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F5F" w14:textId="77777777" w:rsidR="00C4161F" w:rsidRDefault="000142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40640" behindDoc="1" locked="0" layoutInCell="1" allowOverlap="1" wp14:anchorId="4993DD9F" wp14:editId="48E86AC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4735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pic:pic xmlns:pic="http://schemas.openxmlformats.org/drawingml/2006/picture">
                        <pic:nvPicPr>
                          <pic:cNvPr id="4736" name="Picture 47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37" name="Freeform 4721"/>
                        <wps:cNvSpPr>
                          <a:spLocks/>
                        </wps:cNvSpPr>
                        <wps:spPr bwMode="auto">
                          <a:xfrm>
                            <a:off x="8204" y="12083"/>
                            <a:ext cx="2017" cy="2340"/>
                          </a:xfrm>
                          <a:custGeom>
                            <a:avLst/>
                            <a:gdLst>
                              <a:gd name="T0" fmla="+- 0 9490 8204"/>
                              <a:gd name="T1" fmla="*/ T0 w 2017"/>
                              <a:gd name="T2" fmla="+- 0 12084 12084"/>
                              <a:gd name="T3" fmla="*/ 12084 h 2340"/>
                              <a:gd name="T4" fmla="+- 0 9424 8204"/>
                              <a:gd name="T5" fmla="*/ T4 w 2017"/>
                              <a:gd name="T6" fmla="+- 0 12090 12084"/>
                              <a:gd name="T7" fmla="*/ 12090 h 2340"/>
                              <a:gd name="T8" fmla="+- 0 9363 8204"/>
                              <a:gd name="T9" fmla="*/ T8 w 2017"/>
                              <a:gd name="T10" fmla="+- 0 12104 12084"/>
                              <a:gd name="T11" fmla="*/ 12104 h 2340"/>
                              <a:gd name="T12" fmla="+- 0 9260 8204"/>
                              <a:gd name="T13" fmla="*/ T12 w 2017"/>
                              <a:gd name="T14" fmla="+- 0 12159 12084"/>
                              <a:gd name="T15" fmla="*/ 12159 h 2340"/>
                              <a:gd name="T16" fmla="+- 0 8293 8204"/>
                              <a:gd name="T17" fmla="*/ T16 w 2017"/>
                              <a:gd name="T18" fmla="+- 0 13463 12084"/>
                              <a:gd name="T19" fmla="*/ 13463 h 2340"/>
                              <a:gd name="T20" fmla="+- 0 8255 8204"/>
                              <a:gd name="T21" fmla="*/ T20 w 2017"/>
                              <a:gd name="T22" fmla="+- 0 13519 12084"/>
                              <a:gd name="T23" fmla="*/ 13519 h 2340"/>
                              <a:gd name="T24" fmla="+- 0 8226 8204"/>
                              <a:gd name="T25" fmla="*/ T24 w 2017"/>
                              <a:gd name="T26" fmla="+- 0 13578 12084"/>
                              <a:gd name="T27" fmla="*/ 13578 h 2340"/>
                              <a:gd name="T28" fmla="+- 0 8209 8204"/>
                              <a:gd name="T29" fmla="*/ T28 w 2017"/>
                              <a:gd name="T30" fmla="+- 0 13640 12084"/>
                              <a:gd name="T31" fmla="*/ 13640 h 2340"/>
                              <a:gd name="T32" fmla="+- 0 8204 8204"/>
                              <a:gd name="T33" fmla="*/ T32 w 2017"/>
                              <a:gd name="T34" fmla="+- 0 13703 12084"/>
                              <a:gd name="T35" fmla="*/ 13703 h 2340"/>
                              <a:gd name="T36" fmla="+- 0 8213 8204"/>
                              <a:gd name="T37" fmla="*/ T36 w 2017"/>
                              <a:gd name="T38" fmla="+- 0 13767 12084"/>
                              <a:gd name="T39" fmla="*/ 13767 h 2340"/>
                              <a:gd name="T40" fmla="+- 0 8238 8204"/>
                              <a:gd name="T41" fmla="*/ T40 w 2017"/>
                              <a:gd name="T42" fmla="+- 0 13831 12084"/>
                              <a:gd name="T43" fmla="*/ 13831 h 2340"/>
                              <a:gd name="T44" fmla="+- 0 8278 8204"/>
                              <a:gd name="T45" fmla="*/ T44 w 2017"/>
                              <a:gd name="T46" fmla="+- 0 13895 12084"/>
                              <a:gd name="T47" fmla="*/ 13895 h 2340"/>
                              <a:gd name="T48" fmla="+- 0 8336 8204"/>
                              <a:gd name="T49" fmla="*/ T48 w 2017"/>
                              <a:gd name="T50" fmla="+- 0 13957 12084"/>
                              <a:gd name="T51" fmla="*/ 13957 h 2340"/>
                              <a:gd name="T52" fmla="+- 0 8414 8204"/>
                              <a:gd name="T53" fmla="*/ T52 w 2017"/>
                              <a:gd name="T54" fmla="+- 0 14018 12084"/>
                              <a:gd name="T55" fmla="*/ 14018 h 2340"/>
                              <a:gd name="T56" fmla="+- 0 8378 8204"/>
                              <a:gd name="T57" fmla="*/ T56 w 2017"/>
                              <a:gd name="T58" fmla="+- 0 14281 12084"/>
                              <a:gd name="T59" fmla="*/ 14281 h 2340"/>
                              <a:gd name="T60" fmla="+- 0 8450 8204"/>
                              <a:gd name="T61" fmla="*/ T60 w 2017"/>
                              <a:gd name="T62" fmla="+- 0 14326 12084"/>
                              <a:gd name="T63" fmla="*/ 14326 h 2340"/>
                              <a:gd name="T64" fmla="+- 0 8524 8204"/>
                              <a:gd name="T65" fmla="*/ T64 w 2017"/>
                              <a:gd name="T66" fmla="+- 0 14362 12084"/>
                              <a:gd name="T67" fmla="*/ 14362 h 2340"/>
                              <a:gd name="T68" fmla="+- 0 8599 8204"/>
                              <a:gd name="T69" fmla="*/ T68 w 2017"/>
                              <a:gd name="T70" fmla="+- 0 14390 12084"/>
                              <a:gd name="T71" fmla="*/ 14390 h 2340"/>
                              <a:gd name="T72" fmla="+- 0 8673 8204"/>
                              <a:gd name="T73" fmla="*/ T72 w 2017"/>
                              <a:gd name="T74" fmla="+- 0 14409 12084"/>
                              <a:gd name="T75" fmla="*/ 14409 h 2340"/>
                              <a:gd name="T76" fmla="+- 0 8746 8204"/>
                              <a:gd name="T77" fmla="*/ T76 w 2017"/>
                              <a:gd name="T78" fmla="+- 0 14421 12084"/>
                              <a:gd name="T79" fmla="*/ 14421 h 2340"/>
                              <a:gd name="T80" fmla="+- 0 8815 8204"/>
                              <a:gd name="T81" fmla="*/ T80 w 2017"/>
                              <a:gd name="T82" fmla="+- 0 14423 12084"/>
                              <a:gd name="T83" fmla="*/ 14423 h 2340"/>
                              <a:gd name="T84" fmla="+- 0 8881 8204"/>
                              <a:gd name="T85" fmla="*/ T84 w 2017"/>
                              <a:gd name="T86" fmla="+- 0 14417 12084"/>
                              <a:gd name="T87" fmla="*/ 14417 h 2340"/>
                              <a:gd name="T88" fmla="+- 0 8942 8204"/>
                              <a:gd name="T89" fmla="*/ T88 w 2017"/>
                              <a:gd name="T90" fmla="+- 0 14403 12084"/>
                              <a:gd name="T91" fmla="*/ 14403 h 2340"/>
                              <a:gd name="T92" fmla="+- 0 9045 8204"/>
                              <a:gd name="T93" fmla="*/ T92 w 2017"/>
                              <a:gd name="T94" fmla="+- 0 14348 12084"/>
                              <a:gd name="T95" fmla="*/ 14348 h 2340"/>
                              <a:gd name="T96" fmla="+- 0 10166 8204"/>
                              <a:gd name="T97" fmla="*/ T96 w 2017"/>
                              <a:gd name="T98" fmla="+- 0 12844 12084"/>
                              <a:gd name="T99" fmla="*/ 12844 h 2340"/>
                              <a:gd name="T100" fmla="+- 0 10198 8204"/>
                              <a:gd name="T101" fmla="*/ T100 w 2017"/>
                              <a:gd name="T102" fmla="+- 0 12792 12084"/>
                              <a:gd name="T103" fmla="*/ 12792 h 2340"/>
                              <a:gd name="T104" fmla="+- 0 10216 8204"/>
                              <a:gd name="T105" fmla="*/ T104 w 2017"/>
                              <a:gd name="T106" fmla="+- 0 12734 12084"/>
                              <a:gd name="T107" fmla="*/ 12734 h 2340"/>
                              <a:gd name="T108" fmla="+- 0 10221 8204"/>
                              <a:gd name="T109" fmla="*/ T108 w 2017"/>
                              <a:gd name="T110" fmla="+- 0 12672 12084"/>
                              <a:gd name="T111" fmla="*/ 12672 h 2340"/>
                              <a:gd name="T112" fmla="+- 0 10213 8204"/>
                              <a:gd name="T113" fmla="*/ T112 w 2017"/>
                              <a:gd name="T114" fmla="+- 0 12607 12084"/>
                              <a:gd name="T115" fmla="*/ 12607 h 2340"/>
                              <a:gd name="T116" fmla="+- 0 10193 8204"/>
                              <a:gd name="T117" fmla="*/ T116 w 2017"/>
                              <a:gd name="T118" fmla="+- 0 12540 12084"/>
                              <a:gd name="T119" fmla="*/ 12540 h 2340"/>
                              <a:gd name="T120" fmla="+- 0 10161 8204"/>
                              <a:gd name="T121" fmla="*/ T120 w 2017"/>
                              <a:gd name="T122" fmla="+- 0 12473 12084"/>
                              <a:gd name="T123" fmla="*/ 12473 h 2340"/>
                              <a:gd name="T124" fmla="+- 0 10118 8204"/>
                              <a:gd name="T125" fmla="*/ T124 w 2017"/>
                              <a:gd name="T126" fmla="+- 0 12407 12084"/>
                              <a:gd name="T127" fmla="*/ 12407 h 2340"/>
                              <a:gd name="T128" fmla="+- 0 10065 8204"/>
                              <a:gd name="T129" fmla="*/ T128 w 2017"/>
                              <a:gd name="T130" fmla="+- 0 12343 12084"/>
                              <a:gd name="T131" fmla="*/ 12343 h 2340"/>
                              <a:gd name="T132" fmla="+- 0 10001 8204"/>
                              <a:gd name="T133" fmla="*/ T132 w 2017"/>
                              <a:gd name="T134" fmla="+- 0 12282 12084"/>
                              <a:gd name="T135" fmla="*/ 12282 h 2340"/>
                              <a:gd name="T136" fmla="+- 0 9927 8204"/>
                              <a:gd name="T137" fmla="*/ T136 w 2017"/>
                              <a:gd name="T138" fmla="+- 0 12226 12084"/>
                              <a:gd name="T139" fmla="*/ 12226 h 2340"/>
                              <a:gd name="T140" fmla="+- 0 9855 8204"/>
                              <a:gd name="T141" fmla="*/ T140 w 2017"/>
                              <a:gd name="T142" fmla="+- 0 12181 12084"/>
                              <a:gd name="T143" fmla="*/ 12181 h 2340"/>
                              <a:gd name="T144" fmla="+- 0 9781 8204"/>
                              <a:gd name="T145" fmla="*/ T144 w 2017"/>
                              <a:gd name="T146" fmla="+- 0 12145 12084"/>
                              <a:gd name="T147" fmla="*/ 12145 h 2340"/>
                              <a:gd name="T148" fmla="+- 0 9706 8204"/>
                              <a:gd name="T149" fmla="*/ T148 w 2017"/>
                              <a:gd name="T150" fmla="+- 0 12117 12084"/>
                              <a:gd name="T151" fmla="*/ 12117 h 2340"/>
                              <a:gd name="T152" fmla="+- 0 9632 8204"/>
                              <a:gd name="T153" fmla="*/ T152 w 2017"/>
                              <a:gd name="T154" fmla="+- 0 12098 12084"/>
                              <a:gd name="T155" fmla="*/ 12098 h 2340"/>
                              <a:gd name="T156" fmla="+- 0 9560 8204"/>
                              <a:gd name="T157" fmla="*/ T156 w 2017"/>
                              <a:gd name="T158" fmla="+- 0 12086 12084"/>
                              <a:gd name="T159" fmla="*/ 12086 h 2340"/>
                              <a:gd name="T160" fmla="+- 0 9490 8204"/>
                              <a:gd name="T161" fmla="*/ T160 w 2017"/>
                              <a:gd name="T162" fmla="+- 0 12084 12084"/>
                              <a:gd name="T163" fmla="*/ 12084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017" h="2340">
                                <a:moveTo>
                                  <a:pt x="1286" y="0"/>
                                </a:moveTo>
                                <a:lnTo>
                                  <a:pt x="1220" y="6"/>
                                </a:lnTo>
                                <a:lnTo>
                                  <a:pt x="1159" y="20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5"/>
                                </a:lnTo>
                                <a:lnTo>
                                  <a:pt x="22" y="1494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7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3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7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8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5"/>
                                </a:lnTo>
                                <a:lnTo>
                                  <a:pt x="542" y="2337"/>
                                </a:lnTo>
                                <a:lnTo>
                                  <a:pt x="611" y="2339"/>
                                </a:lnTo>
                                <a:lnTo>
                                  <a:pt x="677" y="2333"/>
                                </a:lnTo>
                                <a:lnTo>
                                  <a:pt x="738" y="2319"/>
                                </a:lnTo>
                                <a:lnTo>
                                  <a:pt x="841" y="2264"/>
                                </a:lnTo>
                                <a:lnTo>
                                  <a:pt x="1962" y="760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0"/>
                                </a:lnTo>
                                <a:lnTo>
                                  <a:pt x="2017" y="588"/>
                                </a:lnTo>
                                <a:lnTo>
                                  <a:pt x="2009" y="523"/>
                                </a:lnTo>
                                <a:lnTo>
                                  <a:pt x="1989" y="456"/>
                                </a:lnTo>
                                <a:lnTo>
                                  <a:pt x="1957" y="389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7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3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2"/>
                                </a:lnTo>
                                <a:lnTo>
                                  <a:pt x="1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8" name="Freeform 4720"/>
                        <wps:cNvSpPr>
                          <a:spLocks/>
                        </wps:cNvSpPr>
                        <wps:spPr bwMode="auto">
                          <a:xfrm>
                            <a:off x="2716" y="10943"/>
                            <a:ext cx="6450" cy="5683"/>
                          </a:xfrm>
                          <a:custGeom>
                            <a:avLst/>
                            <a:gdLst>
                              <a:gd name="T0" fmla="+- 0 5102 2716"/>
                              <a:gd name="T1" fmla="*/ T0 w 6450"/>
                              <a:gd name="T2" fmla="+- 0 10950 10943"/>
                              <a:gd name="T3" fmla="*/ 10950 h 5683"/>
                              <a:gd name="T4" fmla="+- 0 4893 2716"/>
                              <a:gd name="T5" fmla="*/ T4 w 6450"/>
                              <a:gd name="T6" fmla="+- 0 10980 10943"/>
                              <a:gd name="T7" fmla="*/ 10980 h 5683"/>
                              <a:gd name="T8" fmla="+- 0 4696 2716"/>
                              <a:gd name="T9" fmla="*/ T8 w 6450"/>
                              <a:gd name="T10" fmla="+- 0 11032 10943"/>
                              <a:gd name="T11" fmla="*/ 11032 h 5683"/>
                              <a:gd name="T12" fmla="+- 0 4515 2716"/>
                              <a:gd name="T13" fmla="*/ T12 w 6450"/>
                              <a:gd name="T14" fmla="+- 0 11107 10943"/>
                              <a:gd name="T15" fmla="*/ 11107 h 5683"/>
                              <a:gd name="T16" fmla="+- 0 4351 2716"/>
                              <a:gd name="T17" fmla="*/ T16 w 6450"/>
                              <a:gd name="T18" fmla="+- 0 11203 10943"/>
                              <a:gd name="T19" fmla="*/ 11203 h 5683"/>
                              <a:gd name="T20" fmla="+- 0 4206 2716"/>
                              <a:gd name="T21" fmla="*/ T20 w 6450"/>
                              <a:gd name="T22" fmla="+- 0 11322 10943"/>
                              <a:gd name="T23" fmla="*/ 11322 h 5683"/>
                              <a:gd name="T24" fmla="+- 0 4084 2716"/>
                              <a:gd name="T25" fmla="*/ T24 w 6450"/>
                              <a:gd name="T26" fmla="+- 0 11462 10943"/>
                              <a:gd name="T27" fmla="*/ 11462 h 5683"/>
                              <a:gd name="T28" fmla="+- 0 2858 2716"/>
                              <a:gd name="T29" fmla="*/ T28 w 6450"/>
                              <a:gd name="T30" fmla="+- 0 13615 10943"/>
                              <a:gd name="T31" fmla="*/ 13615 h 5683"/>
                              <a:gd name="T32" fmla="+- 0 2780 2716"/>
                              <a:gd name="T33" fmla="*/ T32 w 6450"/>
                              <a:gd name="T34" fmla="+- 0 13785 10943"/>
                              <a:gd name="T35" fmla="*/ 13785 h 5683"/>
                              <a:gd name="T36" fmla="+- 0 2733 2716"/>
                              <a:gd name="T37" fmla="*/ T36 w 6450"/>
                              <a:gd name="T38" fmla="+- 0 13965 10943"/>
                              <a:gd name="T39" fmla="*/ 13965 h 5683"/>
                              <a:gd name="T40" fmla="+- 0 2716 2716"/>
                              <a:gd name="T41" fmla="*/ T40 w 6450"/>
                              <a:gd name="T42" fmla="+- 0 14152 10943"/>
                              <a:gd name="T43" fmla="*/ 14152 h 5683"/>
                              <a:gd name="T44" fmla="+- 0 2727 2716"/>
                              <a:gd name="T45" fmla="*/ T44 w 6450"/>
                              <a:gd name="T46" fmla="+- 0 14344 10943"/>
                              <a:gd name="T47" fmla="*/ 14344 h 5683"/>
                              <a:gd name="T48" fmla="+- 0 2766 2716"/>
                              <a:gd name="T49" fmla="*/ T48 w 6450"/>
                              <a:gd name="T50" fmla="+- 0 14538 10943"/>
                              <a:gd name="T51" fmla="*/ 14538 h 5683"/>
                              <a:gd name="T52" fmla="+- 0 2831 2716"/>
                              <a:gd name="T53" fmla="*/ T52 w 6450"/>
                              <a:gd name="T54" fmla="+- 0 14734 10943"/>
                              <a:gd name="T55" fmla="*/ 14734 h 5683"/>
                              <a:gd name="T56" fmla="+- 0 2922 2716"/>
                              <a:gd name="T57" fmla="*/ T56 w 6450"/>
                              <a:gd name="T58" fmla="+- 0 14928 10943"/>
                              <a:gd name="T59" fmla="*/ 14928 h 5683"/>
                              <a:gd name="T60" fmla="+- 0 3038 2716"/>
                              <a:gd name="T61" fmla="*/ T60 w 6450"/>
                              <a:gd name="T62" fmla="+- 0 15118 10943"/>
                              <a:gd name="T63" fmla="*/ 15118 h 5683"/>
                              <a:gd name="T64" fmla="+- 0 3176 2716"/>
                              <a:gd name="T65" fmla="*/ T64 w 6450"/>
                              <a:gd name="T66" fmla="+- 0 15302 10943"/>
                              <a:gd name="T67" fmla="*/ 15302 h 5683"/>
                              <a:gd name="T68" fmla="+- 0 3338 2716"/>
                              <a:gd name="T69" fmla="*/ T68 w 6450"/>
                              <a:gd name="T70" fmla="+- 0 15479 10943"/>
                              <a:gd name="T71" fmla="*/ 15479 h 5683"/>
                              <a:gd name="T72" fmla="+- 0 3520 2716"/>
                              <a:gd name="T73" fmla="*/ T72 w 6450"/>
                              <a:gd name="T74" fmla="+- 0 15645 10943"/>
                              <a:gd name="T75" fmla="*/ 15645 h 5683"/>
                              <a:gd name="T76" fmla="+- 0 3724 2716"/>
                              <a:gd name="T77" fmla="*/ T76 w 6450"/>
                              <a:gd name="T78" fmla="+- 0 15798 10943"/>
                              <a:gd name="T79" fmla="*/ 15798 h 5683"/>
                              <a:gd name="T80" fmla="+- 0 3946 2716"/>
                              <a:gd name="T81" fmla="*/ T80 w 6450"/>
                              <a:gd name="T82" fmla="+- 0 15938 10943"/>
                              <a:gd name="T83" fmla="*/ 15938 h 5683"/>
                              <a:gd name="T84" fmla="+- 0 7886 2716"/>
                              <a:gd name="T85" fmla="*/ T84 w 6450"/>
                              <a:gd name="T86" fmla="+- 0 15834 10943"/>
                              <a:gd name="T87" fmla="*/ 15834 h 5683"/>
                              <a:gd name="T88" fmla="+- 0 9145 2716"/>
                              <a:gd name="T89" fmla="*/ T88 w 6450"/>
                              <a:gd name="T90" fmla="+- 0 14217 10943"/>
                              <a:gd name="T91" fmla="*/ 14217 h 5683"/>
                              <a:gd name="T92" fmla="+- 0 9164 2716"/>
                              <a:gd name="T93" fmla="*/ T92 w 6450"/>
                              <a:gd name="T94" fmla="+- 0 14040 10943"/>
                              <a:gd name="T95" fmla="*/ 14040 h 5683"/>
                              <a:gd name="T96" fmla="+- 0 9085 2716"/>
                              <a:gd name="T97" fmla="*/ T96 w 6450"/>
                              <a:gd name="T98" fmla="+- 0 13732 10943"/>
                              <a:gd name="T99" fmla="*/ 13732 h 5683"/>
                              <a:gd name="T100" fmla="+- 0 9002 2716"/>
                              <a:gd name="T101" fmla="*/ T100 w 6450"/>
                              <a:gd name="T102" fmla="+- 0 13564 10943"/>
                              <a:gd name="T103" fmla="*/ 13564 h 5683"/>
                              <a:gd name="T104" fmla="+- 0 8895 2716"/>
                              <a:gd name="T105" fmla="*/ T104 w 6450"/>
                              <a:gd name="T106" fmla="+- 0 13389 10943"/>
                              <a:gd name="T107" fmla="*/ 13389 h 5683"/>
                              <a:gd name="T108" fmla="+- 0 8766 2716"/>
                              <a:gd name="T109" fmla="*/ T108 w 6450"/>
                              <a:gd name="T110" fmla="+- 0 13208 10943"/>
                              <a:gd name="T111" fmla="*/ 13208 h 5683"/>
                              <a:gd name="T112" fmla="+- 0 8618 2716"/>
                              <a:gd name="T113" fmla="*/ T112 w 6450"/>
                              <a:gd name="T114" fmla="+- 0 13023 10943"/>
                              <a:gd name="T115" fmla="*/ 13023 h 5683"/>
                              <a:gd name="T116" fmla="+- 0 8455 2716"/>
                              <a:gd name="T117" fmla="*/ T116 w 6450"/>
                              <a:gd name="T118" fmla="+- 0 12838 10943"/>
                              <a:gd name="T119" fmla="*/ 12838 h 5683"/>
                              <a:gd name="T120" fmla="+- 0 8278 2716"/>
                              <a:gd name="T121" fmla="*/ T120 w 6450"/>
                              <a:gd name="T122" fmla="+- 0 12652 10943"/>
                              <a:gd name="T123" fmla="*/ 12652 h 5683"/>
                              <a:gd name="T124" fmla="+- 0 8091 2716"/>
                              <a:gd name="T125" fmla="*/ T124 w 6450"/>
                              <a:gd name="T126" fmla="+- 0 12469 10943"/>
                              <a:gd name="T127" fmla="*/ 12469 h 5683"/>
                              <a:gd name="T128" fmla="+- 0 7896 2716"/>
                              <a:gd name="T129" fmla="*/ T128 w 6450"/>
                              <a:gd name="T130" fmla="+- 0 12289 10943"/>
                              <a:gd name="T131" fmla="*/ 12289 h 5683"/>
                              <a:gd name="T132" fmla="+- 0 7697 2716"/>
                              <a:gd name="T133" fmla="*/ T132 w 6450"/>
                              <a:gd name="T134" fmla="+- 0 12116 10943"/>
                              <a:gd name="T135" fmla="*/ 12116 h 5683"/>
                              <a:gd name="T136" fmla="+- 0 7496 2716"/>
                              <a:gd name="T137" fmla="*/ T136 w 6450"/>
                              <a:gd name="T138" fmla="+- 0 11950 10943"/>
                              <a:gd name="T139" fmla="*/ 11950 h 5683"/>
                              <a:gd name="T140" fmla="+- 0 7296 2716"/>
                              <a:gd name="T141" fmla="*/ T140 w 6450"/>
                              <a:gd name="T142" fmla="+- 0 11794 10943"/>
                              <a:gd name="T143" fmla="*/ 11794 h 5683"/>
                              <a:gd name="T144" fmla="+- 0 7101 2716"/>
                              <a:gd name="T145" fmla="*/ T144 w 6450"/>
                              <a:gd name="T146" fmla="+- 0 11649 10943"/>
                              <a:gd name="T147" fmla="*/ 11649 h 5683"/>
                              <a:gd name="T148" fmla="+- 0 6912 2716"/>
                              <a:gd name="T149" fmla="*/ T148 w 6450"/>
                              <a:gd name="T150" fmla="+- 0 11518 10943"/>
                              <a:gd name="T151" fmla="*/ 11518 h 5683"/>
                              <a:gd name="T152" fmla="+- 0 6734 2716"/>
                              <a:gd name="T153" fmla="*/ T152 w 6450"/>
                              <a:gd name="T154" fmla="+- 0 11402 10943"/>
                              <a:gd name="T155" fmla="*/ 11402 h 5683"/>
                              <a:gd name="T156" fmla="+- 0 6568 2716"/>
                              <a:gd name="T157" fmla="*/ T156 w 6450"/>
                              <a:gd name="T158" fmla="+- 0 11303 10943"/>
                              <a:gd name="T159" fmla="*/ 11303 h 5683"/>
                              <a:gd name="T160" fmla="+- 0 6334 2716"/>
                              <a:gd name="T161" fmla="*/ T160 w 6450"/>
                              <a:gd name="T162" fmla="+- 0 11184 10943"/>
                              <a:gd name="T163" fmla="*/ 11184 h 5683"/>
                              <a:gd name="T164" fmla="+- 0 6097 2716"/>
                              <a:gd name="T165" fmla="*/ T164 w 6450"/>
                              <a:gd name="T166" fmla="+- 0 11089 10943"/>
                              <a:gd name="T167" fmla="*/ 11089 h 5683"/>
                              <a:gd name="T168" fmla="+- 0 5861 2716"/>
                              <a:gd name="T169" fmla="*/ T168 w 6450"/>
                              <a:gd name="T170" fmla="+- 0 11018 10943"/>
                              <a:gd name="T171" fmla="*/ 11018 h 5683"/>
                              <a:gd name="T172" fmla="+- 0 5626 2716"/>
                              <a:gd name="T173" fmla="*/ T172 w 6450"/>
                              <a:gd name="T174" fmla="+- 0 10970 10943"/>
                              <a:gd name="T175" fmla="*/ 10970 h 5683"/>
                              <a:gd name="T176" fmla="+- 0 5397 2716"/>
                              <a:gd name="T177" fmla="*/ T176 w 6450"/>
                              <a:gd name="T178" fmla="+- 0 10946 10943"/>
                              <a:gd name="T179" fmla="*/ 10946 h 5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450" h="5683">
                                <a:moveTo>
                                  <a:pt x="2532" y="0"/>
                                </a:moveTo>
                                <a:lnTo>
                                  <a:pt x="2458" y="3"/>
                                </a:lnTo>
                                <a:lnTo>
                                  <a:pt x="2386" y="7"/>
                                </a:lnTo>
                                <a:lnTo>
                                  <a:pt x="2315" y="15"/>
                                </a:lnTo>
                                <a:lnTo>
                                  <a:pt x="2245" y="25"/>
                                </a:lnTo>
                                <a:lnTo>
                                  <a:pt x="2177" y="37"/>
                                </a:lnTo>
                                <a:lnTo>
                                  <a:pt x="2110" y="52"/>
                                </a:lnTo>
                                <a:lnTo>
                                  <a:pt x="2044" y="69"/>
                                </a:lnTo>
                                <a:lnTo>
                                  <a:pt x="1980" y="89"/>
                                </a:lnTo>
                                <a:lnTo>
                                  <a:pt x="1918" y="112"/>
                                </a:lnTo>
                                <a:lnTo>
                                  <a:pt x="1857" y="136"/>
                                </a:lnTo>
                                <a:lnTo>
                                  <a:pt x="1799" y="164"/>
                                </a:lnTo>
                                <a:lnTo>
                                  <a:pt x="1742" y="194"/>
                                </a:lnTo>
                                <a:lnTo>
                                  <a:pt x="1687" y="226"/>
                                </a:lnTo>
                                <a:lnTo>
                                  <a:pt x="1635" y="260"/>
                                </a:lnTo>
                                <a:lnTo>
                                  <a:pt x="1584" y="297"/>
                                </a:lnTo>
                                <a:lnTo>
                                  <a:pt x="1536" y="337"/>
                                </a:lnTo>
                                <a:lnTo>
                                  <a:pt x="1490" y="379"/>
                                </a:lnTo>
                                <a:lnTo>
                                  <a:pt x="1447" y="423"/>
                                </a:lnTo>
                                <a:lnTo>
                                  <a:pt x="1406" y="470"/>
                                </a:lnTo>
                                <a:lnTo>
                                  <a:pt x="1368" y="519"/>
                                </a:lnTo>
                                <a:lnTo>
                                  <a:pt x="1333" y="570"/>
                                </a:lnTo>
                                <a:lnTo>
                                  <a:pt x="1300" y="624"/>
                                </a:lnTo>
                                <a:lnTo>
                                  <a:pt x="142" y="2672"/>
                                </a:lnTo>
                                <a:lnTo>
                                  <a:pt x="113" y="2728"/>
                                </a:lnTo>
                                <a:lnTo>
                                  <a:pt x="87" y="2784"/>
                                </a:lnTo>
                                <a:lnTo>
                                  <a:pt x="64" y="2842"/>
                                </a:lnTo>
                                <a:lnTo>
                                  <a:pt x="45" y="2901"/>
                                </a:lnTo>
                                <a:lnTo>
                                  <a:pt x="30" y="2961"/>
                                </a:lnTo>
                                <a:lnTo>
                                  <a:pt x="17" y="3022"/>
                                </a:lnTo>
                                <a:lnTo>
                                  <a:pt x="8" y="3083"/>
                                </a:lnTo>
                                <a:lnTo>
                                  <a:pt x="3" y="3146"/>
                                </a:lnTo>
                                <a:lnTo>
                                  <a:pt x="0" y="3209"/>
                                </a:lnTo>
                                <a:lnTo>
                                  <a:pt x="1" y="3272"/>
                                </a:lnTo>
                                <a:lnTo>
                                  <a:pt x="4" y="3336"/>
                                </a:lnTo>
                                <a:lnTo>
                                  <a:pt x="11" y="3401"/>
                                </a:lnTo>
                                <a:lnTo>
                                  <a:pt x="21" y="3465"/>
                                </a:lnTo>
                                <a:lnTo>
                                  <a:pt x="34" y="3530"/>
                                </a:lnTo>
                                <a:lnTo>
                                  <a:pt x="50" y="3595"/>
                                </a:lnTo>
                                <a:lnTo>
                                  <a:pt x="69" y="3661"/>
                                </a:lnTo>
                                <a:lnTo>
                                  <a:pt x="91" y="3726"/>
                                </a:lnTo>
                                <a:lnTo>
                                  <a:pt x="115" y="3791"/>
                                </a:lnTo>
                                <a:lnTo>
                                  <a:pt x="143" y="3856"/>
                                </a:lnTo>
                                <a:lnTo>
                                  <a:pt x="173" y="3920"/>
                                </a:lnTo>
                                <a:lnTo>
                                  <a:pt x="206" y="3985"/>
                                </a:lnTo>
                                <a:lnTo>
                                  <a:pt x="242" y="4049"/>
                                </a:lnTo>
                                <a:lnTo>
                                  <a:pt x="280" y="4112"/>
                                </a:lnTo>
                                <a:lnTo>
                                  <a:pt x="322" y="4175"/>
                                </a:lnTo>
                                <a:lnTo>
                                  <a:pt x="365" y="4237"/>
                                </a:lnTo>
                                <a:lnTo>
                                  <a:pt x="412" y="4299"/>
                                </a:lnTo>
                                <a:lnTo>
                                  <a:pt x="460" y="4359"/>
                                </a:lnTo>
                                <a:lnTo>
                                  <a:pt x="512" y="4419"/>
                                </a:lnTo>
                                <a:lnTo>
                                  <a:pt x="566" y="4478"/>
                                </a:lnTo>
                                <a:lnTo>
                                  <a:pt x="622" y="4536"/>
                                </a:lnTo>
                                <a:lnTo>
                                  <a:pt x="680" y="4592"/>
                                </a:lnTo>
                                <a:lnTo>
                                  <a:pt x="741" y="4648"/>
                                </a:lnTo>
                                <a:lnTo>
                                  <a:pt x="804" y="4702"/>
                                </a:lnTo>
                                <a:lnTo>
                                  <a:pt x="870" y="4754"/>
                                </a:lnTo>
                                <a:lnTo>
                                  <a:pt x="938" y="4806"/>
                                </a:lnTo>
                                <a:lnTo>
                                  <a:pt x="1008" y="4855"/>
                                </a:lnTo>
                                <a:lnTo>
                                  <a:pt x="1080" y="4904"/>
                                </a:lnTo>
                                <a:lnTo>
                                  <a:pt x="1154" y="4950"/>
                                </a:lnTo>
                                <a:lnTo>
                                  <a:pt x="1230" y="4995"/>
                                </a:lnTo>
                                <a:lnTo>
                                  <a:pt x="1905" y="5486"/>
                                </a:lnTo>
                                <a:lnTo>
                                  <a:pt x="3754" y="5683"/>
                                </a:lnTo>
                                <a:lnTo>
                                  <a:pt x="5170" y="4891"/>
                                </a:lnTo>
                                <a:lnTo>
                                  <a:pt x="6076" y="3863"/>
                                </a:lnTo>
                                <a:lnTo>
                                  <a:pt x="6395" y="3353"/>
                                </a:lnTo>
                                <a:lnTo>
                                  <a:pt x="6429" y="3274"/>
                                </a:lnTo>
                                <a:lnTo>
                                  <a:pt x="6446" y="3189"/>
                                </a:lnTo>
                                <a:lnTo>
                                  <a:pt x="6449" y="3143"/>
                                </a:lnTo>
                                <a:lnTo>
                                  <a:pt x="6448" y="3097"/>
                                </a:lnTo>
                                <a:lnTo>
                                  <a:pt x="6435" y="2999"/>
                                </a:lnTo>
                                <a:lnTo>
                                  <a:pt x="6409" y="2897"/>
                                </a:lnTo>
                                <a:lnTo>
                                  <a:pt x="6369" y="2789"/>
                                </a:lnTo>
                                <a:lnTo>
                                  <a:pt x="6344" y="2734"/>
                                </a:lnTo>
                                <a:lnTo>
                                  <a:pt x="6317" y="2678"/>
                                </a:lnTo>
                                <a:lnTo>
                                  <a:pt x="6286" y="2621"/>
                                </a:lnTo>
                                <a:lnTo>
                                  <a:pt x="6253" y="2563"/>
                                </a:lnTo>
                                <a:lnTo>
                                  <a:pt x="6217" y="2505"/>
                                </a:lnTo>
                                <a:lnTo>
                                  <a:pt x="6179" y="2446"/>
                                </a:lnTo>
                                <a:lnTo>
                                  <a:pt x="6138" y="2386"/>
                                </a:lnTo>
                                <a:lnTo>
                                  <a:pt x="6095" y="2326"/>
                                </a:lnTo>
                                <a:lnTo>
                                  <a:pt x="6050" y="2265"/>
                                </a:lnTo>
                                <a:lnTo>
                                  <a:pt x="6003" y="2204"/>
                                </a:lnTo>
                                <a:lnTo>
                                  <a:pt x="5954" y="2142"/>
                                </a:lnTo>
                                <a:lnTo>
                                  <a:pt x="5902" y="2080"/>
                                </a:lnTo>
                                <a:lnTo>
                                  <a:pt x="5849" y="2019"/>
                                </a:lnTo>
                                <a:lnTo>
                                  <a:pt x="5795" y="1957"/>
                                </a:lnTo>
                                <a:lnTo>
                                  <a:pt x="5739" y="1895"/>
                                </a:lnTo>
                                <a:lnTo>
                                  <a:pt x="5681" y="1833"/>
                                </a:lnTo>
                                <a:lnTo>
                                  <a:pt x="5622" y="1771"/>
                                </a:lnTo>
                                <a:lnTo>
                                  <a:pt x="5562" y="1709"/>
                                </a:lnTo>
                                <a:lnTo>
                                  <a:pt x="5500" y="1648"/>
                                </a:lnTo>
                                <a:lnTo>
                                  <a:pt x="5438" y="1586"/>
                                </a:lnTo>
                                <a:lnTo>
                                  <a:pt x="5375" y="1526"/>
                                </a:lnTo>
                                <a:lnTo>
                                  <a:pt x="5310" y="1465"/>
                                </a:lnTo>
                                <a:lnTo>
                                  <a:pt x="5245" y="1405"/>
                                </a:lnTo>
                                <a:lnTo>
                                  <a:pt x="5180" y="1346"/>
                                </a:lnTo>
                                <a:lnTo>
                                  <a:pt x="5114" y="1288"/>
                                </a:lnTo>
                                <a:lnTo>
                                  <a:pt x="5047" y="1230"/>
                                </a:lnTo>
                                <a:lnTo>
                                  <a:pt x="4981" y="1173"/>
                                </a:lnTo>
                                <a:lnTo>
                                  <a:pt x="4914" y="1116"/>
                                </a:lnTo>
                                <a:lnTo>
                                  <a:pt x="4847" y="1061"/>
                                </a:lnTo>
                                <a:lnTo>
                                  <a:pt x="4780" y="1007"/>
                                </a:lnTo>
                                <a:lnTo>
                                  <a:pt x="4713" y="954"/>
                                </a:lnTo>
                                <a:lnTo>
                                  <a:pt x="4647" y="901"/>
                                </a:lnTo>
                                <a:lnTo>
                                  <a:pt x="4580" y="851"/>
                                </a:lnTo>
                                <a:lnTo>
                                  <a:pt x="4515" y="801"/>
                                </a:lnTo>
                                <a:lnTo>
                                  <a:pt x="4449" y="753"/>
                                </a:lnTo>
                                <a:lnTo>
                                  <a:pt x="4385" y="706"/>
                                </a:lnTo>
                                <a:lnTo>
                                  <a:pt x="4321" y="661"/>
                                </a:lnTo>
                                <a:lnTo>
                                  <a:pt x="4258" y="617"/>
                                </a:lnTo>
                                <a:lnTo>
                                  <a:pt x="4196" y="575"/>
                                </a:lnTo>
                                <a:lnTo>
                                  <a:pt x="4136" y="534"/>
                                </a:lnTo>
                                <a:lnTo>
                                  <a:pt x="4076" y="496"/>
                                </a:lnTo>
                                <a:lnTo>
                                  <a:pt x="4018" y="459"/>
                                </a:lnTo>
                                <a:lnTo>
                                  <a:pt x="3961" y="424"/>
                                </a:lnTo>
                                <a:lnTo>
                                  <a:pt x="3905" y="391"/>
                                </a:lnTo>
                                <a:lnTo>
                                  <a:pt x="3852" y="360"/>
                                </a:lnTo>
                                <a:lnTo>
                                  <a:pt x="3774" y="317"/>
                                </a:lnTo>
                                <a:lnTo>
                                  <a:pt x="3696" y="278"/>
                                </a:lnTo>
                                <a:lnTo>
                                  <a:pt x="3618" y="241"/>
                                </a:lnTo>
                                <a:lnTo>
                                  <a:pt x="3539" y="206"/>
                                </a:lnTo>
                                <a:lnTo>
                                  <a:pt x="3460" y="175"/>
                                </a:lnTo>
                                <a:lnTo>
                                  <a:pt x="3381" y="146"/>
                                </a:lnTo>
                                <a:lnTo>
                                  <a:pt x="3302" y="119"/>
                                </a:lnTo>
                                <a:lnTo>
                                  <a:pt x="3223" y="96"/>
                                </a:lnTo>
                                <a:lnTo>
                                  <a:pt x="3145" y="75"/>
                                </a:lnTo>
                                <a:lnTo>
                                  <a:pt x="3066" y="56"/>
                                </a:lnTo>
                                <a:lnTo>
                                  <a:pt x="2988" y="41"/>
                                </a:lnTo>
                                <a:lnTo>
                                  <a:pt x="2910" y="27"/>
                                </a:lnTo>
                                <a:lnTo>
                                  <a:pt x="2833" y="17"/>
                                </a:lnTo>
                                <a:lnTo>
                                  <a:pt x="2757" y="9"/>
                                </a:lnTo>
                                <a:lnTo>
                                  <a:pt x="2681" y="3"/>
                                </a:lnTo>
                                <a:lnTo>
                                  <a:pt x="2606" y="1"/>
                                </a:lnTo>
                                <a:lnTo>
                                  <a:pt x="25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9" name="AutoShape 4719"/>
                        <wps:cNvSpPr>
                          <a:spLocks/>
                        </wps:cNvSpPr>
                        <wps:spPr bwMode="auto">
                          <a:xfrm>
                            <a:off x="2840" y="8510"/>
                            <a:ext cx="5572" cy="5751"/>
                          </a:xfrm>
                          <a:custGeom>
                            <a:avLst/>
                            <a:gdLst>
                              <a:gd name="T0" fmla="+- 0 8411 2840"/>
                              <a:gd name="T1" fmla="*/ T0 w 5572"/>
                              <a:gd name="T2" fmla="+- 0 8510 8510"/>
                              <a:gd name="T3" fmla="*/ 8510 h 5751"/>
                              <a:gd name="T4" fmla="+- 0 5857 2840"/>
                              <a:gd name="T5" fmla="*/ T4 w 5572"/>
                              <a:gd name="T6" fmla="+- 0 9352 8510"/>
                              <a:gd name="T7" fmla="*/ 9352 h 5751"/>
                              <a:gd name="T8" fmla="+- 0 3365 2840"/>
                              <a:gd name="T9" fmla="*/ T8 w 5572"/>
                              <a:gd name="T10" fmla="+- 0 11663 8510"/>
                              <a:gd name="T11" fmla="*/ 11663 h 5751"/>
                              <a:gd name="T12" fmla="+- 0 2840 2840"/>
                              <a:gd name="T13" fmla="*/ T12 w 5572"/>
                              <a:gd name="T14" fmla="+- 0 12654 8510"/>
                              <a:gd name="T15" fmla="*/ 12654 h 5751"/>
                              <a:gd name="T16" fmla="+- 0 3854 2840"/>
                              <a:gd name="T17" fmla="*/ T16 w 5572"/>
                              <a:gd name="T18" fmla="+- 0 13737 8510"/>
                              <a:gd name="T19" fmla="*/ 13737 h 5751"/>
                              <a:gd name="T20" fmla="+- 0 4206 2840"/>
                              <a:gd name="T21" fmla="*/ T20 w 5572"/>
                              <a:gd name="T22" fmla="+- 0 14083 8510"/>
                              <a:gd name="T23" fmla="*/ 14083 h 5751"/>
                              <a:gd name="T24" fmla="+- 0 4427 2840"/>
                              <a:gd name="T25" fmla="*/ T24 w 5572"/>
                              <a:gd name="T26" fmla="+- 0 14244 8510"/>
                              <a:gd name="T27" fmla="*/ 14244 h 5751"/>
                              <a:gd name="T28" fmla="+- 0 4612 2840"/>
                              <a:gd name="T29" fmla="*/ T28 w 5572"/>
                              <a:gd name="T30" fmla="+- 0 14261 8510"/>
                              <a:gd name="T31" fmla="*/ 14261 h 5751"/>
                              <a:gd name="T32" fmla="+- 0 4855 2840"/>
                              <a:gd name="T33" fmla="*/ T32 w 5572"/>
                              <a:gd name="T34" fmla="+- 0 14176 8510"/>
                              <a:gd name="T35" fmla="*/ 14176 h 5751"/>
                              <a:gd name="T36" fmla="+- 0 5640 2840"/>
                              <a:gd name="T37" fmla="*/ T36 w 5572"/>
                              <a:gd name="T38" fmla="+- 0 14063 8510"/>
                              <a:gd name="T39" fmla="*/ 14063 h 5751"/>
                              <a:gd name="T40" fmla="+- 0 8215 2840"/>
                              <a:gd name="T41" fmla="*/ T40 w 5572"/>
                              <a:gd name="T42" fmla="+- 0 14060 8510"/>
                              <a:gd name="T43" fmla="*/ 14060 h 5751"/>
                              <a:gd name="T44" fmla="+- 0 8180 2840"/>
                              <a:gd name="T45" fmla="*/ T44 w 5572"/>
                              <a:gd name="T46" fmla="+- 0 13746 8510"/>
                              <a:gd name="T47" fmla="*/ 13746 h 5751"/>
                              <a:gd name="T48" fmla="+- 0 7573 2840"/>
                              <a:gd name="T49" fmla="*/ T48 w 5572"/>
                              <a:gd name="T50" fmla="+- 0 9933 8510"/>
                              <a:gd name="T51" fmla="*/ 9933 h 5751"/>
                              <a:gd name="T52" fmla="+- 0 8411 2840"/>
                              <a:gd name="T53" fmla="*/ T52 w 5572"/>
                              <a:gd name="T54" fmla="+- 0 8510 8510"/>
                              <a:gd name="T55" fmla="*/ 8510 h 5751"/>
                              <a:gd name="T56" fmla="+- 0 8215 2840"/>
                              <a:gd name="T57" fmla="*/ T56 w 5572"/>
                              <a:gd name="T58" fmla="+- 0 14060 8510"/>
                              <a:gd name="T59" fmla="*/ 14060 h 5751"/>
                              <a:gd name="T60" fmla="+- 0 6769 2840"/>
                              <a:gd name="T61" fmla="*/ T60 w 5572"/>
                              <a:gd name="T62" fmla="+- 0 14060 8510"/>
                              <a:gd name="T63" fmla="*/ 14060 h 5751"/>
                              <a:gd name="T64" fmla="+- 0 7783 2840"/>
                              <a:gd name="T65" fmla="*/ T64 w 5572"/>
                              <a:gd name="T66" fmla="+- 0 14103 8510"/>
                              <a:gd name="T67" fmla="*/ 14103 h 5751"/>
                              <a:gd name="T68" fmla="+- 0 8222 2840"/>
                              <a:gd name="T69" fmla="*/ T68 w 5572"/>
                              <a:gd name="T70" fmla="+- 0 14131 8510"/>
                              <a:gd name="T71" fmla="*/ 14131 h 5751"/>
                              <a:gd name="T72" fmla="+- 0 8215 2840"/>
                              <a:gd name="T73" fmla="*/ T72 w 5572"/>
                              <a:gd name="T74" fmla="+- 0 14060 8510"/>
                              <a:gd name="T75" fmla="*/ 14060 h 5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572" h="5751">
                                <a:moveTo>
                                  <a:pt x="5571" y="0"/>
                                </a:moveTo>
                                <a:lnTo>
                                  <a:pt x="3017" y="842"/>
                                </a:lnTo>
                                <a:lnTo>
                                  <a:pt x="525" y="3153"/>
                                </a:lnTo>
                                <a:lnTo>
                                  <a:pt x="0" y="4144"/>
                                </a:lnTo>
                                <a:lnTo>
                                  <a:pt x="1014" y="5227"/>
                                </a:lnTo>
                                <a:lnTo>
                                  <a:pt x="1366" y="5573"/>
                                </a:lnTo>
                                <a:lnTo>
                                  <a:pt x="1587" y="5734"/>
                                </a:lnTo>
                                <a:lnTo>
                                  <a:pt x="1772" y="5751"/>
                                </a:lnTo>
                                <a:lnTo>
                                  <a:pt x="2015" y="5666"/>
                                </a:lnTo>
                                <a:lnTo>
                                  <a:pt x="2800" y="5553"/>
                                </a:lnTo>
                                <a:lnTo>
                                  <a:pt x="5375" y="5550"/>
                                </a:lnTo>
                                <a:lnTo>
                                  <a:pt x="5340" y="5236"/>
                                </a:lnTo>
                                <a:lnTo>
                                  <a:pt x="4733" y="1423"/>
                                </a:lnTo>
                                <a:lnTo>
                                  <a:pt x="5571" y="0"/>
                                </a:lnTo>
                                <a:close/>
                                <a:moveTo>
                                  <a:pt x="5375" y="5550"/>
                                </a:moveTo>
                                <a:lnTo>
                                  <a:pt x="3929" y="5550"/>
                                </a:lnTo>
                                <a:lnTo>
                                  <a:pt x="4943" y="5593"/>
                                </a:lnTo>
                                <a:lnTo>
                                  <a:pt x="5382" y="5621"/>
                                </a:lnTo>
                                <a:lnTo>
                                  <a:pt x="5375" y="55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0" name="Freeform 4718"/>
                        <wps:cNvSpPr>
                          <a:spLocks/>
                        </wps:cNvSpPr>
                        <wps:spPr bwMode="auto">
                          <a:xfrm>
                            <a:off x="7589" y="7579"/>
                            <a:ext cx="2741" cy="2302"/>
                          </a:xfrm>
                          <a:custGeom>
                            <a:avLst/>
                            <a:gdLst>
                              <a:gd name="T0" fmla="+- 0 9674 7590"/>
                              <a:gd name="T1" fmla="*/ T0 w 2741"/>
                              <a:gd name="T2" fmla="+- 0 7579 7579"/>
                              <a:gd name="T3" fmla="*/ 7579 h 2302"/>
                              <a:gd name="T4" fmla="+- 0 9559 7590"/>
                              <a:gd name="T5" fmla="*/ T4 w 2741"/>
                              <a:gd name="T6" fmla="+- 0 7600 7579"/>
                              <a:gd name="T7" fmla="*/ 7600 h 2302"/>
                              <a:gd name="T8" fmla="+- 0 7709 7590"/>
                              <a:gd name="T9" fmla="*/ T8 w 2741"/>
                              <a:gd name="T10" fmla="+- 0 8930 7579"/>
                              <a:gd name="T11" fmla="*/ 8930 h 2302"/>
                              <a:gd name="T12" fmla="+- 0 7662 7590"/>
                              <a:gd name="T13" fmla="*/ T12 w 2741"/>
                              <a:gd name="T14" fmla="+- 0 8970 7579"/>
                              <a:gd name="T15" fmla="*/ 8970 h 2302"/>
                              <a:gd name="T16" fmla="+- 0 7627 7590"/>
                              <a:gd name="T17" fmla="*/ T16 w 2741"/>
                              <a:gd name="T18" fmla="+- 0 9020 7579"/>
                              <a:gd name="T19" fmla="*/ 9020 h 2302"/>
                              <a:gd name="T20" fmla="+- 0 7604 7590"/>
                              <a:gd name="T21" fmla="*/ T20 w 2741"/>
                              <a:gd name="T22" fmla="+- 0 9077 7579"/>
                              <a:gd name="T23" fmla="*/ 9077 h 2302"/>
                              <a:gd name="T24" fmla="+- 0 7591 7590"/>
                              <a:gd name="T25" fmla="*/ T24 w 2741"/>
                              <a:gd name="T26" fmla="+- 0 9142 7579"/>
                              <a:gd name="T27" fmla="*/ 9142 h 2302"/>
                              <a:gd name="T28" fmla="+- 0 7590 7590"/>
                              <a:gd name="T29" fmla="*/ T28 w 2741"/>
                              <a:gd name="T30" fmla="+- 0 9211 7579"/>
                              <a:gd name="T31" fmla="*/ 9211 h 2302"/>
                              <a:gd name="T32" fmla="+- 0 7600 7590"/>
                              <a:gd name="T33" fmla="*/ T32 w 2741"/>
                              <a:gd name="T34" fmla="+- 0 9285 7579"/>
                              <a:gd name="T35" fmla="*/ 9285 h 2302"/>
                              <a:gd name="T36" fmla="+- 0 7620 7590"/>
                              <a:gd name="T37" fmla="*/ T36 w 2741"/>
                              <a:gd name="T38" fmla="+- 0 9361 7579"/>
                              <a:gd name="T39" fmla="*/ 9361 h 2302"/>
                              <a:gd name="T40" fmla="+- 0 7652 7590"/>
                              <a:gd name="T41" fmla="*/ T40 w 2741"/>
                              <a:gd name="T42" fmla="+- 0 9439 7579"/>
                              <a:gd name="T43" fmla="*/ 9439 h 2302"/>
                              <a:gd name="T44" fmla="+- 0 7694 7590"/>
                              <a:gd name="T45" fmla="*/ T44 w 2741"/>
                              <a:gd name="T46" fmla="+- 0 9516 7579"/>
                              <a:gd name="T47" fmla="*/ 9516 h 2302"/>
                              <a:gd name="T48" fmla="+- 0 7747 7590"/>
                              <a:gd name="T49" fmla="*/ T48 w 2741"/>
                              <a:gd name="T50" fmla="+- 0 9592 7579"/>
                              <a:gd name="T51" fmla="*/ 9592 h 2302"/>
                              <a:gd name="T52" fmla="+- 0 7802 7590"/>
                              <a:gd name="T53" fmla="*/ T52 w 2741"/>
                              <a:gd name="T54" fmla="+- 0 9657 7579"/>
                              <a:gd name="T55" fmla="*/ 9657 h 2302"/>
                              <a:gd name="T56" fmla="+- 0 7862 7590"/>
                              <a:gd name="T57" fmla="*/ T56 w 2741"/>
                              <a:gd name="T58" fmla="+- 0 9714 7579"/>
                              <a:gd name="T59" fmla="*/ 9714 h 2302"/>
                              <a:gd name="T60" fmla="+- 0 7924 7590"/>
                              <a:gd name="T61" fmla="*/ T60 w 2741"/>
                              <a:gd name="T62" fmla="+- 0 9763 7579"/>
                              <a:gd name="T63" fmla="*/ 9763 h 2302"/>
                              <a:gd name="T64" fmla="+- 0 7989 7590"/>
                              <a:gd name="T65" fmla="*/ T64 w 2741"/>
                              <a:gd name="T66" fmla="+- 0 9804 7579"/>
                              <a:gd name="T67" fmla="*/ 9804 h 2302"/>
                              <a:gd name="T68" fmla="+- 0 8054 7590"/>
                              <a:gd name="T69" fmla="*/ T68 w 2741"/>
                              <a:gd name="T70" fmla="+- 0 9837 7579"/>
                              <a:gd name="T71" fmla="*/ 9837 h 2302"/>
                              <a:gd name="T72" fmla="+- 0 8120 7590"/>
                              <a:gd name="T73" fmla="*/ T72 w 2741"/>
                              <a:gd name="T74" fmla="+- 0 9861 7579"/>
                              <a:gd name="T75" fmla="*/ 9861 h 2302"/>
                              <a:gd name="T76" fmla="+- 0 8184 7590"/>
                              <a:gd name="T77" fmla="*/ T76 w 2741"/>
                              <a:gd name="T78" fmla="+- 0 9876 7579"/>
                              <a:gd name="T79" fmla="*/ 9876 h 2302"/>
                              <a:gd name="T80" fmla="+- 0 8247 7590"/>
                              <a:gd name="T81" fmla="*/ T80 w 2741"/>
                              <a:gd name="T82" fmla="+- 0 9881 7579"/>
                              <a:gd name="T83" fmla="*/ 9881 h 2302"/>
                              <a:gd name="T84" fmla="+- 0 8306 7590"/>
                              <a:gd name="T85" fmla="*/ T84 w 2741"/>
                              <a:gd name="T86" fmla="+- 0 9876 7579"/>
                              <a:gd name="T87" fmla="*/ 9876 h 2302"/>
                              <a:gd name="T88" fmla="+- 0 8411 7590"/>
                              <a:gd name="T89" fmla="*/ T88 w 2741"/>
                              <a:gd name="T90" fmla="+- 0 9834 7579"/>
                              <a:gd name="T91" fmla="*/ 9834 h 2302"/>
                              <a:gd name="T92" fmla="+- 0 10212 7590"/>
                              <a:gd name="T93" fmla="*/ T92 w 2741"/>
                              <a:gd name="T94" fmla="+- 0 8529 7579"/>
                              <a:gd name="T95" fmla="*/ 8529 h 2302"/>
                              <a:gd name="T96" fmla="+- 0 10259 7590"/>
                              <a:gd name="T97" fmla="*/ T96 w 2741"/>
                              <a:gd name="T98" fmla="+- 0 8489 7579"/>
                              <a:gd name="T99" fmla="*/ 8489 h 2302"/>
                              <a:gd name="T100" fmla="+- 0 10293 7590"/>
                              <a:gd name="T101" fmla="*/ T100 w 2741"/>
                              <a:gd name="T102" fmla="+- 0 8440 7579"/>
                              <a:gd name="T103" fmla="*/ 8440 h 2302"/>
                              <a:gd name="T104" fmla="+- 0 10317 7590"/>
                              <a:gd name="T105" fmla="*/ T104 w 2741"/>
                              <a:gd name="T106" fmla="+- 0 8382 7579"/>
                              <a:gd name="T107" fmla="*/ 8382 h 2302"/>
                              <a:gd name="T108" fmla="+- 0 10329 7590"/>
                              <a:gd name="T109" fmla="*/ T108 w 2741"/>
                              <a:gd name="T110" fmla="+- 0 8318 7579"/>
                              <a:gd name="T111" fmla="*/ 8318 h 2302"/>
                              <a:gd name="T112" fmla="+- 0 10331 7590"/>
                              <a:gd name="T113" fmla="*/ T112 w 2741"/>
                              <a:gd name="T114" fmla="+- 0 8248 7579"/>
                              <a:gd name="T115" fmla="*/ 8248 h 2302"/>
                              <a:gd name="T116" fmla="+- 0 10321 7590"/>
                              <a:gd name="T117" fmla="*/ T116 w 2741"/>
                              <a:gd name="T118" fmla="+- 0 8175 7579"/>
                              <a:gd name="T119" fmla="*/ 8175 h 2302"/>
                              <a:gd name="T120" fmla="+- 0 10300 7590"/>
                              <a:gd name="T121" fmla="*/ T120 w 2741"/>
                              <a:gd name="T122" fmla="+- 0 8098 7579"/>
                              <a:gd name="T123" fmla="*/ 8098 h 2302"/>
                              <a:gd name="T124" fmla="+- 0 10269 7590"/>
                              <a:gd name="T125" fmla="*/ T124 w 2741"/>
                              <a:gd name="T126" fmla="+- 0 8021 7579"/>
                              <a:gd name="T127" fmla="*/ 8021 h 2302"/>
                              <a:gd name="T128" fmla="+- 0 10227 7590"/>
                              <a:gd name="T129" fmla="*/ T128 w 2741"/>
                              <a:gd name="T130" fmla="+- 0 7943 7579"/>
                              <a:gd name="T131" fmla="*/ 7943 h 2302"/>
                              <a:gd name="T132" fmla="+- 0 10174 7590"/>
                              <a:gd name="T133" fmla="*/ T132 w 2741"/>
                              <a:gd name="T134" fmla="+- 0 7867 7579"/>
                              <a:gd name="T135" fmla="*/ 7867 h 2302"/>
                              <a:gd name="T136" fmla="+- 0 10119 7590"/>
                              <a:gd name="T137" fmla="*/ T136 w 2741"/>
                              <a:gd name="T138" fmla="+- 0 7803 7579"/>
                              <a:gd name="T139" fmla="*/ 7803 h 2302"/>
                              <a:gd name="T140" fmla="+- 0 10059 7590"/>
                              <a:gd name="T141" fmla="*/ T140 w 2741"/>
                              <a:gd name="T142" fmla="+- 0 7746 7579"/>
                              <a:gd name="T143" fmla="*/ 7746 h 2302"/>
                              <a:gd name="T144" fmla="+- 0 9997 7590"/>
                              <a:gd name="T145" fmla="*/ T144 w 2741"/>
                              <a:gd name="T146" fmla="+- 0 7696 7579"/>
                              <a:gd name="T147" fmla="*/ 7696 h 2302"/>
                              <a:gd name="T148" fmla="+- 0 9932 7590"/>
                              <a:gd name="T149" fmla="*/ T148 w 2741"/>
                              <a:gd name="T150" fmla="+- 0 7655 7579"/>
                              <a:gd name="T151" fmla="*/ 7655 h 2302"/>
                              <a:gd name="T152" fmla="+- 0 9867 7590"/>
                              <a:gd name="T153" fmla="*/ T152 w 2741"/>
                              <a:gd name="T154" fmla="+- 0 7622 7579"/>
                              <a:gd name="T155" fmla="*/ 7622 h 2302"/>
                              <a:gd name="T156" fmla="+- 0 9801 7590"/>
                              <a:gd name="T157" fmla="*/ T156 w 2741"/>
                              <a:gd name="T158" fmla="+- 0 7599 7579"/>
                              <a:gd name="T159" fmla="*/ 7599 h 2302"/>
                              <a:gd name="T160" fmla="+- 0 9736 7590"/>
                              <a:gd name="T161" fmla="*/ T160 w 2741"/>
                              <a:gd name="T162" fmla="+- 0 7584 7579"/>
                              <a:gd name="T163" fmla="*/ 7584 h 2302"/>
                              <a:gd name="T164" fmla="+- 0 9674 7590"/>
                              <a:gd name="T165" fmla="*/ T164 w 2741"/>
                              <a:gd name="T166" fmla="+- 0 7579 7579"/>
                              <a:gd name="T167" fmla="*/ 7579 h 2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741" h="2302">
                                <a:moveTo>
                                  <a:pt x="2084" y="0"/>
                                </a:moveTo>
                                <a:lnTo>
                                  <a:pt x="1969" y="21"/>
                                </a:lnTo>
                                <a:lnTo>
                                  <a:pt x="119" y="1351"/>
                                </a:lnTo>
                                <a:lnTo>
                                  <a:pt x="72" y="1391"/>
                                </a:lnTo>
                                <a:lnTo>
                                  <a:pt x="37" y="1441"/>
                                </a:lnTo>
                                <a:lnTo>
                                  <a:pt x="14" y="1498"/>
                                </a:lnTo>
                                <a:lnTo>
                                  <a:pt x="1" y="1563"/>
                                </a:lnTo>
                                <a:lnTo>
                                  <a:pt x="0" y="1632"/>
                                </a:lnTo>
                                <a:lnTo>
                                  <a:pt x="10" y="1706"/>
                                </a:lnTo>
                                <a:lnTo>
                                  <a:pt x="30" y="1782"/>
                                </a:lnTo>
                                <a:lnTo>
                                  <a:pt x="62" y="1860"/>
                                </a:lnTo>
                                <a:lnTo>
                                  <a:pt x="104" y="1937"/>
                                </a:lnTo>
                                <a:lnTo>
                                  <a:pt x="157" y="2013"/>
                                </a:lnTo>
                                <a:lnTo>
                                  <a:pt x="212" y="2078"/>
                                </a:lnTo>
                                <a:lnTo>
                                  <a:pt x="272" y="2135"/>
                                </a:lnTo>
                                <a:lnTo>
                                  <a:pt x="334" y="2184"/>
                                </a:lnTo>
                                <a:lnTo>
                                  <a:pt x="399" y="2225"/>
                                </a:lnTo>
                                <a:lnTo>
                                  <a:pt x="464" y="2258"/>
                                </a:lnTo>
                                <a:lnTo>
                                  <a:pt x="530" y="2282"/>
                                </a:lnTo>
                                <a:lnTo>
                                  <a:pt x="594" y="2297"/>
                                </a:lnTo>
                                <a:lnTo>
                                  <a:pt x="657" y="2302"/>
                                </a:lnTo>
                                <a:lnTo>
                                  <a:pt x="716" y="2297"/>
                                </a:lnTo>
                                <a:lnTo>
                                  <a:pt x="821" y="2255"/>
                                </a:lnTo>
                                <a:lnTo>
                                  <a:pt x="2622" y="950"/>
                                </a:lnTo>
                                <a:lnTo>
                                  <a:pt x="2669" y="910"/>
                                </a:lnTo>
                                <a:lnTo>
                                  <a:pt x="2703" y="861"/>
                                </a:lnTo>
                                <a:lnTo>
                                  <a:pt x="2727" y="803"/>
                                </a:lnTo>
                                <a:lnTo>
                                  <a:pt x="2739" y="739"/>
                                </a:lnTo>
                                <a:lnTo>
                                  <a:pt x="2741" y="669"/>
                                </a:lnTo>
                                <a:lnTo>
                                  <a:pt x="2731" y="596"/>
                                </a:lnTo>
                                <a:lnTo>
                                  <a:pt x="2710" y="519"/>
                                </a:lnTo>
                                <a:lnTo>
                                  <a:pt x="2679" y="442"/>
                                </a:lnTo>
                                <a:lnTo>
                                  <a:pt x="2637" y="364"/>
                                </a:lnTo>
                                <a:lnTo>
                                  <a:pt x="2584" y="288"/>
                                </a:lnTo>
                                <a:lnTo>
                                  <a:pt x="2529" y="224"/>
                                </a:lnTo>
                                <a:lnTo>
                                  <a:pt x="2469" y="167"/>
                                </a:lnTo>
                                <a:lnTo>
                                  <a:pt x="2407" y="117"/>
                                </a:lnTo>
                                <a:lnTo>
                                  <a:pt x="2342" y="76"/>
                                </a:lnTo>
                                <a:lnTo>
                                  <a:pt x="2277" y="43"/>
                                </a:lnTo>
                                <a:lnTo>
                                  <a:pt x="2211" y="20"/>
                                </a:lnTo>
                                <a:lnTo>
                                  <a:pt x="2146" y="5"/>
                                </a:lnTo>
                                <a:lnTo>
                                  <a:pt x="2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1" name="Freeform 4717"/>
                        <wps:cNvSpPr>
                          <a:spLocks/>
                        </wps:cNvSpPr>
                        <wps:spPr bwMode="auto">
                          <a:xfrm>
                            <a:off x="7680" y="9479"/>
                            <a:ext cx="2198" cy="3715"/>
                          </a:xfrm>
                          <a:custGeom>
                            <a:avLst/>
                            <a:gdLst>
                              <a:gd name="T0" fmla="+- 0 9870 7680"/>
                              <a:gd name="T1" fmla="*/ T0 w 2198"/>
                              <a:gd name="T2" fmla="+- 0 11378 9479"/>
                              <a:gd name="T3" fmla="*/ 11378 h 3715"/>
                              <a:gd name="T4" fmla="+- 0 9818 7680"/>
                              <a:gd name="T5" fmla="*/ T4 w 2198"/>
                              <a:gd name="T6" fmla="+- 0 11244 9479"/>
                              <a:gd name="T7" fmla="*/ 11244 h 3715"/>
                              <a:gd name="T8" fmla="+- 0 9721 7680"/>
                              <a:gd name="T9" fmla="*/ T8 w 2198"/>
                              <a:gd name="T10" fmla="+- 0 11114 9479"/>
                              <a:gd name="T11" fmla="*/ 11114 h 3715"/>
                              <a:gd name="T12" fmla="+- 0 9584 7680"/>
                              <a:gd name="T13" fmla="*/ T12 w 2198"/>
                              <a:gd name="T14" fmla="+- 0 10997 9479"/>
                              <a:gd name="T15" fmla="*/ 10997 h 3715"/>
                              <a:gd name="T16" fmla="+- 0 9437 7680"/>
                              <a:gd name="T17" fmla="*/ T16 w 2198"/>
                              <a:gd name="T18" fmla="+- 0 10916 9479"/>
                              <a:gd name="T19" fmla="*/ 10916 h 3715"/>
                              <a:gd name="T20" fmla="+- 0 9288 7680"/>
                              <a:gd name="T21" fmla="*/ T20 w 2198"/>
                              <a:gd name="T22" fmla="+- 0 10869 9479"/>
                              <a:gd name="T23" fmla="*/ 10869 h 3715"/>
                              <a:gd name="T24" fmla="+- 0 9187 7680"/>
                              <a:gd name="T25" fmla="*/ T24 w 2198"/>
                              <a:gd name="T26" fmla="+- 0 10856 9479"/>
                              <a:gd name="T27" fmla="*/ 10856 h 3715"/>
                              <a:gd name="T28" fmla="+- 0 9674 7680"/>
                              <a:gd name="T29" fmla="*/ T28 w 2198"/>
                              <a:gd name="T30" fmla="+- 0 10187 9479"/>
                              <a:gd name="T31" fmla="*/ 10187 h 3715"/>
                              <a:gd name="T32" fmla="+- 0 9697 7680"/>
                              <a:gd name="T33" fmla="*/ T32 w 2198"/>
                              <a:gd name="T34" fmla="+- 0 10068 9479"/>
                              <a:gd name="T35" fmla="*/ 10068 h 3715"/>
                              <a:gd name="T36" fmla="+- 0 9669 7680"/>
                              <a:gd name="T37" fmla="*/ T36 w 2198"/>
                              <a:gd name="T38" fmla="+- 0 9936 9479"/>
                              <a:gd name="T39" fmla="*/ 9936 h 3715"/>
                              <a:gd name="T40" fmla="+- 0 9594 7680"/>
                              <a:gd name="T41" fmla="*/ T40 w 2198"/>
                              <a:gd name="T42" fmla="+- 0 9802 9479"/>
                              <a:gd name="T43" fmla="*/ 9802 h 3715"/>
                              <a:gd name="T44" fmla="+- 0 9477 7680"/>
                              <a:gd name="T45" fmla="*/ T44 w 2198"/>
                              <a:gd name="T46" fmla="+- 0 9677 9479"/>
                              <a:gd name="T47" fmla="*/ 9677 h 3715"/>
                              <a:gd name="T48" fmla="+- 0 9331 7680"/>
                              <a:gd name="T49" fmla="*/ T48 w 2198"/>
                              <a:gd name="T50" fmla="+- 0 9577 9479"/>
                              <a:gd name="T51" fmla="*/ 9577 h 3715"/>
                              <a:gd name="T52" fmla="+- 0 9182 7680"/>
                              <a:gd name="T53" fmla="*/ T52 w 2198"/>
                              <a:gd name="T54" fmla="+- 0 9513 9479"/>
                              <a:gd name="T55" fmla="*/ 9513 h 3715"/>
                              <a:gd name="T56" fmla="+- 0 9036 7680"/>
                              <a:gd name="T57" fmla="*/ T56 w 2198"/>
                              <a:gd name="T58" fmla="+- 0 9482 9479"/>
                              <a:gd name="T59" fmla="*/ 9482 h 3715"/>
                              <a:gd name="T60" fmla="+- 0 8900 7680"/>
                              <a:gd name="T61" fmla="*/ T60 w 2198"/>
                              <a:gd name="T62" fmla="+- 0 9485 9479"/>
                              <a:gd name="T63" fmla="*/ 9485 h 3715"/>
                              <a:gd name="T64" fmla="+- 0 8736 7680"/>
                              <a:gd name="T65" fmla="*/ T64 w 2198"/>
                              <a:gd name="T66" fmla="+- 0 9554 9479"/>
                              <a:gd name="T67" fmla="*/ 9554 h 3715"/>
                              <a:gd name="T68" fmla="+- 0 7731 7680"/>
                              <a:gd name="T69" fmla="*/ T68 w 2198"/>
                              <a:gd name="T70" fmla="+- 0 10915 9479"/>
                              <a:gd name="T71" fmla="*/ 10915 h 3715"/>
                              <a:gd name="T72" fmla="+- 0 7685 7680"/>
                              <a:gd name="T73" fmla="*/ T72 w 2198"/>
                              <a:gd name="T74" fmla="+- 0 11035 9479"/>
                              <a:gd name="T75" fmla="*/ 11035 h 3715"/>
                              <a:gd name="T76" fmla="+- 0 7689 7680"/>
                              <a:gd name="T77" fmla="*/ T76 w 2198"/>
                              <a:gd name="T78" fmla="+- 0 11162 9479"/>
                              <a:gd name="T79" fmla="*/ 11162 h 3715"/>
                              <a:gd name="T80" fmla="+- 0 7754 7680"/>
                              <a:gd name="T81" fmla="*/ T80 w 2198"/>
                              <a:gd name="T82" fmla="+- 0 11290 9479"/>
                              <a:gd name="T83" fmla="*/ 11290 h 3715"/>
                              <a:gd name="T84" fmla="+- 0 7890 7680"/>
                              <a:gd name="T85" fmla="*/ T84 w 2198"/>
                              <a:gd name="T86" fmla="+- 0 11413 9479"/>
                              <a:gd name="T87" fmla="*/ 11413 h 3715"/>
                              <a:gd name="T88" fmla="+- 0 7926 7680"/>
                              <a:gd name="T89" fmla="*/ T88 w 2198"/>
                              <a:gd name="T90" fmla="+- 0 11721 9479"/>
                              <a:gd name="T91" fmla="*/ 11721 h 3715"/>
                              <a:gd name="T92" fmla="+- 0 8075 7680"/>
                              <a:gd name="T93" fmla="*/ T92 w 2198"/>
                              <a:gd name="T94" fmla="+- 0 11785 9479"/>
                              <a:gd name="T95" fmla="*/ 11785 h 3715"/>
                              <a:gd name="T96" fmla="+- 0 8222 7680"/>
                              <a:gd name="T97" fmla="*/ T96 w 2198"/>
                              <a:gd name="T98" fmla="+- 0 11816 9479"/>
                              <a:gd name="T99" fmla="*/ 11816 h 3715"/>
                              <a:gd name="T100" fmla="+- 0 7950 7680"/>
                              <a:gd name="T101" fmla="*/ T100 w 2198"/>
                              <a:gd name="T102" fmla="+- 0 12234 9479"/>
                              <a:gd name="T103" fmla="*/ 12234 h 3715"/>
                              <a:gd name="T104" fmla="+- 0 7883 7680"/>
                              <a:gd name="T105" fmla="*/ T104 w 2198"/>
                              <a:gd name="T106" fmla="+- 0 12349 9479"/>
                              <a:gd name="T107" fmla="*/ 12349 h 3715"/>
                              <a:gd name="T108" fmla="+- 0 7861 7680"/>
                              <a:gd name="T109" fmla="*/ T108 w 2198"/>
                              <a:gd name="T110" fmla="+- 0 12474 9479"/>
                              <a:gd name="T111" fmla="*/ 12474 h 3715"/>
                              <a:gd name="T112" fmla="+- 0 7894 7680"/>
                              <a:gd name="T113" fmla="*/ T112 w 2198"/>
                              <a:gd name="T114" fmla="+- 0 12602 9479"/>
                              <a:gd name="T115" fmla="*/ 12602 h 3715"/>
                              <a:gd name="T116" fmla="+- 0 7993 7680"/>
                              <a:gd name="T117" fmla="*/ T116 w 2198"/>
                              <a:gd name="T118" fmla="+- 0 12728 9479"/>
                              <a:gd name="T119" fmla="*/ 12728 h 3715"/>
                              <a:gd name="T120" fmla="+- 0 8034 7680"/>
                              <a:gd name="T121" fmla="*/ T120 w 2198"/>
                              <a:gd name="T122" fmla="+- 0 13052 9479"/>
                              <a:gd name="T123" fmla="*/ 13052 h 3715"/>
                              <a:gd name="T124" fmla="+- 0 8181 7680"/>
                              <a:gd name="T125" fmla="*/ T124 w 2198"/>
                              <a:gd name="T126" fmla="+- 0 13133 9479"/>
                              <a:gd name="T127" fmla="*/ 13133 h 3715"/>
                              <a:gd name="T128" fmla="+- 0 8329 7680"/>
                              <a:gd name="T129" fmla="*/ T128 w 2198"/>
                              <a:gd name="T130" fmla="+- 0 13181 9479"/>
                              <a:gd name="T131" fmla="*/ 13181 h 3715"/>
                              <a:gd name="T132" fmla="+- 0 8472 7680"/>
                              <a:gd name="T133" fmla="*/ T132 w 2198"/>
                              <a:gd name="T134" fmla="+- 0 13194 9479"/>
                              <a:gd name="T135" fmla="*/ 13194 h 3715"/>
                              <a:gd name="T136" fmla="+- 0 8598 7680"/>
                              <a:gd name="T137" fmla="*/ T136 w 2198"/>
                              <a:gd name="T138" fmla="+- 0 13174 9479"/>
                              <a:gd name="T139" fmla="*/ 13174 h 3715"/>
                              <a:gd name="T140" fmla="+- 0 9823 7680"/>
                              <a:gd name="T141" fmla="*/ T140 w 2198"/>
                              <a:gd name="T142" fmla="+- 0 11615 9479"/>
                              <a:gd name="T143" fmla="*/ 11615 h 3715"/>
                              <a:gd name="T144" fmla="+- 0 9872 7680"/>
                              <a:gd name="T145" fmla="*/ T144 w 2198"/>
                              <a:gd name="T146" fmla="+- 0 11505 9479"/>
                              <a:gd name="T147" fmla="*/ 11505 h 3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198" h="3715">
                                <a:moveTo>
                                  <a:pt x="2197" y="1964"/>
                                </a:moveTo>
                                <a:lnTo>
                                  <a:pt x="2190" y="1899"/>
                                </a:lnTo>
                                <a:lnTo>
                                  <a:pt x="2169" y="1832"/>
                                </a:lnTo>
                                <a:lnTo>
                                  <a:pt x="2138" y="1765"/>
                                </a:lnTo>
                                <a:lnTo>
                                  <a:pt x="2095" y="1699"/>
                                </a:lnTo>
                                <a:lnTo>
                                  <a:pt x="2041" y="1635"/>
                                </a:lnTo>
                                <a:lnTo>
                                  <a:pt x="1977" y="1574"/>
                                </a:lnTo>
                                <a:lnTo>
                                  <a:pt x="1904" y="1518"/>
                                </a:lnTo>
                                <a:lnTo>
                                  <a:pt x="1831" y="1473"/>
                                </a:lnTo>
                                <a:lnTo>
                                  <a:pt x="1757" y="1437"/>
                                </a:lnTo>
                                <a:lnTo>
                                  <a:pt x="1682" y="1409"/>
                                </a:lnTo>
                                <a:lnTo>
                                  <a:pt x="1608" y="1390"/>
                                </a:lnTo>
                                <a:lnTo>
                                  <a:pt x="1536" y="1379"/>
                                </a:lnTo>
                                <a:lnTo>
                                  <a:pt x="1507" y="1377"/>
                                </a:lnTo>
                                <a:lnTo>
                                  <a:pt x="1962" y="761"/>
                                </a:lnTo>
                                <a:lnTo>
                                  <a:pt x="1994" y="708"/>
                                </a:lnTo>
                                <a:lnTo>
                                  <a:pt x="2012" y="651"/>
                                </a:lnTo>
                                <a:lnTo>
                                  <a:pt x="2017" y="589"/>
                                </a:lnTo>
                                <a:lnTo>
                                  <a:pt x="2009" y="524"/>
                                </a:lnTo>
                                <a:lnTo>
                                  <a:pt x="1989" y="457"/>
                                </a:lnTo>
                                <a:lnTo>
                                  <a:pt x="1957" y="390"/>
                                </a:lnTo>
                                <a:lnTo>
                                  <a:pt x="1914" y="323"/>
                                </a:lnTo>
                                <a:lnTo>
                                  <a:pt x="1861" y="259"/>
                                </a:lnTo>
                                <a:lnTo>
                                  <a:pt x="1797" y="198"/>
                                </a:lnTo>
                                <a:lnTo>
                                  <a:pt x="1723" y="142"/>
                                </a:lnTo>
                                <a:lnTo>
                                  <a:pt x="1651" y="98"/>
                                </a:lnTo>
                                <a:lnTo>
                                  <a:pt x="1577" y="61"/>
                                </a:lnTo>
                                <a:lnTo>
                                  <a:pt x="1502" y="34"/>
                                </a:lnTo>
                                <a:lnTo>
                                  <a:pt x="1428" y="14"/>
                                </a:lnTo>
                                <a:lnTo>
                                  <a:pt x="1356" y="3"/>
                                </a:lnTo>
                                <a:lnTo>
                                  <a:pt x="1286" y="0"/>
                                </a:lnTo>
                                <a:lnTo>
                                  <a:pt x="1220" y="6"/>
                                </a:lnTo>
                                <a:lnTo>
                                  <a:pt x="1159" y="21"/>
                                </a:lnTo>
                                <a:lnTo>
                                  <a:pt x="1056" y="75"/>
                                </a:lnTo>
                                <a:lnTo>
                                  <a:pt x="89" y="1379"/>
                                </a:lnTo>
                                <a:lnTo>
                                  <a:pt x="51" y="1436"/>
                                </a:lnTo>
                                <a:lnTo>
                                  <a:pt x="22" y="1495"/>
                                </a:lnTo>
                                <a:lnTo>
                                  <a:pt x="5" y="1556"/>
                                </a:lnTo>
                                <a:lnTo>
                                  <a:pt x="0" y="1619"/>
                                </a:lnTo>
                                <a:lnTo>
                                  <a:pt x="9" y="1683"/>
                                </a:lnTo>
                                <a:lnTo>
                                  <a:pt x="34" y="1748"/>
                                </a:lnTo>
                                <a:lnTo>
                                  <a:pt x="74" y="1811"/>
                                </a:lnTo>
                                <a:lnTo>
                                  <a:pt x="132" y="1874"/>
                                </a:lnTo>
                                <a:lnTo>
                                  <a:pt x="210" y="1934"/>
                                </a:lnTo>
                                <a:lnTo>
                                  <a:pt x="174" y="2198"/>
                                </a:lnTo>
                                <a:lnTo>
                                  <a:pt x="246" y="2242"/>
                                </a:lnTo>
                                <a:lnTo>
                                  <a:pt x="320" y="2279"/>
                                </a:lnTo>
                                <a:lnTo>
                                  <a:pt x="395" y="2306"/>
                                </a:lnTo>
                                <a:lnTo>
                                  <a:pt x="469" y="2326"/>
                                </a:lnTo>
                                <a:lnTo>
                                  <a:pt x="542" y="2337"/>
                                </a:lnTo>
                                <a:lnTo>
                                  <a:pt x="575" y="2338"/>
                                </a:lnTo>
                                <a:lnTo>
                                  <a:pt x="270" y="2755"/>
                                </a:lnTo>
                                <a:lnTo>
                                  <a:pt x="231" y="2811"/>
                                </a:lnTo>
                                <a:lnTo>
                                  <a:pt x="203" y="2870"/>
                                </a:lnTo>
                                <a:lnTo>
                                  <a:pt x="185" y="2932"/>
                                </a:lnTo>
                                <a:lnTo>
                                  <a:pt x="181" y="2995"/>
                                </a:lnTo>
                                <a:lnTo>
                                  <a:pt x="190" y="3059"/>
                                </a:lnTo>
                                <a:lnTo>
                                  <a:pt x="214" y="3123"/>
                                </a:lnTo>
                                <a:lnTo>
                                  <a:pt x="255" y="3187"/>
                                </a:lnTo>
                                <a:lnTo>
                                  <a:pt x="313" y="3249"/>
                                </a:lnTo>
                                <a:lnTo>
                                  <a:pt x="390" y="3310"/>
                                </a:lnTo>
                                <a:lnTo>
                                  <a:pt x="354" y="3573"/>
                                </a:lnTo>
                                <a:lnTo>
                                  <a:pt x="427" y="3618"/>
                                </a:lnTo>
                                <a:lnTo>
                                  <a:pt x="501" y="3654"/>
                                </a:lnTo>
                                <a:lnTo>
                                  <a:pt x="575" y="3682"/>
                                </a:lnTo>
                                <a:lnTo>
                                  <a:pt x="649" y="3702"/>
                                </a:lnTo>
                                <a:lnTo>
                                  <a:pt x="722" y="3713"/>
                                </a:lnTo>
                                <a:lnTo>
                                  <a:pt x="792" y="3715"/>
                                </a:lnTo>
                                <a:lnTo>
                                  <a:pt x="857" y="3709"/>
                                </a:lnTo>
                                <a:lnTo>
                                  <a:pt x="918" y="3695"/>
                                </a:lnTo>
                                <a:lnTo>
                                  <a:pt x="1021" y="3640"/>
                                </a:lnTo>
                                <a:lnTo>
                                  <a:pt x="2143" y="2136"/>
                                </a:lnTo>
                                <a:lnTo>
                                  <a:pt x="2174" y="2084"/>
                                </a:lnTo>
                                <a:lnTo>
                                  <a:pt x="2192" y="2026"/>
                                </a:lnTo>
                                <a:lnTo>
                                  <a:pt x="2197" y="1964"/>
                                </a:lnTo>
                              </a:path>
                            </a:pathLst>
                          </a:custGeom>
                          <a:solidFill>
                            <a:srgbClr val="A57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2" name="Freeform 4716"/>
                        <wps:cNvSpPr>
                          <a:spLocks/>
                        </wps:cNvSpPr>
                        <wps:spPr bwMode="auto">
                          <a:xfrm>
                            <a:off x="3739" y="5923"/>
                            <a:ext cx="5596" cy="8219"/>
                          </a:xfrm>
                          <a:custGeom>
                            <a:avLst/>
                            <a:gdLst>
                              <a:gd name="T0" fmla="+- 0 4882 3739"/>
                              <a:gd name="T1" fmla="*/ T0 w 5596"/>
                              <a:gd name="T2" fmla="+- 0 5924 5924"/>
                              <a:gd name="T3" fmla="*/ 5924 h 8219"/>
                              <a:gd name="T4" fmla="+- 0 4814 3739"/>
                              <a:gd name="T5" fmla="*/ T4 w 5596"/>
                              <a:gd name="T6" fmla="+- 0 5937 5924"/>
                              <a:gd name="T7" fmla="*/ 5937 h 8219"/>
                              <a:gd name="T8" fmla="+- 0 4751 3739"/>
                              <a:gd name="T9" fmla="*/ T8 w 5596"/>
                              <a:gd name="T10" fmla="+- 0 5962 5924"/>
                              <a:gd name="T11" fmla="*/ 5962 h 8219"/>
                              <a:gd name="T12" fmla="+- 0 4694 3739"/>
                              <a:gd name="T13" fmla="*/ T12 w 5596"/>
                              <a:gd name="T14" fmla="+- 0 5998 5924"/>
                              <a:gd name="T15" fmla="*/ 5998 h 8219"/>
                              <a:gd name="T16" fmla="+- 0 4646 3739"/>
                              <a:gd name="T17" fmla="*/ T16 w 5596"/>
                              <a:gd name="T18" fmla="+- 0 6045 5924"/>
                              <a:gd name="T19" fmla="*/ 6045 h 8219"/>
                              <a:gd name="T20" fmla="+- 0 4607 3739"/>
                              <a:gd name="T21" fmla="*/ T20 w 5596"/>
                              <a:gd name="T22" fmla="+- 0 6100 5924"/>
                              <a:gd name="T23" fmla="*/ 6100 h 8219"/>
                              <a:gd name="T24" fmla="+- 0 4579 3739"/>
                              <a:gd name="T25" fmla="*/ T24 w 5596"/>
                              <a:gd name="T26" fmla="+- 0 6163 5924"/>
                              <a:gd name="T27" fmla="*/ 6163 h 8219"/>
                              <a:gd name="T28" fmla="+- 0 4563 3739"/>
                              <a:gd name="T29" fmla="*/ T28 w 5596"/>
                              <a:gd name="T30" fmla="+- 0 6233 5924"/>
                              <a:gd name="T31" fmla="*/ 6233 h 8219"/>
                              <a:gd name="T32" fmla="+- 0 3740 3739"/>
                              <a:gd name="T33" fmla="*/ T32 w 5596"/>
                              <a:gd name="T34" fmla="+- 0 13276 5924"/>
                              <a:gd name="T35" fmla="*/ 13276 h 8219"/>
                              <a:gd name="T36" fmla="+- 0 3739 3739"/>
                              <a:gd name="T37" fmla="*/ T36 w 5596"/>
                              <a:gd name="T38" fmla="+- 0 13347 5924"/>
                              <a:gd name="T39" fmla="*/ 13347 h 8219"/>
                              <a:gd name="T40" fmla="+- 0 3752 3739"/>
                              <a:gd name="T41" fmla="*/ T40 w 5596"/>
                              <a:gd name="T42" fmla="+- 0 13415 5924"/>
                              <a:gd name="T43" fmla="*/ 13415 h 8219"/>
                              <a:gd name="T44" fmla="+- 0 3777 3739"/>
                              <a:gd name="T45" fmla="*/ T44 w 5596"/>
                              <a:gd name="T46" fmla="+- 0 13478 5924"/>
                              <a:gd name="T47" fmla="*/ 13478 h 8219"/>
                              <a:gd name="T48" fmla="+- 0 3814 3739"/>
                              <a:gd name="T49" fmla="*/ T48 w 5596"/>
                              <a:gd name="T50" fmla="+- 0 13535 5924"/>
                              <a:gd name="T51" fmla="*/ 13535 h 8219"/>
                              <a:gd name="T52" fmla="+- 0 3860 3739"/>
                              <a:gd name="T53" fmla="*/ T52 w 5596"/>
                              <a:gd name="T54" fmla="+- 0 13583 5924"/>
                              <a:gd name="T55" fmla="*/ 13583 h 8219"/>
                              <a:gd name="T56" fmla="+- 0 3916 3739"/>
                              <a:gd name="T57" fmla="*/ T56 w 5596"/>
                              <a:gd name="T58" fmla="+- 0 13622 5924"/>
                              <a:gd name="T59" fmla="*/ 13622 h 8219"/>
                              <a:gd name="T60" fmla="+- 0 3979 3739"/>
                              <a:gd name="T61" fmla="*/ T60 w 5596"/>
                              <a:gd name="T62" fmla="+- 0 13650 5924"/>
                              <a:gd name="T63" fmla="*/ 13650 h 8219"/>
                              <a:gd name="T64" fmla="+- 0 4048 3739"/>
                              <a:gd name="T65" fmla="*/ T64 w 5596"/>
                              <a:gd name="T66" fmla="+- 0 13666 5924"/>
                              <a:gd name="T67" fmla="*/ 13666 h 8219"/>
                              <a:gd name="T68" fmla="+- 0 8121 3739"/>
                              <a:gd name="T69" fmla="*/ T68 w 5596"/>
                              <a:gd name="T70" fmla="+- 0 14141 5924"/>
                              <a:gd name="T71" fmla="*/ 14141 h 8219"/>
                              <a:gd name="T72" fmla="+- 0 8192 3739"/>
                              <a:gd name="T73" fmla="*/ T72 w 5596"/>
                              <a:gd name="T74" fmla="+- 0 14142 5924"/>
                              <a:gd name="T75" fmla="*/ 14142 h 8219"/>
                              <a:gd name="T76" fmla="+- 0 8260 3739"/>
                              <a:gd name="T77" fmla="*/ T76 w 5596"/>
                              <a:gd name="T78" fmla="+- 0 14130 5924"/>
                              <a:gd name="T79" fmla="*/ 14130 h 8219"/>
                              <a:gd name="T80" fmla="+- 0 8323 3739"/>
                              <a:gd name="T81" fmla="*/ T80 w 5596"/>
                              <a:gd name="T82" fmla="+- 0 14105 5924"/>
                              <a:gd name="T83" fmla="*/ 14105 h 8219"/>
                              <a:gd name="T84" fmla="+- 0 8380 3739"/>
                              <a:gd name="T85" fmla="*/ T84 w 5596"/>
                              <a:gd name="T86" fmla="+- 0 14068 5924"/>
                              <a:gd name="T87" fmla="*/ 14068 h 8219"/>
                              <a:gd name="T88" fmla="+- 0 8428 3739"/>
                              <a:gd name="T89" fmla="*/ T88 w 5596"/>
                              <a:gd name="T90" fmla="+- 0 14021 5924"/>
                              <a:gd name="T91" fmla="*/ 14021 h 8219"/>
                              <a:gd name="T92" fmla="+- 0 8467 3739"/>
                              <a:gd name="T93" fmla="*/ T92 w 5596"/>
                              <a:gd name="T94" fmla="+- 0 13966 5924"/>
                              <a:gd name="T95" fmla="*/ 13966 h 8219"/>
                              <a:gd name="T96" fmla="+- 0 8495 3739"/>
                              <a:gd name="T97" fmla="*/ T96 w 5596"/>
                              <a:gd name="T98" fmla="+- 0 13903 5924"/>
                              <a:gd name="T99" fmla="*/ 13903 h 8219"/>
                              <a:gd name="T100" fmla="+- 0 8511 3739"/>
                              <a:gd name="T101" fmla="*/ T100 w 5596"/>
                              <a:gd name="T102" fmla="+- 0 13834 5924"/>
                              <a:gd name="T103" fmla="*/ 13834 h 8219"/>
                              <a:gd name="T104" fmla="+- 0 9333 3739"/>
                              <a:gd name="T105" fmla="*/ T104 w 5596"/>
                              <a:gd name="T106" fmla="+- 0 6790 5924"/>
                              <a:gd name="T107" fmla="*/ 6790 h 8219"/>
                              <a:gd name="T108" fmla="+- 0 9335 3739"/>
                              <a:gd name="T109" fmla="*/ T108 w 5596"/>
                              <a:gd name="T110" fmla="+- 0 6719 5924"/>
                              <a:gd name="T111" fmla="*/ 6719 h 8219"/>
                              <a:gd name="T112" fmla="+- 0 9322 3739"/>
                              <a:gd name="T113" fmla="*/ T112 w 5596"/>
                              <a:gd name="T114" fmla="+- 0 6651 5924"/>
                              <a:gd name="T115" fmla="*/ 6651 h 8219"/>
                              <a:gd name="T116" fmla="+- 0 9297 3739"/>
                              <a:gd name="T117" fmla="*/ T116 w 5596"/>
                              <a:gd name="T118" fmla="+- 0 6588 5924"/>
                              <a:gd name="T119" fmla="*/ 6588 h 8219"/>
                              <a:gd name="T120" fmla="+- 0 9260 3739"/>
                              <a:gd name="T121" fmla="*/ T120 w 5596"/>
                              <a:gd name="T122" fmla="+- 0 6532 5924"/>
                              <a:gd name="T123" fmla="*/ 6532 h 8219"/>
                              <a:gd name="T124" fmla="+- 0 9213 3739"/>
                              <a:gd name="T125" fmla="*/ T124 w 5596"/>
                              <a:gd name="T126" fmla="+- 0 6483 5924"/>
                              <a:gd name="T127" fmla="*/ 6483 h 8219"/>
                              <a:gd name="T128" fmla="+- 0 9158 3739"/>
                              <a:gd name="T129" fmla="*/ T128 w 5596"/>
                              <a:gd name="T130" fmla="+- 0 6444 5924"/>
                              <a:gd name="T131" fmla="*/ 6444 h 8219"/>
                              <a:gd name="T132" fmla="+- 0 9095 3739"/>
                              <a:gd name="T133" fmla="*/ T132 w 5596"/>
                              <a:gd name="T134" fmla="+- 0 6416 5924"/>
                              <a:gd name="T135" fmla="*/ 6416 h 8219"/>
                              <a:gd name="T136" fmla="+- 0 9026 3739"/>
                              <a:gd name="T137" fmla="*/ T136 w 5596"/>
                              <a:gd name="T138" fmla="+- 0 6401 5924"/>
                              <a:gd name="T139" fmla="*/ 6401 h 8219"/>
                              <a:gd name="T140" fmla="+- 0 4953 3739"/>
                              <a:gd name="T141" fmla="*/ T140 w 5596"/>
                              <a:gd name="T142" fmla="+- 0 5925 5924"/>
                              <a:gd name="T143" fmla="*/ 5925 h 8219"/>
                              <a:gd name="T144" fmla="+- 0 4882 3739"/>
                              <a:gd name="T145" fmla="*/ T144 w 5596"/>
                              <a:gd name="T146" fmla="+- 0 5924 5924"/>
                              <a:gd name="T147" fmla="*/ 5924 h 8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96" h="8219">
                                <a:moveTo>
                                  <a:pt x="1143" y="0"/>
                                </a:moveTo>
                                <a:lnTo>
                                  <a:pt x="1075" y="13"/>
                                </a:lnTo>
                                <a:lnTo>
                                  <a:pt x="1012" y="38"/>
                                </a:lnTo>
                                <a:lnTo>
                                  <a:pt x="955" y="74"/>
                                </a:lnTo>
                                <a:lnTo>
                                  <a:pt x="907" y="121"/>
                                </a:lnTo>
                                <a:lnTo>
                                  <a:pt x="868" y="176"/>
                                </a:lnTo>
                                <a:lnTo>
                                  <a:pt x="840" y="239"/>
                                </a:lnTo>
                                <a:lnTo>
                                  <a:pt x="824" y="309"/>
                                </a:lnTo>
                                <a:lnTo>
                                  <a:pt x="1" y="7352"/>
                                </a:lnTo>
                                <a:lnTo>
                                  <a:pt x="0" y="7423"/>
                                </a:lnTo>
                                <a:lnTo>
                                  <a:pt x="13" y="7491"/>
                                </a:lnTo>
                                <a:lnTo>
                                  <a:pt x="38" y="7554"/>
                                </a:lnTo>
                                <a:lnTo>
                                  <a:pt x="75" y="7611"/>
                                </a:lnTo>
                                <a:lnTo>
                                  <a:pt x="121" y="7659"/>
                                </a:lnTo>
                                <a:lnTo>
                                  <a:pt x="177" y="7698"/>
                                </a:lnTo>
                                <a:lnTo>
                                  <a:pt x="240" y="7726"/>
                                </a:lnTo>
                                <a:lnTo>
                                  <a:pt x="309" y="7742"/>
                                </a:lnTo>
                                <a:lnTo>
                                  <a:pt x="4382" y="8217"/>
                                </a:lnTo>
                                <a:lnTo>
                                  <a:pt x="4453" y="8218"/>
                                </a:lnTo>
                                <a:lnTo>
                                  <a:pt x="4521" y="8206"/>
                                </a:lnTo>
                                <a:lnTo>
                                  <a:pt x="4584" y="8181"/>
                                </a:lnTo>
                                <a:lnTo>
                                  <a:pt x="4641" y="8144"/>
                                </a:lnTo>
                                <a:lnTo>
                                  <a:pt x="4689" y="8097"/>
                                </a:lnTo>
                                <a:lnTo>
                                  <a:pt x="4728" y="8042"/>
                                </a:lnTo>
                                <a:lnTo>
                                  <a:pt x="4756" y="7979"/>
                                </a:lnTo>
                                <a:lnTo>
                                  <a:pt x="4772" y="7910"/>
                                </a:lnTo>
                                <a:lnTo>
                                  <a:pt x="5594" y="866"/>
                                </a:lnTo>
                                <a:lnTo>
                                  <a:pt x="5596" y="795"/>
                                </a:lnTo>
                                <a:lnTo>
                                  <a:pt x="5583" y="727"/>
                                </a:lnTo>
                                <a:lnTo>
                                  <a:pt x="5558" y="664"/>
                                </a:lnTo>
                                <a:lnTo>
                                  <a:pt x="5521" y="608"/>
                                </a:lnTo>
                                <a:lnTo>
                                  <a:pt x="5474" y="559"/>
                                </a:lnTo>
                                <a:lnTo>
                                  <a:pt x="5419" y="520"/>
                                </a:lnTo>
                                <a:lnTo>
                                  <a:pt x="5356" y="492"/>
                                </a:lnTo>
                                <a:lnTo>
                                  <a:pt x="5287" y="477"/>
                                </a:lnTo>
                                <a:lnTo>
                                  <a:pt x="1214" y="1"/>
                                </a:lnTo>
                                <a:lnTo>
                                  <a:pt x="11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3" name="Freeform 4715"/>
                        <wps:cNvSpPr>
                          <a:spLocks/>
                        </wps:cNvSpPr>
                        <wps:spPr bwMode="auto">
                          <a:xfrm>
                            <a:off x="4289" y="6587"/>
                            <a:ext cx="4553" cy="6408"/>
                          </a:xfrm>
                          <a:custGeom>
                            <a:avLst/>
                            <a:gdLst>
                              <a:gd name="T0" fmla="+- 0 5252 4289"/>
                              <a:gd name="T1" fmla="*/ T0 w 4553"/>
                              <a:gd name="T2" fmla="+- 0 6587 6587"/>
                              <a:gd name="T3" fmla="*/ 6587 h 6408"/>
                              <a:gd name="T4" fmla="+- 0 5173 4289"/>
                              <a:gd name="T5" fmla="*/ T4 w 4553"/>
                              <a:gd name="T6" fmla="+- 0 6588 6587"/>
                              <a:gd name="T7" fmla="*/ 6588 h 6408"/>
                              <a:gd name="T8" fmla="+- 0 5099 4289"/>
                              <a:gd name="T9" fmla="*/ T8 w 4553"/>
                              <a:gd name="T10" fmla="+- 0 6610 6587"/>
                              <a:gd name="T11" fmla="*/ 6610 h 6408"/>
                              <a:gd name="T12" fmla="+- 0 5034 4289"/>
                              <a:gd name="T13" fmla="*/ T12 w 4553"/>
                              <a:gd name="T14" fmla="+- 0 6649 6587"/>
                              <a:gd name="T15" fmla="*/ 6649 h 6408"/>
                              <a:gd name="T16" fmla="+- 0 4981 4289"/>
                              <a:gd name="T17" fmla="*/ T16 w 4553"/>
                              <a:gd name="T18" fmla="+- 0 6703 6587"/>
                              <a:gd name="T19" fmla="*/ 6703 h 6408"/>
                              <a:gd name="T20" fmla="+- 0 4943 4289"/>
                              <a:gd name="T21" fmla="*/ T20 w 4553"/>
                              <a:gd name="T22" fmla="+- 0 6770 6587"/>
                              <a:gd name="T23" fmla="*/ 6770 h 6408"/>
                              <a:gd name="T24" fmla="+- 0 4923 4289"/>
                              <a:gd name="T25" fmla="*/ T24 w 4553"/>
                              <a:gd name="T26" fmla="+- 0 6847 6587"/>
                              <a:gd name="T27" fmla="*/ 6847 h 6408"/>
                              <a:gd name="T28" fmla="+- 0 4289 4289"/>
                              <a:gd name="T29" fmla="*/ T28 w 4553"/>
                              <a:gd name="T30" fmla="+- 0 12277 6587"/>
                              <a:gd name="T31" fmla="*/ 12277 h 6408"/>
                              <a:gd name="T32" fmla="+- 0 4290 4289"/>
                              <a:gd name="T33" fmla="*/ T32 w 4553"/>
                              <a:gd name="T34" fmla="+- 0 12356 6587"/>
                              <a:gd name="T35" fmla="*/ 12356 h 6408"/>
                              <a:gd name="T36" fmla="+- 0 4312 4289"/>
                              <a:gd name="T37" fmla="*/ T36 w 4553"/>
                              <a:gd name="T38" fmla="+- 0 12430 6587"/>
                              <a:gd name="T39" fmla="*/ 12430 h 6408"/>
                              <a:gd name="T40" fmla="+- 0 4351 4289"/>
                              <a:gd name="T41" fmla="*/ T40 w 4553"/>
                              <a:gd name="T42" fmla="+- 0 12495 6587"/>
                              <a:gd name="T43" fmla="*/ 12495 h 6408"/>
                              <a:gd name="T44" fmla="+- 0 4405 4289"/>
                              <a:gd name="T45" fmla="*/ T44 w 4553"/>
                              <a:gd name="T46" fmla="+- 0 12548 6587"/>
                              <a:gd name="T47" fmla="*/ 12548 h 6408"/>
                              <a:gd name="T48" fmla="+- 0 4472 4289"/>
                              <a:gd name="T49" fmla="*/ T48 w 4553"/>
                              <a:gd name="T50" fmla="+- 0 12586 6587"/>
                              <a:gd name="T51" fmla="*/ 12586 h 6408"/>
                              <a:gd name="T52" fmla="+- 0 4549 4289"/>
                              <a:gd name="T53" fmla="*/ T52 w 4553"/>
                              <a:gd name="T54" fmla="+- 0 12606 6587"/>
                              <a:gd name="T55" fmla="*/ 12606 h 6408"/>
                              <a:gd name="T56" fmla="+- 0 7878 4289"/>
                              <a:gd name="T57" fmla="*/ T56 w 4553"/>
                              <a:gd name="T58" fmla="+- 0 12995 6587"/>
                              <a:gd name="T59" fmla="*/ 12995 h 6408"/>
                              <a:gd name="T60" fmla="+- 0 7958 4289"/>
                              <a:gd name="T61" fmla="*/ T60 w 4553"/>
                              <a:gd name="T62" fmla="+- 0 12993 6587"/>
                              <a:gd name="T63" fmla="*/ 12993 h 6408"/>
                              <a:gd name="T64" fmla="+- 0 8031 4289"/>
                              <a:gd name="T65" fmla="*/ T64 w 4553"/>
                              <a:gd name="T66" fmla="+- 0 12972 6587"/>
                              <a:gd name="T67" fmla="*/ 12972 h 6408"/>
                              <a:gd name="T68" fmla="+- 0 8096 4289"/>
                              <a:gd name="T69" fmla="*/ T68 w 4553"/>
                              <a:gd name="T70" fmla="+- 0 12933 6587"/>
                              <a:gd name="T71" fmla="*/ 12933 h 6408"/>
                              <a:gd name="T72" fmla="+- 0 8149 4289"/>
                              <a:gd name="T73" fmla="*/ T72 w 4553"/>
                              <a:gd name="T74" fmla="+- 0 12878 6587"/>
                              <a:gd name="T75" fmla="*/ 12878 h 6408"/>
                              <a:gd name="T76" fmla="+- 0 8187 4289"/>
                              <a:gd name="T77" fmla="*/ T76 w 4553"/>
                              <a:gd name="T78" fmla="+- 0 12811 6587"/>
                              <a:gd name="T79" fmla="*/ 12811 h 6408"/>
                              <a:gd name="T80" fmla="+- 0 8207 4289"/>
                              <a:gd name="T81" fmla="*/ T80 w 4553"/>
                              <a:gd name="T82" fmla="+- 0 12734 6587"/>
                              <a:gd name="T83" fmla="*/ 12734 h 6408"/>
                              <a:gd name="T84" fmla="+- 0 8841 4289"/>
                              <a:gd name="T85" fmla="*/ T84 w 4553"/>
                              <a:gd name="T86" fmla="+- 0 7305 6587"/>
                              <a:gd name="T87" fmla="*/ 7305 h 6408"/>
                              <a:gd name="T88" fmla="+- 0 8840 4289"/>
                              <a:gd name="T89" fmla="*/ T88 w 4553"/>
                              <a:gd name="T90" fmla="+- 0 7225 6587"/>
                              <a:gd name="T91" fmla="*/ 7225 h 6408"/>
                              <a:gd name="T92" fmla="+- 0 8819 4289"/>
                              <a:gd name="T93" fmla="*/ T92 w 4553"/>
                              <a:gd name="T94" fmla="+- 0 7152 6587"/>
                              <a:gd name="T95" fmla="*/ 7152 h 6408"/>
                              <a:gd name="T96" fmla="+- 0 8780 4289"/>
                              <a:gd name="T97" fmla="*/ T96 w 4553"/>
                              <a:gd name="T98" fmla="+- 0 7087 6587"/>
                              <a:gd name="T99" fmla="*/ 7087 h 6408"/>
                              <a:gd name="T100" fmla="+- 0 8725 4289"/>
                              <a:gd name="T101" fmla="*/ T100 w 4553"/>
                              <a:gd name="T102" fmla="+- 0 7034 6587"/>
                              <a:gd name="T103" fmla="*/ 7034 h 6408"/>
                              <a:gd name="T104" fmla="+- 0 8658 4289"/>
                              <a:gd name="T105" fmla="*/ T104 w 4553"/>
                              <a:gd name="T106" fmla="+- 0 6996 6587"/>
                              <a:gd name="T107" fmla="*/ 6996 h 6408"/>
                              <a:gd name="T108" fmla="+- 0 8581 4289"/>
                              <a:gd name="T109" fmla="*/ T108 w 4553"/>
                              <a:gd name="T110" fmla="+- 0 6976 6587"/>
                              <a:gd name="T111" fmla="*/ 6976 h 6408"/>
                              <a:gd name="T112" fmla="+- 0 5252 4289"/>
                              <a:gd name="T113" fmla="*/ T112 w 4553"/>
                              <a:gd name="T114" fmla="+- 0 6587 6587"/>
                              <a:gd name="T115" fmla="*/ 6587 h 6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4553" h="6408">
                                <a:moveTo>
                                  <a:pt x="963" y="0"/>
                                </a:moveTo>
                                <a:lnTo>
                                  <a:pt x="884" y="1"/>
                                </a:lnTo>
                                <a:lnTo>
                                  <a:pt x="810" y="23"/>
                                </a:lnTo>
                                <a:lnTo>
                                  <a:pt x="745" y="62"/>
                                </a:lnTo>
                                <a:lnTo>
                                  <a:pt x="692" y="116"/>
                                </a:lnTo>
                                <a:lnTo>
                                  <a:pt x="654" y="183"/>
                                </a:lnTo>
                                <a:lnTo>
                                  <a:pt x="634" y="260"/>
                                </a:lnTo>
                                <a:lnTo>
                                  <a:pt x="0" y="5690"/>
                                </a:lnTo>
                                <a:lnTo>
                                  <a:pt x="1" y="5769"/>
                                </a:lnTo>
                                <a:lnTo>
                                  <a:pt x="23" y="5843"/>
                                </a:lnTo>
                                <a:lnTo>
                                  <a:pt x="62" y="5908"/>
                                </a:lnTo>
                                <a:lnTo>
                                  <a:pt x="116" y="5961"/>
                                </a:lnTo>
                                <a:lnTo>
                                  <a:pt x="183" y="5999"/>
                                </a:lnTo>
                                <a:lnTo>
                                  <a:pt x="260" y="6019"/>
                                </a:lnTo>
                                <a:lnTo>
                                  <a:pt x="3589" y="6408"/>
                                </a:lnTo>
                                <a:lnTo>
                                  <a:pt x="3669" y="6406"/>
                                </a:lnTo>
                                <a:lnTo>
                                  <a:pt x="3742" y="6385"/>
                                </a:lnTo>
                                <a:lnTo>
                                  <a:pt x="3807" y="6346"/>
                                </a:lnTo>
                                <a:lnTo>
                                  <a:pt x="3860" y="6291"/>
                                </a:lnTo>
                                <a:lnTo>
                                  <a:pt x="3898" y="6224"/>
                                </a:lnTo>
                                <a:lnTo>
                                  <a:pt x="3918" y="6147"/>
                                </a:lnTo>
                                <a:lnTo>
                                  <a:pt x="4552" y="718"/>
                                </a:lnTo>
                                <a:lnTo>
                                  <a:pt x="4551" y="638"/>
                                </a:lnTo>
                                <a:lnTo>
                                  <a:pt x="4530" y="565"/>
                                </a:lnTo>
                                <a:lnTo>
                                  <a:pt x="4491" y="500"/>
                                </a:lnTo>
                                <a:lnTo>
                                  <a:pt x="4436" y="447"/>
                                </a:lnTo>
                                <a:lnTo>
                                  <a:pt x="4369" y="409"/>
                                </a:lnTo>
                                <a:lnTo>
                                  <a:pt x="4292" y="389"/>
                                </a:lnTo>
                                <a:lnTo>
                                  <a:pt x="9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4" name="AutoShape 4714"/>
                        <wps:cNvSpPr>
                          <a:spLocks/>
                        </wps:cNvSpPr>
                        <wps:spPr bwMode="auto">
                          <a:xfrm>
                            <a:off x="5419" y="6301"/>
                            <a:ext cx="2056" cy="7253"/>
                          </a:xfrm>
                          <a:custGeom>
                            <a:avLst/>
                            <a:gdLst>
                              <a:gd name="T0" fmla="+- 0 6888 5419"/>
                              <a:gd name="T1" fmla="*/ T0 w 2056"/>
                              <a:gd name="T2" fmla="+- 0 13346 6301"/>
                              <a:gd name="T3" fmla="*/ 13346 h 7253"/>
                              <a:gd name="T4" fmla="+- 0 6836 5419"/>
                              <a:gd name="T5" fmla="*/ T4 w 2056"/>
                              <a:gd name="T6" fmla="+- 0 13273 6301"/>
                              <a:gd name="T7" fmla="*/ 13273 h 7253"/>
                              <a:gd name="T8" fmla="+- 0 6730 5419"/>
                              <a:gd name="T9" fmla="*/ T8 w 2056"/>
                              <a:gd name="T10" fmla="+- 0 13203 6301"/>
                              <a:gd name="T11" fmla="*/ 13203 h 7253"/>
                              <a:gd name="T12" fmla="+- 0 6580 5419"/>
                              <a:gd name="T13" fmla="*/ T12 w 2056"/>
                              <a:gd name="T14" fmla="+- 0 13140 6301"/>
                              <a:gd name="T15" fmla="*/ 13140 h 7253"/>
                              <a:gd name="T16" fmla="+- 0 6395 5419"/>
                              <a:gd name="T17" fmla="*/ T16 w 2056"/>
                              <a:gd name="T18" fmla="+- 0 13090 6301"/>
                              <a:gd name="T19" fmla="*/ 13090 h 7253"/>
                              <a:gd name="T20" fmla="+- 0 6184 5419"/>
                              <a:gd name="T21" fmla="*/ T20 w 2056"/>
                              <a:gd name="T22" fmla="+- 0 13054 6301"/>
                              <a:gd name="T23" fmla="*/ 13054 h 7253"/>
                              <a:gd name="T24" fmla="+- 0 5970 5419"/>
                              <a:gd name="T25" fmla="*/ T24 w 2056"/>
                              <a:gd name="T26" fmla="+- 0 13040 6301"/>
                              <a:gd name="T27" fmla="*/ 13040 h 7253"/>
                              <a:gd name="T28" fmla="+- 0 5778 5419"/>
                              <a:gd name="T29" fmla="*/ T28 w 2056"/>
                              <a:gd name="T30" fmla="+- 0 13047 6301"/>
                              <a:gd name="T31" fmla="*/ 13047 h 7253"/>
                              <a:gd name="T32" fmla="+- 0 5618 5419"/>
                              <a:gd name="T33" fmla="*/ T32 w 2056"/>
                              <a:gd name="T34" fmla="+- 0 13073 6301"/>
                              <a:gd name="T35" fmla="*/ 13073 h 7253"/>
                              <a:gd name="T36" fmla="+- 0 5500 5419"/>
                              <a:gd name="T37" fmla="*/ T36 w 2056"/>
                              <a:gd name="T38" fmla="+- 0 13117 6301"/>
                              <a:gd name="T39" fmla="*/ 13117 h 7253"/>
                              <a:gd name="T40" fmla="+- 0 5431 5419"/>
                              <a:gd name="T41" fmla="*/ T40 w 2056"/>
                              <a:gd name="T42" fmla="+- 0 13176 6301"/>
                              <a:gd name="T43" fmla="*/ 13176 h 7253"/>
                              <a:gd name="T44" fmla="+- 0 5423 5419"/>
                              <a:gd name="T45" fmla="*/ T44 w 2056"/>
                              <a:gd name="T46" fmla="+- 0 13248 6301"/>
                              <a:gd name="T47" fmla="*/ 13248 h 7253"/>
                              <a:gd name="T48" fmla="+- 0 5476 5419"/>
                              <a:gd name="T49" fmla="*/ T48 w 2056"/>
                              <a:gd name="T50" fmla="+- 0 13321 6301"/>
                              <a:gd name="T51" fmla="*/ 13321 h 7253"/>
                              <a:gd name="T52" fmla="+- 0 5581 5419"/>
                              <a:gd name="T53" fmla="*/ T52 w 2056"/>
                              <a:gd name="T54" fmla="+- 0 13391 6301"/>
                              <a:gd name="T55" fmla="*/ 13391 h 7253"/>
                              <a:gd name="T56" fmla="+- 0 5731 5419"/>
                              <a:gd name="T57" fmla="*/ T56 w 2056"/>
                              <a:gd name="T58" fmla="+- 0 13453 6301"/>
                              <a:gd name="T59" fmla="*/ 13453 h 7253"/>
                              <a:gd name="T60" fmla="+- 0 5916 5419"/>
                              <a:gd name="T61" fmla="*/ T60 w 2056"/>
                              <a:gd name="T62" fmla="+- 0 13504 6301"/>
                              <a:gd name="T63" fmla="*/ 13504 h 7253"/>
                              <a:gd name="T64" fmla="+- 0 6127 5419"/>
                              <a:gd name="T65" fmla="*/ T64 w 2056"/>
                              <a:gd name="T66" fmla="+- 0 13539 6301"/>
                              <a:gd name="T67" fmla="*/ 13539 h 7253"/>
                              <a:gd name="T68" fmla="+- 0 6341 5419"/>
                              <a:gd name="T69" fmla="*/ T68 w 2056"/>
                              <a:gd name="T70" fmla="+- 0 13554 6301"/>
                              <a:gd name="T71" fmla="*/ 13554 h 7253"/>
                              <a:gd name="T72" fmla="+- 0 6533 5419"/>
                              <a:gd name="T73" fmla="*/ T72 w 2056"/>
                              <a:gd name="T74" fmla="+- 0 13547 6301"/>
                              <a:gd name="T75" fmla="*/ 13547 h 7253"/>
                              <a:gd name="T76" fmla="+- 0 6693 5419"/>
                              <a:gd name="T77" fmla="*/ T76 w 2056"/>
                              <a:gd name="T78" fmla="+- 0 13521 6301"/>
                              <a:gd name="T79" fmla="*/ 13521 h 7253"/>
                              <a:gd name="T80" fmla="+- 0 6812 5419"/>
                              <a:gd name="T81" fmla="*/ T80 w 2056"/>
                              <a:gd name="T82" fmla="+- 0 13477 6301"/>
                              <a:gd name="T83" fmla="*/ 13477 h 7253"/>
                              <a:gd name="T84" fmla="+- 0 6880 5419"/>
                              <a:gd name="T85" fmla="*/ T84 w 2056"/>
                              <a:gd name="T86" fmla="+- 0 13418 6301"/>
                              <a:gd name="T87" fmla="*/ 13418 h 7253"/>
                              <a:gd name="T88" fmla="+- 0 7474 5419"/>
                              <a:gd name="T89" fmla="*/ T88 w 2056"/>
                              <a:gd name="T90" fmla="+- 0 6512 6301"/>
                              <a:gd name="T91" fmla="*/ 6512 h 7253"/>
                              <a:gd name="T92" fmla="+- 0 7453 5419"/>
                              <a:gd name="T93" fmla="*/ T92 w 2056"/>
                              <a:gd name="T94" fmla="+- 0 6437 6301"/>
                              <a:gd name="T95" fmla="*/ 6437 h 7253"/>
                              <a:gd name="T96" fmla="+- 0 7385 5419"/>
                              <a:gd name="T97" fmla="*/ T96 w 2056"/>
                              <a:gd name="T98" fmla="+- 0 6399 6301"/>
                              <a:gd name="T99" fmla="*/ 6399 h 7253"/>
                              <a:gd name="T100" fmla="+- 0 6509 5419"/>
                              <a:gd name="T101" fmla="*/ T100 w 2056"/>
                              <a:gd name="T102" fmla="+- 0 6305 6301"/>
                              <a:gd name="T103" fmla="*/ 6305 h 7253"/>
                              <a:gd name="T104" fmla="+- 0 6449 5419"/>
                              <a:gd name="T105" fmla="*/ T104 w 2056"/>
                              <a:gd name="T106" fmla="+- 0 6352 6301"/>
                              <a:gd name="T107" fmla="*/ 6352 h 7253"/>
                              <a:gd name="T108" fmla="+- 0 6440 5419"/>
                              <a:gd name="T109" fmla="*/ T108 w 2056"/>
                              <a:gd name="T110" fmla="+- 0 6431 6301"/>
                              <a:gd name="T111" fmla="*/ 6431 h 7253"/>
                              <a:gd name="T112" fmla="+- 0 6488 5419"/>
                              <a:gd name="T113" fmla="*/ T112 w 2056"/>
                              <a:gd name="T114" fmla="+- 0 6491 6301"/>
                              <a:gd name="T115" fmla="*/ 6491 h 7253"/>
                              <a:gd name="T116" fmla="+- 0 7361 5419"/>
                              <a:gd name="T117" fmla="*/ T116 w 2056"/>
                              <a:gd name="T118" fmla="+- 0 6601 6301"/>
                              <a:gd name="T119" fmla="*/ 6601 h 7253"/>
                              <a:gd name="T120" fmla="+- 0 7436 5419"/>
                              <a:gd name="T121" fmla="*/ T120 w 2056"/>
                              <a:gd name="T122" fmla="+- 0 6580 6301"/>
                              <a:gd name="T123" fmla="*/ 6580 h 7253"/>
                              <a:gd name="T124" fmla="+- 0 7474 5419"/>
                              <a:gd name="T125" fmla="*/ T124 w 2056"/>
                              <a:gd name="T126" fmla="+- 0 6512 6301"/>
                              <a:gd name="T127" fmla="*/ 6512 h 72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056" h="7253">
                                <a:moveTo>
                                  <a:pt x="1473" y="7082"/>
                                </a:moveTo>
                                <a:lnTo>
                                  <a:pt x="1469" y="7045"/>
                                </a:lnTo>
                                <a:lnTo>
                                  <a:pt x="1450" y="7008"/>
                                </a:lnTo>
                                <a:lnTo>
                                  <a:pt x="1417" y="6972"/>
                                </a:lnTo>
                                <a:lnTo>
                                  <a:pt x="1370" y="6936"/>
                                </a:lnTo>
                                <a:lnTo>
                                  <a:pt x="1311" y="6902"/>
                                </a:lnTo>
                                <a:lnTo>
                                  <a:pt x="1241" y="6869"/>
                                </a:lnTo>
                                <a:lnTo>
                                  <a:pt x="1161" y="6839"/>
                                </a:lnTo>
                                <a:lnTo>
                                  <a:pt x="1073" y="6812"/>
                                </a:lnTo>
                                <a:lnTo>
                                  <a:pt x="976" y="6789"/>
                                </a:lnTo>
                                <a:lnTo>
                                  <a:pt x="873" y="6769"/>
                                </a:lnTo>
                                <a:lnTo>
                                  <a:pt x="765" y="6753"/>
                                </a:lnTo>
                                <a:lnTo>
                                  <a:pt x="656" y="6743"/>
                                </a:lnTo>
                                <a:lnTo>
                                  <a:pt x="551" y="6739"/>
                                </a:lnTo>
                                <a:lnTo>
                                  <a:pt x="452" y="6740"/>
                                </a:lnTo>
                                <a:lnTo>
                                  <a:pt x="359" y="6746"/>
                                </a:lnTo>
                                <a:lnTo>
                                  <a:pt x="275" y="6756"/>
                                </a:lnTo>
                                <a:lnTo>
                                  <a:pt x="199" y="6772"/>
                                </a:lnTo>
                                <a:lnTo>
                                  <a:pt x="134" y="6792"/>
                                </a:lnTo>
                                <a:lnTo>
                                  <a:pt x="81" y="6816"/>
                                </a:lnTo>
                                <a:lnTo>
                                  <a:pt x="40" y="6843"/>
                                </a:lnTo>
                                <a:lnTo>
                                  <a:pt x="12" y="6875"/>
                                </a:lnTo>
                                <a:lnTo>
                                  <a:pt x="0" y="6910"/>
                                </a:lnTo>
                                <a:lnTo>
                                  <a:pt x="4" y="6947"/>
                                </a:lnTo>
                                <a:lnTo>
                                  <a:pt x="23" y="6983"/>
                                </a:lnTo>
                                <a:lnTo>
                                  <a:pt x="57" y="7020"/>
                                </a:lnTo>
                                <a:lnTo>
                                  <a:pt x="103" y="7056"/>
                                </a:lnTo>
                                <a:lnTo>
                                  <a:pt x="162" y="7090"/>
                                </a:lnTo>
                                <a:lnTo>
                                  <a:pt x="232" y="7122"/>
                                </a:lnTo>
                                <a:lnTo>
                                  <a:pt x="312" y="7152"/>
                                </a:lnTo>
                                <a:lnTo>
                                  <a:pt x="400" y="7179"/>
                                </a:lnTo>
                                <a:lnTo>
                                  <a:pt x="497" y="7203"/>
                                </a:lnTo>
                                <a:lnTo>
                                  <a:pt x="600" y="7223"/>
                                </a:lnTo>
                                <a:lnTo>
                                  <a:pt x="708" y="7238"/>
                                </a:lnTo>
                                <a:lnTo>
                                  <a:pt x="817" y="7248"/>
                                </a:lnTo>
                                <a:lnTo>
                                  <a:pt x="922" y="7253"/>
                                </a:lnTo>
                                <a:lnTo>
                                  <a:pt x="1021" y="7252"/>
                                </a:lnTo>
                                <a:lnTo>
                                  <a:pt x="1114" y="7246"/>
                                </a:lnTo>
                                <a:lnTo>
                                  <a:pt x="1198" y="7235"/>
                                </a:lnTo>
                                <a:lnTo>
                                  <a:pt x="1274" y="7220"/>
                                </a:lnTo>
                                <a:lnTo>
                                  <a:pt x="1339" y="7200"/>
                                </a:lnTo>
                                <a:lnTo>
                                  <a:pt x="1393" y="7176"/>
                                </a:lnTo>
                                <a:lnTo>
                                  <a:pt x="1434" y="7148"/>
                                </a:lnTo>
                                <a:lnTo>
                                  <a:pt x="1461" y="7117"/>
                                </a:lnTo>
                                <a:lnTo>
                                  <a:pt x="1473" y="7082"/>
                                </a:lnTo>
                                <a:moveTo>
                                  <a:pt x="2055" y="211"/>
                                </a:moveTo>
                                <a:lnTo>
                                  <a:pt x="2052" y="171"/>
                                </a:lnTo>
                                <a:lnTo>
                                  <a:pt x="2034" y="136"/>
                                </a:lnTo>
                                <a:lnTo>
                                  <a:pt x="2004" y="110"/>
                                </a:lnTo>
                                <a:lnTo>
                                  <a:pt x="1966" y="98"/>
                                </a:lnTo>
                                <a:lnTo>
                                  <a:pt x="1131" y="0"/>
                                </a:lnTo>
                                <a:lnTo>
                                  <a:pt x="1090" y="4"/>
                                </a:lnTo>
                                <a:lnTo>
                                  <a:pt x="1056" y="22"/>
                                </a:lnTo>
                                <a:lnTo>
                                  <a:pt x="1030" y="51"/>
                                </a:lnTo>
                                <a:lnTo>
                                  <a:pt x="1018" y="90"/>
                                </a:lnTo>
                                <a:lnTo>
                                  <a:pt x="1021" y="130"/>
                                </a:lnTo>
                                <a:lnTo>
                                  <a:pt x="1039" y="165"/>
                                </a:lnTo>
                                <a:lnTo>
                                  <a:pt x="1069" y="190"/>
                                </a:lnTo>
                                <a:lnTo>
                                  <a:pt x="1107" y="202"/>
                                </a:lnTo>
                                <a:lnTo>
                                  <a:pt x="1942" y="300"/>
                                </a:lnTo>
                                <a:lnTo>
                                  <a:pt x="1983" y="297"/>
                                </a:lnTo>
                                <a:lnTo>
                                  <a:pt x="2017" y="279"/>
                                </a:lnTo>
                                <a:lnTo>
                                  <a:pt x="2043" y="249"/>
                                </a:lnTo>
                                <a:lnTo>
                                  <a:pt x="2055" y="211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5" name="Freeform 4713"/>
                        <wps:cNvSpPr>
                          <a:spLocks/>
                        </wps:cNvSpPr>
                        <wps:spPr bwMode="auto">
                          <a:xfrm>
                            <a:off x="8574" y="11915"/>
                            <a:ext cx="1633" cy="1456"/>
                          </a:xfrm>
                          <a:custGeom>
                            <a:avLst/>
                            <a:gdLst>
                              <a:gd name="T0" fmla="+- 0 9570 8575"/>
                              <a:gd name="T1" fmla="*/ T0 w 1633"/>
                              <a:gd name="T2" fmla="+- 0 11915 11915"/>
                              <a:gd name="T3" fmla="*/ 11915 h 1456"/>
                              <a:gd name="T4" fmla="+- 0 9455 8575"/>
                              <a:gd name="T5" fmla="*/ T4 w 1633"/>
                              <a:gd name="T6" fmla="+- 0 11933 11915"/>
                              <a:gd name="T7" fmla="*/ 11933 h 1456"/>
                              <a:gd name="T8" fmla="+- 0 8701 8575"/>
                              <a:gd name="T9" fmla="*/ T8 w 1633"/>
                              <a:gd name="T10" fmla="+- 0 12405 11915"/>
                              <a:gd name="T11" fmla="*/ 12405 h 1456"/>
                              <a:gd name="T12" fmla="+- 0 8654 8575"/>
                              <a:gd name="T13" fmla="*/ T12 w 1633"/>
                              <a:gd name="T14" fmla="+- 0 12444 11915"/>
                              <a:gd name="T15" fmla="*/ 12444 h 1456"/>
                              <a:gd name="T16" fmla="+- 0 8618 8575"/>
                              <a:gd name="T17" fmla="*/ T16 w 1633"/>
                              <a:gd name="T18" fmla="+- 0 12493 11915"/>
                              <a:gd name="T19" fmla="*/ 12493 h 1456"/>
                              <a:gd name="T20" fmla="+- 0 8592 8575"/>
                              <a:gd name="T21" fmla="*/ T20 w 1633"/>
                              <a:gd name="T22" fmla="+- 0 12550 11915"/>
                              <a:gd name="T23" fmla="*/ 12550 h 1456"/>
                              <a:gd name="T24" fmla="+- 0 8578 8575"/>
                              <a:gd name="T25" fmla="*/ T24 w 1633"/>
                              <a:gd name="T26" fmla="+- 0 12613 11915"/>
                              <a:gd name="T27" fmla="*/ 12613 h 1456"/>
                              <a:gd name="T28" fmla="+- 0 8575 8575"/>
                              <a:gd name="T29" fmla="*/ T28 w 1633"/>
                              <a:gd name="T30" fmla="+- 0 12683 11915"/>
                              <a:gd name="T31" fmla="*/ 12683 h 1456"/>
                              <a:gd name="T32" fmla="+- 0 8582 8575"/>
                              <a:gd name="T33" fmla="*/ T32 w 1633"/>
                              <a:gd name="T34" fmla="+- 0 12757 11915"/>
                              <a:gd name="T35" fmla="*/ 12757 h 1456"/>
                              <a:gd name="T36" fmla="+- 0 8601 8575"/>
                              <a:gd name="T37" fmla="*/ T36 w 1633"/>
                              <a:gd name="T38" fmla="+- 0 12834 11915"/>
                              <a:gd name="T39" fmla="*/ 12834 h 1456"/>
                              <a:gd name="T40" fmla="+- 0 8630 8575"/>
                              <a:gd name="T41" fmla="*/ T40 w 1633"/>
                              <a:gd name="T42" fmla="+- 0 12912 11915"/>
                              <a:gd name="T43" fmla="*/ 12912 h 1456"/>
                              <a:gd name="T44" fmla="+- 0 8670 8575"/>
                              <a:gd name="T45" fmla="*/ T44 w 1633"/>
                              <a:gd name="T46" fmla="+- 0 12991 11915"/>
                              <a:gd name="T47" fmla="*/ 12991 h 1456"/>
                              <a:gd name="T48" fmla="+- 0 8720 8575"/>
                              <a:gd name="T49" fmla="*/ T48 w 1633"/>
                              <a:gd name="T50" fmla="+- 0 13068 11915"/>
                              <a:gd name="T51" fmla="*/ 13068 h 1456"/>
                              <a:gd name="T52" fmla="+- 0 8774 8575"/>
                              <a:gd name="T53" fmla="*/ T52 w 1633"/>
                              <a:gd name="T54" fmla="+- 0 13135 11915"/>
                              <a:gd name="T55" fmla="*/ 13135 h 1456"/>
                              <a:gd name="T56" fmla="+- 0 8832 8575"/>
                              <a:gd name="T57" fmla="*/ T56 w 1633"/>
                              <a:gd name="T58" fmla="+- 0 13193 11915"/>
                              <a:gd name="T59" fmla="*/ 13193 h 1456"/>
                              <a:gd name="T60" fmla="+- 0 8893 8575"/>
                              <a:gd name="T61" fmla="*/ T60 w 1633"/>
                              <a:gd name="T62" fmla="+- 0 13244 11915"/>
                              <a:gd name="T63" fmla="*/ 13244 h 1456"/>
                              <a:gd name="T64" fmla="+- 0 8956 8575"/>
                              <a:gd name="T65" fmla="*/ T64 w 1633"/>
                              <a:gd name="T66" fmla="+- 0 13288 11915"/>
                              <a:gd name="T67" fmla="*/ 13288 h 1456"/>
                              <a:gd name="T68" fmla="+- 0 9021 8575"/>
                              <a:gd name="T69" fmla="*/ T68 w 1633"/>
                              <a:gd name="T70" fmla="+- 0 13322 11915"/>
                              <a:gd name="T71" fmla="*/ 13322 h 1456"/>
                              <a:gd name="T72" fmla="+- 0 9085 8575"/>
                              <a:gd name="T73" fmla="*/ T72 w 1633"/>
                              <a:gd name="T74" fmla="+- 0 13348 11915"/>
                              <a:gd name="T75" fmla="*/ 13348 h 1456"/>
                              <a:gd name="T76" fmla="+- 0 9149 8575"/>
                              <a:gd name="T77" fmla="*/ T76 w 1633"/>
                              <a:gd name="T78" fmla="+- 0 13364 11915"/>
                              <a:gd name="T79" fmla="*/ 13364 h 1456"/>
                              <a:gd name="T80" fmla="+- 0 9212 8575"/>
                              <a:gd name="T81" fmla="*/ T80 w 1633"/>
                              <a:gd name="T82" fmla="+- 0 13371 11915"/>
                              <a:gd name="T83" fmla="*/ 13371 h 1456"/>
                              <a:gd name="T84" fmla="+- 0 9271 8575"/>
                              <a:gd name="T85" fmla="*/ T84 w 1633"/>
                              <a:gd name="T86" fmla="+- 0 13368 11915"/>
                              <a:gd name="T87" fmla="*/ 13368 h 1456"/>
                              <a:gd name="T88" fmla="+- 0 9378 8575"/>
                              <a:gd name="T89" fmla="*/ T88 w 1633"/>
                              <a:gd name="T90" fmla="+- 0 13329 11915"/>
                              <a:gd name="T91" fmla="*/ 13329 h 1456"/>
                              <a:gd name="T92" fmla="+- 0 10081 8575"/>
                              <a:gd name="T93" fmla="*/ T92 w 1633"/>
                              <a:gd name="T94" fmla="+- 0 12881 11915"/>
                              <a:gd name="T95" fmla="*/ 12881 h 1456"/>
                              <a:gd name="T96" fmla="+- 0 10128 8575"/>
                              <a:gd name="T97" fmla="*/ T96 w 1633"/>
                              <a:gd name="T98" fmla="+- 0 12842 11915"/>
                              <a:gd name="T99" fmla="*/ 12842 h 1456"/>
                              <a:gd name="T100" fmla="+- 0 10164 8575"/>
                              <a:gd name="T101" fmla="*/ T100 w 1633"/>
                              <a:gd name="T102" fmla="+- 0 12794 11915"/>
                              <a:gd name="T103" fmla="*/ 12794 h 1456"/>
                              <a:gd name="T104" fmla="+- 0 10190 8575"/>
                              <a:gd name="T105" fmla="*/ T104 w 1633"/>
                              <a:gd name="T106" fmla="+- 0 12737 11915"/>
                              <a:gd name="T107" fmla="*/ 12737 h 1456"/>
                              <a:gd name="T108" fmla="+- 0 10204 8575"/>
                              <a:gd name="T109" fmla="*/ T108 w 1633"/>
                              <a:gd name="T110" fmla="+- 0 12673 11915"/>
                              <a:gd name="T111" fmla="*/ 12673 h 1456"/>
                              <a:gd name="T112" fmla="+- 0 10207 8575"/>
                              <a:gd name="T113" fmla="*/ T112 w 1633"/>
                              <a:gd name="T114" fmla="+- 0 12603 11915"/>
                              <a:gd name="T115" fmla="*/ 12603 h 1456"/>
                              <a:gd name="T116" fmla="+- 0 10200 8575"/>
                              <a:gd name="T117" fmla="*/ T116 w 1633"/>
                              <a:gd name="T118" fmla="+- 0 12529 11915"/>
                              <a:gd name="T119" fmla="*/ 12529 h 1456"/>
                              <a:gd name="T120" fmla="+- 0 10181 8575"/>
                              <a:gd name="T121" fmla="*/ T120 w 1633"/>
                              <a:gd name="T122" fmla="+- 0 12452 11915"/>
                              <a:gd name="T123" fmla="*/ 12452 h 1456"/>
                              <a:gd name="T124" fmla="+- 0 10152 8575"/>
                              <a:gd name="T125" fmla="*/ T124 w 1633"/>
                              <a:gd name="T126" fmla="+- 0 12374 11915"/>
                              <a:gd name="T127" fmla="*/ 12374 h 1456"/>
                              <a:gd name="T128" fmla="+- 0 10112 8575"/>
                              <a:gd name="T129" fmla="*/ T128 w 1633"/>
                              <a:gd name="T130" fmla="+- 0 12295 11915"/>
                              <a:gd name="T131" fmla="*/ 12295 h 1456"/>
                              <a:gd name="T132" fmla="+- 0 10062 8575"/>
                              <a:gd name="T133" fmla="*/ T132 w 1633"/>
                              <a:gd name="T134" fmla="+- 0 12218 11915"/>
                              <a:gd name="T135" fmla="*/ 12218 h 1456"/>
                              <a:gd name="T136" fmla="+- 0 10008 8575"/>
                              <a:gd name="T137" fmla="*/ T136 w 1633"/>
                              <a:gd name="T138" fmla="+- 0 12152 11915"/>
                              <a:gd name="T139" fmla="*/ 12152 h 1456"/>
                              <a:gd name="T140" fmla="+- 0 9950 8575"/>
                              <a:gd name="T141" fmla="*/ T140 w 1633"/>
                              <a:gd name="T142" fmla="+- 0 12093 11915"/>
                              <a:gd name="T143" fmla="*/ 12093 h 1456"/>
                              <a:gd name="T144" fmla="+- 0 9889 8575"/>
                              <a:gd name="T145" fmla="*/ T144 w 1633"/>
                              <a:gd name="T146" fmla="+- 0 12042 11915"/>
                              <a:gd name="T147" fmla="*/ 12042 h 1456"/>
                              <a:gd name="T148" fmla="+- 0 9826 8575"/>
                              <a:gd name="T149" fmla="*/ T148 w 1633"/>
                              <a:gd name="T150" fmla="+- 0 11999 11915"/>
                              <a:gd name="T151" fmla="*/ 11999 h 1456"/>
                              <a:gd name="T152" fmla="+- 0 9761 8575"/>
                              <a:gd name="T153" fmla="*/ T152 w 1633"/>
                              <a:gd name="T154" fmla="+- 0 11964 11915"/>
                              <a:gd name="T155" fmla="*/ 11964 h 1456"/>
                              <a:gd name="T156" fmla="+- 0 9697 8575"/>
                              <a:gd name="T157" fmla="*/ T156 w 1633"/>
                              <a:gd name="T158" fmla="+- 0 11938 11915"/>
                              <a:gd name="T159" fmla="*/ 11938 h 1456"/>
                              <a:gd name="T160" fmla="+- 0 9632 8575"/>
                              <a:gd name="T161" fmla="*/ T160 w 1633"/>
                              <a:gd name="T162" fmla="+- 0 11922 11915"/>
                              <a:gd name="T163" fmla="*/ 11922 h 1456"/>
                              <a:gd name="T164" fmla="+- 0 9570 8575"/>
                              <a:gd name="T165" fmla="*/ T164 w 1633"/>
                              <a:gd name="T166" fmla="+- 0 11915 11915"/>
                              <a:gd name="T167" fmla="*/ 11915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5" y="0"/>
                                </a:moveTo>
                                <a:lnTo>
                                  <a:pt x="880" y="18"/>
                                </a:lnTo>
                                <a:lnTo>
                                  <a:pt x="126" y="490"/>
                                </a:lnTo>
                                <a:lnTo>
                                  <a:pt x="79" y="529"/>
                                </a:lnTo>
                                <a:lnTo>
                                  <a:pt x="43" y="578"/>
                                </a:lnTo>
                                <a:lnTo>
                                  <a:pt x="17" y="635"/>
                                </a:lnTo>
                                <a:lnTo>
                                  <a:pt x="3" y="698"/>
                                </a:lnTo>
                                <a:lnTo>
                                  <a:pt x="0" y="768"/>
                                </a:lnTo>
                                <a:lnTo>
                                  <a:pt x="7" y="842"/>
                                </a:lnTo>
                                <a:lnTo>
                                  <a:pt x="26" y="919"/>
                                </a:lnTo>
                                <a:lnTo>
                                  <a:pt x="55" y="997"/>
                                </a:lnTo>
                                <a:lnTo>
                                  <a:pt x="95" y="1076"/>
                                </a:lnTo>
                                <a:lnTo>
                                  <a:pt x="145" y="1153"/>
                                </a:lnTo>
                                <a:lnTo>
                                  <a:pt x="199" y="1220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1" y="1373"/>
                                </a:lnTo>
                                <a:lnTo>
                                  <a:pt x="446" y="1407"/>
                                </a:lnTo>
                                <a:lnTo>
                                  <a:pt x="510" y="1433"/>
                                </a:lnTo>
                                <a:lnTo>
                                  <a:pt x="574" y="1449"/>
                                </a:lnTo>
                                <a:lnTo>
                                  <a:pt x="637" y="1456"/>
                                </a:lnTo>
                                <a:lnTo>
                                  <a:pt x="696" y="1453"/>
                                </a:lnTo>
                                <a:lnTo>
                                  <a:pt x="803" y="1414"/>
                                </a:lnTo>
                                <a:lnTo>
                                  <a:pt x="1506" y="966"/>
                                </a:lnTo>
                                <a:lnTo>
                                  <a:pt x="1553" y="927"/>
                                </a:lnTo>
                                <a:lnTo>
                                  <a:pt x="1589" y="879"/>
                                </a:lnTo>
                                <a:lnTo>
                                  <a:pt x="1615" y="822"/>
                                </a:lnTo>
                                <a:lnTo>
                                  <a:pt x="1629" y="758"/>
                                </a:lnTo>
                                <a:lnTo>
                                  <a:pt x="1632" y="688"/>
                                </a:lnTo>
                                <a:lnTo>
                                  <a:pt x="1625" y="614"/>
                                </a:lnTo>
                                <a:lnTo>
                                  <a:pt x="1606" y="537"/>
                                </a:lnTo>
                                <a:lnTo>
                                  <a:pt x="1577" y="459"/>
                                </a:lnTo>
                                <a:lnTo>
                                  <a:pt x="1537" y="380"/>
                                </a:lnTo>
                                <a:lnTo>
                                  <a:pt x="1487" y="303"/>
                                </a:lnTo>
                                <a:lnTo>
                                  <a:pt x="1433" y="237"/>
                                </a:lnTo>
                                <a:lnTo>
                                  <a:pt x="1375" y="178"/>
                                </a:lnTo>
                                <a:lnTo>
                                  <a:pt x="1314" y="127"/>
                                </a:lnTo>
                                <a:lnTo>
                                  <a:pt x="1251" y="84"/>
                                </a:lnTo>
                                <a:lnTo>
                                  <a:pt x="1186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7" y="7"/>
                                </a:lnTo>
                                <a:lnTo>
                                  <a:pt x="9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6" name="Freeform 4712"/>
                        <wps:cNvSpPr>
                          <a:spLocks/>
                        </wps:cNvSpPr>
                        <wps:spPr bwMode="auto">
                          <a:xfrm>
                            <a:off x="8757" y="12431"/>
                            <a:ext cx="745" cy="751"/>
                          </a:xfrm>
                          <a:custGeom>
                            <a:avLst/>
                            <a:gdLst>
                              <a:gd name="T0" fmla="+- 0 9089 8758"/>
                              <a:gd name="T1" fmla="*/ T0 w 745"/>
                              <a:gd name="T2" fmla="+- 0 12432 12432"/>
                              <a:gd name="T3" fmla="*/ 12432 h 751"/>
                              <a:gd name="T4" fmla="+- 0 9020 8758"/>
                              <a:gd name="T5" fmla="*/ T4 w 745"/>
                              <a:gd name="T6" fmla="+- 0 12443 12432"/>
                              <a:gd name="T7" fmla="*/ 12443 h 751"/>
                              <a:gd name="T8" fmla="+- 0 8956 8758"/>
                              <a:gd name="T9" fmla="*/ T8 w 745"/>
                              <a:gd name="T10" fmla="+- 0 12472 12432"/>
                              <a:gd name="T11" fmla="*/ 12472 h 751"/>
                              <a:gd name="T12" fmla="+- 0 8758 8758"/>
                              <a:gd name="T13" fmla="*/ T12 w 745"/>
                              <a:gd name="T14" fmla="+- 0 12597 12432"/>
                              <a:gd name="T15" fmla="*/ 12597 h 751"/>
                              <a:gd name="T16" fmla="+- 0 8768 8758"/>
                              <a:gd name="T17" fmla="*/ T16 w 745"/>
                              <a:gd name="T18" fmla="+- 0 12665 12432"/>
                              <a:gd name="T19" fmla="*/ 12665 h 751"/>
                              <a:gd name="T20" fmla="+- 0 8831 8758"/>
                              <a:gd name="T21" fmla="*/ T20 w 745"/>
                              <a:gd name="T22" fmla="+- 0 12789 12432"/>
                              <a:gd name="T23" fmla="*/ 12789 h 751"/>
                              <a:gd name="T24" fmla="+- 0 8915 8758"/>
                              <a:gd name="T25" fmla="*/ T24 w 745"/>
                              <a:gd name="T26" fmla="+- 0 12903 12432"/>
                              <a:gd name="T27" fmla="*/ 12903 h 751"/>
                              <a:gd name="T28" fmla="+- 0 9005 8758"/>
                              <a:gd name="T29" fmla="*/ T28 w 745"/>
                              <a:gd name="T30" fmla="+- 0 13020 12432"/>
                              <a:gd name="T31" fmla="*/ 13020 h 751"/>
                              <a:gd name="T32" fmla="+- 0 9068 8758"/>
                              <a:gd name="T33" fmla="*/ T32 w 745"/>
                              <a:gd name="T34" fmla="+- 0 13092 12432"/>
                              <a:gd name="T35" fmla="*/ 13092 h 751"/>
                              <a:gd name="T36" fmla="+- 0 9113 8758"/>
                              <a:gd name="T37" fmla="*/ T36 w 745"/>
                              <a:gd name="T38" fmla="+- 0 13133 12432"/>
                              <a:gd name="T39" fmla="*/ 13133 h 751"/>
                              <a:gd name="T40" fmla="+- 0 9186 8758"/>
                              <a:gd name="T41" fmla="*/ T40 w 745"/>
                              <a:gd name="T42" fmla="+- 0 13182 12432"/>
                              <a:gd name="T43" fmla="*/ 13182 h 751"/>
                              <a:gd name="T44" fmla="+- 0 9384 8758"/>
                              <a:gd name="T45" fmla="*/ T44 w 745"/>
                              <a:gd name="T46" fmla="+- 0 13057 12432"/>
                              <a:gd name="T47" fmla="*/ 13057 h 751"/>
                              <a:gd name="T48" fmla="+- 0 9437 8758"/>
                              <a:gd name="T49" fmla="*/ T48 w 745"/>
                              <a:gd name="T50" fmla="+- 0 13013 12432"/>
                              <a:gd name="T51" fmla="*/ 13013 h 751"/>
                              <a:gd name="T52" fmla="+- 0 9474 8758"/>
                              <a:gd name="T53" fmla="*/ T52 w 745"/>
                              <a:gd name="T54" fmla="+- 0 12957 12432"/>
                              <a:gd name="T55" fmla="*/ 12957 h 751"/>
                              <a:gd name="T56" fmla="+- 0 9496 8758"/>
                              <a:gd name="T57" fmla="*/ T56 w 745"/>
                              <a:gd name="T58" fmla="+- 0 12893 12432"/>
                              <a:gd name="T59" fmla="*/ 12893 h 751"/>
                              <a:gd name="T60" fmla="+- 0 9502 8758"/>
                              <a:gd name="T61" fmla="*/ T60 w 745"/>
                              <a:gd name="T62" fmla="+- 0 12823 12432"/>
                              <a:gd name="T63" fmla="*/ 12823 h 751"/>
                              <a:gd name="T64" fmla="+- 0 9492 8758"/>
                              <a:gd name="T65" fmla="*/ T64 w 745"/>
                              <a:gd name="T66" fmla="+- 0 12749 12432"/>
                              <a:gd name="T67" fmla="*/ 12749 h 751"/>
                              <a:gd name="T68" fmla="+- 0 9466 8758"/>
                              <a:gd name="T69" fmla="*/ T68 w 745"/>
                              <a:gd name="T70" fmla="+- 0 12676 12432"/>
                              <a:gd name="T71" fmla="*/ 12676 h 751"/>
                              <a:gd name="T72" fmla="+- 0 9424 8758"/>
                              <a:gd name="T73" fmla="*/ T72 w 745"/>
                              <a:gd name="T74" fmla="+- 0 12605 12432"/>
                              <a:gd name="T75" fmla="*/ 12605 h 751"/>
                              <a:gd name="T76" fmla="+- 0 9368 8758"/>
                              <a:gd name="T77" fmla="*/ T76 w 745"/>
                              <a:gd name="T78" fmla="+- 0 12542 12432"/>
                              <a:gd name="T79" fmla="*/ 12542 h 751"/>
                              <a:gd name="T80" fmla="+- 0 9304 8758"/>
                              <a:gd name="T81" fmla="*/ T80 w 745"/>
                              <a:gd name="T82" fmla="+- 0 12492 12432"/>
                              <a:gd name="T83" fmla="*/ 12492 h 751"/>
                              <a:gd name="T84" fmla="+- 0 9234 8758"/>
                              <a:gd name="T85" fmla="*/ T84 w 745"/>
                              <a:gd name="T86" fmla="+- 0 12457 12432"/>
                              <a:gd name="T87" fmla="*/ 12457 h 751"/>
                              <a:gd name="T88" fmla="+- 0 9162 8758"/>
                              <a:gd name="T89" fmla="*/ T88 w 745"/>
                              <a:gd name="T90" fmla="+- 0 12436 12432"/>
                              <a:gd name="T91" fmla="*/ 12436 h 751"/>
                              <a:gd name="T92" fmla="+- 0 9089 8758"/>
                              <a:gd name="T93" fmla="*/ T92 w 745"/>
                              <a:gd name="T94" fmla="+- 0 12432 12432"/>
                              <a:gd name="T95" fmla="*/ 124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2" y="11"/>
                                </a:lnTo>
                                <a:lnTo>
                                  <a:pt x="198" y="40"/>
                                </a:lnTo>
                                <a:lnTo>
                                  <a:pt x="0" y="165"/>
                                </a:lnTo>
                                <a:lnTo>
                                  <a:pt x="10" y="233"/>
                                </a:lnTo>
                                <a:lnTo>
                                  <a:pt x="73" y="357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1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5"/>
                                </a:lnTo>
                                <a:lnTo>
                                  <a:pt x="679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7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0"/>
                                </a:lnTo>
                                <a:lnTo>
                                  <a:pt x="476" y="25"/>
                                </a:lnTo>
                                <a:lnTo>
                                  <a:pt x="404" y="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7" name="Freeform 4711"/>
                        <wps:cNvSpPr>
                          <a:spLocks/>
                        </wps:cNvSpPr>
                        <wps:spPr bwMode="auto">
                          <a:xfrm>
                            <a:off x="2075" y="8956"/>
                            <a:ext cx="2792" cy="6534"/>
                          </a:xfrm>
                          <a:custGeom>
                            <a:avLst/>
                            <a:gdLst>
                              <a:gd name="T0" fmla="+- 0 4220 2075"/>
                              <a:gd name="T1" fmla="*/ T0 w 2792"/>
                              <a:gd name="T2" fmla="+- 0 8957 8957"/>
                              <a:gd name="T3" fmla="*/ 8957 h 6534"/>
                              <a:gd name="T4" fmla="+- 0 2075 2075"/>
                              <a:gd name="T5" fmla="*/ T4 w 2792"/>
                              <a:gd name="T6" fmla="+- 0 11087 8957"/>
                              <a:gd name="T7" fmla="*/ 11087 h 6534"/>
                              <a:gd name="T8" fmla="+- 0 2468 2075"/>
                              <a:gd name="T9" fmla="*/ T8 w 2792"/>
                              <a:gd name="T10" fmla="+- 0 13838 8957"/>
                              <a:gd name="T11" fmla="*/ 13838 h 6534"/>
                              <a:gd name="T12" fmla="+- 0 2619 2075"/>
                              <a:gd name="T13" fmla="*/ T12 w 2792"/>
                              <a:gd name="T14" fmla="+- 0 14411 8957"/>
                              <a:gd name="T15" fmla="*/ 14411 h 6534"/>
                              <a:gd name="T16" fmla="+- 0 2735 2075"/>
                              <a:gd name="T17" fmla="*/ T16 w 2792"/>
                              <a:gd name="T18" fmla="+- 0 14740 8957"/>
                              <a:gd name="T19" fmla="*/ 14740 h 6534"/>
                              <a:gd name="T20" fmla="+- 0 2876 2075"/>
                              <a:gd name="T21" fmla="*/ T20 w 2792"/>
                              <a:gd name="T22" fmla="+- 0 14952 8957"/>
                              <a:gd name="T23" fmla="*/ 14952 h 6534"/>
                              <a:gd name="T24" fmla="+- 0 3102 2075"/>
                              <a:gd name="T25" fmla="*/ T24 w 2792"/>
                              <a:gd name="T26" fmla="+- 0 15170 8957"/>
                              <a:gd name="T27" fmla="*/ 15170 h 6534"/>
                              <a:gd name="T28" fmla="+- 0 3173 2075"/>
                              <a:gd name="T29" fmla="*/ T28 w 2792"/>
                              <a:gd name="T30" fmla="+- 0 15231 8957"/>
                              <a:gd name="T31" fmla="*/ 15231 h 6534"/>
                              <a:gd name="T32" fmla="+- 0 3244 2075"/>
                              <a:gd name="T33" fmla="*/ T32 w 2792"/>
                              <a:gd name="T34" fmla="+- 0 15286 8957"/>
                              <a:gd name="T35" fmla="*/ 15286 h 6534"/>
                              <a:gd name="T36" fmla="+- 0 3314 2075"/>
                              <a:gd name="T37" fmla="*/ T36 w 2792"/>
                              <a:gd name="T38" fmla="+- 0 15333 8957"/>
                              <a:gd name="T39" fmla="*/ 15333 h 6534"/>
                              <a:gd name="T40" fmla="+- 0 3384 2075"/>
                              <a:gd name="T41" fmla="*/ T40 w 2792"/>
                              <a:gd name="T42" fmla="+- 0 15374 8957"/>
                              <a:gd name="T43" fmla="*/ 15374 h 6534"/>
                              <a:gd name="T44" fmla="+- 0 3453 2075"/>
                              <a:gd name="T45" fmla="*/ T44 w 2792"/>
                              <a:gd name="T46" fmla="+- 0 15408 8957"/>
                              <a:gd name="T47" fmla="*/ 15408 h 6534"/>
                              <a:gd name="T48" fmla="+- 0 3522 2075"/>
                              <a:gd name="T49" fmla="*/ T48 w 2792"/>
                              <a:gd name="T50" fmla="+- 0 15436 8957"/>
                              <a:gd name="T51" fmla="*/ 15436 h 6534"/>
                              <a:gd name="T52" fmla="+- 0 3590 2075"/>
                              <a:gd name="T53" fmla="*/ T52 w 2792"/>
                              <a:gd name="T54" fmla="+- 0 15458 8957"/>
                              <a:gd name="T55" fmla="*/ 15458 h 6534"/>
                              <a:gd name="T56" fmla="+- 0 3657 2075"/>
                              <a:gd name="T57" fmla="*/ T56 w 2792"/>
                              <a:gd name="T58" fmla="+- 0 15474 8957"/>
                              <a:gd name="T59" fmla="*/ 15474 h 6534"/>
                              <a:gd name="T60" fmla="+- 0 3724 2075"/>
                              <a:gd name="T61" fmla="*/ T60 w 2792"/>
                              <a:gd name="T62" fmla="+- 0 15485 8957"/>
                              <a:gd name="T63" fmla="*/ 15485 h 6534"/>
                              <a:gd name="T64" fmla="+- 0 3789 2075"/>
                              <a:gd name="T65" fmla="*/ T64 w 2792"/>
                              <a:gd name="T66" fmla="+- 0 15490 8957"/>
                              <a:gd name="T67" fmla="*/ 15490 h 6534"/>
                              <a:gd name="T68" fmla="+- 0 3854 2075"/>
                              <a:gd name="T69" fmla="*/ T68 w 2792"/>
                              <a:gd name="T70" fmla="+- 0 15490 8957"/>
                              <a:gd name="T71" fmla="*/ 15490 h 6534"/>
                              <a:gd name="T72" fmla="+- 0 3918 2075"/>
                              <a:gd name="T73" fmla="*/ T72 w 2792"/>
                              <a:gd name="T74" fmla="+- 0 15485 8957"/>
                              <a:gd name="T75" fmla="*/ 15485 h 6534"/>
                              <a:gd name="T76" fmla="+- 0 3980 2075"/>
                              <a:gd name="T77" fmla="*/ T76 w 2792"/>
                              <a:gd name="T78" fmla="+- 0 15476 8957"/>
                              <a:gd name="T79" fmla="*/ 15476 h 6534"/>
                              <a:gd name="T80" fmla="+- 0 4042 2075"/>
                              <a:gd name="T81" fmla="*/ T80 w 2792"/>
                              <a:gd name="T82" fmla="+- 0 15462 8957"/>
                              <a:gd name="T83" fmla="*/ 15462 h 6534"/>
                              <a:gd name="T84" fmla="+- 0 4102 2075"/>
                              <a:gd name="T85" fmla="*/ T84 w 2792"/>
                              <a:gd name="T86" fmla="+- 0 15443 8957"/>
                              <a:gd name="T87" fmla="*/ 15443 h 6534"/>
                              <a:gd name="T88" fmla="+- 0 4162 2075"/>
                              <a:gd name="T89" fmla="*/ T88 w 2792"/>
                              <a:gd name="T90" fmla="+- 0 15421 8957"/>
                              <a:gd name="T91" fmla="*/ 15421 h 6534"/>
                              <a:gd name="T92" fmla="+- 0 4220 2075"/>
                              <a:gd name="T93" fmla="*/ T92 w 2792"/>
                              <a:gd name="T94" fmla="+- 0 15395 8957"/>
                              <a:gd name="T95" fmla="*/ 15395 h 6534"/>
                              <a:gd name="T96" fmla="+- 0 4277 2075"/>
                              <a:gd name="T97" fmla="*/ T96 w 2792"/>
                              <a:gd name="T98" fmla="+- 0 15365 8957"/>
                              <a:gd name="T99" fmla="*/ 15365 h 6534"/>
                              <a:gd name="T100" fmla="+- 0 4332 2075"/>
                              <a:gd name="T101" fmla="*/ T100 w 2792"/>
                              <a:gd name="T102" fmla="+- 0 15332 8957"/>
                              <a:gd name="T103" fmla="*/ 15332 h 6534"/>
                              <a:gd name="T104" fmla="+- 0 4386 2075"/>
                              <a:gd name="T105" fmla="*/ T104 w 2792"/>
                              <a:gd name="T106" fmla="+- 0 15295 8957"/>
                              <a:gd name="T107" fmla="*/ 15295 h 6534"/>
                              <a:gd name="T108" fmla="+- 0 4439 2075"/>
                              <a:gd name="T109" fmla="*/ T108 w 2792"/>
                              <a:gd name="T110" fmla="+- 0 15256 8957"/>
                              <a:gd name="T111" fmla="*/ 15256 h 6534"/>
                              <a:gd name="T112" fmla="+- 0 4490 2075"/>
                              <a:gd name="T113" fmla="*/ T112 w 2792"/>
                              <a:gd name="T114" fmla="+- 0 15214 8957"/>
                              <a:gd name="T115" fmla="*/ 15214 h 6534"/>
                              <a:gd name="T116" fmla="+- 0 4540 2075"/>
                              <a:gd name="T117" fmla="*/ T116 w 2792"/>
                              <a:gd name="T118" fmla="+- 0 15170 8957"/>
                              <a:gd name="T119" fmla="*/ 15170 h 6534"/>
                              <a:gd name="T120" fmla="+- 0 4588 2075"/>
                              <a:gd name="T121" fmla="*/ T120 w 2792"/>
                              <a:gd name="T122" fmla="+- 0 15123 8957"/>
                              <a:gd name="T123" fmla="*/ 15123 h 6534"/>
                              <a:gd name="T124" fmla="+- 0 4634 2075"/>
                              <a:gd name="T125" fmla="*/ T124 w 2792"/>
                              <a:gd name="T126" fmla="+- 0 15074 8957"/>
                              <a:gd name="T127" fmla="*/ 15074 h 6534"/>
                              <a:gd name="T128" fmla="+- 0 4679 2075"/>
                              <a:gd name="T129" fmla="*/ T128 w 2792"/>
                              <a:gd name="T130" fmla="+- 0 15024 8957"/>
                              <a:gd name="T131" fmla="*/ 15024 h 6534"/>
                              <a:gd name="T132" fmla="+- 0 4722 2075"/>
                              <a:gd name="T133" fmla="*/ T132 w 2792"/>
                              <a:gd name="T134" fmla="+- 0 14972 8957"/>
                              <a:gd name="T135" fmla="*/ 14972 h 6534"/>
                              <a:gd name="T136" fmla="+- 0 4867 2075"/>
                              <a:gd name="T137" fmla="*/ T136 w 2792"/>
                              <a:gd name="T138" fmla="+- 0 14063 8957"/>
                              <a:gd name="T139" fmla="*/ 14063 h 6534"/>
                              <a:gd name="T140" fmla="+- 0 4430 2075"/>
                              <a:gd name="T141" fmla="*/ T140 w 2792"/>
                              <a:gd name="T142" fmla="+- 0 13015 8957"/>
                              <a:gd name="T143" fmla="*/ 13015 h 6534"/>
                              <a:gd name="T144" fmla="+- 0 3849 2075"/>
                              <a:gd name="T145" fmla="*/ T144 w 2792"/>
                              <a:gd name="T146" fmla="+- 0 12149 8957"/>
                              <a:gd name="T147" fmla="*/ 12149 h 6534"/>
                              <a:gd name="T148" fmla="+- 0 3558 2075"/>
                              <a:gd name="T149" fmla="*/ T148 w 2792"/>
                              <a:gd name="T150" fmla="+- 0 11789 8957"/>
                              <a:gd name="T151" fmla="*/ 11789 h 6534"/>
                              <a:gd name="T152" fmla="+- 0 3865 2075"/>
                              <a:gd name="T153" fmla="*/ T152 w 2792"/>
                              <a:gd name="T154" fmla="+- 0 11439 8957"/>
                              <a:gd name="T155" fmla="*/ 11439 h 6534"/>
                              <a:gd name="T156" fmla="+- 0 4060 2075"/>
                              <a:gd name="T157" fmla="*/ T156 w 2792"/>
                              <a:gd name="T158" fmla="+- 0 11172 8957"/>
                              <a:gd name="T159" fmla="*/ 11172 h 6534"/>
                              <a:gd name="T160" fmla="+- 0 4226 2075"/>
                              <a:gd name="T161" fmla="*/ T160 w 2792"/>
                              <a:gd name="T162" fmla="+- 0 10854 8957"/>
                              <a:gd name="T163" fmla="*/ 10854 h 6534"/>
                              <a:gd name="T164" fmla="+- 0 4447 2075"/>
                              <a:gd name="T165" fmla="*/ T164 w 2792"/>
                              <a:gd name="T166" fmla="+- 0 10349 8957"/>
                              <a:gd name="T167" fmla="*/ 10349 h 6534"/>
                              <a:gd name="T168" fmla="+- 0 4566 2075"/>
                              <a:gd name="T169" fmla="*/ T168 w 2792"/>
                              <a:gd name="T170" fmla="+- 0 9770 8957"/>
                              <a:gd name="T171" fmla="*/ 9770 h 6534"/>
                              <a:gd name="T172" fmla="+- 0 4471 2075"/>
                              <a:gd name="T173" fmla="*/ T172 w 2792"/>
                              <a:gd name="T174" fmla="+- 0 9331 8957"/>
                              <a:gd name="T175" fmla="*/ 9331 h 6534"/>
                              <a:gd name="T176" fmla="+- 0 4307 2075"/>
                              <a:gd name="T177" fmla="*/ T176 w 2792"/>
                              <a:gd name="T178" fmla="+- 0 9054 8957"/>
                              <a:gd name="T179" fmla="*/ 9054 h 6534"/>
                              <a:gd name="T180" fmla="+- 0 4220 2075"/>
                              <a:gd name="T181" fmla="*/ T180 w 2792"/>
                              <a:gd name="T182" fmla="+- 0 8957 8957"/>
                              <a:gd name="T183" fmla="*/ 8957 h 6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792" h="6534">
                                <a:moveTo>
                                  <a:pt x="2145" y="0"/>
                                </a:moveTo>
                                <a:lnTo>
                                  <a:pt x="0" y="2130"/>
                                </a:lnTo>
                                <a:lnTo>
                                  <a:pt x="393" y="4881"/>
                                </a:lnTo>
                                <a:lnTo>
                                  <a:pt x="544" y="5454"/>
                                </a:lnTo>
                                <a:lnTo>
                                  <a:pt x="660" y="5783"/>
                                </a:lnTo>
                                <a:lnTo>
                                  <a:pt x="801" y="5995"/>
                                </a:lnTo>
                                <a:lnTo>
                                  <a:pt x="1027" y="6213"/>
                                </a:lnTo>
                                <a:lnTo>
                                  <a:pt x="1098" y="6274"/>
                                </a:lnTo>
                                <a:lnTo>
                                  <a:pt x="1169" y="6329"/>
                                </a:lnTo>
                                <a:lnTo>
                                  <a:pt x="1239" y="6376"/>
                                </a:lnTo>
                                <a:lnTo>
                                  <a:pt x="1309" y="6417"/>
                                </a:lnTo>
                                <a:lnTo>
                                  <a:pt x="1378" y="6451"/>
                                </a:lnTo>
                                <a:lnTo>
                                  <a:pt x="1447" y="6479"/>
                                </a:lnTo>
                                <a:lnTo>
                                  <a:pt x="1515" y="6501"/>
                                </a:lnTo>
                                <a:lnTo>
                                  <a:pt x="1582" y="6517"/>
                                </a:lnTo>
                                <a:lnTo>
                                  <a:pt x="1649" y="6528"/>
                                </a:lnTo>
                                <a:lnTo>
                                  <a:pt x="1714" y="6533"/>
                                </a:lnTo>
                                <a:lnTo>
                                  <a:pt x="1779" y="6533"/>
                                </a:lnTo>
                                <a:lnTo>
                                  <a:pt x="1843" y="6528"/>
                                </a:lnTo>
                                <a:lnTo>
                                  <a:pt x="1905" y="6519"/>
                                </a:lnTo>
                                <a:lnTo>
                                  <a:pt x="1967" y="6505"/>
                                </a:lnTo>
                                <a:lnTo>
                                  <a:pt x="2027" y="6486"/>
                                </a:lnTo>
                                <a:lnTo>
                                  <a:pt x="2087" y="6464"/>
                                </a:lnTo>
                                <a:lnTo>
                                  <a:pt x="2145" y="6438"/>
                                </a:lnTo>
                                <a:lnTo>
                                  <a:pt x="2202" y="6408"/>
                                </a:lnTo>
                                <a:lnTo>
                                  <a:pt x="2257" y="6375"/>
                                </a:lnTo>
                                <a:lnTo>
                                  <a:pt x="2311" y="6338"/>
                                </a:lnTo>
                                <a:lnTo>
                                  <a:pt x="2364" y="6299"/>
                                </a:lnTo>
                                <a:lnTo>
                                  <a:pt x="2415" y="6257"/>
                                </a:lnTo>
                                <a:lnTo>
                                  <a:pt x="2465" y="6213"/>
                                </a:lnTo>
                                <a:lnTo>
                                  <a:pt x="2513" y="6166"/>
                                </a:lnTo>
                                <a:lnTo>
                                  <a:pt x="2559" y="6117"/>
                                </a:lnTo>
                                <a:lnTo>
                                  <a:pt x="2604" y="6067"/>
                                </a:lnTo>
                                <a:lnTo>
                                  <a:pt x="2647" y="6015"/>
                                </a:lnTo>
                                <a:lnTo>
                                  <a:pt x="2792" y="5106"/>
                                </a:lnTo>
                                <a:lnTo>
                                  <a:pt x="2355" y="4058"/>
                                </a:lnTo>
                                <a:lnTo>
                                  <a:pt x="1774" y="3192"/>
                                </a:lnTo>
                                <a:lnTo>
                                  <a:pt x="1483" y="2832"/>
                                </a:lnTo>
                                <a:lnTo>
                                  <a:pt x="1790" y="2482"/>
                                </a:lnTo>
                                <a:lnTo>
                                  <a:pt x="1985" y="2215"/>
                                </a:lnTo>
                                <a:lnTo>
                                  <a:pt x="2151" y="1897"/>
                                </a:lnTo>
                                <a:lnTo>
                                  <a:pt x="2372" y="1392"/>
                                </a:lnTo>
                                <a:lnTo>
                                  <a:pt x="2491" y="813"/>
                                </a:lnTo>
                                <a:lnTo>
                                  <a:pt x="2396" y="374"/>
                                </a:lnTo>
                                <a:lnTo>
                                  <a:pt x="2232" y="97"/>
                                </a:lnTo>
                                <a:lnTo>
                                  <a:pt x="2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Freeform 4710"/>
                        <wps:cNvSpPr>
                          <a:spLocks/>
                        </wps:cNvSpPr>
                        <wps:spPr bwMode="auto">
                          <a:xfrm>
                            <a:off x="3540" y="9046"/>
                            <a:ext cx="690" cy="670"/>
                          </a:xfrm>
                          <a:custGeom>
                            <a:avLst/>
                            <a:gdLst>
                              <a:gd name="T0" fmla="+- 0 4129 3540"/>
                              <a:gd name="T1" fmla="*/ T0 w 690"/>
                              <a:gd name="T2" fmla="+- 0 9047 9047"/>
                              <a:gd name="T3" fmla="*/ 9047 h 670"/>
                              <a:gd name="T4" fmla="+- 0 3540 3540"/>
                              <a:gd name="T5" fmla="*/ T4 w 690"/>
                              <a:gd name="T6" fmla="+- 0 9631 9047"/>
                              <a:gd name="T7" fmla="*/ 9631 h 670"/>
                              <a:gd name="T8" fmla="+- 0 3549 3540"/>
                              <a:gd name="T9" fmla="*/ T8 w 690"/>
                              <a:gd name="T10" fmla="+- 0 9640 9047"/>
                              <a:gd name="T11" fmla="*/ 9640 h 670"/>
                              <a:gd name="T12" fmla="+- 0 3557 3540"/>
                              <a:gd name="T13" fmla="*/ T12 w 690"/>
                              <a:gd name="T14" fmla="+- 0 9648 9047"/>
                              <a:gd name="T15" fmla="*/ 9648 h 670"/>
                              <a:gd name="T16" fmla="+- 0 3567 3540"/>
                              <a:gd name="T17" fmla="*/ T16 w 690"/>
                              <a:gd name="T18" fmla="+- 0 9656 9047"/>
                              <a:gd name="T19" fmla="*/ 9656 h 670"/>
                              <a:gd name="T20" fmla="+- 0 3627 3540"/>
                              <a:gd name="T21" fmla="*/ T20 w 690"/>
                              <a:gd name="T22" fmla="+- 0 9691 9047"/>
                              <a:gd name="T23" fmla="*/ 9691 h 670"/>
                              <a:gd name="T24" fmla="+- 0 3692 3540"/>
                              <a:gd name="T25" fmla="*/ T24 w 690"/>
                              <a:gd name="T26" fmla="+- 0 9711 9047"/>
                              <a:gd name="T27" fmla="*/ 9711 h 670"/>
                              <a:gd name="T28" fmla="+- 0 3758 3540"/>
                              <a:gd name="T29" fmla="*/ T28 w 690"/>
                              <a:gd name="T30" fmla="+- 0 9716 9047"/>
                              <a:gd name="T31" fmla="*/ 9716 h 670"/>
                              <a:gd name="T32" fmla="+- 0 3824 3540"/>
                              <a:gd name="T33" fmla="*/ T32 w 690"/>
                              <a:gd name="T34" fmla="+- 0 9706 9047"/>
                              <a:gd name="T35" fmla="*/ 9706 h 670"/>
                              <a:gd name="T36" fmla="+- 0 3886 3540"/>
                              <a:gd name="T37" fmla="*/ T36 w 690"/>
                              <a:gd name="T38" fmla="+- 0 9682 9047"/>
                              <a:gd name="T39" fmla="*/ 9682 h 670"/>
                              <a:gd name="T40" fmla="+- 0 3942 3540"/>
                              <a:gd name="T41" fmla="*/ T40 w 690"/>
                              <a:gd name="T42" fmla="+- 0 9645 9047"/>
                              <a:gd name="T43" fmla="*/ 9645 h 670"/>
                              <a:gd name="T44" fmla="+- 0 3990 3540"/>
                              <a:gd name="T45" fmla="*/ T44 w 690"/>
                              <a:gd name="T46" fmla="+- 0 9594 9047"/>
                              <a:gd name="T47" fmla="*/ 9594 h 670"/>
                              <a:gd name="T48" fmla="+- 0 4188 3540"/>
                              <a:gd name="T49" fmla="*/ T48 w 690"/>
                              <a:gd name="T50" fmla="+- 0 9330 9047"/>
                              <a:gd name="T51" fmla="*/ 9330 h 670"/>
                              <a:gd name="T52" fmla="+- 0 4222 3540"/>
                              <a:gd name="T53" fmla="*/ T52 w 690"/>
                              <a:gd name="T54" fmla="+- 0 9266 9047"/>
                              <a:gd name="T55" fmla="*/ 9266 h 670"/>
                              <a:gd name="T56" fmla="+- 0 4229 3540"/>
                              <a:gd name="T57" fmla="*/ T56 w 690"/>
                              <a:gd name="T58" fmla="+- 0 9207 9047"/>
                              <a:gd name="T59" fmla="*/ 9207 h 670"/>
                              <a:gd name="T60" fmla="+- 0 4214 3540"/>
                              <a:gd name="T61" fmla="*/ T60 w 690"/>
                              <a:gd name="T62" fmla="+- 0 9151 9047"/>
                              <a:gd name="T63" fmla="*/ 9151 h 670"/>
                              <a:gd name="T64" fmla="+- 0 4179 3540"/>
                              <a:gd name="T65" fmla="*/ T64 w 690"/>
                              <a:gd name="T66" fmla="+- 0 9098 9047"/>
                              <a:gd name="T67" fmla="*/ 9098 h 670"/>
                              <a:gd name="T68" fmla="+- 0 4129 3540"/>
                              <a:gd name="T69" fmla="*/ T68 w 690"/>
                              <a:gd name="T70" fmla="+- 0 9047 9047"/>
                              <a:gd name="T71" fmla="*/ 9047 h 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90" h="670">
                                <a:moveTo>
                                  <a:pt x="589" y="0"/>
                                </a:moveTo>
                                <a:lnTo>
                                  <a:pt x="0" y="584"/>
                                </a:lnTo>
                                <a:lnTo>
                                  <a:pt x="9" y="593"/>
                                </a:lnTo>
                                <a:lnTo>
                                  <a:pt x="17" y="601"/>
                                </a:lnTo>
                                <a:lnTo>
                                  <a:pt x="27" y="609"/>
                                </a:lnTo>
                                <a:lnTo>
                                  <a:pt x="87" y="644"/>
                                </a:lnTo>
                                <a:lnTo>
                                  <a:pt x="152" y="664"/>
                                </a:lnTo>
                                <a:lnTo>
                                  <a:pt x="218" y="669"/>
                                </a:lnTo>
                                <a:lnTo>
                                  <a:pt x="284" y="659"/>
                                </a:lnTo>
                                <a:lnTo>
                                  <a:pt x="346" y="635"/>
                                </a:lnTo>
                                <a:lnTo>
                                  <a:pt x="402" y="598"/>
                                </a:lnTo>
                                <a:lnTo>
                                  <a:pt x="450" y="547"/>
                                </a:lnTo>
                                <a:lnTo>
                                  <a:pt x="648" y="283"/>
                                </a:lnTo>
                                <a:lnTo>
                                  <a:pt x="682" y="219"/>
                                </a:lnTo>
                                <a:lnTo>
                                  <a:pt x="689" y="160"/>
                                </a:lnTo>
                                <a:lnTo>
                                  <a:pt x="674" y="104"/>
                                </a:lnTo>
                                <a:lnTo>
                                  <a:pt x="639" y="51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Freeform 4709"/>
                        <wps:cNvSpPr>
                          <a:spLocks/>
                        </wps:cNvSpPr>
                        <wps:spPr bwMode="auto">
                          <a:xfrm>
                            <a:off x="1488" y="14453"/>
                            <a:ext cx="4653" cy="2385"/>
                          </a:xfrm>
                          <a:custGeom>
                            <a:avLst/>
                            <a:gdLst>
                              <a:gd name="T0" fmla="+- 0 2699 1489"/>
                              <a:gd name="T1" fmla="*/ T0 w 4653"/>
                              <a:gd name="T2" fmla="+- 0 14453 14453"/>
                              <a:gd name="T3" fmla="*/ 14453 h 2385"/>
                              <a:gd name="T4" fmla="+- 0 1489 1489"/>
                              <a:gd name="T5" fmla="*/ T4 w 4653"/>
                              <a:gd name="T6" fmla="+- 0 16838 14453"/>
                              <a:gd name="T7" fmla="*/ 16838 h 2385"/>
                              <a:gd name="T8" fmla="+- 0 5835 1489"/>
                              <a:gd name="T9" fmla="*/ T8 w 4653"/>
                              <a:gd name="T10" fmla="+- 0 16838 14453"/>
                              <a:gd name="T11" fmla="*/ 16838 h 2385"/>
                              <a:gd name="T12" fmla="+- 0 6141 1489"/>
                              <a:gd name="T13" fmla="*/ T12 w 4653"/>
                              <a:gd name="T14" fmla="+- 0 16108 14453"/>
                              <a:gd name="T15" fmla="*/ 16108 h 2385"/>
                              <a:gd name="T16" fmla="+- 0 2699 1489"/>
                              <a:gd name="T17" fmla="*/ T16 w 4653"/>
                              <a:gd name="T18" fmla="+- 0 14453 14453"/>
                              <a:gd name="T19" fmla="*/ 14453 h 2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53" h="2385">
                                <a:moveTo>
                                  <a:pt x="1210" y="0"/>
                                </a:moveTo>
                                <a:lnTo>
                                  <a:pt x="0" y="2385"/>
                                </a:lnTo>
                                <a:lnTo>
                                  <a:pt x="4346" y="2385"/>
                                </a:lnTo>
                                <a:lnTo>
                                  <a:pt x="4652" y="1655"/>
                                </a:lnTo>
                                <a:lnTo>
                                  <a:pt x="12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0" name="Freeform 4708"/>
                        <wps:cNvSpPr>
                          <a:spLocks/>
                        </wps:cNvSpPr>
                        <wps:spPr bwMode="auto">
                          <a:xfrm>
                            <a:off x="1026" y="14912"/>
                            <a:ext cx="5100" cy="1926"/>
                          </a:xfrm>
                          <a:custGeom>
                            <a:avLst/>
                            <a:gdLst>
                              <a:gd name="T0" fmla="+- 0 2320 1027"/>
                              <a:gd name="T1" fmla="*/ T0 w 5100"/>
                              <a:gd name="T2" fmla="+- 0 14912 14912"/>
                              <a:gd name="T3" fmla="*/ 14912 h 1926"/>
                              <a:gd name="T4" fmla="+- 0 1027 1027"/>
                              <a:gd name="T5" fmla="*/ T4 w 5100"/>
                              <a:gd name="T6" fmla="+- 0 16838 14912"/>
                              <a:gd name="T7" fmla="*/ 16838 h 1926"/>
                              <a:gd name="T8" fmla="+- 0 6112 1027"/>
                              <a:gd name="T9" fmla="*/ T8 w 5100"/>
                              <a:gd name="T10" fmla="+- 0 16838 14912"/>
                              <a:gd name="T11" fmla="*/ 16838 h 1926"/>
                              <a:gd name="T12" fmla="+- 0 6126 1027"/>
                              <a:gd name="T13" fmla="*/ T12 w 5100"/>
                              <a:gd name="T14" fmla="+- 0 16795 14912"/>
                              <a:gd name="T15" fmla="*/ 16795 h 1926"/>
                              <a:gd name="T16" fmla="+- 0 2320 1027"/>
                              <a:gd name="T17" fmla="*/ T16 w 5100"/>
                              <a:gd name="T18" fmla="+- 0 14912 14912"/>
                              <a:gd name="T19" fmla="*/ 14912 h 1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100" h="1926">
                                <a:moveTo>
                                  <a:pt x="1293" y="0"/>
                                </a:moveTo>
                                <a:lnTo>
                                  <a:pt x="0" y="1926"/>
                                </a:lnTo>
                                <a:lnTo>
                                  <a:pt x="5085" y="1926"/>
                                </a:lnTo>
                                <a:lnTo>
                                  <a:pt x="5099" y="1883"/>
                                </a:lnTo>
                                <a:lnTo>
                                  <a:pt x="1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1" name="Freeform 4707"/>
                        <wps:cNvSpPr>
                          <a:spLocks/>
                        </wps:cNvSpPr>
                        <wps:spPr bwMode="auto">
                          <a:xfrm>
                            <a:off x="8379" y="9360"/>
                            <a:ext cx="1336" cy="1233"/>
                          </a:xfrm>
                          <a:custGeom>
                            <a:avLst/>
                            <a:gdLst>
                              <a:gd name="T0" fmla="+- 0 9087 8379"/>
                              <a:gd name="T1" fmla="*/ T0 w 1336"/>
                              <a:gd name="T2" fmla="+- 0 9361 9361"/>
                              <a:gd name="T3" fmla="*/ 9361 h 1233"/>
                              <a:gd name="T4" fmla="+- 0 9020 8379"/>
                              <a:gd name="T5" fmla="*/ T4 w 1336"/>
                              <a:gd name="T6" fmla="+- 0 9364 9361"/>
                              <a:gd name="T7" fmla="*/ 9364 h 1233"/>
                              <a:gd name="T8" fmla="+- 0 8955 8379"/>
                              <a:gd name="T9" fmla="*/ T8 w 1336"/>
                              <a:gd name="T10" fmla="+- 0 9376 9361"/>
                              <a:gd name="T11" fmla="*/ 9376 h 1233"/>
                              <a:gd name="T12" fmla="+- 0 8894 8379"/>
                              <a:gd name="T13" fmla="*/ T12 w 1336"/>
                              <a:gd name="T14" fmla="+- 0 9397 9361"/>
                              <a:gd name="T15" fmla="*/ 9397 h 1233"/>
                              <a:gd name="T16" fmla="+- 0 8836 8379"/>
                              <a:gd name="T17" fmla="*/ T16 w 1336"/>
                              <a:gd name="T18" fmla="+- 0 9427 9361"/>
                              <a:gd name="T19" fmla="*/ 9427 h 1233"/>
                              <a:gd name="T20" fmla="+- 0 8565 8379"/>
                              <a:gd name="T21" fmla="*/ T20 w 1336"/>
                              <a:gd name="T22" fmla="+- 0 9613 9361"/>
                              <a:gd name="T23" fmla="*/ 9613 h 1233"/>
                              <a:gd name="T24" fmla="+- 0 8509 8379"/>
                              <a:gd name="T25" fmla="*/ T24 w 1336"/>
                              <a:gd name="T26" fmla="+- 0 9656 9361"/>
                              <a:gd name="T27" fmla="*/ 9656 h 1233"/>
                              <a:gd name="T28" fmla="+- 0 8463 8379"/>
                              <a:gd name="T29" fmla="*/ T28 w 1336"/>
                              <a:gd name="T30" fmla="+- 0 9706 9361"/>
                              <a:gd name="T31" fmla="*/ 9706 h 1233"/>
                              <a:gd name="T32" fmla="+- 0 8427 8379"/>
                              <a:gd name="T33" fmla="*/ T32 w 1336"/>
                              <a:gd name="T34" fmla="+- 0 9763 9361"/>
                              <a:gd name="T35" fmla="*/ 9763 h 1233"/>
                              <a:gd name="T36" fmla="+- 0 8401 8379"/>
                              <a:gd name="T37" fmla="*/ T36 w 1336"/>
                              <a:gd name="T38" fmla="+- 0 9826 9361"/>
                              <a:gd name="T39" fmla="*/ 9826 h 1233"/>
                              <a:gd name="T40" fmla="+- 0 8385 8379"/>
                              <a:gd name="T41" fmla="*/ T40 w 1336"/>
                              <a:gd name="T42" fmla="+- 0 9893 9361"/>
                              <a:gd name="T43" fmla="*/ 9893 h 1233"/>
                              <a:gd name="T44" fmla="+- 0 8379 8379"/>
                              <a:gd name="T45" fmla="*/ T44 w 1336"/>
                              <a:gd name="T46" fmla="+- 0 9963 9361"/>
                              <a:gd name="T47" fmla="*/ 9963 h 1233"/>
                              <a:gd name="T48" fmla="+- 0 8384 8379"/>
                              <a:gd name="T49" fmla="*/ T48 w 1336"/>
                              <a:gd name="T50" fmla="+- 0 10035 9361"/>
                              <a:gd name="T51" fmla="*/ 10035 h 1233"/>
                              <a:gd name="T52" fmla="+- 0 8399 8379"/>
                              <a:gd name="T53" fmla="*/ T52 w 1336"/>
                              <a:gd name="T54" fmla="+- 0 10109 9361"/>
                              <a:gd name="T55" fmla="*/ 10109 h 1233"/>
                              <a:gd name="T56" fmla="+- 0 8424 8379"/>
                              <a:gd name="T57" fmla="*/ T56 w 1336"/>
                              <a:gd name="T58" fmla="+- 0 10182 9361"/>
                              <a:gd name="T59" fmla="*/ 10182 h 1233"/>
                              <a:gd name="T60" fmla="+- 0 8461 8379"/>
                              <a:gd name="T61" fmla="*/ T60 w 1336"/>
                              <a:gd name="T62" fmla="+- 0 10255 9361"/>
                              <a:gd name="T63" fmla="*/ 10255 h 1233"/>
                              <a:gd name="T64" fmla="+- 0 8507 8379"/>
                              <a:gd name="T65" fmla="*/ T64 w 1336"/>
                              <a:gd name="T66" fmla="+- 0 10325 9361"/>
                              <a:gd name="T67" fmla="*/ 10325 h 1233"/>
                              <a:gd name="T68" fmla="+- 0 8558 8379"/>
                              <a:gd name="T69" fmla="*/ T68 w 1336"/>
                              <a:gd name="T70" fmla="+- 0 10384 9361"/>
                              <a:gd name="T71" fmla="*/ 10384 h 1233"/>
                              <a:gd name="T72" fmla="+- 0 8614 8379"/>
                              <a:gd name="T73" fmla="*/ T72 w 1336"/>
                              <a:gd name="T74" fmla="+- 0 10437 9361"/>
                              <a:gd name="T75" fmla="*/ 10437 h 1233"/>
                              <a:gd name="T76" fmla="+- 0 8674 8379"/>
                              <a:gd name="T77" fmla="*/ T76 w 1336"/>
                              <a:gd name="T78" fmla="+- 0 10482 9361"/>
                              <a:gd name="T79" fmla="*/ 10482 h 1233"/>
                              <a:gd name="T80" fmla="+- 0 8738 8379"/>
                              <a:gd name="T81" fmla="*/ T80 w 1336"/>
                              <a:gd name="T82" fmla="+- 0 10520 9361"/>
                              <a:gd name="T83" fmla="*/ 10520 h 1233"/>
                              <a:gd name="T84" fmla="+- 0 8804 8379"/>
                              <a:gd name="T85" fmla="*/ T84 w 1336"/>
                              <a:gd name="T86" fmla="+- 0 10551 9361"/>
                              <a:gd name="T87" fmla="*/ 10551 h 1233"/>
                              <a:gd name="T88" fmla="+- 0 8871 8379"/>
                              <a:gd name="T89" fmla="*/ T88 w 1336"/>
                              <a:gd name="T90" fmla="+- 0 10573 9361"/>
                              <a:gd name="T91" fmla="*/ 10573 h 1233"/>
                              <a:gd name="T92" fmla="+- 0 8939 8379"/>
                              <a:gd name="T93" fmla="*/ T92 w 1336"/>
                              <a:gd name="T94" fmla="+- 0 10587 9361"/>
                              <a:gd name="T95" fmla="*/ 10587 h 1233"/>
                              <a:gd name="T96" fmla="+- 0 9007 8379"/>
                              <a:gd name="T97" fmla="*/ T96 w 1336"/>
                              <a:gd name="T98" fmla="+- 0 10593 9361"/>
                              <a:gd name="T99" fmla="*/ 10593 h 1233"/>
                              <a:gd name="T100" fmla="+- 0 9074 8379"/>
                              <a:gd name="T101" fmla="*/ T100 w 1336"/>
                              <a:gd name="T102" fmla="+- 0 10590 9361"/>
                              <a:gd name="T103" fmla="*/ 10590 h 1233"/>
                              <a:gd name="T104" fmla="+- 0 9138 8379"/>
                              <a:gd name="T105" fmla="*/ T104 w 1336"/>
                              <a:gd name="T106" fmla="+- 0 10578 9361"/>
                              <a:gd name="T107" fmla="*/ 10578 h 1233"/>
                              <a:gd name="T108" fmla="+- 0 9200 8379"/>
                              <a:gd name="T109" fmla="*/ T108 w 1336"/>
                              <a:gd name="T110" fmla="+- 0 10557 9361"/>
                              <a:gd name="T111" fmla="*/ 10557 h 1233"/>
                              <a:gd name="T112" fmla="+- 0 9258 8379"/>
                              <a:gd name="T113" fmla="*/ T112 w 1336"/>
                              <a:gd name="T114" fmla="+- 0 10526 9361"/>
                              <a:gd name="T115" fmla="*/ 10526 h 1233"/>
                              <a:gd name="T116" fmla="+- 0 9529 8379"/>
                              <a:gd name="T117" fmla="*/ T116 w 1336"/>
                              <a:gd name="T118" fmla="+- 0 10340 9361"/>
                              <a:gd name="T119" fmla="*/ 10340 h 1233"/>
                              <a:gd name="T120" fmla="+- 0 9585 8379"/>
                              <a:gd name="T121" fmla="*/ T120 w 1336"/>
                              <a:gd name="T122" fmla="+- 0 10297 9361"/>
                              <a:gd name="T123" fmla="*/ 10297 h 1233"/>
                              <a:gd name="T124" fmla="+- 0 9631 8379"/>
                              <a:gd name="T125" fmla="*/ T124 w 1336"/>
                              <a:gd name="T126" fmla="+- 0 10247 9361"/>
                              <a:gd name="T127" fmla="*/ 10247 h 1233"/>
                              <a:gd name="T128" fmla="+- 0 9667 8379"/>
                              <a:gd name="T129" fmla="*/ T128 w 1336"/>
                              <a:gd name="T130" fmla="+- 0 10190 9361"/>
                              <a:gd name="T131" fmla="*/ 10190 h 1233"/>
                              <a:gd name="T132" fmla="+- 0 9693 8379"/>
                              <a:gd name="T133" fmla="*/ T132 w 1336"/>
                              <a:gd name="T134" fmla="+- 0 10127 9361"/>
                              <a:gd name="T135" fmla="*/ 10127 h 1233"/>
                              <a:gd name="T136" fmla="+- 0 9709 8379"/>
                              <a:gd name="T137" fmla="*/ T136 w 1336"/>
                              <a:gd name="T138" fmla="+- 0 10060 9361"/>
                              <a:gd name="T139" fmla="*/ 10060 h 1233"/>
                              <a:gd name="T140" fmla="+- 0 9715 8379"/>
                              <a:gd name="T141" fmla="*/ T140 w 1336"/>
                              <a:gd name="T142" fmla="+- 0 9990 9361"/>
                              <a:gd name="T143" fmla="*/ 9990 h 1233"/>
                              <a:gd name="T144" fmla="+- 0 9710 8379"/>
                              <a:gd name="T145" fmla="*/ T144 w 1336"/>
                              <a:gd name="T146" fmla="+- 0 9918 9361"/>
                              <a:gd name="T147" fmla="*/ 9918 h 1233"/>
                              <a:gd name="T148" fmla="+- 0 9695 8379"/>
                              <a:gd name="T149" fmla="*/ T148 w 1336"/>
                              <a:gd name="T150" fmla="+- 0 9844 9361"/>
                              <a:gd name="T151" fmla="*/ 9844 h 1233"/>
                              <a:gd name="T152" fmla="+- 0 9669 8379"/>
                              <a:gd name="T153" fmla="*/ T152 w 1336"/>
                              <a:gd name="T154" fmla="+- 0 9771 9361"/>
                              <a:gd name="T155" fmla="*/ 9771 h 1233"/>
                              <a:gd name="T156" fmla="+- 0 9633 8379"/>
                              <a:gd name="T157" fmla="*/ T156 w 1336"/>
                              <a:gd name="T158" fmla="+- 0 9699 9361"/>
                              <a:gd name="T159" fmla="*/ 9699 h 1233"/>
                              <a:gd name="T160" fmla="+- 0 9586 8379"/>
                              <a:gd name="T161" fmla="*/ T160 w 1336"/>
                              <a:gd name="T162" fmla="+- 0 9628 9361"/>
                              <a:gd name="T163" fmla="*/ 9628 h 1233"/>
                              <a:gd name="T164" fmla="+- 0 9535 8379"/>
                              <a:gd name="T165" fmla="*/ T164 w 1336"/>
                              <a:gd name="T166" fmla="+- 0 9569 9361"/>
                              <a:gd name="T167" fmla="*/ 9569 h 1233"/>
                              <a:gd name="T168" fmla="+- 0 9479 8379"/>
                              <a:gd name="T169" fmla="*/ T168 w 1336"/>
                              <a:gd name="T170" fmla="+- 0 9516 9361"/>
                              <a:gd name="T171" fmla="*/ 9516 h 1233"/>
                              <a:gd name="T172" fmla="+- 0 9419 8379"/>
                              <a:gd name="T173" fmla="*/ T172 w 1336"/>
                              <a:gd name="T174" fmla="+- 0 9471 9361"/>
                              <a:gd name="T175" fmla="*/ 9471 h 1233"/>
                              <a:gd name="T176" fmla="+- 0 9356 8379"/>
                              <a:gd name="T177" fmla="*/ T176 w 1336"/>
                              <a:gd name="T178" fmla="+- 0 9433 9361"/>
                              <a:gd name="T179" fmla="*/ 9433 h 1233"/>
                              <a:gd name="T180" fmla="+- 0 9290 8379"/>
                              <a:gd name="T181" fmla="*/ T180 w 1336"/>
                              <a:gd name="T182" fmla="+- 0 9403 9361"/>
                              <a:gd name="T183" fmla="*/ 9403 h 1233"/>
                              <a:gd name="T184" fmla="+- 0 9223 8379"/>
                              <a:gd name="T185" fmla="*/ T184 w 1336"/>
                              <a:gd name="T186" fmla="+- 0 9380 9361"/>
                              <a:gd name="T187" fmla="*/ 9380 h 1233"/>
                              <a:gd name="T188" fmla="+- 0 9155 8379"/>
                              <a:gd name="T189" fmla="*/ T188 w 1336"/>
                              <a:gd name="T190" fmla="+- 0 9366 9361"/>
                              <a:gd name="T191" fmla="*/ 9366 h 1233"/>
                              <a:gd name="T192" fmla="+- 0 9087 8379"/>
                              <a:gd name="T193" fmla="*/ T192 w 1336"/>
                              <a:gd name="T194" fmla="+- 0 9361 9361"/>
                              <a:gd name="T195" fmla="*/ 9361 h 12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36" h="1233">
                                <a:moveTo>
                                  <a:pt x="708" y="0"/>
                                </a:moveTo>
                                <a:lnTo>
                                  <a:pt x="641" y="3"/>
                                </a:lnTo>
                                <a:lnTo>
                                  <a:pt x="576" y="15"/>
                                </a:lnTo>
                                <a:lnTo>
                                  <a:pt x="515" y="36"/>
                                </a:lnTo>
                                <a:lnTo>
                                  <a:pt x="457" y="66"/>
                                </a:lnTo>
                                <a:lnTo>
                                  <a:pt x="186" y="252"/>
                                </a:lnTo>
                                <a:lnTo>
                                  <a:pt x="130" y="295"/>
                                </a:lnTo>
                                <a:lnTo>
                                  <a:pt x="84" y="345"/>
                                </a:lnTo>
                                <a:lnTo>
                                  <a:pt x="48" y="402"/>
                                </a:lnTo>
                                <a:lnTo>
                                  <a:pt x="22" y="465"/>
                                </a:lnTo>
                                <a:lnTo>
                                  <a:pt x="6" y="532"/>
                                </a:lnTo>
                                <a:lnTo>
                                  <a:pt x="0" y="602"/>
                                </a:lnTo>
                                <a:lnTo>
                                  <a:pt x="5" y="674"/>
                                </a:lnTo>
                                <a:lnTo>
                                  <a:pt x="20" y="748"/>
                                </a:lnTo>
                                <a:lnTo>
                                  <a:pt x="45" y="821"/>
                                </a:lnTo>
                                <a:lnTo>
                                  <a:pt x="82" y="894"/>
                                </a:lnTo>
                                <a:lnTo>
                                  <a:pt x="128" y="964"/>
                                </a:lnTo>
                                <a:lnTo>
                                  <a:pt x="179" y="1023"/>
                                </a:lnTo>
                                <a:lnTo>
                                  <a:pt x="235" y="1076"/>
                                </a:lnTo>
                                <a:lnTo>
                                  <a:pt x="295" y="1121"/>
                                </a:lnTo>
                                <a:lnTo>
                                  <a:pt x="359" y="1159"/>
                                </a:lnTo>
                                <a:lnTo>
                                  <a:pt x="425" y="1190"/>
                                </a:lnTo>
                                <a:lnTo>
                                  <a:pt x="492" y="1212"/>
                                </a:lnTo>
                                <a:lnTo>
                                  <a:pt x="560" y="1226"/>
                                </a:lnTo>
                                <a:lnTo>
                                  <a:pt x="628" y="1232"/>
                                </a:lnTo>
                                <a:lnTo>
                                  <a:pt x="695" y="1229"/>
                                </a:lnTo>
                                <a:lnTo>
                                  <a:pt x="759" y="1217"/>
                                </a:lnTo>
                                <a:lnTo>
                                  <a:pt x="821" y="1196"/>
                                </a:lnTo>
                                <a:lnTo>
                                  <a:pt x="879" y="1165"/>
                                </a:lnTo>
                                <a:lnTo>
                                  <a:pt x="1150" y="979"/>
                                </a:lnTo>
                                <a:lnTo>
                                  <a:pt x="1206" y="936"/>
                                </a:lnTo>
                                <a:lnTo>
                                  <a:pt x="1252" y="886"/>
                                </a:lnTo>
                                <a:lnTo>
                                  <a:pt x="1288" y="829"/>
                                </a:lnTo>
                                <a:lnTo>
                                  <a:pt x="1314" y="766"/>
                                </a:lnTo>
                                <a:lnTo>
                                  <a:pt x="1330" y="699"/>
                                </a:lnTo>
                                <a:lnTo>
                                  <a:pt x="1336" y="629"/>
                                </a:lnTo>
                                <a:lnTo>
                                  <a:pt x="1331" y="557"/>
                                </a:lnTo>
                                <a:lnTo>
                                  <a:pt x="1316" y="483"/>
                                </a:lnTo>
                                <a:lnTo>
                                  <a:pt x="1290" y="410"/>
                                </a:lnTo>
                                <a:lnTo>
                                  <a:pt x="1254" y="338"/>
                                </a:lnTo>
                                <a:lnTo>
                                  <a:pt x="1207" y="267"/>
                                </a:lnTo>
                                <a:lnTo>
                                  <a:pt x="1156" y="208"/>
                                </a:lnTo>
                                <a:lnTo>
                                  <a:pt x="1100" y="155"/>
                                </a:lnTo>
                                <a:lnTo>
                                  <a:pt x="1040" y="110"/>
                                </a:lnTo>
                                <a:lnTo>
                                  <a:pt x="977" y="72"/>
                                </a:lnTo>
                                <a:lnTo>
                                  <a:pt x="911" y="42"/>
                                </a:lnTo>
                                <a:lnTo>
                                  <a:pt x="844" y="19"/>
                                </a:lnTo>
                                <a:lnTo>
                                  <a:pt x="776" y="5"/>
                                </a:lnTo>
                                <a:lnTo>
                                  <a:pt x="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2" name="Freeform 4706"/>
                        <wps:cNvSpPr>
                          <a:spLocks/>
                        </wps:cNvSpPr>
                        <wps:spPr bwMode="auto">
                          <a:xfrm>
                            <a:off x="8511" y="9737"/>
                            <a:ext cx="672" cy="721"/>
                          </a:xfrm>
                          <a:custGeom>
                            <a:avLst/>
                            <a:gdLst>
                              <a:gd name="T0" fmla="+- 0 8789 8511"/>
                              <a:gd name="T1" fmla="*/ T0 w 672"/>
                              <a:gd name="T2" fmla="+- 0 9738 9738"/>
                              <a:gd name="T3" fmla="*/ 9738 h 721"/>
                              <a:gd name="T4" fmla="+- 0 8729 8511"/>
                              <a:gd name="T5" fmla="*/ T4 w 672"/>
                              <a:gd name="T6" fmla="+- 0 9743 9738"/>
                              <a:gd name="T7" fmla="*/ 9743 h 721"/>
                              <a:gd name="T8" fmla="+- 0 8675 8511"/>
                              <a:gd name="T9" fmla="*/ T8 w 672"/>
                              <a:gd name="T10" fmla="+- 0 9766 9738"/>
                              <a:gd name="T11" fmla="*/ 9766 h 721"/>
                              <a:gd name="T12" fmla="+- 0 8511 8511"/>
                              <a:gd name="T13" fmla="*/ T12 w 672"/>
                              <a:gd name="T14" fmla="+- 0 9869 9738"/>
                              <a:gd name="T15" fmla="*/ 9869 h 721"/>
                              <a:gd name="T16" fmla="+- 0 8525 8511"/>
                              <a:gd name="T17" fmla="*/ T16 w 672"/>
                              <a:gd name="T18" fmla="+- 0 9935 9738"/>
                              <a:gd name="T19" fmla="*/ 9935 h 721"/>
                              <a:gd name="T20" fmla="+- 0 8591 8511"/>
                              <a:gd name="T21" fmla="*/ T20 w 672"/>
                              <a:gd name="T22" fmla="+- 0 10058 9738"/>
                              <a:gd name="T23" fmla="*/ 10058 h 721"/>
                              <a:gd name="T24" fmla="+- 0 8673 8511"/>
                              <a:gd name="T25" fmla="*/ T24 w 672"/>
                              <a:gd name="T26" fmla="+- 0 10172 9738"/>
                              <a:gd name="T27" fmla="*/ 10172 h 721"/>
                              <a:gd name="T28" fmla="+- 0 8761 8511"/>
                              <a:gd name="T29" fmla="*/ T28 w 672"/>
                              <a:gd name="T30" fmla="+- 0 10290 9738"/>
                              <a:gd name="T31" fmla="*/ 10290 h 721"/>
                              <a:gd name="T32" fmla="+- 0 8822 8511"/>
                              <a:gd name="T33" fmla="*/ T32 w 672"/>
                              <a:gd name="T34" fmla="+- 0 10364 9738"/>
                              <a:gd name="T35" fmla="*/ 10364 h 721"/>
                              <a:gd name="T36" fmla="+- 0 8865 8511"/>
                              <a:gd name="T37" fmla="*/ T36 w 672"/>
                              <a:gd name="T38" fmla="+- 0 10407 9738"/>
                              <a:gd name="T39" fmla="*/ 10407 h 721"/>
                              <a:gd name="T40" fmla="+- 0 8933 8511"/>
                              <a:gd name="T41" fmla="*/ T40 w 672"/>
                              <a:gd name="T42" fmla="+- 0 10459 9738"/>
                              <a:gd name="T43" fmla="*/ 10459 h 721"/>
                              <a:gd name="T44" fmla="+- 0 9097 8511"/>
                              <a:gd name="T45" fmla="*/ T44 w 672"/>
                              <a:gd name="T46" fmla="+- 0 10355 9738"/>
                              <a:gd name="T47" fmla="*/ 10355 h 721"/>
                              <a:gd name="T48" fmla="+- 0 9140 8511"/>
                              <a:gd name="T49" fmla="*/ T48 w 672"/>
                              <a:gd name="T50" fmla="+- 0 10317 9738"/>
                              <a:gd name="T51" fmla="*/ 10317 h 721"/>
                              <a:gd name="T52" fmla="+- 0 9168 8511"/>
                              <a:gd name="T53" fmla="*/ T52 w 672"/>
                              <a:gd name="T54" fmla="+- 0 10267 9738"/>
                              <a:gd name="T55" fmla="*/ 10267 h 721"/>
                              <a:gd name="T56" fmla="+- 0 9182 8511"/>
                              <a:gd name="T57" fmla="*/ T56 w 672"/>
                              <a:gd name="T58" fmla="+- 0 10208 9738"/>
                              <a:gd name="T59" fmla="*/ 10208 h 721"/>
                              <a:gd name="T60" fmla="+- 0 9182 8511"/>
                              <a:gd name="T61" fmla="*/ T60 w 672"/>
                              <a:gd name="T62" fmla="+- 0 10141 9738"/>
                              <a:gd name="T63" fmla="*/ 10141 h 721"/>
                              <a:gd name="T64" fmla="+- 0 9168 8511"/>
                              <a:gd name="T65" fmla="*/ T64 w 672"/>
                              <a:gd name="T66" fmla="+- 0 10071 9738"/>
                              <a:gd name="T67" fmla="*/ 10071 h 721"/>
                              <a:gd name="T68" fmla="+- 0 9140 8511"/>
                              <a:gd name="T69" fmla="*/ T68 w 672"/>
                              <a:gd name="T70" fmla="+- 0 9999 9738"/>
                              <a:gd name="T71" fmla="*/ 9999 h 721"/>
                              <a:gd name="T72" fmla="+- 0 9097 8511"/>
                              <a:gd name="T73" fmla="*/ T72 w 672"/>
                              <a:gd name="T74" fmla="+- 0 9928 9738"/>
                              <a:gd name="T75" fmla="*/ 9928 h 721"/>
                              <a:gd name="T76" fmla="+- 0 9043 8511"/>
                              <a:gd name="T77" fmla="*/ T76 w 672"/>
                              <a:gd name="T78" fmla="+- 0 9864 9738"/>
                              <a:gd name="T79" fmla="*/ 9864 h 721"/>
                              <a:gd name="T80" fmla="+- 0 8983 8511"/>
                              <a:gd name="T81" fmla="*/ T80 w 672"/>
                              <a:gd name="T82" fmla="+- 0 9812 9738"/>
                              <a:gd name="T83" fmla="*/ 9812 h 721"/>
                              <a:gd name="T84" fmla="+- 0 8919 8511"/>
                              <a:gd name="T85" fmla="*/ T84 w 672"/>
                              <a:gd name="T86" fmla="+- 0 9773 9738"/>
                              <a:gd name="T87" fmla="*/ 9773 h 721"/>
                              <a:gd name="T88" fmla="+- 0 8853 8511"/>
                              <a:gd name="T89" fmla="*/ T88 w 672"/>
                              <a:gd name="T90" fmla="+- 0 9748 9738"/>
                              <a:gd name="T91" fmla="*/ 9748 h 721"/>
                              <a:gd name="T92" fmla="+- 0 8789 8511"/>
                              <a:gd name="T93" fmla="*/ T92 w 672"/>
                              <a:gd name="T94" fmla="+- 0 9738 9738"/>
                              <a:gd name="T95" fmla="*/ 9738 h 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72" h="721">
                                <a:moveTo>
                                  <a:pt x="278" y="0"/>
                                </a:moveTo>
                                <a:lnTo>
                                  <a:pt x="218" y="5"/>
                                </a:lnTo>
                                <a:lnTo>
                                  <a:pt x="164" y="28"/>
                                </a:lnTo>
                                <a:lnTo>
                                  <a:pt x="0" y="131"/>
                                </a:lnTo>
                                <a:lnTo>
                                  <a:pt x="14" y="197"/>
                                </a:lnTo>
                                <a:lnTo>
                                  <a:pt x="80" y="320"/>
                                </a:lnTo>
                                <a:lnTo>
                                  <a:pt x="162" y="434"/>
                                </a:lnTo>
                                <a:lnTo>
                                  <a:pt x="250" y="552"/>
                                </a:lnTo>
                                <a:lnTo>
                                  <a:pt x="311" y="626"/>
                                </a:lnTo>
                                <a:lnTo>
                                  <a:pt x="354" y="669"/>
                                </a:lnTo>
                                <a:lnTo>
                                  <a:pt x="422" y="721"/>
                                </a:lnTo>
                                <a:lnTo>
                                  <a:pt x="586" y="617"/>
                                </a:lnTo>
                                <a:lnTo>
                                  <a:pt x="629" y="579"/>
                                </a:lnTo>
                                <a:lnTo>
                                  <a:pt x="657" y="529"/>
                                </a:lnTo>
                                <a:lnTo>
                                  <a:pt x="671" y="470"/>
                                </a:lnTo>
                                <a:lnTo>
                                  <a:pt x="671" y="403"/>
                                </a:lnTo>
                                <a:lnTo>
                                  <a:pt x="657" y="333"/>
                                </a:lnTo>
                                <a:lnTo>
                                  <a:pt x="629" y="261"/>
                                </a:lnTo>
                                <a:lnTo>
                                  <a:pt x="586" y="190"/>
                                </a:lnTo>
                                <a:lnTo>
                                  <a:pt x="532" y="126"/>
                                </a:lnTo>
                                <a:lnTo>
                                  <a:pt x="472" y="74"/>
                                </a:lnTo>
                                <a:lnTo>
                                  <a:pt x="408" y="35"/>
                                </a:lnTo>
                                <a:lnTo>
                                  <a:pt x="342" y="10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3" name="Freeform 4705"/>
                        <wps:cNvSpPr>
                          <a:spLocks/>
                        </wps:cNvSpPr>
                        <wps:spPr bwMode="auto">
                          <a:xfrm>
                            <a:off x="8252" y="10626"/>
                            <a:ext cx="1633" cy="1456"/>
                          </a:xfrm>
                          <a:custGeom>
                            <a:avLst/>
                            <a:gdLst>
                              <a:gd name="T0" fmla="+- 0 9248 8252"/>
                              <a:gd name="T1" fmla="*/ T0 w 1633"/>
                              <a:gd name="T2" fmla="+- 0 10627 10627"/>
                              <a:gd name="T3" fmla="*/ 10627 h 1456"/>
                              <a:gd name="T4" fmla="+- 0 9133 8252"/>
                              <a:gd name="T5" fmla="*/ T4 w 1633"/>
                              <a:gd name="T6" fmla="+- 0 10644 10627"/>
                              <a:gd name="T7" fmla="*/ 10644 h 1456"/>
                              <a:gd name="T8" fmla="+- 0 8379 8252"/>
                              <a:gd name="T9" fmla="*/ T8 w 1633"/>
                              <a:gd name="T10" fmla="+- 0 11117 10627"/>
                              <a:gd name="T11" fmla="*/ 11117 h 1456"/>
                              <a:gd name="T12" fmla="+- 0 8332 8252"/>
                              <a:gd name="T13" fmla="*/ T12 w 1633"/>
                              <a:gd name="T14" fmla="+- 0 11156 10627"/>
                              <a:gd name="T15" fmla="*/ 11156 h 1456"/>
                              <a:gd name="T16" fmla="+- 0 8295 8252"/>
                              <a:gd name="T17" fmla="*/ T16 w 1633"/>
                              <a:gd name="T18" fmla="+- 0 11204 10627"/>
                              <a:gd name="T19" fmla="*/ 11204 h 1456"/>
                              <a:gd name="T20" fmla="+- 0 8270 8252"/>
                              <a:gd name="T21" fmla="*/ T20 w 1633"/>
                              <a:gd name="T22" fmla="+- 0 11261 10627"/>
                              <a:gd name="T23" fmla="*/ 11261 h 1456"/>
                              <a:gd name="T24" fmla="+- 0 8256 8252"/>
                              <a:gd name="T25" fmla="*/ T24 w 1633"/>
                              <a:gd name="T26" fmla="+- 0 11325 10627"/>
                              <a:gd name="T27" fmla="*/ 11325 h 1456"/>
                              <a:gd name="T28" fmla="+- 0 8252 8252"/>
                              <a:gd name="T29" fmla="*/ T28 w 1633"/>
                              <a:gd name="T30" fmla="+- 0 11394 10627"/>
                              <a:gd name="T31" fmla="*/ 11394 h 1456"/>
                              <a:gd name="T32" fmla="+- 0 8260 8252"/>
                              <a:gd name="T33" fmla="*/ T32 w 1633"/>
                              <a:gd name="T34" fmla="+- 0 11468 10627"/>
                              <a:gd name="T35" fmla="*/ 11468 h 1456"/>
                              <a:gd name="T36" fmla="+- 0 8278 8252"/>
                              <a:gd name="T37" fmla="*/ T36 w 1633"/>
                              <a:gd name="T38" fmla="+- 0 11545 10627"/>
                              <a:gd name="T39" fmla="*/ 11545 h 1456"/>
                              <a:gd name="T40" fmla="+- 0 8308 8252"/>
                              <a:gd name="T41" fmla="*/ T40 w 1633"/>
                              <a:gd name="T42" fmla="+- 0 11624 10627"/>
                              <a:gd name="T43" fmla="*/ 11624 h 1456"/>
                              <a:gd name="T44" fmla="+- 0 8347 8252"/>
                              <a:gd name="T45" fmla="*/ T44 w 1633"/>
                              <a:gd name="T46" fmla="+- 0 11702 10627"/>
                              <a:gd name="T47" fmla="*/ 11702 h 1456"/>
                              <a:gd name="T48" fmla="+- 0 8398 8252"/>
                              <a:gd name="T49" fmla="*/ T48 w 1633"/>
                              <a:gd name="T50" fmla="+- 0 11780 10627"/>
                              <a:gd name="T51" fmla="*/ 11780 h 1456"/>
                              <a:gd name="T52" fmla="+- 0 8452 8252"/>
                              <a:gd name="T53" fmla="*/ T52 w 1633"/>
                              <a:gd name="T54" fmla="+- 0 11846 10627"/>
                              <a:gd name="T55" fmla="*/ 11846 h 1456"/>
                              <a:gd name="T56" fmla="+- 0 8509 8252"/>
                              <a:gd name="T57" fmla="*/ T56 w 1633"/>
                              <a:gd name="T58" fmla="+- 0 11905 10627"/>
                              <a:gd name="T59" fmla="*/ 11905 h 1456"/>
                              <a:gd name="T60" fmla="+- 0 8570 8252"/>
                              <a:gd name="T61" fmla="*/ T60 w 1633"/>
                              <a:gd name="T62" fmla="+- 0 11956 10627"/>
                              <a:gd name="T63" fmla="*/ 11956 h 1456"/>
                              <a:gd name="T64" fmla="+- 0 8634 8252"/>
                              <a:gd name="T65" fmla="*/ T64 w 1633"/>
                              <a:gd name="T66" fmla="+- 0 11999 10627"/>
                              <a:gd name="T67" fmla="*/ 11999 h 1456"/>
                              <a:gd name="T68" fmla="+- 0 8698 8252"/>
                              <a:gd name="T69" fmla="*/ T68 w 1633"/>
                              <a:gd name="T70" fmla="+- 0 12034 10627"/>
                              <a:gd name="T71" fmla="*/ 12034 h 1456"/>
                              <a:gd name="T72" fmla="+- 0 8763 8252"/>
                              <a:gd name="T73" fmla="*/ T72 w 1633"/>
                              <a:gd name="T74" fmla="+- 0 12059 10627"/>
                              <a:gd name="T75" fmla="*/ 12059 h 1456"/>
                              <a:gd name="T76" fmla="+- 0 8827 8252"/>
                              <a:gd name="T77" fmla="*/ T76 w 1633"/>
                              <a:gd name="T78" fmla="+- 0 12076 10627"/>
                              <a:gd name="T79" fmla="*/ 12076 h 1456"/>
                              <a:gd name="T80" fmla="+- 0 8890 8252"/>
                              <a:gd name="T81" fmla="*/ T80 w 1633"/>
                              <a:gd name="T82" fmla="+- 0 12082 10627"/>
                              <a:gd name="T83" fmla="*/ 12082 h 1456"/>
                              <a:gd name="T84" fmla="+- 0 8949 8252"/>
                              <a:gd name="T85" fmla="*/ T84 w 1633"/>
                              <a:gd name="T86" fmla="+- 0 12079 10627"/>
                              <a:gd name="T87" fmla="*/ 12079 h 1456"/>
                              <a:gd name="T88" fmla="+- 0 9056 8252"/>
                              <a:gd name="T89" fmla="*/ T88 w 1633"/>
                              <a:gd name="T90" fmla="+- 0 12040 10627"/>
                              <a:gd name="T91" fmla="*/ 12040 h 1456"/>
                              <a:gd name="T92" fmla="+- 0 9759 8252"/>
                              <a:gd name="T93" fmla="*/ T92 w 1633"/>
                              <a:gd name="T94" fmla="+- 0 11592 10627"/>
                              <a:gd name="T95" fmla="*/ 11592 h 1456"/>
                              <a:gd name="T96" fmla="+- 0 9806 8252"/>
                              <a:gd name="T97" fmla="*/ T96 w 1633"/>
                              <a:gd name="T98" fmla="+- 0 11553 10627"/>
                              <a:gd name="T99" fmla="*/ 11553 h 1456"/>
                              <a:gd name="T100" fmla="+- 0 9842 8252"/>
                              <a:gd name="T101" fmla="*/ T100 w 1633"/>
                              <a:gd name="T102" fmla="+- 0 11505 10627"/>
                              <a:gd name="T103" fmla="*/ 11505 h 1456"/>
                              <a:gd name="T104" fmla="+- 0 9868 8252"/>
                              <a:gd name="T105" fmla="*/ T104 w 1633"/>
                              <a:gd name="T106" fmla="+- 0 11448 10627"/>
                              <a:gd name="T107" fmla="*/ 11448 h 1456"/>
                              <a:gd name="T108" fmla="+- 0 9882 8252"/>
                              <a:gd name="T109" fmla="*/ T108 w 1633"/>
                              <a:gd name="T110" fmla="+- 0 11384 10627"/>
                              <a:gd name="T111" fmla="*/ 11384 h 1456"/>
                              <a:gd name="T112" fmla="+- 0 9885 8252"/>
                              <a:gd name="T113" fmla="*/ T112 w 1633"/>
                              <a:gd name="T114" fmla="+- 0 11315 10627"/>
                              <a:gd name="T115" fmla="*/ 11315 h 1456"/>
                              <a:gd name="T116" fmla="+- 0 9878 8252"/>
                              <a:gd name="T117" fmla="*/ T116 w 1633"/>
                              <a:gd name="T118" fmla="+- 0 11241 10627"/>
                              <a:gd name="T119" fmla="*/ 11241 h 1456"/>
                              <a:gd name="T120" fmla="+- 0 9859 8252"/>
                              <a:gd name="T121" fmla="*/ T120 w 1633"/>
                              <a:gd name="T122" fmla="+- 0 11164 10627"/>
                              <a:gd name="T123" fmla="*/ 11164 h 1456"/>
                              <a:gd name="T124" fmla="+- 0 9830 8252"/>
                              <a:gd name="T125" fmla="*/ T124 w 1633"/>
                              <a:gd name="T126" fmla="+- 0 11085 10627"/>
                              <a:gd name="T127" fmla="*/ 11085 h 1456"/>
                              <a:gd name="T128" fmla="+- 0 9790 8252"/>
                              <a:gd name="T129" fmla="*/ T128 w 1633"/>
                              <a:gd name="T130" fmla="+- 0 11007 10627"/>
                              <a:gd name="T131" fmla="*/ 11007 h 1456"/>
                              <a:gd name="T132" fmla="+- 0 9739 8252"/>
                              <a:gd name="T133" fmla="*/ T132 w 1633"/>
                              <a:gd name="T134" fmla="+- 0 10929 10627"/>
                              <a:gd name="T135" fmla="*/ 10929 h 1456"/>
                              <a:gd name="T136" fmla="+- 0 9686 8252"/>
                              <a:gd name="T137" fmla="*/ T136 w 1633"/>
                              <a:gd name="T138" fmla="+- 0 10863 10627"/>
                              <a:gd name="T139" fmla="*/ 10863 h 1456"/>
                              <a:gd name="T140" fmla="+- 0 9628 8252"/>
                              <a:gd name="T141" fmla="*/ T140 w 1633"/>
                              <a:gd name="T142" fmla="+- 0 10804 10627"/>
                              <a:gd name="T143" fmla="*/ 10804 h 1456"/>
                              <a:gd name="T144" fmla="+- 0 9567 8252"/>
                              <a:gd name="T145" fmla="*/ T144 w 1633"/>
                              <a:gd name="T146" fmla="+- 0 10753 10627"/>
                              <a:gd name="T147" fmla="*/ 10753 h 1456"/>
                              <a:gd name="T148" fmla="+- 0 9504 8252"/>
                              <a:gd name="T149" fmla="*/ T148 w 1633"/>
                              <a:gd name="T150" fmla="+- 0 10710 10627"/>
                              <a:gd name="T151" fmla="*/ 10710 h 1456"/>
                              <a:gd name="T152" fmla="+- 0 9439 8252"/>
                              <a:gd name="T153" fmla="*/ T152 w 1633"/>
                              <a:gd name="T154" fmla="+- 0 10676 10627"/>
                              <a:gd name="T155" fmla="*/ 10676 h 1456"/>
                              <a:gd name="T156" fmla="+- 0 9374 8252"/>
                              <a:gd name="T157" fmla="*/ T156 w 1633"/>
                              <a:gd name="T158" fmla="+- 0 10650 10627"/>
                              <a:gd name="T159" fmla="*/ 10650 h 1456"/>
                              <a:gd name="T160" fmla="+- 0 9310 8252"/>
                              <a:gd name="T161" fmla="*/ T160 w 1633"/>
                              <a:gd name="T162" fmla="+- 0 10633 10627"/>
                              <a:gd name="T163" fmla="*/ 10633 h 1456"/>
                              <a:gd name="T164" fmla="+- 0 9248 8252"/>
                              <a:gd name="T165" fmla="*/ T164 w 1633"/>
                              <a:gd name="T166" fmla="+- 0 10627 10627"/>
                              <a:gd name="T167" fmla="*/ 10627 h 14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3" h="1456">
                                <a:moveTo>
                                  <a:pt x="996" y="0"/>
                                </a:moveTo>
                                <a:lnTo>
                                  <a:pt x="881" y="17"/>
                                </a:lnTo>
                                <a:lnTo>
                                  <a:pt x="127" y="490"/>
                                </a:lnTo>
                                <a:lnTo>
                                  <a:pt x="80" y="529"/>
                                </a:lnTo>
                                <a:lnTo>
                                  <a:pt x="43" y="577"/>
                                </a:lnTo>
                                <a:lnTo>
                                  <a:pt x="18" y="634"/>
                                </a:lnTo>
                                <a:lnTo>
                                  <a:pt x="4" y="698"/>
                                </a:lnTo>
                                <a:lnTo>
                                  <a:pt x="0" y="767"/>
                                </a:lnTo>
                                <a:lnTo>
                                  <a:pt x="8" y="841"/>
                                </a:lnTo>
                                <a:lnTo>
                                  <a:pt x="26" y="918"/>
                                </a:lnTo>
                                <a:lnTo>
                                  <a:pt x="56" y="997"/>
                                </a:lnTo>
                                <a:lnTo>
                                  <a:pt x="95" y="1075"/>
                                </a:lnTo>
                                <a:lnTo>
                                  <a:pt x="146" y="1153"/>
                                </a:lnTo>
                                <a:lnTo>
                                  <a:pt x="200" y="1219"/>
                                </a:lnTo>
                                <a:lnTo>
                                  <a:pt x="257" y="1278"/>
                                </a:lnTo>
                                <a:lnTo>
                                  <a:pt x="318" y="1329"/>
                                </a:lnTo>
                                <a:lnTo>
                                  <a:pt x="382" y="1372"/>
                                </a:lnTo>
                                <a:lnTo>
                                  <a:pt x="446" y="1407"/>
                                </a:lnTo>
                                <a:lnTo>
                                  <a:pt x="511" y="1432"/>
                                </a:lnTo>
                                <a:lnTo>
                                  <a:pt x="575" y="1449"/>
                                </a:lnTo>
                                <a:lnTo>
                                  <a:pt x="638" y="1455"/>
                                </a:lnTo>
                                <a:lnTo>
                                  <a:pt x="697" y="1452"/>
                                </a:lnTo>
                                <a:lnTo>
                                  <a:pt x="804" y="1413"/>
                                </a:lnTo>
                                <a:lnTo>
                                  <a:pt x="1507" y="965"/>
                                </a:lnTo>
                                <a:lnTo>
                                  <a:pt x="1554" y="926"/>
                                </a:lnTo>
                                <a:lnTo>
                                  <a:pt x="1590" y="878"/>
                                </a:lnTo>
                                <a:lnTo>
                                  <a:pt x="1616" y="821"/>
                                </a:lnTo>
                                <a:lnTo>
                                  <a:pt x="1630" y="757"/>
                                </a:lnTo>
                                <a:lnTo>
                                  <a:pt x="1633" y="688"/>
                                </a:lnTo>
                                <a:lnTo>
                                  <a:pt x="1626" y="614"/>
                                </a:lnTo>
                                <a:lnTo>
                                  <a:pt x="1607" y="537"/>
                                </a:lnTo>
                                <a:lnTo>
                                  <a:pt x="1578" y="458"/>
                                </a:lnTo>
                                <a:lnTo>
                                  <a:pt x="1538" y="380"/>
                                </a:lnTo>
                                <a:lnTo>
                                  <a:pt x="1487" y="302"/>
                                </a:lnTo>
                                <a:lnTo>
                                  <a:pt x="1434" y="236"/>
                                </a:lnTo>
                                <a:lnTo>
                                  <a:pt x="1376" y="177"/>
                                </a:lnTo>
                                <a:lnTo>
                                  <a:pt x="1315" y="126"/>
                                </a:lnTo>
                                <a:lnTo>
                                  <a:pt x="1252" y="83"/>
                                </a:lnTo>
                                <a:lnTo>
                                  <a:pt x="1187" y="49"/>
                                </a:lnTo>
                                <a:lnTo>
                                  <a:pt x="1122" y="23"/>
                                </a:lnTo>
                                <a:lnTo>
                                  <a:pt x="1058" y="6"/>
                                </a:lnTo>
                                <a:lnTo>
                                  <a:pt x="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A7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4" name="Freeform 4704"/>
                        <wps:cNvSpPr>
                          <a:spLocks/>
                        </wps:cNvSpPr>
                        <wps:spPr bwMode="auto">
                          <a:xfrm>
                            <a:off x="8435" y="11142"/>
                            <a:ext cx="745" cy="751"/>
                          </a:xfrm>
                          <a:custGeom>
                            <a:avLst/>
                            <a:gdLst>
                              <a:gd name="T0" fmla="+- 0 8767 8436"/>
                              <a:gd name="T1" fmla="*/ T0 w 745"/>
                              <a:gd name="T2" fmla="+- 0 11143 11143"/>
                              <a:gd name="T3" fmla="*/ 11143 h 751"/>
                              <a:gd name="T4" fmla="+- 0 8697 8436"/>
                              <a:gd name="T5" fmla="*/ T4 w 745"/>
                              <a:gd name="T6" fmla="+- 0 11155 11143"/>
                              <a:gd name="T7" fmla="*/ 11155 h 751"/>
                              <a:gd name="T8" fmla="+- 0 8633 8436"/>
                              <a:gd name="T9" fmla="*/ T8 w 745"/>
                              <a:gd name="T10" fmla="+- 0 11184 11143"/>
                              <a:gd name="T11" fmla="*/ 11184 h 751"/>
                              <a:gd name="T12" fmla="+- 0 8436 8436"/>
                              <a:gd name="T13" fmla="*/ T12 w 745"/>
                              <a:gd name="T14" fmla="+- 0 11308 11143"/>
                              <a:gd name="T15" fmla="*/ 11308 h 751"/>
                              <a:gd name="T16" fmla="+- 0 8445 8436"/>
                              <a:gd name="T17" fmla="*/ T16 w 745"/>
                              <a:gd name="T18" fmla="+- 0 11376 11143"/>
                              <a:gd name="T19" fmla="*/ 11376 h 751"/>
                              <a:gd name="T20" fmla="+- 0 8509 8436"/>
                              <a:gd name="T21" fmla="*/ T20 w 745"/>
                              <a:gd name="T22" fmla="+- 0 11501 11143"/>
                              <a:gd name="T23" fmla="*/ 11501 h 751"/>
                              <a:gd name="T24" fmla="+- 0 8593 8436"/>
                              <a:gd name="T25" fmla="*/ T24 w 745"/>
                              <a:gd name="T26" fmla="+- 0 11614 11143"/>
                              <a:gd name="T27" fmla="*/ 11614 h 751"/>
                              <a:gd name="T28" fmla="+- 0 8683 8436"/>
                              <a:gd name="T29" fmla="*/ T28 w 745"/>
                              <a:gd name="T30" fmla="+- 0 11731 11143"/>
                              <a:gd name="T31" fmla="*/ 11731 h 751"/>
                              <a:gd name="T32" fmla="+- 0 8746 8436"/>
                              <a:gd name="T33" fmla="*/ T32 w 745"/>
                              <a:gd name="T34" fmla="+- 0 11803 11143"/>
                              <a:gd name="T35" fmla="*/ 11803 h 751"/>
                              <a:gd name="T36" fmla="+- 0 8791 8436"/>
                              <a:gd name="T37" fmla="*/ T36 w 745"/>
                              <a:gd name="T38" fmla="+- 0 11845 11143"/>
                              <a:gd name="T39" fmla="*/ 11845 h 751"/>
                              <a:gd name="T40" fmla="+- 0 8864 8436"/>
                              <a:gd name="T41" fmla="*/ T40 w 745"/>
                              <a:gd name="T42" fmla="+- 0 11893 11143"/>
                              <a:gd name="T43" fmla="*/ 11893 h 751"/>
                              <a:gd name="T44" fmla="+- 0 9062 8436"/>
                              <a:gd name="T45" fmla="*/ T44 w 745"/>
                              <a:gd name="T46" fmla="+- 0 11769 11143"/>
                              <a:gd name="T47" fmla="*/ 11769 h 751"/>
                              <a:gd name="T48" fmla="+- 0 9114 8436"/>
                              <a:gd name="T49" fmla="*/ T48 w 745"/>
                              <a:gd name="T50" fmla="+- 0 11724 11143"/>
                              <a:gd name="T51" fmla="*/ 11724 h 751"/>
                              <a:gd name="T52" fmla="+- 0 9152 8436"/>
                              <a:gd name="T53" fmla="*/ T52 w 745"/>
                              <a:gd name="T54" fmla="+- 0 11668 11143"/>
                              <a:gd name="T55" fmla="*/ 11668 h 751"/>
                              <a:gd name="T56" fmla="+- 0 9174 8436"/>
                              <a:gd name="T57" fmla="*/ T56 w 745"/>
                              <a:gd name="T58" fmla="+- 0 11604 11143"/>
                              <a:gd name="T59" fmla="*/ 11604 h 751"/>
                              <a:gd name="T60" fmla="+- 0 9180 8436"/>
                              <a:gd name="T61" fmla="*/ T60 w 745"/>
                              <a:gd name="T62" fmla="+- 0 11534 11143"/>
                              <a:gd name="T63" fmla="*/ 11534 h 751"/>
                              <a:gd name="T64" fmla="+- 0 9170 8436"/>
                              <a:gd name="T65" fmla="*/ T64 w 745"/>
                              <a:gd name="T66" fmla="+- 0 11461 11143"/>
                              <a:gd name="T67" fmla="*/ 11461 h 751"/>
                              <a:gd name="T68" fmla="+- 0 9144 8436"/>
                              <a:gd name="T69" fmla="*/ T68 w 745"/>
                              <a:gd name="T70" fmla="+- 0 11387 11143"/>
                              <a:gd name="T71" fmla="*/ 11387 h 751"/>
                              <a:gd name="T72" fmla="+- 0 9102 8436"/>
                              <a:gd name="T73" fmla="*/ T72 w 745"/>
                              <a:gd name="T74" fmla="+- 0 11316 11143"/>
                              <a:gd name="T75" fmla="*/ 11316 h 751"/>
                              <a:gd name="T76" fmla="+- 0 9046 8436"/>
                              <a:gd name="T77" fmla="*/ T76 w 745"/>
                              <a:gd name="T78" fmla="+- 0 11253 11143"/>
                              <a:gd name="T79" fmla="*/ 11253 h 751"/>
                              <a:gd name="T80" fmla="+- 0 8982 8436"/>
                              <a:gd name="T81" fmla="*/ T80 w 745"/>
                              <a:gd name="T82" fmla="+- 0 11204 11143"/>
                              <a:gd name="T83" fmla="*/ 11204 h 751"/>
                              <a:gd name="T84" fmla="+- 0 8912 8436"/>
                              <a:gd name="T85" fmla="*/ T84 w 745"/>
                              <a:gd name="T86" fmla="+- 0 11168 11143"/>
                              <a:gd name="T87" fmla="*/ 11168 h 751"/>
                              <a:gd name="T88" fmla="+- 0 8839 8436"/>
                              <a:gd name="T89" fmla="*/ T88 w 745"/>
                              <a:gd name="T90" fmla="+- 0 11148 11143"/>
                              <a:gd name="T91" fmla="*/ 11148 h 751"/>
                              <a:gd name="T92" fmla="+- 0 8767 8436"/>
                              <a:gd name="T93" fmla="*/ T92 w 745"/>
                              <a:gd name="T94" fmla="+- 0 11143 11143"/>
                              <a:gd name="T95" fmla="*/ 11143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45" h="751">
                                <a:moveTo>
                                  <a:pt x="331" y="0"/>
                                </a:moveTo>
                                <a:lnTo>
                                  <a:pt x="261" y="12"/>
                                </a:lnTo>
                                <a:lnTo>
                                  <a:pt x="197" y="41"/>
                                </a:lnTo>
                                <a:lnTo>
                                  <a:pt x="0" y="165"/>
                                </a:lnTo>
                                <a:lnTo>
                                  <a:pt x="9" y="233"/>
                                </a:lnTo>
                                <a:lnTo>
                                  <a:pt x="73" y="358"/>
                                </a:lnTo>
                                <a:lnTo>
                                  <a:pt x="157" y="471"/>
                                </a:lnTo>
                                <a:lnTo>
                                  <a:pt x="247" y="588"/>
                                </a:lnTo>
                                <a:lnTo>
                                  <a:pt x="310" y="660"/>
                                </a:lnTo>
                                <a:lnTo>
                                  <a:pt x="355" y="702"/>
                                </a:lnTo>
                                <a:lnTo>
                                  <a:pt x="428" y="750"/>
                                </a:lnTo>
                                <a:lnTo>
                                  <a:pt x="626" y="626"/>
                                </a:lnTo>
                                <a:lnTo>
                                  <a:pt x="678" y="581"/>
                                </a:lnTo>
                                <a:lnTo>
                                  <a:pt x="716" y="525"/>
                                </a:lnTo>
                                <a:lnTo>
                                  <a:pt x="738" y="461"/>
                                </a:lnTo>
                                <a:lnTo>
                                  <a:pt x="744" y="391"/>
                                </a:lnTo>
                                <a:lnTo>
                                  <a:pt x="734" y="318"/>
                                </a:lnTo>
                                <a:lnTo>
                                  <a:pt x="708" y="244"/>
                                </a:lnTo>
                                <a:lnTo>
                                  <a:pt x="666" y="173"/>
                                </a:lnTo>
                                <a:lnTo>
                                  <a:pt x="610" y="110"/>
                                </a:lnTo>
                                <a:lnTo>
                                  <a:pt x="546" y="61"/>
                                </a:lnTo>
                                <a:lnTo>
                                  <a:pt x="476" y="25"/>
                                </a:lnTo>
                                <a:lnTo>
                                  <a:pt x="403" y="5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2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5" name="AutoShape 4703"/>
                        <wps:cNvSpPr>
                          <a:spLocks/>
                        </wps:cNvSpPr>
                        <wps:spPr bwMode="auto">
                          <a:xfrm>
                            <a:off x="6410" y="11286"/>
                            <a:ext cx="31" cy="4"/>
                          </a:xfrm>
                          <a:custGeom>
                            <a:avLst/>
                            <a:gdLst>
                              <a:gd name="T0" fmla="+- 0 6435 6411"/>
                              <a:gd name="T1" fmla="*/ T0 w 31"/>
                              <a:gd name="T2" fmla="+- 0 11288 11286"/>
                              <a:gd name="T3" fmla="*/ 11288 h 4"/>
                              <a:gd name="T4" fmla="+- 0 6435 6411"/>
                              <a:gd name="T5" fmla="*/ T4 w 31"/>
                              <a:gd name="T6" fmla="+- 0 11288 11286"/>
                              <a:gd name="T7" fmla="*/ 11288 h 4"/>
                              <a:gd name="T8" fmla="+- 0 6442 6411"/>
                              <a:gd name="T9" fmla="*/ T8 w 31"/>
                              <a:gd name="T10" fmla="+- 0 11289 11286"/>
                              <a:gd name="T11" fmla="*/ 11289 h 4"/>
                              <a:gd name="T12" fmla="+- 0 6435 6411"/>
                              <a:gd name="T13" fmla="*/ T12 w 31"/>
                              <a:gd name="T14" fmla="+- 0 11288 11286"/>
                              <a:gd name="T15" fmla="*/ 11288 h 4"/>
                              <a:gd name="T16" fmla="+- 0 6411 6411"/>
                              <a:gd name="T17" fmla="*/ T16 w 31"/>
                              <a:gd name="T18" fmla="+- 0 11286 11286"/>
                              <a:gd name="T19" fmla="*/ 11286 h 4"/>
                              <a:gd name="T20" fmla="+- 0 6414 6411"/>
                              <a:gd name="T21" fmla="*/ T20 w 31"/>
                              <a:gd name="T22" fmla="+- 0 11286 11286"/>
                              <a:gd name="T23" fmla="*/ 11286 h 4"/>
                              <a:gd name="T24" fmla="+- 0 6418 6411"/>
                              <a:gd name="T25" fmla="*/ T24 w 31"/>
                              <a:gd name="T26" fmla="+- 0 11287 11286"/>
                              <a:gd name="T27" fmla="*/ 11287 h 4"/>
                              <a:gd name="T28" fmla="+- 0 6421 6411"/>
                              <a:gd name="T29" fmla="*/ T28 w 31"/>
                              <a:gd name="T30" fmla="+- 0 11288 11286"/>
                              <a:gd name="T31" fmla="*/ 11288 h 4"/>
                              <a:gd name="T32" fmla="+- 0 6428 6411"/>
                              <a:gd name="T33" fmla="*/ T32 w 31"/>
                              <a:gd name="T34" fmla="+- 0 11289 11286"/>
                              <a:gd name="T35" fmla="*/ 11289 h 4"/>
                              <a:gd name="T36" fmla="+- 0 6435 6411"/>
                              <a:gd name="T37" fmla="*/ T36 w 31"/>
                              <a:gd name="T38" fmla="+- 0 11288 11286"/>
                              <a:gd name="T39" fmla="*/ 11288 h 4"/>
                              <a:gd name="T40" fmla="+- 0 6431 6411"/>
                              <a:gd name="T41" fmla="*/ T40 w 31"/>
                              <a:gd name="T42" fmla="+- 0 11288 11286"/>
                              <a:gd name="T43" fmla="*/ 11288 h 4"/>
                              <a:gd name="T44" fmla="+- 0 6421 6411"/>
                              <a:gd name="T45" fmla="*/ T44 w 31"/>
                              <a:gd name="T46" fmla="+- 0 11287 11286"/>
                              <a:gd name="T47" fmla="*/ 11287 h 4"/>
                              <a:gd name="T48" fmla="+- 0 6411 6411"/>
                              <a:gd name="T49" fmla="*/ T48 w 31"/>
                              <a:gd name="T50" fmla="+- 0 11286 11286"/>
                              <a:gd name="T51" fmla="*/ 11286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1" h="4">
                                <a:moveTo>
                                  <a:pt x="24" y="2"/>
                                </a:moveTo>
                                <a:lnTo>
                                  <a:pt x="24" y="2"/>
                                </a:lnTo>
                                <a:lnTo>
                                  <a:pt x="31" y="3"/>
                                </a:lnTo>
                                <a:lnTo>
                                  <a:pt x="24" y="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3" y="0"/>
                                </a:lnTo>
                                <a:lnTo>
                                  <a:pt x="7" y="1"/>
                                </a:lnTo>
                                <a:lnTo>
                                  <a:pt x="10" y="2"/>
                                </a:lnTo>
                                <a:lnTo>
                                  <a:pt x="17" y="3"/>
                                </a:lnTo>
                                <a:lnTo>
                                  <a:pt x="24" y="2"/>
                                </a:lnTo>
                                <a:lnTo>
                                  <a:pt x="20" y="2"/>
                                </a:lnTo>
                                <a:lnTo>
                                  <a:pt x="1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6" name="AutoShape 4702"/>
                        <wps:cNvSpPr>
                          <a:spLocks/>
                        </wps:cNvSpPr>
                        <wps:spPr bwMode="auto">
                          <a:xfrm>
                            <a:off x="5070" y="7841"/>
                            <a:ext cx="2743" cy="3900"/>
                          </a:xfrm>
                          <a:custGeom>
                            <a:avLst/>
                            <a:gdLst>
                              <a:gd name="T0" fmla="+- 0 5073 5070"/>
                              <a:gd name="T1" fmla="*/ T0 w 2743"/>
                              <a:gd name="T2" fmla="+- 0 10422 7842"/>
                              <a:gd name="T3" fmla="*/ 10422 h 3900"/>
                              <a:gd name="T4" fmla="+- 0 5178 5070"/>
                              <a:gd name="T5" fmla="*/ T4 w 2743"/>
                              <a:gd name="T6" fmla="+- 0 10782 7842"/>
                              <a:gd name="T7" fmla="*/ 10782 h 3900"/>
                              <a:gd name="T8" fmla="+- 0 5553 5070"/>
                              <a:gd name="T9" fmla="*/ T8 w 2743"/>
                              <a:gd name="T10" fmla="+- 0 11262 7842"/>
                              <a:gd name="T11" fmla="*/ 11262 h 3900"/>
                              <a:gd name="T12" fmla="+- 0 6175 5070"/>
                              <a:gd name="T13" fmla="*/ T12 w 2743"/>
                              <a:gd name="T14" fmla="+- 0 11682 7842"/>
                              <a:gd name="T15" fmla="*/ 11682 h 3900"/>
                              <a:gd name="T16" fmla="+- 0 7345 5070"/>
                              <a:gd name="T17" fmla="*/ T16 w 2743"/>
                              <a:gd name="T18" fmla="+- 0 11502 7842"/>
                              <a:gd name="T19" fmla="*/ 11502 h 3900"/>
                              <a:gd name="T20" fmla="+- 0 5859 5070"/>
                              <a:gd name="T21" fmla="*/ T20 w 2743"/>
                              <a:gd name="T22" fmla="+- 0 11202 7842"/>
                              <a:gd name="T23" fmla="*/ 11202 h 3900"/>
                              <a:gd name="T24" fmla="+- 0 5422 5070"/>
                              <a:gd name="T25" fmla="*/ T24 w 2743"/>
                              <a:gd name="T26" fmla="+- 0 10682 7842"/>
                              <a:gd name="T27" fmla="*/ 10682 h 3900"/>
                              <a:gd name="T28" fmla="+- 0 5330 5070"/>
                              <a:gd name="T29" fmla="*/ T28 w 2743"/>
                              <a:gd name="T30" fmla="+- 0 10462 7842"/>
                              <a:gd name="T31" fmla="*/ 10462 h 3900"/>
                              <a:gd name="T32" fmla="+- 0 5869 5070"/>
                              <a:gd name="T33" fmla="*/ T32 w 2743"/>
                              <a:gd name="T34" fmla="+- 0 10322 7842"/>
                              <a:gd name="T35" fmla="*/ 10322 h 3900"/>
                              <a:gd name="T36" fmla="+- 0 7482 5070"/>
                              <a:gd name="T37" fmla="*/ T36 w 2743"/>
                              <a:gd name="T38" fmla="+- 0 9922 7842"/>
                              <a:gd name="T39" fmla="*/ 9922 h 3900"/>
                              <a:gd name="T40" fmla="+- 0 7237 5070"/>
                              <a:gd name="T41" fmla="*/ T40 w 2743"/>
                              <a:gd name="T42" fmla="+- 0 10082 7842"/>
                              <a:gd name="T43" fmla="*/ 10082 h 3900"/>
                              <a:gd name="T44" fmla="+- 0 7492 5070"/>
                              <a:gd name="T45" fmla="*/ T44 w 2743"/>
                              <a:gd name="T46" fmla="+- 0 10242 7842"/>
                              <a:gd name="T47" fmla="*/ 10242 h 3900"/>
                              <a:gd name="T48" fmla="+- 0 7529 5070"/>
                              <a:gd name="T49" fmla="*/ T48 w 2743"/>
                              <a:gd name="T50" fmla="+- 0 10742 7842"/>
                              <a:gd name="T51" fmla="*/ 10742 h 3900"/>
                              <a:gd name="T52" fmla="+- 0 7214 5070"/>
                              <a:gd name="T53" fmla="*/ T52 w 2743"/>
                              <a:gd name="T54" fmla="+- 0 11282 7842"/>
                              <a:gd name="T55" fmla="*/ 11282 h 3900"/>
                              <a:gd name="T56" fmla="+- 0 7515 5070"/>
                              <a:gd name="T57" fmla="*/ T56 w 2743"/>
                              <a:gd name="T58" fmla="+- 0 11342 7842"/>
                              <a:gd name="T59" fmla="*/ 11342 h 3900"/>
                              <a:gd name="T60" fmla="+- 0 7784 5070"/>
                              <a:gd name="T61" fmla="*/ T60 w 2743"/>
                              <a:gd name="T62" fmla="+- 0 10762 7842"/>
                              <a:gd name="T63" fmla="*/ 10762 h 3900"/>
                              <a:gd name="T64" fmla="+- 0 7783 5070"/>
                              <a:gd name="T65" fmla="*/ T64 w 2743"/>
                              <a:gd name="T66" fmla="+- 0 10222 7842"/>
                              <a:gd name="T67" fmla="*/ 10222 h 3900"/>
                              <a:gd name="T68" fmla="+- 0 6251 5070"/>
                              <a:gd name="T69" fmla="*/ T68 w 2743"/>
                              <a:gd name="T70" fmla="+- 0 10362 7842"/>
                              <a:gd name="T71" fmla="*/ 10362 h 3900"/>
                              <a:gd name="T72" fmla="+- 0 5749 5070"/>
                              <a:gd name="T73" fmla="*/ T72 w 2743"/>
                              <a:gd name="T74" fmla="+- 0 10542 7842"/>
                              <a:gd name="T75" fmla="*/ 10542 h 3900"/>
                              <a:gd name="T76" fmla="+- 0 6251 5070"/>
                              <a:gd name="T77" fmla="*/ T76 w 2743"/>
                              <a:gd name="T78" fmla="+- 0 10362 7842"/>
                              <a:gd name="T79" fmla="*/ 10362 h 3900"/>
                              <a:gd name="T80" fmla="+- 0 5811 5070"/>
                              <a:gd name="T81" fmla="*/ T80 w 2743"/>
                              <a:gd name="T82" fmla="+- 0 8102 7842"/>
                              <a:gd name="T83" fmla="*/ 8102 h 3900"/>
                              <a:gd name="T84" fmla="+- 0 5455 5070"/>
                              <a:gd name="T85" fmla="*/ T84 w 2743"/>
                              <a:gd name="T86" fmla="+- 0 8562 7842"/>
                              <a:gd name="T87" fmla="*/ 8562 h 3900"/>
                              <a:gd name="T88" fmla="+- 0 5347 5070"/>
                              <a:gd name="T89" fmla="*/ T88 w 2743"/>
                              <a:gd name="T90" fmla="+- 0 9162 7842"/>
                              <a:gd name="T91" fmla="*/ 9162 h 3900"/>
                              <a:gd name="T92" fmla="+- 0 5537 5070"/>
                              <a:gd name="T93" fmla="*/ T92 w 2743"/>
                              <a:gd name="T94" fmla="+- 0 9722 7842"/>
                              <a:gd name="T95" fmla="*/ 9722 h 3900"/>
                              <a:gd name="T96" fmla="+- 0 5972 5070"/>
                              <a:gd name="T97" fmla="*/ T96 w 2743"/>
                              <a:gd name="T98" fmla="+- 0 10122 7842"/>
                              <a:gd name="T99" fmla="*/ 10122 h 3900"/>
                              <a:gd name="T100" fmla="+- 0 6290 5070"/>
                              <a:gd name="T101" fmla="*/ T100 w 2743"/>
                              <a:gd name="T102" fmla="+- 0 10242 7842"/>
                              <a:gd name="T103" fmla="*/ 10242 h 3900"/>
                              <a:gd name="T104" fmla="+- 0 5947 5070"/>
                              <a:gd name="T105" fmla="*/ T104 w 2743"/>
                              <a:gd name="T106" fmla="+- 0 9862 7842"/>
                              <a:gd name="T107" fmla="*/ 9862 h 3900"/>
                              <a:gd name="T108" fmla="+- 0 5615 5070"/>
                              <a:gd name="T109" fmla="*/ T108 w 2743"/>
                              <a:gd name="T110" fmla="+- 0 9382 7842"/>
                              <a:gd name="T111" fmla="*/ 9382 h 3900"/>
                              <a:gd name="T112" fmla="+- 0 5598 5070"/>
                              <a:gd name="T113" fmla="*/ T112 w 2743"/>
                              <a:gd name="T114" fmla="+- 0 8802 7842"/>
                              <a:gd name="T115" fmla="*/ 8802 h 3900"/>
                              <a:gd name="T116" fmla="+- 0 5892 5070"/>
                              <a:gd name="T117" fmla="*/ T116 w 2743"/>
                              <a:gd name="T118" fmla="+- 0 8322 7842"/>
                              <a:gd name="T119" fmla="*/ 8322 h 3900"/>
                              <a:gd name="T120" fmla="+- 0 6534 5070"/>
                              <a:gd name="T121" fmla="*/ T120 w 2743"/>
                              <a:gd name="T122" fmla="+- 0 8062 7842"/>
                              <a:gd name="T123" fmla="*/ 8062 h 3900"/>
                              <a:gd name="T124" fmla="+- 0 6655 5070"/>
                              <a:gd name="T125" fmla="*/ T124 w 2743"/>
                              <a:gd name="T126" fmla="+- 0 8282 7842"/>
                              <a:gd name="T127" fmla="*/ 8282 h 3900"/>
                              <a:gd name="T128" fmla="+- 0 6052 5070"/>
                              <a:gd name="T129" fmla="*/ T128 w 2743"/>
                              <a:gd name="T130" fmla="+- 0 8482 7842"/>
                              <a:gd name="T131" fmla="*/ 8482 h 3900"/>
                              <a:gd name="T132" fmla="+- 0 5784 5070"/>
                              <a:gd name="T133" fmla="*/ T132 w 2743"/>
                              <a:gd name="T134" fmla="+- 0 8962 7842"/>
                              <a:gd name="T135" fmla="*/ 8962 h 3900"/>
                              <a:gd name="T136" fmla="+- 0 5939 5070"/>
                              <a:gd name="T137" fmla="*/ T136 w 2743"/>
                              <a:gd name="T138" fmla="+- 0 9542 7842"/>
                              <a:gd name="T139" fmla="*/ 9542 h 3900"/>
                              <a:gd name="T140" fmla="+- 0 6085 5070"/>
                              <a:gd name="T141" fmla="*/ T140 w 2743"/>
                              <a:gd name="T142" fmla="+- 0 9362 7842"/>
                              <a:gd name="T143" fmla="*/ 9362 h 3900"/>
                              <a:gd name="T144" fmla="+- 0 6071 5070"/>
                              <a:gd name="T145" fmla="*/ T144 w 2743"/>
                              <a:gd name="T146" fmla="+- 0 8782 7842"/>
                              <a:gd name="T147" fmla="*/ 8782 h 3900"/>
                              <a:gd name="T148" fmla="+- 0 7104 5070"/>
                              <a:gd name="T149" fmla="*/ T148 w 2743"/>
                              <a:gd name="T150" fmla="+- 0 8502 7842"/>
                              <a:gd name="T151" fmla="*/ 8502 h 3900"/>
                              <a:gd name="T152" fmla="+- 0 6929 5070"/>
                              <a:gd name="T153" fmla="*/ T152 w 2743"/>
                              <a:gd name="T154" fmla="+- 0 8942 7842"/>
                              <a:gd name="T155" fmla="*/ 8942 h 3900"/>
                              <a:gd name="T156" fmla="+- 0 6610 5070"/>
                              <a:gd name="T157" fmla="*/ T156 w 2743"/>
                              <a:gd name="T158" fmla="+- 0 9762 7842"/>
                              <a:gd name="T159" fmla="*/ 9762 h 3900"/>
                              <a:gd name="T160" fmla="+- 0 7011 5070"/>
                              <a:gd name="T161" fmla="*/ T160 w 2743"/>
                              <a:gd name="T162" fmla="+- 0 9902 7842"/>
                              <a:gd name="T163" fmla="*/ 9902 h 3900"/>
                              <a:gd name="T164" fmla="+- 0 7281 5070"/>
                              <a:gd name="T165" fmla="*/ T164 w 2743"/>
                              <a:gd name="T166" fmla="+- 0 9762 7842"/>
                              <a:gd name="T167" fmla="*/ 9762 h 3900"/>
                              <a:gd name="T168" fmla="+- 0 7136 5070"/>
                              <a:gd name="T169" fmla="*/ T168 w 2743"/>
                              <a:gd name="T170" fmla="+- 0 9582 7842"/>
                              <a:gd name="T171" fmla="*/ 9582 h 3900"/>
                              <a:gd name="T172" fmla="+- 0 6607 5070"/>
                              <a:gd name="T173" fmla="*/ T172 w 2743"/>
                              <a:gd name="T174" fmla="+- 0 8062 7842"/>
                              <a:gd name="T175" fmla="*/ 8062 h 3900"/>
                              <a:gd name="T176" fmla="+- 0 7201 5070"/>
                              <a:gd name="T177" fmla="*/ T176 w 2743"/>
                              <a:gd name="T178" fmla="+- 0 8302 7842"/>
                              <a:gd name="T179" fmla="*/ 8302 h 3900"/>
                              <a:gd name="T180" fmla="+- 0 7510 5070"/>
                              <a:gd name="T181" fmla="*/ T180 w 2743"/>
                              <a:gd name="T182" fmla="+- 0 8762 7842"/>
                              <a:gd name="T183" fmla="*/ 8762 h 3900"/>
                              <a:gd name="T184" fmla="+- 0 7517 5070"/>
                              <a:gd name="T185" fmla="*/ T184 w 2743"/>
                              <a:gd name="T186" fmla="+- 0 9342 7842"/>
                              <a:gd name="T187" fmla="*/ 9342 h 3900"/>
                              <a:gd name="T188" fmla="+- 0 7579 5070"/>
                              <a:gd name="T189" fmla="*/ T188 w 2743"/>
                              <a:gd name="T190" fmla="+- 0 9722 7842"/>
                              <a:gd name="T191" fmla="*/ 9722 h 3900"/>
                              <a:gd name="T192" fmla="+- 0 7773 5070"/>
                              <a:gd name="T193" fmla="*/ T192 w 2743"/>
                              <a:gd name="T194" fmla="+- 0 9142 7842"/>
                              <a:gd name="T195" fmla="*/ 9142 h 3900"/>
                              <a:gd name="T196" fmla="+- 0 7666 5070"/>
                              <a:gd name="T197" fmla="*/ T196 w 2743"/>
                              <a:gd name="T198" fmla="+- 0 8562 7842"/>
                              <a:gd name="T199" fmla="*/ 8562 h 3900"/>
                              <a:gd name="T200" fmla="+- 0 7315 5070"/>
                              <a:gd name="T201" fmla="*/ T200 w 2743"/>
                              <a:gd name="T202" fmla="+- 0 8122 7842"/>
                              <a:gd name="T203" fmla="*/ 8122 h 3900"/>
                              <a:gd name="T204" fmla="+- 0 6955 5070"/>
                              <a:gd name="T205" fmla="*/ T204 w 2743"/>
                              <a:gd name="T206" fmla="+- 0 8662 7842"/>
                              <a:gd name="T207" fmla="*/ 8662 h 3900"/>
                              <a:gd name="T208" fmla="+- 0 7104 5070"/>
                              <a:gd name="T209" fmla="*/ T208 w 2743"/>
                              <a:gd name="T210" fmla="+- 0 9202 7842"/>
                              <a:gd name="T211" fmla="*/ 9202 h 3900"/>
                              <a:gd name="T212" fmla="+- 0 7267 5070"/>
                              <a:gd name="T213" fmla="*/ T212 w 2743"/>
                              <a:gd name="T214" fmla="+- 0 9402 7842"/>
                              <a:gd name="T215" fmla="*/ 9402 h 3900"/>
                              <a:gd name="T216" fmla="+- 0 7294 5070"/>
                              <a:gd name="T217" fmla="*/ T216 w 2743"/>
                              <a:gd name="T218" fmla="+- 0 8802 7842"/>
                              <a:gd name="T219" fmla="*/ 8802 h 3900"/>
                              <a:gd name="T220" fmla="+- 0 6459 5070"/>
                              <a:gd name="T221" fmla="*/ T220 w 2743"/>
                              <a:gd name="T222" fmla="+- 0 8702 7842"/>
                              <a:gd name="T223" fmla="*/ 8702 h 3900"/>
                              <a:gd name="T224" fmla="+- 0 6392 5070"/>
                              <a:gd name="T225" fmla="*/ T224 w 2743"/>
                              <a:gd name="T226" fmla="+- 0 9422 7842"/>
                              <a:gd name="T227" fmla="*/ 9422 h 3900"/>
                              <a:gd name="T228" fmla="+- 0 6819 5070"/>
                              <a:gd name="T229" fmla="*/ T228 w 2743"/>
                              <a:gd name="T230" fmla="+- 0 8782 7842"/>
                              <a:gd name="T231" fmla="*/ 8782 h 3900"/>
                              <a:gd name="T232" fmla="+- 0 6632 5070"/>
                              <a:gd name="T233" fmla="*/ T232 w 2743"/>
                              <a:gd name="T234" fmla="+- 0 7842 7842"/>
                              <a:gd name="T235" fmla="*/ 7842 h 3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743" h="3900">
                                <a:moveTo>
                                  <a:pt x="370" y="2260"/>
                                </a:moveTo>
                                <a:lnTo>
                                  <a:pt x="291" y="2260"/>
                                </a:lnTo>
                                <a:lnTo>
                                  <a:pt x="219" y="2280"/>
                                </a:lnTo>
                                <a:lnTo>
                                  <a:pt x="154" y="2320"/>
                                </a:lnTo>
                                <a:lnTo>
                                  <a:pt x="98" y="2380"/>
                                </a:lnTo>
                                <a:lnTo>
                                  <a:pt x="54" y="2440"/>
                                </a:lnTo>
                                <a:lnTo>
                                  <a:pt x="21" y="2500"/>
                                </a:lnTo>
                                <a:lnTo>
                                  <a:pt x="3" y="2580"/>
                                </a:lnTo>
                                <a:lnTo>
                                  <a:pt x="0" y="2640"/>
                                </a:lnTo>
                                <a:lnTo>
                                  <a:pt x="4" y="2700"/>
                                </a:lnTo>
                                <a:lnTo>
                                  <a:pt x="14" y="2740"/>
                                </a:lnTo>
                                <a:lnTo>
                                  <a:pt x="32" y="2800"/>
                                </a:lnTo>
                                <a:lnTo>
                                  <a:pt x="43" y="2820"/>
                                </a:lnTo>
                                <a:lnTo>
                                  <a:pt x="60" y="2860"/>
                                </a:lnTo>
                                <a:lnTo>
                                  <a:pt x="82" y="2900"/>
                                </a:lnTo>
                                <a:lnTo>
                                  <a:pt x="108" y="2940"/>
                                </a:lnTo>
                                <a:lnTo>
                                  <a:pt x="139" y="3000"/>
                                </a:lnTo>
                                <a:lnTo>
                                  <a:pt x="175" y="3040"/>
                                </a:lnTo>
                                <a:lnTo>
                                  <a:pt x="215" y="3100"/>
                                </a:lnTo>
                                <a:lnTo>
                                  <a:pt x="260" y="3160"/>
                                </a:lnTo>
                                <a:lnTo>
                                  <a:pt x="309" y="3220"/>
                                </a:lnTo>
                                <a:lnTo>
                                  <a:pt x="363" y="3300"/>
                                </a:lnTo>
                                <a:lnTo>
                                  <a:pt x="421" y="3360"/>
                                </a:lnTo>
                                <a:lnTo>
                                  <a:pt x="483" y="3420"/>
                                </a:lnTo>
                                <a:lnTo>
                                  <a:pt x="549" y="3480"/>
                                </a:lnTo>
                                <a:lnTo>
                                  <a:pt x="619" y="3540"/>
                                </a:lnTo>
                                <a:lnTo>
                                  <a:pt x="693" y="3600"/>
                                </a:lnTo>
                                <a:lnTo>
                                  <a:pt x="771" y="3660"/>
                                </a:lnTo>
                                <a:lnTo>
                                  <a:pt x="853" y="3720"/>
                                </a:lnTo>
                                <a:lnTo>
                                  <a:pt x="938" y="3760"/>
                                </a:lnTo>
                                <a:lnTo>
                                  <a:pt x="1027" y="3800"/>
                                </a:lnTo>
                                <a:lnTo>
                                  <a:pt x="1105" y="3840"/>
                                </a:lnTo>
                                <a:lnTo>
                                  <a:pt x="1340" y="3900"/>
                                </a:lnTo>
                                <a:lnTo>
                                  <a:pt x="1721" y="3900"/>
                                </a:lnTo>
                                <a:lnTo>
                                  <a:pt x="1938" y="3840"/>
                                </a:lnTo>
                                <a:lnTo>
                                  <a:pt x="2008" y="3820"/>
                                </a:lnTo>
                                <a:lnTo>
                                  <a:pt x="2077" y="3780"/>
                                </a:lnTo>
                                <a:lnTo>
                                  <a:pt x="2143" y="3760"/>
                                </a:lnTo>
                                <a:lnTo>
                                  <a:pt x="2211" y="3700"/>
                                </a:lnTo>
                                <a:lnTo>
                                  <a:pt x="2275" y="3660"/>
                                </a:lnTo>
                                <a:lnTo>
                                  <a:pt x="2306" y="3640"/>
                                </a:lnTo>
                                <a:lnTo>
                                  <a:pt x="1362" y="3640"/>
                                </a:lnTo>
                                <a:lnTo>
                                  <a:pt x="1206" y="3600"/>
                                </a:lnTo>
                                <a:lnTo>
                                  <a:pt x="1127" y="3560"/>
                                </a:lnTo>
                                <a:lnTo>
                                  <a:pt x="1036" y="3520"/>
                                </a:lnTo>
                                <a:lnTo>
                                  <a:pt x="949" y="3460"/>
                                </a:lnTo>
                                <a:lnTo>
                                  <a:pt x="867" y="3420"/>
                                </a:lnTo>
                                <a:lnTo>
                                  <a:pt x="789" y="3360"/>
                                </a:lnTo>
                                <a:lnTo>
                                  <a:pt x="716" y="3300"/>
                                </a:lnTo>
                                <a:lnTo>
                                  <a:pt x="648" y="3220"/>
                                </a:lnTo>
                                <a:lnTo>
                                  <a:pt x="586" y="3160"/>
                                </a:lnTo>
                                <a:lnTo>
                                  <a:pt x="528" y="3100"/>
                                </a:lnTo>
                                <a:lnTo>
                                  <a:pt x="475" y="3020"/>
                                </a:lnTo>
                                <a:lnTo>
                                  <a:pt x="429" y="2960"/>
                                </a:lnTo>
                                <a:lnTo>
                                  <a:pt x="387" y="2900"/>
                                </a:lnTo>
                                <a:lnTo>
                                  <a:pt x="352" y="2840"/>
                                </a:lnTo>
                                <a:lnTo>
                                  <a:pt x="322" y="2800"/>
                                </a:lnTo>
                                <a:lnTo>
                                  <a:pt x="298" y="2760"/>
                                </a:lnTo>
                                <a:lnTo>
                                  <a:pt x="281" y="2720"/>
                                </a:lnTo>
                                <a:lnTo>
                                  <a:pt x="270" y="2700"/>
                                </a:lnTo>
                                <a:lnTo>
                                  <a:pt x="263" y="2680"/>
                                </a:lnTo>
                                <a:lnTo>
                                  <a:pt x="260" y="2660"/>
                                </a:lnTo>
                                <a:lnTo>
                                  <a:pt x="259" y="2640"/>
                                </a:lnTo>
                                <a:lnTo>
                                  <a:pt x="260" y="2620"/>
                                </a:lnTo>
                                <a:lnTo>
                                  <a:pt x="265" y="2600"/>
                                </a:lnTo>
                                <a:lnTo>
                                  <a:pt x="278" y="2560"/>
                                </a:lnTo>
                                <a:lnTo>
                                  <a:pt x="306" y="2540"/>
                                </a:lnTo>
                                <a:lnTo>
                                  <a:pt x="353" y="2520"/>
                                </a:lnTo>
                                <a:lnTo>
                                  <a:pt x="1181" y="2520"/>
                                </a:lnTo>
                                <a:lnTo>
                                  <a:pt x="1193" y="2500"/>
                                </a:lnTo>
                                <a:lnTo>
                                  <a:pt x="1198" y="2480"/>
                                </a:lnTo>
                                <a:lnTo>
                                  <a:pt x="799" y="2480"/>
                                </a:lnTo>
                                <a:lnTo>
                                  <a:pt x="745" y="2460"/>
                                </a:lnTo>
                                <a:lnTo>
                                  <a:pt x="692" y="2420"/>
                                </a:lnTo>
                                <a:lnTo>
                                  <a:pt x="639" y="2380"/>
                                </a:lnTo>
                                <a:lnTo>
                                  <a:pt x="580" y="2340"/>
                                </a:lnTo>
                                <a:lnTo>
                                  <a:pt x="517" y="2300"/>
                                </a:lnTo>
                                <a:lnTo>
                                  <a:pt x="447" y="2280"/>
                                </a:lnTo>
                                <a:lnTo>
                                  <a:pt x="370" y="2260"/>
                                </a:lnTo>
                                <a:close/>
                                <a:moveTo>
                                  <a:pt x="2412" y="2080"/>
                                </a:moveTo>
                                <a:lnTo>
                                  <a:pt x="2002" y="2080"/>
                                </a:lnTo>
                                <a:lnTo>
                                  <a:pt x="2029" y="2100"/>
                                </a:lnTo>
                                <a:lnTo>
                                  <a:pt x="2082" y="2140"/>
                                </a:lnTo>
                                <a:lnTo>
                                  <a:pt x="2110" y="2180"/>
                                </a:lnTo>
                                <a:lnTo>
                                  <a:pt x="2123" y="2180"/>
                                </a:lnTo>
                                <a:lnTo>
                                  <a:pt x="2138" y="2200"/>
                                </a:lnTo>
                                <a:lnTo>
                                  <a:pt x="2152" y="2220"/>
                                </a:lnTo>
                                <a:lnTo>
                                  <a:pt x="2167" y="2240"/>
                                </a:lnTo>
                                <a:lnTo>
                                  <a:pt x="2184" y="2240"/>
                                </a:lnTo>
                                <a:lnTo>
                                  <a:pt x="2194" y="2260"/>
                                </a:lnTo>
                                <a:lnTo>
                                  <a:pt x="2226" y="2280"/>
                                </a:lnTo>
                                <a:lnTo>
                                  <a:pt x="2294" y="2320"/>
                                </a:lnTo>
                                <a:lnTo>
                                  <a:pt x="2326" y="2340"/>
                                </a:lnTo>
                                <a:lnTo>
                                  <a:pt x="2354" y="2340"/>
                                </a:lnTo>
                                <a:lnTo>
                                  <a:pt x="2391" y="2360"/>
                                </a:lnTo>
                                <a:lnTo>
                                  <a:pt x="2422" y="2400"/>
                                </a:lnTo>
                                <a:lnTo>
                                  <a:pt x="2447" y="2420"/>
                                </a:lnTo>
                                <a:lnTo>
                                  <a:pt x="2467" y="2460"/>
                                </a:lnTo>
                                <a:lnTo>
                                  <a:pt x="2480" y="2540"/>
                                </a:lnTo>
                                <a:lnTo>
                                  <a:pt x="2485" y="2620"/>
                                </a:lnTo>
                                <a:lnTo>
                                  <a:pt x="2482" y="2720"/>
                                </a:lnTo>
                                <a:lnTo>
                                  <a:pt x="2474" y="2800"/>
                                </a:lnTo>
                                <a:lnTo>
                                  <a:pt x="2472" y="2820"/>
                                </a:lnTo>
                                <a:lnTo>
                                  <a:pt x="2459" y="2900"/>
                                </a:lnTo>
                                <a:lnTo>
                                  <a:pt x="2439" y="2980"/>
                                </a:lnTo>
                                <a:lnTo>
                                  <a:pt x="2413" y="3060"/>
                                </a:lnTo>
                                <a:lnTo>
                                  <a:pt x="2381" y="3120"/>
                                </a:lnTo>
                                <a:lnTo>
                                  <a:pt x="2344" y="3200"/>
                                </a:lnTo>
                                <a:lnTo>
                                  <a:pt x="2302" y="3260"/>
                                </a:lnTo>
                                <a:lnTo>
                                  <a:pt x="2254" y="3320"/>
                                </a:lnTo>
                                <a:lnTo>
                                  <a:pt x="2201" y="3380"/>
                                </a:lnTo>
                                <a:lnTo>
                                  <a:pt x="2144" y="3440"/>
                                </a:lnTo>
                                <a:lnTo>
                                  <a:pt x="2081" y="3480"/>
                                </a:lnTo>
                                <a:lnTo>
                                  <a:pt x="1949" y="3560"/>
                                </a:lnTo>
                                <a:lnTo>
                                  <a:pt x="1881" y="3600"/>
                                </a:lnTo>
                                <a:lnTo>
                                  <a:pt x="1739" y="3640"/>
                                </a:lnTo>
                                <a:lnTo>
                                  <a:pt x="2306" y="3640"/>
                                </a:lnTo>
                                <a:lnTo>
                                  <a:pt x="2336" y="3620"/>
                                </a:lnTo>
                                <a:lnTo>
                                  <a:pt x="2392" y="3560"/>
                                </a:lnTo>
                                <a:lnTo>
                                  <a:pt x="2445" y="3500"/>
                                </a:lnTo>
                                <a:lnTo>
                                  <a:pt x="2494" y="3440"/>
                                </a:lnTo>
                                <a:lnTo>
                                  <a:pt x="2539" y="3380"/>
                                </a:lnTo>
                                <a:lnTo>
                                  <a:pt x="2579" y="3300"/>
                                </a:lnTo>
                                <a:lnTo>
                                  <a:pt x="2615" y="3240"/>
                                </a:lnTo>
                                <a:lnTo>
                                  <a:pt x="2647" y="3160"/>
                                </a:lnTo>
                                <a:lnTo>
                                  <a:pt x="2674" y="3080"/>
                                </a:lnTo>
                                <a:lnTo>
                                  <a:pt x="2696" y="3000"/>
                                </a:lnTo>
                                <a:lnTo>
                                  <a:pt x="2714" y="2920"/>
                                </a:lnTo>
                                <a:lnTo>
                                  <a:pt x="2727" y="2840"/>
                                </a:lnTo>
                                <a:lnTo>
                                  <a:pt x="2731" y="2820"/>
                                </a:lnTo>
                                <a:lnTo>
                                  <a:pt x="2736" y="2780"/>
                                </a:lnTo>
                                <a:lnTo>
                                  <a:pt x="2741" y="2700"/>
                                </a:lnTo>
                                <a:lnTo>
                                  <a:pt x="2743" y="2620"/>
                                </a:lnTo>
                                <a:lnTo>
                                  <a:pt x="2741" y="2540"/>
                                </a:lnTo>
                                <a:lnTo>
                                  <a:pt x="2731" y="2460"/>
                                </a:lnTo>
                                <a:lnTo>
                                  <a:pt x="2713" y="2380"/>
                                </a:lnTo>
                                <a:lnTo>
                                  <a:pt x="2677" y="2300"/>
                                </a:lnTo>
                                <a:lnTo>
                                  <a:pt x="2632" y="2240"/>
                                </a:lnTo>
                                <a:lnTo>
                                  <a:pt x="2582" y="2180"/>
                                </a:lnTo>
                                <a:lnTo>
                                  <a:pt x="2530" y="2140"/>
                                </a:lnTo>
                                <a:lnTo>
                                  <a:pt x="2478" y="2120"/>
                                </a:lnTo>
                                <a:lnTo>
                                  <a:pt x="2431" y="2100"/>
                                </a:lnTo>
                                <a:lnTo>
                                  <a:pt x="2412" y="2080"/>
                                </a:lnTo>
                                <a:close/>
                                <a:moveTo>
                                  <a:pt x="1181" y="2520"/>
                                </a:moveTo>
                                <a:lnTo>
                                  <a:pt x="353" y="2520"/>
                                </a:lnTo>
                                <a:lnTo>
                                  <a:pt x="383" y="2540"/>
                                </a:lnTo>
                                <a:lnTo>
                                  <a:pt x="416" y="2540"/>
                                </a:lnTo>
                                <a:lnTo>
                                  <a:pt x="452" y="2580"/>
                                </a:lnTo>
                                <a:lnTo>
                                  <a:pt x="490" y="2600"/>
                                </a:lnTo>
                                <a:lnTo>
                                  <a:pt x="546" y="2640"/>
                                </a:lnTo>
                                <a:lnTo>
                                  <a:pt x="609" y="2680"/>
                                </a:lnTo>
                                <a:lnTo>
                                  <a:pt x="679" y="2700"/>
                                </a:lnTo>
                                <a:lnTo>
                                  <a:pt x="757" y="2740"/>
                                </a:lnTo>
                                <a:lnTo>
                                  <a:pt x="901" y="2740"/>
                                </a:lnTo>
                                <a:lnTo>
                                  <a:pt x="955" y="2720"/>
                                </a:lnTo>
                                <a:lnTo>
                                  <a:pt x="1005" y="2700"/>
                                </a:lnTo>
                                <a:lnTo>
                                  <a:pt x="1051" y="2680"/>
                                </a:lnTo>
                                <a:lnTo>
                                  <a:pt x="1108" y="2640"/>
                                </a:lnTo>
                                <a:lnTo>
                                  <a:pt x="1156" y="2560"/>
                                </a:lnTo>
                                <a:lnTo>
                                  <a:pt x="1181" y="2520"/>
                                </a:lnTo>
                                <a:close/>
                                <a:moveTo>
                                  <a:pt x="1714" y="20"/>
                                </a:moveTo>
                                <a:lnTo>
                                  <a:pt x="1264" y="20"/>
                                </a:lnTo>
                                <a:lnTo>
                                  <a:pt x="1054" y="80"/>
                                </a:lnTo>
                                <a:lnTo>
                                  <a:pt x="987" y="120"/>
                                </a:lnTo>
                                <a:lnTo>
                                  <a:pt x="922" y="140"/>
                                </a:lnTo>
                                <a:lnTo>
                                  <a:pt x="860" y="180"/>
                                </a:lnTo>
                                <a:lnTo>
                                  <a:pt x="799" y="220"/>
                                </a:lnTo>
                                <a:lnTo>
                                  <a:pt x="741" y="260"/>
                                </a:lnTo>
                                <a:lnTo>
                                  <a:pt x="686" y="320"/>
                                </a:lnTo>
                                <a:lnTo>
                                  <a:pt x="634" y="360"/>
                                </a:lnTo>
                                <a:lnTo>
                                  <a:pt x="584" y="420"/>
                                </a:lnTo>
                                <a:lnTo>
                                  <a:pt x="537" y="460"/>
                                </a:lnTo>
                                <a:lnTo>
                                  <a:pt x="494" y="520"/>
                                </a:lnTo>
                                <a:lnTo>
                                  <a:pt x="454" y="580"/>
                                </a:lnTo>
                                <a:lnTo>
                                  <a:pt x="418" y="640"/>
                                </a:lnTo>
                                <a:lnTo>
                                  <a:pt x="385" y="720"/>
                                </a:lnTo>
                                <a:lnTo>
                                  <a:pt x="356" y="780"/>
                                </a:lnTo>
                                <a:lnTo>
                                  <a:pt x="331" y="860"/>
                                </a:lnTo>
                                <a:lnTo>
                                  <a:pt x="311" y="920"/>
                                </a:lnTo>
                                <a:lnTo>
                                  <a:pt x="295" y="1000"/>
                                </a:lnTo>
                                <a:lnTo>
                                  <a:pt x="283" y="1080"/>
                                </a:lnTo>
                                <a:lnTo>
                                  <a:pt x="276" y="1160"/>
                                </a:lnTo>
                                <a:lnTo>
                                  <a:pt x="274" y="1240"/>
                                </a:lnTo>
                                <a:lnTo>
                                  <a:pt x="277" y="1320"/>
                                </a:lnTo>
                                <a:lnTo>
                                  <a:pt x="285" y="1380"/>
                                </a:lnTo>
                                <a:lnTo>
                                  <a:pt x="298" y="1460"/>
                                </a:lnTo>
                                <a:lnTo>
                                  <a:pt x="315" y="1540"/>
                                </a:lnTo>
                                <a:lnTo>
                                  <a:pt x="337" y="1620"/>
                                </a:lnTo>
                                <a:lnTo>
                                  <a:pt x="363" y="1680"/>
                                </a:lnTo>
                                <a:lnTo>
                                  <a:pt x="394" y="1760"/>
                                </a:lnTo>
                                <a:lnTo>
                                  <a:pt x="429" y="1820"/>
                                </a:lnTo>
                                <a:lnTo>
                                  <a:pt x="467" y="1880"/>
                                </a:lnTo>
                                <a:lnTo>
                                  <a:pt x="510" y="1940"/>
                                </a:lnTo>
                                <a:lnTo>
                                  <a:pt x="556" y="2000"/>
                                </a:lnTo>
                                <a:lnTo>
                                  <a:pt x="606" y="2060"/>
                                </a:lnTo>
                                <a:lnTo>
                                  <a:pt x="659" y="2120"/>
                                </a:lnTo>
                                <a:lnTo>
                                  <a:pt x="715" y="2160"/>
                                </a:lnTo>
                                <a:lnTo>
                                  <a:pt x="774" y="2200"/>
                                </a:lnTo>
                                <a:lnTo>
                                  <a:pt x="837" y="2240"/>
                                </a:lnTo>
                                <a:lnTo>
                                  <a:pt x="902" y="2280"/>
                                </a:lnTo>
                                <a:lnTo>
                                  <a:pt x="970" y="2320"/>
                                </a:lnTo>
                                <a:lnTo>
                                  <a:pt x="968" y="2340"/>
                                </a:lnTo>
                                <a:lnTo>
                                  <a:pt x="957" y="2380"/>
                                </a:lnTo>
                                <a:lnTo>
                                  <a:pt x="935" y="2440"/>
                                </a:lnTo>
                                <a:lnTo>
                                  <a:pt x="902" y="2480"/>
                                </a:lnTo>
                                <a:lnTo>
                                  <a:pt x="1198" y="2480"/>
                                </a:lnTo>
                                <a:lnTo>
                                  <a:pt x="1218" y="2400"/>
                                </a:lnTo>
                                <a:lnTo>
                                  <a:pt x="1220" y="2400"/>
                                </a:lnTo>
                                <a:lnTo>
                                  <a:pt x="1222" y="2380"/>
                                </a:lnTo>
                                <a:lnTo>
                                  <a:pt x="1223" y="2380"/>
                                </a:lnTo>
                                <a:lnTo>
                                  <a:pt x="1225" y="2360"/>
                                </a:lnTo>
                                <a:lnTo>
                                  <a:pt x="1228" y="2340"/>
                                </a:lnTo>
                                <a:lnTo>
                                  <a:pt x="1257" y="2100"/>
                                </a:lnTo>
                                <a:lnTo>
                                  <a:pt x="998" y="2100"/>
                                </a:lnTo>
                                <a:lnTo>
                                  <a:pt x="936" y="2060"/>
                                </a:lnTo>
                                <a:lnTo>
                                  <a:pt x="877" y="2020"/>
                                </a:lnTo>
                                <a:lnTo>
                                  <a:pt x="821" y="1960"/>
                                </a:lnTo>
                                <a:lnTo>
                                  <a:pt x="769" y="1920"/>
                                </a:lnTo>
                                <a:lnTo>
                                  <a:pt x="721" y="1860"/>
                                </a:lnTo>
                                <a:lnTo>
                                  <a:pt x="677" y="1800"/>
                                </a:lnTo>
                                <a:lnTo>
                                  <a:pt x="637" y="1740"/>
                                </a:lnTo>
                                <a:lnTo>
                                  <a:pt x="602" y="1680"/>
                                </a:lnTo>
                                <a:lnTo>
                                  <a:pt x="571" y="1620"/>
                                </a:lnTo>
                                <a:lnTo>
                                  <a:pt x="545" y="1540"/>
                                </a:lnTo>
                                <a:lnTo>
                                  <a:pt x="523" y="1480"/>
                                </a:lnTo>
                                <a:lnTo>
                                  <a:pt x="507" y="1400"/>
                                </a:lnTo>
                                <a:lnTo>
                                  <a:pt x="497" y="1340"/>
                                </a:lnTo>
                                <a:lnTo>
                                  <a:pt x="492" y="1260"/>
                                </a:lnTo>
                                <a:lnTo>
                                  <a:pt x="492" y="1180"/>
                                </a:lnTo>
                                <a:lnTo>
                                  <a:pt x="499" y="1100"/>
                                </a:lnTo>
                                <a:lnTo>
                                  <a:pt x="511" y="1020"/>
                                </a:lnTo>
                                <a:lnTo>
                                  <a:pt x="528" y="960"/>
                                </a:lnTo>
                                <a:lnTo>
                                  <a:pt x="549" y="880"/>
                                </a:lnTo>
                                <a:lnTo>
                                  <a:pt x="576" y="820"/>
                                </a:lnTo>
                                <a:lnTo>
                                  <a:pt x="607" y="760"/>
                                </a:lnTo>
                                <a:lnTo>
                                  <a:pt x="642" y="700"/>
                                </a:lnTo>
                                <a:lnTo>
                                  <a:pt x="682" y="640"/>
                                </a:lnTo>
                                <a:lnTo>
                                  <a:pt x="725" y="580"/>
                                </a:lnTo>
                                <a:lnTo>
                                  <a:pt x="772" y="540"/>
                                </a:lnTo>
                                <a:lnTo>
                                  <a:pt x="822" y="480"/>
                                </a:lnTo>
                                <a:lnTo>
                                  <a:pt x="875" y="440"/>
                                </a:lnTo>
                                <a:lnTo>
                                  <a:pt x="932" y="400"/>
                                </a:lnTo>
                                <a:lnTo>
                                  <a:pt x="991" y="360"/>
                                </a:lnTo>
                                <a:lnTo>
                                  <a:pt x="1053" y="320"/>
                                </a:lnTo>
                                <a:lnTo>
                                  <a:pt x="1183" y="280"/>
                                </a:lnTo>
                                <a:lnTo>
                                  <a:pt x="1320" y="240"/>
                                </a:lnTo>
                                <a:lnTo>
                                  <a:pt x="1392" y="240"/>
                                </a:lnTo>
                                <a:lnTo>
                                  <a:pt x="1464" y="220"/>
                                </a:lnTo>
                                <a:lnTo>
                                  <a:pt x="2187" y="220"/>
                                </a:lnTo>
                                <a:lnTo>
                                  <a:pt x="2127" y="180"/>
                                </a:lnTo>
                                <a:lnTo>
                                  <a:pt x="2064" y="160"/>
                                </a:lnTo>
                                <a:lnTo>
                                  <a:pt x="1998" y="120"/>
                                </a:lnTo>
                                <a:lnTo>
                                  <a:pt x="1930" y="100"/>
                                </a:lnTo>
                                <a:lnTo>
                                  <a:pt x="1860" y="60"/>
                                </a:lnTo>
                                <a:lnTo>
                                  <a:pt x="1714" y="20"/>
                                </a:lnTo>
                                <a:close/>
                                <a:moveTo>
                                  <a:pt x="1585" y="440"/>
                                </a:moveTo>
                                <a:lnTo>
                                  <a:pt x="1436" y="440"/>
                                </a:lnTo>
                                <a:lnTo>
                                  <a:pt x="1364" y="460"/>
                                </a:lnTo>
                                <a:lnTo>
                                  <a:pt x="1293" y="460"/>
                                </a:lnTo>
                                <a:lnTo>
                                  <a:pt x="1225" y="480"/>
                                </a:lnTo>
                                <a:lnTo>
                                  <a:pt x="1159" y="520"/>
                                </a:lnTo>
                                <a:lnTo>
                                  <a:pt x="1097" y="540"/>
                                </a:lnTo>
                                <a:lnTo>
                                  <a:pt x="1037" y="580"/>
                                </a:lnTo>
                                <a:lnTo>
                                  <a:pt x="982" y="640"/>
                                </a:lnTo>
                                <a:lnTo>
                                  <a:pt x="930" y="680"/>
                                </a:lnTo>
                                <a:lnTo>
                                  <a:pt x="883" y="740"/>
                                </a:lnTo>
                                <a:lnTo>
                                  <a:pt x="841" y="780"/>
                                </a:lnTo>
                                <a:lnTo>
                                  <a:pt x="804" y="860"/>
                                </a:lnTo>
                                <a:lnTo>
                                  <a:pt x="772" y="920"/>
                                </a:lnTo>
                                <a:lnTo>
                                  <a:pt x="746" y="980"/>
                                </a:lnTo>
                                <a:lnTo>
                                  <a:pt x="727" y="1060"/>
                                </a:lnTo>
                                <a:lnTo>
                                  <a:pt x="714" y="1120"/>
                                </a:lnTo>
                                <a:lnTo>
                                  <a:pt x="709" y="1200"/>
                                </a:lnTo>
                                <a:lnTo>
                                  <a:pt x="711" y="1280"/>
                                </a:lnTo>
                                <a:lnTo>
                                  <a:pt x="720" y="1360"/>
                                </a:lnTo>
                                <a:lnTo>
                                  <a:pt x="737" y="1440"/>
                                </a:lnTo>
                                <a:lnTo>
                                  <a:pt x="761" y="1500"/>
                                </a:lnTo>
                                <a:lnTo>
                                  <a:pt x="791" y="1580"/>
                                </a:lnTo>
                                <a:lnTo>
                                  <a:pt x="827" y="1640"/>
                                </a:lnTo>
                                <a:lnTo>
                                  <a:pt x="869" y="1700"/>
                                </a:lnTo>
                                <a:lnTo>
                                  <a:pt x="917" y="1760"/>
                                </a:lnTo>
                                <a:lnTo>
                                  <a:pt x="970" y="1800"/>
                                </a:lnTo>
                                <a:lnTo>
                                  <a:pt x="1028" y="1860"/>
                                </a:lnTo>
                                <a:lnTo>
                                  <a:pt x="998" y="2100"/>
                                </a:lnTo>
                                <a:lnTo>
                                  <a:pt x="1257" y="2100"/>
                                </a:lnTo>
                                <a:lnTo>
                                  <a:pt x="1322" y="1580"/>
                                </a:lnTo>
                                <a:lnTo>
                                  <a:pt x="1060" y="1580"/>
                                </a:lnTo>
                                <a:lnTo>
                                  <a:pt x="1015" y="1520"/>
                                </a:lnTo>
                                <a:lnTo>
                                  <a:pt x="978" y="1460"/>
                                </a:lnTo>
                                <a:lnTo>
                                  <a:pt x="951" y="1380"/>
                                </a:lnTo>
                                <a:lnTo>
                                  <a:pt x="933" y="1320"/>
                                </a:lnTo>
                                <a:lnTo>
                                  <a:pt x="926" y="1240"/>
                                </a:lnTo>
                                <a:lnTo>
                                  <a:pt x="930" y="1160"/>
                                </a:lnTo>
                                <a:lnTo>
                                  <a:pt x="945" y="1080"/>
                                </a:lnTo>
                                <a:lnTo>
                                  <a:pt x="968" y="1000"/>
                                </a:lnTo>
                                <a:lnTo>
                                  <a:pt x="1001" y="940"/>
                                </a:lnTo>
                                <a:lnTo>
                                  <a:pt x="1041" y="880"/>
                                </a:lnTo>
                                <a:lnTo>
                                  <a:pt x="1089" y="820"/>
                                </a:lnTo>
                                <a:lnTo>
                                  <a:pt x="1143" y="780"/>
                                </a:lnTo>
                                <a:lnTo>
                                  <a:pt x="1202" y="740"/>
                                </a:lnTo>
                                <a:lnTo>
                                  <a:pt x="1267" y="700"/>
                                </a:lnTo>
                                <a:lnTo>
                                  <a:pt x="1335" y="680"/>
                                </a:lnTo>
                                <a:lnTo>
                                  <a:pt x="1407" y="660"/>
                                </a:lnTo>
                                <a:lnTo>
                                  <a:pt x="2034" y="660"/>
                                </a:lnTo>
                                <a:lnTo>
                                  <a:pt x="1981" y="620"/>
                                </a:lnTo>
                                <a:lnTo>
                                  <a:pt x="1924" y="580"/>
                                </a:lnTo>
                                <a:lnTo>
                                  <a:pt x="1863" y="540"/>
                                </a:lnTo>
                                <a:lnTo>
                                  <a:pt x="1798" y="500"/>
                                </a:lnTo>
                                <a:lnTo>
                                  <a:pt x="1730" y="480"/>
                                </a:lnTo>
                                <a:lnTo>
                                  <a:pt x="1659" y="460"/>
                                </a:lnTo>
                                <a:lnTo>
                                  <a:pt x="1585" y="440"/>
                                </a:lnTo>
                                <a:close/>
                                <a:moveTo>
                                  <a:pt x="1859" y="1100"/>
                                </a:moveTo>
                                <a:lnTo>
                                  <a:pt x="1511" y="1100"/>
                                </a:lnTo>
                                <a:lnTo>
                                  <a:pt x="1559" y="1120"/>
                                </a:lnTo>
                                <a:lnTo>
                                  <a:pt x="1597" y="1160"/>
                                </a:lnTo>
                                <a:lnTo>
                                  <a:pt x="1619" y="1200"/>
                                </a:lnTo>
                                <a:lnTo>
                                  <a:pt x="1624" y="1240"/>
                                </a:lnTo>
                                <a:lnTo>
                                  <a:pt x="1557" y="1780"/>
                                </a:lnTo>
                                <a:lnTo>
                                  <a:pt x="1540" y="1920"/>
                                </a:lnTo>
                                <a:lnTo>
                                  <a:pt x="1602" y="1980"/>
                                </a:lnTo>
                                <a:lnTo>
                                  <a:pt x="1622" y="1980"/>
                                </a:lnTo>
                                <a:lnTo>
                                  <a:pt x="1632" y="2000"/>
                                </a:lnTo>
                                <a:lnTo>
                                  <a:pt x="1659" y="2000"/>
                                </a:lnTo>
                                <a:lnTo>
                                  <a:pt x="1714" y="2020"/>
                                </a:lnTo>
                                <a:lnTo>
                                  <a:pt x="1764" y="2040"/>
                                </a:lnTo>
                                <a:lnTo>
                                  <a:pt x="1911" y="2040"/>
                                </a:lnTo>
                                <a:lnTo>
                                  <a:pt x="1941" y="2060"/>
                                </a:lnTo>
                                <a:lnTo>
                                  <a:pt x="1982" y="2060"/>
                                </a:lnTo>
                                <a:lnTo>
                                  <a:pt x="1989" y="2080"/>
                                </a:lnTo>
                                <a:lnTo>
                                  <a:pt x="2379" y="2080"/>
                                </a:lnTo>
                                <a:lnTo>
                                  <a:pt x="2367" y="2060"/>
                                </a:lnTo>
                                <a:lnTo>
                                  <a:pt x="2418" y="2000"/>
                                </a:lnTo>
                                <a:lnTo>
                                  <a:pt x="2466" y="1940"/>
                                </a:lnTo>
                                <a:lnTo>
                                  <a:pt x="2480" y="1920"/>
                                </a:lnTo>
                                <a:lnTo>
                                  <a:pt x="2211" y="1920"/>
                                </a:lnTo>
                                <a:lnTo>
                                  <a:pt x="2182" y="1880"/>
                                </a:lnTo>
                                <a:lnTo>
                                  <a:pt x="2150" y="1860"/>
                                </a:lnTo>
                                <a:lnTo>
                                  <a:pt x="2115" y="1840"/>
                                </a:lnTo>
                                <a:lnTo>
                                  <a:pt x="2077" y="1820"/>
                                </a:lnTo>
                                <a:lnTo>
                                  <a:pt x="2043" y="1820"/>
                                </a:lnTo>
                                <a:lnTo>
                                  <a:pt x="2027" y="1800"/>
                                </a:lnTo>
                                <a:lnTo>
                                  <a:pt x="2011" y="1800"/>
                                </a:lnTo>
                                <a:lnTo>
                                  <a:pt x="2066" y="1740"/>
                                </a:lnTo>
                                <a:lnTo>
                                  <a:pt x="2116" y="1680"/>
                                </a:lnTo>
                                <a:lnTo>
                                  <a:pt x="1831" y="1680"/>
                                </a:lnTo>
                                <a:lnTo>
                                  <a:pt x="1880" y="1280"/>
                                </a:lnTo>
                                <a:lnTo>
                                  <a:pt x="1882" y="1200"/>
                                </a:lnTo>
                                <a:lnTo>
                                  <a:pt x="1868" y="1120"/>
                                </a:lnTo>
                                <a:lnTo>
                                  <a:pt x="1859" y="1100"/>
                                </a:lnTo>
                                <a:close/>
                                <a:moveTo>
                                  <a:pt x="2187" y="220"/>
                                </a:moveTo>
                                <a:lnTo>
                                  <a:pt x="1537" y="220"/>
                                </a:lnTo>
                                <a:lnTo>
                                  <a:pt x="1612" y="240"/>
                                </a:lnTo>
                                <a:lnTo>
                                  <a:pt x="1685" y="240"/>
                                </a:lnTo>
                                <a:lnTo>
                                  <a:pt x="1826" y="280"/>
                                </a:lnTo>
                                <a:lnTo>
                                  <a:pt x="1892" y="320"/>
                                </a:lnTo>
                                <a:lnTo>
                                  <a:pt x="1956" y="340"/>
                                </a:lnTo>
                                <a:lnTo>
                                  <a:pt x="2017" y="380"/>
                                </a:lnTo>
                                <a:lnTo>
                                  <a:pt x="2076" y="420"/>
                                </a:lnTo>
                                <a:lnTo>
                                  <a:pt x="2131" y="460"/>
                                </a:lnTo>
                                <a:lnTo>
                                  <a:pt x="2183" y="500"/>
                                </a:lnTo>
                                <a:lnTo>
                                  <a:pt x="2231" y="560"/>
                                </a:lnTo>
                                <a:lnTo>
                                  <a:pt x="2276" y="600"/>
                                </a:lnTo>
                                <a:lnTo>
                                  <a:pt x="2317" y="660"/>
                                </a:lnTo>
                                <a:lnTo>
                                  <a:pt x="2354" y="720"/>
                                </a:lnTo>
                                <a:lnTo>
                                  <a:pt x="2387" y="780"/>
                                </a:lnTo>
                                <a:lnTo>
                                  <a:pt x="2416" y="860"/>
                                </a:lnTo>
                                <a:lnTo>
                                  <a:pt x="2440" y="920"/>
                                </a:lnTo>
                                <a:lnTo>
                                  <a:pt x="2459" y="980"/>
                                </a:lnTo>
                                <a:lnTo>
                                  <a:pt x="2474" y="1060"/>
                                </a:lnTo>
                                <a:lnTo>
                                  <a:pt x="2483" y="1120"/>
                                </a:lnTo>
                                <a:lnTo>
                                  <a:pt x="2488" y="1200"/>
                                </a:lnTo>
                                <a:lnTo>
                                  <a:pt x="2487" y="1280"/>
                                </a:lnTo>
                                <a:lnTo>
                                  <a:pt x="2481" y="1340"/>
                                </a:lnTo>
                                <a:lnTo>
                                  <a:pt x="2467" y="1420"/>
                                </a:lnTo>
                                <a:lnTo>
                                  <a:pt x="2447" y="1500"/>
                                </a:lnTo>
                                <a:lnTo>
                                  <a:pt x="2421" y="1580"/>
                                </a:lnTo>
                                <a:lnTo>
                                  <a:pt x="2390" y="1660"/>
                                </a:lnTo>
                                <a:lnTo>
                                  <a:pt x="2352" y="1720"/>
                                </a:lnTo>
                                <a:lnTo>
                                  <a:pt x="2310" y="1800"/>
                                </a:lnTo>
                                <a:lnTo>
                                  <a:pt x="2263" y="1860"/>
                                </a:lnTo>
                                <a:lnTo>
                                  <a:pt x="2211" y="1920"/>
                                </a:lnTo>
                                <a:lnTo>
                                  <a:pt x="2480" y="1920"/>
                                </a:lnTo>
                                <a:lnTo>
                                  <a:pt x="2509" y="1880"/>
                                </a:lnTo>
                                <a:lnTo>
                                  <a:pt x="2549" y="1820"/>
                                </a:lnTo>
                                <a:lnTo>
                                  <a:pt x="2585" y="1760"/>
                                </a:lnTo>
                                <a:lnTo>
                                  <a:pt x="2617" y="1680"/>
                                </a:lnTo>
                                <a:lnTo>
                                  <a:pt x="2644" y="1600"/>
                                </a:lnTo>
                                <a:lnTo>
                                  <a:pt x="2666" y="1540"/>
                                </a:lnTo>
                                <a:lnTo>
                                  <a:pt x="2684" y="1460"/>
                                </a:lnTo>
                                <a:lnTo>
                                  <a:pt x="2696" y="1380"/>
                                </a:lnTo>
                                <a:lnTo>
                                  <a:pt x="2703" y="1300"/>
                                </a:lnTo>
                                <a:lnTo>
                                  <a:pt x="2706" y="1220"/>
                                </a:lnTo>
                                <a:lnTo>
                                  <a:pt x="2703" y="1140"/>
                                </a:lnTo>
                                <a:lnTo>
                                  <a:pt x="2696" y="1080"/>
                                </a:lnTo>
                                <a:lnTo>
                                  <a:pt x="2684" y="1000"/>
                                </a:lnTo>
                                <a:lnTo>
                                  <a:pt x="2669" y="920"/>
                                </a:lnTo>
                                <a:lnTo>
                                  <a:pt x="2649" y="860"/>
                                </a:lnTo>
                                <a:lnTo>
                                  <a:pt x="2625" y="780"/>
                                </a:lnTo>
                                <a:lnTo>
                                  <a:pt x="2596" y="720"/>
                                </a:lnTo>
                                <a:lnTo>
                                  <a:pt x="2565" y="660"/>
                                </a:lnTo>
                                <a:lnTo>
                                  <a:pt x="2529" y="600"/>
                                </a:lnTo>
                                <a:lnTo>
                                  <a:pt x="2490" y="540"/>
                                </a:lnTo>
                                <a:lnTo>
                                  <a:pt x="2447" y="480"/>
                                </a:lnTo>
                                <a:lnTo>
                                  <a:pt x="2402" y="420"/>
                                </a:lnTo>
                                <a:lnTo>
                                  <a:pt x="2353" y="360"/>
                                </a:lnTo>
                                <a:lnTo>
                                  <a:pt x="2300" y="320"/>
                                </a:lnTo>
                                <a:lnTo>
                                  <a:pt x="2245" y="280"/>
                                </a:lnTo>
                                <a:lnTo>
                                  <a:pt x="2187" y="220"/>
                                </a:lnTo>
                                <a:close/>
                                <a:moveTo>
                                  <a:pt x="2034" y="660"/>
                                </a:moveTo>
                                <a:lnTo>
                                  <a:pt x="1558" y="660"/>
                                </a:lnTo>
                                <a:lnTo>
                                  <a:pt x="1634" y="680"/>
                                </a:lnTo>
                                <a:lnTo>
                                  <a:pt x="1704" y="700"/>
                                </a:lnTo>
                                <a:lnTo>
                                  <a:pt x="1770" y="740"/>
                                </a:lnTo>
                                <a:lnTo>
                                  <a:pt x="1831" y="780"/>
                                </a:lnTo>
                                <a:lnTo>
                                  <a:pt x="1885" y="820"/>
                                </a:lnTo>
                                <a:lnTo>
                                  <a:pt x="1933" y="880"/>
                                </a:lnTo>
                                <a:lnTo>
                                  <a:pt x="1974" y="940"/>
                                </a:lnTo>
                                <a:lnTo>
                                  <a:pt x="2007" y="1000"/>
                                </a:lnTo>
                                <a:lnTo>
                                  <a:pt x="2031" y="1060"/>
                                </a:lnTo>
                                <a:lnTo>
                                  <a:pt x="2047" y="1140"/>
                                </a:lnTo>
                                <a:lnTo>
                                  <a:pt x="2053" y="1220"/>
                                </a:lnTo>
                                <a:lnTo>
                                  <a:pt x="2049" y="1300"/>
                                </a:lnTo>
                                <a:lnTo>
                                  <a:pt x="2034" y="1360"/>
                                </a:lnTo>
                                <a:lnTo>
                                  <a:pt x="2010" y="1440"/>
                                </a:lnTo>
                                <a:lnTo>
                                  <a:pt x="1976" y="1500"/>
                                </a:lnTo>
                                <a:lnTo>
                                  <a:pt x="1935" y="1560"/>
                                </a:lnTo>
                                <a:lnTo>
                                  <a:pt x="1886" y="1620"/>
                                </a:lnTo>
                                <a:lnTo>
                                  <a:pt x="1831" y="1680"/>
                                </a:lnTo>
                                <a:lnTo>
                                  <a:pt x="2116" y="1680"/>
                                </a:lnTo>
                                <a:lnTo>
                                  <a:pt x="2160" y="1620"/>
                                </a:lnTo>
                                <a:lnTo>
                                  <a:pt x="2197" y="1560"/>
                                </a:lnTo>
                                <a:lnTo>
                                  <a:pt x="2227" y="1480"/>
                                </a:lnTo>
                                <a:lnTo>
                                  <a:pt x="2250" y="1400"/>
                                </a:lnTo>
                                <a:lnTo>
                                  <a:pt x="2264" y="1320"/>
                                </a:lnTo>
                                <a:lnTo>
                                  <a:pt x="2270" y="1240"/>
                                </a:lnTo>
                                <a:lnTo>
                                  <a:pt x="2269" y="1180"/>
                                </a:lnTo>
                                <a:lnTo>
                                  <a:pt x="2260" y="1100"/>
                                </a:lnTo>
                                <a:lnTo>
                                  <a:pt x="2245" y="1020"/>
                                </a:lnTo>
                                <a:lnTo>
                                  <a:pt x="2224" y="960"/>
                                </a:lnTo>
                                <a:lnTo>
                                  <a:pt x="2197" y="900"/>
                                </a:lnTo>
                                <a:lnTo>
                                  <a:pt x="2164" y="840"/>
                                </a:lnTo>
                                <a:lnTo>
                                  <a:pt x="2126" y="780"/>
                                </a:lnTo>
                                <a:lnTo>
                                  <a:pt x="2082" y="720"/>
                                </a:lnTo>
                                <a:lnTo>
                                  <a:pt x="2034" y="660"/>
                                </a:lnTo>
                                <a:close/>
                                <a:moveTo>
                                  <a:pt x="1542" y="840"/>
                                </a:moveTo>
                                <a:lnTo>
                                  <a:pt x="1464" y="840"/>
                                </a:lnTo>
                                <a:lnTo>
                                  <a:pt x="1389" y="860"/>
                                </a:lnTo>
                                <a:lnTo>
                                  <a:pt x="1319" y="880"/>
                                </a:lnTo>
                                <a:lnTo>
                                  <a:pt x="1257" y="920"/>
                                </a:lnTo>
                                <a:lnTo>
                                  <a:pt x="1203" y="980"/>
                                </a:lnTo>
                                <a:lnTo>
                                  <a:pt x="1159" y="1040"/>
                                </a:lnTo>
                                <a:lnTo>
                                  <a:pt x="1128" y="1100"/>
                                </a:lnTo>
                                <a:lnTo>
                                  <a:pt x="1110" y="1180"/>
                                </a:lnTo>
                                <a:lnTo>
                                  <a:pt x="1060" y="1580"/>
                                </a:lnTo>
                                <a:lnTo>
                                  <a:pt x="1322" y="1580"/>
                                </a:lnTo>
                                <a:lnTo>
                                  <a:pt x="1367" y="1220"/>
                                </a:lnTo>
                                <a:lnTo>
                                  <a:pt x="1383" y="1160"/>
                                </a:lnTo>
                                <a:lnTo>
                                  <a:pt x="1416" y="1120"/>
                                </a:lnTo>
                                <a:lnTo>
                                  <a:pt x="1460" y="1100"/>
                                </a:lnTo>
                                <a:lnTo>
                                  <a:pt x="1859" y="1100"/>
                                </a:lnTo>
                                <a:lnTo>
                                  <a:pt x="1840" y="1060"/>
                                </a:lnTo>
                                <a:lnTo>
                                  <a:pt x="1800" y="1000"/>
                                </a:lnTo>
                                <a:lnTo>
                                  <a:pt x="1749" y="940"/>
                                </a:lnTo>
                                <a:lnTo>
                                  <a:pt x="1688" y="900"/>
                                </a:lnTo>
                                <a:lnTo>
                                  <a:pt x="1619" y="860"/>
                                </a:lnTo>
                                <a:lnTo>
                                  <a:pt x="1542" y="840"/>
                                </a:lnTo>
                                <a:close/>
                                <a:moveTo>
                                  <a:pt x="1562" y="0"/>
                                </a:moveTo>
                                <a:lnTo>
                                  <a:pt x="1486" y="0"/>
                                </a:lnTo>
                                <a:lnTo>
                                  <a:pt x="1411" y="20"/>
                                </a:lnTo>
                                <a:lnTo>
                                  <a:pt x="1638" y="20"/>
                                </a:lnTo>
                                <a:lnTo>
                                  <a:pt x="15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7" name="Rectangle 4701"/>
                        <wps:cNvSpPr>
                          <a:spLocks/>
                        </wps:cNvSpPr>
                        <wps:spPr bwMode="auto">
                          <a:xfrm>
                            <a:off x="850" y="1275"/>
                            <a:ext cx="1418" cy="1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8" name="Rectangle 4700"/>
                        <wps:cNvSpPr>
                          <a:spLocks/>
                        </wps:cNvSpPr>
                        <wps:spPr bwMode="auto">
                          <a:xfrm>
                            <a:off x="868" y="1293"/>
                            <a:ext cx="1382" cy="1382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59" name="Picture 4699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" y="2137"/>
                            <a:ext cx="515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60" name="Picture 469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3" y="2140"/>
                            <a:ext cx="61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61" name="Line 4697"/>
                        <wps:cNvCnPr>
                          <a:cxnSpLocks/>
                        </wps:cNvCnPr>
                        <wps:spPr bwMode="auto">
                          <a:xfrm>
                            <a:off x="1043" y="190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77470">
                            <a:solidFill>
                              <a:srgbClr val="82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Rectangle 4696"/>
                        <wps:cNvSpPr>
                          <a:spLocks/>
                        </wps:cNvSpPr>
                        <wps:spPr bwMode="auto">
                          <a:xfrm>
                            <a:off x="1150" y="1836"/>
                            <a:ext cx="183" cy="216"/>
                          </a:xfrm>
                          <a:prstGeom prst="rect">
                            <a:avLst/>
                          </a:prstGeom>
                          <a:solidFill>
                            <a:srgbClr val="B111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3" name="Rectangle 4695"/>
                        <wps:cNvSpPr>
                          <a:spLocks/>
                        </wps:cNvSpPr>
                        <wps:spPr bwMode="auto">
                          <a:xfrm>
                            <a:off x="1379" y="1728"/>
                            <a:ext cx="275" cy="324"/>
                          </a:xfrm>
                          <a:prstGeom prst="rect">
                            <a:avLst/>
                          </a:prstGeom>
                          <a:solidFill>
                            <a:srgbClr val="D719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4" name="Rectangle 4694"/>
                        <wps:cNvSpPr>
                          <a:spLocks/>
                        </wps:cNvSpPr>
                        <wps:spPr bwMode="auto">
                          <a:xfrm>
                            <a:off x="1704" y="1566"/>
                            <a:ext cx="406" cy="4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F05C98" id="Group 4693" o:spid="_x0000_s1026" style="position:absolute;margin-left:0;margin-top:0;width:595.3pt;height:841.9pt;z-index:-251875840;mso-position-horizontal-relative:page;mso-position-vertical-relative:page" coordsize="11906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22" o:spid="_x0000_s1027" type="#_x0000_t75" style="position:absolute;width:11906;height:16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">
                  <v:imagedata r:id="rId11" o:title=""/>
                  <v:path arrowok="t"/>
                  <o:lock v:ext="edit" aspectratio="f"/>
                </v:shape>
                <v:shape id="Freeform 4721" o:spid="_x0000_s1028" style="position:absolute;left:8204;top:12083;width:2017;height:2340;visibility:visible;mso-wrap-style:square;v-text-anchor:top" coordsize="2017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" path="m1286,r-66,6l1159,20,1056,75,89,1379r-38,56l22,1494,5,1556,,1619r9,64l34,1747r40,64l132,1873r78,61l174,2197r72,45l320,2278r75,28l469,2325r73,12l611,2339r66,-6l738,2319r103,-55l1962,760r32,-52l2012,650r5,-62l2009,523r-20,-67l1957,389r-43,-66l1861,259r-64,-61l1723,142,1651,97,1577,61,1502,33,1428,14,1356,2,1286,xe" fillcolor="#a5744e" stroked="f">
                  <v:path arrowok="t" o:connecttype="custom" o:connectlocs="1286,12084;1220,12090;1159,12104;1056,12159;89,13463;51,13519;22,13578;5,13640;0,13703;9,13767;34,13831;74,13895;132,13957;210,14018;174,14281;246,14326;320,14362;395,14390;469,14409;542,14421;611,14423;677,14417;738,14403;841,14348;1962,12844;1994,12792;2012,12734;2017,12672;2009,12607;1989,12540;1957,12473;1914,12407;1861,12343;1797,12282;1723,12226;1651,12181;1577,12145;1502,12117;1428,12098;1356,12086;1286,12084" o:connectangles="0,0,0,0,0,0,0,0,0,0,0,0,0,0,0,0,0,0,0,0,0,0,0,0,0,0,0,0,0,0,0,0,0,0,0,0,0,0,0,0,0"/>
                </v:shape>
                <v:shape id="Freeform 4720" o:spid="_x0000_s1029" style="position:absolute;left:2716;top:10943;width:6450;height:5683;visibility:visible;mso-wrap-style:square;v-text-anchor:top" coordsize="6450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" path="m2532,r-74,3l2386,7r-71,8l2245,25r-68,12l2110,52r-66,17l1980,89r-62,23l1857,136r-58,28l1742,194r-55,32l1635,260r-51,37l1536,337r-46,42l1447,423r-41,47l1368,519r-35,51l1300,624,142,2672r-29,56l87,2784r-23,58l45,2901r-15,60l17,3022r-9,61l3,3146,,3209r1,63l4,3336r7,65l21,3465r13,65l50,3595r19,66l91,3726r24,65l143,3856r30,64l206,3985r36,64l280,4112r42,63l365,4237r47,62l460,4359r52,60l566,4478r56,58l680,4592r61,56l804,4702r66,52l938,4806r70,49l1080,4904r74,46l1230,4995r675,491l3754,5683,5170,4891,6076,3863r319,-510l6429,3274r17,-85l6449,3143r-1,-46l6435,2999r-26,-102l6369,2789r-25,-55l6317,2678r-31,-57l6253,2563r-36,-58l6179,2446r-41,-60l6095,2326r-45,-61l6003,2204r-49,-62l5902,2080r-53,-61l5795,1957r-56,-62l5681,1833r-59,-62l5562,1709r-62,-61l5438,1586r-63,-60l5310,1465r-65,-60l5180,1346r-66,-58l5047,1230r-66,-57l4914,1116r-67,-55l4780,1007r-67,-53l4647,901r-67,-50l4515,801r-66,-48l4385,706r-64,-45l4258,617r-62,-42l4136,534r-60,-38l4018,459r-57,-35l3905,391r-53,-31l3774,317r-78,-39l3618,241r-79,-35l3460,175r-79,-29l3302,119,3223,96,3145,75,3066,56,2988,41,2910,27,2833,17,2757,9,2681,3,2606,1,2532,xe" fillcolor="#dda77a" stroked="f">
                  <v:path arrowok="t" o:connecttype="custom" o:connectlocs="2386,10950;2177,10980;1980,11032;1799,11107;1635,11203;1490,11322;1368,11462;142,13615;64,13785;17,13965;0,14152;11,14344;50,14538;115,14734;206,14928;322,15118;460,15302;622,15479;804,15645;1008,15798;1230,15938;5170,15834;6429,14217;6448,14040;6369,13732;6286,13564;6179,13389;6050,13208;5902,13023;5739,12838;5562,12652;5375,12469;5180,12289;4981,12116;4780,11950;4580,11794;4385,11649;4196,11518;4018,11402;3852,11303;3618,11184;3381,11089;3145,11018;2910,10970;2681,10946" o:connectangles="0,0,0,0,0,0,0,0,0,0,0,0,0,0,0,0,0,0,0,0,0,0,0,0,0,0,0,0,0,0,0,0,0,0,0,0,0,0,0,0,0,0,0,0,0"/>
                </v:shape>
                <v:shape id="AutoShape 4719" o:spid="_x0000_s1030" style="position:absolute;left:2840;top:8510;width:5572;height:5751;visibility:visible;mso-wrap-style:square;v-text-anchor:top" coordsize="5572,5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" path="m5571,l3017,842,525,3153,,4144,1014,5227r352,346l1587,5734r185,17l2015,5666r785,-113l5375,5550r-35,-314l4733,1423,5571,xm5375,5550r-1446,l4943,5593r439,28l5375,5550xe" fillcolor="#a5744e" stroked="f">
                  <v:path arrowok="t" o:connecttype="custom" o:connectlocs="5571,8510;3017,9352;525,11663;0,12654;1014,13737;1366,14083;1587,14244;1772,14261;2015,14176;2800,14063;5375,14060;5340,13746;4733,9933;5571,8510;5375,14060;3929,14060;4943,14103;5382,14131;5375,14060" o:connectangles="0,0,0,0,0,0,0,0,0,0,0,0,0,0,0,0,0,0,0"/>
                </v:shape>
                <v:shape id="Freeform 4718" o:spid="_x0000_s1031" style="position:absolute;left:7589;top:7579;width:2741;height:2302;visibility:visible;mso-wrap-style:square;v-text-anchor:top" coordsize="2741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" path="m2084,l1969,21,119,1351r-47,40l37,1441r-23,57l1,1563,,1632r10,74l30,1782r32,78l104,1937r53,76l212,2078r60,57l334,2184r65,41l464,2258r66,24l594,2297r63,5l716,2297r105,-42l2622,950r47,-40l2703,861r24,-58l2739,739r2,-70l2731,596r-21,-77l2679,442r-42,-78l2584,288r-55,-64l2469,167r-62,-50l2342,76,2277,43,2211,20,2146,5,2084,xe" fillcolor="#dda77a" stroked="f">
                  <v:path arrowok="t" o:connecttype="custom" o:connectlocs="2084,7579;1969,7600;119,8930;72,8970;37,9020;14,9077;1,9142;0,9211;10,9285;30,9361;62,9439;104,9516;157,9592;212,9657;272,9714;334,9763;399,9804;464,9837;530,9861;594,9876;657,9881;716,9876;821,9834;2622,8529;2669,8489;2703,8440;2727,8382;2739,8318;2741,8248;2731,8175;2710,8098;2679,8021;2637,7943;2584,7867;2529,7803;2469,7746;2407,7696;2342,7655;2277,7622;2211,7599;2146,7584;2084,7579" o:connectangles="0,0,0,0,0,0,0,0,0,0,0,0,0,0,0,0,0,0,0,0,0,0,0,0,0,0,0,0,0,0,0,0,0,0,0,0,0,0,0,0,0,0"/>
                </v:shape>
                <v:shape id="Freeform 4717" o:spid="_x0000_s1032" style="position:absolute;left:7680;top:9479;width:2198;height:3715;visibility:visible;mso-wrap-style:square;v-text-anchor:top" coordsize="2198,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" path="m2197,1964r-7,-65l2169,1832r-31,-67l2095,1699r-54,-64l1977,1574r-73,-56l1831,1473r-74,-36l1682,1409r-74,-19l1536,1379r-29,-2l1962,761r32,-53l2012,651r5,-62l2009,524r-20,-67l1957,390r-43,-67l1861,259r-64,-61l1723,142,1651,98,1577,61,1502,34,1428,14,1356,3,1286,r-66,6l1159,21,1056,75,89,1379r-38,57l22,1495,5,1556,,1619r9,64l34,1748r40,63l132,1874r78,60l174,2198r72,44l320,2279r75,27l469,2326r73,11l575,2338,270,2755r-39,56l203,2870r-18,62l181,2995r9,64l214,3123r41,64l313,3249r77,61l354,3573r73,45l501,3654r74,28l649,3702r73,11l792,3715r65,-6l918,3695r103,-55l2143,2136r31,-52l2192,2026r5,-62e" fillcolor="#a5744e" stroked="f">
                  <v:path arrowok="t" o:connecttype="custom" o:connectlocs="2190,11378;2138,11244;2041,11114;1904,10997;1757,10916;1608,10869;1507,10856;1994,10187;2017,10068;1989,9936;1914,9802;1797,9677;1651,9577;1502,9513;1356,9482;1220,9485;1056,9554;51,10915;5,11035;9,11162;74,11290;210,11413;246,11721;395,11785;542,11816;270,12234;203,12349;181,12474;214,12602;313,12728;354,13052;501,13133;649,13181;792,13194;918,13174;2143,11615;2192,11505" o:connectangles="0,0,0,0,0,0,0,0,0,0,0,0,0,0,0,0,0,0,0,0,0,0,0,0,0,0,0,0,0,0,0,0,0,0,0,0,0"/>
                </v:shape>
                <v:shape id="Freeform 4716" o:spid="_x0000_s1033" style="position:absolute;left:3739;top:5923;width:5596;height:8219;visibility:visible;mso-wrap-style:square;v-text-anchor:top" coordsize="5596,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" path="m1143,r-68,13l1012,38,955,74r-48,47l868,176r-28,63l824,309,1,7352,,7423r13,68l38,7554r37,57l121,7659r56,39l240,7726r69,16l4382,8217r71,1l4521,8206r63,-25l4641,8144r48,-47l4728,8042r28,-63l4772,7910,5594,866r2,-71l5583,727r-25,-63l5521,608r-47,-49l5419,520r-63,-28l5287,477,1214,1,1143,xe" fillcolor="#231f20" stroked="f">
                  <v:path arrowok="t" o:connecttype="custom" o:connectlocs="1143,5924;1075,5937;1012,5962;955,5998;907,6045;868,6100;840,6163;824,6233;1,13276;0,13347;13,13415;38,13478;75,13535;121,13583;177,13622;240,13650;309,13666;4382,14141;4453,14142;4521,14130;4584,14105;4641,14068;4689,14021;4728,13966;4756,13903;4772,13834;5594,6790;5596,6719;5583,6651;5558,6588;5521,6532;5474,6483;5419,6444;5356,6416;5287,6401;1214,5925;1143,5924" o:connectangles="0,0,0,0,0,0,0,0,0,0,0,0,0,0,0,0,0,0,0,0,0,0,0,0,0,0,0,0,0,0,0,0,0,0,0,0,0"/>
                </v:shape>
                <v:shape id="Freeform 4715" o:spid="_x0000_s1034" style="position:absolute;left:4289;top:6587;width:4553;height:6408;visibility:visible;mso-wrap-style:square;v-text-anchor:top" coordsize="4553,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" path="m963,l884,1,810,23,745,62r-53,54l654,183r-20,77l,5690r1,79l23,5843r39,65l116,5961r67,38l260,6019r3329,389l3669,6406r73,-21l3807,6346r53,-55l3898,6224r20,-77l4552,718r-1,-80l4530,565r-39,-65l4436,447r-67,-38l4292,389,963,xe" stroked="f">
                  <v:path arrowok="t" o:connecttype="custom" o:connectlocs="963,6587;884,6588;810,6610;745,6649;692,6703;654,6770;634,6847;0,12277;1,12356;23,12430;62,12495;116,12548;183,12586;260,12606;3589,12995;3669,12993;3742,12972;3807,12933;3860,12878;3898,12811;3918,12734;4552,7305;4551,7225;4530,7152;4491,7087;4436,7034;4369,6996;4292,6976;963,6587" o:connectangles="0,0,0,0,0,0,0,0,0,0,0,0,0,0,0,0,0,0,0,0,0,0,0,0,0,0,0,0,0"/>
                </v:shape>
                <v:shape id="AutoShape 4714" o:spid="_x0000_s1035" style="position:absolute;left:5419;top:6301;width:2056;height:7253;visibility:visible;mso-wrap-style:square;v-text-anchor:top" coordsize="2056,7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" path="m1473,7082r-4,-37l1450,7008r-33,-36l1370,6936r-59,-34l1241,6869r-80,-30l1073,6812r-97,-23l873,6769,765,6753,656,6743r-105,-4l452,6740r-93,6l275,6756r-76,16l134,6792r-53,24l40,6843r-28,32l,6910r4,37l23,6983r34,37l103,7056r59,34l232,7122r80,30l400,7179r97,24l600,7223r108,15l817,7248r105,5l1021,7252r93,-6l1198,7235r76,-15l1339,7200r54,-24l1434,7148r27,-31l1473,7082m2055,211r-3,-40l2034,136r-30,-26l1966,98,1131,r-41,4l1056,22r-26,29l1018,90r3,40l1039,165r30,25l1107,202r835,98l1983,297r34,-18l2043,249r12,-38e" fillcolor="#820000" stroked="f">
                  <v:path arrowok="t" o:connecttype="custom" o:connectlocs="1469,13346;1417,13273;1311,13203;1161,13140;976,13090;765,13054;551,13040;359,13047;199,13073;81,13117;12,13176;4,13248;57,13321;162,13391;312,13453;497,13504;708,13539;922,13554;1114,13547;1274,13521;1393,13477;1461,13418;2055,6512;2034,6437;1966,6399;1090,6305;1030,6352;1021,6431;1069,6491;1942,6601;2017,6580;2055,6512" o:connectangles="0,0,0,0,0,0,0,0,0,0,0,0,0,0,0,0,0,0,0,0,0,0,0,0,0,0,0,0,0,0,0,0"/>
                </v:shape>
                <v:shape id="Freeform 4713" o:spid="_x0000_s1036" style="position:absolute;left:8574;top:11915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" path="m995,l880,18,126,490,79,529,43,578,17,635,3,698,,768r7,74l26,919r29,78l95,1076r50,77l199,1220r58,58l318,1329r63,44l446,1407r64,26l574,1449r63,7l696,1453r107,-39l1506,966r47,-39l1589,879r26,-57l1629,758r3,-70l1625,614r-19,-77l1577,459r-40,-79l1487,303r-54,-66l1375,178r-61,-51l1251,84,1186,49,1122,23,1057,7,995,xe" fillcolor="#dda77a" stroked="f">
                  <v:path arrowok="t" o:connecttype="custom" o:connectlocs="995,11915;880,11933;126,12405;79,12444;43,12493;17,12550;3,12613;0,12683;7,12757;26,12834;55,12912;95,12991;145,13068;199,13135;257,13193;318,13244;381,13288;446,13322;510,13348;574,13364;637,13371;696,13368;803,13329;1506,12881;1553,12842;1589,12794;1615,12737;1629,12673;1632,12603;1625,12529;1606,12452;1577,12374;1537,12295;1487,12218;1433,12152;1375,12093;1314,12042;1251,11999;1186,11964;1122,11938;1057,11922;995,11915" o:connectangles="0,0,0,0,0,0,0,0,0,0,0,0,0,0,0,0,0,0,0,0,0,0,0,0,0,0,0,0,0,0,0,0,0,0,0,0,0,0,0,0,0,0"/>
                </v:shape>
                <v:shape id="Freeform 4712" o:spid="_x0000_s1037" style="position:absolute;left:8757;top:12431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" path="m331,l262,11,198,40,,165r10,68l73,357r84,114l247,588r63,72l355,701r73,49l626,625r53,-44l716,525r22,-64l744,391,734,317,708,244,666,173,610,110,546,60,476,25,404,4,331,xe" fillcolor="#fee2cb" stroked="f">
                  <v:path arrowok="t" o:connecttype="custom" o:connectlocs="331,12432;262,12443;198,12472;0,12597;10,12665;73,12789;157,12903;247,13020;310,13092;355,13133;428,13182;626,13057;679,13013;716,12957;738,12893;744,12823;734,12749;708,12676;666,12605;610,12542;546,12492;476,12457;404,12436;331,12432" o:connectangles="0,0,0,0,0,0,0,0,0,0,0,0,0,0,0,0,0,0,0,0,0,0,0,0"/>
                </v:shape>
                <v:shape id="Freeform 4711" o:spid="_x0000_s1038" style="position:absolute;left:2075;top:8956;width:2792;height:6534;visibility:visible;mso-wrap-style:square;v-text-anchor:top" coordsize="2792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" path="m2145,l,2130,393,4881r151,573l660,5783r141,212l1027,6213r71,61l1169,6329r70,47l1309,6417r69,34l1447,6479r68,22l1582,6517r67,11l1714,6533r65,l1843,6528r62,-9l1967,6505r60,-19l2087,6464r58,-26l2202,6408r55,-33l2311,6338r53,-39l2415,6257r50,-44l2513,6166r46,-49l2604,6067r43,-52l2792,5106,2355,4058,1774,3192,1483,2832r307,-350l1985,2215r166,-318l2372,1392,2491,813,2396,374,2232,97,2145,xe" fillcolor="#dda77a" stroked="f">
                  <v:path arrowok="t" o:connecttype="custom" o:connectlocs="2145,8957;0,11087;393,13838;544,14411;660,14740;801,14952;1027,15170;1098,15231;1169,15286;1239,15333;1309,15374;1378,15408;1447,15436;1515,15458;1582,15474;1649,15485;1714,15490;1779,15490;1843,15485;1905,15476;1967,15462;2027,15443;2087,15421;2145,15395;2202,15365;2257,15332;2311,15295;2364,15256;2415,15214;2465,15170;2513,15123;2559,15074;2604,15024;2647,14972;2792,14063;2355,13015;1774,12149;1483,11789;1790,11439;1985,11172;2151,10854;2372,10349;2491,9770;2396,9331;2232,9054;2145,8957" o:connectangles="0,0,0,0,0,0,0,0,0,0,0,0,0,0,0,0,0,0,0,0,0,0,0,0,0,0,0,0,0,0,0,0,0,0,0,0,0,0,0,0,0,0,0,0,0,0"/>
                </v:shape>
                <v:shape id="Freeform 4710" o:spid="_x0000_s1039" style="position:absolute;left:3540;top:9046;width:690;height:670;visibility:visible;mso-wrap-style:square;v-text-anchor:top" coordsize="69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" path="m589,l,584r9,9l17,601r10,8l87,644r65,20l218,669r66,-10l346,635r56,-37l450,547,648,283r34,-64l689,160,674,104,639,51,589,xe" fillcolor="#fee2cb" stroked="f">
                  <v:path arrowok="t" o:connecttype="custom" o:connectlocs="589,9047;0,9631;9,9640;17,9648;27,9656;87,9691;152,9711;218,9716;284,9706;346,9682;402,9645;450,9594;648,9330;682,9266;689,9207;674,9151;639,9098;589,9047" o:connectangles="0,0,0,0,0,0,0,0,0,0,0,0,0,0,0,0,0,0"/>
                </v:shape>
                <v:shape id="Freeform 4709" o:spid="_x0000_s1040" style="position:absolute;left:1488;top:14453;width:4653;height:2385;visibility:visible;mso-wrap-style:square;v-text-anchor:top" coordsize="4653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" path="m1210,l,2385r4346,l4652,1655,1210,xe" fillcolor="#dda77a" stroked="f">
                  <v:path arrowok="t" o:connecttype="custom" o:connectlocs="1210,14453;0,16838;4346,16838;4652,16108;1210,14453" o:connectangles="0,0,0,0,0"/>
                </v:shape>
                <v:shape id="Freeform 4708" o:spid="_x0000_s1041" style="position:absolute;left:1026;top:14912;width:5100;height:1926;visibility:visible;mso-wrap-style:square;v-text-anchor:top" coordsize="5100,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" path="m1293,l,1926r5085,l5099,1883,1293,xe" stroked="f">
                  <v:path arrowok="t" o:connecttype="custom" o:connectlocs="1293,14912;0,16838;5085,16838;5099,16795;1293,14912" o:connectangles="0,0,0,0,0"/>
                </v:shape>
                <v:shape id="Freeform 4707" o:spid="_x0000_s1042" style="position:absolute;left:8379;top:9360;width:1336;height:1233;visibility:visible;mso-wrap-style:square;v-text-anchor:top" coordsize="1336,1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" path="m708,l641,3,576,15,515,36,457,66,186,252r-56,43l84,345,48,402,22,465,6,532,,602r5,72l20,748r25,73l82,894r46,70l179,1023r56,53l295,1121r64,38l425,1190r67,22l560,1226r68,6l695,1229r64,-12l821,1196r58,-31l1150,979r56,-43l1252,886r36,-57l1314,766r16,-67l1336,629r-5,-72l1316,483r-26,-73l1254,338r-47,-71l1156,208r-56,-53l1040,110,977,72,911,42,844,19,776,5,708,xe" fillcolor="#dda77a" stroked="f">
                  <v:path arrowok="t" o:connecttype="custom" o:connectlocs="708,9361;641,9364;576,9376;515,9397;457,9427;186,9613;130,9656;84,9706;48,9763;22,9826;6,9893;0,9963;5,10035;20,10109;45,10182;82,10255;128,10325;179,10384;235,10437;295,10482;359,10520;425,10551;492,10573;560,10587;628,10593;695,10590;759,10578;821,10557;879,10526;1150,10340;1206,10297;1252,10247;1288,10190;1314,10127;1330,10060;1336,9990;1331,9918;1316,9844;1290,9771;1254,9699;1207,9628;1156,9569;1100,9516;1040,9471;977,9433;911,9403;844,9380;776,9366;708,9361" o:connectangles="0,0,0,0,0,0,0,0,0,0,0,0,0,0,0,0,0,0,0,0,0,0,0,0,0,0,0,0,0,0,0,0,0,0,0,0,0,0,0,0,0,0,0,0,0,0,0,0,0"/>
                </v:shape>
                <v:shape id="Freeform 4706" o:spid="_x0000_s1043" style="position:absolute;left:8511;top:9737;width:672;height:721;visibility:visible;mso-wrap-style:square;v-text-anchor:top" coordsize="672,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" path="m278,l218,5,164,28,,131r14,66l80,320r82,114l250,552r61,74l354,669r68,52l586,617r43,-38l657,529r14,-59l671,403,657,333,629,261,586,190,532,126,472,74,408,35,342,10,278,xe" fillcolor="#fee2cb" stroked="f">
                  <v:path arrowok="t" o:connecttype="custom" o:connectlocs="278,9738;218,9743;164,9766;0,9869;14,9935;80,10058;162,10172;250,10290;311,10364;354,10407;422,10459;586,10355;629,10317;657,10267;671,10208;671,10141;657,10071;629,9999;586,9928;532,9864;472,9812;408,9773;342,9748;278,9738" o:connectangles="0,0,0,0,0,0,0,0,0,0,0,0,0,0,0,0,0,0,0,0,0,0,0,0"/>
                </v:shape>
                <v:shape id="Freeform 4705" o:spid="_x0000_s1044" style="position:absolute;left:8252;top:10626;width:1633;height:1456;visibility:visible;mso-wrap-style:square;v-text-anchor:top" coordsize="1633,1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" path="m996,l881,17,127,490,80,529,43,577,18,634,4,698,,767r8,74l26,918r30,79l95,1075r51,78l200,1219r57,59l318,1329r64,43l446,1407r65,25l575,1449r63,6l697,1452r107,-39l1507,965r47,-39l1590,878r26,-57l1630,757r3,-69l1626,614r-19,-77l1578,458r-40,-78l1487,302r-53,-66l1376,177r-61,-51l1252,83,1187,49,1122,23,1058,6,996,xe" fillcolor="#dda77a" stroked="f">
                  <v:path arrowok="t" o:connecttype="custom" o:connectlocs="996,10627;881,10644;127,11117;80,11156;43,11204;18,11261;4,11325;0,11394;8,11468;26,11545;56,11624;95,11702;146,11780;200,11846;257,11905;318,11956;382,11999;446,12034;511,12059;575,12076;638,12082;697,12079;804,12040;1507,11592;1554,11553;1590,11505;1616,11448;1630,11384;1633,11315;1626,11241;1607,11164;1578,11085;1538,11007;1487,10929;1434,10863;1376,10804;1315,10753;1252,10710;1187,10676;1122,10650;1058,10633;996,10627" o:connectangles="0,0,0,0,0,0,0,0,0,0,0,0,0,0,0,0,0,0,0,0,0,0,0,0,0,0,0,0,0,0,0,0,0,0,0,0,0,0,0,0,0,0"/>
                </v:shape>
                <v:shape id="Freeform 4704" o:spid="_x0000_s1045" style="position:absolute;left:8435;top:11142;width:745;height:751;visibility:visible;mso-wrap-style:square;v-text-anchor:top" coordsize="745,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" path="m331,l261,12,197,41,,165r9,68l73,358r84,113l247,588r63,72l355,702r73,48l626,626r52,-45l716,525r22,-64l744,391,734,318,708,244,666,173,610,110,546,61,476,25,403,5,331,xe" fillcolor="#fee2cb" stroked="f">
                  <v:path arrowok="t" o:connecttype="custom" o:connectlocs="331,11143;261,11155;197,11184;0,11308;9,11376;73,11501;157,11614;247,11731;310,11803;355,11845;428,11893;626,11769;678,11724;716,11668;738,11604;744,11534;734,11461;708,11387;666,11316;610,11253;546,11204;476,11168;403,11148;331,11143" o:connectangles="0,0,0,0,0,0,0,0,0,0,0,0,0,0,0,0,0,0,0,0,0,0,0,0"/>
                </v:shape>
                <v:shape id="AutoShape 4703" o:spid="_x0000_s1046" style="position:absolute;left:6410;top:11286;width:31;height:4;visibility:visible;mso-wrap-style:square;v-text-anchor:top" coordsize="3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" path="m24,2r,l31,3,24,2xm,l3,,7,1r3,1l17,3,24,2r-4,l10,1,,xe" stroked="f">
                  <v:path arrowok="t" o:connecttype="custom" o:connectlocs="24,11288;24,11288;31,11289;24,11288;0,11286;3,11286;7,11287;10,11288;17,11289;24,11288;20,11288;10,11287;0,11286" o:connectangles="0,0,0,0,0,0,0,0,0,0,0,0,0"/>
                </v:shape>
                <v:shape id="AutoShape 4702" o:spid="_x0000_s1047" style="position:absolute;left:5070;top:7841;width:2743;height:3900;visibility:visible;mso-wrap-style:square;v-text-anchor:top" coordsize="2743,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" path="m370,2260r-79,l219,2280r-65,40l98,2380r-44,60l21,2500,3,2580,,2640r4,60l14,2740r18,60l43,2820r17,40l82,2900r26,40l139,3000r36,40l215,3100r45,60l309,3220r54,80l421,3360r62,60l549,3480r70,60l693,3600r78,60l853,3720r85,40l1027,3800r78,40l1340,3900r381,l1938,3840r70,-20l2077,3780r66,-20l2211,3700r64,-40l2306,3640r-944,l1206,3600r-79,-40l1036,3520r-87,-60l867,3420r-78,-60l716,3300r-68,-80l586,3160r-58,-60l475,3020r-46,-60l387,2900r-35,-60l322,2800r-24,-40l281,2720r-11,-20l263,2680r-3,-20l259,2640r1,-20l265,2600r13,-40l306,2540r47,-20l1181,2520r12,-20l1198,2480r-399,l745,2460r-53,-40l639,2380r-59,-40l517,2300r-70,-20l370,2260xm2412,2080r-410,l2029,2100r53,40l2110,2180r13,l2138,2200r14,20l2167,2240r17,l2194,2260r32,20l2294,2320r32,20l2354,2340r37,20l2422,2400r25,20l2467,2460r13,80l2485,2620r-3,100l2474,2800r-2,20l2459,2900r-20,80l2413,3060r-32,60l2344,3200r-42,60l2254,3320r-53,60l2144,3440r-63,40l1949,3560r-68,40l1739,3640r567,l2336,3620r56,-60l2445,3500r49,-60l2539,3380r40,-80l2615,3240r32,-80l2674,3080r22,-80l2714,2920r13,-80l2731,2820r5,-40l2741,2700r2,-80l2741,2540r-10,-80l2713,2380r-36,-80l2632,2240r-50,-60l2530,2140r-52,-20l2431,2100r-19,-20xm1181,2520r-828,l383,2540r33,l452,2580r38,20l546,2640r63,40l679,2700r78,40l901,2740r54,-20l1005,2700r46,-20l1108,2640r48,-80l1181,2520xm1714,20r-450,l1054,80r-67,40l922,140r-62,40l799,220r-58,40l686,320r-52,40l584,420r-47,40l494,520r-40,60l418,640r-33,80l356,780r-25,80l311,920r-16,80l283,1080r-7,80l274,1240r3,80l285,1380r13,80l315,1540r22,80l363,1680r31,80l429,1820r38,60l510,1940r46,60l606,2060r53,60l715,2160r59,40l837,2240r65,40l970,2320r-2,20l957,2380r-22,60l902,2480r296,l1218,2400r2,l1222,2380r1,l1225,2360r3,-20l1257,2100r-259,l936,2060r-59,-40l821,1960r-52,-40l721,1860r-44,-60l637,1740r-35,-60l571,1620r-26,-80l523,1480r-16,-80l497,1340r-5,-80l492,1180r7,-80l511,1020r17,-60l549,880r27,-60l607,760r35,-60l682,640r43,-60l772,540r50,-60l875,440r57,-40l991,360r62,-40l1183,280r137,-40l1392,240r72,-20l2187,220r-60,-40l2064,160r-66,-40l1930,100,1860,60,1714,20xm1585,440r-149,l1364,460r-71,l1225,480r-66,40l1097,540r-60,40l982,640r-52,40l883,740r-42,40l804,860r-32,60l746,980r-19,80l714,1120r-5,80l711,1280r9,80l737,1440r24,60l791,1580r36,60l869,1700r48,60l970,1800r58,60l998,2100r259,l1322,1580r-262,l1015,1520r-37,-60l951,1380r-18,-60l926,1240r4,-80l945,1080r23,-80l1001,940r40,-60l1089,820r54,-40l1202,740r65,-40l1335,680r72,-20l2034,660r-53,-40l1924,580r-61,-40l1798,500r-68,-20l1659,460r-74,-20xm1859,1100r-348,l1559,1120r38,40l1619,1200r5,40l1557,1780r-17,140l1602,1980r20,l1632,2000r27,l1714,2020r50,20l1911,2040r30,20l1982,2060r7,20l2379,2080r-12,-20l2418,2000r48,-60l2480,1920r-269,l2182,1880r-32,-20l2115,1840r-38,-20l2043,1820r-16,-20l2011,1800r55,-60l2116,1680r-285,l1880,1280r2,-80l1868,1120r-9,-20xm2187,220r-650,l1612,240r73,l1826,280r66,40l1956,340r61,40l2076,420r55,40l2183,500r48,60l2276,600r41,60l2354,720r33,60l2416,860r24,60l2459,980r15,80l2483,1120r5,80l2487,1280r-6,60l2467,1420r-20,80l2421,1580r-31,80l2352,1720r-42,80l2263,1860r-52,60l2480,1920r29,-40l2549,1820r36,-60l2617,1680r27,-80l2666,1540r18,-80l2696,1380r7,-80l2706,1220r-3,-80l2696,1080r-12,-80l2669,920r-20,-60l2625,780r-29,-60l2565,660r-36,-60l2490,540r-43,-60l2402,420r-49,-60l2300,320r-55,-40l2187,220xm2034,660r-476,l1634,680r70,20l1770,740r61,40l1885,820r48,60l1974,940r33,60l2031,1060r16,80l2053,1220r-4,80l2034,1360r-24,80l1976,1500r-41,60l1886,1620r-55,60l2116,1680r44,-60l2197,1560r30,-80l2250,1400r14,-80l2270,1240r-1,-60l2260,1100r-15,-80l2224,960r-27,-60l2164,840r-38,-60l2082,720r-48,-60xm1542,840r-78,l1389,860r-70,20l1257,920r-54,60l1159,1040r-31,60l1110,1180r-50,400l1322,1580r45,-360l1383,1160r33,-40l1460,1100r399,l1840,1060r-40,-60l1749,940r-61,-40l1619,860r-77,-20xm1562,r-76,l1411,20r227,l1562,xe" fillcolor="#ed1c24" stroked="f">
                  <v:path arrowok="t" o:connecttype="custom" o:connectlocs="3,10422;108,10782;483,11262;1105,11682;2275,11502;789,11202;352,10682;260,10462;799,10322;2412,9922;2167,10082;2422,10242;2459,10742;2144,11282;2445,11342;2714,10762;2713,10222;1181,10362;679,10542;1181,10362;741,8102;385,8562;277,9162;467,9722;902,10122;1220,10242;877,9862;545,9382;528,8802;822,8322;1464,8062;1585,8282;982,8482;714,8962;869,9542;1015,9362;1001,8782;2034,8502;1859,8942;1540,9762;1941,9902;2211,9762;2066,9582;1537,8062;2131,8302;2440,8762;2447,9342;2509,9722;2703,9142;2596,8562;2245,8122;1885,8662;2034,9202;2197,9402;2224,8802;1389,8702;1322,9422;1749,8782;1562,7842" o:connectangles="0,0,0,0,0,0,0,0,0,0,0,0,0,0,0,0,0,0,0,0,0,0,0,0,0,0,0,0,0,0,0,0,0,0,0,0,0,0,0,0,0,0,0,0,0,0,0,0,0,0,0,0,0,0,0,0,0,0,0"/>
                </v:shape>
                <v:rect id="Rectangle 4701" o:spid="_x0000_s1048" style="position:absolute;left:850;top:1275;width:1418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" stroked="f">
                  <v:path arrowok="t"/>
                </v:rect>
                <v:rect id="Rectangle 4700" o:spid="_x0000_s1049" style="position:absolute;left:868;top:1293;width:1382;height:1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" fillcolor="#231f20" stroked="f">
                  <v:path arrowok="t"/>
                </v:rect>
                <v:shape id="Picture 4699" o:spid="_x0000_s1050" type="#_x0000_t75" style="position:absolute;left:977;top:2137;width:515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">
                  <v:imagedata r:id="rId12" o:title=""/>
                  <v:path arrowok="t"/>
                  <o:lock v:ext="edit" aspectratio="f"/>
                </v:shape>
                <v:shape id="Picture 4698" o:spid="_x0000_s1051" type="#_x0000_t75" style="position:absolute;left:1523;top:2140;width:617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">
                  <v:imagedata r:id="rId13" o:title=""/>
                  <v:path arrowok="t"/>
                  <o:lock v:ext="edit" aspectratio="f"/>
                </v:shape>
                <v:line id="Line 4697" o:spid="_x0000_s1052" style="position:absolute;visibility:visible;mso-wrap-style:square" from="1043,1908" to="1043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" strokecolor="#820000" strokeweight="6.1pt">
                  <o:lock v:ext="edit" shapetype="f"/>
                </v:line>
                <v:rect id="Rectangle 4696" o:spid="_x0000_s1053" style="position:absolute;left:1150;top:1836;width:183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" fillcolor="#b11116" stroked="f">
                  <v:path arrowok="t"/>
                </v:rect>
                <v:rect id="Rectangle 4695" o:spid="_x0000_s1054" style="position:absolute;left:1379;top:1728;width:275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" fillcolor="#d71920" stroked="f">
                  <v:path arrowok="t"/>
                </v:rect>
                <v:rect id="Rectangle 4694" o:spid="_x0000_s1055" style="position:absolute;left:1704;top:1566;width:406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" fillcolor="#ed1c24" stroked="f">
                  <v:path arrowok="t"/>
                </v:rect>
                <w10:wrap anchorx="page" anchory="page"/>
              </v:group>
            </w:pict>
          </mc:Fallback>
        </mc:AlternateContent>
      </w:r>
    </w:p>
    <w:p w14:paraId="5AFB20B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3D9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5A7143" w14:textId="77777777" w:rsidR="00C4161F" w:rsidRDefault="00C4161F">
      <w:pPr>
        <w:pStyle w:val="BodyText"/>
        <w:rPr>
          <w:rFonts w:ascii="Times New Roman"/>
          <w:sz w:val="20"/>
        </w:rPr>
      </w:pPr>
    </w:p>
    <w:p w14:paraId="21B7F8A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9CBB674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233D10" w14:textId="77777777" w:rsidR="00C4161F" w:rsidRDefault="00C4161F">
      <w:pPr>
        <w:pStyle w:val="BodyText"/>
        <w:spacing w:before="3"/>
        <w:rPr>
          <w:rFonts w:ascii="Times New Roman"/>
          <w:sz w:val="23"/>
        </w:rPr>
      </w:pPr>
    </w:p>
    <w:p w14:paraId="6DEA35C6" w14:textId="77777777" w:rsidR="00C4161F" w:rsidRDefault="00AF603A">
      <w:pPr>
        <w:pStyle w:val="Heading7"/>
        <w:spacing w:before="134"/>
      </w:pPr>
      <w:r>
        <w:rPr>
          <w:color w:val="FFFFFF"/>
          <w:w w:val="125"/>
        </w:rPr>
        <w:t>Connected Society</w:t>
      </w:r>
    </w:p>
    <w:p w14:paraId="4D1DD827" w14:textId="77777777" w:rsidR="00C4161F" w:rsidRDefault="00AF603A">
      <w:pPr>
        <w:spacing w:before="60"/>
        <w:ind w:left="850"/>
        <w:rPr>
          <w:sz w:val="52"/>
        </w:rPr>
      </w:pPr>
      <w:r>
        <w:rPr>
          <w:color w:val="FFFFFF"/>
          <w:w w:val="110"/>
          <w:sz w:val="52"/>
        </w:rPr>
        <w:t>Mobile Internet Skills Training Toolkit</w:t>
      </w:r>
    </w:p>
    <w:p w14:paraId="0CFA2750" w14:textId="77777777" w:rsidR="00C4161F" w:rsidRDefault="00AF603A">
      <w:pPr>
        <w:spacing w:before="212" w:line="256" w:lineRule="auto"/>
        <w:ind w:left="850" w:right="5191"/>
        <w:rPr>
          <w:sz w:val="28"/>
        </w:rPr>
      </w:pPr>
      <w:r>
        <w:rPr>
          <w:color w:val="FFFFFF"/>
          <w:w w:val="115"/>
          <w:sz w:val="28"/>
        </w:rPr>
        <w:t>A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guid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for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training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people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in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basic</w:t>
      </w:r>
      <w:r>
        <w:rPr>
          <w:color w:val="FFFFFF"/>
          <w:spacing w:val="-21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mobile internet</w:t>
      </w:r>
      <w:r>
        <w:rPr>
          <w:color w:val="FFFFFF"/>
          <w:spacing w:val="-19"/>
          <w:w w:val="115"/>
          <w:sz w:val="28"/>
        </w:rPr>
        <w:t xml:space="preserve"> </w:t>
      </w:r>
      <w:r>
        <w:rPr>
          <w:color w:val="FFFFFF"/>
          <w:w w:val="115"/>
          <w:sz w:val="28"/>
        </w:rPr>
        <w:t>skills</w:t>
      </w:r>
    </w:p>
    <w:p w14:paraId="73C2E50D" w14:textId="77777777" w:rsidR="00C4161F" w:rsidRDefault="00C4161F">
      <w:pPr>
        <w:pStyle w:val="BodyText"/>
        <w:rPr>
          <w:sz w:val="20"/>
        </w:rPr>
      </w:pPr>
    </w:p>
    <w:p w14:paraId="16DA1E62" w14:textId="77777777" w:rsidR="00C4161F" w:rsidRDefault="00C4161F">
      <w:pPr>
        <w:pStyle w:val="BodyText"/>
        <w:rPr>
          <w:sz w:val="20"/>
        </w:rPr>
      </w:pPr>
    </w:p>
    <w:p w14:paraId="48CC566A" w14:textId="77777777" w:rsidR="00C4161F" w:rsidRDefault="00C4161F">
      <w:pPr>
        <w:pStyle w:val="BodyText"/>
        <w:rPr>
          <w:sz w:val="20"/>
        </w:rPr>
      </w:pPr>
    </w:p>
    <w:p w14:paraId="621BFEEA" w14:textId="77777777" w:rsidR="00C4161F" w:rsidRDefault="00C4161F">
      <w:pPr>
        <w:pStyle w:val="BodyText"/>
        <w:rPr>
          <w:sz w:val="20"/>
        </w:rPr>
      </w:pPr>
    </w:p>
    <w:p w14:paraId="670F521D" w14:textId="77777777" w:rsidR="00C4161F" w:rsidRDefault="00C4161F">
      <w:pPr>
        <w:pStyle w:val="BodyText"/>
        <w:rPr>
          <w:sz w:val="20"/>
        </w:rPr>
      </w:pPr>
    </w:p>
    <w:p w14:paraId="51CE0D15" w14:textId="77777777" w:rsidR="00C4161F" w:rsidRDefault="00C4161F">
      <w:pPr>
        <w:pStyle w:val="BodyText"/>
        <w:rPr>
          <w:sz w:val="20"/>
        </w:rPr>
      </w:pPr>
    </w:p>
    <w:p w14:paraId="68D8C3B4" w14:textId="77777777" w:rsidR="00C4161F" w:rsidRDefault="00C4161F">
      <w:pPr>
        <w:pStyle w:val="BodyText"/>
        <w:rPr>
          <w:sz w:val="20"/>
        </w:rPr>
      </w:pPr>
    </w:p>
    <w:p w14:paraId="5ED8D1DD" w14:textId="77777777" w:rsidR="00C4161F" w:rsidRDefault="00C4161F">
      <w:pPr>
        <w:pStyle w:val="BodyText"/>
        <w:rPr>
          <w:sz w:val="20"/>
        </w:rPr>
      </w:pPr>
    </w:p>
    <w:p w14:paraId="3EF806B1" w14:textId="77777777" w:rsidR="00C4161F" w:rsidRDefault="00C4161F">
      <w:pPr>
        <w:pStyle w:val="BodyText"/>
        <w:rPr>
          <w:sz w:val="20"/>
        </w:rPr>
      </w:pPr>
    </w:p>
    <w:p w14:paraId="4C25945C" w14:textId="77777777" w:rsidR="00C4161F" w:rsidRDefault="00C4161F">
      <w:pPr>
        <w:pStyle w:val="BodyText"/>
        <w:rPr>
          <w:sz w:val="20"/>
        </w:rPr>
      </w:pPr>
    </w:p>
    <w:p w14:paraId="58B96204" w14:textId="77777777" w:rsidR="00C4161F" w:rsidRDefault="00C4161F">
      <w:pPr>
        <w:pStyle w:val="BodyText"/>
        <w:rPr>
          <w:sz w:val="20"/>
        </w:rPr>
      </w:pPr>
    </w:p>
    <w:p w14:paraId="5AF21010" w14:textId="77777777" w:rsidR="00C4161F" w:rsidRDefault="00C4161F">
      <w:pPr>
        <w:pStyle w:val="BodyText"/>
        <w:rPr>
          <w:sz w:val="20"/>
        </w:rPr>
      </w:pPr>
    </w:p>
    <w:p w14:paraId="135F2323" w14:textId="77777777" w:rsidR="00C4161F" w:rsidRDefault="00C4161F">
      <w:pPr>
        <w:pStyle w:val="BodyText"/>
        <w:rPr>
          <w:sz w:val="20"/>
        </w:rPr>
      </w:pPr>
    </w:p>
    <w:p w14:paraId="43D3A9B7" w14:textId="77777777" w:rsidR="00C4161F" w:rsidRDefault="00C4161F">
      <w:pPr>
        <w:pStyle w:val="BodyText"/>
        <w:rPr>
          <w:sz w:val="20"/>
        </w:rPr>
      </w:pPr>
    </w:p>
    <w:p w14:paraId="2A22AD92" w14:textId="77777777" w:rsidR="00C4161F" w:rsidRDefault="00C4161F">
      <w:pPr>
        <w:pStyle w:val="BodyText"/>
        <w:rPr>
          <w:sz w:val="20"/>
        </w:rPr>
      </w:pPr>
    </w:p>
    <w:p w14:paraId="0F697696" w14:textId="77777777" w:rsidR="00C4161F" w:rsidRDefault="00C4161F">
      <w:pPr>
        <w:pStyle w:val="BodyText"/>
        <w:rPr>
          <w:sz w:val="20"/>
        </w:rPr>
      </w:pPr>
    </w:p>
    <w:p w14:paraId="5BF702FA" w14:textId="77777777" w:rsidR="00C4161F" w:rsidRDefault="00C4161F">
      <w:pPr>
        <w:pStyle w:val="BodyText"/>
        <w:rPr>
          <w:sz w:val="20"/>
        </w:rPr>
      </w:pPr>
    </w:p>
    <w:p w14:paraId="2E3A0A49" w14:textId="77777777" w:rsidR="00C4161F" w:rsidRDefault="00C4161F">
      <w:pPr>
        <w:pStyle w:val="BodyText"/>
        <w:rPr>
          <w:sz w:val="20"/>
        </w:rPr>
      </w:pPr>
    </w:p>
    <w:p w14:paraId="03A967B8" w14:textId="77777777" w:rsidR="00C4161F" w:rsidRDefault="00C4161F">
      <w:pPr>
        <w:pStyle w:val="BodyText"/>
        <w:rPr>
          <w:sz w:val="20"/>
        </w:rPr>
      </w:pPr>
    </w:p>
    <w:p w14:paraId="14FC9F1D" w14:textId="77777777" w:rsidR="00C4161F" w:rsidRDefault="00C4161F">
      <w:pPr>
        <w:pStyle w:val="BodyText"/>
        <w:rPr>
          <w:sz w:val="20"/>
        </w:rPr>
      </w:pPr>
    </w:p>
    <w:p w14:paraId="3A70E7E3" w14:textId="77777777" w:rsidR="00C4161F" w:rsidRDefault="00C4161F">
      <w:pPr>
        <w:pStyle w:val="BodyText"/>
        <w:rPr>
          <w:sz w:val="20"/>
        </w:rPr>
      </w:pPr>
    </w:p>
    <w:p w14:paraId="187CCCD4" w14:textId="77777777" w:rsidR="00C4161F" w:rsidRDefault="00C4161F">
      <w:pPr>
        <w:pStyle w:val="BodyText"/>
        <w:rPr>
          <w:sz w:val="20"/>
        </w:rPr>
      </w:pPr>
    </w:p>
    <w:p w14:paraId="06CAA0EF" w14:textId="77777777" w:rsidR="00C4161F" w:rsidRDefault="00C4161F">
      <w:pPr>
        <w:pStyle w:val="BodyText"/>
        <w:rPr>
          <w:sz w:val="20"/>
        </w:rPr>
      </w:pPr>
    </w:p>
    <w:p w14:paraId="268CA1FB" w14:textId="77777777" w:rsidR="00C4161F" w:rsidRDefault="00C4161F">
      <w:pPr>
        <w:pStyle w:val="BodyText"/>
        <w:rPr>
          <w:sz w:val="20"/>
        </w:rPr>
      </w:pPr>
    </w:p>
    <w:p w14:paraId="7C2ED3A6" w14:textId="77777777" w:rsidR="00C4161F" w:rsidRDefault="00C4161F">
      <w:pPr>
        <w:pStyle w:val="BodyText"/>
        <w:rPr>
          <w:sz w:val="20"/>
        </w:rPr>
      </w:pPr>
    </w:p>
    <w:p w14:paraId="2B7A93B9" w14:textId="77777777" w:rsidR="00C4161F" w:rsidRDefault="00C4161F">
      <w:pPr>
        <w:pStyle w:val="BodyText"/>
        <w:rPr>
          <w:sz w:val="20"/>
        </w:rPr>
      </w:pPr>
    </w:p>
    <w:p w14:paraId="1881E2F9" w14:textId="77777777" w:rsidR="00C4161F" w:rsidRDefault="00C4161F">
      <w:pPr>
        <w:pStyle w:val="BodyText"/>
        <w:rPr>
          <w:sz w:val="20"/>
        </w:rPr>
      </w:pPr>
    </w:p>
    <w:p w14:paraId="49ED17DD" w14:textId="77777777" w:rsidR="00C4161F" w:rsidRDefault="00C4161F">
      <w:pPr>
        <w:pStyle w:val="BodyText"/>
        <w:rPr>
          <w:sz w:val="20"/>
        </w:rPr>
      </w:pPr>
    </w:p>
    <w:p w14:paraId="27B955F9" w14:textId="77777777" w:rsidR="00C4161F" w:rsidRDefault="00C4161F">
      <w:pPr>
        <w:pStyle w:val="BodyText"/>
        <w:rPr>
          <w:sz w:val="20"/>
        </w:rPr>
      </w:pPr>
    </w:p>
    <w:p w14:paraId="0C23FF63" w14:textId="77777777" w:rsidR="00C4161F" w:rsidRDefault="00C4161F">
      <w:pPr>
        <w:pStyle w:val="BodyText"/>
        <w:rPr>
          <w:sz w:val="20"/>
        </w:rPr>
      </w:pPr>
    </w:p>
    <w:p w14:paraId="5C0928D8" w14:textId="77777777" w:rsidR="00C4161F" w:rsidRDefault="00C4161F">
      <w:pPr>
        <w:pStyle w:val="BodyText"/>
        <w:rPr>
          <w:sz w:val="20"/>
        </w:rPr>
      </w:pPr>
    </w:p>
    <w:p w14:paraId="6670C2EE" w14:textId="77777777" w:rsidR="00C4161F" w:rsidRDefault="00C4161F">
      <w:pPr>
        <w:pStyle w:val="BodyText"/>
        <w:rPr>
          <w:sz w:val="20"/>
        </w:rPr>
      </w:pPr>
    </w:p>
    <w:p w14:paraId="0EF303D9" w14:textId="77777777" w:rsidR="00C4161F" w:rsidRDefault="00C4161F">
      <w:pPr>
        <w:pStyle w:val="BodyText"/>
        <w:rPr>
          <w:sz w:val="20"/>
        </w:rPr>
      </w:pPr>
    </w:p>
    <w:p w14:paraId="1BE75814" w14:textId="77777777" w:rsidR="00C4161F" w:rsidRDefault="00C4161F">
      <w:pPr>
        <w:pStyle w:val="BodyText"/>
        <w:rPr>
          <w:sz w:val="20"/>
        </w:rPr>
      </w:pPr>
    </w:p>
    <w:p w14:paraId="152AAC3E" w14:textId="77777777" w:rsidR="00C4161F" w:rsidRDefault="00C4161F">
      <w:pPr>
        <w:pStyle w:val="BodyText"/>
        <w:rPr>
          <w:sz w:val="20"/>
        </w:rPr>
      </w:pPr>
    </w:p>
    <w:p w14:paraId="211E8A1C" w14:textId="77777777" w:rsidR="00C4161F" w:rsidRDefault="00C4161F">
      <w:pPr>
        <w:pStyle w:val="BodyText"/>
        <w:rPr>
          <w:sz w:val="20"/>
        </w:rPr>
      </w:pPr>
    </w:p>
    <w:p w14:paraId="2BA527DE" w14:textId="77777777" w:rsidR="00C4161F" w:rsidRDefault="00C4161F">
      <w:pPr>
        <w:pStyle w:val="BodyText"/>
        <w:rPr>
          <w:sz w:val="20"/>
        </w:rPr>
      </w:pPr>
    </w:p>
    <w:p w14:paraId="79F7455D" w14:textId="77777777" w:rsidR="00C4161F" w:rsidRDefault="00C4161F">
      <w:pPr>
        <w:pStyle w:val="BodyText"/>
        <w:rPr>
          <w:sz w:val="20"/>
        </w:rPr>
      </w:pPr>
    </w:p>
    <w:p w14:paraId="1E2CF933" w14:textId="77777777" w:rsidR="00C4161F" w:rsidRDefault="00C4161F">
      <w:pPr>
        <w:pStyle w:val="BodyText"/>
        <w:rPr>
          <w:sz w:val="20"/>
        </w:rPr>
      </w:pPr>
    </w:p>
    <w:p w14:paraId="3E60C91B" w14:textId="77777777" w:rsidR="00C4161F" w:rsidRDefault="00C4161F">
      <w:pPr>
        <w:pStyle w:val="BodyText"/>
        <w:rPr>
          <w:sz w:val="20"/>
        </w:rPr>
      </w:pPr>
    </w:p>
    <w:p w14:paraId="220FF7C3" w14:textId="77777777" w:rsidR="00C4161F" w:rsidRDefault="00C4161F">
      <w:pPr>
        <w:pStyle w:val="BodyText"/>
        <w:rPr>
          <w:sz w:val="20"/>
        </w:rPr>
      </w:pPr>
    </w:p>
    <w:p w14:paraId="59A0BD58" w14:textId="77777777" w:rsidR="00C4161F" w:rsidRDefault="00C4161F">
      <w:pPr>
        <w:pStyle w:val="BodyText"/>
        <w:rPr>
          <w:sz w:val="20"/>
        </w:rPr>
      </w:pPr>
    </w:p>
    <w:p w14:paraId="068CBA14" w14:textId="77777777" w:rsidR="00C4161F" w:rsidRDefault="00C4161F">
      <w:pPr>
        <w:pStyle w:val="BodyText"/>
        <w:spacing w:before="3"/>
        <w:rPr>
          <w:sz w:val="18"/>
        </w:rPr>
      </w:pPr>
    </w:p>
    <w:p w14:paraId="5FCB5453" w14:textId="77777777" w:rsidR="00C4161F" w:rsidRDefault="00AF603A">
      <w:pPr>
        <w:ind w:left="850"/>
        <w:rPr>
          <w:rFonts w:ascii="Century Gothic" w:hAnsi="Century Gothic"/>
          <w:sz w:val="16"/>
        </w:rPr>
      </w:pPr>
      <w:r>
        <w:rPr>
          <w:rFonts w:ascii="Century Gothic" w:hAnsi="Century Gothic"/>
          <w:color w:val="231F20"/>
          <w:w w:val="105"/>
          <w:sz w:val="16"/>
        </w:rPr>
        <w:t>Copyright © 2017 GSM Association</w:t>
      </w:r>
    </w:p>
    <w:p w14:paraId="166EE3CC" w14:textId="77777777" w:rsidR="00C4161F" w:rsidRDefault="00C4161F">
      <w:pPr>
        <w:rPr>
          <w:rFonts w:ascii="Century Gothic" w:hAnsi="Century Gothic"/>
          <w:sz w:val="16"/>
        </w:r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0B91C6D3" w14:textId="55B80297" w:rsidR="00C4161F" w:rsidRDefault="00AF603A" w:rsidP="006B7525">
      <w:pPr>
        <w:pStyle w:val="BodyText"/>
        <w:spacing w:before="12" w:line="276" w:lineRule="auto"/>
        <w:ind w:left="426" w:right="1358"/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692" w:space="40"/>
            <w:col w:w="6178"/>
          </w:cols>
        </w:sectPr>
      </w:pPr>
      <w:r>
        <w:rPr>
          <w:color w:val="231F20"/>
          <w:spacing w:val="-3"/>
          <w:w w:val="115"/>
        </w:rPr>
        <w:t>case.</w:t>
      </w:r>
    </w:p>
    <w:p w14:paraId="1A389E19" w14:textId="1CCB0E81" w:rsidR="00C4161F" w:rsidRDefault="00C4161F">
      <w:pPr>
        <w:sectPr w:rsidR="00C4161F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3296" w:space="40"/>
            <w:col w:w="8574"/>
          </w:cols>
        </w:sectPr>
      </w:pPr>
    </w:p>
    <w:p w14:paraId="0915DFE8" w14:textId="756ACD7A" w:rsidR="00C4161F" w:rsidRDefault="009306CA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63392" behindDoc="1" locked="0" layoutInCell="1" allowOverlap="1" wp14:anchorId="1D59CA11" wp14:editId="31E619E0">
                <wp:simplePos x="0" y="0"/>
                <wp:positionH relativeFrom="page">
                  <wp:posOffset>2946400</wp:posOffset>
                </wp:positionH>
                <wp:positionV relativeFrom="page">
                  <wp:posOffset>-3543032</wp:posOffset>
                </wp:positionV>
                <wp:extent cx="6890385" cy="14124305"/>
                <wp:effectExtent l="0" t="0" r="0" b="0"/>
                <wp:wrapNone/>
                <wp:docPr id="1616" name="Text Box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90385" cy="141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BA021" w14:textId="6BED7BCE" w:rsidR="009306CA" w:rsidRPr="002E59A5" w:rsidRDefault="002E59A5" w:rsidP="009306CA">
                            <w:pPr>
                              <w:spacing w:line="22169" w:lineRule="exact"/>
                              <w:rPr>
                                <w:rFonts w:ascii="Arial Black"/>
                                <w:b/>
                                <w:color w:val="69CC76"/>
                                <w:sz w:val="1639"/>
                                <w:lang w:val="en-US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69CC76"/>
                                <w:w w:val="99"/>
                                <w:sz w:val="1639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9CA11" id="_x0000_t202" coordsize="21600,21600" o:spt="202" path="m,l,21600r21600,l21600,xe">
                <v:stroke joinstyle="miter"/>
                <v:path gradientshapeok="t" o:connecttype="rect"/>
              </v:shapetype>
              <v:shape id="Text Box 1574" o:spid="_x0000_s1026" type="#_x0000_t202" style="position:absolute;margin-left:232pt;margin-top:-279pt;width:542.55pt;height:1112.15pt;z-index:-2497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" filled="f" stroked="f">
                <v:path arrowok="t"/>
                <v:textbox inset="0,0,0,0">
                  <w:txbxContent>
                    <w:p w14:paraId="07EBA021" w14:textId="6BED7BCE" w:rsidR="009306CA" w:rsidRPr="002E59A5" w:rsidRDefault="002E59A5" w:rsidP="009306CA">
                      <w:pPr>
                        <w:spacing w:line="22169" w:lineRule="exact"/>
                        <w:rPr>
                          <w:rFonts w:ascii="Arial Black"/>
                          <w:b/>
                          <w:color w:val="69CC76"/>
                          <w:sz w:val="1639"/>
                          <w:lang w:val="en-US"/>
                        </w:rPr>
                      </w:pPr>
                      <w:r>
                        <w:rPr>
                          <w:rFonts w:ascii="Arial Black"/>
                          <w:b/>
                          <w:color w:val="69CC76"/>
                          <w:w w:val="99"/>
                          <w:sz w:val="1639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C70">
        <w:rPr>
          <w:noProof/>
        </w:rPr>
        <mc:AlternateContent>
          <mc:Choice Requires="wps">
            <w:drawing>
              <wp:anchor distT="0" distB="0" distL="114300" distR="114300" simplePos="0" relativeHeight="253459968" behindDoc="1" locked="0" layoutInCell="1" allowOverlap="1" wp14:anchorId="0672DCDF" wp14:editId="4B0FF50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714355" cy="10210165"/>
                <wp:effectExtent l="0" t="0" r="4445" b="635"/>
                <wp:wrapNone/>
                <wp:docPr id="2298" name="Rectangle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4355" cy="10210165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A8101" id="Rectangle 2256" o:spid="_x0000_s1026" style="position:absolute;margin-left:0;margin-top:0;width:843.65pt;height:803.95pt;z-index:-2498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" fillcolor="#38b54a" stroked="f">
                <w10:wrap anchorx="page" anchory="page"/>
              </v:rect>
            </w:pict>
          </mc:Fallback>
        </mc:AlternateContent>
      </w:r>
    </w:p>
    <w:p w14:paraId="273B6AF3" w14:textId="443FF76C" w:rsidR="00C4161F" w:rsidRDefault="00C4161F">
      <w:pPr>
        <w:pStyle w:val="BodyText"/>
        <w:rPr>
          <w:sz w:val="20"/>
        </w:rPr>
      </w:pPr>
    </w:p>
    <w:p w14:paraId="2D82B170" w14:textId="394FA2E6" w:rsidR="00C4161F" w:rsidRDefault="00C4161F">
      <w:pPr>
        <w:pStyle w:val="BodyText"/>
        <w:rPr>
          <w:sz w:val="20"/>
        </w:rPr>
      </w:pPr>
    </w:p>
    <w:p w14:paraId="7455AFE3" w14:textId="5C1FF6C3" w:rsidR="00AA5C70" w:rsidRPr="00F30D5F" w:rsidRDefault="00AA5C70" w:rsidP="00AA5C70">
      <w:pPr>
        <w:spacing w:before="82"/>
        <w:ind w:left="1133"/>
        <w:rPr>
          <w:rFonts w:ascii="Arial Black"/>
          <w:b/>
          <w:color w:val="FFFFFF" w:themeColor="background1"/>
          <w:sz w:val="32"/>
        </w:rPr>
      </w:pPr>
      <w:r w:rsidRPr="00F30D5F">
        <w:rPr>
          <w:rFonts w:ascii="Arial Black"/>
          <w:b/>
          <w:color w:val="FFFFFF" w:themeColor="background1"/>
          <w:w w:val="105"/>
          <w:sz w:val="32"/>
        </w:rPr>
        <w:t xml:space="preserve">MODULE </w:t>
      </w:r>
      <w:r w:rsidR="002E59A5">
        <w:rPr>
          <w:rFonts w:ascii="Arial Black"/>
          <w:b/>
          <w:color w:val="FFFFFF" w:themeColor="background1"/>
          <w:w w:val="105"/>
          <w:sz w:val="32"/>
        </w:rPr>
        <w:t>2</w:t>
      </w:r>
      <w:r w:rsidR="009306CA">
        <w:rPr>
          <w:rFonts w:ascii="Arial Black"/>
          <w:b/>
          <w:color w:val="FFFFFF" w:themeColor="background1"/>
          <w:w w:val="105"/>
          <w:sz w:val="32"/>
        </w:rPr>
        <w:t xml:space="preserve"> - </w:t>
      </w:r>
      <w:r w:rsidR="002E59A5">
        <w:rPr>
          <w:rFonts w:ascii="Arial Black"/>
          <w:b/>
          <w:color w:val="FFFFFF" w:themeColor="background1"/>
          <w:w w:val="105"/>
          <w:sz w:val="32"/>
        </w:rPr>
        <w:t>WHATSAPP</w:t>
      </w:r>
    </w:p>
    <w:p w14:paraId="16499413" w14:textId="24B8D9C4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1FC25314" w14:textId="79BAE30B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7CF9E640" w14:textId="77777777" w:rsidR="00AA5C70" w:rsidRDefault="00AA5C70" w:rsidP="00AA5C70">
      <w:pPr>
        <w:pStyle w:val="BodyText"/>
        <w:rPr>
          <w:rFonts w:ascii="Arial Black"/>
          <w:b/>
          <w:sz w:val="42"/>
        </w:rPr>
      </w:pPr>
    </w:p>
    <w:p w14:paraId="663390DB" w14:textId="77777777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05DADBF3" w14:textId="77777777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579ABC5F" w14:textId="36C7429F" w:rsidR="00AA5C70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40"/>
          <w:szCs w:val="40"/>
        </w:rPr>
      </w:pPr>
    </w:p>
    <w:p w14:paraId="1A032A1A" w14:textId="52E14CDD" w:rsidR="00AA5C70" w:rsidRPr="004D28CB" w:rsidRDefault="00AA5C70" w:rsidP="00AA5C70">
      <w:pPr>
        <w:spacing w:line="165" w:lineRule="auto"/>
        <w:ind w:left="1080"/>
        <w:rPr>
          <w:rFonts w:ascii="Arial Black"/>
          <w:b/>
          <w:color w:val="FFFFFF"/>
          <w:w w:val="95"/>
          <w:sz w:val="240"/>
          <w:szCs w:val="240"/>
        </w:rPr>
        <w:sectPr w:rsidR="00AA5C70" w:rsidRPr="004D28CB" w:rsidSect="00AD3155">
          <w:pgSz w:w="16840" w:h="11910" w:orient="landscape"/>
          <w:pgMar w:top="0" w:right="700" w:bottom="0" w:left="0" w:header="0" w:footer="500" w:gutter="0"/>
          <w:pgNumType w:start="70"/>
          <w:cols w:space="720"/>
          <w:docGrid w:linePitch="299"/>
        </w:sectPr>
      </w:pPr>
      <w:r w:rsidRPr="004D28CB">
        <w:rPr>
          <w:rFonts w:ascii="Arial Black"/>
          <w:b/>
          <w:color w:val="FFFFFF"/>
          <w:w w:val="95"/>
          <w:sz w:val="240"/>
          <w:szCs w:val="240"/>
        </w:rPr>
        <w:t xml:space="preserve">Module </w:t>
      </w:r>
      <w:r w:rsidR="002E59A5">
        <w:rPr>
          <w:rFonts w:ascii="Arial Black"/>
          <w:b/>
          <w:color w:val="FFFFFF"/>
          <w:w w:val="95"/>
          <w:sz w:val="240"/>
          <w:szCs w:val="240"/>
        </w:rPr>
        <w:t>2</w:t>
      </w:r>
      <w:r w:rsidRPr="004D28CB">
        <w:rPr>
          <w:rFonts w:ascii="Arial Black"/>
          <w:b/>
          <w:color w:val="FFFFFF"/>
          <w:w w:val="95"/>
          <w:sz w:val="240"/>
          <w:szCs w:val="240"/>
        </w:rPr>
        <w:t xml:space="preserve"> - </w:t>
      </w:r>
      <w:r w:rsidR="0056690A">
        <w:rPr>
          <w:rFonts w:ascii="Arial Black"/>
          <w:b/>
          <w:color w:val="FFFFFF"/>
          <w:w w:val="95"/>
          <w:sz w:val="240"/>
          <w:szCs w:val="240"/>
        </w:rPr>
        <w:t>WhatsApp</w:t>
      </w:r>
    </w:p>
    <w:p w14:paraId="61934DAD" w14:textId="402129B7" w:rsidR="00F06774" w:rsidRDefault="00F06774">
      <w:pPr>
        <w:rPr>
          <w:sz w:val="20"/>
          <w:szCs w:val="24"/>
        </w:rPr>
      </w:pPr>
    </w:p>
    <w:p w14:paraId="09DDE245" w14:textId="12AADE5C" w:rsidR="00C4161F" w:rsidRDefault="00F06774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1" locked="0" layoutInCell="1" allowOverlap="1" wp14:anchorId="77914D58" wp14:editId="613E6582">
                <wp:simplePos x="0" y="0"/>
                <wp:positionH relativeFrom="page">
                  <wp:posOffset>0</wp:posOffset>
                </wp:positionH>
                <wp:positionV relativeFrom="page">
                  <wp:posOffset>-48260</wp:posOffset>
                </wp:positionV>
                <wp:extent cx="10711180" cy="10692130"/>
                <wp:effectExtent l="0" t="0" r="0" b="1270"/>
                <wp:wrapNone/>
                <wp:docPr id="4528" name="Rectangle 4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11180" cy="10692130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7E2B7" id="Rectangle 4486" o:spid="_x0000_s1026" style="position:absolute;margin-left:0;margin-top:-3.8pt;width:843.4pt;height:841.9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" fillcolor="#ed1c24" stroked="f">
                <v:path arrowok="t"/>
                <w10:wrap anchorx="page" anchory="page"/>
              </v:rect>
            </w:pict>
          </mc:Fallback>
        </mc:AlternateContent>
      </w:r>
    </w:p>
    <w:p w14:paraId="4F4405F2" w14:textId="0FF084A6" w:rsidR="002E59A5" w:rsidRPr="008D5BC1" w:rsidRDefault="008D5BC1" w:rsidP="00575067">
      <w:pPr>
        <w:pStyle w:val="Heading1"/>
        <w:spacing w:line="158" w:lineRule="auto"/>
        <w:ind w:left="720" w:firstLine="100"/>
        <w:rPr>
          <w:rFonts w:ascii="Lucida Sans"/>
          <w:sz w:val="280"/>
          <w:szCs w:val="280"/>
        </w:rPr>
      </w:pPr>
      <w:r w:rsidRPr="008D5BC1">
        <w:rPr>
          <w:color w:val="FFFFFF"/>
          <w:spacing w:val="-28"/>
          <w:w w:val="90"/>
          <w:sz w:val="280"/>
          <w:szCs w:val="280"/>
        </w:rPr>
        <w:t>In</w:t>
      </w:r>
      <w:r w:rsidR="00575067">
        <w:rPr>
          <w:color w:val="FFFFFF"/>
          <w:spacing w:val="-28"/>
          <w:w w:val="90"/>
          <w:sz w:val="280"/>
          <w:szCs w:val="280"/>
        </w:rPr>
        <w:t>-</w:t>
      </w:r>
      <w:r>
        <w:rPr>
          <w:color w:val="FFFFFF"/>
          <w:spacing w:val="-28"/>
          <w:w w:val="90"/>
          <w:sz w:val="280"/>
          <w:szCs w:val="280"/>
        </w:rPr>
        <w:br/>
      </w:r>
      <w:r w:rsidR="00575067">
        <w:rPr>
          <w:color w:val="FFFFFF"/>
          <w:spacing w:val="-28"/>
          <w:w w:val="90"/>
          <w:sz w:val="280"/>
          <w:szCs w:val="280"/>
        </w:rPr>
        <w:t>D</w:t>
      </w:r>
      <w:r w:rsidRPr="008D5BC1">
        <w:rPr>
          <w:color w:val="FFFFFF"/>
          <w:spacing w:val="-28"/>
          <w:w w:val="90"/>
          <w:sz w:val="280"/>
          <w:szCs w:val="280"/>
        </w:rPr>
        <w:t>epth</w:t>
      </w:r>
      <w:r w:rsidR="002E59A5" w:rsidRPr="008D5BC1">
        <w:rPr>
          <w:color w:val="FFFFFF"/>
          <w:spacing w:val="-28"/>
          <w:w w:val="90"/>
          <w:sz w:val="280"/>
          <w:szCs w:val="280"/>
        </w:rPr>
        <w:t xml:space="preserve"> </w:t>
      </w:r>
      <w:r w:rsidR="00575067">
        <w:rPr>
          <w:color w:val="FFFFFF"/>
          <w:spacing w:val="-28"/>
          <w:w w:val="90"/>
          <w:sz w:val="280"/>
          <w:szCs w:val="280"/>
        </w:rPr>
        <w:t xml:space="preserve">  </w:t>
      </w:r>
      <w:r w:rsidR="002E59A5" w:rsidRPr="008D5BC1">
        <w:rPr>
          <w:color w:val="FFFFFF"/>
          <w:spacing w:val="-79"/>
          <w:w w:val="95"/>
          <w:sz w:val="280"/>
          <w:szCs w:val="280"/>
        </w:rPr>
        <w:t>Training</w:t>
      </w:r>
    </w:p>
    <w:p w14:paraId="77064D13" w14:textId="77777777" w:rsidR="008D5BC1" w:rsidRPr="004D28CB" w:rsidRDefault="008D5BC1" w:rsidP="008D5BC1">
      <w:pPr>
        <w:spacing w:line="165" w:lineRule="auto"/>
        <w:ind w:right="-110"/>
        <w:rPr>
          <w:rFonts w:ascii="Arial Black"/>
          <w:b/>
          <w:color w:val="FFFFFF"/>
          <w:spacing w:val="-7"/>
          <w:w w:val="95"/>
          <w:sz w:val="240"/>
          <w:szCs w:val="240"/>
        </w:rPr>
        <w:sectPr w:rsidR="008D5BC1" w:rsidRPr="004D28CB" w:rsidSect="006F5E5D">
          <w:pgSz w:w="16840" w:h="11910" w:orient="landscape"/>
          <w:pgMar w:top="0" w:right="0" w:bottom="0" w:left="500" w:header="0" w:footer="0" w:gutter="0"/>
          <w:cols w:space="720"/>
          <w:docGrid w:linePitch="299"/>
        </w:sectPr>
      </w:pPr>
    </w:p>
    <w:p w14:paraId="47C7D7F3" w14:textId="77777777" w:rsidR="008D5BC1" w:rsidRPr="006012DF" w:rsidRDefault="008D5BC1" w:rsidP="008D5BC1">
      <w:pPr>
        <w:spacing w:line="165" w:lineRule="auto"/>
        <w:ind w:right="-110"/>
        <w:rPr>
          <w:rFonts w:ascii="Arial Black"/>
          <w:b/>
          <w:sz w:val="260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835776" behindDoc="0" locked="0" layoutInCell="1" allowOverlap="1" wp14:anchorId="6A70259A" wp14:editId="6B5F6646">
                <wp:simplePos x="0" y="0"/>
                <wp:positionH relativeFrom="page">
                  <wp:posOffset>15240</wp:posOffset>
                </wp:positionH>
                <wp:positionV relativeFrom="page">
                  <wp:posOffset>6350</wp:posOffset>
                </wp:positionV>
                <wp:extent cx="7560310" cy="1353820"/>
                <wp:effectExtent l="0" t="0" r="0" b="5080"/>
                <wp:wrapNone/>
                <wp:docPr id="2850" name="Group 2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353820"/>
                          <a:chOff x="0" y="0"/>
                          <a:chExt cx="11906" cy="2132"/>
                        </a:xfrm>
                      </wpg:grpSpPr>
                      <wps:wsp>
                        <wps:cNvPr id="2851" name="Rectangle 2810"/>
                        <wps:cNvSpPr>
                          <a:spLocks/>
                        </wps:cNvSpPr>
                        <wps:spPr bwMode="auto">
                          <a:xfrm>
                            <a:off x="0" y="1388"/>
                            <a:ext cx="11906" cy="74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2" name="Text Box 2809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1906" cy="1389"/>
                          </a:xfrm>
                          <a:prstGeom prst="rect">
                            <a:avLst/>
                          </a:prstGeom>
                          <a:solidFill>
                            <a:srgbClr val="38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B105A" w14:textId="77777777" w:rsidR="008D5BC1" w:rsidRDefault="008D5BC1" w:rsidP="008D5BC1">
                              <w:pPr>
                                <w:spacing w:before="9"/>
                                <w:rPr>
                                  <w:rFonts w:ascii="Century Gothic"/>
                                  <w:sz w:val="46"/>
                                </w:rPr>
                              </w:pPr>
                            </w:p>
                            <w:p w14:paraId="1DAF2D35" w14:textId="77777777" w:rsidR="008D5BC1" w:rsidRDefault="008D5BC1" w:rsidP="008D5BC1">
                              <w:pPr>
                                <w:spacing w:before="1"/>
                                <w:ind w:left="1133"/>
                                <w:rPr>
                                  <w:rFonts w:ascii="Arial Black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z w:val="32"/>
                                </w:rPr>
                                <w:t xml:space="preserve">MODULE 2 - </w:t>
                              </w:r>
                              <w:r>
                                <w:rPr>
                                  <w:rFonts w:ascii="Arial Black"/>
                                  <w:b/>
                                  <w:color w:val="231F20"/>
                                  <w:spacing w:val="-5"/>
                                  <w:sz w:val="32"/>
                                </w:rPr>
                                <w:t>WHATSA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0259A" id="Group 2808" o:spid="_x0000_s1027" style="position:absolute;margin-left:1.2pt;margin-top:.5pt;width:595.3pt;height:106.6pt;z-index:253835776;mso-position-horizontal-relative:page;mso-position-vertical-relative:page" coordsize="11906,2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">
                <v:rect id="Rectangle 2810" o:spid="_x0000_s1028" style="position:absolute;top:1388;width:11906;height: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" fillcolor="#231f20" stroked="f">
                  <v:path arrowok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11906;height:13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" fillcolor="#38b54a" stroked="f">
                  <v:path arrowok="t"/>
                  <v:textbox inset="0,0,0,0">
                    <w:txbxContent>
                      <w:p w14:paraId="3FFB105A" w14:textId="77777777" w:rsidR="008D5BC1" w:rsidRDefault="008D5BC1" w:rsidP="008D5BC1">
                        <w:pPr>
                          <w:spacing w:before="9"/>
                          <w:rPr>
                            <w:rFonts w:ascii="Century Gothic"/>
                            <w:sz w:val="46"/>
                          </w:rPr>
                        </w:pPr>
                      </w:p>
                      <w:p w14:paraId="1DAF2D35" w14:textId="77777777" w:rsidR="008D5BC1" w:rsidRDefault="008D5BC1" w:rsidP="008D5BC1">
                        <w:pPr>
                          <w:spacing w:before="1"/>
                          <w:ind w:left="1133"/>
                          <w:rPr>
                            <w:rFonts w:ascii="Arial Black"/>
                            <w:b/>
                            <w:sz w:val="32"/>
                          </w:rPr>
                        </w:pPr>
                        <w:r>
                          <w:rPr>
                            <w:rFonts w:ascii="Arial Black"/>
                            <w:b/>
                            <w:color w:val="231F20"/>
                            <w:sz w:val="32"/>
                          </w:rPr>
                          <w:t xml:space="preserve">MODULE 2 - </w:t>
                        </w:r>
                        <w:r>
                          <w:rPr>
                            <w:rFonts w:ascii="Arial Black"/>
                            <w:b/>
                            <w:color w:val="231F20"/>
                            <w:spacing w:val="-5"/>
                            <w:sz w:val="32"/>
                          </w:rPr>
                          <w:t>WHATSAPP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8B45D77" w14:textId="77777777" w:rsidR="008D5BC1" w:rsidRDefault="008D5BC1" w:rsidP="008D5BC1">
      <w:pPr>
        <w:pStyle w:val="BodyText"/>
        <w:rPr>
          <w:rFonts w:ascii="Lucida Sans"/>
          <w:sz w:val="20"/>
        </w:rPr>
      </w:pPr>
    </w:p>
    <w:p w14:paraId="1A72966B" w14:textId="77777777" w:rsidR="008D5BC1" w:rsidRDefault="008D5BC1" w:rsidP="008D5BC1">
      <w:pPr>
        <w:pStyle w:val="BodyText"/>
        <w:spacing w:before="7"/>
        <w:rPr>
          <w:rFonts w:ascii="Lucida Sans"/>
          <w:sz w:val="27"/>
        </w:rPr>
      </w:pPr>
    </w:p>
    <w:p w14:paraId="390147D6" w14:textId="77777777" w:rsidR="008D5BC1" w:rsidRDefault="008D5BC1" w:rsidP="008D5BC1">
      <w:pPr>
        <w:pStyle w:val="BodyText"/>
        <w:ind w:left="8798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inline distT="0" distB="0" distL="0" distR="0" wp14:anchorId="45E389C2" wp14:editId="4528BAE8">
                <wp:extent cx="1285875" cy="934720"/>
                <wp:effectExtent l="0" t="0" r="9525" b="5080"/>
                <wp:docPr id="3144" name="Group 3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934720"/>
                          <a:chOff x="0" y="0"/>
                          <a:chExt cx="2025" cy="1472"/>
                        </a:xfrm>
                      </wpg:grpSpPr>
                      <wps:wsp>
                        <wps:cNvPr id="3145" name="AutoShape 3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44" cy="1472"/>
                          </a:xfrm>
                          <a:custGeom>
                            <a:avLst/>
                            <a:gdLst>
                              <a:gd name="T0" fmla="*/ 558 w 1244"/>
                              <a:gd name="T1" fmla="*/ 232 h 1472"/>
                              <a:gd name="T2" fmla="*/ 339 w 1244"/>
                              <a:gd name="T3" fmla="*/ 296 h 1472"/>
                              <a:gd name="T4" fmla="*/ 162 w 1244"/>
                              <a:gd name="T5" fmla="*/ 432 h 1472"/>
                              <a:gd name="T6" fmla="*/ 43 w 1244"/>
                              <a:gd name="T7" fmla="*/ 622 h 1472"/>
                              <a:gd name="T8" fmla="*/ 0 w 1244"/>
                              <a:gd name="T9" fmla="*/ 850 h 1472"/>
                              <a:gd name="T10" fmla="*/ 42 w 1244"/>
                              <a:gd name="T11" fmla="*/ 1074 h 1472"/>
                              <a:gd name="T12" fmla="*/ 157 w 1244"/>
                              <a:gd name="T13" fmla="*/ 1262 h 1472"/>
                              <a:gd name="T14" fmla="*/ 330 w 1244"/>
                              <a:gd name="T15" fmla="*/ 1398 h 1472"/>
                              <a:gd name="T16" fmla="*/ 544 w 1244"/>
                              <a:gd name="T17" fmla="*/ 1467 h 1472"/>
                              <a:gd name="T18" fmla="*/ 783 w 1244"/>
                              <a:gd name="T19" fmla="*/ 1450 h 1472"/>
                              <a:gd name="T20" fmla="*/ 990 w 1244"/>
                              <a:gd name="T21" fmla="*/ 1349 h 1472"/>
                              <a:gd name="T22" fmla="*/ 477 w 1244"/>
                              <a:gd name="T23" fmla="*/ 1328 h 1472"/>
                              <a:gd name="T24" fmla="*/ 294 w 1244"/>
                              <a:gd name="T25" fmla="*/ 1227 h 1472"/>
                              <a:gd name="T26" fmla="*/ 169 w 1244"/>
                              <a:gd name="T27" fmla="*/ 1060 h 1472"/>
                              <a:gd name="T28" fmla="*/ 122 w 1244"/>
                              <a:gd name="T29" fmla="*/ 850 h 1472"/>
                              <a:gd name="T30" fmla="*/ 169 w 1244"/>
                              <a:gd name="T31" fmla="*/ 639 h 1472"/>
                              <a:gd name="T32" fmla="*/ 294 w 1244"/>
                              <a:gd name="T33" fmla="*/ 473 h 1472"/>
                              <a:gd name="T34" fmla="*/ 477 w 1244"/>
                              <a:gd name="T35" fmla="*/ 372 h 1472"/>
                              <a:gd name="T36" fmla="*/ 1125 w 1244"/>
                              <a:gd name="T37" fmla="*/ 350 h 1472"/>
                              <a:gd name="T38" fmla="*/ 907 w 1244"/>
                              <a:gd name="T39" fmla="*/ 298 h 1472"/>
                              <a:gd name="T40" fmla="*/ 685 w 1244"/>
                              <a:gd name="T41" fmla="*/ 232 h 1472"/>
                              <a:gd name="T42" fmla="*/ 622 w 1244"/>
                              <a:gd name="T43" fmla="*/ 350 h 1472"/>
                              <a:gd name="T44" fmla="*/ 832 w 1244"/>
                              <a:gd name="T45" fmla="*/ 397 h 1472"/>
                              <a:gd name="T46" fmla="*/ 999 w 1244"/>
                              <a:gd name="T47" fmla="*/ 522 h 1472"/>
                              <a:gd name="T48" fmla="*/ 1100 w 1244"/>
                              <a:gd name="T49" fmla="*/ 706 h 1472"/>
                              <a:gd name="T50" fmla="*/ 1115 w 1244"/>
                              <a:gd name="T51" fmla="*/ 929 h 1472"/>
                              <a:gd name="T52" fmla="*/ 1027 w 1244"/>
                              <a:gd name="T53" fmla="*/ 1143 h 1472"/>
                              <a:gd name="T54" fmla="*/ 848 w 1244"/>
                              <a:gd name="T55" fmla="*/ 1296 h 1472"/>
                              <a:gd name="T56" fmla="*/ 622 w 1244"/>
                              <a:gd name="T57" fmla="*/ 1349 h 1472"/>
                              <a:gd name="T58" fmla="*/ 1061 w 1244"/>
                              <a:gd name="T59" fmla="*/ 1289 h 1472"/>
                              <a:gd name="T60" fmla="*/ 1196 w 1244"/>
                              <a:gd name="T61" fmla="*/ 1088 h 1472"/>
                              <a:gd name="T62" fmla="*/ 1243 w 1244"/>
                              <a:gd name="T63" fmla="*/ 850 h 1472"/>
                              <a:gd name="T64" fmla="*/ 1196 w 1244"/>
                              <a:gd name="T65" fmla="*/ 613 h 1472"/>
                              <a:gd name="T66" fmla="*/ 1069 w 1244"/>
                              <a:gd name="T67" fmla="*/ 419 h 1472"/>
                              <a:gd name="T68" fmla="*/ 558 w 1244"/>
                              <a:gd name="T69" fmla="*/ 482 h 1472"/>
                              <a:gd name="T70" fmla="*/ 521 w 1244"/>
                              <a:gd name="T71" fmla="*/ 795 h 1472"/>
                              <a:gd name="T72" fmla="*/ 516 w 1244"/>
                              <a:gd name="T73" fmla="*/ 894 h 1472"/>
                              <a:gd name="T74" fmla="*/ 622 w 1244"/>
                              <a:gd name="T75" fmla="*/ 964 h 1472"/>
                              <a:gd name="T76" fmla="*/ 727 w 1244"/>
                              <a:gd name="T77" fmla="*/ 894 h 1472"/>
                              <a:gd name="T78" fmla="*/ 722 w 1244"/>
                              <a:gd name="T79" fmla="*/ 795 h 1472"/>
                              <a:gd name="T80" fmla="*/ 685 w 1244"/>
                              <a:gd name="T81" fmla="*/ 482 h 1472"/>
                              <a:gd name="T82" fmla="*/ 1136 w 1244"/>
                              <a:gd name="T83" fmla="*/ 337 h 1472"/>
                              <a:gd name="T84" fmla="*/ 812 w 1244"/>
                              <a:gd name="T85" fmla="*/ 0 h 1472"/>
                              <a:gd name="T86" fmla="*/ 812 w 1244"/>
                              <a:gd name="T87" fmla="*/ 127 h 1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244" h="1472">
                                <a:moveTo>
                                  <a:pt x="685" y="127"/>
                                </a:moveTo>
                                <a:lnTo>
                                  <a:pt x="558" y="127"/>
                                </a:lnTo>
                                <a:lnTo>
                                  <a:pt x="558" y="232"/>
                                </a:lnTo>
                                <a:lnTo>
                                  <a:pt x="481" y="244"/>
                                </a:lnTo>
                                <a:lnTo>
                                  <a:pt x="408" y="266"/>
                                </a:lnTo>
                                <a:lnTo>
                                  <a:pt x="339" y="296"/>
                                </a:lnTo>
                                <a:lnTo>
                                  <a:pt x="274" y="335"/>
                                </a:lnTo>
                                <a:lnTo>
                                  <a:pt x="215" y="380"/>
                                </a:lnTo>
                                <a:lnTo>
                                  <a:pt x="162" y="432"/>
                                </a:lnTo>
                                <a:lnTo>
                                  <a:pt x="115" y="490"/>
                                </a:lnTo>
                                <a:lnTo>
                                  <a:pt x="75" y="554"/>
                                </a:lnTo>
                                <a:lnTo>
                                  <a:pt x="43" y="622"/>
                                </a:lnTo>
                                <a:lnTo>
                                  <a:pt x="20" y="695"/>
                                </a:lnTo>
                                <a:lnTo>
                                  <a:pt x="5" y="771"/>
                                </a:lnTo>
                                <a:lnTo>
                                  <a:pt x="0" y="850"/>
                                </a:lnTo>
                                <a:lnTo>
                                  <a:pt x="5" y="928"/>
                                </a:lnTo>
                                <a:lnTo>
                                  <a:pt x="19" y="1003"/>
                                </a:lnTo>
                                <a:lnTo>
                                  <a:pt x="42" y="1074"/>
                                </a:lnTo>
                                <a:lnTo>
                                  <a:pt x="73" y="1142"/>
                                </a:lnTo>
                                <a:lnTo>
                                  <a:pt x="112" y="1205"/>
                                </a:lnTo>
                                <a:lnTo>
                                  <a:pt x="157" y="1262"/>
                                </a:lnTo>
                                <a:lnTo>
                                  <a:pt x="209" y="1314"/>
                                </a:lnTo>
                                <a:lnTo>
                                  <a:pt x="267" y="1360"/>
                                </a:lnTo>
                                <a:lnTo>
                                  <a:pt x="330" y="1398"/>
                                </a:lnTo>
                                <a:lnTo>
                                  <a:pt x="397" y="1430"/>
                                </a:lnTo>
                                <a:lnTo>
                                  <a:pt x="469" y="1452"/>
                                </a:lnTo>
                                <a:lnTo>
                                  <a:pt x="544" y="1467"/>
                                </a:lnTo>
                                <a:lnTo>
                                  <a:pt x="622" y="1471"/>
                                </a:lnTo>
                                <a:lnTo>
                                  <a:pt x="704" y="1466"/>
                                </a:lnTo>
                                <a:lnTo>
                                  <a:pt x="783" y="1450"/>
                                </a:lnTo>
                                <a:lnTo>
                                  <a:pt x="859" y="1424"/>
                                </a:lnTo>
                                <a:lnTo>
                                  <a:pt x="932" y="1389"/>
                                </a:lnTo>
                                <a:lnTo>
                                  <a:pt x="990" y="1349"/>
                                </a:lnTo>
                                <a:lnTo>
                                  <a:pt x="622" y="1349"/>
                                </a:lnTo>
                                <a:lnTo>
                                  <a:pt x="548" y="1344"/>
                                </a:lnTo>
                                <a:lnTo>
                                  <a:pt x="477" y="1328"/>
                                </a:lnTo>
                                <a:lnTo>
                                  <a:pt x="411" y="1303"/>
                                </a:lnTo>
                                <a:lnTo>
                                  <a:pt x="350" y="1269"/>
                                </a:lnTo>
                                <a:lnTo>
                                  <a:pt x="294" y="1227"/>
                                </a:lnTo>
                                <a:lnTo>
                                  <a:pt x="245" y="1178"/>
                                </a:lnTo>
                                <a:lnTo>
                                  <a:pt x="203" y="1122"/>
                                </a:lnTo>
                                <a:lnTo>
                                  <a:pt x="169" y="1060"/>
                                </a:lnTo>
                                <a:lnTo>
                                  <a:pt x="143" y="994"/>
                                </a:lnTo>
                                <a:lnTo>
                                  <a:pt x="128" y="924"/>
                                </a:lnTo>
                                <a:lnTo>
                                  <a:pt x="122" y="850"/>
                                </a:lnTo>
                                <a:lnTo>
                                  <a:pt x="128" y="776"/>
                                </a:lnTo>
                                <a:lnTo>
                                  <a:pt x="143" y="706"/>
                                </a:lnTo>
                                <a:lnTo>
                                  <a:pt x="169" y="639"/>
                                </a:lnTo>
                                <a:lnTo>
                                  <a:pt x="203" y="578"/>
                                </a:lnTo>
                                <a:lnTo>
                                  <a:pt x="245" y="522"/>
                                </a:lnTo>
                                <a:lnTo>
                                  <a:pt x="294" y="473"/>
                                </a:lnTo>
                                <a:lnTo>
                                  <a:pt x="350" y="431"/>
                                </a:lnTo>
                                <a:lnTo>
                                  <a:pt x="411" y="397"/>
                                </a:lnTo>
                                <a:lnTo>
                                  <a:pt x="477" y="372"/>
                                </a:lnTo>
                                <a:lnTo>
                                  <a:pt x="548" y="356"/>
                                </a:lnTo>
                                <a:lnTo>
                                  <a:pt x="622" y="350"/>
                                </a:lnTo>
                                <a:lnTo>
                                  <a:pt x="1125" y="350"/>
                                </a:lnTo>
                                <a:lnTo>
                                  <a:pt x="1136" y="337"/>
                                </a:lnTo>
                                <a:lnTo>
                                  <a:pt x="972" y="337"/>
                                </a:lnTo>
                                <a:lnTo>
                                  <a:pt x="907" y="298"/>
                                </a:lnTo>
                                <a:lnTo>
                                  <a:pt x="837" y="267"/>
                                </a:lnTo>
                                <a:lnTo>
                                  <a:pt x="763" y="245"/>
                                </a:lnTo>
                                <a:lnTo>
                                  <a:pt x="685" y="232"/>
                                </a:lnTo>
                                <a:lnTo>
                                  <a:pt x="685" y="127"/>
                                </a:lnTo>
                                <a:close/>
                                <a:moveTo>
                                  <a:pt x="1125" y="350"/>
                                </a:moveTo>
                                <a:lnTo>
                                  <a:pt x="622" y="350"/>
                                </a:lnTo>
                                <a:lnTo>
                                  <a:pt x="695" y="356"/>
                                </a:lnTo>
                                <a:lnTo>
                                  <a:pt x="766" y="372"/>
                                </a:lnTo>
                                <a:lnTo>
                                  <a:pt x="832" y="397"/>
                                </a:lnTo>
                                <a:lnTo>
                                  <a:pt x="894" y="431"/>
                                </a:lnTo>
                                <a:lnTo>
                                  <a:pt x="949" y="473"/>
                                </a:lnTo>
                                <a:lnTo>
                                  <a:pt x="999" y="522"/>
                                </a:lnTo>
                                <a:lnTo>
                                  <a:pt x="1041" y="578"/>
                                </a:lnTo>
                                <a:lnTo>
                                  <a:pt x="1075" y="639"/>
                                </a:lnTo>
                                <a:lnTo>
                                  <a:pt x="1100" y="706"/>
                                </a:lnTo>
                                <a:lnTo>
                                  <a:pt x="1116" y="776"/>
                                </a:lnTo>
                                <a:lnTo>
                                  <a:pt x="1121" y="850"/>
                                </a:lnTo>
                                <a:lnTo>
                                  <a:pt x="1115" y="929"/>
                                </a:lnTo>
                                <a:lnTo>
                                  <a:pt x="1097" y="1005"/>
                                </a:lnTo>
                                <a:lnTo>
                                  <a:pt x="1067" y="1077"/>
                                </a:lnTo>
                                <a:lnTo>
                                  <a:pt x="1027" y="1143"/>
                                </a:lnTo>
                                <a:lnTo>
                                  <a:pt x="975" y="1204"/>
                                </a:lnTo>
                                <a:lnTo>
                                  <a:pt x="915" y="1255"/>
                                </a:lnTo>
                                <a:lnTo>
                                  <a:pt x="848" y="1296"/>
                                </a:lnTo>
                                <a:lnTo>
                                  <a:pt x="776" y="1325"/>
                                </a:lnTo>
                                <a:lnTo>
                                  <a:pt x="700" y="1343"/>
                                </a:lnTo>
                                <a:lnTo>
                                  <a:pt x="622" y="1349"/>
                                </a:lnTo>
                                <a:lnTo>
                                  <a:pt x="990" y="1349"/>
                                </a:lnTo>
                                <a:lnTo>
                                  <a:pt x="999" y="1343"/>
                                </a:lnTo>
                                <a:lnTo>
                                  <a:pt x="1061" y="1289"/>
                                </a:lnTo>
                                <a:lnTo>
                                  <a:pt x="1115" y="1227"/>
                                </a:lnTo>
                                <a:lnTo>
                                  <a:pt x="1160" y="1160"/>
                                </a:lnTo>
                                <a:lnTo>
                                  <a:pt x="1196" y="1088"/>
                                </a:lnTo>
                                <a:lnTo>
                                  <a:pt x="1222" y="1011"/>
                                </a:lnTo>
                                <a:lnTo>
                                  <a:pt x="1238" y="932"/>
                                </a:lnTo>
                                <a:lnTo>
                                  <a:pt x="1243" y="850"/>
                                </a:lnTo>
                                <a:lnTo>
                                  <a:pt x="1238" y="768"/>
                                </a:lnTo>
                                <a:lnTo>
                                  <a:pt x="1222" y="689"/>
                                </a:lnTo>
                                <a:lnTo>
                                  <a:pt x="1196" y="613"/>
                                </a:lnTo>
                                <a:lnTo>
                                  <a:pt x="1162" y="543"/>
                                </a:lnTo>
                                <a:lnTo>
                                  <a:pt x="1119" y="478"/>
                                </a:lnTo>
                                <a:lnTo>
                                  <a:pt x="1069" y="419"/>
                                </a:lnTo>
                                <a:lnTo>
                                  <a:pt x="1125" y="350"/>
                                </a:lnTo>
                                <a:close/>
                                <a:moveTo>
                                  <a:pt x="685" y="482"/>
                                </a:moveTo>
                                <a:lnTo>
                                  <a:pt x="558" y="482"/>
                                </a:lnTo>
                                <a:lnTo>
                                  <a:pt x="558" y="755"/>
                                </a:lnTo>
                                <a:lnTo>
                                  <a:pt x="537" y="773"/>
                                </a:lnTo>
                                <a:lnTo>
                                  <a:pt x="521" y="795"/>
                                </a:lnTo>
                                <a:lnTo>
                                  <a:pt x="511" y="821"/>
                                </a:lnTo>
                                <a:lnTo>
                                  <a:pt x="507" y="850"/>
                                </a:lnTo>
                                <a:lnTo>
                                  <a:pt x="516" y="894"/>
                                </a:lnTo>
                                <a:lnTo>
                                  <a:pt x="541" y="930"/>
                                </a:lnTo>
                                <a:lnTo>
                                  <a:pt x="577" y="955"/>
                                </a:lnTo>
                                <a:lnTo>
                                  <a:pt x="622" y="964"/>
                                </a:lnTo>
                                <a:lnTo>
                                  <a:pt x="666" y="955"/>
                                </a:lnTo>
                                <a:lnTo>
                                  <a:pt x="702" y="930"/>
                                </a:lnTo>
                                <a:lnTo>
                                  <a:pt x="727" y="894"/>
                                </a:lnTo>
                                <a:lnTo>
                                  <a:pt x="736" y="850"/>
                                </a:lnTo>
                                <a:lnTo>
                                  <a:pt x="732" y="821"/>
                                </a:lnTo>
                                <a:lnTo>
                                  <a:pt x="722" y="795"/>
                                </a:lnTo>
                                <a:lnTo>
                                  <a:pt x="706" y="773"/>
                                </a:lnTo>
                                <a:lnTo>
                                  <a:pt x="685" y="755"/>
                                </a:lnTo>
                                <a:lnTo>
                                  <a:pt x="685" y="482"/>
                                </a:lnTo>
                                <a:close/>
                                <a:moveTo>
                                  <a:pt x="1085" y="201"/>
                                </a:moveTo>
                                <a:lnTo>
                                  <a:pt x="972" y="337"/>
                                </a:lnTo>
                                <a:lnTo>
                                  <a:pt x="1136" y="337"/>
                                </a:lnTo>
                                <a:lnTo>
                                  <a:pt x="1182" y="281"/>
                                </a:lnTo>
                                <a:lnTo>
                                  <a:pt x="1085" y="201"/>
                                </a:lnTo>
                                <a:close/>
                                <a:moveTo>
                                  <a:pt x="812" y="0"/>
                                </a:moveTo>
                                <a:lnTo>
                                  <a:pt x="431" y="0"/>
                                </a:lnTo>
                                <a:lnTo>
                                  <a:pt x="431" y="127"/>
                                </a:lnTo>
                                <a:lnTo>
                                  <a:pt x="812" y="127"/>
                                </a:lnTo>
                                <a:lnTo>
                                  <a:pt x="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Rectangle 3104"/>
                        <wps:cNvSpPr>
                          <a:spLocks/>
                        </wps:cNvSpPr>
                        <wps:spPr bwMode="auto">
                          <a:xfrm>
                            <a:off x="859" y="605"/>
                            <a:ext cx="716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Text Box 310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025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FBEE" w14:textId="77777777" w:rsidR="008D5BC1" w:rsidRDefault="008D5BC1" w:rsidP="008D5BC1">
                              <w:pPr>
                                <w:spacing w:before="535"/>
                                <w:ind w:left="796"/>
                                <w:rPr>
                                  <w:rFonts w:ascii="Arial Narrow"/>
                                  <w:sz w:val="55"/>
                                </w:rPr>
                              </w:pPr>
                              <w:r>
                                <w:rPr>
                                  <w:rFonts w:ascii="Arial Narrow"/>
                                  <w:color w:val="231F20"/>
                                  <w:w w:val="75"/>
                                  <w:sz w:val="55"/>
                                </w:rPr>
                                <w:t>45-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389C2" id="Group 3102" o:spid="_x0000_s1030" style="width:101.25pt;height:73.6pt;mso-position-horizontal-relative:char;mso-position-vertical-relative:line" coordsize="2025,14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">
                <v:shape id="AutoShape 3105" o:spid="_x0000_s1031" style="position:absolute;width:1244;height:1472;visibility:visible;mso-wrap-style:square;v-text-anchor:top" coordsize="1244,14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" path="m685,127r-127,l558,232r-77,12l408,266r-69,30l274,335r-59,45l162,432r-47,58l75,554,43,622,20,695,5,771,,850r5,78l19,1003r23,71l73,1142r39,63l157,1262r52,52l267,1360r63,38l397,1430r72,22l544,1467r78,4l704,1466r79,-16l859,1424r73,-35l990,1349r-368,l548,1344r-71,-16l411,1303r-61,-34l294,1227r-49,-49l203,1122r-34,-62l143,994,128,924r-6,-74l128,776r15,-70l169,639r34,-61l245,522r49,-49l350,431r61,-34l477,372r71,-16l622,350r503,l1136,337r-164,l907,298,837,267,763,245,685,232r,-105xm1125,350r-503,l695,356r71,16l832,397r62,34l949,473r50,49l1041,578r34,61l1100,706r16,70l1121,850r-6,79l1097,1005r-30,72l1027,1143r-52,61l915,1255r-67,41l776,1325r-76,18l622,1349r368,l999,1343r62,-54l1115,1227r45,-67l1196,1088r26,-77l1238,932r5,-82l1238,768r-16,-79l1196,613r-34,-70l1119,478r-50,-59l1125,350xm685,482r-127,l558,755r-21,18l521,795r-10,26l507,850r9,44l541,930r36,25l622,964r44,-9l702,930r25,-36l736,850r-4,-29l722,795,706,773,685,755r,-273xm1085,201l972,337r164,l1182,281r-97,-80xm812,l431,r,127l812,127,812,xe" fillcolor="#231f20" stroked="f">
                  <v:path arrowok="t" o:connecttype="custom" o:connectlocs="558,232;339,296;162,432;43,622;0,850;42,1074;157,1262;330,1398;544,1467;783,1450;990,1349;477,1328;294,1227;169,1060;122,850;169,639;294,473;477,372;1125,350;907,298;685,232;622,350;832,397;999,522;1100,706;1115,929;1027,1143;848,1296;622,1349;1061,1289;1196,1088;1243,850;1196,613;1069,419;558,482;521,795;516,894;622,964;727,894;722,795;685,482;1136,337;812,0;812,127" o:connectangles="0,0,0,0,0,0,0,0,0,0,0,0,0,0,0,0,0,0,0,0,0,0,0,0,0,0,0,0,0,0,0,0,0,0,0,0,0,0,0,0,0,0,0,0"/>
                </v:shape>
                <v:rect id="Rectangle 3104" o:spid="_x0000_s1032" style="position:absolute;left:859;top:605;width:716;height: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" stroked="f">
                  <v:path arrowok="t"/>
                </v:rect>
                <v:shape id="Text Box 3103" o:spid="_x0000_s1033" type="#_x0000_t202" style="position:absolute;width:2025;height:1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465FBEE" w14:textId="77777777" w:rsidR="008D5BC1" w:rsidRDefault="008D5BC1" w:rsidP="008D5BC1">
                        <w:pPr>
                          <w:spacing w:before="535"/>
                          <w:ind w:left="796"/>
                          <w:rPr>
                            <w:rFonts w:ascii="Arial Narrow"/>
                            <w:sz w:val="55"/>
                          </w:rPr>
                        </w:pPr>
                        <w:r>
                          <w:rPr>
                            <w:rFonts w:ascii="Arial Narrow"/>
                            <w:color w:val="231F20"/>
                            <w:w w:val="75"/>
                            <w:sz w:val="55"/>
                          </w:rPr>
                          <w:t>45-6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2DA2BB" w14:textId="77777777" w:rsidR="008D5BC1" w:rsidRDefault="008D5BC1" w:rsidP="008D5BC1">
      <w:pPr>
        <w:pStyle w:val="BodyText"/>
        <w:spacing w:before="2"/>
        <w:rPr>
          <w:rFonts w:ascii="Lucida Sans"/>
          <w:sz w:val="7"/>
        </w:rPr>
      </w:pPr>
    </w:p>
    <w:p w14:paraId="4EC88612" w14:textId="77777777" w:rsidR="008D5BC1" w:rsidRDefault="008D5BC1" w:rsidP="008D5BC1">
      <w:pPr>
        <w:rPr>
          <w:rFonts w:ascii="Lucida Sans"/>
          <w:sz w:val="7"/>
        </w:rPr>
        <w:sectPr w:rsidR="008D5BC1" w:rsidSect="006012DF">
          <w:headerReference w:type="even" r:id="rId14"/>
          <w:type w:val="continuous"/>
          <w:pgSz w:w="11910" w:h="16840"/>
          <w:pgMar w:top="0" w:right="0" w:bottom="700" w:left="0" w:header="0" w:footer="500" w:gutter="0"/>
          <w:pgNumType w:start="48"/>
          <w:cols w:space="720"/>
        </w:sectPr>
      </w:pPr>
    </w:p>
    <w:p w14:paraId="7DCC4BD6" w14:textId="77777777" w:rsidR="008D5BC1" w:rsidRDefault="008D5BC1" w:rsidP="008D5BC1">
      <w:pPr>
        <w:pStyle w:val="BodyText"/>
        <w:rPr>
          <w:rFonts w:ascii="Lucida Sans"/>
          <w:sz w:val="52"/>
        </w:rPr>
      </w:pPr>
    </w:p>
    <w:p w14:paraId="21863A3E" w14:textId="77777777" w:rsidR="008D5BC1" w:rsidRDefault="008D5BC1" w:rsidP="008D5BC1">
      <w:pPr>
        <w:pStyle w:val="BodyText"/>
        <w:spacing w:before="8"/>
        <w:rPr>
          <w:rFonts w:ascii="Lucida Sans"/>
          <w:sz w:val="47"/>
        </w:rPr>
      </w:pPr>
    </w:p>
    <w:p w14:paraId="35752CC6" w14:textId="77777777" w:rsidR="008D5BC1" w:rsidRDefault="008D5BC1" w:rsidP="008D5BC1">
      <w:pPr>
        <w:pStyle w:val="Heading9"/>
        <w:spacing w:before="1"/>
        <w:ind w:left="11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38848" behindDoc="0" locked="0" layoutInCell="1" allowOverlap="1" wp14:anchorId="4697318B" wp14:editId="3154847A">
                <wp:simplePos x="0" y="0"/>
                <wp:positionH relativeFrom="page">
                  <wp:posOffset>5825490</wp:posOffset>
                </wp:positionH>
                <wp:positionV relativeFrom="paragraph">
                  <wp:posOffset>990600</wp:posOffset>
                </wp:positionV>
                <wp:extent cx="102870" cy="19050"/>
                <wp:effectExtent l="0" t="0" r="0" b="0"/>
                <wp:wrapNone/>
                <wp:docPr id="2881" name="WordArt 2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102870" cy="19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EC3B6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318B" id="WordArt 2839" o:spid="_x0000_s1034" type="#_x0000_t202" style="position:absolute;left:0;text-align:left;margin-left:458.7pt;margin-top:78pt;width:8.1pt;height:1.5pt;rotation:2;z-index:253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" filled="f" stroked="f">
                <v:stroke joinstyle="round"/>
                <v:path arrowok="t"/>
                <v:textbox>
                  <w:txbxContent>
                    <w:p w14:paraId="377EC3B6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9872" behindDoc="0" locked="0" layoutInCell="1" allowOverlap="1" wp14:anchorId="126B1424" wp14:editId="30F0580F">
                <wp:simplePos x="0" y="0"/>
                <wp:positionH relativeFrom="page">
                  <wp:posOffset>5818505</wp:posOffset>
                </wp:positionH>
                <wp:positionV relativeFrom="paragraph">
                  <wp:posOffset>1002665</wp:posOffset>
                </wp:positionV>
                <wp:extent cx="416560" cy="111760"/>
                <wp:effectExtent l="0" t="0" r="0" b="0"/>
                <wp:wrapNone/>
                <wp:docPr id="2880" name="WordArt 2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416560" cy="111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6E653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WhatsA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B1424" id="WordArt 2838" o:spid="_x0000_s1035" type="#_x0000_t202" style="position:absolute;left:0;text-align:left;margin-left:458.15pt;margin-top:78.95pt;width:32.8pt;height:8.8pt;rotation:2;z-index:253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" filled="f" stroked="f">
                <v:stroke joinstyle="round"/>
                <v:path arrowok="t"/>
                <v:textbox>
                  <w:txbxContent>
                    <w:p w14:paraId="1526E653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WhatsAp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0896" behindDoc="0" locked="0" layoutInCell="1" allowOverlap="1" wp14:anchorId="0F6F0D05" wp14:editId="32533CED">
                <wp:simplePos x="0" y="0"/>
                <wp:positionH relativeFrom="page">
                  <wp:posOffset>6278880</wp:posOffset>
                </wp:positionH>
                <wp:positionV relativeFrom="paragraph">
                  <wp:posOffset>1073785</wp:posOffset>
                </wp:positionV>
                <wp:extent cx="519430" cy="46990"/>
                <wp:effectExtent l="0" t="0" r="0" b="0"/>
                <wp:wrapNone/>
                <wp:docPr id="2879" name="WordArt 2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519430" cy="469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EC364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ne to One Messag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0D05" id="WordArt 2837" o:spid="_x0000_s1036" type="#_x0000_t202" style="position:absolute;left:0;text-align:left;margin-left:494.4pt;margin-top:84.55pt;width:40.9pt;height:3.7pt;rotation:2;z-index:253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" filled="f" stroked="f">
                <v:stroke joinstyle="round"/>
                <v:path arrowok="t"/>
                <v:textbox>
                  <w:txbxContent>
                    <w:p w14:paraId="105EC364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One to One Messag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1920" behindDoc="0" locked="0" layoutInCell="1" allowOverlap="1" wp14:anchorId="3E552E35" wp14:editId="64DA867C">
                <wp:simplePos x="0" y="0"/>
                <wp:positionH relativeFrom="page">
                  <wp:posOffset>5688965</wp:posOffset>
                </wp:positionH>
                <wp:positionV relativeFrom="paragraph">
                  <wp:posOffset>1155700</wp:posOffset>
                </wp:positionV>
                <wp:extent cx="35560" cy="80010"/>
                <wp:effectExtent l="0" t="0" r="0" b="0"/>
                <wp:wrapNone/>
                <wp:docPr id="2878" name="WordArt 2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35560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A8083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52E35" id="WordArt 2836" o:spid="_x0000_s1037" type="#_x0000_t202" style="position:absolute;left:0;text-align:left;margin-left:447.95pt;margin-top:91pt;width:2.8pt;height:6.3pt;rotation:2;z-index:253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" filled="f" stroked="f">
                <v:stroke joinstyle="round"/>
                <v:path arrowok="t"/>
                <v:textbox>
                  <w:txbxContent>
                    <w:p w14:paraId="1E7A8083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2944" behindDoc="0" locked="0" layoutInCell="1" allowOverlap="1" wp14:anchorId="2E663E15" wp14:editId="236868D9">
                <wp:simplePos x="0" y="0"/>
                <wp:positionH relativeFrom="page">
                  <wp:posOffset>5924550</wp:posOffset>
                </wp:positionH>
                <wp:positionV relativeFrom="paragraph">
                  <wp:posOffset>1168400</wp:posOffset>
                </wp:positionV>
                <wp:extent cx="51435" cy="80010"/>
                <wp:effectExtent l="0" t="0" r="0" b="0"/>
                <wp:wrapNone/>
                <wp:docPr id="2877" name="WordArt 2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51435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0E95F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63E15" id="WordArt 2835" o:spid="_x0000_s1038" type="#_x0000_t202" style="position:absolute;left:0;text-align:left;margin-left:466.5pt;margin-top:92pt;width:4.05pt;height:6.3pt;rotation:2;z-index:253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" filled="f" stroked="f">
                <v:stroke joinstyle="round"/>
                <v:path arrowok="t"/>
                <v:textbox>
                  <w:txbxContent>
                    <w:p w14:paraId="5CA0E95F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3968" behindDoc="0" locked="0" layoutInCell="1" allowOverlap="1" wp14:anchorId="778B0FAA" wp14:editId="2CE4EDDC">
                <wp:simplePos x="0" y="0"/>
                <wp:positionH relativeFrom="page">
                  <wp:posOffset>6146800</wp:posOffset>
                </wp:positionH>
                <wp:positionV relativeFrom="paragraph">
                  <wp:posOffset>1180465</wp:posOffset>
                </wp:positionV>
                <wp:extent cx="51435" cy="80010"/>
                <wp:effectExtent l="0" t="0" r="0" b="0"/>
                <wp:wrapNone/>
                <wp:docPr id="2876" name="WordArt 2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51435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5BBCD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0FAA" id="WordArt 2834" o:spid="_x0000_s1039" type="#_x0000_t202" style="position:absolute;left:0;text-align:left;margin-left:484pt;margin-top:92.95pt;width:4.05pt;height:6.3pt;rotation:2;z-index:253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" filled="f" stroked="f">
                <v:stroke joinstyle="round"/>
                <v:path arrowok="t"/>
                <v:textbox>
                  <w:txbxContent>
                    <w:p w14:paraId="2425BBCD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4992" behindDoc="0" locked="0" layoutInCell="1" allowOverlap="1" wp14:anchorId="6585E98F" wp14:editId="5D5E0E94">
                <wp:simplePos x="0" y="0"/>
                <wp:positionH relativeFrom="page">
                  <wp:posOffset>6375400</wp:posOffset>
                </wp:positionH>
                <wp:positionV relativeFrom="paragraph">
                  <wp:posOffset>1192530</wp:posOffset>
                </wp:positionV>
                <wp:extent cx="57150" cy="80010"/>
                <wp:effectExtent l="0" t="0" r="0" b="0"/>
                <wp:wrapNone/>
                <wp:docPr id="2875" name="WordArt 2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57150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27C97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E98F" id="WordArt 2833" o:spid="_x0000_s1040" type="#_x0000_t202" style="position:absolute;left:0;text-align:left;margin-left:502pt;margin-top:93.9pt;width:4.5pt;height:6.3pt;rotation:2;z-index:253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" filled="f" stroked="f">
                <v:stroke joinstyle="round"/>
                <v:path arrowok="t"/>
                <v:textbox>
                  <w:txbxContent>
                    <w:p w14:paraId="56A27C97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6016" behindDoc="0" locked="0" layoutInCell="1" allowOverlap="1" wp14:anchorId="7C6238BA" wp14:editId="5F27262A">
                <wp:simplePos x="0" y="0"/>
                <wp:positionH relativeFrom="page">
                  <wp:posOffset>6604635</wp:posOffset>
                </wp:positionH>
                <wp:positionV relativeFrom="paragraph">
                  <wp:posOffset>1203960</wp:posOffset>
                </wp:positionV>
                <wp:extent cx="52070" cy="80010"/>
                <wp:effectExtent l="0" t="0" r="0" b="0"/>
                <wp:wrapNone/>
                <wp:docPr id="2874" name="WordArt 2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120000">
                          <a:off x="0" y="0"/>
                          <a:ext cx="52070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293E2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238BA" id="WordArt 2832" o:spid="_x0000_s1041" type="#_x0000_t202" style="position:absolute;left:0;text-align:left;margin-left:520.05pt;margin-top:94.8pt;width:4.1pt;height:6.3pt;rotation:2;z-index:253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" filled="f" stroked="f">
                <v:stroke joinstyle="round"/>
                <v:path arrowok="t"/>
                <v:textbox>
                  <w:txbxContent>
                    <w:p w14:paraId="329293E2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7040" behindDoc="0" locked="0" layoutInCell="1" allowOverlap="1" wp14:anchorId="7BEFF6FD" wp14:editId="3FE35107">
                <wp:simplePos x="0" y="0"/>
                <wp:positionH relativeFrom="page">
                  <wp:posOffset>5887085</wp:posOffset>
                </wp:positionH>
                <wp:positionV relativeFrom="paragraph">
                  <wp:posOffset>956310</wp:posOffset>
                </wp:positionV>
                <wp:extent cx="102870" cy="19050"/>
                <wp:effectExtent l="0" t="0" r="0" b="0"/>
                <wp:wrapNone/>
                <wp:docPr id="2873" name="WordArt 2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102870" cy="19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01593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FF6FD" id="WordArt 2831" o:spid="_x0000_s1042" type="#_x0000_t202" style="position:absolute;left:0;text-align:left;margin-left:463.55pt;margin-top:75.3pt;width:8.1pt;height:1.5pt;rotation:10;z-index:253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" filled="f" stroked="f">
                <v:stroke joinstyle="round"/>
                <v:path arrowok="t"/>
                <v:textbox>
                  <w:txbxContent>
                    <w:p w14:paraId="3C401593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8064" behindDoc="0" locked="0" layoutInCell="1" allowOverlap="1" wp14:anchorId="0EA862F8" wp14:editId="6CE98D5F">
                <wp:simplePos x="0" y="0"/>
                <wp:positionH relativeFrom="page">
                  <wp:posOffset>5871210</wp:posOffset>
                </wp:positionH>
                <wp:positionV relativeFrom="paragraph">
                  <wp:posOffset>989330</wp:posOffset>
                </wp:positionV>
                <wp:extent cx="415925" cy="108585"/>
                <wp:effectExtent l="0" t="0" r="0" b="0"/>
                <wp:wrapNone/>
                <wp:docPr id="2872" name="WordArt 2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415925" cy="1085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88564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WhatsA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862F8" id="WordArt 2830" o:spid="_x0000_s1043" type="#_x0000_t202" style="position:absolute;left:0;text-align:left;margin-left:462.3pt;margin-top:77.9pt;width:32.75pt;height:8.55pt;rotation:10;z-index:253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" filled="f" stroked="f">
                <v:stroke joinstyle="round"/>
                <v:path arrowok="t"/>
                <v:textbox>
                  <w:txbxContent>
                    <w:p w14:paraId="01888564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WhatsAp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9088" behindDoc="0" locked="0" layoutInCell="1" allowOverlap="1" wp14:anchorId="56E16813" wp14:editId="206296C4">
                <wp:simplePos x="0" y="0"/>
                <wp:positionH relativeFrom="page">
                  <wp:posOffset>6321425</wp:posOffset>
                </wp:positionH>
                <wp:positionV relativeFrom="paragraph">
                  <wp:posOffset>1125220</wp:posOffset>
                </wp:positionV>
                <wp:extent cx="519430" cy="46990"/>
                <wp:effectExtent l="0" t="0" r="0" b="0"/>
                <wp:wrapNone/>
                <wp:docPr id="2871" name="WordArt 2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519430" cy="469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210C3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ne to One Messag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16813" id="WordArt 2829" o:spid="_x0000_s1044" type="#_x0000_t202" style="position:absolute;left:0;text-align:left;margin-left:497.75pt;margin-top:88.6pt;width:40.9pt;height:3.7pt;rotation:10;z-index:253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" filled="f" stroked="f">
                <v:stroke joinstyle="round"/>
                <v:path arrowok="t"/>
                <v:textbox>
                  <w:txbxContent>
                    <w:p w14:paraId="6D7210C3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One to One Messag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0112" behindDoc="0" locked="0" layoutInCell="1" allowOverlap="1" wp14:anchorId="013EAC55" wp14:editId="5C65E529">
                <wp:simplePos x="0" y="0"/>
                <wp:positionH relativeFrom="page">
                  <wp:posOffset>5726430</wp:posOffset>
                </wp:positionH>
                <wp:positionV relativeFrom="paragraph">
                  <wp:posOffset>1097915</wp:posOffset>
                </wp:positionV>
                <wp:extent cx="34925" cy="80010"/>
                <wp:effectExtent l="0" t="0" r="0" b="0"/>
                <wp:wrapNone/>
                <wp:docPr id="2870" name="WordArt 2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34925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9F4F6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AC55" id="WordArt 2828" o:spid="_x0000_s1045" type="#_x0000_t202" style="position:absolute;left:0;text-align:left;margin-left:450.9pt;margin-top:86.45pt;width:2.75pt;height:6.3pt;rotation:10;z-index:253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" filled="f" stroked="f">
                <v:stroke joinstyle="round"/>
                <v:path arrowok="t"/>
                <v:textbox>
                  <w:txbxContent>
                    <w:p w14:paraId="4BF9F4F6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1136" behindDoc="0" locked="0" layoutInCell="1" allowOverlap="1" wp14:anchorId="4C153D25" wp14:editId="65D7A548">
                <wp:simplePos x="0" y="0"/>
                <wp:positionH relativeFrom="page">
                  <wp:posOffset>5958840</wp:posOffset>
                </wp:positionH>
                <wp:positionV relativeFrom="paragraph">
                  <wp:posOffset>1142365</wp:posOffset>
                </wp:positionV>
                <wp:extent cx="50800" cy="80010"/>
                <wp:effectExtent l="0" t="0" r="0" b="0"/>
                <wp:wrapNone/>
                <wp:docPr id="2869" name="WordArt 2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50800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76AF1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53D25" id="WordArt 2827" o:spid="_x0000_s1046" type="#_x0000_t202" style="position:absolute;left:0;text-align:left;margin-left:469.2pt;margin-top:89.95pt;width:4pt;height:6.3pt;rotation:10;z-index:253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" filled="f" stroked="f">
                <v:stroke joinstyle="round"/>
                <v:path arrowok="t"/>
                <v:textbox>
                  <w:txbxContent>
                    <w:p w14:paraId="4F376AF1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2160" behindDoc="0" locked="0" layoutInCell="1" allowOverlap="1" wp14:anchorId="1CECAA21" wp14:editId="3E4767D7">
                <wp:simplePos x="0" y="0"/>
                <wp:positionH relativeFrom="page">
                  <wp:posOffset>6177280</wp:posOffset>
                </wp:positionH>
                <wp:positionV relativeFrom="paragraph">
                  <wp:posOffset>1183005</wp:posOffset>
                </wp:positionV>
                <wp:extent cx="50800" cy="80010"/>
                <wp:effectExtent l="0" t="0" r="0" b="0"/>
                <wp:wrapNone/>
                <wp:docPr id="2868" name="WordArt 2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50800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76C5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CAA21" id="WordArt 2826" o:spid="_x0000_s1047" type="#_x0000_t202" style="position:absolute;left:0;text-align:left;margin-left:486.4pt;margin-top:93.15pt;width:4pt;height:6.3pt;rotation:10;z-index:253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" filled="f" stroked="f">
                <v:stroke joinstyle="round"/>
                <v:path arrowok="t"/>
                <v:textbox>
                  <w:txbxContent>
                    <w:p w14:paraId="1C0E76C5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3184" behindDoc="0" locked="0" layoutInCell="1" allowOverlap="1" wp14:anchorId="54677141" wp14:editId="1F70B5C3">
                <wp:simplePos x="0" y="0"/>
                <wp:positionH relativeFrom="page">
                  <wp:posOffset>6402070</wp:posOffset>
                </wp:positionH>
                <wp:positionV relativeFrom="paragraph">
                  <wp:posOffset>1224915</wp:posOffset>
                </wp:positionV>
                <wp:extent cx="55880" cy="80010"/>
                <wp:effectExtent l="0" t="0" r="0" b="0"/>
                <wp:wrapNone/>
                <wp:docPr id="2867" name="WordArt 2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55880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F2786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77141" id="WordArt 2825" o:spid="_x0000_s1048" type="#_x0000_t202" style="position:absolute;left:0;text-align:left;margin-left:504.1pt;margin-top:96.45pt;width:4.4pt;height:6.3pt;rotation:10;z-index:253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" filled="f" stroked="f">
                <v:stroke joinstyle="round"/>
                <v:path arrowok="t"/>
                <v:textbox>
                  <w:txbxContent>
                    <w:p w14:paraId="71EF2786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208" behindDoc="0" locked="0" layoutInCell="1" allowOverlap="1" wp14:anchorId="41F9C9F0" wp14:editId="26C4DCB2">
                <wp:simplePos x="0" y="0"/>
                <wp:positionH relativeFrom="page">
                  <wp:posOffset>6627495</wp:posOffset>
                </wp:positionH>
                <wp:positionV relativeFrom="paragraph">
                  <wp:posOffset>1266190</wp:posOffset>
                </wp:positionV>
                <wp:extent cx="51435" cy="80010"/>
                <wp:effectExtent l="0" t="0" r="0" b="0"/>
                <wp:wrapNone/>
                <wp:docPr id="2866" name="WordArt 2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600000">
                          <a:off x="0" y="0"/>
                          <a:ext cx="51435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C3636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9C9F0" id="WordArt 2824" o:spid="_x0000_s1049" type="#_x0000_t202" style="position:absolute;left:0;text-align:left;margin-left:521.85pt;margin-top:99.7pt;width:4.05pt;height:6.3pt;rotation:10;z-index:253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" filled="f" stroked="f">
                <v:stroke joinstyle="round"/>
                <v:path arrowok="t"/>
                <v:textbox>
                  <w:txbxContent>
                    <w:p w14:paraId="7ECC3636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5232" behindDoc="0" locked="0" layoutInCell="1" allowOverlap="1" wp14:anchorId="695370B4" wp14:editId="411793A4">
                <wp:simplePos x="0" y="0"/>
                <wp:positionH relativeFrom="page">
                  <wp:posOffset>5787390</wp:posOffset>
                </wp:positionH>
                <wp:positionV relativeFrom="paragraph">
                  <wp:posOffset>1017905</wp:posOffset>
                </wp:positionV>
                <wp:extent cx="102870" cy="19050"/>
                <wp:effectExtent l="0" t="0" r="0" b="0"/>
                <wp:wrapNone/>
                <wp:docPr id="2865" name="WordArt 2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102870" cy="19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8C39A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How to u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370B4" id="WordArt 2823" o:spid="_x0000_s1050" type="#_x0000_t202" style="position:absolute;left:0;text-align:left;margin-left:455.7pt;margin-top:80.15pt;width:8.1pt;height:1.5pt;rotation:-2;z-index:253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" filled="f" stroked="f">
                <v:stroke joinstyle="round"/>
                <v:path arrowok="t"/>
                <v:textbox>
                  <w:txbxContent>
                    <w:p w14:paraId="7B48C39A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How 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6256" behindDoc="0" locked="0" layoutInCell="1" allowOverlap="1" wp14:anchorId="4087C3C9" wp14:editId="336EBB41">
                <wp:simplePos x="0" y="0"/>
                <wp:positionH relativeFrom="page">
                  <wp:posOffset>5786120</wp:posOffset>
                </wp:positionH>
                <wp:positionV relativeFrom="paragraph">
                  <wp:posOffset>1020445</wp:posOffset>
                </wp:positionV>
                <wp:extent cx="414655" cy="104775"/>
                <wp:effectExtent l="0" t="0" r="0" b="0"/>
                <wp:wrapNone/>
                <wp:docPr id="2864" name="WordArt 2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414655" cy="1047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4F33E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WhatsAp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7C3C9" id="WordArt 2822" o:spid="_x0000_s1051" type="#_x0000_t202" style="position:absolute;left:0;text-align:left;margin-left:455.6pt;margin-top:80.35pt;width:32.65pt;height:8.25pt;rotation:-2;z-index:253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" filled="f" stroked="f">
                <v:stroke joinstyle="round"/>
                <v:path arrowok="t"/>
                <v:textbox>
                  <w:txbxContent>
                    <w:p w14:paraId="3184F33E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WhatsAp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7280" behindDoc="0" locked="0" layoutInCell="1" allowOverlap="1" wp14:anchorId="3A128029" wp14:editId="72CB6CAC">
                <wp:simplePos x="0" y="0"/>
                <wp:positionH relativeFrom="page">
                  <wp:posOffset>6247130</wp:posOffset>
                </wp:positionH>
                <wp:positionV relativeFrom="paragraph">
                  <wp:posOffset>1042670</wp:posOffset>
                </wp:positionV>
                <wp:extent cx="518795" cy="46990"/>
                <wp:effectExtent l="0" t="0" r="0" b="0"/>
                <wp:wrapNone/>
                <wp:docPr id="2863" name="WordArt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518795" cy="469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45495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One to One Messag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28029" id="WordArt 2821" o:spid="_x0000_s1052" type="#_x0000_t202" style="position:absolute;left:0;text-align:left;margin-left:491.9pt;margin-top:82.1pt;width:40.85pt;height:3.7pt;rotation:-2;z-index:253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" filled="f" stroked="f">
                <v:stroke joinstyle="round"/>
                <v:path arrowok="t"/>
                <v:textbox>
                  <w:txbxContent>
                    <w:p w14:paraId="54745495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FFFFFF"/>
                          <w:sz w:val="16"/>
                          <w:szCs w:val="16"/>
                        </w:rPr>
                        <w:t>One to One Messag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8304" behindDoc="0" locked="0" layoutInCell="1" allowOverlap="1" wp14:anchorId="01150324" wp14:editId="1E262AE9">
                <wp:simplePos x="0" y="0"/>
                <wp:positionH relativeFrom="page">
                  <wp:posOffset>5669280</wp:posOffset>
                </wp:positionH>
                <wp:positionV relativeFrom="paragraph">
                  <wp:posOffset>1196975</wp:posOffset>
                </wp:positionV>
                <wp:extent cx="33655" cy="80010"/>
                <wp:effectExtent l="0" t="0" r="0" b="0"/>
                <wp:wrapNone/>
                <wp:docPr id="2862" name="WordArt 2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33655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DC7C7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0324" id="WordArt 2820" o:spid="_x0000_s1053" type="#_x0000_t202" style="position:absolute;left:0;text-align:left;margin-left:446.4pt;margin-top:94.25pt;width:2.65pt;height:6.3pt;rotation:-2;z-index:253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" filled="f" stroked="f">
                <v:stroke joinstyle="round"/>
                <v:path arrowok="t"/>
                <v:textbox>
                  <w:txbxContent>
                    <w:p w14:paraId="0DDDC7C7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9328" behindDoc="0" locked="0" layoutInCell="1" allowOverlap="1" wp14:anchorId="3948F447" wp14:editId="3ED01FA6">
                <wp:simplePos x="0" y="0"/>
                <wp:positionH relativeFrom="page">
                  <wp:posOffset>5905500</wp:posOffset>
                </wp:positionH>
                <wp:positionV relativeFrom="paragraph">
                  <wp:posOffset>1188720</wp:posOffset>
                </wp:positionV>
                <wp:extent cx="49530" cy="80010"/>
                <wp:effectExtent l="0" t="0" r="0" b="0"/>
                <wp:wrapNone/>
                <wp:docPr id="2861" name="WordArt 2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49530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5C323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8F447" id="WordArt 2819" o:spid="_x0000_s1054" type="#_x0000_t202" style="position:absolute;left:0;text-align:left;margin-left:465pt;margin-top:93.6pt;width:3.9pt;height:6.3pt;rotation:-2;z-index:253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" filled="f" stroked="f">
                <v:stroke joinstyle="round"/>
                <v:path arrowok="t"/>
                <v:textbox>
                  <w:txbxContent>
                    <w:p w14:paraId="1045C323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0352" behindDoc="0" locked="0" layoutInCell="1" allowOverlap="1" wp14:anchorId="515AE8FD" wp14:editId="27A908E7">
                <wp:simplePos x="0" y="0"/>
                <wp:positionH relativeFrom="page">
                  <wp:posOffset>6127750</wp:posOffset>
                </wp:positionH>
                <wp:positionV relativeFrom="paragraph">
                  <wp:posOffset>1180465</wp:posOffset>
                </wp:positionV>
                <wp:extent cx="49530" cy="80010"/>
                <wp:effectExtent l="0" t="0" r="0" b="0"/>
                <wp:wrapNone/>
                <wp:docPr id="2860" name="WordArt 2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49530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BBEC6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AE8FD" id="WordArt 2818" o:spid="_x0000_s1055" type="#_x0000_t202" style="position:absolute;left:0;text-align:left;margin-left:482.5pt;margin-top:92.95pt;width:3.9pt;height:6.3pt;rotation:-2;z-index:253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" filled="f" stroked="f">
                <v:stroke joinstyle="round"/>
                <v:path arrowok="t"/>
                <v:textbox>
                  <w:txbxContent>
                    <w:p w14:paraId="5F5BBEC6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1376" behindDoc="0" locked="0" layoutInCell="1" allowOverlap="1" wp14:anchorId="1AC75B57" wp14:editId="6D07CEC7">
                <wp:simplePos x="0" y="0"/>
                <wp:positionH relativeFrom="page">
                  <wp:posOffset>6356350</wp:posOffset>
                </wp:positionH>
                <wp:positionV relativeFrom="paragraph">
                  <wp:posOffset>1172845</wp:posOffset>
                </wp:positionV>
                <wp:extent cx="55245" cy="80010"/>
                <wp:effectExtent l="0" t="0" r="0" b="0"/>
                <wp:wrapNone/>
                <wp:docPr id="2859" name="WordArt 2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55245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2A073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75B57" id="WordArt 2817" o:spid="_x0000_s1056" type="#_x0000_t202" style="position:absolute;left:0;text-align:left;margin-left:500.5pt;margin-top:92.35pt;width:4.35pt;height:6.3pt;rotation:-2;z-index:2538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" filled="f" stroked="f">
                <v:stroke joinstyle="round"/>
                <v:path arrowok="t"/>
                <v:textbox>
                  <w:txbxContent>
                    <w:p w14:paraId="5DB2A073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2400" behindDoc="0" locked="0" layoutInCell="1" allowOverlap="1" wp14:anchorId="5F948EA5" wp14:editId="61312E93">
                <wp:simplePos x="0" y="0"/>
                <wp:positionH relativeFrom="page">
                  <wp:posOffset>6585585</wp:posOffset>
                </wp:positionH>
                <wp:positionV relativeFrom="paragraph">
                  <wp:posOffset>1164590</wp:posOffset>
                </wp:positionV>
                <wp:extent cx="50165" cy="80010"/>
                <wp:effectExtent l="0" t="0" r="0" b="0"/>
                <wp:wrapNone/>
                <wp:docPr id="2858" name="WordArt 2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rot="21480000">
                          <a:off x="0" y="0"/>
                          <a:ext cx="50165" cy="800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2328C" w14:textId="77777777" w:rsidR="008D5BC1" w:rsidRDefault="008D5BC1" w:rsidP="008D5BC1">
                            <w:pPr>
                              <w:jc w:val="center"/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2B973E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8EA5" id="WordArt 2816" o:spid="_x0000_s1057" type="#_x0000_t202" style="position:absolute;left:0;text-align:left;margin-left:518.55pt;margin-top:91.7pt;width:3.95pt;height:6.3pt;rotation:-2;z-index:2538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" filled="f" stroked="f">
                <v:stroke joinstyle="round"/>
                <v:path arrowok="t"/>
                <v:textbox>
                  <w:txbxContent>
                    <w:p w14:paraId="28C2328C" w14:textId="77777777" w:rsidR="008D5BC1" w:rsidRDefault="008D5BC1" w:rsidP="008D5BC1">
                      <w:pPr>
                        <w:jc w:val="center"/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2B973E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-8"/>
          <w:w w:val="120"/>
        </w:rPr>
        <w:t xml:space="preserve">Material </w:t>
      </w:r>
      <w:r>
        <w:rPr>
          <w:color w:val="231F20"/>
          <w:spacing w:val="-10"/>
          <w:w w:val="120"/>
        </w:rPr>
        <w:t xml:space="preserve">you </w:t>
      </w:r>
      <w:r>
        <w:rPr>
          <w:color w:val="231F20"/>
          <w:spacing w:val="-6"/>
          <w:w w:val="120"/>
        </w:rPr>
        <w:t>will</w:t>
      </w:r>
      <w:r>
        <w:rPr>
          <w:color w:val="231F20"/>
          <w:spacing w:val="-51"/>
          <w:w w:val="120"/>
        </w:rPr>
        <w:t xml:space="preserve"> </w:t>
      </w:r>
      <w:r>
        <w:rPr>
          <w:color w:val="231F20"/>
          <w:spacing w:val="-8"/>
          <w:w w:val="120"/>
        </w:rPr>
        <w:t>need:</w:t>
      </w:r>
    </w:p>
    <w:p w14:paraId="6B437002" w14:textId="77777777" w:rsidR="008D5BC1" w:rsidRDefault="008D5BC1" w:rsidP="008D5BC1">
      <w:pPr>
        <w:spacing w:before="114"/>
        <w:ind w:left="1133"/>
        <w:rPr>
          <w:rFonts w:ascii="Calibri"/>
          <w:b/>
          <w:sz w:val="20"/>
        </w:rPr>
      </w:pPr>
      <w:r>
        <w:br w:type="column"/>
      </w:r>
      <w:r>
        <w:rPr>
          <w:rFonts w:ascii="Calibri"/>
          <w:b/>
          <w:color w:val="231F20"/>
          <w:w w:val="120"/>
          <w:sz w:val="20"/>
        </w:rPr>
        <w:t>Time Duration:</w:t>
      </w:r>
    </w:p>
    <w:p w14:paraId="152CF2E4" w14:textId="77777777" w:rsidR="008D5BC1" w:rsidRDefault="008D5BC1" w:rsidP="008D5BC1">
      <w:pPr>
        <w:spacing w:before="69"/>
        <w:ind w:left="1133"/>
        <w:rPr>
          <w:rFonts w:ascii="Century Gothic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837824" behindDoc="0" locked="0" layoutInCell="1" allowOverlap="1" wp14:anchorId="36D4A70D" wp14:editId="17197BE9">
                <wp:simplePos x="0" y="0"/>
                <wp:positionH relativeFrom="page">
                  <wp:posOffset>720090</wp:posOffset>
                </wp:positionH>
                <wp:positionV relativeFrom="paragraph">
                  <wp:posOffset>-1406525</wp:posOffset>
                </wp:positionV>
                <wp:extent cx="4623435" cy="1767205"/>
                <wp:effectExtent l="12700" t="12700" r="12065" b="0"/>
                <wp:wrapNone/>
                <wp:docPr id="2853" name="Group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3435" cy="1767205"/>
                          <a:chOff x="1134" y="-2215"/>
                          <a:chExt cx="7281" cy="2783"/>
                        </a:xfrm>
                      </wpg:grpSpPr>
                      <wps:wsp>
                        <wps:cNvPr id="2854" name="Line 2815"/>
                        <wps:cNvCnPr>
                          <a:cxnSpLocks/>
                        </wps:cNvCnPr>
                        <wps:spPr bwMode="auto">
                          <a:xfrm>
                            <a:off x="8410" y="5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5" name="Line 2814"/>
                        <wps:cNvCnPr>
                          <a:cxnSpLocks/>
                        </wps:cNvCnPr>
                        <wps:spPr bwMode="auto">
                          <a:xfrm>
                            <a:off x="1134" y="-1562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6" name="Line 2813"/>
                        <wps:cNvCnPr>
                          <a:cxnSpLocks/>
                        </wps:cNvCnPr>
                        <wps:spPr bwMode="auto">
                          <a:xfrm>
                            <a:off x="1134" y="-1610"/>
                            <a:ext cx="728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" name="Text Box 2812"/>
                        <wps:cNvSpPr txBox="1">
                          <a:spLocks/>
                        </wps:cNvSpPr>
                        <wps:spPr bwMode="auto">
                          <a:xfrm>
                            <a:off x="1133" y="-2216"/>
                            <a:ext cx="7281" cy="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E560" w14:textId="77777777" w:rsidR="008D5BC1" w:rsidRDefault="008D5BC1" w:rsidP="008D5BC1">
                              <w:pPr>
                                <w:spacing w:before="26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5"/>
                                  <w:sz w:val="40"/>
                                </w:rPr>
                                <w:t>Learning Objectives</w:t>
                              </w:r>
                            </w:p>
                            <w:p w14:paraId="2581566A" w14:textId="77777777" w:rsidR="008D5BC1" w:rsidRDefault="008D5BC1" w:rsidP="008D5BC1">
                              <w:pPr>
                                <w:numPr>
                                  <w:ilvl w:val="0"/>
                                  <w:numId w:val="69"/>
                                </w:numPr>
                                <w:tabs>
                                  <w:tab w:val="left" w:pos="240"/>
                                </w:tabs>
                                <w:spacing w:before="40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rainees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know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communicate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on</w:t>
                              </w:r>
                              <w:r>
                                <w:rPr>
                                  <w:color w:val="231F20"/>
                                  <w:spacing w:val="-19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WhatsApp</w:t>
                              </w:r>
                            </w:p>
                            <w:p w14:paraId="6DDCDF5F" w14:textId="77777777" w:rsidR="008D5BC1" w:rsidRDefault="008D5BC1" w:rsidP="008D5BC1">
                              <w:pPr>
                                <w:numPr>
                                  <w:ilvl w:val="0"/>
                                  <w:numId w:val="69"/>
                                </w:numPr>
                                <w:tabs>
                                  <w:tab w:val="left" w:pos="240"/>
                                </w:tabs>
                                <w:spacing w:before="143" w:line="264" w:lineRule="auto"/>
                                <w:ind w:right="40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rainees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feel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15"/>
                                  <w:sz w:val="24"/>
                                </w:rPr>
                                <w:t>excited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motivated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about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3"/>
                                  <w:w w:val="115"/>
                                  <w:sz w:val="24"/>
                                </w:rPr>
                                <w:t>how</w:t>
                              </w:r>
                              <w:r>
                                <w:rPr>
                                  <w:color w:val="231F20"/>
                                  <w:spacing w:val="-26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ools lik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WhatsApp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can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be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used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connect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with</w:t>
                              </w:r>
                              <w:r>
                                <w:rPr>
                                  <w:color w:val="231F20"/>
                                  <w:spacing w:val="-15"/>
                                  <w:w w:val="1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15"/>
                                  <w:sz w:val="24"/>
                                </w:rPr>
                                <w:t>peop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4A70D" id="Group 2811" o:spid="_x0000_s1058" style="position:absolute;left:0;text-align:left;margin-left:56.7pt;margin-top:-110.75pt;width:364.05pt;height:139.15pt;z-index:253837824;mso-position-horizontal-relative:page;mso-position-vertical-relative:text" coordorigin="1134,-2215" coordsize="7281,2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">
                <v:line id="Line 2815" o:spid="_x0000_s1059" style="position:absolute;visibility:visible;mso-wrap-style:square" from="8410,567" to="8410,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" strokecolor="#231f20" strokeweight=".5pt">
                  <o:lock v:ext="edit" shapetype="f"/>
                </v:line>
                <v:line id="Line 2814" o:spid="_x0000_s1060" style="position:absolute;visibility:visible;mso-wrap-style:square" from="1134,-1562" to="5811,-15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" strokecolor="#38b54a" strokeweight="1.53069mm">
                  <o:lock v:ext="edit" shapetype="f"/>
                </v:line>
                <v:line id="Line 2813" o:spid="_x0000_s1061" style="position:absolute;visibility:visible;mso-wrap-style:square" from="1134,-1610" to="8415,-16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" strokecolor="#231f20" strokeweight=".5pt">
                  <o:lock v:ext="edit" shapetype="f"/>
                </v:line>
                <v:shape id="Text Box 2812" o:spid="_x0000_s1062" type="#_x0000_t202" style="position:absolute;left:1133;top:-2216;width:7281;height:27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D19E560" w14:textId="77777777" w:rsidR="008D5BC1" w:rsidRDefault="008D5BC1" w:rsidP="008D5BC1">
                        <w:pPr>
                          <w:spacing w:before="26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5"/>
                            <w:sz w:val="40"/>
                          </w:rPr>
                          <w:t>Learning Objectives</w:t>
                        </w:r>
                      </w:p>
                      <w:p w14:paraId="2581566A" w14:textId="77777777" w:rsidR="008D5BC1" w:rsidRDefault="008D5BC1" w:rsidP="008D5BC1">
                        <w:pPr>
                          <w:numPr>
                            <w:ilvl w:val="0"/>
                            <w:numId w:val="69"/>
                          </w:numPr>
                          <w:tabs>
                            <w:tab w:val="left" w:pos="240"/>
                          </w:tabs>
                          <w:spacing w:before="404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19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rainees</w:t>
                        </w:r>
                        <w:r>
                          <w:rPr>
                            <w:color w:val="231F20"/>
                            <w:spacing w:val="-19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know</w:t>
                        </w:r>
                        <w:r>
                          <w:rPr>
                            <w:color w:val="231F20"/>
                            <w:spacing w:val="-19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how</w:t>
                        </w:r>
                        <w:r>
                          <w:rPr>
                            <w:color w:val="231F20"/>
                            <w:spacing w:val="-19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19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communicate</w:t>
                        </w:r>
                        <w:r>
                          <w:rPr>
                            <w:color w:val="231F20"/>
                            <w:spacing w:val="-19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on</w:t>
                        </w:r>
                        <w:r>
                          <w:rPr>
                            <w:color w:val="231F20"/>
                            <w:spacing w:val="-19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WhatsApp</w:t>
                        </w:r>
                      </w:p>
                      <w:p w14:paraId="6DDCDF5F" w14:textId="77777777" w:rsidR="008D5BC1" w:rsidRDefault="008D5BC1" w:rsidP="008D5BC1">
                        <w:pPr>
                          <w:numPr>
                            <w:ilvl w:val="0"/>
                            <w:numId w:val="69"/>
                          </w:numPr>
                          <w:tabs>
                            <w:tab w:val="left" w:pos="240"/>
                          </w:tabs>
                          <w:spacing w:before="143" w:line="264" w:lineRule="auto"/>
                          <w:ind w:right="406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he</w:t>
                        </w:r>
                        <w:r>
                          <w:rPr>
                            <w:color w:val="231F20"/>
                            <w:spacing w:val="-2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rainees</w:t>
                        </w:r>
                        <w:r>
                          <w:rPr>
                            <w:color w:val="231F20"/>
                            <w:spacing w:val="-2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feel</w:t>
                        </w:r>
                        <w:r>
                          <w:rPr>
                            <w:color w:val="231F20"/>
                            <w:spacing w:val="-2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115"/>
                            <w:sz w:val="24"/>
                          </w:rPr>
                          <w:t>excited</w:t>
                        </w:r>
                        <w:r>
                          <w:rPr>
                            <w:color w:val="231F20"/>
                            <w:spacing w:val="-2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and</w:t>
                        </w:r>
                        <w:r>
                          <w:rPr>
                            <w:color w:val="231F20"/>
                            <w:spacing w:val="-2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motivated</w:t>
                        </w:r>
                        <w:r>
                          <w:rPr>
                            <w:color w:val="231F20"/>
                            <w:spacing w:val="-2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about</w:t>
                        </w:r>
                        <w:r>
                          <w:rPr>
                            <w:color w:val="231F20"/>
                            <w:spacing w:val="-2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3"/>
                            <w:w w:val="115"/>
                            <w:sz w:val="24"/>
                          </w:rPr>
                          <w:t>how</w:t>
                        </w:r>
                        <w:r>
                          <w:rPr>
                            <w:color w:val="231F20"/>
                            <w:spacing w:val="-26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ools like</w:t>
                        </w:r>
                        <w:r>
                          <w:rPr>
                            <w:color w:val="231F20"/>
                            <w:spacing w:val="-15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WhatsApp</w:t>
                        </w:r>
                        <w:r>
                          <w:rPr>
                            <w:color w:val="231F20"/>
                            <w:spacing w:val="-15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can</w:t>
                        </w:r>
                        <w:r>
                          <w:rPr>
                            <w:color w:val="231F20"/>
                            <w:spacing w:val="-15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be</w:t>
                        </w:r>
                        <w:r>
                          <w:rPr>
                            <w:color w:val="231F20"/>
                            <w:spacing w:val="-15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used</w:t>
                        </w:r>
                        <w:r>
                          <w:rPr>
                            <w:color w:val="231F20"/>
                            <w:spacing w:val="-15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to</w:t>
                        </w:r>
                        <w:r>
                          <w:rPr>
                            <w:color w:val="231F20"/>
                            <w:spacing w:val="-15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connect</w:t>
                        </w:r>
                        <w:r>
                          <w:rPr>
                            <w:color w:val="231F20"/>
                            <w:spacing w:val="-15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with</w:t>
                        </w:r>
                        <w:r>
                          <w:rPr>
                            <w:color w:val="231F20"/>
                            <w:spacing w:val="-15"/>
                            <w:w w:val="11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15"/>
                            <w:sz w:val="24"/>
                          </w:rPr>
                          <w:t>peopl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entury Gothic"/>
          <w:color w:val="231F20"/>
          <w:w w:val="115"/>
          <w:sz w:val="20"/>
        </w:rPr>
        <w:t>45-60mins</w:t>
      </w:r>
    </w:p>
    <w:p w14:paraId="786ED989" w14:textId="77777777" w:rsidR="008D5BC1" w:rsidRDefault="008D5BC1" w:rsidP="008D5BC1">
      <w:pPr>
        <w:rPr>
          <w:rFonts w:ascii="Century Gothic"/>
          <w:sz w:val="20"/>
        </w:rPr>
        <w:sectPr w:rsidR="008D5BC1" w:rsidSect="00AF0E2F"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5561" w:space="2104"/>
            <w:col w:w="4245"/>
          </w:cols>
        </w:sectPr>
      </w:pPr>
    </w:p>
    <w:p w14:paraId="4F9C4C43" w14:textId="77777777" w:rsidR="008D5BC1" w:rsidRDefault="008D5BC1" w:rsidP="008D5BC1">
      <w:pPr>
        <w:pStyle w:val="BodyText"/>
        <w:spacing w:before="9"/>
        <w:rPr>
          <w:rFonts w:ascii="Century Gothic"/>
          <w:sz w:val="7"/>
        </w:rPr>
      </w:pPr>
    </w:p>
    <w:p w14:paraId="3A268AF8" w14:textId="77777777" w:rsidR="008D5BC1" w:rsidRDefault="008D5BC1" w:rsidP="008D5BC1">
      <w:pPr>
        <w:pStyle w:val="BodyText"/>
        <w:spacing w:line="88" w:lineRule="exact"/>
        <w:ind w:left="1089"/>
        <w:rPr>
          <w:rFonts w:ascii="Century Gothic"/>
          <w:sz w:val="8"/>
        </w:rPr>
      </w:pPr>
      <w:r w:rsidRPr="009418BA">
        <w:rPr>
          <w:rFonts w:ascii="Century Gothic"/>
          <w:noProof/>
          <w:sz w:val="8"/>
        </w:rPr>
        <mc:AlternateContent>
          <mc:Choice Requires="wps">
            <w:drawing>
              <wp:anchor distT="0" distB="0" distL="114300" distR="114300" simplePos="0" relativeHeight="253946368" behindDoc="1" locked="0" layoutInCell="1" allowOverlap="1" wp14:anchorId="47B3597C" wp14:editId="467CBA98">
                <wp:simplePos x="0" y="0"/>
                <wp:positionH relativeFrom="page">
                  <wp:posOffset>11430</wp:posOffset>
                </wp:positionH>
                <wp:positionV relativeFrom="page">
                  <wp:posOffset>10189845</wp:posOffset>
                </wp:positionV>
                <wp:extent cx="7570470" cy="495300"/>
                <wp:effectExtent l="0" t="0" r="0" b="0"/>
                <wp:wrapNone/>
                <wp:docPr id="653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CBA65" id="Rectangle 50" o:spid="_x0000_s1026" style="position:absolute;margin-left:.9pt;margin-top:802.35pt;width:596.1pt;height:39pt;z-index:-249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" fillcolor="#38b549" stroked="f">
                <w10:wrap anchorx="page" anchory="page"/>
              </v:rect>
            </w:pict>
          </mc:Fallback>
        </mc:AlternateContent>
      </w:r>
      <w:r w:rsidRPr="009418BA">
        <w:rPr>
          <w:rFonts w:ascii="Century Gothic"/>
          <w:noProof/>
          <w:sz w:val="8"/>
        </w:rPr>
        <mc:AlternateContent>
          <mc:Choice Requires="wps">
            <w:drawing>
              <wp:anchor distT="0" distB="0" distL="114300" distR="114300" simplePos="0" relativeHeight="253947392" behindDoc="1" locked="0" layoutInCell="1" allowOverlap="1" wp14:anchorId="3A0F3D2C" wp14:editId="75AAA6A9">
                <wp:simplePos x="0" y="0"/>
                <wp:positionH relativeFrom="page">
                  <wp:posOffset>5557520</wp:posOffset>
                </wp:positionH>
                <wp:positionV relativeFrom="page">
                  <wp:posOffset>10340340</wp:posOffset>
                </wp:positionV>
                <wp:extent cx="1691640" cy="165100"/>
                <wp:effectExtent l="0" t="0" r="10160" b="0"/>
                <wp:wrapNone/>
                <wp:docPr id="653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22890" w14:textId="77777777" w:rsidR="008D5BC1" w:rsidRPr="00B77B60" w:rsidRDefault="008D5BC1" w:rsidP="008D5BC1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2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WHATSAPP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F3D2C" id="Text Box 49" o:spid="_x0000_s1063" type="#_x0000_t202" style="position:absolute;left:0;text-align:left;margin-left:437.6pt;margin-top:814.2pt;width:133.2pt;height:13pt;z-index:-249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" filled="f" stroked="f">
                <v:path arrowok="t"/>
                <v:textbox inset="0,0,0,0">
                  <w:txbxContent>
                    <w:p w14:paraId="4D722890" w14:textId="77777777" w:rsidR="008D5BC1" w:rsidRPr="00B77B60" w:rsidRDefault="008D5BC1" w:rsidP="008D5BC1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2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WHATSAPP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836800" behindDoc="0" locked="0" layoutInCell="1" allowOverlap="1" wp14:anchorId="2EC88DE4" wp14:editId="5EF83E44">
                <wp:simplePos x="0" y="0"/>
                <wp:positionH relativeFrom="page">
                  <wp:posOffset>723014</wp:posOffset>
                </wp:positionH>
                <wp:positionV relativeFrom="paragraph">
                  <wp:posOffset>223490</wp:posOffset>
                </wp:positionV>
                <wp:extent cx="6210300" cy="4040505"/>
                <wp:effectExtent l="0" t="0" r="19050" b="17145"/>
                <wp:wrapNone/>
                <wp:docPr id="2882" name="Group 2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0300" cy="4040505"/>
                          <a:chOff x="1134" y="1195"/>
                          <a:chExt cx="9780" cy="6363"/>
                        </a:xfrm>
                      </wpg:grpSpPr>
                      <wps:wsp>
                        <wps:cNvPr id="2883" name="Freeform 3101"/>
                        <wps:cNvSpPr>
                          <a:spLocks/>
                        </wps:cNvSpPr>
                        <wps:spPr bwMode="auto">
                          <a:xfrm>
                            <a:off x="8739" y="1416"/>
                            <a:ext cx="485" cy="270"/>
                          </a:xfrm>
                          <a:custGeom>
                            <a:avLst/>
                            <a:gdLst>
                              <a:gd name="T0" fmla="+- 0 9224 8740"/>
                              <a:gd name="T1" fmla="*/ T0 w 485"/>
                              <a:gd name="T2" fmla="+- 0 1416 1416"/>
                              <a:gd name="T3" fmla="*/ 1416 h 270"/>
                              <a:gd name="T4" fmla="+- 0 9119 8740"/>
                              <a:gd name="T5" fmla="*/ T4 w 485"/>
                              <a:gd name="T6" fmla="+- 0 1685 1416"/>
                              <a:gd name="T7" fmla="*/ 1685 h 270"/>
                              <a:gd name="T8" fmla="+- 0 8740 8740"/>
                              <a:gd name="T9" fmla="*/ T8 w 485"/>
                              <a:gd name="T10" fmla="+- 0 1615 1416"/>
                              <a:gd name="T11" fmla="*/ 1615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85" h="270">
                                <a:moveTo>
                                  <a:pt x="484" y="0"/>
                                </a:moveTo>
                                <a:lnTo>
                                  <a:pt x="379" y="269"/>
                                </a:lnTo>
                                <a:lnTo>
                                  <a:pt x="0" y="199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4" name="Freeform 3100"/>
                        <wps:cNvSpPr>
                          <a:spLocks/>
                        </wps:cNvSpPr>
                        <wps:spPr bwMode="auto">
                          <a:xfrm>
                            <a:off x="9118" y="1416"/>
                            <a:ext cx="1795" cy="593"/>
                          </a:xfrm>
                          <a:custGeom>
                            <a:avLst/>
                            <a:gdLst>
                              <a:gd name="T0" fmla="+- 0 9224 9119"/>
                              <a:gd name="T1" fmla="*/ T0 w 1795"/>
                              <a:gd name="T2" fmla="+- 0 1416 1416"/>
                              <a:gd name="T3" fmla="*/ 1416 h 593"/>
                              <a:gd name="T4" fmla="+- 0 9119 9119"/>
                              <a:gd name="T5" fmla="*/ T4 w 1795"/>
                              <a:gd name="T6" fmla="+- 0 1685 1416"/>
                              <a:gd name="T7" fmla="*/ 1685 h 593"/>
                              <a:gd name="T8" fmla="+- 0 10862 9119"/>
                              <a:gd name="T9" fmla="*/ T8 w 1795"/>
                              <a:gd name="T10" fmla="+- 0 2008 1416"/>
                              <a:gd name="T11" fmla="*/ 2008 h 593"/>
                              <a:gd name="T12" fmla="+- 0 10913 9119"/>
                              <a:gd name="T13" fmla="*/ T12 w 1795"/>
                              <a:gd name="T14" fmla="+- 0 1729 1416"/>
                              <a:gd name="T15" fmla="*/ 1729 h 593"/>
                              <a:gd name="T16" fmla="+- 0 9224 9119"/>
                              <a:gd name="T17" fmla="*/ T16 w 1795"/>
                              <a:gd name="T18" fmla="+- 0 1416 1416"/>
                              <a:gd name="T19" fmla="*/ 1416 h 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95" h="593">
                                <a:moveTo>
                                  <a:pt x="105" y="0"/>
                                </a:moveTo>
                                <a:lnTo>
                                  <a:pt x="0" y="269"/>
                                </a:lnTo>
                                <a:lnTo>
                                  <a:pt x="1743" y="592"/>
                                </a:lnTo>
                                <a:lnTo>
                                  <a:pt x="1794" y="313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5" name="Freeform 3099"/>
                        <wps:cNvSpPr>
                          <a:spLocks/>
                        </wps:cNvSpPr>
                        <wps:spPr bwMode="auto">
                          <a:xfrm>
                            <a:off x="9191" y="1952"/>
                            <a:ext cx="333" cy="543"/>
                          </a:xfrm>
                          <a:custGeom>
                            <a:avLst/>
                            <a:gdLst>
                              <a:gd name="T0" fmla="+- 0 9317 9191"/>
                              <a:gd name="T1" fmla="*/ T0 w 333"/>
                              <a:gd name="T2" fmla="+- 0 1953 1953"/>
                              <a:gd name="T3" fmla="*/ 1953 h 543"/>
                              <a:gd name="T4" fmla="+- 0 9191 9191"/>
                              <a:gd name="T5" fmla="*/ T4 w 333"/>
                              <a:gd name="T6" fmla="+- 0 2416 1953"/>
                              <a:gd name="T7" fmla="*/ 2416 h 543"/>
                              <a:gd name="T8" fmla="+- 0 9191 9191"/>
                              <a:gd name="T9" fmla="*/ T8 w 333"/>
                              <a:gd name="T10" fmla="+- 0 2432 1953"/>
                              <a:gd name="T11" fmla="*/ 2432 h 543"/>
                              <a:gd name="T12" fmla="+- 0 9197 9191"/>
                              <a:gd name="T13" fmla="*/ T12 w 333"/>
                              <a:gd name="T14" fmla="+- 0 2446 1953"/>
                              <a:gd name="T15" fmla="*/ 2446 h 543"/>
                              <a:gd name="T16" fmla="+- 0 9208 9191"/>
                              <a:gd name="T17" fmla="*/ T16 w 333"/>
                              <a:gd name="T18" fmla="+- 0 2457 1953"/>
                              <a:gd name="T19" fmla="*/ 2457 h 543"/>
                              <a:gd name="T20" fmla="+- 0 9223 9191"/>
                              <a:gd name="T21" fmla="*/ T20 w 333"/>
                              <a:gd name="T22" fmla="+- 0 2463 1953"/>
                              <a:gd name="T23" fmla="*/ 2463 h 543"/>
                              <a:gd name="T24" fmla="+- 0 9397 9191"/>
                              <a:gd name="T25" fmla="*/ T24 w 333"/>
                              <a:gd name="T26" fmla="+- 0 2495 1953"/>
                              <a:gd name="T27" fmla="*/ 2495 h 543"/>
                              <a:gd name="T28" fmla="+- 0 9413 9191"/>
                              <a:gd name="T29" fmla="*/ T28 w 333"/>
                              <a:gd name="T30" fmla="+- 0 2495 1953"/>
                              <a:gd name="T31" fmla="*/ 2495 h 543"/>
                              <a:gd name="T32" fmla="+- 0 9427 9191"/>
                              <a:gd name="T33" fmla="*/ T32 w 333"/>
                              <a:gd name="T34" fmla="+- 0 2489 1953"/>
                              <a:gd name="T35" fmla="*/ 2489 h 543"/>
                              <a:gd name="T36" fmla="+- 0 9438 9191"/>
                              <a:gd name="T37" fmla="*/ T36 w 333"/>
                              <a:gd name="T38" fmla="+- 0 2478 1953"/>
                              <a:gd name="T39" fmla="*/ 2478 h 543"/>
                              <a:gd name="T40" fmla="+- 0 9444 9191"/>
                              <a:gd name="T41" fmla="*/ T40 w 333"/>
                              <a:gd name="T42" fmla="+- 0 2463 1953"/>
                              <a:gd name="T43" fmla="*/ 2463 h 543"/>
                              <a:gd name="T44" fmla="+- 0 9524 9191"/>
                              <a:gd name="T45" fmla="*/ T44 w 333"/>
                              <a:gd name="T46" fmla="+- 0 2031 1953"/>
                              <a:gd name="T47" fmla="*/ 2031 h 543"/>
                              <a:gd name="T48" fmla="+- 0 9523 9191"/>
                              <a:gd name="T49" fmla="*/ T48 w 333"/>
                              <a:gd name="T50" fmla="+- 0 2015 1953"/>
                              <a:gd name="T51" fmla="*/ 2015 h 543"/>
                              <a:gd name="T52" fmla="+- 0 9517 9191"/>
                              <a:gd name="T53" fmla="*/ T52 w 333"/>
                              <a:gd name="T54" fmla="+- 0 2001 1953"/>
                              <a:gd name="T55" fmla="*/ 2001 h 543"/>
                              <a:gd name="T56" fmla="+- 0 9507 9191"/>
                              <a:gd name="T57" fmla="*/ T56 w 333"/>
                              <a:gd name="T58" fmla="+- 0 1991 1953"/>
                              <a:gd name="T59" fmla="*/ 1991 h 543"/>
                              <a:gd name="T60" fmla="+- 0 9492 9191"/>
                              <a:gd name="T61" fmla="*/ T60 w 333"/>
                              <a:gd name="T62" fmla="+- 0 1985 1953"/>
                              <a:gd name="T63" fmla="*/ 1985 h 543"/>
                              <a:gd name="T64" fmla="+- 0 9317 9191"/>
                              <a:gd name="T65" fmla="*/ T64 w 333"/>
                              <a:gd name="T66" fmla="+- 0 1953 1953"/>
                              <a:gd name="T67" fmla="*/ 1953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33" h="543">
                                <a:moveTo>
                                  <a:pt x="126" y="0"/>
                                </a:moveTo>
                                <a:lnTo>
                                  <a:pt x="0" y="463"/>
                                </a:lnTo>
                                <a:lnTo>
                                  <a:pt x="0" y="479"/>
                                </a:lnTo>
                                <a:lnTo>
                                  <a:pt x="6" y="493"/>
                                </a:lnTo>
                                <a:lnTo>
                                  <a:pt x="17" y="504"/>
                                </a:lnTo>
                                <a:lnTo>
                                  <a:pt x="32" y="510"/>
                                </a:lnTo>
                                <a:lnTo>
                                  <a:pt x="206" y="542"/>
                                </a:lnTo>
                                <a:lnTo>
                                  <a:pt x="222" y="542"/>
                                </a:lnTo>
                                <a:lnTo>
                                  <a:pt x="236" y="536"/>
                                </a:lnTo>
                                <a:lnTo>
                                  <a:pt x="247" y="525"/>
                                </a:lnTo>
                                <a:lnTo>
                                  <a:pt x="253" y="510"/>
                                </a:lnTo>
                                <a:lnTo>
                                  <a:pt x="333" y="78"/>
                                </a:lnTo>
                                <a:lnTo>
                                  <a:pt x="332" y="62"/>
                                </a:lnTo>
                                <a:lnTo>
                                  <a:pt x="326" y="48"/>
                                </a:lnTo>
                                <a:lnTo>
                                  <a:pt x="316" y="38"/>
                                </a:lnTo>
                                <a:lnTo>
                                  <a:pt x="301" y="32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6" name="Freeform 3098"/>
                        <wps:cNvSpPr>
                          <a:spLocks/>
                        </wps:cNvSpPr>
                        <wps:spPr bwMode="auto">
                          <a:xfrm>
                            <a:off x="8836" y="1886"/>
                            <a:ext cx="333" cy="543"/>
                          </a:xfrm>
                          <a:custGeom>
                            <a:avLst/>
                            <a:gdLst>
                              <a:gd name="T0" fmla="+- 0 8962 8836"/>
                              <a:gd name="T1" fmla="*/ T0 w 333"/>
                              <a:gd name="T2" fmla="+- 0 1887 1887"/>
                              <a:gd name="T3" fmla="*/ 1887 h 543"/>
                              <a:gd name="T4" fmla="+- 0 8836 8836"/>
                              <a:gd name="T5" fmla="*/ T4 w 333"/>
                              <a:gd name="T6" fmla="+- 0 2351 1887"/>
                              <a:gd name="T7" fmla="*/ 2351 h 543"/>
                              <a:gd name="T8" fmla="+- 0 8836 8836"/>
                              <a:gd name="T9" fmla="*/ T8 w 333"/>
                              <a:gd name="T10" fmla="+- 0 2366 1887"/>
                              <a:gd name="T11" fmla="*/ 2366 h 543"/>
                              <a:gd name="T12" fmla="+- 0 8843 8836"/>
                              <a:gd name="T13" fmla="*/ T12 w 333"/>
                              <a:gd name="T14" fmla="+- 0 2380 1887"/>
                              <a:gd name="T15" fmla="*/ 2380 h 543"/>
                              <a:gd name="T16" fmla="+- 0 8853 8836"/>
                              <a:gd name="T17" fmla="*/ T16 w 333"/>
                              <a:gd name="T18" fmla="+- 0 2391 1887"/>
                              <a:gd name="T19" fmla="*/ 2391 h 543"/>
                              <a:gd name="T20" fmla="+- 0 8868 8836"/>
                              <a:gd name="T21" fmla="*/ T20 w 333"/>
                              <a:gd name="T22" fmla="+- 0 2397 1887"/>
                              <a:gd name="T23" fmla="*/ 2397 h 543"/>
                              <a:gd name="T24" fmla="+- 0 9043 8836"/>
                              <a:gd name="T25" fmla="*/ T24 w 333"/>
                              <a:gd name="T26" fmla="+- 0 2429 1887"/>
                              <a:gd name="T27" fmla="*/ 2429 h 543"/>
                              <a:gd name="T28" fmla="+- 0 9058 8836"/>
                              <a:gd name="T29" fmla="*/ T28 w 333"/>
                              <a:gd name="T30" fmla="+- 0 2429 1887"/>
                              <a:gd name="T31" fmla="*/ 2429 h 543"/>
                              <a:gd name="T32" fmla="+- 0 9072 8836"/>
                              <a:gd name="T33" fmla="*/ T32 w 333"/>
                              <a:gd name="T34" fmla="+- 0 2423 1887"/>
                              <a:gd name="T35" fmla="*/ 2423 h 543"/>
                              <a:gd name="T36" fmla="+- 0 9083 8836"/>
                              <a:gd name="T37" fmla="*/ T36 w 333"/>
                              <a:gd name="T38" fmla="+- 0 2412 1887"/>
                              <a:gd name="T39" fmla="*/ 2412 h 543"/>
                              <a:gd name="T40" fmla="+- 0 9089 8836"/>
                              <a:gd name="T41" fmla="*/ T40 w 333"/>
                              <a:gd name="T42" fmla="+- 0 2398 1887"/>
                              <a:gd name="T43" fmla="*/ 2398 h 543"/>
                              <a:gd name="T44" fmla="+- 0 9169 8836"/>
                              <a:gd name="T45" fmla="*/ T44 w 333"/>
                              <a:gd name="T46" fmla="+- 0 1965 1887"/>
                              <a:gd name="T47" fmla="*/ 1965 h 543"/>
                              <a:gd name="T48" fmla="+- 0 9169 8836"/>
                              <a:gd name="T49" fmla="*/ T48 w 333"/>
                              <a:gd name="T50" fmla="+- 0 1950 1887"/>
                              <a:gd name="T51" fmla="*/ 1950 h 543"/>
                              <a:gd name="T52" fmla="+- 0 9163 8836"/>
                              <a:gd name="T53" fmla="*/ T52 w 333"/>
                              <a:gd name="T54" fmla="+- 0 1936 1887"/>
                              <a:gd name="T55" fmla="*/ 1936 h 543"/>
                              <a:gd name="T56" fmla="+- 0 9152 8836"/>
                              <a:gd name="T57" fmla="*/ T56 w 333"/>
                              <a:gd name="T58" fmla="+- 0 1925 1887"/>
                              <a:gd name="T59" fmla="*/ 1925 h 543"/>
                              <a:gd name="T60" fmla="+- 0 9137 8836"/>
                              <a:gd name="T61" fmla="*/ T60 w 333"/>
                              <a:gd name="T62" fmla="+- 0 1919 1887"/>
                              <a:gd name="T63" fmla="*/ 1919 h 543"/>
                              <a:gd name="T64" fmla="+- 0 8962 8836"/>
                              <a:gd name="T65" fmla="*/ T64 w 333"/>
                              <a:gd name="T66" fmla="+- 0 1887 1887"/>
                              <a:gd name="T67" fmla="*/ 1887 h 5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33" h="543">
                                <a:moveTo>
                                  <a:pt x="126" y="0"/>
                                </a:moveTo>
                                <a:lnTo>
                                  <a:pt x="0" y="464"/>
                                </a:lnTo>
                                <a:lnTo>
                                  <a:pt x="0" y="479"/>
                                </a:lnTo>
                                <a:lnTo>
                                  <a:pt x="7" y="493"/>
                                </a:lnTo>
                                <a:lnTo>
                                  <a:pt x="17" y="504"/>
                                </a:lnTo>
                                <a:lnTo>
                                  <a:pt x="32" y="510"/>
                                </a:lnTo>
                                <a:lnTo>
                                  <a:pt x="207" y="542"/>
                                </a:lnTo>
                                <a:lnTo>
                                  <a:pt x="222" y="542"/>
                                </a:lnTo>
                                <a:lnTo>
                                  <a:pt x="236" y="536"/>
                                </a:lnTo>
                                <a:lnTo>
                                  <a:pt x="247" y="525"/>
                                </a:lnTo>
                                <a:lnTo>
                                  <a:pt x="253" y="511"/>
                                </a:lnTo>
                                <a:lnTo>
                                  <a:pt x="333" y="78"/>
                                </a:lnTo>
                                <a:lnTo>
                                  <a:pt x="333" y="63"/>
                                </a:lnTo>
                                <a:lnTo>
                                  <a:pt x="327" y="49"/>
                                </a:lnTo>
                                <a:lnTo>
                                  <a:pt x="316" y="38"/>
                                </a:lnTo>
                                <a:lnTo>
                                  <a:pt x="301" y="32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7" name="AutoShape 3097"/>
                        <wps:cNvSpPr>
                          <a:spLocks/>
                        </wps:cNvSpPr>
                        <wps:spPr bwMode="auto">
                          <a:xfrm>
                            <a:off x="9545" y="2018"/>
                            <a:ext cx="1043" cy="674"/>
                          </a:xfrm>
                          <a:custGeom>
                            <a:avLst/>
                            <a:gdLst>
                              <a:gd name="T0" fmla="+- 0 9878 9546"/>
                              <a:gd name="T1" fmla="*/ T0 w 1043"/>
                              <a:gd name="T2" fmla="+- 0 2097 2018"/>
                              <a:gd name="T3" fmla="*/ 2097 h 674"/>
                              <a:gd name="T4" fmla="+- 0 9878 9546"/>
                              <a:gd name="T5" fmla="*/ T4 w 1043"/>
                              <a:gd name="T6" fmla="+- 0 2081 2018"/>
                              <a:gd name="T7" fmla="*/ 2081 h 674"/>
                              <a:gd name="T8" fmla="+- 0 9872 9546"/>
                              <a:gd name="T9" fmla="*/ T8 w 1043"/>
                              <a:gd name="T10" fmla="+- 0 2067 2018"/>
                              <a:gd name="T11" fmla="*/ 2067 h 674"/>
                              <a:gd name="T12" fmla="+- 0 9861 9546"/>
                              <a:gd name="T13" fmla="*/ T12 w 1043"/>
                              <a:gd name="T14" fmla="+- 0 2057 2018"/>
                              <a:gd name="T15" fmla="*/ 2057 h 674"/>
                              <a:gd name="T16" fmla="+- 0 9847 9546"/>
                              <a:gd name="T17" fmla="*/ T16 w 1043"/>
                              <a:gd name="T18" fmla="+- 0 2051 2018"/>
                              <a:gd name="T19" fmla="*/ 2051 h 674"/>
                              <a:gd name="T20" fmla="+- 0 9672 9546"/>
                              <a:gd name="T21" fmla="*/ T20 w 1043"/>
                              <a:gd name="T22" fmla="+- 0 2018 2018"/>
                              <a:gd name="T23" fmla="*/ 2018 h 674"/>
                              <a:gd name="T24" fmla="+- 0 9656 9546"/>
                              <a:gd name="T25" fmla="*/ T24 w 1043"/>
                              <a:gd name="T26" fmla="+- 0 2019 2018"/>
                              <a:gd name="T27" fmla="*/ 2019 h 674"/>
                              <a:gd name="T28" fmla="+- 0 9642 9546"/>
                              <a:gd name="T29" fmla="*/ T28 w 1043"/>
                              <a:gd name="T30" fmla="+- 0 2025 2018"/>
                              <a:gd name="T31" fmla="*/ 2025 h 674"/>
                              <a:gd name="T32" fmla="+- 0 9632 9546"/>
                              <a:gd name="T33" fmla="*/ T32 w 1043"/>
                              <a:gd name="T34" fmla="+- 0 2035 2018"/>
                              <a:gd name="T35" fmla="*/ 2035 h 674"/>
                              <a:gd name="T36" fmla="+- 0 9626 9546"/>
                              <a:gd name="T37" fmla="*/ T36 w 1043"/>
                              <a:gd name="T38" fmla="+- 0 2050 2018"/>
                              <a:gd name="T39" fmla="*/ 2050 h 674"/>
                              <a:gd name="T40" fmla="+- 0 9546 9546"/>
                              <a:gd name="T41" fmla="*/ T40 w 1043"/>
                              <a:gd name="T42" fmla="+- 0 2482 2018"/>
                              <a:gd name="T43" fmla="*/ 2482 h 674"/>
                              <a:gd name="T44" fmla="+- 0 9546 9546"/>
                              <a:gd name="T45" fmla="*/ T44 w 1043"/>
                              <a:gd name="T46" fmla="+- 0 2498 2018"/>
                              <a:gd name="T47" fmla="*/ 2498 h 674"/>
                              <a:gd name="T48" fmla="+- 0 9552 9546"/>
                              <a:gd name="T49" fmla="*/ T48 w 1043"/>
                              <a:gd name="T50" fmla="+- 0 2512 2018"/>
                              <a:gd name="T51" fmla="*/ 2512 h 674"/>
                              <a:gd name="T52" fmla="+- 0 9563 9546"/>
                              <a:gd name="T53" fmla="*/ T52 w 1043"/>
                              <a:gd name="T54" fmla="+- 0 2523 2018"/>
                              <a:gd name="T55" fmla="*/ 2523 h 674"/>
                              <a:gd name="T56" fmla="+- 0 9578 9546"/>
                              <a:gd name="T57" fmla="*/ T56 w 1043"/>
                              <a:gd name="T58" fmla="+- 0 2528 2018"/>
                              <a:gd name="T59" fmla="*/ 2528 h 674"/>
                              <a:gd name="T60" fmla="+- 0 9752 9546"/>
                              <a:gd name="T61" fmla="*/ T60 w 1043"/>
                              <a:gd name="T62" fmla="+- 0 2561 2018"/>
                              <a:gd name="T63" fmla="*/ 2561 h 674"/>
                              <a:gd name="T64" fmla="+- 0 9768 9546"/>
                              <a:gd name="T65" fmla="*/ T64 w 1043"/>
                              <a:gd name="T66" fmla="+- 0 2560 2018"/>
                              <a:gd name="T67" fmla="*/ 2560 h 674"/>
                              <a:gd name="T68" fmla="+- 0 9782 9546"/>
                              <a:gd name="T69" fmla="*/ T68 w 1043"/>
                              <a:gd name="T70" fmla="+- 0 2554 2018"/>
                              <a:gd name="T71" fmla="*/ 2554 h 674"/>
                              <a:gd name="T72" fmla="+- 0 9792 9546"/>
                              <a:gd name="T73" fmla="*/ T72 w 1043"/>
                              <a:gd name="T74" fmla="+- 0 2544 2018"/>
                              <a:gd name="T75" fmla="*/ 2544 h 674"/>
                              <a:gd name="T76" fmla="+- 0 9798 9546"/>
                              <a:gd name="T77" fmla="*/ T76 w 1043"/>
                              <a:gd name="T78" fmla="+- 0 2529 2018"/>
                              <a:gd name="T79" fmla="*/ 2529 h 674"/>
                              <a:gd name="T80" fmla="+- 0 9878 9546"/>
                              <a:gd name="T81" fmla="*/ T80 w 1043"/>
                              <a:gd name="T82" fmla="+- 0 2097 2018"/>
                              <a:gd name="T83" fmla="*/ 2097 h 674"/>
                              <a:gd name="T84" fmla="+- 0 10233 9546"/>
                              <a:gd name="T85" fmla="*/ T84 w 1043"/>
                              <a:gd name="T86" fmla="+- 0 2163 2018"/>
                              <a:gd name="T87" fmla="*/ 2163 h 674"/>
                              <a:gd name="T88" fmla="+- 0 10233 9546"/>
                              <a:gd name="T89" fmla="*/ T88 w 1043"/>
                              <a:gd name="T90" fmla="+- 0 2147 2018"/>
                              <a:gd name="T91" fmla="*/ 2147 h 674"/>
                              <a:gd name="T92" fmla="+- 0 10227 9546"/>
                              <a:gd name="T93" fmla="*/ T92 w 1043"/>
                              <a:gd name="T94" fmla="+- 0 2133 2018"/>
                              <a:gd name="T95" fmla="*/ 2133 h 674"/>
                              <a:gd name="T96" fmla="+- 0 10216 9546"/>
                              <a:gd name="T97" fmla="*/ T96 w 1043"/>
                              <a:gd name="T98" fmla="+- 0 2122 2018"/>
                              <a:gd name="T99" fmla="*/ 2122 h 674"/>
                              <a:gd name="T100" fmla="+- 0 10202 9546"/>
                              <a:gd name="T101" fmla="*/ T100 w 1043"/>
                              <a:gd name="T102" fmla="+- 0 2116 2018"/>
                              <a:gd name="T103" fmla="*/ 2116 h 674"/>
                              <a:gd name="T104" fmla="+- 0 10027 9546"/>
                              <a:gd name="T105" fmla="*/ T104 w 1043"/>
                              <a:gd name="T106" fmla="+- 0 2084 2018"/>
                              <a:gd name="T107" fmla="*/ 2084 h 674"/>
                              <a:gd name="T108" fmla="+- 0 10011 9546"/>
                              <a:gd name="T109" fmla="*/ T108 w 1043"/>
                              <a:gd name="T110" fmla="+- 0 2084 2018"/>
                              <a:gd name="T111" fmla="*/ 2084 h 674"/>
                              <a:gd name="T112" fmla="+- 0 9997 9546"/>
                              <a:gd name="T113" fmla="*/ T112 w 1043"/>
                              <a:gd name="T114" fmla="+- 0 2090 2018"/>
                              <a:gd name="T115" fmla="*/ 2090 h 674"/>
                              <a:gd name="T116" fmla="+- 0 9987 9546"/>
                              <a:gd name="T117" fmla="*/ T116 w 1043"/>
                              <a:gd name="T118" fmla="+- 0 2101 2018"/>
                              <a:gd name="T119" fmla="*/ 2101 h 674"/>
                              <a:gd name="T120" fmla="+- 0 9981 9546"/>
                              <a:gd name="T121" fmla="*/ T120 w 1043"/>
                              <a:gd name="T122" fmla="+- 0 2116 2018"/>
                              <a:gd name="T123" fmla="*/ 2116 h 674"/>
                              <a:gd name="T124" fmla="+- 0 9901 9546"/>
                              <a:gd name="T125" fmla="*/ T124 w 1043"/>
                              <a:gd name="T126" fmla="+- 0 2548 2018"/>
                              <a:gd name="T127" fmla="*/ 2548 h 674"/>
                              <a:gd name="T128" fmla="+- 0 9901 9546"/>
                              <a:gd name="T129" fmla="*/ T128 w 1043"/>
                              <a:gd name="T130" fmla="+- 0 2564 2018"/>
                              <a:gd name="T131" fmla="*/ 2564 h 674"/>
                              <a:gd name="T132" fmla="+- 0 9907 9546"/>
                              <a:gd name="T133" fmla="*/ T132 w 1043"/>
                              <a:gd name="T134" fmla="+- 0 2578 2018"/>
                              <a:gd name="T135" fmla="*/ 2578 h 674"/>
                              <a:gd name="T136" fmla="+- 0 9918 9546"/>
                              <a:gd name="T137" fmla="*/ T136 w 1043"/>
                              <a:gd name="T138" fmla="+- 0 2588 2018"/>
                              <a:gd name="T139" fmla="*/ 2588 h 674"/>
                              <a:gd name="T140" fmla="+- 0 9932 9546"/>
                              <a:gd name="T141" fmla="*/ T140 w 1043"/>
                              <a:gd name="T142" fmla="+- 0 2594 2018"/>
                              <a:gd name="T143" fmla="*/ 2594 h 674"/>
                              <a:gd name="T144" fmla="+- 0 10107 9546"/>
                              <a:gd name="T145" fmla="*/ T144 w 1043"/>
                              <a:gd name="T146" fmla="+- 0 2626 2018"/>
                              <a:gd name="T147" fmla="*/ 2626 h 674"/>
                              <a:gd name="T148" fmla="+- 0 10123 9546"/>
                              <a:gd name="T149" fmla="*/ T148 w 1043"/>
                              <a:gd name="T150" fmla="+- 0 2626 2018"/>
                              <a:gd name="T151" fmla="*/ 2626 h 674"/>
                              <a:gd name="T152" fmla="+- 0 10137 9546"/>
                              <a:gd name="T153" fmla="*/ T152 w 1043"/>
                              <a:gd name="T154" fmla="+- 0 2620 2018"/>
                              <a:gd name="T155" fmla="*/ 2620 h 674"/>
                              <a:gd name="T156" fmla="+- 0 10147 9546"/>
                              <a:gd name="T157" fmla="*/ T156 w 1043"/>
                              <a:gd name="T158" fmla="+- 0 2609 2018"/>
                              <a:gd name="T159" fmla="*/ 2609 h 674"/>
                              <a:gd name="T160" fmla="+- 0 10153 9546"/>
                              <a:gd name="T161" fmla="*/ T160 w 1043"/>
                              <a:gd name="T162" fmla="+- 0 2595 2018"/>
                              <a:gd name="T163" fmla="*/ 2595 h 674"/>
                              <a:gd name="T164" fmla="+- 0 10233 9546"/>
                              <a:gd name="T165" fmla="*/ T164 w 1043"/>
                              <a:gd name="T166" fmla="+- 0 2163 2018"/>
                              <a:gd name="T167" fmla="*/ 2163 h 674"/>
                              <a:gd name="T168" fmla="+- 0 10588 9546"/>
                              <a:gd name="T169" fmla="*/ T168 w 1043"/>
                              <a:gd name="T170" fmla="+- 0 2228 2018"/>
                              <a:gd name="T171" fmla="*/ 2228 h 674"/>
                              <a:gd name="T172" fmla="+- 0 10588 9546"/>
                              <a:gd name="T173" fmla="*/ T172 w 1043"/>
                              <a:gd name="T174" fmla="+- 0 2213 2018"/>
                              <a:gd name="T175" fmla="*/ 2213 h 674"/>
                              <a:gd name="T176" fmla="+- 0 10582 9546"/>
                              <a:gd name="T177" fmla="*/ T176 w 1043"/>
                              <a:gd name="T178" fmla="+- 0 2199 2018"/>
                              <a:gd name="T179" fmla="*/ 2199 h 674"/>
                              <a:gd name="T180" fmla="+- 0 10571 9546"/>
                              <a:gd name="T181" fmla="*/ T180 w 1043"/>
                              <a:gd name="T182" fmla="+- 0 2188 2018"/>
                              <a:gd name="T183" fmla="*/ 2188 h 674"/>
                              <a:gd name="T184" fmla="+- 0 10556 9546"/>
                              <a:gd name="T185" fmla="*/ T184 w 1043"/>
                              <a:gd name="T186" fmla="+- 0 2182 2018"/>
                              <a:gd name="T187" fmla="*/ 2182 h 674"/>
                              <a:gd name="T188" fmla="+- 0 10382 9546"/>
                              <a:gd name="T189" fmla="*/ T188 w 1043"/>
                              <a:gd name="T190" fmla="+- 0 2150 2018"/>
                              <a:gd name="T191" fmla="*/ 2150 h 674"/>
                              <a:gd name="T192" fmla="+- 0 10366 9546"/>
                              <a:gd name="T193" fmla="*/ T192 w 1043"/>
                              <a:gd name="T194" fmla="+- 0 2150 2018"/>
                              <a:gd name="T195" fmla="*/ 2150 h 674"/>
                              <a:gd name="T196" fmla="+- 0 10352 9546"/>
                              <a:gd name="T197" fmla="*/ T196 w 1043"/>
                              <a:gd name="T198" fmla="+- 0 2156 2018"/>
                              <a:gd name="T199" fmla="*/ 2156 h 674"/>
                              <a:gd name="T200" fmla="+- 0 10341 9546"/>
                              <a:gd name="T201" fmla="*/ T200 w 1043"/>
                              <a:gd name="T202" fmla="+- 0 2167 2018"/>
                              <a:gd name="T203" fmla="*/ 2167 h 674"/>
                              <a:gd name="T204" fmla="+- 0 10336 9546"/>
                              <a:gd name="T205" fmla="*/ T204 w 1043"/>
                              <a:gd name="T206" fmla="+- 0 2182 2018"/>
                              <a:gd name="T207" fmla="*/ 2182 h 674"/>
                              <a:gd name="T208" fmla="+- 0 10256 9546"/>
                              <a:gd name="T209" fmla="*/ T208 w 1043"/>
                              <a:gd name="T210" fmla="+- 0 2614 2018"/>
                              <a:gd name="T211" fmla="*/ 2614 h 674"/>
                              <a:gd name="T212" fmla="+- 0 10256 9546"/>
                              <a:gd name="T213" fmla="*/ T212 w 1043"/>
                              <a:gd name="T214" fmla="+- 0 2629 2018"/>
                              <a:gd name="T215" fmla="*/ 2629 h 674"/>
                              <a:gd name="T216" fmla="+- 0 10262 9546"/>
                              <a:gd name="T217" fmla="*/ T216 w 1043"/>
                              <a:gd name="T218" fmla="+- 0 2643 2018"/>
                              <a:gd name="T219" fmla="*/ 2643 h 674"/>
                              <a:gd name="T220" fmla="+- 0 10273 9546"/>
                              <a:gd name="T221" fmla="*/ T220 w 1043"/>
                              <a:gd name="T222" fmla="+- 0 2654 2018"/>
                              <a:gd name="T223" fmla="*/ 2654 h 674"/>
                              <a:gd name="T224" fmla="+- 0 10287 9546"/>
                              <a:gd name="T225" fmla="*/ T224 w 1043"/>
                              <a:gd name="T226" fmla="+- 0 2660 2018"/>
                              <a:gd name="T227" fmla="*/ 2660 h 674"/>
                              <a:gd name="T228" fmla="+- 0 10462 9546"/>
                              <a:gd name="T229" fmla="*/ T228 w 1043"/>
                              <a:gd name="T230" fmla="+- 0 2692 2018"/>
                              <a:gd name="T231" fmla="*/ 2692 h 674"/>
                              <a:gd name="T232" fmla="+- 0 10478 9546"/>
                              <a:gd name="T233" fmla="*/ T232 w 1043"/>
                              <a:gd name="T234" fmla="+- 0 2692 2018"/>
                              <a:gd name="T235" fmla="*/ 2692 h 674"/>
                              <a:gd name="T236" fmla="+- 0 10491 9546"/>
                              <a:gd name="T237" fmla="*/ T236 w 1043"/>
                              <a:gd name="T238" fmla="+- 0 2686 2018"/>
                              <a:gd name="T239" fmla="*/ 2686 h 674"/>
                              <a:gd name="T240" fmla="+- 0 10502 9546"/>
                              <a:gd name="T241" fmla="*/ T240 w 1043"/>
                              <a:gd name="T242" fmla="+- 0 2675 2018"/>
                              <a:gd name="T243" fmla="*/ 2675 h 674"/>
                              <a:gd name="T244" fmla="+- 0 10508 9546"/>
                              <a:gd name="T245" fmla="*/ T244 w 1043"/>
                              <a:gd name="T246" fmla="+- 0 2661 2018"/>
                              <a:gd name="T247" fmla="*/ 2661 h 674"/>
                              <a:gd name="T248" fmla="+- 0 10588 9546"/>
                              <a:gd name="T249" fmla="*/ T248 w 1043"/>
                              <a:gd name="T250" fmla="+- 0 2228 2018"/>
                              <a:gd name="T251" fmla="*/ 2228 h 6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43" h="674">
                                <a:moveTo>
                                  <a:pt x="332" y="79"/>
                                </a:moveTo>
                                <a:lnTo>
                                  <a:pt x="332" y="63"/>
                                </a:lnTo>
                                <a:lnTo>
                                  <a:pt x="326" y="49"/>
                                </a:lnTo>
                                <a:lnTo>
                                  <a:pt x="315" y="39"/>
                                </a:lnTo>
                                <a:lnTo>
                                  <a:pt x="301" y="33"/>
                                </a:lnTo>
                                <a:lnTo>
                                  <a:pt x="126" y="0"/>
                                </a:lnTo>
                                <a:lnTo>
                                  <a:pt x="110" y="1"/>
                                </a:lnTo>
                                <a:lnTo>
                                  <a:pt x="96" y="7"/>
                                </a:lnTo>
                                <a:lnTo>
                                  <a:pt x="86" y="17"/>
                                </a:lnTo>
                                <a:lnTo>
                                  <a:pt x="80" y="32"/>
                                </a:lnTo>
                                <a:lnTo>
                                  <a:pt x="0" y="464"/>
                                </a:lnTo>
                                <a:lnTo>
                                  <a:pt x="0" y="480"/>
                                </a:lnTo>
                                <a:lnTo>
                                  <a:pt x="6" y="494"/>
                                </a:lnTo>
                                <a:lnTo>
                                  <a:pt x="17" y="505"/>
                                </a:lnTo>
                                <a:lnTo>
                                  <a:pt x="32" y="510"/>
                                </a:lnTo>
                                <a:lnTo>
                                  <a:pt x="206" y="543"/>
                                </a:lnTo>
                                <a:lnTo>
                                  <a:pt x="222" y="542"/>
                                </a:lnTo>
                                <a:lnTo>
                                  <a:pt x="236" y="536"/>
                                </a:lnTo>
                                <a:lnTo>
                                  <a:pt x="246" y="526"/>
                                </a:lnTo>
                                <a:lnTo>
                                  <a:pt x="252" y="511"/>
                                </a:lnTo>
                                <a:lnTo>
                                  <a:pt x="332" y="79"/>
                                </a:lnTo>
                                <a:moveTo>
                                  <a:pt x="687" y="145"/>
                                </a:moveTo>
                                <a:lnTo>
                                  <a:pt x="687" y="129"/>
                                </a:lnTo>
                                <a:lnTo>
                                  <a:pt x="681" y="115"/>
                                </a:lnTo>
                                <a:lnTo>
                                  <a:pt x="670" y="104"/>
                                </a:lnTo>
                                <a:lnTo>
                                  <a:pt x="656" y="98"/>
                                </a:lnTo>
                                <a:lnTo>
                                  <a:pt x="481" y="66"/>
                                </a:lnTo>
                                <a:lnTo>
                                  <a:pt x="465" y="66"/>
                                </a:lnTo>
                                <a:lnTo>
                                  <a:pt x="451" y="72"/>
                                </a:lnTo>
                                <a:lnTo>
                                  <a:pt x="441" y="83"/>
                                </a:lnTo>
                                <a:lnTo>
                                  <a:pt x="435" y="98"/>
                                </a:lnTo>
                                <a:lnTo>
                                  <a:pt x="355" y="530"/>
                                </a:lnTo>
                                <a:lnTo>
                                  <a:pt x="355" y="546"/>
                                </a:lnTo>
                                <a:lnTo>
                                  <a:pt x="361" y="560"/>
                                </a:lnTo>
                                <a:lnTo>
                                  <a:pt x="372" y="570"/>
                                </a:lnTo>
                                <a:lnTo>
                                  <a:pt x="386" y="576"/>
                                </a:lnTo>
                                <a:lnTo>
                                  <a:pt x="561" y="608"/>
                                </a:lnTo>
                                <a:lnTo>
                                  <a:pt x="577" y="608"/>
                                </a:lnTo>
                                <a:lnTo>
                                  <a:pt x="591" y="602"/>
                                </a:lnTo>
                                <a:lnTo>
                                  <a:pt x="601" y="591"/>
                                </a:lnTo>
                                <a:lnTo>
                                  <a:pt x="607" y="577"/>
                                </a:lnTo>
                                <a:lnTo>
                                  <a:pt x="687" y="145"/>
                                </a:lnTo>
                                <a:moveTo>
                                  <a:pt x="1042" y="210"/>
                                </a:moveTo>
                                <a:lnTo>
                                  <a:pt x="1042" y="195"/>
                                </a:lnTo>
                                <a:lnTo>
                                  <a:pt x="1036" y="181"/>
                                </a:lnTo>
                                <a:lnTo>
                                  <a:pt x="1025" y="170"/>
                                </a:lnTo>
                                <a:lnTo>
                                  <a:pt x="1010" y="164"/>
                                </a:lnTo>
                                <a:lnTo>
                                  <a:pt x="836" y="132"/>
                                </a:lnTo>
                                <a:lnTo>
                                  <a:pt x="820" y="132"/>
                                </a:lnTo>
                                <a:lnTo>
                                  <a:pt x="806" y="138"/>
                                </a:lnTo>
                                <a:lnTo>
                                  <a:pt x="795" y="149"/>
                                </a:lnTo>
                                <a:lnTo>
                                  <a:pt x="790" y="164"/>
                                </a:lnTo>
                                <a:lnTo>
                                  <a:pt x="710" y="596"/>
                                </a:lnTo>
                                <a:lnTo>
                                  <a:pt x="710" y="611"/>
                                </a:lnTo>
                                <a:lnTo>
                                  <a:pt x="716" y="625"/>
                                </a:lnTo>
                                <a:lnTo>
                                  <a:pt x="727" y="636"/>
                                </a:lnTo>
                                <a:lnTo>
                                  <a:pt x="741" y="642"/>
                                </a:lnTo>
                                <a:lnTo>
                                  <a:pt x="916" y="674"/>
                                </a:lnTo>
                                <a:lnTo>
                                  <a:pt x="932" y="674"/>
                                </a:lnTo>
                                <a:lnTo>
                                  <a:pt x="945" y="668"/>
                                </a:lnTo>
                                <a:lnTo>
                                  <a:pt x="956" y="657"/>
                                </a:lnTo>
                                <a:lnTo>
                                  <a:pt x="962" y="643"/>
                                </a:lnTo>
                                <a:lnTo>
                                  <a:pt x="1042" y="210"/>
                                </a:lnTo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88" name="Picture 3096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04" y="1998"/>
                            <a:ext cx="30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89" name="Picture 3095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0" y="1932"/>
                            <a:ext cx="30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0" name="Picture 3094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9" y="2064"/>
                            <a:ext cx="306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1" name="Picture 3093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4" y="2130"/>
                            <a:ext cx="306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92" name="Picture 3092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69" y="2195"/>
                            <a:ext cx="305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93" name="Freeform 3091"/>
                        <wps:cNvSpPr>
                          <a:spLocks/>
                        </wps:cNvSpPr>
                        <wps:spPr bwMode="auto">
                          <a:xfrm>
                            <a:off x="10499" y="2417"/>
                            <a:ext cx="33" cy="33"/>
                          </a:xfrm>
                          <a:custGeom>
                            <a:avLst/>
                            <a:gdLst>
                              <a:gd name="T0" fmla="+- 0 10510 10499"/>
                              <a:gd name="T1" fmla="*/ T0 w 33"/>
                              <a:gd name="T2" fmla="+- 0 2418 2418"/>
                              <a:gd name="T3" fmla="*/ 2418 h 33"/>
                              <a:gd name="T4" fmla="+- 0 10502 10499"/>
                              <a:gd name="T5" fmla="*/ T4 w 33"/>
                              <a:gd name="T6" fmla="+- 0 2423 2418"/>
                              <a:gd name="T7" fmla="*/ 2423 h 33"/>
                              <a:gd name="T8" fmla="+- 0 10499 10499"/>
                              <a:gd name="T9" fmla="*/ T8 w 33"/>
                              <a:gd name="T10" fmla="+- 0 2439 2418"/>
                              <a:gd name="T11" fmla="*/ 2439 h 33"/>
                              <a:gd name="T12" fmla="+- 0 10504 10499"/>
                              <a:gd name="T13" fmla="*/ T12 w 33"/>
                              <a:gd name="T14" fmla="+- 0 2447 2418"/>
                              <a:gd name="T15" fmla="*/ 2447 h 33"/>
                              <a:gd name="T16" fmla="+- 0 10521 10499"/>
                              <a:gd name="T17" fmla="*/ T16 w 33"/>
                              <a:gd name="T18" fmla="+- 0 2450 2418"/>
                              <a:gd name="T19" fmla="*/ 2450 h 33"/>
                              <a:gd name="T20" fmla="+- 0 10528 10499"/>
                              <a:gd name="T21" fmla="*/ T20 w 33"/>
                              <a:gd name="T22" fmla="+- 0 2445 2418"/>
                              <a:gd name="T23" fmla="*/ 2445 h 33"/>
                              <a:gd name="T24" fmla="+- 0 10531 10499"/>
                              <a:gd name="T25" fmla="*/ T24 w 33"/>
                              <a:gd name="T26" fmla="+- 0 2429 2418"/>
                              <a:gd name="T27" fmla="*/ 2429 h 33"/>
                              <a:gd name="T28" fmla="+- 0 10526 10499"/>
                              <a:gd name="T29" fmla="*/ T28 w 33"/>
                              <a:gd name="T30" fmla="+- 0 2421 2418"/>
                              <a:gd name="T31" fmla="*/ 2421 h 33"/>
                              <a:gd name="T32" fmla="+- 0 10510 10499"/>
                              <a:gd name="T33" fmla="*/ T32 w 33"/>
                              <a:gd name="T34" fmla="+- 0 2418 2418"/>
                              <a:gd name="T35" fmla="*/ 2418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3" h="33">
                                <a:moveTo>
                                  <a:pt x="11" y="0"/>
                                </a:moveTo>
                                <a:lnTo>
                                  <a:pt x="3" y="5"/>
                                </a:lnTo>
                                <a:lnTo>
                                  <a:pt x="0" y="21"/>
                                </a:lnTo>
                                <a:lnTo>
                                  <a:pt x="5" y="29"/>
                                </a:lnTo>
                                <a:lnTo>
                                  <a:pt x="22" y="32"/>
                                </a:lnTo>
                                <a:lnTo>
                                  <a:pt x="29" y="27"/>
                                </a:lnTo>
                                <a:lnTo>
                                  <a:pt x="32" y="11"/>
                                </a:lnTo>
                                <a:lnTo>
                                  <a:pt x="27" y="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4" name="Freeform 3090"/>
                        <wps:cNvSpPr>
                          <a:spLocks/>
                        </wps:cNvSpPr>
                        <wps:spPr bwMode="auto">
                          <a:xfrm>
                            <a:off x="10508" y="2425"/>
                            <a:ext cx="17" cy="16"/>
                          </a:xfrm>
                          <a:custGeom>
                            <a:avLst/>
                            <a:gdLst>
                              <a:gd name="T0" fmla="+- 0 10511 10508"/>
                              <a:gd name="T1" fmla="*/ T0 w 17"/>
                              <a:gd name="T2" fmla="+- 0 2425 2425"/>
                              <a:gd name="T3" fmla="*/ 2425 h 16"/>
                              <a:gd name="T4" fmla="+- 0 10511 10508"/>
                              <a:gd name="T5" fmla="*/ T4 w 17"/>
                              <a:gd name="T6" fmla="+- 0 2432 2425"/>
                              <a:gd name="T7" fmla="*/ 2432 h 16"/>
                              <a:gd name="T8" fmla="+- 0 10520 10508"/>
                              <a:gd name="T9" fmla="*/ T8 w 17"/>
                              <a:gd name="T10" fmla="+- 0 2435 2425"/>
                              <a:gd name="T11" fmla="*/ 2435 h 16"/>
                              <a:gd name="T12" fmla="+- 0 10510 10508"/>
                              <a:gd name="T13" fmla="*/ T12 w 17"/>
                              <a:gd name="T14" fmla="+- 0 2435 2425"/>
                              <a:gd name="T15" fmla="*/ 2435 h 16"/>
                              <a:gd name="T16" fmla="+- 0 10508 10508"/>
                              <a:gd name="T17" fmla="*/ T16 w 17"/>
                              <a:gd name="T18" fmla="+- 0 2441 2425"/>
                              <a:gd name="T19" fmla="*/ 2441 h 16"/>
                              <a:gd name="T20" fmla="+- 0 10512 10508"/>
                              <a:gd name="T21" fmla="*/ T20 w 17"/>
                              <a:gd name="T22" fmla="+- 0 2440 2425"/>
                              <a:gd name="T23" fmla="*/ 2440 h 16"/>
                              <a:gd name="T24" fmla="+- 0 10524 10508"/>
                              <a:gd name="T25" fmla="*/ T24 w 17"/>
                              <a:gd name="T26" fmla="+- 0 2436 2425"/>
                              <a:gd name="T27" fmla="*/ 2436 h 16"/>
                              <a:gd name="T28" fmla="+- 0 10525 10508"/>
                              <a:gd name="T29" fmla="*/ T28 w 17"/>
                              <a:gd name="T30" fmla="+- 0 2436 2425"/>
                              <a:gd name="T31" fmla="*/ 2436 h 16"/>
                              <a:gd name="T32" fmla="+- 0 10525 10508"/>
                              <a:gd name="T33" fmla="*/ T32 w 17"/>
                              <a:gd name="T34" fmla="+- 0 2435 2425"/>
                              <a:gd name="T35" fmla="*/ 2435 h 16"/>
                              <a:gd name="T36" fmla="+- 0 10524 10508"/>
                              <a:gd name="T37" fmla="*/ T36 w 17"/>
                              <a:gd name="T38" fmla="+- 0 2435 2425"/>
                              <a:gd name="T39" fmla="*/ 2435 h 16"/>
                              <a:gd name="T40" fmla="+- 0 10520 10508"/>
                              <a:gd name="T41" fmla="*/ T40 w 17"/>
                              <a:gd name="T42" fmla="+- 0 2435 2425"/>
                              <a:gd name="T43" fmla="*/ 2435 h 16"/>
                              <a:gd name="T44" fmla="+- 0 10510 10508"/>
                              <a:gd name="T45" fmla="*/ T44 w 17"/>
                              <a:gd name="T46" fmla="+- 0 2434 2425"/>
                              <a:gd name="T47" fmla="*/ 2434 h 16"/>
                              <a:gd name="T48" fmla="+- 0 10524 10508"/>
                              <a:gd name="T49" fmla="*/ T48 w 17"/>
                              <a:gd name="T50" fmla="+- 0 2434 2425"/>
                              <a:gd name="T51" fmla="*/ 2434 h 16"/>
                              <a:gd name="T52" fmla="+- 0 10513 10508"/>
                              <a:gd name="T53" fmla="*/ T52 w 17"/>
                              <a:gd name="T54" fmla="+- 0 2426 2425"/>
                              <a:gd name="T55" fmla="*/ 2426 h 16"/>
                              <a:gd name="T56" fmla="+- 0 10511 10508"/>
                              <a:gd name="T57" fmla="*/ T56 w 17"/>
                              <a:gd name="T58" fmla="+- 0 2425 2425"/>
                              <a:gd name="T59" fmla="*/ 242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3" y="0"/>
                                </a:moveTo>
                                <a:lnTo>
                                  <a:pt x="3" y="7"/>
                                </a:lnTo>
                                <a:lnTo>
                                  <a:pt x="12" y="10"/>
                                </a:lnTo>
                                <a:lnTo>
                                  <a:pt x="2" y="10"/>
                                </a:lnTo>
                                <a:lnTo>
                                  <a:pt x="0" y="16"/>
                                </a:lnTo>
                                <a:lnTo>
                                  <a:pt x="4" y="15"/>
                                </a:lnTo>
                                <a:lnTo>
                                  <a:pt x="16" y="11"/>
                                </a:lnTo>
                                <a:lnTo>
                                  <a:pt x="17" y="11"/>
                                </a:lnTo>
                                <a:lnTo>
                                  <a:pt x="17" y="10"/>
                                </a:lnTo>
                                <a:lnTo>
                                  <a:pt x="16" y="10"/>
                                </a:lnTo>
                                <a:lnTo>
                                  <a:pt x="12" y="10"/>
                                </a:lnTo>
                                <a:lnTo>
                                  <a:pt x="2" y="9"/>
                                </a:lnTo>
                                <a:lnTo>
                                  <a:pt x="16" y="9"/>
                                </a:lnTo>
                                <a:lnTo>
                                  <a:pt x="5" y="1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5" name="Freeform 3089"/>
                        <wps:cNvSpPr>
                          <a:spLocks/>
                        </wps:cNvSpPr>
                        <wps:spPr bwMode="auto">
                          <a:xfrm>
                            <a:off x="8880" y="2180"/>
                            <a:ext cx="55" cy="55"/>
                          </a:xfrm>
                          <a:custGeom>
                            <a:avLst/>
                            <a:gdLst>
                              <a:gd name="T0" fmla="+- 0 8933 8880"/>
                              <a:gd name="T1" fmla="*/ T0 w 55"/>
                              <a:gd name="T2" fmla="+- 0 2213 2181"/>
                              <a:gd name="T3" fmla="*/ 2213 h 55"/>
                              <a:gd name="T4" fmla="+- 0 8930 8880"/>
                              <a:gd name="T5" fmla="*/ T4 w 55"/>
                              <a:gd name="T6" fmla="+- 0 2227 2181"/>
                              <a:gd name="T7" fmla="*/ 2227 h 55"/>
                              <a:gd name="T8" fmla="+- 0 8917 8880"/>
                              <a:gd name="T9" fmla="*/ T8 w 55"/>
                              <a:gd name="T10" fmla="+- 0 2236 2181"/>
                              <a:gd name="T11" fmla="*/ 2236 h 55"/>
                              <a:gd name="T12" fmla="+- 0 8903 8880"/>
                              <a:gd name="T13" fmla="*/ T12 w 55"/>
                              <a:gd name="T14" fmla="+- 0 2233 2181"/>
                              <a:gd name="T15" fmla="*/ 2233 h 55"/>
                              <a:gd name="T16" fmla="+- 0 8889 8880"/>
                              <a:gd name="T17" fmla="*/ T16 w 55"/>
                              <a:gd name="T18" fmla="+- 0 2231 2181"/>
                              <a:gd name="T19" fmla="*/ 2231 h 55"/>
                              <a:gd name="T20" fmla="+- 0 8880 8880"/>
                              <a:gd name="T21" fmla="*/ T20 w 55"/>
                              <a:gd name="T22" fmla="+- 0 2217 2181"/>
                              <a:gd name="T23" fmla="*/ 2217 h 55"/>
                              <a:gd name="T24" fmla="+- 0 8883 8880"/>
                              <a:gd name="T25" fmla="*/ T24 w 55"/>
                              <a:gd name="T26" fmla="+- 0 2204 2181"/>
                              <a:gd name="T27" fmla="*/ 2204 h 55"/>
                              <a:gd name="T28" fmla="+- 0 8885 8880"/>
                              <a:gd name="T29" fmla="*/ T28 w 55"/>
                              <a:gd name="T30" fmla="+- 0 2190 2181"/>
                              <a:gd name="T31" fmla="*/ 2190 h 55"/>
                              <a:gd name="T32" fmla="+- 0 8899 8880"/>
                              <a:gd name="T33" fmla="*/ T32 w 55"/>
                              <a:gd name="T34" fmla="+- 0 2181 2181"/>
                              <a:gd name="T35" fmla="*/ 2181 h 55"/>
                              <a:gd name="T36" fmla="+- 0 8912 8880"/>
                              <a:gd name="T37" fmla="*/ T36 w 55"/>
                              <a:gd name="T38" fmla="+- 0 2183 2181"/>
                              <a:gd name="T39" fmla="*/ 2183 h 55"/>
                              <a:gd name="T40" fmla="+- 0 8926 8880"/>
                              <a:gd name="T41" fmla="*/ T40 w 55"/>
                              <a:gd name="T42" fmla="+- 0 2186 2181"/>
                              <a:gd name="T43" fmla="*/ 2186 h 55"/>
                              <a:gd name="T44" fmla="+- 0 8935 8880"/>
                              <a:gd name="T45" fmla="*/ T44 w 55"/>
                              <a:gd name="T46" fmla="+- 0 2199 2181"/>
                              <a:gd name="T47" fmla="*/ 2199 h 55"/>
                              <a:gd name="T48" fmla="+- 0 8933 8880"/>
                              <a:gd name="T49" fmla="*/ T48 w 55"/>
                              <a:gd name="T50" fmla="+- 0 2213 2181"/>
                              <a:gd name="T51" fmla="*/ 221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3" y="32"/>
                                </a:moveTo>
                                <a:lnTo>
                                  <a:pt x="50" y="46"/>
                                </a:lnTo>
                                <a:lnTo>
                                  <a:pt x="37" y="55"/>
                                </a:lnTo>
                                <a:lnTo>
                                  <a:pt x="23" y="52"/>
                                </a:lnTo>
                                <a:lnTo>
                                  <a:pt x="9" y="50"/>
                                </a:lnTo>
                                <a:lnTo>
                                  <a:pt x="0" y="36"/>
                                </a:lnTo>
                                <a:lnTo>
                                  <a:pt x="3" y="23"/>
                                </a:lnTo>
                                <a:lnTo>
                                  <a:pt x="5" y="9"/>
                                </a:lnTo>
                                <a:lnTo>
                                  <a:pt x="19" y="0"/>
                                </a:lnTo>
                                <a:lnTo>
                                  <a:pt x="32" y="2"/>
                                </a:lnTo>
                                <a:lnTo>
                                  <a:pt x="46" y="5"/>
                                </a:lnTo>
                                <a:lnTo>
                                  <a:pt x="55" y="18"/>
                                </a:lnTo>
                                <a:lnTo>
                                  <a:pt x="53" y="32"/>
                                </a:lnTo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6" name="Freeform 3088"/>
                        <wps:cNvSpPr>
                          <a:spLocks/>
                        </wps:cNvSpPr>
                        <wps:spPr bwMode="auto">
                          <a:xfrm>
                            <a:off x="9436" y="2041"/>
                            <a:ext cx="55" cy="55"/>
                          </a:xfrm>
                          <a:custGeom>
                            <a:avLst/>
                            <a:gdLst>
                              <a:gd name="T0" fmla="+- 0 9489 9436"/>
                              <a:gd name="T1" fmla="*/ T0 w 55"/>
                              <a:gd name="T2" fmla="+- 0 2073 2041"/>
                              <a:gd name="T3" fmla="*/ 2073 h 55"/>
                              <a:gd name="T4" fmla="+- 0 9486 9436"/>
                              <a:gd name="T5" fmla="*/ T4 w 55"/>
                              <a:gd name="T6" fmla="+- 0 2087 2041"/>
                              <a:gd name="T7" fmla="*/ 2087 h 55"/>
                              <a:gd name="T8" fmla="+- 0 9473 9436"/>
                              <a:gd name="T9" fmla="*/ T8 w 55"/>
                              <a:gd name="T10" fmla="+- 0 2096 2041"/>
                              <a:gd name="T11" fmla="*/ 2096 h 55"/>
                              <a:gd name="T12" fmla="+- 0 9459 9436"/>
                              <a:gd name="T13" fmla="*/ T12 w 55"/>
                              <a:gd name="T14" fmla="+- 0 2094 2041"/>
                              <a:gd name="T15" fmla="*/ 2094 h 55"/>
                              <a:gd name="T16" fmla="+- 0 9446 9436"/>
                              <a:gd name="T17" fmla="*/ T16 w 55"/>
                              <a:gd name="T18" fmla="+- 0 2091 2041"/>
                              <a:gd name="T19" fmla="*/ 2091 h 55"/>
                              <a:gd name="T20" fmla="+- 0 9436 9436"/>
                              <a:gd name="T21" fmla="*/ T20 w 55"/>
                              <a:gd name="T22" fmla="+- 0 2078 2041"/>
                              <a:gd name="T23" fmla="*/ 2078 h 55"/>
                              <a:gd name="T24" fmla="+- 0 9439 9436"/>
                              <a:gd name="T25" fmla="*/ T24 w 55"/>
                              <a:gd name="T26" fmla="+- 0 2064 2041"/>
                              <a:gd name="T27" fmla="*/ 2064 h 55"/>
                              <a:gd name="T28" fmla="+- 0 9442 9436"/>
                              <a:gd name="T29" fmla="*/ T28 w 55"/>
                              <a:gd name="T30" fmla="+- 0 2050 2041"/>
                              <a:gd name="T31" fmla="*/ 2050 h 55"/>
                              <a:gd name="T32" fmla="+- 0 9455 9436"/>
                              <a:gd name="T33" fmla="*/ T32 w 55"/>
                              <a:gd name="T34" fmla="+- 0 2041 2041"/>
                              <a:gd name="T35" fmla="*/ 2041 h 55"/>
                              <a:gd name="T36" fmla="+- 0 9469 9436"/>
                              <a:gd name="T37" fmla="*/ T36 w 55"/>
                              <a:gd name="T38" fmla="+- 0 2044 2041"/>
                              <a:gd name="T39" fmla="*/ 2044 h 55"/>
                              <a:gd name="T40" fmla="+- 0 9482 9436"/>
                              <a:gd name="T41" fmla="*/ T40 w 55"/>
                              <a:gd name="T42" fmla="+- 0 2046 2041"/>
                              <a:gd name="T43" fmla="*/ 2046 h 55"/>
                              <a:gd name="T44" fmla="+- 0 9491 9436"/>
                              <a:gd name="T45" fmla="*/ T44 w 55"/>
                              <a:gd name="T46" fmla="+- 0 2060 2041"/>
                              <a:gd name="T47" fmla="*/ 2060 h 55"/>
                              <a:gd name="T48" fmla="+- 0 9489 9436"/>
                              <a:gd name="T49" fmla="*/ T48 w 55"/>
                              <a:gd name="T50" fmla="+- 0 2073 2041"/>
                              <a:gd name="T51" fmla="*/ 2073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3" y="32"/>
                                </a:moveTo>
                                <a:lnTo>
                                  <a:pt x="50" y="46"/>
                                </a:lnTo>
                                <a:lnTo>
                                  <a:pt x="37" y="55"/>
                                </a:lnTo>
                                <a:lnTo>
                                  <a:pt x="23" y="53"/>
                                </a:lnTo>
                                <a:lnTo>
                                  <a:pt x="10" y="50"/>
                                </a:lnTo>
                                <a:lnTo>
                                  <a:pt x="0" y="37"/>
                                </a:lnTo>
                                <a:lnTo>
                                  <a:pt x="3" y="23"/>
                                </a:lnTo>
                                <a:lnTo>
                                  <a:pt x="6" y="9"/>
                                </a:lnTo>
                                <a:lnTo>
                                  <a:pt x="19" y="0"/>
                                </a:lnTo>
                                <a:lnTo>
                                  <a:pt x="33" y="3"/>
                                </a:lnTo>
                                <a:lnTo>
                                  <a:pt x="46" y="5"/>
                                </a:lnTo>
                                <a:lnTo>
                                  <a:pt x="55" y="19"/>
                                </a:lnTo>
                                <a:lnTo>
                                  <a:pt x="53" y="32"/>
                                </a:lnTo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7" name="Freeform 3087"/>
                        <wps:cNvSpPr>
                          <a:spLocks/>
                        </wps:cNvSpPr>
                        <wps:spPr bwMode="auto">
                          <a:xfrm>
                            <a:off x="10487" y="2406"/>
                            <a:ext cx="55" cy="55"/>
                          </a:xfrm>
                          <a:custGeom>
                            <a:avLst/>
                            <a:gdLst>
                              <a:gd name="T0" fmla="+- 0 10540 10488"/>
                              <a:gd name="T1" fmla="*/ T0 w 55"/>
                              <a:gd name="T2" fmla="+- 0 2439 2406"/>
                              <a:gd name="T3" fmla="*/ 2439 h 55"/>
                              <a:gd name="T4" fmla="+- 0 10538 10488"/>
                              <a:gd name="T5" fmla="*/ T4 w 55"/>
                              <a:gd name="T6" fmla="+- 0 2452 2406"/>
                              <a:gd name="T7" fmla="*/ 2452 h 55"/>
                              <a:gd name="T8" fmla="+- 0 10524 10488"/>
                              <a:gd name="T9" fmla="*/ T8 w 55"/>
                              <a:gd name="T10" fmla="+- 0 2461 2406"/>
                              <a:gd name="T11" fmla="*/ 2461 h 55"/>
                              <a:gd name="T12" fmla="+- 0 10511 10488"/>
                              <a:gd name="T13" fmla="*/ T12 w 55"/>
                              <a:gd name="T14" fmla="+- 0 2459 2406"/>
                              <a:gd name="T15" fmla="*/ 2459 h 55"/>
                              <a:gd name="T16" fmla="+- 0 10497 10488"/>
                              <a:gd name="T17" fmla="*/ T16 w 55"/>
                              <a:gd name="T18" fmla="+- 0 2456 2406"/>
                              <a:gd name="T19" fmla="*/ 2456 h 55"/>
                              <a:gd name="T20" fmla="+- 0 10488 10488"/>
                              <a:gd name="T21" fmla="*/ T20 w 55"/>
                              <a:gd name="T22" fmla="+- 0 2443 2406"/>
                              <a:gd name="T23" fmla="*/ 2443 h 55"/>
                              <a:gd name="T24" fmla="+- 0 10490 10488"/>
                              <a:gd name="T25" fmla="*/ T24 w 55"/>
                              <a:gd name="T26" fmla="+- 0 2429 2406"/>
                              <a:gd name="T27" fmla="*/ 2429 h 55"/>
                              <a:gd name="T28" fmla="+- 0 10493 10488"/>
                              <a:gd name="T29" fmla="*/ T28 w 55"/>
                              <a:gd name="T30" fmla="+- 0 2416 2406"/>
                              <a:gd name="T31" fmla="*/ 2416 h 55"/>
                              <a:gd name="T32" fmla="+- 0 10506 10488"/>
                              <a:gd name="T33" fmla="*/ T32 w 55"/>
                              <a:gd name="T34" fmla="+- 0 2406 2406"/>
                              <a:gd name="T35" fmla="*/ 2406 h 55"/>
                              <a:gd name="T36" fmla="+- 0 10520 10488"/>
                              <a:gd name="T37" fmla="*/ T36 w 55"/>
                              <a:gd name="T38" fmla="+- 0 2409 2406"/>
                              <a:gd name="T39" fmla="*/ 2409 h 55"/>
                              <a:gd name="T40" fmla="+- 0 10534 10488"/>
                              <a:gd name="T41" fmla="*/ T40 w 55"/>
                              <a:gd name="T42" fmla="+- 0 2412 2406"/>
                              <a:gd name="T43" fmla="*/ 2412 h 55"/>
                              <a:gd name="T44" fmla="+- 0 10543 10488"/>
                              <a:gd name="T45" fmla="*/ T44 w 55"/>
                              <a:gd name="T46" fmla="+- 0 2425 2406"/>
                              <a:gd name="T47" fmla="*/ 2425 h 55"/>
                              <a:gd name="T48" fmla="+- 0 10540 10488"/>
                              <a:gd name="T49" fmla="*/ T48 w 55"/>
                              <a:gd name="T50" fmla="+- 0 2439 2406"/>
                              <a:gd name="T51" fmla="*/ 2439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5" h="55">
                                <a:moveTo>
                                  <a:pt x="52" y="33"/>
                                </a:moveTo>
                                <a:lnTo>
                                  <a:pt x="50" y="46"/>
                                </a:lnTo>
                                <a:lnTo>
                                  <a:pt x="36" y="55"/>
                                </a:lnTo>
                                <a:lnTo>
                                  <a:pt x="23" y="53"/>
                                </a:lnTo>
                                <a:lnTo>
                                  <a:pt x="9" y="50"/>
                                </a:lnTo>
                                <a:lnTo>
                                  <a:pt x="0" y="37"/>
                                </a:lnTo>
                                <a:lnTo>
                                  <a:pt x="2" y="23"/>
                                </a:lnTo>
                                <a:lnTo>
                                  <a:pt x="5" y="10"/>
                                </a:lnTo>
                                <a:lnTo>
                                  <a:pt x="18" y="0"/>
                                </a:lnTo>
                                <a:lnTo>
                                  <a:pt x="32" y="3"/>
                                </a:lnTo>
                                <a:lnTo>
                                  <a:pt x="46" y="6"/>
                                </a:lnTo>
                                <a:lnTo>
                                  <a:pt x="55" y="19"/>
                                </a:lnTo>
                                <a:lnTo>
                                  <a:pt x="52" y="33"/>
                                </a:lnTo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8" name="Freeform 3086"/>
                        <wps:cNvSpPr>
                          <a:spLocks/>
                        </wps:cNvSpPr>
                        <wps:spPr bwMode="auto">
                          <a:xfrm>
                            <a:off x="10138" y="2345"/>
                            <a:ext cx="46" cy="46"/>
                          </a:xfrm>
                          <a:custGeom>
                            <a:avLst/>
                            <a:gdLst>
                              <a:gd name="T0" fmla="+- 0 10182 10138"/>
                              <a:gd name="T1" fmla="*/ T0 w 46"/>
                              <a:gd name="T2" fmla="+- 0 2372 2346"/>
                              <a:gd name="T3" fmla="*/ 2372 h 46"/>
                              <a:gd name="T4" fmla="+- 0 10180 10138"/>
                              <a:gd name="T5" fmla="*/ T4 w 46"/>
                              <a:gd name="T6" fmla="+- 0 2383 2346"/>
                              <a:gd name="T7" fmla="*/ 2383 h 46"/>
                              <a:gd name="T8" fmla="+- 0 10169 10138"/>
                              <a:gd name="T9" fmla="*/ T8 w 46"/>
                              <a:gd name="T10" fmla="+- 0 2391 2346"/>
                              <a:gd name="T11" fmla="*/ 2391 h 46"/>
                              <a:gd name="T12" fmla="+- 0 10157 10138"/>
                              <a:gd name="T13" fmla="*/ T12 w 46"/>
                              <a:gd name="T14" fmla="+- 0 2389 2346"/>
                              <a:gd name="T15" fmla="*/ 2389 h 46"/>
                              <a:gd name="T16" fmla="+- 0 10146 10138"/>
                              <a:gd name="T17" fmla="*/ T16 w 46"/>
                              <a:gd name="T18" fmla="+- 0 2387 2346"/>
                              <a:gd name="T19" fmla="*/ 2387 h 46"/>
                              <a:gd name="T20" fmla="+- 0 10138 10138"/>
                              <a:gd name="T21" fmla="*/ T20 w 46"/>
                              <a:gd name="T22" fmla="+- 0 2376 2346"/>
                              <a:gd name="T23" fmla="*/ 2376 h 46"/>
                              <a:gd name="T24" fmla="+- 0 10140 10138"/>
                              <a:gd name="T25" fmla="*/ T24 w 46"/>
                              <a:gd name="T26" fmla="+- 0 2364 2346"/>
                              <a:gd name="T27" fmla="*/ 2364 h 46"/>
                              <a:gd name="T28" fmla="+- 0 10143 10138"/>
                              <a:gd name="T29" fmla="*/ T28 w 46"/>
                              <a:gd name="T30" fmla="+- 0 2353 2346"/>
                              <a:gd name="T31" fmla="*/ 2353 h 46"/>
                              <a:gd name="T32" fmla="+- 0 10153 10138"/>
                              <a:gd name="T33" fmla="*/ T32 w 46"/>
                              <a:gd name="T34" fmla="+- 0 2346 2346"/>
                              <a:gd name="T35" fmla="*/ 2346 h 46"/>
                              <a:gd name="T36" fmla="+- 0 10165 10138"/>
                              <a:gd name="T37" fmla="*/ T36 w 46"/>
                              <a:gd name="T38" fmla="+- 0 2348 2346"/>
                              <a:gd name="T39" fmla="*/ 2348 h 46"/>
                              <a:gd name="T40" fmla="+- 0 10176 10138"/>
                              <a:gd name="T41" fmla="*/ T40 w 46"/>
                              <a:gd name="T42" fmla="+- 0 2350 2346"/>
                              <a:gd name="T43" fmla="*/ 2350 h 46"/>
                              <a:gd name="T44" fmla="+- 0 10184 10138"/>
                              <a:gd name="T45" fmla="*/ T44 w 46"/>
                              <a:gd name="T46" fmla="+- 0 2361 2346"/>
                              <a:gd name="T47" fmla="*/ 2361 h 46"/>
                              <a:gd name="T48" fmla="+- 0 10182 10138"/>
                              <a:gd name="T49" fmla="*/ T48 w 46"/>
                              <a:gd name="T50" fmla="+- 0 2372 2346"/>
                              <a:gd name="T51" fmla="*/ 237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4" y="26"/>
                                </a:moveTo>
                                <a:lnTo>
                                  <a:pt x="42" y="37"/>
                                </a:lnTo>
                                <a:lnTo>
                                  <a:pt x="31" y="45"/>
                                </a:lnTo>
                                <a:lnTo>
                                  <a:pt x="19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8"/>
                                </a:lnTo>
                                <a:lnTo>
                                  <a:pt x="5" y="7"/>
                                </a:lnTo>
                                <a:lnTo>
                                  <a:pt x="15" y="0"/>
                                </a:lnTo>
                                <a:lnTo>
                                  <a:pt x="27" y="2"/>
                                </a:lnTo>
                                <a:lnTo>
                                  <a:pt x="38" y="4"/>
                                </a:lnTo>
                                <a:lnTo>
                                  <a:pt x="46" y="15"/>
                                </a:lnTo>
                                <a:lnTo>
                                  <a:pt x="44" y="26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9" name="Freeform 3085"/>
                        <wps:cNvSpPr>
                          <a:spLocks/>
                        </wps:cNvSpPr>
                        <wps:spPr bwMode="auto">
                          <a:xfrm>
                            <a:off x="10098" y="2338"/>
                            <a:ext cx="46" cy="46"/>
                          </a:xfrm>
                          <a:custGeom>
                            <a:avLst/>
                            <a:gdLst>
                              <a:gd name="T0" fmla="+- 0 10141 10098"/>
                              <a:gd name="T1" fmla="*/ T0 w 46"/>
                              <a:gd name="T2" fmla="+- 0 2365 2338"/>
                              <a:gd name="T3" fmla="*/ 2365 h 46"/>
                              <a:gd name="T4" fmla="+- 0 10139 10098"/>
                              <a:gd name="T5" fmla="*/ T4 w 46"/>
                              <a:gd name="T6" fmla="+- 0 2376 2338"/>
                              <a:gd name="T7" fmla="*/ 2376 h 46"/>
                              <a:gd name="T8" fmla="+- 0 10128 10098"/>
                              <a:gd name="T9" fmla="*/ T8 w 46"/>
                              <a:gd name="T10" fmla="+- 0 2384 2338"/>
                              <a:gd name="T11" fmla="*/ 2384 h 46"/>
                              <a:gd name="T12" fmla="+- 0 10117 10098"/>
                              <a:gd name="T13" fmla="*/ T12 w 46"/>
                              <a:gd name="T14" fmla="+- 0 2381 2338"/>
                              <a:gd name="T15" fmla="*/ 2381 h 46"/>
                              <a:gd name="T16" fmla="+- 0 10106 10098"/>
                              <a:gd name="T17" fmla="*/ T16 w 46"/>
                              <a:gd name="T18" fmla="+- 0 2379 2338"/>
                              <a:gd name="T19" fmla="*/ 2379 h 46"/>
                              <a:gd name="T20" fmla="+- 0 10098 10098"/>
                              <a:gd name="T21" fmla="*/ T20 w 46"/>
                              <a:gd name="T22" fmla="+- 0 2368 2338"/>
                              <a:gd name="T23" fmla="*/ 2368 h 46"/>
                              <a:gd name="T24" fmla="+- 0 10100 10098"/>
                              <a:gd name="T25" fmla="*/ T24 w 46"/>
                              <a:gd name="T26" fmla="+- 0 2357 2338"/>
                              <a:gd name="T27" fmla="*/ 2357 h 46"/>
                              <a:gd name="T28" fmla="+- 0 10102 10098"/>
                              <a:gd name="T29" fmla="*/ T28 w 46"/>
                              <a:gd name="T30" fmla="+- 0 2346 2338"/>
                              <a:gd name="T31" fmla="*/ 2346 h 46"/>
                              <a:gd name="T32" fmla="+- 0 10113 10098"/>
                              <a:gd name="T33" fmla="*/ T32 w 46"/>
                              <a:gd name="T34" fmla="+- 0 2338 2338"/>
                              <a:gd name="T35" fmla="*/ 2338 h 46"/>
                              <a:gd name="T36" fmla="+- 0 10125 10098"/>
                              <a:gd name="T37" fmla="*/ T36 w 46"/>
                              <a:gd name="T38" fmla="+- 0 2340 2338"/>
                              <a:gd name="T39" fmla="*/ 2340 h 46"/>
                              <a:gd name="T40" fmla="+- 0 10136 10098"/>
                              <a:gd name="T41" fmla="*/ T40 w 46"/>
                              <a:gd name="T42" fmla="+- 0 2342 2338"/>
                              <a:gd name="T43" fmla="*/ 2342 h 46"/>
                              <a:gd name="T44" fmla="+- 0 10143 10098"/>
                              <a:gd name="T45" fmla="*/ T44 w 46"/>
                              <a:gd name="T46" fmla="+- 0 2353 2338"/>
                              <a:gd name="T47" fmla="*/ 2353 h 46"/>
                              <a:gd name="T48" fmla="+- 0 10141 10098"/>
                              <a:gd name="T49" fmla="*/ T48 w 46"/>
                              <a:gd name="T50" fmla="+- 0 2365 2338"/>
                              <a:gd name="T51" fmla="*/ 23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3" y="27"/>
                                </a:moveTo>
                                <a:lnTo>
                                  <a:pt x="41" y="38"/>
                                </a:lnTo>
                                <a:lnTo>
                                  <a:pt x="30" y="46"/>
                                </a:lnTo>
                                <a:lnTo>
                                  <a:pt x="19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4" y="8"/>
                                </a:lnTo>
                                <a:lnTo>
                                  <a:pt x="15" y="0"/>
                                </a:lnTo>
                                <a:lnTo>
                                  <a:pt x="27" y="2"/>
                                </a:lnTo>
                                <a:lnTo>
                                  <a:pt x="38" y="4"/>
                                </a:lnTo>
                                <a:lnTo>
                                  <a:pt x="45" y="15"/>
                                </a:lnTo>
                                <a:lnTo>
                                  <a:pt x="43" y="27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0" name="Freeform 3084"/>
                        <wps:cNvSpPr>
                          <a:spLocks/>
                        </wps:cNvSpPr>
                        <wps:spPr bwMode="auto">
                          <a:xfrm>
                            <a:off x="9978" y="2315"/>
                            <a:ext cx="46" cy="46"/>
                          </a:xfrm>
                          <a:custGeom>
                            <a:avLst/>
                            <a:gdLst>
                              <a:gd name="T0" fmla="+- 0 10021 9978"/>
                              <a:gd name="T1" fmla="*/ T0 w 46"/>
                              <a:gd name="T2" fmla="+- 0 2342 2316"/>
                              <a:gd name="T3" fmla="*/ 2342 h 46"/>
                              <a:gd name="T4" fmla="+- 0 10019 9978"/>
                              <a:gd name="T5" fmla="*/ T4 w 46"/>
                              <a:gd name="T6" fmla="+- 0 2354 2316"/>
                              <a:gd name="T7" fmla="*/ 2354 h 46"/>
                              <a:gd name="T8" fmla="+- 0 10008 9978"/>
                              <a:gd name="T9" fmla="*/ T8 w 46"/>
                              <a:gd name="T10" fmla="+- 0 2361 2316"/>
                              <a:gd name="T11" fmla="*/ 2361 h 46"/>
                              <a:gd name="T12" fmla="+- 0 9997 9978"/>
                              <a:gd name="T13" fmla="*/ T12 w 46"/>
                              <a:gd name="T14" fmla="+- 0 2359 2316"/>
                              <a:gd name="T15" fmla="*/ 2359 h 46"/>
                              <a:gd name="T16" fmla="+- 0 9986 9978"/>
                              <a:gd name="T17" fmla="*/ T16 w 46"/>
                              <a:gd name="T18" fmla="+- 0 2357 2316"/>
                              <a:gd name="T19" fmla="*/ 2357 h 46"/>
                              <a:gd name="T20" fmla="+- 0 9978 9978"/>
                              <a:gd name="T21" fmla="*/ T20 w 46"/>
                              <a:gd name="T22" fmla="+- 0 2346 2316"/>
                              <a:gd name="T23" fmla="*/ 2346 h 46"/>
                              <a:gd name="T24" fmla="+- 0 9980 9978"/>
                              <a:gd name="T25" fmla="*/ T24 w 46"/>
                              <a:gd name="T26" fmla="+- 0 2335 2316"/>
                              <a:gd name="T27" fmla="*/ 2335 h 46"/>
                              <a:gd name="T28" fmla="+- 0 9982 9978"/>
                              <a:gd name="T29" fmla="*/ T28 w 46"/>
                              <a:gd name="T30" fmla="+- 0 2323 2316"/>
                              <a:gd name="T31" fmla="*/ 2323 h 46"/>
                              <a:gd name="T32" fmla="+- 0 9993 9978"/>
                              <a:gd name="T33" fmla="*/ T32 w 46"/>
                              <a:gd name="T34" fmla="+- 0 2316 2316"/>
                              <a:gd name="T35" fmla="*/ 2316 h 46"/>
                              <a:gd name="T36" fmla="+- 0 10005 9978"/>
                              <a:gd name="T37" fmla="*/ T36 w 46"/>
                              <a:gd name="T38" fmla="+- 0 2318 2316"/>
                              <a:gd name="T39" fmla="*/ 2318 h 46"/>
                              <a:gd name="T40" fmla="+- 0 10016 9978"/>
                              <a:gd name="T41" fmla="*/ T40 w 46"/>
                              <a:gd name="T42" fmla="+- 0 2320 2316"/>
                              <a:gd name="T43" fmla="*/ 2320 h 46"/>
                              <a:gd name="T44" fmla="+- 0 10024 9978"/>
                              <a:gd name="T45" fmla="*/ T44 w 46"/>
                              <a:gd name="T46" fmla="+- 0 2331 2316"/>
                              <a:gd name="T47" fmla="*/ 2331 h 46"/>
                              <a:gd name="T48" fmla="+- 0 10021 9978"/>
                              <a:gd name="T49" fmla="*/ T48 w 46"/>
                              <a:gd name="T50" fmla="+- 0 2342 2316"/>
                              <a:gd name="T51" fmla="*/ 2342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43" y="26"/>
                                </a:moveTo>
                                <a:lnTo>
                                  <a:pt x="41" y="38"/>
                                </a:lnTo>
                                <a:lnTo>
                                  <a:pt x="30" y="45"/>
                                </a:lnTo>
                                <a:lnTo>
                                  <a:pt x="19" y="43"/>
                                </a:lnTo>
                                <a:lnTo>
                                  <a:pt x="8" y="41"/>
                                </a:lnTo>
                                <a:lnTo>
                                  <a:pt x="0" y="30"/>
                                </a:lnTo>
                                <a:lnTo>
                                  <a:pt x="2" y="19"/>
                                </a:lnTo>
                                <a:lnTo>
                                  <a:pt x="4" y="7"/>
                                </a:lnTo>
                                <a:lnTo>
                                  <a:pt x="15" y="0"/>
                                </a:lnTo>
                                <a:lnTo>
                                  <a:pt x="27" y="2"/>
                                </a:lnTo>
                                <a:lnTo>
                                  <a:pt x="38" y="4"/>
                                </a:lnTo>
                                <a:lnTo>
                                  <a:pt x="46" y="15"/>
                                </a:lnTo>
                                <a:lnTo>
                                  <a:pt x="43" y="26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1" name="Line 3083"/>
                        <wps:cNvCnPr>
                          <a:cxnSpLocks/>
                        </wps:cNvCnPr>
                        <wps:spPr bwMode="auto">
                          <a:xfrm>
                            <a:off x="8916" y="2233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1012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Freeform 3082"/>
                        <wps:cNvSpPr>
                          <a:spLocks/>
                        </wps:cNvSpPr>
                        <wps:spPr bwMode="auto">
                          <a:xfrm>
                            <a:off x="9305" y="2092"/>
                            <a:ext cx="154" cy="493"/>
                          </a:xfrm>
                          <a:custGeom>
                            <a:avLst/>
                            <a:gdLst>
                              <a:gd name="T0" fmla="+- 0 9456 9305"/>
                              <a:gd name="T1" fmla="*/ T0 w 154"/>
                              <a:gd name="T2" fmla="+- 0 2093 2093"/>
                              <a:gd name="T3" fmla="*/ 2093 h 493"/>
                              <a:gd name="T4" fmla="+- 0 9305 9305"/>
                              <a:gd name="T5" fmla="*/ T4 w 154"/>
                              <a:gd name="T6" fmla="+- 0 2582 2093"/>
                              <a:gd name="T7" fmla="*/ 2582 h 493"/>
                              <a:gd name="T8" fmla="+- 0 9318 9305"/>
                              <a:gd name="T9" fmla="*/ T8 w 154"/>
                              <a:gd name="T10" fmla="+- 0 2585 2093"/>
                              <a:gd name="T11" fmla="*/ 2585 h 493"/>
                              <a:gd name="T12" fmla="+- 0 9458 9305"/>
                              <a:gd name="T13" fmla="*/ T12 w 154"/>
                              <a:gd name="T14" fmla="+- 0 2093 2093"/>
                              <a:gd name="T15" fmla="*/ 2093 h 493"/>
                              <a:gd name="T16" fmla="+- 0 9456 9305"/>
                              <a:gd name="T17" fmla="*/ T16 w 154"/>
                              <a:gd name="T18" fmla="+- 0 2093 2093"/>
                              <a:gd name="T19" fmla="*/ 2093 h 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" h="493">
                                <a:moveTo>
                                  <a:pt x="151" y="0"/>
                                </a:moveTo>
                                <a:lnTo>
                                  <a:pt x="0" y="489"/>
                                </a:lnTo>
                                <a:lnTo>
                                  <a:pt x="13" y="492"/>
                                </a:lnTo>
                                <a:lnTo>
                                  <a:pt x="153" y="0"/>
                                </a:lnTo>
                                <a:lnTo>
                                  <a:pt x="1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3" name="Picture 308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7" y="2559"/>
                            <a:ext cx="23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4" name="Picture 3080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04" y="2491"/>
                            <a:ext cx="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05" name="AutoShape 3079"/>
                        <wps:cNvSpPr>
                          <a:spLocks/>
                        </wps:cNvSpPr>
                        <wps:spPr bwMode="auto">
                          <a:xfrm>
                            <a:off x="8851" y="2678"/>
                            <a:ext cx="87" cy="106"/>
                          </a:xfrm>
                          <a:custGeom>
                            <a:avLst/>
                            <a:gdLst>
                              <a:gd name="T0" fmla="+- 0 8858 8851"/>
                              <a:gd name="T1" fmla="*/ T0 w 87"/>
                              <a:gd name="T2" fmla="+- 0 2725 2679"/>
                              <a:gd name="T3" fmla="*/ 2725 h 106"/>
                              <a:gd name="T4" fmla="+- 0 8853 8851"/>
                              <a:gd name="T5" fmla="*/ T4 w 87"/>
                              <a:gd name="T6" fmla="+- 0 2729 2679"/>
                              <a:gd name="T7" fmla="*/ 2729 h 106"/>
                              <a:gd name="T8" fmla="+- 0 8851 8851"/>
                              <a:gd name="T9" fmla="*/ T8 w 87"/>
                              <a:gd name="T10" fmla="+- 0 2738 2679"/>
                              <a:gd name="T11" fmla="*/ 2738 h 106"/>
                              <a:gd name="T12" fmla="+- 0 8851 8851"/>
                              <a:gd name="T13" fmla="*/ T12 w 87"/>
                              <a:gd name="T14" fmla="+- 0 2741 2679"/>
                              <a:gd name="T15" fmla="*/ 2741 h 106"/>
                              <a:gd name="T16" fmla="+- 0 8852 8851"/>
                              <a:gd name="T17" fmla="*/ T16 w 87"/>
                              <a:gd name="T18" fmla="+- 0 2743 2679"/>
                              <a:gd name="T19" fmla="*/ 2743 h 106"/>
                              <a:gd name="T20" fmla="+- 0 8855 8851"/>
                              <a:gd name="T21" fmla="*/ T20 w 87"/>
                              <a:gd name="T22" fmla="+- 0 2749 2679"/>
                              <a:gd name="T23" fmla="*/ 2749 h 106"/>
                              <a:gd name="T24" fmla="+- 0 8861 8851"/>
                              <a:gd name="T25" fmla="*/ T24 w 87"/>
                              <a:gd name="T26" fmla="+- 0 2759 2679"/>
                              <a:gd name="T27" fmla="*/ 2759 h 106"/>
                              <a:gd name="T28" fmla="+- 0 8869 8851"/>
                              <a:gd name="T29" fmla="*/ T28 w 87"/>
                              <a:gd name="T30" fmla="+- 0 2770 2679"/>
                              <a:gd name="T31" fmla="*/ 2770 h 106"/>
                              <a:gd name="T32" fmla="+- 0 8881 8851"/>
                              <a:gd name="T33" fmla="*/ T32 w 87"/>
                              <a:gd name="T34" fmla="+- 0 2778 2679"/>
                              <a:gd name="T35" fmla="*/ 2778 h 106"/>
                              <a:gd name="T36" fmla="+- 0 8893 8851"/>
                              <a:gd name="T37" fmla="*/ T36 w 87"/>
                              <a:gd name="T38" fmla="+- 0 2784 2679"/>
                              <a:gd name="T39" fmla="*/ 2784 h 106"/>
                              <a:gd name="T40" fmla="+- 0 8905 8851"/>
                              <a:gd name="T41" fmla="*/ T40 w 87"/>
                              <a:gd name="T42" fmla="+- 0 2784 2679"/>
                              <a:gd name="T43" fmla="*/ 2784 h 106"/>
                              <a:gd name="T44" fmla="+- 0 8927 8851"/>
                              <a:gd name="T45" fmla="*/ T44 w 87"/>
                              <a:gd name="T46" fmla="+- 0 2773 2679"/>
                              <a:gd name="T47" fmla="*/ 2773 h 106"/>
                              <a:gd name="T48" fmla="+- 0 8934 8851"/>
                              <a:gd name="T49" fmla="*/ T48 w 87"/>
                              <a:gd name="T50" fmla="+- 0 2762 2679"/>
                              <a:gd name="T51" fmla="*/ 2762 h 106"/>
                              <a:gd name="T52" fmla="+- 0 8937 8851"/>
                              <a:gd name="T53" fmla="*/ T52 w 87"/>
                              <a:gd name="T54" fmla="+- 0 2749 2679"/>
                              <a:gd name="T55" fmla="*/ 2749 h 106"/>
                              <a:gd name="T56" fmla="+- 0 8937 8851"/>
                              <a:gd name="T57" fmla="*/ T56 w 87"/>
                              <a:gd name="T58" fmla="+- 0 2748 2679"/>
                              <a:gd name="T59" fmla="*/ 2748 h 106"/>
                              <a:gd name="T60" fmla="+- 0 8937 8851"/>
                              <a:gd name="T61" fmla="*/ T60 w 87"/>
                              <a:gd name="T62" fmla="+- 0 2745 2679"/>
                              <a:gd name="T63" fmla="*/ 2745 h 106"/>
                              <a:gd name="T64" fmla="+- 0 8938 8851"/>
                              <a:gd name="T65" fmla="*/ T64 w 87"/>
                              <a:gd name="T66" fmla="+- 0 2738 2679"/>
                              <a:gd name="T67" fmla="*/ 2738 h 106"/>
                              <a:gd name="T68" fmla="+- 0 8937 8851"/>
                              <a:gd name="T69" fmla="*/ T68 w 87"/>
                              <a:gd name="T70" fmla="+- 0 2734 2679"/>
                              <a:gd name="T71" fmla="*/ 2734 h 106"/>
                              <a:gd name="T72" fmla="+- 0 8881 8851"/>
                              <a:gd name="T73" fmla="*/ T72 w 87"/>
                              <a:gd name="T74" fmla="+- 0 2734 2679"/>
                              <a:gd name="T75" fmla="*/ 2734 h 106"/>
                              <a:gd name="T76" fmla="+- 0 8876 8851"/>
                              <a:gd name="T77" fmla="*/ T76 w 87"/>
                              <a:gd name="T78" fmla="+- 0 2733 2679"/>
                              <a:gd name="T79" fmla="*/ 2733 h 106"/>
                              <a:gd name="T80" fmla="+- 0 8874 8851"/>
                              <a:gd name="T81" fmla="*/ T80 w 87"/>
                              <a:gd name="T82" fmla="+- 0 2732 2679"/>
                              <a:gd name="T83" fmla="*/ 2732 h 106"/>
                              <a:gd name="T84" fmla="+- 0 8867 8851"/>
                              <a:gd name="T85" fmla="*/ T84 w 87"/>
                              <a:gd name="T86" fmla="+- 0 2726 2679"/>
                              <a:gd name="T87" fmla="*/ 2726 h 106"/>
                              <a:gd name="T88" fmla="+- 0 8864 8851"/>
                              <a:gd name="T89" fmla="*/ T88 w 87"/>
                              <a:gd name="T90" fmla="+- 0 2726 2679"/>
                              <a:gd name="T91" fmla="*/ 2726 h 106"/>
                              <a:gd name="T92" fmla="+- 0 8858 8851"/>
                              <a:gd name="T93" fmla="*/ T92 w 87"/>
                              <a:gd name="T94" fmla="+- 0 2725 2679"/>
                              <a:gd name="T95" fmla="*/ 2725 h 106"/>
                              <a:gd name="T96" fmla="+- 0 8898 8851"/>
                              <a:gd name="T97" fmla="*/ T96 w 87"/>
                              <a:gd name="T98" fmla="+- 0 2679 2679"/>
                              <a:gd name="T99" fmla="*/ 2679 h 106"/>
                              <a:gd name="T100" fmla="+- 0 8891 8851"/>
                              <a:gd name="T101" fmla="*/ T100 w 87"/>
                              <a:gd name="T102" fmla="+- 0 2683 2679"/>
                              <a:gd name="T103" fmla="*/ 2683 h 106"/>
                              <a:gd name="T104" fmla="+- 0 8882 8851"/>
                              <a:gd name="T105" fmla="*/ T104 w 87"/>
                              <a:gd name="T106" fmla="+- 0 2731 2679"/>
                              <a:gd name="T107" fmla="*/ 2731 h 106"/>
                              <a:gd name="T108" fmla="+- 0 8881 8851"/>
                              <a:gd name="T109" fmla="*/ T108 w 87"/>
                              <a:gd name="T110" fmla="+- 0 2734 2679"/>
                              <a:gd name="T111" fmla="*/ 2734 h 106"/>
                              <a:gd name="T112" fmla="+- 0 8937 8851"/>
                              <a:gd name="T113" fmla="*/ T112 w 87"/>
                              <a:gd name="T114" fmla="+- 0 2734 2679"/>
                              <a:gd name="T115" fmla="*/ 2734 h 106"/>
                              <a:gd name="T116" fmla="+- 0 8936 8851"/>
                              <a:gd name="T117" fmla="*/ T116 w 87"/>
                              <a:gd name="T118" fmla="+- 0 2727 2679"/>
                              <a:gd name="T119" fmla="*/ 2727 h 106"/>
                              <a:gd name="T120" fmla="+- 0 8932 8851"/>
                              <a:gd name="T121" fmla="*/ T120 w 87"/>
                              <a:gd name="T122" fmla="+- 0 2725 2679"/>
                              <a:gd name="T123" fmla="*/ 2725 h 106"/>
                              <a:gd name="T124" fmla="+- 0 8927 8851"/>
                              <a:gd name="T125" fmla="*/ T124 w 87"/>
                              <a:gd name="T126" fmla="+- 0 2722 2679"/>
                              <a:gd name="T127" fmla="*/ 2722 h 106"/>
                              <a:gd name="T128" fmla="+- 0 8926 8851"/>
                              <a:gd name="T129" fmla="*/ T128 w 87"/>
                              <a:gd name="T130" fmla="+- 0 2721 2679"/>
                              <a:gd name="T131" fmla="*/ 2721 h 106"/>
                              <a:gd name="T132" fmla="+- 0 8922 8851"/>
                              <a:gd name="T133" fmla="*/ T132 w 87"/>
                              <a:gd name="T134" fmla="+- 0 2715 2679"/>
                              <a:gd name="T135" fmla="*/ 2715 h 106"/>
                              <a:gd name="T136" fmla="+- 0 8916 8851"/>
                              <a:gd name="T137" fmla="*/ T136 w 87"/>
                              <a:gd name="T138" fmla="+- 0 2712 2679"/>
                              <a:gd name="T139" fmla="*/ 2712 h 106"/>
                              <a:gd name="T140" fmla="+- 0 8913 8851"/>
                              <a:gd name="T141" fmla="*/ T140 w 87"/>
                              <a:gd name="T142" fmla="+- 0 2712 2679"/>
                              <a:gd name="T143" fmla="*/ 2712 h 106"/>
                              <a:gd name="T144" fmla="+- 0 8911 8851"/>
                              <a:gd name="T145" fmla="*/ T144 w 87"/>
                              <a:gd name="T146" fmla="+- 0 2712 2679"/>
                              <a:gd name="T147" fmla="*/ 2712 h 106"/>
                              <a:gd name="T148" fmla="+- 0 8911 8851"/>
                              <a:gd name="T149" fmla="*/ T148 w 87"/>
                              <a:gd name="T150" fmla="+- 0 2712 2679"/>
                              <a:gd name="T151" fmla="*/ 2712 h 106"/>
                              <a:gd name="T152" fmla="+- 0 8911 8851"/>
                              <a:gd name="T153" fmla="*/ T152 w 87"/>
                              <a:gd name="T154" fmla="+- 0 2712 2679"/>
                              <a:gd name="T155" fmla="*/ 2712 h 106"/>
                              <a:gd name="T156" fmla="+- 0 8915 8851"/>
                              <a:gd name="T157" fmla="*/ T156 w 87"/>
                              <a:gd name="T158" fmla="+- 0 2688 2679"/>
                              <a:gd name="T159" fmla="*/ 2688 h 106"/>
                              <a:gd name="T160" fmla="+- 0 8911 8851"/>
                              <a:gd name="T161" fmla="*/ T160 w 87"/>
                              <a:gd name="T162" fmla="+- 0 2681 2679"/>
                              <a:gd name="T163" fmla="*/ 2681 h 106"/>
                              <a:gd name="T164" fmla="+- 0 8898 8851"/>
                              <a:gd name="T165" fmla="*/ T164 w 87"/>
                              <a:gd name="T166" fmla="+- 0 2679 2679"/>
                              <a:gd name="T167" fmla="*/ 2679 h 106"/>
                              <a:gd name="T168" fmla="+- 0 8911 8851"/>
                              <a:gd name="T169" fmla="*/ T168 w 87"/>
                              <a:gd name="T170" fmla="+- 0 2712 2679"/>
                              <a:gd name="T171" fmla="*/ 2712 h 106"/>
                              <a:gd name="T172" fmla="+- 0 8911 8851"/>
                              <a:gd name="T173" fmla="*/ T172 w 87"/>
                              <a:gd name="T174" fmla="+- 0 2712 2679"/>
                              <a:gd name="T175" fmla="*/ 2712 h 106"/>
                              <a:gd name="T176" fmla="+- 0 8911 8851"/>
                              <a:gd name="T177" fmla="*/ T176 w 87"/>
                              <a:gd name="T178" fmla="+- 0 2712 2679"/>
                              <a:gd name="T179" fmla="*/ 2712 h 106"/>
                              <a:gd name="T180" fmla="+- 0 8911 8851"/>
                              <a:gd name="T181" fmla="*/ T180 w 87"/>
                              <a:gd name="T182" fmla="+- 0 2712 2679"/>
                              <a:gd name="T183" fmla="*/ 2712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7" h="106">
                                <a:moveTo>
                                  <a:pt x="7" y="46"/>
                                </a:moveTo>
                                <a:lnTo>
                                  <a:pt x="2" y="50"/>
                                </a:lnTo>
                                <a:lnTo>
                                  <a:pt x="0" y="59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4" y="70"/>
                                </a:lnTo>
                                <a:lnTo>
                                  <a:pt x="10" y="80"/>
                                </a:lnTo>
                                <a:lnTo>
                                  <a:pt x="18" y="91"/>
                                </a:lnTo>
                                <a:lnTo>
                                  <a:pt x="30" y="99"/>
                                </a:lnTo>
                                <a:lnTo>
                                  <a:pt x="42" y="105"/>
                                </a:lnTo>
                                <a:lnTo>
                                  <a:pt x="54" y="105"/>
                                </a:lnTo>
                                <a:lnTo>
                                  <a:pt x="76" y="94"/>
                                </a:lnTo>
                                <a:lnTo>
                                  <a:pt x="83" y="83"/>
                                </a:lnTo>
                                <a:lnTo>
                                  <a:pt x="86" y="70"/>
                                </a:lnTo>
                                <a:lnTo>
                                  <a:pt x="86" y="69"/>
                                </a:lnTo>
                                <a:lnTo>
                                  <a:pt x="86" y="66"/>
                                </a:lnTo>
                                <a:lnTo>
                                  <a:pt x="87" y="59"/>
                                </a:lnTo>
                                <a:lnTo>
                                  <a:pt x="86" y="55"/>
                                </a:lnTo>
                                <a:lnTo>
                                  <a:pt x="30" y="55"/>
                                </a:lnTo>
                                <a:lnTo>
                                  <a:pt x="25" y="54"/>
                                </a:lnTo>
                                <a:lnTo>
                                  <a:pt x="23" y="53"/>
                                </a:lnTo>
                                <a:lnTo>
                                  <a:pt x="16" y="47"/>
                                </a:lnTo>
                                <a:lnTo>
                                  <a:pt x="13" y="47"/>
                                </a:lnTo>
                                <a:lnTo>
                                  <a:pt x="7" y="46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0" y="4"/>
                                </a:lnTo>
                                <a:lnTo>
                                  <a:pt x="31" y="52"/>
                                </a:lnTo>
                                <a:lnTo>
                                  <a:pt x="30" y="55"/>
                                </a:lnTo>
                                <a:lnTo>
                                  <a:pt x="86" y="55"/>
                                </a:lnTo>
                                <a:lnTo>
                                  <a:pt x="85" y="48"/>
                                </a:lnTo>
                                <a:lnTo>
                                  <a:pt x="81" y="46"/>
                                </a:lnTo>
                                <a:lnTo>
                                  <a:pt x="76" y="43"/>
                                </a:lnTo>
                                <a:lnTo>
                                  <a:pt x="75" y="42"/>
                                </a:lnTo>
                                <a:lnTo>
                                  <a:pt x="71" y="36"/>
                                </a:lnTo>
                                <a:lnTo>
                                  <a:pt x="65" y="33"/>
                                </a:lnTo>
                                <a:lnTo>
                                  <a:pt x="62" y="33"/>
                                </a:lnTo>
                                <a:lnTo>
                                  <a:pt x="60" y="33"/>
                                </a:lnTo>
                                <a:lnTo>
                                  <a:pt x="64" y="9"/>
                                </a:lnTo>
                                <a:lnTo>
                                  <a:pt x="60" y="2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60" y="33"/>
                                </a:moveTo>
                                <a:lnTo>
                                  <a:pt x="6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6" name="AutoShape 3078"/>
                        <wps:cNvSpPr>
                          <a:spLocks/>
                        </wps:cNvSpPr>
                        <wps:spPr bwMode="auto">
                          <a:xfrm>
                            <a:off x="8851" y="2678"/>
                            <a:ext cx="87" cy="106"/>
                          </a:xfrm>
                          <a:custGeom>
                            <a:avLst/>
                            <a:gdLst>
                              <a:gd name="T0" fmla="+- 0 8853 8851"/>
                              <a:gd name="T1" fmla="*/ T0 w 87"/>
                              <a:gd name="T2" fmla="+- 0 2729 2679"/>
                              <a:gd name="T3" fmla="*/ 2729 h 106"/>
                              <a:gd name="T4" fmla="+- 0 8851 8851"/>
                              <a:gd name="T5" fmla="*/ T4 w 87"/>
                              <a:gd name="T6" fmla="+- 0 2741 2679"/>
                              <a:gd name="T7" fmla="*/ 2741 h 106"/>
                              <a:gd name="T8" fmla="+- 0 8855 8851"/>
                              <a:gd name="T9" fmla="*/ T8 w 87"/>
                              <a:gd name="T10" fmla="+- 0 2749 2679"/>
                              <a:gd name="T11" fmla="*/ 2749 h 106"/>
                              <a:gd name="T12" fmla="+- 0 8869 8851"/>
                              <a:gd name="T13" fmla="*/ T12 w 87"/>
                              <a:gd name="T14" fmla="+- 0 2770 2679"/>
                              <a:gd name="T15" fmla="*/ 2770 h 106"/>
                              <a:gd name="T16" fmla="+- 0 8893 8851"/>
                              <a:gd name="T17" fmla="*/ T16 w 87"/>
                              <a:gd name="T18" fmla="+- 0 2784 2679"/>
                              <a:gd name="T19" fmla="*/ 2784 h 106"/>
                              <a:gd name="T20" fmla="+- 0 8922 8851"/>
                              <a:gd name="T21" fmla="*/ T20 w 87"/>
                              <a:gd name="T22" fmla="+- 0 2775 2679"/>
                              <a:gd name="T23" fmla="*/ 2775 h 106"/>
                              <a:gd name="T24" fmla="+- 0 8894 8851"/>
                              <a:gd name="T25" fmla="*/ T24 w 87"/>
                              <a:gd name="T26" fmla="+- 0 2775 2679"/>
                              <a:gd name="T27" fmla="*/ 2775 h 106"/>
                              <a:gd name="T28" fmla="+- 0 8861 8851"/>
                              <a:gd name="T29" fmla="*/ T28 w 87"/>
                              <a:gd name="T30" fmla="+- 0 2743 2679"/>
                              <a:gd name="T31" fmla="*/ 2743 h 106"/>
                              <a:gd name="T32" fmla="+- 0 8860 8851"/>
                              <a:gd name="T33" fmla="*/ T32 w 87"/>
                              <a:gd name="T34" fmla="+- 0 2737 2679"/>
                              <a:gd name="T35" fmla="*/ 2737 h 106"/>
                              <a:gd name="T36" fmla="+- 0 8890 8851"/>
                              <a:gd name="T37" fmla="*/ T36 w 87"/>
                              <a:gd name="T38" fmla="+- 0 2734 2679"/>
                              <a:gd name="T39" fmla="*/ 2734 h 106"/>
                              <a:gd name="T40" fmla="+- 0 8876 8851"/>
                              <a:gd name="T41" fmla="*/ T40 w 87"/>
                              <a:gd name="T42" fmla="+- 0 2733 2679"/>
                              <a:gd name="T43" fmla="*/ 2733 h 106"/>
                              <a:gd name="T44" fmla="+- 0 8864 8851"/>
                              <a:gd name="T45" fmla="*/ T44 w 87"/>
                              <a:gd name="T46" fmla="+- 0 2726 2679"/>
                              <a:gd name="T47" fmla="*/ 2726 h 106"/>
                              <a:gd name="T48" fmla="+- 0 8915 8851"/>
                              <a:gd name="T49" fmla="*/ T48 w 87"/>
                              <a:gd name="T50" fmla="+- 0 2688 2679"/>
                              <a:gd name="T51" fmla="*/ 2688 h 106"/>
                              <a:gd name="T52" fmla="+- 0 8905 8851"/>
                              <a:gd name="T53" fmla="*/ T52 w 87"/>
                              <a:gd name="T54" fmla="+- 0 2689 2679"/>
                              <a:gd name="T55" fmla="*/ 2689 h 106"/>
                              <a:gd name="T56" fmla="+- 0 8901 8851"/>
                              <a:gd name="T57" fmla="*/ T56 w 87"/>
                              <a:gd name="T58" fmla="+- 0 2716 2679"/>
                              <a:gd name="T59" fmla="*/ 2716 h 106"/>
                              <a:gd name="T60" fmla="+- 0 8911 8851"/>
                              <a:gd name="T61" fmla="*/ T60 w 87"/>
                              <a:gd name="T62" fmla="+- 0 2721 2679"/>
                              <a:gd name="T63" fmla="*/ 2721 h 106"/>
                              <a:gd name="T64" fmla="+- 0 8916 8851"/>
                              <a:gd name="T65" fmla="*/ T64 w 87"/>
                              <a:gd name="T66" fmla="+- 0 2722 2679"/>
                              <a:gd name="T67" fmla="*/ 2722 h 106"/>
                              <a:gd name="T68" fmla="+- 0 8922 8851"/>
                              <a:gd name="T69" fmla="*/ T68 w 87"/>
                              <a:gd name="T70" fmla="+- 0 2730 2679"/>
                              <a:gd name="T71" fmla="*/ 2730 h 106"/>
                              <a:gd name="T72" fmla="+- 0 8925 8851"/>
                              <a:gd name="T73" fmla="*/ T72 w 87"/>
                              <a:gd name="T74" fmla="+- 0 2731 2679"/>
                              <a:gd name="T75" fmla="*/ 2731 h 106"/>
                              <a:gd name="T76" fmla="+- 0 8929 8851"/>
                              <a:gd name="T77" fmla="*/ T76 w 87"/>
                              <a:gd name="T78" fmla="+- 0 2733 2679"/>
                              <a:gd name="T79" fmla="*/ 2733 h 106"/>
                              <a:gd name="T80" fmla="+- 0 8930 8851"/>
                              <a:gd name="T81" fmla="*/ T80 w 87"/>
                              <a:gd name="T82" fmla="+- 0 2739 2679"/>
                              <a:gd name="T83" fmla="*/ 2739 h 106"/>
                              <a:gd name="T84" fmla="+- 0 8927 8851"/>
                              <a:gd name="T85" fmla="*/ T84 w 87"/>
                              <a:gd name="T86" fmla="+- 0 2758 2679"/>
                              <a:gd name="T87" fmla="*/ 2758 h 106"/>
                              <a:gd name="T88" fmla="+- 0 8904 8851"/>
                              <a:gd name="T89" fmla="*/ T88 w 87"/>
                              <a:gd name="T90" fmla="+- 0 2775 2679"/>
                              <a:gd name="T91" fmla="*/ 2775 h 106"/>
                              <a:gd name="T92" fmla="+- 0 8927 8851"/>
                              <a:gd name="T93" fmla="*/ T92 w 87"/>
                              <a:gd name="T94" fmla="+- 0 2773 2679"/>
                              <a:gd name="T95" fmla="*/ 2773 h 106"/>
                              <a:gd name="T96" fmla="+- 0 8937 8851"/>
                              <a:gd name="T97" fmla="*/ T96 w 87"/>
                              <a:gd name="T98" fmla="+- 0 2749 2679"/>
                              <a:gd name="T99" fmla="*/ 2749 h 106"/>
                              <a:gd name="T100" fmla="+- 0 8937 8851"/>
                              <a:gd name="T101" fmla="*/ T100 w 87"/>
                              <a:gd name="T102" fmla="+- 0 2745 2679"/>
                              <a:gd name="T103" fmla="*/ 2745 h 106"/>
                              <a:gd name="T104" fmla="+- 0 8938 8851"/>
                              <a:gd name="T105" fmla="*/ T104 w 87"/>
                              <a:gd name="T106" fmla="+- 0 2737 2679"/>
                              <a:gd name="T107" fmla="*/ 2737 h 106"/>
                              <a:gd name="T108" fmla="+- 0 8932 8851"/>
                              <a:gd name="T109" fmla="*/ T108 w 87"/>
                              <a:gd name="T110" fmla="+- 0 2725 2679"/>
                              <a:gd name="T111" fmla="*/ 2725 h 106"/>
                              <a:gd name="T112" fmla="+- 0 8926 8851"/>
                              <a:gd name="T113" fmla="*/ T112 w 87"/>
                              <a:gd name="T114" fmla="+- 0 2721 2679"/>
                              <a:gd name="T115" fmla="*/ 2721 h 106"/>
                              <a:gd name="T116" fmla="+- 0 8919 8851"/>
                              <a:gd name="T117" fmla="*/ T116 w 87"/>
                              <a:gd name="T118" fmla="+- 0 2714 2679"/>
                              <a:gd name="T119" fmla="*/ 2714 h 106"/>
                              <a:gd name="T120" fmla="+- 0 8913 8851"/>
                              <a:gd name="T121" fmla="*/ T120 w 87"/>
                              <a:gd name="T122" fmla="+- 0 2712 2679"/>
                              <a:gd name="T123" fmla="*/ 2712 h 106"/>
                              <a:gd name="T124" fmla="+- 0 8911 8851"/>
                              <a:gd name="T125" fmla="*/ T124 w 87"/>
                              <a:gd name="T126" fmla="+- 0 2712 2679"/>
                              <a:gd name="T127" fmla="*/ 2712 h 106"/>
                              <a:gd name="T128" fmla="+- 0 8915 8851"/>
                              <a:gd name="T129" fmla="*/ T128 w 87"/>
                              <a:gd name="T130" fmla="+- 0 2688 2679"/>
                              <a:gd name="T131" fmla="*/ 2688 h 106"/>
                              <a:gd name="T132" fmla="+- 0 8860 8851"/>
                              <a:gd name="T133" fmla="*/ T132 w 87"/>
                              <a:gd name="T134" fmla="+- 0 2734 2679"/>
                              <a:gd name="T135" fmla="*/ 2734 h 106"/>
                              <a:gd name="T136" fmla="+- 0 8873 8851"/>
                              <a:gd name="T137" fmla="*/ T136 w 87"/>
                              <a:gd name="T138" fmla="+- 0 2742 2679"/>
                              <a:gd name="T139" fmla="*/ 2742 h 106"/>
                              <a:gd name="T140" fmla="+- 0 8889 8851"/>
                              <a:gd name="T141" fmla="*/ T140 w 87"/>
                              <a:gd name="T142" fmla="+- 0 2738 2679"/>
                              <a:gd name="T143" fmla="*/ 2738 h 106"/>
                              <a:gd name="T144" fmla="+- 0 8898 8851"/>
                              <a:gd name="T145" fmla="*/ T144 w 87"/>
                              <a:gd name="T146" fmla="+- 0 2679 2679"/>
                              <a:gd name="T147" fmla="*/ 2679 h 106"/>
                              <a:gd name="T148" fmla="+- 0 8882 8851"/>
                              <a:gd name="T149" fmla="*/ T148 w 87"/>
                              <a:gd name="T150" fmla="+- 0 2731 2679"/>
                              <a:gd name="T151" fmla="*/ 2731 h 106"/>
                              <a:gd name="T152" fmla="+- 0 8890 8851"/>
                              <a:gd name="T153" fmla="*/ T152 w 87"/>
                              <a:gd name="T154" fmla="+- 0 2734 2679"/>
                              <a:gd name="T155" fmla="*/ 2734 h 106"/>
                              <a:gd name="T156" fmla="+- 0 8900 8851"/>
                              <a:gd name="T157" fmla="*/ T156 w 87"/>
                              <a:gd name="T158" fmla="+- 0 2688 2679"/>
                              <a:gd name="T159" fmla="*/ 2688 h 106"/>
                              <a:gd name="T160" fmla="+- 0 8915 8851"/>
                              <a:gd name="T161" fmla="*/ T160 w 87"/>
                              <a:gd name="T162" fmla="+- 0 2688 2679"/>
                              <a:gd name="T163" fmla="*/ 2688 h 106"/>
                              <a:gd name="T164" fmla="+- 0 8898 8851"/>
                              <a:gd name="T165" fmla="*/ T164 w 87"/>
                              <a:gd name="T166" fmla="+- 0 2679 2679"/>
                              <a:gd name="T167" fmla="*/ 2679 h 106"/>
                              <a:gd name="T168" fmla="+- 0 8911 8851"/>
                              <a:gd name="T169" fmla="*/ T168 w 87"/>
                              <a:gd name="T170" fmla="+- 0 2712 2679"/>
                              <a:gd name="T171" fmla="*/ 2712 h 106"/>
                              <a:gd name="T172" fmla="+- 0 8911 8851"/>
                              <a:gd name="T173" fmla="*/ T172 w 87"/>
                              <a:gd name="T174" fmla="+- 0 2712 2679"/>
                              <a:gd name="T175" fmla="*/ 2712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7" h="106">
                                <a:moveTo>
                                  <a:pt x="7" y="46"/>
                                </a:moveTo>
                                <a:lnTo>
                                  <a:pt x="2" y="50"/>
                                </a:lnTo>
                                <a:lnTo>
                                  <a:pt x="1" y="58"/>
                                </a:lnTo>
                                <a:lnTo>
                                  <a:pt x="0" y="62"/>
                                </a:lnTo>
                                <a:lnTo>
                                  <a:pt x="1" y="64"/>
                                </a:lnTo>
                                <a:lnTo>
                                  <a:pt x="4" y="70"/>
                                </a:lnTo>
                                <a:lnTo>
                                  <a:pt x="10" y="80"/>
                                </a:lnTo>
                                <a:lnTo>
                                  <a:pt x="18" y="91"/>
                                </a:lnTo>
                                <a:lnTo>
                                  <a:pt x="30" y="99"/>
                                </a:lnTo>
                                <a:lnTo>
                                  <a:pt x="42" y="105"/>
                                </a:lnTo>
                                <a:lnTo>
                                  <a:pt x="54" y="105"/>
                                </a:lnTo>
                                <a:lnTo>
                                  <a:pt x="71" y="96"/>
                                </a:lnTo>
                                <a:lnTo>
                                  <a:pt x="53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84"/>
                                </a:lnTo>
                                <a:lnTo>
                                  <a:pt x="10" y="64"/>
                                </a:lnTo>
                                <a:lnTo>
                                  <a:pt x="9" y="60"/>
                                </a:lnTo>
                                <a:lnTo>
                                  <a:pt x="9" y="58"/>
                                </a:lnTo>
                                <a:lnTo>
                                  <a:pt x="9" y="55"/>
                                </a:lnTo>
                                <a:lnTo>
                                  <a:pt x="39" y="55"/>
                                </a:lnTo>
                                <a:lnTo>
                                  <a:pt x="30" y="55"/>
                                </a:lnTo>
                                <a:lnTo>
                                  <a:pt x="25" y="54"/>
                                </a:lnTo>
                                <a:lnTo>
                                  <a:pt x="16" y="47"/>
                                </a:lnTo>
                                <a:lnTo>
                                  <a:pt x="13" y="47"/>
                                </a:lnTo>
                                <a:lnTo>
                                  <a:pt x="7" y="46"/>
                                </a:lnTo>
                                <a:close/>
                                <a:moveTo>
                                  <a:pt x="64" y="9"/>
                                </a:moveTo>
                                <a:lnTo>
                                  <a:pt x="49" y="9"/>
                                </a:lnTo>
                                <a:lnTo>
                                  <a:pt x="54" y="10"/>
                                </a:lnTo>
                                <a:lnTo>
                                  <a:pt x="55" y="12"/>
                                </a:lnTo>
                                <a:lnTo>
                                  <a:pt x="50" y="37"/>
                                </a:lnTo>
                                <a:lnTo>
                                  <a:pt x="55" y="41"/>
                                </a:lnTo>
                                <a:lnTo>
                                  <a:pt x="60" y="42"/>
                                </a:lnTo>
                                <a:lnTo>
                                  <a:pt x="62" y="42"/>
                                </a:lnTo>
                                <a:lnTo>
                                  <a:pt x="65" y="43"/>
                                </a:lnTo>
                                <a:lnTo>
                                  <a:pt x="69" y="48"/>
                                </a:lnTo>
                                <a:lnTo>
                                  <a:pt x="71" y="51"/>
                                </a:lnTo>
                                <a:lnTo>
                                  <a:pt x="73" y="51"/>
                                </a:lnTo>
                                <a:lnTo>
                                  <a:pt x="74" y="52"/>
                                </a:lnTo>
                                <a:lnTo>
                                  <a:pt x="76" y="53"/>
                                </a:lnTo>
                                <a:lnTo>
                                  <a:pt x="78" y="54"/>
                                </a:lnTo>
                                <a:lnTo>
                                  <a:pt x="79" y="59"/>
                                </a:lnTo>
                                <a:lnTo>
                                  <a:pt x="79" y="60"/>
                                </a:lnTo>
                                <a:lnTo>
                                  <a:pt x="78" y="64"/>
                                </a:lnTo>
                                <a:lnTo>
                                  <a:pt x="76" y="79"/>
                                </a:lnTo>
                                <a:lnTo>
                                  <a:pt x="70" y="87"/>
                                </a:lnTo>
                                <a:lnTo>
                                  <a:pt x="53" y="96"/>
                                </a:lnTo>
                                <a:lnTo>
                                  <a:pt x="71" y="96"/>
                                </a:lnTo>
                                <a:lnTo>
                                  <a:pt x="76" y="94"/>
                                </a:lnTo>
                                <a:lnTo>
                                  <a:pt x="83" y="83"/>
                                </a:lnTo>
                                <a:lnTo>
                                  <a:pt x="86" y="70"/>
                                </a:lnTo>
                                <a:lnTo>
                                  <a:pt x="86" y="69"/>
                                </a:lnTo>
                                <a:lnTo>
                                  <a:pt x="86" y="66"/>
                                </a:lnTo>
                                <a:lnTo>
                                  <a:pt x="87" y="60"/>
                                </a:lnTo>
                                <a:lnTo>
                                  <a:pt x="87" y="58"/>
                                </a:lnTo>
                                <a:lnTo>
                                  <a:pt x="85" y="48"/>
                                </a:lnTo>
                                <a:lnTo>
                                  <a:pt x="81" y="46"/>
                                </a:lnTo>
                                <a:lnTo>
                                  <a:pt x="76" y="43"/>
                                </a:lnTo>
                                <a:lnTo>
                                  <a:pt x="75" y="42"/>
                                </a:lnTo>
                                <a:lnTo>
                                  <a:pt x="71" y="36"/>
                                </a:lnTo>
                                <a:lnTo>
                                  <a:pt x="68" y="35"/>
                                </a:lnTo>
                                <a:lnTo>
                                  <a:pt x="65" y="33"/>
                                </a:lnTo>
                                <a:lnTo>
                                  <a:pt x="62" y="33"/>
                                </a:lnTo>
                                <a:lnTo>
                                  <a:pt x="60" y="33"/>
                                </a:lnTo>
                                <a:lnTo>
                                  <a:pt x="64" y="9"/>
                                </a:lnTo>
                                <a:close/>
                                <a:moveTo>
                                  <a:pt x="39" y="55"/>
                                </a:moveTo>
                                <a:lnTo>
                                  <a:pt x="9" y="55"/>
                                </a:lnTo>
                                <a:lnTo>
                                  <a:pt x="13" y="55"/>
                                </a:lnTo>
                                <a:lnTo>
                                  <a:pt x="22" y="63"/>
                                </a:lnTo>
                                <a:lnTo>
                                  <a:pt x="33" y="64"/>
                                </a:lnTo>
                                <a:lnTo>
                                  <a:pt x="38" y="59"/>
                                </a:lnTo>
                                <a:lnTo>
                                  <a:pt x="39" y="55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40" y="4"/>
                                </a:lnTo>
                                <a:lnTo>
                                  <a:pt x="31" y="52"/>
                                </a:lnTo>
                                <a:lnTo>
                                  <a:pt x="30" y="55"/>
                                </a:lnTo>
                                <a:lnTo>
                                  <a:pt x="39" y="55"/>
                                </a:lnTo>
                                <a:lnTo>
                                  <a:pt x="47" y="11"/>
                                </a:lnTo>
                                <a:lnTo>
                                  <a:pt x="49" y="9"/>
                                </a:lnTo>
                                <a:lnTo>
                                  <a:pt x="64" y="9"/>
                                </a:lnTo>
                                <a:lnTo>
                                  <a:pt x="60" y="2"/>
                                </a:lnTo>
                                <a:lnTo>
                                  <a:pt x="47" y="0"/>
                                </a:lnTo>
                                <a:close/>
                                <a:moveTo>
                                  <a:pt x="60" y="33"/>
                                </a:moveTo>
                                <a:lnTo>
                                  <a:pt x="60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7" name="AutoShape 3077"/>
                        <wps:cNvSpPr>
                          <a:spLocks/>
                        </wps:cNvSpPr>
                        <wps:spPr bwMode="auto">
                          <a:xfrm>
                            <a:off x="9648" y="2358"/>
                            <a:ext cx="510" cy="554"/>
                          </a:xfrm>
                          <a:custGeom>
                            <a:avLst/>
                            <a:gdLst>
                              <a:gd name="T0" fmla="+- 0 9681 9649"/>
                              <a:gd name="T1" fmla="*/ T0 w 510"/>
                              <a:gd name="T2" fmla="+- 0 2495 2358"/>
                              <a:gd name="T3" fmla="*/ 2495 h 554"/>
                              <a:gd name="T4" fmla="+- 0 9679 9649"/>
                              <a:gd name="T5" fmla="*/ T4 w 510"/>
                              <a:gd name="T6" fmla="+- 0 2494 2358"/>
                              <a:gd name="T7" fmla="*/ 2494 h 554"/>
                              <a:gd name="T8" fmla="+- 0 9649 9649"/>
                              <a:gd name="T9" fmla="*/ T8 w 510"/>
                              <a:gd name="T10" fmla="+- 0 2632 2358"/>
                              <a:gd name="T11" fmla="*/ 2632 h 554"/>
                              <a:gd name="T12" fmla="+- 0 9662 9649"/>
                              <a:gd name="T13" fmla="*/ T12 w 510"/>
                              <a:gd name="T14" fmla="+- 0 2635 2358"/>
                              <a:gd name="T15" fmla="*/ 2635 h 554"/>
                              <a:gd name="T16" fmla="+- 0 9681 9649"/>
                              <a:gd name="T17" fmla="*/ T16 w 510"/>
                              <a:gd name="T18" fmla="+- 0 2495 2358"/>
                              <a:gd name="T19" fmla="*/ 2495 h 554"/>
                              <a:gd name="T20" fmla="+- 0 9995 9649"/>
                              <a:gd name="T21" fmla="*/ T20 w 510"/>
                              <a:gd name="T22" fmla="+- 0 2359 2358"/>
                              <a:gd name="T23" fmla="*/ 2359 h 554"/>
                              <a:gd name="T24" fmla="+- 0 9993 9649"/>
                              <a:gd name="T25" fmla="*/ T24 w 510"/>
                              <a:gd name="T26" fmla="+- 0 2358 2358"/>
                              <a:gd name="T27" fmla="*/ 2358 h 554"/>
                              <a:gd name="T28" fmla="+- 0 9906 9649"/>
                              <a:gd name="T29" fmla="*/ T28 w 510"/>
                              <a:gd name="T30" fmla="+- 0 2680 2358"/>
                              <a:gd name="T31" fmla="*/ 2680 h 554"/>
                              <a:gd name="T32" fmla="+- 0 9919 9649"/>
                              <a:gd name="T33" fmla="*/ T32 w 510"/>
                              <a:gd name="T34" fmla="+- 0 2683 2358"/>
                              <a:gd name="T35" fmla="*/ 2683 h 554"/>
                              <a:gd name="T36" fmla="+- 0 9995 9649"/>
                              <a:gd name="T37" fmla="*/ T36 w 510"/>
                              <a:gd name="T38" fmla="+- 0 2359 2358"/>
                              <a:gd name="T39" fmla="*/ 2359 h 554"/>
                              <a:gd name="T40" fmla="+- 0 10116 9649"/>
                              <a:gd name="T41" fmla="*/ T40 w 510"/>
                              <a:gd name="T42" fmla="+- 0 2381 2358"/>
                              <a:gd name="T43" fmla="*/ 2381 h 554"/>
                              <a:gd name="T44" fmla="+- 0 10114 9649"/>
                              <a:gd name="T45" fmla="*/ T44 w 510"/>
                              <a:gd name="T46" fmla="+- 0 2381 2358"/>
                              <a:gd name="T47" fmla="*/ 2381 h 554"/>
                              <a:gd name="T48" fmla="+- 0 9978 9649"/>
                              <a:gd name="T49" fmla="*/ T48 w 510"/>
                              <a:gd name="T50" fmla="+- 0 2805 2358"/>
                              <a:gd name="T51" fmla="*/ 2805 h 554"/>
                              <a:gd name="T52" fmla="+- 0 9991 9649"/>
                              <a:gd name="T53" fmla="*/ T52 w 510"/>
                              <a:gd name="T54" fmla="+- 0 2809 2358"/>
                              <a:gd name="T55" fmla="*/ 2809 h 554"/>
                              <a:gd name="T56" fmla="+- 0 10116 9649"/>
                              <a:gd name="T57" fmla="*/ T56 w 510"/>
                              <a:gd name="T58" fmla="+- 0 2381 2358"/>
                              <a:gd name="T59" fmla="*/ 2381 h 554"/>
                              <a:gd name="T60" fmla="+- 0 10158 9649"/>
                              <a:gd name="T61" fmla="*/ T60 w 510"/>
                              <a:gd name="T62" fmla="+- 0 2389 2358"/>
                              <a:gd name="T63" fmla="*/ 2389 h 554"/>
                              <a:gd name="T64" fmla="+- 0 10156 9649"/>
                              <a:gd name="T65" fmla="*/ T64 w 510"/>
                              <a:gd name="T66" fmla="+- 0 2389 2358"/>
                              <a:gd name="T67" fmla="*/ 2389 h 554"/>
                              <a:gd name="T68" fmla="+- 0 10045 9649"/>
                              <a:gd name="T69" fmla="*/ T68 w 510"/>
                              <a:gd name="T70" fmla="+- 0 2909 2358"/>
                              <a:gd name="T71" fmla="*/ 2909 h 554"/>
                              <a:gd name="T72" fmla="+- 0 10058 9649"/>
                              <a:gd name="T73" fmla="*/ T72 w 510"/>
                              <a:gd name="T74" fmla="+- 0 2911 2358"/>
                              <a:gd name="T75" fmla="*/ 2911 h 554"/>
                              <a:gd name="T76" fmla="+- 0 10158 9649"/>
                              <a:gd name="T77" fmla="*/ T76 w 510"/>
                              <a:gd name="T78" fmla="+- 0 2389 2358"/>
                              <a:gd name="T79" fmla="*/ 2389 h 5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510" h="554">
                                <a:moveTo>
                                  <a:pt x="32" y="137"/>
                                </a:moveTo>
                                <a:lnTo>
                                  <a:pt x="30" y="136"/>
                                </a:lnTo>
                                <a:lnTo>
                                  <a:pt x="0" y="274"/>
                                </a:lnTo>
                                <a:lnTo>
                                  <a:pt x="13" y="277"/>
                                </a:lnTo>
                                <a:lnTo>
                                  <a:pt x="32" y="137"/>
                                </a:lnTo>
                                <a:moveTo>
                                  <a:pt x="346" y="1"/>
                                </a:moveTo>
                                <a:lnTo>
                                  <a:pt x="344" y="0"/>
                                </a:lnTo>
                                <a:lnTo>
                                  <a:pt x="257" y="322"/>
                                </a:lnTo>
                                <a:lnTo>
                                  <a:pt x="270" y="325"/>
                                </a:lnTo>
                                <a:lnTo>
                                  <a:pt x="346" y="1"/>
                                </a:lnTo>
                                <a:moveTo>
                                  <a:pt x="467" y="23"/>
                                </a:moveTo>
                                <a:lnTo>
                                  <a:pt x="465" y="23"/>
                                </a:lnTo>
                                <a:lnTo>
                                  <a:pt x="329" y="447"/>
                                </a:lnTo>
                                <a:lnTo>
                                  <a:pt x="342" y="451"/>
                                </a:lnTo>
                                <a:lnTo>
                                  <a:pt x="467" y="23"/>
                                </a:lnTo>
                                <a:moveTo>
                                  <a:pt x="509" y="31"/>
                                </a:moveTo>
                                <a:lnTo>
                                  <a:pt x="507" y="31"/>
                                </a:lnTo>
                                <a:lnTo>
                                  <a:pt x="396" y="551"/>
                                </a:lnTo>
                                <a:lnTo>
                                  <a:pt x="409" y="553"/>
                                </a:lnTo>
                                <a:lnTo>
                                  <a:pt x="509" y="31"/>
                                </a:lnTo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8" name="Picture 3076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3" y="2623"/>
                            <a:ext cx="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09" name="Picture 3075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12" y="2624"/>
                            <a:ext cx="23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10" name="Picture 3074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7" y="2615"/>
                            <a:ext cx="151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1" name="Freeform 3073"/>
                        <wps:cNvSpPr>
                          <a:spLocks/>
                        </wps:cNvSpPr>
                        <wps:spPr bwMode="auto">
                          <a:xfrm>
                            <a:off x="9561" y="2165"/>
                            <a:ext cx="281" cy="348"/>
                          </a:xfrm>
                          <a:custGeom>
                            <a:avLst/>
                            <a:gdLst>
                              <a:gd name="T0" fmla="+- 0 9786 9561"/>
                              <a:gd name="T1" fmla="*/ T0 w 281"/>
                              <a:gd name="T2" fmla="+- 0 2513 2165"/>
                              <a:gd name="T3" fmla="*/ 2513 h 348"/>
                              <a:gd name="T4" fmla="+- 0 9561 9561"/>
                              <a:gd name="T5" fmla="*/ T4 w 281"/>
                              <a:gd name="T6" fmla="+- 0 2471 2165"/>
                              <a:gd name="T7" fmla="*/ 2471 h 348"/>
                              <a:gd name="T8" fmla="+- 0 9618 9561"/>
                              <a:gd name="T9" fmla="*/ T8 w 281"/>
                              <a:gd name="T10" fmla="+- 0 2165 2165"/>
                              <a:gd name="T11" fmla="*/ 2165 h 348"/>
                              <a:gd name="T12" fmla="+- 0 9842 9561"/>
                              <a:gd name="T13" fmla="*/ T12 w 281"/>
                              <a:gd name="T14" fmla="+- 0 2207 2165"/>
                              <a:gd name="T15" fmla="*/ 2207 h 348"/>
                              <a:gd name="T16" fmla="+- 0 9786 9561"/>
                              <a:gd name="T17" fmla="*/ T16 w 281"/>
                              <a:gd name="T18" fmla="+- 0 2513 2165"/>
                              <a:gd name="T19" fmla="*/ 2513 h 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81" h="348">
                                <a:moveTo>
                                  <a:pt x="225" y="348"/>
                                </a:moveTo>
                                <a:lnTo>
                                  <a:pt x="0" y="306"/>
                                </a:lnTo>
                                <a:lnTo>
                                  <a:pt x="57" y="0"/>
                                </a:lnTo>
                                <a:lnTo>
                                  <a:pt x="281" y="42"/>
                                </a:lnTo>
                                <a:lnTo>
                                  <a:pt x="225" y="348"/>
                                </a:lnTo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2" name="Freeform 3072"/>
                        <wps:cNvSpPr>
                          <a:spLocks/>
                        </wps:cNvSpPr>
                        <wps:spPr bwMode="auto">
                          <a:xfrm>
                            <a:off x="10322" y="2457"/>
                            <a:ext cx="184" cy="447"/>
                          </a:xfrm>
                          <a:custGeom>
                            <a:avLst/>
                            <a:gdLst>
                              <a:gd name="T0" fmla="+- 0 10504 10322"/>
                              <a:gd name="T1" fmla="*/ T0 w 184"/>
                              <a:gd name="T2" fmla="+- 0 2458 2458"/>
                              <a:gd name="T3" fmla="*/ 2458 h 447"/>
                              <a:gd name="T4" fmla="+- 0 10322 10322"/>
                              <a:gd name="T5" fmla="*/ T4 w 184"/>
                              <a:gd name="T6" fmla="+- 0 2899 2458"/>
                              <a:gd name="T7" fmla="*/ 2899 h 447"/>
                              <a:gd name="T8" fmla="+- 0 10335 10322"/>
                              <a:gd name="T9" fmla="*/ T8 w 184"/>
                              <a:gd name="T10" fmla="+- 0 2904 2458"/>
                              <a:gd name="T11" fmla="*/ 2904 h 447"/>
                              <a:gd name="T12" fmla="+- 0 10506 10322"/>
                              <a:gd name="T13" fmla="*/ T12 w 184"/>
                              <a:gd name="T14" fmla="+- 0 2458 2458"/>
                              <a:gd name="T15" fmla="*/ 2458 h 447"/>
                              <a:gd name="T16" fmla="+- 0 10504 10322"/>
                              <a:gd name="T17" fmla="*/ T16 w 184"/>
                              <a:gd name="T18" fmla="+- 0 2458 2458"/>
                              <a:gd name="T19" fmla="*/ 2458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4" h="447">
                                <a:moveTo>
                                  <a:pt x="182" y="0"/>
                                </a:moveTo>
                                <a:lnTo>
                                  <a:pt x="0" y="441"/>
                                </a:lnTo>
                                <a:lnTo>
                                  <a:pt x="13" y="446"/>
                                </a:lnTo>
                                <a:lnTo>
                                  <a:pt x="184" y="0"/>
                                </a:lnTo>
                                <a:lnTo>
                                  <a:pt x="1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3" name="Picture 3071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8" y="2755"/>
                            <a:ext cx="23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14" name="Freeform 3070"/>
                        <wps:cNvSpPr>
                          <a:spLocks/>
                        </wps:cNvSpPr>
                        <wps:spPr bwMode="auto">
                          <a:xfrm>
                            <a:off x="9843" y="2648"/>
                            <a:ext cx="123" cy="123"/>
                          </a:xfrm>
                          <a:custGeom>
                            <a:avLst/>
                            <a:gdLst>
                              <a:gd name="T0" fmla="+- 0 9915 9843"/>
                              <a:gd name="T1" fmla="*/ T0 w 123"/>
                              <a:gd name="T2" fmla="+- 0 2648 2648"/>
                              <a:gd name="T3" fmla="*/ 2648 h 123"/>
                              <a:gd name="T4" fmla="+- 0 9891 9843"/>
                              <a:gd name="T5" fmla="*/ T4 w 123"/>
                              <a:gd name="T6" fmla="+- 0 2648 2648"/>
                              <a:gd name="T7" fmla="*/ 2648 h 123"/>
                              <a:gd name="T8" fmla="+- 0 9869 9843"/>
                              <a:gd name="T9" fmla="*/ T8 w 123"/>
                              <a:gd name="T10" fmla="+- 0 2658 2648"/>
                              <a:gd name="T11" fmla="*/ 2658 h 123"/>
                              <a:gd name="T12" fmla="+- 0 9852 9843"/>
                              <a:gd name="T13" fmla="*/ T12 w 123"/>
                              <a:gd name="T14" fmla="+- 0 2675 2648"/>
                              <a:gd name="T15" fmla="*/ 2675 h 123"/>
                              <a:gd name="T16" fmla="+- 0 9843 9843"/>
                              <a:gd name="T17" fmla="*/ T16 w 123"/>
                              <a:gd name="T18" fmla="+- 0 2698 2648"/>
                              <a:gd name="T19" fmla="*/ 2698 h 123"/>
                              <a:gd name="T20" fmla="+- 0 9843 9843"/>
                              <a:gd name="T21" fmla="*/ T20 w 123"/>
                              <a:gd name="T22" fmla="+- 0 2722 2648"/>
                              <a:gd name="T23" fmla="*/ 2722 h 123"/>
                              <a:gd name="T24" fmla="+- 0 9853 9843"/>
                              <a:gd name="T25" fmla="*/ T24 w 123"/>
                              <a:gd name="T26" fmla="+- 0 2744 2648"/>
                              <a:gd name="T27" fmla="*/ 2744 h 123"/>
                              <a:gd name="T28" fmla="+- 0 9870 9843"/>
                              <a:gd name="T29" fmla="*/ T28 w 123"/>
                              <a:gd name="T30" fmla="+- 0 2761 2648"/>
                              <a:gd name="T31" fmla="*/ 2761 h 123"/>
                              <a:gd name="T32" fmla="+- 0 9893 9843"/>
                              <a:gd name="T33" fmla="*/ T32 w 123"/>
                              <a:gd name="T34" fmla="+- 0 2770 2648"/>
                              <a:gd name="T35" fmla="*/ 2770 h 123"/>
                              <a:gd name="T36" fmla="+- 0 9917 9843"/>
                              <a:gd name="T37" fmla="*/ T36 w 123"/>
                              <a:gd name="T38" fmla="+- 0 2770 2648"/>
                              <a:gd name="T39" fmla="*/ 2770 h 123"/>
                              <a:gd name="T40" fmla="+- 0 9939 9843"/>
                              <a:gd name="T41" fmla="*/ T40 w 123"/>
                              <a:gd name="T42" fmla="+- 0 2760 2648"/>
                              <a:gd name="T43" fmla="*/ 2760 h 123"/>
                              <a:gd name="T44" fmla="+- 0 9956 9843"/>
                              <a:gd name="T45" fmla="*/ T44 w 123"/>
                              <a:gd name="T46" fmla="+- 0 2743 2648"/>
                              <a:gd name="T47" fmla="*/ 2743 h 123"/>
                              <a:gd name="T48" fmla="+- 0 9965 9843"/>
                              <a:gd name="T49" fmla="*/ T48 w 123"/>
                              <a:gd name="T50" fmla="+- 0 2720 2648"/>
                              <a:gd name="T51" fmla="*/ 2720 h 123"/>
                              <a:gd name="T52" fmla="+- 0 9965 9843"/>
                              <a:gd name="T53" fmla="*/ T52 w 123"/>
                              <a:gd name="T54" fmla="+- 0 2696 2648"/>
                              <a:gd name="T55" fmla="*/ 2696 h 123"/>
                              <a:gd name="T56" fmla="+- 0 9955 9843"/>
                              <a:gd name="T57" fmla="*/ T56 w 123"/>
                              <a:gd name="T58" fmla="+- 0 2674 2648"/>
                              <a:gd name="T59" fmla="*/ 2674 h 123"/>
                              <a:gd name="T60" fmla="+- 0 9938 9843"/>
                              <a:gd name="T61" fmla="*/ T60 w 123"/>
                              <a:gd name="T62" fmla="+- 0 2657 2648"/>
                              <a:gd name="T63" fmla="*/ 2657 h 123"/>
                              <a:gd name="T64" fmla="+- 0 9915 9843"/>
                              <a:gd name="T65" fmla="*/ T64 w 123"/>
                              <a:gd name="T66" fmla="+- 0 2648 2648"/>
                              <a:gd name="T67" fmla="*/ 2648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3" h="123">
                                <a:moveTo>
                                  <a:pt x="72" y="0"/>
                                </a:moveTo>
                                <a:lnTo>
                                  <a:pt x="48" y="0"/>
                                </a:lnTo>
                                <a:lnTo>
                                  <a:pt x="26" y="10"/>
                                </a:lnTo>
                                <a:lnTo>
                                  <a:pt x="9" y="27"/>
                                </a:lnTo>
                                <a:lnTo>
                                  <a:pt x="0" y="50"/>
                                </a:lnTo>
                                <a:lnTo>
                                  <a:pt x="0" y="74"/>
                                </a:lnTo>
                                <a:lnTo>
                                  <a:pt x="10" y="96"/>
                                </a:lnTo>
                                <a:lnTo>
                                  <a:pt x="27" y="113"/>
                                </a:lnTo>
                                <a:lnTo>
                                  <a:pt x="50" y="122"/>
                                </a:lnTo>
                                <a:lnTo>
                                  <a:pt x="74" y="122"/>
                                </a:lnTo>
                                <a:lnTo>
                                  <a:pt x="96" y="112"/>
                                </a:lnTo>
                                <a:lnTo>
                                  <a:pt x="113" y="95"/>
                                </a:lnTo>
                                <a:lnTo>
                                  <a:pt x="122" y="72"/>
                                </a:lnTo>
                                <a:lnTo>
                                  <a:pt x="122" y="48"/>
                                </a:lnTo>
                                <a:lnTo>
                                  <a:pt x="112" y="26"/>
                                </a:lnTo>
                                <a:lnTo>
                                  <a:pt x="95" y="9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" name="Freeform 3069"/>
                        <wps:cNvSpPr>
                          <a:spLocks/>
                        </wps:cNvSpPr>
                        <wps:spPr bwMode="auto">
                          <a:xfrm>
                            <a:off x="9843" y="2648"/>
                            <a:ext cx="123" cy="123"/>
                          </a:xfrm>
                          <a:custGeom>
                            <a:avLst/>
                            <a:gdLst>
                              <a:gd name="T0" fmla="+- 0 9893 9843"/>
                              <a:gd name="T1" fmla="*/ T0 w 123"/>
                              <a:gd name="T2" fmla="+- 0 2770 2648"/>
                              <a:gd name="T3" fmla="*/ 2770 h 123"/>
                              <a:gd name="T4" fmla="+- 0 9870 9843"/>
                              <a:gd name="T5" fmla="*/ T4 w 123"/>
                              <a:gd name="T6" fmla="+- 0 2761 2648"/>
                              <a:gd name="T7" fmla="*/ 2761 h 123"/>
                              <a:gd name="T8" fmla="+- 0 9853 9843"/>
                              <a:gd name="T9" fmla="*/ T8 w 123"/>
                              <a:gd name="T10" fmla="+- 0 2744 2648"/>
                              <a:gd name="T11" fmla="*/ 2744 h 123"/>
                              <a:gd name="T12" fmla="+- 0 9843 9843"/>
                              <a:gd name="T13" fmla="*/ T12 w 123"/>
                              <a:gd name="T14" fmla="+- 0 2722 2648"/>
                              <a:gd name="T15" fmla="*/ 2722 h 123"/>
                              <a:gd name="T16" fmla="+- 0 9843 9843"/>
                              <a:gd name="T17" fmla="*/ T16 w 123"/>
                              <a:gd name="T18" fmla="+- 0 2698 2648"/>
                              <a:gd name="T19" fmla="*/ 2698 h 123"/>
                              <a:gd name="T20" fmla="+- 0 9852 9843"/>
                              <a:gd name="T21" fmla="*/ T20 w 123"/>
                              <a:gd name="T22" fmla="+- 0 2675 2648"/>
                              <a:gd name="T23" fmla="*/ 2675 h 123"/>
                              <a:gd name="T24" fmla="+- 0 9869 9843"/>
                              <a:gd name="T25" fmla="*/ T24 w 123"/>
                              <a:gd name="T26" fmla="+- 0 2658 2648"/>
                              <a:gd name="T27" fmla="*/ 2658 h 123"/>
                              <a:gd name="T28" fmla="+- 0 9891 9843"/>
                              <a:gd name="T29" fmla="*/ T28 w 123"/>
                              <a:gd name="T30" fmla="+- 0 2648 2648"/>
                              <a:gd name="T31" fmla="*/ 2648 h 123"/>
                              <a:gd name="T32" fmla="+- 0 9915 9843"/>
                              <a:gd name="T33" fmla="*/ T32 w 123"/>
                              <a:gd name="T34" fmla="+- 0 2648 2648"/>
                              <a:gd name="T35" fmla="*/ 2648 h 123"/>
                              <a:gd name="T36" fmla="+- 0 9938 9843"/>
                              <a:gd name="T37" fmla="*/ T36 w 123"/>
                              <a:gd name="T38" fmla="+- 0 2657 2648"/>
                              <a:gd name="T39" fmla="*/ 2657 h 123"/>
                              <a:gd name="T40" fmla="+- 0 9955 9843"/>
                              <a:gd name="T41" fmla="*/ T40 w 123"/>
                              <a:gd name="T42" fmla="+- 0 2674 2648"/>
                              <a:gd name="T43" fmla="*/ 2674 h 123"/>
                              <a:gd name="T44" fmla="+- 0 9965 9843"/>
                              <a:gd name="T45" fmla="*/ T44 w 123"/>
                              <a:gd name="T46" fmla="+- 0 2696 2648"/>
                              <a:gd name="T47" fmla="*/ 2696 h 123"/>
                              <a:gd name="T48" fmla="+- 0 9965 9843"/>
                              <a:gd name="T49" fmla="*/ T48 w 123"/>
                              <a:gd name="T50" fmla="+- 0 2720 2648"/>
                              <a:gd name="T51" fmla="*/ 2720 h 123"/>
                              <a:gd name="T52" fmla="+- 0 9956 9843"/>
                              <a:gd name="T53" fmla="*/ T52 w 123"/>
                              <a:gd name="T54" fmla="+- 0 2743 2648"/>
                              <a:gd name="T55" fmla="*/ 2743 h 123"/>
                              <a:gd name="T56" fmla="+- 0 9939 9843"/>
                              <a:gd name="T57" fmla="*/ T56 w 123"/>
                              <a:gd name="T58" fmla="+- 0 2760 2648"/>
                              <a:gd name="T59" fmla="*/ 2760 h 123"/>
                              <a:gd name="T60" fmla="+- 0 9917 9843"/>
                              <a:gd name="T61" fmla="*/ T60 w 123"/>
                              <a:gd name="T62" fmla="+- 0 2770 2648"/>
                              <a:gd name="T63" fmla="*/ 2770 h 123"/>
                              <a:gd name="T64" fmla="+- 0 9893 9843"/>
                              <a:gd name="T65" fmla="*/ T64 w 123"/>
                              <a:gd name="T66" fmla="+- 0 2770 2648"/>
                              <a:gd name="T67" fmla="*/ 2770 h 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3" h="123">
                                <a:moveTo>
                                  <a:pt x="50" y="122"/>
                                </a:moveTo>
                                <a:lnTo>
                                  <a:pt x="27" y="113"/>
                                </a:lnTo>
                                <a:lnTo>
                                  <a:pt x="10" y="96"/>
                                </a:lnTo>
                                <a:lnTo>
                                  <a:pt x="0" y="74"/>
                                </a:lnTo>
                                <a:lnTo>
                                  <a:pt x="0" y="50"/>
                                </a:lnTo>
                                <a:lnTo>
                                  <a:pt x="9" y="27"/>
                                </a:lnTo>
                                <a:lnTo>
                                  <a:pt x="26" y="10"/>
                                </a:lnTo>
                                <a:lnTo>
                                  <a:pt x="48" y="0"/>
                                </a:lnTo>
                                <a:lnTo>
                                  <a:pt x="72" y="0"/>
                                </a:lnTo>
                                <a:lnTo>
                                  <a:pt x="95" y="9"/>
                                </a:lnTo>
                                <a:lnTo>
                                  <a:pt x="112" y="26"/>
                                </a:lnTo>
                                <a:lnTo>
                                  <a:pt x="122" y="48"/>
                                </a:lnTo>
                                <a:lnTo>
                                  <a:pt x="122" y="72"/>
                                </a:lnTo>
                                <a:lnTo>
                                  <a:pt x="113" y="95"/>
                                </a:lnTo>
                                <a:lnTo>
                                  <a:pt x="96" y="112"/>
                                </a:lnTo>
                                <a:lnTo>
                                  <a:pt x="74" y="122"/>
                                </a:lnTo>
                                <a:lnTo>
                                  <a:pt x="50" y="122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6" name="Freeform 3068"/>
                        <wps:cNvSpPr>
                          <a:spLocks/>
                        </wps:cNvSpPr>
                        <wps:spPr bwMode="auto">
                          <a:xfrm>
                            <a:off x="9919" y="2758"/>
                            <a:ext cx="115" cy="115"/>
                          </a:xfrm>
                          <a:custGeom>
                            <a:avLst/>
                            <a:gdLst>
                              <a:gd name="T0" fmla="+- 0 9988 9920"/>
                              <a:gd name="T1" fmla="*/ T0 w 115"/>
                              <a:gd name="T2" fmla="+- 0 2758 2758"/>
                              <a:gd name="T3" fmla="*/ 2758 h 115"/>
                              <a:gd name="T4" fmla="+- 0 9965 9920"/>
                              <a:gd name="T5" fmla="*/ T4 w 115"/>
                              <a:gd name="T6" fmla="+- 0 2758 2758"/>
                              <a:gd name="T7" fmla="*/ 2758 h 115"/>
                              <a:gd name="T8" fmla="+- 0 9944 9920"/>
                              <a:gd name="T9" fmla="*/ T8 w 115"/>
                              <a:gd name="T10" fmla="+- 0 2767 2758"/>
                              <a:gd name="T11" fmla="*/ 2767 h 115"/>
                              <a:gd name="T12" fmla="+- 0 9928 9920"/>
                              <a:gd name="T13" fmla="*/ T12 w 115"/>
                              <a:gd name="T14" fmla="+- 0 2783 2758"/>
                              <a:gd name="T15" fmla="*/ 2783 h 115"/>
                              <a:gd name="T16" fmla="+- 0 9920 9920"/>
                              <a:gd name="T17" fmla="*/ T16 w 115"/>
                              <a:gd name="T18" fmla="+- 0 2805 2758"/>
                              <a:gd name="T19" fmla="*/ 2805 h 115"/>
                              <a:gd name="T20" fmla="+- 0 9920 9920"/>
                              <a:gd name="T21" fmla="*/ T20 w 115"/>
                              <a:gd name="T22" fmla="+- 0 2828 2758"/>
                              <a:gd name="T23" fmla="*/ 2828 h 115"/>
                              <a:gd name="T24" fmla="+- 0 9929 9920"/>
                              <a:gd name="T25" fmla="*/ T24 w 115"/>
                              <a:gd name="T26" fmla="+- 0 2849 2758"/>
                              <a:gd name="T27" fmla="*/ 2849 h 115"/>
                              <a:gd name="T28" fmla="+- 0 9945 9920"/>
                              <a:gd name="T29" fmla="*/ T28 w 115"/>
                              <a:gd name="T30" fmla="+- 0 2864 2758"/>
                              <a:gd name="T31" fmla="*/ 2864 h 115"/>
                              <a:gd name="T32" fmla="+- 0 9966 9920"/>
                              <a:gd name="T33" fmla="*/ T32 w 115"/>
                              <a:gd name="T34" fmla="+- 0 2873 2758"/>
                              <a:gd name="T35" fmla="*/ 2873 h 115"/>
                              <a:gd name="T36" fmla="+- 0 9990 9920"/>
                              <a:gd name="T37" fmla="*/ T36 w 115"/>
                              <a:gd name="T38" fmla="+- 0 2872 2758"/>
                              <a:gd name="T39" fmla="*/ 2872 h 115"/>
                              <a:gd name="T40" fmla="+- 0 10010 9920"/>
                              <a:gd name="T41" fmla="*/ T40 w 115"/>
                              <a:gd name="T42" fmla="+- 0 2864 2758"/>
                              <a:gd name="T43" fmla="*/ 2864 h 115"/>
                              <a:gd name="T44" fmla="+- 0 10026 9920"/>
                              <a:gd name="T45" fmla="*/ T44 w 115"/>
                              <a:gd name="T46" fmla="+- 0 2848 2758"/>
                              <a:gd name="T47" fmla="*/ 2848 h 115"/>
                              <a:gd name="T48" fmla="+- 0 10035 9920"/>
                              <a:gd name="T49" fmla="*/ T48 w 115"/>
                              <a:gd name="T50" fmla="+- 0 2826 2758"/>
                              <a:gd name="T51" fmla="*/ 2826 h 115"/>
                              <a:gd name="T52" fmla="+- 0 10034 9920"/>
                              <a:gd name="T53" fmla="*/ T52 w 115"/>
                              <a:gd name="T54" fmla="+- 0 2803 2758"/>
                              <a:gd name="T55" fmla="*/ 2803 h 115"/>
                              <a:gd name="T56" fmla="+- 0 10025 9920"/>
                              <a:gd name="T57" fmla="*/ T56 w 115"/>
                              <a:gd name="T58" fmla="+- 0 2782 2758"/>
                              <a:gd name="T59" fmla="*/ 2782 h 115"/>
                              <a:gd name="T60" fmla="+- 0 10009 9920"/>
                              <a:gd name="T61" fmla="*/ T60 w 115"/>
                              <a:gd name="T62" fmla="+- 0 2767 2758"/>
                              <a:gd name="T63" fmla="*/ 2767 h 115"/>
                              <a:gd name="T64" fmla="+- 0 9988 9920"/>
                              <a:gd name="T65" fmla="*/ T64 w 115"/>
                              <a:gd name="T66" fmla="+- 0 2758 2758"/>
                              <a:gd name="T67" fmla="*/ 2758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68" y="0"/>
                                </a:moveTo>
                                <a:lnTo>
                                  <a:pt x="45" y="0"/>
                                </a:lnTo>
                                <a:lnTo>
                                  <a:pt x="24" y="9"/>
                                </a:lnTo>
                                <a:lnTo>
                                  <a:pt x="8" y="25"/>
                                </a:lnTo>
                                <a:lnTo>
                                  <a:pt x="0" y="47"/>
                                </a:lnTo>
                                <a:lnTo>
                                  <a:pt x="0" y="70"/>
                                </a:lnTo>
                                <a:lnTo>
                                  <a:pt x="9" y="91"/>
                                </a:lnTo>
                                <a:lnTo>
                                  <a:pt x="25" y="106"/>
                                </a:lnTo>
                                <a:lnTo>
                                  <a:pt x="46" y="115"/>
                                </a:lnTo>
                                <a:lnTo>
                                  <a:pt x="70" y="114"/>
                                </a:lnTo>
                                <a:lnTo>
                                  <a:pt x="90" y="106"/>
                                </a:lnTo>
                                <a:lnTo>
                                  <a:pt x="106" y="90"/>
                                </a:lnTo>
                                <a:lnTo>
                                  <a:pt x="115" y="68"/>
                                </a:lnTo>
                                <a:lnTo>
                                  <a:pt x="114" y="45"/>
                                </a:lnTo>
                                <a:lnTo>
                                  <a:pt x="105" y="24"/>
                                </a:lnTo>
                                <a:lnTo>
                                  <a:pt x="89" y="9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7" name="Freeform 3067"/>
                        <wps:cNvSpPr>
                          <a:spLocks/>
                        </wps:cNvSpPr>
                        <wps:spPr bwMode="auto">
                          <a:xfrm>
                            <a:off x="9919" y="2758"/>
                            <a:ext cx="115" cy="115"/>
                          </a:xfrm>
                          <a:custGeom>
                            <a:avLst/>
                            <a:gdLst>
                              <a:gd name="T0" fmla="+- 0 10035 9920"/>
                              <a:gd name="T1" fmla="*/ T0 w 115"/>
                              <a:gd name="T2" fmla="+- 0 2826 2758"/>
                              <a:gd name="T3" fmla="*/ 2826 h 115"/>
                              <a:gd name="T4" fmla="+- 0 10026 9920"/>
                              <a:gd name="T5" fmla="*/ T4 w 115"/>
                              <a:gd name="T6" fmla="+- 0 2848 2758"/>
                              <a:gd name="T7" fmla="*/ 2848 h 115"/>
                              <a:gd name="T8" fmla="+- 0 10010 9920"/>
                              <a:gd name="T9" fmla="*/ T8 w 115"/>
                              <a:gd name="T10" fmla="+- 0 2864 2758"/>
                              <a:gd name="T11" fmla="*/ 2864 h 115"/>
                              <a:gd name="T12" fmla="+- 0 9990 9920"/>
                              <a:gd name="T13" fmla="*/ T12 w 115"/>
                              <a:gd name="T14" fmla="+- 0 2872 2758"/>
                              <a:gd name="T15" fmla="*/ 2872 h 115"/>
                              <a:gd name="T16" fmla="+- 0 9966 9920"/>
                              <a:gd name="T17" fmla="*/ T16 w 115"/>
                              <a:gd name="T18" fmla="+- 0 2873 2758"/>
                              <a:gd name="T19" fmla="*/ 2873 h 115"/>
                              <a:gd name="T20" fmla="+- 0 9945 9920"/>
                              <a:gd name="T21" fmla="*/ T20 w 115"/>
                              <a:gd name="T22" fmla="+- 0 2864 2758"/>
                              <a:gd name="T23" fmla="*/ 2864 h 115"/>
                              <a:gd name="T24" fmla="+- 0 9929 9920"/>
                              <a:gd name="T25" fmla="*/ T24 w 115"/>
                              <a:gd name="T26" fmla="+- 0 2849 2758"/>
                              <a:gd name="T27" fmla="*/ 2849 h 115"/>
                              <a:gd name="T28" fmla="+- 0 9920 9920"/>
                              <a:gd name="T29" fmla="*/ T28 w 115"/>
                              <a:gd name="T30" fmla="+- 0 2828 2758"/>
                              <a:gd name="T31" fmla="*/ 2828 h 115"/>
                              <a:gd name="T32" fmla="+- 0 9920 9920"/>
                              <a:gd name="T33" fmla="*/ T32 w 115"/>
                              <a:gd name="T34" fmla="+- 0 2805 2758"/>
                              <a:gd name="T35" fmla="*/ 2805 h 115"/>
                              <a:gd name="T36" fmla="+- 0 9928 9920"/>
                              <a:gd name="T37" fmla="*/ T36 w 115"/>
                              <a:gd name="T38" fmla="+- 0 2783 2758"/>
                              <a:gd name="T39" fmla="*/ 2783 h 115"/>
                              <a:gd name="T40" fmla="+- 0 9944 9920"/>
                              <a:gd name="T41" fmla="*/ T40 w 115"/>
                              <a:gd name="T42" fmla="+- 0 2767 2758"/>
                              <a:gd name="T43" fmla="*/ 2767 h 115"/>
                              <a:gd name="T44" fmla="+- 0 9965 9920"/>
                              <a:gd name="T45" fmla="*/ T44 w 115"/>
                              <a:gd name="T46" fmla="+- 0 2758 2758"/>
                              <a:gd name="T47" fmla="*/ 2758 h 115"/>
                              <a:gd name="T48" fmla="+- 0 9988 9920"/>
                              <a:gd name="T49" fmla="*/ T48 w 115"/>
                              <a:gd name="T50" fmla="+- 0 2758 2758"/>
                              <a:gd name="T51" fmla="*/ 2758 h 115"/>
                              <a:gd name="T52" fmla="+- 0 10009 9920"/>
                              <a:gd name="T53" fmla="*/ T52 w 115"/>
                              <a:gd name="T54" fmla="+- 0 2767 2758"/>
                              <a:gd name="T55" fmla="*/ 2767 h 115"/>
                              <a:gd name="T56" fmla="+- 0 10025 9920"/>
                              <a:gd name="T57" fmla="*/ T56 w 115"/>
                              <a:gd name="T58" fmla="+- 0 2782 2758"/>
                              <a:gd name="T59" fmla="*/ 2782 h 115"/>
                              <a:gd name="T60" fmla="+- 0 10034 9920"/>
                              <a:gd name="T61" fmla="*/ T60 w 115"/>
                              <a:gd name="T62" fmla="+- 0 2803 2758"/>
                              <a:gd name="T63" fmla="*/ 2803 h 115"/>
                              <a:gd name="T64" fmla="+- 0 10035 9920"/>
                              <a:gd name="T65" fmla="*/ T64 w 115"/>
                              <a:gd name="T66" fmla="+- 0 2826 2758"/>
                              <a:gd name="T67" fmla="*/ 2826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115" y="68"/>
                                </a:moveTo>
                                <a:lnTo>
                                  <a:pt x="106" y="90"/>
                                </a:lnTo>
                                <a:lnTo>
                                  <a:pt x="90" y="106"/>
                                </a:lnTo>
                                <a:lnTo>
                                  <a:pt x="70" y="114"/>
                                </a:lnTo>
                                <a:lnTo>
                                  <a:pt x="46" y="115"/>
                                </a:lnTo>
                                <a:lnTo>
                                  <a:pt x="25" y="106"/>
                                </a:lnTo>
                                <a:lnTo>
                                  <a:pt x="9" y="91"/>
                                </a:lnTo>
                                <a:lnTo>
                                  <a:pt x="0" y="70"/>
                                </a:lnTo>
                                <a:lnTo>
                                  <a:pt x="0" y="47"/>
                                </a:lnTo>
                                <a:lnTo>
                                  <a:pt x="8" y="25"/>
                                </a:lnTo>
                                <a:lnTo>
                                  <a:pt x="24" y="9"/>
                                </a:lnTo>
                                <a:lnTo>
                                  <a:pt x="45" y="0"/>
                                </a:lnTo>
                                <a:lnTo>
                                  <a:pt x="68" y="0"/>
                                </a:lnTo>
                                <a:lnTo>
                                  <a:pt x="89" y="9"/>
                                </a:lnTo>
                                <a:lnTo>
                                  <a:pt x="105" y="24"/>
                                </a:lnTo>
                                <a:lnTo>
                                  <a:pt x="114" y="45"/>
                                </a:lnTo>
                                <a:lnTo>
                                  <a:pt x="115" y="68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8" name="Freeform 3066"/>
                        <wps:cNvSpPr>
                          <a:spLocks/>
                        </wps:cNvSpPr>
                        <wps:spPr bwMode="auto">
                          <a:xfrm>
                            <a:off x="9992" y="2864"/>
                            <a:ext cx="115" cy="115"/>
                          </a:xfrm>
                          <a:custGeom>
                            <a:avLst/>
                            <a:gdLst>
                              <a:gd name="T0" fmla="+- 0 10061 9993"/>
                              <a:gd name="T1" fmla="*/ T0 w 115"/>
                              <a:gd name="T2" fmla="+- 0 2864 2864"/>
                              <a:gd name="T3" fmla="*/ 2864 h 115"/>
                              <a:gd name="T4" fmla="+- 0 10038 9993"/>
                              <a:gd name="T5" fmla="*/ T4 w 115"/>
                              <a:gd name="T6" fmla="+- 0 2865 2864"/>
                              <a:gd name="T7" fmla="*/ 2865 h 115"/>
                              <a:gd name="T8" fmla="+- 0 10017 9993"/>
                              <a:gd name="T9" fmla="*/ T8 w 115"/>
                              <a:gd name="T10" fmla="+- 0 2874 2864"/>
                              <a:gd name="T11" fmla="*/ 2874 h 115"/>
                              <a:gd name="T12" fmla="+- 0 10001 9993"/>
                              <a:gd name="T13" fmla="*/ T12 w 115"/>
                              <a:gd name="T14" fmla="+- 0 2890 2864"/>
                              <a:gd name="T15" fmla="*/ 2890 h 115"/>
                              <a:gd name="T16" fmla="+- 0 9993 9993"/>
                              <a:gd name="T17" fmla="*/ T16 w 115"/>
                              <a:gd name="T18" fmla="+- 0 2911 2864"/>
                              <a:gd name="T19" fmla="*/ 2911 h 115"/>
                              <a:gd name="T20" fmla="+- 0 9993 9993"/>
                              <a:gd name="T21" fmla="*/ T20 w 115"/>
                              <a:gd name="T22" fmla="+- 0 2934 2864"/>
                              <a:gd name="T23" fmla="*/ 2934 h 115"/>
                              <a:gd name="T24" fmla="+- 0 10002 9993"/>
                              <a:gd name="T25" fmla="*/ T24 w 115"/>
                              <a:gd name="T26" fmla="+- 0 2955 2864"/>
                              <a:gd name="T27" fmla="*/ 2955 h 115"/>
                              <a:gd name="T28" fmla="+- 0 10018 9993"/>
                              <a:gd name="T29" fmla="*/ T28 w 115"/>
                              <a:gd name="T30" fmla="+- 0 2971 2864"/>
                              <a:gd name="T31" fmla="*/ 2971 h 115"/>
                              <a:gd name="T32" fmla="+- 0 10040 9993"/>
                              <a:gd name="T33" fmla="*/ T32 w 115"/>
                              <a:gd name="T34" fmla="+- 0 2979 2864"/>
                              <a:gd name="T35" fmla="*/ 2979 h 115"/>
                              <a:gd name="T36" fmla="+- 0 10063 9993"/>
                              <a:gd name="T37" fmla="*/ T36 w 115"/>
                              <a:gd name="T38" fmla="+- 0 2979 2864"/>
                              <a:gd name="T39" fmla="*/ 2979 h 115"/>
                              <a:gd name="T40" fmla="+- 0 10083 9993"/>
                              <a:gd name="T41" fmla="*/ T40 w 115"/>
                              <a:gd name="T42" fmla="+- 0 2970 2864"/>
                              <a:gd name="T43" fmla="*/ 2970 h 115"/>
                              <a:gd name="T44" fmla="+- 0 10099 9993"/>
                              <a:gd name="T45" fmla="*/ T44 w 115"/>
                              <a:gd name="T46" fmla="+- 0 2954 2864"/>
                              <a:gd name="T47" fmla="*/ 2954 h 115"/>
                              <a:gd name="T48" fmla="+- 0 10108 9993"/>
                              <a:gd name="T49" fmla="*/ T48 w 115"/>
                              <a:gd name="T50" fmla="+- 0 2932 2864"/>
                              <a:gd name="T51" fmla="*/ 2932 h 115"/>
                              <a:gd name="T52" fmla="+- 0 10107 9993"/>
                              <a:gd name="T53" fmla="*/ T52 w 115"/>
                              <a:gd name="T54" fmla="+- 0 2909 2864"/>
                              <a:gd name="T55" fmla="*/ 2909 h 115"/>
                              <a:gd name="T56" fmla="+- 0 10098 9993"/>
                              <a:gd name="T57" fmla="*/ T56 w 115"/>
                              <a:gd name="T58" fmla="+- 0 2889 2864"/>
                              <a:gd name="T59" fmla="*/ 2889 h 115"/>
                              <a:gd name="T60" fmla="+- 0 10082 9993"/>
                              <a:gd name="T61" fmla="*/ T60 w 115"/>
                              <a:gd name="T62" fmla="+- 0 2873 2864"/>
                              <a:gd name="T63" fmla="*/ 2873 h 115"/>
                              <a:gd name="T64" fmla="+- 0 10061 9993"/>
                              <a:gd name="T65" fmla="*/ T64 w 115"/>
                              <a:gd name="T66" fmla="+- 0 2864 2864"/>
                              <a:gd name="T67" fmla="*/ 2864 h 1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68" y="0"/>
                                </a:moveTo>
                                <a:lnTo>
                                  <a:pt x="45" y="1"/>
                                </a:lnTo>
                                <a:lnTo>
                                  <a:pt x="24" y="10"/>
                                </a:lnTo>
                                <a:lnTo>
                                  <a:pt x="8" y="26"/>
                                </a:lnTo>
                                <a:lnTo>
                                  <a:pt x="0" y="47"/>
                                </a:lnTo>
                                <a:lnTo>
                                  <a:pt x="0" y="70"/>
                                </a:lnTo>
                                <a:lnTo>
                                  <a:pt x="9" y="91"/>
                                </a:lnTo>
                                <a:lnTo>
                                  <a:pt x="25" y="107"/>
                                </a:lnTo>
                                <a:lnTo>
                                  <a:pt x="47" y="115"/>
                                </a:lnTo>
                                <a:lnTo>
                                  <a:pt x="70" y="115"/>
                                </a:lnTo>
                                <a:lnTo>
                                  <a:pt x="90" y="106"/>
                                </a:lnTo>
                                <a:lnTo>
                                  <a:pt x="106" y="90"/>
                                </a:lnTo>
                                <a:lnTo>
                                  <a:pt x="115" y="68"/>
                                </a:lnTo>
                                <a:lnTo>
                                  <a:pt x="114" y="45"/>
                                </a:lnTo>
                                <a:lnTo>
                                  <a:pt x="105" y="25"/>
                                </a:lnTo>
                                <a:lnTo>
                                  <a:pt x="89" y="9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19" name="Picture 3065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" y="2682"/>
                            <a:ext cx="123" cy="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20" name="AutoShape 3064"/>
                        <wps:cNvSpPr>
                          <a:spLocks/>
                        </wps:cNvSpPr>
                        <wps:spPr bwMode="auto">
                          <a:xfrm>
                            <a:off x="9947" y="2790"/>
                            <a:ext cx="59" cy="52"/>
                          </a:xfrm>
                          <a:custGeom>
                            <a:avLst/>
                            <a:gdLst>
                              <a:gd name="T0" fmla="+- 0 9964 9947"/>
                              <a:gd name="T1" fmla="*/ T0 w 59"/>
                              <a:gd name="T2" fmla="+- 0 2790 2790"/>
                              <a:gd name="T3" fmla="*/ 2790 h 52"/>
                              <a:gd name="T4" fmla="+- 0 9956 9947"/>
                              <a:gd name="T5" fmla="*/ T4 w 59"/>
                              <a:gd name="T6" fmla="+- 0 2795 2790"/>
                              <a:gd name="T7" fmla="*/ 2795 h 52"/>
                              <a:gd name="T8" fmla="+- 0 9955 9947"/>
                              <a:gd name="T9" fmla="*/ T8 w 59"/>
                              <a:gd name="T10" fmla="+- 0 2795 2790"/>
                              <a:gd name="T11" fmla="*/ 2795 h 52"/>
                              <a:gd name="T12" fmla="+- 0 9954 9947"/>
                              <a:gd name="T13" fmla="*/ T12 w 59"/>
                              <a:gd name="T14" fmla="+- 0 2796 2790"/>
                              <a:gd name="T15" fmla="*/ 2796 h 52"/>
                              <a:gd name="T16" fmla="+- 0 9947 9947"/>
                              <a:gd name="T17" fmla="*/ T16 w 59"/>
                              <a:gd name="T18" fmla="+- 0 2831 2790"/>
                              <a:gd name="T19" fmla="*/ 2831 h 52"/>
                              <a:gd name="T20" fmla="+- 0 9949 9947"/>
                              <a:gd name="T21" fmla="*/ T20 w 59"/>
                              <a:gd name="T22" fmla="+- 0 2833 2790"/>
                              <a:gd name="T23" fmla="*/ 2833 h 52"/>
                              <a:gd name="T24" fmla="+- 0 9998 9947"/>
                              <a:gd name="T25" fmla="*/ T24 w 59"/>
                              <a:gd name="T26" fmla="+- 0 2842 2790"/>
                              <a:gd name="T27" fmla="*/ 2842 h 52"/>
                              <a:gd name="T28" fmla="+- 0 9999 9947"/>
                              <a:gd name="T29" fmla="*/ T28 w 59"/>
                              <a:gd name="T30" fmla="+- 0 2841 2790"/>
                              <a:gd name="T31" fmla="*/ 2841 h 52"/>
                              <a:gd name="T32" fmla="+- 0 10001 9947"/>
                              <a:gd name="T33" fmla="*/ T32 w 59"/>
                              <a:gd name="T34" fmla="+- 0 2833 2790"/>
                              <a:gd name="T35" fmla="*/ 2833 h 52"/>
                              <a:gd name="T36" fmla="+- 0 9981 9947"/>
                              <a:gd name="T37" fmla="*/ T36 w 59"/>
                              <a:gd name="T38" fmla="+- 0 2833 2790"/>
                              <a:gd name="T39" fmla="*/ 2833 h 52"/>
                              <a:gd name="T40" fmla="+- 0 9967 9947"/>
                              <a:gd name="T41" fmla="*/ T40 w 59"/>
                              <a:gd name="T42" fmla="+- 0 2830 2790"/>
                              <a:gd name="T43" fmla="*/ 2830 h 52"/>
                              <a:gd name="T44" fmla="+- 0 9962 9947"/>
                              <a:gd name="T45" fmla="*/ T44 w 59"/>
                              <a:gd name="T46" fmla="+- 0 2823 2790"/>
                              <a:gd name="T47" fmla="*/ 2823 h 52"/>
                              <a:gd name="T48" fmla="+- 0 9965 9947"/>
                              <a:gd name="T49" fmla="*/ T48 w 59"/>
                              <a:gd name="T50" fmla="+- 0 2809 2790"/>
                              <a:gd name="T51" fmla="*/ 2809 h 52"/>
                              <a:gd name="T52" fmla="+- 0 9972 9947"/>
                              <a:gd name="T53" fmla="*/ T52 w 59"/>
                              <a:gd name="T54" fmla="+- 0 2804 2790"/>
                              <a:gd name="T55" fmla="*/ 2804 h 52"/>
                              <a:gd name="T56" fmla="+- 0 10005 9947"/>
                              <a:gd name="T57" fmla="*/ T56 w 59"/>
                              <a:gd name="T58" fmla="+- 0 2804 2790"/>
                              <a:gd name="T59" fmla="*/ 2804 h 52"/>
                              <a:gd name="T60" fmla="+- 0 10005 9947"/>
                              <a:gd name="T61" fmla="*/ T60 w 59"/>
                              <a:gd name="T62" fmla="+- 0 2804 2790"/>
                              <a:gd name="T63" fmla="*/ 2804 h 52"/>
                              <a:gd name="T64" fmla="+- 0 9977 9947"/>
                              <a:gd name="T65" fmla="*/ T64 w 59"/>
                              <a:gd name="T66" fmla="+- 0 2799 2790"/>
                              <a:gd name="T67" fmla="*/ 2799 h 52"/>
                              <a:gd name="T68" fmla="+- 0 9973 9947"/>
                              <a:gd name="T69" fmla="*/ T68 w 59"/>
                              <a:gd name="T70" fmla="+- 0 2792 2790"/>
                              <a:gd name="T71" fmla="*/ 2792 h 52"/>
                              <a:gd name="T72" fmla="+- 0 9964 9947"/>
                              <a:gd name="T73" fmla="*/ T72 w 59"/>
                              <a:gd name="T74" fmla="+- 0 2790 2790"/>
                              <a:gd name="T75" fmla="*/ 2790 h 52"/>
                              <a:gd name="T76" fmla="+- 0 10005 9947"/>
                              <a:gd name="T77" fmla="*/ T76 w 59"/>
                              <a:gd name="T78" fmla="+- 0 2804 2790"/>
                              <a:gd name="T79" fmla="*/ 2804 h 52"/>
                              <a:gd name="T80" fmla="+- 0 9972 9947"/>
                              <a:gd name="T81" fmla="*/ T80 w 59"/>
                              <a:gd name="T82" fmla="+- 0 2804 2790"/>
                              <a:gd name="T83" fmla="*/ 2804 h 52"/>
                              <a:gd name="T84" fmla="+- 0 9986 9947"/>
                              <a:gd name="T85" fmla="*/ T84 w 59"/>
                              <a:gd name="T86" fmla="+- 0 2807 2790"/>
                              <a:gd name="T87" fmla="*/ 2807 h 52"/>
                              <a:gd name="T88" fmla="+- 0 9991 9947"/>
                              <a:gd name="T89" fmla="*/ T88 w 59"/>
                              <a:gd name="T90" fmla="+- 0 2814 2790"/>
                              <a:gd name="T91" fmla="*/ 2814 h 52"/>
                              <a:gd name="T92" fmla="+- 0 9988 9947"/>
                              <a:gd name="T93" fmla="*/ T92 w 59"/>
                              <a:gd name="T94" fmla="+- 0 2828 2790"/>
                              <a:gd name="T95" fmla="*/ 2828 h 52"/>
                              <a:gd name="T96" fmla="+- 0 9981 9947"/>
                              <a:gd name="T97" fmla="*/ T96 w 59"/>
                              <a:gd name="T98" fmla="+- 0 2833 2790"/>
                              <a:gd name="T99" fmla="*/ 2833 h 52"/>
                              <a:gd name="T100" fmla="+- 0 10001 9947"/>
                              <a:gd name="T101" fmla="*/ T100 w 59"/>
                              <a:gd name="T102" fmla="+- 0 2833 2790"/>
                              <a:gd name="T103" fmla="*/ 2833 h 52"/>
                              <a:gd name="T104" fmla="+- 0 10006 9947"/>
                              <a:gd name="T105" fmla="*/ T104 w 59"/>
                              <a:gd name="T106" fmla="+- 0 2806 2790"/>
                              <a:gd name="T107" fmla="*/ 2806 h 52"/>
                              <a:gd name="T108" fmla="+- 0 10005 9947"/>
                              <a:gd name="T109" fmla="*/ T108 w 59"/>
                              <a:gd name="T110" fmla="+- 0 2804 2790"/>
                              <a:gd name="T111" fmla="*/ 2804 h 52"/>
                              <a:gd name="T112" fmla="+- 0 9973 9947"/>
                              <a:gd name="T113" fmla="*/ T112 w 59"/>
                              <a:gd name="T114" fmla="+- 0 2808 2790"/>
                              <a:gd name="T115" fmla="*/ 2808 h 52"/>
                              <a:gd name="T116" fmla="+- 0 9968 9947"/>
                              <a:gd name="T117" fmla="*/ T116 w 59"/>
                              <a:gd name="T118" fmla="+- 0 2812 2790"/>
                              <a:gd name="T119" fmla="*/ 2812 h 52"/>
                              <a:gd name="T120" fmla="+- 0 9967 9947"/>
                              <a:gd name="T121" fmla="*/ T120 w 59"/>
                              <a:gd name="T122" fmla="+- 0 2822 2790"/>
                              <a:gd name="T123" fmla="*/ 2822 h 52"/>
                              <a:gd name="T124" fmla="+- 0 9970 9947"/>
                              <a:gd name="T125" fmla="*/ T124 w 59"/>
                              <a:gd name="T126" fmla="+- 0 2827 2790"/>
                              <a:gd name="T127" fmla="*/ 2827 h 52"/>
                              <a:gd name="T128" fmla="+- 0 9980 9947"/>
                              <a:gd name="T129" fmla="*/ T128 w 59"/>
                              <a:gd name="T130" fmla="+- 0 2828 2790"/>
                              <a:gd name="T131" fmla="*/ 2828 h 52"/>
                              <a:gd name="T132" fmla="+- 0 9985 9947"/>
                              <a:gd name="T133" fmla="*/ T132 w 59"/>
                              <a:gd name="T134" fmla="+- 0 2825 2790"/>
                              <a:gd name="T135" fmla="*/ 2825 h 52"/>
                              <a:gd name="T136" fmla="+- 0 9987 9947"/>
                              <a:gd name="T137" fmla="*/ T136 w 59"/>
                              <a:gd name="T138" fmla="+- 0 2815 2790"/>
                              <a:gd name="T139" fmla="*/ 2815 h 52"/>
                              <a:gd name="T140" fmla="+- 0 9983 9947"/>
                              <a:gd name="T141" fmla="*/ T140 w 59"/>
                              <a:gd name="T142" fmla="+- 0 2810 2790"/>
                              <a:gd name="T143" fmla="*/ 2810 h 52"/>
                              <a:gd name="T144" fmla="+- 0 9973 9947"/>
                              <a:gd name="T145" fmla="*/ T144 w 59"/>
                              <a:gd name="T146" fmla="+- 0 2808 2790"/>
                              <a:gd name="T147" fmla="*/ 2808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17" y="0"/>
                                </a:moveTo>
                                <a:lnTo>
                                  <a:pt x="9" y="5"/>
                                </a:lnTo>
                                <a:lnTo>
                                  <a:pt x="8" y="5"/>
                                </a:lnTo>
                                <a:lnTo>
                                  <a:pt x="7" y="6"/>
                                </a:lnTo>
                                <a:lnTo>
                                  <a:pt x="0" y="41"/>
                                </a:lnTo>
                                <a:lnTo>
                                  <a:pt x="2" y="43"/>
                                </a:lnTo>
                                <a:lnTo>
                                  <a:pt x="51" y="52"/>
                                </a:lnTo>
                                <a:lnTo>
                                  <a:pt x="52" y="51"/>
                                </a:lnTo>
                                <a:lnTo>
                                  <a:pt x="54" y="43"/>
                                </a:lnTo>
                                <a:lnTo>
                                  <a:pt x="34" y="43"/>
                                </a:lnTo>
                                <a:lnTo>
                                  <a:pt x="20" y="40"/>
                                </a:lnTo>
                                <a:lnTo>
                                  <a:pt x="15" y="33"/>
                                </a:lnTo>
                                <a:lnTo>
                                  <a:pt x="18" y="19"/>
                                </a:lnTo>
                                <a:lnTo>
                                  <a:pt x="25" y="14"/>
                                </a:lnTo>
                                <a:lnTo>
                                  <a:pt x="58" y="14"/>
                                </a:lnTo>
                                <a:lnTo>
                                  <a:pt x="30" y="9"/>
                                </a:lnTo>
                                <a:lnTo>
                                  <a:pt x="26" y="2"/>
                                </a:lnTo>
                                <a:lnTo>
                                  <a:pt x="17" y="0"/>
                                </a:lnTo>
                                <a:close/>
                                <a:moveTo>
                                  <a:pt x="58" y="14"/>
                                </a:moveTo>
                                <a:lnTo>
                                  <a:pt x="25" y="14"/>
                                </a:lnTo>
                                <a:lnTo>
                                  <a:pt x="39" y="17"/>
                                </a:lnTo>
                                <a:lnTo>
                                  <a:pt x="44" y="24"/>
                                </a:lnTo>
                                <a:lnTo>
                                  <a:pt x="41" y="38"/>
                                </a:lnTo>
                                <a:lnTo>
                                  <a:pt x="34" y="43"/>
                                </a:lnTo>
                                <a:lnTo>
                                  <a:pt x="54" y="43"/>
                                </a:lnTo>
                                <a:lnTo>
                                  <a:pt x="59" y="16"/>
                                </a:lnTo>
                                <a:lnTo>
                                  <a:pt x="58" y="14"/>
                                </a:lnTo>
                                <a:close/>
                                <a:moveTo>
                                  <a:pt x="26" y="18"/>
                                </a:moveTo>
                                <a:lnTo>
                                  <a:pt x="21" y="22"/>
                                </a:lnTo>
                                <a:lnTo>
                                  <a:pt x="20" y="32"/>
                                </a:lnTo>
                                <a:lnTo>
                                  <a:pt x="23" y="37"/>
                                </a:lnTo>
                                <a:lnTo>
                                  <a:pt x="33" y="38"/>
                                </a:lnTo>
                                <a:lnTo>
                                  <a:pt x="38" y="35"/>
                                </a:lnTo>
                                <a:lnTo>
                                  <a:pt x="40" y="25"/>
                                </a:lnTo>
                                <a:lnTo>
                                  <a:pt x="36" y="20"/>
                                </a:lnTo>
                                <a:lnTo>
                                  <a:pt x="2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1" name="AutoShape 3063"/>
                        <wps:cNvSpPr>
                          <a:spLocks/>
                        </wps:cNvSpPr>
                        <wps:spPr bwMode="auto">
                          <a:xfrm>
                            <a:off x="10027" y="2892"/>
                            <a:ext cx="46" cy="60"/>
                          </a:xfrm>
                          <a:custGeom>
                            <a:avLst/>
                            <a:gdLst>
                              <a:gd name="T0" fmla="+- 0 10063 10028"/>
                              <a:gd name="T1" fmla="*/ T0 w 46"/>
                              <a:gd name="T2" fmla="+- 0 2898 2892"/>
                              <a:gd name="T3" fmla="*/ 2898 h 60"/>
                              <a:gd name="T4" fmla="+- 0 10060 10028"/>
                              <a:gd name="T5" fmla="*/ T4 w 46"/>
                              <a:gd name="T6" fmla="+- 0 2894 2892"/>
                              <a:gd name="T7" fmla="*/ 2894 h 60"/>
                              <a:gd name="T8" fmla="+- 0 10051 10028"/>
                              <a:gd name="T9" fmla="*/ T8 w 46"/>
                              <a:gd name="T10" fmla="+- 0 2892 2892"/>
                              <a:gd name="T11" fmla="*/ 2892 h 60"/>
                              <a:gd name="T12" fmla="+- 0 10046 10028"/>
                              <a:gd name="T13" fmla="*/ T12 w 46"/>
                              <a:gd name="T14" fmla="+- 0 2895 2892"/>
                              <a:gd name="T15" fmla="*/ 2895 h 60"/>
                              <a:gd name="T16" fmla="+- 0 10041 10028"/>
                              <a:gd name="T17" fmla="*/ T16 w 46"/>
                              <a:gd name="T18" fmla="+- 0 2924 2892"/>
                              <a:gd name="T19" fmla="*/ 2924 h 60"/>
                              <a:gd name="T20" fmla="+- 0 10044 10028"/>
                              <a:gd name="T21" fmla="*/ T20 w 46"/>
                              <a:gd name="T22" fmla="+- 0 2928 2892"/>
                              <a:gd name="T23" fmla="*/ 2928 h 60"/>
                              <a:gd name="T24" fmla="+- 0 10054 10028"/>
                              <a:gd name="T25" fmla="*/ T24 w 46"/>
                              <a:gd name="T26" fmla="+- 0 2930 2892"/>
                              <a:gd name="T27" fmla="*/ 2930 h 60"/>
                              <a:gd name="T28" fmla="+- 0 10058 10028"/>
                              <a:gd name="T29" fmla="*/ T28 w 46"/>
                              <a:gd name="T30" fmla="+- 0 2927 2892"/>
                              <a:gd name="T31" fmla="*/ 2927 h 60"/>
                              <a:gd name="T32" fmla="+- 0 10063 10028"/>
                              <a:gd name="T33" fmla="*/ T32 w 46"/>
                              <a:gd name="T34" fmla="+- 0 2898 2892"/>
                              <a:gd name="T35" fmla="*/ 2898 h 60"/>
                              <a:gd name="T36" fmla="+- 0 10073 10028"/>
                              <a:gd name="T37" fmla="*/ T36 w 46"/>
                              <a:gd name="T38" fmla="+- 0 2924 2892"/>
                              <a:gd name="T39" fmla="*/ 2924 h 60"/>
                              <a:gd name="T40" fmla="+- 0 10072 10028"/>
                              <a:gd name="T41" fmla="*/ T40 w 46"/>
                              <a:gd name="T42" fmla="+- 0 2922 2892"/>
                              <a:gd name="T43" fmla="*/ 2922 h 60"/>
                              <a:gd name="T44" fmla="+- 0 10069 10028"/>
                              <a:gd name="T45" fmla="*/ T44 w 46"/>
                              <a:gd name="T46" fmla="+- 0 2921 2892"/>
                              <a:gd name="T47" fmla="*/ 2921 h 60"/>
                              <a:gd name="T48" fmla="+- 0 10067 10028"/>
                              <a:gd name="T49" fmla="*/ T48 w 46"/>
                              <a:gd name="T50" fmla="+- 0 2922 2892"/>
                              <a:gd name="T51" fmla="*/ 2922 h 60"/>
                              <a:gd name="T52" fmla="+- 0 10064 10028"/>
                              <a:gd name="T53" fmla="*/ T52 w 46"/>
                              <a:gd name="T54" fmla="+- 0 2931 2892"/>
                              <a:gd name="T55" fmla="*/ 2931 h 60"/>
                              <a:gd name="T56" fmla="+- 0 10056 10028"/>
                              <a:gd name="T57" fmla="*/ T56 w 46"/>
                              <a:gd name="T58" fmla="+- 0 2936 2892"/>
                              <a:gd name="T59" fmla="*/ 2936 h 60"/>
                              <a:gd name="T60" fmla="+- 0 10040 10028"/>
                              <a:gd name="T61" fmla="*/ T60 w 46"/>
                              <a:gd name="T62" fmla="+- 0 2933 2892"/>
                              <a:gd name="T63" fmla="*/ 2933 h 60"/>
                              <a:gd name="T64" fmla="+- 0 10035 10028"/>
                              <a:gd name="T65" fmla="*/ T64 w 46"/>
                              <a:gd name="T66" fmla="+- 0 2926 2892"/>
                              <a:gd name="T67" fmla="*/ 2926 h 60"/>
                              <a:gd name="T68" fmla="+- 0 10035 10028"/>
                              <a:gd name="T69" fmla="*/ T68 w 46"/>
                              <a:gd name="T70" fmla="+- 0 2916 2892"/>
                              <a:gd name="T71" fmla="*/ 2916 h 60"/>
                              <a:gd name="T72" fmla="+- 0 10033 10028"/>
                              <a:gd name="T73" fmla="*/ T72 w 46"/>
                              <a:gd name="T74" fmla="+- 0 2914 2892"/>
                              <a:gd name="T75" fmla="*/ 2914 h 60"/>
                              <a:gd name="T76" fmla="+- 0 10032 10028"/>
                              <a:gd name="T77" fmla="*/ T76 w 46"/>
                              <a:gd name="T78" fmla="+- 0 2914 2892"/>
                              <a:gd name="T79" fmla="*/ 2914 h 60"/>
                              <a:gd name="T80" fmla="+- 0 10030 10028"/>
                              <a:gd name="T81" fmla="*/ T80 w 46"/>
                              <a:gd name="T82" fmla="+- 0 2914 2892"/>
                              <a:gd name="T83" fmla="*/ 2914 h 60"/>
                              <a:gd name="T84" fmla="+- 0 10028 10028"/>
                              <a:gd name="T85" fmla="*/ T84 w 46"/>
                              <a:gd name="T86" fmla="+- 0 2916 2892"/>
                              <a:gd name="T87" fmla="*/ 2916 h 60"/>
                              <a:gd name="T88" fmla="+- 0 10028 10028"/>
                              <a:gd name="T89" fmla="*/ T88 w 46"/>
                              <a:gd name="T90" fmla="+- 0 2927 2892"/>
                              <a:gd name="T91" fmla="*/ 2927 h 60"/>
                              <a:gd name="T92" fmla="+- 0 10034 10028"/>
                              <a:gd name="T93" fmla="*/ T92 w 46"/>
                              <a:gd name="T94" fmla="+- 0 2936 2892"/>
                              <a:gd name="T95" fmla="*/ 2936 h 60"/>
                              <a:gd name="T96" fmla="+- 0 10044 10028"/>
                              <a:gd name="T97" fmla="*/ T96 w 46"/>
                              <a:gd name="T98" fmla="+- 0 2940 2892"/>
                              <a:gd name="T99" fmla="*/ 2940 h 60"/>
                              <a:gd name="T100" fmla="+- 0 10042 10028"/>
                              <a:gd name="T101" fmla="*/ T100 w 46"/>
                              <a:gd name="T102" fmla="+- 0 2950 2892"/>
                              <a:gd name="T103" fmla="*/ 2950 h 60"/>
                              <a:gd name="T104" fmla="+- 0 10048 10028"/>
                              <a:gd name="T105" fmla="*/ T104 w 46"/>
                              <a:gd name="T106" fmla="+- 0 2951 2892"/>
                              <a:gd name="T107" fmla="*/ 2951 h 60"/>
                              <a:gd name="T108" fmla="+- 0 10050 10028"/>
                              <a:gd name="T109" fmla="*/ T108 w 46"/>
                              <a:gd name="T110" fmla="+- 0 2941 2892"/>
                              <a:gd name="T111" fmla="*/ 2941 h 60"/>
                              <a:gd name="T112" fmla="+- 0 10060 10028"/>
                              <a:gd name="T113" fmla="*/ T112 w 46"/>
                              <a:gd name="T114" fmla="+- 0 2941 2892"/>
                              <a:gd name="T115" fmla="*/ 2941 h 60"/>
                              <a:gd name="T116" fmla="+- 0 10060 10028"/>
                              <a:gd name="T117" fmla="*/ T116 w 46"/>
                              <a:gd name="T118" fmla="+- 0 2941 2892"/>
                              <a:gd name="T119" fmla="*/ 2941 h 60"/>
                              <a:gd name="T120" fmla="+- 0 10069 10028"/>
                              <a:gd name="T121" fmla="*/ T120 w 46"/>
                              <a:gd name="T122" fmla="+- 0 2936 2892"/>
                              <a:gd name="T123" fmla="*/ 2936 h 60"/>
                              <a:gd name="T124" fmla="+- 0 10069 10028"/>
                              <a:gd name="T125" fmla="*/ T124 w 46"/>
                              <a:gd name="T126" fmla="+- 0 2935 2892"/>
                              <a:gd name="T127" fmla="*/ 2935 h 60"/>
                              <a:gd name="T128" fmla="+- 0 10073 10028"/>
                              <a:gd name="T129" fmla="*/ T128 w 46"/>
                              <a:gd name="T130" fmla="+- 0 2924 2892"/>
                              <a:gd name="T131" fmla="*/ 2924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" h="60">
                                <a:moveTo>
                                  <a:pt x="35" y="6"/>
                                </a:moveTo>
                                <a:lnTo>
                                  <a:pt x="32" y="2"/>
                                </a:lnTo>
                                <a:lnTo>
                                  <a:pt x="23" y="0"/>
                                </a:lnTo>
                                <a:lnTo>
                                  <a:pt x="18" y="3"/>
                                </a:lnTo>
                                <a:lnTo>
                                  <a:pt x="13" y="32"/>
                                </a:lnTo>
                                <a:lnTo>
                                  <a:pt x="16" y="36"/>
                                </a:lnTo>
                                <a:lnTo>
                                  <a:pt x="26" y="38"/>
                                </a:lnTo>
                                <a:lnTo>
                                  <a:pt x="30" y="35"/>
                                </a:lnTo>
                                <a:lnTo>
                                  <a:pt x="35" y="6"/>
                                </a:lnTo>
                                <a:moveTo>
                                  <a:pt x="45" y="32"/>
                                </a:moveTo>
                                <a:lnTo>
                                  <a:pt x="44" y="30"/>
                                </a:lnTo>
                                <a:lnTo>
                                  <a:pt x="41" y="29"/>
                                </a:lnTo>
                                <a:lnTo>
                                  <a:pt x="39" y="30"/>
                                </a:lnTo>
                                <a:lnTo>
                                  <a:pt x="36" y="39"/>
                                </a:lnTo>
                                <a:lnTo>
                                  <a:pt x="28" y="44"/>
                                </a:lnTo>
                                <a:lnTo>
                                  <a:pt x="12" y="41"/>
                                </a:lnTo>
                                <a:lnTo>
                                  <a:pt x="7" y="34"/>
                                </a:lnTo>
                                <a:lnTo>
                                  <a:pt x="7" y="24"/>
                                </a:lnTo>
                                <a:lnTo>
                                  <a:pt x="5" y="22"/>
                                </a:lnTo>
                                <a:lnTo>
                                  <a:pt x="4" y="22"/>
                                </a:lnTo>
                                <a:lnTo>
                                  <a:pt x="2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35"/>
                                </a:lnTo>
                                <a:lnTo>
                                  <a:pt x="6" y="44"/>
                                </a:lnTo>
                                <a:lnTo>
                                  <a:pt x="16" y="48"/>
                                </a:lnTo>
                                <a:lnTo>
                                  <a:pt x="14" y="58"/>
                                </a:lnTo>
                                <a:lnTo>
                                  <a:pt x="20" y="59"/>
                                </a:lnTo>
                                <a:lnTo>
                                  <a:pt x="22" y="49"/>
                                </a:lnTo>
                                <a:lnTo>
                                  <a:pt x="32" y="49"/>
                                </a:lnTo>
                                <a:lnTo>
                                  <a:pt x="41" y="44"/>
                                </a:lnTo>
                                <a:lnTo>
                                  <a:pt x="41" y="43"/>
                                </a:lnTo>
                                <a:lnTo>
                                  <a:pt x="45" y="3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2" name="Line 3062"/>
                        <wps:cNvCnPr>
                          <a:cxnSpLocks/>
                        </wps:cNvCnPr>
                        <wps:spPr bwMode="auto">
                          <a:xfrm>
                            <a:off x="9122" y="1822"/>
                            <a:ext cx="232" cy="43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3" name="Freeform 3061"/>
                        <wps:cNvSpPr>
                          <a:spLocks/>
                        </wps:cNvSpPr>
                        <wps:spPr bwMode="auto">
                          <a:xfrm>
                            <a:off x="9340" y="1851"/>
                            <a:ext cx="17" cy="24"/>
                          </a:xfrm>
                          <a:custGeom>
                            <a:avLst/>
                            <a:gdLst>
                              <a:gd name="T0" fmla="+- 0 9346 9340"/>
                              <a:gd name="T1" fmla="*/ T0 w 17"/>
                              <a:gd name="T2" fmla="+- 0 1851 1851"/>
                              <a:gd name="T3" fmla="*/ 1851 h 24"/>
                              <a:gd name="T4" fmla="+- 0 9344 9340"/>
                              <a:gd name="T5" fmla="*/ T4 w 17"/>
                              <a:gd name="T6" fmla="+- 0 1853 1851"/>
                              <a:gd name="T7" fmla="*/ 1853 h 24"/>
                              <a:gd name="T8" fmla="+- 0 9353 9340"/>
                              <a:gd name="T9" fmla="*/ T8 w 17"/>
                              <a:gd name="T10" fmla="+- 0 1865 1851"/>
                              <a:gd name="T11" fmla="*/ 1865 h 24"/>
                              <a:gd name="T12" fmla="+- 0 9340 9340"/>
                              <a:gd name="T13" fmla="*/ T12 w 17"/>
                              <a:gd name="T14" fmla="+- 0 1873 1851"/>
                              <a:gd name="T15" fmla="*/ 1873 h 24"/>
                              <a:gd name="T16" fmla="+- 0 9342 9340"/>
                              <a:gd name="T17" fmla="*/ T16 w 17"/>
                              <a:gd name="T18" fmla="+- 0 1875 1851"/>
                              <a:gd name="T19" fmla="*/ 1875 h 24"/>
                              <a:gd name="T20" fmla="+- 0 9357 9340"/>
                              <a:gd name="T21" fmla="*/ T20 w 17"/>
                              <a:gd name="T22" fmla="+- 0 1866 1851"/>
                              <a:gd name="T23" fmla="*/ 1866 h 24"/>
                              <a:gd name="T24" fmla="+- 0 9346 9340"/>
                              <a:gd name="T25" fmla="*/ T24 w 17"/>
                              <a:gd name="T26" fmla="+- 0 1851 1851"/>
                              <a:gd name="T27" fmla="*/ 1851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6" y="0"/>
                                </a:moveTo>
                                <a:lnTo>
                                  <a:pt x="4" y="2"/>
                                </a:lnTo>
                                <a:lnTo>
                                  <a:pt x="13" y="14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7" y="1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4" name="Line 3060"/>
                        <wps:cNvCnPr>
                          <a:cxnSpLocks/>
                        </wps:cNvCnPr>
                        <wps:spPr bwMode="auto">
                          <a:xfrm>
                            <a:off x="9477" y="1888"/>
                            <a:ext cx="232" cy="43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Freeform 3059"/>
                        <wps:cNvSpPr>
                          <a:spLocks/>
                        </wps:cNvSpPr>
                        <wps:spPr bwMode="auto">
                          <a:xfrm>
                            <a:off x="9695" y="1917"/>
                            <a:ext cx="17" cy="24"/>
                          </a:xfrm>
                          <a:custGeom>
                            <a:avLst/>
                            <a:gdLst>
                              <a:gd name="T0" fmla="+- 0 9701 9695"/>
                              <a:gd name="T1" fmla="*/ T0 w 17"/>
                              <a:gd name="T2" fmla="+- 0 1917 1917"/>
                              <a:gd name="T3" fmla="*/ 1917 h 24"/>
                              <a:gd name="T4" fmla="+- 0 9699 9695"/>
                              <a:gd name="T5" fmla="*/ T4 w 17"/>
                              <a:gd name="T6" fmla="+- 0 1919 1917"/>
                              <a:gd name="T7" fmla="*/ 1919 h 24"/>
                              <a:gd name="T8" fmla="+- 0 9707 9695"/>
                              <a:gd name="T9" fmla="*/ T8 w 17"/>
                              <a:gd name="T10" fmla="+- 0 1931 1917"/>
                              <a:gd name="T11" fmla="*/ 1931 h 24"/>
                              <a:gd name="T12" fmla="+- 0 9695 9695"/>
                              <a:gd name="T13" fmla="*/ T12 w 17"/>
                              <a:gd name="T14" fmla="+- 0 1938 1917"/>
                              <a:gd name="T15" fmla="*/ 1938 h 24"/>
                              <a:gd name="T16" fmla="+- 0 9697 9695"/>
                              <a:gd name="T17" fmla="*/ T16 w 17"/>
                              <a:gd name="T18" fmla="+- 0 1941 1917"/>
                              <a:gd name="T19" fmla="*/ 1941 h 24"/>
                              <a:gd name="T20" fmla="+- 0 9712 9695"/>
                              <a:gd name="T21" fmla="*/ T20 w 17"/>
                              <a:gd name="T22" fmla="+- 0 1931 1917"/>
                              <a:gd name="T23" fmla="*/ 1931 h 24"/>
                              <a:gd name="T24" fmla="+- 0 9701 9695"/>
                              <a:gd name="T25" fmla="*/ T24 w 17"/>
                              <a:gd name="T26" fmla="+- 0 1917 1917"/>
                              <a:gd name="T27" fmla="*/ 1917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6" y="0"/>
                                </a:moveTo>
                                <a:lnTo>
                                  <a:pt x="4" y="2"/>
                                </a:lnTo>
                                <a:lnTo>
                                  <a:pt x="12" y="14"/>
                                </a:lnTo>
                                <a:lnTo>
                                  <a:pt x="0" y="21"/>
                                </a:lnTo>
                                <a:lnTo>
                                  <a:pt x="2" y="24"/>
                                </a:lnTo>
                                <a:lnTo>
                                  <a:pt x="17" y="1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6" name="Line 3058"/>
                        <wps:cNvCnPr>
                          <a:cxnSpLocks/>
                        </wps:cNvCnPr>
                        <wps:spPr bwMode="auto">
                          <a:xfrm>
                            <a:off x="9828" y="1953"/>
                            <a:ext cx="232" cy="43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Freeform 3057"/>
                        <wps:cNvSpPr>
                          <a:spLocks/>
                        </wps:cNvSpPr>
                        <wps:spPr bwMode="auto">
                          <a:xfrm>
                            <a:off x="10046" y="1982"/>
                            <a:ext cx="17" cy="24"/>
                          </a:xfrm>
                          <a:custGeom>
                            <a:avLst/>
                            <a:gdLst>
                              <a:gd name="T0" fmla="+- 0 10052 10046"/>
                              <a:gd name="T1" fmla="*/ T0 w 17"/>
                              <a:gd name="T2" fmla="+- 0 1982 1982"/>
                              <a:gd name="T3" fmla="*/ 1982 h 24"/>
                              <a:gd name="T4" fmla="+- 0 10050 10046"/>
                              <a:gd name="T5" fmla="*/ T4 w 17"/>
                              <a:gd name="T6" fmla="+- 0 1984 1982"/>
                              <a:gd name="T7" fmla="*/ 1984 h 24"/>
                              <a:gd name="T8" fmla="+- 0 10058 10046"/>
                              <a:gd name="T9" fmla="*/ T8 w 17"/>
                              <a:gd name="T10" fmla="+- 0 1996 1982"/>
                              <a:gd name="T11" fmla="*/ 1996 h 24"/>
                              <a:gd name="T12" fmla="+- 0 10046 10046"/>
                              <a:gd name="T13" fmla="*/ T12 w 17"/>
                              <a:gd name="T14" fmla="+- 0 2003 1982"/>
                              <a:gd name="T15" fmla="*/ 2003 h 24"/>
                              <a:gd name="T16" fmla="+- 0 10048 10046"/>
                              <a:gd name="T17" fmla="*/ T16 w 17"/>
                              <a:gd name="T18" fmla="+- 0 2006 1982"/>
                              <a:gd name="T19" fmla="*/ 2006 h 24"/>
                              <a:gd name="T20" fmla="+- 0 10063 10046"/>
                              <a:gd name="T21" fmla="*/ T20 w 17"/>
                              <a:gd name="T22" fmla="+- 0 1996 1982"/>
                              <a:gd name="T23" fmla="*/ 1996 h 24"/>
                              <a:gd name="T24" fmla="+- 0 10052 10046"/>
                              <a:gd name="T25" fmla="*/ T24 w 17"/>
                              <a:gd name="T26" fmla="+- 0 1982 1982"/>
                              <a:gd name="T27" fmla="*/ 1982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6" y="0"/>
                                </a:moveTo>
                                <a:lnTo>
                                  <a:pt x="4" y="2"/>
                                </a:lnTo>
                                <a:lnTo>
                                  <a:pt x="12" y="14"/>
                                </a:lnTo>
                                <a:lnTo>
                                  <a:pt x="0" y="21"/>
                                </a:lnTo>
                                <a:lnTo>
                                  <a:pt x="2" y="24"/>
                                </a:lnTo>
                                <a:lnTo>
                                  <a:pt x="17" y="1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8" name="Line 3056"/>
                        <wps:cNvCnPr>
                          <a:cxnSpLocks/>
                        </wps:cNvCnPr>
                        <wps:spPr bwMode="auto">
                          <a:xfrm>
                            <a:off x="10187" y="2019"/>
                            <a:ext cx="231" cy="43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9" name="Freeform 3055"/>
                        <wps:cNvSpPr>
                          <a:spLocks/>
                        </wps:cNvSpPr>
                        <wps:spPr bwMode="auto">
                          <a:xfrm>
                            <a:off x="10404" y="2048"/>
                            <a:ext cx="17" cy="24"/>
                          </a:xfrm>
                          <a:custGeom>
                            <a:avLst/>
                            <a:gdLst>
                              <a:gd name="T0" fmla="+- 0 10411 10405"/>
                              <a:gd name="T1" fmla="*/ T0 w 17"/>
                              <a:gd name="T2" fmla="+- 0 2049 2049"/>
                              <a:gd name="T3" fmla="*/ 2049 h 24"/>
                              <a:gd name="T4" fmla="+- 0 10408 10405"/>
                              <a:gd name="T5" fmla="*/ T4 w 17"/>
                              <a:gd name="T6" fmla="+- 0 2050 2049"/>
                              <a:gd name="T7" fmla="*/ 2050 h 24"/>
                              <a:gd name="T8" fmla="+- 0 10417 10405"/>
                              <a:gd name="T9" fmla="*/ T8 w 17"/>
                              <a:gd name="T10" fmla="+- 0 2062 2049"/>
                              <a:gd name="T11" fmla="*/ 2062 h 24"/>
                              <a:gd name="T12" fmla="+- 0 10405 10405"/>
                              <a:gd name="T13" fmla="*/ T12 w 17"/>
                              <a:gd name="T14" fmla="+- 0 2070 2049"/>
                              <a:gd name="T15" fmla="*/ 2070 h 24"/>
                              <a:gd name="T16" fmla="+- 0 10406 10405"/>
                              <a:gd name="T17" fmla="*/ T16 w 17"/>
                              <a:gd name="T18" fmla="+- 0 2072 2049"/>
                              <a:gd name="T19" fmla="*/ 2072 h 24"/>
                              <a:gd name="T20" fmla="+- 0 10421 10405"/>
                              <a:gd name="T21" fmla="*/ T20 w 17"/>
                              <a:gd name="T22" fmla="+- 0 2063 2049"/>
                              <a:gd name="T23" fmla="*/ 2063 h 24"/>
                              <a:gd name="T24" fmla="+- 0 10411 10405"/>
                              <a:gd name="T25" fmla="*/ T24 w 17"/>
                              <a:gd name="T26" fmla="+- 0 2049 2049"/>
                              <a:gd name="T27" fmla="*/ 2049 h 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7" h="24">
                                <a:moveTo>
                                  <a:pt x="6" y="0"/>
                                </a:moveTo>
                                <a:lnTo>
                                  <a:pt x="3" y="1"/>
                                </a:lnTo>
                                <a:lnTo>
                                  <a:pt x="12" y="13"/>
                                </a:lnTo>
                                <a:lnTo>
                                  <a:pt x="0" y="21"/>
                                </a:lnTo>
                                <a:lnTo>
                                  <a:pt x="1" y="23"/>
                                </a:lnTo>
                                <a:lnTo>
                                  <a:pt x="16" y="1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0" name="Picture 3054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73" y="1388"/>
                            <a:ext cx="197" cy="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1" name="Picture 3053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3" y="1396"/>
                            <a:ext cx="177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32" name="Picture 3052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8" y="1413"/>
                            <a:ext cx="155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33" name="AutoShape 3051"/>
                        <wps:cNvSpPr>
                          <a:spLocks/>
                        </wps:cNvSpPr>
                        <wps:spPr bwMode="auto">
                          <a:xfrm>
                            <a:off x="8938" y="1447"/>
                            <a:ext cx="67" cy="75"/>
                          </a:xfrm>
                          <a:custGeom>
                            <a:avLst/>
                            <a:gdLst>
                              <a:gd name="T0" fmla="+- 0 8953 8938"/>
                              <a:gd name="T1" fmla="*/ T0 w 67"/>
                              <a:gd name="T2" fmla="+- 0 1447 1447"/>
                              <a:gd name="T3" fmla="*/ 1447 h 75"/>
                              <a:gd name="T4" fmla="+- 0 8951 8938"/>
                              <a:gd name="T5" fmla="*/ T4 w 67"/>
                              <a:gd name="T6" fmla="+- 0 1447 1447"/>
                              <a:gd name="T7" fmla="*/ 1447 h 75"/>
                              <a:gd name="T8" fmla="+- 0 8947 8938"/>
                              <a:gd name="T9" fmla="*/ T8 w 67"/>
                              <a:gd name="T10" fmla="+- 0 1450 1447"/>
                              <a:gd name="T11" fmla="*/ 1450 h 75"/>
                              <a:gd name="T12" fmla="+- 0 8941 8938"/>
                              <a:gd name="T13" fmla="*/ T12 w 67"/>
                              <a:gd name="T14" fmla="+- 0 1454 1447"/>
                              <a:gd name="T15" fmla="*/ 1454 h 75"/>
                              <a:gd name="T16" fmla="+- 0 8938 8938"/>
                              <a:gd name="T17" fmla="*/ T16 w 67"/>
                              <a:gd name="T18" fmla="+- 0 1471 1447"/>
                              <a:gd name="T19" fmla="*/ 1471 h 75"/>
                              <a:gd name="T20" fmla="+- 0 8944 8938"/>
                              <a:gd name="T21" fmla="*/ T20 w 67"/>
                              <a:gd name="T22" fmla="+- 0 1482 1447"/>
                              <a:gd name="T23" fmla="*/ 1482 h 75"/>
                              <a:gd name="T24" fmla="+- 0 8946 8938"/>
                              <a:gd name="T25" fmla="*/ T24 w 67"/>
                              <a:gd name="T26" fmla="+- 0 1486 1447"/>
                              <a:gd name="T27" fmla="*/ 1486 h 75"/>
                              <a:gd name="T28" fmla="+- 0 8950 8938"/>
                              <a:gd name="T29" fmla="*/ T28 w 67"/>
                              <a:gd name="T30" fmla="+- 0 1494 1447"/>
                              <a:gd name="T31" fmla="*/ 1494 h 75"/>
                              <a:gd name="T32" fmla="+- 0 8958 8938"/>
                              <a:gd name="T33" fmla="*/ T32 w 67"/>
                              <a:gd name="T34" fmla="+- 0 1504 1447"/>
                              <a:gd name="T35" fmla="*/ 1504 h 75"/>
                              <a:gd name="T36" fmla="+- 0 8969 8938"/>
                              <a:gd name="T37" fmla="*/ T36 w 67"/>
                              <a:gd name="T38" fmla="+- 0 1514 1447"/>
                              <a:gd name="T39" fmla="*/ 1514 h 75"/>
                              <a:gd name="T40" fmla="+- 0 8982 8938"/>
                              <a:gd name="T41" fmla="*/ T40 w 67"/>
                              <a:gd name="T42" fmla="+- 0 1522 1447"/>
                              <a:gd name="T43" fmla="*/ 1522 h 75"/>
                              <a:gd name="T44" fmla="+- 0 8985 8938"/>
                              <a:gd name="T45" fmla="*/ T44 w 67"/>
                              <a:gd name="T46" fmla="+- 0 1521 1447"/>
                              <a:gd name="T47" fmla="*/ 1521 h 75"/>
                              <a:gd name="T48" fmla="+- 0 8994 8938"/>
                              <a:gd name="T49" fmla="*/ T48 w 67"/>
                              <a:gd name="T50" fmla="+- 0 1521 1447"/>
                              <a:gd name="T51" fmla="*/ 1521 h 75"/>
                              <a:gd name="T52" fmla="+- 0 9000 8938"/>
                              <a:gd name="T53" fmla="*/ T52 w 67"/>
                              <a:gd name="T54" fmla="+- 0 1519 1447"/>
                              <a:gd name="T55" fmla="*/ 1519 h 75"/>
                              <a:gd name="T56" fmla="+- 0 9004 8938"/>
                              <a:gd name="T57" fmla="*/ T56 w 67"/>
                              <a:gd name="T58" fmla="+- 0 1512 1447"/>
                              <a:gd name="T59" fmla="*/ 1512 h 75"/>
                              <a:gd name="T60" fmla="+- 0 9005 8938"/>
                              <a:gd name="T61" fmla="*/ T60 w 67"/>
                              <a:gd name="T62" fmla="+- 0 1508 1447"/>
                              <a:gd name="T63" fmla="*/ 1508 h 75"/>
                              <a:gd name="T64" fmla="+- 0 9004 8938"/>
                              <a:gd name="T65" fmla="*/ T64 w 67"/>
                              <a:gd name="T66" fmla="+- 0 1507 1447"/>
                              <a:gd name="T67" fmla="*/ 1507 h 75"/>
                              <a:gd name="T68" fmla="+- 0 9003 8938"/>
                              <a:gd name="T69" fmla="*/ T68 w 67"/>
                              <a:gd name="T70" fmla="+- 0 1506 1447"/>
                              <a:gd name="T71" fmla="*/ 1506 h 75"/>
                              <a:gd name="T72" fmla="+- 0 9000 8938"/>
                              <a:gd name="T73" fmla="*/ T72 w 67"/>
                              <a:gd name="T74" fmla="+- 0 1504 1447"/>
                              <a:gd name="T75" fmla="*/ 1504 h 75"/>
                              <a:gd name="T76" fmla="+- 0 8979 8938"/>
                              <a:gd name="T77" fmla="*/ T76 w 67"/>
                              <a:gd name="T78" fmla="+- 0 1504 1447"/>
                              <a:gd name="T79" fmla="*/ 1504 h 75"/>
                              <a:gd name="T80" fmla="+- 0 8978 8938"/>
                              <a:gd name="T81" fmla="*/ T80 w 67"/>
                              <a:gd name="T82" fmla="+- 0 1504 1447"/>
                              <a:gd name="T83" fmla="*/ 1504 h 75"/>
                              <a:gd name="T84" fmla="+- 0 8974 8938"/>
                              <a:gd name="T85" fmla="*/ T84 w 67"/>
                              <a:gd name="T86" fmla="+- 0 1502 1447"/>
                              <a:gd name="T87" fmla="*/ 1502 h 75"/>
                              <a:gd name="T88" fmla="+- 0 8969 8938"/>
                              <a:gd name="T89" fmla="*/ T88 w 67"/>
                              <a:gd name="T90" fmla="+- 0 1499 1447"/>
                              <a:gd name="T91" fmla="*/ 1499 h 75"/>
                              <a:gd name="T92" fmla="+- 0 8959 8938"/>
                              <a:gd name="T93" fmla="*/ T92 w 67"/>
                              <a:gd name="T94" fmla="+- 0 1486 1447"/>
                              <a:gd name="T95" fmla="*/ 1486 h 75"/>
                              <a:gd name="T96" fmla="+- 0 8957 8938"/>
                              <a:gd name="T97" fmla="*/ T96 w 67"/>
                              <a:gd name="T98" fmla="+- 0 1480 1447"/>
                              <a:gd name="T99" fmla="*/ 1480 h 75"/>
                              <a:gd name="T100" fmla="+- 0 8955 8938"/>
                              <a:gd name="T101" fmla="*/ T100 w 67"/>
                              <a:gd name="T102" fmla="+- 0 1476 1447"/>
                              <a:gd name="T103" fmla="*/ 1476 h 75"/>
                              <a:gd name="T104" fmla="+- 0 8957 8938"/>
                              <a:gd name="T105" fmla="*/ T104 w 67"/>
                              <a:gd name="T106" fmla="+- 0 1475 1447"/>
                              <a:gd name="T107" fmla="*/ 1475 h 75"/>
                              <a:gd name="T108" fmla="+- 0 8958 8938"/>
                              <a:gd name="T109" fmla="*/ T108 w 67"/>
                              <a:gd name="T110" fmla="+- 0 1474 1447"/>
                              <a:gd name="T111" fmla="*/ 1474 h 75"/>
                              <a:gd name="T112" fmla="+- 0 8960 8938"/>
                              <a:gd name="T113" fmla="*/ T112 w 67"/>
                              <a:gd name="T114" fmla="+- 0 1472 1447"/>
                              <a:gd name="T115" fmla="*/ 1472 h 75"/>
                              <a:gd name="T116" fmla="+- 0 8962 8938"/>
                              <a:gd name="T117" fmla="*/ T116 w 67"/>
                              <a:gd name="T118" fmla="+- 0 1471 1447"/>
                              <a:gd name="T119" fmla="*/ 1471 h 75"/>
                              <a:gd name="T120" fmla="+- 0 8962 8938"/>
                              <a:gd name="T121" fmla="*/ T120 w 67"/>
                              <a:gd name="T122" fmla="+- 0 1470 1447"/>
                              <a:gd name="T123" fmla="*/ 1470 h 75"/>
                              <a:gd name="T124" fmla="+- 0 8964 8938"/>
                              <a:gd name="T125" fmla="*/ T124 w 67"/>
                              <a:gd name="T126" fmla="+- 0 1468 1447"/>
                              <a:gd name="T127" fmla="*/ 1468 h 75"/>
                              <a:gd name="T128" fmla="+- 0 8964 8938"/>
                              <a:gd name="T129" fmla="*/ T128 w 67"/>
                              <a:gd name="T130" fmla="+- 0 1467 1447"/>
                              <a:gd name="T131" fmla="*/ 1467 h 75"/>
                              <a:gd name="T132" fmla="+- 0 8963 8938"/>
                              <a:gd name="T133" fmla="*/ T132 w 67"/>
                              <a:gd name="T134" fmla="+- 0 1465 1447"/>
                              <a:gd name="T135" fmla="*/ 1465 h 75"/>
                              <a:gd name="T136" fmla="+- 0 8961 8938"/>
                              <a:gd name="T137" fmla="*/ T136 w 67"/>
                              <a:gd name="T138" fmla="+- 0 1456 1447"/>
                              <a:gd name="T139" fmla="*/ 1456 h 75"/>
                              <a:gd name="T140" fmla="+- 0 8960 8938"/>
                              <a:gd name="T141" fmla="*/ T140 w 67"/>
                              <a:gd name="T142" fmla="+- 0 1449 1447"/>
                              <a:gd name="T143" fmla="*/ 1449 h 75"/>
                              <a:gd name="T144" fmla="+- 0 8956 8938"/>
                              <a:gd name="T145" fmla="*/ T144 w 67"/>
                              <a:gd name="T146" fmla="+- 0 1448 1447"/>
                              <a:gd name="T147" fmla="*/ 1448 h 75"/>
                              <a:gd name="T148" fmla="+- 0 8953 8938"/>
                              <a:gd name="T149" fmla="*/ T148 w 67"/>
                              <a:gd name="T150" fmla="+- 0 1447 1447"/>
                              <a:gd name="T151" fmla="*/ 1447 h 75"/>
                              <a:gd name="T152" fmla="+- 0 8994 8938"/>
                              <a:gd name="T153" fmla="*/ T152 w 67"/>
                              <a:gd name="T154" fmla="+- 0 1521 1447"/>
                              <a:gd name="T155" fmla="*/ 1521 h 75"/>
                              <a:gd name="T156" fmla="+- 0 8985 8938"/>
                              <a:gd name="T157" fmla="*/ T156 w 67"/>
                              <a:gd name="T158" fmla="+- 0 1521 1447"/>
                              <a:gd name="T159" fmla="*/ 1521 h 75"/>
                              <a:gd name="T160" fmla="+- 0 8992 8938"/>
                              <a:gd name="T161" fmla="*/ T160 w 67"/>
                              <a:gd name="T162" fmla="+- 0 1522 1447"/>
                              <a:gd name="T163" fmla="*/ 1522 h 75"/>
                              <a:gd name="T164" fmla="+- 0 8994 8938"/>
                              <a:gd name="T165" fmla="*/ T164 w 67"/>
                              <a:gd name="T166" fmla="+- 0 1521 1447"/>
                              <a:gd name="T167" fmla="*/ 1521 h 75"/>
                              <a:gd name="T168" fmla="+- 0 8988 8938"/>
                              <a:gd name="T169" fmla="*/ T168 w 67"/>
                              <a:gd name="T170" fmla="+- 0 1496 1447"/>
                              <a:gd name="T171" fmla="*/ 1496 h 75"/>
                              <a:gd name="T172" fmla="+- 0 8985 8938"/>
                              <a:gd name="T173" fmla="*/ T172 w 67"/>
                              <a:gd name="T174" fmla="+- 0 1499 1447"/>
                              <a:gd name="T175" fmla="*/ 1499 h 75"/>
                              <a:gd name="T176" fmla="+- 0 8979 8938"/>
                              <a:gd name="T177" fmla="*/ T176 w 67"/>
                              <a:gd name="T178" fmla="+- 0 1504 1447"/>
                              <a:gd name="T179" fmla="*/ 1504 h 75"/>
                              <a:gd name="T180" fmla="+- 0 9000 8938"/>
                              <a:gd name="T181" fmla="*/ T180 w 67"/>
                              <a:gd name="T182" fmla="+- 0 1504 1447"/>
                              <a:gd name="T183" fmla="*/ 1504 h 75"/>
                              <a:gd name="T184" fmla="+- 0 8992 8938"/>
                              <a:gd name="T185" fmla="*/ T184 w 67"/>
                              <a:gd name="T186" fmla="+- 0 1498 1447"/>
                              <a:gd name="T187" fmla="*/ 1498 h 75"/>
                              <a:gd name="T188" fmla="+- 0 8989 8938"/>
                              <a:gd name="T189" fmla="*/ T188 w 67"/>
                              <a:gd name="T190" fmla="+- 0 1496 1447"/>
                              <a:gd name="T191" fmla="*/ 1496 h 75"/>
                              <a:gd name="T192" fmla="+- 0 8988 8938"/>
                              <a:gd name="T193" fmla="*/ T192 w 67"/>
                              <a:gd name="T194" fmla="+- 0 1496 1447"/>
                              <a:gd name="T195" fmla="*/ 149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7" h="75">
                                <a:moveTo>
                                  <a:pt x="15" y="0"/>
                                </a:moveTo>
                                <a:lnTo>
                                  <a:pt x="13" y="0"/>
                                </a:lnTo>
                                <a:lnTo>
                                  <a:pt x="9" y="3"/>
                                </a:lnTo>
                                <a:lnTo>
                                  <a:pt x="3" y="7"/>
                                </a:lnTo>
                                <a:lnTo>
                                  <a:pt x="0" y="24"/>
                                </a:lnTo>
                                <a:lnTo>
                                  <a:pt x="6" y="35"/>
                                </a:lnTo>
                                <a:lnTo>
                                  <a:pt x="8" y="39"/>
                                </a:lnTo>
                                <a:lnTo>
                                  <a:pt x="12" y="47"/>
                                </a:lnTo>
                                <a:lnTo>
                                  <a:pt x="20" y="57"/>
                                </a:lnTo>
                                <a:lnTo>
                                  <a:pt x="31" y="67"/>
                                </a:lnTo>
                                <a:lnTo>
                                  <a:pt x="44" y="75"/>
                                </a:lnTo>
                                <a:lnTo>
                                  <a:pt x="47" y="74"/>
                                </a:lnTo>
                                <a:lnTo>
                                  <a:pt x="56" y="74"/>
                                </a:lnTo>
                                <a:lnTo>
                                  <a:pt x="62" y="72"/>
                                </a:lnTo>
                                <a:lnTo>
                                  <a:pt x="66" y="65"/>
                                </a:lnTo>
                                <a:lnTo>
                                  <a:pt x="67" y="61"/>
                                </a:lnTo>
                                <a:lnTo>
                                  <a:pt x="66" y="60"/>
                                </a:lnTo>
                                <a:lnTo>
                                  <a:pt x="65" y="59"/>
                                </a:lnTo>
                                <a:lnTo>
                                  <a:pt x="62" y="57"/>
                                </a:lnTo>
                                <a:lnTo>
                                  <a:pt x="41" y="57"/>
                                </a:lnTo>
                                <a:lnTo>
                                  <a:pt x="40" y="57"/>
                                </a:lnTo>
                                <a:lnTo>
                                  <a:pt x="36" y="55"/>
                                </a:lnTo>
                                <a:lnTo>
                                  <a:pt x="31" y="52"/>
                                </a:lnTo>
                                <a:lnTo>
                                  <a:pt x="21" y="39"/>
                                </a:lnTo>
                                <a:lnTo>
                                  <a:pt x="19" y="33"/>
                                </a:lnTo>
                                <a:lnTo>
                                  <a:pt x="17" y="29"/>
                                </a:lnTo>
                                <a:lnTo>
                                  <a:pt x="19" y="28"/>
                                </a:lnTo>
                                <a:lnTo>
                                  <a:pt x="20" y="27"/>
                                </a:lnTo>
                                <a:lnTo>
                                  <a:pt x="22" y="25"/>
                                </a:lnTo>
                                <a:lnTo>
                                  <a:pt x="24" y="24"/>
                                </a:lnTo>
                                <a:lnTo>
                                  <a:pt x="24" y="23"/>
                                </a:lnTo>
                                <a:lnTo>
                                  <a:pt x="26" y="21"/>
                                </a:lnTo>
                                <a:lnTo>
                                  <a:pt x="26" y="20"/>
                                </a:lnTo>
                                <a:lnTo>
                                  <a:pt x="25" y="18"/>
                                </a:lnTo>
                                <a:lnTo>
                                  <a:pt x="23" y="9"/>
                                </a:lnTo>
                                <a:lnTo>
                                  <a:pt x="22" y="2"/>
                                </a:lnTo>
                                <a:lnTo>
                                  <a:pt x="18" y="1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56" y="74"/>
                                </a:moveTo>
                                <a:lnTo>
                                  <a:pt x="47" y="74"/>
                                </a:lnTo>
                                <a:lnTo>
                                  <a:pt x="54" y="75"/>
                                </a:lnTo>
                                <a:lnTo>
                                  <a:pt x="56" y="74"/>
                                </a:lnTo>
                                <a:close/>
                                <a:moveTo>
                                  <a:pt x="50" y="49"/>
                                </a:moveTo>
                                <a:lnTo>
                                  <a:pt x="47" y="52"/>
                                </a:lnTo>
                                <a:lnTo>
                                  <a:pt x="41" y="57"/>
                                </a:lnTo>
                                <a:lnTo>
                                  <a:pt x="62" y="57"/>
                                </a:lnTo>
                                <a:lnTo>
                                  <a:pt x="54" y="51"/>
                                </a:lnTo>
                                <a:lnTo>
                                  <a:pt x="51" y="49"/>
                                </a:lnTo>
                                <a:lnTo>
                                  <a:pt x="5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4" name="AutoShape 3050"/>
                        <wps:cNvSpPr>
                          <a:spLocks/>
                        </wps:cNvSpPr>
                        <wps:spPr bwMode="auto">
                          <a:xfrm>
                            <a:off x="8848" y="1563"/>
                            <a:ext cx="208" cy="77"/>
                          </a:xfrm>
                          <a:custGeom>
                            <a:avLst/>
                            <a:gdLst>
                              <a:gd name="T0" fmla="+- 0 9039 8849"/>
                              <a:gd name="T1" fmla="*/ T0 w 208"/>
                              <a:gd name="T2" fmla="+- 0 1626 1563"/>
                              <a:gd name="T3" fmla="*/ 1626 h 77"/>
                              <a:gd name="T4" fmla="+- 0 9042 8849"/>
                              <a:gd name="T5" fmla="*/ T4 w 208"/>
                              <a:gd name="T6" fmla="+- 0 1614 1563"/>
                              <a:gd name="T7" fmla="*/ 1614 h 77"/>
                              <a:gd name="T8" fmla="+- 0 9034 8849"/>
                              <a:gd name="T9" fmla="*/ T8 w 208"/>
                              <a:gd name="T10" fmla="+- 0 1607 1563"/>
                              <a:gd name="T11" fmla="*/ 1607 h 77"/>
                              <a:gd name="T12" fmla="+- 0 9016 8849"/>
                              <a:gd name="T13" fmla="*/ T12 w 208"/>
                              <a:gd name="T14" fmla="+- 0 1623 1563"/>
                              <a:gd name="T15" fmla="*/ 1623 h 77"/>
                              <a:gd name="T16" fmla="+- 0 9014 8849"/>
                              <a:gd name="T17" fmla="*/ T16 w 208"/>
                              <a:gd name="T18" fmla="+- 0 1611 1563"/>
                              <a:gd name="T19" fmla="*/ 1611 h 77"/>
                              <a:gd name="T20" fmla="+- 0 9028 8849"/>
                              <a:gd name="T21" fmla="*/ T20 w 208"/>
                              <a:gd name="T22" fmla="+- 0 1607 1563"/>
                              <a:gd name="T23" fmla="*/ 1607 h 77"/>
                              <a:gd name="T24" fmla="+- 0 9047 8849"/>
                              <a:gd name="T25" fmla="*/ T24 w 208"/>
                              <a:gd name="T26" fmla="+- 0 1614 1563"/>
                              <a:gd name="T27" fmla="*/ 1614 h 77"/>
                              <a:gd name="T28" fmla="+- 0 9047 8849"/>
                              <a:gd name="T29" fmla="*/ T28 w 208"/>
                              <a:gd name="T30" fmla="+- 0 1626 1563"/>
                              <a:gd name="T31" fmla="*/ 1626 h 77"/>
                              <a:gd name="T32" fmla="+- 0 9041 8849"/>
                              <a:gd name="T33" fmla="*/ T32 w 208"/>
                              <a:gd name="T34" fmla="+- 0 1632 1563"/>
                              <a:gd name="T35" fmla="*/ 1632 h 77"/>
                              <a:gd name="T36" fmla="+- 0 9055 8849"/>
                              <a:gd name="T37" fmla="*/ T36 w 208"/>
                              <a:gd name="T38" fmla="+- 0 1626 1563"/>
                              <a:gd name="T39" fmla="*/ 1626 h 77"/>
                              <a:gd name="T40" fmla="+- 0 9012 8849"/>
                              <a:gd name="T41" fmla="*/ T40 w 208"/>
                              <a:gd name="T42" fmla="+- 0 1625 1563"/>
                              <a:gd name="T43" fmla="*/ 1625 h 77"/>
                              <a:gd name="T44" fmla="+- 0 9027 8849"/>
                              <a:gd name="T45" fmla="*/ T44 w 208"/>
                              <a:gd name="T46" fmla="+- 0 1625 1563"/>
                              <a:gd name="T47" fmla="*/ 1625 h 77"/>
                              <a:gd name="T48" fmla="+- 0 9001 8849"/>
                              <a:gd name="T49" fmla="*/ T48 w 208"/>
                              <a:gd name="T50" fmla="+- 0 1614 1563"/>
                              <a:gd name="T51" fmla="*/ 1614 h 77"/>
                              <a:gd name="T52" fmla="+- 0 9024 8849"/>
                              <a:gd name="T53" fmla="*/ T52 w 208"/>
                              <a:gd name="T54" fmla="+- 0 1617 1563"/>
                              <a:gd name="T55" fmla="*/ 1617 h 77"/>
                              <a:gd name="T56" fmla="+- 0 9028 8849"/>
                              <a:gd name="T57" fmla="*/ T56 w 208"/>
                              <a:gd name="T58" fmla="+- 0 1624 1563"/>
                              <a:gd name="T59" fmla="*/ 1624 h 77"/>
                              <a:gd name="T60" fmla="+- 0 8990 8849"/>
                              <a:gd name="T61" fmla="*/ T60 w 208"/>
                              <a:gd name="T62" fmla="+- 0 1589 1563"/>
                              <a:gd name="T63" fmla="*/ 1589 h 77"/>
                              <a:gd name="T64" fmla="+- 0 8992 8849"/>
                              <a:gd name="T65" fmla="*/ T64 w 208"/>
                              <a:gd name="T66" fmla="+- 0 1598 1563"/>
                              <a:gd name="T67" fmla="*/ 1598 h 77"/>
                              <a:gd name="T68" fmla="+- 0 8955 8849"/>
                              <a:gd name="T69" fmla="*/ T68 w 208"/>
                              <a:gd name="T70" fmla="+- 0 1616 1563"/>
                              <a:gd name="T71" fmla="*/ 1616 h 77"/>
                              <a:gd name="T72" fmla="+- 0 8971 8849"/>
                              <a:gd name="T73" fmla="*/ T72 w 208"/>
                              <a:gd name="T74" fmla="+- 0 1617 1563"/>
                              <a:gd name="T75" fmla="*/ 1617 h 77"/>
                              <a:gd name="T76" fmla="+- 0 8959 8849"/>
                              <a:gd name="T77" fmla="*/ T76 w 208"/>
                              <a:gd name="T78" fmla="+- 0 1612 1563"/>
                              <a:gd name="T79" fmla="*/ 1612 h 77"/>
                              <a:gd name="T80" fmla="+- 0 8940 8849"/>
                              <a:gd name="T81" fmla="*/ T80 w 208"/>
                              <a:gd name="T82" fmla="+- 0 1608 1563"/>
                              <a:gd name="T83" fmla="*/ 1608 h 77"/>
                              <a:gd name="T84" fmla="+- 0 8950 8849"/>
                              <a:gd name="T85" fmla="*/ T84 w 208"/>
                              <a:gd name="T86" fmla="+- 0 1615 1563"/>
                              <a:gd name="T87" fmla="*/ 1615 h 77"/>
                              <a:gd name="T88" fmla="+- 0 8949 8849"/>
                              <a:gd name="T89" fmla="*/ T88 w 208"/>
                              <a:gd name="T90" fmla="+- 0 1595 1563"/>
                              <a:gd name="T91" fmla="*/ 1595 h 77"/>
                              <a:gd name="T92" fmla="+- 0 8961 8849"/>
                              <a:gd name="T93" fmla="*/ T92 w 208"/>
                              <a:gd name="T94" fmla="+- 0 1593 1563"/>
                              <a:gd name="T95" fmla="*/ 1593 h 77"/>
                              <a:gd name="T96" fmla="+- 0 8955 8849"/>
                              <a:gd name="T97" fmla="*/ T96 w 208"/>
                              <a:gd name="T98" fmla="+- 0 1603 1563"/>
                              <a:gd name="T99" fmla="*/ 1603 h 77"/>
                              <a:gd name="T100" fmla="+- 0 8967 8849"/>
                              <a:gd name="T101" fmla="*/ T100 w 208"/>
                              <a:gd name="T102" fmla="+- 0 1612 1563"/>
                              <a:gd name="T103" fmla="*/ 1612 h 77"/>
                              <a:gd name="T104" fmla="+- 0 8973 8849"/>
                              <a:gd name="T105" fmla="*/ T104 w 208"/>
                              <a:gd name="T106" fmla="+- 0 1614 1563"/>
                              <a:gd name="T107" fmla="*/ 1614 h 77"/>
                              <a:gd name="T108" fmla="+- 0 8971 8849"/>
                              <a:gd name="T109" fmla="*/ T108 w 208"/>
                              <a:gd name="T110" fmla="+- 0 1606 1563"/>
                              <a:gd name="T111" fmla="*/ 1606 h 77"/>
                              <a:gd name="T112" fmla="+- 0 8961 8849"/>
                              <a:gd name="T113" fmla="*/ T112 w 208"/>
                              <a:gd name="T114" fmla="+- 0 1598 1563"/>
                              <a:gd name="T115" fmla="*/ 1598 h 77"/>
                              <a:gd name="T116" fmla="+- 0 8967 8849"/>
                              <a:gd name="T117" fmla="*/ T116 w 208"/>
                              <a:gd name="T118" fmla="+- 0 1594 1563"/>
                              <a:gd name="T119" fmla="*/ 1594 h 77"/>
                              <a:gd name="T120" fmla="+- 0 9051 8849"/>
                              <a:gd name="T121" fmla="*/ T120 w 208"/>
                              <a:gd name="T122" fmla="+- 0 1610 1563"/>
                              <a:gd name="T123" fmla="*/ 1610 h 77"/>
                              <a:gd name="T124" fmla="+- 0 8999 8849"/>
                              <a:gd name="T125" fmla="*/ T124 w 208"/>
                              <a:gd name="T126" fmla="+- 0 1598 1563"/>
                              <a:gd name="T127" fmla="*/ 1598 h 77"/>
                              <a:gd name="T128" fmla="+- 0 9024 8849"/>
                              <a:gd name="T129" fmla="*/ T128 w 208"/>
                              <a:gd name="T130" fmla="+- 0 1604 1563"/>
                              <a:gd name="T131" fmla="*/ 1604 h 77"/>
                              <a:gd name="T132" fmla="+- 0 8974 8849"/>
                              <a:gd name="T133" fmla="*/ T132 w 208"/>
                              <a:gd name="T134" fmla="+- 0 1603 1563"/>
                              <a:gd name="T135" fmla="*/ 1603 h 77"/>
                              <a:gd name="T136" fmla="+- 0 8944 8849"/>
                              <a:gd name="T137" fmla="*/ T136 w 208"/>
                              <a:gd name="T138" fmla="+- 0 1583 1563"/>
                              <a:gd name="T139" fmla="*/ 1583 h 77"/>
                              <a:gd name="T140" fmla="+- 0 8934 8849"/>
                              <a:gd name="T141" fmla="*/ T140 w 208"/>
                              <a:gd name="T142" fmla="+- 0 1612 1563"/>
                              <a:gd name="T143" fmla="*/ 1612 h 77"/>
                              <a:gd name="T144" fmla="+- 0 8914 8849"/>
                              <a:gd name="T145" fmla="*/ T144 w 208"/>
                              <a:gd name="T146" fmla="+- 0 1598 1563"/>
                              <a:gd name="T147" fmla="*/ 1598 h 77"/>
                              <a:gd name="T148" fmla="+- 0 8914 8849"/>
                              <a:gd name="T149" fmla="*/ T148 w 208"/>
                              <a:gd name="T150" fmla="+- 0 1608 1563"/>
                              <a:gd name="T151" fmla="*/ 1608 h 77"/>
                              <a:gd name="T152" fmla="+- 0 8927 8849"/>
                              <a:gd name="T153" fmla="*/ T152 w 208"/>
                              <a:gd name="T154" fmla="+- 0 1609 1563"/>
                              <a:gd name="T155" fmla="*/ 1609 h 77"/>
                              <a:gd name="T156" fmla="+- 0 8919 8849"/>
                              <a:gd name="T157" fmla="*/ T156 w 208"/>
                              <a:gd name="T158" fmla="+- 0 1605 1563"/>
                              <a:gd name="T159" fmla="*/ 1605 h 77"/>
                              <a:gd name="T160" fmla="+- 0 8921 8849"/>
                              <a:gd name="T161" fmla="*/ T160 w 208"/>
                              <a:gd name="T162" fmla="+- 0 1600 1563"/>
                              <a:gd name="T163" fmla="*/ 1600 h 77"/>
                              <a:gd name="T164" fmla="+- 0 8925 8849"/>
                              <a:gd name="T165" fmla="*/ T164 w 208"/>
                              <a:gd name="T166" fmla="+- 0 1596 1563"/>
                              <a:gd name="T167" fmla="*/ 1596 h 77"/>
                              <a:gd name="T168" fmla="+- 0 8927 8849"/>
                              <a:gd name="T169" fmla="*/ T168 w 208"/>
                              <a:gd name="T170" fmla="+- 0 1606 1563"/>
                              <a:gd name="T171" fmla="*/ 1606 h 77"/>
                              <a:gd name="T172" fmla="+- 0 8924 8849"/>
                              <a:gd name="T173" fmla="*/ T172 w 208"/>
                              <a:gd name="T174" fmla="+- 0 1600 1563"/>
                              <a:gd name="T175" fmla="*/ 1600 h 77"/>
                              <a:gd name="T176" fmla="+- 0 8928 8849"/>
                              <a:gd name="T177" fmla="*/ T176 w 208"/>
                              <a:gd name="T178" fmla="+- 0 1591 1563"/>
                              <a:gd name="T179" fmla="*/ 1591 h 77"/>
                              <a:gd name="T180" fmla="+- 0 8928 8849"/>
                              <a:gd name="T181" fmla="*/ T180 w 208"/>
                              <a:gd name="T182" fmla="+- 0 1596 1563"/>
                              <a:gd name="T183" fmla="*/ 1596 h 77"/>
                              <a:gd name="T184" fmla="+- 0 8923 8849"/>
                              <a:gd name="T185" fmla="*/ T184 w 208"/>
                              <a:gd name="T186" fmla="+- 0 1586 1563"/>
                              <a:gd name="T187" fmla="*/ 1586 h 77"/>
                              <a:gd name="T188" fmla="+- 0 8921 8849"/>
                              <a:gd name="T189" fmla="*/ T188 w 208"/>
                              <a:gd name="T190" fmla="+- 0 1593 1563"/>
                              <a:gd name="T191" fmla="*/ 1593 h 77"/>
                              <a:gd name="T192" fmla="+- 0 8933 8849"/>
                              <a:gd name="T193" fmla="*/ T192 w 208"/>
                              <a:gd name="T194" fmla="+- 0 1588 1563"/>
                              <a:gd name="T195" fmla="*/ 1588 h 77"/>
                              <a:gd name="T196" fmla="+- 0 8903 8849"/>
                              <a:gd name="T197" fmla="*/ T196 w 208"/>
                              <a:gd name="T198" fmla="+- 0 1587 1563"/>
                              <a:gd name="T199" fmla="*/ 1587 h 77"/>
                              <a:gd name="T200" fmla="+- 0 8911 8849"/>
                              <a:gd name="T201" fmla="*/ T200 w 208"/>
                              <a:gd name="T202" fmla="+- 0 1586 1563"/>
                              <a:gd name="T203" fmla="*/ 1586 h 77"/>
                              <a:gd name="T204" fmla="+- 0 8911 8849"/>
                              <a:gd name="T205" fmla="*/ T204 w 208"/>
                              <a:gd name="T206" fmla="+- 0 1586 1563"/>
                              <a:gd name="T207" fmla="*/ 1586 h 77"/>
                              <a:gd name="T208" fmla="+- 0 8868 8849"/>
                              <a:gd name="T209" fmla="*/ T208 w 208"/>
                              <a:gd name="T210" fmla="+- 0 1577 1563"/>
                              <a:gd name="T211" fmla="*/ 1577 h 77"/>
                              <a:gd name="T212" fmla="+- 0 8849 8849"/>
                              <a:gd name="T213" fmla="*/ T212 w 208"/>
                              <a:gd name="T214" fmla="+- 0 1563 1563"/>
                              <a:gd name="T215" fmla="*/ 1563 h 77"/>
                              <a:gd name="T216" fmla="+- 0 8884 8849"/>
                              <a:gd name="T217" fmla="*/ T216 w 208"/>
                              <a:gd name="T218" fmla="+- 0 1570 1563"/>
                              <a:gd name="T219" fmla="*/ 1570 h 77"/>
                              <a:gd name="T220" fmla="+- 0 8868 8849"/>
                              <a:gd name="T221" fmla="*/ T220 w 208"/>
                              <a:gd name="T222" fmla="+- 0 1577 1563"/>
                              <a:gd name="T223" fmla="*/ 1577 h 77"/>
                              <a:gd name="T224" fmla="+- 0 8897 8849"/>
                              <a:gd name="T225" fmla="*/ T224 w 208"/>
                              <a:gd name="T226" fmla="+- 0 1585 1563"/>
                              <a:gd name="T227" fmla="*/ 1585 h 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08" h="77">
                                <a:moveTo>
                                  <a:pt x="185" y="44"/>
                                </a:moveTo>
                                <a:lnTo>
                                  <a:pt x="179" y="75"/>
                                </a:lnTo>
                                <a:lnTo>
                                  <a:pt x="186" y="76"/>
                                </a:lnTo>
                                <a:lnTo>
                                  <a:pt x="188" y="65"/>
                                </a:lnTo>
                                <a:lnTo>
                                  <a:pt x="194" y="65"/>
                                </a:lnTo>
                                <a:lnTo>
                                  <a:pt x="192" y="65"/>
                                </a:lnTo>
                                <a:lnTo>
                                  <a:pt x="190" y="63"/>
                                </a:lnTo>
                                <a:lnTo>
                                  <a:pt x="189" y="61"/>
                                </a:lnTo>
                                <a:lnTo>
                                  <a:pt x="189" y="56"/>
                                </a:lnTo>
                                <a:lnTo>
                                  <a:pt x="190" y="55"/>
                                </a:lnTo>
                                <a:lnTo>
                                  <a:pt x="190" y="53"/>
                                </a:lnTo>
                                <a:lnTo>
                                  <a:pt x="192" y="51"/>
                                </a:lnTo>
                                <a:lnTo>
                                  <a:pt x="193" y="51"/>
                                </a:lnTo>
                                <a:lnTo>
                                  <a:pt x="194" y="50"/>
                                </a:lnTo>
                                <a:lnTo>
                                  <a:pt x="205" y="50"/>
                                </a:lnTo>
                                <a:lnTo>
                                  <a:pt x="204" y="48"/>
                                </a:lnTo>
                                <a:lnTo>
                                  <a:pt x="191" y="48"/>
                                </a:lnTo>
                                <a:lnTo>
                                  <a:pt x="191" y="45"/>
                                </a:lnTo>
                                <a:lnTo>
                                  <a:pt x="185" y="44"/>
                                </a:lnTo>
                                <a:close/>
                                <a:moveTo>
                                  <a:pt x="160" y="39"/>
                                </a:moveTo>
                                <a:lnTo>
                                  <a:pt x="154" y="71"/>
                                </a:lnTo>
                                <a:lnTo>
                                  <a:pt x="160" y="72"/>
                                </a:lnTo>
                                <a:lnTo>
                                  <a:pt x="162" y="61"/>
                                </a:lnTo>
                                <a:lnTo>
                                  <a:pt x="179" y="61"/>
                                </a:lnTo>
                                <a:lnTo>
                                  <a:pt x="169" y="61"/>
                                </a:lnTo>
                                <a:lnTo>
                                  <a:pt x="167" y="60"/>
                                </a:lnTo>
                                <a:lnTo>
                                  <a:pt x="166" y="60"/>
                                </a:lnTo>
                                <a:lnTo>
                                  <a:pt x="165" y="59"/>
                                </a:lnTo>
                                <a:lnTo>
                                  <a:pt x="164" y="58"/>
                                </a:lnTo>
                                <a:lnTo>
                                  <a:pt x="164" y="57"/>
                                </a:lnTo>
                                <a:lnTo>
                                  <a:pt x="164" y="55"/>
                                </a:lnTo>
                                <a:lnTo>
                                  <a:pt x="164" y="52"/>
                                </a:lnTo>
                                <a:lnTo>
                                  <a:pt x="164" y="51"/>
                                </a:lnTo>
                                <a:lnTo>
                                  <a:pt x="165" y="48"/>
                                </a:lnTo>
                                <a:lnTo>
                                  <a:pt x="166" y="46"/>
                                </a:lnTo>
                                <a:lnTo>
                                  <a:pt x="167" y="46"/>
                                </a:lnTo>
                                <a:lnTo>
                                  <a:pt x="169" y="45"/>
                                </a:lnTo>
                                <a:lnTo>
                                  <a:pt x="170" y="45"/>
                                </a:lnTo>
                                <a:lnTo>
                                  <a:pt x="180" y="45"/>
                                </a:lnTo>
                                <a:lnTo>
                                  <a:pt x="179" y="44"/>
                                </a:lnTo>
                                <a:lnTo>
                                  <a:pt x="178" y="43"/>
                                </a:lnTo>
                                <a:lnTo>
                                  <a:pt x="165" y="43"/>
                                </a:lnTo>
                                <a:lnTo>
                                  <a:pt x="166" y="40"/>
                                </a:lnTo>
                                <a:lnTo>
                                  <a:pt x="160" y="39"/>
                                </a:lnTo>
                                <a:close/>
                                <a:moveTo>
                                  <a:pt x="205" y="50"/>
                                </a:moveTo>
                                <a:lnTo>
                                  <a:pt x="195" y="50"/>
                                </a:lnTo>
                                <a:lnTo>
                                  <a:pt x="197" y="50"/>
                                </a:lnTo>
                                <a:lnTo>
                                  <a:pt x="198" y="51"/>
                                </a:lnTo>
                                <a:lnTo>
                                  <a:pt x="199" y="52"/>
                                </a:lnTo>
                                <a:lnTo>
                                  <a:pt x="200" y="53"/>
                                </a:lnTo>
                                <a:lnTo>
                                  <a:pt x="200" y="54"/>
                                </a:lnTo>
                                <a:lnTo>
                                  <a:pt x="200" y="58"/>
                                </a:lnTo>
                                <a:lnTo>
                                  <a:pt x="200" y="60"/>
                                </a:lnTo>
                                <a:lnTo>
                                  <a:pt x="200" y="61"/>
                                </a:lnTo>
                                <a:lnTo>
                                  <a:pt x="199" y="62"/>
                                </a:lnTo>
                                <a:lnTo>
                                  <a:pt x="198" y="63"/>
                                </a:lnTo>
                                <a:lnTo>
                                  <a:pt x="198" y="64"/>
                                </a:lnTo>
                                <a:lnTo>
                                  <a:pt x="197" y="65"/>
                                </a:lnTo>
                                <a:lnTo>
                                  <a:pt x="195" y="65"/>
                                </a:lnTo>
                                <a:lnTo>
                                  <a:pt x="194" y="65"/>
                                </a:lnTo>
                                <a:lnTo>
                                  <a:pt x="188" y="65"/>
                                </a:lnTo>
                                <a:lnTo>
                                  <a:pt x="188" y="67"/>
                                </a:lnTo>
                                <a:lnTo>
                                  <a:pt x="189" y="68"/>
                                </a:lnTo>
                                <a:lnTo>
                                  <a:pt x="192" y="69"/>
                                </a:lnTo>
                                <a:lnTo>
                                  <a:pt x="193" y="70"/>
                                </a:lnTo>
                                <a:lnTo>
                                  <a:pt x="196" y="71"/>
                                </a:lnTo>
                                <a:lnTo>
                                  <a:pt x="198" y="70"/>
                                </a:lnTo>
                                <a:lnTo>
                                  <a:pt x="200" y="70"/>
                                </a:lnTo>
                                <a:lnTo>
                                  <a:pt x="202" y="69"/>
                                </a:lnTo>
                                <a:lnTo>
                                  <a:pt x="204" y="67"/>
                                </a:lnTo>
                                <a:lnTo>
                                  <a:pt x="205" y="66"/>
                                </a:lnTo>
                                <a:lnTo>
                                  <a:pt x="206" y="63"/>
                                </a:lnTo>
                                <a:lnTo>
                                  <a:pt x="206" y="62"/>
                                </a:lnTo>
                                <a:lnTo>
                                  <a:pt x="207" y="59"/>
                                </a:lnTo>
                                <a:lnTo>
                                  <a:pt x="207" y="54"/>
                                </a:lnTo>
                                <a:lnTo>
                                  <a:pt x="206" y="52"/>
                                </a:lnTo>
                                <a:lnTo>
                                  <a:pt x="205" y="50"/>
                                </a:lnTo>
                                <a:close/>
                                <a:moveTo>
                                  <a:pt x="179" y="61"/>
                                </a:moveTo>
                                <a:lnTo>
                                  <a:pt x="162" y="61"/>
                                </a:lnTo>
                                <a:lnTo>
                                  <a:pt x="163" y="62"/>
                                </a:lnTo>
                                <a:lnTo>
                                  <a:pt x="164" y="63"/>
                                </a:lnTo>
                                <a:lnTo>
                                  <a:pt x="166" y="65"/>
                                </a:lnTo>
                                <a:lnTo>
                                  <a:pt x="167" y="65"/>
                                </a:lnTo>
                                <a:lnTo>
                                  <a:pt x="170" y="66"/>
                                </a:lnTo>
                                <a:lnTo>
                                  <a:pt x="172" y="66"/>
                                </a:lnTo>
                                <a:lnTo>
                                  <a:pt x="175" y="65"/>
                                </a:lnTo>
                                <a:lnTo>
                                  <a:pt x="176" y="64"/>
                                </a:lnTo>
                                <a:lnTo>
                                  <a:pt x="178" y="62"/>
                                </a:lnTo>
                                <a:lnTo>
                                  <a:pt x="179" y="61"/>
                                </a:lnTo>
                                <a:close/>
                                <a:moveTo>
                                  <a:pt x="152" y="51"/>
                                </a:moveTo>
                                <a:lnTo>
                                  <a:pt x="134" y="51"/>
                                </a:lnTo>
                                <a:lnTo>
                                  <a:pt x="146" y="53"/>
                                </a:lnTo>
                                <a:lnTo>
                                  <a:pt x="147" y="61"/>
                                </a:lnTo>
                                <a:lnTo>
                                  <a:pt x="154" y="62"/>
                                </a:lnTo>
                                <a:lnTo>
                                  <a:pt x="152" y="51"/>
                                </a:lnTo>
                                <a:close/>
                                <a:moveTo>
                                  <a:pt x="180" y="45"/>
                                </a:moveTo>
                                <a:lnTo>
                                  <a:pt x="170" y="45"/>
                                </a:lnTo>
                                <a:lnTo>
                                  <a:pt x="172" y="46"/>
                                </a:lnTo>
                                <a:lnTo>
                                  <a:pt x="173" y="46"/>
                                </a:lnTo>
                                <a:lnTo>
                                  <a:pt x="174" y="47"/>
                                </a:lnTo>
                                <a:lnTo>
                                  <a:pt x="174" y="48"/>
                                </a:lnTo>
                                <a:lnTo>
                                  <a:pt x="175" y="49"/>
                                </a:lnTo>
                                <a:lnTo>
                                  <a:pt x="175" y="54"/>
                                </a:lnTo>
                                <a:lnTo>
                                  <a:pt x="175" y="55"/>
                                </a:lnTo>
                                <a:lnTo>
                                  <a:pt x="174" y="57"/>
                                </a:lnTo>
                                <a:lnTo>
                                  <a:pt x="174" y="58"/>
                                </a:lnTo>
                                <a:lnTo>
                                  <a:pt x="173" y="58"/>
                                </a:lnTo>
                                <a:lnTo>
                                  <a:pt x="172" y="60"/>
                                </a:lnTo>
                                <a:lnTo>
                                  <a:pt x="171" y="60"/>
                                </a:lnTo>
                                <a:lnTo>
                                  <a:pt x="170" y="61"/>
                                </a:lnTo>
                                <a:lnTo>
                                  <a:pt x="179" y="61"/>
                                </a:lnTo>
                                <a:lnTo>
                                  <a:pt x="180" y="58"/>
                                </a:lnTo>
                                <a:lnTo>
                                  <a:pt x="181" y="57"/>
                                </a:lnTo>
                                <a:lnTo>
                                  <a:pt x="181" y="54"/>
                                </a:lnTo>
                                <a:lnTo>
                                  <a:pt x="181" y="49"/>
                                </a:lnTo>
                                <a:lnTo>
                                  <a:pt x="181" y="47"/>
                                </a:lnTo>
                                <a:lnTo>
                                  <a:pt x="180" y="46"/>
                                </a:lnTo>
                                <a:lnTo>
                                  <a:pt x="180" y="45"/>
                                </a:lnTo>
                                <a:close/>
                                <a:moveTo>
                                  <a:pt x="141" y="26"/>
                                </a:moveTo>
                                <a:lnTo>
                                  <a:pt x="123" y="56"/>
                                </a:lnTo>
                                <a:lnTo>
                                  <a:pt x="130" y="58"/>
                                </a:lnTo>
                                <a:lnTo>
                                  <a:pt x="134" y="51"/>
                                </a:lnTo>
                                <a:lnTo>
                                  <a:pt x="152" y="51"/>
                                </a:lnTo>
                                <a:lnTo>
                                  <a:pt x="152" y="48"/>
                                </a:lnTo>
                                <a:lnTo>
                                  <a:pt x="145" y="48"/>
                                </a:lnTo>
                                <a:lnTo>
                                  <a:pt x="137" y="46"/>
                                </a:lnTo>
                                <a:lnTo>
                                  <a:pt x="143" y="35"/>
                                </a:lnTo>
                                <a:lnTo>
                                  <a:pt x="150" y="35"/>
                                </a:lnTo>
                                <a:lnTo>
                                  <a:pt x="148" y="28"/>
                                </a:lnTo>
                                <a:lnTo>
                                  <a:pt x="141" y="26"/>
                                </a:lnTo>
                                <a:close/>
                                <a:moveTo>
                                  <a:pt x="103" y="45"/>
                                </a:moveTo>
                                <a:lnTo>
                                  <a:pt x="103" y="48"/>
                                </a:lnTo>
                                <a:lnTo>
                                  <a:pt x="104" y="50"/>
                                </a:lnTo>
                                <a:lnTo>
                                  <a:pt x="105" y="51"/>
                                </a:lnTo>
                                <a:lnTo>
                                  <a:pt x="106" y="53"/>
                                </a:lnTo>
                                <a:lnTo>
                                  <a:pt x="107" y="53"/>
                                </a:lnTo>
                                <a:lnTo>
                                  <a:pt x="110" y="54"/>
                                </a:lnTo>
                                <a:lnTo>
                                  <a:pt x="111" y="55"/>
                                </a:lnTo>
                                <a:lnTo>
                                  <a:pt x="115" y="55"/>
                                </a:lnTo>
                                <a:lnTo>
                                  <a:pt x="118" y="55"/>
                                </a:lnTo>
                                <a:lnTo>
                                  <a:pt x="119" y="55"/>
                                </a:lnTo>
                                <a:lnTo>
                                  <a:pt x="121" y="54"/>
                                </a:lnTo>
                                <a:lnTo>
                                  <a:pt x="122" y="54"/>
                                </a:lnTo>
                                <a:lnTo>
                                  <a:pt x="124" y="52"/>
                                </a:lnTo>
                                <a:lnTo>
                                  <a:pt x="124" y="51"/>
                                </a:lnTo>
                                <a:lnTo>
                                  <a:pt x="114" y="51"/>
                                </a:lnTo>
                                <a:lnTo>
                                  <a:pt x="113" y="51"/>
                                </a:lnTo>
                                <a:lnTo>
                                  <a:pt x="112" y="51"/>
                                </a:lnTo>
                                <a:lnTo>
                                  <a:pt x="111" y="50"/>
                                </a:lnTo>
                                <a:lnTo>
                                  <a:pt x="110" y="49"/>
                                </a:lnTo>
                                <a:lnTo>
                                  <a:pt x="109" y="48"/>
                                </a:lnTo>
                                <a:lnTo>
                                  <a:pt x="109" y="47"/>
                                </a:lnTo>
                                <a:lnTo>
                                  <a:pt x="109" y="46"/>
                                </a:lnTo>
                                <a:lnTo>
                                  <a:pt x="103" y="45"/>
                                </a:lnTo>
                                <a:close/>
                                <a:moveTo>
                                  <a:pt x="90" y="26"/>
                                </a:moveTo>
                                <a:lnTo>
                                  <a:pt x="89" y="31"/>
                                </a:lnTo>
                                <a:lnTo>
                                  <a:pt x="93" y="31"/>
                                </a:lnTo>
                                <a:lnTo>
                                  <a:pt x="91" y="45"/>
                                </a:lnTo>
                                <a:lnTo>
                                  <a:pt x="91" y="48"/>
                                </a:lnTo>
                                <a:lnTo>
                                  <a:pt x="91" y="49"/>
                                </a:lnTo>
                                <a:lnTo>
                                  <a:pt x="93" y="50"/>
                                </a:lnTo>
                                <a:lnTo>
                                  <a:pt x="93" y="51"/>
                                </a:lnTo>
                                <a:lnTo>
                                  <a:pt x="95" y="51"/>
                                </a:lnTo>
                                <a:lnTo>
                                  <a:pt x="99" y="52"/>
                                </a:lnTo>
                                <a:lnTo>
                                  <a:pt x="101" y="52"/>
                                </a:lnTo>
                                <a:lnTo>
                                  <a:pt x="102" y="47"/>
                                </a:lnTo>
                                <a:lnTo>
                                  <a:pt x="101" y="47"/>
                                </a:lnTo>
                                <a:lnTo>
                                  <a:pt x="100" y="47"/>
                                </a:lnTo>
                                <a:lnTo>
                                  <a:pt x="98" y="47"/>
                                </a:lnTo>
                                <a:lnTo>
                                  <a:pt x="97" y="46"/>
                                </a:lnTo>
                                <a:lnTo>
                                  <a:pt x="98" y="43"/>
                                </a:lnTo>
                                <a:lnTo>
                                  <a:pt x="100" y="32"/>
                                </a:lnTo>
                                <a:lnTo>
                                  <a:pt x="104" y="32"/>
                                </a:lnTo>
                                <a:lnTo>
                                  <a:pt x="105" y="29"/>
                                </a:lnTo>
                                <a:lnTo>
                                  <a:pt x="100" y="28"/>
                                </a:lnTo>
                                <a:lnTo>
                                  <a:pt x="101" y="27"/>
                                </a:lnTo>
                                <a:lnTo>
                                  <a:pt x="94" y="27"/>
                                </a:lnTo>
                                <a:lnTo>
                                  <a:pt x="90" y="26"/>
                                </a:lnTo>
                                <a:close/>
                                <a:moveTo>
                                  <a:pt x="115" y="30"/>
                                </a:moveTo>
                                <a:lnTo>
                                  <a:pt x="112" y="30"/>
                                </a:lnTo>
                                <a:lnTo>
                                  <a:pt x="110" y="30"/>
                                </a:lnTo>
                                <a:lnTo>
                                  <a:pt x="108" y="31"/>
                                </a:lnTo>
                                <a:lnTo>
                                  <a:pt x="107" y="32"/>
                                </a:lnTo>
                                <a:lnTo>
                                  <a:pt x="106" y="33"/>
                                </a:lnTo>
                                <a:lnTo>
                                  <a:pt x="105" y="35"/>
                                </a:lnTo>
                                <a:lnTo>
                                  <a:pt x="105" y="38"/>
                                </a:lnTo>
                                <a:lnTo>
                                  <a:pt x="106" y="40"/>
                                </a:lnTo>
                                <a:lnTo>
                                  <a:pt x="107" y="41"/>
                                </a:lnTo>
                                <a:lnTo>
                                  <a:pt x="108" y="42"/>
                                </a:lnTo>
                                <a:lnTo>
                                  <a:pt x="115" y="45"/>
                                </a:lnTo>
                                <a:lnTo>
                                  <a:pt x="118" y="47"/>
                                </a:lnTo>
                                <a:lnTo>
                                  <a:pt x="118" y="48"/>
                                </a:lnTo>
                                <a:lnTo>
                                  <a:pt x="118" y="49"/>
                                </a:lnTo>
                                <a:lnTo>
                                  <a:pt x="118" y="50"/>
                                </a:lnTo>
                                <a:lnTo>
                                  <a:pt x="117" y="50"/>
                                </a:lnTo>
                                <a:lnTo>
                                  <a:pt x="116" y="51"/>
                                </a:lnTo>
                                <a:lnTo>
                                  <a:pt x="115" y="51"/>
                                </a:lnTo>
                                <a:lnTo>
                                  <a:pt x="124" y="51"/>
                                </a:lnTo>
                                <a:lnTo>
                                  <a:pt x="124" y="50"/>
                                </a:lnTo>
                                <a:lnTo>
                                  <a:pt x="125" y="48"/>
                                </a:lnTo>
                                <a:lnTo>
                                  <a:pt x="124" y="47"/>
                                </a:lnTo>
                                <a:lnTo>
                                  <a:pt x="124" y="46"/>
                                </a:lnTo>
                                <a:lnTo>
                                  <a:pt x="124" y="45"/>
                                </a:lnTo>
                                <a:lnTo>
                                  <a:pt x="122" y="43"/>
                                </a:lnTo>
                                <a:lnTo>
                                  <a:pt x="120" y="42"/>
                                </a:lnTo>
                                <a:lnTo>
                                  <a:pt x="119" y="41"/>
                                </a:lnTo>
                                <a:lnTo>
                                  <a:pt x="114" y="39"/>
                                </a:lnTo>
                                <a:lnTo>
                                  <a:pt x="113" y="39"/>
                                </a:lnTo>
                                <a:lnTo>
                                  <a:pt x="112" y="38"/>
                                </a:lnTo>
                                <a:lnTo>
                                  <a:pt x="112" y="37"/>
                                </a:lnTo>
                                <a:lnTo>
                                  <a:pt x="112" y="36"/>
                                </a:lnTo>
                                <a:lnTo>
                                  <a:pt x="112" y="35"/>
                                </a:lnTo>
                                <a:lnTo>
                                  <a:pt x="113" y="35"/>
                                </a:lnTo>
                                <a:lnTo>
                                  <a:pt x="114" y="35"/>
                                </a:lnTo>
                                <a:lnTo>
                                  <a:pt x="124" y="35"/>
                                </a:lnTo>
                                <a:lnTo>
                                  <a:pt x="124" y="34"/>
                                </a:lnTo>
                                <a:lnTo>
                                  <a:pt x="122" y="33"/>
                                </a:lnTo>
                                <a:lnTo>
                                  <a:pt x="121" y="32"/>
                                </a:lnTo>
                                <a:lnTo>
                                  <a:pt x="119" y="31"/>
                                </a:lnTo>
                                <a:lnTo>
                                  <a:pt x="118" y="31"/>
                                </a:lnTo>
                                <a:lnTo>
                                  <a:pt x="115" y="30"/>
                                </a:lnTo>
                                <a:close/>
                                <a:moveTo>
                                  <a:pt x="197" y="45"/>
                                </a:moveTo>
                                <a:lnTo>
                                  <a:pt x="196" y="45"/>
                                </a:lnTo>
                                <a:lnTo>
                                  <a:pt x="193" y="46"/>
                                </a:lnTo>
                                <a:lnTo>
                                  <a:pt x="192" y="47"/>
                                </a:lnTo>
                                <a:lnTo>
                                  <a:pt x="191" y="48"/>
                                </a:lnTo>
                                <a:lnTo>
                                  <a:pt x="204" y="48"/>
                                </a:lnTo>
                                <a:lnTo>
                                  <a:pt x="202" y="47"/>
                                </a:lnTo>
                                <a:lnTo>
                                  <a:pt x="200" y="46"/>
                                </a:lnTo>
                                <a:lnTo>
                                  <a:pt x="197" y="45"/>
                                </a:lnTo>
                                <a:close/>
                                <a:moveTo>
                                  <a:pt x="150" y="35"/>
                                </a:moveTo>
                                <a:lnTo>
                                  <a:pt x="143" y="35"/>
                                </a:lnTo>
                                <a:lnTo>
                                  <a:pt x="143" y="36"/>
                                </a:lnTo>
                                <a:lnTo>
                                  <a:pt x="145" y="48"/>
                                </a:lnTo>
                                <a:lnTo>
                                  <a:pt x="152" y="48"/>
                                </a:lnTo>
                                <a:lnTo>
                                  <a:pt x="150" y="35"/>
                                </a:lnTo>
                                <a:close/>
                                <a:moveTo>
                                  <a:pt x="172" y="41"/>
                                </a:moveTo>
                                <a:lnTo>
                                  <a:pt x="170" y="41"/>
                                </a:lnTo>
                                <a:lnTo>
                                  <a:pt x="168" y="41"/>
                                </a:lnTo>
                                <a:lnTo>
                                  <a:pt x="166" y="42"/>
                                </a:lnTo>
                                <a:lnTo>
                                  <a:pt x="165" y="43"/>
                                </a:lnTo>
                                <a:lnTo>
                                  <a:pt x="178" y="43"/>
                                </a:lnTo>
                                <a:lnTo>
                                  <a:pt x="176" y="42"/>
                                </a:lnTo>
                                <a:lnTo>
                                  <a:pt x="175" y="41"/>
                                </a:lnTo>
                                <a:lnTo>
                                  <a:pt x="172" y="41"/>
                                </a:lnTo>
                                <a:close/>
                                <a:moveTo>
                                  <a:pt x="124" y="35"/>
                                </a:moveTo>
                                <a:lnTo>
                                  <a:pt x="115" y="35"/>
                                </a:lnTo>
                                <a:lnTo>
                                  <a:pt x="117" y="35"/>
                                </a:lnTo>
                                <a:lnTo>
                                  <a:pt x="118" y="35"/>
                                </a:lnTo>
                                <a:lnTo>
                                  <a:pt x="119" y="37"/>
                                </a:lnTo>
                                <a:lnTo>
                                  <a:pt x="119" y="39"/>
                                </a:lnTo>
                                <a:lnTo>
                                  <a:pt x="125" y="40"/>
                                </a:lnTo>
                                <a:lnTo>
                                  <a:pt x="125" y="37"/>
                                </a:lnTo>
                                <a:lnTo>
                                  <a:pt x="125" y="35"/>
                                </a:lnTo>
                                <a:lnTo>
                                  <a:pt x="124" y="35"/>
                                </a:lnTo>
                                <a:close/>
                                <a:moveTo>
                                  <a:pt x="104" y="32"/>
                                </a:moveTo>
                                <a:lnTo>
                                  <a:pt x="100" y="32"/>
                                </a:lnTo>
                                <a:lnTo>
                                  <a:pt x="104" y="33"/>
                                </a:lnTo>
                                <a:lnTo>
                                  <a:pt x="104" y="32"/>
                                </a:lnTo>
                                <a:close/>
                                <a:moveTo>
                                  <a:pt x="95" y="20"/>
                                </a:moveTo>
                                <a:lnTo>
                                  <a:pt x="94" y="27"/>
                                </a:lnTo>
                                <a:lnTo>
                                  <a:pt x="101" y="27"/>
                                </a:lnTo>
                                <a:lnTo>
                                  <a:pt x="102" y="21"/>
                                </a:lnTo>
                                <a:lnTo>
                                  <a:pt x="95" y="20"/>
                                </a:lnTo>
                                <a:close/>
                                <a:moveTo>
                                  <a:pt x="85" y="46"/>
                                </a:moveTo>
                                <a:lnTo>
                                  <a:pt x="78" y="46"/>
                                </a:lnTo>
                                <a:lnTo>
                                  <a:pt x="78" y="48"/>
                                </a:lnTo>
                                <a:lnTo>
                                  <a:pt x="85" y="49"/>
                                </a:lnTo>
                                <a:lnTo>
                                  <a:pt x="85" y="46"/>
                                </a:lnTo>
                                <a:close/>
                                <a:moveTo>
                                  <a:pt x="72" y="33"/>
                                </a:moveTo>
                                <a:lnTo>
                                  <a:pt x="71" y="33"/>
                                </a:lnTo>
                                <a:lnTo>
                                  <a:pt x="68" y="33"/>
                                </a:lnTo>
                                <a:lnTo>
                                  <a:pt x="66" y="34"/>
                                </a:lnTo>
                                <a:lnTo>
                                  <a:pt x="65" y="35"/>
                                </a:lnTo>
                                <a:lnTo>
                                  <a:pt x="64" y="36"/>
                                </a:lnTo>
                                <a:lnTo>
                                  <a:pt x="64" y="37"/>
                                </a:lnTo>
                                <a:lnTo>
                                  <a:pt x="64" y="38"/>
                                </a:lnTo>
                                <a:lnTo>
                                  <a:pt x="63" y="39"/>
                                </a:lnTo>
                                <a:lnTo>
                                  <a:pt x="63" y="41"/>
                                </a:lnTo>
                                <a:lnTo>
                                  <a:pt x="64" y="43"/>
                                </a:lnTo>
                                <a:lnTo>
                                  <a:pt x="64" y="44"/>
                                </a:lnTo>
                                <a:lnTo>
                                  <a:pt x="65" y="45"/>
                                </a:lnTo>
                                <a:lnTo>
                                  <a:pt x="66" y="46"/>
                                </a:lnTo>
                                <a:lnTo>
                                  <a:pt x="68" y="47"/>
                                </a:lnTo>
                                <a:lnTo>
                                  <a:pt x="69" y="47"/>
                                </a:lnTo>
                                <a:lnTo>
                                  <a:pt x="71" y="47"/>
                                </a:lnTo>
                                <a:lnTo>
                                  <a:pt x="73" y="47"/>
                                </a:lnTo>
                                <a:lnTo>
                                  <a:pt x="76" y="47"/>
                                </a:lnTo>
                                <a:lnTo>
                                  <a:pt x="77" y="47"/>
                                </a:lnTo>
                                <a:lnTo>
                                  <a:pt x="78" y="46"/>
                                </a:lnTo>
                                <a:lnTo>
                                  <a:pt x="85" y="46"/>
                                </a:lnTo>
                                <a:lnTo>
                                  <a:pt x="85" y="45"/>
                                </a:lnTo>
                                <a:lnTo>
                                  <a:pt x="85" y="44"/>
                                </a:lnTo>
                                <a:lnTo>
                                  <a:pt x="74" y="44"/>
                                </a:lnTo>
                                <a:lnTo>
                                  <a:pt x="73" y="43"/>
                                </a:lnTo>
                                <a:lnTo>
                                  <a:pt x="71" y="43"/>
                                </a:lnTo>
                                <a:lnTo>
                                  <a:pt x="71" y="42"/>
                                </a:lnTo>
                                <a:lnTo>
                                  <a:pt x="70" y="42"/>
                                </a:lnTo>
                                <a:lnTo>
                                  <a:pt x="70" y="41"/>
                                </a:lnTo>
                                <a:lnTo>
                                  <a:pt x="70" y="39"/>
                                </a:lnTo>
                                <a:lnTo>
                                  <a:pt x="71" y="38"/>
                                </a:lnTo>
                                <a:lnTo>
                                  <a:pt x="72" y="37"/>
                                </a:lnTo>
                                <a:lnTo>
                                  <a:pt x="74" y="37"/>
                                </a:lnTo>
                                <a:lnTo>
                                  <a:pt x="79" y="37"/>
                                </a:lnTo>
                                <a:lnTo>
                                  <a:pt x="80" y="37"/>
                                </a:lnTo>
                                <a:lnTo>
                                  <a:pt x="86" y="37"/>
                                </a:lnTo>
                                <a:lnTo>
                                  <a:pt x="87" y="33"/>
                                </a:lnTo>
                                <a:lnTo>
                                  <a:pt x="76" y="33"/>
                                </a:lnTo>
                                <a:lnTo>
                                  <a:pt x="74" y="33"/>
                                </a:lnTo>
                                <a:lnTo>
                                  <a:pt x="72" y="33"/>
                                </a:lnTo>
                                <a:close/>
                                <a:moveTo>
                                  <a:pt x="86" y="37"/>
                                </a:moveTo>
                                <a:lnTo>
                                  <a:pt x="80" y="37"/>
                                </a:lnTo>
                                <a:lnTo>
                                  <a:pt x="79" y="40"/>
                                </a:lnTo>
                                <a:lnTo>
                                  <a:pt x="79" y="41"/>
                                </a:lnTo>
                                <a:lnTo>
                                  <a:pt x="78" y="42"/>
                                </a:lnTo>
                                <a:lnTo>
                                  <a:pt x="78" y="43"/>
                                </a:lnTo>
                                <a:lnTo>
                                  <a:pt x="77" y="43"/>
                                </a:lnTo>
                                <a:lnTo>
                                  <a:pt x="75" y="44"/>
                                </a:lnTo>
                                <a:lnTo>
                                  <a:pt x="74" y="44"/>
                                </a:lnTo>
                                <a:lnTo>
                                  <a:pt x="85" y="44"/>
                                </a:lnTo>
                                <a:lnTo>
                                  <a:pt x="86" y="37"/>
                                </a:lnTo>
                                <a:close/>
                                <a:moveTo>
                                  <a:pt x="79" y="37"/>
                                </a:moveTo>
                                <a:lnTo>
                                  <a:pt x="74" y="37"/>
                                </a:lnTo>
                                <a:lnTo>
                                  <a:pt x="75" y="37"/>
                                </a:lnTo>
                                <a:lnTo>
                                  <a:pt x="77" y="37"/>
                                </a:lnTo>
                                <a:lnTo>
                                  <a:pt x="78" y="37"/>
                                </a:lnTo>
                                <a:lnTo>
                                  <a:pt x="79" y="37"/>
                                </a:lnTo>
                                <a:close/>
                                <a:moveTo>
                                  <a:pt x="86" y="27"/>
                                </a:moveTo>
                                <a:lnTo>
                                  <a:pt x="76" y="27"/>
                                </a:lnTo>
                                <a:lnTo>
                                  <a:pt x="78" y="28"/>
                                </a:lnTo>
                                <a:lnTo>
                                  <a:pt x="79" y="28"/>
                                </a:lnTo>
                                <a:lnTo>
                                  <a:pt x="80" y="28"/>
                                </a:lnTo>
                                <a:lnTo>
                                  <a:pt x="80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30"/>
                                </a:lnTo>
                                <a:lnTo>
                                  <a:pt x="81" y="31"/>
                                </a:lnTo>
                                <a:lnTo>
                                  <a:pt x="81" y="32"/>
                                </a:lnTo>
                                <a:lnTo>
                                  <a:pt x="80" y="33"/>
                                </a:lnTo>
                                <a:lnTo>
                                  <a:pt x="79" y="33"/>
                                </a:lnTo>
                                <a:lnTo>
                                  <a:pt x="77" y="33"/>
                                </a:lnTo>
                                <a:lnTo>
                                  <a:pt x="87" y="33"/>
                                </a:lnTo>
                                <a:lnTo>
                                  <a:pt x="87" y="31"/>
                                </a:lnTo>
                                <a:lnTo>
                                  <a:pt x="87" y="29"/>
                                </a:lnTo>
                                <a:lnTo>
                                  <a:pt x="86" y="27"/>
                                </a:lnTo>
                                <a:close/>
                                <a:moveTo>
                                  <a:pt x="76" y="23"/>
                                </a:moveTo>
                                <a:lnTo>
                                  <a:pt x="74" y="23"/>
                                </a:lnTo>
                                <a:lnTo>
                                  <a:pt x="73" y="23"/>
                                </a:lnTo>
                                <a:lnTo>
                                  <a:pt x="72" y="23"/>
                                </a:lnTo>
                                <a:lnTo>
                                  <a:pt x="70" y="24"/>
                                </a:lnTo>
                                <a:lnTo>
                                  <a:pt x="69" y="25"/>
                                </a:lnTo>
                                <a:lnTo>
                                  <a:pt x="67" y="26"/>
                                </a:lnTo>
                                <a:lnTo>
                                  <a:pt x="66" y="28"/>
                                </a:lnTo>
                                <a:lnTo>
                                  <a:pt x="66" y="29"/>
                                </a:lnTo>
                                <a:lnTo>
                                  <a:pt x="72" y="30"/>
                                </a:lnTo>
                                <a:lnTo>
                                  <a:pt x="73" y="29"/>
                                </a:lnTo>
                                <a:lnTo>
                                  <a:pt x="73" y="28"/>
                                </a:lnTo>
                                <a:lnTo>
                                  <a:pt x="75" y="27"/>
                                </a:lnTo>
                                <a:lnTo>
                                  <a:pt x="76" y="27"/>
                                </a:lnTo>
                                <a:lnTo>
                                  <a:pt x="86" y="27"/>
                                </a:lnTo>
                                <a:lnTo>
                                  <a:pt x="86" y="26"/>
                                </a:lnTo>
                                <a:lnTo>
                                  <a:pt x="84" y="25"/>
                                </a:lnTo>
                                <a:lnTo>
                                  <a:pt x="83" y="25"/>
                                </a:lnTo>
                                <a:lnTo>
                                  <a:pt x="81" y="24"/>
                                </a:lnTo>
                                <a:lnTo>
                                  <a:pt x="79" y="23"/>
                                </a:lnTo>
                                <a:lnTo>
                                  <a:pt x="77" y="23"/>
                                </a:lnTo>
                                <a:lnTo>
                                  <a:pt x="76" y="23"/>
                                </a:lnTo>
                                <a:close/>
                                <a:moveTo>
                                  <a:pt x="62" y="23"/>
                                </a:moveTo>
                                <a:lnTo>
                                  <a:pt x="51" y="23"/>
                                </a:lnTo>
                                <a:lnTo>
                                  <a:pt x="54" y="24"/>
                                </a:lnTo>
                                <a:lnTo>
                                  <a:pt x="55" y="25"/>
                                </a:lnTo>
                                <a:lnTo>
                                  <a:pt x="56" y="27"/>
                                </a:lnTo>
                                <a:lnTo>
                                  <a:pt x="56" y="29"/>
                                </a:lnTo>
                                <a:lnTo>
                                  <a:pt x="53" y="43"/>
                                </a:lnTo>
                                <a:lnTo>
                                  <a:pt x="59" y="45"/>
                                </a:lnTo>
                                <a:lnTo>
                                  <a:pt x="62" y="29"/>
                                </a:lnTo>
                                <a:lnTo>
                                  <a:pt x="62" y="24"/>
                                </a:lnTo>
                                <a:lnTo>
                                  <a:pt x="62" y="23"/>
                                </a:lnTo>
                                <a:close/>
                                <a:moveTo>
                                  <a:pt x="44" y="8"/>
                                </a:moveTo>
                                <a:lnTo>
                                  <a:pt x="38" y="40"/>
                                </a:lnTo>
                                <a:lnTo>
                                  <a:pt x="44" y="42"/>
                                </a:lnTo>
                                <a:lnTo>
                                  <a:pt x="47" y="27"/>
                                </a:lnTo>
                                <a:lnTo>
                                  <a:pt x="47" y="25"/>
                                </a:lnTo>
                                <a:lnTo>
                                  <a:pt x="49" y="24"/>
                                </a:lnTo>
                                <a:lnTo>
                                  <a:pt x="51" y="23"/>
                                </a:lnTo>
                                <a:lnTo>
                                  <a:pt x="62" y="23"/>
                                </a:lnTo>
                                <a:lnTo>
                                  <a:pt x="61" y="22"/>
                                </a:lnTo>
                                <a:lnTo>
                                  <a:pt x="48" y="22"/>
                                </a:lnTo>
                                <a:lnTo>
                                  <a:pt x="48" y="20"/>
                                </a:lnTo>
                                <a:lnTo>
                                  <a:pt x="50" y="9"/>
                                </a:lnTo>
                                <a:lnTo>
                                  <a:pt x="44" y="8"/>
                                </a:lnTo>
                                <a:close/>
                                <a:moveTo>
                                  <a:pt x="25" y="14"/>
                                </a:moveTo>
                                <a:lnTo>
                                  <a:pt x="19" y="14"/>
                                </a:lnTo>
                                <a:lnTo>
                                  <a:pt x="20" y="37"/>
                                </a:lnTo>
                                <a:lnTo>
                                  <a:pt x="27" y="39"/>
                                </a:lnTo>
                                <a:lnTo>
                                  <a:pt x="33" y="28"/>
                                </a:lnTo>
                                <a:lnTo>
                                  <a:pt x="26" y="28"/>
                                </a:lnTo>
                                <a:lnTo>
                                  <a:pt x="26" y="27"/>
                                </a:lnTo>
                                <a:lnTo>
                                  <a:pt x="25" y="1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" y="34"/>
                                </a:lnTo>
                                <a:lnTo>
                                  <a:pt x="10" y="35"/>
                                </a:lnTo>
                                <a:lnTo>
                                  <a:pt x="14" y="24"/>
                                </a:lnTo>
                                <a:lnTo>
                                  <a:pt x="8" y="24"/>
                                </a:lnTo>
                                <a:lnTo>
                                  <a:pt x="8" y="23"/>
                                </a:lnTo>
                                <a:lnTo>
                                  <a:pt x="7" y="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5" y="7"/>
                                </a:moveTo>
                                <a:lnTo>
                                  <a:pt x="26" y="28"/>
                                </a:lnTo>
                                <a:lnTo>
                                  <a:pt x="33" y="28"/>
                                </a:lnTo>
                                <a:lnTo>
                                  <a:pt x="42" y="8"/>
                                </a:lnTo>
                                <a:lnTo>
                                  <a:pt x="35" y="7"/>
                                </a:lnTo>
                                <a:close/>
                                <a:moveTo>
                                  <a:pt x="18" y="4"/>
                                </a:moveTo>
                                <a:lnTo>
                                  <a:pt x="8" y="24"/>
                                </a:lnTo>
                                <a:lnTo>
                                  <a:pt x="14" y="24"/>
                                </a:lnTo>
                                <a:lnTo>
                                  <a:pt x="19" y="14"/>
                                </a:lnTo>
                                <a:lnTo>
                                  <a:pt x="25" y="14"/>
                                </a:lnTo>
                                <a:lnTo>
                                  <a:pt x="24" y="5"/>
                                </a:lnTo>
                                <a:lnTo>
                                  <a:pt x="18" y="4"/>
                                </a:lnTo>
                                <a:close/>
                                <a:moveTo>
                                  <a:pt x="54" y="19"/>
                                </a:moveTo>
                                <a:lnTo>
                                  <a:pt x="53" y="19"/>
                                </a:lnTo>
                                <a:lnTo>
                                  <a:pt x="50" y="20"/>
                                </a:lnTo>
                                <a:lnTo>
                                  <a:pt x="49" y="20"/>
                                </a:lnTo>
                                <a:lnTo>
                                  <a:pt x="48" y="22"/>
                                </a:lnTo>
                                <a:lnTo>
                                  <a:pt x="61" y="22"/>
                                </a:lnTo>
                                <a:lnTo>
                                  <a:pt x="60" y="21"/>
                                </a:lnTo>
                                <a:lnTo>
                                  <a:pt x="58" y="20"/>
                                </a:lnTo>
                                <a:lnTo>
                                  <a:pt x="57" y="19"/>
                                </a:lnTo>
                                <a:lnTo>
                                  <a:pt x="5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5" name="Freeform 3049"/>
                        <wps:cNvSpPr>
                          <a:spLocks/>
                        </wps:cNvSpPr>
                        <wps:spPr bwMode="auto">
                          <a:xfrm>
                            <a:off x="8513" y="1335"/>
                            <a:ext cx="2401" cy="1894"/>
                          </a:xfrm>
                          <a:custGeom>
                            <a:avLst/>
                            <a:gdLst>
                              <a:gd name="T0" fmla="+- 0 8791 8513"/>
                              <a:gd name="T1" fmla="*/ T0 w 2401"/>
                              <a:gd name="T2" fmla="+- 0 1336 1336"/>
                              <a:gd name="T3" fmla="*/ 1336 h 1894"/>
                              <a:gd name="T4" fmla="+- 0 8513 8513"/>
                              <a:gd name="T5" fmla="*/ T4 w 2401"/>
                              <a:gd name="T6" fmla="+- 0 2837 1336"/>
                              <a:gd name="T7" fmla="*/ 2837 h 1894"/>
                              <a:gd name="T8" fmla="+- 0 10635 8513"/>
                              <a:gd name="T9" fmla="*/ T8 w 2401"/>
                              <a:gd name="T10" fmla="+- 0 3230 1336"/>
                              <a:gd name="T11" fmla="*/ 3230 h 1894"/>
                              <a:gd name="T12" fmla="+- 0 10913 8513"/>
                              <a:gd name="T13" fmla="*/ T12 w 2401"/>
                              <a:gd name="T14" fmla="+- 0 1729 1336"/>
                              <a:gd name="T15" fmla="*/ 1729 h 1894"/>
                              <a:gd name="T16" fmla="+- 0 8791 8513"/>
                              <a:gd name="T17" fmla="*/ T16 w 2401"/>
                              <a:gd name="T18" fmla="+- 0 1336 1336"/>
                              <a:gd name="T19" fmla="*/ 1336 h 18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01" h="1894">
                                <a:moveTo>
                                  <a:pt x="278" y="0"/>
                                </a:moveTo>
                                <a:lnTo>
                                  <a:pt x="0" y="1501"/>
                                </a:lnTo>
                                <a:lnTo>
                                  <a:pt x="2122" y="1894"/>
                                </a:lnTo>
                                <a:lnTo>
                                  <a:pt x="2400" y="393"/>
                                </a:lnTo>
                                <a:lnTo>
                                  <a:pt x="27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6" name="Freeform 3048"/>
                        <wps:cNvSpPr>
                          <a:spLocks/>
                        </wps:cNvSpPr>
                        <wps:spPr bwMode="auto">
                          <a:xfrm>
                            <a:off x="8595" y="1464"/>
                            <a:ext cx="2236" cy="1637"/>
                          </a:xfrm>
                          <a:custGeom>
                            <a:avLst/>
                            <a:gdLst>
                              <a:gd name="T0" fmla="+- 0 8676 8596"/>
                              <a:gd name="T1" fmla="*/ T0 w 2236"/>
                              <a:gd name="T2" fmla="+- 0 1464 1464"/>
                              <a:gd name="T3" fmla="*/ 1464 h 1637"/>
                              <a:gd name="T4" fmla="+- 0 8596 8596"/>
                              <a:gd name="T5" fmla="*/ T4 w 2236"/>
                              <a:gd name="T6" fmla="+- 0 2988 1464"/>
                              <a:gd name="T7" fmla="*/ 2988 h 1637"/>
                              <a:gd name="T8" fmla="+- 0 10751 8596"/>
                              <a:gd name="T9" fmla="*/ T8 w 2236"/>
                              <a:gd name="T10" fmla="+- 0 3101 1464"/>
                              <a:gd name="T11" fmla="*/ 3101 h 1637"/>
                              <a:gd name="T12" fmla="+- 0 10831 8596"/>
                              <a:gd name="T13" fmla="*/ T12 w 2236"/>
                              <a:gd name="T14" fmla="+- 0 1577 1464"/>
                              <a:gd name="T15" fmla="*/ 1577 h 1637"/>
                              <a:gd name="T16" fmla="+- 0 8676 8596"/>
                              <a:gd name="T17" fmla="*/ T16 w 2236"/>
                              <a:gd name="T18" fmla="+- 0 1464 1464"/>
                              <a:gd name="T19" fmla="*/ 1464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6" h="1637">
                                <a:moveTo>
                                  <a:pt x="80" y="0"/>
                                </a:moveTo>
                                <a:lnTo>
                                  <a:pt x="0" y="1524"/>
                                </a:lnTo>
                                <a:lnTo>
                                  <a:pt x="2155" y="1637"/>
                                </a:lnTo>
                                <a:lnTo>
                                  <a:pt x="2235" y="11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7" name="Freeform 3047"/>
                        <wps:cNvSpPr>
                          <a:spLocks/>
                        </wps:cNvSpPr>
                        <wps:spPr bwMode="auto">
                          <a:xfrm>
                            <a:off x="8660" y="1487"/>
                            <a:ext cx="455" cy="281"/>
                          </a:xfrm>
                          <a:custGeom>
                            <a:avLst/>
                            <a:gdLst>
                              <a:gd name="T0" fmla="+- 0 9115 8661"/>
                              <a:gd name="T1" fmla="*/ T0 w 455"/>
                              <a:gd name="T2" fmla="+- 0 1487 1487"/>
                              <a:gd name="T3" fmla="*/ 1487 h 281"/>
                              <a:gd name="T4" fmla="+- 0 9046 8661"/>
                              <a:gd name="T5" fmla="*/ T4 w 455"/>
                              <a:gd name="T6" fmla="+- 0 1768 1487"/>
                              <a:gd name="T7" fmla="*/ 1768 h 281"/>
                              <a:gd name="T8" fmla="+- 0 8661 8661"/>
                              <a:gd name="T9" fmla="*/ T8 w 455"/>
                              <a:gd name="T10" fmla="+- 0 1748 1487"/>
                              <a:gd name="T11" fmla="*/ 174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55" h="281">
                                <a:moveTo>
                                  <a:pt x="454" y="0"/>
                                </a:moveTo>
                                <a:lnTo>
                                  <a:pt x="385" y="281"/>
                                </a:lnTo>
                                <a:lnTo>
                                  <a:pt x="0" y="261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8" name="Freeform 3046"/>
                        <wps:cNvSpPr>
                          <a:spLocks/>
                        </wps:cNvSpPr>
                        <wps:spPr bwMode="auto">
                          <a:xfrm>
                            <a:off x="9045" y="1487"/>
                            <a:ext cx="1785" cy="374"/>
                          </a:xfrm>
                          <a:custGeom>
                            <a:avLst/>
                            <a:gdLst>
                              <a:gd name="T0" fmla="+- 0 9115 9046"/>
                              <a:gd name="T1" fmla="*/ T0 w 1785"/>
                              <a:gd name="T2" fmla="+- 0 1487 1487"/>
                              <a:gd name="T3" fmla="*/ 1487 h 374"/>
                              <a:gd name="T4" fmla="+- 0 9046 9046"/>
                              <a:gd name="T5" fmla="*/ T4 w 1785"/>
                              <a:gd name="T6" fmla="+- 0 1768 1487"/>
                              <a:gd name="T7" fmla="*/ 1768 h 374"/>
                              <a:gd name="T8" fmla="+- 0 10816 9046"/>
                              <a:gd name="T9" fmla="*/ T8 w 1785"/>
                              <a:gd name="T10" fmla="+- 0 1861 1487"/>
                              <a:gd name="T11" fmla="*/ 1861 h 374"/>
                              <a:gd name="T12" fmla="+- 0 10831 9046"/>
                              <a:gd name="T13" fmla="*/ T12 w 1785"/>
                              <a:gd name="T14" fmla="+- 0 1577 1487"/>
                              <a:gd name="T15" fmla="*/ 1577 h 374"/>
                              <a:gd name="T16" fmla="+- 0 9115 9046"/>
                              <a:gd name="T17" fmla="*/ T16 w 1785"/>
                              <a:gd name="T18" fmla="+- 0 1487 1487"/>
                              <a:gd name="T19" fmla="*/ 1487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5" h="374">
                                <a:moveTo>
                                  <a:pt x="69" y="0"/>
                                </a:moveTo>
                                <a:lnTo>
                                  <a:pt x="0" y="281"/>
                                </a:lnTo>
                                <a:lnTo>
                                  <a:pt x="1770" y="374"/>
                                </a:lnTo>
                                <a:lnTo>
                                  <a:pt x="1785" y="90"/>
                                </a:lnTo>
                                <a:lnTo>
                                  <a:pt x="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39" name="Picture 3045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2" y="2007"/>
                            <a:ext cx="28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0" name="Picture 3044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2" y="1988"/>
                            <a:ext cx="28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1" name="Picture 3043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3" y="2025"/>
                            <a:ext cx="28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2" name="Picture 3042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3" y="2044"/>
                            <a:ext cx="28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43" name="Picture 3041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4" y="2063"/>
                            <a:ext cx="280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44" name="Freeform 3040"/>
                        <wps:cNvSpPr>
                          <a:spLocks/>
                        </wps:cNvSpPr>
                        <wps:spPr bwMode="auto">
                          <a:xfrm>
                            <a:off x="10512" y="2312"/>
                            <a:ext cx="31" cy="31"/>
                          </a:xfrm>
                          <a:custGeom>
                            <a:avLst/>
                            <a:gdLst>
                              <a:gd name="T0" fmla="+- 0 10521 10513"/>
                              <a:gd name="T1" fmla="*/ T0 w 31"/>
                              <a:gd name="T2" fmla="+- 0 2313 2313"/>
                              <a:gd name="T3" fmla="*/ 2313 h 31"/>
                              <a:gd name="T4" fmla="+- 0 10514 10513"/>
                              <a:gd name="T5" fmla="*/ T4 w 31"/>
                              <a:gd name="T6" fmla="+- 0 2319 2313"/>
                              <a:gd name="T7" fmla="*/ 2319 h 31"/>
                              <a:gd name="T8" fmla="+- 0 10513 10513"/>
                              <a:gd name="T9" fmla="*/ T8 w 31"/>
                              <a:gd name="T10" fmla="+- 0 2335 2313"/>
                              <a:gd name="T11" fmla="*/ 2335 h 31"/>
                              <a:gd name="T12" fmla="+- 0 10519 10513"/>
                              <a:gd name="T13" fmla="*/ T12 w 31"/>
                              <a:gd name="T14" fmla="+- 0 2342 2313"/>
                              <a:gd name="T15" fmla="*/ 2342 h 31"/>
                              <a:gd name="T16" fmla="+- 0 10536 10513"/>
                              <a:gd name="T17" fmla="*/ T16 w 31"/>
                              <a:gd name="T18" fmla="+- 0 2343 2313"/>
                              <a:gd name="T19" fmla="*/ 2343 h 31"/>
                              <a:gd name="T20" fmla="+- 0 10543 10513"/>
                              <a:gd name="T21" fmla="*/ T20 w 31"/>
                              <a:gd name="T22" fmla="+- 0 2337 2313"/>
                              <a:gd name="T23" fmla="*/ 2337 h 31"/>
                              <a:gd name="T24" fmla="+- 0 10543 10513"/>
                              <a:gd name="T25" fmla="*/ T24 w 31"/>
                              <a:gd name="T26" fmla="+- 0 2321 2313"/>
                              <a:gd name="T27" fmla="*/ 2321 h 31"/>
                              <a:gd name="T28" fmla="+- 0 10537 10513"/>
                              <a:gd name="T29" fmla="*/ T28 w 31"/>
                              <a:gd name="T30" fmla="+- 0 2314 2313"/>
                              <a:gd name="T31" fmla="*/ 2314 h 31"/>
                              <a:gd name="T32" fmla="+- 0 10521 10513"/>
                              <a:gd name="T33" fmla="*/ T32 w 31"/>
                              <a:gd name="T34" fmla="+- 0 2313 2313"/>
                              <a:gd name="T35" fmla="*/ 2313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8" y="0"/>
                                </a:moveTo>
                                <a:lnTo>
                                  <a:pt x="1" y="6"/>
                                </a:lnTo>
                                <a:lnTo>
                                  <a:pt x="0" y="22"/>
                                </a:lnTo>
                                <a:lnTo>
                                  <a:pt x="6" y="29"/>
                                </a:lnTo>
                                <a:lnTo>
                                  <a:pt x="23" y="30"/>
                                </a:lnTo>
                                <a:lnTo>
                                  <a:pt x="30" y="24"/>
                                </a:lnTo>
                                <a:lnTo>
                                  <a:pt x="30" y="8"/>
                                </a:lnTo>
                                <a:lnTo>
                                  <a:pt x="24" y="1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5" name="Freeform 3039"/>
                        <wps:cNvSpPr>
                          <a:spLocks/>
                        </wps:cNvSpPr>
                        <wps:spPr bwMode="auto">
                          <a:xfrm>
                            <a:off x="10522" y="2319"/>
                            <a:ext cx="16" cy="16"/>
                          </a:xfrm>
                          <a:custGeom>
                            <a:avLst/>
                            <a:gdLst>
                              <a:gd name="T0" fmla="+- 0 10523 10522"/>
                              <a:gd name="T1" fmla="*/ T0 w 16"/>
                              <a:gd name="T2" fmla="+- 0 2320 2320"/>
                              <a:gd name="T3" fmla="*/ 2320 h 16"/>
                              <a:gd name="T4" fmla="+- 0 10523 10522"/>
                              <a:gd name="T5" fmla="*/ T4 w 16"/>
                              <a:gd name="T6" fmla="+- 0 2326 2320"/>
                              <a:gd name="T7" fmla="*/ 2326 h 16"/>
                              <a:gd name="T8" fmla="+- 0 10533 10522"/>
                              <a:gd name="T9" fmla="*/ T8 w 16"/>
                              <a:gd name="T10" fmla="+- 0 2328 2320"/>
                              <a:gd name="T11" fmla="*/ 2328 h 16"/>
                              <a:gd name="T12" fmla="+- 0 10523 10522"/>
                              <a:gd name="T13" fmla="*/ T12 w 16"/>
                              <a:gd name="T14" fmla="+- 0 2329 2320"/>
                              <a:gd name="T15" fmla="*/ 2329 h 16"/>
                              <a:gd name="T16" fmla="+- 0 10522 10522"/>
                              <a:gd name="T17" fmla="*/ T16 w 16"/>
                              <a:gd name="T18" fmla="+- 0 2335 2320"/>
                              <a:gd name="T19" fmla="*/ 2335 h 16"/>
                              <a:gd name="T20" fmla="+- 0 10526 10522"/>
                              <a:gd name="T21" fmla="*/ T20 w 16"/>
                              <a:gd name="T22" fmla="+- 0 2334 2320"/>
                              <a:gd name="T23" fmla="*/ 2334 h 16"/>
                              <a:gd name="T24" fmla="+- 0 10537 10522"/>
                              <a:gd name="T25" fmla="*/ T24 w 16"/>
                              <a:gd name="T26" fmla="+- 0 2329 2320"/>
                              <a:gd name="T27" fmla="*/ 2329 h 16"/>
                              <a:gd name="T28" fmla="+- 0 10538 10522"/>
                              <a:gd name="T29" fmla="*/ T28 w 16"/>
                              <a:gd name="T30" fmla="+- 0 2329 2320"/>
                              <a:gd name="T31" fmla="*/ 2329 h 16"/>
                              <a:gd name="T32" fmla="+- 0 10538 10522"/>
                              <a:gd name="T33" fmla="*/ T32 w 16"/>
                              <a:gd name="T34" fmla="+- 0 2328 2320"/>
                              <a:gd name="T35" fmla="*/ 2328 h 16"/>
                              <a:gd name="T36" fmla="+- 0 10537 10522"/>
                              <a:gd name="T37" fmla="*/ T36 w 16"/>
                              <a:gd name="T38" fmla="+- 0 2328 2320"/>
                              <a:gd name="T39" fmla="*/ 2328 h 16"/>
                              <a:gd name="T40" fmla="+- 0 10526 10522"/>
                              <a:gd name="T41" fmla="*/ T40 w 16"/>
                              <a:gd name="T42" fmla="+- 0 2322 2320"/>
                              <a:gd name="T43" fmla="*/ 2322 h 16"/>
                              <a:gd name="T44" fmla="+- 0 10523 10522"/>
                              <a:gd name="T45" fmla="*/ T44 w 16"/>
                              <a:gd name="T46" fmla="+- 0 2320 2320"/>
                              <a:gd name="T47" fmla="*/ 2320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1" y="0"/>
                                </a:moveTo>
                                <a:lnTo>
                                  <a:pt x="1" y="6"/>
                                </a:lnTo>
                                <a:lnTo>
                                  <a:pt x="11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5"/>
                                </a:lnTo>
                                <a:lnTo>
                                  <a:pt x="4" y="14"/>
                                </a:lnTo>
                                <a:lnTo>
                                  <a:pt x="15" y="9"/>
                                </a:lnTo>
                                <a:lnTo>
                                  <a:pt x="16" y="9"/>
                                </a:lnTo>
                                <a:lnTo>
                                  <a:pt x="16" y="8"/>
                                </a:lnTo>
                                <a:lnTo>
                                  <a:pt x="15" y="8"/>
                                </a:lnTo>
                                <a:lnTo>
                                  <a:pt x="4" y="2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6" name="Freeform 3038"/>
                        <wps:cNvSpPr>
                          <a:spLocks/>
                        </wps:cNvSpPr>
                        <wps:spPr bwMode="auto">
                          <a:xfrm>
                            <a:off x="8878" y="2287"/>
                            <a:ext cx="53" cy="53"/>
                          </a:xfrm>
                          <a:custGeom>
                            <a:avLst/>
                            <a:gdLst>
                              <a:gd name="T0" fmla="+- 0 8930 8879"/>
                              <a:gd name="T1" fmla="*/ T0 w 53"/>
                              <a:gd name="T2" fmla="+- 0 2315 2288"/>
                              <a:gd name="T3" fmla="*/ 2315 h 53"/>
                              <a:gd name="T4" fmla="+- 0 8930 8879"/>
                              <a:gd name="T5" fmla="*/ T4 w 53"/>
                              <a:gd name="T6" fmla="+- 0 2329 2288"/>
                              <a:gd name="T7" fmla="*/ 2329 h 53"/>
                              <a:gd name="T8" fmla="+- 0 8918 8879"/>
                              <a:gd name="T9" fmla="*/ T8 w 53"/>
                              <a:gd name="T10" fmla="+- 0 2340 2288"/>
                              <a:gd name="T11" fmla="*/ 2340 h 53"/>
                              <a:gd name="T12" fmla="+- 0 8904 8879"/>
                              <a:gd name="T13" fmla="*/ T12 w 53"/>
                              <a:gd name="T14" fmla="+- 0 2339 2288"/>
                              <a:gd name="T15" fmla="*/ 2339 h 53"/>
                              <a:gd name="T16" fmla="+- 0 8890 8879"/>
                              <a:gd name="T17" fmla="*/ T16 w 53"/>
                              <a:gd name="T18" fmla="+- 0 2339 2288"/>
                              <a:gd name="T19" fmla="*/ 2339 h 53"/>
                              <a:gd name="T20" fmla="+- 0 8879 8879"/>
                              <a:gd name="T21" fmla="*/ T20 w 53"/>
                              <a:gd name="T22" fmla="+- 0 2327 2288"/>
                              <a:gd name="T23" fmla="*/ 2327 h 53"/>
                              <a:gd name="T24" fmla="+- 0 8880 8879"/>
                              <a:gd name="T25" fmla="*/ T24 w 53"/>
                              <a:gd name="T26" fmla="+- 0 2313 2288"/>
                              <a:gd name="T27" fmla="*/ 2313 h 53"/>
                              <a:gd name="T28" fmla="+- 0 8880 8879"/>
                              <a:gd name="T29" fmla="*/ T28 w 53"/>
                              <a:gd name="T30" fmla="+- 0 2299 2288"/>
                              <a:gd name="T31" fmla="*/ 2299 h 53"/>
                              <a:gd name="T32" fmla="+- 0 8892 8879"/>
                              <a:gd name="T33" fmla="*/ T32 w 53"/>
                              <a:gd name="T34" fmla="+- 0 2288 2288"/>
                              <a:gd name="T35" fmla="*/ 2288 h 53"/>
                              <a:gd name="T36" fmla="+- 0 8906 8879"/>
                              <a:gd name="T37" fmla="*/ T36 w 53"/>
                              <a:gd name="T38" fmla="+- 0 2289 2288"/>
                              <a:gd name="T39" fmla="*/ 2289 h 53"/>
                              <a:gd name="T40" fmla="+- 0 8920 8879"/>
                              <a:gd name="T41" fmla="*/ T40 w 53"/>
                              <a:gd name="T42" fmla="+- 0 2289 2288"/>
                              <a:gd name="T43" fmla="*/ 2289 h 53"/>
                              <a:gd name="T44" fmla="+- 0 8931 8879"/>
                              <a:gd name="T45" fmla="*/ T44 w 53"/>
                              <a:gd name="T46" fmla="+- 0 2301 2288"/>
                              <a:gd name="T47" fmla="*/ 2301 h 53"/>
                              <a:gd name="T48" fmla="+- 0 8930 8879"/>
                              <a:gd name="T49" fmla="*/ T48 w 53"/>
                              <a:gd name="T50" fmla="+- 0 2315 2288"/>
                              <a:gd name="T51" fmla="*/ 2315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1" y="27"/>
                                </a:moveTo>
                                <a:lnTo>
                                  <a:pt x="51" y="41"/>
                                </a:lnTo>
                                <a:lnTo>
                                  <a:pt x="39" y="52"/>
                                </a:lnTo>
                                <a:lnTo>
                                  <a:pt x="25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39"/>
                                </a:lnTo>
                                <a:lnTo>
                                  <a:pt x="1" y="25"/>
                                </a:lnTo>
                                <a:lnTo>
                                  <a:pt x="1" y="11"/>
                                </a:lnTo>
                                <a:lnTo>
                                  <a:pt x="13" y="0"/>
                                </a:lnTo>
                                <a:lnTo>
                                  <a:pt x="27" y="1"/>
                                </a:lnTo>
                                <a:lnTo>
                                  <a:pt x="41" y="1"/>
                                </a:lnTo>
                                <a:lnTo>
                                  <a:pt x="52" y="13"/>
                                </a:lnTo>
                                <a:lnTo>
                                  <a:pt x="51" y="27"/>
                                </a:lnTo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7" name="Freeform 3037"/>
                        <wps:cNvSpPr>
                          <a:spLocks/>
                        </wps:cNvSpPr>
                        <wps:spPr bwMode="auto">
                          <a:xfrm>
                            <a:off x="9412" y="2077"/>
                            <a:ext cx="53" cy="53"/>
                          </a:xfrm>
                          <a:custGeom>
                            <a:avLst/>
                            <a:gdLst>
                              <a:gd name="T0" fmla="+- 0 9463 9412"/>
                              <a:gd name="T1" fmla="*/ T0 w 53"/>
                              <a:gd name="T2" fmla="+- 0 2104 2077"/>
                              <a:gd name="T3" fmla="*/ 2104 h 53"/>
                              <a:gd name="T4" fmla="+- 0 9463 9412"/>
                              <a:gd name="T5" fmla="*/ T4 w 53"/>
                              <a:gd name="T6" fmla="+- 0 2118 2077"/>
                              <a:gd name="T7" fmla="*/ 2118 h 53"/>
                              <a:gd name="T8" fmla="+- 0 9451 9412"/>
                              <a:gd name="T9" fmla="*/ T8 w 53"/>
                              <a:gd name="T10" fmla="+- 0 2129 2077"/>
                              <a:gd name="T11" fmla="*/ 2129 h 53"/>
                              <a:gd name="T12" fmla="+- 0 9437 9412"/>
                              <a:gd name="T13" fmla="*/ T12 w 53"/>
                              <a:gd name="T14" fmla="+- 0 2128 2077"/>
                              <a:gd name="T15" fmla="*/ 2128 h 53"/>
                              <a:gd name="T16" fmla="+- 0 9423 9412"/>
                              <a:gd name="T17" fmla="*/ T16 w 53"/>
                              <a:gd name="T18" fmla="+- 0 2128 2077"/>
                              <a:gd name="T19" fmla="*/ 2128 h 53"/>
                              <a:gd name="T20" fmla="+- 0 9412 9412"/>
                              <a:gd name="T21" fmla="*/ T20 w 53"/>
                              <a:gd name="T22" fmla="+- 0 2116 2077"/>
                              <a:gd name="T23" fmla="*/ 2116 h 53"/>
                              <a:gd name="T24" fmla="+- 0 9413 9412"/>
                              <a:gd name="T25" fmla="*/ T24 w 53"/>
                              <a:gd name="T26" fmla="+- 0 2102 2077"/>
                              <a:gd name="T27" fmla="*/ 2102 h 53"/>
                              <a:gd name="T28" fmla="+- 0 9414 9412"/>
                              <a:gd name="T29" fmla="*/ T28 w 53"/>
                              <a:gd name="T30" fmla="+- 0 2088 2077"/>
                              <a:gd name="T31" fmla="*/ 2088 h 53"/>
                              <a:gd name="T32" fmla="+- 0 9425 9412"/>
                              <a:gd name="T33" fmla="*/ T32 w 53"/>
                              <a:gd name="T34" fmla="+- 0 2077 2077"/>
                              <a:gd name="T35" fmla="*/ 2077 h 53"/>
                              <a:gd name="T36" fmla="+- 0 9439 9412"/>
                              <a:gd name="T37" fmla="*/ T36 w 53"/>
                              <a:gd name="T38" fmla="+- 0 2078 2077"/>
                              <a:gd name="T39" fmla="*/ 2078 h 53"/>
                              <a:gd name="T40" fmla="+- 0 9453 9412"/>
                              <a:gd name="T41" fmla="*/ T40 w 53"/>
                              <a:gd name="T42" fmla="+- 0 2078 2077"/>
                              <a:gd name="T43" fmla="*/ 2078 h 53"/>
                              <a:gd name="T44" fmla="+- 0 9464 9412"/>
                              <a:gd name="T45" fmla="*/ T44 w 53"/>
                              <a:gd name="T46" fmla="+- 0 2090 2077"/>
                              <a:gd name="T47" fmla="*/ 2090 h 53"/>
                              <a:gd name="T48" fmla="+- 0 9463 9412"/>
                              <a:gd name="T49" fmla="*/ T48 w 53"/>
                              <a:gd name="T50" fmla="+- 0 2104 2077"/>
                              <a:gd name="T51" fmla="*/ 2104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1" y="27"/>
                                </a:moveTo>
                                <a:lnTo>
                                  <a:pt x="51" y="41"/>
                                </a:lnTo>
                                <a:lnTo>
                                  <a:pt x="39" y="52"/>
                                </a:lnTo>
                                <a:lnTo>
                                  <a:pt x="25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39"/>
                                </a:lnTo>
                                <a:lnTo>
                                  <a:pt x="1" y="25"/>
                                </a:lnTo>
                                <a:lnTo>
                                  <a:pt x="2" y="11"/>
                                </a:lnTo>
                                <a:lnTo>
                                  <a:pt x="13" y="0"/>
                                </a:lnTo>
                                <a:lnTo>
                                  <a:pt x="27" y="1"/>
                                </a:lnTo>
                                <a:lnTo>
                                  <a:pt x="41" y="1"/>
                                </a:lnTo>
                                <a:lnTo>
                                  <a:pt x="52" y="13"/>
                                </a:lnTo>
                                <a:lnTo>
                                  <a:pt x="51" y="27"/>
                                </a:lnTo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8" name="Freeform 3036"/>
                        <wps:cNvSpPr>
                          <a:spLocks/>
                        </wps:cNvSpPr>
                        <wps:spPr bwMode="auto">
                          <a:xfrm>
                            <a:off x="10502" y="2301"/>
                            <a:ext cx="53" cy="53"/>
                          </a:xfrm>
                          <a:custGeom>
                            <a:avLst/>
                            <a:gdLst>
                              <a:gd name="T0" fmla="+- 0 10553 10502"/>
                              <a:gd name="T1" fmla="*/ T0 w 53"/>
                              <a:gd name="T2" fmla="+- 0 2329 2302"/>
                              <a:gd name="T3" fmla="*/ 2329 h 53"/>
                              <a:gd name="T4" fmla="+- 0 10553 10502"/>
                              <a:gd name="T5" fmla="*/ T4 w 53"/>
                              <a:gd name="T6" fmla="+- 0 2343 2302"/>
                              <a:gd name="T7" fmla="*/ 2343 h 53"/>
                              <a:gd name="T8" fmla="+- 0 10541 10502"/>
                              <a:gd name="T9" fmla="*/ T8 w 53"/>
                              <a:gd name="T10" fmla="+- 0 2354 2302"/>
                              <a:gd name="T11" fmla="*/ 2354 h 53"/>
                              <a:gd name="T12" fmla="+- 0 10527 10502"/>
                              <a:gd name="T13" fmla="*/ T12 w 53"/>
                              <a:gd name="T14" fmla="+- 0 2353 2302"/>
                              <a:gd name="T15" fmla="*/ 2353 h 53"/>
                              <a:gd name="T16" fmla="+- 0 10513 10502"/>
                              <a:gd name="T17" fmla="*/ T16 w 53"/>
                              <a:gd name="T18" fmla="+- 0 2353 2302"/>
                              <a:gd name="T19" fmla="*/ 2353 h 53"/>
                              <a:gd name="T20" fmla="+- 0 10502 10502"/>
                              <a:gd name="T21" fmla="*/ T20 w 53"/>
                              <a:gd name="T22" fmla="+- 0 2341 2302"/>
                              <a:gd name="T23" fmla="*/ 2341 h 53"/>
                              <a:gd name="T24" fmla="+- 0 10503 10502"/>
                              <a:gd name="T25" fmla="*/ T24 w 53"/>
                              <a:gd name="T26" fmla="+- 0 2327 2302"/>
                              <a:gd name="T27" fmla="*/ 2327 h 53"/>
                              <a:gd name="T28" fmla="+- 0 10504 10502"/>
                              <a:gd name="T29" fmla="*/ T28 w 53"/>
                              <a:gd name="T30" fmla="+- 0 2313 2302"/>
                              <a:gd name="T31" fmla="*/ 2313 h 53"/>
                              <a:gd name="T32" fmla="+- 0 10515 10502"/>
                              <a:gd name="T33" fmla="*/ T32 w 53"/>
                              <a:gd name="T34" fmla="+- 0 2302 2302"/>
                              <a:gd name="T35" fmla="*/ 2302 h 53"/>
                              <a:gd name="T36" fmla="+- 0 10529 10502"/>
                              <a:gd name="T37" fmla="*/ T36 w 53"/>
                              <a:gd name="T38" fmla="+- 0 2303 2302"/>
                              <a:gd name="T39" fmla="*/ 2303 h 53"/>
                              <a:gd name="T40" fmla="+- 0 10543 10502"/>
                              <a:gd name="T41" fmla="*/ T40 w 53"/>
                              <a:gd name="T42" fmla="+- 0 2303 2302"/>
                              <a:gd name="T43" fmla="*/ 2303 h 53"/>
                              <a:gd name="T44" fmla="+- 0 10554 10502"/>
                              <a:gd name="T45" fmla="*/ T44 w 53"/>
                              <a:gd name="T46" fmla="+- 0 2315 2302"/>
                              <a:gd name="T47" fmla="*/ 2315 h 53"/>
                              <a:gd name="T48" fmla="+- 0 10553 10502"/>
                              <a:gd name="T49" fmla="*/ T48 w 53"/>
                              <a:gd name="T50" fmla="+- 0 2329 2302"/>
                              <a:gd name="T51" fmla="*/ 2329 h 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3" h="53">
                                <a:moveTo>
                                  <a:pt x="51" y="27"/>
                                </a:moveTo>
                                <a:lnTo>
                                  <a:pt x="51" y="41"/>
                                </a:lnTo>
                                <a:lnTo>
                                  <a:pt x="39" y="52"/>
                                </a:lnTo>
                                <a:lnTo>
                                  <a:pt x="25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39"/>
                                </a:lnTo>
                                <a:lnTo>
                                  <a:pt x="1" y="25"/>
                                </a:lnTo>
                                <a:lnTo>
                                  <a:pt x="2" y="11"/>
                                </a:lnTo>
                                <a:lnTo>
                                  <a:pt x="13" y="0"/>
                                </a:lnTo>
                                <a:lnTo>
                                  <a:pt x="27" y="1"/>
                                </a:lnTo>
                                <a:lnTo>
                                  <a:pt x="41" y="1"/>
                                </a:lnTo>
                                <a:lnTo>
                                  <a:pt x="52" y="13"/>
                                </a:lnTo>
                                <a:lnTo>
                                  <a:pt x="51" y="27"/>
                                </a:lnTo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9" name="Freeform 3035"/>
                        <wps:cNvSpPr>
                          <a:spLocks/>
                        </wps:cNvSpPr>
                        <wps:spPr bwMode="auto">
                          <a:xfrm>
                            <a:off x="10146" y="2287"/>
                            <a:ext cx="44" cy="44"/>
                          </a:xfrm>
                          <a:custGeom>
                            <a:avLst/>
                            <a:gdLst>
                              <a:gd name="T0" fmla="+- 0 10189 10147"/>
                              <a:gd name="T1" fmla="*/ T0 w 44"/>
                              <a:gd name="T2" fmla="+- 0 2310 2288"/>
                              <a:gd name="T3" fmla="*/ 2310 h 44"/>
                              <a:gd name="T4" fmla="+- 0 10189 10147"/>
                              <a:gd name="T5" fmla="*/ T4 w 44"/>
                              <a:gd name="T6" fmla="+- 0 2322 2288"/>
                              <a:gd name="T7" fmla="*/ 2322 h 44"/>
                              <a:gd name="T8" fmla="+- 0 10179 10147"/>
                              <a:gd name="T9" fmla="*/ T8 w 44"/>
                              <a:gd name="T10" fmla="+- 0 2331 2288"/>
                              <a:gd name="T11" fmla="*/ 2331 h 44"/>
                              <a:gd name="T12" fmla="+- 0 10167 10147"/>
                              <a:gd name="T13" fmla="*/ T12 w 44"/>
                              <a:gd name="T14" fmla="+- 0 2330 2288"/>
                              <a:gd name="T15" fmla="*/ 2330 h 44"/>
                              <a:gd name="T16" fmla="+- 0 10156 10147"/>
                              <a:gd name="T17" fmla="*/ T16 w 44"/>
                              <a:gd name="T18" fmla="+- 0 2329 2288"/>
                              <a:gd name="T19" fmla="*/ 2329 h 44"/>
                              <a:gd name="T20" fmla="+- 0 10147 10147"/>
                              <a:gd name="T21" fmla="*/ T20 w 44"/>
                              <a:gd name="T22" fmla="+- 0 2320 2288"/>
                              <a:gd name="T23" fmla="*/ 2320 h 44"/>
                              <a:gd name="T24" fmla="+- 0 10147 10147"/>
                              <a:gd name="T25" fmla="*/ T24 w 44"/>
                              <a:gd name="T26" fmla="+- 0 2308 2288"/>
                              <a:gd name="T27" fmla="*/ 2308 h 44"/>
                              <a:gd name="T28" fmla="+- 0 10148 10147"/>
                              <a:gd name="T29" fmla="*/ T28 w 44"/>
                              <a:gd name="T30" fmla="+- 0 2296 2288"/>
                              <a:gd name="T31" fmla="*/ 2296 h 44"/>
                              <a:gd name="T32" fmla="+- 0 10158 10147"/>
                              <a:gd name="T33" fmla="*/ T32 w 44"/>
                              <a:gd name="T34" fmla="+- 0 2288 2288"/>
                              <a:gd name="T35" fmla="*/ 2288 h 44"/>
                              <a:gd name="T36" fmla="+- 0 10169 10147"/>
                              <a:gd name="T37" fmla="*/ T36 w 44"/>
                              <a:gd name="T38" fmla="+- 0 2288 2288"/>
                              <a:gd name="T39" fmla="*/ 2288 h 44"/>
                              <a:gd name="T40" fmla="+- 0 10181 10147"/>
                              <a:gd name="T41" fmla="*/ T40 w 44"/>
                              <a:gd name="T42" fmla="+- 0 2289 2288"/>
                              <a:gd name="T43" fmla="*/ 2289 h 44"/>
                              <a:gd name="T44" fmla="+- 0 10190 10147"/>
                              <a:gd name="T45" fmla="*/ T44 w 44"/>
                              <a:gd name="T46" fmla="+- 0 2299 2288"/>
                              <a:gd name="T47" fmla="*/ 2299 h 44"/>
                              <a:gd name="T48" fmla="+- 0 10189 10147"/>
                              <a:gd name="T49" fmla="*/ T48 w 44"/>
                              <a:gd name="T50" fmla="+- 0 2310 2288"/>
                              <a:gd name="T51" fmla="*/ 2310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2" y="22"/>
                                </a:moveTo>
                                <a:lnTo>
                                  <a:pt x="42" y="34"/>
                                </a:lnTo>
                                <a:lnTo>
                                  <a:pt x="32" y="43"/>
                                </a:lnTo>
                                <a:lnTo>
                                  <a:pt x="20" y="42"/>
                                </a:lnTo>
                                <a:lnTo>
                                  <a:pt x="9" y="41"/>
                                </a:lnTo>
                                <a:lnTo>
                                  <a:pt x="0" y="32"/>
                                </a:lnTo>
                                <a:lnTo>
                                  <a:pt x="0" y="20"/>
                                </a:lnTo>
                                <a:lnTo>
                                  <a:pt x="1" y="8"/>
                                </a:lnTo>
                                <a:lnTo>
                                  <a:pt x="11" y="0"/>
                                </a:lnTo>
                                <a:lnTo>
                                  <a:pt x="22" y="0"/>
                                </a:lnTo>
                                <a:lnTo>
                                  <a:pt x="34" y="1"/>
                                </a:lnTo>
                                <a:lnTo>
                                  <a:pt x="43" y="11"/>
                                </a:lnTo>
                                <a:lnTo>
                                  <a:pt x="42" y="22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0" name="Freeform 3034"/>
                        <wps:cNvSpPr>
                          <a:spLocks/>
                        </wps:cNvSpPr>
                        <wps:spPr bwMode="auto">
                          <a:xfrm>
                            <a:off x="10105" y="2285"/>
                            <a:ext cx="44" cy="44"/>
                          </a:xfrm>
                          <a:custGeom>
                            <a:avLst/>
                            <a:gdLst>
                              <a:gd name="T0" fmla="+- 0 10148 10106"/>
                              <a:gd name="T1" fmla="*/ T0 w 44"/>
                              <a:gd name="T2" fmla="+- 0 2308 2285"/>
                              <a:gd name="T3" fmla="*/ 2308 h 44"/>
                              <a:gd name="T4" fmla="+- 0 10148 10106"/>
                              <a:gd name="T5" fmla="*/ T4 w 44"/>
                              <a:gd name="T6" fmla="+- 0 2320 2285"/>
                              <a:gd name="T7" fmla="*/ 2320 h 44"/>
                              <a:gd name="T8" fmla="+- 0 10138 10106"/>
                              <a:gd name="T9" fmla="*/ T8 w 44"/>
                              <a:gd name="T10" fmla="+- 0 2329 2285"/>
                              <a:gd name="T11" fmla="*/ 2329 h 44"/>
                              <a:gd name="T12" fmla="+- 0 10126 10106"/>
                              <a:gd name="T13" fmla="*/ T12 w 44"/>
                              <a:gd name="T14" fmla="+- 0 2328 2285"/>
                              <a:gd name="T15" fmla="*/ 2328 h 44"/>
                              <a:gd name="T16" fmla="+- 0 10115 10106"/>
                              <a:gd name="T17" fmla="*/ T16 w 44"/>
                              <a:gd name="T18" fmla="+- 0 2327 2285"/>
                              <a:gd name="T19" fmla="*/ 2327 h 44"/>
                              <a:gd name="T20" fmla="+- 0 10106 10106"/>
                              <a:gd name="T21" fmla="*/ T20 w 44"/>
                              <a:gd name="T22" fmla="+- 0 2317 2285"/>
                              <a:gd name="T23" fmla="*/ 2317 h 44"/>
                              <a:gd name="T24" fmla="+- 0 10107 10106"/>
                              <a:gd name="T25" fmla="*/ T24 w 44"/>
                              <a:gd name="T26" fmla="+- 0 2306 2285"/>
                              <a:gd name="T27" fmla="*/ 2306 h 44"/>
                              <a:gd name="T28" fmla="+- 0 10107 10106"/>
                              <a:gd name="T29" fmla="*/ T28 w 44"/>
                              <a:gd name="T30" fmla="+- 0 2294 2285"/>
                              <a:gd name="T31" fmla="*/ 2294 h 44"/>
                              <a:gd name="T32" fmla="+- 0 10117 10106"/>
                              <a:gd name="T33" fmla="*/ T32 w 44"/>
                              <a:gd name="T34" fmla="+- 0 2285 2285"/>
                              <a:gd name="T35" fmla="*/ 2285 h 44"/>
                              <a:gd name="T36" fmla="+- 0 10129 10106"/>
                              <a:gd name="T37" fmla="*/ T36 w 44"/>
                              <a:gd name="T38" fmla="+- 0 2286 2285"/>
                              <a:gd name="T39" fmla="*/ 2286 h 44"/>
                              <a:gd name="T40" fmla="+- 0 10140 10106"/>
                              <a:gd name="T41" fmla="*/ T40 w 44"/>
                              <a:gd name="T42" fmla="+- 0 2287 2285"/>
                              <a:gd name="T43" fmla="*/ 2287 h 44"/>
                              <a:gd name="T44" fmla="+- 0 10149 10106"/>
                              <a:gd name="T45" fmla="*/ T44 w 44"/>
                              <a:gd name="T46" fmla="+- 0 2297 2285"/>
                              <a:gd name="T47" fmla="*/ 2297 h 44"/>
                              <a:gd name="T48" fmla="+- 0 10148 10106"/>
                              <a:gd name="T49" fmla="*/ T48 w 44"/>
                              <a:gd name="T50" fmla="+- 0 2308 2285"/>
                              <a:gd name="T51" fmla="*/ 2308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2" y="23"/>
                                </a:moveTo>
                                <a:lnTo>
                                  <a:pt x="42" y="35"/>
                                </a:lnTo>
                                <a:lnTo>
                                  <a:pt x="32" y="44"/>
                                </a:lnTo>
                                <a:lnTo>
                                  <a:pt x="20" y="43"/>
                                </a:lnTo>
                                <a:lnTo>
                                  <a:pt x="9" y="42"/>
                                </a:lnTo>
                                <a:lnTo>
                                  <a:pt x="0" y="32"/>
                                </a:lnTo>
                                <a:lnTo>
                                  <a:pt x="1" y="21"/>
                                </a:lnTo>
                                <a:lnTo>
                                  <a:pt x="1" y="9"/>
                                </a:lnTo>
                                <a:lnTo>
                                  <a:pt x="11" y="0"/>
                                </a:lnTo>
                                <a:lnTo>
                                  <a:pt x="23" y="1"/>
                                </a:lnTo>
                                <a:lnTo>
                                  <a:pt x="34" y="2"/>
                                </a:lnTo>
                                <a:lnTo>
                                  <a:pt x="43" y="12"/>
                                </a:lnTo>
                                <a:lnTo>
                                  <a:pt x="42" y="23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1" name="Freeform 3033"/>
                        <wps:cNvSpPr>
                          <a:spLocks/>
                        </wps:cNvSpPr>
                        <wps:spPr bwMode="auto">
                          <a:xfrm>
                            <a:off x="9984" y="2279"/>
                            <a:ext cx="44" cy="44"/>
                          </a:xfrm>
                          <a:custGeom>
                            <a:avLst/>
                            <a:gdLst>
                              <a:gd name="T0" fmla="+- 0 10027 9984"/>
                              <a:gd name="T1" fmla="*/ T0 w 44"/>
                              <a:gd name="T2" fmla="+- 0 2302 2279"/>
                              <a:gd name="T3" fmla="*/ 2302 h 44"/>
                              <a:gd name="T4" fmla="+- 0 10026 9984"/>
                              <a:gd name="T5" fmla="*/ T4 w 44"/>
                              <a:gd name="T6" fmla="+- 0 2313 2279"/>
                              <a:gd name="T7" fmla="*/ 2313 h 44"/>
                              <a:gd name="T8" fmla="+- 0 10016 9984"/>
                              <a:gd name="T9" fmla="*/ T8 w 44"/>
                              <a:gd name="T10" fmla="+- 0 2322 2279"/>
                              <a:gd name="T11" fmla="*/ 2322 h 44"/>
                              <a:gd name="T12" fmla="+- 0 10005 9984"/>
                              <a:gd name="T13" fmla="*/ T12 w 44"/>
                              <a:gd name="T14" fmla="+- 0 2322 2279"/>
                              <a:gd name="T15" fmla="*/ 2322 h 44"/>
                              <a:gd name="T16" fmla="+- 0 9993 9984"/>
                              <a:gd name="T17" fmla="*/ T16 w 44"/>
                              <a:gd name="T18" fmla="+- 0 2321 2279"/>
                              <a:gd name="T19" fmla="*/ 2321 h 44"/>
                              <a:gd name="T20" fmla="+- 0 9984 9984"/>
                              <a:gd name="T21" fmla="*/ T20 w 44"/>
                              <a:gd name="T22" fmla="+- 0 2311 2279"/>
                              <a:gd name="T23" fmla="*/ 2311 h 44"/>
                              <a:gd name="T24" fmla="+- 0 9985 9984"/>
                              <a:gd name="T25" fmla="*/ T24 w 44"/>
                              <a:gd name="T26" fmla="+- 0 2299 2279"/>
                              <a:gd name="T27" fmla="*/ 2299 h 44"/>
                              <a:gd name="T28" fmla="+- 0 9985 9984"/>
                              <a:gd name="T29" fmla="*/ T28 w 44"/>
                              <a:gd name="T30" fmla="+- 0 2288 2279"/>
                              <a:gd name="T31" fmla="*/ 2288 h 44"/>
                              <a:gd name="T32" fmla="+- 0 9995 9984"/>
                              <a:gd name="T33" fmla="*/ T32 w 44"/>
                              <a:gd name="T34" fmla="+- 0 2279 2279"/>
                              <a:gd name="T35" fmla="*/ 2279 h 44"/>
                              <a:gd name="T36" fmla="+- 0 10007 9984"/>
                              <a:gd name="T37" fmla="*/ T36 w 44"/>
                              <a:gd name="T38" fmla="+- 0 2280 2279"/>
                              <a:gd name="T39" fmla="*/ 2280 h 44"/>
                              <a:gd name="T40" fmla="+- 0 10018 9984"/>
                              <a:gd name="T41" fmla="*/ T40 w 44"/>
                              <a:gd name="T42" fmla="+- 0 2280 2279"/>
                              <a:gd name="T43" fmla="*/ 2280 h 44"/>
                              <a:gd name="T44" fmla="+- 0 10027 9984"/>
                              <a:gd name="T45" fmla="*/ T44 w 44"/>
                              <a:gd name="T46" fmla="+- 0 2290 2279"/>
                              <a:gd name="T47" fmla="*/ 2290 h 44"/>
                              <a:gd name="T48" fmla="+- 0 10027 9984"/>
                              <a:gd name="T49" fmla="*/ T48 w 44"/>
                              <a:gd name="T50" fmla="+- 0 2302 2279"/>
                              <a:gd name="T51" fmla="*/ 2302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4" h="44">
                                <a:moveTo>
                                  <a:pt x="43" y="23"/>
                                </a:moveTo>
                                <a:lnTo>
                                  <a:pt x="42" y="34"/>
                                </a:lnTo>
                                <a:lnTo>
                                  <a:pt x="32" y="43"/>
                                </a:lnTo>
                                <a:lnTo>
                                  <a:pt x="21" y="43"/>
                                </a:lnTo>
                                <a:lnTo>
                                  <a:pt x="9" y="42"/>
                                </a:lnTo>
                                <a:lnTo>
                                  <a:pt x="0" y="32"/>
                                </a:lnTo>
                                <a:lnTo>
                                  <a:pt x="1" y="20"/>
                                </a:lnTo>
                                <a:lnTo>
                                  <a:pt x="1" y="9"/>
                                </a:lnTo>
                                <a:lnTo>
                                  <a:pt x="11" y="0"/>
                                </a:lnTo>
                                <a:lnTo>
                                  <a:pt x="23" y="1"/>
                                </a:lnTo>
                                <a:lnTo>
                                  <a:pt x="34" y="1"/>
                                </a:lnTo>
                                <a:lnTo>
                                  <a:pt x="43" y="11"/>
                                </a:lnTo>
                                <a:lnTo>
                                  <a:pt x="43" y="23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2" name="AutoShape 3032"/>
                        <wps:cNvSpPr>
                          <a:spLocks/>
                        </wps:cNvSpPr>
                        <wps:spPr bwMode="auto">
                          <a:xfrm>
                            <a:off x="8908" y="2128"/>
                            <a:ext cx="528" cy="517"/>
                          </a:xfrm>
                          <a:custGeom>
                            <a:avLst/>
                            <a:gdLst>
                              <a:gd name="T0" fmla="+- 0 8964 8908"/>
                              <a:gd name="T1" fmla="*/ T0 w 528"/>
                              <a:gd name="T2" fmla="+- 0 2643 2128"/>
                              <a:gd name="T3" fmla="*/ 2643 h 517"/>
                              <a:gd name="T4" fmla="+- 0 8910 8908"/>
                              <a:gd name="T5" fmla="*/ T4 w 528"/>
                              <a:gd name="T6" fmla="+- 0 2339 2128"/>
                              <a:gd name="T7" fmla="*/ 2339 h 517"/>
                              <a:gd name="T8" fmla="+- 0 8908 8908"/>
                              <a:gd name="T9" fmla="*/ T8 w 528"/>
                              <a:gd name="T10" fmla="+- 0 2339 2128"/>
                              <a:gd name="T11" fmla="*/ 2339 h 517"/>
                              <a:gd name="T12" fmla="+- 0 8951 8908"/>
                              <a:gd name="T13" fmla="*/ T12 w 528"/>
                              <a:gd name="T14" fmla="+- 0 2645 2128"/>
                              <a:gd name="T15" fmla="*/ 2645 h 517"/>
                              <a:gd name="T16" fmla="+- 0 8964 8908"/>
                              <a:gd name="T17" fmla="*/ T16 w 528"/>
                              <a:gd name="T18" fmla="+- 0 2643 2128"/>
                              <a:gd name="T19" fmla="*/ 2643 h 517"/>
                              <a:gd name="T20" fmla="+- 0 9436 8908"/>
                              <a:gd name="T21" fmla="*/ T20 w 528"/>
                              <a:gd name="T22" fmla="+- 0 2128 2128"/>
                              <a:gd name="T23" fmla="*/ 2128 h 517"/>
                              <a:gd name="T24" fmla="+- 0 9434 8908"/>
                              <a:gd name="T25" fmla="*/ T24 w 528"/>
                              <a:gd name="T26" fmla="+- 0 2128 2128"/>
                              <a:gd name="T27" fmla="*/ 2128 h 517"/>
                              <a:gd name="T28" fmla="+- 0 9348 8908"/>
                              <a:gd name="T29" fmla="*/ T28 w 528"/>
                              <a:gd name="T30" fmla="+- 0 2632 2128"/>
                              <a:gd name="T31" fmla="*/ 2632 h 517"/>
                              <a:gd name="T32" fmla="+- 0 9361 8908"/>
                              <a:gd name="T33" fmla="*/ T32 w 528"/>
                              <a:gd name="T34" fmla="+- 0 2635 2128"/>
                              <a:gd name="T35" fmla="*/ 2635 h 517"/>
                              <a:gd name="T36" fmla="+- 0 9436 8908"/>
                              <a:gd name="T37" fmla="*/ T36 w 528"/>
                              <a:gd name="T38" fmla="+- 0 2128 2128"/>
                              <a:gd name="T39" fmla="*/ 2128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17">
                                <a:moveTo>
                                  <a:pt x="56" y="515"/>
                                </a:moveTo>
                                <a:lnTo>
                                  <a:pt x="2" y="211"/>
                                </a:lnTo>
                                <a:lnTo>
                                  <a:pt x="0" y="211"/>
                                </a:lnTo>
                                <a:lnTo>
                                  <a:pt x="43" y="517"/>
                                </a:lnTo>
                                <a:lnTo>
                                  <a:pt x="56" y="515"/>
                                </a:lnTo>
                                <a:moveTo>
                                  <a:pt x="528" y="0"/>
                                </a:moveTo>
                                <a:lnTo>
                                  <a:pt x="526" y="0"/>
                                </a:lnTo>
                                <a:lnTo>
                                  <a:pt x="440" y="504"/>
                                </a:lnTo>
                                <a:lnTo>
                                  <a:pt x="453" y="507"/>
                                </a:lnTo>
                                <a:lnTo>
                                  <a:pt x="528" y="0"/>
                                </a:lnTo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53" name="Picture 3031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0" y="2611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4" name="Picture 303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1" y="2592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55" name="AutoShape 3029"/>
                        <wps:cNvSpPr>
                          <a:spLocks/>
                        </wps:cNvSpPr>
                        <wps:spPr bwMode="auto">
                          <a:xfrm>
                            <a:off x="8918" y="2781"/>
                            <a:ext cx="87" cy="106"/>
                          </a:xfrm>
                          <a:custGeom>
                            <a:avLst/>
                            <a:gdLst>
                              <a:gd name="T0" fmla="+- 0 8932 8918"/>
                              <a:gd name="T1" fmla="*/ T0 w 87"/>
                              <a:gd name="T2" fmla="+- 0 2833 2782"/>
                              <a:gd name="T3" fmla="*/ 2833 h 106"/>
                              <a:gd name="T4" fmla="+- 0 8929 8918"/>
                              <a:gd name="T5" fmla="*/ T4 w 87"/>
                              <a:gd name="T6" fmla="+- 0 2833 2782"/>
                              <a:gd name="T7" fmla="*/ 2833 h 106"/>
                              <a:gd name="T8" fmla="+- 0 8923 8918"/>
                              <a:gd name="T9" fmla="*/ T8 w 87"/>
                              <a:gd name="T10" fmla="+- 0 2833 2782"/>
                              <a:gd name="T11" fmla="*/ 2833 h 106"/>
                              <a:gd name="T12" fmla="+- 0 8919 8918"/>
                              <a:gd name="T13" fmla="*/ T12 w 87"/>
                              <a:gd name="T14" fmla="+- 0 2838 2782"/>
                              <a:gd name="T15" fmla="*/ 2838 h 106"/>
                              <a:gd name="T16" fmla="+- 0 8918 8918"/>
                              <a:gd name="T17" fmla="*/ T16 w 87"/>
                              <a:gd name="T18" fmla="+- 0 2847 2782"/>
                              <a:gd name="T19" fmla="*/ 2847 h 106"/>
                              <a:gd name="T20" fmla="+- 0 8919 8918"/>
                              <a:gd name="T21" fmla="*/ T20 w 87"/>
                              <a:gd name="T22" fmla="+- 0 2849 2782"/>
                              <a:gd name="T23" fmla="*/ 2849 h 106"/>
                              <a:gd name="T24" fmla="+- 0 8920 8918"/>
                              <a:gd name="T25" fmla="*/ T24 w 87"/>
                              <a:gd name="T26" fmla="+- 0 2851 2782"/>
                              <a:gd name="T27" fmla="*/ 2851 h 106"/>
                              <a:gd name="T28" fmla="+- 0 8923 8918"/>
                              <a:gd name="T29" fmla="*/ T28 w 87"/>
                              <a:gd name="T30" fmla="+- 0 2857 2782"/>
                              <a:gd name="T31" fmla="*/ 2857 h 106"/>
                              <a:gd name="T32" fmla="+- 0 8930 8918"/>
                              <a:gd name="T33" fmla="*/ T32 w 87"/>
                              <a:gd name="T34" fmla="+- 0 2866 2782"/>
                              <a:gd name="T35" fmla="*/ 2866 h 106"/>
                              <a:gd name="T36" fmla="+- 0 8940 8918"/>
                              <a:gd name="T37" fmla="*/ T36 w 87"/>
                              <a:gd name="T38" fmla="+- 0 2876 2782"/>
                              <a:gd name="T39" fmla="*/ 2876 h 106"/>
                              <a:gd name="T40" fmla="+- 0 8953 8918"/>
                              <a:gd name="T41" fmla="*/ T40 w 87"/>
                              <a:gd name="T42" fmla="+- 0 2883 2782"/>
                              <a:gd name="T43" fmla="*/ 2883 h 106"/>
                              <a:gd name="T44" fmla="+- 0 8965 8918"/>
                              <a:gd name="T45" fmla="*/ T44 w 87"/>
                              <a:gd name="T46" fmla="+- 0 2887 2782"/>
                              <a:gd name="T47" fmla="*/ 2887 h 106"/>
                              <a:gd name="T48" fmla="+- 0 8978 8918"/>
                              <a:gd name="T49" fmla="*/ T48 w 87"/>
                              <a:gd name="T50" fmla="+- 0 2885 2782"/>
                              <a:gd name="T51" fmla="*/ 2885 h 106"/>
                              <a:gd name="T52" fmla="+- 0 8997 8918"/>
                              <a:gd name="T53" fmla="*/ T52 w 87"/>
                              <a:gd name="T54" fmla="+- 0 2871 2782"/>
                              <a:gd name="T55" fmla="*/ 2871 h 106"/>
                              <a:gd name="T56" fmla="+- 0 9003 8918"/>
                              <a:gd name="T57" fmla="*/ T56 w 87"/>
                              <a:gd name="T58" fmla="+- 0 2859 2782"/>
                              <a:gd name="T59" fmla="*/ 2859 h 106"/>
                              <a:gd name="T60" fmla="+- 0 9004 8918"/>
                              <a:gd name="T61" fmla="*/ T60 w 87"/>
                              <a:gd name="T62" fmla="+- 0 2846 2782"/>
                              <a:gd name="T63" fmla="*/ 2846 h 106"/>
                              <a:gd name="T64" fmla="+- 0 9004 8918"/>
                              <a:gd name="T65" fmla="*/ T64 w 87"/>
                              <a:gd name="T66" fmla="+- 0 2846 2782"/>
                              <a:gd name="T67" fmla="*/ 2846 h 106"/>
                              <a:gd name="T68" fmla="+- 0 9004 8918"/>
                              <a:gd name="T69" fmla="*/ T68 w 87"/>
                              <a:gd name="T70" fmla="+- 0 2843 2782"/>
                              <a:gd name="T71" fmla="*/ 2843 h 106"/>
                              <a:gd name="T72" fmla="+- 0 9004 8918"/>
                              <a:gd name="T73" fmla="*/ T72 w 87"/>
                              <a:gd name="T74" fmla="+- 0 2839 2782"/>
                              <a:gd name="T75" fmla="*/ 2839 h 106"/>
                              <a:gd name="T76" fmla="+- 0 8942 8918"/>
                              <a:gd name="T77" fmla="*/ T76 w 87"/>
                              <a:gd name="T78" fmla="+- 0 2839 2782"/>
                              <a:gd name="T79" fmla="*/ 2839 h 106"/>
                              <a:gd name="T80" fmla="+- 0 8932 8918"/>
                              <a:gd name="T81" fmla="*/ T80 w 87"/>
                              <a:gd name="T82" fmla="+- 0 2833 2782"/>
                              <a:gd name="T83" fmla="*/ 2833 h 106"/>
                              <a:gd name="T84" fmla="+- 0 8956 8918"/>
                              <a:gd name="T85" fmla="*/ T84 w 87"/>
                              <a:gd name="T86" fmla="+- 0 2782 2782"/>
                              <a:gd name="T87" fmla="*/ 2782 h 106"/>
                              <a:gd name="T88" fmla="+- 0 8950 8918"/>
                              <a:gd name="T89" fmla="*/ T88 w 87"/>
                              <a:gd name="T90" fmla="+- 0 2787 2782"/>
                              <a:gd name="T91" fmla="*/ 2787 h 106"/>
                              <a:gd name="T92" fmla="+- 0 8948 8918"/>
                              <a:gd name="T93" fmla="*/ T92 w 87"/>
                              <a:gd name="T94" fmla="+- 0 2836 2782"/>
                              <a:gd name="T95" fmla="*/ 2836 h 106"/>
                              <a:gd name="T96" fmla="+- 0 8947 8918"/>
                              <a:gd name="T97" fmla="*/ T96 w 87"/>
                              <a:gd name="T98" fmla="+- 0 2839 2782"/>
                              <a:gd name="T99" fmla="*/ 2839 h 106"/>
                              <a:gd name="T100" fmla="+- 0 8945 8918"/>
                              <a:gd name="T101" fmla="*/ T100 w 87"/>
                              <a:gd name="T102" fmla="+- 0 2839 2782"/>
                              <a:gd name="T103" fmla="*/ 2839 h 106"/>
                              <a:gd name="T104" fmla="+- 0 8942 8918"/>
                              <a:gd name="T105" fmla="*/ T104 w 87"/>
                              <a:gd name="T106" fmla="+- 0 2839 2782"/>
                              <a:gd name="T107" fmla="*/ 2839 h 106"/>
                              <a:gd name="T108" fmla="+- 0 9004 8918"/>
                              <a:gd name="T109" fmla="*/ T108 w 87"/>
                              <a:gd name="T110" fmla="+- 0 2839 2782"/>
                              <a:gd name="T111" fmla="*/ 2839 h 106"/>
                              <a:gd name="T112" fmla="+- 0 9004 8918"/>
                              <a:gd name="T113" fmla="*/ T112 w 87"/>
                              <a:gd name="T114" fmla="+- 0 2836 2782"/>
                              <a:gd name="T115" fmla="*/ 2836 h 106"/>
                              <a:gd name="T116" fmla="+- 0 9003 8918"/>
                              <a:gd name="T117" fmla="*/ T116 w 87"/>
                              <a:gd name="T118" fmla="+- 0 2831 2782"/>
                              <a:gd name="T119" fmla="*/ 2831 h 106"/>
                              <a:gd name="T120" fmla="+- 0 9000 8918"/>
                              <a:gd name="T121" fmla="*/ T120 w 87"/>
                              <a:gd name="T122" fmla="+- 0 2825 2782"/>
                              <a:gd name="T123" fmla="*/ 2825 h 106"/>
                              <a:gd name="T124" fmla="+- 0 8996 8918"/>
                              <a:gd name="T125" fmla="*/ T124 w 87"/>
                              <a:gd name="T126" fmla="+- 0 2823 2782"/>
                              <a:gd name="T127" fmla="*/ 2823 h 106"/>
                              <a:gd name="T128" fmla="+- 0 8993 8918"/>
                              <a:gd name="T129" fmla="*/ T128 w 87"/>
                              <a:gd name="T130" fmla="+- 0 2822 2782"/>
                              <a:gd name="T131" fmla="*/ 2822 h 106"/>
                              <a:gd name="T132" fmla="+- 0 8992 8918"/>
                              <a:gd name="T133" fmla="*/ T132 w 87"/>
                              <a:gd name="T134" fmla="+- 0 2822 2782"/>
                              <a:gd name="T135" fmla="*/ 2822 h 106"/>
                              <a:gd name="T136" fmla="+- 0 8992 8918"/>
                              <a:gd name="T137" fmla="*/ T136 w 87"/>
                              <a:gd name="T138" fmla="+- 0 2821 2782"/>
                              <a:gd name="T139" fmla="*/ 2821 h 106"/>
                              <a:gd name="T140" fmla="+- 0 8990 8918"/>
                              <a:gd name="T141" fmla="*/ T140 w 87"/>
                              <a:gd name="T142" fmla="+- 0 2820 2782"/>
                              <a:gd name="T143" fmla="*/ 2820 h 106"/>
                              <a:gd name="T144" fmla="+- 0 8985 8918"/>
                              <a:gd name="T145" fmla="*/ T144 w 87"/>
                              <a:gd name="T146" fmla="+- 0 2815 2782"/>
                              <a:gd name="T147" fmla="*/ 2815 h 106"/>
                              <a:gd name="T148" fmla="+- 0 8982 8918"/>
                              <a:gd name="T149" fmla="*/ T148 w 87"/>
                              <a:gd name="T150" fmla="+- 0 2814 2782"/>
                              <a:gd name="T151" fmla="*/ 2814 h 106"/>
                              <a:gd name="T152" fmla="+- 0 8980 8918"/>
                              <a:gd name="T153" fmla="*/ T152 w 87"/>
                              <a:gd name="T154" fmla="+- 0 2813 2782"/>
                              <a:gd name="T155" fmla="*/ 2813 h 106"/>
                              <a:gd name="T156" fmla="+- 0 8973 8918"/>
                              <a:gd name="T157" fmla="*/ T156 w 87"/>
                              <a:gd name="T158" fmla="+- 0 2813 2782"/>
                              <a:gd name="T159" fmla="*/ 2813 h 106"/>
                              <a:gd name="T160" fmla="+- 0 8975 8918"/>
                              <a:gd name="T161" fmla="*/ T160 w 87"/>
                              <a:gd name="T162" fmla="+- 0 2789 2782"/>
                              <a:gd name="T163" fmla="*/ 2789 h 106"/>
                              <a:gd name="T164" fmla="+- 0 8970 8918"/>
                              <a:gd name="T165" fmla="*/ T164 w 87"/>
                              <a:gd name="T166" fmla="+- 0 2782 2782"/>
                              <a:gd name="T167" fmla="*/ 2782 h 106"/>
                              <a:gd name="T168" fmla="+- 0 8956 8918"/>
                              <a:gd name="T169" fmla="*/ T168 w 87"/>
                              <a:gd name="T170" fmla="+- 0 2782 2782"/>
                              <a:gd name="T171" fmla="*/ 2782 h 106"/>
                              <a:gd name="T172" fmla="+- 0 8973 8918"/>
                              <a:gd name="T173" fmla="*/ T172 w 87"/>
                              <a:gd name="T174" fmla="+- 0 2813 2782"/>
                              <a:gd name="T175" fmla="*/ 2813 h 106"/>
                              <a:gd name="T176" fmla="+- 0 8973 8918"/>
                              <a:gd name="T177" fmla="*/ T176 w 87"/>
                              <a:gd name="T178" fmla="+- 0 2813 2782"/>
                              <a:gd name="T179" fmla="*/ 2813 h 106"/>
                              <a:gd name="T180" fmla="+- 0 8980 8918"/>
                              <a:gd name="T181" fmla="*/ T180 w 87"/>
                              <a:gd name="T182" fmla="+- 0 2813 2782"/>
                              <a:gd name="T183" fmla="*/ 2813 h 106"/>
                              <a:gd name="T184" fmla="+- 0 8973 8918"/>
                              <a:gd name="T185" fmla="*/ T184 w 87"/>
                              <a:gd name="T186" fmla="+- 0 2813 2782"/>
                              <a:gd name="T187" fmla="*/ 2813 h 106"/>
                              <a:gd name="T188" fmla="+- 0 8978 8918"/>
                              <a:gd name="T189" fmla="*/ T188 w 87"/>
                              <a:gd name="T190" fmla="+- 0 2813 2782"/>
                              <a:gd name="T191" fmla="*/ 2813 h 106"/>
                              <a:gd name="T192" fmla="+- 0 8976 8918"/>
                              <a:gd name="T193" fmla="*/ T192 w 87"/>
                              <a:gd name="T194" fmla="+- 0 2813 2782"/>
                              <a:gd name="T195" fmla="*/ 2813 h 106"/>
                              <a:gd name="T196" fmla="+- 0 8974 8918"/>
                              <a:gd name="T197" fmla="*/ T196 w 87"/>
                              <a:gd name="T198" fmla="+- 0 2813 2782"/>
                              <a:gd name="T199" fmla="*/ 2813 h 106"/>
                              <a:gd name="T200" fmla="+- 0 8979 8918"/>
                              <a:gd name="T201" fmla="*/ T200 w 87"/>
                              <a:gd name="T202" fmla="+- 0 2813 2782"/>
                              <a:gd name="T203" fmla="*/ 2813 h 106"/>
                              <a:gd name="T204" fmla="+- 0 8978 8918"/>
                              <a:gd name="T205" fmla="*/ T204 w 87"/>
                              <a:gd name="T206" fmla="+- 0 2813 2782"/>
                              <a:gd name="T207" fmla="*/ 281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87" h="106">
                                <a:moveTo>
                                  <a:pt x="14" y="51"/>
                                </a:moveTo>
                                <a:lnTo>
                                  <a:pt x="11" y="51"/>
                                </a:lnTo>
                                <a:lnTo>
                                  <a:pt x="5" y="51"/>
                                </a:lnTo>
                                <a:lnTo>
                                  <a:pt x="1" y="56"/>
                                </a:lnTo>
                                <a:lnTo>
                                  <a:pt x="0" y="65"/>
                                </a:lnTo>
                                <a:lnTo>
                                  <a:pt x="1" y="67"/>
                                </a:lnTo>
                                <a:lnTo>
                                  <a:pt x="2" y="69"/>
                                </a:lnTo>
                                <a:lnTo>
                                  <a:pt x="5" y="75"/>
                                </a:lnTo>
                                <a:lnTo>
                                  <a:pt x="12" y="84"/>
                                </a:lnTo>
                                <a:lnTo>
                                  <a:pt x="22" y="94"/>
                                </a:lnTo>
                                <a:lnTo>
                                  <a:pt x="35" y="101"/>
                                </a:lnTo>
                                <a:lnTo>
                                  <a:pt x="47" y="105"/>
                                </a:lnTo>
                                <a:lnTo>
                                  <a:pt x="60" y="103"/>
                                </a:lnTo>
                                <a:lnTo>
                                  <a:pt x="79" y="89"/>
                                </a:lnTo>
                                <a:lnTo>
                                  <a:pt x="85" y="77"/>
                                </a:lnTo>
                                <a:lnTo>
                                  <a:pt x="86" y="64"/>
                                </a:lnTo>
                                <a:lnTo>
                                  <a:pt x="86" y="61"/>
                                </a:lnTo>
                                <a:lnTo>
                                  <a:pt x="86" y="57"/>
                                </a:lnTo>
                                <a:lnTo>
                                  <a:pt x="24" y="57"/>
                                </a:lnTo>
                                <a:lnTo>
                                  <a:pt x="14" y="51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32" y="5"/>
                                </a:lnTo>
                                <a:lnTo>
                                  <a:pt x="30" y="54"/>
                                </a:lnTo>
                                <a:lnTo>
                                  <a:pt x="29" y="57"/>
                                </a:lnTo>
                                <a:lnTo>
                                  <a:pt x="27" y="57"/>
                                </a:lnTo>
                                <a:lnTo>
                                  <a:pt x="24" y="57"/>
                                </a:lnTo>
                                <a:lnTo>
                                  <a:pt x="86" y="57"/>
                                </a:lnTo>
                                <a:lnTo>
                                  <a:pt x="86" y="54"/>
                                </a:lnTo>
                                <a:lnTo>
                                  <a:pt x="85" y="49"/>
                                </a:lnTo>
                                <a:lnTo>
                                  <a:pt x="82" y="43"/>
                                </a:lnTo>
                                <a:lnTo>
                                  <a:pt x="78" y="41"/>
                                </a:lnTo>
                                <a:lnTo>
                                  <a:pt x="75" y="40"/>
                                </a:lnTo>
                                <a:lnTo>
                                  <a:pt x="74" y="40"/>
                                </a:lnTo>
                                <a:lnTo>
                                  <a:pt x="74" y="39"/>
                                </a:lnTo>
                                <a:lnTo>
                                  <a:pt x="72" y="38"/>
                                </a:lnTo>
                                <a:lnTo>
                                  <a:pt x="67" y="33"/>
                                </a:lnTo>
                                <a:lnTo>
                                  <a:pt x="64" y="32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7" y="7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55" y="31"/>
                                </a:move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close/>
                                <a:moveTo>
                                  <a:pt x="60" y="31"/>
                                </a:moveTo>
                                <a:lnTo>
                                  <a:pt x="58" y="31"/>
                                </a:lnTo>
                                <a:lnTo>
                                  <a:pt x="56" y="31"/>
                                </a:lnTo>
                                <a:lnTo>
                                  <a:pt x="61" y="31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6" name="AutoShape 3028"/>
                        <wps:cNvSpPr>
                          <a:spLocks/>
                        </wps:cNvSpPr>
                        <wps:spPr bwMode="auto">
                          <a:xfrm>
                            <a:off x="8918" y="2781"/>
                            <a:ext cx="87" cy="106"/>
                          </a:xfrm>
                          <a:custGeom>
                            <a:avLst/>
                            <a:gdLst>
                              <a:gd name="T0" fmla="+- 0 8923 8918"/>
                              <a:gd name="T1" fmla="*/ T0 w 87"/>
                              <a:gd name="T2" fmla="+- 0 2833 2782"/>
                              <a:gd name="T3" fmla="*/ 2833 h 106"/>
                              <a:gd name="T4" fmla="+- 0 8918 8918"/>
                              <a:gd name="T5" fmla="*/ T4 w 87"/>
                              <a:gd name="T6" fmla="+- 0 2841 2782"/>
                              <a:gd name="T7" fmla="*/ 2841 h 106"/>
                              <a:gd name="T8" fmla="+- 0 8919 8918"/>
                              <a:gd name="T9" fmla="*/ T8 w 87"/>
                              <a:gd name="T10" fmla="+- 0 2849 2782"/>
                              <a:gd name="T11" fmla="*/ 2849 h 106"/>
                              <a:gd name="T12" fmla="+- 0 8923 8918"/>
                              <a:gd name="T13" fmla="*/ T12 w 87"/>
                              <a:gd name="T14" fmla="+- 0 2857 2782"/>
                              <a:gd name="T15" fmla="*/ 2857 h 106"/>
                              <a:gd name="T16" fmla="+- 0 8940 8918"/>
                              <a:gd name="T17" fmla="*/ T16 w 87"/>
                              <a:gd name="T18" fmla="+- 0 2876 2782"/>
                              <a:gd name="T19" fmla="*/ 2876 h 106"/>
                              <a:gd name="T20" fmla="+- 0 8965 8918"/>
                              <a:gd name="T21" fmla="*/ T20 w 87"/>
                              <a:gd name="T22" fmla="+- 0 2887 2782"/>
                              <a:gd name="T23" fmla="*/ 2887 h 106"/>
                              <a:gd name="T24" fmla="+- 0 8988 8918"/>
                              <a:gd name="T25" fmla="*/ T24 w 87"/>
                              <a:gd name="T26" fmla="+- 0 2878 2782"/>
                              <a:gd name="T27" fmla="*/ 2878 h 106"/>
                              <a:gd name="T28" fmla="+- 0 8939 8918"/>
                              <a:gd name="T29" fmla="*/ T28 w 87"/>
                              <a:gd name="T30" fmla="+- 0 2869 2782"/>
                              <a:gd name="T31" fmla="*/ 2869 h 106"/>
                              <a:gd name="T32" fmla="+- 0 8927 8918"/>
                              <a:gd name="T33" fmla="*/ T32 w 87"/>
                              <a:gd name="T34" fmla="+- 0 2847 2782"/>
                              <a:gd name="T35" fmla="*/ 2847 h 106"/>
                              <a:gd name="T36" fmla="+- 0 8927 8918"/>
                              <a:gd name="T37" fmla="*/ T36 w 87"/>
                              <a:gd name="T38" fmla="+- 0 2841 2782"/>
                              <a:gd name="T39" fmla="*/ 2841 h 106"/>
                              <a:gd name="T40" fmla="+- 0 8956 8918"/>
                              <a:gd name="T41" fmla="*/ T40 w 87"/>
                              <a:gd name="T42" fmla="+- 0 2841 2782"/>
                              <a:gd name="T43" fmla="*/ 2841 h 106"/>
                              <a:gd name="T44" fmla="+- 0 8942 8918"/>
                              <a:gd name="T45" fmla="*/ T44 w 87"/>
                              <a:gd name="T46" fmla="+- 0 2839 2782"/>
                              <a:gd name="T47" fmla="*/ 2839 h 106"/>
                              <a:gd name="T48" fmla="+- 0 8932 8918"/>
                              <a:gd name="T49" fmla="*/ T48 w 87"/>
                              <a:gd name="T50" fmla="+- 0 2833 2782"/>
                              <a:gd name="T51" fmla="*/ 2833 h 106"/>
                              <a:gd name="T52" fmla="+- 0 8992 8918"/>
                              <a:gd name="T53" fmla="*/ T52 w 87"/>
                              <a:gd name="T54" fmla="+- 0 2821 2782"/>
                              <a:gd name="T55" fmla="*/ 2821 h 106"/>
                              <a:gd name="T56" fmla="+- 0 8981 8918"/>
                              <a:gd name="T57" fmla="*/ T56 w 87"/>
                              <a:gd name="T58" fmla="+- 0 2823 2782"/>
                              <a:gd name="T59" fmla="*/ 2823 h 106"/>
                              <a:gd name="T60" fmla="+- 0 8986 8918"/>
                              <a:gd name="T61" fmla="*/ T60 w 87"/>
                              <a:gd name="T62" fmla="+- 0 2828 2782"/>
                              <a:gd name="T63" fmla="*/ 2828 h 106"/>
                              <a:gd name="T64" fmla="+- 0 8989 8918"/>
                              <a:gd name="T65" fmla="*/ T64 w 87"/>
                              <a:gd name="T66" fmla="+- 0 2830 2782"/>
                              <a:gd name="T67" fmla="*/ 2830 h 106"/>
                              <a:gd name="T68" fmla="+- 0 8994 8918"/>
                              <a:gd name="T69" fmla="*/ T68 w 87"/>
                              <a:gd name="T70" fmla="+- 0 2832 2782"/>
                              <a:gd name="T71" fmla="*/ 2832 h 106"/>
                              <a:gd name="T72" fmla="+- 0 8996 8918"/>
                              <a:gd name="T73" fmla="*/ T72 w 87"/>
                              <a:gd name="T74" fmla="+- 0 2837 2782"/>
                              <a:gd name="T75" fmla="*/ 2837 h 106"/>
                              <a:gd name="T76" fmla="+- 0 8995 8918"/>
                              <a:gd name="T77" fmla="*/ T76 w 87"/>
                              <a:gd name="T78" fmla="+- 0 2856 2782"/>
                              <a:gd name="T79" fmla="*/ 2856 h 106"/>
                              <a:gd name="T80" fmla="+- 0 8975 8918"/>
                              <a:gd name="T81" fmla="*/ T80 w 87"/>
                              <a:gd name="T82" fmla="+- 0 2877 2782"/>
                              <a:gd name="T83" fmla="*/ 2877 h 106"/>
                              <a:gd name="T84" fmla="+- 0 8988 8918"/>
                              <a:gd name="T85" fmla="*/ T84 w 87"/>
                              <a:gd name="T86" fmla="+- 0 2878 2782"/>
                              <a:gd name="T87" fmla="*/ 2878 h 106"/>
                              <a:gd name="T88" fmla="+- 0 9003 8918"/>
                              <a:gd name="T89" fmla="*/ T88 w 87"/>
                              <a:gd name="T90" fmla="+- 0 2859 2782"/>
                              <a:gd name="T91" fmla="*/ 2859 h 106"/>
                              <a:gd name="T92" fmla="+- 0 9004 8918"/>
                              <a:gd name="T93" fmla="*/ T92 w 87"/>
                              <a:gd name="T94" fmla="+- 0 2846 2782"/>
                              <a:gd name="T95" fmla="*/ 2846 h 106"/>
                              <a:gd name="T96" fmla="+- 0 9004 8918"/>
                              <a:gd name="T97" fmla="*/ T96 w 87"/>
                              <a:gd name="T98" fmla="+- 0 2836 2782"/>
                              <a:gd name="T99" fmla="*/ 2836 h 106"/>
                              <a:gd name="T100" fmla="+- 0 9000 8918"/>
                              <a:gd name="T101" fmla="*/ T100 w 87"/>
                              <a:gd name="T102" fmla="+- 0 2825 2782"/>
                              <a:gd name="T103" fmla="*/ 2825 h 106"/>
                              <a:gd name="T104" fmla="+- 0 8993 8918"/>
                              <a:gd name="T105" fmla="*/ T104 w 87"/>
                              <a:gd name="T106" fmla="+- 0 2822 2782"/>
                              <a:gd name="T107" fmla="*/ 2822 h 106"/>
                              <a:gd name="T108" fmla="+- 0 8956 8918"/>
                              <a:gd name="T109" fmla="*/ T108 w 87"/>
                              <a:gd name="T110" fmla="+- 0 2841 2782"/>
                              <a:gd name="T111" fmla="*/ 2841 h 106"/>
                              <a:gd name="T112" fmla="+- 0 8940 8918"/>
                              <a:gd name="T113" fmla="*/ T112 w 87"/>
                              <a:gd name="T114" fmla="+- 0 2848 2782"/>
                              <a:gd name="T115" fmla="*/ 2848 h 106"/>
                              <a:gd name="T116" fmla="+- 0 8956 8918"/>
                              <a:gd name="T117" fmla="*/ T116 w 87"/>
                              <a:gd name="T118" fmla="+- 0 2842 2782"/>
                              <a:gd name="T119" fmla="*/ 2842 h 106"/>
                              <a:gd name="T120" fmla="+- 0 8956 8918"/>
                              <a:gd name="T121" fmla="*/ T120 w 87"/>
                              <a:gd name="T122" fmla="+- 0 2782 2782"/>
                              <a:gd name="T123" fmla="*/ 2782 h 106"/>
                              <a:gd name="T124" fmla="+- 0 8948 8918"/>
                              <a:gd name="T125" fmla="*/ T124 w 87"/>
                              <a:gd name="T126" fmla="+- 0 2836 2782"/>
                              <a:gd name="T127" fmla="*/ 2836 h 106"/>
                              <a:gd name="T128" fmla="+- 0 8942 8918"/>
                              <a:gd name="T129" fmla="*/ T128 w 87"/>
                              <a:gd name="T130" fmla="+- 0 2839 2782"/>
                              <a:gd name="T131" fmla="*/ 2839 h 106"/>
                              <a:gd name="T132" fmla="+- 0 8958 8918"/>
                              <a:gd name="T133" fmla="*/ T132 w 87"/>
                              <a:gd name="T134" fmla="+- 0 2793 2782"/>
                              <a:gd name="T135" fmla="*/ 2793 h 106"/>
                              <a:gd name="T136" fmla="+- 0 8975 8918"/>
                              <a:gd name="T137" fmla="*/ T136 w 87"/>
                              <a:gd name="T138" fmla="+- 0 2791 2782"/>
                              <a:gd name="T139" fmla="*/ 2791 h 106"/>
                              <a:gd name="T140" fmla="+- 0 8970 8918"/>
                              <a:gd name="T141" fmla="*/ T140 w 87"/>
                              <a:gd name="T142" fmla="+- 0 2782 2782"/>
                              <a:gd name="T143" fmla="*/ 2782 h 106"/>
                              <a:gd name="T144" fmla="+- 0 8975 8918"/>
                              <a:gd name="T145" fmla="*/ T144 w 87"/>
                              <a:gd name="T146" fmla="+- 0 2791 2782"/>
                              <a:gd name="T147" fmla="*/ 2791 h 106"/>
                              <a:gd name="T148" fmla="+- 0 8965 8918"/>
                              <a:gd name="T149" fmla="*/ T148 w 87"/>
                              <a:gd name="T150" fmla="+- 0 2791 2782"/>
                              <a:gd name="T151" fmla="*/ 2791 h 106"/>
                              <a:gd name="T152" fmla="+- 0 8965 8918"/>
                              <a:gd name="T153" fmla="*/ T152 w 87"/>
                              <a:gd name="T154" fmla="+- 0 2818 2782"/>
                              <a:gd name="T155" fmla="*/ 2818 h 106"/>
                              <a:gd name="T156" fmla="+- 0 8973 8918"/>
                              <a:gd name="T157" fmla="*/ T156 w 87"/>
                              <a:gd name="T158" fmla="+- 0 2822 2782"/>
                              <a:gd name="T159" fmla="*/ 2822 h 106"/>
                              <a:gd name="T160" fmla="+- 0 8992 8918"/>
                              <a:gd name="T161" fmla="*/ T160 w 87"/>
                              <a:gd name="T162" fmla="+- 0 2821 2782"/>
                              <a:gd name="T163" fmla="*/ 2821 h 106"/>
                              <a:gd name="T164" fmla="+- 0 8990 8918"/>
                              <a:gd name="T165" fmla="*/ T164 w 87"/>
                              <a:gd name="T166" fmla="+- 0 2820 2782"/>
                              <a:gd name="T167" fmla="*/ 2820 h 106"/>
                              <a:gd name="T168" fmla="+- 0 8982 8918"/>
                              <a:gd name="T169" fmla="*/ T168 w 87"/>
                              <a:gd name="T170" fmla="+- 0 2814 2782"/>
                              <a:gd name="T171" fmla="*/ 2814 h 106"/>
                              <a:gd name="T172" fmla="+- 0 8973 8918"/>
                              <a:gd name="T173" fmla="*/ T172 w 87"/>
                              <a:gd name="T174" fmla="+- 0 2813 2782"/>
                              <a:gd name="T175" fmla="*/ 2813 h 106"/>
                              <a:gd name="T176" fmla="+- 0 8973 8918"/>
                              <a:gd name="T177" fmla="*/ T176 w 87"/>
                              <a:gd name="T178" fmla="+- 0 2813 2782"/>
                              <a:gd name="T179" fmla="*/ 2813 h 106"/>
                              <a:gd name="T180" fmla="+- 0 8980 8918"/>
                              <a:gd name="T181" fmla="*/ T180 w 87"/>
                              <a:gd name="T182" fmla="+- 0 2813 2782"/>
                              <a:gd name="T183" fmla="*/ 2813 h 106"/>
                              <a:gd name="T184" fmla="+- 0 8974 8918"/>
                              <a:gd name="T185" fmla="*/ T184 w 87"/>
                              <a:gd name="T186" fmla="+- 0 2813 2782"/>
                              <a:gd name="T187" fmla="*/ 2813 h 106"/>
                              <a:gd name="T188" fmla="+- 0 8978 8918"/>
                              <a:gd name="T189" fmla="*/ T188 w 87"/>
                              <a:gd name="T190" fmla="+- 0 2813 2782"/>
                              <a:gd name="T191" fmla="*/ 2813 h 106"/>
                              <a:gd name="T192" fmla="+- 0 8974 8918"/>
                              <a:gd name="T193" fmla="*/ T192 w 87"/>
                              <a:gd name="T194" fmla="+- 0 2813 2782"/>
                              <a:gd name="T195" fmla="*/ 2813 h 106"/>
                              <a:gd name="T196" fmla="+- 0 8978 8918"/>
                              <a:gd name="T197" fmla="*/ T196 w 87"/>
                              <a:gd name="T198" fmla="+- 0 2813 2782"/>
                              <a:gd name="T199" fmla="*/ 281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7" h="106">
                                <a:moveTo>
                                  <a:pt x="11" y="51"/>
                                </a:moveTo>
                                <a:lnTo>
                                  <a:pt x="5" y="51"/>
                                </a:lnTo>
                                <a:lnTo>
                                  <a:pt x="1" y="56"/>
                                </a:lnTo>
                                <a:lnTo>
                                  <a:pt x="0" y="59"/>
                                </a:lnTo>
                                <a:lnTo>
                                  <a:pt x="0" y="66"/>
                                </a:lnTo>
                                <a:lnTo>
                                  <a:pt x="1" y="67"/>
                                </a:lnTo>
                                <a:lnTo>
                                  <a:pt x="2" y="69"/>
                                </a:lnTo>
                                <a:lnTo>
                                  <a:pt x="5" y="75"/>
                                </a:lnTo>
                                <a:lnTo>
                                  <a:pt x="12" y="84"/>
                                </a:lnTo>
                                <a:lnTo>
                                  <a:pt x="22" y="94"/>
                                </a:lnTo>
                                <a:lnTo>
                                  <a:pt x="35" y="101"/>
                                </a:lnTo>
                                <a:lnTo>
                                  <a:pt x="47" y="105"/>
                                </a:lnTo>
                                <a:lnTo>
                                  <a:pt x="60" y="103"/>
                                </a:lnTo>
                                <a:lnTo>
                                  <a:pt x="70" y="96"/>
                                </a:lnTo>
                                <a:lnTo>
                                  <a:pt x="48" y="96"/>
                                </a:lnTo>
                                <a:lnTo>
                                  <a:pt x="21" y="87"/>
                                </a:lnTo>
                                <a:lnTo>
                                  <a:pt x="10" y="69"/>
                                </a:lnTo>
                                <a:lnTo>
                                  <a:pt x="9" y="65"/>
                                </a:lnTo>
                                <a:lnTo>
                                  <a:pt x="8" y="64"/>
                                </a:lnTo>
                                <a:lnTo>
                                  <a:pt x="9" y="59"/>
                                </a:lnTo>
                                <a:lnTo>
                                  <a:pt x="12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57"/>
                                </a:lnTo>
                                <a:lnTo>
                                  <a:pt x="24" y="57"/>
                                </a:lnTo>
                                <a:lnTo>
                                  <a:pt x="22" y="56"/>
                                </a:lnTo>
                                <a:lnTo>
                                  <a:pt x="14" y="51"/>
                                </a:lnTo>
                                <a:lnTo>
                                  <a:pt x="11" y="51"/>
                                </a:lnTo>
                                <a:close/>
                                <a:moveTo>
                                  <a:pt x="74" y="39"/>
                                </a:moveTo>
                                <a:lnTo>
                                  <a:pt x="59" y="39"/>
                                </a:lnTo>
                                <a:lnTo>
                                  <a:pt x="63" y="41"/>
                                </a:lnTo>
                                <a:lnTo>
                                  <a:pt x="67" y="45"/>
                                </a:lnTo>
                                <a:lnTo>
                                  <a:pt x="68" y="46"/>
                                </a:lnTo>
                                <a:lnTo>
                                  <a:pt x="70" y="47"/>
                                </a:lnTo>
                                <a:lnTo>
                                  <a:pt x="71" y="48"/>
                                </a:lnTo>
                                <a:lnTo>
                                  <a:pt x="72" y="48"/>
                                </a:lnTo>
                                <a:lnTo>
                                  <a:pt x="76" y="50"/>
                                </a:lnTo>
                                <a:lnTo>
                                  <a:pt x="77" y="52"/>
                                </a:lnTo>
                                <a:lnTo>
                                  <a:pt x="78" y="55"/>
                                </a:lnTo>
                                <a:lnTo>
                                  <a:pt x="78" y="62"/>
                                </a:lnTo>
                                <a:lnTo>
                                  <a:pt x="77" y="74"/>
                                </a:lnTo>
                                <a:lnTo>
                                  <a:pt x="73" y="83"/>
                                </a:lnTo>
                                <a:lnTo>
                                  <a:pt x="57" y="95"/>
                                </a:lnTo>
                                <a:lnTo>
                                  <a:pt x="48" y="96"/>
                                </a:lnTo>
                                <a:lnTo>
                                  <a:pt x="70" y="96"/>
                                </a:lnTo>
                                <a:lnTo>
                                  <a:pt x="79" y="89"/>
                                </a:lnTo>
                                <a:lnTo>
                                  <a:pt x="85" y="77"/>
                                </a:lnTo>
                                <a:lnTo>
                                  <a:pt x="86" y="65"/>
                                </a:lnTo>
                                <a:lnTo>
                                  <a:pt x="86" y="64"/>
                                </a:lnTo>
                                <a:lnTo>
                                  <a:pt x="86" y="59"/>
                                </a:lnTo>
                                <a:lnTo>
                                  <a:pt x="86" y="54"/>
                                </a:lnTo>
                                <a:lnTo>
                                  <a:pt x="85" y="49"/>
                                </a:lnTo>
                                <a:lnTo>
                                  <a:pt x="82" y="43"/>
                                </a:lnTo>
                                <a:lnTo>
                                  <a:pt x="78" y="41"/>
                                </a:lnTo>
                                <a:lnTo>
                                  <a:pt x="75" y="40"/>
                                </a:lnTo>
                                <a:lnTo>
                                  <a:pt x="74" y="39"/>
                                </a:lnTo>
                                <a:close/>
                                <a:moveTo>
                                  <a:pt x="38" y="59"/>
                                </a:moveTo>
                                <a:lnTo>
                                  <a:pt x="12" y="59"/>
                                </a:lnTo>
                                <a:lnTo>
                                  <a:pt x="22" y="66"/>
                                </a:lnTo>
                                <a:lnTo>
                                  <a:pt x="33" y="65"/>
                                </a:lnTo>
                                <a:lnTo>
                                  <a:pt x="38" y="60"/>
                                </a:lnTo>
                                <a:lnTo>
                                  <a:pt x="38" y="59"/>
                                </a:lnTo>
                                <a:close/>
                                <a:moveTo>
                                  <a:pt x="38" y="0"/>
                                </a:moveTo>
                                <a:lnTo>
                                  <a:pt x="32" y="5"/>
                                </a:lnTo>
                                <a:lnTo>
                                  <a:pt x="30" y="54"/>
                                </a:lnTo>
                                <a:lnTo>
                                  <a:pt x="29" y="57"/>
                                </a:lnTo>
                                <a:lnTo>
                                  <a:pt x="24" y="57"/>
                                </a:lnTo>
                                <a:lnTo>
                                  <a:pt x="38" y="57"/>
                                </a:lnTo>
                                <a:lnTo>
                                  <a:pt x="40" y="11"/>
                                </a:lnTo>
                                <a:lnTo>
                                  <a:pt x="42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7"/>
                                </a:lnTo>
                                <a:lnTo>
                                  <a:pt x="52" y="0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57" y="9"/>
                                </a:moveTo>
                                <a:lnTo>
                                  <a:pt x="42" y="9"/>
                                </a:lnTo>
                                <a:lnTo>
                                  <a:pt x="47" y="9"/>
                                </a:lnTo>
                                <a:lnTo>
                                  <a:pt x="48" y="11"/>
                                </a:lnTo>
                                <a:lnTo>
                                  <a:pt x="47" y="36"/>
                                </a:lnTo>
                                <a:lnTo>
                                  <a:pt x="52" y="40"/>
                                </a:lnTo>
                                <a:lnTo>
                                  <a:pt x="55" y="40"/>
                                </a:lnTo>
                                <a:lnTo>
                                  <a:pt x="59" y="39"/>
                                </a:lnTo>
                                <a:lnTo>
                                  <a:pt x="74" y="39"/>
                                </a:lnTo>
                                <a:lnTo>
                                  <a:pt x="72" y="38"/>
                                </a:lnTo>
                                <a:lnTo>
                                  <a:pt x="67" y="33"/>
                                </a:lnTo>
                                <a:lnTo>
                                  <a:pt x="64" y="32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7" y="9"/>
                                </a:lnTo>
                                <a:close/>
                                <a:moveTo>
                                  <a:pt x="55" y="31"/>
                                </a:move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1" y="31"/>
                                </a:lnTo>
                                <a:lnTo>
                                  <a:pt x="56" y="31"/>
                                </a:lnTo>
                                <a:lnTo>
                                  <a:pt x="55" y="31"/>
                                </a:lnTo>
                                <a:close/>
                                <a:moveTo>
                                  <a:pt x="60" y="31"/>
                                </a:moveTo>
                                <a:lnTo>
                                  <a:pt x="58" y="31"/>
                                </a:lnTo>
                                <a:lnTo>
                                  <a:pt x="56" y="31"/>
                                </a:lnTo>
                                <a:lnTo>
                                  <a:pt x="61" y="31"/>
                                </a:lnTo>
                                <a:lnTo>
                                  <a:pt x="6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7" name="Line 3027"/>
                        <wps:cNvCnPr>
                          <a:cxnSpLocks/>
                        </wps:cNvCnPr>
                        <wps:spPr bwMode="auto">
                          <a:xfrm>
                            <a:off x="9702" y="2497"/>
                            <a:ext cx="0" cy="142"/>
                          </a:xfrm>
                          <a:prstGeom prst="line">
                            <a:avLst/>
                          </a:prstGeom>
                          <a:noFill/>
                          <a:ln w="8865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8" name="AutoShape 3026"/>
                        <wps:cNvSpPr>
                          <a:spLocks/>
                        </wps:cNvSpPr>
                        <wps:spPr bwMode="auto">
                          <a:xfrm>
                            <a:off x="9956" y="2321"/>
                            <a:ext cx="170" cy="447"/>
                          </a:xfrm>
                          <a:custGeom>
                            <a:avLst/>
                            <a:gdLst>
                              <a:gd name="T0" fmla="+- 0 10002 9956"/>
                              <a:gd name="T1" fmla="*/ T0 w 170"/>
                              <a:gd name="T2" fmla="+- 0 2321 2321"/>
                              <a:gd name="T3" fmla="*/ 2321 h 447"/>
                              <a:gd name="T4" fmla="+- 0 10000 9956"/>
                              <a:gd name="T5" fmla="*/ T4 w 170"/>
                              <a:gd name="T6" fmla="+- 0 2321 2321"/>
                              <a:gd name="T7" fmla="*/ 2321 h 447"/>
                              <a:gd name="T8" fmla="+- 0 9956 9956"/>
                              <a:gd name="T9" fmla="*/ T8 w 170"/>
                              <a:gd name="T10" fmla="+- 0 2651 2321"/>
                              <a:gd name="T11" fmla="*/ 2651 h 447"/>
                              <a:gd name="T12" fmla="+- 0 9969 9956"/>
                              <a:gd name="T13" fmla="*/ T12 w 170"/>
                              <a:gd name="T14" fmla="+- 0 2653 2321"/>
                              <a:gd name="T15" fmla="*/ 2653 h 447"/>
                              <a:gd name="T16" fmla="+- 0 10002 9956"/>
                              <a:gd name="T17" fmla="*/ T16 w 170"/>
                              <a:gd name="T18" fmla="+- 0 2321 2321"/>
                              <a:gd name="T19" fmla="*/ 2321 h 447"/>
                              <a:gd name="T20" fmla="+- 0 10126 9956"/>
                              <a:gd name="T21" fmla="*/ T20 w 170"/>
                              <a:gd name="T22" fmla="+- 0 2328 2321"/>
                              <a:gd name="T23" fmla="*/ 2328 h 447"/>
                              <a:gd name="T24" fmla="+- 0 10123 9956"/>
                              <a:gd name="T25" fmla="*/ T24 w 170"/>
                              <a:gd name="T26" fmla="+- 0 2328 2321"/>
                              <a:gd name="T27" fmla="*/ 2328 h 447"/>
                              <a:gd name="T28" fmla="+- 0 10044 9956"/>
                              <a:gd name="T29" fmla="*/ T28 w 170"/>
                              <a:gd name="T30" fmla="+- 0 2766 2321"/>
                              <a:gd name="T31" fmla="*/ 2766 h 447"/>
                              <a:gd name="T32" fmla="+- 0 10057 9956"/>
                              <a:gd name="T33" fmla="*/ T32 w 170"/>
                              <a:gd name="T34" fmla="+- 0 2768 2321"/>
                              <a:gd name="T35" fmla="*/ 2768 h 447"/>
                              <a:gd name="T36" fmla="+- 0 10126 9956"/>
                              <a:gd name="T37" fmla="*/ T36 w 170"/>
                              <a:gd name="T38" fmla="+- 0 2328 2321"/>
                              <a:gd name="T39" fmla="*/ 2328 h 4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0" h="447">
                                <a:moveTo>
                                  <a:pt x="46" y="0"/>
                                </a:moveTo>
                                <a:lnTo>
                                  <a:pt x="44" y="0"/>
                                </a:lnTo>
                                <a:lnTo>
                                  <a:pt x="0" y="330"/>
                                </a:lnTo>
                                <a:lnTo>
                                  <a:pt x="13" y="332"/>
                                </a:lnTo>
                                <a:lnTo>
                                  <a:pt x="46" y="0"/>
                                </a:lnTo>
                                <a:moveTo>
                                  <a:pt x="170" y="7"/>
                                </a:moveTo>
                                <a:lnTo>
                                  <a:pt x="167" y="7"/>
                                </a:lnTo>
                                <a:lnTo>
                                  <a:pt x="88" y="445"/>
                                </a:lnTo>
                                <a:lnTo>
                                  <a:pt x="101" y="447"/>
                                </a:lnTo>
                                <a:lnTo>
                                  <a:pt x="170" y="7"/>
                                </a:lnTo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9" name="Line 3025"/>
                        <wps:cNvCnPr>
                          <a:cxnSpLocks/>
                        </wps:cNvCnPr>
                        <wps:spPr bwMode="auto">
                          <a:xfrm>
                            <a:off x="10146" y="2330"/>
                            <a:ext cx="0" cy="531"/>
                          </a:xfrm>
                          <a:prstGeom prst="line">
                            <a:avLst/>
                          </a:prstGeom>
                          <a:noFill/>
                          <a:ln w="2827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960" name="Picture 3024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2" y="2630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1" name="Picture 3023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1" y="2629"/>
                            <a:ext cx="236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62" name="Picture 3022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6" y="2677"/>
                            <a:ext cx="14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3" name="Freeform 3021"/>
                        <wps:cNvSpPr>
                          <a:spLocks/>
                        </wps:cNvSpPr>
                        <wps:spPr bwMode="auto">
                          <a:xfrm>
                            <a:off x="9587" y="2178"/>
                            <a:ext cx="244" cy="323"/>
                          </a:xfrm>
                          <a:custGeom>
                            <a:avLst/>
                            <a:gdLst>
                              <a:gd name="T0" fmla="+- 0 9815 9587"/>
                              <a:gd name="T1" fmla="*/ T0 w 244"/>
                              <a:gd name="T2" fmla="+- 0 2501 2179"/>
                              <a:gd name="T3" fmla="*/ 2501 h 323"/>
                              <a:gd name="T4" fmla="+- 0 9587 9587"/>
                              <a:gd name="T5" fmla="*/ T4 w 244"/>
                              <a:gd name="T6" fmla="+- 0 2490 2179"/>
                              <a:gd name="T7" fmla="*/ 2490 h 323"/>
                              <a:gd name="T8" fmla="+- 0 9604 9587"/>
                              <a:gd name="T9" fmla="*/ T8 w 244"/>
                              <a:gd name="T10" fmla="+- 0 2179 2179"/>
                              <a:gd name="T11" fmla="*/ 2179 h 323"/>
                              <a:gd name="T12" fmla="+- 0 9831 9587"/>
                              <a:gd name="T13" fmla="*/ T12 w 244"/>
                              <a:gd name="T14" fmla="+- 0 2191 2179"/>
                              <a:gd name="T15" fmla="*/ 2191 h 323"/>
                              <a:gd name="T16" fmla="+- 0 9815 9587"/>
                              <a:gd name="T17" fmla="*/ T16 w 244"/>
                              <a:gd name="T18" fmla="+- 0 2501 2179"/>
                              <a:gd name="T19" fmla="*/ 2501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4" h="323">
                                <a:moveTo>
                                  <a:pt x="228" y="322"/>
                                </a:moveTo>
                                <a:lnTo>
                                  <a:pt x="0" y="311"/>
                                </a:lnTo>
                                <a:lnTo>
                                  <a:pt x="17" y="0"/>
                                </a:lnTo>
                                <a:lnTo>
                                  <a:pt x="244" y="12"/>
                                </a:lnTo>
                                <a:lnTo>
                                  <a:pt x="228" y="322"/>
                                </a:lnTo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4" name="Freeform 3020"/>
                        <wps:cNvSpPr>
                          <a:spLocks/>
                        </wps:cNvSpPr>
                        <wps:spPr bwMode="auto">
                          <a:xfrm>
                            <a:off x="10397" y="2352"/>
                            <a:ext cx="125" cy="466"/>
                          </a:xfrm>
                          <a:custGeom>
                            <a:avLst/>
                            <a:gdLst>
                              <a:gd name="T0" fmla="+- 0 10520 10398"/>
                              <a:gd name="T1" fmla="*/ T0 w 125"/>
                              <a:gd name="T2" fmla="+- 0 2353 2353"/>
                              <a:gd name="T3" fmla="*/ 2353 h 466"/>
                              <a:gd name="T4" fmla="+- 0 10398 10398"/>
                              <a:gd name="T5" fmla="*/ T4 w 125"/>
                              <a:gd name="T6" fmla="+- 0 2815 2353"/>
                              <a:gd name="T7" fmla="*/ 2815 h 466"/>
                              <a:gd name="T8" fmla="+- 0 10411 10398"/>
                              <a:gd name="T9" fmla="*/ T8 w 125"/>
                              <a:gd name="T10" fmla="+- 0 2818 2353"/>
                              <a:gd name="T11" fmla="*/ 2818 h 466"/>
                              <a:gd name="T12" fmla="+- 0 10522 10398"/>
                              <a:gd name="T13" fmla="*/ T12 w 125"/>
                              <a:gd name="T14" fmla="+- 0 2353 2353"/>
                              <a:gd name="T15" fmla="*/ 2353 h 466"/>
                              <a:gd name="T16" fmla="+- 0 10520 10398"/>
                              <a:gd name="T17" fmla="*/ T16 w 125"/>
                              <a:gd name="T18" fmla="+- 0 2353 2353"/>
                              <a:gd name="T19" fmla="*/ 2353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5" h="466">
                                <a:moveTo>
                                  <a:pt x="122" y="0"/>
                                </a:moveTo>
                                <a:lnTo>
                                  <a:pt x="0" y="462"/>
                                </a:lnTo>
                                <a:lnTo>
                                  <a:pt x="13" y="465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5" name="Picture 3019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" y="2668"/>
                            <a:ext cx="234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66" name="Freeform 3018"/>
                        <wps:cNvSpPr>
                          <a:spLocks/>
                        </wps:cNvSpPr>
                        <wps:spPr bwMode="auto">
                          <a:xfrm>
                            <a:off x="9896" y="2618"/>
                            <a:ext cx="124" cy="124"/>
                          </a:xfrm>
                          <a:custGeom>
                            <a:avLst/>
                            <a:gdLst>
                              <a:gd name="T0" fmla="+- 0 9961 9896"/>
                              <a:gd name="T1" fmla="*/ T0 w 124"/>
                              <a:gd name="T2" fmla="+- 0 2619 2619"/>
                              <a:gd name="T3" fmla="*/ 2619 h 124"/>
                              <a:gd name="T4" fmla="+- 0 9937 9896"/>
                              <a:gd name="T5" fmla="*/ T4 w 124"/>
                              <a:gd name="T6" fmla="+- 0 2622 2619"/>
                              <a:gd name="T7" fmla="*/ 2622 h 124"/>
                              <a:gd name="T8" fmla="+- 0 9917 9896"/>
                              <a:gd name="T9" fmla="*/ T8 w 124"/>
                              <a:gd name="T10" fmla="+- 0 2634 2619"/>
                              <a:gd name="T11" fmla="*/ 2634 h 124"/>
                              <a:gd name="T12" fmla="+- 0 9902 9896"/>
                              <a:gd name="T13" fmla="*/ T12 w 124"/>
                              <a:gd name="T14" fmla="+- 0 2653 2619"/>
                              <a:gd name="T15" fmla="*/ 2653 h 124"/>
                              <a:gd name="T16" fmla="+- 0 9896 9896"/>
                              <a:gd name="T17" fmla="*/ T16 w 124"/>
                              <a:gd name="T18" fmla="+- 0 2677 2619"/>
                              <a:gd name="T19" fmla="*/ 2677 h 124"/>
                              <a:gd name="T20" fmla="+- 0 9900 9896"/>
                              <a:gd name="T21" fmla="*/ T20 w 124"/>
                              <a:gd name="T22" fmla="+- 0 2702 2619"/>
                              <a:gd name="T23" fmla="*/ 2702 h 124"/>
                              <a:gd name="T24" fmla="+- 0 9912 9896"/>
                              <a:gd name="T25" fmla="*/ T24 w 124"/>
                              <a:gd name="T26" fmla="+- 0 2722 2619"/>
                              <a:gd name="T27" fmla="*/ 2722 h 124"/>
                              <a:gd name="T28" fmla="+- 0 9931 9896"/>
                              <a:gd name="T29" fmla="*/ T28 w 124"/>
                              <a:gd name="T30" fmla="+- 0 2736 2619"/>
                              <a:gd name="T31" fmla="*/ 2736 h 124"/>
                              <a:gd name="T32" fmla="+- 0 9955 9896"/>
                              <a:gd name="T33" fmla="*/ T32 w 124"/>
                              <a:gd name="T34" fmla="+- 0 2743 2619"/>
                              <a:gd name="T35" fmla="*/ 2743 h 124"/>
                              <a:gd name="T36" fmla="+- 0 9979 9896"/>
                              <a:gd name="T37" fmla="*/ T36 w 124"/>
                              <a:gd name="T38" fmla="+- 0 2739 2619"/>
                              <a:gd name="T39" fmla="*/ 2739 h 124"/>
                              <a:gd name="T40" fmla="+- 0 10000 9896"/>
                              <a:gd name="T41" fmla="*/ T40 w 124"/>
                              <a:gd name="T42" fmla="+- 0 2727 2619"/>
                              <a:gd name="T43" fmla="*/ 2727 h 124"/>
                              <a:gd name="T44" fmla="+- 0 10014 9896"/>
                              <a:gd name="T45" fmla="*/ T44 w 124"/>
                              <a:gd name="T46" fmla="+- 0 2708 2619"/>
                              <a:gd name="T47" fmla="*/ 2708 h 124"/>
                              <a:gd name="T48" fmla="+- 0 10020 9896"/>
                              <a:gd name="T49" fmla="*/ T48 w 124"/>
                              <a:gd name="T50" fmla="+- 0 2684 2619"/>
                              <a:gd name="T51" fmla="*/ 2684 h 124"/>
                              <a:gd name="T52" fmla="+- 0 10016 9896"/>
                              <a:gd name="T53" fmla="*/ T52 w 124"/>
                              <a:gd name="T54" fmla="+- 0 2659 2619"/>
                              <a:gd name="T55" fmla="*/ 2659 h 124"/>
                              <a:gd name="T56" fmla="+- 0 10004 9896"/>
                              <a:gd name="T57" fmla="*/ T56 w 124"/>
                              <a:gd name="T58" fmla="+- 0 2639 2619"/>
                              <a:gd name="T59" fmla="*/ 2639 h 124"/>
                              <a:gd name="T60" fmla="+- 0 9985 9896"/>
                              <a:gd name="T61" fmla="*/ T60 w 124"/>
                              <a:gd name="T62" fmla="+- 0 2625 2619"/>
                              <a:gd name="T63" fmla="*/ 2625 h 124"/>
                              <a:gd name="T64" fmla="+- 0 9961 9896"/>
                              <a:gd name="T65" fmla="*/ T64 w 124"/>
                              <a:gd name="T66" fmla="+- 0 2619 2619"/>
                              <a:gd name="T67" fmla="*/ 2619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65" y="0"/>
                                </a:moveTo>
                                <a:lnTo>
                                  <a:pt x="41" y="3"/>
                                </a:lnTo>
                                <a:lnTo>
                                  <a:pt x="21" y="15"/>
                                </a:lnTo>
                                <a:lnTo>
                                  <a:pt x="6" y="34"/>
                                </a:lnTo>
                                <a:lnTo>
                                  <a:pt x="0" y="58"/>
                                </a:lnTo>
                                <a:lnTo>
                                  <a:pt x="4" y="83"/>
                                </a:lnTo>
                                <a:lnTo>
                                  <a:pt x="16" y="103"/>
                                </a:lnTo>
                                <a:lnTo>
                                  <a:pt x="35" y="117"/>
                                </a:lnTo>
                                <a:lnTo>
                                  <a:pt x="59" y="124"/>
                                </a:lnTo>
                                <a:lnTo>
                                  <a:pt x="83" y="120"/>
                                </a:lnTo>
                                <a:lnTo>
                                  <a:pt x="104" y="108"/>
                                </a:lnTo>
                                <a:lnTo>
                                  <a:pt x="118" y="89"/>
                                </a:lnTo>
                                <a:lnTo>
                                  <a:pt x="124" y="65"/>
                                </a:lnTo>
                                <a:lnTo>
                                  <a:pt x="120" y="40"/>
                                </a:lnTo>
                                <a:lnTo>
                                  <a:pt x="108" y="20"/>
                                </a:lnTo>
                                <a:lnTo>
                                  <a:pt x="89" y="6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7" name="Freeform 3017"/>
                        <wps:cNvSpPr>
                          <a:spLocks/>
                        </wps:cNvSpPr>
                        <wps:spPr bwMode="auto">
                          <a:xfrm>
                            <a:off x="9896" y="2618"/>
                            <a:ext cx="124" cy="124"/>
                          </a:xfrm>
                          <a:custGeom>
                            <a:avLst/>
                            <a:gdLst>
                              <a:gd name="T0" fmla="+- 0 9955 9896"/>
                              <a:gd name="T1" fmla="*/ T0 w 124"/>
                              <a:gd name="T2" fmla="+- 0 2743 2619"/>
                              <a:gd name="T3" fmla="*/ 2743 h 124"/>
                              <a:gd name="T4" fmla="+- 0 9931 9896"/>
                              <a:gd name="T5" fmla="*/ T4 w 124"/>
                              <a:gd name="T6" fmla="+- 0 2736 2619"/>
                              <a:gd name="T7" fmla="*/ 2736 h 124"/>
                              <a:gd name="T8" fmla="+- 0 9912 9896"/>
                              <a:gd name="T9" fmla="*/ T8 w 124"/>
                              <a:gd name="T10" fmla="+- 0 2722 2619"/>
                              <a:gd name="T11" fmla="*/ 2722 h 124"/>
                              <a:gd name="T12" fmla="+- 0 9900 9896"/>
                              <a:gd name="T13" fmla="*/ T12 w 124"/>
                              <a:gd name="T14" fmla="+- 0 2702 2619"/>
                              <a:gd name="T15" fmla="*/ 2702 h 124"/>
                              <a:gd name="T16" fmla="+- 0 9896 9896"/>
                              <a:gd name="T17" fmla="*/ T16 w 124"/>
                              <a:gd name="T18" fmla="+- 0 2677 2619"/>
                              <a:gd name="T19" fmla="*/ 2677 h 124"/>
                              <a:gd name="T20" fmla="+- 0 9902 9896"/>
                              <a:gd name="T21" fmla="*/ T20 w 124"/>
                              <a:gd name="T22" fmla="+- 0 2653 2619"/>
                              <a:gd name="T23" fmla="*/ 2653 h 124"/>
                              <a:gd name="T24" fmla="+- 0 9917 9896"/>
                              <a:gd name="T25" fmla="*/ T24 w 124"/>
                              <a:gd name="T26" fmla="+- 0 2634 2619"/>
                              <a:gd name="T27" fmla="*/ 2634 h 124"/>
                              <a:gd name="T28" fmla="+- 0 9937 9896"/>
                              <a:gd name="T29" fmla="*/ T28 w 124"/>
                              <a:gd name="T30" fmla="+- 0 2622 2619"/>
                              <a:gd name="T31" fmla="*/ 2622 h 124"/>
                              <a:gd name="T32" fmla="+- 0 9961 9896"/>
                              <a:gd name="T33" fmla="*/ T32 w 124"/>
                              <a:gd name="T34" fmla="+- 0 2619 2619"/>
                              <a:gd name="T35" fmla="*/ 2619 h 124"/>
                              <a:gd name="T36" fmla="+- 0 9985 9896"/>
                              <a:gd name="T37" fmla="*/ T36 w 124"/>
                              <a:gd name="T38" fmla="+- 0 2625 2619"/>
                              <a:gd name="T39" fmla="*/ 2625 h 124"/>
                              <a:gd name="T40" fmla="+- 0 10004 9896"/>
                              <a:gd name="T41" fmla="*/ T40 w 124"/>
                              <a:gd name="T42" fmla="+- 0 2639 2619"/>
                              <a:gd name="T43" fmla="*/ 2639 h 124"/>
                              <a:gd name="T44" fmla="+- 0 10016 9896"/>
                              <a:gd name="T45" fmla="*/ T44 w 124"/>
                              <a:gd name="T46" fmla="+- 0 2659 2619"/>
                              <a:gd name="T47" fmla="*/ 2659 h 124"/>
                              <a:gd name="T48" fmla="+- 0 10020 9896"/>
                              <a:gd name="T49" fmla="*/ T48 w 124"/>
                              <a:gd name="T50" fmla="+- 0 2684 2619"/>
                              <a:gd name="T51" fmla="*/ 2684 h 124"/>
                              <a:gd name="T52" fmla="+- 0 10014 9896"/>
                              <a:gd name="T53" fmla="*/ T52 w 124"/>
                              <a:gd name="T54" fmla="+- 0 2708 2619"/>
                              <a:gd name="T55" fmla="*/ 2708 h 124"/>
                              <a:gd name="T56" fmla="+- 0 10000 9896"/>
                              <a:gd name="T57" fmla="*/ T56 w 124"/>
                              <a:gd name="T58" fmla="+- 0 2727 2619"/>
                              <a:gd name="T59" fmla="*/ 2727 h 124"/>
                              <a:gd name="T60" fmla="+- 0 9979 9896"/>
                              <a:gd name="T61" fmla="*/ T60 w 124"/>
                              <a:gd name="T62" fmla="+- 0 2739 2619"/>
                              <a:gd name="T63" fmla="*/ 2739 h 124"/>
                              <a:gd name="T64" fmla="+- 0 9955 9896"/>
                              <a:gd name="T65" fmla="*/ T64 w 124"/>
                              <a:gd name="T66" fmla="+- 0 2743 2619"/>
                              <a:gd name="T67" fmla="*/ 2743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4" h="124">
                                <a:moveTo>
                                  <a:pt x="59" y="124"/>
                                </a:moveTo>
                                <a:lnTo>
                                  <a:pt x="35" y="117"/>
                                </a:lnTo>
                                <a:lnTo>
                                  <a:pt x="16" y="103"/>
                                </a:lnTo>
                                <a:lnTo>
                                  <a:pt x="4" y="83"/>
                                </a:lnTo>
                                <a:lnTo>
                                  <a:pt x="0" y="58"/>
                                </a:lnTo>
                                <a:lnTo>
                                  <a:pt x="6" y="34"/>
                                </a:lnTo>
                                <a:lnTo>
                                  <a:pt x="21" y="15"/>
                                </a:lnTo>
                                <a:lnTo>
                                  <a:pt x="41" y="3"/>
                                </a:lnTo>
                                <a:lnTo>
                                  <a:pt x="65" y="0"/>
                                </a:lnTo>
                                <a:lnTo>
                                  <a:pt x="89" y="6"/>
                                </a:lnTo>
                                <a:lnTo>
                                  <a:pt x="108" y="20"/>
                                </a:lnTo>
                                <a:lnTo>
                                  <a:pt x="120" y="40"/>
                                </a:lnTo>
                                <a:lnTo>
                                  <a:pt x="124" y="65"/>
                                </a:lnTo>
                                <a:lnTo>
                                  <a:pt x="118" y="89"/>
                                </a:lnTo>
                                <a:lnTo>
                                  <a:pt x="104" y="108"/>
                                </a:lnTo>
                                <a:lnTo>
                                  <a:pt x="83" y="120"/>
                                </a:lnTo>
                                <a:lnTo>
                                  <a:pt x="59" y="124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8" name="Freeform 3016"/>
                        <wps:cNvSpPr>
                          <a:spLocks/>
                        </wps:cNvSpPr>
                        <wps:spPr bwMode="auto">
                          <a:xfrm>
                            <a:off x="9986" y="2718"/>
                            <a:ext cx="117" cy="117"/>
                          </a:xfrm>
                          <a:custGeom>
                            <a:avLst/>
                            <a:gdLst>
                              <a:gd name="T0" fmla="+- 0 10047 9986"/>
                              <a:gd name="T1" fmla="*/ T0 w 117"/>
                              <a:gd name="T2" fmla="+- 0 2718 2718"/>
                              <a:gd name="T3" fmla="*/ 2718 h 117"/>
                              <a:gd name="T4" fmla="+- 0 10025 9986"/>
                              <a:gd name="T5" fmla="*/ T4 w 117"/>
                              <a:gd name="T6" fmla="+- 0 2722 2718"/>
                              <a:gd name="T7" fmla="*/ 2722 h 117"/>
                              <a:gd name="T8" fmla="+- 0 10005 9986"/>
                              <a:gd name="T9" fmla="*/ T8 w 117"/>
                              <a:gd name="T10" fmla="+- 0 2733 2718"/>
                              <a:gd name="T11" fmla="*/ 2733 h 117"/>
                              <a:gd name="T12" fmla="+- 0 9992 9986"/>
                              <a:gd name="T13" fmla="*/ T12 w 117"/>
                              <a:gd name="T14" fmla="+- 0 2751 2718"/>
                              <a:gd name="T15" fmla="*/ 2751 h 117"/>
                              <a:gd name="T16" fmla="+- 0 9986 9986"/>
                              <a:gd name="T17" fmla="*/ T16 w 117"/>
                              <a:gd name="T18" fmla="+- 0 2773 2718"/>
                              <a:gd name="T19" fmla="*/ 2773 h 117"/>
                              <a:gd name="T20" fmla="+- 0 9989 9986"/>
                              <a:gd name="T21" fmla="*/ T20 w 117"/>
                              <a:gd name="T22" fmla="+- 0 2796 2718"/>
                              <a:gd name="T23" fmla="*/ 2796 h 117"/>
                              <a:gd name="T24" fmla="+- 0 10001 9986"/>
                              <a:gd name="T25" fmla="*/ T24 w 117"/>
                              <a:gd name="T26" fmla="+- 0 2816 2718"/>
                              <a:gd name="T27" fmla="*/ 2816 h 117"/>
                              <a:gd name="T28" fmla="+- 0 10019 9986"/>
                              <a:gd name="T29" fmla="*/ T28 w 117"/>
                              <a:gd name="T30" fmla="+- 0 2829 2718"/>
                              <a:gd name="T31" fmla="*/ 2829 h 117"/>
                              <a:gd name="T32" fmla="+- 0 10041 9986"/>
                              <a:gd name="T33" fmla="*/ T32 w 117"/>
                              <a:gd name="T34" fmla="+- 0 2835 2718"/>
                              <a:gd name="T35" fmla="*/ 2835 h 117"/>
                              <a:gd name="T36" fmla="+- 0 10064 9986"/>
                              <a:gd name="T37" fmla="*/ T36 w 117"/>
                              <a:gd name="T38" fmla="+- 0 2831 2718"/>
                              <a:gd name="T39" fmla="*/ 2831 h 117"/>
                              <a:gd name="T40" fmla="+- 0 10083 9986"/>
                              <a:gd name="T41" fmla="*/ T40 w 117"/>
                              <a:gd name="T42" fmla="+- 0 2820 2718"/>
                              <a:gd name="T43" fmla="*/ 2820 h 117"/>
                              <a:gd name="T44" fmla="+- 0 10097 9986"/>
                              <a:gd name="T45" fmla="*/ T44 w 117"/>
                              <a:gd name="T46" fmla="+- 0 2802 2718"/>
                              <a:gd name="T47" fmla="*/ 2802 h 117"/>
                              <a:gd name="T48" fmla="+- 0 10103 9986"/>
                              <a:gd name="T49" fmla="*/ T48 w 117"/>
                              <a:gd name="T50" fmla="+- 0 2780 2718"/>
                              <a:gd name="T51" fmla="*/ 2780 h 117"/>
                              <a:gd name="T52" fmla="+- 0 10099 9986"/>
                              <a:gd name="T53" fmla="*/ T52 w 117"/>
                              <a:gd name="T54" fmla="+- 0 2757 2718"/>
                              <a:gd name="T55" fmla="*/ 2757 h 117"/>
                              <a:gd name="T56" fmla="+- 0 10088 9986"/>
                              <a:gd name="T57" fmla="*/ T56 w 117"/>
                              <a:gd name="T58" fmla="+- 0 2737 2718"/>
                              <a:gd name="T59" fmla="*/ 2737 h 117"/>
                              <a:gd name="T60" fmla="+- 0 10070 9986"/>
                              <a:gd name="T61" fmla="*/ T60 w 117"/>
                              <a:gd name="T62" fmla="+- 0 2724 2718"/>
                              <a:gd name="T63" fmla="*/ 2724 h 117"/>
                              <a:gd name="T64" fmla="+- 0 10047 9986"/>
                              <a:gd name="T65" fmla="*/ T64 w 117"/>
                              <a:gd name="T66" fmla="+- 0 2718 2718"/>
                              <a:gd name="T67" fmla="*/ 2718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61" y="0"/>
                                </a:moveTo>
                                <a:lnTo>
                                  <a:pt x="39" y="4"/>
                                </a:lnTo>
                                <a:lnTo>
                                  <a:pt x="19" y="15"/>
                                </a:lnTo>
                                <a:lnTo>
                                  <a:pt x="6" y="33"/>
                                </a:lnTo>
                                <a:lnTo>
                                  <a:pt x="0" y="55"/>
                                </a:lnTo>
                                <a:lnTo>
                                  <a:pt x="3" y="78"/>
                                </a:lnTo>
                                <a:lnTo>
                                  <a:pt x="15" y="98"/>
                                </a:lnTo>
                                <a:lnTo>
                                  <a:pt x="33" y="111"/>
                                </a:lnTo>
                                <a:lnTo>
                                  <a:pt x="55" y="117"/>
                                </a:lnTo>
                                <a:lnTo>
                                  <a:pt x="78" y="113"/>
                                </a:lnTo>
                                <a:lnTo>
                                  <a:pt x="97" y="102"/>
                                </a:lnTo>
                                <a:lnTo>
                                  <a:pt x="111" y="84"/>
                                </a:lnTo>
                                <a:lnTo>
                                  <a:pt x="117" y="62"/>
                                </a:lnTo>
                                <a:lnTo>
                                  <a:pt x="113" y="39"/>
                                </a:lnTo>
                                <a:lnTo>
                                  <a:pt x="102" y="19"/>
                                </a:lnTo>
                                <a:lnTo>
                                  <a:pt x="84" y="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9" name="Freeform 3015"/>
                        <wps:cNvSpPr>
                          <a:spLocks/>
                        </wps:cNvSpPr>
                        <wps:spPr bwMode="auto">
                          <a:xfrm>
                            <a:off x="9986" y="2718"/>
                            <a:ext cx="117" cy="117"/>
                          </a:xfrm>
                          <a:custGeom>
                            <a:avLst/>
                            <a:gdLst>
                              <a:gd name="T0" fmla="+- 0 10103 9986"/>
                              <a:gd name="T1" fmla="*/ T0 w 117"/>
                              <a:gd name="T2" fmla="+- 0 2780 2718"/>
                              <a:gd name="T3" fmla="*/ 2780 h 117"/>
                              <a:gd name="T4" fmla="+- 0 10097 9986"/>
                              <a:gd name="T5" fmla="*/ T4 w 117"/>
                              <a:gd name="T6" fmla="+- 0 2802 2718"/>
                              <a:gd name="T7" fmla="*/ 2802 h 117"/>
                              <a:gd name="T8" fmla="+- 0 10083 9986"/>
                              <a:gd name="T9" fmla="*/ T8 w 117"/>
                              <a:gd name="T10" fmla="+- 0 2820 2718"/>
                              <a:gd name="T11" fmla="*/ 2820 h 117"/>
                              <a:gd name="T12" fmla="+- 0 10064 9986"/>
                              <a:gd name="T13" fmla="*/ T12 w 117"/>
                              <a:gd name="T14" fmla="+- 0 2831 2718"/>
                              <a:gd name="T15" fmla="*/ 2831 h 117"/>
                              <a:gd name="T16" fmla="+- 0 10041 9986"/>
                              <a:gd name="T17" fmla="*/ T16 w 117"/>
                              <a:gd name="T18" fmla="+- 0 2835 2718"/>
                              <a:gd name="T19" fmla="*/ 2835 h 117"/>
                              <a:gd name="T20" fmla="+- 0 10019 9986"/>
                              <a:gd name="T21" fmla="*/ T20 w 117"/>
                              <a:gd name="T22" fmla="+- 0 2829 2718"/>
                              <a:gd name="T23" fmla="*/ 2829 h 117"/>
                              <a:gd name="T24" fmla="+- 0 10001 9986"/>
                              <a:gd name="T25" fmla="*/ T24 w 117"/>
                              <a:gd name="T26" fmla="+- 0 2816 2718"/>
                              <a:gd name="T27" fmla="*/ 2816 h 117"/>
                              <a:gd name="T28" fmla="+- 0 9989 9986"/>
                              <a:gd name="T29" fmla="*/ T28 w 117"/>
                              <a:gd name="T30" fmla="+- 0 2796 2718"/>
                              <a:gd name="T31" fmla="*/ 2796 h 117"/>
                              <a:gd name="T32" fmla="+- 0 9986 9986"/>
                              <a:gd name="T33" fmla="*/ T32 w 117"/>
                              <a:gd name="T34" fmla="+- 0 2773 2718"/>
                              <a:gd name="T35" fmla="*/ 2773 h 117"/>
                              <a:gd name="T36" fmla="+- 0 9992 9986"/>
                              <a:gd name="T37" fmla="*/ T36 w 117"/>
                              <a:gd name="T38" fmla="+- 0 2751 2718"/>
                              <a:gd name="T39" fmla="*/ 2751 h 117"/>
                              <a:gd name="T40" fmla="+- 0 10005 9986"/>
                              <a:gd name="T41" fmla="*/ T40 w 117"/>
                              <a:gd name="T42" fmla="+- 0 2733 2718"/>
                              <a:gd name="T43" fmla="*/ 2733 h 117"/>
                              <a:gd name="T44" fmla="+- 0 10025 9986"/>
                              <a:gd name="T45" fmla="*/ T44 w 117"/>
                              <a:gd name="T46" fmla="+- 0 2722 2718"/>
                              <a:gd name="T47" fmla="*/ 2722 h 117"/>
                              <a:gd name="T48" fmla="+- 0 10047 9986"/>
                              <a:gd name="T49" fmla="*/ T48 w 117"/>
                              <a:gd name="T50" fmla="+- 0 2718 2718"/>
                              <a:gd name="T51" fmla="*/ 2718 h 117"/>
                              <a:gd name="T52" fmla="+- 0 10070 9986"/>
                              <a:gd name="T53" fmla="*/ T52 w 117"/>
                              <a:gd name="T54" fmla="+- 0 2724 2718"/>
                              <a:gd name="T55" fmla="*/ 2724 h 117"/>
                              <a:gd name="T56" fmla="+- 0 10088 9986"/>
                              <a:gd name="T57" fmla="*/ T56 w 117"/>
                              <a:gd name="T58" fmla="+- 0 2737 2718"/>
                              <a:gd name="T59" fmla="*/ 2737 h 117"/>
                              <a:gd name="T60" fmla="+- 0 10099 9986"/>
                              <a:gd name="T61" fmla="*/ T60 w 117"/>
                              <a:gd name="T62" fmla="+- 0 2757 2718"/>
                              <a:gd name="T63" fmla="*/ 2757 h 117"/>
                              <a:gd name="T64" fmla="+- 0 10103 9986"/>
                              <a:gd name="T65" fmla="*/ T64 w 117"/>
                              <a:gd name="T66" fmla="+- 0 2780 2718"/>
                              <a:gd name="T67" fmla="*/ 2780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117" y="62"/>
                                </a:moveTo>
                                <a:lnTo>
                                  <a:pt x="111" y="84"/>
                                </a:lnTo>
                                <a:lnTo>
                                  <a:pt x="97" y="102"/>
                                </a:lnTo>
                                <a:lnTo>
                                  <a:pt x="78" y="113"/>
                                </a:lnTo>
                                <a:lnTo>
                                  <a:pt x="55" y="117"/>
                                </a:lnTo>
                                <a:lnTo>
                                  <a:pt x="33" y="111"/>
                                </a:lnTo>
                                <a:lnTo>
                                  <a:pt x="15" y="98"/>
                                </a:lnTo>
                                <a:lnTo>
                                  <a:pt x="3" y="78"/>
                                </a:lnTo>
                                <a:lnTo>
                                  <a:pt x="0" y="55"/>
                                </a:lnTo>
                                <a:lnTo>
                                  <a:pt x="6" y="33"/>
                                </a:lnTo>
                                <a:lnTo>
                                  <a:pt x="19" y="15"/>
                                </a:lnTo>
                                <a:lnTo>
                                  <a:pt x="39" y="4"/>
                                </a:lnTo>
                                <a:lnTo>
                                  <a:pt x="61" y="0"/>
                                </a:lnTo>
                                <a:lnTo>
                                  <a:pt x="84" y="6"/>
                                </a:lnTo>
                                <a:lnTo>
                                  <a:pt x="102" y="19"/>
                                </a:lnTo>
                                <a:lnTo>
                                  <a:pt x="113" y="39"/>
                                </a:lnTo>
                                <a:lnTo>
                                  <a:pt x="117" y="62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0" name="Freeform 3014"/>
                        <wps:cNvSpPr>
                          <a:spLocks/>
                        </wps:cNvSpPr>
                        <wps:spPr bwMode="auto">
                          <a:xfrm>
                            <a:off x="10072" y="2814"/>
                            <a:ext cx="117" cy="117"/>
                          </a:xfrm>
                          <a:custGeom>
                            <a:avLst/>
                            <a:gdLst>
                              <a:gd name="T0" fmla="+- 0 10134 10072"/>
                              <a:gd name="T1" fmla="*/ T0 w 117"/>
                              <a:gd name="T2" fmla="+- 0 2814 2814"/>
                              <a:gd name="T3" fmla="*/ 2814 h 117"/>
                              <a:gd name="T4" fmla="+- 0 10111 10072"/>
                              <a:gd name="T5" fmla="*/ T4 w 117"/>
                              <a:gd name="T6" fmla="+- 0 2817 2814"/>
                              <a:gd name="T7" fmla="*/ 2817 h 117"/>
                              <a:gd name="T8" fmla="+- 0 10092 10072"/>
                              <a:gd name="T9" fmla="*/ T8 w 117"/>
                              <a:gd name="T10" fmla="+- 0 2829 2814"/>
                              <a:gd name="T11" fmla="*/ 2829 h 117"/>
                              <a:gd name="T12" fmla="+- 0 10078 10072"/>
                              <a:gd name="T13" fmla="*/ T12 w 117"/>
                              <a:gd name="T14" fmla="+- 0 2847 2814"/>
                              <a:gd name="T15" fmla="*/ 2847 h 117"/>
                              <a:gd name="T16" fmla="+- 0 10072 10072"/>
                              <a:gd name="T17" fmla="*/ T16 w 117"/>
                              <a:gd name="T18" fmla="+- 0 2869 2814"/>
                              <a:gd name="T19" fmla="*/ 2869 h 117"/>
                              <a:gd name="T20" fmla="+- 0 10076 10072"/>
                              <a:gd name="T21" fmla="*/ T20 w 117"/>
                              <a:gd name="T22" fmla="+- 0 2892 2814"/>
                              <a:gd name="T23" fmla="*/ 2892 h 117"/>
                              <a:gd name="T24" fmla="+- 0 10087 10072"/>
                              <a:gd name="T25" fmla="*/ T24 w 117"/>
                              <a:gd name="T26" fmla="+- 0 2911 2814"/>
                              <a:gd name="T27" fmla="*/ 2911 h 117"/>
                              <a:gd name="T28" fmla="+- 0 10105 10072"/>
                              <a:gd name="T29" fmla="*/ T28 w 117"/>
                              <a:gd name="T30" fmla="+- 0 2925 2814"/>
                              <a:gd name="T31" fmla="*/ 2925 h 117"/>
                              <a:gd name="T32" fmla="+- 0 10128 10072"/>
                              <a:gd name="T33" fmla="*/ T32 w 117"/>
                              <a:gd name="T34" fmla="+- 0 2931 2814"/>
                              <a:gd name="T35" fmla="*/ 2931 h 117"/>
                              <a:gd name="T36" fmla="+- 0 10151 10072"/>
                              <a:gd name="T37" fmla="*/ T36 w 117"/>
                              <a:gd name="T38" fmla="+- 0 2927 2814"/>
                              <a:gd name="T39" fmla="*/ 2927 h 117"/>
                              <a:gd name="T40" fmla="+- 0 10170 10072"/>
                              <a:gd name="T41" fmla="*/ T40 w 117"/>
                              <a:gd name="T42" fmla="+- 0 2916 2814"/>
                              <a:gd name="T43" fmla="*/ 2916 h 117"/>
                              <a:gd name="T44" fmla="+- 0 10183 10072"/>
                              <a:gd name="T45" fmla="*/ T44 w 117"/>
                              <a:gd name="T46" fmla="+- 0 2898 2814"/>
                              <a:gd name="T47" fmla="*/ 2898 h 117"/>
                              <a:gd name="T48" fmla="+- 0 10189 10072"/>
                              <a:gd name="T49" fmla="*/ T48 w 117"/>
                              <a:gd name="T50" fmla="+- 0 2875 2814"/>
                              <a:gd name="T51" fmla="*/ 2875 h 117"/>
                              <a:gd name="T52" fmla="+- 0 10186 10072"/>
                              <a:gd name="T53" fmla="*/ T52 w 117"/>
                              <a:gd name="T54" fmla="+- 0 2852 2814"/>
                              <a:gd name="T55" fmla="*/ 2852 h 117"/>
                              <a:gd name="T56" fmla="+- 0 10174 10072"/>
                              <a:gd name="T57" fmla="*/ T56 w 117"/>
                              <a:gd name="T58" fmla="+- 0 2833 2814"/>
                              <a:gd name="T59" fmla="*/ 2833 h 117"/>
                              <a:gd name="T60" fmla="+- 0 10156 10072"/>
                              <a:gd name="T61" fmla="*/ T60 w 117"/>
                              <a:gd name="T62" fmla="+- 0 2820 2814"/>
                              <a:gd name="T63" fmla="*/ 2820 h 117"/>
                              <a:gd name="T64" fmla="+- 0 10134 10072"/>
                              <a:gd name="T65" fmla="*/ T64 w 117"/>
                              <a:gd name="T66" fmla="+- 0 2814 2814"/>
                              <a:gd name="T67" fmla="*/ 281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62" y="0"/>
                                </a:moveTo>
                                <a:lnTo>
                                  <a:pt x="39" y="3"/>
                                </a:lnTo>
                                <a:lnTo>
                                  <a:pt x="20" y="15"/>
                                </a:lnTo>
                                <a:lnTo>
                                  <a:pt x="6" y="33"/>
                                </a:lnTo>
                                <a:lnTo>
                                  <a:pt x="0" y="55"/>
                                </a:lnTo>
                                <a:lnTo>
                                  <a:pt x="4" y="78"/>
                                </a:lnTo>
                                <a:lnTo>
                                  <a:pt x="15" y="97"/>
                                </a:lnTo>
                                <a:lnTo>
                                  <a:pt x="33" y="111"/>
                                </a:lnTo>
                                <a:lnTo>
                                  <a:pt x="56" y="117"/>
                                </a:lnTo>
                                <a:lnTo>
                                  <a:pt x="79" y="113"/>
                                </a:lnTo>
                                <a:lnTo>
                                  <a:pt x="98" y="102"/>
                                </a:lnTo>
                                <a:lnTo>
                                  <a:pt x="111" y="84"/>
                                </a:lnTo>
                                <a:lnTo>
                                  <a:pt x="117" y="61"/>
                                </a:lnTo>
                                <a:lnTo>
                                  <a:pt x="114" y="38"/>
                                </a:lnTo>
                                <a:lnTo>
                                  <a:pt x="102" y="19"/>
                                </a:lnTo>
                                <a:lnTo>
                                  <a:pt x="84" y="6"/>
                                </a:lnTo>
                                <a:lnTo>
                                  <a:pt x="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1" name="Picture 3013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97" y="2661"/>
                            <a:ext cx="121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72" name="AutoShape 3012"/>
                        <wps:cNvSpPr>
                          <a:spLocks/>
                        </wps:cNvSpPr>
                        <wps:spPr bwMode="auto">
                          <a:xfrm>
                            <a:off x="10016" y="2753"/>
                            <a:ext cx="55" cy="47"/>
                          </a:xfrm>
                          <a:custGeom>
                            <a:avLst/>
                            <a:gdLst>
                              <a:gd name="T0" fmla="+- 0 10028 10017"/>
                              <a:gd name="T1" fmla="*/ T0 w 55"/>
                              <a:gd name="T2" fmla="+- 0 2753 2753"/>
                              <a:gd name="T3" fmla="*/ 2753 h 47"/>
                              <a:gd name="T4" fmla="+- 0 10021 10017"/>
                              <a:gd name="T5" fmla="*/ T4 w 55"/>
                              <a:gd name="T6" fmla="+- 0 2759 2753"/>
                              <a:gd name="T7" fmla="*/ 2759 h 47"/>
                              <a:gd name="T8" fmla="+- 0 10020 10017"/>
                              <a:gd name="T9" fmla="*/ T8 w 55"/>
                              <a:gd name="T10" fmla="+- 0 2760 2753"/>
                              <a:gd name="T11" fmla="*/ 2760 h 47"/>
                              <a:gd name="T12" fmla="+- 0 10019 10017"/>
                              <a:gd name="T13" fmla="*/ T12 w 55"/>
                              <a:gd name="T14" fmla="+- 0 2761 2753"/>
                              <a:gd name="T15" fmla="*/ 2761 h 47"/>
                              <a:gd name="T16" fmla="+- 0 10017 10017"/>
                              <a:gd name="T17" fmla="*/ T16 w 55"/>
                              <a:gd name="T18" fmla="+- 0 2796 2753"/>
                              <a:gd name="T19" fmla="*/ 2796 h 47"/>
                              <a:gd name="T20" fmla="+- 0 10018 10017"/>
                              <a:gd name="T21" fmla="*/ T20 w 55"/>
                              <a:gd name="T22" fmla="+- 0 2797 2753"/>
                              <a:gd name="T23" fmla="*/ 2797 h 47"/>
                              <a:gd name="T24" fmla="+- 0 10068 10017"/>
                              <a:gd name="T25" fmla="*/ T24 w 55"/>
                              <a:gd name="T26" fmla="+- 0 2800 2753"/>
                              <a:gd name="T27" fmla="*/ 2800 h 47"/>
                              <a:gd name="T28" fmla="+- 0 10070 10017"/>
                              <a:gd name="T29" fmla="*/ T28 w 55"/>
                              <a:gd name="T30" fmla="+- 0 2799 2753"/>
                              <a:gd name="T31" fmla="*/ 2799 h 47"/>
                              <a:gd name="T32" fmla="+- 0 10070 10017"/>
                              <a:gd name="T33" fmla="*/ T32 w 55"/>
                              <a:gd name="T34" fmla="+- 0 2793 2753"/>
                              <a:gd name="T35" fmla="*/ 2793 h 47"/>
                              <a:gd name="T36" fmla="+- 0 10051 10017"/>
                              <a:gd name="T37" fmla="*/ T36 w 55"/>
                              <a:gd name="T38" fmla="+- 0 2793 2753"/>
                              <a:gd name="T39" fmla="*/ 2793 h 47"/>
                              <a:gd name="T40" fmla="+- 0 10036 10017"/>
                              <a:gd name="T41" fmla="*/ T40 w 55"/>
                              <a:gd name="T42" fmla="+- 0 2792 2753"/>
                              <a:gd name="T43" fmla="*/ 2792 h 47"/>
                              <a:gd name="T44" fmla="+- 0 10030 10017"/>
                              <a:gd name="T45" fmla="*/ T44 w 55"/>
                              <a:gd name="T46" fmla="+- 0 2786 2753"/>
                              <a:gd name="T47" fmla="*/ 2786 h 47"/>
                              <a:gd name="T48" fmla="+- 0 10031 10017"/>
                              <a:gd name="T49" fmla="*/ T48 w 55"/>
                              <a:gd name="T50" fmla="+- 0 2771 2753"/>
                              <a:gd name="T51" fmla="*/ 2771 h 47"/>
                              <a:gd name="T52" fmla="+- 0 10038 10017"/>
                              <a:gd name="T53" fmla="*/ T52 w 55"/>
                              <a:gd name="T54" fmla="+- 0 2766 2753"/>
                              <a:gd name="T55" fmla="*/ 2766 h 47"/>
                              <a:gd name="T56" fmla="+- 0 10071 10017"/>
                              <a:gd name="T57" fmla="*/ T56 w 55"/>
                              <a:gd name="T58" fmla="+- 0 2766 2753"/>
                              <a:gd name="T59" fmla="*/ 2766 h 47"/>
                              <a:gd name="T60" fmla="+- 0 10071 10017"/>
                              <a:gd name="T61" fmla="*/ T60 w 55"/>
                              <a:gd name="T62" fmla="+- 0 2763 2753"/>
                              <a:gd name="T63" fmla="*/ 2763 h 47"/>
                              <a:gd name="T64" fmla="+- 0 10070 10017"/>
                              <a:gd name="T65" fmla="*/ T64 w 55"/>
                              <a:gd name="T66" fmla="+- 0 2761 2753"/>
                              <a:gd name="T67" fmla="*/ 2761 h 47"/>
                              <a:gd name="T68" fmla="+- 0 10042 10017"/>
                              <a:gd name="T69" fmla="*/ T68 w 55"/>
                              <a:gd name="T70" fmla="+- 0 2760 2753"/>
                              <a:gd name="T71" fmla="*/ 2760 h 47"/>
                              <a:gd name="T72" fmla="+- 0 10037 10017"/>
                              <a:gd name="T73" fmla="*/ T72 w 55"/>
                              <a:gd name="T74" fmla="+- 0 2754 2753"/>
                              <a:gd name="T75" fmla="*/ 2754 h 47"/>
                              <a:gd name="T76" fmla="+- 0 10028 10017"/>
                              <a:gd name="T77" fmla="*/ T76 w 55"/>
                              <a:gd name="T78" fmla="+- 0 2753 2753"/>
                              <a:gd name="T79" fmla="*/ 2753 h 47"/>
                              <a:gd name="T80" fmla="+- 0 10071 10017"/>
                              <a:gd name="T81" fmla="*/ T80 w 55"/>
                              <a:gd name="T82" fmla="+- 0 2766 2753"/>
                              <a:gd name="T83" fmla="*/ 2766 h 47"/>
                              <a:gd name="T84" fmla="+- 0 10038 10017"/>
                              <a:gd name="T85" fmla="*/ T84 w 55"/>
                              <a:gd name="T86" fmla="+- 0 2766 2753"/>
                              <a:gd name="T87" fmla="*/ 2766 h 47"/>
                              <a:gd name="T88" fmla="+- 0 10052 10017"/>
                              <a:gd name="T89" fmla="*/ T88 w 55"/>
                              <a:gd name="T90" fmla="+- 0 2766 2753"/>
                              <a:gd name="T91" fmla="*/ 2766 h 47"/>
                              <a:gd name="T92" fmla="+- 0 10058 10017"/>
                              <a:gd name="T93" fmla="*/ T92 w 55"/>
                              <a:gd name="T94" fmla="+- 0 2773 2753"/>
                              <a:gd name="T95" fmla="*/ 2773 h 47"/>
                              <a:gd name="T96" fmla="+- 0 10057 10017"/>
                              <a:gd name="T97" fmla="*/ T96 w 55"/>
                              <a:gd name="T98" fmla="+- 0 2787 2753"/>
                              <a:gd name="T99" fmla="*/ 2787 h 47"/>
                              <a:gd name="T100" fmla="+- 0 10051 10017"/>
                              <a:gd name="T101" fmla="*/ T100 w 55"/>
                              <a:gd name="T102" fmla="+- 0 2793 2753"/>
                              <a:gd name="T103" fmla="*/ 2793 h 47"/>
                              <a:gd name="T104" fmla="+- 0 10070 10017"/>
                              <a:gd name="T105" fmla="*/ T104 w 55"/>
                              <a:gd name="T106" fmla="+- 0 2793 2753"/>
                              <a:gd name="T107" fmla="*/ 2793 h 47"/>
                              <a:gd name="T108" fmla="+- 0 10071 10017"/>
                              <a:gd name="T109" fmla="*/ T108 w 55"/>
                              <a:gd name="T110" fmla="+- 0 2766 2753"/>
                              <a:gd name="T111" fmla="*/ 2766 h 47"/>
                              <a:gd name="T112" fmla="+- 0 10040 10017"/>
                              <a:gd name="T113" fmla="*/ T112 w 55"/>
                              <a:gd name="T114" fmla="+- 0 2770 2753"/>
                              <a:gd name="T115" fmla="*/ 2770 h 47"/>
                              <a:gd name="T116" fmla="+- 0 10035 10017"/>
                              <a:gd name="T117" fmla="*/ T116 w 55"/>
                              <a:gd name="T118" fmla="+- 0 2774 2753"/>
                              <a:gd name="T119" fmla="*/ 2774 h 47"/>
                              <a:gd name="T120" fmla="+- 0 10035 10017"/>
                              <a:gd name="T121" fmla="*/ T120 w 55"/>
                              <a:gd name="T122" fmla="+- 0 2784 2753"/>
                              <a:gd name="T123" fmla="*/ 2784 h 47"/>
                              <a:gd name="T124" fmla="+- 0 10039 10017"/>
                              <a:gd name="T125" fmla="*/ T124 w 55"/>
                              <a:gd name="T126" fmla="+- 0 2788 2753"/>
                              <a:gd name="T127" fmla="*/ 2788 h 47"/>
                              <a:gd name="T128" fmla="+- 0 10049 10017"/>
                              <a:gd name="T129" fmla="*/ T128 w 55"/>
                              <a:gd name="T130" fmla="+- 0 2789 2753"/>
                              <a:gd name="T131" fmla="*/ 2789 h 47"/>
                              <a:gd name="T132" fmla="+- 0 10053 10017"/>
                              <a:gd name="T133" fmla="*/ T132 w 55"/>
                              <a:gd name="T134" fmla="+- 0 2785 2753"/>
                              <a:gd name="T135" fmla="*/ 2785 h 47"/>
                              <a:gd name="T136" fmla="+- 0 10054 10017"/>
                              <a:gd name="T137" fmla="*/ T136 w 55"/>
                              <a:gd name="T138" fmla="+- 0 2775 2753"/>
                              <a:gd name="T139" fmla="*/ 2775 h 47"/>
                              <a:gd name="T140" fmla="+- 0 10050 10017"/>
                              <a:gd name="T141" fmla="*/ T140 w 55"/>
                              <a:gd name="T142" fmla="+- 0 2770 2753"/>
                              <a:gd name="T143" fmla="*/ 2770 h 47"/>
                              <a:gd name="T144" fmla="+- 0 10040 10017"/>
                              <a:gd name="T145" fmla="*/ T144 w 55"/>
                              <a:gd name="T146" fmla="+- 0 2770 2753"/>
                              <a:gd name="T147" fmla="*/ 277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5" h="47">
                                <a:moveTo>
                                  <a:pt x="11" y="0"/>
                                </a:moveTo>
                                <a:lnTo>
                                  <a:pt x="4" y="6"/>
                                </a:lnTo>
                                <a:lnTo>
                                  <a:pt x="3" y="7"/>
                                </a:lnTo>
                                <a:lnTo>
                                  <a:pt x="2" y="8"/>
                                </a:lnTo>
                                <a:lnTo>
                                  <a:pt x="0" y="43"/>
                                </a:lnTo>
                                <a:lnTo>
                                  <a:pt x="1" y="44"/>
                                </a:lnTo>
                                <a:lnTo>
                                  <a:pt x="51" y="47"/>
                                </a:lnTo>
                                <a:lnTo>
                                  <a:pt x="53" y="46"/>
                                </a:lnTo>
                                <a:lnTo>
                                  <a:pt x="53" y="40"/>
                                </a:lnTo>
                                <a:lnTo>
                                  <a:pt x="34" y="40"/>
                                </a:lnTo>
                                <a:lnTo>
                                  <a:pt x="19" y="39"/>
                                </a:lnTo>
                                <a:lnTo>
                                  <a:pt x="13" y="33"/>
                                </a:lnTo>
                                <a:lnTo>
                                  <a:pt x="14" y="18"/>
                                </a:lnTo>
                                <a:lnTo>
                                  <a:pt x="21" y="13"/>
                                </a:lnTo>
                                <a:lnTo>
                                  <a:pt x="54" y="13"/>
                                </a:lnTo>
                                <a:lnTo>
                                  <a:pt x="54" y="10"/>
                                </a:lnTo>
                                <a:lnTo>
                                  <a:pt x="53" y="8"/>
                                </a:lnTo>
                                <a:lnTo>
                                  <a:pt x="25" y="7"/>
                                </a:lnTo>
                                <a:lnTo>
                                  <a:pt x="20" y="1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54" y="13"/>
                                </a:moveTo>
                                <a:lnTo>
                                  <a:pt x="21" y="13"/>
                                </a:lnTo>
                                <a:lnTo>
                                  <a:pt x="35" y="13"/>
                                </a:lnTo>
                                <a:lnTo>
                                  <a:pt x="41" y="20"/>
                                </a:lnTo>
                                <a:lnTo>
                                  <a:pt x="40" y="34"/>
                                </a:lnTo>
                                <a:lnTo>
                                  <a:pt x="34" y="40"/>
                                </a:lnTo>
                                <a:lnTo>
                                  <a:pt x="53" y="40"/>
                                </a:lnTo>
                                <a:lnTo>
                                  <a:pt x="54" y="13"/>
                                </a:lnTo>
                                <a:close/>
                                <a:moveTo>
                                  <a:pt x="23" y="17"/>
                                </a:moveTo>
                                <a:lnTo>
                                  <a:pt x="18" y="21"/>
                                </a:lnTo>
                                <a:lnTo>
                                  <a:pt x="18" y="31"/>
                                </a:lnTo>
                                <a:lnTo>
                                  <a:pt x="22" y="35"/>
                                </a:lnTo>
                                <a:lnTo>
                                  <a:pt x="32" y="36"/>
                                </a:lnTo>
                                <a:lnTo>
                                  <a:pt x="36" y="32"/>
                                </a:lnTo>
                                <a:lnTo>
                                  <a:pt x="37" y="22"/>
                                </a:lnTo>
                                <a:lnTo>
                                  <a:pt x="33" y="17"/>
                                </a:lnTo>
                                <a:lnTo>
                                  <a:pt x="2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3" name="AutoShape 3011"/>
                        <wps:cNvSpPr>
                          <a:spLocks/>
                        </wps:cNvSpPr>
                        <wps:spPr bwMode="auto">
                          <a:xfrm>
                            <a:off x="10108" y="2842"/>
                            <a:ext cx="46" cy="60"/>
                          </a:xfrm>
                          <a:custGeom>
                            <a:avLst/>
                            <a:gdLst>
                              <a:gd name="T0" fmla="+- 0 10141 10108"/>
                              <a:gd name="T1" fmla="*/ T0 w 46"/>
                              <a:gd name="T2" fmla="+- 0 2847 2843"/>
                              <a:gd name="T3" fmla="*/ 2847 h 60"/>
                              <a:gd name="T4" fmla="+- 0 10137 10108"/>
                              <a:gd name="T5" fmla="*/ T4 w 46"/>
                              <a:gd name="T6" fmla="+- 0 2843 2843"/>
                              <a:gd name="T7" fmla="*/ 2843 h 60"/>
                              <a:gd name="T8" fmla="+- 0 10127 10108"/>
                              <a:gd name="T9" fmla="*/ T8 w 46"/>
                              <a:gd name="T10" fmla="+- 0 2843 2843"/>
                              <a:gd name="T11" fmla="*/ 2843 h 60"/>
                              <a:gd name="T12" fmla="+- 0 10123 10108"/>
                              <a:gd name="T13" fmla="*/ T12 w 46"/>
                              <a:gd name="T14" fmla="+- 0 2847 2843"/>
                              <a:gd name="T15" fmla="*/ 2847 h 60"/>
                              <a:gd name="T16" fmla="+- 0 10122 10108"/>
                              <a:gd name="T17" fmla="*/ T16 w 46"/>
                              <a:gd name="T18" fmla="+- 0 2875 2843"/>
                              <a:gd name="T19" fmla="*/ 2875 h 60"/>
                              <a:gd name="T20" fmla="+- 0 10125 10108"/>
                              <a:gd name="T21" fmla="*/ T20 w 46"/>
                              <a:gd name="T22" fmla="+- 0 2880 2843"/>
                              <a:gd name="T23" fmla="*/ 2880 h 60"/>
                              <a:gd name="T24" fmla="+- 0 10135 10108"/>
                              <a:gd name="T25" fmla="*/ T24 w 46"/>
                              <a:gd name="T26" fmla="+- 0 2880 2843"/>
                              <a:gd name="T27" fmla="*/ 2880 h 60"/>
                              <a:gd name="T28" fmla="+- 0 10139 10108"/>
                              <a:gd name="T29" fmla="*/ T28 w 46"/>
                              <a:gd name="T30" fmla="+- 0 2876 2843"/>
                              <a:gd name="T31" fmla="*/ 2876 h 60"/>
                              <a:gd name="T32" fmla="+- 0 10141 10108"/>
                              <a:gd name="T33" fmla="*/ T32 w 46"/>
                              <a:gd name="T34" fmla="+- 0 2847 2843"/>
                              <a:gd name="T35" fmla="*/ 2847 h 60"/>
                              <a:gd name="T36" fmla="+- 0 10154 10108"/>
                              <a:gd name="T37" fmla="*/ T36 w 46"/>
                              <a:gd name="T38" fmla="+- 0 2871 2843"/>
                              <a:gd name="T39" fmla="*/ 2871 h 60"/>
                              <a:gd name="T40" fmla="+- 0 10152 10108"/>
                              <a:gd name="T41" fmla="*/ T40 w 46"/>
                              <a:gd name="T42" fmla="+- 0 2870 2843"/>
                              <a:gd name="T43" fmla="*/ 2870 h 60"/>
                              <a:gd name="T44" fmla="+- 0 10149 10108"/>
                              <a:gd name="T45" fmla="*/ T44 w 46"/>
                              <a:gd name="T46" fmla="+- 0 2869 2843"/>
                              <a:gd name="T47" fmla="*/ 2869 h 60"/>
                              <a:gd name="T48" fmla="+- 0 10147 10108"/>
                              <a:gd name="T49" fmla="*/ T48 w 46"/>
                              <a:gd name="T50" fmla="+- 0 2870 2843"/>
                              <a:gd name="T51" fmla="*/ 2870 h 60"/>
                              <a:gd name="T52" fmla="+- 0 10145 10108"/>
                              <a:gd name="T53" fmla="*/ T52 w 46"/>
                              <a:gd name="T54" fmla="+- 0 2880 2843"/>
                              <a:gd name="T55" fmla="*/ 2880 h 60"/>
                              <a:gd name="T56" fmla="+- 0 10138 10108"/>
                              <a:gd name="T57" fmla="*/ T56 w 46"/>
                              <a:gd name="T58" fmla="+- 0 2885 2843"/>
                              <a:gd name="T59" fmla="*/ 2885 h 60"/>
                              <a:gd name="T60" fmla="+- 0 10122 10108"/>
                              <a:gd name="T61" fmla="*/ T60 w 46"/>
                              <a:gd name="T62" fmla="+- 0 2884 2843"/>
                              <a:gd name="T63" fmla="*/ 2884 h 60"/>
                              <a:gd name="T64" fmla="+- 0 10116 10108"/>
                              <a:gd name="T65" fmla="*/ T64 w 46"/>
                              <a:gd name="T66" fmla="+- 0 2878 2843"/>
                              <a:gd name="T67" fmla="*/ 2878 h 60"/>
                              <a:gd name="T68" fmla="+- 0 10115 10108"/>
                              <a:gd name="T69" fmla="*/ T68 w 46"/>
                              <a:gd name="T70" fmla="+- 0 2868 2843"/>
                              <a:gd name="T71" fmla="*/ 2868 h 60"/>
                              <a:gd name="T72" fmla="+- 0 10113 10108"/>
                              <a:gd name="T73" fmla="*/ T72 w 46"/>
                              <a:gd name="T74" fmla="+- 0 2867 2843"/>
                              <a:gd name="T75" fmla="*/ 2867 h 60"/>
                              <a:gd name="T76" fmla="+- 0 10110 10108"/>
                              <a:gd name="T77" fmla="*/ T76 w 46"/>
                              <a:gd name="T78" fmla="+- 0 2867 2843"/>
                              <a:gd name="T79" fmla="*/ 2867 h 60"/>
                              <a:gd name="T80" fmla="+- 0 10108 10108"/>
                              <a:gd name="T81" fmla="*/ T80 w 46"/>
                              <a:gd name="T82" fmla="+- 0 2869 2843"/>
                              <a:gd name="T83" fmla="*/ 2869 h 60"/>
                              <a:gd name="T84" fmla="+- 0 10109 10108"/>
                              <a:gd name="T85" fmla="*/ T84 w 46"/>
                              <a:gd name="T86" fmla="+- 0 2881 2843"/>
                              <a:gd name="T87" fmla="*/ 2881 h 60"/>
                              <a:gd name="T88" fmla="+- 0 10117 10108"/>
                              <a:gd name="T89" fmla="*/ T88 w 46"/>
                              <a:gd name="T90" fmla="+- 0 2889 2843"/>
                              <a:gd name="T91" fmla="*/ 2889 h 60"/>
                              <a:gd name="T92" fmla="+- 0 10126 10108"/>
                              <a:gd name="T93" fmla="*/ T92 w 46"/>
                              <a:gd name="T94" fmla="+- 0 2891 2843"/>
                              <a:gd name="T95" fmla="*/ 2891 h 60"/>
                              <a:gd name="T96" fmla="+- 0 10126 10108"/>
                              <a:gd name="T97" fmla="*/ T96 w 46"/>
                              <a:gd name="T98" fmla="+- 0 2902 2843"/>
                              <a:gd name="T99" fmla="*/ 2902 h 60"/>
                              <a:gd name="T100" fmla="+- 0 10133 10108"/>
                              <a:gd name="T101" fmla="*/ T100 w 46"/>
                              <a:gd name="T102" fmla="+- 0 2902 2843"/>
                              <a:gd name="T103" fmla="*/ 2902 h 60"/>
                              <a:gd name="T104" fmla="+- 0 10133 10108"/>
                              <a:gd name="T105" fmla="*/ T104 w 46"/>
                              <a:gd name="T106" fmla="+- 0 2891 2843"/>
                              <a:gd name="T107" fmla="*/ 2891 h 60"/>
                              <a:gd name="T108" fmla="+- 0 10143 10108"/>
                              <a:gd name="T109" fmla="*/ T108 w 46"/>
                              <a:gd name="T110" fmla="+- 0 2890 2843"/>
                              <a:gd name="T111" fmla="*/ 2890 h 60"/>
                              <a:gd name="T112" fmla="+- 0 10149 10108"/>
                              <a:gd name="T113" fmla="*/ T112 w 46"/>
                              <a:gd name="T114" fmla="+- 0 2885 2843"/>
                              <a:gd name="T115" fmla="*/ 2885 h 60"/>
                              <a:gd name="T116" fmla="+- 0 10151 10108"/>
                              <a:gd name="T117" fmla="*/ T116 w 46"/>
                              <a:gd name="T118" fmla="+- 0 2883 2843"/>
                              <a:gd name="T119" fmla="*/ 2883 h 60"/>
                              <a:gd name="T120" fmla="+- 0 10154 10108"/>
                              <a:gd name="T121" fmla="*/ T120 w 46"/>
                              <a:gd name="T122" fmla="+- 0 2871 2843"/>
                              <a:gd name="T123" fmla="*/ 2871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6" h="60">
                                <a:moveTo>
                                  <a:pt x="33" y="4"/>
                                </a:moveTo>
                                <a:lnTo>
                                  <a:pt x="29" y="0"/>
                                </a:lnTo>
                                <a:lnTo>
                                  <a:pt x="19" y="0"/>
                                </a:lnTo>
                                <a:lnTo>
                                  <a:pt x="15" y="4"/>
                                </a:lnTo>
                                <a:lnTo>
                                  <a:pt x="14" y="32"/>
                                </a:lnTo>
                                <a:lnTo>
                                  <a:pt x="17" y="37"/>
                                </a:lnTo>
                                <a:lnTo>
                                  <a:pt x="27" y="37"/>
                                </a:lnTo>
                                <a:lnTo>
                                  <a:pt x="31" y="33"/>
                                </a:lnTo>
                                <a:lnTo>
                                  <a:pt x="33" y="4"/>
                                </a:lnTo>
                                <a:moveTo>
                                  <a:pt x="46" y="28"/>
                                </a:moveTo>
                                <a:lnTo>
                                  <a:pt x="44" y="27"/>
                                </a:lnTo>
                                <a:lnTo>
                                  <a:pt x="41" y="26"/>
                                </a:lnTo>
                                <a:lnTo>
                                  <a:pt x="39" y="27"/>
                                </a:lnTo>
                                <a:lnTo>
                                  <a:pt x="37" y="37"/>
                                </a:lnTo>
                                <a:lnTo>
                                  <a:pt x="30" y="42"/>
                                </a:lnTo>
                                <a:lnTo>
                                  <a:pt x="14" y="41"/>
                                </a:lnTo>
                                <a:lnTo>
                                  <a:pt x="8" y="35"/>
                                </a:lnTo>
                                <a:lnTo>
                                  <a:pt x="7" y="25"/>
                                </a:lnTo>
                                <a:lnTo>
                                  <a:pt x="5" y="24"/>
                                </a:lnTo>
                                <a:lnTo>
                                  <a:pt x="2" y="24"/>
                                </a:lnTo>
                                <a:lnTo>
                                  <a:pt x="0" y="26"/>
                                </a:lnTo>
                                <a:lnTo>
                                  <a:pt x="1" y="38"/>
                                </a:lnTo>
                                <a:lnTo>
                                  <a:pt x="9" y="46"/>
                                </a:lnTo>
                                <a:lnTo>
                                  <a:pt x="18" y="48"/>
                                </a:lnTo>
                                <a:lnTo>
                                  <a:pt x="18" y="59"/>
                                </a:lnTo>
                                <a:lnTo>
                                  <a:pt x="25" y="59"/>
                                </a:lnTo>
                                <a:lnTo>
                                  <a:pt x="25" y="48"/>
                                </a:lnTo>
                                <a:lnTo>
                                  <a:pt x="35" y="47"/>
                                </a:lnTo>
                                <a:lnTo>
                                  <a:pt x="41" y="42"/>
                                </a:lnTo>
                                <a:lnTo>
                                  <a:pt x="43" y="40"/>
                                </a:lnTo>
                                <a:lnTo>
                                  <a:pt x="46" y="2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4" name="Line 3010"/>
                        <wps:cNvCnPr>
                          <a:cxnSpLocks/>
                        </wps:cNvCnPr>
                        <wps:spPr bwMode="auto">
                          <a:xfrm>
                            <a:off x="9067" y="1903"/>
                            <a:ext cx="235" cy="12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Freeform 3009"/>
                        <wps:cNvSpPr>
                          <a:spLocks/>
                        </wps:cNvSpPr>
                        <wps:spPr bwMode="auto">
                          <a:xfrm>
                            <a:off x="9289" y="1902"/>
                            <a:ext cx="16" cy="25"/>
                          </a:xfrm>
                          <a:custGeom>
                            <a:avLst/>
                            <a:gdLst>
                              <a:gd name="T0" fmla="+- 0 9293 9290"/>
                              <a:gd name="T1" fmla="*/ T0 w 16"/>
                              <a:gd name="T2" fmla="+- 0 1903 1903"/>
                              <a:gd name="T3" fmla="*/ 1903 h 25"/>
                              <a:gd name="T4" fmla="+- 0 9291 9290"/>
                              <a:gd name="T5" fmla="*/ T4 w 16"/>
                              <a:gd name="T6" fmla="+- 0 1905 1903"/>
                              <a:gd name="T7" fmla="*/ 1905 h 25"/>
                              <a:gd name="T8" fmla="+- 0 9301 9290"/>
                              <a:gd name="T9" fmla="*/ T8 w 16"/>
                              <a:gd name="T10" fmla="+- 0 1915 1903"/>
                              <a:gd name="T11" fmla="*/ 1915 h 25"/>
                              <a:gd name="T12" fmla="+- 0 9290 9290"/>
                              <a:gd name="T13" fmla="*/ T12 w 16"/>
                              <a:gd name="T14" fmla="+- 0 1925 1903"/>
                              <a:gd name="T15" fmla="*/ 1925 h 25"/>
                              <a:gd name="T16" fmla="+- 0 9292 9290"/>
                              <a:gd name="T17" fmla="*/ T16 w 16"/>
                              <a:gd name="T18" fmla="+- 0 1927 1903"/>
                              <a:gd name="T19" fmla="*/ 1927 h 25"/>
                              <a:gd name="T20" fmla="+- 0 9305 9290"/>
                              <a:gd name="T21" fmla="*/ T20 w 16"/>
                              <a:gd name="T22" fmla="+- 0 1916 1903"/>
                              <a:gd name="T23" fmla="*/ 1916 h 25"/>
                              <a:gd name="T24" fmla="+- 0 9293 9290"/>
                              <a:gd name="T25" fmla="*/ T24 w 16"/>
                              <a:gd name="T26" fmla="+- 0 1903 1903"/>
                              <a:gd name="T27" fmla="*/ 190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6" name="Line 3008"/>
                        <wps:cNvCnPr>
                          <a:cxnSpLocks/>
                        </wps:cNvCnPr>
                        <wps:spPr bwMode="auto">
                          <a:xfrm>
                            <a:off x="9428" y="1922"/>
                            <a:ext cx="235" cy="12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7" name="Freeform 3007"/>
                        <wps:cNvSpPr>
                          <a:spLocks/>
                        </wps:cNvSpPr>
                        <wps:spPr bwMode="auto">
                          <a:xfrm>
                            <a:off x="9650" y="1921"/>
                            <a:ext cx="16" cy="25"/>
                          </a:xfrm>
                          <a:custGeom>
                            <a:avLst/>
                            <a:gdLst>
                              <a:gd name="T0" fmla="+- 0 9654 9650"/>
                              <a:gd name="T1" fmla="*/ T0 w 16"/>
                              <a:gd name="T2" fmla="+- 0 1922 1922"/>
                              <a:gd name="T3" fmla="*/ 1922 h 25"/>
                              <a:gd name="T4" fmla="+- 0 9651 9650"/>
                              <a:gd name="T5" fmla="*/ T4 w 16"/>
                              <a:gd name="T6" fmla="+- 0 1924 1922"/>
                              <a:gd name="T7" fmla="*/ 1924 h 25"/>
                              <a:gd name="T8" fmla="+- 0 9661 9650"/>
                              <a:gd name="T9" fmla="*/ T8 w 16"/>
                              <a:gd name="T10" fmla="+- 0 1934 1922"/>
                              <a:gd name="T11" fmla="*/ 1934 h 25"/>
                              <a:gd name="T12" fmla="+- 0 9650 9650"/>
                              <a:gd name="T13" fmla="*/ T12 w 16"/>
                              <a:gd name="T14" fmla="+- 0 1944 1922"/>
                              <a:gd name="T15" fmla="*/ 1944 h 25"/>
                              <a:gd name="T16" fmla="+- 0 9652 9650"/>
                              <a:gd name="T17" fmla="*/ T16 w 16"/>
                              <a:gd name="T18" fmla="+- 0 1946 1922"/>
                              <a:gd name="T19" fmla="*/ 1946 h 25"/>
                              <a:gd name="T20" fmla="+- 0 9666 9650"/>
                              <a:gd name="T21" fmla="*/ T20 w 16"/>
                              <a:gd name="T22" fmla="+- 0 1935 1922"/>
                              <a:gd name="T23" fmla="*/ 1935 h 25"/>
                              <a:gd name="T24" fmla="+- 0 9654 9650"/>
                              <a:gd name="T25" fmla="*/ T24 w 16"/>
                              <a:gd name="T26" fmla="+- 0 1922 1922"/>
                              <a:gd name="T27" fmla="*/ 1922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4" y="0"/>
                                </a:moveTo>
                                <a:lnTo>
                                  <a:pt x="1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6" y="13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8" name="Line 3006"/>
                        <wps:cNvCnPr>
                          <a:cxnSpLocks/>
                        </wps:cNvCnPr>
                        <wps:spPr bwMode="auto">
                          <a:xfrm>
                            <a:off x="9784" y="1941"/>
                            <a:ext cx="235" cy="12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9" name="Freeform 3005"/>
                        <wps:cNvSpPr>
                          <a:spLocks/>
                        </wps:cNvSpPr>
                        <wps:spPr bwMode="auto">
                          <a:xfrm>
                            <a:off x="10006" y="1940"/>
                            <a:ext cx="16" cy="25"/>
                          </a:xfrm>
                          <a:custGeom>
                            <a:avLst/>
                            <a:gdLst>
                              <a:gd name="T0" fmla="+- 0 10010 10007"/>
                              <a:gd name="T1" fmla="*/ T0 w 16"/>
                              <a:gd name="T2" fmla="+- 0 1940 1940"/>
                              <a:gd name="T3" fmla="*/ 1940 h 25"/>
                              <a:gd name="T4" fmla="+- 0 10008 10007"/>
                              <a:gd name="T5" fmla="*/ T4 w 16"/>
                              <a:gd name="T6" fmla="+- 0 1943 1940"/>
                              <a:gd name="T7" fmla="*/ 1943 h 25"/>
                              <a:gd name="T8" fmla="+- 0 10018 10007"/>
                              <a:gd name="T9" fmla="*/ T8 w 16"/>
                              <a:gd name="T10" fmla="+- 0 1953 1940"/>
                              <a:gd name="T11" fmla="*/ 1953 h 25"/>
                              <a:gd name="T12" fmla="+- 0 10007 10007"/>
                              <a:gd name="T13" fmla="*/ T12 w 16"/>
                              <a:gd name="T14" fmla="+- 0 1962 1940"/>
                              <a:gd name="T15" fmla="*/ 1962 h 25"/>
                              <a:gd name="T16" fmla="+- 0 10009 10007"/>
                              <a:gd name="T17" fmla="*/ T16 w 16"/>
                              <a:gd name="T18" fmla="+- 0 1965 1940"/>
                              <a:gd name="T19" fmla="*/ 1965 h 25"/>
                              <a:gd name="T20" fmla="+- 0 10022 10007"/>
                              <a:gd name="T21" fmla="*/ T20 w 16"/>
                              <a:gd name="T22" fmla="+- 0 1953 1940"/>
                              <a:gd name="T23" fmla="*/ 1953 h 25"/>
                              <a:gd name="T24" fmla="+- 0 10010 10007"/>
                              <a:gd name="T25" fmla="*/ T24 w 16"/>
                              <a:gd name="T26" fmla="+- 0 1940 1940"/>
                              <a:gd name="T27" fmla="*/ 1940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3" y="0"/>
                                </a:moveTo>
                                <a:lnTo>
                                  <a:pt x="1" y="3"/>
                                </a:lnTo>
                                <a:lnTo>
                                  <a:pt x="11" y="13"/>
                                </a:lnTo>
                                <a:lnTo>
                                  <a:pt x="0" y="22"/>
                                </a:lnTo>
                                <a:lnTo>
                                  <a:pt x="2" y="25"/>
                                </a:lnTo>
                                <a:lnTo>
                                  <a:pt x="15" y="13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0" name="Line 3004"/>
                        <wps:cNvCnPr>
                          <a:cxnSpLocks/>
                        </wps:cNvCnPr>
                        <wps:spPr bwMode="auto">
                          <a:xfrm>
                            <a:off x="10148" y="1960"/>
                            <a:ext cx="235" cy="12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Freeform 3003"/>
                        <wps:cNvSpPr>
                          <a:spLocks/>
                        </wps:cNvSpPr>
                        <wps:spPr bwMode="auto">
                          <a:xfrm>
                            <a:off x="10371" y="1959"/>
                            <a:ext cx="16" cy="25"/>
                          </a:xfrm>
                          <a:custGeom>
                            <a:avLst/>
                            <a:gdLst>
                              <a:gd name="T0" fmla="+- 0 10374 10371"/>
                              <a:gd name="T1" fmla="*/ T0 w 16"/>
                              <a:gd name="T2" fmla="+- 0 1960 1960"/>
                              <a:gd name="T3" fmla="*/ 1960 h 25"/>
                              <a:gd name="T4" fmla="+- 0 10372 10371"/>
                              <a:gd name="T5" fmla="*/ T4 w 16"/>
                              <a:gd name="T6" fmla="+- 0 1962 1960"/>
                              <a:gd name="T7" fmla="*/ 1962 h 25"/>
                              <a:gd name="T8" fmla="+- 0 10382 10371"/>
                              <a:gd name="T9" fmla="*/ T8 w 16"/>
                              <a:gd name="T10" fmla="+- 0 1972 1960"/>
                              <a:gd name="T11" fmla="*/ 1972 h 25"/>
                              <a:gd name="T12" fmla="+- 0 10371 10371"/>
                              <a:gd name="T13" fmla="*/ T12 w 16"/>
                              <a:gd name="T14" fmla="+- 0 1981 1960"/>
                              <a:gd name="T15" fmla="*/ 1981 h 25"/>
                              <a:gd name="T16" fmla="+- 0 10373 10371"/>
                              <a:gd name="T17" fmla="*/ T16 w 16"/>
                              <a:gd name="T18" fmla="+- 0 1984 1960"/>
                              <a:gd name="T19" fmla="*/ 1984 h 25"/>
                              <a:gd name="T20" fmla="+- 0 10387 10371"/>
                              <a:gd name="T21" fmla="*/ T20 w 16"/>
                              <a:gd name="T22" fmla="+- 0 1972 1960"/>
                              <a:gd name="T23" fmla="*/ 1972 h 25"/>
                              <a:gd name="T24" fmla="+- 0 10374 10371"/>
                              <a:gd name="T25" fmla="*/ T24 w 16"/>
                              <a:gd name="T26" fmla="+- 0 1960 1960"/>
                              <a:gd name="T27" fmla="*/ 1960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3" y="0"/>
                                </a:moveTo>
                                <a:lnTo>
                                  <a:pt x="1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1"/>
                                </a:lnTo>
                                <a:lnTo>
                                  <a:pt x="2" y="24"/>
                                </a:lnTo>
                                <a:lnTo>
                                  <a:pt x="16" y="12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2" name="Picture 3002"/>
                          <pic:cNvPicPr>
                            <a:picLocks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5" y="1501"/>
                            <a:ext cx="178" cy="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3" name="Picture 3001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4" y="1509"/>
                            <a:ext cx="159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84" name="Picture 3000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9" y="1517"/>
                            <a:ext cx="147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85" name="AutoShape 2999"/>
                        <wps:cNvSpPr>
                          <a:spLocks/>
                        </wps:cNvSpPr>
                        <wps:spPr bwMode="auto">
                          <a:xfrm>
                            <a:off x="8838" y="1553"/>
                            <a:ext cx="71" cy="71"/>
                          </a:xfrm>
                          <a:custGeom>
                            <a:avLst/>
                            <a:gdLst>
                              <a:gd name="T0" fmla="+- 0 8850 8839"/>
                              <a:gd name="T1" fmla="*/ T0 w 71"/>
                              <a:gd name="T2" fmla="+- 0 1554 1554"/>
                              <a:gd name="T3" fmla="*/ 1554 h 71"/>
                              <a:gd name="T4" fmla="+- 0 8848 8839"/>
                              <a:gd name="T5" fmla="*/ T4 w 71"/>
                              <a:gd name="T6" fmla="+- 0 1554 1554"/>
                              <a:gd name="T7" fmla="*/ 1554 h 71"/>
                              <a:gd name="T8" fmla="+- 0 8845 8839"/>
                              <a:gd name="T9" fmla="*/ T8 w 71"/>
                              <a:gd name="T10" fmla="+- 0 1558 1554"/>
                              <a:gd name="T11" fmla="*/ 1558 h 71"/>
                              <a:gd name="T12" fmla="+- 0 8840 8839"/>
                              <a:gd name="T13" fmla="*/ T12 w 71"/>
                              <a:gd name="T14" fmla="+- 0 1562 1554"/>
                              <a:gd name="T15" fmla="*/ 1562 h 71"/>
                              <a:gd name="T16" fmla="+- 0 8839 8839"/>
                              <a:gd name="T17" fmla="*/ T16 w 71"/>
                              <a:gd name="T18" fmla="+- 0 1579 1554"/>
                              <a:gd name="T19" fmla="*/ 1579 h 71"/>
                              <a:gd name="T20" fmla="+- 0 8846 8839"/>
                              <a:gd name="T21" fmla="*/ T20 w 71"/>
                              <a:gd name="T22" fmla="+- 0 1589 1554"/>
                              <a:gd name="T23" fmla="*/ 1589 h 71"/>
                              <a:gd name="T24" fmla="+- 0 8848 8839"/>
                              <a:gd name="T25" fmla="*/ T24 w 71"/>
                              <a:gd name="T26" fmla="+- 0 1593 1554"/>
                              <a:gd name="T27" fmla="*/ 1593 h 71"/>
                              <a:gd name="T28" fmla="+- 0 8854 8839"/>
                              <a:gd name="T29" fmla="*/ T28 w 71"/>
                              <a:gd name="T30" fmla="+- 0 1601 1554"/>
                              <a:gd name="T31" fmla="*/ 1601 h 71"/>
                              <a:gd name="T32" fmla="+- 0 8863 8839"/>
                              <a:gd name="T33" fmla="*/ T32 w 71"/>
                              <a:gd name="T34" fmla="+- 0 1610 1554"/>
                              <a:gd name="T35" fmla="*/ 1610 h 71"/>
                              <a:gd name="T36" fmla="+- 0 8875 8839"/>
                              <a:gd name="T37" fmla="*/ T36 w 71"/>
                              <a:gd name="T38" fmla="+- 0 1617 1554"/>
                              <a:gd name="T39" fmla="*/ 1617 h 71"/>
                              <a:gd name="T40" fmla="+- 0 8889 8839"/>
                              <a:gd name="T41" fmla="*/ T40 w 71"/>
                              <a:gd name="T42" fmla="+- 0 1624 1554"/>
                              <a:gd name="T43" fmla="*/ 1624 h 71"/>
                              <a:gd name="T44" fmla="+- 0 8892 8839"/>
                              <a:gd name="T45" fmla="*/ T44 w 71"/>
                              <a:gd name="T46" fmla="+- 0 1623 1554"/>
                              <a:gd name="T47" fmla="*/ 1623 h 71"/>
                              <a:gd name="T48" fmla="+- 0 8899 8839"/>
                              <a:gd name="T49" fmla="*/ T48 w 71"/>
                              <a:gd name="T50" fmla="+- 0 1623 1554"/>
                              <a:gd name="T51" fmla="*/ 1623 h 71"/>
                              <a:gd name="T52" fmla="+- 0 8906 8839"/>
                              <a:gd name="T53" fmla="*/ T52 w 71"/>
                              <a:gd name="T54" fmla="+- 0 1619 1554"/>
                              <a:gd name="T55" fmla="*/ 1619 h 71"/>
                              <a:gd name="T56" fmla="+- 0 8910 8839"/>
                              <a:gd name="T57" fmla="*/ T56 w 71"/>
                              <a:gd name="T58" fmla="+- 0 1611 1554"/>
                              <a:gd name="T59" fmla="*/ 1611 h 71"/>
                              <a:gd name="T60" fmla="+- 0 8910 8839"/>
                              <a:gd name="T61" fmla="*/ T60 w 71"/>
                              <a:gd name="T62" fmla="+- 0 1607 1554"/>
                              <a:gd name="T63" fmla="*/ 1607 h 71"/>
                              <a:gd name="T64" fmla="+- 0 8909 8839"/>
                              <a:gd name="T65" fmla="*/ T64 w 71"/>
                              <a:gd name="T66" fmla="+- 0 1607 1554"/>
                              <a:gd name="T67" fmla="*/ 1607 h 71"/>
                              <a:gd name="T68" fmla="+- 0 8882 8839"/>
                              <a:gd name="T69" fmla="*/ T68 w 71"/>
                              <a:gd name="T70" fmla="+- 0 1607 1554"/>
                              <a:gd name="T71" fmla="*/ 1607 h 71"/>
                              <a:gd name="T72" fmla="+- 0 8879 8839"/>
                              <a:gd name="T73" fmla="*/ T72 w 71"/>
                              <a:gd name="T74" fmla="+- 0 1605 1554"/>
                              <a:gd name="T75" fmla="*/ 1605 h 71"/>
                              <a:gd name="T76" fmla="+- 0 8873 8839"/>
                              <a:gd name="T77" fmla="*/ T76 w 71"/>
                              <a:gd name="T78" fmla="+- 0 1602 1554"/>
                              <a:gd name="T79" fmla="*/ 1602 h 71"/>
                              <a:gd name="T80" fmla="+- 0 8862 8839"/>
                              <a:gd name="T81" fmla="*/ T80 w 71"/>
                              <a:gd name="T82" fmla="+- 0 1591 1554"/>
                              <a:gd name="T83" fmla="*/ 1591 h 71"/>
                              <a:gd name="T84" fmla="+- 0 8858 8839"/>
                              <a:gd name="T85" fmla="*/ T84 w 71"/>
                              <a:gd name="T86" fmla="+- 0 1585 1554"/>
                              <a:gd name="T87" fmla="*/ 1585 h 71"/>
                              <a:gd name="T88" fmla="+- 0 8857 8839"/>
                              <a:gd name="T89" fmla="*/ T88 w 71"/>
                              <a:gd name="T90" fmla="+- 0 1581 1554"/>
                              <a:gd name="T91" fmla="*/ 1581 h 71"/>
                              <a:gd name="T92" fmla="+- 0 8859 8839"/>
                              <a:gd name="T93" fmla="*/ T92 w 71"/>
                              <a:gd name="T94" fmla="+- 0 1579 1554"/>
                              <a:gd name="T95" fmla="*/ 1579 h 71"/>
                              <a:gd name="T96" fmla="+- 0 8860 8839"/>
                              <a:gd name="T97" fmla="*/ T96 w 71"/>
                              <a:gd name="T98" fmla="+- 0 1578 1554"/>
                              <a:gd name="T99" fmla="*/ 1578 h 71"/>
                              <a:gd name="T100" fmla="+- 0 8862 8839"/>
                              <a:gd name="T101" fmla="*/ T100 w 71"/>
                              <a:gd name="T102" fmla="+- 0 1576 1554"/>
                              <a:gd name="T103" fmla="*/ 1576 h 71"/>
                              <a:gd name="T104" fmla="+- 0 8863 8839"/>
                              <a:gd name="T105" fmla="*/ T104 w 71"/>
                              <a:gd name="T106" fmla="+- 0 1575 1554"/>
                              <a:gd name="T107" fmla="*/ 1575 h 71"/>
                              <a:gd name="T108" fmla="+- 0 8864 8839"/>
                              <a:gd name="T109" fmla="*/ T108 w 71"/>
                              <a:gd name="T110" fmla="+- 0 1573 1554"/>
                              <a:gd name="T111" fmla="*/ 1573 h 71"/>
                              <a:gd name="T112" fmla="+- 0 8864 8839"/>
                              <a:gd name="T113" fmla="*/ T112 w 71"/>
                              <a:gd name="T114" fmla="+- 0 1572 1554"/>
                              <a:gd name="T115" fmla="*/ 1572 h 71"/>
                              <a:gd name="T116" fmla="+- 0 8863 8839"/>
                              <a:gd name="T117" fmla="*/ T116 w 71"/>
                              <a:gd name="T118" fmla="+- 0 1570 1554"/>
                              <a:gd name="T119" fmla="*/ 1570 h 71"/>
                              <a:gd name="T120" fmla="+- 0 8860 8839"/>
                              <a:gd name="T121" fmla="*/ T120 w 71"/>
                              <a:gd name="T122" fmla="+- 0 1561 1554"/>
                              <a:gd name="T123" fmla="*/ 1561 h 71"/>
                              <a:gd name="T124" fmla="+- 0 8857 8839"/>
                              <a:gd name="T125" fmla="*/ T124 w 71"/>
                              <a:gd name="T126" fmla="+- 0 1554 1554"/>
                              <a:gd name="T127" fmla="*/ 1554 h 71"/>
                              <a:gd name="T128" fmla="+- 0 8854 8839"/>
                              <a:gd name="T129" fmla="*/ T128 w 71"/>
                              <a:gd name="T130" fmla="+- 0 1554 1554"/>
                              <a:gd name="T131" fmla="*/ 1554 h 71"/>
                              <a:gd name="T132" fmla="+- 0 8850 8839"/>
                              <a:gd name="T133" fmla="*/ T132 w 71"/>
                              <a:gd name="T134" fmla="+- 0 1554 1554"/>
                              <a:gd name="T135" fmla="*/ 1554 h 71"/>
                              <a:gd name="T136" fmla="+- 0 8892 8839"/>
                              <a:gd name="T137" fmla="*/ T136 w 71"/>
                              <a:gd name="T138" fmla="+- 0 1597 1554"/>
                              <a:gd name="T139" fmla="*/ 1597 h 71"/>
                              <a:gd name="T140" fmla="+- 0 8889 8839"/>
                              <a:gd name="T141" fmla="*/ T140 w 71"/>
                              <a:gd name="T142" fmla="+- 0 1600 1554"/>
                              <a:gd name="T143" fmla="*/ 1600 h 71"/>
                              <a:gd name="T144" fmla="+- 0 8883 8839"/>
                              <a:gd name="T145" fmla="*/ T144 w 71"/>
                              <a:gd name="T146" fmla="+- 0 1607 1554"/>
                              <a:gd name="T147" fmla="*/ 1607 h 71"/>
                              <a:gd name="T148" fmla="+- 0 8882 8839"/>
                              <a:gd name="T149" fmla="*/ T148 w 71"/>
                              <a:gd name="T150" fmla="+- 0 1607 1554"/>
                              <a:gd name="T151" fmla="*/ 1607 h 71"/>
                              <a:gd name="T152" fmla="+- 0 8909 8839"/>
                              <a:gd name="T153" fmla="*/ T152 w 71"/>
                              <a:gd name="T154" fmla="+- 0 1607 1554"/>
                              <a:gd name="T155" fmla="*/ 1607 h 71"/>
                              <a:gd name="T156" fmla="+- 0 8909 8839"/>
                              <a:gd name="T157" fmla="*/ T156 w 71"/>
                              <a:gd name="T158" fmla="+- 0 1606 1554"/>
                              <a:gd name="T159" fmla="*/ 1606 h 71"/>
                              <a:gd name="T160" fmla="+- 0 8908 8839"/>
                              <a:gd name="T161" fmla="*/ T160 w 71"/>
                              <a:gd name="T162" fmla="+- 0 1605 1554"/>
                              <a:gd name="T163" fmla="*/ 1605 h 71"/>
                              <a:gd name="T164" fmla="+- 0 8896 8839"/>
                              <a:gd name="T165" fmla="*/ T164 w 71"/>
                              <a:gd name="T166" fmla="+- 0 1599 1554"/>
                              <a:gd name="T167" fmla="*/ 1599 h 71"/>
                              <a:gd name="T168" fmla="+- 0 8893 8839"/>
                              <a:gd name="T169" fmla="*/ T168 w 71"/>
                              <a:gd name="T170" fmla="+- 0 1597 1554"/>
                              <a:gd name="T171" fmla="*/ 1597 h 71"/>
                              <a:gd name="T172" fmla="+- 0 8892 8839"/>
                              <a:gd name="T173" fmla="*/ T172 w 71"/>
                              <a:gd name="T174" fmla="+- 0 1597 1554"/>
                              <a:gd name="T175" fmla="*/ 1597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1" h="71">
                                <a:moveTo>
                                  <a:pt x="11" y="0"/>
                                </a:moveTo>
                                <a:lnTo>
                                  <a:pt x="9" y="0"/>
                                </a:lnTo>
                                <a:lnTo>
                                  <a:pt x="6" y="4"/>
                                </a:lnTo>
                                <a:lnTo>
                                  <a:pt x="1" y="8"/>
                                </a:lnTo>
                                <a:lnTo>
                                  <a:pt x="0" y="25"/>
                                </a:lnTo>
                                <a:lnTo>
                                  <a:pt x="7" y="35"/>
                                </a:lnTo>
                                <a:lnTo>
                                  <a:pt x="9" y="39"/>
                                </a:lnTo>
                                <a:lnTo>
                                  <a:pt x="15" y="47"/>
                                </a:lnTo>
                                <a:lnTo>
                                  <a:pt x="24" y="56"/>
                                </a:lnTo>
                                <a:lnTo>
                                  <a:pt x="36" y="63"/>
                                </a:lnTo>
                                <a:lnTo>
                                  <a:pt x="50" y="70"/>
                                </a:lnTo>
                                <a:lnTo>
                                  <a:pt x="53" y="69"/>
                                </a:lnTo>
                                <a:lnTo>
                                  <a:pt x="60" y="69"/>
                                </a:lnTo>
                                <a:lnTo>
                                  <a:pt x="67" y="65"/>
                                </a:lnTo>
                                <a:lnTo>
                                  <a:pt x="71" y="57"/>
                                </a:lnTo>
                                <a:lnTo>
                                  <a:pt x="71" y="53"/>
                                </a:lnTo>
                                <a:lnTo>
                                  <a:pt x="70" y="53"/>
                                </a:lnTo>
                                <a:lnTo>
                                  <a:pt x="43" y="53"/>
                                </a:lnTo>
                                <a:lnTo>
                                  <a:pt x="40" y="51"/>
                                </a:lnTo>
                                <a:lnTo>
                                  <a:pt x="34" y="48"/>
                                </a:lnTo>
                                <a:lnTo>
                                  <a:pt x="23" y="37"/>
                                </a:lnTo>
                                <a:lnTo>
                                  <a:pt x="19" y="31"/>
                                </a:lnTo>
                                <a:lnTo>
                                  <a:pt x="18" y="27"/>
                                </a:lnTo>
                                <a:lnTo>
                                  <a:pt x="20" y="25"/>
                                </a:lnTo>
                                <a:lnTo>
                                  <a:pt x="21" y="24"/>
                                </a:lnTo>
                                <a:lnTo>
                                  <a:pt x="23" y="22"/>
                                </a:lnTo>
                                <a:lnTo>
                                  <a:pt x="24" y="21"/>
                                </a:lnTo>
                                <a:lnTo>
                                  <a:pt x="25" y="19"/>
                                </a:lnTo>
                                <a:lnTo>
                                  <a:pt x="25" y="18"/>
                                </a:lnTo>
                                <a:lnTo>
                                  <a:pt x="24" y="16"/>
                                </a:lnTo>
                                <a:lnTo>
                                  <a:pt x="21" y="7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1" y="0"/>
                                </a:lnTo>
                                <a:close/>
                                <a:moveTo>
                                  <a:pt x="53" y="43"/>
                                </a:moveTo>
                                <a:lnTo>
                                  <a:pt x="50" y="46"/>
                                </a:lnTo>
                                <a:lnTo>
                                  <a:pt x="44" y="53"/>
                                </a:lnTo>
                                <a:lnTo>
                                  <a:pt x="43" y="53"/>
                                </a:lnTo>
                                <a:lnTo>
                                  <a:pt x="70" y="53"/>
                                </a:lnTo>
                                <a:lnTo>
                                  <a:pt x="70" y="52"/>
                                </a:lnTo>
                                <a:lnTo>
                                  <a:pt x="69" y="51"/>
                                </a:lnTo>
                                <a:lnTo>
                                  <a:pt x="57" y="45"/>
                                </a:lnTo>
                                <a:lnTo>
                                  <a:pt x="54" y="43"/>
                                </a:lnTo>
                                <a:lnTo>
                                  <a:pt x="5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6" name="AutoShape 2998"/>
                        <wps:cNvSpPr>
                          <a:spLocks/>
                        </wps:cNvSpPr>
                        <wps:spPr bwMode="auto">
                          <a:xfrm>
                            <a:off x="8762" y="1682"/>
                            <a:ext cx="213" cy="52"/>
                          </a:xfrm>
                          <a:custGeom>
                            <a:avLst/>
                            <a:gdLst>
                              <a:gd name="T0" fmla="+- 0 8964 8762"/>
                              <a:gd name="T1" fmla="*/ T0 w 213"/>
                              <a:gd name="T2" fmla="+- 0 1721 1682"/>
                              <a:gd name="T3" fmla="*/ 1721 h 52"/>
                              <a:gd name="T4" fmla="+- 0 8958 8762"/>
                              <a:gd name="T5" fmla="*/ T4 w 213"/>
                              <a:gd name="T6" fmla="+- 0 1711 1682"/>
                              <a:gd name="T7" fmla="*/ 1711 h 52"/>
                              <a:gd name="T8" fmla="+- 0 8972 8762"/>
                              <a:gd name="T9" fmla="*/ T8 w 213"/>
                              <a:gd name="T10" fmla="+- 0 1705 1682"/>
                              <a:gd name="T11" fmla="*/ 1705 h 52"/>
                              <a:gd name="T12" fmla="+- 0 8961 8762"/>
                              <a:gd name="T13" fmla="*/ T12 w 213"/>
                              <a:gd name="T14" fmla="+- 0 1726 1682"/>
                              <a:gd name="T15" fmla="*/ 1726 h 52"/>
                              <a:gd name="T16" fmla="+- 0 8962 8762"/>
                              <a:gd name="T17" fmla="*/ T16 w 213"/>
                              <a:gd name="T18" fmla="+- 0 1706 1682"/>
                              <a:gd name="T19" fmla="*/ 1706 h 52"/>
                              <a:gd name="T20" fmla="+- 0 8969 8762"/>
                              <a:gd name="T21" fmla="*/ T20 w 213"/>
                              <a:gd name="T22" fmla="+- 0 1715 1682"/>
                              <a:gd name="T23" fmla="*/ 1715 h 52"/>
                              <a:gd name="T24" fmla="+- 0 8973 8762"/>
                              <a:gd name="T25" fmla="*/ T24 w 213"/>
                              <a:gd name="T26" fmla="+- 0 1721 1682"/>
                              <a:gd name="T27" fmla="*/ 1721 h 52"/>
                              <a:gd name="T28" fmla="+- 0 8973 8762"/>
                              <a:gd name="T29" fmla="*/ T28 w 213"/>
                              <a:gd name="T30" fmla="+- 0 1706 1682"/>
                              <a:gd name="T31" fmla="*/ 1706 h 52"/>
                              <a:gd name="T32" fmla="+- 0 8971 8762"/>
                              <a:gd name="T33" fmla="*/ T32 w 213"/>
                              <a:gd name="T34" fmla="+- 0 1703 1682"/>
                              <a:gd name="T35" fmla="*/ 1703 h 52"/>
                              <a:gd name="T36" fmla="+- 0 8947 8762"/>
                              <a:gd name="T37" fmla="*/ T36 w 213"/>
                              <a:gd name="T38" fmla="+- 0 1721 1682"/>
                              <a:gd name="T39" fmla="*/ 1721 h 52"/>
                              <a:gd name="T40" fmla="+- 0 8932 8762"/>
                              <a:gd name="T41" fmla="*/ T40 w 213"/>
                              <a:gd name="T42" fmla="+- 0 1717 1682"/>
                              <a:gd name="T43" fmla="*/ 1717 h 52"/>
                              <a:gd name="T44" fmla="+- 0 8936 8762"/>
                              <a:gd name="T45" fmla="*/ T44 w 213"/>
                              <a:gd name="T46" fmla="+- 0 1705 1682"/>
                              <a:gd name="T47" fmla="*/ 1705 h 52"/>
                              <a:gd name="T48" fmla="+- 0 8931 8762"/>
                              <a:gd name="T49" fmla="*/ T48 w 213"/>
                              <a:gd name="T50" fmla="+- 0 1721 1682"/>
                              <a:gd name="T51" fmla="*/ 1721 h 52"/>
                              <a:gd name="T52" fmla="+- 0 8945 8762"/>
                              <a:gd name="T53" fmla="*/ T52 w 213"/>
                              <a:gd name="T54" fmla="+- 0 1723 1682"/>
                              <a:gd name="T55" fmla="*/ 1723 h 52"/>
                              <a:gd name="T56" fmla="+- 0 8942 8762"/>
                              <a:gd name="T57" fmla="*/ T56 w 213"/>
                              <a:gd name="T58" fmla="+- 0 1708 1682"/>
                              <a:gd name="T59" fmla="*/ 1708 h 52"/>
                              <a:gd name="T60" fmla="+- 0 8940 8762"/>
                              <a:gd name="T61" fmla="*/ T60 w 213"/>
                              <a:gd name="T62" fmla="+- 0 1719 1682"/>
                              <a:gd name="T63" fmla="*/ 1719 h 52"/>
                              <a:gd name="T64" fmla="+- 0 8949 8762"/>
                              <a:gd name="T65" fmla="*/ T64 w 213"/>
                              <a:gd name="T66" fmla="+- 0 1710 1682"/>
                              <a:gd name="T67" fmla="*/ 1710 h 52"/>
                              <a:gd name="T68" fmla="+- 0 8932 8762"/>
                              <a:gd name="T69" fmla="*/ T68 w 213"/>
                              <a:gd name="T70" fmla="+- 0 1703 1682"/>
                              <a:gd name="T71" fmla="*/ 1703 h 52"/>
                              <a:gd name="T72" fmla="+- 0 8902 8762"/>
                              <a:gd name="T73" fmla="*/ T72 w 213"/>
                              <a:gd name="T74" fmla="+- 0 1715 1682"/>
                              <a:gd name="T75" fmla="*/ 1715 h 52"/>
                              <a:gd name="T76" fmla="+- 0 8902 8762"/>
                              <a:gd name="T77" fmla="*/ T76 w 213"/>
                              <a:gd name="T78" fmla="+- 0 1715 1682"/>
                              <a:gd name="T79" fmla="*/ 1715 h 52"/>
                              <a:gd name="T80" fmla="+- 0 8906 8762"/>
                              <a:gd name="T81" fmla="*/ T80 w 213"/>
                              <a:gd name="T82" fmla="+- 0 1690 1682"/>
                              <a:gd name="T83" fmla="*/ 1690 h 52"/>
                              <a:gd name="T84" fmla="+- 0 8876 8762"/>
                              <a:gd name="T85" fmla="*/ T84 w 213"/>
                              <a:gd name="T86" fmla="+- 0 1721 1682"/>
                              <a:gd name="T87" fmla="*/ 1721 h 52"/>
                              <a:gd name="T88" fmla="+- 0 8890 8762"/>
                              <a:gd name="T89" fmla="*/ T88 w 213"/>
                              <a:gd name="T90" fmla="+- 0 1719 1682"/>
                              <a:gd name="T91" fmla="*/ 1719 h 52"/>
                              <a:gd name="T92" fmla="+- 0 8877 8762"/>
                              <a:gd name="T93" fmla="*/ T92 w 213"/>
                              <a:gd name="T94" fmla="+- 0 1716 1682"/>
                              <a:gd name="T95" fmla="*/ 1716 h 52"/>
                              <a:gd name="T96" fmla="+- 0 8858 8762"/>
                              <a:gd name="T97" fmla="*/ T96 w 213"/>
                              <a:gd name="T98" fmla="+- 0 1717 1682"/>
                              <a:gd name="T99" fmla="*/ 1717 h 52"/>
                              <a:gd name="T100" fmla="+- 0 8868 8762"/>
                              <a:gd name="T101" fmla="*/ T100 w 213"/>
                              <a:gd name="T102" fmla="+- 0 1721 1682"/>
                              <a:gd name="T103" fmla="*/ 1721 h 52"/>
                              <a:gd name="T104" fmla="+- 0 8865 8762"/>
                              <a:gd name="T105" fmla="*/ T104 w 213"/>
                              <a:gd name="T106" fmla="+- 0 1701 1682"/>
                              <a:gd name="T107" fmla="*/ 1701 h 52"/>
                              <a:gd name="T108" fmla="+- 0 8879 8762"/>
                              <a:gd name="T109" fmla="*/ T108 w 213"/>
                              <a:gd name="T110" fmla="+- 0 1697 1682"/>
                              <a:gd name="T111" fmla="*/ 1697 h 52"/>
                              <a:gd name="T112" fmla="+- 0 8872 8762"/>
                              <a:gd name="T113" fmla="*/ T112 w 213"/>
                              <a:gd name="T114" fmla="+- 0 1707 1682"/>
                              <a:gd name="T115" fmla="*/ 1707 h 52"/>
                              <a:gd name="T116" fmla="+- 0 8885 8762"/>
                              <a:gd name="T117" fmla="*/ T116 w 213"/>
                              <a:gd name="T118" fmla="+- 0 1713 1682"/>
                              <a:gd name="T119" fmla="*/ 1713 h 52"/>
                              <a:gd name="T120" fmla="+- 0 8883 8762"/>
                              <a:gd name="T121" fmla="*/ T120 w 213"/>
                              <a:gd name="T122" fmla="+- 0 1717 1682"/>
                              <a:gd name="T123" fmla="*/ 1717 h 52"/>
                              <a:gd name="T124" fmla="+- 0 8892 8762"/>
                              <a:gd name="T125" fmla="*/ T124 w 213"/>
                              <a:gd name="T126" fmla="+- 0 1712 1682"/>
                              <a:gd name="T127" fmla="*/ 1712 h 52"/>
                              <a:gd name="T128" fmla="+- 0 8881 8762"/>
                              <a:gd name="T129" fmla="*/ T128 w 213"/>
                              <a:gd name="T130" fmla="+- 0 1706 1682"/>
                              <a:gd name="T131" fmla="*/ 1706 h 52"/>
                              <a:gd name="T132" fmla="+- 0 8880 8762"/>
                              <a:gd name="T133" fmla="*/ T132 w 213"/>
                              <a:gd name="T134" fmla="+- 0 1701 1682"/>
                              <a:gd name="T135" fmla="*/ 1701 h 52"/>
                              <a:gd name="T136" fmla="+- 0 8883 8762"/>
                              <a:gd name="T137" fmla="*/ T136 w 213"/>
                              <a:gd name="T138" fmla="+- 0 1697 1682"/>
                              <a:gd name="T139" fmla="*/ 1697 h 52"/>
                              <a:gd name="T140" fmla="+- 0 8909 8762"/>
                              <a:gd name="T141" fmla="*/ T140 w 213"/>
                              <a:gd name="T142" fmla="+- 0 1698 1682"/>
                              <a:gd name="T143" fmla="*/ 1698 h 52"/>
                              <a:gd name="T144" fmla="+- 0 8885 8762"/>
                              <a:gd name="T145" fmla="*/ T144 w 213"/>
                              <a:gd name="T146" fmla="+- 0 1703 1682"/>
                              <a:gd name="T147" fmla="*/ 1703 h 52"/>
                              <a:gd name="T148" fmla="+- 0 8865 8762"/>
                              <a:gd name="T149" fmla="*/ T148 w 213"/>
                              <a:gd name="T150" fmla="+- 0 1701 1682"/>
                              <a:gd name="T151" fmla="*/ 1701 h 52"/>
                              <a:gd name="T152" fmla="+- 0 8852 8762"/>
                              <a:gd name="T153" fmla="*/ T152 w 213"/>
                              <a:gd name="T154" fmla="+- 0 1717 1682"/>
                              <a:gd name="T155" fmla="*/ 1717 h 52"/>
                              <a:gd name="T156" fmla="+- 0 8853 8762"/>
                              <a:gd name="T157" fmla="*/ T156 w 213"/>
                              <a:gd name="T158" fmla="+- 0 1699 1682"/>
                              <a:gd name="T159" fmla="*/ 1699 h 52"/>
                              <a:gd name="T160" fmla="+- 0 8846 8762"/>
                              <a:gd name="T161" fmla="*/ T160 w 213"/>
                              <a:gd name="T162" fmla="+- 0 1701 1682"/>
                              <a:gd name="T163" fmla="*/ 1701 h 52"/>
                              <a:gd name="T164" fmla="+- 0 8838 8762"/>
                              <a:gd name="T165" fmla="*/ T164 w 213"/>
                              <a:gd name="T166" fmla="+- 0 1705 1682"/>
                              <a:gd name="T167" fmla="*/ 1705 h 52"/>
                              <a:gd name="T168" fmla="+- 0 8830 8762"/>
                              <a:gd name="T169" fmla="*/ T168 w 213"/>
                              <a:gd name="T170" fmla="+- 0 1714 1682"/>
                              <a:gd name="T171" fmla="*/ 1714 h 52"/>
                              <a:gd name="T172" fmla="+- 0 8841 8762"/>
                              <a:gd name="T173" fmla="*/ T172 w 213"/>
                              <a:gd name="T174" fmla="+- 0 1719 1682"/>
                              <a:gd name="T175" fmla="*/ 1719 h 52"/>
                              <a:gd name="T176" fmla="+- 0 8839 8762"/>
                              <a:gd name="T177" fmla="*/ T176 w 213"/>
                              <a:gd name="T178" fmla="+- 0 1715 1682"/>
                              <a:gd name="T179" fmla="*/ 1715 h 52"/>
                              <a:gd name="T180" fmla="+- 0 8838 8762"/>
                              <a:gd name="T181" fmla="*/ T180 w 213"/>
                              <a:gd name="T182" fmla="+- 0 1709 1682"/>
                              <a:gd name="T183" fmla="*/ 1709 h 52"/>
                              <a:gd name="T184" fmla="+- 0 8846 8762"/>
                              <a:gd name="T185" fmla="*/ T184 w 213"/>
                              <a:gd name="T186" fmla="+- 0 1708 1682"/>
                              <a:gd name="T187" fmla="*/ 1708 h 52"/>
                              <a:gd name="T188" fmla="+- 0 8846 8762"/>
                              <a:gd name="T189" fmla="*/ T188 w 213"/>
                              <a:gd name="T190" fmla="+- 0 1712 1682"/>
                              <a:gd name="T191" fmla="*/ 1712 h 52"/>
                              <a:gd name="T192" fmla="+- 0 8853 8762"/>
                              <a:gd name="T193" fmla="*/ T192 w 213"/>
                              <a:gd name="T194" fmla="+- 0 1708 1682"/>
                              <a:gd name="T195" fmla="*/ 1708 h 52"/>
                              <a:gd name="T196" fmla="+- 0 8832 8762"/>
                              <a:gd name="T197" fmla="*/ T196 w 213"/>
                              <a:gd name="T198" fmla="+- 0 1700 1682"/>
                              <a:gd name="T199" fmla="*/ 1700 h 52"/>
                              <a:gd name="T200" fmla="+- 0 8853 8762"/>
                              <a:gd name="T201" fmla="*/ T200 w 213"/>
                              <a:gd name="T202" fmla="+- 0 1699 1682"/>
                              <a:gd name="T203" fmla="*/ 1699 h 52"/>
                              <a:gd name="T204" fmla="+- 0 8828 8762"/>
                              <a:gd name="T205" fmla="*/ T204 w 213"/>
                              <a:gd name="T206" fmla="+- 0 1699 1682"/>
                              <a:gd name="T207" fmla="*/ 1699 h 52"/>
                              <a:gd name="T208" fmla="+- 0 8828 8762"/>
                              <a:gd name="T209" fmla="*/ T208 w 213"/>
                              <a:gd name="T210" fmla="+- 0 1703 1682"/>
                              <a:gd name="T211" fmla="*/ 1703 h 52"/>
                              <a:gd name="T212" fmla="+- 0 8814 8762"/>
                              <a:gd name="T213" fmla="*/ T212 w 213"/>
                              <a:gd name="T214" fmla="+- 0 1699 1682"/>
                              <a:gd name="T215" fmla="*/ 1699 h 52"/>
                              <a:gd name="T216" fmla="+- 0 8807 8762"/>
                              <a:gd name="T217" fmla="*/ T216 w 213"/>
                              <a:gd name="T218" fmla="+- 0 1685 1682"/>
                              <a:gd name="T219" fmla="*/ 1685 h 52"/>
                              <a:gd name="T220" fmla="+- 0 8762 8762"/>
                              <a:gd name="T221" fmla="*/ T220 w 213"/>
                              <a:gd name="T222" fmla="+- 0 1682 1682"/>
                              <a:gd name="T223" fmla="*/ 1682 h 52"/>
                              <a:gd name="T224" fmla="+- 0 8792 8762"/>
                              <a:gd name="T225" fmla="*/ T224 w 213"/>
                              <a:gd name="T226" fmla="+- 0 1706 1682"/>
                              <a:gd name="T227" fmla="*/ 1706 h 52"/>
                              <a:gd name="T228" fmla="+- 0 8789 8762"/>
                              <a:gd name="T229" fmla="*/ T228 w 213"/>
                              <a:gd name="T230" fmla="+- 0 1694 1682"/>
                              <a:gd name="T231" fmla="*/ 1694 h 52"/>
                              <a:gd name="T232" fmla="+- 0 8827 8762"/>
                              <a:gd name="T233" fmla="*/ T232 w 213"/>
                              <a:gd name="T234" fmla="+- 0 1697 1682"/>
                              <a:gd name="T235" fmla="*/ 169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13" h="52">
                                <a:moveTo>
                                  <a:pt x="190" y="19"/>
                                </a:moveTo>
                                <a:lnTo>
                                  <a:pt x="188" y="51"/>
                                </a:lnTo>
                                <a:lnTo>
                                  <a:pt x="195" y="51"/>
                                </a:lnTo>
                                <a:lnTo>
                                  <a:pt x="195" y="40"/>
                                </a:lnTo>
                                <a:lnTo>
                                  <a:pt x="211" y="40"/>
                                </a:lnTo>
                                <a:lnTo>
                                  <a:pt x="211" y="39"/>
                                </a:lnTo>
                                <a:lnTo>
                                  <a:pt x="202" y="39"/>
                                </a:lnTo>
                                <a:lnTo>
                                  <a:pt x="200" y="39"/>
                                </a:lnTo>
                                <a:lnTo>
                                  <a:pt x="199" y="39"/>
                                </a:lnTo>
                                <a:lnTo>
                                  <a:pt x="197" y="38"/>
                                </a:lnTo>
                                <a:lnTo>
                                  <a:pt x="197" y="37"/>
                                </a:lnTo>
                                <a:lnTo>
                                  <a:pt x="196" y="36"/>
                                </a:lnTo>
                                <a:lnTo>
                                  <a:pt x="196" y="35"/>
                                </a:lnTo>
                                <a:lnTo>
                                  <a:pt x="196" y="34"/>
                                </a:lnTo>
                                <a:lnTo>
                                  <a:pt x="196" y="29"/>
                                </a:lnTo>
                                <a:lnTo>
                                  <a:pt x="196" y="28"/>
                                </a:lnTo>
                                <a:lnTo>
                                  <a:pt x="196" y="27"/>
                                </a:lnTo>
                                <a:lnTo>
                                  <a:pt x="197" y="26"/>
                                </a:lnTo>
                                <a:lnTo>
                                  <a:pt x="198" y="25"/>
                                </a:lnTo>
                                <a:lnTo>
                                  <a:pt x="199" y="24"/>
                                </a:lnTo>
                                <a:lnTo>
                                  <a:pt x="200" y="24"/>
                                </a:lnTo>
                                <a:lnTo>
                                  <a:pt x="211" y="24"/>
                                </a:lnTo>
                                <a:lnTo>
                                  <a:pt x="210" y="23"/>
                                </a:lnTo>
                                <a:lnTo>
                                  <a:pt x="196" y="23"/>
                                </a:lnTo>
                                <a:lnTo>
                                  <a:pt x="196" y="19"/>
                                </a:lnTo>
                                <a:lnTo>
                                  <a:pt x="190" y="19"/>
                                </a:lnTo>
                                <a:close/>
                                <a:moveTo>
                                  <a:pt x="211" y="40"/>
                                </a:moveTo>
                                <a:lnTo>
                                  <a:pt x="195" y="40"/>
                                </a:lnTo>
                                <a:lnTo>
                                  <a:pt x="196" y="41"/>
                                </a:lnTo>
                                <a:lnTo>
                                  <a:pt x="197" y="42"/>
                                </a:lnTo>
                                <a:lnTo>
                                  <a:pt x="199" y="44"/>
                                </a:lnTo>
                                <a:lnTo>
                                  <a:pt x="201" y="44"/>
                                </a:lnTo>
                                <a:lnTo>
                                  <a:pt x="204" y="44"/>
                                </a:lnTo>
                                <a:lnTo>
                                  <a:pt x="205" y="44"/>
                                </a:lnTo>
                                <a:lnTo>
                                  <a:pt x="208" y="43"/>
                                </a:lnTo>
                                <a:lnTo>
                                  <a:pt x="209" y="42"/>
                                </a:lnTo>
                                <a:lnTo>
                                  <a:pt x="211" y="40"/>
                                </a:lnTo>
                                <a:close/>
                                <a:moveTo>
                                  <a:pt x="211" y="24"/>
                                </a:moveTo>
                                <a:lnTo>
                                  <a:pt x="200" y="24"/>
                                </a:lnTo>
                                <a:lnTo>
                                  <a:pt x="202" y="24"/>
                                </a:lnTo>
                                <a:lnTo>
                                  <a:pt x="203" y="24"/>
                                </a:lnTo>
                                <a:lnTo>
                                  <a:pt x="205" y="25"/>
                                </a:lnTo>
                                <a:lnTo>
                                  <a:pt x="205" y="26"/>
                                </a:lnTo>
                                <a:lnTo>
                                  <a:pt x="206" y="27"/>
                                </a:lnTo>
                                <a:lnTo>
                                  <a:pt x="206" y="28"/>
                                </a:lnTo>
                                <a:lnTo>
                                  <a:pt x="207" y="29"/>
                                </a:lnTo>
                                <a:lnTo>
                                  <a:pt x="207" y="33"/>
                                </a:lnTo>
                                <a:lnTo>
                                  <a:pt x="206" y="34"/>
                                </a:lnTo>
                                <a:lnTo>
                                  <a:pt x="206" y="36"/>
                                </a:lnTo>
                                <a:lnTo>
                                  <a:pt x="205" y="38"/>
                                </a:lnTo>
                                <a:lnTo>
                                  <a:pt x="204" y="38"/>
                                </a:lnTo>
                                <a:lnTo>
                                  <a:pt x="203" y="39"/>
                                </a:lnTo>
                                <a:lnTo>
                                  <a:pt x="202" y="39"/>
                                </a:lnTo>
                                <a:lnTo>
                                  <a:pt x="211" y="39"/>
                                </a:lnTo>
                                <a:lnTo>
                                  <a:pt x="212" y="39"/>
                                </a:lnTo>
                                <a:lnTo>
                                  <a:pt x="213" y="36"/>
                                </a:lnTo>
                                <a:lnTo>
                                  <a:pt x="213" y="35"/>
                                </a:lnTo>
                                <a:lnTo>
                                  <a:pt x="213" y="33"/>
                                </a:lnTo>
                                <a:lnTo>
                                  <a:pt x="213" y="29"/>
                                </a:lnTo>
                                <a:lnTo>
                                  <a:pt x="212" y="26"/>
                                </a:lnTo>
                                <a:lnTo>
                                  <a:pt x="212" y="25"/>
                                </a:lnTo>
                                <a:lnTo>
                                  <a:pt x="211" y="24"/>
                                </a:lnTo>
                                <a:close/>
                                <a:moveTo>
                                  <a:pt x="202" y="19"/>
                                </a:moveTo>
                                <a:lnTo>
                                  <a:pt x="200" y="19"/>
                                </a:lnTo>
                                <a:lnTo>
                                  <a:pt x="198" y="20"/>
                                </a:lnTo>
                                <a:lnTo>
                                  <a:pt x="197" y="21"/>
                                </a:lnTo>
                                <a:lnTo>
                                  <a:pt x="196" y="23"/>
                                </a:lnTo>
                                <a:lnTo>
                                  <a:pt x="210" y="23"/>
                                </a:lnTo>
                                <a:lnTo>
                                  <a:pt x="210" y="22"/>
                                </a:lnTo>
                                <a:lnTo>
                                  <a:pt x="209" y="21"/>
                                </a:lnTo>
                                <a:lnTo>
                                  <a:pt x="207" y="20"/>
                                </a:lnTo>
                                <a:lnTo>
                                  <a:pt x="205" y="19"/>
                                </a:lnTo>
                                <a:lnTo>
                                  <a:pt x="202" y="19"/>
                                </a:lnTo>
                                <a:close/>
                                <a:moveTo>
                                  <a:pt x="164" y="18"/>
                                </a:moveTo>
                                <a:lnTo>
                                  <a:pt x="162" y="50"/>
                                </a:lnTo>
                                <a:lnTo>
                                  <a:pt x="169" y="50"/>
                                </a:lnTo>
                                <a:lnTo>
                                  <a:pt x="169" y="39"/>
                                </a:lnTo>
                                <a:lnTo>
                                  <a:pt x="185" y="39"/>
                                </a:lnTo>
                                <a:lnTo>
                                  <a:pt x="185" y="38"/>
                                </a:lnTo>
                                <a:lnTo>
                                  <a:pt x="176" y="38"/>
                                </a:lnTo>
                                <a:lnTo>
                                  <a:pt x="174" y="38"/>
                                </a:lnTo>
                                <a:lnTo>
                                  <a:pt x="173" y="38"/>
                                </a:lnTo>
                                <a:lnTo>
                                  <a:pt x="171" y="37"/>
                                </a:lnTo>
                                <a:lnTo>
                                  <a:pt x="171" y="36"/>
                                </a:lnTo>
                                <a:lnTo>
                                  <a:pt x="170" y="35"/>
                                </a:lnTo>
                                <a:lnTo>
                                  <a:pt x="170" y="34"/>
                                </a:lnTo>
                                <a:lnTo>
                                  <a:pt x="170" y="33"/>
                                </a:lnTo>
                                <a:lnTo>
                                  <a:pt x="170" y="28"/>
                                </a:lnTo>
                                <a:lnTo>
                                  <a:pt x="170" y="26"/>
                                </a:lnTo>
                                <a:lnTo>
                                  <a:pt x="171" y="26"/>
                                </a:lnTo>
                                <a:lnTo>
                                  <a:pt x="171" y="24"/>
                                </a:lnTo>
                                <a:lnTo>
                                  <a:pt x="172" y="24"/>
                                </a:lnTo>
                                <a:lnTo>
                                  <a:pt x="174" y="23"/>
                                </a:lnTo>
                                <a:lnTo>
                                  <a:pt x="185" y="23"/>
                                </a:lnTo>
                                <a:lnTo>
                                  <a:pt x="185" y="21"/>
                                </a:lnTo>
                                <a:lnTo>
                                  <a:pt x="170" y="21"/>
                                </a:lnTo>
                                <a:lnTo>
                                  <a:pt x="170" y="18"/>
                                </a:lnTo>
                                <a:lnTo>
                                  <a:pt x="164" y="18"/>
                                </a:lnTo>
                                <a:close/>
                                <a:moveTo>
                                  <a:pt x="185" y="39"/>
                                </a:moveTo>
                                <a:lnTo>
                                  <a:pt x="169" y="39"/>
                                </a:lnTo>
                                <a:lnTo>
                                  <a:pt x="170" y="40"/>
                                </a:lnTo>
                                <a:lnTo>
                                  <a:pt x="171" y="41"/>
                                </a:lnTo>
                                <a:lnTo>
                                  <a:pt x="173" y="42"/>
                                </a:lnTo>
                                <a:lnTo>
                                  <a:pt x="175" y="43"/>
                                </a:lnTo>
                                <a:lnTo>
                                  <a:pt x="178" y="43"/>
                                </a:lnTo>
                                <a:lnTo>
                                  <a:pt x="180" y="43"/>
                                </a:lnTo>
                                <a:lnTo>
                                  <a:pt x="182" y="41"/>
                                </a:lnTo>
                                <a:lnTo>
                                  <a:pt x="183" y="41"/>
                                </a:lnTo>
                                <a:lnTo>
                                  <a:pt x="185" y="39"/>
                                </a:lnTo>
                                <a:close/>
                                <a:moveTo>
                                  <a:pt x="185" y="23"/>
                                </a:moveTo>
                                <a:lnTo>
                                  <a:pt x="174" y="23"/>
                                </a:lnTo>
                                <a:lnTo>
                                  <a:pt x="177" y="23"/>
                                </a:lnTo>
                                <a:lnTo>
                                  <a:pt x="179" y="24"/>
                                </a:lnTo>
                                <a:lnTo>
                                  <a:pt x="179" y="25"/>
                                </a:lnTo>
                                <a:lnTo>
                                  <a:pt x="180" y="26"/>
                                </a:lnTo>
                                <a:lnTo>
                                  <a:pt x="181" y="27"/>
                                </a:lnTo>
                                <a:lnTo>
                                  <a:pt x="181" y="28"/>
                                </a:lnTo>
                                <a:lnTo>
                                  <a:pt x="181" y="32"/>
                                </a:lnTo>
                                <a:lnTo>
                                  <a:pt x="181" y="33"/>
                                </a:lnTo>
                                <a:lnTo>
                                  <a:pt x="180" y="34"/>
                                </a:lnTo>
                                <a:lnTo>
                                  <a:pt x="180" y="35"/>
                                </a:lnTo>
                                <a:lnTo>
                                  <a:pt x="179" y="36"/>
                                </a:lnTo>
                                <a:lnTo>
                                  <a:pt x="178" y="37"/>
                                </a:lnTo>
                                <a:lnTo>
                                  <a:pt x="177" y="38"/>
                                </a:lnTo>
                                <a:lnTo>
                                  <a:pt x="176" y="38"/>
                                </a:lnTo>
                                <a:lnTo>
                                  <a:pt x="185" y="38"/>
                                </a:lnTo>
                                <a:lnTo>
                                  <a:pt x="186" y="37"/>
                                </a:lnTo>
                                <a:lnTo>
                                  <a:pt x="187" y="34"/>
                                </a:lnTo>
                                <a:lnTo>
                                  <a:pt x="187" y="33"/>
                                </a:lnTo>
                                <a:lnTo>
                                  <a:pt x="187" y="32"/>
                                </a:lnTo>
                                <a:lnTo>
                                  <a:pt x="187" y="28"/>
                                </a:lnTo>
                                <a:lnTo>
                                  <a:pt x="187" y="25"/>
                                </a:lnTo>
                                <a:lnTo>
                                  <a:pt x="186" y="23"/>
                                </a:lnTo>
                                <a:lnTo>
                                  <a:pt x="185" y="23"/>
                                </a:lnTo>
                                <a:close/>
                                <a:moveTo>
                                  <a:pt x="176" y="18"/>
                                </a:moveTo>
                                <a:lnTo>
                                  <a:pt x="174" y="18"/>
                                </a:lnTo>
                                <a:lnTo>
                                  <a:pt x="172" y="19"/>
                                </a:lnTo>
                                <a:lnTo>
                                  <a:pt x="171" y="20"/>
                                </a:lnTo>
                                <a:lnTo>
                                  <a:pt x="170" y="21"/>
                                </a:lnTo>
                                <a:lnTo>
                                  <a:pt x="185" y="21"/>
                                </a:lnTo>
                                <a:lnTo>
                                  <a:pt x="184" y="21"/>
                                </a:lnTo>
                                <a:lnTo>
                                  <a:pt x="183" y="20"/>
                                </a:lnTo>
                                <a:lnTo>
                                  <a:pt x="181" y="18"/>
                                </a:lnTo>
                                <a:lnTo>
                                  <a:pt x="179" y="18"/>
                                </a:lnTo>
                                <a:lnTo>
                                  <a:pt x="176" y="18"/>
                                </a:lnTo>
                                <a:close/>
                                <a:moveTo>
                                  <a:pt x="159" y="33"/>
                                </a:moveTo>
                                <a:lnTo>
                                  <a:pt x="140" y="33"/>
                                </a:lnTo>
                                <a:lnTo>
                                  <a:pt x="152" y="34"/>
                                </a:lnTo>
                                <a:lnTo>
                                  <a:pt x="154" y="41"/>
                                </a:lnTo>
                                <a:lnTo>
                                  <a:pt x="162" y="41"/>
                                </a:lnTo>
                                <a:lnTo>
                                  <a:pt x="159" y="33"/>
                                </a:lnTo>
                                <a:close/>
                                <a:moveTo>
                                  <a:pt x="144" y="8"/>
                                </a:moveTo>
                                <a:lnTo>
                                  <a:pt x="130" y="40"/>
                                </a:lnTo>
                                <a:lnTo>
                                  <a:pt x="137" y="40"/>
                                </a:lnTo>
                                <a:lnTo>
                                  <a:pt x="140" y="33"/>
                                </a:lnTo>
                                <a:lnTo>
                                  <a:pt x="159" y="33"/>
                                </a:lnTo>
                                <a:lnTo>
                                  <a:pt x="157" y="28"/>
                                </a:lnTo>
                                <a:lnTo>
                                  <a:pt x="150" y="28"/>
                                </a:lnTo>
                                <a:lnTo>
                                  <a:pt x="142" y="28"/>
                                </a:lnTo>
                                <a:lnTo>
                                  <a:pt x="147" y="16"/>
                                </a:lnTo>
                                <a:lnTo>
                                  <a:pt x="154" y="16"/>
                                </a:lnTo>
                                <a:lnTo>
                                  <a:pt x="151" y="8"/>
                                </a:lnTo>
                                <a:lnTo>
                                  <a:pt x="144" y="8"/>
                                </a:lnTo>
                                <a:close/>
                                <a:moveTo>
                                  <a:pt x="108" y="31"/>
                                </a:moveTo>
                                <a:lnTo>
                                  <a:pt x="108" y="33"/>
                                </a:lnTo>
                                <a:lnTo>
                                  <a:pt x="108" y="34"/>
                                </a:lnTo>
                                <a:lnTo>
                                  <a:pt x="109" y="34"/>
                                </a:lnTo>
                                <a:lnTo>
                                  <a:pt x="110" y="36"/>
                                </a:lnTo>
                                <a:lnTo>
                                  <a:pt x="111" y="37"/>
                                </a:lnTo>
                                <a:lnTo>
                                  <a:pt x="113" y="38"/>
                                </a:lnTo>
                                <a:lnTo>
                                  <a:pt x="114" y="39"/>
                                </a:lnTo>
                                <a:lnTo>
                                  <a:pt x="116" y="40"/>
                                </a:lnTo>
                                <a:lnTo>
                                  <a:pt x="118" y="40"/>
                                </a:lnTo>
                                <a:lnTo>
                                  <a:pt x="120" y="40"/>
                                </a:lnTo>
                                <a:lnTo>
                                  <a:pt x="122" y="40"/>
                                </a:lnTo>
                                <a:lnTo>
                                  <a:pt x="124" y="39"/>
                                </a:lnTo>
                                <a:lnTo>
                                  <a:pt x="125" y="39"/>
                                </a:lnTo>
                                <a:lnTo>
                                  <a:pt x="128" y="38"/>
                                </a:lnTo>
                                <a:lnTo>
                                  <a:pt x="128" y="37"/>
                                </a:lnTo>
                                <a:lnTo>
                                  <a:pt x="129" y="36"/>
                                </a:lnTo>
                                <a:lnTo>
                                  <a:pt x="120" y="36"/>
                                </a:lnTo>
                                <a:lnTo>
                                  <a:pt x="119" y="35"/>
                                </a:lnTo>
                                <a:lnTo>
                                  <a:pt x="118" y="35"/>
                                </a:lnTo>
                                <a:lnTo>
                                  <a:pt x="117" y="35"/>
                                </a:lnTo>
                                <a:lnTo>
                                  <a:pt x="116" y="35"/>
                                </a:lnTo>
                                <a:lnTo>
                                  <a:pt x="115" y="34"/>
                                </a:lnTo>
                                <a:lnTo>
                                  <a:pt x="115" y="33"/>
                                </a:lnTo>
                                <a:lnTo>
                                  <a:pt x="114" y="31"/>
                                </a:lnTo>
                                <a:lnTo>
                                  <a:pt x="108" y="31"/>
                                </a:lnTo>
                                <a:close/>
                                <a:moveTo>
                                  <a:pt x="93" y="14"/>
                                </a:moveTo>
                                <a:lnTo>
                                  <a:pt x="93" y="18"/>
                                </a:lnTo>
                                <a:lnTo>
                                  <a:pt x="97" y="19"/>
                                </a:lnTo>
                                <a:lnTo>
                                  <a:pt x="96" y="27"/>
                                </a:lnTo>
                                <a:lnTo>
                                  <a:pt x="96" y="35"/>
                                </a:lnTo>
                                <a:lnTo>
                                  <a:pt x="97" y="36"/>
                                </a:lnTo>
                                <a:lnTo>
                                  <a:pt x="97" y="37"/>
                                </a:lnTo>
                                <a:lnTo>
                                  <a:pt x="99" y="38"/>
                                </a:lnTo>
                                <a:lnTo>
                                  <a:pt x="100" y="38"/>
                                </a:lnTo>
                                <a:lnTo>
                                  <a:pt x="101" y="38"/>
                                </a:lnTo>
                                <a:lnTo>
                                  <a:pt x="102" y="39"/>
                                </a:lnTo>
                                <a:lnTo>
                                  <a:pt x="105" y="39"/>
                                </a:lnTo>
                                <a:lnTo>
                                  <a:pt x="106" y="39"/>
                                </a:lnTo>
                                <a:lnTo>
                                  <a:pt x="107" y="39"/>
                                </a:lnTo>
                                <a:lnTo>
                                  <a:pt x="107" y="34"/>
                                </a:lnTo>
                                <a:lnTo>
                                  <a:pt x="106" y="34"/>
                                </a:lnTo>
                                <a:lnTo>
                                  <a:pt x="104" y="34"/>
                                </a:lnTo>
                                <a:lnTo>
                                  <a:pt x="103" y="33"/>
                                </a:lnTo>
                                <a:lnTo>
                                  <a:pt x="103" y="26"/>
                                </a:lnTo>
                                <a:lnTo>
                                  <a:pt x="103" y="19"/>
                                </a:lnTo>
                                <a:lnTo>
                                  <a:pt x="108" y="19"/>
                                </a:lnTo>
                                <a:lnTo>
                                  <a:pt x="108" y="15"/>
                                </a:lnTo>
                                <a:lnTo>
                                  <a:pt x="104" y="15"/>
                                </a:lnTo>
                                <a:lnTo>
                                  <a:pt x="104" y="14"/>
                                </a:lnTo>
                                <a:lnTo>
                                  <a:pt x="97" y="14"/>
                                </a:lnTo>
                                <a:lnTo>
                                  <a:pt x="93" y="14"/>
                                </a:lnTo>
                                <a:close/>
                                <a:moveTo>
                                  <a:pt x="119" y="15"/>
                                </a:moveTo>
                                <a:lnTo>
                                  <a:pt x="117" y="15"/>
                                </a:lnTo>
                                <a:lnTo>
                                  <a:pt x="115" y="15"/>
                                </a:lnTo>
                                <a:lnTo>
                                  <a:pt x="114" y="16"/>
                                </a:lnTo>
                                <a:lnTo>
                                  <a:pt x="112" y="17"/>
                                </a:lnTo>
                                <a:lnTo>
                                  <a:pt x="111" y="17"/>
                                </a:lnTo>
                                <a:lnTo>
                                  <a:pt x="110" y="19"/>
                                </a:lnTo>
                                <a:lnTo>
                                  <a:pt x="110" y="20"/>
                                </a:lnTo>
                                <a:lnTo>
                                  <a:pt x="109" y="24"/>
                                </a:lnTo>
                                <a:lnTo>
                                  <a:pt x="110" y="25"/>
                                </a:lnTo>
                                <a:lnTo>
                                  <a:pt x="111" y="26"/>
                                </a:lnTo>
                                <a:lnTo>
                                  <a:pt x="112" y="27"/>
                                </a:lnTo>
                                <a:lnTo>
                                  <a:pt x="113" y="27"/>
                                </a:lnTo>
                                <a:lnTo>
                                  <a:pt x="115" y="28"/>
                                </a:lnTo>
                                <a:lnTo>
                                  <a:pt x="116" y="29"/>
                                </a:lnTo>
                                <a:lnTo>
                                  <a:pt x="119" y="29"/>
                                </a:lnTo>
                                <a:lnTo>
                                  <a:pt x="121" y="30"/>
                                </a:lnTo>
                                <a:lnTo>
                                  <a:pt x="123" y="31"/>
                                </a:lnTo>
                                <a:lnTo>
                                  <a:pt x="124" y="34"/>
                                </a:lnTo>
                                <a:lnTo>
                                  <a:pt x="123" y="34"/>
                                </a:lnTo>
                                <a:lnTo>
                                  <a:pt x="122" y="35"/>
                                </a:lnTo>
                                <a:lnTo>
                                  <a:pt x="121" y="35"/>
                                </a:lnTo>
                                <a:lnTo>
                                  <a:pt x="120" y="35"/>
                                </a:lnTo>
                                <a:lnTo>
                                  <a:pt x="120" y="36"/>
                                </a:lnTo>
                                <a:lnTo>
                                  <a:pt x="129" y="36"/>
                                </a:lnTo>
                                <a:lnTo>
                                  <a:pt x="130" y="35"/>
                                </a:lnTo>
                                <a:lnTo>
                                  <a:pt x="130" y="34"/>
                                </a:lnTo>
                                <a:lnTo>
                                  <a:pt x="130" y="32"/>
                                </a:lnTo>
                                <a:lnTo>
                                  <a:pt x="130" y="30"/>
                                </a:lnTo>
                                <a:lnTo>
                                  <a:pt x="129" y="29"/>
                                </a:lnTo>
                                <a:lnTo>
                                  <a:pt x="129" y="28"/>
                                </a:lnTo>
                                <a:lnTo>
                                  <a:pt x="127" y="27"/>
                                </a:lnTo>
                                <a:lnTo>
                                  <a:pt x="127" y="26"/>
                                </a:lnTo>
                                <a:lnTo>
                                  <a:pt x="125" y="26"/>
                                </a:lnTo>
                                <a:lnTo>
                                  <a:pt x="124" y="25"/>
                                </a:lnTo>
                                <a:lnTo>
                                  <a:pt x="121" y="25"/>
                                </a:lnTo>
                                <a:lnTo>
                                  <a:pt x="119" y="24"/>
                                </a:lnTo>
                                <a:lnTo>
                                  <a:pt x="117" y="23"/>
                                </a:lnTo>
                                <a:lnTo>
                                  <a:pt x="116" y="22"/>
                                </a:lnTo>
                                <a:lnTo>
                                  <a:pt x="116" y="20"/>
                                </a:lnTo>
                                <a:lnTo>
                                  <a:pt x="117" y="20"/>
                                </a:lnTo>
                                <a:lnTo>
                                  <a:pt x="118" y="19"/>
                                </a:lnTo>
                                <a:lnTo>
                                  <a:pt x="119" y="19"/>
                                </a:lnTo>
                                <a:lnTo>
                                  <a:pt x="129" y="19"/>
                                </a:lnTo>
                                <a:lnTo>
                                  <a:pt x="129" y="18"/>
                                </a:lnTo>
                                <a:lnTo>
                                  <a:pt x="128" y="17"/>
                                </a:lnTo>
                                <a:lnTo>
                                  <a:pt x="126" y="16"/>
                                </a:lnTo>
                                <a:lnTo>
                                  <a:pt x="125" y="16"/>
                                </a:lnTo>
                                <a:lnTo>
                                  <a:pt x="123" y="15"/>
                                </a:lnTo>
                                <a:lnTo>
                                  <a:pt x="121" y="15"/>
                                </a:lnTo>
                                <a:lnTo>
                                  <a:pt x="119" y="15"/>
                                </a:lnTo>
                                <a:close/>
                                <a:moveTo>
                                  <a:pt x="107" y="34"/>
                                </a:moveTo>
                                <a:lnTo>
                                  <a:pt x="107" y="34"/>
                                </a:lnTo>
                                <a:lnTo>
                                  <a:pt x="106" y="34"/>
                                </a:lnTo>
                                <a:lnTo>
                                  <a:pt x="107" y="34"/>
                                </a:lnTo>
                                <a:close/>
                                <a:moveTo>
                                  <a:pt x="154" y="16"/>
                                </a:moveTo>
                                <a:lnTo>
                                  <a:pt x="147" y="16"/>
                                </a:lnTo>
                                <a:lnTo>
                                  <a:pt x="150" y="28"/>
                                </a:lnTo>
                                <a:lnTo>
                                  <a:pt x="157" y="28"/>
                                </a:lnTo>
                                <a:lnTo>
                                  <a:pt x="154" y="16"/>
                                </a:lnTo>
                                <a:close/>
                                <a:moveTo>
                                  <a:pt x="129" y="19"/>
                                </a:moveTo>
                                <a:lnTo>
                                  <a:pt x="119" y="19"/>
                                </a:lnTo>
                                <a:lnTo>
                                  <a:pt x="121" y="19"/>
                                </a:lnTo>
                                <a:lnTo>
                                  <a:pt x="122" y="20"/>
                                </a:lnTo>
                                <a:lnTo>
                                  <a:pt x="123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23"/>
                                </a:lnTo>
                                <a:lnTo>
                                  <a:pt x="130" y="23"/>
                                </a:lnTo>
                                <a:lnTo>
                                  <a:pt x="130" y="21"/>
                                </a:lnTo>
                                <a:lnTo>
                                  <a:pt x="130" y="20"/>
                                </a:lnTo>
                                <a:lnTo>
                                  <a:pt x="129" y="19"/>
                                </a:lnTo>
                                <a:close/>
                                <a:moveTo>
                                  <a:pt x="108" y="19"/>
                                </a:moveTo>
                                <a:lnTo>
                                  <a:pt x="103" y="19"/>
                                </a:lnTo>
                                <a:lnTo>
                                  <a:pt x="108" y="19"/>
                                </a:lnTo>
                                <a:close/>
                                <a:moveTo>
                                  <a:pt x="97" y="7"/>
                                </a:moveTo>
                                <a:lnTo>
                                  <a:pt x="97" y="14"/>
                                </a:lnTo>
                                <a:lnTo>
                                  <a:pt x="104" y="14"/>
                                </a:lnTo>
                                <a:lnTo>
                                  <a:pt x="104" y="8"/>
                                </a:lnTo>
                                <a:lnTo>
                                  <a:pt x="97" y="7"/>
                                </a:lnTo>
                                <a:close/>
                                <a:moveTo>
                                  <a:pt x="90" y="35"/>
                                </a:moveTo>
                                <a:lnTo>
                                  <a:pt x="84" y="35"/>
                                </a:lnTo>
                                <a:lnTo>
                                  <a:pt x="84" y="37"/>
                                </a:lnTo>
                                <a:lnTo>
                                  <a:pt x="91" y="38"/>
                                </a:lnTo>
                                <a:lnTo>
                                  <a:pt x="91" y="37"/>
                                </a:lnTo>
                                <a:lnTo>
                                  <a:pt x="90" y="35"/>
                                </a:lnTo>
                                <a:close/>
                                <a:moveTo>
                                  <a:pt x="91" y="17"/>
                                </a:moveTo>
                                <a:lnTo>
                                  <a:pt x="79" y="17"/>
                                </a:lnTo>
                                <a:lnTo>
                                  <a:pt x="81" y="17"/>
                                </a:lnTo>
                                <a:lnTo>
                                  <a:pt x="82" y="17"/>
                                </a:lnTo>
                                <a:lnTo>
                                  <a:pt x="83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9"/>
                                </a:lnTo>
                                <a:lnTo>
                                  <a:pt x="85" y="21"/>
                                </a:lnTo>
                                <a:lnTo>
                                  <a:pt x="84" y="22"/>
                                </a:lnTo>
                                <a:lnTo>
                                  <a:pt x="83" y="22"/>
                                </a:lnTo>
                                <a:lnTo>
                                  <a:pt x="83" y="23"/>
                                </a:lnTo>
                                <a:lnTo>
                                  <a:pt x="81" y="23"/>
                                </a:lnTo>
                                <a:lnTo>
                                  <a:pt x="78" y="23"/>
                                </a:lnTo>
                                <a:lnTo>
                                  <a:pt x="76" y="23"/>
                                </a:lnTo>
                                <a:lnTo>
                                  <a:pt x="74" y="24"/>
                                </a:lnTo>
                                <a:lnTo>
                                  <a:pt x="73" y="24"/>
                                </a:lnTo>
                                <a:lnTo>
                                  <a:pt x="72" y="24"/>
                                </a:lnTo>
                                <a:lnTo>
                                  <a:pt x="70" y="25"/>
                                </a:lnTo>
                                <a:lnTo>
                                  <a:pt x="70" y="26"/>
                                </a:lnTo>
                                <a:lnTo>
                                  <a:pt x="69" y="27"/>
                                </a:lnTo>
                                <a:lnTo>
                                  <a:pt x="69" y="28"/>
                                </a:lnTo>
                                <a:lnTo>
                                  <a:pt x="68" y="32"/>
                                </a:lnTo>
                                <a:lnTo>
                                  <a:pt x="69" y="34"/>
                                </a:lnTo>
                                <a:lnTo>
                                  <a:pt x="70" y="35"/>
                                </a:lnTo>
                                <a:lnTo>
                                  <a:pt x="71" y="36"/>
                                </a:lnTo>
                                <a:lnTo>
                                  <a:pt x="72" y="37"/>
                                </a:lnTo>
                                <a:lnTo>
                                  <a:pt x="74" y="37"/>
                                </a:lnTo>
                                <a:lnTo>
                                  <a:pt x="75" y="37"/>
                                </a:lnTo>
                                <a:lnTo>
                                  <a:pt x="77" y="38"/>
                                </a:lnTo>
                                <a:lnTo>
                                  <a:pt x="79" y="37"/>
                                </a:lnTo>
                                <a:lnTo>
                                  <a:pt x="82" y="37"/>
                                </a:lnTo>
                                <a:lnTo>
                                  <a:pt x="83" y="36"/>
                                </a:lnTo>
                                <a:lnTo>
                                  <a:pt x="84" y="35"/>
                                </a:lnTo>
                                <a:lnTo>
                                  <a:pt x="90" y="35"/>
                                </a:lnTo>
                                <a:lnTo>
                                  <a:pt x="90" y="33"/>
                                </a:lnTo>
                                <a:lnTo>
                                  <a:pt x="80" y="33"/>
                                </a:lnTo>
                                <a:lnTo>
                                  <a:pt x="78" y="33"/>
                                </a:lnTo>
                                <a:lnTo>
                                  <a:pt x="77" y="33"/>
                                </a:lnTo>
                                <a:lnTo>
                                  <a:pt x="76" y="33"/>
                                </a:lnTo>
                                <a:lnTo>
                                  <a:pt x="75" y="32"/>
                                </a:lnTo>
                                <a:lnTo>
                                  <a:pt x="75" y="31"/>
                                </a:lnTo>
                                <a:lnTo>
                                  <a:pt x="75" y="29"/>
                                </a:lnTo>
                                <a:lnTo>
                                  <a:pt x="75" y="28"/>
                                </a:lnTo>
                                <a:lnTo>
                                  <a:pt x="76" y="28"/>
                                </a:lnTo>
                                <a:lnTo>
                                  <a:pt x="76" y="27"/>
                                </a:lnTo>
                                <a:lnTo>
                                  <a:pt x="77" y="27"/>
                                </a:lnTo>
                                <a:lnTo>
                                  <a:pt x="78" y="27"/>
                                </a:lnTo>
                                <a:lnTo>
                                  <a:pt x="80" y="27"/>
                                </a:lnTo>
                                <a:lnTo>
                                  <a:pt x="81" y="27"/>
                                </a:lnTo>
                                <a:lnTo>
                                  <a:pt x="82" y="26"/>
                                </a:lnTo>
                                <a:lnTo>
                                  <a:pt x="84" y="26"/>
                                </a:lnTo>
                                <a:lnTo>
                                  <a:pt x="91" y="26"/>
                                </a:lnTo>
                                <a:lnTo>
                                  <a:pt x="91" y="22"/>
                                </a:lnTo>
                                <a:lnTo>
                                  <a:pt x="91" y="17"/>
                                </a:lnTo>
                                <a:close/>
                                <a:moveTo>
                                  <a:pt x="91" y="26"/>
                                </a:moveTo>
                                <a:lnTo>
                                  <a:pt x="84" y="26"/>
                                </a:lnTo>
                                <a:lnTo>
                                  <a:pt x="84" y="28"/>
                                </a:lnTo>
                                <a:lnTo>
                                  <a:pt x="84" y="30"/>
                                </a:lnTo>
                                <a:lnTo>
                                  <a:pt x="84" y="31"/>
                                </a:lnTo>
                                <a:lnTo>
                                  <a:pt x="83" y="32"/>
                                </a:lnTo>
                                <a:lnTo>
                                  <a:pt x="82" y="32"/>
                                </a:lnTo>
                                <a:lnTo>
                                  <a:pt x="81" y="33"/>
                                </a:lnTo>
                                <a:lnTo>
                                  <a:pt x="80" y="33"/>
                                </a:lnTo>
                                <a:lnTo>
                                  <a:pt x="90" y="33"/>
                                </a:lnTo>
                                <a:lnTo>
                                  <a:pt x="91" y="26"/>
                                </a:lnTo>
                                <a:close/>
                                <a:moveTo>
                                  <a:pt x="80" y="13"/>
                                </a:moveTo>
                                <a:lnTo>
                                  <a:pt x="78" y="13"/>
                                </a:lnTo>
                                <a:lnTo>
                                  <a:pt x="76" y="13"/>
                                </a:lnTo>
                                <a:lnTo>
                                  <a:pt x="75" y="14"/>
                                </a:lnTo>
                                <a:lnTo>
                                  <a:pt x="72" y="15"/>
                                </a:lnTo>
                                <a:lnTo>
                                  <a:pt x="70" y="17"/>
                                </a:lnTo>
                                <a:lnTo>
                                  <a:pt x="70" y="18"/>
                                </a:lnTo>
                                <a:lnTo>
                                  <a:pt x="70" y="19"/>
                                </a:lnTo>
                                <a:lnTo>
                                  <a:pt x="70" y="20"/>
                                </a:lnTo>
                                <a:lnTo>
                                  <a:pt x="76" y="21"/>
                                </a:lnTo>
                                <a:lnTo>
                                  <a:pt x="76" y="19"/>
                                </a:lnTo>
                                <a:lnTo>
                                  <a:pt x="77" y="18"/>
                                </a:lnTo>
                                <a:lnTo>
                                  <a:pt x="78" y="17"/>
                                </a:lnTo>
                                <a:lnTo>
                                  <a:pt x="79" y="17"/>
                                </a:lnTo>
                                <a:lnTo>
                                  <a:pt x="91" y="17"/>
                                </a:lnTo>
                                <a:lnTo>
                                  <a:pt x="90" y="16"/>
                                </a:lnTo>
                                <a:lnTo>
                                  <a:pt x="89" y="15"/>
                                </a:lnTo>
                                <a:lnTo>
                                  <a:pt x="87" y="14"/>
                                </a:lnTo>
                                <a:lnTo>
                                  <a:pt x="86" y="14"/>
                                </a:lnTo>
                                <a:lnTo>
                                  <a:pt x="83" y="13"/>
                                </a:lnTo>
                                <a:lnTo>
                                  <a:pt x="82" y="13"/>
                                </a:lnTo>
                                <a:lnTo>
                                  <a:pt x="80" y="13"/>
                                </a:lnTo>
                                <a:close/>
                                <a:moveTo>
                                  <a:pt x="66" y="17"/>
                                </a:moveTo>
                                <a:lnTo>
                                  <a:pt x="54" y="17"/>
                                </a:lnTo>
                                <a:lnTo>
                                  <a:pt x="57" y="17"/>
                                </a:lnTo>
                                <a:lnTo>
                                  <a:pt x="58" y="17"/>
                                </a:lnTo>
                                <a:lnTo>
                                  <a:pt x="59" y="19"/>
                                </a:lnTo>
                                <a:lnTo>
                                  <a:pt x="59" y="24"/>
                                </a:lnTo>
                                <a:lnTo>
                                  <a:pt x="59" y="36"/>
                                </a:lnTo>
                                <a:lnTo>
                                  <a:pt x="65" y="36"/>
                                </a:lnTo>
                                <a:lnTo>
                                  <a:pt x="66" y="21"/>
                                </a:lnTo>
                                <a:lnTo>
                                  <a:pt x="66" y="19"/>
                                </a:lnTo>
                                <a:lnTo>
                                  <a:pt x="66" y="17"/>
                                </a:lnTo>
                                <a:close/>
                                <a:moveTo>
                                  <a:pt x="45" y="3"/>
                                </a:moveTo>
                                <a:lnTo>
                                  <a:pt x="43" y="35"/>
                                </a:lnTo>
                                <a:lnTo>
                                  <a:pt x="49" y="36"/>
                                </a:lnTo>
                                <a:lnTo>
                                  <a:pt x="50" y="21"/>
                                </a:lnTo>
                                <a:lnTo>
                                  <a:pt x="51" y="19"/>
                                </a:lnTo>
                                <a:lnTo>
                                  <a:pt x="52" y="17"/>
                                </a:lnTo>
                                <a:lnTo>
                                  <a:pt x="54" y="17"/>
                                </a:lnTo>
                                <a:lnTo>
                                  <a:pt x="66" y="17"/>
                                </a:lnTo>
                                <a:lnTo>
                                  <a:pt x="65" y="16"/>
                                </a:lnTo>
                                <a:lnTo>
                                  <a:pt x="65" y="15"/>
                                </a:lnTo>
                                <a:lnTo>
                                  <a:pt x="51" y="15"/>
                                </a:lnTo>
                                <a:lnTo>
                                  <a:pt x="51" y="12"/>
                                </a:lnTo>
                                <a:lnTo>
                                  <a:pt x="51" y="3"/>
                                </a:lnTo>
                                <a:lnTo>
                                  <a:pt x="45" y="3"/>
                                </a:lnTo>
                                <a:close/>
                                <a:moveTo>
                                  <a:pt x="27" y="12"/>
                                </a:moveTo>
                                <a:lnTo>
                                  <a:pt x="21" y="12"/>
                                </a:lnTo>
                                <a:lnTo>
                                  <a:pt x="26" y="34"/>
                                </a:lnTo>
                                <a:lnTo>
                                  <a:pt x="33" y="35"/>
                                </a:lnTo>
                                <a:lnTo>
                                  <a:pt x="36" y="24"/>
                                </a:lnTo>
                                <a:lnTo>
                                  <a:pt x="30" y="24"/>
                                </a:lnTo>
                                <a:lnTo>
                                  <a:pt x="27" y="12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33"/>
                                </a:lnTo>
                                <a:lnTo>
                                  <a:pt x="14" y="34"/>
                                </a:lnTo>
                                <a:lnTo>
                                  <a:pt x="18" y="23"/>
                                </a:lnTo>
                                <a:lnTo>
                                  <a:pt x="11" y="23"/>
                                </a:lnTo>
                                <a:lnTo>
                                  <a:pt x="7" y="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36" y="2"/>
                                </a:moveTo>
                                <a:lnTo>
                                  <a:pt x="30" y="24"/>
                                </a:lnTo>
                                <a:lnTo>
                                  <a:pt x="36" y="24"/>
                                </a:lnTo>
                                <a:lnTo>
                                  <a:pt x="43" y="2"/>
                                </a:lnTo>
                                <a:lnTo>
                                  <a:pt x="36" y="2"/>
                                </a:lnTo>
                                <a:close/>
                                <a:moveTo>
                                  <a:pt x="18" y="1"/>
                                </a:moveTo>
                                <a:lnTo>
                                  <a:pt x="12" y="23"/>
                                </a:lnTo>
                                <a:lnTo>
                                  <a:pt x="18" y="23"/>
                                </a:lnTo>
                                <a:lnTo>
                                  <a:pt x="21" y="12"/>
                                </a:lnTo>
                                <a:lnTo>
                                  <a:pt x="27" y="12"/>
                                </a:lnTo>
                                <a:lnTo>
                                  <a:pt x="25" y="2"/>
                                </a:lnTo>
                                <a:lnTo>
                                  <a:pt x="18" y="1"/>
                                </a:lnTo>
                                <a:close/>
                                <a:moveTo>
                                  <a:pt x="57" y="12"/>
                                </a:moveTo>
                                <a:lnTo>
                                  <a:pt x="55" y="12"/>
                                </a:lnTo>
                                <a:lnTo>
                                  <a:pt x="53" y="13"/>
                                </a:lnTo>
                                <a:lnTo>
                                  <a:pt x="52" y="14"/>
                                </a:lnTo>
                                <a:lnTo>
                                  <a:pt x="51" y="15"/>
                                </a:lnTo>
                                <a:lnTo>
                                  <a:pt x="65" y="15"/>
                                </a:lnTo>
                                <a:lnTo>
                                  <a:pt x="64" y="14"/>
                                </a:lnTo>
                                <a:lnTo>
                                  <a:pt x="63" y="13"/>
                                </a:lnTo>
                                <a:lnTo>
                                  <a:pt x="61" y="12"/>
                                </a:lnTo>
                                <a:lnTo>
                                  <a:pt x="60" y="12"/>
                                </a:lnTo>
                                <a:lnTo>
                                  <a:pt x="5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7" name="Freeform 2997"/>
                        <wps:cNvSpPr>
                          <a:spLocks/>
                        </wps:cNvSpPr>
                        <wps:spPr bwMode="auto">
                          <a:xfrm>
                            <a:off x="8595" y="1464"/>
                            <a:ext cx="2236" cy="1637"/>
                          </a:xfrm>
                          <a:custGeom>
                            <a:avLst/>
                            <a:gdLst>
                              <a:gd name="T0" fmla="+- 0 8676 8596"/>
                              <a:gd name="T1" fmla="*/ T0 w 2236"/>
                              <a:gd name="T2" fmla="+- 0 1464 1464"/>
                              <a:gd name="T3" fmla="*/ 1464 h 1637"/>
                              <a:gd name="T4" fmla="+- 0 8596 8596"/>
                              <a:gd name="T5" fmla="*/ T4 w 2236"/>
                              <a:gd name="T6" fmla="+- 0 2988 1464"/>
                              <a:gd name="T7" fmla="*/ 2988 h 1637"/>
                              <a:gd name="T8" fmla="+- 0 10751 8596"/>
                              <a:gd name="T9" fmla="*/ T8 w 2236"/>
                              <a:gd name="T10" fmla="+- 0 3101 1464"/>
                              <a:gd name="T11" fmla="*/ 3101 h 1637"/>
                              <a:gd name="T12" fmla="+- 0 10831 8596"/>
                              <a:gd name="T13" fmla="*/ T12 w 2236"/>
                              <a:gd name="T14" fmla="+- 0 1577 1464"/>
                              <a:gd name="T15" fmla="*/ 1577 h 1637"/>
                              <a:gd name="T16" fmla="+- 0 8676 8596"/>
                              <a:gd name="T17" fmla="*/ T16 w 2236"/>
                              <a:gd name="T18" fmla="+- 0 1464 1464"/>
                              <a:gd name="T19" fmla="*/ 1464 h 16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36" h="1637">
                                <a:moveTo>
                                  <a:pt x="80" y="0"/>
                                </a:moveTo>
                                <a:lnTo>
                                  <a:pt x="0" y="1524"/>
                                </a:lnTo>
                                <a:lnTo>
                                  <a:pt x="2155" y="1637"/>
                                </a:lnTo>
                                <a:lnTo>
                                  <a:pt x="2235" y="113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8" name="Line 2996"/>
                        <wps:cNvCnPr>
                          <a:cxnSpLocks/>
                        </wps:cNvCnPr>
                        <wps:spPr bwMode="auto">
                          <a:xfrm>
                            <a:off x="1134" y="397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Line 2995"/>
                        <wps:cNvCnPr>
                          <a:cxnSpLocks/>
                        </wps:cNvCnPr>
                        <wps:spPr bwMode="auto">
                          <a:xfrm>
                            <a:off x="8410" y="7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Line 2994"/>
                        <wps:cNvCnPr>
                          <a:cxnSpLocks/>
                        </wps:cNvCnPr>
                        <wps:spPr bwMode="auto">
                          <a:xfrm>
                            <a:off x="5953" y="7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2993"/>
                        <wps:cNvCnPr>
                          <a:cxnSpLocks/>
                        </wps:cNvCnPr>
                        <wps:spPr bwMode="auto">
                          <a:xfrm>
                            <a:off x="3477" y="72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AutoShape 2992"/>
                        <wps:cNvSpPr>
                          <a:spLocks/>
                        </wps:cNvSpPr>
                        <wps:spPr bwMode="auto">
                          <a:xfrm>
                            <a:off x="1135" y="1195"/>
                            <a:ext cx="4019" cy="1666"/>
                          </a:xfrm>
                          <a:custGeom>
                            <a:avLst/>
                            <a:gdLst>
                              <a:gd name="T0" fmla="+- 0 2079 1136"/>
                              <a:gd name="T1" fmla="*/ T0 w 4019"/>
                              <a:gd name="T2" fmla="+- 0 1285 1195"/>
                              <a:gd name="T3" fmla="*/ 1285 h 1666"/>
                              <a:gd name="T4" fmla="+- 0 2016 1136"/>
                              <a:gd name="T5" fmla="*/ T4 w 4019"/>
                              <a:gd name="T6" fmla="+- 0 1219 1195"/>
                              <a:gd name="T7" fmla="*/ 1219 h 1666"/>
                              <a:gd name="T8" fmla="+- 0 2008 1136"/>
                              <a:gd name="T9" fmla="*/ T8 w 4019"/>
                              <a:gd name="T10" fmla="+- 0 1373 1195"/>
                              <a:gd name="T11" fmla="*/ 1373 h 1666"/>
                              <a:gd name="T12" fmla="+- 0 1895 1136"/>
                              <a:gd name="T13" fmla="*/ T12 w 4019"/>
                              <a:gd name="T14" fmla="+- 0 1360 1195"/>
                              <a:gd name="T15" fmla="*/ 1360 h 1666"/>
                              <a:gd name="T16" fmla="+- 0 1534 1136"/>
                              <a:gd name="T17" fmla="*/ T16 w 4019"/>
                              <a:gd name="T18" fmla="+- 0 1787 1195"/>
                              <a:gd name="T19" fmla="*/ 1787 h 1666"/>
                              <a:gd name="T20" fmla="+- 0 1814 1136"/>
                              <a:gd name="T21" fmla="*/ T20 w 4019"/>
                              <a:gd name="T22" fmla="+- 0 1406 1195"/>
                              <a:gd name="T23" fmla="*/ 1406 h 1666"/>
                              <a:gd name="T24" fmla="+- 0 1877 1136"/>
                              <a:gd name="T25" fmla="*/ T24 w 4019"/>
                              <a:gd name="T26" fmla="+- 0 1343 1195"/>
                              <a:gd name="T27" fmla="*/ 1343 h 1666"/>
                              <a:gd name="T28" fmla="+- 0 1946 1136"/>
                              <a:gd name="T29" fmla="*/ T28 w 4019"/>
                              <a:gd name="T30" fmla="+- 0 1285 1195"/>
                              <a:gd name="T31" fmla="*/ 1285 h 1666"/>
                              <a:gd name="T32" fmla="+- 0 2008 1136"/>
                              <a:gd name="T33" fmla="*/ T32 w 4019"/>
                              <a:gd name="T34" fmla="+- 0 1336 1195"/>
                              <a:gd name="T35" fmla="*/ 1336 h 1666"/>
                              <a:gd name="T36" fmla="+- 0 2016 1136"/>
                              <a:gd name="T37" fmla="*/ T36 w 4019"/>
                              <a:gd name="T38" fmla="+- 0 1219 1195"/>
                              <a:gd name="T39" fmla="*/ 1219 h 1666"/>
                              <a:gd name="T40" fmla="+- 0 1969 1136"/>
                              <a:gd name="T41" fmla="*/ T40 w 4019"/>
                              <a:gd name="T42" fmla="+- 0 1198 1195"/>
                              <a:gd name="T43" fmla="*/ 1198 h 1666"/>
                              <a:gd name="T44" fmla="+- 0 1902 1136"/>
                              <a:gd name="T45" fmla="*/ T44 w 4019"/>
                              <a:gd name="T46" fmla="+- 0 1204 1195"/>
                              <a:gd name="T47" fmla="*/ 1204 h 1666"/>
                              <a:gd name="T48" fmla="+- 0 1462 1136"/>
                              <a:gd name="T49" fmla="*/ T48 w 4019"/>
                              <a:gd name="T50" fmla="+- 0 1632 1195"/>
                              <a:gd name="T51" fmla="*/ 1632 h 1666"/>
                              <a:gd name="T52" fmla="+- 0 1720 1136"/>
                              <a:gd name="T53" fmla="*/ T52 w 4019"/>
                              <a:gd name="T54" fmla="+- 0 1787 1195"/>
                              <a:gd name="T55" fmla="*/ 1787 h 1666"/>
                              <a:gd name="T56" fmla="+- 0 1226 1136"/>
                              <a:gd name="T57" fmla="*/ T56 w 4019"/>
                              <a:gd name="T58" fmla="+- 0 2093 1195"/>
                              <a:gd name="T59" fmla="*/ 2093 h 1666"/>
                              <a:gd name="T60" fmla="+- 0 1722 1136"/>
                              <a:gd name="T61" fmla="*/ T60 w 4019"/>
                              <a:gd name="T62" fmla="+- 0 1260 1195"/>
                              <a:gd name="T63" fmla="*/ 1260 h 1666"/>
                              <a:gd name="T64" fmla="+- 0 1136 1136"/>
                              <a:gd name="T65" fmla="*/ T64 w 4019"/>
                              <a:gd name="T66" fmla="+- 0 2183 1195"/>
                              <a:gd name="T67" fmla="*/ 2183 h 1666"/>
                              <a:gd name="T68" fmla="+- 0 1926 1136"/>
                              <a:gd name="T69" fmla="*/ T68 w 4019"/>
                              <a:gd name="T70" fmla="+- 0 1672 1195"/>
                              <a:gd name="T71" fmla="*/ 1672 h 1666"/>
                              <a:gd name="T72" fmla="+- 0 2080 1136"/>
                              <a:gd name="T73" fmla="*/ T72 w 4019"/>
                              <a:gd name="T74" fmla="+- 0 1424 1195"/>
                              <a:gd name="T75" fmla="*/ 1424 h 1666"/>
                              <a:gd name="T76" fmla="+- 0 4823 1136"/>
                              <a:gd name="T77" fmla="*/ T76 w 4019"/>
                              <a:gd name="T78" fmla="+- 0 2665 1195"/>
                              <a:gd name="T79" fmla="*/ 2665 h 1666"/>
                              <a:gd name="T80" fmla="+- 0 4792 1136"/>
                              <a:gd name="T81" fmla="*/ T80 w 4019"/>
                              <a:gd name="T82" fmla="+- 0 2617 1195"/>
                              <a:gd name="T83" fmla="*/ 2617 h 1666"/>
                              <a:gd name="T84" fmla="+- 0 4735 1136"/>
                              <a:gd name="T85" fmla="*/ T84 w 4019"/>
                              <a:gd name="T86" fmla="+- 0 2629 1195"/>
                              <a:gd name="T87" fmla="*/ 2629 h 1666"/>
                              <a:gd name="T88" fmla="+- 0 4724 1136"/>
                              <a:gd name="T89" fmla="*/ T88 w 4019"/>
                              <a:gd name="T90" fmla="+- 0 2685 1195"/>
                              <a:gd name="T91" fmla="*/ 2685 h 1666"/>
                              <a:gd name="T92" fmla="+- 0 4772 1136"/>
                              <a:gd name="T93" fmla="*/ T92 w 4019"/>
                              <a:gd name="T94" fmla="+- 0 2717 1195"/>
                              <a:gd name="T95" fmla="*/ 2717 h 1666"/>
                              <a:gd name="T96" fmla="+- 0 4819 1136"/>
                              <a:gd name="T97" fmla="*/ T96 w 4019"/>
                              <a:gd name="T98" fmla="+- 0 2685 1195"/>
                              <a:gd name="T99" fmla="*/ 2685 h 1666"/>
                              <a:gd name="T100" fmla="+- 0 5148 1136"/>
                              <a:gd name="T101" fmla="*/ T100 w 4019"/>
                              <a:gd name="T102" fmla="+- 0 1808 1195"/>
                              <a:gd name="T103" fmla="*/ 1808 h 1666"/>
                              <a:gd name="T104" fmla="+- 0 5072 1136"/>
                              <a:gd name="T105" fmla="*/ T104 w 4019"/>
                              <a:gd name="T106" fmla="+- 0 1715 1195"/>
                              <a:gd name="T107" fmla="*/ 1715 h 1666"/>
                              <a:gd name="T108" fmla="+- 0 5051 1136"/>
                              <a:gd name="T109" fmla="*/ T108 w 4019"/>
                              <a:gd name="T110" fmla="+- 0 1952 1195"/>
                              <a:gd name="T111" fmla="*/ 1952 h 1666"/>
                              <a:gd name="T112" fmla="+- 0 5051 1136"/>
                              <a:gd name="T113" fmla="*/ T112 w 4019"/>
                              <a:gd name="T114" fmla="+- 0 2572 1195"/>
                              <a:gd name="T115" fmla="*/ 2572 h 1666"/>
                              <a:gd name="T116" fmla="+- 0 5041 1136"/>
                              <a:gd name="T117" fmla="*/ T116 w 4019"/>
                              <a:gd name="T118" fmla="+- 0 2749 1195"/>
                              <a:gd name="T119" fmla="*/ 2749 h 1666"/>
                              <a:gd name="T120" fmla="+- 0 4524 1136"/>
                              <a:gd name="T121" fmla="*/ T120 w 4019"/>
                              <a:gd name="T122" fmla="+- 0 2758 1195"/>
                              <a:gd name="T123" fmla="*/ 2758 h 1666"/>
                              <a:gd name="T124" fmla="+- 0 4495 1136"/>
                              <a:gd name="T125" fmla="*/ T124 w 4019"/>
                              <a:gd name="T126" fmla="+- 0 2739 1195"/>
                              <a:gd name="T127" fmla="*/ 2739 h 1666"/>
                              <a:gd name="T128" fmla="+- 0 5051 1136"/>
                              <a:gd name="T129" fmla="*/ T128 w 4019"/>
                              <a:gd name="T130" fmla="+- 0 2572 1195"/>
                              <a:gd name="T131" fmla="*/ 2572 h 1666"/>
                              <a:gd name="T132" fmla="+- 0 4493 1136"/>
                              <a:gd name="T133" fmla="*/ T132 w 4019"/>
                              <a:gd name="T134" fmla="+- 0 2056 1195"/>
                              <a:gd name="T135" fmla="*/ 2056 h 1666"/>
                              <a:gd name="T136" fmla="+- 0 4493 1136"/>
                              <a:gd name="T137" fmla="*/ T136 w 4019"/>
                              <a:gd name="T138" fmla="+- 0 1952 1195"/>
                              <a:gd name="T139" fmla="*/ 1952 h 1666"/>
                              <a:gd name="T140" fmla="+- 0 4502 1136"/>
                              <a:gd name="T141" fmla="*/ T140 w 4019"/>
                              <a:gd name="T142" fmla="+- 0 1817 1195"/>
                              <a:gd name="T143" fmla="*/ 1817 h 1666"/>
                              <a:gd name="T144" fmla="+- 0 5020 1136"/>
                              <a:gd name="T145" fmla="*/ T144 w 4019"/>
                              <a:gd name="T146" fmla="+- 0 1808 1195"/>
                              <a:gd name="T147" fmla="*/ 1808 h 1666"/>
                              <a:gd name="T148" fmla="+- 0 5048 1136"/>
                              <a:gd name="T149" fmla="*/ T148 w 4019"/>
                              <a:gd name="T150" fmla="+- 0 1827 1195"/>
                              <a:gd name="T151" fmla="*/ 1827 h 1666"/>
                              <a:gd name="T152" fmla="+- 0 5020 1136"/>
                              <a:gd name="T153" fmla="*/ T152 w 4019"/>
                              <a:gd name="T154" fmla="+- 0 1705 1195"/>
                              <a:gd name="T155" fmla="*/ 1705 h 1666"/>
                              <a:gd name="T156" fmla="+- 0 4429 1136"/>
                              <a:gd name="T157" fmla="*/ T156 w 4019"/>
                              <a:gd name="T158" fmla="+- 0 1744 1195"/>
                              <a:gd name="T159" fmla="*/ 1744 h 1666"/>
                              <a:gd name="T160" fmla="+- 0 4390 1136"/>
                              <a:gd name="T161" fmla="*/ T160 w 4019"/>
                              <a:gd name="T162" fmla="+- 0 2727 1195"/>
                              <a:gd name="T163" fmla="*/ 2727 h 1666"/>
                              <a:gd name="T164" fmla="+- 0 4472 1136"/>
                              <a:gd name="T165" fmla="*/ T164 w 4019"/>
                              <a:gd name="T166" fmla="+- 0 2851 1195"/>
                              <a:gd name="T167" fmla="*/ 2851 h 1666"/>
                              <a:gd name="T168" fmla="+- 0 5072 1136"/>
                              <a:gd name="T169" fmla="*/ T168 w 4019"/>
                              <a:gd name="T170" fmla="+- 0 2851 1195"/>
                              <a:gd name="T171" fmla="*/ 2851 h 1666"/>
                              <a:gd name="T172" fmla="+- 0 5148 1136"/>
                              <a:gd name="T173" fmla="*/ T172 w 4019"/>
                              <a:gd name="T174" fmla="+- 0 2758 1195"/>
                              <a:gd name="T175" fmla="*/ 2758 h 1666"/>
                              <a:gd name="T176" fmla="+- 0 5154 1136"/>
                              <a:gd name="T177" fmla="*/ T176 w 4019"/>
                              <a:gd name="T178" fmla="+- 0 2469 1195"/>
                              <a:gd name="T179" fmla="*/ 2469 h 1666"/>
                              <a:gd name="T180" fmla="+- 0 5154 1136"/>
                              <a:gd name="T181" fmla="*/ T180 w 4019"/>
                              <a:gd name="T182" fmla="+- 0 1839 1195"/>
                              <a:gd name="T183" fmla="*/ 1839 h 1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4019" h="1666">
                                <a:moveTo>
                                  <a:pt x="969" y="159"/>
                                </a:moveTo>
                                <a:lnTo>
                                  <a:pt x="961" y="116"/>
                                </a:lnTo>
                                <a:lnTo>
                                  <a:pt x="943" y="90"/>
                                </a:lnTo>
                                <a:lnTo>
                                  <a:pt x="935" y="77"/>
                                </a:lnTo>
                                <a:lnTo>
                                  <a:pt x="892" y="35"/>
                                </a:lnTo>
                                <a:lnTo>
                                  <a:pt x="880" y="24"/>
                                </a:lnTo>
                                <a:lnTo>
                                  <a:pt x="880" y="159"/>
                                </a:lnTo>
                                <a:lnTo>
                                  <a:pt x="878" y="170"/>
                                </a:lnTo>
                                <a:lnTo>
                                  <a:pt x="872" y="178"/>
                                </a:lnTo>
                                <a:lnTo>
                                  <a:pt x="822" y="229"/>
                                </a:lnTo>
                                <a:lnTo>
                                  <a:pt x="805" y="211"/>
                                </a:lnTo>
                                <a:lnTo>
                                  <a:pt x="759" y="165"/>
                                </a:lnTo>
                                <a:lnTo>
                                  <a:pt x="759" y="292"/>
                                </a:lnTo>
                                <a:lnTo>
                                  <a:pt x="486" y="565"/>
                                </a:lnTo>
                                <a:lnTo>
                                  <a:pt x="398" y="592"/>
                                </a:lnTo>
                                <a:lnTo>
                                  <a:pt x="377" y="573"/>
                                </a:lnTo>
                                <a:lnTo>
                                  <a:pt x="405" y="485"/>
                                </a:lnTo>
                                <a:lnTo>
                                  <a:pt x="678" y="211"/>
                                </a:lnTo>
                                <a:lnTo>
                                  <a:pt x="759" y="292"/>
                                </a:lnTo>
                                <a:lnTo>
                                  <a:pt x="759" y="165"/>
                                </a:lnTo>
                                <a:lnTo>
                                  <a:pt x="741" y="148"/>
                                </a:lnTo>
                                <a:lnTo>
                                  <a:pt x="791" y="98"/>
                                </a:lnTo>
                                <a:lnTo>
                                  <a:pt x="800" y="92"/>
                                </a:lnTo>
                                <a:lnTo>
                                  <a:pt x="810" y="90"/>
                                </a:lnTo>
                                <a:lnTo>
                                  <a:pt x="821" y="92"/>
                                </a:lnTo>
                                <a:lnTo>
                                  <a:pt x="829" y="98"/>
                                </a:lnTo>
                                <a:lnTo>
                                  <a:pt x="872" y="141"/>
                                </a:lnTo>
                                <a:lnTo>
                                  <a:pt x="878" y="149"/>
                                </a:lnTo>
                                <a:lnTo>
                                  <a:pt x="880" y="159"/>
                                </a:lnTo>
                                <a:lnTo>
                                  <a:pt x="880" y="24"/>
                                </a:lnTo>
                                <a:lnTo>
                                  <a:pt x="875" y="20"/>
                                </a:lnTo>
                                <a:lnTo>
                                  <a:pt x="855" y="9"/>
                                </a:lnTo>
                                <a:lnTo>
                                  <a:pt x="833" y="3"/>
                                </a:lnTo>
                                <a:lnTo>
                                  <a:pt x="810" y="0"/>
                                </a:lnTo>
                                <a:lnTo>
                                  <a:pt x="788" y="3"/>
                                </a:lnTo>
                                <a:lnTo>
                                  <a:pt x="766" y="9"/>
                                </a:lnTo>
                                <a:lnTo>
                                  <a:pt x="746" y="20"/>
                                </a:lnTo>
                                <a:lnTo>
                                  <a:pt x="729" y="35"/>
                                </a:lnTo>
                                <a:lnTo>
                                  <a:pt x="326" y="437"/>
                                </a:lnTo>
                                <a:lnTo>
                                  <a:pt x="233" y="737"/>
                                </a:lnTo>
                                <a:lnTo>
                                  <a:pt x="533" y="644"/>
                                </a:lnTo>
                                <a:lnTo>
                                  <a:pt x="584" y="592"/>
                                </a:lnTo>
                                <a:lnTo>
                                  <a:pt x="700" y="477"/>
                                </a:lnTo>
                                <a:lnTo>
                                  <a:pt x="700" y="898"/>
                                </a:lnTo>
                                <a:lnTo>
                                  <a:pt x="90" y="898"/>
                                </a:lnTo>
                                <a:lnTo>
                                  <a:pt x="90" y="144"/>
                                </a:lnTo>
                                <a:lnTo>
                                  <a:pt x="513" y="144"/>
                                </a:lnTo>
                                <a:lnTo>
                                  <a:pt x="586" y="65"/>
                                </a:lnTo>
                                <a:lnTo>
                                  <a:pt x="597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988"/>
                                </a:lnTo>
                                <a:lnTo>
                                  <a:pt x="790" y="988"/>
                                </a:lnTo>
                                <a:lnTo>
                                  <a:pt x="790" y="898"/>
                                </a:lnTo>
                                <a:lnTo>
                                  <a:pt x="790" y="477"/>
                                </a:lnTo>
                                <a:lnTo>
                                  <a:pt x="790" y="387"/>
                                </a:lnTo>
                                <a:lnTo>
                                  <a:pt x="935" y="242"/>
                                </a:lnTo>
                                <a:lnTo>
                                  <a:pt x="944" y="229"/>
                                </a:lnTo>
                                <a:lnTo>
                                  <a:pt x="961" y="203"/>
                                </a:lnTo>
                                <a:lnTo>
                                  <a:pt x="969" y="159"/>
                                </a:lnTo>
                                <a:moveTo>
                                  <a:pt x="3687" y="1470"/>
                                </a:moveTo>
                                <a:lnTo>
                                  <a:pt x="3683" y="1450"/>
                                </a:lnTo>
                                <a:lnTo>
                                  <a:pt x="3672" y="1434"/>
                                </a:lnTo>
                                <a:lnTo>
                                  <a:pt x="3656" y="1422"/>
                                </a:lnTo>
                                <a:lnTo>
                                  <a:pt x="3636" y="1418"/>
                                </a:lnTo>
                                <a:lnTo>
                                  <a:pt x="3616" y="1422"/>
                                </a:lnTo>
                                <a:lnTo>
                                  <a:pt x="3599" y="1434"/>
                                </a:lnTo>
                                <a:lnTo>
                                  <a:pt x="3588" y="1450"/>
                                </a:lnTo>
                                <a:lnTo>
                                  <a:pt x="3584" y="1470"/>
                                </a:lnTo>
                                <a:lnTo>
                                  <a:pt x="3588" y="1490"/>
                                </a:lnTo>
                                <a:lnTo>
                                  <a:pt x="3599" y="1507"/>
                                </a:lnTo>
                                <a:lnTo>
                                  <a:pt x="3616" y="1518"/>
                                </a:lnTo>
                                <a:lnTo>
                                  <a:pt x="3636" y="1522"/>
                                </a:lnTo>
                                <a:lnTo>
                                  <a:pt x="3656" y="1518"/>
                                </a:lnTo>
                                <a:lnTo>
                                  <a:pt x="3672" y="1507"/>
                                </a:lnTo>
                                <a:lnTo>
                                  <a:pt x="3683" y="1490"/>
                                </a:lnTo>
                                <a:lnTo>
                                  <a:pt x="3687" y="1470"/>
                                </a:lnTo>
                                <a:moveTo>
                                  <a:pt x="4018" y="644"/>
                                </a:moveTo>
                                <a:lnTo>
                                  <a:pt x="4012" y="613"/>
                                </a:lnTo>
                                <a:lnTo>
                                  <a:pt x="4007" y="591"/>
                                </a:lnTo>
                                <a:lnTo>
                                  <a:pt x="3979" y="549"/>
                                </a:lnTo>
                                <a:lnTo>
                                  <a:pt x="3936" y="520"/>
                                </a:lnTo>
                                <a:lnTo>
                                  <a:pt x="3915" y="516"/>
                                </a:lnTo>
                                <a:lnTo>
                                  <a:pt x="3915" y="644"/>
                                </a:lnTo>
                                <a:lnTo>
                                  <a:pt x="3915" y="757"/>
                                </a:lnTo>
                                <a:lnTo>
                                  <a:pt x="3915" y="861"/>
                                </a:lnTo>
                                <a:lnTo>
                                  <a:pt x="3915" y="1274"/>
                                </a:lnTo>
                                <a:lnTo>
                                  <a:pt x="3915" y="1377"/>
                                </a:lnTo>
                                <a:lnTo>
                                  <a:pt x="3915" y="1532"/>
                                </a:lnTo>
                                <a:lnTo>
                                  <a:pt x="3912" y="1544"/>
                                </a:lnTo>
                                <a:lnTo>
                                  <a:pt x="3905" y="1554"/>
                                </a:lnTo>
                                <a:lnTo>
                                  <a:pt x="3895" y="1561"/>
                                </a:lnTo>
                                <a:lnTo>
                                  <a:pt x="3884" y="1563"/>
                                </a:lnTo>
                                <a:lnTo>
                                  <a:pt x="3388" y="1563"/>
                                </a:lnTo>
                                <a:lnTo>
                                  <a:pt x="3376" y="1561"/>
                                </a:lnTo>
                                <a:lnTo>
                                  <a:pt x="3366" y="1554"/>
                                </a:lnTo>
                                <a:lnTo>
                                  <a:pt x="3359" y="1544"/>
                                </a:lnTo>
                                <a:lnTo>
                                  <a:pt x="3357" y="1532"/>
                                </a:lnTo>
                                <a:lnTo>
                                  <a:pt x="3357" y="1377"/>
                                </a:lnTo>
                                <a:lnTo>
                                  <a:pt x="3915" y="1377"/>
                                </a:lnTo>
                                <a:lnTo>
                                  <a:pt x="3915" y="1274"/>
                                </a:lnTo>
                                <a:lnTo>
                                  <a:pt x="3357" y="1274"/>
                                </a:lnTo>
                                <a:lnTo>
                                  <a:pt x="3357" y="861"/>
                                </a:lnTo>
                                <a:lnTo>
                                  <a:pt x="3915" y="861"/>
                                </a:lnTo>
                                <a:lnTo>
                                  <a:pt x="3915" y="757"/>
                                </a:lnTo>
                                <a:lnTo>
                                  <a:pt x="3357" y="757"/>
                                </a:lnTo>
                                <a:lnTo>
                                  <a:pt x="3357" y="644"/>
                                </a:lnTo>
                                <a:lnTo>
                                  <a:pt x="3359" y="632"/>
                                </a:lnTo>
                                <a:lnTo>
                                  <a:pt x="3366" y="622"/>
                                </a:lnTo>
                                <a:lnTo>
                                  <a:pt x="3376" y="615"/>
                                </a:lnTo>
                                <a:lnTo>
                                  <a:pt x="3388" y="613"/>
                                </a:lnTo>
                                <a:lnTo>
                                  <a:pt x="3884" y="613"/>
                                </a:lnTo>
                                <a:lnTo>
                                  <a:pt x="3895" y="615"/>
                                </a:lnTo>
                                <a:lnTo>
                                  <a:pt x="3905" y="622"/>
                                </a:lnTo>
                                <a:lnTo>
                                  <a:pt x="3912" y="632"/>
                                </a:lnTo>
                                <a:lnTo>
                                  <a:pt x="3915" y="644"/>
                                </a:lnTo>
                                <a:lnTo>
                                  <a:pt x="3915" y="516"/>
                                </a:lnTo>
                                <a:lnTo>
                                  <a:pt x="3884" y="510"/>
                                </a:lnTo>
                                <a:lnTo>
                                  <a:pt x="3388" y="510"/>
                                </a:lnTo>
                                <a:lnTo>
                                  <a:pt x="3336" y="520"/>
                                </a:lnTo>
                                <a:lnTo>
                                  <a:pt x="3293" y="549"/>
                                </a:lnTo>
                                <a:lnTo>
                                  <a:pt x="3264" y="591"/>
                                </a:lnTo>
                                <a:lnTo>
                                  <a:pt x="3254" y="644"/>
                                </a:lnTo>
                                <a:lnTo>
                                  <a:pt x="3254" y="1532"/>
                                </a:lnTo>
                                <a:lnTo>
                                  <a:pt x="3264" y="1584"/>
                                </a:lnTo>
                                <a:lnTo>
                                  <a:pt x="3293" y="1627"/>
                                </a:lnTo>
                                <a:lnTo>
                                  <a:pt x="3336" y="1656"/>
                                </a:lnTo>
                                <a:lnTo>
                                  <a:pt x="3388" y="1666"/>
                                </a:lnTo>
                                <a:lnTo>
                                  <a:pt x="3884" y="1666"/>
                                </a:lnTo>
                                <a:lnTo>
                                  <a:pt x="3936" y="1656"/>
                                </a:lnTo>
                                <a:lnTo>
                                  <a:pt x="3979" y="1627"/>
                                </a:lnTo>
                                <a:lnTo>
                                  <a:pt x="4007" y="1584"/>
                                </a:lnTo>
                                <a:lnTo>
                                  <a:pt x="4012" y="1563"/>
                                </a:lnTo>
                                <a:lnTo>
                                  <a:pt x="4018" y="1532"/>
                                </a:lnTo>
                                <a:lnTo>
                                  <a:pt x="4018" y="1377"/>
                                </a:lnTo>
                                <a:lnTo>
                                  <a:pt x="4018" y="1274"/>
                                </a:lnTo>
                                <a:lnTo>
                                  <a:pt x="4018" y="861"/>
                                </a:lnTo>
                                <a:lnTo>
                                  <a:pt x="4018" y="757"/>
                                </a:lnTo>
                                <a:lnTo>
                                  <a:pt x="4018" y="644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3" name="Freeform 2991"/>
                        <wps:cNvSpPr>
                          <a:spLocks/>
                        </wps:cNvSpPr>
                        <wps:spPr bwMode="auto">
                          <a:xfrm>
                            <a:off x="8608" y="1482"/>
                            <a:ext cx="2211" cy="1601"/>
                          </a:xfrm>
                          <a:custGeom>
                            <a:avLst/>
                            <a:gdLst>
                              <a:gd name="T0" fmla="+- 0 10765 8608"/>
                              <a:gd name="T1" fmla="*/ T0 w 2211"/>
                              <a:gd name="T2" fmla="+- 0 1483 1483"/>
                              <a:gd name="T3" fmla="*/ 1483 h 1601"/>
                              <a:gd name="T4" fmla="+- 0 8608 8608"/>
                              <a:gd name="T5" fmla="*/ T4 w 2211"/>
                              <a:gd name="T6" fmla="+- 0 1558 1483"/>
                              <a:gd name="T7" fmla="*/ 1558 h 1601"/>
                              <a:gd name="T8" fmla="+- 0 8662 8608"/>
                              <a:gd name="T9" fmla="*/ T8 w 2211"/>
                              <a:gd name="T10" fmla="+- 0 3083 1483"/>
                              <a:gd name="T11" fmla="*/ 3083 h 1601"/>
                              <a:gd name="T12" fmla="+- 0 10818 8608"/>
                              <a:gd name="T13" fmla="*/ T12 w 2211"/>
                              <a:gd name="T14" fmla="+- 0 3008 1483"/>
                              <a:gd name="T15" fmla="*/ 3008 h 1601"/>
                              <a:gd name="T16" fmla="+- 0 10765 8608"/>
                              <a:gd name="T17" fmla="*/ T16 w 2211"/>
                              <a:gd name="T18" fmla="+- 0 1483 1483"/>
                              <a:gd name="T19" fmla="*/ 1483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1" h="1601">
                                <a:moveTo>
                                  <a:pt x="2157" y="0"/>
                                </a:moveTo>
                                <a:lnTo>
                                  <a:pt x="0" y="75"/>
                                </a:lnTo>
                                <a:lnTo>
                                  <a:pt x="54" y="1600"/>
                                </a:lnTo>
                                <a:lnTo>
                                  <a:pt x="2210" y="1525"/>
                                </a:lnTo>
                                <a:lnTo>
                                  <a:pt x="21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4" name="Freeform 2990"/>
                        <wps:cNvSpPr>
                          <a:spLocks/>
                        </wps:cNvSpPr>
                        <wps:spPr bwMode="auto">
                          <a:xfrm>
                            <a:off x="8618" y="1542"/>
                            <a:ext cx="430" cy="300"/>
                          </a:xfrm>
                          <a:custGeom>
                            <a:avLst/>
                            <a:gdLst>
                              <a:gd name="T0" fmla="+- 0 9048 8618"/>
                              <a:gd name="T1" fmla="*/ T0 w 430"/>
                              <a:gd name="T2" fmla="+- 0 1543 1543"/>
                              <a:gd name="T3" fmla="*/ 1543 h 300"/>
                              <a:gd name="T4" fmla="+- 0 9004 8618"/>
                              <a:gd name="T5" fmla="*/ T4 w 430"/>
                              <a:gd name="T6" fmla="+- 0 1828 1543"/>
                              <a:gd name="T7" fmla="*/ 1828 h 300"/>
                              <a:gd name="T8" fmla="+- 0 8618 8618"/>
                              <a:gd name="T9" fmla="*/ T8 w 430"/>
                              <a:gd name="T10" fmla="+- 0 1842 1543"/>
                              <a:gd name="T11" fmla="*/ 1842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30" h="300">
                                <a:moveTo>
                                  <a:pt x="430" y="0"/>
                                </a:moveTo>
                                <a:lnTo>
                                  <a:pt x="386" y="285"/>
                                </a:lnTo>
                                <a:lnTo>
                                  <a:pt x="0" y="299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5" name="Freeform 2989"/>
                        <wps:cNvSpPr>
                          <a:spLocks/>
                        </wps:cNvSpPr>
                        <wps:spPr bwMode="auto">
                          <a:xfrm>
                            <a:off x="9003" y="1482"/>
                            <a:ext cx="1772" cy="346"/>
                          </a:xfrm>
                          <a:custGeom>
                            <a:avLst/>
                            <a:gdLst>
                              <a:gd name="T0" fmla="+- 0 10765 9004"/>
                              <a:gd name="T1" fmla="*/ T0 w 1772"/>
                              <a:gd name="T2" fmla="+- 0 1483 1483"/>
                              <a:gd name="T3" fmla="*/ 1483 h 346"/>
                              <a:gd name="T4" fmla="+- 0 9048 9004"/>
                              <a:gd name="T5" fmla="*/ T4 w 1772"/>
                              <a:gd name="T6" fmla="+- 0 1543 1483"/>
                              <a:gd name="T7" fmla="*/ 1543 h 346"/>
                              <a:gd name="T8" fmla="+- 0 9004 9004"/>
                              <a:gd name="T9" fmla="*/ T8 w 1772"/>
                              <a:gd name="T10" fmla="+- 0 1828 1483"/>
                              <a:gd name="T11" fmla="*/ 1828 h 346"/>
                              <a:gd name="T12" fmla="+- 0 10775 9004"/>
                              <a:gd name="T13" fmla="*/ T12 w 1772"/>
                              <a:gd name="T14" fmla="+- 0 1766 1483"/>
                              <a:gd name="T15" fmla="*/ 1766 h 346"/>
                              <a:gd name="T16" fmla="+- 0 10765 9004"/>
                              <a:gd name="T17" fmla="*/ T16 w 1772"/>
                              <a:gd name="T18" fmla="+- 0 1483 1483"/>
                              <a:gd name="T19" fmla="*/ 1483 h 3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2" h="346">
                                <a:moveTo>
                                  <a:pt x="1761" y="0"/>
                                </a:moveTo>
                                <a:lnTo>
                                  <a:pt x="44" y="60"/>
                                </a:lnTo>
                                <a:lnTo>
                                  <a:pt x="0" y="345"/>
                                </a:lnTo>
                                <a:lnTo>
                                  <a:pt x="1771" y="283"/>
                                </a:lnTo>
                                <a:lnTo>
                                  <a:pt x="1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6" name="Picture 2988"/>
                          <pic:cNvPicPr>
                            <a:picLocks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7" y="2039"/>
                            <a:ext cx="27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7" name="Picture 2987"/>
                          <pic:cNvPicPr>
                            <a:picLocks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6" y="2052"/>
                            <a:ext cx="27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8" name="Picture 2986"/>
                          <pic:cNvPicPr>
                            <a:picLocks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7" y="2027"/>
                            <a:ext cx="27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99" name="Picture 2985"/>
                          <pic:cNvPicPr>
                            <a:picLocks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8" y="2014"/>
                            <a:ext cx="27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00" name="Picture 2984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8" y="2002"/>
                            <a:ext cx="272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01" name="Freeform 2983"/>
                        <wps:cNvSpPr>
                          <a:spLocks/>
                        </wps:cNvSpPr>
                        <wps:spPr bwMode="auto">
                          <a:xfrm>
                            <a:off x="10513" y="2241"/>
                            <a:ext cx="31" cy="31"/>
                          </a:xfrm>
                          <a:custGeom>
                            <a:avLst/>
                            <a:gdLst>
                              <a:gd name="T0" fmla="+- 0 10537 10514"/>
                              <a:gd name="T1" fmla="*/ T0 w 31"/>
                              <a:gd name="T2" fmla="+- 0 2242 2242"/>
                              <a:gd name="T3" fmla="*/ 2242 h 31"/>
                              <a:gd name="T4" fmla="+- 0 10520 10514"/>
                              <a:gd name="T5" fmla="*/ T4 w 31"/>
                              <a:gd name="T6" fmla="+- 0 2242 2242"/>
                              <a:gd name="T7" fmla="*/ 2242 h 31"/>
                              <a:gd name="T8" fmla="+- 0 10514 10514"/>
                              <a:gd name="T9" fmla="*/ T8 w 31"/>
                              <a:gd name="T10" fmla="+- 0 2249 2242"/>
                              <a:gd name="T11" fmla="*/ 2249 h 31"/>
                              <a:gd name="T12" fmla="+- 0 10514 10514"/>
                              <a:gd name="T13" fmla="*/ T12 w 31"/>
                              <a:gd name="T14" fmla="+- 0 2266 2242"/>
                              <a:gd name="T15" fmla="*/ 2266 h 31"/>
                              <a:gd name="T16" fmla="+- 0 10521 10514"/>
                              <a:gd name="T17" fmla="*/ T16 w 31"/>
                              <a:gd name="T18" fmla="+- 0 2272 2242"/>
                              <a:gd name="T19" fmla="*/ 2272 h 31"/>
                              <a:gd name="T20" fmla="+- 0 10538 10514"/>
                              <a:gd name="T21" fmla="*/ T20 w 31"/>
                              <a:gd name="T22" fmla="+- 0 2271 2242"/>
                              <a:gd name="T23" fmla="*/ 2271 h 31"/>
                              <a:gd name="T24" fmla="+- 0 10544 10514"/>
                              <a:gd name="T25" fmla="*/ T24 w 31"/>
                              <a:gd name="T26" fmla="+- 0 2264 2242"/>
                              <a:gd name="T27" fmla="*/ 2264 h 31"/>
                              <a:gd name="T28" fmla="+- 0 10544 10514"/>
                              <a:gd name="T29" fmla="*/ T28 w 31"/>
                              <a:gd name="T30" fmla="+- 0 2248 2242"/>
                              <a:gd name="T31" fmla="*/ 2248 h 31"/>
                              <a:gd name="T32" fmla="+- 0 10537 10514"/>
                              <a:gd name="T33" fmla="*/ T32 w 31"/>
                              <a:gd name="T34" fmla="+- 0 2242 2242"/>
                              <a:gd name="T35" fmla="*/ 2242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3" y="0"/>
                                </a:moveTo>
                                <a:lnTo>
                                  <a:pt x="6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4"/>
                                </a:lnTo>
                                <a:lnTo>
                                  <a:pt x="7" y="30"/>
                                </a:lnTo>
                                <a:lnTo>
                                  <a:pt x="24" y="29"/>
                                </a:lnTo>
                                <a:lnTo>
                                  <a:pt x="30" y="22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2" name="Freeform 2982"/>
                        <wps:cNvSpPr>
                          <a:spLocks/>
                        </wps:cNvSpPr>
                        <wps:spPr bwMode="auto">
                          <a:xfrm>
                            <a:off x="10523" y="2249"/>
                            <a:ext cx="16" cy="16"/>
                          </a:xfrm>
                          <a:custGeom>
                            <a:avLst/>
                            <a:gdLst>
                              <a:gd name="T0" fmla="+- 0 10523 10523"/>
                              <a:gd name="T1" fmla="*/ T0 w 16"/>
                              <a:gd name="T2" fmla="+- 0 2249 2249"/>
                              <a:gd name="T3" fmla="*/ 2249 h 16"/>
                              <a:gd name="T4" fmla="+- 0 10524 10523"/>
                              <a:gd name="T5" fmla="*/ T4 w 16"/>
                              <a:gd name="T6" fmla="+- 0 2256 2249"/>
                              <a:gd name="T7" fmla="*/ 2256 h 16"/>
                              <a:gd name="T8" fmla="+- 0 10534 10523"/>
                              <a:gd name="T9" fmla="*/ T8 w 16"/>
                              <a:gd name="T10" fmla="+- 0 2257 2249"/>
                              <a:gd name="T11" fmla="*/ 2257 h 16"/>
                              <a:gd name="T12" fmla="+- 0 10524 10523"/>
                              <a:gd name="T13" fmla="*/ T12 w 16"/>
                              <a:gd name="T14" fmla="+- 0 2258 2249"/>
                              <a:gd name="T15" fmla="*/ 2258 h 16"/>
                              <a:gd name="T16" fmla="+- 0 10524 10523"/>
                              <a:gd name="T17" fmla="*/ T16 w 16"/>
                              <a:gd name="T18" fmla="+- 0 2265 2249"/>
                              <a:gd name="T19" fmla="*/ 2265 h 16"/>
                              <a:gd name="T20" fmla="+- 0 10527 10523"/>
                              <a:gd name="T21" fmla="*/ T20 w 16"/>
                              <a:gd name="T22" fmla="+- 0 2263 2249"/>
                              <a:gd name="T23" fmla="*/ 2263 h 16"/>
                              <a:gd name="T24" fmla="+- 0 10538 10523"/>
                              <a:gd name="T25" fmla="*/ T24 w 16"/>
                              <a:gd name="T26" fmla="+- 0 2257 2249"/>
                              <a:gd name="T27" fmla="*/ 2257 h 16"/>
                              <a:gd name="T28" fmla="+- 0 10539 10523"/>
                              <a:gd name="T29" fmla="*/ T28 w 16"/>
                              <a:gd name="T30" fmla="+- 0 2257 2249"/>
                              <a:gd name="T31" fmla="*/ 2257 h 16"/>
                              <a:gd name="T32" fmla="+- 0 10539 10523"/>
                              <a:gd name="T33" fmla="*/ T32 w 16"/>
                              <a:gd name="T34" fmla="+- 0 2256 2249"/>
                              <a:gd name="T35" fmla="*/ 2256 h 16"/>
                              <a:gd name="T36" fmla="+- 0 10538 10523"/>
                              <a:gd name="T37" fmla="*/ T36 w 16"/>
                              <a:gd name="T38" fmla="+- 0 2256 2249"/>
                              <a:gd name="T39" fmla="*/ 2256 h 16"/>
                              <a:gd name="T40" fmla="+- 0 10527 10523"/>
                              <a:gd name="T41" fmla="*/ T40 w 16"/>
                              <a:gd name="T42" fmla="+- 0 2251 2249"/>
                              <a:gd name="T43" fmla="*/ 2251 h 16"/>
                              <a:gd name="T44" fmla="+- 0 10523 10523"/>
                              <a:gd name="T45" fmla="*/ T44 w 16"/>
                              <a:gd name="T46" fmla="+- 0 2249 2249"/>
                              <a:gd name="T47" fmla="*/ 2249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0" y="0"/>
                                </a:moveTo>
                                <a:lnTo>
                                  <a:pt x="1" y="7"/>
                                </a:lnTo>
                                <a:lnTo>
                                  <a:pt x="11" y="8"/>
                                </a:lnTo>
                                <a:lnTo>
                                  <a:pt x="1" y="9"/>
                                </a:lnTo>
                                <a:lnTo>
                                  <a:pt x="1" y="16"/>
                                </a:lnTo>
                                <a:lnTo>
                                  <a:pt x="4" y="14"/>
                                </a:lnTo>
                                <a:lnTo>
                                  <a:pt x="15" y="8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5" y="7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3" name="Freeform 2981"/>
                        <wps:cNvSpPr>
                          <a:spLocks/>
                        </wps:cNvSpPr>
                        <wps:spPr bwMode="auto">
                          <a:xfrm>
                            <a:off x="8884" y="2358"/>
                            <a:ext cx="52" cy="52"/>
                          </a:xfrm>
                          <a:custGeom>
                            <a:avLst/>
                            <a:gdLst>
                              <a:gd name="T0" fmla="+- 0 8936 8885"/>
                              <a:gd name="T1" fmla="*/ T0 w 52"/>
                              <a:gd name="T2" fmla="+- 0 2383 2358"/>
                              <a:gd name="T3" fmla="*/ 2383 h 52"/>
                              <a:gd name="T4" fmla="+- 0 8937 8885"/>
                              <a:gd name="T5" fmla="*/ T4 w 52"/>
                              <a:gd name="T6" fmla="+- 0 2397 2358"/>
                              <a:gd name="T7" fmla="*/ 2397 h 52"/>
                              <a:gd name="T8" fmla="+- 0 8926 8885"/>
                              <a:gd name="T9" fmla="*/ T8 w 52"/>
                              <a:gd name="T10" fmla="+- 0 2409 2358"/>
                              <a:gd name="T11" fmla="*/ 2409 h 52"/>
                              <a:gd name="T12" fmla="+- 0 8912 8885"/>
                              <a:gd name="T13" fmla="*/ T12 w 52"/>
                              <a:gd name="T14" fmla="+- 0 2410 2358"/>
                              <a:gd name="T15" fmla="*/ 2410 h 52"/>
                              <a:gd name="T16" fmla="+- 0 8898 8885"/>
                              <a:gd name="T17" fmla="*/ T16 w 52"/>
                              <a:gd name="T18" fmla="+- 0 2410 2358"/>
                              <a:gd name="T19" fmla="*/ 2410 h 52"/>
                              <a:gd name="T20" fmla="+- 0 8886 8885"/>
                              <a:gd name="T21" fmla="*/ T20 w 52"/>
                              <a:gd name="T22" fmla="+- 0 2399 2358"/>
                              <a:gd name="T23" fmla="*/ 2399 h 52"/>
                              <a:gd name="T24" fmla="+- 0 8885 8885"/>
                              <a:gd name="T25" fmla="*/ T24 w 52"/>
                              <a:gd name="T26" fmla="+- 0 2385 2358"/>
                              <a:gd name="T27" fmla="*/ 2385 h 52"/>
                              <a:gd name="T28" fmla="+- 0 8885 8885"/>
                              <a:gd name="T29" fmla="*/ T28 w 52"/>
                              <a:gd name="T30" fmla="+- 0 2371 2358"/>
                              <a:gd name="T31" fmla="*/ 2371 h 52"/>
                              <a:gd name="T32" fmla="+- 0 8896 8885"/>
                              <a:gd name="T33" fmla="*/ T32 w 52"/>
                              <a:gd name="T34" fmla="+- 0 2359 2358"/>
                              <a:gd name="T35" fmla="*/ 2359 h 52"/>
                              <a:gd name="T36" fmla="+- 0 8910 8885"/>
                              <a:gd name="T37" fmla="*/ T36 w 52"/>
                              <a:gd name="T38" fmla="+- 0 2359 2358"/>
                              <a:gd name="T39" fmla="*/ 2359 h 52"/>
                              <a:gd name="T40" fmla="+- 0 8924 8885"/>
                              <a:gd name="T41" fmla="*/ T40 w 52"/>
                              <a:gd name="T42" fmla="+- 0 2358 2358"/>
                              <a:gd name="T43" fmla="*/ 2358 h 52"/>
                              <a:gd name="T44" fmla="+- 0 8936 8885"/>
                              <a:gd name="T45" fmla="*/ T44 w 52"/>
                              <a:gd name="T46" fmla="+- 0 2369 2358"/>
                              <a:gd name="T47" fmla="*/ 2369 h 52"/>
                              <a:gd name="T48" fmla="+- 0 8936 8885"/>
                              <a:gd name="T49" fmla="*/ T48 w 52"/>
                              <a:gd name="T50" fmla="+- 0 2383 2358"/>
                              <a:gd name="T51" fmla="*/ 238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5"/>
                                </a:moveTo>
                                <a:lnTo>
                                  <a:pt x="52" y="39"/>
                                </a:lnTo>
                                <a:lnTo>
                                  <a:pt x="41" y="51"/>
                                </a:lnTo>
                                <a:lnTo>
                                  <a:pt x="27" y="52"/>
                                </a:lnTo>
                                <a:lnTo>
                                  <a:pt x="13" y="52"/>
                                </a:lnTo>
                                <a:lnTo>
                                  <a:pt x="1" y="41"/>
                                </a:lnTo>
                                <a:lnTo>
                                  <a:pt x="0" y="27"/>
                                </a:lnTo>
                                <a:lnTo>
                                  <a:pt x="0" y="13"/>
                                </a:lnTo>
                                <a:lnTo>
                                  <a:pt x="11" y="1"/>
                                </a:lnTo>
                                <a:lnTo>
                                  <a:pt x="25" y="1"/>
                                </a:lnTo>
                                <a:lnTo>
                                  <a:pt x="39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4" name="Freeform 2980"/>
                        <wps:cNvSpPr>
                          <a:spLocks/>
                        </wps:cNvSpPr>
                        <wps:spPr bwMode="auto">
                          <a:xfrm>
                            <a:off x="9397" y="2101"/>
                            <a:ext cx="52" cy="52"/>
                          </a:xfrm>
                          <a:custGeom>
                            <a:avLst/>
                            <a:gdLst>
                              <a:gd name="T0" fmla="+- 0 9449 9398"/>
                              <a:gd name="T1" fmla="*/ T0 w 52"/>
                              <a:gd name="T2" fmla="+- 0 2127 2102"/>
                              <a:gd name="T3" fmla="*/ 2127 h 52"/>
                              <a:gd name="T4" fmla="+- 0 9449 9398"/>
                              <a:gd name="T5" fmla="*/ T4 w 52"/>
                              <a:gd name="T6" fmla="+- 0 2141 2102"/>
                              <a:gd name="T7" fmla="*/ 2141 h 52"/>
                              <a:gd name="T8" fmla="+- 0 9438 9398"/>
                              <a:gd name="T9" fmla="*/ T8 w 52"/>
                              <a:gd name="T10" fmla="+- 0 2153 2102"/>
                              <a:gd name="T11" fmla="*/ 2153 h 52"/>
                              <a:gd name="T12" fmla="+- 0 9424 9398"/>
                              <a:gd name="T13" fmla="*/ T12 w 52"/>
                              <a:gd name="T14" fmla="+- 0 2153 2102"/>
                              <a:gd name="T15" fmla="*/ 2153 h 52"/>
                              <a:gd name="T16" fmla="+- 0 9410 9398"/>
                              <a:gd name="T17" fmla="*/ T16 w 52"/>
                              <a:gd name="T18" fmla="+- 0 2154 2102"/>
                              <a:gd name="T19" fmla="*/ 2154 h 52"/>
                              <a:gd name="T20" fmla="+- 0 9399 9398"/>
                              <a:gd name="T21" fmla="*/ T20 w 52"/>
                              <a:gd name="T22" fmla="+- 0 2143 2102"/>
                              <a:gd name="T23" fmla="*/ 2143 h 52"/>
                              <a:gd name="T24" fmla="+- 0 9398 9398"/>
                              <a:gd name="T25" fmla="*/ T24 w 52"/>
                              <a:gd name="T26" fmla="+- 0 2129 2102"/>
                              <a:gd name="T27" fmla="*/ 2129 h 52"/>
                              <a:gd name="T28" fmla="+- 0 9398 9398"/>
                              <a:gd name="T29" fmla="*/ T28 w 52"/>
                              <a:gd name="T30" fmla="+- 0 2115 2102"/>
                              <a:gd name="T31" fmla="*/ 2115 h 52"/>
                              <a:gd name="T32" fmla="+- 0 9409 9398"/>
                              <a:gd name="T33" fmla="*/ T32 w 52"/>
                              <a:gd name="T34" fmla="+- 0 2103 2102"/>
                              <a:gd name="T35" fmla="*/ 2103 h 52"/>
                              <a:gd name="T36" fmla="+- 0 9423 9398"/>
                              <a:gd name="T37" fmla="*/ T36 w 52"/>
                              <a:gd name="T38" fmla="+- 0 2102 2102"/>
                              <a:gd name="T39" fmla="*/ 2102 h 52"/>
                              <a:gd name="T40" fmla="+- 0 9437 9398"/>
                              <a:gd name="T41" fmla="*/ T40 w 52"/>
                              <a:gd name="T42" fmla="+- 0 2102 2102"/>
                              <a:gd name="T43" fmla="*/ 2102 h 52"/>
                              <a:gd name="T44" fmla="+- 0 9448 9398"/>
                              <a:gd name="T45" fmla="*/ T44 w 52"/>
                              <a:gd name="T46" fmla="+- 0 2113 2102"/>
                              <a:gd name="T47" fmla="*/ 2113 h 52"/>
                              <a:gd name="T48" fmla="+- 0 9449 9398"/>
                              <a:gd name="T49" fmla="*/ T48 w 52"/>
                              <a:gd name="T50" fmla="+- 0 2127 2102"/>
                              <a:gd name="T51" fmla="*/ 2127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5"/>
                                </a:moveTo>
                                <a:lnTo>
                                  <a:pt x="51" y="39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2" y="52"/>
                                </a:lnTo>
                                <a:lnTo>
                                  <a:pt x="1" y="41"/>
                                </a:lnTo>
                                <a:lnTo>
                                  <a:pt x="0" y="27"/>
                                </a:lnTo>
                                <a:lnTo>
                                  <a:pt x="0" y="13"/>
                                </a:lnTo>
                                <a:lnTo>
                                  <a:pt x="11" y="1"/>
                                </a:lnTo>
                                <a:lnTo>
                                  <a:pt x="25" y="0"/>
                                </a:lnTo>
                                <a:lnTo>
                                  <a:pt x="39" y="0"/>
                                </a:lnTo>
                                <a:lnTo>
                                  <a:pt x="50" y="11"/>
                                </a:lnTo>
                                <a:lnTo>
                                  <a:pt x="51" y="25"/>
                                </a:lnTo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5" name="Freeform 2979"/>
                        <wps:cNvSpPr>
                          <a:spLocks/>
                        </wps:cNvSpPr>
                        <wps:spPr bwMode="auto">
                          <a:xfrm>
                            <a:off x="10503" y="2230"/>
                            <a:ext cx="52" cy="52"/>
                          </a:xfrm>
                          <a:custGeom>
                            <a:avLst/>
                            <a:gdLst>
                              <a:gd name="T0" fmla="+- 0 10554 10503"/>
                              <a:gd name="T1" fmla="*/ T0 w 52"/>
                              <a:gd name="T2" fmla="+- 0 2256 2231"/>
                              <a:gd name="T3" fmla="*/ 2256 h 52"/>
                              <a:gd name="T4" fmla="+- 0 10555 10503"/>
                              <a:gd name="T5" fmla="*/ T4 w 52"/>
                              <a:gd name="T6" fmla="+- 0 2270 2231"/>
                              <a:gd name="T7" fmla="*/ 2270 h 52"/>
                              <a:gd name="T8" fmla="+- 0 10544 10503"/>
                              <a:gd name="T9" fmla="*/ T8 w 52"/>
                              <a:gd name="T10" fmla="+- 0 2282 2231"/>
                              <a:gd name="T11" fmla="*/ 2282 h 52"/>
                              <a:gd name="T12" fmla="+- 0 10530 10503"/>
                              <a:gd name="T13" fmla="*/ T12 w 52"/>
                              <a:gd name="T14" fmla="+- 0 2282 2231"/>
                              <a:gd name="T15" fmla="*/ 2282 h 52"/>
                              <a:gd name="T16" fmla="+- 0 10516 10503"/>
                              <a:gd name="T17" fmla="*/ T16 w 52"/>
                              <a:gd name="T18" fmla="+- 0 2283 2231"/>
                              <a:gd name="T19" fmla="*/ 2283 h 52"/>
                              <a:gd name="T20" fmla="+- 0 10504 10503"/>
                              <a:gd name="T21" fmla="*/ T20 w 52"/>
                              <a:gd name="T22" fmla="+- 0 2272 2231"/>
                              <a:gd name="T23" fmla="*/ 2272 h 52"/>
                              <a:gd name="T24" fmla="+- 0 10504 10503"/>
                              <a:gd name="T25" fmla="*/ T24 w 52"/>
                              <a:gd name="T26" fmla="+- 0 2258 2231"/>
                              <a:gd name="T27" fmla="*/ 2258 h 52"/>
                              <a:gd name="T28" fmla="+- 0 10503 10503"/>
                              <a:gd name="T29" fmla="*/ T28 w 52"/>
                              <a:gd name="T30" fmla="+- 0 2244 2231"/>
                              <a:gd name="T31" fmla="*/ 2244 h 52"/>
                              <a:gd name="T32" fmla="+- 0 10514 10503"/>
                              <a:gd name="T33" fmla="*/ T32 w 52"/>
                              <a:gd name="T34" fmla="+- 0 2232 2231"/>
                              <a:gd name="T35" fmla="*/ 2232 h 52"/>
                              <a:gd name="T36" fmla="+- 0 10528 10503"/>
                              <a:gd name="T37" fmla="*/ T36 w 52"/>
                              <a:gd name="T38" fmla="+- 0 2231 2231"/>
                              <a:gd name="T39" fmla="*/ 2231 h 52"/>
                              <a:gd name="T40" fmla="+- 0 10542 10503"/>
                              <a:gd name="T41" fmla="*/ T40 w 52"/>
                              <a:gd name="T42" fmla="+- 0 2231 2231"/>
                              <a:gd name="T43" fmla="*/ 2231 h 52"/>
                              <a:gd name="T44" fmla="+- 0 10554 10503"/>
                              <a:gd name="T45" fmla="*/ T44 w 52"/>
                              <a:gd name="T46" fmla="+- 0 2242 2231"/>
                              <a:gd name="T47" fmla="*/ 2242 h 52"/>
                              <a:gd name="T48" fmla="+- 0 10554 10503"/>
                              <a:gd name="T49" fmla="*/ T48 w 52"/>
                              <a:gd name="T50" fmla="+- 0 2256 2231"/>
                              <a:gd name="T51" fmla="*/ 2256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5"/>
                                </a:moveTo>
                                <a:lnTo>
                                  <a:pt x="52" y="39"/>
                                </a:lnTo>
                                <a:lnTo>
                                  <a:pt x="41" y="51"/>
                                </a:lnTo>
                                <a:lnTo>
                                  <a:pt x="27" y="51"/>
                                </a:lnTo>
                                <a:lnTo>
                                  <a:pt x="13" y="52"/>
                                </a:lnTo>
                                <a:lnTo>
                                  <a:pt x="1" y="41"/>
                                </a:lnTo>
                                <a:lnTo>
                                  <a:pt x="1" y="27"/>
                                </a:lnTo>
                                <a:lnTo>
                                  <a:pt x="0" y="13"/>
                                </a:lnTo>
                                <a:lnTo>
                                  <a:pt x="11" y="1"/>
                                </a:lnTo>
                                <a:lnTo>
                                  <a:pt x="25" y="0"/>
                                </a:lnTo>
                                <a:lnTo>
                                  <a:pt x="39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6" name="Freeform 2978"/>
                        <wps:cNvSpPr>
                          <a:spLocks/>
                        </wps:cNvSpPr>
                        <wps:spPr bwMode="auto">
                          <a:xfrm>
                            <a:off x="10147" y="2248"/>
                            <a:ext cx="43" cy="43"/>
                          </a:xfrm>
                          <a:custGeom>
                            <a:avLst/>
                            <a:gdLst>
                              <a:gd name="T0" fmla="+- 0 10190 10148"/>
                              <a:gd name="T1" fmla="*/ T0 w 43"/>
                              <a:gd name="T2" fmla="+- 0 2269 2248"/>
                              <a:gd name="T3" fmla="*/ 2269 h 43"/>
                              <a:gd name="T4" fmla="+- 0 10190 10148"/>
                              <a:gd name="T5" fmla="*/ T4 w 43"/>
                              <a:gd name="T6" fmla="+- 0 2280 2248"/>
                              <a:gd name="T7" fmla="*/ 2280 h 43"/>
                              <a:gd name="T8" fmla="+- 0 10181 10148"/>
                              <a:gd name="T9" fmla="*/ T8 w 43"/>
                              <a:gd name="T10" fmla="+- 0 2290 2248"/>
                              <a:gd name="T11" fmla="*/ 2290 h 43"/>
                              <a:gd name="T12" fmla="+- 0 10170 10148"/>
                              <a:gd name="T13" fmla="*/ T12 w 43"/>
                              <a:gd name="T14" fmla="+- 0 2290 2248"/>
                              <a:gd name="T15" fmla="*/ 2290 h 43"/>
                              <a:gd name="T16" fmla="+- 0 10158 10148"/>
                              <a:gd name="T17" fmla="*/ T16 w 43"/>
                              <a:gd name="T18" fmla="+- 0 2291 2248"/>
                              <a:gd name="T19" fmla="*/ 2291 h 43"/>
                              <a:gd name="T20" fmla="+- 0 10148 10148"/>
                              <a:gd name="T21" fmla="*/ T20 w 43"/>
                              <a:gd name="T22" fmla="+- 0 2282 2248"/>
                              <a:gd name="T23" fmla="*/ 2282 h 43"/>
                              <a:gd name="T24" fmla="+- 0 10148 10148"/>
                              <a:gd name="T25" fmla="*/ T24 w 43"/>
                              <a:gd name="T26" fmla="+- 0 2270 2248"/>
                              <a:gd name="T27" fmla="*/ 2270 h 43"/>
                              <a:gd name="T28" fmla="+- 0 10148 10148"/>
                              <a:gd name="T29" fmla="*/ T28 w 43"/>
                              <a:gd name="T30" fmla="+- 0 2259 2248"/>
                              <a:gd name="T31" fmla="*/ 2259 h 43"/>
                              <a:gd name="T32" fmla="+- 0 10157 10148"/>
                              <a:gd name="T33" fmla="*/ T32 w 43"/>
                              <a:gd name="T34" fmla="+- 0 2249 2248"/>
                              <a:gd name="T35" fmla="*/ 2249 h 43"/>
                              <a:gd name="T36" fmla="+- 0 10168 10148"/>
                              <a:gd name="T37" fmla="*/ T36 w 43"/>
                              <a:gd name="T38" fmla="+- 0 2248 2248"/>
                              <a:gd name="T39" fmla="*/ 2248 h 43"/>
                              <a:gd name="T40" fmla="+- 0 10180 10148"/>
                              <a:gd name="T41" fmla="*/ T40 w 43"/>
                              <a:gd name="T42" fmla="+- 0 2248 2248"/>
                              <a:gd name="T43" fmla="*/ 2248 h 43"/>
                              <a:gd name="T44" fmla="+- 0 10189 10148"/>
                              <a:gd name="T45" fmla="*/ T44 w 43"/>
                              <a:gd name="T46" fmla="+- 0 2257 2248"/>
                              <a:gd name="T47" fmla="*/ 2257 h 43"/>
                              <a:gd name="T48" fmla="+- 0 10190 10148"/>
                              <a:gd name="T49" fmla="*/ T48 w 43"/>
                              <a:gd name="T50" fmla="+- 0 2269 2248"/>
                              <a:gd name="T51" fmla="*/ 2269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2" y="21"/>
                                </a:moveTo>
                                <a:lnTo>
                                  <a:pt x="42" y="32"/>
                                </a:lnTo>
                                <a:lnTo>
                                  <a:pt x="33" y="42"/>
                                </a:lnTo>
                                <a:lnTo>
                                  <a:pt x="22" y="42"/>
                                </a:lnTo>
                                <a:lnTo>
                                  <a:pt x="1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1"/>
                                </a:lnTo>
                                <a:lnTo>
                                  <a:pt x="9" y="1"/>
                                </a:lnTo>
                                <a:lnTo>
                                  <a:pt x="20" y="0"/>
                                </a:lnTo>
                                <a:lnTo>
                                  <a:pt x="32" y="0"/>
                                </a:lnTo>
                                <a:lnTo>
                                  <a:pt x="41" y="9"/>
                                </a:lnTo>
                                <a:lnTo>
                                  <a:pt x="42" y="21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7" name="Freeform 2977"/>
                        <wps:cNvSpPr>
                          <a:spLocks/>
                        </wps:cNvSpPr>
                        <wps:spPr bwMode="auto">
                          <a:xfrm>
                            <a:off x="10106" y="2249"/>
                            <a:ext cx="43" cy="43"/>
                          </a:xfrm>
                          <a:custGeom>
                            <a:avLst/>
                            <a:gdLst>
                              <a:gd name="T0" fmla="+- 0 10149 10107"/>
                              <a:gd name="T1" fmla="*/ T0 w 43"/>
                              <a:gd name="T2" fmla="+- 0 2270 2249"/>
                              <a:gd name="T3" fmla="*/ 2270 h 43"/>
                              <a:gd name="T4" fmla="+- 0 10149 10107"/>
                              <a:gd name="T5" fmla="*/ T4 w 43"/>
                              <a:gd name="T6" fmla="+- 0 2282 2249"/>
                              <a:gd name="T7" fmla="*/ 2282 h 43"/>
                              <a:gd name="T8" fmla="+- 0 10140 10107"/>
                              <a:gd name="T9" fmla="*/ T8 w 43"/>
                              <a:gd name="T10" fmla="+- 0 2291 2249"/>
                              <a:gd name="T11" fmla="*/ 2291 h 43"/>
                              <a:gd name="T12" fmla="+- 0 10129 10107"/>
                              <a:gd name="T13" fmla="*/ T12 w 43"/>
                              <a:gd name="T14" fmla="+- 0 2292 2249"/>
                              <a:gd name="T15" fmla="*/ 2292 h 43"/>
                              <a:gd name="T16" fmla="+- 0 10117 10107"/>
                              <a:gd name="T17" fmla="*/ T16 w 43"/>
                              <a:gd name="T18" fmla="+- 0 2292 2249"/>
                              <a:gd name="T19" fmla="*/ 2292 h 43"/>
                              <a:gd name="T20" fmla="+- 0 10107 10107"/>
                              <a:gd name="T21" fmla="*/ T20 w 43"/>
                              <a:gd name="T22" fmla="+- 0 2283 2249"/>
                              <a:gd name="T23" fmla="*/ 2283 h 43"/>
                              <a:gd name="T24" fmla="+- 0 10107 10107"/>
                              <a:gd name="T25" fmla="*/ T24 w 43"/>
                              <a:gd name="T26" fmla="+- 0 2272 2249"/>
                              <a:gd name="T27" fmla="*/ 2272 h 43"/>
                              <a:gd name="T28" fmla="+- 0 10107 10107"/>
                              <a:gd name="T29" fmla="*/ T28 w 43"/>
                              <a:gd name="T30" fmla="+- 0 2260 2249"/>
                              <a:gd name="T31" fmla="*/ 2260 h 43"/>
                              <a:gd name="T32" fmla="+- 0 10116 10107"/>
                              <a:gd name="T33" fmla="*/ T32 w 43"/>
                              <a:gd name="T34" fmla="+- 0 2250 2249"/>
                              <a:gd name="T35" fmla="*/ 2250 h 43"/>
                              <a:gd name="T36" fmla="+- 0 10127 10107"/>
                              <a:gd name="T37" fmla="*/ T36 w 43"/>
                              <a:gd name="T38" fmla="+- 0 2250 2249"/>
                              <a:gd name="T39" fmla="*/ 2250 h 43"/>
                              <a:gd name="T40" fmla="+- 0 10139 10107"/>
                              <a:gd name="T41" fmla="*/ T40 w 43"/>
                              <a:gd name="T42" fmla="+- 0 2249 2249"/>
                              <a:gd name="T43" fmla="*/ 2249 h 43"/>
                              <a:gd name="T44" fmla="+- 0 10149 10107"/>
                              <a:gd name="T45" fmla="*/ T44 w 43"/>
                              <a:gd name="T46" fmla="+- 0 2258 2249"/>
                              <a:gd name="T47" fmla="*/ 2258 h 43"/>
                              <a:gd name="T48" fmla="+- 0 10149 10107"/>
                              <a:gd name="T49" fmla="*/ T48 w 43"/>
                              <a:gd name="T50" fmla="+- 0 2270 2249"/>
                              <a:gd name="T51" fmla="*/ 2270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2" y="21"/>
                                </a:moveTo>
                                <a:lnTo>
                                  <a:pt x="42" y="33"/>
                                </a:lnTo>
                                <a:lnTo>
                                  <a:pt x="33" y="42"/>
                                </a:lnTo>
                                <a:lnTo>
                                  <a:pt x="22" y="43"/>
                                </a:lnTo>
                                <a:lnTo>
                                  <a:pt x="1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9" y="1"/>
                                </a:lnTo>
                                <a:lnTo>
                                  <a:pt x="20" y="1"/>
                                </a:lnTo>
                                <a:lnTo>
                                  <a:pt x="32" y="0"/>
                                </a:lnTo>
                                <a:lnTo>
                                  <a:pt x="42" y="9"/>
                                </a:lnTo>
                                <a:lnTo>
                                  <a:pt x="42" y="21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8" name="Freeform 2976"/>
                        <wps:cNvSpPr>
                          <a:spLocks/>
                        </wps:cNvSpPr>
                        <wps:spPr bwMode="auto">
                          <a:xfrm>
                            <a:off x="9984" y="2253"/>
                            <a:ext cx="43" cy="43"/>
                          </a:xfrm>
                          <a:custGeom>
                            <a:avLst/>
                            <a:gdLst>
                              <a:gd name="T0" fmla="+- 0 10027 9985"/>
                              <a:gd name="T1" fmla="*/ T0 w 43"/>
                              <a:gd name="T2" fmla="+- 0 2274 2254"/>
                              <a:gd name="T3" fmla="*/ 2274 h 43"/>
                              <a:gd name="T4" fmla="+- 0 10027 9985"/>
                              <a:gd name="T5" fmla="*/ T4 w 43"/>
                              <a:gd name="T6" fmla="+- 0 2286 2254"/>
                              <a:gd name="T7" fmla="*/ 2286 h 43"/>
                              <a:gd name="T8" fmla="+- 0 10018 9985"/>
                              <a:gd name="T9" fmla="*/ T8 w 43"/>
                              <a:gd name="T10" fmla="+- 0 2296 2254"/>
                              <a:gd name="T11" fmla="*/ 2296 h 43"/>
                              <a:gd name="T12" fmla="+- 0 10007 9985"/>
                              <a:gd name="T13" fmla="*/ T12 w 43"/>
                              <a:gd name="T14" fmla="+- 0 2296 2254"/>
                              <a:gd name="T15" fmla="*/ 2296 h 43"/>
                              <a:gd name="T16" fmla="+- 0 9995 9985"/>
                              <a:gd name="T17" fmla="*/ T16 w 43"/>
                              <a:gd name="T18" fmla="+- 0 2296 2254"/>
                              <a:gd name="T19" fmla="*/ 2296 h 43"/>
                              <a:gd name="T20" fmla="+- 0 9986 9985"/>
                              <a:gd name="T21" fmla="*/ T20 w 43"/>
                              <a:gd name="T22" fmla="+- 0 2287 2254"/>
                              <a:gd name="T23" fmla="*/ 2287 h 43"/>
                              <a:gd name="T24" fmla="+- 0 9985 9985"/>
                              <a:gd name="T25" fmla="*/ T24 w 43"/>
                              <a:gd name="T26" fmla="+- 0 2276 2254"/>
                              <a:gd name="T27" fmla="*/ 2276 h 43"/>
                              <a:gd name="T28" fmla="+- 0 9985 9985"/>
                              <a:gd name="T29" fmla="*/ T28 w 43"/>
                              <a:gd name="T30" fmla="+- 0 2264 2254"/>
                              <a:gd name="T31" fmla="*/ 2264 h 43"/>
                              <a:gd name="T32" fmla="+- 0 9994 9985"/>
                              <a:gd name="T33" fmla="*/ T32 w 43"/>
                              <a:gd name="T34" fmla="+- 0 2254 2254"/>
                              <a:gd name="T35" fmla="*/ 2254 h 43"/>
                              <a:gd name="T36" fmla="+- 0 10005 9985"/>
                              <a:gd name="T37" fmla="*/ T36 w 43"/>
                              <a:gd name="T38" fmla="+- 0 2254 2254"/>
                              <a:gd name="T39" fmla="*/ 2254 h 43"/>
                              <a:gd name="T40" fmla="+- 0 10017 9985"/>
                              <a:gd name="T41" fmla="*/ T40 w 43"/>
                              <a:gd name="T42" fmla="+- 0 2254 2254"/>
                              <a:gd name="T43" fmla="*/ 2254 h 43"/>
                              <a:gd name="T44" fmla="+- 0 10027 9985"/>
                              <a:gd name="T45" fmla="*/ T44 w 43"/>
                              <a:gd name="T46" fmla="+- 0 2263 2254"/>
                              <a:gd name="T47" fmla="*/ 2263 h 43"/>
                              <a:gd name="T48" fmla="+- 0 10027 9985"/>
                              <a:gd name="T49" fmla="*/ T48 w 43"/>
                              <a:gd name="T50" fmla="+- 0 2274 2254"/>
                              <a:gd name="T51" fmla="*/ 2274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2" y="20"/>
                                </a:moveTo>
                                <a:lnTo>
                                  <a:pt x="42" y="32"/>
                                </a:lnTo>
                                <a:lnTo>
                                  <a:pt x="33" y="42"/>
                                </a:lnTo>
                                <a:lnTo>
                                  <a:pt x="22" y="42"/>
                                </a:lnTo>
                                <a:lnTo>
                                  <a:pt x="10" y="42"/>
                                </a:lnTo>
                                <a:lnTo>
                                  <a:pt x="1" y="33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20" y="0"/>
                                </a:lnTo>
                                <a:lnTo>
                                  <a:pt x="32" y="0"/>
                                </a:lnTo>
                                <a:lnTo>
                                  <a:pt x="42" y="9"/>
                                </a:lnTo>
                                <a:lnTo>
                                  <a:pt x="42" y="20"/>
                                </a:lnTo>
                              </a:path>
                            </a:pathLst>
                          </a:custGeom>
                          <a:noFill/>
                          <a:ln w="308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" name="Freeform 2975"/>
                        <wps:cNvSpPr>
                          <a:spLocks/>
                        </wps:cNvSpPr>
                        <wps:spPr bwMode="auto">
                          <a:xfrm>
                            <a:off x="8916" y="2408"/>
                            <a:ext cx="83" cy="302"/>
                          </a:xfrm>
                          <a:custGeom>
                            <a:avLst/>
                            <a:gdLst>
                              <a:gd name="T0" fmla="+- 0 8918 8916"/>
                              <a:gd name="T1" fmla="*/ T0 w 83"/>
                              <a:gd name="T2" fmla="+- 0 2409 2409"/>
                              <a:gd name="T3" fmla="*/ 2409 h 302"/>
                              <a:gd name="T4" fmla="+- 0 8916 8916"/>
                              <a:gd name="T5" fmla="*/ T4 w 83"/>
                              <a:gd name="T6" fmla="+- 0 2409 2409"/>
                              <a:gd name="T7" fmla="*/ 2409 h 302"/>
                              <a:gd name="T8" fmla="+- 0 8986 8916"/>
                              <a:gd name="T9" fmla="*/ T8 w 83"/>
                              <a:gd name="T10" fmla="+- 0 2710 2409"/>
                              <a:gd name="T11" fmla="*/ 2710 h 302"/>
                              <a:gd name="T12" fmla="+- 0 8998 8916"/>
                              <a:gd name="T13" fmla="*/ T12 w 83"/>
                              <a:gd name="T14" fmla="+- 0 2707 2409"/>
                              <a:gd name="T15" fmla="*/ 2707 h 302"/>
                              <a:gd name="T16" fmla="+- 0 8918 8916"/>
                              <a:gd name="T17" fmla="*/ T16 w 83"/>
                              <a:gd name="T18" fmla="+- 0 2409 2409"/>
                              <a:gd name="T19" fmla="*/ 2409 h 3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3" h="302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70" y="301"/>
                                </a:lnTo>
                                <a:lnTo>
                                  <a:pt x="82" y="29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0" name="Line 2974"/>
                        <wps:cNvCnPr>
                          <a:cxnSpLocks/>
                        </wps:cNvCnPr>
                        <wps:spPr bwMode="auto">
                          <a:xfrm>
                            <a:off x="9401" y="2153"/>
                            <a:ext cx="0" cy="511"/>
                          </a:xfrm>
                          <a:prstGeom prst="line">
                            <a:avLst/>
                          </a:prstGeom>
                          <a:noFill/>
                          <a:ln w="2782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11" name="Picture 2973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0" y="2643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12" name="Picture 2972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1" y="2656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13" name="AutoShape 2971"/>
                        <wps:cNvSpPr>
                          <a:spLocks/>
                        </wps:cNvSpPr>
                        <wps:spPr bwMode="auto">
                          <a:xfrm>
                            <a:off x="8969" y="2845"/>
                            <a:ext cx="87" cy="105"/>
                          </a:xfrm>
                          <a:custGeom>
                            <a:avLst/>
                            <a:gdLst>
                              <a:gd name="T0" fmla="+- 0 8983 8970"/>
                              <a:gd name="T1" fmla="*/ T0 w 87"/>
                              <a:gd name="T2" fmla="+- 0 2899 2845"/>
                              <a:gd name="T3" fmla="*/ 2899 h 105"/>
                              <a:gd name="T4" fmla="+- 0 8980 8970"/>
                              <a:gd name="T5" fmla="*/ T4 w 87"/>
                              <a:gd name="T6" fmla="+- 0 2899 2845"/>
                              <a:gd name="T7" fmla="*/ 2899 h 105"/>
                              <a:gd name="T8" fmla="+- 0 8974 8970"/>
                              <a:gd name="T9" fmla="*/ T8 w 87"/>
                              <a:gd name="T10" fmla="+- 0 2899 2845"/>
                              <a:gd name="T11" fmla="*/ 2899 h 105"/>
                              <a:gd name="T12" fmla="+- 0 8970 8970"/>
                              <a:gd name="T13" fmla="*/ T12 w 87"/>
                              <a:gd name="T14" fmla="+- 0 2905 2845"/>
                              <a:gd name="T15" fmla="*/ 2905 h 105"/>
                              <a:gd name="T16" fmla="+- 0 8970 8970"/>
                              <a:gd name="T17" fmla="*/ T16 w 87"/>
                              <a:gd name="T18" fmla="+- 0 2914 2845"/>
                              <a:gd name="T19" fmla="*/ 2914 h 105"/>
                              <a:gd name="T20" fmla="+- 0 8971 8970"/>
                              <a:gd name="T21" fmla="*/ T20 w 87"/>
                              <a:gd name="T22" fmla="+- 0 2916 2845"/>
                              <a:gd name="T23" fmla="*/ 2916 h 105"/>
                              <a:gd name="T24" fmla="+- 0 8972 8970"/>
                              <a:gd name="T25" fmla="*/ T24 w 87"/>
                              <a:gd name="T26" fmla="+- 0 2918 2845"/>
                              <a:gd name="T27" fmla="*/ 2918 h 105"/>
                              <a:gd name="T28" fmla="+- 0 8976 8970"/>
                              <a:gd name="T29" fmla="*/ T28 w 87"/>
                              <a:gd name="T30" fmla="+- 0 2924 2845"/>
                              <a:gd name="T31" fmla="*/ 2924 h 105"/>
                              <a:gd name="T32" fmla="+- 0 8984 8970"/>
                              <a:gd name="T33" fmla="*/ T32 w 87"/>
                              <a:gd name="T34" fmla="+- 0 2932 2845"/>
                              <a:gd name="T35" fmla="*/ 2932 h 105"/>
                              <a:gd name="T36" fmla="+- 0 8995 8970"/>
                              <a:gd name="T37" fmla="*/ T36 w 87"/>
                              <a:gd name="T38" fmla="+- 0 2941 2845"/>
                              <a:gd name="T39" fmla="*/ 2941 h 105"/>
                              <a:gd name="T40" fmla="+- 0 9008 8970"/>
                              <a:gd name="T41" fmla="*/ T40 w 87"/>
                              <a:gd name="T42" fmla="+- 0 2947 2845"/>
                              <a:gd name="T43" fmla="*/ 2947 h 105"/>
                              <a:gd name="T44" fmla="+- 0 9021 8970"/>
                              <a:gd name="T45" fmla="*/ T44 w 87"/>
                              <a:gd name="T46" fmla="+- 0 2950 2845"/>
                              <a:gd name="T47" fmla="*/ 2950 h 105"/>
                              <a:gd name="T48" fmla="+- 0 9033 8970"/>
                              <a:gd name="T49" fmla="*/ T48 w 87"/>
                              <a:gd name="T50" fmla="+- 0 2947 2845"/>
                              <a:gd name="T51" fmla="*/ 2947 h 105"/>
                              <a:gd name="T52" fmla="+- 0 9042 8970"/>
                              <a:gd name="T53" fmla="*/ T52 w 87"/>
                              <a:gd name="T54" fmla="+- 0 2939 2845"/>
                              <a:gd name="T55" fmla="*/ 2939 h 105"/>
                              <a:gd name="T56" fmla="+- 0 9051 8970"/>
                              <a:gd name="T57" fmla="*/ T56 w 87"/>
                              <a:gd name="T58" fmla="+- 0 2931 2845"/>
                              <a:gd name="T59" fmla="*/ 2931 h 105"/>
                              <a:gd name="T60" fmla="+- 0 9056 8970"/>
                              <a:gd name="T61" fmla="*/ T60 w 87"/>
                              <a:gd name="T62" fmla="+- 0 2919 2845"/>
                              <a:gd name="T63" fmla="*/ 2919 h 105"/>
                              <a:gd name="T64" fmla="+- 0 9056 8970"/>
                              <a:gd name="T65" fmla="*/ T64 w 87"/>
                              <a:gd name="T66" fmla="+- 0 2906 2845"/>
                              <a:gd name="T67" fmla="*/ 2906 h 105"/>
                              <a:gd name="T68" fmla="+- 0 9056 8970"/>
                              <a:gd name="T69" fmla="*/ T68 w 87"/>
                              <a:gd name="T70" fmla="+- 0 2904 2845"/>
                              <a:gd name="T71" fmla="*/ 2904 h 105"/>
                              <a:gd name="T72" fmla="+- 0 8994 8970"/>
                              <a:gd name="T73" fmla="*/ T72 w 87"/>
                              <a:gd name="T74" fmla="+- 0 2904 2845"/>
                              <a:gd name="T75" fmla="*/ 2904 h 105"/>
                              <a:gd name="T76" fmla="+- 0 8983 8970"/>
                              <a:gd name="T77" fmla="*/ T76 w 87"/>
                              <a:gd name="T78" fmla="+- 0 2899 2845"/>
                              <a:gd name="T79" fmla="*/ 2899 h 105"/>
                              <a:gd name="T80" fmla="+- 0 9016 8970"/>
                              <a:gd name="T81" fmla="*/ T80 w 87"/>
                              <a:gd name="T82" fmla="+- 0 2845 2845"/>
                              <a:gd name="T83" fmla="*/ 2845 h 105"/>
                              <a:gd name="T84" fmla="+- 0 9003 8970"/>
                              <a:gd name="T85" fmla="*/ T84 w 87"/>
                              <a:gd name="T86" fmla="+- 0 2846 2845"/>
                              <a:gd name="T87" fmla="*/ 2846 h 105"/>
                              <a:gd name="T88" fmla="+- 0 8997 8970"/>
                              <a:gd name="T89" fmla="*/ T88 w 87"/>
                              <a:gd name="T90" fmla="+- 0 2852 2845"/>
                              <a:gd name="T91" fmla="*/ 2852 h 105"/>
                              <a:gd name="T92" fmla="+- 0 8999 8970"/>
                              <a:gd name="T93" fmla="*/ T92 w 87"/>
                              <a:gd name="T94" fmla="+- 0 2901 2845"/>
                              <a:gd name="T95" fmla="*/ 2901 h 105"/>
                              <a:gd name="T96" fmla="+- 0 8998 8970"/>
                              <a:gd name="T97" fmla="*/ T96 w 87"/>
                              <a:gd name="T98" fmla="+- 0 2903 2845"/>
                              <a:gd name="T99" fmla="*/ 2903 h 105"/>
                              <a:gd name="T100" fmla="+- 0 8994 8970"/>
                              <a:gd name="T101" fmla="*/ T100 w 87"/>
                              <a:gd name="T102" fmla="+- 0 2904 2845"/>
                              <a:gd name="T103" fmla="*/ 2904 h 105"/>
                              <a:gd name="T104" fmla="+- 0 9056 8970"/>
                              <a:gd name="T105" fmla="*/ T104 w 87"/>
                              <a:gd name="T106" fmla="+- 0 2904 2845"/>
                              <a:gd name="T107" fmla="*/ 2904 h 105"/>
                              <a:gd name="T108" fmla="+- 0 9056 8970"/>
                              <a:gd name="T109" fmla="*/ T108 w 87"/>
                              <a:gd name="T110" fmla="+- 0 2901 2845"/>
                              <a:gd name="T111" fmla="*/ 2901 h 105"/>
                              <a:gd name="T112" fmla="+- 0 9055 8970"/>
                              <a:gd name="T113" fmla="*/ T112 w 87"/>
                              <a:gd name="T114" fmla="+- 0 2895 2845"/>
                              <a:gd name="T115" fmla="*/ 2895 h 105"/>
                              <a:gd name="T116" fmla="+- 0 9053 8970"/>
                              <a:gd name="T117" fmla="*/ T116 w 87"/>
                              <a:gd name="T118" fmla="+- 0 2891 2845"/>
                              <a:gd name="T119" fmla="*/ 2891 h 105"/>
                              <a:gd name="T120" fmla="+- 0 9050 8970"/>
                              <a:gd name="T121" fmla="*/ T120 w 87"/>
                              <a:gd name="T122" fmla="+- 0 2885 2845"/>
                              <a:gd name="T123" fmla="*/ 2885 h 105"/>
                              <a:gd name="T124" fmla="+- 0 9046 8970"/>
                              <a:gd name="T125" fmla="*/ T124 w 87"/>
                              <a:gd name="T126" fmla="+- 0 2883 2845"/>
                              <a:gd name="T127" fmla="*/ 2883 h 105"/>
                              <a:gd name="T128" fmla="+- 0 9043 8970"/>
                              <a:gd name="T129" fmla="*/ T128 w 87"/>
                              <a:gd name="T130" fmla="+- 0 2883 2845"/>
                              <a:gd name="T131" fmla="*/ 2883 h 105"/>
                              <a:gd name="T132" fmla="+- 0 9042 8970"/>
                              <a:gd name="T133" fmla="*/ T132 w 87"/>
                              <a:gd name="T134" fmla="+- 0 2882 2845"/>
                              <a:gd name="T135" fmla="*/ 2882 h 105"/>
                              <a:gd name="T136" fmla="+- 0 9041 8970"/>
                              <a:gd name="T137" fmla="*/ T136 w 87"/>
                              <a:gd name="T138" fmla="+- 0 2882 2845"/>
                              <a:gd name="T139" fmla="*/ 2882 h 105"/>
                              <a:gd name="T140" fmla="+- 0 9040 8970"/>
                              <a:gd name="T141" fmla="*/ T140 w 87"/>
                              <a:gd name="T142" fmla="+- 0 2881 2845"/>
                              <a:gd name="T143" fmla="*/ 2881 h 105"/>
                              <a:gd name="T144" fmla="+- 0 9039 8970"/>
                              <a:gd name="T145" fmla="*/ T144 w 87"/>
                              <a:gd name="T146" fmla="+- 0 2881 2845"/>
                              <a:gd name="T147" fmla="*/ 2881 h 105"/>
                              <a:gd name="T148" fmla="+- 0 9036 8970"/>
                              <a:gd name="T149" fmla="*/ T148 w 87"/>
                              <a:gd name="T150" fmla="+- 0 2878 2845"/>
                              <a:gd name="T151" fmla="*/ 2878 h 105"/>
                              <a:gd name="T152" fmla="+- 0 9034 8970"/>
                              <a:gd name="T153" fmla="*/ T152 w 87"/>
                              <a:gd name="T154" fmla="+- 0 2876 2845"/>
                              <a:gd name="T155" fmla="*/ 2876 h 105"/>
                              <a:gd name="T156" fmla="+- 0 9031 8970"/>
                              <a:gd name="T157" fmla="*/ T156 w 87"/>
                              <a:gd name="T158" fmla="+- 0 2875 2845"/>
                              <a:gd name="T159" fmla="*/ 2875 h 105"/>
                              <a:gd name="T160" fmla="+- 0 9022 8970"/>
                              <a:gd name="T161" fmla="*/ T160 w 87"/>
                              <a:gd name="T162" fmla="+- 0 2875 2845"/>
                              <a:gd name="T163" fmla="*/ 2875 h 105"/>
                              <a:gd name="T164" fmla="+- 0 9022 8970"/>
                              <a:gd name="T165" fmla="*/ T164 w 87"/>
                              <a:gd name="T166" fmla="+- 0 2851 2845"/>
                              <a:gd name="T167" fmla="*/ 2851 h 105"/>
                              <a:gd name="T168" fmla="+- 0 9016 8970"/>
                              <a:gd name="T169" fmla="*/ T168 w 87"/>
                              <a:gd name="T170" fmla="+- 0 2845 2845"/>
                              <a:gd name="T171" fmla="*/ 2845 h 105"/>
                              <a:gd name="T172" fmla="+- 0 9027 8970"/>
                              <a:gd name="T173" fmla="*/ T172 w 87"/>
                              <a:gd name="T174" fmla="+- 0 2875 2845"/>
                              <a:gd name="T175" fmla="*/ 2875 h 105"/>
                              <a:gd name="T176" fmla="+- 0 9025 8970"/>
                              <a:gd name="T177" fmla="*/ T176 w 87"/>
                              <a:gd name="T178" fmla="+- 0 2875 2845"/>
                              <a:gd name="T179" fmla="*/ 2875 h 105"/>
                              <a:gd name="T180" fmla="+- 0 9023 8970"/>
                              <a:gd name="T181" fmla="*/ T180 w 87"/>
                              <a:gd name="T182" fmla="+- 0 2875 2845"/>
                              <a:gd name="T183" fmla="*/ 2875 h 105"/>
                              <a:gd name="T184" fmla="+- 0 9022 8970"/>
                              <a:gd name="T185" fmla="*/ T184 w 87"/>
                              <a:gd name="T186" fmla="+- 0 2875 2845"/>
                              <a:gd name="T187" fmla="*/ 2875 h 105"/>
                              <a:gd name="T188" fmla="+- 0 9022 8970"/>
                              <a:gd name="T189" fmla="*/ T188 w 87"/>
                              <a:gd name="T190" fmla="+- 0 2875 2845"/>
                              <a:gd name="T191" fmla="*/ 2875 h 105"/>
                              <a:gd name="T192" fmla="+- 0 9031 8970"/>
                              <a:gd name="T193" fmla="*/ T192 w 87"/>
                              <a:gd name="T194" fmla="+- 0 2875 2845"/>
                              <a:gd name="T195" fmla="*/ 2875 h 105"/>
                              <a:gd name="T196" fmla="+- 0 9027 8970"/>
                              <a:gd name="T197" fmla="*/ T196 w 87"/>
                              <a:gd name="T198" fmla="+- 0 2875 2845"/>
                              <a:gd name="T199" fmla="*/ 287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7" h="105">
                                <a:moveTo>
                                  <a:pt x="13" y="54"/>
                                </a:moveTo>
                                <a:lnTo>
                                  <a:pt x="10" y="54"/>
                                </a:lnTo>
                                <a:lnTo>
                                  <a:pt x="4" y="54"/>
                                </a:lnTo>
                                <a:lnTo>
                                  <a:pt x="0" y="60"/>
                                </a:lnTo>
                                <a:lnTo>
                                  <a:pt x="0" y="69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9"/>
                                </a:lnTo>
                                <a:lnTo>
                                  <a:pt x="14" y="87"/>
                                </a:lnTo>
                                <a:lnTo>
                                  <a:pt x="25" y="96"/>
                                </a:lnTo>
                                <a:lnTo>
                                  <a:pt x="38" y="102"/>
                                </a:lnTo>
                                <a:lnTo>
                                  <a:pt x="51" y="105"/>
                                </a:lnTo>
                                <a:lnTo>
                                  <a:pt x="63" y="102"/>
                                </a:lnTo>
                                <a:lnTo>
                                  <a:pt x="72" y="94"/>
                                </a:lnTo>
                                <a:lnTo>
                                  <a:pt x="81" y="86"/>
                                </a:lnTo>
                                <a:lnTo>
                                  <a:pt x="86" y="74"/>
                                </a:lnTo>
                                <a:lnTo>
                                  <a:pt x="86" y="61"/>
                                </a:lnTo>
                                <a:lnTo>
                                  <a:pt x="86" y="59"/>
                                </a:lnTo>
                                <a:lnTo>
                                  <a:pt x="24" y="59"/>
                                </a:lnTo>
                                <a:lnTo>
                                  <a:pt x="13" y="54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33" y="1"/>
                                </a:lnTo>
                                <a:lnTo>
                                  <a:pt x="27" y="7"/>
                                </a:lnTo>
                                <a:lnTo>
                                  <a:pt x="29" y="56"/>
                                </a:lnTo>
                                <a:lnTo>
                                  <a:pt x="28" y="58"/>
                                </a:lnTo>
                                <a:lnTo>
                                  <a:pt x="24" y="59"/>
                                </a:lnTo>
                                <a:lnTo>
                                  <a:pt x="86" y="59"/>
                                </a:lnTo>
                                <a:lnTo>
                                  <a:pt x="86" y="56"/>
                                </a:lnTo>
                                <a:lnTo>
                                  <a:pt x="85" y="50"/>
                                </a:lnTo>
                                <a:lnTo>
                                  <a:pt x="83" y="46"/>
                                </a:lnTo>
                                <a:lnTo>
                                  <a:pt x="80" y="40"/>
                                </a:lnTo>
                                <a:lnTo>
                                  <a:pt x="76" y="38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71" y="37"/>
                                </a:lnTo>
                                <a:lnTo>
                                  <a:pt x="70" y="36"/>
                                </a:lnTo>
                                <a:lnTo>
                                  <a:pt x="69" y="36"/>
                                </a:lnTo>
                                <a:lnTo>
                                  <a:pt x="66" y="33"/>
                                </a:lnTo>
                                <a:lnTo>
                                  <a:pt x="64" y="31"/>
                                </a:lnTo>
                                <a:lnTo>
                                  <a:pt x="61" y="30"/>
                                </a:lnTo>
                                <a:lnTo>
                                  <a:pt x="52" y="30"/>
                                </a:lnTo>
                                <a:lnTo>
                                  <a:pt x="52" y="6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7" y="30"/>
                                </a:moveTo>
                                <a:lnTo>
                                  <a:pt x="55" y="30"/>
                                </a:lnTo>
                                <a:lnTo>
                                  <a:pt x="53" y="30"/>
                                </a:lnTo>
                                <a:lnTo>
                                  <a:pt x="52" y="30"/>
                                </a:lnTo>
                                <a:lnTo>
                                  <a:pt x="61" y="30"/>
                                </a:lnTo>
                                <a:lnTo>
                                  <a:pt x="5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4" name="AutoShape 2970"/>
                        <wps:cNvSpPr>
                          <a:spLocks/>
                        </wps:cNvSpPr>
                        <wps:spPr bwMode="auto">
                          <a:xfrm>
                            <a:off x="8969" y="2845"/>
                            <a:ext cx="87" cy="105"/>
                          </a:xfrm>
                          <a:custGeom>
                            <a:avLst/>
                            <a:gdLst>
                              <a:gd name="T0" fmla="+- 0 8980 8970"/>
                              <a:gd name="T1" fmla="*/ T0 w 87"/>
                              <a:gd name="T2" fmla="+- 0 2899 2845"/>
                              <a:gd name="T3" fmla="*/ 2899 h 105"/>
                              <a:gd name="T4" fmla="+- 0 8970 8970"/>
                              <a:gd name="T5" fmla="*/ T4 w 87"/>
                              <a:gd name="T6" fmla="+- 0 2905 2845"/>
                              <a:gd name="T7" fmla="*/ 2905 h 105"/>
                              <a:gd name="T8" fmla="+- 0 8971 8970"/>
                              <a:gd name="T9" fmla="*/ T8 w 87"/>
                              <a:gd name="T10" fmla="+- 0 2916 2845"/>
                              <a:gd name="T11" fmla="*/ 2916 h 105"/>
                              <a:gd name="T12" fmla="+- 0 8976 8970"/>
                              <a:gd name="T13" fmla="*/ T12 w 87"/>
                              <a:gd name="T14" fmla="+- 0 2924 2845"/>
                              <a:gd name="T15" fmla="*/ 2924 h 105"/>
                              <a:gd name="T16" fmla="+- 0 8995 8970"/>
                              <a:gd name="T17" fmla="*/ T16 w 87"/>
                              <a:gd name="T18" fmla="+- 0 2941 2845"/>
                              <a:gd name="T19" fmla="*/ 2941 h 105"/>
                              <a:gd name="T20" fmla="+- 0 9021 8970"/>
                              <a:gd name="T21" fmla="*/ T20 w 87"/>
                              <a:gd name="T22" fmla="+- 0 2950 2845"/>
                              <a:gd name="T23" fmla="*/ 2950 h 105"/>
                              <a:gd name="T24" fmla="+- 0 9040 8970"/>
                              <a:gd name="T25" fmla="*/ T24 w 87"/>
                              <a:gd name="T26" fmla="+- 0 2941 2845"/>
                              <a:gd name="T27" fmla="*/ 2941 h 105"/>
                              <a:gd name="T28" fmla="+- 0 8993 8970"/>
                              <a:gd name="T29" fmla="*/ T28 w 87"/>
                              <a:gd name="T30" fmla="+- 0 2934 2845"/>
                              <a:gd name="T31" fmla="*/ 2934 h 105"/>
                              <a:gd name="T32" fmla="+- 0 8979 8970"/>
                              <a:gd name="T33" fmla="*/ T32 w 87"/>
                              <a:gd name="T34" fmla="+- 0 2913 2845"/>
                              <a:gd name="T35" fmla="*/ 2913 h 105"/>
                              <a:gd name="T36" fmla="+- 0 8978 8970"/>
                              <a:gd name="T37" fmla="*/ T36 w 87"/>
                              <a:gd name="T38" fmla="+- 0 2908 2845"/>
                              <a:gd name="T39" fmla="*/ 2908 h 105"/>
                              <a:gd name="T40" fmla="+- 0 8982 8970"/>
                              <a:gd name="T41" fmla="*/ T40 w 87"/>
                              <a:gd name="T42" fmla="+- 0 2908 2845"/>
                              <a:gd name="T43" fmla="*/ 2908 h 105"/>
                              <a:gd name="T44" fmla="+- 0 9007 8970"/>
                              <a:gd name="T45" fmla="*/ T44 w 87"/>
                              <a:gd name="T46" fmla="+- 0 2906 2845"/>
                              <a:gd name="T47" fmla="*/ 2906 h 105"/>
                              <a:gd name="T48" fmla="+- 0 8994 8970"/>
                              <a:gd name="T49" fmla="*/ T48 w 87"/>
                              <a:gd name="T50" fmla="+- 0 2904 2845"/>
                              <a:gd name="T51" fmla="*/ 2904 h 105"/>
                              <a:gd name="T52" fmla="+- 0 9046 8970"/>
                              <a:gd name="T53" fmla="*/ T52 w 87"/>
                              <a:gd name="T54" fmla="+- 0 2883 2845"/>
                              <a:gd name="T55" fmla="*/ 2883 h 105"/>
                              <a:gd name="T56" fmla="+- 0 9030 8970"/>
                              <a:gd name="T57" fmla="*/ T56 w 87"/>
                              <a:gd name="T58" fmla="+- 0 2884 2845"/>
                              <a:gd name="T59" fmla="*/ 2884 h 105"/>
                              <a:gd name="T60" fmla="+- 0 9038 8970"/>
                              <a:gd name="T61" fmla="*/ T60 w 87"/>
                              <a:gd name="T62" fmla="+- 0 2890 2845"/>
                              <a:gd name="T63" fmla="*/ 2890 h 105"/>
                              <a:gd name="T64" fmla="+- 0 9041 8970"/>
                              <a:gd name="T65" fmla="*/ T64 w 87"/>
                              <a:gd name="T66" fmla="+- 0 2891 2845"/>
                              <a:gd name="T67" fmla="*/ 2891 h 105"/>
                              <a:gd name="T68" fmla="+- 0 9047 8970"/>
                              <a:gd name="T69" fmla="*/ T68 w 87"/>
                              <a:gd name="T70" fmla="+- 0 2897 2845"/>
                              <a:gd name="T71" fmla="*/ 2897 h 105"/>
                              <a:gd name="T72" fmla="+- 0 9048 8970"/>
                              <a:gd name="T73" fmla="*/ T72 w 87"/>
                              <a:gd name="T74" fmla="+- 0 2909 2845"/>
                              <a:gd name="T75" fmla="*/ 2909 h 105"/>
                              <a:gd name="T76" fmla="+- 0 9044 8970"/>
                              <a:gd name="T77" fmla="*/ T76 w 87"/>
                              <a:gd name="T78" fmla="+- 0 2926 2845"/>
                              <a:gd name="T79" fmla="*/ 2926 h 105"/>
                              <a:gd name="T80" fmla="+- 0 9030 8970"/>
                              <a:gd name="T81" fmla="*/ T80 w 87"/>
                              <a:gd name="T82" fmla="+- 0 2939 2845"/>
                              <a:gd name="T83" fmla="*/ 2939 h 105"/>
                              <a:gd name="T84" fmla="+- 0 9040 8970"/>
                              <a:gd name="T85" fmla="*/ T84 w 87"/>
                              <a:gd name="T86" fmla="+- 0 2941 2845"/>
                              <a:gd name="T87" fmla="*/ 2941 h 105"/>
                              <a:gd name="T88" fmla="+- 0 9056 8970"/>
                              <a:gd name="T89" fmla="*/ T88 w 87"/>
                              <a:gd name="T90" fmla="+- 0 2919 2845"/>
                              <a:gd name="T91" fmla="*/ 2919 h 105"/>
                              <a:gd name="T92" fmla="+- 0 9056 8970"/>
                              <a:gd name="T93" fmla="*/ T92 w 87"/>
                              <a:gd name="T94" fmla="+- 0 2902 2845"/>
                              <a:gd name="T95" fmla="*/ 2902 h 105"/>
                              <a:gd name="T96" fmla="+- 0 9053 8970"/>
                              <a:gd name="T97" fmla="*/ T96 w 87"/>
                              <a:gd name="T98" fmla="+- 0 2891 2845"/>
                              <a:gd name="T99" fmla="*/ 2891 h 105"/>
                              <a:gd name="T100" fmla="+- 0 9046 8970"/>
                              <a:gd name="T101" fmla="*/ T100 w 87"/>
                              <a:gd name="T102" fmla="+- 0 2883 2845"/>
                              <a:gd name="T103" fmla="*/ 2883 h 105"/>
                              <a:gd name="T104" fmla="+- 0 8982 8970"/>
                              <a:gd name="T105" fmla="*/ T104 w 87"/>
                              <a:gd name="T106" fmla="+- 0 2908 2845"/>
                              <a:gd name="T107" fmla="*/ 2908 h 105"/>
                              <a:gd name="T108" fmla="+- 0 8992 8970"/>
                              <a:gd name="T109" fmla="*/ T108 w 87"/>
                              <a:gd name="T110" fmla="+- 0 2913 2845"/>
                              <a:gd name="T111" fmla="*/ 2913 h 105"/>
                              <a:gd name="T112" fmla="+- 0 9006 8970"/>
                              <a:gd name="T113" fmla="*/ T112 w 87"/>
                              <a:gd name="T114" fmla="+- 0 2908 2845"/>
                              <a:gd name="T115" fmla="*/ 2908 h 105"/>
                              <a:gd name="T116" fmla="+- 0 9002 8970"/>
                              <a:gd name="T117" fmla="*/ T116 w 87"/>
                              <a:gd name="T118" fmla="+- 0 2846 2845"/>
                              <a:gd name="T119" fmla="*/ 2846 h 105"/>
                              <a:gd name="T120" fmla="+- 0 8999 8970"/>
                              <a:gd name="T121" fmla="*/ T120 w 87"/>
                              <a:gd name="T122" fmla="+- 0 2901 2845"/>
                              <a:gd name="T123" fmla="*/ 2901 h 105"/>
                              <a:gd name="T124" fmla="+- 0 8994 8970"/>
                              <a:gd name="T125" fmla="*/ T124 w 87"/>
                              <a:gd name="T126" fmla="+- 0 2904 2845"/>
                              <a:gd name="T127" fmla="*/ 2904 h 105"/>
                              <a:gd name="T128" fmla="+- 0 9006 8970"/>
                              <a:gd name="T129" fmla="*/ T128 w 87"/>
                              <a:gd name="T130" fmla="+- 0 2856 2845"/>
                              <a:gd name="T131" fmla="*/ 2856 h 105"/>
                              <a:gd name="T132" fmla="+- 0 9012 8970"/>
                              <a:gd name="T133" fmla="*/ T132 w 87"/>
                              <a:gd name="T134" fmla="+- 0 2854 2845"/>
                              <a:gd name="T135" fmla="*/ 2854 h 105"/>
                              <a:gd name="T136" fmla="+- 0 9022 8970"/>
                              <a:gd name="T137" fmla="*/ T136 w 87"/>
                              <a:gd name="T138" fmla="+- 0 2851 2845"/>
                              <a:gd name="T139" fmla="*/ 2851 h 105"/>
                              <a:gd name="T140" fmla="+- 0 9022 8970"/>
                              <a:gd name="T141" fmla="*/ T140 w 87"/>
                              <a:gd name="T142" fmla="+- 0 2854 2845"/>
                              <a:gd name="T143" fmla="*/ 2854 h 105"/>
                              <a:gd name="T144" fmla="+- 0 9014 8970"/>
                              <a:gd name="T145" fmla="*/ T144 w 87"/>
                              <a:gd name="T146" fmla="+- 0 2856 2845"/>
                              <a:gd name="T147" fmla="*/ 2856 h 105"/>
                              <a:gd name="T148" fmla="+- 0 9020 8970"/>
                              <a:gd name="T149" fmla="*/ T148 w 87"/>
                              <a:gd name="T150" fmla="+- 0 2885 2845"/>
                              <a:gd name="T151" fmla="*/ 2885 h 105"/>
                              <a:gd name="T152" fmla="+- 0 9027 8970"/>
                              <a:gd name="T153" fmla="*/ T152 w 87"/>
                              <a:gd name="T154" fmla="+- 0 2883 2845"/>
                              <a:gd name="T155" fmla="*/ 2883 h 105"/>
                              <a:gd name="T156" fmla="+- 0 9043 8970"/>
                              <a:gd name="T157" fmla="*/ T156 w 87"/>
                              <a:gd name="T158" fmla="+- 0 2883 2845"/>
                              <a:gd name="T159" fmla="*/ 2883 h 105"/>
                              <a:gd name="T160" fmla="+- 0 9040 8970"/>
                              <a:gd name="T161" fmla="*/ T160 w 87"/>
                              <a:gd name="T162" fmla="+- 0 2881 2845"/>
                              <a:gd name="T163" fmla="*/ 2881 h 105"/>
                              <a:gd name="T164" fmla="+- 0 9031 8970"/>
                              <a:gd name="T165" fmla="*/ T164 w 87"/>
                              <a:gd name="T166" fmla="+- 0 2875 2845"/>
                              <a:gd name="T167" fmla="*/ 2875 h 105"/>
                              <a:gd name="T168" fmla="+- 0 9022 8970"/>
                              <a:gd name="T169" fmla="*/ T168 w 87"/>
                              <a:gd name="T170" fmla="+- 0 2854 2845"/>
                              <a:gd name="T171" fmla="*/ 2854 h 105"/>
                              <a:gd name="T172" fmla="+- 0 9025 8970"/>
                              <a:gd name="T173" fmla="*/ T172 w 87"/>
                              <a:gd name="T174" fmla="+- 0 2875 2845"/>
                              <a:gd name="T175" fmla="*/ 2875 h 105"/>
                              <a:gd name="T176" fmla="+- 0 9022 8970"/>
                              <a:gd name="T177" fmla="*/ T176 w 87"/>
                              <a:gd name="T178" fmla="+- 0 2875 2845"/>
                              <a:gd name="T179" fmla="*/ 2875 h 105"/>
                              <a:gd name="T180" fmla="+- 0 9031 8970"/>
                              <a:gd name="T181" fmla="*/ T180 w 87"/>
                              <a:gd name="T182" fmla="+- 0 2875 2845"/>
                              <a:gd name="T183" fmla="*/ 2875 h 1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87" h="105">
                                <a:moveTo>
                                  <a:pt x="13" y="54"/>
                                </a:moveTo>
                                <a:lnTo>
                                  <a:pt x="10" y="54"/>
                                </a:lnTo>
                                <a:lnTo>
                                  <a:pt x="4" y="55"/>
                                </a:lnTo>
                                <a:lnTo>
                                  <a:pt x="0" y="60"/>
                                </a:lnTo>
                                <a:lnTo>
                                  <a:pt x="0" y="69"/>
                                </a:lnTo>
                                <a:lnTo>
                                  <a:pt x="1" y="71"/>
                                </a:lnTo>
                                <a:lnTo>
                                  <a:pt x="2" y="73"/>
                                </a:lnTo>
                                <a:lnTo>
                                  <a:pt x="6" y="79"/>
                                </a:lnTo>
                                <a:lnTo>
                                  <a:pt x="14" y="87"/>
                                </a:lnTo>
                                <a:lnTo>
                                  <a:pt x="25" y="96"/>
                                </a:lnTo>
                                <a:lnTo>
                                  <a:pt x="38" y="102"/>
                                </a:lnTo>
                                <a:lnTo>
                                  <a:pt x="51" y="105"/>
                                </a:lnTo>
                                <a:lnTo>
                                  <a:pt x="63" y="102"/>
                                </a:lnTo>
                                <a:lnTo>
                                  <a:pt x="70" y="96"/>
                                </a:lnTo>
                                <a:lnTo>
                                  <a:pt x="50" y="96"/>
                                </a:lnTo>
                                <a:lnTo>
                                  <a:pt x="23" y="89"/>
                                </a:lnTo>
                                <a:lnTo>
                                  <a:pt x="11" y="72"/>
                                </a:lnTo>
                                <a:lnTo>
                                  <a:pt x="9" y="68"/>
                                </a:lnTo>
                                <a:lnTo>
                                  <a:pt x="8" y="67"/>
                                </a:lnTo>
                                <a:lnTo>
                                  <a:pt x="8" y="63"/>
                                </a:lnTo>
                                <a:lnTo>
                                  <a:pt x="11" y="63"/>
                                </a:lnTo>
                                <a:lnTo>
                                  <a:pt x="12" y="63"/>
                                </a:lnTo>
                                <a:lnTo>
                                  <a:pt x="36" y="63"/>
                                </a:lnTo>
                                <a:lnTo>
                                  <a:pt x="37" y="61"/>
                                </a:lnTo>
                                <a:lnTo>
                                  <a:pt x="37" y="59"/>
                                </a:lnTo>
                                <a:lnTo>
                                  <a:pt x="24" y="59"/>
                                </a:lnTo>
                                <a:lnTo>
                                  <a:pt x="13" y="54"/>
                                </a:lnTo>
                                <a:close/>
                                <a:moveTo>
                                  <a:pt x="76" y="38"/>
                                </a:moveTo>
                                <a:lnTo>
                                  <a:pt x="57" y="38"/>
                                </a:lnTo>
                                <a:lnTo>
                                  <a:pt x="60" y="39"/>
                                </a:lnTo>
                                <a:lnTo>
                                  <a:pt x="65" y="43"/>
                                </a:lnTo>
                                <a:lnTo>
                                  <a:pt x="68" y="45"/>
                                </a:lnTo>
                                <a:lnTo>
                                  <a:pt x="70" y="46"/>
                                </a:lnTo>
                                <a:lnTo>
                                  <a:pt x="71" y="46"/>
                                </a:lnTo>
                                <a:lnTo>
                                  <a:pt x="75" y="47"/>
                                </a:lnTo>
                                <a:lnTo>
                                  <a:pt x="77" y="52"/>
                                </a:lnTo>
                                <a:lnTo>
                                  <a:pt x="78" y="57"/>
                                </a:lnTo>
                                <a:lnTo>
                                  <a:pt x="78" y="64"/>
                                </a:lnTo>
                                <a:lnTo>
                                  <a:pt x="78" y="72"/>
                                </a:lnTo>
                                <a:lnTo>
                                  <a:pt x="74" y="81"/>
                                </a:lnTo>
                                <a:lnTo>
                                  <a:pt x="67" y="87"/>
                                </a:lnTo>
                                <a:lnTo>
                                  <a:pt x="60" y="94"/>
                                </a:lnTo>
                                <a:lnTo>
                                  <a:pt x="50" y="96"/>
                                </a:lnTo>
                                <a:lnTo>
                                  <a:pt x="70" y="96"/>
                                </a:lnTo>
                                <a:lnTo>
                                  <a:pt x="81" y="86"/>
                                </a:lnTo>
                                <a:lnTo>
                                  <a:pt x="86" y="74"/>
                                </a:lnTo>
                                <a:lnTo>
                                  <a:pt x="86" y="64"/>
                                </a:lnTo>
                                <a:lnTo>
                                  <a:pt x="86" y="57"/>
                                </a:lnTo>
                                <a:lnTo>
                                  <a:pt x="85" y="50"/>
                                </a:lnTo>
                                <a:lnTo>
                                  <a:pt x="83" y="46"/>
                                </a:lnTo>
                                <a:lnTo>
                                  <a:pt x="80" y="40"/>
                                </a:lnTo>
                                <a:lnTo>
                                  <a:pt x="76" y="38"/>
                                </a:lnTo>
                                <a:close/>
                                <a:moveTo>
                                  <a:pt x="36" y="63"/>
                                </a:moveTo>
                                <a:lnTo>
                                  <a:pt x="12" y="63"/>
                                </a:lnTo>
                                <a:lnTo>
                                  <a:pt x="15" y="64"/>
                                </a:lnTo>
                                <a:lnTo>
                                  <a:pt x="22" y="68"/>
                                </a:lnTo>
                                <a:lnTo>
                                  <a:pt x="33" y="67"/>
                                </a:lnTo>
                                <a:lnTo>
                                  <a:pt x="36" y="63"/>
                                </a:lnTo>
                                <a:close/>
                                <a:moveTo>
                                  <a:pt x="46" y="0"/>
                                </a:moveTo>
                                <a:lnTo>
                                  <a:pt x="32" y="1"/>
                                </a:lnTo>
                                <a:lnTo>
                                  <a:pt x="27" y="7"/>
                                </a:lnTo>
                                <a:lnTo>
                                  <a:pt x="29" y="56"/>
                                </a:lnTo>
                                <a:lnTo>
                                  <a:pt x="28" y="58"/>
                                </a:lnTo>
                                <a:lnTo>
                                  <a:pt x="24" y="59"/>
                                </a:lnTo>
                                <a:lnTo>
                                  <a:pt x="37" y="59"/>
                                </a:lnTo>
                                <a:lnTo>
                                  <a:pt x="36" y="11"/>
                                </a:lnTo>
                                <a:lnTo>
                                  <a:pt x="37" y="9"/>
                                </a:lnTo>
                                <a:lnTo>
                                  <a:pt x="42" y="9"/>
                                </a:lnTo>
                                <a:lnTo>
                                  <a:pt x="52" y="9"/>
                                </a:lnTo>
                                <a:lnTo>
                                  <a:pt x="52" y="6"/>
                                </a:lnTo>
                                <a:lnTo>
                                  <a:pt x="46" y="0"/>
                                </a:lnTo>
                                <a:close/>
                                <a:moveTo>
                                  <a:pt x="52" y="9"/>
                                </a:moveTo>
                                <a:lnTo>
                                  <a:pt x="42" y="9"/>
                                </a:lnTo>
                                <a:lnTo>
                                  <a:pt x="44" y="11"/>
                                </a:lnTo>
                                <a:lnTo>
                                  <a:pt x="44" y="37"/>
                                </a:lnTo>
                                <a:lnTo>
                                  <a:pt x="50" y="40"/>
                                </a:lnTo>
                                <a:lnTo>
                                  <a:pt x="53" y="39"/>
                                </a:lnTo>
                                <a:lnTo>
                                  <a:pt x="57" y="38"/>
                                </a:lnTo>
                                <a:lnTo>
                                  <a:pt x="76" y="38"/>
                                </a:lnTo>
                                <a:lnTo>
                                  <a:pt x="73" y="38"/>
                                </a:lnTo>
                                <a:lnTo>
                                  <a:pt x="71" y="37"/>
                                </a:lnTo>
                                <a:lnTo>
                                  <a:pt x="70" y="36"/>
                                </a:lnTo>
                                <a:lnTo>
                                  <a:pt x="64" y="31"/>
                                </a:lnTo>
                                <a:lnTo>
                                  <a:pt x="61" y="30"/>
                                </a:lnTo>
                                <a:lnTo>
                                  <a:pt x="52" y="30"/>
                                </a:lnTo>
                                <a:lnTo>
                                  <a:pt x="52" y="9"/>
                                </a:lnTo>
                                <a:close/>
                                <a:moveTo>
                                  <a:pt x="57" y="30"/>
                                </a:moveTo>
                                <a:lnTo>
                                  <a:pt x="55" y="30"/>
                                </a:lnTo>
                                <a:lnTo>
                                  <a:pt x="53" y="30"/>
                                </a:lnTo>
                                <a:lnTo>
                                  <a:pt x="52" y="30"/>
                                </a:lnTo>
                                <a:lnTo>
                                  <a:pt x="61" y="30"/>
                                </a:lnTo>
                                <a:lnTo>
                                  <a:pt x="57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5" name="Line 2969"/>
                        <wps:cNvCnPr>
                          <a:cxnSpLocks/>
                        </wps:cNvCnPr>
                        <wps:spPr bwMode="auto">
                          <a:xfrm>
                            <a:off x="9732" y="2497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866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6" name="Line 2968"/>
                        <wps:cNvCnPr>
                          <a:cxnSpLocks/>
                        </wps:cNvCnPr>
                        <wps:spPr bwMode="auto">
                          <a:xfrm>
                            <a:off x="9996" y="2296"/>
                            <a:ext cx="0" cy="333"/>
                          </a:xfrm>
                          <a:prstGeom prst="line">
                            <a:avLst/>
                          </a:prstGeom>
                          <a:noFill/>
                          <a:ln w="1088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7" name="Line 2967"/>
                        <wps:cNvCnPr>
                          <a:cxnSpLocks/>
                        </wps:cNvCnPr>
                        <wps:spPr bwMode="auto">
                          <a:xfrm>
                            <a:off x="10106" y="2292"/>
                            <a:ext cx="0" cy="444"/>
                          </a:xfrm>
                          <a:prstGeom prst="line">
                            <a:avLst/>
                          </a:prstGeom>
                          <a:noFill/>
                          <a:ln w="2738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8" name="Line 2966"/>
                        <wps:cNvCnPr>
                          <a:cxnSpLocks/>
                        </wps:cNvCnPr>
                        <wps:spPr bwMode="auto">
                          <a:xfrm>
                            <a:off x="10177" y="2290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089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19" name="Picture 2965"/>
                          <pic:cNvPicPr>
                            <a:picLocks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2" y="2630"/>
                            <a:ext cx="23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0" name="Picture 2964"/>
                          <pic:cNvPicPr>
                            <a:picLocks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1" y="2630"/>
                            <a:ext cx="236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21" name="Picture 2963"/>
                          <pic:cNvPicPr>
                            <a:picLocks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7" y="2710"/>
                            <a:ext cx="137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2" name="Freeform 2962"/>
                        <wps:cNvSpPr>
                          <a:spLocks/>
                        </wps:cNvSpPr>
                        <wps:spPr bwMode="auto">
                          <a:xfrm>
                            <a:off x="9595" y="2180"/>
                            <a:ext cx="239" cy="319"/>
                          </a:xfrm>
                          <a:custGeom>
                            <a:avLst/>
                            <a:gdLst>
                              <a:gd name="T0" fmla="+- 0 9834 9595"/>
                              <a:gd name="T1" fmla="*/ T0 w 239"/>
                              <a:gd name="T2" fmla="+- 0 2492 2181"/>
                              <a:gd name="T3" fmla="*/ 2492 h 319"/>
                              <a:gd name="T4" fmla="+- 0 9606 9595"/>
                              <a:gd name="T5" fmla="*/ T4 w 239"/>
                              <a:gd name="T6" fmla="+- 0 2500 2181"/>
                              <a:gd name="T7" fmla="*/ 2500 h 319"/>
                              <a:gd name="T8" fmla="+- 0 9595 9595"/>
                              <a:gd name="T9" fmla="*/ T8 w 239"/>
                              <a:gd name="T10" fmla="+- 0 2189 2181"/>
                              <a:gd name="T11" fmla="*/ 2189 h 319"/>
                              <a:gd name="T12" fmla="+- 0 9823 9595"/>
                              <a:gd name="T13" fmla="*/ T12 w 239"/>
                              <a:gd name="T14" fmla="+- 0 2181 2181"/>
                              <a:gd name="T15" fmla="*/ 2181 h 319"/>
                              <a:gd name="T16" fmla="+- 0 9834 9595"/>
                              <a:gd name="T17" fmla="*/ T16 w 239"/>
                              <a:gd name="T18" fmla="+- 0 2492 2181"/>
                              <a:gd name="T19" fmla="*/ 2492 h 3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9" h="319">
                                <a:moveTo>
                                  <a:pt x="239" y="311"/>
                                </a:moveTo>
                                <a:lnTo>
                                  <a:pt x="11" y="319"/>
                                </a:lnTo>
                                <a:lnTo>
                                  <a:pt x="0" y="8"/>
                                </a:lnTo>
                                <a:lnTo>
                                  <a:pt x="228" y="0"/>
                                </a:lnTo>
                                <a:lnTo>
                                  <a:pt x="239" y="311"/>
                                </a:lnTo>
                              </a:path>
                            </a:pathLst>
                          </a:custGeom>
                          <a:noFill/>
                          <a:ln w="373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3" name="Freeform 2961"/>
                        <wps:cNvSpPr>
                          <a:spLocks/>
                        </wps:cNvSpPr>
                        <wps:spPr bwMode="auto">
                          <a:xfrm>
                            <a:off x="10441" y="2282"/>
                            <a:ext cx="85" cy="474"/>
                          </a:xfrm>
                          <a:custGeom>
                            <a:avLst/>
                            <a:gdLst>
                              <a:gd name="T0" fmla="+- 0 10523 10441"/>
                              <a:gd name="T1" fmla="*/ T0 w 85"/>
                              <a:gd name="T2" fmla="+- 0 2282 2282"/>
                              <a:gd name="T3" fmla="*/ 2282 h 474"/>
                              <a:gd name="T4" fmla="+- 0 10441 10441"/>
                              <a:gd name="T5" fmla="*/ T4 w 85"/>
                              <a:gd name="T6" fmla="+- 0 2753 2282"/>
                              <a:gd name="T7" fmla="*/ 2753 h 474"/>
                              <a:gd name="T8" fmla="+- 0 10454 10441"/>
                              <a:gd name="T9" fmla="*/ T8 w 85"/>
                              <a:gd name="T10" fmla="+- 0 2755 2282"/>
                              <a:gd name="T11" fmla="*/ 2755 h 474"/>
                              <a:gd name="T12" fmla="+- 0 10525 10441"/>
                              <a:gd name="T13" fmla="*/ T12 w 85"/>
                              <a:gd name="T14" fmla="+- 0 2283 2282"/>
                              <a:gd name="T15" fmla="*/ 2283 h 474"/>
                              <a:gd name="T16" fmla="+- 0 10523 10441"/>
                              <a:gd name="T17" fmla="*/ T16 w 85"/>
                              <a:gd name="T18" fmla="+- 0 2282 2282"/>
                              <a:gd name="T19" fmla="*/ 2282 h 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474">
                                <a:moveTo>
                                  <a:pt x="82" y="0"/>
                                </a:moveTo>
                                <a:lnTo>
                                  <a:pt x="0" y="471"/>
                                </a:lnTo>
                                <a:lnTo>
                                  <a:pt x="13" y="473"/>
                                </a:lnTo>
                                <a:lnTo>
                                  <a:pt x="84" y="1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24" name="Picture 2960"/>
                          <pic:cNvPicPr>
                            <a:picLocks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28" y="2605"/>
                            <a:ext cx="234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25" name="Freeform 2959"/>
                        <wps:cNvSpPr>
                          <a:spLocks/>
                        </wps:cNvSpPr>
                        <wps:spPr bwMode="auto">
                          <a:xfrm>
                            <a:off x="9929" y="2595"/>
                            <a:ext cx="125" cy="125"/>
                          </a:xfrm>
                          <a:custGeom>
                            <a:avLst/>
                            <a:gdLst>
                              <a:gd name="T0" fmla="+- 0 9990 9930"/>
                              <a:gd name="T1" fmla="*/ T0 w 125"/>
                              <a:gd name="T2" fmla="+- 0 2596 2596"/>
                              <a:gd name="T3" fmla="*/ 2596 h 125"/>
                              <a:gd name="T4" fmla="+- 0 9966 9930"/>
                              <a:gd name="T5" fmla="*/ T4 w 125"/>
                              <a:gd name="T6" fmla="+- 0 2601 2596"/>
                              <a:gd name="T7" fmla="*/ 2601 h 125"/>
                              <a:gd name="T8" fmla="+- 0 9946 9930"/>
                              <a:gd name="T9" fmla="*/ T8 w 125"/>
                              <a:gd name="T10" fmla="+- 0 2615 2596"/>
                              <a:gd name="T11" fmla="*/ 2615 h 125"/>
                              <a:gd name="T12" fmla="+- 0 9934 9930"/>
                              <a:gd name="T13" fmla="*/ T12 w 125"/>
                              <a:gd name="T14" fmla="+- 0 2636 2596"/>
                              <a:gd name="T15" fmla="*/ 2636 h 125"/>
                              <a:gd name="T16" fmla="+- 0 9930 9930"/>
                              <a:gd name="T17" fmla="*/ T16 w 125"/>
                              <a:gd name="T18" fmla="+- 0 2660 2596"/>
                              <a:gd name="T19" fmla="*/ 2660 h 125"/>
                              <a:gd name="T20" fmla="+- 0 9935 9930"/>
                              <a:gd name="T21" fmla="*/ T20 w 125"/>
                              <a:gd name="T22" fmla="+- 0 2684 2596"/>
                              <a:gd name="T23" fmla="*/ 2684 h 125"/>
                              <a:gd name="T24" fmla="+- 0 9949 9930"/>
                              <a:gd name="T25" fmla="*/ T24 w 125"/>
                              <a:gd name="T26" fmla="+- 0 2703 2596"/>
                              <a:gd name="T27" fmla="*/ 2703 h 125"/>
                              <a:gd name="T28" fmla="+- 0 9970 9930"/>
                              <a:gd name="T29" fmla="*/ T28 w 125"/>
                              <a:gd name="T30" fmla="+- 0 2716 2596"/>
                              <a:gd name="T31" fmla="*/ 2716 h 125"/>
                              <a:gd name="T32" fmla="+- 0 9994 9930"/>
                              <a:gd name="T33" fmla="*/ T32 w 125"/>
                              <a:gd name="T34" fmla="+- 0 2720 2596"/>
                              <a:gd name="T35" fmla="*/ 2720 h 125"/>
                              <a:gd name="T36" fmla="+- 0 10018 9930"/>
                              <a:gd name="T37" fmla="*/ T36 w 125"/>
                              <a:gd name="T38" fmla="+- 0 2714 2596"/>
                              <a:gd name="T39" fmla="*/ 2714 h 125"/>
                              <a:gd name="T40" fmla="+- 0 10037 9930"/>
                              <a:gd name="T41" fmla="*/ T40 w 125"/>
                              <a:gd name="T42" fmla="+- 0 2700 2596"/>
                              <a:gd name="T43" fmla="*/ 2700 h 125"/>
                              <a:gd name="T44" fmla="+- 0 10050 9930"/>
                              <a:gd name="T45" fmla="*/ T44 w 125"/>
                              <a:gd name="T46" fmla="+- 0 2680 2596"/>
                              <a:gd name="T47" fmla="*/ 2680 h 125"/>
                              <a:gd name="T48" fmla="+- 0 10054 9930"/>
                              <a:gd name="T49" fmla="*/ T48 w 125"/>
                              <a:gd name="T50" fmla="+- 0 2656 2596"/>
                              <a:gd name="T51" fmla="*/ 2656 h 125"/>
                              <a:gd name="T52" fmla="+- 0 10048 9930"/>
                              <a:gd name="T53" fmla="*/ T52 w 125"/>
                              <a:gd name="T54" fmla="+- 0 2632 2596"/>
                              <a:gd name="T55" fmla="*/ 2632 h 125"/>
                              <a:gd name="T56" fmla="+- 0 10034 9930"/>
                              <a:gd name="T57" fmla="*/ T56 w 125"/>
                              <a:gd name="T58" fmla="+- 0 2612 2596"/>
                              <a:gd name="T59" fmla="*/ 2612 h 125"/>
                              <a:gd name="T60" fmla="+- 0 10014 9930"/>
                              <a:gd name="T61" fmla="*/ T60 w 125"/>
                              <a:gd name="T62" fmla="+- 0 2600 2596"/>
                              <a:gd name="T63" fmla="*/ 2600 h 125"/>
                              <a:gd name="T64" fmla="+- 0 9990 9930"/>
                              <a:gd name="T65" fmla="*/ T64 w 125"/>
                              <a:gd name="T66" fmla="+- 0 2596 2596"/>
                              <a:gd name="T67" fmla="*/ 2596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5" h="125">
                                <a:moveTo>
                                  <a:pt x="60" y="0"/>
                                </a:moveTo>
                                <a:lnTo>
                                  <a:pt x="36" y="5"/>
                                </a:lnTo>
                                <a:lnTo>
                                  <a:pt x="16" y="19"/>
                                </a:lnTo>
                                <a:lnTo>
                                  <a:pt x="4" y="40"/>
                                </a:lnTo>
                                <a:lnTo>
                                  <a:pt x="0" y="64"/>
                                </a:lnTo>
                                <a:lnTo>
                                  <a:pt x="5" y="88"/>
                                </a:lnTo>
                                <a:lnTo>
                                  <a:pt x="19" y="107"/>
                                </a:lnTo>
                                <a:lnTo>
                                  <a:pt x="40" y="120"/>
                                </a:lnTo>
                                <a:lnTo>
                                  <a:pt x="64" y="124"/>
                                </a:lnTo>
                                <a:lnTo>
                                  <a:pt x="88" y="118"/>
                                </a:lnTo>
                                <a:lnTo>
                                  <a:pt x="107" y="104"/>
                                </a:lnTo>
                                <a:lnTo>
                                  <a:pt x="120" y="84"/>
                                </a:lnTo>
                                <a:lnTo>
                                  <a:pt x="124" y="60"/>
                                </a:lnTo>
                                <a:lnTo>
                                  <a:pt x="118" y="36"/>
                                </a:lnTo>
                                <a:lnTo>
                                  <a:pt x="104" y="16"/>
                                </a:lnTo>
                                <a:lnTo>
                                  <a:pt x="84" y="4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6" name="Freeform 2958"/>
                        <wps:cNvSpPr>
                          <a:spLocks/>
                        </wps:cNvSpPr>
                        <wps:spPr bwMode="auto">
                          <a:xfrm>
                            <a:off x="9929" y="2595"/>
                            <a:ext cx="125" cy="125"/>
                          </a:xfrm>
                          <a:custGeom>
                            <a:avLst/>
                            <a:gdLst>
                              <a:gd name="T0" fmla="+- 0 9994 9930"/>
                              <a:gd name="T1" fmla="*/ T0 w 125"/>
                              <a:gd name="T2" fmla="+- 0 2720 2596"/>
                              <a:gd name="T3" fmla="*/ 2720 h 125"/>
                              <a:gd name="T4" fmla="+- 0 9970 9930"/>
                              <a:gd name="T5" fmla="*/ T4 w 125"/>
                              <a:gd name="T6" fmla="+- 0 2716 2596"/>
                              <a:gd name="T7" fmla="*/ 2716 h 125"/>
                              <a:gd name="T8" fmla="+- 0 9949 9930"/>
                              <a:gd name="T9" fmla="*/ T8 w 125"/>
                              <a:gd name="T10" fmla="+- 0 2703 2596"/>
                              <a:gd name="T11" fmla="*/ 2703 h 125"/>
                              <a:gd name="T12" fmla="+- 0 9935 9930"/>
                              <a:gd name="T13" fmla="*/ T12 w 125"/>
                              <a:gd name="T14" fmla="+- 0 2684 2596"/>
                              <a:gd name="T15" fmla="*/ 2684 h 125"/>
                              <a:gd name="T16" fmla="+- 0 9930 9930"/>
                              <a:gd name="T17" fmla="*/ T16 w 125"/>
                              <a:gd name="T18" fmla="+- 0 2660 2596"/>
                              <a:gd name="T19" fmla="*/ 2660 h 125"/>
                              <a:gd name="T20" fmla="+- 0 9934 9930"/>
                              <a:gd name="T21" fmla="*/ T20 w 125"/>
                              <a:gd name="T22" fmla="+- 0 2636 2596"/>
                              <a:gd name="T23" fmla="*/ 2636 h 125"/>
                              <a:gd name="T24" fmla="+- 0 9946 9930"/>
                              <a:gd name="T25" fmla="*/ T24 w 125"/>
                              <a:gd name="T26" fmla="+- 0 2615 2596"/>
                              <a:gd name="T27" fmla="*/ 2615 h 125"/>
                              <a:gd name="T28" fmla="+- 0 9966 9930"/>
                              <a:gd name="T29" fmla="*/ T28 w 125"/>
                              <a:gd name="T30" fmla="+- 0 2601 2596"/>
                              <a:gd name="T31" fmla="*/ 2601 h 125"/>
                              <a:gd name="T32" fmla="+- 0 9990 9930"/>
                              <a:gd name="T33" fmla="*/ T32 w 125"/>
                              <a:gd name="T34" fmla="+- 0 2596 2596"/>
                              <a:gd name="T35" fmla="*/ 2596 h 125"/>
                              <a:gd name="T36" fmla="+- 0 10014 9930"/>
                              <a:gd name="T37" fmla="*/ T36 w 125"/>
                              <a:gd name="T38" fmla="+- 0 2600 2596"/>
                              <a:gd name="T39" fmla="*/ 2600 h 125"/>
                              <a:gd name="T40" fmla="+- 0 10034 9930"/>
                              <a:gd name="T41" fmla="*/ T40 w 125"/>
                              <a:gd name="T42" fmla="+- 0 2612 2596"/>
                              <a:gd name="T43" fmla="*/ 2612 h 125"/>
                              <a:gd name="T44" fmla="+- 0 10048 9930"/>
                              <a:gd name="T45" fmla="*/ T44 w 125"/>
                              <a:gd name="T46" fmla="+- 0 2632 2596"/>
                              <a:gd name="T47" fmla="*/ 2632 h 125"/>
                              <a:gd name="T48" fmla="+- 0 10054 9930"/>
                              <a:gd name="T49" fmla="*/ T48 w 125"/>
                              <a:gd name="T50" fmla="+- 0 2656 2596"/>
                              <a:gd name="T51" fmla="*/ 2656 h 125"/>
                              <a:gd name="T52" fmla="+- 0 10050 9930"/>
                              <a:gd name="T53" fmla="*/ T52 w 125"/>
                              <a:gd name="T54" fmla="+- 0 2680 2596"/>
                              <a:gd name="T55" fmla="*/ 2680 h 125"/>
                              <a:gd name="T56" fmla="+- 0 10037 9930"/>
                              <a:gd name="T57" fmla="*/ T56 w 125"/>
                              <a:gd name="T58" fmla="+- 0 2700 2596"/>
                              <a:gd name="T59" fmla="*/ 2700 h 125"/>
                              <a:gd name="T60" fmla="+- 0 10018 9930"/>
                              <a:gd name="T61" fmla="*/ T60 w 125"/>
                              <a:gd name="T62" fmla="+- 0 2714 2596"/>
                              <a:gd name="T63" fmla="*/ 2714 h 125"/>
                              <a:gd name="T64" fmla="+- 0 9994 9930"/>
                              <a:gd name="T65" fmla="*/ T64 w 125"/>
                              <a:gd name="T66" fmla="+- 0 2720 2596"/>
                              <a:gd name="T67" fmla="*/ 272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5" h="125">
                                <a:moveTo>
                                  <a:pt x="64" y="124"/>
                                </a:moveTo>
                                <a:lnTo>
                                  <a:pt x="40" y="120"/>
                                </a:lnTo>
                                <a:lnTo>
                                  <a:pt x="19" y="107"/>
                                </a:lnTo>
                                <a:lnTo>
                                  <a:pt x="5" y="88"/>
                                </a:lnTo>
                                <a:lnTo>
                                  <a:pt x="0" y="64"/>
                                </a:lnTo>
                                <a:lnTo>
                                  <a:pt x="4" y="40"/>
                                </a:lnTo>
                                <a:lnTo>
                                  <a:pt x="16" y="19"/>
                                </a:lnTo>
                                <a:lnTo>
                                  <a:pt x="36" y="5"/>
                                </a:lnTo>
                                <a:lnTo>
                                  <a:pt x="60" y="0"/>
                                </a:lnTo>
                                <a:lnTo>
                                  <a:pt x="84" y="4"/>
                                </a:lnTo>
                                <a:lnTo>
                                  <a:pt x="104" y="16"/>
                                </a:lnTo>
                                <a:lnTo>
                                  <a:pt x="118" y="36"/>
                                </a:lnTo>
                                <a:lnTo>
                                  <a:pt x="124" y="60"/>
                                </a:lnTo>
                                <a:lnTo>
                                  <a:pt x="120" y="84"/>
                                </a:lnTo>
                                <a:lnTo>
                                  <a:pt x="107" y="104"/>
                                </a:lnTo>
                                <a:lnTo>
                                  <a:pt x="88" y="118"/>
                                </a:lnTo>
                                <a:lnTo>
                                  <a:pt x="64" y="124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7" name="Freeform 2957"/>
                        <wps:cNvSpPr>
                          <a:spLocks/>
                        </wps:cNvSpPr>
                        <wps:spPr bwMode="auto">
                          <a:xfrm>
                            <a:off x="10027" y="2687"/>
                            <a:ext cx="117" cy="117"/>
                          </a:xfrm>
                          <a:custGeom>
                            <a:avLst/>
                            <a:gdLst>
                              <a:gd name="T0" fmla="+- 0 10084 10028"/>
                              <a:gd name="T1" fmla="*/ T0 w 117"/>
                              <a:gd name="T2" fmla="+- 0 2687 2687"/>
                              <a:gd name="T3" fmla="*/ 2687 h 117"/>
                              <a:gd name="T4" fmla="+- 0 10062 10028"/>
                              <a:gd name="T5" fmla="*/ T4 w 117"/>
                              <a:gd name="T6" fmla="+- 0 2693 2687"/>
                              <a:gd name="T7" fmla="*/ 2693 h 117"/>
                              <a:gd name="T8" fmla="+- 0 10043 10028"/>
                              <a:gd name="T9" fmla="*/ T8 w 117"/>
                              <a:gd name="T10" fmla="+- 0 2706 2687"/>
                              <a:gd name="T11" fmla="*/ 2706 h 117"/>
                              <a:gd name="T12" fmla="+- 0 10032 10028"/>
                              <a:gd name="T13" fmla="*/ T12 w 117"/>
                              <a:gd name="T14" fmla="+- 0 2725 2687"/>
                              <a:gd name="T15" fmla="*/ 2725 h 117"/>
                              <a:gd name="T16" fmla="+- 0 10028 10028"/>
                              <a:gd name="T17" fmla="*/ T16 w 117"/>
                              <a:gd name="T18" fmla="+- 0 2748 2687"/>
                              <a:gd name="T19" fmla="*/ 2748 h 117"/>
                              <a:gd name="T20" fmla="+- 0 10033 10028"/>
                              <a:gd name="T21" fmla="*/ T20 w 117"/>
                              <a:gd name="T22" fmla="+- 0 2770 2687"/>
                              <a:gd name="T23" fmla="*/ 2770 h 117"/>
                              <a:gd name="T24" fmla="+- 0 10046 10028"/>
                              <a:gd name="T25" fmla="*/ T24 w 117"/>
                              <a:gd name="T26" fmla="+- 0 2788 2687"/>
                              <a:gd name="T27" fmla="*/ 2788 h 117"/>
                              <a:gd name="T28" fmla="+- 0 10065 10028"/>
                              <a:gd name="T29" fmla="*/ T28 w 117"/>
                              <a:gd name="T30" fmla="+- 0 2800 2687"/>
                              <a:gd name="T31" fmla="*/ 2800 h 117"/>
                              <a:gd name="T32" fmla="+- 0 10088 10028"/>
                              <a:gd name="T33" fmla="*/ T32 w 117"/>
                              <a:gd name="T34" fmla="+- 0 2804 2687"/>
                              <a:gd name="T35" fmla="*/ 2804 h 117"/>
                              <a:gd name="T36" fmla="+- 0 10111 10028"/>
                              <a:gd name="T37" fmla="*/ T36 w 117"/>
                              <a:gd name="T38" fmla="+- 0 2799 2687"/>
                              <a:gd name="T39" fmla="*/ 2799 h 117"/>
                              <a:gd name="T40" fmla="+- 0 10129 10028"/>
                              <a:gd name="T41" fmla="*/ T40 w 117"/>
                              <a:gd name="T42" fmla="+- 0 2786 2687"/>
                              <a:gd name="T43" fmla="*/ 2786 h 117"/>
                              <a:gd name="T44" fmla="+- 0 10141 10028"/>
                              <a:gd name="T45" fmla="*/ T44 w 117"/>
                              <a:gd name="T46" fmla="+- 0 2767 2687"/>
                              <a:gd name="T47" fmla="*/ 2767 h 117"/>
                              <a:gd name="T48" fmla="+- 0 10145 10028"/>
                              <a:gd name="T49" fmla="*/ T48 w 117"/>
                              <a:gd name="T50" fmla="+- 0 2744 2687"/>
                              <a:gd name="T51" fmla="*/ 2744 h 117"/>
                              <a:gd name="T52" fmla="+- 0 10139 10028"/>
                              <a:gd name="T53" fmla="*/ T52 w 117"/>
                              <a:gd name="T54" fmla="+- 0 2721 2687"/>
                              <a:gd name="T55" fmla="*/ 2721 h 117"/>
                              <a:gd name="T56" fmla="+- 0 10126 10028"/>
                              <a:gd name="T57" fmla="*/ T56 w 117"/>
                              <a:gd name="T58" fmla="+- 0 2703 2687"/>
                              <a:gd name="T59" fmla="*/ 2703 h 117"/>
                              <a:gd name="T60" fmla="+- 0 10107 10028"/>
                              <a:gd name="T61" fmla="*/ T60 w 117"/>
                              <a:gd name="T62" fmla="+- 0 2691 2687"/>
                              <a:gd name="T63" fmla="*/ 2691 h 117"/>
                              <a:gd name="T64" fmla="+- 0 10084 10028"/>
                              <a:gd name="T65" fmla="*/ T64 w 117"/>
                              <a:gd name="T66" fmla="+- 0 2687 2687"/>
                              <a:gd name="T67" fmla="*/ 2687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6" y="0"/>
                                </a:moveTo>
                                <a:lnTo>
                                  <a:pt x="34" y="6"/>
                                </a:lnTo>
                                <a:lnTo>
                                  <a:pt x="15" y="19"/>
                                </a:lnTo>
                                <a:lnTo>
                                  <a:pt x="4" y="38"/>
                                </a:lnTo>
                                <a:lnTo>
                                  <a:pt x="0" y="61"/>
                                </a:lnTo>
                                <a:lnTo>
                                  <a:pt x="5" y="83"/>
                                </a:lnTo>
                                <a:lnTo>
                                  <a:pt x="18" y="101"/>
                                </a:lnTo>
                                <a:lnTo>
                                  <a:pt x="37" y="113"/>
                                </a:lnTo>
                                <a:lnTo>
                                  <a:pt x="60" y="117"/>
                                </a:lnTo>
                                <a:lnTo>
                                  <a:pt x="83" y="112"/>
                                </a:lnTo>
                                <a:lnTo>
                                  <a:pt x="101" y="99"/>
                                </a:lnTo>
                                <a:lnTo>
                                  <a:pt x="113" y="80"/>
                                </a:lnTo>
                                <a:lnTo>
                                  <a:pt x="117" y="57"/>
                                </a:lnTo>
                                <a:lnTo>
                                  <a:pt x="111" y="34"/>
                                </a:lnTo>
                                <a:lnTo>
                                  <a:pt x="98" y="16"/>
                                </a:lnTo>
                                <a:lnTo>
                                  <a:pt x="79" y="4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8" name="Freeform 2956"/>
                        <wps:cNvSpPr>
                          <a:spLocks/>
                        </wps:cNvSpPr>
                        <wps:spPr bwMode="auto">
                          <a:xfrm>
                            <a:off x="10027" y="2687"/>
                            <a:ext cx="117" cy="117"/>
                          </a:xfrm>
                          <a:custGeom>
                            <a:avLst/>
                            <a:gdLst>
                              <a:gd name="T0" fmla="+- 0 10145 10028"/>
                              <a:gd name="T1" fmla="*/ T0 w 117"/>
                              <a:gd name="T2" fmla="+- 0 2744 2687"/>
                              <a:gd name="T3" fmla="*/ 2744 h 117"/>
                              <a:gd name="T4" fmla="+- 0 10141 10028"/>
                              <a:gd name="T5" fmla="*/ T4 w 117"/>
                              <a:gd name="T6" fmla="+- 0 2767 2687"/>
                              <a:gd name="T7" fmla="*/ 2767 h 117"/>
                              <a:gd name="T8" fmla="+- 0 10129 10028"/>
                              <a:gd name="T9" fmla="*/ T8 w 117"/>
                              <a:gd name="T10" fmla="+- 0 2786 2687"/>
                              <a:gd name="T11" fmla="*/ 2786 h 117"/>
                              <a:gd name="T12" fmla="+- 0 10111 10028"/>
                              <a:gd name="T13" fmla="*/ T12 w 117"/>
                              <a:gd name="T14" fmla="+- 0 2799 2687"/>
                              <a:gd name="T15" fmla="*/ 2799 h 117"/>
                              <a:gd name="T16" fmla="+- 0 10088 10028"/>
                              <a:gd name="T17" fmla="*/ T16 w 117"/>
                              <a:gd name="T18" fmla="+- 0 2804 2687"/>
                              <a:gd name="T19" fmla="*/ 2804 h 117"/>
                              <a:gd name="T20" fmla="+- 0 10065 10028"/>
                              <a:gd name="T21" fmla="*/ T20 w 117"/>
                              <a:gd name="T22" fmla="+- 0 2800 2687"/>
                              <a:gd name="T23" fmla="*/ 2800 h 117"/>
                              <a:gd name="T24" fmla="+- 0 10046 10028"/>
                              <a:gd name="T25" fmla="*/ T24 w 117"/>
                              <a:gd name="T26" fmla="+- 0 2788 2687"/>
                              <a:gd name="T27" fmla="*/ 2788 h 117"/>
                              <a:gd name="T28" fmla="+- 0 10033 10028"/>
                              <a:gd name="T29" fmla="*/ T28 w 117"/>
                              <a:gd name="T30" fmla="+- 0 2770 2687"/>
                              <a:gd name="T31" fmla="*/ 2770 h 117"/>
                              <a:gd name="T32" fmla="+- 0 10028 10028"/>
                              <a:gd name="T33" fmla="*/ T32 w 117"/>
                              <a:gd name="T34" fmla="+- 0 2748 2687"/>
                              <a:gd name="T35" fmla="*/ 2748 h 117"/>
                              <a:gd name="T36" fmla="+- 0 10032 10028"/>
                              <a:gd name="T37" fmla="*/ T36 w 117"/>
                              <a:gd name="T38" fmla="+- 0 2725 2687"/>
                              <a:gd name="T39" fmla="*/ 2725 h 117"/>
                              <a:gd name="T40" fmla="+- 0 10043 10028"/>
                              <a:gd name="T41" fmla="*/ T40 w 117"/>
                              <a:gd name="T42" fmla="+- 0 2706 2687"/>
                              <a:gd name="T43" fmla="*/ 2706 h 117"/>
                              <a:gd name="T44" fmla="+- 0 10062 10028"/>
                              <a:gd name="T45" fmla="*/ T44 w 117"/>
                              <a:gd name="T46" fmla="+- 0 2693 2687"/>
                              <a:gd name="T47" fmla="*/ 2693 h 117"/>
                              <a:gd name="T48" fmla="+- 0 10084 10028"/>
                              <a:gd name="T49" fmla="*/ T48 w 117"/>
                              <a:gd name="T50" fmla="+- 0 2687 2687"/>
                              <a:gd name="T51" fmla="*/ 2687 h 117"/>
                              <a:gd name="T52" fmla="+- 0 10107 10028"/>
                              <a:gd name="T53" fmla="*/ T52 w 117"/>
                              <a:gd name="T54" fmla="+- 0 2691 2687"/>
                              <a:gd name="T55" fmla="*/ 2691 h 117"/>
                              <a:gd name="T56" fmla="+- 0 10126 10028"/>
                              <a:gd name="T57" fmla="*/ T56 w 117"/>
                              <a:gd name="T58" fmla="+- 0 2703 2687"/>
                              <a:gd name="T59" fmla="*/ 2703 h 117"/>
                              <a:gd name="T60" fmla="+- 0 10139 10028"/>
                              <a:gd name="T61" fmla="*/ T60 w 117"/>
                              <a:gd name="T62" fmla="+- 0 2721 2687"/>
                              <a:gd name="T63" fmla="*/ 2721 h 117"/>
                              <a:gd name="T64" fmla="+- 0 10145 10028"/>
                              <a:gd name="T65" fmla="*/ T64 w 117"/>
                              <a:gd name="T66" fmla="+- 0 2744 2687"/>
                              <a:gd name="T67" fmla="*/ 2744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117" y="57"/>
                                </a:moveTo>
                                <a:lnTo>
                                  <a:pt x="113" y="80"/>
                                </a:lnTo>
                                <a:lnTo>
                                  <a:pt x="101" y="99"/>
                                </a:lnTo>
                                <a:lnTo>
                                  <a:pt x="83" y="112"/>
                                </a:lnTo>
                                <a:lnTo>
                                  <a:pt x="60" y="117"/>
                                </a:lnTo>
                                <a:lnTo>
                                  <a:pt x="37" y="113"/>
                                </a:lnTo>
                                <a:lnTo>
                                  <a:pt x="18" y="101"/>
                                </a:lnTo>
                                <a:lnTo>
                                  <a:pt x="5" y="83"/>
                                </a:lnTo>
                                <a:lnTo>
                                  <a:pt x="0" y="61"/>
                                </a:lnTo>
                                <a:lnTo>
                                  <a:pt x="4" y="38"/>
                                </a:lnTo>
                                <a:lnTo>
                                  <a:pt x="15" y="19"/>
                                </a:lnTo>
                                <a:lnTo>
                                  <a:pt x="34" y="6"/>
                                </a:lnTo>
                                <a:lnTo>
                                  <a:pt x="56" y="0"/>
                                </a:lnTo>
                                <a:lnTo>
                                  <a:pt x="79" y="4"/>
                                </a:lnTo>
                                <a:lnTo>
                                  <a:pt x="98" y="16"/>
                                </a:lnTo>
                                <a:lnTo>
                                  <a:pt x="111" y="34"/>
                                </a:lnTo>
                                <a:lnTo>
                                  <a:pt x="117" y="57"/>
                                </a:lnTo>
                              </a:path>
                            </a:pathLst>
                          </a:custGeom>
                          <a:noFill/>
                          <a:ln w="1156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9" name="Freeform 2955"/>
                        <wps:cNvSpPr>
                          <a:spLocks/>
                        </wps:cNvSpPr>
                        <wps:spPr bwMode="auto">
                          <a:xfrm>
                            <a:off x="10122" y="2775"/>
                            <a:ext cx="117" cy="117"/>
                          </a:xfrm>
                          <a:custGeom>
                            <a:avLst/>
                            <a:gdLst>
                              <a:gd name="T0" fmla="+- 0 10179 10122"/>
                              <a:gd name="T1" fmla="*/ T0 w 117"/>
                              <a:gd name="T2" fmla="+- 0 2775 2775"/>
                              <a:gd name="T3" fmla="*/ 2775 h 117"/>
                              <a:gd name="T4" fmla="+- 0 10156 10122"/>
                              <a:gd name="T5" fmla="*/ T4 w 117"/>
                              <a:gd name="T6" fmla="+- 0 2781 2775"/>
                              <a:gd name="T7" fmla="*/ 2781 h 117"/>
                              <a:gd name="T8" fmla="+- 0 10138 10122"/>
                              <a:gd name="T9" fmla="*/ T8 w 117"/>
                              <a:gd name="T10" fmla="+- 0 2794 2775"/>
                              <a:gd name="T11" fmla="*/ 2794 h 117"/>
                              <a:gd name="T12" fmla="+- 0 10126 10122"/>
                              <a:gd name="T13" fmla="*/ T12 w 117"/>
                              <a:gd name="T14" fmla="+- 0 2813 2775"/>
                              <a:gd name="T15" fmla="*/ 2813 h 117"/>
                              <a:gd name="T16" fmla="+- 0 10122 10122"/>
                              <a:gd name="T17" fmla="*/ T16 w 117"/>
                              <a:gd name="T18" fmla="+- 0 2836 2775"/>
                              <a:gd name="T19" fmla="*/ 2836 h 117"/>
                              <a:gd name="T20" fmla="+- 0 10128 10122"/>
                              <a:gd name="T21" fmla="*/ T20 w 117"/>
                              <a:gd name="T22" fmla="+- 0 2858 2775"/>
                              <a:gd name="T23" fmla="*/ 2858 h 117"/>
                              <a:gd name="T24" fmla="+- 0 10141 10122"/>
                              <a:gd name="T25" fmla="*/ T24 w 117"/>
                              <a:gd name="T26" fmla="+- 0 2876 2775"/>
                              <a:gd name="T27" fmla="*/ 2876 h 117"/>
                              <a:gd name="T28" fmla="+- 0 10160 10122"/>
                              <a:gd name="T29" fmla="*/ T28 w 117"/>
                              <a:gd name="T30" fmla="+- 0 2888 2775"/>
                              <a:gd name="T31" fmla="*/ 2888 h 117"/>
                              <a:gd name="T32" fmla="+- 0 10183 10122"/>
                              <a:gd name="T33" fmla="*/ T32 w 117"/>
                              <a:gd name="T34" fmla="+- 0 2892 2775"/>
                              <a:gd name="T35" fmla="*/ 2892 h 117"/>
                              <a:gd name="T36" fmla="+- 0 10205 10122"/>
                              <a:gd name="T37" fmla="*/ T36 w 117"/>
                              <a:gd name="T38" fmla="+- 0 2887 2775"/>
                              <a:gd name="T39" fmla="*/ 2887 h 117"/>
                              <a:gd name="T40" fmla="+- 0 10223 10122"/>
                              <a:gd name="T41" fmla="*/ T40 w 117"/>
                              <a:gd name="T42" fmla="+- 0 2874 2775"/>
                              <a:gd name="T43" fmla="*/ 2874 h 117"/>
                              <a:gd name="T44" fmla="+- 0 10235 10122"/>
                              <a:gd name="T45" fmla="*/ T44 w 117"/>
                              <a:gd name="T46" fmla="+- 0 2855 2775"/>
                              <a:gd name="T47" fmla="*/ 2855 h 117"/>
                              <a:gd name="T48" fmla="+- 0 10239 10122"/>
                              <a:gd name="T49" fmla="*/ T48 w 117"/>
                              <a:gd name="T50" fmla="+- 0 2832 2775"/>
                              <a:gd name="T51" fmla="*/ 2832 h 117"/>
                              <a:gd name="T52" fmla="+- 0 10234 10122"/>
                              <a:gd name="T53" fmla="*/ T52 w 117"/>
                              <a:gd name="T54" fmla="+- 0 2809 2775"/>
                              <a:gd name="T55" fmla="*/ 2809 h 117"/>
                              <a:gd name="T56" fmla="+- 0 10220 10122"/>
                              <a:gd name="T57" fmla="*/ T56 w 117"/>
                              <a:gd name="T58" fmla="+- 0 2791 2775"/>
                              <a:gd name="T59" fmla="*/ 2791 h 117"/>
                              <a:gd name="T60" fmla="+- 0 10201 10122"/>
                              <a:gd name="T61" fmla="*/ T60 w 117"/>
                              <a:gd name="T62" fmla="+- 0 2779 2775"/>
                              <a:gd name="T63" fmla="*/ 2779 h 117"/>
                              <a:gd name="T64" fmla="+- 0 10179 10122"/>
                              <a:gd name="T65" fmla="*/ T64 w 117"/>
                              <a:gd name="T66" fmla="+- 0 2775 2775"/>
                              <a:gd name="T67" fmla="*/ 2775 h 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7" h="117">
                                <a:moveTo>
                                  <a:pt x="57" y="0"/>
                                </a:moveTo>
                                <a:lnTo>
                                  <a:pt x="34" y="6"/>
                                </a:lnTo>
                                <a:lnTo>
                                  <a:pt x="16" y="19"/>
                                </a:lnTo>
                                <a:lnTo>
                                  <a:pt x="4" y="38"/>
                                </a:lnTo>
                                <a:lnTo>
                                  <a:pt x="0" y="61"/>
                                </a:lnTo>
                                <a:lnTo>
                                  <a:pt x="6" y="83"/>
                                </a:lnTo>
                                <a:lnTo>
                                  <a:pt x="19" y="101"/>
                                </a:lnTo>
                                <a:lnTo>
                                  <a:pt x="38" y="113"/>
                                </a:lnTo>
                                <a:lnTo>
                                  <a:pt x="61" y="117"/>
                                </a:lnTo>
                                <a:lnTo>
                                  <a:pt x="83" y="112"/>
                                </a:lnTo>
                                <a:lnTo>
                                  <a:pt x="101" y="99"/>
                                </a:lnTo>
                                <a:lnTo>
                                  <a:pt x="113" y="80"/>
                                </a:lnTo>
                                <a:lnTo>
                                  <a:pt x="117" y="57"/>
                                </a:lnTo>
                                <a:lnTo>
                                  <a:pt x="112" y="34"/>
                                </a:lnTo>
                                <a:lnTo>
                                  <a:pt x="98" y="16"/>
                                </a:lnTo>
                                <a:lnTo>
                                  <a:pt x="79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0" name="Picture 2954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1" y="2639"/>
                            <a:ext cx="120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31" name="AutoShape 2953"/>
                        <wps:cNvSpPr>
                          <a:spLocks/>
                        </wps:cNvSpPr>
                        <wps:spPr bwMode="auto">
                          <a:xfrm>
                            <a:off x="10059" y="2723"/>
                            <a:ext cx="54" cy="46"/>
                          </a:xfrm>
                          <a:custGeom>
                            <a:avLst/>
                            <a:gdLst>
                              <a:gd name="T0" fmla="+- 0 10077 10059"/>
                              <a:gd name="T1" fmla="*/ T0 w 54"/>
                              <a:gd name="T2" fmla="+- 0 2724 2724"/>
                              <a:gd name="T3" fmla="*/ 2724 h 46"/>
                              <a:gd name="T4" fmla="+- 0 10067 10059"/>
                              <a:gd name="T5" fmla="*/ T4 w 54"/>
                              <a:gd name="T6" fmla="+- 0 2724 2724"/>
                              <a:gd name="T7" fmla="*/ 2724 h 46"/>
                              <a:gd name="T8" fmla="+- 0 10061 10059"/>
                              <a:gd name="T9" fmla="*/ T8 w 54"/>
                              <a:gd name="T10" fmla="+- 0 2730 2724"/>
                              <a:gd name="T11" fmla="*/ 2730 h 46"/>
                              <a:gd name="T12" fmla="+- 0 10060 10059"/>
                              <a:gd name="T13" fmla="*/ T12 w 54"/>
                              <a:gd name="T14" fmla="+- 0 2731 2724"/>
                              <a:gd name="T15" fmla="*/ 2731 h 46"/>
                              <a:gd name="T16" fmla="+- 0 10059 10059"/>
                              <a:gd name="T17" fmla="*/ T16 w 54"/>
                              <a:gd name="T18" fmla="+- 0 2732 2724"/>
                              <a:gd name="T19" fmla="*/ 2732 h 46"/>
                              <a:gd name="T20" fmla="+- 0 10061 10059"/>
                              <a:gd name="T21" fmla="*/ T20 w 54"/>
                              <a:gd name="T22" fmla="+- 0 2767 2724"/>
                              <a:gd name="T23" fmla="*/ 2767 h 46"/>
                              <a:gd name="T24" fmla="+- 0 10062 10059"/>
                              <a:gd name="T25" fmla="*/ T24 w 54"/>
                              <a:gd name="T26" fmla="+- 0 2769 2724"/>
                              <a:gd name="T27" fmla="*/ 2769 h 46"/>
                              <a:gd name="T28" fmla="+- 0 10112 10059"/>
                              <a:gd name="T29" fmla="*/ T28 w 54"/>
                              <a:gd name="T30" fmla="+- 0 2767 2724"/>
                              <a:gd name="T31" fmla="*/ 2767 h 46"/>
                              <a:gd name="T32" fmla="+- 0 10113 10059"/>
                              <a:gd name="T33" fmla="*/ T32 w 54"/>
                              <a:gd name="T34" fmla="+- 0 2766 2724"/>
                              <a:gd name="T35" fmla="*/ 2766 h 46"/>
                              <a:gd name="T36" fmla="+- 0 10113 10059"/>
                              <a:gd name="T37" fmla="*/ T36 w 54"/>
                              <a:gd name="T38" fmla="+- 0 2762 2724"/>
                              <a:gd name="T39" fmla="*/ 2762 h 46"/>
                              <a:gd name="T40" fmla="+- 0 10079 10059"/>
                              <a:gd name="T41" fmla="*/ T40 w 54"/>
                              <a:gd name="T42" fmla="+- 0 2762 2724"/>
                              <a:gd name="T43" fmla="*/ 2762 h 46"/>
                              <a:gd name="T44" fmla="+- 0 10073 10059"/>
                              <a:gd name="T45" fmla="*/ T44 w 54"/>
                              <a:gd name="T46" fmla="+- 0 2757 2724"/>
                              <a:gd name="T47" fmla="*/ 2757 h 46"/>
                              <a:gd name="T48" fmla="+- 0 10073 10059"/>
                              <a:gd name="T49" fmla="*/ T48 w 54"/>
                              <a:gd name="T50" fmla="+- 0 2742 2724"/>
                              <a:gd name="T51" fmla="*/ 2742 h 46"/>
                              <a:gd name="T52" fmla="+- 0 10078 10059"/>
                              <a:gd name="T53" fmla="*/ T52 w 54"/>
                              <a:gd name="T54" fmla="+- 0 2736 2724"/>
                              <a:gd name="T55" fmla="*/ 2736 h 46"/>
                              <a:gd name="T56" fmla="+- 0 10093 10059"/>
                              <a:gd name="T57" fmla="*/ T56 w 54"/>
                              <a:gd name="T58" fmla="+- 0 2735 2724"/>
                              <a:gd name="T59" fmla="*/ 2735 h 46"/>
                              <a:gd name="T60" fmla="+- 0 10112 10059"/>
                              <a:gd name="T61" fmla="*/ T60 w 54"/>
                              <a:gd name="T62" fmla="+- 0 2735 2724"/>
                              <a:gd name="T63" fmla="*/ 2735 h 46"/>
                              <a:gd name="T64" fmla="+- 0 10112 10059"/>
                              <a:gd name="T65" fmla="*/ T64 w 54"/>
                              <a:gd name="T66" fmla="+- 0 2730 2724"/>
                              <a:gd name="T67" fmla="*/ 2730 h 46"/>
                              <a:gd name="T68" fmla="+- 0 10111 10059"/>
                              <a:gd name="T69" fmla="*/ T68 w 54"/>
                              <a:gd name="T70" fmla="+- 0 2729 2724"/>
                              <a:gd name="T71" fmla="*/ 2729 h 46"/>
                              <a:gd name="T72" fmla="+- 0 10083 10059"/>
                              <a:gd name="T73" fmla="*/ T72 w 54"/>
                              <a:gd name="T74" fmla="+- 0 2729 2724"/>
                              <a:gd name="T75" fmla="*/ 2729 h 46"/>
                              <a:gd name="T76" fmla="+- 0 10077 10059"/>
                              <a:gd name="T77" fmla="*/ T76 w 54"/>
                              <a:gd name="T78" fmla="+- 0 2724 2724"/>
                              <a:gd name="T79" fmla="*/ 2724 h 46"/>
                              <a:gd name="T80" fmla="+- 0 10112 10059"/>
                              <a:gd name="T81" fmla="*/ T80 w 54"/>
                              <a:gd name="T82" fmla="+- 0 2735 2724"/>
                              <a:gd name="T83" fmla="*/ 2735 h 46"/>
                              <a:gd name="T84" fmla="+- 0 10093 10059"/>
                              <a:gd name="T85" fmla="*/ T84 w 54"/>
                              <a:gd name="T86" fmla="+- 0 2735 2724"/>
                              <a:gd name="T87" fmla="*/ 2735 h 46"/>
                              <a:gd name="T88" fmla="+- 0 10099 10059"/>
                              <a:gd name="T89" fmla="*/ T88 w 54"/>
                              <a:gd name="T90" fmla="+- 0 2741 2724"/>
                              <a:gd name="T91" fmla="*/ 2741 h 46"/>
                              <a:gd name="T92" fmla="+- 0 10100 10059"/>
                              <a:gd name="T93" fmla="*/ T92 w 54"/>
                              <a:gd name="T94" fmla="+- 0 2756 2724"/>
                              <a:gd name="T95" fmla="*/ 2756 h 46"/>
                              <a:gd name="T96" fmla="+- 0 10094 10059"/>
                              <a:gd name="T97" fmla="*/ T96 w 54"/>
                              <a:gd name="T98" fmla="+- 0 2762 2724"/>
                              <a:gd name="T99" fmla="*/ 2762 h 46"/>
                              <a:gd name="T100" fmla="+- 0 10079 10059"/>
                              <a:gd name="T101" fmla="*/ T100 w 54"/>
                              <a:gd name="T102" fmla="+- 0 2762 2724"/>
                              <a:gd name="T103" fmla="*/ 2762 h 46"/>
                              <a:gd name="T104" fmla="+- 0 10113 10059"/>
                              <a:gd name="T105" fmla="*/ T104 w 54"/>
                              <a:gd name="T106" fmla="+- 0 2762 2724"/>
                              <a:gd name="T107" fmla="*/ 2762 h 46"/>
                              <a:gd name="T108" fmla="+- 0 10112 10059"/>
                              <a:gd name="T109" fmla="*/ T108 w 54"/>
                              <a:gd name="T110" fmla="+- 0 2735 2724"/>
                              <a:gd name="T111" fmla="*/ 2735 h 46"/>
                              <a:gd name="T112" fmla="+- 0 10091 10059"/>
                              <a:gd name="T113" fmla="*/ T112 w 54"/>
                              <a:gd name="T114" fmla="+- 0 2739 2724"/>
                              <a:gd name="T115" fmla="*/ 2739 h 46"/>
                              <a:gd name="T116" fmla="+- 0 10081 10059"/>
                              <a:gd name="T117" fmla="*/ T116 w 54"/>
                              <a:gd name="T118" fmla="+- 0 2740 2724"/>
                              <a:gd name="T119" fmla="*/ 2740 h 46"/>
                              <a:gd name="T120" fmla="+- 0 10077 10059"/>
                              <a:gd name="T121" fmla="*/ T120 w 54"/>
                              <a:gd name="T122" fmla="+- 0 2744 2724"/>
                              <a:gd name="T123" fmla="*/ 2744 h 46"/>
                              <a:gd name="T124" fmla="+- 0 10077 10059"/>
                              <a:gd name="T125" fmla="*/ T124 w 54"/>
                              <a:gd name="T126" fmla="+- 0 2754 2724"/>
                              <a:gd name="T127" fmla="*/ 2754 h 46"/>
                              <a:gd name="T128" fmla="+- 0 10081 10059"/>
                              <a:gd name="T129" fmla="*/ T128 w 54"/>
                              <a:gd name="T130" fmla="+- 0 2758 2724"/>
                              <a:gd name="T131" fmla="*/ 2758 h 46"/>
                              <a:gd name="T132" fmla="+- 0 10092 10059"/>
                              <a:gd name="T133" fmla="*/ T132 w 54"/>
                              <a:gd name="T134" fmla="+- 0 2758 2724"/>
                              <a:gd name="T135" fmla="*/ 2758 h 46"/>
                              <a:gd name="T136" fmla="+- 0 10096 10059"/>
                              <a:gd name="T137" fmla="*/ T136 w 54"/>
                              <a:gd name="T138" fmla="+- 0 2753 2724"/>
                              <a:gd name="T139" fmla="*/ 2753 h 46"/>
                              <a:gd name="T140" fmla="+- 0 10095 10059"/>
                              <a:gd name="T141" fmla="*/ T140 w 54"/>
                              <a:gd name="T142" fmla="+- 0 2743 2724"/>
                              <a:gd name="T143" fmla="*/ 2743 h 46"/>
                              <a:gd name="T144" fmla="+- 0 10091 10059"/>
                              <a:gd name="T145" fmla="*/ T144 w 54"/>
                              <a:gd name="T146" fmla="+- 0 2739 2724"/>
                              <a:gd name="T147" fmla="*/ 2739 h 46"/>
                              <a:gd name="T148" fmla="+- 0 10110 10059"/>
                              <a:gd name="T149" fmla="*/ T148 w 54"/>
                              <a:gd name="T150" fmla="+- 0 2728 2724"/>
                              <a:gd name="T151" fmla="*/ 2728 h 46"/>
                              <a:gd name="T152" fmla="+- 0 10083 10059"/>
                              <a:gd name="T153" fmla="*/ T152 w 54"/>
                              <a:gd name="T154" fmla="+- 0 2729 2724"/>
                              <a:gd name="T155" fmla="*/ 2729 h 46"/>
                              <a:gd name="T156" fmla="+- 0 10111 10059"/>
                              <a:gd name="T157" fmla="*/ T156 w 54"/>
                              <a:gd name="T158" fmla="+- 0 2729 2724"/>
                              <a:gd name="T159" fmla="*/ 2729 h 46"/>
                              <a:gd name="T160" fmla="+- 0 10110 10059"/>
                              <a:gd name="T161" fmla="*/ T160 w 54"/>
                              <a:gd name="T162" fmla="+- 0 2728 2724"/>
                              <a:gd name="T163" fmla="*/ 272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4" h="46">
                                <a:moveTo>
                                  <a:pt x="18" y="0"/>
                                </a:moveTo>
                                <a:lnTo>
                                  <a:pt x="8" y="0"/>
                                </a:lnTo>
                                <a:lnTo>
                                  <a:pt x="2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2" y="43"/>
                                </a:lnTo>
                                <a:lnTo>
                                  <a:pt x="3" y="45"/>
                                </a:lnTo>
                                <a:lnTo>
                                  <a:pt x="53" y="43"/>
                                </a:lnTo>
                                <a:lnTo>
                                  <a:pt x="54" y="42"/>
                                </a:lnTo>
                                <a:lnTo>
                                  <a:pt x="54" y="38"/>
                                </a:lnTo>
                                <a:lnTo>
                                  <a:pt x="20" y="38"/>
                                </a:lnTo>
                                <a:lnTo>
                                  <a:pt x="14" y="33"/>
                                </a:lnTo>
                                <a:lnTo>
                                  <a:pt x="14" y="18"/>
                                </a:lnTo>
                                <a:lnTo>
                                  <a:pt x="19" y="12"/>
                                </a:lnTo>
                                <a:lnTo>
                                  <a:pt x="34" y="11"/>
                                </a:lnTo>
                                <a:lnTo>
                                  <a:pt x="53" y="11"/>
                                </a:lnTo>
                                <a:lnTo>
                                  <a:pt x="53" y="6"/>
                                </a:lnTo>
                                <a:lnTo>
                                  <a:pt x="52" y="5"/>
                                </a:lnTo>
                                <a:lnTo>
                                  <a:pt x="24" y="5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53" y="11"/>
                                </a:moveTo>
                                <a:lnTo>
                                  <a:pt x="34" y="11"/>
                                </a:lnTo>
                                <a:lnTo>
                                  <a:pt x="40" y="17"/>
                                </a:lnTo>
                                <a:lnTo>
                                  <a:pt x="41" y="32"/>
                                </a:lnTo>
                                <a:lnTo>
                                  <a:pt x="35" y="38"/>
                                </a:lnTo>
                                <a:lnTo>
                                  <a:pt x="20" y="38"/>
                                </a:lnTo>
                                <a:lnTo>
                                  <a:pt x="54" y="38"/>
                                </a:lnTo>
                                <a:lnTo>
                                  <a:pt x="53" y="11"/>
                                </a:lnTo>
                                <a:close/>
                                <a:moveTo>
                                  <a:pt x="32" y="15"/>
                                </a:moveTo>
                                <a:lnTo>
                                  <a:pt x="22" y="16"/>
                                </a:lnTo>
                                <a:lnTo>
                                  <a:pt x="18" y="20"/>
                                </a:lnTo>
                                <a:lnTo>
                                  <a:pt x="18" y="30"/>
                                </a:lnTo>
                                <a:lnTo>
                                  <a:pt x="22" y="34"/>
                                </a:lnTo>
                                <a:lnTo>
                                  <a:pt x="33" y="34"/>
                                </a:lnTo>
                                <a:lnTo>
                                  <a:pt x="37" y="29"/>
                                </a:lnTo>
                                <a:lnTo>
                                  <a:pt x="36" y="19"/>
                                </a:lnTo>
                                <a:lnTo>
                                  <a:pt x="32" y="15"/>
                                </a:lnTo>
                                <a:close/>
                                <a:moveTo>
                                  <a:pt x="51" y="4"/>
                                </a:moveTo>
                                <a:lnTo>
                                  <a:pt x="24" y="5"/>
                                </a:lnTo>
                                <a:lnTo>
                                  <a:pt x="52" y="5"/>
                                </a:lnTo>
                                <a:lnTo>
                                  <a:pt x="5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2" name="AutoShape 2952"/>
                        <wps:cNvSpPr>
                          <a:spLocks/>
                        </wps:cNvSpPr>
                        <wps:spPr bwMode="auto">
                          <a:xfrm>
                            <a:off x="10157" y="2804"/>
                            <a:ext cx="46" cy="59"/>
                          </a:xfrm>
                          <a:custGeom>
                            <a:avLst/>
                            <a:gdLst>
                              <a:gd name="T0" fmla="+- 0 10189 10158"/>
                              <a:gd name="T1" fmla="*/ T0 w 46"/>
                              <a:gd name="T2" fmla="+- 0 2837 2804"/>
                              <a:gd name="T3" fmla="*/ 2837 h 59"/>
                              <a:gd name="T4" fmla="+- 0 10188 10158"/>
                              <a:gd name="T5" fmla="*/ T4 w 46"/>
                              <a:gd name="T6" fmla="+- 0 2808 2804"/>
                              <a:gd name="T7" fmla="*/ 2808 h 59"/>
                              <a:gd name="T8" fmla="+- 0 10184 10158"/>
                              <a:gd name="T9" fmla="*/ T8 w 46"/>
                              <a:gd name="T10" fmla="+- 0 2804 2804"/>
                              <a:gd name="T11" fmla="*/ 2804 h 59"/>
                              <a:gd name="T12" fmla="+- 0 10175 10158"/>
                              <a:gd name="T13" fmla="*/ T12 w 46"/>
                              <a:gd name="T14" fmla="+- 0 2805 2804"/>
                              <a:gd name="T15" fmla="*/ 2805 h 59"/>
                              <a:gd name="T16" fmla="+- 0 10171 10158"/>
                              <a:gd name="T17" fmla="*/ T16 w 46"/>
                              <a:gd name="T18" fmla="+- 0 2809 2804"/>
                              <a:gd name="T19" fmla="*/ 2809 h 59"/>
                              <a:gd name="T20" fmla="+- 0 10172 10158"/>
                              <a:gd name="T21" fmla="*/ T20 w 46"/>
                              <a:gd name="T22" fmla="+- 0 2838 2804"/>
                              <a:gd name="T23" fmla="*/ 2838 h 59"/>
                              <a:gd name="T24" fmla="+- 0 10176 10158"/>
                              <a:gd name="T25" fmla="*/ T24 w 46"/>
                              <a:gd name="T26" fmla="+- 0 2841 2804"/>
                              <a:gd name="T27" fmla="*/ 2841 h 59"/>
                              <a:gd name="T28" fmla="+- 0 10186 10158"/>
                              <a:gd name="T29" fmla="*/ T28 w 46"/>
                              <a:gd name="T30" fmla="+- 0 2841 2804"/>
                              <a:gd name="T31" fmla="*/ 2841 h 59"/>
                              <a:gd name="T32" fmla="+- 0 10189 10158"/>
                              <a:gd name="T33" fmla="*/ T32 w 46"/>
                              <a:gd name="T34" fmla="+- 0 2837 2804"/>
                              <a:gd name="T35" fmla="*/ 2837 h 59"/>
                              <a:gd name="T36" fmla="+- 0 10203 10158"/>
                              <a:gd name="T37" fmla="*/ T36 w 46"/>
                              <a:gd name="T38" fmla="+- 0 2831 2804"/>
                              <a:gd name="T39" fmla="*/ 2831 h 59"/>
                              <a:gd name="T40" fmla="+- 0 10202 10158"/>
                              <a:gd name="T41" fmla="*/ T40 w 46"/>
                              <a:gd name="T42" fmla="+- 0 2829 2804"/>
                              <a:gd name="T43" fmla="*/ 2829 h 59"/>
                              <a:gd name="T44" fmla="+- 0 10200 10158"/>
                              <a:gd name="T45" fmla="*/ T44 w 46"/>
                              <a:gd name="T46" fmla="+- 0 2829 2804"/>
                              <a:gd name="T47" fmla="*/ 2829 h 59"/>
                              <a:gd name="T48" fmla="+- 0 10198 10158"/>
                              <a:gd name="T49" fmla="*/ T48 w 46"/>
                              <a:gd name="T50" fmla="+- 0 2829 2804"/>
                              <a:gd name="T51" fmla="*/ 2829 h 59"/>
                              <a:gd name="T52" fmla="+- 0 10197 10158"/>
                              <a:gd name="T53" fmla="*/ T52 w 46"/>
                              <a:gd name="T54" fmla="+- 0 2830 2804"/>
                              <a:gd name="T55" fmla="*/ 2830 h 59"/>
                              <a:gd name="T56" fmla="+- 0 10196 10158"/>
                              <a:gd name="T57" fmla="*/ T56 w 46"/>
                              <a:gd name="T58" fmla="+- 0 2840 2804"/>
                              <a:gd name="T59" fmla="*/ 2840 h 59"/>
                              <a:gd name="T60" fmla="+- 0 10189 10158"/>
                              <a:gd name="T61" fmla="*/ T60 w 46"/>
                              <a:gd name="T62" fmla="+- 0 2846 2804"/>
                              <a:gd name="T63" fmla="*/ 2846 h 59"/>
                              <a:gd name="T64" fmla="+- 0 10173 10158"/>
                              <a:gd name="T65" fmla="*/ T64 w 46"/>
                              <a:gd name="T66" fmla="+- 0 2847 2804"/>
                              <a:gd name="T67" fmla="*/ 2847 h 59"/>
                              <a:gd name="T68" fmla="+- 0 10166 10158"/>
                              <a:gd name="T69" fmla="*/ T68 w 46"/>
                              <a:gd name="T70" fmla="+- 0 2841 2804"/>
                              <a:gd name="T71" fmla="*/ 2841 h 59"/>
                              <a:gd name="T72" fmla="+- 0 10164 10158"/>
                              <a:gd name="T73" fmla="*/ T72 w 46"/>
                              <a:gd name="T74" fmla="+- 0 2831 2804"/>
                              <a:gd name="T75" fmla="*/ 2831 h 59"/>
                              <a:gd name="T76" fmla="+- 0 10163 10158"/>
                              <a:gd name="T77" fmla="*/ T76 w 46"/>
                              <a:gd name="T78" fmla="+- 0 2830 2804"/>
                              <a:gd name="T79" fmla="*/ 2830 h 59"/>
                              <a:gd name="T80" fmla="+- 0 10159 10158"/>
                              <a:gd name="T81" fmla="*/ T80 w 46"/>
                              <a:gd name="T82" fmla="+- 0 2831 2804"/>
                              <a:gd name="T83" fmla="*/ 2831 h 59"/>
                              <a:gd name="T84" fmla="+- 0 10158 10158"/>
                              <a:gd name="T85" fmla="*/ T84 w 46"/>
                              <a:gd name="T86" fmla="+- 0 2832 2804"/>
                              <a:gd name="T87" fmla="*/ 2832 h 59"/>
                              <a:gd name="T88" fmla="+- 0 10160 10158"/>
                              <a:gd name="T89" fmla="*/ T88 w 46"/>
                              <a:gd name="T90" fmla="+- 0 2844 2804"/>
                              <a:gd name="T91" fmla="*/ 2844 h 59"/>
                              <a:gd name="T92" fmla="+- 0 10168 10158"/>
                              <a:gd name="T93" fmla="*/ T92 w 46"/>
                              <a:gd name="T94" fmla="+- 0 2852 2804"/>
                              <a:gd name="T95" fmla="*/ 2852 h 59"/>
                              <a:gd name="T96" fmla="+- 0 10178 10158"/>
                              <a:gd name="T97" fmla="*/ T96 w 46"/>
                              <a:gd name="T98" fmla="+- 0 2853 2804"/>
                              <a:gd name="T99" fmla="*/ 2853 h 59"/>
                              <a:gd name="T100" fmla="+- 0 10178 10158"/>
                              <a:gd name="T101" fmla="*/ T100 w 46"/>
                              <a:gd name="T102" fmla="+- 0 2863 2804"/>
                              <a:gd name="T103" fmla="*/ 2863 h 59"/>
                              <a:gd name="T104" fmla="+- 0 10185 10158"/>
                              <a:gd name="T105" fmla="*/ T104 w 46"/>
                              <a:gd name="T106" fmla="+- 0 2863 2804"/>
                              <a:gd name="T107" fmla="*/ 2863 h 59"/>
                              <a:gd name="T108" fmla="+- 0 10184 10158"/>
                              <a:gd name="T109" fmla="*/ T108 w 46"/>
                              <a:gd name="T110" fmla="+- 0 2852 2804"/>
                              <a:gd name="T111" fmla="*/ 2852 h 59"/>
                              <a:gd name="T112" fmla="+- 0 10194 10158"/>
                              <a:gd name="T113" fmla="*/ T112 w 46"/>
                              <a:gd name="T114" fmla="+- 0 2851 2804"/>
                              <a:gd name="T115" fmla="*/ 2851 h 59"/>
                              <a:gd name="T116" fmla="+- 0 10198 10158"/>
                              <a:gd name="T117" fmla="*/ T116 w 46"/>
                              <a:gd name="T118" fmla="+- 0 2847 2804"/>
                              <a:gd name="T119" fmla="*/ 2847 h 59"/>
                              <a:gd name="T120" fmla="+- 0 10202 10158"/>
                              <a:gd name="T121" fmla="*/ T120 w 46"/>
                              <a:gd name="T122" fmla="+- 0 2843 2804"/>
                              <a:gd name="T123" fmla="*/ 2843 h 59"/>
                              <a:gd name="T124" fmla="+- 0 10203 10158"/>
                              <a:gd name="T125" fmla="*/ T124 w 46"/>
                              <a:gd name="T126" fmla="+- 0 2833 2804"/>
                              <a:gd name="T127" fmla="*/ 2833 h 59"/>
                              <a:gd name="T128" fmla="+- 0 10203 10158"/>
                              <a:gd name="T129" fmla="*/ T128 w 46"/>
                              <a:gd name="T130" fmla="+- 0 2831 2804"/>
                              <a:gd name="T131" fmla="*/ 2831 h 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6" h="59">
                                <a:moveTo>
                                  <a:pt x="31" y="33"/>
                                </a:moveTo>
                                <a:lnTo>
                                  <a:pt x="30" y="4"/>
                                </a:lnTo>
                                <a:lnTo>
                                  <a:pt x="26" y="0"/>
                                </a:lnTo>
                                <a:lnTo>
                                  <a:pt x="17" y="1"/>
                                </a:lnTo>
                                <a:lnTo>
                                  <a:pt x="13" y="5"/>
                                </a:lnTo>
                                <a:lnTo>
                                  <a:pt x="14" y="34"/>
                                </a:lnTo>
                                <a:lnTo>
                                  <a:pt x="18" y="37"/>
                                </a:lnTo>
                                <a:lnTo>
                                  <a:pt x="28" y="37"/>
                                </a:lnTo>
                                <a:lnTo>
                                  <a:pt x="31" y="33"/>
                                </a:lnTo>
                                <a:moveTo>
                                  <a:pt x="45" y="27"/>
                                </a:moveTo>
                                <a:lnTo>
                                  <a:pt x="44" y="25"/>
                                </a:lnTo>
                                <a:lnTo>
                                  <a:pt x="42" y="25"/>
                                </a:lnTo>
                                <a:lnTo>
                                  <a:pt x="40" y="25"/>
                                </a:lnTo>
                                <a:lnTo>
                                  <a:pt x="39" y="26"/>
                                </a:lnTo>
                                <a:lnTo>
                                  <a:pt x="38" y="36"/>
                                </a:lnTo>
                                <a:lnTo>
                                  <a:pt x="31" y="42"/>
                                </a:lnTo>
                                <a:lnTo>
                                  <a:pt x="15" y="43"/>
                                </a:lnTo>
                                <a:lnTo>
                                  <a:pt x="8" y="37"/>
                                </a:lnTo>
                                <a:lnTo>
                                  <a:pt x="6" y="27"/>
                                </a:lnTo>
                                <a:lnTo>
                                  <a:pt x="5" y="26"/>
                                </a:lnTo>
                                <a:lnTo>
                                  <a:pt x="1" y="2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10" y="48"/>
                                </a:lnTo>
                                <a:lnTo>
                                  <a:pt x="20" y="49"/>
                                </a:lnTo>
                                <a:lnTo>
                                  <a:pt x="20" y="59"/>
                                </a:lnTo>
                                <a:lnTo>
                                  <a:pt x="27" y="59"/>
                                </a:lnTo>
                                <a:lnTo>
                                  <a:pt x="26" y="48"/>
                                </a:lnTo>
                                <a:lnTo>
                                  <a:pt x="36" y="47"/>
                                </a:lnTo>
                                <a:lnTo>
                                  <a:pt x="40" y="43"/>
                                </a:lnTo>
                                <a:lnTo>
                                  <a:pt x="44" y="39"/>
                                </a:lnTo>
                                <a:lnTo>
                                  <a:pt x="45" y="29"/>
                                </a:lnTo>
                                <a:lnTo>
                                  <a:pt x="45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3" name="Line 2951"/>
                        <wps:cNvCnPr>
                          <a:cxnSpLocks/>
                        </wps:cNvCnPr>
                        <wps:spPr bwMode="auto">
                          <a:xfrm>
                            <a:off x="9037" y="1961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4" name="Freeform 2950"/>
                        <wps:cNvSpPr>
                          <a:spLocks/>
                        </wps:cNvSpPr>
                        <wps:spPr bwMode="auto">
                          <a:xfrm>
                            <a:off x="9259" y="1940"/>
                            <a:ext cx="16" cy="25"/>
                          </a:xfrm>
                          <a:custGeom>
                            <a:avLst/>
                            <a:gdLst>
                              <a:gd name="T0" fmla="+- 0 9262 9260"/>
                              <a:gd name="T1" fmla="*/ T0 w 16"/>
                              <a:gd name="T2" fmla="+- 0 1941 1941"/>
                              <a:gd name="T3" fmla="*/ 1941 h 25"/>
                              <a:gd name="T4" fmla="+- 0 9260 9260"/>
                              <a:gd name="T5" fmla="*/ T4 w 16"/>
                              <a:gd name="T6" fmla="+- 0 1943 1941"/>
                              <a:gd name="T7" fmla="*/ 1943 h 25"/>
                              <a:gd name="T8" fmla="+- 0 9271 9260"/>
                              <a:gd name="T9" fmla="*/ T8 w 16"/>
                              <a:gd name="T10" fmla="+- 0 1953 1941"/>
                              <a:gd name="T11" fmla="*/ 1953 h 25"/>
                              <a:gd name="T12" fmla="+- 0 9260 9260"/>
                              <a:gd name="T13" fmla="*/ T12 w 16"/>
                              <a:gd name="T14" fmla="+- 0 1963 1941"/>
                              <a:gd name="T15" fmla="*/ 1963 h 25"/>
                              <a:gd name="T16" fmla="+- 0 9262 9260"/>
                              <a:gd name="T17" fmla="*/ T16 w 16"/>
                              <a:gd name="T18" fmla="+- 0 1965 1941"/>
                              <a:gd name="T19" fmla="*/ 1965 h 25"/>
                              <a:gd name="T20" fmla="+- 0 9275 9260"/>
                              <a:gd name="T21" fmla="*/ T20 w 16"/>
                              <a:gd name="T22" fmla="+- 0 1953 1941"/>
                              <a:gd name="T23" fmla="*/ 1953 h 25"/>
                              <a:gd name="T24" fmla="+- 0 9262 9260"/>
                              <a:gd name="T25" fmla="*/ T24 w 16"/>
                              <a:gd name="T26" fmla="+- 0 1941 1941"/>
                              <a:gd name="T27" fmla="*/ 194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5" name="Line 2949"/>
                        <wps:cNvCnPr>
                          <a:cxnSpLocks/>
                        </wps:cNvCnPr>
                        <wps:spPr bwMode="auto">
                          <a:xfrm>
                            <a:off x="9397" y="1948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Freeform 2948"/>
                        <wps:cNvSpPr>
                          <a:spLocks/>
                        </wps:cNvSpPr>
                        <wps:spPr bwMode="auto">
                          <a:xfrm>
                            <a:off x="9620" y="1928"/>
                            <a:ext cx="16" cy="25"/>
                          </a:xfrm>
                          <a:custGeom>
                            <a:avLst/>
                            <a:gdLst>
                              <a:gd name="T0" fmla="+- 0 9622 9620"/>
                              <a:gd name="T1" fmla="*/ T0 w 16"/>
                              <a:gd name="T2" fmla="+- 0 1928 1928"/>
                              <a:gd name="T3" fmla="*/ 1928 h 25"/>
                              <a:gd name="T4" fmla="+- 0 9620 9620"/>
                              <a:gd name="T5" fmla="*/ T4 w 16"/>
                              <a:gd name="T6" fmla="+- 0 1931 1928"/>
                              <a:gd name="T7" fmla="*/ 1931 h 25"/>
                              <a:gd name="T8" fmla="+- 0 9631 9620"/>
                              <a:gd name="T9" fmla="*/ T8 w 16"/>
                              <a:gd name="T10" fmla="+- 0 1940 1928"/>
                              <a:gd name="T11" fmla="*/ 1940 h 25"/>
                              <a:gd name="T12" fmla="+- 0 9621 9620"/>
                              <a:gd name="T13" fmla="*/ T12 w 16"/>
                              <a:gd name="T14" fmla="+- 0 1950 1928"/>
                              <a:gd name="T15" fmla="*/ 1950 h 25"/>
                              <a:gd name="T16" fmla="+- 0 9623 9620"/>
                              <a:gd name="T17" fmla="*/ T16 w 16"/>
                              <a:gd name="T18" fmla="+- 0 1952 1928"/>
                              <a:gd name="T19" fmla="*/ 1952 h 25"/>
                              <a:gd name="T20" fmla="+- 0 9636 9620"/>
                              <a:gd name="T21" fmla="*/ T20 w 16"/>
                              <a:gd name="T22" fmla="+- 0 1940 1928"/>
                              <a:gd name="T23" fmla="*/ 1940 h 25"/>
                              <a:gd name="T24" fmla="+- 0 9622 9620"/>
                              <a:gd name="T25" fmla="*/ T24 w 16"/>
                              <a:gd name="T26" fmla="+- 0 1928 1928"/>
                              <a:gd name="T27" fmla="*/ 1928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1" y="12"/>
                                </a:lnTo>
                                <a:lnTo>
                                  <a:pt x="1" y="22"/>
                                </a:lnTo>
                                <a:lnTo>
                                  <a:pt x="3" y="24"/>
                                </a:lnTo>
                                <a:lnTo>
                                  <a:pt x="16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7" name="Line 2947"/>
                        <wps:cNvCnPr>
                          <a:cxnSpLocks/>
                        </wps:cNvCnPr>
                        <wps:spPr bwMode="auto">
                          <a:xfrm>
                            <a:off x="9754" y="1936"/>
                            <a:ext cx="235" cy="0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8" name="Freeform 2946"/>
                        <wps:cNvSpPr>
                          <a:spLocks/>
                        </wps:cNvSpPr>
                        <wps:spPr bwMode="auto">
                          <a:xfrm>
                            <a:off x="9977" y="1915"/>
                            <a:ext cx="16" cy="25"/>
                          </a:xfrm>
                          <a:custGeom>
                            <a:avLst/>
                            <a:gdLst>
                              <a:gd name="T0" fmla="+- 0 9979 9977"/>
                              <a:gd name="T1" fmla="*/ T0 w 16"/>
                              <a:gd name="T2" fmla="+- 0 1916 1916"/>
                              <a:gd name="T3" fmla="*/ 1916 h 25"/>
                              <a:gd name="T4" fmla="+- 0 9977 9977"/>
                              <a:gd name="T5" fmla="*/ T4 w 16"/>
                              <a:gd name="T6" fmla="+- 0 1918 1916"/>
                              <a:gd name="T7" fmla="*/ 1918 h 25"/>
                              <a:gd name="T8" fmla="+- 0 9988 9977"/>
                              <a:gd name="T9" fmla="*/ T8 w 16"/>
                              <a:gd name="T10" fmla="+- 0 1928 1916"/>
                              <a:gd name="T11" fmla="*/ 1928 h 25"/>
                              <a:gd name="T12" fmla="+- 0 9978 9977"/>
                              <a:gd name="T13" fmla="*/ T12 w 16"/>
                              <a:gd name="T14" fmla="+- 0 1938 1916"/>
                              <a:gd name="T15" fmla="*/ 1938 h 25"/>
                              <a:gd name="T16" fmla="+- 0 9980 9977"/>
                              <a:gd name="T17" fmla="*/ T16 w 16"/>
                              <a:gd name="T18" fmla="+- 0 1940 1916"/>
                              <a:gd name="T19" fmla="*/ 1940 h 25"/>
                              <a:gd name="T20" fmla="+- 0 9992 9977"/>
                              <a:gd name="T21" fmla="*/ T20 w 16"/>
                              <a:gd name="T22" fmla="+- 0 1928 1916"/>
                              <a:gd name="T23" fmla="*/ 1928 h 25"/>
                              <a:gd name="T24" fmla="+- 0 9979 9977"/>
                              <a:gd name="T25" fmla="*/ T24 w 16"/>
                              <a:gd name="T26" fmla="+- 0 1916 1916"/>
                              <a:gd name="T27" fmla="*/ 1916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1" y="22"/>
                                </a:lnTo>
                                <a:lnTo>
                                  <a:pt x="3" y="24"/>
                                </a:lnTo>
                                <a:lnTo>
                                  <a:pt x="1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Line 2945"/>
                        <wps:cNvCnPr>
                          <a:cxnSpLocks/>
                        </wps:cNvCnPr>
                        <wps:spPr bwMode="auto">
                          <a:xfrm>
                            <a:off x="10118" y="1923"/>
                            <a:ext cx="236" cy="0"/>
                          </a:xfrm>
                          <a:prstGeom prst="line">
                            <a:avLst/>
                          </a:prstGeom>
                          <a:noFill/>
                          <a:ln w="1867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Freeform 2944"/>
                        <wps:cNvSpPr>
                          <a:spLocks/>
                        </wps:cNvSpPr>
                        <wps:spPr bwMode="auto">
                          <a:xfrm>
                            <a:off x="10341" y="1903"/>
                            <a:ext cx="16" cy="25"/>
                          </a:xfrm>
                          <a:custGeom>
                            <a:avLst/>
                            <a:gdLst>
                              <a:gd name="T0" fmla="+- 0 10344 10342"/>
                              <a:gd name="T1" fmla="*/ T0 w 16"/>
                              <a:gd name="T2" fmla="+- 0 1903 1903"/>
                              <a:gd name="T3" fmla="*/ 1903 h 25"/>
                              <a:gd name="T4" fmla="+- 0 10342 10342"/>
                              <a:gd name="T5" fmla="*/ T4 w 16"/>
                              <a:gd name="T6" fmla="+- 0 1905 1903"/>
                              <a:gd name="T7" fmla="*/ 1905 h 25"/>
                              <a:gd name="T8" fmla="+- 0 10353 10342"/>
                              <a:gd name="T9" fmla="*/ T8 w 16"/>
                              <a:gd name="T10" fmla="+- 0 1915 1903"/>
                              <a:gd name="T11" fmla="*/ 1915 h 25"/>
                              <a:gd name="T12" fmla="+- 0 10342 10342"/>
                              <a:gd name="T13" fmla="*/ T12 w 16"/>
                              <a:gd name="T14" fmla="+- 0 1925 1903"/>
                              <a:gd name="T15" fmla="*/ 1925 h 25"/>
                              <a:gd name="T16" fmla="+- 0 10344 10342"/>
                              <a:gd name="T17" fmla="*/ T16 w 16"/>
                              <a:gd name="T18" fmla="+- 0 1927 1903"/>
                              <a:gd name="T19" fmla="*/ 1927 h 25"/>
                              <a:gd name="T20" fmla="+- 0 10357 10342"/>
                              <a:gd name="T21" fmla="*/ T20 w 16"/>
                              <a:gd name="T22" fmla="+- 0 1915 1903"/>
                              <a:gd name="T23" fmla="*/ 1915 h 25"/>
                              <a:gd name="T24" fmla="+- 0 10344 10342"/>
                              <a:gd name="T25" fmla="*/ T24 w 16"/>
                              <a:gd name="T26" fmla="+- 0 1903 1903"/>
                              <a:gd name="T27" fmla="*/ 190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41" name="Picture 2943"/>
                          <pic:cNvPicPr>
                            <a:picLocks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29" y="1578"/>
                            <a:ext cx="175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2" name="Picture 2942"/>
                          <pic:cNvPicPr>
                            <a:picLocks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8" y="1586"/>
                            <a:ext cx="157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43" name="Picture 2941"/>
                          <pic:cNvPicPr>
                            <a:picLocks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46" y="1592"/>
                            <a:ext cx="142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4" name="AutoShape 2940"/>
                        <wps:cNvSpPr>
                          <a:spLocks/>
                        </wps:cNvSpPr>
                        <wps:spPr bwMode="auto">
                          <a:xfrm>
                            <a:off x="8780" y="1631"/>
                            <a:ext cx="74" cy="67"/>
                          </a:xfrm>
                          <a:custGeom>
                            <a:avLst/>
                            <a:gdLst>
                              <a:gd name="T0" fmla="+- 0 8793 8780"/>
                              <a:gd name="T1" fmla="*/ T0 w 74"/>
                              <a:gd name="T2" fmla="+- 0 1632 1632"/>
                              <a:gd name="T3" fmla="*/ 1632 h 67"/>
                              <a:gd name="T4" fmla="+- 0 8790 8780"/>
                              <a:gd name="T5" fmla="*/ T4 w 74"/>
                              <a:gd name="T6" fmla="+- 0 1632 1632"/>
                              <a:gd name="T7" fmla="*/ 1632 h 67"/>
                              <a:gd name="T8" fmla="+- 0 8788 8780"/>
                              <a:gd name="T9" fmla="*/ T8 w 74"/>
                              <a:gd name="T10" fmla="+- 0 1632 1632"/>
                              <a:gd name="T11" fmla="*/ 1632 h 67"/>
                              <a:gd name="T12" fmla="+- 0 8785 8780"/>
                              <a:gd name="T13" fmla="*/ T12 w 74"/>
                              <a:gd name="T14" fmla="+- 0 1636 1632"/>
                              <a:gd name="T15" fmla="*/ 1636 h 67"/>
                              <a:gd name="T16" fmla="+- 0 8780 8780"/>
                              <a:gd name="T17" fmla="*/ T16 w 74"/>
                              <a:gd name="T18" fmla="+- 0 1640 1632"/>
                              <a:gd name="T19" fmla="*/ 1640 h 67"/>
                              <a:gd name="T20" fmla="+- 0 8781 8780"/>
                              <a:gd name="T21" fmla="*/ T20 w 74"/>
                              <a:gd name="T22" fmla="+- 0 1658 1632"/>
                              <a:gd name="T23" fmla="*/ 1658 h 67"/>
                              <a:gd name="T24" fmla="+- 0 8788 8780"/>
                              <a:gd name="T25" fmla="*/ T24 w 74"/>
                              <a:gd name="T26" fmla="+- 0 1667 1632"/>
                              <a:gd name="T27" fmla="*/ 1667 h 67"/>
                              <a:gd name="T28" fmla="+- 0 8791 8780"/>
                              <a:gd name="T29" fmla="*/ T28 w 74"/>
                              <a:gd name="T30" fmla="+- 0 1671 1632"/>
                              <a:gd name="T31" fmla="*/ 1671 h 67"/>
                              <a:gd name="T32" fmla="+- 0 8798 8780"/>
                              <a:gd name="T33" fmla="*/ T32 w 74"/>
                              <a:gd name="T34" fmla="+- 0 1678 1632"/>
                              <a:gd name="T35" fmla="*/ 1678 h 67"/>
                              <a:gd name="T36" fmla="+- 0 8807 8780"/>
                              <a:gd name="T37" fmla="*/ T36 w 74"/>
                              <a:gd name="T38" fmla="+- 0 1686 1632"/>
                              <a:gd name="T39" fmla="*/ 1686 h 67"/>
                              <a:gd name="T40" fmla="+- 0 8820 8780"/>
                              <a:gd name="T41" fmla="*/ T40 w 74"/>
                              <a:gd name="T42" fmla="+- 0 1693 1632"/>
                              <a:gd name="T43" fmla="*/ 1693 h 67"/>
                              <a:gd name="T44" fmla="+- 0 8835 8780"/>
                              <a:gd name="T45" fmla="*/ T44 w 74"/>
                              <a:gd name="T46" fmla="+- 0 1698 1632"/>
                              <a:gd name="T47" fmla="*/ 1698 h 67"/>
                              <a:gd name="T48" fmla="+- 0 8838 8780"/>
                              <a:gd name="T49" fmla="*/ T48 w 74"/>
                              <a:gd name="T50" fmla="+- 0 1697 1632"/>
                              <a:gd name="T51" fmla="*/ 1697 h 67"/>
                              <a:gd name="T52" fmla="+- 0 8844 8780"/>
                              <a:gd name="T53" fmla="*/ T52 w 74"/>
                              <a:gd name="T54" fmla="+- 0 1696 1632"/>
                              <a:gd name="T55" fmla="*/ 1696 h 67"/>
                              <a:gd name="T56" fmla="+- 0 8851 8780"/>
                              <a:gd name="T57" fmla="*/ T56 w 74"/>
                              <a:gd name="T58" fmla="+- 0 1692 1632"/>
                              <a:gd name="T59" fmla="*/ 1692 h 67"/>
                              <a:gd name="T60" fmla="+- 0 8854 8780"/>
                              <a:gd name="T61" fmla="*/ T60 w 74"/>
                              <a:gd name="T62" fmla="+- 0 1684 1632"/>
                              <a:gd name="T63" fmla="*/ 1684 h 67"/>
                              <a:gd name="T64" fmla="+- 0 8854 8780"/>
                              <a:gd name="T65" fmla="*/ T64 w 74"/>
                              <a:gd name="T66" fmla="+- 0 1682 1632"/>
                              <a:gd name="T67" fmla="*/ 1682 h 67"/>
                              <a:gd name="T68" fmla="+- 0 8826 8780"/>
                              <a:gd name="T69" fmla="*/ T68 w 74"/>
                              <a:gd name="T70" fmla="+- 0 1682 1632"/>
                              <a:gd name="T71" fmla="*/ 1682 h 67"/>
                              <a:gd name="T72" fmla="+- 0 8823 8780"/>
                              <a:gd name="T73" fmla="*/ T72 w 74"/>
                              <a:gd name="T74" fmla="+- 0 1680 1632"/>
                              <a:gd name="T75" fmla="*/ 1680 h 67"/>
                              <a:gd name="T76" fmla="+- 0 8817 8780"/>
                              <a:gd name="T77" fmla="*/ T76 w 74"/>
                              <a:gd name="T78" fmla="+- 0 1678 1632"/>
                              <a:gd name="T79" fmla="*/ 1678 h 67"/>
                              <a:gd name="T80" fmla="+- 0 8805 8780"/>
                              <a:gd name="T81" fmla="*/ T80 w 74"/>
                              <a:gd name="T82" fmla="+- 0 1668 1632"/>
                              <a:gd name="T83" fmla="*/ 1668 h 67"/>
                              <a:gd name="T84" fmla="+- 0 8801 8780"/>
                              <a:gd name="T85" fmla="*/ T84 w 74"/>
                              <a:gd name="T86" fmla="+- 0 1662 1632"/>
                              <a:gd name="T87" fmla="*/ 1662 h 67"/>
                              <a:gd name="T88" fmla="+- 0 8799 8780"/>
                              <a:gd name="T89" fmla="*/ T88 w 74"/>
                              <a:gd name="T90" fmla="+- 0 1659 1632"/>
                              <a:gd name="T91" fmla="*/ 1659 h 67"/>
                              <a:gd name="T92" fmla="+- 0 8801 8780"/>
                              <a:gd name="T93" fmla="*/ T92 w 74"/>
                              <a:gd name="T94" fmla="+- 0 1656 1632"/>
                              <a:gd name="T95" fmla="*/ 1656 h 67"/>
                              <a:gd name="T96" fmla="+- 0 8802 8780"/>
                              <a:gd name="T97" fmla="*/ T96 w 74"/>
                              <a:gd name="T98" fmla="+- 0 1655 1632"/>
                              <a:gd name="T99" fmla="*/ 1655 h 67"/>
                              <a:gd name="T100" fmla="+- 0 8804 8780"/>
                              <a:gd name="T101" fmla="*/ T100 w 74"/>
                              <a:gd name="T102" fmla="+- 0 1653 1632"/>
                              <a:gd name="T103" fmla="*/ 1653 h 67"/>
                              <a:gd name="T104" fmla="+- 0 8804 8780"/>
                              <a:gd name="T105" fmla="*/ T104 w 74"/>
                              <a:gd name="T106" fmla="+- 0 1652 1632"/>
                              <a:gd name="T107" fmla="*/ 1652 h 67"/>
                              <a:gd name="T108" fmla="+- 0 8805 8780"/>
                              <a:gd name="T109" fmla="*/ T108 w 74"/>
                              <a:gd name="T110" fmla="+- 0 1650 1632"/>
                              <a:gd name="T111" fmla="*/ 1650 h 67"/>
                              <a:gd name="T112" fmla="+- 0 8805 8780"/>
                              <a:gd name="T113" fmla="*/ T112 w 74"/>
                              <a:gd name="T114" fmla="+- 0 1649 1632"/>
                              <a:gd name="T115" fmla="*/ 1649 h 67"/>
                              <a:gd name="T116" fmla="+- 0 8804 8780"/>
                              <a:gd name="T117" fmla="*/ T116 w 74"/>
                              <a:gd name="T118" fmla="+- 0 1647 1632"/>
                              <a:gd name="T119" fmla="*/ 1647 h 67"/>
                              <a:gd name="T120" fmla="+- 0 8800 8780"/>
                              <a:gd name="T121" fmla="*/ T120 w 74"/>
                              <a:gd name="T122" fmla="+- 0 1638 1632"/>
                              <a:gd name="T123" fmla="*/ 1638 h 67"/>
                              <a:gd name="T124" fmla="+- 0 8797 8780"/>
                              <a:gd name="T125" fmla="*/ T124 w 74"/>
                              <a:gd name="T126" fmla="+- 0 1632 1632"/>
                              <a:gd name="T127" fmla="*/ 1632 h 67"/>
                              <a:gd name="T128" fmla="+- 0 8793 8780"/>
                              <a:gd name="T129" fmla="*/ T128 w 74"/>
                              <a:gd name="T130" fmla="+- 0 1632 1632"/>
                              <a:gd name="T131" fmla="*/ 1632 h 67"/>
                              <a:gd name="T132" fmla="+- 0 8835 8780"/>
                              <a:gd name="T133" fmla="*/ T132 w 74"/>
                              <a:gd name="T134" fmla="+- 0 1671 1632"/>
                              <a:gd name="T135" fmla="*/ 1671 h 67"/>
                              <a:gd name="T136" fmla="+- 0 8833 8780"/>
                              <a:gd name="T137" fmla="*/ T136 w 74"/>
                              <a:gd name="T138" fmla="+- 0 1675 1632"/>
                              <a:gd name="T139" fmla="*/ 1675 h 67"/>
                              <a:gd name="T140" fmla="+- 0 8827 8780"/>
                              <a:gd name="T141" fmla="*/ T140 w 74"/>
                              <a:gd name="T142" fmla="+- 0 1681 1632"/>
                              <a:gd name="T143" fmla="*/ 1681 h 67"/>
                              <a:gd name="T144" fmla="+- 0 8826 8780"/>
                              <a:gd name="T145" fmla="*/ T144 w 74"/>
                              <a:gd name="T146" fmla="+- 0 1682 1632"/>
                              <a:gd name="T147" fmla="*/ 1682 h 67"/>
                              <a:gd name="T148" fmla="+- 0 8854 8780"/>
                              <a:gd name="T149" fmla="*/ T148 w 74"/>
                              <a:gd name="T150" fmla="+- 0 1682 1632"/>
                              <a:gd name="T151" fmla="*/ 1682 h 67"/>
                              <a:gd name="T152" fmla="+- 0 8854 8780"/>
                              <a:gd name="T153" fmla="*/ T152 w 74"/>
                              <a:gd name="T154" fmla="+- 0 1680 1632"/>
                              <a:gd name="T155" fmla="*/ 1680 h 67"/>
                              <a:gd name="T156" fmla="+- 0 8853 8780"/>
                              <a:gd name="T157" fmla="*/ T156 w 74"/>
                              <a:gd name="T158" fmla="+- 0 1679 1632"/>
                              <a:gd name="T159" fmla="*/ 1679 h 67"/>
                              <a:gd name="T160" fmla="+- 0 8852 8780"/>
                              <a:gd name="T161" fmla="*/ T160 w 74"/>
                              <a:gd name="T162" fmla="+- 0 1678 1632"/>
                              <a:gd name="T163" fmla="*/ 1678 h 67"/>
                              <a:gd name="T164" fmla="+- 0 8839 8780"/>
                              <a:gd name="T165" fmla="*/ T164 w 74"/>
                              <a:gd name="T166" fmla="+- 0 1673 1632"/>
                              <a:gd name="T167" fmla="*/ 1673 h 67"/>
                              <a:gd name="T168" fmla="+- 0 8836 8780"/>
                              <a:gd name="T169" fmla="*/ T168 w 74"/>
                              <a:gd name="T170" fmla="+- 0 1672 1632"/>
                              <a:gd name="T171" fmla="*/ 1672 h 67"/>
                              <a:gd name="T172" fmla="+- 0 8835 8780"/>
                              <a:gd name="T173" fmla="*/ T172 w 74"/>
                              <a:gd name="T174" fmla="+- 0 1671 1632"/>
                              <a:gd name="T175" fmla="*/ 1671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74" h="67">
                                <a:moveTo>
                                  <a:pt x="13" y="0"/>
                                </a:move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5" y="4"/>
                                </a:lnTo>
                                <a:lnTo>
                                  <a:pt x="0" y="8"/>
                                </a:lnTo>
                                <a:lnTo>
                                  <a:pt x="1" y="26"/>
                                </a:lnTo>
                                <a:lnTo>
                                  <a:pt x="8" y="35"/>
                                </a:lnTo>
                                <a:lnTo>
                                  <a:pt x="11" y="39"/>
                                </a:lnTo>
                                <a:lnTo>
                                  <a:pt x="18" y="46"/>
                                </a:lnTo>
                                <a:lnTo>
                                  <a:pt x="27" y="54"/>
                                </a:lnTo>
                                <a:lnTo>
                                  <a:pt x="40" y="61"/>
                                </a:lnTo>
                                <a:lnTo>
                                  <a:pt x="55" y="66"/>
                                </a:lnTo>
                                <a:lnTo>
                                  <a:pt x="58" y="65"/>
                                </a:lnTo>
                                <a:lnTo>
                                  <a:pt x="64" y="64"/>
                                </a:lnTo>
                                <a:lnTo>
                                  <a:pt x="71" y="60"/>
                                </a:lnTo>
                                <a:lnTo>
                                  <a:pt x="74" y="52"/>
                                </a:lnTo>
                                <a:lnTo>
                                  <a:pt x="74" y="50"/>
                                </a:lnTo>
                                <a:lnTo>
                                  <a:pt x="46" y="50"/>
                                </a:lnTo>
                                <a:lnTo>
                                  <a:pt x="43" y="48"/>
                                </a:lnTo>
                                <a:lnTo>
                                  <a:pt x="37" y="46"/>
                                </a:lnTo>
                                <a:lnTo>
                                  <a:pt x="25" y="36"/>
                                </a:lnTo>
                                <a:lnTo>
                                  <a:pt x="21" y="30"/>
                                </a:lnTo>
                                <a:lnTo>
                                  <a:pt x="19" y="27"/>
                                </a:lnTo>
                                <a:lnTo>
                                  <a:pt x="21" y="24"/>
                                </a:lnTo>
                                <a:lnTo>
                                  <a:pt x="22" y="23"/>
                                </a:lnTo>
                                <a:lnTo>
                                  <a:pt x="24" y="21"/>
                                </a:lnTo>
                                <a:lnTo>
                                  <a:pt x="24" y="20"/>
                                </a:lnTo>
                                <a:lnTo>
                                  <a:pt x="25" y="18"/>
                                </a:lnTo>
                                <a:lnTo>
                                  <a:pt x="25" y="17"/>
                                </a:lnTo>
                                <a:lnTo>
                                  <a:pt x="24" y="15"/>
                                </a:lnTo>
                                <a:lnTo>
                                  <a:pt x="20" y="6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55" y="39"/>
                                </a:moveTo>
                                <a:lnTo>
                                  <a:pt x="53" y="43"/>
                                </a:lnTo>
                                <a:lnTo>
                                  <a:pt x="47" y="49"/>
                                </a:lnTo>
                                <a:lnTo>
                                  <a:pt x="46" y="50"/>
                                </a:lnTo>
                                <a:lnTo>
                                  <a:pt x="74" y="50"/>
                                </a:lnTo>
                                <a:lnTo>
                                  <a:pt x="74" y="48"/>
                                </a:lnTo>
                                <a:lnTo>
                                  <a:pt x="73" y="47"/>
                                </a:lnTo>
                                <a:lnTo>
                                  <a:pt x="72" y="46"/>
                                </a:lnTo>
                                <a:lnTo>
                                  <a:pt x="59" y="41"/>
                                </a:lnTo>
                                <a:lnTo>
                                  <a:pt x="56" y="40"/>
                                </a:lnTo>
                                <a:lnTo>
                                  <a:pt x="55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5" name="AutoShape 2939"/>
                        <wps:cNvSpPr>
                          <a:spLocks/>
                        </wps:cNvSpPr>
                        <wps:spPr bwMode="auto">
                          <a:xfrm>
                            <a:off x="8713" y="1762"/>
                            <a:ext cx="215" cy="41"/>
                          </a:xfrm>
                          <a:custGeom>
                            <a:avLst/>
                            <a:gdLst>
                              <a:gd name="T0" fmla="+- 0 8916 8714"/>
                              <a:gd name="T1" fmla="*/ T0 w 215"/>
                              <a:gd name="T2" fmla="+- 0 1789 1762"/>
                              <a:gd name="T3" fmla="*/ 1789 h 41"/>
                              <a:gd name="T4" fmla="+- 0 8911 8714"/>
                              <a:gd name="T5" fmla="*/ T4 w 215"/>
                              <a:gd name="T6" fmla="+- 0 1779 1762"/>
                              <a:gd name="T7" fmla="*/ 1779 h 41"/>
                              <a:gd name="T8" fmla="+- 0 8927 8714"/>
                              <a:gd name="T9" fmla="*/ T8 w 215"/>
                              <a:gd name="T10" fmla="+- 0 1774 1762"/>
                              <a:gd name="T11" fmla="*/ 1774 h 41"/>
                              <a:gd name="T12" fmla="+- 0 8913 8714"/>
                              <a:gd name="T13" fmla="*/ T12 w 215"/>
                              <a:gd name="T14" fmla="+- 0 1792 1762"/>
                              <a:gd name="T15" fmla="*/ 1792 h 41"/>
                              <a:gd name="T16" fmla="+- 0 8927 8714"/>
                              <a:gd name="T17" fmla="*/ T16 w 215"/>
                              <a:gd name="T18" fmla="+- 0 1774 1762"/>
                              <a:gd name="T19" fmla="*/ 1774 h 41"/>
                              <a:gd name="T20" fmla="+- 0 8922 8714"/>
                              <a:gd name="T21" fmla="*/ T20 w 215"/>
                              <a:gd name="T22" fmla="+- 0 1782 1762"/>
                              <a:gd name="T23" fmla="*/ 1782 h 41"/>
                              <a:gd name="T24" fmla="+- 0 8927 8714"/>
                              <a:gd name="T25" fmla="*/ T24 w 215"/>
                              <a:gd name="T26" fmla="+- 0 1789 1762"/>
                              <a:gd name="T27" fmla="*/ 1789 h 41"/>
                              <a:gd name="T28" fmla="+- 0 8927 8714"/>
                              <a:gd name="T29" fmla="*/ T28 w 215"/>
                              <a:gd name="T30" fmla="+- 0 1774 1762"/>
                              <a:gd name="T31" fmla="*/ 1774 h 41"/>
                              <a:gd name="T32" fmla="+- 0 8925 8714"/>
                              <a:gd name="T33" fmla="*/ T32 w 215"/>
                              <a:gd name="T34" fmla="+- 0 1771 1762"/>
                              <a:gd name="T35" fmla="*/ 1771 h 41"/>
                              <a:gd name="T36" fmla="+- 0 8885 8714"/>
                              <a:gd name="T37" fmla="*/ T36 w 215"/>
                              <a:gd name="T38" fmla="+- 0 1795 1762"/>
                              <a:gd name="T39" fmla="*/ 1795 h 41"/>
                              <a:gd name="T40" fmla="+- 0 8886 8714"/>
                              <a:gd name="T41" fmla="*/ T40 w 215"/>
                              <a:gd name="T42" fmla="+- 0 1787 1762"/>
                              <a:gd name="T43" fmla="*/ 1787 h 41"/>
                              <a:gd name="T44" fmla="+- 0 8887 8714"/>
                              <a:gd name="T45" fmla="*/ T44 w 215"/>
                              <a:gd name="T46" fmla="+- 0 1776 1762"/>
                              <a:gd name="T47" fmla="*/ 1776 h 41"/>
                              <a:gd name="T48" fmla="+- 0 8884 8714"/>
                              <a:gd name="T49" fmla="*/ T48 w 215"/>
                              <a:gd name="T50" fmla="+- 0 1770 1762"/>
                              <a:gd name="T51" fmla="*/ 1770 h 41"/>
                              <a:gd name="T52" fmla="+- 0 8896 8714"/>
                              <a:gd name="T53" fmla="*/ T52 w 215"/>
                              <a:gd name="T54" fmla="+- 0 1794 1762"/>
                              <a:gd name="T55" fmla="*/ 1794 h 41"/>
                              <a:gd name="T56" fmla="+- 0 8894 8714"/>
                              <a:gd name="T57" fmla="*/ T56 w 215"/>
                              <a:gd name="T58" fmla="+- 0 1776 1762"/>
                              <a:gd name="T59" fmla="*/ 1776 h 41"/>
                              <a:gd name="T60" fmla="+- 0 8894 8714"/>
                              <a:gd name="T61" fmla="*/ T60 w 215"/>
                              <a:gd name="T62" fmla="+- 0 1788 1762"/>
                              <a:gd name="T63" fmla="*/ 1788 h 41"/>
                              <a:gd name="T64" fmla="+- 0 8902 8714"/>
                              <a:gd name="T65" fmla="*/ T64 w 215"/>
                              <a:gd name="T66" fmla="+- 0 1785 1762"/>
                              <a:gd name="T67" fmla="*/ 1785 h 41"/>
                              <a:gd name="T68" fmla="+- 0 8886 8714"/>
                              <a:gd name="T69" fmla="*/ T68 w 215"/>
                              <a:gd name="T70" fmla="+- 0 1771 1762"/>
                              <a:gd name="T71" fmla="*/ 1771 h 41"/>
                              <a:gd name="T72" fmla="+- 0 8865 8714"/>
                              <a:gd name="T73" fmla="*/ T72 w 215"/>
                              <a:gd name="T74" fmla="+- 0 1762 1762"/>
                              <a:gd name="T75" fmla="*/ 1762 h 41"/>
                              <a:gd name="T76" fmla="+- 0 8857 8714"/>
                              <a:gd name="T77" fmla="*/ T76 w 215"/>
                              <a:gd name="T78" fmla="+- 0 1782 1762"/>
                              <a:gd name="T79" fmla="*/ 1782 h 41"/>
                              <a:gd name="T80" fmla="+- 0 8875 8714"/>
                              <a:gd name="T81" fmla="*/ T80 w 215"/>
                              <a:gd name="T82" fmla="+- 0 1787 1762"/>
                              <a:gd name="T83" fmla="*/ 1787 h 41"/>
                              <a:gd name="T84" fmla="+- 0 8824 8714"/>
                              <a:gd name="T85" fmla="*/ T84 w 215"/>
                              <a:gd name="T86" fmla="+- 0 1789 1762"/>
                              <a:gd name="T87" fmla="*/ 1789 h 41"/>
                              <a:gd name="T88" fmla="+- 0 8832 8714"/>
                              <a:gd name="T89" fmla="*/ T88 w 215"/>
                              <a:gd name="T90" fmla="+- 0 1796 1762"/>
                              <a:gd name="T91" fmla="*/ 1796 h 41"/>
                              <a:gd name="T92" fmla="+- 0 8845 8714"/>
                              <a:gd name="T93" fmla="*/ T92 w 215"/>
                              <a:gd name="T94" fmla="+- 0 1792 1762"/>
                              <a:gd name="T95" fmla="*/ 1792 h 41"/>
                              <a:gd name="T96" fmla="+- 0 8830 8714"/>
                              <a:gd name="T97" fmla="*/ T96 w 215"/>
                              <a:gd name="T98" fmla="+- 0 1788 1762"/>
                              <a:gd name="T99" fmla="*/ 1788 h 41"/>
                              <a:gd name="T100" fmla="+- 0 8824 8714"/>
                              <a:gd name="T101" fmla="*/ T100 w 215"/>
                              <a:gd name="T102" fmla="+- 0 1777 1762"/>
                              <a:gd name="T103" fmla="*/ 1777 h 41"/>
                              <a:gd name="T104" fmla="+- 0 8831 8714"/>
                              <a:gd name="T105" fmla="*/ T104 w 215"/>
                              <a:gd name="T106" fmla="+- 0 1785 1762"/>
                              <a:gd name="T107" fmla="*/ 1785 h 41"/>
                              <a:gd name="T108" fmla="+- 0 8837 8714"/>
                              <a:gd name="T109" fmla="*/ T108 w 215"/>
                              <a:gd name="T110" fmla="+- 0 1792 1762"/>
                              <a:gd name="T111" fmla="*/ 1792 h 41"/>
                              <a:gd name="T112" fmla="+- 0 8845 8714"/>
                              <a:gd name="T113" fmla="*/ T112 w 215"/>
                              <a:gd name="T114" fmla="+- 0 1786 1762"/>
                              <a:gd name="T115" fmla="*/ 1786 h 41"/>
                              <a:gd name="T116" fmla="+- 0 8836 8714"/>
                              <a:gd name="T117" fmla="*/ T116 w 215"/>
                              <a:gd name="T118" fmla="+- 0 1781 1762"/>
                              <a:gd name="T119" fmla="*/ 1781 h 41"/>
                              <a:gd name="T120" fmla="+- 0 8831 8714"/>
                              <a:gd name="T121" fmla="*/ T120 w 215"/>
                              <a:gd name="T122" fmla="+- 0 1777 1762"/>
                              <a:gd name="T123" fmla="*/ 1777 h 41"/>
                              <a:gd name="T124" fmla="+- 0 8840 8714"/>
                              <a:gd name="T125" fmla="*/ T124 w 215"/>
                              <a:gd name="T126" fmla="+- 0 1772 1762"/>
                              <a:gd name="T127" fmla="*/ 1772 h 41"/>
                              <a:gd name="T128" fmla="+- 0 8838 8714"/>
                              <a:gd name="T129" fmla="*/ T128 w 215"/>
                              <a:gd name="T130" fmla="+- 0 1778 1762"/>
                              <a:gd name="T131" fmla="*/ 1778 h 41"/>
                              <a:gd name="T132" fmla="+- 0 8812 8714"/>
                              <a:gd name="T133" fmla="*/ T132 w 215"/>
                              <a:gd name="T134" fmla="+- 0 1793 1762"/>
                              <a:gd name="T135" fmla="*/ 1793 h 41"/>
                              <a:gd name="T136" fmla="+- 0 8821 8714"/>
                              <a:gd name="T137" fmla="*/ T136 w 215"/>
                              <a:gd name="T138" fmla="+- 0 1797 1762"/>
                              <a:gd name="T139" fmla="*/ 1797 h 41"/>
                              <a:gd name="T140" fmla="+- 0 8818 8714"/>
                              <a:gd name="T141" fmla="*/ T140 w 215"/>
                              <a:gd name="T142" fmla="+- 0 1777 1762"/>
                              <a:gd name="T143" fmla="*/ 1777 h 41"/>
                              <a:gd name="T144" fmla="+- 0 8811 8714"/>
                              <a:gd name="T145" fmla="*/ T144 w 215"/>
                              <a:gd name="T146" fmla="+- 0 1773 1762"/>
                              <a:gd name="T147" fmla="*/ 1773 h 41"/>
                              <a:gd name="T148" fmla="+- 0 8818 8714"/>
                              <a:gd name="T149" fmla="*/ T148 w 215"/>
                              <a:gd name="T150" fmla="+- 0 1773 1762"/>
                              <a:gd name="T151" fmla="*/ 1773 h 41"/>
                              <a:gd name="T152" fmla="+- 0 8796 8714"/>
                              <a:gd name="T153" fmla="*/ T152 w 215"/>
                              <a:gd name="T154" fmla="+- 0 1777 1762"/>
                              <a:gd name="T155" fmla="*/ 1777 h 41"/>
                              <a:gd name="T156" fmla="+- 0 8798 8714"/>
                              <a:gd name="T157" fmla="*/ T156 w 215"/>
                              <a:gd name="T158" fmla="+- 0 1783 1762"/>
                              <a:gd name="T159" fmla="*/ 1783 h 41"/>
                              <a:gd name="T160" fmla="+- 0 8785 8714"/>
                              <a:gd name="T161" fmla="*/ T160 w 215"/>
                              <a:gd name="T162" fmla="+- 0 1786 1762"/>
                              <a:gd name="T163" fmla="*/ 1786 h 41"/>
                              <a:gd name="T164" fmla="+- 0 8787 8714"/>
                              <a:gd name="T165" fmla="*/ T164 w 215"/>
                              <a:gd name="T166" fmla="+- 0 1797 1762"/>
                              <a:gd name="T167" fmla="*/ 1797 h 41"/>
                              <a:gd name="T168" fmla="+- 0 8800 8714"/>
                              <a:gd name="T169" fmla="*/ T168 w 215"/>
                              <a:gd name="T170" fmla="+- 0 1795 1762"/>
                              <a:gd name="T171" fmla="*/ 1795 h 41"/>
                              <a:gd name="T172" fmla="+- 0 8791 8714"/>
                              <a:gd name="T173" fmla="*/ T172 w 215"/>
                              <a:gd name="T174" fmla="+- 0 1792 1762"/>
                              <a:gd name="T175" fmla="*/ 1792 h 41"/>
                              <a:gd name="T176" fmla="+- 0 8795 8714"/>
                              <a:gd name="T177" fmla="*/ T176 w 215"/>
                              <a:gd name="T178" fmla="+- 0 1787 1762"/>
                              <a:gd name="T179" fmla="*/ 1787 h 41"/>
                              <a:gd name="T180" fmla="+- 0 8805 8714"/>
                              <a:gd name="T181" fmla="*/ T180 w 215"/>
                              <a:gd name="T182" fmla="+- 0 1777 1762"/>
                              <a:gd name="T183" fmla="*/ 1777 h 41"/>
                              <a:gd name="T184" fmla="+- 0 8807 8714"/>
                              <a:gd name="T185" fmla="*/ T184 w 215"/>
                              <a:gd name="T186" fmla="+- 0 1796 1762"/>
                              <a:gd name="T187" fmla="*/ 1796 h 41"/>
                              <a:gd name="T188" fmla="+- 0 8797 8714"/>
                              <a:gd name="T189" fmla="*/ T188 w 215"/>
                              <a:gd name="T190" fmla="+- 0 1793 1762"/>
                              <a:gd name="T191" fmla="*/ 1793 h 41"/>
                              <a:gd name="T192" fmla="+- 0 8790 8714"/>
                              <a:gd name="T193" fmla="*/ T192 w 215"/>
                              <a:gd name="T194" fmla="+- 0 1774 1762"/>
                              <a:gd name="T195" fmla="*/ 1774 h 41"/>
                              <a:gd name="T196" fmla="+- 0 8791 8714"/>
                              <a:gd name="T197" fmla="*/ T196 w 215"/>
                              <a:gd name="T198" fmla="+- 0 1780 1762"/>
                              <a:gd name="T199" fmla="*/ 1780 h 41"/>
                              <a:gd name="T200" fmla="+- 0 8803 8714"/>
                              <a:gd name="T201" fmla="*/ T200 w 215"/>
                              <a:gd name="T202" fmla="+- 0 1774 1762"/>
                              <a:gd name="T203" fmla="*/ 1774 h 41"/>
                              <a:gd name="T204" fmla="+- 0 8766 8714"/>
                              <a:gd name="T205" fmla="*/ T204 w 215"/>
                              <a:gd name="T206" fmla="+- 0 1798 1762"/>
                              <a:gd name="T207" fmla="*/ 1798 h 41"/>
                              <a:gd name="T208" fmla="+- 0 8765 8714"/>
                              <a:gd name="T209" fmla="*/ T208 w 215"/>
                              <a:gd name="T210" fmla="+- 0 1778 1762"/>
                              <a:gd name="T211" fmla="*/ 1778 h 41"/>
                              <a:gd name="T212" fmla="+- 0 8781 8714"/>
                              <a:gd name="T213" fmla="*/ T212 w 215"/>
                              <a:gd name="T214" fmla="+- 0 1798 1762"/>
                              <a:gd name="T215" fmla="*/ 1798 h 41"/>
                              <a:gd name="T216" fmla="+- 0 8767 8714"/>
                              <a:gd name="T217" fmla="*/ T216 w 215"/>
                              <a:gd name="T218" fmla="+- 0 1775 1762"/>
                              <a:gd name="T219" fmla="*/ 1775 h 41"/>
                              <a:gd name="T220" fmla="+- 0 8774 8714"/>
                              <a:gd name="T221" fmla="*/ T220 w 215"/>
                              <a:gd name="T222" fmla="+- 0 1774 1762"/>
                              <a:gd name="T223" fmla="*/ 1774 h 41"/>
                              <a:gd name="T224" fmla="+- 0 8741 8714"/>
                              <a:gd name="T225" fmla="*/ T224 w 215"/>
                              <a:gd name="T226" fmla="+- 0 1777 1762"/>
                              <a:gd name="T227" fmla="*/ 1777 h 41"/>
                              <a:gd name="T228" fmla="+- 0 8732 8714"/>
                              <a:gd name="T229" fmla="*/ T228 w 215"/>
                              <a:gd name="T230" fmla="+- 0 1767 1762"/>
                              <a:gd name="T231" fmla="*/ 1767 h 41"/>
                              <a:gd name="T232" fmla="+- 0 8745 8714"/>
                              <a:gd name="T233" fmla="*/ T232 w 215"/>
                              <a:gd name="T234" fmla="+- 0 1789 1762"/>
                              <a:gd name="T235" fmla="*/ 1789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215" h="41">
                                <a:moveTo>
                                  <a:pt x="196" y="8"/>
                                </a:moveTo>
                                <a:lnTo>
                                  <a:pt x="190" y="8"/>
                                </a:lnTo>
                                <a:lnTo>
                                  <a:pt x="191" y="40"/>
                                </a:lnTo>
                                <a:lnTo>
                                  <a:pt x="198" y="40"/>
                                </a:lnTo>
                                <a:lnTo>
                                  <a:pt x="197" y="28"/>
                                </a:lnTo>
                                <a:lnTo>
                                  <a:pt x="212" y="28"/>
                                </a:lnTo>
                                <a:lnTo>
                                  <a:pt x="213" y="27"/>
                                </a:lnTo>
                                <a:lnTo>
                                  <a:pt x="202" y="27"/>
                                </a:lnTo>
                                <a:lnTo>
                                  <a:pt x="201" y="27"/>
                                </a:lnTo>
                                <a:lnTo>
                                  <a:pt x="199" y="26"/>
                                </a:lnTo>
                                <a:lnTo>
                                  <a:pt x="199" y="25"/>
                                </a:lnTo>
                                <a:lnTo>
                                  <a:pt x="198" y="24"/>
                                </a:lnTo>
                                <a:lnTo>
                                  <a:pt x="197" y="23"/>
                                </a:lnTo>
                                <a:lnTo>
                                  <a:pt x="197" y="22"/>
                                </a:lnTo>
                                <a:lnTo>
                                  <a:pt x="197" y="21"/>
                                </a:lnTo>
                                <a:lnTo>
                                  <a:pt x="197" y="17"/>
                                </a:lnTo>
                                <a:lnTo>
                                  <a:pt x="197" y="16"/>
                                </a:lnTo>
                                <a:lnTo>
                                  <a:pt x="197" y="15"/>
                                </a:lnTo>
                                <a:lnTo>
                                  <a:pt x="198" y="13"/>
                                </a:lnTo>
                                <a:lnTo>
                                  <a:pt x="199" y="13"/>
                                </a:lnTo>
                                <a:lnTo>
                                  <a:pt x="200" y="12"/>
                                </a:lnTo>
                                <a:lnTo>
                                  <a:pt x="201" y="12"/>
                                </a:lnTo>
                                <a:lnTo>
                                  <a:pt x="203" y="12"/>
                                </a:lnTo>
                                <a:lnTo>
                                  <a:pt x="213" y="12"/>
                                </a:lnTo>
                                <a:lnTo>
                                  <a:pt x="212" y="11"/>
                                </a:lnTo>
                                <a:lnTo>
                                  <a:pt x="196" y="11"/>
                                </a:lnTo>
                                <a:lnTo>
                                  <a:pt x="196" y="8"/>
                                </a:lnTo>
                                <a:close/>
                                <a:moveTo>
                                  <a:pt x="212" y="28"/>
                                </a:moveTo>
                                <a:lnTo>
                                  <a:pt x="197" y="28"/>
                                </a:lnTo>
                                <a:lnTo>
                                  <a:pt x="198" y="29"/>
                                </a:lnTo>
                                <a:lnTo>
                                  <a:pt x="199" y="30"/>
                                </a:lnTo>
                                <a:lnTo>
                                  <a:pt x="202" y="31"/>
                                </a:lnTo>
                                <a:lnTo>
                                  <a:pt x="203" y="32"/>
                                </a:lnTo>
                                <a:lnTo>
                                  <a:pt x="206" y="32"/>
                                </a:lnTo>
                                <a:lnTo>
                                  <a:pt x="208" y="31"/>
                                </a:lnTo>
                                <a:lnTo>
                                  <a:pt x="210" y="30"/>
                                </a:lnTo>
                                <a:lnTo>
                                  <a:pt x="211" y="29"/>
                                </a:lnTo>
                                <a:lnTo>
                                  <a:pt x="212" y="28"/>
                                </a:lnTo>
                                <a:close/>
                                <a:moveTo>
                                  <a:pt x="213" y="12"/>
                                </a:moveTo>
                                <a:lnTo>
                                  <a:pt x="203" y="12"/>
                                </a:lnTo>
                                <a:lnTo>
                                  <a:pt x="204" y="12"/>
                                </a:lnTo>
                                <a:lnTo>
                                  <a:pt x="205" y="13"/>
                                </a:lnTo>
                                <a:lnTo>
                                  <a:pt x="206" y="13"/>
                                </a:lnTo>
                                <a:lnTo>
                                  <a:pt x="207" y="15"/>
                                </a:lnTo>
                                <a:lnTo>
                                  <a:pt x="208" y="17"/>
                                </a:lnTo>
                                <a:lnTo>
                                  <a:pt x="208" y="20"/>
                                </a:lnTo>
                                <a:lnTo>
                                  <a:pt x="208" y="23"/>
                                </a:lnTo>
                                <a:lnTo>
                                  <a:pt x="207" y="24"/>
                                </a:lnTo>
                                <a:lnTo>
                                  <a:pt x="207" y="25"/>
                                </a:lnTo>
                                <a:lnTo>
                                  <a:pt x="206" y="26"/>
                                </a:lnTo>
                                <a:lnTo>
                                  <a:pt x="205" y="26"/>
                                </a:lnTo>
                                <a:lnTo>
                                  <a:pt x="204" y="27"/>
                                </a:lnTo>
                                <a:lnTo>
                                  <a:pt x="202" y="27"/>
                                </a:lnTo>
                                <a:lnTo>
                                  <a:pt x="213" y="27"/>
                                </a:lnTo>
                                <a:lnTo>
                                  <a:pt x="213" y="26"/>
                                </a:lnTo>
                                <a:lnTo>
                                  <a:pt x="214" y="25"/>
                                </a:lnTo>
                                <a:lnTo>
                                  <a:pt x="214" y="23"/>
                                </a:lnTo>
                                <a:lnTo>
                                  <a:pt x="214" y="22"/>
                                </a:lnTo>
                                <a:lnTo>
                                  <a:pt x="214" y="17"/>
                                </a:lnTo>
                                <a:lnTo>
                                  <a:pt x="214" y="16"/>
                                </a:lnTo>
                                <a:lnTo>
                                  <a:pt x="213" y="13"/>
                                </a:lnTo>
                                <a:lnTo>
                                  <a:pt x="213" y="12"/>
                                </a:lnTo>
                                <a:close/>
                                <a:moveTo>
                                  <a:pt x="205" y="7"/>
                                </a:moveTo>
                                <a:lnTo>
                                  <a:pt x="202" y="7"/>
                                </a:lnTo>
                                <a:lnTo>
                                  <a:pt x="200" y="7"/>
                                </a:lnTo>
                                <a:lnTo>
                                  <a:pt x="198" y="8"/>
                                </a:lnTo>
                                <a:lnTo>
                                  <a:pt x="197" y="9"/>
                                </a:lnTo>
                                <a:lnTo>
                                  <a:pt x="196" y="11"/>
                                </a:lnTo>
                                <a:lnTo>
                                  <a:pt x="212" y="11"/>
                                </a:lnTo>
                                <a:lnTo>
                                  <a:pt x="211" y="9"/>
                                </a:lnTo>
                                <a:lnTo>
                                  <a:pt x="209" y="8"/>
                                </a:lnTo>
                                <a:lnTo>
                                  <a:pt x="207" y="7"/>
                                </a:lnTo>
                                <a:lnTo>
                                  <a:pt x="205" y="7"/>
                                </a:lnTo>
                                <a:close/>
                                <a:moveTo>
                                  <a:pt x="170" y="8"/>
                                </a:moveTo>
                                <a:lnTo>
                                  <a:pt x="164" y="9"/>
                                </a:lnTo>
                                <a:lnTo>
                                  <a:pt x="165" y="41"/>
                                </a:lnTo>
                                <a:lnTo>
                                  <a:pt x="172" y="40"/>
                                </a:lnTo>
                                <a:lnTo>
                                  <a:pt x="171" y="33"/>
                                </a:lnTo>
                                <a:lnTo>
                                  <a:pt x="171" y="29"/>
                                </a:lnTo>
                                <a:lnTo>
                                  <a:pt x="186" y="29"/>
                                </a:lnTo>
                                <a:lnTo>
                                  <a:pt x="187" y="28"/>
                                </a:lnTo>
                                <a:lnTo>
                                  <a:pt x="176" y="28"/>
                                </a:lnTo>
                                <a:lnTo>
                                  <a:pt x="175" y="28"/>
                                </a:lnTo>
                                <a:lnTo>
                                  <a:pt x="173" y="27"/>
                                </a:lnTo>
                                <a:lnTo>
                                  <a:pt x="173" y="26"/>
                                </a:lnTo>
                                <a:lnTo>
                                  <a:pt x="172" y="25"/>
                                </a:lnTo>
                                <a:lnTo>
                                  <a:pt x="171" y="24"/>
                                </a:lnTo>
                                <a:lnTo>
                                  <a:pt x="171" y="23"/>
                                </a:lnTo>
                                <a:lnTo>
                                  <a:pt x="171" y="22"/>
                                </a:lnTo>
                                <a:lnTo>
                                  <a:pt x="171" y="18"/>
                                </a:lnTo>
                                <a:lnTo>
                                  <a:pt x="171" y="17"/>
                                </a:lnTo>
                                <a:lnTo>
                                  <a:pt x="171" y="16"/>
                                </a:lnTo>
                                <a:lnTo>
                                  <a:pt x="172" y="14"/>
                                </a:lnTo>
                                <a:lnTo>
                                  <a:pt x="173" y="14"/>
                                </a:lnTo>
                                <a:lnTo>
                                  <a:pt x="174" y="13"/>
                                </a:lnTo>
                                <a:lnTo>
                                  <a:pt x="175" y="13"/>
                                </a:lnTo>
                                <a:lnTo>
                                  <a:pt x="177" y="12"/>
                                </a:lnTo>
                                <a:lnTo>
                                  <a:pt x="187" y="12"/>
                                </a:lnTo>
                                <a:lnTo>
                                  <a:pt x="186" y="11"/>
                                </a:lnTo>
                                <a:lnTo>
                                  <a:pt x="170" y="11"/>
                                </a:lnTo>
                                <a:lnTo>
                                  <a:pt x="170" y="8"/>
                                </a:lnTo>
                                <a:close/>
                                <a:moveTo>
                                  <a:pt x="186" y="29"/>
                                </a:moveTo>
                                <a:lnTo>
                                  <a:pt x="171" y="29"/>
                                </a:lnTo>
                                <a:lnTo>
                                  <a:pt x="172" y="30"/>
                                </a:lnTo>
                                <a:lnTo>
                                  <a:pt x="173" y="31"/>
                                </a:lnTo>
                                <a:lnTo>
                                  <a:pt x="176" y="32"/>
                                </a:lnTo>
                                <a:lnTo>
                                  <a:pt x="177" y="33"/>
                                </a:lnTo>
                                <a:lnTo>
                                  <a:pt x="180" y="32"/>
                                </a:lnTo>
                                <a:lnTo>
                                  <a:pt x="182" y="32"/>
                                </a:lnTo>
                                <a:lnTo>
                                  <a:pt x="184" y="31"/>
                                </a:lnTo>
                                <a:lnTo>
                                  <a:pt x="185" y="30"/>
                                </a:lnTo>
                                <a:lnTo>
                                  <a:pt x="186" y="29"/>
                                </a:lnTo>
                                <a:close/>
                                <a:moveTo>
                                  <a:pt x="187" y="12"/>
                                </a:moveTo>
                                <a:lnTo>
                                  <a:pt x="177" y="12"/>
                                </a:lnTo>
                                <a:lnTo>
                                  <a:pt x="178" y="13"/>
                                </a:lnTo>
                                <a:lnTo>
                                  <a:pt x="179" y="14"/>
                                </a:lnTo>
                                <a:lnTo>
                                  <a:pt x="180" y="14"/>
                                </a:lnTo>
                                <a:lnTo>
                                  <a:pt x="181" y="15"/>
                                </a:lnTo>
                                <a:lnTo>
                                  <a:pt x="181" y="16"/>
                                </a:lnTo>
                                <a:lnTo>
                                  <a:pt x="182" y="18"/>
                                </a:lnTo>
                                <a:lnTo>
                                  <a:pt x="182" y="21"/>
                                </a:lnTo>
                                <a:lnTo>
                                  <a:pt x="182" y="24"/>
                                </a:lnTo>
                                <a:lnTo>
                                  <a:pt x="181" y="25"/>
                                </a:lnTo>
                                <a:lnTo>
                                  <a:pt x="181" y="26"/>
                                </a:lnTo>
                                <a:lnTo>
                                  <a:pt x="180" y="26"/>
                                </a:lnTo>
                                <a:lnTo>
                                  <a:pt x="179" y="27"/>
                                </a:lnTo>
                                <a:lnTo>
                                  <a:pt x="178" y="28"/>
                                </a:lnTo>
                                <a:lnTo>
                                  <a:pt x="176" y="28"/>
                                </a:lnTo>
                                <a:lnTo>
                                  <a:pt x="187" y="28"/>
                                </a:lnTo>
                                <a:lnTo>
                                  <a:pt x="187" y="27"/>
                                </a:lnTo>
                                <a:lnTo>
                                  <a:pt x="188" y="26"/>
                                </a:lnTo>
                                <a:lnTo>
                                  <a:pt x="188" y="24"/>
                                </a:lnTo>
                                <a:lnTo>
                                  <a:pt x="188" y="23"/>
                                </a:lnTo>
                                <a:lnTo>
                                  <a:pt x="188" y="18"/>
                                </a:lnTo>
                                <a:lnTo>
                                  <a:pt x="188" y="17"/>
                                </a:lnTo>
                                <a:lnTo>
                                  <a:pt x="187" y="14"/>
                                </a:lnTo>
                                <a:lnTo>
                                  <a:pt x="187" y="12"/>
                                </a:lnTo>
                                <a:close/>
                                <a:moveTo>
                                  <a:pt x="179" y="8"/>
                                </a:moveTo>
                                <a:lnTo>
                                  <a:pt x="176" y="8"/>
                                </a:lnTo>
                                <a:lnTo>
                                  <a:pt x="175" y="8"/>
                                </a:lnTo>
                                <a:lnTo>
                                  <a:pt x="172" y="9"/>
                                </a:lnTo>
                                <a:lnTo>
                                  <a:pt x="171" y="10"/>
                                </a:lnTo>
                                <a:lnTo>
                                  <a:pt x="170" y="11"/>
                                </a:lnTo>
                                <a:lnTo>
                                  <a:pt x="186" y="11"/>
                                </a:lnTo>
                                <a:lnTo>
                                  <a:pt x="185" y="10"/>
                                </a:lnTo>
                                <a:lnTo>
                                  <a:pt x="184" y="9"/>
                                </a:lnTo>
                                <a:lnTo>
                                  <a:pt x="181" y="8"/>
                                </a:lnTo>
                                <a:lnTo>
                                  <a:pt x="179" y="8"/>
                                </a:lnTo>
                                <a:close/>
                                <a:moveTo>
                                  <a:pt x="151" y="0"/>
                                </a:moveTo>
                                <a:lnTo>
                                  <a:pt x="143" y="0"/>
                                </a:lnTo>
                                <a:lnTo>
                                  <a:pt x="132" y="34"/>
                                </a:lnTo>
                                <a:lnTo>
                                  <a:pt x="139" y="33"/>
                                </a:lnTo>
                                <a:lnTo>
                                  <a:pt x="141" y="26"/>
                                </a:lnTo>
                                <a:lnTo>
                                  <a:pt x="154" y="25"/>
                                </a:lnTo>
                                <a:lnTo>
                                  <a:pt x="161" y="25"/>
                                </a:lnTo>
                                <a:lnTo>
                                  <a:pt x="159" y="20"/>
                                </a:lnTo>
                                <a:lnTo>
                                  <a:pt x="143" y="20"/>
                                </a:lnTo>
                                <a:lnTo>
                                  <a:pt x="147" y="8"/>
                                </a:lnTo>
                                <a:lnTo>
                                  <a:pt x="154" y="8"/>
                                </a:lnTo>
                                <a:lnTo>
                                  <a:pt x="151" y="0"/>
                                </a:lnTo>
                                <a:close/>
                                <a:moveTo>
                                  <a:pt x="161" y="25"/>
                                </a:moveTo>
                                <a:lnTo>
                                  <a:pt x="154" y="25"/>
                                </a:lnTo>
                                <a:lnTo>
                                  <a:pt x="156" y="33"/>
                                </a:lnTo>
                                <a:lnTo>
                                  <a:pt x="164" y="32"/>
                                </a:lnTo>
                                <a:lnTo>
                                  <a:pt x="161" y="25"/>
                                </a:lnTo>
                                <a:close/>
                                <a:moveTo>
                                  <a:pt x="154" y="8"/>
                                </a:moveTo>
                                <a:lnTo>
                                  <a:pt x="147" y="8"/>
                                </a:lnTo>
                                <a:lnTo>
                                  <a:pt x="152" y="20"/>
                                </a:lnTo>
                                <a:lnTo>
                                  <a:pt x="143" y="20"/>
                                </a:lnTo>
                                <a:lnTo>
                                  <a:pt x="159" y="20"/>
                                </a:lnTo>
                                <a:lnTo>
                                  <a:pt x="154" y="8"/>
                                </a:lnTo>
                                <a:close/>
                                <a:moveTo>
                                  <a:pt x="116" y="26"/>
                                </a:moveTo>
                                <a:lnTo>
                                  <a:pt x="110" y="27"/>
                                </a:lnTo>
                                <a:lnTo>
                                  <a:pt x="110" y="28"/>
                                </a:lnTo>
                                <a:lnTo>
                                  <a:pt x="110" y="29"/>
                                </a:lnTo>
                                <a:lnTo>
                                  <a:pt x="112" y="32"/>
                                </a:lnTo>
                                <a:lnTo>
                                  <a:pt x="113" y="32"/>
                                </a:lnTo>
                                <a:lnTo>
                                  <a:pt x="115" y="34"/>
                                </a:lnTo>
                                <a:lnTo>
                                  <a:pt x="116" y="34"/>
                                </a:lnTo>
                                <a:lnTo>
                                  <a:pt x="118" y="34"/>
                                </a:lnTo>
                                <a:lnTo>
                                  <a:pt x="120" y="35"/>
                                </a:lnTo>
                                <a:lnTo>
                                  <a:pt x="123" y="34"/>
                                </a:lnTo>
                                <a:lnTo>
                                  <a:pt x="124" y="34"/>
                                </a:lnTo>
                                <a:lnTo>
                                  <a:pt x="126" y="34"/>
                                </a:lnTo>
                                <a:lnTo>
                                  <a:pt x="128" y="33"/>
                                </a:lnTo>
                                <a:lnTo>
                                  <a:pt x="130" y="32"/>
                                </a:lnTo>
                                <a:lnTo>
                                  <a:pt x="130" y="31"/>
                                </a:lnTo>
                                <a:lnTo>
                                  <a:pt x="131" y="30"/>
                                </a:lnTo>
                                <a:lnTo>
                                  <a:pt x="120" y="30"/>
                                </a:lnTo>
                                <a:lnTo>
                                  <a:pt x="119" y="30"/>
                                </a:lnTo>
                                <a:lnTo>
                                  <a:pt x="118" y="30"/>
                                </a:lnTo>
                                <a:lnTo>
                                  <a:pt x="117" y="29"/>
                                </a:lnTo>
                                <a:lnTo>
                                  <a:pt x="116" y="28"/>
                                </a:lnTo>
                                <a:lnTo>
                                  <a:pt x="116" y="26"/>
                                </a:lnTo>
                                <a:close/>
                                <a:moveTo>
                                  <a:pt x="121" y="10"/>
                                </a:moveTo>
                                <a:lnTo>
                                  <a:pt x="119" y="10"/>
                                </a:lnTo>
                                <a:lnTo>
                                  <a:pt x="118" y="10"/>
                                </a:lnTo>
                                <a:lnTo>
                                  <a:pt x="115" y="10"/>
                                </a:lnTo>
                                <a:lnTo>
                                  <a:pt x="114" y="11"/>
                                </a:lnTo>
                                <a:lnTo>
                                  <a:pt x="112" y="12"/>
                                </a:lnTo>
                                <a:lnTo>
                                  <a:pt x="111" y="13"/>
                                </a:lnTo>
                                <a:lnTo>
                                  <a:pt x="110" y="15"/>
                                </a:lnTo>
                                <a:lnTo>
                                  <a:pt x="110" y="19"/>
                                </a:lnTo>
                                <a:lnTo>
                                  <a:pt x="111" y="21"/>
                                </a:lnTo>
                                <a:lnTo>
                                  <a:pt x="112" y="21"/>
                                </a:lnTo>
                                <a:lnTo>
                                  <a:pt x="113" y="22"/>
                                </a:lnTo>
                                <a:lnTo>
                                  <a:pt x="114" y="23"/>
                                </a:lnTo>
                                <a:lnTo>
                                  <a:pt x="116" y="23"/>
                                </a:lnTo>
                                <a:lnTo>
                                  <a:pt x="117" y="23"/>
                                </a:lnTo>
                                <a:lnTo>
                                  <a:pt x="120" y="24"/>
                                </a:lnTo>
                                <a:lnTo>
                                  <a:pt x="122" y="24"/>
                                </a:lnTo>
                                <a:lnTo>
                                  <a:pt x="125" y="25"/>
                                </a:lnTo>
                                <a:lnTo>
                                  <a:pt x="125" y="26"/>
                                </a:lnTo>
                                <a:lnTo>
                                  <a:pt x="125" y="28"/>
                                </a:lnTo>
                                <a:lnTo>
                                  <a:pt x="125" y="29"/>
                                </a:lnTo>
                                <a:lnTo>
                                  <a:pt x="124" y="29"/>
                                </a:lnTo>
                                <a:lnTo>
                                  <a:pt x="123" y="30"/>
                                </a:lnTo>
                                <a:lnTo>
                                  <a:pt x="122" y="30"/>
                                </a:lnTo>
                                <a:lnTo>
                                  <a:pt x="121" y="30"/>
                                </a:lnTo>
                                <a:lnTo>
                                  <a:pt x="120" y="30"/>
                                </a:lnTo>
                                <a:lnTo>
                                  <a:pt x="131" y="30"/>
                                </a:lnTo>
                                <a:lnTo>
                                  <a:pt x="131" y="29"/>
                                </a:lnTo>
                                <a:lnTo>
                                  <a:pt x="132" y="28"/>
                                </a:lnTo>
                                <a:lnTo>
                                  <a:pt x="131" y="24"/>
                                </a:lnTo>
                                <a:lnTo>
                                  <a:pt x="131" y="22"/>
                                </a:lnTo>
                                <a:lnTo>
                                  <a:pt x="130" y="22"/>
                                </a:lnTo>
                                <a:lnTo>
                                  <a:pt x="129" y="21"/>
                                </a:lnTo>
                                <a:lnTo>
                                  <a:pt x="128" y="20"/>
                                </a:lnTo>
                                <a:lnTo>
                                  <a:pt x="126" y="20"/>
                                </a:lnTo>
                                <a:lnTo>
                                  <a:pt x="125" y="20"/>
                                </a:lnTo>
                                <a:lnTo>
                                  <a:pt x="122" y="19"/>
                                </a:lnTo>
                                <a:lnTo>
                                  <a:pt x="120" y="19"/>
                                </a:lnTo>
                                <a:lnTo>
                                  <a:pt x="118" y="18"/>
                                </a:lnTo>
                                <a:lnTo>
                                  <a:pt x="117" y="17"/>
                                </a:lnTo>
                                <a:lnTo>
                                  <a:pt x="117" y="15"/>
                                </a:lnTo>
                                <a:lnTo>
                                  <a:pt x="118" y="14"/>
                                </a:lnTo>
                                <a:lnTo>
                                  <a:pt x="119" y="14"/>
                                </a:lnTo>
                                <a:lnTo>
                                  <a:pt x="121" y="14"/>
                                </a:lnTo>
                                <a:lnTo>
                                  <a:pt x="130" y="14"/>
                                </a:lnTo>
                                <a:lnTo>
                                  <a:pt x="129" y="12"/>
                                </a:lnTo>
                                <a:lnTo>
                                  <a:pt x="128" y="11"/>
                                </a:lnTo>
                                <a:lnTo>
                                  <a:pt x="126" y="10"/>
                                </a:lnTo>
                                <a:lnTo>
                                  <a:pt x="125" y="10"/>
                                </a:lnTo>
                                <a:lnTo>
                                  <a:pt x="123" y="10"/>
                                </a:lnTo>
                                <a:lnTo>
                                  <a:pt x="121" y="10"/>
                                </a:lnTo>
                                <a:close/>
                                <a:moveTo>
                                  <a:pt x="130" y="14"/>
                                </a:moveTo>
                                <a:lnTo>
                                  <a:pt x="121" y="14"/>
                                </a:lnTo>
                                <a:lnTo>
                                  <a:pt x="122" y="14"/>
                                </a:lnTo>
                                <a:lnTo>
                                  <a:pt x="124" y="15"/>
                                </a:lnTo>
                                <a:lnTo>
                                  <a:pt x="124" y="16"/>
                                </a:lnTo>
                                <a:lnTo>
                                  <a:pt x="125" y="17"/>
                                </a:lnTo>
                                <a:lnTo>
                                  <a:pt x="131" y="17"/>
                                </a:lnTo>
                                <a:lnTo>
                                  <a:pt x="131" y="15"/>
                                </a:lnTo>
                                <a:lnTo>
                                  <a:pt x="130" y="14"/>
                                </a:lnTo>
                                <a:close/>
                                <a:moveTo>
                                  <a:pt x="104" y="15"/>
                                </a:moveTo>
                                <a:lnTo>
                                  <a:pt x="97" y="15"/>
                                </a:lnTo>
                                <a:lnTo>
                                  <a:pt x="98" y="31"/>
                                </a:lnTo>
                                <a:lnTo>
                                  <a:pt x="99" y="33"/>
                                </a:lnTo>
                                <a:lnTo>
                                  <a:pt x="101" y="34"/>
                                </a:lnTo>
                                <a:lnTo>
                                  <a:pt x="102" y="34"/>
                                </a:lnTo>
                                <a:lnTo>
                                  <a:pt x="103" y="35"/>
                                </a:lnTo>
                                <a:lnTo>
                                  <a:pt x="104" y="35"/>
                                </a:lnTo>
                                <a:lnTo>
                                  <a:pt x="107" y="35"/>
                                </a:lnTo>
                                <a:lnTo>
                                  <a:pt x="109" y="34"/>
                                </a:lnTo>
                                <a:lnTo>
                                  <a:pt x="109" y="30"/>
                                </a:lnTo>
                                <a:lnTo>
                                  <a:pt x="106" y="30"/>
                                </a:lnTo>
                                <a:lnTo>
                                  <a:pt x="105" y="29"/>
                                </a:lnTo>
                                <a:lnTo>
                                  <a:pt x="104" y="29"/>
                                </a:lnTo>
                                <a:lnTo>
                                  <a:pt x="104" y="28"/>
                                </a:lnTo>
                                <a:lnTo>
                                  <a:pt x="104" y="15"/>
                                </a:lnTo>
                                <a:close/>
                                <a:moveTo>
                                  <a:pt x="109" y="29"/>
                                </a:moveTo>
                                <a:lnTo>
                                  <a:pt x="107" y="30"/>
                                </a:lnTo>
                                <a:lnTo>
                                  <a:pt x="106" y="30"/>
                                </a:lnTo>
                                <a:lnTo>
                                  <a:pt x="109" y="30"/>
                                </a:lnTo>
                                <a:lnTo>
                                  <a:pt x="109" y="29"/>
                                </a:lnTo>
                                <a:close/>
                                <a:moveTo>
                                  <a:pt x="103" y="4"/>
                                </a:moveTo>
                                <a:lnTo>
                                  <a:pt x="97" y="4"/>
                                </a:lnTo>
                                <a:lnTo>
                                  <a:pt x="97" y="11"/>
                                </a:lnTo>
                                <a:lnTo>
                                  <a:pt x="93" y="11"/>
                                </a:lnTo>
                                <a:lnTo>
                                  <a:pt x="93" y="16"/>
                                </a:lnTo>
                                <a:lnTo>
                                  <a:pt x="97" y="15"/>
                                </a:lnTo>
                                <a:lnTo>
                                  <a:pt x="104" y="15"/>
                                </a:lnTo>
                                <a:lnTo>
                                  <a:pt x="109" y="15"/>
                                </a:lnTo>
                                <a:lnTo>
                                  <a:pt x="108" y="11"/>
                                </a:lnTo>
                                <a:lnTo>
                                  <a:pt x="104" y="11"/>
                                </a:lnTo>
                                <a:lnTo>
                                  <a:pt x="103" y="4"/>
                                </a:lnTo>
                                <a:close/>
                                <a:moveTo>
                                  <a:pt x="108" y="11"/>
                                </a:moveTo>
                                <a:lnTo>
                                  <a:pt x="104" y="11"/>
                                </a:lnTo>
                                <a:lnTo>
                                  <a:pt x="108" y="11"/>
                                </a:lnTo>
                                <a:close/>
                                <a:moveTo>
                                  <a:pt x="91" y="15"/>
                                </a:moveTo>
                                <a:lnTo>
                                  <a:pt x="82" y="15"/>
                                </a:lnTo>
                                <a:lnTo>
                                  <a:pt x="83" y="15"/>
                                </a:lnTo>
                                <a:lnTo>
                                  <a:pt x="84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17"/>
                                </a:lnTo>
                                <a:lnTo>
                                  <a:pt x="85" y="20"/>
                                </a:lnTo>
                                <a:lnTo>
                                  <a:pt x="84" y="20"/>
                                </a:lnTo>
                                <a:lnTo>
                                  <a:pt x="84" y="21"/>
                                </a:lnTo>
                                <a:lnTo>
                                  <a:pt x="82" y="21"/>
                                </a:lnTo>
                                <a:lnTo>
                                  <a:pt x="81" y="21"/>
                                </a:lnTo>
                                <a:lnTo>
                                  <a:pt x="80" y="21"/>
                                </a:lnTo>
                                <a:lnTo>
                                  <a:pt x="77" y="22"/>
                                </a:lnTo>
                                <a:lnTo>
                                  <a:pt x="76" y="22"/>
                                </a:lnTo>
                                <a:lnTo>
                                  <a:pt x="74" y="23"/>
                                </a:lnTo>
                                <a:lnTo>
                                  <a:pt x="73" y="23"/>
                                </a:lnTo>
                                <a:lnTo>
                                  <a:pt x="71" y="24"/>
                                </a:lnTo>
                                <a:lnTo>
                                  <a:pt x="71" y="25"/>
                                </a:lnTo>
                                <a:lnTo>
                                  <a:pt x="70" y="27"/>
                                </a:lnTo>
                                <a:lnTo>
                                  <a:pt x="70" y="30"/>
                                </a:lnTo>
                                <a:lnTo>
                                  <a:pt x="70" y="31"/>
                                </a:lnTo>
                                <a:lnTo>
                                  <a:pt x="70" y="32"/>
                                </a:lnTo>
                                <a:lnTo>
                                  <a:pt x="71" y="33"/>
                                </a:lnTo>
                                <a:lnTo>
                                  <a:pt x="72" y="34"/>
                                </a:lnTo>
                                <a:lnTo>
                                  <a:pt x="73" y="35"/>
                                </a:lnTo>
                                <a:lnTo>
                                  <a:pt x="74" y="35"/>
                                </a:lnTo>
                                <a:lnTo>
                                  <a:pt x="76" y="36"/>
                                </a:lnTo>
                                <a:lnTo>
                                  <a:pt x="77" y="36"/>
                                </a:lnTo>
                                <a:lnTo>
                                  <a:pt x="80" y="36"/>
                                </a:lnTo>
                                <a:lnTo>
                                  <a:pt x="81" y="36"/>
                                </a:lnTo>
                                <a:lnTo>
                                  <a:pt x="84" y="35"/>
                                </a:lnTo>
                                <a:lnTo>
                                  <a:pt x="85" y="34"/>
                                </a:lnTo>
                                <a:lnTo>
                                  <a:pt x="86" y="33"/>
                                </a:lnTo>
                                <a:lnTo>
                                  <a:pt x="92" y="33"/>
                                </a:lnTo>
                                <a:lnTo>
                                  <a:pt x="92" y="32"/>
                                </a:lnTo>
                                <a:lnTo>
                                  <a:pt x="79" y="32"/>
                                </a:lnTo>
                                <a:lnTo>
                                  <a:pt x="78" y="31"/>
                                </a:lnTo>
                                <a:lnTo>
                                  <a:pt x="77" y="31"/>
                                </a:lnTo>
                                <a:lnTo>
                                  <a:pt x="77" y="30"/>
                                </a:lnTo>
                                <a:lnTo>
                                  <a:pt x="76" y="29"/>
                                </a:lnTo>
                                <a:lnTo>
                                  <a:pt x="76" y="28"/>
                                </a:lnTo>
                                <a:lnTo>
                                  <a:pt x="77" y="27"/>
                                </a:lnTo>
                                <a:lnTo>
                                  <a:pt x="77" y="26"/>
                                </a:lnTo>
                                <a:lnTo>
                                  <a:pt x="78" y="26"/>
                                </a:lnTo>
                                <a:lnTo>
                                  <a:pt x="79" y="26"/>
                                </a:lnTo>
                                <a:lnTo>
                                  <a:pt x="80" y="25"/>
                                </a:lnTo>
                                <a:lnTo>
                                  <a:pt x="81" y="25"/>
                                </a:lnTo>
                                <a:lnTo>
                                  <a:pt x="84" y="24"/>
                                </a:lnTo>
                                <a:lnTo>
                                  <a:pt x="85" y="24"/>
                                </a:lnTo>
                                <a:lnTo>
                                  <a:pt x="92" y="24"/>
                                </a:lnTo>
                                <a:lnTo>
                                  <a:pt x="92" y="18"/>
                                </a:lnTo>
                                <a:lnTo>
                                  <a:pt x="92" y="16"/>
                                </a:lnTo>
                                <a:lnTo>
                                  <a:pt x="91" y="15"/>
                                </a:lnTo>
                                <a:close/>
                                <a:moveTo>
                                  <a:pt x="92" y="33"/>
                                </a:moveTo>
                                <a:lnTo>
                                  <a:pt x="86" y="33"/>
                                </a:lnTo>
                                <a:lnTo>
                                  <a:pt x="86" y="34"/>
                                </a:lnTo>
                                <a:lnTo>
                                  <a:pt x="86" y="35"/>
                                </a:lnTo>
                                <a:lnTo>
                                  <a:pt x="87" y="35"/>
                                </a:lnTo>
                                <a:lnTo>
                                  <a:pt x="93" y="35"/>
                                </a:lnTo>
                                <a:lnTo>
                                  <a:pt x="93" y="34"/>
                                </a:lnTo>
                                <a:lnTo>
                                  <a:pt x="92" y="33"/>
                                </a:lnTo>
                                <a:close/>
                                <a:moveTo>
                                  <a:pt x="92" y="24"/>
                                </a:moveTo>
                                <a:lnTo>
                                  <a:pt x="85" y="24"/>
                                </a:lnTo>
                                <a:lnTo>
                                  <a:pt x="85" y="28"/>
                                </a:lnTo>
                                <a:lnTo>
                                  <a:pt x="85" y="29"/>
                                </a:lnTo>
                                <a:lnTo>
                                  <a:pt x="85" y="30"/>
                                </a:lnTo>
                                <a:lnTo>
                                  <a:pt x="84" y="30"/>
                                </a:lnTo>
                                <a:lnTo>
                                  <a:pt x="83" y="31"/>
                                </a:lnTo>
                                <a:lnTo>
                                  <a:pt x="82" y="32"/>
                                </a:lnTo>
                                <a:lnTo>
                                  <a:pt x="80" y="32"/>
                                </a:lnTo>
                                <a:lnTo>
                                  <a:pt x="92" y="32"/>
                                </a:lnTo>
                                <a:lnTo>
                                  <a:pt x="92" y="24"/>
                                </a:lnTo>
                                <a:close/>
                                <a:moveTo>
                                  <a:pt x="82" y="11"/>
                                </a:moveTo>
                                <a:lnTo>
                                  <a:pt x="80" y="11"/>
                                </a:lnTo>
                                <a:lnTo>
                                  <a:pt x="78" y="11"/>
                                </a:lnTo>
                                <a:lnTo>
                                  <a:pt x="76" y="12"/>
                                </a:lnTo>
                                <a:lnTo>
                                  <a:pt x="75" y="12"/>
                                </a:lnTo>
                                <a:lnTo>
                                  <a:pt x="73" y="14"/>
                                </a:lnTo>
                                <a:lnTo>
                                  <a:pt x="72" y="14"/>
                                </a:lnTo>
                                <a:lnTo>
                                  <a:pt x="71" y="16"/>
                                </a:lnTo>
                                <a:lnTo>
                                  <a:pt x="70" y="18"/>
                                </a:lnTo>
                                <a:lnTo>
                                  <a:pt x="70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8"/>
                                </a:lnTo>
                                <a:lnTo>
                                  <a:pt x="77" y="17"/>
                                </a:lnTo>
                                <a:lnTo>
                                  <a:pt x="79" y="16"/>
                                </a:lnTo>
                                <a:lnTo>
                                  <a:pt x="80" y="15"/>
                                </a:lnTo>
                                <a:lnTo>
                                  <a:pt x="82" y="15"/>
                                </a:lnTo>
                                <a:lnTo>
                                  <a:pt x="91" y="15"/>
                                </a:lnTo>
                                <a:lnTo>
                                  <a:pt x="90" y="13"/>
                                </a:lnTo>
                                <a:lnTo>
                                  <a:pt x="89" y="12"/>
                                </a:lnTo>
                                <a:lnTo>
                                  <a:pt x="87" y="11"/>
                                </a:lnTo>
                                <a:lnTo>
                                  <a:pt x="86" y="11"/>
                                </a:lnTo>
                                <a:lnTo>
                                  <a:pt x="83" y="11"/>
                                </a:lnTo>
                                <a:lnTo>
                                  <a:pt x="82" y="11"/>
                                </a:lnTo>
                                <a:close/>
                                <a:moveTo>
                                  <a:pt x="50" y="4"/>
                                </a:moveTo>
                                <a:lnTo>
                                  <a:pt x="44" y="4"/>
                                </a:lnTo>
                                <a:lnTo>
                                  <a:pt x="45" y="37"/>
                                </a:lnTo>
                                <a:lnTo>
                                  <a:pt x="52" y="36"/>
                                </a:lnTo>
                                <a:lnTo>
                                  <a:pt x="51" y="21"/>
                                </a:lnTo>
                                <a:lnTo>
                                  <a:pt x="51" y="20"/>
                                </a:lnTo>
                                <a:lnTo>
                                  <a:pt x="53" y="18"/>
                                </a:lnTo>
                                <a:lnTo>
                                  <a:pt x="54" y="17"/>
                                </a:lnTo>
                                <a:lnTo>
                                  <a:pt x="58" y="17"/>
                                </a:lnTo>
                                <a:lnTo>
                                  <a:pt x="66" y="17"/>
                                </a:lnTo>
                                <a:lnTo>
                                  <a:pt x="66" y="16"/>
                                </a:lnTo>
                                <a:lnTo>
                                  <a:pt x="51" y="16"/>
                                </a:lnTo>
                                <a:lnTo>
                                  <a:pt x="50" y="4"/>
                                </a:lnTo>
                                <a:close/>
                                <a:moveTo>
                                  <a:pt x="66" y="17"/>
                                </a:moveTo>
                                <a:lnTo>
                                  <a:pt x="58" y="17"/>
                                </a:lnTo>
                                <a:lnTo>
                                  <a:pt x="59" y="17"/>
                                </a:lnTo>
                                <a:lnTo>
                                  <a:pt x="60" y="19"/>
                                </a:lnTo>
                                <a:lnTo>
                                  <a:pt x="60" y="21"/>
                                </a:lnTo>
                                <a:lnTo>
                                  <a:pt x="61" y="36"/>
                                </a:lnTo>
                                <a:lnTo>
                                  <a:pt x="67" y="36"/>
                                </a:lnTo>
                                <a:lnTo>
                                  <a:pt x="67" y="21"/>
                                </a:lnTo>
                                <a:lnTo>
                                  <a:pt x="67" y="19"/>
                                </a:lnTo>
                                <a:lnTo>
                                  <a:pt x="67" y="18"/>
                                </a:lnTo>
                                <a:lnTo>
                                  <a:pt x="66" y="17"/>
                                </a:lnTo>
                                <a:close/>
                                <a:moveTo>
                                  <a:pt x="60" y="12"/>
                                </a:moveTo>
                                <a:lnTo>
                                  <a:pt x="57" y="12"/>
                                </a:lnTo>
                                <a:lnTo>
                                  <a:pt x="55" y="12"/>
                                </a:lnTo>
                                <a:lnTo>
                                  <a:pt x="53" y="13"/>
                                </a:lnTo>
                                <a:lnTo>
                                  <a:pt x="52" y="15"/>
                                </a:lnTo>
                                <a:lnTo>
                                  <a:pt x="51" y="16"/>
                                </a:lnTo>
                                <a:lnTo>
                                  <a:pt x="66" y="16"/>
                                </a:lnTo>
                                <a:lnTo>
                                  <a:pt x="65" y="15"/>
                                </a:lnTo>
                                <a:lnTo>
                                  <a:pt x="64" y="13"/>
                                </a:lnTo>
                                <a:lnTo>
                                  <a:pt x="63" y="13"/>
                                </a:lnTo>
                                <a:lnTo>
                                  <a:pt x="61" y="12"/>
                                </a:lnTo>
                                <a:lnTo>
                                  <a:pt x="60" y="12"/>
                                </a:lnTo>
                                <a:close/>
                                <a:moveTo>
                                  <a:pt x="7" y="5"/>
                                </a:moveTo>
                                <a:lnTo>
                                  <a:pt x="0" y="5"/>
                                </a:lnTo>
                                <a:lnTo>
                                  <a:pt x="9" y="38"/>
                                </a:lnTo>
                                <a:lnTo>
                                  <a:pt x="17" y="38"/>
                                </a:lnTo>
                                <a:lnTo>
                                  <a:pt x="19" y="27"/>
                                </a:lnTo>
                                <a:lnTo>
                                  <a:pt x="13" y="27"/>
                                </a:lnTo>
                                <a:lnTo>
                                  <a:pt x="7" y="5"/>
                                </a:lnTo>
                                <a:close/>
                                <a:moveTo>
                                  <a:pt x="27" y="15"/>
                                </a:moveTo>
                                <a:lnTo>
                                  <a:pt x="21" y="15"/>
                                </a:lnTo>
                                <a:lnTo>
                                  <a:pt x="28" y="37"/>
                                </a:lnTo>
                                <a:lnTo>
                                  <a:pt x="35" y="37"/>
                                </a:lnTo>
                                <a:lnTo>
                                  <a:pt x="37" y="27"/>
                                </a:lnTo>
                                <a:lnTo>
                                  <a:pt x="31" y="27"/>
                                </a:lnTo>
                                <a:lnTo>
                                  <a:pt x="27" y="15"/>
                                </a:lnTo>
                                <a:close/>
                                <a:moveTo>
                                  <a:pt x="24" y="5"/>
                                </a:moveTo>
                                <a:lnTo>
                                  <a:pt x="18" y="5"/>
                                </a:lnTo>
                                <a:lnTo>
                                  <a:pt x="13" y="27"/>
                                </a:lnTo>
                                <a:lnTo>
                                  <a:pt x="19" y="27"/>
                                </a:lnTo>
                                <a:lnTo>
                                  <a:pt x="21" y="15"/>
                                </a:lnTo>
                                <a:lnTo>
                                  <a:pt x="27" y="15"/>
                                </a:lnTo>
                                <a:lnTo>
                                  <a:pt x="24" y="5"/>
                                </a:lnTo>
                                <a:close/>
                                <a:moveTo>
                                  <a:pt x="42" y="4"/>
                                </a:moveTo>
                                <a:lnTo>
                                  <a:pt x="35" y="4"/>
                                </a:lnTo>
                                <a:lnTo>
                                  <a:pt x="31" y="27"/>
                                </a:lnTo>
                                <a:lnTo>
                                  <a:pt x="37" y="27"/>
                                </a:lnTo>
                                <a:lnTo>
                                  <a:pt x="4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6" name="Freeform 2938"/>
                        <wps:cNvSpPr>
                          <a:spLocks/>
                        </wps:cNvSpPr>
                        <wps:spPr bwMode="auto">
                          <a:xfrm>
                            <a:off x="8608" y="1482"/>
                            <a:ext cx="2211" cy="1601"/>
                          </a:xfrm>
                          <a:custGeom>
                            <a:avLst/>
                            <a:gdLst>
                              <a:gd name="T0" fmla="+- 0 8608 8608"/>
                              <a:gd name="T1" fmla="*/ T0 w 2211"/>
                              <a:gd name="T2" fmla="+- 0 1558 1483"/>
                              <a:gd name="T3" fmla="*/ 1558 h 1601"/>
                              <a:gd name="T4" fmla="+- 0 8662 8608"/>
                              <a:gd name="T5" fmla="*/ T4 w 2211"/>
                              <a:gd name="T6" fmla="+- 0 3083 1483"/>
                              <a:gd name="T7" fmla="*/ 3083 h 1601"/>
                              <a:gd name="T8" fmla="+- 0 10818 8608"/>
                              <a:gd name="T9" fmla="*/ T8 w 2211"/>
                              <a:gd name="T10" fmla="+- 0 3008 1483"/>
                              <a:gd name="T11" fmla="*/ 3008 h 1601"/>
                              <a:gd name="T12" fmla="+- 0 10765 8608"/>
                              <a:gd name="T13" fmla="*/ T12 w 2211"/>
                              <a:gd name="T14" fmla="+- 0 1483 1483"/>
                              <a:gd name="T15" fmla="*/ 1483 h 1601"/>
                              <a:gd name="T16" fmla="+- 0 8608 8608"/>
                              <a:gd name="T17" fmla="*/ T16 w 2211"/>
                              <a:gd name="T18" fmla="+- 0 1558 1483"/>
                              <a:gd name="T19" fmla="*/ 1558 h 16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11" h="1601">
                                <a:moveTo>
                                  <a:pt x="0" y="75"/>
                                </a:moveTo>
                                <a:lnTo>
                                  <a:pt x="54" y="1600"/>
                                </a:lnTo>
                                <a:lnTo>
                                  <a:pt x="2210" y="1525"/>
                                </a:lnTo>
                                <a:lnTo>
                                  <a:pt x="2157" y="0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7" name="Rectangle 2937"/>
                        <wps:cNvSpPr>
                          <a:spLocks/>
                        </wps:cNvSpPr>
                        <wps:spPr bwMode="auto">
                          <a:xfrm>
                            <a:off x="1623" y="5575"/>
                            <a:ext cx="1165" cy="186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8" name="AutoShape 2936"/>
                        <wps:cNvSpPr>
                          <a:spLocks/>
                        </wps:cNvSpPr>
                        <wps:spPr bwMode="auto">
                          <a:xfrm>
                            <a:off x="1623" y="5389"/>
                            <a:ext cx="1165" cy="576"/>
                          </a:xfrm>
                          <a:custGeom>
                            <a:avLst/>
                            <a:gdLst>
                              <a:gd name="T0" fmla="+- 0 2787 1623"/>
                              <a:gd name="T1" fmla="*/ T0 w 1165"/>
                              <a:gd name="T2" fmla="+- 0 5761 5390"/>
                              <a:gd name="T3" fmla="*/ 5761 h 576"/>
                              <a:gd name="T4" fmla="+- 0 1623 1623"/>
                              <a:gd name="T5" fmla="*/ T4 w 1165"/>
                              <a:gd name="T6" fmla="+- 0 5761 5390"/>
                              <a:gd name="T7" fmla="*/ 5761 h 576"/>
                              <a:gd name="T8" fmla="+- 0 1623 1623"/>
                              <a:gd name="T9" fmla="*/ T8 w 1165"/>
                              <a:gd name="T10" fmla="+- 0 5965 5390"/>
                              <a:gd name="T11" fmla="*/ 5965 h 576"/>
                              <a:gd name="T12" fmla="+- 0 2787 1623"/>
                              <a:gd name="T13" fmla="*/ T12 w 1165"/>
                              <a:gd name="T14" fmla="+- 0 5965 5390"/>
                              <a:gd name="T15" fmla="*/ 5965 h 576"/>
                              <a:gd name="T16" fmla="+- 0 2787 1623"/>
                              <a:gd name="T17" fmla="*/ T16 w 1165"/>
                              <a:gd name="T18" fmla="+- 0 5761 5390"/>
                              <a:gd name="T19" fmla="*/ 5761 h 576"/>
                              <a:gd name="T20" fmla="+- 0 2787 1623"/>
                              <a:gd name="T21" fmla="*/ T20 w 1165"/>
                              <a:gd name="T22" fmla="+- 0 5390 5390"/>
                              <a:gd name="T23" fmla="*/ 5390 h 576"/>
                              <a:gd name="T24" fmla="+- 0 1623 1623"/>
                              <a:gd name="T25" fmla="*/ T24 w 1165"/>
                              <a:gd name="T26" fmla="+- 0 5390 5390"/>
                              <a:gd name="T27" fmla="*/ 5390 h 576"/>
                              <a:gd name="T28" fmla="+- 0 1623 1623"/>
                              <a:gd name="T29" fmla="*/ T28 w 1165"/>
                              <a:gd name="T30" fmla="+- 0 5576 5390"/>
                              <a:gd name="T31" fmla="*/ 5576 h 576"/>
                              <a:gd name="T32" fmla="+- 0 2787 1623"/>
                              <a:gd name="T33" fmla="*/ T32 w 1165"/>
                              <a:gd name="T34" fmla="+- 0 5576 5390"/>
                              <a:gd name="T35" fmla="*/ 5576 h 576"/>
                              <a:gd name="T36" fmla="+- 0 2787 1623"/>
                              <a:gd name="T37" fmla="*/ T36 w 1165"/>
                              <a:gd name="T38" fmla="+- 0 5390 5390"/>
                              <a:gd name="T39" fmla="*/ 5390 h 5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5" h="576">
                                <a:moveTo>
                                  <a:pt x="1164" y="371"/>
                                </a:moveTo>
                                <a:lnTo>
                                  <a:pt x="0" y="371"/>
                                </a:lnTo>
                                <a:lnTo>
                                  <a:pt x="0" y="575"/>
                                </a:lnTo>
                                <a:lnTo>
                                  <a:pt x="1164" y="575"/>
                                </a:lnTo>
                                <a:lnTo>
                                  <a:pt x="1164" y="371"/>
                                </a:lnTo>
                                <a:moveTo>
                                  <a:pt x="11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1164" y="186"/>
                                </a:lnTo>
                                <a:lnTo>
                                  <a:pt x="1164" y="0"/>
                                </a:lnTo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9" name="Rectangle 2935"/>
                        <wps:cNvSpPr>
                          <a:spLocks/>
                        </wps:cNvSpPr>
                        <wps:spPr bwMode="auto">
                          <a:xfrm>
                            <a:off x="1623" y="5136"/>
                            <a:ext cx="1165" cy="254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50" name="Picture 2934"/>
                          <pic:cNvPicPr>
                            <a:picLocks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12" y="5240"/>
                            <a:ext cx="9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1" name="Rectangle 2933"/>
                        <wps:cNvSpPr>
                          <a:spLocks/>
                        </wps:cNvSpPr>
                        <wps:spPr bwMode="auto">
                          <a:xfrm>
                            <a:off x="1623" y="4920"/>
                            <a:ext cx="1165" cy="216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2" name="Rectangle 2932"/>
                        <wps:cNvSpPr>
                          <a:spLocks/>
                        </wps:cNvSpPr>
                        <wps:spPr bwMode="auto">
                          <a:xfrm>
                            <a:off x="1623" y="4754"/>
                            <a:ext cx="1165" cy="167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3" name="Rectangle 2931"/>
                        <wps:cNvSpPr>
                          <a:spLocks/>
                        </wps:cNvSpPr>
                        <wps:spPr bwMode="auto">
                          <a:xfrm>
                            <a:off x="1623" y="4496"/>
                            <a:ext cx="1165" cy="119"/>
                          </a:xfrm>
                          <a:prstGeom prst="rect">
                            <a:avLst/>
                          </a:pr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4" name="Rectangle 2930"/>
                        <wps:cNvSpPr>
                          <a:spLocks/>
                        </wps:cNvSpPr>
                        <wps:spPr bwMode="auto">
                          <a:xfrm>
                            <a:off x="1623" y="4614"/>
                            <a:ext cx="1165" cy="140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5" name="Line 2929"/>
                        <wps:cNvCnPr>
                          <a:cxnSpLocks/>
                        </wps:cNvCnPr>
                        <wps:spPr bwMode="auto">
                          <a:xfrm>
                            <a:off x="1693" y="5575"/>
                            <a:ext cx="1024" cy="0"/>
                          </a:xfrm>
                          <a:prstGeom prst="line">
                            <a:avLst/>
                          </a:prstGeom>
                          <a:noFill/>
                          <a:ln w="62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Rectangle 2928"/>
                        <wps:cNvSpPr>
                          <a:spLocks/>
                        </wps:cNvSpPr>
                        <wps:spPr bwMode="auto">
                          <a:xfrm>
                            <a:off x="1809" y="4846"/>
                            <a:ext cx="211" cy="43"/>
                          </a:xfrm>
                          <a:prstGeom prst="rect">
                            <a:avLst/>
                          </a:prstGeom>
                          <a:noFill/>
                          <a:ln w="62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7" name="Rectangle 2927"/>
                        <wps:cNvSpPr>
                          <a:spLocks/>
                        </wps:cNvSpPr>
                        <wps:spPr bwMode="auto">
                          <a:xfrm>
                            <a:off x="1944" y="4852"/>
                            <a:ext cx="2" cy="33"/>
                          </a:xfrm>
                          <a:prstGeom prst="rect">
                            <a:avLst/>
                          </a:prstGeom>
                          <a:solidFill>
                            <a:srgbClr val="00AD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" name="Rectangle 2926"/>
                        <wps:cNvSpPr>
                          <a:spLocks/>
                        </wps:cNvSpPr>
                        <wps:spPr bwMode="auto">
                          <a:xfrm>
                            <a:off x="1944" y="4852"/>
                            <a:ext cx="2" cy="33"/>
                          </a:xfrm>
                          <a:prstGeom prst="rect">
                            <a:avLst/>
                          </a:prstGeom>
                          <a:noFill/>
                          <a:ln w="622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9" name="Freeform 2925"/>
                        <wps:cNvSpPr>
                          <a:spLocks/>
                        </wps:cNvSpPr>
                        <wps:spPr bwMode="auto">
                          <a:xfrm>
                            <a:off x="1941" y="4952"/>
                            <a:ext cx="73" cy="147"/>
                          </a:xfrm>
                          <a:custGeom>
                            <a:avLst/>
                            <a:gdLst>
                              <a:gd name="T0" fmla="+- 0 2008 1941"/>
                              <a:gd name="T1" fmla="*/ T0 w 73"/>
                              <a:gd name="T2" fmla="+- 0 4953 4953"/>
                              <a:gd name="T3" fmla="*/ 4953 h 147"/>
                              <a:gd name="T4" fmla="+- 0 1946 1941"/>
                              <a:gd name="T5" fmla="*/ T4 w 73"/>
                              <a:gd name="T6" fmla="+- 0 4953 4953"/>
                              <a:gd name="T7" fmla="*/ 4953 h 147"/>
                              <a:gd name="T8" fmla="+- 0 1941 1941"/>
                              <a:gd name="T9" fmla="*/ T8 w 73"/>
                              <a:gd name="T10" fmla="+- 0 4958 4953"/>
                              <a:gd name="T11" fmla="*/ 4958 h 147"/>
                              <a:gd name="T12" fmla="+- 0 1941 1941"/>
                              <a:gd name="T13" fmla="*/ T12 w 73"/>
                              <a:gd name="T14" fmla="+- 0 5094 4953"/>
                              <a:gd name="T15" fmla="*/ 5094 h 147"/>
                              <a:gd name="T16" fmla="+- 0 1946 1941"/>
                              <a:gd name="T17" fmla="*/ T16 w 73"/>
                              <a:gd name="T18" fmla="+- 0 5099 4953"/>
                              <a:gd name="T19" fmla="*/ 5099 h 147"/>
                              <a:gd name="T20" fmla="+- 0 2008 1941"/>
                              <a:gd name="T21" fmla="*/ T20 w 73"/>
                              <a:gd name="T22" fmla="+- 0 5099 4953"/>
                              <a:gd name="T23" fmla="*/ 5099 h 147"/>
                              <a:gd name="T24" fmla="+- 0 2013 1941"/>
                              <a:gd name="T25" fmla="*/ T24 w 73"/>
                              <a:gd name="T26" fmla="+- 0 5094 4953"/>
                              <a:gd name="T27" fmla="*/ 5094 h 147"/>
                              <a:gd name="T28" fmla="+- 0 2013 1941"/>
                              <a:gd name="T29" fmla="*/ T28 w 73"/>
                              <a:gd name="T30" fmla="+- 0 4958 4953"/>
                              <a:gd name="T31" fmla="*/ 4958 h 147"/>
                              <a:gd name="T32" fmla="+- 0 2008 1941"/>
                              <a:gd name="T33" fmla="*/ T32 w 73"/>
                              <a:gd name="T34" fmla="+- 0 4953 4953"/>
                              <a:gd name="T35" fmla="*/ 4953 h 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3" h="147">
                                <a:moveTo>
                                  <a:pt x="67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41"/>
                                </a:lnTo>
                                <a:lnTo>
                                  <a:pt x="5" y="146"/>
                                </a:lnTo>
                                <a:lnTo>
                                  <a:pt x="67" y="146"/>
                                </a:lnTo>
                                <a:lnTo>
                                  <a:pt x="72" y="141"/>
                                </a:lnTo>
                                <a:lnTo>
                                  <a:pt x="72" y="5"/>
                                </a:lnTo>
                                <a:lnTo>
                                  <a:pt x="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0" name="Rectangle 2924"/>
                        <wps:cNvSpPr>
                          <a:spLocks/>
                        </wps:cNvSpPr>
                        <wps:spPr bwMode="auto">
                          <a:xfrm>
                            <a:off x="1944" y="4967"/>
                            <a:ext cx="66" cy="117"/>
                          </a:xfrm>
                          <a:prstGeom prst="rect">
                            <a:avLst/>
                          </a:pr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1" name="AutoShape 2923"/>
                        <wps:cNvSpPr>
                          <a:spLocks/>
                        </wps:cNvSpPr>
                        <wps:spPr bwMode="auto">
                          <a:xfrm>
                            <a:off x="1925" y="5169"/>
                            <a:ext cx="98" cy="86"/>
                          </a:xfrm>
                          <a:custGeom>
                            <a:avLst/>
                            <a:gdLst>
                              <a:gd name="T0" fmla="+- 0 2024 1926"/>
                              <a:gd name="T1" fmla="*/ T0 w 98"/>
                              <a:gd name="T2" fmla="+- 0 5169 5169"/>
                              <a:gd name="T3" fmla="*/ 5169 h 86"/>
                              <a:gd name="T4" fmla="+- 0 1926 1926"/>
                              <a:gd name="T5" fmla="*/ T4 w 98"/>
                              <a:gd name="T6" fmla="+- 0 5169 5169"/>
                              <a:gd name="T7" fmla="*/ 5169 h 86"/>
                              <a:gd name="T8" fmla="+- 0 1926 1926"/>
                              <a:gd name="T9" fmla="*/ T8 w 98"/>
                              <a:gd name="T10" fmla="+- 0 5255 5169"/>
                              <a:gd name="T11" fmla="*/ 5255 h 86"/>
                              <a:gd name="T12" fmla="+- 0 2024 1926"/>
                              <a:gd name="T13" fmla="*/ T12 w 98"/>
                              <a:gd name="T14" fmla="+- 0 5255 5169"/>
                              <a:gd name="T15" fmla="*/ 5255 h 86"/>
                              <a:gd name="T16" fmla="+- 0 2024 1926"/>
                              <a:gd name="T17" fmla="*/ T16 w 98"/>
                              <a:gd name="T18" fmla="+- 0 5249 5169"/>
                              <a:gd name="T19" fmla="*/ 5249 h 86"/>
                              <a:gd name="T20" fmla="+- 0 1932 1926"/>
                              <a:gd name="T21" fmla="*/ T20 w 98"/>
                              <a:gd name="T22" fmla="+- 0 5249 5169"/>
                              <a:gd name="T23" fmla="*/ 5249 h 86"/>
                              <a:gd name="T24" fmla="+- 0 1932 1926"/>
                              <a:gd name="T25" fmla="*/ T24 w 98"/>
                              <a:gd name="T26" fmla="+- 0 5188 5169"/>
                              <a:gd name="T27" fmla="*/ 5188 h 86"/>
                              <a:gd name="T28" fmla="+- 0 2024 1926"/>
                              <a:gd name="T29" fmla="*/ T28 w 98"/>
                              <a:gd name="T30" fmla="+- 0 5188 5169"/>
                              <a:gd name="T31" fmla="*/ 5188 h 86"/>
                              <a:gd name="T32" fmla="+- 0 2024 1926"/>
                              <a:gd name="T33" fmla="*/ T32 w 98"/>
                              <a:gd name="T34" fmla="+- 0 5182 5169"/>
                              <a:gd name="T35" fmla="*/ 5182 h 86"/>
                              <a:gd name="T36" fmla="+- 0 1933 1926"/>
                              <a:gd name="T37" fmla="*/ T36 w 98"/>
                              <a:gd name="T38" fmla="+- 0 5182 5169"/>
                              <a:gd name="T39" fmla="*/ 5182 h 86"/>
                              <a:gd name="T40" fmla="+- 0 1932 1926"/>
                              <a:gd name="T41" fmla="*/ T40 w 98"/>
                              <a:gd name="T42" fmla="+- 0 5180 5169"/>
                              <a:gd name="T43" fmla="*/ 5180 h 86"/>
                              <a:gd name="T44" fmla="+- 0 1932 1926"/>
                              <a:gd name="T45" fmla="*/ T44 w 98"/>
                              <a:gd name="T46" fmla="+- 0 5177 5169"/>
                              <a:gd name="T47" fmla="*/ 5177 h 86"/>
                              <a:gd name="T48" fmla="+- 0 1933 1926"/>
                              <a:gd name="T49" fmla="*/ T48 w 98"/>
                              <a:gd name="T50" fmla="+- 0 5175 5169"/>
                              <a:gd name="T51" fmla="*/ 5175 h 86"/>
                              <a:gd name="T52" fmla="+- 0 2024 1926"/>
                              <a:gd name="T53" fmla="*/ T52 w 98"/>
                              <a:gd name="T54" fmla="+- 0 5175 5169"/>
                              <a:gd name="T55" fmla="*/ 5175 h 86"/>
                              <a:gd name="T56" fmla="+- 0 2024 1926"/>
                              <a:gd name="T57" fmla="*/ T56 w 98"/>
                              <a:gd name="T58" fmla="+- 0 5169 5169"/>
                              <a:gd name="T59" fmla="*/ 5169 h 86"/>
                              <a:gd name="T60" fmla="+- 0 2024 1926"/>
                              <a:gd name="T61" fmla="*/ T60 w 98"/>
                              <a:gd name="T62" fmla="+- 0 5188 5169"/>
                              <a:gd name="T63" fmla="*/ 5188 h 86"/>
                              <a:gd name="T64" fmla="+- 0 2018 1926"/>
                              <a:gd name="T65" fmla="*/ T64 w 98"/>
                              <a:gd name="T66" fmla="+- 0 5188 5169"/>
                              <a:gd name="T67" fmla="*/ 5188 h 86"/>
                              <a:gd name="T68" fmla="+- 0 2018 1926"/>
                              <a:gd name="T69" fmla="*/ T68 w 98"/>
                              <a:gd name="T70" fmla="+- 0 5249 5169"/>
                              <a:gd name="T71" fmla="*/ 5249 h 86"/>
                              <a:gd name="T72" fmla="+- 0 2024 1926"/>
                              <a:gd name="T73" fmla="*/ T72 w 98"/>
                              <a:gd name="T74" fmla="+- 0 5249 5169"/>
                              <a:gd name="T75" fmla="*/ 5249 h 86"/>
                              <a:gd name="T76" fmla="+- 0 2024 1926"/>
                              <a:gd name="T77" fmla="*/ T76 w 98"/>
                              <a:gd name="T78" fmla="+- 0 5188 5169"/>
                              <a:gd name="T79" fmla="*/ 5188 h 86"/>
                              <a:gd name="T80" fmla="+- 0 1945 1926"/>
                              <a:gd name="T81" fmla="*/ T80 w 98"/>
                              <a:gd name="T82" fmla="+- 0 5175 5169"/>
                              <a:gd name="T83" fmla="*/ 5175 h 86"/>
                              <a:gd name="T84" fmla="+- 0 1937 1926"/>
                              <a:gd name="T85" fmla="*/ T84 w 98"/>
                              <a:gd name="T86" fmla="+- 0 5175 5169"/>
                              <a:gd name="T87" fmla="*/ 5175 h 86"/>
                              <a:gd name="T88" fmla="+- 0 1938 1926"/>
                              <a:gd name="T89" fmla="*/ T88 w 98"/>
                              <a:gd name="T90" fmla="+- 0 5177 5169"/>
                              <a:gd name="T91" fmla="*/ 5177 h 86"/>
                              <a:gd name="T92" fmla="+- 0 1938 1926"/>
                              <a:gd name="T93" fmla="*/ T92 w 98"/>
                              <a:gd name="T94" fmla="+- 0 5180 5169"/>
                              <a:gd name="T95" fmla="*/ 5180 h 86"/>
                              <a:gd name="T96" fmla="+- 0 1937 1926"/>
                              <a:gd name="T97" fmla="*/ T96 w 98"/>
                              <a:gd name="T98" fmla="+- 0 5182 5169"/>
                              <a:gd name="T99" fmla="*/ 5182 h 86"/>
                              <a:gd name="T100" fmla="+- 0 1947 1926"/>
                              <a:gd name="T101" fmla="*/ T100 w 98"/>
                              <a:gd name="T102" fmla="+- 0 5182 5169"/>
                              <a:gd name="T103" fmla="*/ 5182 h 86"/>
                              <a:gd name="T104" fmla="+- 0 1945 1926"/>
                              <a:gd name="T105" fmla="*/ T104 w 98"/>
                              <a:gd name="T106" fmla="+- 0 5182 5169"/>
                              <a:gd name="T107" fmla="*/ 5182 h 86"/>
                              <a:gd name="T108" fmla="+- 0 1944 1926"/>
                              <a:gd name="T109" fmla="*/ T108 w 98"/>
                              <a:gd name="T110" fmla="+- 0 5180 5169"/>
                              <a:gd name="T111" fmla="*/ 5180 h 86"/>
                              <a:gd name="T112" fmla="+- 0 1944 1926"/>
                              <a:gd name="T113" fmla="*/ T112 w 98"/>
                              <a:gd name="T114" fmla="+- 0 5177 5169"/>
                              <a:gd name="T115" fmla="*/ 5177 h 86"/>
                              <a:gd name="T116" fmla="+- 0 1945 1926"/>
                              <a:gd name="T117" fmla="*/ T116 w 98"/>
                              <a:gd name="T118" fmla="+- 0 5175 5169"/>
                              <a:gd name="T119" fmla="*/ 5175 h 86"/>
                              <a:gd name="T120" fmla="+- 0 1958 1926"/>
                              <a:gd name="T121" fmla="*/ T120 w 98"/>
                              <a:gd name="T122" fmla="+- 0 5175 5169"/>
                              <a:gd name="T123" fmla="*/ 5175 h 86"/>
                              <a:gd name="T124" fmla="+- 0 1947 1926"/>
                              <a:gd name="T125" fmla="*/ T124 w 98"/>
                              <a:gd name="T126" fmla="+- 0 5175 5169"/>
                              <a:gd name="T127" fmla="*/ 5175 h 86"/>
                              <a:gd name="T128" fmla="+- 0 1949 1926"/>
                              <a:gd name="T129" fmla="*/ T128 w 98"/>
                              <a:gd name="T130" fmla="+- 0 5176 5169"/>
                              <a:gd name="T131" fmla="*/ 5176 h 86"/>
                              <a:gd name="T132" fmla="+- 0 1950 1926"/>
                              <a:gd name="T133" fmla="*/ T132 w 98"/>
                              <a:gd name="T134" fmla="+- 0 5177 5169"/>
                              <a:gd name="T135" fmla="*/ 5177 h 86"/>
                              <a:gd name="T136" fmla="+- 0 1950 1926"/>
                              <a:gd name="T137" fmla="*/ T136 w 98"/>
                              <a:gd name="T138" fmla="+- 0 5180 5169"/>
                              <a:gd name="T139" fmla="*/ 5180 h 86"/>
                              <a:gd name="T140" fmla="+- 0 1949 1926"/>
                              <a:gd name="T141" fmla="*/ T140 w 98"/>
                              <a:gd name="T142" fmla="+- 0 5182 5169"/>
                              <a:gd name="T143" fmla="*/ 5182 h 86"/>
                              <a:gd name="T144" fmla="+- 0 1957 1926"/>
                              <a:gd name="T145" fmla="*/ T144 w 98"/>
                              <a:gd name="T146" fmla="+- 0 5182 5169"/>
                              <a:gd name="T147" fmla="*/ 5182 h 86"/>
                              <a:gd name="T148" fmla="+- 0 1956 1926"/>
                              <a:gd name="T149" fmla="*/ T148 w 98"/>
                              <a:gd name="T150" fmla="+- 0 5180 5169"/>
                              <a:gd name="T151" fmla="*/ 5180 h 86"/>
                              <a:gd name="T152" fmla="+- 0 1957 1926"/>
                              <a:gd name="T153" fmla="*/ T152 w 98"/>
                              <a:gd name="T154" fmla="+- 0 5176 5169"/>
                              <a:gd name="T155" fmla="*/ 5176 h 86"/>
                              <a:gd name="T156" fmla="+- 0 1958 1926"/>
                              <a:gd name="T157" fmla="*/ T156 w 98"/>
                              <a:gd name="T158" fmla="+- 0 5175 5169"/>
                              <a:gd name="T159" fmla="*/ 5175 h 86"/>
                              <a:gd name="T160" fmla="+- 0 2024 1926"/>
                              <a:gd name="T161" fmla="*/ T160 w 98"/>
                              <a:gd name="T162" fmla="+- 0 5175 5169"/>
                              <a:gd name="T163" fmla="*/ 5175 h 86"/>
                              <a:gd name="T164" fmla="+- 0 2011 1926"/>
                              <a:gd name="T165" fmla="*/ T164 w 98"/>
                              <a:gd name="T166" fmla="+- 0 5175 5169"/>
                              <a:gd name="T167" fmla="*/ 5175 h 86"/>
                              <a:gd name="T168" fmla="+- 0 2012 1926"/>
                              <a:gd name="T169" fmla="*/ T168 w 98"/>
                              <a:gd name="T170" fmla="+- 0 5177 5169"/>
                              <a:gd name="T171" fmla="*/ 5177 h 86"/>
                              <a:gd name="T172" fmla="+- 0 2011 1926"/>
                              <a:gd name="T173" fmla="*/ T172 w 98"/>
                              <a:gd name="T174" fmla="+- 0 5181 5169"/>
                              <a:gd name="T175" fmla="*/ 5181 h 86"/>
                              <a:gd name="T176" fmla="+- 0 2010 1926"/>
                              <a:gd name="T177" fmla="*/ T176 w 98"/>
                              <a:gd name="T178" fmla="+- 0 5182 5169"/>
                              <a:gd name="T179" fmla="*/ 5182 h 86"/>
                              <a:gd name="T180" fmla="+- 0 2009 1926"/>
                              <a:gd name="T181" fmla="*/ T180 w 98"/>
                              <a:gd name="T182" fmla="+- 0 5182 5169"/>
                              <a:gd name="T183" fmla="*/ 5182 h 86"/>
                              <a:gd name="T184" fmla="+- 0 2024 1926"/>
                              <a:gd name="T185" fmla="*/ T184 w 98"/>
                              <a:gd name="T186" fmla="+- 0 5182 5169"/>
                              <a:gd name="T187" fmla="*/ 5182 h 86"/>
                              <a:gd name="T188" fmla="+- 0 2024 1926"/>
                              <a:gd name="T189" fmla="*/ T188 w 98"/>
                              <a:gd name="T190" fmla="+- 0 5175 5169"/>
                              <a:gd name="T191" fmla="*/ 5175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8" h="86">
                                <a:moveTo>
                                  <a:pt x="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"/>
                                </a:lnTo>
                                <a:lnTo>
                                  <a:pt x="98" y="86"/>
                                </a:lnTo>
                                <a:lnTo>
                                  <a:pt x="98" y="80"/>
                                </a:lnTo>
                                <a:lnTo>
                                  <a:pt x="6" y="80"/>
                                </a:lnTo>
                                <a:lnTo>
                                  <a:pt x="6" y="19"/>
                                </a:lnTo>
                                <a:lnTo>
                                  <a:pt x="98" y="19"/>
                                </a:lnTo>
                                <a:lnTo>
                                  <a:pt x="98" y="13"/>
                                </a:lnTo>
                                <a:lnTo>
                                  <a:pt x="7" y="13"/>
                                </a:lnTo>
                                <a:lnTo>
                                  <a:pt x="6" y="11"/>
                                </a:lnTo>
                                <a:lnTo>
                                  <a:pt x="6" y="8"/>
                                </a:lnTo>
                                <a:lnTo>
                                  <a:pt x="7" y="6"/>
                                </a:lnTo>
                                <a:lnTo>
                                  <a:pt x="98" y="6"/>
                                </a:lnTo>
                                <a:lnTo>
                                  <a:pt x="98" y="0"/>
                                </a:lnTo>
                                <a:close/>
                                <a:moveTo>
                                  <a:pt x="98" y="19"/>
                                </a:moveTo>
                                <a:lnTo>
                                  <a:pt x="92" y="19"/>
                                </a:lnTo>
                                <a:lnTo>
                                  <a:pt x="92" y="80"/>
                                </a:lnTo>
                                <a:lnTo>
                                  <a:pt x="98" y="80"/>
                                </a:lnTo>
                                <a:lnTo>
                                  <a:pt x="98" y="19"/>
                                </a:lnTo>
                                <a:close/>
                                <a:moveTo>
                                  <a:pt x="19" y="6"/>
                                </a:moveTo>
                                <a:lnTo>
                                  <a:pt x="11" y="6"/>
                                </a:lnTo>
                                <a:lnTo>
                                  <a:pt x="12" y="8"/>
                                </a:lnTo>
                                <a:lnTo>
                                  <a:pt x="12" y="11"/>
                                </a:lnTo>
                                <a:lnTo>
                                  <a:pt x="11" y="13"/>
                                </a:lnTo>
                                <a:lnTo>
                                  <a:pt x="21" y="13"/>
                                </a:lnTo>
                                <a:lnTo>
                                  <a:pt x="19" y="13"/>
                                </a:lnTo>
                                <a:lnTo>
                                  <a:pt x="18" y="11"/>
                                </a:lnTo>
                                <a:lnTo>
                                  <a:pt x="18" y="8"/>
                                </a:lnTo>
                                <a:lnTo>
                                  <a:pt x="19" y="6"/>
                                </a:lnTo>
                                <a:close/>
                                <a:moveTo>
                                  <a:pt x="32" y="6"/>
                                </a:moveTo>
                                <a:lnTo>
                                  <a:pt x="21" y="6"/>
                                </a:lnTo>
                                <a:lnTo>
                                  <a:pt x="23" y="7"/>
                                </a:lnTo>
                                <a:lnTo>
                                  <a:pt x="24" y="8"/>
                                </a:lnTo>
                                <a:lnTo>
                                  <a:pt x="24" y="11"/>
                                </a:lnTo>
                                <a:lnTo>
                                  <a:pt x="23" y="13"/>
                                </a:lnTo>
                                <a:lnTo>
                                  <a:pt x="31" y="13"/>
                                </a:lnTo>
                                <a:lnTo>
                                  <a:pt x="30" y="11"/>
                                </a:lnTo>
                                <a:lnTo>
                                  <a:pt x="31" y="7"/>
                                </a:lnTo>
                                <a:lnTo>
                                  <a:pt x="32" y="6"/>
                                </a:lnTo>
                                <a:close/>
                                <a:moveTo>
                                  <a:pt x="98" y="6"/>
                                </a:moveTo>
                                <a:lnTo>
                                  <a:pt x="85" y="6"/>
                                </a:lnTo>
                                <a:lnTo>
                                  <a:pt x="86" y="8"/>
                                </a:lnTo>
                                <a:lnTo>
                                  <a:pt x="85" y="12"/>
                                </a:lnTo>
                                <a:lnTo>
                                  <a:pt x="84" y="13"/>
                                </a:lnTo>
                                <a:lnTo>
                                  <a:pt x="83" y="13"/>
                                </a:lnTo>
                                <a:lnTo>
                                  <a:pt x="98" y="13"/>
                                </a:lnTo>
                                <a:lnTo>
                                  <a:pt x="9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2" name="Picture 2922"/>
                          <pic:cNvPicPr>
                            <a:picLocks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5" y="5240"/>
                            <a:ext cx="9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3" name="Picture 2921"/>
                          <pic:cNvPicPr>
                            <a:picLocks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8" y="5240"/>
                            <a:ext cx="9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64" name="Picture 2920"/>
                          <pic:cNvPicPr>
                            <a:picLocks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0" y="5240"/>
                            <a:ext cx="95" cy="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65" name="AutoShape 2919"/>
                        <wps:cNvSpPr>
                          <a:spLocks/>
                        </wps:cNvSpPr>
                        <wps:spPr bwMode="auto">
                          <a:xfrm>
                            <a:off x="1925" y="4636"/>
                            <a:ext cx="98" cy="1097"/>
                          </a:xfrm>
                          <a:custGeom>
                            <a:avLst/>
                            <a:gdLst>
                              <a:gd name="T0" fmla="+- 0 1942 1926"/>
                              <a:gd name="T1" fmla="*/ T0 w 98"/>
                              <a:gd name="T2" fmla="+- 0 4672 4637"/>
                              <a:gd name="T3" fmla="*/ 4672 h 1097"/>
                              <a:gd name="T4" fmla="+- 0 1942 1926"/>
                              <a:gd name="T5" fmla="*/ T4 w 98"/>
                              <a:gd name="T6" fmla="+- 0 4672 4637"/>
                              <a:gd name="T7" fmla="*/ 4672 h 1097"/>
                              <a:gd name="T8" fmla="+- 0 1929 1926"/>
                              <a:gd name="T9" fmla="*/ T8 w 98"/>
                              <a:gd name="T10" fmla="+- 0 4683 4637"/>
                              <a:gd name="T11" fmla="*/ 4683 h 1097"/>
                              <a:gd name="T12" fmla="+- 0 1946 1926"/>
                              <a:gd name="T13" fmla="*/ T12 w 98"/>
                              <a:gd name="T14" fmla="+- 0 4681 4637"/>
                              <a:gd name="T15" fmla="*/ 4681 h 1097"/>
                              <a:gd name="T16" fmla="+- 0 1979 1926"/>
                              <a:gd name="T17" fmla="*/ T16 w 98"/>
                              <a:gd name="T18" fmla="+- 0 4668 4637"/>
                              <a:gd name="T19" fmla="*/ 4668 h 1097"/>
                              <a:gd name="T20" fmla="+- 0 1968 1926"/>
                              <a:gd name="T21" fmla="*/ T20 w 98"/>
                              <a:gd name="T22" fmla="+- 0 4681 4637"/>
                              <a:gd name="T23" fmla="*/ 4681 h 1097"/>
                              <a:gd name="T24" fmla="+- 0 1966 1926"/>
                              <a:gd name="T25" fmla="*/ T24 w 98"/>
                              <a:gd name="T26" fmla="+- 0 4668 4637"/>
                              <a:gd name="T27" fmla="*/ 4668 h 1097"/>
                              <a:gd name="T28" fmla="+- 0 1979 1926"/>
                              <a:gd name="T29" fmla="*/ T28 w 98"/>
                              <a:gd name="T30" fmla="+- 0 4685 4637"/>
                              <a:gd name="T31" fmla="*/ 4685 h 1097"/>
                              <a:gd name="T32" fmla="+- 0 1981 1926"/>
                              <a:gd name="T33" fmla="*/ T32 w 98"/>
                              <a:gd name="T34" fmla="+- 0 4670 4637"/>
                              <a:gd name="T35" fmla="*/ 4670 h 1097"/>
                              <a:gd name="T36" fmla="+- 0 1980 1926"/>
                              <a:gd name="T37" fmla="*/ T36 w 98"/>
                              <a:gd name="T38" fmla="+- 0 4717 4637"/>
                              <a:gd name="T39" fmla="*/ 4717 h 1097"/>
                              <a:gd name="T40" fmla="+- 0 1988 1926"/>
                              <a:gd name="T41" fmla="*/ T40 w 98"/>
                              <a:gd name="T42" fmla="+- 0 4722 4637"/>
                              <a:gd name="T43" fmla="*/ 4722 h 1097"/>
                              <a:gd name="T44" fmla="+- 0 1989 1926"/>
                              <a:gd name="T45" fmla="*/ T44 w 98"/>
                              <a:gd name="T46" fmla="+- 0 4648 4637"/>
                              <a:gd name="T47" fmla="*/ 4648 h 1097"/>
                              <a:gd name="T48" fmla="+- 0 1981 1926"/>
                              <a:gd name="T49" fmla="*/ T48 w 98"/>
                              <a:gd name="T50" fmla="+- 0 4653 4637"/>
                              <a:gd name="T51" fmla="*/ 4653 h 1097"/>
                              <a:gd name="T52" fmla="+- 0 1976 1926"/>
                              <a:gd name="T53" fmla="*/ T52 w 98"/>
                              <a:gd name="T54" fmla="+- 0 4650 4637"/>
                              <a:gd name="T55" fmla="*/ 4650 h 1097"/>
                              <a:gd name="T56" fmla="+- 0 1994 1926"/>
                              <a:gd name="T57" fmla="*/ T56 w 98"/>
                              <a:gd name="T58" fmla="+- 0 4664 4637"/>
                              <a:gd name="T59" fmla="*/ 4664 h 1097"/>
                              <a:gd name="T60" fmla="+- 0 1999 1926"/>
                              <a:gd name="T61" fmla="*/ T60 w 98"/>
                              <a:gd name="T62" fmla="+- 0 5510 4637"/>
                              <a:gd name="T63" fmla="*/ 5510 h 1097"/>
                              <a:gd name="T64" fmla="+- 0 1999 1926"/>
                              <a:gd name="T65" fmla="*/ T64 w 98"/>
                              <a:gd name="T66" fmla="+- 0 5510 4637"/>
                              <a:gd name="T67" fmla="*/ 5510 h 1097"/>
                              <a:gd name="T68" fmla="+- 0 1999 1926"/>
                              <a:gd name="T69" fmla="*/ T68 w 98"/>
                              <a:gd name="T70" fmla="+- 0 5487 4637"/>
                              <a:gd name="T71" fmla="*/ 5487 h 1097"/>
                              <a:gd name="T72" fmla="+- 0 1989 1926"/>
                              <a:gd name="T73" fmla="*/ T72 w 98"/>
                              <a:gd name="T74" fmla="+- 0 5455 4637"/>
                              <a:gd name="T75" fmla="*/ 5455 h 1097"/>
                              <a:gd name="T76" fmla="+- 0 2000 1926"/>
                              <a:gd name="T77" fmla="*/ T76 w 98"/>
                              <a:gd name="T78" fmla="+- 0 4684 4637"/>
                              <a:gd name="T79" fmla="*/ 4684 h 1097"/>
                              <a:gd name="T80" fmla="+- 0 1989 1926"/>
                              <a:gd name="T81" fmla="*/ T80 w 98"/>
                              <a:gd name="T82" fmla="+- 0 4697 4637"/>
                              <a:gd name="T83" fmla="*/ 4697 h 1097"/>
                              <a:gd name="T84" fmla="+- 0 1987 1926"/>
                              <a:gd name="T85" fmla="*/ T84 w 98"/>
                              <a:gd name="T86" fmla="+- 0 4684 4637"/>
                              <a:gd name="T87" fmla="*/ 4684 h 1097"/>
                              <a:gd name="T88" fmla="+- 0 2000 1926"/>
                              <a:gd name="T89" fmla="*/ T88 w 98"/>
                              <a:gd name="T90" fmla="+- 0 4702 4637"/>
                              <a:gd name="T91" fmla="*/ 4702 h 1097"/>
                              <a:gd name="T92" fmla="+- 0 2002 1926"/>
                              <a:gd name="T93" fmla="*/ T92 w 98"/>
                              <a:gd name="T94" fmla="+- 0 4686 4637"/>
                              <a:gd name="T95" fmla="*/ 4686 h 1097"/>
                              <a:gd name="T96" fmla="+- 0 1993 1926"/>
                              <a:gd name="T97" fmla="*/ T96 w 98"/>
                              <a:gd name="T98" fmla="+- 0 5666 4637"/>
                              <a:gd name="T99" fmla="*/ 5666 h 1097"/>
                              <a:gd name="T100" fmla="+- 0 1993 1926"/>
                              <a:gd name="T101" fmla="*/ T100 w 98"/>
                              <a:gd name="T102" fmla="+- 0 5644 4637"/>
                              <a:gd name="T103" fmla="*/ 5644 h 1097"/>
                              <a:gd name="T104" fmla="+- 0 2004 1926"/>
                              <a:gd name="T105" fmla="*/ T104 w 98"/>
                              <a:gd name="T106" fmla="+- 0 5666 4637"/>
                              <a:gd name="T107" fmla="*/ 5666 h 1097"/>
                              <a:gd name="T108" fmla="+- 0 2010 1926"/>
                              <a:gd name="T109" fmla="*/ T108 w 98"/>
                              <a:gd name="T110" fmla="+- 0 4637 4637"/>
                              <a:gd name="T111" fmla="*/ 4637 h 1097"/>
                              <a:gd name="T112" fmla="+- 0 2008 1926"/>
                              <a:gd name="T113" fmla="*/ T112 w 98"/>
                              <a:gd name="T114" fmla="+- 0 4711 4637"/>
                              <a:gd name="T115" fmla="*/ 4711 h 1097"/>
                              <a:gd name="T116" fmla="+- 0 1960 1926"/>
                              <a:gd name="T117" fmla="*/ T116 w 98"/>
                              <a:gd name="T118" fmla="+- 0 4726 4637"/>
                              <a:gd name="T119" fmla="*/ 4726 h 1097"/>
                              <a:gd name="T120" fmla="+- 0 1960 1926"/>
                              <a:gd name="T121" fmla="*/ T120 w 98"/>
                              <a:gd name="T122" fmla="+- 0 4705 4637"/>
                              <a:gd name="T123" fmla="*/ 4705 h 1097"/>
                              <a:gd name="T124" fmla="+- 0 1966 1926"/>
                              <a:gd name="T125" fmla="*/ T124 w 98"/>
                              <a:gd name="T126" fmla="+- 0 4663 4637"/>
                              <a:gd name="T127" fmla="*/ 4663 h 1097"/>
                              <a:gd name="T128" fmla="+- 0 1961 1926"/>
                              <a:gd name="T129" fmla="*/ T128 w 98"/>
                              <a:gd name="T130" fmla="+- 0 4650 4637"/>
                              <a:gd name="T131" fmla="*/ 4650 h 1097"/>
                              <a:gd name="T132" fmla="+- 0 1953 1926"/>
                              <a:gd name="T133" fmla="*/ T132 w 98"/>
                              <a:gd name="T134" fmla="+- 0 4655 4637"/>
                              <a:gd name="T135" fmla="*/ 4655 h 1097"/>
                              <a:gd name="T136" fmla="+- 0 1960 1926"/>
                              <a:gd name="T137" fmla="*/ T136 w 98"/>
                              <a:gd name="T138" fmla="+- 0 4643 4637"/>
                              <a:gd name="T139" fmla="*/ 4643 h 1097"/>
                              <a:gd name="T140" fmla="+- 0 2008 1926"/>
                              <a:gd name="T141" fmla="*/ T140 w 98"/>
                              <a:gd name="T142" fmla="+- 0 4637 4637"/>
                              <a:gd name="T143" fmla="*/ 4637 h 1097"/>
                              <a:gd name="T144" fmla="+- 0 1950 1926"/>
                              <a:gd name="T145" fmla="*/ T144 w 98"/>
                              <a:gd name="T146" fmla="+- 0 4650 4637"/>
                              <a:gd name="T147" fmla="*/ 4650 h 1097"/>
                              <a:gd name="T148" fmla="+- 0 1954 1926"/>
                              <a:gd name="T149" fmla="*/ T148 w 98"/>
                              <a:gd name="T150" fmla="+- 0 4667 4637"/>
                              <a:gd name="T151" fmla="*/ 4667 h 1097"/>
                              <a:gd name="T152" fmla="+- 0 2013 1926"/>
                              <a:gd name="T153" fmla="*/ T152 w 98"/>
                              <a:gd name="T154" fmla="+- 0 4729 4637"/>
                              <a:gd name="T155" fmla="*/ 4729 h 1097"/>
                              <a:gd name="T156" fmla="+- 0 2013 1926"/>
                              <a:gd name="T157" fmla="*/ T156 w 98"/>
                              <a:gd name="T158" fmla="+- 0 4642 4637"/>
                              <a:gd name="T159" fmla="*/ 4642 h 1097"/>
                              <a:gd name="T160" fmla="+- 0 2013 1926"/>
                              <a:gd name="T161" fmla="*/ T160 w 98"/>
                              <a:gd name="T162" fmla="+- 0 5622 4637"/>
                              <a:gd name="T163" fmla="*/ 5622 h 1097"/>
                              <a:gd name="T164" fmla="+- 0 1954 1926"/>
                              <a:gd name="T165" fmla="*/ T164 w 98"/>
                              <a:gd name="T166" fmla="+- 0 5722 4637"/>
                              <a:gd name="T167" fmla="*/ 5722 h 1097"/>
                              <a:gd name="T168" fmla="+- 0 1966 1926"/>
                              <a:gd name="T169" fmla="*/ T168 w 98"/>
                              <a:gd name="T170" fmla="+- 0 5615 4637"/>
                              <a:gd name="T171" fmla="*/ 5615 h 1097"/>
                              <a:gd name="T172" fmla="+- 0 2013 1926"/>
                              <a:gd name="T173" fmla="*/ T172 w 98"/>
                              <a:gd name="T174" fmla="+- 0 5634 4637"/>
                              <a:gd name="T175" fmla="*/ 5634 h 1097"/>
                              <a:gd name="T176" fmla="+- 0 1979 1926"/>
                              <a:gd name="T177" fmla="*/ T176 w 98"/>
                              <a:gd name="T178" fmla="+- 0 5610 4637"/>
                              <a:gd name="T179" fmla="*/ 5610 h 1097"/>
                              <a:gd name="T180" fmla="+- 0 1941 1926"/>
                              <a:gd name="T181" fmla="*/ T180 w 98"/>
                              <a:gd name="T182" fmla="+- 0 5727 4637"/>
                              <a:gd name="T183" fmla="*/ 5727 h 1097"/>
                              <a:gd name="T184" fmla="+- 0 2024 1926"/>
                              <a:gd name="T185" fmla="*/ T184 w 98"/>
                              <a:gd name="T186" fmla="+- 0 5722 4637"/>
                              <a:gd name="T187" fmla="*/ 5722 h 1097"/>
                              <a:gd name="T188" fmla="+- 0 2014 1926"/>
                              <a:gd name="T189" fmla="*/ T188 w 98"/>
                              <a:gd name="T190" fmla="+- 0 5428 4637"/>
                              <a:gd name="T191" fmla="*/ 5428 h 1097"/>
                              <a:gd name="T192" fmla="+- 0 1944 1926"/>
                              <a:gd name="T193" fmla="*/ T192 w 98"/>
                              <a:gd name="T194" fmla="+- 0 5471 4637"/>
                              <a:gd name="T195" fmla="*/ 5471 h 1097"/>
                              <a:gd name="T196" fmla="+- 0 1944 1926"/>
                              <a:gd name="T197" fmla="*/ T196 w 98"/>
                              <a:gd name="T198" fmla="+- 0 5504 4637"/>
                              <a:gd name="T199" fmla="*/ 5504 h 1097"/>
                              <a:gd name="T200" fmla="+- 0 1937 1926"/>
                              <a:gd name="T201" fmla="*/ T200 w 98"/>
                              <a:gd name="T202" fmla="+- 0 5526 4637"/>
                              <a:gd name="T203" fmla="*/ 5526 h 1097"/>
                              <a:gd name="T204" fmla="+- 0 2012 1926"/>
                              <a:gd name="T205" fmla="*/ T204 w 98"/>
                              <a:gd name="T206" fmla="+- 0 5438 4637"/>
                              <a:gd name="T207" fmla="*/ 5438 h 1097"/>
                              <a:gd name="T208" fmla="+- 0 1926 1926"/>
                              <a:gd name="T209" fmla="*/ T208 w 98"/>
                              <a:gd name="T210" fmla="+- 0 5434 4637"/>
                              <a:gd name="T211" fmla="*/ 5434 h 1097"/>
                              <a:gd name="T212" fmla="+- 0 2024 1926"/>
                              <a:gd name="T213" fmla="*/ T212 w 98"/>
                              <a:gd name="T214" fmla="+- 0 5530 4637"/>
                              <a:gd name="T215" fmla="*/ 5530 h 10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98" h="1097">
                                <a:moveTo>
                                  <a:pt x="20" y="33"/>
                                </a:moveTo>
                                <a:lnTo>
                                  <a:pt x="18" y="31"/>
                                </a:lnTo>
                                <a:lnTo>
                                  <a:pt x="16" y="31"/>
                                </a:lnTo>
                                <a:lnTo>
                                  <a:pt x="16" y="35"/>
                                </a:lnTo>
                                <a:lnTo>
                                  <a:pt x="16" y="44"/>
                                </a:lnTo>
                                <a:lnTo>
                                  <a:pt x="7" y="44"/>
                                </a:lnTo>
                                <a:lnTo>
                                  <a:pt x="7" y="35"/>
                                </a:lnTo>
                                <a:lnTo>
                                  <a:pt x="16" y="35"/>
                                </a:lnTo>
                                <a:lnTo>
                                  <a:pt x="16" y="31"/>
                                </a:lnTo>
                                <a:lnTo>
                                  <a:pt x="5" y="31"/>
                                </a:lnTo>
                                <a:lnTo>
                                  <a:pt x="3" y="33"/>
                                </a:lnTo>
                                <a:lnTo>
                                  <a:pt x="3" y="46"/>
                                </a:lnTo>
                                <a:lnTo>
                                  <a:pt x="5" y="48"/>
                                </a:lnTo>
                                <a:lnTo>
                                  <a:pt x="18" y="48"/>
                                </a:lnTo>
                                <a:lnTo>
                                  <a:pt x="20" y="46"/>
                                </a:lnTo>
                                <a:lnTo>
                                  <a:pt x="20" y="44"/>
                                </a:lnTo>
                                <a:lnTo>
                                  <a:pt x="20" y="35"/>
                                </a:lnTo>
                                <a:lnTo>
                                  <a:pt x="20" y="33"/>
                                </a:lnTo>
                                <a:moveTo>
                                  <a:pt x="55" y="33"/>
                                </a:moveTo>
                                <a:lnTo>
                                  <a:pt x="53" y="31"/>
                                </a:lnTo>
                                <a:lnTo>
                                  <a:pt x="51" y="31"/>
                                </a:lnTo>
                                <a:lnTo>
                                  <a:pt x="51" y="35"/>
                                </a:lnTo>
                                <a:lnTo>
                                  <a:pt x="51" y="44"/>
                                </a:lnTo>
                                <a:lnTo>
                                  <a:pt x="42" y="44"/>
                                </a:lnTo>
                                <a:lnTo>
                                  <a:pt x="42" y="35"/>
                                </a:lnTo>
                                <a:lnTo>
                                  <a:pt x="51" y="35"/>
                                </a:lnTo>
                                <a:lnTo>
                                  <a:pt x="51" y="31"/>
                                </a:lnTo>
                                <a:lnTo>
                                  <a:pt x="40" y="31"/>
                                </a:lnTo>
                                <a:lnTo>
                                  <a:pt x="38" y="33"/>
                                </a:lnTo>
                                <a:lnTo>
                                  <a:pt x="38" y="46"/>
                                </a:lnTo>
                                <a:lnTo>
                                  <a:pt x="40" y="48"/>
                                </a:lnTo>
                                <a:lnTo>
                                  <a:pt x="53" y="48"/>
                                </a:lnTo>
                                <a:lnTo>
                                  <a:pt x="55" y="46"/>
                                </a:lnTo>
                                <a:lnTo>
                                  <a:pt x="55" y="44"/>
                                </a:lnTo>
                                <a:lnTo>
                                  <a:pt x="55" y="35"/>
                                </a:lnTo>
                                <a:lnTo>
                                  <a:pt x="55" y="33"/>
                                </a:lnTo>
                                <a:moveTo>
                                  <a:pt x="62" y="80"/>
                                </a:moveTo>
                                <a:lnTo>
                                  <a:pt x="60" y="79"/>
                                </a:lnTo>
                                <a:lnTo>
                                  <a:pt x="56" y="79"/>
                                </a:lnTo>
                                <a:lnTo>
                                  <a:pt x="54" y="80"/>
                                </a:lnTo>
                                <a:lnTo>
                                  <a:pt x="54" y="85"/>
                                </a:lnTo>
                                <a:lnTo>
                                  <a:pt x="56" y="87"/>
                                </a:lnTo>
                                <a:lnTo>
                                  <a:pt x="60" y="87"/>
                                </a:lnTo>
                                <a:lnTo>
                                  <a:pt x="62" y="85"/>
                                </a:lnTo>
                                <a:lnTo>
                                  <a:pt x="62" y="80"/>
                                </a:lnTo>
                                <a:moveTo>
                                  <a:pt x="68" y="13"/>
                                </a:moveTo>
                                <a:lnTo>
                                  <a:pt x="66" y="11"/>
                                </a:lnTo>
                                <a:lnTo>
                                  <a:pt x="63" y="11"/>
                                </a:lnTo>
                                <a:lnTo>
                                  <a:pt x="63" y="16"/>
                                </a:lnTo>
                                <a:lnTo>
                                  <a:pt x="63" y="24"/>
                                </a:lnTo>
                                <a:lnTo>
                                  <a:pt x="55" y="24"/>
                                </a:lnTo>
                                <a:lnTo>
                                  <a:pt x="55" y="16"/>
                                </a:lnTo>
                                <a:lnTo>
                                  <a:pt x="63" y="16"/>
                                </a:lnTo>
                                <a:lnTo>
                                  <a:pt x="63" y="11"/>
                                </a:lnTo>
                                <a:lnTo>
                                  <a:pt x="52" y="11"/>
                                </a:lnTo>
                                <a:lnTo>
                                  <a:pt x="50" y="13"/>
                                </a:lnTo>
                                <a:lnTo>
                                  <a:pt x="50" y="27"/>
                                </a:lnTo>
                                <a:lnTo>
                                  <a:pt x="52" y="29"/>
                                </a:lnTo>
                                <a:lnTo>
                                  <a:pt x="66" y="29"/>
                                </a:lnTo>
                                <a:lnTo>
                                  <a:pt x="68" y="27"/>
                                </a:lnTo>
                                <a:lnTo>
                                  <a:pt x="68" y="24"/>
                                </a:lnTo>
                                <a:lnTo>
                                  <a:pt x="68" y="16"/>
                                </a:lnTo>
                                <a:lnTo>
                                  <a:pt x="68" y="13"/>
                                </a:lnTo>
                                <a:moveTo>
                                  <a:pt x="73" y="873"/>
                                </a:moveTo>
                                <a:lnTo>
                                  <a:pt x="63" y="873"/>
                                </a:lnTo>
                                <a:lnTo>
                                  <a:pt x="63" y="883"/>
                                </a:lnTo>
                                <a:lnTo>
                                  <a:pt x="73" y="883"/>
                                </a:lnTo>
                                <a:lnTo>
                                  <a:pt x="73" y="873"/>
                                </a:lnTo>
                                <a:moveTo>
                                  <a:pt x="73" y="840"/>
                                </a:moveTo>
                                <a:lnTo>
                                  <a:pt x="63" y="840"/>
                                </a:lnTo>
                                <a:lnTo>
                                  <a:pt x="63" y="850"/>
                                </a:lnTo>
                                <a:lnTo>
                                  <a:pt x="73" y="850"/>
                                </a:lnTo>
                                <a:lnTo>
                                  <a:pt x="73" y="840"/>
                                </a:lnTo>
                                <a:moveTo>
                                  <a:pt x="73" y="807"/>
                                </a:moveTo>
                                <a:lnTo>
                                  <a:pt x="63" y="807"/>
                                </a:lnTo>
                                <a:lnTo>
                                  <a:pt x="63" y="818"/>
                                </a:lnTo>
                                <a:lnTo>
                                  <a:pt x="73" y="818"/>
                                </a:lnTo>
                                <a:lnTo>
                                  <a:pt x="73" y="807"/>
                                </a:lnTo>
                                <a:moveTo>
                                  <a:pt x="76" y="49"/>
                                </a:moveTo>
                                <a:lnTo>
                                  <a:pt x="74" y="47"/>
                                </a:lnTo>
                                <a:lnTo>
                                  <a:pt x="72" y="47"/>
                                </a:lnTo>
                                <a:lnTo>
                                  <a:pt x="72" y="52"/>
                                </a:lnTo>
                                <a:lnTo>
                                  <a:pt x="72" y="60"/>
                                </a:lnTo>
                                <a:lnTo>
                                  <a:pt x="63" y="60"/>
                                </a:lnTo>
                                <a:lnTo>
                                  <a:pt x="63" y="52"/>
                                </a:lnTo>
                                <a:lnTo>
                                  <a:pt x="72" y="52"/>
                                </a:lnTo>
                                <a:lnTo>
                                  <a:pt x="72" y="47"/>
                                </a:lnTo>
                                <a:lnTo>
                                  <a:pt x="61" y="47"/>
                                </a:lnTo>
                                <a:lnTo>
                                  <a:pt x="59" y="49"/>
                                </a:lnTo>
                                <a:lnTo>
                                  <a:pt x="59" y="63"/>
                                </a:lnTo>
                                <a:lnTo>
                                  <a:pt x="61" y="65"/>
                                </a:lnTo>
                                <a:lnTo>
                                  <a:pt x="74" y="65"/>
                                </a:lnTo>
                                <a:lnTo>
                                  <a:pt x="76" y="63"/>
                                </a:lnTo>
                                <a:lnTo>
                                  <a:pt x="76" y="60"/>
                                </a:lnTo>
                                <a:lnTo>
                                  <a:pt x="76" y="52"/>
                                </a:lnTo>
                                <a:lnTo>
                                  <a:pt x="76" y="49"/>
                                </a:lnTo>
                                <a:moveTo>
                                  <a:pt x="78" y="1007"/>
                                </a:moveTo>
                                <a:lnTo>
                                  <a:pt x="67" y="1007"/>
                                </a:lnTo>
                                <a:lnTo>
                                  <a:pt x="67" y="1018"/>
                                </a:lnTo>
                                <a:lnTo>
                                  <a:pt x="67" y="1029"/>
                                </a:lnTo>
                                <a:lnTo>
                                  <a:pt x="46" y="1029"/>
                                </a:lnTo>
                                <a:lnTo>
                                  <a:pt x="46" y="1018"/>
                                </a:lnTo>
                                <a:lnTo>
                                  <a:pt x="67" y="1018"/>
                                </a:lnTo>
                                <a:lnTo>
                                  <a:pt x="67" y="1007"/>
                                </a:lnTo>
                                <a:lnTo>
                                  <a:pt x="35" y="1007"/>
                                </a:lnTo>
                                <a:lnTo>
                                  <a:pt x="35" y="1040"/>
                                </a:lnTo>
                                <a:lnTo>
                                  <a:pt x="78" y="1040"/>
                                </a:lnTo>
                                <a:lnTo>
                                  <a:pt x="78" y="1029"/>
                                </a:lnTo>
                                <a:lnTo>
                                  <a:pt x="78" y="1018"/>
                                </a:lnTo>
                                <a:lnTo>
                                  <a:pt x="78" y="1007"/>
                                </a:lnTo>
                                <a:moveTo>
                                  <a:pt x="87" y="3"/>
                                </a:moveTo>
                                <a:lnTo>
                                  <a:pt x="84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6"/>
                                </a:lnTo>
                                <a:lnTo>
                                  <a:pt x="82" y="68"/>
                                </a:lnTo>
                                <a:lnTo>
                                  <a:pt x="82" y="74"/>
                                </a:lnTo>
                                <a:lnTo>
                                  <a:pt x="82" y="89"/>
                                </a:lnTo>
                                <a:lnTo>
                                  <a:pt x="81" y="90"/>
                                </a:lnTo>
                                <a:lnTo>
                                  <a:pt x="34" y="90"/>
                                </a:lnTo>
                                <a:lnTo>
                                  <a:pt x="34" y="89"/>
                                </a:lnTo>
                                <a:lnTo>
                                  <a:pt x="34" y="74"/>
                                </a:lnTo>
                                <a:lnTo>
                                  <a:pt x="82" y="74"/>
                                </a:lnTo>
                                <a:lnTo>
                                  <a:pt x="82" y="68"/>
                                </a:lnTo>
                                <a:lnTo>
                                  <a:pt x="34" y="68"/>
                                </a:lnTo>
                                <a:lnTo>
                                  <a:pt x="34" y="30"/>
                                </a:lnTo>
                                <a:lnTo>
                                  <a:pt x="38" y="30"/>
                                </a:lnTo>
                                <a:lnTo>
                                  <a:pt x="40" y="29"/>
                                </a:lnTo>
                                <a:lnTo>
                                  <a:pt x="40" y="26"/>
                                </a:lnTo>
                                <a:lnTo>
                                  <a:pt x="40" y="18"/>
                                </a:lnTo>
                                <a:lnTo>
                                  <a:pt x="40" y="15"/>
                                </a:lnTo>
                                <a:lnTo>
                                  <a:pt x="38" y="13"/>
                                </a:lnTo>
                                <a:lnTo>
                                  <a:pt x="35" y="13"/>
                                </a:lnTo>
                                <a:lnTo>
                                  <a:pt x="35" y="18"/>
                                </a:lnTo>
                                <a:lnTo>
                                  <a:pt x="35" y="26"/>
                                </a:lnTo>
                                <a:lnTo>
                                  <a:pt x="27" y="26"/>
                                </a:lnTo>
                                <a:lnTo>
                                  <a:pt x="27" y="18"/>
                                </a:lnTo>
                                <a:lnTo>
                                  <a:pt x="35" y="18"/>
                                </a:lnTo>
                                <a:lnTo>
                                  <a:pt x="35" y="13"/>
                                </a:lnTo>
                                <a:lnTo>
                                  <a:pt x="34" y="13"/>
                                </a:lnTo>
                                <a:lnTo>
                                  <a:pt x="34" y="6"/>
                                </a:lnTo>
                                <a:lnTo>
                                  <a:pt x="34" y="5"/>
                                </a:lnTo>
                                <a:lnTo>
                                  <a:pt x="81" y="5"/>
                                </a:lnTo>
                                <a:lnTo>
                                  <a:pt x="82" y="6"/>
                                </a:lnTo>
                                <a:lnTo>
                                  <a:pt x="82" y="0"/>
                                </a:lnTo>
                                <a:lnTo>
                                  <a:pt x="31" y="0"/>
                                </a:lnTo>
                                <a:lnTo>
                                  <a:pt x="28" y="3"/>
                                </a:lnTo>
                                <a:lnTo>
                                  <a:pt x="28" y="13"/>
                                </a:lnTo>
                                <a:lnTo>
                                  <a:pt x="24" y="13"/>
                                </a:lnTo>
                                <a:lnTo>
                                  <a:pt x="22" y="15"/>
                                </a:lnTo>
                                <a:lnTo>
                                  <a:pt x="22" y="29"/>
                                </a:lnTo>
                                <a:lnTo>
                                  <a:pt x="24" y="30"/>
                                </a:lnTo>
                                <a:lnTo>
                                  <a:pt x="28" y="30"/>
                                </a:lnTo>
                                <a:lnTo>
                                  <a:pt x="28" y="92"/>
                                </a:lnTo>
                                <a:lnTo>
                                  <a:pt x="31" y="96"/>
                                </a:lnTo>
                                <a:lnTo>
                                  <a:pt x="84" y="96"/>
                                </a:lnTo>
                                <a:lnTo>
                                  <a:pt x="87" y="92"/>
                                </a:lnTo>
                                <a:lnTo>
                                  <a:pt x="87" y="90"/>
                                </a:lnTo>
                                <a:lnTo>
                                  <a:pt x="87" y="74"/>
                                </a:lnTo>
                                <a:lnTo>
                                  <a:pt x="87" y="68"/>
                                </a:lnTo>
                                <a:lnTo>
                                  <a:pt x="87" y="5"/>
                                </a:lnTo>
                                <a:lnTo>
                                  <a:pt x="87" y="3"/>
                                </a:lnTo>
                                <a:moveTo>
                                  <a:pt x="98" y="991"/>
                                </a:moveTo>
                                <a:lnTo>
                                  <a:pt x="91" y="985"/>
                                </a:lnTo>
                                <a:lnTo>
                                  <a:pt x="87" y="985"/>
                                </a:lnTo>
                                <a:lnTo>
                                  <a:pt x="87" y="997"/>
                                </a:lnTo>
                                <a:lnTo>
                                  <a:pt x="87" y="1083"/>
                                </a:lnTo>
                                <a:lnTo>
                                  <a:pt x="85" y="1085"/>
                                </a:lnTo>
                                <a:lnTo>
                                  <a:pt x="28" y="1085"/>
                                </a:lnTo>
                                <a:lnTo>
                                  <a:pt x="26" y="1083"/>
                                </a:lnTo>
                                <a:lnTo>
                                  <a:pt x="26" y="979"/>
                                </a:lnTo>
                                <a:lnTo>
                                  <a:pt x="28" y="978"/>
                                </a:lnTo>
                                <a:lnTo>
                                  <a:pt x="40" y="978"/>
                                </a:lnTo>
                                <a:lnTo>
                                  <a:pt x="42" y="979"/>
                                </a:lnTo>
                                <a:lnTo>
                                  <a:pt x="42" y="996"/>
                                </a:lnTo>
                                <a:lnTo>
                                  <a:pt x="85" y="996"/>
                                </a:lnTo>
                                <a:lnTo>
                                  <a:pt x="87" y="997"/>
                                </a:lnTo>
                                <a:lnTo>
                                  <a:pt x="87" y="985"/>
                                </a:lnTo>
                                <a:lnTo>
                                  <a:pt x="53" y="985"/>
                                </a:lnTo>
                                <a:lnTo>
                                  <a:pt x="53" y="978"/>
                                </a:lnTo>
                                <a:lnTo>
                                  <a:pt x="53" y="973"/>
                                </a:lnTo>
                                <a:lnTo>
                                  <a:pt x="47" y="967"/>
                                </a:lnTo>
                                <a:lnTo>
                                  <a:pt x="22" y="967"/>
                                </a:lnTo>
                                <a:lnTo>
                                  <a:pt x="15" y="973"/>
                                </a:lnTo>
                                <a:lnTo>
                                  <a:pt x="15" y="1090"/>
                                </a:lnTo>
                                <a:lnTo>
                                  <a:pt x="22" y="1096"/>
                                </a:lnTo>
                                <a:lnTo>
                                  <a:pt x="91" y="1096"/>
                                </a:lnTo>
                                <a:lnTo>
                                  <a:pt x="98" y="1090"/>
                                </a:lnTo>
                                <a:lnTo>
                                  <a:pt x="98" y="1085"/>
                                </a:lnTo>
                                <a:lnTo>
                                  <a:pt x="98" y="991"/>
                                </a:lnTo>
                                <a:moveTo>
                                  <a:pt x="98" y="797"/>
                                </a:moveTo>
                                <a:lnTo>
                                  <a:pt x="92" y="791"/>
                                </a:lnTo>
                                <a:lnTo>
                                  <a:pt x="88" y="791"/>
                                </a:lnTo>
                                <a:lnTo>
                                  <a:pt x="88" y="803"/>
                                </a:lnTo>
                                <a:lnTo>
                                  <a:pt x="88" y="824"/>
                                </a:lnTo>
                                <a:lnTo>
                                  <a:pt x="18" y="824"/>
                                </a:lnTo>
                                <a:lnTo>
                                  <a:pt x="18" y="834"/>
                                </a:lnTo>
                                <a:lnTo>
                                  <a:pt x="88" y="834"/>
                                </a:lnTo>
                                <a:lnTo>
                                  <a:pt x="88" y="856"/>
                                </a:lnTo>
                                <a:lnTo>
                                  <a:pt x="18" y="856"/>
                                </a:lnTo>
                                <a:lnTo>
                                  <a:pt x="18" y="867"/>
                                </a:lnTo>
                                <a:lnTo>
                                  <a:pt x="88" y="867"/>
                                </a:lnTo>
                                <a:lnTo>
                                  <a:pt x="88" y="888"/>
                                </a:lnTo>
                                <a:lnTo>
                                  <a:pt x="86" y="889"/>
                                </a:lnTo>
                                <a:lnTo>
                                  <a:pt x="11" y="889"/>
                                </a:lnTo>
                                <a:lnTo>
                                  <a:pt x="10" y="888"/>
                                </a:lnTo>
                                <a:lnTo>
                                  <a:pt x="10" y="803"/>
                                </a:lnTo>
                                <a:lnTo>
                                  <a:pt x="11" y="801"/>
                                </a:lnTo>
                                <a:lnTo>
                                  <a:pt x="86" y="801"/>
                                </a:lnTo>
                                <a:lnTo>
                                  <a:pt x="88" y="803"/>
                                </a:lnTo>
                                <a:lnTo>
                                  <a:pt x="88" y="791"/>
                                </a:lnTo>
                                <a:lnTo>
                                  <a:pt x="6" y="791"/>
                                </a:lnTo>
                                <a:lnTo>
                                  <a:pt x="0" y="797"/>
                                </a:lnTo>
                                <a:lnTo>
                                  <a:pt x="0" y="893"/>
                                </a:lnTo>
                                <a:lnTo>
                                  <a:pt x="6" y="899"/>
                                </a:lnTo>
                                <a:lnTo>
                                  <a:pt x="92" y="899"/>
                                </a:lnTo>
                                <a:lnTo>
                                  <a:pt x="98" y="893"/>
                                </a:lnTo>
                                <a:lnTo>
                                  <a:pt x="98" y="889"/>
                                </a:lnTo>
                                <a:lnTo>
                                  <a:pt x="98" y="801"/>
                                </a:lnTo>
                                <a:lnTo>
                                  <a:pt x="98" y="7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6" name="AutoShape 2918"/>
                        <wps:cNvSpPr>
                          <a:spLocks/>
                        </wps:cNvSpPr>
                        <wps:spPr bwMode="auto">
                          <a:xfrm>
                            <a:off x="1746" y="5793"/>
                            <a:ext cx="70" cy="71"/>
                          </a:xfrm>
                          <a:custGeom>
                            <a:avLst/>
                            <a:gdLst>
                              <a:gd name="T0" fmla="+- 0 1798 1746"/>
                              <a:gd name="T1" fmla="*/ T0 w 70"/>
                              <a:gd name="T2" fmla="+- 0 5793 5793"/>
                              <a:gd name="T3" fmla="*/ 5793 h 71"/>
                              <a:gd name="T4" fmla="+- 0 1782 1746"/>
                              <a:gd name="T5" fmla="*/ T4 w 70"/>
                              <a:gd name="T6" fmla="+- 0 5793 5793"/>
                              <a:gd name="T7" fmla="*/ 5793 h 71"/>
                              <a:gd name="T8" fmla="+- 0 1768 1746"/>
                              <a:gd name="T9" fmla="*/ T8 w 70"/>
                              <a:gd name="T10" fmla="+- 0 5796 5793"/>
                              <a:gd name="T11" fmla="*/ 5796 h 71"/>
                              <a:gd name="T12" fmla="+- 0 1756 1746"/>
                              <a:gd name="T13" fmla="*/ T12 w 70"/>
                              <a:gd name="T14" fmla="+- 0 5804 5793"/>
                              <a:gd name="T15" fmla="*/ 5804 h 71"/>
                              <a:gd name="T16" fmla="+- 0 1749 1746"/>
                              <a:gd name="T17" fmla="*/ T16 w 70"/>
                              <a:gd name="T18" fmla="+- 0 5815 5793"/>
                              <a:gd name="T19" fmla="*/ 5815 h 71"/>
                              <a:gd name="T20" fmla="+- 0 1746 1746"/>
                              <a:gd name="T21" fmla="*/ T20 w 70"/>
                              <a:gd name="T22" fmla="+- 0 5829 5793"/>
                              <a:gd name="T23" fmla="*/ 5829 h 71"/>
                              <a:gd name="T24" fmla="+- 0 1749 1746"/>
                              <a:gd name="T25" fmla="*/ T24 w 70"/>
                              <a:gd name="T26" fmla="+- 0 5842 5793"/>
                              <a:gd name="T27" fmla="*/ 5842 h 71"/>
                              <a:gd name="T28" fmla="+- 0 1756 1746"/>
                              <a:gd name="T29" fmla="*/ T28 w 70"/>
                              <a:gd name="T30" fmla="+- 0 5853 5793"/>
                              <a:gd name="T31" fmla="*/ 5853 h 71"/>
                              <a:gd name="T32" fmla="+- 0 1768 1746"/>
                              <a:gd name="T33" fmla="*/ T32 w 70"/>
                              <a:gd name="T34" fmla="+- 0 5861 5793"/>
                              <a:gd name="T35" fmla="*/ 5861 h 71"/>
                              <a:gd name="T36" fmla="+- 0 1782 1746"/>
                              <a:gd name="T37" fmla="*/ T36 w 70"/>
                              <a:gd name="T38" fmla="+- 0 5864 5793"/>
                              <a:gd name="T39" fmla="*/ 5864 h 71"/>
                              <a:gd name="T40" fmla="+- 0 1796 1746"/>
                              <a:gd name="T41" fmla="*/ T40 w 70"/>
                              <a:gd name="T42" fmla="+- 0 5862 5793"/>
                              <a:gd name="T43" fmla="*/ 5862 h 71"/>
                              <a:gd name="T44" fmla="+- 0 1806 1746"/>
                              <a:gd name="T45" fmla="*/ T44 w 70"/>
                              <a:gd name="T46" fmla="+- 0 5855 5793"/>
                              <a:gd name="T47" fmla="*/ 5855 h 71"/>
                              <a:gd name="T48" fmla="+- 0 1806 1746"/>
                              <a:gd name="T49" fmla="*/ T48 w 70"/>
                              <a:gd name="T50" fmla="+- 0 5854 5793"/>
                              <a:gd name="T51" fmla="*/ 5854 h 71"/>
                              <a:gd name="T52" fmla="+- 0 1769 1746"/>
                              <a:gd name="T53" fmla="*/ T52 w 70"/>
                              <a:gd name="T54" fmla="+- 0 5854 5793"/>
                              <a:gd name="T55" fmla="*/ 5854 h 71"/>
                              <a:gd name="T56" fmla="+- 0 1757 1746"/>
                              <a:gd name="T57" fmla="*/ T56 w 70"/>
                              <a:gd name="T58" fmla="+- 0 5844 5793"/>
                              <a:gd name="T59" fmla="*/ 5844 h 71"/>
                              <a:gd name="T60" fmla="+- 0 1757 1746"/>
                              <a:gd name="T61" fmla="*/ T60 w 70"/>
                              <a:gd name="T62" fmla="+- 0 5814 5793"/>
                              <a:gd name="T63" fmla="*/ 5814 h 71"/>
                              <a:gd name="T64" fmla="+- 0 1768 1746"/>
                              <a:gd name="T65" fmla="*/ T64 w 70"/>
                              <a:gd name="T66" fmla="+- 0 5803 5793"/>
                              <a:gd name="T67" fmla="*/ 5803 h 71"/>
                              <a:gd name="T68" fmla="+- 0 1806 1746"/>
                              <a:gd name="T69" fmla="*/ T68 w 70"/>
                              <a:gd name="T70" fmla="+- 0 5803 5793"/>
                              <a:gd name="T71" fmla="*/ 5803 h 71"/>
                              <a:gd name="T72" fmla="+- 0 1798 1746"/>
                              <a:gd name="T73" fmla="*/ T72 w 70"/>
                              <a:gd name="T74" fmla="+- 0 5793 5793"/>
                              <a:gd name="T75" fmla="*/ 5793 h 71"/>
                              <a:gd name="T76" fmla="+- 0 1815 1746"/>
                              <a:gd name="T77" fmla="*/ T76 w 70"/>
                              <a:gd name="T78" fmla="+- 0 5826 5793"/>
                              <a:gd name="T79" fmla="*/ 5826 h 71"/>
                              <a:gd name="T80" fmla="+- 0 1782 1746"/>
                              <a:gd name="T81" fmla="*/ T80 w 70"/>
                              <a:gd name="T82" fmla="+- 0 5826 5793"/>
                              <a:gd name="T83" fmla="*/ 5826 h 71"/>
                              <a:gd name="T84" fmla="+- 0 1782 1746"/>
                              <a:gd name="T85" fmla="*/ T84 w 70"/>
                              <a:gd name="T86" fmla="+- 0 5835 5793"/>
                              <a:gd name="T87" fmla="*/ 5835 h 71"/>
                              <a:gd name="T88" fmla="+- 0 1805 1746"/>
                              <a:gd name="T89" fmla="*/ T88 w 70"/>
                              <a:gd name="T90" fmla="+- 0 5835 5793"/>
                              <a:gd name="T91" fmla="*/ 5835 h 71"/>
                              <a:gd name="T92" fmla="+- 0 1804 1746"/>
                              <a:gd name="T93" fmla="*/ T92 w 70"/>
                              <a:gd name="T94" fmla="+- 0 5849 5793"/>
                              <a:gd name="T95" fmla="*/ 5849 h 71"/>
                              <a:gd name="T96" fmla="+- 0 1793 1746"/>
                              <a:gd name="T97" fmla="*/ T96 w 70"/>
                              <a:gd name="T98" fmla="+- 0 5854 5793"/>
                              <a:gd name="T99" fmla="*/ 5854 h 71"/>
                              <a:gd name="T100" fmla="+- 0 1806 1746"/>
                              <a:gd name="T101" fmla="*/ T100 w 70"/>
                              <a:gd name="T102" fmla="+- 0 5854 5793"/>
                              <a:gd name="T103" fmla="*/ 5854 h 71"/>
                              <a:gd name="T104" fmla="+- 0 1813 1746"/>
                              <a:gd name="T105" fmla="*/ T104 w 70"/>
                              <a:gd name="T106" fmla="+- 0 5845 5793"/>
                              <a:gd name="T107" fmla="*/ 5845 h 71"/>
                              <a:gd name="T108" fmla="+- 0 1815 1746"/>
                              <a:gd name="T109" fmla="*/ T108 w 70"/>
                              <a:gd name="T110" fmla="+- 0 5832 5793"/>
                              <a:gd name="T111" fmla="*/ 5832 h 71"/>
                              <a:gd name="T112" fmla="+- 0 1815 1746"/>
                              <a:gd name="T113" fmla="*/ T112 w 70"/>
                              <a:gd name="T114" fmla="+- 0 5828 5793"/>
                              <a:gd name="T115" fmla="*/ 5828 h 71"/>
                              <a:gd name="T116" fmla="+- 0 1815 1746"/>
                              <a:gd name="T117" fmla="*/ T116 w 70"/>
                              <a:gd name="T118" fmla="+- 0 5826 5793"/>
                              <a:gd name="T119" fmla="*/ 5826 h 71"/>
                              <a:gd name="T120" fmla="+- 0 1806 1746"/>
                              <a:gd name="T121" fmla="*/ T120 w 70"/>
                              <a:gd name="T122" fmla="+- 0 5803 5793"/>
                              <a:gd name="T123" fmla="*/ 5803 h 71"/>
                              <a:gd name="T124" fmla="+- 0 1793 1746"/>
                              <a:gd name="T125" fmla="*/ T124 w 70"/>
                              <a:gd name="T126" fmla="+- 0 5803 5793"/>
                              <a:gd name="T127" fmla="*/ 5803 h 71"/>
                              <a:gd name="T128" fmla="+- 0 1800 1746"/>
                              <a:gd name="T129" fmla="*/ T128 w 70"/>
                              <a:gd name="T130" fmla="+- 0 5810 5793"/>
                              <a:gd name="T131" fmla="*/ 5810 h 71"/>
                              <a:gd name="T132" fmla="+- 0 1806 1746"/>
                              <a:gd name="T133" fmla="*/ T132 w 70"/>
                              <a:gd name="T134" fmla="+- 0 5803 5793"/>
                              <a:gd name="T135" fmla="*/ 5803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70" h="71">
                                <a:moveTo>
                                  <a:pt x="52" y="0"/>
                                </a:moveTo>
                                <a:lnTo>
                                  <a:pt x="36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1"/>
                                </a:lnTo>
                                <a:lnTo>
                                  <a:pt x="3" y="22"/>
                                </a:lnTo>
                                <a:lnTo>
                                  <a:pt x="0" y="36"/>
                                </a:lnTo>
                                <a:lnTo>
                                  <a:pt x="3" y="49"/>
                                </a:lnTo>
                                <a:lnTo>
                                  <a:pt x="10" y="60"/>
                                </a:lnTo>
                                <a:lnTo>
                                  <a:pt x="22" y="68"/>
                                </a:lnTo>
                                <a:lnTo>
                                  <a:pt x="36" y="71"/>
                                </a:lnTo>
                                <a:lnTo>
                                  <a:pt x="50" y="69"/>
                                </a:lnTo>
                                <a:lnTo>
                                  <a:pt x="60" y="62"/>
                                </a:lnTo>
                                <a:lnTo>
                                  <a:pt x="60" y="61"/>
                                </a:lnTo>
                                <a:lnTo>
                                  <a:pt x="23" y="61"/>
                                </a:lnTo>
                                <a:lnTo>
                                  <a:pt x="11" y="51"/>
                                </a:lnTo>
                                <a:lnTo>
                                  <a:pt x="11" y="21"/>
                                </a:lnTo>
                                <a:lnTo>
                                  <a:pt x="22" y="10"/>
                                </a:lnTo>
                                <a:lnTo>
                                  <a:pt x="60" y="10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9" y="33"/>
                                </a:moveTo>
                                <a:lnTo>
                                  <a:pt x="36" y="33"/>
                                </a:lnTo>
                                <a:lnTo>
                                  <a:pt x="36" y="42"/>
                                </a:lnTo>
                                <a:lnTo>
                                  <a:pt x="59" y="42"/>
                                </a:lnTo>
                                <a:lnTo>
                                  <a:pt x="58" y="56"/>
                                </a:lnTo>
                                <a:lnTo>
                                  <a:pt x="47" y="61"/>
                                </a:lnTo>
                                <a:lnTo>
                                  <a:pt x="60" y="61"/>
                                </a:lnTo>
                                <a:lnTo>
                                  <a:pt x="67" y="52"/>
                                </a:lnTo>
                                <a:lnTo>
                                  <a:pt x="69" y="39"/>
                                </a:lnTo>
                                <a:lnTo>
                                  <a:pt x="69" y="35"/>
                                </a:lnTo>
                                <a:lnTo>
                                  <a:pt x="69" y="33"/>
                                </a:lnTo>
                                <a:close/>
                                <a:moveTo>
                                  <a:pt x="60" y="10"/>
                                </a:moveTo>
                                <a:lnTo>
                                  <a:pt x="47" y="10"/>
                                </a:lnTo>
                                <a:lnTo>
                                  <a:pt x="54" y="17"/>
                                </a:lnTo>
                                <a:lnTo>
                                  <a:pt x="6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8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7" name="AutoShape 2917"/>
                        <wps:cNvSpPr>
                          <a:spLocks/>
                        </wps:cNvSpPr>
                        <wps:spPr bwMode="auto">
                          <a:xfrm>
                            <a:off x="1818" y="5818"/>
                            <a:ext cx="46" cy="46"/>
                          </a:xfrm>
                          <a:custGeom>
                            <a:avLst/>
                            <a:gdLst>
                              <a:gd name="T0" fmla="+- 0 1852 1818"/>
                              <a:gd name="T1" fmla="*/ T0 w 46"/>
                              <a:gd name="T2" fmla="+- 0 5819 5819"/>
                              <a:gd name="T3" fmla="*/ 5819 h 46"/>
                              <a:gd name="T4" fmla="+- 0 1828 1818"/>
                              <a:gd name="T5" fmla="*/ T4 w 46"/>
                              <a:gd name="T6" fmla="+- 0 5819 5819"/>
                              <a:gd name="T7" fmla="*/ 5819 h 46"/>
                              <a:gd name="T8" fmla="+- 0 1818 1818"/>
                              <a:gd name="T9" fmla="*/ T8 w 46"/>
                              <a:gd name="T10" fmla="+- 0 5829 5819"/>
                              <a:gd name="T11" fmla="*/ 5829 h 46"/>
                              <a:gd name="T12" fmla="+- 0 1818 1818"/>
                              <a:gd name="T13" fmla="*/ T12 w 46"/>
                              <a:gd name="T14" fmla="+- 0 5853 5819"/>
                              <a:gd name="T15" fmla="*/ 5853 h 46"/>
                              <a:gd name="T16" fmla="+- 0 1828 1818"/>
                              <a:gd name="T17" fmla="*/ T16 w 46"/>
                              <a:gd name="T18" fmla="+- 0 5864 5819"/>
                              <a:gd name="T19" fmla="*/ 5864 h 46"/>
                              <a:gd name="T20" fmla="+- 0 1854 1818"/>
                              <a:gd name="T21" fmla="*/ T20 w 46"/>
                              <a:gd name="T22" fmla="+- 0 5864 5819"/>
                              <a:gd name="T23" fmla="*/ 5864 h 46"/>
                              <a:gd name="T24" fmla="+- 0 1863 1818"/>
                              <a:gd name="T25" fmla="*/ T24 w 46"/>
                              <a:gd name="T26" fmla="+- 0 5855 5819"/>
                              <a:gd name="T27" fmla="*/ 5855 h 46"/>
                              <a:gd name="T28" fmla="+- 0 1834 1818"/>
                              <a:gd name="T29" fmla="*/ T28 w 46"/>
                              <a:gd name="T30" fmla="+- 0 5855 5819"/>
                              <a:gd name="T31" fmla="*/ 5855 h 46"/>
                              <a:gd name="T32" fmla="+- 0 1828 1818"/>
                              <a:gd name="T33" fmla="*/ T32 w 46"/>
                              <a:gd name="T34" fmla="+- 0 5849 5819"/>
                              <a:gd name="T35" fmla="*/ 5849 h 46"/>
                              <a:gd name="T36" fmla="+- 0 1828 1818"/>
                              <a:gd name="T37" fmla="*/ T36 w 46"/>
                              <a:gd name="T38" fmla="+- 0 5833 5819"/>
                              <a:gd name="T39" fmla="*/ 5833 h 46"/>
                              <a:gd name="T40" fmla="+- 0 1834 1818"/>
                              <a:gd name="T41" fmla="*/ T40 w 46"/>
                              <a:gd name="T42" fmla="+- 0 5827 5819"/>
                              <a:gd name="T43" fmla="*/ 5827 h 46"/>
                              <a:gd name="T44" fmla="+- 0 1864 1818"/>
                              <a:gd name="T45" fmla="*/ T44 w 46"/>
                              <a:gd name="T46" fmla="+- 0 5827 5819"/>
                              <a:gd name="T47" fmla="*/ 5827 h 46"/>
                              <a:gd name="T48" fmla="+- 0 1864 1818"/>
                              <a:gd name="T49" fmla="*/ T48 w 46"/>
                              <a:gd name="T50" fmla="+- 0 5826 5819"/>
                              <a:gd name="T51" fmla="*/ 5826 h 46"/>
                              <a:gd name="T52" fmla="+- 0 1852 1818"/>
                              <a:gd name="T53" fmla="*/ T52 w 46"/>
                              <a:gd name="T54" fmla="+- 0 5819 5819"/>
                              <a:gd name="T55" fmla="*/ 5819 h 46"/>
                              <a:gd name="T56" fmla="+- 0 1864 1818"/>
                              <a:gd name="T57" fmla="*/ T56 w 46"/>
                              <a:gd name="T58" fmla="+- 0 5827 5819"/>
                              <a:gd name="T59" fmla="*/ 5827 h 46"/>
                              <a:gd name="T60" fmla="+- 0 1848 1818"/>
                              <a:gd name="T61" fmla="*/ T60 w 46"/>
                              <a:gd name="T62" fmla="+- 0 5827 5819"/>
                              <a:gd name="T63" fmla="*/ 5827 h 46"/>
                              <a:gd name="T64" fmla="+- 0 1854 1818"/>
                              <a:gd name="T65" fmla="*/ T64 w 46"/>
                              <a:gd name="T66" fmla="+- 0 5833 5819"/>
                              <a:gd name="T67" fmla="*/ 5833 h 46"/>
                              <a:gd name="T68" fmla="+- 0 1854 1818"/>
                              <a:gd name="T69" fmla="*/ T68 w 46"/>
                              <a:gd name="T70" fmla="+- 0 5850 5819"/>
                              <a:gd name="T71" fmla="*/ 5850 h 46"/>
                              <a:gd name="T72" fmla="+- 0 1848 1818"/>
                              <a:gd name="T73" fmla="*/ T72 w 46"/>
                              <a:gd name="T74" fmla="+- 0 5855 5819"/>
                              <a:gd name="T75" fmla="*/ 5855 h 46"/>
                              <a:gd name="T76" fmla="+- 0 1863 1818"/>
                              <a:gd name="T77" fmla="*/ T76 w 46"/>
                              <a:gd name="T78" fmla="+- 0 5855 5819"/>
                              <a:gd name="T79" fmla="*/ 5855 h 46"/>
                              <a:gd name="T80" fmla="+- 0 1864 1818"/>
                              <a:gd name="T81" fmla="*/ T80 w 46"/>
                              <a:gd name="T82" fmla="+- 0 5855 5819"/>
                              <a:gd name="T83" fmla="*/ 5855 h 46"/>
                              <a:gd name="T84" fmla="+- 0 1864 1818"/>
                              <a:gd name="T85" fmla="*/ T84 w 46"/>
                              <a:gd name="T86" fmla="+- 0 5827 5819"/>
                              <a:gd name="T87" fmla="*/ 58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10" y="45"/>
                                </a:lnTo>
                                <a:lnTo>
                                  <a:pt x="36" y="45"/>
                                </a:lnTo>
                                <a:lnTo>
                                  <a:pt x="45" y="36"/>
                                </a:lnTo>
                                <a:lnTo>
                                  <a:pt x="16" y="36"/>
                                </a:lnTo>
                                <a:lnTo>
                                  <a:pt x="10" y="30"/>
                                </a:lnTo>
                                <a:lnTo>
                                  <a:pt x="10" y="14"/>
                                </a:lnTo>
                                <a:lnTo>
                                  <a:pt x="16" y="8"/>
                                </a:lnTo>
                                <a:lnTo>
                                  <a:pt x="46" y="8"/>
                                </a:lnTo>
                                <a:lnTo>
                                  <a:pt x="46" y="7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6" y="8"/>
                                </a:moveTo>
                                <a:lnTo>
                                  <a:pt x="30" y="8"/>
                                </a:lnTo>
                                <a:lnTo>
                                  <a:pt x="36" y="14"/>
                                </a:lnTo>
                                <a:lnTo>
                                  <a:pt x="36" y="31"/>
                                </a:lnTo>
                                <a:lnTo>
                                  <a:pt x="30" y="36"/>
                                </a:lnTo>
                                <a:lnTo>
                                  <a:pt x="45" y="36"/>
                                </a:lnTo>
                                <a:lnTo>
                                  <a:pt x="46" y="36"/>
                                </a:lnTo>
                                <a:lnTo>
                                  <a:pt x="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8" name="AutoShape 2916"/>
                        <wps:cNvSpPr>
                          <a:spLocks/>
                        </wps:cNvSpPr>
                        <wps:spPr bwMode="auto">
                          <a:xfrm>
                            <a:off x="1868" y="5818"/>
                            <a:ext cx="46" cy="46"/>
                          </a:xfrm>
                          <a:custGeom>
                            <a:avLst/>
                            <a:gdLst>
                              <a:gd name="T0" fmla="+- 0 1902 1868"/>
                              <a:gd name="T1" fmla="*/ T0 w 46"/>
                              <a:gd name="T2" fmla="+- 0 5819 5819"/>
                              <a:gd name="T3" fmla="*/ 5819 h 46"/>
                              <a:gd name="T4" fmla="+- 0 1878 1868"/>
                              <a:gd name="T5" fmla="*/ T4 w 46"/>
                              <a:gd name="T6" fmla="+- 0 5819 5819"/>
                              <a:gd name="T7" fmla="*/ 5819 h 46"/>
                              <a:gd name="T8" fmla="+- 0 1868 1868"/>
                              <a:gd name="T9" fmla="*/ T8 w 46"/>
                              <a:gd name="T10" fmla="+- 0 5829 5819"/>
                              <a:gd name="T11" fmla="*/ 5829 h 46"/>
                              <a:gd name="T12" fmla="+- 0 1868 1868"/>
                              <a:gd name="T13" fmla="*/ T12 w 46"/>
                              <a:gd name="T14" fmla="+- 0 5853 5819"/>
                              <a:gd name="T15" fmla="*/ 5853 h 46"/>
                              <a:gd name="T16" fmla="+- 0 1877 1868"/>
                              <a:gd name="T17" fmla="*/ T16 w 46"/>
                              <a:gd name="T18" fmla="+- 0 5864 5819"/>
                              <a:gd name="T19" fmla="*/ 5864 h 46"/>
                              <a:gd name="T20" fmla="+- 0 1904 1868"/>
                              <a:gd name="T21" fmla="*/ T20 w 46"/>
                              <a:gd name="T22" fmla="+- 0 5864 5819"/>
                              <a:gd name="T23" fmla="*/ 5864 h 46"/>
                              <a:gd name="T24" fmla="+- 0 1913 1868"/>
                              <a:gd name="T25" fmla="*/ T24 w 46"/>
                              <a:gd name="T26" fmla="+- 0 5855 5819"/>
                              <a:gd name="T27" fmla="*/ 5855 h 46"/>
                              <a:gd name="T28" fmla="+- 0 1884 1868"/>
                              <a:gd name="T29" fmla="*/ T28 w 46"/>
                              <a:gd name="T30" fmla="+- 0 5855 5819"/>
                              <a:gd name="T31" fmla="*/ 5855 h 46"/>
                              <a:gd name="T32" fmla="+- 0 1878 1868"/>
                              <a:gd name="T33" fmla="*/ T32 w 46"/>
                              <a:gd name="T34" fmla="+- 0 5849 5819"/>
                              <a:gd name="T35" fmla="*/ 5849 h 46"/>
                              <a:gd name="T36" fmla="+- 0 1878 1868"/>
                              <a:gd name="T37" fmla="*/ T36 w 46"/>
                              <a:gd name="T38" fmla="+- 0 5833 5819"/>
                              <a:gd name="T39" fmla="*/ 5833 h 46"/>
                              <a:gd name="T40" fmla="+- 0 1884 1868"/>
                              <a:gd name="T41" fmla="*/ T40 w 46"/>
                              <a:gd name="T42" fmla="+- 0 5827 5819"/>
                              <a:gd name="T43" fmla="*/ 5827 h 46"/>
                              <a:gd name="T44" fmla="+- 0 1914 1868"/>
                              <a:gd name="T45" fmla="*/ T44 w 46"/>
                              <a:gd name="T46" fmla="+- 0 5827 5819"/>
                              <a:gd name="T47" fmla="*/ 5827 h 46"/>
                              <a:gd name="T48" fmla="+- 0 1914 1868"/>
                              <a:gd name="T49" fmla="*/ T48 w 46"/>
                              <a:gd name="T50" fmla="+- 0 5826 5819"/>
                              <a:gd name="T51" fmla="*/ 5826 h 46"/>
                              <a:gd name="T52" fmla="+- 0 1902 1868"/>
                              <a:gd name="T53" fmla="*/ T52 w 46"/>
                              <a:gd name="T54" fmla="+- 0 5819 5819"/>
                              <a:gd name="T55" fmla="*/ 5819 h 46"/>
                              <a:gd name="T56" fmla="+- 0 1914 1868"/>
                              <a:gd name="T57" fmla="*/ T56 w 46"/>
                              <a:gd name="T58" fmla="+- 0 5827 5819"/>
                              <a:gd name="T59" fmla="*/ 5827 h 46"/>
                              <a:gd name="T60" fmla="+- 0 1898 1868"/>
                              <a:gd name="T61" fmla="*/ T60 w 46"/>
                              <a:gd name="T62" fmla="+- 0 5827 5819"/>
                              <a:gd name="T63" fmla="*/ 5827 h 46"/>
                              <a:gd name="T64" fmla="+- 0 1904 1868"/>
                              <a:gd name="T65" fmla="*/ T64 w 46"/>
                              <a:gd name="T66" fmla="+- 0 5833 5819"/>
                              <a:gd name="T67" fmla="*/ 5833 h 46"/>
                              <a:gd name="T68" fmla="+- 0 1904 1868"/>
                              <a:gd name="T69" fmla="*/ T68 w 46"/>
                              <a:gd name="T70" fmla="+- 0 5850 5819"/>
                              <a:gd name="T71" fmla="*/ 5850 h 46"/>
                              <a:gd name="T72" fmla="+- 0 1898 1868"/>
                              <a:gd name="T73" fmla="*/ T72 w 46"/>
                              <a:gd name="T74" fmla="+- 0 5855 5819"/>
                              <a:gd name="T75" fmla="*/ 5855 h 46"/>
                              <a:gd name="T76" fmla="+- 0 1913 1868"/>
                              <a:gd name="T77" fmla="*/ T76 w 46"/>
                              <a:gd name="T78" fmla="+- 0 5855 5819"/>
                              <a:gd name="T79" fmla="*/ 5855 h 46"/>
                              <a:gd name="T80" fmla="+- 0 1914 1868"/>
                              <a:gd name="T81" fmla="*/ T80 w 46"/>
                              <a:gd name="T82" fmla="+- 0 5855 5819"/>
                              <a:gd name="T83" fmla="*/ 5855 h 46"/>
                              <a:gd name="T84" fmla="+- 0 1914 1868"/>
                              <a:gd name="T85" fmla="*/ T84 w 46"/>
                              <a:gd name="T86" fmla="+- 0 5827 5819"/>
                              <a:gd name="T87" fmla="*/ 58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6" h="46">
                                <a:moveTo>
                                  <a:pt x="3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4"/>
                                </a:lnTo>
                                <a:lnTo>
                                  <a:pt x="9" y="45"/>
                                </a:lnTo>
                                <a:lnTo>
                                  <a:pt x="36" y="45"/>
                                </a:lnTo>
                                <a:lnTo>
                                  <a:pt x="45" y="36"/>
                                </a:lnTo>
                                <a:lnTo>
                                  <a:pt x="16" y="36"/>
                                </a:lnTo>
                                <a:lnTo>
                                  <a:pt x="10" y="30"/>
                                </a:lnTo>
                                <a:lnTo>
                                  <a:pt x="10" y="14"/>
                                </a:lnTo>
                                <a:lnTo>
                                  <a:pt x="16" y="8"/>
                                </a:lnTo>
                                <a:lnTo>
                                  <a:pt x="46" y="8"/>
                                </a:lnTo>
                                <a:lnTo>
                                  <a:pt x="46" y="7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6" y="8"/>
                                </a:moveTo>
                                <a:lnTo>
                                  <a:pt x="30" y="8"/>
                                </a:lnTo>
                                <a:lnTo>
                                  <a:pt x="36" y="14"/>
                                </a:lnTo>
                                <a:lnTo>
                                  <a:pt x="36" y="31"/>
                                </a:lnTo>
                                <a:lnTo>
                                  <a:pt x="30" y="36"/>
                                </a:lnTo>
                                <a:lnTo>
                                  <a:pt x="45" y="36"/>
                                </a:lnTo>
                                <a:lnTo>
                                  <a:pt x="46" y="36"/>
                                </a:lnTo>
                                <a:lnTo>
                                  <a:pt x="4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BC0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9" name="AutoShape 2915"/>
                        <wps:cNvSpPr>
                          <a:spLocks/>
                        </wps:cNvSpPr>
                        <wps:spPr bwMode="auto">
                          <a:xfrm>
                            <a:off x="1918" y="5818"/>
                            <a:ext cx="44" cy="67"/>
                          </a:xfrm>
                          <a:custGeom>
                            <a:avLst/>
                            <a:gdLst>
                              <a:gd name="T0" fmla="+- 0 1929 1918"/>
                              <a:gd name="T1" fmla="*/ T0 w 44"/>
                              <a:gd name="T2" fmla="+- 0 5868 5819"/>
                              <a:gd name="T3" fmla="*/ 5868 h 67"/>
                              <a:gd name="T4" fmla="+- 0 1920 1918"/>
                              <a:gd name="T5" fmla="*/ T4 w 44"/>
                              <a:gd name="T6" fmla="+- 0 5871 5819"/>
                              <a:gd name="T7" fmla="*/ 5871 h 67"/>
                              <a:gd name="T8" fmla="+- 0 1923 1918"/>
                              <a:gd name="T9" fmla="*/ T8 w 44"/>
                              <a:gd name="T10" fmla="+- 0 5878 5819"/>
                              <a:gd name="T11" fmla="*/ 5878 h 67"/>
                              <a:gd name="T12" fmla="+- 0 1929 1918"/>
                              <a:gd name="T13" fmla="*/ T12 w 44"/>
                              <a:gd name="T14" fmla="+- 0 5885 5819"/>
                              <a:gd name="T15" fmla="*/ 5885 h 67"/>
                              <a:gd name="T16" fmla="+- 0 1952 1918"/>
                              <a:gd name="T17" fmla="*/ T16 w 44"/>
                              <a:gd name="T18" fmla="+- 0 5885 5819"/>
                              <a:gd name="T19" fmla="*/ 5885 h 67"/>
                              <a:gd name="T20" fmla="+- 0 1962 1918"/>
                              <a:gd name="T21" fmla="*/ T20 w 44"/>
                              <a:gd name="T22" fmla="+- 0 5877 5819"/>
                              <a:gd name="T23" fmla="*/ 5877 h 67"/>
                              <a:gd name="T24" fmla="+- 0 1962 1918"/>
                              <a:gd name="T25" fmla="*/ T24 w 44"/>
                              <a:gd name="T26" fmla="+- 0 5876 5819"/>
                              <a:gd name="T27" fmla="*/ 5876 h 67"/>
                              <a:gd name="T28" fmla="+- 0 1933 1918"/>
                              <a:gd name="T29" fmla="*/ T28 w 44"/>
                              <a:gd name="T30" fmla="+- 0 5876 5819"/>
                              <a:gd name="T31" fmla="*/ 5876 h 67"/>
                              <a:gd name="T32" fmla="+- 0 1930 1918"/>
                              <a:gd name="T33" fmla="*/ T32 w 44"/>
                              <a:gd name="T34" fmla="+- 0 5870 5819"/>
                              <a:gd name="T35" fmla="*/ 5870 h 67"/>
                              <a:gd name="T36" fmla="+- 0 1929 1918"/>
                              <a:gd name="T37" fmla="*/ T36 w 44"/>
                              <a:gd name="T38" fmla="+- 0 5868 5819"/>
                              <a:gd name="T39" fmla="*/ 5868 h 67"/>
                              <a:gd name="T40" fmla="+- 0 1962 1918"/>
                              <a:gd name="T41" fmla="*/ T40 w 44"/>
                              <a:gd name="T42" fmla="+- 0 5859 5819"/>
                              <a:gd name="T43" fmla="*/ 5859 h 67"/>
                              <a:gd name="T44" fmla="+- 0 1952 1918"/>
                              <a:gd name="T45" fmla="*/ T44 w 44"/>
                              <a:gd name="T46" fmla="+- 0 5859 5819"/>
                              <a:gd name="T47" fmla="*/ 5859 h 67"/>
                              <a:gd name="T48" fmla="+- 0 1952 1918"/>
                              <a:gd name="T49" fmla="*/ T48 w 44"/>
                              <a:gd name="T50" fmla="+- 0 5871 5819"/>
                              <a:gd name="T51" fmla="*/ 5871 h 67"/>
                              <a:gd name="T52" fmla="+- 0 1947 1918"/>
                              <a:gd name="T53" fmla="*/ T52 w 44"/>
                              <a:gd name="T54" fmla="+- 0 5876 5819"/>
                              <a:gd name="T55" fmla="*/ 5876 h 67"/>
                              <a:gd name="T56" fmla="+- 0 1962 1918"/>
                              <a:gd name="T57" fmla="*/ T56 w 44"/>
                              <a:gd name="T58" fmla="+- 0 5876 5819"/>
                              <a:gd name="T59" fmla="*/ 5876 h 67"/>
                              <a:gd name="T60" fmla="+- 0 1962 1918"/>
                              <a:gd name="T61" fmla="*/ T60 w 44"/>
                              <a:gd name="T62" fmla="+- 0 5859 5819"/>
                              <a:gd name="T63" fmla="*/ 5859 h 67"/>
                              <a:gd name="T64" fmla="+- 0 1945 1918"/>
                              <a:gd name="T65" fmla="*/ T64 w 44"/>
                              <a:gd name="T66" fmla="+- 0 5819 5819"/>
                              <a:gd name="T67" fmla="*/ 5819 h 67"/>
                              <a:gd name="T68" fmla="+- 0 1928 1918"/>
                              <a:gd name="T69" fmla="*/ T68 w 44"/>
                              <a:gd name="T70" fmla="+- 0 5819 5819"/>
                              <a:gd name="T71" fmla="*/ 5819 h 67"/>
                              <a:gd name="T72" fmla="+- 0 1918 1918"/>
                              <a:gd name="T73" fmla="*/ T72 w 44"/>
                              <a:gd name="T74" fmla="+- 0 5829 5819"/>
                              <a:gd name="T75" fmla="*/ 5829 h 67"/>
                              <a:gd name="T76" fmla="+- 0 1918 1918"/>
                              <a:gd name="T77" fmla="*/ T76 w 44"/>
                              <a:gd name="T78" fmla="+- 0 5855 5819"/>
                              <a:gd name="T79" fmla="*/ 5855 h 67"/>
                              <a:gd name="T80" fmla="+- 0 1929 1918"/>
                              <a:gd name="T81" fmla="*/ T80 w 44"/>
                              <a:gd name="T82" fmla="+- 0 5864 5819"/>
                              <a:gd name="T83" fmla="*/ 5864 h 67"/>
                              <a:gd name="T84" fmla="+- 0 1946 1918"/>
                              <a:gd name="T85" fmla="*/ T84 w 44"/>
                              <a:gd name="T86" fmla="+- 0 5864 5819"/>
                              <a:gd name="T87" fmla="*/ 5864 h 67"/>
                              <a:gd name="T88" fmla="+- 0 1950 1918"/>
                              <a:gd name="T89" fmla="*/ T88 w 44"/>
                              <a:gd name="T90" fmla="+- 0 5862 5819"/>
                              <a:gd name="T91" fmla="*/ 5862 h 67"/>
                              <a:gd name="T92" fmla="+- 0 1952 1918"/>
                              <a:gd name="T93" fmla="*/ T92 w 44"/>
                              <a:gd name="T94" fmla="+- 0 5859 5819"/>
                              <a:gd name="T95" fmla="*/ 5859 h 67"/>
                              <a:gd name="T96" fmla="+- 0 1962 1918"/>
                              <a:gd name="T97" fmla="*/ T96 w 44"/>
                              <a:gd name="T98" fmla="+- 0 5859 5819"/>
                              <a:gd name="T99" fmla="*/ 5859 h 67"/>
                              <a:gd name="T100" fmla="+- 0 1962 1918"/>
                              <a:gd name="T101" fmla="*/ T100 w 44"/>
                              <a:gd name="T102" fmla="+- 0 5855 5819"/>
                              <a:gd name="T103" fmla="*/ 5855 h 67"/>
                              <a:gd name="T104" fmla="+- 0 1934 1918"/>
                              <a:gd name="T105" fmla="*/ T104 w 44"/>
                              <a:gd name="T106" fmla="+- 0 5855 5819"/>
                              <a:gd name="T107" fmla="*/ 5855 h 67"/>
                              <a:gd name="T108" fmla="+- 0 1928 1918"/>
                              <a:gd name="T109" fmla="*/ T108 w 44"/>
                              <a:gd name="T110" fmla="+- 0 5850 5819"/>
                              <a:gd name="T111" fmla="*/ 5850 h 67"/>
                              <a:gd name="T112" fmla="+- 0 1928 1918"/>
                              <a:gd name="T113" fmla="*/ T112 w 44"/>
                              <a:gd name="T114" fmla="+- 0 5833 5819"/>
                              <a:gd name="T115" fmla="*/ 5833 h 67"/>
                              <a:gd name="T116" fmla="+- 0 1934 1918"/>
                              <a:gd name="T117" fmla="*/ T116 w 44"/>
                              <a:gd name="T118" fmla="+- 0 5827 5819"/>
                              <a:gd name="T119" fmla="*/ 5827 h 67"/>
                              <a:gd name="T120" fmla="+- 0 1962 1918"/>
                              <a:gd name="T121" fmla="*/ T120 w 44"/>
                              <a:gd name="T122" fmla="+- 0 5827 5819"/>
                              <a:gd name="T123" fmla="*/ 5827 h 67"/>
                              <a:gd name="T124" fmla="+- 0 1962 1918"/>
                              <a:gd name="T125" fmla="*/ T124 w 44"/>
                              <a:gd name="T126" fmla="+- 0 5824 5819"/>
                              <a:gd name="T127" fmla="*/ 5824 h 67"/>
                              <a:gd name="T128" fmla="+- 0 1952 1918"/>
                              <a:gd name="T129" fmla="*/ T128 w 44"/>
                              <a:gd name="T130" fmla="+- 0 5824 5819"/>
                              <a:gd name="T131" fmla="*/ 5824 h 67"/>
                              <a:gd name="T132" fmla="+- 0 1949 1918"/>
                              <a:gd name="T133" fmla="*/ T132 w 44"/>
                              <a:gd name="T134" fmla="+- 0 5821 5819"/>
                              <a:gd name="T135" fmla="*/ 5821 h 67"/>
                              <a:gd name="T136" fmla="+- 0 1945 1918"/>
                              <a:gd name="T137" fmla="*/ T136 w 44"/>
                              <a:gd name="T138" fmla="+- 0 5819 5819"/>
                              <a:gd name="T139" fmla="*/ 5819 h 67"/>
                              <a:gd name="T140" fmla="+- 0 1962 1918"/>
                              <a:gd name="T141" fmla="*/ T140 w 44"/>
                              <a:gd name="T142" fmla="+- 0 5827 5819"/>
                              <a:gd name="T143" fmla="*/ 5827 h 67"/>
                              <a:gd name="T144" fmla="+- 0 1947 1918"/>
                              <a:gd name="T145" fmla="*/ T144 w 44"/>
                              <a:gd name="T146" fmla="+- 0 5827 5819"/>
                              <a:gd name="T147" fmla="*/ 5827 h 67"/>
                              <a:gd name="T148" fmla="+- 0 1953 1918"/>
                              <a:gd name="T149" fmla="*/ T148 w 44"/>
                              <a:gd name="T150" fmla="+- 0 5833 5819"/>
                              <a:gd name="T151" fmla="*/ 5833 h 67"/>
                              <a:gd name="T152" fmla="+- 0 1953 1918"/>
                              <a:gd name="T153" fmla="*/ T152 w 44"/>
                              <a:gd name="T154" fmla="+- 0 5850 5819"/>
                              <a:gd name="T155" fmla="*/ 5850 h 67"/>
                              <a:gd name="T156" fmla="+- 0 1947 1918"/>
                              <a:gd name="T157" fmla="*/ T156 w 44"/>
                              <a:gd name="T158" fmla="+- 0 5855 5819"/>
                              <a:gd name="T159" fmla="*/ 5855 h 67"/>
                              <a:gd name="T160" fmla="+- 0 1962 1918"/>
                              <a:gd name="T161" fmla="*/ T160 w 44"/>
                              <a:gd name="T162" fmla="+- 0 5855 5819"/>
                              <a:gd name="T163" fmla="*/ 5855 h 67"/>
                              <a:gd name="T164" fmla="+- 0 1962 1918"/>
                              <a:gd name="T165" fmla="*/ T164 w 44"/>
                              <a:gd name="T166" fmla="+- 0 5827 5819"/>
                              <a:gd name="T167" fmla="*/ 5827 h 67"/>
                              <a:gd name="T168" fmla="+- 0 1962 1918"/>
                              <a:gd name="T169" fmla="*/ T168 w 44"/>
                              <a:gd name="T170" fmla="+- 0 5820 5819"/>
                              <a:gd name="T171" fmla="*/ 5820 h 67"/>
                              <a:gd name="T172" fmla="+- 0 1952 1918"/>
                              <a:gd name="T173" fmla="*/ T172 w 44"/>
                              <a:gd name="T174" fmla="+- 0 5820 5819"/>
                              <a:gd name="T175" fmla="*/ 5820 h 67"/>
                              <a:gd name="T176" fmla="+- 0 1952 1918"/>
                              <a:gd name="T177" fmla="*/ T176 w 44"/>
                              <a:gd name="T178" fmla="+- 0 5824 5819"/>
                              <a:gd name="T179" fmla="*/ 5824 h 67"/>
                              <a:gd name="T180" fmla="+- 0 1962 1918"/>
                              <a:gd name="T181" fmla="*/ T180 w 44"/>
                              <a:gd name="T182" fmla="+- 0 5824 5819"/>
                              <a:gd name="T183" fmla="*/ 5824 h 67"/>
                              <a:gd name="T184" fmla="+- 0 1962 1918"/>
                              <a:gd name="T185" fmla="*/ T184 w 44"/>
                              <a:gd name="T186" fmla="+- 0 5820 5819"/>
                              <a:gd name="T187" fmla="*/ 5820 h 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44" h="67">
                                <a:moveTo>
                                  <a:pt x="11" y="49"/>
                                </a:moveTo>
                                <a:lnTo>
                                  <a:pt x="2" y="52"/>
                                </a:lnTo>
                                <a:lnTo>
                                  <a:pt x="5" y="59"/>
                                </a:lnTo>
                                <a:lnTo>
                                  <a:pt x="11" y="66"/>
                                </a:lnTo>
                                <a:lnTo>
                                  <a:pt x="34" y="66"/>
                                </a:lnTo>
                                <a:lnTo>
                                  <a:pt x="44" y="58"/>
                                </a:lnTo>
                                <a:lnTo>
                                  <a:pt x="44" y="57"/>
                                </a:lnTo>
                                <a:lnTo>
                                  <a:pt x="15" y="57"/>
                                </a:lnTo>
                                <a:lnTo>
                                  <a:pt x="12" y="51"/>
                                </a:lnTo>
                                <a:lnTo>
                                  <a:pt x="11" y="49"/>
                                </a:lnTo>
                                <a:close/>
                                <a:moveTo>
                                  <a:pt x="44" y="40"/>
                                </a:moveTo>
                                <a:lnTo>
                                  <a:pt x="34" y="40"/>
                                </a:lnTo>
                                <a:lnTo>
                                  <a:pt x="34" y="52"/>
                                </a:lnTo>
                                <a:lnTo>
                                  <a:pt x="29" y="57"/>
                                </a:lnTo>
                                <a:lnTo>
                                  <a:pt x="44" y="57"/>
                                </a:lnTo>
                                <a:lnTo>
                                  <a:pt x="44" y="40"/>
                                </a:lnTo>
                                <a:close/>
                                <a:moveTo>
                                  <a:pt x="27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6"/>
                                </a:lnTo>
                                <a:lnTo>
                                  <a:pt x="11" y="45"/>
                                </a:lnTo>
                                <a:lnTo>
                                  <a:pt x="28" y="45"/>
                                </a:lnTo>
                                <a:lnTo>
                                  <a:pt x="32" y="43"/>
                                </a:lnTo>
                                <a:lnTo>
                                  <a:pt x="34" y="40"/>
                                </a:lnTo>
                                <a:lnTo>
                                  <a:pt x="44" y="40"/>
                                </a:lnTo>
                                <a:lnTo>
                                  <a:pt x="44" y="36"/>
                                </a:lnTo>
                                <a:lnTo>
                                  <a:pt x="16" y="36"/>
                                </a:lnTo>
                                <a:lnTo>
                                  <a:pt x="10" y="31"/>
                                </a:lnTo>
                                <a:lnTo>
                                  <a:pt x="10" y="14"/>
                                </a:lnTo>
                                <a:lnTo>
                                  <a:pt x="16" y="8"/>
                                </a:lnTo>
                                <a:lnTo>
                                  <a:pt x="44" y="8"/>
                                </a:lnTo>
                                <a:lnTo>
                                  <a:pt x="44" y="5"/>
                                </a:lnTo>
                                <a:lnTo>
                                  <a:pt x="34" y="5"/>
                                </a:lnTo>
                                <a:lnTo>
                                  <a:pt x="31" y="2"/>
                                </a:lnTo>
                                <a:lnTo>
                                  <a:pt x="27" y="0"/>
                                </a:lnTo>
                                <a:close/>
                                <a:moveTo>
                                  <a:pt x="44" y="8"/>
                                </a:moveTo>
                                <a:lnTo>
                                  <a:pt x="29" y="8"/>
                                </a:lnTo>
                                <a:lnTo>
                                  <a:pt x="35" y="14"/>
                                </a:lnTo>
                                <a:lnTo>
                                  <a:pt x="35" y="31"/>
                                </a:lnTo>
                                <a:lnTo>
                                  <a:pt x="29" y="36"/>
                                </a:lnTo>
                                <a:lnTo>
                                  <a:pt x="44" y="36"/>
                                </a:lnTo>
                                <a:lnTo>
                                  <a:pt x="44" y="8"/>
                                </a:lnTo>
                                <a:close/>
                                <a:moveTo>
                                  <a:pt x="44" y="1"/>
                                </a:moveTo>
                                <a:lnTo>
                                  <a:pt x="34" y="1"/>
                                </a:lnTo>
                                <a:lnTo>
                                  <a:pt x="34" y="5"/>
                                </a:lnTo>
                                <a:lnTo>
                                  <a:pt x="44" y="5"/>
                                </a:lnTo>
                                <a:lnTo>
                                  <a:pt x="4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28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0" name="AutoShape 2914"/>
                        <wps:cNvSpPr>
                          <a:spLocks/>
                        </wps:cNvSpPr>
                        <wps:spPr bwMode="auto">
                          <a:xfrm>
                            <a:off x="1982" y="5818"/>
                            <a:ext cx="42" cy="46"/>
                          </a:xfrm>
                          <a:custGeom>
                            <a:avLst/>
                            <a:gdLst>
                              <a:gd name="T0" fmla="+- 0 2013 1983"/>
                              <a:gd name="T1" fmla="*/ T0 w 42"/>
                              <a:gd name="T2" fmla="+- 0 5819 5819"/>
                              <a:gd name="T3" fmla="*/ 5819 h 46"/>
                              <a:gd name="T4" fmla="+- 0 1993 1983"/>
                              <a:gd name="T5" fmla="*/ T4 w 42"/>
                              <a:gd name="T6" fmla="+- 0 5819 5819"/>
                              <a:gd name="T7" fmla="*/ 5819 h 46"/>
                              <a:gd name="T8" fmla="+- 0 1983 1983"/>
                              <a:gd name="T9" fmla="*/ T8 w 42"/>
                              <a:gd name="T10" fmla="+- 0 5828 5819"/>
                              <a:gd name="T11" fmla="*/ 5828 h 46"/>
                              <a:gd name="T12" fmla="+- 0 1983 1983"/>
                              <a:gd name="T13" fmla="*/ T12 w 42"/>
                              <a:gd name="T14" fmla="+- 0 5856 5819"/>
                              <a:gd name="T15" fmla="*/ 5856 h 46"/>
                              <a:gd name="T16" fmla="+- 0 1994 1983"/>
                              <a:gd name="T17" fmla="*/ T16 w 42"/>
                              <a:gd name="T18" fmla="+- 0 5864 5819"/>
                              <a:gd name="T19" fmla="*/ 5864 h 46"/>
                              <a:gd name="T20" fmla="+- 0 2015 1983"/>
                              <a:gd name="T21" fmla="*/ T20 w 42"/>
                              <a:gd name="T22" fmla="+- 0 5864 5819"/>
                              <a:gd name="T23" fmla="*/ 5864 h 46"/>
                              <a:gd name="T24" fmla="+- 0 2021 1983"/>
                              <a:gd name="T25" fmla="*/ T24 w 42"/>
                              <a:gd name="T26" fmla="+- 0 5859 5819"/>
                              <a:gd name="T27" fmla="*/ 5859 h 46"/>
                              <a:gd name="T28" fmla="+- 0 2024 1983"/>
                              <a:gd name="T29" fmla="*/ T28 w 42"/>
                              <a:gd name="T30" fmla="+- 0 5855 5819"/>
                              <a:gd name="T31" fmla="*/ 5855 h 46"/>
                              <a:gd name="T32" fmla="+- 0 1999 1983"/>
                              <a:gd name="T33" fmla="*/ T32 w 42"/>
                              <a:gd name="T34" fmla="+- 0 5855 5819"/>
                              <a:gd name="T35" fmla="*/ 5855 h 46"/>
                              <a:gd name="T36" fmla="+- 0 1996 1983"/>
                              <a:gd name="T37" fmla="*/ T36 w 42"/>
                              <a:gd name="T38" fmla="+- 0 5852 5819"/>
                              <a:gd name="T39" fmla="*/ 5852 h 46"/>
                              <a:gd name="T40" fmla="+- 0 1994 1983"/>
                              <a:gd name="T41" fmla="*/ T40 w 42"/>
                              <a:gd name="T42" fmla="+- 0 5848 5819"/>
                              <a:gd name="T43" fmla="*/ 5848 h 46"/>
                              <a:gd name="T44" fmla="+- 0 2012 1983"/>
                              <a:gd name="T45" fmla="*/ T44 w 42"/>
                              <a:gd name="T46" fmla="+- 0 5841 5819"/>
                              <a:gd name="T47" fmla="*/ 5841 h 46"/>
                              <a:gd name="T48" fmla="+- 0 1993 1983"/>
                              <a:gd name="T49" fmla="*/ T48 w 42"/>
                              <a:gd name="T50" fmla="+- 0 5841 5819"/>
                              <a:gd name="T51" fmla="*/ 5841 h 46"/>
                              <a:gd name="T52" fmla="+- 0 1992 1983"/>
                              <a:gd name="T53" fmla="*/ T52 w 42"/>
                              <a:gd name="T54" fmla="+- 0 5834 5819"/>
                              <a:gd name="T55" fmla="*/ 5834 h 46"/>
                              <a:gd name="T56" fmla="+- 0 1998 1983"/>
                              <a:gd name="T57" fmla="*/ T56 w 42"/>
                              <a:gd name="T58" fmla="+- 0 5827 5819"/>
                              <a:gd name="T59" fmla="*/ 5827 h 46"/>
                              <a:gd name="T60" fmla="+- 0 2021 1983"/>
                              <a:gd name="T61" fmla="*/ T60 w 42"/>
                              <a:gd name="T62" fmla="+- 0 5827 5819"/>
                              <a:gd name="T63" fmla="*/ 5827 h 46"/>
                              <a:gd name="T64" fmla="+- 0 2020 1983"/>
                              <a:gd name="T65" fmla="*/ T64 w 42"/>
                              <a:gd name="T66" fmla="+- 0 5825 5819"/>
                              <a:gd name="T67" fmla="*/ 5825 h 46"/>
                              <a:gd name="T68" fmla="+- 0 2013 1983"/>
                              <a:gd name="T69" fmla="*/ T68 w 42"/>
                              <a:gd name="T70" fmla="+- 0 5819 5819"/>
                              <a:gd name="T71" fmla="*/ 5819 h 46"/>
                              <a:gd name="T72" fmla="+- 0 2016 1983"/>
                              <a:gd name="T73" fmla="*/ T72 w 42"/>
                              <a:gd name="T74" fmla="+- 0 5849 5819"/>
                              <a:gd name="T75" fmla="*/ 5849 h 46"/>
                              <a:gd name="T76" fmla="+- 0 2014 1983"/>
                              <a:gd name="T77" fmla="*/ T76 w 42"/>
                              <a:gd name="T78" fmla="+- 0 5852 5819"/>
                              <a:gd name="T79" fmla="*/ 5852 h 46"/>
                              <a:gd name="T80" fmla="+- 0 2011 1983"/>
                              <a:gd name="T81" fmla="*/ T80 w 42"/>
                              <a:gd name="T82" fmla="+- 0 5855 5819"/>
                              <a:gd name="T83" fmla="*/ 5855 h 46"/>
                              <a:gd name="T84" fmla="+- 0 2024 1983"/>
                              <a:gd name="T85" fmla="*/ T84 w 42"/>
                              <a:gd name="T86" fmla="+- 0 5855 5819"/>
                              <a:gd name="T87" fmla="*/ 5855 h 46"/>
                              <a:gd name="T88" fmla="+- 0 2024 1983"/>
                              <a:gd name="T89" fmla="*/ T88 w 42"/>
                              <a:gd name="T90" fmla="+- 0 5854 5819"/>
                              <a:gd name="T91" fmla="*/ 5854 h 46"/>
                              <a:gd name="T92" fmla="+- 0 2016 1983"/>
                              <a:gd name="T93" fmla="*/ T92 w 42"/>
                              <a:gd name="T94" fmla="+- 0 5849 5819"/>
                              <a:gd name="T95" fmla="*/ 5849 h 46"/>
                              <a:gd name="T96" fmla="+- 0 2021 1983"/>
                              <a:gd name="T97" fmla="*/ T96 w 42"/>
                              <a:gd name="T98" fmla="+- 0 5827 5819"/>
                              <a:gd name="T99" fmla="*/ 5827 h 46"/>
                              <a:gd name="T100" fmla="+- 0 2009 1983"/>
                              <a:gd name="T101" fmla="*/ T100 w 42"/>
                              <a:gd name="T102" fmla="+- 0 5827 5819"/>
                              <a:gd name="T103" fmla="*/ 5827 h 46"/>
                              <a:gd name="T104" fmla="+- 0 2012 1983"/>
                              <a:gd name="T105" fmla="*/ T104 w 42"/>
                              <a:gd name="T106" fmla="+- 0 5829 5819"/>
                              <a:gd name="T107" fmla="*/ 5829 h 46"/>
                              <a:gd name="T108" fmla="+- 0 2013 1983"/>
                              <a:gd name="T109" fmla="*/ T108 w 42"/>
                              <a:gd name="T110" fmla="+- 0 5832 5819"/>
                              <a:gd name="T111" fmla="*/ 5832 h 46"/>
                              <a:gd name="T112" fmla="+- 0 1993 1983"/>
                              <a:gd name="T113" fmla="*/ T112 w 42"/>
                              <a:gd name="T114" fmla="+- 0 5841 5819"/>
                              <a:gd name="T115" fmla="*/ 5841 h 46"/>
                              <a:gd name="T116" fmla="+- 0 2012 1983"/>
                              <a:gd name="T117" fmla="*/ T116 w 42"/>
                              <a:gd name="T118" fmla="+- 0 5841 5819"/>
                              <a:gd name="T119" fmla="*/ 5841 h 46"/>
                              <a:gd name="T120" fmla="+- 0 2025 1983"/>
                              <a:gd name="T121" fmla="*/ T120 w 42"/>
                              <a:gd name="T122" fmla="+- 0 5836 5819"/>
                              <a:gd name="T123" fmla="*/ 5836 h 46"/>
                              <a:gd name="T124" fmla="+- 0 2023 1983"/>
                              <a:gd name="T125" fmla="*/ T124 w 42"/>
                              <a:gd name="T126" fmla="+- 0 5832 5819"/>
                              <a:gd name="T127" fmla="*/ 5832 h 46"/>
                              <a:gd name="T128" fmla="+- 0 2021 1983"/>
                              <a:gd name="T129" fmla="*/ T128 w 42"/>
                              <a:gd name="T130" fmla="+- 0 5827 5819"/>
                              <a:gd name="T131" fmla="*/ 5827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42" h="46">
                                <a:moveTo>
                                  <a:pt x="3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7"/>
                                </a:lnTo>
                                <a:lnTo>
                                  <a:pt x="11" y="45"/>
                                </a:lnTo>
                                <a:lnTo>
                                  <a:pt x="32" y="45"/>
                                </a:lnTo>
                                <a:lnTo>
                                  <a:pt x="38" y="40"/>
                                </a:lnTo>
                                <a:lnTo>
                                  <a:pt x="41" y="36"/>
                                </a:lnTo>
                                <a:lnTo>
                                  <a:pt x="16" y="36"/>
                                </a:lnTo>
                                <a:lnTo>
                                  <a:pt x="13" y="33"/>
                                </a:lnTo>
                                <a:lnTo>
                                  <a:pt x="11" y="29"/>
                                </a:lnTo>
                                <a:lnTo>
                                  <a:pt x="29" y="22"/>
                                </a:lnTo>
                                <a:lnTo>
                                  <a:pt x="10" y="22"/>
                                </a:lnTo>
                                <a:lnTo>
                                  <a:pt x="9" y="15"/>
                                </a:lnTo>
                                <a:lnTo>
                                  <a:pt x="15" y="8"/>
                                </a:lnTo>
                                <a:lnTo>
                                  <a:pt x="38" y="8"/>
                                </a:lnTo>
                                <a:lnTo>
                                  <a:pt x="37" y="6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3" y="30"/>
                                </a:moveTo>
                                <a:lnTo>
                                  <a:pt x="31" y="33"/>
                                </a:lnTo>
                                <a:lnTo>
                                  <a:pt x="28" y="36"/>
                                </a:lnTo>
                                <a:lnTo>
                                  <a:pt x="41" y="36"/>
                                </a:lnTo>
                                <a:lnTo>
                                  <a:pt x="41" y="35"/>
                                </a:lnTo>
                                <a:lnTo>
                                  <a:pt x="33" y="30"/>
                                </a:lnTo>
                                <a:close/>
                                <a:moveTo>
                                  <a:pt x="38" y="8"/>
                                </a:moveTo>
                                <a:lnTo>
                                  <a:pt x="26" y="8"/>
                                </a:lnTo>
                                <a:lnTo>
                                  <a:pt x="29" y="10"/>
                                </a:lnTo>
                                <a:lnTo>
                                  <a:pt x="30" y="13"/>
                                </a:lnTo>
                                <a:lnTo>
                                  <a:pt x="10" y="22"/>
                                </a:lnTo>
                                <a:lnTo>
                                  <a:pt x="29" y="22"/>
                                </a:lnTo>
                                <a:lnTo>
                                  <a:pt x="42" y="17"/>
                                </a:lnTo>
                                <a:lnTo>
                                  <a:pt x="40" y="13"/>
                                </a:lnTo>
                                <a:lnTo>
                                  <a:pt x="3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42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1" name="Rectangle 2913"/>
                        <wps:cNvSpPr>
                          <a:spLocks/>
                        </wps:cNvSpPr>
                        <wps:spPr bwMode="auto">
                          <a:xfrm>
                            <a:off x="1968" y="5795"/>
                            <a:ext cx="11" cy="68"/>
                          </a:xfrm>
                          <a:prstGeom prst="rect">
                            <a:avLst/>
                          </a:prstGeom>
                          <a:solidFill>
                            <a:srgbClr val="33A8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2" name="Rectangle 2912"/>
                        <wps:cNvSpPr>
                          <a:spLocks/>
                        </wps:cNvSpPr>
                        <wps:spPr bwMode="auto">
                          <a:xfrm>
                            <a:off x="1623" y="4318"/>
                            <a:ext cx="1165" cy="1647"/>
                          </a:xfrm>
                          <a:prstGeom prst="rect">
                            <a:avLst/>
                          </a:prstGeom>
                          <a:noFill/>
                          <a:ln w="1689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3" name="Rectangle 2911"/>
                        <wps:cNvSpPr>
                          <a:spLocks/>
                        </wps:cNvSpPr>
                        <wps:spPr bwMode="auto">
                          <a:xfrm>
                            <a:off x="6537" y="4496"/>
                            <a:ext cx="583" cy="721"/>
                          </a:xfrm>
                          <a:prstGeom prst="rect">
                            <a:avLst/>
                          </a:prstGeom>
                          <a:solidFill>
                            <a:srgbClr val="FCB8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4" name="AutoShape 2910"/>
                        <wps:cNvSpPr>
                          <a:spLocks/>
                        </wps:cNvSpPr>
                        <wps:spPr bwMode="auto">
                          <a:xfrm>
                            <a:off x="6537" y="4496"/>
                            <a:ext cx="1165" cy="1470"/>
                          </a:xfrm>
                          <a:custGeom>
                            <a:avLst/>
                            <a:gdLst>
                              <a:gd name="T0" fmla="+- 0 7120 6538"/>
                              <a:gd name="T1" fmla="*/ T0 w 1165"/>
                              <a:gd name="T2" fmla="+- 0 5217 4496"/>
                              <a:gd name="T3" fmla="*/ 5217 h 1470"/>
                              <a:gd name="T4" fmla="+- 0 6538 6538"/>
                              <a:gd name="T5" fmla="*/ T4 w 1165"/>
                              <a:gd name="T6" fmla="+- 0 5217 4496"/>
                              <a:gd name="T7" fmla="*/ 5217 h 1470"/>
                              <a:gd name="T8" fmla="+- 0 6538 6538"/>
                              <a:gd name="T9" fmla="*/ T8 w 1165"/>
                              <a:gd name="T10" fmla="+- 0 5965 4496"/>
                              <a:gd name="T11" fmla="*/ 5965 h 1470"/>
                              <a:gd name="T12" fmla="+- 0 7120 6538"/>
                              <a:gd name="T13" fmla="*/ T12 w 1165"/>
                              <a:gd name="T14" fmla="+- 0 5965 4496"/>
                              <a:gd name="T15" fmla="*/ 5965 h 1470"/>
                              <a:gd name="T16" fmla="+- 0 7120 6538"/>
                              <a:gd name="T17" fmla="*/ T16 w 1165"/>
                              <a:gd name="T18" fmla="+- 0 5217 4496"/>
                              <a:gd name="T19" fmla="*/ 5217 h 1470"/>
                              <a:gd name="T20" fmla="+- 0 7702 6538"/>
                              <a:gd name="T21" fmla="*/ T20 w 1165"/>
                              <a:gd name="T22" fmla="+- 0 4496 4496"/>
                              <a:gd name="T23" fmla="*/ 4496 h 1470"/>
                              <a:gd name="T24" fmla="+- 0 7120 6538"/>
                              <a:gd name="T25" fmla="*/ T24 w 1165"/>
                              <a:gd name="T26" fmla="+- 0 4496 4496"/>
                              <a:gd name="T27" fmla="*/ 4496 h 1470"/>
                              <a:gd name="T28" fmla="+- 0 7120 6538"/>
                              <a:gd name="T29" fmla="*/ T28 w 1165"/>
                              <a:gd name="T30" fmla="+- 0 5217 4496"/>
                              <a:gd name="T31" fmla="*/ 5217 h 1470"/>
                              <a:gd name="T32" fmla="+- 0 7702 6538"/>
                              <a:gd name="T33" fmla="*/ T32 w 1165"/>
                              <a:gd name="T34" fmla="+- 0 5217 4496"/>
                              <a:gd name="T35" fmla="*/ 5217 h 1470"/>
                              <a:gd name="T36" fmla="+- 0 7702 6538"/>
                              <a:gd name="T37" fmla="*/ T36 w 1165"/>
                              <a:gd name="T38" fmla="+- 0 4496 4496"/>
                              <a:gd name="T39" fmla="*/ 4496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65" h="1470">
                                <a:moveTo>
                                  <a:pt x="582" y="721"/>
                                </a:moveTo>
                                <a:lnTo>
                                  <a:pt x="0" y="721"/>
                                </a:lnTo>
                                <a:lnTo>
                                  <a:pt x="0" y="1469"/>
                                </a:lnTo>
                                <a:lnTo>
                                  <a:pt x="582" y="1469"/>
                                </a:lnTo>
                                <a:lnTo>
                                  <a:pt x="582" y="721"/>
                                </a:lnTo>
                                <a:moveTo>
                                  <a:pt x="1164" y="0"/>
                                </a:moveTo>
                                <a:lnTo>
                                  <a:pt x="582" y="0"/>
                                </a:lnTo>
                                <a:lnTo>
                                  <a:pt x="582" y="721"/>
                                </a:lnTo>
                                <a:lnTo>
                                  <a:pt x="1164" y="721"/>
                                </a:lnTo>
                                <a:lnTo>
                                  <a:pt x="1164" y="0"/>
                                </a:lnTo>
                              </a:path>
                            </a:pathLst>
                          </a:custGeom>
                          <a:solidFill>
                            <a:srgbClr val="F26B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5" name="Rectangle 2909"/>
                        <wps:cNvSpPr>
                          <a:spLocks/>
                        </wps:cNvSpPr>
                        <wps:spPr bwMode="auto">
                          <a:xfrm>
                            <a:off x="7119" y="5216"/>
                            <a:ext cx="583" cy="749"/>
                          </a:xfrm>
                          <a:prstGeom prst="rect">
                            <a:avLst/>
                          </a:prstGeom>
                          <a:solidFill>
                            <a:srgbClr val="FCB8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6" name="Picture 2908"/>
                          <pic:cNvPicPr>
                            <a:picLocks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2" y="4591"/>
                            <a:ext cx="30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7" name="Picture 2907"/>
                          <pic:cNvPicPr>
                            <a:picLocks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9" y="5295"/>
                            <a:ext cx="385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8" name="Picture 2906"/>
                          <pic:cNvPicPr>
                            <a:picLocks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0" y="5279"/>
                            <a:ext cx="33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79" name="Picture 2905"/>
                          <pic:cNvPicPr>
                            <a:picLocks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6" y="4576"/>
                            <a:ext cx="326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0" name="Rectangle 2904"/>
                        <wps:cNvSpPr>
                          <a:spLocks/>
                        </wps:cNvSpPr>
                        <wps:spPr bwMode="auto">
                          <a:xfrm>
                            <a:off x="6537" y="4318"/>
                            <a:ext cx="1165" cy="1647"/>
                          </a:xfrm>
                          <a:prstGeom prst="rect">
                            <a:avLst/>
                          </a:prstGeom>
                          <a:noFill/>
                          <a:ln w="1689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81" name="Picture 2903"/>
                          <pic:cNvPicPr>
                            <a:picLocks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6" y="4318"/>
                            <a:ext cx="1165" cy="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2" name="AutoShape 2902"/>
                        <wps:cNvSpPr>
                          <a:spLocks/>
                        </wps:cNvSpPr>
                        <wps:spPr bwMode="auto">
                          <a:xfrm>
                            <a:off x="4273" y="5845"/>
                            <a:ext cx="59" cy="41"/>
                          </a:xfrm>
                          <a:custGeom>
                            <a:avLst/>
                            <a:gdLst>
                              <a:gd name="T0" fmla="+- 0 4327 4274"/>
                              <a:gd name="T1" fmla="*/ T0 w 59"/>
                              <a:gd name="T2" fmla="+- 0 5885 5845"/>
                              <a:gd name="T3" fmla="*/ 5885 h 41"/>
                              <a:gd name="T4" fmla="+- 0 4282 4274"/>
                              <a:gd name="T5" fmla="*/ T4 w 59"/>
                              <a:gd name="T6" fmla="+- 0 5885 5845"/>
                              <a:gd name="T7" fmla="*/ 5885 h 41"/>
                              <a:gd name="T8" fmla="+- 0 4283 4274"/>
                              <a:gd name="T9" fmla="*/ T8 w 59"/>
                              <a:gd name="T10" fmla="+- 0 5885 5845"/>
                              <a:gd name="T11" fmla="*/ 5885 h 41"/>
                              <a:gd name="T12" fmla="+- 0 4288 4274"/>
                              <a:gd name="T13" fmla="*/ T12 w 59"/>
                              <a:gd name="T14" fmla="+- 0 5886 5845"/>
                              <a:gd name="T15" fmla="*/ 5886 h 41"/>
                              <a:gd name="T16" fmla="+- 0 4303 4274"/>
                              <a:gd name="T17" fmla="*/ T16 w 59"/>
                              <a:gd name="T18" fmla="+- 0 5886 5845"/>
                              <a:gd name="T19" fmla="*/ 5886 h 41"/>
                              <a:gd name="T20" fmla="+- 0 4315 4274"/>
                              <a:gd name="T21" fmla="*/ T20 w 59"/>
                              <a:gd name="T22" fmla="+- 0 5886 5845"/>
                              <a:gd name="T23" fmla="*/ 5886 h 41"/>
                              <a:gd name="T24" fmla="+- 0 4323 4274"/>
                              <a:gd name="T25" fmla="*/ T24 w 59"/>
                              <a:gd name="T26" fmla="+- 0 5885 5845"/>
                              <a:gd name="T27" fmla="*/ 5885 h 41"/>
                              <a:gd name="T28" fmla="+- 0 4324 4274"/>
                              <a:gd name="T29" fmla="*/ T28 w 59"/>
                              <a:gd name="T30" fmla="+- 0 5885 5845"/>
                              <a:gd name="T31" fmla="*/ 5885 h 41"/>
                              <a:gd name="T32" fmla="+- 0 4327 4274"/>
                              <a:gd name="T33" fmla="*/ T32 w 59"/>
                              <a:gd name="T34" fmla="+- 0 5885 5845"/>
                              <a:gd name="T35" fmla="*/ 5885 h 41"/>
                              <a:gd name="T36" fmla="+- 0 4327 4274"/>
                              <a:gd name="T37" fmla="*/ T36 w 59"/>
                              <a:gd name="T38" fmla="+- 0 5885 5845"/>
                              <a:gd name="T39" fmla="*/ 5885 h 41"/>
                              <a:gd name="T40" fmla="+- 0 4327 4274"/>
                              <a:gd name="T41" fmla="*/ T40 w 59"/>
                              <a:gd name="T42" fmla="+- 0 5846 5845"/>
                              <a:gd name="T43" fmla="*/ 5846 h 41"/>
                              <a:gd name="T44" fmla="+- 0 4279 4274"/>
                              <a:gd name="T45" fmla="*/ T44 w 59"/>
                              <a:gd name="T46" fmla="+- 0 5846 5845"/>
                              <a:gd name="T47" fmla="*/ 5846 h 41"/>
                              <a:gd name="T48" fmla="+- 0 4277 4274"/>
                              <a:gd name="T49" fmla="*/ T48 w 59"/>
                              <a:gd name="T50" fmla="+- 0 5848 5845"/>
                              <a:gd name="T51" fmla="*/ 5848 h 41"/>
                              <a:gd name="T52" fmla="+- 0 4275 4274"/>
                              <a:gd name="T53" fmla="*/ T52 w 59"/>
                              <a:gd name="T54" fmla="+- 0 5850 5845"/>
                              <a:gd name="T55" fmla="*/ 5850 h 41"/>
                              <a:gd name="T56" fmla="+- 0 4274 4274"/>
                              <a:gd name="T57" fmla="*/ T56 w 59"/>
                              <a:gd name="T58" fmla="+- 0 5854 5845"/>
                              <a:gd name="T59" fmla="*/ 5854 h 41"/>
                              <a:gd name="T60" fmla="+- 0 4274 4274"/>
                              <a:gd name="T61" fmla="*/ T60 w 59"/>
                              <a:gd name="T62" fmla="+- 0 5859 5845"/>
                              <a:gd name="T63" fmla="*/ 5859 h 41"/>
                              <a:gd name="T64" fmla="+- 0 4274 4274"/>
                              <a:gd name="T65" fmla="*/ T64 w 59"/>
                              <a:gd name="T66" fmla="+- 0 5873 5845"/>
                              <a:gd name="T67" fmla="*/ 5873 h 41"/>
                              <a:gd name="T68" fmla="+- 0 4274 4274"/>
                              <a:gd name="T69" fmla="*/ T68 w 59"/>
                              <a:gd name="T70" fmla="+- 0 5877 5845"/>
                              <a:gd name="T71" fmla="*/ 5877 h 41"/>
                              <a:gd name="T72" fmla="+- 0 4275 4274"/>
                              <a:gd name="T73" fmla="*/ T72 w 59"/>
                              <a:gd name="T74" fmla="+- 0 5881 5845"/>
                              <a:gd name="T75" fmla="*/ 5881 h 41"/>
                              <a:gd name="T76" fmla="+- 0 4277 4274"/>
                              <a:gd name="T77" fmla="*/ T76 w 59"/>
                              <a:gd name="T78" fmla="+- 0 5883 5845"/>
                              <a:gd name="T79" fmla="*/ 5883 h 41"/>
                              <a:gd name="T80" fmla="+- 0 4279 4274"/>
                              <a:gd name="T81" fmla="*/ T80 w 59"/>
                              <a:gd name="T82" fmla="+- 0 5885 5845"/>
                              <a:gd name="T83" fmla="*/ 5885 h 41"/>
                              <a:gd name="T84" fmla="+- 0 4282 4274"/>
                              <a:gd name="T85" fmla="*/ T84 w 59"/>
                              <a:gd name="T86" fmla="+- 0 5885 5845"/>
                              <a:gd name="T87" fmla="*/ 5885 h 41"/>
                              <a:gd name="T88" fmla="+- 0 4327 4274"/>
                              <a:gd name="T89" fmla="*/ T88 w 59"/>
                              <a:gd name="T90" fmla="+- 0 5885 5845"/>
                              <a:gd name="T91" fmla="*/ 5885 h 41"/>
                              <a:gd name="T92" fmla="+- 0 4329 4274"/>
                              <a:gd name="T93" fmla="*/ T92 w 59"/>
                              <a:gd name="T94" fmla="+- 0 5883 5845"/>
                              <a:gd name="T95" fmla="*/ 5883 h 41"/>
                              <a:gd name="T96" fmla="+- 0 4331 4274"/>
                              <a:gd name="T97" fmla="*/ T96 w 59"/>
                              <a:gd name="T98" fmla="+- 0 5881 5845"/>
                              <a:gd name="T99" fmla="*/ 5881 h 41"/>
                              <a:gd name="T100" fmla="+- 0 4331 4274"/>
                              <a:gd name="T101" fmla="*/ T100 w 59"/>
                              <a:gd name="T102" fmla="+- 0 5877 5845"/>
                              <a:gd name="T103" fmla="*/ 5877 h 41"/>
                              <a:gd name="T104" fmla="+- 0 4332 4274"/>
                              <a:gd name="T105" fmla="*/ T104 w 59"/>
                              <a:gd name="T106" fmla="+- 0 5873 5845"/>
                              <a:gd name="T107" fmla="*/ 5873 h 41"/>
                              <a:gd name="T108" fmla="+- 0 4332 4274"/>
                              <a:gd name="T109" fmla="*/ T108 w 59"/>
                              <a:gd name="T110" fmla="+- 0 5859 5845"/>
                              <a:gd name="T111" fmla="*/ 5859 h 41"/>
                              <a:gd name="T112" fmla="+- 0 4331 4274"/>
                              <a:gd name="T113" fmla="*/ T112 w 59"/>
                              <a:gd name="T114" fmla="+- 0 5854 5845"/>
                              <a:gd name="T115" fmla="*/ 5854 h 41"/>
                              <a:gd name="T116" fmla="+- 0 4331 4274"/>
                              <a:gd name="T117" fmla="*/ T116 w 59"/>
                              <a:gd name="T118" fmla="+- 0 5850 5845"/>
                              <a:gd name="T119" fmla="*/ 5850 h 41"/>
                              <a:gd name="T120" fmla="+- 0 4327 4274"/>
                              <a:gd name="T121" fmla="*/ T120 w 59"/>
                              <a:gd name="T122" fmla="+- 0 5846 5845"/>
                              <a:gd name="T123" fmla="*/ 5846 h 41"/>
                              <a:gd name="T124" fmla="+- 0 4315 4274"/>
                              <a:gd name="T125" fmla="*/ T124 w 59"/>
                              <a:gd name="T126" fmla="+- 0 5845 5845"/>
                              <a:gd name="T127" fmla="*/ 5845 h 41"/>
                              <a:gd name="T128" fmla="+- 0 4291 4274"/>
                              <a:gd name="T129" fmla="*/ T128 w 59"/>
                              <a:gd name="T130" fmla="+- 0 5845 5845"/>
                              <a:gd name="T131" fmla="*/ 5845 h 41"/>
                              <a:gd name="T132" fmla="+- 0 4283 4274"/>
                              <a:gd name="T133" fmla="*/ T132 w 59"/>
                              <a:gd name="T134" fmla="+- 0 5846 5845"/>
                              <a:gd name="T135" fmla="*/ 5846 h 41"/>
                              <a:gd name="T136" fmla="+- 0 4281 4274"/>
                              <a:gd name="T137" fmla="*/ T136 w 59"/>
                              <a:gd name="T138" fmla="+- 0 5846 5845"/>
                              <a:gd name="T139" fmla="*/ 5846 h 41"/>
                              <a:gd name="T140" fmla="+- 0 4324 4274"/>
                              <a:gd name="T141" fmla="*/ T140 w 59"/>
                              <a:gd name="T142" fmla="+- 0 5846 5845"/>
                              <a:gd name="T143" fmla="*/ 5846 h 41"/>
                              <a:gd name="T144" fmla="+- 0 4323 4274"/>
                              <a:gd name="T145" fmla="*/ T144 w 59"/>
                              <a:gd name="T146" fmla="+- 0 5846 5845"/>
                              <a:gd name="T147" fmla="*/ 5846 h 41"/>
                              <a:gd name="T148" fmla="+- 0 4315 4274"/>
                              <a:gd name="T149" fmla="*/ T148 w 59"/>
                              <a:gd name="T150" fmla="+- 0 5845 5845"/>
                              <a:gd name="T151" fmla="*/ 5845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9" h="41">
                                <a:moveTo>
                                  <a:pt x="53" y="40"/>
                                </a:moveTo>
                                <a:lnTo>
                                  <a:pt x="8" y="40"/>
                                </a:lnTo>
                                <a:lnTo>
                                  <a:pt x="9" y="40"/>
                                </a:lnTo>
                                <a:lnTo>
                                  <a:pt x="14" y="41"/>
                                </a:lnTo>
                                <a:lnTo>
                                  <a:pt x="29" y="41"/>
                                </a:lnTo>
                                <a:lnTo>
                                  <a:pt x="41" y="41"/>
                                </a:lnTo>
                                <a:lnTo>
                                  <a:pt x="49" y="40"/>
                                </a:lnTo>
                                <a:lnTo>
                                  <a:pt x="50" y="40"/>
                                </a:lnTo>
                                <a:lnTo>
                                  <a:pt x="53" y="40"/>
                                </a:lnTo>
                                <a:close/>
                                <a:moveTo>
                                  <a:pt x="53" y="1"/>
                                </a:moveTo>
                                <a:lnTo>
                                  <a:pt x="5" y="1"/>
                                </a:lnTo>
                                <a:lnTo>
                                  <a:pt x="3" y="3"/>
                                </a:lnTo>
                                <a:lnTo>
                                  <a:pt x="1" y="5"/>
                                </a:lnTo>
                                <a:lnTo>
                                  <a:pt x="0" y="9"/>
                                </a:lnTo>
                                <a:lnTo>
                                  <a:pt x="0" y="14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1" y="36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8" y="40"/>
                                </a:lnTo>
                                <a:lnTo>
                                  <a:pt x="53" y="40"/>
                                </a:lnTo>
                                <a:lnTo>
                                  <a:pt x="55" y="38"/>
                                </a:lnTo>
                                <a:lnTo>
                                  <a:pt x="57" y="36"/>
                                </a:lnTo>
                                <a:lnTo>
                                  <a:pt x="57" y="32"/>
                                </a:lnTo>
                                <a:lnTo>
                                  <a:pt x="58" y="28"/>
                                </a:lnTo>
                                <a:lnTo>
                                  <a:pt x="58" y="14"/>
                                </a:lnTo>
                                <a:lnTo>
                                  <a:pt x="57" y="9"/>
                                </a:lnTo>
                                <a:lnTo>
                                  <a:pt x="57" y="5"/>
                                </a:lnTo>
                                <a:lnTo>
                                  <a:pt x="53" y="1"/>
                                </a:lnTo>
                                <a:close/>
                                <a:moveTo>
                                  <a:pt x="41" y="0"/>
                                </a:moveTo>
                                <a:lnTo>
                                  <a:pt x="17" y="0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50" y="1"/>
                                </a:lnTo>
                                <a:lnTo>
                                  <a:pt x="49" y="1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3" name="AutoShape 2901"/>
                        <wps:cNvSpPr>
                          <a:spLocks/>
                        </wps:cNvSpPr>
                        <wps:spPr bwMode="auto">
                          <a:xfrm>
                            <a:off x="4234" y="5852"/>
                            <a:ext cx="37" cy="27"/>
                          </a:xfrm>
                          <a:custGeom>
                            <a:avLst/>
                            <a:gdLst>
                              <a:gd name="T0" fmla="+- 0 4244 4235"/>
                              <a:gd name="T1" fmla="*/ T0 w 37"/>
                              <a:gd name="T2" fmla="+- 0 5852 5852"/>
                              <a:gd name="T3" fmla="*/ 5852 h 27"/>
                              <a:gd name="T4" fmla="+- 0 4239 4235"/>
                              <a:gd name="T5" fmla="*/ T4 w 37"/>
                              <a:gd name="T6" fmla="+- 0 5852 5852"/>
                              <a:gd name="T7" fmla="*/ 5852 h 27"/>
                              <a:gd name="T8" fmla="+- 0 4235 4235"/>
                              <a:gd name="T9" fmla="*/ T8 w 37"/>
                              <a:gd name="T10" fmla="+- 0 5854 5852"/>
                              <a:gd name="T11" fmla="*/ 5854 h 27"/>
                              <a:gd name="T12" fmla="+- 0 4239 4235"/>
                              <a:gd name="T13" fmla="*/ T12 w 37"/>
                              <a:gd name="T14" fmla="+- 0 5878 5852"/>
                              <a:gd name="T15" fmla="*/ 5878 h 27"/>
                              <a:gd name="T16" fmla="+- 0 4243 4235"/>
                              <a:gd name="T17" fmla="*/ T16 w 37"/>
                              <a:gd name="T18" fmla="+- 0 5868 5852"/>
                              <a:gd name="T19" fmla="*/ 5868 h 27"/>
                              <a:gd name="T20" fmla="+- 0 4248 4235"/>
                              <a:gd name="T21" fmla="*/ T20 w 37"/>
                              <a:gd name="T22" fmla="+- 0 5852 5852"/>
                              <a:gd name="T23" fmla="*/ 5852 h 27"/>
                              <a:gd name="T24" fmla="+- 0 4258 4235"/>
                              <a:gd name="T25" fmla="*/ T24 w 37"/>
                              <a:gd name="T26" fmla="+- 0 5862 5852"/>
                              <a:gd name="T27" fmla="*/ 5862 h 27"/>
                              <a:gd name="T28" fmla="+- 0 4256 4235"/>
                              <a:gd name="T29" fmla="*/ T28 w 37"/>
                              <a:gd name="T30" fmla="+- 0 5859 5852"/>
                              <a:gd name="T31" fmla="*/ 5859 h 27"/>
                              <a:gd name="T32" fmla="+- 0 4254 4235"/>
                              <a:gd name="T33" fmla="*/ T32 w 37"/>
                              <a:gd name="T34" fmla="+- 0 5863 5852"/>
                              <a:gd name="T35" fmla="*/ 5863 h 27"/>
                              <a:gd name="T36" fmla="+- 0 4254 4235"/>
                              <a:gd name="T37" fmla="*/ T36 w 37"/>
                              <a:gd name="T38" fmla="+- 0 5875 5852"/>
                              <a:gd name="T39" fmla="*/ 5875 h 27"/>
                              <a:gd name="T40" fmla="+- 0 4251 4235"/>
                              <a:gd name="T41" fmla="*/ T40 w 37"/>
                              <a:gd name="T42" fmla="+- 0 5874 5852"/>
                              <a:gd name="T43" fmla="*/ 5874 h 27"/>
                              <a:gd name="T44" fmla="+- 0 4251 4235"/>
                              <a:gd name="T45" fmla="*/ T44 w 37"/>
                              <a:gd name="T46" fmla="+- 0 5862 5852"/>
                              <a:gd name="T47" fmla="*/ 5862 h 27"/>
                              <a:gd name="T48" fmla="+- 0 4254 4235"/>
                              <a:gd name="T49" fmla="*/ T48 w 37"/>
                              <a:gd name="T50" fmla="+- 0 5863 5852"/>
                              <a:gd name="T51" fmla="*/ 5863 h 27"/>
                              <a:gd name="T52" fmla="+- 0 4254 4235"/>
                              <a:gd name="T53" fmla="*/ T52 w 37"/>
                              <a:gd name="T54" fmla="+- 0 5858 5852"/>
                              <a:gd name="T55" fmla="*/ 5858 h 27"/>
                              <a:gd name="T56" fmla="+- 0 4249 4235"/>
                              <a:gd name="T57" fmla="*/ T56 w 37"/>
                              <a:gd name="T58" fmla="+- 0 5859 5852"/>
                              <a:gd name="T59" fmla="*/ 5859 h 27"/>
                              <a:gd name="T60" fmla="+- 0 4247 4235"/>
                              <a:gd name="T61" fmla="*/ T60 w 37"/>
                              <a:gd name="T62" fmla="+- 0 5863 5852"/>
                              <a:gd name="T63" fmla="*/ 5863 h 27"/>
                              <a:gd name="T64" fmla="+- 0 4248 4235"/>
                              <a:gd name="T65" fmla="*/ T64 w 37"/>
                              <a:gd name="T66" fmla="+- 0 5876 5852"/>
                              <a:gd name="T67" fmla="*/ 5876 h 27"/>
                              <a:gd name="T68" fmla="+- 0 4249 4235"/>
                              <a:gd name="T69" fmla="*/ T68 w 37"/>
                              <a:gd name="T70" fmla="+- 0 5878 5852"/>
                              <a:gd name="T71" fmla="*/ 5878 h 27"/>
                              <a:gd name="T72" fmla="+- 0 4254 4235"/>
                              <a:gd name="T73" fmla="*/ T72 w 37"/>
                              <a:gd name="T74" fmla="+- 0 5879 5852"/>
                              <a:gd name="T75" fmla="*/ 5879 h 27"/>
                              <a:gd name="T76" fmla="+- 0 4257 4235"/>
                              <a:gd name="T77" fmla="*/ T76 w 37"/>
                              <a:gd name="T78" fmla="+- 0 5877 5852"/>
                              <a:gd name="T79" fmla="*/ 5877 h 27"/>
                              <a:gd name="T80" fmla="+- 0 4258 4235"/>
                              <a:gd name="T81" fmla="*/ T80 w 37"/>
                              <a:gd name="T82" fmla="+- 0 5875 5852"/>
                              <a:gd name="T83" fmla="*/ 5875 h 27"/>
                              <a:gd name="T84" fmla="+- 0 4258 4235"/>
                              <a:gd name="T85" fmla="*/ T84 w 37"/>
                              <a:gd name="T86" fmla="+- 0 5863 5852"/>
                              <a:gd name="T87" fmla="*/ 5863 h 27"/>
                              <a:gd name="T88" fmla="+- 0 4267 4235"/>
                              <a:gd name="T89" fmla="*/ T88 w 37"/>
                              <a:gd name="T90" fmla="+- 0 5859 5852"/>
                              <a:gd name="T91" fmla="*/ 5859 h 27"/>
                              <a:gd name="T92" fmla="+- 0 4266 4235"/>
                              <a:gd name="T93" fmla="*/ T92 w 37"/>
                              <a:gd name="T94" fmla="+- 0 5875 5852"/>
                              <a:gd name="T95" fmla="*/ 5875 h 27"/>
                              <a:gd name="T96" fmla="+- 0 4265 4235"/>
                              <a:gd name="T97" fmla="*/ T96 w 37"/>
                              <a:gd name="T98" fmla="+- 0 5875 5852"/>
                              <a:gd name="T99" fmla="*/ 5875 h 27"/>
                              <a:gd name="T100" fmla="+- 0 4264 4235"/>
                              <a:gd name="T101" fmla="*/ T100 w 37"/>
                              <a:gd name="T102" fmla="+- 0 5859 5852"/>
                              <a:gd name="T103" fmla="*/ 5859 h 27"/>
                              <a:gd name="T104" fmla="+- 0 4261 4235"/>
                              <a:gd name="T105" fmla="*/ T104 w 37"/>
                              <a:gd name="T106" fmla="+- 0 5876 5852"/>
                              <a:gd name="T107" fmla="*/ 5876 h 27"/>
                              <a:gd name="T108" fmla="+- 0 4262 4235"/>
                              <a:gd name="T109" fmla="*/ T108 w 37"/>
                              <a:gd name="T110" fmla="+- 0 5879 5852"/>
                              <a:gd name="T111" fmla="*/ 5879 h 27"/>
                              <a:gd name="T112" fmla="+- 0 4266 4235"/>
                              <a:gd name="T113" fmla="*/ T112 w 37"/>
                              <a:gd name="T114" fmla="+- 0 5878 5852"/>
                              <a:gd name="T115" fmla="*/ 5878 h 27"/>
                              <a:gd name="T116" fmla="+- 0 4267 4235"/>
                              <a:gd name="T117" fmla="*/ T116 w 37"/>
                              <a:gd name="T118" fmla="+- 0 5878 5852"/>
                              <a:gd name="T119" fmla="*/ 5878 h 27"/>
                              <a:gd name="T120" fmla="+- 0 4271 4235"/>
                              <a:gd name="T121" fmla="*/ T120 w 37"/>
                              <a:gd name="T122" fmla="+- 0 5876 5852"/>
                              <a:gd name="T123" fmla="*/ 5876 h 27"/>
                              <a:gd name="T124" fmla="+- 0 4271 4235"/>
                              <a:gd name="T125" fmla="*/ T124 w 37"/>
                              <a:gd name="T126" fmla="+- 0 5859 5852"/>
                              <a:gd name="T127" fmla="*/ 5859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7" h="27">
                                <a:moveTo>
                                  <a:pt x="13" y="0"/>
                                </a:moveTo>
                                <a:lnTo>
                                  <a:pt x="9" y="0"/>
                                </a:lnTo>
                                <a:lnTo>
                                  <a:pt x="6" y="1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" y="16"/>
                                </a:lnTo>
                                <a:lnTo>
                                  <a:pt x="4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16"/>
                                </a:lnTo>
                                <a:lnTo>
                                  <a:pt x="10" y="10"/>
                                </a:lnTo>
                                <a:lnTo>
                                  <a:pt x="13" y="0"/>
                                </a:lnTo>
                                <a:moveTo>
                                  <a:pt x="23" y="11"/>
                                </a:moveTo>
                                <a:lnTo>
                                  <a:pt x="23" y="10"/>
                                </a:lnTo>
                                <a:lnTo>
                                  <a:pt x="22" y="9"/>
                                </a:lnTo>
                                <a:lnTo>
                                  <a:pt x="21" y="7"/>
                                </a:lnTo>
                                <a:lnTo>
                                  <a:pt x="19" y="7"/>
                                </a:lnTo>
                                <a:lnTo>
                                  <a:pt x="19" y="11"/>
                                </a:lnTo>
                                <a:lnTo>
                                  <a:pt x="19" y="22"/>
                                </a:lnTo>
                                <a:lnTo>
                                  <a:pt x="19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22"/>
                                </a:lnTo>
                                <a:lnTo>
                                  <a:pt x="16" y="11"/>
                                </a:lnTo>
                                <a:lnTo>
                                  <a:pt x="16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1"/>
                                </a:lnTo>
                                <a:lnTo>
                                  <a:pt x="19" y="7"/>
                                </a:lnTo>
                                <a:lnTo>
                                  <a:pt x="19" y="6"/>
                                </a:lnTo>
                                <a:lnTo>
                                  <a:pt x="16" y="6"/>
                                </a:lnTo>
                                <a:lnTo>
                                  <a:pt x="14" y="7"/>
                                </a:lnTo>
                                <a:lnTo>
                                  <a:pt x="13" y="9"/>
                                </a:lnTo>
                                <a:lnTo>
                                  <a:pt x="12" y="11"/>
                                </a:lnTo>
                                <a:lnTo>
                                  <a:pt x="12" y="22"/>
                                </a:lnTo>
                                <a:lnTo>
                                  <a:pt x="13" y="24"/>
                                </a:lnTo>
                                <a:lnTo>
                                  <a:pt x="13" y="25"/>
                                </a:lnTo>
                                <a:lnTo>
                                  <a:pt x="14" y="26"/>
                                </a:lnTo>
                                <a:lnTo>
                                  <a:pt x="16" y="27"/>
                                </a:lnTo>
                                <a:lnTo>
                                  <a:pt x="19" y="27"/>
                                </a:lnTo>
                                <a:lnTo>
                                  <a:pt x="21" y="26"/>
                                </a:lnTo>
                                <a:lnTo>
                                  <a:pt x="22" y="25"/>
                                </a:lnTo>
                                <a:lnTo>
                                  <a:pt x="22" y="24"/>
                                </a:lnTo>
                                <a:lnTo>
                                  <a:pt x="23" y="23"/>
                                </a:lnTo>
                                <a:lnTo>
                                  <a:pt x="23" y="22"/>
                                </a:lnTo>
                                <a:lnTo>
                                  <a:pt x="23" y="11"/>
                                </a:lnTo>
                                <a:moveTo>
                                  <a:pt x="36" y="7"/>
                                </a:moveTo>
                                <a:lnTo>
                                  <a:pt x="32" y="7"/>
                                </a:lnTo>
                                <a:lnTo>
                                  <a:pt x="32" y="22"/>
                                </a:lnTo>
                                <a:lnTo>
                                  <a:pt x="31" y="23"/>
                                </a:lnTo>
                                <a:lnTo>
                                  <a:pt x="30" y="23"/>
                                </a:lnTo>
                                <a:lnTo>
                                  <a:pt x="29" y="23"/>
                                </a:lnTo>
                                <a:lnTo>
                                  <a:pt x="29" y="7"/>
                                </a:lnTo>
                                <a:lnTo>
                                  <a:pt x="26" y="7"/>
                                </a:lnTo>
                                <a:lnTo>
                                  <a:pt x="26" y="24"/>
                                </a:lnTo>
                                <a:lnTo>
                                  <a:pt x="26" y="26"/>
                                </a:lnTo>
                                <a:lnTo>
                                  <a:pt x="27" y="27"/>
                                </a:lnTo>
                                <a:lnTo>
                                  <a:pt x="30" y="27"/>
                                </a:lnTo>
                                <a:lnTo>
                                  <a:pt x="31" y="26"/>
                                </a:lnTo>
                                <a:lnTo>
                                  <a:pt x="32" y="24"/>
                                </a:lnTo>
                                <a:lnTo>
                                  <a:pt x="32" y="26"/>
                                </a:lnTo>
                                <a:lnTo>
                                  <a:pt x="36" y="26"/>
                                </a:lnTo>
                                <a:lnTo>
                                  <a:pt x="36" y="24"/>
                                </a:lnTo>
                                <a:lnTo>
                                  <a:pt x="36" y="23"/>
                                </a:lnTo>
                                <a:lnTo>
                                  <a:pt x="36" y="7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4" name="AutoShape 2900"/>
                        <wps:cNvSpPr>
                          <a:spLocks/>
                        </wps:cNvSpPr>
                        <wps:spPr bwMode="auto">
                          <a:xfrm>
                            <a:off x="4278" y="5852"/>
                            <a:ext cx="49" cy="27"/>
                          </a:xfrm>
                          <a:custGeom>
                            <a:avLst/>
                            <a:gdLst>
                              <a:gd name="T0" fmla="+- 0 4279 4279"/>
                              <a:gd name="T1" fmla="*/ T0 w 49"/>
                              <a:gd name="T2" fmla="+- 0 5852 5852"/>
                              <a:gd name="T3" fmla="*/ 5852 h 27"/>
                              <a:gd name="T4" fmla="+- 0 4283 4279"/>
                              <a:gd name="T5" fmla="*/ T4 w 49"/>
                              <a:gd name="T6" fmla="+- 0 5856 5852"/>
                              <a:gd name="T7" fmla="*/ 5856 h 27"/>
                              <a:gd name="T8" fmla="+- 0 4287 4279"/>
                              <a:gd name="T9" fmla="*/ T8 w 49"/>
                              <a:gd name="T10" fmla="+- 0 5878 5852"/>
                              <a:gd name="T11" fmla="*/ 5878 h 27"/>
                              <a:gd name="T12" fmla="+- 0 4291 4279"/>
                              <a:gd name="T13" fmla="*/ T12 w 49"/>
                              <a:gd name="T14" fmla="+- 0 5856 5852"/>
                              <a:gd name="T15" fmla="*/ 5856 h 27"/>
                              <a:gd name="T16" fmla="+- 0 4301 4279"/>
                              <a:gd name="T17" fmla="*/ T16 w 49"/>
                              <a:gd name="T18" fmla="+- 0 5859 5852"/>
                              <a:gd name="T19" fmla="*/ 5859 h 27"/>
                              <a:gd name="T20" fmla="+- 0 4297 4279"/>
                              <a:gd name="T21" fmla="*/ T20 w 49"/>
                              <a:gd name="T22" fmla="+- 0 5874 5852"/>
                              <a:gd name="T23" fmla="*/ 5874 h 27"/>
                              <a:gd name="T24" fmla="+- 0 4295 4279"/>
                              <a:gd name="T25" fmla="*/ T24 w 49"/>
                              <a:gd name="T26" fmla="+- 0 5875 5852"/>
                              <a:gd name="T27" fmla="*/ 5875 h 27"/>
                              <a:gd name="T28" fmla="+- 0 4294 4279"/>
                              <a:gd name="T29" fmla="*/ T28 w 49"/>
                              <a:gd name="T30" fmla="+- 0 5875 5852"/>
                              <a:gd name="T31" fmla="*/ 5875 h 27"/>
                              <a:gd name="T32" fmla="+- 0 4290 4279"/>
                              <a:gd name="T33" fmla="*/ T32 w 49"/>
                              <a:gd name="T34" fmla="+- 0 5859 5852"/>
                              <a:gd name="T35" fmla="*/ 5859 h 27"/>
                              <a:gd name="T36" fmla="+- 0 4291 4279"/>
                              <a:gd name="T37" fmla="*/ T36 w 49"/>
                              <a:gd name="T38" fmla="+- 0 5878 5852"/>
                              <a:gd name="T39" fmla="*/ 5878 h 27"/>
                              <a:gd name="T40" fmla="+- 0 4294 4279"/>
                              <a:gd name="T41" fmla="*/ T40 w 49"/>
                              <a:gd name="T42" fmla="+- 0 5879 5852"/>
                              <a:gd name="T43" fmla="*/ 5879 h 27"/>
                              <a:gd name="T44" fmla="+- 0 4297 4279"/>
                              <a:gd name="T45" fmla="*/ T44 w 49"/>
                              <a:gd name="T46" fmla="+- 0 5876 5852"/>
                              <a:gd name="T47" fmla="*/ 5876 h 27"/>
                              <a:gd name="T48" fmla="+- 0 4301 4279"/>
                              <a:gd name="T49" fmla="*/ T48 w 49"/>
                              <a:gd name="T50" fmla="+- 0 5878 5852"/>
                              <a:gd name="T51" fmla="*/ 5878 h 27"/>
                              <a:gd name="T52" fmla="+- 0 4301 4279"/>
                              <a:gd name="T53" fmla="*/ T52 w 49"/>
                              <a:gd name="T54" fmla="+- 0 5875 5852"/>
                              <a:gd name="T55" fmla="*/ 5875 h 27"/>
                              <a:gd name="T56" fmla="+- 0 4314 4279"/>
                              <a:gd name="T57" fmla="*/ T56 w 49"/>
                              <a:gd name="T58" fmla="+- 0 5875 5852"/>
                              <a:gd name="T59" fmla="*/ 5875 h 27"/>
                              <a:gd name="T60" fmla="+- 0 4314 4279"/>
                              <a:gd name="T61" fmla="*/ T60 w 49"/>
                              <a:gd name="T62" fmla="+- 0 5861 5852"/>
                              <a:gd name="T63" fmla="*/ 5861 h 27"/>
                              <a:gd name="T64" fmla="+- 0 4312 4279"/>
                              <a:gd name="T65" fmla="*/ T64 w 49"/>
                              <a:gd name="T66" fmla="+- 0 5859 5852"/>
                              <a:gd name="T67" fmla="*/ 5859 h 27"/>
                              <a:gd name="T68" fmla="+- 0 4310 4279"/>
                              <a:gd name="T69" fmla="*/ T68 w 49"/>
                              <a:gd name="T70" fmla="+- 0 5862 5852"/>
                              <a:gd name="T71" fmla="*/ 5862 h 27"/>
                              <a:gd name="T72" fmla="+- 0 4310 4279"/>
                              <a:gd name="T73" fmla="*/ T72 w 49"/>
                              <a:gd name="T74" fmla="+- 0 5875 5852"/>
                              <a:gd name="T75" fmla="*/ 5875 h 27"/>
                              <a:gd name="T76" fmla="+- 0 4308 4279"/>
                              <a:gd name="T77" fmla="*/ T76 w 49"/>
                              <a:gd name="T78" fmla="+- 0 5875 5852"/>
                              <a:gd name="T79" fmla="*/ 5875 h 27"/>
                              <a:gd name="T80" fmla="+- 0 4307 4279"/>
                              <a:gd name="T81" fmla="*/ T80 w 49"/>
                              <a:gd name="T82" fmla="+- 0 5863 5852"/>
                              <a:gd name="T83" fmla="*/ 5863 h 27"/>
                              <a:gd name="T84" fmla="+- 0 4308 4279"/>
                              <a:gd name="T85" fmla="*/ T84 w 49"/>
                              <a:gd name="T86" fmla="+- 0 5862 5852"/>
                              <a:gd name="T87" fmla="*/ 5862 h 27"/>
                              <a:gd name="T88" fmla="+- 0 4310 4279"/>
                              <a:gd name="T89" fmla="*/ T88 w 49"/>
                              <a:gd name="T90" fmla="+- 0 5862 5852"/>
                              <a:gd name="T91" fmla="*/ 5862 h 27"/>
                              <a:gd name="T92" fmla="+- 0 4309 4279"/>
                              <a:gd name="T93" fmla="*/ T92 w 49"/>
                              <a:gd name="T94" fmla="+- 0 5859 5852"/>
                              <a:gd name="T95" fmla="*/ 5859 h 27"/>
                              <a:gd name="T96" fmla="+- 0 4307 4279"/>
                              <a:gd name="T97" fmla="*/ T96 w 49"/>
                              <a:gd name="T98" fmla="+- 0 5861 5852"/>
                              <a:gd name="T99" fmla="*/ 5861 h 27"/>
                              <a:gd name="T100" fmla="+- 0 4304 4279"/>
                              <a:gd name="T101" fmla="*/ T100 w 49"/>
                              <a:gd name="T102" fmla="+- 0 5852 5852"/>
                              <a:gd name="T103" fmla="*/ 5852 h 27"/>
                              <a:gd name="T104" fmla="+- 0 4307 4279"/>
                              <a:gd name="T105" fmla="*/ T104 w 49"/>
                              <a:gd name="T106" fmla="+- 0 5878 5852"/>
                              <a:gd name="T107" fmla="*/ 5878 h 27"/>
                              <a:gd name="T108" fmla="+- 0 4308 4279"/>
                              <a:gd name="T109" fmla="*/ T108 w 49"/>
                              <a:gd name="T110" fmla="+- 0 5878 5852"/>
                              <a:gd name="T111" fmla="*/ 5878 h 27"/>
                              <a:gd name="T112" fmla="+- 0 4312 4279"/>
                              <a:gd name="T113" fmla="*/ T112 w 49"/>
                              <a:gd name="T114" fmla="+- 0 5879 5852"/>
                              <a:gd name="T115" fmla="*/ 5879 h 27"/>
                              <a:gd name="T116" fmla="+- 0 4314 4279"/>
                              <a:gd name="T117" fmla="*/ T116 w 49"/>
                              <a:gd name="T118" fmla="+- 0 5876 5852"/>
                              <a:gd name="T119" fmla="*/ 5876 h 27"/>
                              <a:gd name="T120" fmla="+- 0 4314 4279"/>
                              <a:gd name="T121" fmla="*/ T120 w 49"/>
                              <a:gd name="T122" fmla="+- 0 5875 5852"/>
                              <a:gd name="T123" fmla="*/ 5875 h 27"/>
                              <a:gd name="T124" fmla="+- 0 4327 4279"/>
                              <a:gd name="T125" fmla="*/ T124 w 49"/>
                              <a:gd name="T126" fmla="+- 0 5862 5852"/>
                              <a:gd name="T127" fmla="*/ 5862 h 27"/>
                              <a:gd name="T128" fmla="+- 0 4325 4279"/>
                              <a:gd name="T129" fmla="*/ T128 w 49"/>
                              <a:gd name="T130" fmla="+- 0 5859 5852"/>
                              <a:gd name="T131" fmla="*/ 5859 h 27"/>
                              <a:gd name="T132" fmla="+- 0 4323 4279"/>
                              <a:gd name="T133" fmla="*/ T132 w 49"/>
                              <a:gd name="T134" fmla="+- 0 5859 5852"/>
                              <a:gd name="T135" fmla="*/ 5859 h 27"/>
                              <a:gd name="T136" fmla="+- 0 4320 4279"/>
                              <a:gd name="T137" fmla="*/ T136 w 49"/>
                              <a:gd name="T138" fmla="+- 0 5866 5852"/>
                              <a:gd name="T139" fmla="*/ 5866 h 27"/>
                              <a:gd name="T140" fmla="+- 0 4321 4279"/>
                              <a:gd name="T141" fmla="*/ T140 w 49"/>
                              <a:gd name="T142" fmla="+- 0 5862 5852"/>
                              <a:gd name="T143" fmla="*/ 5862 h 27"/>
                              <a:gd name="T144" fmla="+- 0 4323 4279"/>
                              <a:gd name="T145" fmla="*/ T144 w 49"/>
                              <a:gd name="T146" fmla="+- 0 5862 5852"/>
                              <a:gd name="T147" fmla="*/ 5862 h 27"/>
                              <a:gd name="T148" fmla="+- 0 4323 4279"/>
                              <a:gd name="T149" fmla="*/ T148 w 49"/>
                              <a:gd name="T150" fmla="+- 0 5859 5852"/>
                              <a:gd name="T151" fmla="*/ 5859 h 27"/>
                              <a:gd name="T152" fmla="+- 0 4319 4279"/>
                              <a:gd name="T153" fmla="*/ T152 w 49"/>
                              <a:gd name="T154" fmla="+- 0 5859 5852"/>
                              <a:gd name="T155" fmla="*/ 5859 h 27"/>
                              <a:gd name="T156" fmla="+- 0 4317 4279"/>
                              <a:gd name="T157" fmla="*/ T156 w 49"/>
                              <a:gd name="T158" fmla="+- 0 5862 5852"/>
                              <a:gd name="T159" fmla="*/ 5862 h 27"/>
                              <a:gd name="T160" fmla="+- 0 4317 4279"/>
                              <a:gd name="T161" fmla="*/ T160 w 49"/>
                              <a:gd name="T162" fmla="+- 0 5876 5852"/>
                              <a:gd name="T163" fmla="*/ 5876 h 27"/>
                              <a:gd name="T164" fmla="+- 0 4320 4279"/>
                              <a:gd name="T165" fmla="*/ T164 w 49"/>
                              <a:gd name="T166" fmla="+- 0 5879 5852"/>
                              <a:gd name="T167" fmla="*/ 5879 h 27"/>
                              <a:gd name="T168" fmla="+- 0 4325 4279"/>
                              <a:gd name="T169" fmla="*/ T168 w 49"/>
                              <a:gd name="T170" fmla="+- 0 5878 5852"/>
                              <a:gd name="T171" fmla="*/ 5878 h 27"/>
                              <a:gd name="T172" fmla="+- 0 4327 4279"/>
                              <a:gd name="T173" fmla="*/ T172 w 49"/>
                              <a:gd name="T174" fmla="+- 0 5875 5852"/>
                              <a:gd name="T175" fmla="*/ 5875 h 27"/>
                              <a:gd name="T176" fmla="+- 0 4327 4279"/>
                              <a:gd name="T177" fmla="*/ T176 w 49"/>
                              <a:gd name="T178" fmla="+- 0 5874 5852"/>
                              <a:gd name="T179" fmla="*/ 5874 h 27"/>
                              <a:gd name="T180" fmla="+- 0 4323 4279"/>
                              <a:gd name="T181" fmla="*/ T180 w 49"/>
                              <a:gd name="T182" fmla="+- 0 5871 5852"/>
                              <a:gd name="T183" fmla="*/ 5871 h 27"/>
                              <a:gd name="T184" fmla="+- 0 4323 4279"/>
                              <a:gd name="T185" fmla="*/ T184 w 49"/>
                              <a:gd name="T186" fmla="+- 0 5875 5852"/>
                              <a:gd name="T187" fmla="*/ 5875 h 27"/>
                              <a:gd name="T188" fmla="+- 0 4321 4279"/>
                              <a:gd name="T189" fmla="*/ T188 w 49"/>
                              <a:gd name="T190" fmla="+- 0 5875 5852"/>
                              <a:gd name="T191" fmla="*/ 5875 h 27"/>
                              <a:gd name="T192" fmla="+- 0 4320 4279"/>
                              <a:gd name="T193" fmla="*/ T192 w 49"/>
                              <a:gd name="T194" fmla="+- 0 5869 5852"/>
                              <a:gd name="T195" fmla="*/ 5869 h 27"/>
                              <a:gd name="T196" fmla="+- 0 4327 4279"/>
                              <a:gd name="T197" fmla="*/ T196 w 49"/>
                              <a:gd name="T198" fmla="+- 0 5866 5852"/>
                              <a:gd name="T199" fmla="*/ 5866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49" h="27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4" y="4"/>
                                </a:lnTo>
                                <a:lnTo>
                                  <a:pt x="4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0"/>
                                </a:lnTo>
                                <a:moveTo>
                                  <a:pt x="22" y="7"/>
                                </a:moveTo>
                                <a:lnTo>
                                  <a:pt x="18" y="7"/>
                                </a:lnTo>
                                <a:lnTo>
                                  <a:pt x="18" y="22"/>
                                </a:lnTo>
                                <a:lnTo>
                                  <a:pt x="17" y="23"/>
                                </a:lnTo>
                                <a:lnTo>
                                  <a:pt x="16" y="23"/>
                                </a:lnTo>
                                <a:lnTo>
                                  <a:pt x="15" y="23"/>
                                </a:lnTo>
                                <a:lnTo>
                                  <a:pt x="15" y="7"/>
                                </a:lnTo>
                                <a:lnTo>
                                  <a:pt x="11" y="7"/>
                                </a:lnTo>
                                <a:lnTo>
                                  <a:pt x="11" y="24"/>
                                </a:lnTo>
                                <a:lnTo>
                                  <a:pt x="12" y="26"/>
                                </a:lnTo>
                                <a:lnTo>
                                  <a:pt x="13" y="27"/>
                                </a:lnTo>
                                <a:lnTo>
                                  <a:pt x="15" y="27"/>
                                </a:lnTo>
                                <a:lnTo>
                                  <a:pt x="16" y="26"/>
                                </a:lnTo>
                                <a:lnTo>
                                  <a:pt x="18" y="24"/>
                                </a:lnTo>
                                <a:lnTo>
                                  <a:pt x="18" y="26"/>
                                </a:lnTo>
                                <a:lnTo>
                                  <a:pt x="22" y="26"/>
                                </a:lnTo>
                                <a:lnTo>
                                  <a:pt x="22" y="24"/>
                                </a:lnTo>
                                <a:lnTo>
                                  <a:pt x="22" y="23"/>
                                </a:lnTo>
                                <a:lnTo>
                                  <a:pt x="22" y="7"/>
                                </a:lnTo>
                                <a:moveTo>
                                  <a:pt x="35" y="23"/>
                                </a:moveTo>
                                <a:lnTo>
                                  <a:pt x="35" y="10"/>
                                </a:lnTo>
                                <a:lnTo>
                                  <a:pt x="35" y="9"/>
                                </a:lnTo>
                                <a:lnTo>
                                  <a:pt x="34" y="7"/>
                                </a:lnTo>
                                <a:lnTo>
                                  <a:pt x="33" y="7"/>
                                </a:lnTo>
                                <a:lnTo>
                                  <a:pt x="31" y="7"/>
                                </a:lnTo>
                                <a:lnTo>
                                  <a:pt x="31" y="10"/>
                                </a:lnTo>
                                <a:lnTo>
                                  <a:pt x="31" y="23"/>
                                </a:lnTo>
                                <a:lnTo>
                                  <a:pt x="29" y="23"/>
                                </a:lnTo>
                                <a:lnTo>
                                  <a:pt x="28" y="23"/>
                                </a:lnTo>
                                <a:lnTo>
                                  <a:pt x="28" y="11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7"/>
                                </a:lnTo>
                                <a:lnTo>
                                  <a:pt x="30" y="7"/>
                                </a:lnTo>
                                <a:lnTo>
                                  <a:pt x="29" y="7"/>
                                </a:lnTo>
                                <a:lnTo>
                                  <a:pt x="28" y="9"/>
                                </a:lnTo>
                                <a:lnTo>
                                  <a:pt x="28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6"/>
                                </a:lnTo>
                                <a:lnTo>
                                  <a:pt x="28" y="26"/>
                                </a:lnTo>
                                <a:lnTo>
                                  <a:pt x="28" y="24"/>
                                </a:lnTo>
                                <a:lnTo>
                                  <a:pt x="29" y="26"/>
                                </a:lnTo>
                                <a:lnTo>
                                  <a:pt x="30" y="27"/>
                                </a:lnTo>
                                <a:lnTo>
                                  <a:pt x="33" y="27"/>
                                </a:lnTo>
                                <a:lnTo>
                                  <a:pt x="34" y="26"/>
                                </a:lnTo>
                                <a:lnTo>
                                  <a:pt x="35" y="24"/>
                                </a:lnTo>
                                <a:lnTo>
                                  <a:pt x="35" y="23"/>
                                </a:lnTo>
                                <a:moveTo>
                                  <a:pt x="48" y="11"/>
                                </a:moveTo>
                                <a:lnTo>
                                  <a:pt x="48" y="10"/>
                                </a:lnTo>
                                <a:lnTo>
                                  <a:pt x="46" y="7"/>
                                </a:lnTo>
                                <a:lnTo>
                                  <a:pt x="45" y="7"/>
                                </a:lnTo>
                                <a:lnTo>
                                  <a:pt x="44" y="7"/>
                                </a:lnTo>
                                <a:lnTo>
                                  <a:pt x="44" y="14"/>
                                </a:lnTo>
                                <a:lnTo>
                                  <a:pt x="41" y="14"/>
                                </a:lnTo>
                                <a:lnTo>
                                  <a:pt x="41" y="10"/>
                                </a:lnTo>
                                <a:lnTo>
                                  <a:pt x="42" y="10"/>
                                </a:lnTo>
                                <a:lnTo>
                                  <a:pt x="44" y="10"/>
                                </a:lnTo>
                                <a:lnTo>
                                  <a:pt x="44" y="14"/>
                                </a:lnTo>
                                <a:lnTo>
                                  <a:pt x="44" y="7"/>
                                </a:lnTo>
                                <a:lnTo>
                                  <a:pt x="41" y="7"/>
                                </a:lnTo>
                                <a:lnTo>
                                  <a:pt x="40" y="7"/>
                                </a:lnTo>
                                <a:lnTo>
                                  <a:pt x="38" y="10"/>
                                </a:lnTo>
                                <a:lnTo>
                                  <a:pt x="37" y="22"/>
                                </a:lnTo>
                                <a:lnTo>
                                  <a:pt x="38" y="24"/>
                                </a:lnTo>
                                <a:lnTo>
                                  <a:pt x="40" y="26"/>
                                </a:lnTo>
                                <a:lnTo>
                                  <a:pt x="41" y="27"/>
                                </a:lnTo>
                                <a:lnTo>
                                  <a:pt x="45" y="27"/>
                                </a:lnTo>
                                <a:lnTo>
                                  <a:pt x="46" y="26"/>
                                </a:lnTo>
                                <a:lnTo>
                                  <a:pt x="48" y="24"/>
                                </a:lnTo>
                                <a:lnTo>
                                  <a:pt x="48" y="23"/>
                                </a:lnTo>
                                <a:lnTo>
                                  <a:pt x="48" y="22"/>
                                </a:lnTo>
                                <a:lnTo>
                                  <a:pt x="48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22"/>
                                </a:lnTo>
                                <a:lnTo>
                                  <a:pt x="44" y="23"/>
                                </a:lnTo>
                                <a:lnTo>
                                  <a:pt x="42" y="23"/>
                                </a:lnTo>
                                <a:lnTo>
                                  <a:pt x="41" y="22"/>
                                </a:lnTo>
                                <a:lnTo>
                                  <a:pt x="41" y="17"/>
                                </a:lnTo>
                                <a:lnTo>
                                  <a:pt x="48" y="17"/>
                                </a:lnTo>
                                <a:lnTo>
                                  <a:pt x="48" y="14"/>
                                </a:lnTo>
                                <a:lnTo>
                                  <a:pt x="48" y="1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5" name="AutoShape 2899"/>
                        <wps:cNvSpPr>
                          <a:spLocks/>
                        </wps:cNvSpPr>
                        <wps:spPr bwMode="auto">
                          <a:xfrm>
                            <a:off x="4822" y="5853"/>
                            <a:ext cx="32" cy="33"/>
                          </a:xfrm>
                          <a:custGeom>
                            <a:avLst/>
                            <a:gdLst>
                              <a:gd name="T0" fmla="+- 0 4847 4823"/>
                              <a:gd name="T1" fmla="*/ T0 w 32"/>
                              <a:gd name="T2" fmla="+- 0 5853 5853"/>
                              <a:gd name="T3" fmla="*/ 5853 h 33"/>
                              <a:gd name="T4" fmla="+- 0 4830 4823"/>
                              <a:gd name="T5" fmla="*/ T4 w 32"/>
                              <a:gd name="T6" fmla="+- 0 5853 5853"/>
                              <a:gd name="T7" fmla="*/ 5853 h 33"/>
                              <a:gd name="T8" fmla="+- 0 4823 4823"/>
                              <a:gd name="T9" fmla="*/ T8 w 32"/>
                              <a:gd name="T10" fmla="+- 0 5861 5853"/>
                              <a:gd name="T11" fmla="*/ 5861 h 33"/>
                              <a:gd name="T12" fmla="+- 0 4823 4823"/>
                              <a:gd name="T13" fmla="*/ T12 w 32"/>
                              <a:gd name="T14" fmla="+- 0 5878 5853"/>
                              <a:gd name="T15" fmla="*/ 5878 h 33"/>
                              <a:gd name="T16" fmla="+- 0 4830 4823"/>
                              <a:gd name="T17" fmla="*/ T16 w 32"/>
                              <a:gd name="T18" fmla="+- 0 5886 5853"/>
                              <a:gd name="T19" fmla="*/ 5886 h 33"/>
                              <a:gd name="T20" fmla="+- 0 4848 4823"/>
                              <a:gd name="T21" fmla="*/ T20 w 32"/>
                              <a:gd name="T22" fmla="+- 0 5886 5853"/>
                              <a:gd name="T23" fmla="*/ 5886 h 33"/>
                              <a:gd name="T24" fmla="+- 0 4853 4823"/>
                              <a:gd name="T25" fmla="*/ T24 w 32"/>
                              <a:gd name="T26" fmla="+- 0 5881 5853"/>
                              <a:gd name="T27" fmla="*/ 5881 h 33"/>
                              <a:gd name="T28" fmla="+- 0 4833 4823"/>
                              <a:gd name="T29" fmla="*/ T28 w 32"/>
                              <a:gd name="T30" fmla="+- 0 5881 5853"/>
                              <a:gd name="T31" fmla="*/ 5881 h 33"/>
                              <a:gd name="T32" fmla="+- 0 4828 4823"/>
                              <a:gd name="T33" fmla="*/ T32 w 32"/>
                              <a:gd name="T34" fmla="+- 0 5876 5853"/>
                              <a:gd name="T35" fmla="*/ 5876 h 33"/>
                              <a:gd name="T36" fmla="+- 0 4828 4823"/>
                              <a:gd name="T37" fmla="*/ T36 w 32"/>
                              <a:gd name="T38" fmla="+- 0 5863 5853"/>
                              <a:gd name="T39" fmla="*/ 5863 h 33"/>
                              <a:gd name="T40" fmla="+- 0 4833 4823"/>
                              <a:gd name="T41" fmla="*/ T40 w 32"/>
                              <a:gd name="T42" fmla="+- 0 5858 5853"/>
                              <a:gd name="T43" fmla="*/ 5858 h 33"/>
                              <a:gd name="T44" fmla="+- 0 4851 4823"/>
                              <a:gd name="T45" fmla="*/ T44 w 32"/>
                              <a:gd name="T46" fmla="+- 0 5858 5853"/>
                              <a:gd name="T47" fmla="*/ 5858 h 33"/>
                              <a:gd name="T48" fmla="+- 0 4847 4823"/>
                              <a:gd name="T49" fmla="*/ T48 w 32"/>
                              <a:gd name="T50" fmla="+- 0 5853 5853"/>
                              <a:gd name="T51" fmla="*/ 5853 h 33"/>
                              <a:gd name="T52" fmla="+- 0 4855 4823"/>
                              <a:gd name="T53" fmla="*/ T52 w 32"/>
                              <a:gd name="T54" fmla="+- 0 5868 5853"/>
                              <a:gd name="T55" fmla="*/ 5868 h 33"/>
                              <a:gd name="T56" fmla="+- 0 4840 4823"/>
                              <a:gd name="T57" fmla="*/ T56 w 32"/>
                              <a:gd name="T58" fmla="+- 0 5868 5853"/>
                              <a:gd name="T59" fmla="*/ 5868 h 33"/>
                              <a:gd name="T60" fmla="+- 0 4840 4823"/>
                              <a:gd name="T61" fmla="*/ T60 w 32"/>
                              <a:gd name="T62" fmla="+- 0 5872 5853"/>
                              <a:gd name="T63" fmla="*/ 5872 h 33"/>
                              <a:gd name="T64" fmla="+- 0 4850 4823"/>
                              <a:gd name="T65" fmla="*/ T64 w 32"/>
                              <a:gd name="T66" fmla="+- 0 5872 5853"/>
                              <a:gd name="T67" fmla="*/ 5872 h 33"/>
                              <a:gd name="T68" fmla="+- 0 4850 4823"/>
                              <a:gd name="T69" fmla="*/ T68 w 32"/>
                              <a:gd name="T70" fmla="+- 0 5879 5853"/>
                              <a:gd name="T71" fmla="*/ 5879 h 33"/>
                              <a:gd name="T72" fmla="+- 0 4845 4823"/>
                              <a:gd name="T73" fmla="*/ T72 w 32"/>
                              <a:gd name="T74" fmla="+- 0 5881 5853"/>
                              <a:gd name="T75" fmla="*/ 5881 h 33"/>
                              <a:gd name="T76" fmla="+- 0 4853 4823"/>
                              <a:gd name="T77" fmla="*/ T76 w 32"/>
                              <a:gd name="T78" fmla="+- 0 5881 5853"/>
                              <a:gd name="T79" fmla="*/ 5881 h 33"/>
                              <a:gd name="T80" fmla="+- 0 4855 4823"/>
                              <a:gd name="T81" fmla="*/ T80 w 32"/>
                              <a:gd name="T82" fmla="+- 0 5880 5853"/>
                              <a:gd name="T83" fmla="*/ 5880 h 33"/>
                              <a:gd name="T84" fmla="+- 0 4855 4823"/>
                              <a:gd name="T85" fmla="*/ T84 w 32"/>
                              <a:gd name="T86" fmla="+- 0 5869 5853"/>
                              <a:gd name="T87" fmla="*/ 5869 h 33"/>
                              <a:gd name="T88" fmla="+- 0 4855 4823"/>
                              <a:gd name="T89" fmla="*/ T88 w 32"/>
                              <a:gd name="T90" fmla="+- 0 5868 5853"/>
                              <a:gd name="T91" fmla="*/ 5868 h 33"/>
                              <a:gd name="T92" fmla="+- 0 4851 4823"/>
                              <a:gd name="T93" fmla="*/ T92 w 32"/>
                              <a:gd name="T94" fmla="+- 0 5858 5853"/>
                              <a:gd name="T95" fmla="*/ 5858 h 33"/>
                              <a:gd name="T96" fmla="+- 0 4845 4823"/>
                              <a:gd name="T97" fmla="*/ T96 w 32"/>
                              <a:gd name="T98" fmla="+- 0 5858 5853"/>
                              <a:gd name="T99" fmla="*/ 5858 h 33"/>
                              <a:gd name="T100" fmla="+- 0 4848 4823"/>
                              <a:gd name="T101" fmla="*/ T100 w 32"/>
                              <a:gd name="T102" fmla="+- 0 5861 5853"/>
                              <a:gd name="T103" fmla="*/ 5861 h 33"/>
                              <a:gd name="T104" fmla="+- 0 4851 4823"/>
                              <a:gd name="T105" fmla="*/ T104 w 32"/>
                              <a:gd name="T106" fmla="+- 0 5858 5853"/>
                              <a:gd name="T107" fmla="*/ 5858 h 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2" h="33">
                                <a:moveTo>
                                  <a:pt x="24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8"/>
                                </a:lnTo>
                                <a:lnTo>
                                  <a:pt x="0" y="25"/>
                                </a:lnTo>
                                <a:lnTo>
                                  <a:pt x="7" y="33"/>
                                </a:lnTo>
                                <a:lnTo>
                                  <a:pt x="25" y="33"/>
                                </a:lnTo>
                                <a:lnTo>
                                  <a:pt x="30" y="28"/>
                                </a:lnTo>
                                <a:lnTo>
                                  <a:pt x="10" y="28"/>
                                </a:lnTo>
                                <a:lnTo>
                                  <a:pt x="5" y="23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28" y="5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2" y="15"/>
                                </a:moveTo>
                                <a:lnTo>
                                  <a:pt x="17" y="15"/>
                                </a:lnTo>
                                <a:lnTo>
                                  <a:pt x="17" y="19"/>
                                </a:lnTo>
                                <a:lnTo>
                                  <a:pt x="27" y="19"/>
                                </a:lnTo>
                                <a:lnTo>
                                  <a:pt x="27" y="26"/>
                                </a:lnTo>
                                <a:lnTo>
                                  <a:pt x="22" y="28"/>
                                </a:lnTo>
                                <a:lnTo>
                                  <a:pt x="30" y="28"/>
                                </a:lnTo>
                                <a:lnTo>
                                  <a:pt x="32" y="27"/>
                                </a:lnTo>
                                <a:lnTo>
                                  <a:pt x="32" y="16"/>
                                </a:lnTo>
                                <a:lnTo>
                                  <a:pt x="32" y="15"/>
                                </a:lnTo>
                                <a:close/>
                                <a:moveTo>
                                  <a:pt x="28" y="5"/>
                                </a:moveTo>
                                <a:lnTo>
                                  <a:pt x="22" y="5"/>
                                </a:lnTo>
                                <a:lnTo>
                                  <a:pt x="25" y="8"/>
                                </a:lnTo>
                                <a:lnTo>
                                  <a:pt x="2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6" name="AutoShape 2898"/>
                        <wps:cNvSpPr>
                          <a:spLocks/>
                        </wps:cNvSpPr>
                        <wps:spPr bwMode="auto">
                          <a:xfrm>
                            <a:off x="4856" y="5864"/>
                            <a:ext cx="22" cy="22"/>
                          </a:xfrm>
                          <a:custGeom>
                            <a:avLst/>
                            <a:gdLst>
                              <a:gd name="T0" fmla="+- 0 4872 4856"/>
                              <a:gd name="T1" fmla="*/ T0 w 22"/>
                              <a:gd name="T2" fmla="+- 0 5865 5865"/>
                              <a:gd name="T3" fmla="*/ 5865 h 22"/>
                              <a:gd name="T4" fmla="+- 0 4861 4856"/>
                              <a:gd name="T5" fmla="*/ T4 w 22"/>
                              <a:gd name="T6" fmla="+- 0 5865 5865"/>
                              <a:gd name="T7" fmla="*/ 5865 h 22"/>
                              <a:gd name="T8" fmla="+- 0 4856 4856"/>
                              <a:gd name="T9" fmla="*/ T8 w 22"/>
                              <a:gd name="T10" fmla="+- 0 5870 5865"/>
                              <a:gd name="T11" fmla="*/ 5870 h 22"/>
                              <a:gd name="T12" fmla="+- 0 4856 4856"/>
                              <a:gd name="T13" fmla="*/ T12 w 22"/>
                              <a:gd name="T14" fmla="+- 0 5881 5865"/>
                              <a:gd name="T15" fmla="*/ 5881 h 22"/>
                              <a:gd name="T16" fmla="+- 0 4861 4856"/>
                              <a:gd name="T17" fmla="*/ T16 w 22"/>
                              <a:gd name="T18" fmla="+- 0 5886 5865"/>
                              <a:gd name="T19" fmla="*/ 5886 h 22"/>
                              <a:gd name="T20" fmla="+- 0 4873 4856"/>
                              <a:gd name="T21" fmla="*/ T20 w 22"/>
                              <a:gd name="T22" fmla="+- 0 5886 5865"/>
                              <a:gd name="T23" fmla="*/ 5886 h 22"/>
                              <a:gd name="T24" fmla="+- 0 4877 4856"/>
                              <a:gd name="T25" fmla="*/ T24 w 22"/>
                              <a:gd name="T26" fmla="+- 0 5882 5865"/>
                              <a:gd name="T27" fmla="*/ 5882 h 22"/>
                              <a:gd name="T28" fmla="+- 0 4864 4856"/>
                              <a:gd name="T29" fmla="*/ T28 w 22"/>
                              <a:gd name="T30" fmla="+- 0 5882 5865"/>
                              <a:gd name="T31" fmla="*/ 5882 h 22"/>
                              <a:gd name="T32" fmla="+- 0 4861 4856"/>
                              <a:gd name="T33" fmla="*/ T32 w 22"/>
                              <a:gd name="T34" fmla="+- 0 5879 5865"/>
                              <a:gd name="T35" fmla="*/ 5879 h 22"/>
                              <a:gd name="T36" fmla="+- 0 4861 4856"/>
                              <a:gd name="T37" fmla="*/ T36 w 22"/>
                              <a:gd name="T38" fmla="+- 0 5872 5865"/>
                              <a:gd name="T39" fmla="*/ 5872 h 22"/>
                              <a:gd name="T40" fmla="+- 0 4864 4856"/>
                              <a:gd name="T41" fmla="*/ T40 w 22"/>
                              <a:gd name="T42" fmla="+- 0 5869 5865"/>
                              <a:gd name="T43" fmla="*/ 5869 h 22"/>
                              <a:gd name="T44" fmla="+- 0 4878 4856"/>
                              <a:gd name="T45" fmla="*/ T44 w 22"/>
                              <a:gd name="T46" fmla="+- 0 5869 5865"/>
                              <a:gd name="T47" fmla="*/ 5869 h 22"/>
                              <a:gd name="T48" fmla="+- 0 4878 4856"/>
                              <a:gd name="T49" fmla="*/ T48 w 22"/>
                              <a:gd name="T50" fmla="+- 0 5868 5865"/>
                              <a:gd name="T51" fmla="*/ 5868 h 22"/>
                              <a:gd name="T52" fmla="+- 0 4872 4856"/>
                              <a:gd name="T53" fmla="*/ T52 w 22"/>
                              <a:gd name="T54" fmla="+- 0 5865 5865"/>
                              <a:gd name="T55" fmla="*/ 5865 h 22"/>
                              <a:gd name="T56" fmla="+- 0 4878 4856"/>
                              <a:gd name="T57" fmla="*/ T56 w 22"/>
                              <a:gd name="T58" fmla="+- 0 5869 5865"/>
                              <a:gd name="T59" fmla="*/ 5869 h 22"/>
                              <a:gd name="T60" fmla="+- 0 4870 4856"/>
                              <a:gd name="T61" fmla="*/ T60 w 22"/>
                              <a:gd name="T62" fmla="+- 0 5869 5865"/>
                              <a:gd name="T63" fmla="*/ 5869 h 22"/>
                              <a:gd name="T64" fmla="+- 0 4873 4856"/>
                              <a:gd name="T65" fmla="*/ T64 w 22"/>
                              <a:gd name="T66" fmla="+- 0 5871 5865"/>
                              <a:gd name="T67" fmla="*/ 5871 h 22"/>
                              <a:gd name="T68" fmla="+- 0 4873 4856"/>
                              <a:gd name="T69" fmla="*/ T68 w 22"/>
                              <a:gd name="T70" fmla="+- 0 5879 5865"/>
                              <a:gd name="T71" fmla="*/ 5879 h 22"/>
                              <a:gd name="T72" fmla="+- 0 4870 4856"/>
                              <a:gd name="T73" fmla="*/ T72 w 22"/>
                              <a:gd name="T74" fmla="+- 0 5882 5865"/>
                              <a:gd name="T75" fmla="*/ 5882 h 22"/>
                              <a:gd name="T76" fmla="+- 0 4877 4856"/>
                              <a:gd name="T77" fmla="*/ T76 w 22"/>
                              <a:gd name="T78" fmla="+- 0 5882 5865"/>
                              <a:gd name="T79" fmla="*/ 5882 h 22"/>
                              <a:gd name="T80" fmla="+- 0 4878 4856"/>
                              <a:gd name="T81" fmla="*/ T80 w 22"/>
                              <a:gd name="T82" fmla="+- 0 5881 5865"/>
                              <a:gd name="T83" fmla="*/ 5881 h 22"/>
                              <a:gd name="T84" fmla="+- 0 4878 4856"/>
                              <a:gd name="T85" fmla="*/ T84 w 22"/>
                              <a:gd name="T86" fmla="+- 0 5869 5865"/>
                              <a:gd name="T87" fmla="*/ 586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8" y="17"/>
                                </a:lnTo>
                                <a:lnTo>
                                  <a:pt x="5" y="14"/>
                                </a:lnTo>
                                <a:lnTo>
                                  <a:pt x="5" y="7"/>
                                </a:lnTo>
                                <a:lnTo>
                                  <a:pt x="8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3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14" y="4"/>
                                </a:lnTo>
                                <a:lnTo>
                                  <a:pt x="17" y="6"/>
                                </a:lnTo>
                                <a:lnTo>
                                  <a:pt x="17" y="14"/>
                                </a:lnTo>
                                <a:lnTo>
                                  <a:pt x="14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6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7" name="AutoShape 2897"/>
                        <wps:cNvSpPr>
                          <a:spLocks/>
                        </wps:cNvSpPr>
                        <wps:spPr bwMode="auto">
                          <a:xfrm>
                            <a:off x="4879" y="5864"/>
                            <a:ext cx="22" cy="22"/>
                          </a:xfrm>
                          <a:custGeom>
                            <a:avLst/>
                            <a:gdLst>
                              <a:gd name="T0" fmla="+- 0 4895 4879"/>
                              <a:gd name="T1" fmla="*/ T0 w 22"/>
                              <a:gd name="T2" fmla="+- 0 5865 5865"/>
                              <a:gd name="T3" fmla="*/ 5865 h 22"/>
                              <a:gd name="T4" fmla="+- 0 4884 4879"/>
                              <a:gd name="T5" fmla="*/ T4 w 22"/>
                              <a:gd name="T6" fmla="+- 0 5865 5865"/>
                              <a:gd name="T7" fmla="*/ 5865 h 22"/>
                              <a:gd name="T8" fmla="+- 0 4879 4879"/>
                              <a:gd name="T9" fmla="*/ T8 w 22"/>
                              <a:gd name="T10" fmla="+- 0 5870 5865"/>
                              <a:gd name="T11" fmla="*/ 5870 h 22"/>
                              <a:gd name="T12" fmla="+- 0 4879 4879"/>
                              <a:gd name="T13" fmla="*/ T12 w 22"/>
                              <a:gd name="T14" fmla="+- 0 5881 5865"/>
                              <a:gd name="T15" fmla="*/ 5881 h 22"/>
                              <a:gd name="T16" fmla="+- 0 4884 4879"/>
                              <a:gd name="T17" fmla="*/ T16 w 22"/>
                              <a:gd name="T18" fmla="+- 0 5886 5865"/>
                              <a:gd name="T19" fmla="*/ 5886 h 22"/>
                              <a:gd name="T20" fmla="+- 0 4896 4879"/>
                              <a:gd name="T21" fmla="*/ T20 w 22"/>
                              <a:gd name="T22" fmla="+- 0 5886 5865"/>
                              <a:gd name="T23" fmla="*/ 5886 h 22"/>
                              <a:gd name="T24" fmla="+- 0 4900 4879"/>
                              <a:gd name="T25" fmla="*/ T24 w 22"/>
                              <a:gd name="T26" fmla="+- 0 5882 5865"/>
                              <a:gd name="T27" fmla="*/ 5882 h 22"/>
                              <a:gd name="T28" fmla="+- 0 4887 4879"/>
                              <a:gd name="T29" fmla="*/ T28 w 22"/>
                              <a:gd name="T30" fmla="+- 0 5882 5865"/>
                              <a:gd name="T31" fmla="*/ 5882 h 22"/>
                              <a:gd name="T32" fmla="+- 0 4884 4879"/>
                              <a:gd name="T33" fmla="*/ T32 w 22"/>
                              <a:gd name="T34" fmla="+- 0 5879 5865"/>
                              <a:gd name="T35" fmla="*/ 5879 h 22"/>
                              <a:gd name="T36" fmla="+- 0 4884 4879"/>
                              <a:gd name="T37" fmla="*/ T36 w 22"/>
                              <a:gd name="T38" fmla="+- 0 5872 5865"/>
                              <a:gd name="T39" fmla="*/ 5872 h 22"/>
                              <a:gd name="T40" fmla="+- 0 4887 4879"/>
                              <a:gd name="T41" fmla="*/ T40 w 22"/>
                              <a:gd name="T42" fmla="+- 0 5869 5865"/>
                              <a:gd name="T43" fmla="*/ 5869 h 22"/>
                              <a:gd name="T44" fmla="+- 0 4901 4879"/>
                              <a:gd name="T45" fmla="*/ T44 w 22"/>
                              <a:gd name="T46" fmla="+- 0 5869 5865"/>
                              <a:gd name="T47" fmla="*/ 5869 h 22"/>
                              <a:gd name="T48" fmla="+- 0 4901 4879"/>
                              <a:gd name="T49" fmla="*/ T48 w 22"/>
                              <a:gd name="T50" fmla="+- 0 5868 5865"/>
                              <a:gd name="T51" fmla="*/ 5868 h 22"/>
                              <a:gd name="T52" fmla="+- 0 4895 4879"/>
                              <a:gd name="T53" fmla="*/ T52 w 22"/>
                              <a:gd name="T54" fmla="+- 0 5865 5865"/>
                              <a:gd name="T55" fmla="*/ 5865 h 22"/>
                              <a:gd name="T56" fmla="+- 0 4901 4879"/>
                              <a:gd name="T57" fmla="*/ T56 w 22"/>
                              <a:gd name="T58" fmla="+- 0 5869 5865"/>
                              <a:gd name="T59" fmla="*/ 5869 h 22"/>
                              <a:gd name="T60" fmla="+- 0 4893 4879"/>
                              <a:gd name="T61" fmla="*/ T60 w 22"/>
                              <a:gd name="T62" fmla="+- 0 5869 5865"/>
                              <a:gd name="T63" fmla="*/ 5869 h 22"/>
                              <a:gd name="T64" fmla="+- 0 4896 4879"/>
                              <a:gd name="T65" fmla="*/ T64 w 22"/>
                              <a:gd name="T66" fmla="+- 0 5871 5865"/>
                              <a:gd name="T67" fmla="*/ 5871 h 22"/>
                              <a:gd name="T68" fmla="+- 0 4896 4879"/>
                              <a:gd name="T69" fmla="*/ T68 w 22"/>
                              <a:gd name="T70" fmla="+- 0 5879 5865"/>
                              <a:gd name="T71" fmla="*/ 5879 h 22"/>
                              <a:gd name="T72" fmla="+- 0 4893 4879"/>
                              <a:gd name="T73" fmla="*/ T72 w 22"/>
                              <a:gd name="T74" fmla="+- 0 5882 5865"/>
                              <a:gd name="T75" fmla="*/ 5882 h 22"/>
                              <a:gd name="T76" fmla="+- 0 4900 4879"/>
                              <a:gd name="T77" fmla="*/ T76 w 22"/>
                              <a:gd name="T78" fmla="+- 0 5882 5865"/>
                              <a:gd name="T79" fmla="*/ 5882 h 22"/>
                              <a:gd name="T80" fmla="+- 0 4901 4879"/>
                              <a:gd name="T81" fmla="*/ T80 w 22"/>
                              <a:gd name="T82" fmla="+- 0 5881 5865"/>
                              <a:gd name="T83" fmla="*/ 5881 h 22"/>
                              <a:gd name="T84" fmla="+- 0 4901 4879"/>
                              <a:gd name="T85" fmla="*/ T84 w 22"/>
                              <a:gd name="T86" fmla="+- 0 5869 5865"/>
                              <a:gd name="T87" fmla="*/ 586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2" h="22">
                                <a:moveTo>
                                  <a:pt x="16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6"/>
                                </a:lnTo>
                                <a:lnTo>
                                  <a:pt x="5" y="21"/>
                                </a:lnTo>
                                <a:lnTo>
                                  <a:pt x="17" y="21"/>
                                </a:lnTo>
                                <a:lnTo>
                                  <a:pt x="21" y="17"/>
                                </a:lnTo>
                                <a:lnTo>
                                  <a:pt x="8" y="17"/>
                                </a:lnTo>
                                <a:lnTo>
                                  <a:pt x="5" y="14"/>
                                </a:lnTo>
                                <a:lnTo>
                                  <a:pt x="5" y="7"/>
                                </a:lnTo>
                                <a:lnTo>
                                  <a:pt x="8" y="4"/>
                                </a:lnTo>
                                <a:lnTo>
                                  <a:pt x="22" y="4"/>
                                </a:lnTo>
                                <a:lnTo>
                                  <a:pt x="22" y="3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22" y="4"/>
                                </a:moveTo>
                                <a:lnTo>
                                  <a:pt x="14" y="4"/>
                                </a:lnTo>
                                <a:lnTo>
                                  <a:pt x="17" y="6"/>
                                </a:lnTo>
                                <a:lnTo>
                                  <a:pt x="17" y="14"/>
                                </a:lnTo>
                                <a:lnTo>
                                  <a:pt x="14" y="17"/>
                                </a:lnTo>
                                <a:lnTo>
                                  <a:pt x="21" y="17"/>
                                </a:lnTo>
                                <a:lnTo>
                                  <a:pt x="22" y="16"/>
                                </a:lnTo>
                                <a:lnTo>
                                  <a:pt x="2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C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8" name="AutoShape 2896"/>
                        <wps:cNvSpPr>
                          <a:spLocks/>
                        </wps:cNvSpPr>
                        <wps:spPr bwMode="auto">
                          <a:xfrm>
                            <a:off x="4902" y="5864"/>
                            <a:ext cx="21" cy="31"/>
                          </a:xfrm>
                          <a:custGeom>
                            <a:avLst/>
                            <a:gdLst>
                              <a:gd name="T0" fmla="+- 0 4907 4902"/>
                              <a:gd name="T1" fmla="*/ T0 w 21"/>
                              <a:gd name="T2" fmla="+- 0 5887 5865"/>
                              <a:gd name="T3" fmla="*/ 5887 h 31"/>
                              <a:gd name="T4" fmla="+- 0 4903 4902"/>
                              <a:gd name="T5" fmla="*/ T4 w 21"/>
                              <a:gd name="T6" fmla="+- 0 5889 5865"/>
                              <a:gd name="T7" fmla="*/ 5889 h 31"/>
                              <a:gd name="T8" fmla="+- 0 4905 4902"/>
                              <a:gd name="T9" fmla="*/ T8 w 21"/>
                              <a:gd name="T10" fmla="+- 0 5892 5865"/>
                              <a:gd name="T11" fmla="*/ 5892 h 31"/>
                              <a:gd name="T12" fmla="+- 0 4908 4902"/>
                              <a:gd name="T13" fmla="*/ T12 w 21"/>
                              <a:gd name="T14" fmla="+- 0 5895 5865"/>
                              <a:gd name="T15" fmla="*/ 5895 h 31"/>
                              <a:gd name="T16" fmla="+- 0 4918 4902"/>
                              <a:gd name="T17" fmla="*/ T16 w 21"/>
                              <a:gd name="T18" fmla="+- 0 5895 5865"/>
                              <a:gd name="T19" fmla="*/ 5895 h 31"/>
                              <a:gd name="T20" fmla="+- 0 4923 4902"/>
                              <a:gd name="T21" fmla="*/ T20 w 21"/>
                              <a:gd name="T22" fmla="+- 0 5892 5865"/>
                              <a:gd name="T23" fmla="*/ 5892 h 31"/>
                              <a:gd name="T24" fmla="+- 0 4923 4902"/>
                              <a:gd name="T25" fmla="*/ T24 w 21"/>
                              <a:gd name="T26" fmla="+- 0 5891 5865"/>
                              <a:gd name="T27" fmla="*/ 5891 h 31"/>
                              <a:gd name="T28" fmla="+- 0 4910 4902"/>
                              <a:gd name="T29" fmla="*/ T28 w 21"/>
                              <a:gd name="T30" fmla="+- 0 5891 5865"/>
                              <a:gd name="T31" fmla="*/ 5891 h 31"/>
                              <a:gd name="T32" fmla="+- 0 4908 4902"/>
                              <a:gd name="T33" fmla="*/ T32 w 21"/>
                              <a:gd name="T34" fmla="+- 0 5889 5865"/>
                              <a:gd name="T35" fmla="*/ 5889 h 31"/>
                              <a:gd name="T36" fmla="+- 0 4907 4902"/>
                              <a:gd name="T37" fmla="*/ T36 w 21"/>
                              <a:gd name="T38" fmla="+- 0 5887 5865"/>
                              <a:gd name="T39" fmla="*/ 5887 h 31"/>
                              <a:gd name="T40" fmla="+- 0 4923 4902"/>
                              <a:gd name="T41" fmla="*/ T40 w 21"/>
                              <a:gd name="T42" fmla="+- 0 5883 5865"/>
                              <a:gd name="T43" fmla="*/ 5883 h 31"/>
                              <a:gd name="T44" fmla="+- 0 4918 4902"/>
                              <a:gd name="T45" fmla="*/ T44 w 21"/>
                              <a:gd name="T46" fmla="+- 0 5883 5865"/>
                              <a:gd name="T47" fmla="*/ 5883 h 31"/>
                              <a:gd name="T48" fmla="+- 0 4918 4902"/>
                              <a:gd name="T49" fmla="*/ T48 w 21"/>
                              <a:gd name="T50" fmla="+- 0 5889 5865"/>
                              <a:gd name="T51" fmla="*/ 5889 h 31"/>
                              <a:gd name="T52" fmla="+- 0 4916 4902"/>
                              <a:gd name="T53" fmla="*/ T52 w 21"/>
                              <a:gd name="T54" fmla="+- 0 5891 5865"/>
                              <a:gd name="T55" fmla="*/ 5891 h 31"/>
                              <a:gd name="T56" fmla="+- 0 4923 4902"/>
                              <a:gd name="T57" fmla="*/ T56 w 21"/>
                              <a:gd name="T58" fmla="+- 0 5891 5865"/>
                              <a:gd name="T59" fmla="*/ 5891 h 31"/>
                              <a:gd name="T60" fmla="+- 0 4923 4902"/>
                              <a:gd name="T61" fmla="*/ T60 w 21"/>
                              <a:gd name="T62" fmla="+- 0 5883 5865"/>
                              <a:gd name="T63" fmla="*/ 5883 h 31"/>
                              <a:gd name="T64" fmla="+- 0 4915 4902"/>
                              <a:gd name="T65" fmla="*/ T64 w 21"/>
                              <a:gd name="T66" fmla="+- 0 5865 5865"/>
                              <a:gd name="T67" fmla="*/ 5865 h 31"/>
                              <a:gd name="T68" fmla="+- 0 4907 4902"/>
                              <a:gd name="T69" fmla="*/ T68 w 21"/>
                              <a:gd name="T70" fmla="+- 0 5865 5865"/>
                              <a:gd name="T71" fmla="*/ 5865 h 31"/>
                              <a:gd name="T72" fmla="+- 0 4902 4902"/>
                              <a:gd name="T73" fmla="*/ T72 w 21"/>
                              <a:gd name="T74" fmla="+- 0 5870 5865"/>
                              <a:gd name="T75" fmla="*/ 5870 h 31"/>
                              <a:gd name="T76" fmla="+- 0 4903 4902"/>
                              <a:gd name="T77" fmla="*/ T76 w 21"/>
                              <a:gd name="T78" fmla="+- 0 5882 5865"/>
                              <a:gd name="T79" fmla="*/ 5882 h 31"/>
                              <a:gd name="T80" fmla="+- 0 4908 4902"/>
                              <a:gd name="T81" fmla="*/ T80 w 21"/>
                              <a:gd name="T82" fmla="+- 0 5886 5865"/>
                              <a:gd name="T83" fmla="*/ 5886 h 31"/>
                              <a:gd name="T84" fmla="+- 0 4916 4902"/>
                              <a:gd name="T85" fmla="*/ T84 w 21"/>
                              <a:gd name="T86" fmla="+- 0 5886 5865"/>
                              <a:gd name="T87" fmla="*/ 5886 h 31"/>
                              <a:gd name="T88" fmla="+- 0 4917 4902"/>
                              <a:gd name="T89" fmla="*/ T88 w 21"/>
                              <a:gd name="T90" fmla="+- 0 5885 5865"/>
                              <a:gd name="T91" fmla="*/ 5885 h 31"/>
                              <a:gd name="T92" fmla="+- 0 4918 4902"/>
                              <a:gd name="T93" fmla="*/ T92 w 21"/>
                              <a:gd name="T94" fmla="+- 0 5883 5865"/>
                              <a:gd name="T95" fmla="*/ 5883 h 31"/>
                              <a:gd name="T96" fmla="+- 0 4923 4902"/>
                              <a:gd name="T97" fmla="*/ T96 w 21"/>
                              <a:gd name="T98" fmla="+- 0 5883 5865"/>
                              <a:gd name="T99" fmla="*/ 5883 h 31"/>
                              <a:gd name="T100" fmla="+- 0 4923 4902"/>
                              <a:gd name="T101" fmla="*/ T100 w 21"/>
                              <a:gd name="T102" fmla="+- 0 5882 5865"/>
                              <a:gd name="T103" fmla="*/ 5882 h 31"/>
                              <a:gd name="T104" fmla="+- 0 4910 4902"/>
                              <a:gd name="T105" fmla="*/ T104 w 21"/>
                              <a:gd name="T106" fmla="+- 0 5882 5865"/>
                              <a:gd name="T107" fmla="*/ 5882 h 31"/>
                              <a:gd name="T108" fmla="+- 0 4907 4902"/>
                              <a:gd name="T109" fmla="*/ T108 w 21"/>
                              <a:gd name="T110" fmla="+- 0 5879 5865"/>
                              <a:gd name="T111" fmla="*/ 5879 h 31"/>
                              <a:gd name="T112" fmla="+- 0 4907 4902"/>
                              <a:gd name="T113" fmla="*/ T112 w 21"/>
                              <a:gd name="T114" fmla="+- 0 5871 5865"/>
                              <a:gd name="T115" fmla="*/ 5871 h 31"/>
                              <a:gd name="T116" fmla="+- 0 4910 4902"/>
                              <a:gd name="T117" fmla="*/ T116 w 21"/>
                              <a:gd name="T118" fmla="+- 0 5869 5865"/>
                              <a:gd name="T119" fmla="*/ 5869 h 31"/>
                              <a:gd name="T120" fmla="+- 0 4923 4902"/>
                              <a:gd name="T121" fmla="*/ T120 w 21"/>
                              <a:gd name="T122" fmla="+- 0 5869 5865"/>
                              <a:gd name="T123" fmla="*/ 5869 h 31"/>
                              <a:gd name="T124" fmla="+- 0 4923 4902"/>
                              <a:gd name="T125" fmla="*/ T124 w 21"/>
                              <a:gd name="T126" fmla="+- 0 5867 5865"/>
                              <a:gd name="T127" fmla="*/ 5867 h 31"/>
                              <a:gd name="T128" fmla="+- 0 4918 4902"/>
                              <a:gd name="T129" fmla="*/ T128 w 21"/>
                              <a:gd name="T130" fmla="+- 0 5867 5865"/>
                              <a:gd name="T131" fmla="*/ 5867 h 31"/>
                              <a:gd name="T132" fmla="+- 0 4917 4902"/>
                              <a:gd name="T133" fmla="*/ T132 w 21"/>
                              <a:gd name="T134" fmla="+- 0 5866 5865"/>
                              <a:gd name="T135" fmla="*/ 5866 h 31"/>
                              <a:gd name="T136" fmla="+- 0 4915 4902"/>
                              <a:gd name="T137" fmla="*/ T136 w 21"/>
                              <a:gd name="T138" fmla="+- 0 5865 5865"/>
                              <a:gd name="T139" fmla="*/ 5865 h 31"/>
                              <a:gd name="T140" fmla="+- 0 4923 4902"/>
                              <a:gd name="T141" fmla="*/ T140 w 21"/>
                              <a:gd name="T142" fmla="+- 0 5869 5865"/>
                              <a:gd name="T143" fmla="*/ 5869 h 31"/>
                              <a:gd name="T144" fmla="+- 0 4916 4902"/>
                              <a:gd name="T145" fmla="*/ T144 w 21"/>
                              <a:gd name="T146" fmla="+- 0 5869 5865"/>
                              <a:gd name="T147" fmla="*/ 5869 h 31"/>
                              <a:gd name="T148" fmla="+- 0 4919 4902"/>
                              <a:gd name="T149" fmla="*/ T148 w 21"/>
                              <a:gd name="T150" fmla="+- 0 5871 5865"/>
                              <a:gd name="T151" fmla="*/ 5871 h 31"/>
                              <a:gd name="T152" fmla="+- 0 4919 4902"/>
                              <a:gd name="T153" fmla="*/ T152 w 21"/>
                              <a:gd name="T154" fmla="+- 0 5879 5865"/>
                              <a:gd name="T155" fmla="*/ 5879 h 31"/>
                              <a:gd name="T156" fmla="+- 0 4916 4902"/>
                              <a:gd name="T157" fmla="*/ T156 w 21"/>
                              <a:gd name="T158" fmla="+- 0 5882 5865"/>
                              <a:gd name="T159" fmla="*/ 5882 h 31"/>
                              <a:gd name="T160" fmla="+- 0 4923 4902"/>
                              <a:gd name="T161" fmla="*/ T160 w 21"/>
                              <a:gd name="T162" fmla="+- 0 5882 5865"/>
                              <a:gd name="T163" fmla="*/ 5882 h 31"/>
                              <a:gd name="T164" fmla="+- 0 4923 4902"/>
                              <a:gd name="T165" fmla="*/ T164 w 21"/>
                              <a:gd name="T166" fmla="+- 0 5869 5865"/>
                              <a:gd name="T167" fmla="*/ 5869 h 31"/>
                              <a:gd name="T168" fmla="+- 0 4923 4902"/>
                              <a:gd name="T169" fmla="*/ T168 w 21"/>
                              <a:gd name="T170" fmla="+- 0 5865 5865"/>
                              <a:gd name="T171" fmla="*/ 5865 h 31"/>
                              <a:gd name="T172" fmla="+- 0 4918 4902"/>
                              <a:gd name="T173" fmla="*/ T172 w 21"/>
                              <a:gd name="T174" fmla="+- 0 5865 5865"/>
                              <a:gd name="T175" fmla="*/ 5865 h 31"/>
                              <a:gd name="T176" fmla="+- 0 4918 4902"/>
                              <a:gd name="T177" fmla="*/ T176 w 21"/>
                              <a:gd name="T178" fmla="+- 0 5867 5865"/>
                              <a:gd name="T179" fmla="*/ 5867 h 31"/>
                              <a:gd name="T180" fmla="+- 0 4923 4902"/>
                              <a:gd name="T181" fmla="*/ T180 w 21"/>
                              <a:gd name="T182" fmla="+- 0 5867 5865"/>
                              <a:gd name="T183" fmla="*/ 5867 h 31"/>
                              <a:gd name="T184" fmla="+- 0 4923 4902"/>
                              <a:gd name="T185" fmla="*/ T184 w 21"/>
                              <a:gd name="T186" fmla="+- 0 5865 5865"/>
                              <a:gd name="T187" fmla="*/ 5865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1" h="31">
                                <a:moveTo>
                                  <a:pt x="5" y="22"/>
                                </a:moveTo>
                                <a:lnTo>
                                  <a:pt x="1" y="24"/>
                                </a:lnTo>
                                <a:lnTo>
                                  <a:pt x="3" y="27"/>
                                </a:lnTo>
                                <a:lnTo>
                                  <a:pt x="6" y="30"/>
                                </a:lnTo>
                                <a:lnTo>
                                  <a:pt x="16" y="30"/>
                                </a:lnTo>
                                <a:lnTo>
                                  <a:pt x="21" y="27"/>
                                </a:lnTo>
                                <a:lnTo>
                                  <a:pt x="21" y="26"/>
                                </a:lnTo>
                                <a:lnTo>
                                  <a:pt x="8" y="26"/>
                                </a:lnTo>
                                <a:lnTo>
                                  <a:pt x="6" y="24"/>
                                </a:lnTo>
                                <a:lnTo>
                                  <a:pt x="5" y="22"/>
                                </a:lnTo>
                                <a:close/>
                                <a:moveTo>
                                  <a:pt x="21" y="18"/>
                                </a:moveTo>
                                <a:lnTo>
                                  <a:pt x="16" y="18"/>
                                </a:lnTo>
                                <a:lnTo>
                                  <a:pt x="16" y="24"/>
                                </a:lnTo>
                                <a:lnTo>
                                  <a:pt x="14" y="26"/>
                                </a:lnTo>
                                <a:lnTo>
                                  <a:pt x="21" y="26"/>
                                </a:lnTo>
                                <a:lnTo>
                                  <a:pt x="21" y="18"/>
                                </a:lnTo>
                                <a:close/>
                                <a:moveTo>
                                  <a:pt x="13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1" y="17"/>
                                </a:lnTo>
                                <a:lnTo>
                                  <a:pt x="6" y="21"/>
                                </a:lnTo>
                                <a:lnTo>
                                  <a:pt x="14" y="21"/>
                                </a:lnTo>
                                <a:lnTo>
                                  <a:pt x="15" y="20"/>
                                </a:lnTo>
                                <a:lnTo>
                                  <a:pt x="16" y="18"/>
                                </a:lnTo>
                                <a:lnTo>
                                  <a:pt x="21" y="18"/>
                                </a:lnTo>
                                <a:lnTo>
                                  <a:pt x="21" y="17"/>
                                </a:lnTo>
                                <a:lnTo>
                                  <a:pt x="8" y="17"/>
                                </a:lnTo>
                                <a:lnTo>
                                  <a:pt x="5" y="14"/>
                                </a:lnTo>
                                <a:lnTo>
                                  <a:pt x="5" y="6"/>
                                </a:lnTo>
                                <a:lnTo>
                                  <a:pt x="8" y="4"/>
                                </a:lnTo>
                                <a:lnTo>
                                  <a:pt x="21" y="4"/>
                                </a:lnTo>
                                <a:lnTo>
                                  <a:pt x="21" y="2"/>
                                </a:lnTo>
                                <a:lnTo>
                                  <a:pt x="16" y="2"/>
                                </a:lnTo>
                                <a:lnTo>
                                  <a:pt x="15" y="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21" y="4"/>
                                </a:moveTo>
                                <a:lnTo>
                                  <a:pt x="14" y="4"/>
                                </a:lnTo>
                                <a:lnTo>
                                  <a:pt x="17" y="6"/>
                                </a:lnTo>
                                <a:lnTo>
                                  <a:pt x="17" y="14"/>
                                </a:lnTo>
                                <a:lnTo>
                                  <a:pt x="14" y="17"/>
                                </a:lnTo>
                                <a:lnTo>
                                  <a:pt x="21" y="17"/>
                                </a:lnTo>
                                <a:lnTo>
                                  <a:pt x="21" y="4"/>
                                </a:lnTo>
                                <a:close/>
                                <a:moveTo>
                                  <a:pt x="21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2"/>
                                </a:lnTo>
                                <a:lnTo>
                                  <a:pt x="21" y="2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9" name="AutoShape 2895"/>
                        <wps:cNvSpPr>
                          <a:spLocks/>
                        </wps:cNvSpPr>
                        <wps:spPr bwMode="auto">
                          <a:xfrm>
                            <a:off x="4932" y="5864"/>
                            <a:ext cx="20" cy="22"/>
                          </a:xfrm>
                          <a:custGeom>
                            <a:avLst/>
                            <a:gdLst>
                              <a:gd name="T0" fmla="+- 0 4947 4933"/>
                              <a:gd name="T1" fmla="*/ T0 w 20"/>
                              <a:gd name="T2" fmla="+- 0 5865 5865"/>
                              <a:gd name="T3" fmla="*/ 5865 h 22"/>
                              <a:gd name="T4" fmla="+- 0 4937 4933"/>
                              <a:gd name="T5" fmla="*/ T4 w 20"/>
                              <a:gd name="T6" fmla="+- 0 5865 5865"/>
                              <a:gd name="T7" fmla="*/ 5865 h 22"/>
                              <a:gd name="T8" fmla="+- 0 4933 4933"/>
                              <a:gd name="T9" fmla="*/ T8 w 20"/>
                              <a:gd name="T10" fmla="+- 0 5869 5865"/>
                              <a:gd name="T11" fmla="*/ 5869 h 22"/>
                              <a:gd name="T12" fmla="+- 0 4933 4933"/>
                              <a:gd name="T13" fmla="*/ T12 w 20"/>
                              <a:gd name="T14" fmla="+- 0 5882 5865"/>
                              <a:gd name="T15" fmla="*/ 5882 h 22"/>
                              <a:gd name="T16" fmla="+- 0 4938 4933"/>
                              <a:gd name="T17" fmla="*/ T16 w 20"/>
                              <a:gd name="T18" fmla="+- 0 5886 5865"/>
                              <a:gd name="T19" fmla="*/ 5886 h 22"/>
                              <a:gd name="T20" fmla="+- 0 4947 4933"/>
                              <a:gd name="T21" fmla="*/ T20 w 20"/>
                              <a:gd name="T22" fmla="+- 0 5886 5865"/>
                              <a:gd name="T23" fmla="*/ 5886 h 22"/>
                              <a:gd name="T24" fmla="+- 0 4950 4933"/>
                              <a:gd name="T25" fmla="*/ T24 w 20"/>
                              <a:gd name="T26" fmla="+- 0 5883 5865"/>
                              <a:gd name="T27" fmla="*/ 5883 h 22"/>
                              <a:gd name="T28" fmla="+- 0 4951 4933"/>
                              <a:gd name="T29" fmla="*/ T28 w 20"/>
                              <a:gd name="T30" fmla="+- 0 5882 5865"/>
                              <a:gd name="T31" fmla="*/ 5882 h 22"/>
                              <a:gd name="T32" fmla="+- 0 4940 4933"/>
                              <a:gd name="T33" fmla="*/ T32 w 20"/>
                              <a:gd name="T34" fmla="+- 0 5882 5865"/>
                              <a:gd name="T35" fmla="*/ 5882 h 22"/>
                              <a:gd name="T36" fmla="+- 0 4939 4933"/>
                              <a:gd name="T37" fmla="*/ T36 w 20"/>
                              <a:gd name="T38" fmla="+- 0 5880 5865"/>
                              <a:gd name="T39" fmla="*/ 5880 h 22"/>
                              <a:gd name="T40" fmla="+- 0 4938 4933"/>
                              <a:gd name="T41" fmla="*/ T40 w 20"/>
                              <a:gd name="T42" fmla="+- 0 5879 5865"/>
                              <a:gd name="T43" fmla="*/ 5879 h 22"/>
                              <a:gd name="T44" fmla="+- 0 4946 4933"/>
                              <a:gd name="T45" fmla="*/ T44 w 20"/>
                              <a:gd name="T46" fmla="+- 0 5875 5865"/>
                              <a:gd name="T47" fmla="*/ 5875 h 22"/>
                              <a:gd name="T48" fmla="+- 0 4937 4933"/>
                              <a:gd name="T49" fmla="*/ T48 w 20"/>
                              <a:gd name="T50" fmla="+- 0 5875 5865"/>
                              <a:gd name="T51" fmla="*/ 5875 h 22"/>
                              <a:gd name="T52" fmla="+- 0 4937 4933"/>
                              <a:gd name="T53" fmla="*/ T52 w 20"/>
                              <a:gd name="T54" fmla="+- 0 5872 5865"/>
                              <a:gd name="T55" fmla="*/ 5872 h 22"/>
                              <a:gd name="T56" fmla="+- 0 4939 4933"/>
                              <a:gd name="T57" fmla="*/ T56 w 20"/>
                              <a:gd name="T58" fmla="+- 0 5869 5865"/>
                              <a:gd name="T59" fmla="*/ 5869 h 22"/>
                              <a:gd name="T60" fmla="+- 0 4950 4933"/>
                              <a:gd name="T61" fmla="*/ T60 w 20"/>
                              <a:gd name="T62" fmla="+- 0 5869 5865"/>
                              <a:gd name="T63" fmla="*/ 5869 h 22"/>
                              <a:gd name="T64" fmla="+- 0 4950 4933"/>
                              <a:gd name="T65" fmla="*/ T64 w 20"/>
                              <a:gd name="T66" fmla="+- 0 5868 5865"/>
                              <a:gd name="T67" fmla="*/ 5868 h 22"/>
                              <a:gd name="T68" fmla="+- 0 4947 4933"/>
                              <a:gd name="T69" fmla="*/ T68 w 20"/>
                              <a:gd name="T70" fmla="+- 0 5865 5865"/>
                              <a:gd name="T71" fmla="*/ 5865 h 22"/>
                              <a:gd name="T72" fmla="+- 0 4948 4933"/>
                              <a:gd name="T73" fmla="*/ T72 w 20"/>
                              <a:gd name="T74" fmla="+- 0 5879 5865"/>
                              <a:gd name="T75" fmla="*/ 5879 h 22"/>
                              <a:gd name="T76" fmla="+- 0 4947 4933"/>
                              <a:gd name="T77" fmla="*/ T76 w 20"/>
                              <a:gd name="T78" fmla="+- 0 5880 5865"/>
                              <a:gd name="T79" fmla="*/ 5880 h 22"/>
                              <a:gd name="T80" fmla="+- 0 4946 4933"/>
                              <a:gd name="T81" fmla="*/ T80 w 20"/>
                              <a:gd name="T82" fmla="+- 0 5882 5865"/>
                              <a:gd name="T83" fmla="*/ 5882 h 22"/>
                              <a:gd name="T84" fmla="+- 0 4951 4933"/>
                              <a:gd name="T85" fmla="*/ T84 w 20"/>
                              <a:gd name="T86" fmla="+- 0 5882 5865"/>
                              <a:gd name="T87" fmla="*/ 5882 h 22"/>
                              <a:gd name="T88" fmla="+- 0 4952 4933"/>
                              <a:gd name="T89" fmla="*/ T88 w 20"/>
                              <a:gd name="T90" fmla="+- 0 5881 5865"/>
                              <a:gd name="T91" fmla="*/ 5881 h 22"/>
                              <a:gd name="T92" fmla="+- 0 4948 4933"/>
                              <a:gd name="T93" fmla="*/ T92 w 20"/>
                              <a:gd name="T94" fmla="+- 0 5879 5865"/>
                              <a:gd name="T95" fmla="*/ 5879 h 22"/>
                              <a:gd name="T96" fmla="+- 0 4950 4933"/>
                              <a:gd name="T97" fmla="*/ T96 w 20"/>
                              <a:gd name="T98" fmla="+- 0 5869 5865"/>
                              <a:gd name="T99" fmla="*/ 5869 h 22"/>
                              <a:gd name="T100" fmla="+- 0 4944 4933"/>
                              <a:gd name="T101" fmla="*/ T100 w 20"/>
                              <a:gd name="T102" fmla="+- 0 5869 5865"/>
                              <a:gd name="T103" fmla="*/ 5869 h 22"/>
                              <a:gd name="T104" fmla="+- 0 4946 4933"/>
                              <a:gd name="T105" fmla="*/ T104 w 20"/>
                              <a:gd name="T106" fmla="+- 0 5870 5865"/>
                              <a:gd name="T107" fmla="*/ 5870 h 22"/>
                              <a:gd name="T108" fmla="+- 0 4946 4933"/>
                              <a:gd name="T109" fmla="*/ T108 w 20"/>
                              <a:gd name="T110" fmla="+- 0 5871 5865"/>
                              <a:gd name="T111" fmla="*/ 5871 h 22"/>
                              <a:gd name="T112" fmla="+- 0 4937 4933"/>
                              <a:gd name="T113" fmla="*/ T112 w 20"/>
                              <a:gd name="T114" fmla="+- 0 5875 5865"/>
                              <a:gd name="T115" fmla="*/ 5875 h 22"/>
                              <a:gd name="T116" fmla="+- 0 4946 4933"/>
                              <a:gd name="T117" fmla="*/ T116 w 20"/>
                              <a:gd name="T118" fmla="+- 0 5875 5865"/>
                              <a:gd name="T119" fmla="*/ 5875 h 22"/>
                              <a:gd name="T120" fmla="+- 0 4952 4933"/>
                              <a:gd name="T121" fmla="*/ T120 w 20"/>
                              <a:gd name="T122" fmla="+- 0 5873 5865"/>
                              <a:gd name="T123" fmla="*/ 5873 h 22"/>
                              <a:gd name="T124" fmla="+- 0 4951 4933"/>
                              <a:gd name="T125" fmla="*/ T124 w 20"/>
                              <a:gd name="T126" fmla="+- 0 5871 5865"/>
                              <a:gd name="T127" fmla="*/ 5871 h 22"/>
                              <a:gd name="T128" fmla="+- 0 4950 4933"/>
                              <a:gd name="T129" fmla="*/ T128 w 20"/>
                              <a:gd name="T130" fmla="+- 0 5869 5865"/>
                              <a:gd name="T131" fmla="*/ 5869 h 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" h="22">
                                <a:moveTo>
                                  <a:pt x="14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7"/>
                                </a:lnTo>
                                <a:lnTo>
                                  <a:pt x="5" y="21"/>
                                </a:lnTo>
                                <a:lnTo>
                                  <a:pt x="14" y="21"/>
                                </a:lnTo>
                                <a:lnTo>
                                  <a:pt x="17" y="18"/>
                                </a:lnTo>
                                <a:lnTo>
                                  <a:pt x="18" y="17"/>
                                </a:lnTo>
                                <a:lnTo>
                                  <a:pt x="7" y="17"/>
                                </a:lnTo>
                                <a:lnTo>
                                  <a:pt x="6" y="15"/>
                                </a:lnTo>
                                <a:lnTo>
                                  <a:pt x="5" y="14"/>
                                </a:lnTo>
                                <a:lnTo>
                                  <a:pt x="13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7"/>
                                </a:lnTo>
                                <a:lnTo>
                                  <a:pt x="6" y="4"/>
                                </a:lnTo>
                                <a:lnTo>
                                  <a:pt x="17" y="4"/>
                                </a:lnTo>
                                <a:lnTo>
                                  <a:pt x="17" y="3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15" y="14"/>
                                </a:moveTo>
                                <a:lnTo>
                                  <a:pt x="14" y="15"/>
                                </a:lnTo>
                                <a:lnTo>
                                  <a:pt x="13" y="17"/>
                                </a:lnTo>
                                <a:lnTo>
                                  <a:pt x="18" y="17"/>
                                </a:lnTo>
                                <a:lnTo>
                                  <a:pt x="19" y="16"/>
                                </a:lnTo>
                                <a:lnTo>
                                  <a:pt x="15" y="14"/>
                                </a:lnTo>
                                <a:close/>
                                <a:moveTo>
                                  <a:pt x="17" y="4"/>
                                </a:moveTo>
                                <a:lnTo>
                                  <a:pt x="11" y="4"/>
                                </a:lnTo>
                                <a:lnTo>
                                  <a:pt x="13" y="5"/>
                                </a:lnTo>
                                <a:lnTo>
                                  <a:pt x="13" y="6"/>
                                </a:lnTo>
                                <a:lnTo>
                                  <a:pt x="4" y="10"/>
                                </a:lnTo>
                                <a:lnTo>
                                  <a:pt x="13" y="10"/>
                                </a:lnTo>
                                <a:lnTo>
                                  <a:pt x="19" y="8"/>
                                </a:lnTo>
                                <a:lnTo>
                                  <a:pt x="18" y="6"/>
                                </a:lnTo>
                                <a:lnTo>
                                  <a:pt x="17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0" name="Rectangle 2894"/>
                        <wps:cNvSpPr>
                          <a:spLocks/>
                        </wps:cNvSpPr>
                        <wps:spPr bwMode="auto">
                          <a:xfrm>
                            <a:off x="4925" y="5854"/>
                            <a:ext cx="5" cy="32"/>
                          </a:xfrm>
                          <a:prstGeom prst="rect">
                            <a:avLst/>
                          </a:prstGeom>
                          <a:solidFill>
                            <a:srgbClr val="33A8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1" name="Picture 2893"/>
                          <pic:cNvPicPr>
                            <a:picLocks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5855"/>
                            <a:ext cx="147" cy="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2" name="AutoShape 2892"/>
                        <wps:cNvSpPr>
                          <a:spLocks/>
                        </wps:cNvSpPr>
                        <wps:spPr bwMode="auto">
                          <a:xfrm>
                            <a:off x="5052" y="5856"/>
                            <a:ext cx="144" cy="28"/>
                          </a:xfrm>
                          <a:custGeom>
                            <a:avLst/>
                            <a:gdLst>
                              <a:gd name="T0" fmla="+- 0 5196 5053"/>
                              <a:gd name="T1" fmla="*/ T0 w 144"/>
                              <a:gd name="T2" fmla="+- 0 5876 5857"/>
                              <a:gd name="T3" fmla="*/ 5876 h 28"/>
                              <a:gd name="T4" fmla="+- 0 5185 5053"/>
                              <a:gd name="T5" fmla="*/ T4 w 144"/>
                              <a:gd name="T6" fmla="+- 0 5872 5857"/>
                              <a:gd name="T7" fmla="*/ 5872 h 28"/>
                              <a:gd name="T8" fmla="+- 0 5188 5053"/>
                              <a:gd name="T9" fmla="*/ T8 w 144"/>
                              <a:gd name="T10" fmla="+- 0 5866 5857"/>
                              <a:gd name="T11" fmla="*/ 5866 h 28"/>
                              <a:gd name="T12" fmla="+- 0 5185 5053"/>
                              <a:gd name="T13" fmla="*/ T12 w 144"/>
                              <a:gd name="T14" fmla="+- 0 5878 5857"/>
                              <a:gd name="T15" fmla="*/ 5878 h 28"/>
                              <a:gd name="T16" fmla="+- 0 5194 5053"/>
                              <a:gd name="T17" fmla="*/ T16 w 144"/>
                              <a:gd name="T18" fmla="+- 0 5878 5857"/>
                              <a:gd name="T19" fmla="*/ 5878 h 28"/>
                              <a:gd name="T20" fmla="+- 0 5192 5053"/>
                              <a:gd name="T21" fmla="*/ T20 w 144"/>
                              <a:gd name="T22" fmla="+- 0 5868 5857"/>
                              <a:gd name="T23" fmla="*/ 5868 h 28"/>
                              <a:gd name="T24" fmla="+- 0 5190 5053"/>
                              <a:gd name="T25" fmla="*/ T24 w 144"/>
                              <a:gd name="T26" fmla="+- 0 5876 5857"/>
                              <a:gd name="T27" fmla="*/ 5876 h 28"/>
                              <a:gd name="T28" fmla="+- 0 5196 5053"/>
                              <a:gd name="T29" fmla="*/ T28 w 144"/>
                              <a:gd name="T30" fmla="+- 0 5868 5857"/>
                              <a:gd name="T31" fmla="*/ 5868 h 28"/>
                              <a:gd name="T32" fmla="+- 0 5186 5053"/>
                              <a:gd name="T33" fmla="*/ T32 w 144"/>
                              <a:gd name="T34" fmla="+- 0 5863 5857"/>
                              <a:gd name="T35" fmla="*/ 5863 h 28"/>
                              <a:gd name="T36" fmla="+- 0 5191 5053"/>
                              <a:gd name="T37" fmla="*/ T36 w 144"/>
                              <a:gd name="T38" fmla="+- 0 5863 5857"/>
                              <a:gd name="T39" fmla="*/ 5863 h 28"/>
                              <a:gd name="T40" fmla="+- 0 5178 5053"/>
                              <a:gd name="T41" fmla="*/ T40 w 144"/>
                              <a:gd name="T42" fmla="+- 0 5876 5857"/>
                              <a:gd name="T43" fmla="*/ 5876 h 28"/>
                              <a:gd name="T44" fmla="+- 0 5167 5053"/>
                              <a:gd name="T45" fmla="*/ T44 w 144"/>
                              <a:gd name="T46" fmla="+- 0 5872 5857"/>
                              <a:gd name="T47" fmla="*/ 5872 h 28"/>
                              <a:gd name="T48" fmla="+- 0 5170 5053"/>
                              <a:gd name="T49" fmla="*/ T48 w 144"/>
                              <a:gd name="T50" fmla="+- 0 5866 5857"/>
                              <a:gd name="T51" fmla="*/ 5866 h 28"/>
                              <a:gd name="T52" fmla="+- 0 5168 5053"/>
                              <a:gd name="T53" fmla="*/ T52 w 144"/>
                              <a:gd name="T54" fmla="+- 0 5878 5857"/>
                              <a:gd name="T55" fmla="*/ 5878 h 28"/>
                              <a:gd name="T56" fmla="+- 0 5177 5053"/>
                              <a:gd name="T57" fmla="*/ T56 w 144"/>
                              <a:gd name="T58" fmla="+- 0 5878 5857"/>
                              <a:gd name="T59" fmla="*/ 5878 h 28"/>
                              <a:gd name="T60" fmla="+- 0 5174 5053"/>
                              <a:gd name="T61" fmla="*/ T60 w 144"/>
                              <a:gd name="T62" fmla="+- 0 5868 5857"/>
                              <a:gd name="T63" fmla="*/ 5868 h 28"/>
                              <a:gd name="T64" fmla="+- 0 5172 5053"/>
                              <a:gd name="T65" fmla="*/ T64 w 144"/>
                              <a:gd name="T66" fmla="+- 0 5876 5857"/>
                              <a:gd name="T67" fmla="*/ 5876 h 28"/>
                              <a:gd name="T68" fmla="+- 0 5179 5053"/>
                              <a:gd name="T69" fmla="*/ T68 w 144"/>
                              <a:gd name="T70" fmla="+- 0 5867 5857"/>
                              <a:gd name="T71" fmla="*/ 5867 h 28"/>
                              <a:gd name="T72" fmla="+- 0 5168 5053"/>
                              <a:gd name="T73" fmla="*/ T72 w 144"/>
                              <a:gd name="T74" fmla="+- 0 5864 5857"/>
                              <a:gd name="T75" fmla="*/ 5864 h 28"/>
                              <a:gd name="T76" fmla="+- 0 5130 5053"/>
                              <a:gd name="T77" fmla="*/ T76 w 144"/>
                              <a:gd name="T78" fmla="+- 0 5874 5857"/>
                              <a:gd name="T79" fmla="*/ 5874 h 28"/>
                              <a:gd name="T80" fmla="+- 0 5130 5053"/>
                              <a:gd name="T81" fmla="*/ T80 w 144"/>
                              <a:gd name="T82" fmla="+- 0 5879 5857"/>
                              <a:gd name="T83" fmla="*/ 5879 h 28"/>
                              <a:gd name="T84" fmla="+- 0 5139 5053"/>
                              <a:gd name="T85" fmla="*/ T84 w 144"/>
                              <a:gd name="T86" fmla="+- 0 5878 5857"/>
                              <a:gd name="T87" fmla="*/ 5878 h 28"/>
                              <a:gd name="T88" fmla="+- 0 5131 5053"/>
                              <a:gd name="T89" fmla="*/ T88 w 144"/>
                              <a:gd name="T90" fmla="+- 0 5876 5857"/>
                              <a:gd name="T91" fmla="*/ 5876 h 28"/>
                              <a:gd name="T92" fmla="+- 0 5146 5053"/>
                              <a:gd name="T93" fmla="*/ T92 w 144"/>
                              <a:gd name="T94" fmla="+- 0 5879 5857"/>
                              <a:gd name="T95" fmla="*/ 5879 h 28"/>
                              <a:gd name="T96" fmla="+- 0 5154 5053"/>
                              <a:gd name="T97" fmla="*/ T96 w 144"/>
                              <a:gd name="T98" fmla="+- 0 5857 5857"/>
                              <a:gd name="T99" fmla="*/ 5857 h 28"/>
                              <a:gd name="T100" fmla="+- 0 5133 5053"/>
                              <a:gd name="T101" fmla="*/ T100 w 144"/>
                              <a:gd name="T102" fmla="+- 0 5863 5857"/>
                              <a:gd name="T103" fmla="*/ 5863 h 28"/>
                              <a:gd name="T104" fmla="+- 0 5127 5053"/>
                              <a:gd name="T105" fmla="*/ T104 w 144"/>
                              <a:gd name="T106" fmla="+- 0 5869 5857"/>
                              <a:gd name="T107" fmla="*/ 5869 h 28"/>
                              <a:gd name="T108" fmla="+- 0 5134 5053"/>
                              <a:gd name="T109" fmla="*/ T108 w 144"/>
                              <a:gd name="T110" fmla="+- 0 5873 5857"/>
                              <a:gd name="T111" fmla="*/ 5873 h 28"/>
                              <a:gd name="T112" fmla="+- 0 5134 5053"/>
                              <a:gd name="T113" fmla="*/ T112 w 144"/>
                              <a:gd name="T114" fmla="+- 0 5876 5857"/>
                              <a:gd name="T115" fmla="*/ 5876 h 28"/>
                              <a:gd name="T116" fmla="+- 0 5139 5053"/>
                              <a:gd name="T117" fmla="*/ T116 w 144"/>
                              <a:gd name="T118" fmla="+- 0 5870 5857"/>
                              <a:gd name="T119" fmla="*/ 5870 h 28"/>
                              <a:gd name="T120" fmla="+- 0 5131 5053"/>
                              <a:gd name="T121" fmla="*/ T120 w 144"/>
                              <a:gd name="T122" fmla="+- 0 5866 5857"/>
                              <a:gd name="T123" fmla="*/ 5866 h 28"/>
                              <a:gd name="T124" fmla="+- 0 5139 5053"/>
                              <a:gd name="T125" fmla="*/ T124 w 144"/>
                              <a:gd name="T126" fmla="+- 0 5864 5857"/>
                              <a:gd name="T127" fmla="*/ 5864 h 28"/>
                              <a:gd name="T128" fmla="+- 0 5154 5053"/>
                              <a:gd name="T129" fmla="*/ T128 w 144"/>
                              <a:gd name="T130" fmla="+- 0 5870 5857"/>
                              <a:gd name="T131" fmla="*/ 5870 h 28"/>
                              <a:gd name="T132" fmla="+- 0 5136 5053"/>
                              <a:gd name="T133" fmla="*/ T132 w 144"/>
                              <a:gd name="T134" fmla="+- 0 5867 5857"/>
                              <a:gd name="T135" fmla="*/ 5867 h 28"/>
                              <a:gd name="T136" fmla="+- 0 5118 5053"/>
                              <a:gd name="T137" fmla="*/ T136 w 144"/>
                              <a:gd name="T138" fmla="+- 0 5866 5857"/>
                              <a:gd name="T139" fmla="*/ 5866 h 28"/>
                              <a:gd name="T140" fmla="+- 0 5122 5053"/>
                              <a:gd name="T141" fmla="*/ T140 w 144"/>
                              <a:gd name="T142" fmla="+- 0 5879 5857"/>
                              <a:gd name="T143" fmla="*/ 5879 h 28"/>
                              <a:gd name="T144" fmla="+- 0 5123 5053"/>
                              <a:gd name="T145" fmla="*/ T144 w 144"/>
                              <a:gd name="T146" fmla="+- 0 5875 5857"/>
                              <a:gd name="T147" fmla="*/ 5875 h 28"/>
                              <a:gd name="T148" fmla="+- 0 5115 5053"/>
                              <a:gd name="T149" fmla="*/ T148 w 144"/>
                              <a:gd name="T150" fmla="+- 0 5863 5857"/>
                              <a:gd name="T151" fmla="*/ 5863 h 28"/>
                              <a:gd name="T152" fmla="+- 0 5122 5053"/>
                              <a:gd name="T153" fmla="*/ T152 w 144"/>
                              <a:gd name="T154" fmla="+- 0 5863 5857"/>
                              <a:gd name="T155" fmla="*/ 5863 h 28"/>
                              <a:gd name="T156" fmla="+- 0 5109 5053"/>
                              <a:gd name="T157" fmla="*/ T156 w 144"/>
                              <a:gd name="T158" fmla="+- 0 5866 5857"/>
                              <a:gd name="T159" fmla="*/ 5866 h 28"/>
                              <a:gd name="T160" fmla="+- 0 5107 5053"/>
                              <a:gd name="T161" fmla="*/ T160 w 144"/>
                              <a:gd name="T162" fmla="+- 0 5869 5857"/>
                              <a:gd name="T163" fmla="*/ 5869 h 28"/>
                              <a:gd name="T164" fmla="+- 0 5100 5053"/>
                              <a:gd name="T165" fmla="*/ T164 w 144"/>
                              <a:gd name="T166" fmla="+- 0 5873 5857"/>
                              <a:gd name="T167" fmla="*/ 5873 h 28"/>
                              <a:gd name="T168" fmla="+- 0 5104 5053"/>
                              <a:gd name="T169" fmla="*/ T168 w 144"/>
                              <a:gd name="T170" fmla="+- 0 5879 5857"/>
                              <a:gd name="T171" fmla="*/ 5879 h 28"/>
                              <a:gd name="T172" fmla="+- 0 5114 5053"/>
                              <a:gd name="T173" fmla="*/ T172 w 144"/>
                              <a:gd name="T174" fmla="+- 0 5876 5857"/>
                              <a:gd name="T175" fmla="*/ 5876 h 28"/>
                              <a:gd name="T176" fmla="+- 0 5104 5053"/>
                              <a:gd name="T177" fmla="*/ T176 w 144"/>
                              <a:gd name="T178" fmla="+- 0 5873 5857"/>
                              <a:gd name="T179" fmla="*/ 5873 h 28"/>
                              <a:gd name="T180" fmla="+- 0 5110 5053"/>
                              <a:gd name="T181" fmla="*/ T180 w 144"/>
                              <a:gd name="T182" fmla="+- 0 5871 5857"/>
                              <a:gd name="T183" fmla="*/ 5871 h 28"/>
                              <a:gd name="T184" fmla="+- 0 5110 5053"/>
                              <a:gd name="T185" fmla="*/ T184 w 144"/>
                              <a:gd name="T186" fmla="+- 0 5878 5857"/>
                              <a:gd name="T187" fmla="*/ 5878 h 28"/>
                              <a:gd name="T188" fmla="+- 0 5110 5053"/>
                              <a:gd name="T189" fmla="*/ T188 w 144"/>
                              <a:gd name="T190" fmla="+- 0 5871 5857"/>
                              <a:gd name="T191" fmla="*/ 5871 h 28"/>
                              <a:gd name="T192" fmla="+- 0 5114 5053"/>
                              <a:gd name="T193" fmla="*/ T192 w 144"/>
                              <a:gd name="T194" fmla="+- 0 5876 5857"/>
                              <a:gd name="T195" fmla="*/ 5876 h 28"/>
                              <a:gd name="T196" fmla="+- 0 5102 5053"/>
                              <a:gd name="T197" fmla="*/ T196 w 144"/>
                              <a:gd name="T198" fmla="+- 0 5864 5857"/>
                              <a:gd name="T199" fmla="*/ 5864 h 28"/>
                              <a:gd name="T200" fmla="+- 0 5105 5053"/>
                              <a:gd name="T201" fmla="*/ T200 w 144"/>
                              <a:gd name="T202" fmla="+- 0 5866 5857"/>
                              <a:gd name="T203" fmla="*/ 5866 h 28"/>
                              <a:gd name="T204" fmla="+- 0 5111 5053"/>
                              <a:gd name="T205" fmla="*/ T204 w 144"/>
                              <a:gd name="T206" fmla="+- 0 5863 5857"/>
                              <a:gd name="T207" fmla="*/ 5863 h 28"/>
                              <a:gd name="T208" fmla="+- 0 5087 5053"/>
                              <a:gd name="T209" fmla="*/ T208 w 144"/>
                              <a:gd name="T210" fmla="+- 0 5879 5857"/>
                              <a:gd name="T211" fmla="*/ 5879 h 28"/>
                              <a:gd name="T212" fmla="+- 0 5097 5053"/>
                              <a:gd name="T213" fmla="*/ T212 w 144"/>
                              <a:gd name="T214" fmla="+- 0 5865 5857"/>
                              <a:gd name="T215" fmla="*/ 5865 h 28"/>
                              <a:gd name="T216" fmla="+- 0 5093 5053"/>
                              <a:gd name="T217" fmla="*/ T216 w 144"/>
                              <a:gd name="T218" fmla="+- 0 5879 5857"/>
                              <a:gd name="T219" fmla="*/ 5879 h 28"/>
                              <a:gd name="T220" fmla="+- 0 5088 5053"/>
                              <a:gd name="T221" fmla="*/ T220 w 144"/>
                              <a:gd name="T222" fmla="+- 0 5864 5857"/>
                              <a:gd name="T223" fmla="*/ 5864 h 28"/>
                              <a:gd name="T224" fmla="+- 0 5094 5053"/>
                              <a:gd name="T225" fmla="*/ T224 w 144"/>
                              <a:gd name="T226" fmla="+- 0 5863 5857"/>
                              <a:gd name="T227" fmla="*/ 5863 h 28"/>
                              <a:gd name="T228" fmla="+- 0 5061 5053"/>
                              <a:gd name="T229" fmla="*/ T228 w 144"/>
                              <a:gd name="T230" fmla="+- 0 5872 5857"/>
                              <a:gd name="T231" fmla="*/ 5872 h 28"/>
                              <a:gd name="T232" fmla="+- 0 5073 5053"/>
                              <a:gd name="T233" fmla="*/ T232 w 144"/>
                              <a:gd name="T234" fmla="+- 0 5872 5857"/>
                              <a:gd name="T235" fmla="*/ 5872 h 28"/>
                              <a:gd name="T236" fmla="+- 0 5069 5053"/>
                              <a:gd name="T237" fmla="*/ T236 w 144"/>
                              <a:gd name="T238" fmla="+- 0 5857 5857"/>
                              <a:gd name="T239" fmla="*/ 5857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44" h="28">
                                <a:moveTo>
                                  <a:pt x="132" y="6"/>
                                </a:moveTo>
                                <a:lnTo>
                                  <a:pt x="127" y="6"/>
                                </a:lnTo>
                                <a:lnTo>
                                  <a:pt x="127" y="27"/>
                                </a:lnTo>
                                <a:lnTo>
                                  <a:pt x="132" y="27"/>
                                </a:lnTo>
                                <a:lnTo>
                                  <a:pt x="132" y="20"/>
                                </a:lnTo>
                                <a:lnTo>
                                  <a:pt x="142" y="20"/>
                                </a:lnTo>
                                <a:lnTo>
                                  <a:pt x="143" y="19"/>
                                </a:lnTo>
                                <a:lnTo>
                                  <a:pt x="135" y="19"/>
                                </a:lnTo>
                                <a:lnTo>
                                  <a:pt x="134" y="19"/>
                                </a:lnTo>
                                <a:lnTo>
                                  <a:pt x="133" y="18"/>
                                </a:lnTo>
                                <a:lnTo>
                                  <a:pt x="132" y="17"/>
                                </a:lnTo>
                                <a:lnTo>
                                  <a:pt x="132" y="16"/>
                                </a:lnTo>
                                <a:lnTo>
                                  <a:pt x="132" y="15"/>
                                </a:lnTo>
                                <a:lnTo>
                                  <a:pt x="132" y="12"/>
                                </a:lnTo>
                                <a:lnTo>
                                  <a:pt x="132" y="11"/>
                                </a:lnTo>
                                <a:lnTo>
                                  <a:pt x="133" y="10"/>
                                </a:lnTo>
                                <a:lnTo>
                                  <a:pt x="134" y="9"/>
                                </a:lnTo>
                                <a:lnTo>
                                  <a:pt x="135" y="9"/>
                                </a:lnTo>
                                <a:lnTo>
                                  <a:pt x="142" y="9"/>
                                </a:lnTo>
                                <a:lnTo>
                                  <a:pt x="142" y="8"/>
                                </a:lnTo>
                                <a:lnTo>
                                  <a:pt x="132" y="8"/>
                                </a:lnTo>
                                <a:lnTo>
                                  <a:pt x="132" y="6"/>
                                </a:lnTo>
                                <a:close/>
                                <a:moveTo>
                                  <a:pt x="142" y="20"/>
                                </a:moveTo>
                                <a:lnTo>
                                  <a:pt x="132" y="20"/>
                                </a:lnTo>
                                <a:lnTo>
                                  <a:pt x="132" y="21"/>
                                </a:lnTo>
                                <a:lnTo>
                                  <a:pt x="133" y="21"/>
                                </a:lnTo>
                                <a:lnTo>
                                  <a:pt x="135" y="22"/>
                                </a:lnTo>
                                <a:lnTo>
                                  <a:pt x="136" y="22"/>
                                </a:lnTo>
                                <a:lnTo>
                                  <a:pt x="138" y="22"/>
                                </a:lnTo>
                                <a:lnTo>
                                  <a:pt x="139" y="22"/>
                                </a:lnTo>
                                <a:lnTo>
                                  <a:pt x="141" y="21"/>
                                </a:lnTo>
                                <a:lnTo>
                                  <a:pt x="142" y="20"/>
                                </a:lnTo>
                                <a:close/>
                                <a:moveTo>
                                  <a:pt x="142" y="9"/>
                                </a:moveTo>
                                <a:lnTo>
                                  <a:pt x="136" y="9"/>
                                </a:lnTo>
                                <a:lnTo>
                                  <a:pt x="137" y="9"/>
                                </a:lnTo>
                                <a:lnTo>
                                  <a:pt x="138" y="10"/>
                                </a:lnTo>
                                <a:lnTo>
                                  <a:pt x="139" y="11"/>
                                </a:lnTo>
                                <a:lnTo>
                                  <a:pt x="139" y="16"/>
                                </a:lnTo>
                                <a:lnTo>
                                  <a:pt x="139" y="17"/>
                                </a:lnTo>
                                <a:lnTo>
                                  <a:pt x="138" y="18"/>
                                </a:lnTo>
                                <a:lnTo>
                                  <a:pt x="137" y="19"/>
                                </a:lnTo>
                                <a:lnTo>
                                  <a:pt x="136" y="19"/>
                                </a:lnTo>
                                <a:lnTo>
                                  <a:pt x="143" y="19"/>
                                </a:lnTo>
                                <a:lnTo>
                                  <a:pt x="143" y="18"/>
                                </a:lnTo>
                                <a:lnTo>
                                  <a:pt x="143" y="16"/>
                                </a:lnTo>
                                <a:lnTo>
                                  <a:pt x="144" y="16"/>
                                </a:lnTo>
                                <a:lnTo>
                                  <a:pt x="143" y="11"/>
                                </a:lnTo>
                                <a:lnTo>
                                  <a:pt x="143" y="10"/>
                                </a:lnTo>
                                <a:lnTo>
                                  <a:pt x="143" y="9"/>
                                </a:lnTo>
                                <a:lnTo>
                                  <a:pt x="142" y="9"/>
                                </a:lnTo>
                                <a:close/>
                                <a:moveTo>
                                  <a:pt x="138" y="6"/>
                                </a:moveTo>
                                <a:lnTo>
                                  <a:pt x="135" y="6"/>
                                </a:lnTo>
                                <a:lnTo>
                                  <a:pt x="133" y="6"/>
                                </a:lnTo>
                                <a:lnTo>
                                  <a:pt x="132" y="7"/>
                                </a:lnTo>
                                <a:lnTo>
                                  <a:pt x="132" y="8"/>
                                </a:lnTo>
                                <a:lnTo>
                                  <a:pt x="142" y="8"/>
                                </a:lnTo>
                                <a:lnTo>
                                  <a:pt x="141" y="7"/>
                                </a:lnTo>
                                <a:lnTo>
                                  <a:pt x="139" y="6"/>
                                </a:lnTo>
                                <a:lnTo>
                                  <a:pt x="138" y="6"/>
                                </a:lnTo>
                                <a:close/>
                                <a:moveTo>
                                  <a:pt x="114" y="6"/>
                                </a:moveTo>
                                <a:lnTo>
                                  <a:pt x="110" y="6"/>
                                </a:lnTo>
                                <a:lnTo>
                                  <a:pt x="110" y="27"/>
                                </a:lnTo>
                                <a:lnTo>
                                  <a:pt x="114" y="27"/>
                                </a:lnTo>
                                <a:lnTo>
                                  <a:pt x="114" y="20"/>
                                </a:lnTo>
                                <a:lnTo>
                                  <a:pt x="124" y="20"/>
                                </a:lnTo>
                                <a:lnTo>
                                  <a:pt x="125" y="19"/>
                                </a:lnTo>
                                <a:lnTo>
                                  <a:pt x="117" y="19"/>
                                </a:lnTo>
                                <a:lnTo>
                                  <a:pt x="116" y="18"/>
                                </a:lnTo>
                                <a:lnTo>
                                  <a:pt x="115" y="18"/>
                                </a:lnTo>
                                <a:lnTo>
                                  <a:pt x="115" y="17"/>
                                </a:lnTo>
                                <a:lnTo>
                                  <a:pt x="115" y="16"/>
                                </a:lnTo>
                                <a:lnTo>
                                  <a:pt x="114" y="15"/>
                                </a:lnTo>
                                <a:lnTo>
                                  <a:pt x="114" y="12"/>
                                </a:lnTo>
                                <a:lnTo>
                                  <a:pt x="115" y="11"/>
                                </a:lnTo>
                                <a:lnTo>
                                  <a:pt x="115" y="10"/>
                                </a:lnTo>
                                <a:lnTo>
                                  <a:pt x="116" y="10"/>
                                </a:lnTo>
                                <a:lnTo>
                                  <a:pt x="117" y="9"/>
                                </a:lnTo>
                                <a:lnTo>
                                  <a:pt x="125" y="9"/>
                                </a:lnTo>
                                <a:lnTo>
                                  <a:pt x="124" y="8"/>
                                </a:lnTo>
                                <a:lnTo>
                                  <a:pt x="114" y="8"/>
                                </a:lnTo>
                                <a:lnTo>
                                  <a:pt x="114" y="6"/>
                                </a:lnTo>
                                <a:close/>
                                <a:moveTo>
                                  <a:pt x="124" y="20"/>
                                </a:moveTo>
                                <a:lnTo>
                                  <a:pt x="114" y="20"/>
                                </a:lnTo>
                                <a:lnTo>
                                  <a:pt x="115" y="21"/>
                                </a:lnTo>
                                <a:lnTo>
                                  <a:pt x="116" y="21"/>
                                </a:lnTo>
                                <a:lnTo>
                                  <a:pt x="117" y="22"/>
                                </a:lnTo>
                                <a:lnTo>
                                  <a:pt x="118" y="22"/>
                                </a:lnTo>
                                <a:lnTo>
                                  <a:pt x="120" y="22"/>
                                </a:lnTo>
                                <a:lnTo>
                                  <a:pt x="121" y="22"/>
                                </a:lnTo>
                                <a:lnTo>
                                  <a:pt x="123" y="21"/>
                                </a:lnTo>
                                <a:lnTo>
                                  <a:pt x="124" y="21"/>
                                </a:lnTo>
                                <a:lnTo>
                                  <a:pt x="124" y="20"/>
                                </a:lnTo>
                                <a:close/>
                                <a:moveTo>
                                  <a:pt x="125" y="9"/>
                                </a:moveTo>
                                <a:lnTo>
                                  <a:pt x="119" y="9"/>
                                </a:lnTo>
                                <a:lnTo>
                                  <a:pt x="120" y="10"/>
                                </a:lnTo>
                                <a:lnTo>
                                  <a:pt x="121" y="10"/>
                                </a:lnTo>
                                <a:lnTo>
                                  <a:pt x="121" y="11"/>
                                </a:lnTo>
                                <a:lnTo>
                                  <a:pt x="122" y="11"/>
                                </a:lnTo>
                                <a:lnTo>
                                  <a:pt x="122" y="16"/>
                                </a:lnTo>
                                <a:lnTo>
                                  <a:pt x="121" y="17"/>
                                </a:lnTo>
                                <a:lnTo>
                                  <a:pt x="121" y="18"/>
                                </a:lnTo>
                                <a:lnTo>
                                  <a:pt x="120" y="18"/>
                                </a:lnTo>
                                <a:lnTo>
                                  <a:pt x="119" y="19"/>
                                </a:lnTo>
                                <a:lnTo>
                                  <a:pt x="125" y="19"/>
                                </a:lnTo>
                                <a:lnTo>
                                  <a:pt x="125" y="18"/>
                                </a:lnTo>
                                <a:lnTo>
                                  <a:pt x="126" y="16"/>
                                </a:lnTo>
                                <a:lnTo>
                                  <a:pt x="126" y="11"/>
                                </a:lnTo>
                                <a:lnTo>
                                  <a:pt x="126" y="10"/>
                                </a:lnTo>
                                <a:lnTo>
                                  <a:pt x="125" y="9"/>
                                </a:lnTo>
                                <a:close/>
                                <a:moveTo>
                                  <a:pt x="120" y="6"/>
                                </a:moveTo>
                                <a:lnTo>
                                  <a:pt x="118" y="6"/>
                                </a:lnTo>
                                <a:lnTo>
                                  <a:pt x="117" y="6"/>
                                </a:lnTo>
                                <a:lnTo>
                                  <a:pt x="115" y="6"/>
                                </a:lnTo>
                                <a:lnTo>
                                  <a:pt x="115" y="7"/>
                                </a:lnTo>
                                <a:lnTo>
                                  <a:pt x="114" y="8"/>
                                </a:lnTo>
                                <a:lnTo>
                                  <a:pt x="124" y="8"/>
                                </a:lnTo>
                                <a:lnTo>
                                  <a:pt x="124" y="7"/>
                                </a:lnTo>
                                <a:lnTo>
                                  <a:pt x="123" y="7"/>
                                </a:lnTo>
                                <a:lnTo>
                                  <a:pt x="121" y="6"/>
                                </a:lnTo>
                                <a:lnTo>
                                  <a:pt x="120" y="6"/>
                                </a:lnTo>
                                <a:close/>
                                <a:moveTo>
                                  <a:pt x="77" y="17"/>
                                </a:moveTo>
                                <a:lnTo>
                                  <a:pt x="73" y="17"/>
                                </a:lnTo>
                                <a:lnTo>
                                  <a:pt x="73" y="18"/>
                                </a:lnTo>
                                <a:lnTo>
                                  <a:pt x="74" y="19"/>
                                </a:lnTo>
                                <a:lnTo>
                                  <a:pt x="74" y="20"/>
                                </a:lnTo>
                                <a:lnTo>
                                  <a:pt x="75" y="21"/>
                                </a:lnTo>
                                <a:lnTo>
                                  <a:pt x="76" y="22"/>
                                </a:lnTo>
                                <a:lnTo>
                                  <a:pt x="77" y="22"/>
                                </a:lnTo>
                                <a:lnTo>
                                  <a:pt x="79" y="22"/>
                                </a:lnTo>
                                <a:lnTo>
                                  <a:pt x="80" y="22"/>
                                </a:lnTo>
                                <a:lnTo>
                                  <a:pt x="82" y="22"/>
                                </a:lnTo>
                                <a:lnTo>
                                  <a:pt x="83" y="22"/>
                                </a:lnTo>
                                <a:lnTo>
                                  <a:pt x="84" y="22"/>
                                </a:lnTo>
                                <a:lnTo>
                                  <a:pt x="85" y="21"/>
                                </a:lnTo>
                                <a:lnTo>
                                  <a:pt x="86" y="21"/>
                                </a:lnTo>
                                <a:lnTo>
                                  <a:pt x="87" y="20"/>
                                </a:lnTo>
                                <a:lnTo>
                                  <a:pt x="87" y="19"/>
                                </a:lnTo>
                                <a:lnTo>
                                  <a:pt x="80" y="19"/>
                                </a:lnTo>
                                <a:lnTo>
                                  <a:pt x="79" y="19"/>
                                </a:lnTo>
                                <a:lnTo>
                                  <a:pt x="78" y="19"/>
                                </a:lnTo>
                                <a:lnTo>
                                  <a:pt x="78" y="18"/>
                                </a:lnTo>
                                <a:lnTo>
                                  <a:pt x="77" y="17"/>
                                </a:lnTo>
                                <a:close/>
                                <a:moveTo>
                                  <a:pt x="101" y="0"/>
                                </a:moveTo>
                                <a:lnTo>
                                  <a:pt x="96" y="0"/>
                                </a:lnTo>
                                <a:lnTo>
                                  <a:pt x="88" y="22"/>
                                </a:lnTo>
                                <a:lnTo>
                                  <a:pt x="93" y="22"/>
                                </a:lnTo>
                                <a:lnTo>
                                  <a:pt x="94" y="17"/>
                                </a:lnTo>
                                <a:lnTo>
                                  <a:pt x="108" y="17"/>
                                </a:lnTo>
                                <a:lnTo>
                                  <a:pt x="106" y="13"/>
                                </a:lnTo>
                                <a:lnTo>
                                  <a:pt x="96" y="13"/>
                                </a:lnTo>
                                <a:lnTo>
                                  <a:pt x="99" y="5"/>
                                </a:lnTo>
                                <a:lnTo>
                                  <a:pt x="103" y="5"/>
                                </a:lnTo>
                                <a:lnTo>
                                  <a:pt x="101" y="0"/>
                                </a:lnTo>
                                <a:close/>
                                <a:moveTo>
                                  <a:pt x="108" y="17"/>
                                </a:moveTo>
                                <a:lnTo>
                                  <a:pt x="103" y="17"/>
                                </a:lnTo>
                                <a:lnTo>
                                  <a:pt x="104" y="22"/>
                                </a:lnTo>
                                <a:lnTo>
                                  <a:pt x="109" y="22"/>
                                </a:lnTo>
                                <a:lnTo>
                                  <a:pt x="108" y="17"/>
                                </a:lnTo>
                                <a:close/>
                                <a:moveTo>
                                  <a:pt x="81" y="6"/>
                                </a:moveTo>
                                <a:lnTo>
                                  <a:pt x="80" y="6"/>
                                </a:lnTo>
                                <a:lnTo>
                                  <a:pt x="79" y="6"/>
                                </a:lnTo>
                                <a:lnTo>
                                  <a:pt x="77" y="6"/>
                                </a:lnTo>
                                <a:lnTo>
                                  <a:pt x="76" y="6"/>
                                </a:lnTo>
                                <a:lnTo>
                                  <a:pt x="75" y="7"/>
                                </a:lnTo>
                                <a:lnTo>
                                  <a:pt x="74" y="9"/>
                                </a:lnTo>
                                <a:lnTo>
                                  <a:pt x="74" y="12"/>
                                </a:lnTo>
                                <a:lnTo>
                                  <a:pt x="74" y="13"/>
                                </a:lnTo>
                                <a:lnTo>
                                  <a:pt x="75" y="13"/>
                                </a:lnTo>
                                <a:lnTo>
                                  <a:pt x="76" y="14"/>
                                </a:lnTo>
                                <a:lnTo>
                                  <a:pt x="77" y="15"/>
                                </a:lnTo>
                                <a:lnTo>
                                  <a:pt x="80" y="15"/>
                                </a:lnTo>
                                <a:lnTo>
                                  <a:pt x="81" y="16"/>
                                </a:lnTo>
                                <a:lnTo>
                                  <a:pt x="83" y="16"/>
                                </a:lnTo>
                                <a:lnTo>
                                  <a:pt x="84" y="17"/>
                                </a:lnTo>
                                <a:lnTo>
                                  <a:pt x="84" y="18"/>
                                </a:lnTo>
                                <a:lnTo>
                                  <a:pt x="83" y="19"/>
                                </a:lnTo>
                                <a:lnTo>
                                  <a:pt x="82" y="19"/>
                                </a:lnTo>
                                <a:lnTo>
                                  <a:pt x="81" y="19"/>
                                </a:lnTo>
                                <a:lnTo>
                                  <a:pt x="87" y="19"/>
                                </a:lnTo>
                                <a:lnTo>
                                  <a:pt x="88" y="19"/>
                                </a:lnTo>
                                <a:lnTo>
                                  <a:pt x="88" y="18"/>
                                </a:lnTo>
                                <a:lnTo>
                                  <a:pt x="88" y="15"/>
                                </a:lnTo>
                                <a:lnTo>
                                  <a:pt x="87" y="14"/>
                                </a:lnTo>
                                <a:lnTo>
                                  <a:pt x="86" y="13"/>
                                </a:lnTo>
                                <a:lnTo>
                                  <a:pt x="85" y="13"/>
                                </a:lnTo>
                                <a:lnTo>
                                  <a:pt x="84" y="12"/>
                                </a:lnTo>
                                <a:lnTo>
                                  <a:pt x="81" y="12"/>
                                </a:lnTo>
                                <a:lnTo>
                                  <a:pt x="79" y="11"/>
                                </a:lnTo>
                                <a:lnTo>
                                  <a:pt x="78" y="11"/>
                                </a:lnTo>
                                <a:lnTo>
                                  <a:pt x="78" y="9"/>
                                </a:lnTo>
                                <a:lnTo>
                                  <a:pt x="79" y="9"/>
                                </a:lnTo>
                                <a:lnTo>
                                  <a:pt x="80" y="8"/>
                                </a:lnTo>
                                <a:lnTo>
                                  <a:pt x="87" y="8"/>
                                </a:lnTo>
                                <a:lnTo>
                                  <a:pt x="86" y="7"/>
                                </a:lnTo>
                                <a:lnTo>
                                  <a:pt x="84" y="6"/>
                                </a:lnTo>
                                <a:lnTo>
                                  <a:pt x="82" y="6"/>
                                </a:lnTo>
                                <a:lnTo>
                                  <a:pt x="81" y="6"/>
                                </a:lnTo>
                                <a:close/>
                                <a:moveTo>
                                  <a:pt x="103" y="5"/>
                                </a:moveTo>
                                <a:lnTo>
                                  <a:pt x="99" y="5"/>
                                </a:lnTo>
                                <a:lnTo>
                                  <a:pt x="101" y="13"/>
                                </a:lnTo>
                                <a:lnTo>
                                  <a:pt x="106" y="13"/>
                                </a:lnTo>
                                <a:lnTo>
                                  <a:pt x="103" y="5"/>
                                </a:lnTo>
                                <a:close/>
                                <a:moveTo>
                                  <a:pt x="87" y="8"/>
                                </a:moveTo>
                                <a:lnTo>
                                  <a:pt x="81" y="8"/>
                                </a:lnTo>
                                <a:lnTo>
                                  <a:pt x="82" y="9"/>
                                </a:lnTo>
                                <a:lnTo>
                                  <a:pt x="83" y="9"/>
                                </a:lnTo>
                                <a:lnTo>
                                  <a:pt x="83" y="10"/>
                                </a:lnTo>
                                <a:lnTo>
                                  <a:pt x="83" y="11"/>
                                </a:lnTo>
                                <a:lnTo>
                                  <a:pt x="88" y="11"/>
                                </a:lnTo>
                                <a:lnTo>
                                  <a:pt x="87" y="9"/>
                                </a:lnTo>
                                <a:lnTo>
                                  <a:pt x="87" y="8"/>
                                </a:lnTo>
                                <a:close/>
                                <a:moveTo>
                                  <a:pt x="69" y="9"/>
                                </a:moveTo>
                                <a:lnTo>
                                  <a:pt x="65" y="9"/>
                                </a:lnTo>
                                <a:lnTo>
                                  <a:pt x="65" y="20"/>
                                </a:lnTo>
                                <a:lnTo>
                                  <a:pt x="66" y="21"/>
                                </a:lnTo>
                                <a:lnTo>
                                  <a:pt x="67" y="22"/>
                                </a:lnTo>
                                <a:lnTo>
                                  <a:pt x="68" y="22"/>
                                </a:lnTo>
                                <a:lnTo>
                                  <a:pt x="69" y="22"/>
                                </a:lnTo>
                                <a:lnTo>
                                  <a:pt x="72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19"/>
                                </a:lnTo>
                                <a:lnTo>
                                  <a:pt x="71" y="19"/>
                                </a:lnTo>
                                <a:lnTo>
                                  <a:pt x="70" y="18"/>
                                </a:lnTo>
                                <a:lnTo>
                                  <a:pt x="69" y="9"/>
                                </a:lnTo>
                                <a:close/>
                                <a:moveTo>
                                  <a:pt x="73" y="18"/>
                                </a:moveTo>
                                <a:lnTo>
                                  <a:pt x="72" y="19"/>
                                </a:lnTo>
                                <a:lnTo>
                                  <a:pt x="73" y="19"/>
                                </a:lnTo>
                                <a:lnTo>
                                  <a:pt x="73" y="18"/>
                                </a:lnTo>
                                <a:close/>
                                <a:moveTo>
                                  <a:pt x="73" y="6"/>
                                </a:moveTo>
                                <a:lnTo>
                                  <a:pt x="62" y="6"/>
                                </a:lnTo>
                                <a:lnTo>
                                  <a:pt x="62" y="9"/>
                                </a:lnTo>
                                <a:lnTo>
                                  <a:pt x="73" y="9"/>
                                </a:lnTo>
                                <a:lnTo>
                                  <a:pt x="73" y="6"/>
                                </a:lnTo>
                                <a:close/>
                                <a:moveTo>
                                  <a:pt x="69" y="1"/>
                                </a:moveTo>
                                <a:lnTo>
                                  <a:pt x="65" y="1"/>
                                </a:lnTo>
                                <a:lnTo>
                                  <a:pt x="65" y="6"/>
                                </a:lnTo>
                                <a:lnTo>
                                  <a:pt x="69" y="6"/>
                                </a:lnTo>
                                <a:lnTo>
                                  <a:pt x="69" y="1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53" y="8"/>
                                </a:lnTo>
                                <a:lnTo>
                                  <a:pt x="55" y="8"/>
                                </a:lnTo>
                                <a:lnTo>
                                  <a:pt x="56" y="9"/>
                                </a:lnTo>
                                <a:lnTo>
                                  <a:pt x="57" y="9"/>
                                </a:lnTo>
                                <a:lnTo>
                                  <a:pt x="57" y="11"/>
                                </a:lnTo>
                                <a:lnTo>
                                  <a:pt x="56" y="12"/>
                                </a:lnTo>
                                <a:lnTo>
                                  <a:pt x="55" y="12"/>
                                </a:lnTo>
                                <a:lnTo>
                                  <a:pt x="54" y="12"/>
                                </a:lnTo>
                                <a:lnTo>
                                  <a:pt x="52" y="13"/>
                                </a:lnTo>
                                <a:lnTo>
                                  <a:pt x="51" y="13"/>
                                </a:lnTo>
                                <a:lnTo>
                                  <a:pt x="49" y="13"/>
                                </a:lnTo>
                                <a:lnTo>
                                  <a:pt x="49" y="14"/>
                                </a:lnTo>
                                <a:lnTo>
                                  <a:pt x="48" y="14"/>
                                </a:lnTo>
                                <a:lnTo>
                                  <a:pt x="47" y="15"/>
                                </a:lnTo>
                                <a:lnTo>
                                  <a:pt x="47" y="16"/>
                                </a:lnTo>
                                <a:lnTo>
                                  <a:pt x="47" y="19"/>
                                </a:lnTo>
                                <a:lnTo>
                                  <a:pt x="47" y="20"/>
                                </a:lnTo>
                                <a:lnTo>
                                  <a:pt x="47" y="21"/>
                                </a:lnTo>
                                <a:lnTo>
                                  <a:pt x="48" y="22"/>
                                </a:lnTo>
                                <a:lnTo>
                                  <a:pt x="49" y="22"/>
                                </a:lnTo>
                                <a:lnTo>
                                  <a:pt x="50" y="22"/>
                                </a:lnTo>
                                <a:lnTo>
                                  <a:pt x="51" y="22"/>
                                </a:lnTo>
                                <a:lnTo>
                                  <a:pt x="53" y="22"/>
                                </a:lnTo>
                                <a:lnTo>
                                  <a:pt x="54" y="22"/>
                                </a:lnTo>
                                <a:lnTo>
                                  <a:pt x="56" y="21"/>
                                </a:lnTo>
                                <a:lnTo>
                                  <a:pt x="57" y="20"/>
                                </a:lnTo>
                                <a:lnTo>
                                  <a:pt x="61" y="20"/>
                                </a:lnTo>
                                <a:lnTo>
                                  <a:pt x="61" y="19"/>
                                </a:lnTo>
                                <a:lnTo>
                                  <a:pt x="53" y="19"/>
                                </a:lnTo>
                                <a:lnTo>
                                  <a:pt x="52" y="19"/>
                                </a:lnTo>
                                <a:lnTo>
                                  <a:pt x="51" y="19"/>
                                </a:lnTo>
                                <a:lnTo>
                                  <a:pt x="51" y="18"/>
                                </a:lnTo>
                                <a:lnTo>
                                  <a:pt x="51" y="16"/>
                                </a:lnTo>
                                <a:lnTo>
                                  <a:pt x="52" y="15"/>
                                </a:lnTo>
                                <a:lnTo>
                                  <a:pt x="53" y="15"/>
                                </a:lnTo>
                                <a:lnTo>
                                  <a:pt x="56" y="15"/>
                                </a:lnTo>
                                <a:lnTo>
                                  <a:pt x="57" y="14"/>
                                </a:lnTo>
                                <a:lnTo>
                                  <a:pt x="61" y="14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61" y="20"/>
                                </a:moveTo>
                                <a:lnTo>
                                  <a:pt x="57" y="20"/>
                                </a:lnTo>
                                <a:lnTo>
                                  <a:pt x="57" y="21"/>
                                </a:lnTo>
                                <a:lnTo>
                                  <a:pt x="57" y="22"/>
                                </a:lnTo>
                                <a:lnTo>
                                  <a:pt x="62" y="22"/>
                                </a:lnTo>
                                <a:lnTo>
                                  <a:pt x="62" y="21"/>
                                </a:lnTo>
                                <a:lnTo>
                                  <a:pt x="61" y="20"/>
                                </a:lnTo>
                                <a:close/>
                                <a:moveTo>
                                  <a:pt x="61" y="14"/>
                                </a:moveTo>
                                <a:lnTo>
                                  <a:pt x="57" y="14"/>
                                </a:lnTo>
                                <a:lnTo>
                                  <a:pt x="57" y="17"/>
                                </a:lnTo>
                                <a:lnTo>
                                  <a:pt x="56" y="18"/>
                                </a:lnTo>
                                <a:lnTo>
                                  <a:pt x="56" y="19"/>
                                </a:lnTo>
                                <a:lnTo>
                                  <a:pt x="55" y="19"/>
                                </a:lnTo>
                                <a:lnTo>
                                  <a:pt x="54" y="19"/>
                                </a:lnTo>
                                <a:lnTo>
                                  <a:pt x="61" y="19"/>
                                </a:lnTo>
                                <a:lnTo>
                                  <a:pt x="61" y="14"/>
                                </a:lnTo>
                                <a:close/>
                                <a:moveTo>
                                  <a:pt x="55" y="6"/>
                                </a:moveTo>
                                <a:lnTo>
                                  <a:pt x="53" y="6"/>
                                </a:lnTo>
                                <a:lnTo>
                                  <a:pt x="51" y="6"/>
                                </a:lnTo>
                                <a:lnTo>
                                  <a:pt x="50" y="6"/>
                                </a:lnTo>
                                <a:lnTo>
                                  <a:pt x="49" y="7"/>
                                </a:lnTo>
                                <a:lnTo>
                                  <a:pt x="48" y="8"/>
                                </a:lnTo>
                                <a:lnTo>
                                  <a:pt x="47" y="9"/>
                                </a:lnTo>
                                <a:lnTo>
                                  <a:pt x="47" y="11"/>
                                </a:lnTo>
                                <a:lnTo>
                                  <a:pt x="51" y="11"/>
                                </a:lnTo>
                                <a:lnTo>
                                  <a:pt x="51" y="10"/>
                                </a:lnTo>
                                <a:lnTo>
                                  <a:pt x="52" y="9"/>
                                </a:lnTo>
                                <a:lnTo>
                                  <a:pt x="53" y="9"/>
                                </a:lnTo>
                                <a:lnTo>
                                  <a:pt x="53" y="8"/>
                                </a:lnTo>
                                <a:lnTo>
                                  <a:pt x="61" y="8"/>
                                </a:lnTo>
                                <a:lnTo>
                                  <a:pt x="60" y="7"/>
                                </a:lnTo>
                                <a:lnTo>
                                  <a:pt x="58" y="6"/>
                                </a:lnTo>
                                <a:lnTo>
                                  <a:pt x="56" y="6"/>
                                </a:lnTo>
                                <a:lnTo>
                                  <a:pt x="55" y="6"/>
                                </a:lnTo>
                                <a:close/>
                                <a:moveTo>
                                  <a:pt x="34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22"/>
                                </a:lnTo>
                                <a:lnTo>
                                  <a:pt x="34" y="22"/>
                                </a:lnTo>
                                <a:lnTo>
                                  <a:pt x="34" y="11"/>
                                </a:lnTo>
                                <a:lnTo>
                                  <a:pt x="35" y="9"/>
                                </a:lnTo>
                                <a:lnTo>
                                  <a:pt x="36" y="9"/>
                                </a:lnTo>
                                <a:lnTo>
                                  <a:pt x="44" y="9"/>
                                </a:lnTo>
                                <a:lnTo>
                                  <a:pt x="4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0"/>
                                </a:lnTo>
                                <a:close/>
                                <a:moveTo>
                                  <a:pt x="44" y="9"/>
                                </a:moveTo>
                                <a:lnTo>
                                  <a:pt x="38" y="9"/>
                                </a:lnTo>
                                <a:lnTo>
                                  <a:pt x="39" y="9"/>
                                </a:lnTo>
                                <a:lnTo>
                                  <a:pt x="40" y="11"/>
                                </a:lnTo>
                                <a:lnTo>
                                  <a:pt x="40" y="22"/>
                                </a:lnTo>
                                <a:lnTo>
                                  <a:pt x="45" y="22"/>
                                </a:lnTo>
                                <a:lnTo>
                                  <a:pt x="44" y="10"/>
                                </a:lnTo>
                                <a:lnTo>
                                  <a:pt x="44" y="9"/>
                                </a:lnTo>
                                <a:close/>
                                <a:moveTo>
                                  <a:pt x="40" y="6"/>
                                </a:moveTo>
                                <a:lnTo>
                                  <a:pt x="38" y="6"/>
                                </a:lnTo>
                                <a:lnTo>
                                  <a:pt x="37" y="6"/>
                                </a:lnTo>
                                <a:lnTo>
                                  <a:pt x="35" y="7"/>
                                </a:lnTo>
                                <a:lnTo>
                                  <a:pt x="34" y="8"/>
                                </a:lnTo>
                                <a:lnTo>
                                  <a:pt x="44" y="8"/>
                                </a:lnTo>
                                <a:lnTo>
                                  <a:pt x="43" y="7"/>
                                </a:lnTo>
                                <a:lnTo>
                                  <a:pt x="42" y="6"/>
                                </a:lnTo>
                                <a:lnTo>
                                  <a:pt x="41" y="6"/>
                                </a:lnTo>
                                <a:lnTo>
                                  <a:pt x="40" y="6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6" y="22"/>
                                </a:lnTo>
                                <a:lnTo>
                                  <a:pt x="10" y="22"/>
                                </a:lnTo>
                                <a:lnTo>
                                  <a:pt x="12" y="15"/>
                                </a:lnTo>
                                <a:lnTo>
                                  <a:pt x="8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18" y="7"/>
                                </a:moveTo>
                                <a:lnTo>
                                  <a:pt x="14" y="7"/>
                                </a:lnTo>
                                <a:lnTo>
                                  <a:pt x="18" y="22"/>
                                </a:lnTo>
                                <a:lnTo>
                                  <a:pt x="23" y="22"/>
                                </a:lnTo>
                                <a:lnTo>
                                  <a:pt x="25" y="15"/>
                                </a:lnTo>
                                <a:lnTo>
                                  <a:pt x="20" y="15"/>
                                </a:lnTo>
                                <a:lnTo>
                                  <a:pt x="18" y="7"/>
                                </a:lnTo>
                                <a:close/>
                                <a:moveTo>
                                  <a:pt x="29" y="0"/>
                                </a:moveTo>
                                <a:lnTo>
                                  <a:pt x="24" y="0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2" y="0"/>
                                </a:lnTo>
                                <a:lnTo>
                                  <a:pt x="8" y="15"/>
                                </a:lnTo>
                                <a:lnTo>
                                  <a:pt x="12" y="15"/>
                                </a:lnTo>
                                <a:lnTo>
                                  <a:pt x="14" y="7"/>
                                </a:lnTo>
                                <a:lnTo>
                                  <a:pt x="18" y="7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3" name="Picture 2891"/>
                          <pic:cNvPicPr>
                            <a:picLocks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8" y="5843"/>
                            <a:ext cx="49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4" name="Picture 2890"/>
                          <pic:cNvPicPr>
                            <a:picLocks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8" y="5843"/>
                            <a:ext cx="49" cy="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5" name="Picture 2889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0" y="5845"/>
                            <a:ext cx="46" cy="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96" name="Picture 2888"/>
                          <pic:cNvPicPr>
                            <a:picLocks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5" y="4317"/>
                            <a:ext cx="1167" cy="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7" name="AutoShape 2887"/>
                        <wps:cNvSpPr>
                          <a:spLocks/>
                        </wps:cNvSpPr>
                        <wps:spPr bwMode="auto">
                          <a:xfrm>
                            <a:off x="9881" y="4418"/>
                            <a:ext cx="788" cy="580"/>
                          </a:xfrm>
                          <a:custGeom>
                            <a:avLst/>
                            <a:gdLst>
                              <a:gd name="T0" fmla="+- 0 10275 9882"/>
                              <a:gd name="T1" fmla="*/ T0 w 788"/>
                              <a:gd name="T2" fmla="+- 0 4556 4418"/>
                              <a:gd name="T3" fmla="*/ 4556 h 580"/>
                              <a:gd name="T4" fmla="+- 0 9882 9882"/>
                              <a:gd name="T5" fmla="*/ T4 w 788"/>
                              <a:gd name="T6" fmla="+- 0 4556 4418"/>
                              <a:gd name="T7" fmla="*/ 4556 h 580"/>
                              <a:gd name="T8" fmla="+- 0 9882 9882"/>
                              <a:gd name="T9" fmla="*/ T8 w 788"/>
                              <a:gd name="T10" fmla="+- 0 4559 4418"/>
                              <a:gd name="T11" fmla="*/ 4559 h 580"/>
                              <a:gd name="T12" fmla="+- 0 9882 9882"/>
                              <a:gd name="T13" fmla="*/ T12 w 788"/>
                              <a:gd name="T14" fmla="+- 0 4912 4418"/>
                              <a:gd name="T15" fmla="*/ 4912 h 580"/>
                              <a:gd name="T16" fmla="+- 0 9888 9882"/>
                              <a:gd name="T17" fmla="*/ T16 w 788"/>
                              <a:gd name="T18" fmla="+- 0 4945 4418"/>
                              <a:gd name="T19" fmla="*/ 4945 h 580"/>
                              <a:gd name="T20" fmla="+- 0 9907 9882"/>
                              <a:gd name="T21" fmla="*/ T20 w 788"/>
                              <a:gd name="T22" fmla="+- 0 4973 4418"/>
                              <a:gd name="T23" fmla="*/ 4973 h 580"/>
                              <a:gd name="T24" fmla="+- 0 9935 9882"/>
                              <a:gd name="T25" fmla="*/ T24 w 788"/>
                              <a:gd name="T26" fmla="+- 0 4991 4418"/>
                              <a:gd name="T27" fmla="*/ 4991 h 580"/>
                              <a:gd name="T28" fmla="+- 0 9968 9882"/>
                              <a:gd name="T29" fmla="*/ T28 w 788"/>
                              <a:gd name="T30" fmla="+- 0 4998 4418"/>
                              <a:gd name="T31" fmla="*/ 4998 h 580"/>
                              <a:gd name="T32" fmla="+- 0 10582 9882"/>
                              <a:gd name="T33" fmla="*/ T32 w 788"/>
                              <a:gd name="T34" fmla="+- 0 4998 4418"/>
                              <a:gd name="T35" fmla="*/ 4998 h 580"/>
                              <a:gd name="T36" fmla="+- 0 10616 9882"/>
                              <a:gd name="T37" fmla="*/ T36 w 788"/>
                              <a:gd name="T38" fmla="+- 0 4991 4418"/>
                              <a:gd name="T39" fmla="*/ 4991 h 580"/>
                              <a:gd name="T40" fmla="+- 0 10643 9882"/>
                              <a:gd name="T41" fmla="*/ T40 w 788"/>
                              <a:gd name="T42" fmla="+- 0 4973 4418"/>
                              <a:gd name="T43" fmla="*/ 4973 h 580"/>
                              <a:gd name="T44" fmla="+- 0 10662 9882"/>
                              <a:gd name="T45" fmla="*/ T44 w 788"/>
                              <a:gd name="T46" fmla="+- 0 4945 4418"/>
                              <a:gd name="T47" fmla="*/ 4945 h 580"/>
                              <a:gd name="T48" fmla="+- 0 10666 9882"/>
                              <a:gd name="T49" fmla="*/ T48 w 788"/>
                              <a:gd name="T50" fmla="+- 0 4924 4418"/>
                              <a:gd name="T51" fmla="*/ 4924 h 580"/>
                              <a:gd name="T52" fmla="+- 0 10275 9882"/>
                              <a:gd name="T53" fmla="*/ T52 w 788"/>
                              <a:gd name="T54" fmla="+- 0 4924 4418"/>
                              <a:gd name="T55" fmla="*/ 4924 h 580"/>
                              <a:gd name="T56" fmla="+- 0 10204 9882"/>
                              <a:gd name="T57" fmla="*/ T56 w 788"/>
                              <a:gd name="T58" fmla="+- 0 4910 4418"/>
                              <a:gd name="T59" fmla="*/ 4910 h 580"/>
                              <a:gd name="T60" fmla="+- 0 10146 9882"/>
                              <a:gd name="T61" fmla="*/ T60 w 788"/>
                              <a:gd name="T62" fmla="+- 0 4870 4418"/>
                              <a:gd name="T63" fmla="*/ 4870 h 580"/>
                              <a:gd name="T64" fmla="+- 0 10107 9882"/>
                              <a:gd name="T65" fmla="*/ T64 w 788"/>
                              <a:gd name="T66" fmla="+- 0 4812 4418"/>
                              <a:gd name="T67" fmla="*/ 4812 h 580"/>
                              <a:gd name="T68" fmla="+- 0 10092 9882"/>
                              <a:gd name="T69" fmla="*/ T68 w 788"/>
                              <a:gd name="T70" fmla="+- 0 4740 4418"/>
                              <a:gd name="T71" fmla="*/ 4740 h 580"/>
                              <a:gd name="T72" fmla="+- 0 10107 9882"/>
                              <a:gd name="T73" fmla="*/ T72 w 788"/>
                              <a:gd name="T74" fmla="+- 0 4668 4418"/>
                              <a:gd name="T75" fmla="*/ 4668 h 580"/>
                              <a:gd name="T76" fmla="+- 0 10146 9882"/>
                              <a:gd name="T77" fmla="*/ T76 w 788"/>
                              <a:gd name="T78" fmla="+- 0 4610 4418"/>
                              <a:gd name="T79" fmla="*/ 4610 h 580"/>
                              <a:gd name="T80" fmla="+- 0 10204 9882"/>
                              <a:gd name="T81" fmla="*/ T80 w 788"/>
                              <a:gd name="T82" fmla="+- 0 4570 4418"/>
                              <a:gd name="T83" fmla="*/ 4570 h 580"/>
                              <a:gd name="T84" fmla="+- 0 10275 9882"/>
                              <a:gd name="T85" fmla="*/ T84 w 788"/>
                              <a:gd name="T86" fmla="+- 0 4556 4418"/>
                              <a:gd name="T87" fmla="*/ 4556 h 580"/>
                              <a:gd name="T88" fmla="+- 0 10037 9882"/>
                              <a:gd name="T89" fmla="*/ T88 w 788"/>
                              <a:gd name="T90" fmla="+- 0 4418 4418"/>
                              <a:gd name="T91" fmla="*/ 4418 h 580"/>
                              <a:gd name="T92" fmla="+- 0 9937 9882"/>
                              <a:gd name="T93" fmla="*/ T92 w 788"/>
                              <a:gd name="T94" fmla="+- 0 4418 4418"/>
                              <a:gd name="T95" fmla="*/ 4418 h 580"/>
                              <a:gd name="T96" fmla="+- 0 9882 9882"/>
                              <a:gd name="T97" fmla="*/ T96 w 788"/>
                              <a:gd name="T98" fmla="+- 0 4474 4418"/>
                              <a:gd name="T99" fmla="*/ 4474 h 580"/>
                              <a:gd name="T100" fmla="+- 0 9882 9882"/>
                              <a:gd name="T101" fmla="*/ T100 w 788"/>
                              <a:gd name="T102" fmla="+- 0 4556 4418"/>
                              <a:gd name="T103" fmla="*/ 4556 h 580"/>
                              <a:gd name="T104" fmla="+- 0 10275 9882"/>
                              <a:gd name="T105" fmla="*/ T104 w 788"/>
                              <a:gd name="T106" fmla="+- 0 4556 4418"/>
                              <a:gd name="T107" fmla="*/ 4556 h 580"/>
                              <a:gd name="T108" fmla="+- 0 10346 9882"/>
                              <a:gd name="T109" fmla="*/ T108 w 788"/>
                              <a:gd name="T110" fmla="+- 0 4570 4418"/>
                              <a:gd name="T111" fmla="*/ 4570 h 580"/>
                              <a:gd name="T112" fmla="+- 0 10404 9882"/>
                              <a:gd name="T113" fmla="*/ T112 w 788"/>
                              <a:gd name="T114" fmla="+- 0 4610 4418"/>
                              <a:gd name="T115" fmla="*/ 4610 h 580"/>
                              <a:gd name="T116" fmla="+- 0 10444 9882"/>
                              <a:gd name="T117" fmla="*/ T116 w 788"/>
                              <a:gd name="T118" fmla="+- 0 4668 4418"/>
                              <a:gd name="T119" fmla="*/ 4668 h 580"/>
                              <a:gd name="T120" fmla="+- 0 10458 9882"/>
                              <a:gd name="T121" fmla="*/ T120 w 788"/>
                              <a:gd name="T122" fmla="+- 0 4740 4418"/>
                              <a:gd name="T123" fmla="*/ 4740 h 580"/>
                              <a:gd name="T124" fmla="+- 0 10444 9882"/>
                              <a:gd name="T125" fmla="*/ T124 w 788"/>
                              <a:gd name="T126" fmla="+- 0 4812 4418"/>
                              <a:gd name="T127" fmla="*/ 4812 h 580"/>
                              <a:gd name="T128" fmla="+- 0 10404 9882"/>
                              <a:gd name="T129" fmla="*/ T128 w 788"/>
                              <a:gd name="T130" fmla="+- 0 4870 4418"/>
                              <a:gd name="T131" fmla="*/ 4870 h 580"/>
                              <a:gd name="T132" fmla="+- 0 10346 9882"/>
                              <a:gd name="T133" fmla="*/ T132 w 788"/>
                              <a:gd name="T134" fmla="+- 0 4910 4418"/>
                              <a:gd name="T135" fmla="*/ 4910 h 580"/>
                              <a:gd name="T136" fmla="+- 0 10275 9882"/>
                              <a:gd name="T137" fmla="*/ T136 w 788"/>
                              <a:gd name="T138" fmla="+- 0 4924 4418"/>
                              <a:gd name="T139" fmla="*/ 4924 h 580"/>
                              <a:gd name="T140" fmla="+- 0 10666 9882"/>
                              <a:gd name="T141" fmla="*/ T140 w 788"/>
                              <a:gd name="T142" fmla="+- 0 4924 4418"/>
                              <a:gd name="T143" fmla="*/ 4924 h 580"/>
                              <a:gd name="T144" fmla="+- 0 10669 9882"/>
                              <a:gd name="T145" fmla="*/ T144 w 788"/>
                              <a:gd name="T146" fmla="+- 0 4912 4418"/>
                              <a:gd name="T147" fmla="*/ 4912 h 580"/>
                              <a:gd name="T148" fmla="+- 0 10669 9882"/>
                              <a:gd name="T149" fmla="*/ T148 w 788"/>
                              <a:gd name="T150" fmla="+- 0 4565 4418"/>
                              <a:gd name="T151" fmla="*/ 4565 h 580"/>
                              <a:gd name="T152" fmla="+- 0 10662 9882"/>
                              <a:gd name="T153" fmla="*/ T152 w 788"/>
                              <a:gd name="T154" fmla="+- 0 4531 4418"/>
                              <a:gd name="T155" fmla="*/ 4531 h 580"/>
                              <a:gd name="T156" fmla="+- 0 10643 9882"/>
                              <a:gd name="T157" fmla="*/ T156 w 788"/>
                              <a:gd name="T158" fmla="+- 0 4504 4418"/>
                              <a:gd name="T159" fmla="*/ 4504 h 580"/>
                              <a:gd name="T160" fmla="+- 0 10616 9882"/>
                              <a:gd name="T161" fmla="*/ T160 w 788"/>
                              <a:gd name="T162" fmla="+- 0 4485 4418"/>
                              <a:gd name="T163" fmla="*/ 4485 h 580"/>
                              <a:gd name="T164" fmla="+- 0 10582 9882"/>
                              <a:gd name="T165" fmla="*/ T164 w 788"/>
                              <a:gd name="T166" fmla="+- 0 4478 4418"/>
                              <a:gd name="T167" fmla="*/ 4478 h 580"/>
                              <a:gd name="T168" fmla="+- 0 10092 9882"/>
                              <a:gd name="T169" fmla="*/ T168 w 788"/>
                              <a:gd name="T170" fmla="+- 0 4478 4418"/>
                              <a:gd name="T171" fmla="*/ 4478 h 580"/>
                              <a:gd name="T172" fmla="+- 0 10092 9882"/>
                              <a:gd name="T173" fmla="*/ T172 w 788"/>
                              <a:gd name="T174" fmla="+- 0 4474 4418"/>
                              <a:gd name="T175" fmla="*/ 4474 h 580"/>
                              <a:gd name="T176" fmla="+- 0 10037 9882"/>
                              <a:gd name="T177" fmla="*/ T176 w 788"/>
                              <a:gd name="T178" fmla="+- 0 4418 4418"/>
                              <a:gd name="T179" fmla="*/ 4418 h 580"/>
                              <a:gd name="T180" fmla="+- 0 10275 9882"/>
                              <a:gd name="T181" fmla="*/ T180 w 788"/>
                              <a:gd name="T182" fmla="+- 0 4615 4418"/>
                              <a:gd name="T183" fmla="*/ 4615 h 580"/>
                              <a:gd name="T184" fmla="+- 0 10227 9882"/>
                              <a:gd name="T185" fmla="*/ T184 w 788"/>
                              <a:gd name="T186" fmla="+- 0 4625 4418"/>
                              <a:gd name="T187" fmla="*/ 4625 h 580"/>
                              <a:gd name="T188" fmla="+- 0 10188 9882"/>
                              <a:gd name="T189" fmla="*/ T188 w 788"/>
                              <a:gd name="T190" fmla="+- 0 4652 4418"/>
                              <a:gd name="T191" fmla="*/ 4652 h 580"/>
                              <a:gd name="T192" fmla="+- 0 10162 9882"/>
                              <a:gd name="T193" fmla="*/ T192 w 788"/>
                              <a:gd name="T194" fmla="+- 0 4691 4418"/>
                              <a:gd name="T195" fmla="*/ 4691 h 580"/>
                              <a:gd name="T196" fmla="+- 0 10152 9882"/>
                              <a:gd name="T197" fmla="*/ T196 w 788"/>
                              <a:gd name="T198" fmla="+- 0 4740 4418"/>
                              <a:gd name="T199" fmla="*/ 4740 h 580"/>
                              <a:gd name="T200" fmla="+- 0 10162 9882"/>
                              <a:gd name="T201" fmla="*/ T200 w 788"/>
                              <a:gd name="T202" fmla="+- 0 4788 4418"/>
                              <a:gd name="T203" fmla="*/ 4788 h 580"/>
                              <a:gd name="T204" fmla="+- 0 10188 9882"/>
                              <a:gd name="T205" fmla="*/ T204 w 788"/>
                              <a:gd name="T206" fmla="+- 0 4828 4418"/>
                              <a:gd name="T207" fmla="*/ 4828 h 580"/>
                              <a:gd name="T208" fmla="+- 0 10227 9882"/>
                              <a:gd name="T209" fmla="*/ T208 w 788"/>
                              <a:gd name="T210" fmla="+- 0 4855 4418"/>
                              <a:gd name="T211" fmla="*/ 4855 h 580"/>
                              <a:gd name="T212" fmla="+- 0 10275 9882"/>
                              <a:gd name="T213" fmla="*/ T212 w 788"/>
                              <a:gd name="T214" fmla="+- 0 4865 4418"/>
                              <a:gd name="T215" fmla="*/ 4865 h 580"/>
                              <a:gd name="T216" fmla="+- 0 10323 9882"/>
                              <a:gd name="T217" fmla="*/ T216 w 788"/>
                              <a:gd name="T218" fmla="+- 0 4855 4418"/>
                              <a:gd name="T219" fmla="*/ 4855 h 580"/>
                              <a:gd name="T220" fmla="+- 0 10362 9882"/>
                              <a:gd name="T221" fmla="*/ T220 w 788"/>
                              <a:gd name="T222" fmla="+- 0 4828 4418"/>
                              <a:gd name="T223" fmla="*/ 4828 h 580"/>
                              <a:gd name="T224" fmla="+- 0 10388 9882"/>
                              <a:gd name="T225" fmla="*/ T224 w 788"/>
                              <a:gd name="T226" fmla="+- 0 4788 4418"/>
                              <a:gd name="T227" fmla="*/ 4788 h 580"/>
                              <a:gd name="T228" fmla="+- 0 10398 9882"/>
                              <a:gd name="T229" fmla="*/ T228 w 788"/>
                              <a:gd name="T230" fmla="+- 0 4740 4418"/>
                              <a:gd name="T231" fmla="*/ 4740 h 580"/>
                              <a:gd name="T232" fmla="+- 0 10388 9882"/>
                              <a:gd name="T233" fmla="*/ T232 w 788"/>
                              <a:gd name="T234" fmla="+- 0 4691 4418"/>
                              <a:gd name="T235" fmla="*/ 4691 h 580"/>
                              <a:gd name="T236" fmla="+- 0 10362 9882"/>
                              <a:gd name="T237" fmla="*/ T236 w 788"/>
                              <a:gd name="T238" fmla="+- 0 4652 4418"/>
                              <a:gd name="T239" fmla="*/ 4652 h 580"/>
                              <a:gd name="T240" fmla="+- 0 10323 9882"/>
                              <a:gd name="T241" fmla="*/ T240 w 788"/>
                              <a:gd name="T242" fmla="+- 0 4625 4418"/>
                              <a:gd name="T243" fmla="*/ 4625 h 580"/>
                              <a:gd name="T244" fmla="+- 0 10275 9882"/>
                              <a:gd name="T245" fmla="*/ T244 w 788"/>
                              <a:gd name="T246" fmla="+- 0 4615 4418"/>
                              <a:gd name="T247" fmla="*/ 461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88" h="580">
                                <a:moveTo>
                                  <a:pt x="393" y="138"/>
                                </a:moveTo>
                                <a:lnTo>
                                  <a:pt x="0" y="138"/>
                                </a:lnTo>
                                <a:lnTo>
                                  <a:pt x="0" y="141"/>
                                </a:lnTo>
                                <a:lnTo>
                                  <a:pt x="0" y="494"/>
                                </a:lnTo>
                                <a:lnTo>
                                  <a:pt x="6" y="527"/>
                                </a:lnTo>
                                <a:lnTo>
                                  <a:pt x="25" y="555"/>
                                </a:lnTo>
                                <a:lnTo>
                                  <a:pt x="53" y="573"/>
                                </a:lnTo>
                                <a:lnTo>
                                  <a:pt x="86" y="580"/>
                                </a:lnTo>
                                <a:lnTo>
                                  <a:pt x="700" y="580"/>
                                </a:lnTo>
                                <a:lnTo>
                                  <a:pt x="734" y="573"/>
                                </a:lnTo>
                                <a:lnTo>
                                  <a:pt x="761" y="555"/>
                                </a:lnTo>
                                <a:lnTo>
                                  <a:pt x="780" y="527"/>
                                </a:lnTo>
                                <a:lnTo>
                                  <a:pt x="784" y="506"/>
                                </a:lnTo>
                                <a:lnTo>
                                  <a:pt x="393" y="506"/>
                                </a:lnTo>
                                <a:lnTo>
                                  <a:pt x="322" y="492"/>
                                </a:lnTo>
                                <a:lnTo>
                                  <a:pt x="264" y="452"/>
                                </a:lnTo>
                                <a:lnTo>
                                  <a:pt x="225" y="394"/>
                                </a:lnTo>
                                <a:lnTo>
                                  <a:pt x="210" y="322"/>
                                </a:lnTo>
                                <a:lnTo>
                                  <a:pt x="225" y="250"/>
                                </a:lnTo>
                                <a:lnTo>
                                  <a:pt x="264" y="192"/>
                                </a:lnTo>
                                <a:lnTo>
                                  <a:pt x="322" y="152"/>
                                </a:lnTo>
                                <a:lnTo>
                                  <a:pt x="393" y="138"/>
                                </a:lnTo>
                                <a:close/>
                                <a:moveTo>
                                  <a:pt x="155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56"/>
                                </a:lnTo>
                                <a:lnTo>
                                  <a:pt x="0" y="138"/>
                                </a:lnTo>
                                <a:lnTo>
                                  <a:pt x="393" y="138"/>
                                </a:lnTo>
                                <a:lnTo>
                                  <a:pt x="464" y="152"/>
                                </a:lnTo>
                                <a:lnTo>
                                  <a:pt x="522" y="192"/>
                                </a:lnTo>
                                <a:lnTo>
                                  <a:pt x="562" y="250"/>
                                </a:lnTo>
                                <a:lnTo>
                                  <a:pt x="576" y="322"/>
                                </a:lnTo>
                                <a:lnTo>
                                  <a:pt x="562" y="394"/>
                                </a:lnTo>
                                <a:lnTo>
                                  <a:pt x="522" y="452"/>
                                </a:lnTo>
                                <a:lnTo>
                                  <a:pt x="464" y="492"/>
                                </a:lnTo>
                                <a:lnTo>
                                  <a:pt x="393" y="506"/>
                                </a:lnTo>
                                <a:lnTo>
                                  <a:pt x="784" y="506"/>
                                </a:lnTo>
                                <a:lnTo>
                                  <a:pt x="787" y="494"/>
                                </a:lnTo>
                                <a:lnTo>
                                  <a:pt x="787" y="147"/>
                                </a:lnTo>
                                <a:lnTo>
                                  <a:pt x="780" y="113"/>
                                </a:lnTo>
                                <a:lnTo>
                                  <a:pt x="761" y="86"/>
                                </a:lnTo>
                                <a:lnTo>
                                  <a:pt x="734" y="67"/>
                                </a:lnTo>
                                <a:lnTo>
                                  <a:pt x="700" y="60"/>
                                </a:lnTo>
                                <a:lnTo>
                                  <a:pt x="210" y="60"/>
                                </a:lnTo>
                                <a:lnTo>
                                  <a:pt x="210" y="56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393" y="197"/>
                                </a:moveTo>
                                <a:lnTo>
                                  <a:pt x="345" y="207"/>
                                </a:lnTo>
                                <a:lnTo>
                                  <a:pt x="306" y="234"/>
                                </a:lnTo>
                                <a:lnTo>
                                  <a:pt x="280" y="273"/>
                                </a:lnTo>
                                <a:lnTo>
                                  <a:pt x="270" y="322"/>
                                </a:lnTo>
                                <a:lnTo>
                                  <a:pt x="280" y="370"/>
                                </a:lnTo>
                                <a:lnTo>
                                  <a:pt x="306" y="410"/>
                                </a:lnTo>
                                <a:lnTo>
                                  <a:pt x="345" y="437"/>
                                </a:lnTo>
                                <a:lnTo>
                                  <a:pt x="393" y="447"/>
                                </a:lnTo>
                                <a:lnTo>
                                  <a:pt x="441" y="437"/>
                                </a:lnTo>
                                <a:lnTo>
                                  <a:pt x="480" y="410"/>
                                </a:lnTo>
                                <a:lnTo>
                                  <a:pt x="506" y="370"/>
                                </a:lnTo>
                                <a:lnTo>
                                  <a:pt x="516" y="322"/>
                                </a:lnTo>
                                <a:lnTo>
                                  <a:pt x="506" y="273"/>
                                </a:lnTo>
                                <a:lnTo>
                                  <a:pt x="480" y="234"/>
                                </a:lnTo>
                                <a:lnTo>
                                  <a:pt x="441" y="207"/>
                                </a:lnTo>
                                <a:lnTo>
                                  <a:pt x="393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5F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8" name="Picture 2886"/>
                          <pic:cNvPicPr>
                            <a:picLocks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83" y="4265"/>
                            <a:ext cx="855" cy="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99" name="AutoShape 2885"/>
                        <wps:cNvSpPr>
                          <a:spLocks/>
                        </wps:cNvSpPr>
                        <wps:spPr bwMode="auto">
                          <a:xfrm>
                            <a:off x="8848" y="4321"/>
                            <a:ext cx="722" cy="725"/>
                          </a:xfrm>
                          <a:custGeom>
                            <a:avLst/>
                            <a:gdLst>
                              <a:gd name="T0" fmla="+- 0 9138 8848"/>
                              <a:gd name="T1" fmla="*/ T0 w 722"/>
                              <a:gd name="T2" fmla="+- 0 4329 4321"/>
                              <a:gd name="T3" fmla="*/ 4329 h 725"/>
                              <a:gd name="T4" fmla="+- 0 9010 8848"/>
                              <a:gd name="T5" fmla="*/ T4 w 722"/>
                              <a:gd name="T6" fmla="+- 0 4383 4321"/>
                              <a:gd name="T7" fmla="*/ 4383 h 725"/>
                              <a:gd name="T8" fmla="+- 0 8913 8848"/>
                              <a:gd name="T9" fmla="*/ T8 w 722"/>
                              <a:gd name="T10" fmla="+- 0 4480 4321"/>
                              <a:gd name="T11" fmla="*/ 4480 h 725"/>
                              <a:gd name="T12" fmla="+- 0 8859 8848"/>
                              <a:gd name="T13" fmla="*/ T12 w 722"/>
                              <a:gd name="T14" fmla="+- 0 4608 4321"/>
                              <a:gd name="T15" fmla="*/ 4608 h 725"/>
                              <a:gd name="T16" fmla="+- 0 8854 8848"/>
                              <a:gd name="T17" fmla="*/ T16 w 722"/>
                              <a:gd name="T18" fmla="+- 0 4728 4321"/>
                              <a:gd name="T19" fmla="*/ 4728 h 725"/>
                              <a:gd name="T20" fmla="+- 0 8878 8848"/>
                              <a:gd name="T21" fmla="*/ T20 w 722"/>
                              <a:gd name="T22" fmla="+- 0 4818 4321"/>
                              <a:gd name="T23" fmla="*/ 4818 h 725"/>
                              <a:gd name="T24" fmla="+- 0 8848 8848"/>
                              <a:gd name="T25" fmla="*/ T24 w 722"/>
                              <a:gd name="T26" fmla="+- 0 5046 4321"/>
                              <a:gd name="T27" fmla="*/ 5046 h 725"/>
                              <a:gd name="T28" fmla="+- 0 9378 8848"/>
                              <a:gd name="T29" fmla="*/ T28 w 722"/>
                              <a:gd name="T30" fmla="+- 0 4996 4321"/>
                              <a:gd name="T31" fmla="*/ 4996 h 725"/>
                              <a:gd name="T32" fmla="+- 0 9210 8848"/>
                              <a:gd name="T33" fmla="*/ T32 w 722"/>
                              <a:gd name="T34" fmla="+- 0 4979 4321"/>
                              <a:gd name="T35" fmla="*/ 4979 h 725"/>
                              <a:gd name="T36" fmla="+- 0 9131 8848"/>
                              <a:gd name="T37" fmla="*/ T36 w 722"/>
                              <a:gd name="T38" fmla="+- 0 4969 4321"/>
                              <a:gd name="T39" fmla="*/ 4969 h 725"/>
                              <a:gd name="T40" fmla="+- 0 8934 8848"/>
                              <a:gd name="T41" fmla="*/ T40 w 722"/>
                              <a:gd name="T42" fmla="+- 0 4961 4321"/>
                              <a:gd name="T43" fmla="*/ 4961 h 725"/>
                              <a:gd name="T44" fmla="+- 0 8957 8848"/>
                              <a:gd name="T45" fmla="*/ T44 w 722"/>
                              <a:gd name="T46" fmla="+- 0 4839 4321"/>
                              <a:gd name="T47" fmla="*/ 4839 h 725"/>
                              <a:gd name="T48" fmla="+- 0 8923 8848"/>
                              <a:gd name="T49" fmla="*/ T48 w 722"/>
                              <a:gd name="T50" fmla="+- 0 4763 4321"/>
                              <a:gd name="T51" fmla="*/ 4763 h 725"/>
                              <a:gd name="T52" fmla="+- 0 8912 8848"/>
                              <a:gd name="T53" fmla="*/ T52 w 722"/>
                              <a:gd name="T54" fmla="+- 0 4680 4321"/>
                              <a:gd name="T55" fmla="*/ 4680 h 725"/>
                              <a:gd name="T56" fmla="+- 0 8953 8848"/>
                              <a:gd name="T57" fmla="*/ T56 w 722"/>
                              <a:gd name="T58" fmla="+- 0 4530 4321"/>
                              <a:gd name="T59" fmla="*/ 4530 h 725"/>
                              <a:gd name="T60" fmla="+- 0 9060 8848"/>
                              <a:gd name="T61" fmla="*/ T60 w 722"/>
                              <a:gd name="T62" fmla="+- 0 4423 4321"/>
                              <a:gd name="T63" fmla="*/ 4423 h 725"/>
                              <a:gd name="T64" fmla="+- 0 9210 8848"/>
                              <a:gd name="T65" fmla="*/ T64 w 722"/>
                              <a:gd name="T66" fmla="+- 0 4382 4321"/>
                              <a:gd name="T67" fmla="*/ 4382 h 725"/>
                              <a:gd name="T68" fmla="+- 0 9410 8848"/>
                              <a:gd name="T69" fmla="*/ T68 w 722"/>
                              <a:gd name="T70" fmla="+- 0 4382 4321"/>
                              <a:gd name="T71" fmla="*/ 4382 h 725"/>
                              <a:gd name="T72" fmla="+- 0 9281 8848"/>
                              <a:gd name="T73" fmla="*/ T72 w 722"/>
                              <a:gd name="T74" fmla="+- 0 4328 4321"/>
                              <a:gd name="T75" fmla="*/ 4328 h 725"/>
                              <a:gd name="T76" fmla="+- 0 9378 8848"/>
                              <a:gd name="T77" fmla="*/ T76 w 722"/>
                              <a:gd name="T78" fmla="+- 0 4996 4321"/>
                              <a:gd name="T79" fmla="*/ 4996 h 725"/>
                              <a:gd name="T80" fmla="+- 0 9079 8848"/>
                              <a:gd name="T81" fmla="*/ T80 w 722"/>
                              <a:gd name="T82" fmla="+- 0 5015 4321"/>
                              <a:gd name="T83" fmla="*/ 5015 h 725"/>
                              <a:gd name="T84" fmla="+- 0 9165 8848"/>
                              <a:gd name="T85" fmla="*/ T84 w 722"/>
                              <a:gd name="T86" fmla="+- 0 5037 4321"/>
                              <a:gd name="T87" fmla="*/ 5037 h 725"/>
                              <a:gd name="T88" fmla="+- 0 9283 8848"/>
                              <a:gd name="T89" fmla="*/ T88 w 722"/>
                              <a:gd name="T90" fmla="+- 0 5032 4321"/>
                              <a:gd name="T91" fmla="*/ 5032 h 725"/>
                              <a:gd name="T92" fmla="+- 0 9378 8848"/>
                              <a:gd name="T93" fmla="*/ T92 w 722"/>
                              <a:gd name="T94" fmla="+- 0 4996 4321"/>
                              <a:gd name="T95" fmla="*/ 4996 h 725"/>
                              <a:gd name="T96" fmla="+- 0 9210 8848"/>
                              <a:gd name="T97" fmla="*/ T96 w 722"/>
                              <a:gd name="T98" fmla="+- 0 4382 4321"/>
                              <a:gd name="T99" fmla="*/ 4382 h 725"/>
                              <a:gd name="T100" fmla="+- 0 9325 8848"/>
                              <a:gd name="T101" fmla="*/ T100 w 722"/>
                              <a:gd name="T102" fmla="+- 0 4405 4321"/>
                              <a:gd name="T103" fmla="*/ 4405 h 725"/>
                              <a:gd name="T104" fmla="+- 0 9421 8848"/>
                              <a:gd name="T105" fmla="*/ T104 w 722"/>
                              <a:gd name="T106" fmla="+- 0 4470 4321"/>
                              <a:gd name="T107" fmla="*/ 4470 h 725"/>
                              <a:gd name="T108" fmla="+- 0 9486 8848"/>
                              <a:gd name="T109" fmla="*/ T108 w 722"/>
                              <a:gd name="T110" fmla="+- 0 4566 4321"/>
                              <a:gd name="T111" fmla="*/ 4566 h 725"/>
                              <a:gd name="T112" fmla="+- 0 9509 8848"/>
                              <a:gd name="T113" fmla="*/ T112 w 722"/>
                              <a:gd name="T114" fmla="+- 0 4681 4321"/>
                              <a:gd name="T115" fmla="*/ 4681 h 725"/>
                              <a:gd name="T116" fmla="+- 0 9468 8848"/>
                              <a:gd name="T117" fmla="*/ T116 w 722"/>
                              <a:gd name="T118" fmla="+- 0 4831 4321"/>
                              <a:gd name="T119" fmla="*/ 4831 h 725"/>
                              <a:gd name="T120" fmla="+- 0 9361 8848"/>
                              <a:gd name="T121" fmla="*/ T120 w 722"/>
                              <a:gd name="T122" fmla="+- 0 4938 4321"/>
                              <a:gd name="T123" fmla="*/ 4938 h 725"/>
                              <a:gd name="T124" fmla="+- 0 9210 8848"/>
                              <a:gd name="T125" fmla="*/ T124 w 722"/>
                              <a:gd name="T126" fmla="+- 0 4979 4321"/>
                              <a:gd name="T127" fmla="*/ 4979 h 725"/>
                              <a:gd name="T128" fmla="+- 0 9411 8848"/>
                              <a:gd name="T129" fmla="*/ T128 w 722"/>
                              <a:gd name="T130" fmla="+- 0 4978 4321"/>
                              <a:gd name="T131" fmla="*/ 4978 h 725"/>
                              <a:gd name="T132" fmla="+- 0 9508 8848"/>
                              <a:gd name="T133" fmla="*/ T132 w 722"/>
                              <a:gd name="T134" fmla="+- 0 4881 4321"/>
                              <a:gd name="T135" fmla="*/ 4881 h 725"/>
                              <a:gd name="T136" fmla="+- 0 9562 8848"/>
                              <a:gd name="T137" fmla="*/ T136 w 722"/>
                              <a:gd name="T138" fmla="+- 0 4753 4321"/>
                              <a:gd name="T139" fmla="*/ 4753 h 725"/>
                              <a:gd name="T140" fmla="+- 0 9563 8848"/>
                              <a:gd name="T141" fmla="*/ T140 w 722"/>
                              <a:gd name="T142" fmla="+- 0 4610 4321"/>
                              <a:gd name="T143" fmla="*/ 4610 h 725"/>
                              <a:gd name="T144" fmla="+- 0 9509 8848"/>
                              <a:gd name="T145" fmla="*/ T144 w 722"/>
                              <a:gd name="T146" fmla="+- 0 4482 4321"/>
                              <a:gd name="T147" fmla="*/ 4482 h 725"/>
                              <a:gd name="T148" fmla="+- 0 9410 8848"/>
                              <a:gd name="T149" fmla="*/ T148 w 722"/>
                              <a:gd name="T150" fmla="+- 0 4382 4321"/>
                              <a:gd name="T151" fmla="*/ 4382 h 725"/>
                              <a:gd name="T152" fmla="+- 0 8934 8848"/>
                              <a:gd name="T153" fmla="*/ T152 w 722"/>
                              <a:gd name="T154" fmla="+- 0 4961 4321"/>
                              <a:gd name="T155" fmla="*/ 4961 h 725"/>
                              <a:gd name="T156" fmla="+- 0 9094 8848"/>
                              <a:gd name="T157" fmla="*/ T156 w 722"/>
                              <a:gd name="T158" fmla="+- 0 4955 4321"/>
                              <a:gd name="T159" fmla="*/ 4955 h 725"/>
                              <a:gd name="T160" fmla="+- 0 9047 8848"/>
                              <a:gd name="T161" fmla="*/ T160 w 722"/>
                              <a:gd name="T162" fmla="+- 0 4931 4321"/>
                              <a:gd name="T163" fmla="*/ 4931 h 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2" h="725">
                                <a:moveTo>
                                  <a:pt x="362" y="0"/>
                                </a:moveTo>
                                <a:lnTo>
                                  <a:pt x="290" y="8"/>
                                </a:lnTo>
                                <a:lnTo>
                                  <a:pt x="223" y="29"/>
                                </a:lnTo>
                                <a:lnTo>
                                  <a:pt x="162" y="62"/>
                                </a:lnTo>
                                <a:lnTo>
                                  <a:pt x="109" y="106"/>
                                </a:lnTo>
                                <a:lnTo>
                                  <a:pt x="65" y="159"/>
                                </a:lnTo>
                                <a:lnTo>
                                  <a:pt x="32" y="220"/>
                                </a:lnTo>
                                <a:lnTo>
                                  <a:pt x="11" y="287"/>
                                </a:lnTo>
                                <a:lnTo>
                                  <a:pt x="3" y="359"/>
                                </a:lnTo>
                                <a:lnTo>
                                  <a:pt x="6" y="407"/>
                                </a:lnTo>
                                <a:lnTo>
                                  <a:pt x="15" y="453"/>
                                </a:lnTo>
                                <a:lnTo>
                                  <a:pt x="30" y="497"/>
                                </a:lnTo>
                                <a:lnTo>
                                  <a:pt x="51" y="539"/>
                                </a:lnTo>
                                <a:lnTo>
                                  <a:pt x="0" y="725"/>
                                </a:lnTo>
                                <a:lnTo>
                                  <a:pt x="191" y="675"/>
                                </a:lnTo>
                                <a:lnTo>
                                  <a:pt x="530" y="675"/>
                                </a:lnTo>
                                <a:lnTo>
                                  <a:pt x="561" y="658"/>
                                </a:lnTo>
                                <a:lnTo>
                                  <a:pt x="362" y="658"/>
                                </a:lnTo>
                                <a:lnTo>
                                  <a:pt x="322" y="655"/>
                                </a:lnTo>
                                <a:lnTo>
                                  <a:pt x="283" y="648"/>
                                </a:lnTo>
                                <a:lnTo>
                                  <a:pt x="261" y="640"/>
                                </a:lnTo>
                                <a:lnTo>
                                  <a:pt x="86" y="640"/>
                                </a:lnTo>
                                <a:lnTo>
                                  <a:pt x="117" y="530"/>
                                </a:lnTo>
                                <a:lnTo>
                                  <a:pt x="109" y="518"/>
                                </a:lnTo>
                                <a:lnTo>
                                  <a:pt x="90" y="481"/>
                                </a:lnTo>
                                <a:lnTo>
                                  <a:pt x="75" y="442"/>
                                </a:lnTo>
                                <a:lnTo>
                                  <a:pt x="67" y="401"/>
                                </a:lnTo>
                                <a:lnTo>
                                  <a:pt x="64" y="359"/>
                                </a:lnTo>
                                <a:lnTo>
                                  <a:pt x="75" y="280"/>
                                </a:lnTo>
                                <a:lnTo>
                                  <a:pt x="105" y="209"/>
                                </a:lnTo>
                                <a:lnTo>
                                  <a:pt x="151" y="149"/>
                                </a:lnTo>
                                <a:lnTo>
                                  <a:pt x="212" y="102"/>
                                </a:lnTo>
                                <a:lnTo>
                                  <a:pt x="283" y="72"/>
                                </a:lnTo>
                                <a:lnTo>
                                  <a:pt x="362" y="61"/>
                                </a:lnTo>
                                <a:lnTo>
                                  <a:pt x="562" y="61"/>
                                </a:lnTo>
                                <a:lnTo>
                                  <a:pt x="500" y="28"/>
                                </a:lnTo>
                                <a:lnTo>
                                  <a:pt x="433" y="7"/>
                                </a:lnTo>
                                <a:lnTo>
                                  <a:pt x="362" y="0"/>
                                </a:lnTo>
                                <a:close/>
                                <a:moveTo>
                                  <a:pt x="530" y="675"/>
                                </a:moveTo>
                                <a:lnTo>
                                  <a:pt x="191" y="675"/>
                                </a:lnTo>
                                <a:lnTo>
                                  <a:pt x="231" y="694"/>
                                </a:lnTo>
                                <a:lnTo>
                                  <a:pt x="274" y="708"/>
                                </a:lnTo>
                                <a:lnTo>
                                  <a:pt x="317" y="716"/>
                                </a:lnTo>
                                <a:lnTo>
                                  <a:pt x="362" y="719"/>
                                </a:lnTo>
                                <a:lnTo>
                                  <a:pt x="435" y="711"/>
                                </a:lnTo>
                                <a:lnTo>
                                  <a:pt x="502" y="690"/>
                                </a:lnTo>
                                <a:lnTo>
                                  <a:pt x="530" y="675"/>
                                </a:lnTo>
                                <a:close/>
                                <a:moveTo>
                                  <a:pt x="562" y="61"/>
                                </a:moveTo>
                                <a:lnTo>
                                  <a:pt x="362" y="61"/>
                                </a:lnTo>
                                <a:lnTo>
                                  <a:pt x="421" y="67"/>
                                </a:lnTo>
                                <a:lnTo>
                                  <a:pt x="477" y="84"/>
                                </a:lnTo>
                                <a:lnTo>
                                  <a:pt x="528" y="111"/>
                                </a:lnTo>
                                <a:lnTo>
                                  <a:pt x="573" y="149"/>
                                </a:lnTo>
                                <a:lnTo>
                                  <a:pt x="611" y="194"/>
                                </a:lnTo>
                                <a:lnTo>
                                  <a:pt x="638" y="245"/>
                                </a:lnTo>
                                <a:lnTo>
                                  <a:pt x="655" y="301"/>
                                </a:lnTo>
                                <a:lnTo>
                                  <a:pt x="661" y="360"/>
                                </a:lnTo>
                                <a:lnTo>
                                  <a:pt x="650" y="439"/>
                                </a:lnTo>
                                <a:lnTo>
                                  <a:pt x="620" y="510"/>
                                </a:lnTo>
                                <a:lnTo>
                                  <a:pt x="573" y="571"/>
                                </a:lnTo>
                                <a:lnTo>
                                  <a:pt x="513" y="617"/>
                                </a:lnTo>
                                <a:lnTo>
                                  <a:pt x="442" y="647"/>
                                </a:lnTo>
                                <a:lnTo>
                                  <a:pt x="362" y="658"/>
                                </a:lnTo>
                                <a:lnTo>
                                  <a:pt x="561" y="658"/>
                                </a:lnTo>
                                <a:lnTo>
                                  <a:pt x="563" y="657"/>
                                </a:lnTo>
                                <a:lnTo>
                                  <a:pt x="616" y="613"/>
                                </a:lnTo>
                                <a:lnTo>
                                  <a:pt x="660" y="560"/>
                                </a:lnTo>
                                <a:lnTo>
                                  <a:pt x="693" y="499"/>
                                </a:lnTo>
                                <a:lnTo>
                                  <a:pt x="714" y="432"/>
                                </a:lnTo>
                                <a:lnTo>
                                  <a:pt x="721" y="360"/>
                                </a:lnTo>
                                <a:lnTo>
                                  <a:pt x="715" y="289"/>
                                </a:lnTo>
                                <a:lnTo>
                                  <a:pt x="694" y="222"/>
                                </a:lnTo>
                                <a:lnTo>
                                  <a:pt x="661" y="161"/>
                                </a:lnTo>
                                <a:lnTo>
                                  <a:pt x="616" y="106"/>
                                </a:lnTo>
                                <a:lnTo>
                                  <a:pt x="562" y="61"/>
                                </a:lnTo>
                                <a:close/>
                                <a:moveTo>
                                  <a:pt x="199" y="610"/>
                                </a:moveTo>
                                <a:lnTo>
                                  <a:pt x="86" y="640"/>
                                </a:lnTo>
                                <a:lnTo>
                                  <a:pt x="261" y="640"/>
                                </a:lnTo>
                                <a:lnTo>
                                  <a:pt x="246" y="634"/>
                                </a:lnTo>
                                <a:lnTo>
                                  <a:pt x="210" y="617"/>
                                </a:lnTo>
                                <a:lnTo>
                                  <a:pt x="199" y="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0" name="Picture 2884"/>
                          <pic:cNvPicPr>
                            <a:picLocks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1" y="4382"/>
                            <a:ext cx="597" cy="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1" name="Picture 2883"/>
                          <pic:cNvPicPr>
                            <a:picLocks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6" y="4301"/>
                            <a:ext cx="765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2" name="Picture 2882"/>
                          <pic:cNvPicPr>
                            <a:picLocks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48" y="4321"/>
                            <a:ext cx="722" cy="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3" name="Picture 2881"/>
                          <pic:cNvPicPr>
                            <a:picLocks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6" y="4496"/>
                            <a:ext cx="409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04" name="Picture 2880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7" y="4514"/>
                            <a:ext cx="365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05" name="AutoShape 2879"/>
                        <wps:cNvSpPr>
                          <a:spLocks/>
                        </wps:cNvSpPr>
                        <wps:spPr bwMode="auto">
                          <a:xfrm>
                            <a:off x="8758" y="5220"/>
                            <a:ext cx="1991" cy="1785"/>
                          </a:xfrm>
                          <a:custGeom>
                            <a:avLst/>
                            <a:gdLst>
                              <a:gd name="T0" fmla="+- 0 9725 8758"/>
                              <a:gd name="T1" fmla="*/ T0 w 1991"/>
                              <a:gd name="T2" fmla="+- 0 6863 5221"/>
                              <a:gd name="T3" fmla="*/ 6863 h 1785"/>
                              <a:gd name="T4" fmla="+- 0 9691 8758"/>
                              <a:gd name="T5" fmla="*/ T4 w 1991"/>
                              <a:gd name="T6" fmla="+- 0 6825 5221"/>
                              <a:gd name="T7" fmla="*/ 6825 h 1785"/>
                              <a:gd name="T8" fmla="+- 0 9631 8758"/>
                              <a:gd name="T9" fmla="*/ T8 w 1991"/>
                              <a:gd name="T10" fmla="+- 0 6773 5221"/>
                              <a:gd name="T11" fmla="*/ 6773 h 1785"/>
                              <a:gd name="T12" fmla="+- 0 9559 8758"/>
                              <a:gd name="T13" fmla="*/ T12 w 1991"/>
                              <a:gd name="T14" fmla="+- 0 6725 5221"/>
                              <a:gd name="T15" fmla="*/ 6725 h 1785"/>
                              <a:gd name="T16" fmla="+- 0 9530 8758"/>
                              <a:gd name="T17" fmla="*/ T16 w 1991"/>
                              <a:gd name="T18" fmla="+- 0 6713 5221"/>
                              <a:gd name="T19" fmla="*/ 6713 h 1785"/>
                              <a:gd name="T20" fmla="+- 0 9492 8758"/>
                              <a:gd name="T21" fmla="*/ T20 w 1991"/>
                              <a:gd name="T22" fmla="+- 0 6713 5221"/>
                              <a:gd name="T23" fmla="*/ 6713 h 1785"/>
                              <a:gd name="T24" fmla="+- 0 9475 8758"/>
                              <a:gd name="T25" fmla="*/ T24 w 1991"/>
                              <a:gd name="T26" fmla="+- 0 6721 5221"/>
                              <a:gd name="T27" fmla="*/ 6721 h 1785"/>
                              <a:gd name="T28" fmla="+- 0 9470 8758"/>
                              <a:gd name="T29" fmla="*/ T28 w 1991"/>
                              <a:gd name="T30" fmla="+- 0 6729 5221"/>
                              <a:gd name="T31" fmla="*/ 6729 h 1785"/>
                              <a:gd name="T32" fmla="+- 0 9449 8758"/>
                              <a:gd name="T33" fmla="*/ T32 w 1991"/>
                              <a:gd name="T34" fmla="+- 0 6779 5221"/>
                              <a:gd name="T35" fmla="*/ 6779 h 1785"/>
                              <a:gd name="T36" fmla="+- 0 9433 8758"/>
                              <a:gd name="T37" fmla="*/ T36 w 1991"/>
                              <a:gd name="T38" fmla="+- 0 6793 5221"/>
                              <a:gd name="T39" fmla="*/ 6793 h 1785"/>
                              <a:gd name="T40" fmla="+- 0 9252 8758"/>
                              <a:gd name="T41" fmla="*/ T40 w 1991"/>
                              <a:gd name="T42" fmla="+- 0 6657 5221"/>
                              <a:gd name="T43" fmla="*/ 6657 h 1785"/>
                              <a:gd name="T44" fmla="+- 0 9111 8758"/>
                              <a:gd name="T45" fmla="*/ T44 w 1991"/>
                              <a:gd name="T46" fmla="+- 0 6541 5221"/>
                              <a:gd name="T47" fmla="*/ 6541 h 1785"/>
                              <a:gd name="T48" fmla="+- 0 9059 8758"/>
                              <a:gd name="T49" fmla="*/ T48 w 1991"/>
                              <a:gd name="T50" fmla="+- 0 6483 5221"/>
                              <a:gd name="T51" fmla="*/ 6483 h 1785"/>
                              <a:gd name="T52" fmla="+- 0 9065 8758"/>
                              <a:gd name="T53" fmla="*/ T52 w 1991"/>
                              <a:gd name="T54" fmla="+- 0 6465 5221"/>
                              <a:gd name="T55" fmla="*/ 6465 h 1785"/>
                              <a:gd name="T56" fmla="+- 0 9087 8758"/>
                              <a:gd name="T57" fmla="*/ T56 w 1991"/>
                              <a:gd name="T58" fmla="+- 0 6449 5221"/>
                              <a:gd name="T59" fmla="*/ 6449 h 1785"/>
                              <a:gd name="T60" fmla="+- 0 9111 8758"/>
                              <a:gd name="T61" fmla="*/ T60 w 1991"/>
                              <a:gd name="T62" fmla="+- 0 6433 5221"/>
                              <a:gd name="T63" fmla="*/ 6433 h 1785"/>
                              <a:gd name="T64" fmla="+- 0 9122 8758"/>
                              <a:gd name="T65" fmla="*/ T64 w 1991"/>
                              <a:gd name="T66" fmla="+- 0 6421 5221"/>
                              <a:gd name="T67" fmla="*/ 6421 h 1785"/>
                              <a:gd name="T68" fmla="+- 0 9127 8758"/>
                              <a:gd name="T69" fmla="*/ T68 w 1991"/>
                              <a:gd name="T70" fmla="+- 0 6399 5221"/>
                              <a:gd name="T71" fmla="*/ 6399 h 1785"/>
                              <a:gd name="T72" fmla="+- 0 9126 8758"/>
                              <a:gd name="T73" fmla="*/ T72 w 1991"/>
                              <a:gd name="T74" fmla="+- 0 6299 5221"/>
                              <a:gd name="T75" fmla="*/ 6299 h 1785"/>
                              <a:gd name="T76" fmla="+- 0 9116 8758"/>
                              <a:gd name="T77" fmla="*/ T76 w 1991"/>
                              <a:gd name="T78" fmla="+- 0 6243 5221"/>
                              <a:gd name="T79" fmla="*/ 6243 h 1785"/>
                              <a:gd name="T80" fmla="+- 0 9100 8758"/>
                              <a:gd name="T81" fmla="*/ T80 w 1991"/>
                              <a:gd name="T82" fmla="+- 0 6209 5221"/>
                              <a:gd name="T83" fmla="*/ 6209 h 1785"/>
                              <a:gd name="T84" fmla="+- 0 9076 8758"/>
                              <a:gd name="T85" fmla="*/ T84 w 1991"/>
                              <a:gd name="T86" fmla="+- 0 6197 5221"/>
                              <a:gd name="T87" fmla="*/ 6197 h 1785"/>
                              <a:gd name="T88" fmla="+- 0 8940 8758"/>
                              <a:gd name="T89" fmla="*/ T88 w 1991"/>
                              <a:gd name="T90" fmla="+- 0 6197 5221"/>
                              <a:gd name="T91" fmla="*/ 6197 h 1785"/>
                              <a:gd name="T92" fmla="+- 0 8921 8758"/>
                              <a:gd name="T93" fmla="*/ T92 w 1991"/>
                              <a:gd name="T94" fmla="+- 0 6207 5221"/>
                              <a:gd name="T95" fmla="*/ 6207 h 1785"/>
                              <a:gd name="T96" fmla="+- 0 8897 8758"/>
                              <a:gd name="T97" fmla="*/ T96 w 1991"/>
                              <a:gd name="T98" fmla="+- 0 6241 5221"/>
                              <a:gd name="T99" fmla="*/ 6241 h 1785"/>
                              <a:gd name="T100" fmla="+- 0 8882 8758"/>
                              <a:gd name="T101" fmla="*/ T100 w 1991"/>
                              <a:gd name="T102" fmla="+- 0 6275 5221"/>
                              <a:gd name="T103" fmla="*/ 6275 h 1785"/>
                              <a:gd name="T104" fmla="+- 0 8870 8758"/>
                              <a:gd name="T105" fmla="*/ T104 w 1991"/>
                              <a:gd name="T106" fmla="+- 0 6319 5221"/>
                              <a:gd name="T107" fmla="*/ 6319 h 1785"/>
                              <a:gd name="T108" fmla="+- 0 8869 8758"/>
                              <a:gd name="T109" fmla="*/ T108 w 1991"/>
                              <a:gd name="T110" fmla="+- 0 6365 5221"/>
                              <a:gd name="T111" fmla="*/ 6365 h 1785"/>
                              <a:gd name="T112" fmla="+- 0 8887 8758"/>
                              <a:gd name="T113" fmla="*/ T112 w 1991"/>
                              <a:gd name="T114" fmla="+- 0 6407 5221"/>
                              <a:gd name="T115" fmla="*/ 6407 h 1785"/>
                              <a:gd name="T116" fmla="+- 0 8939 8758"/>
                              <a:gd name="T117" fmla="*/ T116 w 1991"/>
                              <a:gd name="T118" fmla="+- 0 6491 5221"/>
                              <a:gd name="T119" fmla="*/ 6491 h 1785"/>
                              <a:gd name="T120" fmla="+- 0 9013 8758"/>
                              <a:gd name="T121" fmla="*/ T120 w 1991"/>
                              <a:gd name="T122" fmla="+- 0 6587 5221"/>
                              <a:gd name="T123" fmla="*/ 6587 h 1785"/>
                              <a:gd name="T124" fmla="+- 0 9088 8758"/>
                              <a:gd name="T125" fmla="*/ T124 w 1991"/>
                              <a:gd name="T126" fmla="+- 0 6667 5221"/>
                              <a:gd name="T127" fmla="*/ 6667 h 1785"/>
                              <a:gd name="T128" fmla="+- 0 9188 8758"/>
                              <a:gd name="T129" fmla="*/ T128 w 1991"/>
                              <a:gd name="T130" fmla="+- 0 6761 5221"/>
                              <a:gd name="T131" fmla="*/ 6761 h 1785"/>
                              <a:gd name="T132" fmla="+- 0 9355 8758"/>
                              <a:gd name="T133" fmla="*/ T132 w 1991"/>
                              <a:gd name="T134" fmla="+- 0 6889 5221"/>
                              <a:gd name="T135" fmla="*/ 6889 h 1785"/>
                              <a:gd name="T136" fmla="+- 0 9488 8758"/>
                              <a:gd name="T137" fmla="*/ T136 w 1991"/>
                              <a:gd name="T138" fmla="+- 0 6971 5221"/>
                              <a:gd name="T139" fmla="*/ 6971 h 1785"/>
                              <a:gd name="T140" fmla="+- 0 9554 8758"/>
                              <a:gd name="T141" fmla="*/ T140 w 1991"/>
                              <a:gd name="T142" fmla="+- 0 6999 5221"/>
                              <a:gd name="T143" fmla="*/ 6999 h 1785"/>
                              <a:gd name="T144" fmla="+- 0 9623 8758"/>
                              <a:gd name="T145" fmla="*/ T144 w 1991"/>
                              <a:gd name="T146" fmla="+- 0 6999 5221"/>
                              <a:gd name="T147" fmla="*/ 6999 h 1785"/>
                              <a:gd name="T148" fmla="+- 0 9656 8758"/>
                              <a:gd name="T149" fmla="*/ T148 w 1991"/>
                              <a:gd name="T150" fmla="+- 0 6977 5221"/>
                              <a:gd name="T151" fmla="*/ 6977 h 1785"/>
                              <a:gd name="T152" fmla="+- 0 9705 8758"/>
                              <a:gd name="T153" fmla="*/ T152 w 1991"/>
                              <a:gd name="T154" fmla="+- 0 6935 5221"/>
                              <a:gd name="T155" fmla="*/ 6935 h 1785"/>
                              <a:gd name="T156" fmla="+- 0 9726 8758"/>
                              <a:gd name="T157" fmla="*/ T156 w 1991"/>
                              <a:gd name="T158" fmla="+- 0 6905 5221"/>
                              <a:gd name="T159" fmla="*/ 6905 h 1785"/>
                              <a:gd name="T160" fmla="+- 0 9733 8758"/>
                              <a:gd name="T161" fmla="*/ T160 w 1991"/>
                              <a:gd name="T162" fmla="+- 0 6887 5221"/>
                              <a:gd name="T163" fmla="*/ 6887 h 1785"/>
                              <a:gd name="T164" fmla="+- 0 9280 8758"/>
                              <a:gd name="T165" fmla="*/ T164 w 1991"/>
                              <a:gd name="T166" fmla="+- 0 5673 5221"/>
                              <a:gd name="T167" fmla="*/ 5673 h 1785"/>
                              <a:gd name="T168" fmla="+- 0 8951 8758"/>
                              <a:gd name="T169" fmla="*/ T168 w 1991"/>
                              <a:gd name="T170" fmla="+- 0 5608 5221"/>
                              <a:gd name="T171" fmla="*/ 5608 h 1785"/>
                              <a:gd name="T172" fmla="+- 0 8758 8758"/>
                              <a:gd name="T173" fmla="*/ T172 w 1991"/>
                              <a:gd name="T174" fmla="+- 0 5930 5221"/>
                              <a:gd name="T175" fmla="*/ 5930 h 1785"/>
                              <a:gd name="T176" fmla="+- 0 9561 8758"/>
                              <a:gd name="T177" fmla="*/ T176 w 1991"/>
                              <a:gd name="T178" fmla="+- 0 5974 5221"/>
                              <a:gd name="T179" fmla="*/ 5974 h 1785"/>
                              <a:gd name="T180" fmla="+- 0 10411 8758"/>
                              <a:gd name="T181" fmla="*/ T180 w 1991"/>
                              <a:gd name="T182" fmla="+- 0 5356 5221"/>
                              <a:gd name="T183" fmla="*/ 5356 h 1785"/>
                              <a:gd name="T184" fmla="+- 0 10140 8758"/>
                              <a:gd name="T185" fmla="*/ T184 w 1991"/>
                              <a:gd name="T186" fmla="+- 0 5356 5221"/>
                              <a:gd name="T187" fmla="*/ 5356 h 1785"/>
                              <a:gd name="T188" fmla="+- 0 10400 8758"/>
                              <a:gd name="T189" fmla="*/ T188 w 1991"/>
                              <a:gd name="T190" fmla="+- 0 5670 5221"/>
                              <a:gd name="T191" fmla="*/ 5670 h 1785"/>
                              <a:gd name="T192" fmla="+- 0 10350 8758"/>
                              <a:gd name="T193" fmla="*/ T192 w 1991"/>
                              <a:gd name="T194" fmla="+- 0 5832 5221"/>
                              <a:gd name="T195" fmla="*/ 5832 h 1785"/>
                              <a:gd name="T196" fmla="+- 0 9978 8758"/>
                              <a:gd name="T197" fmla="*/ T196 w 1991"/>
                              <a:gd name="T198" fmla="+- 0 5683 5221"/>
                              <a:gd name="T199" fmla="*/ 5683 h 1785"/>
                              <a:gd name="T200" fmla="+- 0 10308 8758"/>
                              <a:gd name="T201" fmla="*/ T200 w 1991"/>
                              <a:gd name="T202" fmla="+- 0 6100 5221"/>
                              <a:gd name="T203" fmla="*/ 6100 h 1785"/>
                              <a:gd name="T204" fmla="+- 0 10573 8758"/>
                              <a:gd name="T205" fmla="*/ T204 w 1991"/>
                              <a:gd name="T206" fmla="+- 0 5680 5221"/>
                              <a:gd name="T207" fmla="*/ 5680 h 1785"/>
                              <a:gd name="T208" fmla="+- 0 10511 8758"/>
                              <a:gd name="T209" fmla="*/ T208 w 1991"/>
                              <a:gd name="T210" fmla="+- 0 6580 5221"/>
                              <a:gd name="T211" fmla="*/ 6580 h 1785"/>
                              <a:gd name="T212" fmla="+- 0 10324 8758"/>
                              <a:gd name="T213" fmla="*/ T212 w 1991"/>
                              <a:gd name="T214" fmla="+- 0 6724 5221"/>
                              <a:gd name="T215" fmla="*/ 6724 h 1785"/>
                              <a:gd name="T216" fmla="+- 0 10168 8758"/>
                              <a:gd name="T217" fmla="*/ T216 w 1991"/>
                              <a:gd name="T218" fmla="+- 0 6350 5221"/>
                              <a:gd name="T219" fmla="*/ 6350 h 1785"/>
                              <a:gd name="T220" fmla="+- 0 10421 8758"/>
                              <a:gd name="T221" fmla="*/ T220 w 1991"/>
                              <a:gd name="T222" fmla="+- 0 6335 5221"/>
                              <a:gd name="T223" fmla="*/ 6335 h 1785"/>
                              <a:gd name="T224" fmla="+- 0 9988 8758"/>
                              <a:gd name="T225" fmla="*/ T224 w 1991"/>
                              <a:gd name="T226" fmla="+- 0 6465 5221"/>
                              <a:gd name="T227" fmla="*/ 6465 h 1785"/>
                              <a:gd name="T228" fmla="+- 0 10290 8758"/>
                              <a:gd name="T229" fmla="*/ T228 w 1991"/>
                              <a:gd name="T230" fmla="+- 0 6804 5221"/>
                              <a:gd name="T231" fmla="*/ 6804 h 17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91" h="1785">
                                <a:moveTo>
                                  <a:pt x="976" y="1660"/>
                                </a:moveTo>
                                <a:lnTo>
                                  <a:pt x="976" y="1658"/>
                                </a:lnTo>
                                <a:lnTo>
                                  <a:pt x="975" y="1656"/>
                                </a:lnTo>
                                <a:lnTo>
                                  <a:pt x="974" y="1654"/>
                                </a:lnTo>
                                <a:lnTo>
                                  <a:pt x="973" y="1652"/>
                                </a:lnTo>
                                <a:lnTo>
                                  <a:pt x="971" y="1648"/>
                                </a:lnTo>
                                <a:lnTo>
                                  <a:pt x="969" y="1644"/>
                                </a:lnTo>
                                <a:lnTo>
                                  <a:pt x="967" y="1642"/>
                                </a:lnTo>
                                <a:lnTo>
                                  <a:pt x="965" y="1640"/>
                                </a:lnTo>
                                <a:lnTo>
                                  <a:pt x="964" y="1638"/>
                                </a:lnTo>
                                <a:lnTo>
                                  <a:pt x="960" y="1634"/>
                                </a:lnTo>
                                <a:lnTo>
                                  <a:pt x="957" y="1630"/>
                                </a:lnTo>
                                <a:lnTo>
                                  <a:pt x="955" y="1628"/>
                                </a:lnTo>
                                <a:lnTo>
                                  <a:pt x="953" y="1624"/>
                                </a:lnTo>
                                <a:lnTo>
                                  <a:pt x="944" y="1616"/>
                                </a:lnTo>
                                <a:lnTo>
                                  <a:pt x="933" y="1604"/>
                                </a:lnTo>
                                <a:lnTo>
                                  <a:pt x="927" y="1600"/>
                                </a:lnTo>
                                <a:lnTo>
                                  <a:pt x="920" y="1594"/>
                                </a:lnTo>
                                <a:lnTo>
                                  <a:pt x="914" y="1588"/>
                                </a:lnTo>
                                <a:lnTo>
                                  <a:pt x="907" y="1580"/>
                                </a:lnTo>
                                <a:lnTo>
                                  <a:pt x="900" y="1574"/>
                                </a:lnTo>
                                <a:lnTo>
                                  <a:pt x="893" y="1570"/>
                                </a:lnTo>
                                <a:lnTo>
                                  <a:pt x="886" y="1564"/>
                                </a:lnTo>
                                <a:lnTo>
                                  <a:pt x="873" y="1552"/>
                                </a:lnTo>
                                <a:lnTo>
                                  <a:pt x="866" y="1548"/>
                                </a:lnTo>
                                <a:lnTo>
                                  <a:pt x="860" y="1542"/>
                                </a:lnTo>
                                <a:lnTo>
                                  <a:pt x="844" y="1532"/>
                                </a:lnTo>
                                <a:lnTo>
                                  <a:pt x="841" y="1528"/>
                                </a:lnTo>
                                <a:lnTo>
                                  <a:pt x="828" y="1520"/>
                                </a:lnTo>
                                <a:lnTo>
                                  <a:pt x="819" y="1516"/>
                                </a:lnTo>
                                <a:lnTo>
                                  <a:pt x="807" y="1508"/>
                                </a:lnTo>
                                <a:lnTo>
                                  <a:pt x="801" y="1504"/>
                                </a:lnTo>
                                <a:lnTo>
                                  <a:pt x="798" y="1504"/>
                                </a:lnTo>
                                <a:lnTo>
                                  <a:pt x="795" y="1502"/>
                                </a:lnTo>
                                <a:lnTo>
                                  <a:pt x="790" y="1500"/>
                                </a:lnTo>
                                <a:lnTo>
                                  <a:pt x="785" y="1498"/>
                                </a:lnTo>
                                <a:lnTo>
                                  <a:pt x="780" y="1496"/>
                                </a:lnTo>
                                <a:lnTo>
                                  <a:pt x="777" y="1494"/>
                                </a:lnTo>
                                <a:lnTo>
                                  <a:pt x="775" y="1494"/>
                                </a:lnTo>
                                <a:lnTo>
                                  <a:pt x="772" y="1492"/>
                                </a:lnTo>
                                <a:lnTo>
                                  <a:pt x="768" y="1492"/>
                                </a:lnTo>
                                <a:lnTo>
                                  <a:pt x="765" y="1490"/>
                                </a:lnTo>
                                <a:lnTo>
                                  <a:pt x="757" y="1490"/>
                                </a:lnTo>
                                <a:lnTo>
                                  <a:pt x="755" y="1488"/>
                                </a:lnTo>
                                <a:lnTo>
                                  <a:pt x="742" y="1488"/>
                                </a:lnTo>
                                <a:lnTo>
                                  <a:pt x="740" y="1490"/>
                                </a:lnTo>
                                <a:lnTo>
                                  <a:pt x="736" y="1490"/>
                                </a:lnTo>
                                <a:lnTo>
                                  <a:pt x="734" y="1492"/>
                                </a:lnTo>
                                <a:lnTo>
                                  <a:pt x="729" y="1492"/>
                                </a:lnTo>
                                <a:lnTo>
                                  <a:pt x="727" y="1494"/>
                                </a:lnTo>
                                <a:lnTo>
                                  <a:pt x="725" y="1494"/>
                                </a:lnTo>
                                <a:lnTo>
                                  <a:pt x="723" y="1496"/>
                                </a:lnTo>
                                <a:lnTo>
                                  <a:pt x="721" y="1498"/>
                                </a:lnTo>
                                <a:lnTo>
                                  <a:pt x="719" y="1498"/>
                                </a:lnTo>
                                <a:lnTo>
                                  <a:pt x="718" y="1500"/>
                                </a:lnTo>
                                <a:lnTo>
                                  <a:pt x="717" y="1500"/>
                                </a:lnTo>
                                <a:lnTo>
                                  <a:pt x="716" y="1502"/>
                                </a:lnTo>
                                <a:lnTo>
                                  <a:pt x="715" y="1502"/>
                                </a:lnTo>
                                <a:lnTo>
                                  <a:pt x="715" y="1504"/>
                                </a:lnTo>
                                <a:lnTo>
                                  <a:pt x="714" y="1504"/>
                                </a:lnTo>
                                <a:lnTo>
                                  <a:pt x="713" y="1506"/>
                                </a:lnTo>
                                <a:lnTo>
                                  <a:pt x="712" y="1508"/>
                                </a:lnTo>
                                <a:lnTo>
                                  <a:pt x="711" y="1510"/>
                                </a:lnTo>
                                <a:lnTo>
                                  <a:pt x="710" y="1512"/>
                                </a:lnTo>
                                <a:lnTo>
                                  <a:pt x="709" y="1516"/>
                                </a:lnTo>
                                <a:lnTo>
                                  <a:pt x="704" y="1528"/>
                                </a:lnTo>
                                <a:lnTo>
                                  <a:pt x="701" y="1534"/>
                                </a:lnTo>
                                <a:lnTo>
                                  <a:pt x="699" y="1542"/>
                                </a:lnTo>
                                <a:lnTo>
                                  <a:pt x="696" y="1548"/>
                                </a:lnTo>
                                <a:lnTo>
                                  <a:pt x="691" y="1558"/>
                                </a:lnTo>
                                <a:lnTo>
                                  <a:pt x="688" y="1564"/>
                                </a:lnTo>
                                <a:lnTo>
                                  <a:pt x="686" y="1568"/>
                                </a:lnTo>
                                <a:lnTo>
                                  <a:pt x="685" y="1570"/>
                                </a:lnTo>
                                <a:lnTo>
                                  <a:pt x="684" y="1570"/>
                                </a:lnTo>
                                <a:lnTo>
                                  <a:pt x="683" y="1572"/>
                                </a:lnTo>
                                <a:lnTo>
                                  <a:pt x="683" y="1574"/>
                                </a:lnTo>
                                <a:lnTo>
                                  <a:pt x="678" y="1574"/>
                                </a:lnTo>
                                <a:lnTo>
                                  <a:pt x="675" y="1572"/>
                                </a:lnTo>
                                <a:lnTo>
                                  <a:pt x="670" y="1568"/>
                                </a:lnTo>
                                <a:lnTo>
                                  <a:pt x="654" y="1558"/>
                                </a:lnTo>
                                <a:lnTo>
                                  <a:pt x="633" y="1542"/>
                                </a:lnTo>
                                <a:lnTo>
                                  <a:pt x="607" y="1524"/>
                                </a:lnTo>
                                <a:lnTo>
                                  <a:pt x="578" y="1502"/>
                                </a:lnTo>
                                <a:lnTo>
                                  <a:pt x="545" y="1476"/>
                                </a:lnTo>
                                <a:lnTo>
                                  <a:pt x="511" y="1450"/>
                                </a:lnTo>
                                <a:lnTo>
                                  <a:pt x="494" y="1436"/>
                                </a:lnTo>
                                <a:lnTo>
                                  <a:pt x="477" y="1424"/>
                                </a:lnTo>
                                <a:lnTo>
                                  <a:pt x="443" y="1396"/>
                                </a:lnTo>
                                <a:lnTo>
                                  <a:pt x="426" y="1382"/>
                                </a:lnTo>
                                <a:lnTo>
                                  <a:pt x="410" y="1368"/>
                                </a:lnTo>
                                <a:lnTo>
                                  <a:pt x="394" y="1356"/>
                                </a:lnTo>
                                <a:lnTo>
                                  <a:pt x="379" y="1344"/>
                                </a:lnTo>
                                <a:lnTo>
                                  <a:pt x="366" y="1332"/>
                                </a:lnTo>
                                <a:lnTo>
                                  <a:pt x="353" y="1320"/>
                                </a:lnTo>
                                <a:lnTo>
                                  <a:pt x="341" y="1308"/>
                                </a:lnTo>
                                <a:lnTo>
                                  <a:pt x="330" y="1298"/>
                                </a:lnTo>
                                <a:lnTo>
                                  <a:pt x="321" y="1290"/>
                                </a:lnTo>
                                <a:lnTo>
                                  <a:pt x="314" y="1280"/>
                                </a:lnTo>
                                <a:lnTo>
                                  <a:pt x="308" y="1274"/>
                                </a:lnTo>
                                <a:lnTo>
                                  <a:pt x="303" y="1268"/>
                                </a:lnTo>
                                <a:lnTo>
                                  <a:pt x="301" y="1262"/>
                                </a:lnTo>
                                <a:lnTo>
                                  <a:pt x="301" y="1258"/>
                                </a:lnTo>
                                <a:lnTo>
                                  <a:pt x="301" y="1254"/>
                                </a:lnTo>
                                <a:lnTo>
                                  <a:pt x="302" y="1252"/>
                                </a:lnTo>
                                <a:lnTo>
                                  <a:pt x="303" y="1250"/>
                                </a:lnTo>
                                <a:lnTo>
                                  <a:pt x="304" y="1250"/>
                                </a:lnTo>
                                <a:lnTo>
                                  <a:pt x="305" y="1248"/>
                                </a:lnTo>
                                <a:lnTo>
                                  <a:pt x="307" y="1244"/>
                                </a:lnTo>
                                <a:lnTo>
                                  <a:pt x="308" y="1244"/>
                                </a:lnTo>
                                <a:lnTo>
                                  <a:pt x="311" y="1242"/>
                                </a:lnTo>
                                <a:lnTo>
                                  <a:pt x="312" y="1240"/>
                                </a:lnTo>
                                <a:lnTo>
                                  <a:pt x="315" y="1238"/>
                                </a:lnTo>
                                <a:lnTo>
                                  <a:pt x="321" y="1234"/>
                                </a:lnTo>
                                <a:lnTo>
                                  <a:pt x="324" y="1230"/>
                                </a:lnTo>
                                <a:lnTo>
                                  <a:pt x="327" y="1230"/>
                                </a:lnTo>
                                <a:lnTo>
                                  <a:pt x="329" y="1228"/>
                                </a:lnTo>
                                <a:lnTo>
                                  <a:pt x="331" y="1226"/>
                                </a:lnTo>
                                <a:lnTo>
                                  <a:pt x="333" y="1226"/>
                                </a:lnTo>
                                <a:lnTo>
                                  <a:pt x="336" y="1224"/>
                                </a:lnTo>
                                <a:lnTo>
                                  <a:pt x="339" y="1222"/>
                                </a:lnTo>
                                <a:lnTo>
                                  <a:pt x="343" y="1220"/>
                                </a:lnTo>
                                <a:lnTo>
                                  <a:pt x="346" y="1218"/>
                                </a:lnTo>
                                <a:lnTo>
                                  <a:pt x="350" y="1214"/>
                                </a:lnTo>
                                <a:lnTo>
                                  <a:pt x="353" y="1212"/>
                                </a:lnTo>
                                <a:lnTo>
                                  <a:pt x="354" y="1212"/>
                                </a:lnTo>
                                <a:lnTo>
                                  <a:pt x="355" y="1210"/>
                                </a:lnTo>
                                <a:lnTo>
                                  <a:pt x="357" y="1210"/>
                                </a:lnTo>
                                <a:lnTo>
                                  <a:pt x="359" y="1208"/>
                                </a:lnTo>
                                <a:lnTo>
                                  <a:pt x="361" y="1206"/>
                                </a:lnTo>
                                <a:lnTo>
                                  <a:pt x="361" y="1204"/>
                                </a:lnTo>
                                <a:lnTo>
                                  <a:pt x="363" y="1202"/>
                                </a:lnTo>
                                <a:lnTo>
                                  <a:pt x="364" y="1200"/>
                                </a:lnTo>
                                <a:lnTo>
                                  <a:pt x="365" y="1198"/>
                                </a:lnTo>
                                <a:lnTo>
                                  <a:pt x="366" y="1196"/>
                                </a:lnTo>
                                <a:lnTo>
                                  <a:pt x="367" y="1194"/>
                                </a:lnTo>
                                <a:lnTo>
                                  <a:pt x="367" y="1192"/>
                                </a:lnTo>
                                <a:lnTo>
                                  <a:pt x="368" y="1188"/>
                                </a:lnTo>
                                <a:lnTo>
                                  <a:pt x="368" y="1186"/>
                                </a:lnTo>
                                <a:lnTo>
                                  <a:pt x="369" y="1178"/>
                                </a:lnTo>
                                <a:lnTo>
                                  <a:pt x="370" y="1170"/>
                                </a:lnTo>
                                <a:lnTo>
                                  <a:pt x="370" y="1166"/>
                                </a:lnTo>
                                <a:lnTo>
                                  <a:pt x="370" y="1158"/>
                                </a:lnTo>
                                <a:lnTo>
                                  <a:pt x="370" y="1126"/>
                                </a:lnTo>
                                <a:lnTo>
                                  <a:pt x="370" y="1118"/>
                                </a:lnTo>
                                <a:lnTo>
                                  <a:pt x="369" y="1098"/>
                                </a:lnTo>
                                <a:lnTo>
                                  <a:pt x="369" y="1090"/>
                                </a:lnTo>
                                <a:lnTo>
                                  <a:pt x="368" y="1078"/>
                                </a:lnTo>
                                <a:lnTo>
                                  <a:pt x="367" y="1066"/>
                                </a:lnTo>
                                <a:lnTo>
                                  <a:pt x="365" y="1054"/>
                                </a:lnTo>
                                <a:lnTo>
                                  <a:pt x="364" y="1050"/>
                                </a:lnTo>
                                <a:lnTo>
                                  <a:pt x="363" y="1044"/>
                                </a:lnTo>
                                <a:lnTo>
                                  <a:pt x="363" y="1040"/>
                                </a:lnTo>
                                <a:lnTo>
                                  <a:pt x="362" y="1034"/>
                                </a:lnTo>
                                <a:lnTo>
                                  <a:pt x="359" y="1026"/>
                                </a:lnTo>
                                <a:lnTo>
                                  <a:pt x="358" y="1022"/>
                                </a:lnTo>
                                <a:lnTo>
                                  <a:pt x="356" y="1016"/>
                                </a:lnTo>
                                <a:lnTo>
                                  <a:pt x="354" y="1010"/>
                                </a:lnTo>
                                <a:lnTo>
                                  <a:pt x="353" y="1006"/>
                                </a:lnTo>
                                <a:lnTo>
                                  <a:pt x="350" y="1002"/>
                                </a:lnTo>
                                <a:lnTo>
                                  <a:pt x="349" y="998"/>
                                </a:lnTo>
                                <a:lnTo>
                                  <a:pt x="346" y="992"/>
                                </a:lnTo>
                                <a:lnTo>
                                  <a:pt x="343" y="990"/>
                                </a:lnTo>
                                <a:lnTo>
                                  <a:pt x="342" y="988"/>
                                </a:lnTo>
                                <a:lnTo>
                                  <a:pt x="341" y="986"/>
                                </a:lnTo>
                                <a:lnTo>
                                  <a:pt x="338" y="984"/>
                                </a:lnTo>
                                <a:lnTo>
                                  <a:pt x="337" y="982"/>
                                </a:lnTo>
                                <a:lnTo>
                                  <a:pt x="333" y="982"/>
                                </a:lnTo>
                                <a:lnTo>
                                  <a:pt x="332" y="980"/>
                                </a:lnTo>
                                <a:lnTo>
                                  <a:pt x="328" y="978"/>
                                </a:lnTo>
                                <a:lnTo>
                                  <a:pt x="321" y="978"/>
                                </a:lnTo>
                                <a:lnTo>
                                  <a:pt x="318" y="976"/>
                                </a:lnTo>
                                <a:lnTo>
                                  <a:pt x="305" y="976"/>
                                </a:lnTo>
                                <a:lnTo>
                                  <a:pt x="300" y="974"/>
                                </a:lnTo>
                                <a:lnTo>
                                  <a:pt x="288" y="974"/>
                                </a:lnTo>
                                <a:lnTo>
                                  <a:pt x="279" y="972"/>
                                </a:lnTo>
                                <a:lnTo>
                                  <a:pt x="206" y="972"/>
                                </a:lnTo>
                                <a:lnTo>
                                  <a:pt x="202" y="974"/>
                                </a:lnTo>
                                <a:lnTo>
                                  <a:pt x="186" y="974"/>
                                </a:lnTo>
                                <a:lnTo>
                                  <a:pt x="182" y="976"/>
                                </a:lnTo>
                                <a:lnTo>
                                  <a:pt x="175" y="976"/>
                                </a:lnTo>
                                <a:lnTo>
                                  <a:pt x="174" y="978"/>
                                </a:lnTo>
                                <a:lnTo>
                                  <a:pt x="172" y="978"/>
                                </a:lnTo>
                                <a:lnTo>
                                  <a:pt x="170" y="980"/>
                                </a:lnTo>
                                <a:lnTo>
                                  <a:pt x="168" y="980"/>
                                </a:lnTo>
                                <a:lnTo>
                                  <a:pt x="167" y="982"/>
                                </a:lnTo>
                                <a:lnTo>
                                  <a:pt x="165" y="982"/>
                                </a:lnTo>
                                <a:lnTo>
                                  <a:pt x="163" y="986"/>
                                </a:lnTo>
                                <a:lnTo>
                                  <a:pt x="161" y="986"/>
                                </a:lnTo>
                                <a:lnTo>
                                  <a:pt x="158" y="990"/>
                                </a:lnTo>
                                <a:lnTo>
                                  <a:pt x="156" y="994"/>
                                </a:lnTo>
                                <a:lnTo>
                                  <a:pt x="153" y="998"/>
                                </a:lnTo>
                                <a:lnTo>
                                  <a:pt x="148" y="1004"/>
                                </a:lnTo>
                                <a:lnTo>
                                  <a:pt x="144" y="1012"/>
                                </a:lnTo>
                                <a:lnTo>
                                  <a:pt x="142" y="1014"/>
                                </a:lnTo>
                                <a:lnTo>
                                  <a:pt x="139" y="1020"/>
                                </a:lnTo>
                                <a:lnTo>
                                  <a:pt x="138" y="1022"/>
                                </a:lnTo>
                                <a:lnTo>
                                  <a:pt x="135" y="1030"/>
                                </a:lnTo>
                                <a:lnTo>
                                  <a:pt x="133" y="1032"/>
                                </a:lnTo>
                                <a:lnTo>
                                  <a:pt x="130" y="1040"/>
                                </a:lnTo>
                                <a:lnTo>
                                  <a:pt x="127" y="1046"/>
                                </a:lnTo>
                                <a:lnTo>
                                  <a:pt x="126" y="1048"/>
                                </a:lnTo>
                                <a:lnTo>
                                  <a:pt x="125" y="1052"/>
                                </a:lnTo>
                                <a:lnTo>
                                  <a:pt x="124" y="1054"/>
                                </a:lnTo>
                                <a:lnTo>
                                  <a:pt x="122" y="1058"/>
                                </a:lnTo>
                                <a:lnTo>
                                  <a:pt x="121" y="1062"/>
                                </a:lnTo>
                                <a:lnTo>
                                  <a:pt x="119" y="1068"/>
                                </a:lnTo>
                                <a:lnTo>
                                  <a:pt x="117" y="1076"/>
                                </a:lnTo>
                                <a:lnTo>
                                  <a:pt x="116" y="1078"/>
                                </a:lnTo>
                                <a:lnTo>
                                  <a:pt x="114" y="1086"/>
                                </a:lnTo>
                                <a:lnTo>
                                  <a:pt x="113" y="1090"/>
                                </a:lnTo>
                                <a:lnTo>
                                  <a:pt x="112" y="1098"/>
                                </a:lnTo>
                                <a:lnTo>
                                  <a:pt x="111" y="1102"/>
                                </a:lnTo>
                                <a:lnTo>
                                  <a:pt x="110" y="1110"/>
                                </a:lnTo>
                                <a:lnTo>
                                  <a:pt x="109" y="1116"/>
                                </a:lnTo>
                                <a:lnTo>
                                  <a:pt x="109" y="1126"/>
                                </a:lnTo>
                                <a:lnTo>
                                  <a:pt x="109" y="1132"/>
                                </a:lnTo>
                                <a:lnTo>
                                  <a:pt x="110" y="1138"/>
                                </a:lnTo>
                                <a:lnTo>
                                  <a:pt x="110" y="1140"/>
                                </a:lnTo>
                                <a:lnTo>
                                  <a:pt x="111" y="1144"/>
                                </a:lnTo>
                                <a:lnTo>
                                  <a:pt x="112" y="1148"/>
                                </a:lnTo>
                                <a:lnTo>
                                  <a:pt x="114" y="1152"/>
                                </a:lnTo>
                                <a:lnTo>
                                  <a:pt x="115" y="1158"/>
                                </a:lnTo>
                                <a:lnTo>
                                  <a:pt x="117" y="1162"/>
                                </a:lnTo>
                                <a:lnTo>
                                  <a:pt x="121" y="1172"/>
                                </a:lnTo>
                                <a:lnTo>
                                  <a:pt x="124" y="1176"/>
                                </a:lnTo>
                                <a:lnTo>
                                  <a:pt x="126" y="1182"/>
                                </a:lnTo>
                                <a:lnTo>
                                  <a:pt x="129" y="1186"/>
                                </a:lnTo>
                                <a:lnTo>
                                  <a:pt x="131" y="1192"/>
                                </a:lnTo>
                                <a:lnTo>
                                  <a:pt x="137" y="1204"/>
                                </a:lnTo>
                                <a:lnTo>
                                  <a:pt x="141" y="1208"/>
                                </a:lnTo>
                                <a:lnTo>
                                  <a:pt x="147" y="1220"/>
                                </a:lnTo>
                                <a:lnTo>
                                  <a:pt x="155" y="1232"/>
                                </a:lnTo>
                                <a:lnTo>
                                  <a:pt x="159" y="1238"/>
                                </a:lnTo>
                                <a:lnTo>
                                  <a:pt x="171" y="1258"/>
                                </a:lnTo>
                                <a:lnTo>
                                  <a:pt x="181" y="1270"/>
                                </a:lnTo>
                                <a:lnTo>
                                  <a:pt x="186" y="1278"/>
                                </a:lnTo>
                                <a:lnTo>
                                  <a:pt x="191" y="1284"/>
                                </a:lnTo>
                                <a:lnTo>
                                  <a:pt x="201" y="1298"/>
                                </a:lnTo>
                                <a:lnTo>
                                  <a:pt x="218" y="1320"/>
                                </a:lnTo>
                                <a:lnTo>
                                  <a:pt x="230" y="1336"/>
                                </a:lnTo>
                                <a:lnTo>
                                  <a:pt x="236" y="1342"/>
                                </a:lnTo>
                                <a:lnTo>
                                  <a:pt x="248" y="1358"/>
                                </a:lnTo>
                                <a:lnTo>
                                  <a:pt x="255" y="1366"/>
                                </a:lnTo>
                                <a:lnTo>
                                  <a:pt x="261" y="1372"/>
                                </a:lnTo>
                                <a:lnTo>
                                  <a:pt x="268" y="1380"/>
                                </a:lnTo>
                                <a:lnTo>
                                  <a:pt x="274" y="1388"/>
                                </a:lnTo>
                                <a:lnTo>
                                  <a:pt x="288" y="1402"/>
                                </a:lnTo>
                                <a:lnTo>
                                  <a:pt x="301" y="1418"/>
                                </a:lnTo>
                                <a:lnTo>
                                  <a:pt x="308" y="1426"/>
                                </a:lnTo>
                                <a:lnTo>
                                  <a:pt x="322" y="1440"/>
                                </a:lnTo>
                                <a:lnTo>
                                  <a:pt x="330" y="1446"/>
                                </a:lnTo>
                                <a:lnTo>
                                  <a:pt x="344" y="1462"/>
                                </a:lnTo>
                                <a:lnTo>
                                  <a:pt x="359" y="1476"/>
                                </a:lnTo>
                                <a:lnTo>
                                  <a:pt x="367" y="1484"/>
                                </a:lnTo>
                                <a:lnTo>
                                  <a:pt x="382" y="1498"/>
                                </a:lnTo>
                                <a:lnTo>
                                  <a:pt x="390" y="1504"/>
                                </a:lnTo>
                                <a:lnTo>
                                  <a:pt x="406" y="1518"/>
                                </a:lnTo>
                                <a:lnTo>
                                  <a:pt x="414" y="1526"/>
                                </a:lnTo>
                                <a:lnTo>
                                  <a:pt x="430" y="1540"/>
                                </a:lnTo>
                                <a:lnTo>
                                  <a:pt x="438" y="1548"/>
                                </a:lnTo>
                                <a:lnTo>
                                  <a:pt x="455" y="1562"/>
                                </a:lnTo>
                                <a:lnTo>
                                  <a:pt x="480" y="1582"/>
                                </a:lnTo>
                                <a:lnTo>
                                  <a:pt x="512" y="1606"/>
                                </a:lnTo>
                                <a:lnTo>
                                  <a:pt x="559" y="1642"/>
                                </a:lnTo>
                                <a:lnTo>
                                  <a:pt x="574" y="1652"/>
                                </a:lnTo>
                                <a:lnTo>
                                  <a:pt x="582" y="1658"/>
                                </a:lnTo>
                                <a:lnTo>
                                  <a:pt x="597" y="1668"/>
                                </a:lnTo>
                                <a:lnTo>
                                  <a:pt x="626" y="1688"/>
                                </a:lnTo>
                                <a:lnTo>
                                  <a:pt x="633" y="1694"/>
                                </a:lnTo>
                                <a:lnTo>
                                  <a:pt x="655" y="1706"/>
                                </a:lnTo>
                                <a:lnTo>
                                  <a:pt x="662" y="1712"/>
                                </a:lnTo>
                                <a:lnTo>
                                  <a:pt x="690" y="1728"/>
                                </a:lnTo>
                                <a:lnTo>
                                  <a:pt x="710" y="1740"/>
                                </a:lnTo>
                                <a:lnTo>
                                  <a:pt x="717" y="1742"/>
                                </a:lnTo>
                                <a:lnTo>
                                  <a:pt x="730" y="1750"/>
                                </a:lnTo>
                                <a:lnTo>
                                  <a:pt x="742" y="1756"/>
                                </a:lnTo>
                                <a:lnTo>
                                  <a:pt x="748" y="1758"/>
                                </a:lnTo>
                                <a:lnTo>
                                  <a:pt x="759" y="1764"/>
                                </a:lnTo>
                                <a:lnTo>
                                  <a:pt x="770" y="1768"/>
                                </a:lnTo>
                                <a:lnTo>
                                  <a:pt x="776" y="1770"/>
                                </a:lnTo>
                                <a:lnTo>
                                  <a:pt x="781" y="1772"/>
                                </a:lnTo>
                                <a:lnTo>
                                  <a:pt x="791" y="1776"/>
                                </a:lnTo>
                                <a:lnTo>
                                  <a:pt x="796" y="1778"/>
                                </a:lnTo>
                                <a:lnTo>
                                  <a:pt x="801" y="1778"/>
                                </a:lnTo>
                                <a:lnTo>
                                  <a:pt x="809" y="1782"/>
                                </a:lnTo>
                                <a:lnTo>
                                  <a:pt x="818" y="1784"/>
                                </a:lnTo>
                                <a:lnTo>
                                  <a:pt x="853" y="1784"/>
                                </a:lnTo>
                                <a:lnTo>
                                  <a:pt x="856" y="1782"/>
                                </a:lnTo>
                                <a:lnTo>
                                  <a:pt x="859" y="1782"/>
                                </a:lnTo>
                                <a:lnTo>
                                  <a:pt x="861" y="1780"/>
                                </a:lnTo>
                                <a:lnTo>
                                  <a:pt x="865" y="1778"/>
                                </a:lnTo>
                                <a:lnTo>
                                  <a:pt x="869" y="1776"/>
                                </a:lnTo>
                                <a:lnTo>
                                  <a:pt x="873" y="1774"/>
                                </a:lnTo>
                                <a:lnTo>
                                  <a:pt x="875" y="1772"/>
                                </a:lnTo>
                                <a:lnTo>
                                  <a:pt x="879" y="1770"/>
                                </a:lnTo>
                                <a:lnTo>
                                  <a:pt x="883" y="1766"/>
                                </a:lnTo>
                                <a:lnTo>
                                  <a:pt x="888" y="1764"/>
                                </a:lnTo>
                                <a:lnTo>
                                  <a:pt x="893" y="1760"/>
                                </a:lnTo>
                                <a:lnTo>
                                  <a:pt x="898" y="1756"/>
                                </a:lnTo>
                                <a:lnTo>
                                  <a:pt x="904" y="1752"/>
                                </a:lnTo>
                                <a:lnTo>
                                  <a:pt x="916" y="1742"/>
                                </a:lnTo>
                                <a:lnTo>
                                  <a:pt x="922" y="1736"/>
                                </a:lnTo>
                                <a:lnTo>
                                  <a:pt x="929" y="1730"/>
                                </a:lnTo>
                                <a:lnTo>
                                  <a:pt x="935" y="1726"/>
                                </a:lnTo>
                                <a:lnTo>
                                  <a:pt x="940" y="1720"/>
                                </a:lnTo>
                                <a:lnTo>
                                  <a:pt x="942" y="1718"/>
                                </a:lnTo>
                                <a:lnTo>
                                  <a:pt x="947" y="1714"/>
                                </a:lnTo>
                                <a:lnTo>
                                  <a:pt x="949" y="1710"/>
                                </a:lnTo>
                                <a:lnTo>
                                  <a:pt x="951" y="1708"/>
                                </a:lnTo>
                                <a:lnTo>
                                  <a:pt x="956" y="1704"/>
                                </a:lnTo>
                                <a:lnTo>
                                  <a:pt x="960" y="1698"/>
                                </a:lnTo>
                                <a:lnTo>
                                  <a:pt x="962" y="1696"/>
                                </a:lnTo>
                                <a:lnTo>
                                  <a:pt x="963" y="1692"/>
                                </a:lnTo>
                                <a:lnTo>
                                  <a:pt x="967" y="1688"/>
                                </a:lnTo>
                                <a:lnTo>
                                  <a:pt x="968" y="1684"/>
                                </a:lnTo>
                                <a:lnTo>
                                  <a:pt x="970" y="1682"/>
                                </a:lnTo>
                                <a:lnTo>
                                  <a:pt x="971" y="1680"/>
                                </a:lnTo>
                                <a:lnTo>
                                  <a:pt x="972" y="1678"/>
                                </a:lnTo>
                                <a:lnTo>
                                  <a:pt x="973" y="1676"/>
                                </a:lnTo>
                                <a:lnTo>
                                  <a:pt x="974" y="1674"/>
                                </a:lnTo>
                                <a:lnTo>
                                  <a:pt x="974" y="1672"/>
                                </a:lnTo>
                                <a:lnTo>
                                  <a:pt x="975" y="1668"/>
                                </a:lnTo>
                                <a:lnTo>
                                  <a:pt x="975" y="1666"/>
                                </a:lnTo>
                                <a:lnTo>
                                  <a:pt x="976" y="1664"/>
                                </a:lnTo>
                                <a:lnTo>
                                  <a:pt x="976" y="1662"/>
                                </a:lnTo>
                                <a:lnTo>
                                  <a:pt x="976" y="1660"/>
                                </a:lnTo>
                                <a:moveTo>
                                  <a:pt x="984" y="150"/>
                                </a:moveTo>
                                <a:lnTo>
                                  <a:pt x="611" y="150"/>
                                </a:lnTo>
                                <a:lnTo>
                                  <a:pt x="611" y="387"/>
                                </a:lnTo>
                                <a:lnTo>
                                  <a:pt x="611" y="452"/>
                                </a:lnTo>
                                <a:lnTo>
                                  <a:pt x="522" y="452"/>
                                </a:lnTo>
                                <a:lnTo>
                                  <a:pt x="522" y="536"/>
                                </a:lnTo>
                                <a:lnTo>
                                  <a:pt x="522" y="600"/>
                                </a:lnTo>
                                <a:lnTo>
                                  <a:pt x="193" y="600"/>
                                </a:lnTo>
                                <a:lnTo>
                                  <a:pt x="193" y="536"/>
                                </a:lnTo>
                                <a:lnTo>
                                  <a:pt x="522" y="536"/>
                                </a:lnTo>
                                <a:lnTo>
                                  <a:pt x="522" y="452"/>
                                </a:lnTo>
                                <a:lnTo>
                                  <a:pt x="193" y="452"/>
                                </a:lnTo>
                                <a:lnTo>
                                  <a:pt x="193" y="387"/>
                                </a:lnTo>
                                <a:lnTo>
                                  <a:pt x="611" y="387"/>
                                </a:lnTo>
                                <a:lnTo>
                                  <a:pt x="611" y="150"/>
                                </a:lnTo>
                                <a:lnTo>
                                  <a:pt x="112" y="150"/>
                                </a:lnTo>
                                <a:lnTo>
                                  <a:pt x="68" y="159"/>
                                </a:lnTo>
                                <a:lnTo>
                                  <a:pt x="33" y="183"/>
                                </a:lnTo>
                                <a:lnTo>
                                  <a:pt x="9" y="219"/>
                                </a:lnTo>
                                <a:lnTo>
                                  <a:pt x="0" y="262"/>
                                </a:lnTo>
                                <a:lnTo>
                                  <a:pt x="0" y="709"/>
                                </a:lnTo>
                                <a:lnTo>
                                  <a:pt x="9" y="753"/>
                                </a:lnTo>
                                <a:lnTo>
                                  <a:pt x="33" y="788"/>
                                </a:lnTo>
                                <a:lnTo>
                                  <a:pt x="68" y="812"/>
                                </a:lnTo>
                                <a:lnTo>
                                  <a:pt x="112" y="821"/>
                                </a:lnTo>
                                <a:lnTo>
                                  <a:pt x="700" y="821"/>
                                </a:lnTo>
                                <a:lnTo>
                                  <a:pt x="743" y="812"/>
                                </a:lnTo>
                                <a:lnTo>
                                  <a:pt x="779" y="788"/>
                                </a:lnTo>
                                <a:lnTo>
                                  <a:pt x="803" y="753"/>
                                </a:lnTo>
                                <a:lnTo>
                                  <a:pt x="812" y="709"/>
                                </a:lnTo>
                                <a:lnTo>
                                  <a:pt x="812" y="600"/>
                                </a:lnTo>
                                <a:lnTo>
                                  <a:pt x="812" y="536"/>
                                </a:lnTo>
                                <a:lnTo>
                                  <a:pt x="812" y="452"/>
                                </a:lnTo>
                                <a:lnTo>
                                  <a:pt x="812" y="387"/>
                                </a:lnTo>
                                <a:lnTo>
                                  <a:pt x="812" y="319"/>
                                </a:lnTo>
                                <a:lnTo>
                                  <a:pt x="984" y="150"/>
                                </a:lnTo>
                                <a:moveTo>
                                  <a:pt x="1653" y="135"/>
                                </a:moveTo>
                                <a:lnTo>
                                  <a:pt x="1642" y="83"/>
                                </a:lnTo>
                                <a:lnTo>
                                  <a:pt x="1613" y="39"/>
                                </a:lnTo>
                                <a:lnTo>
                                  <a:pt x="1570" y="10"/>
                                </a:lnTo>
                                <a:lnTo>
                                  <a:pt x="1517" y="0"/>
                                </a:lnTo>
                                <a:lnTo>
                                  <a:pt x="1464" y="10"/>
                                </a:lnTo>
                                <a:lnTo>
                                  <a:pt x="1421" y="39"/>
                                </a:lnTo>
                                <a:lnTo>
                                  <a:pt x="1392" y="83"/>
                                </a:lnTo>
                                <a:lnTo>
                                  <a:pt x="1382" y="135"/>
                                </a:lnTo>
                                <a:lnTo>
                                  <a:pt x="1382" y="396"/>
                                </a:lnTo>
                                <a:lnTo>
                                  <a:pt x="1392" y="449"/>
                                </a:lnTo>
                                <a:lnTo>
                                  <a:pt x="1421" y="492"/>
                                </a:lnTo>
                                <a:lnTo>
                                  <a:pt x="1464" y="521"/>
                                </a:lnTo>
                                <a:lnTo>
                                  <a:pt x="1517" y="531"/>
                                </a:lnTo>
                                <a:lnTo>
                                  <a:pt x="1570" y="521"/>
                                </a:lnTo>
                                <a:lnTo>
                                  <a:pt x="1613" y="492"/>
                                </a:lnTo>
                                <a:lnTo>
                                  <a:pt x="1642" y="449"/>
                                </a:lnTo>
                                <a:lnTo>
                                  <a:pt x="1653" y="396"/>
                                </a:lnTo>
                                <a:lnTo>
                                  <a:pt x="1653" y="135"/>
                                </a:lnTo>
                                <a:moveTo>
                                  <a:pt x="1825" y="382"/>
                                </a:moveTo>
                                <a:lnTo>
                                  <a:pt x="1747" y="382"/>
                                </a:lnTo>
                                <a:lnTo>
                                  <a:pt x="1735" y="458"/>
                                </a:lnTo>
                                <a:lnTo>
                                  <a:pt x="1703" y="524"/>
                                </a:lnTo>
                                <a:lnTo>
                                  <a:pt x="1654" y="576"/>
                                </a:lnTo>
                                <a:lnTo>
                                  <a:pt x="1592" y="611"/>
                                </a:lnTo>
                                <a:lnTo>
                                  <a:pt x="1520" y="624"/>
                                </a:lnTo>
                                <a:lnTo>
                                  <a:pt x="1447" y="612"/>
                                </a:lnTo>
                                <a:lnTo>
                                  <a:pt x="1384" y="579"/>
                                </a:lnTo>
                                <a:lnTo>
                                  <a:pt x="1333" y="527"/>
                                </a:lnTo>
                                <a:lnTo>
                                  <a:pt x="1300" y="461"/>
                                </a:lnTo>
                                <a:lnTo>
                                  <a:pt x="1288" y="384"/>
                                </a:lnTo>
                                <a:lnTo>
                                  <a:pt x="1210" y="385"/>
                                </a:lnTo>
                                <a:lnTo>
                                  <a:pt x="1220" y="462"/>
                                </a:lnTo>
                                <a:lnTo>
                                  <a:pt x="1246" y="532"/>
                                </a:lnTo>
                                <a:lnTo>
                                  <a:pt x="1286" y="593"/>
                                </a:lnTo>
                                <a:lnTo>
                                  <a:pt x="1339" y="642"/>
                                </a:lnTo>
                                <a:lnTo>
                                  <a:pt x="1402" y="678"/>
                                </a:lnTo>
                                <a:lnTo>
                                  <a:pt x="1472" y="698"/>
                                </a:lnTo>
                                <a:lnTo>
                                  <a:pt x="1472" y="866"/>
                                </a:lnTo>
                                <a:lnTo>
                                  <a:pt x="1485" y="879"/>
                                </a:lnTo>
                                <a:lnTo>
                                  <a:pt x="1550" y="879"/>
                                </a:lnTo>
                                <a:lnTo>
                                  <a:pt x="1562" y="866"/>
                                </a:lnTo>
                                <a:lnTo>
                                  <a:pt x="1562" y="698"/>
                                </a:lnTo>
                                <a:lnTo>
                                  <a:pt x="1633" y="678"/>
                                </a:lnTo>
                                <a:lnTo>
                                  <a:pt x="1696" y="642"/>
                                </a:lnTo>
                                <a:lnTo>
                                  <a:pt x="1715" y="624"/>
                                </a:lnTo>
                                <a:lnTo>
                                  <a:pt x="1749" y="592"/>
                                </a:lnTo>
                                <a:lnTo>
                                  <a:pt x="1790" y="530"/>
                                </a:lnTo>
                                <a:lnTo>
                                  <a:pt x="1815" y="459"/>
                                </a:lnTo>
                                <a:lnTo>
                                  <a:pt x="1825" y="382"/>
                                </a:lnTo>
                                <a:moveTo>
                                  <a:pt x="1991" y="1696"/>
                                </a:moveTo>
                                <a:lnTo>
                                  <a:pt x="1785" y="1533"/>
                                </a:lnTo>
                                <a:lnTo>
                                  <a:pt x="1767" y="1519"/>
                                </a:lnTo>
                                <a:lnTo>
                                  <a:pt x="1708" y="1472"/>
                                </a:lnTo>
                                <a:lnTo>
                                  <a:pt x="1728" y="1437"/>
                                </a:lnTo>
                                <a:lnTo>
                                  <a:pt x="1744" y="1399"/>
                                </a:lnTo>
                                <a:lnTo>
                                  <a:pt x="1753" y="1359"/>
                                </a:lnTo>
                                <a:lnTo>
                                  <a:pt x="1756" y="1316"/>
                                </a:lnTo>
                                <a:lnTo>
                                  <a:pt x="1747" y="1244"/>
                                </a:lnTo>
                                <a:lnTo>
                                  <a:pt x="1720" y="1180"/>
                                </a:lnTo>
                                <a:lnTo>
                                  <a:pt x="1689" y="1140"/>
                                </a:lnTo>
                                <a:lnTo>
                                  <a:pt x="1689" y="1316"/>
                                </a:lnTo>
                                <a:lnTo>
                                  <a:pt x="1673" y="1395"/>
                                </a:lnTo>
                                <a:lnTo>
                                  <a:pt x="1630" y="1459"/>
                                </a:lnTo>
                                <a:lnTo>
                                  <a:pt x="1566" y="1503"/>
                                </a:lnTo>
                                <a:lnTo>
                                  <a:pt x="1488" y="1519"/>
                                </a:lnTo>
                                <a:lnTo>
                                  <a:pt x="1410" y="1503"/>
                                </a:lnTo>
                                <a:lnTo>
                                  <a:pt x="1346" y="1459"/>
                                </a:lnTo>
                                <a:lnTo>
                                  <a:pt x="1303" y="1395"/>
                                </a:lnTo>
                                <a:lnTo>
                                  <a:pt x="1287" y="1316"/>
                                </a:lnTo>
                                <a:lnTo>
                                  <a:pt x="1303" y="1237"/>
                                </a:lnTo>
                                <a:lnTo>
                                  <a:pt x="1346" y="1173"/>
                                </a:lnTo>
                                <a:lnTo>
                                  <a:pt x="1410" y="1129"/>
                                </a:lnTo>
                                <a:lnTo>
                                  <a:pt x="1488" y="1114"/>
                                </a:lnTo>
                                <a:lnTo>
                                  <a:pt x="1566" y="1129"/>
                                </a:lnTo>
                                <a:lnTo>
                                  <a:pt x="1630" y="1173"/>
                                </a:lnTo>
                                <a:lnTo>
                                  <a:pt x="1673" y="1237"/>
                                </a:lnTo>
                                <a:lnTo>
                                  <a:pt x="1689" y="1316"/>
                                </a:lnTo>
                                <a:lnTo>
                                  <a:pt x="1689" y="1140"/>
                                </a:lnTo>
                                <a:lnTo>
                                  <a:pt x="1678" y="1125"/>
                                </a:lnTo>
                                <a:lnTo>
                                  <a:pt x="1663" y="1114"/>
                                </a:lnTo>
                                <a:lnTo>
                                  <a:pt x="1624" y="1083"/>
                                </a:lnTo>
                                <a:lnTo>
                                  <a:pt x="1560" y="1056"/>
                                </a:lnTo>
                                <a:lnTo>
                                  <a:pt x="1488" y="1046"/>
                                </a:lnTo>
                                <a:lnTo>
                                  <a:pt x="1417" y="1056"/>
                                </a:lnTo>
                                <a:lnTo>
                                  <a:pt x="1353" y="1083"/>
                                </a:lnTo>
                                <a:lnTo>
                                  <a:pt x="1299" y="1125"/>
                                </a:lnTo>
                                <a:lnTo>
                                  <a:pt x="1257" y="1180"/>
                                </a:lnTo>
                                <a:lnTo>
                                  <a:pt x="1230" y="1244"/>
                                </a:lnTo>
                                <a:lnTo>
                                  <a:pt x="1220" y="1316"/>
                                </a:lnTo>
                                <a:lnTo>
                                  <a:pt x="1230" y="1388"/>
                                </a:lnTo>
                                <a:lnTo>
                                  <a:pt x="1257" y="1452"/>
                                </a:lnTo>
                                <a:lnTo>
                                  <a:pt x="1299" y="1507"/>
                                </a:lnTo>
                                <a:lnTo>
                                  <a:pt x="1353" y="1549"/>
                                </a:lnTo>
                                <a:lnTo>
                                  <a:pt x="1417" y="1577"/>
                                </a:lnTo>
                                <a:lnTo>
                                  <a:pt x="1488" y="1586"/>
                                </a:lnTo>
                                <a:lnTo>
                                  <a:pt x="1532" y="1583"/>
                                </a:lnTo>
                                <a:lnTo>
                                  <a:pt x="1574" y="1572"/>
                                </a:lnTo>
                                <a:lnTo>
                                  <a:pt x="1613" y="1556"/>
                                </a:lnTo>
                                <a:lnTo>
                                  <a:pt x="1648" y="1533"/>
                                </a:lnTo>
                                <a:lnTo>
                                  <a:pt x="1937" y="1763"/>
                                </a:lnTo>
                                <a:lnTo>
                                  <a:pt x="1991" y="1696"/>
                                </a:lnTo>
                              </a:path>
                            </a:pathLst>
                          </a:custGeom>
                          <a:solidFill>
                            <a:srgbClr val="095F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AutoShape 2878"/>
                        <wps:cNvSpPr>
                          <a:spLocks/>
                        </wps:cNvSpPr>
                        <wps:spPr bwMode="auto">
                          <a:xfrm>
                            <a:off x="1871" y="1733"/>
                            <a:ext cx="5859" cy="1380"/>
                          </a:xfrm>
                          <a:custGeom>
                            <a:avLst/>
                            <a:gdLst>
                              <a:gd name="T0" fmla="+- 0 2792 1871"/>
                              <a:gd name="T1" fmla="*/ T0 w 5859"/>
                              <a:gd name="T2" fmla="+- 0 2222 1733"/>
                              <a:gd name="T3" fmla="*/ 2222 h 1380"/>
                              <a:gd name="T4" fmla="+- 0 2499 1871"/>
                              <a:gd name="T5" fmla="*/ T4 w 5859"/>
                              <a:gd name="T6" fmla="+- 0 2298 1733"/>
                              <a:gd name="T7" fmla="*/ 2298 h 1380"/>
                              <a:gd name="T8" fmla="+- 0 2722 1871"/>
                              <a:gd name="T9" fmla="*/ T8 w 5859"/>
                              <a:gd name="T10" fmla="+- 0 2280 1733"/>
                              <a:gd name="T11" fmla="*/ 2280 h 1380"/>
                              <a:gd name="T12" fmla="+- 0 2670 1871"/>
                              <a:gd name="T13" fmla="*/ T12 w 5859"/>
                              <a:gd name="T14" fmla="+- 0 2196 1733"/>
                              <a:gd name="T15" fmla="*/ 2196 h 1380"/>
                              <a:gd name="T16" fmla="+- 0 2442 1871"/>
                              <a:gd name="T17" fmla="*/ T16 w 5859"/>
                              <a:gd name="T18" fmla="+- 0 2244 1733"/>
                              <a:gd name="T19" fmla="*/ 2244 h 1380"/>
                              <a:gd name="T20" fmla="+- 0 2503 1871"/>
                              <a:gd name="T21" fmla="*/ T20 w 5859"/>
                              <a:gd name="T22" fmla="+- 0 2405 1733"/>
                              <a:gd name="T23" fmla="*/ 2405 h 1380"/>
                              <a:gd name="T24" fmla="+- 0 2830 1871"/>
                              <a:gd name="T25" fmla="*/ T24 w 5859"/>
                              <a:gd name="T26" fmla="+- 0 2375 1733"/>
                              <a:gd name="T27" fmla="*/ 2375 h 1380"/>
                              <a:gd name="T28" fmla="+- 0 3172 1871"/>
                              <a:gd name="T29" fmla="*/ T28 w 5859"/>
                              <a:gd name="T30" fmla="+- 0 2177 1733"/>
                              <a:gd name="T31" fmla="*/ 2177 h 1380"/>
                              <a:gd name="T32" fmla="+- 0 3063 1871"/>
                              <a:gd name="T33" fmla="*/ T32 w 5859"/>
                              <a:gd name="T34" fmla="+- 0 2727 1733"/>
                              <a:gd name="T35" fmla="*/ 2727 h 1380"/>
                              <a:gd name="T36" fmla="+- 0 2660 1871"/>
                              <a:gd name="T37" fmla="*/ T36 w 5859"/>
                              <a:gd name="T38" fmla="+- 0 2806 1733"/>
                              <a:gd name="T39" fmla="*/ 2806 h 1380"/>
                              <a:gd name="T40" fmla="+- 0 2024 1871"/>
                              <a:gd name="T41" fmla="*/ T40 w 5859"/>
                              <a:gd name="T42" fmla="+- 0 2879 1733"/>
                              <a:gd name="T43" fmla="*/ 2879 h 1380"/>
                              <a:gd name="T44" fmla="+- 0 1955 1871"/>
                              <a:gd name="T45" fmla="*/ T44 w 5859"/>
                              <a:gd name="T46" fmla="+- 0 2735 1733"/>
                              <a:gd name="T47" fmla="*/ 2735 h 1380"/>
                              <a:gd name="T48" fmla="+- 0 2212 1871"/>
                              <a:gd name="T49" fmla="*/ T48 w 5859"/>
                              <a:gd name="T50" fmla="+- 0 2591 1733"/>
                              <a:gd name="T51" fmla="*/ 2591 h 1380"/>
                              <a:gd name="T52" fmla="+- 0 2751 1871"/>
                              <a:gd name="T53" fmla="*/ T52 w 5859"/>
                              <a:gd name="T54" fmla="+- 0 2573 1733"/>
                              <a:gd name="T55" fmla="*/ 2573 h 1380"/>
                              <a:gd name="T56" fmla="+- 0 3084 1871"/>
                              <a:gd name="T57" fmla="*/ T56 w 5859"/>
                              <a:gd name="T58" fmla="+- 0 2495 1733"/>
                              <a:gd name="T59" fmla="*/ 2495 h 1380"/>
                              <a:gd name="T60" fmla="+- 0 3172 1871"/>
                              <a:gd name="T61" fmla="*/ T60 w 5859"/>
                              <a:gd name="T62" fmla="+- 0 2606 1733"/>
                              <a:gd name="T63" fmla="*/ 2606 h 1380"/>
                              <a:gd name="T64" fmla="+- 0 3122 1871"/>
                              <a:gd name="T65" fmla="*/ T64 w 5859"/>
                              <a:gd name="T66" fmla="+- 0 2386 1733"/>
                              <a:gd name="T67" fmla="*/ 2386 h 1380"/>
                              <a:gd name="T68" fmla="+- 0 2682 1871"/>
                              <a:gd name="T69" fmla="*/ T68 w 5859"/>
                              <a:gd name="T70" fmla="+- 0 2500 1733"/>
                              <a:gd name="T71" fmla="*/ 2500 h 1380"/>
                              <a:gd name="T72" fmla="+- 0 2220 1871"/>
                              <a:gd name="T73" fmla="*/ T72 w 5859"/>
                              <a:gd name="T74" fmla="+- 0 2426 1733"/>
                              <a:gd name="T75" fmla="*/ 2426 h 1380"/>
                              <a:gd name="T76" fmla="+- 0 2146 1871"/>
                              <a:gd name="T77" fmla="*/ T76 w 5859"/>
                              <a:gd name="T78" fmla="+- 0 2382 1733"/>
                              <a:gd name="T79" fmla="*/ 2382 h 1380"/>
                              <a:gd name="T80" fmla="+- 0 2144 1871"/>
                              <a:gd name="T81" fmla="*/ T80 w 5859"/>
                              <a:gd name="T82" fmla="+- 0 2238 1733"/>
                              <a:gd name="T83" fmla="*/ 2238 h 1380"/>
                              <a:gd name="T84" fmla="+- 0 2473 1871"/>
                              <a:gd name="T85" fmla="*/ T84 w 5859"/>
                              <a:gd name="T86" fmla="+- 0 2127 1733"/>
                              <a:gd name="T87" fmla="*/ 2127 h 1380"/>
                              <a:gd name="T88" fmla="+- 0 3018 1871"/>
                              <a:gd name="T89" fmla="*/ T88 w 5859"/>
                              <a:gd name="T90" fmla="+- 0 2178 1733"/>
                              <a:gd name="T91" fmla="*/ 2178 h 1380"/>
                              <a:gd name="T92" fmla="+- 0 3169 1871"/>
                              <a:gd name="T93" fmla="*/ T92 w 5859"/>
                              <a:gd name="T94" fmla="+- 0 2290 1733"/>
                              <a:gd name="T95" fmla="*/ 2290 h 1380"/>
                              <a:gd name="T96" fmla="+- 0 2951 1871"/>
                              <a:gd name="T97" fmla="*/ T96 w 5859"/>
                              <a:gd name="T98" fmla="+- 0 2077 1733"/>
                              <a:gd name="T99" fmla="*/ 2077 h 1380"/>
                              <a:gd name="T100" fmla="+- 0 2444 1871"/>
                              <a:gd name="T101" fmla="*/ T100 w 5859"/>
                              <a:gd name="T102" fmla="+- 0 2054 1733"/>
                              <a:gd name="T103" fmla="*/ 2054 h 1380"/>
                              <a:gd name="T104" fmla="+- 0 2059 1871"/>
                              <a:gd name="T105" fmla="*/ T104 w 5859"/>
                              <a:gd name="T106" fmla="+- 0 2216 1733"/>
                              <a:gd name="T107" fmla="*/ 2216 h 1380"/>
                              <a:gd name="T108" fmla="+- 0 1987 1871"/>
                              <a:gd name="T109" fmla="*/ T108 w 5859"/>
                              <a:gd name="T110" fmla="+- 0 2595 1733"/>
                              <a:gd name="T111" fmla="*/ 2595 h 1380"/>
                              <a:gd name="T112" fmla="+- 0 1873 1871"/>
                              <a:gd name="T113" fmla="*/ T112 w 5859"/>
                              <a:gd name="T114" fmla="+- 0 2743 1733"/>
                              <a:gd name="T115" fmla="*/ 2743 h 1380"/>
                              <a:gd name="T116" fmla="+- 0 1908 1871"/>
                              <a:gd name="T117" fmla="*/ T116 w 5859"/>
                              <a:gd name="T118" fmla="+- 0 3112 1733"/>
                              <a:gd name="T119" fmla="*/ 3112 h 1380"/>
                              <a:gd name="T120" fmla="+- 0 1968 1871"/>
                              <a:gd name="T121" fmla="*/ T120 w 5859"/>
                              <a:gd name="T122" fmla="+- 0 3019 1733"/>
                              <a:gd name="T123" fmla="*/ 3019 h 1380"/>
                              <a:gd name="T124" fmla="+- 0 2267 1871"/>
                              <a:gd name="T125" fmla="*/ T124 w 5859"/>
                              <a:gd name="T126" fmla="+- 0 2889 1733"/>
                              <a:gd name="T127" fmla="*/ 2889 h 1380"/>
                              <a:gd name="T128" fmla="+- 0 2740 1871"/>
                              <a:gd name="T129" fmla="*/ T128 w 5859"/>
                              <a:gd name="T130" fmla="+- 0 2879 1733"/>
                              <a:gd name="T131" fmla="*/ 2879 h 1380"/>
                              <a:gd name="T132" fmla="+- 0 3117 1871"/>
                              <a:gd name="T133" fmla="*/ T132 w 5859"/>
                              <a:gd name="T134" fmla="+- 0 2785 1733"/>
                              <a:gd name="T135" fmla="*/ 2785 h 1380"/>
                              <a:gd name="T136" fmla="+- 0 3248 1871"/>
                              <a:gd name="T137" fmla="*/ T136 w 5859"/>
                              <a:gd name="T138" fmla="+- 0 2539 1733"/>
                              <a:gd name="T139" fmla="*/ 2539 h 1380"/>
                              <a:gd name="T140" fmla="+- 0 7690 1871"/>
                              <a:gd name="T141" fmla="*/ T140 w 5859"/>
                              <a:gd name="T142" fmla="+- 0 2131 1733"/>
                              <a:gd name="T143" fmla="*/ 2131 h 1380"/>
                              <a:gd name="T144" fmla="+- 0 7603 1871"/>
                              <a:gd name="T145" fmla="*/ T144 w 5859"/>
                              <a:gd name="T146" fmla="+- 0 2267 1733"/>
                              <a:gd name="T147" fmla="*/ 2267 h 1380"/>
                              <a:gd name="T148" fmla="+- 0 7638 1871"/>
                              <a:gd name="T149" fmla="*/ T148 w 5859"/>
                              <a:gd name="T150" fmla="+- 0 2350 1733"/>
                              <a:gd name="T151" fmla="*/ 2350 h 1380"/>
                              <a:gd name="T152" fmla="+- 0 7578 1871"/>
                              <a:gd name="T153" fmla="*/ T152 w 5859"/>
                              <a:gd name="T154" fmla="+- 0 2440 1733"/>
                              <a:gd name="T155" fmla="*/ 2440 h 1380"/>
                              <a:gd name="T156" fmla="+- 0 7610 1871"/>
                              <a:gd name="T157" fmla="*/ T156 w 5859"/>
                              <a:gd name="T158" fmla="+- 0 2523 1733"/>
                              <a:gd name="T159" fmla="*/ 2523 h 1380"/>
                              <a:gd name="T160" fmla="+- 0 7534 1871"/>
                              <a:gd name="T161" fmla="*/ T160 w 5859"/>
                              <a:gd name="T162" fmla="+- 0 2586 1733"/>
                              <a:gd name="T163" fmla="*/ 2586 h 1380"/>
                              <a:gd name="T164" fmla="+- 0 7501 1871"/>
                              <a:gd name="T165" fmla="*/ T164 w 5859"/>
                              <a:gd name="T166" fmla="+- 0 2682 1733"/>
                              <a:gd name="T167" fmla="*/ 2682 h 1380"/>
                              <a:gd name="T168" fmla="+- 0 7073 1871"/>
                              <a:gd name="T169" fmla="*/ T168 w 5859"/>
                              <a:gd name="T170" fmla="+- 0 2658 1733"/>
                              <a:gd name="T171" fmla="*/ 2658 h 1380"/>
                              <a:gd name="T172" fmla="+- 0 7074 1871"/>
                              <a:gd name="T173" fmla="*/ T172 w 5859"/>
                              <a:gd name="T174" fmla="+- 0 2259 1733"/>
                              <a:gd name="T175" fmla="*/ 2259 h 1380"/>
                              <a:gd name="T176" fmla="+- 0 7337 1871"/>
                              <a:gd name="T177" fmla="*/ T176 w 5859"/>
                              <a:gd name="T178" fmla="+- 0 1837 1733"/>
                              <a:gd name="T179" fmla="*/ 1837 h 1380"/>
                              <a:gd name="T180" fmla="+- 0 7311 1871"/>
                              <a:gd name="T181" fmla="*/ T180 w 5859"/>
                              <a:gd name="T182" fmla="+- 0 2044 1733"/>
                              <a:gd name="T183" fmla="*/ 2044 h 1380"/>
                              <a:gd name="T184" fmla="+- 0 7374 1871"/>
                              <a:gd name="T185" fmla="*/ T184 w 5859"/>
                              <a:gd name="T186" fmla="+- 0 2192 1733"/>
                              <a:gd name="T187" fmla="*/ 2192 h 1380"/>
                              <a:gd name="T188" fmla="+- 0 7389 1871"/>
                              <a:gd name="T189" fmla="*/ T188 w 5859"/>
                              <a:gd name="T190" fmla="+- 0 2100 1733"/>
                              <a:gd name="T191" fmla="*/ 2100 h 1380"/>
                              <a:gd name="T192" fmla="+- 0 7437 1871"/>
                              <a:gd name="T193" fmla="*/ T192 w 5859"/>
                              <a:gd name="T194" fmla="+- 0 1840 1733"/>
                              <a:gd name="T195" fmla="*/ 1840 h 1380"/>
                              <a:gd name="T196" fmla="+- 0 7252 1871"/>
                              <a:gd name="T197" fmla="*/ T196 w 5859"/>
                              <a:gd name="T198" fmla="+- 0 1796 1733"/>
                              <a:gd name="T199" fmla="*/ 1796 h 1380"/>
                              <a:gd name="T200" fmla="+- 0 7039 1871"/>
                              <a:gd name="T201" fmla="*/ T200 w 5859"/>
                              <a:gd name="T202" fmla="+- 0 2146 1733"/>
                              <a:gd name="T203" fmla="*/ 2146 h 1380"/>
                              <a:gd name="T204" fmla="+- 0 6886 1871"/>
                              <a:gd name="T205" fmla="*/ T204 w 5859"/>
                              <a:gd name="T206" fmla="+- 0 2217 1733"/>
                              <a:gd name="T207" fmla="*/ 2217 h 1380"/>
                              <a:gd name="T208" fmla="+- 0 6823 1871"/>
                              <a:gd name="T209" fmla="*/ T208 w 5859"/>
                              <a:gd name="T210" fmla="+- 0 2305 1733"/>
                              <a:gd name="T211" fmla="*/ 2305 h 1380"/>
                              <a:gd name="T212" fmla="+- 0 6660 1871"/>
                              <a:gd name="T213" fmla="*/ T212 w 5859"/>
                              <a:gd name="T214" fmla="+- 0 2803 1733"/>
                              <a:gd name="T215" fmla="*/ 2803 h 1380"/>
                              <a:gd name="T216" fmla="+- 0 6914 1871"/>
                              <a:gd name="T217" fmla="*/ T216 w 5859"/>
                              <a:gd name="T218" fmla="+- 0 2785 1733"/>
                              <a:gd name="T219" fmla="*/ 2785 h 1380"/>
                              <a:gd name="T220" fmla="+- 0 7170 1871"/>
                              <a:gd name="T221" fmla="*/ T220 w 5859"/>
                              <a:gd name="T222" fmla="+- 0 2775 1733"/>
                              <a:gd name="T223" fmla="*/ 2775 h 1380"/>
                              <a:gd name="T224" fmla="+- 0 7641 1871"/>
                              <a:gd name="T225" fmla="*/ T224 w 5859"/>
                              <a:gd name="T226" fmla="+- 0 2685 1733"/>
                              <a:gd name="T227" fmla="*/ 2685 h 1380"/>
                              <a:gd name="T228" fmla="+- 0 7702 1871"/>
                              <a:gd name="T229" fmla="*/ T228 w 5859"/>
                              <a:gd name="T230" fmla="+- 0 2523 1733"/>
                              <a:gd name="T231" fmla="*/ 2523 h 1380"/>
                              <a:gd name="T232" fmla="+- 0 7730 1871"/>
                              <a:gd name="T233" fmla="*/ T232 w 5859"/>
                              <a:gd name="T234" fmla="+- 0 2371 1733"/>
                              <a:gd name="T235" fmla="*/ 2371 h 1380"/>
                              <a:gd name="T236" fmla="+- 0 7730 1871"/>
                              <a:gd name="T237" fmla="*/ T236 w 5859"/>
                              <a:gd name="T238" fmla="+- 0 2221 1733"/>
                              <a:gd name="T239" fmla="*/ 2221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859" h="1380">
                                <a:moveTo>
                                  <a:pt x="995" y="581"/>
                                </a:moveTo>
                                <a:lnTo>
                                  <a:pt x="989" y="548"/>
                                </a:lnTo>
                                <a:lnTo>
                                  <a:pt x="981" y="538"/>
                                </a:lnTo>
                                <a:lnTo>
                                  <a:pt x="966" y="517"/>
                                </a:lnTo>
                                <a:lnTo>
                                  <a:pt x="956" y="509"/>
                                </a:lnTo>
                                <a:lnTo>
                                  <a:pt x="945" y="501"/>
                                </a:lnTo>
                                <a:lnTo>
                                  <a:pt x="933" y="495"/>
                                </a:lnTo>
                                <a:lnTo>
                                  <a:pt x="921" y="489"/>
                                </a:lnTo>
                                <a:lnTo>
                                  <a:pt x="918" y="488"/>
                                </a:lnTo>
                                <a:lnTo>
                                  <a:pt x="918" y="574"/>
                                </a:lnTo>
                                <a:lnTo>
                                  <a:pt x="857" y="603"/>
                                </a:lnTo>
                                <a:lnTo>
                                  <a:pt x="767" y="613"/>
                                </a:lnTo>
                                <a:lnTo>
                                  <a:pt x="676" y="604"/>
                                </a:lnTo>
                                <a:lnTo>
                                  <a:pt x="613" y="575"/>
                                </a:lnTo>
                                <a:lnTo>
                                  <a:pt x="621" y="570"/>
                                </a:lnTo>
                                <a:lnTo>
                                  <a:pt x="628" y="565"/>
                                </a:lnTo>
                                <a:lnTo>
                                  <a:pt x="636" y="561"/>
                                </a:lnTo>
                                <a:lnTo>
                                  <a:pt x="664" y="551"/>
                                </a:lnTo>
                                <a:lnTo>
                                  <a:pt x="692" y="544"/>
                                </a:lnTo>
                                <a:lnTo>
                                  <a:pt x="720" y="540"/>
                                </a:lnTo>
                                <a:lnTo>
                                  <a:pt x="750" y="538"/>
                                </a:lnTo>
                                <a:lnTo>
                                  <a:pt x="784" y="538"/>
                                </a:lnTo>
                                <a:lnTo>
                                  <a:pt x="818" y="541"/>
                                </a:lnTo>
                                <a:lnTo>
                                  <a:pt x="851" y="547"/>
                                </a:lnTo>
                                <a:lnTo>
                                  <a:pt x="884" y="557"/>
                                </a:lnTo>
                                <a:lnTo>
                                  <a:pt x="895" y="561"/>
                                </a:lnTo>
                                <a:lnTo>
                                  <a:pt x="906" y="568"/>
                                </a:lnTo>
                                <a:lnTo>
                                  <a:pt x="918" y="574"/>
                                </a:lnTo>
                                <a:lnTo>
                                  <a:pt x="918" y="488"/>
                                </a:lnTo>
                                <a:lnTo>
                                  <a:pt x="883" y="476"/>
                                </a:lnTo>
                                <a:lnTo>
                                  <a:pt x="843" y="467"/>
                                </a:lnTo>
                                <a:lnTo>
                                  <a:pt x="799" y="463"/>
                                </a:lnTo>
                                <a:lnTo>
                                  <a:pt x="751" y="461"/>
                                </a:lnTo>
                                <a:lnTo>
                                  <a:pt x="716" y="464"/>
                                </a:lnTo>
                                <a:lnTo>
                                  <a:pt x="695" y="467"/>
                                </a:lnTo>
                                <a:lnTo>
                                  <a:pt x="671" y="470"/>
                                </a:lnTo>
                                <a:lnTo>
                                  <a:pt x="645" y="476"/>
                                </a:lnTo>
                                <a:lnTo>
                                  <a:pt x="619" y="484"/>
                                </a:lnTo>
                                <a:lnTo>
                                  <a:pt x="594" y="496"/>
                                </a:lnTo>
                                <a:lnTo>
                                  <a:pt x="571" y="511"/>
                                </a:lnTo>
                                <a:lnTo>
                                  <a:pt x="545" y="539"/>
                                </a:lnTo>
                                <a:lnTo>
                                  <a:pt x="536" y="571"/>
                                </a:lnTo>
                                <a:lnTo>
                                  <a:pt x="542" y="604"/>
                                </a:lnTo>
                                <a:lnTo>
                                  <a:pt x="564" y="635"/>
                                </a:lnTo>
                                <a:lnTo>
                                  <a:pt x="579" y="648"/>
                                </a:lnTo>
                                <a:lnTo>
                                  <a:pt x="596" y="657"/>
                                </a:lnTo>
                                <a:lnTo>
                                  <a:pt x="614" y="665"/>
                                </a:lnTo>
                                <a:lnTo>
                                  <a:pt x="632" y="672"/>
                                </a:lnTo>
                                <a:lnTo>
                                  <a:pt x="689" y="685"/>
                                </a:lnTo>
                                <a:lnTo>
                                  <a:pt x="746" y="691"/>
                                </a:lnTo>
                                <a:lnTo>
                                  <a:pt x="803" y="689"/>
                                </a:lnTo>
                                <a:lnTo>
                                  <a:pt x="860" y="682"/>
                                </a:lnTo>
                                <a:lnTo>
                                  <a:pt x="887" y="676"/>
                                </a:lnTo>
                                <a:lnTo>
                                  <a:pt x="912" y="667"/>
                                </a:lnTo>
                                <a:lnTo>
                                  <a:pt x="936" y="656"/>
                                </a:lnTo>
                                <a:lnTo>
                                  <a:pt x="959" y="642"/>
                                </a:lnTo>
                                <a:lnTo>
                                  <a:pt x="985" y="613"/>
                                </a:lnTo>
                                <a:lnTo>
                                  <a:pt x="995" y="581"/>
                                </a:lnTo>
                                <a:moveTo>
                                  <a:pt x="1378" y="589"/>
                                </a:moveTo>
                                <a:lnTo>
                                  <a:pt x="1374" y="551"/>
                                </a:lnTo>
                                <a:lnTo>
                                  <a:pt x="1362" y="515"/>
                                </a:lnTo>
                                <a:lnTo>
                                  <a:pt x="1343" y="484"/>
                                </a:lnTo>
                                <a:lnTo>
                                  <a:pt x="1316" y="455"/>
                                </a:lnTo>
                                <a:lnTo>
                                  <a:pt x="1301" y="444"/>
                                </a:lnTo>
                                <a:lnTo>
                                  <a:pt x="1301" y="873"/>
                                </a:lnTo>
                                <a:lnTo>
                                  <a:pt x="1300" y="891"/>
                                </a:lnTo>
                                <a:lnTo>
                                  <a:pt x="1295" y="908"/>
                                </a:lnTo>
                                <a:lnTo>
                                  <a:pt x="1287" y="922"/>
                                </a:lnTo>
                                <a:lnTo>
                                  <a:pt x="1276" y="936"/>
                                </a:lnTo>
                                <a:lnTo>
                                  <a:pt x="1250" y="959"/>
                                </a:lnTo>
                                <a:lnTo>
                                  <a:pt x="1222" y="978"/>
                                </a:lnTo>
                                <a:lnTo>
                                  <a:pt x="1192" y="994"/>
                                </a:lnTo>
                                <a:lnTo>
                                  <a:pt x="1161" y="1007"/>
                                </a:lnTo>
                                <a:lnTo>
                                  <a:pt x="1110" y="1026"/>
                                </a:lnTo>
                                <a:lnTo>
                                  <a:pt x="1058" y="1041"/>
                                </a:lnTo>
                                <a:lnTo>
                                  <a:pt x="1004" y="1052"/>
                                </a:lnTo>
                                <a:lnTo>
                                  <a:pt x="950" y="1061"/>
                                </a:lnTo>
                                <a:lnTo>
                                  <a:pt x="897" y="1067"/>
                                </a:lnTo>
                                <a:lnTo>
                                  <a:pt x="843" y="1071"/>
                                </a:lnTo>
                                <a:lnTo>
                                  <a:pt x="789" y="1073"/>
                                </a:lnTo>
                                <a:lnTo>
                                  <a:pt x="734" y="1074"/>
                                </a:lnTo>
                                <a:lnTo>
                                  <a:pt x="601" y="1073"/>
                                </a:lnTo>
                                <a:lnTo>
                                  <a:pt x="534" y="1073"/>
                                </a:lnTo>
                                <a:lnTo>
                                  <a:pt x="468" y="1074"/>
                                </a:lnTo>
                                <a:lnTo>
                                  <a:pt x="386" y="1080"/>
                                </a:lnTo>
                                <a:lnTo>
                                  <a:pt x="306" y="1093"/>
                                </a:lnTo>
                                <a:lnTo>
                                  <a:pt x="229" y="1114"/>
                                </a:lnTo>
                                <a:lnTo>
                                  <a:pt x="153" y="1146"/>
                                </a:lnTo>
                                <a:lnTo>
                                  <a:pt x="134" y="1157"/>
                                </a:lnTo>
                                <a:lnTo>
                                  <a:pt x="115" y="1169"/>
                                </a:lnTo>
                                <a:lnTo>
                                  <a:pt x="76" y="1193"/>
                                </a:lnTo>
                                <a:lnTo>
                                  <a:pt x="76" y="1067"/>
                                </a:lnTo>
                                <a:lnTo>
                                  <a:pt x="76" y="1052"/>
                                </a:lnTo>
                                <a:lnTo>
                                  <a:pt x="76" y="1039"/>
                                </a:lnTo>
                                <a:lnTo>
                                  <a:pt x="78" y="1025"/>
                                </a:lnTo>
                                <a:lnTo>
                                  <a:pt x="84" y="1002"/>
                                </a:lnTo>
                                <a:lnTo>
                                  <a:pt x="95" y="981"/>
                                </a:lnTo>
                                <a:lnTo>
                                  <a:pt x="110" y="964"/>
                                </a:lnTo>
                                <a:lnTo>
                                  <a:pt x="128" y="948"/>
                                </a:lnTo>
                                <a:lnTo>
                                  <a:pt x="166" y="921"/>
                                </a:lnTo>
                                <a:lnTo>
                                  <a:pt x="206" y="900"/>
                                </a:lnTo>
                                <a:lnTo>
                                  <a:pt x="248" y="883"/>
                                </a:lnTo>
                                <a:lnTo>
                                  <a:pt x="292" y="869"/>
                                </a:lnTo>
                                <a:lnTo>
                                  <a:pt x="341" y="858"/>
                                </a:lnTo>
                                <a:lnTo>
                                  <a:pt x="390" y="850"/>
                                </a:lnTo>
                                <a:lnTo>
                                  <a:pt x="440" y="846"/>
                                </a:lnTo>
                                <a:lnTo>
                                  <a:pt x="490" y="844"/>
                                </a:lnTo>
                                <a:lnTo>
                                  <a:pt x="646" y="844"/>
                                </a:lnTo>
                                <a:lnTo>
                                  <a:pt x="724" y="844"/>
                                </a:lnTo>
                                <a:lnTo>
                                  <a:pt x="742" y="844"/>
                                </a:lnTo>
                                <a:lnTo>
                                  <a:pt x="802" y="843"/>
                                </a:lnTo>
                                <a:lnTo>
                                  <a:pt x="880" y="840"/>
                                </a:lnTo>
                                <a:lnTo>
                                  <a:pt x="958" y="832"/>
                                </a:lnTo>
                                <a:lnTo>
                                  <a:pt x="1035" y="818"/>
                                </a:lnTo>
                                <a:lnTo>
                                  <a:pt x="1082" y="806"/>
                                </a:lnTo>
                                <a:lnTo>
                                  <a:pt x="1110" y="799"/>
                                </a:lnTo>
                                <a:lnTo>
                                  <a:pt x="1185" y="774"/>
                                </a:lnTo>
                                <a:lnTo>
                                  <a:pt x="1201" y="767"/>
                                </a:lnTo>
                                <a:lnTo>
                                  <a:pt x="1213" y="762"/>
                                </a:lnTo>
                                <a:lnTo>
                                  <a:pt x="1241" y="748"/>
                                </a:lnTo>
                                <a:lnTo>
                                  <a:pt x="1268" y="732"/>
                                </a:lnTo>
                                <a:lnTo>
                                  <a:pt x="1293" y="715"/>
                                </a:lnTo>
                                <a:lnTo>
                                  <a:pt x="1295" y="713"/>
                                </a:lnTo>
                                <a:lnTo>
                                  <a:pt x="1297" y="712"/>
                                </a:lnTo>
                                <a:lnTo>
                                  <a:pt x="1301" y="710"/>
                                </a:lnTo>
                                <a:lnTo>
                                  <a:pt x="1301" y="840"/>
                                </a:lnTo>
                                <a:lnTo>
                                  <a:pt x="1301" y="873"/>
                                </a:lnTo>
                                <a:lnTo>
                                  <a:pt x="1301" y="444"/>
                                </a:lnTo>
                                <a:lnTo>
                                  <a:pt x="1301" y="575"/>
                                </a:lnTo>
                                <a:lnTo>
                                  <a:pt x="1298" y="594"/>
                                </a:lnTo>
                                <a:lnTo>
                                  <a:pt x="1289" y="613"/>
                                </a:lnTo>
                                <a:lnTo>
                                  <a:pt x="1278" y="628"/>
                                </a:lnTo>
                                <a:lnTo>
                                  <a:pt x="1265" y="641"/>
                                </a:lnTo>
                                <a:lnTo>
                                  <a:pt x="1251" y="653"/>
                                </a:lnTo>
                                <a:lnTo>
                                  <a:pt x="1235" y="663"/>
                                </a:lnTo>
                                <a:lnTo>
                                  <a:pt x="1195" y="687"/>
                                </a:lnTo>
                                <a:lnTo>
                                  <a:pt x="1153" y="705"/>
                                </a:lnTo>
                                <a:lnTo>
                                  <a:pt x="1109" y="720"/>
                                </a:lnTo>
                                <a:lnTo>
                                  <a:pt x="1064" y="733"/>
                                </a:lnTo>
                                <a:lnTo>
                                  <a:pt x="981" y="750"/>
                                </a:lnTo>
                                <a:lnTo>
                                  <a:pt x="896" y="762"/>
                                </a:lnTo>
                                <a:lnTo>
                                  <a:pt x="811" y="767"/>
                                </a:lnTo>
                                <a:lnTo>
                                  <a:pt x="726" y="767"/>
                                </a:lnTo>
                                <a:lnTo>
                                  <a:pt x="651" y="763"/>
                                </a:lnTo>
                                <a:lnTo>
                                  <a:pt x="577" y="755"/>
                                </a:lnTo>
                                <a:lnTo>
                                  <a:pt x="503" y="742"/>
                                </a:lnTo>
                                <a:lnTo>
                                  <a:pt x="431" y="723"/>
                                </a:lnTo>
                                <a:lnTo>
                                  <a:pt x="403" y="714"/>
                                </a:lnTo>
                                <a:lnTo>
                                  <a:pt x="389" y="709"/>
                                </a:lnTo>
                                <a:lnTo>
                                  <a:pt x="349" y="693"/>
                                </a:lnTo>
                                <a:lnTo>
                                  <a:pt x="348" y="692"/>
                                </a:lnTo>
                                <a:lnTo>
                                  <a:pt x="348" y="778"/>
                                </a:lnTo>
                                <a:lnTo>
                                  <a:pt x="230" y="806"/>
                                </a:lnTo>
                                <a:lnTo>
                                  <a:pt x="230" y="714"/>
                                </a:lnTo>
                                <a:lnTo>
                                  <a:pt x="348" y="778"/>
                                </a:lnTo>
                                <a:lnTo>
                                  <a:pt x="348" y="692"/>
                                </a:lnTo>
                                <a:lnTo>
                                  <a:pt x="311" y="673"/>
                                </a:lnTo>
                                <a:lnTo>
                                  <a:pt x="275" y="649"/>
                                </a:lnTo>
                                <a:lnTo>
                                  <a:pt x="266" y="641"/>
                                </a:lnTo>
                                <a:lnTo>
                                  <a:pt x="257" y="633"/>
                                </a:lnTo>
                                <a:lnTo>
                                  <a:pt x="250" y="624"/>
                                </a:lnTo>
                                <a:lnTo>
                                  <a:pt x="234" y="599"/>
                                </a:lnTo>
                                <a:lnTo>
                                  <a:pt x="230" y="574"/>
                                </a:lnTo>
                                <a:lnTo>
                                  <a:pt x="236" y="549"/>
                                </a:lnTo>
                                <a:lnTo>
                                  <a:pt x="252" y="524"/>
                                </a:lnTo>
                                <a:lnTo>
                                  <a:pt x="273" y="505"/>
                                </a:lnTo>
                                <a:lnTo>
                                  <a:pt x="295" y="488"/>
                                </a:lnTo>
                                <a:lnTo>
                                  <a:pt x="319" y="474"/>
                                </a:lnTo>
                                <a:lnTo>
                                  <a:pt x="345" y="461"/>
                                </a:lnTo>
                                <a:lnTo>
                                  <a:pt x="394" y="441"/>
                                </a:lnTo>
                                <a:lnTo>
                                  <a:pt x="444" y="425"/>
                                </a:lnTo>
                                <a:lnTo>
                                  <a:pt x="495" y="412"/>
                                </a:lnTo>
                                <a:lnTo>
                                  <a:pt x="547" y="402"/>
                                </a:lnTo>
                                <a:lnTo>
                                  <a:pt x="602" y="394"/>
                                </a:lnTo>
                                <a:lnTo>
                                  <a:pt x="658" y="389"/>
                                </a:lnTo>
                                <a:lnTo>
                                  <a:pt x="717" y="386"/>
                                </a:lnTo>
                                <a:lnTo>
                                  <a:pt x="780" y="385"/>
                                </a:lnTo>
                                <a:lnTo>
                                  <a:pt x="859" y="387"/>
                                </a:lnTo>
                                <a:lnTo>
                                  <a:pt x="941" y="395"/>
                                </a:lnTo>
                                <a:lnTo>
                                  <a:pt x="1024" y="410"/>
                                </a:lnTo>
                                <a:lnTo>
                                  <a:pt x="1108" y="432"/>
                                </a:lnTo>
                                <a:lnTo>
                                  <a:pt x="1147" y="445"/>
                                </a:lnTo>
                                <a:lnTo>
                                  <a:pt x="1185" y="460"/>
                                </a:lnTo>
                                <a:lnTo>
                                  <a:pt x="1221" y="479"/>
                                </a:lnTo>
                                <a:lnTo>
                                  <a:pt x="1255" y="503"/>
                                </a:lnTo>
                                <a:lnTo>
                                  <a:pt x="1264" y="511"/>
                                </a:lnTo>
                                <a:lnTo>
                                  <a:pt x="1273" y="520"/>
                                </a:lnTo>
                                <a:lnTo>
                                  <a:pt x="1281" y="529"/>
                                </a:lnTo>
                                <a:lnTo>
                                  <a:pt x="1288" y="539"/>
                                </a:lnTo>
                                <a:lnTo>
                                  <a:pt x="1298" y="557"/>
                                </a:lnTo>
                                <a:lnTo>
                                  <a:pt x="1301" y="575"/>
                                </a:lnTo>
                                <a:lnTo>
                                  <a:pt x="1301" y="444"/>
                                </a:lnTo>
                                <a:lnTo>
                                  <a:pt x="1279" y="426"/>
                                </a:lnTo>
                                <a:lnTo>
                                  <a:pt x="1239" y="402"/>
                                </a:lnTo>
                                <a:lnTo>
                                  <a:pt x="1201" y="385"/>
                                </a:lnTo>
                                <a:lnTo>
                                  <a:pt x="1197" y="382"/>
                                </a:lnTo>
                                <a:lnTo>
                                  <a:pt x="1153" y="366"/>
                                </a:lnTo>
                                <a:lnTo>
                                  <a:pt x="1080" y="344"/>
                                </a:lnTo>
                                <a:lnTo>
                                  <a:pt x="1005" y="328"/>
                                </a:lnTo>
                                <a:lnTo>
                                  <a:pt x="929" y="317"/>
                                </a:lnTo>
                                <a:lnTo>
                                  <a:pt x="852" y="311"/>
                                </a:lnTo>
                                <a:lnTo>
                                  <a:pt x="797" y="308"/>
                                </a:lnTo>
                                <a:lnTo>
                                  <a:pt x="742" y="308"/>
                                </a:lnTo>
                                <a:lnTo>
                                  <a:pt x="687" y="310"/>
                                </a:lnTo>
                                <a:lnTo>
                                  <a:pt x="631" y="314"/>
                                </a:lnTo>
                                <a:lnTo>
                                  <a:pt x="573" y="321"/>
                                </a:lnTo>
                                <a:lnTo>
                                  <a:pt x="516" y="330"/>
                                </a:lnTo>
                                <a:lnTo>
                                  <a:pt x="459" y="342"/>
                                </a:lnTo>
                                <a:lnTo>
                                  <a:pt x="403" y="357"/>
                                </a:lnTo>
                                <a:lnTo>
                                  <a:pt x="352" y="375"/>
                                </a:lnTo>
                                <a:lnTo>
                                  <a:pt x="304" y="396"/>
                                </a:lnTo>
                                <a:lnTo>
                                  <a:pt x="258" y="422"/>
                                </a:lnTo>
                                <a:lnTo>
                                  <a:pt x="215" y="455"/>
                                </a:lnTo>
                                <a:lnTo>
                                  <a:pt x="188" y="483"/>
                                </a:lnTo>
                                <a:lnTo>
                                  <a:pt x="168" y="514"/>
                                </a:lnTo>
                                <a:lnTo>
                                  <a:pt x="156" y="550"/>
                                </a:lnTo>
                                <a:lnTo>
                                  <a:pt x="153" y="589"/>
                                </a:lnTo>
                                <a:lnTo>
                                  <a:pt x="153" y="624"/>
                                </a:lnTo>
                                <a:lnTo>
                                  <a:pt x="153" y="838"/>
                                </a:lnTo>
                                <a:lnTo>
                                  <a:pt x="151" y="842"/>
                                </a:lnTo>
                                <a:lnTo>
                                  <a:pt x="131" y="854"/>
                                </a:lnTo>
                                <a:lnTo>
                                  <a:pt x="116" y="862"/>
                                </a:lnTo>
                                <a:lnTo>
                                  <a:pt x="102" y="871"/>
                                </a:lnTo>
                                <a:lnTo>
                                  <a:pt x="89" y="881"/>
                                </a:lnTo>
                                <a:lnTo>
                                  <a:pt x="62" y="903"/>
                                </a:lnTo>
                                <a:lnTo>
                                  <a:pt x="39" y="928"/>
                                </a:lnTo>
                                <a:lnTo>
                                  <a:pt x="21" y="956"/>
                                </a:lnTo>
                                <a:lnTo>
                                  <a:pt x="8" y="988"/>
                                </a:lnTo>
                                <a:lnTo>
                                  <a:pt x="5" y="999"/>
                                </a:lnTo>
                                <a:lnTo>
                                  <a:pt x="2" y="1010"/>
                                </a:lnTo>
                                <a:lnTo>
                                  <a:pt x="1" y="1021"/>
                                </a:lnTo>
                                <a:lnTo>
                                  <a:pt x="0" y="1032"/>
                                </a:lnTo>
                                <a:lnTo>
                                  <a:pt x="0" y="1052"/>
                                </a:lnTo>
                                <a:lnTo>
                                  <a:pt x="0" y="1340"/>
                                </a:lnTo>
                                <a:lnTo>
                                  <a:pt x="3" y="1356"/>
                                </a:lnTo>
                                <a:lnTo>
                                  <a:pt x="11" y="1368"/>
                                </a:lnTo>
                                <a:lnTo>
                                  <a:pt x="23" y="1376"/>
                                </a:lnTo>
                                <a:lnTo>
                                  <a:pt x="37" y="1379"/>
                                </a:lnTo>
                                <a:lnTo>
                                  <a:pt x="52" y="1377"/>
                                </a:lnTo>
                                <a:lnTo>
                                  <a:pt x="65" y="1369"/>
                                </a:lnTo>
                                <a:lnTo>
                                  <a:pt x="73" y="1357"/>
                                </a:lnTo>
                                <a:lnTo>
                                  <a:pt x="76" y="1342"/>
                                </a:lnTo>
                                <a:lnTo>
                                  <a:pt x="78" y="1326"/>
                                </a:lnTo>
                                <a:lnTo>
                                  <a:pt x="82" y="1312"/>
                                </a:lnTo>
                                <a:lnTo>
                                  <a:pt x="89" y="1299"/>
                                </a:lnTo>
                                <a:lnTo>
                                  <a:pt x="97" y="1286"/>
                                </a:lnTo>
                                <a:lnTo>
                                  <a:pt x="116" y="1264"/>
                                </a:lnTo>
                                <a:lnTo>
                                  <a:pt x="138" y="1246"/>
                                </a:lnTo>
                                <a:lnTo>
                                  <a:pt x="161" y="1230"/>
                                </a:lnTo>
                                <a:lnTo>
                                  <a:pt x="186" y="1216"/>
                                </a:lnTo>
                                <a:lnTo>
                                  <a:pt x="241" y="1193"/>
                                </a:lnTo>
                                <a:lnTo>
                                  <a:pt x="254" y="1187"/>
                                </a:lnTo>
                                <a:lnTo>
                                  <a:pt x="324" y="1167"/>
                                </a:lnTo>
                                <a:lnTo>
                                  <a:pt x="396" y="1156"/>
                                </a:lnTo>
                                <a:lnTo>
                                  <a:pt x="469" y="1151"/>
                                </a:lnTo>
                                <a:lnTo>
                                  <a:pt x="515" y="1150"/>
                                </a:lnTo>
                                <a:lnTo>
                                  <a:pt x="567" y="1150"/>
                                </a:lnTo>
                                <a:lnTo>
                                  <a:pt x="653" y="1150"/>
                                </a:lnTo>
                                <a:lnTo>
                                  <a:pt x="725" y="1150"/>
                                </a:lnTo>
                                <a:lnTo>
                                  <a:pt x="768" y="1150"/>
                                </a:lnTo>
                                <a:lnTo>
                                  <a:pt x="797" y="1149"/>
                                </a:lnTo>
                                <a:lnTo>
                                  <a:pt x="869" y="1146"/>
                                </a:lnTo>
                                <a:lnTo>
                                  <a:pt x="941" y="1139"/>
                                </a:lnTo>
                                <a:lnTo>
                                  <a:pt x="999" y="1131"/>
                                </a:lnTo>
                                <a:lnTo>
                                  <a:pt x="1056" y="1120"/>
                                </a:lnTo>
                                <a:lnTo>
                                  <a:pt x="1112" y="1105"/>
                                </a:lnTo>
                                <a:lnTo>
                                  <a:pt x="1168" y="1087"/>
                                </a:lnTo>
                                <a:lnTo>
                                  <a:pt x="1201" y="1074"/>
                                </a:lnTo>
                                <a:lnTo>
                                  <a:pt x="1208" y="1071"/>
                                </a:lnTo>
                                <a:lnTo>
                                  <a:pt x="1246" y="1052"/>
                                </a:lnTo>
                                <a:lnTo>
                                  <a:pt x="1282" y="1029"/>
                                </a:lnTo>
                                <a:lnTo>
                                  <a:pt x="1316" y="1003"/>
                                </a:lnTo>
                                <a:lnTo>
                                  <a:pt x="1343" y="974"/>
                                </a:lnTo>
                                <a:lnTo>
                                  <a:pt x="1362" y="943"/>
                                </a:lnTo>
                                <a:lnTo>
                                  <a:pt x="1374" y="908"/>
                                </a:lnTo>
                                <a:lnTo>
                                  <a:pt x="1378" y="869"/>
                                </a:lnTo>
                                <a:lnTo>
                                  <a:pt x="1378" y="850"/>
                                </a:lnTo>
                                <a:lnTo>
                                  <a:pt x="1377" y="806"/>
                                </a:lnTo>
                                <a:lnTo>
                                  <a:pt x="1377" y="774"/>
                                </a:lnTo>
                                <a:lnTo>
                                  <a:pt x="1377" y="710"/>
                                </a:lnTo>
                                <a:lnTo>
                                  <a:pt x="1377" y="663"/>
                                </a:lnTo>
                                <a:lnTo>
                                  <a:pt x="1378" y="599"/>
                                </a:lnTo>
                                <a:lnTo>
                                  <a:pt x="1378" y="589"/>
                                </a:lnTo>
                                <a:moveTo>
                                  <a:pt x="5859" y="488"/>
                                </a:moveTo>
                                <a:lnTo>
                                  <a:pt x="5847" y="434"/>
                                </a:lnTo>
                                <a:lnTo>
                                  <a:pt x="5819" y="398"/>
                                </a:lnTo>
                                <a:lnTo>
                                  <a:pt x="5784" y="377"/>
                                </a:lnTo>
                                <a:lnTo>
                                  <a:pt x="5767" y="372"/>
                                </a:lnTo>
                                <a:lnTo>
                                  <a:pt x="5767" y="472"/>
                                </a:lnTo>
                                <a:lnTo>
                                  <a:pt x="5767" y="509"/>
                                </a:lnTo>
                                <a:lnTo>
                                  <a:pt x="5761" y="518"/>
                                </a:lnTo>
                                <a:lnTo>
                                  <a:pt x="5757" y="521"/>
                                </a:lnTo>
                                <a:lnTo>
                                  <a:pt x="5743" y="525"/>
                                </a:lnTo>
                                <a:lnTo>
                                  <a:pt x="5732" y="534"/>
                                </a:lnTo>
                                <a:lnTo>
                                  <a:pt x="5724" y="545"/>
                                </a:lnTo>
                                <a:lnTo>
                                  <a:pt x="5720" y="560"/>
                                </a:lnTo>
                                <a:lnTo>
                                  <a:pt x="5721" y="575"/>
                                </a:lnTo>
                                <a:lnTo>
                                  <a:pt x="5728" y="589"/>
                                </a:lnTo>
                                <a:lnTo>
                                  <a:pt x="5739" y="600"/>
                                </a:lnTo>
                                <a:lnTo>
                                  <a:pt x="5753" y="608"/>
                                </a:lnTo>
                                <a:lnTo>
                                  <a:pt x="5757" y="610"/>
                                </a:lnTo>
                                <a:lnTo>
                                  <a:pt x="5767" y="617"/>
                                </a:lnTo>
                                <a:lnTo>
                                  <a:pt x="5767" y="638"/>
                                </a:lnTo>
                                <a:lnTo>
                                  <a:pt x="5767" y="653"/>
                                </a:lnTo>
                                <a:lnTo>
                                  <a:pt x="5763" y="662"/>
                                </a:lnTo>
                                <a:lnTo>
                                  <a:pt x="5753" y="669"/>
                                </a:lnTo>
                                <a:lnTo>
                                  <a:pt x="5734" y="677"/>
                                </a:lnTo>
                                <a:lnTo>
                                  <a:pt x="5722" y="685"/>
                                </a:lnTo>
                                <a:lnTo>
                                  <a:pt x="5713" y="695"/>
                                </a:lnTo>
                                <a:lnTo>
                                  <a:pt x="5707" y="707"/>
                                </a:lnTo>
                                <a:lnTo>
                                  <a:pt x="5705" y="722"/>
                                </a:lnTo>
                                <a:lnTo>
                                  <a:pt x="5708" y="734"/>
                                </a:lnTo>
                                <a:lnTo>
                                  <a:pt x="5713" y="746"/>
                                </a:lnTo>
                                <a:lnTo>
                                  <a:pt x="5722" y="755"/>
                                </a:lnTo>
                                <a:lnTo>
                                  <a:pt x="5733" y="762"/>
                                </a:lnTo>
                                <a:lnTo>
                                  <a:pt x="5735" y="764"/>
                                </a:lnTo>
                                <a:lnTo>
                                  <a:pt x="5739" y="772"/>
                                </a:lnTo>
                                <a:lnTo>
                                  <a:pt x="5739" y="790"/>
                                </a:lnTo>
                                <a:lnTo>
                                  <a:pt x="5734" y="802"/>
                                </a:lnTo>
                                <a:lnTo>
                                  <a:pt x="5721" y="812"/>
                                </a:lnTo>
                                <a:lnTo>
                                  <a:pt x="5707" y="818"/>
                                </a:lnTo>
                                <a:lnTo>
                                  <a:pt x="5697" y="822"/>
                                </a:lnTo>
                                <a:lnTo>
                                  <a:pt x="5686" y="826"/>
                                </a:lnTo>
                                <a:lnTo>
                                  <a:pt x="5676" y="833"/>
                                </a:lnTo>
                                <a:lnTo>
                                  <a:pt x="5668" y="842"/>
                                </a:lnTo>
                                <a:lnTo>
                                  <a:pt x="5663" y="853"/>
                                </a:lnTo>
                                <a:lnTo>
                                  <a:pt x="5661" y="865"/>
                                </a:lnTo>
                                <a:lnTo>
                                  <a:pt x="5663" y="877"/>
                                </a:lnTo>
                                <a:lnTo>
                                  <a:pt x="5667" y="888"/>
                                </a:lnTo>
                                <a:lnTo>
                                  <a:pt x="5674" y="898"/>
                                </a:lnTo>
                                <a:lnTo>
                                  <a:pt x="5683" y="908"/>
                                </a:lnTo>
                                <a:lnTo>
                                  <a:pt x="5680" y="933"/>
                                </a:lnTo>
                                <a:lnTo>
                                  <a:pt x="5666" y="940"/>
                                </a:lnTo>
                                <a:lnTo>
                                  <a:pt x="5630" y="949"/>
                                </a:lnTo>
                                <a:lnTo>
                                  <a:pt x="5562" y="957"/>
                                </a:lnTo>
                                <a:lnTo>
                                  <a:pt x="5452" y="961"/>
                                </a:lnTo>
                                <a:lnTo>
                                  <a:pt x="5374" y="958"/>
                                </a:lnTo>
                                <a:lnTo>
                                  <a:pt x="5314" y="951"/>
                                </a:lnTo>
                                <a:lnTo>
                                  <a:pt x="5269" y="942"/>
                                </a:lnTo>
                                <a:lnTo>
                                  <a:pt x="5235" y="933"/>
                                </a:lnTo>
                                <a:lnTo>
                                  <a:pt x="5218" y="928"/>
                                </a:lnTo>
                                <a:lnTo>
                                  <a:pt x="5202" y="925"/>
                                </a:lnTo>
                                <a:lnTo>
                                  <a:pt x="5187" y="922"/>
                                </a:lnTo>
                                <a:lnTo>
                                  <a:pt x="5171" y="921"/>
                                </a:lnTo>
                                <a:lnTo>
                                  <a:pt x="5043" y="921"/>
                                </a:lnTo>
                                <a:lnTo>
                                  <a:pt x="5043" y="648"/>
                                </a:lnTo>
                                <a:lnTo>
                                  <a:pt x="5088" y="632"/>
                                </a:lnTo>
                                <a:lnTo>
                                  <a:pt x="5130" y="607"/>
                                </a:lnTo>
                                <a:lnTo>
                                  <a:pt x="5169" y="571"/>
                                </a:lnTo>
                                <a:lnTo>
                                  <a:pt x="5203" y="526"/>
                                </a:lnTo>
                                <a:lnTo>
                                  <a:pt x="5244" y="464"/>
                                </a:lnTo>
                                <a:lnTo>
                                  <a:pt x="5280" y="411"/>
                                </a:lnTo>
                                <a:lnTo>
                                  <a:pt x="5316" y="360"/>
                                </a:lnTo>
                                <a:lnTo>
                                  <a:pt x="5358" y="305"/>
                                </a:lnTo>
                                <a:lnTo>
                                  <a:pt x="5399" y="246"/>
                                </a:lnTo>
                                <a:lnTo>
                                  <a:pt x="5430" y="190"/>
                                </a:lnTo>
                                <a:lnTo>
                                  <a:pt x="5453" y="141"/>
                                </a:lnTo>
                                <a:lnTo>
                                  <a:pt x="5466" y="104"/>
                                </a:lnTo>
                                <a:lnTo>
                                  <a:pt x="5472" y="117"/>
                                </a:lnTo>
                                <a:lnTo>
                                  <a:pt x="5478" y="132"/>
                                </a:lnTo>
                                <a:lnTo>
                                  <a:pt x="5481" y="150"/>
                                </a:lnTo>
                                <a:lnTo>
                                  <a:pt x="5482" y="167"/>
                                </a:lnTo>
                                <a:lnTo>
                                  <a:pt x="5480" y="194"/>
                                </a:lnTo>
                                <a:lnTo>
                                  <a:pt x="5472" y="227"/>
                                </a:lnTo>
                                <a:lnTo>
                                  <a:pt x="5459" y="266"/>
                                </a:lnTo>
                                <a:lnTo>
                                  <a:pt x="5440" y="311"/>
                                </a:lnTo>
                                <a:lnTo>
                                  <a:pt x="5430" y="343"/>
                                </a:lnTo>
                                <a:lnTo>
                                  <a:pt x="5426" y="374"/>
                                </a:lnTo>
                                <a:lnTo>
                                  <a:pt x="5430" y="402"/>
                                </a:lnTo>
                                <a:lnTo>
                                  <a:pt x="5440" y="426"/>
                                </a:lnTo>
                                <a:lnTo>
                                  <a:pt x="5452" y="440"/>
                                </a:lnTo>
                                <a:lnTo>
                                  <a:pt x="5467" y="450"/>
                                </a:lnTo>
                                <a:lnTo>
                                  <a:pt x="5484" y="457"/>
                                </a:lnTo>
                                <a:lnTo>
                                  <a:pt x="5503" y="459"/>
                                </a:lnTo>
                                <a:lnTo>
                                  <a:pt x="5742" y="459"/>
                                </a:lnTo>
                                <a:lnTo>
                                  <a:pt x="5759" y="463"/>
                                </a:lnTo>
                                <a:lnTo>
                                  <a:pt x="5767" y="472"/>
                                </a:lnTo>
                                <a:lnTo>
                                  <a:pt x="5767" y="372"/>
                                </a:lnTo>
                                <a:lnTo>
                                  <a:pt x="5752" y="368"/>
                                </a:lnTo>
                                <a:lnTo>
                                  <a:pt x="5750" y="368"/>
                                </a:lnTo>
                                <a:lnTo>
                                  <a:pt x="5748" y="367"/>
                                </a:lnTo>
                                <a:lnTo>
                                  <a:pt x="5518" y="367"/>
                                </a:lnTo>
                                <a:lnTo>
                                  <a:pt x="5519" y="363"/>
                                </a:lnTo>
                                <a:lnTo>
                                  <a:pt x="5521" y="356"/>
                                </a:lnTo>
                                <a:lnTo>
                                  <a:pt x="5524" y="348"/>
                                </a:lnTo>
                                <a:lnTo>
                                  <a:pt x="5547" y="294"/>
                                </a:lnTo>
                                <a:lnTo>
                                  <a:pt x="5562" y="246"/>
                                </a:lnTo>
                                <a:lnTo>
                                  <a:pt x="5571" y="204"/>
                                </a:lnTo>
                                <a:lnTo>
                                  <a:pt x="5574" y="167"/>
                                </a:lnTo>
                                <a:lnTo>
                                  <a:pt x="5566" y="107"/>
                                </a:lnTo>
                                <a:lnTo>
                                  <a:pt x="5564" y="104"/>
                                </a:lnTo>
                                <a:lnTo>
                                  <a:pt x="5542" y="53"/>
                                </a:lnTo>
                                <a:lnTo>
                                  <a:pt x="5503" y="15"/>
                                </a:lnTo>
                                <a:lnTo>
                                  <a:pt x="5450" y="0"/>
                                </a:lnTo>
                                <a:lnTo>
                                  <a:pt x="5416" y="7"/>
                                </a:lnTo>
                                <a:lnTo>
                                  <a:pt x="5395" y="24"/>
                                </a:lnTo>
                                <a:lnTo>
                                  <a:pt x="5385" y="45"/>
                                </a:lnTo>
                                <a:lnTo>
                                  <a:pt x="5381" y="63"/>
                                </a:lnTo>
                                <a:lnTo>
                                  <a:pt x="5379" y="73"/>
                                </a:lnTo>
                                <a:lnTo>
                                  <a:pt x="5370" y="99"/>
                                </a:lnTo>
                                <a:lnTo>
                                  <a:pt x="5352" y="141"/>
                                </a:lnTo>
                                <a:lnTo>
                                  <a:pt x="5324" y="193"/>
                                </a:lnTo>
                                <a:lnTo>
                                  <a:pt x="5286" y="249"/>
                                </a:lnTo>
                                <a:lnTo>
                                  <a:pt x="5242" y="306"/>
                                </a:lnTo>
                                <a:lnTo>
                                  <a:pt x="5205" y="358"/>
                                </a:lnTo>
                                <a:lnTo>
                                  <a:pt x="5168" y="413"/>
                                </a:lnTo>
                                <a:lnTo>
                                  <a:pt x="5126" y="476"/>
                                </a:lnTo>
                                <a:lnTo>
                                  <a:pt x="5098" y="513"/>
                                </a:lnTo>
                                <a:lnTo>
                                  <a:pt x="5067" y="540"/>
                                </a:lnTo>
                                <a:lnTo>
                                  <a:pt x="5043" y="551"/>
                                </a:lnTo>
                                <a:lnTo>
                                  <a:pt x="5043" y="526"/>
                                </a:lnTo>
                                <a:lnTo>
                                  <a:pt x="5040" y="508"/>
                                </a:lnTo>
                                <a:lnTo>
                                  <a:pt x="5030" y="494"/>
                                </a:lnTo>
                                <a:lnTo>
                                  <a:pt x="5015" y="484"/>
                                </a:lnTo>
                                <a:lnTo>
                                  <a:pt x="4998" y="480"/>
                                </a:lnTo>
                                <a:lnTo>
                                  <a:pt x="4952" y="480"/>
                                </a:lnTo>
                                <a:lnTo>
                                  <a:pt x="4952" y="572"/>
                                </a:lnTo>
                                <a:lnTo>
                                  <a:pt x="4952" y="967"/>
                                </a:lnTo>
                                <a:lnTo>
                                  <a:pt x="4952" y="1006"/>
                                </a:lnTo>
                                <a:lnTo>
                                  <a:pt x="4877" y="1006"/>
                                </a:lnTo>
                                <a:lnTo>
                                  <a:pt x="4877" y="572"/>
                                </a:lnTo>
                                <a:lnTo>
                                  <a:pt x="4952" y="572"/>
                                </a:lnTo>
                                <a:lnTo>
                                  <a:pt x="4952" y="480"/>
                                </a:lnTo>
                                <a:lnTo>
                                  <a:pt x="4831" y="480"/>
                                </a:lnTo>
                                <a:lnTo>
                                  <a:pt x="4813" y="484"/>
                                </a:lnTo>
                                <a:lnTo>
                                  <a:pt x="4798" y="494"/>
                                </a:lnTo>
                                <a:lnTo>
                                  <a:pt x="4789" y="508"/>
                                </a:lnTo>
                                <a:lnTo>
                                  <a:pt x="4785" y="526"/>
                                </a:lnTo>
                                <a:lnTo>
                                  <a:pt x="4785" y="1052"/>
                                </a:lnTo>
                                <a:lnTo>
                                  <a:pt x="4789" y="1070"/>
                                </a:lnTo>
                                <a:lnTo>
                                  <a:pt x="4798" y="1085"/>
                                </a:lnTo>
                                <a:lnTo>
                                  <a:pt x="4813" y="1094"/>
                                </a:lnTo>
                                <a:lnTo>
                                  <a:pt x="4831" y="1098"/>
                                </a:lnTo>
                                <a:lnTo>
                                  <a:pt x="4998" y="1098"/>
                                </a:lnTo>
                                <a:lnTo>
                                  <a:pt x="5015" y="1094"/>
                                </a:lnTo>
                                <a:lnTo>
                                  <a:pt x="5030" y="1085"/>
                                </a:lnTo>
                                <a:lnTo>
                                  <a:pt x="5040" y="1070"/>
                                </a:lnTo>
                                <a:lnTo>
                                  <a:pt x="5043" y="1052"/>
                                </a:lnTo>
                                <a:lnTo>
                                  <a:pt x="5043" y="1013"/>
                                </a:lnTo>
                                <a:lnTo>
                                  <a:pt x="5171" y="1013"/>
                                </a:lnTo>
                                <a:lnTo>
                                  <a:pt x="5178" y="1014"/>
                                </a:lnTo>
                                <a:lnTo>
                                  <a:pt x="5187" y="1015"/>
                                </a:lnTo>
                                <a:lnTo>
                                  <a:pt x="5198" y="1018"/>
                                </a:lnTo>
                                <a:lnTo>
                                  <a:pt x="5210" y="1021"/>
                                </a:lnTo>
                                <a:lnTo>
                                  <a:pt x="5248" y="1032"/>
                                </a:lnTo>
                                <a:lnTo>
                                  <a:pt x="5299" y="1042"/>
                                </a:lnTo>
                                <a:lnTo>
                                  <a:pt x="5365" y="1050"/>
                                </a:lnTo>
                                <a:lnTo>
                                  <a:pt x="5452" y="1053"/>
                                </a:lnTo>
                                <a:lnTo>
                                  <a:pt x="5553" y="1050"/>
                                </a:lnTo>
                                <a:lnTo>
                                  <a:pt x="5637" y="1041"/>
                                </a:lnTo>
                                <a:lnTo>
                                  <a:pt x="5704" y="1023"/>
                                </a:lnTo>
                                <a:lnTo>
                                  <a:pt x="5748" y="994"/>
                                </a:lnTo>
                                <a:lnTo>
                                  <a:pt x="5765" y="961"/>
                                </a:lnTo>
                                <a:lnTo>
                                  <a:pt x="5770" y="952"/>
                                </a:lnTo>
                                <a:lnTo>
                                  <a:pt x="5772" y="935"/>
                                </a:lnTo>
                                <a:lnTo>
                                  <a:pt x="5773" y="919"/>
                                </a:lnTo>
                                <a:lnTo>
                                  <a:pt x="5772" y="904"/>
                                </a:lnTo>
                                <a:lnTo>
                                  <a:pt x="5770" y="890"/>
                                </a:lnTo>
                                <a:lnTo>
                                  <a:pt x="5793" y="872"/>
                                </a:lnTo>
                                <a:lnTo>
                                  <a:pt x="5812" y="850"/>
                                </a:lnTo>
                                <a:lnTo>
                                  <a:pt x="5826" y="823"/>
                                </a:lnTo>
                                <a:lnTo>
                                  <a:pt x="5831" y="790"/>
                                </a:lnTo>
                                <a:lnTo>
                                  <a:pt x="5830" y="772"/>
                                </a:lnTo>
                                <a:lnTo>
                                  <a:pt x="5828" y="756"/>
                                </a:lnTo>
                                <a:lnTo>
                                  <a:pt x="5824" y="741"/>
                                </a:lnTo>
                                <a:lnTo>
                                  <a:pt x="5819" y="729"/>
                                </a:lnTo>
                                <a:lnTo>
                                  <a:pt x="5835" y="711"/>
                                </a:lnTo>
                                <a:lnTo>
                                  <a:pt x="5847" y="690"/>
                                </a:lnTo>
                                <a:lnTo>
                                  <a:pt x="5856" y="666"/>
                                </a:lnTo>
                                <a:lnTo>
                                  <a:pt x="5859" y="638"/>
                                </a:lnTo>
                                <a:lnTo>
                                  <a:pt x="5857" y="617"/>
                                </a:lnTo>
                                <a:lnTo>
                                  <a:pt x="5853" y="598"/>
                                </a:lnTo>
                                <a:lnTo>
                                  <a:pt x="5847" y="581"/>
                                </a:lnTo>
                                <a:lnTo>
                                  <a:pt x="5838" y="566"/>
                                </a:lnTo>
                                <a:lnTo>
                                  <a:pt x="5847" y="551"/>
                                </a:lnTo>
                                <a:lnTo>
                                  <a:pt x="5853" y="533"/>
                                </a:lnTo>
                                <a:lnTo>
                                  <a:pt x="5857" y="512"/>
                                </a:lnTo>
                                <a:lnTo>
                                  <a:pt x="5859" y="488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7" name="Text Box 2877"/>
                        <wps:cNvSpPr txBox="1">
                          <a:spLocks/>
                        </wps:cNvSpPr>
                        <wps:spPr bwMode="auto">
                          <a:xfrm>
                            <a:off x="1423" y="3163"/>
                            <a:ext cx="1615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AE944" w14:textId="77777777" w:rsidR="008D5BC1" w:rsidRDefault="008D5BC1" w:rsidP="008D5BC1">
                              <w:pPr>
                                <w:spacing w:line="243" w:lineRule="exact"/>
                                <w:ind w:left="-1" w:right="18"/>
                                <w:jc w:val="center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sz w:val="20"/>
                                </w:rPr>
                                <w:t>Pens, Paper and</w:t>
                              </w:r>
                            </w:p>
                            <w:p w14:paraId="7F239E15" w14:textId="77777777" w:rsidR="008D5BC1" w:rsidRDefault="008D5BC1" w:rsidP="008D5BC1">
                              <w:pPr>
                                <w:spacing w:before="38"/>
                                <w:ind w:left="75" w:right="93"/>
                                <w:jc w:val="center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05"/>
                                  <w:sz w:val="20"/>
                                </w:rPr>
                                <w:t>Masking Ta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8" name="Text Box 2876"/>
                        <wps:cNvSpPr txBox="1">
                          <a:spLocks/>
                        </wps:cNvSpPr>
                        <wps:spPr bwMode="auto">
                          <a:xfrm>
                            <a:off x="4101" y="3163"/>
                            <a:ext cx="1243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774E" w14:textId="77777777" w:rsidR="008D5BC1" w:rsidRDefault="008D5BC1" w:rsidP="008D5BC1">
                              <w:pPr>
                                <w:spacing w:line="243" w:lineRule="exact"/>
                                <w:ind w:right="18"/>
                                <w:jc w:val="center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sz w:val="20"/>
                                </w:rPr>
                                <w:t>Smartphone</w:t>
                              </w:r>
                            </w:p>
                            <w:p w14:paraId="53119F8F" w14:textId="77777777" w:rsidR="008D5BC1" w:rsidRDefault="008D5BC1" w:rsidP="008D5BC1">
                              <w:pPr>
                                <w:spacing w:before="38"/>
                                <w:ind w:right="18"/>
                                <w:jc w:val="center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05"/>
                                  <w:sz w:val="20"/>
                                </w:rPr>
                                <w:t>Handse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9" name="Text Box 2875"/>
                        <wps:cNvSpPr txBox="1">
                          <a:spLocks/>
                        </wps:cNvSpPr>
                        <wps:spPr bwMode="auto">
                          <a:xfrm>
                            <a:off x="6468" y="3188"/>
                            <a:ext cx="146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321F0" w14:textId="77777777" w:rsidR="008D5BC1" w:rsidRDefault="008D5BC1" w:rsidP="008D5BC1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05"/>
                                  <w:sz w:val="20"/>
                                </w:rPr>
                                <w:t>Small Rewar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0" name="Text Box 2874"/>
                        <wps:cNvSpPr txBox="1">
                          <a:spLocks/>
                        </wps:cNvSpPr>
                        <wps:spPr bwMode="auto">
                          <a:xfrm>
                            <a:off x="9138" y="3188"/>
                            <a:ext cx="1114" cy="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2F7B2" w14:textId="77777777" w:rsidR="008D5BC1" w:rsidRDefault="008D5BC1" w:rsidP="008D5BC1">
                              <w:pPr>
                                <w:spacing w:line="243" w:lineRule="exact"/>
                                <w:ind w:left="16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05"/>
                                  <w:sz w:val="20"/>
                                </w:rPr>
                                <w:t>WhatsApp</w:t>
                              </w:r>
                            </w:p>
                            <w:p w14:paraId="0CE5105B" w14:textId="77777777" w:rsidR="008D5BC1" w:rsidRDefault="008D5BC1" w:rsidP="008D5BC1">
                              <w:pPr>
                                <w:spacing w:before="38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15"/>
                                  <w:sz w:val="20"/>
                                </w:rPr>
                                <w:t>Posters x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pacing w:val="-3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w w:val="115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1" name="Text Box 2873"/>
                        <wps:cNvSpPr txBox="1">
                          <a:spLocks/>
                        </wps:cNvSpPr>
                        <wps:spPr bwMode="auto">
                          <a:xfrm>
                            <a:off x="4189" y="4394"/>
                            <a:ext cx="44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0EDB9" w14:textId="77777777" w:rsidR="008D5BC1" w:rsidRDefault="008D5BC1" w:rsidP="008D5BC1">
                              <w:pPr>
                                <w:spacing w:before="2"/>
                                <w:rPr>
                                  <w:rFonts w:ascii="Verdana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w w:val="95"/>
                                  <w:sz w:val="8"/>
                                </w:rPr>
                                <w:t xml:space="preserve">Data </w:t>
                              </w: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pacing w:val="-3"/>
                                  <w:w w:val="95"/>
                                  <w:sz w:val="8"/>
                                </w:rPr>
                                <w:t>C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2" name="Text Box 2872"/>
                        <wps:cNvSpPr txBox="1">
                          <a:spLocks/>
                        </wps:cNvSpPr>
                        <wps:spPr bwMode="auto">
                          <a:xfrm>
                            <a:off x="1286" y="6300"/>
                            <a:ext cx="188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99008" w14:textId="77777777" w:rsidR="008D5BC1" w:rsidRDefault="008D5BC1" w:rsidP="008D5BC1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05"/>
                                  <w:sz w:val="20"/>
                                </w:rPr>
                                <w:t>Glossary Handou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3" name="Text Box 2871"/>
                        <wps:cNvSpPr txBox="1">
                          <a:spLocks/>
                        </wps:cNvSpPr>
                        <wps:spPr bwMode="auto">
                          <a:xfrm>
                            <a:off x="4137" y="6300"/>
                            <a:ext cx="1170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DA0FE" w14:textId="77777777" w:rsidR="008D5BC1" w:rsidRDefault="008D5BC1" w:rsidP="008D5BC1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10"/>
                                  <w:sz w:val="20"/>
                                </w:rPr>
                                <w:t>Cost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pacing w:val="-29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w w:val="110"/>
                                  <w:sz w:val="20"/>
                                </w:rPr>
                                <w:t>Po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4" name="Text Box 2870"/>
                        <wps:cNvSpPr txBox="1">
                          <a:spLocks/>
                        </wps:cNvSpPr>
                        <wps:spPr bwMode="auto">
                          <a:xfrm>
                            <a:off x="6642" y="6300"/>
                            <a:ext cx="112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43F7B" w14:textId="77777777" w:rsidR="008D5BC1" w:rsidRDefault="008D5BC1" w:rsidP="008D5BC1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w w:val="115"/>
                                  <w:sz w:val="20"/>
                                </w:rPr>
                                <w:t>Safety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spacing w:val="-38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/>
                                  <w:color w:val="231F20"/>
                                  <w:w w:val="115"/>
                                  <w:sz w:val="20"/>
                                </w:rPr>
                                <w:t>Ti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5" name="Text Box 2869"/>
                        <wps:cNvSpPr txBox="1">
                          <a:spLocks/>
                        </wps:cNvSpPr>
                        <wps:spPr bwMode="auto">
                          <a:xfrm>
                            <a:off x="9195" y="7193"/>
                            <a:ext cx="1718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6A050" w14:textId="77777777" w:rsidR="008D5BC1" w:rsidRDefault="008D5BC1" w:rsidP="008D5BC1">
                              <w:pPr>
                                <w:spacing w:line="243" w:lineRule="exact"/>
                                <w:rPr>
                                  <w:rFonts w:ascii="Century Gothic"/>
                                  <w:sz w:val="20"/>
                                </w:rPr>
                              </w:pPr>
                              <w:r>
                                <w:rPr>
                                  <w:rFonts w:ascii="Century Gothic"/>
                                  <w:color w:val="231F20"/>
                                  <w:sz w:val="20"/>
                                </w:rPr>
                                <w:t>Icon Cut-ou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6" name="Text Box 2868"/>
                        <wps:cNvSpPr txBox="1">
                          <a:spLocks/>
                        </wps:cNvSpPr>
                        <wps:spPr bwMode="auto">
                          <a:xfrm>
                            <a:off x="7119" y="5216"/>
                            <a:ext cx="581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4FD21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734F9C19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5024655D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1F518B69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165E00D5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2F529C02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0F37CE26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6AEC3DFA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0412862D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55B2249E" w14:textId="77777777" w:rsidR="008D5BC1" w:rsidRDefault="008D5BC1" w:rsidP="008D5BC1">
                              <w:pPr>
                                <w:spacing w:before="4"/>
                                <w:rPr>
                                  <w:rFonts w:ascii="Century Gothic"/>
                                  <w:sz w:val="5"/>
                                </w:rPr>
                              </w:pPr>
                            </w:p>
                            <w:p w14:paraId="2E33AB0C" w14:textId="77777777" w:rsidR="008D5BC1" w:rsidRDefault="008D5BC1" w:rsidP="008D5BC1">
                              <w:pPr>
                                <w:spacing w:line="208" w:lineRule="auto"/>
                                <w:ind w:left="130" w:right="149"/>
                                <w:jc w:val="center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Be polite and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7"/>
                                  <w:sz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respectful to peop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7" name="Text Box 2867"/>
                        <wps:cNvSpPr txBox="1">
                          <a:spLocks/>
                        </wps:cNvSpPr>
                        <wps:spPr bwMode="auto">
                          <a:xfrm>
                            <a:off x="6539" y="5216"/>
                            <a:ext cx="581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1BFB3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15A40694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509D195B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35E29DBD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51CA21CB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527F432F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77414520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1E05E1C6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62B33A3A" w14:textId="77777777" w:rsidR="008D5BC1" w:rsidRDefault="008D5BC1" w:rsidP="008D5BC1">
                              <w:pPr>
                                <w:spacing w:before="28" w:line="208" w:lineRule="auto"/>
                                <w:ind w:left="58" w:right="36"/>
                                <w:jc w:val="center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4"/>
                                </w:rPr>
                                <w:t xml:space="preserve">Tell someone you know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 xml:space="preserve">and trust, if you feel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4"/>
                                </w:rPr>
                                <w:t xml:space="preserve">uncomfortable about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anything you see</w:t>
                              </w:r>
                            </w:p>
                            <w:p w14:paraId="10CD9FFC" w14:textId="77777777" w:rsidR="008D5BC1" w:rsidRDefault="008D5BC1" w:rsidP="008D5BC1">
                              <w:pPr>
                                <w:spacing w:line="43" w:lineRule="exact"/>
                                <w:ind w:left="55" w:right="36"/>
                                <w:jc w:val="center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or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8" name="Text Box 2866"/>
                        <wps:cNvSpPr txBox="1">
                          <a:spLocks/>
                        </wps:cNvSpPr>
                        <wps:spPr bwMode="auto">
                          <a:xfrm>
                            <a:off x="7119" y="4496"/>
                            <a:ext cx="581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ABA56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140B2C78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0BB5A60E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52B00BE0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46C47155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793CA55D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26A0D8AC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03A509F1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6D7B12A7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25878209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5A94665D" w14:textId="77777777" w:rsidR="008D5BC1" w:rsidRDefault="008D5BC1" w:rsidP="008D5BC1">
                              <w:pPr>
                                <w:spacing w:before="28" w:line="208" w:lineRule="auto"/>
                                <w:ind w:left="106" w:hanging="2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 xml:space="preserve">Keep your personal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4"/>
                                </w:rPr>
                                <w:t>information priv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9" name="Text Box 2865"/>
                        <wps:cNvSpPr txBox="1">
                          <a:spLocks/>
                        </wps:cNvSpPr>
                        <wps:spPr bwMode="auto">
                          <a:xfrm>
                            <a:off x="6539" y="4496"/>
                            <a:ext cx="581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EA9B3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25910AE6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485BEF59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09FA025A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5738E214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3C45F9A0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6386393A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2F4E5890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6BA854C4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33C8D5D8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3AC09603" w14:textId="77777777" w:rsidR="008D5BC1" w:rsidRDefault="008D5BC1" w:rsidP="008D5BC1">
                              <w:pPr>
                                <w:spacing w:before="28" w:line="208" w:lineRule="auto"/>
                                <w:ind w:left="53" w:right="32"/>
                                <w:jc w:val="center"/>
                                <w:rPr>
                                  <w:rFonts w:ascii="Calibri" w:hAns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>‘Block’ or ignore people you don’t know, or who are bothering yo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0" name="Text Box 2864"/>
                        <wps:cNvSpPr txBox="1">
                          <a:spLocks/>
                        </wps:cNvSpPr>
                        <wps:spPr bwMode="auto">
                          <a:xfrm>
                            <a:off x="6539" y="4320"/>
                            <a:ext cx="1162" cy="1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30BB7" w14:textId="77777777" w:rsidR="008D5BC1" w:rsidRDefault="008D5BC1" w:rsidP="008D5BC1">
                              <w:pPr>
                                <w:spacing w:before="11"/>
                                <w:rPr>
                                  <w:rFonts w:ascii="Century Gothic"/>
                                  <w:sz w:val="4"/>
                                </w:rPr>
                              </w:pPr>
                            </w:p>
                            <w:p w14:paraId="72B52938" w14:textId="77777777" w:rsidR="008D5BC1" w:rsidRDefault="008D5BC1" w:rsidP="008D5BC1">
                              <w:pPr>
                                <w:spacing w:before="1"/>
                                <w:ind w:left="239"/>
                                <w:rPr>
                                  <w:rFonts w:ascii="Calibri"/>
                                  <w:b/>
                                  <w:sz w:val="5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5"/>
                                </w:rPr>
                                <w:t>Easy tips for internet safe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1" name="Text Box 2863"/>
                        <wps:cNvSpPr txBox="1">
                          <a:spLocks/>
                        </wps:cNvSpPr>
                        <wps:spPr bwMode="auto">
                          <a:xfrm>
                            <a:off x="1624" y="5761"/>
                            <a:ext cx="116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E6756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2"/>
                                </w:rPr>
                              </w:pPr>
                            </w:p>
                            <w:p w14:paraId="57AF0A09" w14:textId="77777777" w:rsidR="008D5BC1" w:rsidRDefault="008D5BC1" w:rsidP="008D5BC1">
                              <w:pPr>
                                <w:rPr>
                                  <w:rFonts w:ascii="Century Gothic"/>
                                  <w:sz w:val="2"/>
                                </w:rPr>
                              </w:pPr>
                            </w:p>
                            <w:p w14:paraId="7120D328" w14:textId="77777777" w:rsidR="008D5BC1" w:rsidRDefault="008D5BC1" w:rsidP="008D5BC1">
                              <w:pPr>
                                <w:ind w:left="432" w:right="67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Google is an internet service that makes it easy to find any information that you want to find on the int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2" name="Text Box 2862"/>
                        <wps:cNvSpPr txBox="1">
                          <a:spLocks/>
                        </wps:cNvSpPr>
                        <wps:spPr bwMode="auto">
                          <a:xfrm>
                            <a:off x="1751" y="5640"/>
                            <a:ext cx="442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ECAB4" w14:textId="77777777" w:rsidR="008D5BC1" w:rsidRDefault="008D5BC1" w:rsidP="008D5BC1">
                              <w:pPr>
                                <w:spacing w:before="12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4"/>
                                </w:rPr>
                                <w:t xml:space="preserve">phone </w:t>
                              </w:r>
                              <w:r>
                                <w:rPr>
                                  <w:color w:val="FFFFFF"/>
                                  <w:w w:val="125"/>
                                  <w:sz w:val="2"/>
                                </w:rPr>
                                <w:t>smartph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3" name="Text Box 2861"/>
                        <wps:cNvSpPr txBox="1">
                          <a:spLocks/>
                        </wps:cNvSpPr>
                        <wps:spPr bwMode="auto">
                          <a:xfrm>
                            <a:off x="1718" y="5593"/>
                            <a:ext cx="955" cy="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AAEF6" w14:textId="77777777" w:rsidR="008D5BC1" w:rsidRDefault="008D5BC1" w:rsidP="008D5BC1">
                              <w:pPr>
                                <w:spacing w:before="12" w:line="45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4"/>
                                </w:rPr>
                                <w:t xml:space="preserve">Feature          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A mobile phone that has the ability to access the internet and</w:t>
                              </w:r>
                            </w:p>
                            <w:p w14:paraId="4FE7045C" w14:textId="77777777" w:rsidR="008D5BC1" w:rsidRDefault="008D5BC1" w:rsidP="008D5BC1">
                              <w:pPr>
                                <w:spacing w:line="20" w:lineRule="exact"/>
                                <w:ind w:left="338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tore and play music but lacks the advanced functionality of 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4" name="Text Box 2860"/>
                        <wps:cNvSpPr txBox="1">
                          <a:spLocks/>
                        </wps:cNvSpPr>
                        <wps:spPr bwMode="auto">
                          <a:xfrm>
                            <a:off x="2057" y="5471"/>
                            <a:ext cx="221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DBCB4" w14:textId="77777777" w:rsidR="008D5BC1" w:rsidRDefault="008D5BC1" w:rsidP="008D5BC1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do with phone cred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5" name="Text Box 2859"/>
                        <wps:cNvSpPr txBox="1">
                          <a:spLocks/>
                        </wps:cNvSpPr>
                        <wps:spPr bwMode="auto">
                          <a:xfrm>
                            <a:off x="2057" y="5424"/>
                            <a:ext cx="655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5FEBA" w14:textId="77777777" w:rsidR="008D5BC1" w:rsidRDefault="008D5BC1" w:rsidP="008D5BC1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Whenever you use the internet on your phone, you are using dat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6" name="Text Box 2858"/>
                        <wps:cNvSpPr txBox="1">
                          <a:spLocks/>
                        </wps:cNvSpPr>
                        <wps:spPr bwMode="auto">
                          <a:xfrm>
                            <a:off x="1783" y="5417"/>
                            <a:ext cx="927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8D2A1" w14:textId="77777777" w:rsidR="008D5BC1" w:rsidRDefault="008D5BC1" w:rsidP="008D5BC1">
                              <w:pPr>
                                <w:spacing w:before="11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4"/>
                                </w:rPr>
                                <w:t xml:space="preserve">Data </w:t>
                              </w:r>
                              <w:r>
                                <w:rPr>
                                  <w:color w:val="FFFFFF"/>
                                  <w:w w:val="120"/>
                                  <w:sz w:val="2"/>
                                </w:rPr>
                                <w:t>You can buy data from your mobile network provider, just like yo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7" name="Text Box 2857"/>
                        <wps:cNvSpPr txBox="1">
                          <a:spLocks/>
                        </wps:cNvSpPr>
                        <wps:spPr bwMode="auto">
                          <a:xfrm>
                            <a:off x="2057" y="5346"/>
                            <a:ext cx="574" cy="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BF9FD" w14:textId="77777777" w:rsidR="008D5BC1" w:rsidRDefault="008D5BC1" w:rsidP="008D5BC1">
                              <w:pPr>
                                <w:spacing w:before="1" w:line="12" w:lineRule="exact"/>
                                <w:ind w:right="18"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35"/>
                                  <w:sz w:val="2"/>
                                </w:rPr>
                                <w:t>Google Chrome              Mozilla Firefox                     Opera                  Microsoft Internet</w:t>
                              </w:r>
                            </w:p>
                            <w:p w14:paraId="76823EF7" w14:textId="77777777" w:rsidR="008D5BC1" w:rsidRDefault="008D5BC1" w:rsidP="008D5BC1">
                              <w:pPr>
                                <w:ind w:right="45"/>
                                <w:jc w:val="righ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35"/>
                                  <w:sz w:val="2"/>
                                </w:rPr>
                                <w:t>Explor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8" name="Text Box 2856"/>
                        <wps:cNvSpPr txBox="1">
                          <a:spLocks/>
                        </wps:cNvSpPr>
                        <wps:spPr bwMode="auto">
                          <a:xfrm>
                            <a:off x="2057" y="5168"/>
                            <a:ext cx="605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D309F" w14:textId="77777777" w:rsidR="008D5BC1" w:rsidRDefault="008D5BC1" w:rsidP="008D5BC1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 web browser, or simply “browser,” is an application used 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9" name="Text Box 2855"/>
                        <wps:cNvSpPr txBox="1">
                          <a:spLocks/>
                        </wps:cNvSpPr>
                        <wps:spPr bwMode="auto">
                          <a:xfrm>
                            <a:off x="1700" y="5162"/>
                            <a:ext cx="941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900D6" w14:textId="77777777" w:rsidR="008D5BC1" w:rsidRDefault="008D5BC1" w:rsidP="008D5BC1">
                              <w:pPr>
                                <w:spacing w:before="11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4"/>
                                </w:rPr>
                                <w:t xml:space="preserve">Browser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 xml:space="preserve">access and view websites. Common web browsers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include;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0" name="Text Box 2854"/>
                        <wps:cNvSpPr txBox="1">
                          <a:spLocks/>
                        </wps:cNvSpPr>
                        <wps:spPr bwMode="auto">
                          <a:xfrm>
                            <a:off x="2073" y="5063"/>
                            <a:ext cx="284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E0762" w14:textId="77777777" w:rsidR="008D5BC1" w:rsidRDefault="008D5BC1" w:rsidP="008D5BC1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 right side of the scree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1" name="Text Box 2853"/>
                        <wps:cNvSpPr txBox="1">
                          <a:spLocks/>
                        </wps:cNvSpPr>
                        <wps:spPr bwMode="auto">
                          <a:xfrm>
                            <a:off x="2057" y="5005"/>
                            <a:ext cx="581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1B945" w14:textId="77777777" w:rsidR="008D5BC1" w:rsidRDefault="008D5BC1" w:rsidP="008D5BC1">
                              <w:pPr>
                                <w:numPr>
                                  <w:ilvl w:val="0"/>
                                  <w:numId w:val="71"/>
                                </w:numPr>
                                <w:tabs>
                                  <w:tab w:val="left" w:pos="16"/>
                                </w:tabs>
                                <w:spacing w:line="23" w:lineRule="exact"/>
                                <w:ind w:hanging="1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d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b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video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r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image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pop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up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cre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2" name="Text Box 2852"/>
                        <wps:cNvSpPr txBox="1">
                          <a:spLocks/>
                        </wps:cNvSpPr>
                        <wps:spPr bwMode="auto">
                          <a:xfrm>
                            <a:off x="1762" y="4994"/>
                            <a:ext cx="911" cy="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C4A44" w14:textId="77777777" w:rsidR="008D5BC1" w:rsidRDefault="008D5BC1" w:rsidP="008D5BC1">
                              <w:pPr>
                                <w:spacing w:before="9" w:line="42" w:lineRule="exact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45"/>
                                  <w:sz w:val="4"/>
                                </w:rPr>
                                <w:t>or Ad</w:t>
                              </w:r>
                            </w:p>
                            <w:p w14:paraId="0519D565" w14:textId="77777777" w:rsidR="008D5BC1" w:rsidRDefault="008D5BC1" w:rsidP="008D5BC1">
                              <w:pPr>
                                <w:numPr>
                                  <w:ilvl w:val="0"/>
                                  <w:numId w:val="70"/>
                                </w:numPr>
                                <w:tabs>
                                  <w:tab w:val="left" w:pos="311"/>
                                </w:tabs>
                                <w:spacing w:line="17" w:lineRule="exact"/>
                                <w:ind w:hanging="15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d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ca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ls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b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link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op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Googl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result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3" name="Text Box 2851"/>
                        <wps:cNvSpPr txBox="1">
                          <a:spLocks/>
                        </wps:cNvSpPr>
                        <wps:spPr bwMode="auto">
                          <a:xfrm>
                            <a:off x="2057" y="4947"/>
                            <a:ext cx="678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914CC" w14:textId="77777777" w:rsidR="008D5BC1" w:rsidRDefault="008D5BC1" w:rsidP="008D5BC1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n ad is a piece of information that is trying to sell you something. 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4" name="Text Box 2850"/>
                        <wps:cNvSpPr txBox="1">
                          <a:spLocks/>
                        </wps:cNvSpPr>
                        <wps:spPr bwMode="auto">
                          <a:xfrm>
                            <a:off x="1732" y="4940"/>
                            <a:ext cx="733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66429" w14:textId="77777777" w:rsidR="008D5BC1" w:rsidRDefault="008D5BC1" w:rsidP="008D5BC1">
                              <w:pPr>
                                <w:spacing w:before="11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5"/>
                                  <w:sz w:val="4"/>
                                </w:rPr>
                                <w:t xml:space="preserve">Advert </w:t>
                              </w:r>
                              <w:r>
                                <w:rPr>
                                  <w:color w:val="FFFFFF"/>
                                  <w:w w:val="125"/>
                                  <w:sz w:val="2"/>
                                </w:rPr>
                                <w:t>is good practice to avoid clicking on a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5" name="Text Box 2849"/>
                        <wps:cNvSpPr txBox="1">
                          <a:spLocks/>
                        </wps:cNvSpPr>
                        <wps:spPr bwMode="auto">
                          <a:xfrm>
                            <a:off x="1823" y="4849"/>
                            <a:ext cx="434" cy="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72217" w14:textId="77777777" w:rsidR="008D5BC1" w:rsidRDefault="00B21669" w:rsidP="008D5BC1">
                              <w:pPr>
                                <w:spacing w:line="30" w:lineRule="exact"/>
                                <w:rPr>
                                  <w:sz w:val="2"/>
                                </w:rPr>
                              </w:pPr>
                              <w:hyperlink r:id="rId80">
                                <w:r w:rsidR="008D5BC1">
                                  <w:rPr>
                                    <w:color w:val="FFFFFF"/>
                                    <w:w w:val="105"/>
                                    <w:sz w:val="2"/>
                                  </w:rPr>
                                  <w:t>www.india.in</w:t>
                                </w:r>
                              </w:hyperlink>
                              <w:r w:rsidR="008D5BC1">
                                <w:rPr>
                                  <w:color w:val="FFFFFF"/>
                                  <w:w w:val="105"/>
                                  <w:sz w:val="2"/>
                                </w:rPr>
                                <w:t xml:space="preserve"> </w:t>
                              </w:r>
                              <w:proofErr w:type="gramStart"/>
                              <w:r w:rsidR="008D5BC1">
                                <w:rPr>
                                  <w:color w:val="FFFFFF"/>
                                  <w:w w:val="105"/>
                                  <w:position w:val="1"/>
                                  <w:sz w:val="2"/>
                                </w:rPr>
                                <w:t>e.g.</w:t>
                              </w:r>
                              <w:proofErr w:type="gramEnd"/>
                              <w:r w:rsidR="008D5BC1">
                                <w:rPr>
                                  <w:color w:val="FFFFFF"/>
                                  <w:w w:val="105"/>
                                  <w:position w:val="1"/>
                                  <w:sz w:val="2"/>
                                </w:rPr>
                                <w:t xml:space="preserve"> </w:t>
                              </w:r>
                              <w:hyperlink r:id="rId81">
                                <w:r w:rsidR="008D5BC1">
                                  <w:rPr>
                                    <w:color w:val="FFFFFF"/>
                                    <w:w w:val="105"/>
                                    <w:position w:val="1"/>
                                    <w:sz w:val="2"/>
                                  </w:rPr>
                                  <w:t>www.google.in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6" name="Text Box 2848"/>
                        <wps:cNvSpPr txBox="1">
                          <a:spLocks/>
                        </wps:cNvSpPr>
                        <wps:spPr bwMode="auto">
                          <a:xfrm>
                            <a:off x="2057" y="4826"/>
                            <a:ext cx="648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F7051" w14:textId="77777777" w:rsidR="008D5BC1" w:rsidRDefault="008D5BC1" w:rsidP="008D5BC1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In the address bar there will always be the address of the webs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7" name="Text Box 2847"/>
                        <wps:cNvSpPr txBox="1">
                          <a:spLocks/>
                        </wps:cNvSpPr>
                        <wps:spPr bwMode="auto">
                          <a:xfrm>
                            <a:off x="1736" y="4778"/>
                            <a:ext cx="848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AD1F4" w14:textId="77777777" w:rsidR="008D5BC1" w:rsidRDefault="008D5BC1" w:rsidP="008D5BC1">
                              <w:pPr>
                                <w:spacing w:before="9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4"/>
                                </w:rPr>
                                <w:t xml:space="preserve">Address bar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 xml:space="preserve"> address bar shows you what website you are 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8" name="Text Box 2846"/>
                        <wps:cNvSpPr txBox="1">
                          <a:spLocks/>
                        </wps:cNvSpPr>
                        <wps:spPr bwMode="auto">
                          <a:xfrm>
                            <a:off x="2057" y="4645"/>
                            <a:ext cx="678" cy="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1885D" w14:textId="77777777" w:rsidR="008D5BC1" w:rsidRDefault="008D5BC1" w:rsidP="008D5BC1">
                              <w:pPr>
                                <w:ind w:right="18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pp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gives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you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hortcu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a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ervic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n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your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phone.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For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 xml:space="preserve">internet services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e.g.</w:t>
                              </w:r>
                              <w:proofErr w:type="gramEnd"/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 xml:space="preserve"> WhatsApp, Facebook, Google, apps provide a quick and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easy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way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ge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ont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interne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o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use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at</w:t>
                              </w:r>
                              <w:r>
                                <w:rPr>
                                  <w:color w:val="FFFFFF"/>
                                  <w:spacing w:val="-2"/>
                                  <w:w w:val="110"/>
                                  <w:sz w:val="2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9" name="Text Box 2845"/>
                        <wps:cNvSpPr txBox="1">
                          <a:spLocks/>
                        </wps:cNvSpPr>
                        <wps:spPr bwMode="auto">
                          <a:xfrm>
                            <a:off x="1794" y="4651"/>
                            <a:ext cx="121" cy="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0270" w14:textId="77777777" w:rsidR="008D5BC1" w:rsidRDefault="008D5BC1" w:rsidP="008D5BC1">
                              <w:pPr>
                                <w:spacing w:before="9"/>
                                <w:rPr>
                                  <w:rFonts w:ascii="Calibri"/>
                                  <w:b/>
                                  <w:sz w:val="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50"/>
                                  <w:sz w:val="4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0" name="Text Box 2844"/>
                        <wps:cNvSpPr txBox="1">
                          <a:spLocks/>
                        </wps:cNvSpPr>
                        <wps:spPr bwMode="auto">
                          <a:xfrm>
                            <a:off x="2057" y="4525"/>
                            <a:ext cx="676" cy="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3526F" w14:textId="77777777" w:rsidR="008D5BC1" w:rsidRDefault="008D5BC1" w:rsidP="008D5BC1">
                              <w:pPr>
                                <w:spacing w:line="23" w:lineRule="exact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color w:val="FFFFFF"/>
                                  <w:w w:val="110"/>
                                  <w:sz w:val="2"/>
                                </w:rPr>
                                <w:t>The internet can run at different speeds when you use it. 2G int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1" name="Text Box 2843"/>
                        <wps:cNvSpPr txBox="1">
                          <a:spLocks/>
                        </wps:cNvSpPr>
                        <wps:spPr bwMode="auto">
                          <a:xfrm>
                            <a:off x="1693" y="4518"/>
                            <a:ext cx="997" cy="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03E42" w14:textId="77777777" w:rsidR="008D5BC1" w:rsidRDefault="008D5BC1" w:rsidP="008D5BC1">
                              <w:pPr>
                                <w:spacing w:before="2"/>
                                <w:rPr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15"/>
                                  <w:sz w:val="5"/>
                                </w:rPr>
                                <w:t xml:space="preserve">2G / 3G / 4G </w:t>
                              </w:r>
                              <w:r>
                                <w:rPr>
                                  <w:color w:val="FFFFFF"/>
                                  <w:w w:val="115"/>
                                  <w:sz w:val="2"/>
                                </w:rPr>
                                <w:t>is the slowest, 3G internet is faster and 4G internet is the fast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2" name="Text Box 2842"/>
                        <wps:cNvSpPr txBox="1">
                          <a:spLocks/>
                        </wps:cNvSpPr>
                        <wps:spPr bwMode="auto">
                          <a:xfrm>
                            <a:off x="1624" y="4320"/>
                            <a:ext cx="1162" cy="17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A1E4B" w14:textId="77777777" w:rsidR="008D5BC1" w:rsidRDefault="008D5BC1" w:rsidP="008D5BC1">
                              <w:pPr>
                                <w:spacing w:before="30"/>
                                <w:ind w:left="104" w:right="105"/>
                                <w:jc w:val="center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7"/>
                                </w:rPr>
                                <w:t>Definitions</w:t>
                              </w:r>
                            </w:p>
                            <w:p w14:paraId="3DC8EF26" w14:textId="77777777" w:rsidR="008D5BC1" w:rsidRDefault="008D5BC1" w:rsidP="008D5BC1">
                              <w:pPr>
                                <w:spacing w:before="6"/>
                                <w:ind w:left="105" w:right="105"/>
                                <w:jc w:val="center"/>
                                <w:rPr>
                                  <w:rFonts w:ascii="Calibri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2"/>
                                </w:rPr>
                                <w:t>Trainers can add to this section to include local relevant information on the mobile intern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3" name="Text Box 2841"/>
                        <wps:cNvSpPr txBox="1">
                          <a:spLocks/>
                        </wps:cNvSpPr>
                        <wps:spPr bwMode="auto">
                          <a:xfrm>
                            <a:off x="1977" y="4967"/>
                            <a:ext cx="2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BD917C" w14:textId="77777777" w:rsidR="008D5BC1" w:rsidRDefault="008D5BC1" w:rsidP="008D5BC1">
                              <w:pPr>
                                <w:spacing w:before="10" w:line="343" w:lineRule="auto"/>
                                <w:ind w:left="-27" w:right="-41"/>
                                <w:rPr>
                                  <w:rFonts w:ascii="Calibri"/>
                                  <w:b/>
                                  <w:sz w:val="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210"/>
                                  <w:sz w:val="2"/>
                                </w:rPr>
                                <w:t>Buy Now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88DE4" id="Group 2840" o:spid="_x0000_s1064" style="position:absolute;left:0;text-align:left;margin-left:56.95pt;margin-top:17.6pt;width:489pt;height:318.15pt;z-index:253836800;mso-position-horizontal-relative:page;mso-position-vertical-relative:text" coordorigin="1134,1195" coordsize="9780,636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">
                <v:shape id="Freeform 3101" o:spid="_x0000_s1065" style="position:absolute;left:8739;top:1416;width:485;height:270;visibility:visible;mso-wrap-style:square;v-text-anchor:top" coordsize="485,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" path="m484,l379,269,,199e" filled="f" strokecolor="#2b973e" strokeweight=".03211mm">
                  <v:path arrowok="t" o:connecttype="custom" o:connectlocs="484,1416;379,1685;0,1615" o:connectangles="0,0,0"/>
                </v:shape>
                <v:shape id="Freeform 3100" o:spid="_x0000_s1066" style="position:absolute;left:9118;top:1416;width:1795;height:593;visibility:visible;mso-wrap-style:square;v-text-anchor:top" coordsize="1795,5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" path="m105,l,269,1743,592r51,-279l105,xe" fillcolor="#2b973e" stroked="f">
                  <v:path arrowok="t" o:connecttype="custom" o:connectlocs="105,1416;0,1685;1743,2008;1794,1729;105,1416" o:connectangles="0,0,0,0,0"/>
                </v:shape>
                <v:shape id="Freeform 3099" o:spid="_x0000_s1067" style="position:absolute;left:9191;top:1952;width:333;height:543;visibility:visible;mso-wrap-style:square;v-text-anchor:top" coordsize="333,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" path="m126,l,463r,16l6,493r11,11l32,510r174,32l222,542r14,-6l247,525r6,-15l333,78,332,62,326,48,316,38,301,32,126,xe" fillcolor="#d1d3d4" stroked="f">
                  <v:path arrowok="t" o:connecttype="custom" o:connectlocs="126,1953;0,2416;0,2432;6,2446;17,2457;32,2463;206,2495;222,2495;236,2489;247,2478;253,2463;333,2031;332,2015;326,2001;316,1991;301,1985;126,1953" o:connectangles="0,0,0,0,0,0,0,0,0,0,0,0,0,0,0,0,0"/>
                </v:shape>
                <v:shape id="Freeform 3098" o:spid="_x0000_s1068" style="position:absolute;left:8836;top:1886;width:333;height:543;visibility:visible;mso-wrap-style:square;v-text-anchor:top" coordsize="333,5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" path="m126,l,464r,15l7,493r10,11l32,510r175,32l222,542r14,-6l247,525r6,-14l333,78r,-15l327,49,316,38,301,32,126,xe" fillcolor="#e6e7e8" stroked="f">
                  <v:path arrowok="t" o:connecttype="custom" o:connectlocs="126,1887;0,2351;0,2366;7,2380;17,2391;32,2397;207,2429;222,2429;236,2423;247,2412;253,2398;333,1965;333,1950;327,1936;316,1925;301,1919;126,1887" o:connectangles="0,0,0,0,0,0,0,0,0,0,0,0,0,0,0,0,0"/>
                </v:shape>
                <v:shape id="AutoShape 3097" o:spid="_x0000_s1069" style="position:absolute;left:9545;top:2018;width:1043;height:674;visibility:visible;mso-wrap-style:square;v-text-anchor:top" coordsize="1043,6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" path="m332,79r,-16l326,49,315,39,301,33,126,,110,1,96,7,86,17,80,32,,464r,16l6,494r11,11l32,510r174,33l222,542r14,-6l246,526r6,-15l332,79t355,66l687,129r-6,-14l670,104,656,98,481,66r-16,l451,72,441,83r-6,15l355,530r,16l361,560r11,10l386,576r175,32l577,608r14,-6l601,591r6,-14l687,145t355,65l1042,195r-6,-14l1025,170r-15,-6l836,132r-16,l806,138r-11,11l790,164,710,596r,15l716,625r11,11l741,642r175,32l932,674r13,-6l956,657r6,-14l1042,210e" fillcolor="#d1d3d4" stroked="f">
                  <v:path arrowok="t" o:connecttype="custom" o:connectlocs="332,2097;332,2081;326,2067;315,2057;301,2051;126,2018;110,2019;96,2025;86,2035;80,2050;0,2482;0,2498;6,2512;17,2523;32,2528;206,2561;222,2560;236,2554;246,2544;252,2529;332,2097;687,2163;687,2147;681,2133;670,2122;656,2116;481,2084;465,2084;451,2090;441,2101;435,2116;355,2548;355,2564;361,2578;372,2588;386,2594;561,2626;577,2626;591,2620;601,2609;607,2595;687,2163;1042,2228;1042,2213;1036,2199;1025,2188;1010,2182;836,2150;820,2150;806,2156;795,2167;790,2182;710,2614;710,2629;716,2643;727,2654;741,2660;916,2692;932,2692;945,2686;956,2675;962,2661;1042,2228" o:connectangles="0,0,0,0,0,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96" o:spid="_x0000_s1070" type="#_x0000_t75" style="position:absolute;left:9204;top:1998;width:305;height:4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">
                  <v:imagedata r:id="rId82" o:title=""/>
                  <v:path arrowok="t"/>
                  <o:lock v:ext="edit" aspectratio="f"/>
                </v:shape>
                <v:shape id="Picture 3095" o:spid="_x0000_s1071" type="#_x0000_t75" style="position:absolute;left:8850;top:1932;width:305;height:4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">
                  <v:imagedata r:id="rId83" o:title=""/>
                  <v:path arrowok="t"/>
                  <o:lock v:ext="edit" aspectratio="f"/>
                </v:shape>
                <v:shape id="Picture 3094" o:spid="_x0000_s1072" type="#_x0000_t75" style="position:absolute;left:9559;top:2064;width:306;height:4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">
                  <v:imagedata r:id="rId84" o:title=""/>
                  <v:path arrowok="t"/>
                  <o:lock v:ext="edit" aspectratio="f"/>
                </v:shape>
                <v:shape id="Picture 3093" o:spid="_x0000_s1073" type="#_x0000_t75" style="position:absolute;left:9914;top:2130;width:306;height:4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">
                  <v:imagedata r:id="rId85" o:title=""/>
                  <v:path arrowok="t"/>
                  <o:lock v:ext="edit" aspectratio="f"/>
                </v:shape>
                <v:shape id="Picture 3092" o:spid="_x0000_s1074" type="#_x0000_t75" style="position:absolute;left:10269;top:2195;width:305;height:4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">
                  <v:imagedata r:id="rId86" o:title=""/>
                  <v:path arrowok="t"/>
                  <o:lock v:ext="edit" aspectratio="f"/>
                </v:shape>
                <v:shape id="Freeform 3091" o:spid="_x0000_s1075" style="position:absolute;left:10499;top:2417;width:33;height:33;visibility:visible;mso-wrap-style:square;v-text-anchor:top" coordsize="33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" path="m11,l3,5,,21r5,8l22,32r7,-5l32,11,27,3,11,xe" fillcolor="#03897b" stroked="f">
                  <v:path arrowok="t" o:connecttype="custom" o:connectlocs="11,2418;3,2423;0,2439;5,2447;22,2450;29,2445;32,2429;27,2421;11,2418" o:connectangles="0,0,0,0,0,0,0,0,0"/>
                </v:shape>
                <v:shape id="Freeform 3090" o:spid="_x0000_s1076" style="position:absolute;left:10508;top:2425;width:17;height:16;visibility:visible;mso-wrap-style:square;v-text-anchor:top" coordsize="17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" path="m3,r,7l12,10,2,10,,16,4,15,16,11r1,l17,10r-1,l12,10,2,9r14,l5,1,3,xe" stroked="f">
                  <v:path arrowok="t" o:connecttype="custom" o:connectlocs="3,2425;3,2432;12,2435;2,2435;0,2441;4,2440;16,2436;17,2436;17,2435;16,2435;12,2435;2,2434;16,2434;5,2426;3,2425" o:connectangles="0,0,0,0,0,0,0,0,0,0,0,0,0,0,0"/>
                </v:shape>
                <v:shape id="Freeform 3089" o:spid="_x0000_s1077" style="position:absolute;left:8880;top:2180;width:55;height:55;visibility:visible;mso-wrap-style:square;v-text-anchor:top" coordsize="55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" path="m53,32l50,46,37,55,23,52,9,50,,36,3,23,5,9,19,,32,2,46,5r9,13l53,32e" filled="f" strokecolor="#2b973e" strokeweight=".1037mm">
                  <v:path arrowok="t" o:connecttype="custom" o:connectlocs="53,2213;50,2227;37,2236;23,2233;9,2231;0,2217;3,2204;5,2190;19,2181;32,2183;46,2186;55,2199;53,2213" o:connectangles="0,0,0,0,0,0,0,0,0,0,0,0,0"/>
                </v:shape>
                <v:shape id="Freeform 3088" o:spid="_x0000_s1078" style="position:absolute;left:9436;top:2041;width:55;height:55;visibility:visible;mso-wrap-style:square;v-text-anchor:top" coordsize="55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" path="m53,32l50,46,37,55,23,53,10,50,,37,3,23,6,9,19,,33,3,46,5r9,14l53,32e" filled="f" strokecolor="#2b973e" strokeweight=".1037mm">
                  <v:path arrowok="t" o:connecttype="custom" o:connectlocs="53,2073;50,2087;37,2096;23,2094;10,2091;0,2078;3,2064;6,2050;19,2041;33,2044;46,2046;55,2060;53,2073" o:connectangles="0,0,0,0,0,0,0,0,0,0,0,0,0"/>
                </v:shape>
                <v:shape id="Freeform 3087" o:spid="_x0000_s1079" style="position:absolute;left:10487;top:2406;width:55;height:55;visibility:visible;mso-wrap-style:square;v-text-anchor:top" coordsize="55,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" path="m52,33l50,46,36,55,23,53,9,50,,37,2,23,5,10,18,,32,3,46,6r9,13l52,33e" filled="f" strokecolor="#2b973e" strokeweight=".1037mm">
                  <v:path arrowok="t" o:connecttype="custom" o:connectlocs="52,2439;50,2452;36,2461;23,2459;9,2456;0,2443;2,2429;5,2416;18,2406;32,2409;46,2412;55,2425;52,2439" o:connectangles="0,0,0,0,0,0,0,0,0,0,0,0,0"/>
                </v:shape>
                <v:shape id="Freeform 3086" o:spid="_x0000_s1080" style="position:absolute;left:10138;top:2345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" path="m44,26l42,37,31,45,19,43,8,41,,30,2,18,5,7,15,,27,2,38,4r8,11l44,26e" filled="f" strokecolor="#2b973e" strokeweight=".08572mm">
                  <v:path arrowok="t" o:connecttype="custom" o:connectlocs="44,2372;42,2383;31,2391;19,2389;8,2387;0,2376;2,2364;5,2353;15,2346;27,2348;38,2350;46,2361;44,2372" o:connectangles="0,0,0,0,0,0,0,0,0,0,0,0,0"/>
                </v:shape>
                <v:shape id="Freeform 3085" o:spid="_x0000_s1081" style="position:absolute;left:10098;top:2338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" path="m43,27l41,38,30,46,19,43,8,41,,30,2,19,4,8,15,,27,2,38,4r7,11l43,27e" filled="f" strokecolor="#2b973e" strokeweight=".08572mm">
                  <v:path arrowok="t" o:connecttype="custom" o:connectlocs="43,2365;41,2376;30,2384;19,2381;8,2379;0,2368;2,2357;4,2346;15,2338;27,2340;38,2342;45,2353;43,2365" o:connectangles="0,0,0,0,0,0,0,0,0,0,0,0,0"/>
                </v:shape>
                <v:shape id="Freeform 3084" o:spid="_x0000_s1082" style="position:absolute;left:9978;top:2315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" path="m43,26l41,38,30,45,19,43,8,41,,30,2,19,4,7,15,,27,2,38,4r8,11l43,26e" filled="f" strokecolor="#2b973e" strokeweight=".08572mm">
                  <v:path arrowok="t" o:connecttype="custom" o:connectlocs="43,2342;41,2354;30,2361;19,2359;8,2357;0,2346;2,2335;4,2323;15,2316;27,2318;38,2320;46,2331;43,2342" o:connectangles="0,0,0,0,0,0,0,0,0,0,0,0,0"/>
                </v:shape>
                <v:line id="Line 3083" o:spid="_x0000_s1083" style="position:absolute;visibility:visible;mso-wrap-style:square" from="8916,2233" to="8916,25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" strokecolor="#2b973e" strokeweight=".28117mm">
                  <o:lock v:ext="edit" shapetype="f"/>
                </v:line>
                <v:shape id="Freeform 3082" o:spid="_x0000_s1084" style="position:absolute;left:9305;top:2092;width:154;height:493;visibility:visible;mso-wrap-style:square;v-text-anchor:top" coordsize="154,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" path="m151,l,489r13,3l153,r-2,xe" fillcolor="#2b973e" stroked="f">
                  <v:path arrowok="t" o:connecttype="custom" o:connectlocs="151,2093;0,2582;13,2585;153,2093;151,2093" o:connectangles="0,0,0,0,0"/>
                </v:shape>
                <v:shape id="Picture 3081" o:spid="_x0000_s1085" type="#_x0000_t75" style="position:absolute;left:9157;top:2559;width:230;height: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">
                  <v:imagedata r:id="rId87" o:title=""/>
                  <v:path arrowok="t"/>
                  <o:lock v:ext="edit" aspectratio="f"/>
                </v:shape>
                <v:shape id="Picture 3080" o:spid="_x0000_s1086" type="#_x0000_t75" style="position:absolute;left:8804;top:2491;width:230;height:2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">
                  <v:imagedata r:id="rId88" o:title=""/>
                  <v:path arrowok="t"/>
                  <o:lock v:ext="edit" aspectratio="f"/>
                </v:shape>
                <v:shape id="AutoShape 3079" o:spid="_x0000_s1087" style="position:absolute;left:8851;top:2678;width:87;height:106;visibility:visible;mso-wrap-style:square;v-text-anchor:top" coordsize="87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" path="m7,46l2,50,,59r,3l1,64r3,6l10,80r8,11l30,99r12,6l54,105,76,94,83,83,86,70r,-1l86,66r1,-7l86,55r-56,l25,54,23,53,16,47r-3,l7,46xm47,l40,4,31,52r-1,3l86,55,85,48,81,46,76,43,75,42,71,36,65,33r-3,l60,33,64,9,60,2,47,xm60,33r,xe" stroked="f">
                  <v:path arrowok="t" o:connecttype="custom" o:connectlocs="7,2725;2,2729;0,2738;0,2741;1,2743;4,2749;10,2759;18,2770;30,2778;42,2784;54,2784;76,2773;83,2762;86,2749;86,2748;86,2745;87,2738;86,2734;30,2734;25,2733;23,2732;16,2726;13,2726;7,2725;47,2679;40,2683;31,2731;30,2734;86,2734;85,2727;81,2725;76,2722;75,2721;71,2715;65,2712;62,2712;60,2712;60,2712;60,2712;64,2688;60,2681;47,2679;60,2712;60,2712;60,2712;60,2712" o:connectangles="0,0,0,0,0,0,0,0,0,0,0,0,0,0,0,0,0,0,0,0,0,0,0,0,0,0,0,0,0,0,0,0,0,0,0,0,0,0,0,0,0,0,0,0,0,0"/>
                </v:shape>
                <v:shape id="AutoShape 3078" o:spid="_x0000_s1088" style="position:absolute;left:8851;top:2678;width:87;height:106;visibility:visible;mso-wrap-style:square;v-text-anchor:top" coordsize="87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" path="m7,46l2,50,1,58,,62r1,2l4,70r6,10l18,91r12,8l42,105r12,l71,96r-18,l43,96,19,84,10,64,9,60r,-2l9,55r30,l30,55,25,54,16,47r-3,l7,46xm64,9l49,9r5,1l55,12,50,37r5,4l60,42r2,l65,43r4,5l71,51r2,l74,52r2,1l78,54r1,5l79,60r-1,4l76,79r-6,8l53,96r18,l76,94,83,83,86,70r,-1l86,66r1,-6l87,58,85,48,81,46,76,43,75,42,71,36,68,35,65,33r-3,l60,33,64,9xm39,55l9,55r4,l22,63r11,1l38,59r1,-4xm47,l40,4,31,52r-1,3l39,55,47,11,49,9r15,l60,2,47,xm60,33r,xe" fillcolor="#231f20" stroked="f">
                  <v:path arrowok="t" o:connecttype="custom" o:connectlocs="2,2729;0,2741;4,2749;18,2770;42,2784;71,2775;43,2775;10,2743;9,2737;39,2734;25,2733;13,2726;64,2688;54,2689;50,2716;60,2721;65,2722;71,2730;74,2731;78,2733;79,2739;76,2758;53,2775;76,2773;86,2749;86,2745;87,2737;81,2725;75,2721;68,2714;62,2712;60,2712;64,2688;9,2734;22,2742;38,2738;47,2679;31,2731;39,2734;49,2688;64,2688;47,2679;60,2712;60,2712" o:connectangles="0,0,0,0,0,0,0,0,0,0,0,0,0,0,0,0,0,0,0,0,0,0,0,0,0,0,0,0,0,0,0,0,0,0,0,0,0,0,0,0,0,0,0,0"/>
                </v:shape>
                <v:shape id="AutoShape 3077" o:spid="_x0000_s1089" style="position:absolute;left:9648;top:2358;width:510;height:554;visibility:visible;mso-wrap-style:square;v-text-anchor:top" coordsize="510,5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" path="m32,137r-2,-1l,274r13,3l32,137m346,1l344,,257,322r13,3l346,1m467,23r-2,l329,447r13,4l467,23t42,8l507,31,396,551r13,2l509,31e" fillcolor="#2b973e" stroked="f">
                  <v:path arrowok="t" o:connecttype="custom" o:connectlocs="32,2495;30,2494;0,2632;13,2635;32,2495;346,2359;344,2358;257,2680;270,2683;346,2359;467,2381;465,2381;329,2805;342,2809;467,2381;509,2389;507,2389;396,2909;409,2911;509,2389" o:connectangles="0,0,0,0,0,0,0,0,0,0,0,0,0,0,0,0,0,0,0,0"/>
                </v:shape>
                <v:shape id="Picture 3076" o:spid="_x0000_s1090" type="#_x0000_t75" style="position:absolute;left:9513;top:2623;width:230;height:2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">
                  <v:imagedata r:id="rId89" o:title=""/>
                  <v:path arrowok="t"/>
                  <o:lock v:ext="edit" aspectratio="f"/>
                </v:shape>
                <v:shape id="Picture 3075" o:spid="_x0000_s1091" type="#_x0000_t75" style="position:absolute;left:9512;top:2624;width:232;height:2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">
                  <v:imagedata r:id="rId90" o:title=""/>
                  <v:path arrowok="t"/>
                  <o:lock v:ext="edit" aspectratio="f"/>
                </v:shape>
                <v:shape id="Picture 3074" o:spid="_x0000_s1092" type="#_x0000_t75" style="position:absolute;left:9197;top:2615;width:151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">
                  <v:imagedata r:id="rId91" o:title=""/>
                  <v:path arrowok="t"/>
                  <o:lock v:ext="edit" aspectratio="f"/>
                </v:shape>
                <v:shape id="Freeform 3073" o:spid="_x0000_s1093" style="position:absolute;left:9561;top:2165;width:281;height:348;visibility:visible;mso-wrap-style:square;v-text-anchor:top" coordsize="281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" path="m225,348l,306,57,,281,42,225,348e" filled="f" strokecolor="#2b973e" strokeweight=".1037mm">
                  <v:path arrowok="t" o:connecttype="custom" o:connectlocs="225,2513;0,2471;57,2165;281,2207;225,2513" o:connectangles="0,0,0,0,0"/>
                </v:shape>
                <v:shape id="Freeform 3072" o:spid="_x0000_s1094" style="position:absolute;left:10322;top:2457;width:184;height:447;visibility:visible;mso-wrap-style:square;v-text-anchor:top" coordsize="184,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" path="m182,l,441r13,5l184,r-2,xe" fillcolor="#2b973e" stroked="f">
                  <v:path arrowok="t" o:connecttype="custom" o:connectlocs="182,2458;0,2899;13,2904;184,2458;182,2458" o:connectangles="0,0,0,0,0"/>
                </v:shape>
                <v:shape id="Picture 3071" o:spid="_x0000_s1095" type="#_x0000_t75" style="position:absolute;left:10218;top:2755;width:230;height:2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">
                  <v:imagedata r:id="rId92" o:title=""/>
                  <v:path arrowok="t"/>
                  <o:lock v:ext="edit" aspectratio="f"/>
                </v:shape>
                <v:shape id="Freeform 3070" o:spid="_x0000_s1096" style="position:absolute;left:9843;top:2648;width:123;height:123;visibility:visible;mso-wrap-style:square;v-text-anchor:top" coordsize="123,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" path="m72,l48,,26,10,9,27,,50,,74,10,96r17,17l50,122r24,l96,112,113,95r9,-23l122,48,112,26,95,9,72,xe" stroked="f">
                  <v:path arrowok="t" o:connecttype="custom" o:connectlocs="72,2648;48,2648;26,2658;9,2675;0,2698;0,2722;10,2744;27,2761;50,2770;74,2770;96,2760;113,2743;122,2720;122,2696;112,2674;95,2657;72,2648" o:connectangles="0,0,0,0,0,0,0,0,0,0,0,0,0,0,0,0,0"/>
                </v:shape>
                <v:shape id="Freeform 3069" o:spid="_x0000_s1097" style="position:absolute;left:9843;top:2648;width:123;height:123;visibility:visible;mso-wrap-style:square;v-text-anchor:top" coordsize="123,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" path="m50,122l27,113,10,96,,74,,50,9,27,26,10,48,,72,,95,9r17,17l122,48r,24l113,95,96,112,74,122r-24,e" filled="f" strokecolor="#2b973e" strokeweight=".03211mm">
                  <v:path arrowok="t" o:connecttype="custom" o:connectlocs="50,2770;27,2761;10,2744;0,2722;0,2698;9,2675;26,2658;48,2648;72,2648;95,2657;112,2674;122,2696;122,2720;113,2743;96,2760;74,2770;50,2770" o:connectangles="0,0,0,0,0,0,0,0,0,0,0,0,0,0,0,0,0"/>
                </v:shape>
                <v:shape id="Freeform 3068" o:spid="_x0000_s1098" style="position:absolute;left:9919;top:2758;width:115;height:115;visibility:visible;mso-wrap-style:square;v-text-anchor:top" coordsize="115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" path="m68,l45,,24,9,8,25,,47,,70,9,91r16,15l46,115r24,-1l90,106,106,90r9,-22l114,45,105,24,89,9,68,xe" stroked="f">
                  <v:path arrowok="t" o:connecttype="custom" o:connectlocs="68,2758;45,2758;24,2767;8,2783;0,2805;0,2828;9,2849;25,2864;46,2873;70,2872;90,2864;106,2848;115,2826;114,2803;105,2782;89,2767;68,2758" o:connectangles="0,0,0,0,0,0,0,0,0,0,0,0,0,0,0,0,0"/>
                </v:shape>
                <v:shape id="Freeform 3067" o:spid="_x0000_s1099" style="position:absolute;left:9919;top:2758;width:115;height:115;visibility:visible;mso-wrap-style:square;v-text-anchor:top" coordsize="115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" path="m115,68r-9,22l90,106r-20,8l46,115,25,106,9,91,,70,,47,8,25,24,9,45,,68,,89,9r16,15l114,45r1,23e" filled="f" strokecolor="#2b973e" strokeweight=".03211mm">
                  <v:path arrowok="t" o:connecttype="custom" o:connectlocs="115,2826;106,2848;90,2864;70,2872;46,2873;25,2864;9,2849;0,2828;0,2805;8,2783;24,2767;45,2758;68,2758;89,2767;105,2782;114,2803;115,2826" o:connectangles="0,0,0,0,0,0,0,0,0,0,0,0,0,0,0,0,0"/>
                </v:shape>
                <v:shape id="Freeform 3066" o:spid="_x0000_s1100" style="position:absolute;left:9992;top:2864;width:115;height:115;visibility:visible;mso-wrap-style:square;v-text-anchor:top" coordsize="115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" path="m68,l45,1,24,10,8,26,,47,,70,9,91r16,16l47,115r23,l90,106,106,90r9,-22l114,45,105,25,89,9,68,xe" fillcolor="#03897b" stroked="f">
                  <v:path arrowok="t" o:connecttype="custom" o:connectlocs="68,2864;45,2865;24,2874;8,2890;0,2911;0,2934;9,2955;25,2971;47,2979;70,2979;90,2970;106,2954;115,2932;114,2909;105,2889;89,2873;68,2864" o:connectangles="0,0,0,0,0,0,0,0,0,0,0,0,0,0,0,0,0"/>
                </v:shape>
                <v:shape id="Picture 3065" o:spid="_x0000_s1101" type="#_x0000_t75" style="position:absolute;left:9842;top:2682;width:123;height: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">
                  <v:imagedata r:id="rId93" o:title=""/>
                  <v:path arrowok="t"/>
                  <o:lock v:ext="edit" aspectratio="f"/>
                </v:shape>
                <v:shape id="AutoShape 3064" o:spid="_x0000_s1102" style="position:absolute;left:9947;top:2790;width:59;height:52;visibility:visible;mso-wrap-style:square;v-text-anchor:top" coordsize="59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" path="m17,l9,5,8,5,7,6,,41r2,2l51,52r1,-1l54,43r-20,l20,40,15,33,18,19r7,-5l58,14,30,9,26,2,17,xm58,14r-33,l39,17r5,7l41,38r-7,5l54,43,59,16,58,14xm26,18r-5,4l20,32r3,5l33,38r5,-3l40,25,36,20,26,18xe" fillcolor="#9a9a9a" stroked="f">
                  <v:path arrowok="t" o:connecttype="custom" o:connectlocs="17,2790;9,2795;8,2795;7,2796;0,2831;2,2833;51,2842;52,2841;54,2833;34,2833;20,2830;15,2823;18,2809;25,2804;58,2804;58,2804;30,2799;26,2792;17,2790;58,2804;25,2804;39,2807;44,2814;41,2828;34,2833;54,2833;59,2806;58,2804;26,2808;21,2812;20,2822;23,2827;33,2828;38,2825;40,2815;36,2810;26,2808" o:connectangles="0,0,0,0,0,0,0,0,0,0,0,0,0,0,0,0,0,0,0,0,0,0,0,0,0,0,0,0,0,0,0,0,0,0,0,0,0"/>
                </v:shape>
                <v:shape id="AutoShape 3063" o:spid="_x0000_s1103" style="position:absolute;left:10027;top:2892;width:46;height:60;visibility:visible;mso-wrap-style:square;v-text-anchor:top" coordsize="46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" path="m35,6l32,2,23,,18,3,13,32r3,4l26,38r4,-3l35,6m45,32l44,30,41,29r-2,1l36,39r-8,5l12,41,7,34,7,24,5,22r-1,l2,22,,24,,35r6,9l16,48,14,58r6,1l22,49r10,l41,44r,-1l45,32e" stroked="f">
                  <v:path arrowok="t" o:connecttype="custom" o:connectlocs="35,2898;32,2894;23,2892;18,2895;13,2924;16,2928;26,2930;30,2927;35,2898;45,2924;44,2922;41,2921;39,2922;36,2931;28,2936;12,2933;7,2926;7,2916;5,2914;4,2914;2,2914;0,2916;0,2927;6,2936;16,2940;14,2950;20,2951;22,2941;32,2941;32,2941;41,2936;41,2935;45,2924" o:connectangles="0,0,0,0,0,0,0,0,0,0,0,0,0,0,0,0,0,0,0,0,0,0,0,0,0,0,0,0,0,0,0,0,0"/>
                </v:shape>
                <v:line id="Line 3062" o:spid="_x0000_s1104" style="position:absolute;visibility:visible;mso-wrap-style:square" from="9122,1822" to="9354,18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" strokecolor="#2b973e" strokeweight=".05186mm">
                  <o:lock v:ext="edit" shapetype="f"/>
                </v:line>
                <v:shape id="Freeform 3061" o:spid="_x0000_s1105" style="position:absolute;left:9340;top:1851;width:17;height:24;visibility:visible;mso-wrap-style:square;v-text-anchor:top" coordsize="17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" path="m6,l4,2r9,12l,22r2,2l17,15,6,xe" fillcolor="#2b973e" stroked="f">
                  <v:path arrowok="t" o:connecttype="custom" o:connectlocs="6,1851;4,1853;13,1865;0,1873;2,1875;17,1866;6,1851" o:connectangles="0,0,0,0,0,0,0"/>
                </v:shape>
                <v:line id="Line 3060" o:spid="_x0000_s1106" style="position:absolute;visibility:visible;mso-wrap-style:square" from="9477,1888" to="9709,1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" strokecolor="#2b973e" strokeweight=".05186mm">
                  <o:lock v:ext="edit" shapetype="f"/>
                </v:line>
                <v:shape id="Freeform 3059" o:spid="_x0000_s1107" style="position:absolute;left:9695;top:1917;width:17;height:24;visibility:visible;mso-wrap-style:square;v-text-anchor:top" coordsize="17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" path="m6,l4,2r8,12l,21r2,3l17,14,6,xe" fillcolor="#2b973e" stroked="f">
                  <v:path arrowok="t" o:connecttype="custom" o:connectlocs="6,1917;4,1919;12,1931;0,1938;2,1941;17,1931;6,1917" o:connectangles="0,0,0,0,0,0,0"/>
                </v:shape>
                <v:line id="Line 3058" o:spid="_x0000_s1108" style="position:absolute;visibility:visible;mso-wrap-style:square" from="9828,1953" to="10060,19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" strokecolor="#2b973e" strokeweight=".05186mm">
                  <o:lock v:ext="edit" shapetype="f"/>
                </v:line>
                <v:shape id="Freeform 3057" o:spid="_x0000_s1109" style="position:absolute;left:10046;top:1982;width:17;height:24;visibility:visible;mso-wrap-style:square;v-text-anchor:top" coordsize="17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" path="m6,l4,2r8,12l,21r2,3l17,14,6,xe" fillcolor="#2b973e" stroked="f">
                  <v:path arrowok="t" o:connecttype="custom" o:connectlocs="6,1982;4,1984;12,1996;0,2003;2,2006;17,1996;6,1982" o:connectangles="0,0,0,0,0,0,0"/>
                </v:shape>
                <v:line id="Line 3056" o:spid="_x0000_s1110" style="position:absolute;visibility:visible;mso-wrap-style:square" from="10187,2019" to="10418,2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" strokecolor="#2b973e" strokeweight=".05186mm">
                  <o:lock v:ext="edit" shapetype="f"/>
                </v:line>
                <v:shape id="Freeform 3055" o:spid="_x0000_s1111" style="position:absolute;left:10404;top:2048;width:17;height:24;visibility:visible;mso-wrap-style:square;v-text-anchor:top" coordsize="17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" path="m6,l3,1r9,12l,21r1,2l16,14,6,xe" fillcolor="#2b973e" stroked="f">
                  <v:path arrowok="t" o:connecttype="custom" o:connectlocs="6,2049;3,2050;12,2062;0,2070;1,2072;16,2063;6,2049" o:connectangles="0,0,0,0,0,0,0"/>
                </v:shape>
                <v:shape id="Picture 3054" o:spid="_x0000_s1112" type="#_x0000_t75" style="position:absolute;left:8873;top:1388;width:197;height:1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">
                  <v:imagedata r:id="rId94" o:title=""/>
                  <v:path arrowok="t"/>
                  <o:lock v:ext="edit" aspectratio="f"/>
                </v:shape>
                <v:shape id="Picture 3053" o:spid="_x0000_s1113" type="#_x0000_t75" style="position:absolute;left:8883;top:1396;width:177;height:1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">
                  <v:imagedata r:id="rId95" o:title=""/>
                  <v:path arrowok="t"/>
                  <o:lock v:ext="edit" aspectratio="f"/>
                </v:shape>
                <v:shape id="Picture 3052" o:spid="_x0000_s1114" type="#_x0000_t75" style="position:absolute;left:8888;top:1413;width:155;height:1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">
                  <v:imagedata r:id="rId96" o:title=""/>
                  <v:path arrowok="t"/>
                  <o:lock v:ext="edit" aspectratio="f"/>
                </v:shape>
                <v:shape id="AutoShape 3051" o:spid="_x0000_s1115" style="position:absolute;left:8938;top:1447;width:67;height:75;visibility:visible;mso-wrap-style:square;v-text-anchor:top" coordsize="67,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" path="m15,l13,,9,3,3,7,,24,6,35r2,4l12,47r8,10l31,67r13,8l47,74r9,l62,72r4,-7l67,61,66,60,65,59,62,57r-21,l40,57,36,55,31,52,21,39,19,33,17,29r2,-1l20,27r2,-2l24,24r,-1l26,21r,-1l25,18,23,9,22,2,18,1,15,xm56,74r-9,l54,75r2,-1xm50,49r-3,3l41,57r21,l54,51,51,49r-1,xe" stroked="f">
                  <v:path arrowok="t" o:connecttype="custom" o:connectlocs="15,1447;13,1447;9,1450;3,1454;0,1471;6,1482;8,1486;12,1494;20,1504;31,1514;44,1522;47,1521;56,1521;62,1519;66,1512;67,1508;66,1507;65,1506;62,1504;41,1504;40,1504;36,1502;31,1499;21,1486;19,1480;17,1476;19,1475;20,1474;22,1472;24,1471;24,1470;26,1468;26,1467;25,1465;23,1456;22,1449;18,1448;15,1447;56,1521;47,1521;54,1522;56,1521;50,1496;47,1499;41,1504;62,1504;54,1498;51,1496;50,1496" o:connectangles="0,0,0,0,0,0,0,0,0,0,0,0,0,0,0,0,0,0,0,0,0,0,0,0,0,0,0,0,0,0,0,0,0,0,0,0,0,0,0,0,0,0,0,0,0,0,0,0,0"/>
                </v:shape>
                <v:shape id="AutoShape 3050" o:spid="_x0000_s1116" style="position:absolute;left:8848;top:1563;width:208;height:77;visibility:visible;mso-wrap-style:square;v-text-anchor:top" coordsize="208,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" path="m185,44r-6,31l186,76r2,-11l194,65r-2,l190,63r-1,-2l189,56r1,-1l190,53r2,-2l193,51r1,-1l205,50r-1,-2l191,48r,-3l185,44xm160,39r-6,32l160,72r2,-11l179,61r-10,l167,60r-1,l165,59r-1,-1l164,57r,-2l164,52r,-1l165,48r1,-2l167,46r2,-1l170,45r10,l179,44r-1,-1l165,43r1,-3l160,39xm205,50r-10,l197,50r1,1l199,52r1,1l200,54r,4l200,60r,1l199,62r-1,1l198,64r-1,1l195,65r-1,l188,65r,2l189,68r3,1l193,70r3,1l198,70r2,l202,69r2,-2l205,66r1,-3l206,62r1,-3l207,54r-1,-2l205,50xm179,61r-17,l163,62r1,1l166,65r1,l170,66r2,l175,65r1,-1l178,62r1,-1xm152,51r-18,l146,53r1,8l154,62,152,51xm180,45r-10,l172,46r1,l174,47r,1l175,49r,5l175,55r-1,2l174,58r-1,l172,60r-1,l170,61r9,l180,58r1,-1l181,54r,-5l181,47r-1,-1l180,45xm141,26l123,56r7,2l134,51r18,l152,48r-7,l137,46r6,-11l150,35r-2,-7l141,26xm103,45r,3l104,50r1,1l106,53r1,l110,54r1,1l115,55r3,l119,55r2,-1l122,54r2,-2l124,51r-10,l113,51r-1,l111,50r-1,-1l109,48r,-1l109,46r-6,-1xm90,26r-1,5l93,31,91,45r,3l91,49r2,1l93,51r2,l99,52r2,l102,47r-1,l100,47r-2,l97,46r1,-3l100,32r4,l105,29r-5,-1l101,27r-7,l90,26xm115,30r-3,l110,30r-2,1l107,32r-1,1l105,35r,3l106,40r1,1l108,42r7,3l118,47r,1l118,49r,1l117,50r-1,1l115,51r9,l124,50r1,-2l124,47r,-1l124,45r-2,-2l120,42r-1,-1l114,39r-1,l112,38r,-1l112,36r,-1l113,35r1,l124,35r,-1l122,33r-1,-1l119,31r-1,l115,30xm197,45r-1,l193,46r-1,1l191,48r13,l202,47r-2,-1l197,45xm150,35r-7,l143,36r2,12l152,48,150,35xm172,41r-2,l168,41r-2,1l165,43r13,l176,42r-1,-1l172,41xm124,35r-9,l117,35r1,l119,37r,2l125,40r,-3l125,35r-1,xm104,32r-4,l104,33r,-1xm95,20r-1,7l101,27r1,-6l95,20xm85,46r-7,l78,48r7,1l85,46xm72,33r-1,l68,33r-2,1l65,35r-1,1l64,37r,1l63,39r,2l64,43r,1l65,45r1,1l68,47r1,l71,47r2,l76,47r1,l78,46r7,l85,45r,-1l74,44,73,43r-2,l71,42r-1,l70,41r,-2l71,38r1,-1l74,37r5,l80,37r6,l87,33r-11,l74,33r-2,xm86,37r-6,l79,40r,1l78,42r,1l77,43r-2,1l74,44r11,l86,37xm79,37r-5,l75,37r2,l78,37r1,xm86,27r-10,l78,28r1,l80,28r,1l81,29r,1l81,31r,1l80,33r-1,l77,33r10,l87,31r,-2l86,27xm76,23r-2,l73,23r-1,l70,24r-1,1l67,26r-1,2l66,29r6,1l73,29r,-1l75,27r1,l86,27r,-1l84,25r-1,l81,24,79,23r-2,l76,23xm62,23r-11,l54,24r1,1l56,27r,2l53,43r6,2l62,29r,-5l62,23xm44,8l38,40r6,2l47,27r,-2l49,24r2,-1l62,23,61,22r-13,l48,20,50,9,44,8xm25,14r-6,l20,37r7,2l33,28r-7,l26,27,25,14xm,l2,34r8,1l14,24r-6,l8,23,7,2,,xm35,7l26,28r7,l42,8,35,7xm18,4l8,24r6,l19,14r6,l24,5,18,4xm54,19r-1,l50,20r-1,l48,22r13,l60,21,58,20,57,19r-3,xe" fillcolor="#242b30" stroked="f">
                  <v:path arrowok="t" o:connecttype="custom" o:connectlocs="190,1626;193,1614;185,1607;167,1623;165,1611;179,1607;198,1614;198,1626;192,1632;206,1626;163,1625;178,1625;152,1614;175,1617;179,1624;141,1589;143,1598;106,1616;122,1617;110,1612;91,1608;101,1615;100,1595;112,1593;106,1603;118,1612;124,1614;122,1606;112,1598;118,1594;202,1610;150,1598;175,1604;125,1603;95,1583;85,1612;65,1598;65,1608;78,1609;70,1605;72,1600;76,1596;78,1606;75,1600;79,1591;79,1596;74,1586;72,1593;84,1588;54,1587;62,1586;62,1586;19,1577;0,1563;35,1570;19,1577;48,1585" o:connectangles="0,0,0,0,0,0,0,0,0,0,0,0,0,0,0,0,0,0,0,0,0,0,0,0,0,0,0,0,0,0,0,0,0,0,0,0,0,0,0,0,0,0,0,0,0,0,0,0,0,0,0,0,0,0,0,0,0"/>
                </v:shape>
                <v:shape id="Freeform 3049" o:spid="_x0000_s1117" style="position:absolute;left:8513;top:1335;width:2401;height:1894;visibility:visible;mso-wrap-style:square;v-text-anchor:top" coordsize="2401,1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" path="m278,l,1501r2122,393l2400,393,278,xe" filled="f" strokecolor="#231f20" strokeweight=".25pt">
                  <v:path arrowok="t" o:connecttype="custom" o:connectlocs="278,1336;0,2837;2122,3230;2400,1729;278,1336" o:connectangles="0,0,0,0,0"/>
                </v:shape>
                <v:shape id="Freeform 3048" o:spid="_x0000_s1118" style="position:absolute;left:8595;top:1464;width:2236;height:1637;visibility:visible;mso-wrap-style:square;v-text-anchor:top" coordsize="2236,1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" path="m80,l,1524r2155,113l2235,113,80,xe" stroked="f">
                  <v:path arrowok="t" o:connecttype="custom" o:connectlocs="80,1464;0,2988;2155,3101;2235,1577;80,1464" o:connectangles="0,0,0,0,0"/>
                </v:shape>
                <v:shape id="Freeform 3047" o:spid="_x0000_s1119" style="position:absolute;left:8660;top:1487;width:455;height:281;visibility:visible;mso-wrap-style:square;v-text-anchor:top" coordsize="455,2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" path="m454,l385,281,,261e" filled="f" strokecolor="#2b973e" strokeweight=".03211mm">
                  <v:path arrowok="t" o:connecttype="custom" o:connectlocs="454,1487;385,1768;0,1748" o:connectangles="0,0,0"/>
                </v:shape>
                <v:shape id="Freeform 3046" o:spid="_x0000_s1120" style="position:absolute;left:9045;top:1487;width:1785;height:374;visibility:visible;mso-wrap-style:square;v-text-anchor:top" coordsize="1785,3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" path="m69,l,281r1770,93l1785,90,69,xe" fillcolor="#2b973e" stroked="f">
                  <v:path arrowok="t" o:connecttype="custom" o:connectlocs="69,1487;0,1768;1770,1861;1785,1577;69,1487" o:connectangles="0,0,0,0,0"/>
                </v:shape>
                <v:shape id="Picture 3045" o:spid="_x0000_s1121" type="#_x0000_t75" style="position:absolute;left:9212;top:2007;width:280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">
                  <v:imagedata r:id="rId97" o:title=""/>
                  <v:path arrowok="t"/>
                  <o:lock v:ext="edit" aspectratio="f"/>
                </v:shape>
                <v:shape id="Picture 3044" o:spid="_x0000_s1122" type="#_x0000_t75" style="position:absolute;left:8852;top:1988;width:280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">
                  <v:imagedata r:id="rId98" o:title=""/>
                  <v:path arrowok="t"/>
                  <o:lock v:ext="edit" aspectratio="f"/>
                </v:shape>
                <v:shape id="Picture 3043" o:spid="_x0000_s1123" type="#_x0000_t75" style="position:absolute;left:9573;top:2025;width:280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">
                  <v:imagedata r:id="rId99" o:title=""/>
                  <v:path arrowok="t"/>
                  <o:lock v:ext="edit" aspectratio="f"/>
                </v:shape>
                <v:shape id="Picture 3042" o:spid="_x0000_s1124" type="#_x0000_t75" style="position:absolute;left:9933;top:2044;width:280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">
                  <v:imagedata r:id="rId100" o:title=""/>
                  <v:path arrowok="t"/>
                  <o:lock v:ext="edit" aspectratio="f"/>
                </v:shape>
                <v:shape id="Picture 3041" o:spid="_x0000_s1125" type="#_x0000_t75" style="position:absolute;left:10294;top:2063;width:280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">
                  <v:imagedata r:id="rId101" o:title=""/>
                  <v:path arrowok="t"/>
                  <o:lock v:ext="edit" aspectratio="f"/>
                </v:shape>
                <v:shape id="Freeform 3040" o:spid="_x0000_s1126" style="position:absolute;left:10512;top:2312;width:31;height:31;visibility:visible;mso-wrap-style:square;v-text-anchor:top" coordsize="31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" path="m8,l1,6,,22r6,7l23,30r7,-6l30,8,24,1,8,xe" fillcolor="#03897b" stroked="f">
                  <v:path arrowok="t" o:connecttype="custom" o:connectlocs="8,2313;1,2319;0,2335;6,2342;23,2343;30,2337;30,2321;24,2314;8,2313" o:connectangles="0,0,0,0,0,0,0,0,0"/>
                </v:shape>
                <v:shape id="Freeform 3039" o:spid="_x0000_s1127" style="position:absolute;left:10522;top:2319;width:16;height:16;visibility:visible;mso-wrap-style:square;v-text-anchor:top" coordsize="16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" path="m1,r,6l11,8,1,9,,15,4,14,15,9r1,l16,8r-1,l4,2,1,xe" stroked="f">
                  <v:path arrowok="t" o:connecttype="custom" o:connectlocs="1,2320;1,2326;11,2328;1,2329;0,2335;4,2334;15,2329;16,2329;16,2328;15,2328;4,2322;1,2320" o:connectangles="0,0,0,0,0,0,0,0,0,0,0,0"/>
                </v:shape>
                <v:shape id="Freeform 3038" o:spid="_x0000_s1128" style="position:absolute;left:8878;top:2287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" path="m51,27r,14l39,52,25,51r-14,l,39,1,25,1,11,13,,27,1r14,l52,13,51,27e" filled="f" strokecolor="#2b973e" strokeweight=".1037mm">
                  <v:path arrowok="t" o:connecttype="custom" o:connectlocs="51,2315;51,2329;39,2340;25,2339;11,2339;0,2327;1,2313;1,2299;13,2288;27,2289;41,2289;52,2301;51,2315" o:connectangles="0,0,0,0,0,0,0,0,0,0,0,0,0"/>
                </v:shape>
                <v:shape id="Freeform 3037" o:spid="_x0000_s1129" style="position:absolute;left:9412;top:2077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" path="m51,27r,14l39,52,25,51r-14,l,39,1,25,2,11,13,,27,1r14,l52,13,51,27e" filled="f" strokecolor="#2b973e" strokeweight=".1037mm">
                  <v:path arrowok="t" o:connecttype="custom" o:connectlocs="51,2104;51,2118;39,2129;25,2128;11,2128;0,2116;1,2102;2,2088;13,2077;27,2078;41,2078;52,2090;51,2104" o:connectangles="0,0,0,0,0,0,0,0,0,0,0,0,0"/>
                </v:shape>
                <v:shape id="Freeform 3036" o:spid="_x0000_s1130" style="position:absolute;left:10502;top:2301;width:53;height:53;visibility:visible;mso-wrap-style:square;v-text-anchor:top" coordsize="53,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" path="m51,27r,14l39,52,25,51r-14,l,39,1,25,2,11,13,,27,1r14,l52,13,51,27e" filled="f" strokecolor="#2b973e" strokeweight=".1037mm">
                  <v:path arrowok="t" o:connecttype="custom" o:connectlocs="51,2329;51,2343;39,2354;25,2353;11,2353;0,2341;1,2327;2,2313;13,2302;27,2303;41,2303;52,2315;51,2329" o:connectangles="0,0,0,0,0,0,0,0,0,0,0,0,0"/>
                </v:shape>
                <v:shape id="Freeform 3035" o:spid="_x0000_s1131" style="position:absolute;left:10146;top:2287;width:44;height:44;visibility:visible;mso-wrap-style:square;v-text-anchor:top" coordsize="44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" path="m42,22r,12l32,43,20,42,9,41,,32,,20,1,8,11,,22,,34,1r9,10l42,22e" filled="f" strokecolor="#2b973e" strokeweight=".08572mm">
                  <v:path arrowok="t" o:connecttype="custom" o:connectlocs="42,2310;42,2322;32,2331;20,2330;9,2329;0,2320;0,2308;1,2296;11,2288;22,2288;34,2289;43,2299;42,2310" o:connectangles="0,0,0,0,0,0,0,0,0,0,0,0,0"/>
                </v:shape>
                <v:shape id="Freeform 3034" o:spid="_x0000_s1132" style="position:absolute;left:10105;top:2285;width:44;height:44;visibility:visible;mso-wrap-style:square;v-text-anchor:top" coordsize="44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" path="m42,23r,12l32,44,20,43,9,42,,32,1,21,1,9,11,,23,1,34,2r9,10l42,23e" filled="f" strokecolor="#2b973e" strokeweight=".08572mm">
                  <v:path arrowok="t" o:connecttype="custom" o:connectlocs="42,2308;42,2320;32,2329;20,2328;9,2327;0,2317;1,2306;1,2294;11,2285;23,2286;34,2287;43,2297;42,2308" o:connectangles="0,0,0,0,0,0,0,0,0,0,0,0,0"/>
                </v:shape>
                <v:shape id="Freeform 3033" o:spid="_x0000_s1133" style="position:absolute;left:9984;top:2279;width:44;height:44;visibility:visible;mso-wrap-style:square;v-text-anchor:top" coordsize="44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" path="m43,23l42,34,32,43r-11,l9,42,,32,1,20,1,9,11,,23,1r11,l43,11r,12e" filled="f" strokecolor="#2b973e" strokeweight=".08572mm">
                  <v:path arrowok="t" o:connecttype="custom" o:connectlocs="43,2302;42,2313;32,2322;21,2322;9,2321;0,2311;1,2299;1,2288;11,2279;23,2280;34,2280;43,2290;43,2302" o:connectangles="0,0,0,0,0,0,0,0,0,0,0,0,0"/>
                </v:shape>
                <v:shape id="AutoShape 3032" o:spid="_x0000_s1134" style="position:absolute;left:8908;top:2128;width:528;height:517;visibility:visible;mso-wrap-style:square;v-text-anchor:top" coordsize="528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" path="m56,515l2,211r-2,l43,517r13,-2m528,r-2,l440,504r13,3l528,e" fillcolor="#2b973e" stroked="f">
                  <v:path arrowok="t" o:connecttype="custom" o:connectlocs="56,2643;2,2339;0,2339;43,2645;56,2643;528,2128;526,2128;440,2632;453,2635;528,2128" o:connectangles="0,0,0,0,0,0,0,0,0,0"/>
                </v:shape>
                <v:shape id="Picture 3031" o:spid="_x0000_s1135" type="#_x0000_t75" style="position:absolute;left:9210;top:2611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">
                  <v:imagedata r:id="rId102" o:title=""/>
                  <v:path arrowok="t"/>
                  <o:lock v:ext="edit" aspectratio="f"/>
                </v:shape>
                <v:shape id="Picture 3030" o:spid="_x0000_s1136" type="#_x0000_t75" style="position:absolute;left:8851;top:2592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">
                  <v:imagedata r:id="rId103" o:title=""/>
                  <v:path arrowok="t"/>
                  <o:lock v:ext="edit" aspectratio="f"/>
                </v:shape>
                <v:shape id="AutoShape 3029" o:spid="_x0000_s1137" style="position:absolute;left:8918;top:2781;width:87;height:106;visibility:visible;mso-wrap-style:square;v-text-anchor:top" coordsize="87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" path="m14,51r-3,l5,51,1,56,,65r1,2l2,69r3,6l12,84,22,94r13,7l47,105r13,-2l79,89,85,77,86,64r,-3l86,57r-62,l14,51xm38,l32,5,30,54r-1,3l27,57r-3,l86,57r,-3l85,49,82,43,78,41,75,40r-1,l74,39,72,38,67,33,64,32,62,31r-7,l57,7,52,,38,xm55,31r,l62,31r-7,xm60,31r-2,l56,31r5,l60,31xe" stroked="f">
                  <v:path arrowok="t" o:connecttype="custom" o:connectlocs="14,2833;11,2833;5,2833;1,2838;0,2847;1,2849;2,2851;5,2857;12,2866;22,2876;35,2883;47,2887;60,2885;79,2871;85,2859;86,2846;86,2846;86,2843;86,2839;24,2839;14,2833;38,2782;32,2787;30,2836;29,2839;27,2839;24,2839;86,2839;86,2836;85,2831;82,2825;78,2823;75,2822;74,2822;74,2821;72,2820;67,2815;64,2814;62,2813;55,2813;57,2789;52,2782;38,2782;55,2813;55,2813;62,2813;55,2813;60,2813;58,2813;56,2813;61,2813;60,2813" o:connectangles="0,0,0,0,0,0,0,0,0,0,0,0,0,0,0,0,0,0,0,0,0,0,0,0,0,0,0,0,0,0,0,0,0,0,0,0,0,0,0,0,0,0,0,0,0,0,0,0,0,0,0,0"/>
                </v:shape>
                <v:shape id="AutoShape 3028" o:spid="_x0000_s1138" style="position:absolute;left:8918;top:2781;width:87;height:106;visibility:visible;mso-wrap-style:square;v-text-anchor:top" coordsize="87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" path="m11,51r-6,l1,56,,59r,7l1,67r1,2l5,75r7,9l22,94r13,7l47,105r13,-2l70,96r-22,l21,87,10,69,9,65,8,64,9,59r3,l38,59r,-2l24,57,22,56,14,51r-3,xm74,39r-15,l63,41r4,4l68,46r2,1l71,48r1,l76,50r1,2l78,55r,7l77,74r-4,9l57,95r-9,1l70,96r9,-7l85,77,86,65r,-1l86,59r,-5l85,49,82,43,78,41,75,40,74,39xm38,59r-26,l22,66,33,65r5,-5l38,59xm38,l32,5,30,54r-1,3l24,57r14,l40,11,42,9r15,l57,7,52,,38,xm57,9l42,9r5,l48,11,47,36r5,4l55,40r4,-1l74,39,72,38,67,33,64,32,62,31r-7,l57,9xm55,31r,l62,31r-1,l56,31r-1,xm60,31r-2,l56,31r5,l60,31xe" fillcolor="#231f20" stroked="f">
                  <v:path arrowok="t" o:connecttype="custom" o:connectlocs="5,2833;0,2841;1,2849;5,2857;22,2876;47,2887;70,2878;21,2869;9,2847;9,2841;38,2841;24,2839;14,2833;74,2821;63,2823;68,2828;71,2830;76,2832;78,2837;77,2856;57,2877;70,2878;85,2859;86,2846;86,2836;82,2825;75,2822;38,2841;22,2848;38,2842;38,2782;30,2836;24,2839;40,2793;57,2791;52,2782;57,2791;47,2791;47,2818;55,2822;74,2821;72,2820;64,2814;55,2813;55,2813;62,2813;56,2813;60,2813;56,2813;60,2813" o:connectangles="0,0,0,0,0,0,0,0,0,0,0,0,0,0,0,0,0,0,0,0,0,0,0,0,0,0,0,0,0,0,0,0,0,0,0,0,0,0,0,0,0,0,0,0,0,0,0,0,0,0"/>
                </v:shape>
                <v:line id="Line 3027" o:spid="_x0000_s1139" style="position:absolute;visibility:visible;mso-wrap-style:square" from="9702,2497" to="9702,2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" strokecolor="#2b973e" strokeweight=".24625mm">
                  <o:lock v:ext="edit" shapetype="f"/>
                </v:line>
                <v:shape id="AutoShape 3026" o:spid="_x0000_s1140" style="position:absolute;left:9956;top:2321;width:170;height:447;visibility:visible;mso-wrap-style:square;v-text-anchor:top" coordsize="170,4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" path="m46,l44,,,330r13,2l46,m170,7r-3,l88,445r13,2l170,7e" fillcolor="#2b973e" stroked="f">
                  <v:path arrowok="t" o:connecttype="custom" o:connectlocs="46,2321;44,2321;0,2651;13,2653;46,2321;170,2328;167,2328;88,2766;101,2768;170,2328" o:connectangles="0,0,0,0,0,0,0,0,0,0"/>
                </v:shape>
                <v:line id="Line 3025" o:spid="_x0000_s1141" style="position:absolute;visibility:visible;mso-wrap-style:square" from="10146,2330" to="10146,28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" strokecolor="#2b973e" strokeweight=".78528mm">
                  <o:lock v:ext="edit" shapetype="f"/>
                </v:line>
                <v:shape id="Picture 3024" o:spid="_x0000_s1142" type="#_x0000_t75" style="position:absolute;left:9572;top:2630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">
                  <v:imagedata r:id="rId104" o:title=""/>
                  <v:path arrowok="t"/>
                  <o:lock v:ext="edit" aspectratio="f"/>
                </v:shape>
                <v:shape id="Picture 3023" o:spid="_x0000_s1143" type="#_x0000_t75" style="position:absolute;left:9571;top:2629;width:236;height: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">
                  <v:imagedata r:id="rId105" o:title=""/>
                  <v:path arrowok="t"/>
                  <o:lock v:ext="edit" aspectratio="f"/>
                </v:shape>
                <v:shape id="Picture 3022" o:spid="_x0000_s1144" type="#_x0000_t75" style="position:absolute;left:9256;top:2677;width:142;height: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">
                  <v:imagedata r:id="rId106" o:title=""/>
                  <v:path arrowok="t"/>
                  <o:lock v:ext="edit" aspectratio="f"/>
                </v:shape>
                <v:shape id="Freeform 3021" o:spid="_x0000_s1145" style="position:absolute;left:9587;top:2178;width:244;height:323;visibility:visible;mso-wrap-style:square;v-text-anchor:top" coordsize="244,3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" path="m228,322l,311,17,,244,12,228,322e" filled="f" strokecolor="#2b973e" strokeweight=".1037mm">
                  <v:path arrowok="t" o:connecttype="custom" o:connectlocs="228,2501;0,2490;17,2179;244,2191;228,2501" o:connectangles="0,0,0,0,0"/>
                </v:shape>
                <v:shape id="Freeform 3020" o:spid="_x0000_s1146" style="position:absolute;left:10397;top:2352;width:125;height:466;visibility:visible;mso-wrap-style:square;v-text-anchor:top" coordsize="125,4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" path="m122,l,462r13,3l124,r-2,xe" fillcolor="#2b973e" stroked="f">
                  <v:path arrowok="t" o:connecttype="custom" o:connectlocs="122,2353;0,2815;13,2818;124,2353;122,2353" o:connectangles="0,0,0,0,0"/>
                </v:shape>
                <v:shape id="Picture 3019" o:spid="_x0000_s1147" type="#_x0000_t75" style="position:absolute;left:10287;top:2668;width:234;height:2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">
                  <v:imagedata r:id="rId107" o:title=""/>
                  <v:path arrowok="t"/>
                  <o:lock v:ext="edit" aspectratio="f"/>
                </v:shape>
                <v:shape id="Freeform 3018" o:spid="_x0000_s1148" style="position:absolute;left:9896;top:2618;width:124;height:124;visibility:visible;mso-wrap-style:square;v-text-anchor:top" coordsize="124,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" path="m65,l41,3,21,15,6,34,,58,4,83r12,20l35,117r24,7l83,120r21,-12l118,89r6,-24l120,40,108,20,89,6,65,xe" stroked="f">
                  <v:path arrowok="t" o:connecttype="custom" o:connectlocs="65,2619;41,2622;21,2634;6,2653;0,2677;4,2702;16,2722;35,2736;59,2743;83,2739;104,2727;118,2708;124,2684;120,2659;108,2639;89,2625;65,2619" o:connectangles="0,0,0,0,0,0,0,0,0,0,0,0,0,0,0,0,0"/>
                </v:shape>
                <v:shape id="Freeform 3017" o:spid="_x0000_s1149" style="position:absolute;left:9896;top:2618;width:124;height:124;visibility:visible;mso-wrap-style:square;v-text-anchor:top" coordsize="124,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" path="m59,124l35,117,16,103,4,83,,58,6,34,21,15,41,3,65,,89,6r19,14l120,40r4,25l118,89r-14,19l83,120r-24,4e" filled="f" strokecolor="#2b973e" strokeweight=".03211mm">
                  <v:path arrowok="t" o:connecttype="custom" o:connectlocs="59,2743;35,2736;16,2722;4,2702;0,2677;6,2653;21,2634;41,2622;65,2619;89,2625;108,2639;120,2659;124,2684;118,2708;104,2727;83,2739;59,2743" o:connectangles="0,0,0,0,0,0,0,0,0,0,0,0,0,0,0,0,0"/>
                </v:shape>
                <v:shape id="Freeform 3016" o:spid="_x0000_s1150" style="position:absolute;left:9986;top:2718;width:117;height:117;visibility:visible;mso-wrap-style:square;v-text-anchor:top" coordsize="117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" path="m61,l39,4,19,15,6,33,,55,3,78,15,98r18,13l55,117r23,-4l97,102,111,84r6,-22l113,39,102,19,84,6,61,xe" stroked="f">
                  <v:path arrowok="t" o:connecttype="custom" o:connectlocs="61,2718;39,2722;19,2733;6,2751;0,2773;3,2796;15,2816;33,2829;55,2835;78,2831;97,2820;111,2802;117,2780;113,2757;102,2737;84,2724;61,2718" o:connectangles="0,0,0,0,0,0,0,0,0,0,0,0,0,0,0,0,0"/>
                </v:shape>
                <v:shape id="Freeform 3015" o:spid="_x0000_s1151" style="position:absolute;left:9986;top:2718;width:117;height:117;visibility:visible;mso-wrap-style:square;v-text-anchor:top" coordsize="117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" path="m117,62r-6,22l97,102,78,113r-23,4l33,111,15,98,3,78,,55,6,33,19,15,39,4,61,,84,6r18,13l113,39r4,23e" filled="f" strokecolor="#2b973e" strokeweight=".03211mm">
                  <v:path arrowok="t" o:connecttype="custom" o:connectlocs="117,2780;111,2802;97,2820;78,2831;55,2835;33,2829;15,2816;3,2796;0,2773;6,2751;19,2733;39,2722;61,2718;84,2724;102,2737;113,2757;117,2780" o:connectangles="0,0,0,0,0,0,0,0,0,0,0,0,0,0,0,0,0"/>
                </v:shape>
                <v:shape id="Freeform 3014" o:spid="_x0000_s1152" style="position:absolute;left:10072;top:2814;width:117;height:117;visibility:visible;mso-wrap-style:square;v-text-anchor:top" coordsize="117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" path="m62,l39,3,20,15,6,33,,55,4,78,15,97r18,14l56,117r23,-4l98,102,111,84r6,-23l114,38,102,19,84,6,62,xe" fillcolor="#03897b" stroked="f">
                  <v:path arrowok="t" o:connecttype="custom" o:connectlocs="62,2814;39,2817;20,2829;6,2847;0,2869;4,2892;15,2911;33,2925;56,2931;79,2927;98,2916;111,2898;117,2875;114,2852;102,2833;84,2820;62,2814" o:connectangles="0,0,0,0,0,0,0,0,0,0,0,0,0,0,0,0,0"/>
                </v:shape>
                <v:shape id="Picture 3013" o:spid="_x0000_s1153" type="#_x0000_t75" style="position:absolute;left:9897;top:2661;width:121;height: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">
                  <v:imagedata r:id="rId108" o:title=""/>
                  <v:path arrowok="t"/>
                  <o:lock v:ext="edit" aspectratio="f"/>
                </v:shape>
                <v:shape id="AutoShape 3012" o:spid="_x0000_s1154" style="position:absolute;left:10016;top:2753;width:55;height:47;visibility:visible;mso-wrap-style:square;v-text-anchor:top" coordsize="55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" path="m11,l4,6,3,7,2,8,,43r1,1l51,47r2,-1l53,40r-19,l19,39,13,33,14,18r7,-5l54,13r,-3l53,8,25,7,20,1,11,xm54,13r-33,l35,13r6,7l40,34r-6,6l53,40,54,13xm23,17r-5,4l18,31r4,4l32,36r4,-4l37,22,33,17r-10,xe" fillcolor="#9a9a9a" stroked="f">
                  <v:path arrowok="t" o:connecttype="custom" o:connectlocs="11,2753;4,2759;3,2760;2,2761;0,2796;1,2797;51,2800;53,2799;53,2793;34,2793;19,2792;13,2786;14,2771;21,2766;54,2766;54,2763;53,2761;25,2760;20,2754;11,2753;54,2766;21,2766;35,2766;41,2773;40,2787;34,2793;53,2793;54,2766;23,2770;18,2774;18,2784;22,2788;32,2789;36,2785;37,2775;33,2770;23,2770" o:connectangles="0,0,0,0,0,0,0,0,0,0,0,0,0,0,0,0,0,0,0,0,0,0,0,0,0,0,0,0,0,0,0,0,0,0,0,0,0"/>
                </v:shape>
                <v:shape id="AutoShape 3011" o:spid="_x0000_s1155" style="position:absolute;left:10108;top:2842;width:46;height:60;visibility:visible;mso-wrap-style:square;v-text-anchor:top" coordsize="46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" path="m33,4l29,,19,,15,4,14,32r3,5l27,37r4,-4l33,4m46,28l44,27,41,26r-2,1l37,37r-7,5l14,41,8,35,7,25,5,24r-3,l,26,1,38r8,8l18,48r,11l25,59r,-11l35,47r6,-5l43,40,46,28e" stroked="f">
                  <v:path arrowok="t" o:connecttype="custom" o:connectlocs="33,2847;29,2843;19,2843;15,2847;14,2875;17,2880;27,2880;31,2876;33,2847;46,2871;44,2870;41,2869;39,2870;37,2880;30,2885;14,2884;8,2878;7,2868;5,2867;2,2867;0,2869;1,2881;9,2889;18,2891;18,2902;25,2902;25,2891;35,2890;41,2885;43,2883;46,2871" o:connectangles="0,0,0,0,0,0,0,0,0,0,0,0,0,0,0,0,0,0,0,0,0,0,0,0,0,0,0,0,0,0,0"/>
                </v:shape>
                <v:line id="Line 3010" o:spid="_x0000_s1156" style="position:absolute;visibility:visible;mso-wrap-style:square" from="9067,1903" to="9302,19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" strokecolor="#2b973e" strokeweight=".05186mm">
                  <o:lock v:ext="edit" shapetype="f"/>
                </v:line>
                <v:shape id="Freeform 3009" o:spid="_x0000_s1157" style="position:absolute;left:9289;top:1902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" path="m3,l1,2,11,12,,22r2,2l15,13,3,xe" fillcolor="#2b973e" stroked="f">
                  <v:path arrowok="t" o:connecttype="custom" o:connectlocs="3,1903;1,1905;11,1915;0,1925;2,1927;15,1916;3,1903" o:connectangles="0,0,0,0,0,0,0"/>
                </v:shape>
                <v:line id="Line 3008" o:spid="_x0000_s1158" style="position:absolute;visibility:visible;mso-wrap-style:square" from="9428,1922" to="9663,19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" strokecolor="#2b973e" strokeweight=".05186mm">
                  <o:lock v:ext="edit" shapetype="f"/>
                </v:line>
                <v:shape id="Freeform 3007" o:spid="_x0000_s1159" style="position:absolute;left:9650;top:1921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" path="m4,l1,2,11,12,,22r2,2l16,13,4,xe" fillcolor="#2b973e" stroked="f">
                  <v:path arrowok="t" o:connecttype="custom" o:connectlocs="4,1922;1,1924;11,1934;0,1944;2,1946;16,1935;4,1922" o:connectangles="0,0,0,0,0,0,0"/>
                </v:shape>
                <v:line id="Line 3006" o:spid="_x0000_s1160" style="position:absolute;visibility:visible;mso-wrap-style:square" from="9784,1941" to="10019,1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" strokecolor="#2b973e" strokeweight=".05186mm">
                  <o:lock v:ext="edit" shapetype="f"/>
                </v:line>
                <v:shape id="Freeform 3005" o:spid="_x0000_s1161" style="position:absolute;left:10006;top:1940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" path="m3,l1,3,11,13,,22r2,3l15,13,3,xe" fillcolor="#2b973e" stroked="f">
                  <v:path arrowok="t" o:connecttype="custom" o:connectlocs="3,1940;1,1943;11,1953;0,1962;2,1965;15,1953;3,1940" o:connectangles="0,0,0,0,0,0,0"/>
                </v:shape>
                <v:line id="Line 3004" o:spid="_x0000_s1162" style="position:absolute;visibility:visible;mso-wrap-style:square" from="10148,1960" to="10383,1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" strokecolor="#2b973e" strokeweight=".05186mm">
                  <o:lock v:ext="edit" shapetype="f"/>
                </v:line>
                <v:shape id="Freeform 3003" o:spid="_x0000_s1163" style="position:absolute;left:10371;top:1959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" path="m3,l1,2,11,12,,21r2,3l16,12,3,xe" fillcolor="#2b973e" stroked="f">
                  <v:path arrowok="t" o:connecttype="custom" o:connectlocs="3,1960;1,1962;11,1972;0,1981;2,1984;16,1972;3,1960" o:connectangles="0,0,0,0,0,0,0"/>
                </v:shape>
                <v:shape id="Picture 3002" o:spid="_x0000_s1164" type="#_x0000_t75" style="position:absolute;left:8785;top:1501;width:178;height:1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">
                  <v:imagedata r:id="rId109" o:title=""/>
                  <v:path arrowok="t"/>
                  <o:lock v:ext="edit" aspectratio="f"/>
                </v:shape>
                <v:shape id="Picture 3001" o:spid="_x0000_s1165" type="#_x0000_t75" style="position:absolute;left:8794;top:1509;width:159;height:1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">
                  <v:imagedata r:id="rId110" o:title=""/>
                  <v:path arrowok="t"/>
                  <o:lock v:ext="edit" aspectratio="f"/>
                </v:shape>
                <v:shape id="Picture 3000" o:spid="_x0000_s1166" type="#_x0000_t75" style="position:absolute;left:8799;top:1517;width:147;height:1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">
                  <v:imagedata r:id="rId111" o:title=""/>
                  <v:path arrowok="t"/>
                  <o:lock v:ext="edit" aspectratio="f"/>
                </v:shape>
                <v:shape id="AutoShape 2999" o:spid="_x0000_s1167" style="position:absolute;left:8838;top:1553;width:71;height:71;visibility:visible;mso-wrap-style:square;v-text-anchor:top" coordsize="71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" path="m11,l9,,6,4,1,8,,25,7,35r2,4l15,47r9,9l36,63r14,7l53,69r7,l67,65r4,-8l71,53r-1,l43,53,40,51,34,48,23,37,19,31,18,27r2,-2l21,24r2,-2l24,21r1,-2l25,18,24,16,21,7,18,,15,,11,xm53,43r-3,3l44,53r-1,l70,53r,-1l69,51,57,45,54,43r-1,xe" stroked="f">
                  <v:path arrowok="t" o:connecttype="custom" o:connectlocs="11,1554;9,1554;6,1558;1,1562;0,1579;7,1589;9,1593;15,1601;24,1610;36,1617;50,1624;53,1623;60,1623;67,1619;71,1611;71,1607;70,1607;43,1607;40,1605;34,1602;23,1591;19,1585;18,1581;20,1579;21,1578;23,1576;24,1575;25,1573;25,1572;24,1570;21,1561;18,1554;15,1554;11,1554;53,1597;50,1600;44,1607;43,1607;70,1607;70,1606;69,1605;57,1599;54,1597;53,1597" o:connectangles="0,0,0,0,0,0,0,0,0,0,0,0,0,0,0,0,0,0,0,0,0,0,0,0,0,0,0,0,0,0,0,0,0,0,0,0,0,0,0,0,0,0,0,0"/>
                </v:shape>
                <v:shape id="AutoShape 2998" o:spid="_x0000_s1168" style="position:absolute;left:8762;top:1682;width:213;height:52;visibility:visible;mso-wrap-style:square;v-text-anchor:top" coordsize="213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" path="m190,19r-2,32l195,51r,-11l211,40r,-1l202,39r-2,l199,39r-2,-1l197,37r-1,-1l196,35r,-1l196,29r,-1l196,27r1,-1l198,25r1,-1l200,24r11,l210,23r-14,l196,19r-6,xm211,40r-16,l196,41r1,1l199,44r2,l204,44r1,l208,43r1,-1l211,40xm211,24r-11,l202,24r1,l205,25r,1l206,27r,1l207,29r,4l206,34r,2l205,38r-1,l203,39r-1,l211,39r1,l213,36r,-1l213,33r,-4l212,26r,-1l211,24xm202,19r-2,l198,20r-1,1l196,23r14,l210,22r-1,-1l207,20r-2,-1l202,19xm164,18r-2,32l169,50r,-11l185,39r,-1l176,38r-2,l173,38r-2,-1l171,36r-1,-1l170,34r,-1l170,28r,-2l171,26r,-2l172,24r2,-1l185,23r,-2l170,21r,-3l164,18xm185,39r-16,l170,40r1,1l173,42r2,1l178,43r2,l182,41r1,l185,39xm185,23r-11,l177,23r2,1l179,25r1,1l181,27r,1l181,32r,1l180,34r,1l179,36r-1,1l177,38r-1,l185,38r1,-1l187,34r,-1l187,32r,-4l187,25r-1,-2l185,23xm176,18r-2,l172,19r-1,1l170,21r15,l184,21r-1,-1l181,18r-2,l176,18xm159,33r-19,l152,34r2,7l162,41r-3,-8xm144,8l130,40r7,l140,33r19,l157,28r-7,l142,28r5,-12l154,16,151,8r-7,xm108,31r,2l108,34r1,l110,36r1,1l113,38r1,1l116,40r2,l120,40r2,l124,39r1,l128,38r,-1l129,36r-9,l119,35r-1,l117,35r-1,l115,34r,-1l114,31r-6,xm93,14r,4l97,19r-1,8l96,35r1,1l97,37r2,1l100,38r1,l102,39r3,l106,39r1,l107,34r-1,l104,34r-1,-1l103,26r,-7l108,19r,-4l104,15r,-1l97,14r-4,xm119,15r-2,l115,15r-1,1l112,17r-1,l110,19r,1l109,24r1,1l111,26r1,1l113,27r2,1l116,29r3,l121,30r2,1l124,34r-1,l122,35r-1,l120,35r,1l129,36r1,-1l130,34r,-2l130,30r-1,-1l129,28r-2,-1l127,26r-2,l124,25r-3,l119,24r-2,-1l116,22r,-2l117,20r1,-1l119,19r10,l129,18r-1,-1l126,16r-1,l123,15r-2,l119,15xm107,34r,l106,34r1,xm154,16r-7,l150,28r7,l154,16xm129,19r-10,l121,19r1,1l123,21r1,l124,23r6,l130,21r,-1l129,19xm108,19r-5,l108,19xm97,7r,7l104,14r,-6l97,7xm90,35r-6,l84,37r7,1l91,37,90,35xm91,17r-12,l81,17r1,l83,18r1,l84,19r1,2l84,22r-1,l83,23r-2,l78,23r-2,l74,24r-1,l72,24r-2,1l70,26r-1,1l69,28r-1,4l69,34r1,1l71,36r1,1l74,37r1,l77,38r2,-1l82,37r1,-1l84,35r6,l90,33r-10,l78,33r-1,l76,33,75,32r,-1l75,29r,-1l76,28r,-1l77,27r1,l80,27r1,l82,26r2,l91,26r,-4l91,17xm91,26r-7,l84,28r,2l84,31r-1,1l82,32r-1,1l80,33r10,l91,26xm80,13r-2,l76,13r-1,1l72,15r-2,2l70,18r,1l70,20r6,1l76,19r1,-1l78,17r1,l91,17,90,16,89,15,87,14r-1,l83,13r-1,l80,13xm66,17r-12,l57,17r1,l59,19r,5l59,36r6,l66,21r,-2l66,17xm45,3l43,35r6,1l50,21r1,-2l52,17r2,l66,17,65,16r,-1l51,15r,-3l51,3r-6,xm27,12r-6,l26,34r7,1l36,24r-6,l27,12xm,l7,33r7,1l18,23r-7,l7,1,,xm36,2l30,24r6,l43,2r-7,xm18,1l12,23r6,l21,12r6,l25,2,18,1xm57,12r-2,l53,13r-1,1l51,15r14,l64,14,63,13,61,12r-1,l57,12xe" fillcolor="#242b30" stroked="f">
                  <v:path arrowok="t" o:connecttype="custom" o:connectlocs="202,1721;196,1711;210,1705;199,1726;200,1706;207,1715;211,1721;211,1706;209,1703;185,1721;170,1717;174,1705;169,1721;183,1723;180,1708;178,1719;187,1710;170,1703;140,1715;140,1715;144,1690;114,1721;128,1719;115,1716;96,1717;106,1721;103,1701;117,1697;110,1707;123,1713;121,1717;130,1712;119,1706;118,1701;121,1697;147,1698;123,1703;103,1701;90,1717;91,1699;84,1701;76,1705;68,1714;79,1719;77,1715;76,1709;84,1708;84,1712;91,1708;70,1700;91,1699;66,1699;66,1703;52,1699;45,1685;0,1682;30,1706;27,1694;65,1697" o:connectangles="0,0,0,0,0,0,0,0,0,0,0,0,0,0,0,0,0,0,0,0,0,0,0,0,0,0,0,0,0,0,0,0,0,0,0,0,0,0,0,0,0,0,0,0,0,0,0,0,0,0,0,0,0,0,0,0,0,0,0"/>
                </v:shape>
                <v:shape id="Freeform 2997" o:spid="_x0000_s1169" style="position:absolute;left:8595;top:1464;width:2236;height:1637;visibility:visible;mso-wrap-style:square;v-text-anchor:top" coordsize="2236,16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" path="m80,l,1524r2155,113l2235,113,80,xe" filled="f" strokecolor="#231f20" strokeweight=".25pt">
                  <v:path arrowok="t" o:connecttype="custom" o:connectlocs="80,1464;0,2988;2155,3101;2235,1577;80,1464" o:connectangles="0,0,0,0,0"/>
                </v:shape>
                <v:line id="Line 2996" o:spid="_x0000_s1170" style="position:absolute;visibility:visible;mso-wrap-style:square" from="1134,3975" to="10772,39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" strokecolor="#231f20" strokeweight=".5pt">
                  <o:lock v:ext="edit" shapetype="f"/>
                </v:line>
                <v:line id="Line 2995" o:spid="_x0000_s1171" style="position:absolute;visibility:visible;mso-wrap-style:square" from="8410,7291" to="8410,72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" strokecolor="#231f20" strokeweight=".5pt">
                  <o:lock v:ext="edit" shapetype="f"/>
                </v:line>
                <v:line id="Line 2994" o:spid="_x0000_s1172" style="position:absolute;visibility:visible;mso-wrap-style:square" from="5953,7291" to="5953,72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" strokecolor="#231f20" strokeweight=".5pt">
                  <o:lock v:ext="edit" shapetype="f"/>
                </v:line>
                <v:line id="Line 2993" o:spid="_x0000_s1173" style="position:absolute;visibility:visible;mso-wrap-style:square" from="3477,7291" to="3477,72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" strokecolor="#231f20" strokeweight=".5pt">
                  <o:lock v:ext="edit" shapetype="f"/>
                </v:line>
                <v:shape id="AutoShape 2992" o:spid="_x0000_s1174" style="position:absolute;left:1135;top:1195;width:4019;height:1666;visibility:visible;mso-wrap-style:square;v-text-anchor:top" coordsize="4019,16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" path="m969,159r-8,-43l943,90,935,77,892,35,880,24r,135l878,170r-6,8l822,229,805,211,759,165r,127l486,565r-88,27l377,573r28,-88l678,211r81,81l759,165,741,148,791,98r9,-6l810,90r11,2l829,98r43,43l878,149r2,10l880,24r-5,-4l855,9,833,3,810,,788,3,766,9,746,20,729,35,326,437,233,737,533,644r51,-52l700,477r,421l90,898r,-754l513,144,586,65,597,54,,54,,988r790,l790,898r,-421l790,387,935,242r9,-13l961,203r8,-44m3687,1470r-4,-20l3672,1434r-16,-12l3636,1418r-20,4l3599,1434r-11,16l3584,1470r4,20l3599,1507r17,11l3636,1522r20,-4l3672,1507r11,-17l3687,1470m4018,644r-6,-31l4007,591r-28,-42l3936,520r-21,-4l3915,644r,113l3915,861r,413l3915,1377r,155l3912,1544r-7,10l3895,1561r-11,2l3388,1563r-12,-2l3366,1554r-7,-10l3357,1532r,-155l3915,1377r,-103l3357,1274r,-413l3915,861r,-104l3357,757r,-113l3359,632r7,-10l3376,615r12,-2l3884,613r11,2l3905,622r7,10l3915,644r,-128l3884,510r-496,l3336,520r-43,29l3264,591r-10,53l3254,1532r10,52l3293,1627r43,29l3388,1666r496,l3936,1656r43,-29l4007,1584r5,-21l4018,1532r,-155l4018,1274r,-413l4018,757r,-113e" fillcolor="#231f20" stroked="f">
                  <v:path arrowok="t" o:connecttype="custom" o:connectlocs="943,1285;880,1219;872,1373;759,1360;398,1787;678,1406;741,1343;810,1285;872,1336;880,1219;833,1198;766,1204;326,1632;584,1787;90,2093;586,1260;0,2183;790,1672;944,1424;3687,2665;3656,2617;3599,2629;3588,2685;3636,2717;3683,2685;4012,1808;3936,1715;3915,1952;3915,2572;3905,2749;3388,2758;3359,2739;3915,2572;3357,2056;3357,1952;3366,1817;3884,1808;3912,1827;3884,1705;3293,1744;3254,2727;3336,2851;3936,2851;4012,2758;4018,2469;4018,1839" o:connectangles="0,0,0,0,0,0,0,0,0,0,0,0,0,0,0,0,0,0,0,0,0,0,0,0,0,0,0,0,0,0,0,0,0,0,0,0,0,0,0,0,0,0,0,0,0,0"/>
                </v:shape>
                <v:shape id="Freeform 2991" o:spid="_x0000_s1175" style="position:absolute;left:8608;top:1482;width:2211;height:1601;visibility:visible;mso-wrap-style:square;v-text-anchor:top" coordsize="2211,16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" path="m2157,l,75,54,1600r2156,-75l2157,xe" stroked="f">
                  <v:path arrowok="t" o:connecttype="custom" o:connectlocs="2157,1483;0,1558;54,3083;2210,3008;2157,1483" o:connectangles="0,0,0,0,0"/>
                </v:shape>
                <v:shape id="Freeform 2990" o:spid="_x0000_s1176" style="position:absolute;left:8618;top:1542;width:430;height:300;visibility:visible;mso-wrap-style:square;v-text-anchor:top" coordsize="430,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" path="m430,l386,285,,299e" filled="f" strokecolor="#2b973e" strokeweight=".03211mm">
                  <v:path arrowok="t" o:connecttype="custom" o:connectlocs="430,1543;386,1828;0,1842" o:connectangles="0,0,0"/>
                </v:shape>
                <v:shape id="Freeform 2989" o:spid="_x0000_s1177" style="position:absolute;left:9003;top:1482;width:1772;height:346;visibility:visible;mso-wrap-style:square;v-text-anchor:top" coordsize="1772,3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" path="m1761,l44,60,,345,1771,283,1761,xe" fillcolor="#2b973e" stroked="f">
                  <v:path arrowok="t" o:connecttype="custom" o:connectlocs="1761,1483;44,1543;0,1828;1771,1766;1761,1483" o:connectangles="0,0,0,0,0"/>
                </v:shape>
                <v:shape id="Picture 2988" o:spid="_x0000_s1178" type="#_x0000_t75" style="position:absolute;left:9217;top:2039;width:272;height: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">
                  <v:imagedata r:id="rId112" o:title=""/>
                  <v:path arrowok="t"/>
                  <o:lock v:ext="edit" aspectratio="f"/>
                </v:shape>
                <v:shape id="Picture 2987" o:spid="_x0000_s1179" type="#_x0000_t75" style="position:absolute;left:8856;top:2052;width:272;height: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">
                  <v:imagedata r:id="rId113" o:title=""/>
                  <v:path arrowok="t"/>
                  <o:lock v:ext="edit" aspectratio="f"/>
                </v:shape>
                <v:shape id="Picture 2986" o:spid="_x0000_s1180" type="#_x0000_t75" style="position:absolute;left:9577;top:2027;width:272;height: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">
                  <v:imagedata r:id="rId114" o:title=""/>
                  <v:path arrowok="t"/>
                  <o:lock v:ext="edit" aspectratio="f"/>
                </v:shape>
                <v:shape id="Picture 2985" o:spid="_x0000_s1181" type="#_x0000_t75" style="position:absolute;left:9938;top:2014;width:272;height: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">
                  <v:imagedata r:id="rId115" o:title=""/>
                  <v:path arrowok="t"/>
                  <o:lock v:ext="edit" aspectratio="f"/>
                </v:shape>
                <v:shape id="Picture 2984" o:spid="_x0000_s1182" type="#_x0000_t75" style="position:absolute;left:10298;top:2002;width:272;height:5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">
                  <v:imagedata r:id="rId116" o:title=""/>
                  <v:path arrowok="t"/>
                  <o:lock v:ext="edit" aspectratio="f"/>
                </v:shape>
                <v:shape id="Freeform 2983" o:spid="_x0000_s1183" style="position:absolute;left:10513;top:2241;width:31;height:31;visibility:visible;mso-wrap-style:square;v-text-anchor:top" coordsize="31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" path="m23,l6,,,7,,24r7,6l24,29r6,-7l30,6,23,xe" fillcolor="#03897b" stroked="f">
                  <v:path arrowok="t" o:connecttype="custom" o:connectlocs="23,2242;6,2242;0,2249;0,2266;7,2272;24,2271;30,2264;30,2248;23,2242" o:connectangles="0,0,0,0,0,0,0,0,0"/>
                </v:shape>
                <v:shape id="Freeform 2982" o:spid="_x0000_s1184" style="position:absolute;left:10523;top:2249;width:16;height:16;visibility:visible;mso-wrap-style:square;v-text-anchor:top" coordsize="16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" path="m,l1,7,11,8,1,9r,7l4,14,15,8r1,l16,7r-1,l4,2,,xe" stroked="f">
                  <v:path arrowok="t" o:connecttype="custom" o:connectlocs="0,2249;1,2256;11,2257;1,2258;1,2265;4,2263;15,2257;16,2257;16,2256;15,2256;4,2251;0,2249" o:connectangles="0,0,0,0,0,0,0,0,0,0,0,0"/>
                </v:shape>
                <v:shape id="Freeform 2981" o:spid="_x0000_s1185" style="position:absolute;left:8884;top:2358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" path="m51,25r1,14l41,51,27,52r-14,l1,41,,27,,13,11,1r14,l39,,51,11r,14e" filled="f" strokecolor="#2b973e" strokeweight=".1037mm">
                  <v:path arrowok="t" o:connecttype="custom" o:connectlocs="51,2383;52,2397;41,2409;27,2410;13,2410;1,2399;0,2385;0,2371;11,2359;25,2359;39,2358;51,2369;51,2383" o:connectangles="0,0,0,0,0,0,0,0,0,0,0,0,0"/>
                </v:shape>
                <v:shape id="Freeform 2980" o:spid="_x0000_s1186" style="position:absolute;left:9397;top:2101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" path="m51,25r,14l40,51r-14,l12,52,1,41,,27,,13,11,1,25,,39,,50,11r1,14e" filled="f" strokecolor="#2b973e" strokeweight=".1037mm">
                  <v:path arrowok="t" o:connecttype="custom" o:connectlocs="51,2127;51,2141;40,2153;26,2153;12,2154;1,2143;0,2129;0,2115;11,2103;25,2102;39,2102;50,2113;51,2127" o:connectangles="0,0,0,0,0,0,0,0,0,0,0,0,0"/>
                </v:shape>
                <v:shape id="Freeform 2979" o:spid="_x0000_s1187" style="position:absolute;left:10503;top:2230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" path="m51,25r1,14l41,51r-14,l13,52,1,41,1,27,,13,11,1,25,,39,,51,11r,14e" filled="f" strokecolor="#2b973e" strokeweight=".1037mm">
                  <v:path arrowok="t" o:connecttype="custom" o:connectlocs="51,2256;52,2270;41,2282;27,2282;13,2283;1,2272;1,2258;0,2244;11,2232;25,2231;39,2231;51,2242;51,2256" o:connectangles="0,0,0,0,0,0,0,0,0,0,0,0,0"/>
                </v:shape>
                <v:shape id="Freeform 2978" o:spid="_x0000_s1188" style="position:absolute;left:10147;top:2248;width:43;height:43;visibility:visible;mso-wrap-style:square;v-text-anchor:top" coordsize="4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" path="m42,21r,11l33,42r-11,l10,43,,34,,22,,11,9,1,20,,32,r9,9l42,21e" filled="f" strokecolor="#2b973e" strokeweight=".08572mm">
                  <v:path arrowok="t" o:connecttype="custom" o:connectlocs="42,2269;42,2280;33,2290;22,2290;10,2291;0,2282;0,2270;0,2259;9,2249;20,2248;32,2248;41,2257;42,2269" o:connectangles="0,0,0,0,0,0,0,0,0,0,0,0,0"/>
                </v:shape>
                <v:shape id="Freeform 2977" o:spid="_x0000_s1189" style="position:absolute;left:10106;top:2249;width:43;height:43;visibility:visible;mso-wrap-style:square;v-text-anchor:top" coordsize="4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" path="m42,21r,12l33,42,22,43r-12,l,34,,23,,11,9,1r11,l32,,42,9r,12e" filled="f" strokecolor="#2b973e" strokeweight=".08572mm">
                  <v:path arrowok="t" o:connecttype="custom" o:connectlocs="42,2270;42,2282;33,2291;22,2292;10,2292;0,2283;0,2272;0,2260;9,2250;20,2250;32,2249;42,2258;42,2270" o:connectangles="0,0,0,0,0,0,0,0,0,0,0,0,0"/>
                </v:shape>
                <v:shape id="Freeform 2976" o:spid="_x0000_s1190" style="position:absolute;left:9984;top:2253;width:43;height:43;visibility:visible;mso-wrap-style:square;v-text-anchor:top" coordsize="4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" path="m42,20r,12l33,42r-11,l10,42,1,33,,22,,10,9,,20,,32,,42,9r,11e" filled="f" strokecolor="#2b973e" strokeweight=".08572mm">
                  <v:path arrowok="t" o:connecttype="custom" o:connectlocs="42,2274;42,2286;33,2296;22,2296;10,2296;1,2287;0,2276;0,2264;9,2254;20,2254;32,2254;42,2263;42,2274" o:connectangles="0,0,0,0,0,0,0,0,0,0,0,0,0"/>
                </v:shape>
                <v:shape id="Freeform 2975" o:spid="_x0000_s1191" style="position:absolute;left:8916;top:2408;width:83;height:302;visibility:visible;mso-wrap-style:square;v-text-anchor:top" coordsize="83,3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" path="m2,l,,70,301r12,-3l2,xe" fillcolor="#2b973e" stroked="f">
                  <v:path arrowok="t" o:connecttype="custom" o:connectlocs="2,2409;0,2409;70,2710;82,2707;2,2409" o:connectangles="0,0,0,0,0"/>
                </v:shape>
                <v:line id="Line 2974" o:spid="_x0000_s1192" style="position:absolute;visibility:visible;mso-wrap-style:square" from="9401,2153" to="9401,26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" strokecolor="#2b973e" strokeweight=".77294mm">
                  <o:lock v:ext="edit" shapetype="f"/>
                </v:line>
                <v:shape id="Picture 2973" o:spid="_x0000_s1193" type="#_x0000_t75" style="position:absolute;left:9250;top:2643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">
                  <v:imagedata r:id="rId117" o:title=""/>
                  <v:path arrowok="t"/>
                  <o:lock v:ext="edit" aspectratio="f"/>
                </v:shape>
                <v:shape id="Picture 2972" o:spid="_x0000_s1194" type="#_x0000_t75" style="position:absolute;left:8891;top:2656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">
                  <v:imagedata r:id="rId118" o:title=""/>
                  <v:path arrowok="t"/>
                  <o:lock v:ext="edit" aspectratio="f"/>
                </v:shape>
                <v:shape id="AutoShape 2971" o:spid="_x0000_s1195" style="position:absolute;left:8969;top:2845;width:87;height:105;visibility:visible;mso-wrap-style:square;v-text-anchor:top" coordsize="87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" path="m13,54r-3,l4,54,,60r,9l1,71r1,2l6,79r8,8l25,96r13,6l51,105r12,-3l72,94r9,-8l86,74r,-13l86,59r-62,l13,54xm46,l33,1,27,7r2,49l28,58r-4,1l86,59r,-3l85,50,83,46,80,40,76,38r-3,l72,37r-1,l70,36r-1,l66,33,64,31,61,30r-9,l52,6,46,xm57,30r-2,l53,30r-1,l61,30r-4,xe" stroked="f">
                  <v:path arrowok="t" o:connecttype="custom" o:connectlocs="13,2899;10,2899;4,2899;0,2905;0,2914;1,2916;2,2918;6,2924;14,2932;25,2941;38,2947;51,2950;63,2947;72,2939;81,2931;86,2919;86,2906;86,2904;24,2904;13,2899;46,2845;33,2846;27,2852;29,2901;28,2903;24,2904;86,2904;86,2901;85,2895;83,2891;80,2885;76,2883;73,2883;72,2882;71,2882;70,2881;69,2881;66,2878;64,2876;61,2875;52,2875;52,2851;46,2845;57,2875;55,2875;53,2875;52,2875;52,2875;61,2875;57,2875" o:connectangles="0,0,0,0,0,0,0,0,0,0,0,0,0,0,0,0,0,0,0,0,0,0,0,0,0,0,0,0,0,0,0,0,0,0,0,0,0,0,0,0,0,0,0,0,0,0,0,0,0,0"/>
                </v:shape>
                <v:shape id="AutoShape 2970" o:spid="_x0000_s1196" style="position:absolute;left:8969;top:2845;width:87;height:105;visibility:visible;mso-wrap-style:square;v-text-anchor:top" coordsize="87,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" path="m13,54r-3,l4,55,,60r,9l1,71r1,2l6,79r8,8l25,96r13,6l51,105r12,-3l70,96r-20,l23,89,11,72,9,68,8,67r,-4l11,63r1,l36,63r1,-2l37,59r-13,l13,54xm76,38r-19,l60,39r5,4l68,45r2,1l71,46r4,1l77,52r1,5l78,64r,8l74,81r-7,6l60,94,50,96r20,l81,86,86,74r,-10l86,57,85,50,83,46,80,40,76,38xm36,63r-24,l15,64r7,4l33,67r3,-4xm46,l32,1,27,7r2,49l28,58r-4,1l37,59,36,11,37,9r5,l52,9r,-3l46,xm52,9l42,9r2,2l44,37r6,3l53,39r4,-1l76,38r-3,l71,37,70,36,64,31,61,30r-9,l52,9xm57,30r-2,l53,30r-1,l61,30r-4,xe" fillcolor="#231f20" stroked="f">
                  <v:path arrowok="t" o:connecttype="custom" o:connectlocs="10,2899;0,2905;1,2916;6,2924;25,2941;51,2950;70,2941;23,2934;9,2913;8,2908;12,2908;37,2906;24,2904;76,2883;60,2884;68,2890;71,2891;77,2897;78,2909;74,2926;60,2939;70,2941;86,2919;86,2902;83,2891;76,2883;12,2908;22,2913;36,2908;32,2846;29,2901;24,2904;36,2856;42,2854;52,2851;52,2854;44,2856;50,2885;57,2883;73,2883;70,2881;61,2875;52,2854;55,2875;52,2875;61,2875" o:connectangles="0,0,0,0,0,0,0,0,0,0,0,0,0,0,0,0,0,0,0,0,0,0,0,0,0,0,0,0,0,0,0,0,0,0,0,0,0,0,0,0,0,0,0,0,0,0"/>
                </v:shape>
                <v:line id="Line 2969" o:spid="_x0000_s1197" style="position:absolute;visibility:visible;mso-wrap-style:square" from="9732,2497" to="9732,2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" strokecolor="#2b973e" strokeweight=".24058mm">
                  <o:lock v:ext="edit" shapetype="f"/>
                </v:line>
                <v:line id="Line 2968" o:spid="_x0000_s1198" style="position:absolute;visibility:visible;mso-wrap-style:square" from="9996,2296" to="9996,26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" strokecolor="#2b973e" strokeweight=".30233mm">
                  <o:lock v:ext="edit" shapetype="f"/>
                </v:line>
                <v:line id="Line 2967" o:spid="_x0000_s1199" style="position:absolute;visibility:visible;mso-wrap-style:square" from="10106,2292" to="10106,27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" strokecolor="#2b973e" strokeweight=".76058mm">
                  <o:lock v:ext="edit" shapetype="f"/>
                </v:line>
                <v:line id="Line 2966" o:spid="_x0000_s1200" style="position:absolute;visibility:visible;mso-wrap-style:square" from="10177,2290" to="10177,28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" strokecolor="#2b973e" strokeweight=".30269mm">
                  <o:lock v:ext="edit" shapetype="f"/>
                </v:line>
                <v:shape id="Picture 2965" o:spid="_x0000_s1201" type="#_x0000_t75" style="position:absolute;left:9612;top:2630;width:234;height:2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">
                  <v:imagedata r:id="rId119" o:title=""/>
                  <v:path arrowok="t"/>
                  <o:lock v:ext="edit" aspectratio="f"/>
                </v:shape>
                <v:shape id="Picture 2964" o:spid="_x0000_s1202" type="#_x0000_t75" style="position:absolute;left:9611;top:2630;width:236;height:2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">
                  <v:imagedata r:id="rId120" o:title=""/>
                  <v:path arrowok="t"/>
                  <o:lock v:ext="edit" aspectratio="f"/>
                </v:shape>
                <v:shape id="Picture 2963" o:spid="_x0000_s1203" type="#_x0000_t75" style="position:absolute;left:9297;top:2710;width:137;height:2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">
                  <v:imagedata r:id="rId121" o:title=""/>
                  <v:path arrowok="t"/>
                  <o:lock v:ext="edit" aspectratio="f"/>
                </v:shape>
                <v:shape id="Freeform 2962" o:spid="_x0000_s1204" style="position:absolute;left:9595;top:2180;width:239;height:319;visibility:visible;mso-wrap-style:square;v-text-anchor:top" coordsize="239,3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" path="m239,311l11,319,,8,228,r11,311e" filled="f" strokecolor="#2b973e" strokeweight=".1037mm">
                  <v:path arrowok="t" o:connecttype="custom" o:connectlocs="239,2492;11,2500;0,2189;228,2181;239,2492" o:connectangles="0,0,0,0,0"/>
                </v:shape>
                <v:shape id="Freeform 2961" o:spid="_x0000_s1205" style="position:absolute;left:10441;top:2282;width:85;height:474;visibility:visible;mso-wrap-style:square;v-text-anchor:top" coordsize="85,4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" path="m82,l,471r13,2l84,1,82,xe" fillcolor="#2b973e" stroked="f">
                  <v:path arrowok="t" o:connecttype="custom" o:connectlocs="82,2282;0,2753;13,2755;84,2283;82,2282" o:connectangles="0,0,0,0,0"/>
                </v:shape>
                <v:shape id="Picture 2960" o:spid="_x0000_s1206" type="#_x0000_t75" style="position:absolute;left:10328;top:2605;width:234;height:2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">
                  <v:imagedata r:id="rId122" o:title=""/>
                  <v:path arrowok="t"/>
                  <o:lock v:ext="edit" aspectratio="f"/>
                </v:shape>
                <v:shape id="Freeform 2959" o:spid="_x0000_s1207" style="position:absolute;left:9929;top:2595;width:125;height:125;visibility:visible;mso-wrap-style:square;v-text-anchor:top" coordsize="125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" path="m60,l36,5,16,19,4,40,,64,5,88r14,19l40,120r24,4l88,118r19,-14l120,84r4,-24l118,36,104,16,84,4,60,xe" stroked="f">
                  <v:path arrowok="t" o:connecttype="custom" o:connectlocs="60,2596;36,2601;16,2615;4,2636;0,2660;5,2684;19,2703;40,2716;64,2720;88,2714;107,2700;120,2680;124,2656;118,2632;104,2612;84,2600;60,2596" o:connectangles="0,0,0,0,0,0,0,0,0,0,0,0,0,0,0,0,0"/>
                </v:shape>
                <v:shape id="Freeform 2958" o:spid="_x0000_s1208" style="position:absolute;left:9929;top:2595;width:125;height:125;visibility:visible;mso-wrap-style:square;v-text-anchor:top" coordsize="125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" path="m64,124l40,120,19,107,5,88,,64,4,40,16,19,36,5,60,,84,4r20,12l118,36r6,24l120,84r-13,20l88,118r-24,6e" filled="f" strokecolor="#2b973e" strokeweight=".03211mm">
                  <v:path arrowok="t" o:connecttype="custom" o:connectlocs="64,2720;40,2716;19,2703;5,2684;0,2660;4,2636;16,2615;36,2601;60,2596;84,2600;104,2612;118,2632;124,2656;120,2680;107,2700;88,2714;64,2720" o:connectangles="0,0,0,0,0,0,0,0,0,0,0,0,0,0,0,0,0"/>
                </v:shape>
                <v:shape id="Freeform 2957" o:spid="_x0000_s1209" style="position:absolute;left:10027;top:2687;width:117;height:117;visibility:visible;mso-wrap-style:square;v-text-anchor:top" coordsize="117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" path="m56,l34,6,15,19,4,38,,61,5,83r13,18l37,113r23,4l83,112,101,99,113,80r4,-23l111,34,98,16,79,4,56,xe" stroked="f">
                  <v:path arrowok="t" o:connecttype="custom" o:connectlocs="56,2687;34,2693;15,2706;4,2725;0,2748;5,2770;18,2788;37,2800;60,2804;83,2799;101,2786;113,2767;117,2744;111,2721;98,2703;79,2691;56,2687" o:connectangles="0,0,0,0,0,0,0,0,0,0,0,0,0,0,0,0,0"/>
                </v:shape>
                <v:shape id="Freeform 2956" o:spid="_x0000_s1210" style="position:absolute;left:10027;top:2687;width:117;height:117;visibility:visible;mso-wrap-style:square;v-text-anchor:top" coordsize="117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" path="m117,57r-4,23l101,99,83,112r-23,5l37,113,18,101,5,83,,61,4,38,15,19,34,6,56,,79,4,98,16r13,18l117,57e" filled="f" strokecolor="#2b973e" strokeweight=".03211mm">
                  <v:path arrowok="t" o:connecttype="custom" o:connectlocs="117,2744;113,2767;101,2786;83,2799;60,2804;37,2800;18,2788;5,2770;0,2748;4,2725;15,2706;34,2693;56,2687;79,2691;98,2703;111,2721;117,2744" o:connectangles="0,0,0,0,0,0,0,0,0,0,0,0,0,0,0,0,0"/>
                </v:shape>
                <v:shape id="Freeform 2955" o:spid="_x0000_s1211" style="position:absolute;left:10122;top:2775;width:117;height:117;visibility:visible;mso-wrap-style:square;v-text-anchor:top" coordsize="117,1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" path="m57,l34,6,16,19,4,38,,61,6,83r13,18l38,113r23,4l83,112,101,99,113,80r4,-23l112,34,98,16,79,4,57,xe" fillcolor="#03897b" stroked="f">
                  <v:path arrowok="t" o:connecttype="custom" o:connectlocs="57,2775;34,2781;16,2794;4,2813;0,2836;6,2858;19,2876;38,2888;61,2892;83,2887;101,2874;113,2855;117,2832;112,2809;98,2791;79,2779;57,2775" o:connectangles="0,0,0,0,0,0,0,0,0,0,0,0,0,0,0,0,0"/>
                </v:shape>
                <v:shape id="Picture 2954" o:spid="_x0000_s1212" type="#_x0000_t75" style="position:absolute;left:9931;top:2639;width:120;height: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">
                  <v:imagedata r:id="rId123" o:title=""/>
                  <v:path arrowok="t"/>
                  <o:lock v:ext="edit" aspectratio="f"/>
                </v:shape>
                <v:shape id="AutoShape 2953" o:spid="_x0000_s1213" style="position:absolute;left:10059;top:2723;width:54;height:46;visibility:visible;mso-wrap-style:square;v-text-anchor:top" coordsize="54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" path="m18,l8,,2,6,1,7,,8,2,43r1,2l53,43r1,-1l54,38r-34,l14,33r,-15l19,12,34,11r19,l53,6,52,5,24,5,18,xm53,11r-19,l40,17r1,15l35,38r-15,l54,38,53,11xm32,15l22,16r-4,4l18,30r4,4l33,34r4,-5l36,19,32,15xm51,4l24,5r28,l51,4xe" fillcolor="#9a9a9a" stroked="f">
                  <v:path arrowok="t" o:connecttype="custom" o:connectlocs="18,2724;8,2724;2,2730;1,2731;0,2732;2,2767;3,2769;53,2767;54,2766;54,2762;20,2762;14,2757;14,2742;19,2736;34,2735;53,2735;53,2730;52,2729;24,2729;18,2724;53,2735;34,2735;40,2741;41,2756;35,2762;20,2762;54,2762;53,2735;32,2739;22,2740;18,2744;18,2754;22,2758;33,2758;37,2753;36,2743;32,2739;51,2728;24,2729;52,2729;51,2728" o:connectangles="0,0,0,0,0,0,0,0,0,0,0,0,0,0,0,0,0,0,0,0,0,0,0,0,0,0,0,0,0,0,0,0,0,0,0,0,0,0,0,0,0"/>
                </v:shape>
                <v:shape id="AutoShape 2952" o:spid="_x0000_s1214" style="position:absolute;left:10157;top:2804;width:46;height:59;visibility:visible;mso-wrap-style:square;v-text-anchor:top" coordsize="46,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" path="m31,33l30,4,26,,17,1,13,5r1,29l18,37r10,l31,33m45,27l44,25r-2,l40,25r-1,1l38,36r-7,6l15,43,8,37,6,27,5,26,1,27,,28,2,40r8,8l20,49r,10l27,59,26,48,36,47r4,-4l44,39,45,29r,-2e" stroked="f">
                  <v:path arrowok="t" o:connecttype="custom" o:connectlocs="31,2837;30,2808;26,2804;17,2805;13,2809;14,2838;18,2841;28,2841;31,2837;45,2831;44,2829;42,2829;40,2829;39,2830;38,2840;31,2846;15,2847;8,2841;6,2831;5,2830;1,2831;0,2832;2,2844;10,2852;20,2853;20,2863;27,2863;26,2852;36,2851;40,2847;44,2843;45,2833;45,2831" o:connectangles="0,0,0,0,0,0,0,0,0,0,0,0,0,0,0,0,0,0,0,0,0,0,0,0,0,0,0,0,0,0,0,0,0"/>
                </v:shape>
                <v:line id="Line 2951" o:spid="_x0000_s1215" style="position:absolute;visibility:visible;mso-wrap-style:square" from="9037,1961" to="9272,19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" strokecolor="#2b973e" strokeweight=".05186mm">
                  <o:lock v:ext="edit" shapetype="f"/>
                </v:line>
                <v:shape id="Freeform 2950" o:spid="_x0000_s1216" style="position:absolute;left:9259;top:1940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" path="m2,l,2,11,12,,22r2,2l15,12,2,xe" fillcolor="#2b973e" stroked="f">
                  <v:path arrowok="t" o:connecttype="custom" o:connectlocs="2,1941;0,1943;11,1953;0,1963;2,1965;15,1953;2,1941" o:connectangles="0,0,0,0,0,0,0"/>
                </v:shape>
                <v:line id="Line 2949" o:spid="_x0000_s1217" style="position:absolute;visibility:visible;mso-wrap-style:square" from="9397,1948" to="9632,19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" strokecolor="#2b973e" strokeweight=".05186mm">
                  <o:lock v:ext="edit" shapetype="f"/>
                </v:line>
                <v:shape id="Freeform 2948" o:spid="_x0000_s1218" style="position:absolute;left:9620;top:1928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" path="m2,l,3r11,9l1,22r2,2l16,12,2,xe" fillcolor="#2b973e" stroked="f">
                  <v:path arrowok="t" o:connecttype="custom" o:connectlocs="2,1928;0,1931;11,1940;1,1950;3,1952;16,1940;2,1928" o:connectangles="0,0,0,0,0,0,0"/>
                </v:shape>
                <v:line id="Line 2947" o:spid="_x0000_s1219" style="position:absolute;visibility:visible;mso-wrap-style:square" from="9754,1936" to="9989,19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" strokecolor="#2b973e" strokeweight=".05186mm">
                  <o:lock v:ext="edit" shapetype="f"/>
                </v:line>
                <v:shape id="Freeform 2946" o:spid="_x0000_s1220" style="position:absolute;left:9977;top:1915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" path="m2,l,2,11,12,1,22r2,2l15,12,2,xe" fillcolor="#2b973e" stroked="f">
                  <v:path arrowok="t" o:connecttype="custom" o:connectlocs="2,1916;0,1918;11,1928;1,1938;3,1940;15,1928;2,1916" o:connectangles="0,0,0,0,0,0,0"/>
                </v:shape>
                <v:line id="Line 2945" o:spid="_x0000_s1221" style="position:absolute;visibility:visible;mso-wrap-style:square" from="10118,1923" to="10354,19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" strokecolor="#2b973e" strokeweight=".05186mm">
                  <o:lock v:ext="edit" shapetype="f"/>
                </v:line>
                <v:shape id="Freeform 2944" o:spid="_x0000_s1222" style="position:absolute;left:10341;top:1903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" path="m2,l,2,11,12,,22r2,2l15,12,2,xe" fillcolor="#2b973e" stroked="f">
                  <v:path arrowok="t" o:connecttype="custom" o:connectlocs="2,1903;0,1905;11,1915;0,1925;2,1927;15,1915;2,1903" o:connectangles="0,0,0,0,0,0,0"/>
                </v:shape>
                <v:shape id="Picture 2943" o:spid="_x0000_s1223" type="#_x0000_t75" style="position:absolute;left:8729;top:1578;width:175;height:1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">
                  <v:imagedata r:id="rId124" o:title=""/>
                  <v:path arrowok="t"/>
                  <o:lock v:ext="edit" aspectratio="f"/>
                </v:shape>
                <v:shape id="Picture 2942" o:spid="_x0000_s1224" type="#_x0000_t75" style="position:absolute;left:8738;top:1586;width:157;height:1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">
                  <v:imagedata r:id="rId125" o:title=""/>
                  <v:path arrowok="t"/>
                  <o:lock v:ext="edit" aspectratio="f"/>
                </v:shape>
                <v:shape id="Picture 2941" o:spid="_x0000_s1225" type="#_x0000_t75" style="position:absolute;left:8746;top:1592;width:142;height:1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">
                  <v:imagedata r:id="rId126" o:title=""/>
                  <v:path arrowok="t"/>
                  <o:lock v:ext="edit" aspectratio="f"/>
                </v:shape>
                <v:shape id="AutoShape 2940" o:spid="_x0000_s1226" style="position:absolute;left:8780;top:1631;width:74;height:67;visibility:visible;mso-wrap-style:square;v-text-anchor:top" coordsize="74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" path="m13,l10,,8,,5,4,,8,1,26r7,9l11,39r7,7l27,54r13,7l55,66r3,-1l64,64r7,-4l74,52r,-2l46,50,43,48,37,46,25,36,21,30,19,27r2,-3l22,23r2,-2l24,20r1,-2l25,17,24,15,20,6,17,,13,xm55,39r-2,4l47,49r-1,1l74,50r,-2l73,47,72,46,59,41,56,40,55,39xe" stroked="f">
                  <v:path arrowok="t" o:connecttype="custom" o:connectlocs="13,1632;10,1632;8,1632;5,1636;0,1640;1,1658;8,1667;11,1671;18,1678;27,1686;40,1693;55,1698;58,1697;64,1696;71,1692;74,1684;74,1682;46,1682;43,1680;37,1678;25,1668;21,1662;19,1659;21,1656;22,1655;24,1653;24,1652;25,1650;25,1649;24,1647;20,1638;17,1632;13,1632;55,1671;53,1675;47,1681;46,1682;74,1682;74,1680;73,1679;72,1678;59,1673;56,1672;55,1671" o:connectangles="0,0,0,0,0,0,0,0,0,0,0,0,0,0,0,0,0,0,0,0,0,0,0,0,0,0,0,0,0,0,0,0,0,0,0,0,0,0,0,0,0,0,0,0"/>
                </v:shape>
                <v:shape id="AutoShape 2939" o:spid="_x0000_s1227" style="position:absolute;left:8713;top:1762;width:215;height:41;visibility:visible;mso-wrap-style:square;v-text-anchor:top" coordsize="215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" path="m196,8r-6,l191,40r7,l197,28r15,l213,27r-11,l201,27r-2,-1l199,25r-1,-1l197,23r,-1l197,21r,-4l197,16r,-1l198,13r1,l200,12r1,l203,12r10,l212,11r-16,l196,8xm212,28r-15,l198,29r1,1l202,31r1,1l206,32r2,-1l210,30r1,-1l212,28xm213,12r-10,l204,12r1,1l206,13r1,2l208,17r,3l208,23r-1,1l207,25r-1,1l205,26r-1,1l202,27r11,l213,26r1,-1l214,23r,-1l214,17r,-1l213,13r,-1xm205,7r-3,l200,7r-2,1l197,9r-1,2l212,11,211,9,209,8,207,7r-2,xm170,8r-6,1l165,41r7,-1l171,33r,-4l186,29r1,-1l176,28r-1,l173,27r,-1l172,25r-1,-1l171,23r,-1l171,18r,-1l171,16r1,-2l173,14r1,-1l175,13r2,-1l187,12r-1,-1l170,11r,-3xm186,29r-15,l172,30r1,1l176,32r1,1l180,32r2,l184,31r1,-1l186,29xm187,12r-10,l178,13r1,1l180,14r1,1l181,16r1,2l182,21r,3l181,25r,1l180,26r-1,1l178,28r-2,l187,28r,-1l188,26r,-2l188,23r,-5l188,17r-1,-3l187,12xm179,8r-3,l175,8r-3,1l171,10r-1,1l186,11r-1,-1l184,9,181,8r-2,xm151,r-8,l132,34r7,-1l141,26r13,-1l161,25r-2,-5l143,20,147,8r7,l151,xm161,25r-7,l156,33r8,-1l161,25xm154,8r-7,l152,20r-9,l159,20,154,8xm116,26r-6,1l110,28r,1l112,32r1,l115,34r1,l118,34r2,1l123,34r1,l126,34r2,-1l130,32r,-1l131,30r-11,l119,30r-1,l117,29r-1,-1l116,26xm121,10r-2,l118,10r-3,l114,11r-2,1l111,13r-1,2l110,19r1,2l112,21r1,1l114,23r2,l117,23r3,1l122,24r3,1l125,26r,2l125,29r-1,l123,30r-1,l121,30r-1,l131,30r,-1l132,28r-1,-4l131,22r-1,l129,21r-1,-1l126,20r-1,l122,19r-2,l118,18r-1,-1l117,15r1,-1l119,14r2,l130,14r-1,-2l128,11r-2,-1l125,10r-2,l121,10xm130,14r-9,l122,14r2,1l124,16r1,1l131,17r,-2l130,14xm104,15r-7,l98,31r1,2l101,34r1,l103,35r1,l107,35r2,-1l109,30r-3,l105,29r-1,l104,28r,-13xm109,29r-2,1l106,30r3,l109,29xm103,4r-6,l97,11r-4,l93,16r4,-1l104,15r5,l108,11r-4,l103,4xm108,11r-4,l108,11xm91,15r-9,l83,15r1,1l85,16r,1l85,20r-1,l84,21r-2,l81,21r-1,l77,22r-1,l74,23r-1,l71,24r,1l70,27r,3l70,31r,1l71,33r1,1l73,35r1,l76,36r1,l80,36r1,l84,35r1,-1l86,33r6,l92,32r-13,l78,31r-1,l77,30,76,29r,-1l77,27r,-1l78,26r1,l80,25r1,l84,24r1,l92,24r,-6l92,16,91,15xm92,33r-6,l86,34r,1l87,35r6,l93,34,92,33xm92,24r-7,l85,28r,1l85,30r-1,l83,31r-1,1l80,32r12,l92,24xm82,11r-2,l78,11r-2,1l75,12r-2,2l72,14r-1,2l70,18r,1l77,19r,-1l77,17r2,-1l80,15r2,l91,15,90,13,89,12,87,11r-1,l83,11r-1,xm50,4r-6,l45,37r7,-1l51,21r,-1l53,18r1,-1l58,17r8,l66,16r-15,l50,4xm66,17r-8,l59,17r1,2l60,21r1,15l67,36r,-15l67,19r,-1l66,17xm60,12r-3,l55,12r-2,1l52,15r-1,1l66,16,65,15,64,13r-1,l61,12r-1,xm7,5l,5,9,38r8,l19,27r-6,l7,5xm27,15r-6,l28,37r7,l37,27r-6,l27,15xm24,5r-6,l13,27r6,l21,15r6,l24,5xm42,4r-7,l31,27r6,l42,4xe" fillcolor="#242b30" stroked="f">
                  <v:path arrowok="t" o:connecttype="custom" o:connectlocs="202,1789;197,1779;213,1774;199,1792;213,1774;208,1782;213,1789;213,1774;211,1771;171,1795;172,1787;173,1776;170,1770;182,1794;180,1776;180,1788;188,1785;172,1771;151,1762;143,1782;161,1787;110,1789;118,1796;131,1792;116,1788;110,1777;117,1785;123,1792;131,1786;122,1781;117,1777;126,1772;124,1778;98,1793;107,1797;104,1777;97,1773;104,1773;82,1777;84,1783;71,1786;73,1797;86,1795;77,1792;81,1787;91,1777;93,1796;83,1793;76,1774;77,1780;89,1774;52,1798;51,1778;67,1798;53,1775;60,1774;27,1777;18,1767;31,1789" o:connectangles="0,0,0,0,0,0,0,0,0,0,0,0,0,0,0,0,0,0,0,0,0,0,0,0,0,0,0,0,0,0,0,0,0,0,0,0,0,0,0,0,0,0,0,0,0,0,0,0,0,0,0,0,0,0,0,0,0,0,0"/>
                </v:shape>
                <v:shape id="Freeform 2938" o:spid="_x0000_s1228" style="position:absolute;left:8608;top:1482;width:2211;height:1601;visibility:visible;mso-wrap-style:square;v-text-anchor:top" coordsize="2211,16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" path="m,75l54,1600r2156,-75l2157,,,75xe" filled="f" strokecolor="#231f20" strokeweight=".25pt">
                  <v:path arrowok="t" o:connecttype="custom" o:connectlocs="0,1558;54,3083;2210,3008;2157,1483;0,1558" o:connectangles="0,0,0,0,0"/>
                </v:shape>
                <v:rect id="Rectangle 2937" o:spid="_x0000_s1229" style="position:absolute;left:1623;top:5575;width:1165;height:1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" fillcolor="#ed1c24" stroked="f">
                  <v:path arrowok="t"/>
                </v:rect>
                <v:shape id="AutoShape 2936" o:spid="_x0000_s1230" style="position:absolute;left:1623;top:5389;width:1165;height:576;visibility:visible;mso-wrap-style:square;v-text-anchor:top" coordsize="1165,5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" path="m1164,371l,371,,575r1164,l1164,371m1164,l,,,186r1164,l1164,e" fillcolor="#820000" stroked="f">
                  <v:path arrowok="t" o:connecttype="custom" o:connectlocs="1164,5761;0,5761;0,5965;1164,5965;1164,5761;1164,5390;0,5390;0,5576;1164,5576;1164,5390" o:connectangles="0,0,0,0,0,0,0,0,0,0"/>
                </v:shape>
                <v:rect id="Rectangle 2935" o:spid="_x0000_s1231" style="position:absolute;left:1623;top:5136;width:1165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" fillcolor="#ed1c24" stroked="f">
                  <v:path arrowok="t"/>
                </v:rect>
                <v:shape id="Picture 2934" o:spid="_x0000_s1232" type="#_x0000_t75" style="position:absolute;left:2512;top:5240;width:95;height: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">
                  <v:imagedata r:id="rId127" o:title=""/>
                  <v:path arrowok="t"/>
                  <o:lock v:ext="edit" aspectratio="f"/>
                </v:shape>
                <v:rect id="Rectangle 2933" o:spid="_x0000_s1233" style="position:absolute;left:1623;top:4920;width:1165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" fillcolor="#820000" stroked="f">
                  <v:path arrowok="t"/>
                </v:rect>
                <v:rect id="Rectangle 2932" o:spid="_x0000_s1234" style="position:absolute;left:1623;top:4754;width:1165;height:1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" fillcolor="#ed1c24" stroked="f">
                  <v:path arrowok="t"/>
                </v:rect>
                <v:rect id="Rectangle 2931" o:spid="_x0000_s1235" style="position:absolute;left:1623;top:4496;width:1165;height:1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" fillcolor="#ed1c24" stroked="f">
                  <v:path arrowok="t"/>
                </v:rect>
                <v:rect id="Rectangle 2930" o:spid="_x0000_s1236" style="position:absolute;left:1623;top:4614;width:1165;height:1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" fillcolor="#820000" stroked="f">
                  <v:path arrowok="t"/>
                </v:rect>
                <v:line id="Line 2929" o:spid="_x0000_s1237" style="position:absolute;visibility:visible;mso-wrap-style:square" from="1693,5575" to="2717,55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" strokeweight=".01728mm">
                  <o:lock v:ext="edit" shapetype="f"/>
                </v:line>
                <v:rect id="Rectangle 2928" o:spid="_x0000_s1238" style="position:absolute;left:1809;top:4846;width:211;height: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" filled="f" strokecolor="white" strokeweight=".01728mm">
                  <v:path arrowok="t"/>
                </v:rect>
                <v:rect id="Rectangle 2927" o:spid="_x0000_s1239" style="position:absolute;left:1944;top:4852;width:2;height: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" fillcolor="#00adef" stroked="f">
                  <v:path arrowok="t"/>
                </v:rect>
                <v:rect id="Rectangle 2926" o:spid="_x0000_s1240" style="position:absolute;left:1944;top:4852;width:2;height: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" filled="f" strokecolor="white" strokeweight=".01728mm">
                  <v:path arrowok="t"/>
                </v:rect>
                <v:shape id="Freeform 2925" o:spid="_x0000_s1241" style="position:absolute;left:1941;top:4952;width:73;height:147;visibility:visible;mso-wrap-style:square;v-text-anchor:top" coordsize="73,1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" path="m67,l5,,,5,,141r5,5l67,146r5,-5l72,5,67,xe" stroked="f">
                  <v:path arrowok="t" o:connecttype="custom" o:connectlocs="67,4953;5,4953;0,4958;0,5094;5,5099;67,5099;72,5094;72,4958;67,4953" o:connectangles="0,0,0,0,0,0,0,0,0"/>
                </v:shape>
                <v:rect id="Rectangle 2924" o:spid="_x0000_s1242" style="position:absolute;left:1944;top:4967;width:66;height: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" fillcolor="#820000" stroked="f">
                  <v:path arrowok="t"/>
                </v:rect>
                <v:shape id="AutoShape 2923" o:spid="_x0000_s1243" style="position:absolute;left:1925;top:5169;width:98;height:86;visibility:visible;mso-wrap-style:square;v-text-anchor:top" coordsize="98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" path="m98,l,,,86r98,l98,80,6,80,6,19r92,l98,13,7,13,6,11,6,8,7,6r91,l98,xm98,19r-6,l92,80r6,l98,19xm19,6r-8,l12,8r,3l11,13r10,l19,13,18,11r,-3l19,6xm32,6l21,6r2,1l24,8r,3l23,13r8,l30,11,31,7,32,6xm98,6l85,6r1,2l85,12r-1,1l83,13r15,l98,6xe" stroked="f">
                  <v:path arrowok="t" o:connecttype="custom" o:connectlocs="98,5169;0,5169;0,5255;98,5255;98,5249;6,5249;6,5188;98,5188;98,5182;7,5182;6,5180;6,5177;7,5175;98,5175;98,5169;98,5188;92,5188;92,5249;98,5249;98,5188;19,5175;11,5175;12,5177;12,5180;11,5182;21,5182;19,5182;18,5180;18,5177;19,5175;32,5175;21,5175;23,5176;24,5177;24,5180;23,5182;31,5182;30,5180;31,5176;32,5175;98,5175;85,5175;86,5177;85,5181;84,5182;83,5182;98,5182;98,5175" o:connectangles="0,0,0,0,0,0,0,0,0,0,0,0,0,0,0,0,0,0,0,0,0,0,0,0,0,0,0,0,0,0,0,0,0,0,0,0,0,0,0,0,0,0,0,0,0,0,0,0"/>
                </v:shape>
                <v:shape id="Picture 2922" o:spid="_x0000_s1244" type="#_x0000_t75" style="position:absolute;left:2055;top:5240;width:95;height: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">
                  <v:imagedata r:id="rId128" o:title=""/>
                  <v:path arrowok="t"/>
                  <o:lock v:ext="edit" aspectratio="f"/>
                </v:shape>
                <v:shape id="Picture 2921" o:spid="_x0000_s1245" type="#_x0000_t75" style="position:absolute;left:2208;top:5240;width:95;height: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">
                  <v:imagedata r:id="rId129" o:title=""/>
                  <v:path arrowok="t"/>
                  <o:lock v:ext="edit" aspectratio="f"/>
                </v:shape>
                <v:shape id="Picture 2920" o:spid="_x0000_s1246" type="#_x0000_t75" style="position:absolute;left:2360;top:5240;width:95;height: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">
                  <v:imagedata r:id="rId130" o:title=""/>
                  <v:path arrowok="t"/>
                  <o:lock v:ext="edit" aspectratio="f"/>
                </v:shape>
                <v:shape id="AutoShape 2919" o:spid="_x0000_s1247" style="position:absolute;left:1925;top:4636;width:98;height:1097;visibility:visible;mso-wrap-style:square;v-text-anchor:top" coordsize="98,10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" path="m20,33l18,31r-2,l16,35r,9l7,44r,-9l16,35r,-4l5,31,3,33r,13l5,48r13,l20,46r,-2l20,35r,-2m55,33l53,31r-2,l51,35r,9l42,44r,-9l51,35r,-4l40,31r-2,2l38,46r2,2l53,48r2,-2l55,44r,-9l55,33t7,47l60,79r-4,l54,80r,5l56,87r4,l62,85r,-5m68,13l66,11r-3,l63,16r,8l55,24r,-8l63,16r,-5l52,11r-2,2l50,27r2,2l66,29r2,-2l68,24r,-8l68,13t5,860l63,873r,10l73,883r,-10m73,840r-10,l63,850r10,l73,840t,-33l63,807r,11l73,818r,-11m76,49l74,47r-2,l72,52r,8l63,60r,-8l72,52r,-5l61,47r-2,2l59,63r2,2l74,65r2,-2l76,60r,-8l76,49t2,958l67,1007r,11l67,1029r-21,l46,1018r21,l67,1007r-32,l35,1040r43,l78,1029r,-11l78,1007m87,3l84,,82,r,6l82,68r,6l82,89r-1,1l34,90r,-1l34,74r48,l82,68r-48,l34,30r4,l40,29r,-3l40,18r,-3l38,13r-3,l35,18r,8l27,26r,-8l35,18r,-5l34,13r,-7l34,5r47,l82,6,82,,31,,28,3r,10l24,13r-2,2l22,29r2,1l28,30r,62l31,96r53,l87,92r,-2l87,74r,-6l87,5r,-2m98,991r-7,-6l87,985r,12l87,1083r-2,2l28,1085r-2,-2l26,979r2,-1l40,978r2,1l42,996r43,l87,997r,-12l53,985r,-7l53,973r-6,-6l22,967r-7,6l15,1090r7,6l91,1096r7,-6l98,1085r,-94m98,797r-6,-6l88,791r,12l88,824r-70,l18,834r70,l88,856r-70,l18,867r70,l88,888r-2,1l11,889r-1,-1l10,803r1,-2l86,801r2,2l88,791r-82,l,797r,96l6,899r86,l98,893r,-4l98,801r,-4e" stroked="f">
                  <v:path arrowok="t" o:connecttype="custom" o:connectlocs="16,4672;16,4672;3,4683;20,4681;53,4668;42,4681;40,4668;53,4685;55,4670;54,4717;62,4722;63,4648;55,4653;50,4650;68,4664;73,5510;73,5510;73,5487;63,5455;74,4684;63,4697;61,4684;74,4702;76,4686;67,5666;67,5644;78,5666;84,4637;82,4711;34,4726;34,4705;40,4663;35,4650;27,4655;34,4643;82,4637;24,4650;28,4667;87,4729;87,4642;87,5622;28,5722;40,5615;87,5634;53,5610;15,5727;98,5722;88,5428;18,5471;18,5504;11,5526;86,5438;0,5434;98,5530" o:connectangles="0,0,0,0,0,0,0,0,0,0,0,0,0,0,0,0,0,0,0,0,0,0,0,0,0,0,0,0,0,0,0,0,0,0,0,0,0,0,0,0,0,0,0,0,0,0,0,0,0,0,0,0,0,0"/>
                </v:shape>
                <v:shape id="AutoShape 2918" o:spid="_x0000_s1248" style="position:absolute;left:1746;top:5793;width:70;height:71;visibility:visible;mso-wrap-style:square;v-text-anchor:top" coordsize="70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" path="m52,l36,,22,3,10,11,3,22,,36,3,49r7,11l22,68r14,3l50,69,60,62r,-1l23,61,11,51r,-30l22,10r38,l52,xm69,33r-33,l36,42r23,l58,56,47,61r13,l67,52,69,39r,-4l69,33xm60,10r-13,l54,17r6,-7xe" fillcolor="#4284f4" stroked="f">
                  <v:path arrowok="t" o:connecttype="custom" o:connectlocs="52,5793;36,5793;22,5796;10,5804;3,5815;0,5829;3,5842;10,5853;22,5861;36,5864;50,5862;60,5855;60,5854;23,5854;11,5844;11,5814;22,5803;60,5803;52,5793;69,5826;36,5826;36,5835;59,5835;58,5849;47,5854;60,5854;67,5845;69,5832;69,5828;69,5826;60,5803;47,5803;54,5810;60,5803" o:connectangles="0,0,0,0,0,0,0,0,0,0,0,0,0,0,0,0,0,0,0,0,0,0,0,0,0,0,0,0,0,0,0,0,0,0"/>
                </v:shape>
                <v:shape id="AutoShape 2917" o:spid="_x0000_s1249" style="position:absolute;left:1818;top:5818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" path="m34,l10,,,10,,34,10,45r26,l45,36r-29,l10,30r,-16l16,8r30,l46,7,34,xm46,8l30,8r6,6l36,31r-6,5l45,36r1,l46,8xe" fillcolor="#ea4235" stroked="f">
                  <v:path arrowok="t" o:connecttype="custom" o:connectlocs="34,5819;10,5819;0,5829;0,5853;10,5864;36,5864;45,5855;16,5855;10,5849;10,5833;16,5827;46,5827;46,5826;34,5819;46,5827;30,5827;36,5833;36,5850;30,5855;45,5855;46,5855;46,5827" o:connectangles="0,0,0,0,0,0,0,0,0,0,0,0,0,0,0,0,0,0,0,0,0,0"/>
                </v:shape>
                <v:shape id="AutoShape 2916" o:spid="_x0000_s1250" style="position:absolute;left:1868;top:5818;width:46;height:46;visibility:visible;mso-wrap-style:square;v-text-anchor:top" coordsize="46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" path="m34,l10,,,10,,34,9,45r27,l45,36r-29,l10,30r,-16l16,8r30,l46,7,34,xm46,8l30,8r6,6l36,31r-6,5l45,36r1,l46,8xe" fillcolor="#f9bc05" stroked="f">
                  <v:path arrowok="t" o:connecttype="custom" o:connectlocs="34,5819;10,5819;0,5829;0,5853;9,5864;36,5864;45,5855;16,5855;10,5849;10,5833;16,5827;46,5827;46,5826;34,5819;46,5827;30,5827;36,5833;36,5850;30,5855;45,5855;46,5855;46,5827" o:connectangles="0,0,0,0,0,0,0,0,0,0,0,0,0,0,0,0,0,0,0,0,0,0"/>
                </v:shape>
                <v:shape id="AutoShape 2915" o:spid="_x0000_s1251" style="position:absolute;left:1918;top:5818;width:44;height:67;visibility:visible;mso-wrap-style:square;v-text-anchor:top" coordsize="44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" path="m11,49l2,52r3,7l11,66r23,l44,58r,-1l15,57,12,51,11,49xm44,40r-10,l34,52r-5,5l44,57r,-17xm27,l10,,,10,,36r11,9l28,45r4,-2l34,40r10,l44,36r-28,l10,31r,-17l16,8r28,l44,5,34,5,31,2,27,xm44,8l29,8r6,6l35,31r-6,5l44,36,44,8xm44,1l34,1r,4l44,5r,-4xe" fillcolor="#4284f4" stroked="f">
                  <v:path arrowok="t" o:connecttype="custom" o:connectlocs="11,5868;2,5871;5,5878;11,5885;34,5885;44,5877;44,5876;15,5876;12,5870;11,5868;44,5859;34,5859;34,5871;29,5876;44,5876;44,5859;27,5819;10,5819;0,5829;0,5855;11,5864;28,5864;32,5862;34,5859;44,5859;44,5855;16,5855;10,5850;10,5833;16,5827;44,5827;44,5824;34,5824;31,5821;27,5819;44,5827;29,5827;35,5833;35,5850;29,5855;44,5855;44,5827;44,5820;34,5820;34,5824;44,5824;44,5820" o:connectangles="0,0,0,0,0,0,0,0,0,0,0,0,0,0,0,0,0,0,0,0,0,0,0,0,0,0,0,0,0,0,0,0,0,0,0,0,0,0,0,0,0,0,0,0,0,0,0"/>
                </v:shape>
                <v:shape id="AutoShape 2914" o:spid="_x0000_s1252" style="position:absolute;left:1982;top:5818;width:42;height:46;visibility:visible;mso-wrap-style:square;v-text-anchor:top" coordsize="42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" path="m30,l10,,,9,,37r11,8l32,45r6,-5l41,36r-25,l13,33,11,29,29,22r-19,l9,15,15,8r23,l37,6,30,xm33,30r-2,3l28,36r13,l41,35,33,30xm38,8l26,8r3,2l30,13,10,22r19,l42,17,40,13,38,8xe" fillcolor="#ea4235" stroked="f">
                  <v:path arrowok="t" o:connecttype="custom" o:connectlocs="30,5819;10,5819;0,5828;0,5856;11,5864;32,5864;38,5859;41,5855;16,5855;13,5852;11,5848;29,5841;10,5841;9,5834;15,5827;38,5827;37,5825;30,5819;33,5849;31,5852;28,5855;41,5855;41,5854;33,5849;38,5827;26,5827;29,5829;30,5832;10,5841;29,5841;42,5836;40,5832;38,5827" o:connectangles="0,0,0,0,0,0,0,0,0,0,0,0,0,0,0,0,0,0,0,0,0,0,0,0,0,0,0,0,0,0,0,0,0"/>
                </v:shape>
                <v:rect id="Rectangle 2913" o:spid="_x0000_s1253" style="position:absolute;left:1968;top:5795;width:11;height: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" fillcolor="#33a854" stroked="f">
                  <v:path arrowok="t"/>
                </v:rect>
                <v:rect id="Rectangle 2912" o:spid="_x0000_s1254" style="position:absolute;left:1623;top:4318;width:1165;height:1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" filled="f" strokecolor="#231f20" strokeweight=".04692mm">
                  <v:path arrowok="t"/>
                </v:rect>
                <v:rect id="Rectangle 2911" o:spid="_x0000_s1255" style="position:absolute;left:6537;top:4496;width:583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" fillcolor="#fcb833" stroked="f">
                  <v:path arrowok="t"/>
                </v:rect>
                <v:shape id="AutoShape 2910" o:spid="_x0000_s1256" style="position:absolute;left:6537;top:4496;width:1165;height:1470;visibility:visible;mso-wrap-style:square;v-text-anchor:top" coordsize="1165,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" path="m582,721l,721r,748l582,1469r,-748m1164,l582,r,721l1164,721,1164,e" fillcolor="#f26b21" stroked="f">
                  <v:path arrowok="t" o:connecttype="custom" o:connectlocs="582,5217;0,5217;0,5965;582,5965;582,5217;1164,4496;582,4496;582,5217;1164,5217;1164,4496" o:connectangles="0,0,0,0,0,0,0,0,0,0"/>
                </v:shape>
                <v:rect id="Rectangle 2909" o:spid="_x0000_s1257" style="position:absolute;left:7119;top:5216;width:583;height: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" fillcolor="#fcb833" stroked="f">
                  <v:path arrowok="t"/>
                </v:rect>
                <v:shape id="Picture 2908" o:spid="_x0000_s1258" type="#_x0000_t75" style="position:absolute;left:7252;top:4591;width:303;height: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">
                  <v:imagedata r:id="rId131" o:title=""/>
                  <v:path arrowok="t"/>
                  <o:lock v:ext="edit" aspectratio="f"/>
                </v:shape>
                <v:shape id="Picture 2907" o:spid="_x0000_s1259" type="#_x0000_t75" style="position:absolute;left:7219;top:5295;width:385;height:3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">
                  <v:imagedata r:id="rId132" o:title=""/>
                  <v:path arrowok="t"/>
                  <o:lock v:ext="edit" aspectratio="f"/>
                </v:shape>
                <v:shape id="Picture 2906" o:spid="_x0000_s1260" type="#_x0000_t75" style="position:absolute;left:6660;top:5279;width:338;height:3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">
                  <v:imagedata r:id="rId133" o:title=""/>
                  <v:path arrowok="t"/>
                  <o:lock v:ext="edit" aspectratio="f"/>
                </v:shape>
                <v:shape id="Picture 2905" o:spid="_x0000_s1261" type="#_x0000_t75" style="position:absolute;left:6666;top:4576;width:326;height:3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">
                  <v:imagedata r:id="rId134" o:title=""/>
                  <v:path arrowok="t"/>
                  <o:lock v:ext="edit" aspectratio="f"/>
                </v:shape>
                <v:rect id="Rectangle 2904" o:spid="_x0000_s1262" style="position:absolute;left:6537;top:4318;width:1165;height:1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" filled="f" strokecolor="#231f20" strokeweight=".04692mm">
                  <v:path arrowok="t"/>
                </v:rect>
                <v:shape id="Picture 2903" o:spid="_x0000_s1263" type="#_x0000_t75" style="position:absolute;left:4106;top:4318;width:1165;height:15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">
                  <v:imagedata r:id="rId135" o:title=""/>
                  <v:path arrowok="t"/>
                  <o:lock v:ext="edit" aspectratio="f"/>
                </v:shape>
                <v:shape id="AutoShape 2902" o:spid="_x0000_s1264" style="position:absolute;left:4273;top:5845;width:59;height:41;visibility:visible;mso-wrap-style:square;v-text-anchor:top" coordsize="59,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" path="m53,40l8,40r1,l14,41r15,l41,41r8,-1l50,40r3,xm53,1l5,1,3,3,1,5,,9r,5l,28r,4l1,36r2,2l5,40r3,l53,40r2,-2l57,36r,-4l58,28r,-14l57,9r,-4l53,1xm41,l17,,9,1,7,1r43,l49,1,41,xe" fillcolor="#d92631" stroked="f">
                  <v:path arrowok="t" o:connecttype="custom" o:connectlocs="53,5885;8,5885;9,5885;14,5886;29,5886;41,5886;49,5885;50,5885;53,5885;53,5885;53,5846;5,5846;3,5848;1,5850;0,5854;0,5859;0,5873;0,5877;1,5881;3,5883;5,5885;8,5885;53,5885;55,5883;57,5881;57,5877;58,5873;58,5859;57,5854;57,5850;53,5846;41,5845;17,5845;9,5846;7,5846;50,5846;49,5846;41,5845" o:connectangles="0,0,0,0,0,0,0,0,0,0,0,0,0,0,0,0,0,0,0,0,0,0,0,0,0,0,0,0,0,0,0,0,0,0,0,0,0,0"/>
                </v:shape>
                <v:shape id="AutoShape 2901" o:spid="_x0000_s1265" style="position:absolute;left:4234;top:5852;width:37;height:27;visibility:visible;mso-wrap-style:square;v-text-anchor:top" coordsize="37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" path="m13,l9,,6,10,4,,,,,2,4,16r,10l8,26,8,16r2,-6l13,m23,11r,-1l22,9,21,7r-2,l19,11r,11l19,23r-3,l16,22r,-11l16,10r3,l19,11r,-4l19,6r-3,l14,7,13,9r-1,2l12,22r1,2l13,25r1,1l16,27r3,l21,26r1,-1l22,24r1,-1l23,22r,-11m36,7r-4,l32,22r-1,1l30,23r-1,l29,7r-3,l26,24r,2l27,27r3,l31,26r1,-2l32,26r4,l36,24r,-1l36,7e" fillcolor="#020303" stroked="f">
                  <v:path arrowok="t" o:connecttype="custom" o:connectlocs="9,5852;4,5852;0,5854;4,5878;8,5868;13,5852;23,5862;21,5859;19,5863;19,5875;16,5874;16,5862;19,5863;19,5858;14,5859;12,5863;13,5876;14,5878;19,5879;22,5877;23,5875;23,5863;32,5859;31,5875;30,5875;29,5859;26,5876;27,5879;31,5878;32,5878;36,5876;36,5859" o:connectangles="0,0,0,0,0,0,0,0,0,0,0,0,0,0,0,0,0,0,0,0,0,0,0,0,0,0,0,0,0,0,0,0"/>
                </v:shape>
                <v:shape id="AutoShape 2900" o:spid="_x0000_s1266" style="position:absolute;left:4278;top:5852;width:49;height:27;visibility:visible;mso-wrap-style:square;v-text-anchor:top" coordsize="49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" path="m12,l,,,4r4,l4,26r4,l8,4r4,l12,m22,7r-4,l18,22r-1,1l16,23r-1,l15,7r-4,l11,24r1,2l13,27r2,l16,26r2,-2l18,26r4,l22,24r,-1l22,7m35,23r,-13l35,9,34,7r-1,l31,7r,3l31,23r-2,l28,23r,-12l29,10r2,l31,7r-1,l29,7,28,9,28,,25,r,26l28,26r,-2l29,26r1,1l33,27r1,-1l35,24r,-1m48,11r,-1l46,7r-1,l44,7r,7l41,14r,-4l42,10r2,l44,14r,-7l41,7r-1,l38,10,37,22r1,2l40,26r1,1l45,27r1,-1l48,24r,-1l48,22r,-3l44,19r,3l44,23r-2,l41,22r,-5l48,17r,-3l48,11e" stroked="f">
                  <v:path arrowok="t" o:connecttype="custom" o:connectlocs="0,5852;4,5856;8,5878;12,5856;22,5859;18,5874;16,5875;15,5875;11,5859;12,5878;15,5879;18,5876;22,5878;22,5875;35,5875;35,5861;33,5859;31,5862;31,5875;29,5875;28,5863;29,5862;31,5862;30,5859;28,5861;25,5852;28,5878;29,5878;33,5879;35,5876;35,5875;48,5862;46,5859;44,5859;41,5866;42,5862;44,5862;44,5859;40,5859;38,5862;38,5876;41,5879;46,5878;48,5875;48,5874;44,5871;44,5875;42,5875;41,5869;48,5866" o:connectangles="0,0,0,0,0,0,0,0,0,0,0,0,0,0,0,0,0,0,0,0,0,0,0,0,0,0,0,0,0,0,0,0,0,0,0,0,0,0,0,0,0,0,0,0,0,0,0,0,0,0"/>
                </v:shape>
                <v:shape id="AutoShape 2899" o:spid="_x0000_s1267" style="position:absolute;left:4822;top:5853;width:32;height:33;visibility:visible;mso-wrap-style:square;v-text-anchor:top" coordsize="32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" path="m24,l7,,,8,,25r7,8l25,33r5,-5l10,28,5,23,5,10,10,5r18,l24,xm32,15r-15,l17,19r10,l27,26r-5,2l30,28r2,-1l32,16r,-1xm28,5r-6,l25,8,28,5xe" fillcolor="#557dbf" stroked="f">
                  <v:path arrowok="t" o:connecttype="custom" o:connectlocs="24,5853;7,5853;0,5861;0,5878;7,5886;25,5886;30,5881;10,5881;5,5876;5,5863;10,5858;28,5858;24,5853;32,5868;17,5868;17,5872;27,5872;27,5879;22,5881;30,5881;32,5880;32,5869;32,5868;28,5858;22,5858;25,5861;28,5858" o:connectangles="0,0,0,0,0,0,0,0,0,0,0,0,0,0,0,0,0,0,0,0,0,0,0,0,0,0,0"/>
                </v:shape>
                <v:shape id="AutoShape 2898" o:spid="_x0000_s1268" style="position:absolute;left:4856;top:5864;width:22;height:22;visibility:visible;mso-wrap-style:square;v-text-anchor:top" coordsize="22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" path="m16,l5,,,5,,16r5,5l17,21r4,-4l8,17,5,14,5,7,8,4r14,l22,3,16,xm22,4r-8,l17,6r,8l14,17r7,l22,16,22,4xe" fillcolor="#eb4336" stroked="f">
                  <v:path arrowok="t" o:connecttype="custom" o:connectlocs="16,5865;5,5865;0,5870;0,5881;5,5886;17,5886;21,5882;8,5882;5,5879;5,5872;8,5869;22,5869;22,5868;16,5865;22,5869;14,5869;17,5871;17,5879;14,5882;21,5882;22,5881;22,5869" o:connectangles="0,0,0,0,0,0,0,0,0,0,0,0,0,0,0,0,0,0,0,0,0,0"/>
                </v:shape>
                <v:shape id="AutoShape 2897" o:spid="_x0000_s1269" style="position:absolute;left:4879;top:5864;width:22;height:22;visibility:visible;mso-wrap-style:square;v-text-anchor:top" coordsize="22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" path="m16,l5,,,5,,16r5,5l17,21r4,-4l8,17,5,14,5,7,8,4r14,l22,3,16,xm22,4r-8,l17,6r,8l14,17r7,l22,16,22,4xe" fillcolor="#f8bc16" stroked="f">
                  <v:path arrowok="t" o:connecttype="custom" o:connectlocs="16,5865;5,5865;0,5870;0,5881;5,5886;17,5886;21,5882;8,5882;5,5879;5,5872;8,5869;22,5869;22,5868;16,5865;22,5869;14,5869;17,5871;17,5879;14,5882;21,5882;22,5881;22,5869" o:connectangles="0,0,0,0,0,0,0,0,0,0,0,0,0,0,0,0,0,0,0,0,0,0"/>
                </v:shape>
                <v:shape id="AutoShape 2896" o:spid="_x0000_s1270" style="position:absolute;left:4902;top:5864;width:21;height:31;visibility:visible;mso-wrap-style:square;v-text-anchor:top" coordsize="21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" path="m5,22l1,24r2,3l6,30r10,l21,27r,-1l8,26,6,24,5,22xm21,18r-5,l16,24r-2,2l21,26r,-8xm13,l5,,,5,1,17r5,4l14,21r1,-1l16,18r5,l21,17,8,17,5,14,5,6,8,4r13,l21,2r-5,l15,1,13,xm21,4r-7,l17,6r,8l14,17r7,l21,4xm21,l16,r,2l21,2,21,xe" fillcolor="#557dbf" stroked="f">
                  <v:path arrowok="t" o:connecttype="custom" o:connectlocs="5,5887;1,5889;3,5892;6,5895;16,5895;21,5892;21,5891;8,5891;6,5889;5,5887;21,5883;16,5883;16,5889;14,5891;21,5891;21,5883;13,5865;5,5865;0,5870;1,5882;6,5886;14,5886;15,5885;16,5883;21,5883;21,5882;8,5882;5,5879;5,5871;8,5869;21,5869;21,5867;16,5867;15,5866;13,5865;21,5869;14,5869;17,5871;17,5879;14,5882;21,5882;21,5869;21,5865;16,5865;16,5867;21,5867;21,5865" o:connectangles="0,0,0,0,0,0,0,0,0,0,0,0,0,0,0,0,0,0,0,0,0,0,0,0,0,0,0,0,0,0,0,0,0,0,0,0,0,0,0,0,0,0,0,0,0,0,0"/>
                </v:shape>
                <v:shape id="AutoShape 2895" o:spid="_x0000_s1271" style="position:absolute;left:4932;top:5864;width:20;height:22;visibility:visible;mso-wrap-style:square;v-text-anchor:top" coordsize="20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" path="m14,l4,,,4,,17r5,4l14,21r3,-3l18,17,7,17,6,15,5,14r8,-4l4,10,4,7,6,4r11,l17,3,14,xm15,14r-1,1l13,17r5,l19,16,15,14xm17,4r-6,l13,5r,1l4,10r9,l19,8,18,6,17,4xe" fillcolor="#eb4336" stroked="f">
                  <v:path arrowok="t" o:connecttype="custom" o:connectlocs="14,5865;4,5865;0,5869;0,5882;5,5886;14,5886;17,5883;18,5882;7,5882;6,5880;5,5879;13,5875;4,5875;4,5872;6,5869;17,5869;17,5868;14,5865;15,5879;14,5880;13,5882;18,5882;19,5881;15,5879;17,5869;11,5869;13,5870;13,5871;4,5875;13,5875;19,5873;18,5871;17,5869" o:connectangles="0,0,0,0,0,0,0,0,0,0,0,0,0,0,0,0,0,0,0,0,0,0,0,0,0,0,0,0,0,0,0,0,0"/>
                </v:shape>
                <v:rect id="Rectangle 2894" o:spid="_x0000_s1272" style="position:absolute;left:4925;top:5854;width:5;height: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" fillcolor="#33a853" stroked="f">
                  <v:path arrowok="t"/>
                </v:rect>
                <v:shape id="Picture 2893" o:spid="_x0000_s1273" type="#_x0000_t75" style="position:absolute;left:5051;top:5855;width:147;height: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">
                  <v:imagedata r:id="rId136" o:title=""/>
                  <v:path arrowok="t"/>
                  <o:lock v:ext="edit" aspectratio="f"/>
                </v:shape>
                <v:shape id="AutoShape 2892" o:spid="_x0000_s1274" style="position:absolute;left:5052;top:5856;width:144;height:28;visibility:visible;mso-wrap-style:square;v-text-anchor:top" coordsize="144,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" path="m132,6r-5,l127,27r5,l132,20r10,l143,19r-8,l134,19r-1,-1l132,17r,-1l132,15r,-3l132,11r1,-1l134,9r1,l142,9r,-1l132,8r,-2xm142,20r-10,l132,21r1,l135,22r1,l138,22r1,l141,21r1,-1xm142,9r-6,l137,9r1,1l139,11r,5l139,17r-1,1l137,19r-1,l143,19r,-1l143,16r1,l143,11r,-1l143,9r-1,xm138,6r-3,l133,6r-1,1l132,8r10,l141,7,139,6r-1,xm114,6r-4,l110,27r4,l114,20r10,l125,19r-8,l116,18r-1,l115,17r,-1l114,15r,-3l115,11r,-1l116,10r1,-1l125,9,124,8r-10,l114,6xm124,20r-10,l115,21r1,l117,22r1,l120,22r1,l123,21r1,l124,20xm125,9r-6,l120,10r1,l121,11r1,l122,16r-1,1l121,18r-1,l119,19r6,l125,18r1,-2l126,11r,-1l125,9xm120,6r-2,l117,6r-2,l115,7r-1,1l124,8r,-1l123,7,121,6r-1,xm77,17r-4,l73,18r1,1l74,20r1,1l76,22r1,l79,22r1,l82,22r1,l84,22r1,-1l86,21r1,-1l87,19r-7,l79,19r-1,l78,18,77,17xm101,l96,,88,22r5,l94,17r14,l106,13r-10,l99,5r4,l101,xm108,17r-5,l104,22r5,l108,17xm81,6r-1,l79,6r-2,l76,6,75,7,74,9r,3l74,13r1,l76,14r1,1l80,15r1,1l83,16r1,1l84,18r-1,1l82,19r-1,l87,19r1,l88,18r,-3l87,14,86,13r-1,l84,12r-3,l79,11r-1,l78,9r1,l80,8r7,l86,7,84,6r-2,l81,6xm103,5r-4,l101,13r5,l103,5xm87,8r-6,l82,9r1,l83,10r,1l88,11,87,9r,-1xm69,9r-4,l65,20r1,1l67,22r1,l69,22r3,l73,22r,-3l71,19,70,18,69,9xm73,18r-1,1l73,19r,-1xm73,6l62,6r,3l73,9r,-3xm69,1r-4,l65,6r4,l69,1xm61,8r-8,l55,8r1,1l57,9r,2l56,12r-1,l54,12r-2,1l51,13r-2,l49,14r-1,l47,15r,1l47,19r,1l47,21r1,1l49,22r1,l51,22r2,l54,22r2,-1l57,20r4,l61,19r-8,l52,19r-1,l51,18r,-2l52,15r1,l56,15r1,-1l61,14r,-6xm61,20r-4,l57,21r,1l62,22r,-1l61,20xm61,14r-4,l57,17r-1,1l56,19r-1,l54,19r7,l61,14xm55,6r-2,l51,6r-1,l49,7,48,8,47,9r,2l51,11r,-1l52,9r1,l53,8r8,l60,7,58,6r-2,l55,6xm34,l30,r,22l34,22r,-11l35,9r1,l44,9r,-1l34,8,34,xm44,9r-6,l39,9r1,2l40,22r5,l44,10r,-1xm40,6r-2,l37,6,35,7,34,8r10,l43,7,42,6r-1,l40,6xm5,l,,6,22r4,l12,15r-4,l5,xm18,7r-4,l18,22r5,l25,15r-5,l18,7xm29,l24,,20,15r5,l29,xm16,l12,,8,15r4,l14,7r4,l16,xe" fillcolor="#231f20" stroked="f">
                  <v:path arrowok="t" o:connecttype="custom" o:connectlocs="143,5876;132,5872;135,5866;132,5878;141,5878;139,5868;137,5876;143,5868;133,5863;138,5863;125,5876;114,5872;117,5866;115,5878;124,5878;121,5868;119,5876;126,5867;115,5864;77,5874;77,5879;86,5878;78,5876;93,5879;101,5857;80,5863;74,5869;81,5873;81,5876;86,5870;78,5866;86,5864;101,5870;83,5867;65,5866;69,5879;70,5875;62,5863;69,5863;56,5866;54,5869;47,5873;51,5879;61,5876;51,5873;57,5871;57,5878;57,5871;61,5876;49,5864;52,5866;58,5863;34,5879;44,5865;40,5879;35,5864;41,5863;8,5872;20,5872;16,5857" o:connectangles="0,0,0,0,0,0,0,0,0,0,0,0,0,0,0,0,0,0,0,0,0,0,0,0,0,0,0,0,0,0,0,0,0,0,0,0,0,0,0,0,0,0,0,0,0,0,0,0,0,0,0,0,0,0,0,0,0,0,0,0"/>
                </v:shape>
                <v:shape id="Picture 2891" o:spid="_x0000_s1275" type="#_x0000_t75" style="position:absolute;left:4998;top:5843;width:49;height: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">
                  <v:imagedata r:id="rId137" o:title=""/>
                  <v:path arrowok="t"/>
                  <o:lock v:ext="edit" aspectratio="f"/>
                </v:shape>
                <v:shape id="Picture 2890" o:spid="_x0000_s1276" type="#_x0000_t75" style="position:absolute;left:4998;top:5843;width:49;height: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">
                  <v:imagedata r:id="rId138" o:title=""/>
                  <v:path arrowok="t"/>
                  <o:lock v:ext="edit" aspectratio="f"/>
                </v:shape>
                <v:shape id="Picture 2889" o:spid="_x0000_s1277" type="#_x0000_t75" style="position:absolute;left:5000;top:5845;width:46;height: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">
                  <v:imagedata r:id="rId139" o:title=""/>
                  <v:path arrowok="t"/>
                  <o:lock v:ext="edit" aspectratio="f"/>
                </v:shape>
                <v:shape id="Picture 2888" o:spid="_x0000_s1278" type="#_x0000_t75" style="position:absolute;left:4105;top:4317;width:1167;height:16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">
                  <v:imagedata r:id="rId140" o:title=""/>
                  <v:path arrowok="t"/>
                  <o:lock v:ext="edit" aspectratio="f"/>
                </v:shape>
                <v:shape id="AutoShape 2887" o:spid="_x0000_s1279" style="position:absolute;left:9881;top:4418;width:788;height:580;visibility:visible;mso-wrap-style:square;v-text-anchor:top" coordsize="788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" path="m393,138l,138r,3l,494r6,33l25,555r28,18l86,580r614,l734,573r27,-18l780,527r4,-21l393,506,322,492,264,452,225,394,210,322r15,-72l264,192r58,-40l393,138xm155,l55,,,56r,82l393,138r71,14l522,192r40,58l576,322r-14,72l522,452r-58,40l393,506r391,l787,494r,-347l780,113,761,86,734,67,700,60r-490,l210,56,155,xm393,197r-48,10l306,234r-26,39l270,322r10,48l306,410r39,27l393,447r48,-10l480,410r26,-40l516,322,506,273,480,234,441,207,393,197xe" fillcolor="#095f55" stroked="f">
                  <v:path arrowok="t" o:connecttype="custom" o:connectlocs="393,4556;0,4556;0,4559;0,4912;6,4945;25,4973;53,4991;86,4998;700,4998;734,4991;761,4973;780,4945;784,4924;393,4924;322,4910;264,4870;225,4812;210,4740;225,4668;264,4610;322,4570;393,4556;155,4418;55,4418;0,4474;0,4556;393,4556;464,4570;522,4610;562,4668;576,4740;562,4812;522,4870;464,4910;393,4924;784,4924;787,4912;787,4565;780,4531;761,4504;734,4485;700,4478;210,4478;210,4474;155,4418;393,4615;345,4625;306,4652;280,4691;270,4740;280,4788;306,4828;345,4855;393,4865;441,4855;480,4828;506,4788;516,4740;506,4691;480,4652;441,4625;393,4615" o:connectangles="0,0,0,0,0,0,0,0,0,0,0,0,0,0,0,0,0,0,0,0,0,0,0,0,0,0,0,0,0,0,0,0,0,0,0,0,0,0,0,0,0,0,0,0,0,0,0,0,0,0,0,0,0,0,0,0,0,0,0,0,0,0"/>
                </v:shape>
                <v:shape id="Picture 2886" o:spid="_x0000_s1280" type="#_x0000_t75" style="position:absolute;left:8783;top:4265;width:855;height:8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">
                  <v:imagedata r:id="rId141" o:title=""/>
                  <v:path arrowok="t"/>
                  <o:lock v:ext="edit" aspectratio="f"/>
                </v:shape>
                <v:shape id="AutoShape 2885" o:spid="_x0000_s1281" style="position:absolute;left:8848;top:4321;width:722;height:725;visibility:visible;mso-wrap-style:square;v-text-anchor:top" coordsize="722,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" path="m362,l290,8,223,29,162,62r-53,44l65,159,32,220,11,287,3,359r3,48l15,453r15,44l51,539,,725,191,675r339,l561,658r-199,l322,655r-39,-7l261,640r-175,l117,530r-8,-12l90,481,75,442,67,401,64,359,75,280r30,-71l151,149r61,-47l283,72,362,61r200,l500,28,433,7,362,xm530,675r-339,l231,694r43,14l317,716r45,3l435,711r67,-21l530,675xm562,61r-200,l421,67r56,17l528,111r45,38l611,194r27,51l655,301r6,59l650,439r-30,71l573,571r-60,46l442,647r-80,11l561,658r2,-1l616,613r44,-53l693,499r21,-67l721,360r-6,-71l694,222,661,161,616,106,562,61xm199,610l86,640r175,l246,634,210,617r-11,-7xe" stroked="f">
                  <v:path arrowok="t" o:connecttype="custom" o:connectlocs="290,4329;162,4383;65,4480;11,4608;6,4728;30,4818;0,5046;530,4996;362,4979;283,4969;86,4961;109,4839;75,4763;64,4680;105,4530;212,4423;362,4382;562,4382;433,4328;530,4996;231,5015;317,5037;435,5032;530,4996;362,4382;477,4405;573,4470;638,4566;661,4681;620,4831;513,4938;362,4979;563,4978;660,4881;714,4753;715,4610;661,4482;562,4382;86,4961;246,4955;199,4931" o:connectangles="0,0,0,0,0,0,0,0,0,0,0,0,0,0,0,0,0,0,0,0,0,0,0,0,0,0,0,0,0,0,0,0,0,0,0,0,0,0,0,0,0"/>
                </v:shape>
                <v:shape id="Picture 2884" o:spid="_x0000_s1282" type="#_x0000_t75" style="position:absolute;left:8911;top:4382;width:597;height:5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">
                  <v:imagedata r:id="rId142" o:title=""/>
                  <v:path arrowok="t"/>
                  <o:lock v:ext="edit" aspectratio="f"/>
                </v:shape>
                <v:shape id="Picture 2883" o:spid="_x0000_s1283" type="#_x0000_t75" style="position:absolute;left:8826;top:4301;width:765;height:7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">
                  <v:imagedata r:id="rId143" o:title=""/>
                  <v:path arrowok="t"/>
                  <o:lock v:ext="edit" aspectratio="f"/>
                </v:shape>
                <v:shape id="Picture 2882" o:spid="_x0000_s1284" type="#_x0000_t75" style="position:absolute;left:8848;top:4321;width:722;height:7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">
                  <v:imagedata r:id="rId144" o:title=""/>
                  <v:path arrowok="t"/>
                  <o:lock v:ext="edit" aspectratio="f"/>
                </v:shape>
                <v:shape id="Picture 2881" o:spid="_x0000_s1285" type="#_x0000_t75" style="position:absolute;left:9006;top:4496;width:409;height:3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">
                  <v:imagedata r:id="rId145" o:title=""/>
                  <v:path arrowok="t"/>
                  <o:lock v:ext="edit" aspectratio="f"/>
                </v:shape>
                <v:shape id="Picture 2880" o:spid="_x0000_s1286" type="#_x0000_t75" style="position:absolute;left:9027;top:4514;width:365;height:3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">
                  <v:imagedata r:id="rId146" o:title=""/>
                  <v:path arrowok="t"/>
                  <o:lock v:ext="edit" aspectratio="f"/>
                </v:shape>
                <v:shape id="AutoShape 2879" o:spid="_x0000_s1287" style="position:absolute;left:8758;top:5220;width:1991;height:1785;visibility:visible;mso-wrap-style:square;v-text-anchor:top" coordsize="1991,17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" path="m976,1660r,-2l975,1656r-1,-2l973,1652r-2,-4l969,1644r-2,-2l965,1640r-1,-2l960,1634r-3,-4l955,1628r-2,-4l944,1616r-11,-12l927,1600r-7,-6l914,1588r-7,-8l900,1574r-7,-4l886,1564r-13,-12l866,1548r-6,-6l844,1532r-3,-4l828,1520r-9,-4l807,1508r-6,-4l798,1504r-3,-2l790,1500r-5,-2l780,1496r-3,-2l775,1494r-3,-2l768,1492r-3,-2l757,1490r-2,-2l742,1488r-2,2l736,1490r-2,2l729,1492r-2,2l725,1494r-2,2l721,1498r-2,l718,1500r-1,l716,1502r-1,l715,1504r-1,l713,1506r-1,2l711,1510r-1,2l709,1516r-5,12l701,1534r-2,8l696,1548r-5,10l688,1564r-2,4l685,1570r-1,l683,1572r,2l678,1574r-3,-2l670,1568r-16,-10l633,1542r-26,-18l578,1502r-33,-26l511,1450r-17,-14l477,1424r-34,-28l426,1382r-16,-14l394,1356r-15,-12l366,1332r-13,-12l341,1308r-11,-10l321,1290r-7,-10l308,1274r-5,-6l301,1262r,-4l301,1254r1,-2l303,1250r1,l305,1248r2,-4l308,1244r3,-2l312,1240r3,-2l321,1234r3,-4l327,1230r2,-2l331,1226r2,l336,1224r3,-2l343,1220r3,-2l350,1214r3,-2l354,1212r1,-2l357,1210r2,-2l361,1206r,-2l363,1202r1,-2l365,1198r1,-2l367,1194r,-2l368,1188r,-2l369,1178r1,-8l370,1166r,-8l370,1126r,-8l369,1098r,-8l368,1078r-1,-12l365,1054r-1,-4l363,1044r,-4l362,1034r-3,-8l358,1022r-2,-6l354,1010r-1,-4l350,1002r-1,-4l346,992r-3,-2l342,988r-1,-2l338,984r-1,-2l333,982r-1,-2l328,978r-7,l318,976r-13,l300,974r-12,l279,972r-73,l202,974r-16,l182,976r-7,l174,978r-2,l170,980r-2,l167,982r-2,l163,986r-2,l158,990r-2,4l153,998r-5,6l144,1012r-2,2l139,1020r-1,2l135,1030r-2,2l130,1040r-3,6l126,1048r-1,4l124,1054r-2,4l121,1062r-2,6l117,1076r-1,2l114,1086r-1,4l112,1098r-1,4l110,1110r-1,6l109,1126r,6l110,1138r,2l111,1144r1,4l114,1152r1,6l117,1162r4,10l124,1176r2,6l129,1186r2,6l137,1204r4,4l147,1220r8,12l159,1238r12,20l181,1270r5,8l191,1284r10,14l218,1320r12,16l236,1342r12,16l255,1366r6,6l268,1380r6,8l288,1402r13,16l308,1426r14,14l330,1446r14,16l359,1476r8,8l382,1498r8,6l406,1518r8,8l430,1540r8,8l455,1562r25,20l512,1606r47,36l574,1652r8,6l597,1668r29,20l633,1694r22,12l662,1712r28,16l710,1740r7,2l730,1750r12,6l748,1758r11,6l770,1768r6,2l781,1772r10,4l796,1778r5,l809,1782r9,2l853,1784r3,-2l859,1782r2,-2l865,1778r4,-2l873,1774r2,-2l879,1770r4,-4l888,1764r5,-4l898,1756r6,-4l916,1742r6,-6l929,1730r6,-4l940,1720r2,-2l947,1714r2,-4l951,1708r5,-4l960,1698r2,-2l963,1692r4,-4l968,1684r2,-2l971,1680r1,-2l973,1676r1,-2l974,1672r1,-4l975,1666r1,-2l976,1662r,-2m984,150r-373,l611,387r,65l522,452r,84l522,600r-329,l193,536r329,l522,452r-329,l193,387r418,l611,150r-499,l68,159,33,183,9,219,,262,,709r9,44l33,788r35,24l112,821r588,l743,812r36,-24l803,753r9,-44l812,600r,-64l812,452r,-65l812,319,984,150t669,-15l1642,83,1613,39,1570,10,1517,r-53,10l1421,39r-29,44l1382,135r,261l1392,449r29,43l1464,521r53,10l1570,521r43,-29l1642,449r11,-53l1653,135t172,247l1747,382r-12,76l1703,524r-49,52l1592,611r-72,13l1447,612r-63,-33l1333,527r-33,-66l1288,384r-78,1l1220,462r26,70l1286,593r53,49l1402,678r70,20l1472,866r13,13l1550,879r12,-13l1562,698r71,-20l1696,642r19,-18l1749,592r41,-62l1815,459r10,-77m1991,1696l1785,1533r-18,-14l1708,1472r20,-35l1744,1399r9,-40l1756,1316r-9,-72l1720,1180r-31,-40l1689,1316r-16,79l1630,1459r-64,44l1488,1519r-78,-16l1346,1459r-43,-64l1287,1316r16,-79l1346,1173r64,-44l1488,1114r78,15l1630,1173r43,64l1689,1316r,-176l1678,1125r-15,-11l1624,1083r-64,-27l1488,1046r-71,10l1353,1083r-54,42l1257,1180r-27,64l1220,1316r10,72l1257,1452r42,55l1353,1549r64,28l1488,1586r44,-3l1574,1572r39,-16l1648,1533r289,230l1991,1696e" fillcolor="#095f55" stroked="f">
                  <v:path arrowok="t" o:connecttype="custom" o:connectlocs="967,6863;933,6825;873,6773;801,6725;772,6713;734,6713;717,6721;712,6729;691,6779;675,6793;494,6657;353,6541;301,6483;307,6465;329,6449;353,6433;364,6421;369,6399;368,6299;358,6243;342,6209;318,6197;182,6197;163,6207;139,6241;124,6275;112,6319;111,6365;129,6407;181,6491;255,6587;330,6667;430,6761;597,6889;730,6971;796,6999;865,6999;898,6977;947,6935;968,6905;975,6887;522,5673;193,5608;0,5930;803,5974;1653,5356;1382,5356;1642,5670;1592,5832;1220,5683;1550,6100;1815,5680;1753,6580;1566,6724;1410,6350;1663,6335;1230,6465;1532,6804" o:connectangles="0,0,0,0,0,0,0,0,0,0,0,0,0,0,0,0,0,0,0,0,0,0,0,0,0,0,0,0,0,0,0,0,0,0,0,0,0,0,0,0,0,0,0,0,0,0,0,0,0,0,0,0,0,0,0,0,0,0"/>
                </v:shape>
                <v:shape id="AutoShape 2878" o:spid="_x0000_s1288" style="position:absolute;left:1871;top:1733;width:5859;height:1380;visibility:visible;mso-wrap-style:square;v-text-anchor:top" coordsize="5859,1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" path="m995,581r-6,-33l981,538,966,517r-10,-8l945,501r-12,-6l921,489r-3,-1l918,574r-61,29l767,613r-91,-9l613,575r8,-5l628,565r8,-4l664,551r28,-7l720,540r30,-2l784,538r34,3l851,547r33,10l895,561r11,7l918,574r,-86l883,476r-40,-9l799,463r-48,-2l716,464r-21,3l671,470r-26,6l619,484r-25,12l571,511r-26,28l536,571r6,33l564,635r15,13l596,657r18,8l632,672r57,13l746,691r57,-2l860,682r27,-6l912,667r24,-11l959,642r26,-29l995,581t383,8l1374,551r-12,-36l1343,484r-27,-29l1301,444r,429l1300,891r-5,17l1287,922r-11,14l1250,959r-28,19l1192,994r-31,13l1110,1026r-52,15l1004,1052r-54,9l897,1067r-54,4l789,1073r-55,1l601,1073r-67,l468,1074r-82,6l306,1093r-77,21l153,1146r-19,11l115,1169r-39,24l76,1067r,-15l76,1039r2,-14l84,1002,95,981r15,-17l128,948r38,-27l206,900r42,-17l292,869r49,-11l390,850r50,-4l490,844r156,l724,844r18,l802,843r78,-3l958,832r77,-14l1082,806r28,-7l1185,774r16,-7l1213,762r28,-14l1268,732r25,-17l1295,713r2,-1l1301,710r,130l1301,873r,-429l1301,575r-3,19l1289,613r-11,15l1265,641r-14,12l1235,663r-40,24l1153,705r-44,15l1064,733r-83,17l896,762r-85,5l726,767r-75,-4l577,755,503,742,431,723r-28,-9l389,709,349,693r-1,-1l348,778,230,806r,-92l348,778r,-86l311,673,275,649r-9,-8l257,633r-7,-9l234,599r-4,-25l236,549r16,-25l273,505r22,-17l319,474r26,-13l394,441r50,-16l495,412r52,-10l602,394r56,-5l717,386r63,-1l859,387r82,8l1024,410r84,22l1147,445r38,15l1221,479r34,24l1264,511r9,9l1281,529r7,10l1298,557r3,18l1301,444r-22,-18l1239,402r-38,-17l1197,382r-44,-16l1080,344r-75,-16l929,317r-77,-6l797,308r-55,l687,310r-56,4l573,321r-57,9l459,342r-56,15l352,375r-48,21l258,422r-43,33l188,483r-20,31l156,550r-3,39l153,624r,214l151,842r-20,12l116,862r-14,9l89,881,62,903,39,928,21,956,8,988,5,999r-3,11l1,1021,,1032r,20l,1340r3,16l11,1368r12,8l37,1379r15,-2l65,1369r8,-12l76,1342r2,-16l82,1312r7,-13l97,1286r19,-22l138,1246r23,-16l186,1216r55,-23l254,1187r70,-20l396,1156r73,-5l515,1150r52,l653,1150r72,l768,1150r29,-1l869,1146r72,-7l999,1131r57,-11l1112,1105r56,-18l1201,1074r7,-3l1246,1052r36,-23l1316,1003r27,-29l1362,943r12,-35l1378,869r,-19l1377,806r,-32l1377,710r,-47l1378,599r,-10m5859,488r-12,-54l5819,398r-35,-21l5767,372r,100l5767,509r-6,9l5757,521r-14,4l5732,534r-8,11l5720,560r1,15l5728,589r11,11l5753,608r4,2l5767,617r,21l5767,653r-4,9l5753,669r-19,8l5722,685r-9,10l5707,707r-2,15l5708,734r5,12l5722,755r11,7l5735,764r4,8l5739,790r-5,12l5721,812r-14,6l5697,822r-11,4l5676,833r-8,9l5663,853r-2,12l5663,877r4,11l5674,898r9,10l5680,933r-14,7l5630,949r-68,8l5452,961r-78,-3l5314,951r-45,-9l5235,933r-17,-5l5202,925r-15,-3l5171,921r-128,l5043,648r45,-16l5130,607r39,-36l5203,526r41,-62l5280,411r36,-51l5358,305r41,-59l5430,190r23,-49l5466,104r6,13l5478,132r3,18l5482,167r-2,27l5472,227r-13,39l5440,311r-10,32l5426,374r4,28l5440,426r12,14l5467,450r17,7l5503,459r239,l5759,463r8,9l5767,372r-15,-4l5750,368r-2,-1l5518,367r1,-4l5521,356r3,-8l5547,294r15,-48l5571,204r3,-37l5566,107r-2,-3l5542,53,5503,15,5450,r-34,7l5395,24r-10,21l5381,63r-2,10l5370,99r-18,42l5324,193r-38,56l5242,306r-37,52l5168,413r-42,63l5098,513r-31,27l5043,551r,-25l5040,508r-10,-14l5015,484r-17,-4l4952,480r,92l4952,967r,39l4877,1006r,-434l4952,572r,-92l4831,480r-18,4l4798,494r-9,14l4785,526r,526l4789,1070r9,15l4813,1094r18,4l4998,1098r17,-4l5030,1085r10,-15l5043,1052r,-39l5171,1013r7,1l5187,1015r11,3l5210,1021r38,11l5299,1042r66,8l5452,1053r101,-3l5637,1041r67,-18l5748,994r17,-33l5770,952r2,-17l5773,919r-1,-15l5770,890r23,-18l5812,850r14,-27l5831,790r-1,-18l5828,756r-4,-15l5819,729r16,-18l5847,690r9,-24l5859,638r-2,-21l5853,598r-6,-17l5838,566r9,-15l5853,533r4,-21l5859,488e" fillcolor="#231f20" stroked="f">
                  <v:path arrowok="t" o:connecttype="custom" o:connectlocs="921,2222;628,2298;851,2280;799,2196;571,2244;632,2405;959,2375;1301,2177;1192,2727;789,2806;153,2879;84,2735;341,2591;880,2573;1213,2495;1301,2606;1251,2386;811,2500;349,2426;275,2382;273,2238;602,2127;1147,2178;1298,2290;1080,2077;573,2054;188,2216;116,2595;2,2743;37,3112;97,3019;396,2889;869,2879;1246,2785;1377,2539;5819,2131;5732,2267;5767,2350;5707,2440;5739,2523;5663,2586;5630,2682;5202,2658;5203,2259;5466,1837;5440,2044;5503,2192;5518,2100;5566,1840;5381,1796;5168,2146;5015,2217;4952,2305;4789,2803;5043,2785;5299,2775;5770,2685;5831,2523;5859,2371;5859,2221" o:connectangles="0,0,0,0,0,0,0,0,0,0,0,0,0,0,0,0,0,0,0,0,0,0,0,0,0,0,0,0,0,0,0,0,0,0,0,0,0,0,0,0,0,0,0,0,0,0,0,0,0,0,0,0,0,0,0,0,0,0,0,0"/>
                </v:shape>
                <v:shape id="Text Box 2877" o:spid="_x0000_s1289" type="#_x0000_t202" style="position:absolute;left:1423;top:3163;width:1615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F8AE944" w14:textId="77777777" w:rsidR="008D5BC1" w:rsidRDefault="008D5BC1" w:rsidP="008D5BC1">
                        <w:pPr>
                          <w:spacing w:line="243" w:lineRule="exact"/>
                          <w:ind w:left="-1" w:right="18"/>
                          <w:jc w:val="center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sz w:val="20"/>
                          </w:rPr>
                          <w:t>Pens, Paper and</w:t>
                        </w:r>
                      </w:p>
                      <w:p w14:paraId="7F239E15" w14:textId="77777777" w:rsidR="008D5BC1" w:rsidRDefault="008D5BC1" w:rsidP="008D5BC1">
                        <w:pPr>
                          <w:spacing w:before="38"/>
                          <w:ind w:left="75" w:right="93"/>
                          <w:jc w:val="center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05"/>
                            <w:sz w:val="20"/>
                          </w:rPr>
                          <w:t>Masking Tape</w:t>
                        </w:r>
                      </w:p>
                    </w:txbxContent>
                  </v:textbox>
                </v:shape>
                <v:shape id="Text Box 2876" o:spid="_x0000_s1290" type="#_x0000_t202" style="position:absolute;left:4101;top:3163;width:1243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474774E" w14:textId="77777777" w:rsidR="008D5BC1" w:rsidRDefault="008D5BC1" w:rsidP="008D5BC1">
                        <w:pPr>
                          <w:spacing w:line="243" w:lineRule="exact"/>
                          <w:ind w:right="18"/>
                          <w:jc w:val="center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sz w:val="20"/>
                          </w:rPr>
                          <w:t>Smartphone</w:t>
                        </w:r>
                      </w:p>
                      <w:p w14:paraId="53119F8F" w14:textId="77777777" w:rsidR="008D5BC1" w:rsidRDefault="008D5BC1" w:rsidP="008D5BC1">
                        <w:pPr>
                          <w:spacing w:before="38"/>
                          <w:ind w:right="18"/>
                          <w:jc w:val="center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05"/>
                            <w:sz w:val="20"/>
                          </w:rPr>
                          <w:t>Handsets</w:t>
                        </w:r>
                      </w:p>
                    </w:txbxContent>
                  </v:textbox>
                </v:shape>
                <v:shape id="Text Box 2875" o:spid="_x0000_s1291" type="#_x0000_t202" style="position:absolute;left:6468;top:3188;width:1469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62321F0" w14:textId="77777777" w:rsidR="008D5BC1" w:rsidRDefault="008D5BC1" w:rsidP="008D5BC1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05"/>
                            <w:sz w:val="20"/>
                          </w:rPr>
                          <w:t>Small Rewards</w:t>
                        </w:r>
                      </w:p>
                    </w:txbxContent>
                  </v:textbox>
                </v:shape>
                <v:shape id="Text Box 2874" o:spid="_x0000_s1292" type="#_x0000_t202" style="position:absolute;left:9138;top:3188;width:1114;height:5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002F7B2" w14:textId="77777777" w:rsidR="008D5BC1" w:rsidRDefault="008D5BC1" w:rsidP="008D5BC1">
                        <w:pPr>
                          <w:spacing w:line="243" w:lineRule="exact"/>
                          <w:ind w:left="16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05"/>
                            <w:sz w:val="20"/>
                          </w:rPr>
                          <w:t>WhatsApp</w:t>
                        </w:r>
                      </w:p>
                      <w:p w14:paraId="0CE5105B" w14:textId="77777777" w:rsidR="008D5BC1" w:rsidRDefault="008D5BC1" w:rsidP="008D5BC1">
                        <w:pPr>
                          <w:spacing w:before="38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15"/>
                            <w:sz w:val="20"/>
                          </w:rPr>
                          <w:t>Posters x</w:t>
                        </w:r>
                        <w:r>
                          <w:rPr>
                            <w:rFonts w:ascii="Century Gothic"/>
                            <w:color w:val="231F20"/>
                            <w:spacing w:val="-3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31F20"/>
                            <w:w w:val="115"/>
                            <w:sz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2873" o:spid="_x0000_s1293" type="#_x0000_t202" style="position:absolute;left:4189;top:4394;width:447;height:1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700EDB9" w14:textId="77777777" w:rsidR="008D5BC1" w:rsidRDefault="008D5BC1" w:rsidP="008D5BC1">
                        <w:pPr>
                          <w:spacing w:before="2"/>
                          <w:rPr>
                            <w:rFonts w:ascii="Verdana"/>
                            <w:b/>
                            <w:sz w:val="8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w w:val="95"/>
                            <w:sz w:val="8"/>
                          </w:rPr>
                          <w:t xml:space="preserve">Data </w:t>
                        </w:r>
                        <w:r>
                          <w:rPr>
                            <w:rFonts w:ascii="Verdana"/>
                            <w:b/>
                            <w:color w:val="FFFFFF"/>
                            <w:spacing w:val="-3"/>
                            <w:w w:val="95"/>
                            <w:sz w:val="8"/>
                          </w:rPr>
                          <w:t>Costs</w:t>
                        </w:r>
                      </w:p>
                    </w:txbxContent>
                  </v:textbox>
                </v:shape>
                <v:shape id="Text Box 2872" o:spid="_x0000_s1294" type="#_x0000_t202" style="position:absolute;left:1286;top:6300;width:1888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8D99008" w14:textId="77777777" w:rsidR="008D5BC1" w:rsidRDefault="008D5BC1" w:rsidP="008D5BC1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05"/>
                            <w:sz w:val="20"/>
                          </w:rPr>
                          <w:t>Glossary Handouts</w:t>
                        </w:r>
                      </w:p>
                    </w:txbxContent>
                  </v:textbox>
                </v:shape>
                <v:shape id="Text Box 2871" o:spid="_x0000_s1295" type="#_x0000_t202" style="position:absolute;left:4137;top:6300;width:1170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99DA0FE" w14:textId="77777777" w:rsidR="008D5BC1" w:rsidRDefault="008D5BC1" w:rsidP="008D5BC1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10"/>
                            <w:sz w:val="20"/>
                          </w:rPr>
                          <w:t>Cost</w:t>
                        </w:r>
                        <w:r>
                          <w:rPr>
                            <w:rFonts w:ascii="Century Gothic"/>
                            <w:color w:val="231F20"/>
                            <w:spacing w:val="-29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31F20"/>
                            <w:w w:val="110"/>
                            <w:sz w:val="20"/>
                          </w:rPr>
                          <w:t>Poster</w:t>
                        </w:r>
                      </w:p>
                    </w:txbxContent>
                  </v:textbox>
                </v:shape>
                <v:shape id="Text Box 2870" o:spid="_x0000_s1296" type="#_x0000_t202" style="position:absolute;left:6642;top:6300;width:1121;height: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4B143F7B" w14:textId="77777777" w:rsidR="008D5BC1" w:rsidRDefault="008D5BC1" w:rsidP="008D5BC1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w w:val="115"/>
                            <w:sz w:val="20"/>
                          </w:rPr>
                          <w:t>Safety</w:t>
                        </w:r>
                        <w:r>
                          <w:rPr>
                            <w:rFonts w:ascii="Century Gothic"/>
                            <w:color w:val="231F20"/>
                            <w:spacing w:val="-38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entury Gothic"/>
                            <w:color w:val="231F20"/>
                            <w:w w:val="115"/>
                            <w:sz w:val="20"/>
                          </w:rPr>
                          <w:t>Tips</w:t>
                        </w:r>
                      </w:p>
                    </w:txbxContent>
                  </v:textbox>
                </v:shape>
                <v:shape id="Text Box 2869" o:spid="_x0000_s1297" type="#_x0000_t202" style="position:absolute;left:9195;top:7193;width:1718;height: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106A050" w14:textId="77777777" w:rsidR="008D5BC1" w:rsidRDefault="008D5BC1" w:rsidP="008D5BC1">
                        <w:pPr>
                          <w:spacing w:line="243" w:lineRule="exact"/>
                          <w:rPr>
                            <w:rFonts w:ascii="Century Gothic"/>
                            <w:sz w:val="20"/>
                          </w:rPr>
                        </w:pPr>
                        <w:r>
                          <w:rPr>
                            <w:rFonts w:ascii="Century Gothic"/>
                            <w:color w:val="231F20"/>
                            <w:sz w:val="20"/>
                          </w:rPr>
                          <w:t>Icon Cut-outs</w:t>
                        </w:r>
                      </w:p>
                    </w:txbxContent>
                  </v:textbox>
                </v:shape>
                <v:shape id="Text Box 2868" o:spid="_x0000_s1298" type="#_x0000_t202" style="position:absolute;left:7119;top:5216;width:581;height: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E64FD21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734F9C19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5024655D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1F518B69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165E00D5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2F529C02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0F37CE26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6AEC3DFA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0412862D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55B2249E" w14:textId="77777777" w:rsidR="008D5BC1" w:rsidRDefault="008D5BC1" w:rsidP="008D5BC1">
                        <w:pPr>
                          <w:spacing w:before="4"/>
                          <w:rPr>
                            <w:rFonts w:ascii="Century Gothic"/>
                            <w:sz w:val="5"/>
                          </w:rPr>
                        </w:pPr>
                      </w:p>
                      <w:p w14:paraId="2E33AB0C" w14:textId="77777777" w:rsidR="008D5BC1" w:rsidRDefault="008D5BC1" w:rsidP="008D5BC1">
                        <w:pPr>
                          <w:spacing w:line="208" w:lineRule="auto"/>
                          <w:ind w:left="130" w:right="149"/>
                          <w:jc w:val="center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Be polite and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7"/>
                            <w:sz w:val="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respectful to people</w:t>
                        </w:r>
                      </w:p>
                    </w:txbxContent>
                  </v:textbox>
                </v:shape>
                <v:shape id="Text Box 2867" o:spid="_x0000_s1299" type="#_x0000_t202" style="position:absolute;left:6539;top:5216;width:581;height:7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D81BFB3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15A40694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509D195B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35E29DBD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51CA21CB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527F432F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77414520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1E05E1C6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62B33A3A" w14:textId="77777777" w:rsidR="008D5BC1" w:rsidRDefault="008D5BC1" w:rsidP="008D5BC1">
                        <w:pPr>
                          <w:spacing w:before="28" w:line="208" w:lineRule="auto"/>
                          <w:ind w:left="58" w:right="36"/>
                          <w:jc w:val="center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4"/>
                          </w:rPr>
                          <w:t xml:space="preserve">Tell someone you know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 xml:space="preserve">and trust, if you feel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4"/>
                          </w:rPr>
                          <w:t xml:space="preserve">uncomfortable about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anything you see</w:t>
                        </w:r>
                      </w:p>
                      <w:p w14:paraId="10CD9FFC" w14:textId="77777777" w:rsidR="008D5BC1" w:rsidRDefault="008D5BC1" w:rsidP="008D5BC1">
                        <w:pPr>
                          <w:spacing w:line="43" w:lineRule="exact"/>
                          <w:ind w:left="55" w:right="36"/>
                          <w:jc w:val="center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>or experience</w:t>
                        </w:r>
                      </w:p>
                    </w:txbxContent>
                  </v:textbox>
                </v:shape>
                <v:shape id="Text Box 2866" o:spid="_x0000_s1300" type="#_x0000_t202" style="position:absolute;left:7119;top:4496;width:581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C3ABA56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140B2C78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0BB5A60E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52B00BE0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46C47155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793CA55D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26A0D8AC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03A509F1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6D7B12A7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25878209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5A94665D" w14:textId="77777777" w:rsidR="008D5BC1" w:rsidRDefault="008D5BC1" w:rsidP="008D5BC1">
                        <w:pPr>
                          <w:spacing w:before="28" w:line="208" w:lineRule="auto"/>
                          <w:ind w:left="106" w:hanging="2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 xml:space="preserve">Keep your personal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4"/>
                          </w:rPr>
                          <w:t>information private</w:t>
                        </w:r>
                      </w:p>
                    </w:txbxContent>
                  </v:textbox>
                </v:shape>
                <v:shape id="Text Box 2865" o:spid="_x0000_s1301" type="#_x0000_t202" style="position:absolute;left:6539;top:4496;width:581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380EA9B3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25910AE6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485BEF59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09FA025A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5738E214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3C45F9A0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6386393A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2F4E5890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6BA854C4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33C8D5D8" w14:textId="77777777" w:rsidR="008D5BC1" w:rsidRDefault="008D5BC1" w:rsidP="008D5BC1">
                        <w:pPr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3AC09603" w14:textId="77777777" w:rsidR="008D5BC1" w:rsidRDefault="008D5BC1" w:rsidP="008D5BC1">
                        <w:pPr>
                          <w:spacing w:before="28" w:line="208" w:lineRule="auto"/>
                          <w:ind w:left="53" w:right="32"/>
                          <w:jc w:val="center"/>
                          <w:rPr>
                            <w:rFonts w:ascii="Calibri" w:hAns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w w:val="120"/>
                            <w:sz w:val="4"/>
                          </w:rPr>
                          <w:t>‘Block’ or ignore people you don’t know, or who are bothering you.</w:t>
                        </w:r>
                      </w:p>
                    </w:txbxContent>
                  </v:textbox>
                </v:shape>
                <v:shape id="Text Box 2864" o:spid="_x0000_s1302" type="#_x0000_t202" style="position:absolute;left:6539;top:4320;width:1162;height: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" fillcolor="black" stroked="f">
                  <v:path arrowok="t"/>
                  <v:textbox inset="0,0,0,0">
                    <w:txbxContent>
                      <w:p w14:paraId="21130BB7" w14:textId="77777777" w:rsidR="008D5BC1" w:rsidRDefault="008D5BC1" w:rsidP="008D5BC1">
                        <w:pPr>
                          <w:spacing w:before="11"/>
                          <w:rPr>
                            <w:rFonts w:ascii="Century Gothic"/>
                            <w:sz w:val="4"/>
                          </w:rPr>
                        </w:pPr>
                      </w:p>
                      <w:p w14:paraId="72B52938" w14:textId="77777777" w:rsidR="008D5BC1" w:rsidRDefault="008D5BC1" w:rsidP="008D5BC1">
                        <w:pPr>
                          <w:spacing w:before="1"/>
                          <w:ind w:left="239"/>
                          <w:rPr>
                            <w:rFonts w:ascii="Calibri"/>
                            <w:b/>
                            <w:sz w:val="5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5"/>
                          </w:rPr>
                          <w:t>Easy tips for internet safety</w:t>
                        </w:r>
                      </w:p>
                    </w:txbxContent>
                  </v:textbox>
                </v:shape>
                <v:shape id="Text Box 2863" o:spid="_x0000_s1303" type="#_x0000_t202" style="position:absolute;left:1624;top:5761;width:1162;height:2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35E6756" w14:textId="77777777" w:rsidR="008D5BC1" w:rsidRDefault="008D5BC1" w:rsidP="008D5BC1">
                        <w:pPr>
                          <w:rPr>
                            <w:rFonts w:ascii="Century Gothic"/>
                            <w:sz w:val="2"/>
                          </w:rPr>
                        </w:pPr>
                      </w:p>
                      <w:p w14:paraId="57AF0A09" w14:textId="77777777" w:rsidR="008D5BC1" w:rsidRDefault="008D5BC1" w:rsidP="008D5BC1">
                        <w:pPr>
                          <w:rPr>
                            <w:rFonts w:ascii="Century Gothic"/>
                            <w:sz w:val="2"/>
                          </w:rPr>
                        </w:pPr>
                      </w:p>
                      <w:p w14:paraId="7120D328" w14:textId="77777777" w:rsidR="008D5BC1" w:rsidRDefault="008D5BC1" w:rsidP="008D5BC1">
                        <w:pPr>
                          <w:ind w:left="432" w:right="67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Google is an internet service that makes it easy to find any information that you want to find on the internet</w:t>
                        </w:r>
                      </w:p>
                    </w:txbxContent>
                  </v:textbox>
                </v:shape>
                <v:shape id="Text Box 2862" o:spid="_x0000_s1304" type="#_x0000_t202" style="position:absolute;left:1751;top:5640;width:442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EAECAB4" w14:textId="77777777" w:rsidR="008D5BC1" w:rsidRDefault="008D5BC1" w:rsidP="008D5BC1">
                        <w:pPr>
                          <w:spacing w:before="12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4"/>
                          </w:rPr>
                          <w:t xml:space="preserve">phone </w:t>
                        </w:r>
                        <w:r>
                          <w:rPr>
                            <w:color w:val="FFFFFF"/>
                            <w:w w:val="125"/>
                            <w:sz w:val="2"/>
                          </w:rPr>
                          <w:t>smartphone</w:t>
                        </w:r>
                      </w:p>
                    </w:txbxContent>
                  </v:textbox>
                </v:shape>
                <v:shape id="Text Box 2861" o:spid="_x0000_s1305" type="#_x0000_t202" style="position:absolute;left:1718;top:5593;width:955;height: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70AAEF6" w14:textId="77777777" w:rsidR="008D5BC1" w:rsidRDefault="008D5BC1" w:rsidP="008D5BC1">
                        <w:pPr>
                          <w:spacing w:before="12" w:line="45" w:lineRule="exact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4"/>
                          </w:rPr>
                          <w:t xml:space="preserve">Feature           </w:t>
                        </w:r>
                        <w:r>
                          <w:rPr>
                            <w:color w:val="FFFFFF"/>
                            <w:w w:val="115"/>
                            <w:sz w:val="2"/>
                          </w:rPr>
                          <w:t>A mobile phone that has the ability to access the internet and</w:t>
                        </w:r>
                      </w:p>
                      <w:p w14:paraId="4FE7045C" w14:textId="77777777" w:rsidR="008D5BC1" w:rsidRDefault="008D5BC1" w:rsidP="008D5BC1">
                        <w:pPr>
                          <w:spacing w:line="20" w:lineRule="exact"/>
                          <w:ind w:left="338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 xml:space="preserve">store and play music but </w:t>
                        </w:r>
                        <w:proofErr w:type="gramStart"/>
                        <w:r>
                          <w:rPr>
                            <w:color w:val="FFFFFF"/>
                            <w:w w:val="110"/>
                            <w:sz w:val="2"/>
                          </w:rPr>
                          <w:t>lacks</w:t>
                        </w:r>
                        <w:proofErr w:type="gramEnd"/>
                        <w:r>
                          <w:rPr>
                            <w:color w:val="FFFFFF"/>
                            <w:w w:val="110"/>
                            <w:sz w:val="2"/>
                          </w:rPr>
                          <w:t xml:space="preserve"> the advanced functionality of a</w:t>
                        </w:r>
                      </w:p>
                    </w:txbxContent>
                  </v:textbox>
                </v:shape>
                <v:shape id="Text Box 2860" o:spid="_x0000_s1306" type="#_x0000_t202" style="position:absolute;left:2057;top:5471;width:221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2DCDBCB4" w14:textId="77777777" w:rsidR="008D5BC1" w:rsidRDefault="008D5BC1" w:rsidP="008D5BC1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5"/>
                            <w:sz w:val="2"/>
                          </w:rPr>
                          <w:t>do with phone credit</w:t>
                        </w:r>
                      </w:p>
                    </w:txbxContent>
                  </v:textbox>
                </v:shape>
                <v:shape id="Text Box 2859" o:spid="_x0000_s1307" type="#_x0000_t202" style="position:absolute;left:2057;top:5424;width:655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E95FEBA" w14:textId="77777777" w:rsidR="008D5BC1" w:rsidRDefault="008D5BC1" w:rsidP="008D5BC1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Whenever you use the internet on your phone, you are using data.</w:t>
                        </w:r>
                      </w:p>
                    </w:txbxContent>
                  </v:textbox>
                </v:shape>
                <v:shape id="Text Box 2858" o:spid="_x0000_s1308" type="#_x0000_t202" style="position:absolute;left:1783;top:5417;width:927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948D2A1" w14:textId="77777777" w:rsidR="008D5BC1" w:rsidRDefault="008D5BC1" w:rsidP="008D5BC1">
                        <w:pPr>
                          <w:spacing w:before="11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4"/>
                          </w:rPr>
                          <w:t xml:space="preserve">Data </w:t>
                        </w:r>
                        <w:r>
                          <w:rPr>
                            <w:color w:val="FFFFFF"/>
                            <w:w w:val="120"/>
                            <w:sz w:val="2"/>
                          </w:rPr>
                          <w:t>You can buy data from your mobile network provider, just like you</w:t>
                        </w:r>
                      </w:p>
                    </w:txbxContent>
                  </v:textbox>
                </v:shape>
                <v:shape id="Text Box 2857" o:spid="_x0000_s1309" type="#_x0000_t202" style="position:absolute;left:2057;top:5346;width:574;height: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00BF9FD" w14:textId="77777777" w:rsidR="008D5BC1" w:rsidRDefault="008D5BC1" w:rsidP="008D5BC1">
                        <w:pPr>
                          <w:spacing w:before="1" w:line="12" w:lineRule="exact"/>
                          <w:ind w:right="18"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35"/>
                            <w:sz w:val="2"/>
                          </w:rPr>
                          <w:t>Google Chrome              Mozilla Firefox                     Opera                  Microsoft Internet</w:t>
                        </w:r>
                      </w:p>
                      <w:p w14:paraId="76823EF7" w14:textId="77777777" w:rsidR="008D5BC1" w:rsidRDefault="008D5BC1" w:rsidP="008D5BC1">
                        <w:pPr>
                          <w:ind w:right="45"/>
                          <w:jc w:val="righ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35"/>
                            <w:sz w:val="2"/>
                          </w:rPr>
                          <w:t>Explorer</w:t>
                        </w:r>
                      </w:p>
                    </w:txbxContent>
                  </v:textbox>
                </v:shape>
                <v:shape id="Text Box 2856" o:spid="_x0000_s1310" type="#_x0000_t202" style="position:absolute;left:2057;top:5168;width:605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E0D309F" w14:textId="77777777" w:rsidR="008D5BC1" w:rsidRDefault="008D5BC1" w:rsidP="008D5BC1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 web browser, or simply “browser,” is an application used to</w:t>
                        </w:r>
                      </w:p>
                    </w:txbxContent>
                  </v:textbox>
                </v:shape>
                <v:shape id="Text Box 2855" o:spid="_x0000_s1311" type="#_x0000_t202" style="position:absolute;left:1700;top:5162;width:941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51E900D6" w14:textId="77777777" w:rsidR="008D5BC1" w:rsidRDefault="008D5BC1" w:rsidP="008D5BC1">
                        <w:pPr>
                          <w:spacing w:before="11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4"/>
                          </w:rPr>
                          <w:t xml:space="preserve">Browser </w:t>
                        </w:r>
                        <w:r>
                          <w:rPr>
                            <w:color w:val="FFFFFF"/>
                            <w:w w:val="115"/>
                            <w:sz w:val="2"/>
                          </w:rPr>
                          <w:t xml:space="preserve">access and view websites. Common web browsers </w:t>
                        </w:r>
                        <w:proofErr w:type="gramStart"/>
                        <w:r>
                          <w:rPr>
                            <w:color w:val="FFFFFF"/>
                            <w:w w:val="115"/>
                            <w:sz w:val="2"/>
                          </w:rPr>
                          <w:t>include;</w:t>
                        </w:r>
                        <w:proofErr w:type="gramEnd"/>
                      </w:p>
                    </w:txbxContent>
                  </v:textbox>
                </v:shape>
                <v:shape id="Text Box 2854" o:spid="_x0000_s1312" type="#_x0000_t202" style="position:absolute;left:2073;top:5063;width:284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7A0E0762" w14:textId="77777777" w:rsidR="008D5BC1" w:rsidRDefault="008D5BC1" w:rsidP="008D5BC1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 right side of the screen.</w:t>
                        </w:r>
                      </w:p>
                    </w:txbxContent>
                  </v:textbox>
                </v:shape>
                <v:shape id="Text Box 2853" o:spid="_x0000_s1313" type="#_x0000_t202" style="position:absolute;left:2057;top:5005;width:581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A31B945" w14:textId="77777777" w:rsidR="008D5BC1" w:rsidRDefault="008D5BC1" w:rsidP="008D5BC1">
                        <w:pPr>
                          <w:numPr>
                            <w:ilvl w:val="0"/>
                            <w:numId w:val="71"/>
                          </w:numPr>
                          <w:tabs>
                            <w:tab w:val="left" w:pos="16"/>
                          </w:tabs>
                          <w:spacing w:line="23" w:lineRule="exact"/>
                          <w:ind w:hanging="15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d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ca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b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video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r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image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a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pop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up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your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screen</w:t>
                        </w:r>
                      </w:p>
                    </w:txbxContent>
                  </v:textbox>
                </v:shape>
                <v:shape id="Text Box 2852" o:spid="_x0000_s1314" type="#_x0000_t202" style="position:absolute;left:1762;top:4994;width:911;height: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3DC4A44" w14:textId="77777777" w:rsidR="008D5BC1" w:rsidRDefault="008D5BC1" w:rsidP="008D5BC1">
                        <w:pPr>
                          <w:spacing w:before="9" w:line="42" w:lineRule="exact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45"/>
                            <w:sz w:val="4"/>
                          </w:rPr>
                          <w:t>or Ad</w:t>
                        </w:r>
                      </w:p>
                      <w:p w14:paraId="0519D565" w14:textId="77777777" w:rsidR="008D5BC1" w:rsidRDefault="008D5BC1" w:rsidP="008D5BC1">
                        <w:pPr>
                          <w:numPr>
                            <w:ilvl w:val="0"/>
                            <w:numId w:val="70"/>
                          </w:numPr>
                          <w:tabs>
                            <w:tab w:val="left" w:pos="311"/>
                          </w:tabs>
                          <w:spacing w:line="17" w:lineRule="exact"/>
                          <w:ind w:hanging="15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d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ca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ls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b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link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op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f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Googl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result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nd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n</w:t>
                        </w:r>
                      </w:p>
                    </w:txbxContent>
                  </v:textbox>
                </v:shape>
                <v:shape id="Text Box 2851" o:spid="_x0000_s1315" type="#_x0000_t202" style="position:absolute;left:2057;top:4947;width:678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28914CC" w14:textId="77777777" w:rsidR="008D5BC1" w:rsidRDefault="008D5BC1" w:rsidP="008D5BC1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n ad is a piece of information that is trying to sell you something. It</w:t>
                        </w:r>
                      </w:p>
                    </w:txbxContent>
                  </v:textbox>
                </v:shape>
                <v:shape id="Text Box 2850" o:spid="_x0000_s1316" type="#_x0000_t202" style="position:absolute;left:1732;top:4940;width:733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7666429" w14:textId="77777777" w:rsidR="008D5BC1" w:rsidRDefault="008D5BC1" w:rsidP="008D5BC1">
                        <w:pPr>
                          <w:spacing w:before="11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5"/>
                            <w:sz w:val="4"/>
                          </w:rPr>
                          <w:t xml:space="preserve">Advert </w:t>
                        </w:r>
                        <w:r>
                          <w:rPr>
                            <w:color w:val="FFFFFF"/>
                            <w:w w:val="125"/>
                            <w:sz w:val="2"/>
                          </w:rPr>
                          <w:t>is good practice to avoid clicking on ads</w:t>
                        </w:r>
                      </w:p>
                    </w:txbxContent>
                  </v:textbox>
                </v:shape>
                <v:shape id="Text Box 2849" o:spid="_x0000_s1317" type="#_x0000_t202" style="position:absolute;left:1823;top:4849;width:434;height: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3B72217" w14:textId="77777777" w:rsidR="008D5BC1" w:rsidRDefault="008D5BC1" w:rsidP="008D5BC1">
                        <w:pPr>
                          <w:spacing w:line="30" w:lineRule="exact"/>
                          <w:rPr>
                            <w:sz w:val="2"/>
                          </w:rPr>
                        </w:pPr>
                        <w:hyperlink r:id="rId147">
                          <w:r>
                            <w:rPr>
                              <w:color w:val="FFFFFF"/>
                              <w:w w:val="105"/>
                              <w:sz w:val="2"/>
                            </w:rPr>
                            <w:t>www.india.in</w:t>
                          </w:r>
                        </w:hyperlink>
                        <w:r>
                          <w:rPr>
                            <w:color w:val="FFFFFF"/>
                            <w:w w:val="105"/>
                            <w:sz w:val="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FFFF"/>
                            <w:w w:val="105"/>
                            <w:position w:val="1"/>
                            <w:sz w:val="2"/>
                          </w:rPr>
                          <w:t>e.g.</w:t>
                        </w:r>
                        <w:proofErr w:type="gramEnd"/>
                        <w:r>
                          <w:rPr>
                            <w:color w:val="FFFFFF"/>
                            <w:w w:val="105"/>
                            <w:position w:val="1"/>
                            <w:sz w:val="2"/>
                          </w:rPr>
                          <w:t xml:space="preserve"> </w:t>
                        </w:r>
                        <w:hyperlink r:id="rId148">
                          <w:r>
                            <w:rPr>
                              <w:color w:val="FFFFFF"/>
                              <w:w w:val="105"/>
                              <w:position w:val="1"/>
                              <w:sz w:val="2"/>
                            </w:rPr>
                            <w:t>www.google.in</w:t>
                          </w:r>
                        </w:hyperlink>
                      </w:p>
                    </w:txbxContent>
                  </v:textbox>
                </v:shape>
                <v:shape id="Text Box 2848" o:spid="_x0000_s1318" type="#_x0000_t202" style="position:absolute;left:2057;top:4826;width:648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C1F7051" w14:textId="77777777" w:rsidR="008D5BC1" w:rsidRDefault="008D5BC1" w:rsidP="008D5BC1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In the address bar there will always be the address of the website</w:t>
                        </w:r>
                      </w:p>
                    </w:txbxContent>
                  </v:textbox>
                </v:shape>
                <v:shape id="Text Box 2847" o:spid="_x0000_s1319" type="#_x0000_t202" style="position:absolute;left:1736;top:4778;width:848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E5AD1F4" w14:textId="77777777" w:rsidR="008D5BC1" w:rsidRDefault="008D5BC1" w:rsidP="008D5BC1">
                        <w:pPr>
                          <w:spacing w:before="9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4"/>
                          </w:rPr>
                          <w:t xml:space="preserve">Address bar </w:t>
                        </w:r>
                        <w:proofErr w:type="gramStart"/>
                        <w:r>
                          <w:rPr>
                            <w:color w:val="FFFFFF"/>
                            <w:w w:val="115"/>
                            <w:sz w:val="2"/>
                          </w:rPr>
                          <w:t>The</w:t>
                        </w:r>
                        <w:proofErr w:type="gramEnd"/>
                        <w:r>
                          <w:rPr>
                            <w:color w:val="FFFFFF"/>
                            <w:w w:val="115"/>
                            <w:sz w:val="2"/>
                          </w:rPr>
                          <w:t xml:space="preserve"> address bar shows you what website you are on.</w:t>
                        </w:r>
                      </w:p>
                    </w:txbxContent>
                  </v:textbox>
                </v:shape>
                <v:shape id="Text Box 2846" o:spid="_x0000_s1320" type="#_x0000_t202" style="position:absolute;left:2057;top:4645;width:678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0E81885D" w14:textId="77777777" w:rsidR="008D5BC1" w:rsidRDefault="008D5BC1" w:rsidP="008D5BC1">
                        <w:pPr>
                          <w:ind w:right="18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pp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gives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you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shortcu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a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servic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n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your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phone.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For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 xml:space="preserve">internet services </w:t>
                        </w:r>
                        <w:proofErr w:type="gramStart"/>
                        <w:r>
                          <w:rPr>
                            <w:color w:val="FFFFFF"/>
                            <w:w w:val="110"/>
                            <w:sz w:val="2"/>
                          </w:rPr>
                          <w:t>e.g.</w:t>
                        </w:r>
                        <w:proofErr w:type="gramEnd"/>
                        <w:r>
                          <w:rPr>
                            <w:color w:val="FFFFFF"/>
                            <w:w w:val="110"/>
                            <w:sz w:val="2"/>
                          </w:rPr>
                          <w:t xml:space="preserve"> WhatsApp, Facebook, Google, apps provide a quick and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easy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way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ge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ont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interne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o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use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at</w:t>
                        </w:r>
                        <w:r>
                          <w:rPr>
                            <w:color w:val="FFFFFF"/>
                            <w:spacing w:val="-2"/>
                            <w:w w:val="110"/>
                            <w:sz w:val="2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service</w:t>
                        </w:r>
                      </w:p>
                    </w:txbxContent>
                  </v:textbox>
                </v:shape>
                <v:shape id="Text Box 2845" o:spid="_x0000_s1321" type="#_x0000_t202" style="position:absolute;left:1794;top:4651;width:121;height: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7340270" w14:textId="77777777" w:rsidR="008D5BC1" w:rsidRDefault="008D5BC1" w:rsidP="008D5BC1">
                        <w:pPr>
                          <w:spacing w:before="9"/>
                          <w:rPr>
                            <w:rFonts w:ascii="Calibri"/>
                            <w:b/>
                            <w:sz w:val="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50"/>
                            <w:sz w:val="4"/>
                          </w:rPr>
                          <w:t>App</w:t>
                        </w:r>
                      </w:p>
                    </w:txbxContent>
                  </v:textbox>
                </v:shape>
                <v:shape id="Text Box 2844" o:spid="_x0000_s1322" type="#_x0000_t202" style="position:absolute;left:2057;top:4525;width:676;height: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4993526F" w14:textId="77777777" w:rsidR="008D5BC1" w:rsidRDefault="008D5BC1" w:rsidP="008D5BC1">
                        <w:pPr>
                          <w:spacing w:line="23" w:lineRule="exact"/>
                          <w:rPr>
                            <w:sz w:val="2"/>
                          </w:rPr>
                        </w:pPr>
                        <w:r>
                          <w:rPr>
                            <w:color w:val="FFFFFF"/>
                            <w:w w:val="110"/>
                            <w:sz w:val="2"/>
                          </w:rPr>
                          <w:t>The internet can run at different speeds when you use it. 2G internet</w:t>
                        </w:r>
                      </w:p>
                    </w:txbxContent>
                  </v:textbox>
                </v:shape>
                <v:shape id="Text Box 2843" o:spid="_x0000_s1323" type="#_x0000_t202" style="position:absolute;left:1693;top:4518;width:997;height: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" filled="f" stroked="f">
                  <v:path arrowok="t"/>
                  <v:textbox inset="0,0,0,0">
                    <w:txbxContent>
                      <w:p w14:paraId="0C803E42" w14:textId="77777777" w:rsidR="008D5BC1" w:rsidRDefault="008D5BC1" w:rsidP="008D5BC1">
                        <w:pPr>
                          <w:spacing w:before="2"/>
                          <w:rPr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15"/>
                            <w:sz w:val="5"/>
                          </w:rPr>
                          <w:t xml:space="preserve">2G / 3G / 4G </w:t>
                        </w:r>
                        <w:r>
                          <w:rPr>
                            <w:color w:val="FFFFFF"/>
                            <w:w w:val="115"/>
                            <w:sz w:val="2"/>
                          </w:rPr>
                          <w:t>is the slowest, 3G internet is faster and 4G internet is the fastest</w:t>
                        </w:r>
                      </w:p>
                    </w:txbxContent>
                  </v:textbox>
                </v:shape>
                <v:shape id="Text Box 2842" o:spid="_x0000_s1324" type="#_x0000_t202" style="position:absolute;left:1624;top:4320;width:1162;height:1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" fillcolor="black" stroked="f">
                  <v:path arrowok="t"/>
                  <v:textbox inset="0,0,0,0">
                    <w:txbxContent>
                      <w:p w14:paraId="0FDA1E4B" w14:textId="77777777" w:rsidR="008D5BC1" w:rsidRDefault="008D5BC1" w:rsidP="008D5BC1">
                        <w:pPr>
                          <w:spacing w:before="30"/>
                          <w:ind w:left="104" w:right="105"/>
                          <w:jc w:val="center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7"/>
                          </w:rPr>
                          <w:t>Definitions</w:t>
                        </w:r>
                      </w:p>
                      <w:p w14:paraId="3DC8EF26" w14:textId="77777777" w:rsidR="008D5BC1" w:rsidRDefault="008D5BC1" w:rsidP="008D5BC1">
                        <w:pPr>
                          <w:spacing w:before="6"/>
                          <w:ind w:left="105" w:right="105"/>
                          <w:jc w:val="center"/>
                          <w:rPr>
                            <w:rFonts w:ascii="Calibri"/>
                            <w:b/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2"/>
                          </w:rPr>
                          <w:t>Trainers can add to this section to include local relevant information on the mobile internet</w:t>
                        </w:r>
                      </w:p>
                    </w:txbxContent>
                  </v:textbox>
                </v:shape>
                <v:shape id="Text Box 2841" o:spid="_x0000_s1325" type="#_x0000_t202" style="position:absolute;left:1977;top:4967;width:2;height:1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5DBD917C" w14:textId="77777777" w:rsidR="008D5BC1" w:rsidRDefault="008D5BC1" w:rsidP="008D5BC1">
                        <w:pPr>
                          <w:spacing w:before="10" w:line="343" w:lineRule="auto"/>
                          <w:ind w:left="-27" w:right="-41"/>
                          <w:rPr>
                            <w:rFonts w:ascii="Calibri"/>
                            <w:b/>
                            <w:sz w:val="2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210"/>
                            <w:sz w:val="2"/>
                          </w:rPr>
                          <w:t>Buy Now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entury Gothic"/>
          <w:noProof/>
          <w:position w:val="-1"/>
          <w:sz w:val="8"/>
        </w:rPr>
        <mc:AlternateContent>
          <mc:Choice Requires="wpg">
            <w:drawing>
              <wp:inline distT="0" distB="0" distL="0" distR="0" wp14:anchorId="747999C1" wp14:editId="780C8642">
                <wp:extent cx="6116955" cy="55245"/>
                <wp:effectExtent l="0" t="0" r="4445" b="0"/>
                <wp:docPr id="2847" name="Group 2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55245"/>
                          <a:chOff x="0" y="0"/>
                          <a:chExt cx="9633" cy="87"/>
                        </a:xfrm>
                      </wpg:grpSpPr>
                      <wps:wsp>
                        <wps:cNvPr id="2848" name="Line 2807"/>
                        <wps:cNvCnPr>
                          <a:cxnSpLocks/>
                        </wps:cNvCnPr>
                        <wps:spPr bwMode="auto">
                          <a:xfrm>
                            <a:off x="0" y="43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9" name="Line 2806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63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00C78" id="Group 2805" o:spid="_x0000_s1026" style="width:481.65pt;height:4.35pt;mso-position-horizontal-relative:char;mso-position-vertical-relative:line" coordsize="9633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">
                <v:line id="Line 2807" o:spid="_x0000_s1027" style="position:absolute;visibility:visible;mso-wrap-style:square" from="0,43" to="4677,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" strokecolor="#38b54a" strokeweight="1.53069mm">
                  <o:lock v:ext="edit" shapetype="f"/>
                </v:line>
                <v:line id="Line 2806" o:spid="_x0000_s1028" style="position:absolute;visibility:visible;mso-wrap-style:square" from="0,5" to="9633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" strokecolor="#231f20" strokeweight=".5pt">
                  <o:lock v:ext="edit" shapetype="f"/>
                </v:line>
                <w10:anchorlock/>
              </v:group>
            </w:pict>
          </mc:Fallback>
        </mc:AlternateContent>
      </w:r>
    </w:p>
    <w:p w14:paraId="73AE23C2" w14:textId="77777777" w:rsidR="008D5BC1" w:rsidRDefault="008D5BC1" w:rsidP="008D5BC1">
      <w:pPr>
        <w:spacing w:line="88" w:lineRule="exact"/>
        <w:rPr>
          <w:rFonts w:ascii="Century Gothic"/>
          <w:sz w:val="8"/>
        </w:rPr>
        <w:sectPr w:rsidR="008D5BC1" w:rsidSect="00AF0E2F">
          <w:type w:val="continuous"/>
          <w:pgSz w:w="11910" w:h="16840"/>
          <w:pgMar w:top="1580" w:right="0" w:bottom="280" w:left="0" w:header="720" w:footer="720" w:gutter="0"/>
          <w:cols w:space="720"/>
        </w:sectPr>
      </w:pPr>
    </w:p>
    <w:p w14:paraId="7A9EB73E" w14:textId="77777777" w:rsidR="008D5BC1" w:rsidRDefault="008D5BC1" w:rsidP="008D5BC1">
      <w:pPr>
        <w:pStyle w:val="BodyText"/>
        <w:spacing w:before="8"/>
        <w:rPr>
          <w:rFonts w:ascii="Century Gothic"/>
          <w:sz w:val="16"/>
        </w:rPr>
      </w:pPr>
      <w:r w:rsidRPr="006A642A">
        <w:rPr>
          <w:noProof/>
          <w:color w:val="ED1C24"/>
          <w:w w:val="120"/>
          <w:sz w:val="112"/>
        </w:rPr>
        <w:lastRenderedPageBreak/>
        <mc:AlternateContent>
          <mc:Choice Requires="wps">
            <w:drawing>
              <wp:anchor distT="0" distB="0" distL="114300" distR="114300" simplePos="0" relativeHeight="253918720" behindDoc="0" locked="0" layoutInCell="1" allowOverlap="1" wp14:anchorId="138789A4" wp14:editId="51B80F33">
                <wp:simplePos x="0" y="0"/>
                <wp:positionH relativeFrom="column">
                  <wp:posOffset>-115</wp:posOffset>
                </wp:positionH>
                <wp:positionV relativeFrom="paragraph">
                  <wp:posOffset>-476885</wp:posOffset>
                </wp:positionV>
                <wp:extent cx="7560310" cy="668655"/>
                <wp:effectExtent l="12700" t="12700" r="8890" b="17145"/>
                <wp:wrapNone/>
                <wp:docPr id="6359" name="Rectangle 6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24D06" w14:textId="77777777" w:rsidR="008D5BC1" w:rsidRPr="00FC4003" w:rsidRDefault="008D5BC1" w:rsidP="008D5BC1">
                            <w:pPr>
                              <w:widowControl/>
                              <w:adjustRightInd w:val="0"/>
                              <w:ind w:left="480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C4003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MESSAGE 1TO 1 / GROUP MESSAGE / PERSONAL USE / SAFETY / COST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89A4" id="Rectangle 6359" o:spid="_x0000_s1326" style="position:absolute;margin-left:0;margin-top:-37.55pt;width:595.3pt;height:52.65pt;z-index:25391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" fillcolor="black [3200]" strokecolor="black [1600]" strokeweight="2pt">
                <v:textbox>
                  <w:txbxContent>
                    <w:p w14:paraId="5C224D06" w14:textId="77777777" w:rsidR="008D5BC1" w:rsidRPr="00FC4003" w:rsidRDefault="008D5BC1" w:rsidP="008D5BC1">
                      <w:pPr>
                        <w:widowControl/>
                        <w:adjustRightInd w:val="0"/>
                        <w:ind w:left="480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C4003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MESSAGE 1TO 1 / GROUP MESSAGE / PERSONAL USE / SAFETY / COST / REC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/>
          <w:noProof/>
          <w:sz w:val="16"/>
        </w:rPr>
        <mc:AlternateContent>
          <mc:Choice Requires="wps">
            <w:drawing>
              <wp:anchor distT="0" distB="0" distL="114300" distR="114300" simplePos="0" relativeHeight="253909504" behindDoc="0" locked="0" layoutInCell="1" allowOverlap="1" wp14:anchorId="1D2C0154" wp14:editId="3C3BB946">
                <wp:simplePos x="0" y="0"/>
                <wp:positionH relativeFrom="column">
                  <wp:posOffset>16625</wp:posOffset>
                </wp:positionH>
                <wp:positionV relativeFrom="paragraph">
                  <wp:posOffset>-1346200</wp:posOffset>
                </wp:positionV>
                <wp:extent cx="7560310" cy="882015"/>
                <wp:effectExtent l="0" t="0" r="0" b="0"/>
                <wp:wrapNone/>
                <wp:docPr id="539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60310" cy="882015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002AB" w14:textId="77777777" w:rsidR="008D5BC1" w:rsidRDefault="008D5BC1" w:rsidP="008D5BC1">
                            <w:pPr>
                              <w:spacing w:before="9"/>
                              <w:rPr>
                                <w:rFonts w:ascii="Century Gothic"/>
                                <w:sz w:val="46"/>
                              </w:rPr>
                            </w:pPr>
                          </w:p>
                          <w:p w14:paraId="79231683" w14:textId="77777777" w:rsidR="008D5BC1" w:rsidRDefault="008D5BC1" w:rsidP="008D5BC1">
                            <w:pPr>
                              <w:spacing w:before="1"/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2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5"/>
                                <w:sz w:val="32"/>
                              </w:rPr>
                              <w:t>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C0154" id="Text Box 2809" o:spid="_x0000_s1327" type="#_x0000_t202" style="position:absolute;margin-left:1.3pt;margin-top:-106pt;width:595.3pt;height:69.45pt;z-index:2539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" fillcolor="#38b54a" stroked="f">
                <v:path arrowok="t"/>
                <v:textbox inset="0,0,0,0">
                  <w:txbxContent>
                    <w:p w14:paraId="197002AB" w14:textId="77777777" w:rsidR="008D5BC1" w:rsidRDefault="008D5BC1" w:rsidP="008D5BC1">
                      <w:pPr>
                        <w:spacing w:before="9"/>
                        <w:rPr>
                          <w:rFonts w:ascii="Century Gothic"/>
                          <w:sz w:val="46"/>
                        </w:rPr>
                      </w:pPr>
                    </w:p>
                    <w:p w14:paraId="79231683" w14:textId="77777777" w:rsidR="008D5BC1" w:rsidRDefault="008D5BC1" w:rsidP="008D5BC1">
                      <w:pPr>
                        <w:spacing w:before="1"/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2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5"/>
                          <w:sz w:val="32"/>
                        </w:rPr>
                        <w:t>WHATSAPP</w:t>
                      </w:r>
                    </w:p>
                  </w:txbxContent>
                </v:textbox>
              </v:shape>
            </w:pict>
          </mc:Fallback>
        </mc:AlternateContent>
      </w:r>
    </w:p>
    <w:p w14:paraId="35E8C9C6" w14:textId="77777777" w:rsidR="008D5BC1" w:rsidRDefault="008D5BC1" w:rsidP="008D5BC1">
      <w:pPr>
        <w:pStyle w:val="BodyText"/>
        <w:spacing w:before="8"/>
        <w:rPr>
          <w:rFonts w:ascii="Century Gothic"/>
          <w:sz w:val="16"/>
        </w:rPr>
      </w:pPr>
    </w:p>
    <w:p w14:paraId="3E917B55" w14:textId="77777777" w:rsidR="008D5BC1" w:rsidRDefault="008D5BC1" w:rsidP="008D5BC1">
      <w:pPr>
        <w:pStyle w:val="BodyText"/>
        <w:spacing w:before="8"/>
        <w:rPr>
          <w:rFonts w:ascii="Century Gothic"/>
          <w:sz w:val="16"/>
        </w:rPr>
      </w:pPr>
    </w:p>
    <w:p w14:paraId="6E3553E0" w14:textId="77777777" w:rsidR="008D5BC1" w:rsidRDefault="008D5BC1" w:rsidP="008D5BC1">
      <w:pPr>
        <w:pStyle w:val="Heading9"/>
      </w:pPr>
      <w:r>
        <w:rPr>
          <w:noProof/>
        </w:rPr>
        <mc:AlternateContent>
          <mc:Choice Requires="wpg">
            <w:drawing>
              <wp:anchor distT="0" distB="0" distL="0" distR="0" simplePos="0" relativeHeight="253863424" behindDoc="0" locked="0" layoutInCell="1" allowOverlap="1" wp14:anchorId="5A3F9063" wp14:editId="53931DA0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2844" name="Group 2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2845" name="Line 2804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6" name="Line 2803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4A452B" id="Group 2802" o:spid="_x0000_s1026" style="position:absolute;margin-left:56.7pt;margin-top:35.5pt;width:481.9pt;height:4.35pt;z-index:253863424;mso-wrap-distance-left:0;mso-wrap-distance-right:0;mso-position-horizontal-relative:page" coordorigin="1134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">
                <v:line id="Line 2804" o:spid="_x0000_s1027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" strokecolor="#38b54a" strokeweight="1.53069mm">
                  <o:lock v:ext="edit" shapetype="f"/>
                </v:line>
                <v:line id="Line 2803" o:spid="_x0000_s1028" style="position:absolute;visibility:visible;mso-wrap-style:square" from="113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5472" behindDoc="0" locked="0" layoutInCell="1" allowOverlap="1" wp14:anchorId="4DE46009" wp14:editId="4D451C19">
                <wp:simplePos x="0" y="0"/>
                <wp:positionH relativeFrom="page">
                  <wp:posOffset>720090</wp:posOffset>
                </wp:positionH>
                <wp:positionV relativeFrom="paragraph">
                  <wp:posOffset>53975</wp:posOffset>
                </wp:positionV>
                <wp:extent cx="294005" cy="313690"/>
                <wp:effectExtent l="0" t="0" r="0" b="0"/>
                <wp:wrapNone/>
                <wp:docPr id="2843" name="AutoShape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4005" cy="313690"/>
                        </a:xfrm>
                        <a:custGeom>
                          <a:avLst/>
                          <a:gdLst>
                            <a:gd name="T0" fmla="+- 0 1596 1134"/>
                            <a:gd name="T1" fmla="*/ T0 w 463"/>
                            <a:gd name="T2" fmla="+- 0 85 85"/>
                            <a:gd name="T3" fmla="*/ 85 h 494"/>
                            <a:gd name="T4" fmla="+- 0 1302 1134"/>
                            <a:gd name="T5" fmla="*/ T4 w 463"/>
                            <a:gd name="T6" fmla="+- 0 85 85"/>
                            <a:gd name="T7" fmla="*/ 85 h 494"/>
                            <a:gd name="T8" fmla="+- 0 1302 1134"/>
                            <a:gd name="T9" fmla="*/ T8 w 463"/>
                            <a:gd name="T10" fmla="+- 0 137 85"/>
                            <a:gd name="T11" fmla="*/ 137 h 494"/>
                            <a:gd name="T12" fmla="+- 0 1544 1134"/>
                            <a:gd name="T13" fmla="*/ T12 w 463"/>
                            <a:gd name="T14" fmla="+- 0 137 85"/>
                            <a:gd name="T15" fmla="*/ 137 h 494"/>
                            <a:gd name="T16" fmla="+- 0 1544 1134"/>
                            <a:gd name="T17" fmla="*/ T16 w 463"/>
                            <a:gd name="T18" fmla="+- 0 526 85"/>
                            <a:gd name="T19" fmla="*/ 526 h 494"/>
                            <a:gd name="T20" fmla="+- 0 1302 1134"/>
                            <a:gd name="T21" fmla="*/ T20 w 463"/>
                            <a:gd name="T22" fmla="+- 0 526 85"/>
                            <a:gd name="T23" fmla="*/ 526 h 494"/>
                            <a:gd name="T24" fmla="+- 0 1302 1134"/>
                            <a:gd name="T25" fmla="*/ T24 w 463"/>
                            <a:gd name="T26" fmla="+- 0 579 85"/>
                            <a:gd name="T27" fmla="*/ 579 h 494"/>
                            <a:gd name="T28" fmla="+- 0 1596 1134"/>
                            <a:gd name="T29" fmla="*/ T28 w 463"/>
                            <a:gd name="T30" fmla="+- 0 579 85"/>
                            <a:gd name="T31" fmla="*/ 579 h 494"/>
                            <a:gd name="T32" fmla="+- 0 1596 1134"/>
                            <a:gd name="T33" fmla="*/ T32 w 463"/>
                            <a:gd name="T34" fmla="+- 0 85 85"/>
                            <a:gd name="T35" fmla="*/ 85 h 494"/>
                            <a:gd name="T36" fmla="+- 0 1293 1134"/>
                            <a:gd name="T37" fmla="*/ T36 w 463"/>
                            <a:gd name="T38" fmla="+- 0 178 85"/>
                            <a:gd name="T39" fmla="*/ 178 h 494"/>
                            <a:gd name="T40" fmla="+- 0 1256 1134"/>
                            <a:gd name="T41" fmla="*/ T40 w 463"/>
                            <a:gd name="T42" fmla="+- 0 215 85"/>
                            <a:gd name="T43" fmla="*/ 215 h 494"/>
                            <a:gd name="T44" fmla="+- 0 1347 1134"/>
                            <a:gd name="T45" fmla="*/ T44 w 463"/>
                            <a:gd name="T46" fmla="+- 0 305 85"/>
                            <a:gd name="T47" fmla="*/ 305 h 494"/>
                            <a:gd name="T48" fmla="+- 0 1134 1134"/>
                            <a:gd name="T49" fmla="*/ T48 w 463"/>
                            <a:gd name="T50" fmla="+- 0 305 85"/>
                            <a:gd name="T51" fmla="*/ 305 h 494"/>
                            <a:gd name="T52" fmla="+- 0 1134 1134"/>
                            <a:gd name="T53" fmla="*/ T52 w 463"/>
                            <a:gd name="T54" fmla="+- 0 358 85"/>
                            <a:gd name="T55" fmla="*/ 358 h 494"/>
                            <a:gd name="T56" fmla="+- 0 1347 1134"/>
                            <a:gd name="T57" fmla="*/ T56 w 463"/>
                            <a:gd name="T58" fmla="+- 0 358 85"/>
                            <a:gd name="T59" fmla="*/ 358 h 494"/>
                            <a:gd name="T60" fmla="+- 0 1256 1134"/>
                            <a:gd name="T61" fmla="*/ T60 w 463"/>
                            <a:gd name="T62" fmla="+- 0 449 85"/>
                            <a:gd name="T63" fmla="*/ 449 h 494"/>
                            <a:gd name="T64" fmla="+- 0 1293 1134"/>
                            <a:gd name="T65" fmla="*/ T64 w 463"/>
                            <a:gd name="T66" fmla="+- 0 486 85"/>
                            <a:gd name="T67" fmla="*/ 486 h 494"/>
                            <a:gd name="T68" fmla="+- 0 1447 1134"/>
                            <a:gd name="T69" fmla="*/ T68 w 463"/>
                            <a:gd name="T70" fmla="+- 0 332 85"/>
                            <a:gd name="T71" fmla="*/ 332 h 494"/>
                            <a:gd name="T72" fmla="+- 0 1293 1134"/>
                            <a:gd name="T73" fmla="*/ T72 w 463"/>
                            <a:gd name="T74" fmla="+- 0 178 85"/>
                            <a:gd name="T75" fmla="*/ 178 h 4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63" h="494">
                              <a:moveTo>
                                <a:pt x="462" y="0"/>
                              </a:moveTo>
                              <a:lnTo>
                                <a:pt x="168" y="0"/>
                              </a:lnTo>
                              <a:lnTo>
                                <a:pt x="168" y="52"/>
                              </a:lnTo>
                              <a:lnTo>
                                <a:pt x="410" y="52"/>
                              </a:lnTo>
                              <a:lnTo>
                                <a:pt x="410" y="441"/>
                              </a:lnTo>
                              <a:lnTo>
                                <a:pt x="168" y="441"/>
                              </a:lnTo>
                              <a:lnTo>
                                <a:pt x="168" y="494"/>
                              </a:lnTo>
                              <a:lnTo>
                                <a:pt x="462" y="494"/>
                              </a:lnTo>
                              <a:lnTo>
                                <a:pt x="462" y="0"/>
                              </a:lnTo>
                              <a:close/>
                              <a:moveTo>
                                <a:pt x="159" y="93"/>
                              </a:moveTo>
                              <a:lnTo>
                                <a:pt x="122" y="130"/>
                              </a:lnTo>
                              <a:lnTo>
                                <a:pt x="213" y="220"/>
                              </a:lnTo>
                              <a:lnTo>
                                <a:pt x="0" y="220"/>
                              </a:lnTo>
                              <a:lnTo>
                                <a:pt x="0" y="273"/>
                              </a:lnTo>
                              <a:lnTo>
                                <a:pt x="213" y="273"/>
                              </a:lnTo>
                              <a:lnTo>
                                <a:pt x="122" y="364"/>
                              </a:lnTo>
                              <a:lnTo>
                                <a:pt x="159" y="401"/>
                              </a:lnTo>
                              <a:lnTo>
                                <a:pt x="313" y="247"/>
                              </a:lnTo>
                              <a:lnTo>
                                <a:pt x="159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C658" id="AutoShape 2801" o:spid="_x0000_s1026" style="position:absolute;margin-left:56.7pt;margin-top:4.25pt;width:23.15pt;height:24.7pt;z-index:2538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3,4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" path="m462,l168,r,52l410,52r,389l168,441r,53l462,494,462,xm159,93r-37,37l213,220,,220r,53l213,273r-91,91l159,401,313,247,159,93xe" fillcolor="#38b54a" stroked="f">
                <v:path arrowok="t" o:connecttype="custom" o:connectlocs="293370,53975;106680,53975;106680,86995;260350,86995;260350,334010;106680,334010;106680,367665;293370,367665;293370,53975;100965,113030;77470,136525;135255,193675;0,193675;0,227330;135255,227330;77470,285115;100965,308610;198755,210820;100965,113030" o:connectangles="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5"/>
        </w:rPr>
        <w:t>Introduce WhatsApp</w:t>
      </w:r>
    </w:p>
    <w:p w14:paraId="0EDFBD14" w14:textId="77777777" w:rsidR="008D5BC1" w:rsidRDefault="008D5BC1" w:rsidP="008D5BC1">
      <w:pPr>
        <w:pStyle w:val="BodyText"/>
        <w:spacing w:before="2"/>
        <w:rPr>
          <w:rFonts w:ascii="Calibri"/>
          <w:b/>
          <w:sz w:val="19"/>
        </w:rPr>
      </w:pPr>
    </w:p>
    <w:tbl>
      <w:tblPr>
        <w:tblW w:w="0" w:type="auto"/>
        <w:tblInd w:w="1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9"/>
        <w:gridCol w:w="2674"/>
        <w:gridCol w:w="4813"/>
      </w:tblGrid>
      <w:tr w:rsidR="008D5BC1" w14:paraId="2D01453D" w14:textId="77777777" w:rsidTr="0054576D">
        <w:trPr>
          <w:trHeight w:val="1878"/>
        </w:trPr>
        <w:tc>
          <w:tcPr>
            <w:tcW w:w="2149" w:type="dxa"/>
            <w:tcBorders>
              <w:top w:val="nil"/>
              <w:left w:val="nil"/>
            </w:tcBorders>
          </w:tcPr>
          <w:p w14:paraId="38654FC1" w14:textId="77777777" w:rsidR="008D5BC1" w:rsidRDefault="008D5BC1" w:rsidP="0054576D">
            <w:pPr>
              <w:pStyle w:val="TableParagraph"/>
              <w:spacing w:before="8"/>
              <w:rPr>
                <w:rFonts w:ascii="Calibri"/>
                <w:b/>
                <w:sz w:val="3"/>
              </w:rPr>
            </w:pPr>
          </w:p>
          <w:p w14:paraId="21B16E64" w14:textId="77777777" w:rsidR="008D5BC1" w:rsidRDefault="008D5BC1" w:rsidP="0054576D">
            <w:pPr>
              <w:pStyle w:val="TableParagraph"/>
              <w:ind w:left="450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F53DB52" wp14:editId="7F11DCBC">
                      <wp:extent cx="672465" cy="667385"/>
                      <wp:effectExtent l="0" t="0" r="0" b="0"/>
                      <wp:docPr id="2836" name="Group 2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2465" cy="667385"/>
                                <a:chOff x="0" y="0"/>
                                <a:chExt cx="1059" cy="10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37" name="Picture 280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9" cy="10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8" name="Picture 279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" y="48"/>
                                  <a:ext cx="939" cy="9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9" name="Picture 279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" y="35"/>
                                  <a:ext cx="952" cy="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0" name="Picture 279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" y="60"/>
                                  <a:ext cx="898" cy="9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41" name="Picture 2796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3" y="277"/>
                                  <a:ext cx="508" cy="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842" name="AutoShape 2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" y="300"/>
                                  <a:ext cx="454" cy="421"/>
                                </a:xfrm>
                                <a:custGeom>
                                  <a:avLst/>
                                  <a:gdLst>
                                    <a:gd name="T0" fmla="+- 0 376 300"/>
                                    <a:gd name="T1" fmla="*/ T0 w 454"/>
                                    <a:gd name="T2" fmla="+- 0 301 301"/>
                                    <a:gd name="T3" fmla="*/ 301 h 421"/>
                                    <a:gd name="T4" fmla="+- 0 349 300"/>
                                    <a:gd name="T5" fmla="*/ T4 w 454"/>
                                    <a:gd name="T6" fmla="+- 0 304 301"/>
                                    <a:gd name="T7" fmla="*/ 304 h 421"/>
                                    <a:gd name="T8" fmla="+- 0 329 300"/>
                                    <a:gd name="T9" fmla="*/ T8 w 454"/>
                                    <a:gd name="T10" fmla="+- 0 326 301"/>
                                    <a:gd name="T11" fmla="*/ 326 h 421"/>
                                    <a:gd name="T12" fmla="+- 0 305 300"/>
                                    <a:gd name="T13" fmla="*/ T12 w 454"/>
                                    <a:gd name="T14" fmla="+- 0 372 301"/>
                                    <a:gd name="T15" fmla="*/ 372 h 421"/>
                                    <a:gd name="T16" fmla="+- 0 306 300"/>
                                    <a:gd name="T17" fmla="*/ T16 w 454"/>
                                    <a:gd name="T18" fmla="+- 0 448 301"/>
                                    <a:gd name="T19" fmla="*/ 448 h 421"/>
                                    <a:gd name="T20" fmla="+- 0 336 300"/>
                                    <a:gd name="T21" fmla="*/ T20 w 454"/>
                                    <a:gd name="T22" fmla="+- 0 510 301"/>
                                    <a:gd name="T23" fmla="*/ 510 h 421"/>
                                    <a:gd name="T24" fmla="+- 0 362 300"/>
                                    <a:gd name="T25" fmla="*/ T24 w 454"/>
                                    <a:gd name="T26" fmla="+- 0 547 301"/>
                                    <a:gd name="T27" fmla="*/ 547 h 421"/>
                                    <a:gd name="T28" fmla="+- 0 460 300"/>
                                    <a:gd name="T29" fmla="*/ T28 w 454"/>
                                    <a:gd name="T30" fmla="+- 0 648 301"/>
                                    <a:gd name="T31" fmla="*/ 648 h 421"/>
                                    <a:gd name="T32" fmla="+- 0 594 300"/>
                                    <a:gd name="T33" fmla="*/ T32 w 454"/>
                                    <a:gd name="T34" fmla="+- 0 712 301"/>
                                    <a:gd name="T35" fmla="*/ 712 h 421"/>
                                    <a:gd name="T36" fmla="+- 0 654 300"/>
                                    <a:gd name="T37" fmla="*/ T36 w 454"/>
                                    <a:gd name="T38" fmla="+- 0 722 301"/>
                                    <a:gd name="T39" fmla="*/ 722 h 421"/>
                                    <a:gd name="T40" fmla="+- 0 690 300"/>
                                    <a:gd name="T41" fmla="*/ T40 w 454"/>
                                    <a:gd name="T42" fmla="+- 0 715 301"/>
                                    <a:gd name="T43" fmla="*/ 715 h 421"/>
                                    <a:gd name="T44" fmla="+- 0 733 300"/>
                                    <a:gd name="T45" fmla="*/ T44 w 454"/>
                                    <a:gd name="T46" fmla="+- 0 686 301"/>
                                    <a:gd name="T47" fmla="*/ 686 h 421"/>
                                    <a:gd name="T48" fmla="+- 0 751 300"/>
                                    <a:gd name="T49" fmla="*/ T48 w 454"/>
                                    <a:gd name="T50" fmla="+- 0 648 301"/>
                                    <a:gd name="T51" fmla="*/ 648 h 421"/>
                                    <a:gd name="T52" fmla="+- 0 754 300"/>
                                    <a:gd name="T53" fmla="*/ T52 w 454"/>
                                    <a:gd name="T54" fmla="+- 0 622 301"/>
                                    <a:gd name="T55" fmla="*/ 622 h 421"/>
                                    <a:gd name="T56" fmla="+- 0 570 300"/>
                                    <a:gd name="T57" fmla="*/ T56 w 454"/>
                                    <a:gd name="T58" fmla="+- 0 617 301"/>
                                    <a:gd name="T59" fmla="*/ 617 h 421"/>
                                    <a:gd name="T60" fmla="+- 0 537 300"/>
                                    <a:gd name="T61" fmla="*/ T60 w 454"/>
                                    <a:gd name="T62" fmla="+- 0 601 301"/>
                                    <a:gd name="T63" fmla="*/ 601 h 421"/>
                                    <a:gd name="T64" fmla="+- 0 480 300"/>
                                    <a:gd name="T65" fmla="*/ T64 w 454"/>
                                    <a:gd name="T66" fmla="+- 0 561 301"/>
                                    <a:gd name="T67" fmla="*/ 561 h 421"/>
                                    <a:gd name="T68" fmla="+- 0 439 300"/>
                                    <a:gd name="T69" fmla="*/ T68 w 454"/>
                                    <a:gd name="T70" fmla="+- 0 516 301"/>
                                    <a:gd name="T71" fmla="*/ 516 h 421"/>
                                    <a:gd name="T72" fmla="+- 0 418 300"/>
                                    <a:gd name="T73" fmla="*/ T72 w 454"/>
                                    <a:gd name="T74" fmla="+- 0 484 301"/>
                                    <a:gd name="T75" fmla="*/ 484 h 421"/>
                                    <a:gd name="T76" fmla="+- 0 417 300"/>
                                    <a:gd name="T77" fmla="*/ T76 w 454"/>
                                    <a:gd name="T78" fmla="+- 0 467 301"/>
                                    <a:gd name="T79" fmla="*/ 467 h 421"/>
                                    <a:gd name="T80" fmla="+- 0 434 300"/>
                                    <a:gd name="T81" fmla="*/ T80 w 454"/>
                                    <a:gd name="T82" fmla="+- 0 448 301"/>
                                    <a:gd name="T83" fmla="*/ 448 h 421"/>
                                    <a:gd name="T84" fmla="+- 0 447 300"/>
                                    <a:gd name="T85" fmla="*/ T84 w 454"/>
                                    <a:gd name="T86" fmla="+- 0 430 301"/>
                                    <a:gd name="T87" fmla="*/ 430 h 421"/>
                                    <a:gd name="T88" fmla="+- 0 453 300"/>
                                    <a:gd name="T89" fmla="*/ T88 w 454"/>
                                    <a:gd name="T90" fmla="+- 0 409 301"/>
                                    <a:gd name="T91" fmla="*/ 409 h 421"/>
                                    <a:gd name="T92" fmla="+- 0 445 300"/>
                                    <a:gd name="T93" fmla="*/ T92 w 454"/>
                                    <a:gd name="T94" fmla="+- 0 391 301"/>
                                    <a:gd name="T95" fmla="*/ 391 h 421"/>
                                    <a:gd name="T96" fmla="+- 0 425 300"/>
                                    <a:gd name="T97" fmla="*/ T96 w 454"/>
                                    <a:gd name="T98" fmla="+- 0 342 301"/>
                                    <a:gd name="T99" fmla="*/ 342 h 421"/>
                                    <a:gd name="T100" fmla="+- 0 407 300"/>
                                    <a:gd name="T101" fmla="*/ T100 w 454"/>
                                    <a:gd name="T102" fmla="+- 0 302 301"/>
                                    <a:gd name="T103" fmla="*/ 302 h 421"/>
                                    <a:gd name="T104" fmla="+- 0 637 300"/>
                                    <a:gd name="T105" fmla="*/ T104 w 454"/>
                                    <a:gd name="T106" fmla="+- 0 559 301"/>
                                    <a:gd name="T107" fmla="*/ 559 h 421"/>
                                    <a:gd name="T108" fmla="+- 0 622 300"/>
                                    <a:gd name="T109" fmla="*/ T108 w 454"/>
                                    <a:gd name="T110" fmla="+- 0 581 301"/>
                                    <a:gd name="T111" fmla="*/ 581 h 421"/>
                                    <a:gd name="T112" fmla="+- 0 601 300"/>
                                    <a:gd name="T113" fmla="*/ T112 w 454"/>
                                    <a:gd name="T114" fmla="+- 0 605 301"/>
                                    <a:gd name="T115" fmla="*/ 605 h 421"/>
                                    <a:gd name="T116" fmla="+- 0 588 300"/>
                                    <a:gd name="T117" fmla="*/ T116 w 454"/>
                                    <a:gd name="T118" fmla="+- 0 621 301"/>
                                    <a:gd name="T119" fmla="*/ 621 h 421"/>
                                    <a:gd name="T120" fmla="+- 0 754 300"/>
                                    <a:gd name="T121" fmla="*/ T120 w 454"/>
                                    <a:gd name="T122" fmla="+- 0 622 301"/>
                                    <a:gd name="T123" fmla="*/ 622 h 421"/>
                                    <a:gd name="T124" fmla="+- 0 752 300"/>
                                    <a:gd name="T125" fmla="*/ T124 w 454"/>
                                    <a:gd name="T126" fmla="+- 0 614 301"/>
                                    <a:gd name="T127" fmla="*/ 614 h 421"/>
                                    <a:gd name="T128" fmla="+- 0 742 300"/>
                                    <a:gd name="T129" fmla="*/ T128 w 454"/>
                                    <a:gd name="T130" fmla="+- 0 606 301"/>
                                    <a:gd name="T131" fmla="*/ 606 h 421"/>
                                    <a:gd name="T132" fmla="+- 0 692 300"/>
                                    <a:gd name="T133" fmla="*/ T132 w 454"/>
                                    <a:gd name="T134" fmla="+- 0 582 301"/>
                                    <a:gd name="T135" fmla="*/ 582 h 421"/>
                                    <a:gd name="T136" fmla="+- 0 655 300"/>
                                    <a:gd name="T137" fmla="*/ T136 w 454"/>
                                    <a:gd name="T138" fmla="+- 0 564 301"/>
                                    <a:gd name="T139" fmla="*/ 564 h 421"/>
                                    <a:gd name="T140" fmla="+- 0 637 300"/>
                                    <a:gd name="T141" fmla="*/ T140 w 454"/>
                                    <a:gd name="T142" fmla="+- 0 559 301"/>
                                    <a:gd name="T143" fmla="*/ 559 h 42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454" h="421">
                                      <a:moveTo>
                                        <a:pt x="84" y="0"/>
                                      </a:moveTo>
                                      <a:lnTo>
                                        <a:pt x="76" y="0"/>
                                      </a:lnTo>
                                      <a:lnTo>
                                        <a:pt x="61" y="0"/>
                                      </a:lnTo>
                                      <a:lnTo>
                                        <a:pt x="49" y="3"/>
                                      </a:lnTo>
                                      <a:lnTo>
                                        <a:pt x="39" y="14"/>
                                      </a:lnTo>
                                      <a:lnTo>
                                        <a:pt x="29" y="25"/>
                                      </a:lnTo>
                                      <a:lnTo>
                                        <a:pt x="16" y="44"/>
                                      </a:lnTo>
                                      <a:lnTo>
                                        <a:pt x="5" y="71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6" y="147"/>
                                      </a:lnTo>
                                      <a:lnTo>
                                        <a:pt x="21" y="183"/>
                                      </a:lnTo>
                                      <a:lnTo>
                                        <a:pt x="36" y="209"/>
                                      </a:lnTo>
                                      <a:lnTo>
                                        <a:pt x="46" y="222"/>
                                      </a:lnTo>
                                      <a:lnTo>
                                        <a:pt x="62" y="246"/>
                                      </a:lnTo>
                                      <a:lnTo>
                                        <a:pt x="101" y="293"/>
                                      </a:lnTo>
                                      <a:lnTo>
                                        <a:pt x="160" y="347"/>
                                      </a:lnTo>
                                      <a:lnTo>
                                        <a:pt x="236" y="391"/>
                                      </a:lnTo>
                                      <a:lnTo>
                                        <a:pt x="294" y="411"/>
                                      </a:lnTo>
                                      <a:lnTo>
                                        <a:pt x="331" y="420"/>
                                      </a:lnTo>
                                      <a:lnTo>
                                        <a:pt x="354" y="421"/>
                                      </a:lnTo>
                                      <a:lnTo>
                                        <a:pt x="371" y="419"/>
                                      </a:lnTo>
                                      <a:lnTo>
                                        <a:pt x="390" y="414"/>
                                      </a:lnTo>
                                      <a:lnTo>
                                        <a:pt x="412" y="402"/>
                                      </a:lnTo>
                                      <a:lnTo>
                                        <a:pt x="433" y="385"/>
                                      </a:lnTo>
                                      <a:lnTo>
                                        <a:pt x="446" y="366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54" y="331"/>
                                      </a:lnTo>
                                      <a:lnTo>
                                        <a:pt x="454" y="321"/>
                                      </a:lnTo>
                                      <a:lnTo>
                                        <a:pt x="281" y="321"/>
                                      </a:lnTo>
                                      <a:lnTo>
                                        <a:pt x="270" y="316"/>
                                      </a:lnTo>
                                      <a:lnTo>
                                        <a:pt x="257" y="310"/>
                                      </a:lnTo>
                                      <a:lnTo>
                                        <a:pt x="237" y="300"/>
                                      </a:lnTo>
                                      <a:lnTo>
                                        <a:pt x="211" y="284"/>
                                      </a:lnTo>
                                      <a:lnTo>
                                        <a:pt x="180" y="260"/>
                                      </a:lnTo>
                                      <a:lnTo>
                                        <a:pt x="157" y="237"/>
                                      </a:lnTo>
                                      <a:lnTo>
                                        <a:pt x="139" y="215"/>
                                      </a:lnTo>
                                      <a:lnTo>
                                        <a:pt x="126" y="195"/>
                                      </a:lnTo>
                                      <a:lnTo>
                                        <a:pt x="118" y="183"/>
                                      </a:lnTo>
                                      <a:lnTo>
                                        <a:pt x="111" y="172"/>
                                      </a:lnTo>
                                      <a:lnTo>
                                        <a:pt x="117" y="166"/>
                                      </a:lnTo>
                                      <a:lnTo>
                                        <a:pt x="128" y="155"/>
                                      </a:lnTo>
                                      <a:lnTo>
                                        <a:pt x="134" y="147"/>
                                      </a:lnTo>
                                      <a:lnTo>
                                        <a:pt x="145" y="134"/>
                                      </a:lnTo>
                                      <a:lnTo>
                                        <a:pt x="147" y="129"/>
                                      </a:lnTo>
                                      <a:lnTo>
                                        <a:pt x="155" y="114"/>
                                      </a:lnTo>
                                      <a:lnTo>
                                        <a:pt x="153" y="108"/>
                                      </a:lnTo>
                                      <a:lnTo>
                                        <a:pt x="150" y="102"/>
                                      </a:lnTo>
                                      <a:lnTo>
                                        <a:pt x="145" y="90"/>
                                      </a:lnTo>
                                      <a:lnTo>
                                        <a:pt x="135" y="67"/>
                                      </a:lnTo>
                                      <a:lnTo>
                                        <a:pt x="125" y="41"/>
                                      </a:lnTo>
                                      <a:lnTo>
                                        <a:pt x="115" y="19"/>
                                      </a:lnTo>
                                      <a:lnTo>
                                        <a:pt x="107" y="1"/>
                                      </a:lnTo>
                                      <a:lnTo>
                                        <a:pt x="84" y="0"/>
                                      </a:lnTo>
                                      <a:close/>
                                      <a:moveTo>
                                        <a:pt x="337" y="258"/>
                                      </a:moveTo>
                                      <a:lnTo>
                                        <a:pt x="330" y="269"/>
                                      </a:lnTo>
                                      <a:lnTo>
                                        <a:pt x="322" y="280"/>
                                      </a:lnTo>
                                      <a:lnTo>
                                        <a:pt x="312" y="292"/>
                                      </a:lnTo>
                                      <a:lnTo>
                                        <a:pt x="301" y="304"/>
                                      </a:lnTo>
                                      <a:lnTo>
                                        <a:pt x="294" y="313"/>
                                      </a:lnTo>
                                      <a:lnTo>
                                        <a:pt x="288" y="320"/>
                                      </a:lnTo>
                                      <a:lnTo>
                                        <a:pt x="281" y="321"/>
                                      </a:lnTo>
                                      <a:lnTo>
                                        <a:pt x="454" y="321"/>
                                      </a:lnTo>
                                      <a:lnTo>
                                        <a:pt x="454" y="319"/>
                                      </a:lnTo>
                                      <a:lnTo>
                                        <a:pt x="452" y="313"/>
                                      </a:lnTo>
                                      <a:lnTo>
                                        <a:pt x="450" y="308"/>
                                      </a:lnTo>
                                      <a:lnTo>
                                        <a:pt x="442" y="305"/>
                                      </a:lnTo>
                                      <a:lnTo>
                                        <a:pt x="416" y="292"/>
                                      </a:lnTo>
                                      <a:lnTo>
                                        <a:pt x="392" y="281"/>
                                      </a:lnTo>
                                      <a:lnTo>
                                        <a:pt x="369" y="270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44" y="260"/>
                                      </a:lnTo>
                                      <a:lnTo>
                                        <a:pt x="337" y="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3A75E" id="Group 2794" o:spid="_x0000_s1026" style="width:52.95pt;height:52.55pt;mso-position-horizontal-relative:char;mso-position-vertical-relative:line" coordsize="1059,10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">
                      <v:shape id="Picture 2800" o:spid="_x0000_s1027" type="#_x0000_t75" style="position:absolute;width:1059;height:1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">
                        <v:imagedata r:id="rId154" o:title=""/>
                        <v:path arrowok="t"/>
                        <o:lock v:ext="edit" aspectratio="f"/>
                      </v:shape>
                      <v:shape id="Picture 2799" o:spid="_x0000_s1028" type="#_x0000_t75" style="position:absolute;left:55;top:48;width:939;height:9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">
                        <v:imagedata r:id="rId155" o:title=""/>
                        <v:path arrowok="t"/>
                        <o:lock v:ext="edit" aspectratio="f"/>
                      </v:shape>
                      <v:shape id="Picture 2798" o:spid="_x0000_s1029" type="#_x0000_t75" style="position:absolute;left:48;top:35;width:952;height: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">
                        <v:imagedata r:id="rId156" o:title=""/>
                        <v:path arrowok="t"/>
                        <o:lock v:ext="edit" aspectratio="f"/>
                      </v:shape>
                      <v:shape id="Picture 2797" o:spid="_x0000_s1030" type="#_x0000_t75" style="position:absolute;left:76;top:60;width:898;height:9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">
                        <v:imagedata r:id="rId157" o:title=""/>
                        <v:path arrowok="t"/>
                        <o:lock v:ext="edit" aspectratio="f"/>
                      </v:shape>
                      <v:shape id="Picture 2796" o:spid="_x0000_s1031" type="#_x0000_t75" style="position:absolute;left:273;top:277;width:508;height:4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">
                        <v:imagedata r:id="rId158" o:title=""/>
                        <v:path arrowok="t"/>
                        <o:lock v:ext="edit" aspectratio="f"/>
                      </v:shape>
                      <v:shape id="AutoShape 2795" o:spid="_x0000_s1032" style="position:absolute;left:300;top:300;width:454;height:421;visibility:visible;mso-wrap-style:square;v-text-anchor:top" coordsize="454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" path="m84,l76,,61,,49,3,39,14,29,25,16,44,5,71,,107r6,40l21,183r15,26l46,222r16,24l101,293r59,54l236,391r58,20l331,420r23,1l371,419r19,-5l412,402r21,-17l446,366r5,-19l454,331r,-10l281,321r-11,-5l257,310,237,300,211,284,180,260,157,237,139,215,126,195r-8,-12l111,172r6,-6l128,155r6,-8l145,134r2,-5l155,114r-2,-6l150,102,145,90,135,67,125,41,115,19,107,1,84,xm337,258r-7,11l322,280r-10,12l301,304r-7,9l288,320r-7,1l454,321r,-2l452,313r-2,-5l442,305,416,292,392,281,369,270r-14,-7l344,260r-7,-2xe" stroked="f">
                        <v:path arrowok="t" o:connecttype="custom" o:connectlocs="76,301;49,304;29,326;5,372;6,448;36,510;62,547;160,648;294,712;354,722;390,715;433,686;451,648;454,622;270,617;237,601;180,561;139,516;118,484;117,467;134,448;147,430;153,409;145,391;125,342;107,302;337,559;322,581;301,605;288,621;454,622;452,614;442,606;392,582;355,564;337,559" o:connectangles="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  <w:p w14:paraId="2EE4AC8C" w14:textId="77777777" w:rsidR="008D5BC1" w:rsidRDefault="008D5BC1" w:rsidP="0054576D">
            <w:pPr>
              <w:pStyle w:val="TableParagraph"/>
              <w:spacing w:before="10"/>
              <w:rPr>
                <w:rFonts w:ascii="Calibri"/>
                <w:b/>
                <w:sz w:val="3"/>
              </w:rPr>
            </w:pPr>
          </w:p>
          <w:p w14:paraId="15BC55DF" w14:textId="77777777" w:rsidR="008D5BC1" w:rsidRDefault="008D5BC1" w:rsidP="0054576D">
            <w:pPr>
              <w:pStyle w:val="TableParagraph"/>
              <w:ind w:left="302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B4E138D" wp14:editId="2D5100C9">
                      <wp:extent cx="857885" cy="164465"/>
                      <wp:effectExtent l="0" t="0" r="0" b="0"/>
                      <wp:docPr id="2834" name="Group 2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7885" cy="164465"/>
                                <a:chOff x="0" y="0"/>
                                <a:chExt cx="1351" cy="259"/>
                              </a:xfrm>
                            </wpg:grpSpPr>
                            <wps:wsp>
                              <wps:cNvPr id="2835" name="AutoShape 2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51" cy="259"/>
                                </a:xfrm>
                                <a:custGeom>
                                  <a:avLst/>
                                  <a:gdLst>
                                    <a:gd name="T0" fmla="*/ 1267 w 1351"/>
                                    <a:gd name="T1" fmla="*/ 179 h 259"/>
                                    <a:gd name="T2" fmla="*/ 1238 w 1351"/>
                                    <a:gd name="T3" fmla="*/ 126 h 259"/>
                                    <a:gd name="T4" fmla="*/ 1339 w 1351"/>
                                    <a:gd name="T5" fmla="*/ 84 h 259"/>
                                    <a:gd name="T6" fmla="*/ 1267 w 1351"/>
                                    <a:gd name="T7" fmla="*/ 208 h 259"/>
                                    <a:gd name="T8" fmla="*/ 1280 w 1351"/>
                                    <a:gd name="T9" fmla="*/ 84 h 259"/>
                                    <a:gd name="T10" fmla="*/ 1309 w 1351"/>
                                    <a:gd name="T11" fmla="*/ 138 h 259"/>
                                    <a:gd name="T12" fmla="*/ 1339 w 1351"/>
                                    <a:gd name="T13" fmla="*/ 179 h 259"/>
                                    <a:gd name="T14" fmla="*/ 1339 w 1351"/>
                                    <a:gd name="T15" fmla="*/ 84 h 259"/>
                                    <a:gd name="T16" fmla="*/ 1328 w 1351"/>
                                    <a:gd name="T17" fmla="*/ 70 h 259"/>
                                    <a:gd name="T18" fmla="*/ 1076 w 1351"/>
                                    <a:gd name="T19" fmla="*/ 188 h 259"/>
                                    <a:gd name="T20" fmla="*/ 1078 w 1351"/>
                                    <a:gd name="T21" fmla="*/ 155 h 259"/>
                                    <a:gd name="T22" fmla="*/ 1089 w 1351"/>
                                    <a:gd name="T23" fmla="*/ 91 h 259"/>
                                    <a:gd name="T24" fmla="*/ 1077 w 1351"/>
                                    <a:gd name="T25" fmla="*/ 188 h 259"/>
                                    <a:gd name="T26" fmla="*/ 1165 w 1351"/>
                                    <a:gd name="T27" fmla="*/ 194 h 259"/>
                                    <a:gd name="T28" fmla="*/ 1143 w 1351"/>
                                    <a:gd name="T29" fmla="*/ 109 h 259"/>
                                    <a:gd name="T30" fmla="*/ 1132 w 1351"/>
                                    <a:gd name="T31" fmla="*/ 173 h 259"/>
                                    <a:gd name="T32" fmla="*/ 1186 w 1351"/>
                                    <a:gd name="T33" fmla="*/ 112 h 259"/>
                                    <a:gd name="T34" fmla="*/ 1086 w 1351"/>
                                    <a:gd name="T35" fmla="*/ 62 h 259"/>
                                    <a:gd name="T36" fmla="*/ 729 w 1351"/>
                                    <a:gd name="T37" fmla="*/ 158 h 259"/>
                                    <a:gd name="T38" fmla="*/ 726 w 1351"/>
                                    <a:gd name="T39" fmla="*/ 206 h 259"/>
                                    <a:gd name="T40" fmla="*/ 818 w 1351"/>
                                    <a:gd name="T41" fmla="*/ 190 h 259"/>
                                    <a:gd name="T42" fmla="*/ 729 w 1351"/>
                                    <a:gd name="T43" fmla="*/ 166 h 259"/>
                                    <a:gd name="T44" fmla="*/ 1012 w 1351"/>
                                    <a:gd name="T45" fmla="*/ 160 h 259"/>
                                    <a:gd name="T46" fmla="*/ 982 w 1351"/>
                                    <a:gd name="T47" fmla="*/ 206 h 259"/>
                                    <a:gd name="T48" fmla="*/ 707 w 1351"/>
                                    <a:gd name="T49" fmla="*/ 66 h 259"/>
                                    <a:gd name="T50" fmla="*/ 712 w 1351"/>
                                    <a:gd name="T51" fmla="*/ 132 h 259"/>
                                    <a:gd name="T52" fmla="*/ 787 w 1351"/>
                                    <a:gd name="T53" fmla="*/ 158 h 259"/>
                                    <a:gd name="T54" fmla="*/ 763 w 1351"/>
                                    <a:gd name="T55" fmla="*/ 183 h 259"/>
                                    <a:gd name="T56" fmla="*/ 809 w 1351"/>
                                    <a:gd name="T57" fmla="*/ 126 h 259"/>
                                    <a:gd name="T58" fmla="*/ 741 w 1351"/>
                                    <a:gd name="T59" fmla="*/ 105 h 259"/>
                                    <a:gd name="T60" fmla="*/ 744 w 1351"/>
                                    <a:gd name="T61" fmla="*/ 82 h 259"/>
                                    <a:gd name="T62" fmla="*/ 789 w 1351"/>
                                    <a:gd name="T63" fmla="*/ 57 h 259"/>
                                    <a:gd name="T64" fmla="*/ 818 w 1351"/>
                                    <a:gd name="T65" fmla="*/ 80 h 259"/>
                                    <a:gd name="T66" fmla="*/ 823 w 1351"/>
                                    <a:gd name="T67" fmla="*/ 91 h 259"/>
                                    <a:gd name="T68" fmla="*/ 623 w 1351"/>
                                    <a:gd name="T69" fmla="*/ 199 h 259"/>
                                    <a:gd name="T70" fmla="*/ 677 w 1351"/>
                                    <a:gd name="T71" fmla="*/ 207 h 259"/>
                                    <a:gd name="T72" fmla="*/ 654 w 1351"/>
                                    <a:gd name="T73" fmla="*/ 84 h 259"/>
                                    <a:gd name="T74" fmla="*/ 684 w 1351"/>
                                    <a:gd name="T75" fmla="*/ 57 h 259"/>
                                    <a:gd name="T76" fmla="*/ 654 w 1351"/>
                                    <a:gd name="T77" fmla="*/ 57 h 259"/>
                                    <a:gd name="T78" fmla="*/ 533 w 1351"/>
                                    <a:gd name="T79" fmla="*/ 87 h 259"/>
                                    <a:gd name="T80" fmla="*/ 512 w 1351"/>
                                    <a:gd name="T81" fmla="*/ 117 h 259"/>
                                    <a:gd name="T82" fmla="*/ 445 w 1351"/>
                                    <a:gd name="T83" fmla="*/ 139 h 259"/>
                                    <a:gd name="T84" fmla="*/ 462 w 1351"/>
                                    <a:gd name="T85" fmla="*/ 206 h 259"/>
                                    <a:gd name="T86" fmla="*/ 579 w 1351"/>
                                    <a:gd name="T87" fmla="*/ 192 h 259"/>
                                    <a:gd name="T88" fmla="*/ 482 w 1351"/>
                                    <a:gd name="T89" fmla="*/ 175 h 259"/>
                                    <a:gd name="T90" fmla="*/ 491 w 1351"/>
                                    <a:gd name="T91" fmla="*/ 145 h 259"/>
                                    <a:gd name="T92" fmla="*/ 525 w 1351"/>
                                    <a:gd name="T93" fmla="*/ 138 h 259"/>
                                    <a:gd name="T94" fmla="*/ 579 w 1351"/>
                                    <a:gd name="T95" fmla="*/ 192 h 259"/>
                                    <a:gd name="T96" fmla="*/ 581 w 1351"/>
                                    <a:gd name="T97" fmla="*/ 203 h 259"/>
                                    <a:gd name="T98" fmla="*/ 536 w 1351"/>
                                    <a:gd name="T99" fmla="*/ 161 h 259"/>
                                    <a:gd name="T100" fmla="*/ 520 w 1351"/>
                                    <a:gd name="T101" fmla="*/ 53 h 259"/>
                                    <a:gd name="T102" fmla="*/ 443 w 1351"/>
                                    <a:gd name="T103" fmla="*/ 93 h 259"/>
                                    <a:gd name="T104" fmla="*/ 576 w 1351"/>
                                    <a:gd name="T105" fmla="*/ 79 h 259"/>
                                    <a:gd name="T106" fmla="*/ 280 w 1351"/>
                                    <a:gd name="T107" fmla="*/ 0 h 259"/>
                                    <a:gd name="T108" fmla="*/ 416 w 1351"/>
                                    <a:gd name="T109" fmla="*/ 81 h 259"/>
                                    <a:gd name="T110" fmla="*/ 379 w 1351"/>
                                    <a:gd name="T111" fmla="*/ 110 h 259"/>
                                    <a:gd name="T112" fmla="*/ 350 w 1351"/>
                                    <a:gd name="T113" fmla="*/ 55 h 259"/>
                                    <a:gd name="T114" fmla="*/ 385 w 1351"/>
                                    <a:gd name="T115" fmla="*/ 54 h 259"/>
                                    <a:gd name="T116" fmla="*/ 45 w 1351"/>
                                    <a:gd name="T117" fmla="*/ 0 h 259"/>
                                    <a:gd name="T118" fmla="*/ 271 w 1351"/>
                                    <a:gd name="T119" fmla="*/ 0 h 259"/>
                                    <a:gd name="T120" fmla="*/ 117 w 1351"/>
                                    <a:gd name="T121" fmla="*/ 140 h 2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351" h="259">
                                      <a:moveTo>
                                        <a:pt x="1237" y="57"/>
                                      </a:moveTo>
                                      <a:lnTo>
                                        <a:pt x="1198" y="57"/>
                                      </a:lnTo>
                                      <a:lnTo>
                                        <a:pt x="1198" y="258"/>
                                      </a:lnTo>
                                      <a:lnTo>
                                        <a:pt x="1239" y="258"/>
                                      </a:lnTo>
                                      <a:lnTo>
                                        <a:pt x="1239" y="188"/>
                                      </a:lnTo>
                                      <a:lnTo>
                                        <a:pt x="1333" y="188"/>
                                      </a:lnTo>
                                      <a:lnTo>
                                        <a:pt x="1339" y="179"/>
                                      </a:lnTo>
                                      <a:lnTo>
                                        <a:pt x="1267" y="179"/>
                                      </a:lnTo>
                                      <a:lnTo>
                                        <a:pt x="1262" y="178"/>
                                      </a:lnTo>
                                      <a:lnTo>
                                        <a:pt x="1252" y="173"/>
                                      </a:lnTo>
                                      <a:lnTo>
                                        <a:pt x="1249" y="169"/>
                                      </a:lnTo>
                                      <a:lnTo>
                                        <a:pt x="1243" y="160"/>
                                      </a:lnTo>
                                      <a:lnTo>
                                        <a:pt x="1241" y="155"/>
                                      </a:lnTo>
                                      <a:lnTo>
                                        <a:pt x="1239" y="144"/>
                                      </a:lnTo>
                                      <a:lnTo>
                                        <a:pt x="1238" y="138"/>
                                      </a:lnTo>
                                      <a:lnTo>
                                        <a:pt x="1238" y="126"/>
                                      </a:lnTo>
                                      <a:lnTo>
                                        <a:pt x="1239" y="120"/>
                                      </a:lnTo>
                                      <a:lnTo>
                                        <a:pt x="1241" y="108"/>
                                      </a:lnTo>
                                      <a:lnTo>
                                        <a:pt x="1243" y="103"/>
                                      </a:lnTo>
                                      <a:lnTo>
                                        <a:pt x="1248" y="94"/>
                                      </a:lnTo>
                                      <a:lnTo>
                                        <a:pt x="1252" y="91"/>
                                      </a:lnTo>
                                      <a:lnTo>
                                        <a:pt x="1261" y="85"/>
                                      </a:lnTo>
                                      <a:lnTo>
                                        <a:pt x="1267" y="84"/>
                                      </a:lnTo>
                                      <a:lnTo>
                                        <a:pt x="1339" y="84"/>
                                      </a:lnTo>
                                      <a:lnTo>
                                        <a:pt x="1333" y="76"/>
                                      </a:lnTo>
                                      <a:lnTo>
                                        <a:pt x="1237" y="76"/>
                                      </a:lnTo>
                                      <a:lnTo>
                                        <a:pt x="1237" y="57"/>
                                      </a:lnTo>
                                      <a:close/>
                                      <a:moveTo>
                                        <a:pt x="1333" y="188"/>
                                      </a:moveTo>
                                      <a:lnTo>
                                        <a:pt x="1240" y="188"/>
                                      </a:lnTo>
                                      <a:lnTo>
                                        <a:pt x="1245" y="195"/>
                                      </a:lnTo>
                                      <a:lnTo>
                                        <a:pt x="1251" y="201"/>
                                      </a:lnTo>
                                      <a:lnTo>
                                        <a:pt x="1267" y="208"/>
                                      </a:lnTo>
                                      <a:lnTo>
                                        <a:pt x="1276" y="210"/>
                                      </a:lnTo>
                                      <a:lnTo>
                                        <a:pt x="1296" y="210"/>
                                      </a:lnTo>
                                      <a:lnTo>
                                        <a:pt x="1305" y="208"/>
                                      </a:lnTo>
                                      <a:lnTo>
                                        <a:pt x="1322" y="199"/>
                                      </a:lnTo>
                                      <a:lnTo>
                                        <a:pt x="1328" y="194"/>
                                      </a:lnTo>
                                      <a:lnTo>
                                        <a:pt x="1333" y="188"/>
                                      </a:lnTo>
                                      <a:close/>
                                      <a:moveTo>
                                        <a:pt x="1339" y="84"/>
                                      </a:moveTo>
                                      <a:lnTo>
                                        <a:pt x="1280" y="84"/>
                                      </a:lnTo>
                                      <a:lnTo>
                                        <a:pt x="1286" y="85"/>
                                      </a:lnTo>
                                      <a:lnTo>
                                        <a:pt x="1295" y="91"/>
                                      </a:lnTo>
                                      <a:lnTo>
                                        <a:pt x="1298" y="94"/>
                                      </a:lnTo>
                                      <a:lnTo>
                                        <a:pt x="1304" y="103"/>
                                      </a:lnTo>
                                      <a:lnTo>
                                        <a:pt x="1306" y="109"/>
                                      </a:lnTo>
                                      <a:lnTo>
                                        <a:pt x="1309" y="120"/>
                                      </a:lnTo>
                                      <a:lnTo>
                                        <a:pt x="1309" y="126"/>
                                      </a:lnTo>
                                      <a:lnTo>
                                        <a:pt x="1309" y="138"/>
                                      </a:lnTo>
                                      <a:lnTo>
                                        <a:pt x="1309" y="144"/>
                                      </a:lnTo>
                                      <a:lnTo>
                                        <a:pt x="1306" y="155"/>
                                      </a:lnTo>
                                      <a:lnTo>
                                        <a:pt x="1304" y="160"/>
                                      </a:lnTo>
                                      <a:lnTo>
                                        <a:pt x="1299" y="169"/>
                                      </a:lnTo>
                                      <a:lnTo>
                                        <a:pt x="1295" y="173"/>
                                      </a:lnTo>
                                      <a:lnTo>
                                        <a:pt x="1286" y="178"/>
                                      </a:lnTo>
                                      <a:lnTo>
                                        <a:pt x="1280" y="179"/>
                                      </a:lnTo>
                                      <a:lnTo>
                                        <a:pt x="1339" y="179"/>
                                      </a:lnTo>
                                      <a:lnTo>
                                        <a:pt x="1344" y="171"/>
                                      </a:lnTo>
                                      <a:lnTo>
                                        <a:pt x="1349" y="153"/>
                                      </a:lnTo>
                                      <a:lnTo>
                                        <a:pt x="1350" y="144"/>
                                      </a:lnTo>
                                      <a:lnTo>
                                        <a:pt x="1350" y="123"/>
                                      </a:lnTo>
                                      <a:lnTo>
                                        <a:pt x="1349" y="112"/>
                                      </a:lnTo>
                                      <a:lnTo>
                                        <a:pt x="1344" y="93"/>
                                      </a:lnTo>
                                      <a:lnTo>
                                        <a:pt x="1339" y="84"/>
                                      </a:lnTo>
                                      <a:close/>
                                      <a:moveTo>
                                        <a:pt x="1294" y="53"/>
                                      </a:moveTo>
                                      <a:lnTo>
                                        <a:pt x="1273" y="53"/>
                                      </a:lnTo>
                                      <a:lnTo>
                                        <a:pt x="1265" y="55"/>
                                      </a:lnTo>
                                      <a:lnTo>
                                        <a:pt x="1249" y="62"/>
                                      </a:lnTo>
                                      <a:lnTo>
                                        <a:pt x="1243" y="68"/>
                                      </a:lnTo>
                                      <a:lnTo>
                                        <a:pt x="1238" y="76"/>
                                      </a:lnTo>
                                      <a:lnTo>
                                        <a:pt x="1333" y="76"/>
                                      </a:lnTo>
                                      <a:lnTo>
                                        <a:pt x="1328" y="70"/>
                                      </a:lnTo>
                                      <a:lnTo>
                                        <a:pt x="1321" y="64"/>
                                      </a:lnTo>
                                      <a:lnTo>
                                        <a:pt x="1304" y="55"/>
                                      </a:lnTo>
                                      <a:lnTo>
                                        <a:pt x="1294" y="53"/>
                                      </a:lnTo>
                                      <a:close/>
                                      <a:moveTo>
                                        <a:pt x="1074" y="57"/>
                                      </a:moveTo>
                                      <a:lnTo>
                                        <a:pt x="1035" y="57"/>
                                      </a:lnTo>
                                      <a:lnTo>
                                        <a:pt x="1035" y="258"/>
                                      </a:lnTo>
                                      <a:lnTo>
                                        <a:pt x="1076" y="258"/>
                                      </a:lnTo>
                                      <a:lnTo>
                                        <a:pt x="1076" y="188"/>
                                      </a:lnTo>
                                      <a:lnTo>
                                        <a:pt x="1170" y="188"/>
                                      </a:lnTo>
                                      <a:lnTo>
                                        <a:pt x="1176" y="179"/>
                                      </a:lnTo>
                                      <a:lnTo>
                                        <a:pt x="1104" y="179"/>
                                      </a:lnTo>
                                      <a:lnTo>
                                        <a:pt x="1098" y="178"/>
                                      </a:lnTo>
                                      <a:lnTo>
                                        <a:pt x="1089" y="173"/>
                                      </a:lnTo>
                                      <a:lnTo>
                                        <a:pt x="1085" y="169"/>
                                      </a:lnTo>
                                      <a:lnTo>
                                        <a:pt x="1080" y="160"/>
                                      </a:lnTo>
                                      <a:lnTo>
                                        <a:pt x="1078" y="155"/>
                                      </a:lnTo>
                                      <a:lnTo>
                                        <a:pt x="1075" y="144"/>
                                      </a:lnTo>
                                      <a:lnTo>
                                        <a:pt x="1075" y="138"/>
                                      </a:lnTo>
                                      <a:lnTo>
                                        <a:pt x="1075" y="126"/>
                                      </a:lnTo>
                                      <a:lnTo>
                                        <a:pt x="1075" y="120"/>
                                      </a:lnTo>
                                      <a:lnTo>
                                        <a:pt x="1077" y="108"/>
                                      </a:lnTo>
                                      <a:lnTo>
                                        <a:pt x="1079" y="103"/>
                                      </a:lnTo>
                                      <a:lnTo>
                                        <a:pt x="1085" y="94"/>
                                      </a:lnTo>
                                      <a:lnTo>
                                        <a:pt x="1089" y="91"/>
                                      </a:lnTo>
                                      <a:lnTo>
                                        <a:pt x="1098" y="85"/>
                                      </a:lnTo>
                                      <a:lnTo>
                                        <a:pt x="1103" y="84"/>
                                      </a:lnTo>
                                      <a:lnTo>
                                        <a:pt x="1175" y="84"/>
                                      </a:lnTo>
                                      <a:lnTo>
                                        <a:pt x="1170" y="76"/>
                                      </a:lnTo>
                                      <a:lnTo>
                                        <a:pt x="1074" y="76"/>
                                      </a:lnTo>
                                      <a:lnTo>
                                        <a:pt x="1074" y="57"/>
                                      </a:lnTo>
                                      <a:close/>
                                      <a:moveTo>
                                        <a:pt x="1170" y="188"/>
                                      </a:moveTo>
                                      <a:lnTo>
                                        <a:pt x="1077" y="188"/>
                                      </a:lnTo>
                                      <a:lnTo>
                                        <a:pt x="1082" y="195"/>
                                      </a:lnTo>
                                      <a:lnTo>
                                        <a:pt x="1088" y="201"/>
                                      </a:lnTo>
                                      <a:lnTo>
                                        <a:pt x="1104" y="208"/>
                                      </a:lnTo>
                                      <a:lnTo>
                                        <a:pt x="1112" y="210"/>
                                      </a:lnTo>
                                      <a:lnTo>
                                        <a:pt x="1132" y="210"/>
                                      </a:lnTo>
                                      <a:lnTo>
                                        <a:pt x="1142" y="208"/>
                                      </a:lnTo>
                                      <a:lnTo>
                                        <a:pt x="1158" y="199"/>
                                      </a:lnTo>
                                      <a:lnTo>
                                        <a:pt x="1165" y="194"/>
                                      </a:lnTo>
                                      <a:lnTo>
                                        <a:pt x="1170" y="188"/>
                                      </a:lnTo>
                                      <a:close/>
                                      <a:moveTo>
                                        <a:pt x="1175" y="84"/>
                                      </a:moveTo>
                                      <a:lnTo>
                                        <a:pt x="1117" y="84"/>
                                      </a:lnTo>
                                      <a:lnTo>
                                        <a:pt x="1122" y="85"/>
                                      </a:lnTo>
                                      <a:lnTo>
                                        <a:pt x="1131" y="91"/>
                                      </a:lnTo>
                                      <a:lnTo>
                                        <a:pt x="1135" y="94"/>
                                      </a:lnTo>
                                      <a:lnTo>
                                        <a:pt x="1141" y="103"/>
                                      </a:lnTo>
                                      <a:lnTo>
                                        <a:pt x="1143" y="109"/>
                                      </a:lnTo>
                                      <a:lnTo>
                                        <a:pt x="1145" y="120"/>
                                      </a:lnTo>
                                      <a:lnTo>
                                        <a:pt x="1146" y="126"/>
                                      </a:lnTo>
                                      <a:lnTo>
                                        <a:pt x="1146" y="138"/>
                                      </a:lnTo>
                                      <a:lnTo>
                                        <a:pt x="1145" y="144"/>
                                      </a:lnTo>
                                      <a:lnTo>
                                        <a:pt x="1143" y="155"/>
                                      </a:lnTo>
                                      <a:lnTo>
                                        <a:pt x="1141" y="160"/>
                                      </a:lnTo>
                                      <a:lnTo>
                                        <a:pt x="1135" y="169"/>
                                      </a:lnTo>
                                      <a:lnTo>
                                        <a:pt x="1132" y="173"/>
                                      </a:lnTo>
                                      <a:lnTo>
                                        <a:pt x="1123" y="178"/>
                                      </a:lnTo>
                                      <a:lnTo>
                                        <a:pt x="1117" y="179"/>
                                      </a:lnTo>
                                      <a:lnTo>
                                        <a:pt x="1176" y="179"/>
                                      </a:lnTo>
                                      <a:lnTo>
                                        <a:pt x="1180" y="171"/>
                                      </a:lnTo>
                                      <a:lnTo>
                                        <a:pt x="1186" y="153"/>
                                      </a:lnTo>
                                      <a:lnTo>
                                        <a:pt x="1187" y="144"/>
                                      </a:lnTo>
                                      <a:lnTo>
                                        <a:pt x="1187" y="123"/>
                                      </a:lnTo>
                                      <a:lnTo>
                                        <a:pt x="1186" y="112"/>
                                      </a:lnTo>
                                      <a:lnTo>
                                        <a:pt x="1183" y="103"/>
                                      </a:lnTo>
                                      <a:lnTo>
                                        <a:pt x="1180" y="93"/>
                                      </a:lnTo>
                                      <a:lnTo>
                                        <a:pt x="1176" y="84"/>
                                      </a:lnTo>
                                      <a:lnTo>
                                        <a:pt x="1175" y="84"/>
                                      </a:lnTo>
                                      <a:close/>
                                      <a:moveTo>
                                        <a:pt x="1131" y="53"/>
                                      </a:moveTo>
                                      <a:lnTo>
                                        <a:pt x="1110" y="53"/>
                                      </a:lnTo>
                                      <a:lnTo>
                                        <a:pt x="1101" y="55"/>
                                      </a:lnTo>
                                      <a:lnTo>
                                        <a:pt x="1086" y="62"/>
                                      </a:lnTo>
                                      <a:lnTo>
                                        <a:pt x="1080" y="68"/>
                                      </a:lnTo>
                                      <a:lnTo>
                                        <a:pt x="1075" y="76"/>
                                      </a:lnTo>
                                      <a:lnTo>
                                        <a:pt x="1170" y="76"/>
                                      </a:lnTo>
                                      <a:lnTo>
                                        <a:pt x="1165" y="70"/>
                                      </a:lnTo>
                                      <a:lnTo>
                                        <a:pt x="1158" y="64"/>
                                      </a:lnTo>
                                      <a:lnTo>
                                        <a:pt x="1141" y="55"/>
                                      </a:lnTo>
                                      <a:lnTo>
                                        <a:pt x="1131" y="53"/>
                                      </a:lnTo>
                                      <a:close/>
                                      <a:moveTo>
                                        <a:pt x="729" y="158"/>
                                      </a:moveTo>
                                      <a:lnTo>
                                        <a:pt x="690" y="158"/>
                                      </a:lnTo>
                                      <a:lnTo>
                                        <a:pt x="690" y="166"/>
                                      </a:lnTo>
                                      <a:lnTo>
                                        <a:pt x="690" y="168"/>
                                      </a:lnTo>
                                      <a:lnTo>
                                        <a:pt x="692" y="176"/>
                                      </a:lnTo>
                                      <a:lnTo>
                                        <a:pt x="700" y="189"/>
                                      </a:lnTo>
                                      <a:lnTo>
                                        <a:pt x="706" y="195"/>
                                      </a:lnTo>
                                      <a:lnTo>
                                        <a:pt x="719" y="203"/>
                                      </a:lnTo>
                                      <a:lnTo>
                                        <a:pt x="726" y="206"/>
                                      </a:lnTo>
                                      <a:lnTo>
                                        <a:pt x="743" y="209"/>
                                      </a:lnTo>
                                      <a:lnTo>
                                        <a:pt x="751" y="210"/>
                                      </a:lnTo>
                                      <a:lnTo>
                                        <a:pt x="768" y="210"/>
                                      </a:lnTo>
                                      <a:lnTo>
                                        <a:pt x="776" y="209"/>
                                      </a:lnTo>
                                      <a:lnTo>
                                        <a:pt x="793" y="206"/>
                                      </a:lnTo>
                                      <a:lnTo>
                                        <a:pt x="800" y="203"/>
                                      </a:lnTo>
                                      <a:lnTo>
                                        <a:pt x="813" y="195"/>
                                      </a:lnTo>
                                      <a:lnTo>
                                        <a:pt x="818" y="190"/>
                                      </a:lnTo>
                                      <a:lnTo>
                                        <a:pt x="822" y="183"/>
                                      </a:lnTo>
                                      <a:lnTo>
                                        <a:pt x="756" y="183"/>
                                      </a:lnTo>
                                      <a:lnTo>
                                        <a:pt x="752" y="182"/>
                                      </a:lnTo>
                                      <a:lnTo>
                                        <a:pt x="745" y="180"/>
                                      </a:lnTo>
                                      <a:lnTo>
                                        <a:pt x="741" y="179"/>
                                      </a:lnTo>
                                      <a:lnTo>
                                        <a:pt x="735" y="175"/>
                                      </a:lnTo>
                                      <a:lnTo>
                                        <a:pt x="733" y="172"/>
                                      </a:lnTo>
                                      <a:lnTo>
                                        <a:pt x="729" y="166"/>
                                      </a:lnTo>
                                      <a:lnTo>
                                        <a:pt x="729" y="162"/>
                                      </a:lnTo>
                                      <a:lnTo>
                                        <a:pt x="729" y="158"/>
                                      </a:lnTo>
                                      <a:close/>
                                      <a:moveTo>
                                        <a:pt x="952" y="0"/>
                                      </a:moveTo>
                                      <a:lnTo>
                                        <a:pt x="905" y="0"/>
                                      </a:lnTo>
                                      <a:lnTo>
                                        <a:pt x="827" y="206"/>
                                      </a:lnTo>
                                      <a:lnTo>
                                        <a:pt x="873" y="206"/>
                                      </a:lnTo>
                                      <a:lnTo>
                                        <a:pt x="889" y="160"/>
                                      </a:lnTo>
                                      <a:lnTo>
                                        <a:pt x="1012" y="160"/>
                                      </a:lnTo>
                                      <a:lnTo>
                                        <a:pt x="999" y="126"/>
                                      </a:lnTo>
                                      <a:lnTo>
                                        <a:pt x="901" y="126"/>
                                      </a:lnTo>
                                      <a:lnTo>
                                        <a:pt x="928" y="51"/>
                                      </a:lnTo>
                                      <a:lnTo>
                                        <a:pt x="971" y="51"/>
                                      </a:lnTo>
                                      <a:lnTo>
                                        <a:pt x="952" y="0"/>
                                      </a:lnTo>
                                      <a:close/>
                                      <a:moveTo>
                                        <a:pt x="1012" y="160"/>
                                      </a:moveTo>
                                      <a:lnTo>
                                        <a:pt x="966" y="160"/>
                                      </a:lnTo>
                                      <a:lnTo>
                                        <a:pt x="982" y="206"/>
                                      </a:lnTo>
                                      <a:lnTo>
                                        <a:pt x="1029" y="206"/>
                                      </a:lnTo>
                                      <a:lnTo>
                                        <a:pt x="1012" y="160"/>
                                      </a:lnTo>
                                      <a:close/>
                                      <a:moveTo>
                                        <a:pt x="766" y="53"/>
                                      </a:moveTo>
                                      <a:lnTo>
                                        <a:pt x="750" y="53"/>
                                      </a:lnTo>
                                      <a:lnTo>
                                        <a:pt x="742" y="54"/>
                                      </a:lnTo>
                                      <a:lnTo>
                                        <a:pt x="727" y="56"/>
                                      </a:lnTo>
                                      <a:lnTo>
                                        <a:pt x="720" y="59"/>
                                      </a:lnTo>
                                      <a:lnTo>
                                        <a:pt x="707" y="66"/>
                                      </a:lnTo>
                                      <a:lnTo>
                                        <a:pt x="702" y="71"/>
                                      </a:lnTo>
                                      <a:lnTo>
                                        <a:pt x="695" y="83"/>
                                      </a:lnTo>
                                      <a:lnTo>
                                        <a:pt x="693" y="91"/>
                                      </a:lnTo>
                                      <a:lnTo>
                                        <a:pt x="693" y="107"/>
                                      </a:lnTo>
                                      <a:lnTo>
                                        <a:pt x="694" y="113"/>
                                      </a:lnTo>
                                      <a:lnTo>
                                        <a:pt x="700" y="122"/>
                                      </a:lnTo>
                                      <a:lnTo>
                                        <a:pt x="703" y="126"/>
                                      </a:lnTo>
                                      <a:lnTo>
                                        <a:pt x="712" y="132"/>
                                      </a:lnTo>
                                      <a:lnTo>
                                        <a:pt x="717" y="134"/>
                                      </a:lnTo>
                                      <a:lnTo>
                                        <a:pt x="729" y="138"/>
                                      </a:lnTo>
                                      <a:lnTo>
                                        <a:pt x="734" y="139"/>
                                      </a:lnTo>
                                      <a:lnTo>
                                        <a:pt x="740" y="141"/>
                                      </a:lnTo>
                                      <a:lnTo>
                                        <a:pt x="755" y="144"/>
                                      </a:lnTo>
                                      <a:lnTo>
                                        <a:pt x="766" y="147"/>
                                      </a:lnTo>
                                      <a:lnTo>
                                        <a:pt x="783" y="153"/>
                                      </a:lnTo>
                                      <a:lnTo>
                                        <a:pt x="787" y="158"/>
                                      </a:lnTo>
                                      <a:lnTo>
                                        <a:pt x="787" y="168"/>
                                      </a:lnTo>
                                      <a:lnTo>
                                        <a:pt x="786" y="170"/>
                                      </a:lnTo>
                                      <a:lnTo>
                                        <a:pt x="783" y="175"/>
                                      </a:lnTo>
                                      <a:lnTo>
                                        <a:pt x="780" y="177"/>
                                      </a:lnTo>
                                      <a:lnTo>
                                        <a:pt x="775" y="180"/>
                                      </a:lnTo>
                                      <a:lnTo>
                                        <a:pt x="772" y="181"/>
                                      </a:lnTo>
                                      <a:lnTo>
                                        <a:pt x="766" y="182"/>
                                      </a:lnTo>
                                      <a:lnTo>
                                        <a:pt x="763" y="183"/>
                                      </a:lnTo>
                                      <a:lnTo>
                                        <a:pt x="822" y="183"/>
                                      </a:lnTo>
                                      <a:lnTo>
                                        <a:pt x="826" y="176"/>
                                      </a:lnTo>
                                      <a:lnTo>
                                        <a:pt x="828" y="168"/>
                                      </a:lnTo>
                                      <a:lnTo>
                                        <a:pt x="828" y="151"/>
                                      </a:lnTo>
                                      <a:lnTo>
                                        <a:pt x="826" y="145"/>
                                      </a:lnTo>
                                      <a:lnTo>
                                        <a:pt x="821" y="136"/>
                                      </a:lnTo>
                                      <a:lnTo>
                                        <a:pt x="818" y="132"/>
                                      </a:lnTo>
                                      <a:lnTo>
                                        <a:pt x="809" y="126"/>
                                      </a:lnTo>
                                      <a:lnTo>
                                        <a:pt x="804" y="123"/>
                                      </a:lnTo>
                                      <a:lnTo>
                                        <a:pt x="792" y="119"/>
                                      </a:lnTo>
                                      <a:lnTo>
                                        <a:pt x="786" y="118"/>
                                      </a:lnTo>
                                      <a:lnTo>
                                        <a:pt x="769" y="114"/>
                                      </a:lnTo>
                                      <a:lnTo>
                                        <a:pt x="758" y="111"/>
                                      </a:lnTo>
                                      <a:lnTo>
                                        <a:pt x="753" y="110"/>
                                      </a:lnTo>
                                      <a:lnTo>
                                        <a:pt x="744" y="107"/>
                                      </a:lnTo>
                                      <a:lnTo>
                                        <a:pt x="741" y="105"/>
                                      </a:lnTo>
                                      <a:lnTo>
                                        <a:pt x="735" y="101"/>
                                      </a:lnTo>
                                      <a:lnTo>
                                        <a:pt x="734" y="98"/>
                                      </a:lnTo>
                                      <a:lnTo>
                                        <a:pt x="734" y="91"/>
                                      </a:lnTo>
                                      <a:lnTo>
                                        <a:pt x="735" y="89"/>
                                      </a:lnTo>
                                      <a:lnTo>
                                        <a:pt x="738" y="85"/>
                                      </a:lnTo>
                                      <a:lnTo>
                                        <a:pt x="740" y="84"/>
                                      </a:lnTo>
                                      <a:lnTo>
                                        <a:pt x="742" y="83"/>
                                      </a:lnTo>
                                      <a:lnTo>
                                        <a:pt x="744" y="82"/>
                                      </a:lnTo>
                                      <a:lnTo>
                                        <a:pt x="747" y="81"/>
                                      </a:lnTo>
                                      <a:lnTo>
                                        <a:pt x="752" y="80"/>
                                      </a:lnTo>
                                      <a:lnTo>
                                        <a:pt x="755" y="80"/>
                                      </a:lnTo>
                                      <a:lnTo>
                                        <a:pt x="818" y="80"/>
                                      </a:lnTo>
                                      <a:lnTo>
                                        <a:pt x="813" y="71"/>
                                      </a:lnTo>
                                      <a:lnTo>
                                        <a:pt x="808" y="67"/>
                                      </a:lnTo>
                                      <a:lnTo>
                                        <a:pt x="796" y="59"/>
                                      </a:lnTo>
                                      <a:lnTo>
                                        <a:pt x="789" y="57"/>
                                      </a:lnTo>
                                      <a:lnTo>
                                        <a:pt x="774" y="54"/>
                                      </a:lnTo>
                                      <a:lnTo>
                                        <a:pt x="766" y="53"/>
                                      </a:lnTo>
                                      <a:close/>
                                      <a:moveTo>
                                        <a:pt x="971" y="51"/>
                                      </a:moveTo>
                                      <a:lnTo>
                                        <a:pt x="928" y="51"/>
                                      </a:lnTo>
                                      <a:lnTo>
                                        <a:pt x="954" y="126"/>
                                      </a:lnTo>
                                      <a:lnTo>
                                        <a:pt x="999" y="126"/>
                                      </a:lnTo>
                                      <a:lnTo>
                                        <a:pt x="971" y="51"/>
                                      </a:lnTo>
                                      <a:close/>
                                      <a:moveTo>
                                        <a:pt x="818" y="80"/>
                                      </a:moveTo>
                                      <a:lnTo>
                                        <a:pt x="764" y="80"/>
                                      </a:lnTo>
                                      <a:lnTo>
                                        <a:pt x="770" y="82"/>
                                      </a:lnTo>
                                      <a:lnTo>
                                        <a:pt x="781" y="87"/>
                                      </a:lnTo>
                                      <a:lnTo>
                                        <a:pt x="784" y="93"/>
                                      </a:lnTo>
                                      <a:lnTo>
                                        <a:pt x="785" y="100"/>
                                      </a:lnTo>
                                      <a:lnTo>
                                        <a:pt x="824" y="100"/>
                                      </a:lnTo>
                                      <a:lnTo>
                                        <a:pt x="823" y="93"/>
                                      </a:lnTo>
                                      <a:lnTo>
                                        <a:pt x="823" y="91"/>
                                      </a:lnTo>
                                      <a:lnTo>
                                        <a:pt x="821" y="84"/>
                                      </a:lnTo>
                                      <a:lnTo>
                                        <a:pt x="818" y="80"/>
                                      </a:lnTo>
                                      <a:close/>
                                      <a:moveTo>
                                        <a:pt x="654" y="84"/>
                                      </a:moveTo>
                                      <a:lnTo>
                                        <a:pt x="613" y="84"/>
                                      </a:lnTo>
                                      <a:lnTo>
                                        <a:pt x="613" y="180"/>
                                      </a:lnTo>
                                      <a:lnTo>
                                        <a:pt x="615" y="186"/>
                                      </a:lnTo>
                                      <a:lnTo>
                                        <a:pt x="620" y="195"/>
                                      </a:lnTo>
                                      <a:lnTo>
                                        <a:pt x="623" y="199"/>
                                      </a:lnTo>
                                      <a:lnTo>
                                        <a:pt x="627" y="201"/>
                                      </a:lnTo>
                                      <a:lnTo>
                                        <a:pt x="632" y="204"/>
                                      </a:lnTo>
                                      <a:lnTo>
                                        <a:pt x="637" y="205"/>
                                      </a:lnTo>
                                      <a:lnTo>
                                        <a:pt x="648" y="207"/>
                                      </a:lnTo>
                                      <a:lnTo>
                                        <a:pt x="654" y="208"/>
                                      </a:lnTo>
                                      <a:lnTo>
                                        <a:pt x="664" y="208"/>
                                      </a:lnTo>
                                      <a:lnTo>
                                        <a:pt x="669" y="207"/>
                                      </a:lnTo>
                                      <a:lnTo>
                                        <a:pt x="677" y="207"/>
                                      </a:lnTo>
                                      <a:lnTo>
                                        <a:pt x="681" y="207"/>
                                      </a:lnTo>
                                      <a:lnTo>
                                        <a:pt x="684" y="206"/>
                                      </a:lnTo>
                                      <a:lnTo>
                                        <a:pt x="684" y="176"/>
                                      </a:lnTo>
                                      <a:lnTo>
                                        <a:pt x="665" y="176"/>
                                      </a:lnTo>
                                      <a:lnTo>
                                        <a:pt x="660" y="174"/>
                                      </a:lnTo>
                                      <a:lnTo>
                                        <a:pt x="656" y="170"/>
                                      </a:lnTo>
                                      <a:lnTo>
                                        <a:pt x="654" y="165"/>
                                      </a:lnTo>
                                      <a:lnTo>
                                        <a:pt x="654" y="84"/>
                                      </a:lnTo>
                                      <a:close/>
                                      <a:moveTo>
                                        <a:pt x="684" y="174"/>
                                      </a:moveTo>
                                      <a:lnTo>
                                        <a:pt x="682" y="175"/>
                                      </a:lnTo>
                                      <a:lnTo>
                                        <a:pt x="680" y="175"/>
                                      </a:lnTo>
                                      <a:lnTo>
                                        <a:pt x="676" y="175"/>
                                      </a:lnTo>
                                      <a:lnTo>
                                        <a:pt x="674" y="176"/>
                                      </a:lnTo>
                                      <a:lnTo>
                                        <a:pt x="684" y="176"/>
                                      </a:lnTo>
                                      <a:lnTo>
                                        <a:pt x="684" y="174"/>
                                      </a:lnTo>
                                      <a:close/>
                                      <a:moveTo>
                                        <a:pt x="684" y="57"/>
                                      </a:moveTo>
                                      <a:lnTo>
                                        <a:pt x="589" y="57"/>
                                      </a:lnTo>
                                      <a:lnTo>
                                        <a:pt x="589" y="84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84" y="57"/>
                                      </a:lnTo>
                                      <a:close/>
                                      <a:moveTo>
                                        <a:pt x="654" y="12"/>
                                      </a:moveTo>
                                      <a:lnTo>
                                        <a:pt x="613" y="12"/>
                                      </a:lnTo>
                                      <a:lnTo>
                                        <a:pt x="613" y="57"/>
                                      </a:lnTo>
                                      <a:lnTo>
                                        <a:pt x="654" y="57"/>
                                      </a:lnTo>
                                      <a:lnTo>
                                        <a:pt x="654" y="12"/>
                                      </a:lnTo>
                                      <a:close/>
                                      <a:moveTo>
                                        <a:pt x="576" y="80"/>
                                      </a:moveTo>
                                      <a:lnTo>
                                        <a:pt x="514" y="80"/>
                                      </a:lnTo>
                                      <a:lnTo>
                                        <a:pt x="517" y="81"/>
                                      </a:lnTo>
                                      <a:lnTo>
                                        <a:pt x="524" y="81"/>
                                      </a:lnTo>
                                      <a:lnTo>
                                        <a:pt x="527" y="82"/>
                                      </a:lnTo>
                                      <a:lnTo>
                                        <a:pt x="531" y="85"/>
                                      </a:lnTo>
                                      <a:lnTo>
                                        <a:pt x="533" y="87"/>
                                      </a:lnTo>
                                      <a:lnTo>
                                        <a:pt x="536" y="93"/>
                                      </a:lnTo>
                                      <a:lnTo>
                                        <a:pt x="537" y="96"/>
                                      </a:lnTo>
                                      <a:lnTo>
                                        <a:pt x="537" y="105"/>
                                      </a:lnTo>
                                      <a:lnTo>
                                        <a:pt x="536" y="108"/>
                                      </a:lnTo>
                                      <a:lnTo>
                                        <a:pt x="530" y="112"/>
                                      </a:lnTo>
                                      <a:lnTo>
                                        <a:pt x="527" y="114"/>
                                      </a:lnTo>
                                      <a:lnTo>
                                        <a:pt x="518" y="116"/>
                                      </a:lnTo>
                                      <a:lnTo>
                                        <a:pt x="512" y="117"/>
                                      </a:lnTo>
                                      <a:lnTo>
                                        <a:pt x="500" y="118"/>
                                      </a:lnTo>
                                      <a:lnTo>
                                        <a:pt x="494" y="119"/>
                                      </a:lnTo>
                                      <a:lnTo>
                                        <a:pt x="482" y="121"/>
                                      </a:lnTo>
                                      <a:lnTo>
                                        <a:pt x="476" y="122"/>
                                      </a:lnTo>
                                      <a:lnTo>
                                        <a:pt x="464" y="126"/>
                                      </a:lnTo>
                                      <a:lnTo>
                                        <a:pt x="458" y="128"/>
                                      </a:lnTo>
                                      <a:lnTo>
                                        <a:pt x="449" y="135"/>
                                      </a:lnTo>
                                      <a:lnTo>
                                        <a:pt x="445" y="139"/>
                                      </a:lnTo>
                                      <a:lnTo>
                                        <a:pt x="439" y="150"/>
                                      </a:lnTo>
                                      <a:lnTo>
                                        <a:pt x="438" y="157"/>
                                      </a:lnTo>
                                      <a:lnTo>
                                        <a:pt x="438" y="173"/>
                                      </a:lnTo>
                                      <a:lnTo>
                                        <a:pt x="439" y="180"/>
                                      </a:lnTo>
                                      <a:lnTo>
                                        <a:pt x="444" y="191"/>
                                      </a:lnTo>
                                      <a:lnTo>
                                        <a:pt x="448" y="196"/>
                                      </a:lnTo>
                                      <a:lnTo>
                                        <a:pt x="457" y="203"/>
                                      </a:lnTo>
                                      <a:lnTo>
                                        <a:pt x="462" y="206"/>
                                      </a:lnTo>
                                      <a:lnTo>
                                        <a:pt x="475" y="209"/>
                                      </a:lnTo>
                                      <a:lnTo>
                                        <a:pt x="481" y="210"/>
                                      </a:lnTo>
                                      <a:lnTo>
                                        <a:pt x="498" y="210"/>
                                      </a:lnTo>
                                      <a:lnTo>
                                        <a:pt x="507" y="209"/>
                                      </a:lnTo>
                                      <a:lnTo>
                                        <a:pt x="524" y="203"/>
                                      </a:lnTo>
                                      <a:lnTo>
                                        <a:pt x="532" y="198"/>
                                      </a:lnTo>
                                      <a:lnTo>
                                        <a:pt x="539" y="192"/>
                                      </a:lnTo>
                                      <a:lnTo>
                                        <a:pt x="579" y="192"/>
                                      </a:lnTo>
                                      <a:lnTo>
                                        <a:pt x="578" y="186"/>
                                      </a:lnTo>
                                      <a:lnTo>
                                        <a:pt x="578" y="183"/>
                                      </a:lnTo>
                                      <a:lnTo>
                                        <a:pt x="500" y="183"/>
                                      </a:lnTo>
                                      <a:lnTo>
                                        <a:pt x="497" y="182"/>
                                      </a:lnTo>
                                      <a:lnTo>
                                        <a:pt x="491" y="181"/>
                                      </a:lnTo>
                                      <a:lnTo>
                                        <a:pt x="488" y="180"/>
                                      </a:lnTo>
                                      <a:lnTo>
                                        <a:pt x="484" y="177"/>
                                      </a:lnTo>
                                      <a:lnTo>
                                        <a:pt x="482" y="175"/>
                                      </a:lnTo>
                                      <a:lnTo>
                                        <a:pt x="479" y="170"/>
                                      </a:lnTo>
                                      <a:lnTo>
                                        <a:pt x="479" y="167"/>
                                      </a:lnTo>
                                      <a:lnTo>
                                        <a:pt x="479" y="160"/>
                                      </a:lnTo>
                                      <a:lnTo>
                                        <a:pt x="479" y="157"/>
                                      </a:lnTo>
                                      <a:lnTo>
                                        <a:pt x="482" y="152"/>
                                      </a:lnTo>
                                      <a:lnTo>
                                        <a:pt x="484" y="150"/>
                                      </a:lnTo>
                                      <a:lnTo>
                                        <a:pt x="488" y="146"/>
                                      </a:lnTo>
                                      <a:lnTo>
                                        <a:pt x="491" y="145"/>
                                      </a:lnTo>
                                      <a:lnTo>
                                        <a:pt x="497" y="143"/>
                                      </a:lnTo>
                                      <a:lnTo>
                                        <a:pt x="500" y="142"/>
                                      </a:lnTo>
                                      <a:lnTo>
                                        <a:pt x="503" y="142"/>
                                      </a:lnTo>
                                      <a:lnTo>
                                        <a:pt x="506" y="141"/>
                                      </a:lnTo>
                                      <a:lnTo>
                                        <a:pt x="509" y="141"/>
                                      </a:lnTo>
                                      <a:lnTo>
                                        <a:pt x="516" y="140"/>
                                      </a:lnTo>
                                      <a:lnTo>
                                        <a:pt x="519" y="139"/>
                                      </a:lnTo>
                                      <a:lnTo>
                                        <a:pt x="525" y="138"/>
                                      </a:lnTo>
                                      <a:lnTo>
                                        <a:pt x="528" y="138"/>
                                      </a:lnTo>
                                      <a:lnTo>
                                        <a:pt x="533" y="136"/>
                                      </a:lnTo>
                                      <a:lnTo>
                                        <a:pt x="535" y="135"/>
                                      </a:lnTo>
                                      <a:lnTo>
                                        <a:pt x="537" y="133"/>
                                      </a:lnTo>
                                      <a:lnTo>
                                        <a:pt x="578" y="133"/>
                                      </a:lnTo>
                                      <a:lnTo>
                                        <a:pt x="578" y="86"/>
                                      </a:lnTo>
                                      <a:lnTo>
                                        <a:pt x="576" y="80"/>
                                      </a:lnTo>
                                      <a:close/>
                                      <a:moveTo>
                                        <a:pt x="579" y="192"/>
                                      </a:moveTo>
                                      <a:lnTo>
                                        <a:pt x="539" y="192"/>
                                      </a:lnTo>
                                      <a:lnTo>
                                        <a:pt x="539" y="194"/>
                                      </a:lnTo>
                                      <a:lnTo>
                                        <a:pt x="539" y="197"/>
                                      </a:lnTo>
                                      <a:lnTo>
                                        <a:pt x="540" y="201"/>
                                      </a:lnTo>
                                      <a:lnTo>
                                        <a:pt x="541" y="204"/>
                                      </a:lnTo>
                                      <a:lnTo>
                                        <a:pt x="541" y="206"/>
                                      </a:lnTo>
                                      <a:lnTo>
                                        <a:pt x="583" y="206"/>
                                      </a:lnTo>
                                      <a:lnTo>
                                        <a:pt x="581" y="203"/>
                                      </a:lnTo>
                                      <a:lnTo>
                                        <a:pt x="580" y="198"/>
                                      </a:lnTo>
                                      <a:lnTo>
                                        <a:pt x="579" y="192"/>
                                      </a:lnTo>
                                      <a:close/>
                                      <a:moveTo>
                                        <a:pt x="578" y="133"/>
                                      </a:moveTo>
                                      <a:lnTo>
                                        <a:pt x="537" y="133"/>
                                      </a:lnTo>
                                      <a:lnTo>
                                        <a:pt x="537" y="152"/>
                                      </a:lnTo>
                                      <a:lnTo>
                                        <a:pt x="537" y="154"/>
                                      </a:lnTo>
                                      <a:lnTo>
                                        <a:pt x="536" y="161"/>
                                      </a:lnTo>
                                      <a:lnTo>
                                        <a:pt x="534" y="165"/>
                                      </a:lnTo>
                                      <a:lnTo>
                                        <a:pt x="530" y="173"/>
                                      </a:lnTo>
                                      <a:lnTo>
                                        <a:pt x="527" y="176"/>
                                      </a:lnTo>
                                      <a:lnTo>
                                        <a:pt x="518" y="181"/>
                                      </a:lnTo>
                                      <a:lnTo>
                                        <a:pt x="512" y="183"/>
                                      </a:lnTo>
                                      <a:lnTo>
                                        <a:pt x="578" y="183"/>
                                      </a:lnTo>
                                      <a:lnTo>
                                        <a:pt x="578" y="133"/>
                                      </a:lnTo>
                                      <a:close/>
                                      <a:moveTo>
                                        <a:pt x="520" y="53"/>
                                      </a:moveTo>
                                      <a:lnTo>
                                        <a:pt x="504" y="53"/>
                                      </a:lnTo>
                                      <a:lnTo>
                                        <a:pt x="496" y="54"/>
                                      </a:lnTo>
                                      <a:lnTo>
                                        <a:pt x="479" y="57"/>
                                      </a:lnTo>
                                      <a:lnTo>
                                        <a:pt x="472" y="60"/>
                                      </a:lnTo>
                                      <a:lnTo>
                                        <a:pt x="459" y="67"/>
                                      </a:lnTo>
                                      <a:lnTo>
                                        <a:pt x="454" y="72"/>
                                      </a:lnTo>
                                      <a:lnTo>
                                        <a:pt x="445" y="85"/>
                                      </a:lnTo>
                                      <a:lnTo>
                                        <a:pt x="443" y="93"/>
                                      </a:lnTo>
                                      <a:lnTo>
                                        <a:pt x="442" y="103"/>
                                      </a:lnTo>
                                      <a:lnTo>
                                        <a:pt x="483" y="103"/>
                                      </a:lnTo>
                                      <a:lnTo>
                                        <a:pt x="484" y="95"/>
                                      </a:lnTo>
                                      <a:lnTo>
                                        <a:pt x="487" y="89"/>
                                      </a:lnTo>
                                      <a:lnTo>
                                        <a:pt x="496" y="82"/>
                                      </a:lnTo>
                                      <a:lnTo>
                                        <a:pt x="502" y="80"/>
                                      </a:lnTo>
                                      <a:lnTo>
                                        <a:pt x="576" y="80"/>
                                      </a:lnTo>
                                      <a:lnTo>
                                        <a:pt x="576" y="79"/>
                                      </a:lnTo>
                                      <a:lnTo>
                                        <a:pt x="568" y="68"/>
                                      </a:lnTo>
                                      <a:lnTo>
                                        <a:pt x="563" y="64"/>
                                      </a:lnTo>
                                      <a:lnTo>
                                        <a:pt x="550" y="58"/>
                                      </a:lnTo>
                                      <a:lnTo>
                                        <a:pt x="543" y="55"/>
                                      </a:lnTo>
                                      <a:lnTo>
                                        <a:pt x="527" y="53"/>
                                      </a:lnTo>
                                      <a:lnTo>
                                        <a:pt x="520" y="53"/>
                                      </a:lnTo>
                                      <a:close/>
                                      <a:moveTo>
                                        <a:pt x="321" y="0"/>
                                      </a:moveTo>
                                      <a:lnTo>
                                        <a:pt x="280" y="0"/>
                                      </a:lnTo>
                                      <a:lnTo>
                                        <a:pt x="280" y="206"/>
                                      </a:lnTo>
                                      <a:lnTo>
                                        <a:pt x="321" y="206"/>
                                      </a:lnTo>
                                      <a:lnTo>
                                        <a:pt x="321" y="113"/>
                                      </a:lnTo>
                                      <a:lnTo>
                                        <a:pt x="323" y="102"/>
                                      </a:lnTo>
                                      <a:lnTo>
                                        <a:pt x="333" y="88"/>
                                      </a:lnTo>
                                      <a:lnTo>
                                        <a:pt x="342" y="85"/>
                                      </a:lnTo>
                                      <a:lnTo>
                                        <a:pt x="417" y="85"/>
                                      </a:lnTo>
                                      <a:lnTo>
                                        <a:pt x="416" y="81"/>
                                      </a:lnTo>
                                      <a:lnTo>
                                        <a:pt x="414" y="78"/>
                                      </a:lnTo>
                                      <a:lnTo>
                                        <a:pt x="321" y="78"/>
                                      </a:lnTo>
                                      <a:lnTo>
                                        <a:pt x="321" y="0"/>
                                      </a:lnTo>
                                      <a:close/>
                                      <a:moveTo>
                                        <a:pt x="417" y="85"/>
                                      </a:moveTo>
                                      <a:lnTo>
                                        <a:pt x="363" y="85"/>
                                      </a:lnTo>
                                      <a:lnTo>
                                        <a:pt x="369" y="88"/>
                                      </a:lnTo>
                                      <a:lnTo>
                                        <a:pt x="377" y="100"/>
                                      </a:lnTo>
                                      <a:lnTo>
                                        <a:pt x="379" y="110"/>
                                      </a:lnTo>
                                      <a:lnTo>
                                        <a:pt x="379" y="206"/>
                                      </a:lnTo>
                                      <a:lnTo>
                                        <a:pt x="420" y="206"/>
                                      </a:lnTo>
                                      <a:lnTo>
                                        <a:pt x="420" y="105"/>
                                      </a:lnTo>
                                      <a:lnTo>
                                        <a:pt x="419" y="97"/>
                                      </a:lnTo>
                                      <a:lnTo>
                                        <a:pt x="417" y="85"/>
                                      </a:lnTo>
                                      <a:close/>
                                      <a:moveTo>
                                        <a:pt x="376" y="53"/>
                                      </a:moveTo>
                                      <a:lnTo>
                                        <a:pt x="358" y="53"/>
                                      </a:lnTo>
                                      <a:lnTo>
                                        <a:pt x="350" y="55"/>
                                      </a:lnTo>
                                      <a:lnTo>
                                        <a:pt x="334" y="63"/>
                                      </a:lnTo>
                                      <a:lnTo>
                                        <a:pt x="327" y="69"/>
                                      </a:lnTo>
                                      <a:lnTo>
                                        <a:pt x="322" y="78"/>
                                      </a:lnTo>
                                      <a:lnTo>
                                        <a:pt x="414" y="78"/>
                                      </a:lnTo>
                                      <a:lnTo>
                                        <a:pt x="413" y="75"/>
                                      </a:lnTo>
                                      <a:lnTo>
                                        <a:pt x="405" y="64"/>
                                      </a:lnTo>
                                      <a:lnTo>
                                        <a:pt x="399" y="60"/>
                                      </a:lnTo>
                                      <a:lnTo>
                                        <a:pt x="385" y="54"/>
                                      </a:lnTo>
                                      <a:lnTo>
                                        <a:pt x="376" y="53"/>
                                      </a:lnTo>
                                      <a:close/>
                                      <a:moveTo>
                                        <a:pt x="45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5" y="206"/>
                                      </a:lnTo>
                                      <a:lnTo>
                                        <a:pt x="100" y="206"/>
                                      </a:lnTo>
                                      <a:lnTo>
                                        <a:pt x="117" y="140"/>
                                      </a:lnTo>
                                      <a:lnTo>
                                        <a:pt x="78" y="140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  <a:moveTo>
                                        <a:pt x="173" y="66"/>
                                      </a:moveTo>
                                      <a:lnTo>
                                        <a:pt x="135" y="66"/>
                                      </a:lnTo>
                                      <a:lnTo>
                                        <a:pt x="170" y="206"/>
                                      </a:lnTo>
                                      <a:lnTo>
                                        <a:pt x="215" y="206"/>
                                      </a:lnTo>
                                      <a:lnTo>
                                        <a:pt x="233" y="142"/>
                                      </a:lnTo>
                                      <a:lnTo>
                                        <a:pt x="192" y="142"/>
                                      </a:lnTo>
                                      <a:lnTo>
                                        <a:pt x="173" y="66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226" y="0"/>
                                      </a:lnTo>
                                      <a:lnTo>
                                        <a:pt x="193" y="142"/>
                                      </a:lnTo>
                                      <a:lnTo>
                                        <a:pt x="233" y="142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  <a:moveTo>
                                        <a:pt x="157" y="0"/>
                                      </a:moveTo>
                                      <a:lnTo>
                                        <a:pt x="114" y="0"/>
                                      </a:lnTo>
                                      <a:lnTo>
                                        <a:pt x="79" y="140"/>
                                      </a:lnTo>
                                      <a:lnTo>
                                        <a:pt x="117" y="140"/>
                                      </a:lnTo>
                                      <a:lnTo>
                                        <a:pt x="135" y="66"/>
                                      </a:lnTo>
                                      <a:lnTo>
                                        <a:pt x="173" y="66"/>
                                      </a:lnTo>
                                      <a:lnTo>
                                        <a:pt x="1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2B2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15A275" id="Group 2792" o:spid="_x0000_s1026" style="width:67.55pt;height:12.95pt;mso-position-horizontal-relative:char;mso-position-vertical-relative:line" coordsize="1351,2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">
                      <v:shape id="AutoShape 2793" o:spid="_x0000_s1027" style="position:absolute;width:1351;height:259;visibility:visible;mso-wrap-style:square;v-text-anchor:top" coordsize="135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" path="m1237,57r-39,l1198,258r41,l1239,188r94,l1339,179r-72,l1262,178r-10,-5l1249,169r-6,-9l1241,155r-2,-11l1238,138r,-12l1239,120r2,-12l1243,103r5,-9l1252,91r9,-6l1267,84r72,l1333,76r-96,l1237,57xm1333,188r-93,l1245,195r6,6l1267,208r9,2l1296,210r9,-2l1322,199r6,-5l1333,188xm1339,84r-59,l1286,85r9,6l1298,94r6,9l1306,109r3,11l1309,126r,12l1309,144r-3,11l1304,160r-5,9l1295,173r-9,5l1280,179r59,l1344,171r5,-18l1350,144r,-21l1349,112r-5,-19l1339,84xm1294,53r-21,l1265,55r-16,7l1243,68r-5,8l1333,76r-5,-6l1321,64r-17,-9l1294,53xm1074,57r-39,l1035,258r41,l1076,188r94,l1176,179r-72,l1098,178r-9,-5l1085,169r-5,-9l1078,155r-3,-11l1075,138r,-12l1075,120r2,-12l1079,103r6,-9l1089,91r9,-6l1103,84r72,l1170,76r-96,l1074,57xm1170,188r-93,l1082,195r6,6l1104,208r8,2l1132,210r10,-2l1158,199r7,-5l1170,188xm1175,84r-58,l1122,85r9,6l1135,94r6,9l1143,109r2,11l1146,126r,12l1145,144r-2,11l1141,160r-6,9l1132,173r-9,5l1117,179r59,l1180,171r6,-18l1187,144r,-21l1186,112r-3,-9l1180,93r-4,-9l1175,84xm1131,53r-21,l1101,55r-15,7l1080,68r-5,8l1170,76r-5,-6l1158,64r-17,-9l1131,53xm729,158r-39,l690,166r,2l692,176r8,13l706,195r13,8l726,206r17,3l751,210r17,l776,209r17,-3l800,203r13,-8l818,190r4,-7l756,183r-4,-1l745,180r-4,-1l735,175r-2,-3l729,166r,-4l729,158xm952,l905,,827,206r46,l889,160r123,l999,126r-98,l928,51r43,l952,xm1012,160r-46,l982,206r47,l1012,160xm766,53r-16,l742,54r-15,2l720,59r-13,7l702,71r-7,12l693,91r,16l694,113r6,9l703,126r9,6l717,134r12,4l734,139r6,2l755,144r11,3l783,153r4,5l787,168r-1,2l783,175r-3,2l775,180r-3,1l766,182r-3,1l822,183r4,-7l828,168r,-17l826,145r-5,-9l818,132r-9,-6l804,123r-12,-4l786,118r-17,-4l758,111r-5,-1l744,107r-3,-2l735,101r-1,-3l734,91r1,-2l738,85r2,-1l742,83r2,-1l747,81r5,-1l755,80r63,l813,71r-5,-4l796,59r-7,-2l774,54r-8,-1xm971,51r-43,l954,126r45,l971,51xm818,80r-54,l770,82r11,5l784,93r1,7l824,100r-1,-7l823,91r-2,-7l818,80xm654,84r-41,l613,180r2,6l620,195r3,4l627,201r5,3l637,205r11,2l654,208r10,l669,207r8,l681,207r3,-1l684,176r-19,l660,174r-4,-4l654,165r,-81xm684,174r-2,1l680,175r-4,l674,176r10,l684,174xm684,57r-95,l589,84r95,l684,57xm654,12r-41,l613,57r41,l654,12xm576,80r-62,l517,81r7,l527,82r4,3l533,87r3,6l537,96r,9l536,108r-6,4l527,114r-9,2l512,117r-12,1l494,119r-12,2l476,122r-12,4l458,128r-9,7l445,139r-6,11l438,157r,16l439,180r5,11l448,196r9,7l462,206r13,3l481,210r17,l507,209r17,-6l532,198r7,-6l579,192r-1,-6l578,183r-78,l497,182r-6,-1l488,180r-4,-3l482,175r-3,-5l479,167r,-7l479,157r3,-5l484,150r4,-4l491,145r6,-2l500,142r3,l506,141r3,l516,140r3,-1l525,138r3,l533,136r2,-1l537,133r41,l578,86r-2,-6xm579,192r-40,l539,194r,3l540,201r1,3l541,206r42,l581,203r-1,-5l579,192xm578,133r-41,l537,152r,2l536,161r-2,4l530,173r-3,3l518,181r-6,2l578,183r,-50xm520,53r-16,l496,54r-17,3l472,60r-13,7l454,72r-9,13l443,93r-1,10l483,103r1,-8l487,89r9,-7l502,80r74,l576,79,568,68r-5,-4l550,58r-7,-3l527,53r-7,xm321,l280,r,206l321,206r,-93l323,102,333,88r9,-3l417,85r-1,-4l414,78r-93,l321,xm417,85r-54,l369,88r8,12l379,110r,96l420,206r,-101l419,97,417,85xm376,53r-18,l350,55r-16,8l327,69r-5,9l414,78r-1,-3l405,64r-6,-4l385,54r-9,-1xm45,l,,55,206r45,l117,140r-39,l45,xm173,66r-38,l170,206r45,l233,142r-41,l173,66xm271,l226,,193,142r40,l271,xm157,l114,,79,140r38,l135,66r38,l157,xe" fillcolor="#232b2f" stroked="f">
                        <v:path arrowok="t" o:connecttype="custom" o:connectlocs="1267,179;1238,126;1339,84;1267,208;1280,84;1309,138;1339,179;1339,84;1328,70;1076,188;1078,155;1089,91;1077,188;1165,194;1143,109;1132,173;1186,112;1086,62;729,158;726,206;818,190;729,166;1012,160;982,206;707,66;712,132;787,158;763,183;809,126;741,105;744,82;789,57;818,80;823,91;623,199;677,207;654,84;684,57;654,57;533,87;512,117;445,139;462,206;579,192;482,175;491,145;525,138;579,192;581,203;536,161;520,53;443,93;576,79;280,0;416,81;379,110;350,55;385,54;45,0;271,0;117,140" o:connectangles="0,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87" w:type="dxa"/>
            <w:gridSpan w:val="2"/>
            <w:tcBorders>
              <w:top w:val="nil"/>
              <w:right w:val="nil"/>
            </w:tcBorders>
          </w:tcPr>
          <w:p w14:paraId="75370BC6" w14:textId="77777777" w:rsidR="008D5BC1" w:rsidRDefault="008D5BC1" w:rsidP="0054576D">
            <w:pPr>
              <w:pStyle w:val="TableParagraph"/>
              <w:spacing w:before="265" w:line="252" w:lineRule="auto"/>
              <w:ind w:left="302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38B54A"/>
                <w:w w:val="120"/>
                <w:sz w:val="28"/>
              </w:rPr>
              <w:t xml:space="preserve">Show the trainees the WhatsApp icon cut-out and ask them </w:t>
            </w:r>
            <w:r>
              <w:rPr>
                <w:rFonts w:ascii="Calibri"/>
                <w:b/>
                <w:color w:val="38B54A"/>
                <w:spacing w:val="-3"/>
                <w:w w:val="120"/>
                <w:sz w:val="28"/>
              </w:rPr>
              <w:t xml:space="preserve">to </w:t>
            </w:r>
            <w:r>
              <w:rPr>
                <w:rFonts w:ascii="Calibri"/>
                <w:b/>
                <w:color w:val="38B54A"/>
                <w:w w:val="120"/>
                <w:sz w:val="28"/>
              </w:rPr>
              <w:t>find this on their</w:t>
            </w:r>
            <w:r>
              <w:rPr>
                <w:rFonts w:ascii="Calibri"/>
                <w:b/>
                <w:color w:val="38B54A"/>
                <w:spacing w:val="53"/>
                <w:w w:val="120"/>
                <w:sz w:val="28"/>
              </w:rPr>
              <w:t xml:space="preserve"> </w:t>
            </w:r>
            <w:r>
              <w:rPr>
                <w:rFonts w:ascii="Calibri"/>
                <w:b/>
                <w:color w:val="38B54A"/>
                <w:w w:val="120"/>
                <w:sz w:val="28"/>
              </w:rPr>
              <w:t>phone</w:t>
            </w:r>
          </w:p>
          <w:p w14:paraId="5BCB9ADF" w14:textId="77777777" w:rsidR="008D5BC1" w:rsidRDefault="008D5BC1" w:rsidP="0054576D">
            <w:pPr>
              <w:pStyle w:val="TableParagraph"/>
              <w:spacing w:before="102"/>
              <w:ind w:left="302"/>
              <w:rPr>
                <w:sz w:val="24"/>
              </w:rPr>
            </w:pPr>
            <w:r>
              <w:rPr>
                <w:rFonts w:ascii="Calibri" w:hAnsi="Calibri"/>
                <w:b/>
                <w:color w:val="231F20"/>
                <w:w w:val="115"/>
                <w:sz w:val="24"/>
              </w:rPr>
              <w:t xml:space="preserve">Ask </w:t>
            </w:r>
            <w:r>
              <w:rPr>
                <w:color w:val="231F20"/>
                <w:w w:val="115"/>
                <w:sz w:val="24"/>
              </w:rPr>
              <w:t>“Does anyone know what this is?” “What is it for?”</w:t>
            </w:r>
          </w:p>
        </w:tc>
      </w:tr>
      <w:tr w:rsidR="008D5BC1" w14:paraId="7F8C8CB5" w14:textId="77777777" w:rsidTr="0054576D">
        <w:trPr>
          <w:trHeight w:val="5406"/>
        </w:trPr>
        <w:tc>
          <w:tcPr>
            <w:tcW w:w="4823" w:type="dxa"/>
            <w:gridSpan w:val="2"/>
            <w:tcBorders>
              <w:left w:val="nil"/>
            </w:tcBorders>
          </w:tcPr>
          <w:p w14:paraId="24CA020A" w14:textId="77777777" w:rsidR="008D5BC1" w:rsidRDefault="008D5BC1" w:rsidP="0054576D">
            <w:pPr>
              <w:pStyle w:val="TableParagraph"/>
              <w:spacing w:before="274" w:line="252" w:lineRule="auto"/>
              <w:ind w:left="5" w:right="885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38B54A"/>
                <w:w w:val="120"/>
                <w:sz w:val="28"/>
              </w:rPr>
              <w:t>Give a short explanation of WhatsApp:</w:t>
            </w:r>
          </w:p>
          <w:p w14:paraId="74BCFB0B" w14:textId="77777777" w:rsidR="008D5BC1" w:rsidRDefault="008D5BC1" w:rsidP="0054576D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spacing w:before="103" w:line="264" w:lineRule="auto"/>
              <w:ind w:right="200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“WhatsApp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makes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t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easy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onnect and</w:t>
            </w:r>
            <w:r>
              <w:rPr>
                <w:color w:val="231F20"/>
                <w:spacing w:val="-3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hat</w:t>
            </w:r>
            <w:r>
              <w:rPr>
                <w:color w:val="231F20"/>
                <w:spacing w:val="-3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with</w:t>
            </w:r>
            <w:r>
              <w:rPr>
                <w:color w:val="231F20"/>
                <w:spacing w:val="-3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people:</w:t>
            </w:r>
            <w:r>
              <w:rPr>
                <w:color w:val="231F20"/>
                <w:spacing w:val="-31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4"/>
                <w:w w:val="115"/>
                <w:sz w:val="24"/>
              </w:rPr>
              <w:t>family,</w:t>
            </w:r>
            <w:r>
              <w:rPr>
                <w:color w:val="231F20"/>
                <w:spacing w:val="-3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riends and</w:t>
            </w:r>
            <w:r>
              <w:rPr>
                <w:color w:val="231F20"/>
                <w:spacing w:val="-1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olleagues”</w:t>
            </w:r>
          </w:p>
          <w:p w14:paraId="10F7C4CB" w14:textId="77777777" w:rsidR="008D5BC1" w:rsidRDefault="008D5BC1" w:rsidP="0054576D">
            <w:pPr>
              <w:pStyle w:val="TableParagraph"/>
              <w:numPr>
                <w:ilvl w:val="0"/>
                <w:numId w:val="68"/>
              </w:numPr>
              <w:tabs>
                <w:tab w:val="left" w:pos="245"/>
              </w:tabs>
              <w:spacing w:before="117" w:line="264" w:lineRule="auto"/>
              <w:ind w:right="283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“WhatsApp is a messaging service, a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it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like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MS,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ut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an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lso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 xml:space="preserve">send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voice </w:t>
            </w:r>
            <w:r>
              <w:rPr>
                <w:color w:val="231F20"/>
                <w:w w:val="115"/>
                <w:sz w:val="24"/>
              </w:rPr>
              <w:t>messages, photos, videos, as well as message groups of people. WhatsApp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uses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ternet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ata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rather than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phone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redit.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is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means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t</w:t>
            </w:r>
            <w:r>
              <w:rPr>
                <w:color w:val="231F20"/>
                <w:spacing w:val="-3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 xml:space="preserve">can be cheaper to send messages, and the distance of the person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 xml:space="preserve">are </w:t>
            </w:r>
            <w:r>
              <w:rPr>
                <w:color w:val="231F20"/>
                <w:spacing w:val="-5"/>
                <w:w w:val="115"/>
                <w:sz w:val="24"/>
              </w:rPr>
              <w:t>messaging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4"/>
                <w:w w:val="115"/>
                <w:sz w:val="24"/>
              </w:rPr>
              <w:t>does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4"/>
                <w:w w:val="115"/>
                <w:sz w:val="24"/>
              </w:rPr>
              <w:t>not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5"/>
                <w:w w:val="115"/>
                <w:sz w:val="24"/>
              </w:rPr>
              <w:t>change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4"/>
                <w:w w:val="115"/>
                <w:sz w:val="24"/>
              </w:rPr>
              <w:t>the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5"/>
                <w:w w:val="115"/>
                <w:sz w:val="24"/>
              </w:rPr>
              <w:t>cost.”</w:t>
            </w:r>
          </w:p>
        </w:tc>
        <w:tc>
          <w:tcPr>
            <w:tcW w:w="4813" w:type="dxa"/>
            <w:tcBorders>
              <w:right w:val="nil"/>
            </w:tcBorders>
          </w:tcPr>
          <w:p w14:paraId="0C455386" w14:textId="77777777" w:rsidR="008D5BC1" w:rsidRDefault="008D5BC1" w:rsidP="0054576D">
            <w:pPr>
              <w:pStyle w:val="TableParagraph"/>
              <w:spacing w:before="274"/>
              <w:ind w:left="13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color w:val="38B54A"/>
                <w:w w:val="120"/>
                <w:sz w:val="28"/>
              </w:rPr>
              <w:t>Bring the benefits to life!</w:t>
            </w:r>
          </w:p>
          <w:p w14:paraId="5AA202DC" w14:textId="77777777" w:rsidR="008D5BC1" w:rsidRDefault="008D5BC1" w:rsidP="0054576D">
            <w:pPr>
              <w:pStyle w:val="TableParagraph"/>
              <w:numPr>
                <w:ilvl w:val="0"/>
                <w:numId w:val="67"/>
              </w:numPr>
              <w:tabs>
                <w:tab w:val="left" w:pos="378"/>
              </w:tabs>
              <w:spacing w:before="119" w:line="264" w:lineRule="auto"/>
              <w:ind w:right="328"/>
              <w:rPr>
                <w:sz w:val="24"/>
              </w:rPr>
            </w:pPr>
            <w:r>
              <w:rPr>
                <w:color w:val="231F20"/>
                <w:spacing w:val="-9"/>
                <w:w w:val="115"/>
                <w:sz w:val="24"/>
              </w:rPr>
              <w:t xml:space="preserve">Tell </w:t>
            </w:r>
            <w:r>
              <w:rPr>
                <w:color w:val="231F20"/>
                <w:w w:val="115"/>
                <w:sz w:val="24"/>
              </w:rPr>
              <w:t xml:space="preserve">your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own </w:t>
            </w:r>
            <w:r>
              <w:rPr>
                <w:color w:val="231F20"/>
                <w:w w:val="115"/>
                <w:sz w:val="24"/>
              </w:rPr>
              <w:t>story of how WhatsApp</w:t>
            </w:r>
            <w:r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s</w:t>
            </w:r>
            <w:r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eneficial</w:t>
            </w:r>
            <w:r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 xml:space="preserve">(the trainer), your friends and </w:t>
            </w:r>
            <w:r>
              <w:rPr>
                <w:color w:val="231F20"/>
                <w:spacing w:val="-4"/>
                <w:w w:val="115"/>
                <w:sz w:val="24"/>
              </w:rPr>
              <w:t xml:space="preserve">family. </w:t>
            </w:r>
            <w:r>
              <w:rPr>
                <w:color w:val="231F20"/>
                <w:w w:val="115"/>
                <w:sz w:val="24"/>
              </w:rPr>
              <w:t>Some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examples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might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clude:</w:t>
            </w:r>
          </w:p>
          <w:p w14:paraId="1454A132" w14:textId="77777777" w:rsidR="008D5BC1" w:rsidRDefault="008D5BC1" w:rsidP="0054576D">
            <w:pPr>
              <w:pStyle w:val="TableParagraph"/>
              <w:numPr>
                <w:ilvl w:val="0"/>
                <w:numId w:val="67"/>
              </w:numPr>
              <w:tabs>
                <w:tab w:val="left" w:pos="378"/>
              </w:tabs>
              <w:spacing w:before="118" w:line="264" w:lineRule="auto"/>
              <w:ind w:right="88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 xml:space="preserve">Connecting with big groups of </w:t>
            </w:r>
            <w:proofErr w:type="gramStart"/>
            <w:r>
              <w:rPr>
                <w:color w:val="231F20"/>
                <w:w w:val="115"/>
                <w:sz w:val="24"/>
              </w:rPr>
              <w:t>business people</w:t>
            </w:r>
            <w:proofErr w:type="gramEnd"/>
            <w:r>
              <w:rPr>
                <w:color w:val="231F20"/>
                <w:w w:val="115"/>
                <w:sz w:val="24"/>
              </w:rPr>
              <w:t xml:space="preserve"> / colleagues / classmates / customers / friends / </w:t>
            </w:r>
            <w:r>
              <w:rPr>
                <w:color w:val="231F20"/>
                <w:spacing w:val="-4"/>
                <w:w w:val="115"/>
                <w:sz w:val="24"/>
              </w:rPr>
              <w:t xml:space="preserve">family, </w:t>
            </w:r>
            <w:r>
              <w:rPr>
                <w:color w:val="231F20"/>
                <w:w w:val="115"/>
                <w:sz w:val="24"/>
              </w:rPr>
              <w:t>to advertise products, share advice,</w:t>
            </w:r>
            <w:r>
              <w:rPr>
                <w:color w:val="231F20"/>
                <w:spacing w:val="-3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iscuss</w:t>
            </w:r>
            <w:r>
              <w:rPr>
                <w:color w:val="231F20"/>
                <w:spacing w:val="-3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notes</w:t>
            </w:r>
            <w:r>
              <w:rPr>
                <w:color w:val="231F20"/>
                <w:spacing w:val="-3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r</w:t>
            </w:r>
            <w:r>
              <w:rPr>
                <w:color w:val="231F20"/>
                <w:spacing w:val="-3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ssignments from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lass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hare</w:t>
            </w:r>
            <w:r>
              <w:rPr>
                <w:color w:val="231F20"/>
                <w:spacing w:val="-18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news.</w:t>
            </w:r>
          </w:p>
          <w:p w14:paraId="0DB8A487" w14:textId="77777777" w:rsidR="008D5BC1" w:rsidRDefault="008D5BC1" w:rsidP="0054576D">
            <w:pPr>
              <w:pStyle w:val="TableParagraph"/>
              <w:numPr>
                <w:ilvl w:val="0"/>
                <w:numId w:val="67"/>
              </w:numPr>
              <w:tabs>
                <w:tab w:val="left" w:pos="378"/>
              </w:tabs>
              <w:spacing w:before="122" w:line="264" w:lineRule="auto"/>
              <w:ind w:right="271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Give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pecific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examples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r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tories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f how WhatsApp can be</w:t>
            </w:r>
            <w:r>
              <w:rPr>
                <w:color w:val="231F20"/>
                <w:spacing w:val="-5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used.</w:t>
            </w:r>
          </w:p>
        </w:tc>
      </w:tr>
    </w:tbl>
    <w:p w14:paraId="4DFEE866" w14:textId="77777777" w:rsidR="008D5BC1" w:rsidRDefault="008D5BC1" w:rsidP="008D5BC1">
      <w:pPr>
        <w:pStyle w:val="BodyText"/>
        <w:spacing w:before="10"/>
        <w:rPr>
          <w:rFonts w:ascii="Calibri"/>
          <w:b/>
          <w:sz w:val="12"/>
        </w:rPr>
      </w:pPr>
    </w:p>
    <w:p w14:paraId="47267994" w14:textId="77777777" w:rsidR="008D5BC1" w:rsidRDefault="008D5BC1" w:rsidP="008D5BC1">
      <w:pPr>
        <w:spacing w:before="118"/>
        <w:ind w:left="1133"/>
        <w:rPr>
          <w:rFonts w:ascii="Calibri"/>
          <w:b/>
          <w:sz w:val="28"/>
        </w:rPr>
      </w:pPr>
      <w:r>
        <w:rPr>
          <w:rFonts w:ascii="Calibri"/>
          <w:b/>
          <w:color w:val="38B54A"/>
          <w:w w:val="120"/>
          <w:sz w:val="28"/>
        </w:rPr>
        <w:t>Make WhatsApp relevant for your trainees</w:t>
      </w:r>
    </w:p>
    <w:p w14:paraId="2A130B84" w14:textId="77777777" w:rsidR="008D5BC1" w:rsidRDefault="008D5BC1" w:rsidP="008D5BC1">
      <w:pPr>
        <w:pStyle w:val="BodyText"/>
        <w:spacing w:before="118"/>
        <w:ind w:left="1133"/>
      </w:pPr>
      <w:r>
        <w:rPr>
          <w:color w:val="231F20"/>
          <w:w w:val="115"/>
        </w:rPr>
        <w:t>Discuss with the trainees how WhatsApp can be beneficial in their own lives:</w:t>
      </w:r>
    </w:p>
    <w:p w14:paraId="37AD9E3F" w14:textId="77777777" w:rsidR="008D5BC1" w:rsidRDefault="008D5BC1" w:rsidP="008D5BC1">
      <w:pPr>
        <w:pStyle w:val="ListParagraph"/>
        <w:numPr>
          <w:ilvl w:val="0"/>
          <w:numId w:val="73"/>
        </w:numPr>
        <w:tabs>
          <w:tab w:val="left" w:pos="1374"/>
        </w:tabs>
        <w:spacing w:before="144" w:line="252" w:lineRule="auto"/>
        <w:ind w:left="1373" w:right="1601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at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ould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ik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sApp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wn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life?”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iv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 som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uggestion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ased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ir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ests.</w:t>
      </w:r>
    </w:p>
    <w:p w14:paraId="1A9CA1D1" w14:textId="77777777" w:rsidR="008D5BC1" w:rsidRDefault="008D5BC1" w:rsidP="008D5BC1">
      <w:pPr>
        <w:pStyle w:val="ListParagraph"/>
        <w:numPr>
          <w:ilvl w:val="0"/>
          <w:numId w:val="73"/>
        </w:numPr>
        <w:tabs>
          <w:tab w:val="left" w:pos="1374"/>
        </w:tabs>
        <w:ind w:left="1373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a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ar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os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ested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excited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ear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sApp?”</w:t>
      </w:r>
    </w:p>
    <w:p w14:paraId="05F89AFB" w14:textId="77777777" w:rsidR="008D5BC1" w:rsidRDefault="008D5BC1" w:rsidP="008D5BC1">
      <w:pPr>
        <w:pStyle w:val="BodyText"/>
        <w:rPr>
          <w:sz w:val="20"/>
        </w:rPr>
      </w:pPr>
    </w:p>
    <w:p w14:paraId="2D5E50AC" w14:textId="77777777" w:rsidR="008D5BC1" w:rsidRDefault="008D5BC1" w:rsidP="008D5BC1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864448" behindDoc="0" locked="0" layoutInCell="1" allowOverlap="1" wp14:anchorId="1797DC8A" wp14:editId="37F4527B">
                <wp:simplePos x="0" y="0"/>
                <wp:positionH relativeFrom="page">
                  <wp:posOffset>720090</wp:posOffset>
                </wp:positionH>
                <wp:positionV relativeFrom="paragraph">
                  <wp:posOffset>179705</wp:posOffset>
                </wp:positionV>
                <wp:extent cx="6120130" cy="816610"/>
                <wp:effectExtent l="0" t="0" r="0" b="0"/>
                <wp:wrapTopAndBottom/>
                <wp:docPr id="2833" name="Text Box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16610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66811" w14:textId="77777777" w:rsidR="008D5BC1" w:rsidRDefault="008D5BC1" w:rsidP="008D5BC1">
                            <w:pPr>
                              <w:pStyle w:val="BodyText"/>
                              <w:spacing w:before="178" w:line="259" w:lineRule="auto"/>
                              <w:ind w:left="226" w:right="606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>Remember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ink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discussions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ctivities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ack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how</w:t>
                            </w:r>
                            <w:r>
                              <w:rPr>
                                <w:color w:val="231F20"/>
                                <w:spacing w:val="-17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 internet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helpful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useful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rainee’s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wn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ives.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is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help</w:t>
                            </w:r>
                            <w:r>
                              <w:rPr>
                                <w:color w:val="231F20"/>
                                <w:spacing w:val="-3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 keep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relevant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teresting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DC8A" id="Text Box 2791" o:spid="_x0000_s1328" type="#_x0000_t202" style="position:absolute;margin-left:56.7pt;margin-top:14.15pt;width:481.9pt;height:64.3pt;z-index:25386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" fillcolor="#38b54a" stroked="f">
                <v:path arrowok="t"/>
                <v:textbox inset="0,0,0,0">
                  <w:txbxContent>
                    <w:p w14:paraId="38466811" w14:textId="77777777" w:rsidR="008D5BC1" w:rsidRDefault="008D5BC1" w:rsidP="008D5BC1">
                      <w:pPr>
                        <w:pStyle w:val="BodyText"/>
                        <w:spacing w:before="178" w:line="259" w:lineRule="auto"/>
                        <w:ind w:left="226" w:right="606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>Remember: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ink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discussions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ctivities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raining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ack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how</w:t>
                      </w:r>
                      <w:r>
                        <w:rPr>
                          <w:color w:val="231F20"/>
                          <w:spacing w:val="-17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 internet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an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e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helpful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r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useful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your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rainee’s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wn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ives.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is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ill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help</w:t>
                      </w:r>
                      <w:r>
                        <w:rPr>
                          <w:color w:val="231F20"/>
                          <w:spacing w:val="-3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 keep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raining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relevant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teresting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or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49A6E3" w14:textId="77777777" w:rsidR="008D5BC1" w:rsidRDefault="008D5BC1" w:rsidP="008D5BC1">
      <w:pPr>
        <w:rPr>
          <w:sz w:val="21"/>
        </w:rPr>
        <w:sectPr w:rsidR="008D5BC1" w:rsidSect="00AF0E2F">
          <w:pgSz w:w="11910" w:h="16840"/>
          <w:pgMar w:top="2120" w:right="0" w:bottom="700" w:left="0" w:header="0" w:footer="500" w:gutter="0"/>
          <w:cols w:space="720"/>
        </w:sectPr>
      </w:pPr>
      <w:r w:rsidRPr="009418B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3945344" behindDoc="1" locked="0" layoutInCell="1" allowOverlap="1" wp14:anchorId="330D02F0" wp14:editId="15368B41">
                <wp:simplePos x="0" y="0"/>
                <wp:positionH relativeFrom="page">
                  <wp:posOffset>5546090</wp:posOffset>
                </wp:positionH>
                <wp:positionV relativeFrom="page">
                  <wp:posOffset>10333355</wp:posOffset>
                </wp:positionV>
                <wp:extent cx="1691640" cy="165100"/>
                <wp:effectExtent l="0" t="0" r="10160" b="0"/>
                <wp:wrapNone/>
                <wp:docPr id="653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157E68" w14:textId="77777777" w:rsidR="008D5BC1" w:rsidRPr="00B77B60" w:rsidRDefault="008D5BC1" w:rsidP="008D5BC1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2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WHATSAPP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D02F0" id="_x0000_s1329" type="#_x0000_t202" style="position:absolute;margin-left:436.7pt;margin-top:813.65pt;width:133.2pt;height:13pt;z-index:-2493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" filled="f" stroked="f">
                <v:path arrowok="t"/>
                <v:textbox inset="0,0,0,0">
                  <w:txbxContent>
                    <w:p w14:paraId="7B157E68" w14:textId="77777777" w:rsidR="008D5BC1" w:rsidRPr="00B77B60" w:rsidRDefault="008D5BC1" w:rsidP="008D5BC1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2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WHATSAPP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418BA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3944320" behindDoc="1" locked="0" layoutInCell="1" allowOverlap="1" wp14:anchorId="6888FCD3" wp14:editId="6A581E0A">
                <wp:simplePos x="0" y="0"/>
                <wp:positionH relativeFrom="page">
                  <wp:posOffset>0</wp:posOffset>
                </wp:positionH>
                <wp:positionV relativeFrom="page">
                  <wp:posOffset>10182860</wp:posOffset>
                </wp:positionV>
                <wp:extent cx="7570470" cy="495300"/>
                <wp:effectExtent l="0" t="0" r="0" b="0"/>
                <wp:wrapNone/>
                <wp:docPr id="653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1DE01" id="Rectangle 50" o:spid="_x0000_s1026" style="position:absolute;margin-left:0;margin-top:801.8pt;width:596.1pt;height:39pt;z-index:-249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" fillcolor="#38b549" stroked="f">
                <w10:wrap anchorx="page" anchory="page"/>
              </v:rect>
            </w:pict>
          </mc:Fallback>
        </mc:AlternateContent>
      </w:r>
    </w:p>
    <w:p w14:paraId="2294021F" w14:textId="77777777" w:rsidR="008D5BC1" w:rsidRDefault="008D5BC1" w:rsidP="008D5BC1">
      <w:pPr>
        <w:pStyle w:val="BodyText"/>
        <w:spacing w:before="2"/>
        <w:rPr>
          <w:sz w:val="23"/>
        </w:rPr>
      </w:pPr>
      <w:r>
        <w:rPr>
          <w:noProof/>
          <w:sz w:val="23"/>
        </w:rPr>
        <w:lastRenderedPageBreak/>
        <mc:AlternateContent>
          <mc:Choice Requires="wps">
            <w:drawing>
              <wp:anchor distT="0" distB="0" distL="114300" distR="114300" simplePos="0" relativeHeight="253910528" behindDoc="0" locked="0" layoutInCell="1" allowOverlap="1" wp14:anchorId="51855B58" wp14:editId="040E2686">
                <wp:simplePos x="0" y="0"/>
                <wp:positionH relativeFrom="column">
                  <wp:posOffset>0</wp:posOffset>
                </wp:positionH>
                <wp:positionV relativeFrom="paragraph">
                  <wp:posOffset>-1335314</wp:posOffset>
                </wp:positionV>
                <wp:extent cx="7630886" cy="882015"/>
                <wp:effectExtent l="0" t="0" r="1905" b="0"/>
                <wp:wrapNone/>
                <wp:docPr id="542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30886" cy="882015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EE3B9" w14:textId="77777777" w:rsidR="008D5BC1" w:rsidRDefault="008D5BC1" w:rsidP="008D5BC1">
                            <w:pPr>
                              <w:spacing w:before="9"/>
                              <w:rPr>
                                <w:rFonts w:ascii="Century Gothic"/>
                                <w:sz w:val="46"/>
                              </w:rPr>
                            </w:pPr>
                          </w:p>
                          <w:p w14:paraId="17430EEC" w14:textId="77777777" w:rsidR="008D5BC1" w:rsidRDefault="008D5BC1" w:rsidP="008D5BC1">
                            <w:pPr>
                              <w:spacing w:before="1"/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2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5"/>
                                <w:sz w:val="32"/>
                              </w:rPr>
                              <w:t>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855B58" id="_x0000_s1330" type="#_x0000_t202" style="position:absolute;margin-left:0;margin-top:-105.15pt;width:600.85pt;height:69.45pt;z-index:25391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" fillcolor="#38b54a" stroked="f">
                <v:path arrowok="t"/>
                <v:textbox inset="0,0,0,0">
                  <w:txbxContent>
                    <w:p w14:paraId="350EE3B9" w14:textId="77777777" w:rsidR="008D5BC1" w:rsidRDefault="008D5BC1" w:rsidP="008D5BC1">
                      <w:pPr>
                        <w:spacing w:before="9"/>
                        <w:rPr>
                          <w:rFonts w:ascii="Century Gothic"/>
                          <w:sz w:val="46"/>
                        </w:rPr>
                      </w:pPr>
                    </w:p>
                    <w:p w14:paraId="17430EEC" w14:textId="77777777" w:rsidR="008D5BC1" w:rsidRDefault="008D5BC1" w:rsidP="008D5BC1">
                      <w:pPr>
                        <w:spacing w:before="1"/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2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5"/>
                          <w:sz w:val="32"/>
                        </w:rPr>
                        <w:t>WHATSAPP</w:t>
                      </w:r>
                    </w:p>
                  </w:txbxContent>
                </v:textbox>
              </v:shape>
            </w:pict>
          </mc:Fallback>
        </mc:AlternateContent>
      </w:r>
      <w:r w:rsidRPr="006A642A">
        <w:rPr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3919744" behindDoc="0" locked="0" layoutInCell="1" allowOverlap="1" wp14:anchorId="2DE89735" wp14:editId="4EFD8C64">
                <wp:simplePos x="0" y="0"/>
                <wp:positionH relativeFrom="column">
                  <wp:posOffset>-115</wp:posOffset>
                </wp:positionH>
                <wp:positionV relativeFrom="paragraph">
                  <wp:posOffset>-459740</wp:posOffset>
                </wp:positionV>
                <wp:extent cx="7560310" cy="668655"/>
                <wp:effectExtent l="12700" t="12700" r="8890" b="17145"/>
                <wp:wrapNone/>
                <wp:docPr id="6360" name="Rectangle 6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9A77C" w14:textId="77777777" w:rsidR="008D5BC1" w:rsidRPr="00FC4003" w:rsidRDefault="008D5BC1" w:rsidP="008D5BC1">
                            <w:pPr>
                              <w:widowControl/>
                              <w:adjustRightInd w:val="0"/>
                              <w:ind w:left="480" w:right="233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C4003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FC4003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MESSAGE 1TO 1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/ GROUP MESSAGE / PERSONAL USE / SAFETY / COST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9735" id="Rectangle 6360" o:spid="_x0000_s1331" style="position:absolute;margin-left:0;margin-top:-36.2pt;width:595.3pt;height:52.65pt;z-index:2539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" fillcolor="black [3200]" strokecolor="black [1600]" strokeweight="2pt">
                <v:textbox>
                  <w:txbxContent>
                    <w:p w14:paraId="5629A77C" w14:textId="77777777" w:rsidR="008D5BC1" w:rsidRPr="00FC4003" w:rsidRDefault="008D5BC1" w:rsidP="008D5BC1">
                      <w:pPr>
                        <w:widowControl/>
                        <w:adjustRightInd w:val="0"/>
                        <w:ind w:left="480" w:right="233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C4003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FC4003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MESSAGE 1TO 1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/ GROUP MESSAGE / PERSONAL USE / SAFETY / COST / RECAP</w:t>
                      </w:r>
                    </w:p>
                  </w:txbxContent>
                </v:textbox>
              </v:rect>
            </w:pict>
          </mc:Fallback>
        </mc:AlternateContent>
      </w:r>
    </w:p>
    <w:p w14:paraId="232226D2" w14:textId="77777777" w:rsidR="008D5BC1" w:rsidRDefault="008D5BC1" w:rsidP="008D5BC1">
      <w:pPr>
        <w:pStyle w:val="BodyText"/>
        <w:spacing w:before="2"/>
        <w:rPr>
          <w:sz w:val="23"/>
        </w:rPr>
      </w:pPr>
    </w:p>
    <w:p w14:paraId="70380BAC" w14:textId="77777777" w:rsidR="008D5BC1" w:rsidRDefault="008D5BC1" w:rsidP="008D5BC1">
      <w:pPr>
        <w:pStyle w:val="BodyText"/>
        <w:ind w:left="1075"/>
        <w:rPr>
          <w:sz w:val="20"/>
        </w:rPr>
      </w:pPr>
    </w:p>
    <w:p w14:paraId="3124A6F8" w14:textId="77777777" w:rsidR="008D5BC1" w:rsidRDefault="008D5BC1" w:rsidP="008D5BC1">
      <w:pPr>
        <w:pStyle w:val="BodyText"/>
        <w:ind w:left="107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FFFC4BF" wp14:editId="422BCD38">
                <wp:extent cx="6120130" cy="457835"/>
                <wp:effectExtent l="0" t="0" r="1270" b="0"/>
                <wp:docPr id="2826" name="Group 2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7835"/>
                          <a:chOff x="0" y="0"/>
                          <a:chExt cx="9638" cy="721"/>
                        </a:xfrm>
                      </wpg:grpSpPr>
                      <wps:wsp>
                        <wps:cNvPr id="2827" name="AutoShape 2788"/>
                        <wps:cNvSpPr>
                          <a:spLocks/>
                        </wps:cNvSpPr>
                        <wps:spPr bwMode="auto">
                          <a:xfrm>
                            <a:off x="93" y="0"/>
                            <a:ext cx="409" cy="580"/>
                          </a:xfrm>
                          <a:custGeom>
                            <a:avLst/>
                            <a:gdLst>
                              <a:gd name="T0" fmla="+- 0 97 93"/>
                              <a:gd name="T1" fmla="*/ T0 w 409"/>
                              <a:gd name="T2" fmla="*/ 389 h 580"/>
                              <a:gd name="T3" fmla="+- 0 101 93"/>
                              <a:gd name="T4" fmla="*/ T3 w 409"/>
                              <a:gd name="T5" fmla="*/ 441 h 580"/>
                              <a:gd name="T6" fmla="+- 0 267 93"/>
                              <a:gd name="T7" fmla="*/ T6 w 409"/>
                              <a:gd name="T8" fmla="*/ 572 h 580"/>
                              <a:gd name="T9" fmla="+- 0 432 93"/>
                              <a:gd name="T10" fmla="*/ T9 w 409"/>
                              <a:gd name="T11" fmla="*/ 544 h 580"/>
                              <a:gd name="T12" fmla="+- 0 224 93"/>
                              <a:gd name="T13" fmla="*/ T12 w 409"/>
                              <a:gd name="T14" fmla="*/ 510 h 580"/>
                              <a:gd name="T15" fmla="+- 0 133 93"/>
                              <a:gd name="T16" fmla="*/ T15 w 409"/>
                              <a:gd name="T17" fmla="*/ 418 h 580"/>
                              <a:gd name="T18" fmla="+- 0 144 93"/>
                              <a:gd name="T19" fmla="*/ T18 w 409"/>
                              <a:gd name="T20" fmla="*/ 395 h 580"/>
                              <a:gd name="T21" fmla="+- 0 266 93"/>
                              <a:gd name="T22" fmla="*/ T21 w 409"/>
                              <a:gd name="T23" fmla="*/ 381 h 580"/>
                              <a:gd name="T24" fmla="+- 0 174 93"/>
                              <a:gd name="T25" fmla="*/ T24 w 409"/>
                              <a:gd name="T26" fmla="*/ 364 h 580"/>
                              <a:gd name="T27" fmla="+- 0 448 93"/>
                              <a:gd name="T28" fmla="*/ T27 w 409"/>
                              <a:gd name="T29" fmla="*/ 295 h 580"/>
                              <a:gd name="T30" fmla="+- 0 377 93"/>
                              <a:gd name="T31" fmla="*/ T30 w 409"/>
                              <a:gd name="T32" fmla="*/ 298 h 580"/>
                              <a:gd name="T33" fmla="+- 0 398 93"/>
                              <a:gd name="T34" fmla="*/ T33 w 409"/>
                              <a:gd name="T35" fmla="*/ 311 h 580"/>
                              <a:gd name="T36" fmla="+- 0 410 93"/>
                              <a:gd name="T37" fmla="*/ T36 w 409"/>
                              <a:gd name="T38" fmla="*/ 321 h 580"/>
                              <a:gd name="T39" fmla="+- 0 434 93"/>
                              <a:gd name="T40" fmla="*/ T39 w 409"/>
                              <a:gd name="T41" fmla="*/ 331 h 580"/>
                              <a:gd name="T42" fmla="+- 0 451 93"/>
                              <a:gd name="T43" fmla="*/ T42 w 409"/>
                              <a:gd name="T44" fmla="*/ 338 h 580"/>
                              <a:gd name="T45" fmla="+- 0 463 93"/>
                              <a:gd name="T46" fmla="*/ T45 w 409"/>
                              <a:gd name="T47" fmla="*/ 384 h 580"/>
                              <a:gd name="T48" fmla="+- 0 449 93"/>
                              <a:gd name="T49" fmla="*/ T48 w 409"/>
                              <a:gd name="T50" fmla="*/ 464 h 580"/>
                              <a:gd name="T51" fmla="+- 0 348 93"/>
                              <a:gd name="T52" fmla="*/ T51 w 409"/>
                              <a:gd name="T53" fmla="*/ 539 h 580"/>
                              <a:gd name="T54" fmla="+- 0 483 93"/>
                              <a:gd name="T55" fmla="*/ T54 w 409"/>
                              <a:gd name="T56" fmla="*/ 481 h 580"/>
                              <a:gd name="T57" fmla="+- 0 501 93"/>
                              <a:gd name="T58" fmla="*/ T57 w 409"/>
                              <a:gd name="T59" fmla="*/ 387 h 580"/>
                              <a:gd name="T60" fmla="+- 0 491 93"/>
                              <a:gd name="T61" fmla="*/ T60 w 409"/>
                              <a:gd name="T62" fmla="*/ 332 h 580"/>
                              <a:gd name="T63" fmla="+- 0 448 93"/>
                              <a:gd name="T64" fmla="*/ T63 w 409"/>
                              <a:gd name="T65" fmla="*/ 295 h 580"/>
                              <a:gd name="T66" fmla="+- 0 166 93"/>
                              <a:gd name="T67" fmla="*/ T66 w 409"/>
                              <a:gd name="T68" fmla="*/ 403 h 580"/>
                              <a:gd name="T69" fmla="+- 0 221 93"/>
                              <a:gd name="T70" fmla="*/ T69 w 409"/>
                              <a:gd name="T71" fmla="*/ 418 h 580"/>
                              <a:gd name="T72" fmla="+- 0 258 93"/>
                              <a:gd name="T73" fmla="*/ T72 w 409"/>
                              <a:gd name="T74" fmla="*/ 397 h 580"/>
                              <a:gd name="T75" fmla="+- 0 160 93"/>
                              <a:gd name="T76" fmla="*/ T75 w 409"/>
                              <a:gd name="T77" fmla="*/ 53 h 580"/>
                              <a:gd name="T78" fmla="+- 0 142 93"/>
                              <a:gd name="T79" fmla="*/ T78 w 409"/>
                              <a:gd name="T80" fmla="*/ 289 h 580"/>
                              <a:gd name="T81" fmla="+- 0 228 93"/>
                              <a:gd name="T82" fmla="*/ T81 w 409"/>
                              <a:gd name="T83" fmla="*/ 379 h 580"/>
                              <a:gd name="T84" fmla="+- 0 268 93"/>
                              <a:gd name="T85" fmla="*/ T84 w 409"/>
                              <a:gd name="T86" fmla="*/ 375 h 580"/>
                              <a:gd name="T87" fmla="+- 0 232 93"/>
                              <a:gd name="T88" fmla="*/ T87 w 409"/>
                              <a:gd name="T89" fmla="*/ 319 h 580"/>
                              <a:gd name="T90" fmla="+- 0 140 93"/>
                              <a:gd name="T91" fmla="*/ T90 w 409"/>
                              <a:gd name="T92" fmla="*/ 181 h 580"/>
                              <a:gd name="T93" fmla="+- 0 289 93"/>
                              <a:gd name="T94" fmla="*/ T93 w 409"/>
                              <a:gd name="T95" fmla="*/ 32 h 580"/>
                              <a:gd name="T96" fmla="+- 0 289 93"/>
                              <a:gd name="T97" fmla="*/ T96 w 409"/>
                              <a:gd name="T98" fmla="*/ 65 h 580"/>
                              <a:gd name="T99" fmla="+- 0 172 93"/>
                              <a:gd name="T100" fmla="*/ T99 w 409"/>
                              <a:gd name="T101" fmla="*/ 181 h 580"/>
                              <a:gd name="T102" fmla="+- 0 232 93"/>
                              <a:gd name="T103" fmla="*/ T102 w 409"/>
                              <a:gd name="T104" fmla="*/ 283 h 580"/>
                              <a:gd name="T105" fmla="+- 0 232 93"/>
                              <a:gd name="T106" fmla="*/ T105 w 409"/>
                              <a:gd name="T107" fmla="*/ 243 h 580"/>
                              <a:gd name="T108" fmla="+- 0 205 93"/>
                              <a:gd name="T109" fmla="*/ T108 w 409"/>
                              <a:gd name="T110" fmla="*/ 181 h 580"/>
                              <a:gd name="T111" fmla="+- 0 289 93"/>
                              <a:gd name="T112" fmla="*/ T111 w 409"/>
                              <a:gd name="T113" fmla="*/ 97 h 580"/>
                              <a:gd name="T114" fmla="+- 0 344 93"/>
                              <a:gd name="T115" fmla="*/ T114 w 409"/>
                              <a:gd name="T116" fmla="*/ 163 h 580"/>
                              <a:gd name="T117" fmla="+- 0 308 93"/>
                              <a:gd name="T118" fmla="*/ T117 w 409"/>
                              <a:gd name="T119" fmla="*/ 263 h 580"/>
                              <a:gd name="T120" fmla="+- 0 319 93"/>
                              <a:gd name="T121" fmla="*/ T120 w 409"/>
                              <a:gd name="T122" fmla="*/ 290 h 580"/>
                              <a:gd name="T123" fmla="+- 0 325 93"/>
                              <a:gd name="T124" fmla="*/ T123 w 409"/>
                              <a:gd name="T125" fmla="*/ 293 h 580"/>
                              <a:gd name="T126" fmla="+- 0 368 93"/>
                              <a:gd name="T127" fmla="*/ T126 w 409"/>
                              <a:gd name="T128" fmla="*/ 295 h 580"/>
                              <a:gd name="T129" fmla="+- 0 436 93"/>
                              <a:gd name="T130" fmla="*/ T129 w 409"/>
                              <a:gd name="T131" fmla="*/ 291 h 580"/>
                              <a:gd name="T132" fmla="+- 0 402 93"/>
                              <a:gd name="T133" fmla="*/ T132 w 409"/>
                              <a:gd name="T134" fmla="*/ 266 h 580"/>
                              <a:gd name="T135" fmla="+- 0 376 93"/>
                              <a:gd name="T136" fmla="*/ T135 w 409"/>
                              <a:gd name="T137" fmla="*/ 258 h 580"/>
                              <a:gd name="T138" fmla="+- 0 344 93"/>
                              <a:gd name="T139" fmla="*/ T138 w 409"/>
                              <a:gd name="T140" fmla="*/ 163 h 580"/>
                              <a:gd name="T141" fmla="+- 0 394 93"/>
                              <a:gd name="T142" fmla="*/ T141 w 409"/>
                              <a:gd name="T143" fmla="*/ 76 h 580"/>
                              <a:gd name="T144" fmla="+- 0 430 93"/>
                              <a:gd name="T145" fmla="*/ T144 w 409"/>
                              <a:gd name="T146" fmla="*/ 229 h 580"/>
                              <a:gd name="T147" fmla="+- 0 449 93"/>
                              <a:gd name="T148" fmla="*/ T147 w 409"/>
                              <a:gd name="T149" fmla="*/ 266 h 580"/>
                              <a:gd name="T150" fmla="+- 0 456 93"/>
                              <a:gd name="T151" fmla="*/ T150 w 409"/>
                              <a:gd name="T152" fmla="*/ 111 h 580"/>
                              <a:gd name="T153" fmla="+- 0 267 93"/>
                              <a:gd name="T154" fmla="*/ T153 w 409"/>
                              <a:gd name="T155" fmla="*/ 129 h 580"/>
                              <a:gd name="T156" fmla="+- 0 232 93"/>
                              <a:gd name="T157" fmla="*/ T156 w 409"/>
                              <a:gd name="T158" fmla="*/ 243 h 580"/>
                              <a:gd name="T159" fmla="+- 0 344 93"/>
                              <a:gd name="T160" fmla="*/ T159 w 409"/>
                              <a:gd name="T161" fmla="*/ 163 h 580"/>
                              <a:gd name="T162" fmla="+- 0 290 93"/>
                              <a:gd name="T163" fmla="*/ T162 w 409"/>
                              <a:gd name="T164" fmla="*/ 124 h 580"/>
                              <a:gd name="T165" fmla="+- 0 348 93"/>
                              <a:gd name="T166" fmla="*/ T165 w 409"/>
                              <a:gd name="T167" fmla="*/ 122 h 580"/>
                              <a:gd name="T168" fmla="+- 0 366 93"/>
                              <a:gd name="T169" fmla="*/ T168 w 409"/>
                              <a:gd name="T170" fmla="*/ 215 h 580"/>
                              <a:gd name="T171" fmla="+- 0 398 93"/>
                              <a:gd name="T172" fmla="*/ T171 w 409"/>
                              <a:gd name="T173" fmla="*/ 223 h 580"/>
                              <a:gd name="T174" fmla="+- 0 371 93"/>
                              <a:gd name="T175" fmla="*/ T174 w 409"/>
                              <a:gd name="T176" fmla="*/ 99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</a:cxnLst>
                            <a:rect l="0" t="0" r="r" b="b"/>
                            <a:pathLst>
                              <a:path w="409" h="580">
                                <a:moveTo>
                                  <a:pt x="49" y="356"/>
                                </a:moveTo>
                                <a:lnTo>
                                  <a:pt x="29" y="361"/>
                                </a:lnTo>
                                <a:lnTo>
                                  <a:pt x="14" y="373"/>
                                </a:lnTo>
                                <a:lnTo>
                                  <a:pt x="4" y="389"/>
                                </a:lnTo>
                                <a:lnTo>
                                  <a:pt x="0" y="410"/>
                                </a:lnTo>
                                <a:lnTo>
                                  <a:pt x="0" y="421"/>
                                </a:lnTo>
                                <a:lnTo>
                                  <a:pt x="3" y="431"/>
                                </a:lnTo>
                                <a:lnTo>
                                  <a:pt x="8" y="441"/>
                                </a:lnTo>
                                <a:lnTo>
                                  <a:pt x="26" y="466"/>
                                </a:lnTo>
                                <a:lnTo>
                                  <a:pt x="62" y="504"/>
                                </a:lnTo>
                                <a:lnTo>
                                  <a:pt x="112" y="543"/>
                                </a:lnTo>
                                <a:lnTo>
                                  <a:pt x="174" y="572"/>
                                </a:lnTo>
                                <a:lnTo>
                                  <a:pt x="219" y="579"/>
                                </a:lnTo>
                                <a:lnTo>
                                  <a:pt x="262" y="577"/>
                                </a:lnTo>
                                <a:lnTo>
                                  <a:pt x="302" y="565"/>
                                </a:lnTo>
                                <a:lnTo>
                                  <a:pt x="339" y="544"/>
                                </a:lnTo>
                                <a:lnTo>
                                  <a:pt x="342" y="540"/>
                                </a:lnTo>
                                <a:lnTo>
                                  <a:pt x="221" y="540"/>
                                </a:lnTo>
                                <a:lnTo>
                                  <a:pt x="185" y="534"/>
                                </a:lnTo>
                                <a:lnTo>
                                  <a:pt x="131" y="510"/>
                                </a:lnTo>
                                <a:lnTo>
                                  <a:pt x="87" y="475"/>
                                </a:lnTo>
                                <a:lnTo>
                                  <a:pt x="57" y="442"/>
                                </a:lnTo>
                                <a:lnTo>
                                  <a:pt x="42" y="422"/>
                                </a:lnTo>
                                <a:lnTo>
                                  <a:pt x="40" y="418"/>
                                </a:lnTo>
                                <a:lnTo>
                                  <a:pt x="39" y="414"/>
                                </a:lnTo>
                                <a:lnTo>
                                  <a:pt x="39" y="403"/>
                                </a:lnTo>
                                <a:lnTo>
                                  <a:pt x="39" y="395"/>
                                </a:lnTo>
                                <a:lnTo>
                                  <a:pt x="51" y="395"/>
                                </a:lnTo>
                                <a:lnTo>
                                  <a:pt x="57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87"/>
                                </a:lnTo>
                                <a:lnTo>
                                  <a:pt x="173" y="381"/>
                                </a:lnTo>
                                <a:lnTo>
                                  <a:pt x="113" y="381"/>
                                </a:lnTo>
                                <a:lnTo>
                                  <a:pt x="103" y="375"/>
                                </a:lnTo>
                                <a:lnTo>
                                  <a:pt x="91" y="369"/>
                                </a:lnTo>
                                <a:lnTo>
                                  <a:pt x="81" y="364"/>
                                </a:lnTo>
                                <a:lnTo>
                                  <a:pt x="71" y="360"/>
                                </a:lnTo>
                                <a:lnTo>
                                  <a:pt x="61" y="357"/>
                                </a:lnTo>
                                <a:lnTo>
                                  <a:pt x="49" y="356"/>
                                </a:lnTo>
                                <a:close/>
                                <a:moveTo>
                                  <a:pt x="355" y="295"/>
                                </a:moveTo>
                                <a:lnTo>
                                  <a:pt x="275" y="295"/>
                                </a:lnTo>
                                <a:lnTo>
                                  <a:pt x="283" y="297"/>
                                </a:lnTo>
                                <a:lnTo>
                                  <a:pt x="284" y="298"/>
                                </a:lnTo>
                                <a:lnTo>
                                  <a:pt x="285" y="298"/>
                                </a:lnTo>
                                <a:lnTo>
                                  <a:pt x="286" y="298"/>
                                </a:lnTo>
                                <a:lnTo>
                                  <a:pt x="293" y="301"/>
                                </a:lnTo>
                                <a:lnTo>
                                  <a:pt x="305" y="311"/>
                                </a:lnTo>
                                <a:lnTo>
                                  <a:pt x="308" y="314"/>
                                </a:lnTo>
                                <a:lnTo>
                                  <a:pt x="311" y="316"/>
                                </a:lnTo>
                                <a:lnTo>
                                  <a:pt x="314" y="319"/>
                                </a:lnTo>
                                <a:lnTo>
                                  <a:pt x="317" y="321"/>
                                </a:lnTo>
                                <a:lnTo>
                                  <a:pt x="319" y="322"/>
                                </a:lnTo>
                                <a:lnTo>
                                  <a:pt x="326" y="326"/>
                                </a:lnTo>
                                <a:lnTo>
                                  <a:pt x="333" y="329"/>
                                </a:lnTo>
                                <a:lnTo>
                                  <a:pt x="341" y="331"/>
                                </a:lnTo>
                                <a:lnTo>
                                  <a:pt x="343" y="332"/>
                                </a:lnTo>
                                <a:lnTo>
                                  <a:pt x="344" y="332"/>
                                </a:lnTo>
                                <a:lnTo>
                                  <a:pt x="353" y="335"/>
                                </a:lnTo>
                                <a:lnTo>
                                  <a:pt x="358" y="338"/>
                                </a:lnTo>
                                <a:lnTo>
                                  <a:pt x="363" y="348"/>
                                </a:lnTo>
                                <a:lnTo>
                                  <a:pt x="366" y="358"/>
                                </a:lnTo>
                                <a:lnTo>
                                  <a:pt x="369" y="370"/>
                                </a:lnTo>
                                <a:lnTo>
                                  <a:pt x="370" y="384"/>
                                </a:lnTo>
                                <a:lnTo>
                                  <a:pt x="370" y="389"/>
                                </a:lnTo>
                                <a:lnTo>
                                  <a:pt x="370" y="399"/>
                                </a:lnTo>
                                <a:lnTo>
                                  <a:pt x="366" y="433"/>
                                </a:lnTo>
                                <a:lnTo>
                                  <a:pt x="356" y="464"/>
                                </a:lnTo>
                                <a:lnTo>
                                  <a:pt x="339" y="491"/>
                                </a:lnTo>
                                <a:lnTo>
                                  <a:pt x="315" y="513"/>
                                </a:lnTo>
                                <a:lnTo>
                                  <a:pt x="287" y="530"/>
                                </a:lnTo>
                                <a:lnTo>
                                  <a:pt x="255" y="539"/>
                                </a:lnTo>
                                <a:lnTo>
                                  <a:pt x="221" y="540"/>
                                </a:lnTo>
                                <a:lnTo>
                                  <a:pt x="342" y="540"/>
                                </a:lnTo>
                                <a:lnTo>
                                  <a:pt x="368" y="515"/>
                                </a:lnTo>
                                <a:lnTo>
                                  <a:pt x="390" y="481"/>
                                </a:lnTo>
                                <a:lnTo>
                                  <a:pt x="404" y="442"/>
                                </a:lnTo>
                                <a:lnTo>
                                  <a:pt x="408" y="399"/>
                                </a:lnTo>
                                <a:lnTo>
                                  <a:pt x="409" y="397"/>
                                </a:lnTo>
                                <a:lnTo>
                                  <a:pt x="408" y="387"/>
                                </a:lnTo>
                                <a:lnTo>
                                  <a:pt x="408" y="384"/>
                                </a:lnTo>
                                <a:lnTo>
                                  <a:pt x="407" y="367"/>
                                </a:lnTo>
                                <a:lnTo>
                                  <a:pt x="404" y="348"/>
                                </a:lnTo>
                                <a:lnTo>
                                  <a:pt x="398" y="332"/>
                                </a:lnTo>
                                <a:lnTo>
                                  <a:pt x="387" y="315"/>
                                </a:lnTo>
                                <a:lnTo>
                                  <a:pt x="375" y="304"/>
                                </a:lnTo>
                                <a:lnTo>
                                  <a:pt x="362" y="298"/>
                                </a:lnTo>
                                <a:lnTo>
                                  <a:pt x="355" y="295"/>
                                </a:lnTo>
                                <a:close/>
                                <a:moveTo>
                                  <a:pt x="166" y="394"/>
                                </a:moveTo>
                                <a:lnTo>
                                  <a:pt x="57" y="394"/>
                                </a:lnTo>
                                <a:lnTo>
                                  <a:pt x="64" y="398"/>
                                </a:lnTo>
                                <a:lnTo>
                                  <a:pt x="73" y="403"/>
                                </a:lnTo>
                                <a:lnTo>
                                  <a:pt x="84" y="409"/>
                                </a:lnTo>
                                <a:lnTo>
                                  <a:pt x="97" y="414"/>
                                </a:lnTo>
                                <a:lnTo>
                                  <a:pt x="112" y="418"/>
                                </a:lnTo>
                                <a:lnTo>
                                  <a:pt x="128" y="418"/>
                                </a:lnTo>
                                <a:lnTo>
                                  <a:pt x="139" y="417"/>
                                </a:lnTo>
                                <a:lnTo>
                                  <a:pt x="149" y="413"/>
                                </a:lnTo>
                                <a:lnTo>
                                  <a:pt x="157" y="405"/>
                                </a:lnTo>
                                <a:lnTo>
                                  <a:pt x="165" y="397"/>
                                </a:lnTo>
                                <a:lnTo>
                                  <a:pt x="166" y="394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25" y="14"/>
                                </a:lnTo>
                                <a:lnTo>
                                  <a:pt x="67" y="53"/>
                                </a:lnTo>
                                <a:lnTo>
                                  <a:pt x="29" y="111"/>
                                </a:lnTo>
                                <a:lnTo>
                                  <a:pt x="14" y="181"/>
                                </a:lnTo>
                                <a:lnTo>
                                  <a:pt x="24" y="239"/>
                                </a:lnTo>
                                <a:lnTo>
                                  <a:pt x="49" y="289"/>
                                </a:lnTo>
                                <a:lnTo>
                                  <a:pt x="89" y="328"/>
                                </a:lnTo>
                                <a:lnTo>
                                  <a:pt x="139" y="354"/>
                                </a:lnTo>
                                <a:lnTo>
                                  <a:pt x="139" y="367"/>
                                </a:lnTo>
                                <a:lnTo>
                                  <a:pt x="135" y="379"/>
                                </a:lnTo>
                                <a:lnTo>
                                  <a:pt x="125" y="380"/>
                                </a:lnTo>
                                <a:lnTo>
                                  <a:pt x="113" y="381"/>
                                </a:lnTo>
                                <a:lnTo>
                                  <a:pt x="173" y="381"/>
                                </a:lnTo>
                                <a:lnTo>
                                  <a:pt x="175" y="375"/>
                                </a:lnTo>
                                <a:lnTo>
                                  <a:pt x="177" y="362"/>
                                </a:lnTo>
                                <a:lnTo>
                                  <a:pt x="177" y="360"/>
                                </a:lnTo>
                                <a:lnTo>
                                  <a:pt x="177" y="319"/>
                                </a:lnTo>
                                <a:lnTo>
                                  <a:pt x="139" y="319"/>
                                </a:lnTo>
                                <a:lnTo>
                                  <a:pt x="102" y="297"/>
                                </a:lnTo>
                                <a:lnTo>
                                  <a:pt x="72" y="265"/>
                                </a:lnTo>
                                <a:lnTo>
                                  <a:pt x="53" y="226"/>
                                </a:lnTo>
                                <a:lnTo>
                                  <a:pt x="47" y="181"/>
                                </a:lnTo>
                                <a:lnTo>
                                  <a:pt x="58" y="124"/>
                                </a:lnTo>
                                <a:lnTo>
                                  <a:pt x="90" y="76"/>
                                </a:lnTo>
                                <a:lnTo>
                                  <a:pt x="138" y="44"/>
                                </a:lnTo>
                                <a:lnTo>
                                  <a:pt x="196" y="32"/>
                                </a:lnTo>
                                <a:lnTo>
                                  <a:pt x="293" y="32"/>
                                </a:lnTo>
                                <a:lnTo>
                                  <a:pt x="266" y="14"/>
                                </a:lnTo>
                                <a:lnTo>
                                  <a:pt x="196" y="0"/>
                                </a:lnTo>
                                <a:close/>
                                <a:moveTo>
                                  <a:pt x="196" y="65"/>
                                </a:moveTo>
                                <a:lnTo>
                                  <a:pt x="150" y="74"/>
                                </a:lnTo>
                                <a:lnTo>
                                  <a:pt x="113" y="99"/>
                                </a:lnTo>
                                <a:lnTo>
                                  <a:pt x="88" y="136"/>
                                </a:lnTo>
                                <a:lnTo>
                                  <a:pt x="79" y="181"/>
                                </a:lnTo>
                                <a:lnTo>
                                  <a:pt x="83" y="213"/>
                                </a:lnTo>
                                <a:lnTo>
                                  <a:pt x="96" y="241"/>
                                </a:lnTo>
                                <a:lnTo>
                                  <a:pt x="114" y="265"/>
                                </a:lnTo>
                                <a:lnTo>
                                  <a:pt x="139" y="283"/>
                                </a:lnTo>
                                <a:lnTo>
                                  <a:pt x="139" y="319"/>
                                </a:lnTo>
                                <a:lnTo>
                                  <a:pt x="177" y="319"/>
                                </a:lnTo>
                                <a:lnTo>
                                  <a:pt x="177" y="243"/>
                                </a:lnTo>
                                <a:lnTo>
                                  <a:pt x="139" y="243"/>
                                </a:lnTo>
                                <a:lnTo>
                                  <a:pt x="127" y="231"/>
                                </a:lnTo>
                                <a:lnTo>
                                  <a:pt x="119" y="216"/>
                                </a:lnTo>
                                <a:lnTo>
                                  <a:pt x="113" y="199"/>
                                </a:lnTo>
                                <a:lnTo>
                                  <a:pt x="112" y="181"/>
                                </a:lnTo>
                                <a:lnTo>
                                  <a:pt x="118" y="149"/>
                                </a:lnTo>
                                <a:lnTo>
                                  <a:pt x="136" y="122"/>
                                </a:lnTo>
                                <a:lnTo>
                                  <a:pt x="163" y="104"/>
                                </a:lnTo>
                                <a:lnTo>
                                  <a:pt x="196" y="97"/>
                                </a:lnTo>
                                <a:lnTo>
                                  <a:pt x="276" y="97"/>
                                </a:lnTo>
                                <a:lnTo>
                                  <a:pt x="241" y="74"/>
                                </a:lnTo>
                                <a:lnTo>
                                  <a:pt x="196" y="65"/>
                                </a:lnTo>
                                <a:close/>
                                <a:moveTo>
                                  <a:pt x="251" y="163"/>
                                </a:moveTo>
                                <a:lnTo>
                                  <a:pt x="207" y="163"/>
                                </a:lnTo>
                                <a:lnTo>
                                  <a:pt x="216" y="172"/>
                                </a:lnTo>
                                <a:lnTo>
                                  <a:pt x="216" y="263"/>
                                </a:lnTo>
                                <a:lnTo>
                                  <a:pt x="215" y="263"/>
                                </a:lnTo>
                                <a:lnTo>
                                  <a:pt x="214" y="263"/>
                                </a:lnTo>
                                <a:lnTo>
                                  <a:pt x="216" y="263"/>
                                </a:lnTo>
                                <a:lnTo>
                                  <a:pt x="216" y="285"/>
                                </a:lnTo>
                                <a:lnTo>
                                  <a:pt x="226" y="290"/>
                                </a:lnTo>
                                <a:lnTo>
                                  <a:pt x="228" y="291"/>
                                </a:lnTo>
                                <a:lnTo>
                                  <a:pt x="229" y="292"/>
                                </a:lnTo>
                                <a:lnTo>
                                  <a:pt x="231" y="293"/>
                                </a:lnTo>
                                <a:lnTo>
                                  <a:pt x="232" y="293"/>
                                </a:lnTo>
                                <a:lnTo>
                                  <a:pt x="234" y="294"/>
                                </a:lnTo>
                                <a:lnTo>
                                  <a:pt x="247" y="299"/>
                                </a:lnTo>
                                <a:lnTo>
                                  <a:pt x="264" y="296"/>
                                </a:lnTo>
                                <a:lnTo>
                                  <a:pt x="275" y="295"/>
                                </a:lnTo>
                                <a:lnTo>
                                  <a:pt x="355" y="295"/>
                                </a:lnTo>
                                <a:lnTo>
                                  <a:pt x="351" y="294"/>
                                </a:lnTo>
                                <a:lnTo>
                                  <a:pt x="347" y="293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90"/>
                                </a:lnTo>
                                <a:lnTo>
                                  <a:pt x="353" y="270"/>
                                </a:lnTo>
                                <a:lnTo>
                                  <a:pt x="315" y="270"/>
                                </a:lnTo>
                                <a:lnTo>
                                  <a:pt x="309" y="266"/>
                                </a:lnTo>
                                <a:lnTo>
                                  <a:pt x="302" y="263"/>
                                </a:lnTo>
                                <a:lnTo>
                                  <a:pt x="290" y="259"/>
                                </a:lnTo>
                                <a:lnTo>
                                  <a:pt x="287" y="258"/>
                                </a:lnTo>
                                <a:lnTo>
                                  <a:pt x="283" y="258"/>
                                </a:lnTo>
                                <a:lnTo>
                                  <a:pt x="295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181"/>
                                </a:lnTo>
                                <a:lnTo>
                                  <a:pt x="251" y="163"/>
                                </a:lnTo>
                                <a:close/>
                                <a:moveTo>
                                  <a:pt x="293" y="32"/>
                                </a:moveTo>
                                <a:lnTo>
                                  <a:pt x="196" y="32"/>
                                </a:lnTo>
                                <a:lnTo>
                                  <a:pt x="254" y="44"/>
                                </a:lnTo>
                                <a:lnTo>
                                  <a:pt x="301" y="76"/>
                                </a:lnTo>
                                <a:lnTo>
                                  <a:pt x="333" y="124"/>
                                </a:lnTo>
                                <a:lnTo>
                                  <a:pt x="345" y="181"/>
                                </a:lnTo>
                                <a:lnTo>
                                  <a:pt x="343" y="206"/>
                                </a:lnTo>
                                <a:lnTo>
                                  <a:pt x="337" y="229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70"/>
                                </a:lnTo>
                                <a:lnTo>
                                  <a:pt x="353" y="270"/>
                                </a:lnTo>
                                <a:lnTo>
                                  <a:pt x="356" y="266"/>
                                </a:lnTo>
                                <a:lnTo>
                                  <a:pt x="368" y="240"/>
                                </a:lnTo>
                                <a:lnTo>
                                  <a:pt x="375" y="211"/>
                                </a:lnTo>
                                <a:lnTo>
                                  <a:pt x="377" y="181"/>
                                </a:lnTo>
                                <a:lnTo>
                                  <a:pt x="363" y="111"/>
                                </a:lnTo>
                                <a:lnTo>
                                  <a:pt x="324" y="53"/>
                                </a:lnTo>
                                <a:lnTo>
                                  <a:pt x="293" y="32"/>
                                </a:lnTo>
                                <a:close/>
                                <a:moveTo>
                                  <a:pt x="197" y="124"/>
                                </a:moveTo>
                                <a:lnTo>
                                  <a:pt x="174" y="129"/>
                                </a:lnTo>
                                <a:lnTo>
                                  <a:pt x="156" y="141"/>
                                </a:lnTo>
                                <a:lnTo>
                                  <a:pt x="143" y="160"/>
                                </a:lnTo>
                                <a:lnTo>
                                  <a:pt x="139" y="181"/>
                                </a:lnTo>
                                <a:lnTo>
                                  <a:pt x="139" y="243"/>
                                </a:lnTo>
                                <a:lnTo>
                                  <a:pt x="177" y="243"/>
                                </a:lnTo>
                                <a:lnTo>
                                  <a:pt x="177" y="172"/>
                                </a:lnTo>
                                <a:lnTo>
                                  <a:pt x="186" y="163"/>
                                </a:lnTo>
                                <a:lnTo>
                                  <a:pt x="251" y="163"/>
                                </a:lnTo>
                                <a:lnTo>
                                  <a:pt x="250" y="160"/>
                                </a:lnTo>
                                <a:lnTo>
                                  <a:pt x="237" y="141"/>
                                </a:lnTo>
                                <a:lnTo>
                                  <a:pt x="219" y="129"/>
                                </a:lnTo>
                                <a:lnTo>
                                  <a:pt x="197" y="124"/>
                                </a:lnTo>
                                <a:close/>
                                <a:moveTo>
                                  <a:pt x="276" y="97"/>
                                </a:moveTo>
                                <a:lnTo>
                                  <a:pt x="196" y="97"/>
                                </a:lnTo>
                                <a:lnTo>
                                  <a:pt x="228" y="104"/>
                                </a:lnTo>
                                <a:lnTo>
                                  <a:pt x="255" y="122"/>
                                </a:lnTo>
                                <a:lnTo>
                                  <a:pt x="273" y="149"/>
                                </a:lnTo>
                                <a:lnTo>
                                  <a:pt x="280" y="181"/>
                                </a:lnTo>
                                <a:lnTo>
                                  <a:pt x="278" y="199"/>
                                </a:lnTo>
                                <a:lnTo>
                                  <a:pt x="273" y="215"/>
                                </a:lnTo>
                                <a:lnTo>
                                  <a:pt x="265" y="229"/>
                                </a:lnTo>
                                <a:lnTo>
                                  <a:pt x="254" y="242"/>
                                </a:lnTo>
                                <a:lnTo>
                                  <a:pt x="295" y="242"/>
                                </a:lnTo>
                                <a:lnTo>
                                  <a:pt x="305" y="223"/>
                                </a:lnTo>
                                <a:lnTo>
                                  <a:pt x="310" y="20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36"/>
                                </a:lnTo>
                                <a:lnTo>
                                  <a:pt x="278" y="99"/>
                                </a:lnTo>
                                <a:lnTo>
                                  <a:pt x="27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8" name="Line 2787"/>
                        <wps:cNvCnPr>
                          <a:cxnSpLocks/>
                        </wps:cNvCnPr>
                        <wps:spPr bwMode="auto">
                          <a:xfrm>
                            <a:off x="0" y="677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9" name="Line 2786"/>
                        <wps:cNvCnPr>
                          <a:cxnSpLocks/>
                        </wps:cNvCnPr>
                        <wps:spPr bwMode="auto">
                          <a:xfrm>
                            <a:off x="0" y="63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0" name="Text Box 278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38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54ABC" w14:textId="77777777" w:rsidR="008D5BC1" w:rsidRDefault="008D5BC1" w:rsidP="008D5BC1">
                              <w:pPr>
                                <w:spacing w:before="50"/>
                                <w:ind w:left="647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5"/>
                                  <w:sz w:val="40"/>
                                </w:rPr>
                                <w:t>Activity: Messaging one-to-o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FFC4BF" id="Group 2784" o:spid="_x0000_s1332" style="width:481.9pt;height:36.05pt;mso-position-horizontal-relative:char;mso-position-vertical-relative:line" coordsize="9638,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">
                <v:shape id="AutoShape 2788" o:spid="_x0000_s1333" style="position:absolute;left:93;width:409;height:580;visibility:visible;mso-wrap-style:square;v-text-anchor:top" coordsize="409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" path="m49,356r-20,5l14,373,4,389,,410r,11l3,431r5,10l26,466r36,38l112,543r62,29l219,579r43,-2l302,565r37,-21l342,540r-121,l185,534,131,510,87,475,57,442,42,422r-2,-4l39,414r,-11l39,395r12,l57,394r109,l171,387r2,-6l113,381r-10,-6l91,369,81,364,71,360,61,357,49,356xm355,295r-80,l283,297r1,1l285,298r1,l293,301r12,10l308,314r3,2l314,319r3,2l319,322r7,4l333,329r8,2l343,332r1,l353,335r5,3l363,348r3,10l369,370r1,14l370,389r,10l366,433r-10,31l339,491r-24,22l287,530r-32,9l221,540r121,l368,515r22,-34l404,442r4,-43l409,397r-1,-10l408,384r-1,-17l404,348r-6,-16l387,315,375,304r-13,-6l355,295xm166,394r-109,l64,398r9,5l84,409r13,5l112,418r16,l139,417r10,-4l157,405r8,-8l166,394xm196,l125,14,67,53,29,111,14,181r10,58l49,289r40,39l139,354r,13l135,379r-10,1l113,381r60,l175,375r2,-13l177,360r,-41l139,319,102,297,72,265,53,226,47,181,58,124,90,76,138,44,196,32r97,l266,14,196,xm196,65r-46,9l113,99,88,136r-9,45l83,213r13,28l114,265r25,18l139,319r38,l177,243r-38,l127,231r-8,-15l113,199r-1,-18l118,149r18,-27l163,104r33,-7l276,97,241,74,196,65xm251,163r-44,l216,172r,91l215,263r-1,l216,263r,22l226,290r2,1l229,292r2,1l232,293r2,1l247,299r17,-3l275,295r80,l351,294r-4,-1l343,291r-2,-1l353,270r-38,l309,266r-7,-3l290,259r-3,-1l283,258r12,-16l254,242r,-61l251,163xm293,32r-97,l254,44r47,32l333,124r12,57l343,206r-6,23l328,251r-13,19l353,270r3,-4l368,240r7,-29l377,181,363,111,324,53,293,32xm197,124r-23,5l156,141r-13,19l139,181r,62l177,243r,-71l186,163r65,l250,160,237,141,219,129r-22,-5xm276,97r-80,l228,104r27,18l273,149r7,32l278,199r-5,16l265,229r-11,13l295,242r10,-19l310,203r2,-22l303,136,278,99r-2,-2xe" fillcolor="#38b54a" stroked="f">
                  <v:path arrowok="t" o:connecttype="custom" o:connectlocs="4,389;8,441;174,572;339,544;131,510;40,418;51,395;173,381;81,364;355,295;284,298;305,311;317,321;341,331;358,338;370,384;356,464;255,539;390,481;408,387;398,332;355,295;73,403;128,418;165,397;67,53;49,289;135,379;175,375;139,319;47,181;196,32;196,65;79,181;139,283;139,243;112,181;196,97;251,163;215,263;226,290;232,293;275,295;343,291;309,266;283,258;251,163;301,76;337,229;356,266;363,111;174,129;139,243;251,163;197,124;255,122;273,215;305,223;278,99" o:connectangles="0,0,0,0,0,0,0,0,0,0,0,0,0,0,0,0,0,0,0,0,0,0,0,0,0,0,0,0,0,0,0,0,0,0,0,0,0,0,0,0,0,0,0,0,0,0,0,0,0,0,0,0,0,0,0,0,0,0,0"/>
                </v:shape>
                <v:line id="Line 2787" o:spid="_x0000_s1334" style="position:absolute;visibility:visible;mso-wrap-style:square" from="0,677" to="4677,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" strokecolor="#38b54a" strokeweight="1.53069mm">
                  <o:lock v:ext="edit" shapetype="f"/>
                </v:line>
                <v:line id="Line 2786" o:spid="_x0000_s1335" style="position:absolute;visibility:visible;mso-wrap-style:square" from="0,639" to="9638,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" strokecolor="#231f20" strokeweight=".5pt">
                  <o:lock v:ext="edit" shapetype="f"/>
                </v:line>
                <v:shape id="Text Box 2785" o:spid="_x0000_s1336" type="#_x0000_t202" style="position:absolute;width:9638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21F54ABC" w14:textId="77777777" w:rsidR="008D5BC1" w:rsidRDefault="008D5BC1" w:rsidP="008D5BC1">
                        <w:pPr>
                          <w:spacing w:before="50"/>
                          <w:ind w:left="647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5"/>
                            <w:sz w:val="40"/>
                          </w:rPr>
                          <w:t>Activity: Messaging one-to-o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2637B5" w14:textId="77777777" w:rsidR="008D5BC1" w:rsidRDefault="008D5BC1" w:rsidP="008D5BC1">
      <w:pPr>
        <w:pStyle w:val="BodyText"/>
        <w:spacing w:before="4"/>
        <w:rPr>
          <w:sz w:val="16"/>
        </w:rPr>
      </w:pPr>
    </w:p>
    <w:p w14:paraId="6333FCC2" w14:textId="77777777" w:rsidR="008D5BC1" w:rsidRDefault="008D5BC1" w:rsidP="008D5BC1">
      <w:pPr>
        <w:spacing w:before="118"/>
        <w:ind w:left="2120"/>
        <w:rPr>
          <w:rFonts w:asci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67520" behindDoc="0" locked="0" layoutInCell="1" allowOverlap="1" wp14:anchorId="256CC4AC" wp14:editId="58C1C077">
                <wp:simplePos x="0" y="0"/>
                <wp:positionH relativeFrom="page">
                  <wp:posOffset>720090</wp:posOffset>
                </wp:positionH>
                <wp:positionV relativeFrom="paragraph">
                  <wp:posOffset>67310</wp:posOffset>
                </wp:positionV>
                <wp:extent cx="379730" cy="574675"/>
                <wp:effectExtent l="0" t="0" r="0" b="0"/>
                <wp:wrapNone/>
                <wp:docPr id="2825" name="AutoShape 2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730" cy="574675"/>
                        </a:xfrm>
                        <a:custGeom>
                          <a:avLst/>
                          <a:gdLst>
                            <a:gd name="T0" fmla="+- 0 1239 1134"/>
                            <a:gd name="T1" fmla="*/ T0 w 598"/>
                            <a:gd name="T2" fmla="+- 0 106 106"/>
                            <a:gd name="T3" fmla="*/ 106 h 905"/>
                            <a:gd name="T4" fmla="+- 0 1165 1134"/>
                            <a:gd name="T5" fmla="*/ T4 w 598"/>
                            <a:gd name="T6" fmla="+- 0 137 106"/>
                            <a:gd name="T7" fmla="*/ 137 h 905"/>
                            <a:gd name="T8" fmla="+- 0 1134 1134"/>
                            <a:gd name="T9" fmla="*/ T8 w 598"/>
                            <a:gd name="T10" fmla="+- 0 211 106"/>
                            <a:gd name="T11" fmla="*/ 211 h 905"/>
                            <a:gd name="T12" fmla="+- 0 1142 1134"/>
                            <a:gd name="T13" fmla="*/ T12 w 598"/>
                            <a:gd name="T14" fmla="+- 0 946 106"/>
                            <a:gd name="T15" fmla="*/ 946 h 905"/>
                            <a:gd name="T16" fmla="+- 0 1198 1134"/>
                            <a:gd name="T17" fmla="*/ T16 w 598"/>
                            <a:gd name="T18" fmla="+- 0 1002 106"/>
                            <a:gd name="T19" fmla="*/ 1002 h 905"/>
                            <a:gd name="T20" fmla="+- 0 1626 1134"/>
                            <a:gd name="T21" fmla="*/ T20 w 598"/>
                            <a:gd name="T22" fmla="+- 0 1010 106"/>
                            <a:gd name="T23" fmla="*/ 1010 h 905"/>
                            <a:gd name="T24" fmla="+- 0 1701 1134"/>
                            <a:gd name="T25" fmla="*/ T24 w 598"/>
                            <a:gd name="T26" fmla="+- 0 980 106"/>
                            <a:gd name="T27" fmla="*/ 980 h 905"/>
                            <a:gd name="T28" fmla="+- 0 1726 1134"/>
                            <a:gd name="T29" fmla="*/ T28 w 598"/>
                            <a:gd name="T30" fmla="+- 0 930 106"/>
                            <a:gd name="T31" fmla="*/ 930 h 905"/>
                            <a:gd name="T32" fmla="+- 0 1215 1134"/>
                            <a:gd name="T33" fmla="*/ T32 w 598"/>
                            <a:gd name="T34" fmla="+- 0 919 106"/>
                            <a:gd name="T35" fmla="*/ 919 h 905"/>
                            <a:gd name="T36" fmla="+- 0 1731 1134"/>
                            <a:gd name="T37" fmla="*/ T36 w 598"/>
                            <a:gd name="T38" fmla="+- 0 784 106"/>
                            <a:gd name="T39" fmla="*/ 784 h 905"/>
                            <a:gd name="T40" fmla="+- 0 1215 1134"/>
                            <a:gd name="T41" fmla="*/ T40 w 598"/>
                            <a:gd name="T42" fmla="+- 0 704 106"/>
                            <a:gd name="T43" fmla="*/ 704 h 905"/>
                            <a:gd name="T44" fmla="+- 0 1731 1134"/>
                            <a:gd name="T45" fmla="*/ T44 w 598"/>
                            <a:gd name="T46" fmla="+- 0 381 106"/>
                            <a:gd name="T47" fmla="*/ 381 h 905"/>
                            <a:gd name="T48" fmla="+- 0 1215 1134"/>
                            <a:gd name="T49" fmla="*/ T48 w 598"/>
                            <a:gd name="T50" fmla="+- 0 300 106"/>
                            <a:gd name="T51" fmla="*/ 300 h 905"/>
                            <a:gd name="T52" fmla="+- 0 1226 1134"/>
                            <a:gd name="T53" fmla="*/ T52 w 598"/>
                            <a:gd name="T54" fmla="+- 0 187 106"/>
                            <a:gd name="T55" fmla="*/ 187 h 905"/>
                            <a:gd name="T56" fmla="+- 0 1723 1134"/>
                            <a:gd name="T57" fmla="*/ T56 w 598"/>
                            <a:gd name="T58" fmla="+- 0 170 106"/>
                            <a:gd name="T59" fmla="*/ 170 h 905"/>
                            <a:gd name="T60" fmla="+- 0 1667 1134"/>
                            <a:gd name="T61" fmla="*/ T60 w 598"/>
                            <a:gd name="T62" fmla="+- 0 114 106"/>
                            <a:gd name="T63" fmla="*/ 114 h 905"/>
                            <a:gd name="T64" fmla="+- 0 1731 1134"/>
                            <a:gd name="T65" fmla="*/ T64 w 598"/>
                            <a:gd name="T66" fmla="+- 0 784 106"/>
                            <a:gd name="T67" fmla="*/ 784 h 905"/>
                            <a:gd name="T68" fmla="+- 0 1651 1134"/>
                            <a:gd name="T69" fmla="*/ T68 w 598"/>
                            <a:gd name="T70" fmla="+- 0 919 106"/>
                            <a:gd name="T71" fmla="*/ 919 h 905"/>
                            <a:gd name="T72" fmla="+- 0 1726 1134"/>
                            <a:gd name="T73" fmla="*/ T72 w 598"/>
                            <a:gd name="T74" fmla="+- 0 930 106"/>
                            <a:gd name="T75" fmla="*/ 930 h 905"/>
                            <a:gd name="T76" fmla="+- 0 1731 1134"/>
                            <a:gd name="T77" fmla="*/ T76 w 598"/>
                            <a:gd name="T78" fmla="+- 0 784 106"/>
                            <a:gd name="T79" fmla="*/ 784 h 905"/>
                            <a:gd name="T80" fmla="+- 0 1417 1134"/>
                            <a:gd name="T81" fmla="*/ T80 w 598"/>
                            <a:gd name="T82" fmla="+- 0 820 106"/>
                            <a:gd name="T83" fmla="*/ 820 h 905"/>
                            <a:gd name="T84" fmla="+- 0 1395 1134"/>
                            <a:gd name="T85" fmla="*/ T84 w 598"/>
                            <a:gd name="T86" fmla="+- 0 841 106"/>
                            <a:gd name="T87" fmla="*/ 841 h 905"/>
                            <a:gd name="T88" fmla="+- 0 1395 1134"/>
                            <a:gd name="T89" fmla="*/ T88 w 598"/>
                            <a:gd name="T90" fmla="+- 0 873 106"/>
                            <a:gd name="T91" fmla="*/ 873 h 905"/>
                            <a:gd name="T92" fmla="+- 0 1417 1134"/>
                            <a:gd name="T93" fmla="*/ T92 w 598"/>
                            <a:gd name="T94" fmla="+- 0 894 106"/>
                            <a:gd name="T95" fmla="*/ 894 h 905"/>
                            <a:gd name="T96" fmla="+- 0 1448 1134"/>
                            <a:gd name="T97" fmla="*/ T96 w 598"/>
                            <a:gd name="T98" fmla="+- 0 894 106"/>
                            <a:gd name="T99" fmla="*/ 894 h 905"/>
                            <a:gd name="T100" fmla="+- 0 1470 1134"/>
                            <a:gd name="T101" fmla="*/ T100 w 598"/>
                            <a:gd name="T102" fmla="+- 0 873 106"/>
                            <a:gd name="T103" fmla="*/ 873 h 905"/>
                            <a:gd name="T104" fmla="+- 0 1470 1134"/>
                            <a:gd name="T105" fmla="*/ T104 w 598"/>
                            <a:gd name="T106" fmla="+- 0 841 106"/>
                            <a:gd name="T107" fmla="*/ 841 h 905"/>
                            <a:gd name="T108" fmla="+- 0 1448 1134"/>
                            <a:gd name="T109" fmla="*/ T108 w 598"/>
                            <a:gd name="T110" fmla="+- 0 820 106"/>
                            <a:gd name="T111" fmla="*/ 820 h 905"/>
                            <a:gd name="T112" fmla="+- 0 1731 1134"/>
                            <a:gd name="T113" fmla="*/ T112 w 598"/>
                            <a:gd name="T114" fmla="+- 0 381 106"/>
                            <a:gd name="T115" fmla="*/ 381 h 905"/>
                            <a:gd name="T116" fmla="+- 0 1651 1134"/>
                            <a:gd name="T117" fmla="*/ T116 w 598"/>
                            <a:gd name="T118" fmla="+- 0 704 106"/>
                            <a:gd name="T119" fmla="*/ 704 h 905"/>
                            <a:gd name="T120" fmla="+- 0 1731 1134"/>
                            <a:gd name="T121" fmla="*/ T120 w 598"/>
                            <a:gd name="T122" fmla="+- 0 381 106"/>
                            <a:gd name="T123" fmla="*/ 381 h 905"/>
                            <a:gd name="T124" fmla="+- 0 1639 1134"/>
                            <a:gd name="T125" fmla="*/ T124 w 598"/>
                            <a:gd name="T126" fmla="+- 0 187 106"/>
                            <a:gd name="T127" fmla="*/ 187 h 905"/>
                            <a:gd name="T128" fmla="+- 0 1651 1134"/>
                            <a:gd name="T129" fmla="*/ T128 w 598"/>
                            <a:gd name="T130" fmla="+- 0 300 106"/>
                            <a:gd name="T131" fmla="*/ 300 h 905"/>
                            <a:gd name="T132" fmla="+- 0 1731 1134"/>
                            <a:gd name="T133" fmla="*/ T132 w 598"/>
                            <a:gd name="T134" fmla="+- 0 211 106"/>
                            <a:gd name="T135" fmla="*/ 211 h 90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598" h="905">
                              <a:moveTo>
                                <a:pt x="492" y="0"/>
                              </a:moveTo>
                              <a:lnTo>
                                <a:pt x="105" y="0"/>
                              </a:lnTo>
                              <a:lnTo>
                                <a:pt x="64" y="8"/>
                              </a:lnTo>
                              <a:lnTo>
                                <a:pt x="31" y="31"/>
                              </a:lnTo>
                              <a:lnTo>
                                <a:pt x="8" y="64"/>
                              </a:lnTo>
                              <a:lnTo>
                                <a:pt x="0" y="105"/>
                              </a:lnTo>
                              <a:lnTo>
                                <a:pt x="0" y="799"/>
                              </a:lnTo>
                              <a:lnTo>
                                <a:pt x="8" y="840"/>
                              </a:lnTo>
                              <a:lnTo>
                                <a:pt x="31" y="874"/>
                              </a:lnTo>
                              <a:lnTo>
                                <a:pt x="64" y="896"/>
                              </a:lnTo>
                              <a:lnTo>
                                <a:pt x="105" y="904"/>
                              </a:lnTo>
                              <a:lnTo>
                                <a:pt x="492" y="904"/>
                              </a:lnTo>
                              <a:lnTo>
                                <a:pt x="533" y="896"/>
                              </a:lnTo>
                              <a:lnTo>
                                <a:pt x="567" y="874"/>
                              </a:lnTo>
                              <a:lnTo>
                                <a:pt x="589" y="840"/>
                              </a:lnTo>
                              <a:lnTo>
                                <a:pt x="592" y="824"/>
                              </a:lnTo>
                              <a:lnTo>
                                <a:pt x="92" y="824"/>
                              </a:lnTo>
                              <a:lnTo>
                                <a:pt x="81" y="813"/>
                              </a:lnTo>
                              <a:lnTo>
                                <a:pt x="81" y="678"/>
                              </a:lnTo>
                              <a:lnTo>
                                <a:pt x="597" y="678"/>
                              </a:lnTo>
                              <a:lnTo>
                                <a:pt x="597" y="598"/>
                              </a:lnTo>
                              <a:lnTo>
                                <a:pt x="81" y="598"/>
                              </a:lnTo>
                              <a:lnTo>
                                <a:pt x="81" y="275"/>
                              </a:lnTo>
                              <a:lnTo>
                                <a:pt x="597" y="275"/>
                              </a:lnTo>
                              <a:lnTo>
                                <a:pt x="597" y="194"/>
                              </a:lnTo>
                              <a:lnTo>
                                <a:pt x="81" y="194"/>
                              </a:lnTo>
                              <a:lnTo>
                                <a:pt x="81" y="92"/>
                              </a:lnTo>
                              <a:lnTo>
                                <a:pt x="92" y="81"/>
                              </a:lnTo>
                              <a:lnTo>
                                <a:pt x="592" y="81"/>
                              </a:lnTo>
                              <a:lnTo>
                                <a:pt x="589" y="64"/>
                              </a:lnTo>
                              <a:lnTo>
                                <a:pt x="567" y="31"/>
                              </a:lnTo>
                              <a:lnTo>
                                <a:pt x="533" y="8"/>
                              </a:lnTo>
                              <a:lnTo>
                                <a:pt x="492" y="0"/>
                              </a:lnTo>
                              <a:close/>
                              <a:moveTo>
                                <a:pt x="597" y="678"/>
                              </a:moveTo>
                              <a:lnTo>
                                <a:pt x="517" y="678"/>
                              </a:lnTo>
                              <a:lnTo>
                                <a:pt x="517" y="813"/>
                              </a:lnTo>
                              <a:lnTo>
                                <a:pt x="505" y="824"/>
                              </a:lnTo>
                              <a:lnTo>
                                <a:pt x="592" y="824"/>
                              </a:lnTo>
                              <a:lnTo>
                                <a:pt x="597" y="799"/>
                              </a:lnTo>
                              <a:lnTo>
                                <a:pt x="597" y="678"/>
                              </a:lnTo>
                              <a:close/>
                              <a:moveTo>
                                <a:pt x="299" y="711"/>
                              </a:moveTo>
                              <a:lnTo>
                                <a:pt x="283" y="714"/>
                              </a:lnTo>
                              <a:lnTo>
                                <a:pt x="270" y="722"/>
                              </a:lnTo>
                              <a:lnTo>
                                <a:pt x="261" y="735"/>
                              </a:lnTo>
                              <a:lnTo>
                                <a:pt x="258" y="751"/>
                              </a:lnTo>
                              <a:lnTo>
                                <a:pt x="261" y="767"/>
                              </a:lnTo>
                              <a:lnTo>
                                <a:pt x="270" y="779"/>
                              </a:lnTo>
                              <a:lnTo>
                                <a:pt x="283" y="788"/>
                              </a:lnTo>
                              <a:lnTo>
                                <a:pt x="299" y="791"/>
                              </a:lnTo>
                              <a:lnTo>
                                <a:pt x="314" y="788"/>
                              </a:lnTo>
                              <a:lnTo>
                                <a:pt x="327" y="779"/>
                              </a:lnTo>
                              <a:lnTo>
                                <a:pt x="336" y="767"/>
                              </a:lnTo>
                              <a:lnTo>
                                <a:pt x="339" y="751"/>
                              </a:lnTo>
                              <a:lnTo>
                                <a:pt x="336" y="735"/>
                              </a:lnTo>
                              <a:lnTo>
                                <a:pt x="327" y="722"/>
                              </a:lnTo>
                              <a:lnTo>
                                <a:pt x="314" y="714"/>
                              </a:lnTo>
                              <a:lnTo>
                                <a:pt x="299" y="711"/>
                              </a:lnTo>
                              <a:close/>
                              <a:moveTo>
                                <a:pt x="597" y="275"/>
                              </a:moveTo>
                              <a:lnTo>
                                <a:pt x="517" y="275"/>
                              </a:lnTo>
                              <a:lnTo>
                                <a:pt x="517" y="598"/>
                              </a:lnTo>
                              <a:lnTo>
                                <a:pt x="597" y="598"/>
                              </a:lnTo>
                              <a:lnTo>
                                <a:pt x="597" y="275"/>
                              </a:lnTo>
                              <a:close/>
                              <a:moveTo>
                                <a:pt x="592" y="81"/>
                              </a:moveTo>
                              <a:lnTo>
                                <a:pt x="505" y="81"/>
                              </a:lnTo>
                              <a:lnTo>
                                <a:pt x="517" y="92"/>
                              </a:lnTo>
                              <a:lnTo>
                                <a:pt x="517" y="194"/>
                              </a:lnTo>
                              <a:lnTo>
                                <a:pt x="597" y="194"/>
                              </a:lnTo>
                              <a:lnTo>
                                <a:pt x="597" y="105"/>
                              </a:lnTo>
                              <a:lnTo>
                                <a:pt x="592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145D0" id="AutoShape 2783" o:spid="_x0000_s1026" style="position:absolute;margin-left:56.7pt;margin-top:5.3pt;width:29.9pt;height:45.25pt;z-index:2538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,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" path="m492,l105,,64,8,31,31,8,64,,105,,799r8,41l31,874r33,22l105,904r387,l533,896r34,-22l589,840r3,-16l92,824,81,813r,-135l597,678r,-80l81,598r,-323l597,275r,-81l81,194,81,92,92,81r500,l589,64,567,31,533,8,492,xm597,678r-80,l517,813r-12,11l592,824r5,-25l597,678xm299,711r-16,3l270,722r-9,13l258,751r3,16l270,779r13,9l299,791r15,-3l327,779r9,-12l339,751r-3,-16l327,722r-13,-8l299,711xm597,275r-80,l517,598r80,l597,275xm592,81r-87,l517,92r,102l597,194r,-89l592,81xe" fillcolor="#38b54a" stroked="f">
                <v:path arrowok="t" o:connecttype="custom" o:connectlocs="66675,67310;19685,86995;0,133985;5080,600710;40640,636270;312420,641350;360045,622300;375920,590550;51435,583565;379095,497840;51435,447040;379095,241935;51435,190500;58420,118745;374015,107950;338455,72390;379095,497840;328295,583565;375920,590550;379095,497840;179705,520700;165735,534035;165735,554355;179705,567690;199390,567690;213360,554355;213360,534035;199390,520700;379095,241935;328295,447040;379095,241935;320675,118745;328295,190500;379095,133985" o:connectangles="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38B54A"/>
          <w:w w:val="120"/>
          <w:sz w:val="28"/>
        </w:rPr>
        <w:t>Get practical!</w:t>
      </w:r>
    </w:p>
    <w:p w14:paraId="5C748ECB" w14:textId="77777777" w:rsidR="008D5BC1" w:rsidRDefault="008D5BC1" w:rsidP="008D5BC1">
      <w:pPr>
        <w:pStyle w:val="BodyText"/>
        <w:spacing w:before="118"/>
        <w:ind w:left="21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868544" behindDoc="0" locked="0" layoutInCell="1" allowOverlap="1" wp14:anchorId="1C018819" wp14:editId="01CEEC05">
                <wp:simplePos x="0" y="0"/>
                <wp:positionH relativeFrom="page">
                  <wp:posOffset>718820</wp:posOffset>
                </wp:positionH>
                <wp:positionV relativeFrom="paragraph">
                  <wp:posOffset>699135</wp:posOffset>
                </wp:positionV>
                <wp:extent cx="1398270" cy="989965"/>
                <wp:effectExtent l="0" t="0" r="0" b="635"/>
                <wp:wrapNone/>
                <wp:docPr id="2776" name="Group 2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989965"/>
                          <a:chOff x="1132" y="1101"/>
                          <a:chExt cx="2202" cy="1559"/>
                        </a:xfrm>
                      </wpg:grpSpPr>
                      <wps:wsp>
                        <wps:cNvPr id="2777" name="Freeform 2782"/>
                        <wps:cNvSpPr>
                          <a:spLocks/>
                        </wps:cNvSpPr>
                        <wps:spPr bwMode="auto">
                          <a:xfrm>
                            <a:off x="1134" y="1103"/>
                            <a:ext cx="448" cy="289"/>
                          </a:xfrm>
                          <a:custGeom>
                            <a:avLst/>
                            <a:gdLst>
                              <a:gd name="T0" fmla="+- 0 1582 1134"/>
                              <a:gd name="T1" fmla="*/ T0 w 448"/>
                              <a:gd name="T2" fmla="+- 0 1104 1104"/>
                              <a:gd name="T3" fmla="*/ 1104 h 289"/>
                              <a:gd name="T4" fmla="+- 0 1527 1134"/>
                              <a:gd name="T5" fmla="*/ T4 w 448"/>
                              <a:gd name="T6" fmla="+- 0 1393 1104"/>
                              <a:gd name="T7" fmla="*/ 1393 h 289"/>
                              <a:gd name="T8" fmla="+- 0 1134 1134"/>
                              <a:gd name="T9" fmla="*/ T8 w 448"/>
                              <a:gd name="T10" fmla="+- 0 1393 1104"/>
                              <a:gd name="T11" fmla="*/ 1393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" h="289">
                                <a:moveTo>
                                  <a:pt x="448" y="0"/>
                                </a:moveTo>
                                <a:lnTo>
                                  <a:pt x="393" y="289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2781"/>
                        <wps:cNvSpPr>
                          <a:spLocks/>
                        </wps:cNvSpPr>
                        <wps:spPr bwMode="auto">
                          <a:xfrm>
                            <a:off x="1526" y="1103"/>
                            <a:ext cx="1805" cy="289"/>
                          </a:xfrm>
                          <a:custGeom>
                            <a:avLst/>
                            <a:gdLst>
                              <a:gd name="T0" fmla="+- 0 3331 1527"/>
                              <a:gd name="T1" fmla="*/ T0 w 1805"/>
                              <a:gd name="T2" fmla="+- 0 1104 1104"/>
                              <a:gd name="T3" fmla="*/ 1104 h 289"/>
                              <a:gd name="T4" fmla="+- 0 1582 1527"/>
                              <a:gd name="T5" fmla="*/ T4 w 1805"/>
                              <a:gd name="T6" fmla="+- 0 1104 1104"/>
                              <a:gd name="T7" fmla="*/ 1104 h 289"/>
                              <a:gd name="T8" fmla="+- 0 1527 1527"/>
                              <a:gd name="T9" fmla="*/ T8 w 1805"/>
                              <a:gd name="T10" fmla="+- 0 1393 1104"/>
                              <a:gd name="T11" fmla="*/ 1393 h 289"/>
                              <a:gd name="T12" fmla="+- 0 3331 1527"/>
                              <a:gd name="T13" fmla="*/ T12 w 1805"/>
                              <a:gd name="T14" fmla="+- 0 1393 1104"/>
                              <a:gd name="T15" fmla="*/ 1393 h 289"/>
                              <a:gd name="T16" fmla="+- 0 3331 1527"/>
                              <a:gd name="T17" fmla="*/ T16 w 1805"/>
                              <a:gd name="T18" fmla="+- 0 1104 1104"/>
                              <a:gd name="T19" fmla="*/ 1104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289">
                                <a:moveTo>
                                  <a:pt x="1804" y="0"/>
                                </a:moveTo>
                                <a:lnTo>
                                  <a:pt x="55" y="0"/>
                                </a:lnTo>
                                <a:lnTo>
                                  <a:pt x="0" y="289"/>
                                </a:lnTo>
                                <a:lnTo>
                                  <a:pt x="1804" y="289"/>
                                </a:lnTo>
                                <a:lnTo>
                                  <a:pt x="18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9" name="Picture 2780"/>
                          <pic:cNvPicPr>
                            <a:picLocks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" y="1144"/>
                            <a:ext cx="153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0" name="Picture 2779"/>
                          <pic:cNvPicPr>
                            <a:picLocks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" y="1142"/>
                            <a:ext cx="15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1" name="Picture 2778"/>
                          <pic:cNvPicPr>
                            <a:picLocks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1146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82" name="AutoShape 2777"/>
                        <wps:cNvSpPr>
                          <a:spLocks/>
                        </wps:cNvSpPr>
                        <wps:spPr bwMode="auto">
                          <a:xfrm>
                            <a:off x="1306" y="1185"/>
                            <a:ext cx="74" cy="70"/>
                          </a:xfrm>
                          <a:custGeom>
                            <a:avLst/>
                            <a:gdLst>
                              <a:gd name="T0" fmla="+- 0 1320 1306"/>
                              <a:gd name="T1" fmla="*/ T0 w 74"/>
                              <a:gd name="T2" fmla="+- 0 1185 1185"/>
                              <a:gd name="T3" fmla="*/ 1185 h 70"/>
                              <a:gd name="T4" fmla="+- 0 1316 1306"/>
                              <a:gd name="T5" fmla="*/ T4 w 74"/>
                              <a:gd name="T6" fmla="+- 0 1185 1185"/>
                              <a:gd name="T7" fmla="*/ 1185 h 70"/>
                              <a:gd name="T8" fmla="+- 0 1314 1306"/>
                              <a:gd name="T9" fmla="*/ T8 w 74"/>
                              <a:gd name="T10" fmla="+- 0 1186 1185"/>
                              <a:gd name="T11" fmla="*/ 1186 h 70"/>
                              <a:gd name="T12" fmla="+- 0 1311 1306"/>
                              <a:gd name="T13" fmla="*/ T12 w 74"/>
                              <a:gd name="T14" fmla="+- 0 1189 1185"/>
                              <a:gd name="T15" fmla="*/ 1189 h 70"/>
                              <a:gd name="T16" fmla="+- 0 1306 1306"/>
                              <a:gd name="T17" fmla="*/ T16 w 74"/>
                              <a:gd name="T18" fmla="+- 0 1194 1185"/>
                              <a:gd name="T19" fmla="*/ 1194 h 70"/>
                              <a:gd name="T20" fmla="+- 0 1306 1306"/>
                              <a:gd name="T21" fmla="*/ T20 w 74"/>
                              <a:gd name="T22" fmla="+- 0 1212 1185"/>
                              <a:gd name="T23" fmla="*/ 1212 h 70"/>
                              <a:gd name="T24" fmla="+- 0 1313 1306"/>
                              <a:gd name="T25" fmla="*/ T24 w 74"/>
                              <a:gd name="T26" fmla="+- 0 1221 1185"/>
                              <a:gd name="T27" fmla="*/ 1221 h 70"/>
                              <a:gd name="T28" fmla="+- 0 1316 1306"/>
                              <a:gd name="T29" fmla="*/ T28 w 74"/>
                              <a:gd name="T30" fmla="+- 0 1225 1185"/>
                              <a:gd name="T31" fmla="*/ 1225 h 70"/>
                              <a:gd name="T32" fmla="+- 0 1322 1306"/>
                              <a:gd name="T33" fmla="*/ T32 w 74"/>
                              <a:gd name="T34" fmla="+- 0 1233 1185"/>
                              <a:gd name="T35" fmla="*/ 1233 h 70"/>
                              <a:gd name="T36" fmla="+- 0 1332 1306"/>
                              <a:gd name="T37" fmla="*/ T36 w 74"/>
                              <a:gd name="T38" fmla="+- 0 1241 1185"/>
                              <a:gd name="T39" fmla="*/ 1241 h 70"/>
                              <a:gd name="T40" fmla="+- 0 1344 1306"/>
                              <a:gd name="T41" fmla="*/ T40 w 74"/>
                              <a:gd name="T42" fmla="+- 0 1249 1185"/>
                              <a:gd name="T43" fmla="*/ 1249 h 70"/>
                              <a:gd name="T44" fmla="+- 0 1360 1306"/>
                              <a:gd name="T45" fmla="*/ T44 w 74"/>
                              <a:gd name="T46" fmla="+- 0 1255 1185"/>
                              <a:gd name="T47" fmla="*/ 1255 h 70"/>
                              <a:gd name="T48" fmla="+- 0 1363 1306"/>
                              <a:gd name="T49" fmla="*/ T48 w 74"/>
                              <a:gd name="T50" fmla="+- 0 1253 1185"/>
                              <a:gd name="T51" fmla="*/ 1253 h 70"/>
                              <a:gd name="T52" fmla="+- 0 1369 1306"/>
                              <a:gd name="T53" fmla="*/ T52 w 74"/>
                              <a:gd name="T54" fmla="+- 0 1253 1185"/>
                              <a:gd name="T55" fmla="*/ 1253 h 70"/>
                              <a:gd name="T56" fmla="+- 0 1377 1306"/>
                              <a:gd name="T57" fmla="*/ T56 w 74"/>
                              <a:gd name="T58" fmla="+- 0 1249 1185"/>
                              <a:gd name="T59" fmla="*/ 1249 h 70"/>
                              <a:gd name="T60" fmla="+- 0 1380 1306"/>
                              <a:gd name="T61" fmla="*/ T60 w 74"/>
                              <a:gd name="T62" fmla="+- 0 1240 1185"/>
                              <a:gd name="T63" fmla="*/ 1240 h 70"/>
                              <a:gd name="T64" fmla="+- 0 1380 1306"/>
                              <a:gd name="T65" fmla="*/ T64 w 74"/>
                              <a:gd name="T66" fmla="+- 0 1237 1185"/>
                              <a:gd name="T67" fmla="*/ 1237 h 70"/>
                              <a:gd name="T68" fmla="+- 0 1352 1306"/>
                              <a:gd name="T69" fmla="*/ T68 w 74"/>
                              <a:gd name="T70" fmla="+- 0 1237 1185"/>
                              <a:gd name="T71" fmla="*/ 1237 h 70"/>
                              <a:gd name="T72" fmla="+- 0 1348 1306"/>
                              <a:gd name="T73" fmla="*/ T72 w 74"/>
                              <a:gd name="T74" fmla="+- 0 1235 1185"/>
                              <a:gd name="T75" fmla="*/ 1235 h 70"/>
                              <a:gd name="T76" fmla="+- 0 1342 1306"/>
                              <a:gd name="T77" fmla="*/ T76 w 74"/>
                              <a:gd name="T78" fmla="+- 0 1234 1185"/>
                              <a:gd name="T79" fmla="*/ 1234 h 70"/>
                              <a:gd name="T80" fmla="+- 0 1330 1306"/>
                              <a:gd name="T81" fmla="*/ T80 w 74"/>
                              <a:gd name="T82" fmla="+- 0 1223 1185"/>
                              <a:gd name="T83" fmla="*/ 1223 h 70"/>
                              <a:gd name="T84" fmla="+- 0 1326 1306"/>
                              <a:gd name="T85" fmla="*/ T84 w 74"/>
                              <a:gd name="T86" fmla="+- 0 1217 1185"/>
                              <a:gd name="T87" fmla="*/ 1217 h 70"/>
                              <a:gd name="T88" fmla="+- 0 1324 1306"/>
                              <a:gd name="T89" fmla="*/ T88 w 74"/>
                              <a:gd name="T90" fmla="+- 0 1213 1185"/>
                              <a:gd name="T91" fmla="*/ 1213 h 70"/>
                              <a:gd name="T92" fmla="+- 0 1327 1306"/>
                              <a:gd name="T93" fmla="*/ T92 w 74"/>
                              <a:gd name="T94" fmla="+- 0 1210 1185"/>
                              <a:gd name="T95" fmla="*/ 1210 h 70"/>
                              <a:gd name="T96" fmla="+- 0 1328 1306"/>
                              <a:gd name="T97" fmla="*/ T96 w 74"/>
                              <a:gd name="T98" fmla="+- 0 1209 1185"/>
                              <a:gd name="T99" fmla="*/ 1209 h 70"/>
                              <a:gd name="T100" fmla="+- 0 1330 1306"/>
                              <a:gd name="T101" fmla="*/ T100 w 74"/>
                              <a:gd name="T102" fmla="+- 0 1207 1185"/>
                              <a:gd name="T103" fmla="*/ 1207 h 70"/>
                              <a:gd name="T104" fmla="+- 0 1330 1306"/>
                              <a:gd name="T105" fmla="*/ T104 w 74"/>
                              <a:gd name="T106" fmla="+- 0 1206 1185"/>
                              <a:gd name="T107" fmla="*/ 1206 h 70"/>
                              <a:gd name="T108" fmla="+- 0 1331 1306"/>
                              <a:gd name="T109" fmla="*/ T108 w 74"/>
                              <a:gd name="T110" fmla="+- 0 1204 1185"/>
                              <a:gd name="T111" fmla="*/ 1204 h 70"/>
                              <a:gd name="T112" fmla="+- 0 1331 1306"/>
                              <a:gd name="T113" fmla="*/ T112 w 74"/>
                              <a:gd name="T114" fmla="+- 0 1203 1185"/>
                              <a:gd name="T115" fmla="*/ 1203 h 70"/>
                              <a:gd name="T116" fmla="+- 0 1330 1306"/>
                              <a:gd name="T117" fmla="*/ T116 w 74"/>
                              <a:gd name="T118" fmla="+- 0 1201 1185"/>
                              <a:gd name="T119" fmla="*/ 1201 h 70"/>
                              <a:gd name="T120" fmla="+- 0 1326 1306"/>
                              <a:gd name="T121" fmla="*/ T120 w 74"/>
                              <a:gd name="T122" fmla="+- 0 1192 1185"/>
                              <a:gd name="T123" fmla="*/ 1192 h 70"/>
                              <a:gd name="T124" fmla="+- 0 1323 1306"/>
                              <a:gd name="T125" fmla="*/ T124 w 74"/>
                              <a:gd name="T126" fmla="+- 0 1186 1185"/>
                              <a:gd name="T127" fmla="*/ 1186 h 70"/>
                              <a:gd name="T128" fmla="+- 0 1320 1306"/>
                              <a:gd name="T129" fmla="*/ T128 w 74"/>
                              <a:gd name="T130" fmla="+- 0 1185 1185"/>
                              <a:gd name="T131" fmla="*/ 1185 h 70"/>
                              <a:gd name="T132" fmla="+- 0 1361 1306"/>
                              <a:gd name="T133" fmla="*/ T132 w 74"/>
                              <a:gd name="T134" fmla="+- 0 1227 1185"/>
                              <a:gd name="T135" fmla="*/ 1227 h 70"/>
                              <a:gd name="T136" fmla="+- 0 1358 1306"/>
                              <a:gd name="T137" fmla="*/ T136 w 74"/>
                              <a:gd name="T138" fmla="+- 0 1231 1185"/>
                              <a:gd name="T139" fmla="*/ 1231 h 70"/>
                              <a:gd name="T140" fmla="+- 0 1354 1306"/>
                              <a:gd name="T141" fmla="*/ T140 w 74"/>
                              <a:gd name="T142" fmla="+- 0 1236 1185"/>
                              <a:gd name="T143" fmla="*/ 1236 h 70"/>
                              <a:gd name="T144" fmla="+- 0 1353 1306"/>
                              <a:gd name="T145" fmla="*/ T144 w 74"/>
                              <a:gd name="T146" fmla="+- 0 1237 1185"/>
                              <a:gd name="T147" fmla="*/ 1237 h 70"/>
                              <a:gd name="T148" fmla="+- 0 1352 1306"/>
                              <a:gd name="T149" fmla="*/ T148 w 74"/>
                              <a:gd name="T150" fmla="+- 0 1237 1185"/>
                              <a:gd name="T151" fmla="*/ 1237 h 70"/>
                              <a:gd name="T152" fmla="+- 0 1380 1306"/>
                              <a:gd name="T153" fmla="*/ T152 w 74"/>
                              <a:gd name="T154" fmla="+- 0 1237 1185"/>
                              <a:gd name="T155" fmla="*/ 1237 h 70"/>
                              <a:gd name="T156" fmla="+- 0 1380 1306"/>
                              <a:gd name="T157" fmla="*/ T156 w 74"/>
                              <a:gd name="T158" fmla="+- 0 1237 1185"/>
                              <a:gd name="T159" fmla="*/ 1237 h 70"/>
                              <a:gd name="T160" fmla="+- 0 1379 1306"/>
                              <a:gd name="T161" fmla="*/ T160 w 74"/>
                              <a:gd name="T162" fmla="+- 0 1235 1185"/>
                              <a:gd name="T163" fmla="*/ 1235 h 70"/>
                              <a:gd name="T164" fmla="+- 0 1378 1306"/>
                              <a:gd name="T165" fmla="*/ T164 w 74"/>
                              <a:gd name="T166" fmla="+- 0 1235 1185"/>
                              <a:gd name="T167" fmla="*/ 1235 h 70"/>
                              <a:gd name="T168" fmla="+- 0 1365 1306"/>
                              <a:gd name="T169" fmla="*/ T168 w 74"/>
                              <a:gd name="T170" fmla="+- 0 1229 1185"/>
                              <a:gd name="T171" fmla="*/ 1229 h 70"/>
                              <a:gd name="T172" fmla="+- 0 1362 1306"/>
                              <a:gd name="T173" fmla="*/ T172 w 74"/>
                              <a:gd name="T174" fmla="+- 0 1227 1185"/>
                              <a:gd name="T175" fmla="*/ 1227 h 70"/>
                              <a:gd name="T176" fmla="+- 0 1361 1306"/>
                              <a:gd name="T177" fmla="*/ T176 w 74"/>
                              <a:gd name="T178" fmla="+- 0 1227 1185"/>
                              <a:gd name="T179" fmla="*/ 1227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" h="70">
                                <a:moveTo>
                                  <a:pt x="14" y="0"/>
                                </a:moveTo>
                                <a:lnTo>
                                  <a:pt x="10" y="0"/>
                                </a:lnTo>
                                <a:lnTo>
                                  <a:pt x="8" y="1"/>
                                </a:lnTo>
                                <a:lnTo>
                                  <a:pt x="5" y="4"/>
                                </a:lnTo>
                                <a:lnTo>
                                  <a:pt x="0" y="9"/>
                                </a:lnTo>
                                <a:lnTo>
                                  <a:pt x="0" y="27"/>
                                </a:lnTo>
                                <a:lnTo>
                                  <a:pt x="7" y="36"/>
                                </a:lnTo>
                                <a:lnTo>
                                  <a:pt x="10" y="40"/>
                                </a:lnTo>
                                <a:lnTo>
                                  <a:pt x="16" y="48"/>
                                </a:lnTo>
                                <a:lnTo>
                                  <a:pt x="26" y="56"/>
                                </a:lnTo>
                                <a:lnTo>
                                  <a:pt x="38" y="64"/>
                                </a:lnTo>
                                <a:lnTo>
                                  <a:pt x="54" y="70"/>
                                </a:lnTo>
                                <a:lnTo>
                                  <a:pt x="57" y="68"/>
                                </a:lnTo>
                                <a:lnTo>
                                  <a:pt x="63" y="68"/>
                                </a:lnTo>
                                <a:lnTo>
                                  <a:pt x="71" y="64"/>
                                </a:lnTo>
                                <a:lnTo>
                                  <a:pt x="74" y="55"/>
                                </a:lnTo>
                                <a:lnTo>
                                  <a:pt x="74" y="52"/>
                                </a:lnTo>
                                <a:lnTo>
                                  <a:pt x="46" y="52"/>
                                </a:lnTo>
                                <a:lnTo>
                                  <a:pt x="42" y="50"/>
                                </a:lnTo>
                                <a:lnTo>
                                  <a:pt x="36" y="49"/>
                                </a:lnTo>
                                <a:lnTo>
                                  <a:pt x="24" y="38"/>
                                </a:lnTo>
                                <a:lnTo>
                                  <a:pt x="20" y="32"/>
                                </a:lnTo>
                                <a:lnTo>
                                  <a:pt x="18" y="28"/>
                                </a:lnTo>
                                <a:lnTo>
                                  <a:pt x="21" y="25"/>
                                </a:lnTo>
                                <a:lnTo>
                                  <a:pt x="22" y="24"/>
                                </a:lnTo>
                                <a:lnTo>
                                  <a:pt x="24" y="22"/>
                                </a:lnTo>
                                <a:lnTo>
                                  <a:pt x="24" y="21"/>
                                </a:lnTo>
                                <a:lnTo>
                                  <a:pt x="25" y="19"/>
                                </a:lnTo>
                                <a:lnTo>
                                  <a:pt x="25" y="18"/>
                                </a:lnTo>
                                <a:lnTo>
                                  <a:pt x="24" y="16"/>
                                </a:lnTo>
                                <a:lnTo>
                                  <a:pt x="20" y="7"/>
                                </a:lnTo>
                                <a:lnTo>
                                  <a:pt x="17" y="1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55" y="42"/>
                                </a:moveTo>
                                <a:lnTo>
                                  <a:pt x="52" y="46"/>
                                </a:lnTo>
                                <a:lnTo>
                                  <a:pt x="48" y="51"/>
                                </a:lnTo>
                                <a:lnTo>
                                  <a:pt x="47" y="52"/>
                                </a:lnTo>
                                <a:lnTo>
                                  <a:pt x="46" y="52"/>
                                </a:lnTo>
                                <a:lnTo>
                                  <a:pt x="74" y="52"/>
                                </a:lnTo>
                                <a:lnTo>
                                  <a:pt x="73" y="50"/>
                                </a:lnTo>
                                <a:lnTo>
                                  <a:pt x="72" y="50"/>
                                </a:lnTo>
                                <a:lnTo>
                                  <a:pt x="59" y="44"/>
                                </a:lnTo>
                                <a:lnTo>
                                  <a:pt x="56" y="42"/>
                                </a:lnTo>
                                <a:lnTo>
                                  <a:pt x="5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3" name="AutoShape 2776"/>
                        <wps:cNvSpPr>
                          <a:spLocks/>
                        </wps:cNvSpPr>
                        <wps:spPr bwMode="auto">
                          <a:xfrm>
                            <a:off x="1233" y="1320"/>
                            <a:ext cx="219" cy="42"/>
                          </a:xfrm>
                          <a:custGeom>
                            <a:avLst/>
                            <a:gdLst>
                              <a:gd name="T0" fmla="+- 0 1450 1234"/>
                              <a:gd name="T1" fmla="*/ T0 w 219"/>
                              <a:gd name="T2" fmla="+- 0 1349 1320"/>
                              <a:gd name="T3" fmla="*/ 1349 h 42"/>
                              <a:gd name="T4" fmla="+- 0 1434 1234"/>
                              <a:gd name="T5" fmla="*/ T4 w 219"/>
                              <a:gd name="T6" fmla="+- 0 1344 1320"/>
                              <a:gd name="T7" fmla="*/ 1344 h 42"/>
                              <a:gd name="T8" fmla="+- 0 1438 1234"/>
                              <a:gd name="T9" fmla="*/ T8 w 219"/>
                              <a:gd name="T10" fmla="+- 0 1334 1320"/>
                              <a:gd name="T11" fmla="*/ 1334 h 42"/>
                              <a:gd name="T12" fmla="+- 0 1435 1234"/>
                              <a:gd name="T13" fmla="*/ T12 w 219"/>
                              <a:gd name="T14" fmla="+- 0 1352 1320"/>
                              <a:gd name="T15" fmla="*/ 1352 h 42"/>
                              <a:gd name="T16" fmla="+- 0 1448 1234"/>
                              <a:gd name="T17" fmla="*/ T16 w 219"/>
                              <a:gd name="T18" fmla="+- 0 1352 1320"/>
                              <a:gd name="T19" fmla="*/ 1352 h 42"/>
                              <a:gd name="T20" fmla="+- 0 1444 1234"/>
                              <a:gd name="T21" fmla="*/ T20 w 219"/>
                              <a:gd name="T22" fmla="+- 0 1337 1320"/>
                              <a:gd name="T23" fmla="*/ 1337 h 42"/>
                              <a:gd name="T24" fmla="+- 0 1443 1234"/>
                              <a:gd name="T25" fmla="*/ T24 w 219"/>
                              <a:gd name="T26" fmla="+- 0 1348 1320"/>
                              <a:gd name="T27" fmla="*/ 1348 h 42"/>
                              <a:gd name="T28" fmla="+- 0 1452 1234"/>
                              <a:gd name="T29" fmla="*/ T28 w 219"/>
                              <a:gd name="T30" fmla="+- 0 1339 1320"/>
                              <a:gd name="T31" fmla="*/ 1339 h 42"/>
                              <a:gd name="T32" fmla="+- 0 1435 1234"/>
                              <a:gd name="T33" fmla="*/ T32 w 219"/>
                              <a:gd name="T34" fmla="+- 0 1330 1320"/>
                              <a:gd name="T35" fmla="*/ 1330 h 42"/>
                              <a:gd name="T36" fmla="+- 0 1443 1234"/>
                              <a:gd name="T37" fmla="*/ T36 w 219"/>
                              <a:gd name="T38" fmla="+- 0 1329 1320"/>
                              <a:gd name="T39" fmla="*/ 1329 h 42"/>
                              <a:gd name="T40" fmla="+- 0 1424 1234"/>
                              <a:gd name="T41" fmla="*/ T40 w 219"/>
                              <a:gd name="T42" fmla="+- 0 1349 1320"/>
                              <a:gd name="T43" fmla="*/ 1349 h 42"/>
                              <a:gd name="T44" fmla="+- 0 1407 1234"/>
                              <a:gd name="T45" fmla="*/ T44 w 219"/>
                              <a:gd name="T46" fmla="+- 0 1344 1320"/>
                              <a:gd name="T47" fmla="*/ 1344 h 42"/>
                              <a:gd name="T48" fmla="+- 0 1412 1234"/>
                              <a:gd name="T49" fmla="*/ T48 w 219"/>
                              <a:gd name="T50" fmla="+- 0 1334 1320"/>
                              <a:gd name="T51" fmla="*/ 1334 h 42"/>
                              <a:gd name="T52" fmla="+- 0 1408 1234"/>
                              <a:gd name="T53" fmla="*/ T52 w 219"/>
                              <a:gd name="T54" fmla="+- 0 1352 1320"/>
                              <a:gd name="T55" fmla="*/ 1352 h 42"/>
                              <a:gd name="T56" fmla="+- 0 1422 1234"/>
                              <a:gd name="T57" fmla="*/ T56 w 219"/>
                              <a:gd name="T58" fmla="+- 0 1352 1320"/>
                              <a:gd name="T59" fmla="*/ 1352 h 42"/>
                              <a:gd name="T60" fmla="+- 0 1418 1234"/>
                              <a:gd name="T61" fmla="*/ T60 w 219"/>
                              <a:gd name="T62" fmla="+- 0 1337 1320"/>
                              <a:gd name="T63" fmla="*/ 1337 h 42"/>
                              <a:gd name="T64" fmla="+- 0 1416 1234"/>
                              <a:gd name="T65" fmla="*/ T64 w 219"/>
                              <a:gd name="T66" fmla="+- 0 1348 1320"/>
                              <a:gd name="T67" fmla="*/ 1348 h 42"/>
                              <a:gd name="T68" fmla="+- 0 1425 1234"/>
                              <a:gd name="T69" fmla="*/ T68 w 219"/>
                              <a:gd name="T70" fmla="+- 0 1339 1320"/>
                              <a:gd name="T71" fmla="*/ 1339 h 42"/>
                              <a:gd name="T72" fmla="+- 0 1409 1234"/>
                              <a:gd name="T73" fmla="*/ T72 w 219"/>
                              <a:gd name="T74" fmla="+- 0 1330 1320"/>
                              <a:gd name="T75" fmla="*/ 1330 h 42"/>
                              <a:gd name="T76" fmla="+- 0 1416 1234"/>
                              <a:gd name="T77" fmla="*/ T76 w 219"/>
                              <a:gd name="T78" fmla="+- 0 1329 1320"/>
                              <a:gd name="T79" fmla="*/ 1329 h 42"/>
                              <a:gd name="T80" fmla="+- 0 1348 1234"/>
                              <a:gd name="T81" fmla="*/ T80 w 219"/>
                              <a:gd name="T82" fmla="+- 0 1352 1320"/>
                              <a:gd name="T83" fmla="*/ 1352 h 42"/>
                              <a:gd name="T84" fmla="+- 0 1362 1234"/>
                              <a:gd name="T85" fmla="*/ T84 w 219"/>
                              <a:gd name="T86" fmla="+- 0 1354 1320"/>
                              <a:gd name="T87" fmla="*/ 1354 h 42"/>
                              <a:gd name="T88" fmla="+- 0 1354 1234"/>
                              <a:gd name="T89" fmla="*/ T88 w 219"/>
                              <a:gd name="T90" fmla="+- 0 1350 1320"/>
                              <a:gd name="T91" fmla="*/ 1350 h 42"/>
                              <a:gd name="T92" fmla="+- 0 1380 1234"/>
                              <a:gd name="T93" fmla="*/ T92 w 219"/>
                              <a:gd name="T94" fmla="+- 0 1320 1320"/>
                              <a:gd name="T95" fmla="*/ 1320 h 42"/>
                              <a:gd name="T96" fmla="+- 0 1384 1234"/>
                              <a:gd name="T97" fmla="*/ T96 w 219"/>
                              <a:gd name="T98" fmla="+- 0 1329 1320"/>
                              <a:gd name="T99" fmla="*/ 1329 h 42"/>
                              <a:gd name="T100" fmla="+- 0 1397 1234"/>
                              <a:gd name="T101" fmla="*/ T100 w 219"/>
                              <a:gd name="T102" fmla="+- 0 1346 1320"/>
                              <a:gd name="T103" fmla="*/ 1346 h 42"/>
                              <a:gd name="T104" fmla="+- 0 1347 1234"/>
                              <a:gd name="T105" fmla="*/ T104 w 219"/>
                              <a:gd name="T106" fmla="+- 0 1332 1320"/>
                              <a:gd name="T107" fmla="*/ 1332 h 42"/>
                              <a:gd name="T108" fmla="+- 0 1350 1234"/>
                              <a:gd name="T109" fmla="*/ T108 w 219"/>
                              <a:gd name="T110" fmla="+- 0 1342 1320"/>
                              <a:gd name="T111" fmla="*/ 1342 h 42"/>
                              <a:gd name="T112" fmla="+- 0 1361 1234"/>
                              <a:gd name="T113" fmla="*/ T112 w 219"/>
                              <a:gd name="T114" fmla="+- 0 1348 1320"/>
                              <a:gd name="T115" fmla="*/ 1348 h 42"/>
                              <a:gd name="T116" fmla="+- 0 1366 1234"/>
                              <a:gd name="T117" fmla="*/ T116 w 219"/>
                              <a:gd name="T118" fmla="+- 0 1350 1320"/>
                              <a:gd name="T119" fmla="*/ 1350 h 42"/>
                              <a:gd name="T120" fmla="+- 0 1364 1234"/>
                              <a:gd name="T121" fmla="*/ T120 w 219"/>
                              <a:gd name="T122" fmla="+- 0 1341 1320"/>
                              <a:gd name="T123" fmla="*/ 1341 h 42"/>
                              <a:gd name="T124" fmla="+- 0 1352 1234"/>
                              <a:gd name="T125" fmla="*/ T124 w 219"/>
                              <a:gd name="T126" fmla="+- 0 1337 1320"/>
                              <a:gd name="T127" fmla="*/ 1337 h 42"/>
                              <a:gd name="T128" fmla="+- 0 1356 1234"/>
                              <a:gd name="T129" fmla="*/ T128 w 219"/>
                              <a:gd name="T130" fmla="+- 0 1333 1320"/>
                              <a:gd name="T131" fmla="*/ 1333 h 42"/>
                              <a:gd name="T132" fmla="+- 0 1357 1234"/>
                              <a:gd name="T133" fmla="*/ T132 w 219"/>
                              <a:gd name="T134" fmla="+- 0 1329 1320"/>
                              <a:gd name="T135" fmla="*/ 1329 h 42"/>
                              <a:gd name="T136" fmla="+- 0 1357 1234"/>
                              <a:gd name="T137" fmla="*/ T136 w 219"/>
                              <a:gd name="T138" fmla="+- 0 1333 1320"/>
                              <a:gd name="T139" fmla="*/ 1333 h 42"/>
                              <a:gd name="T140" fmla="+- 0 1366 1234"/>
                              <a:gd name="T141" fmla="*/ T140 w 219"/>
                              <a:gd name="T142" fmla="+- 0 1334 1320"/>
                              <a:gd name="T143" fmla="*/ 1334 h 42"/>
                              <a:gd name="T144" fmla="+- 0 1336 1234"/>
                              <a:gd name="T145" fmla="*/ T144 w 219"/>
                              <a:gd name="T146" fmla="+- 0 1353 1320"/>
                              <a:gd name="T147" fmla="*/ 1353 h 42"/>
                              <a:gd name="T148" fmla="+- 0 1344 1234"/>
                              <a:gd name="T149" fmla="*/ T148 w 219"/>
                              <a:gd name="T150" fmla="+- 0 1349 1320"/>
                              <a:gd name="T151" fmla="*/ 1349 h 42"/>
                              <a:gd name="T152" fmla="+- 0 1343 1234"/>
                              <a:gd name="T153" fmla="*/ T152 w 219"/>
                              <a:gd name="T154" fmla="+- 0 1349 1320"/>
                              <a:gd name="T155" fmla="*/ 1349 h 42"/>
                              <a:gd name="T156" fmla="+- 0 1344 1234"/>
                              <a:gd name="T157" fmla="*/ T156 w 219"/>
                              <a:gd name="T158" fmla="+- 0 1330 1320"/>
                              <a:gd name="T159" fmla="*/ 1330 h 42"/>
                              <a:gd name="T160" fmla="+- 0 1317 1234"/>
                              <a:gd name="T161" fmla="*/ T160 w 219"/>
                              <a:gd name="T162" fmla="+- 0 1333 1320"/>
                              <a:gd name="T163" fmla="*/ 1333 h 42"/>
                              <a:gd name="T164" fmla="+- 0 1320 1234"/>
                              <a:gd name="T165" fmla="*/ T164 w 219"/>
                              <a:gd name="T166" fmla="+- 0 1337 1320"/>
                              <a:gd name="T167" fmla="*/ 1337 h 42"/>
                              <a:gd name="T168" fmla="+- 0 1311 1234"/>
                              <a:gd name="T169" fmla="*/ T168 w 219"/>
                              <a:gd name="T170" fmla="+- 0 1340 1320"/>
                              <a:gd name="T171" fmla="*/ 1340 h 42"/>
                              <a:gd name="T172" fmla="+- 0 1304 1234"/>
                              <a:gd name="T173" fmla="*/ T172 w 219"/>
                              <a:gd name="T174" fmla="+- 0 1349 1320"/>
                              <a:gd name="T175" fmla="*/ 1349 h 42"/>
                              <a:gd name="T176" fmla="+- 0 1311 1234"/>
                              <a:gd name="T177" fmla="*/ T176 w 219"/>
                              <a:gd name="T178" fmla="+- 0 1354 1320"/>
                              <a:gd name="T179" fmla="*/ 1354 h 42"/>
                              <a:gd name="T180" fmla="+- 0 1327 1234"/>
                              <a:gd name="T181" fmla="*/ T180 w 219"/>
                              <a:gd name="T182" fmla="+- 0 1350 1320"/>
                              <a:gd name="T183" fmla="*/ 1350 h 42"/>
                              <a:gd name="T184" fmla="+- 0 1311 1234"/>
                              <a:gd name="T185" fmla="*/ T184 w 219"/>
                              <a:gd name="T186" fmla="+- 0 1348 1320"/>
                              <a:gd name="T187" fmla="*/ 1348 h 42"/>
                              <a:gd name="T188" fmla="+- 0 1315 1234"/>
                              <a:gd name="T189" fmla="*/ T188 w 219"/>
                              <a:gd name="T190" fmla="+- 0 1343 1320"/>
                              <a:gd name="T191" fmla="*/ 1343 h 42"/>
                              <a:gd name="T192" fmla="+- 0 1327 1234"/>
                              <a:gd name="T193" fmla="*/ T192 w 219"/>
                              <a:gd name="T194" fmla="+- 0 1334 1320"/>
                              <a:gd name="T195" fmla="*/ 1334 h 42"/>
                              <a:gd name="T196" fmla="+- 0 1328 1234"/>
                              <a:gd name="T197" fmla="*/ T196 w 219"/>
                              <a:gd name="T198" fmla="+- 0 1354 1320"/>
                              <a:gd name="T199" fmla="*/ 1354 h 42"/>
                              <a:gd name="T200" fmla="+- 0 1320 1234"/>
                              <a:gd name="T201" fmla="*/ T200 w 219"/>
                              <a:gd name="T202" fmla="+- 0 1347 1320"/>
                              <a:gd name="T203" fmla="*/ 1347 h 42"/>
                              <a:gd name="T204" fmla="+- 0 1318 1234"/>
                              <a:gd name="T205" fmla="*/ T204 w 219"/>
                              <a:gd name="T206" fmla="+- 0 1329 1320"/>
                              <a:gd name="T207" fmla="*/ 1329 h 42"/>
                              <a:gd name="T208" fmla="+- 0 1306 1234"/>
                              <a:gd name="T209" fmla="*/ T208 w 219"/>
                              <a:gd name="T210" fmla="+- 0 1334 1320"/>
                              <a:gd name="T211" fmla="*/ 1334 h 42"/>
                              <a:gd name="T212" fmla="+- 0 1315 1234"/>
                              <a:gd name="T213" fmla="*/ T212 w 219"/>
                              <a:gd name="T214" fmla="+- 0 1333 1320"/>
                              <a:gd name="T215" fmla="*/ 1333 h 42"/>
                              <a:gd name="T216" fmla="+- 0 1319 1234"/>
                              <a:gd name="T217" fmla="*/ T216 w 219"/>
                              <a:gd name="T218" fmla="+- 0 1329 1320"/>
                              <a:gd name="T219" fmla="*/ 1329 h 42"/>
                              <a:gd name="T220" fmla="+- 0 1286 1234"/>
                              <a:gd name="T221" fmla="*/ T220 w 219"/>
                              <a:gd name="T222" fmla="+- 0 1337 1320"/>
                              <a:gd name="T223" fmla="*/ 1337 h 42"/>
                              <a:gd name="T224" fmla="+- 0 1285 1234"/>
                              <a:gd name="T225" fmla="*/ T224 w 219"/>
                              <a:gd name="T226" fmla="+- 0 1320 1320"/>
                              <a:gd name="T227" fmla="*/ 1320 h 42"/>
                              <a:gd name="T228" fmla="+- 0 1301 1234"/>
                              <a:gd name="T229" fmla="*/ T228 w 219"/>
                              <a:gd name="T230" fmla="+- 0 1354 1320"/>
                              <a:gd name="T231" fmla="*/ 1354 h 42"/>
                              <a:gd name="T232" fmla="+- 0 1286 1234"/>
                              <a:gd name="T233" fmla="*/ T232 w 219"/>
                              <a:gd name="T234" fmla="+- 0 1332 1320"/>
                              <a:gd name="T235" fmla="*/ 1332 h 42"/>
                              <a:gd name="T236" fmla="+- 0 1294 1234"/>
                              <a:gd name="T237" fmla="*/ T236 w 219"/>
                              <a:gd name="T238" fmla="+- 0 1329 1320"/>
                              <a:gd name="T239" fmla="*/ 1329 h 42"/>
                              <a:gd name="T240" fmla="+- 0 1241 1234"/>
                              <a:gd name="T241" fmla="*/ T240 w 219"/>
                              <a:gd name="T242" fmla="+- 0 1320 1320"/>
                              <a:gd name="T243" fmla="*/ 1320 h 42"/>
                              <a:gd name="T244" fmla="+- 0 1262 1234"/>
                              <a:gd name="T245" fmla="*/ T244 w 219"/>
                              <a:gd name="T246" fmla="+- 0 1331 1320"/>
                              <a:gd name="T247" fmla="*/ 1331 h 42"/>
                              <a:gd name="T248" fmla="+- 0 1252 1234"/>
                              <a:gd name="T249" fmla="*/ T248 w 219"/>
                              <a:gd name="T250" fmla="+- 0 1320 1320"/>
                              <a:gd name="T251" fmla="*/ 1320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19" h="42">
                                <a:moveTo>
                                  <a:pt x="200" y="10"/>
                                </a:moveTo>
                                <a:lnTo>
                                  <a:pt x="193" y="10"/>
                                </a:lnTo>
                                <a:lnTo>
                                  <a:pt x="193" y="42"/>
                                </a:lnTo>
                                <a:lnTo>
                                  <a:pt x="200" y="42"/>
                                </a:lnTo>
                                <a:lnTo>
                                  <a:pt x="200" y="31"/>
                                </a:lnTo>
                                <a:lnTo>
                                  <a:pt x="215" y="31"/>
                                </a:lnTo>
                                <a:lnTo>
                                  <a:pt x="216" y="29"/>
                                </a:lnTo>
                                <a:lnTo>
                                  <a:pt x="204" y="29"/>
                                </a:lnTo>
                                <a:lnTo>
                                  <a:pt x="203" y="29"/>
                                </a:lnTo>
                                <a:lnTo>
                                  <a:pt x="202" y="28"/>
                                </a:lnTo>
                                <a:lnTo>
                                  <a:pt x="201" y="28"/>
                                </a:lnTo>
                                <a:lnTo>
                                  <a:pt x="200" y="26"/>
                                </a:lnTo>
                                <a:lnTo>
                                  <a:pt x="200" y="24"/>
                                </a:lnTo>
                                <a:lnTo>
                                  <a:pt x="200" y="20"/>
                                </a:lnTo>
                                <a:lnTo>
                                  <a:pt x="200" y="18"/>
                                </a:lnTo>
                                <a:lnTo>
                                  <a:pt x="200" y="17"/>
                                </a:lnTo>
                                <a:lnTo>
                                  <a:pt x="201" y="16"/>
                                </a:lnTo>
                                <a:lnTo>
                                  <a:pt x="202" y="15"/>
                                </a:lnTo>
                                <a:lnTo>
                                  <a:pt x="203" y="14"/>
                                </a:lnTo>
                                <a:lnTo>
                                  <a:pt x="204" y="14"/>
                                </a:lnTo>
                                <a:lnTo>
                                  <a:pt x="216" y="14"/>
                                </a:lnTo>
                                <a:lnTo>
                                  <a:pt x="215" y="13"/>
                                </a:lnTo>
                                <a:lnTo>
                                  <a:pt x="200" y="13"/>
                                </a:lnTo>
                                <a:lnTo>
                                  <a:pt x="200" y="10"/>
                                </a:lnTo>
                                <a:close/>
                                <a:moveTo>
                                  <a:pt x="215" y="31"/>
                                </a:moveTo>
                                <a:lnTo>
                                  <a:pt x="200" y="31"/>
                                </a:lnTo>
                                <a:lnTo>
                                  <a:pt x="201" y="32"/>
                                </a:lnTo>
                                <a:lnTo>
                                  <a:pt x="202" y="33"/>
                                </a:lnTo>
                                <a:lnTo>
                                  <a:pt x="204" y="34"/>
                                </a:lnTo>
                                <a:lnTo>
                                  <a:pt x="206" y="34"/>
                                </a:lnTo>
                                <a:lnTo>
                                  <a:pt x="209" y="34"/>
                                </a:lnTo>
                                <a:lnTo>
                                  <a:pt x="211" y="34"/>
                                </a:lnTo>
                                <a:lnTo>
                                  <a:pt x="213" y="33"/>
                                </a:lnTo>
                                <a:lnTo>
                                  <a:pt x="214" y="32"/>
                                </a:lnTo>
                                <a:lnTo>
                                  <a:pt x="215" y="31"/>
                                </a:lnTo>
                                <a:close/>
                                <a:moveTo>
                                  <a:pt x="216" y="14"/>
                                </a:moveTo>
                                <a:lnTo>
                                  <a:pt x="206" y="14"/>
                                </a:lnTo>
                                <a:lnTo>
                                  <a:pt x="207" y="14"/>
                                </a:lnTo>
                                <a:lnTo>
                                  <a:pt x="209" y="15"/>
                                </a:lnTo>
                                <a:lnTo>
                                  <a:pt x="209" y="16"/>
                                </a:lnTo>
                                <a:lnTo>
                                  <a:pt x="210" y="17"/>
                                </a:lnTo>
                                <a:lnTo>
                                  <a:pt x="211" y="18"/>
                                </a:lnTo>
                                <a:lnTo>
                                  <a:pt x="211" y="20"/>
                                </a:lnTo>
                                <a:lnTo>
                                  <a:pt x="211" y="24"/>
                                </a:lnTo>
                                <a:lnTo>
                                  <a:pt x="211" y="26"/>
                                </a:lnTo>
                                <a:lnTo>
                                  <a:pt x="210" y="26"/>
                                </a:lnTo>
                                <a:lnTo>
                                  <a:pt x="209" y="28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17" y="28"/>
                                </a:lnTo>
                                <a:lnTo>
                                  <a:pt x="217" y="26"/>
                                </a:lnTo>
                                <a:lnTo>
                                  <a:pt x="218" y="25"/>
                                </a:lnTo>
                                <a:lnTo>
                                  <a:pt x="218" y="19"/>
                                </a:lnTo>
                                <a:lnTo>
                                  <a:pt x="217" y="15"/>
                                </a:lnTo>
                                <a:lnTo>
                                  <a:pt x="216" y="14"/>
                                </a:lnTo>
                                <a:close/>
                                <a:moveTo>
                                  <a:pt x="209" y="9"/>
                                </a:moveTo>
                                <a:lnTo>
                                  <a:pt x="205" y="9"/>
                                </a:lnTo>
                                <a:lnTo>
                                  <a:pt x="204" y="9"/>
                                </a:lnTo>
                                <a:lnTo>
                                  <a:pt x="201" y="10"/>
                                </a:lnTo>
                                <a:lnTo>
                                  <a:pt x="200" y="11"/>
                                </a:lnTo>
                                <a:lnTo>
                                  <a:pt x="200" y="13"/>
                                </a:lnTo>
                                <a:lnTo>
                                  <a:pt x="215" y="13"/>
                                </a:lnTo>
                                <a:lnTo>
                                  <a:pt x="214" y="12"/>
                                </a:lnTo>
                                <a:lnTo>
                                  <a:pt x="213" y="11"/>
                                </a:lnTo>
                                <a:lnTo>
                                  <a:pt x="210" y="9"/>
                                </a:lnTo>
                                <a:lnTo>
                                  <a:pt x="209" y="9"/>
                                </a:lnTo>
                                <a:close/>
                                <a:moveTo>
                                  <a:pt x="173" y="10"/>
                                </a:moveTo>
                                <a:lnTo>
                                  <a:pt x="167" y="10"/>
                                </a:lnTo>
                                <a:lnTo>
                                  <a:pt x="167" y="42"/>
                                </a:lnTo>
                                <a:lnTo>
                                  <a:pt x="173" y="42"/>
                                </a:lnTo>
                                <a:lnTo>
                                  <a:pt x="173" y="31"/>
                                </a:lnTo>
                                <a:lnTo>
                                  <a:pt x="189" y="31"/>
                                </a:lnTo>
                                <a:lnTo>
                                  <a:pt x="190" y="29"/>
                                </a:lnTo>
                                <a:lnTo>
                                  <a:pt x="178" y="29"/>
                                </a:lnTo>
                                <a:lnTo>
                                  <a:pt x="177" y="29"/>
                                </a:lnTo>
                                <a:lnTo>
                                  <a:pt x="176" y="28"/>
                                </a:lnTo>
                                <a:lnTo>
                                  <a:pt x="175" y="28"/>
                                </a:lnTo>
                                <a:lnTo>
                                  <a:pt x="174" y="26"/>
                                </a:lnTo>
                                <a:lnTo>
                                  <a:pt x="173" y="24"/>
                                </a:lnTo>
                                <a:lnTo>
                                  <a:pt x="173" y="20"/>
                                </a:lnTo>
                                <a:lnTo>
                                  <a:pt x="174" y="18"/>
                                </a:lnTo>
                                <a:lnTo>
                                  <a:pt x="174" y="17"/>
                                </a:lnTo>
                                <a:lnTo>
                                  <a:pt x="175" y="16"/>
                                </a:lnTo>
                                <a:lnTo>
                                  <a:pt x="176" y="15"/>
                                </a:lnTo>
                                <a:lnTo>
                                  <a:pt x="177" y="14"/>
                                </a:lnTo>
                                <a:lnTo>
                                  <a:pt x="178" y="14"/>
                                </a:lnTo>
                                <a:lnTo>
                                  <a:pt x="190" y="14"/>
                                </a:lnTo>
                                <a:lnTo>
                                  <a:pt x="189" y="13"/>
                                </a:lnTo>
                                <a:lnTo>
                                  <a:pt x="173" y="13"/>
                                </a:lnTo>
                                <a:lnTo>
                                  <a:pt x="173" y="10"/>
                                </a:lnTo>
                                <a:close/>
                                <a:moveTo>
                                  <a:pt x="189" y="31"/>
                                </a:moveTo>
                                <a:lnTo>
                                  <a:pt x="174" y="31"/>
                                </a:lnTo>
                                <a:lnTo>
                                  <a:pt x="174" y="32"/>
                                </a:lnTo>
                                <a:lnTo>
                                  <a:pt x="175" y="33"/>
                                </a:lnTo>
                                <a:lnTo>
                                  <a:pt x="178" y="34"/>
                                </a:lnTo>
                                <a:lnTo>
                                  <a:pt x="179" y="34"/>
                                </a:lnTo>
                                <a:lnTo>
                                  <a:pt x="183" y="34"/>
                                </a:lnTo>
                                <a:lnTo>
                                  <a:pt x="184" y="34"/>
                                </a:lnTo>
                                <a:lnTo>
                                  <a:pt x="187" y="33"/>
                                </a:lnTo>
                                <a:lnTo>
                                  <a:pt x="188" y="32"/>
                                </a:lnTo>
                                <a:lnTo>
                                  <a:pt x="189" y="31"/>
                                </a:lnTo>
                                <a:close/>
                                <a:moveTo>
                                  <a:pt x="190" y="14"/>
                                </a:moveTo>
                                <a:lnTo>
                                  <a:pt x="180" y="14"/>
                                </a:lnTo>
                                <a:lnTo>
                                  <a:pt x="181" y="14"/>
                                </a:lnTo>
                                <a:lnTo>
                                  <a:pt x="182" y="15"/>
                                </a:lnTo>
                                <a:lnTo>
                                  <a:pt x="183" y="16"/>
                                </a:lnTo>
                                <a:lnTo>
                                  <a:pt x="184" y="17"/>
                                </a:lnTo>
                                <a:lnTo>
                                  <a:pt x="184" y="18"/>
                                </a:lnTo>
                                <a:lnTo>
                                  <a:pt x="185" y="20"/>
                                </a:lnTo>
                                <a:lnTo>
                                  <a:pt x="185" y="24"/>
                                </a:lnTo>
                                <a:lnTo>
                                  <a:pt x="184" y="26"/>
                                </a:lnTo>
                                <a:lnTo>
                                  <a:pt x="183" y="28"/>
                                </a:lnTo>
                                <a:lnTo>
                                  <a:pt x="182" y="28"/>
                                </a:lnTo>
                                <a:lnTo>
                                  <a:pt x="181" y="29"/>
                                </a:lnTo>
                                <a:lnTo>
                                  <a:pt x="180" y="29"/>
                                </a:lnTo>
                                <a:lnTo>
                                  <a:pt x="190" y="29"/>
                                </a:lnTo>
                                <a:lnTo>
                                  <a:pt x="190" y="28"/>
                                </a:lnTo>
                                <a:lnTo>
                                  <a:pt x="191" y="26"/>
                                </a:lnTo>
                                <a:lnTo>
                                  <a:pt x="191" y="25"/>
                                </a:lnTo>
                                <a:lnTo>
                                  <a:pt x="191" y="19"/>
                                </a:lnTo>
                                <a:lnTo>
                                  <a:pt x="190" y="15"/>
                                </a:lnTo>
                                <a:lnTo>
                                  <a:pt x="190" y="14"/>
                                </a:lnTo>
                                <a:close/>
                                <a:moveTo>
                                  <a:pt x="182" y="9"/>
                                </a:moveTo>
                                <a:lnTo>
                                  <a:pt x="179" y="9"/>
                                </a:lnTo>
                                <a:lnTo>
                                  <a:pt x="178" y="9"/>
                                </a:lnTo>
                                <a:lnTo>
                                  <a:pt x="175" y="10"/>
                                </a:lnTo>
                                <a:lnTo>
                                  <a:pt x="174" y="11"/>
                                </a:lnTo>
                                <a:lnTo>
                                  <a:pt x="173" y="13"/>
                                </a:lnTo>
                                <a:lnTo>
                                  <a:pt x="189" y="13"/>
                                </a:lnTo>
                                <a:lnTo>
                                  <a:pt x="188" y="12"/>
                                </a:lnTo>
                                <a:lnTo>
                                  <a:pt x="187" y="11"/>
                                </a:lnTo>
                                <a:lnTo>
                                  <a:pt x="184" y="9"/>
                                </a:lnTo>
                                <a:lnTo>
                                  <a:pt x="182" y="9"/>
                                </a:lnTo>
                                <a:close/>
                                <a:moveTo>
                                  <a:pt x="117" y="26"/>
                                </a:moveTo>
                                <a:lnTo>
                                  <a:pt x="111" y="26"/>
                                </a:lnTo>
                                <a:lnTo>
                                  <a:pt x="111" y="28"/>
                                </a:lnTo>
                                <a:lnTo>
                                  <a:pt x="111" y="29"/>
                                </a:lnTo>
                                <a:lnTo>
                                  <a:pt x="112" y="29"/>
                                </a:lnTo>
                                <a:lnTo>
                                  <a:pt x="113" y="31"/>
                                </a:lnTo>
                                <a:lnTo>
                                  <a:pt x="114" y="32"/>
                                </a:lnTo>
                                <a:lnTo>
                                  <a:pt x="116" y="33"/>
                                </a:lnTo>
                                <a:lnTo>
                                  <a:pt x="117" y="34"/>
                                </a:lnTo>
                                <a:lnTo>
                                  <a:pt x="120" y="34"/>
                                </a:lnTo>
                                <a:lnTo>
                                  <a:pt x="121" y="34"/>
                                </a:lnTo>
                                <a:lnTo>
                                  <a:pt x="124" y="34"/>
                                </a:lnTo>
                                <a:lnTo>
                                  <a:pt x="125" y="34"/>
                                </a:lnTo>
                                <a:lnTo>
                                  <a:pt x="128" y="34"/>
                                </a:lnTo>
                                <a:lnTo>
                                  <a:pt x="129" y="33"/>
                                </a:lnTo>
                                <a:lnTo>
                                  <a:pt x="131" y="32"/>
                                </a:lnTo>
                                <a:lnTo>
                                  <a:pt x="132" y="31"/>
                                </a:lnTo>
                                <a:lnTo>
                                  <a:pt x="132" y="30"/>
                                </a:lnTo>
                                <a:lnTo>
                                  <a:pt x="122" y="30"/>
                                </a:lnTo>
                                <a:lnTo>
                                  <a:pt x="121" y="30"/>
                                </a:lnTo>
                                <a:lnTo>
                                  <a:pt x="120" y="30"/>
                                </a:lnTo>
                                <a:lnTo>
                                  <a:pt x="119" y="29"/>
                                </a:lnTo>
                                <a:lnTo>
                                  <a:pt x="118" y="29"/>
                                </a:lnTo>
                                <a:lnTo>
                                  <a:pt x="118" y="28"/>
                                </a:lnTo>
                                <a:lnTo>
                                  <a:pt x="117" y="27"/>
                                </a:lnTo>
                                <a:lnTo>
                                  <a:pt x="117" y="26"/>
                                </a:lnTo>
                                <a:close/>
                                <a:moveTo>
                                  <a:pt x="153" y="0"/>
                                </a:moveTo>
                                <a:lnTo>
                                  <a:pt x="146" y="0"/>
                                </a:lnTo>
                                <a:lnTo>
                                  <a:pt x="133" y="34"/>
                                </a:lnTo>
                                <a:lnTo>
                                  <a:pt x="141" y="34"/>
                                </a:lnTo>
                                <a:lnTo>
                                  <a:pt x="143" y="26"/>
                                </a:lnTo>
                                <a:lnTo>
                                  <a:pt x="163" y="26"/>
                                </a:lnTo>
                                <a:lnTo>
                                  <a:pt x="161" y="21"/>
                                </a:lnTo>
                                <a:lnTo>
                                  <a:pt x="145" y="21"/>
                                </a:lnTo>
                                <a:lnTo>
                                  <a:pt x="150" y="9"/>
                                </a:lnTo>
                                <a:lnTo>
                                  <a:pt x="156" y="9"/>
                                </a:lnTo>
                                <a:lnTo>
                                  <a:pt x="153" y="0"/>
                                </a:lnTo>
                                <a:close/>
                                <a:moveTo>
                                  <a:pt x="163" y="26"/>
                                </a:moveTo>
                                <a:lnTo>
                                  <a:pt x="156" y="26"/>
                                </a:lnTo>
                                <a:lnTo>
                                  <a:pt x="158" y="34"/>
                                </a:lnTo>
                                <a:lnTo>
                                  <a:pt x="166" y="34"/>
                                </a:lnTo>
                                <a:lnTo>
                                  <a:pt x="163" y="26"/>
                                </a:lnTo>
                                <a:close/>
                                <a:moveTo>
                                  <a:pt x="123" y="9"/>
                                </a:moveTo>
                                <a:lnTo>
                                  <a:pt x="121" y="9"/>
                                </a:lnTo>
                                <a:lnTo>
                                  <a:pt x="119" y="9"/>
                                </a:lnTo>
                                <a:lnTo>
                                  <a:pt x="117" y="10"/>
                                </a:lnTo>
                                <a:lnTo>
                                  <a:pt x="116" y="10"/>
                                </a:lnTo>
                                <a:lnTo>
                                  <a:pt x="114" y="11"/>
                                </a:lnTo>
                                <a:lnTo>
                                  <a:pt x="113" y="12"/>
                                </a:lnTo>
                                <a:lnTo>
                                  <a:pt x="112" y="14"/>
                                </a:lnTo>
                                <a:lnTo>
                                  <a:pt x="112" y="18"/>
                                </a:lnTo>
                                <a:lnTo>
                                  <a:pt x="112" y="19"/>
                                </a:lnTo>
                                <a:lnTo>
                                  <a:pt x="113" y="20"/>
                                </a:lnTo>
                                <a:lnTo>
                                  <a:pt x="113" y="21"/>
                                </a:lnTo>
                                <a:lnTo>
                                  <a:pt x="115" y="22"/>
                                </a:lnTo>
                                <a:lnTo>
                                  <a:pt x="116" y="22"/>
                                </a:lnTo>
                                <a:lnTo>
                                  <a:pt x="117" y="23"/>
                                </a:lnTo>
                                <a:lnTo>
                                  <a:pt x="118" y="23"/>
                                </a:lnTo>
                                <a:lnTo>
                                  <a:pt x="122" y="24"/>
                                </a:lnTo>
                                <a:lnTo>
                                  <a:pt x="123" y="24"/>
                                </a:lnTo>
                                <a:lnTo>
                                  <a:pt x="126" y="25"/>
                                </a:lnTo>
                                <a:lnTo>
                                  <a:pt x="127" y="26"/>
                                </a:lnTo>
                                <a:lnTo>
                                  <a:pt x="127" y="28"/>
                                </a:lnTo>
                                <a:lnTo>
                                  <a:pt x="126" y="29"/>
                                </a:lnTo>
                                <a:lnTo>
                                  <a:pt x="125" y="30"/>
                                </a:lnTo>
                                <a:lnTo>
                                  <a:pt x="124" y="30"/>
                                </a:lnTo>
                                <a:lnTo>
                                  <a:pt x="123" y="30"/>
                                </a:lnTo>
                                <a:lnTo>
                                  <a:pt x="132" y="30"/>
                                </a:lnTo>
                                <a:lnTo>
                                  <a:pt x="133" y="29"/>
                                </a:lnTo>
                                <a:lnTo>
                                  <a:pt x="133" y="28"/>
                                </a:lnTo>
                                <a:lnTo>
                                  <a:pt x="133" y="24"/>
                                </a:lnTo>
                                <a:lnTo>
                                  <a:pt x="132" y="22"/>
                                </a:lnTo>
                                <a:lnTo>
                                  <a:pt x="130" y="21"/>
                                </a:lnTo>
                                <a:lnTo>
                                  <a:pt x="129" y="20"/>
                                </a:lnTo>
                                <a:lnTo>
                                  <a:pt x="128" y="20"/>
                                </a:lnTo>
                                <a:lnTo>
                                  <a:pt x="127" y="20"/>
                                </a:lnTo>
                                <a:lnTo>
                                  <a:pt x="121" y="18"/>
                                </a:lnTo>
                                <a:lnTo>
                                  <a:pt x="120" y="18"/>
                                </a:lnTo>
                                <a:lnTo>
                                  <a:pt x="119" y="18"/>
                                </a:lnTo>
                                <a:lnTo>
                                  <a:pt x="118" y="17"/>
                                </a:lnTo>
                                <a:lnTo>
                                  <a:pt x="119" y="15"/>
                                </a:lnTo>
                                <a:lnTo>
                                  <a:pt x="119" y="14"/>
                                </a:lnTo>
                                <a:lnTo>
                                  <a:pt x="120" y="14"/>
                                </a:lnTo>
                                <a:lnTo>
                                  <a:pt x="122" y="13"/>
                                </a:lnTo>
                                <a:lnTo>
                                  <a:pt x="132" y="13"/>
                                </a:lnTo>
                                <a:lnTo>
                                  <a:pt x="131" y="12"/>
                                </a:lnTo>
                                <a:lnTo>
                                  <a:pt x="130" y="11"/>
                                </a:lnTo>
                                <a:lnTo>
                                  <a:pt x="128" y="10"/>
                                </a:lnTo>
                                <a:lnTo>
                                  <a:pt x="127" y="10"/>
                                </a:lnTo>
                                <a:lnTo>
                                  <a:pt x="125" y="9"/>
                                </a:lnTo>
                                <a:lnTo>
                                  <a:pt x="123" y="9"/>
                                </a:lnTo>
                                <a:close/>
                                <a:moveTo>
                                  <a:pt x="156" y="9"/>
                                </a:moveTo>
                                <a:lnTo>
                                  <a:pt x="150" y="9"/>
                                </a:lnTo>
                                <a:lnTo>
                                  <a:pt x="154" y="21"/>
                                </a:lnTo>
                                <a:lnTo>
                                  <a:pt x="161" y="21"/>
                                </a:lnTo>
                                <a:lnTo>
                                  <a:pt x="156" y="9"/>
                                </a:lnTo>
                                <a:close/>
                                <a:moveTo>
                                  <a:pt x="132" y="13"/>
                                </a:moveTo>
                                <a:lnTo>
                                  <a:pt x="123" y="13"/>
                                </a:lnTo>
                                <a:lnTo>
                                  <a:pt x="124" y="14"/>
                                </a:lnTo>
                                <a:lnTo>
                                  <a:pt x="126" y="15"/>
                                </a:lnTo>
                                <a:lnTo>
                                  <a:pt x="126" y="17"/>
                                </a:lnTo>
                                <a:lnTo>
                                  <a:pt x="133" y="17"/>
                                </a:lnTo>
                                <a:lnTo>
                                  <a:pt x="133" y="15"/>
                                </a:lnTo>
                                <a:lnTo>
                                  <a:pt x="132" y="14"/>
                                </a:lnTo>
                                <a:lnTo>
                                  <a:pt x="132" y="13"/>
                                </a:lnTo>
                                <a:close/>
                                <a:moveTo>
                                  <a:pt x="105" y="14"/>
                                </a:moveTo>
                                <a:lnTo>
                                  <a:pt x="99" y="14"/>
                                </a:lnTo>
                                <a:lnTo>
                                  <a:pt x="99" y="31"/>
                                </a:lnTo>
                                <a:lnTo>
                                  <a:pt x="100" y="32"/>
                                </a:lnTo>
                                <a:lnTo>
                                  <a:pt x="100" y="33"/>
                                </a:lnTo>
                                <a:lnTo>
                                  <a:pt x="102" y="33"/>
                                </a:lnTo>
                                <a:lnTo>
                                  <a:pt x="102" y="34"/>
                                </a:lnTo>
                                <a:lnTo>
                                  <a:pt x="104" y="34"/>
                                </a:lnTo>
                                <a:lnTo>
                                  <a:pt x="105" y="34"/>
                                </a:lnTo>
                                <a:lnTo>
                                  <a:pt x="108" y="34"/>
                                </a:lnTo>
                                <a:lnTo>
                                  <a:pt x="110" y="34"/>
                                </a:lnTo>
                                <a:lnTo>
                                  <a:pt x="110" y="29"/>
                                </a:lnTo>
                                <a:lnTo>
                                  <a:pt x="107" y="29"/>
                                </a:lnTo>
                                <a:lnTo>
                                  <a:pt x="106" y="29"/>
                                </a:lnTo>
                                <a:lnTo>
                                  <a:pt x="106" y="28"/>
                                </a:lnTo>
                                <a:lnTo>
                                  <a:pt x="105" y="14"/>
                                </a:lnTo>
                                <a:close/>
                                <a:moveTo>
                                  <a:pt x="110" y="29"/>
                                </a:moveTo>
                                <a:lnTo>
                                  <a:pt x="109" y="29"/>
                                </a:lnTo>
                                <a:lnTo>
                                  <a:pt x="110" y="29"/>
                                </a:lnTo>
                                <a:close/>
                                <a:moveTo>
                                  <a:pt x="110" y="10"/>
                                </a:moveTo>
                                <a:lnTo>
                                  <a:pt x="95" y="10"/>
                                </a:lnTo>
                                <a:lnTo>
                                  <a:pt x="95" y="14"/>
                                </a:lnTo>
                                <a:lnTo>
                                  <a:pt x="110" y="14"/>
                                </a:lnTo>
                                <a:lnTo>
                                  <a:pt x="110" y="10"/>
                                </a:lnTo>
                                <a:close/>
                                <a:moveTo>
                                  <a:pt x="105" y="2"/>
                                </a:moveTo>
                                <a:lnTo>
                                  <a:pt x="99" y="2"/>
                                </a:lnTo>
                                <a:lnTo>
                                  <a:pt x="99" y="10"/>
                                </a:lnTo>
                                <a:lnTo>
                                  <a:pt x="105" y="10"/>
                                </a:lnTo>
                                <a:lnTo>
                                  <a:pt x="105" y="2"/>
                                </a:lnTo>
                                <a:close/>
                                <a:moveTo>
                                  <a:pt x="93" y="13"/>
                                </a:moveTo>
                                <a:lnTo>
                                  <a:pt x="83" y="13"/>
                                </a:lnTo>
                                <a:lnTo>
                                  <a:pt x="84" y="14"/>
                                </a:lnTo>
                                <a:lnTo>
                                  <a:pt x="85" y="14"/>
                                </a:lnTo>
                                <a:lnTo>
                                  <a:pt x="86" y="15"/>
                                </a:lnTo>
                                <a:lnTo>
                                  <a:pt x="86" y="17"/>
                                </a:lnTo>
                                <a:lnTo>
                                  <a:pt x="86" y="18"/>
                                </a:lnTo>
                                <a:lnTo>
                                  <a:pt x="85" y="19"/>
                                </a:lnTo>
                                <a:lnTo>
                                  <a:pt x="83" y="19"/>
                                </a:lnTo>
                                <a:lnTo>
                                  <a:pt x="82" y="19"/>
                                </a:lnTo>
                                <a:lnTo>
                                  <a:pt x="80" y="20"/>
                                </a:lnTo>
                                <a:lnTo>
                                  <a:pt x="77" y="20"/>
                                </a:lnTo>
                                <a:lnTo>
                                  <a:pt x="75" y="21"/>
                                </a:lnTo>
                                <a:lnTo>
                                  <a:pt x="74" y="21"/>
                                </a:lnTo>
                                <a:lnTo>
                                  <a:pt x="72" y="22"/>
                                </a:lnTo>
                                <a:lnTo>
                                  <a:pt x="72" y="23"/>
                                </a:lnTo>
                                <a:lnTo>
                                  <a:pt x="71" y="25"/>
                                </a:lnTo>
                                <a:lnTo>
                                  <a:pt x="70" y="29"/>
                                </a:lnTo>
                                <a:lnTo>
                                  <a:pt x="71" y="30"/>
                                </a:lnTo>
                                <a:lnTo>
                                  <a:pt x="71" y="31"/>
                                </a:lnTo>
                                <a:lnTo>
                                  <a:pt x="72" y="32"/>
                                </a:lnTo>
                                <a:lnTo>
                                  <a:pt x="74" y="33"/>
                                </a:lnTo>
                                <a:lnTo>
                                  <a:pt x="74" y="34"/>
                                </a:lnTo>
                                <a:lnTo>
                                  <a:pt x="76" y="34"/>
                                </a:lnTo>
                                <a:lnTo>
                                  <a:pt x="77" y="34"/>
                                </a:lnTo>
                                <a:lnTo>
                                  <a:pt x="80" y="34"/>
                                </a:lnTo>
                                <a:lnTo>
                                  <a:pt x="81" y="34"/>
                                </a:lnTo>
                                <a:lnTo>
                                  <a:pt x="84" y="33"/>
                                </a:lnTo>
                                <a:lnTo>
                                  <a:pt x="86" y="33"/>
                                </a:lnTo>
                                <a:lnTo>
                                  <a:pt x="87" y="31"/>
                                </a:lnTo>
                                <a:lnTo>
                                  <a:pt x="93" y="31"/>
                                </a:lnTo>
                                <a:lnTo>
                                  <a:pt x="93" y="30"/>
                                </a:lnTo>
                                <a:lnTo>
                                  <a:pt x="80" y="30"/>
                                </a:lnTo>
                                <a:lnTo>
                                  <a:pt x="79" y="30"/>
                                </a:lnTo>
                                <a:lnTo>
                                  <a:pt x="78" y="29"/>
                                </a:lnTo>
                                <a:lnTo>
                                  <a:pt x="77" y="29"/>
                                </a:lnTo>
                                <a:lnTo>
                                  <a:pt x="77" y="28"/>
                                </a:lnTo>
                                <a:lnTo>
                                  <a:pt x="77" y="26"/>
                                </a:lnTo>
                                <a:lnTo>
                                  <a:pt x="77" y="25"/>
                                </a:lnTo>
                                <a:lnTo>
                                  <a:pt x="78" y="25"/>
                                </a:lnTo>
                                <a:lnTo>
                                  <a:pt x="78" y="24"/>
                                </a:lnTo>
                                <a:lnTo>
                                  <a:pt x="79" y="24"/>
                                </a:lnTo>
                                <a:lnTo>
                                  <a:pt x="80" y="24"/>
                                </a:lnTo>
                                <a:lnTo>
                                  <a:pt x="81" y="23"/>
                                </a:lnTo>
                                <a:lnTo>
                                  <a:pt x="84" y="23"/>
                                </a:lnTo>
                                <a:lnTo>
                                  <a:pt x="85" y="23"/>
                                </a:lnTo>
                                <a:lnTo>
                                  <a:pt x="86" y="22"/>
                                </a:lnTo>
                                <a:lnTo>
                                  <a:pt x="93" y="22"/>
                                </a:lnTo>
                                <a:lnTo>
                                  <a:pt x="93" y="14"/>
                                </a:lnTo>
                                <a:lnTo>
                                  <a:pt x="93" y="13"/>
                                </a:lnTo>
                                <a:close/>
                                <a:moveTo>
                                  <a:pt x="93" y="31"/>
                                </a:moveTo>
                                <a:lnTo>
                                  <a:pt x="87" y="31"/>
                                </a:lnTo>
                                <a:lnTo>
                                  <a:pt x="87" y="33"/>
                                </a:lnTo>
                                <a:lnTo>
                                  <a:pt x="87" y="34"/>
                                </a:lnTo>
                                <a:lnTo>
                                  <a:pt x="94" y="34"/>
                                </a:lnTo>
                                <a:lnTo>
                                  <a:pt x="94" y="33"/>
                                </a:lnTo>
                                <a:lnTo>
                                  <a:pt x="93" y="33"/>
                                </a:lnTo>
                                <a:lnTo>
                                  <a:pt x="93" y="31"/>
                                </a:lnTo>
                                <a:close/>
                                <a:moveTo>
                                  <a:pt x="93" y="22"/>
                                </a:moveTo>
                                <a:lnTo>
                                  <a:pt x="86" y="22"/>
                                </a:lnTo>
                                <a:lnTo>
                                  <a:pt x="86" y="27"/>
                                </a:lnTo>
                                <a:lnTo>
                                  <a:pt x="85" y="28"/>
                                </a:lnTo>
                                <a:lnTo>
                                  <a:pt x="85" y="29"/>
                                </a:lnTo>
                                <a:lnTo>
                                  <a:pt x="83" y="30"/>
                                </a:lnTo>
                                <a:lnTo>
                                  <a:pt x="82" y="30"/>
                                </a:lnTo>
                                <a:lnTo>
                                  <a:pt x="93" y="30"/>
                                </a:lnTo>
                                <a:lnTo>
                                  <a:pt x="93" y="22"/>
                                </a:lnTo>
                                <a:close/>
                                <a:moveTo>
                                  <a:pt x="84" y="9"/>
                                </a:moveTo>
                                <a:lnTo>
                                  <a:pt x="81" y="9"/>
                                </a:lnTo>
                                <a:lnTo>
                                  <a:pt x="80" y="9"/>
                                </a:lnTo>
                                <a:lnTo>
                                  <a:pt x="77" y="10"/>
                                </a:lnTo>
                                <a:lnTo>
                                  <a:pt x="76" y="10"/>
                                </a:lnTo>
                                <a:lnTo>
                                  <a:pt x="74" y="11"/>
                                </a:lnTo>
                                <a:lnTo>
                                  <a:pt x="73" y="12"/>
                                </a:lnTo>
                                <a:lnTo>
                                  <a:pt x="72" y="14"/>
                                </a:lnTo>
                                <a:lnTo>
                                  <a:pt x="71" y="15"/>
                                </a:lnTo>
                                <a:lnTo>
                                  <a:pt x="71" y="17"/>
                                </a:lnTo>
                                <a:lnTo>
                                  <a:pt x="78" y="17"/>
                                </a:lnTo>
                                <a:lnTo>
                                  <a:pt x="78" y="16"/>
                                </a:lnTo>
                                <a:lnTo>
                                  <a:pt x="78" y="15"/>
                                </a:lnTo>
                                <a:lnTo>
                                  <a:pt x="80" y="14"/>
                                </a:lnTo>
                                <a:lnTo>
                                  <a:pt x="81" y="13"/>
                                </a:lnTo>
                                <a:lnTo>
                                  <a:pt x="93" y="13"/>
                                </a:lnTo>
                                <a:lnTo>
                                  <a:pt x="91" y="11"/>
                                </a:lnTo>
                                <a:lnTo>
                                  <a:pt x="88" y="10"/>
                                </a:lnTo>
                                <a:lnTo>
                                  <a:pt x="87" y="9"/>
                                </a:lnTo>
                                <a:lnTo>
                                  <a:pt x="85" y="9"/>
                                </a:lnTo>
                                <a:lnTo>
                                  <a:pt x="84" y="9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5" y="0"/>
                                </a:lnTo>
                                <a:lnTo>
                                  <a:pt x="45" y="34"/>
                                </a:lnTo>
                                <a:lnTo>
                                  <a:pt x="51" y="34"/>
                                </a:lnTo>
                                <a:lnTo>
                                  <a:pt x="52" y="18"/>
                                </a:lnTo>
                                <a:lnTo>
                                  <a:pt x="52" y="17"/>
                                </a:lnTo>
                                <a:lnTo>
                                  <a:pt x="54" y="15"/>
                                </a:lnTo>
                                <a:lnTo>
                                  <a:pt x="55" y="14"/>
                                </a:lnTo>
                                <a:lnTo>
                                  <a:pt x="67" y="14"/>
                                </a:lnTo>
                                <a:lnTo>
                                  <a:pt x="67" y="13"/>
                                </a:lnTo>
                                <a:lnTo>
                                  <a:pt x="51" y="13"/>
                                </a:lnTo>
                                <a:lnTo>
                                  <a:pt x="51" y="0"/>
                                </a:lnTo>
                                <a:close/>
                                <a:moveTo>
                                  <a:pt x="67" y="14"/>
                                </a:moveTo>
                                <a:lnTo>
                                  <a:pt x="58" y="14"/>
                                </a:lnTo>
                                <a:lnTo>
                                  <a:pt x="59" y="15"/>
                                </a:lnTo>
                                <a:lnTo>
                                  <a:pt x="61" y="17"/>
                                </a:lnTo>
                                <a:lnTo>
                                  <a:pt x="61" y="34"/>
                                </a:lnTo>
                                <a:lnTo>
                                  <a:pt x="67" y="34"/>
                                </a:lnTo>
                                <a:lnTo>
                                  <a:pt x="67" y="16"/>
                                </a:lnTo>
                                <a:lnTo>
                                  <a:pt x="67" y="14"/>
                                </a:lnTo>
                                <a:close/>
                                <a:moveTo>
                                  <a:pt x="60" y="9"/>
                                </a:moveTo>
                                <a:lnTo>
                                  <a:pt x="57" y="9"/>
                                </a:lnTo>
                                <a:lnTo>
                                  <a:pt x="56" y="9"/>
                                </a:lnTo>
                                <a:lnTo>
                                  <a:pt x="54" y="11"/>
                                </a:lnTo>
                                <a:lnTo>
                                  <a:pt x="52" y="12"/>
                                </a:lnTo>
                                <a:lnTo>
                                  <a:pt x="52" y="13"/>
                                </a:lnTo>
                                <a:lnTo>
                                  <a:pt x="67" y="13"/>
                                </a:lnTo>
                                <a:lnTo>
                                  <a:pt x="66" y="13"/>
                                </a:lnTo>
                                <a:lnTo>
                                  <a:pt x="65" y="11"/>
                                </a:lnTo>
                                <a:lnTo>
                                  <a:pt x="64" y="10"/>
                                </a:lnTo>
                                <a:lnTo>
                                  <a:pt x="62" y="9"/>
                                </a:lnTo>
                                <a:lnTo>
                                  <a:pt x="60" y="9"/>
                                </a:lnTo>
                                <a:close/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8" y="34"/>
                                </a:lnTo>
                                <a:lnTo>
                                  <a:pt x="16" y="34"/>
                                </a:lnTo>
                                <a:lnTo>
                                  <a:pt x="18" y="23"/>
                                </a:lnTo>
                                <a:lnTo>
                                  <a:pt x="12" y="23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8" y="11"/>
                                </a:moveTo>
                                <a:lnTo>
                                  <a:pt x="21" y="11"/>
                                </a:lnTo>
                                <a:lnTo>
                                  <a:pt x="27" y="34"/>
                                </a:lnTo>
                                <a:lnTo>
                                  <a:pt x="34" y="34"/>
                                </a:lnTo>
                                <a:lnTo>
                                  <a:pt x="37" y="23"/>
                                </a:lnTo>
                                <a:lnTo>
                                  <a:pt x="31" y="23"/>
                                </a:lnTo>
                                <a:lnTo>
                                  <a:pt x="28" y="11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36" y="0"/>
                                </a:lnTo>
                                <a:lnTo>
                                  <a:pt x="31" y="23"/>
                                </a:lnTo>
                                <a:lnTo>
                                  <a:pt x="37" y="23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25" y="0"/>
                                </a:moveTo>
                                <a:lnTo>
                                  <a:pt x="18" y="0"/>
                                </a:lnTo>
                                <a:lnTo>
                                  <a:pt x="12" y="23"/>
                                </a:lnTo>
                                <a:lnTo>
                                  <a:pt x="18" y="23"/>
                                </a:lnTo>
                                <a:lnTo>
                                  <a:pt x="21" y="11"/>
                                </a:lnTo>
                                <a:lnTo>
                                  <a:pt x="28" y="11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4" name="Picture 2775"/>
                          <pic:cNvPicPr>
                            <a:picLocks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" y="1623"/>
                            <a:ext cx="26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85" name="Freeform 2774"/>
                        <wps:cNvSpPr>
                          <a:spLocks/>
                        </wps:cNvSpPr>
                        <wps:spPr bwMode="auto">
                          <a:xfrm>
                            <a:off x="1917" y="1686"/>
                            <a:ext cx="52" cy="52"/>
                          </a:xfrm>
                          <a:custGeom>
                            <a:avLst/>
                            <a:gdLst>
                              <a:gd name="T0" fmla="+- 0 1969 1917"/>
                              <a:gd name="T1" fmla="*/ T0 w 52"/>
                              <a:gd name="T2" fmla="+- 0 1712 1686"/>
                              <a:gd name="T3" fmla="*/ 1712 h 52"/>
                              <a:gd name="T4" fmla="+- 0 1969 1917"/>
                              <a:gd name="T5" fmla="*/ T4 w 52"/>
                              <a:gd name="T6" fmla="+- 0 1727 1686"/>
                              <a:gd name="T7" fmla="*/ 1727 h 52"/>
                              <a:gd name="T8" fmla="+- 0 1957 1917"/>
                              <a:gd name="T9" fmla="*/ T8 w 52"/>
                              <a:gd name="T10" fmla="+- 0 1738 1686"/>
                              <a:gd name="T11" fmla="*/ 1738 h 52"/>
                              <a:gd name="T12" fmla="+- 0 1943 1917"/>
                              <a:gd name="T13" fmla="*/ T12 w 52"/>
                              <a:gd name="T14" fmla="+- 0 1738 1686"/>
                              <a:gd name="T15" fmla="*/ 1738 h 52"/>
                              <a:gd name="T16" fmla="+- 0 1929 1917"/>
                              <a:gd name="T17" fmla="*/ T16 w 52"/>
                              <a:gd name="T18" fmla="+- 0 1738 1686"/>
                              <a:gd name="T19" fmla="*/ 1738 h 52"/>
                              <a:gd name="T20" fmla="+- 0 1917 1917"/>
                              <a:gd name="T21" fmla="*/ T20 w 52"/>
                              <a:gd name="T22" fmla="+- 0 1727 1686"/>
                              <a:gd name="T23" fmla="*/ 1727 h 52"/>
                              <a:gd name="T24" fmla="+- 0 1917 1917"/>
                              <a:gd name="T25" fmla="*/ T24 w 52"/>
                              <a:gd name="T26" fmla="+- 0 1712 1686"/>
                              <a:gd name="T27" fmla="*/ 1712 h 52"/>
                              <a:gd name="T28" fmla="+- 0 1917 1917"/>
                              <a:gd name="T29" fmla="*/ T28 w 52"/>
                              <a:gd name="T30" fmla="+- 0 1698 1686"/>
                              <a:gd name="T31" fmla="*/ 1698 h 52"/>
                              <a:gd name="T32" fmla="+- 0 1929 1917"/>
                              <a:gd name="T33" fmla="*/ T32 w 52"/>
                              <a:gd name="T34" fmla="+- 0 1686 1686"/>
                              <a:gd name="T35" fmla="*/ 1686 h 52"/>
                              <a:gd name="T36" fmla="+- 0 1943 1917"/>
                              <a:gd name="T37" fmla="*/ T36 w 52"/>
                              <a:gd name="T38" fmla="+- 0 1686 1686"/>
                              <a:gd name="T39" fmla="*/ 1686 h 52"/>
                              <a:gd name="T40" fmla="+- 0 1957 1917"/>
                              <a:gd name="T41" fmla="*/ T40 w 52"/>
                              <a:gd name="T42" fmla="+- 0 1686 1686"/>
                              <a:gd name="T43" fmla="*/ 1686 h 52"/>
                              <a:gd name="T44" fmla="+- 0 1969 1917"/>
                              <a:gd name="T45" fmla="*/ T44 w 52"/>
                              <a:gd name="T46" fmla="+- 0 1698 1686"/>
                              <a:gd name="T47" fmla="*/ 1698 h 52"/>
                              <a:gd name="T48" fmla="+- 0 1969 1917"/>
                              <a:gd name="T49" fmla="*/ T48 w 52"/>
                              <a:gd name="T50" fmla="+- 0 1712 1686"/>
                              <a:gd name="T51" fmla="*/ 1712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41"/>
                                </a:lnTo>
                                <a:lnTo>
                                  <a:pt x="40" y="52"/>
                                </a:lnTo>
                                <a:lnTo>
                                  <a:pt x="26" y="52"/>
                                </a:lnTo>
                                <a:lnTo>
                                  <a:pt x="12" y="52"/>
                                </a:lnTo>
                                <a:lnTo>
                                  <a:pt x="0" y="41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2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6" name="Freeform 2773"/>
                        <wps:cNvSpPr>
                          <a:spLocks/>
                        </wps:cNvSpPr>
                        <wps:spPr bwMode="auto">
                          <a:xfrm>
                            <a:off x="1879" y="1737"/>
                            <a:ext cx="63" cy="519"/>
                          </a:xfrm>
                          <a:custGeom>
                            <a:avLst/>
                            <a:gdLst>
                              <a:gd name="T0" fmla="+- 0 1940 1879"/>
                              <a:gd name="T1" fmla="*/ T0 w 63"/>
                              <a:gd name="T2" fmla="+- 0 1738 1738"/>
                              <a:gd name="T3" fmla="*/ 1738 h 519"/>
                              <a:gd name="T4" fmla="+- 0 1879 1879"/>
                              <a:gd name="T5" fmla="*/ T4 w 63"/>
                              <a:gd name="T6" fmla="+- 0 2255 1738"/>
                              <a:gd name="T7" fmla="*/ 2255 h 519"/>
                              <a:gd name="T8" fmla="+- 0 1893 1879"/>
                              <a:gd name="T9" fmla="*/ T8 w 63"/>
                              <a:gd name="T10" fmla="+- 0 2257 1738"/>
                              <a:gd name="T11" fmla="*/ 2257 h 519"/>
                              <a:gd name="T12" fmla="+- 0 1942 1879"/>
                              <a:gd name="T13" fmla="*/ T12 w 63"/>
                              <a:gd name="T14" fmla="+- 0 1738 1738"/>
                              <a:gd name="T15" fmla="*/ 1738 h 519"/>
                              <a:gd name="T16" fmla="+- 0 1940 1879"/>
                              <a:gd name="T17" fmla="*/ T16 w 63"/>
                              <a:gd name="T18" fmla="+- 0 1738 1738"/>
                              <a:gd name="T19" fmla="*/ 1738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519">
                                <a:moveTo>
                                  <a:pt x="61" y="0"/>
                                </a:moveTo>
                                <a:lnTo>
                                  <a:pt x="0" y="517"/>
                                </a:lnTo>
                                <a:lnTo>
                                  <a:pt x="14" y="519"/>
                                </a:lnTo>
                                <a:lnTo>
                                  <a:pt x="63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87" name="Picture 2772"/>
                          <pic:cNvPicPr>
                            <a:picLocks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4" y="2234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8" name="Picture 2771"/>
                          <pic:cNvPicPr>
                            <a:picLocks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4" y="2305"/>
                            <a:ext cx="140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9" name="Picture 2770"/>
                          <pic:cNvPicPr>
                            <a:picLocks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1623"/>
                            <a:ext cx="26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0" name="Freeform 2769"/>
                        <wps:cNvSpPr>
                          <a:spLocks/>
                        </wps:cNvSpPr>
                        <wps:spPr bwMode="auto">
                          <a:xfrm>
                            <a:off x="1386" y="1929"/>
                            <a:ext cx="52" cy="52"/>
                          </a:xfrm>
                          <a:custGeom>
                            <a:avLst/>
                            <a:gdLst>
                              <a:gd name="T0" fmla="+- 0 1438 1387"/>
                              <a:gd name="T1" fmla="*/ T0 w 52"/>
                              <a:gd name="T2" fmla="+- 0 1955 1929"/>
                              <a:gd name="T3" fmla="*/ 1955 h 52"/>
                              <a:gd name="T4" fmla="+- 0 1438 1387"/>
                              <a:gd name="T5" fmla="*/ T4 w 52"/>
                              <a:gd name="T6" fmla="+- 0 1969 1929"/>
                              <a:gd name="T7" fmla="*/ 1969 h 52"/>
                              <a:gd name="T8" fmla="+- 0 1427 1387"/>
                              <a:gd name="T9" fmla="*/ T8 w 52"/>
                              <a:gd name="T10" fmla="+- 0 1981 1929"/>
                              <a:gd name="T11" fmla="*/ 1981 h 52"/>
                              <a:gd name="T12" fmla="+- 0 1412 1387"/>
                              <a:gd name="T13" fmla="*/ T12 w 52"/>
                              <a:gd name="T14" fmla="+- 0 1981 1929"/>
                              <a:gd name="T15" fmla="*/ 1981 h 52"/>
                              <a:gd name="T16" fmla="+- 0 1398 1387"/>
                              <a:gd name="T17" fmla="*/ T16 w 52"/>
                              <a:gd name="T18" fmla="+- 0 1981 1929"/>
                              <a:gd name="T19" fmla="*/ 1981 h 52"/>
                              <a:gd name="T20" fmla="+- 0 1387 1387"/>
                              <a:gd name="T21" fmla="*/ T20 w 52"/>
                              <a:gd name="T22" fmla="+- 0 1969 1929"/>
                              <a:gd name="T23" fmla="*/ 1969 h 52"/>
                              <a:gd name="T24" fmla="+- 0 1387 1387"/>
                              <a:gd name="T25" fmla="*/ T24 w 52"/>
                              <a:gd name="T26" fmla="+- 0 1955 1929"/>
                              <a:gd name="T27" fmla="*/ 1955 h 52"/>
                              <a:gd name="T28" fmla="+- 0 1387 1387"/>
                              <a:gd name="T29" fmla="*/ T28 w 52"/>
                              <a:gd name="T30" fmla="+- 0 1941 1929"/>
                              <a:gd name="T31" fmla="*/ 1941 h 52"/>
                              <a:gd name="T32" fmla="+- 0 1398 1387"/>
                              <a:gd name="T33" fmla="*/ T32 w 52"/>
                              <a:gd name="T34" fmla="+- 0 1929 1929"/>
                              <a:gd name="T35" fmla="*/ 1929 h 52"/>
                              <a:gd name="T36" fmla="+- 0 1412 1387"/>
                              <a:gd name="T37" fmla="*/ T36 w 52"/>
                              <a:gd name="T38" fmla="+- 0 1929 1929"/>
                              <a:gd name="T39" fmla="*/ 1929 h 52"/>
                              <a:gd name="T40" fmla="+- 0 1427 1387"/>
                              <a:gd name="T41" fmla="*/ T40 w 52"/>
                              <a:gd name="T42" fmla="+- 0 1929 1929"/>
                              <a:gd name="T43" fmla="*/ 1929 h 52"/>
                              <a:gd name="T44" fmla="+- 0 1438 1387"/>
                              <a:gd name="T45" fmla="*/ T44 w 52"/>
                              <a:gd name="T46" fmla="+- 0 1941 1929"/>
                              <a:gd name="T47" fmla="*/ 1941 h 52"/>
                              <a:gd name="T48" fmla="+- 0 1438 1387"/>
                              <a:gd name="T49" fmla="*/ T48 w 52"/>
                              <a:gd name="T50" fmla="+- 0 1955 1929"/>
                              <a:gd name="T51" fmla="*/ 195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6"/>
                                </a:moveTo>
                                <a:lnTo>
                                  <a:pt x="51" y="40"/>
                                </a:lnTo>
                                <a:lnTo>
                                  <a:pt x="40" y="52"/>
                                </a:lnTo>
                                <a:lnTo>
                                  <a:pt x="25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2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1" name="Freeform 2768"/>
                        <wps:cNvSpPr>
                          <a:spLocks/>
                        </wps:cNvSpPr>
                        <wps:spPr bwMode="auto">
                          <a:xfrm>
                            <a:off x="1416" y="1980"/>
                            <a:ext cx="74" cy="309"/>
                          </a:xfrm>
                          <a:custGeom>
                            <a:avLst/>
                            <a:gdLst>
                              <a:gd name="T0" fmla="+- 0 1419 1417"/>
                              <a:gd name="T1" fmla="*/ T0 w 74"/>
                              <a:gd name="T2" fmla="+- 0 1980 1980"/>
                              <a:gd name="T3" fmla="*/ 1980 h 309"/>
                              <a:gd name="T4" fmla="+- 0 1417 1417"/>
                              <a:gd name="T5" fmla="*/ T4 w 74"/>
                              <a:gd name="T6" fmla="+- 0 1980 1980"/>
                              <a:gd name="T7" fmla="*/ 1980 h 309"/>
                              <a:gd name="T8" fmla="+- 0 1477 1417"/>
                              <a:gd name="T9" fmla="*/ T8 w 74"/>
                              <a:gd name="T10" fmla="+- 0 2289 1980"/>
                              <a:gd name="T11" fmla="*/ 2289 h 309"/>
                              <a:gd name="T12" fmla="+- 0 1490 1417"/>
                              <a:gd name="T13" fmla="*/ T12 w 74"/>
                              <a:gd name="T14" fmla="+- 0 2286 1980"/>
                              <a:gd name="T15" fmla="*/ 2286 h 309"/>
                              <a:gd name="T16" fmla="+- 0 1419 1417"/>
                              <a:gd name="T17" fmla="*/ T16 w 74"/>
                              <a:gd name="T18" fmla="+- 0 1980 1980"/>
                              <a:gd name="T19" fmla="*/ 1980 h 3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" h="309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60" y="309"/>
                                </a:lnTo>
                                <a:lnTo>
                                  <a:pt x="73" y="30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2" name="Picture 2767"/>
                          <pic:cNvPicPr>
                            <a:picLocks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8" y="2234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3" name="AutoShape 2766"/>
                        <wps:cNvSpPr>
                          <a:spLocks/>
                        </wps:cNvSpPr>
                        <wps:spPr bwMode="auto">
                          <a:xfrm>
                            <a:off x="1454" y="2427"/>
                            <a:ext cx="88" cy="107"/>
                          </a:xfrm>
                          <a:custGeom>
                            <a:avLst/>
                            <a:gdLst>
                              <a:gd name="T0" fmla="+- 0 1468 1454"/>
                              <a:gd name="T1" fmla="*/ T0 w 88"/>
                              <a:gd name="T2" fmla="+- 0 2481 2428"/>
                              <a:gd name="T3" fmla="*/ 2481 h 107"/>
                              <a:gd name="T4" fmla="+- 0 1464 1454"/>
                              <a:gd name="T5" fmla="*/ T4 w 88"/>
                              <a:gd name="T6" fmla="+- 0 2481 2428"/>
                              <a:gd name="T7" fmla="*/ 2481 h 107"/>
                              <a:gd name="T8" fmla="+- 0 1458 1454"/>
                              <a:gd name="T9" fmla="*/ T8 w 88"/>
                              <a:gd name="T10" fmla="+- 0 2481 2428"/>
                              <a:gd name="T11" fmla="*/ 2481 h 107"/>
                              <a:gd name="T12" fmla="+- 0 1454 1454"/>
                              <a:gd name="T13" fmla="*/ T12 w 88"/>
                              <a:gd name="T14" fmla="+- 0 2486 2428"/>
                              <a:gd name="T15" fmla="*/ 2486 h 107"/>
                              <a:gd name="T16" fmla="+- 0 1454 1454"/>
                              <a:gd name="T17" fmla="*/ T16 w 88"/>
                              <a:gd name="T18" fmla="+- 0 2496 2428"/>
                              <a:gd name="T19" fmla="*/ 2496 h 107"/>
                              <a:gd name="T20" fmla="+- 0 1455 1454"/>
                              <a:gd name="T21" fmla="*/ T20 w 88"/>
                              <a:gd name="T22" fmla="+- 0 2498 2428"/>
                              <a:gd name="T23" fmla="*/ 2498 h 107"/>
                              <a:gd name="T24" fmla="+- 0 1456 1454"/>
                              <a:gd name="T25" fmla="*/ T24 w 88"/>
                              <a:gd name="T26" fmla="+- 0 2500 2428"/>
                              <a:gd name="T27" fmla="*/ 2500 h 107"/>
                              <a:gd name="T28" fmla="+- 0 1460 1454"/>
                              <a:gd name="T29" fmla="*/ T28 w 88"/>
                              <a:gd name="T30" fmla="+- 0 2506 2428"/>
                              <a:gd name="T31" fmla="*/ 2506 h 107"/>
                              <a:gd name="T32" fmla="+- 0 1467 1454"/>
                              <a:gd name="T33" fmla="*/ T32 w 88"/>
                              <a:gd name="T34" fmla="+- 0 2515 2428"/>
                              <a:gd name="T35" fmla="*/ 2515 h 107"/>
                              <a:gd name="T36" fmla="+- 0 1478 1454"/>
                              <a:gd name="T37" fmla="*/ T36 w 88"/>
                              <a:gd name="T38" fmla="+- 0 2524 2428"/>
                              <a:gd name="T39" fmla="*/ 2524 h 107"/>
                              <a:gd name="T40" fmla="+- 0 1491 1454"/>
                              <a:gd name="T41" fmla="*/ T40 w 88"/>
                              <a:gd name="T42" fmla="+- 0 2530 2428"/>
                              <a:gd name="T43" fmla="*/ 2530 h 107"/>
                              <a:gd name="T44" fmla="+- 0 1504 1454"/>
                              <a:gd name="T45" fmla="*/ T44 w 88"/>
                              <a:gd name="T46" fmla="+- 0 2534 2428"/>
                              <a:gd name="T47" fmla="*/ 2534 h 107"/>
                              <a:gd name="T48" fmla="+- 0 1517 1454"/>
                              <a:gd name="T49" fmla="*/ T48 w 88"/>
                              <a:gd name="T50" fmla="+- 0 2532 2428"/>
                              <a:gd name="T51" fmla="*/ 2532 h 107"/>
                              <a:gd name="T52" fmla="+- 0 1527 1454"/>
                              <a:gd name="T53" fmla="*/ T52 w 88"/>
                              <a:gd name="T54" fmla="+- 0 2524 2428"/>
                              <a:gd name="T55" fmla="*/ 2524 h 107"/>
                              <a:gd name="T56" fmla="+- 0 1536 1454"/>
                              <a:gd name="T57" fmla="*/ T56 w 88"/>
                              <a:gd name="T58" fmla="+- 0 2516 2428"/>
                              <a:gd name="T59" fmla="*/ 2516 h 107"/>
                              <a:gd name="T60" fmla="+- 0 1541 1454"/>
                              <a:gd name="T61" fmla="*/ T60 w 88"/>
                              <a:gd name="T62" fmla="+- 0 2504 2428"/>
                              <a:gd name="T63" fmla="*/ 2504 h 107"/>
                              <a:gd name="T64" fmla="+- 0 1541 1454"/>
                              <a:gd name="T65" fmla="*/ T64 w 88"/>
                              <a:gd name="T66" fmla="+- 0 2487 2428"/>
                              <a:gd name="T67" fmla="*/ 2487 h 107"/>
                              <a:gd name="T68" fmla="+- 0 1478 1454"/>
                              <a:gd name="T69" fmla="*/ T68 w 88"/>
                              <a:gd name="T70" fmla="+- 0 2487 2428"/>
                              <a:gd name="T71" fmla="*/ 2487 h 107"/>
                              <a:gd name="T72" fmla="+- 0 1468 1454"/>
                              <a:gd name="T73" fmla="*/ T72 w 88"/>
                              <a:gd name="T74" fmla="+- 0 2481 2428"/>
                              <a:gd name="T75" fmla="*/ 2481 h 107"/>
                              <a:gd name="T76" fmla="+- 0 1503 1454"/>
                              <a:gd name="T77" fmla="*/ T76 w 88"/>
                              <a:gd name="T78" fmla="+- 0 2428 2428"/>
                              <a:gd name="T79" fmla="*/ 2428 h 107"/>
                              <a:gd name="T80" fmla="+- 0 1489 1454"/>
                              <a:gd name="T81" fmla="*/ T80 w 88"/>
                              <a:gd name="T82" fmla="+- 0 2428 2428"/>
                              <a:gd name="T83" fmla="*/ 2428 h 107"/>
                              <a:gd name="T84" fmla="+- 0 1484 1454"/>
                              <a:gd name="T85" fmla="*/ T84 w 88"/>
                              <a:gd name="T86" fmla="+- 0 2434 2428"/>
                              <a:gd name="T87" fmla="*/ 2434 h 107"/>
                              <a:gd name="T88" fmla="+- 0 1484 1454"/>
                              <a:gd name="T89" fmla="*/ T88 w 88"/>
                              <a:gd name="T90" fmla="+- 0 2483 2428"/>
                              <a:gd name="T91" fmla="*/ 2483 h 107"/>
                              <a:gd name="T92" fmla="+- 0 1483 1454"/>
                              <a:gd name="T93" fmla="*/ T92 w 88"/>
                              <a:gd name="T94" fmla="+- 0 2486 2428"/>
                              <a:gd name="T95" fmla="*/ 2486 h 107"/>
                              <a:gd name="T96" fmla="+- 0 1481 1454"/>
                              <a:gd name="T97" fmla="*/ T96 w 88"/>
                              <a:gd name="T98" fmla="+- 0 2486 2428"/>
                              <a:gd name="T99" fmla="*/ 2486 h 107"/>
                              <a:gd name="T100" fmla="+- 0 1478 1454"/>
                              <a:gd name="T101" fmla="*/ T100 w 88"/>
                              <a:gd name="T102" fmla="+- 0 2487 2428"/>
                              <a:gd name="T103" fmla="*/ 2487 h 107"/>
                              <a:gd name="T104" fmla="+- 0 1541 1454"/>
                              <a:gd name="T105" fmla="*/ T104 w 88"/>
                              <a:gd name="T106" fmla="+- 0 2487 2428"/>
                              <a:gd name="T107" fmla="*/ 2487 h 107"/>
                              <a:gd name="T108" fmla="+- 0 1541 1454"/>
                              <a:gd name="T109" fmla="*/ T108 w 88"/>
                              <a:gd name="T110" fmla="+- 0 2480 2428"/>
                              <a:gd name="T111" fmla="*/ 2480 h 107"/>
                              <a:gd name="T112" fmla="+- 0 1539 1454"/>
                              <a:gd name="T113" fmla="*/ T112 w 88"/>
                              <a:gd name="T114" fmla="+- 0 2475 2428"/>
                              <a:gd name="T115" fmla="*/ 2475 h 107"/>
                              <a:gd name="T116" fmla="+- 0 1536 1454"/>
                              <a:gd name="T117" fmla="*/ T116 w 88"/>
                              <a:gd name="T118" fmla="+- 0 2469 2428"/>
                              <a:gd name="T119" fmla="*/ 2469 h 107"/>
                              <a:gd name="T120" fmla="+- 0 1532 1454"/>
                              <a:gd name="T121" fmla="*/ T120 w 88"/>
                              <a:gd name="T122" fmla="+- 0 2468 2428"/>
                              <a:gd name="T123" fmla="*/ 2468 h 107"/>
                              <a:gd name="T124" fmla="+- 0 1529 1454"/>
                              <a:gd name="T125" fmla="*/ T124 w 88"/>
                              <a:gd name="T126" fmla="+- 0 2467 2428"/>
                              <a:gd name="T127" fmla="*/ 2467 h 107"/>
                              <a:gd name="T128" fmla="+- 0 1528 1454"/>
                              <a:gd name="T129" fmla="*/ T128 w 88"/>
                              <a:gd name="T130" fmla="+- 0 2466 2428"/>
                              <a:gd name="T131" fmla="*/ 2466 h 107"/>
                              <a:gd name="T132" fmla="+- 0 1527 1454"/>
                              <a:gd name="T133" fmla="*/ T132 w 88"/>
                              <a:gd name="T134" fmla="+- 0 2466 2428"/>
                              <a:gd name="T135" fmla="*/ 2466 h 107"/>
                              <a:gd name="T136" fmla="+- 0 1526 1454"/>
                              <a:gd name="T137" fmla="*/ T136 w 88"/>
                              <a:gd name="T138" fmla="+- 0 2465 2428"/>
                              <a:gd name="T139" fmla="*/ 2465 h 107"/>
                              <a:gd name="T140" fmla="+- 0 1520 1454"/>
                              <a:gd name="T141" fmla="*/ T140 w 88"/>
                              <a:gd name="T142" fmla="+- 0 2460 2428"/>
                              <a:gd name="T143" fmla="*/ 2460 h 107"/>
                              <a:gd name="T144" fmla="+- 0 1516 1454"/>
                              <a:gd name="T145" fmla="*/ T144 w 88"/>
                              <a:gd name="T146" fmla="+- 0 2459 2428"/>
                              <a:gd name="T147" fmla="*/ 2459 h 107"/>
                              <a:gd name="T148" fmla="+- 0 1508 1454"/>
                              <a:gd name="T149" fmla="*/ T148 w 88"/>
                              <a:gd name="T150" fmla="+- 0 2459 2428"/>
                              <a:gd name="T151" fmla="*/ 2459 h 107"/>
                              <a:gd name="T152" fmla="+- 0 1508 1454"/>
                              <a:gd name="T153" fmla="*/ T152 w 88"/>
                              <a:gd name="T154" fmla="+- 0 2434 2428"/>
                              <a:gd name="T155" fmla="*/ 2434 h 107"/>
                              <a:gd name="T156" fmla="+- 0 1503 1454"/>
                              <a:gd name="T157" fmla="*/ T156 w 88"/>
                              <a:gd name="T158" fmla="+- 0 2428 2428"/>
                              <a:gd name="T159" fmla="*/ 2428 h 107"/>
                              <a:gd name="T160" fmla="+- 0 1514 1454"/>
                              <a:gd name="T161" fmla="*/ T160 w 88"/>
                              <a:gd name="T162" fmla="+- 0 2458 2428"/>
                              <a:gd name="T163" fmla="*/ 2458 h 107"/>
                              <a:gd name="T164" fmla="+- 0 1511 1454"/>
                              <a:gd name="T165" fmla="*/ T164 w 88"/>
                              <a:gd name="T166" fmla="+- 0 2458 2428"/>
                              <a:gd name="T167" fmla="*/ 2458 h 107"/>
                              <a:gd name="T168" fmla="+- 0 1509 1454"/>
                              <a:gd name="T169" fmla="*/ T168 w 88"/>
                              <a:gd name="T170" fmla="+- 0 2459 2428"/>
                              <a:gd name="T171" fmla="*/ 2459 h 107"/>
                              <a:gd name="T172" fmla="+- 0 1508 1454"/>
                              <a:gd name="T173" fmla="*/ T172 w 88"/>
                              <a:gd name="T174" fmla="+- 0 2459 2428"/>
                              <a:gd name="T175" fmla="*/ 2459 h 107"/>
                              <a:gd name="T176" fmla="+- 0 1508 1454"/>
                              <a:gd name="T177" fmla="*/ T176 w 88"/>
                              <a:gd name="T178" fmla="+- 0 2459 2428"/>
                              <a:gd name="T179" fmla="*/ 2459 h 107"/>
                              <a:gd name="T180" fmla="+- 0 1516 1454"/>
                              <a:gd name="T181" fmla="*/ T180 w 88"/>
                              <a:gd name="T182" fmla="+- 0 2459 2428"/>
                              <a:gd name="T183" fmla="*/ 2459 h 107"/>
                              <a:gd name="T184" fmla="+- 0 1514 1454"/>
                              <a:gd name="T185" fmla="*/ T184 w 88"/>
                              <a:gd name="T186" fmla="+- 0 2458 2428"/>
                              <a:gd name="T187" fmla="*/ 2458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3" y="96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9"/>
                                </a:lnTo>
                                <a:lnTo>
                                  <a:pt x="24" y="59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7" y="58"/>
                                </a:lnTo>
                                <a:lnTo>
                                  <a:pt x="24" y="59"/>
                                </a:lnTo>
                                <a:lnTo>
                                  <a:pt x="87" y="59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8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4" name="AutoShape 2765"/>
                        <wps:cNvSpPr>
                          <a:spLocks/>
                        </wps:cNvSpPr>
                        <wps:spPr bwMode="auto">
                          <a:xfrm>
                            <a:off x="1454" y="2427"/>
                            <a:ext cx="88" cy="107"/>
                          </a:xfrm>
                          <a:custGeom>
                            <a:avLst/>
                            <a:gdLst>
                              <a:gd name="T0" fmla="+- 0 1464 1454"/>
                              <a:gd name="T1" fmla="*/ T0 w 88"/>
                              <a:gd name="T2" fmla="+- 0 2481 2428"/>
                              <a:gd name="T3" fmla="*/ 2481 h 107"/>
                              <a:gd name="T4" fmla="+- 0 1454 1454"/>
                              <a:gd name="T5" fmla="*/ T4 w 88"/>
                              <a:gd name="T6" fmla="+- 0 2486 2428"/>
                              <a:gd name="T7" fmla="*/ 2486 h 107"/>
                              <a:gd name="T8" fmla="+- 0 1455 1454"/>
                              <a:gd name="T9" fmla="*/ T8 w 88"/>
                              <a:gd name="T10" fmla="+- 0 2498 2428"/>
                              <a:gd name="T11" fmla="*/ 2498 h 107"/>
                              <a:gd name="T12" fmla="+- 0 1460 1454"/>
                              <a:gd name="T13" fmla="*/ T12 w 88"/>
                              <a:gd name="T14" fmla="+- 0 2506 2428"/>
                              <a:gd name="T15" fmla="*/ 2506 h 107"/>
                              <a:gd name="T16" fmla="+- 0 1478 1454"/>
                              <a:gd name="T17" fmla="*/ T16 w 88"/>
                              <a:gd name="T18" fmla="+- 0 2524 2428"/>
                              <a:gd name="T19" fmla="*/ 2524 h 107"/>
                              <a:gd name="T20" fmla="+- 0 1504 1454"/>
                              <a:gd name="T21" fmla="*/ T20 w 88"/>
                              <a:gd name="T22" fmla="+- 0 2534 2428"/>
                              <a:gd name="T23" fmla="*/ 2534 h 107"/>
                              <a:gd name="T24" fmla="+- 0 1525 1454"/>
                              <a:gd name="T25" fmla="*/ T24 w 88"/>
                              <a:gd name="T26" fmla="+- 0 2525 2428"/>
                              <a:gd name="T27" fmla="*/ 2525 h 107"/>
                              <a:gd name="T28" fmla="+- 0 1477 1454"/>
                              <a:gd name="T29" fmla="*/ T28 w 88"/>
                              <a:gd name="T30" fmla="+- 0 2517 2428"/>
                              <a:gd name="T31" fmla="*/ 2517 h 107"/>
                              <a:gd name="T32" fmla="+- 0 1463 1454"/>
                              <a:gd name="T33" fmla="*/ T32 w 88"/>
                              <a:gd name="T34" fmla="+- 0 2495 2428"/>
                              <a:gd name="T35" fmla="*/ 2495 h 107"/>
                              <a:gd name="T36" fmla="+- 0 1466 1454"/>
                              <a:gd name="T37" fmla="*/ T36 w 88"/>
                              <a:gd name="T38" fmla="+- 0 2490 2428"/>
                              <a:gd name="T39" fmla="*/ 2490 h 107"/>
                              <a:gd name="T40" fmla="+- 0 1492 1454"/>
                              <a:gd name="T41" fmla="*/ T40 w 88"/>
                              <a:gd name="T42" fmla="+- 0 2489 2428"/>
                              <a:gd name="T43" fmla="*/ 2489 h 107"/>
                              <a:gd name="T44" fmla="+- 0 1478 1454"/>
                              <a:gd name="T45" fmla="*/ T44 w 88"/>
                              <a:gd name="T46" fmla="+- 0 2487 2428"/>
                              <a:gd name="T47" fmla="*/ 2487 h 107"/>
                              <a:gd name="T48" fmla="+- 0 1468 1454"/>
                              <a:gd name="T49" fmla="*/ T48 w 88"/>
                              <a:gd name="T50" fmla="+- 0 2481 2428"/>
                              <a:gd name="T51" fmla="*/ 2481 h 107"/>
                              <a:gd name="T52" fmla="+- 0 1513 1454"/>
                              <a:gd name="T53" fmla="*/ T52 w 88"/>
                              <a:gd name="T54" fmla="+- 0 2467 2428"/>
                              <a:gd name="T55" fmla="*/ 2467 h 107"/>
                              <a:gd name="T56" fmla="+- 0 1520 1454"/>
                              <a:gd name="T57" fmla="*/ T56 w 88"/>
                              <a:gd name="T58" fmla="+- 0 2471 2428"/>
                              <a:gd name="T59" fmla="*/ 2471 h 107"/>
                              <a:gd name="T60" fmla="+- 0 1524 1454"/>
                              <a:gd name="T61" fmla="*/ T60 w 88"/>
                              <a:gd name="T62" fmla="+- 0 2474 2428"/>
                              <a:gd name="T63" fmla="*/ 2474 h 107"/>
                              <a:gd name="T64" fmla="+- 0 1531 1454"/>
                              <a:gd name="T65" fmla="*/ T64 w 88"/>
                              <a:gd name="T66" fmla="+- 0 2476 2428"/>
                              <a:gd name="T67" fmla="*/ 2476 h 107"/>
                              <a:gd name="T68" fmla="+- 0 1533 1454"/>
                              <a:gd name="T69" fmla="*/ T68 w 88"/>
                              <a:gd name="T70" fmla="+- 0 2485 2428"/>
                              <a:gd name="T71" fmla="*/ 2485 h 107"/>
                              <a:gd name="T72" fmla="+- 0 1529 1454"/>
                              <a:gd name="T73" fmla="*/ T72 w 88"/>
                              <a:gd name="T74" fmla="+- 0 2511 2428"/>
                              <a:gd name="T75" fmla="*/ 2511 h 107"/>
                              <a:gd name="T76" fmla="+- 0 1504 1454"/>
                              <a:gd name="T77" fmla="*/ T76 w 88"/>
                              <a:gd name="T78" fmla="+- 0 2525 2428"/>
                              <a:gd name="T79" fmla="*/ 2525 h 107"/>
                              <a:gd name="T80" fmla="+- 0 1536 1454"/>
                              <a:gd name="T81" fmla="*/ T80 w 88"/>
                              <a:gd name="T82" fmla="+- 0 2516 2428"/>
                              <a:gd name="T83" fmla="*/ 2516 h 107"/>
                              <a:gd name="T84" fmla="+- 0 1541 1454"/>
                              <a:gd name="T85" fmla="*/ T84 w 88"/>
                              <a:gd name="T86" fmla="+- 0 2481 2428"/>
                              <a:gd name="T87" fmla="*/ 2481 h 107"/>
                              <a:gd name="T88" fmla="+- 0 1539 1454"/>
                              <a:gd name="T89" fmla="*/ T88 w 88"/>
                              <a:gd name="T90" fmla="+- 0 2475 2428"/>
                              <a:gd name="T91" fmla="*/ 2475 h 107"/>
                              <a:gd name="T92" fmla="+- 0 1532 1454"/>
                              <a:gd name="T93" fmla="*/ T92 w 88"/>
                              <a:gd name="T94" fmla="+- 0 2468 2428"/>
                              <a:gd name="T95" fmla="*/ 2468 h 107"/>
                              <a:gd name="T96" fmla="+- 0 1491 1454"/>
                              <a:gd name="T97" fmla="*/ T96 w 88"/>
                              <a:gd name="T98" fmla="+- 0 2490 2428"/>
                              <a:gd name="T99" fmla="*/ 2490 h 107"/>
                              <a:gd name="T100" fmla="+- 0 1470 1454"/>
                              <a:gd name="T101" fmla="*/ T100 w 88"/>
                              <a:gd name="T102" fmla="+- 0 2492 2428"/>
                              <a:gd name="T103" fmla="*/ 2492 h 107"/>
                              <a:gd name="T104" fmla="+- 0 1488 1454"/>
                              <a:gd name="T105" fmla="*/ T104 w 88"/>
                              <a:gd name="T106" fmla="+- 0 2495 2428"/>
                              <a:gd name="T107" fmla="*/ 2495 h 107"/>
                              <a:gd name="T108" fmla="+- 0 1503 1454"/>
                              <a:gd name="T109" fmla="*/ T108 w 88"/>
                              <a:gd name="T110" fmla="+- 0 2428 2428"/>
                              <a:gd name="T111" fmla="*/ 2428 h 107"/>
                              <a:gd name="T112" fmla="+- 0 1484 1454"/>
                              <a:gd name="T113" fmla="*/ T112 w 88"/>
                              <a:gd name="T114" fmla="+- 0 2434 2428"/>
                              <a:gd name="T115" fmla="*/ 2434 h 107"/>
                              <a:gd name="T116" fmla="+- 0 1483 1454"/>
                              <a:gd name="T117" fmla="*/ T116 w 88"/>
                              <a:gd name="T118" fmla="+- 0 2486 2428"/>
                              <a:gd name="T119" fmla="*/ 2486 h 107"/>
                              <a:gd name="T120" fmla="+- 0 1478 1454"/>
                              <a:gd name="T121" fmla="*/ T120 w 88"/>
                              <a:gd name="T122" fmla="+- 0 2487 2428"/>
                              <a:gd name="T123" fmla="*/ 2487 h 107"/>
                              <a:gd name="T124" fmla="+- 0 1492 1454"/>
                              <a:gd name="T125" fmla="*/ T124 w 88"/>
                              <a:gd name="T126" fmla="+- 0 2439 2428"/>
                              <a:gd name="T127" fmla="*/ 2439 h 107"/>
                              <a:gd name="T128" fmla="+- 0 1508 1454"/>
                              <a:gd name="T129" fmla="*/ T128 w 88"/>
                              <a:gd name="T130" fmla="+- 0 2437 2428"/>
                              <a:gd name="T131" fmla="*/ 2437 h 107"/>
                              <a:gd name="T132" fmla="+- 0 1503 1454"/>
                              <a:gd name="T133" fmla="*/ T132 w 88"/>
                              <a:gd name="T134" fmla="+- 0 2428 2428"/>
                              <a:gd name="T135" fmla="*/ 2428 h 107"/>
                              <a:gd name="T136" fmla="+- 0 1498 1454"/>
                              <a:gd name="T137" fmla="*/ T136 w 88"/>
                              <a:gd name="T138" fmla="+- 0 2437 2428"/>
                              <a:gd name="T139" fmla="*/ 2437 h 107"/>
                              <a:gd name="T140" fmla="+- 0 1500 1454"/>
                              <a:gd name="T141" fmla="*/ T140 w 88"/>
                              <a:gd name="T142" fmla="+- 0 2465 2428"/>
                              <a:gd name="T143" fmla="*/ 2465 h 107"/>
                              <a:gd name="T144" fmla="+- 0 1509 1454"/>
                              <a:gd name="T145" fmla="*/ T144 w 88"/>
                              <a:gd name="T146" fmla="+- 0 2468 2428"/>
                              <a:gd name="T147" fmla="*/ 2468 h 107"/>
                              <a:gd name="T148" fmla="+- 0 1530 1454"/>
                              <a:gd name="T149" fmla="*/ T148 w 88"/>
                              <a:gd name="T150" fmla="+- 0 2467 2428"/>
                              <a:gd name="T151" fmla="*/ 2467 h 107"/>
                              <a:gd name="T152" fmla="+- 0 1528 1454"/>
                              <a:gd name="T153" fmla="*/ T152 w 88"/>
                              <a:gd name="T154" fmla="+- 0 2466 2428"/>
                              <a:gd name="T155" fmla="*/ 2466 h 107"/>
                              <a:gd name="T156" fmla="+- 0 1526 1454"/>
                              <a:gd name="T157" fmla="*/ T156 w 88"/>
                              <a:gd name="T158" fmla="+- 0 2465 2428"/>
                              <a:gd name="T159" fmla="*/ 2465 h 107"/>
                              <a:gd name="T160" fmla="+- 0 1516 1454"/>
                              <a:gd name="T161" fmla="*/ T160 w 88"/>
                              <a:gd name="T162" fmla="+- 0 2459 2428"/>
                              <a:gd name="T163" fmla="*/ 2459 h 107"/>
                              <a:gd name="T164" fmla="+- 0 1508 1454"/>
                              <a:gd name="T165" fmla="*/ T164 w 88"/>
                              <a:gd name="T166" fmla="+- 0 2437 2428"/>
                              <a:gd name="T167" fmla="*/ 2437 h 107"/>
                              <a:gd name="T168" fmla="+- 0 1511 1454"/>
                              <a:gd name="T169" fmla="*/ T168 w 88"/>
                              <a:gd name="T170" fmla="+- 0 2458 2428"/>
                              <a:gd name="T171" fmla="*/ 2458 h 107"/>
                              <a:gd name="T172" fmla="+- 0 1508 1454"/>
                              <a:gd name="T173" fmla="*/ T172 w 88"/>
                              <a:gd name="T174" fmla="+- 0 2459 2428"/>
                              <a:gd name="T175" fmla="*/ 2459 h 107"/>
                              <a:gd name="T176" fmla="+- 0 1516 1454"/>
                              <a:gd name="T177" fmla="*/ T176 w 88"/>
                              <a:gd name="T178" fmla="+- 0 2459 2428"/>
                              <a:gd name="T179" fmla="*/ 2459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0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1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1" y="71"/>
                                </a:lnTo>
                                <a:lnTo>
                                  <a:pt x="9" y="67"/>
                                </a:lnTo>
                                <a:lnTo>
                                  <a:pt x="8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22" y="57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3"/>
                                </a:lnTo>
                                <a:lnTo>
                                  <a:pt x="67" y="44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7" y="48"/>
                                </a:lnTo>
                                <a:lnTo>
                                  <a:pt x="79" y="54"/>
                                </a:lnTo>
                                <a:lnTo>
                                  <a:pt x="79" y="57"/>
                                </a:lnTo>
                                <a:lnTo>
                                  <a:pt x="79" y="74"/>
                                </a:lnTo>
                                <a:lnTo>
                                  <a:pt x="75" y="83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1" y="97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3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2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16" y="64"/>
                                </a:lnTo>
                                <a:lnTo>
                                  <a:pt x="22" y="68"/>
                                </a:lnTo>
                                <a:lnTo>
                                  <a:pt x="34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7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4" y="9"/>
                                </a:lnTo>
                                <a:lnTo>
                                  <a:pt x="54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4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52" y="40"/>
                                </a:lnTo>
                                <a:lnTo>
                                  <a:pt x="55" y="40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5" y="39"/>
                                </a:lnTo>
                                <a:lnTo>
                                  <a:pt x="74" y="38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4" y="31"/>
                                </a:lnTo>
                                <a:lnTo>
                                  <a:pt x="54" y="9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54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5" name="Picture 2764"/>
                          <pic:cNvPicPr>
                            <a:picLocks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1" y="1623"/>
                            <a:ext cx="26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6" name="Line 2763"/>
                        <wps:cNvCnPr>
                          <a:cxnSpLocks/>
                        </wps:cNvCnPr>
                        <wps:spPr bwMode="auto">
                          <a:xfrm>
                            <a:off x="2239" y="2098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8573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97" name="Picture 2762"/>
                          <pic:cNvPicPr>
                            <a:picLocks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3" y="2234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98" name="Picture 2761"/>
                          <pic:cNvPicPr>
                            <a:picLocks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" y="2233"/>
                            <a:ext cx="24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9" name="Rectangle 2760"/>
                        <wps:cNvSpPr>
                          <a:spLocks/>
                        </wps:cNvSpPr>
                        <wps:spPr bwMode="auto">
                          <a:xfrm>
                            <a:off x="2115" y="1780"/>
                            <a:ext cx="232" cy="317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2B97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0" name="Picture 2759"/>
                          <pic:cNvPicPr>
                            <a:picLocks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1623"/>
                            <a:ext cx="26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01" name="Freeform 2758"/>
                        <wps:cNvSpPr>
                          <a:spLocks/>
                        </wps:cNvSpPr>
                        <wps:spPr bwMode="auto">
                          <a:xfrm>
                            <a:off x="2674" y="1861"/>
                            <a:ext cx="43" cy="43"/>
                          </a:xfrm>
                          <a:custGeom>
                            <a:avLst/>
                            <a:gdLst>
                              <a:gd name="T0" fmla="+- 0 2718 2675"/>
                              <a:gd name="T1" fmla="*/ T0 w 43"/>
                              <a:gd name="T2" fmla="+- 0 1883 1861"/>
                              <a:gd name="T3" fmla="*/ 1883 h 43"/>
                              <a:gd name="T4" fmla="+- 0 2718 2675"/>
                              <a:gd name="T5" fmla="*/ T4 w 43"/>
                              <a:gd name="T6" fmla="+- 0 1895 1861"/>
                              <a:gd name="T7" fmla="*/ 1895 h 43"/>
                              <a:gd name="T8" fmla="+- 0 2708 2675"/>
                              <a:gd name="T9" fmla="*/ T8 w 43"/>
                              <a:gd name="T10" fmla="+- 0 1904 1861"/>
                              <a:gd name="T11" fmla="*/ 1904 h 43"/>
                              <a:gd name="T12" fmla="+- 0 2696 2675"/>
                              <a:gd name="T13" fmla="*/ T12 w 43"/>
                              <a:gd name="T14" fmla="+- 0 1904 1861"/>
                              <a:gd name="T15" fmla="*/ 1904 h 43"/>
                              <a:gd name="T16" fmla="+- 0 2684 2675"/>
                              <a:gd name="T17" fmla="*/ T16 w 43"/>
                              <a:gd name="T18" fmla="+- 0 1904 1861"/>
                              <a:gd name="T19" fmla="*/ 1904 h 43"/>
                              <a:gd name="T20" fmla="+- 0 2675 2675"/>
                              <a:gd name="T21" fmla="*/ T20 w 43"/>
                              <a:gd name="T22" fmla="+- 0 1895 1861"/>
                              <a:gd name="T23" fmla="*/ 1895 h 43"/>
                              <a:gd name="T24" fmla="+- 0 2675 2675"/>
                              <a:gd name="T25" fmla="*/ T24 w 43"/>
                              <a:gd name="T26" fmla="+- 0 1883 1861"/>
                              <a:gd name="T27" fmla="*/ 1883 h 43"/>
                              <a:gd name="T28" fmla="+- 0 2675 2675"/>
                              <a:gd name="T29" fmla="*/ T28 w 43"/>
                              <a:gd name="T30" fmla="+- 0 1871 1861"/>
                              <a:gd name="T31" fmla="*/ 1871 h 43"/>
                              <a:gd name="T32" fmla="+- 0 2684 2675"/>
                              <a:gd name="T33" fmla="*/ T32 w 43"/>
                              <a:gd name="T34" fmla="+- 0 1861 1861"/>
                              <a:gd name="T35" fmla="*/ 1861 h 43"/>
                              <a:gd name="T36" fmla="+- 0 2696 2675"/>
                              <a:gd name="T37" fmla="*/ T36 w 43"/>
                              <a:gd name="T38" fmla="+- 0 1861 1861"/>
                              <a:gd name="T39" fmla="*/ 1861 h 43"/>
                              <a:gd name="T40" fmla="+- 0 2708 2675"/>
                              <a:gd name="T41" fmla="*/ T40 w 43"/>
                              <a:gd name="T42" fmla="+- 0 1861 1861"/>
                              <a:gd name="T43" fmla="*/ 1861 h 43"/>
                              <a:gd name="T44" fmla="+- 0 2718 2675"/>
                              <a:gd name="T45" fmla="*/ T44 w 43"/>
                              <a:gd name="T46" fmla="+- 0 1871 1861"/>
                              <a:gd name="T47" fmla="*/ 1871 h 43"/>
                              <a:gd name="T48" fmla="+- 0 2718 2675"/>
                              <a:gd name="T49" fmla="*/ T48 w 43"/>
                              <a:gd name="T50" fmla="+- 0 1883 1861"/>
                              <a:gd name="T51" fmla="*/ 188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3" y="34"/>
                                </a:lnTo>
                                <a:lnTo>
                                  <a:pt x="33" y="43"/>
                                </a:lnTo>
                                <a:lnTo>
                                  <a:pt x="21" y="43"/>
                                </a:lnTo>
                                <a:lnTo>
                                  <a:pt x="9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43" y="10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5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2" name="Freeform 2757"/>
                        <wps:cNvSpPr>
                          <a:spLocks/>
                        </wps:cNvSpPr>
                        <wps:spPr bwMode="auto">
                          <a:xfrm>
                            <a:off x="2633" y="1861"/>
                            <a:ext cx="43" cy="43"/>
                          </a:xfrm>
                          <a:custGeom>
                            <a:avLst/>
                            <a:gdLst>
                              <a:gd name="T0" fmla="+- 0 2676 2633"/>
                              <a:gd name="T1" fmla="*/ T0 w 43"/>
                              <a:gd name="T2" fmla="+- 0 1883 1861"/>
                              <a:gd name="T3" fmla="*/ 1883 h 43"/>
                              <a:gd name="T4" fmla="+- 0 2676 2633"/>
                              <a:gd name="T5" fmla="*/ T4 w 43"/>
                              <a:gd name="T6" fmla="+- 0 1895 1861"/>
                              <a:gd name="T7" fmla="*/ 1895 h 43"/>
                              <a:gd name="T8" fmla="+- 0 2666 2633"/>
                              <a:gd name="T9" fmla="*/ T8 w 43"/>
                              <a:gd name="T10" fmla="+- 0 1904 1861"/>
                              <a:gd name="T11" fmla="*/ 1904 h 43"/>
                              <a:gd name="T12" fmla="+- 0 2655 2633"/>
                              <a:gd name="T13" fmla="*/ T12 w 43"/>
                              <a:gd name="T14" fmla="+- 0 1904 1861"/>
                              <a:gd name="T15" fmla="*/ 1904 h 43"/>
                              <a:gd name="T16" fmla="+- 0 2643 2633"/>
                              <a:gd name="T17" fmla="*/ T16 w 43"/>
                              <a:gd name="T18" fmla="+- 0 1904 1861"/>
                              <a:gd name="T19" fmla="*/ 1904 h 43"/>
                              <a:gd name="T20" fmla="+- 0 2633 2633"/>
                              <a:gd name="T21" fmla="*/ T20 w 43"/>
                              <a:gd name="T22" fmla="+- 0 1895 1861"/>
                              <a:gd name="T23" fmla="*/ 1895 h 43"/>
                              <a:gd name="T24" fmla="+- 0 2633 2633"/>
                              <a:gd name="T25" fmla="*/ T24 w 43"/>
                              <a:gd name="T26" fmla="+- 0 1883 1861"/>
                              <a:gd name="T27" fmla="*/ 1883 h 43"/>
                              <a:gd name="T28" fmla="+- 0 2633 2633"/>
                              <a:gd name="T29" fmla="*/ T28 w 43"/>
                              <a:gd name="T30" fmla="+- 0 1871 1861"/>
                              <a:gd name="T31" fmla="*/ 1871 h 43"/>
                              <a:gd name="T32" fmla="+- 0 2643 2633"/>
                              <a:gd name="T33" fmla="*/ T32 w 43"/>
                              <a:gd name="T34" fmla="+- 0 1861 1861"/>
                              <a:gd name="T35" fmla="*/ 1861 h 43"/>
                              <a:gd name="T36" fmla="+- 0 2655 2633"/>
                              <a:gd name="T37" fmla="*/ T36 w 43"/>
                              <a:gd name="T38" fmla="+- 0 1861 1861"/>
                              <a:gd name="T39" fmla="*/ 1861 h 43"/>
                              <a:gd name="T40" fmla="+- 0 2666 2633"/>
                              <a:gd name="T41" fmla="*/ T40 w 43"/>
                              <a:gd name="T42" fmla="+- 0 1861 1861"/>
                              <a:gd name="T43" fmla="*/ 1861 h 43"/>
                              <a:gd name="T44" fmla="+- 0 2676 2633"/>
                              <a:gd name="T45" fmla="*/ T44 w 43"/>
                              <a:gd name="T46" fmla="+- 0 1871 1861"/>
                              <a:gd name="T47" fmla="*/ 1871 h 43"/>
                              <a:gd name="T48" fmla="+- 0 2676 2633"/>
                              <a:gd name="T49" fmla="*/ T48 w 43"/>
                              <a:gd name="T50" fmla="+- 0 1883 1861"/>
                              <a:gd name="T51" fmla="*/ 188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3" y="34"/>
                                </a:lnTo>
                                <a:lnTo>
                                  <a:pt x="33" y="43"/>
                                </a:lnTo>
                                <a:lnTo>
                                  <a:pt x="22" y="43"/>
                                </a:lnTo>
                                <a:lnTo>
                                  <a:pt x="1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2" y="0"/>
                                </a:lnTo>
                                <a:lnTo>
                                  <a:pt x="33" y="0"/>
                                </a:lnTo>
                                <a:lnTo>
                                  <a:pt x="43" y="10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5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3" name="Freeform 2756"/>
                        <wps:cNvSpPr>
                          <a:spLocks/>
                        </wps:cNvSpPr>
                        <wps:spPr bwMode="auto">
                          <a:xfrm>
                            <a:off x="2509" y="1861"/>
                            <a:ext cx="43" cy="43"/>
                          </a:xfrm>
                          <a:custGeom>
                            <a:avLst/>
                            <a:gdLst>
                              <a:gd name="T0" fmla="+- 0 2552 2509"/>
                              <a:gd name="T1" fmla="*/ T0 w 43"/>
                              <a:gd name="T2" fmla="+- 0 1883 1861"/>
                              <a:gd name="T3" fmla="*/ 1883 h 43"/>
                              <a:gd name="T4" fmla="+- 0 2552 2509"/>
                              <a:gd name="T5" fmla="*/ T4 w 43"/>
                              <a:gd name="T6" fmla="+- 0 1895 1861"/>
                              <a:gd name="T7" fmla="*/ 1895 h 43"/>
                              <a:gd name="T8" fmla="+- 0 2542 2509"/>
                              <a:gd name="T9" fmla="*/ T8 w 43"/>
                              <a:gd name="T10" fmla="+- 0 1904 1861"/>
                              <a:gd name="T11" fmla="*/ 1904 h 43"/>
                              <a:gd name="T12" fmla="+- 0 2530 2509"/>
                              <a:gd name="T13" fmla="*/ T12 w 43"/>
                              <a:gd name="T14" fmla="+- 0 1904 1861"/>
                              <a:gd name="T15" fmla="*/ 1904 h 43"/>
                              <a:gd name="T16" fmla="+- 0 2519 2509"/>
                              <a:gd name="T17" fmla="*/ T16 w 43"/>
                              <a:gd name="T18" fmla="+- 0 1904 1861"/>
                              <a:gd name="T19" fmla="*/ 1904 h 43"/>
                              <a:gd name="T20" fmla="+- 0 2509 2509"/>
                              <a:gd name="T21" fmla="*/ T20 w 43"/>
                              <a:gd name="T22" fmla="+- 0 1895 1861"/>
                              <a:gd name="T23" fmla="*/ 1895 h 43"/>
                              <a:gd name="T24" fmla="+- 0 2509 2509"/>
                              <a:gd name="T25" fmla="*/ T24 w 43"/>
                              <a:gd name="T26" fmla="+- 0 1883 1861"/>
                              <a:gd name="T27" fmla="*/ 1883 h 43"/>
                              <a:gd name="T28" fmla="+- 0 2509 2509"/>
                              <a:gd name="T29" fmla="*/ T28 w 43"/>
                              <a:gd name="T30" fmla="+- 0 1871 1861"/>
                              <a:gd name="T31" fmla="*/ 1871 h 43"/>
                              <a:gd name="T32" fmla="+- 0 2519 2509"/>
                              <a:gd name="T33" fmla="*/ T32 w 43"/>
                              <a:gd name="T34" fmla="+- 0 1861 1861"/>
                              <a:gd name="T35" fmla="*/ 1861 h 43"/>
                              <a:gd name="T36" fmla="+- 0 2530 2509"/>
                              <a:gd name="T37" fmla="*/ T36 w 43"/>
                              <a:gd name="T38" fmla="+- 0 1861 1861"/>
                              <a:gd name="T39" fmla="*/ 1861 h 43"/>
                              <a:gd name="T40" fmla="+- 0 2542 2509"/>
                              <a:gd name="T41" fmla="*/ T40 w 43"/>
                              <a:gd name="T42" fmla="+- 0 1861 1861"/>
                              <a:gd name="T43" fmla="*/ 1861 h 43"/>
                              <a:gd name="T44" fmla="+- 0 2552 2509"/>
                              <a:gd name="T45" fmla="*/ T44 w 43"/>
                              <a:gd name="T46" fmla="+- 0 1871 1861"/>
                              <a:gd name="T47" fmla="*/ 1871 h 43"/>
                              <a:gd name="T48" fmla="+- 0 2552 2509"/>
                              <a:gd name="T49" fmla="*/ T48 w 43"/>
                              <a:gd name="T50" fmla="+- 0 1883 1861"/>
                              <a:gd name="T51" fmla="*/ 1883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3" h="43">
                                <a:moveTo>
                                  <a:pt x="43" y="22"/>
                                </a:moveTo>
                                <a:lnTo>
                                  <a:pt x="43" y="34"/>
                                </a:lnTo>
                                <a:lnTo>
                                  <a:pt x="33" y="43"/>
                                </a:lnTo>
                                <a:lnTo>
                                  <a:pt x="21" y="43"/>
                                </a:lnTo>
                                <a:lnTo>
                                  <a:pt x="10" y="43"/>
                                </a:lnTo>
                                <a:lnTo>
                                  <a:pt x="0" y="34"/>
                                </a:lnTo>
                                <a:lnTo>
                                  <a:pt x="0" y="22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1" y="0"/>
                                </a:lnTo>
                                <a:lnTo>
                                  <a:pt x="33" y="0"/>
                                </a:lnTo>
                                <a:lnTo>
                                  <a:pt x="43" y="10"/>
                                </a:lnTo>
                                <a:lnTo>
                                  <a:pt x="43" y="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5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4" name="Line 2755"/>
                        <wps:cNvCnPr>
                          <a:cxnSpLocks/>
                        </wps:cNvCnPr>
                        <wps:spPr bwMode="auto">
                          <a:xfrm>
                            <a:off x="2514" y="1904"/>
                            <a:ext cx="0" cy="339"/>
                          </a:xfrm>
                          <a:prstGeom prst="line">
                            <a:avLst/>
                          </a:prstGeom>
                          <a:noFill/>
                          <a:ln w="1858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5" name="Freeform 2754"/>
                        <wps:cNvSpPr>
                          <a:spLocks/>
                        </wps:cNvSpPr>
                        <wps:spPr bwMode="auto">
                          <a:xfrm>
                            <a:off x="2594" y="1904"/>
                            <a:ext cx="60" cy="452"/>
                          </a:xfrm>
                          <a:custGeom>
                            <a:avLst/>
                            <a:gdLst>
                              <a:gd name="T0" fmla="+- 0 2652 2594"/>
                              <a:gd name="T1" fmla="*/ T0 w 60"/>
                              <a:gd name="T2" fmla="+- 0 1904 1904"/>
                              <a:gd name="T3" fmla="*/ 1904 h 452"/>
                              <a:gd name="T4" fmla="+- 0 2594 2594"/>
                              <a:gd name="T5" fmla="*/ T4 w 60"/>
                              <a:gd name="T6" fmla="+- 0 2354 1904"/>
                              <a:gd name="T7" fmla="*/ 2354 h 452"/>
                              <a:gd name="T8" fmla="+- 0 2607 2594"/>
                              <a:gd name="T9" fmla="*/ T8 w 60"/>
                              <a:gd name="T10" fmla="+- 0 2355 1904"/>
                              <a:gd name="T11" fmla="*/ 2355 h 452"/>
                              <a:gd name="T12" fmla="+- 0 2654 2594"/>
                              <a:gd name="T13" fmla="*/ T12 w 60"/>
                              <a:gd name="T14" fmla="+- 0 1904 1904"/>
                              <a:gd name="T15" fmla="*/ 1904 h 452"/>
                              <a:gd name="T16" fmla="+- 0 2652 2594"/>
                              <a:gd name="T17" fmla="*/ T16 w 60"/>
                              <a:gd name="T18" fmla="+- 0 1904 1904"/>
                              <a:gd name="T19" fmla="*/ 1904 h 4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452">
                                <a:moveTo>
                                  <a:pt x="58" y="0"/>
                                </a:moveTo>
                                <a:lnTo>
                                  <a:pt x="0" y="450"/>
                                </a:lnTo>
                                <a:lnTo>
                                  <a:pt x="13" y="451"/>
                                </a:lnTo>
                                <a:lnTo>
                                  <a:pt x="60" y="0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6" name="Line 2753"/>
                        <wps:cNvCnPr>
                          <a:cxnSpLocks/>
                        </wps:cNvCnPr>
                        <wps:spPr bwMode="auto">
                          <a:xfrm>
                            <a:off x="2689" y="1904"/>
                            <a:ext cx="0" cy="542"/>
                          </a:xfrm>
                          <a:prstGeom prst="line">
                            <a:avLst/>
                          </a:prstGeom>
                          <a:noFill/>
                          <a:ln w="1080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7" name="Freeform 2752"/>
                        <wps:cNvSpPr>
                          <a:spLocks/>
                        </wps:cNvSpPr>
                        <wps:spPr bwMode="auto">
                          <a:xfrm>
                            <a:off x="2439" y="2208"/>
                            <a:ext cx="127" cy="127"/>
                          </a:xfrm>
                          <a:custGeom>
                            <a:avLst/>
                            <a:gdLst>
                              <a:gd name="T0" fmla="+- 0 2502 2439"/>
                              <a:gd name="T1" fmla="*/ T0 w 127"/>
                              <a:gd name="T2" fmla="+- 0 2208 2208"/>
                              <a:gd name="T3" fmla="*/ 2208 h 127"/>
                              <a:gd name="T4" fmla="+- 0 2478 2439"/>
                              <a:gd name="T5" fmla="*/ T4 w 127"/>
                              <a:gd name="T6" fmla="+- 0 2213 2208"/>
                              <a:gd name="T7" fmla="*/ 2213 h 127"/>
                              <a:gd name="T8" fmla="+- 0 2458 2439"/>
                              <a:gd name="T9" fmla="*/ T8 w 127"/>
                              <a:gd name="T10" fmla="+- 0 2227 2208"/>
                              <a:gd name="T11" fmla="*/ 2227 h 127"/>
                              <a:gd name="T12" fmla="+- 0 2444 2439"/>
                              <a:gd name="T13" fmla="*/ T12 w 127"/>
                              <a:gd name="T14" fmla="+- 0 2247 2208"/>
                              <a:gd name="T15" fmla="*/ 2247 h 127"/>
                              <a:gd name="T16" fmla="+- 0 2439 2439"/>
                              <a:gd name="T17" fmla="*/ T16 w 127"/>
                              <a:gd name="T18" fmla="+- 0 2272 2208"/>
                              <a:gd name="T19" fmla="*/ 2272 h 127"/>
                              <a:gd name="T20" fmla="+- 0 2444 2439"/>
                              <a:gd name="T21" fmla="*/ T20 w 127"/>
                              <a:gd name="T22" fmla="+- 0 2296 2208"/>
                              <a:gd name="T23" fmla="*/ 2296 h 127"/>
                              <a:gd name="T24" fmla="+- 0 2458 2439"/>
                              <a:gd name="T25" fmla="*/ T24 w 127"/>
                              <a:gd name="T26" fmla="+- 0 2316 2208"/>
                              <a:gd name="T27" fmla="*/ 2316 h 127"/>
                              <a:gd name="T28" fmla="+- 0 2478 2439"/>
                              <a:gd name="T29" fmla="*/ T28 w 127"/>
                              <a:gd name="T30" fmla="+- 0 2330 2208"/>
                              <a:gd name="T31" fmla="*/ 2330 h 127"/>
                              <a:gd name="T32" fmla="+- 0 2502 2439"/>
                              <a:gd name="T33" fmla="*/ T32 w 127"/>
                              <a:gd name="T34" fmla="+- 0 2335 2208"/>
                              <a:gd name="T35" fmla="*/ 2335 h 127"/>
                              <a:gd name="T36" fmla="+- 0 2527 2439"/>
                              <a:gd name="T37" fmla="*/ T36 w 127"/>
                              <a:gd name="T38" fmla="+- 0 2330 2208"/>
                              <a:gd name="T39" fmla="*/ 2330 h 127"/>
                              <a:gd name="T40" fmla="+- 0 2547 2439"/>
                              <a:gd name="T41" fmla="*/ T40 w 127"/>
                              <a:gd name="T42" fmla="+- 0 2316 2208"/>
                              <a:gd name="T43" fmla="*/ 2316 h 127"/>
                              <a:gd name="T44" fmla="+- 0 2560 2439"/>
                              <a:gd name="T45" fmla="*/ T44 w 127"/>
                              <a:gd name="T46" fmla="+- 0 2296 2208"/>
                              <a:gd name="T47" fmla="*/ 2296 h 127"/>
                              <a:gd name="T48" fmla="+- 0 2565 2439"/>
                              <a:gd name="T49" fmla="*/ T48 w 127"/>
                              <a:gd name="T50" fmla="+- 0 2272 2208"/>
                              <a:gd name="T51" fmla="*/ 2272 h 127"/>
                              <a:gd name="T52" fmla="+- 0 2560 2439"/>
                              <a:gd name="T53" fmla="*/ T52 w 127"/>
                              <a:gd name="T54" fmla="+- 0 2247 2208"/>
                              <a:gd name="T55" fmla="*/ 2247 h 127"/>
                              <a:gd name="T56" fmla="+- 0 2547 2439"/>
                              <a:gd name="T57" fmla="*/ T56 w 127"/>
                              <a:gd name="T58" fmla="+- 0 2227 2208"/>
                              <a:gd name="T59" fmla="*/ 2227 h 127"/>
                              <a:gd name="T60" fmla="+- 0 2527 2439"/>
                              <a:gd name="T61" fmla="*/ T60 w 127"/>
                              <a:gd name="T62" fmla="+- 0 2213 2208"/>
                              <a:gd name="T63" fmla="*/ 2213 h 127"/>
                              <a:gd name="T64" fmla="+- 0 2502 2439"/>
                              <a:gd name="T65" fmla="*/ T64 w 127"/>
                              <a:gd name="T66" fmla="+- 0 2208 2208"/>
                              <a:gd name="T67" fmla="*/ 2208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63" y="0"/>
                                </a:moveTo>
                                <a:lnTo>
                                  <a:pt x="39" y="5"/>
                                </a:lnTo>
                                <a:lnTo>
                                  <a:pt x="19" y="19"/>
                                </a:lnTo>
                                <a:lnTo>
                                  <a:pt x="5" y="39"/>
                                </a:lnTo>
                                <a:lnTo>
                                  <a:pt x="0" y="64"/>
                                </a:lnTo>
                                <a:lnTo>
                                  <a:pt x="5" y="88"/>
                                </a:lnTo>
                                <a:lnTo>
                                  <a:pt x="19" y="108"/>
                                </a:lnTo>
                                <a:lnTo>
                                  <a:pt x="39" y="122"/>
                                </a:lnTo>
                                <a:lnTo>
                                  <a:pt x="63" y="127"/>
                                </a:lnTo>
                                <a:lnTo>
                                  <a:pt x="88" y="122"/>
                                </a:lnTo>
                                <a:lnTo>
                                  <a:pt x="108" y="108"/>
                                </a:lnTo>
                                <a:lnTo>
                                  <a:pt x="121" y="88"/>
                                </a:lnTo>
                                <a:lnTo>
                                  <a:pt x="126" y="64"/>
                                </a:lnTo>
                                <a:lnTo>
                                  <a:pt x="121" y="39"/>
                                </a:lnTo>
                                <a:lnTo>
                                  <a:pt x="108" y="19"/>
                                </a:lnTo>
                                <a:lnTo>
                                  <a:pt x="88" y="5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8" name="Freeform 2751"/>
                        <wps:cNvSpPr>
                          <a:spLocks/>
                        </wps:cNvSpPr>
                        <wps:spPr bwMode="auto">
                          <a:xfrm>
                            <a:off x="2439" y="2208"/>
                            <a:ext cx="127" cy="127"/>
                          </a:xfrm>
                          <a:custGeom>
                            <a:avLst/>
                            <a:gdLst>
                              <a:gd name="T0" fmla="+- 0 2502 2439"/>
                              <a:gd name="T1" fmla="*/ T0 w 127"/>
                              <a:gd name="T2" fmla="+- 0 2335 2208"/>
                              <a:gd name="T3" fmla="*/ 2335 h 127"/>
                              <a:gd name="T4" fmla="+- 0 2478 2439"/>
                              <a:gd name="T5" fmla="*/ T4 w 127"/>
                              <a:gd name="T6" fmla="+- 0 2330 2208"/>
                              <a:gd name="T7" fmla="*/ 2330 h 127"/>
                              <a:gd name="T8" fmla="+- 0 2458 2439"/>
                              <a:gd name="T9" fmla="*/ T8 w 127"/>
                              <a:gd name="T10" fmla="+- 0 2316 2208"/>
                              <a:gd name="T11" fmla="*/ 2316 h 127"/>
                              <a:gd name="T12" fmla="+- 0 2444 2439"/>
                              <a:gd name="T13" fmla="*/ T12 w 127"/>
                              <a:gd name="T14" fmla="+- 0 2296 2208"/>
                              <a:gd name="T15" fmla="*/ 2296 h 127"/>
                              <a:gd name="T16" fmla="+- 0 2439 2439"/>
                              <a:gd name="T17" fmla="*/ T16 w 127"/>
                              <a:gd name="T18" fmla="+- 0 2272 2208"/>
                              <a:gd name="T19" fmla="*/ 2272 h 127"/>
                              <a:gd name="T20" fmla="+- 0 2444 2439"/>
                              <a:gd name="T21" fmla="*/ T20 w 127"/>
                              <a:gd name="T22" fmla="+- 0 2247 2208"/>
                              <a:gd name="T23" fmla="*/ 2247 h 127"/>
                              <a:gd name="T24" fmla="+- 0 2458 2439"/>
                              <a:gd name="T25" fmla="*/ T24 w 127"/>
                              <a:gd name="T26" fmla="+- 0 2227 2208"/>
                              <a:gd name="T27" fmla="*/ 2227 h 127"/>
                              <a:gd name="T28" fmla="+- 0 2478 2439"/>
                              <a:gd name="T29" fmla="*/ T28 w 127"/>
                              <a:gd name="T30" fmla="+- 0 2213 2208"/>
                              <a:gd name="T31" fmla="*/ 2213 h 127"/>
                              <a:gd name="T32" fmla="+- 0 2502 2439"/>
                              <a:gd name="T33" fmla="*/ T32 w 127"/>
                              <a:gd name="T34" fmla="+- 0 2208 2208"/>
                              <a:gd name="T35" fmla="*/ 2208 h 127"/>
                              <a:gd name="T36" fmla="+- 0 2527 2439"/>
                              <a:gd name="T37" fmla="*/ T36 w 127"/>
                              <a:gd name="T38" fmla="+- 0 2213 2208"/>
                              <a:gd name="T39" fmla="*/ 2213 h 127"/>
                              <a:gd name="T40" fmla="+- 0 2547 2439"/>
                              <a:gd name="T41" fmla="*/ T40 w 127"/>
                              <a:gd name="T42" fmla="+- 0 2227 2208"/>
                              <a:gd name="T43" fmla="*/ 2227 h 127"/>
                              <a:gd name="T44" fmla="+- 0 2560 2439"/>
                              <a:gd name="T45" fmla="*/ T44 w 127"/>
                              <a:gd name="T46" fmla="+- 0 2247 2208"/>
                              <a:gd name="T47" fmla="*/ 2247 h 127"/>
                              <a:gd name="T48" fmla="+- 0 2565 2439"/>
                              <a:gd name="T49" fmla="*/ T48 w 127"/>
                              <a:gd name="T50" fmla="+- 0 2272 2208"/>
                              <a:gd name="T51" fmla="*/ 2272 h 127"/>
                              <a:gd name="T52" fmla="+- 0 2560 2439"/>
                              <a:gd name="T53" fmla="*/ T52 w 127"/>
                              <a:gd name="T54" fmla="+- 0 2296 2208"/>
                              <a:gd name="T55" fmla="*/ 2296 h 127"/>
                              <a:gd name="T56" fmla="+- 0 2547 2439"/>
                              <a:gd name="T57" fmla="*/ T56 w 127"/>
                              <a:gd name="T58" fmla="+- 0 2316 2208"/>
                              <a:gd name="T59" fmla="*/ 2316 h 127"/>
                              <a:gd name="T60" fmla="+- 0 2527 2439"/>
                              <a:gd name="T61" fmla="*/ T60 w 127"/>
                              <a:gd name="T62" fmla="+- 0 2330 2208"/>
                              <a:gd name="T63" fmla="*/ 2330 h 127"/>
                              <a:gd name="T64" fmla="+- 0 2502 2439"/>
                              <a:gd name="T65" fmla="*/ T64 w 127"/>
                              <a:gd name="T66" fmla="+- 0 2335 2208"/>
                              <a:gd name="T67" fmla="*/ 2335 h 1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27" h="127">
                                <a:moveTo>
                                  <a:pt x="63" y="127"/>
                                </a:moveTo>
                                <a:lnTo>
                                  <a:pt x="39" y="122"/>
                                </a:lnTo>
                                <a:lnTo>
                                  <a:pt x="19" y="108"/>
                                </a:lnTo>
                                <a:lnTo>
                                  <a:pt x="5" y="88"/>
                                </a:lnTo>
                                <a:lnTo>
                                  <a:pt x="0" y="64"/>
                                </a:lnTo>
                                <a:lnTo>
                                  <a:pt x="5" y="39"/>
                                </a:lnTo>
                                <a:lnTo>
                                  <a:pt x="19" y="19"/>
                                </a:lnTo>
                                <a:lnTo>
                                  <a:pt x="39" y="5"/>
                                </a:lnTo>
                                <a:lnTo>
                                  <a:pt x="63" y="0"/>
                                </a:lnTo>
                                <a:lnTo>
                                  <a:pt x="88" y="5"/>
                                </a:lnTo>
                                <a:lnTo>
                                  <a:pt x="108" y="19"/>
                                </a:lnTo>
                                <a:lnTo>
                                  <a:pt x="121" y="39"/>
                                </a:lnTo>
                                <a:lnTo>
                                  <a:pt x="126" y="64"/>
                                </a:lnTo>
                                <a:lnTo>
                                  <a:pt x="121" y="88"/>
                                </a:lnTo>
                                <a:lnTo>
                                  <a:pt x="108" y="108"/>
                                </a:lnTo>
                                <a:lnTo>
                                  <a:pt x="88" y="122"/>
                                </a:lnTo>
                                <a:lnTo>
                                  <a:pt x="63" y="1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9" name="Freeform 2750"/>
                        <wps:cNvSpPr>
                          <a:spLocks/>
                        </wps:cNvSpPr>
                        <wps:spPr bwMode="auto">
                          <a:xfrm>
                            <a:off x="2535" y="2305"/>
                            <a:ext cx="119" cy="119"/>
                          </a:xfrm>
                          <a:custGeom>
                            <a:avLst/>
                            <a:gdLst>
                              <a:gd name="T0" fmla="+- 0 2595 2536"/>
                              <a:gd name="T1" fmla="*/ T0 w 119"/>
                              <a:gd name="T2" fmla="+- 0 2305 2305"/>
                              <a:gd name="T3" fmla="*/ 2305 h 119"/>
                              <a:gd name="T4" fmla="+- 0 2572 2536"/>
                              <a:gd name="T5" fmla="*/ T4 w 119"/>
                              <a:gd name="T6" fmla="+- 0 2310 2305"/>
                              <a:gd name="T7" fmla="*/ 2310 h 119"/>
                              <a:gd name="T8" fmla="+- 0 2553 2536"/>
                              <a:gd name="T9" fmla="*/ T8 w 119"/>
                              <a:gd name="T10" fmla="+- 0 2322 2305"/>
                              <a:gd name="T11" fmla="*/ 2322 h 119"/>
                              <a:gd name="T12" fmla="+- 0 2540 2536"/>
                              <a:gd name="T13" fmla="*/ T12 w 119"/>
                              <a:gd name="T14" fmla="+- 0 2341 2305"/>
                              <a:gd name="T15" fmla="*/ 2341 h 119"/>
                              <a:gd name="T16" fmla="+- 0 2536 2536"/>
                              <a:gd name="T17" fmla="*/ T16 w 119"/>
                              <a:gd name="T18" fmla="+- 0 2364 2305"/>
                              <a:gd name="T19" fmla="*/ 2364 h 119"/>
                              <a:gd name="T20" fmla="+- 0 2540 2536"/>
                              <a:gd name="T21" fmla="*/ T20 w 119"/>
                              <a:gd name="T22" fmla="+- 0 2388 2305"/>
                              <a:gd name="T23" fmla="*/ 2388 h 119"/>
                              <a:gd name="T24" fmla="+- 0 2553 2536"/>
                              <a:gd name="T25" fmla="*/ T24 w 119"/>
                              <a:gd name="T26" fmla="+- 0 2406 2305"/>
                              <a:gd name="T27" fmla="*/ 2406 h 119"/>
                              <a:gd name="T28" fmla="+- 0 2572 2536"/>
                              <a:gd name="T29" fmla="*/ T28 w 119"/>
                              <a:gd name="T30" fmla="+- 0 2419 2305"/>
                              <a:gd name="T31" fmla="*/ 2419 h 119"/>
                              <a:gd name="T32" fmla="+- 0 2595 2536"/>
                              <a:gd name="T33" fmla="*/ T32 w 119"/>
                              <a:gd name="T34" fmla="+- 0 2424 2305"/>
                              <a:gd name="T35" fmla="*/ 2424 h 119"/>
                              <a:gd name="T36" fmla="+- 0 2618 2536"/>
                              <a:gd name="T37" fmla="*/ T36 w 119"/>
                              <a:gd name="T38" fmla="+- 0 2419 2305"/>
                              <a:gd name="T39" fmla="*/ 2419 h 119"/>
                              <a:gd name="T40" fmla="+- 0 2637 2536"/>
                              <a:gd name="T41" fmla="*/ T40 w 119"/>
                              <a:gd name="T42" fmla="+- 0 2406 2305"/>
                              <a:gd name="T43" fmla="*/ 2406 h 119"/>
                              <a:gd name="T44" fmla="+- 0 2650 2536"/>
                              <a:gd name="T45" fmla="*/ T44 w 119"/>
                              <a:gd name="T46" fmla="+- 0 2388 2305"/>
                              <a:gd name="T47" fmla="*/ 2388 h 119"/>
                              <a:gd name="T48" fmla="+- 0 2655 2536"/>
                              <a:gd name="T49" fmla="*/ T48 w 119"/>
                              <a:gd name="T50" fmla="+- 0 2364 2305"/>
                              <a:gd name="T51" fmla="*/ 2364 h 119"/>
                              <a:gd name="T52" fmla="+- 0 2650 2536"/>
                              <a:gd name="T53" fmla="*/ T52 w 119"/>
                              <a:gd name="T54" fmla="+- 0 2341 2305"/>
                              <a:gd name="T55" fmla="*/ 2341 h 119"/>
                              <a:gd name="T56" fmla="+- 0 2637 2536"/>
                              <a:gd name="T57" fmla="*/ T56 w 119"/>
                              <a:gd name="T58" fmla="+- 0 2322 2305"/>
                              <a:gd name="T59" fmla="*/ 2322 h 119"/>
                              <a:gd name="T60" fmla="+- 0 2618 2536"/>
                              <a:gd name="T61" fmla="*/ T60 w 119"/>
                              <a:gd name="T62" fmla="+- 0 2310 2305"/>
                              <a:gd name="T63" fmla="*/ 2310 h 119"/>
                              <a:gd name="T64" fmla="+- 0 2595 2536"/>
                              <a:gd name="T65" fmla="*/ T64 w 119"/>
                              <a:gd name="T66" fmla="+- 0 2305 2305"/>
                              <a:gd name="T67" fmla="*/ 2305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" h="119">
                                <a:moveTo>
                                  <a:pt x="59" y="0"/>
                                </a:move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6"/>
                                </a:lnTo>
                                <a:lnTo>
                                  <a:pt x="0" y="59"/>
                                </a:lnTo>
                                <a:lnTo>
                                  <a:pt x="4" y="83"/>
                                </a:lnTo>
                                <a:lnTo>
                                  <a:pt x="17" y="101"/>
                                </a:lnTo>
                                <a:lnTo>
                                  <a:pt x="36" y="114"/>
                                </a:lnTo>
                                <a:lnTo>
                                  <a:pt x="59" y="119"/>
                                </a:lnTo>
                                <a:lnTo>
                                  <a:pt x="82" y="114"/>
                                </a:lnTo>
                                <a:lnTo>
                                  <a:pt x="101" y="101"/>
                                </a:lnTo>
                                <a:lnTo>
                                  <a:pt x="114" y="83"/>
                                </a:lnTo>
                                <a:lnTo>
                                  <a:pt x="119" y="59"/>
                                </a:lnTo>
                                <a:lnTo>
                                  <a:pt x="114" y="36"/>
                                </a:lnTo>
                                <a:lnTo>
                                  <a:pt x="101" y="17"/>
                                </a:lnTo>
                                <a:lnTo>
                                  <a:pt x="82" y="5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0" name="Freeform 2749"/>
                        <wps:cNvSpPr>
                          <a:spLocks/>
                        </wps:cNvSpPr>
                        <wps:spPr bwMode="auto">
                          <a:xfrm>
                            <a:off x="2535" y="2305"/>
                            <a:ext cx="119" cy="119"/>
                          </a:xfrm>
                          <a:custGeom>
                            <a:avLst/>
                            <a:gdLst>
                              <a:gd name="T0" fmla="+- 0 2655 2536"/>
                              <a:gd name="T1" fmla="*/ T0 w 119"/>
                              <a:gd name="T2" fmla="+- 0 2364 2305"/>
                              <a:gd name="T3" fmla="*/ 2364 h 119"/>
                              <a:gd name="T4" fmla="+- 0 2650 2536"/>
                              <a:gd name="T5" fmla="*/ T4 w 119"/>
                              <a:gd name="T6" fmla="+- 0 2388 2305"/>
                              <a:gd name="T7" fmla="*/ 2388 h 119"/>
                              <a:gd name="T8" fmla="+- 0 2637 2536"/>
                              <a:gd name="T9" fmla="*/ T8 w 119"/>
                              <a:gd name="T10" fmla="+- 0 2406 2305"/>
                              <a:gd name="T11" fmla="*/ 2406 h 119"/>
                              <a:gd name="T12" fmla="+- 0 2618 2536"/>
                              <a:gd name="T13" fmla="*/ T12 w 119"/>
                              <a:gd name="T14" fmla="+- 0 2419 2305"/>
                              <a:gd name="T15" fmla="*/ 2419 h 119"/>
                              <a:gd name="T16" fmla="+- 0 2595 2536"/>
                              <a:gd name="T17" fmla="*/ T16 w 119"/>
                              <a:gd name="T18" fmla="+- 0 2424 2305"/>
                              <a:gd name="T19" fmla="*/ 2424 h 119"/>
                              <a:gd name="T20" fmla="+- 0 2572 2536"/>
                              <a:gd name="T21" fmla="*/ T20 w 119"/>
                              <a:gd name="T22" fmla="+- 0 2419 2305"/>
                              <a:gd name="T23" fmla="*/ 2419 h 119"/>
                              <a:gd name="T24" fmla="+- 0 2553 2536"/>
                              <a:gd name="T25" fmla="*/ T24 w 119"/>
                              <a:gd name="T26" fmla="+- 0 2406 2305"/>
                              <a:gd name="T27" fmla="*/ 2406 h 119"/>
                              <a:gd name="T28" fmla="+- 0 2540 2536"/>
                              <a:gd name="T29" fmla="*/ T28 w 119"/>
                              <a:gd name="T30" fmla="+- 0 2388 2305"/>
                              <a:gd name="T31" fmla="*/ 2388 h 119"/>
                              <a:gd name="T32" fmla="+- 0 2536 2536"/>
                              <a:gd name="T33" fmla="*/ T32 w 119"/>
                              <a:gd name="T34" fmla="+- 0 2364 2305"/>
                              <a:gd name="T35" fmla="*/ 2364 h 119"/>
                              <a:gd name="T36" fmla="+- 0 2540 2536"/>
                              <a:gd name="T37" fmla="*/ T36 w 119"/>
                              <a:gd name="T38" fmla="+- 0 2341 2305"/>
                              <a:gd name="T39" fmla="*/ 2341 h 119"/>
                              <a:gd name="T40" fmla="+- 0 2553 2536"/>
                              <a:gd name="T41" fmla="*/ T40 w 119"/>
                              <a:gd name="T42" fmla="+- 0 2322 2305"/>
                              <a:gd name="T43" fmla="*/ 2322 h 119"/>
                              <a:gd name="T44" fmla="+- 0 2572 2536"/>
                              <a:gd name="T45" fmla="*/ T44 w 119"/>
                              <a:gd name="T46" fmla="+- 0 2310 2305"/>
                              <a:gd name="T47" fmla="*/ 2310 h 119"/>
                              <a:gd name="T48" fmla="+- 0 2595 2536"/>
                              <a:gd name="T49" fmla="*/ T48 w 119"/>
                              <a:gd name="T50" fmla="+- 0 2305 2305"/>
                              <a:gd name="T51" fmla="*/ 2305 h 119"/>
                              <a:gd name="T52" fmla="+- 0 2618 2536"/>
                              <a:gd name="T53" fmla="*/ T52 w 119"/>
                              <a:gd name="T54" fmla="+- 0 2310 2305"/>
                              <a:gd name="T55" fmla="*/ 2310 h 119"/>
                              <a:gd name="T56" fmla="+- 0 2637 2536"/>
                              <a:gd name="T57" fmla="*/ T56 w 119"/>
                              <a:gd name="T58" fmla="+- 0 2322 2305"/>
                              <a:gd name="T59" fmla="*/ 2322 h 119"/>
                              <a:gd name="T60" fmla="+- 0 2650 2536"/>
                              <a:gd name="T61" fmla="*/ T60 w 119"/>
                              <a:gd name="T62" fmla="+- 0 2341 2305"/>
                              <a:gd name="T63" fmla="*/ 2341 h 119"/>
                              <a:gd name="T64" fmla="+- 0 2655 2536"/>
                              <a:gd name="T65" fmla="*/ T64 w 119"/>
                              <a:gd name="T66" fmla="+- 0 2364 2305"/>
                              <a:gd name="T67" fmla="*/ 2364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" h="119">
                                <a:moveTo>
                                  <a:pt x="119" y="59"/>
                                </a:moveTo>
                                <a:lnTo>
                                  <a:pt x="114" y="83"/>
                                </a:lnTo>
                                <a:lnTo>
                                  <a:pt x="101" y="101"/>
                                </a:lnTo>
                                <a:lnTo>
                                  <a:pt x="82" y="114"/>
                                </a:lnTo>
                                <a:lnTo>
                                  <a:pt x="59" y="119"/>
                                </a:lnTo>
                                <a:lnTo>
                                  <a:pt x="36" y="114"/>
                                </a:lnTo>
                                <a:lnTo>
                                  <a:pt x="17" y="101"/>
                                </a:lnTo>
                                <a:lnTo>
                                  <a:pt x="4" y="83"/>
                                </a:lnTo>
                                <a:lnTo>
                                  <a:pt x="0" y="59"/>
                                </a:lnTo>
                                <a:lnTo>
                                  <a:pt x="4" y="36"/>
                                </a:lnTo>
                                <a:lnTo>
                                  <a:pt x="17" y="17"/>
                                </a:lnTo>
                                <a:lnTo>
                                  <a:pt x="36" y="5"/>
                                </a:lnTo>
                                <a:lnTo>
                                  <a:pt x="59" y="0"/>
                                </a:lnTo>
                                <a:lnTo>
                                  <a:pt x="82" y="5"/>
                                </a:lnTo>
                                <a:lnTo>
                                  <a:pt x="101" y="17"/>
                                </a:lnTo>
                                <a:lnTo>
                                  <a:pt x="114" y="36"/>
                                </a:lnTo>
                                <a:lnTo>
                                  <a:pt x="119" y="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" name="Freeform 2748"/>
                        <wps:cNvSpPr>
                          <a:spLocks/>
                        </wps:cNvSpPr>
                        <wps:spPr bwMode="auto">
                          <a:xfrm>
                            <a:off x="2628" y="2397"/>
                            <a:ext cx="119" cy="119"/>
                          </a:xfrm>
                          <a:custGeom>
                            <a:avLst/>
                            <a:gdLst>
                              <a:gd name="T0" fmla="+- 0 2688 2629"/>
                              <a:gd name="T1" fmla="*/ T0 w 119"/>
                              <a:gd name="T2" fmla="+- 0 2398 2398"/>
                              <a:gd name="T3" fmla="*/ 2398 h 119"/>
                              <a:gd name="T4" fmla="+- 0 2665 2629"/>
                              <a:gd name="T5" fmla="*/ T4 w 119"/>
                              <a:gd name="T6" fmla="+- 0 2403 2398"/>
                              <a:gd name="T7" fmla="*/ 2403 h 119"/>
                              <a:gd name="T8" fmla="+- 0 2646 2629"/>
                              <a:gd name="T9" fmla="*/ T8 w 119"/>
                              <a:gd name="T10" fmla="+- 0 2415 2398"/>
                              <a:gd name="T11" fmla="*/ 2415 h 119"/>
                              <a:gd name="T12" fmla="+- 0 2633 2629"/>
                              <a:gd name="T13" fmla="*/ T12 w 119"/>
                              <a:gd name="T14" fmla="+- 0 2434 2398"/>
                              <a:gd name="T15" fmla="*/ 2434 h 119"/>
                              <a:gd name="T16" fmla="+- 0 2629 2629"/>
                              <a:gd name="T17" fmla="*/ T16 w 119"/>
                              <a:gd name="T18" fmla="+- 0 2457 2398"/>
                              <a:gd name="T19" fmla="*/ 2457 h 119"/>
                              <a:gd name="T20" fmla="+- 0 2633 2629"/>
                              <a:gd name="T21" fmla="*/ T20 w 119"/>
                              <a:gd name="T22" fmla="+- 0 2480 2398"/>
                              <a:gd name="T23" fmla="*/ 2480 h 119"/>
                              <a:gd name="T24" fmla="+- 0 2646 2629"/>
                              <a:gd name="T25" fmla="*/ T24 w 119"/>
                              <a:gd name="T26" fmla="+- 0 2499 2398"/>
                              <a:gd name="T27" fmla="*/ 2499 h 119"/>
                              <a:gd name="T28" fmla="+- 0 2665 2629"/>
                              <a:gd name="T29" fmla="*/ T28 w 119"/>
                              <a:gd name="T30" fmla="+- 0 2512 2398"/>
                              <a:gd name="T31" fmla="*/ 2512 h 119"/>
                              <a:gd name="T32" fmla="+- 0 2688 2629"/>
                              <a:gd name="T33" fmla="*/ T32 w 119"/>
                              <a:gd name="T34" fmla="+- 0 2517 2398"/>
                              <a:gd name="T35" fmla="*/ 2517 h 119"/>
                              <a:gd name="T36" fmla="+- 0 2711 2629"/>
                              <a:gd name="T37" fmla="*/ T36 w 119"/>
                              <a:gd name="T38" fmla="+- 0 2512 2398"/>
                              <a:gd name="T39" fmla="*/ 2512 h 119"/>
                              <a:gd name="T40" fmla="+- 0 2730 2629"/>
                              <a:gd name="T41" fmla="*/ T40 w 119"/>
                              <a:gd name="T42" fmla="+- 0 2499 2398"/>
                              <a:gd name="T43" fmla="*/ 2499 h 119"/>
                              <a:gd name="T44" fmla="+- 0 2743 2629"/>
                              <a:gd name="T45" fmla="*/ T44 w 119"/>
                              <a:gd name="T46" fmla="+- 0 2480 2398"/>
                              <a:gd name="T47" fmla="*/ 2480 h 119"/>
                              <a:gd name="T48" fmla="+- 0 2747 2629"/>
                              <a:gd name="T49" fmla="*/ T48 w 119"/>
                              <a:gd name="T50" fmla="+- 0 2457 2398"/>
                              <a:gd name="T51" fmla="*/ 2457 h 119"/>
                              <a:gd name="T52" fmla="+- 0 2743 2629"/>
                              <a:gd name="T53" fmla="*/ T52 w 119"/>
                              <a:gd name="T54" fmla="+- 0 2434 2398"/>
                              <a:gd name="T55" fmla="*/ 2434 h 119"/>
                              <a:gd name="T56" fmla="+- 0 2730 2629"/>
                              <a:gd name="T57" fmla="*/ T56 w 119"/>
                              <a:gd name="T58" fmla="+- 0 2415 2398"/>
                              <a:gd name="T59" fmla="*/ 2415 h 119"/>
                              <a:gd name="T60" fmla="+- 0 2711 2629"/>
                              <a:gd name="T61" fmla="*/ T60 w 119"/>
                              <a:gd name="T62" fmla="+- 0 2403 2398"/>
                              <a:gd name="T63" fmla="*/ 2403 h 119"/>
                              <a:gd name="T64" fmla="+- 0 2688 2629"/>
                              <a:gd name="T65" fmla="*/ T64 w 119"/>
                              <a:gd name="T66" fmla="+- 0 2398 2398"/>
                              <a:gd name="T67" fmla="*/ 2398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9" h="119">
                                <a:moveTo>
                                  <a:pt x="59" y="0"/>
                                </a:moveTo>
                                <a:lnTo>
                                  <a:pt x="36" y="5"/>
                                </a:lnTo>
                                <a:lnTo>
                                  <a:pt x="17" y="17"/>
                                </a:lnTo>
                                <a:lnTo>
                                  <a:pt x="4" y="36"/>
                                </a:lnTo>
                                <a:lnTo>
                                  <a:pt x="0" y="59"/>
                                </a:lnTo>
                                <a:lnTo>
                                  <a:pt x="4" y="82"/>
                                </a:lnTo>
                                <a:lnTo>
                                  <a:pt x="17" y="101"/>
                                </a:lnTo>
                                <a:lnTo>
                                  <a:pt x="36" y="114"/>
                                </a:lnTo>
                                <a:lnTo>
                                  <a:pt x="59" y="119"/>
                                </a:lnTo>
                                <a:lnTo>
                                  <a:pt x="82" y="114"/>
                                </a:lnTo>
                                <a:lnTo>
                                  <a:pt x="101" y="101"/>
                                </a:lnTo>
                                <a:lnTo>
                                  <a:pt x="114" y="82"/>
                                </a:lnTo>
                                <a:lnTo>
                                  <a:pt x="118" y="59"/>
                                </a:lnTo>
                                <a:lnTo>
                                  <a:pt x="114" y="36"/>
                                </a:lnTo>
                                <a:lnTo>
                                  <a:pt x="101" y="17"/>
                                </a:lnTo>
                                <a:lnTo>
                                  <a:pt x="82" y="5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2" name="Picture 2747"/>
                          <pic:cNvPicPr>
                            <a:picLocks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1" y="2255"/>
                            <a:ext cx="121" cy="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3" name="AutoShape 2746"/>
                        <wps:cNvSpPr>
                          <a:spLocks/>
                        </wps:cNvSpPr>
                        <wps:spPr bwMode="auto">
                          <a:xfrm>
                            <a:off x="2568" y="2341"/>
                            <a:ext cx="54" cy="46"/>
                          </a:xfrm>
                          <a:custGeom>
                            <a:avLst/>
                            <a:gdLst>
                              <a:gd name="T0" fmla="+- 0 2587 2568"/>
                              <a:gd name="T1" fmla="*/ T0 w 54"/>
                              <a:gd name="T2" fmla="+- 0 2342 2342"/>
                              <a:gd name="T3" fmla="*/ 2342 h 46"/>
                              <a:gd name="T4" fmla="+- 0 2577 2568"/>
                              <a:gd name="T5" fmla="*/ T4 w 54"/>
                              <a:gd name="T6" fmla="+- 0 2342 2342"/>
                              <a:gd name="T7" fmla="*/ 2342 h 46"/>
                              <a:gd name="T8" fmla="+- 0 2570 2568"/>
                              <a:gd name="T9" fmla="*/ T8 w 54"/>
                              <a:gd name="T10" fmla="+- 0 2348 2342"/>
                              <a:gd name="T11" fmla="*/ 2348 h 46"/>
                              <a:gd name="T12" fmla="+- 0 2569 2568"/>
                              <a:gd name="T13" fmla="*/ T12 w 54"/>
                              <a:gd name="T14" fmla="+- 0 2349 2342"/>
                              <a:gd name="T15" fmla="*/ 2349 h 46"/>
                              <a:gd name="T16" fmla="+- 0 2568 2568"/>
                              <a:gd name="T17" fmla="*/ T16 w 54"/>
                              <a:gd name="T18" fmla="+- 0 2350 2342"/>
                              <a:gd name="T19" fmla="*/ 2350 h 46"/>
                              <a:gd name="T20" fmla="+- 0 2568 2568"/>
                              <a:gd name="T21" fmla="*/ T20 w 54"/>
                              <a:gd name="T22" fmla="+- 0 2386 2342"/>
                              <a:gd name="T23" fmla="*/ 2386 h 46"/>
                              <a:gd name="T24" fmla="+- 0 2570 2568"/>
                              <a:gd name="T25" fmla="*/ T24 w 54"/>
                              <a:gd name="T26" fmla="+- 0 2387 2342"/>
                              <a:gd name="T27" fmla="*/ 2387 h 46"/>
                              <a:gd name="T28" fmla="+- 0 2620 2568"/>
                              <a:gd name="T29" fmla="*/ T28 w 54"/>
                              <a:gd name="T30" fmla="+- 0 2387 2342"/>
                              <a:gd name="T31" fmla="*/ 2387 h 46"/>
                              <a:gd name="T32" fmla="+- 0 2622 2568"/>
                              <a:gd name="T33" fmla="*/ T32 w 54"/>
                              <a:gd name="T34" fmla="+- 0 2386 2342"/>
                              <a:gd name="T35" fmla="*/ 2386 h 46"/>
                              <a:gd name="T36" fmla="+- 0 2622 2568"/>
                              <a:gd name="T37" fmla="*/ T36 w 54"/>
                              <a:gd name="T38" fmla="+- 0 2381 2342"/>
                              <a:gd name="T39" fmla="*/ 2381 h 46"/>
                              <a:gd name="T40" fmla="+- 0 2588 2568"/>
                              <a:gd name="T41" fmla="*/ T40 w 54"/>
                              <a:gd name="T42" fmla="+- 0 2381 2342"/>
                              <a:gd name="T43" fmla="*/ 2381 h 46"/>
                              <a:gd name="T44" fmla="+- 0 2582 2568"/>
                              <a:gd name="T45" fmla="*/ T44 w 54"/>
                              <a:gd name="T46" fmla="+- 0 2375 2342"/>
                              <a:gd name="T47" fmla="*/ 2375 h 46"/>
                              <a:gd name="T48" fmla="+- 0 2582 2568"/>
                              <a:gd name="T49" fmla="*/ T48 w 54"/>
                              <a:gd name="T50" fmla="+- 0 2360 2342"/>
                              <a:gd name="T51" fmla="*/ 2360 h 46"/>
                              <a:gd name="T52" fmla="+- 0 2588 2568"/>
                              <a:gd name="T53" fmla="*/ T52 w 54"/>
                              <a:gd name="T54" fmla="+- 0 2354 2342"/>
                              <a:gd name="T55" fmla="*/ 2354 h 46"/>
                              <a:gd name="T56" fmla="+- 0 2622 2568"/>
                              <a:gd name="T57" fmla="*/ T56 w 54"/>
                              <a:gd name="T58" fmla="+- 0 2354 2342"/>
                              <a:gd name="T59" fmla="*/ 2354 h 46"/>
                              <a:gd name="T60" fmla="+- 0 2622 2568"/>
                              <a:gd name="T61" fmla="*/ T60 w 54"/>
                              <a:gd name="T62" fmla="+- 0 2349 2342"/>
                              <a:gd name="T63" fmla="*/ 2349 h 46"/>
                              <a:gd name="T64" fmla="+- 0 2620 2568"/>
                              <a:gd name="T65" fmla="*/ T64 w 54"/>
                              <a:gd name="T66" fmla="+- 0 2348 2342"/>
                              <a:gd name="T67" fmla="*/ 2348 h 46"/>
                              <a:gd name="T68" fmla="+- 0 2592 2568"/>
                              <a:gd name="T69" fmla="*/ T68 w 54"/>
                              <a:gd name="T70" fmla="+- 0 2348 2342"/>
                              <a:gd name="T71" fmla="*/ 2348 h 46"/>
                              <a:gd name="T72" fmla="+- 0 2587 2568"/>
                              <a:gd name="T73" fmla="*/ T72 w 54"/>
                              <a:gd name="T74" fmla="+- 0 2342 2342"/>
                              <a:gd name="T75" fmla="*/ 2342 h 46"/>
                              <a:gd name="T76" fmla="+- 0 2622 2568"/>
                              <a:gd name="T77" fmla="*/ T76 w 54"/>
                              <a:gd name="T78" fmla="+- 0 2354 2342"/>
                              <a:gd name="T79" fmla="*/ 2354 h 46"/>
                              <a:gd name="T80" fmla="+- 0 2603 2568"/>
                              <a:gd name="T81" fmla="*/ T80 w 54"/>
                              <a:gd name="T82" fmla="+- 0 2354 2342"/>
                              <a:gd name="T83" fmla="*/ 2354 h 46"/>
                              <a:gd name="T84" fmla="+- 0 2609 2568"/>
                              <a:gd name="T85" fmla="*/ T84 w 54"/>
                              <a:gd name="T86" fmla="+- 0 2360 2342"/>
                              <a:gd name="T87" fmla="*/ 2360 h 46"/>
                              <a:gd name="T88" fmla="+- 0 2609 2568"/>
                              <a:gd name="T89" fmla="*/ T88 w 54"/>
                              <a:gd name="T90" fmla="+- 0 2375 2342"/>
                              <a:gd name="T91" fmla="*/ 2375 h 46"/>
                              <a:gd name="T92" fmla="+- 0 2603 2568"/>
                              <a:gd name="T93" fmla="*/ T92 w 54"/>
                              <a:gd name="T94" fmla="+- 0 2381 2342"/>
                              <a:gd name="T95" fmla="*/ 2381 h 46"/>
                              <a:gd name="T96" fmla="+- 0 2622 2568"/>
                              <a:gd name="T97" fmla="*/ T96 w 54"/>
                              <a:gd name="T98" fmla="+- 0 2381 2342"/>
                              <a:gd name="T99" fmla="*/ 2381 h 46"/>
                              <a:gd name="T100" fmla="+- 0 2622 2568"/>
                              <a:gd name="T101" fmla="*/ T100 w 54"/>
                              <a:gd name="T102" fmla="+- 0 2354 2342"/>
                              <a:gd name="T103" fmla="*/ 2354 h 46"/>
                              <a:gd name="T104" fmla="+- 0 2600 2568"/>
                              <a:gd name="T105" fmla="*/ T104 w 54"/>
                              <a:gd name="T106" fmla="+- 0 2358 2342"/>
                              <a:gd name="T107" fmla="*/ 2358 h 46"/>
                              <a:gd name="T108" fmla="+- 0 2590 2568"/>
                              <a:gd name="T109" fmla="*/ T108 w 54"/>
                              <a:gd name="T110" fmla="+- 0 2358 2342"/>
                              <a:gd name="T111" fmla="*/ 2358 h 46"/>
                              <a:gd name="T112" fmla="+- 0 2586 2568"/>
                              <a:gd name="T113" fmla="*/ T112 w 54"/>
                              <a:gd name="T114" fmla="+- 0 2362 2342"/>
                              <a:gd name="T115" fmla="*/ 2362 h 46"/>
                              <a:gd name="T116" fmla="+- 0 2586 2568"/>
                              <a:gd name="T117" fmla="*/ T116 w 54"/>
                              <a:gd name="T118" fmla="+- 0 2373 2342"/>
                              <a:gd name="T119" fmla="*/ 2373 h 46"/>
                              <a:gd name="T120" fmla="+- 0 2590 2568"/>
                              <a:gd name="T121" fmla="*/ T120 w 54"/>
                              <a:gd name="T122" fmla="+- 0 2377 2342"/>
                              <a:gd name="T123" fmla="*/ 2377 h 46"/>
                              <a:gd name="T124" fmla="+- 0 2600 2568"/>
                              <a:gd name="T125" fmla="*/ T124 w 54"/>
                              <a:gd name="T126" fmla="+- 0 2377 2342"/>
                              <a:gd name="T127" fmla="*/ 2377 h 46"/>
                              <a:gd name="T128" fmla="+- 0 2605 2568"/>
                              <a:gd name="T129" fmla="*/ T128 w 54"/>
                              <a:gd name="T130" fmla="+- 0 2373 2342"/>
                              <a:gd name="T131" fmla="*/ 2373 h 46"/>
                              <a:gd name="T132" fmla="+- 0 2605 2568"/>
                              <a:gd name="T133" fmla="*/ T132 w 54"/>
                              <a:gd name="T134" fmla="+- 0 2362 2342"/>
                              <a:gd name="T135" fmla="*/ 2362 h 46"/>
                              <a:gd name="T136" fmla="+- 0 2600 2568"/>
                              <a:gd name="T137" fmla="*/ T136 w 54"/>
                              <a:gd name="T138" fmla="+- 0 2358 2342"/>
                              <a:gd name="T139" fmla="*/ 2358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4" h="46">
                                <a:moveTo>
                                  <a:pt x="19" y="0"/>
                                </a:moveTo>
                                <a:lnTo>
                                  <a:pt x="9" y="0"/>
                                </a:lnTo>
                                <a:lnTo>
                                  <a:pt x="2" y="6"/>
                                </a:lnTo>
                                <a:lnTo>
                                  <a:pt x="1" y="7"/>
                                </a:lnTo>
                                <a:lnTo>
                                  <a:pt x="0" y="8"/>
                                </a:lnTo>
                                <a:lnTo>
                                  <a:pt x="0" y="44"/>
                                </a:lnTo>
                                <a:lnTo>
                                  <a:pt x="2" y="45"/>
                                </a:lnTo>
                                <a:lnTo>
                                  <a:pt x="52" y="45"/>
                                </a:lnTo>
                                <a:lnTo>
                                  <a:pt x="54" y="44"/>
                                </a:lnTo>
                                <a:lnTo>
                                  <a:pt x="54" y="39"/>
                                </a:lnTo>
                                <a:lnTo>
                                  <a:pt x="20" y="39"/>
                                </a:lnTo>
                                <a:lnTo>
                                  <a:pt x="14" y="33"/>
                                </a:lnTo>
                                <a:lnTo>
                                  <a:pt x="14" y="18"/>
                                </a:lnTo>
                                <a:lnTo>
                                  <a:pt x="20" y="12"/>
                                </a:lnTo>
                                <a:lnTo>
                                  <a:pt x="54" y="12"/>
                                </a:lnTo>
                                <a:lnTo>
                                  <a:pt x="54" y="7"/>
                                </a:lnTo>
                                <a:lnTo>
                                  <a:pt x="52" y="6"/>
                                </a:lnTo>
                                <a:lnTo>
                                  <a:pt x="24" y="6"/>
                                </a:lnTo>
                                <a:lnTo>
                                  <a:pt x="19" y="0"/>
                                </a:lnTo>
                                <a:close/>
                                <a:moveTo>
                                  <a:pt x="54" y="12"/>
                                </a:moveTo>
                                <a:lnTo>
                                  <a:pt x="35" y="12"/>
                                </a:lnTo>
                                <a:lnTo>
                                  <a:pt x="41" y="18"/>
                                </a:lnTo>
                                <a:lnTo>
                                  <a:pt x="41" y="33"/>
                                </a:lnTo>
                                <a:lnTo>
                                  <a:pt x="35" y="39"/>
                                </a:lnTo>
                                <a:lnTo>
                                  <a:pt x="54" y="39"/>
                                </a:lnTo>
                                <a:lnTo>
                                  <a:pt x="54" y="12"/>
                                </a:lnTo>
                                <a:close/>
                                <a:moveTo>
                                  <a:pt x="32" y="16"/>
                                </a:moveTo>
                                <a:lnTo>
                                  <a:pt x="22" y="16"/>
                                </a:lnTo>
                                <a:lnTo>
                                  <a:pt x="18" y="20"/>
                                </a:lnTo>
                                <a:lnTo>
                                  <a:pt x="18" y="31"/>
                                </a:lnTo>
                                <a:lnTo>
                                  <a:pt x="22" y="35"/>
                                </a:lnTo>
                                <a:lnTo>
                                  <a:pt x="32" y="35"/>
                                </a:lnTo>
                                <a:lnTo>
                                  <a:pt x="37" y="31"/>
                                </a:lnTo>
                                <a:lnTo>
                                  <a:pt x="37" y="20"/>
                                </a:lnTo>
                                <a:lnTo>
                                  <a:pt x="3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4" name="AutoShape 2745"/>
                        <wps:cNvSpPr>
                          <a:spLocks/>
                        </wps:cNvSpPr>
                        <wps:spPr bwMode="auto">
                          <a:xfrm>
                            <a:off x="2664" y="2427"/>
                            <a:ext cx="47" cy="60"/>
                          </a:xfrm>
                          <a:custGeom>
                            <a:avLst/>
                            <a:gdLst>
                              <a:gd name="T0" fmla="+- 0 2697 2665"/>
                              <a:gd name="T1" fmla="*/ T0 w 47"/>
                              <a:gd name="T2" fmla="+- 0 2431 2427"/>
                              <a:gd name="T3" fmla="*/ 2431 h 60"/>
                              <a:gd name="T4" fmla="+- 0 2693 2665"/>
                              <a:gd name="T5" fmla="*/ T4 w 47"/>
                              <a:gd name="T6" fmla="+- 0 2427 2427"/>
                              <a:gd name="T7" fmla="*/ 2427 h 60"/>
                              <a:gd name="T8" fmla="+- 0 2683 2665"/>
                              <a:gd name="T9" fmla="*/ T8 w 47"/>
                              <a:gd name="T10" fmla="+- 0 2427 2427"/>
                              <a:gd name="T11" fmla="*/ 2427 h 60"/>
                              <a:gd name="T12" fmla="+- 0 2679 2665"/>
                              <a:gd name="T13" fmla="*/ T12 w 47"/>
                              <a:gd name="T14" fmla="+- 0 2431 2427"/>
                              <a:gd name="T15" fmla="*/ 2431 h 60"/>
                              <a:gd name="T16" fmla="+- 0 2679 2665"/>
                              <a:gd name="T17" fmla="*/ T16 w 47"/>
                              <a:gd name="T18" fmla="+- 0 2461 2427"/>
                              <a:gd name="T19" fmla="*/ 2461 h 60"/>
                              <a:gd name="T20" fmla="+- 0 2683 2665"/>
                              <a:gd name="T21" fmla="*/ T20 w 47"/>
                              <a:gd name="T22" fmla="+- 0 2465 2427"/>
                              <a:gd name="T23" fmla="*/ 2465 h 60"/>
                              <a:gd name="T24" fmla="+- 0 2693 2665"/>
                              <a:gd name="T25" fmla="*/ T24 w 47"/>
                              <a:gd name="T26" fmla="+- 0 2465 2427"/>
                              <a:gd name="T27" fmla="*/ 2465 h 60"/>
                              <a:gd name="T28" fmla="+- 0 2697 2665"/>
                              <a:gd name="T29" fmla="*/ T28 w 47"/>
                              <a:gd name="T30" fmla="+- 0 2461 2427"/>
                              <a:gd name="T31" fmla="*/ 2461 h 60"/>
                              <a:gd name="T32" fmla="+- 0 2697 2665"/>
                              <a:gd name="T33" fmla="*/ T32 w 47"/>
                              <a:gd name="T34" fmla="+- 0 2431 2427"/>
                              <a:gd name="T35" fmla="*/ 2431 h 60"/>
                              <a:gd name="T36" fmla="+- 0 2711 2665"/>
                              <a:gd name="T37" fmla="*/ T36 w 47"/>
                              <a:gd name="T38" fmla="+- 0 2455 2427"/>
                              <a:gd name="T39" fmla="*/ 2455 h 60"/>
                              <a:gd name="T40" fmla="+- 0 2710 2665"/>
                              <a:gd name="T41" fmla="*/ T40 w 47"/>
                              <a:gd name="T42" fmla="+- 0 2454 2427"/>
                              <a:gd name="T43" fmla="*/ 2454 h 60"/>
                              <a:gd name="T44" fmla="+- 0 2706 2665"/>
                              <a:gd name="T45" fmla="*/ T44 w 47"/>
                              <a:gd name="T46" fmla="+- 0 2453 2427"/>
                              <a:gd name="T47" fmla="*/ 2453 h 60"/>
                              <a:gd name="T48" fmla="+- 0 2704 2665"/>
                              <a:gd name="T49" fmla="*/ T48 w 47"/>
                              <a:gd name="T50" fmla="+- 0 2454 2427"/>
                              <a:gd name="T51" fmla="*/ 2454 h 60"/>
                              <a:gd name="T52" fmla="+- 0 2703 2665"/>
                              <a:gd name="T53" fmla="*/ T52 w 47"/>
                              <a:gd name="T54" fmla="+- 0 2464 2427"/>
                              <a:gd name="T55" fmla="*/ 2464 h 60"/>
                              <a:gd name="T56" fmla="+- 0 2696 2665"/>
                              <a:gd name="T57" fmla="*/ T56 w 47"/>
                              <a:gd name="T58" fmla="+- 0 2470 2427"/>
                              <a:gd name="T59" fmla="*/ 2470 h 60"/>
                              <a:gd name="T60" fmla="+- 0 2680 2665"/>
                              <a:gd name="T61" fmla="*/ T60 w 47"/>
                              <a:gd name="T62" fmla="+- 0 2470 2427"/>
                              <a:gd name="T63" fmla="*/ 2470 h 60"/>
                              <a:gd name="T64" fmla="+- 0 2673 2665"/>
                              <a:gd name="T65" fmla="*/ T64 w 47"/>
                              <a:gd name="T66" fmla="+- 0 2464 2427"/>
                              <a:gd name="T67" fmla="*/ 2464 h 60"/>
                              <a:gd name="T68" fmla="+- 0 2672 2665"/>
                              <a:gd name="T69" fmla="*/ T68 w 47"/>
                              <a:gd name="T70" fmla="+- 0 2454 2427"/>
                              <a:gd name="T71" fmla="*/ 2454 h 60"/>
                              <a:gd name="T72" fmla="+- 0 2670 2665"/>
                              <a:gd name="T73" fmla="*/ T72 w 47"/>
                              <a:gd name="T74" fmla="+- 0 2453 2427"/>
                              <a:gd name="T75" fmla="*/ 2453 h 60"/>
                              <a:gd name="T76" fmla="+- 0 2666 2665"/>
                              <a:gd name="T77" fmla="*/ T76 w 47"/>
                              <a:gd name="T78" fmla="+- 0 2454 2427"/>
                              <a:gd name="T79" fmla="*/ 2454 h 60"/>
                              <a:gd name="T80" fmla="+- 0 2665 2665"/>
                              <a:gd name="T81" fmla="*/ T80 w 47"/>
                              <a:gd name="T82" fmla="+- 0 2455 2427"/>
                              <a:gd name="T83" fmla="*/ 2455 h 60"/>
                              <a:gd name="T84" fmla="+- 0 2667 2665"/>
                              <a:gd name="T85" fmla="*/ T84 w 47"/>
                              <a:gd name="T86" fmla="+- 0 2467 2427"/>
                              <a:gd name="T87" fmla="*/ 2467 h 60"/>
                              <a:gd name="T88" fmla="+- 0 2675 2665"/>
                              <a:gd name="T89" fmla="*/ T88 w 47"/>
                              <a:gd name="T90" fmla="+- 0 2475 2427"/>
                              <a:gd name="T91" fmla="*/ 2475 h 60"/>
                              <a:gd name="T92" fmla="+- 0 2685 2665"/>
                              <a:gd name="T93" fmla="*/ T92 w 47"/>
                              <a:gd name="T94" fmla="+- 0 2476 2427"/>
                              <a:gd name="T95" fmla="*/ 2476 h 60"/>
                              <a:gd name="T96" fmla="+- 0 2685 2665"/>
                              <a:gd name="T97" fmla="*/ T96 w 47"/>
                              <a:gd name="T98" fmla="+- 0 2487 2427"/>
                              <a:gd name="T99" fmla="*/ 2487 h 60"/>
                              <a:gd name="T100" fmla="+- 0 2691 2665"/>
                              <a:gd name="T101" fmla="*/ T100 w 47"/>
                              <a:gd name="T102" fmla="+- 0 2487 2427"/>
                              <a:gd name="T103" fmla="*/ 2487 h 60"/>
                              <a:gd name="T104" fmla="+- 0 2691 2665"/>
                              <a:gd name="T105" fmla="*/ T104 w 47"/>
                              <a:gd name="T106" fmla="+- 0 2476 2427"/>
                              <a:gd name="T107" fmla="*/ 2476 h 60"/>
                              <a:gd name="T108" fmla="+- 0 2701 2665"/>
                              <a:gd name="T109" fmla="*/ T108 w 47"/>
                              <a:gd name="T110" fmla="+- 0 2475 2427"/>
                              <a:gd name="T111" fmla="*/ 2475 h 60"/>
                              <a:gd name="T112" fmla="+- 0 2706 2665"/>
                              <a:gd name="T113" fmla="*/ T112 w 47"/>
                              <a:gd name="T114" fmla="+- 0 2470 2427"/>
                              <a:gd name="T115" fmla="*/ 2470 h 60"/>
                              <a:gd name="T116" fmla="+- 0 2709 2665"/>
                              <a:gd name="T117" fmla="*/ T116 w 47"/>
                              <a:gd name="T118" fmla="+- 0 2467 2427"/>
                              <a:gd name="T119" fmla="*/ 2467 h 60"/>
                              <a:gd name="T120" fmla="+- 0 2711 2665"/>
                              <a:gd name="T121" fmla="*/ T120 w 47"/>
                              <a:gd name="T122" fmla="+- 0 2455 2427"/>
                              <a:gd name="T123" fmla="*/ 245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47" h="60">
                                <a:moveTo>
                                  <a:pt x="32" y="4"/>
                                </a:moveTo>
                                <a:lnTo>
                                  <a:pt x="28" y="0"/>
                                </a:lnTo>
                                <a:lnTo>
                                  <a:pt x="18" y="0"/>
                                </a:lnTo>
                                <a:lnTo>
                                  <a:pt x="14" y="4"/>
                                </a:lnTo>
                                <a:lnTo>
                                  <a:pt x="14" y="34"/>
                                </a:lnTo>
                                <a:lnTo>
                                  <a:pt x="18" y="38"/>
                                </a:lnTo>
                                <a:lnTo>
                                  <a:pt x="28" y="38"/>
                                </a:lnTo>
                                <a:lnTo>
                                  <a:pt x="32" y="34"/>
                                </a:lnTo>
                                <a:lnTo>
                                  <a:pt x="32" y="4"/>
                                </a:lnTo>
                                <a:moveTo>
                                  <a:pt x="46" y="28"/>
                                </a:moveTo>
                                <a:lnTo>
                                  <a:pt x="45" y="27"/>
                                </a:lnTo>
                                <a:lnTo>
                                  <a:pt x="41" y="26"/>
                                </a:lnTo>
                                <a:lnTo>
                                  <a:pt x="39" y="27"/>
                                </a:lnTo>
                                <a:lnTo>
                                  <a:pt x="38" y="37"/>
                                </a:lnTo>
                                <a:lnTo>
                                  <a:pt x="31" y="43"/>
                                </a:lnTo>
                                <a:lnTo>
                                  <a:pt x="15" y="43"/>
                                </a:lnTo>
                                <a:lnTo>
                                  <a:pt x="8" y="37"/>
                                </a:lnTo>
                                <a:lnTo>
                                  <a:pt x="7" y="27"/>
                                </a:lnTo>
                                <a:lnTo>
                                  <a:pt x="5" y="26"/>
                                </a:lnTo>
                                <a:lnTo>
                                  <a:pt x="1" y="27"/>
                                </a:lnTo>
                                <a:lnTo>
                                  <a:pt x="0" y="28"/>
                                </a:lnTo>
                                <a:lnTo>
                                  <a:pt x="2" y="40"/>
                                </a:lnTo>
                                <a:lnTo>
                                  <a:pt x="10" y="48"/>
                                </a:lnTo>
                                <a:lnTo>
                                  <a:pt x="20" y="49"/>
                                </a:lnTo>
                                <a:lnTo>
                                  <a:pt x="20" y="60"/>
                                </a:lnTo>
                                <a:lnTo>
                                  <a:pt x="26" y="60"/>
                                </a:lnTo>
                                <a:lnTo>
                                  <a:pt x="26" y="49"/>
                                </a:lnTo>
                                <a:lnTo>
                                  <a:pt x="36" y="48"/>
                                </a:lnTo>
                                <a:lnTo>
                                  <a:pt x="41" y="43"/>
                                </a:lnTo>
                                <a:lnTo>
                                  <a:pt x="44" y="40"/>
                                </a:lnTo>
                                <a:lnTo>
                                  <a:pt x="46" y="2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5" name="Picture 2744"/>
                          <pic:cNvPicPr>
                            <a:picLocks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" y="1623"/>
                            <a:ext cx="262" cy="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16" name="Freeform 2743"/>
                        <wps:cNvSpPr>
                          <a:spLocks/>
                        </wps:cNvSpPr>
                        <wps:spPr bwMode="auto">
                          <a:xfrm>
                            <a:off x="3047" y="1867"/>
                            <a:ext cx="31" cy="31"/>
                          </a:xfrm>
                          <a:custGeom>
                            <a:avLst/>
                            <a:gdLst>
                              <a:gd name="T0" fmla="+- 0 3071 3048"/>
                              <a:gd name="T1" fmla="*/ T0 w 31"/>
                              <a:gd name="T2" fmla="+- 0 1868 1868"/>
                              <a:gd name="T3" fmla="*/ 1868 h 31"/>
                              <a:gd name="T4" fmla="+- 0 3055 3048"/>
                              <a:gd name="T5" fmla="*/ T4 w 31"/>
                              <a:gd name="T6" fmla="+- 0 1868 1868"/>
                              <a:gd name="T7" fmla="*/ 1868 h 31"/>
                              <a:gd name="T8" fmla="+- 0 3048 3048"/>
                              <a:gd name="T9" fmla="*/ T8 w 31"/>
                              <a:gd name="T10" fmla="+- 0 1874 1868"/>
                              <a:gd name="T11" fmla="*/ 1874 h 31"/>
                              <a:gd name="T12" fmla="+- 0 3048 3048"/>
                              <a:gd name="T13" fmla="*/ T12 w 31"/>
                              <a:gd name="T14" fmla="+- 0 1891 1868"/>
                              <a:gd name="T15" fmla="*/ 1891 h 31"/>
                              <a:gd name="T16" fmla="+- 0 3055 3048"/>
                              <a:gd name="T17" fmla="*/ T16 w 31"/>
                              <a:gd name="T18" fmla="+- 0 1898 1868"/>
                              <a:gd name="T19" fmla="*/ 1898 h 31"/>
                              <a:gd name="T20" fmla="+- 0 3071 3048"/>
                              <a:gd name="T21" fmla="*/ T20 w 31"/>
                              <a:gd name="T22" fmla="+- 0 1898 1868"/>
                              <a:gd name="T23" fmla="*/ 1898 h 31"/>
                              <a:gd name="T24" fmla="+- 0 3078 3048"/>
                              <a:gd name="T25" fmla="*/ T24 w 31"/>
                              <a:gd name="T26" fmla="+- 0 1891 1868"/>
                              <a:gd name="T27" fmla="*/ 1891 h 31"/>
                              <a:gd name="T28" fmla="+- 0 3078 3048"/>
                              <a:gd name="T29" fmla="*/ T28 w 31"/>
                              <a:gd name="T30" fmla="+- 0 1874 1868"/>
                              <a:gd name="T31" fmla="*/ 1874 h 31"/>
                              <a:gd name="T32" fmla="+- 0 3071 3048"/>
                              <a:gd name="T33" fmla="*/ T32 w 31"/>
                              <a:gd name="T34" fmla="+- 0 1868 1868"/>
                              <a:gd name="T35" fmla="*/ 1868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" h="31">
                                <a:moveTo>
                                  <a:pt x="23" y="0"/>
                                </a:move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0" y="23"/>
                                </a:lnTo>
                                <a:lnTo>
                                  <a:pt x="7" y="30"/>
                                </a:lnTo>
                                <a:lnTo>
                                  <a:pt x="23" y="30"/>
                                </a:lnTo>
                                <a:lnTo>
                                  <a:pt x="30" y="23"/>
                                </a:lnTo>
                                <a:lnTo>
                                  <a:pt x="30" y="6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7" name="Freeform 2742"/>
                        <wps:cNvSpPr>
                          <a:spLocks/>
                        </wps:cNvSpPr>
                        <wps:spPr bwMode="auto">
                          <a:xfrm>
                            <a:off x="3057" y="1874"/>
                            <a:ext cx="16" cy="16"/>
                          </a:xfrm>
                          <a:custGeom>
                            <a:avLst/>
                            <a:gdLst>
                              <a:gd name="T0" fmla="+- 0 3057 3057"/>
                              <a:gd name="T1" fmla="*/ T0 w 16"/>
                              <a:gd name="T2" fmla="+- 0 1875 1875"/>
                              <a:gd name="T3" fmla="*/ 1875 h 16"/>
                              <a:gd name="T4" fmla="+- 0 3058 3057"/>
                              <a:gd name="T5" fmla="*/ T4 w 16"/>
                              <a:gd name="T6" fmla="+- 0 1881 1875"/>
                              <a:gd name="T7" fmla="*/ 1881 h 16"/>
                              <a:gd name="T8" fmla="+- 0 3068 3057"/>
                              <a:gd name="T9" fmla="*/ T8 w 16"/>
                              <a:gd name="T10" fmla="+- 0 1883 1875"/>
                              <a:gd name="T11" fmla="*/ 1883 h 16"/>
                              <a:gd name="T12" fmla="+- 0 3058 3057"/>
                              <a:gd name="T13" fmla="*/ T12 w 16"/>
                              <a:gd name="T14" fmla="+- 0 1884 1875"/>
                              <a:gd name="T15" fmla="*/ 1884 h 16"/>
                              <a:gd name="T16" fmla="+- 0 3057 3057"/>
                              <a:gd name="T17" fmla="*/ T16 w 16"/>
                              <a:gd name="T18" fmla="+- 0 1891 1875"/>
                              <a:gd name="T19" fmla="*/ 1891 h 16"/>
                              <a:gd name="T20" fmla="+- 0 3061 3057"/>
                              <a:gd name="T21" fmla="*/ T20 w 16"/>
                              <a:gd name="T22" fmla="+- 0 1889 1875"/>
                              <a:gd name="T23" fmla="*/ 1889 h 16"/>
                              <a:gd name="T24" fmla="+- 0 3072 3057"/>
                              <a:gd name="T25" fmla="*/ T24 w 16"/>
                              <a:gd name="T26" fmla="+- 0 1884 1875"/>
                              <a:gd name="T27" fmla="*/ 1884 h 16"/>
                              <a:gd name="T28" fmla="+- 0 3073 3057"/>
                              <a:gd name="T29" fmla="*/ T28 w 16"/>
                              <a:gd name="T30" fmla="+- 0 1883 1875"/>
                              <a:gd name="T31" fmla="*/ 1883 h 16"/>
                              <a:gd name="T32" fmla="+- 0 3073 3057"/>
                              <a:gd name="T33" fmla="*/ T32 w 16"/>
                              <a:gd name="T34" fmla="+- 0 1883 1875"/>
                              <a:gd name="T35" fmla="*/ 1883 h 16"/>
                              <a:gd name="T36" fmla="+- 0 3073 3057"/>
                              <a:gd name="T37" fmla="*/ T36 w 16"/>
                              <a:gd name="T38" fmla="+- 0 1882 1875"/>
                              <a:gd name="T39" fmla="*/ 1882 h 16"/>
                              <a:gd name="T40" fmla="+- 0 3072 3057"/>
                              <a:gd name="T41" fmla="*/ T40 w 16"/>
                              <a:gd name="T42" fmla="+- 0 1882 1875"/>
                              <a:gd name="T43" fmla="*/ 1882 h 16"/>
                              <a:gd name="T44" fmla="+- 0 3061 3057"/>
                              <a:gd name="T45" fmla="*/ T44 w 16"/>
                              <a:gd name="T46" fmla="+- 0 1877 1875"/>
                              <a:gd name="T47" fmla="*/ 1877 h 16"/>
                              <a:gd name="T48" fmla="+- 0 3057 3057"/>
                              <a:gd name="T49" fmla="*/ T48 w 16"/>
                              <a:gd name="T50" fmla="+- 0 1875 1875"/>
                              <a:gd name="T51" fmla="*/ 1875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6" h="16">
                                <a:moveTo>
                                  <a:pt x="0" y="0"/>
                                </a:moveTo>
                                <a:lnTo>
                                  <a:pt x="1" y="6"/>
                                </a:lnTo>
                                <a:lnTo>
                                  <a:pt x="11" y="8"/>
                                </a:lnTo>
                                <a:lnTo>
                                  <a:pt x="1" y="9"/>
                                </a:lnTo>
                                <a:lnTo>
                                  <a:pt x="0" y="16"/>
                                </a:lnTo>
                                <a:lnTo>
                                  <a:pt x="4" y="14"/>
                                </a:lnTo>
                                <a:lnTo>
                                  <a:pt x="15" y="9"/>
                                </a:lnTo>
                                <a:lnTo>
                                  <a:pt x="16" y="8"/>
                                </a:lnTo>
                                <a:lnTo>
                                  <a:pt x="16" y="7"/>
                                </a:lnTo>
                                <a:lnTo>
                                  <a:pt x="15" y="7"/>
                                </a:lnTo>
                                <a:lnTo>
                                  <a:pt x="4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8" name="Freeform 2741"/>
                        <wps:cNvSpPr>
                          <a:spLocks/>
                        </wps:cNvSpPr>
                        <wps:spPr bwMode="auto">
                          <a:xfrm>
                            <a:off x="3037" y="1856"/>
                            <a:ext cx="52" cy="52"/>
                          </a:xfrm>
                          <a:custGeom>
                            <a:avLst/>
                            <a:gdLst>
                              <a:gd name="T0" fmla="+- 0 3089 3037"/>
                              <a:gd name="T1" fmla="*/ T0 w 52"/>
                              <a:gd name="T2" fmla="+- 0 1883 1857"/>
                              <a:gd name="T3" fmla="*/ 1883 h 52"/>
                              <a:gd name="T4" fmla="+- 0 3089 3037"/>
                              <a:gd name="T5" fmla="*/ T4 w 52"/>
                              <a:gd name="T6" fmla="+- 0 1897 1857"/>
                              <a:gd name="T7" fmla="*/ 1897 h 52"/>
                              <a:gd name="T8" fmla="+- 0 3077 3037"/>
                              <a:gd name="T9" fmla="*/ T8 w 52"/>
                              <a:gd name="T10" fmla="+- 0 1909 1857"/>
                              <a:gd name="T11" fmla="*/ 1909 h 52"/>
                              <a:gd name="T12" fmla="+- 0 3063 3037"/>
                              <a:gd name="T13" fmla="*/ T12 w 52"/>
                              <a:gd name="T14" fmla="+- 0 1909 1857"/>
                              <a:gd name="T15" fmla="*/ 1909 h 52"/>
                              <a:gd name="T16" fmla="+- 0 3049 3037"/>
                              <a:gd name="T17" fmla="*/ T16 w 52"/>
                              <a:gd name="T18" fmla="+- 0 1909 1857"/>
                              <a:gd name="T19" fmla="*/ 1909 h 52"/>
                              <a:gd name="T20" fmla="+- 0 3037 3037"/>
                              <a:gd name="T21" fmla="*/ T20 w 52"/>
                              <a:gd name="T22" fmla="+- 0 1897 1857"/>
                              <a:gd name="T23" fmla="*/ 1897 h 52"/>
                              <a:gd name="T24" fmla="+- 0 3037 3037"/>
                              <a:gd name="T25" fmla="*/ T24 w 52"/>
                              <a:gd name="T26" fmla="+- 0 1883 1857"/>
                              <a:gd name="T27" fmla="*/ 1883 h 52"/>
                              <a:gd name="T28" fmla="+- 0 3037 3037"/>
                              <a:gd name="T29" fmla="*/ T28 w 52"/>
                              <a:gd name="T30" fmla="+- 0 1869 1857"/>
                              <a:gd name="T31" fmla="*/ 1869 h 52"/>
                              <a:gd name="T32" fmla="+- 0 3049 3037"/>
                              <a:gd name="T33" fmla="*/ T32 w 52"/>
                              <a:gd name="T34" fmla="+- 0 1857 1857"/>
                              <a:gd name="T35" fmla="*/ 1857 h 52"/>
                              <a:gd name="T36" fmla="+- 0 3063 3037"/>
                              <a:gd name="T37" fmla="*/ T36 w 52"/>
                              <a:gd name="T38" fmla="+- 0 1857 1857"/>
                              <a:gd name="T39" fmla="*/ 1857 h 52"/>
                              <a:gd name="T40" fmla="+- 0 3077 3037"/>
                              <a:gd name="T41" fmla="*/ T40 w 52"/>
                              <a:gd name="T42" fmla="+- 0 1857 1857"/>
                              <a:gd name="T43" fmla="*/ 1857 h 52"/>
                              <a:gd name="T44" fmla="+- 0 3089 3037"/>
                              <a:gd name="T45" fmla="*/ T44 w 52"/>
                              <a:gd name="T46" fmla="+- 0 1869 1857"/>
                              <a:gd name="T47" fmla="*/ 1869 h 52"/>
                              <a:gd name="T48" fmla="+- 0 3089 3037"/>
                              <a:gd name="T49" fmla="*/ T48 w 52"/>
                              <a:gd name="T50" fmla="+- 0 1883 1857"/>
                              <a:gd name="T51" fmla="*/ 1883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40"/>
                                </a:lnTo>
                                <a:lnTo>
                                  <a:pt x="40" y="52"/>
                                </a:lnTo>
                                <a:lnTo>
                                  <a:pt x="26" y="52"/>
                                </a:lnTo>
                                <a:lnTo>
                                  <a:pt x="12" y="52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2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9" name="Freeform 2740"/>
                        <wps:cNvSpPr>
                          <a:spLocks/>
                        </wps:cNvSpPr>
                        <wps:spPr bwMode="auto">
                          <a:xfrm>
                            <a:off x="2956" y="1908"/>
                            <a:ext cx="103" cy="479"/>
                          </a:xfrm>
                          <a:custGeom>
                            <a:avLst/>
                            <a:gdLst>
                              <a:gd name="T0" fmla="+- 0 3056 2956"/>
                              <a:gd name="T1" fmla="*/ T0 w 103"/>
                              <a:gd name="T2" fmla="+- 0 1908 1908"/>
                              <a:gd name="T3" fmla="*/ 1908 h 479"/>
                              <a:gd name="T4" fmla="+- 0 2956 2956"/>
                              <a:gd name="T5" fmla="*/ T4 w 103"/>
                              <a:gd name="T6" fmla="+- 0 2384 1908"/>
                              <a:gd name="T7" fmla="*/ 2384 h 479"/>
                              <a:gd name="T8" fmla="+- 0 2969 2956"/>
                              <a:gd name="T9" fmla="*/ T8 w 103"/>
                              <a:gd name="T10" fmla="+- 0 2387 1908"/>
                              <a:gd name="T11" fmla="*/ 2387 h 479"/>
                              <a:gd name="T12" fmla="+- 0 3059 2956"/>
                              <a:gd name="T13" fmla="*/ T12 w 103"/>
                              <a:gd name="T14" fmla="+- 0 1909 1908"/>
                              <a:gd name="T15" fmla="*/ 1909 h 479"/>
                              <a:gd name="T16" fmla="+- 0 3056 2956"/>
                              <a:gd name="T17" fmla="*/ T16 w 103"/>
                              <a:gd name="T18" fmla="+- 0 1908 1908"/>
                              <a:gd name="T19" fmla="*/ 1908 h 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3" h="479">
                                <a:moveTo>
                                  <a:pt x="100" y="0"/>
                                </a:moveTo>
                                <a:lnTo>
                                  <a:pt x="0" y="476"/>
                                </a:lnTo>
                                <a:lnTo>
                                  <a:pt x="13" y="479"/>
                                </a:lnTo>
                                <a:lnTo>
                                  <a:pt x="103" y="1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0" name="Picture 2739"/>
                          <pic:cNvPicPr>
                            <a:picLocks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2" y="2234"/>
                            <a:ext cx="23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21" name="AutoShape 2738"/>
                        <wps:cNvSpPr>
                          <a:spLocks/>
                        </wps:cNvSpPr>
                        <wps:spPr bwMode="auto">
                          <a:xfrm>
                            <a:off x="1782" y="1516"/>
                            <a:ext cx="1118" cy="25"/>
                          </a:xfrm>
                          <a:custGeom>
                            <a:avLst/>
                            <a:gdLst>
                              <a:gd name="T0" fmla="+- 0 1798 1783"/>
                              <a:gd name="T1" fmla="*/ T0 w 1118"/>
                              <a:gd name="T2" fmla="+- 0 1529 1517"/>
                              <a:gd name="T3" fmla="*/ 1529 h 25"/>
                              <a:gd name="T4" fmla="+- 0 1785 1783"/>
                              <a:gd name="T5" fmla="*/ T4 w 1118"/>
                              <a:gd name="T6" fmla="+- 0 1517 1517"/>
                              <a:gd name="T7" fmla="*/ 1517 h 25"/>
                              <a:gd name="T8" fmla="+- 0 1783 1783"/>
                              <a:gd name="T9" fmla="*/ T8 w 1118"/>
                              <a:gd name="T10" fmla="+- 0 1519 1517"/>
                              <a:gd name="T11" fmla="*/ 1519 h 25"/>
                              <a:gd name="T12" fmla="+- 0 1794 1783"/>
                              <a:gd name="T13" fmla="*/ T12 w 1118"/>
                              <a:gd name="T14" fmla="+- 0 1529 1517"/>
                              <a:gd name="T15" fmla="*/ 1529 h 25"/>
                              <a:gd name="T16" fmla="+- 0 1783 1783"/>
                              <a:gd name="T17" fmla="*/ T16 w 1118"/>
                              <a:gd name="T18" fmla="+- 0 1539 1517"/>
                              <a:gd name="T19" fmla="*/ 1539 h 25"/>
                              <a:gd name="T20" fmla="+- 0 1785 1783"/>
                              <a:gd name="T21" fmla="*/ T20 w 1118"/>
                              <a:gd name="T22" fmla="+- 0 1541 1517"/>
                              <a:gd name="T23" fmla="*/ 1541 h 25"/>
                              <a:gd name="T24" fmla="+- 0 1798 1783"/>
                              <a:gd name="T25" fmla="*/ T24 w 1118"/>
                              <a:gd name="T26" fmla="+- 0 1529 1517"/>
                              <a:gd name="T27" fmla="*/ 1529 h 25"/>
                              <a:gd name="T28" fmla="+- 0 2165 1783"/>
                              <a:gd name="T29" fmla="*/ T28 w 1118"/>
                              <a:gd name="T30" fmla="+- 0 1529 1517"/>
                              <a:gd name="T31" fmla="*/ 1529 h 25"/>
                              <a:gd name="T32" fmla="+- 0 2152 1783"/>
                              <a:gd name="T33" fmla="*/ T32 w 1118"/>
                              <a:gd name="T34" fmla="+- 0 1517 1517"/>
                              <a:gd name="T35" fmla="*/ 1517 h 25"/>
                              <a:gd name="T36" fmla="+- 0 2150 1783"/>
                              <a:gd name="T37" fmla="*/ T36 w 1118"/>
                              <a:gd name="T38" fmla="+- 0 1519 1517"/>
                              <a:gd name="T39" fmla="*/ 1519 h 25"/>
                              <a:gd name="T40" fmla="+- 0 2161 1783"/>
                              <a:gd name="T41" fmla="*/ T40 w 1118"/>
                              <a:gd name="T42" fmla="+- 0 1529 1517"/>
                              <a:gd name="T43" fmla="*/ 1529 h 25"/>
                              <a:gd name="T44" fmla="+- 0 2150 1783"/>
                              <a:gd name="T45" fmla="*/ T44 w 1118"/>
                              <a:gd name="T46" fmla="+- 0 1539 1517"/>
                              <a:gd name="T47" fmla="*/ 1539 h 25"/>
                              <a:gd name="T48" fmla="+- 0 2152 1783"/>
                              <a:gd name="T49" fmla="*/ T48 w 1118"/>
                              <a:gd name="T50" fmla="+- 0 1541 1517"/>
                              <a:gd name="T51" fmla="*/ 1541 h 25"/>
                              <a:gd name="T52" fmla="+- 0 2165 1783"/>
                              <a:gd name="T53" fmla="*/ T52 w 1118"/>
                              <a:gd name="T54" fmla="+- 0 1529 1517"/>
                              <a:gd name="T55" fmla="*/ 1529 h 25"/>
                              <a:gd name="T56" fmla="+- 0 2529 1783"/>
                              <a:gd name="T57" fmla="*/ T56 w 1118"/>
                              <a:gd name="T58" fmla="+- 0 1529 1517"/>
                              <a:gd name="T59" fmla="*/ 1529 h 25"/>
                              <a:gd name="T60" fmla="+- 0 2516 1783"/>
                              <a:gd name="T61" fmla="*/ T60 w 1118"/>
                              <a:gd name="T62" fmla="+- 0 1517 1517"/>
                              <a:gd name="T63" fmla="*/ 1517 h 25"/>
                              <a:gd name="T64" fmla="+- 0 2514 1783"/>
                              <a:gd name="T65" fmla="*/ T64 w 1118"/>
                              <a:gd name="T66" fmla="+- 0 1519 1517"/>
                              <a:gd name="T67" fmla="*/ 1519 h 25"/>
                              <a:gd name="T68" fmla="+- 0 2524 1783"/>
                              <a:gd name="T69" fmla="*/ T68 w 1118"/>
                              <a:gd name="T70" fmla="+- 0 1529 1517"/>
                              <a:gd name="T71" fmla="*/ 1529 h 25"/>
                              <a:gd name="T72" fmla="+- 0 2514 1783"/>
                              <a:gd name="T73" fmla="*/ T72 w 1118"/>
                              <a:gd name="T74" fmla="+- 0 1539 1517"/>
                              <a:gd name="T75" fmla="*/ 1539 h 25"/>
                              <a:gd name="T76" fmla="+- 0 2516 1783"/>
                              <a:gd name="T77" fmla="*/ T76 w 1118"/>
                              <a:gd name="T78" fmla="+- 0 1541 1517"/>
                              <a:gd name="T79" fmla="*/ 1541 h 25"/>
                              <a:gd name="T80" fmla="+- 0 2529 1783"/>
                              <a:gd name="T81" fmla="*/ T80 w 1118"/>
                              <a:gd name="T82" fmla="+- 0 1529 1517"/>
                              <a:gd name="T83" fmla="*/ 1529 h 25"/>
                              <a:gd name="T84" fmla="+- 0 2900 1783"/>
                              <a:gd name="T85" fmla="*/ T84 w 1118"/>
                              <a:gd name="T86" fmla="+- 0 1529 1517"/>
                              <a:gd name="T87" fmla="*/ 1529 h 25"/>
                              <a:gd name="T88" fmla="+- 0 2887 1783"/>
                              <a:gd name="T89" fmla="*/ T88 w 1118"/>
                              <a:gd name="T90" fmla="+- 0 1517 1517"/>
                              <a:gd name="T91" fmla="*/ 1517 h 25"/>
                              <a:gd name="T92" fmla="+- 0 2885 1783"/>
                              <a:gd name="T93" fmla="*/ T92 w 1118"/>
                              <a:gd name="T94" fmla="+- 0 1519 1517"/>
                              <a:gd name="T95" fmla="*/ 1519 h 25"/>
                              <a:gd name="T96" fmla="+- 0 2896 1783"/>
                              <a:gd name="T97" fmla="*/ T96 w 1118"/>
                              <a:gd name="T98" fmla="+- 0 1529 1517"/>
                              <a:gd name="T99" fmla="*/ 1529 h 25"/>
                              <a:gd name="T100" fmla="+- 0 2885 1783"/>
                              <a:gd name="T101" fmla="*/ T100 w 1118"/>
                              <a:gd name="T102" fmla="+- 0 1539 1517"/>
                              <a:gd name="T103" fmla="*/ 1539 h 25"/>
                              <a:gd name="T104" fmla="+- 0 2887 1783"/>
                              <a:gd name="T105" fmla="*/ T104 w 1118"/>
                              <a:gd name="T106" fmla="+- 0 1541 1517"/>
                              <a:gd name="T107" fmla="*/ 1541 h 25"/>
                              <a:gd name="T108" fmla="+- 0 2900 1783"/>
                              <a:gd name="T109" fmla="*/ T108 w 1118"/>
                              <a:gd name="T110" fmla="+- 0 1529 1517"/>
                              <a:gd name="T111" fmla="*/ 1529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118" h="25">
                                <a:moveTo>
                                  <a:pt x="15" y="1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moveTo>
                                  <a:pt x="382" y="12"/>
                                </a:moveTo>
                                <a:lnTo>
                                  <a:pt x="369" y="0"/>
                                </a:lnTo>
                                <a:lnTo>
                                  <a:pt x="367" y="2"/>
                                </a:lnTo>
                                <a:lnTo>
                                  <a:pt x="378" y="12"/>
                                </a:lnTo>
                                <a:lnTo>
                                  <a:pt x="367" y="22"/>
                                </a:lnTo>
                                <a:lnTo>
                                  <a:pt x="369" y="24"/>
                                </a:lnTo>
                                <a:lnTo>
                                  <a:pt x="382" y="12"/>
                                </a:lnTo>
                                <a:moveTo>
                                  <a:pt x="746" y="12"/>
                                </a:moveTo>
                                <a:lnTo>
                                  <a:pt x="733" y="0"/>
                                </a:lnTo>
                                <a:lnTo>
                                  <a:pt x="731" y="2"/>
                                </a:lnTo>
                                <a:lnTo>
                                  <a:pt x="741" y="12"/>
                                </a:lnTo>
                                <a:lnTo>
                                  <a:pt x="731" y="22"/>
                                </a:lnTo>
                                <a:lnTo>
                                  <a:pt x="733" y="24"/>
                                </a:lnTo>
                                <a:lnTo>
                                  <a:pt x="746" y="12"/>
                                </a:lnTo>
                                <a:moveTo>
                                  <a:pt x="1117" y="12"/>
                                </a:moveTo>
                                <a:lnTo>
                                  <a:pt x="1104" y="0"/>
                                </a:lnTo>
                                <a:lnTo>
                                  <a:pt x="1102" y="2"/>
                                </a:lnTo>
                                <a:lnTo>
                                  <a:pt x="1113" y="12"/>
                                </a:lnTo>
                                <a:lnTo>
                                  <a:pt x="1102" y="22"/>
                                </a:lnTo>
                                <a:lnTo>
                                  <a:pt x="1104" y="24"/>
                                </a:lnTo>
                                <a:lnTo>
                                  <a:pt x="1117" y="12"/>
                                </a:lnTo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2" name="Rectangle 2737"/>
                        <wps:cNvSpPr>
                          <a:spLocks/>
                        </wps:cNvSpPr>
                        <wps:spPr bwMode="auto">
                          <a:xfrm>
                            <a:off x="1134" y="1103"/>
                            <a:ext cx="2197" cy="155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3" name="Text Box 2736"/>
                        <wps:cNvSpPr txBox="1">
                          <a:spLocks/>
                        </wps:cNvSpPr>
                        <wps:spPr bwMode="auto">
                          <a:xfrm>
                            <a:off x="1646" y="1165"/>
                            <a:ext cx="185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CC62C" w14:textId="77777777" w:rsidR="008D5BC1" w:rsidRDefault="008D5BC1" w:rsidP="008D5BC1">
                              <w:pPr>
                                <w:spacing w:before="2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4" name="Text Box 2735"/>
                        <wps:cNvSpPr txBox="1">
                          <a:spLocks/>
                        </wps:cNvSpPr>
                        <wps:spPr bwMode="auto">
                          <a:xfrm>
                            <a:off x="1445" y="1182"/>
                            <a:ext cx="1786" cy="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F3482" w14:textId="77777777" w:rsidR="008D5BC1" w:rsidRDefault="008D5BC1" w:rsidP="008D5BC1">
                              <w:pPr>
                                <w:spacing w:before="15"/>
                                <w:ind w:left="195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 xml:space="preserve">WhatsApp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7"/>
                                </w:rPr>
                                <w:t>One to One Messaging</w:t>
                              </w:r>
                            </w:p>
                            <w:p w14:paraId="202E2EA6" w14:textId="77777777" w:rsidR="008D5BC1" w:rsidRDefault="008D5BC1" w:rsidP="008D5BC1">
                              <w:pPr>
                                <w:tabs>
                                  <w:tab w:val="left" w:pos="349"/>
                                  <w:tab w:val="left" w:pos="716"/>
                                  <w:tab w:val="left" w:pos="1079"/>
                                  <w:tab w:val="left" w:pos="1451"/>
                                </w:tabs>
                                <w:spacing w:before="99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1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10"/>
                                  <w:sz w:val="12"/>
                                  <w:u w:val="single" w:color="2B973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  <w:u w:val="single" w:color="2B973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  <w:u w:val="single" w:color="2B973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  <w:u w:val="single" w:color="2B973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</w:rPr>
                                <w:t>4</w:t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  <w:u w:val="single" w:color="2B973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  <w:u w:val="single" w:color="2B973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18819" id="Group 2734" o:spid="_x0000_s1337" style="position:absolute;left:0;text-align:left;margin-left:56.6pt;margin-top:55.05pt;width:110.1pt;height:77.95pt;z-index:253868544;mso-position-horizontal-relative:page;mso-position-vertical-relative:text" coordorigin="1132,1101" coordsize="2202,15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">
                <v:shape id="Freeform 2782" o:spid="_x0000_s1338" style="position:absolute;left:1134;top:1103;width:448;height:289;visibility:visible;mso-wrap-style:square;v-text-anchor:top" coordsize="448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" path="m448,l393,289,,289e" filled="f" strokecolor="#2b973e" strokeweight=".03244mm">
                  <v:path arrowok="t" o:connecttype="custom" o:connectlocs="448,1104;393,1393;0,1393" o:connectangles="0,0,0"/>
                </v:shape>
                <v:shape id="Freeform 2781" o:spid="_x0000_s1339" style="position:absolute;left:1526;top:1103;width:1805;height:289;visibility:visible;mso-wrap-style:square;v-text-anchor:top" coordsize="1805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" path="m1804,l55,,,289r1804,l1804,xe" fillcolor="#2b973e" stroked="f">
                  <v:path arrowok="t" o:connecttype="custom" o:connectlocs="1804,1104;55,1104;0,1393;1804,1393;1804,1104" o:connectangles="0,0,0,0,0"/>
                </v:shape>
                <v:shape id="Picture 2780" o:spid="_x0000_s1340" type="#_x0000_t75" style="position:absolute;left:1266;top:1144;width:153;height:1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">
                  <v:imagedata r:id="rId174" o:title=""/>
                  <v:path arrowok="t"/>
                  <o:lock v:ext="edit" aspectratio="f"/>
                </v:shape>
                <v:shape id="Picture 2779" o:spid="_x0000_s1341" type="#_x0000_t75" style="position:absolute;left:1265;top:1142;width:154;height:1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">
                  <v:imagedata r:id="rId175" o:title=""/>
                  <v:path arrowok="t"/>
                  <o:lock v:ext="edit" aspectratio="f"/>
                </v:shape>
                <v:shape id="Picture 2778" o:spid="_x0000_s1342" type="#_x0000_t75" style="position:absolute;left:1269;top:1146;width:146;height:1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">
                  <v:imagedata r:id="rId176" o:title=""/>
                  <v:path arrowok="t"/>
                  <o:lock v:ext="edit" aspectratio="f"/>
                </v:shape>
                <v:shape id="AutoShape 2777" o:spid="_x0000_s1343" style="position:absolute;left:1306;top:1185;width:74;height:70;visibility:visible;mso-wrap-style:square;v-text-anchor:top" coordsize="74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" path="m14,l10,,8,1,5,4,,9,,27r7,9l10,40r6,8l26,56r12,8l54,70r3,-2l63,68r8,-4l74,55r,-3l46,52,42,50,36,49,24,38,20,32,18,28r3,-3l22,24r2,-2l24,21r1,-2l25,18,24,16,20,7,17,1,14,xm55,42r-3,4l48,51r-1,1l46,52r28,l73,50r-1,l59,44,56,42r-1,xe" stroked="f">
                  <v:path arrowok="t" o:connecttype="custom" o:connectlocs="14,1185;10,1185;8,1186;5,1189;0,1194;0,1212;7,1221;10,1225;16,1233;26,1241;38,1249;54,1255;57,1253;63,1253;71,1249;74,1240;74,1237;46,1237;42,1235;36,1234;24,1223;20,1217;18,1213;21,1210;22,1209;24,1207;24,1206;25,1204;25,1203;24,1201;20,1192;17,1186;14,1185;55,1227;52,1231;48,1236;47,1237;46,1237;74,1237;74,1237;73,1235;72,1235;59,1229;56,1227;55,1227" o:connectangles="0,0,0,0,0,0,0,0,0,0,0,0,0,0,0,0,0,0,0,0,0,0,0,0,0,0,0,0,0,0,0,0,0,0,0,0,0,0,0,0,0,0,0,0,0"/>
                </v:shape>
                <v:shape id="AutoShape 2776" o:spid="_x0000_s1344" style="position:absolute;left:1233;top:1320;width:219;height:42;visibility:visible;mso-wrap-style:square;v-text-anchor:top" coordsize="219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" path="m200,10r-7,l193,42r7,l200,31r15,l216,29r-12,l203,29r-1,-1l201,28r-1,-2l200,24r,-4l200,18r,-1l201,16r1,-1l203,14r1,l216,14r-1,-1l200,13r,-3xm215,31r-15,l201,32r1,1l204,34r2,l209,34r2,l213,33r1,-1l215,31xm216,14r-10,l207,14r2,1l209,16r1,1l211,18r,2l211,24r,2l210,26r-1,2l207,29r9,l217,28r,-2l218,25r,-6l217,15r-1,-1xm209,9r-4,l204,9r-3,1l200,11r,2l215,13r-1,-1l213,11,210,9r-1,xm173,10r-6,l167,42r6,l173,31r16,l190,29r-12,l177,29r-1,-1l175,28r-1,-2l173,24r,-4l174,18r,-1l175,16r1,-1l177,14r1,l190,14r-1,-1l173,13r,-3xm189,31r-15,l174,32r1,1l178,34r1,l183,34r1,l187,33r1,-1l189,31xm190,14r-10,l181,14r1,1l183,16r1,1l184,18r1,2l185,24r-1,2l183,28r-1,l181,29r-1,l190,29r,-1l191,26r,-1l191,19r-1,-4l190,14xm182,9r-3,l178,9r-3,1l174,11r-1,2l189,13r-1,-1l187,11,184,9r-2,xm117,26r-6,l111,28r,1l112,29r1,2l114,32r2,1l117,34r3,l121,34r3,l125,34r3,l129,33r2,-1l132,31r,-1l122,30r-1,l120,30r-1,-1l118,29r,-1l117,27r,-1xm153,r-7,l133,34r8,l143,26r20,l161,21r-16,l150,9r6,l153,xm163,26r-7,l158,34r8,l163,26xm123,9r-2,l119,9r-2,1l116,10r-2,1l113,12r-1,2l112,18r,1l113,20r,1l115,22r1,l117,23r1,l122,24r1,l126,25r1,1l127,28r-1,1l125,30r-1,l123,30r9,l133,29r,-1l133,24r-1,-2l130,21r-1,-1l128,20r-1,l121,18r-1,l119,18r-1,-1l119,15r,-1l120,14r2,-1l132,13r-1,-1l130,11r-2,-1l127,10,125,9r-2,xm156,9r-6,l154,21r7,l156,9xm132,13r-9,l124,14r2,1l126,17r7,l133,15r-1,-1l132,13xm105,14r-6,l99,31r1,1l100,33r2,l102,34r2,l105,34r3,l110,34r,-5l107,29r-1,l106,28,105,14xm110,29r-1,l110,29xm110,10r-15,l95,14r15,l110,10xm105,2r-6,l99,10r6,l105,2xm93,13r-10,l84,14r1,l86,15r,2l86,18r-1,1l83,19r-1,l80,20r-3,l75,21r-1,l72,22r,1l71,25r-1,4l71,30r,1l72,32r2,1l74,34r2,l77,34r3,l81,34r3,-1l86,33r1,-2l93,31r,-1l80,30r-1,l78,29r-1,l77,28r,-2l77,25r1,l78,24r1,l80,24r1,-1l84,23r1,l86,22r7,l93,14r,-1xm93,31r-6,l87,33r,1l94,34r,-1l93,33r,-2xm93,22r-7,l86,27r-1,1l85,29r-2,1l82,30r11,l93,22xm84,9r-3,l80,9r-3,1l76,10r-2,1l73,12r-1,2l71,15r,2l78,17r,-1l78,15r2,-1l81,13r12,l91,11,88,10,87,9r-2,l84,9xm51,l45,r,34l51,34,52,18r,-1l54,15r1,-1l67,14r,-1l51,13,51,xm67,14r-9,l59,15r2,2l61,34r6,l67,16r,-2xm60,9r-3,l56,9r-2,2l52,12r,1l67,13r-1,l65,11,64,10,62,9r-2,xm7,l,,8,34r8,l18,23r-6,l7,xm28,11r-7,l27,34r7,l37,23r-6,l28,11xm43,l36,,31,23r6,l43,xm25,l18,,12,23r6,l21,11r7,l25,xe" fillcolor="#242b30" stroked="f">
                  <v:path arrowok="t" o:connecttype="custom" o:connectlocs="216,1349;200,1344;204,1334;201,1352;214,1352;210,1337;209,1348;218,1339;201,1330;209,1329;190,1349;173,1344;178,1334;174,1352;188,1352;184,1337;182,1348;191,1339;175,1330;182,1329;114,1352;128,1354;120,1350;146,1320;150,1329;163,1346;113,1332;116,1342;127,1348;132,1350;130,1341;118,1337;122,1333;123,1329;123,1333;132,1334;102,1353;110,1349;109,1349;110,1330;83,1333;86,1337;77,1340;70,1349;77,1354;93,1350;77,1348;81,1343;93,1334;94,1354;86,1347;84,1329;72,1334;81,1333;85,1329;52,1337;51,1320;67,1354;52,1332;60,1329;7,1320;28,1331;18,1320" o:connectangles="0,0,0,0,0,0,0,0,0,0,0,0,0,0,0,0,0,0,0,0,0,0,0,0,0,0,0,0,0,0,0,0,0,0,0,0,0,0,0,0,0,0,0,0,0,0,0,0,0,0,0,0,0,0,0,0,0,0,0,0,0,0,0"/>
                </v:shape>
                <v:shape id="Picture 2775" o:spid="_x0000_s1345" type="#_x0000_t75" style="position:absolute;left:1734;top:1623;width:262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">
                  <v:imagedata r:id="rId177" o:title=""/>
                  <v:path arrowok="t"/>
                  <o:lock v:ext="edit" aspectratio="f"/>
                </v:shape>
                <v:shape id="Freeform 2774" o:spid="_x0000_s1346" style="position:absolute;left:1917;top:1686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" path="m52,26r,15l40,52r-14,l12,52,,41,,26,,12,12,,26,,40,,52,12r,14xe" filled="f" strokecolor="#2b973e" strokeweight=".3pt">
                  <v:path arrowok="t" o:connecttype="custom" o:connectlocs="52,1712;52,1727;40,1738;26,1738;12,1738;0,1727;0,1712;0,1698;12,1686;26,1686;40,1686;52,1698;52,1712" o:connectangles="0,0,0,0,0,0,0,0,0,0,0,0,0"/>
                </v:shape>
                <v:shape id="Freeform 2773" o:spid="_x0000_s1347" style="position:absolute;left:1879;top:1737;width:63;height:519;visibility:visible;mso-wrap-style:square;v-text-anchor:top" coordsize="63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" path="m61,l,517r14,2l63,,61,xe" fillcolor="#2b973e" stroked="f">
                  <v:path arrowok="t" o:connecttype="custom" o:connectlocs="61,1738;0,2255;14,2257;63,1738;61,1738" o:connectangles="0,0,0,0,0"/>
                </v:shape>
                <v:shape id="Picture 2772" o:spid="_x0000_s1348" type="#_x0000_t75" style="position:absolute;left:1744;top:2234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">
                  <v:imagedata r:id="rId178" o:title=""/>
                  <v:path arrowok="t"/>
                  <o:lock v:ext="edit" aspectratio="f"/>
                </v:shape>
                <v:shape id="Picture 2771" o:spid="_x0000_s1349" type="#_x0000_t75" style="position:absolute;left:1794;top:2305;width:140;height:2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">
                  <v:imagedata r:id="rId179" o:title=""/>
                  <v:path arrowok="t"/>
                  <o:lock v:ext="edit" aspectratio="f"/>
                </v:shape>
                <v:shape id="Picture 2770" o:spid="_x0000_s1350" type="#_x0000_t75" style="position:absolute;left:1367;top:1623;width:262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">
                  <v:imagedata r:id="rId180" o:title=""/>
                  <v:path arrowok="t"/>
                  <o:lock v:ext="edit" aspectratio="f"/>
                </v:shape>
                <v:shape id="Freeform 2769" o:spid="_x0000_s1351" style="position:absolute;left:1386;top:1929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" path="m51,26r,14l40,52r-15,l11,52,,40,,26,,12,11,,25,,40,,51,12r,14xe" filled="f" strokecolor="#2b973e" strokeweight=".3pt">
                  <v:path arrowok="t" o:connecttype="custom" o:connectlocs="51,1955;51,1969;40,1981;25,1981;11,1981;0,1969;0,1955;0,1941;11,1929;25,1929;40,1929;51,1941;51,1955" o:connectangles="0,0,0,0,0,0,0,0,0,0,0,0,0"/>
                </v:shape>
                <v:shape id="Freeform 2768" o:spid="_x0000_s1352" style="position:absolute;left:1416;top:1980;width:74;height:309;visibility:visible;mso-wrap-style:square;v-text-anchor:top" coordsize="74,3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" path="m2,l,,60,309r13,-3l2,xe" fillcolor="#2b973e" stroked="f">
                  <v:path arrowok="t" o:connecttype="custom" o:connectlocs="2,1980;0,1980;60,2289;73,2286;2,1980" o:connectangles="0,0,0,0,0"/>
                </v:shape>
                <v:shape id="Picture 2767" o:spid="_x0000_s1353" type="#_x0000_t75" style="position:absolute;left:1378;top:2234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">
                  <v:imagedata r:id="rId181" o:title=""/>
                  <v:path arrowok="t"/>
                  <o:lock v:ext="edit" aspectratio="f"/>
                </v:shape>
                <v:shape id="AutoShape 2766" o:spid="_x0000_s1354" style="position:absolute;left:1454;top:2427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" path="m14,53r-4,l4,53,,58,,68r1,2l2,72r4,6l13,87r11,9l37,102r13,4l63,104,73,96r9,-8l87,76r,-17l24,59,14,53xm49,l35,,30,6r,49l29,58r-2,l24,59r63,l87,52,85,47,82,41,78,40,75,39,74,38r-1,l72,37,66,32,62,31r-8,l54,6,49,xm60,30r-3,l55,31r-1,l62,31,60,30xe" stroked="f">
                  <v:path arrowok="t" o:connecttype="custom" o:connectlocs="14,2481;10,2481;4,2481;0,2486;0,2496;1,2498;2,2500;6,2506;13,2515;24,2524;37,2530;50,2534;63,2532;73,2524;82,2516;87,2504;87,2487;24,2487;14,2481;49,2428;35,2428;30,2434;30,2483;29,2486;27,2486;24,2487;87,2487;87,2480;85,2475;82,2469;78,2468;75,2467;74,2466;73,2466;72,2465;66,2460;62,2459;54,2459;54,2434;49,2428;60,2458;57,2458;55,2459;54,2459;54,2459;62,2459;60,2458" o:connectangles="0,0,0,0,0,0,0,0,0,0,0,0,0,0,0,0,0,0,0,0,0,0,0,0,0,0,0,0,0,0,0,0,0,0,0,0,0,0,0,0,0,0,0,0,0,0,0"/>
                </v:shape>
                <v:shape id="AutoShape 2765" o:spid="_x0000_s1355" style="position:absolute;left:1454;top:2427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" path="m14,53r-4,l4,53,,58,,68r1,2l2,72r4,6l13,87r11,9l37,102r13,4l63,104r8,-7l50,97,23,89,11,71,9,67,8,62r4,l37,62r1,-1l38,59r-14,l22,57,14,53xm76,39r-17,l62,40r4,3l67,44r3,2l71,47r6,1l79,54r,3l79,74r-4,9l60,95,50,97r21,l82,88,87,76r,-23l87,52,85,47,82,41,78,40,76,39xm37,62r-25,l16,64r6,4l34,67r3,-5xm49,l35,,30,6r,49l29,58r-2,l24,59r14,l38,11,40,9r14,l54,6,49,xm54,9l44,9r2,2l46,37r6,3l55,40r4,-1l76,39r-1,l74,38r-1,l72,37,66,32,62,31r-8,l54,9xm60,30r-3,l55,31r-1,l62,31,60,30xe" fillcolor="#231f20" stroked="f">
                  <v:path arrowok="t" o:connecttype="custom" o:connectlocs="10,2481;0,2486;1,2498;6,2506;24,2524;50,2534;71,2525;23,2517;9,2495;12,2490;38,2489;24,2487;14,2481;59,2467;66,2471;70,2474;77,2476;79,2485;75,2511;50,2525;82,2516;87,2481;85,2475;78,2468;37,2490;16,2492;34,2495;49,2428;30,2434;29,2486;24,2487;38,2439;54,2437;49,2428;44,2437;46,2465;55,2468;76,2467;74,2466;72,2465;62,2459;54,2437;57,2458;54,2459;62,2459" o:connectangles="0,0,0,0,0,0,0,0,0,0,0,0,0,0,0,0,0,0,0,0,0,0,0,0,0,0,0,0,0,0,0,0,0,0,0,0,0,0,0,0,0,0,0,0,0"/>
                </v:shape>
                <v:shape id="Picture 2764" o:spid="_x0000_s1356" type="#_x0000_t75" style="position:absolute;left:2101;top:1623;width:262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">
                  <v:imagedata r:id="rId182" o:title=""/>
                  <v:path arrowok="t"/>
                  <o:lock v:ext="edit" aspectratio="f"/>
                </v:shape>
                <v:line id="Line 2763" o:spid="_x0000_s1357" style="position:absolute;visibility:visible;mso-wrap-style:square" from="2239,2098" to="2239,22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" strokecolor="#2b973e" strokeweight=".23814mm">
                  <o:lock v:ext="edit" shapetype="f"/>
                </v:line>
                <v:shape id="Picture 2762" o:spid="_x0000_s1358" type="#_x0000_t75" style="position:absolute;left:2113;top:2234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">
                  <v:imagedata r:id="rId183" o:title=""/>
                  <v:path arrowok="t"/>
                  <o:lock v:ext="edit" aspectratio="f"/>
                </v:shape>
                <v:shape id="Picture 2761" o:spid="_x0000_s1359" type="#_x0000_t75" style="position:absolute;left:2112;top:2233;width:240;height:3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">
                  <v:imagedata r:id="rId184" o:title=""/>
                  <v:path arrowok="t"/>
                  <o:lock v:ext="edit" aspectratio="f"/>
                </v:shape>
                <v:rect id="Rectangle 2760" o:spid="_x0000_s1360" style="position:absolute;left:2115;top:1780;width:232;height: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" filled="f" strokecolor="#2b973e" strokeweight=".3pt">
                  <v:path arrowok="t"/>
                </v:rect>
                <v:shape id="Picture 2759" o:spid="_x0000_s1361" type="#_x0000_t75" style="position:absolute;left:2469;top:1623;width:262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">
                  <v:imagedata r:id="rId185" o:title=""/>
                  <v:path arrowok="t"/>
                  <o:lock v:ext="edit" aspectratio="f"/>
                </v:shape>
                <v:shape id="Freeform 2758" o:spid="_x0000_s1362" style="position:absolute;left:2674;top:1861;width:43;height:43;visibility:visible;mso-wrap-style:square;v-text-anchor:top" coordsize="4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" path="m43,22r,12l33,43r-12,l9,43,,34,,22,,10,9,,21,,33,,43,10r,12xe" filled="f" strokecolor="#2b973e" strokeweight=".0875mm">
                  <v:path arrowok="t" o:connecttype="custom" o:connectlocs="43,1883;43,1895;33,1904;21,1904;9,1904;0,1895;0,1883;0,1871;9,1861;21,1861;33,1861;43,1871;43,1883" o:connectangles="0,0,0,0,0,0,0,0,0,0,0,0,0"/>
                </v:shape>
                <v:shape id="Freeform 2757" o:spid="_x0000_s1363" style="position:absolute;left:2633;top:1861;width:43;height:43;visibility:visible;mso-wrap-style:square;v-text-anchor:top" coordsize="4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" path="m43,22r,12l33,43r-11,l10,43,,34,,22,,10,10,,22,,33,,43,10r,12xe" filled="f" strokecolor="#2b973e" strokeweight=".0875mm">
                  <v:path arrowok="t" o:connecttype="custom" o:connectlocs="43,1883;43,1895;33,1904;22,1904;10,1904;0,1895;0,1883;0,1871;10,1861;22,1861;33,1861;43,1871;43,1883" o:connectangles="0,0,0,0,0,0,0,0,0,0,0,0,0"/>
                </v:shape>
                <v:shape id="Freeform 2756" o:spid="_x0000_s1364" style="position:absolute;left:2509;top:1861;width:43;height:43;visibility:visible;mso-wrap-style:square;v-text-anchor:top" coordsize="43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" path="m43,22r,12l33,43r-12,l10,43,,34,,22,,10,10,,21,,33,,43,10r,12xe" filled="f" strokecolor="#2b973e" strokeweight=".0875mm">
                  <v:path arrowok="t" o:connecttype="custom" o:connectlocs="43,1883;43,1895;33,1904;21,1904;10,1904;0,1895;0,1883;0,1871;10,1861;21,1861;33,1861;43,1871;43,1883" o:connectangles="0,0,0,0,0,0,0,0,0,0,0,0,0"/>
                </v:shape>
                <v:line id="Line 2755" o:spid="_x0000_s1365" style="position:absolute;visibility:visible;mso-wrap-style:square" from="2514,1904" to="2514,22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" strokecolor="#2b973e" strokeweight=".51611mm">
                  <o:lock v:ext="edit" shapetype="f"/>
                </v:line>
                <v:shape id="Freeform 2754" o:spid="_x0000_s1366" style="position:absolute;left:2594;top:1904;width:60;height:452;visibility:visible;mso-wrap-style:square;v-text-anchor:top" coordsize="60,4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" path="m58,l,450r13,1l60,,58,xe" fillcolor="#2b973e" stroked="f">
                  <v:path arrowok="t" o:connecttype="custom" o:connectlocs="58,1904;0,2354;13,2355;60,1904;58,1904" o:connectangles="0,0,0,0,0"/>
                </v:shape>
                <v:line id="Line 2753" o:spid="_x0000_s1367" style="position:absolute;visibility:visible;mso-wrap-style:square" from="2689,1904" to="2689,2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" strokecolor="#2b973e" strokeweight=".30022mm">
                  <o:lock v:ext="edit" shapetype="f"/>
                </v:line>
                <v:shape id="Freeform 2752" o:spid="_x0000_s1368" style="position:absolute;left:2439;top:2208;width:127;height:127;visibility:visible;mso-wrap-style:square;v-text-anchor:top" coordsize="127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" path="m63,l39,5,19,19,5,39,,64,5,88r14,20l39,122r24,5l88,122r20,-14l121,88r5,-24l121,39,108,19,88,5,63,xe" stroked="f">
                  <v:path arrowok="t" o:connecttype="custom" o:connectlocs="63,2208;39,2213;19,2227;5,2247;0,2272;5,2296;19,2316;39,2330;63,2335;88,2330;108,2316;121,2296;126,2272;121,2247;108,2227;88,2213;63,2208" o:connectangles="0,0,0,0,0,0,0,0,0,0,0,0,0,0,0,0,0"/>
                </v:shape>
                <v:shape id="Freeform 2751" o:spid="_x0000_s1369" style="position:absolute;left:2439;top:2208;width:127;height:127;visibility:visible;mso-wrap-style:square;v-text-anchor:top" coordsize="127,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" path="m63,127l39,122,19,108,5,88,,64,5,39,19,19,39,5,63,,88,5r20,14l121,39r5,25l121,88r-13,20l88,122r-25,5xe" filled="f" strokecolor="#2b973e" strokeweight=".03244mm">
                  <v:path arrowok="t" o:connecttype="custom" o:connectlocs="63,2335;39,2330;19,2316;5,2296;0,2272;5,2247;19,2227;39,2213;63,2208;88,2213;108,2227;121,2247;126,2272;121,2296;108,2316;88,2330;63,2335" o:connectangles="0,0,0,0,0,0,0,0,0,0,0,0,0,0,0,0,0"/>
                </v:shape>
                <v:shape id="Freeform 2750" o:spid="_x0000_s1370" style="position:absolute;left:2535;top:2305;width:119;height:119;visibility:visible;mso-wrap-style:square;v-text-anchor:top" coordsize="119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" path="m59,l36,5,17,17,4,36,,59,4,83r13,18l36,114r23,5l82,114r19,-13l114,83r5,-24l114,36,101,17,82,5,59,xe" stroked="f">
                  <v:path arrowok="t" o:connecttype="custom" o:connectlocs="59,2305;36,2310;17,2322;4,2341;0,2364;4,2388;17,2406;36,2419;59,2424;82,2419;101,2406;114,2388;119,2364;114,2341;101,2322;82,2310;59,2305" o:connectangles="0,0,0,0,0,0,0,0,0,0,0,0,0,0,0,0,0"/>
                </v:shape>
                <v:shape id="Freeform 2749" o:spid="_x0000_s1371" style="position:absolute;left:2535;top:2305;width:119;height:119;visibility:visible;mso-wrap-style:square;v-text-anchor:top" coordsize="119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" path="m119,59r-5,24l101,101,82,114r-23,5l36,114,17,101,4,83,,59,4,36,17,17,36,5,59,,82,5r19,12l114,36r5,23xe" filled="f" strokecolor="#2b973e" strokeweight=".03244mm">
                  <v:path arrowok="t" o:connecttype="custom" o:connectlocs="119,2364;114,2388;101,2406;82,2419;59,2424;36,2419;17,2406;4,2388;0,2364;4,2341;17,2322;36,2310;59,2305;82,2310;101,2322;114,2341;119,2364" o:connectangles="0,0,0,0,0,0,0,0,0,0,0,0,0,0,0,0,0"/>
                </v:shape>
                <v:shape id="Freeform 2748" o:spid="_x0000_s1372" style="position:absolute;left:2628;top:2397;width:119;height:119;visibility:visible;mso-wrap-style:square;v-text-anchor:top" coordsize="119,1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" path="m59,l36,5,17,17,4,36,,59,4,82r13,19l36,114r23,5l82,114r19,-13l114,82r4,-23l114,36,101,17,82,5,59,xe" fillcolor="#03897b" stroked="f">
                  <v:path arrowok="t" o:connecttype="custom" o:connectlocs="59,2398;36,2403;17,2415;4,2434;0,2457;4,2480;17,2499;36,2512;59,2517;82,2512;101,2499;114,2480;118,2457;114,2434;101,2415;82,2403;59,2398" o:connectangles="0,0,0,0,0,0,0,0,0,0,0,0,0,0,0,0,0"/>
                </v:shape>
                <v:shape id="Picture 2747" o:spid="_x0000_s1373" type="#_x0000_t75" style="position:absolute;left:2441;top:2255;width:121;height: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">
                  <v:imagedata r:id="rId186" o:title=""/>
                  <v:path arrowok="t"/>
                  <o:lock v:ext="edit" aspectratio="f"/>
                </v:shape>
                <v:shape id="AutoShape 2746" o:spid="_x0000_s1374" style="position:absolute;left:2568;top:2341;width:54;height:46;visibility:visible;mso-wrap-style:square;v-text-anchor:top" coordsize="54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" path="m19,l9,,2,6,1,7,,8,,44r2,1l52,45r2,-1l54,39r-34,l14,33r,-15l20,12r34,l54,7,52,6,24,6,19,xm54,12r-19,l41,18r,15l35,39r19,l54,12xm32,16r-10,l18,20r,11l22,35r10,l37,31r,-11l32,16xe" fillcolor="#9a9a9a" stroked="f">
                  <v:path arrowok="t" o:connecttype="custom" o:connectlocs="19,2342;9,2342;2,2348;1,2349;0,2350;0,2386;2,2387;52,2387;54,2386;54,2381;20,2381;14,2375;14,2360;20,2354;54,2354;54,2349;52,2348;24,2348;19,2342;54,2354;35,2354;41,2360;41,2375;35,2381;54,2381;54,2354;32,2358;22,2358;18,2362;18,2373;22,2377;32,2377;37,2373;37,2362;32,2358" o:connectangles="0,0,0,0,0,0,0,0,0,0,0,0,0,0,0,0,0,0,0,0,0,0,0,0,0,0,0,0,0,0,0,0,0,0,0"/>
                </v:shape>
                <v:shape id="AutoShape 2745" o:spid="_x0000_s1375" style="position:absolute;left:2664;top:2427;width:47;height:60;visibility:visible;mso-wrap-style:square;v-text-anchor:top" coordsize="47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" path="m32,4l28,,18,,14,4r,30l18,38r10,l32,34,32,4m46,28l45,27,41,26r-2,1l38,37r-7,6l15,43,8,37,7,27,5,26,1,27,,28,2,40r8,8l20,49r,11l26,60r,-11l36,48r5,-5l44,40,46,28e" stroked="f">
                  <v:path arrowok="t" o:connecttype="custom" o:connectlocs="32,2431;28,2427;18,2427;14,2431;14,2461;18,2465;28,2465;32,2461;32,2431;46,2455;45,2454;41,2453;39,2454;38,2464;31,2470;15,2470;8,2464;7,2454;5,2453;1,2454;0,2455;2,2467;10,2475;20,2476;20,2487;26,2487;26,2476;36,2475;41,2470;44,2467;46,2455" o:connectangles="0,0,0,0,0,0,0,0,0,0,0,0,0,0,0,0,0,0,0,0,0,0,0,0,0,0,0,0,0,0,0"/>
                </v:shape>
                <v:shape id="Picture 2744" o:spid="_x0000_s1376" type="#_x0000_t75" style="position:absolute;left:2836;top:1623;width:262;height:5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">
                  <v:imagedata r:id="rId187" o:title=""/>
                  <v:path arrowok="t"/>
                  <o:lock v:ext="edit" aspectratio="f"/>
                </v:shape>
                <v:shape id="Freeform 2743" o:spid="_x0000_s1377" style="position:absolute;left:3047;top:1867;width:31;height:31;visibility:visible;mso-wrap-style:square;v-text-anchor:top" coordsize="31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" path="m23,l7,,,6,,23r7,7l23,30r7,-7l30,6,23,xe" fillcolor="#03897b" stroked="f">
                  <v:path arrowok="t" o:connecttype="custom" o:connectlocs="23,1868;7,1868;0,1874;0,1891;7,1898;23,1898;30,1891;30,1874;23,1868" o:connectangles="0,0,0,0,0,0,0,0,0"/>
                </v:shape>
                <v:shape id="Freeform 2742" o:spid="_x0000_s1378" style="position:absolute;left:3057;top:1874;width:16;height:16;visibility:visible;mso-wrap-style:square;v-text-anchor:top" coordsize="16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" path="m,l1,6,11,8,1,9,,16,4,14,15,9,16,8r,-1l15,7,4,2,,xe" stroked="f">
                  <v:path arrowok="t" o:connecttype="custom" o:connectlocs="0,1875;1,1881;11,1883;1,1884;0,1891;4,1889;15,1884;16,1883;16,1883;16,1882;15,1882;4,1877;0,1875" o:connectangles="0,0,0,0,0,0,0,0,0,0,0,0,0"/>
                </v:shape>
                <v:shape id="Freeform 2741" o:spid="_x0000_s1379" style="position:absolute;left:3037;top:1856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" path="m52,26r,14l40,52r-14,l12,52,,40,,26,,12,12,,26,,40,,52,12r,14xe" filled="f" strokecolor="#2b973e" strokeweight=".3pt">
                  <v:path arrowok="t" o:connecttype="custom" o:connectlocs="52,1883;52,1897;40,1909;26,1909;12,1909;0,1897;0,1883;0,1869;12,1857;26,1857;40,1857;52,1869;52,1883" o:connectangles="0,0,0,0,0,0,0,0,0,0,0,0,0"/>
                </v:shape>
                <v:shape id="Freeform 2740" o:spid="_x0000_s1380" style="position:absolute;left:2956;top:1908;width:103;height:479;visibility:visible;mso-wrap-style:square;v-text-anchor:top" coordsize="103,4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" path="m100,l,476r13,3l103,1,100,xe" fillcolor="#2b973e" stroked="f">
                  <v:path arrowok="t" o:connecttype="custom" o:connectlocs="100,1908;0,2384;13,2387;103,1909;100,1908" o:connectangles="0,0,0,0,0"/>
                </v:shape>
                <v:shape id="Picture 2739" o:spid="_x0000_s1381" type="#_x0000_t75" style="position:absolute;left:2842;top:2234;width:238;height: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">
                  <v:imagedata r:id="rId188" o:title=""/>
                  <v:path arrowok="t"/>
                  <o:lock v:ext="edit" aspectratio="f"/>
                </v:shape>
                <v:shape id="AutoShape 2738" o:spid="_x0000_s1382" style="position:absolute;left:1782;top:1516;width:1118;height:25;visibility:visible;mso-wrap-style:square;v-text-anchor:top" coordsize="1118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" path="m15,12l2,,,2,11,12,,22r2,2l15,12t367,l369,r-2,2l378,12,367,22r2,2l382,12t364,l733,r-2,2l741,12,731,22r2,2l746,12t371,l1104,r-2,2l1113,12r-11,10l1104,24r13,-12e" fillcolor="#2b973e" stroked="f">
                  <v:path arrowok="t" o:connecttype="custom" o:connectlocs="15,1529;2,1517;0,1519;11,1529;0,1539;2,1541;15,1529;382,1529;369,1517;367,1519;378,1529;367,1539;369,1541;382,1529;746,1529;733,1517;731,1519;741,1529;731,1539;733,1541;746,1529;1117,1529;1104,1517;1102,1519;1113,1529;1102,1539;1104,1541;1117,1529" o:connectangles="0,0,0,0,0,0,0,0,0,0,0,0,0,0,0,0,0,0,0,0,0,0,0,0,0,0,0,0"/>
                </v:shape>
                <v:rect id="Rectangle 2737" o:spid="_x0000_s1383" style="position:absolute;left:1134;top:1103;width:2197;height:15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" filled="f" strokecolor="#231f20" strokeweight=".25pt">
                  <v:path arrowok="t"/>
                </v:rect>
                <v:shape id="Text Box 2736" o:spid="_x0000_s1384" type="#_x0000_t202" style="position:absolute;left:1646;top:1165;width:185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031CC62C" w14:textId="77777777" w:rsidR="008D5BC1" w:rsidRDefault="008D5BC1" w:rsidP="008D5BC1">
                        <w:pPr>
                          <w:spacing w:before="2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</w:txbxContent>
                  </v:textbox>
                </v:shape>
                <v:shape id="Text Box 2735" o:spid="_x0000_s1385" type="#_x0000_t202" style="position:absolute;left:1445;top:1182;width:1786;height: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81F3482" w14:textId="77777777" w:rsidR="008D5BC1" w:rsidRDefault="008D5BC1" w:rsidP="008D5BC1">
                        <w:pPr>
                          <w:spacing w:before="15"/>
                          <w:ind w:left="195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 xml:space="preserve">WhatsApp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7"/>
                          </w:rPr>
                          <w:t>One to One Messaging</w:t>
                        </w:r>
                      </w:p>
                      <w:p w14:paraId="202E2EA6" w14:textId="77777777" w:rsidR="008D5BC1" w:rsidRDefault="008D5BC1" w:rsidP="008D5BC1">
                        <w:pPr>
                          <w:tabs>
                            <w:tab w:val="left" w:pos="349"/>
                            <w:tab w:val="left" w:pos="716"/>
                            <w:tab w:val="left" w:pos="1079"/>
                            <w:tab w:val="left" w:pos="1451"/>
                          </w:tabs>
                          <w:spacing w:before="99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2B973E"/>
                            <w:w w:val="110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10"/>
                            <w:sz w:val="12"/>
                            <w:u w:val="single" w:color="2B973E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  <w:u w:val="single" w:color="2B973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  <w:u w:val="single" w:color="2B973E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  <w:u w:val="single" w:color="2B973E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</w:rPr>
                          <w:t>4</w:t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  <w:u w:val="single" w:color="2B973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  <w:u w:val="single" w:color="2B973E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</w:rPr>
                          <w:t>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231F20"/>
          <w:w w:val="115"/>
        </w:rPr>
        <w:t xml:space="preserve">Explain </w:t>
      </w:r>
      <w:r>
        <w:rPr>
          <w:color w:val="231F20"/>
          <w:w w:val="115"/>
        </w:rPr>
        <w:t>“You are now going to try using WhatsApp on the phone.”</w:t>
      </w:r>
    </w:p>
    <w:p w14:paraId="7E96E64C" w14:textId="77777777" w:rsidR="008D5BC1" w:rsidRDefault="008D5BC1" w:rsidP="008D5BC1">
      <w:pPr>
        <w:pStyle w:val="BodyText"/>
        <w:rPr>
          <w:sz w:val="20"/>
        </w:rPr>
      </w:pPr>
    </w:p>
    <w:p w14:paraId="7E0DE8AB" w14:textId="77777777" w:rsidR="008D5BC1" w:rsidRDefault="008D5BC1" w:rsidP="008D5BC1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866496" behindDoc="0" locked="0" layoutInCell="1" allowOverlap="1" wp14:anchorId="7A41337C" wp14:editId="32611AAE">
                <wp:simplePos x="0" y="0"/>
                <wp:positionH relativeFrom="page">
                  <wp:posOffset>720090</wp:posOffset>
                </wp:positionH>
                <wp:positionV relativeFrom="paragraph">
                  <wp:posOffset>108585</wp:posOffset>
                </wp:positionV>
                <wp:extent cx="6120130" cy="0"/>
                <wp:effectExtent l="0" t="0" r="1270" b="0"/>
                <wp:wrapTopAndBottom/>
                <wp:docPr id="2775" name="Line 2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F5B9E" id="Line 2733" o:spid="_x0000_s1026" style="position:absolute;z-index:25386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8.55pt" to="538.6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76A3DA16" w14:textId="77777777" w:rsidR="008D5BC1" w:rsidRDefault="008D5BC1" w:rsidP="008D5BC1">
      <w:pPr>
        <w:spacing w:before="193" w:line="252" w:lineRule="auto"/>
        <w:ind w:left="3614" w:right="1274"/>
        <w:rPr>
          <w:rFonts w:ascii="Calibri" w:hAnsi="Calibri"/>
          <w:b/>
          <w:sz w:val="28"/>
        </w:rPr>
      </w:pPr>
      <w:r>
        <w:rPr>
          <w:rFonts w:ascii="Calibri" w:hAnsi="Calibri"/>
          <w:b/>
          <w:color w:val="38B54A"/>
          <w:w w:val="120"/>
          <w:sz w:val="28"/>
        </w:rPr>
        <w:t>Show the ‘How to use WhatsApp: 1-to-1 Messaging’ poster</w:t>
      </w:r>
    </w:p>
    <w:p w14:paraId="06F2627A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55"/>
        </w:tabs>
        <w:spacing w:before="102" w:line="252" w:lineRule="auto"/>
        <w:ind w:left="3854" w:right="1634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-1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This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oster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hows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teps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nding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spacing w:val="-2"/>
          <w:w w:val="115"/>
          <w:sz w:val="24"/>
        </w:rPr>
        <w:t xml:space="preserve">1-to-1 </w:t>
      </w:r>
      <w:r>
        <w:rPr>
          <w:color w:val="231F20"/>
          <w:w w:val="115"/>
          <w:sz w:val="24"/>
        </w:rPr>
        <w:t>messages on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sApp.”</w:t>
      </w:r>
    </w:p>
    <w:p w14:paraId="1BB885C4" w14:textId="77777777" w:rsidR="008D5BC1" w:rsidRDefault="008D5BC1" w:rsidP="008D5BC1">
      <w:pPr>
        <w:pStyle w:val="ListParagraph"/>
        <w:numPr>
          <w:ilvl w:val="0"/>
          <w:numId w:val="66"/>
        </w:numPr>
        <w:tabs>
          <w:tab w:val="left" w:pos="3855"/>
        </w:tabs>
        <w:spacing w:line="264" w:lineRule="auto"/>
        <w:ind w:right="1756"/>
        <w:rPr>
          <w:sz w:val="24"/>
        </w:rPr>
      </w:pPr>
      <w:r>
        <w:rPr>
          <w:color w:val="231F20"/>
          <w:spacing w:val="-10"/>
          <w:w w:val="115"/>
          <w:sz w:val="24"/>
        </w:rPr>
        <w:t>Take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s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rough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teps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ir</w:t>
      </w:r>
      <w:r>
        <w:rPr>
          <w:color w:val="231F20"/>
          <w:spacing w:val="-2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hared phone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xplain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a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nd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text,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mage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or </w:t>
      </w:r>
      <w:r>
        <w:rPr>
          <w:color w:val="231F20"/>
          <w:spacing w:val="-3"/>
          <w:w w:val="115"/>
          <w:sz w:val="24"/>
        </w:rPr>
        <w:t>voice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essages.</w:t>
      </w:r>
    </w:p>
    <w:p w14:paraId="10F06076" w14:textId="77777777" w:rsidR="008D5BC1" w:rsidRDefault="008D5BC1" w:rsidP="008D5BC1">
      <w:pPr>
        <w:pStyle w:val="BodyText"/>
        <w:spacing w:before="162"/>
        <w:ind w:left="1133"/>
      </w:pPr>
      <w:r>
        <w:rPr>
          <w:color w:val="231F20"/>
          <w:w w:val="115"/>
        </w:rPr>
        <w:t>Ask them to try sending messages to each other on the phones.</w:t>
      </w:r>
    </w:p>
    <w:p w14:paraId="70B14171" w14:textId="77777777" w:rsidR="008D5BC1" w:rsidRDefault="008D5BC1" w:rsidP="008D5BC1">
      <w:pPr>
        <w:pStyle w:val="BodyText"/>
        <w:rPr>
          <w:sz w:val="20"/>
        </w:rPr>
      </w:pPr>
    </w:p>
    <w:tbl>
      <w:tblPr>
        <w:tblpPr w:leftFromText="180" w:rightFromText="180" w:vertAnchor="text" w:horzAnchor="page" w:tblpX="1128" w:tblpY="70"/>
        <w:tblW w:w="96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4"/>
        <w:gridCol w:w="4814"/>
      </w:tblGrid>
      <w:tr w:rsidR="008D5BC1" w14:paraId="730CD1E2" w14:textId="77777777" w:rsidTr="0054576D">
        <w:trPr>
          <w:trHeight w:val="2767"/>
        </w:trPr>
        <w:tc>
          <w:tcPr>
            <w:tcW w:w="4824" w:type="dxa"/>
            <w:tcBorders>
              <w:left w:val="nil"/>
            </w:tcBorders>
          </w:tcPr>
          <w:p w14:paraId="5B287D31" w14:textId="77777777" w:rsidR="008D5BC1" w:rsidRDefault="008D5BC1" w:rsidP="0054576D">
            <w:pPr>
              <w:pStyle w:val="TableParagraph"/>
              <w:numPr>
                <w:ilvl w:val="0"/>
                <w:numId w:val="65"/>
              </w:numPr>
              <w:tabs>
                <w:tab w:val="left" w:pos="247"/>
              </w:tabs>
              <w:spacing w:before="172"/>
              <w:ind w:hanging="241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31F20"/>
                <w:w w:val="125"/>
                <w:sz w:val="24"/>
              </w:rPr>
              <w:t xml:space="preserve">Send a </w:t>
            </w:r>
            <w:r>
              <w:rPr>
                <w:rFonts w:ascii="Calibri"/>
                <w:b/>
                <w:color w:val="231F20"/>
                <w:spacing w:val="-3"/>
                <w:w w:val="125"/>
                <w:sz w:val="24"/>
              </w:rPr>
              <w:t xml:space="preserve">text </w:t>
            </w:r>
            <w:r>
              <w:rPr>
                <w:rFonts w:ascii="Calibri"/>
                <w:b/>
                <w:color w:val="231F20"/>
                <w:w w:val="125"/>
                <w:sz w:val="24"/>
              </w:rPr>
              <w:t>message</w:t>
            </w:r>
            <w:r>
              <w:rPr>
                <w:rFonts w:ascii="Calibri"/>
                <w:b/>
                <w:color w:val="231F20"/>
                <w:spacing w:val="6"/>
                <w:w w:val="125"/>
                <w:sz w:val="24"/>
              </w:rPr>
              <w:t xml:space="preserve"> </w:t>
            </w:r>
            <w:r>
              <w:rPr>
                <w:rFonts w:ascii="Calibri"/>
                <w:b/>
                <w:color w:val="231F20"/>
                <w:w w:val="125"/>
                <w:sz w:val="24"/>
              </w:rPr>
              <w:t>greeting:</w:t>
            </w:r>
          </w:p>
          <w:p w14:paraId="3B57A56E" w14:textId="77777777" w:rsidR="008D5BC1" w:rsidRDefault="008D5BC1" w:rsidP="0054576D">
            <w:pPr>
              <w:pStyle w:val="TableParagraph"/>
              <w:numPr>
                <w:ilvl w:val="1"/>
                <w:numId w:val="90"/>
              </w:numPr>
              <w:tabs>
                <w:tab w:val="left" w:pos="1134"/>
              </w:tabs>
              <w:spacing w:before="129" w:line="264" w:lineRule="auto"/>
              <w:ind w:left="1134" w:right="1217" w:hanging="283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9440" behindDoc="1" locked="0" layoutInCell="1" allowOverlap="1" wp14:anchorId="52494EB7" wp14:editId="615DA396">
                      <wp:simplePos x="0" y="0"/>
                      <wp:positionH relativeFrom="page">
                        <wp:posOffset>41418</wp:posOffset>
                      </wp:positionH>
                      <wp:positionV relativeFrom="paragraph">
                        <wp:posOffset>109089</wp:posOffset>
                      </wp:positionV>
                      <wp:extent cx="479425" cy="334645"/>
                      <wp:effectExtent l="0" t="0" r="0" b="0"/>
                      <wp:wrapNone/>
                      <wp:docPr id="2774" name="AutoShape 2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9425" cy="334645"/>
                              </a:xfrm>
                              <a:custGeom>
                                <a:avLst/>
                                <a:gdLst>
                                  <a:gd name="T0" fmla="+- 0 1223 1134"/>
                                  <a:gd name="T1" fmla="*/ T0 w 755"/>
                                  <a:gd name="T2" fmla="+- 0 1533 1533"/>
                                  <a:gd name="T3" fmla="*/ 1533 h 527"/>
                                  <a:gd name="T4" fmla="+- 0 1187 1134"/>
                                  <a:gd name="T5" fmla="*/ T4 w 755"/>
                                  <a:gd name="T6" fmla="+- 0 1539 1533"/>
                                  <a:gd name="T7" fmla="*/ 1539 h 527"/>
                                  <a:gd name="T8" fmla="+- 0 1159 1134"/>
                                  <a:gd name="T9" fmla="*/ T8 w 755"/>
                                  <a:gd name="T10" fmla="+- 0 1557 1533"/>
                                  <a:gd name="T11" fmla="*/ 1557 h 527"/>
                                  <a:gd name="T12" fmla="+- 0 1141 1134"/>
                                  <a:gd name="T13" fmla="*/ T12 w 755"/>
                                  <a:gd name="T14" fmla="+- 0 1585 1533"/>
                                  <a:gd name="T15" fmla="*/ 1585 h 527"/>
                                  <a:gd name="T16" fmla="+- 0 1134 1134"/>
                                  <a:gd name="T17" fmla="*/ T16 w 755"/>
                                  <a:gd name="T18" fmla="+- 0 1621 1533"/>
                                  <a:gd name="T19" fmla="*/ 1621 h 527"/>
                                  <a:gd name="T20" fmla="+- 0 1134 1134"/>
                                  <a:gd name="T21" fmla="*/ T20 w 755"/>
                                  <a:gd name="T22" fmla="+- 0 1968 1533"/>
                                  <a:gd name="T23" fmla="*/ 1968 h 527"/>
                                  <a:gd name="T24" fmla="+- 0 1141 1134"/>
                                  <a:gd name="T25" fmla="*/ T24 w 755"/>
                                  <a:gd name="T26" fmla="+- 0 2004 1533"/>
                                  <a:gd name="T27" fmla="*/ 2004 h 527"/>
                                  <a:gd name="T28" fmla="+- 0 1160 1134"/>
                                  <a:gd name="T29" fmla="*/ T28 w 755"/>
                                  <a:gd name="T30" fmla="+- 0 2033 1533"/>
                                  <a:gd name="T31" fmla="*/ 2033 h 527"/>
                                  <a:gd name="T32" fmla="+- 0 1188 1134"/>
                                  <a:gd name="T33" fmla="*/ T32 w 755"/>
                                  <a:gd name="T34" fmla="+- 0 2052 1533"/>
                                  <a:gd name="T35" fmla="*/ 2052 h 527"/>
                                  <a:gd name="T36" fmla="+- 0 1225 1134"/>
                                  <a:gd name="T37" fmla="*/ T36 w 755"/>
                                  <a:gd name="T38" fmla="+- 0 2059 1533"/>
                                  <a:gd name="T39" fmla="*/ 2059 h 527"/>
                                  <a:gd name="T40" fmla="+- 0 1375 1134"/>
                                  <a:gd name="T41" fmla="*/ T40 w 755"/>
                                  <a:gd name="T42" fmla="+- 0 2059 1533"/>
                                  <a:gd name="T43" fmla="*/ 2059 h 527"/>
                                  <a:gd name="T44" fmla="+- 0 1676 1134"/>
                                  <a:gd name="T45" fmla="*/ T44 w 755"/>
                                  <a:gd name="T46" fmla="+- 0 2059 1533"/>
                                  <a:gd name="T47" fmla="*/ 2059 h 527"/>
                                  <a:gd name="T48" fmla="+- 0 1713 1134"/>
                                  <a:gd name="T49" fmla="*/ T48 w 755"/>
                                  <a:gd name="T50" fmla="+- 0 2052 1533"/>
                                  <a:gd name="T51" fmla="*/ 2052 h 527"/>
                                  <a:gd name="T52" fmla="+- 0 1742 1134"/>
                                  <a:gd name="T53" fmla="*/ T52 w 755"/>
                                  <a:gd name="T54" fmla="+- 0 2033 1533"/>
                                  <a:gd name="T55" fmla="*/ 2033 h 527"/>
                                  <a:gd name="T56" fmla="+- 0 1761 1134"/>
                                  <a:gd name="T57" fmla="*/ T56 w 755"/>
                                  <a:gd name="T58" fmla="+- 0 2004 1533"/>
                                  <a:gd name="T59" fmla="*/ 2004 h 527"/>
                                  <a:gd name="T60" fmla="+- 0 1768 1134"/>
                                  <a:gd name="T61" fmla="*/ T60 w 755"/>
                                  <a:gd name="T62" fmla="+- 0 1968 1533"/>
                                  <a:gd name="T63" fmla="*/ 1968 h 527"/>
                                  <a:gd name="T64" fmla="+- 0 1768 1134"/>
                                  <a:gd name="T65" fmla="*/ T64 w 755"/>
                                  <a:gd name="T66" fmla="+- 0 1885 1533"/>
                                  <a:gd name="T67" fmla="*/ 1885 h 527"/>
                                  <a:gd name="T68" fmla="+- 0 1282 1134"/>
                                  <a:gd name="T69" fmla="*/ T68 w 755"/>
                                  <a:gd name="T70" fmla="+- 0 1885 1533"/>
                                  <a:gd name="T71" fmla="*/ 1885 h 527"/>
                                  <a:gd name="T72" fmla="+- 0 1282 1134"/>
                                  <a:gd name="T73" fmla="*/ T72 w 755"/>
                                  <a:gd name="T74" fmla="+- 0 1852 1533"/>
                                  <a:gd name="T75" fmla="*/ 1852 h 527"/>
                                  <a:gd name="T76" fmla="+- 0 1282 1134"/>
                                  <a:gd name="T77" fmla="*/ T76 w 755"/>
                                  <a:gd name="T78" fmla="+- 0 1841 1533"/>
                                  <a:gd name="T79" fmla="*/ 1841 h 527"/>
                                  <a:gd name="T80" fmla="+- 0 1283 1134"/>
                                  <a:gd name="T81" fmla="*/ T80 w 755"/>
                                  <a:gd name="T82" fmla="+- 0 1838 1533"/>
                                  <a:gd name="T83" fmla="*/ 1838 h 527"/>
                                  <a:gd name="T84" fmla="+- 0 1288 1134"/>
                                  <a:gd name="T85" fmla="*/ T84 w 755"/>
                                  <a:gd name="T86" fmla="+- 0 1832 1533"/>
                                  <a:gd name="T87" fmla="*/ 1832 h 527"/>
                                  <a:gd name="T88" fmla="+- 0 1768 1134"/>
                                  <a:gd name="T89" fmla="*/ T88 w 755"/>
                                  <a:gd name="T90" fmla="+- 0 1832 1533"/>
                                  <a:gd name="T91" fmla="*/ 1832 h 527"/>
                                  <a:gd name="T92" fmla="+- 0 1768 1134"/>
                                  <a:gd name="T93" fmla="*/ T92 w 755"/>
                                  <a:gd name="T94" fmla="+- 0 1769 1533"/>
                                  <a:gd name="T95" fmla="*/ 1769 h 527"/>
                                  <a:gd name="T96" fmla="+- 0 1283 1134"/>
                                  <a:gd name="T97" fmla="*/ T96 w 755"/>
                                  <a:gd name="T98" fmla="+- 0 1769 1533"/>
                                  <a:gd name="T99" fmla="*/ 1769 h 527"/>
                                  <a:gd name="T100" fmla="+- 0 1283 1134"/>
                                  <a:gd name="T101" fmla="*/ T100 w 755"/>
                                  <a:gd name="T102" fmla="+- 0 1717 1533"/>
                                  <a:gd name="T103" fmla="*/ 1717 h 527"/>
                                  <a:gd name="T104" fmla="+- 0 1289 1134"/>
                                  <a:gd name="T105" fmla="*/ T104 w 755"/>
                                  <a:gd name="T106" fmla="+- 0 1717 1533"/>
                                  <a:gd name="T107" fmla="*/ 1717 h 527"/>
                                  <a:gd name="T108" fmla="+- 0 1295 1134"/>
                                  <a:gd name="T109" fmla="*/ T108 w 755"/>
                                  <a:gd name="T110" fmla="+- 0 1716 1533"/>
                                  <a:gd name="T111" fmla="*/ 1716 h 527"/>
                                  <a:gd name="T112" fmla="+- 0 1471 1134"/>
                                  <a:gd name="T113" fmla="*/ T112 w 755"/>
                                  <a:gd name="T114" fmla="+- 0 1716 1533"/>
                                  <a:gd name="T115" fmla="*/ 1716 h 527"/>
                                  <a:gd name="T116" fmla="+- 0 1768 1134"/>
                                  <a:gd name="T117" fmla="*/ T116 w 755"/>
                                  <a:gd name="T118" fmla="+- 0 1716 1533"/>
                                  <a:gd name="T119" fmla="*/ 1716 h 527"/>
                                  <a:gd name="T120" fmla="+- 0 1767 1134"/>
                                  <a:gd name="T121" fmla="*/ T120 w 755"/>
                                  <a:gd name="T122" fmla="+- 0 1669 1533"/>
                                  <a:gd name="T123" fmla="*/ 1669 h 527"/>
                                  <a:gd name="T124" fmla="+- 0 1770 1134"/>
                                  <a:gd name="T125" fmla="*/ T124 w 755"/>
                                  <a:gd name="T126" fmla="+- 0 1661 1533"/>
                                  <a:gd name="T127" fmla="*/ 1661 h 527"/>
                                  <a:gd name="T128" fmla="+- 0 1806 1134"/>
                                  <a:gd name="T129" fmla="*/ T128 w 755"/>
                                  <a:gd name="T130" fmla="+- 0 1628 1533"/>
                                  <a:gd name="T131" fmla="*/ 1628 h 527"/>
                                  <a:gd name="T132" fmla="+- 0 1888 1134"/>
                                  <a:gd name="T133" fmla="*/ T132 w 755"/>
                                  <a:gd name="T134" fmla="+- 0 1548 1533"/>
                                  <a:gd name="T135" fmla="*/ 1548 h 527"/>
                                  <a:gd name="T136" fmla="+- 0 1888 1134"/>
                                  <a:gd name="T137" fmla="*/ T136 w 755"/>
                                  <a:gd name="T138" fmla="+- 0 1535 1533"/>
                                  <a:gd name="T139" fmla="*/ 1535 h 527"/>
                                  <a:gd name="T140" fmla="+- 0 1884 1134"/>
                                  <a:gd name="T141" fmla="*/ T140 w 755"/>
                                  <a:gd name="T142" fmla="+- 0 1535 1533"/>
                                  <a:gd name="T143" fmla="*/ 1535 h 527"/>
                                  <a:gd name="T144" fmla="+- 0 1880 1134"/>
                                  <a:gd name="T145" fmla="*/ T144 w 755"/>
                                  <a:gd name="T146" fmla="+- 0 1534 1533"/>
                                  <a:gd name="T147" fmla="*/ 1534 h 527"/>
                                  <a:gd name="T148" fmla="+- 0 1223 1134"/>
                                  <a:gd name="T149" fmla="*/ T148 w 755"/>
                                  <a:gd name="T150" fmla="+- 0 1533 1533"/>
                                  <a:gd name="T151" fmla="*/ 1533 h 527"/>
                                  <a:gd name="T152" fmla="+- 0 1768 1134"/>
                                  <a:gd name="T153" fmla="*/ T152 w 755"/>
                                  <a:gd name="T154" fmla="+- 0 1832 1533"/>
                                  <a:gd name="T155" fmla="*/ 1832 h 527"/>
                                  <a:gd name="T156" fmla="+- 0 1542 1134"/>
                                  <a:gd name="T157" fmla="*/ T156 w 755"/>
                                  <a:gd name="T158" fmla="+- 0 1832 1533"/>
                                  <a:gd name="T159" fmla="*/ 1832 h 527"/>
                                  <a:gd name="T160" fmla="+- 0 1542 1134"/>
                                  <a:gd name="T161" fmla="*/ T160 w 755"/>
                                  <a:gd name="T162" fmla="+- 0 1885 1533"/>
                                  <a:gd name="T163" fmla="*/ 1885 h 527"/>
                                  <a:gd name="T164" fmla="+- 0 1768 1134"/>
                                  <a:gd name="T165" fmla="*/ T164 w 755"/>
                                  <a:gd name="T166" fmla="+- 0 1885 1533"/>
                                  <a:gd name="T167" fmla="*/ 1885 h 527"/>
                                  <a:gd name="T168" fmla="+- 0 1768 1134"/>
                                  <a:gd name="T169" fmla="*/ T168 w 755"/>
                                  <a:gd name="T170" fmla="+- 0 1832 1533"/>
                                  <a:gd name="T171" fmla="*/ 1832 h 527"/>
                                  <a:gd name="T172" fmla="+- 0 1768 1134"/>
                                  <a:gd name="T173" fmla="*/ T172 w 755"/>
                                  <a:gd name="T174" fmla="+- 0 1716 1533"/>
                                  <a:gd name="T175" fmla="*/ 1716 h 527"/>
                                  <a:gd name="T176" fmla="+- 0 1608 1134"/>
                                  <a:gd name="T177" fmla="*/ T176 w 755"/>
                                  <a:gd name="T178" fmla="+- 0 1716 1533"/>
                                  <a:gd name="T179" fmla="*/ 1716 h 527"/>
                                  <a:gd name="T180" fmla="+- 0 1614 1134"/>
                                  <a:gd name="T181" fmla="*/ T180 w 755"/>
                                  <a:gd name="T182" fmla="+- 0 1719 1533"/>
                                  <a:gd name="T183" fmla="*/ 1719 h 527"/>
                                  <a:gd name="T184" fmla="+- 0 1612 1134"/>
                                  <a:gd name="T185" fmla="*/ T184 w 755"/>
                                  <a:gd name="T186" fmla="+- 0 1745 1533"/>
                                  <a:gd name="T187" fmla="*/ 1745 h 527"/>
                                  <a:gd name="T188" fmla="+- 0 1613 1134"/>
                                  <a:gd name="T189" fmla="*/ T188 w 755"/>
                                  <a:gd name="T190" fmla="+- 0 1757 1533"/>
                                  <a:gd name="T191" fmla="*/ 1757 h 527"/>
                                  <a:gd name="T192" fmla="+- 0 1613 1134"/>
                                  <a:gd name="T193" fmla="*/ T192 w 755"/>
                                  <a:gd name="T194" fmla="+- 0 1769 1533"/>
                                  <a:gd name="T195" fmla="*/ 1769 h 527"/>
                                  <a:gd name="T196" fmla="+- 0 1768 1134"/>
                                  <a:gd name="T197" fmla="*/ T196 w 755"/>
                                  <a:gd name="T198" fmla="+- 0 1769 1533"/>
                                  <a:gd name="T199" fmla="*/ 1769 h 527"/>
                                  <a:gd name="T200" fmla="+- 0 1768 1134"/>
                                  <a:gd name="T201" fmla="*/ T200 w 755"/>
                                  <a:gd name="T202" fmla="+- 0 1716 1533"/>
                                  <a:gd name="T203" fmla="*/ 1716 h 527"/>
                                  <a:gd name="T204" fmla="+- 0 1471 1134"/>
                                  <a:gd name="T205" fmla="*/ T204 w 755"/>
                                  <a:gd name="T206" fmla="+- 0 1716 1533"/>
                                  <a:gd name="T207" fmla="*/ 1716 h 527"/>
                                  <a:gd name="T208" fmla="+- 0 1300 1134"/>
                                  <a:gd name="T209" fmla="*/ T208 w 755"/>
                                  <a:gd name="T210" fmla="+- 0 1716 1533"/>
                                  <a:gd name="T211" fmla="*/ 1716 h 527"/>
                                  <a:gd name="T212" fmla="+- 0 1447 1134"/>
                                  <a:gd name="T213" fmla="*/ T212 w 755"/>
                                  <a:gd name="T214" fmla="+- 0 1716 1533"/>
                                  <a:gd name="T215" fmla="*/ 1716 h 527"/>
                                  <a:gd name="T216" fmla="+- 0 1471 1134"/>
                                  <a:gd name="T217" fmla="*/ T216 w 755"/>
                                  <a:gd name="T218" fmla="+- 0 1716 1533"/>
                                  <a:gd name="T219" fmla="*/ 1716 h 52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</a:cxnLst>
                                <a:rect l="0" t="0" r="r" b="b"/>
                                <a:pathLst>
                                  <a:path w="755" h="527">
                                    <a:moveTo>
                                      <a:pt x="89" y="0"/>
                                    </a:moveTo>
                                    <a:lnTo>
                                      <a:pt x="53" y="6"/>
                                    </a:lnTo>
                                    <a:lnTo>
                                      <a:pt x="25" y="24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435"/>
                                    </a:lnTo>
                                    <a:lnTo>
                                      <a:pt x="7" y="471"/>
                                    </a:lnTo>
                                    <a:lnTo>
                                      <a:pt x="26" y="500"/>
                                    </a:lnTo>
                                    <a:lnTo>
                                      <a:pt x="54" y="519"/>
                                    </a:lnTo>
                                    <a:lnTo>
                                      <a:pt x="91" y="526"/>
                                    </a:lnTo>
                                    <a:lnTo>
                                      <a:pt x="241" y="526"/>
                                    </a:lnTo>
                                    <a:lnTo>
                                      <a:pt x="542" y="526"/>
                                    </a:lnTo>
                                    <a:lnTo>
                                      <a:pt x="579" y="519"/>
                                    </a:lnTo>
                                    <a:lnTo>
                                      <a:pt x="608" y="500"/>
                                    </a:lnTo>
                                    <a:lnTo>
                                      <a:pt x="627" y="471"/>
                                    </a:lnTo>
                                    <a:lnTo>
                                      <a:pt x="634" y="435"/>
                                    </a:lnTo>
                                    <a:lnTo>
                                      <a:pt x="634" y="352"/>
                                    </a:lnTo>
                                    <a:lnTo>
                                      <a:pt x="148" y="352"/>
                                    </a:lnTo>
                                    <a:lnTo>
                                      <a:pt x="148" y="319"/>
                                    </a:lnTo>
                                    <a:lnTo>
                                      <a:pt x="148" y="308"/>
                                    </a:lnTo>
                                    <a:lnTo>
                                      <a:pt x="149" y="305"/>
                                    </a:lnTo>
                                    <a:lnTo>
                                      <a:pt x="154" y="299"/>
                                    </a:lnTo>
                                    <a:lnTo>
                                      <a:pt x="634" y="299"/>
                                    </a:lnTo>
                                    <a:lnTo>
                                      <a:pt x="634" y="236"/>
                                    </a:lnTo>
                                    <a:lnTo>
                                      <a:pt x="149" y="236"/>
                                    </a:lnTo>
                                    <a:lnTo>
                                      <a:pt x="149" y="184"/>
                                    </a:lnTo>
                                    <a:lnTo>
                                      <a:pt x="155" y="184"/>
                                    </a:lnTo>
                                    <a:lnTo>
                                      <a:pt x="161" y="183"/>
                                    </a:lnTo>
                                    <a:lnTo>
                                      <a:pt x="337" y="183"/>
                                    </a:lnTo>
                                    <a:lnTo>
                                      <a:pt x="634" y="183"/>
                                    </a:lnTo>
                                    <a:lnTo>
                                      <a:pt x="633" y="136"/>
                                    </a:lnTo>
                                    <a:lnTo>
                                      <a:pt x="636" y="128"/>
                                    </a:lnTo>
                                    <a:lnTo>
                                      <a:pt x="672" y="95"/>
                                    </a:lnTo>
                                    <a:lnTo>
                                      <a:pt x="754" y="15"/>
                                    </a:lnTo>
                                    <a:lnTo>
                                      <a:pt x="754" y="2"/>
                                    </a:lnTo>
                                    <a:lnTo>
                                      <a:pt x="750" y="2"/>
                                    </a:lnTo>
                                    <a:lnTo>
                                      <a:pt x="746" y="1"/>
                                    </a:lnTo>
                                    <a:lnTo>
                                      <a:pt x="89" y="0"/>
                                    </a:lnTo>
                                    <a:close/>
                                    <a:moveTo>
                                      <a:pt x="634" y="299"/>
                                    </a:moveTo>
                                    <a:lnTo>
                                      <a:pt x="408" y="299"/>
                                    </a:lnTo>
                                    <a:lnTo>
                                      <a:pt x="408" y="352"/>
                                    </a:lnTo>
                                    <a:lnTo>
                                      <a:pt x="634" y="352"/>
                                    </a:lnTo>
                                    <a:lnTo>
                                      <a:pt x="634" y="299"/>
                                    </a:lnTo>
                                    <a:close/>
                                    <a:moveTo>
                                      <a:pt x="634" y="183"/>
                                    </a:moveTo>
                                    <a:lnTo>
                                      <a:pt x="474" y="183"/>
                                    </a:lnTo>
                                    <a:lnTo>
                                      <a:pt x="480" y="186"/>
                                    </a:lnTo>
                                    <a:lnTo>
                                      <a:pt x="478" y="212"/>
                                    </a:lnTo>
                                    <a:lnTo>
                                      <a:pt x="479" y="224"/>
                                    </a:lnTo>
                                    <a:lnTo>
                                      <a:pt x="479" y="236"/>
                                    </a:lnTo>
                                    <a:lnTo>
                                      <a:pt x="634" y="236"/>
                                    </a:lnTo>
                                    <a:lnTo>
                                      <a:pt x="634" y="183"/>
                                    </a:lnTo>
                                    <a:close/>
                                    <a:moveTo>
                                      <a:pt x="337" y="183"/>
                                    </a:moveTo>
                                    <a:lnTo>
                                      <a:pt x="166" y="183"/>
                                    </a:lnTo>
                                    <a:lnTo>
                                      <a:pt x="313" y="183"/>
                                    </a:lnTo>
                                    <a:lnTo>
                                      <a:pt x="337" y="1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95E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BBF24" id="AutoShape 2732" o:spid="_x0000_s1026" style="position:absolute;margin-left:3.25pt;margin-top:8.6pt;width:37.75pt;height:26.35pt;z-index:-2493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,5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" path="m89,l53,6,25,24,7,52,,88,,435r7,36l26,500r28,19l91,526r150,l542,526r37,-7l608,500r19,-29l634,435r,-83l148,352r,-33l148,308r1,-3l154,299r480,l634,236r-485,l149,184r6,l161,183r176,l634,183r-1,-47l636,128,672,95,754,15r,-13l750,2,746,1,89,xm634,299r-226,l408,352r226,l634,299xm634,183r-160,l480,186r-2,26l479,224r,12l634,236r,-53xm337,183r-171,l313,183r24,xe" fillcolor="#095e53" stroked="f">
                      <v:path arrowok="t" o:connecttype="custom" o:connectlocs="56515,973455;33655,977265;15875,988695;4445,1006475;0,1029335;0,1249680;4445,1272540;16510,1290955;34290,1303020;57785,1307465;153035,1307465;344170,1307465;367665,1303020;386080,1290955;398145,1272540;402590,1249680;402590,1196975;93980,1196975;93980,1176020;93980,1169035;94615,1167130;97790,1163320;402590,1163320;402590,1123315;94615,1123315;94615,1090295;98425,1090295;102235,1089660;213995,1089660;402590,1089660;401955,1059815;403860,1054735;426720,1033780;478790,982980;478790,974725;476250,974725;473710,974090;56515,973455;402590,1163320;259080,1163320;259080,1196975;402590,1196975;402590,1163320;402590,1089660;300990,1089660;304800,1091565;303530,1108075;304165,1115695;304165,1123315;402590,1123315;402590,1089660;213995,1089660;105410,1089660;198755,1089660;213995,1089660" o:connectangles="0,0,0,0,0,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color w:val="231F20"/>
                <w:w w:val="115"/>
                <w:sz w:val="24"/>
              </w:rPr>
              <w:t>Hold</w:t>
            </w:r>
            <w:r>
              <w:rPr>
                <w:color w:val="231F20"/>
                <w:spacing w:val="-1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up</w:t>
            </w:r>
            <w:r>
              <w:rPr>
                <w:color w:val="231F20"/>
                <w:spacing w:val="-1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</w:t>
            </w:r>
            <w:r>
              <w:rPr>
                <w:color w:val="231F20"/>
                <w:spacing w:val="-1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hat</w:t>
            </w:r>
            <w:r>
              <w:rPr>
                <w:color w:val="231F20"/>
                <w:spacing w:val="-1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con for</w:t>
            </w:r>
            <w:r>
              <w:rPr>
                <w:color w:val="231F20"/>
                <w:spacing w:val="-1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WhatsApp</w:t>
            </w:r>
          </w:p>
          <w:p w14:paraId="2C7244A1" w14:textId="77777777" w:rsidR="008D5BC1" w:rsidRDefault="008D5BC1" w:rsidP="0054576D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spacing w:before="116" w:line="264" w:lineRule="auto"/>
              <w:ind w:right="1330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Explain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where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ind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t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 demonstrate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how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use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t</w:t>
            </w:r>
          </w:p>
          <w:p w14:paraId="36BF9BE5" w14:textId="77777777" w:rsidR="008D5BC1" w:rsidRPr="00C20B1D" w:rsidRDefault="008D5BC1" w:rsidP="0054576D">
            <w:pPr>
              <w:pStyle w:val="TableParagraph"/>
              <w:numPr>
                <w:ilvl w:val="0"/>
                <w:numId w:val="64"/>
              </w:numPr>
              <w:tabs>
                <w:tab w:val="left" w:pos="245"/>
              </w:tabs>
              <w:spacing w:before="116" w:line="264" w:lineRule="auto"/>
              <w:ind w:right="692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 xml:space="preserve">Ask the trainees to send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text </w:t>
            </w:r>
            <w:r>
              <w:rPr>
                <w:color w:val="231F20"/>
                <w:w w:val="115"/>
                <w:sz w:val="24"/>
              </w:rPr>
              <w:t>message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greetings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each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ther</w:t>
            </w:r>
            <w:r>
              <w:rPr>
                <w:noProof/>
              </w:rPr>
              <w:t xml:space="preserve"> </w:t>
            </w:r>
          </w:p>
          <w:p w14:paraId="6FCC7E00" w14:textId="77777777" w:rsidR="008D5BC1" w:rsidRDefault="008D5BC1" w:rsidP="0054576D">
            <w:pPr>
              <w:pStyle w:val="TableParagraph"/>
              <w:tabs>
                <w:tab w:val="left" w:pos="245"/>
              </w:tabs>
              <w:spacing w:before="116" w:line="264" w:lineRule="auto"/>
              <w:ind w:left="245" w:right="692"/>
              <w:rPr>
                <w:sz w:val="24"/>
              </w:rPr>
            </w:pPr>
          </w:p>
        </w:tc>
        <w:tc>
          <w:tcPr>
            <w:tcW w:w="4814" w:type="dxa"/>
            <w:vMerge w:val="restart"/>
            <w:tcBorders>
              <w:bottom w:val="nil"/>
              <w:right w:val="nil"/>
            </w:tcBorders>
          </w:tcPr>
          <w:p w14:paraId="130AAFBA" w14:textId="77777777" w:rsidR="008D5BC1" w:rsidRDefault="008D5BC1" w:rsidP="0054576D">
            <w:pPr>
              <w:pStyle w:val="TableParagraph"/>
              <w:numPr>
                <w:ilvl w:val="0"/>
                <w:numId w:val="63"/>
              </w:numPr>
              <w:tabs>
                <w:tab w:val="left" w:pos="413"/>
              </w:tabs>
              <w:spacing w:before="172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31F20"/>
                <w:w w:val="125"/>
                <w:sz w:val="24"/>
              </w:rPr>
              <w:t xml:space="preserve">Send a </w:t>
            </w:r>
            <w:r>
              <w:rPr>
                <w:rFonts w:ascii="Calibri"/>
                <w:b/>
                <w:color w:val="231F20"/>
                <w:spacing w:val="-3"/>
                <w:w w:val="125"/>
                <w:sz w:val="24"/>
              </w:rPr>
              <w:t xml:space="preserve">voice </w:t>
            </w:r>
            <w:r>
              <w:rPr>
                <w:rFonts w:ascii="Calibri"/>
                <w:b/>
                <w:color w:val="231F20"/>
                <w:w w:val="125"/>
                <w:sz w:val="24"/>
              </w:rPr>
              <w:t>message</w:t>
            </w:r>
            <w:r>
              <w:rPr>
                <w:rFonts w:ascii="Calibri"/>
                <w:b/>
                <w:color w:val="231F20"/>
                <w:spacing w:val="10"/>
                <w:w w:val="125"/>
                <w:sz w:val="24"/>
              </w:rPr>
              <w:t xml:space="preserve"> </w:t>
            </w:r>
            <w:r>
              <w:rPr>
                <w:rFonts w:ascii="Calibri"/>
                <w:b/>
                <w:color w:val="231F20"/>
                <w:w w:val="125"/>
                <w:sz w:val="24"/>
              </w:rPr>
              <w:t>greeting:</w:t>
            </w:r>
          </w:p>
          <w:p w14:paraId="1C043170" w14:textId="77777777" w:rsidR="008D5BC1" w:rsidRDefault="008D5BC1" w:rsidP="0054576D">
            <w:pPr>
              <w:pStyle w:val="TableParagraph"/>
              <w:numPr>
                <w:ilvl w:val="1"/>
                <w:numId w:val="63"/>
              </w:numPr>
              <w:tabs>
                <w:tab w:val="left" w:pos="915"/>
              </w:tabs>
              <w:spacing w:before="129" w:line="264" w:lineRule="auto"/>
              <w:ind w:right="46" w:hanging="202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50464" behindDoc="1" locked="0" layoutInCell="1" allowOverlap="1" wp14:anchorId="60599AEA" wp14:editId="6898F2A6">
                      <wp:simplePos x="0" y="0"/>
                      <wp:positionH relativeFrom="page">
                        <wp:posOffset>82455</wp:posOffset>
                      </wp:positionH>
                      <wp:positionV relativeFrom="paragraph">
                        <wp:posOffset>113881</wp:posOffset>
                      </wp:positionV>
                      <wp:extent cx="314325" cy="411480"/>
                      <wp:effectExtent l="0" t="0" r="0" b="0"/>
                      <wp:wrapNone/>
                      <wp:docPr id="2773" name="AutoShape 2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14325" cy="411480"/>
                              </a:xfrm>
                              <a:custGeom>
                                <a:avLst/>
                                <a:gdLst>
                                  <a:gd name="T0" fmla="+- 0 6424 6081"/>
                                  <a:gd name="T1" fmla="*/ T0 w 495"/>
                                  <a:gd name="T2" fmla="+- 0 1600 1503"/>
                                  <a:gd name="T3" fmla="*/ 1600 h 648"/>
                                  <a:gd name="T4" fmla="+- 0 6416 6081"/>
                                  <a:gd name="T5" fmla="*/ T4 w 495"/>
                                  <a:gd name="T6" fmla="+- 0 1562 1503"/>
                                  <a:gd name="T7" fmla="*/ 1562 h 648"/>
                                  <a:gd name="T8" fmla="+- 0 6395 6081"/>
                                  <a:gd name="T9" fmla="*/ T8 w 495"/>
                                  <a:gd name="T10" fmla="+- 0 1531 1503"/>
                                  <a:gd name="T11" fmla="*/ 1531 h 648"/>
                                  <a:gd name="T12" fmla="+- 0 6365 6081"/>
                                  <a:gd name="T13" fmla="*/ T12 w 495"/>
                                  <a:gd name="T14" fmla="+- 0 1511 1503"/>
                                  <a:gd name="T15" fmla="*/ 1511 h 648"/>
                                  <a:gd name="T16" fmla="+- 0 6327 6081"/>
                                  <a:gd name="T17" fmla="*/ T16 w 495"/>
                                  <a:gd name="T18" fmla="+- 0 1503 1503"/>
                                  <a:gd name="T19" fmla="*/ 1503 h 648"/>
                                  <a:gd name="T20" fmla="+- 0 6289 6081"/>
                                  <a:gd name="T21" fmla="*/ T20 w 495"/>
                                  <a:gd name="T22" fmla="+- 0 1511 1503"/>
                                  <a:gd name="T23" fmla="*/ 1511 h 648"/>
                                  <a:gd name="T24" fmla="+- 0 6258 6081"/>
                                  <a:gd name="T25" fmla="*/ T24 w 495"/>
                                  <a:gd name="T26" fmla="+- 0 1531 1503"/>
                                  <a:gd name="T27" fmla="*/ 1531 h 648"/>
                                  <a:gd name="T28" fmla="+- 0 6237 6081"/>
                                  <a:gd name="T29" fmla="*/ T28 w 495"/>
                                  <a:gd name="T30" fmla="+- 0 1562 1503"/>
                                  <a:gd name="T31" fmla="*/ 1562 h 648"/>
                                  <a:gd name="T32" fmla="+- 0 6230 6081"/>
                                  <a:gd name="T33" fmla="*/ T32 w 495"/>
                                  <a:gd name="T34" fmla="+- 0 1600 1503"/>
                                  <a:gd name="T35" fmla="*/ 1600 h 648"/>
                                  <a:gd name="T36" fmla="+- 0 6230 6081"/>
                                  <a:gd name="T37" fmla="*/ T36 w 495"/>
                                  <a:gd name="T38" fmla="+- 0 1813 1503"/>
                                  <a:gd name="T39" fmla="*/ 1813 h 648"/>
                                  <a:gd name="T40" fmla="+- 0 6237 6081"/>
                                  <a:gd name="T41" fmla="*/ T40 w 495"/>
                                  <a:gd name="T42" fmla="+- 0 1850 1503"/>
                                  <a:gd name="T43" fmla="*/ 1850 h 648"/>
                                  <a:gd name="T44" fmla="+- 0 6258 6081"/>
                                  <a:gd name="T45" fmla="*/ T44 w 495"/>
                                  <a:gd name="T46" fmla="+- 0 1881 1503"/>
                                  <a:gd name="T47" fmla="*/ 1881 h 648"/>
                                  <a:gd name="T48" fmla="+- 0 6289 6081"/>
                                  <a:gd name="T49" fmla="*/ T48 w 495"/>
                                  <a:gd name="T50" fmla="+- 0 1902 1503"/>
                                  <a:gd name="T51" fmla="*/ 1902 h 648"/>
                                  <a:gd name="T52" fmla="+- 0 6327 6081"/>
                                  <a:gd name="T53" fmla="*/ T52 w 495"/>
                                  <a:gd name="T54" fmla="+- 0 1910 1503"/>
                                  <a:gd name="T55" fmla="*/ 1910 h 648"/>
                                  <a:gd name="T56" fmla="+- 0 6365 6081"/>
                                  <a:gd name="T57" fmla="*/ T56 w 495"/>
                                  <a:gd name="T58" fmla="+- 0 1902 1503"/>
                                  <a:gd name="T59" fmla="*/ 1902 h 648"/>
                                  <a:gd name="T60" fmla="+- 0 6395 6081"/>
                                  <a:gd name="T61" fmla="*/ T60 w 495"/>
                                  <a:gd name="T62" fmla="+- 0 1881 1503"/>
                                  <a:gd name="T63" fmla="*/ 1881 h 648"/>
                                  <a:gd name="T64" fmla="+- 0 6416 6081"/>
                                  <a:gd name="T65" fmla="*/ T64 w 495"/>
                                  <a:gd name="T66" fmla="+- 0 1850 1503"/>
                                  <a:gd name="T67" fmla="*/ 1850 h 648"/>
                                  <a:gd name="T68" fmla="+- 0 6424 6081"/>
                                  <a:gd name="T69" fmla="*/ T68 w 495"/>
                                  <a:gd name="T70" fmla="+- 0 1813 1503"/>
                                  <a:gd name="T71" fmla="*/ 1813 h 648"/>
                                  <a:gd name="T72" fmla="+- 0 6424 6081"/>
                                  <a:gd name="T73" fmla="*/ T72 w 495"/>
                                  <a:gd name="T74" fmla="+- 0 1600 1503"/>
                                  <a:gd name="T75" fmla="*/ 1600 h 648"/>
                                  <a:gd name="T76" fmla="+- 0 6576 6081"/>
                                  <a:gd name="T77" fmla="*/ T76 w 495"/>
                                  <a:gd name="T78" fmla="+- 0 1824 1503"/>
                                  <a:gd name="T79" fmla="*/ 1824 h 648"/>
                                  <a:gd name="T80" fmla="+- 0 6575 6081"/>
                                  <a:gd name="T81" fmla="*/ T80 w 495"/>
                                  <a:gd name="T82" fmla="+- 0 1809 1503"/>
                                  <a:gd name="T83" fmla="*/ 1809 h 648"/>
                                  <a:gd name="T84" fmla="+- 0 6569 6081"/>
                                  <a:gd name="T85" fmla="*/ T84 w 495"/>
                                  <a:gd name="T86" fmla="+- 0 1797 1503"/>
                                  <a:gd name="T87" fmla="*/ 1797 h 648"/>
                                  <a:gd name="T88" fmla="+- 0 6558 6081"/>
                                  <a:gd name="T89" fmla="*/ T88 w 495"/>
                                  <a:gd name="T90" fmla="+- 0 1787 1503"/>
                                  <a:gd name="T91" fmla="*/ 1787 h 648"/>
                                  <a:gd name="T92" fmla="+- 0 6545 6081"/>
                                  <a:gd name="T93" fmla="*/ T92 w 495"/>
                                  <a:gd name="T94" fmla="+- 0 1782 1503"/>
                                  <a:gd name="T95" fmla="*/ 1782 h 648"/>
                                  <a:gd name="T96" fmla="+- 0 6530 6081"/>
                                  <a:gd name="T97" fmla="*/ T96 w 495"/>
                                  <a:gd name="T98" fmla="+- 0 1783 1503"/>
                                  <a:gd name="T99" fmla="*/ 1783 h 648"/>
                                  <a:gd name="T100" fmla="+- 0 6518 6081"/>
                                  <a:gd name="T101" fmla="*/ T100 w 495"/>
                                  <a:gd name="T102" fmla="+- 0 1789 1503"/>
                                  <a:gd name="T103" fmla="*/ 1789 h 648"/>
                                  <a:gd name="T104" fmla="+- 0 6508 6081"/>
                                  <a:gd name="T105" fmla="*/ T104 w 495"/>
                                  <a:gd name="T106" fmla="+- 0 1800 1503"/>
                                  <a:gd name="T107" fmla="*/ 1800 h 648"/>
                                  <a:gd name="T108" fmla="+- 0 6504 6081"/>
                                  <a:gd name="T109" fmla="*/ T108 w 495"/>
                                  <a:gd name="T110" fmla="+- 0 1813 1503"/>
                                  <a:gd name="T111" fmla="*/ 1813 h 648"/>
                                  <a:gd name="T112" fmla="+- 0 6483 6081"/>
                                  <a:gd name="T113" fmla="*/ T112 w 495"/>
                                  <a:gd name="T114" fmla="+- 0 1873 1503"/>
                                  <a:gd name="T115" fmla="*/ 1873 h 648"/>
                                  <a:gd name="T116" fmla="+- 0 6444 6081"/>
                                  <a:gd name="T117" fmla="*/ T116 w 495"/>
                                  <a:gd name="T118" fmla="+- 0 1921 1503"/>
                                  <a:gd name="T119" fmla="*/ 1921 h 648"/>
                                  <a:gd name="T120" fmla="+- 0 6391 6081"/>
                                  <a:gd name="T121" fmla="*/ T120 w 495"/>
                                  <a:gd name="T122" fmla="+- 0 1953 1503"/>
                                  <a:gd name="T123" fmla="*/ 1953 h 648"/>
                                  <a:gd name="T124" fmla="+- 0 6328 6081"/>
                                  <a:gd name="T125" fmla="*/ T124 w 495"/>
                                  <a:gd name="T126" fmla="+- 0 1965 1503"/>
                                  <a:gd name="T127" fmla="*/ 1965 h 648"/>
                                  <a:gd name="T128" fmla="+- 0 6266 6081"/>
                                  <a:gd name="T129" fmla="*/ T128 w 495"/>
                                  <a:gd name="T130" fmla="+- 0 1953 1503"/>
                                  <a:gd name="T131" fmla="*/ 1953 h 648"/>
                                  <a:gd name="T132" fmla="+- 0 6212 6081"/>
                                  <a:gd name="T133" fmla="*/ T132 w 495"/>
                                  <a:gd name="T134" fmla="+- 0 1921 1503"/>
                                  <a:gd name="T135" fmla="*/ 1921 h 648"/>
                                  <a:gd name="T136" fmla="+- 0 6173 6081"/>
                                  <a:gd name="T137" fmla="*/ T136 w 495"/>
                                  <a:gd name="T138" fmla="+- 0 1873 1503"/>
                                  <a:gd name="T139" fmla="*/ 1873 h 648"/>
                                  <a:gd name="T140" fmla="+- 0 6153 6081"/>
                                  <a:gd name="T141" fmla="*/ T140 w 495"/>
                                  <a:gd name="T142" fmla="+- 0 1813 1503"/>
                                  <a:gd name="T143" fmla="*/ 1813 h 648"/>
                                  <a:gd name="T144" fmla="+- 0 6148 6081"/>
                                  <a:gd name="T145" fmla="*/ T144 w 495"/>
                                  <a:gd name="T146" fmla="+- 0 1800 1503"/>
                                  <a:gd name="T147" fmla="*/ 1800 h 648"/>
                                  <a:gd name="T148" fmla="+- 0 6138 6081"/>
                                  <a:gd name="T149" fmla="*/ T148 w 495"/>
                                  <a:gd name="T150" fmla="+- 0 1790 1503"/>
                                  <a:gd name="T151" fmla="*/ 1790 h 648"/>
                                  <a:gd name="T152" fmla="+- 0 6126 6081"/>
                                  <a:gd name="T153" fmla="*/ T152 w 495"/>
                                  <a:gd name="T154" fmla="+- 0 1784 1503"/>
                                  <a:gd name="T155" fmla="*/ 1784 h 648"/>
                                  <a:gd name="T156" fmla="+- 0 6112 6081"/>
                                  <a:gd name="T157" fmla="*/ T156 w 495"/>
                                  <a:gd name="T158" fmla="+- 0 1783 1503"/>
                                  <a:gd name="T159" fmla="*/ 1783 h 648"/>
                                  <a:gd name="T160" fmla="+- 0 6098 6081"/>
                                  <a:gd name="T161" fmla="*/ T160 w 495"/>
                                  <a:gd name="T162" fmla="+- 0 1787 1503"/>
                                  <a:gd name="T163" fmla="*/ 1787 h 648"/>
                                  <a:gd name="T164" fmla="+- 0 6088 6081"/>
                                  <a:gd name="T165" fmla="*/ T164 w 495"/>
                                  <a:gd name="T166" fmla="+- 0 1797 1503"/>
                                  <a:gd name="T167" fmla="*/ 1797 h 648"/>
                                  <a:gd name="T168" fmla="+- 0 6081 6081"/>
                                  <a:gd name="T169" fmla="*/ T168 w 495"/>
                                  <a:gd name="T170" fmla="+- 0 1809 1503"/>
                                  <a:gd name="T171" fmla="*/ 1809 h 648"/>
                                  <a:gd name="T172" fmla="+- 0 6081 6081"/>
                                  <a:gd name="T173" fmla="*/ T172 w 495"/>
                                  <a:gd name="T174" fmla="+- 0 1824 1503"/>
                                  <a:gd name="T175" fmla="*/ 1824 h 648"/>
                                  <a:gd name="T176" fmla="+- 0 6105 6081"/>
                                  <a:gd name="T177" fmla="*/ T176 w 495"/>
                                  <a:gd name="T178" fmla="+- 0 1901 1503"/>
                                  <a:gd name="T179" fmla="*/ 1901 h 648"/>
                                  <a:gd name="T180" fmla="+- 0 6152 6081"/>
                                  <a:gd name="T181" fmla="*/ T180 w 495"/>
                                  <a:gd name="T182" fmla="+- 0 1964 1503"/>
                                  <a:gd name="T183" fmla="*/ 1964 h 648"/>
                                  <a:gd name="T184" fmla="+- 0 6216 6081"/>
                                  <a:gd name="T185" fmla="*/ T184 w 495"/>
                                  <a:gd name="T186" fmla="+- 0 2010 1503"/>
                                  <a:gd name="T187" fmla="*/ 2010 h 648"/>
                                  <a:gd name="T188" fmla="+- 0 6292 6081"/>
                                  <a:gd name="T189" fmla="*/ T188 w 495"/>
                                  <a:gd name="T190" fmla="+- 0 2034 1503"/>
                                  <a:gd name="T191" fmla="*/ 2034 h 648"/>
                                  <a:gd name="T192" fmla="+- 0 6292 6081"/>
                                  <a:gd name="T193" fmla="*/ T192 w 495"/>
                                  <a:gd name="T194" fmla="+- 0 2151 1503"/>
                                  <a:gd name="T195" fmla="*/ 2151 h 648"/>
                                  <a:gd name="T196" fmla="+- 0 6365 6081"/>
                                  <a:gd name="T197" fmla="*/ T196 w 495"/>
                                  <a:gd name="T198" fmla="+- 0 2151 1503"/>
                                  <a:gd name="T199" fmla="*/ 2151 h 648"/>
                                  <a:gd name="T200" fmla="+- 0 6365 6081"/>
                                  <a:gd name="T201" fmla="*/ T200 w 495"/>
                                  <a:gd name="T202" fmla="+- 0 2034 1503"/>
                                  <a:gd name="T203" fmla="*/ 2034 h 648"/>
                                  <a:gd name="T204" fmla="+- 0 6441 6081"/>
                                  <a:gd name="T205" fmla="*/ T204 w 495"/>
                                  <a:gd name="T206" fmla="+- 0 2010 1503"/>
                                  <a:gd name="T207" fmla="*/ 2010 h 648"/>
                                  <a:gd name="T208" fmla="+- 0 6503 6081"/>
                                  <a:gd name="T209" fmla="*/ T208 w 495"/>
                                  <a:gd name="T210" fmla="+- 0 1965 1503"/>
                                  <a:gd name="T211" fmla="*/ 1965 h 648"/>
                                  <a:gd name="T212" fmla="+- 0 6504 6081"/>
                                  <a:gd name="T213" fmla="*/ T212 w 495"/>
                                  <a:gd name="T214" fmla="+- 0 1964 1503"/>
                                  <a:gd name="T215" fmla="*/ 1964 h 648"/>
                                  <a:gd name="T216" fmla="+- 0 6551 6081"/>
                                  <a:gd name="T217" fmla="*/ T216 w 495"/>
                                  <a:gd name="T218" fmla="+- 0 1901 1503"/>
                                  <a:gd name="T219" fmla="*/ 1901 h 648"/>
                                  <a:gd name="T220" fmla="+- 0 6576 6081"/>
                                  <a:gd name="T221" fmla="*/ T220 w 495"/>
                                  <a:gd name="T222" fmla="+- 0 1824 1503"/>
                                  <a:gd name="T223" fmla="*/ 1824 h 64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</a:cxnLst>
                                <a:rect l="0" t="0" r="r" b="b"/>
                                <a:pathLst>
                                  <a:path w="495" h="648">
                                    <a:moveTo>
                                      <a:pt x="343" y="97"/>
                                    </a:moveTo>
                                    <a:lnTo>
                                      <a:pt x="335" y="59"/>
                                    </a:lnTo>
                                    <a:lnTo>
                                      <a:pt x="314" y="28"/>
                                    </a:lnTo>
                                    <a:lnTo>
                                      <a:pt x="284" y="8"/>
                                    </a:lnTo>
                                    <a:lnTo>
                                      <a:pt x="246" y="0"/>
                                    </a:lnTo>
                                    <a:lnTo>
                                      <a:pt x="208" y="8"/>
                                    </a:lnTo>
                                    <a:lnTo>
                                      <a:pt x="177" y="28"/>
                                    </a:lnTo>
                                    <a:lnTo>
                                      <a:pt x="156" y="59"/>
                                    </a:lnTo>
                                    <a:lnTo>
                                      <a:pt x="149" y="97"/>
                                    </a:lnTo>
                                    <a:lnTo>
                                      <a:pt x="149" y="310"/>
                                    </a:lnTo>
                                    <a:lnTo>
                                      <a:pt x="156" y="347"/>
                                    </a:lnTo>
                                    <a:lnTo>
                                      <a:pt x="177" y="378"/>
                                    </a:lnTo>
                                    <a:lnTo>
                                      <a:pt x="208" y="399"/>
                                    </a:lnTo>
                                    <a:lnTo>
                                      <a:pt x="246" y="407"/>
                                    </a:lnTo>
                                    <a:lnTo>
                                      <a:pt x="284" y="399"/>
                                    </a:lnTo>
                                    <a:lnTo>
                                      <a:pt x="314" y="378"/>
                                    </a:lnTo>
                                    <a:lnTo>
                                      <a:pt x="335" y="347"/>
                                    </a:lnTo>
                                    <a:lnTo>
                                      <a:pt x="343" y="310"/>
                                    </a:lnTo>
                                    <a:lnTo>
                                      <a:pt x="343" y="97"/>
                                    </a:lnTo>
                                    <a:moveTo>
                                      <a:pt x="495" y="321"/>
                                    </a:moveTo>
                                    <a:lnTo>
                                      <a:pt x="494" y="306"/>
                                    </a:lnTo>
                                    <a:lnTo>
                                      <a:pt x="488" y="294"/>
                                    </a:lnTo>
                                    <a:lnTo>
                                      <a:pt x="477" y="284"/>
                                    </a:lnTo>
                                    <a:lnTo>
                                      <a:pt x="464" y="279"/>
                                    </a:lnTo>
                                    <a:lnTo>
                                      <a:pt x="449" y="280"/>
                                    </a:lnTo>
                                    <a:lnTo>
                                      <a:pt x="437" y="286"/>
                                    </a:lnTo>
                                    <a:lnTo>
                                      <a:pt x="427" y="297"/>
                                    </a:lnTo>
                                    <a:lnTo>
                                      <a:pt x="423" y="310"/>
                                    </a:lnTo>
                                    <a:lnTo>
                                      <a:pt x="402" y="370"/>
                                    </a:lnTo>
                                    <a:lnTo>
                                      <a:pt x="363" y="418"/>
                                    </a:lnTo>
                                    <a:lnTo>
                                      <a:pt x="310" y="450"/>
                                    </a:lnTo>
                                    <a:lnTo>
                                      <a:pt x="247" y="462"/>
                                    </a:lnTo>
                                    <a:lnTo>
                                      <a:pt x="185" y="450"/>
                                    </a:lnTo>
                                    <a:lnTo>
                                      <a:pt x="131" y="418"/>
                                    </a:lnTo>
                                    <a:lnTo>
                                      <a:pt x="92" y="370"/>
                                    </a:lnTo>
                                    <a:lnTo>
                                      <a:pt x="72" y="310"/>
                                    </a:lnTo>
                                    <a:lnTo>
                                      <a:pt x="67" y="297"/>
                                    </a:lnTo>
                                    <a:lnTo>
                                      <a:pt x="57" y="287"/>
                                    </a:lnTo>
                                    <a:lnTo>
                                      <a:pt x="45" y="281"/>
                                    </a:lnTo>
                                    <a:lnTo>
                                      <a:pt x="31" y="280"/>
                                    </a:lnTo>
                                    <a:lnTo>
                                      <a:pt x="17" y="284"/>
                                    </a:lnTo>
                                    <a:lnTo>
                                      <a:pt x="7" y="294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0" y="321"/>
                                    </a:lnTo>
                                    <a:lnTo>
                                      <a:pt x="24" y="398"/>
                                    </a:lnTo>
                                    <a:lnTo>
                                      <a:pt x="71" y="461"/>
                                    </a:lnTo>
                                    <a:lnTo>
                                      <a:pt x="135" y="507"/>
                                    </a:lnTo>
                                    <a:lnTo>
                                      <a:pt x="211" y="531"/>
                                    </a:lnTo>
                                    <a:lnTo>
                                      <a:pt x="211" y="648"/>
                                    </a:lnTo>
                                    <a:lnTo>
                                      <a:pt x="284" y="648"/>
                                    </a:lnTo>
                                    <a:lnTo>
                                      <a:pt x="284" y="531"/>
                                    </a:lnTo>
                                    <a:lnTo>
                                      <a:pt x="360" y="507"/>
                                    </a:lnTo>
                                    <a:lnTo>
                                      <a:pt x="422" y="462"/>
                                    </a:lnTo>
                                    <a:lnTo>
                                      <a:pt x="423" y="461"/>
                                    </a:lnTo>
                                    <a:lnTo>
                                      <a:pt x="470" y="398"/>
                                    </a:lnTo>
                                    <a:lnTo>
                                      <a:pt x="495" y="321"/>
                                    </a:lnTo>
                                  </a:path>
                                </a:pathLst>
                              </a:custGeom>
                              <a:solidFill>
                                <a:srgbClr val="095E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FE118" id="AutoShape 2731" o:spid="_x0000_s1026" style="position:absolute;margin-left:6.5pt;margin-top:8.95pt;width:24.75pt;height:32.4pt;z-index:-2493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5,6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" path="m343,97l335,59,314,28,284,8,246,,208,8,177,28,156,59r-7,38l149,310r7,37l177,378r31,21l246,407r38,-8l314,378r21,-31l343,310r,-213m495,321r-1,-15l488,294,477,284r-13,-5l449,280r-12,6l427,297r-4,13l402,370r-39,48l310,450r-63,12l185,450,131,418,92,370,72,310,67,297,57,287,45,281,31,280r-14,4l7,294,,306r,15l24,398r47,63l135,507r76,24l211,648r73,l284,531r76,-24l422,462r1,-1l470,398r25,-77e" fillcolor="#095e53" stroked="f">
                      <v:path arrowok="t" o:connecttype="custom" o:connectlocs="217805,1016000;212725,991870;199390,972185;180340,959485;156210,954405;132080,959485;112395,972185;99060,991870;94615,1016000;94615,1151255;99060,1174750;112395,1194435;132080,1207770;156210,1212850;180340,1207770;199390,1194435;212725,1174750;217805,1151255;217805,1016000;314325,1158240;313690,1148715;309880,1141095;302895,1134745;294640,1131570;285115,1132205;277495,1136015;271145,1143000;268605,1151255;255270,1189355;230505,1219835;196850,1240155;156845,1247775;117475,1240155;83185,1219835;58420,1189355;45720,1151255;42545,1143000;36195,1136650;28575,1132840;19685,1132205;10795,1134745;4445,1141095;0,1148715;0,1158240;15240,1207135;45085,1247140;85725,1276350;133985,1291590;133985,1365885;180340,1365885;180340,1291590;228600,1276350;267970,1247775;268605,1247140;298450,1207135;314325,1158240" o:connectangles="0,0,0,0,0,0,0,0,0,0,0,0,0,0,0,0,0,0,0,0,0,0,0,0,0,0,0,0,0,0,0,0,0,0,0,0,0,0,0,0,0,0,0,0,0,0,0,0,0,0,0,0,0,0,0,0"/>
                      <w10:wrap anchorx="page"/>
                    </v:shape>
                  </w:pict>
                </mc:Fallback>
              </mc:AlternateContent>
            </w:r>
            <w:r>
              <w:rPr>
                <w:color w:val="231F20"/>
                <w:w w:val="115"/>
                <w:sz w:val="24"/>
              </w:rPr>
              <w:t>Hold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up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microphone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con</w:t>
            </w:r>
            <w:r>
              <w:rPr>
                <w:color w:val="231F20"/>
                <w:spacing w:val="-20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or WhatsApp</w:t>
            </w:r>
          </w:p>
          <w:p w14:paraId="67E9585F" w14:textId="77777777" w:rsidR="008D5BC1" w:rsidRDefault="008D5BC1" w:rsidP="0054576D">
            <w:pPr>
              <w:pStyle w:val="TableParagraph"/>
              <w:numPr>
                <w:ilvl w:val="0"/>
                <w:numId w:val="62"/>
              </w:numPr>
              <w:tabs>
                <w:tab w:val="left" w:pos="363"/>
              </w:tabs>
              <w:spacing w:before="116" w:line="264" w:lineRule="auto"/>
              <w:ind w:right="28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Explain</w:t>
            </w:r>
            <w:r>
              <w:rPr>
                <w:color w:val="231F20"/>
                <w:spacing w:val="-3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bout</w:t>
            </w:r>
            <w:r>
              <w:rPr>
                <w:color w:val="231F20"/>
                <w:spacing w:val="-3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</w:t>
            </w:r>
            <w:r>
              <w:rPr>
                <w:color w:val="231F20"/>
                <w:spacing w:val="-3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microphone,</w:t>
            </w:r>
            <w:r>
              <w:rPr>
                <w:color w:val="231F20"/>
                <w:spacing w:val="-3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where to find it and demonstrate how to use</w:t>
            </w:r>
            <w:r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t</w:t>
            </w:r>
          </w:p>
          <w:p w14:paraId="7DF027AC" w14:textId="77777777" w:rsidR="008D5BC1" w:rsidRPr="00762A2E" w:rsidRDefault="008D5BC1" w:rsidP="0054576D">
            <w:pPr>
              <w:pStyle w:val="TableParagraph"/>
              <w:numPr>
                <w:ilvl w:val="0"/>
                <w:numId w:val="62"/>
              </w:numPr>
              <w:tabs>
                <w:tab w:val="left" w:pos="363"/>
              </w:tabs>
              <w:spacing w:before="117" w:line="264" w:lineRule="auto"/>
              <w:ind w:right="565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 xml:space="preserve">Ask the trainees to send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voice </w:t>
            </w:r>
            <w:r>
              <w:rPr>
                <w:color w:val="231F20"/>
                <w:w w:val="115"/>
                <w:sz w:val="24"/>
              </w:rPr>
              <w:t>message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greetings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each</w:t>
            </w:r>
            <w:r>
              <w:rPr>
                <w:color w:val="231F20"/>
                <w:spacing w:val="-2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ther</w:t>
            </w:r>
            <w:r>
              <w:rPr>
                <w:noProof/>
              </w:rPr>
              <w:t xml:space="preserve"> </w:t>
            </w:r>
          </w:p>
          <w:p w14:paraId="012EF8A9" w14:textId="77777777" w:rsidR="008D5BC1" w:rsidRDefault="008D5BC1" w:rsidP="0054576D">
            <w:pPr>
              <w:pStyle w:val="TableParagraph"/>
              <w:rPr>
                <w:sz w:val="40"/>
              </w:rPr>
            </w:pPr>
          </w:p>
          <w:p w14:paraId="02061296" w14:textId="77777777" w:rsidR="008D5BC1" w:rsidRDefault="008D5BC1" w:rsidP="0054576D">
            <w:pPr>
              <w:pStyle w:val="TableParagraph"/>
              <w:numPr>
                <w:ilvl w:val="0"/>
                <w:numId w:val="61"/>
              </w:numPr>
              <w:tabs>
                <w:tab w:val="left" w:pos="363"/>
              </w:tabs>
              <w:spacing w:line="261" w:lineRule="auto"/>
              <w:ind w:right="170"/>
              <w:rPr>
                <w:sz w:val="24"/>
              </w:rPr>
            </w:pPr>
            <w:r>
              <w:rPr>
                <w:rFonts w:ascii="Calibri" w:hAnsi="Calibri"/>
                <w:b/>
                <w:color w:val="231F20"/>
                <w:w w:val="115"/>
                <w:sz w:val="24"/>
              </w:rPr>
              <w:t xml:space="preserve">Explain </w:t>
            </w:r>
            <w:r>
              <w:rPr>
                <w:color w:val="231F20"/>
                <w:w w:val="115"/>
                <w:sz w:val="24"/>
              </w:rPr>
              <w:t xml:space="preserve">“When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send someone</w:t>
            </w:r>
            <w:r>
              <w:rPr>
                <w:color w:val="231F20"/>
                <w:spacing w:val="-2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 xml:space="preserve">a WhatsApp message,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can see if it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has</w:t>
            </w:r>
            <w:r>
              <w:rPr>
                <w:color w:val="231F20"/>
                <w:spacing w:val="3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een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elivered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ir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phone and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f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y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4"/>
                <w:w w:val="115"/>
                <w:sz w:val="24"/>
              </w:rPr>
              <w:t>have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read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t”.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)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ent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=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 xml:space="preserve">1 </w:t>
            </w:r>
            <w:r>
              <w:rPr>
                <w:color w:val="231F20"/>
                <w:spacing w:val="-3"/>
                <w:w w:val="115"/>
                <w:sz w:val="24"/>
              </w:rPr>
              <w:t>grey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ick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B)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elivered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=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2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4"/>
                <w:w w:val="115"/>
                <w:sz w:val="24"/>
              </w:rPr>
              <w:t>grey</w:t>
            </w:r>
            <w:r>
              <w:rPr>
                <w:color w:val="231F20"/>
                <w:spacing w:val="-2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icks</w:t>
            </w:r>
          </w:p>
          <w:p w14:paraId="3E03B7E5" w14:textId="77777777" w:rsidR="008D5BC1" w:rsidRDefault="008D5BC1" w:rsidP="0054576D">
            <w:pPr>
              <w:pStyle w:val="TableParagraph"/>
              <w:spacing w:before="6"/>
              <w:ind w:left="362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C) Read = 2 blue ticks</w:t>
            </w:r>
          </w:p>
          <w:p w14:paraId="2FB2A265" w14:textId="77777777" w:rsidR="008D5BC1" w:rsidRDefault="008D5BC1" w:rsidP="0054576D">
            <w:pPr>
              <w:pStyle w:val="TableParagraph"/>
              <w:numPr>
                <w:ilvl w:val="0"/>
                <w:numId w:val="61"/>
              </w:numPr>
              <w:tabs>
                <w:tab w:val="left" w:pos="363"/>
              </w:tabs>
              <w:spacing w:before="128" w:line="320" w:lineRule="exact"/>
              <w:ind w:right="-15"/>
              <w:rPr>
                <w:sz w:val="24"/>
              </w:rPr>
            </w:pPr>
            <w:r>
              <w:rPr>
                <w:rFonts w:ascii="Calibri" w:hAnsi="Calibri"/>
                <w:b/>
                <w:color w:val="231F20"/>
                <w:w w:val="110"/>
                <w:sz w:val="24"/>
              </w:rPr>
              <w:t xml:space="preserve">Ask </w:t>
            </w:r>
            <w:r w:rsidRPr="00762A2E">
              <w:rPr>
                <w:color w:val="231F20"/>
                <w:w w:val="115"/>
                <w:sz w:val="24"/>
              </w:rPr>
              <w:t>“Can you think of some examples of when you would send a voice message, or a picture rather than a text message?”</w:t>
            </w:r>
            <w:r w:rsidRPr="009418BA">
              <w:rPr>
                <w:sz w:val="24"/>
              </w:rPr>
              <w:t xml:space="preserve"> </w:t>
            </w:r>
          </w:p>
        </w:tc>
      </w:tr>
      <w:tr w:rsidR="008D5BC1" w14:paraId="5C040907" w14:textId="77777777" w:rsidTr="0054576D">
        <w:trPr>
          <w:trHeight w:val="3829"/>
        </w:trPr>
        <w:tc>
          <w:tcPr>
            <w:tcW w:w="4824" w:type="dxa"/>
            <w:tcBorders>
              <w:left w:val="nil"/>
              <w:bottom w:val="nil"/>
            </w:tcBorders>
          </w:tcPr>
          <w:p w14:paraId="4DDCB919" w14:textId="77777777" w:rsidR="008D5BC1" w:rsidRDefault="008D5BC1" w:rsidP="0054576D">
            <w:pPr>
              <w:pStyle w:val="TableParagraph"/>
              <w:numPr>
                <w:ilvl w:val="0"/>
                <w:numId w:val="60"/>
              </w:numPr>
              <w:tabs>
                <w:tab w:val="left" w:pos="296"/>
              </w:tabs>
              <w:ind w:hanging="29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31F20"/>
                <w:w w:val="120"/>
                <w:sz w:val="24"/>
              </w:rPr>
              <w:t>Send a selfie photo of their</w:t>
            </w:r>
            <w:r>
              <w:rPr>
                <w:rFonts w:ascii="Calibri"/>
                <w:b/>
                <w:color w:val="231F20"/>
                <w:spacing w:val="5"/>
                <w:w w:val="120"/>
                <w:sz w:val="24"/>
              </w:rPr>
              <w:t xml:space="preserve"> </w:t>
            </w:r>
            <w:r>
              <w:rPr>
                <w:rFonts w:ascii="Calibri"/>
                <w:b/>
                <w:color w:val="231F20"/>
                <w:w w:val="120"/>
                <w:sz w:val="24"/>
              </w:rPr>
              <w:t>group:</w:t>
            </w:r>
          </w:p>
          <w:p w14:paraId="27B5C070" w14:textId="77777777" w:rsidR="008D5BC1" w:rsidRDefault="008D5BC1" w:rsidP="0054576D">
            <w:pPr>
              <w:pStyle w:val="TableParagraph"/>
              <w:numPr>
                <w:ilvl w:val="1"/>
                <w:numId w:val="91"/>
              </w:numPr>
              <w:tabs>
                <w:tab w:val="left" w:pos="945"/>
              </w:tabs>
              <w:spacing w:before="129" w:line="264" w:lineRule="auto"/>
              <w:ind w:right="976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948416" behindDoc="1" locked="0" layoutInCell="1" allowOverlap="1" wp14:anchorId="4EA1BCDF" wp14:editId="2DD78670">
                      <wp:simplePos x="0" y="0"/>
                      <wp:positionH relativeFrom="page">
                        <wp:posOffset>36195</wp:posOffset>
                      </wp:positionH>
                      <wp:positionV relativeFrom="page">
                        <wp:posOffset>283342</wp:posOffset>
                      </wp:positionV>
                      <wp:extent cx="407670" cy="345440"/>
                      <wp:effectExtent l="0" t="0" r="0" b="0"/>
                      <wp:wrapNone/>
                      <wp:docPr id="2831" name="AutoShape 2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7670" cy="345440"/>
                              </a:xfrm>
                              <a:custGeom>
                                <a:avLst/>
                                <a:gdLst>
                                  <a:gd name="T0" fmla="+- 0 1237 1134"/>
                                  <a:gd name="T1" fmla="*/ T0 w 642"/>
                                  <a:gd name="T2" fmla="+- 0 12022 12022"/>
                                  <a:gd name="T3" fmla="*/ 12022 h 544"/>
                                  <a:gd name="T4" fmla="+- 0 1147 1134"/>
                                  <a:gd name="T5" fmla="*/ T4 w 642"/>
                                  <a:gd name="T6" fmla="+- 0 12104 12022"/>
                                  <a:gd name="T7" fmla="*/ 12104 h 544"/>
                                  <a:gd name="T8" fmla="+- 0 1136 1134"/>
                                  <a:gd name="T9" fmla="*/ T8 w 642"/>
                                  <a:gd name="T10" fmla="+- 0 12122 12022"/>
                                  <a:gd name="T11" fmla="*/ 12122 h 544"/>
                                  <a:gd name="T12" fmla="+- 0 1134 1134"/>
                                  <a:gd name="T13" fmla="*/ T12 w 642"/>
                                  <a:gd name="T14" fmla="+- 0 12525 12022"/>
                                  <a:gd name="T15" fmla="*/ 12525 h 544"/>
                                  <a:gd name="T16" fmla="+- 0 1146 1134"/>
                                  <a:gd name="T17" fmla="*/ T16 w 642"/>
                                  <a:gd name="T18" fmla="+- 0 12553 12022"/>
                                  <a:gd name="T19" fmla="*/ 12553 h 544"/>
                                  <a:gd name="T20" fmla="+- 0 1174 1134"/>
                                  <a:gd name="T21" fmla="*/ T20 w 642"/>
                                  <a:gd name="T22" fmla="+- 0 12565 12022"/>
                                  <a:gd name="T23" fmla="*/ 12565 h 544"/>
                                  <a:gd name="T24" fmla="+- 0 1751 1134"/>
                                  <a:gd name="T25" fmla="*/ T24 w 642"/>
                                  <a:gd name="T26" fmla="+- 0 12562 12022"/>
                                  <a:gd name="T27" fmla="*/ 12562 h 544"/>
                                  <a:gd name="T28" fmla="+- 0 1772 1134"/>
                                  <a:gd name="T29" fmla="*/ T28 w 642"/>
                                  <a:gd name="T30" fmla="+- 0 12541 12022"/>
                                  <a:gd name="T31" fmla="*/ 12541 h 544"/>
                                  <a:gd name="T32" fmla="+- 0 1775 1134"/>
                                  <a:gd name="T33" fmla="*/ T32 w 642"/>
                                  <a:gd name="T34" fmla="+- 0 12492 12022"/>
                                  <a:gd name="T35" fmla="*/ 12492 h 544"/>
                                  <a:gd name="T36" fmla="+- 0 1391 1134"/>
                                  <a:gd name="T37" fmla="*/ T36 w 642"/>
                                  <a:gd name="T38" fmla="+- 0 12479 12022"/>
                                  <a:gd name="T39" fmla="*/ 12479 h 544"/>
                                  <a:gd name="T40" fmla="+- 0 1304 1134"/>
                                  <a:gd name="T41" fmla="*/ T40 w 642"/>
                                  <a:gd name="T42" fmla="+- 0 12393 12022"/>
                                  <a:gd name="T43" fmla="*/ 12393 h 544"/>
                                  <a:gd name="T44" fmla="+- 0 1304 1134"/>
                                  <a:gd name="T45" fmla="*/ T44 w 642"/>
                                  <a:gd name="T46" fmla="+- 0 12266 12022"/>
                                  <a:gd name="T47" fmla="*/ 12266 h 544"/>
                                  <a:gd name="T48" fmla="+- 0 1391 1134"/>
                                  <a:gd name="T49" fmla="*/ T48 w 642"/>
                                  <a:gd name="T50" fmla="+- 0 12179 12022"/>
                                  <a:gd name="T51" fmla="*/ 12179 h 544"/>
                                  <a:gd name="T52" fmla="+- 0 1775 1134"/>
                                  <a:gd name="T53" fmla="*/ T52 w 642"/>
                                  <a:gd name="T54" fmla="+- 0 12166 12022"/>
                                  <a:gd name="T55" fmla="*/ 12166 h 544"/>
                                  <a:gd name="T56" fmla="+- 0 1772 1134"/>
                                  <a:gd name="T57" fmla="*/ T56 w 642"/>
                                  <a:gd name="T58" fmla="+- 0 12118 12022"/>
                                  <a:gd name="T59" fmla="*/ 12118 h 544"/>
                                  <a:gd name="T60" fmla="+- 0 1751 1134"/>
                                  <a:gd name="T61" fmla="*/ T60 w 642"/>
                                  <a:gd name="T62" fmla="+- 0 12096 12022"/>
                                  <a:gd name="T63" fmla="*/ 12096 h 544"/>
                                  <a:gd name="T64" fmla="+- 0 1418 1134"/>
                                  <a:gd name="T65" fmla="*/ T64 w 642"/>
                                  <a:gd name="T66" fmla="+- 0 12093 12022"/>
                                  <a:gd name="T67" fmla="*/ 12093 h 544"/>
                                  <a:gd name="T68" fmla="+- 0 1775 1134"/>
                                  <a:gd name="T69" fmla="*/ T68 w 642"/>
                                  <a:gd name="T70" fmla="+- 0 12166 12022"/>
                                  <a:gd name="T71" fmla="*/ 12166 h 544"/>
                                  <a:gd name="T72" fmla="+- 0 1518 1134"/>
                                  <a:gd name="T73" fmla="*/ T72 w 642"/>
                                  <a:gd name="T74" fmla="+- 0 12179 12022"/>
                                  <a:gd name="T75" fmla="*/ 12179 h 544"/>
                                  <a:gd name="T76" fmla="+- 0 1605 1134"/>
                                  <a:gd name="T77" fmla="*/ T76 w 642"/>
                                  <a:gd name="T78" fmla="+- 0 12266 12022"/>
                                  <a:gd name="T79" fmla="*/ 12266 h 544"/>
                                  <a:gd name="T80" fmla="+- 0 1605 1134"/>
                                  <a:gd name="T81" fmla="*/ T80 w 642"/>
                                  <a:gd name="T82" fmla="+- 0 12393 12022"/>
                                  <a:gd name="T83" fmla="*/ 12393 h 544"/>
                                  <a:gd name="T84" fmla="+- 0 1518 1134"/>
                                  <a:gd name="T85" fmla="*/ T84 w 642"/>
                                  <a:gd name="T86" fmla="+- 0 12479 12022"/>
                                  <a:gd name="T87" fmla="*/ 12479 h 544"/>
                                  <a:gd name="T88" fmla="+- 0 1775 1134"/>
                                  <a:gd name="T89" fmla="*/ T88 w 642"/>
                                  <a:gd name="T90" fmla="+- 0 12492 12022"/>
                                  <a:gd name="T91" fmla="*/ 12492 h 544"/>
                                  <a:gd name="T92" fmla="+- 0 1455 1134"/>
                                  <a:gd name="T93" fmla="*/ T92 w 642"/>
                                  <a:gd name="T94" fmla="+- 0 12216 12022"/>
                                  <a:gd name="T95" fmla="*/ 12216 h 544"/>
                                  <a:gd name="T96" fmla="+- 0 1375 1134"/>
                                  <a:gd name="T97" fmla="*/ T96 w 642"/>
                                  <a:gd name="T98" fmla="+- 0 12249 12022"/>
                                  <a:gd name="T99" fmla="*/ 12249 h 544"/>
                                  <a:gd name="T100" fmla="+- 0 1342 1134"/>
                                  <a:gd name="T101" fmla="*/ T100 w 642"/>
                                  <a:gd name="T102" fmla="+- 0 12329 12022"/>
                                  <a:gd name="T103" fmla="*/ 12329 h 544"/>
                                  <a:gd name="T104" fmla="+- 0 1375 1134"/>
                                  <a:gd name="T105" fmla="*/ T104 w 642"/>
                                  <a:gd name="T106" fmla="+- 0 12409 12022"/>
                                  <a:gd name="T107" fmla="*/ 12409 h 544"/>
                                  <a:gd name="T108" fmla="+- 0 1455 1134"/>
                                  <a:gd name="T109" fmla="*/ T108 w 642"/>
                                  <a:gd name="T110" fmla="+- 0 12442 12022"/>
                                  <a:gd name="T111" fmla="*/ 12442 h 544"/>
                                  <a:gd name="T112" fmla="+- 0 1534 1134"/>
                                  <a:gd name="T113" fmla="*/ T112 w 642"/>
                                  <a:gd name="T114" fmla="+- 0 12409 12022"/>
                                  <a:gd name="T115" fmla="*/ 12409 h 544"/>
                                  <a:gd name="T116" fmla="+- 0 1567 1134"/>
                                  <a:gd name="T117" fmla="*/ T116 w 642"/>
                                  <a:gd name="T118" fmla="+- 0 12329 12022"/>
                                  <a:gd name="T119" fmla="*/ 12329 h 544"/>
                                  <a:gd name="T120" fmla="+- 0 1534 1134"/>
                                  <a:gd name="T121" fmla="*/ T120 w 642"/>
                                  <a:gd name="T122" fmla="+- 0 12249 12022"/>
                                  <a:gd name="T123" fmla="*/ 12249 h 544"/>
                                  <a:gd name="T124" fmla="+- 0 1455 1134"/>
                                  <a:gd name="T125" fmla="*/ T124 w 642"/>
                                  <a:gd name="T126" fmla="+- 0 12216 12022"/>
                                  <a:gd name="T127" fmla="*/ 12216 h 54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642" h="544">
                                    <a:moveTo>
                                      <a:pt x="222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13" y="82"/>
                                    </a:lnTo>
                                    <a:lnTo>
                                      <a:pt x="6" y="90"/>
                                    </a:lnTo>
                                    <a:lnTo>
                                      <a:pt x="2" y="100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503"/>
                                    </a:lnTo>
                                    <a:lnTo>
                                      <a:pt x="3" y="519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24" y="540"/>
                                    </a:lnTo>
                                    <a:lnTo>
                                      <a:pt x="40" y="543"/>
                                    </a:lnTo>
                                    <a:lnTo>
                                      <a:pt x="601" y="543"/>
                                    </a:lnTo>
                                    <a:lnTo>
                                      <a:pt x="617" y="540"/>
                                    </a:lnTo>
                                    <a:lnTo>
                                      <a:pt x="629" y="531"/>
                                    </a:lnTo>
                                    <a:lnTo>
                                      <a:pt x="638" y="519"/>
                                    </a:lnTo>
                                    <a:lnTo>
                                      <a:pt x="641" y="503"/>
                                    </a:lnTo>
                                    <a:lnTo>
                                      <a:pt x="641" y="470"/>
                                    </a:lnTo>
                                    <a:lnTo>
                                      <a:pt x="321" y="470"/>
                                    </a:lnTo>
                                    <a:lnTo>
                                      <a:pt x="257" y="457"/>
                                    </a:lnTo>
                                    <a:lnTo>
                                      <a:pt x="205" y="422"/>
                                    </a:lnTo>
                                    <a:lnTo>
                                      <a:pt x="170" y="371"/>
                                    </a:lnTo>
                                    <a:lnTo>
                                      <a:pt x="158" y="307"/>
                                    </a:lnTo>
                                    <a:lnTo>
                                      <a:pt x="170" y="244"/>
                                    </a:lnTo>
                                    <a:lnTo>
                                      <a:pt x="205" y="192"/>
                                    </a:lnTo>
                                    <a:lnTo>
                                      <a:pt x="257" y="157"/>
                                    </a:lnTo>
                                    <a:lnTo>
                                      <a:pt x="321" y="144"/>
                                    </a:lnTo>
                                    <a:lnTo>
                                      <a:pt x="641" y="144"/>
                                    </a:lnTo>
                                    <a:lnTo>
                                      <a:pt x="641" y="112"/>
                                    </a:lnTo>
                                    <a:lnTo>
                                      <a:pt x="638" y="96"/>
                                    </a:lnTo>
                                    <a:lnTo>
                                      <a:pt x="629" y="83"/>
                                    </a:lnTo>
                                    <a:lnTo>
                                      <a:pt x="617" y="74"/>
                                    </a:lnTo>
                                    <a:lnTo>
                                      <a:pt x="601" y="71"/>
                                    </a:lnTo>
                                    <a:lnTo>
                                      <a:pt x="284" y="71"/>
                                    </a:lnTo>
                                    <a:lnTo>
                                      <a:pt x="222" y="0"/>
                                    </a:lnTo>
                                    <a:close/>
                                    <a:moveTo>
                                      <a:pt x="641" y="144"/>
                                    </a:moveTo>
                                    <a:lnTo>
                                      <a:pt x="321" y="144"/>
                                    </a:lnTo>
                                    <a:lnTo>
                                      <a:pt x="384" y="157"/>
                                    </a:lnTo>
                                    <a:lnTo>
                                      <a:pt x="436" y="192"/>
                                    </a:lnTo>
                                    <a:lnTo>
                                      <a:pt x="471" y="244"/>
                                    </a:lnTo>
                                    <a:lnTo>
                                      <a:pt x="483" y="307"/>
                                    </a:lnTo>
                                    <a:lnTo>
                                      <a:pt x="471" y="371"/>
                                    </a:lnTo>
                                    <a:lnTo>
                                      <a:pt x="436" y="422"/>
                                    </a:lnTo>
                                    <a:lnTo>
                                      <a:pt x="384" y="457"/>
                                    </a:lnTo>
                                    <a:lnTo>
                                      <a:pt x="321" y="470"/>
                                    </a:lnTo>
                                    <a:lnTo>
                                      <a:pt x="641" y="470"/>
                                    </a:lnTo>
                                    <a:lnTo>
                                      <a:pt x="641" y="144"/>
                                    </a:lnTo>
                                    <a:close/>
                                    <a:moveTo>
                                      <a:pt x="321" y="194"/>
                                    </a:moveTo>
                                    <a:lnTo>
                                      <a:pt x="277" y="203"/>
                                    </a:lnTo>
                                    <a:lnTo>
                                      <a:pt x="241" y="227"/>
                                    </a:lnTo>
                                    <a:lnTo>
                                      <a:pt x="217" y="263"/>
                                    </a:lnTo>
                                    <a:lnTo>
                                      <a:pt x="208" y="307"/>
                                    </a:lnTo>
                                    <a:lnTo>
                                      <a:pt x="217" y="351"/>
                                    </a:lnTo>
                                    <a:lnTo>
                                      <a:pt x="241" y="387"/>
                                    </a:lnTo>
                                    <a:lnTo>
                                      <a:pt x="277" y="411"/>
                                    </a:lnTo>
                                    <a:lnTo>
                                      <a:pt x="321" y="420"/>
                                    </a:lnTo>
                                    <a:lnTo>
                                      <a:pt x="364" y="411"/>
                                    </a:lnTo>
                                    <a:lnTo>
                                      <a:pt x="400" y="387"/>
                                    </a:lnTo>
                                    <a:lnTo>
                                      <a:pt x="425" y="351"/>
                                    </a:lnTo>
                                    <a:lnTo>
                                      <a:pt x="433" y="307"/>
                                    </a:lnTo>
                                    <a:lnTo>
                                      <a:pt x="425" y="263"/>
                                    </a:lnTo>
                                    <a:lnTo>
                                      <a:pt x="400" y="227"/>
                                    </a:lnTo>
                                    <a:lnTo>
                                      <a:pt x="364" y="203"/>
                                    </a:lnTo>
                                    <a:lnTo>
                                      <a:pt x="321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95E5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C4250" id="AutoShape 2789" o:spid="_x0000_s1026" style="position:absolute;margin-left:2.85pt;margin-top:22.3pt;width:32.1pt;height:27.2pt;z-index:-2493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42,5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" path="m222,l103,,22,76r-9,6l6,90,2,100,,112,,503r3,16l12,531r12,9l40,543r561,l617,540r12,-9l638,519r3,-16l641,470r-320,l257,457,205,422,170,371,158,307r12,-63l205,192r52,-35l321,144r320,l641,112,638,96,629,83,617,74,601,71r-317,l222,xm641,144r-320,l384,157r52,35l471,244r12,63l471,371r-35,51l384,457r-63,13l641,470r,-326xm321,194r-44,9l241,227r-24,36l208,307r9,44l241,387r36,24l321,420r43,-9l400,387r25,-36l433,307r-8,-44l400,227,364,203r-43,-9xe" fillcolor="#095e53" stroked="f">
                      <v:path arrowok="t" o:connecttype="custom" o:connectlocs="65405,7633970;8255,7686040;1270,7697470;0,7953375;7620,7971155;25400,7978775;391795,7976870;405130,7963535;407035,7932420;163195,7924165;107950,7869555;107950,7788910;163195,7733665;407035,7725410;405130,7694930;391795,7680960;180340,7679055;407035,7725410;243840,7733665;299085,7788910;299085,7869555;243840,7924165;407035,7932420;203835,7757160;153035,7778115;132080,7828915;153035,7879715;203835,7900670;254000,7879715;274955,7828915;254000,7778115;203835,7757160" o:connectangles="0,0,0,0,0,0,0,0,0,0,0,0,0,0,0,0,0,0,0,0,0,0,0,0,0,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color w:val="231F20"/>
                <w:w w:val="115"/>
                <w:sz w:val="24"/>
              </w:rPr>
              <w:t>Hold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up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camera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con for</w:t>
            </w:r>
            <w:r>
              <w:rPr>
                <w:color w:val="231F20"/>
                <w:spacing w:val="-1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WhatsApp</w:t>
            </w:r>
          </w:p>
          <w:p w14:paraId="02A43FB0" w14:textId="77777777" w:rsidR="008D5BC1" w:rsidRDefault="008D5BC1" w:rsidP="0054576D">
            <w:pPr>
              <w:pStyle w:val="TableParagraph"/>
              <w:numPr>
                <w:ilvl w:val="0"/>
                <w:numId w:val="59"/>
              </w:numPr>
              <w:tabs>
                <w:tab w:val="left" w:pos="245"/>
              </w:tabs>
              <w:spacing w:before="116" w:line="264" w:lineRule="auto"/>
              <w:ind w:right="207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Explain about the camera, where to find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t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emonstrate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how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use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t</w:t>
            </w:r>
          </w:p>
          <w:p w14:paraId="722C02D9" w14:textId="77777777" w:rsidR="008D5BC1" w:rsidRDefault="008D5BC1" w:rsidP="0054576D">
            <w:pPr>
              <w:pStyle w:val="TableParagraph"/>
              <w:tabs>
                <w:tab w:val="left" w:pos="245"/>
              </w:tabs>
              <w:spacing w:before="116" w:line="264" w:lineRule="auto"/>
              <w:ind w:right="1001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Ask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rainees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end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hese photos to each</w:t>
            </w:r>
            <w:r>
              <w:rPr>
                <w:color w:val="231F20"/>
                <w:spacing w:val="-4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ther</w:t>
            </w:r>
            <w:r>
              <w:rPr>
                <w:noProof/>
              </w:rPr>
              <w:t xml:space="preserve"> </w:t>
            </w:r>
          </w:p>
        </w:tc>
        <w:tc>
          <w:tcPr>
            <w:tcW w:w="4814" w:type="dxa"/>
            <w:vMerge/>
            <w:tcBorders>
              <w:top w:val="nil"/>
              <w:bottom w:val="nil"/>
              <w:right w:val="nil"/>
            </w:tcBorders>
          </w:tcPr>
          <w:p w14:paraId="1D763CB7" w14:textId="77777777" w:rsidR="008D5BC1" w:rsidRDefault="008D5BC1" w:rsidP="0054576D">
            <w:pPr>
              <w:rPr>
                <w:sz w:val="2"/>
                <w:szCs w:val="2"/>
              </w:rPr>
            </w:pPr>
          </w:p>
        </w:tc>
      </w:tr>
    </w:tbl>
    <w:p w14:paraId="21DB3580" w14:textId="77777777" w:rsidR="008D5BC1" w:rsidRDefault="008D5BC1" w:rsidP="008D5BC1">
      <w:pPr>
        <w:pStyle w:val="BodyText"/>
        <w:spacing w:before="6"/>
        <w:rPr>
          <w:sz w:val="15"/>
        </w:rPr>
      </w:pPr>
    </w:p>
    <w:p w14:paraId="71A02ED0" w14:textId="77777777" w:rsidR="008D5BC1" w:rsidRPr="009418BA" w:rsidRDefault="008D5BC1" w:rsidP="008D5BC1">
      <w:pPr>
        <w:rPr>
          <w:noProof/>
          <w:color w:val="231F20"/>
          <w:w w:val="110"/>
          <w:sz w:val="24"/>
        </w:rPr>
      </w:pPr>
      <w:r w:rsidRPr="009418BA">
        <w:rPr>
          <w:noProof/>
          <w:color w:val="231F20"/>
          <w:w w:val="110"/>
          <w:sz w:val="24"/>
        </w:rPr>
        <w:t xml:space="preserve"> </w:t>
      </w:r>
    </w:p>
    <w:p w14:paraId="2930CE0F" w14:textId="77777777" w:rsidR="008D5BC1" w:rsidRDefault="008D5BC1" w:rsidP="008D5BC1">
      <w:pPr>
        <w:rPr>
          <w:sz w:val="2"/>
          <w:szCs w:val="2"/>
        </w:rPr>
        <w:sectPr w:rsidR="008D5BC1" w:rsidSect="00AF0E2F">
          <w:pgSz w:w="11910" w:h="16840"/>
          <w:pgMar w:top="2120" w:right="0" w:bottom="700" w:left="0" w:header="0" w:footer="500" w:gutter="0"/>
          <w:cols w:space="720"/>
        </w:sectPr>
      </w:pPr>
      <w:r w:rsidRPr="009418BA">
        <w:rPr>
          <w:noProof/>
          <w:color w:val="231F20"/>
          <w:w w:val="110"/>
          <w:sz w:val="24"/>
        </w:rPr>
        <w:t xml:space="preserve"> </w:t>
      </w:r>
      <w:r w:rsidRPr="009418BA">
        <w:rPr>
          <w:noProof/>
          <w:color w:val="231F20"/>
          <w:w w:val="110"/>
          <w:sz w:val="24"/>
        </w:rPr>
        <mc:AlternateContent>
          <mc:Choice Requires="wps">
            <w:drawing>
              <wp:anchor distT="0" distB="0" distL="114300" distR="114300" simplePos="0" relativeHeight="253942272" behindDoc="1" locked="0" layoutInCell="1" allowOverlap="1" wp14:anchorId="404D3ED8" wp14:editId="6E70BB3C">
                <wp:simplePos x="0" y="0"/>
                <wp:positionH relativeFrom="page">
                  <wp:posOffset>1270</wp:posOffset>
                </wp:positionH>
                <wp:positionV relativeFrom="page">
                  <wp:posOffset>10183495</wp:posOffset>
                </wp:positionV>
                <wp:extent cx="7570470" cy="495300"/>
                <wp:effectExtent l="0" t="0" r="0" b="0"/>
                <wp:wrapNone/>
                <wp:docPr id="653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BF6E6" id="Rectangle 50" o:spid="_x0000_s1026" style="position:absolute;margin-left:.1pt;margin-top:801.85pt;width:596.1pt;height:39pt;z-index:-2493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" fillcolor="#38b549" stroked="f">
                <w10:wrap anchorx="page" anchory="page"/>
              </v:rect>
            </w:pict>
          </mc:Fallback>
        </mc:AlternateContent>
      </w:r>
      <w:r w:rsidRPr="009418BA">
        <w:rPr>
          <w:noProof/>
          <w:color w:val="231F20"/>
          <w:w w:val="110"/>
          <w:sz w:val="24"/>
        </w:rPr>
        <mc:AlternateContent>
          <mc:Choice Requires="wps">
            <w:drawing>
              <wp:anchor distT="0" distB="0" distL="114300" distR="114300" simplePos="0" relativeHeight="253943296" behindDoc="1" locked="0" layoutInCell="1" allowOverlap="1" wp14:anchorId="75CBD3AC" wp14:editId="27845676">
                <wp:simplePos x="0" y="0"/>
                <wp:positionH relativeFrom="page">
                  <wp:posOffset>5547360</wp:posOffset>
                </wp:positionH>
                <wp:positionV relativeFrom="page">
                  <wp:posOffset>10333990</wp:posOffset>
                </wp:positionV>
                <wp:extent cx="1691640" cy="165100"/>
                <wp:effectExtent l="0" t="0" r="10160" b="0"/>
                <wp:wrapNone/>
                <wp:docPr id="653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F78D3" w14:textId="77777777" w:rsidR="008D5BC1" w:rsidRPr="00B77B60" w:rsidRDefault="008D5BC1" w:rsidP="008D5BC1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2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WHATSAPP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BD3AC" id="_x0000_s1386" type="#_x0000_t202" style="position:absolute;margin-left:436.8pt;margin-top:813.7pt;width:133.2pt;height:13pt;z-index:-2493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" filled="f" stroked="f">
                <v:path arrowok="t"/>
                <v:textbox inset="0,0,0,0">
                  <w:txbxContent>
                    <w:p w14:paraId="3BCF78D3" w14:textId="77777777" w:rsidR="008D5BC1" w:rsidRPr="00B77B60" w:rsidRDefault="008D5BC1" w:rsidP="008D5BC1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2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WHATSAPP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5DEFE3" w14:textId="77777777" w:rsidR="008D5BC1" w:rsidRDefault="008D5BC1" w:rsidP="008D5BC1">
      <w:pPr>
        <w:pStyle w:val="BodyText"/>
        <w:spacing w:before="2"/>
        <w:rPr>
          <w:sz w:val="23"/>
        </w:rPr>
      </w:pPr>
      <w:r>
        <w:rPr>
          <w:noProof/>
          <w:sz w:val="23"/>
        </w:rPr>
        <w:lastRenderedPageBreak/>
        <mc:AlternateContent>
          <mc:Choice Requires="wps">
            <w:drawing>
              <wp:anchor distT="0" distB="0" distL="114300" distR="114300" simplePos="0" relativeHeight="253911552" behindDoc="0" locked="0" layoutInCell="1" allowOverlap="1" wp14:anchorId="1AF5B2C7" wp14:editId="5ED841D3">
                <wp:simplePos x="0" y="0"/>
                <wp:positionH relativeFrom="column">
                  <wp:posOffset>0</wp:posOffset>
                </wp:positionH>
                <wp:positionV relativeFrom="paragraph">
                  <wp:posOffset>-1335314</wp:posOffset>
                </wp:positionV>
                <wp:extent cx="7620000" cy="882015"/>
                <wp:effectExtent l="0" t="0" r="0" b="0"/>
                <wp:wrapNone/>
                <wp:docPr id="545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20000" cy="882015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96FCA" w14:textId="77777777" w:rsidR="008D5BC1" w:rsidRDefault="008D5BC1" w:rsidP="008D5BC1">
                            <w:pPr>
                              <w:spacing w:before="9"/>
                              <w:rPr>
                                <w:rFonts w:ascii="Century Gothic"/>
                                <w:sz w:val="46"/>
                              </w:rPr>
                            </w:pPr>
                          </w:p>
                          <w:p w14:paraId="7F52652E" w14:textId="77777777" w:rsidR="008D5BC1" w:rsidRDefault="008D5BC1" w:rsidP="008D5BC1">
                            <w:pPr>
                              <w:spacing w:before="1"/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2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5"/>
                                <w:sz w:val="32"/>
                              </w:rPr>
                              <w:t>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5B2C7" id="_x0000_s1387" type="#_x0000_t202" style="position:absolute;margin-left:0;margin-top:-105.15pt;width:600pt;height:69.45pt;z-index:2539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" fillcolor="#38b54a" stroked="f">
                <v:path arrowok="t"/>
                <v:textbox inset="0,0,0,0">
                  <w:txbxContent>
                    <w:p w14:paraId="3F496FCA" w14:textId="77777777" w:rsidR="008D5BC1" w:rsidRDefault="008D5BC1" w:rsidP="008D5BC1">
                      <w:pPr>
                        <w:spacing w:before="9"/>
                        <w:rPr>
                          <w:rFonts w:ascii="Century Gothic"/>
                          <w:sz w:val="46"/>
                        </w:rPr>
                      </w:pPr>
                    </w:p>
                    <w:p w14:paraId="7F52652E" w14:textId="77777777" w:rsidR="008D5BC1" w:rsidRDefault="008D5BC1" w:rsidP="008D5BC1">
                      <w:pPr>
                        <w:spacing w:before="1"/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2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5"/>
                          <w:sz w:val="32"/>
                        </w:rPr>
                        <w:t>WHATSAPP</w:t>
                      </w:r>
                    </w:p>
                  </w:txbxContent>
                </v:textbox>
              </v:shape>
            </w:pict>
          </mc:Fallback>
        </mc:AlternateContent>
      </w:r>
      <w:r w:rsidRPr="006A642A">
        <w:rPr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3920768" behindDoc="0" locked="0" layoutInCell="1" allowOverlap="1" wp14:anchorId="29622B13" wp14:editId="361B2F33">
                <wp:simplePos x="0" y="0"/>
                <wp:positionH relativeFrom="column">
                  <wp:posOffset>-115</wp:posOffset>
                </wp:positionH>
                <wp:positionV relativeFrom="paragraph">
                  <wp:posOffset>-476250</wp:posOffset>
                </wp:positionV>
                <wp:extent cx="7560310" cy="668655"/>
                <wp:effectExtent l="12700" t="12700" r="8890" b="17145"/>
                <wp:wrapNone/>
                <wp:docPr id="6361" name="Rectangle 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F57A8" w14:textId="77777777" w:rsidR="008D5BC1" w:rsidRPr="00FC4003" w:rsidRDefault="008D5BC1" w:rsidP="008D5BC1">
                            <w:pPr>
                              <w:widowControl/>
                              <w:adjustRightInd w:val="0"/>
                              <w:ind w:left="480" w:right="233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C4003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FC4003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MESSAGE 1TO 1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FC4003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GROUP 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MESSAGE / PERSONAL USE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/ SAFETY / COST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22B13" id="Rectangle 6361" o:spid="_x0000_s1388" style="position:absolute;margin-left:0;margin-top:-37.5pt;width:595.3pt;height:52.65pt;z-index:25392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" fillcolor="black [3200]" strokecolor="black [1600]" strokeweight="2pt">
                <v:textbox>
                  <w:txbxContent>
                    <w:p w14:paraId="0D8F57A8" w14:textId="77777777" w:rsidR="008D5BC1" w:rsidRPr="00FC4003" w:rsidRDefault="008D5BC1" w:rsidP="008D5BC1">
                      <w:pPr>
                        <w:widowControl/>
                        <w:adjustRightInd w:val="0"/>
                        <w:ind w:left="480" w:right="233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C4003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FC4003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MESSAGE 1TO 1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FC4003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GROUP 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MESSAGE / PERSONAL USE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/ SAFETY / COST / RECAP</w:t>
                      </w:r>
                    </w:p>
                  </w:txbxContent>
                </v:textbox>
              </v:rect>
            </w:pict>
          </mc:Fallback>
        </mc:AlternateContent>
      </w:r>
    </w:p>
    <w:p w14:paraId="3EC8BA85" w14:textId="77777777" w:rsidR="008D5BC1" w:rsidRDefault="008D5BC1" w:rsidP="008D5BC1">
      <w:pPr>
        <w:pStyle w:val="BodyText"/>
        <w:ind w:left="1089"/>
        <w:rPr>
          <w:sz w:val="20"/>
        </w:rPr>
      </w:pPr>
    </w:p>
    <w:p w14:paraId="35A85F1A" w14:textId="77777777" w:rsidR="008D5BC1" w:rsidRDefault="008D5BC1" w:rsidP="008D5BC1">
      <w:pPr>
        <w:pStyle w:val="BodyText"/>
        <w:ind w:left="1089"/>
        <w:rPr>
          <w:sz w:val="20"/>
        </w:rPr>
      </w:pPr>
    </w:p>
    <w:p w14:paraId="175539AC" w14:textId="77777777" w:rsidR="008D5BC1" w:rsidRDefault="008D5BC1" w:rsidP="008D5BC1">
      <w:pPr>
        <w:pStyle w:val="BodyText"/>
        <w:ind w:left="108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BEE9350" wp14:editId="1A965176">
                <wp:extent cx="6120130" cy="457835"/>
                <wp:effectExtent l="0" t="0" r="1270" b="0"/>
                <wp:docPr id="2768" name="Group 2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457835"/>
                          <a:chOff x="0" y="0"/>
                          <a:chExt cx="9638" cy="721"/>
                        </a:xfrm>
                      </wpg:grpSpPr>
                      <wps:wsp>
                        <wps:cNvPr id="2769" name="AutoShape 2730"/>
                        <wps:cNvSpPr>
                          <a:spLocks/>
                        </wps:cNvSpPr>
                        <wps:spPr bwMode="auto">
                          <a:xfrm>
                            <a:off x="93" y="0"/>
                            <a:ext cx="409" cy="580"/>
                          </a:xfrm>
                          <a:custGeom>
                            <a:avLst/>
                            <a:gdLst>
                              <a:gd name="T0" fmla="+- 0 97 93"/>
                              <a:gd name="T1" fmla="*/ T0 w 409"/>
                              <a:gd name="T2" fmla="*/ 389 h 580"/>
                              <a:gd name="T3" fmla="+- 0 101 93"/>
                              <a:gd name="T4" fmla="*/ T3 w 409"/>
                              <a:gd name="T5" fmla="*/ 441 h 580"/>
                              <a:gd name="T6" fmla="+- 0 267 93"/>
                              <a:gd name="T7" fmla="*/ T6 w 409"/>
                              <a:gd name="T8" fmla="*/ 572 h 580"/>
                              <a:gd name="T9" fmla="+- 0 432 93"/>
                              <a:gd name="T10" fmla="*/ T9 w 409"/>
                              <a:gd name="T11" fmla="*/ 544 h 580"/>
                              <a:gd name="T12" fmla="+- 0 224 93"/>
                              <a:gd name="T13" fmla="*/ T12 w 409"/>
                              <a:gd name="T14" fmla="*/ 510 h 580"/>
                              <a:gd name="T15" fmla="+- 0 133 93"/>
                              <a:gd name="T16" fmla="*/ T15 w 409"/>
                              <a:gd name="T17" fmla="*/ 418 h 580"/>
                              <a:gd name="T18" fmla="+- 0 144 93"/>
                              <a:gd name="T19" fmla="*/ T18 w 409"/>
                              <a:gd name="T20" fmla="*/ 395 h 580"/>
                              <a:gd name="T21" fmla="+- 0 266 93"/>
                              <a:gd name="T22" fmla="*/ T21 w 409"/>
                              <a:gd name="T23" fmla="*/ 381 h 580"/>
                              <a:gd name="T24" fmla="+- 0 174 93"/>
                              <a:gd name="T25" fmla="*/ T24 w 409"/>
                              <a:gd name="T26" fmla="*/ 364 h 580"/>
                              <a:gd name="T27" fmla="+- 0 448 93"/>
                              <a:gd name="T28" fmla="*/ T27 w 409"/>
                              <a:gd name="T29" fmla="*/ 295 h 580"/>
                              <a:gd name="T30" fmla="+- 0 377 93"/>
                              <a:gd name="T31" fmla="*/ T30 w 409"/>
                              <a:gd name="T32" fmla="*/ 298 h 580"/>
                              <a:gd name="T33" fmla="+- 0 398 93"/>
                              <a:gd name="T34" fmla="*/ T33 w 409"/>
                              <a:gd name="T35" fmla="*/ 311 h 580"/>
                              <a:gd name="T36" fmla="+- 0 410 93"/>
                              <a:gd name="T37" fmla="*/ T36 w 409"/>
                              <a:gd name="T38" fmla="*/ 321 h 580"/>
                              <a:gd name="T39" fmla="+- 0 434 93"/>
                              <a:gd name="T40" fmla="*/ T39 w 409"/>
                              <a:gd name="T41" fmla="*/ 331 h 580"/>
                              <a:gd name="T42" fmla="+- 0 451 93"/>
                              <a:gd name="T43" fmla="*/ T42 w 409"/>
                              <a:gd name="T44" fmla="*/ 338 h 580"/>
                              <a:gd name="T45" fmla="+- 0 463 93"/>
                              <a:gd name="T46" fmla="*/ T45 w 409"/>
                              <a:gd name="T47" fmla="*/ 384 h 580"/>
                              <a:gd name="T48" fmla="+- 0 449 93"/>
                              <a:gd name="T49" fmla="*/ T48 w 409"/>
                              <a:gd name="T50" fmla="*/ 464 h 580"/>
                              <a:gd name="T51" fmla="+- 0 348 93"/>
                              <a:gd name="T52" fmla="*/ T51 w 409"/>
                              <a:gd name="T53" fmla="*/ 539 h 580"/>
                              <a:gd name="T54" fmla="+- 0 483 93"/>
                              <a:gd name="T55" fmla="*/ T54 w 409"/>
                              <a:gd name="T56" fmla="*/ 481 h 580"/>
                              <a:gd name="T57" fmla="+- 0 501 93"/>
                              <a:gd name="T58" fmla="*/ T57 w 409"/>
                              <a:gd name="T59" fmla="*/ 387 h 580"/>
                              <a:gd name="T60" fmla="+- 0 491 93"/>
                              <a:gd name="T61" fmla="*/ T60 w 409"/>
                              <a:gd name="T62" fmla="*/ 332 h 580"/>
                              <a:gd name="T63" fmla="+- 0 448 93"/>
                              <a:gd name="T64" fmla="*/ T63 w 409"/>
                              <a:gd name="T65" fmla="*/ 295 h 580"/>
                              <a:gd name="T66" fmla="+- 0 166 93"/>
                              <a:gd name="T67" fmla="*/ T66 w 409"/>
                              <a:gd name="T68" fmla="*/ 403 h 580"/>
                              <a:gd name="T69" fmla="+- 0 221 93"/>
                              <a:gd name="T70" fmla="*/ T69 w 409"/>
                              <a:gd name="T71" fmla="*/ 418 h 580"/>
                              <a:gd name="T72" fmla="+- 0 258 93"/>
                              <a:gd name="T73" fmla="*/ T72 w 409"/>
                              <a:gd name="T74" fmla="*/ 397 h 580"/>
                              <a:gd name="T75" fmla="+- 0 160 93"/>
                              <a:gd name="T76" fmla="*/ T75 w 409"/>
                              <a:gd name="T77" fmla="*/ 53 h 580"/>
                              <a:gd name="T78" fmla="+- 0 142 93"/>
                              <a:gd name="T79" fmla="*/ T78 w 409"/>
                              <a:gd name="T80" fmla="*/ 289 h 580"/>
                              <a:gd name="T81" fmla="+- 0 228 93"/>
                              <a:gd name="T82" fmla="*/ T81 w 409"/>
                              <a:gd name="T83" fmla="*/ 379 h 580"/>
                              <a:gd name="T84" fmla="+- 0 268 93"/>
                              <a:gd name="T85" fmla="*/ T84 w 409"/>
                              <a:gd name="T86" fmla="*/ 375 h 580"/>
                              <a:gd name="T87" fmla="+- 0 232 93"/>
                              <a:gd name="T88" fmla="*/ T87 w 409"/>
                              <a:gd name="T89" fmla="*/ 319 h 580"/>
                              <a:gd name="T90" fmla="+- 0 140 93"/>
                              <a:gd name="T91" fmla="*/ T90 w 409"/>
                              <a:gd name="T92" fmla="*/ 181 h 580"/>
                              <a:gd name="T93" fmla="+- 0 289 93"/>
                              <a:gd name="T94" fmla="*/ T93 w 409"/>
                              <a:gd name="T95" fmla="*/ 32 h 580"/>
                              <a:gd name="T96" fmla="+- 0 289 93"/>
                              <a:gd name="T97" fmla="*/ T96 w 409"/>
                              <a:gd name="T98" fmla="*/ 65 h 580"/>
                              <a:gd name="T99" fmla="+- 0 172 93"/>
                              <a:gd name="T100" fmla="*/ T99 w 409"/>
                              <a:gd name="T101" fmla="*/ 181 h 580"/>
                              <a:gd name="T102" fmla="+- 0 232 93"/>
                              <a:gd name="T103" fmla="*/ T102 w 409"/>
                              <a:gd name="T104" fmla="*/ 283 h 580"/>
                              <a:gd name="T105" fmla="+- 0 232 93"/>
                              <a:gd name="T106" fmla="*/ T105 w 409"/>
                              <a:gd name="T107" fmla="*/ 243 h 580"/>
                              <a:gd name="T108" fmla="+- 0 205 93"/>
                              <a:gd name="T109" fmla="*/ T108 w 409"/>
                              <a:gd name="T110" fmla="*/ 181 h 580"/>
                              <a:gd name="T111" fmla="+- 0 289 93"/>
                              <a:gd name="T112" fmla="*/ T111 w 409"/>
                              <a:gd name="T113" fmla="*/ 97 h 580"/>
                              <a:gd name="T114" fmla="+- 0 344 93"/>
                              <a:gd name="T115" fmla="*/ T114 w 409"/>
                              <a:gd name="T116" fmla="*/ 163 h 580"/>
                              <a:gd name="T117" fmla="+- 0 308 93"/>
                              <a:gd name="T118" fmla="*/ T117 w 409"/>
                              <a:gd name="T119" fmla="*/ 263 h 580"/>
                              <a:gd name="T120" fmla="+- 0 319 93"/>
                              <a:gd name="T121" fmla="*/ T120 w 409"/>
                              <a:gd name="T122" fmla="*/ 290 h 580"/>
                              <a:gd name="T123" fmla="+- 0 325 93"/>
                              <a:gd name="T124" fmla="*/ T123 w 409"/>
                              <a:gd name="T125" fmla="*/ 293 h 580"/>
                              <a:gd name="T126" fmla="+- 0 368 93"/>
                              <a:gd name="T127" fmla="*/ T126 w 409"/>
                              <a:gd name="T128" fmla="*/ 295 h 580"/>
                              <a:gd name="T129" fmla="+- 0 436 93"/>
                              <a:gd name="T130" fmla="*/ T129 w 409"/>
                              <a:gd name="T131" fmla="*/ 291 h 580"/>
                              <a:gd name="T132" fmla="+- 0 402 93"/>
                              <a:gd name="T133" fmla="*/ T132 w 409"/>
                              <a:gd name="T134" fmla="*/ 266 h 580"/>
                              <a:gd name="T135" fmla="+- 0 376 93"/>
                              <a:gd name="T136" fmla="*/ T135 w 409"/>
                              <a:gd name="T137" fmla="*/ 258 h 580"/>
                              <a:gd name="T138" fmla="+- 0 344 93"/>
                              <a:gd name="T139" fmla="*/ T138 w 409"/>
                              <a:gd name="T140" fmla="*/ 163 h 580"/>
                              <a:gd name="T141" fmla="+- 0 394 93"/>
                              <a:gd name="T142" fmla="*/ T141 w 409"/>
                              <a:gd name="T143" fmla="*/ 76 h 580"/>
                              <a:gd name="T144" fmla="+- 0 430 93"/>
                              <a:gd name="T145" fmla="*/ T144 w 409"/>
                              <a:gd name="T146" fmla="*/ 229 h 580"/>
                              <a:gd name="T147" fmla="+- 0 449 93"/>
                              <a:gd name="T148" fmla="*/ T147 w 409"/>
                              <a:gd name="T149" fmla="*/ 266 h 580"/>
                              <a:gd name="T150" fmla="+- 0 456 93"/>
                              <a:gd name="T151" fmla="*/ T150 w 409"/>
                              <a:gd name="T152" fmla="*/ 111 h 580"/>
                              <a:gd name="T153" fmla="+- 0 267 93"/>
                              <a:gd name="T154" fmla="*/ T153 w 409"/>
                              <a:gd name="T155" fmla="*/ 129 h 580"/>
                              <a:gd name="T156" fmla="+- 0 232 93"/>
                              <a:gd name="T157" fmla="*/ T156 w 409"/>
                              <a:gd name="T158" fmla="*/ 243 h 580"/>
                              <a:gd name="T159" fmla="+- 0 344 93"/>
                              <a:gd name="T160" fmla="*/ T159 w 409"/>
                              <a:gd name="T161" fmla="*/ 163 h 580"/>
                              <a:gd name="T162" fmla="+- 0 290 93"/>
                              <a:gd name="T163" fmla="*/ T162 w 409"/>
                              <a:gd name="T164" fmla="*/ 124 h 580"/>
                              <a:gd name="T165" fmla="+- 0 348 93"/>
                              <a:gd name="T166" fmla="*/ T165 w 409"/>
                              <a:gd name="T167" fmla="*/ 122 h 580"/>
                              <a:gd name="T168" fmla="+- 0 366 93"/>
                              <a:gd name="T169" fmla="*/ T168 w 409"/>
                              <a:gd name="T170" fmla="*/ 215 h 580"/>
                              <a:gd name="T171" fmla="+- 0 398 93"/>
                              <a:gd name="T172" fmla="*/ T171 w 409"/>
                              <a:gd name="T173" fmla="*/ 223 h 580"/>
                              <a:gd name="T174" fmla="+- 0 371 93"/>
                              <a:gd name="T175" fmla="*/ T174 w 409"/>
                              <a:gd name="T176" fmla="*/ 99 h 5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  <a:cxn ang="0">
                                <a:pos x="T169" y="T170"/>
                              </a:cxn>
                              <a:cxn ang="0">
                                <a:pos x="T172" y="T173"/>
                              </a:cxn>
                              <a:cxn ang="0">
                                <a:pos x="T175" y="T176"/>
                              </a:cxn>
                            </a:cxnLst>
                            <a:rect l="0" t="0" r="r" b="b"/>
                            <a:pathLst>
                              <a:path w="409" h="580">
                                <a:moveTo>
                                  <a:pt x="49" y="356"/>
                                </a:moveTo>
                                <a:lnTo>
                                  <a:pt x="29" y="361"/>
                                </a:lnTo>
                                <a:lnTo>
                                  <a:pt x="14" y="373"/>
                                </a:lnTo>
                                <a:lnTo>
                                  <a:pt x="4" y="389"/>
                                </a:lnTo>
                                <a:lnTo>
                                  <a:pt x="0" y="410"/>
                                </a:lnTo>
                                <a:lnTo>
                                  <a:pt x="0" y="421"/>
                                </a:lnTo>
                                <a:lnTo>
                                  <a:pt x="3" y="431"/>
                                </a:lnTo>
                                <a:lnTo>
                                  <a:pt x="8" y="441"/>
                                </a:lnTo>
                                <a:lnTo>
                                  <a:pt x="26" y="466"/>
                                </a:lnTo>
                                <a:lnTo>
                                  <a:pt x="62" y="504"/>
                                </a:lnTo>
                                <a:lnTo>
                                  <a:pt x="112" y="543"/>
                                </a:lnTo>
                                <a:lnTo>
                                  <a:pt x="174" y="572"/>
                                </a:lnTo>
                                <a:lnTo>
                                  <a:pt x="219" y="579"/>
                                </a:lnTo>
                                <a:lnTo>
                                  <a:pt x="262" y="577"/>
                                </a:lnTo>
                                <a:lnTo>
                                  <a:pt x="302" y="565"/>
                                </a:lnTo>
                                <a:lnTo>
                                  <a:pt x="339" y="544"/>
                                </a:lnTo>
                                <a:lnTo>
                                  <a:pt x="342" y="540"/>
                                </a:lnTo>
                                <a:lnTo>
                                  <a:pt x="221" y="540"/>
                                </a:lnTo>
                                <a:lnTo>
                                  <a:pt x="185" y="534"/>
                                </a:lnTo>
                                <a:lnTo>
                                  <a:pt x="131" y="510"/>
                                </a:lnTo>
                                <a:lnTo>
                                  <a:pt x="87" y="475"/>
                                </a:lnTo>
                                <a:lnTo>
                                  <a:pt x="57" y="442"/>
                                </a:lnTo>
                                <a:lnTo>
                                  <a:pt x="42" y="422"/>
                                </a:lnTo>
                                <a:lnTo>
                                  <a:pt x="40" y="418"/>
                                </a:lnTo>
                                <a:lnTo>
                                  <a:pt x="39" y="414"/>
                                </a:lnTo>
                                <a:lnTo>
                                  <a:pt x="39" y="403"/>
                                </a:lnTo>
                                <a:lnTo>
                                  <a:pt x="39" y="395"/>
                                </a:lnTo>
                                <a:lnTo>
                                  <a:pt x="51" y="395"/>
                                </a:lnTo>
                                <a:lnTo>
                                  <a:pt x="57" y="394"/>
                                </a:lnTo>
                                <a:lnTo>
                                  <a:pt x="166" y="394"/>
                                </a:lnTo>
                                <a:lnTo>
                                  <a:pt x="171" y="387"/>
                                </a:lnTo>
                                <a:lnTo>
                                  <a:pt x="173" y="381"/>
                                </a:lnTo>
                                <a:lnTo>
                                  <a:pt x="113" y="381"/>
                                </a:lnTo>
                                <a:lnTo>
                                  <a:pt x="103" y="375"/>
                                </a:lnTo>
                                <a:lnTo>
                                  <a:pt x="91" y="369"/>
                                </a:lnTo>
                                <a:lnTo>
                                  <a:pt x="81" y="364"/>
                                </a:lnTo>
                                <a:lnTo>
                                  <a:pt x="71" y="360"/>
                                </a:lnTo>
                                <a:lnTo>
                                  <a:pt x="61" y="357"/>
                                </a:lnTo>
                                <a:lnTo>
                                  <a:pt x="49" y="356"/>
                                </a:lnTo>
                                <a:close/>
                                <a:moveTo>
                                  <a:pt x="355" y="295"/>
                                </a:moveTo>
                                <a:lnTo>
                                  <a:pt x="275" y="295"/>
                                </a:lnTo>
                                <a:lnTo>
                                  <a:pt x="283" y="297"/>
                                </a:lnTo>
                                <a:lnTo>
                                  <a:pt x="284" y="298"/>
                                </a:lnTo>
                                <a:lnTo>
                                  <a:pt x="285" y="298"/>
                                </a:lnTo>
                                <a:lnTo>
                                  <a:pt x="286" y="298"/>
                                </a:lnTo>
                                <a:lnTo>
                                  <a:pt x="293" y="301"/>
                                </a:lnTo>
                                <a:lnTo>
                                  <a:pt x="305" y="311"/>
                                </a:lnTo>
                                <a:lnTo>
                                  <a:pt x="308" y="314"/>
                                </a:lnTo>
                                <a:lnTo>
                                  <a:pt x="311" y="316"/>
                                </a:lnTo>
                                <a:lnTo>
                                  <a:pt x="314" y="319"/>
                                </a:lnTo>
                                <a:lnTo>
                                  <a:pt x="317" y="321"/>
                                </a:lnTo>
                                <a:lnTo>
                                  <a:pt x="319" y="322"/>
                                </a:lnTo>
                                <a:lnTo>
                                  <a:pt x="326" y="326"/>
                                </a:lnTo>
                                <a:lnTo>
                                  <a:pt x="333" y="329"/>
                                </a:lnTo>
                                <a:lnTo>
                                  <a:pt x="341" y="331"/>
                                </a:lnTo>
                                <a:lnTo>
                                  <a:pt x="343" y="332"/>
                                </a:lnTo>
                                <a:lnTo>
                                  <a:pt x="344" y="332"/>
                                </a:lnTo>
                                <a:lnTo>
                                  <a:pt x="353" y="335"/>
                                </a:lnTo>
                                <a:lnTo>
                                  <a:pt x="358" y="338"/>
                                </a:lnTo>
                                <a:lnTo>
                                  <a:pt x="363" y="348"/>
                                </a:lnTo>
                                <a:lnTo>
                                  <a:pt x="366" y="358"/>
                                </a:lnTo>
                                <a:lnTo>
                                  <a:pt x="369" y="370"/>
                                </a:lnTo>
                                <a:lnTo>
                                  <a:pt x="370" y="384"/>
                                </a:lnTo>
                                <a:lnTo>
                                  <a:pt x="370" y="389"/>
                                </a:lnTo>
                                <a:lnTo>
                                  <a:pt x="370" y="399"/>
                                </a:lnTo>
                                <a:lnTo>
                                  <a:pt x="366" y="433"/>
                                </a:lnTo>
                                <a:lnTo>
                                  <a:pt x="356" y="464"/>
                                </a:lnTo>
                                <a:lnTo>
                                  <a:pt x="339" y="491"/>
                                </a:lnTo>
                                <a:lnTo>
                                  <a:pt x="315" y="513"/>
                                </a:lnTo>
                                <a:lnTo>
                                  <a:pt x="287" y="530"/>
                                </a:lnTo>
                                <a:lnTo>
                                  <a:pt x="255" y="539"/>
                                </a:lnTo>
                                <a:lnTo>
                                  <a:pt x="221" y="540"/>
                                </a:lnTo>
                                <a:lnTo>
                                  <a:pt x="342" y="540"/>
                                </a:lnTo>
                                <a:lnTo>
                                  <a:pt x="368" y="515"/>
                                </a:lnTo>
                                <a:lnTo>
                                  <a:pt x="390" y="481"/>
                                </a:lnTo>
                                <a:lnTo>
                                  <a:pt x="404" y="442"/>
                                </a:lnTo>
                                <a:lnTo>
                                  <a:pt x="408" y="399"/>
                                </a:lnTo>
                                <a:lnTo>
                                  <a:pt x="409" y="397"/>
                                </a:lnTo>
                                <a:lnTo>
                                  <a:pt x="408" y="387"/>
                                </a:lnTo>
                                <a:lnTo>
                                  <a:pt x="408" y="384"/>
                                </a:lnTo>
                                <a:lnTo>
                                  <a:pt x="407" y="367"/>
                                </a:lnTo>
                                <a:lnTo>
                                  <a:pt x="404" y="348"/>
                                </a:lnTo>
                                <a:lnTo>
                                  <a:pt x="398" y="332"/>
                                </a:lnTo>
                                <a:lnTo>
                                  <a:pt x="387" y="315"/>
                                </a:lnTo>
                                <a:lnTo>
                                  <a:pt x="375" y="304"/>
                                </a:lnTo>
                                <a:lnTo>
                                  <a:pt x="362" y="298"/>
                                </a:lnTo>
                                <a:lnTo>
                                  <a:pt x="355" y="295"/>
                                </a:lnTo>
                                <a:close/>
                                <a:moveTo>
                                  <a:pt x="166" y="394"/>
                                </a:moveTo>
                                <a:lnTo>
                                  <a:pt x="57" y="394"/>
                                </a:lnTo>
                                <a:lnTo>
                                  <a:pt x="64" y="398"/>
                                </a:lnTo>
                                <a:lnTo>
                                  <a:pt x="73" y="403"/>
                                </a:lnTo>
                                <a:lnTo>
                                  <a:pt x="84" y="409"/>
                                </a:lnTo>
                                <a:lnTo>
                                  <a:pt x="97" y="414"/>
                                </a:lnTo>
                                <a:lnTo>
                                  <a:pt x="112" y="418"/>
                                </a:lnTo>
                                <a:lnTo>
                                  <a:pt x="128" y="418"/>
                                </a:lnTo>
                                <a:lnTo>
                                  <a:pt x="139" y="417"/>
                                </a:lnTo>
                                <a:lnTo>
                                  <a:pt x="149" y="413"/>
                                </a:lnTo>
                                <a:lnTo>
                                  <a:pt x="157" y="405"/>
                                </a:lnTo>
                                <a:lnTo>
                                  <a:pt x="165" y="397"/>
                                </a:lnTo>
                                <a:lnTo>
                                  <a:pt x="166" y="394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25" y="14"/>
                                </a:lnTo>
                                <a:lnTo>
                                  <a:pt x="67" y="53"/>
                                </a:lnTo>
                                <a:lnTo>
                                  <a:pt x="29" y="111"/>
                                </a:lnTo>
                                <a:lnTo>
                                  <a:pt x="14" y="181"/>
                                </a:lnTo>
                                <a:lnTo>
                                  <a:pt x="24" y="239"/>
                                </a:lnTo>
                                <a:lnTo>
                                  <a:pt x="49" y="289"/>
                                </a:lnTo>
                                <a:lnTo>
                                  <a:pt x="89" y="328"/>
                                </a:lnTo>
                                <a:lnTo>
                                  <a:pt x="139" y="354"/>
                                </a:lnTo>
                                <a:lnTo>
                                  <a:pt x="139" y="367"/>
                                </a:lnTo>
                                <a:lnTo>
                                  <a:pt x="135" y="379"/>
                                </a:lnTo>
                                <a:lnTo>
                                  <a:pt x="125" y="380"/>
                                </a:lnTo>
                                <a:lnTo>
                                  <a:pt x="113" y="381"/>
                                </a:lnTo>
                                <a:lnTo>
                                  <a:pt x="173" y="381"/>
                                </a:lnTo>
                                <a:lnTo>
                                  <a:pt x="175" y="375"/>
                                </a:lnTo>
                                <a:lnTo>
                                  <a:pt x="177" y="362"/>
                                </a:lnTo>
                                <a:lnTo>
                                  <a:pt x="177" y="360"/>
                                </a:lnTo>
                                <a:lnTo>
                                  <a:pt x="177" y="319"/>
                                </a:lnTo>
                                <a:lnTo>
                                  <a:pt x="139" y="319"/>
                                </a:lnTo>
                                <a:lnTo>
                                  <a:pt x="102" y="297"/>
                                </a:lnTo>
                                <a:lnTo>
                                  <a:pt x="72" y="265"/>
                                </a:lnTo>
                                <a:lnTo>
                                  <a:pt x="54" y="226"/>
                                </a:lnTo>
                                <a:lnTo>
                                  <a:pt x="47" y="181"/>
                                </a:lnTo>
                                <a:lnTo>
                                  <a:pt x="58" y="124"/>
                                </a:lnTo>
                                <a:lnTo>
                                  <a:pt x="90" y="76"/>
                                </a:lnTo>
                                <a:lnTo>
                                  <a:pt x="138" y="44"/>
                                </a:lnTo>
                                <a:lnTo>
                                  <a:pt x="196" y="32"/>
                                </a:lnTo>
                                <a:lnTo>
                                  <a:pt x="293" y="32"/>
                                </a:lnTo>
                                <a:lnTo>
                                  <a:pt x="266" y="14"/>
                                </a:lnTo>
                                <a:lnTo>
                                  <a:pt x="196" y="0"/>
                                </a:lnTo>
                                <a:close/>
                                <a:moveTo>
                                  <a:pt x="196" y="65"/>
                                </a:moveTo>
                                <a:lnTo>
                                  <a:pt x="150" y="74"/>
                                </a:lnTo>
                                <a:lnTo>
                                  <a:pt x="113" y="99"/>
                                </a:lnTo>
                                <a:lnTo>
                                  <a:pt x="88" y="136"/>
                                </a:lnTo>
                                <a:lnTo>
                                  <a:pt x="79" y="181"/>
                                </a:lnTo>
                                <a:lnTo>
                                  <a:pt x="83" y="213"/>
                                </a:lnTo>
                                <a:lnTo>
                                  <a:pt x="96" y="241"/>
                                </a:lnTo>
                                <a:lnTo>
                                  <a:pt x="114" y="265"/>
                                </a:lnTo>
                                <a:lnTo>
                                  <a:pt x="139" y="283"/>
                                </a:lnTo>
                                <a:lnTo>
                                  <a:pt x="139" y="319"/>
                                </a:lnTo>
                                <a:lnTo>
                                  <a:pt x="177" y="319"/>
                                </a:lnTo>
                                <a:lnTo>
                                  <a:pt x="177" y="243"/>
                                </a:lnTo>
                                <a:lnTo>
                                  <a:pt x="139" y="243"/>
                                </a:lnTo>
                                <a:lnTo>
                                  <a:pt x="127" y="231"/>
                                </a:lnTo>
                                <a:lnTo>
                                  <a:pt x="119" y="216"/>
                                </a:lnTo>
                                <a:lnTo>
                                  <a:pt x="113" y="199"/>
                                </a:lnTo>
                                <a:lnTo>
                                  <a:pt x="112" y="181"/>
                                </a:lnTo>
                                <a:lnTo>
                                  <a:pt x="118" y="149"/>
                                </a:lnTo>
                                <a:lnTo>
                                  <a:pt x="136" y="122"/>
                                </a:lnTo>
                                <a:lnTo>
                                  <a:pt x="163" y="104"/>
                                </a:lnTo>
                                <a:lnTo>
                                  <a:pt x="196" y="97"/>
                                </a:lnTo>
                                <a:lnTo>
                                  <a:pt x="276" y="97"/>
                                </a:lnTo>
                                <a:lnTo>
                                  <a:pt x="241" y="74"/>
                                </a:lnTo>
                                <a:lnTo>
                                  <a:pt x="196" y="65"/>
                                </a:lnTo>
                                <a:close/>
                                <a:moveTo>
                                  <a:pt x="251" y="163"/>
                                </a:moveTo>
                                <a:lnTo>
                                  <a:pt x="207" y="163"/>
                                </a:lnTo>
                                <a:lnTo>
                                  <a:pt x="216" y="172"/>
                                </a:lnTo>
                                <a:lnTo>
                                  <a:pt x="216" y="263"/>
                                </a:lnTo>
                                <a:lnTo>
                                  <a:pt x="215" y="263"/>
                                </a:lnTo>
                                <a:lnTo>
                                  <a:pt x="214" y="263"/>
                                </a:lnTo>
                                <a:lnTo>
                                  <a:pt x="216" y="263"/>
                                </a:lnTo>
                                <a:lnTo>
                                  <a:pt x="216" y="285"/>
                                </a:lnTo>
                                <a:lnTo>
                                  <a:pt x="226" y="290"/>
                                </a:lnTo>
                                <a:lnTo>
                                  <a:pt x="228" y="291"/>
                                </a:lnTo>
                                <a:lnTo>
                                  <a:pt x="229" y="292"/>
                                </a:lnTo>
                                <a:lnTo>
                                  <a:pt x="231" y="293"/>
                                </a:lnTo>
                                <a:lnTo>
                                  <a:pt x="232" y="293"/>
                                </a:lnTo>
                                <a:lnTo>
                                  <a:pt x="234" y="294"/>
                                </a:lnTo>
                                <a:lnTo>
                                  <a:pt x="247" y="299"/>
                                </a:lnTo>
                                <a:lnTo>
                                  <a:pt x="264" y="296"/>
                                </a:lnTo>
                                <a:lnTo>
                                  <a:pt x="275" y="295"/>
                                </a:lnTo>
                                <a:lnTo>
                                  <a:pt x="355" y="295"/>
                                </a:lnTo>
                                <a:lnTo>
                                  <a:pt x="351" y="294"/>
                                </a:lnTo>
                                <a:lnTo>
                                  <a:pt x="347" y="293"/>
                                </a:lnTo>
                                <a:lnTo>
                                  <a:pt x="343" y="291"/>
                                </a:lnTo>
                                <a:lnTo>
                                  <a:pt x="341" y="290"/>
                                </a:lnTo>
                                <a:lnTo>
                                  <a:pt x="353" y="270"/>
                                </a:lnTo>
                                <a:lnTo>
                                  <a:pt x="315" y="270"/>
                                </a:lnTo>
                                <a:lnTo>
                                  <a:pt x="309" y="266"/>
                                </a:lnTo>
                                <a:lnTo>
                                  <a:pt x="302" y="263"/>
                                </a:lnTo>
                                <a:lnTo>
                                  <a:pt x="290" y="259"/>
                                </a:lnTo>
                                <a:lnTo>
                                  <a:pt x="287" y="258"/>
                                </a:lnTo>
                                <a:lnTo>
                                  <a:pt x="283" y="258"/>
                                </a:lnTo>
                                <a:lnTo>
                                  <a:pt x="295" y="242"/>
                                </a:lnTo>
                                <a:lnTo>
                                  <a:pt x="254" y="242"/>
                                </a:lnTo>
                                <a:lnTo>
                                  <a:pt x="254" y="181"/>
                                </a:lnTo>
                                <a:lnTo>
                                  <a:pt x="251" y="163"/>
                                </a:lnTo>
                                <a:close/>
                                <a:moveTo>
                                  <a:pt x="293" y="32"/>
                                </a:moveTo>
                                <a:lnTo>
                                  <a:pt x="196" y="32"/>
                                </a:lnTo>
                                <a:lnTo>
                                  <a:pt x="254" y="44"/>
                                </a:lnTo>
                                <a:lnTo>
                                  <a:pt x="301" y="76"/>
                                </a:lnTo>
                                <a:lnTo>
                                  <a:pt x="333" y="124"/>
                                </a:lnTo>
                                <a:lnTo>
                                  <a:pt x="345" y="181"/>
                                </a:lnTo>
                                <a:lnTo>
                                  <a:pt x="343" y="206"/>
                                </a:lnTo>
                                <a:lnTo>
                                  <a:pt x="337" y="229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70"/>
                                </a:lnTo>
                                <a:lnTo>
                                  <a:pt x="353" y="270"/>
                                </a:lnTo>
                                <a:lnTo>
                                  <a:pt x="356" y="266"/>
                                </a:lnTo>
                                <a:lnTo>
                                  <a:pt x="368" y="240"/>
                                </a:lnTo>
                                <a:lnTo>
                                  <a:pt x="375" y="211"/>
                                </a:lnTo>
                                <a:lnTo>
                                  <a:pt x="377" y="181"/>
                                </a:lnTo>
                                <a:lnTo>
                                  <a:pt x="363" y="111"/>
                                </a:lnTo>
                                <a:lnTo>
                                  <a:pt x="324" y="53"/>
                                </a:lnTo>
                                <a:lnTo>
                                  <a:pt x="293" y="32"/>
                                </a:lnTo>
                                <a:close/>
                                <a:moveTo>
                                  <a:pt x="197" y="124"/>
                                </a:moveTo>
                                <a:lnTo>
                                  <a:pt x="174" y="129"/>
                                </a:lnTo>
                                <a:lnTo>
                                  <a:pt x="156" y="141"/>
                                </a:lnTo>
                                <a:lnTo>
                                  <a:pt x="143" y="160"/>
                                </a:lnTo>
                                <a:lnTo>
                                  <a:pt x="139" y="181"/>
                                </a:lnTo>
                                <a:lnTo>
                                  <a:pt x="139" y="243"/>
                                </a:lnTo>
                                <a:lnTo>
                                  <a:pt x="177" y="243"/>
                                </a:lnTo>
                                <a:lnTo>
                                  <a:pt x="177" y="172"/>
                                </a:lnTo>
                                <a:lnTo>
                                  <a:pt x="186" y="163"/>
                                </a:lnTo>
                                <a:lnTo>
                                  <a:pt x="251" y="163"/>
                                </a:lnTo>
                                <a:lnTo>
                                  <a:pt x="250" y="160"/>
                                </a:lnTo>
                                <a:lnTo>
                                  <a:pt x="237" y="141"/>
                                </a:lnTo>
                                <a:lnTo>
                                  <a:pt x="219" y="129"/>
                                </a:lnTo>
                                <a:lnTo>
                                  <a:pt x="197" y="124"/>
                                </a:lnTo>
                                <a:close/>
                                <a:moveTo>
                                  <a:pt x="276" y="97"/>
                                </a:moveTo>
                                <a:lnTo>
                                  <a:pt x="196" y="97"/>
                                </a:lnTo>
                                <a:lnTo>
                                  <a:pt x="228" y="104"/>
                                </a:lnTo>
                                <a:lnTo>
                                  <a:pt x="255" y="122"/>
                                </a:lnTo>
                                <a:lnTo>
                                  <a:pt x="273" y="149"/>
                                </a:lnTo>
                                <a:lnTo>
                                  <a:pt x="280" y="181"/>
                                </a:lnTo>
                                <a:lnTo>
                                  <a:pt x="278" y="199"/>
                                </a:lnTo>
                                <a:lnTo>
                                  <a:pt x="273" y="215"/>
                                </a:lnTo>
                                <a:lnTo>
                                  <a:pt x="265" y="229"/>
                                </a:lnTo>
                                <a:lnTo>
                                  <a:pt x="254" y="242"/>
                                </a:lnTo>
                                <a:lnTo>
                                  <a:pt x="295" y="242"/>
                                </a:lnTo>
                                <a:lnTo>
                                  <a:pt x="305" y="223"/>
                                </a:lnTo>
                                <a:lnTo>
                                  <a:pt x="310" y="203"/>
                                </a:lnTo>
                                <a:lnTo>
                                  <a:pt x="312" y="181"/>
                                </a:lnTo>
                                <a:lnTo>
                                  <a:pt x="303" y="136"/>
                                </a:lnTo>
                                <a:lnTo>
                                  <a:pt x="278" y="99"/>
                                </a:lnTo>
                                <a:lnTo>
                                  <a:pt x="276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8B5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0" name="Line 2729"/>
                        <wps:cNvCnPr>
                          <a:cxnSpLocks/>
                        </wps:cNvCnPr>
                        <wps:spPr bwMode="auto">
                          <a:xfrm>
                            <a:off x="0" y="677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2728"/>
                        <wps:cNvCnPr>
                          <a:cxnSpLocks/>
                        </wps:cNvCnPr>
                        <wps:spPr bwMode="auto">
                          <a:xfrm>
                            <a:off x="0" y="639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Text Box 2727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9638" cy="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61C06" w14:textId="77777777" w:rsidR="008D5BC1" w:rsidRDefault="008D5BC1" w:rsidP="008D5BC1">
                              <w:pPr>
                                <w:spacing w:before="50"/>
                                <w:ind w:left="647"/>
                                <w:rPr>
                                  <w:rFonts w:ascii="Calibri"/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31F20"/>
                                  <w:w w:val="125"/>
                                  <w:sz w:val="40"/>
                                </w:rPr>
                                <w:t>Activity: Group messag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EE9350" id="Group 2726" o:spid="_x0000_s1389" style="width:481.9pt;height:36.05pt;mso-position-horizontal-relative:char;mso-position-vertical-relative:line" coordsize="9638,7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">
                <v:shape id="AutoShape 2730" o:spid="_x0000_s1390" style="position:absolute;left:93;width:409;height:580;visibility:visible;mso-wrap-style:square;v-text-anchor:top" coordsize="409,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" path="m49,356r-20,5l14,373,4,389,,410r,11l3,431r5,10l26,466r36,38l112,543r62,29l219,579r43,-2l302,565r37,-21l342,540r-121,l185,534,131,510,87,475,57,442,42,422r-2,-4l39,414r,-11l39,395r12,l57,394r109,l171,387r2,-6l113,381r-10,-6l91,369,81,364,71,360,61,357,49,356xm355,295r-80,l283,297r1,1l285,298r1,l293,301r12,10l308,314r3,2l314,319r3,2l319,322r7,4l333,329r8,2l343,332r1,l353,335r5,3l363,348r3,10l369,370r1,14l370,389r,10l366,433r-10,31l339,491r-24,22l287,530r-32,9l221,540r121,l368,515r22,-34l404,442r4,-43l409,397r-1,-10l408,384r-1,-17l404,348r-6,-16l387,315,375,304r-13,-6l355,295xm166,394r-109,l64,398r9,5l84,409r13,5l112,418r16,l139,417r10,-4l157,405r8,-8l166,394xm196,l125,14,67,53,29,111,14,181r10,58l49,289r40,39l139,354r,13l135,379r-10,1l113,381r60,l175,375r2,-13l177,360r,-41l139,319,102,297,72,265,54,226,47,181,58,124,90,76,138,44,196,32r97,l266,14,196,xm196,65r-46,9l113,99,88,136r-9,45l83,213r13,28l114,265r25,18l139,319r38,l177,243r-38,l127,231r-8,-15l113,199r-1,-18l118,149r18,-27l163,104r33,-7l276,97,241,74,196,65xm251,163r-44,l216,172r,91l215,263r-1,l216,263r,22l226,290r2,1l229,292r2,1l232,293r2,1l247,299r17,-3l275,295r80,l351,294r-4,-1l343,291r-2,-1l353,270r-38,l309,266r-7,-3l290,259r-3,-1l283,258r12,-16l254,242r,-61l251,163xm293,32r-97,l254,44r47,32l333,124r12,57l343,206r-6,23l328,251r-13,19l353,270r3,-4l368,240r7,-29l377,181,363,111,324,53,293,32xm197,124r-23,5l156,141r-13,19l139,181r,62l177,243r,-71l186,163r65,l250,160,237,141,219,129r-22,-5xm276,97r-80,l228,104r27,18l273,149r7,32l278,199r-5,16l265,229r-11,13l295,242r10,-19l310,203r2,-22l303,136,278,99r-2,-2xe" fillcolor="#38b54a" stroked="f">
                  <v:path arrowok="t" o:connecttype="custom" o:connectlocs="4,389;8,441;174,572;339,544;131,510;40,418;51,395;173,381;81,364;355,295;284,298;305,311;317,321;341,331;358,338;370,384;356,464;255,539;390,481;408,387;398,332;355,295;73,403;128,418;165,397;67,53;49,289;135,379;175,375;139,319;47,181;196,32;196,65;79,181;139,283;139,243;112,181;196,97;251,163;215,263;226,290;232,293;275,295;343,291;309,266;283,258;251,163;301,76;337,229;356,266;363,111;174,129;139,243;251,163;197,124;255,122;273,215;305,223;278,99" o:connectangles="0,0,0,0,0,0,0,0,0,0,0,0,0,0,0,0,0,0,0,0,0,0,0,0,0,0,0,0,0,0,0,0,0,0,0,0,0,0,0,0,0,0,0,0,0,0,0,0,0,0,0,0,0,0,0,0,0,0,0"/>
                </v:shape>
                <v:line id="Line 2729" o:spid="_x0000_s1391" style="position:absolute;visibility:visible;mso-wrap-style:square" from="0,677" to="4677,6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" strokecolor="#38b54a" strokeweight="1.53069mm">
                  <o:lock v:ext="edit" shapetype="f"/>
                </v:line>
                <v:line id="Line 2728" o:spid="_x0000_s1392" style="position:absolute;visibility:visible;mso-wrap-style:square" from="0,639" to="9638,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" strokecolor="#231f20" strokeweight=".5pt">
                  <o:lock v:ext="edit" shapetype="f"/>
                </v:line>
                <v:shape id="Text Box 2727" o:spid="_x0000_s1393" type="#_x0000_t202" style="position:absolute;width:9638;height: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8E61C06" w14:textId="77777777" w:rsidR="008D5BC1" w:rsidRDefault="008D5BC1" w:rsidP="008D5BC1">
                        <w:pPr>
                          <w:spacing w:before="50"/>
                          <w:ind w:left="647"/>
                          <w:rPr>
                            <w:rFonts w:ascii="Calibri"/>
                            <w:b/>
                            <w:sz w:val="40"/>
                          </w:rPr>
                        </w:pPr>
                        <w:r>
                          <w:rPr>
                            <w:rFonts w:ascii="Calibri"/>
                            <w:b/>
                            <w:color w:val="231F20"/>
                            <w:w w:val="125"/>
                            <w:sz w:val="40"/>
                          </w:rPr>
                          <w:t>Activity: Group messag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922B10" w14:textId="77777777" w:rsidR="008D5BC1" w:rsidRDefault="008D5BC1" w:rsidP="008D5BC1">
      <w:pPr>
        <w:pStyle w:val="BodyText"/>
        <w:rPr>
          <w:sz w:val="17"/>
        </w:rPr>
      </w:pPr>
    </w:p>
    <w:p w14:paraId="718AEBC3" w14:textId="77777777" w:rsidR="008D5BC1" w:rsidRDefault="008D5BC1" w:rsidP="008D5BC1">
      <w:pPr>
        <w:pStyle w:val="BodyText"/>
        <w:spacing w:before="104"/>
        <w:ind w:left="20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72640" behindDoc="0" locked="0" layoutInCell="1" allowOverlap="1" wp14:anchorId="13BFD6D7" wp14:editId="41A1A7B5">
                <wp:simplePos x="0" y="0"/>
                <wp:positionH relativeFrom="page">
                  <wp:posOffset>689610</wp:posOffset>
                </wp:positionH>
                <wp:positionV relativeFrom="paragraph">
                  <wp:posOffset>96520</wp:posOffset>
                </wp:positionV>
                <wp:extent cx="562610" cy="519430"/>
                <wp:effectExtent l="0" t="0" r="0" b="0"/>
                <wp:wrapNone/>
                <wp:docPr id="2767" name="AutoShape 2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610" cy="519430"/>
                        </a:xfrm>
                        <a:custGeom>
                          <a:avLst/>
                          <a:gdLst>
                            <a:gd name="T0" fmla="+- 0 1775 1086"/>
                            <a:gd name="T1" fmla="*/ T0 w 886"/>
                            <a:gd name="T2" fmla="+- 0 152 152"/>
                            <a:gd name="T3" fmla="*/ 152 h 818"/>
                            <a:gd name="T4" fmla="+- 0 1282 1086"/>
                            <a:gd name="T5" fmla="*/ T4 w 886"/>
                            <a:gd name="T6" fmla="+- 0 152 152"/>
                            <a:gd name="T7" fmla="*/ 152 h 818"/>
                            <a:gd name="T8" fmla="+- 0 1205 1086"/>
                            <a:gd name="T9" fmla="*/ T8 w 886"/>
                            <a:gd name="T10" fmla="+- 0 168 152"/>
                            <a:gd name="T11" fmla="*/ 168 h 818"/>
                            <a:gd name="T12" fmla="+- 0 1143 1086"/>
                            <a:gd name="T13" fmla="*/ T12 w 886"/>
                            <a:gd name="T14" fmla="+- 0 210 152"/>
                            <a:gd name="T15" fmla="*/ 210 h 818"/>
                            <a:gd name="T16" fmla="+- 0 1101 1086"/>
                            <a:gd name="T17" fmla="*/ T16 w 886"/>
                            <a:gd name="T18" fmla="+- 0 272 152"/>
                            <a:gd name="T19" fmla="*/ 272 h 818"/>
                            <a:gd name="T20" fmla="+- 0 1086 1086"/>
                            <a:gd name="T21" fmla="*/ T20 w 886"/>
                            <a:gd name="T22" fmla="+- 0 348 152"/>
                            <a:gd name="T23" fmla="*/ 348 h 818"/>
                            <a:gd name="T24" fmla="+- 0 1086 1086"/>
                            <a:gd name="T25" fmla="*/ T24 w 886"/>
                            <a:gd name="T26" fmla="+- 0 569 152"/>
                            <a:gd name="T27" fmla="*/ 569 h 818"/>
                            <a:gd name="T28" fmla="+- 0 1101 1086"/>
                            <a:gd name="T29" fmla="*/ T28 w 886"/>
                            <a:gd name="T30" fmla="+- 0 645 152"/>
                            <a:gd name="T31" fmla="*/ 645 h 818"/>
                            <a:gd name="T32" fmla="+- 0 1143 1086"/>
                            <a:gd name="T33" fmla="*/ T32 w 886"/>
                            <a:gd name="T34" fmla="+- 0 708 152"/>
                            <a:gd name="T35" fmla="*/ 708 h 818"/>
                            <a:gd name="T36" fmla="+- 0 1205 1086"/>
                            <a:gd name="T37" fmla="*/ T36 w 886"/>
                            <a:gd name="T38" fmla="+- 0 750 152"/>
                            <a:gd name="T39" fmla="*/ 750 h 818"/>
                            <a:gd name="T40" fmla="+- 0 1282 1086"/>
                            <a:gd name="T41" fmla="*/ T40 w 886"/>
                            <a:gd name="T42" fmla="+- 0 765 152"/>
                            <a:gd name="T43" fmla="*/ 765 h 818"/>
                            <a:gd name="T44" fmla="+- 0 1324 1086"/>
                            <a:gd name="T45" fmla="*/ T44 w 886"/>
                            <a:gd name="T46" fmla="+- 0 765 152"/>
                            <a:gd name="T47" fmla="*/ 765 h 818"/>
                            <a:gd name="T48" fmla="+- 0 1324 1086"/>
                            <a:gd name="T49" fmla="*/ T48 w 886"/>
                            <a:gd name="T50" fmla="+- 0 927 152"/>
                            <a:gd name="T51" fmla="*/ 927 h 818"/>
                            <a:gd name="T52" fmla="+- 0 1326 1086"/>
                            <a:gd name="T53" fmla="*/ T52 w 886"/>
                            <a:gd name="T54" fmla="+- 0 939 152"/>
                            <a:gd name="T55" fmla="*/ 939 h 818"/>
                            <a:gd name="T56" fmla="+- 0 1331 1086"/>
                            <a:gd name="T57" fmla="*/ T56 w 886"/>
                            <a:gd name="T58" fmla="+- 0 950 152"/>
                            <a:gd name="T59" fmla="*/ 950 h 818"/>
                            <a:gd name="T60" fmla="+- 0 1339 1086"/>
                            <a:gd name="T61" fmla="*/ T60 w 886"/>
                            <a:gd name="T62" fmla="+- 0 960 152"/>
                            <a:gd name="T63" fmla="*/ 960 h 818"/>
                            <a:gd name="T64" fmla="+- 0 1350 1086"/>
                            <a:gd name="T65" fmla="*/ T64 w 886"/>
                            <a:gd name="T66" fmla="+- 0 966 152"/>
                            <a:gd name="T67" fmla="*/ 966 h 818"/>
                            <a:gd name="T68" fmla="+- 0 1355 1086"/>
                            <a:gd name="T69" fmla="*/ T68 w 886"/>
                            <a:gd name="T70" fmla="+- 0 968 152"/>
                            <a:gd name="T71" fmla="*/ 968 h 818"/>
                            <a:gd name="T72" fmla="+- 0 1361 1086"/>
                            <a:gd name="T73" fmla="*/ T72 w 886"/>
                            <a:gd name="T74" fmla="+- 0 969 152"/>
                            <a:gd name="T75" fmla="*/ 969 h 818"/>
                            <a:gd name="T76" fmla="+- 0 1377 1086"/>
                            <a:gd name="T77" fmla="*/ T76 w 886"/>
                            <a:gd name="T78" fmla="+- 0 969 152"/>
                            <a:gd name="T79" fmla="*/ 969 h 818"/>
                            <a:gd name="T80" fmla="+- 0 1388 1086"/>
                            <a:gd name="T81" fmla="*/ T80 w 886"/>
                            <a:gd name="T82" fmla="+- 0 965 152"/>
                            <a:gd name="T83" fmla="*/ 965 h 818"/>
                            <a:gd name="T84" fmla="+- 0 1396 1086"/>
                            <a:gd name="T85" fmla="*/ T84 w 886"/>
                            <a:gd name="T86" fmla="+- 0 958 152"/>
                            <a:gd name="T87" fmla="*/ 958 h 818"/>
                            <a:gd name="T88" fmla="+- 0 1530 1086"/>
                            <a:gd name="T89" fmla="*/ T88 w 886"/>
                            <a:gd name="T90" fmla="+- 0 832 152"/>
                            <a:gd name="T91" fmla="*/ 832 h 818"/>
                            <a:gd name="T92" fmla="+- 0 1409 1086"/>
                            <a:gd name="T93" fmla="*/ T92 w 886"/>
                            <a:gd name="T94" fmla="+- 0 832 152"/>
                            <a:gd name="T95" fmla="*/ 832 h 818"/>
                            <a:gd name="T96" fmla="+- 0 1409 1086"/>
                            <a:gd name="T97" fmla="*/ T96 w 886"/>
                            <a:gd name="T98" fmla="+- 0 680 152"/>
                            <a:gd name="T99" fmla="*/ 680 h 818"/>
                            <a:gd name="T100" fmla="+- 0 1282 1086"/>
                            <a:gd name="T101" fmla="*/ T100 w 886"/>
                            <a:gd name="T102" fmla="+- 0 680 152"/>
                            <a:gd name="T103" fmla="*/ 680 h 818"/>
                            <a:gd name="T104" fmla="+- 0 1238 1086"/>
                            <a:gd name="T105" fmla="*/ T104 w 886"/>
                            <a:gd name="T106" fmla="+- 0 671 152"/>
                            <a:gd name="T107" fmla="*/ 671 h 818"/>
                            <a:gd name="T108" fmla="+- 0 1203 1086"/>
                            <a:gd name="T109" fmla="*/ T108 w 886"/>
                            <a:gd name="T110" fmla="+- 0 648 152"/>
                            <a:gd name="T111" fmla="*/ 648 h 818"/>
                            <a:gd name="T112" fmla="+- 0 1180 1086"/>
                            <a:gd name="T113" fmla="*/ T112 w 886"/>
                            <a:gd name="T114" fmla="+- 0 612 152"/>
                            <a:gd name="T115" fmla="*/ 612 h 818"/>
                            <a:gd name="T116" fmla="+- 0 1171 1086"/>
                            <a:gd name="T117" fmla="*/ T116 w 886"/>
                            <a:gd name="T118" fmla="+- 0 569 152"/>
                            <a:gd name="T119" fmla="*/ 569 h 818"/>
                            <a:gd name="T120" fmla="+- 0 1171 1086"/>
                            <a:gd name="T121" fmla="*/ T120 w 886"/>
                            <a:gd name="T122" fmla="+- 0 348 152"/>
                            <a:gd name="T123" fmla="*/ 348 h 818"/>
                            <a:gd name="T124" fmla="+- 0 1180 1086"/>
                            <a:gd name="T125" fmla="*/ T124 w 886"/>
                            <a:gd name="T126" fmla="+- 0 305 152"/>
                            <a:gd name="T127" fmla="*/ 305 h 818"/>
                            <a:gd name="T128" fmla="+- 0 1203 1086"/>
                            <a:gd name="T129" fmla="*/ T128 w 886"/>
                            <a:gd name="T130" fmla="+- 0 270 152"/>
                            <a:gd name="T131" fmla="*/ 270 h 818"/>
                            <a:gd name="T132" fmla="+- 0 1238 1086"/>
                            <a:gd name="T133" fmla="*/ T132 w 886"/>
                            <a:gd name="T134" fmla="+- 0 246 152"/>
                            <a:gd name="T135" fmla="*/ 246 h 818"/>
                            <a:gd name="T136" fmla="+- 0 1282 1086"/>
                            <a:gd name="T137" fmla="*/ T136 w 886"/>
                            <a:gd name="T138" fmla="+- 0 237 152"/>
                            <a:gd name="T139" fmla="*/ 237 h 818"/>
                            <a:gd name="T140" fmla="+- 0 1932 1086"/>
                            <a:gd name="T141" fmla="*/ T140 w 886"/>
                            <a:gd name="T142" fmla="+- 0 237 152"/>
                            <a:gd name="T143" fmla="*/ 237 h 818"/>
                            <a:gd name="T144" fmla="+- 0 1914 1086"/>
                            <a:gd name="T145" fmla="*/ T144 w 886"/>
                            <a:gd name="T146" fmla="+- 0 210 152"/>
                            <a:gd name="T147" fmla="*/ 210 h 818"/>
                            <a:gd name="T148" fmla="+- 0 1851 1086"/>
                            <a:gd name="T149" fmla="*/ T148 w 886"/>
                            <a:gd name="T150" fmla="+- 0 168 152"/>
                            <a:gd name="T151" fmla="*/ 168 h 818"/>
                            <a:gd name="T152" fmla="+- 0 1775 1086"/>
                            <a:gd name="T153" fmla="*/ T152 w 886"/>
                            <a:gd name="T154" fmla="+- 0 152 152"/>
                            <a:gd name="T155" fmla="*/ 152 h 818"/>
                            <a:gd name="T156" fmla="+- 0 1932 1086"/>
                            <a:gd name="T157" fmla="*/ T156 w 886"/>
                            <a:gd name="T158" fmla="+- 0 237 152"/>
                            <a:gd name="T159" fmla="*/ 237 h 818"/>
                            <a:gd name="T160" fmla="+- 0 1775 1086"/>
                            <a:gd name="T161" fmla="*/ T160 w 886"/>
                            <a:gd name="T162" fmla="+- 0 237 152"/>
                            <a:gd name="T163" fmla="*/ 237 h 818"/>
                            <a:gd name="T164" fmla="+- 0 1818 1086"/>
                            <a:gd name="T165" fmla="*/ T164 w 886"/>
                            <a:gd name="T166" fmla="+- 0 246 152"/>
                            <a:gd name="T167" fmla="*/ 246 h 818"/>
                            <a:gd name="T168" fmla="+- 0 1854 1086"/>
                            <a:gd name="T169" fmla="*/ T168 w 886"/>
                            <a:gd name="T170" fmla="+- 0 270 152"/>
                            <a:gd name="T171" fmla="*/ 270 h 818"/>
                            <a:gd name="T172" fmla="+- 0 1877 1086"/>
                            <a:gd name="T173" fmla="*/ T172 w 886"/>
                            <a:gd name="T174" fmla="+- 0 305 152"/>
                            <a:gd name="T175" fmla="*/ 305 h 818"/>
                            <a:gd name="T176" fmla="+- 0 1886 1086"/>
                            <a:gd name="T177" fmla="*/ T176 w 886"/>
                            <a:gd name="T178" fmla="+- 0 348 152"/>
                            <a:gd name="T179" fmla="*/ 348 h 818"/>
                            <a:gd name="T180" fmla="+- 0 1886 1086"/>
                            <a:gd name="T181" fmla="*/ T180 w 886"/>
                            <a:gd name="T182" fmla="+- 0 569 152"/>
                            <a:gd name="T183" fmla="*/ 569 h 818"/>
                            <a:gd name="T184" fmla="+- 0 1877 1086"/>
                            <a:gd name="T185" fmla="*/ T184 w 886"/>
                            <a:gd name="T186" fmla="+- 0 612 152"/>
                            <a:gd name="T187" fmla="*/ 612 h 818"/>
                            <a:gd name="T188" fmla="+- 0 1854 1086"/>
                            <a:gd name="T189" fmla="*/ T188 w 886"/>
                            <a:gd name="T190" fmla="+- 0 648 152"/>
                            <a:gd name="T191" fmla="*/ 648 h 818"/>
                            <a:gd name="T192" fmla="+- 0 1818 1086"/>
                            <a:gd name="T193" fmla="*/ T192 w 886"/>
                            <a:gd name="T194" fmla="+- 0 671 152"/>
                            <a:gd name="T195" fmla="*/ 671 h 818"/>
                            <a:gd name="T196" fmla="+- 0 1775 1086"/>
                            <a:gd name="T197" fmla="*/ T196 w 886"/>
                            <a:gd name="T198" fmla="+- 0 680 152"/>
                            <a:gd name="T199" fmla="*/ 680 h 818"/>
                            <a:gd name="T200" fmla="+- 0 1567 1086"/>
                            <a:gd name="T201" fmla="*/ T200 w 886"/>
                            <a:gd name="T202" fmla="+- 0 680 152"/>
                            <a:gd name="T203" fmla="*/ 680 h 818"/>
                            <a:gd name="T204" fmla="+- 0 1409 1086"/>
                            <a:gd name="T205" fmla="*/ T204 w 886"/>
                            <a:gd name="T206" fmla="+- 0 832 152"/>
                            <a:gd name="T207" fmla="*/ 832 h 818"/>
                            <a:gd name="T208" fmla="+- 0 1530 1086"/>
                            <a:gd name="T209" fmla="*/ T208 w 886"/>
                            <a:gd name="T210" fmla="+- 0 832 152"/>
                            <a:gd name="T211" fmla="*/ 832 h 818"/>
                            <a:gd name="T212" fmla="+- 0 1601 1086"/>
                            <a:gd name="T213" fmla="*/ T212 w 886"/>
                            <a:gd name="T214" fmla="+- 0 765 152"/>
                            <a:gd name="T215" fmla="*/ 765 h 818"/>
                            <a:gd name="T216" fmla="+- 0 1775 1086"/>
                            <a:gd name="T217" fmla="*/ T216 w 886"/>
                            <a:gd name="T218" fmla="+- 0 765 152"/>
                            <a:gd name="T219" fmla="*/ 765 h 818"/>
                            <a:gd name="T220" fmla="+- 0 1851 1086"/>
                            <a:gd name="T221" fmla="*/ T220 w 886"/>
                            <a:gd name="T222" fmla="+- 0 750 152"/>
                            <a:gd name="T223" fmla="*/ 750 h 818"/>
                            <a:gd name="T224" fmla="+- 0 1914 1086"/>
                            <a:gd name="T225" fmla="*/ T224 w 886"/>
                            <a:gd name="T226" fmla="+- 0 708 152"/>
                            <a:gd name="T227" fmla="*/ 708 h 818"/>
                            <a:gd name="T228" fmla="+- 0 1956 1086"/>
                            <a:gd name="T229" fmla="*/ T228 w 886"/>
                            <a:gd name="T230" fmla="+- 0 645 152"/>
                            <a:gd name="T231" fmla="*/ 645 h 818"/>
                            <a:gd name="T232" fmla="+- 0 1971 1086"/>
                            <a:gd name="T233" fmla="*/ T232 w 886"/>
                            <a:gd name="T234" fmla="+- 0 569 152"/>
                            <a:gd name="T235" fmla="*/ 569 h 818"/>
                            <a:gd name="T236" fmla="+- 0 1971 1086"/>
                            <a:gd name="T237" fmla="*/ T236 w 886"/>
                            <a:gd name="T238" fmla="+- 0 348 152"/>
                            <a:gd name="T239" fmla="*/ 348 h 818"/>
                            <a:gd name="T240" fmla="+- 0 1956 1086"/>
                            <a:gd name="T241" fmla="*/ T240 w 886"/>
                            <a:gd name="T242" fmla="+- 0 272 152"/>
                            <a:gd name="T243" fmla="*/ 272 h 818"/>
                            <a:gd name="T244" fmla="+- 0 1932 1086"/>
                            <a:gd name="T245" fmla="*/ T244 w 886"/>
                            <a:gd name="T246" fmla="+- 0 237 152"/>
                            <a:gd name="T247" fmla="*/ 237 h 8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86" h="818">
                              <a:moveTo>
                                <a:pt x="689" y="0"/>
                              </a:moveTo>
                              <a:lnTo>
                                <a:pt x="196" y="0"/>
                              </a:lnTo>
                              <a:lnTo>
                                <a:pt x="119" y="16"/>
                              </a:lnTo>
                              <a:lnTo>
                                <a:pt x="57" y="58"/>
                              </a:lnTo>
                              <a:lnTo>
                                <a:pt x="15" y="120"/>
                              </a:lnTo>
                              <a:lnTo>
                                <a:pt x="0" y="196"/>
                              </a:lnTo>
                              <a:lnTo>
                                <a:pt x="0" y="417"/>
                              </a:lnTo>
                              <a:lnTo>
                                <a:pt x="15" y="493"/>
                              </a:lnTo>
                              <a:lnTo>
                                <a:pt x="57" y="556"/>
                              </a:lnTo>
                              <a:lnTo>
                                <a:pt x="119" y="598"/>
                              </a:lnTo>
                              <a:lnTo>
                                <a:pt x="196" y="613"/>
                              </a:lnTo>
                              <a:lnTo>
                                <a:pt x="238" y="613"/>
                              </a:lnTo>
                              <a:lnTo>
                                <a:pt x="238" y="775"/>
                              </a:lnTo>
                              <a:lnTo>
                                <a:pt x="240" y="787"/>
                              </a:lnTo>
                              <a:lnTo>
                                <a:pt x="245" y="798"/>
                              </a:lnTo>
                              <a:lnTo>
                                <a:pt x="253" y="808"/>
                              </a:lnTo>
                              <a:lnTo>
                                <a:pt x="264" y="814"/>
                              </a:lnTo>
                              <a:lnTo>
                                <a:pt x="269" y="816"/>
                              </a:lnTo>
                              <a:lnTo>
                                <a:pt x="275" y="817"/>
                              </a:lnTo>
                              <a:lnTo>
                                <a:pt x="291" y="817"/>
                              </a:lnTo>
                              <a:lnTo>
                                <a:pt x="302" y="813"/>
                              </a:lnTo>
                              <a:lnTo>
                                <a:pt x="310" y="806"/>
                              </a:lnTo>
                              <a:lnTo>
                                <a:pt x="444" y="680"/>
                              </a:lnTo>
                              <a:lnTo>
                                <a:pt x="323" y="680"/>
                              </a:lnTo>
                              <a:lnTo>
                                <a:pt x="323" y="528"/>
                              </a:lnTo>
                              <a:lnTo>
                                <a:pt x="196" y="528"/>
                              </a:lnTo>
                              <a:lnTo>
                                <a:pt x="152" y="519"/>
                              </a:lnTo>
                              <a:lnTo>
                                <a:pt x="117" y="496"/>
                              </a:lnTo>
                              <a:lnTo>
                                <a:pt x="94" y="460"/>
                              </a:lnTo>
                              <a:lnTo>
                                <a:pt x="85" y="417"/>
                              </a:lnTo>
                              <a:lnTo>
                                <a:pt x="85" y="196"/>
                              </a:lnTo>
                              <a:lnTo>
                                <a:pt x="94" y="153"/>
                              </a:lnTo>
                              <a:lnTo>
                                <a:pt x="117" y="118"/>
                              </a:lnTo>
                              <a:lnTo>
                                <a:pt x="152" y="94"/>
                              </a:lnTo>
                              <a:lnTo>
                                <a:pt x="196" y="85"/>
                              </a:lnTo>
                              <a:lnTo>
                                <a:pt x="846" y="85"/>
                              </a:lnTo>
                              <a:lnTo>
                                <a:pt x="828" y="58"/>
                              </a:lnTo>
                              <a:lnTo>
                                <a:pt x="765" y="16"/>
                              </a:lnTo>
                              <a:lnTo>
                                <a:pt x="689" y="0"/>
                              </a:lnTo>
                              <a:close/>
                              <a:moveTo>
                                <a:pt x="846" y="85"/>
                              </a:moveTo>
                              <a:lnTo>
                                <a:pt x="689" y="85"/>
                              </a:lnTo>
                              <a:lnTo>
                                <a:pt x="732" y="94"/>
                              </a:lnTo>
                              <a:lnTo>
                                <a:pt x="768" y="118"/>
                              </a:lnTo>
                              <a:lnTo>
                                <a:pt x="791" y="153"/>
                              </a:lnTo>
                              <a:lnTo>
                                <a:pt x="800" y="196"/>
                              </a:lnTo>
                              <a:lnTo>
                                <a:pt x="800" y="417"/>
                              </a:lnTo>
                              <a:lnTo>
                                <a:pt x="791" y="460"/>
                              </a:lnTo>
                              <a:lnTo>
                                <a:pt x="768" y="496"/>
                              </a:lnTo>
                              <a:lnTo>
                                <a:pt x="732" y="519"/>
                              </a:lnTo>
                              <a:lnTo>
                                <a:pt x="689" y="528"/>
                              </a:lnTo>
                              <a:lnTo>
                                <a:pt x="481" y="528"/>
                              </a:lnTo>
                              <a:lnTo>
                                <a:pt x="323" y="680"/>
                              </a:lnTo>
                              <a:lnTo>
                                <a:pt x="444" y="680"/>
                              </a:lnTo>
                              <a:lnTo>
                                <a:pt x="515" y="613"/>
                              </a:lnTo>
                              <a:lnTo>
                                <a:pt x="689" y="613"/>
                              </a:lnTo>
                              <a:lnTo>
                                <a:pt x="765" y="598"/>
                              </a:lnTo>
                              <a:lnTo>
                                <a:pt x="828" y="556"/>
                              </a:lnTo>
                              <a:lnTo>
                                <a:pt x="870" y="493"/>
                              </a:lnTo>
                              <a:lnTo>
                                <a:pt x="885" y="417"/>
                              </a:lnTo>
                              <a:lnTo>
                                <a:pt x="885" y="196"/>
                              </a:lnTo>
                              <a:lnTo>
                                <a:pt x="870" y="120"/>
                              </a:lnTo>
                              <a:lnTo>
                                <a:pt x="846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F7372" id="AutoShape 2725" o:spid="_x0000_s1026" style="position:absolute;margin-left:54.3pt;margin-top:7.6pt;width:44.3pt;height:40.9pt;z-index:2538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6,8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" path="m689,l196,,119,16,57,58,15,120,,196,,417r15,76l57,556r62,42l196,613r42,l238,775r2,12l245,798r8,10l264,814r5,2l275,817r16,l302,813r8,-7l444,680r-121,l323,528r-127,l152,519,117,496,94,460,85,417r,-221l94,153r23,-35l152,94r44,-9l846,85,828,58,765,16,689,xm846,85r-157,l732,94r36,24l791,153r9,43l800,417r-9,43l768,496r-36,23l689,528r-208,l323,680r121,l515,613r174,l765,598r63,-42l870,493r15,-76l885,196,870,120,846,85xe" fillcolor="#38b54a" stroked="f">
                <v:path arrowok="t" o:connecttype="custom" o:connectlocs="437515,96520;124460,96520;75565,106680;36195,133350;9525,172720;0,220980;0,361315;9525,409575;36195,449580;75565,476250;124460,485775;151130,485775;151130,588645;152400,596265;155575,603250;160655,609600;167640,613410;170815,614680;174625,615315;184785,615315;191770,612775;196850,608330;281940,528320;205105,528320;205105,431800;124460,431800;96520,426085;74295,411480;59690,388620;53975,361315;53975,220980;59690,193675;74295,171450;96520,156210;124460,150495;537210,150495;525780,133350;485775,106680;437515,96520;537210,150495;437515,150495;464820,156210;487680,171450;502285,193675;508000,220980;508000,361315;502285,388620;487680,411480;464820,426085;437515,431800;305435,431800;205105,528320;281940,528320;327025,485775;437515,485775;485775,476250;525780,449580;552450,409575;561975,361315;561975,220980;552450,172720;537210,15049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231F20"/>
          <w:w w:val="115"/>
        </w:rPr>
        <w:t xml:space="preserve">Explain </w:t>
      </w:r>
      <w:r>
        <w:rPr>
          <w:color w:val="231F20"/>
          <w:w w:val="115"/>
        </w:rPr>
        <w:t xml:space="preserve">“You are now going to </w:t>
      </w:r>
      <w:r w:rsidRPr="00C20B1D">
        <w:rPr>
          <w:color w:val="231F20"/>
          <w:w w:val="115"/>
          <w:szCs w:val="22"/>
        </w:rPr>
        <w:t>try using ‘group chat.”</w:t>
      </w:r>
    </w:p>
    <w:p w14:paraId="798387B4" w14:textId="77777777" w:rsidR="008D5BC1" w:rsidRDefault="008D5BC1" w:rsidP="008D5BC1">
      <w:pPr>
        <w:pStyle w:val="BodyText"/>
        <w:spacing w:before="129" w:line="252" w:lineRule="auto"/>
        <w:ind w:left="2091" w:right="1407"/>
      </w:pPr>
      <w:r>
        <w:rPr>
          <w:rFonts w:ascii="Calibri" w:hAnsi="Calibri"/>
          <w:b/>
          <w:color w:val="231F20"/>
          <w:w w:val="115"/>
        </w:rPr>
        <w:t>Explain</w:t>
      </w:r>
      <w:r>
        <w:rPr>
          <w:rFonts w:ascii="Calibri" w:hAnsi="Calibri"/>
          <w:b/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‘group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hat’: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“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WhatsApp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an b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a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nversation.”</w:t>
      </w:r>
    </w:p>
    <w:p w14:paraId="45FA0BF0" w14:textId="77777777" w:rsidR="008D5BC1" w:rsidRDefault="008D5BC1" w:rsidP="008D5BC1">
      <w:pPr>
        <w:pStyle w:val="BodyText"/>
        <w:spacing w:before="4"/>
      </w:pPr>
      <w:r>
        <w:rPr>
          <w:noProof/>
        </w:rPr>
        <mc:AlternateContent>
          <mc:Choice Requires="wps">
            <w:drawing>
              <wp:anchor distT="0" distB="0" distL="0" distR="0" simplePos="0" relativeHeight="253869568" behindDoc="0" locked="0" layoutInCell="1" allowOverlap="1" wp14:anchorId="71ABAE08" wp14:editId="62405C98">
                <wp:simplePos x="0" y="0"/>
                <wp:positionH relativeFrom="page">
                  <wp:posOffset>702310</wp:posOffset>
                </wp:positionH>
                <wp:positionV relativeFrom="paragraph">
                  <wp:posOffset>214630</wp:posOffset>
                </wp:positionV>
                <wp:extent cx="6119495" cy="0"/>
                <wp:effectExtent l="0" t="0" r="1905" b="0"/>
                <wp:wrapTopAndBottom/>
                <wp:docPr id="2766" name="Line 2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8FA2E" id="Line 2724" o:spid="_x0000_s1026" style="position:absolute;z-index:25386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3pt,16.9pt" to="537.15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24A8C04B" w14:textId="77777777" w:rsidR="008D5BC1" w:rsidRDefault="008D5BC1" w:rsidP="008D5BC1">
      <w:pPr>
        <w:pStyle w:val="BodyText"/>
        <w:spacing w:before="2"/>
        <w:rPr>
          <w:sz w:val="6"/>
        </w:rPr>
      </w:pPr>
    </w:p>
    <w:p w14:paraId="78E5C95F" w14:textId="77777777" w:rsidR="008D5BC1" w:rsidRDefault="008D5BC1" w:rsidP="008D5BC1">
      <w:pPr>
        <w:spacing w:before="118" w:line="252" w:lineRule="auto"/>
        <w:ind w:left="3585" w:right="1274"/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873664" behindDoc="0" locked="0" layoutInCell="1" allowOverlap="1" wp14:anchorId="5A2D1E71" wp14:editId="0FF5AC1F">
                <wp:simplePos x="0" y="0"/>
                <wp:positionH relativeFrom="page">
                  <wp:posOffset>718185</wp:posOffset>
                </wp:positionH>
                <wp:positionV relativeFrom="paragraph">
                  <wp:posOffset>102235</wp:posOffset>
                </wp:positionV>
                <wp:extent cx="1398270" cy="993775"/>
                <wp:effectExtent l="0" t="0" r="0" b="0"/>
                <wp:wrapNone/>
                <wp:docPr id="2741" name="Group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993775"/>
                          <a:chOff x="1131" y="161"/>
                          <a:chExt cx="2202" cy="1565"/>
                        </a:xfrm>
                      </wpg:grpSpPr>
                      <wps:wsp>
                        <wps:cNvPr id="2742" name="AutoShape 2723"/>
                        <wps:cNvSpPr>
                          <a:spLocks/>
                        </wps:cNvSpPr>
                        <wps:spPr bwMode="auto">
                          <a:xfrm>
                            <a:off x="2131" y="573"/>
                            <a:ext cx="558" cy="25"/>
                          </a:xfrm>
                          <a:custGeom>
                            <a:avLst/>
                            <a:gdLst>
                              <a:gd name="T0" fmla="+- 0 2146 2131"/>
                              <a:gd name="T1" fmla="*/ T0 w 558"/>
                              <a:gd name="T2" fmla="+- 0 586 574"/>
                              <a:gd name="T3" fmla="*/ 586 h 25"/>
                              <a:gd name="T4" fmla="+- 0 2133 2131"/>
                              <a:gd name="T5" fmla="*/ T4 w 558"/>
                              <a:gd name="T6" fmla="+- 0 574 574"/>
                              <a:gd name="T7" fmla="*/ 574 h 25"/>
                              <a:gd name="T8" fmla="+- 0 2131 2131"/>
                              <a:gd name="T9" fmla="*/ T8 w 558"/>
                              <a:gd name="T10" fmla="+- 0 576 574"/>
                              <a:gd name="T11" fmla="*/ 576 h 25"/>
                              <a:gd name="T12" fmla="+- 0 2142 2131"/>
                              <a:gd name="T13" fmla="*/ T12 w 558"/>
                              <a:gd name="T14" fmla="+- 0 586 574"/>
                              <a:gd name="T15" fmla="*/ 586 h 25"/>
                              <a:gd name="T16" fmla="+- 0 2131 2131"/>
                              <a:gd name="T17" fmla="*/ T16 w 558"/>
                              <a:gd name="T18" fmla="+- 0 596 574"/>
                              <a:gd name="T19" fmla="*/ 596 h 25"/>
                              <a:gd name="T20" fmla="+- 0 2133 2131"/>
                              <a:gd name="T21" fmla="*/ T20 w 558"/>
                              <a:gd name="T22" fmla="+- 0 598 574"/>
                              <a:gd name="T23" fmla="*/ 598 h 25"/>
                              <a:gd name="T24" fmla="+- 0 2146 2131"/>
                              <a:gd name="T25" fmla="*/ T24 w 558"/>
                              <a:gd name="T26" fmla="+- 0 586 574"/>
                              <a:gd name="T27" fmla="*/ 586 h 25"/>
                              <a:gd name="T28" fmla="+- 0 2688 2131"/>
                              <a:gd name="T29" fmla="*/ T28 w 558"/>
                              <a:gd name="T30" fmla="+- 0 586 574"/>
                              <a:gd name="T31" fmla="*/ 586 h 25"/>
                              <a:gd name="T32" fmla="+- 0 2675 2131"/>
                              <a:gd name="T33" fmla="*/ T32 w 558"/>
                              <a:gd name="T34" fmla="+- 0 574 574"/>
                              <a:gd name="T35" fmla="*/ 574 h 25"/>
                              <a:gd name="T36" fmla="+- 0 2673 2131"/>
                              <a:gd name="T37" fmla="*/ T36 w 558"/>
                              <a:gd name="T38" fmla="+- 0 576 574"/>
                              <a:gd name="T39" fmla="*/ 576 h 25"/>
                              <a:gd name="T40" fmla="+- 0 2684 2131"/>
                              <a:gd name="T41" fmla="*/ T40 w 558"/>
                              <a:gd name="T42" fmla="+- 0 586 574"/>
                              <a:gd name="T43" fmla="*/ 586 h 25"/>
                              <a:gd name="T44" fmla="+- 0 2673 2131"/>
                              <a:gd name="T45" fmla="*/ T44 w 558"/>
                              <a:gd name="T46" fmla="+- 0 596 574"/>
                              <a:gd name="T47" fmla="*/ 596 h 25"/>
                              <a:gd name="T48" fmla="+- 0 2675 2131"/>
                              <a:gd name="T49" fmla="*/ T48 w 558"/>
                              <a:gd name="T50" fmla="+- 0 598 574"/>
                              <a:gd name="T51" fmla="*/ 598 h 25"/>
                              <a:gd name="T52" fmla="+- 0 2688 2131"/>
                              <a:gd name="T53" fmla="*/ T52 w 558"/>
                              <a:gd name="T54" fmla="+- 0 586 574"/>
                              <a:gd name="T55" fmla="*/ 586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58" h="25">
                                <a:moveTo>
                                  <a:pt x="15" y="1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moveTo>
                                  <a:pt x="557" y="12"/>
                                </a:moveTo>
                                <a:lnTo>
                                  <a:pt x="544" y="0"/>
                                </a:lnTo>
                                <a:lnTo>
                                  <a:pt x="542" y="2"/>
                                </a:lnTo>
                                <a:lnTo>
                                  <a:pt x="553" y="12"/>
                                </a:lnTo>
                                <a:lnTo>
                                  <a:pt x="542" y="22"/>
                                </a:lnTo>
                                <a:lnTo>
                                  <a:pt x="544" y="24"/>
                                </a:lnTo>
                                <a:lnTo>
                                  <a:pt x="557" y="12"/>
                                </a:lnTo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3" name="Picture 2722"/>
                          <pic:cNvPicPr>
                            <a:picLocks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7" y="686"/>
                            <a:ext cx="26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4" name="Picture 2721"/>
                          <pic:cNvPicPr>
                            <a:picLocks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" y="989"/>
                            <a:ext cx="107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45" name="Picture 2720"/>
                          <pic:cNvPicPr>
                            <a:picLocks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8" y="1297"/>
                            <a:ext cx="238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6" name="AutoShape 2719"/>
                        <wps:cNvSpPr>
                          <a:spLocks/>
                        </wps:cNvSpPr>
                        <wps:spPr bwMode="auto">
                          <a:xfrm>
                            <a:off x="1664" y="1490"/>
                            <a:ext cx="88" cy="107"/>
                          </a:xfrm>
                          <a:custGeom>
                            <a:avLst/>
                            <a:gdLst>
                              <a:gd name="T0" fmla="+- 0 1678 1664"/>
                              <a:gd name="T1" fmla="*/ T0 w 88"/>
                              <a:gd name="T2" fmla="+- 0 1544 1491"/>
                              <a:gd name="T3" fmla="*/ 1544 h 107"/>
                              <a:gd name="T4" fmla="+- 0 1675 1664"/>
                              <a:gd name="T5" fmla="*/ T4 w 88"/>
                              <a:gd name="T6" fmla="+- 0 1544 1491"/>
                              <a:gd name="T7" fmla="*/ 1544 h 107"/>
                              <a:gd name="T8" fmla="+- 0 1668 1664"/>
                              <a:gd name="T9" fmla="*/ T8 w 88"/>
                              <a:gd name="T10" fmla="+- 0 1544 1491"/>
                              <a:gd name="T11" fmla="*/ 1544 h 107"/>
                              <a:gd name="T12" fmla="+- 0 1664 1664"/>
                              <a:gd name="T13" fmla="*/ T12 w 88"/>
                              <a:gd name="T14" fmla="+- 0 1549 1491"/>
                              <a:gd name="T15" fmla="*/ 1549 h 107"/>
                              <a:gd name="T16" fmla="+- 0 1664 1664"/>
                              <a:gd name="T17" fmla="*/ T16 w 88"/>
                              <a:gd name="T18" fmla="+- 0 1559 1491"/>
                              <a:gd name="T19" fmla="*/ 1559 h 107"/>
                              <a:gd name="T20" fmla="+- 0 1665 1664"/>
                              <a:gd name="T21" fmla="*/ T20 w 88"/>
                              <a:gd name="T22" fmla="+- 0 1561 1491"/>
                              <a:gd name="T23" fmla="*/ 1561 h 107"/>
                              <a:gd name="T24" fmla="+- 0 1666 1664"/>
                              <a:gd name="T25" fmla="*/ T24 w 88"/>
                              <a:gd name="T26" fmla="+- 0 1563 1491"/>
                              <a:gd name="T27" fmla="*/ 1563 h 107"/>
                              <a:gd name="T28" fmla="+- 0 1670 1664"/>
                              <a:gd name="T29" fmla="*/ T28 w 88"/>
                              <a:gd name="T30" fmla="+- 0 1569 1491"/>
                              <a:gd name="T31" fmla="*/ 1569 h 107"/>
                              <a:gd name="T32" fmla="+- 0 1677 1664"/>
                              <a:gd name="T33" fmla="*/ T32 w 88"/>
                              <a:gd name="T34" fmla="+- 0 1578 1491"/>
                              <a:gd name="T35" fmla="*/ 1578 h 107"/>
                              <a:gd name="T36" fmla="+- 0 1688 1664"/>
                              <a:gd name="T37" fmla="*/ T36 w 88"/>
                              <a:gd name="T38" fmla="+- 0 1587 1491"/>
                              <a:gd name="T39" fmla="*/ 1587 h 107"/>
                              <a:gd name="T40" fmla="+- 0 1701 1664"/>
                              <a:gd name="T41" fmla="*/ T40 w 88"/>
                              <a:gd name="T42" fmla="+- 0 1593 1491"/>
                              <a:gd name="T43" fmla="*/ 1593 h 107"/>
                              <a:gd name="T44" fmla="+- 0 1714 1664"/>
                              <a:gd name="T45" fmla="*/ T44 w 88"/>
                              <a:gd name="T46" fmla="+- 0 1597 1491"/>
                              <a:gd name="T47" fmla="*/ 1597 h 107"/>
                              <a:gd name="T48" fmla="+- 0 1727 1664"/>
                              <a:gd name="T49" fmla="*/ T48 w 88"/>
                              <a:gd name="T50" fmla="+- 0 1595 1491"/>
                              <a:gd name="T51" fmla="*/ 1595 h 107"/>
                              <a:gd name="T52" fmla="+- 0 1737 1664"/>
                              <a:gd name="T53" fmla="*/ T52 w 88"/>
                              <a:gd name="T54" fmla="+- 0 1587 1491"/>
                              <a:gd name="T55" fmla="*/ 1587 h 107"/>
                              <a:gd name="T56" fmla="+- 0 1746 1664"/>
                              <a:gd name="T57" fmla="*/ T56 w 88"/>
                              <a:gd name="T58" fmla="+- 0 1579 1491"/>
                              <a:gd name="T59" fmla="*/ 1579 h 107"/>
                              <a:gd name="T60" fmla="+- 0 1751 1664"/>
                              <a:gd name="T61" fmla="*/ T60 w 88"/>
                              <a:gd name="T62" fmla="+- 0 1567 1491"/>
                              <a:gd name="T63" fmla="*/ 1567 h 107"/>
                              <a:gd name="T64" fmla="+- 0 1752 1664"/>
                              <a:gd name="T65" fmla="*/ T64 w 88"/>
                              <a:gd name="T66" fmla="+- 0 1550 1491"/>
                              <a:gd name="T67" fmla="*/ 1550 h 107"/>
                              <a:gd name="T68" fmla="+- 0 1688 1664"/>
                              <a:gd name="T69" fmla="*/ T68 w 88"/>
                              <a:gd name="T70" fmla="+- 0 1550 1491"/>
                              <a:gd name="T71" fmla="*/ 1550 h 107"/>
                              <a:gd name="T72" fmla="+- 0 1686 1664"/>
                              <a:gd name="T73" fmla="*/ T72 w 88"/>
                              <a:gd name="T74" fmla="+- 0 1548 1491"/>
                              <a:gd name="T75" fmla="*/ 1548 h 107"/>
                              <a:gd name="T76" fmla="+- 0 1678 1664"/>
                              <a:gd name="T77" fmla="*/ T76 w 88"/>
                              <a:gd name="T78" fmla="+- 0 1544 1491"/>
                              <a:gd name="T79" fmla="*/ 1544 h 107"/>
                              <a:gd name="T80" fmla="+- 0 1713 1664"/>
                              <a:gd name="T81" fmla="*/ T80 w 88"/>
                              <a:gd name="T82" fmla="+- 0 1491 1491"/>
                              <a:gd name="T83" fmla="*/ 1491 h 107"/>
                              <a:gd name="T84" fmla="+- 0 1699 1664"/>
                              <a:gd name="T85" fmla="*/ T84 w 88"/>
                              <a:gd name="T86" fmla="+- 0 1491 1491"/>
                              <a:gd name="T87" fmla="*/ 1491 h 107"/>
                              <a:gd name="T88" fmla="+- 0 1694 1664"/>
                              <a:gd name="T89" fmla="*/ T88 w 88"/>
                              <a:gd name="T90" fmla="+- 0 1497 1491"/>
                              <a:gd name="T91" fmla="*/ 1497 h 107"/>
                              <a:gd name="T92" fmla="+- 0 1694 1664"/>
                              <a:gd name="T93" fmla="*/ T92 w 88"/>
                              <a:gd name="T94" fmla="+- 0 1546 1491"/>
                              <a:gd name="T95" fmla="*/ 1546 h 107"/>
                              <a:gd name="T96" fmla="+- 0 1693 1664"/>
                              <a:gd name="T97" fmla="*/ T96 w 88"/>
                              <a:gd name="T98" fmla="+- 0 1549 1491"/>
                              <a:gd name="T99" fmla="*/ 1549 h 107"/>
                              <a:gd name="T100" fmla="+- 0 1691 1664"/>
                              <a:gd name="T101" fmla="*/ T100 w 88"/>
                              <a:gd name="T102" fmla="+- 0 1549 1491"/>
                              <a:gd name="T103" fmla="*/ 1549 h 107"/>
                              <a:gd name="T104" fmla="+- 0 1688 1664"/>
                              <a:gd name="T105" fmla="*/ T104 w 88"/>
                              <a:gd name="T106" fmla="+- 0 1550 1491"/>
                              <a:gd name="T107" fmla="*/ 1550 h 107"/>
                              <a:gd name="T108" fmla="+- 0 1752 1664"/>
                              <a:gd name="T109" fmla="*/ T108 w 88"/>
                              <a:gd name="T110" fmla="+- 0 1550 1491"/>
                              <a:gd name="T111" fmla="*/ 1550 h 107"/>
                              <a:gd name="T112" fmla="+- 0 1751 1664"/>
                              <a:gd name="T113" fmla="*/ T112 w 88"/>
                              <a:gd name="T114" fmla="+- 0 1543 1491"/>
                              <a:gd name="T115" fmla="*/ 1543 h 107"/>
                              <a:gd name="T116" fmla="+- 0 1749 1664"/>
                              <a:gd name="T117" fmla="*/ T116 w 88"/>
                              <a:gd name="T118" fmla="+- 0 1538 1491"/>
                              <a:gd name="T119" fmla="*/ 1538 h 107"/>
                              <a:gd name="T120" fmla="+- 0 1747 1664"/>
                              <a:gd name="T121" fmla="*/ T120 w 88"/>
                              <a:gd name="T122" fmla="+- 0 1532 1491"/>
                              <a:gd name="T123" fmla="*/ 1532 h 107"/>
                              <a:gd name="T124" fmla="+- 0 1742 1664"/>
                              <a:gd name="T125" fmla="*/ T124 w 88"/>
                              <a:gd name="T126" fmla="+- 0 1531 1491"/>
                              <a:gd name="T127" fmla="*/ 1531 h 107"/>
                              <a:gd name="T128" fmla="+- 0 1739 1664"/>
                              <a:gd name="T129" fmla="*/ T128 w 88"/>
                              <a:gd name="T130" fmla="+- 0 1530 1491"/>
                              <a:gd name="T131" fmla="*/ 1530 h 107"/>
                              <a:gd name="T132" fmla="+- 0 1738 1664"/>
                              <a:gd name="T133" fmla="*/ T132 w 88"/>
                              <a:gd name="T134" fmla="+- 0 1529 1491"/>
                              <a:gd name="T135" fmla="*/ 1529 h 107"/>
                              <a:gd name="T136" fmla="+- 0 1737 1664"/>
                              <a:gd name="T137" fmla="*/ T136 w 88"/>
                              <a:gd name="T138" fmla="+- 0 1529 1491"/>
                              <a:gd name="T139" fmla="*/ 1529 h 107"/>
                              <a:gd name="T140" fmla="+- 0 1736 1664"/>
                              <a:gd name="T141" fmla="*/ T140 w 88"/>
                              <a:gd name="T142" fmla="+- 0 1528 1491"/>
                              <a:gd name="T143" fmla="*/ 1528 h 107"/>
                              <a:gd name="T144" fmla="+- 0 1733 1664"/>
                              <a:gd name="T145" fmla="*/ T144 w 88"/>
                              <a:gd name="T146" fmla="+- 0 1525 1491"/>
                              <a:gd name="T147" fmla="*/ 1525 h 107"/>
                              <a:gd name="T148" fmla="+- 0 1730 1664"/>
                              <a:gd name="T149" fmla="*/ T148 w 88"/>
                              <a:gd name="T150" fmla="+- 0 1523 1491"/>
                              <a:gd name="T151" fmla="*/ 1523 h 107"/>
                              <a:gd name="T152" fmla="+- 0 1726 1664"/>
                              <a:gd name="T153" fmla="*/ T152 w 88"/>
                              <a:gd name="T154" fmla="+- 0 1522 1491"/>
                              <a:gd name="T155" fmla="*/ 1522 h 107"/>
                              <a:gd name="T156" fmla="+- 0 1719 1664"/>
                              <a:gd name="T157" fmla="*/ T156 w 88"/>
                              <a:gd name="T158" fmla="+- 0 1522 1491"/>
                              <a:gd name="T159" fmla="*/ 1522 h 107"/>
                              <a:gd name="T160" fmla="+- 0 1719 1664"/>
                              <a:gd name="T161" fmla="*/ T160 w 88"/>
                              <a:gd name="T162" fmla="+- 0 1497 1491"/>
                              <a:gd name="T163" fmla="*/ 1497 h 107"/>
                              <a:gd name="T164" fmla="+- 0 1713 1664"/>
                              <a:gd name="T165" fmla="*/ T164 w 88"/>
                              <a:gd name="T166" fmla="+- 0 1491 1491"/>
                              <a:gd name="T167" fmla="*/ 1491 h 107"/>
                              <a:gd name="T168" fmla="+- 0 1724 1664"/>
                              <a:gd name="T169" fmla="*/ T168 w 88"/>
                              <a:gd name="T170" fmla="+- 0 1521 1491"/>
                              <a:gd name="T171" fmla="*/ 1521 h 107"/>
                              <a:gd name="T172" fmla="+- 0 1721 1664"/>
                              <a:gd name="T173" fmla="*/ T172 w 88"/>
                              <a:gd name="T174" fmla="+- 0 1521 1491"/>
                              <a:gd name="T175" fmla="*/ 1521 h 107"/>
                              <a:gd name="T176" fmla="+- 0 1719 1664"/>
                              <a:gd name="T177" fmla="*/ T176 w 88"/>
                              <a:gd name="T178" fmla="+- 0 1522 1491"/>
                              <a:gd name="T179" fmla="*/ 1522 h 107"/>
                              <a:gd name="T180" fmla="+- 0 1719 1664"/>
                              <a:gd name="T181" fmla="*/ T180 w 88"/>
                              <a:gd name="T182" fmla="+- 0 1522 1491"/>
                              <a:gd name="T183" fmla="*/ 1522 h 107"/>
                              <a:gd name="T184" fmla="+- 0 1719 1664"/>
                              <a:gd name="T185" fmla="*/ T184 w 88"/>
                              <a:gd name="T186" fmla="+- 0 1522 1491"/>
                              <a:gd name="T187" fmla="*/ 1522 h 107"/>
                              <a:gd name="T188" fmla="+- 0 1726 1664"/>
                              <a:gd name="T189" fmla="*/ T188 w 88"/>
                              <a:gd name="T190" fmla="+- 0 1522 1491"/>
                              <a:gd name="T191" fmla="*/ 1522 h 107"/>
                              <a:gd name="T192" fmla="+- 0 1724 1664"/>
                              <a:gd name="T193" fmla="*/ T192 w 88"/>
                              <a:gd name="T194" fmla="+- 0 1521 1491"/>
                              <a:gd name="T195" fmla="*/ 1521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8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3" y="96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8" y="59"/>
                                </a:lnTo>
                                <a:lnTo>
                                  <a:pt x="24" y="59"/>
                                </a:lnTo>
                                <a:lnTo>
                                  <a:pt x="22" y="57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7" y="58"/>
                                </a:lnTo>
                                <a:lnTo>
                                  <a:pt x="24" y="59"/>
                                </a:lnTo>
                                <a:lnTo>
                                  <a:pt x="88" y="59"/>
                                </a:lnTo>
                                <a:lnTo>
                                  <a:pt x="87" y="52"/>
                                </a:lnTo>
                                <a:lnTo>
                                  <a:pt x="85" y="47"/>
                                </a:lnTo>
                                <a:lnTo>
                                  <a:pt x="83" y="41"/>
                                </a:lnTo>
                                <a:lnTo>
                                  <a:pt x="78" y="40"/>
                                </a:lnTo>
                                <a:lnTo>
                                  <a:pt x="75" y="39"/>
                                </a:lnTo>
                                <a:lnTo>
                                  <a:pt x="74" y="38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9" y="34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AutoShape 2718"/>
                        <wps:cNvSpPr>
                          <a:spLocks/>
                        </wps:cNvSpPr>
                        <wps:spPr bwMode="auto">
                          <a:xfrm>
                            <a:off x="1664" y="1490"/>
                            <a:ext cx="88" cy="107"/>
                          </a:xfrm>
                          <a:custGeom>
                            <a:avLst/>
                            <a:gdLst>
                              <a:gd name="T0" fmla="+- 0 1675 1664"/>
                              <a:gd name="T1" fmla="*/ T0 w 88"/>
                              <a:gd name="T2" fmla="+- 0 1544 1491"/>
                              <a:gd name="T3" fmla="*/ 1544 h 107"/>
                              <a:gd name="T4" fmla="+- 0 1664 1664"/>
                              <a:gd name="T5" fmla="*/ T4 w 88"/>
                              <a:gd name="T6" fmla="+- 0 1550 1491"/>
                              <a:gd name="T7" fmla="*/ 1550 h 107"/>
                              <a:gd name="T8" fmla="+- 0 1665 1664"/>
                              <a:gd name="T9" fmla="*/ T8 w 88"/>
                              <a:gd name="T10" fmla="+- 0 1561 1491"/>
                              <a:gd name="T11" fmla="*/ 1561 h 107"/>
                              <a:gd name="T12" fmla="+- 0 1670 1664"/>
                              <a:gd name="T13" fmla="*/ T12 w 88"/>
                              <a:gd name="T14" fmla="+- 0 1569 1491"/>
                              <a:gd name="T15" fmla="*/ 1569 h 107"/>
                              <a:gd name="T16" fmla="+- 0 1688 1664"/>
                              <a:gd name="T17" fmla="*/ T16 w 88"/>
                              <a:gd name="T18" fmla="+- 0 1587 1491"/>
                              <a:gd name="T19" fmla="*/ 1587 h 107"/>
                              <a:gd name="T20" fmla="+- 0 1714 1664"/>
                              <a:gd name="T21" fmla="*/ T20 w 88"/>
                              <a:gd name="T22" fmla="+- 0 1597 1491"/>
                              <a:gd name="T23" fmla="*/ 1597 h 107"/>
                              <a:gd name="T24" fmla="+- 0 1735 1664"/>
                              <a:gd name="T25" fmla="*/ T24 w 88"/>
                              <a:gd name="T26" fmla="+- 0 1588 1491"/>
                              <a:gd name="T27" fmla="*/ 1588 h 107"/>
                              <a:gd name="T28" fmla="+- 0 1687 1664"/>
                              <a:gd name="T29" fmla="*/ T28 w 88"/>
                              <a:gd name="T30" fmla="+- 0 1580 1491"/>
                              <a:gd name="T31" fmla="*/ 1580 h 107"/>
                              <a:gd name="T32" fmla="+- 0 1673 1664"/>
                              <a:gd name="T33" fmla="*/ T32 w 88"/>
                              <a:gd name="T34" fmla="+- 0 1558 1491"/>
                              <a:gd name="T35" fmla="*/ 1558 h 107"/>
                              <a:gd name="T36" fmla="+- 0 1676 1664"/>
                              <a:gd name="T37" fmla="*/ T36 w 88"/>
                              <a:gd name="T38" fmla="+- 0 1553 1491"/>
                              <a:gd name="T39" fmla="*/ 1553 h 107"/>
                              <a:gd name="T40" fmla="+- 0 1702 1664"/>
                              <a:gd name="T41" fmla="*/ T40 w 88"/>
                              <a:gd name="T42" fmla="+- 0 1552 1491"/>
                              <a:gd name="T43" fmla="*/ 1552 h 107"/>
                              <a:gd name="T44" fmla="+- 0 1688 1664"/>
                              <a:gd name="T45" fmla="*/ T44 w 88"/>
                              <a:gd name="T46" fmla="+- 0 1550 1491"/>
                              <a:gd name="T47" fmla="*/ 1550 h 107"/>
                              <a:gd name="T48" fmla="+- 0 1678 1664"/>
                              <a:gd name="T49" fmla="*/ T48 w 88"/>
                              <a:gd name="T50" fmla="+- 0 1544 1491"/>
                              <a:gd name="T51" fmla="*/ 1544 h 107"/>
                              <a:gd name="T52" fmla="+- 0 1723 1664"/>
                              <a:gd name="T53" fmla="*/ T52 w 88"/>
                              <a:gd name="T54" fmla="+- 0 1530 1491"/>
                              <a:gd name="T55" fmla="*/ 1530 h 107"/>
                              <a:gd name="T56" fmla="+- 0 1730 1664"/>
                              <a:gd name="T57" fmla="*/ T56 w 88"/>
                              <a:gd name="T58" fmla="+- 0 1534 1491"/>
                              <a:gd name="T59" fmla="*/ 1534 h 107"/>
                              <a:gd name="T60" fmla="+- 0 1734 1664"/>
                              <a:gd name="T61" fmla="*/ T60 w 88"/>
                              <a:gd name="T62" fmla="+- 0 1537 1491"/>
                              <a:gd name="T63" fmla="*/ 1537 h 107"/>
                              <a:gd name="T64" fmla="+- 0 1737 1664"/>
                              <a:gd name="T65" fmla="*/ T64 w 88"/>
                              <a:gd name="T66" fmla="+- 0 1538 1491"/>
                              <a:gd name="T67" fmla="*/ 1538 h 107"/>
                              <a:gd name="T68" fmla="+- 0 1743 1664"/>
                              <a:gd name="T69" fmla="*/ T68 w 88"/>
                              <a:gd name="T70" fmla="+- 0 1545 1491"/>
                              <a:gd name="T71" fmla="*/ 1545 h 107"/>
                              <a:gd name="T72" fmla="+- 0 1743 1664"/>
                              <a:gd name="T73" fmla="*/ T72 w 88"/>
                              <a:gd name="T74" fmla="+- 0 1564 1491"/>
                              <a:gd name="T75" fmla="*/ 1564 h 107"/>
                              <a:gd name="T76" fmla="+- 0 1724 1664"/>
                              <a:gd name="T77" fmla="*/ T76 w 88"/>
                              <a:gd name="T78" fmla="+- 0 1586 1491"/>
                              <a:gd name="T79" fmla="*/ 1586 h 107"/>
                              <a:gd name="T80" fmla="+- 0 1735 1664"/>
                              <a:gd name="T81" fmla="*/ T80 w 88"/>
                              <a:gd name="T82" fmla="+- 0 1588 1491"/>
                              <a:gd name="T83" fmla="*/ 1588 h 107"/>
                              <a:gd name="T84" fmla="+- 0 1751 1664"/>
                              <a:gd name="T85" fmla="*/ T84 w 88"/>
                              <a:gd name="T86" fmla="+- 0 1567 1491"/>
                              <a:gd name="T87" fmla="*/ 1567 h 107"/>
                              <a:gd name="T88" fmla="+- 0 1747 1664"/>
                              <a:gd name="T89" fmla="*/ T88 w 88"/>
                              <a:gd name="T90" fmla="+- 0 1532 1491"/>
                              <a:gd name="T91" fmla="*/ 1532 h 107"/>
                              <a:gd name="T92" fmla="+- 0 1740 1664"/>
                              <a:gd name="T93" fmla="*/ T92 w 88"/>
                              <a:gd name="T94" fmla="+- 0 1530 1491"/>
                              <a:gd name="T95" fmla="*/ 1530 h 107"/>
                              <a:gd name="T96" fmla="+- 0 1676 1664"/>
                              <a:gd name="T97" fmla="*/ T96 w 88"/>
                              <a:gd name="T98" fmla="+- 0 1553 1491"/>
                              <a:gd name="T99" fmla="*/ 1553 h 107"/>
                              <a:gd name="T100" fmla="+- 0 1686 1664"/>
                              <a:gd name="T101" fmla="*/ T100 w 88"/>
                              <a:gd name="T102" fmla="+- 0 1559 1491"/>
                              <a:gd name="T103" fmla="*/ 1559 h 107"/>
                              <a:gd name="T104" fmla="+- 0 1701 1664"/>
                              <a:gd name="T105" fmla="*/ T104 w 88"/>
                              <a:gd name="T106" fmla="+- 0 1553 1491"/>
                              <a:gd name="T107" fmla="*/ 1553 h 107"/>
                              <a:gd name="T108" fmla="+- 0 1699 1664"/>
                              <a:gd name="T109" fmla="*/ T108 w 88"/>
                              <a:gd name="T110" fmla="+- 0 1491 1491"/>
                              <a:gd name="T111" fmla="*/ 1491 h 107"/>
                              <a:gd name="T112" fmla="+- 0 1694 1664"/>
                              <a:gd name="T113" fmla="*/ T112 w 88"/>
                              <a:gd name="T114" fmla="+- 0 1546 1491"/>
                              <a:gd name="T115" fmla="*/ 1546 h 107"/>
                              <a:gd name="T116" fmla="+- 0 1688 1664"/>
                              <a:gd name="T117" fmla="*/ T116 w 88"/>
                              <a:gd name="T118" fmla="+- 0 1550 1491"/>
                              <a:gd name="T119" fmla="*/ 1550 h 107"/>
                              <a:gd name="T120" fmla="+- 0 1702 1664"/>
                              <a:gd name="T121" fmla="*/ T120 w 88"/>
                              <a:gd name="T122" fmla="+- 0 1502 1491"/>
                              <a:gd name="T123" fmla="*/ 1502 h 107"/>
                              <a:gd name="T124" fmla="+- 0 1719 1664"/>
                              <a:gd name="T125" fmla="*/ T124 w 88"/>
                              <a:gd name="T126" fmla="+- 0 1500 1491"/>
                              <a:gd name="T127" fmla="*/ 1500 h 107"/>
                              <a:gd name="T128" fmla="+- 0 1713 1664"/>
                              <a:gd name="T129" fmla="*/ T128 w 88"/>
                              <a:gd name="T130" fmla="+- 0 1491 1491"/>
                              <a:gd name="T131" fmla="*/ 1491 h 107"/>
                              <a:gd name="T132" fmla="+- 0 1708 1664"/>
                              <a:gd name="T133" fmla="*/ T132 w 88"/>
                              <a:gd name="T134" fmla="+- 0 1500 1491"/>
                              <a:gd name="T135" fmla="*/ 1500 h 107"/>
                              <a:gd name="T136" fmla="+- 0 1710 1664"/>
                              <a:gd name="T137" fmla="*/ T136 w 88"/>
                              <a:gd name="T138" fmla="+- 0 1528 1491"/>
                              <a:gd name="T139" fmla="*/ 1528 h 107"/>
                              <a:gd name="T140" fmla="+- 0 1716 1664"/>
                              <a:gd name="T141" fmla="*/ T140 w 88"/>
                              <a:gd name="T142" fmla="+- 0 1531 1491"/>
                              <a:gd name="T143" fmla="*/ 1531 h 107"/>
                              <a:gd name="T144" fmla="+- 0 1723 1664"/>
                              <a:gd name="T145" fmla="*/ T144 w 88"/>
                              <a:gd name="T146" fmla="+- 0 1530 1491"/>
                              <a:gd name="T147" fmla="*/ 1530 h 107"/>
                              <a:gd name="T148" fmla="+- 0 1739 1664"/>
                              <a:gd name="T149" fmla="*/ T148 w 88"/>
                              <a:gd name="T150" fmla="+- 0 1530 1491"/>
                              <a:gd name="T151" fmla="*/ 1530 h 107"/>
                              <a:gd name="T152" fmla="+- 0 1737 1664"/>
                              <a:gd name="T153" fmla="*/ T152 w 88"/>
                              <a:gd name="T154" fmla="+- 0 1529 1491"/>
                              <a:gd name="T155" fmla="*/ 1529 h 107"/>
                              <a:gd name="T156" fmla="+- 0 1733 1664"/>
                              <a:gd name="T157" fmla="*/ T156 w 88"/>
                              <a:gd name="T158" fmla="+- 0 1525 1491"/>
                              <a:gd name="T159" fmla="*/ 1525 h 107"/>
                              <a:gd name="T160" fmla="+- 0 1726 1664"/>
                              <a:gd name="T161" fmla="*/ T160 w 88"/>
                              <a:gd name="T162" fmla="+- 0 1522 1491"/>
                              <a:gd name="T163" fmla="*/ 1522 h 107"/>
                              <a:gd name="T164" fmla="+- 0 1719 1664"/>
                              <a:gd name="T165" fmla="*/ T164 w 88"/>
                              <a:gd name="T166" fmla="+- 0 1500 1491"/>
                              <a:gd name="T167" fmla="*/ 1500 h 107"/>
                              <a:gd name="T168" fmla="+- 0 1721 1664"/>
                              <a:gd name="T169" fmla="*/ T168 w 88"/>
                              <a:gd name="T170" fmla="+- 0 1521 1491"/>
                              <a:gd name="T171" fmla="*/ 1521 h 107"/>
                              <a:gd name="T172" fmla="+- 0 1719 1664"/>
                              <a:gd name="T173" fmla="*/ T172 w 88"/>
                              <a:gd name="T174" fmla="+- 0 1522 1491"/>
                              <a:gd name="T175" fmla="*/ 1522 h 107"/>
                              <a:gd name="T176" fmla="+- 0 1726 1664"/>
                              <a:gd name="T177" fmla="*/ T176 w 88"/>
                              <a:gd name="T178" fmla="+- 0 1522 1491"/>
                              <a:gd name="T179" fmla="*/ 1522 h 1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88" h="107">
                                <a:moveTo>
                                  <a:pt x="14" y="53"/>
                                </a:moveTo>
                                <a:lnTo>
                                  <a:pt x="11" y="53"/>
                                </a:lnTo>
                                <a:lnTo>
                                  <a:pt x="4" y="53"/>
                                </a:lnTo>
                                <a:lnTo>
                                  <a:pt x="0" y="59"/>
                                </a:lnTo>
                                <a:lnTo>
                                  <a:pt x="0" y="68"/>
                                </a:lnTo>
                                <a:lnTo>
                                  <a:pt x="1" y="70"/>
                                </a:lnTo>
                                <a:lnTo>
                                  <a:pt x="2" y="72"/>
                                </a:lnTo>
                                <a:lnTo>
                                  <a:pt x="6" y="78"/>
                                </a:lnTo>
                                <a:lnTo>
                                  <a:pt x="13" y="87"/>
                                </a:lnTo>
                                <a:lnTo>
                                  <a:pt x="24" y="96"/>
                                </a:lnTo>
                                <a:lnTo>
                                  <a:pt x="37" y="102"/>
                                </a:lnTo>
                                <a:lnTo>
                                  <a:pt x="50" y="106"/>
                                </a:lnTo>
                                <a:lnTo>
                                  <a:pt x="63" y="104"/>
                                </a:lnTo>
                                <a:lnTo>
                                  <a:pt x="71" y="97"/>
                                </a:lnTo>
                                <a:lnTo>
                                  <a:pt x="50" y="97"/>
                                </a:lnTo>
                                <a:lnTo>
                                  <a:pt x="23" y="89"/>
                                </a:lnTo>
                                <a:lnTo>
                                  <a:pt x="11" y="71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12" y="62"/>
                                </a:lnTo>
                                <a:lnTo>
                                  <a:pt x="37" y="62"/>
                                </a:lnTo>
                                <a:lnTo>
                                  <a:pt x="38" y="61"/>
                                </a:lnTo>
                                <a:lnTo>
                                  <a:pt x="38" y="59"/>
                                </a:lnTo>
                                <a:lnTo>
                                  <a:pt x="24" y="59"/>
                                </a:lnTo>
                                <a:lnTo>
                                  <a:pt x="22" y="57"/>
                                </a:lnTo>
                                <a:lnTo>
                                  <a:pt x="14" y="53"/>
                                </a:lnTo>
                                <a:close/>
                                <a:moveTo>
                                  <a:pt x="76" y="39"/>
                                </a:moveTo>
                                <a:lnTo>
                                  <a:pt x="59" y="39"/>
                                </a:lnTo>
                                <a:lnTo>
                                  <a:pt x="62" y="40"/>
                                </a:lnTo>
                                <a:lnTo>
                                  <a:pt x="66" y="43"/>
                                </a:lnTo>
                                <a:lnTo>
                                  <a:pt x="67" y="44"/>
                                </a:lnTo>
                                <a:lnTo>
                                  <a:pt x="70" y="46"/>
                                </a:lnTo>
                                <a:lnTo>
                                  <a:pt x="71" y="47"/>
                                </a:lnTo>
                                <a:lnTo>
                                  <a:pt x="73" y="47"/>
                                </a:lnTo>
                                <a:lnTo>
                                  <a:pt x="77" y="48"/>
                                </a:lnTo>
                                <a:lnTo>
                                  <a:pt x="79" y="54"/>
                                </a:lnTo>
                                <a:lnTo>
                                  <a:pt x="79" y="57"/>
                                </a:lnTo>
                                <a:lnTo>
                                  <a:pt x="79" y="73"/>
                                </a:lnTo>
                                <a:lnTo>
                                  <a:pt x="75" y="83"/>
                                </a:lnTo>
                                <a:lnTo>
                                  <a:pt x="60" y="95"/>
                                </a:lnTo>
                                <a:lnTo>
                                  <a:pt x="50" y="97"/>
                                </a:lnTo>
                                <a:lnTo>
                                  <a:pt x="71" y="97"/>
                                </a:lnTo>
                                <a:lnTo>
                                  <a:pt x="82" y="88"/>
                                </a:lnTo>
                                <a:lnTo>
                                  <a:pt x="87" y="76"/>
                                </a:lnTo>
                                <a:lnTo>
                                  <a:pt x="87" y="52"/>
                                </a:lnTo>
                                <a:lnTo>
                                  <a:pt x="83" y="41"/>
                                </a:lnTo>
                                <a:lnTo>
                                  <a:pt x="78" y="40"/>
                                </a:lnTo>
                                <a:lnTo>
                                  <a:pt x="76" y="39"/>
                                </a:lnTo>
                                <a:close/>
                                <a:moveTo>
                                  <a:pt x="37" y="62"/>
                                </a:moveTo>
                                <a:lnTo>
                                  <a:pt x="12" y="62"/>
                                </a:lnTo>
                                <a:lnTo>
                                  <a:pt x="16" y="64"/>
                                </a:lnTo>
                                <a:lnTo>
                                  <a:pt x="22" y="68"/>
                                </a:lnTo>
                                <a:lnTo>
                                  <a:pt x="34" y="67"/>
                                </a:lnTo>
                                <a:lnTo>
                                  <a:pt x="37" y="62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35" y="0"/>
                                </a:lnTo>
                                <a:lnTo>
                                  <a:pt x="30" y="6"/>
                                </a:lnTo>
                                <a:lnTo>
                                  <a:pt x="30" y="55"/>
                                </a:lnTo>
                                <a:lnTo>
                                  <a:pt x="29" y="58"/>
                                </a:lnTo>
                                <a:lnTo>
                                  <a:pt x="24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11"/>
                                </a:lnTo>
                                <a:lnTo>
                                  <a:pt x="40" y="9"/>
                                </a:lnTo>
                                <a:lnTo>
                                  <a:pt x="55" y="9"/>
                                </a:lnTo>
                                <a:lnTo>
                                  <a:pt x="55" y="6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9"/>
                                </a:moveTo>
                                <a:lnTo>
                                  <a:pt x="44" y="9"/>
                                </a:lnTo>
                                <a:lnTo>
                                  <a:pt x="46" y="11"/>
                                </a:lnTo>
                                <a:lnTo>
                                  <a:pt x="46" y="37"/>
                                </a:lnTo>
                                <a:lnTo>
                                  <a:pt x="48" y="38"/>
                                </a:lnTo>
                                <a:lnTo>
                                  <a:pt x="52" y="40"/>
                                </a:lnTo>
                                <a:lnTo>
                                  <a:pt x="57" y="39"/>
                                </a:lnTo>
                                <a:lnTo>
                                  <a:pt x="59" y="39"/>
                                </a:lnTo>
                                <a:lnTo>
                                  <a:pt x="76" y="39"/>
                                </a:lnTo>
                                <a:lnTo>
                                  <a:pt x="75" y="39"/>
                                </a:lnTo>
                                <a:lnTo>
                                  <a:pt x="74" y="38"/>
                                </a:lnTo>
                                <a:lnTo>
                                  <a:pt x="73" y="38"/>
                                </a:lnTo>
                                <a:lnTo>
                                  <a:pt x="72" y="37"/>
                                </a:lnTo>
                                <a:lnTo>
                                  <a:pt x="69" y="34"/>
                                </a:lnTo>
                                <a:lnTo>
                                  <a:pt x="66" y="32"/>
                                </a:lnTo>
                                <a:lnTo>
                                  <a:pt x="62" y="31"/>
                                </a:lnTo>
                                <a:lnTo>
                                  <a:pt x="55" y="31"/>
                                </a:lnTo>
                                <a:lnTo>
                                  <a:pt x="55" y="9"/>
                                </a:lnTo>
                                <a:close/>
                                <a:moveTo>
                                  <a:pt x="60" y="30"/>
                                </a:moveTo>
                                <a:lnTo>
                                  <a:pt x="57" y="30"/>
                                </a:lnTo>
                                <a:lnTo>
                                  <a:pt x="55" y="31"/>
                                </a:lnTo>
                                <a:lnTo>
                                  <a:pt x="62" y="31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48" name="Picture 2717"/>
                          <pic:cNvPicPr>
                            <a:picLocks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1" y="686"/>
                            <a:ext cx="26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9" name="Freeform 2716"/>
                        <wps:cNvSpPr>
                          <a:spLocks/>
                        </wps:cNvSpPr>
                        <wps:spPr bwMode="auto">
                          <a:xfrm>
                            <a:off x="2284" y="749"/>
                            <a:ext cx="52" cy="52"/>
                          </a:xfrm>
                          <a:custGeom>
                            <a:avLst/>
                            <a:gdLst>
                              <a:gd name="T0" fmla="+- 0 2336 2284"/>
                              <a:gd name="T1" fmla="*/ T0 w 52"/>
                              <a:gd name="T2" fmla="+- 0 775 749"/>
                              <a:gd name="T3" fmla="*/ 775 h 52"/>
                              <a:gd name="T4" fmla="+- 0 2336 2284"/>
                              <a:gd name="T5" fmla="*/ T4 w 52"/>
                              <a:gd name="T6" fmla="+- 0 789 749"/>
                              <a:gd name="T7" fmla="*/ 789 h 52"/>
                              <a:gd name="T8" fmla="+- 0 2324 2284"/>
                              <a:gd name="T9" fmla="*/ T8 w 52"/>
                              <a:gd name="T10" fmla="+- 0 801 749"/>
                              <a:gd name="T11" fmla="*/ 801 h 52"/>
                              <a:gd name="T12" fmla="+- 0 2310 2284"/>
                              <a:gd name="T13" fmla="*/ T12 w 52"/>
                              <a:gd name="T14" fmla="+- 0 801 749"/>
                              <a:gd name="T15" fmla="*/ 801 h 52"/>
                              <a:gd name="T16" fmla="+- 0 2296 2284"/>
                              <a:gd name="T17" fmla="*/ T16 w 52"/>
                              <a:gd name="T18" fmla="+- 0 801 749"/>
                              <a:gd name="T19" fmla="*/ 801 h 52"/>
                              <a:gd name="T20" fmla="+- 0 2284 2284"/>
                              <a:gd name="T21" fmla="*/ T20 w 52"/>
                              <a:gd name="T22" fmla="+- 0 789 749"/>
                              <a:gd name="T23" fmla="*/ 789 h 52"/>
                              <a:gd name="T24" fmla="+- 0 2284 2284"/>
                              <a:gd name="T25" fmla="*/ T24 w 52"/>
                              <a:gd name="T26" fmla="+- 0 775 749"/>
                              <a:gd name="T27" fmla="*/ 775 h 52"/>
                              <a:gd name="T28" fmla="+- 0 2284 2284"/>
                              <a:gd name="T29" fmla="*/ T28 w 52"/>
                              <a:gd name="T30" fmla="+- 0 761 749"/>
                              <a:gd name="T31" fmla="*/ 761 h 52"/>
                              <a:gd name="T32" fmla="+- 0 2296 2284"/>
                              <a:gd name="T33" fmla="*/ T32 w 52"/>
                              <a:gd name="T34" fmla="+- 0 749 749"/>
                              <a:gd name="T35" fmla="*/ 749 h 52"/>
                              <a:gd name="T36" fmla="+- 0 2310 2284"/>
                              <a:gd name="T37" fmla="*/ T36 w 52"/>
                              <a:gd name="T38" fmla="+- 0 749 749"/>
                              <a:gd name="T39" fmla="*/ 749 h 52"/>
                              <a:gd name="T40" fmla="+- 0 2324 2284"/>
                              <a:gd name="T41" fmla="*/ T40 w 52"/>
                              <a:gd name="T42" fmla="+- 0 749 749"/>
                              <a:gd name="T43" fmla="*/ 749 h 52"/>
                              <a:gd name="T44" fmla="+- 0 2336 2284"/>
                              <a:gd name="T45" fmla="*/ T44 w 52"/>
                              <a:gd name="T46" fmla="+- 0 761 749"/>
                              <a:gd name="T47" fmla="*/ 761 h 52"/>
                              <a:gd name="T48" fmla="+- 0 2336 2284"/>
                              <a:gd name="T49" fmla="*/ T48 w 52"/>
                              <a:gd name="T50" fmla="+- 0 775 749"/>
                              <a:gd name="T51" fmla="*/ 775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40"/>
                                </a:lnTo>
                                <a:lnTo>
                                  <a:pt x="40" y="52"/>
                                </a:lnTo>
                                <a:lnTo>
                                  <a:pt x="26" y="52"/>
                                </a:lnTo>
                                <a:lnTo>
                                  <a:pt x="12" y="52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2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Freeform 2715"/>
                        <wps:cNvSpPr>
                          <a:spLocks/>
                        </wps:cNvSpPr>
                        <wps:spPr bwMode="auto">
                          <a:xfrm>
                            <a:off x="2246" y="800"/>
                            <a:ext cx="63" cy="519"/>
                          </a:xfrm>
                          <a:custGeom>
                            <a:avLst/>
                            <a:gdLst>
                              <a:gd name="T0" fmla="+- 0 2307 2246"/>
                              <a:gd name="T1" fmla="*/ T0 w 63"/>
                              <a:gd name="T2" fmla="+- 0 801 801"/>
                              <a:gd name="T3" fmla="*/ 801 h 519"/>
                              <a:gd name="T4" fmla="+- 0 2246 2246"/>
                              <a:gd name="T5" fmla="*/ T4 w 63"/>
                              <a:gd name="T6" fmla="+- 0 1318 801"/>
                              <a:gd name="T7" fmla="*/ 1318 h 519"/>
                              <a:gd name="T8" fmla="+- 0 2260 2246"/>
                              <a:gd name="T9" fmla="*/ T8 w 63"/>
                              <a:gd name="T10" fmla="+- 0 1320 801"/>
                              <a:gd name="T11" fmla="*/ 1320 h 519"/>
                              <a:gd name="T12" fmla="+- 0 2309 2246"/>
                              <a:gd name="T13" fmla="*/ T12 w 63"/>
                              <a:gd name="T14" fmla="+- 0 801 801"/>
                              <a:gd name="T15" fmla="*/ 801 h 519"/>
                              <a:gd name="T16" fmla="+- 0 2307 2246"/>
                              <a:gd name="T17" fmla="*/ T16 w 63"/>
                              <a:gd name="T18" fmla="+- 0 801 801"/>
                              <a:gd name="T19" fmla="*/ 801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3" h="519">
                                <a:moveTo>
                                  <a:pt x="61" y="0"/>
                                </a:moveTo>
                                <a:lnTo>
                                  <a:pt x="0" y="517"/>
                                </a:lnTo>
                                <a:lnTo>
                                  <a:pt x="14" y="519"/>
                                </a:lnTo>
                                <a:lnTo>
                                  <a:pt x="63" y="0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1" name="Picture 2714"/>
                          <pic:cNvPicPr>
                            <a:picLocks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1" y="1297"/>
                            <a:ext cx="23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2" name="Picture 2713"/>
                          <pic:cNvPicPr>
                            <a:picLocks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6" y="686"/>
                            <a:ext cx="26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3" name="Freeform 2712"/>
                        <wps:cNvSpPr>
                          <a:spLocks/>
                        </wps:cNvSpPr>
                        <wps:spPr bwMode="auto">
                          <a:xfrm>
                            <a:off x="2640" y="790"/>
                            <a:ext cx="52" cy="52"/>
                          </a:xfrm>
                          <a:custGeom>
                            <a:avLst/>
                            <a:gdLst>
                              <a:gd name="T0" fmla="+- 0 2692 2641"/>
                              <a:gd name="T1" fmla="*/ T0 w 52"/>
                              <a:gd name="T2" fmla="+- 0 816 790"/>
                              <a:gd name="T3" fmla="*/ 816 h 52"/>
                              <a:gd name="T4" fmla="+- 0 2692 2641"/>
                              <a:gd name="T5" fmla="*/ T4 w 52"/>
                              <a:gd name="T6" fmla="+- 0 830 790"/>
                              <a:gd name="T7" fmla="*/ 830 h 52"/>
                              <a:gd name="T8" fmla="+- 0 2681 2641"/>
                              <a:gd name="T9" fmla="*/ T8 w 52"/>
                              <a:gd name="T10" fmla="+- 0 842 790"/>
                              <a:gd name="T11" fmla="*/ 842 h 52"/>
                              <a:gd name="T12" fmla="+- 0 2666 2641"/>
                              <a:gd name="T13" fmla="*/ T12 w 52"/>
                              <a:gd name="T14" fmla="+- 0 842 790"/>
                              <a:gd name="T15" fmla="*/ 842 h 52"/>
                              <a:gd name="T16" fmla="+- 0 2652 2641"/>
                              <a:gd name="T17" fmla="*/ T16 w 52"/>
                              <a:gd name="T18" fmla="+- 0 842 790"/>
                              <a:gd name="T19" fmla="*/ 842 h 52"/>
                              <a:gd name="T20" fmla="+- 0 2641 2641"/>
                              <a:gd name="T21" fmla="*/ T20 w 52"/>
                              <a:gd name="T22" fmla="+- 0 830 790"/>
                              <a:gd name="T23" fmla="*/ 830 h 52"/>
                              <a:gd name="T24" fmla="+- 0 2641 2641"/>
                              <a:gd name="T25" fmla="*/ T24 w 52"/>
                              <a:gd name="T26" fmla="+- 0 816 790"/>
                              <a:gd name="T27" fmla="*/ 816 h 52"/>
                              <a:gd name="T28" fmla="+- 0 2641 2641"/>
                              <a:gd name="T29" fmla="*/ T28 w 52"/>
                              <a:gd name="T30" fmla="+- 0 802 790"/>
                              <a:gd name="T31" fmla="*/ 802 h 52"/>
                              <a:gd name="T32" fmla="+- 0 2652 2641"/>
                              <a:gd name="T33" fmla="*/ T32 w 52"/>
                              <a:gd name="T34" fmla="+- 0 790 790"/>
                              <a:gd name="T35" fmla="*/ 790 h 52"/>
                              <a:gd name="T36" fmla="+- 0 2666 2641"/>
                              <a:gd name="T37" fmla="*/ T36 w 52"/>
                              <a:gd name="T38" fmla="+- 0 790 790"/>
                              <a:gd name="T39" fmla="*/ 790 h 52"/>
                              <a:gd name="T40" fmla="+- 0 2681 2641"/>
                              <a:gd name="T41" fmla="*/ T40 w 52"/>
                              <a:gd name="T42" fmla="+- 0 790 790"/>
                              <a:gd name="T43" fmla="*/ 790 h 52"/>
                              <a:gd name="T44" fmla="+- 0 2692 2641"/>
                              <a:gd name="T45" fmla="*/ T44 w 52"/>
                              <a:gd name="T46" fmla="+- 0 802 790"/>
                              <a:gd name="T47" fmla="*/ 802 h 52"/>
                              <a:gd name="T48" fmla="+- 0 2692 2641"/>
                              <a:gd name="T49" fmla="*/ T48 w 52"/>
                              <a:gd name="T50" fmla="+- 0 816 790"/>
                              <a:gd name="T51" fmla="*/ 816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6"/>
                                </a:moveTo>
                                <a:lnTo>
                                  <a:pt x="51" y="40"/>
                                </a:lnTo>
                                <a:lnTo>
                                  <a:pt x="40" y="52"/>
                                </a:lnTo>
                                <a:lnTo>
                                  <a:pt x="25" y="52"/>
                                </a:lnTo>
                                <a:lnTo>
                                  <a:pt x="11" y="52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1" y="0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2"/>
                                </a:lnTo>
                                <a:lnTo>
                                  <a:pt x="51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Freeform 2711"/>
                        <wps:cNvSpPr>
                          <a:spLocks/>
                        </wps:cNvSpPr>
                        <wps:spPr bwMode="auto">
                          <a:xfrm>
                            <a:off x="2673" y="837"/>
                            <a:ext cx="98" cy="468"/>
                          </a:xfrm>
                          <a:custGeom>
                            <a:avLst/>
                            <a:gdLst>
                              <a:gd name="T0" fmla="+- 0 2675 2673"/>
                              <a:gd name="T1" fmla="*/ T0 w 98"/>
                              <a:gd name="T2" fmla="+- 0 838 838"/>
                              <a:gd name="T3" fmla="*/ 838 h 468"/>
                              <a:gd name="T4" fmla="+- 0 2673 2673"/>
                              <a:gd name="T5" fmla="*/ T4 w 98"/>
                              <a:gd name="T6" fmla="+- 0 838 838"/>
                              <a:gd name="T7" fmla="*/ 838 h 468"/>
                              <a:gd name="T8" fmla="+- 0 2757 2673"/>
                              <a:gd name="T9" fmla="*/ T8 w 98"/>
                              <a:gd name="T10" fmla="+- 0 1305 838"/>
                              <a:gd name="T11" fmla="*/ 1305 h 468"/>
                              <a:gd name="T12" fmla="+- 0 2770 2673"/>
                              <a:gd name="T13" fmla="*/ T12 w 98"/>
                              <a:gd name="T14" fmla="+- 0 1303 838"/>
                              <a:gd name="T15" fmla="*/ 1303 h 468"/>
                              <a:gd name="T16" fmla="+- 0 2675 2673"/>
                              <a:gd name="T17" fmla="*/ T16 w 98"/>
                              <a:gd name="T18" fmla="+- 0 838 838"/>
                              <a:gd name="T19" fmla="*/ 838 h 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" h="468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84" y="467"/>
                                </a:lnTo>
                                <a:lnTo>
                                  <a:pt x="97" y="46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5" name="Picture 2710"/>
                          <pic:cNvPicPr>
                            <a:picLocks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" y="1297"/>
                            <a:ext cx="23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56" name="Freeform 2709"/>
                        <wps:cNvSpPr>
                          <a:spLocks/>
                        </wps:cNvSpPr>
                        <wps:spPr bwMode="auto">
                          <a:xfrm>
                            <a:off x="1133" y="165"/>
                            <a:ext cx="448" cy="289"/>
                          </a:xfrm>
                          <a:custGeom>
                            <a:avLst/>
                            <a:gdLst>
                              <a:gd name="T0" fmla="+- 0 1582 1134"/>
                              <a:gd name="T1" fmla="*/ T0 w 448"/>
                              <a:gd name="T2" fmla="+- 0 166 166"/>
                              <a:gd name="T3" fmla="*/ 166 h 289"/>
                              <a:gd name="T4" fmla="+- 0 1526 1134"/>
                              <a:gd name="T5" fmla="*/ T4 w 448"/>
                              <a:gd name="T6" fmla="+- 0 455 166"/>
                              <a:gd name="T7" fmla="*/ 455 h 289"/>
                              <a:gd name="T8" fmla="+- 0 1134 1134"/>
                              <a:gd name="T9" fmla="*/ T8 w 448"/>
                              <a:gd name="T10" fmla="+- 0 455 166"/>
                              <a:gd name="T11" fmla="*/ 455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" h="289">
                                <a:moveTo>
                                  <a:pt x="448" y="0"/>
                                </a:moveTo>
                                <a:lnTo>
                                  <a:pt x="392" y="289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Freeform 2708"/>
                        <wps:cNvSpPr>
                          <a:spLocks/>
                        </wps:cNvSpPr>
                        <wps:spPr bwMode="auto">
                          <a:xfrm>
                            <a:off x="1526" y="165"/>
                            <a:ext cx="1805" cy="289"/>
                          </a:xfrm>
                          <a:custGeom>
                            <a:avLst/>
                            <a:gdLst>
                              <a:gd name="T0" fmla="+- 0 3331 1526"/>
                              <a:gd name="T1" fmla="*/ T0 w 1805"/>
                              <a:gd name="T2" fmla="+- 0 166 166"/>
                              <a:gd name="T3" fmla="*/ 166 h 289"/>
                              <a:gd name="T4" fmla="+- 0 1582 1526"/>
                              <a:gd name="T5" fmla="*/ T4 w 1805"/>
                              <a:gd name="T6" fmla="+- 0 166 166"/>
                              <a:gd name="T7" fmla="*/ 166 h 289"/>
                              <a:gd name="T8" fmla="+- 0 1526 1526"/>
                              <a:gd name="T9" fmla="*/ T8 w 1805"/>
                              <a:gd name="T10" fmla="+- 0 455 166"/>
                              <a:gd name="T11" fmla="*/ 455 h 289"/>
                              <a:gd name="T12" fmla="+- 0 3331 1526"/>
                              <a:gd name="T13" fmla="*/ T12 w 1805"/>
                              <a:gd name="T14" fmla="+- 0 455 166"/>
                              <a:gd name="T15" fmla="*/ 455 h 289"/>
                              <a:gd name="T16" fmla="+- 0 3331 1526"/>
                              <a:gd name="T17" fmla="*/ T16 w 1805"/>
                              <a:gd name="T18" fmla="+- 0 166 166"/>
                              <a:gd name="T19" fmla="*/ 166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289">
                                <a:moveTo>
                                  <a:pt x="1805" y="0"/>
                                </a:moveTo>
                                <a:lnTo>
                                  <a:pt x="56" y="0"/>
                                </a:lnTo>
                                <a:lnTo>
                                  <a:pt x="0" y="289"/>
                                </a:lnTo>
                                <a:lnTo>
                                  <a:pt x="1805" y="289"/>
                                </a:lnTo>
                                <a:lnTo>
                                  <a:pt x="1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8" name="Picture 2707"/>
                          <pic:cNvPicPr>
                            <a:picLocks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" y="206"/>
                            <a:ext cx="15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59" name="Picture 2706"/>
                          <pic:cNvPicPr>
                            <a:picLocks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" y="204"/>
                            <a:ext cx="15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60" name="Picture 2705"/>
                          <pic:cNvPicPr>
                            <a:picLocks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208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61" name="AutoShape 2704"/>
                        <wps:cNvSpPr>
                          <a:spLocks/>
                        </wps:cNvSpPr>
                        <wps:spPr bwMode="auto">
                          <a:xfrm>
                            <a:off x="1305" y="247"/>
                            <a:ext cx="74" cy="70"/>
                          </a:xfrm>
                          <a:custGeom>
                            <a:avLst/>
                            <a:gdLst>
                              <a:gd name="T0" fmla="+- 0 1319 1306"/>
                              <a:gd name="T1" fmla="*/ T0 w 74"/>
                              <a:gd name="T2" fmla="+- 0 247 247"/>
                              <a:gd name="T3" fmla="*/ 247 h 70"/>
                              <a:gd name="T4" fmla="+- 0 1316 1306"/>
                              <a:gd name="T5" fmla="*/ T4 w 74"/>
                              <a:gd name="T6" fmla="+- 0 247 247"/>
                              <a:gd name="T7" fmla="*/ 247 h 70"/>
                              <a:gd name="T8" fmla="+- 0 1314 1306"/>
                              <a:gd name="T9" fmla="*/ T8 w 74"/>
                              <a:gd name="T10" fmla="+- 0 248 247"/>
                              <a:gd name="T11" fmla="*/ 248 h 70"/>
                              <a:gd name="T12" fmla="+- 0 1311 1306"/>
                              <a:gd name="T13" fmla="*/ T12 w 74"/>
                              <a:gd name="T14" fmla="+- 0 252 247"/>
                              <a:gd name="T15" fmla="*/ 252 h 70"/>
                              <a:gd name="T16" fmla="+- 0 1306 1306"/>
                              <a:gd name="T17" fmla="*/ T16 w 74"/>
                              <a:gd name="T18" fmla="+- 0 256 247"/>
                              <a:gd name="T19" fmla="*/ 256 h 70"/>
                              <a:gd name="T20" fmla="+- 0 1306 1306"/>
                              <a:gd name="T21" fmla="*/ T20 w 74"/>
                              <a:gd name="T22" fmla="+- 0 274 247"/>
                              <a:gd name="T23" fmla="*/ 274 h 70"/>
                              <a:gd name="T24" fmla="+- 0 1313 1306"/>
                              <a:gd name="T25" fmla="*/ T24 w 74"/>
                              <a:gd name="T26" fmla="+- 0 283 247"/>
                              <a:gd name="T27" fmla="*/ 283 h 70"/>
                              <a:gd name="T28" fmla="+- 0 1316 1306"/>
                              <a:gd name="T29" fmla="*/ T28 w 74"/>
                              <a:gd name="T30" fmla="+- 0 287 247"/>
                              <a:gd name="T31" fmla="*/ 287 h 70"/>
                              <a:gd name="T32" fmla="+- 0 1322 1306"/>
                              <a:gd name="T33" fmla="*/ T32 w 74"/>
                              <a:gd name="T34" fmla="+- 0 295 247"/>
                              <a:gd name="T35" fmla="*/ 295 h 70"/>
                              <a:gd name="T36" fmla="+- 0 1332 1306"/>
                              <a:gd name="T37" fmla="*/ T36 w 74"/>
                              <a:gd name="T38" fmla="+- 0 304 247"/>
                              <a:gd name="T39" fmla="*/ 304 h 70"/>
                              <a:gd name="T40" fmla="+- 0 1344 1306"/>
                              <a:gd name="T41" fmla="*/ T40 w 74"/>
                              <a:gd name="T42" fmla="+- 0 311 247"/>
                              <a:gd name="T43" fmla="*/ 311 h 70"/>
                              <a:gd name="T44" fmla="+- 0 1359 1306"/>
                              <a:gd name="T45" fmla="*/ T44 w 74"/>
                              <a:gd name="T46" fmla="+- 0 317 247"/>
                              <a:gd name="T47" fmla="*/ 317 h 70"/>
                              <a:gd name="T48" fmla="+- 0 1362 1306"/>
                              <a:gd name="T49" fmla="*/ T48 w 74"/>
                              <a:gd name="T50" fmla="+- 0 316 247"/>
                              <a:gd name="T51" fmla="*/ 316 h 70"/>
                              <a:gd name="T52" fmla="+- 0 1369 1306"/>
                              <a:gd name="T53" fmla="*/ T52 w 74"/>
                              <a:gd name="T54" fmla="+- 0 315 247"/>
                              <a:gd name="T55" fmla="*/ 315 h 70"/>
                              <a:gd name="T56" fmla="+- 0 1376 1306"/>
                              <a:gd name="T57" fmla="*/ T56 w 74"/>
                              <a:gd name="T58" fmla="+- 0 311 247"/>
                              <a:gd name="T59" fmla="*/ 311 h 70"/>
                              <a:gd name="T60" fmla="+- 0 1379 1306"/>
                              <a:gd name="T61" fmla="*/ T60 w 74"/>
                              <a:gd name="T62" fmla="+- 0 302 247"/>
                              <a:gd name="T63" fmla="*/ 302 h 70"/>
                              <a:gd name="T64" fmla="+- 0 1379 1306"/>
                              <a:gd name="T65" fmla="*/ T64 w 74"/>
                              <a:gd name="T66" fmla="+- 0 299 247"/>
                              <a:gd name="T67" fmla="*/ 299 h 70"/>
                              <a:gd name="T68" fmla="+- 0 1351 1306"/>
                              <a:gd name="T69" fmla="*/ T68 w 74"/>
                              <a:gd name="T70" fmla="+- 0 299 247"/>
                              <a:gd name="T71" fmla="*/ 299 h 70"/>
                              <a:gd name="T72" fmla="+- 0 1348 1306"/>
                              <a:gd name="T73" fmla="*/ T72 w 74"/>
                              <a:gd name="T74" fmla="+- 0 298 247"/>
                              <a:gd name="T75" fmla="*/ 298 h 70"/>
                              <a:gd name="T76" fmla="+- 0 1342 1306"/>
                              <a:gd name="T77" fmla="*/ T76 w 74"/>
                              <a:gd name="T78" fmla="+- 0 296 247"/>
                              <a:gd name="T79" fmla="*/ 296 h 70"/>
                              <a:gd name="T80" fmla="+- 0 1330 1306"/>
                              <a:gd name="T81" fmla="*/ T80 w 74"/>
                              <a:gd name="T82" fmla="+- 0 285 247"/>
                              <a:gd name="T83" fmla="*/ 285 h 70"/>
                              <a:gd name="T84" fmla="+- 0 1326 1306"/>
                              <a:gd name="T85" fmla="*/ T84 w 74"/>
                              <a:gd name="T86" fmla="+- 0 279 247"/>
                              <a:gd name="T87" fmla="*/ 279 h 70"/>
                              <a:gd name="T88" fmla="+- 0 1324 1306"/>
                              <a:gd name="T89" fmla="*/ T88 w 74"/>
                              <a:gd name="T90" fmla="+- 0 275 247"/>
                              <a:gd name="T91" fmla="*/ 275 h 70"/>
                              <a:gd name="T92" fmla="+- 0 1327 1306"/>
                              <a:gd name="T93" fmla="*/ T92 w 74"/>
                              <a:gd name="T94" fmla="+- 0 273 247"/>
                              <a:gd name="T95" fmla="*/ 273 h 70"/>
                              <a:gd name="T96" fmla="+- 0 1328 1306"/>
                              <a:gd name="T97" fmla="*/ T96 w 74"/>
                              <a:gd name="T98" fmla="+- 0 271 247"/>
                              <a:gd name="T99" fmla="*/ 271 h 70"/>
                              <a:gd name="T100" fmla="+- 0 1329 1306"/>
                              <a:gd name="T101" fmla="*/ T100 w 74"/>
                              <a:gd name="T102" fmla="+- 0 269 247"/>
                              <a:gd name="T103" fmla="*/ 269 h 70"/>
                              <a:gd name="T104" fmla="+- 0 1330 1306"/>
                              <a:gd name="T105" fmla="*/ T104 w 74"/>
                              <a:gd name="T106" fmla="+- 0 268 247"/>
                              <a:gd name="T107" fmla="*/ 268 h 70"/>
                              <a:gd name="T108" fmla="+- 0 1331 1306"/>
                              <a:gd name="T109" fmla="*/ T108 w 74"/>
                              <a:gd name="T110" fmla="+- 0 266 247"/>
                              <a:gd name="T111" fmla="*/ 266 h 70"/>
                              <a:gd name="T112" fmla="+- 0 1331 1306"/>
                              <a:gd name="T113" fmla="*/ T112 w 74"/>
                              <a:gd name="T114" fmla="+- 0 265 247"/>
                              <a:gd name="T115" fmla="*/ 265 h 70"/>
                              <a:gd name="T116" fmla="+- 0 1330 1306"/>
                              <a:gd name="T117" fmla="*/ T116 w 74"/>
                              <a:gd name="T118" fmla="+- 0 263 247"/>
                              <a:gd name="T119" fmla="*/ 263 h 70"/>
                              <a:gd name="T120" fmla="+- 0 1326 1306"/>
                              <a:gd name="T121" fmla="*/ T120 w 74"/>
                              <a:gd name="T122" fmla="+- 0 254 247"/>
                              <a:gd name="T123" fmla="*/ 254 h 70"/>
                              <a:gd name="T124" fmla="+- 0 1323 1306"/>
                              <a:gd name="T125" fmla="*/ T124 w 74"/>
                              <a:gd name="T126" fmla="+- 0 248 247"/>
                              <a:gd name="T127" fmla="*/ 248 h 70"/>
                              <a:gd name="T128" fmla="+- 0 1319 1306"/>
                              <a:gd name="T129" fmla="*/ T128 w 74"/>
                              <a:gd name="T130" fmla="+- 0 247 247"/>
                              <a:gd name="T131" fmla="*/ 247 h 70"/>
                              <a:gd name="T132" fmla="+- 0 1360 1306"/>
                              <a:gd name="T133" fmla="*/ T132 w 74"/>
                              <a:gd name="T134" fmla="+- 0 289 247"/>
                              <a:gd name="T135" fmla="*/ 289 h 70"/>
                              <a:gd name="T136" fmla="+- 0 1358 1306"/>
                              <a:gd name="T137" fmla="*/ T136 w 74"/>
                              <a:gd name="T138" fmla="+- 0 293 247"/>
                              <a:gd name="T139" fmla="*/ 293 h 70"/>
                              <a:gd name="T140" fmla="+- 0 1354 1306"/>
                              <a:gd name="T141" fmla="*/ T140 w 74"/>
                              <a:gd name="T142" fmla="+- 0 297 247"/>
                              <a:gd name="T143" fmla="*/ 297 h 70"/>
                              <a:gd name="T144" fmla="+- 0 1352 1306"/>
                              <a:gd name="T145" fmla="*/ T144 w 74"/>
                              <a:gd name="T146" fmla="+- 0 299 247"/>
                              <a:gd name="T147" fmla="*/ 299 h 70"/>
                              <a:gd name="T148" fmla="+- 0 1351 1306"/>
                              <a:gd name="T149" fmla="*/ T148 w 74"/>
                              <a:gd name="T150" fmla="+- 0 299 247"/>
                              <a:gd name="T151" fmla="*/ 299 h 70"/>
                              <a:gd name="T152" fmla="+- 0 1379 1306"/>
                              <a:gd name="T153" fmla="*/ T152 w 74"/>
                              <a:gd name="T154" fmla="+- 0 299 247"/>
                              <a:gd name="T155" fmla="*/ 299 h 70"/>
                              <a:gd name="T156" fmla="+- 0 1379 1306"/>
                              <a:gd name="T157" fmla="*/ T156 w 74"/>
                              <a:gd name="T158" fmla="+- 0 299 247"/>
                              <a:gd name="T159" fmla="*/ 299 h 70"/>
                              <a:gd name="T160" fmla="+- 0 1379 1306"/>
                              <a:gd name="T161" fmla="*/ T160 w 74"/>
                              <a:gd name="T162" fmla="+- 0 297 247"/>
                              <a:gd name="T163" fmla="*/ 297 h 70"/>
                              <a:gd name="T164" fmla="+- 0 1377 1306"/>
                              <a:gd name="T165" fmla="*/ T164 w 74"/>
                              <a:gd name="T166" fmla="+- 0 297 247"/>
                              <a:gd name="T167" fmla="*/ 297 h 70"/>
                              <a:gd name="T168" fmla="+- 0 1374 1306"/>
                              <a:gd name="T169" fmla="*/ T168 w 74"/>
                              <a:gd name="T170" fmla="+- 0 295 247"/>
                              <a:gd name="T171" fmla="*/ 295 h 70"/>
                              <a:gd name="T172" fmla="+- 0 1365 1306"/>
                              <a:gd name="T173" fmla="*/ T172 w 74"/>
                              <a:gd name="T174" fmla="+- 0 291 247"/>
                              <a:gd name="T175" fmla="*/ 291 h 70"/>
                              <a:gd name="T176" fmla="+- 0 1362 1306"/>
                              <a:gd name="T177" fmla="*/ T176 w 74"/>
                              <a:gd name="T178" fmla="+- 0 289 247"/>
                              <a:gd name="T179" fmla="*/ 289 h 70"/>
                              <a:gd name="T180" fmla="+- 0 1360 1306"/>
                              <a:gd name="T181" fmla="*/ T180 w 74"/>
                              <a:gd name="T182" fmla="+- 0 289 247"/>
                              <a:gd name="T183" fmla="*/ 28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4" h="70">
                                <a:moveTo>
                                  <a:pt x="13" y="0"/>
                                </a:moveTo>
                                <a:lnTo>
                                  <a:pt x="10" y="0"/>
                                </a:lnTo>
                                <a:lnTo>
                                  <a:pt x="8" y="1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27"/>
                                </a:lnTo>
                                <a:lnTo>
                                  <a:pt x="7" y="36"/>
                                </a:lnTo>
                                <a:lnTo>
                                  <a:pt x="10" y="40"/>
                                </a:lnTo>
                                <a:lnTo>
                                  <a:pt x="16" y="48"/>
                                </a:lnTo>
                                <a:lnTo>
                                  <a:pt x="26" y="57"/>
                                </a:lnTo>
                                <a:lnTo>
                                  <a:pt x="38" y="64"/>
                                </a:lnTo>
                                <a:lnTo>
                                  <a:pt x="53" y="70"/>
                                </a:lnTo>
                                <a:lnTo>
                                  <a:pt x="56" y="69"/>
                                </a:lnTo>
                                <a:lnTo>
                                  <a:pt x="63" y="68"/>
                                </a:lnTo>
                                <a:lnTo>
                                  <a:pt x="70" y="64"/>
                                </a:lnTo>
                                <a:lnTo>
                                  <a:pt x="73" y="55"/>
                                </a:lnTo>
                                <a:lnTo>
                                  <a:pt x="73" y="52"/>
                                </a:lnTo>
                                <a:lnTo>
                                  <a:pt x="45" y="52"/>
                                </a:lnTo>
                                <a:lnTo>
                                  <a:pt x="42" y="51"/>
                                </a:lnTo>
                                <a:lnTo>
                                  <a:pt x="36" y="49"/>
                                </a:lnTo>
                                <a:lnTo>
                                  <a:pt x="24" y="38"/>
                                </a:lnTo>
                                <a:lnTo>
                                  <a:pt x="20" y="32"/>
                                </a:lnTo>
                                <a:lnTo>
                                  <a:pt x="18" y="28"/>
                                </a:lnTo>
                                <a:lnTo>
                                  <a:pt x="21" y="26"/>
                                </a:lnTo>
                                <a:lnTo>
                                  <a:pt x="22" y="24"/>
                                </a:lnTo>
                                <a:lnTo>
                                  <a:pt x="23" y="22"/>
                                </a:lnTo>
                                <a:lnTo>
                                  <a:pt x="24" y="21"/>
                                </a:lnTo>
                                <a:lnTo>
                                  <a:pt x="25" y="19"/>
                                </a:lnTo>
                                <a:lnTo>
                                  <a:pt x="25" y="18"/>
                                </a:lnTo>
                                <a:lnTo>
                                  <a:pt x="24" y="16"/>
                                </a:lnTo>
                                <a:lnTo>
                                  <a:pt x="20" y="7"/>
                                </a:lnTo>
                                <a:lnTo>
                                  <a:pt x="17" y="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54" y="42"/>
                                </a:moveTo>
                                <a:lnTo>
                                  <a:pt x="52" y="46"/>
                                </a:lnTo>
                                <a:lnTo>
                                  <a:pt x="48" y="50"/>
                                </a:lnTo>
                                <a:lnTo>
                                  <a:pt x="46" y="52"/>
                                </a:lnTo>
                                <a:lnTo>
                                  <a:pt x="45" y="52"/>
                                </a:lnTo>
                                <a:lnTo>
                                  <a:pt x="73" y="52"/>
                                </a:lnTo>
                                <a:lnTo>
                                  <a:pt x="73" y="50"/>
                                </a:lnTo>
                                <a:lnTo>
                                  <a:pt x="71" y="50"/>
                                </a:lnTo>
                                <a:lnTo>
                                  <a:pt x="68" y="48"/>
                                </a:lnTo>
                                <a:lnTo>
                                  <a:pt x="59" y="44"/>
                                </a:lnTo>
                                <a:lnTo>
                                  <a:pt x="56" y="42"/>
                                </a:lnTo>
                                <a:lnTo>
                                  <a:pt x="5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2" name="AutoShape 2703"/>
                        <wps:cNvSpPr>
                          <a:spLocks/>
                        </wps:cNvSpPr>
                        <wps:spPr bwMode="auto">
                          <a:xfrm>
                            <a:off x="1233" y="382"/>
                            <a:ext cx="219" cy="42"/>
                          </a:xfrm>
                          <a:custGeom>
                            <a:avLst/>
                            <a:gdLst>
                              <a:gd name="T0" fmla="+- 0 1450 1233"/>
                              <a:gd name="T1" fmla="*/ T0 w 219"/>
                              <a:gd name="T2" fmla="+- 0 412 383"/>
                              <a:gd name="T3" fmla="*/ 412 h 42"/>
                              <a:gd name="T4" fmla="+- 0 1434 1233"/>
                              <a:gd name="T5" fmla="*/ T4 w 219"/>
                              <a:gd name="T6" fmla="+- 0 406 383"/>
                              <a:gd name="T7" fmla="*/ 406 h 42"/>
                              <a:gd name="T8" fmla="+- 0 1438 1233"/>
                              <a:gd name="T9" fmla="*/ T8 w 219"/>
                              <a:gd name="T10" fmla="+- 0 396 383"/>
                              <a:gd name="T11" fmla="*/ 396 h 42"/>
                              <a:gd name="T12" fmla="+- 0 1435 1233"/>
                              <a:gd name="T13" fmla="*/ T12 w 219"/>
                              <a:gd name="T14" fmla="+- 0 414 383"/>
                              <a:gd name="T15" fmla="*/ 414 h 42"/>
                              <a:gd name="T16" fmla="+- 0 1448 1233"/>
                              <a:gd name="T17" fmla="*/ T16 w 219"/>
                              <a:gd name="T18" fmla="+- 0 414 383"/>
                              <a:gd name="T19" fmla="*/ 414 h 42"/>
                              <a:gd name="T20" fmla="+- 0 1444 1233"/>
                              <a:gd name="T21" fmla="*/ T20 w 219"/>
                              <a:gd name="T22" fmla="+- 0 399 383"/>
                              <a:gd name="T23" fmla="*/ 399 h 42"/>
                              <a:gd name="T24" fmla="+- 0 1443 1233"/>
                              <a:gd name="T25" fmla="*/ T24 w 219"/>
                              <a:gd name="T26" fmla="+- 0 411 383"/>
                              <a:gd name="T27" fmla="*/ 411 h 42"/>
                              <a:gd name="T28" fmla="+- 0 1451 1233"/>
                              <a:gd name="T29" fmla="*/ T28 w 219"/>
                              <a:gd name="T30" fmla="+- 0 401 383"/>
                              <a:gd name="T31" fmla="*/ 401 h 42"/>
                              <a:gd name="T32" fmla="+- 0 1435 1233"/>
                              <a:gd name="T33" fmla="*/ T32 w 219"/>
                              <a:gd name="T34" fmla="+- 0 393 383"/>
                              <a:gd name="T35" fmla="*/ 393 h 42"/>
                              <a:gd name="T36" fmla="+- 0 1443 1233"/>
                              <a:gd name="T37" fmla="*/ T36 w 219"/>
                              <a:gd name="T38" fmla="+- 0 391 383"/>
                              <a:gd name="T39" fmla="*/ 391 h 42"/>
                              <a:gd name="T40" fmla="+- 0 1423 1233"/>
                              <a:gd name="T41" fmla="*/ T40 w 219"/>
                              <a:gd name="T42" fmla="+- 0 412 383"/>
                              <a:gd name="T43" fmla="*/ 412 h 42"/>
                              <a:gd name="T44" fmla="+- 0 1407 1233"/>
                              <a:gd name="T45" fmla="*/ T44 w 219"/>
                              <a:gd name="T46" fmla="+- 0 406 383"/>
                              <a:gd name="T47" fmla="*/ 406 h 42"/>
                              <a:gd name="T48" fmla="+- 0 1412 1233"/>
                              <a:gd name="T49" fmla="*/ T48 w 219"/>
                              <a:gd name="T50" fmla="+- 0 396 383"/>
                              <a:gd name="T51" fmla="*/ 396 h 42"/>
                              <a:gd name="T52" fmla="+- 0 1408 1233"/>
                              <a:gd name="T53" fmla="*/ T52 w 219"/>
                              <a:gd name="T54" fmla="+- 0 414 383"/>
                              <a:gd name="T55" fmla="*/ 414 h 42"/>
                              <a:gd name="T56" fmla="+- 0 1422 1233"/>
                              <a:gd name="T57" fmla="*/ T56 w 219"/>
                              <a:gd name="T58" fmla="+- 0 414 383"/>
                              <a:gd name="T59" fmla="*/ 414 h 42"/>
                              <a:gd name="T60" fmla="+- 0 1418 1233"/>
                              <a:gd name="T61" fmla="*/ T60 w 219"/>
                              <a:gd name="T62" fmla="+- 0 399 383"/>
                              <a:gd name="T63" fmla="*/ 399 h 42"/>
                              <a:gd name="T64" fmla="+- 0 1416 1233"/>
                              <a:gd name="T65" fmla="*/ T64 w 219"/>
                              <a:gd name="T66" fmla="+- 0 411 383"/>
                              <a:gd name="T67" fmla="*/ 411 h 42"/>
                              <a:gd name="T68" fmla="+- 0 1425 1233"/>
                              <a:gd name="T69" fmla="*/ T68 w 219"/>
                              <a:gd name="T70" fmla="+- 0 401 383"/>
                              <a:gd name="T71" fmla="*/ 401 h 42"/>
                              <a:gd name="T72" fmla="+- 0 1409 1233"/>
                              <a:gd name="T73" fmla="*/ T72 w 219"/>
                              <a:gd name="T74" fmla="+- 0 393 383"/>
                              <a:gd name="T75" fmla="*/ 393 h 42"/>
                              <a:gd name="T76" fmla="+- 0 1416 1233"/>
                              <a:gd name="T77" fmla="*/ T76 w 219"/>
                              <a:gd name="T78" fmla="+- 0 391 383"/>
                              <a:gd name="T79" fmla="*/ 391 h 42"/>
                              <a:gd name="T80" fmla="+- 0 1348 1233"/>
                              <a:gd name="T81" fmla="*/ T80 w 219"/>
                              <a:gd name="T82" fmla="+- 0 414 383"/>
                              <a:gd name="T83" fmla="*/ 414 h 42"/>
                              <a:gd name="T84" fmla="+- 0 1362 1233"/>
                              <a:gd name="T85" fmla="*/ T84 w 219"/>
                              <a:gd name="T86" fmla="+- 0 416 383"/>
                              <a:gd name="T87" fmla="*/ 416 h 42"/>
                              <a:gd name="T88" fmla="+- 0 1354 1233"/>
                              <a:gd name="T89" fmla="*/ T88 w 219"/>
                              <a:gd name="T90" fmla="+- 0 412 383"/>
                              <a:gd name="T91" fmla="*/ 412 h 42"/>
                              <a:gd name="T92" fmla="+- 0 1380 1233"/>
                              <a:gd name="T93" fmla="*/ T92 w 219"/>
                              <a:gd name="T94" fmla="+- 0 383 383"/>
                              <a:gd name="T95" fmla="*/ 383 h 42"/>
                              <a:gd name="T96" fmla="+- 0 1383 1233"/>
                              <a:gd name="T97" fmla="*/ T96 w 219"/>
                              <a:gd name="T98" fmla="+- 0 391 383"/>
                              <a:gd name="T99" fmla="*/ 391 h 42"/>
                              <a:gd name="T100" fmla="+- 0 1397 1233"/>
                              <a:gd name="T101" fmla="*/ T100 w 219"/>
                              <a:gd name="T102" fmla="+- 0 409 383"/>
                              <a:gd name="T103" fmla="*/ 409 h 42"/>
                              <a:gd name="T104" fmla="+- 0 1347 1233"/>
                              <a:gd name="T105" fmla="*/ T104 w 219"/>
                              <a:gd name="T106" fmla="+- 0 394 383"/>
                              <a:gd name="T107" fmla="*/ 394 h 42"/>
                              <a:gd name="T108" fmla="+- 0 1349 1233"/>
                              <a:gd name="T109" fmla="*/ T108 w 219"/>
                              <a:gd name="T110" fmla="+- 0 404 383"/>
                              <a:gd name="T111" fmla="*/ 404 h 42"/>
                              <a:gd name="T112" fmla="+- 0 1360 1233"/>
                              <a:gd name="T113" fmla="*/ T112 w 219"/>
                              <a:gd name="T114" fmla="+- 0 410 383"/>
                              <a:gd name="T115" fmla="*/ 410 h 42"/>
                              <a:gd name="T116" fmla="+- 0 1366 1233"/>
                              <a:gd name="T117" fmla="*/ T116 w 219"/>
                              <a:gd name="T118" fmla="+- 0 412 383"/>
                              <a:gd name="T119" fmla="*/ 412 h 42"/>
                              <a:gd name="T120" fmla="+- 0 1364 1233"/>
                              <a:gd name="T121" fmla="*/ T120 w 219"/>
                              <a:gd name="T122" fmla="+- 0 403 383"/>
                              <a:gd name="T123" fmla="*/ 403 h 42"/>
                              <a:gd name="T124" fmla="+- 0 1352 1233"/>
                              <a:gd name="T125" fmla="*/ T124 w 219"/>
                              <a:gd name="T126" fmla="+- 0 399 383"/>
                              <a:gd name="T127" fmla="*/ 399 h 42"/>
                              <a:gd name="T128" fmla="+- 0 1355 1233"/>
                              <a:gd name="T129" fmla="*/ T128 w 219"/>
                              <a:gd name="T130" fmla="+- 0 396 383"/>
                              <a:gd name="T131" fmla="*/ 396 h 42"/>
                              <a:gd name="T132" fmla="+- 0 1357 1233"/>
                              <a:gd name="T133" fmla="*/ T132 w 219"/>
                              <a:gd name="T134" fmla="+- 0 391 383"/>
                              <a:gd name="T135" fmla="*/ 391 h 42"/>
                              <a:gd name="T136" fmla="+- 0 1357 1233"/>
                              <a:gd name="T137" fmla="*/ T136 w 219"/>
                              <a:gd name="T138" fmla="+- 0 396 383"/>
                              <a:gd name="T139" fmla="*/ 396 h 42"/>
                              <a:gd name="T140" fmla="+- 0 1366 1233"/>
                              <a:gd name="T141" fmla="*/ T140 w 219"/>
                              <a:gd name="T142" fmla="+- 0 396 383"/>
                              <a:gd name="T143" fmla="*/ 396 h 42"/>
                              <a:gd name="T144" fmla="+- 0 1334 1233"/>
                              <a:gd name="T145" fmla="*/ T144 w 219"/>
                              <a:gd name="T146" fmla="+- 0 415 383"/>
                              <a:gd name="T147" fmla="*/ 415 h 42"/>
                              <a:gd name="T148" fmla="+- 0 1344 1233"/>
                              <a:gd name="T149" fmla="*/ T148 w 219"/>
                              <a:gd name="T150" fmla="+- 0 416 383"/>
                              <a:gd name="T151" fmla="*/ 416 h 42"/>
                              <a:gd name="T152" fmla="+- 0 1343 1233"/>
                              <a:gd name="T153" fmla="*/ T152 w 219"/>
                              <a:gd name="T154" fmla="+- 0 411 383"/>
                              <a:gd name="T155" fmla="*/ 411 h 42"/>
                              <a:gd name="T156" fmla="+- 0 1344 1233"/>
                              <a:gd name="T157" fmla="*/ T156 w 219"/>
                              <a:gd name="T158" fmla="+- 0 396 383"/>
                              <a:gd name="T159" fmla="*/ 396 h 42"/>
                              <a:gd name="T160" fmla="+- 0 1327 1233"/>
                              <a:gd name="T161" fmla="*/ T160 w 219"/>
                              <a:gd name="T162" fmla="+- 0 396 383"/>
                              <a:gd name="T163" fmla="*/ 396 h 42"/>
                              <a:gd name="T164" fmla="+- 0 1320 1233"/>
                              <a:gd name="T165" fmla="*/ T164 w 219"/>
                              <a:gd name="T166" fmla="+- 0 398 383"/>
                              <a:gd name="T167" fmla="*/ 398 h 42"/>
                              <a:gd name="T168" fmla="+- 0 1313 1233"/>
                              <a:gd name="T169" fmla="*/ T168 w 219"/>
                              <a:gd name="T170" fmla="+- 0 402 383"/>
                              <a:gd name="T171" fmla="*/ 402 h 42"/>
                              <a:gd name="T172" fmla="+- 0 1304 1233"/>
                              <a:gd name="T173" fmla="*/ T172 w 219"/>
                              <a:gd name="T174" fmla="+- 0 407 383"/>
                              <a:gd name="T175" fmla="*/ 407 h 42"/>
                              <a:gd name="T176" fmla="+- 0 1310 1233"/>
                              <a:gd name="T177" fmla="*/ T176 w 219"/>
                              <a:gd name="T178" fmla="+- 0 416 383"/>
                              <a:gd name="T179" fmla="*/ 416 h 42"/>
                              <a:gd name="T180" fmla="+- 0 1327 1233"/>
                              <a:gd name="T181" fmla="*/ T180 w 219"/>
                              <a:gd name="T182" fmla="+- 0 414 383"/>
                              <a:gd name="T183" fmla="*/ 414 h 42"/>
                              <a:gd name="T184" fmla="+- 0 1311 1233"/>
                              <a:gd name="T185" fmla="*/ T184 w 219"/>
                              <a:gd name="T186" fmla="+- 0 411 383"/>
                              <a:gd name="T187" fmla="*/ 411 h 42"/>
                              <a:gd name="T188" fmla="+- 0 1314 1233"/>
                              <a:gd name="T189" fmla="*/ T188 w 219"/>
                              <a:gd name="T190" fmla="+- 0 406 383"/>
                              <a:gd name="T191" fmla="*/ 406 h 42"/>
                              <a:gd name="T192" fmla="+- 0 1327 1233"/>
                              <a:gd name="T193" fmla="*/ T192 w 219"/>
                              <a:gd name="T194" fmla="+- 0 404 383"/>
                              <a:gd name="T195" fmla="*/ 404 h 42"/>
                              <a:gd name="T196" fmla="+- 0 1328 1233"/>
                              <a:gd name="T197" fmla="*/ T196 w 219"/>
                              <a:gd name="T198" fmla="+- 0 416 383"/>
                              <a:gd name="T199" fmla="*/ 416 h 42"/>
                              <a:gd name="T200" fmla="+- 0 1320 1233"/>
                              <a:gd name="T201" fmla="*/ T200 w 219"/>
                              <a:gd name="T202" fmla="+- 0 409 383"/>
                              <a:gd name="T203" fmla="*/ 409 h 42"/>
                              <a:gd name="T204" fmla="+- 0 1317 1233"/>
                              <a:gd name="T205" fmla="*/ T204 w 219"/>
                              <a:gd name="T206" fmla="+- 0 391 383"/>
                              <a:gd name="T207" fmla="*/ 391 h 42"/>
                              <a:gd name="T208" fmla="+- 0 1305 1233"/>
                              <a:gd name="T209" fmla="*/ T208 w 219"/>
                              <a:gd name="T210" fmla="+- 0 396 383"/>
                              <a:gd name="T211" fmla="*/ 396 h 42"/>
                              <a:gd name="T212" fmla="+- 0 1315 1233"/>
                              <a:gd name="T213" fmla="*/ T212 w 219"/>
                              <a:gd name="T214" fmla="+- 0 396 383"/>
                              <a:gd name="T215" fmla="*/ 396 h 42"/>
                              <a:gd name="T216" fmla="+- 0 1319 1233"/>
                              <a:gd name="T217" fmla="*/ T216 w 219"/>
                              <a:gd name="T218" fmla="+- 0 391 383"/>
                              <a:gd name="T219" fmla="*/ 391 h 42"/>
                              <a:gd name="T220" fmla="+- 0 1286 1233"/>
                              <a:gd name="T221" fmla="*/ T220 w 219"/>
                              <a:gd name="T222" fmla="+- 0 399 383"/>
                              <a:gd name="T223" fmla="*/ 399 h 42"/>
                              <a:gd name="T224" fmla="+- 0 1285 1233"/>
                              <a:gd name="T225" fmla="*/ T224 w 219"/>
                              <a:gd name="T226" fmla="+- 0 383 383"/>
                              <a:gd name="T227" fmla="*/ 383 h 42"/>
                              <a:gd name="T228" fmla="+- 0 1301 1233"/>
                              <a:gd name="T229" fmla="*/ T228 w 219"/>
                              <a:gd name="T230" fmla="+- 0 416 383"/>
                              <a:gd name="T231" fmla="*/ 416 h 42"/>
                              <a:gd name="T232" fmla="+- 0 1286 1233"/>
                              <a:gd name="T233" fmla="*/ T232 w 219"/>
                              <a:gd name="T234" fmla="+- 0 394 383"/>
                              <a:gd name="T235" fmla="*/ 394 h 42"/>
                              <a:gd name="T236" fmla="+- 0 1294 1233"/>
                              <a:gd name="T237" fmla="*/ T236 w 219"/>
                              <a:gd name="T238" fmla="+- 0 391 383"/>
                              <a:gd name="T239" fmla="*/ 391 h 42"/>
                              <a:gd name="T240" fmla="+- 0 1241 1233"/>
                              <a:gd name="T241" fmla="*/ T240 w 219"/>
                              <a:gd name="T242" fmla="+- 0 383 383"/>
                              <a:gd name="T243" fmla="*/ 383 h 42"/>
                              <a:gd name="T244" fmla="+- 0 1261 1233"/>
                              <a:gd name="T245" fmla="*/ T244 w 219"/>
                              <a:gd name="T246" fmla="+- 0 393 383"/>
                              <a:gd name="T247" fmla="*/ 393 h 42"/>
                              <a:gd name="T248" fmla="+- 0 1252 1233"/>
                              <a:gd name="T249" fmla="*/ T248 w 219"/>
                              <a:gd name="T250" fmla="+- 0 383 383"/>
                              <a:gd name="T251" fmla="*/ 383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19" h="42">
                                <a:moveTo>
                                  <a:pt x="200" y="9"/>
                                </a:moveTo>
                                <a:lnTo>
                                  <a:pt x="194" y="9"/>
                                </a:lnTo>
                                <a:lnTo>
                                  <a:pt x="194" y="41"/>
                                </a:lnTo>
                                <a:lnTo>
                                  <a:pt x="201" y="41"/>
                                </a:lnTo>
                                <a:lnTo>
                                  <a:pt x="201" y="30"/>
                                </a:lnTo>
                                <a:lnTo>
                                  <a:pt x="216" y="30"/>
                                </a:lnTo>
                                <a:lnTo>
                                  <a:pt x="217" y="29"/>
                                </a:lnTo>
                                <a:lnTo>
                                  <a:pt x="205" y="29"/>
                                </a:lnTo>
                                <a:lnTo>
                                  <a:pt x="204" y="28"/>
                                </a:lnTo>
                                <a:lnTo>
                                  <a:pt x="203" y="28"/>
                                </a:lnTo>
                                <a:lnTo>
                                  <a:pt x="202" y="27"/>
                                </a:lnTo>
                                <a:lnTo>
                                  <a:pt x="201" y="26"/>
                                </a:lnTo>
                                <a:lnTo>
                                  <a:pt x="201" y="25"/>
                                </a:lnTo>
                                <a:lnTo>
                                  <a:pt x="201" y="23"/>
                                </a:lnTo>
                                <a:lnTo>
                                  <a:pt x="201" y="19"/>
                                </a:lnTo>
                                <a:lnTo>
                                  <a:pt x="201" y="17"/>
                                </a:lnTo>
                                <a:lnTo>
                                  <a:pt x="201" y="16"/>
                                </a:lnTo>
                                <a:lnTo>
                                  <a:pt x="202" y="15"/>
                                </a:lnTo>
                                <a:lnTo>
                                  <a:pt x="203" y="14"/>
                                </a:lnTo>
                                <a:lnTo>
                                  <a:pt x="204" y="13"/>
                                </a:lnTo>
                                <a:lnTo>
                                  <a:pt x="205" y="13"/>
                                </a:lnTo>
                                <a:lnTo>
                                  <a:pt x="217" y="13"/>
                                </a:lnTo>
                                <a:lnTo>
                                  <a:pt x="216" y="12"/>
                                </a:lnTo>
                                <a:lnTo>
                                  <a:pt x="200" y="12"/>
                                </a:lnTo>
                                <a:lnTo>
                                  <a:pt x="200" y="9"/>
                                </a:lnTo>
                                <a:close/>
                                <a:moveTo>
                                  <a:pt x="216" y="30"/>
                                </a:moveTo>
                                <a:lnTo>
                                  <a:pt x="201" y="30"/>
                                </a:lnTo>
                                <a:lnTo>
                                  <a:pt x="202" y="31"/>
                                </a:lnTo>
                                <a:lnTo>
                                  <a:pt x="203" y="32"/>
                                </a:lnTo>
                                <a:lnTo>
                                  <a:pt x="205" y="33"/>
                                </a:lnTo>
                                <a:lnTo>
                                  <a:pt x="207" y="34"/>
                                </a:lnTo>
                                <a:lnTo>
                                  <a:pt x="210" y="34"/>
                                </a:lnTo>
                                <a:lnTo>
                                  <a:pt x="211" y="33"/>
                                </a:lnTo>
                                <a:lnTo>
                                  <a:pt x="214" y="32"/>
                                </a:lnTo>
                                <a:lnTo>
                                  <a:pt x="215" y="31"/>
                                </a:lnTo>
                                <a:lnTo>
                                  <a:pt x="216" y="30"/>
                                </a:lnTo>
                                <a:close/>
                                <a:moveTo>
                                  <a:pt x="217" y="13"/>
                                </a:moveTo>
                                <a:lnTo>
                                  <a:pt x="207" y="13"/>
                                </a:lnTo>
                                <a:lnTo>
                                  <a:pt x="208" y="13"/>
                                </a:lnTo>
                                <a:lnTo>
                                  <a:pt x="210" y="14"/>
                                </a:lnTo>
                                <a:lnTo>
                                  <a:pt x="210" y="15"/>
                                </a:lnTo>
                                <a:lnTo>
                                  <a:pt x="211" y="16"/>
                                </a:lnTo>
                                <a:lnTo>
                                  <a:pt x="211" y="17"/>
                                </a:lnTo>
                                <a:lnTo>
                                  <a:pt x="212" y="19"/>
                                </a:lnTo>
                                <a:lnTo>
                                  <a:pt x="212" y="23"/>
                                </a:lnTo>
                                <a:lnTo>
                                  <a:pt x="212" y="25"/>
                                </a:lnTo>
                                <a:lnTo>
                                  <a:pt x="211" y="26"/>
                                </a:lnTo>
                                <a:lnTo>
                                  <a:pt x="210" y="27"/>
                                </a:lnTo>
                                <a:lnTo>
                                  <a:pt x="210" y="28"/>
                                </a:lnTo>
                                <a:lnTo>
                                  <a:pt x="208" y="28"/>
                                </a:lnTo>
                                <a:lnTo>
                                  <a:pt x="20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8" y="27"/>
                                </a:lnTo>
                                <a:lnTo>
                                  <a:pt x="218" y="25"/>
                                </a:lnTo>
                                <a:lnTo>
                                  <a:pt x="218" y="24"/>
                                </a:lnTo>
                                <a:lnTo>
                                  <a:pt x="218" y="18"/>
                                </a:lnTo>
                                <a:lnTo>
                                  <a:pt x="218" y="15"/>
                                </a:lnTo>
                                <a:lnTo>
                                  <a:pt x="217" y="13"/>
                                </a:lnTo>
                                <a:close/>
                                <a:moveTo>
                                  <a:pt x="210" y="8"/>
                                </a:moveTo>
                                <a:lnTo>
                                  <a:pt x="206" y="8"/>
                                </a:lnTo>
                                <a:lnTo>
                                  <a:pt x="205" y="8"/>
                                </a:lnTo>
                                <a:lnTo>
                                  <a:pt x="202" y="10"/>
                                </a:lnTo>
                                <a:lnTo>
                                  <a:pt x="201" y="11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15" y="11"/>
                                </a:lnTo>
                                <a:lnTo>
                                  <a:pt x="214" y="10"/>
                                </a:lnTo>
                                <a:lnTo>
                                  <a:pt x="211" y="9"/>
                                </a:lnTo>
                                <a:lnTo>
                                  <a:pt x="210" y="8"/>
                                </a:lnTo>
                                <a:close/>
                                <a:moveTo>
                                  <a:pt x="174" y="9"/>
                                </a:moveTo>
                                <a:lnTo>
                                  <a:pt x="168" y="9"/>
                                </a:lnTo>
                                <a:lnTo>
                                  <a:pt x="168" y="41"/>
                                </a:lnTo>
                                <a:lnTo>
                                  <a:pt x="174" y="41"/>
                                </a:lnTo>
                                <a:lnTo>
                                  <a:pt x="174" y="30"/>
                                </a:lnTo>
                                <a:lnTo>
                                  <a:pt x="189" y="30"/>
                                </a:lnTo>
                                <a:lnTo>
                                  <a:pt x="190" y="29"/>
                                </a:lnTo>
                                <a:lnTo>
                                  <a:pt x="179" y="29"/>
                                </a:lnTo>
                                <a:lnTo>
                                  <a:pt x="178" y="28"/>
                                </a:lnTo>
                                <a:lnTo>
                                  <a:pt x="176" y="28"/>
                                </a:lnTo>
                                <a:lnTo>
                                  <a:pt x="176" y="27"/>
                                </a:lnTo>
                                <a:lnTo>
                                  <a:pt x="175" y="26"/>
                                </a:lnTo>
                                <a:lnTo>
                                  <a:pt x="175" y="25"/>
                                </a:lnTo>
                                <a:lnTo>
                                  <a:pt x="174" y="23"/>
                                </a:lnTo>
                                <a:lnTo>
                                  <a:pt x="174" y="19"/>
                                </a:lnTo>
                                <a:lnTo>
                                  <a:pt x="175" y="17"/>
                                </a:lnTo>
                                <a:lnTo>
                                  <a:pt x="175" y="16"/>
                                </a:lnTo>
                                <a:lnTo>
                                  <a:pt x="176" y="15"/>
                                </a:lnTo>
                                <a:lnTo>
                                  <a:pt x="176" y="14"/>
                                </a:lnTo>
                                <a:lnTo>
                                  <a:pt x="178" y="13"/>
                                </a:lnTo>
                                <a:lnTo>
                                  <a:pt x="179" y="13"/>
                                </a:lnTo>
                                <a:lnTo>
                                  <a:pt x="190" y="13"/>
                                </a:lnTo>
                                <a:lnTo>
                                  <a:pt x="189" y="12"/>
                                </a:lnTo>
                                <a:lnTo>
                                  <a:pt x="174" y="12"/>
                                </a:lnTo>
                                <a:lnTo>
                                  <a:pt x="174" y="9"/>
                                </a:lnTo>
                                <a:close/>
                                <a:moveTo>
                                  <a:pt x="189" y="30"/>
                                </a:moveTo>
                                <a:lnTo>
                                  <a:pt x="174" y="30"/>
                                </a:lnTo>
                                <a:lnTo>
                                  <a:pt x="175" y="31"/>
                                </a:lnTo>
                                <a:lnTo>
                                  <a:pt x="176" y="32"/>
                                </a:lnTo>
                                <a:lnTo>
                                  <a:pt x="179" y="33"/>
                                </a:lnTo>
                                <a:lnTo>
                                  <a:pt x="180" y="34"/>
                                </a:lnTo>
                                <a:lnTo>
                                  <a:pt x="183" y="34"/>
                                </a:lnTo>
                                <a:lnTo>
                                  <a:pt x="185" y="33"/>
                                </a:lnTo>
                                <a:lnTo>
                                  <a:pt x="188" y="32"/>
                                </a:lnTo>
                                <a:lnTo>
                                  <a:pt x="189" y="31"/>
                                </a:lnTo>
                                <a:lnTo>
                                  <a:pt x="189" y="30"/>
                                </a:lnTo>
                                <a:close/>
                                <a:moveTo>
                                  <a:pt x="190" y="13"/>
                                </a:moveTo>
                                <a:lnTo>
                                  <a:pt x="181" y="13"/>
                                </a:lnTo>
                                <a:lnTo>
                                  <a:pt x="182" y="13"/>
                                </a:lnTo>
                                <a:lnTo>
                                  <a:pt x="183" y="14"/>
                                </a:lnTo>
                                <a:lnTo>
                                  <a:pt x="184" y="15"/>
                                </a:lnTo>
                                <a:lnTo>
                                  <a:pt x="185" y="16"/>
                                </a:lnTo>
                                <a:lnTo>
                                  <a:pt x="185" y="17"/>
                                </a:lnTo>
                                <a:lnTo>
                                  <a:pt x="185" y="19"/>
                                </a:lnTo>
                                <a:lnTo>
                                  <a:pt x="186" y="23"/>
                                </a:lnTo>
                                <a:lnTo>
                                  <a:pt x="185" y="25"/>
                                </a:lnTo>
                                <a:lnTo>
                                  <a:pt x="185" y="26"/>
                                </a:lnTo>
                                <a:lnTo>
                                  <a:pt x="184" y="27"/>
                                </a:lnTo>
                                <a:lnTo>
                                  <a:pt x="183" y="28"/>
                                </a:lnTo>
                                <a:lnTo>
                                  <a:pt x="182" y="28"/>
                                </a:lnTo>
                                <a:lnTo>
                                  <a:pt x="181" y="29"/>
                                </a:lnTo>
                                <a:lnTo>
                                  <a:pt x="190" y="29"/>
                                </a:lnTo>
                                <a:lnTo>
                                  <a:pt x="191" y="27"/>
                                </a:lnTo>
                                <a:lnTo>
                                  <a:pt x="192" y="25"/>
                                </a:lnTo>
                                <a:lnTo>
                                  <a:pt x="192" y="24"/>
                                </a:lnTo>
                                <a:lnTo>
                                  <a:pt x="192" y="18"/>
                                </a:lnTo>
                                <a:lnTo>
                                  <a:pt x="191" y="15"/>
                                </a:lnTo>
                                <a:lnTo>
                                  <a:pt x="190" y="13"/>
                                </a:lnTo>
                                <a:close/>
                                <a:moveTo>
                                  <a:pt x="183" y="8"/>
                                </a:moveTo>
                                <a:lnTo>
                                  <a:pt x="180" y="8"/>
                                </a:lnTo>
                                <a:lnTo>
                                  <a:pt x="178" y="8"/>
                                </a:lnTo>
                                <a:lnTo>
                                  <a:pt x="176" y="10"/>
                                </a:lnTo>
                                <a:lnTo>
                                  <a:pt x="175" y="11"/>
                                </a:lnTo>
                                <a:lnTo>
                                  <a:pt x="174" y="12"/>
                                </a:lnTo>
                                <a:lnTo>
                                  <a:pt x="189" y="12"/>
                                </a:lnTo>
                                <a:lnTo>
                                  <a:pt x="189" y="11"/>
                                </a:lnTo>
                                <a:lnTo>
                                  <a:pt x="188" y="10"/>
                                </a:lnTo>
                                <a:lnTo>
                                  <a:pt x="185" y="9"/>
                                </a:lnTo>
                                <a:lnTo>
                                  <a:pt x="183" y="8"/>
                                </a:lnTo>
                                <a:close/>
                                <a:moveTo>
                                  <a:pt x="118" y="25"/>
                                </a:moveTo>
                                <a:lnTo>
                                  <a:pt x="112" y="25"/>
                                </a:lnTo>
                                <a:lnTo>
                                  <a:pt x="112" y="27"/>
                                </a:lnTo>
                                <a:lnTo>
                                  <a:pt x="112" y="28"/>
                                </a:lnTo>
                                <a:lnTo>
                                  <a:pt x="114" y="30"/>
                                </a:lnTo>
                                <a:lnTo>
                                  <a:pt x="115" y="31"/>
                                </a:lnTo>
                                <a:lnTo>
                                  <a:pt x="117" y="32"/>
                                </a:lnTo>
                                <a:lnTo>
                                  <a:pt x="118" y="33"/>
                                </a:lnTo>
                                <a:lnTo>
                                  <a:pt x="120" y="33"/>
                                </a:lnTo>
                                <a:lnTo>
                                  <a:pt x="122" y="34"/>
                                </a:lnTo>
                                <a:lnTo>
                                  <a:pt x="125" y="34"/>
                                </a:lnTo>
                                <a:lnTo>
                                  <a:pt x="126" y="33"/>
                                </a:lnTo>
                                <a:lnTo>
                                  <a:pt x="129" y="33"/>
                                </a:lnTo>
                                <a:lnTo>
                                  <a:pt x="130" y="32"/>
                                </a:lnTo>
                                <a:lnTo>
                                  <a:pt x="132" y="31"/>
                                </a:lnTo>
                                <a:lnTo>
                                  <a:pt x="133" y="30"/>
                                </a:lnTo>
                                <a:lnTo>
                                  <a:pt x="133" y="29"/>
                                </a:lnTo>
                                <a:lnTo>
                                  <a:pt x="123" y="29"/>
                                </a:lnTo>
                                <a:lnTo>
                                  <a:pt x="122" y="29"/>
                                </a:lnTo>
                                <a:lnTo>
                                  <a:pt x="121" y="29"/>
                                </a:lnTo>
                                <a:lnTo>
                                  <a:pt x="120" y="29"/>
                                </a:lnTo>
                                <a:lnTo>
                                  <a:pt x="119" y="28"/>
                                </a:lnTo>
                                <a:lnTo>
                                  <a:pt x="119" y="27"/>
                                </a:lnTo>
                                <a:lnTo>
                                  <a:pt x="118" y="26"/>
                                </a:lnTo>
                                <a:lnTo>
                                  <a:pt x="118" y="25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47" y="0"/>
                                </a:lnTo>
                                <a:lnTo>
                                  <a:pt x="134" y="33"/>
                                </a:lnTo>
                                <a:lnTo>
                                  <a:pt x="141" y="33"/>
                                </a:lnTo>
                                <a:lnTo>
                                  <a:pt x="144" y="26"/>
                                </a:lnTo>
                                <a:lnTo>
                                  <a:pt x="164" y="26"/>
                                </a:lnTo>
                                <a:lnTo>
                                  <a:pt x="162" y="20"/>
                                </a:lnTo>
                                <a:lnTo>
                                  <a:pt x="146" y="20"/>
                                </a:lnTo>
                                <a:lnTo>
                                  <a:pt x="150" y="8"/>
                                </a:lnTo>
                                <a:lnTo>
                                  <a:pt x="157" y="8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64" y="26"/>
                                </a:moveTo>
                                <a:lnTo>
                                  <a:pt x="157" y="26"/>
                                </a:lnTo>
                                <a:lnTo>
                                  <a:pt x="159" y="33"/>
                                </a:lnTo>
                                <a:lnTo>
                                  <a:pt x="167" y="33"/>
                                </a:lnTo>
                                <a:lnTo>
                                  <a:pt x="164" y="26"/>
                                </a:lnTo>
                                <a:close/>
                                <a:moveTo>
                                  <a:pt x="124" y="8"/>
                                </a:moveTo>
                                <a:lnTo>
                                  <a:pt x="122" y="8"/>
                                </a:lnTo>
                                <a:lnTo>
                                  <a:pt x="120" y="8"/>
                                </a:lnTo>
                                <a:lnTo>
                                  <a:pt x="118" y="9"/>
                                </a:lnTo>
                                <a:lnTo>
                                  <a:pt x="117" y="9"/>
                                </a:lnTo>
                                <a:lnTo>
                                  <a:pt x="115" y="10"/>
                                </a:lnTo>
                                <a:lnTo>
                                  <a:pt x="114" y="11"/>
                                </a:lnTo>
                                <a:lnTo>
                                  <a:pt x="113" y="13"/>
                                </a:lnTo>
                                <a:lnTo>
                                  <a:pt x="113" y="17"/>
                                </a:lnTo>
                                <a:lnTo>
                                  <a:pt x="113" y="18"/>
                                </a:lnTo>
                                <a:lnTo>
                                  <a:pt x="113" y="19"/>
                                </a:lnTo>
                                <a:lnTo>
                                  <a:pt x="114" y="20"/>
                                </a:lnTo>
                                <a:lnTo>
                                  <a:pt x="116" y="21"/>
                                </a:lnTo>
                                <a:lnTo>
                                  <a:pt x="118" y="22"/>
                                </a:lnTo>
                                <a:lnTo>
                                  <a:pt x="119" y="22"/>
                                </a:lnTo>
                                <a:lnTo>
                                  <a:pt x="122" y="23"/>
                                </a:lnTo>
                                <a:lnTo>
                                  <a:pt x="124" y="23"/>
                                </a:lnTo>
                                <a:lnTo>
                                  <a:pt x="127" y="24"/>
                                </a:lnTo>
                                <a:lnTo>
                                  <a:pt x="128" y="25"/>
                                </a:lnTo>
                                <a:lnTo>
                                  <a:pt x="127" y="27"/>
                                </a:lnTo>
                                <a:lnTo>
                                  <a:pt x="127" y="28"/>
                                </a:lnTo>
                                <a:lnTo>
                                  <a:pt x="126" y="29"/>
                                </a:lnTo>
                                <a:lnTo>
                                  <a:pt x="125" y="29"/>
                                </a:lnTo>
                                <a:lnTo>
                                  <a:pt x="124" y="29"/>
                                </a:lnTo>
                                <a:lnTo>
                                  <a:pt x="133" y="29"/>
                                </a:lnTo>
                                <a:lnTo>
                                  <a:pt x="134" y="28"/>
                                </a:lnTo>
                                <a:lnTo>
                                  <a:pt x="134" y="27"/>
                                </a:lnTo>
                                <a:lnTo>
                                  <a:pt x="134" y="23"/>
                                </a:lnTo>
                                <a:lnTo>
                                  <a:pt x="133" y="22"/>
                                </a:lnTo>
                                <a:lnTo>
                                  <a:pt x="133" y="21"/>
                                </a:lnTo>
                                <a:lnTo>
                                  <a:pt x="131" y="20"/>
                                </a:lnTo>
                                <a:lnTo>
                                  <a:pt x="130" y="20"/>
                                </a:lnTo>
                                <a:lnTo>
                                  <a:pt x="128" y="19"/>
                                </a:lnTo>
                                <a:lnTo>
                                  <a:pt x="122" y="17"/>
                                </a:lnTo>
                                <a:lnTo>
                                  <a:pt x="121" y="17"/>
                                </a:lnTo>
                                <a:lnTo>
                                  <a:pt x="120" y="17"/>
                                </a:lnTo>
                                <a:lnTo>
                                  <a:pt x="119" y="16"/>
                                </a:lnTo>
                                <a:lnTo>
                                  <a:pt x="119" y="14"/>
                                </a:lnTo>
                                <a:lnTo>
                                  <a:pt x="120" y="13"/>
                                </a:lnTo>
                                <a:lnTo>
                                  <a:pt x="121" y="13"/>
                                </a:lnTo>
                                <a:lnTo>
                                  <a:pt x="122" y="13"/>
                                </a:lnTo>
                                <a:lnTo>
                                  <a:pt x="133" y="13"/>
                                </a:lnTo>
                                <a:lnTo>
                                  <a:pt x="132" y="11"/>
                                </a:lnTo>
                                <a:lnTo>
                                  <a:pt x="131" y="10"/>
                                </a:lnTo>
                                <a:lnTo>
                                  <a:pt x="129" y="9"/>
                                </a:lnTo>
                                <a:lnTo>
                                  <a:pt x="128" y="9"/>
                                </a:lnTo>
                                <a:lnTo>
                                  <a:pt x="125" y="8"/>
                                </a:lnTo>
                                <a:lnTo>
                                  <a:pt x="124" y="8"/>
                                </a:lnTo>
                                <a:close/>
                                <a:moveTo>
                                  <a:pt x="157" y="8"/>
                                </a:moveTo>
                                <a:lnTo>
                                  <a:pt x="150" y="8"/>
                                </a:lnTo>
                                <a:lnTo>
                                  <a:pt x="155" y="20"/>
                                </a:lnTo>
                                <a:lnTo>
                                  <a:pt x="162" y="20"/>
                                </a:lnTo>
                                <a:lnTo>
                                  <a:pt x="157" y="8"/>
                                </a:lnTo>
                                <a:close/>
                                <a:moveTo>
                                  <a:pt x="133" y="13"/>
                                </a:moveTo>
                                <a:lnTo>
                                  <a:pt x="124" y="13"/>
                                </a:lnTo>
                                <a:lnTo>
                                  <a:pt x="125" y="13"/>
                                </a:lnTo>
                                <a:lnTo>
                                  <a:pt x="127" y="14"/>
                                </a:lnTo>
                                <a:lnTo>
                                  <a:pt x="127" y="15"/>
                                </a:lnTo>
                                <a:lnTo>
                                  <a:pt x="127" y="16"/>
                                </a:lnTo>
                                <a:lnTo>
                                  <a:pt x="134" y="16"/>
                                </a:lnTo>
                                <a:lnTo>
                                  <a:pt x="133" y="14"/>
                                </a:lnTo>
                                <a:lnTo>
                                  <a:pt x="133" y="13"/>
                                </a:lnTo>
                                <a:close/>
                                <a:moveTo>
                                  <a:pt x="106" y="13"/>
                                </a:moveTo>
                                <a:lnTo>
                                  <a:pt x="100" y="13"/>
                                </a:lnTo>
                                <a:lnTo>
                                  <a:pt x="100" y="29"/>
                                </a:lnTo>
                                <a:lnTo>
                                  <a:pt x="100" y="30"/>
                                </a:lnTo>
                                <a:lnTo>
                                  <a:pt x="101" y="31"/>
                                </a:lnTo>
                                <a:lnTo>
                                  <a:pt x="101" y="32"/>
                                </a:lnTo>
                                <a:lnTo>
                                  <a:pt x="102" y="33"/>
                                </a:lnTo>
                                <a:lnTo>
                                  <a:pt x="103" y="33"/>
                                </a:lnTo>
                                <a:lnTo>
                                  <a:pt x="105" y="33"/>
                                </a:lnTo>
                                <a:lnTo>
                                  <a:pt x="106" y="33"/>
                                </a:lnTo>
                                <a:lnTo>
                                  <a:pt x="109" y="33"/>
                                </a:lnTo>
                                <a:lnTo>
                                  <a:pt x="110" y="33"/>
                                </a:lnTo>
                                <a:lnTo>
                                  <a:pt x="111" y="33"/>
                                </a:lnTo>
                                <a:lnTo>
                                  <a:pt x="111" y="28"/>
                                </a:lnTo>
                                <a:lnTo>
                                  <a:pt x="108" y="28"/>
                                </a:lnTo>
                                <a:lnTo>
                                  <a:pt x="107" y="28"/>
                                </a:lnTo>
                                <a:lnTo>
                                  <a:pt x="106" y="27"/>
                                </a:lnTo>
                                <a:lnTo>
                                  <a:pt x="106" y="13"/>
                                </a:lnTo>
                                <a:close/>
                                <a:moveTo>
                                  <a:pt x="111" y="28"/>
                                </a:moveTo>
                                <a:lnTo>
                                  <a:pt x="110" y="28"/>
                                </a:lnTo>
                                <a:lnTo>
                                  <a:pt x="109" y="28"/>
                                </a:lnTo>
                                <a:lnTo>
                                  <a:pt x="111" y="28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96" y="9"/>
                                </a:lnTo>
                                <a:lnTo>
                                  <a:pt x="96" y="13"/>
                                </a:lnTo>
                                <a:lnTo>
                                  <a:pt x="111" y="13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06" y="2"/>
                                </a:moveTo>
                                <a:lnTo>
                                  <a:pt x="100" y="2"/>
                                </a:lnTo>
                                <a:lnTo>
                                  <a:pt x="100" y="9"/>
                                </a:lnTo>
                                <a:lnTo>
                                  <a:pt x="106" y="9"/>
                                </a:lnTo>
                                <a:lnTo>
                                  <a:pt x="106" y="2"/>
                                </a:lnTo>
                                <a:close/>
                                <a:moveTo>
                                  <a:pt x="94" y="13"/>
                                </a:moveTo>
                                <a:lnTo>
                                  <a:pt x="83" y="13"/>
                                </a:lnTo>
                                <a:lnTo>
                                  <a:pt x="84" y="13"/>
                                </a:lnTo>
                                <a:lnTo>
                                  <a:pt x="85" y="13"/>
                                </a:lnTo>
                                <a:lnTo>
                                  <a:pt x="86" y="13"/>
                                </a:lnTo>
                                <a:lnTo>
                                  <a:pt x="87" y="14"/>
                                </a:lnTo>
                                <a:lnTo>
                                  <a:pt x="87" y="15"/>
                                </a:lnTo>
                                <a:lnTo>
                                  <a:pt x="87" y="17"/>
                                </a:lnTo>
                                <a:lnTo>
                                  <a:pt x="86" y="18"/>
                                </a:lnTo>
                                <a:lnTo>
                                  <a:pt x="84" y="18"/>
                                </a:lnTo>
                                <a:lnTo>
                                  <a:pt x="83" y="19"/>
                                </a:lnTo>
                                <a:lnTo>
                                  <a:pt x="80" y="19"/>
                                </a:lnTo>
                                <a:lnTo>
                                  <a:pt x="78" y="19"/>
                                </a:lnTo>
                                <a:lnTo>
                                  <a:pt x="77" y="19"/>
                                </a:lnTo>
                                <a:lnTo>
                                  <a:pt x="75" y="20"/>
                                </a:lnTo>
                                <a:lnTo>
                                  <a:pt x="74" y="20"/>
                                </a:lnTo>
                                <a:lnTo>
                                  <a:pt x="73" y="21"/>
                                </a:lnTo>
                                <a:lnTo>
                                  <a:pt x="72" y="22"/>
                                </a:lnTo>
                                <a:lnTo>
                                  <a:pt x="71" y="24"/>
                                </a:lnTo>
                                <a:lnTo>
                                  <a:pt x="71" y="28"/>
                                </a:lnTo>
                                <a:lnTo>
                                  <a:pt x="71" y="29"/>
                                </a:lnTo>
                                <a:lnTo>
                                  <a:pt x="72" y="31"/>
                                </a:lnTo>
                                <a:lnTo>
                                  <a:pt x="73" y="31"/>
                                </a:lnTo>
                                <a:lnTo>
                                  <a:pt x="74" y="32"/>
                                </a:lnTo>
                                <a:lnTo>
                                  <a:pt x="75" y="33"/>
                                </a:lnTo>
                                <a:lnTo>
                                  <a:pt x="77" y="33"/>
                                </a:lnTo>
                                <a:lnTo>
                                  <a:pt x="78" y="34"/>
                                </a:lnTo>
                                <a:lnTo>
                                  <a:pt x="81" y="34"/>
                                </a:lnTo>
                                <a:lnTo>
                                  <a:pt x="82" y="33"/>
                                </a:lnTo>
                                <a:lnTo>
                                  <a:pt x="85" y="32"/>
                                </a:lnTo>
                                <a:lnTo>
                                  <a:pt x="86" y="32"/>
                                </a:lnTo>
                                <a:lnTo>
                                  <a:pt x="87" y="31"/>
                                </a:lnTo>
                                <a:lnTo>
                                  <a:pt x="94" y="31"/>
                                </a:lnTo>
                                <a:lnTo>
                                  <a:pt x="94" y="29"/>
                                </a:lnTo>
                                <a:lnTo>
                                  <a:pt x="81" y="29"/>
                                </a:lnTo>
                                <a:lnTo>
                                  <a:pt x="80" y="29"/>
                                </a:lnTo>
                                <a:lnTo>
                                  <a:pt x="79" y="29"/>
                                </a:lnTo>
                                <a:lnTo>
                                  <a:pt x="79" y="28"/>
                                </a:lnTo>
                                <a:lnTo>
                                  <a:pt x="78" y="28"/>
                                </a:lnTo>
                                <a:lnTo>
                                  <a:pt x="78" y="27"/>
                                </a:lnTo>
                                <a:lnTo>
                                  <a:pt x="78" y="25"/>
                                </a:lnTo>
                                <a:lnTo>
                                  <a:pt x="78" y="24"/>
                                </a:lnTo>
                                <a:lnTo>
                                  <a:pt x="79" y="24"/>
                                </a:lnTo>
                                <a:lnTo>
                                  <a:pt x="79" y="23"/>
                                </a:lnTo>
                                <a:lnTo>
                                  <a:pt x="80" y="23"/>
                                </a:lnTo>
                                <a:lnTo>
                                  <a:pt x="81" y="23"/>
                                </a:lnTo>
                                <a:lnTo>
                                  <a:pt x="82" y="22"/>
                                </a:lnTo>
                                <a:lnTo>
                                  <a:pt x="85" y="22"/>
                                </a:lnTo>
                                <a:lnTo>
                                  <a:pt x="86" y="22"/>
                                </a:lnTo>
                                <a:lnTo>
                                  <a:pt x="87" y="22"/>
                                </a:lnTo>
                                <a:lnTo>
                                  <a:pt x="87" y="21"/>
                                </a:lnTo>
                                <a:lnTo>
                                  <a:pt x="94" y="21"/>
                                </a:lnTo>
                                <a:lnTo>
                                  <a:pt x="94" y="13"/>
                                </a:lnTo>
                                <a:close/>
                                <a:moveTo>
                                  <a:pt x="94" y="31"/>
                                </a:moveTo>
                                <a:lnTo>
                                  <a:pt x="87" y="31"/>
                                </a:lnTo>
                                <a:lnTo>
                                  <a:pt x="88" y="32"/>
                                </a:lnTo>
                                <a:lnTo>
                                  <a:pt x="88" y="33"/>
                                </a:lnTo>
                                <a:lnTo>
                                  <a:pt x="95" y="33"/>
                                </a:lnTo>
                                <a:lnTo>
                                  <a:pt x="94" y="32"/>
                                </a:lnTo>
                                <a:lnTo>
                                  <a:pt x="94" y="31"/>
                                </a:lnTo>
                                <a:close/>
                                <a:moveTo>
                                  <a:pt x="94" y="21"/>
                                </a:moveTo>
                                <a:lnTo>
                                  <a:pt x="87" y="21"/>
                                </a:lnTo>
                                <a:lnTo>
                                  <a:pt x="87" y="26"/>
                                </a:lnTo>
                                <a:lnTo>
                                  <a:pt x="86" y="28"/>
                                </a:lnTo>
                                <a:lnTo>
                                  <a:pt x="84" y="29"/>
                                </a:lnTo>
                                <a:lnTo>
                                  <a:pt x="83" y="29"/>
                                </a:lnTo>
                                <a:lnTo>
                                  <a:pt x="94" y="29"/>
                                </a:lnTo>
                                <a:lnTo>
                                  <a:pt x="94" y="21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2" y="8"/>
                                </a:lnTo>
                                <a:lnTo>
                                  <a:pt x="81" y="8"/>
                                </a:lnTo>
                                <a:lnTo>
                                  <a:pt x="78" y="9"/>
                                </a:lnTo>
                                <a:lnTo>
                                  <a:pt x="77" y="9"/>
                                </a:lnTo>
                                <a:lnTo>
                                  <a:pt x="75" y="11"/>
                                </a:lnTo>
                                <a:lnTo>
                                  <a:pt x="74" y="11"/>
                                </a:lnTo>
                                <a:lnTo>
                                  <a:pt x="72" y="13"/>
                                </a:lnTo>
                                <a:lnTo>
                                  <a:pt x="72" y="15"/>
                                </a:lnTo>
                                <a:lnTo>
                                  <a:pt x="72" y="16"/>
                                </a:lnTo>
                                <a:lnTo>
                                  <a:pt x="79" y="16"/>
                                </a:lnTo>
                                <a:lnTo>
                                  <a:pt x="79" y="15"/>
                                </a:lnTo>
                                <a:lnTo>
                                  <a:pt x="79" y="14"/>
                                </a:lnTo>
                                <a:lnTo>
                                  <a:pt x="81" y="13"/>
                                </a:lnTo>
                                <a:lnTo>
                                  <a:pt x="82" y="13"/>
                                </a:lnTo>
                                <a:lnTo>
                                  <a:pt x="94" y="13"/>
                                </a:lnTo>
                                <a:lnTo>
                                  <a:pt x="93" y="12"/>
                                </a:lnTo>
                                <a:lnTo>
                                  <a:pt x="92" y="11"/>
                                </a:lnTo>
                                <a:lnTo>
                                  <a:pt x="91" y="10"/>
                                </a:lnTo>
                                <a:lnTo>
                                  <a:pt x="89" y="9"/>
                                </a:lnTo>
                                <a:lnTo>
                                  <a:pt x="88" y="9"/>
                                </a:lnTo>
                                <a:lnTo>
                                  <a:pt x="86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33"/>
                                </a:lnTo>
                                <a:lnTo>
                                  <a:pt x="52" y="33"/>
                                </a:lnTo>
                                <a:lnTo>
                                  <a:pt x="52" y="17"/>
                                </a:lnTo>
                                <a:lnTo>
                                  <a:pt x="53" y="16"/>
                                </a:lnTo>
                                <a:lnTo>
                                  <a:pt x="54" y="14"/>
                                </a:lnTo>
                                <a:lnTo>
                                  <a:pt x="56" y="13"/>
                                </a:lnTo>
                                <a:lnTo>
                                  <a:pt x="68" y="13"/>
                                </a:lnTo>
                                <a:lnTo>
                                  <a:pt x="67" y="12"/>
                                </a:lnTo>
                                <a:lnTo>
                                  <a:pt x="52" y="12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8" y="13"/>
                                </a:moveTo>
                                <a:lnTo>
                                  <a:pt x="59" y="13"/>
                                </a:lnTo>
                                <a:lnTo>
                                  <a:pt x="60" y="14"/>
                                </a:lnTo>
                                <a:lnTo>
                                  <a:pt x="61" y="16"/>
                                </a:lnTo>
                                <a:lnTo>
                                  <a:pt x="62" y="17"/>
                                </a:lnTo>
                                <a:lnTo>
                                  <a:pt x="62" y="33"/>
                                </a:lnTo>
                                <a:lnTo>
                                  <a:pt x="68" y="33"/>
                                </a:lnTo>
                                <a:lnTo>
                                  <a:pt x="68" y="15"/>
                                </a:lnTo>
                                <a:lnTo>
                                  <a:pt x="68" y="13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58" y="8"/>
                                </a:lnTo>
                                <a:lnTo>
                                  <a:pt x="57" y="9"/>
                                </a:lnTo>
                                <a:lnTo>
                                  <a:pt x="54" y="10"/>
                                </a:lnTo>
                                <a:lnTo>
                                  <a:pt x="53" y="11"/>
                                </a:lnTo>
                                <a:lnTo>
                                  <a:pt x="52" y="12"/>
                                </a:lnTo>
                                <a:lnTo>
                                  <a:pt x="67" y="12"/>
                                </a:lnTo>
                                <a:lnTo>
                                  <a:pt x="66" y="10"/>
                                </a:lnTo>
                                <a:lnTo>
                                  <a:pt x="65" y="9"/>
                                </a:lnTo>
                                <a:lnTo>
                                  <a:pt x="63" y="8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33"/>
                                </a:lnTo>
                                <a:lnTo>
                                  <a:pt x="17" y="33"/>
                                </a:lnTo>
                                <a:lnTo>
                                  <a:pt x="19" y="22"/>
                                </a:lnTo>
                                <a:lnTo>
                                  <a:pt x="13" y="2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8" y="10"/>
                                </a:moveTo>
                                <a:lnTo>
                                  <a:pt x="22" y="10"/>
                                </a:lnTo>
                                <a:lnTo>
                                  <a:pt x="28" y="33"/>
                                </a:lnTo>
                                <a:lnTo>
                                  <a:pt x="35" y="33"/>
                                </a:lnTo>
                                <a:lnTo>
                                  <a:pt x="38" y="23"/>
                                </a:lnTo>
                                <a:lnTo>
                                  <a:pt x="31" y="23"/>
                                </a:lnTo>
                                <a:lnTo>
                                  <a:pt x="28" y="1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7" y="0"/>
                                </a:lnTo>
                                <a:lnTo>
                                  <a:pt x="32" y="23"/>
                                </a:lnTo>
                                <a:lnTo>
                                  <a:pt x="38" y="23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22"/>
                                </a:lnTo>
                                <a:lnTo>
                                  <a:pt x="19" y="22"/>
                                </a:lnTo>
                                <a:lnTo>
                                  <a:pt x="22" y="10"/>
                                </a:lnTo>
                                <a:lnTo>
                                  <a:pt x="28" y="1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3" name="Rectangle 2702"/>
                        <wps:cNvSpPr>
                          <a:spLocks/>
                        </wps:cNvSpPr>
                        <wps:spPr bwMode="auto">
                          <a:xfrm>
                            <a:off x="1133" y="163"/>
                            <a:ext cx="2197" cy="15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4" name="Text Box 2701"/>
                        <wps:cNvSpPr txBox="1">
                          <a:spLocks/>
                        </wps:cNvSpPr>
                        <wps:spPr bwMode="auto">
                          <a:xfrm>
                            <a:off x="1646" y="227"/>
                            <a:ext cx="185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0E4F0" w14:textId="77777777" w:rsidR="008D5BC1" w:rsidRDefault="008D5BC1" w:rsidP="008D5BC1">
                              <w:pPr>
                                <w:spacing w:before="2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5" name="Text Box 2700"/>
                        <wps:cNvSpPr txBox="1">
                          <a:spLocks/>
                        </wps:cNvSpPr>
                        <wps:spPr bwMode="auto">
                          <a:xfrm>
                            <a:off x="1641" y="244"/>
                            <a:ext cx="1396" cy="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18174" w14:textId="77777777" w:rsidR="008D5BC1" w:rsidRDefault="008D5BC1" w:rsidP="008D5BC1">
                              <w:pPr>
                                <w:spacing w:before="15"/>
                                <w:rPr>
                                  <w:rFonts w:ascii="Calibri"/>
                                  <w:b/>
                                  <w:sz w:val="7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 xml:space="preserve">WhatsApp </w:t>
                              </w: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30"/>
                                  <w:sz w:val="7"/>
                                </w:rPr>
                                <w:t>Group Messaging</w:t>
                              </w:r>
                            </w:p>
                            <w:p w14:paraId="31FFF7DD" w14:textId="77777777" w:rsidR="008D5BC1" w:rsidRDefault="008D5BC1" w:rsidP="008D5BC1">
                              <w:pPr>
                                <w:tabs>
                                  <w:tab w:val="left" w:pos="501"/>
                                  <w:tab w:val="left" w:pos="1044"/>
                                </w:tabs>
                                <w:spacing w:before="95"/>
                                <w:ind w:left="21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1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10"/>
                                  <w:sz w:val="12"/>
                                  <w:u w:val="single" w:color="2B973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2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20"/>
                                  <w:sz w:val="12"/>
                                  <w:u w:val="single" w:color="2B973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20"/>
                                  <w:sz w:val="1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D1E71" id="Group 2699" o:spid="_x0000_s1394" style="position:absolute;left:0;text-align:left;margin-left:56.55pt;margin-top:8.05pt;width:110.1pt;height:78.25pt;z-index:253873664;mso-position-horizontal-relative:page;mso-position-vertical-relative:text" coordorigin="1131,161" coordsize="2202,15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">
                <v:shape id="AutoShape 2723" o:spid="_x0000_s1395" style="position:absolute;left:2131;top:573;width:558;height:25;visibility:visible;mso-wrap-style:square;v-text-anchor:top" coordsize="558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" path="m15,12l2,,,2,11,12,,22r2,2l15,12t542,l544,r-2,2l553,12,542,22r2,2l557,12e" fillcolor="#2b973e" stroked="f">
                  <v:path arrowok="t" o:connecttype="custom" o:connectlocs="15,586;2,574;0,576;11,586;0,596;2,598;15,586;557,586;544,574;542,576;553,586;542,596;544,598;557,586" o:connectangles="0,0,0,0,0,0,0,0,0,0,0,0,0,0"/>
                </v:shape>
                <v:shape id="Picture 2722" o:spid="_x0000_s1396" type="#_x0000_t75" style="position:absolute;left:1577;top:686;width:262;height: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">
                  <v:imagedata r:id="rId199" o:title=""/>
                  <v:path arrowok="t"/>
                  <o:lock v:ext="edit" aspectratio="f"/>
                </v:shape>
                <v:shape id="Picture 2721" o:spid="_x0000_s1397" type="#_x0000_t75" style="position:absolute;left:1593;top:989;width:107;height:3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">
                  <v:imagedata r:id="rId200" o:title=""/>
                  <v:path arrowok="t"/>
                  <o:lock v:ext="edit" aspectratio="f"/>
                </v:shape>
                <v:shape id="Picture 2720" o:spid="_x0000_s1398" type="#_x0000_t75" style="position:absolute;left:1588;top:1297;width:238;height: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">
                  <v:imagedata r:id="rId201" o:title=""/>
                  <v:path arrowok="t"/>
                  <o:lock v:ext="edit" aspectratio="f"/>
                </v:shape>
                <v:shape id="AutoShape 2719" o:spid="_x0000_s1399" style="position:absolute;left:1664;top:1490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" path="m14,53r-3,l4,53,,58,,68r1,2l2,72r4,6l13,87r11,9l37,102r13,4l63,104,73,96r9,-8l87,76,88,59r-64,l22,57,14,53xm49,l35,,30,6r,49l29,58r-2,l24,59r64,l87,52,85,47,83,41,78,40,75,39,74,38r-1,l72,37,69,34,66,32,62,31r-7,l55,6,49,xm60,30r-3,l55,31r7,l60,30xe" stroked="f">
                  <v:path arrowok="t" o:connecttype="custom" o:connectlocs="14,1544;11,1544;4,1544;0,1549;0,1559;1,1561;2,1563;6,1569;13,1578;24,1587;37,1593;50,1597;63,1595;73,1587;82,1579;87,1567;88,1550;24,1550;22,1548;14,1544;49,1491;35,1491;30,1497;30,1546;29,1549;27,1549;24,1550;88,1550;87,1543;85,1538;83,1532;78,1531;75,1530;74,1529;73,1529;72,1528;69,1525;66,1523;62,1522;55,1522;55,1497;49,1491;60,1521;57,1521;55,1522;55,1522;55,1522;62,1522;60,1521" o:connectangles="0,0,0,0,0,0,0,0,0,0,0,0,0,0,0,0,0,0,0,0,0,0,0,0,0,0,0,0,0,0,0,0,0,0,0,0,0,0,0,0,0,0,0,0,0,0,0,0,0"/>
                </v:shape>
                <v:shape id="AutoShape 2718" o:spid="_x0000_s1400" style="position:absolute;left:1664;top:1490;width:88;height:107;visibility:visible;mso-wrap-style:square;v-text-anchor:top" coordsize="88,1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" path="m14,53r-3,l4,53,,59r,9l1,70r1,2l6,78r7,9l24,96r13,6l50,106r13,-2l71,97r-21,l23,89,11,71,9,67r,-5l12,62r25,l38,61r,-2l24,59,22,57,14,53xm76,39r-17,l62,40r4,3l67,44r3,2l71,47r2,l77,48r2,6l79,57r,16l75,83,60,95,50,97r21,l82,88,87,76r,-24l83,41,78,40,76,39xm37,62r-25,l16,64r6,4l34,67r3,-5xm49,l35,,30,6r,49l29,58r-5,1l38,59r,-48l40,9r15,l55,6,49,xm55,9l44,9r2,2l46,37r2,1l52,40r5,-1l59,39r17,l75,39,74,38r-1,l72,37,69,34,66,32,62,31r-7,l55,9xm60,30r-3,l55,31r7,l60,30xe" fillcolor="#231f20" stroked="f">
                  <v:path arrowok="t" o:connecttype="custom" o:connectlocs="11,1544;0,1550;1,1561;6,1569;24,1587;50,1597;71,1588;23,1580;9,1558;12,1553;38,1552;24,1550;14,1544;59,1530;66,1534;70,1537;73,1538;79,1545;79,1564;60,1586;71,1588;87,1567;83,1532;76,1530;12,1553;22,1559;37,1553;35,1491;30,1546;24,1550;38,1502;55,1500;49,1491;44,1500;46,1528;52,1531;59,1530;75,1530;73,1529;69,1525;62,1522;55,1500;57,1521;55,1522;62,1522" o:connectangles="0,0,0,0,0,0,0,0,0,0,0,0,0,0,0,0,0,0,0,0,0,0,0,0,0,0,0,0,0,0,0,0,0,0,0,0,0,0,0,0,0,0,0,0,0"/>
                </v:shape>
                <v:shape id="Picture 2717" o:spid="_x0000_s1401" type="#_x0000_t75" style="position:absolute;left:2101;top:686;width:262;height: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">
                  <v:imagedata r:id="rId202" o:title=""/>
                  <v:path arrowok="t"/>
                  <o:lock v:ext="edit" aspectratio="f"/>
                </v:shape>
                <v:shape id="Freeform 2716" o:spid="_x0000_s1402" style="position:absolute;left:2284;top:749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" path="m52,26r,14l40,52r-14,l12,52,,40,,26,,12,12,,26,,40,,52,12r,14xe" filled="f" strokecolor="#2b973e" strokeweight=".3pt">
                  <v:path arrowok="t" o:connecttype="custom" o:connectlocs="52,775;52,789;40,801;26,801;12,801;0,789;0,775;0,761;12,749;26,749;40,749;52,761;52,775" o:connectangles="0,0,0,0,0,0,0,0,0,0,0,0,0"/>
                </v:shape>
                <v:shape id="Freeform 2715" o:spid="_x0000_s1403" style="position:absolute;left:2246;top:800;width:63;height:519;visibility:visible;mso-wrap-style:square;v-text-anchor:top" coordsize="63,5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" path="m61,l,517r14,2l63,,61,xe" fillcolor="#2b973e" stroked="f">
                  <v:path arrowok="t" o:connecttype="custom" o:connectlocs="61,801;0,1318;14,1320;63,801;61,801" o:connectangles="0,0,0,0,0"/>
                </v:shape>
                <v:shape id="Picture 2714" o:spid="_x0000_s1404" type="#_x0000_t75" style="position:absolute;left:2111;top:1297;width:238;height: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">
                  <v:imagedata r:id="rId203" o:title=""/>
                  <v:path arrowok="t"/>
                  <o:lock v:ext="edit" aspectratio="f"/>
                </v:shape>
                <v:shape id="Picture 2713" o:spid="_x0000_s1405" type="#_x0000_t75" style="position:absolute;left:2626;top:686;width:262;height: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">
                  <v:imagedata r:id="rId204" o:title=""/>
                  <v:path arrowok="t"/>
                  <o:lock v:ext="edit" aspectratio="f"/>
                </v:shape>
                <v:shape id="Freeform 2712" o:spid="_x0000_s1406" style="position:absolute;left:2640;top:790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" path="m51,26r,14l40,52r-15,l11,52,,40,,26,,12,11,,25,,40,,51,12r,14xe" filled="f" strokecolor="#2b973e" strokeweight=".3pt">
                  <v:path arrowok="t" o:connecttype="custom" o:connectlocs="51,816;51,830;40,842;25,842;11,842;0,830;0,816;0,802;11,790;25,790;40,790;51,802;51,816" o:connectangles="0,0,0,0,0,0,0,0,0,0,0,0,0"/>
                </v:shape>
                <v:shape id="Freeform 2711" o:spid="_x0000_s1407" style="position:absolute;left:2673;top:837;width:98;height:468;visibility:visible;mso-wrap-style:square;v-text-anchor:top" coordsize="98,4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" path="m2,l,,84,467r13,-2l2,xe" fillcolor="#2b973e" stroked="f">
                  <v:path arrowok="t" o:connecttype="custom" o:connectlocs="2,838;0,838;84,1305;97,1303;2,838" o:connectangles="0,0,0,0,0"/>
                </v:shape>
                <v:shape id="Picture 2710" o:spid="_x0000_s1408" type="#_x0000_t75" style="position:absolute;left:2637;top:1297;width:238;height: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">
                  <v:imagedata r:id="rId205" o:title=""/>
                  <v:path arrowok="t"/>
                  <o:lock v:ext="edit" aspectratio="f"/>
                </v:shape>
                <v:shape id="Freeform 2709" o:spid="_x0000_s1409" style="position:absolute;left:1133;top:165;width:448;height:289;visibility:visible;mso-wrap-style:square;v-text-anchor:top" coordsize="448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" path="m448,l392,289,,289e" filled="f" strokecolor="#2b973e" strokeweight=".03244mm">
                  <v:path arrowok="t" o:connecttype="custom" o:connectlocs="448,166;392,455;0,455" o:connectangles="0,0,0"/>
                </v:shape>
                <v:shape id="Freeform 2708" o:spid="_x0000_s1410" style="position:absolute;left:1526;top:165;width:1805;height:289;visibility:visible;mso-wrap-style:square;v-text-anchor:top" coordsize="1805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" path="m1805,l56,,,289r1805,l1805,xe" fillcolor="#2b973e" stroked="f">
                  <v:path arrowok="t" o:connecttype="custom" o:connectlocs="1805,166;56,166;0,455;1805,455;1805,166" o:connectangles="0,0,0,0,0"/>
                </v:shape>
                <v:shape id="Picture 2707" o:spid="_x0000_s1411" type="#_x0000_t75" style="position:absolute;left:1266;top:206;width:153;height: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">
                  <v:imagedata r:id="rId206" o:title=""/>
                  <v:path arrowok="t"/>
                  <o:lock v:ext="edit" aspectratio="f"/>
                </v:shape>
                <v:shape id="Picture 2706" o:spid="_x0000_s1412" type="#_x0000_t75" style="position:absolute;left:1265;top:204;width:154;height:1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">
                  <v:imagedata r:id="rId207" o:title=""/>
                  <v:path arrowok="t"/>
                  <o:lock v:ext="edit" aspectratio="f"/>
                </v:shape>
                <v:shape id="Picture 2705" o:spid="_x0000_s1413" type="#_x0000_t75" style="position:absolute;left:1269;top:208;width:146;height:1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">
                  <v:imagedata r:id="rId208" o:title=""/>
                  <v:path arrowok="t"/>
                  <o:lock v:ext="edit" aspectratio="f"/>
                </v:shape>
                <v:shape id="AutoShape 2704" o:spid="_x0000_s1414" style="position:absolute;left:1305;top:247;width:74;height:70;visibility:visible;mso-wrap-style:square;v-text-anchor:top" coordsize="74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" path="m13,l10,,8,1,5,5,,9,,27r7,9l10,40r6,8l26,57r12,7l53,70r3,-1l63,68r7,-4l73,55r,-3l45,52,42,51,36,49,24,38,20,32,18,28r3,-2l22,24r1,-2l24,21r1,-2l25,18,24,16,20,7,17,1,13,xm54,42r-2,4l48,50r-2,2l45,52r28,l73,50r-2,l68,48,59,44,56,42r-2,xe" stroked="f">
                  <v:path arrowok="t" o:connecttype="custom" o:connectlocs="13,247;10,247;8,248;5,252;0,256;0,274;7,283;10,287;16,295;26,304;38,311;53,317;56,316;63,315;70,311;73,302;73,299;45,299;42,298;36,296;24,285;20,279;18,275;21,273;22,271;23,269;24,268;25,266;25,265;24,263;20,254;17,248;13,247;54,289;52,293;48,297;46,299;45,299;73,299;73,299;73,297;71,297;68,295;59,291;56,289;54,289" o:connectangles="0,0,0,0,0,0,0,0,0,0,0,0,0,0,0,0,0,0,0,0,0,0,0,0,0,0,0,0,0,0,0,0,0,0,0,0,0,0,0,0,0,0,0,0,0,0"/>
                </v:shape>
                <v:shape id="AutoShape 2703" o:spid="_x0000_s1415" style="position:absolute;left:1233;top:382;width:219;height:42;visibility:visible;mso-wrap-style:square;v-text-anchor:top" coordsize="219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" path="m200,9r-6,l194,41r7,l201,30r15,l217,29r-12,l204,28r-1,l202,27r-1,-1l201,25r,-2l201,19r,-2l201,16r1,-1l203,14r1,-1l205,13r12,l216,12r-16,l200,9xm216,30r-15,l202,31r1,1l205,33r2,1l210,34r1,-1l214,32r1,-1l216,30xm217,13r-10,l208,13r2,1l210,15r1,1l211,17r1,2l212,23r,2l211,26r-1,1l210,28r-2,l207,29r10,l218,27r,-2l218,24r,-6l218,15r-1,-2xm210,8r-4,l205,8r-3,2l201,11r-1,1l216,12r-1,-1l214,10,211,9,210,8xm174,9r-6,l168,41r6,l174,30r15,l190,29r-11,l178,28r-2,l176,27r-1,-1l175,25r-1,-2l174,19r1,-2l175,16r1,-1l176,14r2,-1l179,13r11,l189,12r-15,l174,9xm189,30r-15,l175,31r1,1l179,33r1,1l183,34r2,-1l188,32r1,-1l189,30xm190,13r-9,l182,13r1,1l184,15r1,1l185,17r,2l186,23r-1,2l185,26r-1,1l183,28r-1,l181,29r9,l191,27r1,-2l192,24r,-6l191,15r-1,-2xm183,8r-3,l178,8r-2,2l175,11r-1,1l189,12r,-1l188,10,185,9,183,8xm118,25r-6,l112,27r,1l114,30r1,1l117,32r1,1l120,33r2,1l125,34r1,-1l129,33r1,-1l132,31r1,-1l133,29r-10,l122,29r-1,l120,29r-1,-1l119,27r-1,-1l118,25xm154,r-7,l134,33r7,l144,26r20,l162,20r-16,l150,8r7,l154,xm164,26r-7,l159,33r8,l164,26xm124,8r-2,l120,8r-2,1l117,9r-2,1l114,11r-1,2l113,17r,1l113,19r1,1l116,21r2,1l119,22r3,1l124,23r3,1l128,25r-1,2l127,28r-1,1l125,29r-1,l133,29r1,-1l134,27r,-4l133,22r,-1l131,20r-1,l128,19r-6,-2l121,17r-1,l119,16r,-2l120,13r1,l122,13r11,l132,11r-1,-1l129,9r-1,l125,8r-1,xm157,8r-7,l155,20r7,l157,8xm133,13r-9,l125,13r2,1l127,15r,1l134,16r-1,-2l133,13xm106,13r-6,l100,29r,1l101,31r,1l102,33r1,l105,33r1,l109,33r1,l111,33r,-5l108,28r-1,l106,27r,-14xm111,28r-1,l109,28r2,xm111,9l96,9r,4l111,13r,-4xm106,2r-6,l100,9r6,l106,2xm94,13r-11,l84,13r1,l86,13r1,1l87,15r,2l86,18r-2,l83,19r-3,l78,19r-1,l75,20r-1,l73,21r-1,1l71,24r,4l71,29r1,2l73,31r1,1l75,33r2,l78,34r3,l82,33r3,-1l86,32r1,-1l94,31r,-2l81,29r-1,l79,29r,-1l78,28r,-1l78,25r,-1l79,24r,-1l80,23r1,l82,22r3,l86,22r1,l87,21r7,l94,13xm94,31r-7,l88,32r,1l95,33,94,32r,-1xm94,21r-7,l87,26r-1,2l84,29r-1,l94,29r,-8xm84,8r-2,l81,8,78,9r-1,l75,11r-1,l72,13r,2l72,16r7,l79,15r,-1l81,13r1,l94,13,93,12,92,11,91,10,89,9r-1,l86,8r-2,xm52,l46,r,33l52,33r,-16l53,16r1,-2l56,13r12,l67,12r-15,l52,xm68,13r-9,l60,14r1,2l62,17r,16l68,33r,-18l68,13xm61,8r-3,l57,9r-3,1l53,11r-1,1l67,12,66,10,65,9,63,8r-2,xm8,l,,9,33r8,l19,22r-6,l8,xm28,10r-6,l28,33r7,l38,23r-7,l28,10xm44,l37,,32,23r6,l44,xm26,l19,,13,22r6,l22,10r6,l26,xe" fillcolor="#242b30" stroked="f">
                  <v:path arrowok="t" o:connecttype="custom" o:connectlocs="217,412;201,406;205,396;202,414;215,414;211,399;210,411;218,401;202,393;210,391;190,412;174,406;179,396;175,414;189,414;185,399;183,411;192,401;176,393;183,391;115,414;129,416;121,412;147,383;150,391;164,409;114,394;116,404;127,410;133,412;131,403;119,399;122,396;124,391;124,396;133,396;101,415;111,416;110,411;111,396;94,396;87,398;80,402;71,407;77,416;94,414;78,411;81,406;94,404;95,416;87,409;84,391;72,396;82,396;86,391;53,399;52,383;68,416;53,394;61,391;8,383;28,393;19,383" o:connectangles="0,0,0,0,0,0,0,0,0,0,0,0,0,0,0,0,0,0,0,0,0,0,0,0,0,0,0,0,0,0,0,0,0,0,0,0,0,0,0,0,0,0,0,0,0,0,0,0,0,0,0,0,0,0,0,0,0,0,0,0,0,0,0"/>
                </v:shape>
                <v:rect id="Rectangle 2702" o:spid="_x0000_s1416" style="position:absolute;left:1133;top:163;width:2197;height:1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" filled="f" strokecolor="#231f20" strokeweight=".25pt">
                  <v:path arrowok="t"/>
                </v:rect>
                <v:shape id="Text Box 2701" o:spid="_x0000_s1417" type="#_x0000_t202" style="position:absolute;left:1646;top:227;width:185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3330E4F0" w14:textId="77777777" w:rsidR="008D5BC1" w:rsidRDefault="008D5BC1" w:rsidP="008D5BC1">
                        <w:pPr>
                          <w:spacing w:before="2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</w:txbxContent>
                  </v:textbox>
                </v:shape>
                <v:shape id="Text Box 2700" o:spid="_x0000_s1418" type="#_x0000_t202" style="position:absolute;left:1641;top:244;width:1396;height:4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EF18174" w14:textId="77777777" w:rsidR="008D5BC1" w:rsidRDefault="008D5BC1" w:rsidP="008D5BC1">
                        <w:pPr>
                          <w:spacing w:before="15"/>
                          <w:rPr>
                            <w:rFonts w:ascii="Calibri"/>
                            <w:b/>
                            <w:sz w:val="7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12"/>
                          </w:rPr>
                          <w:t xml:space="preserve">WhatsApp </w:t>
                        </w:r>
                        <w:r>
                          <w:rPr>
                            <w:rFonts w:ascii="Calibri"/>
                            <w:b/>
                            <w:color w:val="FFFFFF"/>
                            <w:w w:val="130"/>
                            <w:sz w:val="7"/>
                          </w:rPr>
                          <w:t>Group Messaging</w:t>
                        </w:r>
                      </w:p>
                      <w:p w14:paraId="31FFF7DD" w14:textId="77777777" w:rsidR="008D5BC1" w:rsidRDefault="008D5BC1" w:rsidP="008D5BC1">
                        <w:pPr>
                          <w:tabs>
                            <w:tab w:val="left" w:pos="501"/>
                            <w:tab w:val="left" w:pos="1044"/>
                          </w:tabs>
                          <w:spacing w:before="95"/>
                          <w:ind w:left="21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2B973E"/>
                            <w:w w:val="110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10"/>
                            <w:sz w:val="12"/>
                            <w:u w:val="single" w:color="2B973E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2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20"/>
                            <w:sz w:val="12"/>
                            <w:u w:val="single" w:color="2B973E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20"/>
                            <w:sz w:val="12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38B54A"/>
          <w:w w:val="120"/>
          <w:sz w:val="28"/>
        </w:rPr>
        <w:t>Show the ‘How to use WhatsApp: group Messaging’ poster</w:t>
      </w:r>
    </w:p>
    <w:p w14:paraId="226B3055" w14:textId="77777777" w:rsidR="008D5BC1" w:rsidRDefault="008D5BC1" w:rsidP="008D5BC1">
      <w:pPr>
        <w:pStyle w:val="ListParagraph"/>
        <w:numPr>
          <w:ilvl w:val="0"/>
          <w:numId w:val="58"/>
        </w:numPr>
        <w:tabs>
          <w:tab w:val="left" w:pos="3826"/>
        </w:tabs>
        <w:spacing w:before="102" w:line="252" w:lineRule="auto"/>
        <w:ind w:right="1710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This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oster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hows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itial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teps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2"/>
          <w:w w:val="115"/>
          <w:sz w:val="24"/>
        </w:rPr>
        <w:t>creat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 WhatsApp</w:t>
      </w:r>
      <w:r>
        <w:rPr>
          <w:color w:val="231F20"/>
          <w:spacing w:val="-1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roup.”</w:t>
      </w:r>
    </w:p>
    <w:p w14:paraId="0529F93C" w14:textId="77777777" w:rsidR="008D5BC1" w:rsidRDefault="008D5BC1" w:rsidP="008D5BC1">
      <w:pPr>
        <w:pStyle w:val="ListParagraph"/>
        <w:numPr>
          <w:ilvl w:val="0"/>
          <w:numId w:val="58"/>
        </w:numPr>
        <w:tabs>
          <w:tab w:val="left" w:pos="3826"/>
        </w:tabs>
        <w:spacing w:line="261" w:lineRule="auto"/>
        <w:ind w:right="1289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 xml:space="preserve">Demonstrate </w:t>
      </w:r>
      <w:r>
        <w:rPr>
          <w:color w:val="231F20"/>
          <w:w w:val="115"/>
          <w:sz w:val="24"/>
        </w:rPr>
        <w:t xml:space="preserve">how to </w:t>
      </w:r>
      <w:r w:rsidRPr="00C20B1D">
        <w:rPr>
          <w:color w:val="231F20"/>
          <w:w w:val="115"/>
          <w:sz w:val="24"/>
        </w:rPr>
        <w:t xml:space="preserve">create </w:t>
      </w:r>
      <w:r>
        <w:rPr>
          <w:color w:val="231F20"/>
          <w:w w:val="115"/>
          <w:sz w:val="24"/>
        </w:rPr>
        <w:t>a WhatsApp group and invit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s,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ir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hared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hones,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ll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join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e WhatsApp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group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(send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vites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umbers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 shared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hones).</w:t>
      </w:r>
    </w:p>
    <w:p w14:paraId="364B29CC" w14:textId="77777777" w:rsidR="008D5BC1" w:rsidRDefault="008D5BC1" w:rsidP="008D5BC1">
      <w:pPr>
        <w:pStyle w:val="ListParagraph"/>
        <w:numPr>
          <w:ilvl w:val="0"/>
          <w:numId w:val="58"/>
        </w:numPr>
        <w:tabs>
          <w:tab w:val="left" w:pos="3826"/>
        </w:tabs>
        <w:spacing w:before="115" w:line="259" w:lineRule="auto"/>
        <w:ind w:right="1276"/>
        <w:rPr>
          <w:sz w:val="24"/>
        </w:rPr>
      </w:pPr>
      <w:r>
        <w:rPr>
          <w:rFonts w:ascii="Calibri" w:hAnsi="Calibri"/>
          <w:b/>
          <w:color w:val="231F20"/>
          <w:w w:val="120"/>
          <w:sz w:val="24"/>
        </w:rPr>
        <w:t xml:space="preserve">Send a </w:t>
      </w:r>
      <w:r>
        <w:rPr>
          <w:rFonts w:ascii="Calibri" w:hAnsi="Calibri"/>
          <w:b/>
          <w:color w:val="231F20"/>
          <w:spacing w:val="-3"/>
          <w:w w:val="120"/>
          <w:sz w:val="24"/>
        </w:rPr>
        <w:t xml:space="preserve">text </w:t>
      </w:r>
      <w:r>
        <w:rPr>
          <w:rFonts w:ascii="Calibri" w:hAnsi="Calibri"/>
          <w:b/>
          <w:color w:val="231F20"/>
          <w:w w:val="120"/>
          <w:sz w:val="24"/>
        </w:rPr>
        <w:t xml:space="preserve">or a </w:t>
      </w:r>
      <w:r>
        <w:rPr>
          <w:rFonts w:ascii="Calibri" w:hAnsi="Calibri"/>
          <w:b/>
          <w:color w:val="231F20"/>
          <w:spacing w:val="-3"/>
          <w:w w:val="120"/>
          <w:sz w:val="24"/>
        </w:rPr>
        <w:t xml:space="preserve">voice </w:t>
      </w:r>
      <w:r>
        <w:rPr>
          <w:rFonts w:ascii="Calibri" w:hAnsi="Calibri"/>
          <w:b/>
          <w:color w:val="231F20"/>
          <w:w w:val="120"/>
          <w:sz w:val="24"/>
        </w:rPr>
        <w:t xml:space="preserve">message </w:t>
      </w:r>
      <w:r w:rsidRPr="00C20B1D">
        <w:rPr>
          <w:color w:val="231F20"/>
          <w:w w:val="115"/>
          <w:sz w:val="24"/>
        </w:rPr>
        <w:t>to the trainees’ WhatsApp group, asking the trainees to share their group selfies in the group chat.</w:t>
      </w:r>
    </w:p>
    <w:p w14:paraId="7C8F3705" w14:textId="77777777" w:rsidR="008D5BC1" w:rsidRDefault="008D5BC1" w:rsidP="008D5BC1">
      <w:pPr>
        <w:pStyle w:val="ListParagraph"/>
        <w:numPr>
          <w:ilvl w:val="0"/>
          <w:numId w:val="58"/>
        </w:numPr>
        <w:tabs>
          <w:tab w:val="left" w:pos="3826"/>
        </w:tabs>
        <w:spacing w:before="120" w:line="252" w:lineRule="auto"/>
        <w:ind w:right="1533"/>
        <w:rPr>
          <w:sz w:val="24"/>
        </w:rPr>
      </w:pPr>
      <w:r>
        <w:rPr>
          <w:rFonts w:ascii="Calibri" w:hAnsi="Calibri"/>
          <w:b/>
          <w:color w:val="231F20"/>
          <w:w w:val="110"/>
          <w:sz w:val="24"/>
        </w:rPr>
        <w:t xml:space="preserve">Ask </w:t>
      </w:r>
      <w:r w:rsidRPr="00C20B1D">
        <w:rPr>
          <w:color w:val="231F20"/>
          <w:w w:val="115"/>
          <w:sz w:val="24"/>
        </w:rPr>
        <w:t>“Can you think of examples of when you would use group messaging rather than 1-to-1 messaging?”</w:t>
      </w:r>
    </w:p>
    <w:p w14:paraId="1D3EB8B3" w14:textId="77777777" w:rsidR="008D5BC1" w:rsidRDefault="008D5BC1" w:rsidP="008D5BC1">
      <w:pPr>
        <w:pStyle w:val="BodyText"/>
        <w:rPr>
          <w:sz w:val="20"/>
        </w:rPr>
      </w:pPr>
    </w:p>
    <w:p w14:paraId="0A406480" w14:textId="77777777" w:rsidR="008D5BC1" w:rsidRDefault="008D5BC1" w:rsidP="008D5BC1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870592" behindDoc="0" locked="0" layoutInCell="1" allowOverlap="1" wp14:anchorId="5ED8D749" wp14:editId="3FC7E3EF">
                <wp:simplePos x="0" y="0"/>
                <wp:positionH relativeFrom="page">
                  <wp:posOffset>720090</wp:posOffset>
                </wp:positionH>
                <wp:positionV relativeFrom="paragraph">
                  <wp:posOffset>107950</wp:posOffset>
                </wp:positionV>
                <wp:extent cx="6120130" cy="816610"/>
                <wp:effectExtent l="0" t="0" r="0" b="0"/>
                <wp:wrapTopAndBottom/>
                <wp:docPr id="2740" name="Text Box 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16610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BA546" w14:textId="77777777" w:rsidR="008D5BC1" w:rsidRDefault="008D5BC1" w:rsidP="008D5BC1">
                            <w:pPr>
                              <w:pStyle w:val="BodyText"/>
                              <w:spacing w:before="178" w:line="259" w:lineRule="auto"/>
                              <w:ind w:left="226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>Tip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spacing w:val="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4"/>
                                <w:w w:val="115"/>
                              </w:rPr>
                              <w:t>Leave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rainees’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sApp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roup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pen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rest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raining</w:t>
                            </w:r>
                            <w:r>
                              <w:rPr>
                                <w:color w:val="231F20"/>
                                <w:spacing w:val="-19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and ask trainees to keep participating in the group chat </w:t>
                            </w:r>
                            <w:proofErr w:type="gramStart"/>
                            <w:r>
                              <w:rPr>
                                <w:color w:val="231F20"/>
                                <w:w w:val="115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color w:val="231F20"/>
                                <w:w w:val="115"/>
                              </w:rPr>
                              <w:t xml:space="preserve"> ask them to share their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oughts,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eelings,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pictures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eedback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roup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ha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D749" id="Text Box 2698" o:spid="_x0000_s1419" type="#_x0000_t202" style="position:absolute;margin-left:56.7pt;margin-top:8.5pt;width:481.9pt;height:64.3pt;z-index:25387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" fillcolor="#38b54a" stroked="f">
                <v:path arrowok="t"/>
                <v:textbox inset="0,0,0,0">
                  <w:txbxContent>
                    <w:p w14:paraId="4F0BA546" w14:textId="77777777" w:rsidR="008D5BC1" w:rsidRDefault="008D5BC1" w:rsidP="008D5BC1">
                      <w:pPr>
                        <w:pStyle w:val="BodyText"/>
                        <w:spacing w:before="178" w:line="259" w:lineRule="auto"/>
                        <w:ind w:left="226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>Tip:</w:t>
                      </w:r>
                      <w:r>
                        <w:rPr>
                          <w:rFonts w:ascii="Calibri" w:hAnsi="Calibri"/>
                          <w:b/>
                          <w:color w:val="231F20"/>
                          <w:spacing w:val="5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4"/>
                          <w:w w:val="115"/>
                        </w:rPr>
                        <w:t>Leave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rainees’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sApp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roup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pen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or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rest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f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raining</w:t>
                      </w:r>
                      <w:r>
                        <w:rPr>
                          <w:color w:val="231F20"/>
                          <w:spacing w:val="-19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 xml:space="preserve">and ask trainees to keep participating in the group chat </w:t>
                      </w:r>
                      <w:proofErr w:type="gramStart"/>
                      <w:r>
                        <w:rPr>
                          <w:color w:val="231F20"/>
                          <w:w w:val="115"/>
                        </w:rPr>
                        <w:t>e.g.</w:t>
                      </w:r>
                      <w:proofErr w:type="gramEnd"/>
                      <w:r>
                        <w:rPr>
                          <w:color w:val="231F20"/>
                          <w:w w:val="115"/>
                        </w:rPr>
                        <w:t xml:space="preserve"> ask them to share their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oughts,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eelings,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y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pictures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eedback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roup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ha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5C4230" w14:textId="77777777" w:rsidR="008D5BC1" w:rsidRDefault="008D5BC1" w:rsidP="008D5BC1">
      <w:pPr>
        <w:pStyle w:val="BodyText"/>
        <w:spacing w:before="7"/>
        <w:rPr>
          <w:sz w:val="22"/>
        </w:rPr>
      </w:pPr>
    </w:p>
    <w:p w14:paraId="65641469" w14:textId="77777777" w:rsidR="008D5BC1" w:rsidRDefault="008D5BC1" w:rsidP="008D5BC1">
      <w:pPr>
        <w:pStyle w:val="Heading9"/>
      </w:pPr>
      <w:r>
        <w:rPr>
          <w:noProof/>
        </w:rPr>
        <mc:AlternateContent>
          <mc:Choice Requires="wpg">
            <w:drawing>
              <wp:anchor distT="0" distB="0" distL="0" distR="0" simplePos="0" relativeHeight="253871616" behindDoc="0" locked="0" layoutInCell="1" allowOverlap="1" wp14:anchorId="72802E8C" wp14:editId="3A86B230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2737" name="Group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2738" name="Line 2697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2696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9A3B6B" id="Group 2695" o:spid="_x0000_s1026" style="position:absolute;margin-left:56.7pt;margin-top:35.5pt;width:481.9pt;height:4.35pt;z-index:253871616;mso-wrap-distance-left:0;mso-wrap-distance-right:0;mso-position-horizontal-relative:page" coordorigin="1134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">
                <v:line id="Line 2697" o:spid="_x0000_s1027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" strokecolor="#38b54a" strokeweight="1.53069mm">
                  <o:lock v:ext="edit" shapetype="f"/>
                </v:line>
                <v:line id="Line 2696" o:spid="_x0000_s1028" style="position:absolute;visibility:visible;mso-wrap-style:square" from="113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4688" behindDoc="0" locked="0" layoutInCell="1" allowOverlap="1" wp14:anchorId="5C6EA2B1" wp14:editId="1B64568A">
                <wp:simplePos x="0" y="0"/>
                <wp:positionH relativeFrom="page">
                  <wp:posOffset>741680</wp:posOffset>
                </wp:positionH>
                <wp:positionV relativeFrom="paragraph">
                  <wp:posOffset>40640</wp:posOffset>
                </wp:positionV>
                <wp:extent cx="306705" cy="330200"/>
                <wp:effectExtent l="0" t="0" r="0" b="0"/>
                <wp:wrapNone/>
                <wp:docPr id="2736" name="AutoShape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6705" cy="330200"/>
                        </a:xfrm>
                        <a:custGeom>
                          <a:avLst/>
                          <a:gdLst>
                            <a:gd name="T0" fmla="+- 0 1313 1168"/>
                            <a:gd name="T1" fmla="*/ T0 w 483"/>
                            <a:gd name="T2" fmla="+- 0 398 64"/>
                            <a:gd name="T3" fmla="*/ 398 h 520"/>
                            <a:gd name="T4" fmla="+- 0 1193 1168"/>
                            <a:gd name="T5" fmla="*/ T4 w 483"/>
                            <a:gd name="T6" fmla="+- 0 473 64"/>
                            <a:gd name="T7" fmla="*/ 473 h 520"/>
                            <a:gd name="T8" fmla="+- 0 1168 1168"/>
                            <a:gd name="T9" fmla="*/ T8 w 483"/>
                            <a:gd name="T10" fmla="+- 0 583 64"/>
                            <a:gd name="T11" fmla="*/ 583 h 520"/>
                            <a:gd name="T12" fmla="+- 0 1218 1168"/>
                            <a:gd name="T13" fmla="*/ T12 w 483"/>
                            <a:gd name="T14" fmla="+- 0 540 64"/>
                            <a:gd name="T15" fmla="*/ 540 h 520"/>
                            <a:gd name="T16" fmla="+- 0 1286 1168"/>
                            <a:gd name="T17" fmla="*/ T16 w 483"/>
                            <a:gd name="T18" fmla="+- 0 454 64"/>
                            <a:gd name="T19" fmla="*/ 454 h 520"/>
                            <a:gd name="T20" fmla="+- 0 1409 1168"/>
                            <a:gd name="T21" fmla="*/ T20 w 483"/>
                            <a:gd name="T22" fmla="+- 0 434 64"/>
                            <a:gd name="T23" fmla="*/ 434 h 520"/>
                            <a:gd name="T24" fmla="+- 0 1577 1168"/>
                            <a:gd name="T25" fmla="*/ T24 w 483"/>
                            <a:gd name="T26" fmla="+- 0 426 64"/>
                            <a:gd name="T27" fmla="*/ 426 h 520"/>
                            <a:gd name="T28" fmla="+- 0 1409 1168"/>
                            <a:gd name="T29" fmla="*/ T28 w 483"/>
                            <a:gd name="T30" fmla="+- 0 389 64"/>
                            <a:gd name="T31" fmla="*/ 389 h 520"/>
                            <a:gd name="T32" fmla="+- 0 1409 1168"/>
                            <a:gd name="T33" fmla="*/ T32 w 483"/>
                            <a:gd name="T34" fmla="+- 0 434 64"/>
                            <a:gd name="T35" fmla="*/ 434 h 520"/>
                            <a:gd name="T36" fmla="+- 0 1532 1168"/>
                            <a:gd name="T37" fmla="*/ T36 w 483"/>
                            <a:gd name="T38" fmla="+- 0 454 64"/>
                            <a:gd name="T39" fmla="*/ 454 h 520"/>
                            <a:gd name="T40" fmla="+- 0 1599 1168"/>
                            <a:gd name="T41" fmla="*/ T40 w 483"/>
                            <a:gd name="T42" fmla="+- 0 540 64"/>
                            <a:gd name="T43" fmla="*/ 540 h 520"/>
                            <a:gd name="T44" fmla="+- 0 1650 1168"/>
                            <a:gd name="T45" fmla="*/ T44 w 483"/>
                            <a:gd name="T46" fmla="+- 0 583 64"/>
                            <a:gd name="T47" fmla="*/ 583 h 520"/>
                            <a:gd name="T48" fmla="+- 0 1625 1168"/>
                            <a:gd name="T49" fmla="*/ T48 w 483"/>
                            <a:gd name="T50" fmla="+- 0 473 64"/>
                            <a:gd name="T51" fmla="*/ 473 h 520"/>
                            <a:gd name="T52" fmla="+- 0 1409 1168"/>
                            <a:gd name="T53" fmla="*/ T52 w 483"/>
                            <a:gd name="T54" fmla="+- 0 64 64"/>
                            <a:gd name="T55" fmla="*/ 64 h 520"/>
                            <a:gd name="T56" fmla="+- 0 1317 1168"/>
                            <a:gd name="T57" fmla="*/ T56 w 483"/>
                            <a:gd name="T58" fmla="+- 0 103 64"/>
                            <a:gd name="T59" fmla="*/ 103 h 520"/>
                            <a:gd name="T60" fmla="+- 0 1279 1168"/>
                            <a:gd name="T61" fmla="*/ T60 w 483"/>
                            <a:gd name="T62" fmla="+- 0 195 64"/>
                            <a:gd name="T63" fmla="*/ 195 h 520"/>
                            <a:gd name="T64" fmla="+- 0 1316 1168"/>
                            <a:gd name="T65" fmla="*/ T64 w 483"/>
                            <a:gd name="T66" fmla="+- 0 307 64"/>
                            <a:gd name="T67" fmla="*/ 307 h 520"/>
                            <a:gd name="T68" fmla="+- 0 1409 1168"/>
                            <a:gd name="T69" fmla="*/ T68 w 483"/>
                            <a:gd name="T70" fmla="+- 0 351 64"/>
                            <a:gd name="T71" fmla="*/ 351 h 520"/>
                            <a:gd name="T72" fmla="+- 0 1502 1168"/>
                            <a:gd name="T73" fmla="*/ T72 w 483"/>
                            <a:gd name="T74" fmla="+- 0 307 64"/>
                            <a:gd name="T75" fmla="*/ 307 h 520"/>
                            <a:gd name="T76" fmla="+- 0 1409 1168"/>
                            <a:gd name="T77" fmla="*/ T76 w 483"/>
                            <a:gd name="T78" fmla="+- 0 306 64"/>
                            <a:gd name="T79" fmla="*/ 306 h 520"/>
                            <a:gd name="T80" fmla="+- 0 1348 1168"/>
                            <a:gd name="T81" fmla="*/ T80 w 483"/>
                            <a:gd name="T82" fmla="+- 0 275 64"/>
                            <a:gd name="T83" fmla="*/ 275 h 520"/>
                            <a:gd name="T84" fmla="+- 0 1324 1168"/>
                            <a:gd name="T85" fmla="*/ T84 w 483"/>
                            <a:gd name="T86" fmla="+- 0 195 64"/>
                            <a:gd name="T87" fmla="*/ 195 h 520"/>
                            <a:gd name="T88" fmla="+- 0 1350 1168"/>
                            <a:gd name="T89" fmla="*/ T88 w 483"/>
                            <a:gd name="T90" fmla="+- 0 135 64"/>
                            <a:gd name="T91" fmla="*/ 135 h 520"/>
                            <a:gd name="T92" fmla="+- 0 1409 1168"/>
                            <a:gd name="T93" fmla="*/ T92 w 483"/>
                            <a:gd name="T94" fmla="+- 0 109 64"/>
                            <a:gd name="T95" fmla="*/ 109 h 520"/>
                            <a:gd name="T96" fmla="+- 0 1500 1168"/>
                            <a:gd name="T97" fmla="*/ T96 w 483"/>
                            <a:gd name="T98" fmla="+- 0 103 64"/>
                            <a:gd name="T99" fmla="*/ 103 h 520"/>
                            <a:gd name="T100" fmla="+- 0 1409 1168"/>
                            <a:gd name="T101" fmla="*/ T100 w 483"/>
                            <a:gd name="T102" fmla="+- 0 64 64"/>
                            <a:gd name="T103" fmla="*/ 64 h 520"/>
                            <a:gd name="T104" fmla="+- 0 1409 1168"/>
                            <a:gd name="T105" fmla="*/ T104 w 483"/>
                            <a:gd name="T106" fmla="+- 0 109 64"/>
                            <a:gd name="T107" fmla="*/ 109 h 520"/>
                            <a:gd name="T108" fmla="+- 0 1468 1168"/>
                            <a:gd name="T109" fmla="*/ T108 w 483"/>
                            <a:gd name="T110" fmla="+- 0 135 64"/>
                            <a:gd name="T111" fmla="*/ 135 h 520"/>
                            <a:gd name="T112" fmla="+- 0 1494 1168"/>
                            <a:gd name="T113" fmla="*/ T112 w 483"/>
                            <a:gd name="T114" fmla="+- 0 195 64"/>
                            <a:gd name="T115" fmla="*/ 195 h 520"/>
                            <a:gd name="T116" fmla="+- 0 1469 1168"/>
                            <a:gd name="T117" fmla="*/ T116 w 483"/>
                            <a:gd name="T118" fmla="+- 0 275 64"/>
                            <a:gd name="T119" fmla="*/ 275 h 520"/>
                            <a:gd name="T120" fmla="+- 0 1409 1168"/>
                            <a:gd name="T121" fmla="*/ T120 w 483"/>
                            <a:gd name="T122" fmla="+- 0 306 64"/>
                            <a:gd name="T123" fmla="*/ 306 h 520"/>
                            <a:gd name="T124" fmla="+- 0 1529 1168"/>
                            <a:gd name="T125" fmla="*/ T124 w 483"/>
                            <a:gd name="T126" fmla="+- 0 257 64"/>
                            <a:gd name="T127" fmla="*/ 257 h 520"/>
                            <a:gd name="T128" fmla="+- 0 1528 1168"/>
                            <a:gd name="T129" fmla="*/ T128 w 483"/>
                            <a:gd name="T130" fmla="+- 0 145 64"/>
                            <a:gd name="T131" fmla="*/ 145 h 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483" h="520">
                              <a:moveTo>
                                <a:pt x="241" y="325"/>
                              </a:moveTo>
                              <a:lnTo>
                                <a:pt x="145" y="334"/>
                              </a:lnTo>
                              <a:lnTo>
                                <a:pt x="73" y="363"/>
                              </a:lnTo>
                              <a:lnTo>
                                <a:pt x="25" y="409"/>
                              </a:lnTo>
                              <a:lnTo>
                                <a:pt x="4" y="472"/>
                              </a:lnTo>
                              <a:lnTo>
                                <a:pt x="0" y="519"/>
                              </a:lnTo>
                              <a:lnTo>
                                <a:pt x="46" y="519"/>
                              </a:lnTo>
                              <a:lnTo>
                                <a:pt x="50" y="476"/>
                              </a:lnTo>
                              <a:lnTo>
                                <a:pt x="72" y="423"/>
                              </a:lnTo>
                              <a:lnTo>
                                <a:pt x="118" y="390"/>
                              </a:lnTo>
                              <a:lnTo>
                                <a:pt x="178" y="374"/>
                              </a:lnTo>
                              <a:lnTo>
                                <a:pt x="241" y="370"/>
                              </a:lnTo>
                              <a:lnTo>
                                <a:pt x="417" y="370"/>
                              </a:lnTo>
                              <a:lnTo>
                                <a:pt x="409" y="362"/>
                              </a:lnTo>
                              <a:lnTo>
                                <a:pt x="337" y="334"/>
                              </a:lnTo>
                              <a:lnTo>
                                <a:pt x="241" y="325"/>
                              </a:lnTo>
                              <a:close/>
                              <a:moveTo>
                                <a:pt x="417" y="370"/>
                              </a:moveTo>
                              <a:lnTo>
                                <a:pt x="241" y="370"/>
                              </a:lnTo>
                              <a:lnTo>
                                <a:pt x="304" y="374"/>
                              </a:lnTo>
                              <a:lnTo>
                                <a:pt x="364" y="390"/>
                              </a:lnTo>
                              <a:lnTo>
                                <a:pt x="409" y="423"/>
                              </a:lnTo>
                              <a:lnTo>
                                <a:pt x="431" y="476"/>
                              </a:lnTo>
                              <a:lnTo>
                                <a:pt x="436" y="519"/>
                              </a:lnTo>
                              <a:lnTo>
                                <a:pt x="482" y="519"/>
                              </a:lnTo>
                              <a:lnTo>
                                <a:pt x="478" y="472"/>
                              </a:lnTo>
                              <a:lnTo>
                                <a:pt x="457" y="409"/>
                              </a:lnTo>
                              <a:lnTo>
                                <a:pt x="417" y="370"/>
                              </a:lnTo>
                              <a:close/>
                              <a:moveTo>
                                <a:pt x="241" y="0"/>
                              </a:moveTo>
                              <a:lnTo>
                                <a:pt x="191" y="10"/>
                              </a:lnTo>
                              <a:lnTo>
                                <a:pt x="149" y="39"/>
                              </a:lnTo>
                              <a:lnTo>
                                <a:pt x="121" y="81"/>
                              </a:lnTo>
                              <a:lnTo>
                                <a:pt x="111" y="131"/>
                              </a:lnTo>
                              <a:lnTo>
                                <a:pt x="121" y="193"/>
                              </a:lnTo>
                              <a:lnTo>
                                <a:pt x="148" y="243"/>
                              </a:lnTo>
                              <a:lnTo>
                                <a:pt x="189" y="275"/>
                              </a:lnTo>
                              <a:lnTo>
                                <a:pt x="241" y="287"/>
                              </a:lnTo>
                              <a:lnTo>
                                <a:pt x="292" y="275"/>
                              </a:lnTo>
                              <a:lnTo>
                                <a:pt x="334" y="243"/>
                              </a:lnTo>
                              <a:lnTo>
                                <a:pt x="334" y="242"/>
                              </a:lnTo>
                              <a:lnTo>
                                <a:pt x="241" y="242"/>
                              </a:lnTo>
                              <a:lnTo>
                                <a:pt x="207" y="234"/>
                              </a:lnTo>
                              <a:lnTo>
                                <a:pt x="180" y="211"/>
                              </a:lnTo>
                              <a:lnTo>
                                <a:pt x="163" y="175"/>
                              </a:lnTo>
                              <a:lnTo>
                                <a:pt x="156" y="131"/>
                              </a:lnTo>
                              <a:lnTo>
                                <a:pt x="163" y="98"/>
                              </a:lnTo>
                              <a:lnTo>
                                <a:pt x="182" y="71"/>
                              </a:lnTo>
                              <a:lnTo>
                                <a:pt x="209" y="52"/>
                              </a:lnTo>
                              <a:lnTo>
                                <a:pt x="241" y="45"/>
                              </a:lnTo>
                              <a:lnTo>
                                <a:pt x="336" y="45"/>
                              </a:lnTo>
                              <a:lnTo>
                                <a:pt x="332" y="39"/>
                              </a:lnTo>
                              <a:lnTo>
                                <a:pt x="291" y="10"/>
                              </a:lnTo>
                              <a:lnTo>
                                <a:pt x="241" y="0"/>
                              </a:lnTo>
                              <a:close/>
                              <a:moveTo>
                                <a:pt x="336" y="45"/>
                              </a:moveTo>
                              <a:lnTo>
                                <a:pt x="241" y="45"/>
                              </a:lnTo>
                              <a:lnTo>
                                <a:pt x="273" y="52"/>
                              </a:lnTo>
                              <a:lnTo>
                                <a:pt x="300" y="71"/>
                              </a:lnTo>
                              <a:lnTo>
                                <a:pt x="319" y="98"/>
                              </a:lnTo>
                              <a:lnTo>
                                <a:pt x="326" y="131"/>
                              </a:lnTo>
                              <a:lnTo>
                                <a:pt x="319" y="175"/>
                              </a:lnTo>
                              <a:lnTo>
                                <a:pt x="301" y="211"/>
                              </a:lnTo>
                              <a:lnTo>
                                <a:pt x="275" y="234"/>
                              </a:lnTo>
                              <a:lnTo>
                                <a:pt x="241" y="242"/>
                              </a:lnTo>
                              <a:lnTo>
                                <a:pt x="334" y="242"/>
                              </a:lnTo>
                              <a:lnTo>
                                <a:pt x="361" y="193"/>
                              </a:lnTo>
                              <a:lnTo>
                                <a:pt x="371" y="131"/>
                              </a:lnTo>
                              <a:lnTo>
                                <a:pt x="360" y="81"/>
                              </a:lnTo>
                              <a:lnTo>
                                <a:pt x="336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FB126" id="AutoShape 2694" o:spid="_x0000_s1026" style="position:absolute;margin-left:58.4pt;margin-top:3.2pt;width:24.15pt;height:26pt;z-index:2538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3,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" path="m241,325r-96,9l73,363,25,409,4,472,,519r46,l50,476,72,423r46,-33l178,374r63,-4l417,370r-8,-8l337,334r-96,-9xm417,370r-176,l304,374r60,16l409,423r22,53l436,519r46,l478,472,457,409,417,370xm241,l191,10,149,39,121,81r-10,50l121,193r27,50l189,275r52,12l292,275r42,-32l334,242r-93,l207,234,180,211,163,175r-7,-44l163,98,182,71,209,52r32,-7l336,45r-4,-6l291,10,241,xm336,45r-95,l273,52r27,19l319,98r7,33l319,175r-18,36l275,234r-34,8l334,242r27,-49l371,131,360,81,336,45xe" fillcolor="#38b54a" stroked="f">
                <v:path arrowok="t" o:connecttype="custom" o:connectlocs="92075,252730;15875,300355;0,370205;31750,342900;74930,288290;153035,275590;259715,270510;153035,247015;153035,275590;231140,288290;273685,342900;306070,370205;290195,300355;153035,40640;94615,65405;70485,123825;93980,194945;153035,222885;212090,194945;153035,194310;114300,174625;99060,123825;115570,85725;153035,69215;210820,65405;153035,40640;153035,69215;190500,85725;207010,123825;191135,174625;153035,194310;229235,163195;228600,92075" o:connectangles="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0"/>
        </w:rPr>
        <w:t>Personal Uses</w:t>
      </w:r>
    </w:p>
    <w:p w14:paraId="4B6FEC57" w14:textId="77777777" w:rsidR="008D5BC1" w:rsidRDefault="008D5BC1" w:rsidP="008D5BC1">
      <w:pPr>
        <w:pStyle w:val="BodyText"/>
        <w:spacing w:before="2"/>
        <w:rPr>
          <w:rFonts w:ascii="Calibri"/>
          <w:b/>
          <w:sz w:val="9"/>
        </w:rPr>
      </w:pPr>
    </w:p>
    <w:p w14:paraId="1FCAAA89" w14:textId="77777777" w:rsidR="008D5BC1" w:rsidRDefault="008D5BC1" w:rsidP="008D5BC1">
      <w:pPr>
        <w:pStyle w:val="BodyText"/>
        <w:spacing w:before="104" w:line="252" w:lineRule="auto"/>
        <w:ind w:left="1133" w:right="1278"/>
      </w:pPr>
      <w:r>
        <w:rPr>
          <w:rFonts w:ascii="Calibri"/>
          <w:b/>
          <w:color w:val="231F20"/>
          <w:w w:val="115"/>
        </w:rPr>
        <w:t>Discuss</w:t>
      </w:r>
      <w:r>
        <w:rPr>
          <w:rFonts w:ascii="Calibri"/>
          <w:b/>
          <w:color w:val="231F20"/>
          <w:spacing w:val="7"/>
          <w:w w:val="115"/>
        </w:rPr>
        <w:t xml:space="preserve"> </w:t>
      </w:r>
      <w:r w:rsidRPr="00C20B1D">
        <w:rPr>
          <w:color w:val="231F20"/>
          <w:w w:val="115"/>
          <w:szCs w:val="22"/>
        </w:rPr>
        <w:t>with your trainees how WhatsApp can be beneficial in their own lives.</w:t>
      </w:r>
    </w:p>
    <w:p w14:paraId="3CFD16F2" w14:textId="77777777" w:rsidR="008D5BC1" w:rsidRDefault="008D5BC1" w:rsidP="008D5BC1">
      <w:pPr>
        <w:pStyle w:val="ListParagraph"/>
        <w:numPr>
          <w:ilvl w:val="0"/>
          <w:numId w:val="73"/>
        </w:numPr>
        <w:tabs>
          <w:tab w:val="left" w:pos="1374"/>
        </w:tabs>
        <w:spacing w:line="252" w:lineRule="auto"/>
        <w:ind w:left="1373" w:right="1442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7"/>
          <w:w w:val="115"/>
          <w:sz w:val="24"/>
        </w:rPr>
        <w:t xml:space="preserve"> </w:t>
      </w:r>
      <w:r w:rsidRPr="00C20B1D">
        <w:rPr>
          <w:color w:val="231F20"/>
          <w:w w:val="115"/>
          <w:sz w:val="24"/>
        </w:rPr>
        <w:t>“</w:t>
      </w:r>
      <w:r>
        <w:rPr>
          <w:color w:val="231F20"/>
          <w:w w:val="115"/>
          <w:sz w:val="24"/>
        </w:rPr>
        <w:t>Now</w:t>
      </w:r>
      <w:r w:rsidRPr="00C20B1D">
        <w:rPr>
          <w:color w:val="231F20"/>
          <w:w w:val="115"/>
          <w:sz w:val="24"/>
        </w:rPr>
        <w:t xml:space="preserve"> you </w:t>
      </w:r>
      <w:r>
        <w:rPr>
          <w:color w:val="231F20"/>
          <w:w w:val="115"/>
          <w:sz w:val="24"/>
        </w:rPr>
        <w:t>know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ow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sApp,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 w:rsidRPr="00C20B1D">
        <w:rPr>
          <w:color w:val="231F20"/>
          <w:w w:val="115"/>
          <w:sz w:val="24"/>
        </w:rPr>
        <w:t xml:space="preserve"> you </w:t>
      </w:r>
      <w:r>
        <w:rPr>
          <w:color w:val="231F20"/>
          <w:w w:val="115"/>
          <w:sz w:val="24"/>
        </w:rPr>
        <w:t>want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 your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wn</w:t>
      </w:r>
      <w:r w:rsidRPr="00C20B1D">
        <w:rPr>
          <w:color w:val="231F20"/>
          <w:w w:val="115"/>
          <w:sz w:val="24"/>
        </w:rPr>
        <w:t xml:space="preserve"> life?” </w:t>
      </w:r>
      <w:r>
        <w:rPr>
          <w:color w:val="231F20"/>
          <w:w w:val="115"/>
          <w:sz w:val="24"/>
        </w:rPr>
        <w:t>Giv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om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uggestions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ased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ir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ests.</w:t>
      </w:r>
    </w:p>
    <w:p w14:paraId="54661F33" w14:textId="77777777" w:rsidR="008D5BC1" w:rsidRDefault="008D5BC1" w:rsidP="008D5BC1">
      <w:pPr>
        <w:pStyle w:val="ListParagraph"/>
        <w:numPr>
          <w:ilvl w:val="0"/>
          <w:numId w:val="73"/>
        </w:numPr>
        <w:tabs>
          <w:tab w:val="left" w:pos="1374"/>
        </w:tabs>
        <w:spacing w:line="252" w:lineRule="auto"/>
        <w:ind w:left="1373" w:right="1490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at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re</w:t>
      </w:r>
      <w:r w:rsidRPr="00C20B1D">
        <w:rPr>
          <w:color w:val="231F20"/>
          <w:w w:val="115"/>
          <w:sz w:val="24"/>
        </w:rPr>
        <w:t xml:space="preserve"> you </w:t>
      </w:r>
      <w:r>
        <w:rPr>
          <w:color w:val="231F20"/>
          <w:w w:val="115"/>
          <w:sz w:val="24"/>
        </w:rPr>
        <w:t>most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ested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 w:rsidRPr="00C20B1D">
        <w:rPr>
          <w:color w:val="231F20"/>
          <w:w w:val="115"/>
          <w:sz w:val="24"/>
        </w:rPr>
        <w:t xml:space="preserve"> excited </w:t>
      </w:r>
      <w:r>
        <w:rPr>
          <w:color w:val="231F20"/>
          <w:w w:val="115"/>
          <w:sz w:val="24"/>
        </w:rPr>
        <w:t>about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ing,</w:t>
      </w:r>
      <w:r w:rsidRPr="00C20B1D">
        <w:rPr>
          <w:color w:val="231F20"/>
          <w:w w:val="115"/>
          <w:sz w:val="24"/>
        </w:rPr>
        <w:t xml:space="preserve"> now </w:t>
      </w:r>
      <w:r>
        <w:rPr>
          <w:color w:val="231F20"/>
          <w:w w:val="115"/>
          <w:sz w:val="24"/>
        </w:rPr>
        <w:t>that</w:t>
      </w:r>
      <w:r w:rsidRPr="00C20B1D">
        <w:rPr>
          <w:color w:val="231F20"/>
          <w:w w:val="115"/>
          <w:sz w:val="24"/>
        </w:rPr>
        <w:t xml:space="preserve"> you </w:t>
      </w:r>
      <w:r>
        <w:rPr>
          <w:color w:val="231F20"/>
          <w:w w:val="115"/>
          <w:sz w:val="24"/>
        </w:rPr>
        <w:t>ar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earning</w:t>
      </w:r>
      <w:r w:rsidRPr="00C20B1D">
        <w:rPr>
          <w:color w:val="231F20"/>
          <w:w w:val="115"/>
          <w:sz w:val="24"/>
        </w:rPr>
        <w:t xml:space="preserve"> how </w:t>
      </w:r>
      <w:r>
        <w:rPr>
          <w:color w:val="231F20"/>
          <w:w w:val="115"/>
          <w:sz w:val="24"/>
        </w:rPr>
        <w:t>to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sApp?”</w:t>
      </w:r>
    </w:p>
    <w:p w14:paraId="6CC7C6D5" w14:textId="77777777" w:rsidR="008D5BC1" w:rsidRDefault="008D5BC1" w:rsidP="008D5BC1">
      <w:pPr>
        <w:spacing w:line="252" w:lineRule="auto"/>
        <w:rPr>
          <w:sz w:val="24"/>
        </w:rPr>
        <w:sectPr w:rsidR="008D5BC1" w:rsidSect="00AF0E2F">
          <w:pgSz w:w="11910" w:h="16840"/>
          <w:pgMar w:top="2120" w:right="0" w:bottom="700" w:left="0" w:header="0" w:footer="500" w:gutter="0"/>
          <w:cols w:space="720"/>
        </w:sectPr>
      </w:pPr>
      <w:r w:rsidRPr="009418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941248" behindDoc="1" locked="0" layoutInCell="1" allowOverlap="1" wp14:anchorId="7358B7BC" wp14:editId="2D8D8BB4">
                <wp:simplePos x="0" y="0"/>
                <wp:positionH relativeFrom="page">
                  <wp:posOffset>5546090</wp:posOffset>
                </wp:positionH>
                <wp:positionV relativeFrom="page">
                  <wp:posOffset>10348595</wp:posOffset>
                </wp:positionV>
                <wp:extent cx="1691640" cy="165100"/>
                <wp:effectExtent l="0" t="0" r="10160" b="0"/>
                <wp:wrapNone/>
                <wp:docPr id="65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1D785" w14:textId="77777777" w:rsidR="008D5BC1" w:rsidRPr="00B77B60" w:rsidRDefault="008D5BC1" w:rsidP="008D5BC1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2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WHATSAPP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8B7BC" id="_x0000_s1420" type="#_x0000_t202" style="position:absolute;margin-left:436.7pt;margin-top:814.85pt;width:133.2pt;height:13pt;z-index:-249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" filled="f" stroked="f">
                <v:path arrowok="t"/>
                <v:textbox inset="0,0,0,0">
                  <w:txbxContent>
                    <w:p w14:paraId="2FA1D785" w14:textId="77777777" w:rsidR="008D5BC1" w:rsidRPr="00B77B60" w:rsidRDefault="008D5BC1" w:rsidP="008D5BC1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2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WHATSAPP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418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940224" behindDoc="1" locked="0" layoutInCell="1" allowOverlap="1" wp14:anchorId="2A353B27" wp14:editId="572B1AF0">
                <wp:simplePos x="0" y="0"/>
                <wp:positionH relativeFrom="page">
                  <wp:posOffset>0</wp:posOffset>
                </wp:positionH>
                <wp:positionV relativeFrom="page">
                  <wp:posOffset>10198100</wp:posOffset>
                </wp:positionV>
                <wp:extent cx="7570470" cy="495300"/>
                <wp:effectExtent l="0" t="0" r="0" b="0"/>
                <wp:wrapNone/>
                <wp:docPr id="653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584E4" id="Rectangle 50" o:spid="_x0000_s1026" style="position:absolute;margin-left:0;margin-top:803pt;width:596.1pt;height:39pt;z-index:-2493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" fillcolor="#38b549" stroked="f">
                <w10:wrap anchorx="page" anchory="page"/>
              </v:rect>
            </w:pict>
          </mc:Fallback>
        </mc:AlternateContent>
      </w:r>
    </w:p>
    <w:p w14:paraId="4723DB61" w14:textId="77777777" w:rsidR="008D5BC1" w:rsidRDefault="008D5BC1" w:rsidP="008D5BC1">
      <w:pPr>
        <w:pStyle w:val="BodyText"/>
        <w:spacing w:before="11"/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3912576" behindDoc="0" locked="0" layoutInCell="1" allowOverlap="1" wp14:anchorId="2BB545E0" wp14:editId="6446704C">
                <wp:simplePos x="0" y="0"/>
                <wp:positionH relativeFrom="column">
                  <wp:posOffset>0</wp:posOffset>
                </wp:positionH>
                <wp:positionV relativeFrom="paragraph">
                  <wp:posOffset>-1346200</wp:posOffset>
                </wp:positionV>
                <wp:extent cx="7573010" cy="882015"/>
                <wp:effectExtent l="0" t="0" r="0" b="0"/>
                <wp:wrapNone/>
                <wp:docPr id="553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73010" cy="882015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A47D" w14:textId="77777777" w:rsidR="008D5BC1" w:rsidRDefault="008D5BC1" w:rsidP="008D5BC1">
                            <w:pPr>
                              <w:spacing w:before="9"/>
                              <w:rPr>
                                <w:rFonts w:ascii="Century Gothic"/>
                                <w:sz w:val="46"/>
                              </w:rPr>
                            </w:pPr>
                          </w:p>
                          <w:p w14:paraId="13171F10" w14:textId="77777777" w:rsidR="008D5BC1" w:rsidRDefault="008D5BC1" w:rsidP="008D5BC1">
                            <w:pPr>
                              <w:spacing w:before="1"/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2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5"/>
                                <w:sz w:val="32"/>
                              </w:rPr>
                              <w:t>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545E0" id="_x0000_s1421" type="#_x0000_t202" style="position:absolute;margin-left:0;margin-top:-106pt;width:596.3pt;height:69.45pt;z-index:25391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" fillcolor="#38b54a" stroked="f">
                <v:path arrowok="t"/>
                <v:textbox inset="0,0,0,0">
                  <w:txbxContent>
                    <w:p w14:paraId="1EB4A47D" w14:textId="77777777" w:rsidR="008D5BC1" w:rsidRDefault="008D5BC1" w:rsidP="008D5BC1">
                      <w:pPr>
                        <w:spacing w:before="9"/>
                        <w:rPr>
                          <w:rFonts w:ascii="Century Gothic"/>
                          <w:sz w:val="46"/>
                        </w:rPr>
                      </w:pPr>
                    </w:p>
                    <w:p w14:paraId="13171F10" w14:textId="77777777" w:rsidR="008D5BC1" w:rsidRDefault="008D5BC1" w:rsidP="008D5BC1">
                      <w:pPr>
                        <w:spacing w:before="1"/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2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5"/>
                          <w:sz w:val="32"/>
                        </w:rPr>
                        <w:t>WHATSAPP</w:t>
                      </w:r>
                    </w:p>
                  </w:txbxContent>
                </v:textbox>
              </v:shape>
            </w:pict>
          </mc:Fallback>
        </mc:AlternateContent>
      </w:r>
      <w:r w:rsidRPr="006A642A">
        <w:rPr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3921792" behindDoc="0" locked="0" layoutInCell="1" allowOverlap="1" wp14:anchorId="7D4F1036" wp14:editId="5D2DEA71">
                <wp:simplePos x="0" y="0"/>
                <wp:positionH relativeFrom="column">
                  <wp:posOffset>16510</wp:posOffset>
                </wp:positionH>
                <wp:positionV relativeFrom="paragraph">
                  <wp:posOffset>-459105</wp:posOffset>
                </wp:positionV>
                <wp:extent cx="7560310" cy="666000"/>
                <wp:effectExtent l="12700" t="12700" r="8890" b="7620"/>
                <wp:wrapNone/>
                <wp:docPr id="6362" name="Rectangle 6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FEEFE" w14:textId="77777777" w:rsidR="008D5BC1" w:rsidRPr="00FC4003" w:rsidRDefault="008D5BC1" w:rsidP="008D5BC1">
                            <w:pPr>
                              <w:widowControl/>
                              <w:adjustRightInd w:val="0"/>
                              <w:ind w:left="480" w:right="233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C4003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MESSAGE 1TO 1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GROUP MESSAGE / PERSONAL USE / 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SAFETY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/ COST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1036" id="Rectangle 6362" o:spid="_x0000_s1422" style="position:absolute;margin-left:1.3pt;margin-top:-36.15pt;width:595.3pt;height:52.45pt;z-index:2539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" fillcolor="black [3200]" strokecolor="black [1600]" strokeweight="2pt">
                <v:textbox>
                  <w:txbxContent>
                    <w:p w14:paraId="5DCFEEFE" w14:textId="77777777" w:rsidR="008D5BC1" w:rsidRPr="00FC4003" w:rsidRDefault="008D5BC1" w:rsidP="008D5BC1">
                      <w:pPr>
                        <w:widowControl/>
                        <w:adjustRightInd w:val="0"/>
                        <w:ind w:left="480" w:right="233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C4003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MESSAGE 1TO 1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GROUP MESSAGE / PERSONAL USE / 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SAFETY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/ COST / RECAP</w:t>
                      </w:r>
                    </w:p>
                  </w:txbxContent>
                </v:textbox>
              </v:rect>
            </w:pict>
          </mc:Fallback>
        </mc:AlternateContent>
      </w:r>
    </w:p>
    <w:p w14:paraId="45A3F7C6" w14:textId="77777777" w:rsidR="008D5BC1" w:rsidRDefault="008D5BC1" w:rsidP="008D5BC1">
      <w:pPr>
        <w:pStyle w:val="BodyText"/>
        <w:spacing w:before="11"/>
        <w:rPr>
          <w:sz w:val="16"/>
        </w:rPr>
      </w:pPr>
    </w:p>
    <w:p w14:paraId="3E65311C" w14:textId="77777777" w:rsidR="008D5BC1" w:rsidRDefault="008D5BC1" w:rsidP="008D5BC1">
      <w:pPr>
        <w:pStyle w:val="Heading9"/>
        <w:ind w:left="1767"/>
        <w:rPr>
          <w:color w:val="231F20"/>
          <w:w w:val="125"/>
          <w:sz w:val="10"/>
          <w:szCs w:val="10"/>
        </w:rPr>
      </w:pPr>
    </w:p>
    <w:p w14:paraId="4B19D244" w14:textId="77777777" w:rsidR="008D5BC1" w:rsidRDefault="008D5BC1" w:rsidP="008D5BC1">
      <w:pPr>
        <w:pStyle w:val="Heading9"/>
        <w:ind w:left="1767"/>
      </w:pPr>
      <w:r>
        <w:rPr>
          <w:noProof/>
        </w:rPr>
        <mc:AlternateContent>
          <mc:Choice Requires="wpg">
            <w:drawing>
              <wp:anchor distT="0" distB="0" distL="0" distR="0" simplePos="0" relativeHeight="253875712" behindDoc="0" locked="0" layoutInCell="1" allowOverlap="1" wp14:anchorId="4587D096" wp14:editId="0659D4AD">
                <wp:simplePos x="0" y="0"/>
                <wp:positionH relativeFrom="page">
                  <wp:posOffset>71120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2733" name="Group 2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20" y="710"/>
                          <a:chExt cx="9638" cy="87"/>
                        </a:xfrm>
                      </wpg:grpSpPr>
                      <wps:wsp>
                        <wps:cNvPr id="2734" name="Line 2693"/>
                        <wps:cNvCnPr>
                          <a:cxnSpLocks/>
                        </wps:cNvCnPr>
                        <wps:spPr bwMode="auto">
                          <a:xfrm>
                            <a:off x="1120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5" name="Line 2692"/>
                        <wps:cNvCnPr>
                          <a:cxnSpLocks/>
                        </wps:cNvCnPr>
                        <wps:spPr bwMode="auto">
                          <a:xfrm>
                            <a:off x="1120" y="715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451C9" id="Group 2691" o:spid="_x0000_s1026" style="position:absolute;margin-left:56pt;margin-top:35.5pt;width:481.9pt;height:4.35pt;z-index:253875712;mso-wrap-distance-left:0;mso-wrap-distance-right:0;mso-position-horizontal-relative:page" coordorigin="1120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">
                <v:line id="Line 2693" o:spid="_x0000_s1027" style="position:absolute;visibility:visible;mso-wrap-style:square" from="1120,754" to="5797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" strokecolor="#38b54a" strokeweight="1.53069mm">
                  <o:lock v:ext="edit" shapetype="f"/>
                </v:line>
                <v:line id="Line 2692" o:spid="_x0000_s1028" style="position:absolute;visibility:visible;mso-wrap-style:square" from="1120,715" to="10757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6736" behindDoc="0" locked="0" layoutInCell="1" allowOverlap="1" wp14:anchorId="3F409D95" wp14:editId="2CEA2177">
                <wp:simplePos x="0" y="0"/>
                <wp:positionH relativeFrom="page">
                  <wp:posOffset>753110</wp:posOffset>
                </wp:positionH>
                <wp:positionV relativeFrom="paragraph">
                  <wp:posOffset>62865</wp:posOffset>
                </wp:positionV>
                <wp:extent cx="293370" cy="339090"/>
                <wp:effectExtent l="0" t="0" r="0" b="0"/>
                <wp:wrapNone/>
                <wp:docPr id="2732" name="AutoShape 2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39090"/>
                        </a:xfrm>
                        <a:custGeom>
                          <a:avLst/>
                          <a:gdLst>
                            <a:gd name="T0" fmla="+- 0 1351 1186"/>
                            <a:gd name="T1" fmla="*/ T0 w 462"/>
                            <a:gd name="T2" fmla="+- 0 112 99"/>
                            <a:gd name="T3" fmla="*/ 112 h 534"/>
                            <a:gd name="T4" fmla="+- 0 1261 1186"/>
                            <a:gd name="T5" fmla="*/ T4 w 462"/>
                            <a:gd name="T6" fmla="+- 0 203 99"/>
                            <a:gd name="T7" fmla="*/ 203 h 534"/>
                            <a:gd name="T8" fmla="+- 0 1248 1186"/>
                            <a:gd name="T9" fmla="*/ T8 w 462"/>
                            <a:gd name="T10" fmla="+- 0 315 99"/>
                            <a:gd name="T11" fmla="*/ 315 h 534"/>
                            <a:gd name="T12" fmla="+- 0 1204 1186"/>
                            <a:gd name="T13" fmla="*/ T12 w 462"/>
                            <a:gd name="T14" fmla="+- 0 336 99"/>
                            <a:gd name="T15" fmla="*/ 336 h 534"/>
                            <a:gd name="T16" fmla="+- 0 1186 1186"/>
                            <a:gd name="T17" fmla="*/ T16 w 462"/>
                            <a:gd name="T18" fmla="+- 0 381 99"/>
                            <a:gd name="T19" fmla="*/ 381 h 534"/>
                            <a:gd name="T20" fmla="+- 0 1192 1186"/>
                            <a:gd name="T21" fmla="*/ T20 w 462"/>
                            <a:gd name="T22" fmla="+- 0 592 99"/>
                            <a:gd name="T23" fmla="*/ 592 h 534"/>
                            <a:gd name="T24" fmla="+- 0 1227 1186"/>
                            <a:gd name="T25" fmla="*/ T24 w 462"/>
                            <a:gd name="T26" fmla="+- 0 627 99"/>
                            <a:gd name="T27" fmla="*/ 627 h 534"/>
                            <a:gd name="T28" fmla="+- 0 1581 1186"/>
                            <a:gd name="T29" fmla="*/ T28 w 462"/>
                            <a:gd name="T30" fmla="+- 0 633 99"/>
                            <a:gd name="T31" fmla="*/ 633 h 534"/>
                            <a:gd name="T32" fmla="+- 0 1629 1186"/>
                            <a:gd name="T33" fmla="*/ T32 w 462"/>
                            <a:gd name="T34" fmla="+- 0 613 99"/>
                            <a:gd name="T35" fmla="*/ 613 h 534"/>
                            <a:gd name="T36" fmla="+- 0 1645 1186"/>
                            <a:gd name="T37" fmla="*/ T36 w 462"/>
                            <a:gd name="T38" fmla="+- 0 581 99"/>
                            <a:gd name="T39" fmla="*/ 581 h 534"/>
                            <a:gd name="T40" fmla="+- 0 1238 1186"/>
                            <a:gd name="T41" fmla="*/ T40 w 462"/>
                            <a:gd name="T42" fmla="+- 0 574 99"/>
                            <a:gd name="T43" fmla="*/ 574 h 534"/>
                            <a:gd name="T44" fmla="+- 0 1245 1186"/>
                            <a:gd name="T45" fmla="*/ T44 w 462"/>
                            <a:gd name="T46" fmla="+- 0 366 99"/>
                            <a:gd name="T47" fmla="*/ 366 h 534"/>
                            <a:gd name="T48" fmla="+- 0 1299 1186"/>
                            <a:gd name="T49" fmla="*/ T48 w 462"/>
                            <a:gd name="T50" fmla="+- 0 268 99"/>
                            <a:gd name="T51" fmla="*/ 268 h 534"/>
                            <a:gd name="T52" fmla="+- 0 1334 1186"/>
                            <a:gd name="T53" fmla="*/ T52 w 462"/>
                            <a:gd name="T54" fmla="+- 0 185 99"/>
                            <a:gd name="T55" fmla="*/ 185 h 534"/>
                            <a:gd name="T56" fmla="+- 0 1417 1186"/>
                            <a:gd name="T57" fmla="*/ T56 w 462"/>
                            <a:gd name="T58" fmla="+- 0 150 99"/>
                            <a:gd name="T59" fmla="*/ 150 h 534"/>
                            <a:gd name="T60" fmla="+- 0 1537 1186"/>
                            <a:gd name="T61" fmla="*/ T60 w 462"/>
                            <a:gd name="T62" fmla="+- 0 149 99"/>
                            <a:gd name="T63" fmla="*/ 149 h 534"/>
                            <a:gd name="T64" fmla="+- 0 1417 1186"/>
                            <a:gd name="T65" fmla="*/ T64 w 462"/>
                            <a:gd name="T66" fmla="+- 0 99 99"/>
                            <a:gd name="T67" fmla="*/ 99 h 534"/>
                            <a:gd name="T68" fmla="+- 0 1417 1186"/>
                            <a:gd name="T69" fmla="*/ T68 w 462"/>
                            <a:gd name="T70" fmla="+- 0 150 99"/>
                            <a:gd name="T71" fmla="*/ 150 h 534"/>
                            <a:gd name="T72" fmla="+- 0 1501 1186"/>
                            <a:gd name="T73" fmla="*/ T72 w 462"/>
                            <a:gd name="T74" fmla="+- 0 185 99"/>
                            <a:gd name="T75" fmla="*/ 185 h 534"/>
                            <a:gd name="T76" fmla="+- 0 1535 1186"/>
                            <a:gd name="T77" fmla="*/ T76 w 462"/>
                            <a:gd name="T78" fmla="+- 0 268 99"/>
                            <a:gd name="T79" fmla="*/ 268 h 534"/>
                            <a:gd name="T80" fmla="+- 0 1340 1186"/>
                            <a:gd name="T81" fmla="*/ T80 w 462"/>
                            <a:gd name="T82" fmla="+- 0 315 99"/>
                            <a:gd name="T83" fmla="*/ 315 h 534"/>
                            <a:gd name="T84" fmla="+- 0 1590 1186"/>
                            <a:gd name="T85" fmla="*/ T84 w 462"/>
                            <a:gd name="T86" fmla="+- 0 366 99"/>
                            <a:gd name="T87" fmla="*/ 366 h 534"/>
                            <a:gd name="T88" fmla="+- 0 1597 1186"/>
                            <a:gd name="T89" fmla="*/ T88 w 462"/>
                            <a:gd name="T90" fmla="+- 0 574 99"/>
                            <a:gd name="T91" fmla="*/ 574 h 534"/>
                            <a:gd name="T92" fmla="+- 0 1645 1186"/>
                            <a:gd name="T93" fmla="*/ T92 w 462"/>
                            <a:gd name="T94" fmla="+- 0 581 99"/>
                            <a:gd name="T95" fmla="*/ 581 h 534"/>
                            <a:gd name="T96" fmla="+- 0 1648 1186"/>
                            <a:gd name="T97" fmla="*/ T96 w 462"/>
                            <a:gd name="T98" fmla="+- 0 381 99"/>
                            <a:gd name="T99" fmla="*/ 381 h 534"/>
                            <a:gd name="T100" fmla="+- 0 1630 1186"/>
                            <a:gd name="T101" fmla="*/ T100 w 462"/>
                            <a:gd name="T102" fmla="+- 0 336 99"/>
                            <a:gd name="T103" fmla="*/ 336 h 534"/>
                            <a:gd name="T104" fmla="+- 0 1586 1186"/>
                            <a:gd name="T105" fmla="*/ T104 w 462"/>
                            <a:gd name="T106" fmla="+- 0 315 99"/>
                            <a:gd name="T107" fmla="*/ 315 h 534"/>
                            <a:gd name="T108" fmla="+- 0 1573 1186"/>
                            <a:gd name="T109" fmla="*/ T108 w 462"/>
                            <a:gd name="T110" fmla="+- 0 203 99"/>
                            <a:gd name="T111" fmla="*/ 203 h 534"/>
                            <a:gd name="T112" fmla="+- 0 1417 1186"/>
                            <a:gd name="T113" fmla="*/ T112 w 462"/>
                            <a:gd name="T114" fmla="+- 0 417 99"/>
                            <a:gd name="T115" fmla="*/ 417 h 534"/>
                            <a:gd name="T116" fmla="+- 0 1385 1186"/>
                            <a:gd name="T117" fmla="*/ T116 w 462"/>
                            <a:gd name="T118" fmla="+- 0 431 99"/>
                            <a:gd name="T119" fmla="*/ 431 h 534"/>
                            <a:gd name="T120" fmla="+- 0 1371 1186"/>
                            <a:gd name="T121" fmla="*/ T120 w 462"/>
                            <a:gd name="T122" fmla="+- 0 463 99"/>
                            <a:gd name="T123" fmla="*/ 463 h 534"/>
                            <a:gd name="T124" fmla="+- 0 1377 1186"/>
                            <a:gd name="T125" fmla="*/ T124 w 462"/>
                            <a:gd name="T126" fmla="+- 0 485 99"/>
                            <a:gd name="T127" fmla="*/ 485 h 534"/>
                            <a:gd name="T128" fmla="+- 0 1392 1186"/>
                            <a:gd name="T129" fmla="*/ T128 w 462"/>
                            <a:gd name="T130" fmla="+- 0 502 99"/>
                            <a:gd name="T131" fmla="*/ 502 h 534"/>
                            <a:gd name="T132" fmla="+- 0 1443 1186"/>
                            <a:gd name="T133" fmla="*/ T132 w 462"/>
                            <a:gd name="T134" fmla="+- 0 540 99"/>
                            <a:gd name="T135" fmla="*/ 540 h 534"/>
                            <a:gd name="T136" fmla="+- 0 1451 1186"/>
                            <a:gd name="T137" fmla="*/ T136 w 462"/>
                            <a:gd name="T138" fmla="+- 0 495 99"/>
                            <a:gd name="T139" fmla="*/ 495 h 534"/>
                            <a:gd name="T140" fmla="+- 0 1462 1186"/>
                            <a:gd name="T141" fmla="*/ T140 w 462"/>
                            <a:gd name="T142" fmla="+- 0 475 99"/>
                            <a:gd name="T143" fmla="*/ 475 h 534"/>
                            <a:gd name="T144" fmla="+- 0 1460 1186"/>
                            <a:gd name="T145" fmla="*/ T144 w 462"/>
                            <a:gd name="T146" fmla="+- 0 445 99"/>
                            <a:gd name="T147" fmla="*/ 445 h 534"/>
                            <a:gd name="T148" fmla="+- 0 1435 1186"/>
                            <a:gd name="T149" fmla="*/ T148 w 462"/>
                            <a:gd name="T150" fmla="+- 0 421 99"/>
                            <a:gd name="T151" fmla="*/ 421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62" h="534">
                              <a:moveTo>
                                <a:pt x="231" y="0"/>
                              </a:moveTo>
                              <a:lnTo>
                                <a:pt x="165" y="13"/>
                              </a:lnTo>
                              <a:lnTo>
                                <a:pt x="112" y="50"/>
                              </a:lnTo>
                              <a:lnTo>
                                <a:pt x="75" y="104"/>
                              </a:lnTo>
                              <a:lnTo>
                                <a:pt x="62" y="169"/>
                              </a:lnTo>
                              <a:lnTo>
                                <a:pt x="62" y="216"/>
                              </a:lnTo>
                              <a:lnTo>
                                <a:pt x="38" y="222"/>
                              </a:lnTo>
                              <a:lnTo>
                                <a:pt x="18" y="237"/>
                              </a:lnTo>
                              <a:lnTo>
                                <a:pt x="5" y="258"/>
                              </a:lnTo>
                              <a:lnTo>
                                <a:pt x="0" y="282"/>
                              </a:lnTo>
                              <a:lnTo>
                                <a:pt x="0" y="467"/>
                              </a:lnTo>
                              <a:lnTo>
                                <a:pt x="6" y="493"/>
                              </a:lnTo>
                              <a:lnTo>
                                <a:pt x="20" y="514"/>
                              </a:lnTo>
                              <a:lnTo>
                                <a:pt x="41" y="528"/>
                              </a:lnTo>
                              <a:lnTo>
                                <a:pt x="67" y="534"/>
                              </a:lnTo>
                              <a:lnTo>
                                <a:pt x="395" y="534"/>
                              </a:lnTo>
                              <a:lnTo>
                                <a:pt x="421" y="528"/>
                              </a:lnTo>
                              <a:lnTo>
                                <a:pt x="443" y="514"/>
                              </a:lnTo>
                              <a:lnTo>
                                <a:pt x="457" y="493"/>
                              </a:lnTo>
                              <a:lnTo>
                                <a:pt x="459" y="482"/>
                              </a:lnTo>
                              <a:lnTo>
                                <a:pt x="59" y="482"/>
                              </a:lnTo>
                              <a:lnTo>
                                <a:pt x="52" y="475"/>
                              </a:lnTo>
                              <a:lnTo>
                                <a:pt x="52" y="274"/>
                              </a:lnTo>
                              <a:lnTo>
                                <a:pt x="59" y="267"/>
                              </a:lnTo>
                              <a:lnTo>
                                <a:pt x="113" y="267"/>
                              </a:lnTo>
                              <a:lnTo>
                                <a:pt x="113" y="169"/>
                              </a:lnTo>
                              <a:lnTo>
                                <a:pt x="123" y="124"/>
                              </a:lnTo>
                              <a:lnTo>
                                <a:pt x="148" y="86"/>
                              </a:lnTo>
                              <a:lnTo>
                                <a:pt x="185" y="61"/>
                              </a:lnTo>
                              <a:lnTo>
                                <a:pt x="231" y="51"/>
                              </a:lnTo>
                              <a:lnTo>
                                <a:pt x="352" y="51"/>
                              </a:lnTo>
                              <a:lnTo>
                                <a:pt x="351" y="50"/>
                              </a:lnTo>
                              <a:lnTo>
                                <a:pt x="297" y="13"/>
                              </a:lnTo>
                              <a:lnTo>
                                <a:pt x="231" y="0"/>
                              </a:lnTo>
                              <a:close/>
                              <a:moveTo>
                                <a:pt x="352" y="51"/>
                              </a:moveTo>
                              <a:lnTo>
                                <a:pt x="231" y="51"/>
                              </a:lnTo>
                              <a:lnTo>
                                <a:pt x="277" y="61"/>
                              </a:lnTo>
                              <a:lnTo>
                                <a:pt x="315" y="86"/>
                              </a:lnTo>
                              <a:lnTo>
                                <a:pt x="340" y="124"/>
                              </a:lnTo>
                              <a:lnTo>
                                <a:pt x="349" y="169"/>
                              </a:lnTo>
                              <a:lnTo>
                                <a:pt x="349" y="216"/>
                              </a:lnTo>
                              <a:lnTo>
                                <a:pt x="154" y="216"/>
                              </a:lnTo>
                              <a:lnTo>
                                <a:pt x="154" y="267"/>
                              </a:lnTo>
                              <a:lnTo>
                                <a:pt x="404" y="267"/>
                              </a:lnTo>
                              <a:lnTo>
                                <a:pt x="411" y="274"/>
                              </a:lnTo>
                              <a:lnTo>
                                <a:pt x="411" y="475"/>
                              </a:lnTo>
                              <a:lnTo>
                                <a:pt x="404" y="482"/>
                              </a:lnTo>
                              <a:lnTo>
                                <a:pt x="459" y="482"/>
                              </a:lnTo>
                              <a:lnTo>
                                <a:pt x="462" y="467"/>
                              </a:lnTo>
                              <a:lnTo>
                                <a:pt x="462" y="282"/>
                              </a:lnTo>
                              <a:lnTo>
                                <a:pt x="457" y="258"/>
                              </a:lnTo>
                              <a:lnTo>
                                <a:pt x="444" y="237"/>
                              </a:lnTo>
                              <a:lnTo>
                                <a:pt x="425" y="222"/>
                              </a:lnTo>
                              <a:lnTo>
                                <a:pt x="400" y="216"/>
                              </a:lnTo>
                              <a:lnTo>
                                <a:pt x="400" y="169"/>
                              </a:lnTo>
                              <a:lnTo>
                                <a:pt x="387" y="104"/>
                              </a:lnTo>
                              <a:lnTo>
                                <a:pt x="352" y="51"/>
                              </a:lnTo>
                              <a:close/>
                              <a:moveTo>
                                <a:pt x="231" y="318"/>
                              </a:moveTo>
                              <a:lnTo>
                                <a:pt x="213" y="322"/>
                              </a:lnTo>
                              <a:lnTo>
                                <a:pt x="199" y="332"/>
                              </a:lnTo>
                              <a:lnTo>
                                <a:pt x="189" y="346"/>
                              </a:lnTo>
                              <a:lnTo>
                                <a:pt x="185" y="364"/>
                              </a:lnTo>
                              <a:lnTo>
                                <a:pt x="186" y="376"/>
                              </a:lnTo>
                              <a:lnTo>
                                <a:pt x="191" y="386"/>
                              </a:lnTo>
                              <a:lnTo>
                                <a:pt x="197" y="396"/>
                              </a:lnTo>
                              <a:lnTo>
                                <a:pt x="206" y="403"/>
                              </a:lnTo>
                              <a:lnTo>
                                <a:pt x="206" y="441"/>
                              </a:lnTo>
                              <a:lnTo>
                                <a:pt x="257" y="441"/>
                              </a:lnTo>
                              <a:lnTo>
                                <a:pt x="257" y="403"/>
                              </a:lnTo>
                              <a:lnTo>
                                <a:pt x="265" y="396"/>
                              </a:lnTo>
                              <a:lnTo>
                                <a:pt x="272" y="386"/>
                              </a:lnTo>
                              <a:lnTo>
                                <a:pt x="276" y="376"/>
                              </a:lnTo>
                              <a:lnTo>
                                <a:pt x="277" y="364"/>
                              </a:lnTo>
                              <a:lnTo>
                                <a:pt x="274" y="346"/>
                              </a:lnTo>
                              <a:lnTo>
                                <a:pt x="264" y="332"/>
                              </a:lnTo>
                              <a:lnTo>
                                <a:pt x="249" y="322"/>
                              </a:lnTo>
                              <a:lnTo>
                                <a:pt x="231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E3E1E" id="AutoShape 2690" o:spid="_x0000_s1026" style="position:absolute;margin-left:59.3pt;margin-top:4.95pt;width:23.1pt;height:26.7pt;z-index:2538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,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" path="m231,l165,13,112,50,75,104,62,169r,47l38,222,18,237,5,258,,282,,467r6,26l20,514r21,14l67,534r328,l421,528r22,-14l457,493r2,-11l59,482r-7,-7l52,274r7,-7l113,267r,-98l123,124,148,86,185,61,231,51r121,l351,50,297,13,231,xm352,51r-121,l277,61r38,25l340,124r9,45l349,216r-195,l154,267r250,l411,274r,201l404,482r55,l462,467r,-185l457,258,444,237,425,222r-25,-6l400,169,387,104,352,51xm231,318r-18,4l199,332r-10,14l185,364r1,12l191,386r6,10l206,403r,38l257,441r,-38l265,396r7,-10l276,376r1,-12l274,346,264,332,249,322r-18,-4xe" fillcolor="#38b54a" stroked="f">
                <v:path arrowok="t" o:connecttype="custom" o:connectlocs="104775,71120;47625,128905;39370,200025;11430,213360;0,241935;3810,375920;26035,398145;250825,401955;281305,389255;291465,368935;33020,364490;37465,232410;71755,170180;93980,117475;146685,95250;222885,94615;146685,62865;146685,95250;200025,117475;221615,170180;97790,200025;256540,232410;260985,364490;291465,368935;293370,241935;281940,213360;254000,200025;245745,128905;146685,264795;126365,273685;117475,294005;121285,307975;130810,318770;163195,342900;168275,314325;175260,301625;173990,282575;158115,26733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5"/>
        </w:rPr>
        <w:t>Safety</w:t>
      </w:r>
    </w:p>
    <w:p w14:paraId="38A46567" w14:textId="77777777" w:rsidR="008D5BC1" w:rsidRDefault="008D5BC1" w:rsidP="008D5BC1">
      <w:pPr>
        <w:pStyle w:val="BodyText"/>
        <w:spacing w:before="3"/>
        <w:rPr>
          <w:rFonts w:ascii="Calibri"/>
          <w:b/>
          <w:sz w:val="27"/>
        </w:rPr>
      </w:pPr>
    </w:p>
    <w:p w14:paraId="15D2ED13" w14:textId="77777777" w:rsidR="008D5BC1" w:rsidRPr="00C20B1D" w:rsidRDefault="008D5BC1" w:rsidP="008D5BC1">
      <w:pPr>
        <w:pStyle w:val="BodyText"/>
        <w:spacing w:before="104"/>
        <w:ind w:left="1149"/>
        <w:rPr>
          <w:color w:val="231F20"/>
          <w:w w:val="115"/>
          <w:szCs w:val="22"/>
        </w:rPr>
      </w:pPr>
      <w:r>
        <w:rPr>
          <w:rFonts w:ascii="Calibri" w:hAnsi="Calibri"/>
          <w:b/>
          <w:color w:val="231F20"/>
          <w:w w:val="115"/>
        </w:rPr>
        <w:t xml:space="preserve">Ask </w:t>
      </w:r>
      <w:r w:rsidRPr="00C20B1D">
        <w:rPr>
          <w:color w:val="231F20"/>
          <w:w w:val="115"/>
          <w:szCs w:val="22"/>
        </w:rPr>
        <w:t>“What does safety mean to you?”</w:t>
      </w:r>
    </w:p>
    <w:p w14:paraId="57DD9E69" w14:textId="77777777" w:rsidR="008D5BC1" w:rsidRDefault="008D5BC1" w:rsidP="008D5BC1">
      <w:pPr>
        <w:spacing w:before="129" w:line="259" w:lineRule="auto"/>
        <w:ind w:left="1149" w:right="1274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 xml:space="preserve">Ask your trainees to imagine they are in a typical public place, </w:t>
      </w:r>
      <w:proofErr w:type="gramStart"/>
      <w:r>
        <w:rPr>
          <w:color w:val="231F20"/>
          <w:w w:val="115"/>
          <w:sz w:val="24"/>
        </w:rPr>
        <w:t>e.g.</w:t>
      </w:r>
      <w:proofErr w:type="gramEnd"/>
      <w:r>
        <w:rPr>
          <w:color w:val="231F20"/>
          <w:w w:val="115"/>
          <w:sz w:val="24"/>
        </w:rPr>
        <w:t xml:space="preserve"> the market.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sk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iscuss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y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ould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keep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af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is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lace. Prompt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th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llowing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questions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swers:</w:t>
      </w:r>
    </w:p>
    <w:p w14:paraId="6C12F7EF" w14:textId="77777777" w:rsidR="008D5BC1" w:rsidRDefault="008D5BC1" w:rsidP="008D5BC1">
      <w:pPr>
        <w:pStyle w:val="BodyText"/>
        <w:rPr>
          <w:sz w:val="20"/>
        </w:rPr>
      </w:pPr>
    </w:p>
    <w:p w14:paraId="2EBE8B34" w14:textId="77777777" w:rsidR="008D5BC1" w:rsidRDefault="008D5BC1" w:rsidP="008D5BC1">
      <w:pPr>
        <w:pStyle w:val="BodyText"/>
        <w:spacing w:before="10"/>
        <w:rPr>
          <w:sz w:val="29"/>
        </w:rPr>
      </w:pPr>
    </w:p>
    <w:tbl>
      <w:tblPr>
        <w:tblW w:w="0" w:type="auto"/>
        <w:tblInd w:w="113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09"/>
        <w:gridCol w:w="4809"/>
      </w:tblGrid>
      <w:tr w:rsidR="008D5BC1" w14:paraId="36C8FD82" w14:textId="77777777" w:rsidTr="0054576D">
        <w:trPr>
          <w:trHeight w:val="522"/>
        </w:trPr>
        <w:tc>
          <w:tcPr>
            <w:tcW w:w="4809" w:type="dxa"/>
            <w:shd w:val="clear" w:color="auto" w:fill="A4D49C"/>
          </w:tcPr>
          <w:p w14:paraId="5EEF1BA3" w14:textId="77777777" w:rsidR="008D5BC1" w:rsidRDefault="008D5BC1" w:rsidP="0054576D">
            <w:pPr>
              <w:pStyle w:val="TableParagraph"/>
              <w:spacing w:before="128"/>
              <w:ind w:left="17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31F20"/>
                <w:w w:val="120"/>
                <w:sz w:val="24"/>
              </w:rPr>
              <w:t>Prompts</w:t>
            </w:r>
          </w:p>
        </w:tc>
        <w:tc>
          <w:tcPr>
            <w:tcW w:w="4809" w:type="dxa"/>
            <w:shd w:val="clear" w:color="auto" w:fill="A4D49C"/>
          </w:tcPr>
          <w:p w14:paraId="16041C93" w14:textId="77777777" w:rsidR="008D5BC1" w:rsidRDefault="008D5BC1" w:rsidP="0054576D">
            <w:pPr>
              <w:pStyle w:val="TableParagraph"/>
              <w:spacing w:before="128"/>
              <w:ind w:left="169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color w:val="231F20"/>
                <w:w w:val="120"/>
                <w:sz w:val="24"/>
              </w:rPr>
              <w:t>Potential Answers</w:t>
            </w:r>
          </w:p>
        </w:tc>
      </w:tr>
      <w:tr w:rsidR="008D5BC1" w14:paraId="659B64D3" w14:textId="77777777" w:rsidTr="0054576D">
        <w:trPr>
          <w:trHeight w:val="1162"/>
        </w:trPr>
        <w:tc>
          <w:tcPr>
            <w:tcW w:w="4809" w:type="dxa"/>
          </w:tcPr>
          <w:p w14:paraId="57B2305A" w14:textId="77777777" w:rsidR="008D5BC1" w:rsidRDefault="008D5BC1" w:rsidP="0054576D">
            <w:pPr>
              <w:pStyle w:val="TableParagraph"/>
              <w:spacing w:before="117" w:line="264" w:lineRule="auto"/>
              <w:ind w:left="170" w:right="735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 xml:space="preserve">What do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 xml:space="preserve">do if someone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don’t know bothers you?</w:t>
            </w:r>
          </w:p>
        </w:tc>
        <w:tc>
          <w:tcPr>
            <w:tcW w:w="4809" w:type="dxa"/>
          </w:tcPr>
          <w:p w14:paraId="69F5DB83" w14:textId="77777777" w:rsidR="008D5BC1" w:rsidRDefault="008D5BC1" w:rsidP="0054576D">
            <w:pPr>
              <w:pStyle w:val="TableParagraph"/>
              <w:spacing w:before="117"/>
              <w:ind w:left="169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You avoid or ignore them</w:t>
            </w:r>
          </w:p>
          <w:p w14:paraId="17F3233C" w14:textId="77777777" w:rsidR="008D5BC1" w:rsidRDefault="008D5BC1" w:rsidP="0054576D">
            <w:pPr>
              <w:pStyle w:val="TableParagraph"/>
              <w:spacing w:before="30" w:line="264" w:lineRule="auto"/>
              <w:ind w:left="169"/>
              <w:rPr>
                <w:sz w:val="24"/>
              </w:rPr>
            </w:pPr>
            <w:r>
              <w:rPr>
                <w:color w:val="231F20"/>
                <w:w w:val="110"/>
                <w:sz w:val="24"/>
              </w:rPr>
              <w:t>Be careful – they are not always who they say they are.</w:t>
            </w:r>
          </w:p>
        </w:tc>
      </w:tr>
      <w:tr w:rsidR="008D5BC1" w14:paraId="5DA88BA3" w14:textId="77777777" w:rsidTr="0054576D">
        <w:trPr>
          <w:trHeight w:val="1482"/>
        </w:trPr>
        <w:tc>
          <w:tcPr>
            <w:tcW w:w="4809" w:type="dxa"/>
            <w:shd w:val="clear" w:color="auto" w:fill="A4D49C"/>
          </w:tcPr>
          <w:p w14:paraId="1577DD0E" w14:textId="77777777" w:rsidR="008D5BC1" w:rsidRDefault="008D5BC1" w:rsidP="0054576D">
            <w:pPr>
              <w:pStyle w:val="TableParagraph"/>
              <w:spacing w:before="117" w:line="264" w:lineRule="auto"/>
              <w:ind w:left="170" w:right="250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 xml:space="preserve">What do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 xml:space="preserve">do if someone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don’t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proofErr w:type="gramStart"/>
            <w:r>
              <w:rPr>
                <w:color w:val="231F20"/>
                <w:w w:val="115"/>
                <w:sz w:val="24"/>
              </w:rPr>
              <w:t>know</w:t>
            </w:r>
            <w:proofErr w:type="gramEnd"/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r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rust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sks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or</w:t>
            </w:r>
            <w:r>
              <w:rPr>
                <w:color w:val="231F20"/>
                <w:spacing w:val="-2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your personal</w:t>
            </w:r>
            <w:r>
              <w:rPr>
                <w:color w:val="231F20"/>
                <w:spacing w:val="-17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formation?</w:t>
            </w:r>
          </w:p>
        </w:tc>
        <w:tc>
          <w:tcPr>
            <w:tcW w:w="4809" w:type="dxa"/>
            <w:shd w:val="clear" w:color="auto" w:fill="A4D49C"/>
          </w:tcPr>
          <w:p w14:paraId="326812DE" w14:textId="77777777" w:rsidR="008D5BC1" w:rsidRDefault="008D5BC1" w:rsidP="0054576D">
            <w:pPr>
              <w:pStyle w:val="TableParagraph"/>
              <w:spacing w:before="117" w:line="264" w:lineRule="auto"/>
              <w:ind w:left="169" w:right="590"/>
              <w:rPr>
                <w:sz w:val="24"/>
              </w:rPr>
            </w:pPr>
            <w:r>
              <w:rPr>
                <w:color w:val="231F20"/>
                <w:spacing w:val="-9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don’t give out personal information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omeone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24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on’t know or trust because they may misuse</w:t>
            </w:r>
            <w:r>
              <w:rPr>
                <w:color w:val="231F20"/>
                <w:spacing w:val="-1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t.</w:t>
            </w:r>
          </w:p>
        </w:tc>
      </w:tr>
      <w:tr w:rsidR="008D5BC1" w14:paraId="335C8FFA" w14:textId="77777777" w:rsidTr="0054576D">
        <w:trPr>
          <w:trHeight w:val="1162"/>
        </w:trPr>
        <w:tc>
          <w:tcPr>
            <w:tcW w:w="4809" w:type="dxa"/>
          </w:tcPr>
          <w:p w14:paraId="2601E6E0" w14:textId="77777777" w:rsidR="008D5BC1" w:rsidRDefault="008D5BC1" w:rsidP="0054576D">
            <w:pPr>
              <w:pStyle w:val="TableParagraph"/>
              <w:spacing w:before="117" w:line="264" w:lineRule="auto"/>
              <w:ind w:left="170" w:right="298"/>
              <w:jc w:val="both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What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o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o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f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feel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unsure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or uncomfortable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bout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omething</w:t>
            </w:r>
            <w:r>
              <w:rPr>
                <w:color w:val="231F20"/>
                <w:spacing w:val="-25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 xml:space="preserve">you </w:t>
            </w:r>
            <w:r>
              <w:rPr>
                <w:color w:val="231F20"/>
                <w:w w:val="115"/>
                <w:sz w:val="24"/>
              </w:rPr>
              <w:t>see or</w:t>
            </w:r>
            <w:r>
              <w:rPr>
                <w:color w:val="231F20"/>
                <w:spacing w:val="-33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experience?</w:t>
            </w:r>
          </w:p>
        </w:tc>
        <w:tc>
          <w:tcPr>
            <w:tcW w:w="4809" w:type="dxa"/>
          </w:tcPr>
          <w:p w14:paraId="3202E01D" w14:textId="77777777" w:rsidR="008D5BC1" w:rsidRDefault="008D5BC1" w:rsidP="0054576D">
            <w:pPr>
              <w:pStyle w:val="TableParagraph"/>
              <w:spacing w:before="117" w:line="264" w:lineRule="auto"/>
              <w:ind w:left="169" w:right="722"/>
              <w:rPr>
                <w:sz w:val="24"/>
              </w:rPr>
            </w:pPr>
            <w:r>
              <w:rPr>
                <w:color w:val="231F20"/>
                <w:spacing w:val="-9"/>
                <w:w w:val="115"/>
                <w:sz w:val="24"/>
              </w:rPr>
              <w:t>Tell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someone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know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26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rust about what</w:t>
            </w:r>
            <w:r>
              <w:rPr>
                <w:color w:val="231F20"/>
                <w:spacing w:val="-31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happened.</w:t>
            </w:r>
          </w:p>
        </w:tc>
      </w:tr>
      <w:tr w:rsidR="008D5BC1" w14:paraId="64ED10FC" w14:textId="77777777" w:rsidTr="0054576D">
        <w:trPr>
          <w:trHeight w:val="842"/>
        </w:trPr>
        <w:tc>
          <w:tcPr>
            <w:tcW w:w="4809" w:type="dxa"/>
            <w:shd w:val="clear" w:color="auto" w:fill="A4D49C"/>
          </w:tcPr>
          <w:p w14:paraId="010C42B0" w14:textId="77777777" w:rsidR="008D5BC1" w:rsidRDefault="008D5BC1" w:rsidP="0054576D">
            <w:pPr>
              <w:pStyle w:val="TableParagraph"/>
              <w:spacing w:before="117" w:line="264" w:lineRule="auto"/>
              <w:ind w:left="170" w:right="196"/>
              <w:rPr>
                <w:sz w:val="24"/>
              </w:rPr>
            </w:pPr>
            <w:r>
              <w:rPr>
                <w:color w:val="231F20"/>
                <w:w w:val="115"/>
                <w:sz w:val="24"/>
              </w:rPr>
              <w:t>How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do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reat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people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spacing w:val="-3"/>
                <w:w w:val="115"/>
                <w:sz w:val="24"/>
              </w:rPr>
              <w:t>you</w:t>
            </w:r>
            <w:r>
              <w:rPr>
                <w:color w:val="231F20"/>
                <w:spacing w:val="-19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interact with?</w:t>
            </w:r>
          </w:p>
        </w:tc>
        <w:tc>
          <w:tcPr>
            <w:tcW w:w="4809" w:type="dxa"/>
            <w:shd w:val="clear" w:color="auto" w:fill="A4D49C"/>
          </w:tcPr>
          <w:p w14:paraId="4E671DBF" w14:textId="77777777" w:rsidR="008D5BC1" w:rsidRDefault="008D5BC1" w:rsidP="0054576D">
            <w:pPr>
              <w:pStyle w:val="TableParagraph"/>
              <w:spacing w:before="117" w:line="264" w:lineRule="auto"/>
              <w:ind w:left="169" w:right="913"/>
              <w:rPr>
                <w:sz w:val="24"/>
              </w:rPr>
            </w:pPr>
            <w:r>
              <w:rPr>
                <w:color w:val="231F20"/>
                <w:spacing w:val="-9"/>
                <w:w w:val="115"/>
                <w:sz w:val="24"/>
              </w:rPr>
              <w:t>You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re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polite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and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respectful</w:t>
            </w:r>
            <w:r>
              <w:rPr>
                <w:color w:val="231F20"/>
                <w:spacing w:val="-22"/>
                <w:w w:val="115"/>
                <w:sz w:val="24"/>
              </w:rPr>
              <w:t xml:space="preserve"> </w:t>
            </w:r>
            <w:r>
              <w:rPr>
                <w:color w:val="231F20"/>
                <w:w w:val="115"/>
                <w:sz w:val="24"/>
              </w:rPr>
              <w:t>to people.</w:t>
            </w:r>
          </w:p>
        </w:tc>
      </w:tr>
    </w:tbl>
    <w:p w14:paraId="75B18EBA" w14:textId="77777777" w:rsidR="008D5BC1" w:rsidRDefault="008D5BC1" w:rsidP="008D5BC1">
      <w:pPr>
        <w:pStyle w:val="BodyText"/>
        <w:rPr>
          <w:sz w:val="28"/>
        </w:rPr>
      </w:pPr>
    </w:p>
    <w:p w14:paraId="37BD6716" w14:textId="77777777" w:rsidR="008D5BC1" w:rsidRPr="00C20B1D" w:rsidRDefault="008D5BC1" w:rsidP="008D5BC1">
      <w:pPr>
        <w:pStyle w:val="BodyText"/>
        <w:spacing w:before="225" w:line="252" w:lineRule="auto"/>
        <w:ind w:left="1149" w:right="1956"/>
        <w:rPr>
          <w:color w:val="231F20"/>
          <w:w w:val="115"/>
          <w:szCs w:val="22"/>
        </w:rPr>
      </w:pPr>
      <w:r w:rsidRPr="009418BA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3938176" behindDoc="1" locked="0" layoutInCell="1" allowOverlap="1" wp14:anchorId="2D129EE2" wp14:editId="3E6616F9">
                <wp:simplePos x="0" y="0"/>
                <wp:positionH relativeFrom="page">
                  <wp:posOffset>0</wp:posOffset>
                </wp:positionH>
                <wp:positionV relativeFrom="page">
                  <wp:posOffset>10186670</wp:posOffset>
                </wp:positionV>
                <wp:extent cx="7570470" cy="495300"/>
                <wp:effectExtent l="0" t="0" r="0" b="0"/>
                <wp:wrapNone/>
                <wp:docPr id="652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7832F" id="Rectangle 50" o:spid="_x0000_s1026" style="position:absolute;margin-left:0;margin-top:802.1pt;width:596.1pt;height:39pt;z-index:-2493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" fillcolor="#38b549" stroked="f">
                <w10:wrap anchorx="page" anchory="page"/>
              </v:rect>
            </w:pict>
          </mc:Fallback>
        </mc:AlternateContent>
      </w:r>
      <w:r w:rsidRPr="009418BA">
        <w:rPr>
          <w:noProof/>
          <w:color w:val="231F20"/>
          <w:w w:val="115"/>
        </w:rPr>
        <mc:AlternateContent>
          <mc:Choice Requires="wps">
            <w:drawing>
              <wp:anchor distT="0" distB="0" distL="114300" distR="114300" simplePos="0" relativeHeight="253939200" behindDoc="1" locked="0" layoutInCell="1" allowOverlap="1" wp14:anchorId="6D8C243F" wp14:editId="34578444">
                <wp:simplePos x="0" y="0"/>
                <wp:positionH relativeFrom="page">
                  <wp:posOffset>5546090</wp:posOffset>
                </wp:positionH>
                <wp:positionV relativeFrom="page">
                  <wp:posOffset>10337361</wp:posOffset>
                </wp:positionV>
                <wp:extent cx="1691640" cy="165100"/>
                <wp:effectExtent l="0" t="0" r="10160" b="0"/>
                <wp:wrapNone/>
                <wp:docPr id="652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631A3" w14:textId="77777777" w:rsidR="008D5BC1" w:rsidRPr="00B77B60" w:rsidRDefault="008D5BC1" w:rsidP="008D5BC1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2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WHATSAPP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C243F" id="_x0000_s1423" type="#_x0000_t202" style="position:absolute;left:0;text-align:left;margin-left:436.7pt;margin-top:813.95pt;width:133.2pt;height:13pt;z-index:-2493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" filled="f" stroked="f">
                <v:path arrowok="t"/>
                <v:textbox inset="0,0,0,0">
                  <w:txbxContent>
                    <w:p w14:paraId="4A6631A3" w14:textId="77777777" w:rsidR="008D5BC1" w:rsidRPr="00B77B60" w:rsidRDefault="008D5BC1" w:rsidP="008D5BC1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2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WHATSAPP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color w:val="231F20"/>
          <w:w w:val="115"/>
        </w:rPr>
        <w:t xml:space="preserve">Explain </w:t>
      </w:r>
      <w:r w:rsidRPr="00C20B1D">
        <w:rPr>
          <w:color w:val="231F20"/>
          <w:w w:val="115"/>
          <w:szCs w:val="22"/>
        </w:rPr>
        <w:t>“It is important to remember the internet is a public place, and it is important to treat it like a public place and stay safe.”</w:t>
      </w:r>
    </w:p>
    <w:p w14:paraId="78289805" w14:textId="77777777" w:rsidR="008D5BC1" w:rsidRDefault="008D5BC1" w:rsidP="008D5BC1">
      <w:pPr>
        <w:spacing w:line="252" w:lineRule="auto"/>
        <w:sectPr w:rsidR="008D5BC1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485D00A3" w14:textId="77777777" w:rsidR="008D5BC1" w:rsidRDefault="008D5BC1" w:rsidP="008D5BC1">
      <w:pPr>
        <w:pStyle w:val="BodyText"/>
        <w:spacing w:before="11"/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3913600" behindDoc="0" locked="0" layoutInCell="1" allowOverlap="1" wp14:anchorId="1C79F674" wp14:editId="0DF07A23">
                <wp:simplePos x="0" y="0"/>
                <wp:positionH relativeFrom="column">
                  <wp:posOffset>0</wp:posOffset>
                </wp:positionH>
                <wp:positionV relativeFrom="paragraph">
                  <wp:posOffset>-1346200</wp:posOffset>
                </wp:positionV>
                <wp:extent cx="7630886" cy="882015"/>
                <wp:effectExtent l="0" t="0" r="1905" b="0"/>
                <wp:wrapNone/>
                <wp:docPr id="556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30886" cy="882015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04AB1" w14:textId="77777777" w:rsidR="008D5BC1" w:rsidRDefault="008D5BC1" w:rsidP="008D5BC1">
                            <w:pPr>
                              <w:spacing w:before="9"/>
                              <w:rPr>
                                <w:rFonts w:ascii="Century Gothic"/>
                                <w:sz w:val="46"/>
                              </w:rPr>
                            </w:pPr>
                          </w:p>
                          <w:p w14:paraId="16DE497C" w14:textId="77777777" w:rsidR="008D5BC1" w:rsidRDefault="008D5BC1" w:rsidP="008D5BC1">
                            <w:pPr>
                              <w:spacing w:before="1"/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2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5"/>
                                <w:sz w:val="32"/>
                              </w:rPr>
                              <w:t>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9F674" id="_x0000_s1424" type="#_x0000_t202" style="position:absolute;margin-left:0;margin-top:-106pt;width:600.85pt;height:69.45pt;z-index:25391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" fillcolor="#38b54a" stroked="f">
                <v:path arrowok="t"/>
                <v:textbox inset="0,0,0,0">
                  <w:txbxContent>
                    <w:p w14:paraId="69204AB1" w14:textId="77777777" w:rsidR="008D5BC1" w:rsidRDefault="008D5BC1" w:rsidP="008D5BC1">
                      <w:pPr>
                        <w:spacing w:before="9"/>
                        <w:rPr>
                          <w:rFonts w:ascii="Century Gothic"/>
                          <w:sz w:val="46"/>
                        </w:rPr>
                      </w:pPr>
                    </w:p>
                    <w:p w14:paraId="16DE497C" w14:textId="77777777" w:rsidR="008D5BC1" w:rsidRDefault="008D5BC1" w:rsidP="008D5BC1">
                      <w:pPr>
                        <w:spacing w:before="1"/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2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5"/>
                          <w:sz w:val="32"/>
                        </w:rPr>
                        <w:t>WHATSAPP</w:t>
                      </w:r>
                    </w:p>
                  </w:txbxContent>
                </v:textbox>
              </v:shape>
            </w:pict>
          </mc:Fallback>
        </mc:AlternateContent>
      </w:r>
      <w:r w:rsidRPr="006A642A">
        <w:rPr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3922816" behindDoc="0" locked="0" layoutInCell="1" allowOverlap="1" wp14:anchorId="5D8A5AD1" wp14:editId="1FCAF66B">
                <wp:simplePos x="0" y="0"/>
                <wp:positionH relativeFrom="column">
                  <wp:posOffset>3695</wp:posOffset>
                </wp:positionH>
                <wp:positionV relativeFrom="paragraph">
                  <wp:posOffset>-481330</wp:posOffset>
                </wp:positionV>
                <wp:extent cx="7560310" cy="666000"/>
                <wp:effectExtent l="12700" t="12700" r="8890" b="7620"/>
                <wp:wrapNone/>
                <wp:docPr id="6363" name="Rectangle 6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B986D" w14:textId="77777777" w:rsidR="008D5BC1" w:rsidRPr="00FC4003" w:rsidRDefault="008D5BC1" w:rsidP="008D5BC1">
                            <w:pPr>
                              <w:widowControl/>
                              <w:adjustRightInd w:val="0"/>
                              <w:ind w:left="480" w:right="233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C4003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MESSAGE 1TO 1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GROUP MESSAGE / PERSONAL USE / 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SAFETY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/ COST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5AD1" id="Rectangle 6363" o:spid="_x0000_s1425" style="position:absolute;margin-left:.3pt;margin-top:-37.9pt;width:595.3pt;height:52.45pt;z-index:25392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" fillcolor="black [3200]" strokecolor="black [1600]" strokeweight="2pt">
                <v:textbox>
                  <w:txbxContent>
                    <w:p w14:paraId="24FB986D" w14:textId="77777777" w:rsidR="008D5BC1" w:rsidRPr="00FC4003" w:rsidRDefault="008D5BC1" w:rsidP="008D5BC1">
                      <w:pPr>
                        <w:widowControl/>
                        <w:adjustRightInd w:val="0"/>
                        <w:ind w:left="480" w:right="233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C4003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MESSAGE 1TO 1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GROUP MESSAGE / PERSONAL USE / 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SAFETY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/ COST / RECAP</w:t>
                      </w:r>
                    </w:p>
                  </w:txbxContent>
                </v:textbox>
              </v:rect>
            </w:pict>
          </mc:Fallback>
        </mc:AlternateContent>
      </w:r>
    </w:p>
    <w:p w14:paraId="32EE3AC4" w14:textId="77777777" w:rsidR="008D5BC1" w:rsidRDefault="008D5BC1" w:rsidP="008D5BC1">
      <w:pPr>
        <w:pStyle w:val="BodyText"/>
        <w:spacing w:before="11"/>
        <w:rPr>
          <w:sz w:val="16"/>
        </w:rPr>
      </w:pPr>
    </w:p>
    <w:p w14:paraId="78514AF7" w14:textId="77777777" w:rsidR="008D5BC1" w:rsidRDefault="008D5BC1" w:rsidP="008D5BC1">
      <w:pPr>
        <w:pStyle w:val="BodyText"/>
        <w:spacing w:before="11"/>
        <w:rPr>
          <w:sz w:val="16"/>
        </w:rPr>
      </w:pPr>
      <w:r>
        <w:rPr>
          <w:sz w:val="16"/>
        </w:rPr>
        <w:br/>
      </w:r>
    </w:p>
    <w:p w14:paraId="61B5D6CC" w14:textId="77777777" w:rsidR="008D5BC1" w:rsidRDefault="008D5BC1" w:rsidP="008D5BC1">
      <w:pPr>
        <w:pStyle w:val="Heading9"/>
      </w:pPr>
      <w:r>
        <w:rPr>
          <w:noProof/>
        </w:rPr>
        <mc:AlternateContent>
          <mc:Choice Requires="wpg">
            <w:drawing>
              <wp:anchor distT="0" distB="0" distL="0" distR="0" simplePos="0" relativeHeight="253877760" behindDoc="0" locked="0" layoutInCell="1" allowOverlap="1" wp14:anchorId="485C2F54" wp14:editId="139075CC">
                <wp:simplePos x="0" y="0"/>
                <wp:positionH relativeFrom="page">
                  <wp:posOffset>72009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2729" name="Group 2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710"/>
                          <a:chExt cx="9638" cy="87"/>
                        </a:xfrm>
                      </wpg:grpSpPr>
                      <wps:wsp>
                        <wps:cNvPr id="2730" name="Line 2689"/>
                        <wps:cNvCnPr>
                          <a:cxnSpLocks/>
                        </wps:cNvCnPr>
                        <wps:spPr bwMode="auto">
                          <a:xfrm>
                            <a:off x="1134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1" name="Line 2688"/>
                        <wps:cNvCnPr>
                          <a:cxnSpLocks/>
                        </wps:cNvCnPr>
                        <wps:spPr bwMode="auto">
                          <a:xfrm>
                            <a:off x="1134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F9C4C" id="Group 2687" o:spid="_x0000_s1026" style="position:absolute;margin-left:56.7pt;margin-top:35.5pt;width:481.9pt;height:4.35pt;z-index:253877760;mso-wrap-distance-left:0;mso-wrap-distance-right:0;mso-position-horizontal-relative:page" coordorigin="1134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">
                <v:line id="Line 2689" o:spid="_x0000_s1027" style="position:absolute;visibility:visible;mso-wrap-style:square" from="1134,754" to="5811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" strokecolor="#38b54a" strokeweight="1.53069mm">
                  <o:lock v:ext="edit" shapetype="f"/>
                </v:line>
                <v:line id="Line 2688" o:spid="_x0000_s1028" style="position:absolute;visibility:visible;mso-wrap-style:square" from="1134,715" to="10772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4928" behindDoc="0" locked="0" layoutInCell="1" allowOverlap="1" wp14:anchorId="2803C324" wp14:editId="3362001D">
                <wp:simplePos x="0" y="0"/>
                <wp:positionH relativeFrom="page">
                  <wp:posOffset>762635</wp:posOffset>
                </wp:positionH>
                <wp:positionV relativeFrom="paragraph">
                  <wp:posOffset>62865</wp:posOffset>
                </wp:positionV>
                <wp:extent cx="293370" cy="339090"/>
                <wp:effectExtent l="0" t="0" r="0" b="0"/>
                <wp:wrapNone/>
                <wp:docPr id="2728" name="AutoShape 2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39090"/>
                        </a:xfrm>
                        <a:custGeom>
                          <a:avLst/>
                          <a:gdLst>
                            <a:gd name="T0" fmla="+- 0 1366 1201"/>
                            <a:gd name="T1" fmla="*/ T0 w 462"/>
                            <a:gd name="T2" fmla="+- 0 112 99"/>
                            <a:gd name="T3" fmla="*/ 112 h 534"/>
                            <a:gd name="T4" fmla="+- 0 1275 1201"/>
                            <a:gd name="T5" fmla="*/ T4 w 462"/>
                            <a:gd name="T6" fmla="+- 0 203 99"/>
                            <a:gd name="T7" fmla="*/ 203 h 534"/>
                            <a:gd name="T8" fmla="+- 0 1262 1201"/>
                            <a:gd name="T9" fmla="*/ T8 w 462"/>
                            <a:gd name="T10" fmla="+- 0 315 99"/>
                            <a:gd name="T11" fmla="*/ 315 h 534"/>
                            <a:gd name="T12" fmla="+- 0 1218 1201"/>
                            <a:gd name="T13" fmla="*/ T12 w 462"/>
                            <a:gd name="T14" fmla="+- 0 336 99"/>
                            <a:gd name="T15" fmla="*/ 336 h 534"/>
                            <a:gd name="T16" fmla="+- 0 1201 1201"/>
                            <a:gd name="T17" fmla="*/ T16 w 462"/>
                            <a:gd name="T18" fmla="+- 0 381 99"/>
                            <a:gd name="T19" fmla="*/ 381 h 534"/>
                            <a:gd name="T20" fmla="+- 0 1206 1201"/>
                            <a:gd name="T21" fmla="*/ T20 w 462"/>
                            <a:gd name="T22" fmla="+- 0 592 99"/>
                            <a:gd name="T23" fmla="*/ 592 h 534"/>
                            <a:gd name="T24" fmla="+- 0 1241 1201"/>
                            <a:gd name="T25" fmla="*/ T24 w 462"/>
                            <a:gd name="T26" fmla="+- 0 627 99"/>
                            <a:gd name="T27" fmla="*/ 627 h 534"/>
                            <a:gd name="T28" fmla="+- 0 1596 1201"/>
                            <a:gd name="T29" fmla="*/ T28 w 462"/>
                            <a:gd name="T30" fmla="+- 0 633 99"/>
                            <a:gd name="T31" fmla="*/ 633 h 534"/>
                            <a:gd name="T32" fmla="+- 0 1643 1201"/>
                            <a:gd name="T33" fmla="*/ T32 w 462"/>
                            <a:gd name="T34" fmla="+- 0 613 99"/>
                            <a:gd name="T35" fmla="*/ 613 h 534"/>
                            <a:gd name="T36" fmla="+- 0 1659 1201"/>
                            <a:gd name="T37" fmla="*/ T36 w 462"/>
                            <a:gd name="T38" fmla="+- 0 581 99"/>
                            <a:gd name="T39" fmla="*/ 581 h 534"/>
                            <a:gd name="T40" fmla="+- 0 1252 1201"/>
                            <a:gd name="T41" fmla="*/ T40 w 462"/>
                            <a:gd name="T42" fmla="+- 0 574 99"/>
                            <a:gd name="T43" fmla="*/ 574 h 534"/>
                            <a:gd name="T44" fmla="+- 0 1259 1201"/>
                            <a:gd name="T45" fmla="*/ T44 w 462"/>
                            <a:gd name="T46" fmla="+- 0 366 99"/>
                            <a:gd name="T47" fmla="*/ 366 h 534"/>
                            <a:gd name="T48" fmla="+- 0 1313 1201"/>
                            <a:gd name="T49" fmla="*/ T48 w 462"/>
                            <a:gd name="T50" fmla="+- 0 268 99"/>
                            <a:gd name="T51" fmla="*/ 268 h 534"/>
                            <a:gd name="T52" fmla="+- 0 1348 1201"/>
                            <a:gd name="T53" fmla="*/ T52 w 462"/>
                            <a:gd name="T54" fmla="+- 0 185 99"/>
                            <a:gd name="T55" fmla="*/ 185 h 534"/>
                            <a:gd name="T56" fmla="+- 0 1431 1201"/>
                            <a:gd name="T57" fmla="*/ T56 w 462"/>
                            <a:gd name="T58" fmla="+- 0 150 99"/>
                            <a:gd name="T59" fmla="*/ 150 h 534"/>
                            <a:gd name="T60" fmla="+- 0 1551 1201"/>
                            <a:gd name="T61" fmla="*/ T60 w 462"/>
                            <a:gd name="T62" fmla="+- 0 149 99"/>
                            <a:gd name="T63" fmla="*/ 149 h 534"/>
                            <a:gd name="T64" fmla="+- 0 1431 1201"/>
                            <a:gd name="T65" fmla="*/ T64 w 462"/>
                            <a:gd name="T66" fmla="+- 0 99 99"/>
                            <a:gd name="T67" fmla="*/ 99 h 534"/>
                            <a:gd name="T68" fmla="+- 0 1431 1201"/>
                            <a:gd name="T69" fmla="*/ T68 w 462"/>
                            <a:gd name="T70" fmla="+- 0 150 99"/>
                            <a:gd name="T71" fmla="*/ 150 h 534"/>
                            <a:gd name="T72" fmla="+- 0 1515 1201"/>
                            <a:gd name="T73" fmla="*/ T72 w 462"/>
                            <a:gd name="T74" fmla="+- 0 185 99"/>
                            <a:gd name="T75" fmla="*/ 185 h 534"/>
                            <a:gd name="T76" fmla="+- 0 1549 1201"/>
                            <a:gd name="T77" fmla="*/ T76 w 462"/>
                            <a:gd name="T78" fmla="+- 0 268 99"/>
                            <a:gd name="T79" fmla="*/ 268 h 534"/>
                            <a:gd name="T80" fmla="+- 0 1354 1201"/>
                            <a:gd name="T81" fmla="*/ T80 w 462"/>
                            <a:gd name="T82" fmla="+- 0 315 99"/>
                            <a:gd name="T83" fmla="*/ 315 h 534"/>
                            <a:gd name="T84" fmla="+- 0 1604 1201"/>
                            <a:gd name="T85" fmla="*/ T84 w 462"/>
                            <a:gd name="T86" fmla="+- 0 366 99"/>
                            <a:gd name="T87" fmla="*/ 366 h 534"/>
                            <a:gd name="T88" fmla="+- 0 1611 1201"/>
                            <a:gd name="T89" fmla="*/ T88 w 462"/>
                            <a:gd name="T90" fmla="+- 0 574 99"/>
                            <a:gd name="T91" fmla="*/ 574 h 534"/>
                            <a:gd name="T92" fmla="+- 0 1659 1201"/>
                            <a:gd name="T93" fmla="*/ T92 w 462"/>
                            <a:gd name="T94" fmla="+- 0 581 99"/>
                            <a:gd name="T95" fmla="*/ 581 h 534"/>
                            <a:gd name="T96" fmla="+- 0 1662 1201"/>
                            <a:gd name="T97" fmla="*/ T96 w 462"/>
                            <a:gd name="T98" fmla="+- 0 381 99"/>
                            <a:gd name="T99" fmla="*/ 381 h 534"/>
                            <a:gd name="T100" fmla="+- 0 1644 1201"/>
                            <a:gd name="T101" fmla="*/ T100 w 462"/>
                            <a:gd name="T102" fmla="+- 0 336 99"/>
                            <a:gd name="T103" fmla="*/ 336 h 534"/>
                            <a:gd name="T104" fmla="+- 0 1601 1201"/>
                            <a:gd name="T105" fmla="*/ T104 w 462"/>
                            <a:gd name="T106" fmla="+- 0 315 99"/>
                            <a:gd name="T107" fmla="*/ 315 h 534"/>
                            <a:gd name="T108" fmla="+- 0 1587 1201"/>
                            <a:gd name="T109" fmla="*/ T108 w 462"/>
                            <a:gd name="T110" fmla="+- 0 203 99"/>
                            <a:gd name="T111" fmla="*/ 203 h 534"/>
                            <a:gd name="T112" fmla="+- 0 1431 1201"/>
                            <a:gd name="T113" fmla="*/ T112 w 462"/>
                            <a:gd name="T114" fmla="+- 0 417 99"/>
                            <a:gd name="T115" fmla="*/ 417 h 534"/>
                            <a:gd name="T116" fmla="+- 0 1399 1201"/>
                            <a:gd name="T117" fmla="*/ T116 w 462"/>
                            <a:gd name="T118" fmla="+- 0 431 99"/>
                            <a:gd name="T119" fmla="*/ 431 h 534"/>
                            <a:gd name="T120" fmla="+- 0 1385 1201"/>
                            <a:gd name="T121" fmla="*/ T120 w 462"/>
                            <a:gd name="T122" fmla="+- 0 463 99"/>
                            <a:gd name="T123" fmla="*/ 463 h 534"/>
                            <a:gd name="T124" fmla="+- 0 1391 1201"/>
                            <a:gd name="T125" fmla="*/ T124 w 462"/>
                            <a:gd name="T126" fmla="+- 0 485 99"/>
                            <a:gd name="T127" fmla="*/ 485 h 534"/>
                            <a:gd name="T128" fmla="+- 0 1406 1201"/>
                            <a:gd name="T129" fmla="*/ T128 w 462"/>
                            <a:gd name="T130" fmla="+- 0 502 99"/>
                            <a:gd name="T131" fmla="*/ 502 h 534"/>
                            <a:gd name="T132" fmla="+- 0 1457 1201"/>
                            <a:gd name="T133" fmla="*/ T132 w 462"/>
                            <a:gd name="T134" fmla="+- 0 540 99"/>
                            <a:gd name="T135" fmla="*/ 540 h 534"/>
                            <a:gd name="T136" fmla="+- 0 1466 1201"/>
                            <a:gd name="T137" fmla="*/ T136 w 462"/>
                            <a:gd name="T138" fmla="+- 0 495 99"/>
                            <a:gd name="T139" fmla="*/ 495 h 534"/>
                            <a:gd name="T140" fmla="+- 0 1476 1201"/>
                            <a:gd name="T141" fmla="*/ T140 w 462"/>
                            <a:gd name="T142" fmla="+- 0 475 99"/>
                            <a:gd name="T143" fmla="*/ 475 h 534"/>
                            <a:gd name="T144" fmla="+- 0 1474 1201"/>
                            <a:gd name="T145" fmla="*/ T144 w 462"/>
                            <a:gd name="T146" fmla="+- 0 445 99"/>
                            <a:gd name="T147" fmla="*/ 445 h 534"/>
                            <a:gd name="T148" fmla="+- 0 1449 1201"/>
                            <a:gd name="T149" fmla="*/ T148 w 462"/>
                            <a:gd name="T150" fmla="+- 0 421 99"/>
                            <a:gd name="T151" fmla="*/ 421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462" h="534">
                              <a:moveTo>
                                <a:pt x="230" y="0"/>
                              </a:moveTo>
                              <a:lnTo>
                                <a:pt x="165" y="13"/>
                              </a:lnTo>
                              <a:lnTo>
                                <a:pt x="111" y="50"/>
                              </a:lnTo>
                              <a:lnTo>
                                <a:pt x="74" y="104"/>
                              </a:lnTo>
                              <a:lnTo>
                                <a:pt x="61" y="169"/>
                              </a:lnTo>
                              <a:lnTo>
                                <a:pt x="61" y="216"/>
                              </a:lnTo>
                              <a:lnTo>
                                <a:pt x="37" y="222"/>
                              </a:lnTo>
                              <a:lnTo>
                                <a:pt x="17" y="237"/>
                              </a:lnTo>
                              <a:lnTo>
                                <a:pt x="4" y="258"/>
                              </a:lnTo>
                              <a:lnTo>
                                <a:pt x="0" y="282"/>
                              </a:lnTo>
                              <a:lnTo>
                                <a:pt x="0" y="467"/>
                              </a:lnTo>
                              <a:lnTo>
                                <a:pt x="5" y="493"/>
                              </a:lnTo>
                              <a:lnTo>
                                <a:pt x="19" y="514"/>
                              </a:lnTo>
                              <a:lnTo>
                                <a:pt x="40" y="528"/>
                              </a:lnTo>
                              <a:lnTo>
                                <a:pt x="66" y="534"/>
                              </a:lnTo>
                              <a:lnTo>
                                <a:pt x="395" y="534"/>
                              </a:lnTo>
                              <a:lnTo>
                                <a:pt x="421" y="528"/>
                              </a:lnTo>
                              <a:lnTo>
                                <a:pt x="442" y="514"/>
                              </a:lnTo>
                              <a:lnTo>
                                <a:pt x="456" y="493"/>
                              </a:lnTo>
                              <a:lnTo>
                                <a:pt x="458" y="482"/>
                              </a:lnTo>
                              <a:lnTo>
                                <a:pt x="58" y="482"/>
                              </a:lnTo>
                              <a:lnTo>
                                <a:pt x="51" y="475"/>
                              </a:lnTo>
                              <a:lnTo>
                                <a:pt x="51" y="274"/>
                              </a:lnTo>
                              <a:lnTo>
                                <a:pt x="58" y="267"/>
                              </a:lnTo>
                              <a:lnTo>
                                <a:pt x="112" y="267"/>
                              </a:lnTo>
                              <a:lnTo>
                                <a:pt x="112" y="169"/>
                              </a:lnTo>
                              <a:lnTo>
                                <a:pt x="122" y="124"/>
                              </a:lnTo>
                              <a:lnTo>
                                <a:pt x="147" y="86"/>
                              </a:lnTo>
                              <a:lnTo>
                                <a:pt x="185" y="61"/>
                              </a:lnTo>
                              <a:lnTo>
                                <a:pt x="230" y="51"/>
                              </a:lnTo>
                              <a:lnTo>
                                <a:pt x="351" y="51"/>
                              </a:lnTo>
                              <a:lnTo>
                                <a:pt x="350" y="50"/>
                              </a:lnTo>
                              <a:lnTo>
                                <a:pt x="296" y="13"/>
                              </a:lnTo>
                              <a:lnTo>
                                <a:pt x="230" y="0"/>
                              </a:lnTo>
                              <a:close/>
                              <a:moveTo>
                                <a:pt x="351" y="51"/>
                              </a:moveTo>
                              <a:lnTo>
                                <a:pt x="230" y="51"/>
                              </a:lnTo>
                              <a:lnTo>
                                <a:pt x="276" y="61"/>
                              </a:lnTo>
                              <a:lnTo>
                                <a:pt x="314" y="86"/>
                              </a:lnTo>
                              <a:lnTo>
                                <a:pt x="339" y="124"/>
                              </a:lnTo>
                              <a:lnTo>
                                <a:pt x="348" y="169"/>
                              </a:lnTo>
                              <a:lnTo>
                                <a:pt x="348" y="216"/>
                              </a:lnTo>
                              <a:lnTo>
                                <a:pt x="153" y="216"/>
                              </a:lnTo>
                              <a:lnTo>
                                <a:pt x="153" y="267"/>
                              </a:lnTo>
                              <a:lnTo>
                                <a:pt x="403" y="267"/>
                              </a:lnTo>
                              <a:lnTo>
                                <a:pt x="410" y="274"/>
                              </a:lnTo>
                              <a:lnTo>
                                <a:pt x="410" y="475"/>
                              </a:lnTo>
                              <a:lnTo>
                                <a:pt x="403" y="482"/>
                              </a:lnTo>
                              <a:lnTo>
                                <a:pt x="458" y="482"/>
                              </a:lnTo>
                              <a:lnTo>
                                <a:pt x="461" y="467"/>
                              </a:lnTo>
                              <a:lnTo>
                                <a:pt x="461" y="282"/>
                              </a:lnTo>
                              <a:lnTo>
                                <a:pt x="456" y="258"/>
                              </a:lnTo>
                              <a:lnTo>
                                <a:pt x="443" y="237"/>
                              </a:lnTo>
                              <a:lnTo>
                                <a:pt x="424" y="222"/>
                              </a:lnTo>
                              <a:lnTo>
                                <a:pt x="400" y="216"/>
                              </a:lnTo>
                              <a:lnTo>
                                <a:pt x="400" y="169"/>
                              </a:lnTo>
                              <a:lnTo>
                                <a:pt x="386" y="104"/>
                              </a:lnTo>
                              <a:lnTo>
                                <a:pt x="351" y="51"/>
                              </a:lnTo>
                              <a:close/>
                              <a:moveTo>
                                <a:pt x="230" y="318"/>
                              </a:moveTo>
                              <a:lnTo>
                                <a:pt x="212" y="322"/>
                              </a:lnTo>
                              <a:lnTo>
                                <a:pt x="198" y="332"/>
                              </a:lnTo>
                              <a:lnTo>
                                <a:pt x="188" y="346"/>
                              </a:lnTo>
                              <a:lnTo>
                                <a:pt x="184" y="364"/>
                              </a:lnTo>
                              <a:lnTo>
                                <a:pt x="186" y="376"/>
                              </a:lnTo>
                              <a:lnTo>
                                <a:pt x="190" y="386"/>
                              </a:lnTo>
                              <a:lnTo>
                                <a:pt x="196" y="396"/>
                              </a:lnTo>
                              <a:lnTo>
                                <a:pt x="205" y="403"/>
                              </a:lnTo>
                              <a:lnTo>
                                <a:pt x="205" y="441"/>
                              </a:lnTo>
                              <a:lnTo>
                                <a:pt x="256" y="441"/>
                              </a:lnTo>
                              <a:lnTo>
                                <a:pt x="256" y="403"/>
                              </a:lnTo>
                              <a:lnTo>
                                <a:pt x="265" y="396"/>
                              </a:lnTo>
                              <a:lnTo>
                                <a:pt x="271" y="386"/>
                              </a:lnTo>
                              <a:lnTo>
                                <a:pt x="275" y="376"/>
                              </a:lnTo>
                              <a:lnTo>
                                <a:pt x="277" y="364"/>
                              </a:lnTo>
                              <a:lnTo>
                                <a:pt x="273" y="346"/>
                              </a:lnTo>
                              <a:lnTo>
                                <a:pt x="263" y="332"/>
                              </a:lnTo>
                              <a:lnTo>
                                <a:pt x="248" y="322"/>
                              </a:lnTo>
                              <a:lnTo>
                                <a:pt x="230" y="3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AB5BF" id="AutoShape 2686" o:spid="_x0000_s1026" style="position:absolute;margin-left:60.05pt;margin-top:4.95pt;width:23.1pt;height:26.7pt;z-index:2538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2,5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" path="m230,l165,13,111,50,74,104,61,169r,47l37,222,17,237,4,258,,282,,467r5,26l19,514r21,14l66,534r329,l421,528r21,-14l456,493r2,-11l58,482r-7,-7l51,274r7,-7l112,267r,-98l122,124,147,86,185,61,230,51r121,l350,50,296,13,230,xm351,51r-121,l276,61r38,25l339,124r9,45l348,216r-195,l153,267r250,l410,274r,201l403,482r55,l461,467r,-185l456,258,443,237,424,222r-24,-6l400,169,386,104,351,51xm230,318r-18,4l198,332r-10,14l184,364r2,12l190,386r6,10l205,403r,38l256,441r,-38l265,396r6,-10l275,376r2,-12l273,346,263,332,248,322r-18,-4xe" fillcolor="#38b54a" stroked="f">
                <v:path arrowok="t" o:connecttype="custom" o:connectlocs="104775,71120;46990,128905;38735,200025;10795,213360;0,241935;3175,375920;25400,398145;250825,401955;280670,389255;290830,368935;32385,364490;36830,232410;71120,170180;93345,117475;146050,95250;222250,94615;146050,62865;146050,95250;199390,117475;220980,170180;97155,200025;255905,232410;260350,364490;290830,368935;292735,241935;281305,213360;254000,200025;245110,128905;146050,264795;125730,273685;116840,294005;120650,307975;130175,318770;162560,342900;168275,314325;174625,301625;173355,282575;157480,267335" o:connectangles="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5"/>
        </w:rPr>
        <w:t>Safety</w:t>
      </w:r>
    </w:p>
    <w:p w14:paraId="17FE2DB3" w14:textId="77777777" w:rsidR="008D5BC1" w:rsidRDefault="008D5BC1" w:rsidP="008D5BC1">
      <w:pPr>
        <w:pStyle w:val="BodyText"/>
        <w:spacing w:before="6"/>
        <w:rPr>
          <w:rFonts w:ascii="Calibri"/>
          <w:b/>
          <w:sz w:val="26"/>
        </w:rPr>
      </w:pPr>
    </w:p>
    <w:p w14:paraId="0D2BDA7C" w14:textId="77777777" w:rsidR="008D5BC1" w:rsidRDefault="008D5BC1" w:rsidP="008D5BC1">
      <w:pPr>
        <w:spacing w:before="119"/>
        <w:ind w:left="3630"/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85952" behindDoc="0" locked="0" layoutInCell="1" allowOverlap="1" wp14:anchorId="51AB2FAD" wp14:editId="2F50E334">
                <wp:simplePos x="0" y="0"/>
                <wp:positionH relativeFrom="page">
                  <wp:posOffset>720090</wp:posOffset>
                </wp:positionH>
                <wp:positionV relativeFrom="paragraph">
                  <wp:posOffset>102870</wp:posOffset>
                </wp:positionV>
                <wp:extent cx="1398270" cy="1974215"/>
                <wp:effectExtent l="0" t="0" r="0" b="0"/>
                <wp:wrapNone/>
                <wp:docPr id="2727" name="Text Box 2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8270" cy="197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97"/>
                              <w:gridCol w:w="1097"/>
                            </w:tblGrid>
                            <w:tr w:rsidR="008D5BC1" w14:paraId="27EA4CE6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2194" w:type="dxa"/>
                                  <w:gridSpan w:val="2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000000"/>
                                </w:tcPr>
                                <w:p w14:paraId="78773C3F" w14:textId="77777777" w:rsidR="008D5BC1" w:rsidRDefault="008D5BC1">
                                  <w:pPr>
                                    <w:pStyle w:val="TableParagraph"/>
                                    <w:spacing w:before="7"/>
                                    <w:rPr>
                                      <w:sz w:val="9"/>
                                    </w:rPr>
                                  </w:pPr>
                                </w:p>
                                <w:p w14:paraId="114F3D2B" w14:textId="77777777" w:rsidR="008D5BC1" w:rsidRDefault="008D5BC1">
                                  <w:pPr>
                                    <w:pStyle w:val="TableParagraph"/>
                                    <w:spacing w:before="1"/>
                                    <w:ind w:left="450"/>
                                    <w:rPr>
                                      <w:rFonts w:ascii="Calibri"/>
                                      <w:b/>
                                      <w:sz w:val="9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30"/>
                                      <w:sz w:val="9"/>
                                    </w:rPr>
                                    <w:t>Easy tips for internet safety</w:t>
                                  </w:r>
                                </w:p>
                              </w:tc>
                            </w:tr>
                            <w:tr w:rsidR="008D5BC1" w14:paraId="1C44EB7B" w14:textId="77777777">
                              <w:trPr>
                                <w:trHeight w:val="1358"/>
                              </w:trPr>
                              <w:tc>
                                <w:tcPr>
                                  <w:tcW w:w="1097" w:type="dxa"/>
                                  <w:tcBorders>
                                    <w:left w:val="single" w:sz="4" w:space="0" w:color="231F20"/>
                                  </w:tcBorders>
                                  <w:shd w:val="clear" w:color="auto" w:fill="FCB833"/>
                                </w:tcPr>
                                <w:p w14:paraId="6294E8D2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05B4B542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009A46D9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399CAA34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4A3A6FA6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3EDA01AE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4C7F49E6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4A42E6A7" w14:textId="77777777" w:rsidR="008D5BC1" w:rsidRDefault="008D5BC1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0397764E" w14:textId="77777777" w:rsidR="008D5BC1" w:rsidRDefault="008D5BC1">
                                  <w:pPr>
                                    <w:pStyle w:val="TableParagraph"/>
                                    <w:spacing w:line="223" w:lineRule="auto"/>
                                    <w:ind w:left="103" w:right="62"/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w w:val="130"/>
                                      <w:sz w:val="7"/>
                                    </w:rPr>
                                    <w:t>‘Block’ or ignore people you don’t know, or who are bothering you.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right w:val="single" w:sz="4" w:space="0" w:color="231F20"/>
                                  </w:tcBorders>
                                  <w:shd w:val="clear" w:color="auto" w:fill="F26B21"/>
                                </w:tcPr>
                                <w:p w14:paraId="64A23572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3DE94F93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3A9E893A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6F035334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6D9BE9A0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115E8328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71DA5BE3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610402CE" w14:textId="77777777" w:rsidR="008D5BC1" w:rsidRDefault="008D5BC1">
                                  <w:pPr>
                                    <w:pStyle w:val="TableParagraph"/>
                                    <w:spacing w:before="1"/>
                                    <w:rPr>
                                      <w:sz w:val="11"/>
                                    </w:rPr>
                                  </w:pPr>
                                </w:p>
                                <w:p w14:paraId="71EC960A" w14:textId="77777777" w:rsidR="008D5BC1" w:rsidRDefault="008D5BC1">
                                  <w:pPr>
                                    <w:pStyle w:val="TableParagraph"/>
                                    <w:spacing w:line="223" w:lineRule="auto"/>
                                    <w:ind w:left="203" w:hanging="4"/>
                                    <w:rPr>
                                      <w:rFonts w:ascii="Calibri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25"/>
                                      <w:sz w:val="7"/>
                                    </w:rPr>
                                    <w:t>Keep your personal information private</w:t>
                                  </w:r>
                                </w:p>
                              </w:tc>
                            </w:tr>
                            <w:tr w:rsidR="008D5BC1" w14:paraId="5A677A83" w14:textId="77777777">
                              <w:trPr>
                                <w:trHeight w:val="1405"/>
                              </w:trPr>
                              <w:tc>
                                <w:tcPr>
                                  <w:tcW w:w="1097" w:type="dxa"/>
                                  <w:tcBorders>
                                    <w:left w:val="single" w:sz="4" w:space="0" w:color="231F20"/>
                                    <w:bottom w:val="single" w:sz="4" w:space="0" w:color="231F20"/>
                                  </w:tcBorders>
                                  <w:shd w:val="clear" w:color="auto" w:fill="F26B21"/>
                                </w:tcPr>
                                <w:p w14:paraId="1B0A8C40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7EB3406C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3DBB72E2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5B33277C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547EA2A7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1932BC02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4A635C50" w14:textId="77777777" w:rsidR="008D5BC1" w:rsidRDefault="008D5BC1">
                                  <w:pPr>
                                    <w:pStyle w:val="TableParagraph"/>
                                    <w:spacing w:before="68" w:line="223" w:lineRule="auto"/>
                                    <w:ind w:left="103" w:right="61"/>
                                    <w:jc w:val="center"/>
                                    <w:rPr>
                                      <w:rFonts w:ascii="Calibri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30"/>
                                      <w:sz w:val="7"/>
                                    </w:rPr>
                                    <w:t>Tell someone you know and trust, if you feel uncomfortable about anything you see</w:t>
                                  </w:r>
                                </w:p>
                                <w:p w14:paraId="60D93CC1" w14:textId="77777777" w:rsidR="008D5BC1" w:rsidRDefault="008D5BC1">
                                  <w:pPr>
                                    <w:pStyle w:val="TableParagraph"/>
                                    <w:spacing w:line="81" w:lineRule="exact"/>
                                    <w:ind w:left="136" w:right="97"/>
                                    <w:jc w:val="center"/>
                                    <w:rPr>
                                      <w:rFonts w:ascii="Calibri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30"/>
                                      <w:sz w:val="7"/>
                                    </w:rPr>
                                    <w:t>or experience</w:t>
                                  </w:r>
                                </w:p>
                              </w:tc>
                              <w:tc>
                                <w:tcPr>
                                  <w:tcW w:w="1097" w:type="dxa"/>
                                  <w:tcBorders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  <w:shd w:val="clear" w:color="auto" w:fill="FCB833"/>
                                </w:tcPr>
                                <w:p w14:paraId="08FCB433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6199B435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60A3517C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7479E207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02E11A89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10C3B424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3EE28FAA" w14:textId="77777777" w:rsidR="008D5BC1" w:rsidRDefault="008D5BC1">
                                  <w:pPr>
                                    <w:pStyle w:val="TableParagraph"/>
                                    <w:rPr>
                                      <w:sz w:val="10"/>
                                    </w:rPr>
                                  </w:pPr>
                                </w:p>
                                <w:p w14:paraId="14AE3B49" w14:textId="77777777" w:rsidR="008D5BC1" w:rsidRDefault="008D5BC1">
                                  <w:pPr>
                                    <w:pStyle w:val="TableParagraph"/>
                                    <w:spacing w:before="2"/>
                                    <w:rPr>
                                      <w:sz w:val="9"/>
                                    </w:rPr>
                                  </w:pPr>
                                </w:p>
                                <w:p w14:paraId="7B2520C7" w14:textId="77777777" w:rsidR="008D5BC1" w:rsidRDefault="008D5BC1">
                                  <w:pPr>
                                    <w:pStyle w:val="TableParagraph"/>
                                    <w:spacing w:line="223" w:lineRule="auto"/>
                                    <w:ind w:left="265" w:right="294"/>
                                    <w:jc w:val="center"/>
                                    <w:rPr>
                                      <w:rFonts w:ascii="Calibri"/>
                                      <w:b/>
                                      <w:sz w:val="7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30"/>
                                      <w:sz w:val="7"/>
                                    </w:rPr>
                                    <w:t xml:space="preserve">Be polite and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25"/>
                                      <w:sz w:val="7"/>
                                    </w:rPr>
                                    <w:t xml:space="preserve">respectful to </w:t>
                                  </w:r>
                                  <w:r>
                                    <w:rPr>
                                      <w:rFonts w:ascii="Calibri"/>
                                      <w:b/>
                                      <w:color w:val="FFFFFF"/>
                                      <w:w w:val="130"/>
                                      <w:sz w:val="7"/>
                                    </w:rPr>
                                    <w:t>people</w:t>
                                  </w:r>
                                </w:p>
                              </w:tc>
                            </w:tr>
                          </w:tbl>
                          <w:p w14:paraId="4ED3D61F" w14:textId="77777777" w:rsidR="008D5BC1" w:rsidRDefault="008D5BC1" w:rsidP="008D5BC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B2FAD" id="Text Box 2685" o:spid="_x0000_s1426" type="#_x0000_t202" style="position:absolute;left:0;text-align:left;margin-left:56.7pt;margin-top:8.1pt;width:110.1pt;height:155.45pt;z-index:2538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&#13;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97"/>
                        <w:gridCol w:w="1097"/>
                      </w:tblGrid>
                      <w:tr w:rsidR="008D5BC1" w14:paraId="27EA4CE6" w14:textId="77777777">
                        <w:trPr>
                          <w:trHeight w:val="329"/>
                        </w:trPr>
                        <w:tc>
                          <w:tcPr>
                            <w:tcW w:w="2194" w:type="dxa"/>
                            <w:gridSpan w:val="2"/>
                            <w:tcBorders>
                              <w:top w:val="single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  <w:shd w:val="clear" w:color="auto" w:fill="000000"/>
                          </w:tcPr>
                          <w:p w14:paraId="78773C3F" w14:textId="77777777" w:rsidR="008D5BC1" w:rsidRDefault="008D5BC1">
                            <w:pPr>
                              <w:pStyle w:val="TableParagraph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14:paraId="114F3D2B" w14:textId="77777777" w:rsidR="008D5BC1" w:rsidRDefault="008D5BC1">
                            <w:pPr>
                              <w:pStyle w:val="TableParagraph"/>
                              <w:spacing w:before="1"/>
                              <w:ind w:left="450"/>
                              <w:rPr>
                                <w:rFonts w:ascii="Calibri"/>
                                <w:b/>
                                <w:sz w:val="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30"/>
                                <w:sz w:val="9"/>
                              </w:rPr>
                              <w:t>Easy tips for internet safety</w:t>
                            </w:r>
                          </w:p>
                        </w:tc>
                      </w:tr>
                      <w:tr w:rsidR="008D5BC1" w14:paraId="1C44EB7B" w14:textId="77777777">
                        <w:trPr>
                          <w:trHeight w:val="1358"/>
                        </w:trPr>
                        <w:tc>
                          <w:tcPr>
                            <w:tcW w:w="1097" w:type="dxa"/>
                            <w:tcBorders>
                              <w:left w:val="single" w:sz="4" w:space="0" w:color="231F20"/>
                            </w:tcBorders>
                            <w:shd w:val="clear" w:color="auto" w:fill="FCB833"/>
                          </w:tcPr>
                          <w:p w14:paraId="6294E8D2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05B4B542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009A46D9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399CAA34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4A3A6FA6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3EDA01AE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4C7F49E6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4A42E6A7" w14:textId="77777777" w:rsidR="008D5BC1" w:rsidRDefault="008D5BC1">
                            <w:pPr>
                              <w:pStyle w:val="TableParagraph"/>
                              <w:spacing w:before="1"/>
                              <w:rPr>
                                <w:sz w:val="11"/>
                              </w:rPr>
                            </w:pPr>
                          </w:p>
                          <w:p w14:paraId="0397764E" w14:textId="77777777" w:rsidR="008D5BC1" w:rsidRDefault="008D5BC1">
                            <w:pPr>
                              <w:pStyle w:val="TableParagraph"/>
                              <w:spacing w:line="223" w:lineRule="auto"/>
                              <w:ind w:left="103" w:right="62"/>
                              <w:jc w:val="center"/>
                              <w:rPr>
                                <w:rFonts w:ascii="Calibri" w:hAnsi="Calibri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w w:val="130"/>
                                <w:sz w:val="7"/>
                              </w:rPr>
                              <w:t>‘Block’ or ignore people you don’t know, or who are bothering you.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right w:val="single" w:sz="4" w:space="0" w:color="231F20"/>
                            </w:tcBorders>
                            <w:shd w:val="clear" w:color="auto" w:fill="F26B21"/>
                          </w:tcPr>
                          <w:p w14:paraId="64A23572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3DE94F93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3A9E893A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6F035334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6D9BE9A0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115E8328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71DA5BE3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610402CE" w14:textId="77777777" w:rsidR="008D5BC1" w:rsidRDefault="008D5BC1">
                            <w:pPr>
                              <w:pStyle w:val="TableParagraph"/>
                              <w:spacing w:before="1"/>
                              <w:rPr>
                                <w:sz w:val="11"/>
                              </w:rPr>
                            </w:pPr>
                          </w:p>
                          <w:p w14:paraId="71EC960A" w14:textId="77777777" w:rsidR="008D5BC1" w:rsidRDefault="008D5BC1">
                            <w:pPr>
                              <w:pStyle w:val="TableParagraph"/>
                              <w:spacing w:line="223" w:lineRule="auto"/>
                              <w:ind w:left="203" w:hanging="4"/>
                              <w:rPr>
                                <w:rFonts w:ascii="Calibri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25"/>
                                <w:sz w:val="7"/>
                              </w:rPr>
                              <w:t>Keep your personal information private</w:t>
                            </w:r>
                          </w:p>
                        </w:tc>
                      </w:tr>
                      <w:tr w:rsidR="008D5BC1" w14:paraId="5A677A83" w14:textId="77777777">
                        <w:trPr>
                          <w:trHeight w:val="1405"/>
                        </w:trPr>
                        <w:tc>
                          <w:tcPr>
                            <w:tcW w:w="1097" w:type="dxa"/>
                            <w:tcBorders>
                              <w:left w:val="single" w:sz="4" w:space="0" w:color="231F20"/>
                              <w:bottom w:val="single" w:sz="4" w:space="0" w:color="231F20"/>
                            </w:tcBorders>
                            <w:shd w:val="clear" w:color="auto" w:fill="F26B21"/>
                          </w:tcPr>
                          <w:p w14:paraId="1B0A8C40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7EB3406C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3DBB72E2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5B33277C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547EA2A7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1932BC02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4A635C50" w14:textId="77777777" w:rsidR="008D5BC1" w:rsidRDefault="008D5BC1">
                            <w:pPr>
                              <w:pStyle w:val="TableParagraph"/>
                              <w:spacing w:before="68" w:line="223" w:lineRule="auto"/>
                              <w:ind w:left="103" w:right="61"/>
                              <w:jc w:val="center"/>
                              <w:rPr>
                                <w:rFonts w:ascii="Calibri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30"/>
                                <w:sz w:val="7"/>
                              </w:rPr>
                              <w:t>Tell someone you know and trust, if you feel uncomfortable about anything you see</w:t>
                            </w:r>
                          </w:p>
                          <w:p w14:paraId="60D93CC1" w14:textId="77777777" w:rsidR="008D5BC1" w:rsidRDefault="008D5BC1">
                            <w:pPr>
                              <w:pStyle w:val="TableParagraph"/>
                              <w:spacing w:line="81" w:lineRule="exact"/>
                              <w:ind w:left="136" w:right="97"/>
                              <w:jc w:val="center"/>
                              <w:rPr>
                                <w:rFonts w:ascii="Calibri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30"/>
                                <w:sz w:val="7"/>
                              </w:rPr>
                              <w:t>or experience</w:t>
                            </w:r>
                          </w:p>
                        </w:tc>
                        <w:tc>
                          <w:tcPr>
                            <w:tcW w:w="1097" w:type="dxa"/>
                            <w:tcBorders>
                              <w:bottom w:val="single" w:sz="4" w:space="0" w:color="231F20"/>
                              <w:right w:val="single" w:sz="4" w:space="0" w:color="231F20"/>
                            </w:tcBorders>
                            <w:shd w:val="clear" w:color="auto" w:fill="FCB833"/>
                          </w:tcPr>
                          <w:p w14:paraId="08FCB433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6199B435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60A3517C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7479E207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02E11A89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10C3B424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3EE28FAA" w14:textId="77777777" w:rsidR="008D5BC1" w:rsidRDefault="008D5BC1">
                            <w:pPr>
                              <w:pStyle w:val="TableParagraph"/>
                              <w:rPr>
                                <w:sz w:val="10"/>
                              </w:rPr>
                            </w:pPr>
                          </w:p>
                          <w:p w14:paraId="14AE3B49" w14:textId="77777777" w:rsidR="008D5BC1" w:rsidRDefault="008D5BC1">
                            <w:pPr>
                              <w:pStyle w:val="TableParagraph"/>
                              <w:spacing w:before="2"/>
                              <w:rPr>
                                <w:sz w:val="9"/>
                              </w:rPr>
                            </w:pPr>
                          </w:p>
                          <w:p w14:paraId="7B2520C7" w14:textId="77777777" w:rsidR="008D5BC1" w:rsidRDefault="008D5BC1">
                            <w:pPr>
                              <w:pStyle w:val="TableParagraph"/>
                              <w:spacing w:line="223" w:lineRule="auto"/>
                              <w:ind w:left="265" w:right="294"/>
                              <w:jc w:val="center"/>
                              <w:rPr>
                                <w:rFonts w:ascii="Calibri"/>
                                <w:b/>
                                <w:sz w:val="7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w w:val="130"/>
                                <w:sz w:val="7"/>
                              </w:rPr>
                              <w:t xml:space="preserve">Be polite and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25"/>
                                <w:sz w:val="7"/>
                              </w:rPr>
                              <w:t xml:space="preserve">respectful to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w w:val="130"/>
                                <w:sz w:val="7"/>
                              </w:rPr>
                              <w:t>people</w:t>
                            </w:r>
                          </w:p>
                        </w:tc>
                      </w:tr>
                    </w:tbl>
                    <w:p w14:paraId="4ED3D61F" w14:textId="77777777" w:rsidR="008D5BC1" w:rsidRDefault="008D5BC1" w:rsidP="008D5BC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38B54A"/>
          <w:spacing w:val="-3"/>
          <w:w w:val="120"/>
          <w:sz w:val="28"/>
        </w:rPr>
        <w:t xml:space="preserve">Give your </w:t>
      </w:r>
      <w:r>
        <w:rPr>
          <w:rFonts w:ascii="Calibri" w:hAnsi="Calibri"/>
          <w:b/>
          <w:color w:val="38B54A"/>
          <w:w w:val="120"/>
          <w:sz w:val="28"/>
        </w:rPr>
        <w:t>trainees the ‘Safety tips’</w:t>
      </w:r>
      <w:r>
        <w:rPr>
          <w:rFonts w:ascii="Calibri" w:hAnsi="Calibri"/>
          <w:b/>
          <w:color w:val="38B54A"/>
          <w:spacing w:val="60"/>
          <w:w w:val="120"/>
          <w:sz w:val="28"/>
        </w:rPr>
        <w:t xml:space="preserve"> </w:t>
      </w:r>
      <w:r>
        <w:rPr>
          <w:rFonts w:ascii="Calibri" w:hAnsi="Calibri"/>
          <w:b/>
          <w:color w:val="38B54A"/>
          <w:w w:val="120"/>
          <w:sz w:val="28"/>
        </w:rPr>
        <w:t>handout</w:t>
      </w:r>
    </w:p>
    <w:p w14:paraId="66699233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71"/>
        </w:tabs>
        <w:spacing w:before="96" w:line="264" w:lineRule="auto"/>
        <w:ind w:left="3867" w:right="1225" w:hanging="23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79808" behindDoc="0" locked="0" layoutInCell="1" allowOverlap="1" wp14:anchorId="4D29162F" wp14:editId="3C44F02D">
                <wp:simplePos x="0" y="0"/>
                <wp:positionH relativeFrom="page">
                  <wp:posOffset>1576705</wp:posOffset>
                </wp:positionH>
                <wp:positionV relativeFrom="paragraph">
                  <wp:posOffset>137795</wp:posOffset>
                </wp:positionV>
                <wp:extent cx="362585" cy="419100"/>
                <wp:effectExtent l="0" t="0" r="0" b="0"/>
                <wp:wrapNone/>
                <wp:docPr id="2726" name="AutoShape 2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585" cy="419100"/>
                        </a:xfrm>
                        <a:custGeom>
                          <a:avLst/>
                          <a:gdLst>
                            <a:gd name="T0" fmla="+- 0 2702 2483"/>
                            <a:gd name="T1" fmla="*/ T0 w 571"/>
                            <a:gd name="T2" fmla="+- 0 227 217"/>
                            <a:gd name="T3" fmla="*/ 227 h 660"/>
                            <a:gd name="T4" fmla="+- 0 2599 2483"/>
                            <a:gd name="T5" fmla="*/ T4 w 571"/>
                            <a:gd name="T6" fmla="+- 0 302 217"/>
                            <a:gd name="T7" fmla="*/ 302 h 660"/>
                            <a:gd name="T8" fmla="+- 0 2559 2483"/>
                            <a:gd name="T9" fmla="*/ T8 w 571"/>
                            <a:gd name="T10" fmla="+- 0 426 217"/>
                            <a:gd name="T11" fmla="*/ 426 h 660"/>
                            <a:gd name="T12" fmla="+- 0 2529 2483"/>
                            <a:gd name="T13" fmla="*/ T12 w 571"/>
                            <a:gd name="T14" fmla="+- 0 491 217"/>
                            <a:gd name="T15" fmla="*/ 491 h 660"/>
                            <a:gd name="T16" fmla="+- 0 2489 2483"/>
                            <a:gd name="T17" fmla="*/ T16 w 571"/>
                            <a:gd name="T18" fmla="+- 0 535 217"/>
                            <a:gd name="T19" fmla="*/ 535 h 660"/>
                            <a:gd name="T20" fmla="+- 0 2483 2483"/>
                            <a:gd name="T21" fmla="*/ T20 w 571"/>
                            <a:gd name="T22" fmla="+- 0 793 217"/>
                            <a:gd name="T23" fmla="*/ 793 h 660"/>
                            <a:gd name="T24" fmla="+- 0 2507 2483"/>
                            <a:gd name="T25" fmla="*/ T24 w 571"/>
                            <a:gd name="T26" fmla="+- 0 852 217"/>
                            <a:gd name="T27" fmla="*/ 852 h 660"/>
                            <a:gd name="T28" fmla="+- 0 2565 2483"/>
                            <a:gd name="T29" fmla="*/ T28 w 571"/>
                            <a:gd name="T30" fmla="+- 0 876 217"/>
                            <a:gd name="T31" fmla="*/ 876 h 660"/>
                            <a:gd name="T32" fmla="+- 0 3003 2483"/>
                            <a:gd name="T33" fmla="*/ T32 w 571"/>
                            <a:gd name="T34" fmla="+- 0 869 217"/>
                            <a:gd name="T35" fmla="*/ 869 h 660"/>
                            <a:gd name="T36" fmla="+- 0 3047 2483"/>
                            <a:gd name="T37" fmla="*/ T36 w 571"/>
                            <a:gd name="T38" fmla="+- 0 826 217"/>
                            <a:gd name="T39" fmla="*/ 826 h 660"/>
                            <a:gd name="T40" fmla="+- 0 2555 2483"/>
                            <a:gd name="T41" fmla="*/ T40 w 571"/>
                            <a:gd name="T42" fmla="+- 0 813 217"/>
                            <a:gd name="T43" fmla="*/ 813 h 660"/>
                            <a:gd name="T44" fmla="+- 0 2546 2483"/>
                            <a:gd name="T45" fmla="*/ T44 w 571"/>
                            <a:gd name="T46" fmla="+- 0 555 217"/>
                            <a:gd name="T47" fmla="*/ 555 h 660"/>
                            <a:gd name="T48" fmla="+- 0 2622 2483"/>
                            <a:gd name="T49" fmla="*/ T48 w 571"/>
                            <a:gd name="T50" fmla="+- 0 546 217"/>
                            <a:gd name="T51" fmla="*/ 546 h 660"/>
                            <a:gd name="T52" fmla="+- 0 2634 2483"/>
                            <a:gd name="T53" fmla="*/ T52 w 571"/>
                            <a:gd name="T54" fmla="+- 0 369 217"/>
                            <a:gd name="T55" fmla="*/ 369 h 660"/>
                            <a:gd name="T56" fmla="+- 0 2711 2483"/>
                            <a:gd name="T57" fmla="*/ T56 w 571"/>
                            <a:gd name="T58" fmla="+- 0 292 217"/>
                            <a:gd name="T59" fmla="*/ 292 h 660"/>
                            <a:gd name="T60" fmla="+- 0 2914 2483"/>
                            <a:gd name="T61" fmla="*/ T60 w 571"/>
                            <a:gd name="T62" fmla="+- 0 280 217"/>
                            <a:gd name="T63" fmla="*/ 280 h 660"/>
                            <a:gd name="T64" fmla="+- 0 2834 2483"/>
                            <a:gd name="T65" fmla="*/ T64 w 571"/>
                            <a:gd name="T66" fmla="+- 0 227 217"/>
                            <a:gd name="T67" fmla="*/ 227 h 660"/>
                            <a:gd name="T68" fmla="+- 0 2914 2483"/>
                            <a:gd name="T69" fmla="*/ T68 w 571"/>
                            <a:gd name="T70" fmla="+- 0 280 217"/>
                            <a:gd name="T71" fmla="*/ 280 h 660"/>
                            <a:gd name="T72" fmla="+- 0 2825 2483"/>
                            <a:gd name="T73" fmla="*/ T72 w 571"/>
                            <a:gd name="T74" fmla="+- 0 292 217"/>
                            <a:gd name="T75" fmla="*/ 292 h 660"/>
                            <a:gd name="T76" fmla="+- 0 2902 2483"/>
                            <a:gd name="T77" fmla="*/ T76 w 571"/>
                            <a:gd name="T78" fmla="+- 0 369 217"/>
                            <a:gd name="T79" fmla="*/ 369 h 660"/>
                            <a:gd name="T80" fmla="+- 0 2914 2483"/>
                            <a:gd name="T81" fmla="*/ T80 w 571"/>
                            <a:gd name="T82" fmla="+- 0 483 217"/>
                            <a:gd name="T83" fmla="*/ 483 h 660"/>
                            <a:gd name="T84" fmla="+- 0 2673 2483"/>
                            <a:gd name="T85" fmla="*/ T84 w 571"/>
                            <a:gd name="T86" fmla="+- 0 546 217"/>
                            <a:gd name="T87" fmla="*/ 546 h 660"/>
                            <a:gd name="T88" fmla="+- 0 2990 2483"/>
                            <a:gd name="T89" fmla="*/ T88 w 571"/>
                            <a:gd name="T90" fmla="+- 0 555 217"/>
                            <a:gd name="T91" fmla="*/ 555 h 660"/>
                            <a:gd name="T92" fmla="+- 0 2981 2483"/>
                            <a:gd name="T93" fmla="*/ T92 w 571"/>
                            <a:gd name="T94" fmla="+- 0 813 217"/>
                            <a:gd name="T95" fmla="*/ 813 h 660"/>
                            <a:gd name="T96" fmla="+- 0 3053 2483"/>
                            <a:gd name="T97" fmla="*/ T96 w 571"/>
                            <a:gd name="T98" fmla="+- 0 793 217"/>
                            <a:gd name="T99" fmla="*/ 793 h 660"/>
                            <a:gd name="T100" fmla="+- 0 3047 2483"/>
                            <a:gd name="T101" fmla="*/ T100 w 571"/>
                            <a:gd name="T102" fmla="+- 0 535 217"/>
                            <a:gd name="T103" fmla="*/ 535 h 660"/>
                            <a:gd name="T104" fmla="+- 0 3007 2483"/>
                            <a:gd name="T105" fmla="*/ T104 w 571"/>
                            <a:gd name="T106" fmla="+- 0 491 217"/>
                            <a:gd name="T107" fmla="*/ 491 h 660"/>
                            <a:gd name="T108" fmla="+- 0 2977 2483"/>
                            <a:gd name="T109" fmla="*/ T108 w 571"/>
                            <a:gd name="T110" fmla="+- 0 426 217"/>
                            <a:gd name="T111" fmla="*/ 426 h 660"/>
                            <a:gd name="T112" fmla="+- 0 2937 2483"/>
                            <a:gd name="T113" fmla="*/ T112 w 571"/>
                            <a:gd name="T114" fmla="+- 0 302 217"/>
                            <a:gd name="T115" fmla="*/ 302 h 660"/>
                            <a:gd name="T116" fmla="+- 0 2768 2483"/>
                            <a:gd name="T117" fmla="*/ T116 w 571"/>
                            <a:gd name="T118" fmla="+- 0 610 217"/>
                            <a:gd name="T119" fmla="*/ 610 h 660"/>
                            <a:gd name="T120" fmla="+- 0 2727 2483"/>
                            <a:gd name="T121" fmla="*/ T120 w 571"/>
                            <a:gd name="T122" fmla="+- 0 626 217"/>
                            <a:gd name="T123" fmla="*/ 626 h 660"/>
                            <a:gd name="T124" fmla="+- 0 2711 2483"/>
                            <a:gd name="T125" fmla="*/ T124 w 571"/>
                            <a:gd name="T126" fmla="+- 0 667 217"/>
                            <a:gd name="T127" fmla="*/ 667 h 660"/>
                            <a:gd name="T128" fmla="+- 0 2718 2483"/>
                            <a:gd name="T129" fmla="*/ T128 w 571"/>
                            <a:gd name="T130" fmla="+- 0 694 217"/>
                            <a:gd name="T131" fmla="*/ 694 h 660"/>
                            <a:gd name="T132" fmla="+- 0 2736 2483"/>
                            <a:gd name="T133" fmla="*/ T132 w 571"/>
                            <a:gd name="T134" fmla="+- 0 714 217"/>
                            <a:gd name="T135" fmla="*/ 714 h 660"/>
                            <a:gd name="T136" fmla="+- 0 2800 2483"/>
                            <a:gd name="T137" fmla="*/ T136 w 571"/>
                            <a:gd name="T138" fmla="+- 0 762 217"/>
                            <a:gd name="T139" fmla="*/ 762 h 660"/>
                            <a:gd name="T140" fmla="+- 0 2810 2483"/>
                            <a:gd name="T141" fmla="*/ T140 w 571"/>
                            <a:gd name="T142" fmla="+- 0 705 217"/>
                            <a:gd name="T143" fmla="*/ 705 h 660"/>
                            <a:gd name="T144" fmla="+- 0 2823 2483"/>
                            <a:gd name="T145" fmla="*/ T144 w 571"/>
                            <a:gd name="T146" fmla="+- 0 681 217"/>
                            <a:gd name="T147" fmla="*/ 681 h 660"/>
                            <a:gd name="T148" fmla="+- 0 2820 2483"/>
                            <a:gd name="T149" fmla="*/ T148 w 571"/>
                            <a:gd name="T150" fmla="+- 0 645 217"/>
                            <a:gd name="T151" fmla="*/ 645 h 660"/>
                            <a:gd name="T152" fmla="+- 0 2790 2483"/>
                            <a:gd name="T153" fmla="*/ T152 w 571"/>
                            <a:gd name="T154" fmla="+- 0 614 217"/>
                            <a:gd name="T155" fmla="*/ 614 h 6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571" h="660">
                              <a:moveTo>
                                <a:pt x="285" y="0"/>
                              </a:moveTo>
                              <a:lnTo>
                                <a:pt x="219" y="10"/>
                              </a:lnTo>
                              <a:lnTo>
                                <a:pt x="161" y="40"/>
                              </a:lnTo>
                              <a:lnTo>
                                <a:pt x="116" y="85"/>
                              </a:lnTo>
                              <a:lnTo>
                                <a:pt x="86" y="143"/>
                              </a:lnTo>
                              <a:lnTo>
                                <a:pt x="76" y="209"/>
                              </a:lnTo>
                              <a:lnTo>
                                <a:pt x="76" y="266"/>
                              </a:lnTo>
                              <a:lnTo>
                                <a:pt x="46" y="274"/>
                              </a:lnTo>
                              <a:lnTo>
                                <a:pt x="22" y="292"/>
                              </a:lnTo>
                              <a:lnTo>
                                <a:pt x="6" y="318"/>
                              </a:lnTo>
                              <a:lnTo>
                                <a:pt x="0" y="348"/>
                              </a:lnTo>
                              <a:lnTo>
                                <a:pt x="0" y="576"/>
                              </a:lnTo>
                              <a:lnTo>
                                <a:pt x="6" y="609"/>
                              </a:lnTo>
                              <a:lnTo>
                                <a:pt x="24" y="635"/>
                              </a:lnTo>
                              <a:lnTo>
                                <a:pt x="50" y="652"/>
                              </a:lnTo>
                              <a:lnTo>
                                <a:pt x="82" y="659"/>
                              </a:lnTo>
                              <a:lnTo>
                                <a:pt x="488" y="659"/>
                              </a:lnTo>
                              <a:lnTo>
                                <a:pt x="520" y="652"/>
                              </a:lnTo>
                              <a:lnTo>
                                <a:pt x="546" y="635"/>
                              </a:lnTo>
                              <a:lnTo>
                                <a:pt x="564" y="609"/>
                              </a:lnTo>
                              <a:lnTo>
                                <a:pt x="566" y="596"/>
                              </a:lnTo>
                              <a:lnTo>
                                <a:pt x="72" y="596"/>
                              </a:lnTo>
                              <a:lnTo>
                                <a:pt x="63" y="587"/>
                              </a:lnTo>
                              <a:lnTo>
                                <a:pt x="63" y="338"/>
                              </a:lnTo>
                              <a:lnTo>
                                <a:pt x="72" y="329"/>
                              </a:lnTo>
                              <a:lnTo>
                                <a:pt x="139" y="329"/>
                              </a:lnTo>
                              <a:lnTo>
                                <a:pt x="139" y="209"/>
                              </a:lnTo>
                              <a:lnTo>
                                <a:pt x="151" y="152"/>
                              </a:lnTo>
                              <a:lnTo>
                                <a:pt x="182" y="106"/>
                              </a:lnTo>
                              <a:lnTo>
                                <a:pt x="228" y="75"/>
                              </a:lnTo>
                              <a:lnTo>
                                <a:pt x="285" y="63"/>
                              </a:lnTo>
                              <a:lnTo>
                                <a:pt x="431" y="63"/>
                              </a:lnTo>
                              <a:lnTo>
                                <a:pt x="408" y="40"/>
                              </a:lnTo>
                              <a:lnTo>
                                <a:pt x="351" y="10"/>
                              </a:lnTo>
                              <a:lnTo>
                                <a:pt x="285" y="0"/>
                              </a:lnTo>
                              <a:close/>
                              <a:moveTo>
                                <a:pt x="431" y="63"/>
                              </a:moveTo>
                              <a:lnTo>
                                <a:pt x="285" y="63"/>
                              </a:lnTo>
                              <a:lnTo>
                                <a:pt x="342" y="75"/>
                              </a:lnTo>
                              <a:lnTo>
                                <a:pt x="388" y="106"/>
                              </a:lnTo>
                              <a:lnTo>
                                <a:pt x="419" y="152"/>
                              </a:lnTo>
                              <a:lnTo>
                                <a:pt x="431" y="209"/>
                              </a:lnTo>
                              <a:lnTo>
                                <a:pt x="431" y="266"/>
                              </a:lnTo>
                              <a:lnTo>
                                <a:pt x="190" y="266"/>
                              </a:lnTo>
                              <a:lnTo>
                                <a:pt x="190" y="329"/>
                              </a:lnTo>
                              <a:lnTo>
                                <a:pt x="498" y="329"/>
                              </a:lnTo>
                              <a:lnTo>
                                <a:pt x="507" y="338"/>
                              </a:lnTo>
                              <a:lnTo>
                                <a:pt x="507" y="587"/>
                              </a:lnTo>
                              <a:lnTo>
                                <a:pt x="498" y="596"/>
                              </a:lnTo>
                              <a:lnTo>
                                <a:pt x="566" y="596"/>
                              </a:lnTo>
                              <a:lnTo>
                                <a:pt x="570" y="576"/>
                              </a:lnTo>
                              <a:lnTo>
                                <a:pt x="570" y="348"/>
                              </a:lnTo>
                              <a:lnTo>
                                <a:pt x="564" y="318"/>
                              </a:lnTo>
                              <a:lnTo>
                                <a:pt x="548" y="292"/>
                              </a:lnTo>
                              <a:lnTo>
                                <a:pt x="524" y="274"/>
                              </a:lnTo>
                              <a:lnTo>
                                <a:pt x="494" y="266"/>
                              </a:lnTo>
                              <a:lnTo>
                                <a:pt x="494" y="209"/>
                              </a:lnTo>
                              <a:lnTo>
                                <a:pt x="483" y="143"/>
                              </a:lnTo>
                              <a:lnTo>
                                <a:pt x="454" y="85"/>
                              </a:lnTo>
                              <a:lnTo>
                                <a:pt x="431" y="63"/>
                              </a:lnTo>
                              <a:close/>
                              <a:moveTo>
                                <a:pt x="285" y="393"/>
                              </a:moveTo>
                              <a:lnTo>
                                <a:pt x="263" y="397"/>
                              </a:lnTo>
                              <a:lnTo>
                                <a:pt x="244" y="409"/>
                              </a:lnTo>
                              <a:lnTo>
                                <a:pt x="232" y="428"/>
                              </a:lnTo>
                              <a:lnTo>
                                <a:pt x="228" y="450"/>
                              </a:lnTo>
                              <a:lnTo>
                                <a:pt x="230" y="464"/>
                              </a:lnTo>
                              <a:lnTo>
                                <a:pt x="235" y="477"/>
                              </a:lnTo>
                              <a:lnTo>
                                <a:pt x="243" y="488"/>
                              </a:lnTo>
                              <a:lnTo>
                                <a:pt x="253" y="497"/>
                              </a:lnTo>
                              <a:lnTo>
                                <a:pt x="253" y="545"/>
                              </a:lnTo>
                              <a:lnTo>
                                <a:pt x="317" y="545"/>
                              </a:lnTo>
                              <a:lnTo>
                                <a:pt x="317" y="497"/>
                              </a:lnTo>
                              <a:lnTo>
                                <a:pt x="327" y="488"/>
                              </a:lnTo>
                              <a:lnTo>
                                <a:pt x="335" y="477"/>
                              </a:lnTo>
                              <a:lnTo>
                                <a:pt x="340" y="464"/>
                              </a:lnTo>
                              <a:lnTo>
                                <a:pt x="342" y="450"/>
                              </a:lnTo>
                              <a:lnTo>
                                <a:pt x="337" y="428"/>
                              </a:lnTo>
                              <a:lnTo>
                                <a:pt x="325" y="409"/>
                              </a:lnTo>
                              <a:lnTo>
                                <a:pt x="307" y="397"/>
                              </a:lnTo>
                              <a:lnTo>
                                <a:pt x="285" y="3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948B9" id="AutoShape 2684" o:spid="_x0000_s1026" style="position:absolute;margin-left:124.15pt;margin-top:10.85pt;width:28.55pt;height:33pt;z-index:2538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1,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" path="m285,l219,10,161,40,116,85,86,143,76,209r,57l46,274,22,292,6,318,,348,,576r6,33l24,635r26,17l82,659r406,l520,652r26,-17l564,609r2,-13l72,596r-9,-9l63,338r9,-9l139,329r,-120l151,152r31,-46l228,75,285,63r146,l408,40,351,10,285,xm431,63r-146,l342,75r46,31l419,152r12,57l431,266r-241,l190,329r308,l507,338r,249l498,596r68,l570,576r,-228l564,318,548,292,524,274r-30,-8l494,209,483,143,454,85,431,63xm285,393r-22,4l244,409r-12,19l228,450r2,14l235,477r8,11l253,497r,48l317,545r,-48l327,488r8,-11l340,464r2,-14l337,428,325,409,307,397r-22,-4xe" stroked="f">
                <v:path arrowok="t" o:connecttype="custom" o:connectlocs="139065,144145;73660,191770;48260,270510;29210,311785;3810,339725;0,503555;15240,541020;52070,556260;330200,551815;358140,524510;45720,516255;40005,352425;88265,346710;95885,234315;144780,185420;273685,177800;222885,144145;273685,177800;217170,185420;266065,234315;273685,306705;120650,346710;321945,352425;316230,516255;361950,503555;358140,339725;332740,311785;313690,270510;288290,191770;180975,387350;154940,397510;144780,423545;149225,440690;160655,453390;201295,483870;207645,447675;215900,432435;213995,409575;194945,389890" o:connectangles="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2880" behindDoc="0" locked="0" layoutInCell="1" allowOverlap="1" wp14:anchorId="3BBEC5CA" wp14:editId="20B6AF40">
                <wp:simplePos x="0" y="0"/>
                <wp:positionH relativeFrom="page">
                  <wp:posOffset>875030</wp:posOffset>
                </wp:positionH>
                <wp:positionV relativeFrom="paragraph">
                  <wp:posOffset>119380</wp:posOffset>
                </wp:positionV>
                <wp:extent cx="389255" cy="436880"/>
                <wp:effectExtent l="0" t="0" r="0" b="0"/>
                <wp:wrapNone/>
                <wp:docPr id="2725" name="AutoShape 2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255" cy="436880"/>
                        </a:xfrm>
                        <a:custGeom>
                          <a:avLst/>
                          <a:gdLst>
                            <a:gd name="T0" fmla="+- 0 1760 1378"/>
                            <a:gd name="T1" fmla="*/ T0 w 613"/>
                            <a:gd name="T2" fmla="+- 0 217 188"/>
                            <a:gd name="T3" fmla="*/ 217 h 688"/>
                            <a:gd name="T4" fmla="+- 0 1751 1378"/>
                            <a:gd name="T5" fmla="*/ T4 w 613"/>
                            <a:gd name="T6" fmla="+- 0 197 188"/>
                            <a:gd name="T7" fmla="*/ 197 h 688"/>
                            <a:gd name="T8" fmla="+- 0 1731 1378"/>
                            <a:gd name="T9" fmla="*/ T8 w 613"/>
                            <a:gd name="T10" fmla="+- 0 188 188"/>
                            <a:gd name="T11" fmla="*/ 188 h 688"/>
                            <a:gd name="T12" fmla="+- 0 1711 1378"/>
                            <a:gd name="T13" fmla="*/ T12 w 613"/>
                            <a:gd name="T14" fmla="+- 0 197 188"/>
                            <a:gd name="T15" fmla="*/ 197 h 688"/>
                            <a:gd name="T16" fmla="+- 0 1702 1378"/>
                            <a:gd name="T17" fmla="*/ T16 w 613"/>
                            <a:gd name="T18" fmla="+- 0 217 188"/>
                            <a:gd name="T19" fmla="*/ 217 h 688"/>
                            <a:gd name="T20" fmla="+- 0 1702 1378"/>
                            <a:gd name="T21" fmla="*/ T20 w 613"/>
                            <a:gd name="T22" fmla="+- 0 540 188"/>
                            <a:gd name="T23" fmla="*/ 540 h 688"/>
                            <a:gd name="T24" fmla="+- 0 1760 1378"/>
                            <a:gd name="T25" fmla="*/ T24 w 613"/>
                            <a:gd name="T26" fmla="+- 0 217 188"/>
                            <a:gd name="T27" fmla="*/ 217 h 688"/>
                            <a:gd name="T28" fmla="+- 0 1874 1378"/>
                            <a:gd name="T29" fmla="*/ T28 w 613"/>
                            <a:gd name="T30" fmla="+- 0 217 188"/>
                            <a:gd name="T31" fmla="*/ 217 h 688"/>
                            <a:gd name="T32" fmla="+- 0 1858 1378"/>
                            <a:gd name="T33" fmla="*/ T32 w 613"/>
                            <a:gd name="T34" fmla="+- 0 202 188"/>
                            <a:gd name="T35" fmla="*/ 202 h 688"/>
                            <a:gd name="T36" fmla="+- 0 1836 1378"/>
                            <a:gd name="T37" fmla="*/ T36 w 613"/>
                            <a:gd name="T38" fmla="+- 0 202 188"/>
                            <a:gd name="T39" fmla="*/ 202 h 688"/>
                            <a:gd name="T40" fmla="+- 0 1820 1378"/>
                            <a:gd name="T41" fmla="*/ T40 w 613"/>
                            <a:gd name="T42" fmla="+- 0 217 188"/>
                            <a:gd name="T43" fmla="*/ 217 h 688"/>
                            <a:gd name="T44" fmla="+- 0 1818 1378"/>
                            <a:gd name="T45" fmla="*/ T44 w 613"/>
                            <a:gd name="T46" fmla="+- 0 228 188"/>
                            <a:gd name="T47" fmla="*/ 228 h 688"/>
                            <a:gd name="T48" fmla="+- 0 1876 1378"/>
                            <a:gd name="T49" fmla="*/ T48 w 613"/>
                            <a:gd name="T50" fmla="+- 0 541 188"/>
                            <a:gd name="T51" fmla="*/ 541 h 688"/>
                            <a:gd name="T52" fmla="+- 0 1876 1378"/>
                            <a:gd name="T53" fmla="*/ T52 w 613"/>
                            <a:gd name="T54" fmla="+- 0 228 188"/>
                            <a:gd name="T55" fmla="*/ 228 h 688"/>
                            <a:gd name="T56" fmla="+- 0 1991 1378"/>
                            <a:gd name="T57" fmla="*/ T56 w 613"/>
                            <a:gd name="T58" fmla="+- 0 286 188"/>
                            <a:gd name="T59" fmla="*/ 286 h 688"/>
                            <a:gd name="T60" fmla="+- 0 1983 1378"/>
                            <a:gd name="T61" fmla="*/ T60 w 613"/>
                            <a:gd name="T62" fmla="+- 0 266 188"/>
                            <a:gd name="T63" fmla="*/ 266 h 688"/>
                            <a:gd name="T64" fmla="+- 0 1962 1378"/>
                            <a:gd name="T65" fmla="*/ T64 w 613"/>
                            <a:gd name="T66" fmla="+- 0 258 188"/>
                            <a:gd name="T67" fmla="*/ 258 h 688"/>
                            <a:gd name="T68" fmla="+- 0 1942 1378"/>
                            <a:gd name="T69" fmla="*/ T68 w 613"/>
                            <a:gd name="T70" fmla="+- 0 266 188"/>
                            <a:gd name="T71" fmla="*/ 266 h 688"/>
                            <a:gd name="T72" fmla="+- 0 1934 1378"/>
                            <a:gd name="T73" fmla="*/ T72 w 613"/>
                            <a:gd name="T74" fmla="+- 0 286 188"/>
                            <a:gd name="T75" fmla="*/ 286 h 688"/>
                            <a:gd name="T76" fmla="+- 0 1934 1378"/>
                            <a:gd name="T77" fmla="*/ T76 w 613"/>
                            <a:gd name="T78" fmla="+- 0 286 188"/>
                            <a:gd name="T79" fmla="*/ 286 h 688"/>
                            <a:gd name="T80" fmla="+- 0 1934 1378"/>
                            <a:gd name="T81" fmla="*/ T80 w 613"/>
                            <a:gd name="T82" fmla="+- 0 287 188"/>
                            <a:gd name="T83" fmla="*/ 287 h 688"/>
                            <a:gd name="T84" fmla="+- 0 1928 1378"/>
                            <a:gd name="T85" fmla="*/ T84 w 613"/>
                            <a:gd name="T86" fmla="+- 0 655 188"/>
                            <a:gd name="T87" fmla="*/ 655 h 688"/>
                            <a:gd name="T88" fmla="+- 0 1886 1378"/>
                            <a:gd name="T89" fmla="*/ T88 w 613"/>
                            <a:gd name="T90" fmla="+- 0 743 188"/>
                            <a:gd name="T91" fmla="*/ 743 h 688"/>
                            <a:gd name="T92" fmla="+- 0 1808 1378"/>
                            <a:gd name="T93" fmla="*/ T92 w 613"/>
                            <a:gd name="T94" fmla="+- 0 802 188"/>
                            <a:gd name="T95" fmla="*/ 802 h 688"/>
                            <a:gd name="T96" fmla="+- 0 1709 1378"/>
                            <a:gd name="T97" fmla="*/ T96 w 613"/>
                            <a:gd name="T98" fmla="+- 0 818 188"/>
                            <a:gd name="T99" fmla="*/ 818 h 688"/>
                            <a:gd name="T100" fmla="+- 0 1574 1378"/>
                            <a:gd name="T101" fmla="*/ T100 w 613"/>
                            <a:gd name="T102" fmla="+- 0 771 188"/>
                            <a:gd name="T103" fmla="*/ 771 h 688"/>
                            <a:gd name="T104" fmla="+- 0 1463 1378"/>
                            <a:gd name="T105" fmla="*/ T104 w 613"/>
                            <a:gd name="T106" fmla="+- 0 670 188"/>
                            <a:gd name="T107" fmla="*/ 670 h 688"/>
                            <a:gd name="T108" fmla="+- 0 1435 1378"/>
                            <a:gd name="T109" fmla="*/ T108 w 613"/>
                            <a:gd name="T110" fmla="+- 0 629 188"/>
                            <a:gd name="T111" fmla="*/ 629 h 688"/>
                            <a:gd name="T112" fmla="+- 0 1440 1378"/>
                            <a:gd name="T113" fmla="*/ T112 w 613"/>
                            <a:gd name="T114" fmla="+- 0 607 188"/>
                            <a:gd name="T115" fmla="*/ 607 h 688"/>
                            <a:gd name="T116" fmla="+- 0 1448 1378"/>
                            <a:gd name="T117" fmla="*/ T116 w 613"/>
                            <a:gd name="T118" fmla="+- 0 599 188"/>
                            <a:gd name="T119" fmla="*/ 599 h 688"/>
                            <a:gd name="T120" fmla="+- 0 1504 1378"/>
                            <a:gd name="T121" fmla="*/ T120 w 613"/>
                            <a:gd name="T122" fmla="+- 0 619 188"/>
                            <a:gd name="T123" fmla="*/ 619 h 688"/>
                            <a:gd name="T124" fmla="+- 0 1546 1378"/>
                            <a:gd name="T125" fmla="*/ T124 w 613"/>
                            <a:gd name="T126" fmla="+- 0 633 188"/>
                            <a:gd name="T127" fmla="*/ 633 h 688"/>
                            <a:gd name="T128" fmla="+- 0 1600 1378"/>
                            <a:gd name="T129" fmla="*/ T128 w 613"/>
                            <a:gd name="T130" fmla="+- 0 624 188"/>
                            <a:gd name="T131" fmla="*/ 624 h 688"/>
                            <a:gd name="T132" fmla="+- 0 1627 1378"/>
                            <a:gd name="T133" fmla="*/ T132 w 613"/>
                            <a:gd name="T134" fmla="+- 0 598 188"/>
                            <a:gd name="T135" fmla="*/ 598 h 688"/>
                            <a:gd name="T136" fmla="+- 0 1639 1378"/>
                            <a:gd name="T137" fmla="*/ T136 w 613"/>
                            <a:gd name="T138" fmla="+- 0 576 188"/>
                            <a:gd name="T139" fmla="*/ 576 h 688"/>
                            <a:gd name="T140" fmla="+- 0 1644 1378"/>
                            <a:gd name="T141" fmla="*/ T140 w 613"/>
                            <a:gd name="T142" fmla="+- 0 217 188"/>
                            <a:gd name="T143" fmla="*/ 217 h 688"/>
                            <a:gd name="T144" fmla="+- 0 1644 1378"/>
                            <a:gd name="T145" fmla="*/ T144 w 613"/>
                            <a:gd name="T146" fmla="+- 0 217 188"/>
                            <a:gd name="T147" fmla="*/ 217 h 688"/>
                            <a:gd name="T148" fmla="+- 0 1644 1378"/>
                            <a:gd name="T149" fmla="*/ T148 w 613"/>
                            <a:gd name="T150" fmla="+- 0 217 188"/>
                            <a:gd name="T151" fmla="*/ 217 h 688"/>
                            <a:gd name="T152" fmla="+- 0 1636 1378"/>
                            <a:gd name="T153" fmla="*/ T152 w 613"/>
                            <a:gd name="T154" fmla="+- 0 197 188"/>
                            <a:gd name="T155" fmla="*/ 197 h 688"/>
                            <a:gd name="T156" fmla="+- 0 1616 1378"/>
                            <a:gd name="T157" fmla="*/ T156 w 613"/>
                            <a:gd name="T158" fmla="+- 0 188 188"/>
                            <a:gd name="T159" fmla="*/ 188 h 688"/>
                            <a:gd name="T160" fmla="+- 0 1595 1378"/>
                            <a:gd name="T161" fmla="*/ T160 w 613"/>
                            <a:gd name="T162" fmla="+- 0 197 188"/>
                            <a:gd name="T163" fmla="*/ 197 h 688"/>
                            <a:gd name="T164" fmla="+- 0 1587 1378"/>
                            <a:gd name="T165" fmla="*/ T164 w 613"/>
                            <a:gd name="T166" fmla="+- 0 217 188"/>
                            <a:gd name="T167" fmla="*/ 217 h 688"/>
                            <a:gd name="T168" fmla="+- 0 1586 1378"/>
                            <a:gd name="T169" fmla="*/ T168 w 613"/>
                            <a:gd name="T170" fmla="+- 0 542 188"/>
                            <a:gd name="T171" fmla="*/ 542 h 688"/>
                            <a:gd name="T172" fmla="+- 0 1582 1378"/>
                            <a:gd name="T173" fmla="*/ T172 w 613"/>
                            <a:gd name="T174" fmla="+- 0 563 188"/>
                            <a:gd name="T175" fmla="*/ 563 h 688"/>
                            <a:gd name="T176" fmla="+- 0 1565 1378"/>
                            <a:gd name="T177" fmla="*/ T176 w 613"/>
                            <a:gd name="T178" fmla="+- 0 576 188"/>
                            <a:gd name="T179" fmla="*/ 576 h 688"/>
                            <a:gd name="T180" fmla="+- 0 1540 1378"/>
                            <a:gd name="T181" fmla="*/ T180 w 613"/>
                            <a:gd name="T182" fmla="+- 0 572 188"/>
                            <a:gd name="T183" fmla="*/ 572 h 688"/>
                            <a:gd name="T184" fmla="+- 0 1514 1378"/>
                            <a:gd name="T185" fmla="*/ T184 w 613"/>
                            <a:gd name="T186" fmla="+- 0 560 188"/>
                            <a:gd name="T187" fmla="*/ 560 h 688"/>
                            <a:gd name="T188" fmla="+- 0 1485 1378"/>
                            <a:gd name="T189" fmla="*/ T188 w 613"/>
                            <a:gd name="T190" fmla="+- 0 546 188"/>
                            <a:gd name="T191" fmla="*/ 546 h 688"/>
                            <a:gd name="T192" fmla="+- 0 1451 1378"/>
                            <a:gd name="T193" fmla="*/ T192 w 613"/>
                            <a:gd name="T194" fmla="+- 0 541 188"/>
                            <a:gd name="T195" fmla="*/ 541 h 688"/>
                            <a:gd name="T196" fmla="+- 0 1415 1378"/>
                            <a:gd name="T197" fmla="*/ T196 w 613"/>
                            <a:gd name="T198" fmla="+- 0 552 188"/>
                            <a:gd name="T199" fmla="*/ 552 h 688"/>
                            <a:gd name="T200" fmla="+- 0 1389 1378"/>
                            <a:gd name="T201" fmla="*/ T200 w 613"/>
                            <a:gd name="T202" fmla="+- 0 580 188"/>
                            <a:gd name="T203" fmla="*/ 580 h 688"/>
                            <a:gd name="T204" fmla="+- 0 1378 1378"/>
                            <a:gd name="T205" fmla="*/ T204 w 613"/>
                            <a:gd name="T206" fmla="+- 0 623 188"/>
                            <a:gd name="T207" fmla="*/ 623 h 688"/>
                            <a:gd name="T208" fmla="+- 0 1390 1378"/>
                            <a:gd name="T209" fmla="*/ T208 w 613"/>
                            <a:gd name="T210" fmla="+- 0 667 188"/>
                            <a:gd name="T211" fmla="*/ 667 h 688"/>
                            <a:gd name="T212" fmla="+- 0 1471 1378"/>
                            <a:gd name="T213" fmla="*/ T212 w 613"/>
                            <a:gd name="T214" fmla="+- 0 763 188"/>
                            <a:gd name="T215" fmla="*/ 763 h 688"/>
                            <a:gd name="T216" fmla="+- 0 1639 1378"/>
                            <a:gd name="T217" fmla="*/ T216 w 613"/>
                            <a:gd name="T218" fmla="+- 0 864 188"/>
                            <a:gd name="T219" fmla="*/ 864 h 688"/>
                            <a:gd name="T220" fmla="+- 0 1683 1378"/>
                            <a:gd name="T221" fmla="*/ T220 w 613"/>
                            <a:gd name="T222" fmla="+- 0 873 188"/>
                            <a:gd name="T223" fmla="*/ 873 h 688"/>
                            <a:gd name="T224" fmla="+- 0 1725 1378"/>
                            <a:gd name="T225" fmla="*/ T224 w 613"/>
                            <a:gd name="T226" fmla="+- 0 876 188"/>
                            <a:gd name="T227" fmla="*/ 876 h 688"/>
                            <a:gd name="T228" fmla="+- 0 1810 1378"/>
                            <a:gd name="T229" fmla="*/ T228 w 613"/>
                            <a:gd name="T230" fmla="+- 0 862 188"/>
                            <a:gd name="T231" fmla="*/ 862 h 688"/>
                            <a:gd name="T232" fmla="+- 0 1886 1378"/>
                            <a:gd name="T233" fmla="*/ T232 w 613"/>
                            <a:gd name="T234" fmla="+- 0 823 188"/>
                            <a:gd name="T235" fmla="*/ 823 h 688"/>
                            <a:gd name="T236" fmla="+- 0 1931 1378"/>
                            <a:gd name="T237" fmla="*/ T236 w 613"/>
                            <a:gd name="T238" fmla="+- 0 780 188"/>
                            <a:gd name="T239" fmla="*/ 780 h 688"/>
                            <a:gd name="T240" fmla="+- 0 1984 1378"/>
                            <a:gd name="T241" fmla="*/ T240 w 613"/>
                            <a:gd name="T242" fmla="+- 0 668 188"/>
                            <a:gd name="T243" fmla="*/ 668 h 688"/>
                            <a:gd name="T244" fmla="+- 0 1991 1378"/>
                            <a:gd name="T245" fmla="*/ T244 w 613"/>
                            <a:gd name="T246" fmla="+- 0 286 188"/>
                            <a:gd name="T247" fmla="*/ 286 h 6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613" h="688">
                              <a:moveTo>
                                <a:pt x="382" y="29"/>
                              </a:moveTo>
                              <a:lnTo>
                                <a:pt x="382" y="29"/>
                              </a:lnTo>
                              <a:lnTo>
                                <a:pt x="380" y="18"/>
                              </a:lnTo>
                              <a:lnTo>
                                <a:pt x="373" y="9"/>
                              </a:lnTo>
                              <a:lnTo>
                                <a:pt x="364" y="2"/>
                              </a:lnTo>
                              <a:lnTo>
                                <a:pt x="353" y="0"/>
                              </a:lnTo>
                              <a:lnTo>
                                <a:pt x="342" y="2"/>
                              </a:lnTo>
                              <a:lnTo>
                                <a:pt x="333" y="9"/>
                              </a:lnTo>
                              <a:lnTo>
                                <a:pt x="326" y="18"/>
                              </a:lnTo>
                              <a:lnTo>
                                <a:pt x="324" y="29"/>
                              </a:lnTo>
                              <a:lnTo>
                                <a:pt x="324" y="30"/>
                              </a:lnTo>
                              <a:lnTo>
                                <a:pt x="324" y="352"/>
                              </a:lnTo>
                              <a:lnTo>
                                <a:pt x="382" y="352"/>
                              </a:lnTo>
                              <a:lnTo>
                                <a:pt x="382" y="29"/>
                              </a:lnTo>
                              <a:moveTo>
                                <a:pt x="498" y="40"/>
                              </a:moveTo>
                              <a:lnTo>
                                <a:pt x="496" y="29"/>
                              </a:lnTo>
                              <a:lnTo>
                                <a:pt x="489" y="20"/>
                              </a:lnTo>
                              <a:lnTo>
                                <a:pt x="480" y="14"/>
                              </a:lnTo>
                              <a:lnTo>
                                <a:pt x="469" y="12"/>
                              </a:lnTo>
                              <a:lnTo>
                                <a:pt x="458" y="14"/>
                              </a:lnTo>
                              <a:lnTo>
                                <a:pt x="449" y="20"/>
                              </a:lnTo>
                              <a:lnTo>
                                <a:pt x="442" y="29"/>
                              </a:lnTo>
                              <a:lnTo>
                                <a:pt x="440" y="40"/>
                              </a:lnTo>
                              <a:lnTo>
                                <a:pt x="440" y="353"/>
                              </a:lnTo>
                              <a:lnTo>
                                <a:pt x="498" y="353"/>
                              </a:lnTo>
                              <a:lnTo>
                                <a:pt x="498" y="41"/>
                              </a:lnTo>
                              <a:lnTo>
                                <a:pt x="498" y="40"/>
                              </a:lnTo>
                              <a:moveTo>
                                <a:pt x="613" y="98"/>
                              </a:moveTo>
                              <a:lnTo>
                                <a:pt x="613" y="98"/>
                              </a:lnTo>
                              <a:lnTo>
                                <a:pt x="611" y="87"/>
                              </a:lnTo>
                              <a:lnTo>
                                <a:pt x="605" y="78"/>
                              </a:lnTo>
                              <a:lnTo>
                                <a:pt x="596" y="72"/>
                              </a:lnTo>
                              <a:lnTo>
                                <a:pt x="584" y="70"/>
                              </a:lnTo>
                              <a:lnTo>
                                <a:pt x="573" y="72"/>
                              </a:lnTo>
                              <a:lnTo>
                                <a:pt x="564" y="78"/>
                              </a:lnTo>
                              <a:lnTo>
                                <a:pt x="558" y="87"/>
                              </a:lnTo>
                              <a:lnTo>
                                <a:pt x="556" y="98"/>
                              </a:lnTo>
                              <a:lnTo>
                                <a:pt x="556" y="99"/>
                              </a:lnTo>
                              <a:lnTo>
                                <a:pt x="556" y="416"/>
                              </a:lnTo>
                              <a:lnTo>
                                <a:pt x="550" y="467"/>
                              </a:lnTo>
                              <a:lnTo>
                                <a:pt x="534" y="514"/>
                              </a:lnTo>
                              <a:lnTo>
                                <a:pt x="508" y="555"/>
                              </a:lnTo>
                              <a:lnTo>
                                <a:pt x="473" y="589"/>
                              </a:lnTo>
                              <a:lnTo>
                                <a:pt x="430" y="614"/>
                              </a:lnTo>
                              <a:lnTo>
                                <a:pt x="382" y="627"/>
                              </a:lnTo>
                              <a:lnTo>
                                <a:pt x="331" y="630"/>
                              </a:lnTo>
                              <a:lnTo>
                                <a:pt x="277" y="620"/>
                              </a:lnTo>
                              <a:lnTo>
                                <a:pt x="196" y="583"/>
                              </a:lnTo>
                              <a:lnTo>
                                <a:pt x="131" y="532"/>
                              </a:lnTo>
                              <a:lnTo>
                                <a:pt x="85" y="482"/>
                              </a:lnTo>
                              <a:lnTo>
                                <a:pt x="63" y="451"/>
                              </a:lnTo>
                              <a:lnTo>
                                <a:pt x="57" y="441"/>
                              </a:lnTo>
                              <a:lnTo>
                                <a:pt x="57" y="428"/>
                              </a:lnTo>
                              <a:lnTo>
                                <a:pt x="62" y="419"/>
                              </a:lnTo>
                              <a:lnTo>
                                <a:pt x="65" y="414"/>
                              </a:lnTo>
                              <a:lnTo>
                                <a:pt x="70" y="411"/>
                              </a:lnTo>
                              <a:lnTo>
                                <a:pt x="85" y="410"/>
                              </a:lnTo>
                              <a:lnTo>
                                <a:pt x="126" y="431"/>
                              </a:lnTo>
                              <a:lnTo>
                                <a:pt x="146" y="439"/>
                              </a:lnTo>
                              <a:lnTo>
                                <a:pt x="168" y="445"/>
                              </a:lnTo>
                              <a:lnTo>
                                <a:pt x="192" y="445"/>
                              </a:lnTo>
                              <a:lnTo>
                                <a:pt x="222" y="436"/>
                              </a:lnTo>
                              <a:lnTo>
                                <a:pt x="246" y="416"/>
                              </a:lnTo>
                              <a:lnTo>
                                <a:pt x="249" y="410"/>
                              </a:lnTo>
                              <a:lnTo>
                                <a:pt x="261" y="388"/>
                              </a:lnTo>
                              <a:lnTo>
                                <a:pt x="266" y="353"/>
                              </a:lnTo>
                              <a:lnTo>
                                <a:pt x="266" y="29"/>
                              </a:lnTo>
                              <a:lnTo>
                                <a:pt x="264" y="18"/>
                              </a:lnTo>
                              <a:lnTo>
                                <a:pt x="258" y="9"/>
                              </a:lnTo>
                              <a:lnTo>
                                <a:pt x="249" y="2"/>
                              </a:lnTo>
                              <a:lnTo>
                                <a:pt x="238" y="0"/>
                              </a:lnTo>
                              <a:lnTo>
                                <a:pt x="226" y="2"/>
                              </a:lnTo>
                              <a:lnTo>
                                <a:pt x="217" y="9"/>
                              </a:lnTo>
                              <a:lnTo>
                                <a:pt x="211" y="18"/>
                              </a:lnTo>
                              <a:lnTo>
                                <a:pt x="209" y="29"/>
                              </a:lnTo>
                              <a:lnTo>
                                <a:pt x="208" y="354"/>
                              </a:lnTo>
                              <a:lnTo>
                                <a:pt x="207" y="364"/>
                              </a:lnTo>
                              <a:lnTo>
                                <a:pt x="204" y="375"/>
                              </a:lnTo>
                              <a:lnTo>
                                <a:pt x="197" y="384"/>
                              </a:lnTo>
                              <a:lnTo>
                                <a:pt x="187" y="388"/>
                              </a:lnTo>
                              <a:lnTo>
                                <a:pt x="174" y="387"/>
                              </a:lnTo>
                              <a:lnTo>
                                <a:pt x="162" y="384"/>
                              </a:lnTo>
                              <a:lnTo>
                                <a:pt x="149" y="378"/>
                              </a:lnTo>
                              <a:lnTo>
                                <a:pt x="136" y="372"/>
                              </a:lnTo>
                              <a:lnTo>
                                <a:pt x="122" y="365"/>
                              </a:lnTo>
                              <a:lnTo>
                                <a:pt x="107" y="358"/>
                              </a:lnTo>
                              <a:lnTo>
                                <a:pt x="91" y="354"/>
                              </a:lnTo>
                              <a:lnTo>
                                <a:pt x="73" y="353"/>
                              </a:lnTo>
                              <a:lnTo>
                                <a:pt x="54" y="356"/>
                              </a:lnTo>
                              <a:lnTo>
                                <a:pt x="37" y="364"/>
                              </a:lnTo>
                              <a:lnTo>
                                <a:pt x="22" y="376"/>
                              </a:lnTo>
                              <a:lnTo>
                                <a:pt x="11" y="392"/>
                              </a:lnTo>
                              <a:lnTo>
                                <a:pt x="3" y="413"/>
                              </a:lnTo>
                              <a:lnTo>
                                <a:pt x="0" y="435"/>
                              </a:lnTo>
                              <a:lnTo>
                                <a:pt x="4" y="458"/>
                              </a:lnTo>
                              <a:lnTo>
                                <a:pt x="12" y="479"/>
                              </a:lnTo>
                              <a:lnTo>
                                <a:pt x="39" y="517"/>
                              </a:lnTo>
                              <a:lnTo>
                                <a:pt x="93" y="575"/>
                              </a:lnTo>
                              <a:lnTo>
                                <a:pt x="168" y="634"/>
                              </a:lnTo>
                              <a:lnTo>
                                <a:pt x="261" y="676"/>
                              </a:lnTo>
                              <a:lnTo>
                                <a:pt x="283" y="681"/>
                              </a:lnTo>
                              <a:lnTo>
                                <a:pt x="305" y="685"/>
                              </a:lnTo>
                              <a:lnTo>
                                <a:pt x="326" y="687"/>
                              </a:lnTo>
                              <a:lnTo>
                                <a:pt x="347" y="688"/>
                              </a:lnTo>
                              <a:lnTo>
                                <a:pt x="391" y="685"/>
                              </a:lnTo>
                              <a:lnTo>
                                <a:pt x="432" y="674"/>
                              </a:lnTo>
                              <a:lnTo>
                                <a:pt x="472" y="658"/>
                              </a:lnTo>
                              <a:lnTo>
                                <a:pt x="508" y="635"/>
                              </a:lnTo>
                              <a:lnTo>
                                <a:pt x="514" y="630"/>
                              </a:lnTo>
                              <a:lnTo>
                                <a:pt x="553" y="592"/>
                              </a:lnTo>
                              <a:lnTo>
                                <a:pt x="586" y="540"/>
                              </a:lnTo>
                              <a:lnTo>
                                <a:pt x="606" y="480"/>
                              </a:lnTo>
                              <a:lnTo>
                                <a:pt x="613" y="416"/>
                              </a:lnTo>
                              <a:lnTo>
                                <a:pt x="613" y="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AF5EF" id="AutoShape 2683" o:spid="_x0000_s1026" style="position:absolute;margin-left:68.9pt;margin-top:9.4pt;width:30.65pt;height:34.4pt;z-index:2538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3,6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" path="m382,29r,l380,18,373,9,364,2,353,,342,2r-9,7l326,18r-2,11l324,30r,322l382,352r,-323m498,40l496,29r-7,-9l480,14,469,12r-11,2l449,20r-7,9l440,40r,313l498,353r,-312l498,40m613,98r,l611,87r-6,-9l596,72,584,70r-11,2l564,78r-6,9l556,98r,1l556,416r-6,51l534,514r-26,41l473,589r-43,25l382,627r-51,3l277,620,196,583,131,532,85,482,63,451,57,441r,-13l62,419r3,-5l70,411r15,-1l126,431r20,8l168,445r24,l222,436r24,-20l249,410r12,-22l266,353r,-324l264,18,258,9,249,2,238,,226,2r-9,7l211,18r-2,11l208,354r-1,10l204,375r-7,9l187,388r-13,-1l162,384r-13,-6l136,372r-14,-7l107,358,91,354,73,353r-19,3l37,364,22,376,11,392,3,413,,435r4,23l12,479r27,38l93,575r75,59l261,676r22,5l305,685r21,2l347,688r44,-3l432,674r40,-16l508,635r6,-5l553,592r33,-52l606,480r7,-64l613,98e" stroked="f">
                <v:path arrowok="t" o:connecttype="custom" o:connectlocs="242570,137795;236855,125095;224155,119380;211455,125095;205740,137795;205740,342900;242570,137795;314960,137795;304800,128270;290830,128270;280670,137795;279400,144780;316230,343535;316230,144780;389255,181610;384175,168910;370840,163830;358140,168910;353060,181610;353060,181610;353060,182245;349250,415925;322580,471805;273050,509270;210185,519430;124460,489585;53975,425450;36195,399415;39370,385445;44450,380365;80010,393065;106680,401955;140970,396240;158115,379730;165735,365760;168910,137795;168910,137795;168910,137795;163830,125095;151130,119380;137795,125095;132715,137795;132080,344170;129540,357505;118745,365760;102870,363220;86360,355600;67945,346710;46355,343535;23495,350520;6985,368300;0,395605;7620,423545;59055,484505;165735,548640;193675,554355;220345,556260;274320,547370;322580,522605;351155,495300;384810,424180;389255,181610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231F20"/>
          <w:w w:val="110"/>
          <w:sz w:val="24"/>
        </w:rPr>
        <w:t xml:space="preserve">Discuss </w:t>
      </w:r>
      <w:r>
        <w:rPr>
          <w:color w:val="231F20"/>
          <w:w w:val="110"/>
          <w:sz w:val="24"/>
        </w:rPr>
        <w:t>w</w:t>
      </w:r>
      <w:r w:rsidRPr="001B77EA">
        <w:rPr>
          <w:color w:val="231F20"/>
          <w:w w:val="115"/>
          <w:sz w:val="24"/>
          <w:szCs w:val="24"/>
        </w:rPr>
        <w:t>ith your trainees what these tips mean for using the</w:t>
      </w:r>
      <w:r w:rsidRPr="001B77EA">
        <w:rPr>
          <w:color w:val="231F20"/>
          <w:spacing w:val="-11"/>
          <w:w w:val="115"/>
          <w:sz w:val="24"/>
          <w:szCs w:val="24"/>
        </w:rPr>
        <w:t xml:space="preserve"> </w:t>
      </w:r>
      <w:r w:rsidRPr="001B77EA">
        <w:rPr>
          <w:color w:val="231F20"/>
          <w:w w:val="115"/>
          <w:sz w:val="24"/>
          <w:szCs w:val="24"/>
        </w:rPr>
        <w:t>internet.</w:t>
      </w:r>
    </w:p>
    <w:p w14:paraId="7B1A8F7B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71"/>
        </w:tabs>
        <w:spacing w:line="259" w:lineRule="auto"/>
        <w:ind w:left="3870" w:right="135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80832" behindDoc="0" locked="0" layoutInCell="1" allowOverlap="1" wp14:anchorId="1B6DEE10" wp14:editId="63529E0C">
                <wp:simplePos x="0" y="0"/>
                <wp:positionH relativeFrom="page">
                  <wp:posOffset>1536700</wp:posOffset>
                </wp:positionH>
                <wp:positionV relativeFrom="paragraph">
                  <wp:posOffset>509905</wp:posOffset>
                </wp:positionV>
                <wp:extent cx="459740" cy="459740"/>
                <wp:effectExtent l="0" t="0" r="0" b="0"/>
                <wp:wrapNone/>
                <wp:docPr id="2724" name="AutoShape 2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9740" cy="459740"/>
                        </a:xfrm>
                        <a:custGeom>
                          <a:avLst/>
                          <a:gdLst>
                            <a:gd name="T0" fmla="+- 0 2664 2420"/>
                            <a:gd name="T1" fmla="*/ T0 w 724"/>
                            <a:gd name="T2" fmla="+- 0 1067 803"/>
                            <a:gd name="T3" fmla="*/ 1067 h 724"/>
                            <a:gd name="T4" fmla="+- 0 2609 2420"/>
                            <a:gd name="T5" fmla="*/ T4 w 724"/>
                            <a:gd name="T6" fmla="+- 0 1056 803"/>
                            <a:gd name="T7" fmla="*/ 1056 h 724"/>
                            <a:gd name="T8" fmla="+- 0 2580 2420"/>
                            <a:gd name="T9" fmla="*/ T8 w 724"/>
                            <a:gd name="T10" fmla="+- 0 1101 803"/>
                            <a:gd name="T11" fmla="*/ 1101 h 724"/>
                            <a:gd name="T12" fmla="+- 0 2610 2420"/>
                            <a:gd name="T13" fmla="*/ T12 w 724"/>
                            <a:gd name="T14" fmla="+- 0 1147 803"/>
                            <a:gd name="T15" fmla="*/ 1147 h 724"/>
                            <a:gd name="T16" fmla="+- 0 2664 2420"/>
                            <a:gd name="T17" fmla="*/ T16 w 724"/>
                            <a:gd name="T18" fmla="+- 0 1137 803"/>
                            <a:gd name="T19" fmla="*/ 1137 h 724"/>
                            <a:gd name="T20" fmla="+- 0 2984 2420"/>
                            <a:gd name="T21" fmla="*/ T20 w 724"/>
                            <a:gd name="T22" fmla="+- 0 1105 803"/>
                            <a:gd name="T23" fmla="*/ 1105 h 724"/>
                            <a:gd name="T24" fmla="+- 0 2955 2420"/>
                            <a:gd name="T25" fmla="*/ T24 w 724"/>
                            <a:gd name="T26" fmla="+- 0 1057 803"/>
                            <a:gd name="T27" fmla="*/ 1057 h 724"/>
                            <a:gd name="T28" fmla="+- 0 2901 2420"/>
                            <a:gd name="T29" fmla="*/ T28 w 724"/>
                            <a:gd name="T30" fmla="+- 0 1065 803"/>
                            <a:gd name="T31" fmla="*/ 1065 h 724"/>
                            <a:gd name="T32" fmla="+- 0 2888 2420"/>
                            <a:gd name="T33" fmla="*/ T32 w 724"/>
                            <a:gd name="T34" fmla="+- 0 1119 803"/>
                            <a:gd name="T35" fmla="*/ 1119 h 724"/>
                            <a:gd name="T36" fmla="+- 0 2934 2420"/>
                            <a:gd name="T37" fmla="*/ T36 w 724"/>
                            <a:gd name="T38" fmla="+- 0 1151 803"/>
                            <a:gd name="T39" fmla="*/ 1151 h 724"/>
                            <a:gd name="T40" fmla="+- 0 2979 2420"/>
                            <a:gd name="T41" fmla="*/ T40 w 724"/>
                            <a:gd name="T42" fmla="+- 0 1123 803"/>
                            <a:gd name="T43" fmla="*/ 1123 h 724"/>
                            <a:gd name="T44" fmla="+- 0 2981 2420"/>
                            <a:gd name="T45" fmla="*/ T44 w 724"/>
                            <a:gd name="T46" fmla="+- 0 1217 803"/>
                            <a:gd name="T47" fmla="*/ 1217 h 724"/>
                            <a:gd name="T48" fmla="+- 0 2960 2420"/>
                            <a:gd name="T49" fmla="*/ T48 w 724"/>
                            <a:gd name="T50" fmla="+- 0 1207 803"/>
                            <a:gd name="T51" fmla="*/ 1207 h 724"/>
                            <a:gd name="T52" fmla="+- 0 2927 2420"/>
                            <a:gd name="T53" fmla="*/ T52 w 724"/>
                            <a:gd name="T54" fmla="+- 0 1231 803"/>
                            <a:gd name="T55" fmla="*/ 1231 h 724"/>
                            <a:gd name="T56" fmla="+- 0 2872 2420"/>
                            <a:gd name="T57" fmla="*/ T56 w 724"/>
                            <a:gd name="T58" fmla="+- 0 1265 803"/>
                            <a:gd name="T59" fmla="*/ 1265 h 724"/>
                            <a:gd name="T60" fmla="+- 0 2754 2420"/>
                            <a:gd name="T61" fmla="*/ T60 w 724"/>
                            <a:gd name="T62" fmla="+- 0 1285 803"/>
                            <a:gd name="T63" fmla="*/ 1285 h 724"/>
                            <a:gd name="T64" fmla="+- 0 2662 2420"/>
                            <a:gd name="T65" fmla="*/ T64 w 724"/>
                            <a:gd name="T66" fmla="+- 0 1250 803"/>
                            <a:gd name="T67" fmla="*/ 1250 h 724"/>
                            <a:gd name="T68" fmla="+- 0 2607 2420"/>
                            <a:gd name="T69" fmla="*/ T68 w 724"/>
                            <a:gd name="T70" fmla="+- 0 1211 803"/>
                            <a:gd name="T71" fmla="*/ 1211 h 724"/>
                            <a:gd name="T72" fmla="+- 0 2582 2420"/>
                            <a:gd name="T73" fmla="*/ T72 w 724"/>
                            <a:gd name="T74" fmla="+- 0 1217 803"/>
                            <a:gd name="T75" fmla="*/ 1217 h 724"/>
                            <a:gd name="T76" fmla="+- 0 2578 2420"/>
                            <a:gd name="T77" fmla="*/ T76 w 724"/>
                            <a:gd name="T78" fmla="+- 0 1244 803"/>
                            <a:gd name="T79" fmla="*/ 1244 h 724"/>
                            <a:gd name="T80" fmla="+- 0 2617 2420"/>
                            <a:gd name="T81" fmla="*/ T80 w 724"/>
                            <a:gd name="T82" fmla="+- 0 1277 803"/>
                            <a:gd name="T83" fmla="*/ 1277 h 724"/>
                            <a:gd name="T84" fmla="+- 0 2682 2420"/>
                            <a:gd name="T85" fmla="*/ T84 w 724"/>
                            <a:gd name="T86" fmla="+- 0 1315 803"/>
                            <a:gd name="T87" fmla="*/ 1315 h 724"/>
                            <a:gd name="T88" fmla="+- 0 2777 2420"/>
                            <a:gd name="T89" fmla="*/ T88 w 724"/>
                            <a:gd name="T90" fmla="+- 0 1337 803"/>
                            <a:gd name="T91" fmla="*/ 1337 h 724"/>
                            <a:gd name="T92" fmla="+- 0 2825 2420"/>
                            <a:gd name="T93" fmla="*/ T92 w 724"/>
                            <a:gd name="T94" fmla="+- 0 1332 803"/>
                            <a:gd name="T95" fmla="*/ 1332 h 724"/>
                            <a:gd name="T96" fmla="+- 0 2913 2420"/>
                            <a:gd name="T97" fmla="*/ T96 w 724"/>
                            <a:gd name="T98" fmla="+- 0 1298 803"/>
                            <a:gd name="T99" fmla="*/ 1298 h 724"/>
                            <a:gd name="T100" fmla="+- 0 2978 2420"/>
                            <a:gd name="T101" fmla="*/ T100 w 724"/>
                            <a:gd name="T102" fmla="+- 0 1251 803"/>
                            <a:gd name="T103" fmla="*/ 1251 h 724"/>
                            <a:gd name="T104" fmla="+- 0 3144 2420"/>
                            <a:gd name="T105" fmla="*/ T104 w 724"/>
                            <a:gd name="T106" fmla="+- 0 1170 803"/>
                            <a:gd name="T107" fmla="*/ 1170 h 724"/>
                            <a:gd name="T108" fmla="+- 0 3084 2420"/>
                            <a:gd name="T109" fmla="*/ T108 w 724"/>
                            <a:gd name="T110" fmla="+- 0 968 803"/>
                            <a:gd name="T111" fmla="*/ 968 h 724"/>
                            <a:gd name="T112" fmla="+- 0 3075 2420"/>
                            <a:gd name="T113" fmla="*/ T112 w 724"/>
                            <a:gd name="T114" fmla="+- 0 1232 803"/>
                            <a:gd name="T115" fmla="*/ 1232 h 724"/>
                            <a:gd name="T116" fmla="+- 0 2970 2420"/>
                            <a:gd name="T117" fmla="*/ T116 w 724"/>
                            <a:gd name="T118" fmla="+- 0 1399 803"/>
                            <a:gd name="T119" fmla="*/ 1399 h 724"/>
                            <a:gd name="T120" fmla="+- 0 2782 2420"/>
                            <a:gd name="T121" fmla="*/ T120 w 724"/>
                            <a:gd name="T122" fmla="+- 0 1466 803"/>
                            <a:gd name="T123" fmla="*/ 1466 h 724"/>
                            <a:gd name="T124" fmla="+- 0 2594 2420"/>
                            <a:gd name="T125" fmla="*/ T124 w 724"/>
                            <a:gd name="T126" fmla="+- 0 1399 803"/>
                            <a:gd name="T127" fmla="*/ 1399 h 724"/>
                            <a:gd name="T128" fmla="+- 0 2489 2420"/>
                            <a:gd name="T129" fmla="*/ T128 w 724"/>
                            <a:gd name="T130" fmla="+- 0 1233 803"/>
                            <a:gd name="T131" fmla="*/ 1233 h 724"/>
                            <a:gd name="T132" fmla="+- 0 2511 2420"/>
                            <a:gd name="T133" fmla="*/ T132 w 724"/>
                            <a:gd name="T134" fmla="+- 0 1035 803"/>
                            <a:gd name="T135" fmla="*/ 1035 h 724"/>
                            <a:gd name="T136" fmla="+- 0 2649 2420"/>
                            <a:gd name="T137" fmla="*/ T136 w 724"/>
                            <a:gd name="T138" fmla="+- 0 896 803"/>
                            <a:gd name="T139" fmla="*/ 896 h 724"/>
                            <a:gd name="T140" fmla="+- 0 2850 2420"/>
                            <a:gd name="T141" fmla="*/ T140 w 724"/>
                            <a:gd name="T142" fmla="+- 0 872 803"/>
                            <a:gd name="T143" fmla="*/ 872 h 724"/>
                            <a:gd name="T144" fmla="+- 0 3016 2420"/>
                            <a:gd name="T145" fmla="*/ T144 w 724"/>
                            <a:gd name="T146" fmla="+- 0 978 803"/>
                            <a:gd name="T147" fmla="*/ 978 h 724"/>
                            <a:gd name="T148" fmla="+- 0 3083 2420"/>
                            <a:gd name="T149" fmla="*/ T148 w 724"/>
                            <a:gd name="T150" fmla="+- 0 1164 803"/>
                            <a:gd name="T151" fmla="*/ 1164 h 724"/>
                            <a:gd name="T152" fmla="+- 0 2987 2420"/>
                            <a:gd name="T153" fmla="*/ T152 w 724"/>
                            <a:gd name="T154" fmla="+- 0 868 803"/>
                            <a:gd name="T155" fmla="*/ 868 h 724"/>
                            <a:gd name="T156" fmla="+- 0 2860 2420"/>
                            <a:gd name="T157" fmla="*/ T156 w 724"/>
                            <a:gd name="T158" fmla="+- 0 811 803"/>
                            <a:gd name="T159" fmla="*/ 811 h 724"/>
                            <a:gd name="T160" fmla="+- 0 2647 2420"/>
                            <a:gd name="T161" fmla="*/ T160 w 724"/>
                            <a:gd name="T162" fmla="+- 0 830 803"/>
                            <a:gd name="T163" fmla="*/ 830 h 724"/>
                            <a:gd name="T164" fmla="+- 0 2486 2420"/>
                            <a:gd name="T165" fmla="*/ T164 w 724"/>
                            <a:gd name="T166" fmla="+- 0 959 803"/>
                            <a:gd name="T167" fmla="*/ 959 h 724"/>
                            <a:gd name="T168" fmla="+- 0 2420 2420"/>
                            <a:gd name="T169" fmla="*/ T168 w 724"/>
                            <a:gd name="T170" fmla="+- 0 1155 803"/>
                            <a:gd name="T171" fmla="*/ 1155 h 724"/>
                            <a:gd name="T172" fmla="+- 0 2479 2420"/>
                            <a:gd name="T173" fmla="*/ T172 w 724"/>
                            <a:gd name="T174" fmla="+- 0 1361 803"/>
                            <a:gd name="T175" fmla="*/ 1361 h 724"/>
                            <a:gd name="T176" fmla="+- 0 2636 2420"/>
                            <a:gd name="T177" fmla="*/ T176 w 724"/>
                            <a:gd name="T178" fmla="+- 0 1496 803"/>
                            <a:gd name="T179" fmla="*/ 1496 h 724"/>
                            <a:gd name="T180" fmla="+- 0 2847 2420"/>
                            <a:gd name="T181" fmla="*/ T180 w 724"/>
                            <a:gd name="T182" fmla="+- 0 1521 803"/>
                            <a:gd name="T183" fmla="*/ 1521 h 724"/>
                            <a:gd name="T184" fmla="+- 0 2981 2420"/>
                            <a:gd name="T185" fmla="*/ T184 w 724"/>
                            <a:gd name="T186" fmla="+- 0 1466 803"/>
                            <a:gd name="T187" fmla="*/ 1466 h 724"/>
                            <a:gd name="T188" fmla="+- 0 3113 2420"/>
                            <a:gd name="T189" fmla="*/ T188 w 724"/>
                            <a:gd name="T190" fmla="+- 0 1309 803"/>
                            <a:gd name="T191" fmla="*/ 1309 h 7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</a:cxnLst>
                          <a:rect l="0" t="0" r="r" b="b"/>
                          <a:pathLst>
                            <a:path w="724" h="724">
                              <a:moveTo>
                                <a:pt x="258" y="299"/>
                              </a:moveTo>
                              <a:lnTo>
                                <a:pt x="254" y="280"/>
                              </a:lnTo>
                              <a:lnTo>
                                <a:pt x="244" y="264"/>
                              </a:lnTo>
                              <a:lnTo>
                                <a:pt x="229" y="254"/>
                              </a:lnTo>
                              <a:lnTo>
                                <a:pt x="209" y="250"/>
                              </a:lnTo>
                              <a:lnTo>
                                <a:pt x="189" y="253"/>
                              </a:lnTo>
                              <a:lnTo>
                                <a:pt x="174" y="263"/>
                              </a:lnTo>
                              <a:lnTo>
                                <a:pt x="164" y="279"/>
                              </a:lnTo>
                              <a:lnTo>
                                <a:pt x="160" y="298"/>
                              </a:lnTo>
                              <a:lnTo>
                                <a:pt x="164" y="318"/>
                              </a:lnTo>
                              <a:lnTo>
                                <a:pt x="174" y="334"/>
                              </a:lnTo>
                              <a:lnTo>
                                <a:pt x="190" y="344"/>
                              </a:lnTo>
                              <a:lnTo>
                                <a:pt x="209" y="348"/>
                              </a:lnTo>
                              <a:lnTo>
                                <a:pt x="228" y="344"/>
                              </a:lnTo>
                              <a:lnTo>
                                <a:pt x="244" y="334"/>
                              </a:lnTo>
                              <a:lnTo>
                                <a:pt x="254" y="318"/>
                              </a:lnTo>
                              <a:lnTo>
                                <a:pt x="258" y="299"/>
                              </a:lnTo>
                              <a:moveTo>
                                <a:pt x="564" y="302"/>
                              </a:moveTo>
                              <a:lnTo>
                                <a:pt x="561" y="282"/>
                              </a:lnTo>
                              <a:lnTo>
                                <a:pt x="551" y="265"/>
                              </a:lnTo>
                              <a:lnTo>
                                <a:pt x="535" y="254"/>
                              </a:lnTo>
                              <a:lnTo>
                                <a:pt x="515" y="250"/>
                              </a:lnTo>
                              <a:lnTo>
                                <a:pt x="497" y="253"/>
                              </a:lnTo>
                              <a:lnTo>
                                <a:pt x="481" y="262"/>
                              </a:lnTo>
                              <a:lnTo>
                                <a:pt x="470" y="276"/>
                              </a:lnTo>
                              <a:lnTo>
                                <a:pt x="466" y="294"/>
                              </a:lnTo>
                              <a:lnTo>
                                <a:pt x="468" y="316"/>
                              </a:lnTo>
                              <a:lnTo>
                                <a:pt x="479" y="333"/>
                              </a:lnTo>
                              <a:lnTo>
                                <a:pt x="494" y="344"/>
                              </a:lnTo>
                              <a:lnTo>
                                <a:pt x="514" y="348"/>
                              </a:lnTo>
                              <a:lnTo>
                                <a:pt x="532" y="345"/>
                              </a:lnTo>
                              <a:lnTo>
                                <a:pt x="548" y="335"/>
                              </a:lnTo>
                              <a:lnTo>
                                <a:pt x="559" y="320"/>
                              </a:lnTo>
                              <a:lnTo>
                                <a:pt x="564" y="302"/>
                              </a:lnTo>
                              <a:moveTo>
                                <a:pt x="566" y="425"/>
                              </a:moveTo>
                              <a:lnTo>
                                <a:pt x="561" y="414"/>
                              </a:lnTo>
                              <a:lnTo>
                                <a:pt x="560" y="414"/>
                              </a:lnTo>
                              <a:lnTo>
                                <a:pt x="550" y="407"/>
                              </a:lnTo>
                              <a:lnTo>
                                <a:pt x="540" y="404"/>
                              </a:lnTo>
                              <a:lnTo>
                                <a:pt x="532" y="408"/>
                              </a:lnTo>
                              <a:lnTo>
                                <a:pt x="524" y="414"/>
                              </a:lnTo>
                              <a:lnTo>
                                <a:pt x="507" y="428"/>
                              </a:lnTo>
                              <a:lnTo>
                                <a:pt x="490" y="441"/>
                              </a:lnTo>
                              <a:lnTo>
                                <a:pt x="472" y="452"/>
                              </a:lnTo>
                              <a:lnTo>
                                <a:pt x="452" y="462"/>
                              </a:lnTo>
                              <a:lnTo>
                                <a:pt x="413" y="477"/>
                              </a:lnTo>
                              <a:lnTo>
                                <a:pt x="374" y="484"/>
                              </a:lnTo>
                              <a:lnTo>
                                <a:pt x="334" y="482"/>
                              </a:lnTo>
                              <a:lnTo>
                                <a:pt x="294" y="472"/>
                              </a:lnTo>
                              <a:lnTo>
                                <a:pt x="267" y="461"/>
                              </a:lnTo>
                              <a:lnTo>
                                <a:pt x="242" y="447"/>
                              </a:lnTo>
                              <a:lnTo>
                                <a:pt x="219" y="431"/>
                              </a:lnTo>
                              <a:lnTo>
                                <a:pt x="196" y="413"/>
                              </a:lnTo>
                              <a:lnTo>
                                <a:pt x="187" y="408"/>
                              </a:lnTo>
                              <a:lnTo>
                                <a:pt x="178" y="406"/>
                              </a:lnTo>
                              <a:lnTo>
                                <a:pt x="170" y="408"/>
                              </a:lnTo>
                              <a:lnTo>
                                <a:pt x="162" y="414"/>
                              </a:lnTo>
                              <a:lnTo>
                                <a:pt x="157" y="423"/>
                              </a:lnTo>
                              <a:lnTo>
                                <a:pt x="156" y="432"/>
                              </a:lnTo>
                              <a:lnTo>
                                <a:pt x="158" y="441"/>
                              </a:lnTo>
                              <a:lnTo>
                                <a:pt x="165" y="449"/>
                              </a:lnTo>
                              <a:lnTo>
                                <a:pt x="181" y="462"/>
                              </a:lnTo>
                              <a:lnTo>
                                <a:pt x="197" y="474"/>
                              </a:lnTo>
                              <a:lnTo>
                                <a:pt x="214" y="485"/>
                              </a:lnTo>
                              <a:lnTo>
                                <a:pt x="231" y="496"/>
                              </a:lnTo>
                              <a:lnTo>
                                <a:pt x="262" y="512"/>
                              </a:lnTo>
                              <a:lnTo>
                                <a:pt x="293" y="523"/>
                              </a:lnTo>
                              <a:lnTo>
                                <a:pt x="325" y="531"/>
                              </a:lnTo>
                              <a:lnTo>
                                <a:pt x="357" y="534"/>
                              </a:lnTo>
                              <a:lnTo>
                                <a:pt x="374" y="533"/>
                              </a:lnTo>
                              <a:lnTo>
                                <a:pt x="390" y="532"/>
                              </a:lnTo>
                              <a:lnTo>
                                <a:pt x="405" y="529"/>
                              </a:lnTo>
                              <a:lnTo>
                                <a:pt x="420" y="526"/>
                              </a:lnTo>
                              <a:lnTo>
                                <a:pt x="458" y="513"/>
                              </a:lnTo>
                              <a:lnTo>
                                <a:pt x="493" y="495"/>
                              </a:lnTo>
                              <a:lnTo>
                                <a:pt x="510" y="484"/>
                              </a:lnTo>
                              <a:lnTo>
                                <a:pt x="526" y="473"/>
                              </a:lnTo>
                              <a:lnTo>
                                <a:pt x="558" y="448"/>
                              </a:lnTo>
                              <a:lnTo>
                                <a:pt x="565" y="437"/>
                              </a:lnTo>
                              <a:lnTo>
                                <a:pt x="566" y="425"/>
                              </a:lnTo>
                              <a:moveTo>
                                <a:pt x="724" y="367"/>
                              </a:moveTo>
                              <a:lnTo>
                                <a:pt x="717" y="295"/>
                              </a:lnTo>
                              <a:lnTo>
                                <a:pt x="697" y="227"/>
                              </a:lnTo>
                              <a:lnTo>
                                <a:pt x="664" y="165"/>
                              </a:lnTo>
                              <a:lnTo>
                                <a:pt x="663" y="164"/>
                              </a:lnTo>
                              <a:lnTo>
                                <a:pt x="663" y="361"/>
                              </a:lnTo>
                              <a:lnTo>
                                <a:pt x="655" y="429"/>
                              </a:lnTo>
                              <a:lnTo>
                                <a:pt x="633" y="492"/>
                              </a:lnTo>
                              <a:lnTo>
                                <a:pt x="597" y="548"/>
                              </a:lnTo>
                              <a:lnTo>
                                <a:pt x="550" y="596"/>
                              </a:lnTo>
                              <a:lnTo>
                                <a:pt x="494" y="632"/>
                              </a:lnTo>
                              <a:lnTo>
                                <a:pt x="431" y="655"/>
                              </a:lnTo>
                              <a:lnTo>
                                <a:pt x="362" y="663"/>
                              </a:lnTo>
                              <a:lnTo>
                                <a:pt x="293" y="655"/>
                              </a:lnTo>
                              <a:lnTo>
                                <a:pt x="230" y="632"/>
                              </a:lnTo>
                              <a:lnTo>
                                <a:pt x="174" y="596"/>
                              </a:lnTo>
                              <a:lnTo>
                                <a:pt x="127" y="549"/>
                              </a:lnTo>
                              <a:lnTo>
                                <a:pt x="91" y="493"/>
                              </a:lnTo>
                              <a:lnTo>
                                <a:pt x="69" y="430"/>
                              </a:lnTo>
                              <a:lnTo>
                                <a:pt x="62" y="361"/>
                              </a:lnTo>
                              <a:lnTo>
                                <a:pt x="69" y="294"/>
                              </a:lnTo>
                              <a:lnTo>
                                <a:pt x="91" y="232"/>
                              </a:lnTo>
                              <a:lnTo>
                                <a:pt x="126" y="176"/>
                              </a:lnTo>
                              <a:lnTo>
                                <a:pt x="173" y="129"/>
                              </a:lnTo>
                              <a:lnTo>
                                <a:pt x="229" y="93"/>
                              </a:lnTo>
                              <a:lnTo>
                                <a:pt x="293" y="70"/>
                              </a:lnTo>
                              <a:lnTo>
                                <a:pt x="362" y="61"/>
                              </a:lnTo>
                              <a:lnTo>
                                <a:pt x="430" y="69"/>
                              </a:lnTo>
                              <a:lnTo>
                                <a:pt x="494" y="92"/>
                              </a:lnTo>
                              <a:lnTo>
                                <a:pt x="550" y="128"/>
                              </a:lnTo>
                              <a:lnTo>
                                <a:pt x="596" y="175"/>
                              </a:lnTo>
                              <a:lnTo>
                                <a:pt x="632" y="231"/>
                              </a:lnTo>
                              <a:lnTo>
                                <a:pt x="655" y="294"/>
                              </a:lnTo>
                              <a:lnTo>
                                <a:pt x="663" y="361"/>
                              </a:lnTo>
                              <a:lnTo>
                                <a:pt x="663" y="164"/>
                              </a:lnTo>
                              <a:lnTo>
                                <a:pt x="620" y="110"/>
                              </a:lnTo>
                              <a:lnTo>
                                <a:pt x="567" y="65"/>
                              </a:lnTo>
                              <a:lnTo>
                                <a:pt x="560" y="61"/>
                              </a:lnTo>
                              <a:lnTo>
                                <a:pt x="506" y="31"/>
                              </a:lnTo>
                              <a:lnTo>
                                <a:pt x="440" y="8"/>
                              </a:lnTo>
                              <a:lnTo>
                                <a:pt x="369" y="0"/>
                              </a:lnTo>
                              <a:lnTo>
                                <a:pt x="295" y="6"/>
                              </a:lnTo>
                              <a:lnTo>
                                <a:pt x="227" y="27"/>
                              </a:lnTo>
                              <a:lnTo>
                                <a:pt x="165" y="60"/>
                              </a:lnTo>
                              <a:lnTo>
                                <a:pt x="111" y="103"/>
                              </a:lnTo>
                              <a:lnTo>
                                <a:pt x="66" y="156"/>
                              </a:lnTo>
                              <a:lnTo>
                                <a:pt x="31" y="216"/>
                              </a:lnTo>
                              <a:lnTo>
                                <a:pt x="9" y="282"/>
                              </a:lnTo>
                              <a:lnTo>
                                <a:pt x="0" y="352"/>
                              </a:lnTo>
                              <a:lnTo>
                                <a:pt x="6" y="426"/>
                              </a:lnTo>
                              <a:lnTo>
                                <a:pt x="26" y="496"/>
                              </a:lnTo>
                              <a:lnTo>
                                <a:pt x="59" y="558"/>
                              </a:lnTo>
                              <a:lnTo>
                                <a:pt x="103" y="613"/>
                              </a:lnTo>
                              <a:lnTo>
                                <a:pt x="156" y="659"/>
                              </a:lnTo>
                              <a:lnTo>
                                <a:pt x="216" y="693"/>
                              </a:lnTo>
                              <a:lnTo>
                                <a:pt x="283" y="715"/>
                              </a:lnTo>
                              <a:lnTo>
                                <a:pt x="353" y="723"/>
                              </a:lnTo>
                              <a:lnTo>
                                <a:pt x="427" y="718"/>
                              </a:lnTo>
                              <a:lnTo>
                                <a:pt x="497" y="698"/>
                              </a:lnTo>
                              <a:lnTo>
                                <a:pt x="559" y="665"/>
                              </a:lnTo>
                              <a:lnTo>
                                <a:pt x="561" y="663"/>
                              </a:lnTo>
                              <a:lnTo>
                                <a:pt x="614" y="621"/>
                              </a:lnTo>
                              <a:lnTo>
                                <a:pt x="659" y="567"/>
                              </a:lnTo>
                              <a:lnTo>
                                <a:pt x="693" y="506"/>
                              </a:lnTo>
                              <a:lnTo>
                                <a:pt x="715" y="439"/>
                              </a:lnTo>
                              <a:lnTo>
                                <a:pt x="724" y="367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66F31" id="AutoShape 2682" o:spid="_x0000_s1026" style="position:absolute;margin-left:121pt;margin-top:40.15pt;width:36.2pt;height:36.2pt;z-index:2538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4,7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" path="m258,299r-4,-19l244,264,229,254r-20,-4l189,253r-15,10l164,279r-4,19l164,318r10,16l190,344r19,4l228,344r16,-10l254,318r4,-19m564,302r-3,-20l551,265,535,254r-20,-4l497,253r-16,9l470,276r-4,18l468,316r11,17l494,344r20,4l532,345r16,-10l559,320r5,-18m566,425r-5,-11l560,414r-10,-7l540,404r-8,4l524,414r-17,14l490,441r-18,11l452,462r-39,15l374,484r-40,-2l294,472,267,461,242,447,219,431,196,413r-9,-5l178,406r-8,2l162,414r-5,9l156,432r2,9l165,449r16,13l197,474r17,11l231,496r31,16l293,523r32,8l357,534r17,-1l390,532r15,-3l420,526r38,-13l493,495r17,-11l526,473r32,-25l565,437r1,-12m724,367r-7,-72l697,227,664,165r-1,-1l663,361r-8,68l633,492r-36,56l550,596r-56,36l431,655r-69,8l293,655,230,632,174,596,127,549,91,493,69,430,62,361r7,-67l91,232r35,-56l173,129,229,93,293,70r69,-9l430,69r64,23l550,128r46,47l632,231r23,63l663,361r,-197l620,110,567,65r-7,-4l506,31,440,8,369,,295,6,227,27,165,60r-54,43l66,156,31,216,9,282,,352r6,74l26,496r33,62l103,613r53,46l216,693r67,22l353,723r74,-5l497,698r62,-33l561,663r53,-42l659,567r34,-61l715,439r9,-72e" stroked="f">
                <v:path arrowok="t" o:connecttype="custom" o:connectlocs="154940,677545;120015,670560;101600,699135;120650,728345;154940,721995;358140,701675;339725,671195;305435,676275;297180,710565;326390,730885;354965,713105;356235,772795;342900,766445;321945,781685;287020,803275;212090,815975;153670,793750;118745,768985;102870,772795;100330,789940;125095,810895;166370,835025;226695,848995;257175,845820;313055,824230;354330,794385;459740,742950;421640,614680;415925,782320;349250,888365;229870,930910;110490,888365;43815,782955;57785,657225;145415,568960;273050,553720;378460,621030;421005,739140;360045,551180;279400,514985;144145,527050;41910,608965;0,733425;37465,864235;137160,949960;271145,965835;356235,930910;440055,831215" o:connectangles="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1856" behindDoc="0" locked="0" layoutInCell="1" allowOverlap="1" wp14:anchorId="73862213" wp14:editId="7BD62C6F">
                <wp:simplePos x="0" y="0"/>
                <wp:positionH relativeFrom="page">
                  <wp:posOffset>868045</wp:posOffset>
                </wp:positionH>
                <wp:positionV relativeFrom="paragraph">
                  <wp:posOffset>490220</wp:posOffset>
                </wp:positionV>
                <wp:extent cx="404495" cy="373380"/>
                <wp:effectExtent l="0" t="0" r="0" b="0"/>
                <wp:wrapNone/>
                <wp:docPr id="2723" name="AutoShape 2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4495" cy="373380"/>
                        </a:xfrm>
                        <a:custGeom>
                          <a:avLst/>
                          <a:gdLst>
                            <a:gd name="T0" fmla="+- 0 1862 1367"/>
                            <a:gd name="T1" fmla="*/ T0 w 637"/>
                            <a:gd name="T2" fmla="+- 0 772 772"/>
                            <a:gd name="T3" fmla="*/ 772 h 588"/>
                            <a:gd name="T4" fmla="+- 0 1507 1367"/>
                            <a:gd name="T5" fmla="*/ T4 w 637"/>
                            <a:gd name="T6" fmla="+- 0 772 772"/>
                            <a:gd name="T7" fmla="*/ 772 h 588"/>
                            <a:gd name="T8" fmla="+- 0 1453 1367"/>
                            <a:gd name="T9" fmla="*/ T8 w 637"/>
                            <a:gd name="T10" fmla="+- 0 783 772"/>
                            <a:gd name="T11" fmla="*/ 783 h 588"/>
                            <a:gd name="T12" fmla="+- 0 1408 1367"/>
                            <a:gd name="T13" fmla="*/ T12 w 637"/>
                            <a:gd name="T14" fmla="+- 0 814 772"/>
                            <a:gd name="T15" fmla="*/ 814 h 588"/>
                            <a:gd name="T16" fmla="+- 0 1378 1367"/>
                            <a:gd name="T17" fmla="*/ T16 w 637"/>
                            <a:gd name="T18" fmla="+- 0 858 772"/>
                            <a:gd name="T19" fmla="*/ 858 h 588"/>
                            <a:gd name="T20" fmla="+- 0 1367 1367"/>
                            <a:gd name="T21" fmla="*/ T20 w 637"/>
                            <a:gd name="T22" fmla="+- 0 913 772"/>
                            <a:gd name="T23" fmla="*/ 913 h 588"/>
                            <a:gd name="T24" fmla="+- 0 1367 1367"/>
                            <a:gd name="T25" fmla="*/ T24 w 637"/>
                            <a:gd name="T26" fmla="+- 0 1072 772"/>
                            <a:gd name="T27" fmla="*/ 1072 h 588"/>
                            <a:gd name="T28" fmla="+- 0 1378 1367"/>
                            <a:gd name="T29" fmla="*/ T28 w 637"/>
                            <a:gd name="T30" fmla="+- 0 1127 772"/>
                            <a:gd name="T31" fmla="*/ 1127 h 588"/>
                            <a:gd name="T32" fmla="+- 0 1408 1367"/>
                            <a:gd name="T33" fmla="*/ T32 w 637"/>
                            <a:gd name="T34" fmla="+- 0 1172 772"/>
                            <a:gd name="T35" fmla="*/ 1172 h 588"/>
                            <a:gd name="T36" fmla="+- 0 1453 1367"/>
                            <a:gd name="T37" fmla="*/ T36 w 637"/>
                            <a:gd name="T38" fmla="+- 0 1202 772"/>
                            <a:gd name="T39" fmla="*/ 1202 h 588"/>
                            <a:gd name="T40" fmla="+- 0 1507 1367"/>
                            <a:gd name="T41" fmla="*/ T40 w 637"/>
                            <a:gd name="T42" fmla="+- 0 1213 772"/>
                            <a:gd name="T43" fmla="*/ 1213 h 588"/>
                            <a:gd name="T44" fmla="+- 0 1538 1367"/>
                            <a:gd name="T45" fmla="*/ T44 w 637"/>
                            <a:gd name="T46" fmla="+- 0 1213 772"/>
                            <a:gd name="T47" fmla="*/ 1213 h 588"/>
                            <a:gd name="T48" fmla="+- 0 1538 1367"/>
                            <a:gd name="T49" fmla="*/ T48 w 637"/>
                            <a:gd name="T50" fmla="+- 0 1341 772"/>
                            <a:gd name="T51" fmla="*/ 1341 h 588"/>
                            <a:gd name="T52" fmla="+- 0 1545 1367"/>
                            <a:gd name="T53" fmla="*/ T52 w 637"/>
                            <a:gd name="T54" fmla="+- 0 1352 772"/>
                            <a:gd name="T55" fmla="*/ 1352 h 588"/>
                            <a:gd name="T56" fmla="+- 0 1557 1367"/>
                            <a:gd name="T57" fmla="*/ T56 w 637"/>
                            <a:gd name="T58" fmla="+- 0 1357 772"/>
                            <a:gd name="T59" fmla="*/ 1357 h 588"/>
                            <a:gd name="T60" fmla="+- 0 1561 1367"/>
                            <a:gd name="T61" fmla="*/ T60 w 637"/>
                            <a:gd name="T62" fmla="+- 0 1359 772"/>
                            <a:gd name="T63" fmla="*/ 1359 h 588"/>
                            <a:gd name="T64" fmla="+- 0 1564 1367"/>
                            <a:gd name="T65" fmla="*/ T64 w 637"/>
                            <a:gd name="T66" fmla="+- 0 1360 772"/>
                            <a:gd name="T67" fmla="*/ 1360 h 588"/>
                            <a:gd name="T68" fmla="+- 0 1576 1367"/>
                            <a:gd name="T69" fmla="*/ T68 w 637"/>
                            <a:gd name="T70" fmla="+- 0 1360 772"/>
                            <a:gd name="T71" fmla="*/ 1360 h 588"/>
                            <a:gd name="T72" fmla="+- 0 1584 1367"/>
                            <a:gd name="T73" fmla="*/ T72 w 637"/>
                            <a:gd name="T74" fmla="+- 0 1357 772"/>
                            <a:gd name="T75" fmla="*/ 1357 h 588"/>
                            <a:gd name="T76" fmla="+- 0 1590 1367"/>
                            <a:gd name="T77" fmla="*/ T76 w 637"/>
                            <a:gd name="T78" fmla="+- 0 1351 772"/>
                            <a:gd name="T79" fmla="*/ 1351 h 588"/>
                            <a:gd name="T80" fmla="+- 0 1686 1367"/>
                            <a:gd name="T81" fmla="*/ T80 w 637"/>
                            <a:gd name="T82" fmla="+- 0 1261 772"/>
                            <a:gd name="T83" fmla="*/ 1261 h 588"/>
                            <a:gd name="T84" fmla="+- 0 1599 1367"/>
                            <a:gd name="T85" fmla="*/ T84 w 637"/>
                            <a:gd name="T86" fmla="+- 0 1261 772"/>
                            <a:gd name="T87" fmla="*/ 1261 h 588"/>
                            <a:gd name="T88" fmla="+- 0 1599 1367"/>
                            <a:gd name="T89" fmla="*/ T88 w 637"/>
                            <a:gd name="T90" fmla="+- 0 1152 772"/>
                            <a:gd name="T91" fmla="*/ 1152 h 588"/>
                            <a:gd name="T92" fmla="+- 0 1507 1367"/>
                            <a:gd name="T93" fmla="*/ T92 w 637"/>
                            <a:gd name="T94" fmla="+- 0 1152 772"/>
                            <a:gd name="T95" fmla="*/ 1152 h 588"/>
                            <a:gd name="T96" fmla="+- 0 1476 1367"/>
                            <a:gd name="T97" fmla="*/ T96 w 637"/>
                            <a:gd name="T98" fmla="+- 0 1145 772"/>
                            <a:gd name="T99" fmla="*/ 1145 h 588"/>
                            <a:gd name="T100" fmla="+- 0 1451 1367"/>
                            <a:gd name="T101" fmla="*/ T100 w 637"/>
                            <a:gd name="T102" fmla="+- 0 1128 772"/>
                            <a:gd name="T103" fmla="*/ 1128 h 588"/>
                            <a:gd name="T104" fmla="+- 0 1434 1367"/>
                            <a:gd name="T105" fmla="*/ T104 w 637"/>
                            <a:gd name="T106" fmla="+- 0 1103 772"/>
                            <a:gd name="T107" fmla="*/ 1103 h 588"/>
                            <a:gd name="T108" fmla="+- 0 1428 1367"/>
                            <a:gd name="T109" fmla="*/ T108 w 637"/>
                            <a:gd name="T110" fmla="+- 0 1072 772"/>
                            <a:gd name="T111" fmla="*/ 1072 h 588"/>
                            <a:gd name="T112" fmla="+- 0 1428 1367"/>
                            <a:gd name="T113" fmla="*/ T112 w 637"/>
                            <a:gd name="T114" fmla="+- 0 913 772"/>
                            <a:gd name="T115" fmla="*/ 913 h 588"/>
                            <a:gd name="T116" fmla="+- 0 1434 1367"/>
                            <a:gd name="T117" fmla="*/ T116 w 637"/>
                            <a:gd name="T118" fmla="+- 0 882 772"/>
                            <a:gd name="T119" fmla="*/ 882 h 588"/>
                            <a:gd name="T120" fmla="+- 0 1451 1367"/>
                            <a:gd name="T121" fmla="*/ T120 w 637"/>
                            <a:gd name="T122" fmla="+- 0 857 772"/>
                            <a:gd name="T123" fmla="*/ 857 h 588"/>
                            <a:gd name="T124" fmla="+- 0 1476 1367"/>
                            <a:gd name="T125" fmla="*/ T124 w 637"/>
                            <a:gd name="T126" fmla="+- 0 840 772"/>
                            <a:gd name="T127" fmla="*/ 840 h 588"/>
                            <a:gd name="T128" fmla="+- 0 1507 1367"/>
                            <a:gd name="T129" fmla="*/ T128 w 637"/>
                            <a:gd name="T130" fmla="+- 0 833 772"/>
                            <a:gd name="T131" fmla="*/ 833 h 588"/>
                            <a:gd name="T132" fmla="+- 0 1975 1367"/>
                            <a:gd name="T133" fmla="*/ T132 w 637"/>
                            <a:gd name="T134" fmla="+- 0 833 772"/>
                            <a:gd name="T135" fmla="*/ 833 h 588"/>
                            <a:gd name="T136" fmla="+- 0 1962 1367"/>
                            <a:gd name="T137" fmla="*/ T136 w 637"/>
                            <a:gd name="T138" fmla="+- 0 814 772"/>
                            <a:gd name="T139" fmla="*/ 814 h 588"/>
                            <a:gd name="T140" fmla="+- 0 1917 1367"/>
                            <a:gd name="T141" fmla="*/ T140 w 637"/>
                            <a:gd name="T142" fmla="+- 0 783 772"/>
                            <a:gd name="T143" fmla="*/ 783 h 588"/>
                            <a:gd name="T144" fmla="+- 0 1862 1367"/>
                            <a:gd name="T145" fmla="*/ T144 w 637"/>
                            <a:gd name="T146" fmla="+- 0 772 772"/>
                            <a:gd name="T147" fmla="*/ 772 h 588"/>
                            <a:gd name="T148" fmla="+- 0 1975 1367"/>
                            <a:gd name="T149" fmla="*/ T148 w 637"/>
                            <a:gd name="T150" fmla="+- 0 833 772"/>
                            <a:gd name="T151" fmla="*/ 833 h 588"/>
                            <a:gd name="T152" fmla="+- 0 1862 1367"/>
                            <a:gd name="T153" fmla="*/ T152 w 637"/>
                            <a:gd name="T154" fmla="+- 0 833 772"/>
                            <a:gd name="T155" fmla="*/ 833 h 588"/>
                            <a:gd name="T156" fmla="+- 0 1893 1367"/>
                            <a:gd name="T157" fmla="*/ T156 w 637"/>
                            <a:gd name="T158" fmla="+- 0 840 772"/>
                            <a:gd name="T159" fmla="*/ 840 h 588"/>
                            <a:gd name="T160" fmla="+- 0 1919 1367"/>
                            <a:gd name="T161" fmla="*/ T160 w 637"/>
                            <a:gd name="T162" fmla="+- 0 857 772"/>
                            <a:gd name="T163" fmla="*/ 857 h 588"/>
                            <a:gd name="T164" fmla="+- 0 1936 1367"/>
                            <a:gd name="T165" fmla="*/ T164 w 637"/>
                            <a:gd name="T166" fmla="+- 0 882 772"/>
                            <a:gd name="T167" fmla="*/ 882 h 588"/>
                            <a:gd name="T168" fmla="+- 0 1942 1367"/>
                            <a:gd name="T169" fmla="*/ T168 w 637"/>
                            <a:gd name="T170" fmla="+- 0 913 772"/>
                            <a:gd name="T171" fmla="*/ 913 h 588"/>
                            <a:gd name="T172" fmla="+- 0 1942 1367"/>
                            <a:gd name="T173" fmla="*/ T172 w 637"/>
                            <a:gd name="T174" fmla="+- 0 1072 772"/>
                            <a:gd name="T175" fmla="*/ 1072 h 588"/>
                            <a:gd name="T176" fmla="+- 0 1936 1367"/>
                            <a:gd name="T177" fmla="*/ T176 w 637"/>
                            <a:gd name="T178" fmla="+- 0 1103 772"/>
                            <a:gd name="T179" fmla="*/ 1103 h 588"/>
                            <a:gd name="T180" fmla="+- 0 1919 1367"/>
                            <a:gd name="T181" fmla="*/ T180 w 637"/>
                            <a:gd name="T182" fmla="+- 0 1128 772"/>
                            <a:gd name="T183" fmla="*/ 1128 h 588"/>
                            <a:gd name="T184" fmla="+- 0 1893 1367"/>
                            <a:gd name="T185" fmla="*/ T184 w 637"/>
                            <a:gd name="T186" fmla="+- 0 1145 772"/>
                            <a:gd name="T187" fmla="*/ 1145 h 588"/>
                            <a:gd name="T188" fmla="+- 0 1862 1367"/>
                            <a:gd name="T189" fmla="*/ T188 w 637"/>
                            <a:gd name="T190" fmla="+- 0 1152 772"/>
                            <a:gd name="T191" fmla="*/ 1152 h 588"/>
                            <a:gd name="T192" fmla="+- 0 1713 1367"/>
                            <a:gd name="T193" fmla="*/ T192 w 637"/>
                            <a:gd name="T194" fmla="+- 0 1152 772"/>
                            <a:gd name="T195" fmla="*/ 1152 h 588"/>
                            <a:gd name="T196" fmla="+- 0 1599 1367"/>
                            <a:gd name="T197" fmla="*/ T196 w 637"/>
                            <a:gd name="T198" fmla="+- 0 1261 772"/>
                            <a:gd name="T199" fmla="*/ 1261 h 588"/>
                            <a:gd name="T200" fmla="+- 0 1686 1367"/>
                            <a:gd name="T201" fmla="*/ T200 w 637"/>
                            <a:gd name="T202" fmla="+- 0 1261 772"/>
                            <a:gd name="T203" fmla="*/ 1261 h 588"/>
                            <a:gd name="T204" fmla="+- 0 1737 1367"/>
                            <a:gd name="T205" fmla="*/ T204 w 637"/>
                            <a:gd name="T206" fmla="+- 0 1213 772"/>
                            <a:gd name="T207" fmla="*/ 1213 h 588"/>
                            <a:gd name="T208" fmla="+- 0 1862 1367"/>
                            <a:gd name="T209" fmla="*/ T208 w 637"/>
                            <a:gd name="T210" fmla="+- 0 1213 772"/>
                            <a:gd name="T211" fmla="*/ 1213 h 588"/>
                            <a:gd name="T212" fmla="+- 0 1917 1367"/>
                            <a:gd name="T213" fmla="*/ T212 w 637"/>
                            <a:gd name="T214" fmla="+- 0 1202 772"/>
                            <a:gd name="T215" fmla="*/ 1202 h 588"/>
                            <a:gd name="T216" fmla="+- 0 1962 1367"/>
                            <a:gd name="T217" fmla="*/ T216 w 637"/>
                            <a:gd name="T218" fmla="+- 0 1172 772"/>
                            <a:gd name="T219" fmla="*/ 1172 h 588"/>
                            <a:gd name="T220" fmla="+- 0 1992 1367"/>
                            <a:gd name="T221" fmla="*/ T220 w 637"/>
                            <a:gd name="T222" fmla="+- 0 1127 772"/>
                            <a:gd name="T223" fmla="*/ 1127 h 588"/>
                            <a:gd name="T224" fmla="+- 0 2003 1367"/>
                            <a:gd name="T225" fmla="*/ T224 w 637"/>
                            <a:gd name="T226" fmla="+- 0 1072 772"/>
                            <a:gd name="T227" fmla="*/ 1072 h 588"/>
                            <a:gd name="T228" fmla="+- 0 2003 1367"/>
                            <a:gd name="T229" fmla="*/ T228 w 637"/>
                            <a:gd name="T230" fmla="+- 0 913 772"/>
                            <a:gd name="T231" fmla="*/ 913 h 588"/>
                            <a:gd name="T232" fmla="+- 0 1992 1367"/>
                            <a:gd name="T233" fmla="*/ T232 w 637"/>
                            <a:gd name="T234" fmla="+- 0 858 772"/>
                            <a:gd name="T235" fmla="*/ 858 h 588"/>
                            <a:gd name="T236" fmla="+- 0 1975 1367"/>
                            <a:gd name="T237" fmla="*/ T236 w 637"/>
                            <a:gd name="T238" fmla="+- 0 833 772"/>
                            <a:gd name="T239" fmla="*/ 833 h 5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637" h="588">
                              <a:moveTo>
                                <a:pt x="495" y="0"/>
                              </a:moveTo>
                              <a:lnTo>
                                <a:pt x="140" y="0"/>
                              </a:lnTo>
                              <a:lnTo>
                                <a:pt x="86" y="11"/>
                              </a:lnTo>
                              <a:lnTo>
                                <a:pt x="41" y="42"/>
                              </a:lnTo>
                              <a:lnTo>
                                <a:pt x="11" y="86"/>
                              </a:lnTo>
                              <a:lnTo>
                                <a:pt x="0" y="141"/>
                              </a:lnTo>
                              <a:lnTo>
                                <a:pt x="0" y="300"/>
                              </a:lnTo>
                              <a:lnTo>
                                <a:pt x="11" y="355"/>
                              </a:lnTo>
                              <a:lnTo>
                                <a:pt x="41" y="400"/>
                              </a:lnTo>
                              <a:lnTo>
                                <a:pt x="86" y="430"/>
                              </a:lnTo>
                              <a:lnTo>
                                <a:pt x="140" y="441"/>
                              </a:lnTo>
                              <a:lnTo>
                                <a:pt x="171" y="441"/>
                              </a:lnTo>
                              <a:lnTo>
                                <a:pt x="171" y="569"/>
                              </a:lnTo>
                              <a:lnTo>
                                <a:pt x="178" y="580"/>
                              </a:lnTo>
                              <a:lnTo>
                                <a:pt x="190" y="585"/>
                              </a:lnTo>
                              <a:lnTo>
                                <a:pt x="194" y="587"/>
                              </a:lnTo>
                              <a:lnTo>
                                <a:pt x="197" y="588"/>
                              </a:lnTo>
                              <a:lnTo>
                                <a:pt x="209" y="588"/>
                              </a:lnTo>
                              <a:lnTo>
                                <a:pt x="217" y="585"/>
                              </a:lnTo>
                              <a:lnTo>
                                <a:pt x="223" y="579"/>
                              </a:lnTo>
                              <a:lnTo>
                                <a:pt x="319" y="489"/>
                              </a:lnTo>
                              <a:lnTo>
                                <a:pt x="232" y="489"/>
                              </a:lnTo>
                              <a:lnTo>
                                <a:pt x="232" y="380"/>
                              </a:lnTo>
                              <a:lnTo>
                                <a:pt x="140" y="380"/>
                              </a:lnTo>
                              <a:lnTo>
                                <a:pt x="109" y="373"/>
                              </a:lnTo>
                              <a:lnTo>
                                <a:pt x="84" y="356"/>
                              </a:lnTo>
                              <a:lnTo>
                                <a:pt x="67" y="331"/>
                              </a:lnTo>
                              <a:lnTo>
                                <a:pt x="61" y="300"/>
                              </a:lnTo>
                              <a:lnTo>
                                <a:pt x="61" y="141"/>
                              </a:lnTo>
                              <a:lnTo>
                                <a:pt x="67" y="110"/>
                              </a:lnTo>
                              <a:lnTo>
                                <a:pt x="84" y="85"/>
                              </a:lnTo>
                              <a:lnTo>
                                <a:pt x="109" y="68"/>
                              </a:lnTo>
                              <a:lnTo>
                                <a:pt x="140" y="61"/>
                              </a:lnTo>
                              <a:lnTo>
                                <a:pt x="608" y="61"/>
                              </a:lnTo>
                              <a:lnTo>
                                <a:pt x="595" y="42"/>
                              </a:lnTo>
                              <a:lnTo>
                                <a:pt x="550" y="11"/>
                              </a:lnTo>
                              <a:lnTo>
                                <a:pt x="495" y="0"/>
                              </a:lnTo>
                              <a:close/>
                              <a:moveTo>
                                <a:pt x="608" y="61"/>
                              </a:moveTo>
                              <a:lnTo>
                                <a:pt x="495" y="61"/>
                              </a:lnTo>
                              <a:lnTo>
                                <a:pt x="526" y="68"/>
                              </a:lnTo>
                              <a:lnTo>
                                <a:pt x="552" y="85"/>
                              </a:lnTo>
                              <a:lnTo>
                                <a:pt x="569" y="110"/>
                              </a:lnTo>
                              <a:lnTo>
                                <a:pt x="575" y="141"/>
                              </a:lnTo>
                              <a:lnTo>
                                <a:pt x="575" y="300"/>
                              </a:lnTo>
                              <a:lnTo>
                                <a:pt x="569" y="331"/>
                              </a:lnTo>
                              <a:lnTo>
                                <a:pt x="552" y="356"/>
                              </a:lnTo>
                              <a:lnTo>
                                <a:pt x="526" y="373"/>
                              </a:lnTo>
                              <a:lnTo>
                                <a:pt x="495" y="380"/>
                              </a:lnTo>
                              <a:lnTo>
                                <a:pt x="346" y="380"/>
                              </a:lnTo>
                              <a:lnTo>
                                <a:pt x="232" y="489"/>
                              </a:lnTo>
                              <a:lnTo>
                                <a:pt x="319" y="489"/>
                              </a:lnTo>
                              <a:lnTo>
                                <a:pt x="370" y="441"/>
                              </a:lnTo>
                              <a:lnTo>
                                <a:pt x="495" y="441"/>
                              </a:lnTo>
                              <a:lnTo>
                                <a:pt x="550" y="430"/>
                              </a:lnTo>
                              <a:lnTo>
                                <a:pt x="595" y="400"/>
                              </a:lnTo>
                              <a:lnTo>
                                <a:pt x="625" y="355"/>
                              </a:lnTo>
                              <a:lnTo>
                                <a:pt x="636" y="300"/>
                              </a:lnTo>
                              <a:lnTo>
                                <a:pt x="636" y="141"/>
                              </a:lnTo>
                              <a:lnTo>
                                <a:pt x="625" y="86"/>
                              </a:lnTo>
                              <a:lnTo>
                                <a:pt x="608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9EDB6" id="AutoShape 2681" o:spid="_x0000_s1026" style="position:absolute;margin-left:68.35pt;margin-top:38.6pt;width:31.85pt;height:29.4pt;z-index:2538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7,5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" path="m495,l140,,86,11,41,42,11,86,,141,,300r11,55l41,400r45,30l140,441r31,l171,569r7,11l190,585r4,2l197,588r12,l217,585r6,-6l319,489r-87,l232,380r-92,l109,373,84,356,67,331,61,300r,-159l67,110,84,85,109,68r31,-7l608,61,595,42,550,11,495,xm608,61r-113,l526,68r26,17l569,110r6,31l575,300r-6,31l552,356r-26,17l495,380r-149,l232,489r87,l370,441r125,l550,430r45,-30l625,355r11,-55l636,141,625,86,608,61xe" stroked="f">
                <v:path arrowok="t" o:connecttype="custom" o:connectlocs="314325,490220;88900,490220;54610,497205;26035,516890;6985,544830;0,579755;0,680720;6985,715645;26035,744220;54610,763270;88900,770255;108585,770255;108585,851535;113030,858520;120650,861695;123190,862965;125095,863600;132715,863600;137795,861695;141605,857885;202565,800735;147320,800735;147320,731520;88900,731520;69215,727075;53340,716280;42545,700405;38735,680720;38735,579755;42545,560070;53340,544195;69215,533400;88900,528955;386080,528955;377825,516890;349250,497205;314325,490220;386080,528955;314325,528955;334010,533400;350520,544195;361315,560070;365125,579755;365125,680720;361315,700405;350520,716280;334010,727075;314325,731520;219710,731520;147320,800735;202565,800735;234950,770255;314325,770255;349250,763270;377825,744220;396875,715645;403860,680720;403860,579755;396875,544830;386080,528955" o:connectangles="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231F20"/>
          <w:w w:val="115"/>
          <w:sz w:val="24"/>
        </w:rPr>
        <w:t xml:space="preserve">Bring the tips to life </w:t>
      </w:r>
      <w:r>
        <w:rPr>
          <w:color w:val="231F20"/>
          <w:spacing w:val="-3"/>
          <w:w w:val="115"/>
          <w:sz w:val="24"/>
        </w:rPr>
        <w:t xml:space="preserve">by </w:t>
      </w:r>
      <w:r>
        <w:rPr>
          <w:color w:val="231F20"/>
          <w:w w:val="115"/>
          <w:sz w:val="24"/>
        </w:rPr>
        <w:t xml:space="preserve">using examples that </w:t>
      </w:r>
      <w:r>
        <w:rPr>
          <w:color w:val="231F20"/>
          <w:spacing w:val="-3"/>
          <w:w w:val="115"/>
          <w:sz w:val="24"/>
        </w:rPr>
        <w:t xml:space="preserve">are relevant </w:t>
      </w:r>
      <w:r>
        <w:rPr>
          <w:color w:val="231F20"/>
          <w:w w:val="115"/>
          <w:sz w:val="24"/>
        </w:rPr>
        <w:t>for your trainees. For example, women may be more concerned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how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preven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arassment.</w:t>
      </w:r>
    </w:p>
    <w:p w14:paraId="44FF6389" w14:textId="77777777" w:rsidR="008D5BC1" w:rsidRDefault="008D5BC1" w:rsidP="008D5BC1">
      <w:pPr>
        <w:pStyle w:val="BodyText"/>
        <w:rPr>
          <w:sz w:val="20"/>
        </w:rPr>
      </w:pPr>
    </w:p>
    <w:p w14:paraId="149A505F" w14:textId="77777777" w:rsidR="008D5BC1" w:rsidRDefault="008D5BC1" w:rsidP="008D5BC1">
      <w:pPr>
        <w:pStyle w:val="BodyText"/>
        <w:rPr>
          <w:sz w:val="20"/>
        </w:rPr>
      </w:pPr>
    </w:p>
    <w:p w14:paraId="7F09F891" w14:textId="77777777" w:rsidR="008D5BC1" w:rsidRDefault="008D5BC1" w:rsidP="008D5BC1">
      <w:pPr>
        <w:pStyle w:val="BodyText"/>
        <w:rPr>
          <w:sz w:val="20"/>
        </w:rPr>
      </w:pPr>
    </w:p>
    <w:p w14:paraId="3C91CB63" w14:textId="77777777" w:rsidR="008D5BC1" w:rsidRDefault="008D5BC1" w:rsidP="008D5BC1">
      <w:pPr>
        <w:pStyle w:val="BodyText"/>
        <w:rPr>
          <w:sz w:val="20"/>
        </w:rPr>
      </w:pPr>
    </w:p>
    <w:p w14:paraId="4034606B" w14:textId="77777777" w:rsidR="008D5BC1" w:rsidRDefault="008D5BC1" w:rsidP="008D5BC1">
      <w:pPr>
        <w:pStyle w:val="BodyText"/>
        <w:rPr>
          <w:sz w:val="20"/>
        </w:rPr>
      </w:pPr>
    </w:p>
    <w:p w14:paraId="3463BF57" w14:textId="77777777" w:rsidR="008D5BC1" w:rsidRDefault="008D5BC1" w:rsidP="008D5BC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878784" behindDoc="0" locked="0" layoutInCell="1" allowOverlap="1" wp14:anchorId="62739023" wp14:editId="066D8BA0">
                <wp:simplePos x="0" y="0"/>
                <wp:positionH relativeFrom="page">
                  <wp:posOffset>720090</wp:posOffset>
                </wp:positionH>
                <wp:positionV relativeFrom="paragraph">
                  <wp:posOffset>233680</wp:posOffset>
                </wp:positionV>
                <wp:extent cx="6120130" cy="0"/>
                <wp:effectExtent l="0" t="0" r="1270" b="0"/>
                <wp:wrapTopAndBottom/>
                <wp:docPr id="2722" name="Lin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CFC77" id="Line 2680" o:spid="_x0000_s1026" style="position:absolute;z-index:25387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4pt" to="538.6pt,1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71B0379B" w14:textId="77777777" w:rsidR="008D5BC1" w:rsidRDefault="008D5BC1" w:rsidP="008D5BC1">
      <w:pPr>
        <w:pStyle w:val="BodyText"/>
        <w:spacing w:before="5"/>
        <w:rPr>
          <w:sz w:val="25"/>
        </w:rPr>
      </w:pPr>
    </w:p>
    <w:p w14:paraId="10522EB2" w14:textId="77777777" w:rsidR="008D5BC1" w:rsidRDefault="008D5BC1" w:rsidP="008D5BC1">
      <w:pPr>
        <w:ind w:left="3630"/>
        <w:rPr>
          <w:rFonts w:asci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883904" behindDoc="0" locked="0" layoutInCell="1" allowOverlap="1" wp14:anchorId="339224BC" wp14:editId="08980F33">
                <wp:simplePos x="0" y="0"/>
                <wp:positionH relativeFrom="page">
                  <wp:posOffset>718185</wp:posOffset>
                </wp:positionH>
                <wp:positionV relativeFrom="paragraph">
                  <wp:posOffset>27305</wp:posOffset>
                </wp:positionV>
                <wp:extent cx="1398270" cy="993775"/>
                <wp:effectExtent l="0" t="0" r="0" b="0"/>
                <wp:wrapNone/>
                <wp:docPr id="2691" name="Group 2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8270" cy="993775"/>
                          <a:chOff x="1131" y="43"/>
                          <a:chExt cx="2202" cy="1565"/>
                        </a:xfrm>
                      </wpg:grpSpPr>
                      <wps:wsp>
                        <wps:cNvPr id="2692" name="AutoShape 2679"/>
                        <wps:cNvSpPr>
                          <a:spLocks/>
                        </wps:cNvSpPr>
                        <wps:spPr bwMode="auto">
                          <a:xfrm>
                            <a:off x="1910" y="450"/>
                            <a:ext cx="463" cy="25"/>
                          </a:xfrm>
                          <a:custGeom>
                            <a:avLst/>
                            <a:gdLst>
                              <a:gd name="T0" fmla="+- 0 1925 1910"/>
                              <a:gd name="T1" fmla="*/ T0 w 463"/>
                              <a:gd name="T2" fmla="+- 0 463 451"/>
                              <a:gd name="T3" fmla="*/ 463 h 25"/>
                              <a:gd name="T4" fmla="+- 0 1912 1910"/>
                              <a:gd name="T5" fmla="*/ T4 w 463"/>
                              <a:gd name="T6" fmla="+- 0 451 451"/>
                              <a:gd name="T7" fmla="*/ 451 h 25"/>
                              <a:gd name="T8" fmla="+- 0 1910 1910"/>
                              <a:gd name="T9" fmla="*/ T8 w 463"/>
                              <a:gd name="T10" fmla="+- 0 453 451"/>
                              <a:gd name="T11" fmla="*/ 453 h 25"/>
                              <a:gd name="T12" fmla="+- 0 1921 1910"/>
                              <a:gd name="T13" fmla="*/ T12 w 463"/>
                              <a:gd name="T14" fmla="+- 0 463 451"/>
                              <a:gd name="T15" fmla="*/ 463 h 25"/>
                              <a:gd name="T16" fmla="+- 0 1910 1910"/>
                              <a:gd name="T17" fmla="*/ T16 w 463"/>
                              <a:gd name="T18" fmla="+- 0 473 451"/>
                              <a:gd name="T19" fmla="*/ 473 h 25"/>
                              <a:gd name="T20" fmla="+- 0 1912 1910"/>
                              <a:gd name="T21" fmla="*/ T20 w 463"/>
                              <a:gd name="T22" fmla="+- 0 475 451"/>
                              <a:gd name="T23" fmla="*/ 475 h 25"/>
                              <a:gd name="T24" fmla="+- 0 1925 1910"/>
                              <a:gd name="T25" fmla="*/ T24 w 463"/>
                              <a:gd name="T26" fmla="+- 0 463 451"/>
                              <a:gd name="T27" fmla="*/ 463 h 25"/>
                              <a:gd name="T28" fmla="+- 0 2372 1910"/>
                              <a:gd name="T29" fmla="*/ T28 w 463"/>
                              <a:gd name="T30" fmla="+- 0 463 451"/>
                              <a:gd name="T31" fmla="*/ 463 h 25"/>
                              <a:gd name="T32" fmla="+- 0 2359 1910"/>
                              <a:gd name="T33" fmla="*/ T32 w 463"/>
                              <a:gd name="T34" fmla="+- 0 451 451"/>
                              <a:gd name="T35" fmla="*/ 451 h 25"/>
                              <a:gd name="T36" fmla="+- 0 2357 1910"/>
                              <a:gd name="T37" fmla="*/ T36 w 463"/>
                              <a:gd name="T38" fmla="+- 0 453 451"/>
                              <a:gd name="T39" fmla="*/ 453 h 25"/>
                              <a:gd name="T40" fmla="+- 0 2368 1910"/>
                              <a:gd name="T41" fmla="*/ T40 w 463"/>
                              <a:gd name="T42" fmla="+- 0 463 451"/>
                              <a:gd name="T43" fmla="*/ 463 h 25"/>
                              <a:gd name="T44" fmla="+- 0 2357 1910"/>
                              <a:gd name="T45" fmla="*/ T44 w 463"/>
                              <a:gd name="T46" fmla="+- 0 473 451"/>
                              <a:gd name="T47" fmla="*/ 473 h 25"/>
                              <a:gd name="T48" fmla="+- 0 2359 1910"/>
                              <a:gd name="T49" fmla="*/ T48 w 463"/>
                              <a:gd name="T50" fmla="+- 0 475 451"/>
                              <a:gd name="T51" fmla="*/ 475 h 25"/>
                              <a:gd name="T52" fmla="+- 0 2372 1910"/>
                              <a:gd name="T53" fmla="*/ T52 w 463"/>
                              <a:gd name="T54" fmla="+- 0 463 451"/>
                              <a:gd name="T55" fmla="*/ 463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3" h="25">
                                <a:moveTo>
                                  <a:pt x="15" y="12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5" y="12"/>
                                </a:lnTo>
                                <a:moveTo>
                                  <a:pt x="462" y="12"/>
                                </a:moveTo>
                                <a:lnTo>
                                  <a:pt x="449" y="0"/>
                                </a:lnTo>
                                <a:lnTo>
                                  <a:pt x="447" y="2"/>
                                </a:lnTo>
                                <a:lnTo>
                                  <a:pt x="458" y="12"/>
                                </a:lnTo>
                                <a:lnTo>
                                  <a:pt x="447" y="22"/>
                                </a:lnTo>
                                <a:lnTo>
                                  <a:pt x="449" y="24"/>
                                </a:lnTo>
                                <a:lnTo>
                                  <a:pt x="462" y="12"/>
                                </a:lnTo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3" name="Picture 2678"/>
                          <pic:cNvPicPr>
                            <a:picLocks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562"/>
                            <a:ext cx="26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4" name="Freeform 2677"/>
                        <wps:cNvSpPr>
                          <a:spLocks/>
                        </wps:cNvSpPr>
                        <wps:spPr bwMode="auto">
                          <a:xfrm>
                            <a:off x="1654" y="626"/>
                            <a:ext cx="52" cy="52"/>
                          </a:xfrm>
                          <a:custGeom>
                            <a:avLst/>
                            <a:gdLst>
                              <a:gd name="T0" fmla="+- 0 1706 1654"/>
                              <a:gd name="T1" fmla="*/ T0 w 52"/>
                              <a:gd name="T2" fmla="+- 0 652 626"/>
                              <a:gd name="T3" fmla="*/ 652 h 52"/>
                              <a:gd name="T4" fmla="+- 0 1706 1654"/>
                              <a:gd name="T5" fmla="*/ T4 w 52"/>
                              <a:gd name="T6" fmla="+- 0 666 626"/>
                              <a:gd name="T7" fmla="*/ 666 h 52"/>
                              <a:gd name="T8" fmla="+- 0 1695 1654"/>
                              <a:gd name="T9" fmla="*/ T8 w 52"/>
                              <a:gd name="T10" fmla="+- 0 678 626"/>
                              <a:gd name="T11" fmla="*/ 678 h 52"/>
                              <a:gd name="T12" fmla="+- 0 1680 1654"/>
                              <a:gd name="T13" fmla="*/ T12 w 52"/>
                              <a:gd name="T14" fmla="+- 0 678 626"/>
                              <a:gd name="T15" fmla="*/ 678 h 52"/>
                              <a:gd name="T16" fmla="+- 0 1666 1654"/>
                              <a:gd name="T17" fmla="*/ T16 w 52"/>
                              <a:gd name="T18" fmla="+- 0 678 626"/>
                              <a:gd name="T19" fmla="*/ 678 h 52"/>
                              <a:gd name="T20" fmla="+- 0 1654 1654"/>
                              <a:gd name="T21" fmla="*/ T20 w 52"/>
                              <a:gd name="T22" fmla="+- 0 666 626"/>
                              <a:gd name="T23" fmla="*/ 666 h 52"/>
                              <a:gd name="T24" fmla="+- 0 1654 1654"/>
                              <a:gd name="T25" fmla="*/ T24 w 52"/>
                              <a:gd name="T26" fmla="+- 0 652 626"/>
                              <a:gd name="T27" fmla="*/ 652 h 52"/>
                              <a:gd name="T28" fmla="+- 0 1654 1654"/>
                              <a:gd name="T29" fmla="*/ T28 w 52"/>
                              <a:gd name="T30" fmla="+- 0 638 626"/>
                              <a:gd name="T31" fmla="*/ 638 h 52"/>
                              <a:gd name="T32" fmla="+- 0 1666 1654"/>
                              <a:gd name="T33" fmla="*/ T32 w 52"/>
                              <a:gd name="T34" fmla="+- 0 626 626"/>
                              <a:gd name="T35" fmla="*/ 626 h 52"/>
                              <a:gd name="T36" fmla="+- 0 1680 1654"/>
                              <a:gd name="T37" fmla="*/ T36 w 52"/>
                              <a:gd name="T38" fmla="+- 0 626 626"/>
                              <a:gd name="T39" fmla="*/ 626 h 52"/>
                              <a:gd name="T40" fmla="+- 0 1695 1654"/>
                              <a:gd name="T41" fmla="*/ T40 w 52"/>
                              <a:gd name="T42" fmla="+- 0 626 626"/>
                              <a:gd name="T43" fmla="*/ 626 h 52"/>
                              <a:gd name="T44" fmla="+- 0 1706 1654"/>
                              <a:gd name="T45" fmla="*/ T44 w 52"/>
                              <a:gd name="T46" fmla="+- 0 638 626"/>
                              <a:gd name="T47" fmla="*/ 638 h 52"/>
                              <a:gd name="T48" fmla="+- 0 1706 1654"/>
                              <a:gd name="T49" fmla="*/ T48 w 52"/>
                              <a:gd name="T50" fmla="+- 0 652 626"/>
                              <a:gd name="T51" fmla="*/ 652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40"/>
                                </a:lnTo>
                                <a:lnTo>
                                  <a:pt x="41" y="52"/>
                                </a:lnTo>
                                <a:lnTo>
                                  <a:pt x="26" y="52"/>
                                </a:lnTo>
                                <a:lnTo>
                                  <a:pt x="12" y="52"/>
                                </a:lnTo>
                                <a:lnTo>
                                  <a:pt x="0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1" y="0"/>
                                </a:lnTo>
                                <a:lnTo>
                                  <a:pt x="52" y="12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Freeform 2676"/>
                        <wps:cNvSpPr>
                          <a:spLocks/>
                        </wps:cNvSpPr>
                        <wps:spPr bwMode="auto">
                          <a:xfrm>
                            <a:off x="1585" y="677"/>
                            <a:ext cx="97" cy="607"/>
                          </a:xfrm>
                          <a:custGeom>
                            <a:avLst/>
                            <a:gdLst>
                              <a:gd name="T0" fmla="+- 0 1679 1585"/>
                              <a:gd name="T1" fmla="*/ T0 w 97"/>
                              <a:gd name="T2" fmla="+- 0 678 678"/>
                              <a:gd name="T3" fmla="*/ 678 h 607"/>
                              <a:gd name="T4" fmla="+- 0 1585 1585"/>
                              <a:gd name="T5" fmla="*/ T4 w 97"/>
                              <a:gd name="T6" fmla="+- 0 1282 678"/>
                              <a:gd name="T7" fmla="*/ 1282 h 607"/>
                              <a:gd name="T8" fmla="+- 0 1598 1585"/>
                              <a:gd name="T9" fmla="*/ T8 w 97"/>
                              <a:gd name="T10" fmla="+- 0 1284 678"/>
                              <a:gd name="T11" fmla="*/ 1284 h 607"/>
                              <a:gd name="T12" fmla="+- 0 1681 1585"/>
                              <a:gd name="T13" fmla="*/ T12 w 97"/>
                              <a:gd name="T14" fmla="+- 0 678 678"/>
                              <a:gd name="T15" fmla="*/ 678 h 607"/>
                              <a:gd name="T16" fmla="+- 0 1679 1585"/>
                              <a:gd name="T17" fmla="*/ T16 w 97"/>
                              <a:gd name="T18" fmla="+- 0 678 678"/>
                              <a:gd name="T19" fmla="*/ 678 h 6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7" h="607">
                                <a:moveTo>
                                  <a:pt x="94" y="0"/>
                                </a:moveTo>
                                <a:lnTo>
                                  <a:pt x="0" y="604"/>
                                </a:lnTo>
                                <a:lnTo>
                                  <a:pt x="13" y="606"/>
                                </a:lnTo>
                                <a:lnTo>
                                  <a:pt x="96" y="0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6" name="Picture 2675"/>
                          <pic:cNvPicPr>
                            <a:picLocks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" y="1174"/>
                            <a:ext cx="238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7" name="AutoShape 2674"/>
                        <wps:cNvSpPr>
                          <a:spLocks/>
                        </wps:cNvSpPr>
                        <wps:spPr bwMode="auto">
                          <a:xfrm>
                            <a:off x="1563" y="1235"/>
                            <a:ext cx="33" cy="116"/>
                          </a:xfrm>
                          <a:custGeom>
                            <a:avLst/>
                            <a:gdLst>
                              <a:gd name="T0" fmla="+- 0 1595 1563"/>
                              <a:gd name="T1" fmla="*/ T0 w 33"/>
                              <a:gd name="T2" fmla="+- 0 1326 1236"/>
                              <a:gd name="T3" fmla="*/ 1326 h 116"/>
                              <a:gd name="T4" fmla="+- 0 1588 1563"/>
                              <a:gd name="T5" fmla="*/ T4 w 33"/>
                              <a:gd name="T6" fmla="+- 0 1319 1236"/>
                              <a:gd name="T7" fmla="*/ 1319 h 116"/>
                              <a:gd name="T8" fmla="+- 0 1570 1563"/>
                              <a:gd name="T9" fmla="*/ T8 w 33"/>
                              <a:gd name="T10" fmla="+- 0 1319 1236"/>
                              <a:gd name="T11" fmla="*/ 1319 h 116"/>
                              <a:gd name="T12" fmla="+- 0 1563 1563"/>
                              <a:gd name="T13" fmla="*/ T12 w 33"/>
                              <a:gd name="T14" fmla="+- 0 1326 1236"/>
                              <a:gd name="T15" fmla="*/ 1326 h 116"/>
                              <a:gd name="T16" fmla="+- 0 1563 1563"/>
                              <a:gd name="T17" fmla="*/ T16 w 33"/>
                              <a:gd name="T18" fmla="+- 0 1344 1236"/>
                              <a:gd name="T19" fmla="*/ 1344 h 116"/>
                              <a:gd name="T20" fmla="+- 0 1570 1563"/>
                              <a:gd name="T21" fmla="*/ T20 w 33"/>
                              <a:gd name="T22" fmla="+- 0 1351 1236"/>
                              <a:gd name="T23" fmla="*/ 1351 h 116"/>
                              <a:gd name="T24" fmla="+- 0 1588 1563"/>
                              <a:gd name="T25" fmla="*/ T24 w 33"/>
                              <a:gd name="T26" fmla="+- 0 1351 1236"/>
                              <a:gd name="T27" fmla="*/ 1351 h 116"/>
                              <a:gd name="T28" fmla="+- 0 1595 1563"/>
                              <a:gd name="T29" fmla="*/ T28 w 33"/>
                              <a:gd name="T30" fmla="+- 0 1344 1236"/>
                              <a:gd name="T31" fmla="*/ 1344 h 116"/>
                              <a:gd name="T32" fmla="+- 0 1595 1563"/>
                              <a:gd name="T33" fmla="*/ T32 w 33"/>
                              <a:gd name="T34" fmla="+- 0 1326 1236"/>
                              <a:gd name="T35" fmla="*/ 1326 h 116"/>
                              <a:gd name="T36" fmla="+- 0 1595 1563"/>
                              <a:gd name="T37" fmla="*/ T36 w 33"/>
                              <a:gd name="T38" fmla="+- 0 1284 1236"/>
                              <a:gd name="T39" fmla="*/ 1284 h 116"/>
                              <a:gd name="T40" fmla="+- 0 1588 1563"/>
                              <a:gd name="T41" fmla="*/ T40 w 33"/>
                              <a:gd name="T42" fmla="+- 0 1277 1236"/>
                              <a:gd name="T43" fmla="*/ 1277 h 116"/>
                              <a:gd name="T44" fmla="+- 0 1570 1563"/>
                              <a:gd name="T45" fmla="*/ T44 w 33"/>
                              <a:gd name="T46" fmla="+- 0 1277 1236"/>
                              <a:gd name="T47" fmla="*/ 1277 h 116"/>
                              <a:gd name="T48" fmla="+- 0 1563 1563"/>
                              <a:gd name="T49" fmla="*/ T48 w 33"/>
                              <a:gd name="T50" fmla="+- 0 1284 1236"/>
                              <a:gd name="T51" fmla="*/ 1284 h 116"/>
                              <a:gd name="T52" fmla="+- 0 1563 1563"/>
                              <a:gd name="T53" fmla="*/ T52 w 33"/>
                              <a:gd name="T54" fmla="+- 0 1302 1236"/>
                              <a:gd name="T55" fmla="*/ 1302 h 116"/>
                              <a:gd name="T56" fmla="+- 0 1570 1563"/>
                              <a:gd name="T57" fmla="*/ T56 w 33"/>
                              <a:gd name="T58" fmla="+- 0 1309 1236"/>
                              <a:gd name="T59" fmla="*/ 1309 h 116"/>
                              <a:gd name="T60" fmla="+- 0 1588 1563"/>
                              <a:gd name="T61" fmla="*/ T60 w 33"/>
                              <a:gd name="T62" fmla="+- 0 1309 1236"/>
                              <a:gd name="T63" fmla="*/ 1309 h 116"/>
                              <a:gd name="T64" fmla="+- 0 1595 1563"/>
                              <a:gd name="T65" fmla="*/ T64 w 33"/>
                              <a:gd name="T66" fmla="+- 0 1302 1236"/>
                              <a:gd name="T67" fmla="*/ 1302 h 116"/>
                              <a:gd name="T68" fmla="+- 0 1595 1563"/>
                              <a:gd name="T69" fmla="*/ T68 w 33"/>
                              <a:gd name="T70" fmla="+- 0 1284 1236"/>
                              <a:gd name="T71" fmla="*/ 1284 h 116"/>
                              <a:gd name="T72" fmla="+- 0 1595 1563"/>
                              <a:gd name="T73" fmla="*/ T72 w 33"/>
                              <a:gd name="T74" fmla="+- 0 1243 1236"/>
                              <a:gd name="T75" fmla="*/ 1243 h 116"/>
                              <a:gd name="T76" fmla="+- 0 1588 1563"/>
                              <a:gd name="T77" fmla="*/ T76 w 33"/>
                              <a:gd name="T78" fmla="+- 0 1236 1236"/>
                              <a:gd name="T79" fmla="*/ 1236 h 116"/>
                              <a:gd name="T80" fmla="+- 0 1570 1563"/>
                              <a:gd name="T81" fmla="*/ T80 w 33"/>
                              <a:gd name="T82" fmla="+- 0 1236 1236"/>
                              <a:gd name="T83" fmla="*/ 1236 h 116"/>
                              <a:gd name="T84" fmla="+- 0 1563 1563"/>
                              <a:gd name="T85" fmla="*/ T84 w 33"/>
                              <a:gd name="T86" fmla="+- 0 1243 1236"/>
                              <a:gd name="T87" fmla="*/ 1243 h 116"/>
                              <a:gd name="T88" fmla="+- 0 1563 1563"/>
                              <a:gd name="T89" fmla="*/ T88 w 33"/>
                              <a:gd name="T90" fmla="+- 0 1261 1236"/>
                              <a:gd name="T91" fmla="*/ 1261 h 116"/>
                              <a:gd name="T92" fmla="+- 0 1570 1563"/>
                              <a:gd name="T93" fmla="*/ T92 w 33"/>
                              <a:gd name="T94" fmla="+- 0 1268 1236"/>
                              <a:gd name="T95" fmla="*/ 1268 h 116"/>
                              <a:gd name="T96" fmla="+- 0 1588 1563"/>
                              <a:gd name="T97" fmla="*/ T96 w 33"/>
                              <a:gd name="T98" fmla="+- 0 1268 1236"/>
                              <a:gd name="T99" fmla="*/ 1268 h 116"/>
                              <a:gd name="T100" fmla="+- 0 1595 1563"/>
                              <a:gd name="T101" fmla="*/ T100 w 33"/>
                              <a:gd name="T102" fmla="+- 0 1261 1236"/>
                              <a:gd name="T103" fmla="*/ 1261 h 116"/>
                              <a:gd name="T104" fmla="+- 0 1595 1563"/>
                              <a:gd name="T105" fmla="*/ T104 w 33"/>
                              <a:gd name="T106" fmla="+- 0 1243 1236"/>
                              <a:gd name="T107" fmla="*/ 1243 h 1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3" h="116">
                                <a:moveTo>
                                  <a:pt x="32" y="90"/>
                                </a:moveTo>
                                <a:lnTo>
                                  <a:pt x="25" y="83"/>
                                </a:lnTo>
                                <a:lnTo>
                                  <a:pt x="7" y="83"/>
                                </a:lnTo>
                                <a:lnTo>
                                  <a:pt x="0" y="90"/>
                                </a:lnTo>
                                <a:lnTo>
                                  <a:pt x="0" y="108"/>
                                </a:lnTo>
                                <a:lnTo>
                                  <a:pt x="7" y="115"/>
                                </a:lnTo>
                                <a:lnTo>
                                  <a:pt x="25" y="115"/>
                                </a:lnTo>
                                <a:lnTo>
                                  <a:pt x="32" y="108"/>
                                </a:lnTo>
                                <a:lnTo>
                                  <a:pt x="32" y="90"/>
                                </a:lnTo>
                                <a:moveTo>
                                  <a:pt x="32" y="48"/>
                                </a:moveTo>
                                <a:lnTo>
                                  <a:pt x="25" y="41"/>
                                </a:lnTo>
                                <a:lnTo>
                                  <a:pt x="7" y="41"/>
                                </a:lnTo>
                                <a:lnTo>
                                  <a:pt x="0" y="48"/>
                                </a:lnTo>
                                <a:lnTo>
                                  <a:pt x="0" y="66"/>
                                </a:lnTo>
                                <a:lnTo>
                                  <a:pt x="7" y="73"/>
                                </a:lnTo>
                                <a:lnTo>
                                  <a:pt x="25" y="73"/>
                                </a:lnTo>
                                <a:lnTo>
                                  <a:pt x="32" y="66"/>
                                </a:lnTo>
                                <a:lnTo>
                                  <a:pt x="32" y="48"/>
                                </a:lnTo>
                                <a:moveTo>
                                  <a:pt x="32" y="7"/>
                                </a:moveTo>
                                <a:lnTo>
                                  <a:pt x="25" y="0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25"/>
                                </a:lnTo>
                                <a:lnTo>
                                  <a:pt x="7" y="32"/>
                                </a:lnTo>
                                <a:lnTo>
                                  <a:pt x="25" y="32"/>
                                </a:lnTo>
                                <a:lnTo>
                                  <a:pt x="32" y="25"/>
                                </a:lnTo>
                                <a:lnTo>
                                  <a:pt x="32" y="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98" name="Picture 2673"/>
                          <pic:cNvPicPr>
                            <a:picLocks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562"/>
                            <a:ext cx="26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99" name="Freeform 2672"/>
                        <wps:cNvSpPr>
                          <a:spLocks/>
                        </wps:cNvSpPr>
                        <wps:spPr bwMode="auto">
                          <a:xfrm>
                            <a:off x="1988" y="724"/>
                            <a:ext cx="52" cy="52"/>
                          </a:xfrm>
                          <a:custGeom>
                            <a:avLst/>
                            <a:gdLst>
                              <a:gd name="T0" fmla="+- 0 2040 1989"/>
                              <a:gd name="T1" fmla="*/ T0 w 52"/>
                              <a:gd name="T2" fmla="+- 0 750 725"/>
                              <a:gd name="T3" fmla="*/ 750 h 52"/>
                              <a:gd name="T4" fmla="+- 0 2040 1989"/>
                              <a:gd name="T5" fmla="*/ T4 w 52"/>
                              <a:gd name="T6" fmla="+- 0 765 725"/>
                              <a:gd name="T7" fmla="*/ 765 h 52"/>
                              <a:gd name="T8" fmla="+- 0 2029 1989"/>
                              <a:gd name="T9" fmla="*/ T8 w 52"/>
                              <a:gd name="T10" fmla="+- 0 776 725"/>
                              <a:gd name="T11" fmla="*/ 776 h 52"/>
                              <a:gd name="T12" fmla="+- 0 2015 1989"/>
                              <a:gd name="T13" fmla="*/ T12 w 52"/>
                              <a:gd name="T14" fmla="+- 0 776 725"/>
                              <a:gd name="T15" fmla="*/ 776 h 52"/>
                              <a:gd name="T16" fmla="+- 0 2000 1989"/>
                              <a:gd name="T17" fmla="*/ T16 w 52"/>
                              <a:gd name="T18" fmla="+- 0 776 725"/>
                              <a:gd name="T19" fmla="*/ 776 h 52"/>
                              <a:gd name="T20" fmla="+- 0 1989 1989"/>
                              <a:gd name="T21" fmla="*/ T20 w 52"/>
                              <a:gd name="T22" fmla="+- 0 765 725"/>
                              <a:gd name="T23" fmla="*/ 765 h 52"/>
                              <a:gd name="T24" fmla="+- 0 1989 1989"/>
                              <a:gd name="T25" fmla="*/ T24 w 52"/>
                              <a:gd name="T26" fmla="+- 0 750 725"/>
                              <a:gd name="T27" fmla="*/ 750 h 52"/>
                              <a:gd name="T28" fmla="+- 0 1989 1989"/>
                              <a:gd name="T29" fmla="*/ T28 w 52"/>
                              <a:gd name="T30" fmla="+- 0 736 725"/>
                              <a:gd name="T31" fmla="*/ 736 h 52"/>
                              <a:gd name="T32" fmla="+- 0 2000 1989"/>
                              <a:gd name="T33" fmla="*/ T32 w 52"/>
                              <a:gd name="T34" fmla="+- 0 725 725"/>
                              <a:gd name="T35" fmla="*/ 725 h 52"/>
                              <a:gd name="T36" fmla="+- 0 2015 1989"/>
                              <a:gd name="T37" fmla="*/ T36 w 52"/>
                              <a:gd name="T38" fmla="+- 0 725 725"/>
                              <a:gd name="T39" fmla="*/ 725 h 52"/>
                              <a:gd name="T40" fmla="+- 0 2029 1989"/>
                              <a:gd name="T41" fmla="*/ T40 w 52"/>
                              <a:gd name="T42" fmla="+- 0 725 725"/>
                              <a:gd name="T43" fmla="*/ 725 h 52"/>
                              <a:gd name="T44" fmla="+- 0 2040 1989"/>
                              <a:gd name="T45" fmla="*/ T44 w 52"/>
                              <a:gd name="T46" fmla="+- 0 736 725"/>
                              <a:gd name="T47" fmla="*/ 736 h 52"/>
                              <a:gd name="T48" fmla="+- 0 2040 1989"/>
                              <a:gd name="T49" fmla="*/ T48 w 52"/>
                              <a:gd name="T50" fmla="+- 0 750 725"/>
                              <a:gd name="T51" fmla="*/ 75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1" y="25"/>
                                </a:moveTo>
                                <a:lnTo>
                                  <a:pt x="51" y="40"/>
                                </a:lnTo>
                                <a:lnTo>
                                  <a:pt x="40" y="51"/>
                                </a:lnTo>
                                <a:lnTo>
                                  <a:pt x="26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0"/>
                                </a:lnTo>
                                <a:lnTo>
                                  <a:pt x="0" y="25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1" y="11"/>
                                </a:lnTo>
                                <a:lnTo>
                                  <a:pt x="51" y="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Line 2671"/>
                        <wps:cNvCnPr>
                          <a:cxnSpLocks/>
                        </wps:cNvCnPr>
                        <wps:spPr bwMode="auto">
                          <a:xfrm>
                            <a:off x="2016" y="776"/>
                            <a:ext cx="0" cy="517"/>
                          </a:xfrm>
                          <a:prstGeom prst="line">
                            <a:avLst/>
                          </a:prstGeom>
                          <a:noFill/>
                          <a:ln w="8573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01" name="Picture 2670"/>
                          <pic:cNvPicPr>
                            <a:picLocks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0" y="1173"/>
                            <a:ext cx="24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2" name="Freeform 2669"/>
                        <wps:cNvSpPr>
                          <a:spLocks/>
                        </wps:cNvSpPr>
                        <wps:spPr bwMode="auto">
                          <a:xfrm>
                            <a:off x="2786" y="450"/>
                            <a:ext cx="16" cy="25"/>
                          </a:xfrm>
                          <a:custGeom>
                            <a:avLst/>
                            <a:gdLst>
                              <a:gd name="T0" fmla="+- 0 2788 2786"/>
                              <a:gd name="T1" fmla="*/ T0 w 16"/>
                              <a:gd name="T2" fmla="+- 0 451 451"/>
                              <a:gd name="T3" fmla="*/ 451 h 25"/>
                              <a:gd name="T4" fmla="+- 0 2786 2786"/>
                              <a:gd name="T5" fmla="*/ T4 w 16"/>
                              <a:gd name="T6" fmla="+- 0 453 451"/>
                              <a:gd name="T7" fmla="*/ 453 h 25"/>
                              <a:gd name="T8" fmla="+- 0 2797 2786"/>
                              <a:gd name="T9" fmla="*/ T8 w 16"/>
                              <a:gd name="T10" fmla="+- 0 463 451"/>
                              <a:gd name="T11" fmla="*/ 463 h 25"/>
                              <a:gd name="T12" fmla="+- 0 2786 2786"/>
                              <a:gd name="T13" fmla="*/ T12 w 16"/>
                              <a:gd name="T14" fmla="+- 0 473 451"/>
                              <a:gd name="T15" fmla="*/ 473 h 25"/>
                              <a:gd name="T16" fmla="+- 0 2788 2786"/>
                              <a:gd name="T17" fmla="*/ T16 w 16"/>
                              <a:gd name="T18" fmla="+- 0 475 451"/>
                              <a:gd name="T19" fmla="*/ 475 h 25"/>
                              <a:gd name="T20" fmla="+- 0 2802 2786"/>
                              <a:gd name="T21" fmla="*/ T20 w 16"/>
                              <a:gd name="T22" fmla="+- 0 463 451"/>
                              <a:gd name="T23" fmla="*/ 463 h 25"/>
                              <a:gd name="T24" fmla="+- 0 2788 2786"/>
                              <a:gd name="T25" fmla="*/ T24 w 16"/>
                              <a:gd name="T26" fmla="+- 0 451 451"/>
                              <a:gd name="T27" fmla="*/ 451 h 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6" h="25">
                                <a:moveTo>
                                  <a:pt x="2" y="0"/>
                                </a:moveTo>
                                <a:lnTo>
                                  <a:pt x="0" y="2"/>
                                </a:lnTo>
                                <a:lnTo>
                                  <a:pt x="11" y="12"/>
                                </a:lnTo>
                                <a:lnTo>
                                  <a:pt x="0" y="22"/>
                                </a:lnTo>
                                <a:lnTo>
                                  <a:pt x="2" y="24"/>
                                </a:lnTo>
                                <a:lnTo>
                                  <a:pt x="16" y="12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03" name="Picture 2668"/>
                          <pic:cNvPicPr>
                            <a:picLocks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2" y="562"/>
                            <a:ext cx="26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4" name="Picture 2667"/>
                          <pic:cNvPicPr>
                            <a:picLocks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77" y="829"/>
                            <a:ext cx="240" cy="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05" name="Picture 2666"/>
                          <pic:cNvPicPr>
                            <a:picLocks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2" y="562"/>
                            <a:ext cx="262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6" name="Freeform 2665"/>
                        <wps:cNvSpPr>
                          <a:spLocks/>
                        </wps:cNvSpPr>
                        <wps:spPr bwMode="auto">
                          <a:xfrm>
                            <a:off x="2427" y="623"/>
                            <a:ext cx="52" cy="52"/>
                          </a:xfrm>
                          <a:custGeom>
                            <a:avLst/>
                            <a:gdLst>
                              <a:gd name="T0" fmla="+- 0 2479 2427"/>
                              <a:gd name="T1" fmla="*/ T0 w 52"/>
                              <a:gd name="T2" fmla="+- 0 649 623"/>
                              <a:gd name="T3" fmla="*/ 649 h 52"/>
                              <a:gd name="T4" fmla="+- 0 2479 2427"/>
                              <a:gd name="T5" fmla="*/ T4 w 52"/>
                              <a:gd name="T6" fmla="+- 0 664 623"/>
                              <a:gd name="T7" fmla="*/ 664 h 52"/>
                              <a:gd name="T8" fmla="+- 0 2467 2427"/>
                              <a:gd name="T9" fmla="*/ T8 w 52"/>
                              <a:gd name="T10" fmla="+- 0 675 623"/>
                              <a:gd name="T11" fmla="*/ 675 h 52"/>
                              <a:gd name="T12" fmla="+- 0 2453 2427"/>
                              <a:gd name="T13" fmla="*/ T12 w 52"/>
                              <a:gd name="T14" fmla="+- 0 675 623"/>
                              <a:gd name="T15" fmla="*/ 675 h 52"/>
                              <a:gd name="T16" fmla="+- 0 2439 2427"/>
                              <a:gd name="T17" fmla="*/ T16 w 52"/>
                              <a:gd name="T18" fmla="+- 0 675 623"/>
                              <a:gd name="T19" fmla="*/ 675 h 52"/>
                              <a:gd name="T20" fmla="+- 0 2427 2427"/>
                              <a:gd name="T21" fmla="*/ T20 w 52"/>
                              <a:gd name="T22" fmla="+- 0 664 623"/>
                              <a:gd name="T23" fmla="*/ 664 h 52"/>
                              <a:gd name="T24" fmla="+- 0 2427 2427"/>
                              <a:gd name="T25" fmla="*/ T24 w 52"/>
                              <a:gd name="T26" fmla="+- 0 649 623"/>
                              <a:gd name="T27" fmla="*/ 649 h 52"/>
                              <a:gd name="T28" fmla="+- 0 2427 2427"/>
                              <a:gd name="T29" fmla="*/ T28 w 52"/>
                              <a:gd name="T30" fmla="+- 0 635 623"/>
                              <a:gd name="T31" fmla="*/ 635 h 52"/>
                              <a:gd name="T32" fmla="+- 0 2439 2427"/>
                              <a:gd name="T33" fmla="*/ T32 w 52"/>
                              <a:gd name="T34" fmla="+- 0 623 623"/>
                              <a:gd name="T35" fmla="*/ 623 h 52"/>
                              <a:gd name="T36" fmla="+- 0 2453 2427"/>
                              <a:gd name="T37" fmla="*/ T36 w 52"/>
                              <a:gd name="T38" fmla="+- 0 623 623"/>
                              <a:gd name="T39" fmla="*/ 623 h 52"/>
                              <a:gd name="T40" fmla="+- 0 2467 2427"/>
                              <a:gd name="T41" fmla="*/ T40 w 52"/>
                              <a:gd name="T42" fmla="+- 0 623 623"/>
                              <a:gd name="T43" fmla="*/ 623 h 52"/>
                              <a:gd name="T44" fmla="+- 0 2479 2427"/>
                              <a:gd name="T45" fmla="*/ T44 w 52"/>
                              <a:gd name="T46" fmla="+- 0 635 623"/>
                              <a:gd name="T47" fmla="*/ 635 h 52"/>
                              <a:gd name="T48" fmla="+- 0 2479 2427"/>
                              <a:gd name="T49" fmla="*/ T48 w 52"/>
                              <a:gd name="T50" fmla="+- 0 649 623"/>
                              <a:gd name="T51" fmla="*/ 649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2" h="52">
                                <a:moveTo>
                                  <a:pt x="52" y="26"/>
                                </a:moveTo>
                                <a:lnTo>
                                  <a:pt x="52" y="41"/>
                                </a:lnTo>
                                <a:lnTo>
                                  <a:pt x="40" y="52"/>
                                </a:lnTo>
                                <a:lnTo>
                                  <a:pt x="26" y="52"/>
                                </a:lnTo>
                                <a:lnTo>
                                  <a:pt x="12" y="52"/>
                                </a:lnTo>
                                <a:lnTo>
                                  <a:pt x="0" y="41"/>
                                </a:lnTo>
                                <a:lnTo>
                                  <a:pt x="0" y="26"/>
                                </a:lnTo>
                                <a:lnTo>
                                  <a:pt x="0" y="12"/>
                                </a:lnTo>
                                <a:lnTo>
                                  <a:pt x="12" y="0"/>
                                </a:lnTo>
                                <a:lnTo>
                                  <a:pt x="26" y="0"/>
                                </a:lnTo>
                                <a:lnTo>
                                  <a:pt x="40" y="0"/>
                                </a:lnTo>
                                <a:lnTo>
                                  <a:pt x="52" y="12"/>
                                </a:lnTo>
                                <a:lnTo>
                                  <a:pt x="52" y="2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Line 2664"/>
                        <wps:cNvCnPr>
                          <a:cxnSpLocks/>
                        </wps:cNvCnPr>
                        <wps:spPr bwMode="auto">
                          <a:xfrm>
                            <a:off x="2455" y="675"/>
                            <a:ext cx="0" cy="608"/>
                          </a:xfrm>
                          <a:prstGeom prst="line">
                            <a:avLst/>
                          </a:prstGeom>
                          <a:noFill/>
                          <a:ln w="8573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708" name="Picture 2663"/>
                          <pic:cNvPicPr>
                            <a:picLocks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3" y="1173"/>
                            <a:ext cx="240" cy="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09" name="Freeform 2662"/>
                        <wps:cNvSpPr>
                          <a:spLocks/>
                        </wps:cNvSpPr>
                        <wps:spPr bwMode="auto">
                          <a:xfrm>
                            <a:off x="1133" y="47"/>
                            <a:ext cx="448" cy="289"/>
                          </a:xfrm>
                          <a:custGeom>
                            <a:avLst/>
                            <a:gdLst>
                              <a:gd name="T0" fmla="+- 0 1582 1134"/>
                              <a:gd name="T1" fmla="*/ T0 w 448"/>
                              <a:gd name="T2" fmla="+- 0 48 48"/>
                              <a:gd name="T3" fmla="*/ 48 h 289"/>
                              <a:gd name="T4" fmla="+- 0 1526 1134"/>
                              <a:gd name="T5" fmla="*/ T4 w 448"/>
                              <a:gd name="T6" fmla="+- 0 337 48"/>
                              <a:gd name="T7" fmla="*/ 337 h 289"/>
                              <a:gd name="T8" fmla="+- 0 1134 1134"/>
                              <a:gd name="T9" fmla="*/ T8 w 448"/>
                              <a:gd name="T10" fmla="+- 0 337 48"/>
                              <a:gd name="T11" fmla="*/ 337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48" h="289">
                                <a:moveTo>
                                  <a:pt x="448" y="0"/>
                                </a:moveTo>
                                <a:lnTo>
                                  <a:pt x="392" y="289"/>
                                </a:lnTo>
                                <a:lnTo>
                                  <a:pt x="0" y="289"/>
                                </a:lnTo>
                              </a:path>
                            </a:pathLst>
                          </a:custGeom>
                          <a:noFill/>
                          <a:ln w="1168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2661"/>
                        <wps:cNvSpPr>
                          <a:spLocks/>
                        </wps:cNvSpPr>
                        <wps:spPr bwMode="auto">
                          <a:xfrm>
                            <a:off x="1526" y="47"/>
                            <a:ext cx="1805" cy="289"/>
                          </a:xfrm>
                          <a:custGeom>
                            <a:avLst/>
                            <a:gdLst>
                              <a:gd name="T0" fmla="+- 0 3331 1526"/>
                              <a:gd name="T1" fmla="*/ T0 w 1805"/>
                              <a:gd name="T2" fmla="+- 0 48 48"/>
                              <a:gd name="T3" fmla="*/ 48 h 289"/>
                              <a:gd name="T4" fmla="+- 0 1582 1526"/>
                              <a:gd name="T5" fmla="*/ T4 w 1805"/>
                              <a:gd name="T6" fmla="+- 0 48 48"/>
                              <a:gd name="T7" fmla="*/ 48 h 289"/>
                              <a:gd name="T8" fmla="+- 0 1526 1526"/>
                              <a:gd name="T9" fmla="*/ T8 w 1805"/>
                              <a:gd name="T10" fmla="+- 0 337 48"/>
                              <a:gd name="T11" fmla="*/ 337 h 289"/>
                              <a:gd name="T12" fmla="+- 0 3331 1526"/>
                              <a:gd name="T13" fmla="*/ T12 w 1805"/>
                              <a:gd name="T14" fmla="+- 0 337 48"/>
                              <a:gd name="T15" fmla="*/ 337 h 289"/>
                              <a:gd name="T16" fmla="+- 0 3331 1526"/>
                              <a:gd name="T17" fmla="*/ T16 w 1805"/>
                              <a:gd name="T18" fmla="+- 0 48 48"/>
                              <a:gd name="T19" fmla="*/ 48 h 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05" h="289">
                                <a:moveTo>
                                  <a:pt x="1805" y="0"/>
                                </a:moveTo>
                                <a:lnTo>
                                  <a:pt x="56" y="0"/>
                                </a:lnTo>
                                <a:lnTo>
                                  <a:pt x="0" y="289"/>
                                </a:lnTo>
                                <a:lnTo>
                                  <a:pt x="1805" y="289"/>
                                </a:lnTo>
                                <a:lnTo>
                                  <a:pt x="18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11" name="Picture 2660"/>
                          <pic:cNvPicPr>
                            <a:picLocks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6" y="88"/>
                            <a:ext cx="15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2" name="Picture 2659"/>
                          <pic:cNvPicPr>
                            <a:picLocks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5" y="86"/>
                            <a:ext cx="154" cy="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13" name="Picture 2658"/>
                          <pic:cNvPicPr>
                            <a:picLocks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9" y="90"/>
                            <a:ext cx="146" cy="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14" name="AutoShape 2657"/>
                        <wps:cNvSpPr>
                          <a:spLocks/>
                        </wps:cNvSpPr>
                        <wps:spPr bwMode="auto">
                          <a:xfrm>
                            <a:off x="1305" y="129"/>
                            <a:ext cx="74" cy="70"/>
                          </a:xfrm>
                          <a:custGeom>
                            <a:avLst/>
                            <a:gdLst>
                              <a:gd name="T0" fmla="+- 0 1319 1306"/>
                              <a:gd name="T1" fmla="*/ T0 w 74"/>
                              <a:gd name="T2" fmla="+- 0 129 129"/>
                              <a:gd name="T3" fmla="*/ 129 h 70"/>
                              <a:gd name="T4" fmla="+- 0 1316 1306"/>
                              <a:gd name="T5" fmla="*/ T4 w 74"/>
                              <a:gd name="T6" fmla="+- 0 129 129"/>
                              <a:gd name="T7" fmla="*/ 129 h 70"/>
                              <a:gd name="T8" fmla="+- 0 1314 1306"/>
                              <a:gd name="T9" fmla="*/ T8 w 74"/>
                              <a:gd name="T10" fmla="+- 0 130 129"/>
                              <a:gd name="T11" fmla="*/ 130 h 70"/>
                              <a:gd name="T12" fmla="+- 0 1311 1306"/>
                              <a:gd name="T13" fmla="*/ T12 w 74"/>
                              <a:gd name="T14" fmla="+- 0 134 129"/>
                              <a:gd name="T15" fmla="*/ 134 h 70"/>
                              <a:gd name="T16" fmla="+- 0 1306 1306"/>
                              <a:gd name="T17" fmla="*/ T16 w 74"/>
                              <a:gd name="T18" fmla="+- 0 138 129"/>
                              <a:gd name="T19" fmla="*/ 138 h 70"/>
                              <a:gd name="T20" fmla="+- 0 1306 1306"/>
                              <a:gd name="T21" fmla="*/ T20 w 74"/>
                              <a:gd name="T22" fmla="+- 0 156 129"/>
                              <a:gd name="T23" fmla="*/ 156 h 70"/>
                              <a:gd name="T24" fmla="+- 0 1313 1306"/>
                              <a:gd name="T25" fmla="*/ T24 w 74"/>
                              <a:gd name="T26" fmla="+- 0 165 129"/>
                              <a:gd name="T27" fmla="*/ 165 h 70"/>
                              <a:gd name="T28" fmla="+- 0 1316 1306"/>
                              <a:gd name="T29" fmla="*/ T28 w 74"/>
                              <a:gd name="T30" fmla="+- 0 169 129"/>
                              <a:gd name="T31" fmla="*/ 169 h 70"/>
                              <a:gd name="T32" fmla="+- 0 1322 1306"/>
                              <a:gd name="T33" fmla="*/ T32 w 74"/>
                              <a:gd name="T34" fmla="+- 0 177 129"/>
                              <a:gd name="T35" fmla="*/ 177 h 70"/>
                              <a:gd name="T36" fmla="+- 0 1332 1306"/>
                              <a:gd name="T37" fmla="*/ T36 w 74"/>
                              <a:gd name="T38" fmla="+- 0 186 129"/>
                              <a:gd name="T39" fmla="*/ 186 h 70"/>
                              <a:gd name="T40" fmla="+- 0 1344 1306"/>
                              <a:gd name="T41" fmla="*/ T40 w 74"/>
                              <a:gd name="T42" fmla="+- 0 193 129"/>
                              <a:gd name="T43" fmla="*/ 193 h 70"/>
                              <a:gd name="T44" fmla="+- 0 1359 1306"/>
                              <a:gd name="T45" fmla="*/ T44 w 74"/>
                              <a:gd name="T46" fmla="+- 0 199 129"/>
                              <a:gd name="T47" fmla="*/ 199 h 70"/>
                              <a:gd name="T48" fmla="+- 0 1362 1306"/>
                              <a:gd name="T49" fmla="*/ T48 w 74"/>
                              <a:gd name="T50" fmla="+- 0 198 129"/>
                              <a:gd name="T51" fmla="*/ 198 h 70"/>
                              <a:gd name="T52" fmla="+- 0 1369 1306"/>
                              <a:gd name="T53" fmla="*/ T52 w 74"/>
                              <a:gd name="T54" fmla="+- 0 197 129"/>
                              <a:gd name="T55" fmla="*/ 197 h 70"/>
                              <a:gd name="T56" fmla="+- 0 1376 1306"/>
                              <a:gd name="T57" fmla="*/ T56 w 74"/>
                              <a:gd name="T58" fmla="+- 0 193 129"/>
                              <a:gd name="T59" fmla="*/ 193 h 70"/>
                              <a:gd name="T60" fmla="+- 0 1379 1306"/>
                              <a:gd name="T61" fmla="*/ T60 w 74"/>
                              <a:gd name="T62" fmla="+- 0 184 129"/>
                              <a:gd name="T63" fmla="*/ 184 h 70"/>
                              <a:gd name="T64" fmla="+- 0 1379 1306"/>
                              <a:gd name="T65" fmla="*/ T64 w 74"/>
                              <a:gd name="T66" fmla="+- 0 181 129"/>
                              <a:gd name="T67" fmla="*/ 181 h 70"/>
                              <a:gd name="T68" fmla="+- 0 1351 1306"/>
                              <a:gd name="T69" fmla="*/ T68 w 74"/>
                              <a:gd name="T70" fmla="+- 0 181 129"/>
                              <a:gd name="T71" fmla="*/ 181 h 70"/>
                              <a:gd name="T72" fmla="+- 0 1348 1306"/>
                              <a:gd name="T73" fmla="*/ T72 w 74"/>
                              <a:gd name="T74" fmla="+- 0 180 129"/>
                              <a:gd name="T75" fmla="*/ 180 h 70"/>
                              <a:gd name="T76" fmla="+- 0 1342 1306"/>
                              <a:gd name="T77" fmla="*/ T76 w 74"/>
                              <a:gd name="T78" fmla="+- 0 178 129"/>
                              <a:gd name="T79" fmla="*/ 178 h 70"/>
                              <a:gd name="T80" fmla="+- 0 1330 1306"/>
                              <a:gd name="T81" fmla="*/ T80 w 74"/>
                              <a:gd name="T82" fmla="+- 0 167 129"/>
                              <a:gd name="T83" fmla="*/ 167 h 70"/>
                              <a:gd name="T84" fmla="+- 0 1326 1306"/>
                              <a:gd name="T85" fmla="*/ T84 w 74"/>
                              <a:gd name="T86" fmla="+- 0 161 129"/>
                              <a:gd name="T87" fmla="*/ 161 h 70"/>
                              <a:gd name="T88" fmla="+- 0 1324 1306"/>
                              <a:gd name="T89" fmla="*/ T88 w 74"/>
                              <a:gd name="T90" fmla="+- 0 157 129"/>
                              <a:gd name="T91" fmla="*/ 157 h 70"/>
                              <a:gd name="T92" fmla="+- 0 1327 1306"/>
                              <a:gd name="T93" fmla="*/ T92 w 74"/>
                              <a:gd name="T94" fmla="+- 0 155 129"/>
                              <a:gd name="T95" fmla="*/ 155 h 70"/>
                              <a:gd name="T96" fmla="+- 0 1328 1306"/>
                              <a:gd name="T97" fmla="*/ T96 w 74"/>
                              <a:gd name="T98" fmla="+- 0 153 129"/>
                              <a:gd name="T99" fmla="*/ 153 h 70"/>
                              <a:gd name="T100" fmla="+- 0 1329 1306"/>
                              <a:gd name="T101" fmla="*/ T100 w 74"/>
                              <a:gd name="T102" fmla="+- 0 151 129"/>
                              <a:gd name="T103" fmla="*/ 151 h 70"/>
                              <a:gd name="T104" fmla="+- 0 1330 1306"/>
                              <a:gd name="T105" fmla="*/ T104 w 74"/>
                              <a:gd name="T106" fmla="+- 0 150 129"/>
                              <a:gd name="T107" fmla="*/ 150 h 70"/>
                              <a:gd name="T108" fmla="+- 0 1331 1306"/>
                              <a:gd name="T109" fmla="*/ T108 w 74"/>
                              <a:gd name="T110" fmla="+- 0 148 129"/>
                              <a:gd name="T111" fmla="*/ 148 h 70"/>
                              <a:gd name="T112" fmla="+- 0 1331 1306"/>
                              <a:gd name="T113" fmla="*/ T112 w 74"/>
                              <a:gd name="T114" fmla="+- 0 147 129"/>
                              <a:gd name="T115" fmla="*/ 147 h 70"/>
                              <a:gd name="T116" fmla="+- 0 1330 1306"/>
                              <a:gd name="T117" fmla="*/ T116 w 74"/>
                              <a:gd name="T118" fmla="+- 0 145 129"/>
                              <a:gd name="T119" fmla="*/ 145 h 70"/>
                              <a:gd name="T120" fmla="+- 0 1326 1306"/>
                              <a:gd name="T121" fmla="*/ T120 w 74"/>
                              <a:gd name="T122" fmla="+- 0 136 129"/>
                              <a:gd name="T123" fmla="*/ 136 h 70"/>
                              <a:gd name="T124" fmla="+- 0 1323 1306"/>
                              <a:gd name="T125" fmla="*/ T124 w 74"/>
                              <a:gd name="T126" fmla="+- 0 130 129"/>
                              <a:gd name="T127" fmla="*/ 130 h 70"/>
                              <a:gd name="T128" fmla="+- 0 1319 1306"/>
                              <a:gd name="T129" fmla="*/ T128 w 74"/>
                              <a:gd name="T130" fmla="+- 0 129 129"/>
                              <a:gd name="T131" fmla="*/ 129 h 70"/>
                              <a:gd name="T132" fmla="+- 0 1360 1306"/>
                              <a:gd name="T133" fmla="*/ T132 w 74"/>
                              <a:gd name="T134" fmla="+- 0 171 129"/>
                              <a:gd name="T135" fmla="*/ 171 h 70"/>
                              <a:gd name="T136" fmla="+- 0 1358 1306"/>
                              <a:gd name="T137" fmla="*/ T136 w 74"/>
                              <a:gd name="T138" fmla="+- 0 175 129"/>
                              <a:gd name="T139" fmla="*/ 175 h 70"/>
                              <a:gd name="T140" fmla="+- 0 1354 1306"/>
                              <a:gd name="T141" fmla="*/ T140 w 74"/>
                              <a:gd name="T142" fmla="+- 0 179 129"/>
                              <a:gd name="T143" fmla="*/ 179 h 70"/>
                              <a:gd name="T144" fmla="+- 0 1352 1306"/>
                              <a:gd name="T145" fmla="*/ T144 w 74"/>
                              <a:gd name="T146" fmla="+- 0 181 129"/>
                              <a:gd name="T147" fmla="*/ 181 h 70"/>
                              <a:gd name="T148" fmla="+- 0 1351 1306"/>
                              <a:gd name="T149" fmla="*/ T148 w 74"/>
                              <a:gd name="T150" fmla="+- 0 181 129"/>
                              <a:gd name="T151" fmla="*/ 181 h 70"/>
                              <a:gd name="T152" fmla="+- 0 1379 1306"/>
                              <a:gd name="T153" fmla="*/ T152 w 74"/>
                              <a:gd name="T154" fmla="+- 0 181 129"/>
                              <a:gd name="T155" fmla="*/ 181 h 70"/>
                              <a:gd name="T156" fmla="+- 0 1379 1306"/>
                              <a:gd name="T157" fmla="*/ T156 w 74"/>
                              <a:gd name="T158" fmla="+- 0 181 129"/>
                              <a:gd name="T159" fmla="*/ 181 h 70"/>
                              <a:gd name="T160" fmla="+- 0 1379 1306"/>
                              <a:gd name="T161" fmla="*/ T160 w 74"/>
                              <a:gd name="T162" fmla="+- 0 179 129"/>
                              <a:gd name="T163" fmla="*/ 179 h 70"/>
                              <a:gd name="T164" fmla="+- 0 1377 1306"/>
                              <a:gd name="T165" fmla="*/ T164 w 74"/>
                              <a:gd name="T166" fmla="+- 0 179 129"/>
                              <a:gd name="T167" fmla="*/ 179 h 70"/>
                              <a:gd name="T168" fmla="+- 0 1374 1306"/>
                              <a:gd name="T169" fmla="*/ T168 w 74"/>
                              <a:gd name="T170" fmla="+- 0 177 129"/>
                              <a:gd name="T171" fmla="*/ 177 h 70"/>
                              <a:gd name="T172" fmla="+- 0 1365 1306"/>
                              <a:gd name="T173" fmla="*/ T172 w 74"/>
                              <a:gd name="T174" fmla="+- 0 173 129"/>
                              <a:gd name="T175" fmla="*/ 173 h 70"/>
                              <a:gd name="T176" fmla="+- 0 1362 1306"/>
                              <a:gd name="T177" fmla="*/ T176 w 74"/>
                              <a:gd name="T178" fmla="+- 0 171 129"/>
                              <a:gd name="T179" fmla="*/ 171 h 70"/>
                              <a:gd name="T180" fmla="+- 0 1360 1306"/>
                              <a:gd name="T181" fmla="*/ T180 w 74"/>
                              <a:gd name="T182" fmla="+- 0 171 129"/>
                              <a:gd name="T183" fmla="*/ 17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4" h="70">
                                <a:moveTo>
                                  <a:pt x="13" y="0"/>
                                </a:moveTo>
                                <a:lnTo>
                                  <a:pt x="10" y="0"/>
                                </a:lnTo>
                                <a:lnTo>
                                  <a:pt x="8" y="1"/>
                                </a:lnTo>
                                <a:lnTo>
                                  <a:pt x="5" y="5"/>
                                </a:lnTo>
                                <a:lnTo>
                                  <a:pt x="0" y="9"/>
                                </a:lnTo>
                                <a:lnTo>
                                  <a:pt x="0" y="27"/>
                                </a:lnTo>
                                <a:lnTo>
                                  <a:pt x="7" y="36"/>
                                </a:lnTo>
                                <a:lnTo>
                                  <a:pt x="10" y="40"/>
                                </a:lnTo>
                                <a:lnTo>
                                  <a:pt x="16" y="48"/>
                                </a:lnTo>
                                <a:lnTo>
                                  <a:pt x="26" y="57"/>
                                </a:lnTo>
                                <a:lnTo>
                                  <a:pt x="38" y="64"/>
                                </a:lnTo>
                                <a:lnTo>
                                  <a:pt x="53" y="70"/>
                                </a:lnTo>
                                <a:lnTo>
                                  <a:pt x="56" y="69"/>
                                </a:lnTo>
                                <a:lnTo>
                                  <a:pt x="63" y="68"/>
                                </a:lnTo>
                                <a:lnTo>
                                  <a:pt x="70" y="64"/>
                                </a:lnTo>
                                <a:lnTo>
                                  <a:pt x="73" y="55"/>
                                </a:lnTo>
                                <a:lnTo>
                                  <a:pt x="73" y="52"/>
                                </a:lnTo>
                                <a:lnTo>
                                  <a:pt x="45" y="52"/>
                                </a:lnTo>
                                <a:lnTo>
                                  <a:pt x="42" y="51"/>
                                </a:lnTo>
                                <a:lnTo>
                                  <a:pt x="36" y="49"/>
                                </a:lnTo>
                                <a:lnTo>
                                  <a:pt x="24" y="38"/>
                                </a:lnTo>
                                <a:lnTo>
                                  <a:pt x="20" y="32"/>
                                </a:lnTo>
                                <a:lnTo>
                                  <a:pt x="18" y="28"/>
                                </a:lnTo>
                                <a:lnTo>
                                  <a:pt x="21" y="26"/>
                                </a:lnTo>
                                <a:lnTo>
                                  <a:pt x="22" y="24"/>
                                </a:lnTo>
                                <a:lnTo>
                                  <a:pt x="23" y="22"/>
                                </a:lnTo>
                                <a:lnTo>
                                  <a:pt x="24" y="21"/>
                                </a:lnTo>
                                <a:lnTo>
                                  <a:pt x="25" y="19"/>
                                </a:lnTo>
                                <a:lnTo>
                                  <a:pt x="25" y="18"/>
                                </a:lnTo>
                                <a:lnTo>
                                  <a:pt x="24" y="16"/>
                                </a:lnTo>
                                <a:lnTo>
                                  <a:pt x="20" y="7"/>
                                </a:lnTo>
                                <a:lnTo>
                                  <a:pt x="17" y="1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54" y="42"/>
                                </a:moveTo>
                                <a:lnTo>
                                  <a:pt x="52" y="46"/>
                                </a:lnTo>
                                <a:lnTo>
                                  <a:pt x="48" y="50"/>
                                </a:lnTo>
                                <a:lnTo>
                                  <a:pt x="46" y="52"/>
                                </a:lnTo>
                                <a:lnTo>
                                  <a:pt x="45" y="52"/>
                                </a:lnTo>
                                <a:lnTo>
                                  <a:pt x="73" y="52"/>
                                </a:lnTo>
                                <a:lnTo>
                                  <a:pt x="73" y="50"/>
                                </a:lnTo>
                                <a:lnTo>
                                  <a:pt x="71" y="50"/>
                                </a:lnTo>
                                <a:lnTo>
                                  <a:pt x="68" y="48"/>
                                </a:lnTo>
                                <a:lnTo>
                                  <a:pt x="59" y="44"/>
                                </a:lnTo>
                                <a:lnTo>
                                  <a:pt x="56" y="42"/>
                                </a:lnTo>
                                <a:lnTo>
                                  <a:pt x="5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AutoShape 2656"/>
                        <wps:cNvSpPr>
                          <a:spLocks/>
                        </wps:cNvSpPr>
                        <wps:spPr bwMode="auto">
                          <a:xfrm>
                            <a:off x="1233" y="264"/>
                            <a:ext cx="219" cy="42"/>
                          </a:xfrm>
                          <a:custGeom>
                            <a:avLst/>
                            <a:gdLst>
                              <a:gd name="T0" fmla="+- 0 1450 1233"/>
                              <a:gd name="T1" fmla="*/ T0 w 219"/>
                              <a:gd name="T2" fmla="+- 0 294 265"/>
                              <a:gd name="T3" fmla="*/ 294 h 42"/>
                              <a:gd name="T4" fmla="+- 0 1434 1233"/>
                              <a:gd name="T5" fmla="*/ T4 w 219"/>
                              <a:gd name="T6" fmla="+- 0 288 265"/>
                              <a:gd name="T7" fmla="*/ 288 h 42"/>
                              <a:gd name="T8" fmla="+- 0 1438 1233"/>
                              <a:gd name="T9" fmla="*/ T8 w 219"/>
                              <a:gd name="T10" fmla="+- 0 278 265"/>
                              <a:gd name="T11" fmla="*/ 278 h 42"/>
                              <a:gd name="T12" fmla="+- 0 1435 1233"/>
                              <a:gd name="T13" fmla="*/ T12 w 219"/>
                              <a:gd name="T14" fmla="+- 0 296 265"/>
                              <a:gd name="T15" fmla="*/ 296 h 42"/>
                              <a:gd name="T16" fmla="+- 0 1448 1233"/>
                              <a:gd name="T17" fmla="*/ T16 w 219"/>
                              <a:gd name="T18" fmla="+- 0 296 265"/>
                              <a:gd name="T19" fmla="*/ 296 h 42"/>
                              <a:gd name="T20" fmla="+- 0 1444 1233"/>
                              <a:gd name="T21" fmla="*/ T20 w 219"/>
                              <a:gd name="T22" fmla="+- 0 281 265"/>
                              <a:gd name="T23" fmla="*/ 281 h 42"/>
                              <a:gd name="T24" fmla="+- 0 1443 1233"/>
                              <a:gd name="T25" fmla="*/ T24 w 219"/>
                              <a:gd name="T26" fmla="+- 0 293 265"/>
                              <a:gd name="T27" fmla="*/ 293 h 42"/>
                              <a:gd name="T28" fmla="+- 0 1451 1233"/>
                              <a:gd name="T29" fmla="*/ T28 w 219"/>
                              <a:gd name="T30" fmla="+- 0 283 265"/>
                              <a:gd name="T31" fmla="*/ 283 h 42"/>
                              <a:gd name="T32" fmla="+- 0 1435 1233"/>
                              <a:gd name="T33" fmla="*/ T32 w 219"/>
                              <a:gd name="T34" fmla="+- 0 275 265"/>
                              <a:gd name="T35" fmla="*/ 275 h 42"/>
                              <a:gd name="T36" fmla="+- 0 1443 1233"/>
                              <a:gd name="T37" fmla="*/ T36 w 219"/>
                              <a:gd name="T38" fmla="+- 0 273 265"/>
                              <a:gd name="T39" fmla="*/ 273 h 42"/>
                              <a:gd name="T40" fmla="+- 0 1423 1233"/>
                              <a:gd name="T41" fmla="*/ T40 w 219"/>
                              <a:gd name="T42" fmla="+- 0 294 265"/>
                              <a:gd name="T43" fmla="*/ 294 h 42"/>
                              <a:gd name="T44" fmla="+- 0 1407 1233"/>
                              <a:gd name="T45" fmla="*/ T44 w 219"/>
                              <a:gd name="T46" fmla="+- 0 288 265"/>
                              <a:gd name="T47" fmla="*/ 288 h 42"/>
                              <a:gd name="T48" fmla="+- 0 1412 1233"/>
                              <a:gd name="T49" fmla="*/ T48 w 219"/>
                              <a:gd name="T50" fmla="+- 0 278 265"/>
                              <a:gd name="T51" fmla="*/ 278 h 42"/>
                              <a:gd name="T52" fmla="+- 0 1408 1233"/>
                              <a:gd name="T53" fmla="*/ T52 w 219"/>
                              <a:gd name="T54" fmla="+- 0 296 265"/>
                              <a:gd name="T55" fmla="*/ 296 h 42"/>
                              <a:gd name="T56" fmla="+- 0 1422 1233"/>
                              <a:gd name="T57" fmla="*/ T56 w 219"/>
                              <a:gd name="T58" fmla="+- 0 296 265"/>
                              <a:gd name="T59" fmla="*/ 296 h 42"/>
                              <a:gd name="T60" fmla="+- 0 1418 1233"/>
                              <a:gd name="T61" fmla="*/ T60 w 219"/>
                              <a:gd name="T62" fmla="+- 0 281 265"/>
                              <a:gd name="T63" fmla="*/ 281 h 42"/>
                              <a:gd name="T64" fmla="+- 0 1416 1233"/>
                              <a:gd name="T65" fmla="*/ T64 w 219"/>
                              <a:gd name="T66" fmla="+- 0 293 265"/>
                              <a:gd name="T67" fmla="*/ 293 h 42"/>
                              <a:gd name="T68" fmla="+- 0 1425 1233"/>
                              <a:gd name="T69" fmla="*/ T68 w 219"/>
                              <a:gd name="T70" fmla="+- 0 283 265"/>
                              <a:gd name="T71" fmla="*/ 283 h 42"/>
                              <a:gd name="T72" fmla="+- 0 1409 1233"/>
                              <a:gd name="T73" fmla="*/ T72 w 219"/>
                              <a:gd name="T74" fmla="+- 0 275 265"/>
                              <a:gd name="T75" fmla="*/ 275 h 42"/>
                              <a:gd name="T76" fmla="+- 0 1416 1233"/>
                              <a:gd name="T77" fmla="*/ T76 w 219"/>
                              <a:gd name="T78" fmla="+- 0 273 265"/>
                              <a:gd name="T79" fmla="*/ 273 h 42"/>
                              <a:gd name="T80" fmla="+- 0 1348 1233"/>
                              <a:gd name="T81" fmla="*/ T80 w 219"/>
                              <a:gd name="T82" fmla="+- 0 296 265"/>
                              <a:gd name="T83" fmla="*/ 296 h 42"/>
                              <a:gd name="T84" fmla="+- 0 1362 1233"/>
                              <a:gd name="T85" fmla="*/ T84 w 219"/>
                              <a:gd name="T86" fmla="+- 0 298 265"/>
                              <a:gd name="T87" fmla="*/ 298 h 42"/>
                              <a:gd name="T88" fmla="+- 0 1354 1233"/>
                              <a:gd name="T89" fmla="*/ T88 w 219"/>
                              <a:gd name="T90" fmla="+- 0 294 265"/>
                              <a:gd name="T91" fmla="*/ 294 h 42"/>
                              <a:gd name="T92" fmla="+- 0 1380 1233"/>
                              <a:gd name="T93" fmla="*/ T92 w 219"/>
                              <a:gd name="T94" fmla="+- 0 265 265"/>
                              <a:gd name="T95" fmla="*/ 265 h 42"/>
                              <a:gd name="T96" fmla="+- 0 1383 1233"/>
                              <a:gd name="T97" fmla="*/ T96 w 219"/>
                              <a:gd name="T98" fmla="+- 0 273 265"/>
                              <a:gd name="T99" fmla="*/ 273 h 42"/>
                              <a:gd name="T100" fmla="+- 0 1397 1233"/>
                              <a:gd name="T101" fmla="*/ T100 w 219"/>
                              <a:gd name="T102" fmla="+- 0 291 265"/>
                              <a:gd name="T103" fmla="*/ 291 h 42"/>
                              <a:gd name="T104" fmla="+- 0 1347 1233"/>
                              <a:gd name="T105" fmla="*/ T104 w 219"/>
                              <a:gd name="T106" fmla="+- 0 276 265"/>
                              <a:gd name="T107" fmla="*/ 276 h 42"/>
                              <a:gd name="T108" fmla="+- 0 1349 1233"/>
                              <a:gd name="T109" fmla="*/ T108 w 219"/>
                              <a:gd name="T110" fmla="+- 0 286 265"/>
                              <a:gd name="T111" fmla="*/ 286 h 42"/>
                              <a:gd name="T112" fmla="+- 0 1360 1233"/>
                              <a:gd name="T113" fmla="*/ T112 w 219"/>
                              <a:gd name="T114" fmla="+- 0 292 265"/>
                              <a:gd name="T115" fmla="*/ 292 h 42"/>
                              <a:gd name="T116" fmla="+- 0 1366 1233"/>
                              <a:gd name="T117" fmla="*/ T116 w 219"/>
                              <a:gd name="T118" fmla="+- 0 294 265"/>
                              <a:gd name="T119" fmla="*/ 294 h 42"/>
                              <a:gd name="T120" fmla="+- 0 1364 1233"/>
                              <a:gd name="T121" fmla="*/ T120 w 219"/>
                              <a:gd name="T122" fmla="+- 0 285 265"/>
                              <a:gd name="T123" fmla="*/ 285 h 42"/>
                              <a:gd name="T124" fmla="+- 0 1352 1233"/>
                              <a:gd name="T125" fmla="*/ T124 w 219"/>
                              <a:gd name="T126" fmla="+- 0 281 265"/>
                              <a:gd name="T127" fmla="*/ 281 h 42"/>
                              <a:gd name="T128" fmla="+- 0 1355 1233"/>
                              <a:gd name="T129" fmla="*/ T128 w 219"/>
                              <a:gd name="T130" fmla="+- 0 278 265"/>
                              <a:gd name="T131" fmla="*/ 278 h 42"/>
                              <a:gd name="T132" fmla="+- 0 1357 1233"/>
                              <a:gd name="T133" fmla="*/ T132 w 219"/>
                              <a:gd name="T134" fmla="+- 0 273 265"/>
                              <a:gd name="T135" fmla="*/ 273 h 42"/>
                              <a:gd name="T136" fmla="+- 0 1357 1233"/>
                              <a:gd name="T137" fmla="*/ T136 w 219"/>
                              <a:gd name="T138" fmla="+- 0 278 265"/>
                              <a:gd name="T139" fmla="*/ 278 h 42"/>
                              <a:gd name="T140" fmla="+- 0 1366 1233"/>
                              <a:gd name="T141" fmla="*/ T140 w 219"/>
                              <a:gd name="T142" fmla="+- 0 278 265"/>
                              <a:gd name="T143" fmla="*/ 278 h 42"/>
                              <a:gd name="T144" fmla="+- 0 1334 1233"/>
                              <a:gd name="T145" fmla="*/ T144 w 219"/>
                              <a:gd name="T146" fmla="+- 0 297 265"/>
                              <a:gd name="T147" fmla="*/ 297 h 42"/>
                              <a:gd name="T148" fmla="+- 0 1344 1233"/>
                              <a:gd name="T149" fmla="*/ T148 w 219"/>
                              <a:gd name="T150" fmla="+- 0 298 265"/>
                              <a:gd name="T151" fmla="*/ 298 h 42"/>
                              <a:gd name="T152" fmla="+- 0 1343 1233"/>
                              <a:gd name="T153" fmla="*/ T152 w 219"/>
                              <a:gd name="T154" fmla="+- 0 293 265"/>
                              <a:gd name="T155" fmla="*/ 293 h 42"/>
                              <a:gd name="T156" fmla="+- 0 1344 1233"/>
                              <a:gd name="T157" fmla="*/ T156 w 219"/>
                              <a:gd name="T158" fmla="+- 0 278 265"/>
                              <a:gd name="T159" fmla="*/ 278 h 42"/>
                              <a:gd name="T160" fmla="+- 0 1327 1233"/>
                              <a:gd name="T161" fmla="*/ T160 w 219"/>
                              <a:gd name="T162" fmla="+- 0 278 265"/>
                              <a:gd name="T163" fmla="*/ 278 h 42"/>
                              <a:gd name="T164" fmla="+- 0 1320 1233"/>
                              <a:gd name="T165" fmla="*/ T164 w 219"/>
                              <a:gd name="T166" fmla="+- 0 280 265"/>
                              <a:gd name="T167" fmla="*/ 280 h 42"/>
                              <a:gd name="T168" fmla="+- 0 1313 1233"/>
                              <a:gd name="T169" fmla="*/ T168 w 219"/>
                              <a:gd name="T170" fmla="+- 0 284 265"/>
                              <a:gd name="T171" fmla="*/ 284 h 42"/>
                              <a:gd name="T172" fmla="+- 0 1304 1233"/>
                              <a:gd name="T173" fmla="*/ T172 w 219"/>
                              <a:gd name="T174" fmla="+- 0 289 265"/>
                              <a:gd name="T175" fmla="*/ 289 h 42"/>
                              <a:gd name="T176" fmla="+- 0 1310 1233"/>
                              <a:gd name="T177" fmla="*/ T176 w 219"/>
                              <a:gd name="T178" fmla="+- 0 298 265"/>
                              <a:gd name="T179" fmla="*/ 298 h 42"/>
                              <a:gd name="T180" fmla="+- 0 1327 1233"/>
                              <a:gd name="T181" fmla="*/ T180 w 219"/>
                              <a:gd name="T182" fmla="+- 0 296 265"/>
                              <a:gd name="T183" fmla="*/ 296 h 42"/>
                              <a:gd name="T184" fmla="+- 0 1311 1233"/>
                              <a:gd name="T185" fmla="*/ T184 w 219"/>
                              <a:gd name="T186" fmla="+- 0 293 265"/>
                              <a:gd name="T187" fmla="*/ 293 h 42"/>
                              <a:gd name="T188" fmla="+- 0 1314 1233"/>
                              <a:gd name="T189" fmla="*/ T188 w 219"/>
                              <a:gd name="T190" fmla="+- 0 288 265"/>
                              <a:gd name="T191" fmla="*/ 288 h 42"/>
                              <a:gd name="T192" fmla="+- 0 1327 1233"/>
                              <a:gd name="T193" fmla="*/ T192 w 219"/>
                              <a:gd name="T194" fmla="+- 0 286 265"/>
                              <a:gd name="T195" fmla="*/ 286 h 42"/>
                              <a:gd name="T196" fmla="+- 0 1321 1233"/>
                              <a:gd name="T197" fmla="*/ T196 w 219"/>
                              <a:gd name="T198" fmla="+- 0 298 265"/>
                              <a:gd name="T199" fmla="*/ 298 h 42"/>
                              <a:gd name="T200" fmla="+- 0 1320 1233"/>
                              <a:gd name="T201" fmla="*/ T200 w 219"/>
                              <a:gd name="T202" fmla="+- 0 291 265"/>
                              <a:gd name="T203" fmla="*/ 291 h 42"/>
                              <a:gd name="T204" fmla="+- 0 1327 1233"/>
                              <a:gd name="T205" fmla="*/ T204 w 219"/>
                              <a:gd name="T206" fmla="+- 0 286 265"/>
                              <a:gd name="T207" fmla="*/ 286 h 42"/>
                              <a:gd name="T208" fmla="+- 0 1307 1233"/>
                              <a:gd name="T209" fmla="*/ T208 w 219"/>
                              <a:gd name="T210" fmla="+- 0 276 265"/>
                              <a:gd name="T211" fmla="*/ 276 h 42"/>
                              <a:gd name="T212" fmla="+- 0 1314 1233"/>
                              <a:gd name="T213" fmla="*/ T212 w 219"/>
                              <a:gd name="T214" fmla="+- 0 278 265"/>
                              <a:gd name="T215" fmla="*/ 278 h 42"/>
                              <a:gd name="T216" fmla="+- 0 1321 1233"/>
                              <a:gd name="T217" fmla="*/ T216 w 219"/>
                              <a:gd name="T218" fmla="+- 0 274 265"/>
                              <a:gd name="T219" fmla="*/ 274 h 42"/>
                              <a:gd name="T220" fmla="+- 0 1285 1233"/>
                              <a:gd name="T221" fmla="*/ T220 w 219"/>
                              <a:gd name="T222" fmla="+- 0 282 265"/>
                              <a:gd name="T223" fmla="*/ 282 h 42"/>
                              <a:gd name="T224" fmla="+- 0 1285 1233"/>
                              <a:gd name="T225" fmla="*/ T224 w 219"/>
                              <a:gd name="T226" fmla="+- 0 277 265"/>
                              <a:gd name="T227" fmla="*/ 277 h 42"/>
                              <a:gd name="T228" fmla="+- 0 1295 1233"/>
                              <a:gd name="T229" fmla="*/ T228 w 219"/>
                              <a:gd name="T230" fmla="+- 0 298 265"/>
                              <a:gd name="T231" fmla="*/ 298 h 42"/>
                              <a:gd name="T232" fmla="+- 0 1287 1233"/>
                              <a:gd name="T233" fmla="*/ T232 w 219"/>
                              <a:gd name="T234" fmla="+- 0 275 265"/>
                              <a:gd name="T235" fmla="*/ 275 h 42"/>
                              <a:gd name="T236" fmla="+- 0 1296 1233"/>
                              <a:gd name="T237" fmla="*/ T236 w 219"/>
                              <a:gd name="T238" fmla="+- 0 273 265"/>
                              <a:gd name="T239" fmla="*/ 273 h 42"/>
                              <a:gd name="T240" fmla="+- 0 1246 1233"/>
                              <a:gd name="T241" fmla="*/ T240 w 219"/>
                              <a:gd name="T242" fmla="+- 0 287 265"/>
                              <a:gd name="T243" fmla="*/ 287 h 42"/>
                              <a:gd name="T244" fmla="+- 0 1264 1233"/>
                              <a:gd name="T245" fmla="*/ T244 w 219"/>
                              <a:gd name="T246" fmla="+- 0 288 265"/>
                              <a:gd name="T247" fmla="*/ 288 h 42"/>
                              <a:gd name="T248" fmla="+- 0 1259 1233"/>
                              <a:gd name="T249" fmla="*/ T248 w 219"/>
                              <a:gd name="T250" fmla="+- 0 265 265"/>
                              <a:gd name="T251" fmla="*/ 265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219" h="42">
                                <a:moveTo>
                                  <a:pt x="200" y="9"/>
                                </a:moveTo>
                                <a:lnTo>
                                  <a:pt x="194" y="9"/>
                                </a:lnTo>
                                <a:lnTo>
                                  <a:pt x="194" y="41"/>
                                </a:lnTo>
                                <a:lnTo>
                                  <a:pt x="201" y="41"/>
                                </a:lnTo>
                                <a:lnTo>
                                  <a:pt x="201" y="30"/>
                                </a:lnTo>
                                <a:lnTo>
                                  <a:pt x="216" y="30"/>
                                </a:lnTo>
                                <a:lnTo>
                                  <a:pt x="217" y="29"/>
                                </a:lnTo>
                                <a:lnTo>
                                  <a:pt x="205" y="29"/>
                                </a:lnTo>
                                <a:lnTo>
                                  <a:pt x="204" y="28"/>
                                </a:lnTo>
                                <a:lnTo>
                                  <a:pt x="203" y="28"/>
                                </a:lnTo>
                                <a:lnTo>
                                  <a:pt x="202" y="27"/>
                                </a:lnTo>
                                <a:lnTo>
                                  <a:pt x="201" y="26"/>
                                </a:lnTo>
                                <a:lnTo>
                                  <a:pt x="201" y="25"/>
                                </a:lnTo>
                                <a:lnTo>
                                  <a:pt x="201" y="23"/>
                                </a:lnTo>
                                <a:lnTo>
                                  <a:pt x="201" y="19"/>
                                </a:lnTo>
                                <a:lnTo>
                                  <a:pt x="201" y="17"/>
                                </a:lnTo>
                                <a:lnTo>
                                  <a:pt x="201" y="16"/>
                                </a:lnTo>
                                <a:lnTo>
                                  <a:pt x="202" y="15"/>
                                </a:lnTo>
                                <a:lnTo>
                                  <a:pt x="203" y="14"/>
                                </a:lnTo>
                                <a:lnTo>
                                  <a:pt x="204" y="13"/>
                                </a:lnTo>
                                <a:lnTo>
                                  <a:pt x="205" y="13"/>
                                </a:lnTo>
                                <a:lnTo>
                                  <a:pt x="217" y="13"/>
                                </a:lnTo>
                                <a:lnTo>
                                  <a:pt x="216" y="12"/>
                                </a:lnTo>
                                <a:lnTo>
                                  <a:pt x="200" y="12"/>
                                </a:lnTo>
                                <a:lnTo>
                                  <a:pt x="200" y="9"/>
                                </a:lnTo>
                                <a:close/>
                                <a:moveTo>
                                  <a:pt x="216" y="30"/>
                                </a:moveTo>
                                <a:lnTo>
                                  <a:pt x="201" y="30"/>
                                </a:lnTo>
                                <a:lnTo>
                                  <a:pt x="202" y="31"/>
                                </a:lnTo>
                                <a:lnTo>
                                  <a:pt x="203" y="32"/>
                                </a:lnTo>
                                <a:lnTo>
                                  <a:pt x="205" y="33"/>
                                </a:lnTo>
                                <a:lnTo>
                                  <a:pt x="207" y="34"/>
                                </a:lnTo>
                                <a:lnTo>
                                  <a:pt x="210" y="34"/>
                                </a:lnTo>
                                <a:lnTo>
                                  <a:pt x="211" y="33"/>
                                </a:lnTo>
                                <a:lnTo>
                                  <a:pt x="214" y="32"/>
                                </a:lnTo>
                                <a:lnTo>
                                  <a:pt x="215" y="31"/>
                                </a:lnTo>
                                <a:lnTo>
                                  <a:pt x="216" y="30"/>
                                </a:lnTo>
                                <a:close/>
                                <a:moveTo>
                                  <a:pt x="217" y="13"/>
                                </a:moveTo>
                                <a:lnTo>
                                  <a:pt x="207" y="13"/>
                                </a:lnTo>
                                <a:lnTo>
                                  <a:pt x="208" y="13"/>
                                </a:lnTo>
                                <a:lnTo>
                                  <a:pt x="210" y="14"/>
                                </a:lnTo>
                                <a:lnTo>
                                  <a:pt x="210" y="15"/>
                                </a:lnTo>
                                <a:lnTo>
                                  <a:pt x="211" y="16"/>
                                </a:lnTo>
                                <a:lnTo>
                                  <a:pt x="211" y="17"/>
                                </a:lnTo>
                                <a:lnTo>
                                  <a:pt x="212" y="19"/>
                                </a:lnTo>
                                <a:lnTo>
                                  <a:pt x="212" y="23"/>
                                </a:lnTo>
                                <a:lnTo>
                                  <a:pt x="212" y="25"/>
                                </a:lnTo>
                                <a:lnTo>
                                  <a:pt x="211" y="26"/>
                                </a:lnTo>
                                <a:lnTo>
                                  <a:pt x="210" y="27"/>
                                </a:lnTo>
                                <a:lnTo>
                                  <a:pt x="210" y="28"/>
                                </a:lnTo>
                                <a:lnTo>
                                  <a:pt x="208" y="28"/>
                                </a:lnTo>
                                <a:lnTo>
                                  <a:pt x="207" y="29"/>
                                </a:lnTo>
                                <a:lnTo>
                                  <a:pt x="217" y="29"/>
                                </a:lnTo>
                                <a:lnTo>
                                  <a:pt x="218" y="27"/>
                                </a:lnTo>
                                <a:lnTo>
                                  <a:pt x="218" y="25"/>
                                </a:lnTo>
                                <a:lnTo>
                                  <a:pt x="218" y="24"/>
                                </a:lnTo>
                                <a:lnTo>
                                  <a:pt x="218" y="18"/>
                                </a:lnTo>
                                <a:lnTo>
                                  <a:pt x="218" y="15"/>
                                </a:lnTo>
                                <a:lnTo>
                                  <a:pt x="217" y="13"/>
                                </a:lnTo>
                                <a:close/>
                                <a:moveTo>
                                  <a:pt x="210" y="8"/>
                                </a:moveTo>
                                <a:lnTo>
                                  <a:pt x="206" y="8"/>
                                </a:lnTo>
                                <a:lnTo>
                                  <a:pt x="205" y="8"/>
                                </a:lnTo>
                                <a:lnTo>
                                  <a:pt x="202" y="10"/>
                                </a:lnTo>
                                <a:lnTo>
                                  <a:pt x="201" y="11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15" y="11"/>
                                </a:lnTo>
                                <a:lnTo>
                                  <a:pt x="214" y="10"/>
                                </a:lnTo>
                                <a:lnTo>
                                  <a:pt x="211" y="9"/>
                                </a:lnTo>
                                <a:lnTo>
                                  <a:pt x="210" y="8"/>
                                </a:lnTo>
                                <a:close/>
                                <a:moveTo>
                                  <a:pt x="174" y="9"/>
                                </a:moveTo>
                                <a:lnTo>
                                  <a:pt x="168" y="9"/>
                                </a:lnTo>
                                <a:lnTo>
                                  <a:pt x="168" y="41"/>
                                </a:lnTo>
                                <a:lnTo>
                                  <a:pt x="174" y="41"/>
                                </a:lnTo>
                                <a:lnTo>
                                  <a:pt x="174" y="30"/>
                                </a:lnTo>
                                <a:lnTo>
                                  <a:pt x="189" y="30"/>
                                </a:lnTo>
                                <a:lnTo>
                                  <a:pt x="190" y="29"/>
                                </a:lnTo>
                                <a:lnTo>
                                  <a:pt x="179" y="29"/>
                                </a:lnTo>
                                <a:lnTo>
                                  <a:pt x="178" y="28"/>
                                </a:lnTo>
                                <a:lnTo>
                                  <a:pt x="176" y="28"/>
                                </a:lnTo>
                                <a:lnTo>
                                  <a:pt x="176" y="27"/>
                                </a:lnTo>
                                <a:lnTo>
                                  <a:pt x="175" y="26"/>
                                </a:lnTo>
                                <a:lnTo>
                                  <a:pt x="175" y="25"/>
                                </a:lnTo>
                                <a:lnTo>
                                  <a:pt x="174" y="23"/>
                                </a:lnTo>
                                <a:lnTo>
                                  <a:pt x="174" y="19"/>
                                </a:lnTo>
                                <a:lnTo>
                                  <a:pt x="175" y="17"/>
                                </a:lnTo>
                                <a:lnTo>
                                  <a:pt x="175" y="16"/>
                                </a:lnTo>
                                <a:lnTo>
                                  <a:pt x="176" y="15"/>
                                </a:lnTo>
                                <a:lnTo>
                                  <a:pt x="176" y="14"/>
                                </a:lnTo>
                                <a:lnTo>
                                  <a:pt x="178" y="13"/>
                                </a:lnTo>
                                <a:lnTo>
                                  <a:pt x="179" y="13"/>
                                </a:lnTo>
                                <a:lnTo>
                                  <a:pt x="190" y="13"/>
                                </a:lnTo>
                                <a:lnTo>
                                  <a:pt x="189" y="12"/>
                                </a:lnTo>
                                <a:lnTo>
                                  <a:pt x="174" y="12"/>
                                </a:lnTo>
                                <a:lnTo>
                                  <a:pt x="174" y="9"/>
                                </a:lnTo>
                                <a:close/>
                                <a:moveTo>
                                  <a:pt x="189" y="30"/>
                                </a:moveTo>
                                <a:lnTo>
                                  <a:pt x="174" y="30"/>
                                </a:lnTo>
                                <a:lnTo>
                                  <a:pt x="175" y="31"/>
                                </a:lnTo>
                                <a:lnTo>
                                  <a:pt x="176" y="32"/>
                                </a:lnTo>
                                <a:lnTo>
                                  <a:pt x="179" y="33"/>
                                </a:lnTo>
                                <a:lnTo>
                                  <a:pt x="180" y="34"/>
                                </a:lnTo>
                                <a:lnTo>
                                  <a:pt x="183" y="34"/>
                                </a:lnTo>
                                <a:lnTo>
                                  <a:pt x="185" y="33"/>
                                </a:lnTo>
                                <a:lnTo>
                                  <a:pt x="188" y="32"/>
                                </a:lnTo>
                                <a:lnTo>
                                  <a:pt x="189" y="31"/>
                                </a:lnTo>
                                <a:lnTo>
                                  <a:pt x="189" y="30"/>
                                </a:lnTo>
                                <a:close/>
                                <a:moveTo>
                                  <a:pt x="190" y="13"/>
                                </a:moveTo>
                                <a:lnTo>
                                  <a:pt x="181" y="13"/>
                                </a:lnTo>
                                <a:lnTo>
                                  <a:pt x="182" y="13"/>
                                </a:lnTo>
                                <a:lnTo>
                                  <a:pt x="183" y="14"/>
                                </a:lnTo>
                                <a:lnTo>
                                  <a:pt x="184" y="15"/>
                                </a:lnTo>
                                <a:lnTo>
                                  <a:pt x="185" y="16"/>
                                </a:lnTo>
                                <a:lnTo>
                                  <a:pt x="185" y="17"/>
                                </a:lnTo>
                                <a:lnTo>
                                  <a:pt x="185" y="19"/>
                                </a:lnTo>
                                <a:lnTo>
                                  <a:pt x="186" y="23"/>
                                </a:lnTo>
                                <a:lnTo>
                                  <a:pt x="185" y="25"/>
                                </a:lnTo>
                                <a:lnTo>
                                  <a:pt x="185" y="26"/>
                                </a:lnTo>
                                <a:lnTo>
                                  <a:pt x="184" y="27"/>
                                </a:lnTo>
                                <a:lnTo>
                                  <a:pt x="183" y="28"/>
                                </a:lnTo>
                                <a:lnTo>
                                  <a:pt x="182" y="28"/>
                                </a:lnTo>
                                <a:lnTo>
                                  <a:pt x="181" y="29"/>
                                </a:lnTo>
                                <a:lnTo>
                                  <a:pt x="190" y="29"/>
                                </a:lnTo>
                                <a:lnTo>
                                  <a:pt x="191" y="27"/>
                                </a:lnTo>
                                <a:lnTo>
                                  <a:pt x="192" y="25"/>
                                </a:lnTo>
                                <a:lnTo>
                                  <a:pt x="192" y="24"/>
                                </a:lnTo>
                                <a:lnTo>
                                  <a:pt x="192" y="18"/>
                                </a:lnTo>
                                <a:lnTo>
                                  <a:pt x="191" y="15"/>
                                </a:lnTo>
                                <a:lnTo>
                                  <a:pt x="190" y="13"/>
                                </a:lnTo>
                                <a:close/>
                                <a:moveTo>
                                  <a:pt x="183" y="8"/>
                                </a:moveTo>
                                <a:lnTo>
                                  <a:pt x="180" y="8"/>
                                </a:lnTo>
                                <a:lnTo>
                                  <a:pt x="178" y="8"/>
                                </a:lnTo>
                                <a:lnTo>
                                  <a:pt x="176" y="10"/>
                                </a:lnTo>
                                <a:lnTo>
                                  <a:pt x="175" y="11"/>
                                </a:lnTo>
                                <a:lnTo>
                                  <a:pt x="174" y="12"/>
                                </a:lnTo>
                                <a:lnTo>
                                  <a:pt x="189" y="12"/>
                                </a:lnTo>
                                <a:lnTo>
                                  <a:pt x="189" y="11"/>
                                </a:lnTo>
                                <a:lnTo>
                                  <a:pt x="188" y="10"/>
                                </a:lnTo>
                                <a:lnTo>
                                  <a:pt x="185" y="9"/>
                                </a:lnTo>
                                <a:lnTo>
                                  <a:pt x="183" y="8"/>
                                </a:lnTo>
                                <a:close/>
                                <a:moveTo>
                                  <a:pt x="118" y="25"/>
                                </a:moveTo>
                                <a:lnTo>
                                  <a:pt x="112" y="25"/>
                                </a:lnTo>
                                <a:lnTo>
                                  <a:pt x="112" y="27"/>
                                </a:lnTo>
                                <a:lnTo>
                                  <a:pt x="112" y="28"/>
                                </a:lnTo>
                                <a:lnTo>
                                  <a:pt x="114" y="30"/>
                                </a:lnTo>
                                <a:lnTo>
                                  <a:pt x="115" y="31"/>
                                </a:lnTo>
                                <a:lnTo>
                                  <a:pt x="117" y="32"/>
                                </a:lnTo>
                                <a:lnTo>
                                  <a:pt x="118" y="33"/>
                                </a:lnTo>
                                <a:lnTo>
                                  <a:pt x="120" y="33"/>
                                </a:lnTo>
                                <a:lnTo>
                                  <a:pt x="122" y="34"/>
                                </a:lnTo>
                                <a:lnTo>
                                  <a:pt x="125" y="34"/>
                                </a:lnTo>
                                <a:lnTo>
                                  <a:pt x="126" y="33"/>
                                </a:lnTo>
                                <a:lnTo>
                                  <a:pt x="129" y="33"/>
                                </a:lnTo>
                                <a:lnTo>
                                  <a:pt x="130" y="32"/>
                                </a:lnTo>
                                <a:lnTo>
                                  <a:pt x="132" y="31"/>
                                </a:lnTo>
                                <a:lnTo>
                                  <a:pt x="133" y="30"/>
                                </a:lnTo>
                                <a:lnTo>
                                  <a:pt x="133" y="29"/>
                                </a:lnTo>
                                <a:lnTo>
                                  <a:pt x="123" y="29"/>
                                </a:lnTo>
                                <a:lnTo>
                                  <a:pt x="122" y="29"/>
                                </a:lnTo>
                                <a:lnTo>
                                  <a:pt x="121" y="29"/>
                                </a:lnTo>
                                <a:lnTo>
                                  <a:pt x="120" y="29"/>
                                </a:lnTo>
                                <a:lnTo>
                                  <a:pt x="119" y="28"/>
                                </a:lnTo>
                                <a:lnTo>
                                  <a:pt x="119" y="27"/>
                                </a:lnTo>
                                <a:lnTo>
                                  <a:pt x="118" y="26"/>
                                </a:lnTo>
                                <a:lnTo>
                                  <a:pt x="118" y="25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47" y="0"/>
                                </a:lnTo>
                                <a:lnTo>
                                  <a:pt x="134" y="33"/>
                                </a:lnTo>
                                <a:lnTo>
                                  <a:pt x="141" y="33"/>
                                </a:lnTo>
                                <a:lnTo>
                                  <a:pt x="144" y="26"/>
                                </a:lnTo>
                                <a:lnTo>
                                  <a:pt x="164" y="26"/>
                                </a:lnTo>
                                <a:lnTo>
                                  <a:pt x="162" y="20"/>
                                </a:lnTo>
                                <a:lnTo>
                                  <a:pt x="146" y="20"/>
                                </a:lnTo>
                                <a:lnTo>
                                  <a:pt x="150" y="8"/>
                                </a:lnTo>
                                <a:lnTo>
                                  <a:pt x="157" y="8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164" y="26"/>
                                </a:moveTo>
                                <a:lnTo>
                                  <a:pt x="157" y="26"/>
                                </a:lnTo>
                                <a:lnTo>
                                  <a:pt x="159" y="33"/>
                                </a:lnTo>
                                <a:lnTo>
                                  <a:pt x="167" y="33"/>
                                </a:lnTo>
                                <a:lnTo>
                                  <a:pt x="164" y="26"/>
                                </a:lnTo>
                                <a:close/>
                                <a:moveTo>
                                  <a:pt x="124" y="8"/>
                                </a:moveTo>
                                <a:lnTo>
                                  <a:pt x="122" y="8"/>
                                </a:lnTo>
                                <a:lnTo>
                                  <a:pt x="120" y="8"/>
                                </a:lnTo>
                                <a:lnTo>
                                  <a:pt x="118" y="9"/>
                                </a:lnTo>
                                <a:lnTo>
                                  <a:pt x="117" y="9"/>
                                </a:lnTo>
                                <a:lnTo>
                                  <a:pt x="115" y="10"/>
                                </a:lnTo>
                                <a:lnTo>
                                  <a:pt x="114" y="11"/>
                                </a:lnTo>
                                <a:lnTo>
                                  <a:pt x="113" y="13"/>
                                </a:lnTo>
                                <a:lnTo>
                                  <a:pt x="113" y="17"/>
                                </a:lnTo>
                                <a:lnTo>
                                  <a:pt x="113" y="18"/>
                                </a:lnTo>
                                <a:lnTo>
                                  <a:pt x="113" y="19"/>
                                </a:lnTo>
                                <a:lnTo>
                                  <a:pt x="114" y="20"/>
                                </a:lnTo>
                                <a:lnTo>
                                  <a:pt x="116" y="21"/>
                                </a:lnTo>
                                <a:lnTo>
                                  <a:pt x="118" y="22"/>
                                </a:lnTo>
                                <a:lnTo>
                                  <a:pt x="119" y="22"/>
                                </a:lnTo>
                                <a:lnTo>
                                  <a:pt x="122" y="23"/>
                                </a:lnTo>
                                <a:lnTo>
                                  <a:pt x="124" y="23"/>
                                </a:lnTo>
                                <a:lnTo>
                                  <a:pt x="127" y="24"/>
                                </a:lnTo>
                                <a:lnTo>
                                  <a:pt x="128" y="25"/>
                                </a:lnTo>
                                <a:lnTo>
                                  <a:pt x="127" y="27"/>
                                </a:lnTo>
                                <a:lnTo>
                                  <a:pt x="127" y="28"/>
                                </a:lnTo>
                                <a:lnTo>
                                  <a:pt x="126" y="29"/>
                                </a:lnTo>
                                <a:lnTo>
                                  <a:pt x="125" y="29"/>
                                </a:lnTo>
                                <a:lnTo>
                                  <a:pt x="124" y="29"/>
                                </a:lnTo>
                                <a:lnTo>
                                  <a:pt x="133" y="29"/>
                                </a:lnTo>
                                <a:lnTo>
                                  <a:pt x="134" y="28"/>
                                </a:lnTo>
                                <a:lnTo>
                                  <a:pt x="134" y="27"/>
                                </a:lnTo>
                                <a:lnTo>
                                  <a:pt x="134" y="23"/>
                                </a:lnTo>
                                <a:lnTo>
                                  <a:pt x="133" y="22"/>
                                </a:lnTo>
                                <a:lnTo>
                                  <a:pt x="133" y="21"/>
                                </a:lnTo>
                                <a:lnTo>
                                  <a:pt x="131" y="20"/>
                                </a:lnTo>
                                <a:lnTo>
                                  <a:pt x="130" y="20"/>
                                </a:lnTo>
                                <a:lnTo>
                                  <a:pt x="128" y="19"/>
                                </a:lnTo>
                                <a:lnTo>
                                  <a:pt x="122" y="17"/>
                                </a:lnTo>
                                <a:lnTo>
                                  <a:pt x="121" y="17"/>
                                </a:lnTo>
                                <a:lnTo>
                                  <a:pt x="120" y="17"/>
                                </a:lnTo>
                                <a:lnTo>
                                  <a:pt x="119" y="16"/>
                                </a:lnTo>
                                <a:lnTo>
                                  <a:pt x="119" y="14"/>
                                </a:lnTo>
                                <a:lnTo>
                                  <a:pt x="120" y="13"/>
                                </a:lnTo>
                                <a:lnTo>
                                  <a:pt x="121" y="13"/>
                                </a:lnTo>
                                <a:lnTo>
                                  <a:pt x="122" y="13"/>
                                </a:lnTo>
                                <a:lnTo>
                                  <a:pt x="133" y="13"/>
                                </a:lnTo>
                                <a:lnTo>
                                  <a:pt x="132" y="11"/>
                                </a:lnTo>
                                <a:lnTo>
                                  <a:pt x="131" y="10"/>
                                </a:lnTo>
                                <a:lnTo>
                                  <a:pt x="129" y="9"/>
                                </a:lnTo>
                                <a:lnTo>
                                  <a:pt x="128" y="9"/>
                                </a:lnTo>
                                <a:lnTo>
                                  <a:pt x="125" y="8"/>
                                </a:lnTo>
                                <a:lnTo>
                                  <a:pt x="124" y="8"/>
                                </a:lnTo>
                                <a:close/>
                                <a:moveTo>
                                  <a:pt x="157" y="8"/>
                                </a:moveTo>
                                <a:lnTo>
                                  <a:pt x="150" y="8"/>
                                </a:lnTo>
                                <a:lnTo>
                                  <a:pt x="155" y="20"/>
                                </a:lnTo>
                                <a:lnTo>
                                  <a:pt x="162" y="20"/>
                                </a:lnTo>
                                <a:lnTo>
                                  <a:pt x="157" y="8"/>
                                </a:lnTo>
                                <a:close/>
                                <a:moveTo>
                                  <a:pt x="133" y="13"/>
                                </a:moveTo>
                                <a:lnTo>
                                  <a:pt x="124" y="13"/>
                                </a:lnTo>
                                <a:lnTo>
                                  <a:pt x="125" y="13"/>
                                </a:lnTo>
                                <a:lnTo>
                                  <a:pt x="127" y="14"/>
                                </a:lnTo>
                                <a:lnTo>
                                  <a:pt x="127" y="15"/>
                                </a:lnTo>
                                <a:lnTo>
                                  <a:pt x="127" y="16"/>
                                </a:lnTo>
                                <a:lnTo>
                                  <a:pt x="134" y="16"/>
                                </a:lnTo>
                                <a:lnTo>
                                  <a:pt x="133" y="14"/>
                                </a:lnTo>
                                <a:lnTo>
                                  <a:pt x="133" y="13"/>
                                </a:lnTo>
                                <a:close/>
                                <a:moveTo>
                                  <a:pt x="106" y="13"/>
                                </a:moveTo>
                                <a:lnTo>
                                  <a:pt x="100" y="13"/>
                                </a:lnTo>
                                <a:lnTo>
                                  <a:pt x="100" y="29"/>
                                </a:lnTo>
                                <a:lnTo>
                                  <a:pt x="100" y="30"/>
                                </a:lnTo>
                                <a:lnTo>
                                  <a:pt x="101" y="31"/>
                                </a:lnTo>
                                <a:lnTo>
                                  <a:pt x="101" y="32"/>
                                </a:lnTo>
                                <a:lnTo>
                                  <a:pt x="102" y="33"/>
                                </a:lnTo>
                                <a:lnTo>
                                  <a:pt x="103" y="33"/>
                                </a:lnTo>
                                <a:lnTo>
                                  <a:pt x="105" y="33"/>
                                </a:lnTo>
                                <a:lnTo>
                                  <a:pt x="106" y="33"/>
                                </a:lnTo>
                                <a:lnTo>
                                  <a:pt x="109" y="33"/>
                                </a:lnTo>
                                <a:lnTo>
                                  <a:pt x="110" y="33"/>
                                </a:lnTo>
                                <a:lnTo>
                                  <a:pt x="111" y="33"/>
                                </a:lnTo>
                                <a:lnTo>
                                  <a:pt x="111" y="28"/>
                                </a:lnTo>
                                <a:lnTo>
                                  <a:pt x="108" y="28"/>
                                </a:lnTo>
                                <a:lnTo>
                                  <a:pt x="107" y="28"/>
                                </a:lnTo>
                                <a:lnTo>
                                  <a:pt x="106" y="27"/>
                                </a:lnTo>
                                <a:lnTo>
                                  <a:pt x="106" y="13"/>
                                </a:lnTo>
                                <a:close/>
                                <a:moveTo>
                                  <a:pt x="111" y="28"/>
                                </a:moveTo>
                                <a:lnTo>
                                  <a:pt x="110" y="28"/>
                                </a:lnTo>
                                <a:lnTo>
                                  <a:pt x="109" y="28"/>
                                </a:lnTo>
                                <a:lnTo>
                                  <a:pt x="111" y="28"/>
                                </a:lnTo>
                                <a:close/>
                                <a:moveTo>
                                  <a:pt x="111" y="9"/>
                                </a:moveTo>
                                <a:lnTo>
                                  <a:pt x="96" y="9"/>
                                </a:lnTo>
                                <a:lnTo>
                                  <a:pt x="96" y="13"/>
                                </a:lnTo>
                                <a:lnTo>
                                  <a:pt x="111" y="13"/>
                                </a:lnTo>
                                <a:lnTo>
                                  <a:pt x="111" y="9"/>
                                </a:lnTo>
                                <a:close/>
                                <a:moveTo>
                                  <a:pt x="106" y="2"/>
                                </a:moveTo>
                                <a:lnTo>
                                  <a:pt x="100" y="2"/>
                                </a:lnTo>
                                <a:lnTo>
                                  <a:pt x="100" y="9"/>
                                </a:lnTo>
                                <a:lnTo>
                                  <a:pt x="106" y="9"/>
                                </a:lnTo>
                                <a:lnTo>
                                  <a:pt x="106" y="2"/>
                                </a:lnTo>
                                <a:close/>
                                <a:moveTo>
                                  <a:pt x="94" y="13"/>
                                </a:moveTo>
                                <a:lnTo>
                                  <a:pt x="83" y="13"/>
                                </a:lnTo>
                                <a:lnTo>
                                  <a:pt x="84" y="13"/>
                                </a:lnTo>
                                <a:lnTo>
                                  <a:pt x="85" y="13"/>
                                </a:lnTo>
                                <a:lnTo>
                                  <a:pt x="86" y="13"/>
                                </a:lnTo>
                                <a:lnTo>
                                  <a:pt x="87" y="14"/>
                                </a:lnTo>
                                <a:lnTo>
                                  <a:pt x="87" y="15"/>
                                </a:lnTo>
                                <a:lnTo>
                                  <a:pt x="87" y="17"/>
                                </a:lnTo>
                                <a:lnTo>
                                  <a:pt x="86" y="18"/>
                                </a:lnTo>
                                <a:lnTo>
                                  <a:pt x="84" y="18"/>
                                </a:lnTo>
                                <a:lnTo>
                                  <a:pt x="83" y="19"/>
                                </a:lnTo>
                                <a:lnTo>
                                  <a:pt x="80" y="19"/>
                                </a:lnTo>
                                <a:lnTo>
                                  <a:pt x="78" y="19"/>
                                </a:lnTo>
                                <a:lnTo>
                                  <a:pt x="77" y="19"/>
                                </a:lnTo>
                                <a:lnTo>
                                  <a:pt x="75" y="20"/>
                                </a:lnTo>
                                <a:lnTo>
                                  <a:pt x="74" y="20"/>
                                </a:lnTo>
                                <a:lnTo>
                                  <a:pt x="73" y="21"/>
                                </a:lnTo>
                                <a:lnTo>
                                  <a:pt x="72" y="22"/>
                                </a:lnTo>
                                <a:lnTo>
                                  <a:pt x="71" y="24"/>
                                </a:lnTo>
                                <a:lnTo>
                                  <a:pt x="71" y="28"/>
                                </a:lnTo>
                                <a:lnTo>
                                  <a:pt x="71" y="29"/>
                                </a:lnTo>
                                <a:lnTo>
                                  <a:pt x="72" y="30"/>
                                </a:lnTo>
                                <a:lnTo>
                                  <a:pt x="73" y="31"/>
                                </a:lnTo>
                                <a:lnTo>
                                  <a:pt x="74" y="32"/>
                                </a:lnTo>
                                <a:lnTo>
                                  <a:pt x="75" y="33"/>
                                </a:lnTo>
                                <a:lnTo>
                                  <a:pt x="77" y="33"/>
                                </a:lnTo>
                                <a:lnTo>
                                  <a:pt x="78" y="34"/>
                                </a:lnTo>
                                <a:lnTo>
                                  <a:pt x="81" y="34"/>
                                </a:lnTo>
                                <a:lnTo>
                                  <a:pt x="82" y="33"/>
                                </a:lnTo>
                                <a:lnTo>
                                  <a:pt x="85" y="32"/>
                                </a:lnTo>
                                <a:lnTo>
                                  <a:pt x="86" y="32"/>
                                </a:lnTo>
                                <a:lnTo>
                                  <a:pt x="87" y="31"/>
                                </a:lnTo>
                                <a:lnTo>
                                  <a:pt x="94" y="31"/>
                                </a:lnTo>
                                <a:lnTo>
                                  <a:pt x="94" y="29"/>
                                </a:lnTo>
                                <a:lnTo>
                                  <a:pt x="81" y="29"/>
                                </a:lnTo>
                                <a:lnTo>
                                  <a:pt x="80" y="29"/>
                                </a:lnTo>
                                <a:lnTo>
                                  <a:pt x="79" y="29"/>
                                </a:lnTo>
                                <a:lnTo>
                                  <a:pt x="79" y="28"/>
                                </a:lnTo>
                                <a:lnTo>
                                  <a:pt x="78" y="28"/>
                                </a:lnTo>
                                <a:lnTo>
                                  <a:pt x="78" y="27"/>
                                </a:lnTo>
                                <a:lnTo>
                                  <a:pt x="78" y="25"/>
                                </a:lnTo>
                                <a:lnTo>
                                  <a:pt x="78" y="24"/>
                                </a:lnTo>
                                <a:lnTo>
                                  <a:pt x="79" y="24"/>
                                </a:lnTo>
                                <a:lnTo>
                                  <a:pt x="79" y="23"/>
                                </a:lnTo>
                                <a:lnTo>
                                  <a:pt x="80" y="23"/>
                                </a:lnTo>
                                <a:lnTo>
                                  <a:pt x="81" y="23"/>
                                </a:lnTo>
                                <a:lnTo>
                                  <a:pt x="82" y="22"/>
                                </a:lnTo>
                                <a:lnTo>
                                  <a:pt x="85" y="22"/>
                                </a:lnTo>
                                <a:lnTo>
                                  <a:pt x="86" y="22"/>
                                </a:lnTo>
                                <a:lnTo>
                                  <a:pt x="87" y="22"/>
                                </a:lnTo>
                                <a:lnTo>
                                  <a:pt x="87" y="21"/>
                                </a:lnTo>
                                <a:lnTo>
                                  <a:pt x="94" y="21"/>
                                </a:lnTo>
                                <a:lnTo>
                                  <a:pt x="94" y="13"/>
                                </a:lnTo>
                                <a:close/>
                                <a:moveTo>
                                  <a:pt x="94" y="31"/>
                                </a:moveTo>
                                <a:lnTo>
                                  <a:pt x="87" y="31"/>
                                </a:lnTo>
                                <a:lnTo>
                                  <a:pt x="88" y="32"/>
                                </a:lnTo>
                                <a:lnTo>
                                  <a:pt x="88" y="33"/>
                                </a:lnTo>
                                <a:lnTo>
                                  <a:pt x="95" y="33"/>
                                </a:lnTo>
                                <a:lnTo>
                                  <a:pt x="94" y="32"/>
                                </a:lnTo>
                                <a:lnTo>
                                  <a:pt x="94" y="31"/>
                                </a:lnTo>
                                <a:close/>
                                <a:moveTo>
                                  <a:pt x="94" y="21"/>
                                </a:moveTo>
                                <a:lnTo>
                                  <a:pt x="87" y="21"/>
                                </a:lnTo>
                                <a:lnTo>
                                  <a:pt x="87" y="26"/>
                                </a:lnTo>
                                <a:lnTo>
                                  <a:pt x="86" y="28"/>
                                </a:lnTo>
                                <a:lnTo>
                                  <a:pt x="84" y="29"/>
                                </a:lnTo>
                                <a:lnTo>
                                  <a:pt x="83" y="29"/>
                                </a:lnTo>
                                <a:lnTo>
                                  <a:pt x="94" y="29"/>
                                </a:lnTo>
                                <a:lnTo>
                                  <a:pt x="94" y="21"/>
                                </a:lnTo>
                                <a:close/>
                                <a:moveTo>
                                  <a:pt x="84" y="8"/>
                                </a:moveTo>
                                <a:lnTo>
                                  <a:pt x="82" y="8"/>
                                </a:lnTo>
                                <a:lnTo>
                                  <a:pt x="81" y="8"/>
                                </a:lnTo>
                                <a:lnTo>
                                  <a:pt x="78" y="9"/>
                                </a:lnTo>
                                <a:lnTo>
                                  <a:pt x="77" y="9"/>
                                </a:lnTo>
                                <a:lnTo>
                                  <a:pt x="75" y="11"/>
                                </a:lnTo>
                                <a:lnTo>
                                  <a:pt x="74" y="11"/>
                                </a:lnTo>
                                <a:lnTo>
                                  <a:pt x="72" y="13"/>
                                </a:lnTo>
                                <a:lnTo>
                                  <a:pt x="72" y="15"/>
                                </a:lnTo>
                                <a:lnTo>
                                  <a:pt x="72" y="16"/>
                                </a:lnTo>
                                <a:lnTo>
                                  <a:pt x="79" y="16"/>
                                </a:lnTo>
                                <a:lnTo>
                                  <a:pt x="79" y="15"/>
                                </a:lnTo>
                                <a:lnTo>
                                  <a:pt x="79" y="14"/>
                                </a:lnTo>
                                <a:lnTo>
                                  <a:pt x="81" y="13"/>
                                </a:lnTo>
                                <a:lnTo>
                                  <a:pt x="82" y="13"/>
                                </a:lnTo>
                                <a:lnTo>
                                  <a:pt x="94" y="13"/>
                                </a:lnTo>
                                <a:lnTo>
                                  <a:pt x="93" y="12"/>
                                </a:lnTo>
                                <a:lnTo>
                                  <a:pt x="92" y="11"/>
                                </a:lnTo>
                                <a:lnTo>
                                  <a:pt x="91" y="10"/>
                                </a:lnTo>
                                <a:lnTo>
                                  <a:pt x="89" y="9"/>
                                </a:lnTo>
                                <a:lnTo>
                                  <a:pt x="88" y="9"/>
                                </a:lnTo>
                                <a:lnTo>
                                  <a:pt x="86" y="8"/>
                                </a:lnTo>
                                <a:lnTo>
                                  <a:pt x="84" y="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6" y="0"/>
                                </a:lnTo>
                                <a:lnTo>
                                  <a:pt x="46" y="33"/>
                                </a:lnTo>
                                <a:lnTo>
                                  <a:pt x="52" y="33"/>
                                </a:lnTo>
                                <a:lnTo>
                                  <a:pt x="52" y="17"/>
                                </a:lnTo>
                                <a:lnTo>
                                  <a:pt x="53" y="16"/>
                                </a:lnTo>
                                <a:lnTo>
                                  <a:pt x="54" y="14"/>
                                </a:lnTo>
                                <a:lnTo>
                                  <a:pt x="56" y="13"/>
                                </a:lnTo>
                                <a:lnTo>
                                  <a:pt x="68" y="13"/>
                                </a:lnTo>
                                <a:lnTo>
                                  <a:pt x="67" y="12"/>
                                </a:lnTo>
                                <a:lnTo>
                                  <a:pt x="52" y="12"/>
                                </a:lnTo>
                                <a:lnTo>
                                  <a:pt x="52" y="0"/>
                                </a:lnTo>
                                <a:close/>
                                <a:moveTo>
                                  <a:pt x="68" y="13"/>
                                </a:moveTo>
                                <a:lnTo>
                                  <a:pt x="59" y="13"/>
                                </a:lnTo>
                                <a:lnTo>
                                  <a:pt x="60" y="14"/>
                                </a:lnTo>
                                <a:lnTo>
                                  <a:pt x="61" y="16"/>
                                </a:lnTo>
                                <a:lnTo>
                                  <a:pt x="62" y="17"/>
                                </a:lnTo>
                                <a:lnTo>
                                  <a:pt x="62" y="33"/>
                                </a:lnTo>
                                <a:lnTo>
                                  <a:pt x="68" y="33"/>
                                </a:lnTo>
                                <a:lnTo>
                                  <a:pt x="68" y="15"/>
                                </a:lnTo>
                                <a:lnTo>
                                  <a:pt x="68" y="13"/>
                                </a:lnTo>
                                <a:close/>
                                <a:moveTo>
                                  <a:pt x="61" y="8"/>
                                </a:moveTo>
                                <a:lnTo>
                                  <a:pt x="58" y="8"/>
                                </a:lnTo>
                                <a:lnTo>
                                  <a:pt x="57" y="9"/>
                                </a:lnTo>
                                <a:lnTo>
                                  <a:pt x="54" y="10"/>
                                </a:lnTo>
                                <a:lnTo>
                                  <a:pt x="53" y="11"/>
                                </a:lnTo>
                                <a:lnTo>
                                  <a:pt x="52" y="12"/>
                                </a:lnTo>
                                <a:lnTo>
                                  <a:pt x="67" y="12"/>
                                </a:lnTo>
                                <a:lnTo>
                                  <a:pt x="66" y="10"/>
                                </a:lnTo>
                                <a:lnTo>
                                  <a:pt x="65" y="9"/>
                                </a:lnTo>
                                <a:lnTo>
                                  <a:pt x="63" y="8"/>
                                </a:lnTo>
                                <a:lnTo>
                                  <a:pt x="61" y="8"/>
                                </a:lnTo>
                                <a:close/>
                                <a:moveTo>
                                  <a:pt x="8" y="0"/>
                                </a:moveTo>
                                <a:lnTo>
                                  <a:pt x="0" y="0"/>
                                </a:lnTo>
                                <a:lnTo>
                                  <a:pt x="9" y="33"/>
                                </a:lnTo>
                                <a:lnTo>
                                  <a:pt x="17" y="33"/>
                                </a:lnTo>
                                <a:lnTo>
                                  <a:pt x="19" y="22"/>
                                </a:lnTo>
                                <a:lnTo>
                                  <a:pt x="13" y="22"/>
                                </a:lnTo>
                                <a:lnTo>
                                  <a:pt x="8" y="0"/>
                                </a:lnTo>
                                <a:close/>
                                <a:moveTo>
                                  <a:pt x="28" y="10"/>
                                </a:moveTo>
                                <a:lnTo>
                                  <a:pt x="22" y="10"/>
                                </a:lnTo>
                                <a:lnTo>
                                  <a:pt x="28" y="33"/>
                                </a:lnTo>
                                <a:lnTo>
                                  <a:pt x="35" y="33"/>
                                </a:lnTo>
                                <a:lnTo>
                                  <a:pt x="38" y="23"/>
                                </a:lnTo>
                                <a:lnTo>
                                  <a:pt x="31" y="23"/>
                                </a:lnTo>
                                <a:lnTo>
                                  <a:pt x="28" y="10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37" y="0"/>
                                </a:lnTo>
                                <a:lnTo>
                                  <a:pt x="32" y="23"/>
                                </a:lnTo>
                                <a:lnTo>
                                  <a:pt x="38" y="23"/>
                                </a:lnTo>
                                <a:lnTo>
                                  <a:pt x="44" y="0"/>
                                </a:lnTo>
                                <a:close/>
                                <a:moveTo>
                                  <a:pt x="26" y="0"/>
                                </a:moveTo>
                                <a:lnTo>
                                  <a:pt x="19" y="0"/>
                                </a:lnTo>
                                <a:lnTo>
                                  <a:pt x="13" y="22"/>
                                </a:lnTo>
                                <a:lnTo>
                                  <a:pt x="19" y="22"/>
                                </a:lnTo>
                                <a:lnTo>
                                  <a:pt x="22" y="10"/>
                                </a:lnTo>
                                <a:lnTo>
                                  <a:pt x="28" y="1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6" name="Rectangle 2655"/>
                        <wps:cNvSpPr>
                          <a:spLocks/>
                        </wps:cNvSpPr>
                        <wps:spPr bwMode="auto">
                          <a:xfrm>
                            <a:off x="1133" y="45"/>
                            <a:ext cx="2197" cy="15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7" name="Text Box 2654"/>
                        <wps:cNvSpPr txBox="1">
                          <a:spLocks/>
                        </wps:cNvSpPr>
                        <wps:spPr bwMode="auto">
                          <a:xfrm>
                            <a:off x="2855" y="1248"/>
                            <a:ext cx="100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5098E" w14:textId="77777777" w:rsidR="008D5BC1" w:rsidRDefault="008D5BC1" w:rsidP="008D5BC1">
                              <w:pPr>
                                <w:spacing w:before="8"/>
                                <w:rPr>
                                  <w:rFonts w:ascii="Arial"/>
                                  <w:sz w:val="6"/>
                                </w:rPr>
                              </w:pPr>
                              <w:r>
                                <w:rPr>
                                  <w:rFonts w:ascii="Arial"/>
                                  <w:color w:val="00987C"/>
                                  <w:sz w:val="6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8" name="Text Box 2653"/>
                        <wps:cNvSpPr txBox="1">
                          <a:spLocks/>
                        </wps:cNvSpPr>
                        <wps:spPr bwMode="auto">
                          <a:xfrm>
                            <a:off x="2367" y="1248"/>
                            <a:ext cx="169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7DE4E" w14:textId="77777777" w:rsidR="008D5BC1" w:rsidRDefault="008D5BC1" w:rsidP="008D5BC1">
                              <w:pPr>
                                <w:spacing w:before="8"/>
                                <w:rPr>
                                  <w:rFonts w:ascii="Arial"/>
                                  <w:sz w:val="6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105"/>
                                  <w:sz w:val="6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9" name="Text Box 2652"/>
                        <wps:cNvSpPr txBox="1">
                          <a:spLocks/>
                        </wps:cNvSpPr>
                        <wps:spPr bwMode="auto">
                          <a:xfrm>
                            <a:off x="1942" y="1248"/>
                            <a:ext cx="159" cy="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F889E8" w14:textId="77777777" w:rsidR="008D5BC1" w:rsidRDefault="008D5BC1" w:rsidP="008D5BC1">
                              <w:pPr>
                                <w:spacing w:before="8"/>
                                <w:rPr>
                                  <w:rFonts w:ascii="Arial"/>
                                  <w:sz w:val="6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105"/>
                                  <w:sz w:val="6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0" name="Text Box 2651"/>
                        <wps:cNvSpPr txBox="1">
                          <a:spLocks/>
                        </wps:cNvSpPr>
                        <wps:spPr bwMode="auto">
                          <a:xfrm>
                            <a:off x="1646" y="109"/>
                            <a:ext cx="185" cy="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9E726" w14:textId="77777777" w:rsidR="008D5BC1" w:rsidRDefault="008D5BC1" w:rsidP="008D5BC1">
                              <w:pPr>
                                <w:spacing w:before="2"/>
                                <w:rPr>
                                  <w:rFonts w:ascii="Calibri"/>
                                  <w:b/>
                                  <w:sz w:val="3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0"/>
                                  <w:sz w:val="3"/>
                                </w:rPr>
                                <w:t>How to u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21" name="Text Box 2650"/>
                        <wps:cNvSpPr txBox="1">
                          <a:spLocks/>
                        </wps:cNvSpPr>
                        <wps:spPr bwMode="auto">
                          <a:xfrm>
                            <a:off x="1533" y="126"/>
                            <a:ext cx="1407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64BD2" w14:textId="77777777" w:rsidR="008D5BC1" w:rsidRDefault="008D5BC1" w:rsidP="008D5BC1">
                              <w:pPr>
                                <w:spacing w:before="15"/>
                                <w:ind w:left="87"/>
                                <w:jc w:val="center"/>
                                <w:rPr>
                                  <w:rFonts w:ascii="Calibri" w:hAnsi="Calibri"/>
                                  <w:b/>
                                  <w:sz w:val="7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30"/>
                                  <w:sz w:val="12"/>
                                </w:rPr>
                                <w:t xml:space="preserve">WhatsApp 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30"/>
                                  <w:sz w:val="7"/>
                                </w:rPr>
                                <w:t>How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b/>
                                  <w:color w:val="FFFFFF"/>
                                  <w:w w:val="130"/>
                                  <w:sz w:val="7"/>
                                </w:rPr>
                                <w:t xml:space="preserve"> To ‘Block’</w:t>
                              </w:r>
                            </w:p>
                            <w:p w14:paraId="1E6766CC" w14:textId="77777777" w:rsidR="008D5BC1" w:rsidRDefault="008D5BC1" w:rsidP="008D5BC1">
                              <w:pPr>
                                <w:tabs>
                                  <w:tab w:val="left" w:pos="388"/>
                                  <w:tab w:val="left" w:pos="835"/>
                                  <w:tab w:val="left" w:pos="1264"/>
                                </w:tabs>
                                <w:spacing w:before="89"/>
                                <w:ind w:left="-1" w:right="25"/>
                                <w:jc w:val="center"/>
                                <w:rPr>
                                  <w:rFonts w:ascii="Calibri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10"/>
                                  <w:sz w:val="12"/>
                                </w:rPr>
                                <w:t>1</w:t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10"/>
                                  <w:sz w:val="12"/>
                                  <w:u w:val="single" w:color="2B973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</w:rPr>
                                <w:t>2</w:t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  <w:u w:val="single" w:color="2B973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</w:rPr>
                                <w:t>3</w:t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  <w:u w:val="single" w:color="2B973E"/>
                                </w:rPr>
                                <w:tab/>
                              </w:r>
                              <w:r>
                                <w:rPr>
                                  <w:rFonts w:ascii="Calibri"/>
                                  <w:b/>
                                  <w:color w:val="2B973E"/>
                                  <w:w w:val="130"/>
                                  <w:sz w:val="1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224BC" id="Group 2649" o:spid="_x0000_s1427" style="position:absolute;left:0;text-align:left;margin-left:56.55pt;margin-top:2.15pt;width:110.1pt;height:78.25pt;z-index:253883904;mso-position-horizontal-relative:page;mso-position-vertical-relative:text" coordorigin="1131,43" coordsize="2202,15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">
                <v:shape id="AutoShape 2679" o:spid="_x0000_s1428" style="position:absolute;left:1910;top:450;width:463;height:25;visibility:visible;mso-wrap-style:square;v-text-anchor:top" coordsize="463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" path="m15,12l2,,,2,11,12,,22r2,2l15,12t447,l449,r-2,2l458,12,447,22r2,2l462,12e" fillcolor="#2b973e" stroked="f">
                  <v:path arrowok="t" o:connecttype="custom" o:connectlocs="15,463;2,451;0,453;11,463;0,473;2,475;15,463;462,463;449,451;447,453;458,463;447,473;449,475;462,463" o:connectangles="0,0,0,0,0,0,0,0,0,0,0,0,0,0"/>
                </v:shape>
                <v:shape id="Picture 2678" o:spid="_x0000_s1429" type="#_x0000_t75" style="position:absolute;left:1448;top:562;width:262;height: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">
                  <v:imagedata r:id="rId219" o:title=""/>
                  <v:path arrowok="t"/>
                  <o:lock v:ext="edit" aspectratio="f"/>
                </v:shape>
                <v:shape id="Freeform 2677" o:spid="_x0000_s1430" style="position:absolute;left:1654;top:626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" path="m52,26r,14l41,52r-15,l12,52,,40,,26,,12,12,,26,,41,,52,12r,14xe" filled="f" strokecolor="#2b973e" strokeweight=".3pt">
                  <v:path arrowok="t" o:connecttype="custom" o:connectlocs="52,652;52,666;41,678;26,678;12,678;0,666;0,652;0,638;12,626;26,626;41,626;52,638;52,652" o:connectangles="0,0,0,0,0,0,0,0,0,0,0,0,0"/>
                </v:shape>
                <v:shape id="Freeform 2676" o:spid="_x0000_s1431" style="position:absolute;left:1585;top:677;width:97;height:607;visibility:visible;mso-wrap-style:square;v-text-anchor:top" coordsize="97,6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" path="m94,l,604r13,2l96,,94,xe" fillcolor="#2b973e" stroked="f">
                  <v:path arrowok="t" o:connecttype="custom" o:connectlocs="94,678;0,1282;13,1284;96,678;94,678" o:connectangles="0,0,0,0,0"/>
                </v:shape>
                <v:shape id="Picture 2675" o:spid="_x0000_s1432" type="#_x0000_t75" style="position:absolute;left:1460;top:1174;width:238;height:3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">
                  <v:imagedata r:id="rId220" o:title=""/>
                  <v:path arrowok="t"/>
                  <o:lock v:ext="edit" aspectratio="f"/>
                </v:shape>
                <v:shape id="AutoShape 2674" o:spid="_x0000_s1433" style="position:absolute;left:1563;top:1235;width:33;height:116;visibility:visible;mso-wrap-style:square;v-text-anchor:top" coordsize="33,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" path="m32,90l25,83,7,83,,90r,18l7,115r18,l32,108r,-18m32,48l25,41,7,41,,48,,66r7,7l25,73r7,-7l32,48m32,7l25,,7,,,7,,25r7,7l25,32r7,-7l32,7e" stroked="f">
                  <v:path arrowok="t" o:connecttype="custom" o:connectlocs="32,1326;25,1319;7,1319;0,1326;0,1344;7,1351;25,1351;32,1344;32,1326;32,1284;25,1277;7,1277;0,1284;0,1302;7,1309;25,1309;32,1302;32,1284;32,1243;25,1236;7,1236;0,1243;0,1261;7,1268;25,1268;32,1261;32,1243" o:connectangles="0,0,0,0,0,0,0,0,0,0,0,0,0,0,0,0,0,0,0,0,0,0,0,0,0,0,0"/>
                </v:shape>
                <v:shape id="Picture 2673" o:spid="_x0000_s1434" type="#_x0000_t75" style="position:absolute;left:1880;top:562;width:262;height: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">
                  <v:imagedata r:id="rId221" o:title=""/>
                  <v:path arrowok="t"/>
                  <o:lock v:ext="edit" aspectratio="f"/>
                </v:shape>
                <v:shape id="Freeform 2672" o:spid="_x0000_s1435" style="position:absolute;left:1988;top:724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" path="m51,25r,15l40,51r-14,l11,51,,40,,25,,11,11,,26,,40,,51,11r,14xe" filled="f" strokecolor="#2b973e" strokeweight=".3pt">
                  <v:path arrowok="t" o:connecttype="custom" o:connectlocs="51,750;51,765;40,776;26,776;11,776;0,765;0,750;0,736;11,725;26,725;40,725;51,736;51,750" o:connectangles="0,0,0,0,0,0,0,0,0,0,0,0,0"/>
                </v:shape>
                <v:line id="Line 2671" o:spid="_x0000_s1436" style="position:absolute;visibility:visible;mso-wrap-style:square" from="2016,776" to="2016,12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" strokecolor="#2b973e" strokeweight=".23814mm">
                  <o:lock v:ext="edit" shapetype="f"/>
                </v:line>
                <v:shape id="Picture 2670" o:spid="_x0000_s1437" type="#_x0000_t75" style="position:absolute;left:1890;top:1173;width:240;height:3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">
                  <v:imagedata r:id="rId222" o:title=""/>
                  <v:path arrowok="t"/>
                  <o:lock v:ext="edit" aspectratio="f"/>
                </v:shape>
                <v:shape id="Freeform 2669" o:spid="_x0000_s1438" style="position:absolute;left:2786;top:450;width:16;height:25;visibility:visible;mso-wrap-style:square;v-text-anchor:top" coordsize="16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" path="m2,l,2,11,12,,22r2,2l16,12,2,xe" fillcolor="#2b973e" stroked="f">
                  <v:path arrowok="t" o:connecttype="custom" o:connectlocs="2,451;0,453;11,463;0,473;2,475;16,463;2,451" o:connectangles="0,0,0,0,0,0,0"/>
                </v:shape>
                <v:shape id="Picture 2668" o:spid="_x0000_s1439" type="#_x0000_t75" style="position:absolute;left:2742;top:562;width:262;height: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">
                  <v:imagedata r:id="rId223" o:title=""/>
                  <v:path arrowok="t"/>
                  <o:lock v:ext="edit" aspectratio="f"/>
                </v:shape>
                <v:shape id="Picture 2667" o:spid="_x0000_s1440" type="#_x0000_t75" style="position:absolute;left:2777;top:829;width:240;height:6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">
                  <v:imagedata r:id="rId224" o:title=""/>
                  <v:path arrowok="t"/>
                  <o:lock v:ext="edit" aspectratio="f"/>
                </v:shape>
                <v:shape id="Picture 2666" o:spid="_x0000_s1441" type="#_x0000_t75" style="position:absolute;left:2312;top:562;width:262;height:5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">
                  <v:imagedata r:id="rId225" o:title=""/>
                  <v:path arrowok="t"/>
                  <o:lock v:ext="edit" aspectratio="f"/>
                </v:shape>
                <v:shape id="Freeform 2665" o:spid="_x0000_s1442" style="position:absolute;left:2427;top:623;width:52;height:52;visibility:visible;mso-wrap-style:square;v-text-anchor:top" coordsize="52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" path="m52,26r,15l40,52r-14,l12,52,,41,,26,,12,12,,26,,40,,52,12r,14xe" filled="f" strokecolor="#2b973e" strokeweight=".3pt">
                  <v:path arrowok="t" o:connecttype="custom" o:connectlocs="52,649;52,664;40,675;26,675;12,675;0,664;0,649;0,635;12,623;26,623;40,623;52,635;52,649" o:connectangles="0,0,0,0,0,0,0,0,0,0,0,0,0"/>
                </v:shape>
                <v:line id="Line 2664" o:spid="_x0000_s1443" style="position:absolute;visibility:visible;mso-wrap-style:square" from="2455,675" to="2455,12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" strokecolor="#2b973e" strokeweight=".23814mm">
                  <o:lock v:ext="edit" shapetype="f"/>
                </v:line>
                <v:shape id="Picture 2663" o:spid="_x0000_s1444" type="#_x0000_t75" style="position:absolute;left:2323;top:1173;width:240;height:3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">
                  <v:imagedata r:id="rId226" o:title=""/>
                  <v:path arrowok="t"/>
                  <o:lock v:ext="edit" aspectratio="f"/>
                </v:shape>
                <v:shape id="Freeform 2662" o:spid="_x0000_s1445" style="position:absolute;left:1133;top:47;width:448;height:289;visibility:visible;mso-wrap-style:square;v-text-anchor:top" coordsize="448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" path="m448,l392,289,,289e" filled="f" strokecolor="#2b973e" strokeweight=".03244mm">
                  <v:path arrowok="t" o:connecttype="custom" o:connectlocs="448,48;392,337;0,337" o:connectangles="0,0,0"/>
                </v:shape>
                <v:shape id="Freeform 2661" o:spid="_x0000_s1446" style="position:absolute;left:1526;top:47;width:1805;height:289;visibility:visible;mso-wrap-style:square;v-text-anchor:top" coordsize="1805,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" path="m1805,l56,,,289r1805,l1805,xe" fillcolor="#2b973e" stroked="f">
                  <v:path arrowok="t" o:connecttype="custom" o:connectlocs="1805,48;56,48;0,337;1805,337;1805,48" o:connectangles="0,0,0,0,0"/>
                </v:shape>
                <v:shape id="Picture 2660" o:spid="_x0000_s1447" type="#_x0000_t75" style="position:absolute;left:1266;top:88;width:153;height: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">
                  <v:imagedata r:id="rId206" o:title=""/>
                  <v:path arrowok="t"/>
                  <o:lock v:ext="edit" aspectratio="f"/>
                </v:shape>
                <v:shape id="Picture 2659" o:spid="_x0000_s1448" type="#_x0000_t75" style="position:absolute;left:1265;top:86;width:154;height:1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">
                  <v:imagedata r:id="rId227" o:title=""/>
                  <v:path arrowok="t"/>
                  <o:lock v:ext="edit" aspectratio="f"/>
                </v:shape>
                <v:shape id="Picture 2658" o:spid="_x0000_s1449" type="#_x0000_t75" style="position:absolute;left:1269;top:90;width:146;height:1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">
                  <v:imagedata r:id="rId228" o:title=""/>
                  <v:path arrowok="t"/>
                  <o:lock v:ext="edit" aspectratio="f"/>
                </v:shape>
                <v:shape id="AutoShape 2657" o:spid="_x0000_s1450" style="position:absolute;left:1305;top:129;width:74;height:70;visibility:visible;mso-wrap-style:square;v-text-anchor:top" coordsize="74,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" path="m13,l10,,8,1,5,5,,9,,27r7,9l10,40r6,8l26,57r12,7l53,70r3,-1l63,68r7,-4l73,55r,-3l45,52,42,51,36,49,24,38,20,32,18,28r3,-2l22,24r1,-2l24,21r1,-2l25,18,24,16,20,7,17,1,13,xm54,42r-2,4l48,50r-2,2l45,52r28,l73,50r-2,l68,48,59,44,56,42r-2,xe" stroked="f">
                  <v:path arrowok="t" o:connecttype="custom" o:connectlocs="13,129;10,129;8,130;5,134;0,138;0,156;7,165;10,169;16,177;26,186;38,193;53,199;56,198;63,197;70,193;73,184;73,181;45,181;42,180;36,178;24,167;20,161;18,157;21,155;22,153;23,151;24,150;25,148;25,147;24,145;20,136;17,130;13,129;54,171;52,175;48,179;46,181;45,181;73,181;73,181;73,179;71,179;68,177;59,173;56,171;54,171" o:connectangles="0,0,0,0,0,0,0,0,0,0,0,0,0,0,0,0,0,0,0,0,0,0,0,0,0,0,0,0,0,0,0,0,0,0,0,0,0,0,0,0,0,0,0,0,0,0"/>
                </v:shape>
                <v:shape id="AutoShape 2656" o:spid="_x0000_s1451" style="position:absolute;left:1233;top:264;width:219;height:42;visibility:visible;mso-wrap-style:square;v-text-anchor:top" coordsize="219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" path="m200,9r-6,l194,41r7,l201,30r15,l217,29r-12,l204,28r-1,l202,27r-1,-1l201,25r,-2l201,19r,-2l201,16r1,-1l203,14r1,-1l205,13r12,l216,12r-16,l200,9xm216,30r-15,l202,31r1,1l205,33r2,1l210,34r1,-1l214,32r1,-1l216,30xm217,13r-10,l208,13r2,1l210,15r1,1l211,17r1,2l212,23r,2l211,26r-1,1l210,28r-2,l207,29r10,l218,27r,-2l218,24r,-6l218,15r-1,-2xm210,8r-4,l205,8r-3,2l201,11r-1,1l216,12r-1,-1l214,10,211,9,210,8xm174,9r-6,l168,41r6,l174,30r15,l190,29r-11,l178,28r-2,l176,27r-1,-1l175,25r-1,-2l174,19r1,-2l175,16r1,-1l176,14r2,-1l179,13r11,l189,12r-15,l174,9xm189,30r-15,l175,31r1,1l179,33r1,1l183,34r2,-1l188,32r1,-1l189,30xm190,13r-9,l182,13r1,1l184,15r1,1l185,17r,2l186,23r-1,2l185,26r-1,1l183,28r-1,l181,29r9,l191,27r1,-2l192,24r,-6l191,15r-1,-2xm183,8r-3,l178,8r-2,2l175,11r-1,1l189,12r,-1l188,10,185,9,183,8xm118,25r-6,l112,27r,1l114,30r1,1l117,32r1,1l120,33r2,1l125,34r1,-1l129,33r1,-1l132,31r1,-1l133,29r-10,l122,29r-1,l120,29r-1,-1l119,27r-1,-1l118,25xm154,r-7,l134,33r7,l144,26r20,l162,20r-16,l150,8r7,l154,xm164,26r-7,l159,33r8,l164,26xm124,8r-2,l120,8r-2,1l117,9r-2,1l114,11r-1,2l113,17r,1l113,19r1,1l116,21r2,1l119,22r3,1l124,23r3,1l128,25r-1,2l127,28r-1,1l125,29r-1,l133,29r1,-1l134,27r,-4l133,22r,-1l131,20r-1,l128,19r-6,-2l121,17r-1,l119,16r,-2l120,13r1,l122,13r11,l132,11r-1,-1l129,9r-1,l125,8r-1,xm157,8r-7,l155,20r7,l157,8xm133,13r-9,l125,13r2,1l127,15r,1l134,16r-1,-2l133,13xm106,13r-6,l100,29r,1l101,31r,1l102,33r1,l105,33r1,l109,33r1,l111,33r,-5l108,28r-1,l106,27r,-14xm111,28r-1,l109,28r2,xm111,9l96,9r,4l111,13r,-4xm106,2r-6,l100,9r6,l106,2xm94,13r-11,l84,13r1,l86,13r1,1l87,15r,2l86,18r-2,l83,19r-3,l78,19r-1,l75,20r-1,l73,21r-1,1l71,24r,4l71,29r1,1l73,31r1,1l75,33r2,l78,34r3,l82,33r3,-1l86,32r1,-1l94,31r,-2l81,29r-1,l79,29r,-1l78,28r,-1l78,25r,-1l79,24r,-1l80,23r1,l82,22r3,l86,22r1,l87,21r7,l94,13xm94,31r-7,l88,32r,1l95,33,94,32r,-1xm94,21r-7,l87,26r-1,2l84,29r-1,l94,29r,-8xm84,8r-2,l81,8,78,9r-1,l75,11r-1,l72,13r,2l72,16r7,l79,15r,-1l81,13r1,l94,13,93,12,92,11,91,10,89,9r-1,l86,8r-2,xm52,l46,r,33l52,33r,-16l53,16r1,-2l56,13r12,l67,12r-15,l52,xm68,13r-9,l60,14r1,2l62,17r,16l68,33r,-18l68,13xm61,8r-3,l57,9r-3,1l53,11r-1,1l67,12,66,10,65,9,63,8r-2,xm8,l,,9,33r8,l19,22r-6,l8,xm28,10r-6,l28,33r7,l38,23r-7,l28,10xm44,l37,,32,23r6,l44,xm26,l19,,13,22r6,l22,10r6,l26,xe" fillcolor="#242b30" stroked="f">
                  <v:path arrowok="t" o:connecttype="custom" o:connectlocs="217,294;201,288;205,278;202,296;215,296;211,281;210,293;218,283;202,275;210,273;190,294;174,288;179,278;175,296;189,296;185,281;183,293;192,283;176,275;183,273;115,296;129,298;121,294;147,265;150,273;164,291;114,276;116,286;127,292;133,294;131,285;119,281;122,278;124,273;124,278;133,278;101,297;111,298;110,293;111,278;94,278;87,280;80,284;71,289;77,298;94,296;78,293;81,288;94,286;88,298;87,291;94,286;74,276;81,278;88,274;52,282;52,277;62,298;54,275;63,273;13,287;31,288;26,265" o:connectangles="0,0,0,0,0,0,0,0,0,0,0,0,0,0,0,0,0,0,0,0,0,0,0,0,0,0,0,0,0,0,0,0,0,0,0,0,0,0,0,0,0,0,0,0,0,0,0,0,0,0,0,0,0,0,0,0,0,0,0,0,0,0,0"/>
                </v:shape>
                <v:rect id="Rectangle 2655" o:spid="_x0000_s1452" style="position:absolute;left:1133;top:45;width:2197;height:1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" filled="f" strokecolor="#231f20" strokeweight=".25pt">
                  <v:path arrowok="t"/>
                </v:rect>
                <v:shape id="Text Box 2654" o:spid="_x0000_s1453" type="#_x0000_t202" style="position:absolute;left:2855;top:1248;width:100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BC5098E" w14:textId="77777777" w:rsidR="008D5BC1" w:rsidRDefault="008D5BC1" w:rsidP="008D5BC1">
                        <w:pPr>
                          <w:spacing w:before="8"/>
                          <w:rPr>
                            <w:rFonts w:ascii="Arial"/>
                            <w:sz w:val="6"/>
                          </w:rPr>
                        </w:pPr>
                        <w:r>
                          <w:rPr>
                            <w:rFonts w:ascii="Arial"/>
                            <w:color w:val="00987C"/>
                            <w:sz w:val="6"/>
                          </w:rPr>
                          <w:t>OK</w:t>
                        </w:r>
                      </w:p>
                    </w:txbxContent>
                  </v:textbox>
                </v:shape>
                <v:shape id="Text Box 2653" o:spid="_x0000_s1454" type="#_x0000_t202" style="position:absolute;left:2367;top:1248;width:169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6887DE4E" w14:textId="77777777" w:rsidR="008D5BC1" w:rsidRDefault="008D5BC1" w:rsidP="008D5BC1">
                        <w:pPr>
                          <w:spacing w:before="8"/>
                          <w:rPr>
                            <w:rFonts w:ascii="Arial"/>
                            <w:sz w:val="6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105"/>
                            <w:sz w:val="6"/>
                          </w:rPr>
                          <w:t>Block</w:t>
                        </w:r>
                      </w:p>
                    </w:txbxContent>
                  </v:textbox>
                </v:shape>
                <v:shape id="Text Box 2652" o:spid="_x0000_s1455" type="#_x0000_t202" style="position:absolute;left:1942;top:1248;width:159;height: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CF889E8" w14:textId="77777777" w:rsidR="008D5BC1" w:rsidRDefault="008D5BC1" w:rsidP="008D5BC1">
                        <w:pPr>
                          <w:spacing w:before="8"/>
                          <w:rPr>
                            <w:rFonts w:ascii="Arial"/>
                            <w:sz w:val="6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105"/>
                            <w:sz w:val="6"/>
                          </w:rPr>
                          <w:t>More</w:t>
                        </w:r>
                      </w:p>
                    </w:txbxContent>
                  </v:textbox>
                </v:shape>
                <v:shape id="Text Box 2651" o:spid="_x0000_s1456" type="#_x0000_t202" style="position:absolute;left:1646;top:109;width:185;height: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7DE9E726" w14:textId="77777777" w:rsidR="008D5BC1" w:rsidRDefault="008D5BC1" w:rsidP="008D5BC1">
                        <w:pPr>
                          <w:spacing w:before="2"/>
                          <w:rPr>
                            <w:rFonts w:ascii="Calibri"/>
                            <w:b/>
                            <w:sz w:val="3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0"/>
                            <w:sz w:val="3"/>
                          </w:rPr>
                          <w:t>How to use</w:t>
                        </w:r>
                      </w:p>
                    </w:txbxContent>
                  </v:textbox>
                </v:shape>
                <v:shape id="Text Box 2650" o:spid="_x0000_s1457" type="#_x0000_t202" style="position:absolute;left:1533;top:126;width:1407;height:4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" filled="f" stroked="f">
                  <v:path arrowok="t"/>
                  <v:textbox inset="0,0,0,0">
                    <w:txbxContent>
                      <w:p w14:paraId="1C164BD2" w14:textId="77777777" w:rsidR="008D5BC1" w:rsidRDefault="008D5BC1" w:rsidP="008D5BC1">
                        <w:pPr>
                          <w:spacing w:before="15"/>
                          <w:ind w:left="87"/>
                          <w:jc w:val="center"/>
                          <w:rPr>
                            <w:rFonts w:ascii="Calibri" w:hAnsi="Calibri"/>
                            <w:b/>
                            <w:sz w:val="7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b/>
                            <w:color w:val="FFFFFF"/>
                            <w:w w:val="130"/>
                            <w:sz w:val="12"/>
                          </w:rPr>
                          <w:t xml:space="preserve">WhatsApp  </w:t>
                        </w:r>
                        <w:r>
                          <w:rPr>
                            <w:rFonts w:ascii="Calibri" w:hAnsi="Calibri"/>
                            <w:b/>
                            <w:color w:val="FFFFFF"/>
                            <w:w w:val="130"/>
                            <w:sz w:val="7"/>
                          </w:rPr>
                          <w:t>How</w:t>
                        </w:r>
                        <w:proofErr w:type="gramEnd"/>
                        <w:r>
                          <w:rPr>
                            <w:rFonts w:ascii="Calibri" w:hAnsi="Calibri"/>
                            <w:b/>
                            <w:color w:val="FFFFFF"/>
                            <w:w w:val="130"/>
                            <w:sz w:val="7"/>
                          </w:rPr>
                          <w:t xml:space="preserve"> To ‘Block’</w:t>
                        </w:r>
                      </w:p>
                      <w:p w14:paraId="1E6766CC" w14:textId="77777777" w:rsidR="008D5BC1" w:rsidRDefault="008D5BC1" w:rsidP="008D5BC1">
                        <w:pPr>
                          <w:tabs>
                            <w:tab w:val="left" w:pos="388"/>
                            <w:tab w:val="left" w:pos="835"/>
                            <w:tab w:val="left" w:pos="1264"/>
                          </w:tabs>
                          <w:spacing w:before="89"/>
                          <w:ind w:left="-1" w:right="25"/>
                          <w:jc w:val="center"/>
                          <w:rPr>
                            <w:rFonts w:ascii="Calibri"/>
                            <w:b/>
                            <w:sz w:val="12"/>
                          </w:rPr>
                        </w:pPr>
                        <w:r>
                          <w:rPr>
                            <w:rFonts w:ascii="Calibri"/>
                            <w:b/>
                            <w:color w:val="2B973E"/>
                            <w:w w:val="110"/>
                            <w:sz w:val="12"/>
                          </w:rPr>
                          <w:t>1</w:t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10"/>
                            <w:sz w:val="12"/>
                            <w:u w:val="single" w:color="2B973E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</w:rPr>
                          <w:t>2</w:t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  <w:u w:val="single" w:color="2B973E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</w:rPr>
                          <w:t>3</w:t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  <w:u w:val="single" w:color="2B973E"/>
                          </w:rPr>
                          <w:tab/>
                        </w:r>
                        <w:r>
                          <w:rPr>
                            <w:rFonts w:ascii="Calibri"/>
                            <w:b/>
                            <w:color w:val="2B973E"/>
                            <w:w w:val="130"/>
                            <w:sz w:val="12"/>
                          </w:rPr>
                          <w:t>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38B54A"/>
          <w:w w:val="125"/>
          <w:sz w:val="28"/>
        </w:rPr>
        <w:t>WhatsApp Safety</w:t>
      </w:r>
    </w:p>
    <w:p w14:paraId="3BD62008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71"/>
        </w:tabs>
        <w:spacing w:before="118" w:line="259" w:lineRule="auto"/>
        <w:ind w:left="3870" w:right="1139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Ask </w:t>
      </w:r>
      <w:r>
        <w:rPr>
          <w:color w:val="231F20"/>
          <w:w w:val="115"/>
          <w:sz w:val="24"/>
        </w:rPr>
        <w:t>“If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omeone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ot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know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ies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essage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,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or someone tries to bother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 xml:space="preserve">on WhatsApp and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>don’t wan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m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to,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do?”</w:t>
      </w:r>
    </w:p>
    <w:p w14:paraId="2097A3AE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71"/>
        </w:tabs>
        <w:spacing w:before="120" w:line="252" w:lineRule="auto"/>
        <w:ind w:left="3870" w:right="1182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Explain </w:t>
      </w:r>
      <w:r>
        <w:rPr>
          <w:color w:val="231F20"/>
          <w:w w:val="115"/>
          <w:sz w:val="24"/>
        </w:rPr>
        <w:t xml:space="preserve">“On WhatsApp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>can ‘block’ them so they</w:t>
      </w:r>
      <w:r>
        <w:rPr>
          <w:color w:val="231F20"/>
          <w:spacing w:val="-3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’t contac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gai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am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umber.”</w:t>
      </w:r>
    </w:p>
    <w:p w14:paraId="746F1CB4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71"/>
        </w:tabs>
        <w:spacing w:line="252" w:lineRule="auto"/>
        <w:ind w:left="3870" w:right="1167"/>
        <w:rPr>
          <w:sz w:val="24"/>
        </w:rPr>
      </w:pPr>
      <w:r>
        <w:rPr>
          <w:rFonts w:ascii="Calibri" w:hAnsi="Calibri"/>
          <w:b/>
          <w:color w:val="231F20"/>
          <w:w w:val="120"/>
          <w:sz w:val="24"/>
        </w:rPr>
        <w:t>Show</w:t>
      </w:r>
      <w:r>
        <w:rPr>
          <w:rFonts w:ascii="Calibri" w:hAnsi="Calibri"/>
          <w:b/>
          <w:color w:val="231F20"/>
          <w:spacing w:val="-6"/>
          <w:w w:val="120"/>
          <w:sz w:val="24"/>
        </w:rPr>
        <w:t xml:space="preserve"> </w:t>
      </w:r>
      <w:r>
        <w:rPr>
          <w:rFonts w:ascii="Calibri" w:hAnsi="Calibri"/>
          <w:b/>
          <w:color w:val="231F20"/>
          <w:w w:val="120"/>
          <w:sz w:val="24"/>
        </w:rPr>
        <w:t>the</w:t>
      </w:r>
      <w:r>
        <w:rPr>
          <w:rFonts w:ascii="Calibri" w:hAnsi="Calibri"/>
          <w:b/>
          <w:color w:val="231F20"/>
          <w:spacing w:val="-6"/>
          <w:w w:val="120"/>
          <w:sz w:val="24"/>
        </w:rPr>
        <w:t xml:space="preserve"> </w:t>
      </w:r>
      <w:r>
        <w:rPr>
          <w:rFonts w:ascii="Calibri" w:hAnsi="Calibri"/>
          <w:b/>
          <w:color w:val="231F20"/>
          <w:w w:val="120"/>
          <w:sz w:val="24"/>
        </w:rPr>
        <w:t>‘Block</w:t>
      </w:r>
      <w:r>
        <w:rPr>
          <w:rFonts w:ascii="Calibri" w:hAnsi="Calibri"/>
          <w:b/>
          <w:color w:val="231F20"/>
          <w:spacing w:val="-6"/>
          <w:w w:val="120"/>
          <w:sz w:val="24"/>
        </w:rPr>
        <w:t xml:space="preserve"> </w:t>
      </w:r>
      <w:r>
        <w:rPr>
          <w:rFonts w:ascii="Calibri" w:hAnsi="Calibri"/>
          <w:b/>
          <w:color w:val="231F20"/>
          <w:w w:val="120"/>
          <w:sz w:val="24"/>
        </w:rPr>
        <w:t>Process’</w:t>
      </w:r>
      <w:r>
        <w:rPr>
          <w:rFonts w:ascii="Calibri" w:hAnsi="Calibri"/>
          <w:b/>
          <w:color w:val="231F20"/>
          <w:spacing w:val="-6"/>
          <w:w w:val="120"/>
          <w:sz w:val="24"/>
        </w:rPr>
        <w:t xml:space="preserve"> </w:t>
      </w:r>
      <w:r>
        <w:rPr>
          <w:rFonts w:ascii="Calibri" w:hAnsi="Calibri"/>
          <w:b/>
          <w:color w:val="231F20"/>
          <w:w w:val="120"/>
          <w:sz w:val="24"/>
        </w:rPr>
        <w:t>poster</w:t>
      </w:r>
      <w:r>
        <w:rPr>
          <w:rFonts w:ascii="Calibri" w:hAnsi="Calibri"/>
          <w:b/>
          <w:color w:val="231F20"/>
          <w:spacing w:val="-6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and</w:t>
      </w:r>
      <w:r>
        <w:rPr>
          <w:color w:val="231F20"/>
          <w:spacing w:val="-30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demonstrate</w:t>
      </w:r>
      <w:r>
        <w:rPr>
          <w:color w:val="231F20"/>
          <w:spacing w:val="-30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how</w:t>
      </w:r>
      <w:r>
        <w:rPr>
          <w:color w:val="231F20"/>
          <w:spacing w:val="-30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to block people on</w:t>
      </w:r>
      <w:r>
        <w:rPr>
          <w:color w:val="231F20"/>
          <w:spacing w:val="-59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WhatsApp.</w:t>
      </w:r>
    </w:p>
    <w:p w14:paraId="65AD2511" w14:textId="77777777" w:rsidR="008D5BC1" w:rsidRDefault="008D5BC1" w:rsidP="008D5BC1">
      <w:pPr>
        <w:spacing w:line="252" w:lineRule="auto"/>
        <w:rPr>
          <w:sz w:val="24"/>
        </w:rPr>
      </w:pPr>
    </w:p>
    <w:p w14:paraId="3E73EACC" w14:textId="77777777" w:rsidR="008D5BC1" w:rsidRDefault="008D5BC1" w:rsidP="008D5BC1">
      <w:pPr>
        <w:spacing w:line="252" w:lineRule="auto"/>
        <w:rPr>
          <w:sz w:val="24"/>
        </w:rPr>
        <w:sectPr w:rsidR="008D5BC1" w:rsidSect="00AF0E2F">
          <w:pgSz w:w="11910" w:h="16840"/>
          <w:pgMar w:top="2120" w:right="0" w:bottom="700" w:left="0" w:header="0" w:footer="500" w:gutter="0"/>
          <w:cols w:space="720"/>
        </w:sectPr>
      </w:pPr>
      <w:r w:rsidRPr="009418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937152" behindDoc="1" locked="0" layoutInCell="1" allowOverlap="1" wp14:anchorId="4C8BD545" wp14:editId="2B818552">
                <wp:simplePos x="0" y="0"/>
                <wp:positionH relativeFrom="page">
                  <wp:posOffset>5546090</wp:posOffset>
                </wp:positionH>
                <wp:positionV relativeFrom="page">
                  <wp:posOffset>10336530</wp:posOffset>
                </wp:positionV>
                <wp:extent cx="1691640" cy="165100"/>
                <wp:effectExtent l="0" t="0" r="10160" b="0"/>
                <wp:wrapNone/>
                <wp:docPr id="652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2288F" w14:textId="77777777" w:rsidR="008D5BC1" w:rsidRPr="00B77B60" w:rsidRDefault="008D5BC1" w:rsidP="008D5BC1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2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WHATSAPP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BD545" id="_x0000_s1458" type="#_x0000_t202" style="position:absolute;margin-left:436.7pt;margin-top:813.9pt;width:133.2pt;height:13pt;z-index:-2493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" filled="f" stroked="f">
                <v:path arrowok="t"/>
                <v:textbox inset="0,0,0,0">
                  <w:txbxContent>
                    <w:p w14:paraId="3682288F" w14:textId="77777777" w:rsidR="008D5BC1" w:rsidRPr="00B77B60" w:rsidRDefault="008D5BC1" w:rsidP="008D5BC1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2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WHATSAPP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418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936128" behindDoc="1" locked="0" layoutInCell="1" allowOverlap="1" wp14:anchorId="22E458AF" wp14:editId="2D2AE666">
                <wp:simplePos x="0" y="0"/>
                <wp:positionH relativeFrom="page">
                  <wp:posOffset>0</wp:posOffset>
                </wp:positionH>
                <wp:positionV relativeFrom="page">
                  <wp:posOffset>10186621</wp:posOffset>
                </wp:positionV>
                <wp:extent cx="7570470" cy="495300"/>
                <wp:effectExtent l="0" t="0" r="0" b="0"/>
                <wp:wrapNone/>
                <wp:docPr id="652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DD0DC" id="Rectangle 50" o:spid="_x0000_s1026" style="position:absolute;margin-left:0;margin-top:802.1pt;width:596.1pt;height:39pt;z-index:-249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" fillcolor="#38b549" stroked="f">
                <w10:wrap anchorx="page" anchory="page"/>
              </v:rect>
            </w:pict>
          </mc:Fallback>
        </mc:AlternateContent>
      </w:r>
    </w:p>
    <w:p w14:paraId="000363FD" w14:textId="77777777" w:rsidR="008D5BC1" w:rsidRDefault="008D5BC1" w:rsidP="008D5BC1">
      <w:pPr>
        <w:spacing w:before="201"/>
        <w:ind w:left="1161"/>
        <w:rPr>
          <w:rFonts w:ascii="Calibri"/>
          <w:color w:val="38B54A"/>
          <w:w w:val="125"/>
          <w:position w:val="-7"/>
          <w:sz w:val="10"/>
          <w:szCs w:val="10"/>
        </w:rPr>
      </w:pPr>
      <w:r>
        <w:rPr>
          <w:rFonts w:ascii="Calibri"/>
          <w:noProof/>
          <w:color w:val="38B54A"/>
          <w:position w:val="-7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3914624" behindDoc="0" locked="0" layoutInCell="1" allowOverlap="1" wp14:anchorId="61D5B311" wp14:editId="5E436F1C">
                <wp:simplePos x="0" y="0"/>
                <wp:positionH relativeFrom="column">
                  <wp:posOffset>0</wp:posOffset>
                </wp:positionH>
                <wp:positionV relativeFrom="paragraph">
                  <wp:posOffset>-1346200</wp:posOffset>
                </wp:positionV>
                <wp:extent cx="7570470" cy="882015"/>
                <wp:effectExtent l="0" t="0" r="0" b="0"/>
                <wp:wrapNone/>
                <wp:docPr id="559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70470" cy="882015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ABE28" w14:textId="77777777" w:rsidR="008D5BC1" w:rsidRDefault="008D5BC1" w:rsidP="008D5BC1">
                            <w:pPr>
                              <w:spacing w:before="9"/>
                              <w:rPr>
                                <w:rFonts w:ascii="Century Gothic"/>
                                <w:sz w:val="46"/>
                              </w:rPr>
                            </w:pPr>
                          </w:p>
                          <w:p w14:paraId="4D8DE26A" w14:textId="77777777" w:rsidR="008D5BC1" w:rsidRDefault="008D5BC1" w:rsidP="008D5BC1">
                            <w:pPr>
                              <w:spacing w:before="1"/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2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5"/>
                                <w:sz w:val="32"/>
                              </w:rPr>
                              <w:t>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5B311" id="_x0000_s1459" type="#_x0000_t202" style="position:absolute;left:0;text-align:left;margin-left:0;margin-top:-106pt;width:596.1pt;height:69.45pt;z-index:2539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" fillcolor="#38b54a" stroked="f">
                <v:path arrowok="t"/>
                <v:textbox inset="0,0,0,0">
                  <w:txbxContent>
                    <w:p w14:paraId="49EABE28" w14:textId="77777777" w:rsidR="008D5BC1" w:rsidRDefault="008D5BC1" w:rsidP="008D5BC1">
                      <w:pPr>
                        <w:spacing w:before="9"/>
                        <w:rPr>
                          <w:rFonts w:ascii="Century Gothic"/>
                          <w:sz w:val="46"/>
                        </w:rPr>
                      </w:pPr>
                    </w:p>
                    <w:p w14:paraId="4D8DE26A" w14:textId="77777777" w:rsidR="008D5BC1" w:rsidRDefault="008D5BC1" w:rsidP="008D5BC1">
                      <w:pPr>
                        <w:spacing w:before="1"/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2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5"/>
                          <w:sz w:val="32"/>
                        </w:rPr>
                        <w:t>WHATSAPP</w:t>
                      </w:r>
                    </w:p>
                  </w:txbxContent>
                </v:textbox>
              </v:shape>
            </w:pict>
          </mc:Fallback>
        </mc:AlternateContent>
      </w:r>
      <w:r w:rsidRPr="006A642A">
        <w:rPr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3923840" behindDoc="0" locked="0" layoutInCell="1" allowOverlap="1" wp14:anchorId="5C0A8081" wp14:editId="19F0ADF5">
                <wp:simplePos x="0" y="0"/>
                <wp:positionH relativeFrom="column">
                  <wp:posOffset>0</wp:posOffset>
                </wp:positionH>
                <wp:positionV relativeFrom="paragraph">
                  <wp:posOffset>-476365</wp:posOffset>
                </wp:positionV>
                <wp:extent cx="7560310" cy="666000"/>
                <wp:effectExtent l="12700" t="12700" r="8890" b="7620"/>
                <wp:wrapNone/>
                <wp:docPr id="6364" name="Rectangle 6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F9E8E" w14:textId="77777777" w:rsidR="008D5BC1" w:rsidRPr="00FC4003" w:rsidRDefault="008D5BC1" w:rsidP="008D5BC1">
                            <w:pPr>
                              <w:widowControl/>
                              <w:adjustRightInd w:val="0"/>
                              <w:ind w:left="480" w:right="233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C4003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MESSAGE 1TO 1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GROUP MESSAGE / PERSONAL USE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A8081" id="Rectangle 6364" o:spid="_x0000_s1460" style="position:absolute;left:0;text-align:left;margin-left:0;margin-top:-37.5pt;width:595.3pt;height:52.45pt;z-index:25392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" fillcolor="black [3200]" strokecolor="black [1600]" strokeweight="2pt">
                <v:textbox>
                  <w:txbxContent>
                    <w:p w14:paraId="7E1F9E8E" w14:textId="77777777" w:rsidR="008D5BC1" w:rsidRPr="00FC4003" w:rsidRDefault="008D5BC1" w:rsidP="008D5BC1">
                      <w:pPr>
                        <w:widowControl/>
                        <w:adjustRightInd w:val="0"/>
                        <w:ind w:left="480" w:right="233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C4003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MESSAGE 1TO 1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GROUP MESSAGE / PERSONAL USE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RECAP</w:t>
                      </w:r>
                    </w:p>
                  </w:txbxContent>
                </v:textbox>
              </v:rect>
            </w:pict>
          </mc:Fallback>
        </mc:AlternateContent>
      </w:r>
    </w:p>
    <w:p w14:paraId="1D1F8627" w14:textId="77777777" w:rsidR="008D5BC1" w:rsidRDefault="008D5BC1" w:rsidP="008D5BC1">
      <w:pPr>
        <w:spacing w:before="201"/>
        <w:ind w:left="1161"/>
        <w:rPr>
          <w:rFonts w:ascii="Calibri"/>
          <w:color w:val="38B54A"/>
          <w:w w:val="125"/>
          <w:position w:val="-7"/>
          <w:sz w:val="10"/>
          <w:szCs w:val="10"/>
        </w:rPr>
      </w:pPr>
    </w:p>
    <w:p w14:paraId="5D6A4435" w14:textId="77777777" w:rsidR="008D5BC1" w:rsidRDefault="008D5BC1" w:rsidP="008D5BC1">
      <w:pPr>
        <w:spacing w:before="201"/>
        <w:ind w:left="1161"/>
        <w:rPr>
          <w:rFonts w:ascii="Calibri"/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07456" behindDoc="1" locked="0" layoutInCell="1" allowOverlap="1" wp14:anchorId="414E425B" wp14:editId="7254794B">
                <wp:simplePos x="0" y="0"/>
                <wp:positionH relativeFrom="page">
                  <wp:posOffset>711200</wp:posOffset>
                </wp:positionH>
                <wp:positionV relativeFrom="paragraph">
                  <wp:posOffset>581025</wp:posOffset>
                </wp:positionV>
                <wp:extent cx="6120130" cy="55245"/>
                <wp:effectExtent l="0" t="0" r="1270" b="0"/>
                <wp:wrapNone/>
                <wp:docPr id="2688" name="Group 2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20" y="915"/>
                          <a:chExt cx="9638" cy="87"/>
                        </a:xfrm>
                      </wpg:grpSpPr>
                      <wps:wsp>
                        <wps:cNvPr id="2689" name="Line 2648"/>
                        <wps:cNvCnPr>
                          <a:cxnSpLocks/>
                        </wps:cNvCnPr>
                        <wps:spPr bwMode="auto">
                          <a:xfrm>
                            <a:off x="1120" y="958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0" name="Line 2647"/>
                        <wps:cNvCnPr>
                          <a:cxnSpLocks/>
                        </wps:cNvCnPr>
                        <wps:spPr bwMode="auto">
                          <a:xfrm>
                            <a:off x="1120" y="920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80EEC" id="Group 2646" o:spid="_x0000_s1026" style="position:absolute;margin-left:56pt;margin-top:45.75pt;width:481.9pt;height:4.35pt;z-index:-249409024;mso-position-horizontal-relative:page" coordorigin="1120,915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">
                <v:line id="Line 2648" o:spid="_x0000_s1027" style="position:absolute;visibility:visible;mso-wrap-style:square" from="1120,958" to="5797,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" strokecolor="#38b54a" strokeweight="1.53069mm">
                  <o:lock v:ext="edit" shapetype="f"/>
                </v:line>
                <v:line id="Line 2647" o:spid="_x0000_s1028" style="position:absolute;visibility:visible;mso-wrap-style:square" from="1120,920" to="10757,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" strokecolor="#231f20" strokeweight=".5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rFonts w:ascii="Calibri"/>
          <w:color w:val="38B54A"/>
          <w:w w:val="125"/>
          <w:position w:val="-7"/>
          <w:sz w:val="62"/>
        </w:rPr>
        <w:t xml:space="preserve">$ </w:t>
      </w:r>
      <w:r>
        <w:rPr>
          <w:rFonts w:ascii="Calibri"/>
          <w:b/>
          <w:color w:val="231F20"/>
          <w:w w:val="125"/>
          <w:sz w:val="40"/>
        </w:rPr>
        <w:t>Cost</w:t>
      </w:r>
    </w:p>
    <w:p w14:paraId="50C79C34" w14:textId="77777777" w:rsidR="008D5BC1" w:rsidRDefault="008D5BC1" w:rsidP="008D5BC1">
      <w:pPr>
        <w:pStyle w:val="BodyText"/>
        <w:rPr>
          <w:rFonts w:ascii="Calibri"/>
          <w:b/>
          <w:sz w:val="20"/>
        </w:rPr>
      </w:pPr>
    </w:p>
    <w:p w14:paraId="14C04B1D" w14:textId="77777777" w:rsidR="008D5BC1" w:rsidRDefault="008D5BC1" w:rsidP="008D5BC1">
      <w:pPr>
        <w:pStyle w:val="BodyText"/>
        <w:spacing w:before="7"/>
        <w:rPr>
          <w:rFonts w:ascii="Calibri"/>
          <w:b/>
          <w:sz w:val="15"/>
        </w:rPr>
      </w:pPr>
    </w:p>
    <w:p w14:paraId="300E514E" w14:textId="77777777" w:rsidR="008D5BC1" w:rsidRDefault="008D5BC1" w:rsidP="008D5BC1">
      <w:pPr>
        <w:pStyle w:val="BodyText"/>
        <w:spacing w:before="104" w:line="259" w:lineRule="auto"/>
        <w:ind w:left="1149" w:right="1281"/>
        <w:jc w:val="both"/>
      </w:pPr>
      <w:r>
        <w:rPr>
          <w:rFonts w:ascii="Calibri" w:hAnsi="Calibri"/>
          <w:b/>
          <w:color w:val="231F20"/>
          <w:w w:val="115"/>
        </w:rPr>
        <w:t>Explain</w:t>
      </w:r>
      <w:r>
        <w:rPr>
          <w:rFonts w:ascii="Calibri" w:hAnsi="Calibri"/>
          <w:b/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“N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ow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atsApp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wha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sed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7"/>
          <w:w w:val="115"/>
        </w:rPr>
        <w:t>for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let’s talk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bou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how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uc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ost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!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17"/>
          <w:w w:val="115"/>
        </w:rPr>
        <w:t>To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us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internet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hon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4"/>
          <w:w w:val="115"/>
        </w:rPr>
        <w:t xml:space="preserve">have </w:t>
      </w:r>
      <w:r>
        <w:rPr>
          <w:color w:val="231F20"/>
          <w:w w:val="115"/>
        </w:rPr>
        <w:t>to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bu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at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o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mobil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network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provider.”</w:t>
      </w:r>
    </w:p>
    <w:p w14:paraId="3051F8E6" w14:textId="77777777" w:rsidR="008D5BC1" w:rsidRDefault="008D5BC1" w:rsidP="008D5BC1">
      <w:pPr>
        <w:pStyle w:val="BodyText"/>
        <w:spacing w:before="120" w:line="259" w:lineRule="auto"/>
        <w:ind w:left="1149" w:right="1274"/>
      </w:pPr>
      <w:r>
        <w:rPr>
          <w:rFonts w:ascii="Calibri" w:hAnsi="Calibri"/>
          <w:b/>
          <w:color w:val="231F20"/>
          <w:w w:val="115"/>
        </w:rPr>
        <w:t xml:space="preserve">Explain </w:t>
      </w:r>
      <w:r>
        <w:rPr>
          <w:color w:val="231F20"/>
          <w:w w:val="115"/>
        </w:rPr>
        <w:t>“The cost of each WhatsApp message is much cheaper than SMS. If th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perso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messaging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fa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4"/>
          <w:w w:val="115"/>
        </w:rPr>
        <w:t>away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spacing w:val="-5"/>
          <w:w w:val="115"/>
        </w:rPr>
        <w:t>(eve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ountry)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i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does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not chang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os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–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b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anothe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state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next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doo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home.”</w:t>
      </w:r>
    </w:p>
    <w:p w14:paraId="53C6680B" w14:textId="77777777" w:rsidR="008D5BC1" w:rsidRDefault="008D5BC1" w:rsidP="008D5BC1">
      <w:pPr>
        <w:pStyle w:val="BodyText"/>
        <w:spacing w:before="6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886976" behindDoc="0" locked="0" layoutInCell="1" allowOverlap="1" wp14:anchorId="2DBE2317" wp14:editId="7254F21C">
                <wp:simplePos x="0" y="0"/>
                <wp:positionH relativeFrom="page">
                  <wp:posOffset>720090</wp:posOffset>
                </wp:positionH>
                <wp:positionV relativeFrom="paragraph">
                  <wp:posOffset>193040</wp:posOffset>
                </wp:positionV>
                <wp:extent cx="6120130" cy="0"/>
                <wp:effectExtent l="0" t="0" r="1270" b="0"/>
                <wp:wrapTopAndBottom/>
                <wp:docPr id="2687" name="Line 2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1B8A9" id="Line 2645" o:spid="_x0000_s1026" style="position:absolute;z-index:25388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2pt" to="538.6pt,1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7D925BB0" w14:textId="77777777" w:rsidR="008D5BC1" w:rsidRDefault="008D5BC1" w:rsidP="008D5BC1">
      <w:pPr>
        <w:pStyle w:val="BodyText"/>
        <w:spacing w:before="3"/>
        <w:rPr>
          <w:sz w:val="21"/>
        </w:rPr>
      </w:pPr>
    </w:p>
    <w:p w14:paraId="72D46C24" w14:textId="77777777" w:rsidR="008D5BC1" w:rsidRDefault="008D5BC1" w:rsidP="008D5BC1">
      <w:pPr>
        <w:ind w:left="3614"/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888000" behindDoc="0" locked="0" layoutInCell="1" allowOverlap="1" wp14:anchorId="3FD90453" wp14:editId="0387AA37">
                <wp:simplePos x="0" y="0"/>
                <wp:positionH relativeFrom="page">
                  <wp:posOffset>711200</wp:posOffset>
                </wp:positionH>
                <wp:positionV relativeFrom="paragraph">
                  <wp:posOffset>27305</wp:posOffset>
                </wp:positionV>
                <wp:extent cx="1404620" cy="1984375"/>
                <wp:effectExtent l="0" t="0" r="0" b="0"/>
                <wp:wrapNone/>
                <wp:docPr id="2668" name="Group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4620" cy="1984375"/>
                          <a:chOff x="1120" y="43"/>
                          <a:chExt cx="2212" cy="3125"/>
                        </a:xfrm>
                      </wpg:grpSpPr>
                      <pic:pic xmlns:pic="http://schemas.openxmlformats.org/drawingml/2006/picture">
                        <pic:nvPicPr>
                          <pic:cNvPr id="2669" name="Picture 2644"/>
                          <pic:cNvPicPr>
                            <a:picLocks/>
                          </pic:cNvPicPr>
                        </pic:nvPicPr>
                        <pic:blipFill>
                          <a:blip r:embed="rId2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2" y="45"/>
                            <a:ext cx="2206" cy="2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70" name="AutoShape 2643"/>
                        <wps:cNvSpPr>
                          <a:spLocks/>
                        </wps:cNvSpPr>
                        <wps:spPr bwMode="auto">
                          <a:xfrm>
                            <a:off x="1438" y="2937"/>
                            <a:ext cx="110" cy="78"/>
                          </a:xfrm>
                          <a:custGeom>
                            <a:avLst/>
                            <a:gdLst>
                              <a:gd name="T0" fmla="+- 0 1539 1439"/>
                              <a:gd name="T1" fmla="*/ T0 w 110"/>
                              <a:gd name="T2" fmla="+- 0 3013 2937"/>
                              <a:gd name="T3" fmla="*/ 3013 h 78"/>
                              <a:gd name="T4" fmla="+- 0 1454 1439"/>
                              <a:gd name="T5" fmla="*/ T4 w 110"/>
                              <a:gd name="T6" fmla="+- 0 3013 2937"/>
                              <a:gd name="T7" fmla="*/ 3013 h 78"/>
                              <a:gd name="T8" fmla="+- 0 1456 1439"/>
                              <a:gd name="T9" fmla="*/ T8 w 110"/>
                              <a:gd name="T10" fmla="+- 0 3013 2937"/>
                              <a:gd name="T11" fmla="*/ 3013 h 78"/>
                              <a:gd name="T12" fmla="+- 0 1465 1439"/>
                              <a:gd name="T13" fmla="*/ T12 w 110"/>
                              <a:gd name="T14" fmla="+- 0 3014 2937"/>
                              <a:gd name="T15" fmla="*/ 3014 h 78"/>
                              <a:gd name="T16" fmla="+- 0 1494 1439"/>
                              <a:gd name="T17" fmla="*/ T16 w 110"/>
                              <a:gd name="T18" fmla="+- 0 3014 2937"/>
                              <a:gd name="T19" fmla="*/ 3014 h 78"/>
                              <a:gd name="T20" fmla="+- 0 1517 1439"/>
                              <a:gd name="T21" fmla="*/ T20 w 110"/>
                              <a:gd name="T22" fmla="+- 0 3014 2937"/>
                              <a:gd name="T23" fmla="*/ 3014 h 78"/>
                              <a:gd name="T24" fmla="+- 0 1532 1439"/>
                              <a:gd name="T25" fmla="*/ T24 w 110"/>
                              <a:gd name="T26" fmla="+- 0 3013 2937"/>
                              <a:gd name="T27" fmla="*/ 3013 h 78"/>
                              <a:gd name="T28" fmla="+- 0 1534 1439"/>
                              <a:gd name="T29" fmla="*/ T28 w 110"/>
                              <a:gd name="T30" fmla="+- 0 3013 2937"/>
                              <a:gd name="T31" fmla="*/ 3013 h 78"/>
                              <a:gd name="T32" fmla="+- 0 1539 1439"/>
                              <a:gd name="T33" fmla="*/ T32 w 110"/>
                              <a:gd name="T34" fmla="+- 0 3013 2937"/>
                              <a:gd name="T35" fmla="*/ 3013 h 78"/>
                              <a:gd name="T36" fmla="+- 0 1539 1439"/>
                              <a:gd name="T37" fmla="*/ T36 w 110"/>
                              <a:gd name="T38" fmla="+- 0 3013 2937"/>
                              <a:gd name="T39" fmla="*/ 3013 h 78"/>
                              <a:gd name="T40" fmla="+- 0 1517 1439"/>
                              <a:gd name="T41" fmla="*/ T40 w 110"/>
                              <a:gd name="T42" fmla="+- 0 2937 2937"/>
                              <a:gd name="T43" fmla="*/ 2937 h 78"/>
                              <a:gd name="T44" fmla="+- 0 1471 1439"/>
                              <a:gd name="T45" fmla="*/ T44 w 110"/>
                              <a:gd name="T46" fmla="+- 0 2937 2937"/>
                              <a:gd name="T47" fmla="*/ 2937 h 78"/>
                              <a:gd name="T48" fmla="+- 0 1455 1439"/>
                              <a:gd name="T49" fmla="*/ T48 w 110"/>
                              <a:gd name="T50" fmla="+- 0 2938 2937"/>
                              <a:gd name="T51" fmla="*/ 2938 h 78"/>
                              <a:gd name="T52" fmla="+- 0 1453 1439"/>
                              <a:gd name="T53" fmla="*/ T52 w 110"/>
                              <a:gd name="T54" fmla="+- 0 2939 2937"/>
                              <a:gd name="T55" fmla="*/ 2939 h 78"/>
                              <a:gd name="T56" fmla="+- 0 1448 1439"/>
                              <a:gd name="T57" fmla="*/ T56 w 110"/>
                              <a:gd name="T58" fmla="+- 0 2939 2937"/>
                              <a:gd name="T59" fmla="*/ 2939 h 78"/>
                              <a:gd name="T60" fmla="+- 0 1444 1439"/>
                              <a:gd name="T61" fmla="*/ T60 w 110"/>
                              <a:gd name="T62" fmla="+- 0 2943 2937"/>
                              <a:gd name="T63" fmla="*/ 2943 h 78"/>
                              <a:gd name="T64" fmla="+- 0 1441 1439"/>
                              <a:gd name="T65" fmla="*/ T64 w 110"/>
                              <a:gd name="T66" fmla="+- 0 2946 2937"/>
                              <a:gd name="T67" fmla="*/ 2946 h 78"/>
                              <a:gd name="T68" fmla="+- 0 1440 1439"/>
                              <a:gd name="T69" fmla="*/ T68 w 110"/>
                              <a:gd name="T70" fmla="+- 0 2954 2937"/>
                              <a:gd name="T71" fmla="*/ 2954 h 78"/>
                              <a:gd name="T72" fmla="+- 0 1439 1439"/>
                              <a:gd name="T73" fmla="*/ T72 w 110"/>
                              <a:gd name="T74" fmla="+- 0 2963 2937"/>
                              <a:gd name="T75" fmla="*/ 2963 h 78"/>
                              <a:gd name="T76" fmla="+- 0 1439 1439"/>
                              <a:gd name="T77" fmla="*/ T76 w 110"/>
                              <a:gd name="T78" fmla="+- 0 2989 2937"/>
                              <a:gd name="T79" fmla="*/ 2989 h 78"/>
                              <a:gd name="T80" fmla="+- 0 1440 1439"/>
                              <a:gd name="T81" fmla="*/ T80 w 110"/>
                              <a:gd name="T82" fmla="+- 0 2998 2937"/>
                              <a:gd name="T83" fmla="*/ 2998 h 78"/>
                              <a:gd name="T84" fmla="+- 0 1441 1439"/>
                              <a:gd name="T85" fmla="*/ T84 w 110"/>
                              <a:gd name="T86" fmla="+- 0 3005 2937"/>
                              <a:gd name="T87" fmla="*/ 3005 h 78"/>
                              <a:gd name="T88" fmla="+- 0 1444 1439"/>
                              <a:gd name="T89" fmla="*/ T88 w 110"/>
                              <a:gd name="T90" fmla="+- 0 3009 2937"/>
                              <a:gd name="T91" fmla="*/ 3009 h 78"/>
                              <a:gd name="T92" fmla="+- 0 1448 1439"/>
                              <a:gd name="T93" fmla="*/ T92 w 110"/>
                              <a:gd name="T94" fmla="+- 0 3013 2937"/>
                              <a:gd name="T95" fmla="*/ 3013 h 78"/>
                              <a:gd name="T96" fmla="+- 0 1454 1439"/>
                              <a:gd name="T97" fmla="*/ T96 w 110"/>
                              <a:gd name="T98" fmla="+- 0 3013 2937"/>
                              <a:gd name="T99" fmla="*/ 3013 h 78"/>
                              <a:gd name="T100" fmla="+- 0 1539 1439"/>
                              <a:gd name="T101" fmla="*/ T100 w 110"/>
                              <a:gd name="T102" fmla="+- 0 3013 2937"/>
                              <a:gd name="T103" fmla="*/ 3013 h 78"/>
                              <a:gd name="T104" fmla="+- 0 1543 1439"/>
                              <a:gd name="T105" fmla="*/ T104 w 110"/>
                              <a:gd name="T106" fmla="+- 0 3009 2937"/>
                              <a:gd name="T107" fmla="*/ 3009 h 78"/>
                              <a:gd name="T108" fmla="+- 0 1546 1439"/>
                              <a:gd name="T109" fmla="*/ T108 w 110"/>
                              <a:gd name="T110" fmla="+- 0 3005 2937"/>
                              <a:gd name="T111" fmla="*/ 3005 h 78"/>
                              <a:gd name="T112" fmla="+- 0 1548 1439"/>
                              <a:gd name="T113" fmla="*/ T112 w 110"/>
                              <a:gd name="T114" fmla="+- 0 2998 2937"/>
                              <a:gd name="T115" fmla="*/ 2998 h 78"/>
                              <a:gd name="T116" fmla="+- 0 1549 1439"/>
                              <a:gd name="T117" fmla="*/ T116 w 110"/>
                              <a:gd name="T118" fmla="+- 0 2989 2937"/>
                              <a:gd name="T119" fmla="*/ 2989 h 78"/>
                              <a:gd name="T120" fmla="+- 0 1549 1439"/>
                              <a:gd name="T121" fmla="*/ T120 w 110"/>
                              <a:gd name="T122" fmla="+- 0 2963 2937"/>
                              <a:gd name="T123" fmla="*/ 2963 h 78"/>
                              <a:gd name="T124" fmla="+- 0 1548 1439"/>
                              <a:gd name="T125" fmla="*/ T124 w 110"/>
                              <a:gd name="T126" fmla="+- 0 2954 2937"/>
                              <a:gd name="T127" fmla="*/ 2954 h 78"/>
                              <a:gd name="T128" fmla="+- 0 1546 1439"/>
                              <a:gd name="T129" fmla="*/ T128 w 110"/>
                              <a:gd name="T130" fmla="+- 0 2946 2937"/>
                              <a:gd name="T131" fmla="*/ 2946 h 78"/>
                              <a:gd name="T132" fmla="+- 0 1543 1439"/>
                              <a:gd name="T133" fmla="*/ T132 w 110"/>
                              <a:gd name="T134" fmla="+- 0 2943 2937"/>
                              <a:gd name="T135" fmla="*/ 2943 h 78"/>
                              <a:gd name="T136" fmla="+- 0 1539 1439"/>
                              <a:gd name="T137" fmla="*/ T136 w 110"/>
                              <a:gd name="T138" fmla="+- 0 2939 2937"/>
                              <a:gd name="T139" fmla="*/ 2939 h 78"/>
                              <a:gd name="T140" fmla="+- 0 1534 1439"/>
                              <a:gd name="T141" fmla="*/ T140 w 110"/>
                              <a:gd name="T142" fmla="+- 0 2939 2937"/>
                              <a:gd name="T143" fmla="*/ 2939 h 78"/>
                              <a:gd name="T144" fmla="+- 0 1532 1439"/>
                              <a:gd name="T145" fmla="*/ T144 w 110"/>
                              <a:gd name="T146" fmla="+- 0 2938 2937"/>
                              <a:gd name="T147" fmla="*/ 2938 h 78"/>
                              <a:gd name="T148" fmla="+- 0 1517 1439"/>
                              <a:gd name="T149" fmla="*/ T148 w 110"/>
                              <a:gd name="T150" fmla="+- 0 2937 2937"/>
                              <a:gd name="T151" fmla="*/ 2937 h 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0" h="78">
                                <a:moveTo>
                                  <a:pt x="100" y="76"/>
                                </a:moveTo>
                                <a:lnTo>
                                  <a:pt x="15" y="76"/>
                                </a:lnTo>
                                <a:lnTo>
                                  <a:pt x="17" y="76"/>
                                </a:lnTo>
                                <a:lnTo>
                                  <a:pt x="26" y="77"/>
                                </a:lnTo>
                                <a:lnTo>
                                  <a:pt x="55" y="77"/>
                                </a:lnTo>
                                <a:lnTo>
                                  <a:pt x="78" y="77"/>
                                </a:lnTo>
                                <a:lnTo>
                                  <a:pt x="93" y="76"/>
                                </a:lnTo>
                                <a:lnTo>
                                  <a:pt x="95" y="76"/>
                                </a:lnTo>
                                <a:lnTo>
                                  <a:pt x="100" y="76"/>
                                </a:lnTo>
                                <a:close/>
                                <a:moveTo>
                                  <a:pt x="78" y="0"/>
                                </a:moveTo>
                                <a:lnTo>
                                  <a:pt x="32" y="0"/>
                                </a:lnTo>
                                <a:lnTo>
                                  <a:pt x="16" y="1"/>
                                </a:lnTo>
                                <a:lnTo>
                                  <a:pt x="14" y="2"/>
                                </a:lnTo>
                                <a:lnTo>
                                  <a:pt x="9" y="2"/>
                                </a:lnTo>
                                <a:lnTo>
                                  <a:pt x="5" y="6"/>
                                </a:lnTo>
                                <a:lnTo>
                                  <a:pt x="2" y="9"/>
                                </a:lnTo>
                                <a:lnTo>
                                  <a:pt x="1" y="17"/>
                                </a:lnTo>
                                <a:lnTo>
                                  <a:pt x="0" y="26"/>
                                </a:lnTo>
                                <a:lnTo>
                                  <a:pt x="0" y="52"/>
                                </a:lnTo>
                                <a:lnTo>
                                  <a:pt x="1" y="61"/>
                                </a:lnTo>
                                <a:lnTo>
                                  <a:pt x="2" y="68"/>
                                </a:lnTo>
                                <a:lnTo>
                                  <a:pt x="5" y="72"/>
                                </a:lnTo>
                                <a:lnTo>
                                  <a:pt x="9" y="76"/>
                                </a:lnTo>
                                <a:lnTo>
                                  <a:pt x="15" y="76"/>
                                </a:lnTo>
                                <a:lnTo>
                                  <a:pt x="100" y="76"/>
                                </a:lnTo>
                                <a:lnTo>
                                  <a:pt x="104" y="72"/>
                                </a:lnTo>
                                <a:lnTo>
                                  <a:pt x="107" y="68"/>
                                </a:lnTo>
                                <a:lnTo>
                                  <a:pt x="109" y="61"/>
                                </a:lnTo>
                                <a:lnTo>
                                  <a:pt x="110" y="52"/>
                                </a:lnTo>
                                <a:lnTo>
                                  <a:pt x="110" y="26"/>
                                </a:lnTo>
                                <a:lnTo>
                                  <a:pt x="109" y="17"/>
                                </a:lnTo>
                                <a:lnTo>
                                  <a:pt x="107" y="9"/>
                                </a:lnTo>
                                <a:lnTo>
                                  <a:pt x="104" y="6"/>
                                </a:lnTo>
                                <a:lnTo>
                                  <a:pt x="100" y="2"/>
                                </a:lnTo>
                                <a:lnTo>
                                  <a:pt x="95" y="2"/>
                                </a:lnTo>
                                <a:lnTo>
                                  <a:pt x="93" y="1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6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1" name="AutoShape 2642"/>
                        <wps:cNvSpPr>
                          <a:spLocks/>
                        </wps:cNvSpPr>
                        <wps:spPr bwMode="auto">
                          <a:xfrm>
                            <a:off x="1364" y="2949"/>
                            <a:ext cx="69" cy="51"/>
                          </a:xfrm>
                          <a:custGeom>
                            <a:avLst/>
                            <a:gdLst>
                              <a:gd name="T0" fmla="+- 0 1382 1364"/>
                              <a:gd name="T1" fmla="*/ T0 w 69"/>
                              <a:gd name="T2" fmla="+- 0 2950 2950"/>
                              <a:gd name="T3" fmla="*/ 2950 h 51"/>
                              <a:gd name="T4" fmla="+- 0 1372 1364"/>
                              <a:gd name="T5" fmla="*/ T4 w 69"/>
                              <a:gd name="T6" fmla="+- 0 2950 2950"/>
                              <a:gd name="T7" fmla="*/ 2950 h 51"/>
                              <a:gd name="T8" fmla="+- 0 1366 1364"/>
                              <a:gd name="T9" fmla="*/ T8 w 69"/>
                              <a:gd name="T10" fmla="+- 0 2955 2950"/>
                              <a:gd name="T11" fmla="*/ 2955 h 51"/>
                              <a:gd name="T12" fmla="+- 0 1373 1364"/>
                              <a:gd name="T13" fmla="*/ T12 w 69"/>
                              <a:gd name="T14" fmla="+- 0 3000 2950"/>
                              <a:gd name="T15" fmla="*/ 3000 h 51"/>
                              <a:gd name="T16" fmla="+- 0 1381 1364"/>
                              <a:gd name="T17" fmla="*/ T16 w 69"/>
                              <a:gd name="T18" fmla="+- 0 2979 2950"/>
                              <a:gd name="T19" fmla="*/ 2979 h 51"/>
                              <a:gd name="T20" fmla="+- 0 1390 1364"/>
                              <a:gd name="T21" fmla="*/ T20 w 69"/>
                              <a:gd name="T22" fmla="+- 0 2950 2950"/>
                              <a:gd name="T23" fmla="*/ 2950 h 51"/>
                              <a:gd name="T24" fmla="+- 0 1408 1364"/>
                              <a:gd name="T25" fmla="*/ T24 w 69"/>
                              <a:gd name="T26" fmla="+- 0 2969 2950"/>
                              <a:gd name="T27" fmla="*/ 2969 h 51"/>
                              <a:gd name="T28" fmla="+- 0 1404 1364"/>
                              <a:gd name="T29" fmla="*/ T28 w 69"/>
                              <a:gd name="T30" fmla="+- 0 2963 2950"/>
                              <a:gd name="T31" fmla="*/ 2963 h 51"/>
                              <a:gd name="T32" fmla="+- 0 1402 1364"/>
                              <a:gd name="T33" fmla="*/ T32 w 69"/>
                              <a:gd name="T34" fmla="+- 0 2970 2950"/>
                              <a:gd name="T35" fmla="*/ 2970 h 51"/>
                              <a:gd name="T36" fmla="+- 0 1401 1364"/>
                              <a:gd name="T37" fmla="*/ T36 w 69"/>
                              <a:gd name="T38" fmla="+- 0 2989 2950"/>
                              <a:gd name="T39" fmla="*/ 2989 h 51"/>
                              <a:gd name="T40" fmla="+- 0 1401 1364"/>
                              <a:gd name="T41" fmla="*/ T40 w 69"/>
                              <a:gd name="T42" fmla="+- 0 2994 2950"/>
                              <a:gd name="T43" fmla="*/ 2994 h 51"/>
                              <a:gd name="T44" fmla="+- 0 1395 1364"/>
                              <a:gd name="T45" fmla="*/ T44 w 69"/>
                              <a:gd name="T46" fmla="+- 0 2992 2950"/>
                              <a:gd name="T47" fmla="*/ 2992 h 51"/>
                              <a:gd name="T48" fmla="+- 0 1395 1364"/>
                              <a:gd name="T49" fmla="*/ T48 w 69"/>
                              <a:gd name="T50" fmla="+- 0 2974 2950"/>
                              <a:gd name="T51" fmla="*/ 2974 h 51"/>
                              <a:gd name="T52" fmla="+- 0 1396 1364"/>
                              <a:gd name="T53" fmla="*/ T52 w 69"/>
                              <a:gd name="T54" fmla="+- 0 2969 2950"/>
                              <a:gd name="T55" fmla="*/ 2969 h 51"/>
                              <a:gd name="T56" fmla="+- 0 1402 1364"/>
                              <a:gd name="T57" fmla="*/ T56 w 69"/>
                              <a:gd name="T58" fmla="+- 0 2970 2950"/>
                              <a:gd name="T59" fmla="*/ 2970 h 51"/>
                              <a:gd name="T60" fmla="+- 0 1401 1364"/>
                              <a:gd name="T61" fmla="*/ T60 w 69"/>
                              <a:gd name="T62" fmla="+- 0 2962 2950"/>
                              <a:gd name="T63" fmla="*/ 2962 h 51"/>
                              <a:gd name="T64" fmla="+- 0 1393 1364"/>
                              <a:gd name="T65" fmla="*/ T64 w 69"/>
                              <a:gd name="T66" fmla="+- 0 2963 2950"/>
                              <a:gd name="T67" fmla="*/ 2963 h 51"/>
                              <a:gd name="T68" fmla="+- 0 1389 1364"/>
                              <a:gd name="T69" fmla="*/ T68 w 69"/>
                              <a:gd name="T70" fmla="+- 0 2968 2950"/>
                              <a:gd name="T71" fmla="*/ 2968 h 51"/>
                              <a:gd name="T72" fmla="+- 0 1389 1364"/>
                              <a:gd name="T73" fmla="*/ T72 w 69"/>
                              <a:gd name="T74" fmla="+- 0 2992 2950"/>
                              <a:gd name="T75" fmla="*/ 2992 h 51"/>
                              <a:gd name="T76" fmla="+- 0 1391 1364"/>
                              <a:gd name="T77" fmla="*/ T76 w 69"/>
                              <a:gd name="T78" fmla="+- 0 2996 2950"/>
                              <a:gd name="T79" fmla="*/ 2996 h 51"/>
                              <a:gd name="T80" fmla="+- 0 1395 1364"/>
                              <a:gd name="T81" fmla="*/ T80 w 69"/>
                              <a:gd name="T82" fmla="+- 0 3000 2950"/>
                              <a:gd name="T83" fmla="*/ 3000 h 51"/>
                              <a:gd name="T84" fmla="+- 0 1404 1364"/>
                              <a:gd name="T85" fmla="*/ T84 w 69"/>
                              <a:gd name="T86" fmla="+- 0 2999 2950"/>
                              <a:gd name="T87" fmla="*/ 2999 h 51"/>
                              <a:gd name="T88" fmla="+- 0 1408 1364"/>
                              <a:gd name="T89" fmla="*/ T88 w 69"/>
                              <a:gd name="T90" fmla="+- 0 2994 2950"/>
                              <a:gd name="T91" fmla="*/ 2994 h 51"/>
                              <a:gd name="T92" fmla="+- 0 1408 1364"/>
                              <a:gd name="T93" fmla="*/ T92 w 69"/>
                              <a:gd name="T94" fmla="+- 0 2970 2950"/>
                              <a:gd name="T95" fmla="*/ 2970 h 51"/>
                              <a:gd name="T96" fmla="+- 0 1426 1364"/>
                              <a:gd name="T97" fmla="*/ T96 w 69"/>
                              <a:gd name="T98" fmla="+- 0 2962 2950"/>
                              <a:gd name="T99" fmla="*/ 2962 h 51"/>
                              <a:gd name="T100" fmla="+- 0 1425 1364"/>
                              <a:gd name="T101" fmla="*/ T100 w 69"/>
                              <a:gd name="T102" fmla="+- 0 2993 2950"/>
                              <a:gd name="T103" fmla="*/ 2993 h 51"/>
                              <a:gd name="T104" fmla="+- 0 1421 1364"/>
                              <a:gd name="T105" fmla="*/ T104 w 69"/>
                              <a:gd name="T106" fmla="+- 0 2994 2950"/>
                              <a:gd name="T107" fmla="*/ 2994 h 51"/>
                              <a:gd name="T108" fmla="+- 0 1420 1364"/>
                              <a:gd name="T109" fmla="*/ T108 w 69"/>
                              <a:gd name="T110" fmla="+- 0 2962 2950"/>
                              <a:gd name="T111" fmla="*/ 2962 h 51"/>
                              <a:gd name="T112" fmla="+- 0 1413 1364"/>
                              <a:gd name="T113" fmla="*/ T112 w 69"/>
                              <a:gd name="T114" fmla="+- 0 2995 2950"/>
                              <a:gd name="T115" fmla="*/ 2995 h 51"/>
                              <a:gd name="T116" fmla="+- 0 1415 1364"/>
                              <a:gd name="T117" fmla="*/ T116 w 69"/>
                              <a:gd name="T118" fmla="+- 0 2999 2950"/>
                              <a:gd name="T119" fmla="*/ 2999 h 51"/>
                              <a:gd name="T120" fmla="+- 0 1421 1364"/>
                              <a:gd name="T121" fmla="*/ T120 w 69"/>
                              <a:gd name="T122" fmla="+- 0 3000 2950"/>
                              <a:gd name="T123" fmla="*/ 3000 h 51"/>
                              <a:gd name="T124" fmla="+- 0 1426 1364"/>
                              <a:gd name="T125" fmla="*/ T124 w 69"/>
                              <a:gd name="T126" fmla="+- 0 2996 2950"/>
                              <a:gd name="T127" fmla="*/ 2996 h 51"/>
                              <a:gd name="T128" fmla="+- 0 1433 1364"/>
                              <a:gd name="T129" fmla="*/ T128 w 69"/>
                              <a:gd name="T130" fmla="+- 0 3000 2950"/>
                              <a:gd name="T131" fmla="*/ 3000 h 51"/>
                              <a:gd name="T132" fmla="+- 0 1433 1364"/>
                              <a:gd name="T133" fmla="*/ T132 w 69"/>
                              <a:gd name="T134" fmla="+- 0 2994 2950"/>
                              <a:gd name="T135" fmla="*/ 2994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9" h="51">
                                <a:moveTo>
                                  <a:pt x="26" y="0"/>
                                </a:moveTo>
                                <a:lnTo>
                                  <a:pt x="18" y="0"/>
                                </a:lnTo>
                                <a:lnTo>
                                  <a:pt x="13" y="19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2" y="5"/>
                                </a:lnTo>
                                <a:lnTo>
                                  <a:pt x="9" y="29"/>
                                </a:lnTo>
                                <a:lnTo>
                                  <a:pt x="9" y="50"/>
                                </a:lnTo>
                                <a:lnTo>
                                  <a:pt x="17" y="50"/>
                                </a:lnTo>
                                <a:lnTo>
                                  <a:pt x="17" y="29"/>
                                </a:lnTo>
                                <a:lnTo>
                                  <a:pt x="20" y="19"/>
                                </a:lnTo>
                                <a:lnTo>
                                  <a:pt x="26" y="0"/>
                                </a:lnTo>
                                <a:moveTo>
                                  <a:pt x="44" y="20"/>
                                </a:moveTo>
                                <a:lnTo>
                                  <a:pt x="44" y="19"/>
                                </a:lnTo>
                                <a:lnTo>
                                  <a:pt x="44" y="18"/>
                                </a:lnTo>
                                <a:lnTo>
                                  <a:pt x="40" y="13"/>
                                </a:lnTo>
                                <a:lnTo>
                                  <a:pt x="38" y="12"/>
                                </a:lnTo>
                                <a:lnTo>
                                  <a:pt x="38" y="20"/>
                                </a:lnTo>
                                <a:lnTo>
                                  <a:pt x="37" y="24"/>
                                </a:lnTo>
                                <a:lnTo>
                                  <a:pt x="37" y="39"/>
                                </a:lnTo>
                                <a:lnTo>
                                  <a:pt x="38" y="42"/>
                                </a:lnTo>
                                <a:lnTo>
                                  <a:pt x="37" y="44"/>
                                </a:lnTo>
                                <a:lnTo>
                                  <a:pt x="32" y="44"/>
                                </a:lnTo>
                                <a:lnTo>
                                  <a:pt x="31" y="42"/>
                                </a:lnTo>
                                <a:lnTo>
                                  <a:pt x="31" y="39"/>
                                </a:lnTo>
                                <a:lnTo>
                                  <a:pt x="31" y="24"/>
                                </a:lnTo>
                                <a:lnTo>
                                  <a:pt x="31" y="20"/>
                                </a:lnTo>
                                <a:lnTo>
                                  <a:pt x="32" y="19"/>
                                </a:lnTo>
                                <a:lnTo>
                                  <a:pt x="37" y="19"/>
                                </a:lnTo>
                                <a:lnTo>
                                  <a:pt x="38" y="20"/>
                                </a:lnTo>
                                <a:lnTo>
                                  <a:pt x="38" y="12"/>
                                </a:lnTo>
                                <a:lnTo>
                                  <a:pt x="37" y="12"/>
                                </a:lnTo>
                                <a:lnTo>
                                  <a:pt x="31" y="12"/>
                                </a:lnTo>
                                <a:lnTo>
                                  <a:pt x="29" y="13"/>
                                </a:lnTo>
                                <a:lnTo>
                                  <a:pt x="27" y="16"/>
                                </a:lnTo>
                                <a:lnTo>
                                  <a:pt x="25" y="18"/>
                                </a:lnTo>
                                <a:lnTo>
                                  <a:pt x="25" y="20"/>
                                </a:lnTo>
                                <a:lnTo>
                                  <a:pt x="25" y="42"/>
                                </a:lnTo>
                                <a:lnTo>
                                  <a:pt x="25" y="45"/>
                                </a:lnTo>
                                <a:lnTo>
                                  <a:pt x="27" y="46"/>
                                </a:lnTo>
                                <a:lnTo>
                                  <a:pt x="28" y="49"/>
                                </a:lnTo>
                                <a:lnTo>
                                  <a:pt x="31" y="50"/>
                                </a:lnTo>
                                <a:lnTo>
                                  <a:pt x="37" y="50"/>
                                </a:lnTo>
                                <a:lnTo>
                                  <a:pt x="40" y="49"/>
                                </a:lnTo>
                                <a:lnTo>
                                  <a:pt x="44" y="45"/>
                                </a:lnTo>
                                <a:lnTo>
                                  <a:pt x="44" y="44"/>
                                </a:lnTo>
                                <a:lnTo>
                                  <a:pt x="44" y="42"/>
                                </a:lnTo>
                                <a:lnTo>
                                  <a:pt x="44" y="20"/>
                                </a:lnTo>
                                <a:moveTo>
                                  <a:pt x="69" y="12"/>
                                </a:moveTo>
                                <a:lnTo>
                                  <a:pt x="62" y="12"/>
                                </a:lnTo>
                                <a:lnTo>
                                  <a:pt x="62" y="41"/>
                                </a:lnTo>
                                <a:lnTo>
                                  <a:pt x="61" y="43"/>
                                </a:lnTo>
                                <a:lnTo>
                                  <a:pt x="59" y="44"/>
                                </a:lnTo>
                                <a:lnTo>
                                  <a:pt x="57" y="44"/>
                                </a:lnTo>
                                <a:lnTo>
                                  <a:pt x="56" y="12"/>
                                </a:lnTo>
                                <a:lnTo>
                                  <a:pt x="49" y="12"/>
                                </a:lnTo>
                                <a:lnTo>
                                  <a:pt x="49" y="45"/>
                                </a:lnTo>
                                <a:lnTo>
                                  <a:pt x="50" y="46"/>
                                </a:lnTo>
                                <a:lnTo>
                                  <a:pt x="51" y="49"/>
                                </a:lnTo>
                                <a:lnTo>
                                  <a:pt x="53" y="50"/>
                                </a:lnTo>
                                <a:lnTo>
                                  <a:pt x="57" y="50"/>
                                </a:lnTo>
                                <a:lnTo>
                                  <a:pt x="59" y="49"/>
                                </a:lnTo>
                                <a:lnTo>
                                  <a:pt x="62" y="46"/>
                                </a:lnTo>
                                <a:lnTo>
                                  <a:pt x="62" y="50"/>
                                </a:lnTo>
                                <a:lnTo>
                                  <a:pt x="69" y="50"/>
                                </a:lnTo>
                                <a:lnTo>
                                  <a:pt x="69" y="46"/>
                                </a:lnTo>
                                <a:lnTo>
                                  <a:pt x="69" y="44"/>
                                </a:lnTo>
                                <a:lnTo>
                                  <a:pt x="69" y="12"/>
                                </a:lnTo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2" name="AutoShape 2641"/>
                        <wps:cNvSpPr>
                          <a:spLocks/>
                        </wps:cNvSpPr>
                        <wps:spPr bwMode="auto">
                          <a:xfrm>
                            <a:off x="1469" y="2950"/>
                            <a:ext cx="70" cy="50"/>
                          </a:xfrm>
                          <a:custGeom>
                            <a:avLst/>
                            <a:gdLst>
                              <a:gd name="T0" fmla="+- 0 1482 1470"/>
                              <a:gd name="T1" fmla="*/ T0 w 70"/>
                              <a:gd name="T2" fmla="+- 0 2963 2950"/>
                              <a:gd name="T3" fmla="*/ 2963 h 50"/>
                              <a:gd name="T4" fmla="+- 0 1481 1470"/>
                              <a:gd name="T5" fmla="*/ T4 w 70"/>
                              <a:gd name="T6" fmla="+- 0 2993 2950"/>
                              <a:gd name="T7" fmla="*/ 2993 h 50"/>
                              <a:gd name="T8" fmla="+- 0 1477 1470"/>
                              <a:gd name="T9" fmla="*/ T8 w 70"/>
                              <a:gd name="T10" fmla="+- 0 2994 2950"/>
                              <a:gd name="T11" fmla="*/ 2994 h 50"/>
                              <a:gd name="T12" fmla="+- 0 1477 1470"/>
                              <a:gd name="T13" fmla="*/ T12 w 70"/>
                              <a:gd name="T14" fmla="+- 0 2963 2950"/>
                              <a:gd name="T15" fmla="*/ 2963 h 50"/>
                              <a:gd name="T16" fmla="+- 0 1470 1470"/>
                              <a:gd name="T17" fmla="*/ T16 w 70"/>
                              <a:gd name="T18" fmla="+- 0 2995 2950"/>
                              <a:gd name="T19" fmla="*/ 2995 h 50"/>
                              <a:gd name="T20" fmla="+- 0 1471 1470"/>
                              <a:gd name="T21" fmla="*/ T20 w 70"/>
                              <a:gd name="T22" fmla="+- 0 2999 2950"/>
                              <a:gd name="T23" fmla="*/ 2999 h 50"/>
                              <a:gd name="T24" fmla="+- 0 1477 1470"/>
                              <a:gd name="T25" fmla="*/ T24 w 70"/>
                              <a:gd name="T26" fmla="+- 0 3000 2950"/>
                              <a:gd name="T27" fmla="*/ 3000 h 50"/>
                              <a:gd name="T28" fmla="+- 0 1482 1470"/>
                              <a:gd name="T29" fmla="*/ T28 w 70"/>
                              <a:gd name="T30" fmla="+- 0 2996 2950"/>
                              <a:gd name="T31" fmla="*/ 2996 h 50"/>
                              <a:gd name="T32" fmla="+- 0 1489 1470"/>
                              <a:gd name="T33" fmla="*/ T32 w 70"/>
                              <a:gd name="T34" fmla="+- 0 3000 2950"/>
                              <a:gd name="T35" fmla="*/ 3000 h 50"/>
                              <a:gd name="T36" fmla="+- 0 1489 1470"/>
                              <a:gd name="T37" fmla="*/ T36 w 70"/>
                              <a:gd name="T38" fmla="+- 0 2994 2950"/>
                              <a:gd name="T39" fmla="*/ 2994 h 50"/>
                              <a:gd name="T40" fmla="+- 0 1515 1470"/>
                              <a:gd name="T41" fmla="*/ T40 w 70"/>
                              <a:gd name="T42" fmla="+- 0 2993 2950"/>
                              <a:gd name="T43" fmla="*/ 2993 h 50"/>
                              <a:gd name="T44" fmla="+- 0 1514 1470"/>
                              <a:gd name="T45" fmla="*/ T44 w 70"/>
                              <a:gd name="T46" fmla="+- 0 2968 2950"/>
                              <a:gd name="T47" fmla="*/ 2968 h 50"/>
                              <a:gd name="T48" fmla="+- 0 1514 1470"/>
                              <a:gd name="T49" fmla="*/ T48 w 70"/>
                              <a:gd name="T50" fmla="+- 0 2966 2950"/>
                              <a:gd name="T51" fmla="*/ 2966 h 50"/>
                              <a:gd name="T52" fmla="+- 0 1511 1470"/>
                              <a:gd name="T53" fmla="*/ T52 w 70"/>
                              <a:gd name="T54" fmla="+- 0 2962 2950"/>
                              <a:gd name="T55" fmla="*/ 2962 h 50"/>
                              <a:gd name="T56" fmla="+- 0 1508 1470"/>
                              <a:gd name="T57" fmla="*/ T56 w 70"/>
                              <a:gd name="T58" fmla="+- 0 2969 2950"/>
                              <a:gd name="T59" fmla="*/ 2969 h 50"/>
                              <a:gd name="T60" fmla="+- 0 1507 1470"/>
                              <a:gd name="T61" fmla="*/ T60 w 70"/>
                              <a:gd name="T62" fmla="+- 0 2994 2950"/>
                              <a:gd name="T63" fmla="*/ 2994 h 50"/>
                              <a:gd name="T64" fmla="+- 0 1503 1470"/>
                              <a:gd name="T65" fmla="*/ T64 w 70"/>
                              <a:gd name="T66" fmla="+- 0 2994 2950"/>
                              <a:gd name="T67" fmla="*/ 2994 h 50"/>
                              <a:gd name="T68" fmla="+- 0 1502 1470"/>
                              <a:gd name="T69" fmla="*/ T68 w 70"/>
                              <a:gd name="T70" fmla="+- 0 2970 2950"/>
                              <a:gd name="T71" fmla="*/ 2970 h 50"/>
                              <a:gd name="T72" fmla="+- 0 1504 1470"/>
                              <a:gd name="T73" fmla="*/ T72 w 70"/>
                              <a:gd name="T74" fmla="+- 0 2968 2950"/>
                              <a:gd name="T75" fmla="*/ 2968 h 50"/>
                              <a:gd name="T76" fmla="+- 0 1508 1470"/>
                              <a:gd name="T77" fmla="*/ T76 w 70"/>
                              <a:gd name="T78" fmla="+- 0 2969 2950"/>
                              <a:gd name="T79" fmla="*/ 2969 h 50"/>
                              <a:gd name="T80" fmla="+- 0 1506 1470"/>
                              <a:gd name="T81" fmla="*/ T80 w 70"/>
                              <a:gd name="T82" fmla="+- 0 2962 2950"/>
                              <a:gd name="T83" fmla="*/ 2962 h 50"/>
                              <a:gd name="T84" fmla="+- 0 1501 1470"/>
                              <a:gd name="T85" fmla="*/ T84 w 70"/>
                              <a:gd name="T86" fmla="+- 0 2966 2950"/>
                              <a:gd name="T87" fmla="*/ 2966 h 50"/>
                              <a:gd name="T88" fmla="+- 0 1495 1470"/>
                              <a:gd name="T89" fmla="*/ T88 w 70"/>
                              <a:gd name="T90" fmla="+- 0 2950 2950"/>
                              <a:gd name="T91" fmla="*/ 2950 h 50"/>
                              <a:gd name="T92" fmla="+- 0 1502 1470"/>
                              <a:gd name="T93" fmla="*/ T92 w 70"/>
                              <a:gd name="T94" fmla="+- 0 3000 2950"/>
                              <a:gd name="T95" fmla="*/ 3000 h 50"/>
                              <a:gd name="T96" fmla="+- 0 1504 1470"/>
                              <a:gd name="T97" fmla="*/ T96 w 70"/>
                              <a:gd name="T98" fmla="+- 0 2999 2950"/>
                              <a:gd name="T99" fmla="*/ 2999 h 50"/>
                              <a:gd name="T100" fmla="+- 0 1511 1470"/>
                              <a:gd name="T101" fmla="*/ T100 w 70"/>
                              <a:gd name="T102" fmla="+- 0 3000 2950"/>
                              <a:gd name="T103" fmla="*/ 3000 h 50"/>
                              <a:gd name="T104" fmla="+- 0 1514 1470"/>
                              <a:gd name="T105" fmla="*/ T104 w 70"/>
                              <a:gd name="T106" fmla="+- 0 2996 2950"/>
                              <a:gd name="T107" fmla="*/ 2996 h 50"/>
                              <a:gd name="T108" fmla="+- 0 1515 1470"/>
                              <a:gd name="T109" fmla="*/ T108 w 70"/>
                              <a:gd name="T110" fmla="+- 0 2994 2950"/>
                              <a:gd name="T111" fmla="*/ 2994 h 50"/>
                              <a:gd name="T112" fmla="+- 0 1539 1470"/>
                              <a:gd name="T113" fmla="*/ T112 w 70"/>
                              <a:gd name="T114" fmla="+- 0 2971 2950"/>
                              <a:gd name="T115" fmla="*/ 2971 h 50"/>
                              <a:gd name="T116" fmla="+- 0 1539 1470"/>
                              <a:gd name="T117" fmla="*/ T116 w 70"/>
                              <a:gd name="T118" fmla="+- 0 2968 2950"/>
                              <a:gd name="T119" fmla="*/ 2968 h 50"/>
                              <a:gd name="T120" fmla="+- 0 1533 1470"/>
                              <a:gd name="T121" fmla="*/ T120 w 70"/>
                              <a:gd name="T122" fmla="+- 0 2962 2950"/>
                              <a:gd name="T123" fmla="*/ 2962 h 50"/>
                              <a:gd name="T124" fmla="+- 0 1532 1470"/>
                              <a:gd name="T125" fmla="*/ T124 w 70"/>
                              <a:gd name="T126" fmla="+- 0 2977 2950"/>
                              <a:gd name="T127" fmla="*/ 2977 h 50"/>
                              <a:gd name="T128" fmla="+- 0 1526 1470"/>
                              <a:gd name="T129" fmla="*/ T128 w 70"/>
                              <a:gd name="T130" fmla="+- 0 2969 2950"/>
                              <a:gd name="T131" fmla="*/ 2969 h 50"/>
                              <a:gd name="T132" fmla="+- 0 1532 1470"/>
                              <a:gd name="T133" fmla="*/ T132 w 70"/>
                              <a:gd name="T134" fmla="+- 0 2968 2950"/>
                              <a:gd name="T135" fmla="*/ 2968 h 50"/>
                              <a:gd name="T136" fmla="+- 0 1532 1470"/>
                              <a:gd name="T137" fmla="*/ T136 w 70"/>
                              <a:gd name="T138" fmla="+- 0 2977 2950"/>
                              <a:gd name="T139" fmla="*/ 2977 h 50"/>
                              <a:gd name="T140" fmla="+- 0 1526 1470"/>
                              <a:gd name="T141" fmla="*/ T140 w 70"/>
                              <a:gd name="T142" fmla="+- 0 2962 2950"/>
                              <a:gd name="T143" fmla="*/ 2962 h 50"/>
                              <a:gd name="T144" fmla="+- 0 1520 1470"/>
                              <a:gd name="T145" fmla="*/ T144 w 70"/>
                              <a:gd name="T146" fmla="+- 0 2968 2950"/>
                              <a:gd name="T147" fmla="*/ 2968 h 50"/>
                              <a:gd name="T148" fmla="+- 0 1519 1470"/>
                              <a:gd name="T149" fmla="*/ T148 w 70"/>
                              <a:gd name="T150" fmla="+- 0 2992 2950"/>
                              <a:gd name="T151" fmla="*/ 2992 h 50"/>
                              <a:gd name="T152" fmla="+- 0 1523 1470"/>
                              <a:gd name="T153" fmla="*/ T152 w 70"/>
                              <a:gd name="T154" fmla="+- 0 2999 2950"/>
                              <a:gd name="T155" fmla="*/ 2999 h 50"/>
                              <a:gd name="T156" fmla="+- 0 1533 1470"/>
                              <a:gd name="T157" fmla="*/ T156 w 70"/>
                              <a:gd name="T158" fmla="+- 0 3000 2950"/>
                              <a:gd name="T159" fmla="*/ 3000 h 50"/>
                              <a:gd name="T160" fmla="+- 0 1538 1470"/>
                              <a:gd name="T161" fmla="*/ T160 w 70"/>
                              <a:gd name="T162" fmla="+- 0 2995 2950"/>
                              <a:gd name="T163" fmla="*/ 2995 h 50"/>
                              <a:gd name="T164" fmla="+- 0 1539 1470"/>
                              <a:gd name="T165" fmla="*/ T164 w 70"/>
                              <a:gd name="T166" fmla="+- 0 2994 2950"/>
                              <a:gd name="T167" fmla="*/ 2994 h 50"/>
                              <a:gd name="T168" fmla="+- 0 1539 1470"/>
                              <a:gd name="T169" fmla="*/ T168 w 70"/>
                              <a:gd name="T170" fmla="+- 0 2991 2950"/>
                              <a:gd name="T171" fmla="*/ 2991 h 50"/>
                              <a:gd name="T172" fmla="+- 0 1532 1470"/>
                              <a:gd name="T173" fmla="*/ T172 w 70"/>
                              <a:gd name="T174" fmla="+- 0 2987 2950"/>
                              <a:gd name="T175" fmla="*/ 2987 h 50"/>
                              <a:gd name="T176" fmla="+- 0 1532 1470"/>
                              <a:gd name="T177" fmla="*/ T176 w 70"/>
                              <a:gd name="T178" fmla="+- 0 2993 2950"/>
                              <a:gd name="T179" fmla="*/ 2993 h 50"/>
                              <a:gd name="T180" fmla="+- 0 1527 1470"/>
                              <a:gd name="T181" fmla="*/ T180 w 70"/>
                              <a:gd name="T182" fmla="+- 0 2994 2950"/>
                              <a:gd name="T183" fmla="*/ 2994 h 50"/>
                              <a:gd name="T184" fmla="+- 0 1526 1470"/>
                              <a:gd name="T185" fmla="*/ T184 w 70"/>
                              <a:gd name="T186" fmla="+- 0 2982 2950"/>
                              <a:gd name="T187" fmla="*/ 2982 h 50"/>
                              <a:gd name="T188" fmla="+- 0 1539 1470"/>
                              <a:gd name="T189" fmla="*/ T188 w 70"/>
                              <a:gd name="T190" fmla="+- 0 2977 2950"/>
                              <a:gd name="T191" fmla="*/ 297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0" h="50">
                                <a:moveTo>
                                  <a:pt x="19" y="13"/>
                                </a:moveTo>
                                <a:lnTo>
                                  <a:pt x="12" y="13"/>
                                </a:lnTo>
                                <a:lnTo>
                                  <a:pt x="12" y="41"/>
                                </a:lnTo>
                                <a:lnTo>
                                  <a:pt x="11" y="43"/>
                                </a:lnTo>
                                <a:lnTo>
                                  <a:pt x="10" y="44"/>
                                </a:lnTo>
                                <a:lnTo>
                                  <a:pt x="7" y="44"/>
                                </a:lnTo>
                                <a:lnTo>
                                  <a:pt x="7" y="13"/>
                                </a:lnTo>
                                <a:lnTo>
                                  <a:pt x="0" y="13"/>
                                </a:lnTo>
                                <a:lnTo>
                                  <a:pt x="0" y="45"/>
                                </a:lnTo>
                                <a:lnTo>
                                  <a:pt x="0" y="46"/>
                                </a:lnTo>
                                <a:lnTo>
                                  <a:pt x="1" y="49"/>
                                </a:lnTo>
                                <a:lnTo>
                                  <a:pt x="3" y="50"/>
                                </a:lnTo>
                                <a:lnTo>
                                  <a:pt x="7" y="50"/>
                                </a:lnTo>
                                <a:lnTo>
                                  <a:pt x="10" y="49"/>
                                </a:lnTo>
                                <a:lnTo>
                                  <a:pt x="12" y="46"/>
                                </a:lnTo>
                                <a:lnTo>
                                  <a:pt x="12" y="50"/>
                                </a:lnTo>
                                <a:lnTo>
                                  <a:pt x="19" y="50"/>
                                </a:lnTo>
                                <a:lnTo>
                                  <a:pt x="19" y="46"/>
                                </a:lnTo>
                                <a:lnTo>
                                  <a:pt x="19" y="44"/>
                                </a:lnTo>
                                <a:lnTo>
                                  <a:pt x="19" y="13"/>
                                </a:lnTo>
                                <a:moveTo>
                                  <a:pt x="45" y="43"/>
                                </a:moveTo>
                                <a:lnTo>
                                  <a:pt x="44" y="19"/>
                                </a:lnTo>
                                <a:lnTo>
                                  <a:pt x="44" y="18"/>
                                </a:lnTo>
                                <a:lnTo>
                                  <a:pt x="44" y="16"/>
                                </a:lnTo>
                                <a:lnTo>
                                  <a:pt x="43" y="14"/>
                                </a:lnTo>
                                <a:lnTo>
                                  <a:pt x="41" y="12"/>
                                </a:lnTo>
                                <a:lnTo>
                                  <a:pt x="38" y="12"/>
                                </a:lnTo>
                                <a:lnTo>
                                  <a:pt x="38" y="19"/>
                                </a:lnTo>
                                <a:lnTo>
                                  <a:pt x="38" y="43"/>
                                </a:lnTo>
                                <a:lnTo>
                                  <a:pt x="37" y="44"/>
                                </a:lnTo>
                                <a:lnTo>
                                  <a:pt x="34" y="44"/>
                                </a:lnTo>
                                <a:lnTo>
                                  <a:pt x="33" y="44"/>
                                </a:lnTo>
                                <a:lnTo>
                                  <a:pt x="31" y="42"/>
                                </a:lnTo>
                                <a:lnTo>
                                  <a:pt x="32" y="20"/>
                                </a:lnTo>
                                <a:lnTo>
                                  <a:pt x="33" y="19"/>
                                </a:lnTo>
                                <a:lnTo>
                                  <a:pt x="34" y="18"/>
                                </a:lnTo>
                                <a:lnTo>
                                  <a:pt x="37" y="18"/>
                                </a:lnTo>
                                <a:lnTo>
                                  <a:pt x="38" y="19"/>
                                </a:lnTo>
                                <a:lnTo>
                                  <a:pt x="38" y="12"/>
                                </a:lnTo>
                                <a:lnTo>
                                  <a:pt x="36" y="12"/>
                                </a:lnTo>
                                <a:lnTo>
                                  <a:pt x="34" y="14"/>
                                </a:lnTo>
                                <a:lnTo>
                                  <a:pt x="31" y="16"/>
                                </a:lnTo>
                                <a:lnTo>
                                  <a:pt x="32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50"/>
                                </a:lnTo>
                                <a:lnTo>
                                  <a:pt x="32" y="50"/>
                                </a:lnTo>
                                <a:lnTo>
                                  <a:pt x="32" y="46"/>
                                </a:lnTo>
                                <a:lnTo>
                                  <a:pt x="34" y="49"/>
                                </a:lnTo>
                                <a:lnTo>
                                  <a:pt x="36" y="50"/>
                                </a:lnTo>
                                <a:lnTo>
                                  <a:pt x="41" y="50"/>
                                </a:lnTo>
                                <a:lnTo>
                                  <a:pt x="43" y="49"/>
                                </a:lnTo>
                                <a:lnTo>
                                  <a:pt x="44" y="46"/>
                                </a:lnTo>
                                <a:lnTo>
                                  <a:pt x="44" y="44"/>
                                </a:lnTo>
                                <a:lnTo>
                                  <a:pt x="45" y="44"/>
                                </a:lnTo>
                                <a:lnTo>
                                  <a:pt x="45" y="43"/>
                                </a:lnTo>
                                <a:moveTo>
                                  <a:pt x="69" y="21"/>
                                </a:moveTo>
                                <a:lnTo>
                                  <a:pt x="69" y="18"/>
                                </a:lnTo>
                                <a:lnTo>
                                  <a:pt x="65" y="14"/>
                                </a:lnTo>
                                <a:lnTo>
                                  <a:pt x="63" y="12"/>
                                </a:lnTo>
                                <a:lnTo>
                                  <a:pt x="62" y="12"/>
                                </a:lnTo>
                                <a:lnTo>
                                  <a:pt x="62" y="27"/>
                                </a:lnTo>
                                <a:lnTo>
                                  <a:pt x="56" y="27"/>
                                </a:lnTo>
                                <a:lnTo>
                                  <a:pt x="56" y="19"/>
                                </a:lnTo>
                                <a:lnTo>
                                  <a:pt x="57" y="18"/>
                                </a:lnTo>
                                <a:lnTo>
                                  <a:pt x="62" y="18"/>
                                </a:lnTo>
                                <a:lnTo>
                                  <a:pt x="62" y="19"/>
                                </a:lnTo>
                                <a:lnTo>
                                  <a:pt x="62" y="27"/>
                                </a:lnTo>
                                <a:lnTo>
                                  <a:pt x="62" y="12"/>
                                </a:lnTo>
                                <a:lnTo>
                                  <a:pt x="56" y="12"/>
                                </a:lnTo>
                                <a:lnTo>
                                  <a:pt x="53" y="14"/>
                                </a:lnTo>
                                <a:lnTo>
                                  <a:pt x="50" y="18"/>
                                </a:lnTo>
                                <a:lnTo>
                                  <a:pt x="49" y="21"/>
                                </a:lnTo>
                                <a:lnTo>
                                  <a:pt x="49" y="42"/>
                                </a:lnTo>
                                <a:lnTo>
                                  <a:pt x="50" y="45"/>
                                </a:lnTo>
                                <a:lnTo>
                                  <a:pt x="53" y="49"/>
                                </a:lnTo>
                                <a:lnTo>
                                  <a:pt x="56" y="50"/>
                                </a:lnTo>
                                <a:lnTo>
                                  <a:pt x="63" y="50"/>
                                </a:lnTo>
                                <a:lnTo>
                                  <a:pt x="66" y="49"/>
                                </a:lnTo>
                                <a:lnTo>
                                  <a:pt x="68" y="45"/>
                                </a:lnTo>
                                <a:lnTo>
                                  <a:pt x="69" y="44"/>
                                </a:lnTo>
                                <a:lnTo>
                                  <a:pt x="69" y="42"/>
                                </a:lnTo>
                                <a:lnTo>
                                  <a:pt x="69" y="41"/>
                                </a:lnTo>
                                <a:lnTo>
                                  <a:pt x="69" y="37"/>
                                </a:lnTo>
                                <a:lnTo>
                                  <a:pt x="62" y="37"/>
                                </a:lnTo>
                                <a:lnTo>
                                  <a:pt x="62" y="42"/>
                                </a:lnTo>
                                <a:lnTo>
                                  <a:pt x="62" y="43"/>
                                </a:lnTo>
                                <a:lnTo>
                                  <a:pt x="61" y="44"/>
                                </a:lnTo>
                                <a:lnTo>
                                  <a:pt x="57" y="44"/>
                                </a:lnTo>
                                <a:lnTo>
                                  <a:pt x="56" y="42"/>
                                </a:lnTo>
                                <a:lnTo>
                                  <a:pt x="56" y="32"/>
                                </a:lnTo>
                                <a:lnTo>
                                  <a:pt x="69" y="32"/>
                                </a:lnTo>
                                <a:lnTo>
                                  <a:pt x="69" y="27"/>
                                </a:lnTo>
                                <a:lnTo>
                                  <a:pt x="69" y="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3" name="AutoShape 2640"/>
                        <wps:cNvSpPr>
                          <a:spLocks/>
                        </wps:cNvSpPr>
                        <wps:spPr bwMode="auto">
                          <a:xfrm>
                            <a:off x="2478" y="2951"/>
                            <a:ext cx="61" cy="63"/>
                          </a:xfrm>
                          <a:custGeom>
                            <a:avLst/>
                            <a:gdLst>
                              <a:gd name="T0" fmla="+- 0 2524 2479"/>
                              <a:gd name="T1" fmla="*/ T0 w 61"/>
                              <a:gd name="T2" fmla="+- 0 2952 2952"/>
                              <a:gd name="T3" fmla="*/ 2952 h 63"/>
                              <a:gd name="T4" fmla="+- 0 2510 2479"/>
                              <a:gd name="T5" fmla="*/ T4 w 61"/>
                              <a:gd name="T6" fmla="+- 0 2952 2952"/>
                              <a:gd name="T7" fmla="*/ 2952 h 63"/>
                              <a:gd name="T8" fmla="+- 0 2498 2479"/>
                              <a:gd name="T9" fmla="*/ T8 w 61"/>
                              <a:gd name="T10" fmla="+- 0 2955 2952"/>
                              <a:gd name="T11" fmla="*/ 2955 h 63"/>
                              <a:gd name="T12" fmla="+- 0 2488 2479"/>
                              <a:gd name="T13" fmla="*/ T12 w 61"/>
                              <a:gd name="T14" fmla="+- 0 2961 2952"/>
                              <a:gd name="T15" fmla="*/ 2961 h 63"/>
                              <a:gd name="T16" fmla="+- 0 2481 2479"/>
                              <a:gd name="T17" fmla="*/ T16 w 61"/>
                              <a:gd name="T18" fmla="+- 0 2971 2952"/>
                              <a:gd name="T19" fmla="*/ 2971 h 63"/>
                              <a:gd name="T20" fmla="+- 0 2479 2479"/>
                              <a:gd name="T21" fmla="*/ T20 w 61"/>
                              <a:gd name="T22" fmla="+- 0 2983 2952"/>
                              <a:gd name="T23" fmla="*/ 2983 h 63"/>
                              <a:gd name="T24" fmla="+- 0 2481 2479"/>
                              <a:gd name="T25" fmla="*/ T24 w 61"/>
                              <a:gd name="T26" fmla="+- 0 2994 2952"/>
                              <a:gd name="T27" fmla="*/ 2994 h 63"/>
                              <a:gd name="T28" fmla="+- 0 2488 2479"/>
                              <a:gd name="T29" fmla="*/ T28 w 61"/>
                              <a:gd name="T30" fmla="+- 0 3004 2952"/>
                              <a:gd name="T31" fmla="*/ 3004 h 63"/>
                              <a:gd name="T32" fmla="+- 0 2498 2479"/>
                              <a:gd name="T33" fmla="*/ T32 w 61"/>
                              <a:gd name="T34" fmla="+- 0 3011 2952"/>
                              <a:gd name="T35" fmla="*/ 3011 h 63"/>
                              <a:gd name="T36" fmla="+- 0 2511 2479"/>
                              <a:gd name="T37" fmla="*/ T36 w 61"/>
                              <a:gd name="T38" fmla="+- 0 3014 2952"/>
                              <a:gd name="T39" fmla="*/ 3014 h 63"/>
                              <a:gd name="T40" fmla="+- 0 2522 2479"/>
                              <a:gd name="T41" fmla="*/ T40 w 61"/>
                              <a:gd name="T42" fmla="+- 0 3012 2952"/>
                              <a:gd name="T43" fmla="*/ 3012 h 63"/>
                              <a:gd name="T44" fmla="+- 0 2531 2479"/>
                              <a:gd name="T45" fmla="*/ T44 w 61"/>
                              <a:gd name="T46" fmla="+- 0 3006 2952"/>
                              <a:gd name="T47" fmla="*/ 3006 h 63"/>
                              <a:gd name="T48" fmla="+- 0 2532 2479"/>
                              <a:gd name="T49" fmla="*/ T48 w 61"/>
                              <a:gd name="T50" fmla="+- 0 3006 2952"/>
                              <a:gd name="T51" fmla="*/ 3006 h 63"/>
                              <a:gd name="T52" fmla="+- 0 2499 2479"/>
                              <a:gd name="T53" fmla="*/ T52 w 61"/>
                              <a:gd name="T54" fmla="+- 0 3006 2952"/>
                              <a:gd name="T55" fmla="*/ 3006 h 63"/>
                              <a:gd name="T56" fmla="+- 0 2488 2479"/>
                              <a:gd name="T57" fmla="*/ T56 w 61"/>
                              <a:gd name="T58" fmla="+- 0 2996 2952"/>
                              <a:gd name="T59" fmla="*/ 2996 h 63"/>
                              <a:gd name="T60" fmla="+- 0 2488 2479"/>
                              <a:gd name="T61" fmla="*/ T60 w 61"/>
                              <a:gd name="T62" fmla="+- 0 2970 2952"/>
                              <a:gd name="T63" fmla="*/ 2970 h 63"/>
                              <a:gd name="T64" fmla="+- 0 2498 2479"/>
                              <a:gd name="T65" fmla="*/ T64 w 61"/>
                              <a:gd name="T66" fmla="+- 0 2960 2952"/>
                              <a:gd name="T67" fmla="*/ 2960 h 63"/>
                              <a:gd name="T68" fmla="+- 0 2532 2479"/>
                              <a:gd name="T69" fmla="*/ T68 w 61"/>
                              <a:gd name="T70" fmla="+- 0 2960 2952"/>
                              <a:gd name="T71" fmla="*/ 2960 h 63"/>
                              <a:gd name="T72" fmla="+- 0 2524 2479"/>
                              <a:gd name="T73" fmla="*/ T72 w 61"/>
                              <a:gd name="T74" fmla="+- 0 2952 2952"/>
                              <a:gd name="T75" fmla="*/ 2952 h 63"/>
                              <a:gd name="T76" fmla="+- 0 2539 2479"/>
                              <a:gd name="T77" fmla="*/ T76 w 61"/>
                              <a:gd name="T78" fmla="+- 0 2980 2952"/>
                              <a:gd name="T79" fmla="*/ 2980 h 63"/>
                              <a:gd name="T80" fmla="+- 0 2511 2479"/>
                              <a:gd name="T81" fmla="*/ T80 w 61"/>
                              <a:gd name="T82" fmla="+- 0 2980 2952"/>
                              <a:gd name="T83" fmla="*/ 2980 h 63"/>
                              <a:gd name="T84" fmla="+- 0 2511 2479"/>
                              <a:gd name="T85" fmla="*/ T84 w 61"/>
                              <a:gd name="T86" fmla="+- 0 2989 2952"/>
                              <a:gd name="T87" fmla="*/ 2989 h 63"/>
                              <a:gd name="T88" fmla="+- 0 2531 2479"/>
                              <a:gd name="T89" fmla="*/ T88 w 61"/>
                              <a:gd name="T90" fmla="+- 0 2989 2952"/>
                              <a:gd name="T91" fmla="*/ 2989 h 63"/>
                              <a:gd name="T92" fmla="+- 0 2530 2479"/>
                              <a:gd name="T93" fmla="*/ T92 w 61"/>
                              <a:gd name="T94" fmla="+- 0 3001 2952"/>
                              <a:gd name="T95" fmla="*/ 3001 h 63"/>
                              <a:gd name="T96" fmla="+- 0 2520 2479"/>
                              <a:gd name="T97" fmla="*/ T96 w 61"/>
                              <a:gd name="T98" fmla="+- 0 3006 2952"/>
                              <a:gd name="T99" fmla="*/ 3006 h 63"/>
                              <a:gd name="T100" fmla="+- 0 2532 2479"/>
                              <a:gd name="T101" fmla="*/ T100 w 61"/>
                              <a:gd name="T102" fmla="+- 0 3006 2952"/>
                              <a:gd name="T103" fmla="*/ 3006 h 63"/>
                              <a:gd name="T104" fmla="+- 0 2537 2479"/>
                              <a:gd name="T105" fmla="*/ T104 w 61"/>
                              <a:gd name="T106" fmla="+- 0 2997 2952"/>
                              <a:gd name="T107" fmla="*/ 2997 h 63"/>
                              <a:gd name="T108" fmla="+- 0 2540 2479"/>
                              <a:gd name="T109" fmla="*/ T108 w 61"/>
                              <a:gd name="T110" fmla="+- 0 2986 2952"/>
                              <a:gd name="T111" fmla="*/ 2986 h 63"/>
                              <a:gd name="T112" fmla="+- 0 2540 2479"/>
                              <a:gd name="T113" fmla="*/ T112 w 61"/>
                              <a:gd name="T114" fmla="+- 0 2982 2952"/>
                              <a:gd name="T115" fmla="*/ 2982 h 63"/>
                              <a:gd name="T116" fmla="+- 0 2539 2479"/>
                              <a:gd name="T117" fmla="*/ T116 w 61"/>
                              <a:gd name="T118" fmla="+- 0 2980 2952"/>
                              <a:gd name="T119" fmla="*/ 2980 h 63"/>
                              <a:gd name="T120" fmla="+- 0 2532 2479"/>
                              <a:gd name="T121" fmla="*/ T120 w 61"/>
                              <a:gd name="T122" fmla="+- 0 2960 2952"/>
                              <a:gd name="T123" fmla="*/ 2960 h 63"/>
                              <a:gd name="T124" fmla="+- 0 2520 2479"/>
                              <a:gd name="T125" fmla="*/ T124 w 61"/>
                              <a:gd name="T126" fmla="+- 0 2960 2952"/>
                              <a:gd name="T127" fmla="*/ 2960 h 63"/>
                              <a:gd name="T128" fmla="+- 0 2526 2479"/>
                              <a:gd name="T129" fmla="*/ T128 w 61"/>
                              <a:gd name="T130" fmla="+- 0 2967 2952"/>
                              <a:gd name="T131" fmla="*/ 2967 h 63"/>
                              <a:gd name="T132" fmla="+- 0 2532 2479"/>
                              <a:gd name="T133" fmla="*/ T132 w 61"/>
                              <a:gd name="T134" fmla="+- 0 2960 2952"/>
                              <a:gd name="T135" fmla="*/ 2960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61" h="63">
                                <a:moveTo>
                                  <a:pt x="45" y="0"/>
                                </a:move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2" y="19"/>
                                </a:lnTo>
                                <a:lnTo>
                                  <a:pt x="0" y="31"/>
                                </a:lnTo>
                                <a:lnTo>
                                  <a:pt x="2" y="42"/>
                                </a:lnTo>
                                <a:lnTo>
                                  <a:pt x="9" y="52"/>
                                </a:lnTo>
                                <a:lnTo>
                                  <a:pt x="19" y="59"/>
                                </a:lnTo>
                                <a:lnTo>
                                  <a:pt x="32" y="62"/>
                                </a:lnTo>
                                <a:lnTo>
                                  <a:pt x="43" y="60"/>
                                </a:lnTo>
                                <a:lnTo>
                                  <a:pt x="52" y="54"/>
                                </a:lnTo>
                                <a:lnTo>
                                  <a:pt x="53" y="54"/>
                                </a:lnTo>
                                <a:lnTo>
                                  <a:pt x="20" y="54"/>
                                </a:lnTo>
                                <a:lnTo>
                                  <a:pt x="9" y="44"/>
                                </a:lnTo>
                                <a:lnTo>
                                  <a:pt x="9" y="18"/>
                                </a:lnTo>
                                <a:lnTo>
                                  <a:pt x="19" y="8"/>
                                </a:lnTo>
                                <a:lnTo>
                                  <a:pt x="53" y="8"/>
                                </a:lnTo>
                                <a:lnTo>
                                  <a:pt x="45" y="0"/>
                                </a:lnTo>
                                <a:close/>
                                <a:moveTo>
                                  <a:pt x="60" y="28"/>
                                </a:moveTo>
                                <a:lnTo>
                                  <a:pt x="32" y="28"/>
                                </a:lnTo>
                                <a:lnTo>
                                  <a:pt x="32" y="37"/>
                                </a:lnTo>
                                <a:lnTo>
                                  <a:pt x="52" y="37"/>
                                </a:lnTo>
                                <a:lnTo>
                                  <a:pt x="51" y="49"/>
                                </a:lnTo>
                                <a:lnTo>
                                  <a:pt x="41" y="54"/>
                                </a:lnTo>
                                <a:lnTo>
                                  <a:pt x="53" y="54"/>
                                </a:lnTo>
                                <a:lnTo>
                                  <a:pt x="58" y="45"/>
                                </a:lnTo>
                                <a:lnTo>
                                  <a:pt x="61" y="34"/>
                                </a:lnTo>
                                <a:lnTo>
                                  <a:pt x="61" y="30"/>
                                </a:lnTo>
                                <a:lnTo>
                                  <a:pt x="60" y="28"/>
                                </a:lnTo>
                                <a:close/>
                                <a:moveTo>
                                  <a:pt x="53" y="8"/>
                                </a:moveTo>
                                <a:lnTo>
                                  <a:pt x="41" y="8"/>
                                </a:lnTo>
                                <a:lnTo>
                                  <a:pt x="47" y="15"/>
                                </a:lnTo>
                                <a:lnTo>
                                  <a:pt x="5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4" name="AutoShape 2639"/>
                        <wps:cNvSpPr>
                          <a:spLocks/>
                        </wps:cNvSpPr>
                        <wps:spPr bwMode="auto">
                          <a:xfrm>
                            <a:off x="2542" y="2974"/>
                            <a:ext cx="41" cy="40"/>
                          </a:xfrm>
                          <a:custGeom>
                            <a:avLst/>
                            <a:gdLst>
                              <a:gd name="T0" fmla="+- 0 2572 2542"/>
                              <a:gd name="T1" fmla="*/ T0 w 41"/>
                              <a:gd name="T2" fmla="+- 0 2974 2974"/>
                              <a:gd name="T3" fmla="*/ 2974 h 40"/>
                              <a:gd name="T4" fmla="+- 0 2551 2542"/>
                              <a:gd name="T5" fmla="*/ T4 w 41"/>
                              <a:gd name="T6" fmla="+- 0 2974 2974"/>
                              <a:gd name="T7" fmla="*/ 2974 h 40"/>
                              <a:gd name="T8" fmla="+- 0 2542 2542"/>
                              <a:gd name="T9" fmla="*/ T8 w 41"/>
                              <a:gd name="T10" fmla="+- 0 2983 2974"/>
                              <a:gd name="T11" fmla="*/ 2983 h 40"/>
                              <a:gd name="T12" fmla="+- 0 2542 2542"/>
                              <a:gd name="T13" fmla="*/ T12 w 41"/>
                              <a:gd name="T14" fmla="+- 0 3005 2974"/>
                              <a:gd name="T15" fmla="*/ 3005 h 40"/>
                              <a:gd name="T16" fmla="+- 0 2550 2542"/>
                              <a:gd name="T17" fmla="*/ T16 w 41"/>
                              <a:gd name="T18" fmla="+- 0 3014 2974"/>
                              <a:gd name="T19" fmla="*/ 3014 h 40"/>
                              <a:gd name="T20" fmla="+- 0 2573 2542"/>
                              <a:gd name="T21" fmla="*/ T20 w 41"/>
                              <a:gd name="T22" fmla="+- 0 3014 2974"/>
                              <a:gd name="T23" fmla="*/ 3014 h 40"/>
                              <a:gd name="T24" fmla="+- 0 2582 2542"/>
                              <a:gd name="T25" fmla="*/ T24 w 41"/>
                              <a:gd name="T26" fmla="+- 0 3006 2974"/>
                              <a:gd name="T27" fmla="*/ 3006 h 40"/>
                              <a:gd name="T28" fmla="+- 0 2556 2542"/>
                              <a:gd name="T29" fmla="*/ T28 w 41"/>
                              <a:gd name="T30" fmla="+- 0 3006 2974"/>
                              <a:gd name="T31" fmla="*/ 3006 h 40"/>
                              <a:gd name="T32" fmla="+- 0 2551 2542"/>
                              <a:gd name="T33" fmla="*/ T32 w 41"/>
                              <a:gd name="T34" fmla="+- 0 3001 2974"/>
                              <a:gd name="T35" fmla="*/ 3001 h 40"/>
                              <a:gd name="T36" fmla="+- 0 2551 2542"/>
                              <a:gd name="T37" fmla="*/ T36 w 41"/>
                              <a:gd name="T38" fmla="+- 0 2987 2974"/>
                              <a:gd name="T39" fmla="*/ 2987 h 40"/>
                              <a:gd name="T40" fmla="+- 0 2556 2542"/>
                              <a:gd name="T41" fmla="*/ T40 w 41"/>
                              <a:gd name="T42" fmla="+- 0 2982 2974"/>
                              <a:gd name="T43" fmla="*/ 2982 h 40"/>
                              <a:gd name="T44" fmla="+- 0 2582 2542"/>
                              <a:gd name="T45" fmla="*/ T44 w 41"/>
                              <a:gd name="T46" fmla="+- 0 2982 2974"/>
                              <a:gd name="T47" fmla="*/ 2982 h 40"/>
                              <a:gd name="T48" fmla="+- 0 2582 2542"/>
                              <a:gd name="T49" fmla="*/ T48 w 41"/>
                              <a:gd name="T50" fmla="+- 0 2981 2974"/>
                              <a:gd name="T51" fmla="*/ 2981 h 40"/>
                              <a:gd name="T52" fmla="+- 0 2572 2542"/>
                              <a:gd name="T53" fmla="*/ T52 w 41"/>
                              <a:gd name="T54" fmla="+- 0 2974 2974"/>
                              <a:gd name="T55" fmla="*/ 2974 h 40"/>
                              <a:gd name="T56" fmla="+- 0 2582 2542"/>
                              <a:gd name="T57" fmla="*/ T56 w 41"/>
                              <a:gd name="T58" fmla="+- 0 2982 2974"/>
                              <a:gd name="T59" fmla="*/ 2982 h 40"/>
                              <a:gd name="T60" fmla="+- 0 2568 2542"/>
                              <a:gd name="T61" fmla="*/ T60 w 41"/>
                              <a:gd name="T62" fmla="+- 0 2982 2974"/>
                              <a:gd name="T63" fmla="*/ 2982 h 40"/>
                              <a:gd name="T64" fmla="+- 0 2574 2542"/>
                              <a:gd name="T65" fmla="*/ T64 w 41"/>
                              <a:gd name="T66" fmla="+- 0 2987 2974"/>
                              <a:gd name="T67" fmla="*/ 2987 h 40"/>
                              <a:gd name="T68" fmla="+- 0 2574 2542"/>
                              <a:gd name="T69" fmla="*/ T68 w 41"/>
                              <a:gd name="T70" fmla="+- 0 3001 2974"/>
                              <a:gd name="T71" fmla="*/ 3001 h 40"/>
                              <a:gd name="T72" fmla="+- 0 2568 2542"/>
                              <a:gd name="T73" fmla="*/ T72 w 41"/>
                              <a:gd name="T74" fmla="+- 0 3006 2974"/>
                              <a:gd name="T75" fmla="*/ 3006 h 40"/>
                              <a:gd name="T76" fmla="+- 0 2582 2542"/>
                              <a:gd name="T77" fmla="*/ T76 w 41"/>
                              <a:gd name="T78" fmla="+- 0 3006 2974"/>
                              <a:gd name="T79" fmla="*/ 3006 h 40"/>
                              <a:gd name="T80" fmla="+- 0 2582 2542"/>
                              <a:gd name="T81" fmla="*/ T80 w 41"/>
                              <a:gd name="T82" fmla="+- 0 3006 2974"/>
                              <a:gd name="T83" fmla="*/ 3006 h 40"/>
                              <a:gd name="T84" fmla="+- 0 2582 2542"/>
                              <a:gd name="T85" fmla="*/ T84 w 41"/>
                              <a:gd name="T86" fmla="+- 0 2982 2974"/>
                              <a:gd name="T87" fmla="*/ 298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0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8" y="40"/>
                                </a:lnTo>
                                <a:lnTo>
                                  <a:pt x="31" y="40"/>
                                </a:lnTo>
                                <a:lnTo>
                                  <a:pt x="40" y="32"/>
                                </a:lnTo>
                                <a:lnTo>
                                  <a:pt x="14" y="32"/>
                                </a:lnTo>
                                <a:lnTo>
                                  <a:pt x="9" y="27"/>
                                </a:lnTo>
                                <a:lnTo>
                                  <a:pt x="9" y="13"/>
                                </a:lnTo>
                                <a:lnTo>
                                  <a:pt x="14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7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0" y="8"/>
                                </a:moveTo>
                                <a:lnTo>
                                  <a:pt x="26" y="8"/>
                                </a:lnTo>
                                <a:lnTo>
                                  <a:pt x="32" y="13"/>
                                </a:lnTo>
                                <a:lnTo>
                                  <a:pt x="32" y="27"/>
                                </a:lnTo>
                                <a:lnTo>
                                  <a:pt x="26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5" name="AutoShape 2638"/>
                        <wps:cNvSpPr>
                          <a:spLocks/>
                        </wps:cNvSpPr>
                        <wps:spPr bwMode="auto">
                          <a:xfrm>
                            <a:off x="2585" y="2974"/>
                            <a:ext cx="41" cy="40"/>
                          </a:xfrm>
                          <a:custGeom>
                            <a:avLst/>
                            <a:gdLst>
                              <a:gd name="T0" fmla="+- 0 2616 2586"/>
                              <a:gd name="T1" fmla="*/ T0 w 41"/>
                              <a:gd name="T2" fmla="+- 0 2974 2974"/>
                              <a:gd name="T3" fmla="*/ 2974 h 40"/>
                              <a:gd name="T4" fmla="+- 0 2594 2586"/>
                              <a:gd name="T5" fmla="*/ T4 w 41"/>
                              <a:gd name="T6" fmla="+- 0 2974 2974"/>
                              <a:gd name="T7" fmla="*/ 2974 h 40"/>
                              <a:gd name="T8" fmla="+- 0 2586 2586"/>
                              <a:gd name="T9" fmla="*/ T8 w 41"/>
                              <a:gd name="T10" fmla="+- 0 2983 2974"/>
                              <a:gd name="T11" fmla="*/ 2983 h 40"/>
                              <a:gd name="T12" fmla="+- 0 2586 2586"/>
                              <a:gd name="T13" fmla="*/ T12 w 41"/>
                              <a:gd name="T14" fmla="+- 0 3005 2974"/>
                              <a:gd name="T15" fmla="*/ 3005 h 40"/>
                              <a:gd name="T16" fmla="+- 0 2594 2586"/>
                              <a:gd name="T17" fmla="*/ T16 w 41"/>
                              <a:gd name="T18" fmla="+- 0 3014 2974"/>
                              <a:gd name="T19" fmla="*/ 3014 h 40"/>
                              <a:gd name="T20" fmla="+- 0 2617 2586"/>
                              <a:gd name="T21" fmla="*/ T20 w 41"/>
                              <a:gd name="T22" fmla="+- 0 3014 2974"/>
                              <a:gd name="T23" fmla="*/ 3014 h 40"/>
                              <a:gd name="T24" fmla="+- 0 2625 2586"/>
                              <a:gd name="T25" fmla="*/ T24 w 41"/>
                              <a:gd name="T26" fmla="+- 0 3006 2974"/>
                              <a:gd name="T27" fmla="*/ 3006 h 40"/>
                              <a:gd name="T28" fmla="+- 0 2600 2586"/>
                              <a:gd name="T29" fmla="*/ T28 w 41"/>
                              <a:gd name="T30" fmla="+- 0 3006 2974"/>
                              <a:gd name="T31" fmla="*/ 3006 h 40"/>
                              <a:gd name="T32" fmla="+- 0 2595 2586"/>
                              <a:gd name="T33" fmla="*/ T32 w 41"/>
                              <a:gd name="T34" fmla="+- 0 3001 2974"/>
                              <a:gd name="T35" fmla="*/ 3001 h 40"/>
                              <a:gd name="T36" fmla="+- 0 2595 2586"/>
                              <a:gd name="T37" fmla="*/ T36 w 41"/>
                              <a:gd name="T38" fmla="+- 0 2987 2974"/>
                              <a:gd name="T39" fmla="*/ 2987 h 40"/>
                              <a:gd name="T40" fmla="+- 0 2600 2586"/>
                              <a:gd name="T41" fmla="*/ T40 w 41"/>
                              <a:gd name="T42" fmla="+- 0 2982 2974"/>
                              <a:gd name="T43" fmla="*/ 2982 h 40"/>
                              <a:gd name="T44" fmla="+- 0 2626 2586"/>
                              <a:gd name="T45" fmla="*/ T44 w 41"/>
                              <a:gd name="T46" fmla="+- 0 2982 2974"/>
                              <a:gd name="T47" fmla="*/ 2982 h 40"/>
                              <a:gd name="T48" fmla="+- 0 2626 2586"/>
                              <a:gd name="T49" fmla="*/ T48 w 41"/>
                              <a:gd name="T50" fmla="+- 0 2981 2974"/>
                              <a:gd name="T51" fmla="*/ 2981 h 40"/>
                              <a:gd name="T52" fmla="+- 0 2616 2586"/>
                              <a:gd name="T53" fmla="*/ T52 w 41"/>
                              <a:gd name="T54" fmla="+- 0 2974 2974"/>
                              <a:gd name="T55" fmla="*/ 2974 h 40"/>
                              <a:gd name="T56" fmla="+- 0 2626 2586"/>
                              <a:gd name="T57" fmla="*/ T56 w 41"/>
                              <a:gd name="T58" fmla="+- 0 2982 2974"/>
                              <a:gd name="T59" fmla="*/ 2982 h 40"/>
                              <a:gd name="T60" fmla="+- 0 2612 2586"/>
                              <a:gd name="T61" fmla="*/ T60 w 41"/>
                              <a:gd name="T62" fmla="+- 0 2982 2974"/>
                              <a:gd name="T63" fmla="*/ 2982 h 40"/>
                              <a:gd name="T64" fmla="+- 0 2617 2586"/>
                              <a:gd name="T65" fmla="*/ T64 w 41"/>
                              <a:gd name="T66" fmla="+- 0 2987 2974"/>
                              <a:gd name="T67" fmla="*/ 2987 h 40"/>
                              <a:gd name="T68" fmla="+- 0 2617 2586"/>
                              <a:gd name="T69" fmla="*/ T68 w 41"/>
                              <a:gd name="T70" fmla="+- 0 3001 2974"/>
                              <a:gd name="T71" fmla="*/ 3001 h 40"/>
                              <a:gd name="T72" fmla="+- 0 2612 2586"/>
                              <a:gd name="T73" fmla="*/ T72 w 41"/>
                              <a:gd name="T74" fmla="+- 0 3006 2974"/>
                              <a:gd name="T75" fmla="*/ 3006 h 40"/>
                              <a:gd name="T76" fmla="+- 0 2625 2586"/>
                              <a:gd name="T77" fmla="*/ T76 w 41"/>
                              <a:gd name="T78" fmla="+- 0 3006 2974"/>
                              <a:gd name="T79" fmla="*/ 3006 h 40"/>
                              <a:gd name="T80" fmla="+- 0 2626 2586"/>
                              <a:gd name="T81" fmla="*/ T80 w 41"/>
                              <a:gd name="T82" fmla="+- 0 3006 2974"/>
                              <a:gd name="T83" fmla="*/ 3006 h 40"/>
                              <a:gd name="T84" fmla="+- 0 2626 2586"/>
                              <a:gd name="T85" fmla="*/ T84 w 41"/>
                              <a:gd name="T86" fmla="+- 0 2982 2974"/>
                              <a:gd name="T87" fmla="*/ 298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1" h="40">
                                <a:moveTo>
                                  <a:pt x="30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1"/>
                                </a:lnTo>
                                <a:lnTo>
                                  <a:pt x="8" y="40"/>
                                </a:lnTo>
                                <a:lnTo>
                                  <a:pt x="31" y="40"/>
                                </a:lnTo>
                                <a:lnTo>
                                  <a:pt x="39" y="32"/>
                                </a:lnTo>
                                <a:lnTo>
                                  <a:pt x="14" y="32"/>
                                </a:lnTo>
                                <a:lnTo>
                                  <a:pt x="9" y="27"/>
                                </a:lnTo>
                                <a:lnTo>
                                  <a:pt x="9" y="13"/>
                                </a:lnTo>
                                <a:lnTo>
                                  <a:pt x="14" y="8"/>
                                </a:lnTo>
                                <a:lnTo>
                                  <a:pt x="40" y="8"/>
                                </a:lnTo>
                                <a:lnTo>
                                  <a:pt x="40" y="7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40" y="8"/>
                                </a:moveTo>
                                <a:lnTo>
                                  <a:pt x="26" y="8"/>
                                </a:lnTo>
                                <a:lnTo>
                                  <a:pt x="31" y="13"/>
                                </a:lnTo>
                                <a:lnTo>
                                  <a:pt x="31" y="27"/>
                                </a:lnTo>
                                <a:lnTo>
                                  <a:pt x="26" y="32"/>
                                </a:lnTo>
                                <a:lnTo>
                                  <a:pt x="39" y="32"/>
                                </a:lnTo>
                                <a:lnTo>
                                  <a:pt x="40" y="32"/>
                                </a:lnTo>
                                <a:lnTo>
                                  <a:pt x="4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BC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6" name="AutoShape 2637"/>
                        <wps:cNvSpPr>
                          <a:spLocks/>
                        </wps:cNvSpPr>
                        <wps:spPr bwMode="auto">
                          <a:xfrm>
                            <a:off x="2629" y="2974"/>
                            <a:ext cx="39" cy="58"/>
                          </a:xfrm>
                          <a:custGeom>
                            <a:avLst/>
                            <a:gdLst>
                              <a:gd name="T0" fmla="+- 0 2639 2630"/>
                              <a:gd name="T1" fmla="*/ T0 w 39"/>
                              <a:gd name="T2" fmla="+- 0 3017 2974"/>
                              <a:gd name="T3" fmla="*/ 3017 h 58"/>
                              <a:gd name="T4" fmla="+- 0 2631 2630"/>
                              <a:gd name="T5" fmla="*/ T4 w 39"/>
                              <a:gd name="T6" fmla="+- 0 3020 2974"/>
                              <a:gd name="T7" fmla="*/ 3020 h 58"/>
                              <a:gd name="T8" fmla="+- 0 2634 2630"/>
                              <a:gd name="T9" fmla="*/ T8 w 39"/>
                              <a:gd name="T10" fmla="+- 0 3026 2974"/>
                              <a:gd name="T11" fmla="*/ 3026 h 58"/>
                              <a:gd name="T12" fmla="+- 0 2639 2630"/>
                              <a:gd name="T13" fmla="*/ T12 w 39"/>
                              <a:gd name="T14" fmla="+- 0 3032 2974"/>
                              <a:gd name="T15" fmla="*/ 3032 h 58"/>
                              <a:gd name="T16" fmla="+- 0 2660 2630"/>
                              <a:gd name="T17" fmla="*/ T16 w 39"/>
                              <a:gd name="T18" fmla="+- 0 3032 2974"/>
                              <a:gd name="T19" fmla="*/ 3032 h 58"/>
                              <a:gd name="T20" fmla="+- 0 2668 2630"/>
                              <a:gd name="T21" fmla="*/ T20 w 39"/>
                              <a:gd name="T22" fmla="+- 0 3025 2974"/>
                              <a:gd name="T23" fmla="*/ 3025 h 58"/>
                              <a:gd name="T24" fmla="+- 0 2668 2630"/>
                              <a:gd name="T25" fmla="*/ T24 w 39"/>
                              <a:gd name="T26" fmla="+- 0 3024 2974"/>
                              <a:gd name="T27" fmla="*/ 3024 h 58"/>
                              <a:gd name="T28" fmla="+- 0 2643 2630"/>
                              <a:gd name="T29" fmla="*/ T28 w 39"/>
                              <a:gd name="T30" fmla="+- 0 3024 2974"/>
                              <a:gd name="T31" fmla="*/ 3024 h 58"/>
                              <a:gd name="T32" fmla="+- 0 2640 2630"/>
                              <a:gd name="T33" fmla="*/ T32 w 39"/>
                              <a:gd name="T34" fmla="+- 0 3020 2974"/>
                              <a:gd name="T35" fmla="*/ 3020 h 58"/>
                              <a:gd name="T36" fmla="+- 0 2639 2630"/>
                              <a:gd name="T37" fmla="*/ T36 w 39"/>
                              <a:gd name="T38" fmla="+- 0 3017 2974"/>
                              <a:gd name="T39" fmla="*/ 3017 h 58"/>
                              <a:gd name="T40" fmla="+- 0 2668 2630"/>
                              <a:gd name="T41" fmla="*/ T40 w 39"/>
                              <a:gd name="T42" fmla="+- 0 3009 2974"/>
                              <a:gd name="T43" fmla="*/ 3009 h 58"/>
                              <a:gd name="T44" fmla="+- 0 2660 2630"/>
                              <a:gd name="T45" fmla="*/ T44 w 39"/>
                              <a:gd name="T46" fmla="+- 0 3009 2974"/>
                              <a:gd name="T47" fmla="*/ 3009 h 58"/>
                              <a:gd name="T48" fmla="+- 0 2660 2630"/>
                              <a:gd name="T49" fmla="*/ T48 w 39"/>
                              <a:gd name="T50" fmla="+- 0 3020 2974"/>
                              <a:gd name="T51" fmla="*/ 3020 h 58"/>
                              <a:gd name="T52" fmla="+- 0 2655 2630"/>
                              <a:gd name="T53" fmla="*/ T52 w 39"/>
                              <a:gd name="T54" fmla="+- 0 3024 2974"/>
                              <a:gd name="T55" fmla="*/ 3024 h 58"/>
                              <a:gd name="T56" fmla="+- 0 2668 2630"/>
                              <a:gd name="T57" fmla="*/ T56 w 39"/>
                              <a:gd name="T58" fmla="+- 0 3024 2974"/>
                              <a:gd name="T59" fmla="*/ 3024 h 58"/>
                              <a:gd name="T60" fmla="+- 0 2668 2630"/>
                              <a:gd name="T61" fmla="*/ T60 w 39"/>
                              <a:gd name="T62" fmla="+- 0 3009 2974"/>
                              <a:gd name="T63" fmla="*/ 3009 h 58"/>
                              <a:gd name="T64" fmla="+- 0 2654 2630"/>
                              <a:gd name="T65" fmla="*/ T64 w 39"/>
                              <a:gd name="T66" fmla="+- 0 2974 2974"/>
                              <a:gd name="T67" fmla="*/ 2974 h 58"/>
                              <a:gd name="T68" fmla="+- 0 2638 2630"/>
                              <a:gd name="T69" fmla="*/ T68 w 39"/>
                              <a:gd name="T70" fmla="+- 0 2974 2974"/>
                              <a:gd name="T71" fmla="*/ 2974 h 58"/>
                              <a:gd name="T72" fmla="+- 0 2630 2630"/>
                              <a:gd name="T73" fmla="*/ T72 w 39"/>
                              <a:gd name="T74" fmla="+- 0 2984 2974"/>
                              <a:gd name="T75" fmla="*/ 2984 h 58"/>
                              <a:gd name="T76" fmla="+- 0 2630 2630"/>
                              <a:gd name="T77" fmla="*/ T76 w 39"/>
                              <a:gd name="T78" fmla="+- 0 3006 2974"/>
                              <a:gd name="T79" fmla="*/ 3006 h 58"/>
                              <a:gd name="T80" fmla="+- 0 2639 2630"/>
                              <a:gd name="T81" fmla="*/ T80 w 39"/>
                              <a:gd name="T82" fmla="+- 0 3014 2974"/>
                              <a:gd name="T83" fmla="*/ 3014 h 58"/>
                              <a:gd name="T84" fmla="+- 0 2654 2630"/>
                              <a:gd name="T85" fmla="*/ T84 w 39"/>
                              <a:gd name="T86" fmla="+- 0 3014 2974"/>
                              <a:gd name="T87" fmla="*/ 3014 h 58"/>
                              <a:gd name="T88" fmla="+- 0 2657 2630"/>
                              <a:gd name="T89" fmla="*/ T88 w 39"/>
                              <a:gd name="T90" fmla="+- 0 3012 2974"/>
                              <a:gd name="T91" fmla="*/ 3012 h 58"/>
                              <a:gd name="T92" fmla="+- 0 2660 2630"/>
                              <a:gd name="T93" fmla="*/ T92 w 39"/>
                              <a:gd name="T94" fmla="+- 0 3009 2974"/>
                              <a:gd name="T95" fmla="*/ 3009 h 58"/>
                              <a:gd name="T96" fmla="+- 0 2668 2630"/>
                              <a:gd name="T97" fmla="*/ T96 w 39"/>
                              <a:gd name="T98" fmla="+- 0 3009 2974"/>
                              <a:gd name="T99" fmla="*/ 3009 h 58"/>
                              <a:gd name="T100" fmla="+- 0 2668 2630"/>
                              <a:gd name="T101" fmla="*/ T100 w 39"/>
                              <a:gd name="T102" fmla="+- 0 3006 2974"/>
                              <a:gd name="T103" fmla="*/ 3006 h 58"/>
                              <a:gd name="T104" fmla="+- 0 2644 2630"/>
                              <a:gd name="T105" fmla="*/ T104 w 39"/>
                              <a:gd name="T106" fmla="+- 0 3006 2974"/>
                              <a:gd name="T107" fmla="*/ 3006 h 58"/>
                              <a:gd name="T108" fmla="+- 0 2638 2630"/>
                              <a:gd name="T109" fmla="*/ T108 w 39"/>
                              <a:gd name="T110" fmla="+- 0 3002 2974"/>
                              <a:gd name="T111" fmla="*/ 3002 h 58"/>
                              <a:gd name="T112" fmla="+- 0 2639 2630"/>
                              <a:gd name="T113" fmla="*/ T112 w 39"/>
                              <a:gd name="T114" fmla="+- 0 2986 2974"/>
                              <a:gd name="T115" fmla="*/ 2986 h 58"/>
                              <a:gd name="T116" fmla="+- 0 2644 2630"/>
                              <a:gd name="T117" fmla="*/ T116 w 39"/>
                              <a:gd name="T118" fmla="+- 0 2982 2974"/>
                              <a:gd name="T119" fmla="*/ 2982 h 58"/>
                              <a:gd name="T120" fmla="+- 0 2668 2630"/>
                              <a:gd name="T121" fmla="*/ T120 w 39"/>
                              <a:gd name="T122" fmla="+- 0 2982 2974"/>
                              <a:gd name="T123" fmla="*/ 2982 h 58"/>
                              <a:gd name="T124" fmla="+- 0 2668 2630"/>
                              <a:gd name="T125" fmla="*/ T124 w 39"/>
                              <a:gd name="T126" fmla="+- 0 2979 2974"/>
                              <a:gd name="T127" fmla="*/ 2979 h 58"/>
                              <a:gd name="T128" fmla="+- 0 2660 2630"/>
                              <a:gd name="T129" fmla="*/ T128 w 39"/>
                              <a:gd name="T130" fmla="+- 0 2979 2974"/>
                              <a:gd name="T131" fmla="*/ 2979 h 58"/>
                              <a:gd name="T132" fmla="+- 0 2657 2630"/>
                              <a:gd name="T133" fmla="*/ T132 w 39"/>
                              <a:gd name="T134" fmla="+- 0 2976 2974"/>
                              <a:gd name="T135" fmla="*/ 2976 h 58"/>
                              <a:gd name="T136" fmla="+- 0 2654 2630"/>
                              <a:gd name="T137" fmla="*/ T136 w 39"/>
                              <a:gd name="T138" fmla="+- 0 2974 2974"/>
                              <a:gd name="T139" fmla="*/ 2974 h 58"/>
                              <a:gd name="T140" fmla="+- 0 2668 2630"/>
                              <a:gd name="T141" fmla="*/ T140 w 39"/>
                              <a:gd name="T142" fmla="+- 0 2982 2974"/>
                              <a:gd name="T143" fmla="*/ 2982 h 58"/>
                              <a:gd name="T144" fmla="+- 0 2655 2630"/>
                              <a:gd name="T145" fmla="*/ T144 w 39"/>
                              <a:gd name="T146" fmla="+- 0 2982 2974"/>
                              <a:gd name="T147" fmla="*/ 2982 h 58"/>
                              <a:gd name="T148" fmla="+- 0 2660 2630"/>
                              <a:gd name="T149" fmla="*/ T148 w 39"/>
                              <a:gd name="T150" fmla="+- 0 2986 2974"/>
                              <a:gd name="T151" fmla="*/ 2986 h 58"/>
                              <a:gd name="T152" fmla="+- 0 2660 2630"/>
                              <a:gd name="T153" fmla="*/ T152 w 39"/>
                              <a:gd name="T154" fmla="+- 0 3002 2974"/>
                              <a:gd name="T155" fmla="*/ 3002 h 58"/>
                              <a:gd name="T156" fmla="+- 0 2655 2630"/>
                              <a:gd name="T157" fmla="*/ T156 w 39"/>
                              <a:gd name="T158" fmla="+- 0 3006 2974"/>
                              <a:gd name="T159" fmla="*/ 3006 h 58"/>
                              <a:gd name="T160" fmla="+- 0 2668 2630"/>
                              <a:gd name="T161" fmla="*/ T160 w 39"/>
                              <a:gd name="T162" fmla="+- 0 3006 2974"/>
                              <a:gd name="T163" fmla="*/ 3006 h 58"/>
                              <a:gd name="T164" fmla="+- 0 2668 2630"/>
                              <a:gd name="T165" fmla="*/ T164 w 39"/>
                              <a:gd name="T166" fmla="+- 0 2982 2974"/>
                              <a:gd name="T167" fmla="*/ 2982 h 58"/>
                              <a:gd name="T168" fmla="+- 0 2668 2630"/>
                              <a:gd name="T169" fmla="*/ T168 w 39"/>
                              <a:gd name="T170" fmla="+- 0 2975 2974"/>
                              <a:gd name="T171" fmla="*/ 2975 h 58"/>
                              <a:gd name="T172" fmla="+- 0 2660 2630"/>
                              <a:gd name="T173" fmla="*/ T172 w 39"/>
                              <a:gd name="T174" fmla="+- 0 2975 2974"/>
                              <a:gd name="T175" fmla="*/ 2975 h 58"/>
                              <a:gd name="T176" fmla="+- 0 2660 2630"/>
                              <a:gd name="T177" fmla="*/ T176 w 39"/>
                              <a:gd name="T178" fmla="+- 0 2979 2974"/>
                              <a:gd name="T179" fmla="*/ 2979 h 58"/>
                              <a:gd name="T180" fmla="+- 0 2668 2630"/>
                              <a:gd name="T181" fmla="*/ T180 w 39"/>
                              <a:gd name="T182" fmla="+- 0 2979 2974"/>
                              <a:gd name="T183" fmla="*/ 2979 h 58"/>
                              <a:gd name="T184" fmla="+- 0 2668 2630"/>
                              <a:gd name="T185" fmla="*/ T184 w 39"/>
                              <a:gd name="T186" fmla="+- 0 2975 2974"/>
                              <a:gd name="T187" fmla="*/ 2975 h 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39" h="58">
                                <a:moveTo>
                                  <a:pt x="9" y="43"/>
                                </a:moveTo>
                                <a:lnTo>
                                  <a:pt x="1" y="46"/>
                                </a:lnTo>
                                <a:lnTo>
                                  <a:pt x="4" y="52"/>
                                </a:lnTo>
                                <a:lnTo>
                                  <a:pt x="9" y="58"/>
                                </a:lnTo>
                                <a:lnTo>
                                  <a:pt x="30" y="58"/>
                                </a:lnTo>
                                <a:lnTo>
                                  <a:pt x="38" y="51"/>
                                </a:lnTo>
                                <a:lnTo>
                                  <a:pt x="38" y="50"/>
                                </a:lnTo>
                                <a:lnTo>
                                  <a:pt x="13" y="50"/>
                                </a:lnTo>
                                <a:lnTo>
                                  <a:pt x="10" y="46"/>
                                </a:lnTo>
                                <a:lnTo>
                                  <a:pt x="9" y="43"/>
                                </a:lnTo>
                                <a:close/>
                                <a:moveTo>
                                  <a:pt x="38" y="35"/>
                                </a:moveTo>
                                <a:lnTo>
                                  <a:pt x="30" y="35"/>
                                </a:lnTo>
                                <a:lnTo>
                                  <a:pt x="30" y="46"/>
                                </a:lnTo>
                                <a:lnTo>
                                  <a:pt x="25" y="50"/>
                                </a:lnTo>
                                <a:lnTo>
                                  <a:pt x="38" y="50"/>
                                </a:lnTo>
                                <a:lnTo>
                                  <a:pt x="38" y="35"/>
                                </a:lnTo>
                                <a:close/>
                                <a:moveTo>
                                  <a:pt x="24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2"/>
                                </a:lnTo>
                                <a:lnTo>
                                  <a:pt x="9" y="40"/>
                                </a:lnTo>
                                <a:lnTo>
                                  <a:pt x="24" y="40"/>
                                </a:lnTo>
                                <a:lnTo>
                                  <a:pt x="27" y="38"/>
                                </a:lnTo>
                                <a:lnTo>
                                  <a:pt x="30" y="35"/>
                                </a:lnTo>
                                <a:lnTo>
                                  <a:pt x="38" y="35"/>
                                </a:lnTo>
                                <a:lnTo>
                                  <a:pt x="38" y="32"/>
                                </a:lnTo>
                                <a:lnTo>
                                  <a:pt x="14" y="32"/>
                                </a:lnTo>
                                <a:lnTo>
                                  <a:pt x="8" y="28"/>
                                </a:lnTo>
                                <a:lnTo>
                                  <a:pt x="9" y="12"/>
                                </a:lnTo>
                                <a:lnTo>
                                  <a:pt x="14" y="8"/>
                                </a:lnTo>
                                <a:lnTo>
                                  <a:pt x="38" y="8"/>
                                </a:lnTo>
                                <a:lnTo>
                                  <a:pt x="38" y="5"/>
                                </a:lnTo>
                                <a:lnTo>
                                  <a:pt x="30" y="5"/>
                                </a:lnTo>
                                <a:lnTo>
                                  <a:pt x="27" y="2"/>
                                </a:lnTo>
                                <a:lnTo>
                                  <a:pt x="24" y="0"/>
                                </a:lnTo>
                                <a:close/>
                                <a:moveTo>
                                  <a:pt x="38" y="8"/>
                                </a:moveTo>
                                <a:lnTo>
                                  <a:pt x="25" y="8"/>
                                </a:lnTo>
                                <a:lnTo>
                                  <a:pt x="30" y="12"/>
                                </a:lnTo>
                                <a:lnTo>
                                  <a:pt x="30" y="28"/>
                                </a:lnTo>
                                <a:lnTo>
                                  <a:pt x="25" y="32"/>
                                </a:lnTo>
                                <a:lnTo>
                                  <a:pt x="38" y="32"/>
                                </a:lnTo>
                                <a:lnTo>
                                  <a:pt x="38" y="8"/>
                                </a:lnTo>
                                <a:close/>
                                <a:moveTo>
                                  <a:pt x="38" y="1"/>
                                </a:moveTo>
                                <a:lnTo>
                                  <a:pt x="30" y="1"/>
                                </a:lnTo>
                                <a:lnTo>
                                  <a:pt x="30" y="5"/>
                                </a:lnTo>
                                <a:lnTo>
                                  <a:pt x="38" y="5"/>
                                </a:lnTo>
                                <a:lnTo>
                                  <a:pt x="3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7D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7" name="AutoShape 2636"/>
                        <wps:cNvSpPr>
                          <a:spLocks/>
                        </wps:cNvSpPr>
                        <wps:spPr bwMode="auto">
                          <a:xfrm>
                            <a:off x="2686" y="2974"/>
                            <a:ext cx="37" cy="40"/>
                          </a:xfrm>
                          <a:custGeom>
                            <a:avLst/>
                            <a:gdLst>
                              <a:gd name="T0" fmla="+- 0 2713 2687"/>
                              <a:gd name="T1" fmla="*/ T0 w 37"/>
                              <a:gd name="T2" fmla="+- 0 2974 2974"/>
                              <a:gd name="T3" fmla="*/ 2974 h 40"/>
                              <a:gd name="T4" fmla="+- 0 2695 2687"/>
                              <a:gd name="T5" fmla="*/ T4 w 37"/>
                              <a:gd name="T6" fmla="+- 0 2974 2974"/>
                              <a:gd name="T7" fmla="*/ 2974 h 40"/>
                              <a:gd name="T8" fmla="+- 0 2687 2687"/>
                              <a:gd name="T9" fmla="*/ T8 w 37"/>
                              <a:gd name="T10" fmla="+- 0 2982 2974"/>
                              <a:gd name="T11" fmla="*/ 2982 h 40"/>
                              <a:gd name="T12" fmla="+- 0 2687 2687"/>
                              <a:gd name="T13" fmla="*/ T12 w 37"/>
                              <a:gd name="T14" fmla="+- 0 3007 2974"/>
                              <a:gd name="T15" fmla="*/ 3007 h 40"/>
                              <a:gd name="T16" fmla="+- 0 2696 2687"/>
                              <a:gd name="T17" fmla="*/ T16 w 37"/>
                              <a:gd name="T18" fmla="+- 0 3014 2974"/>
                              <a:gd name="T19" fmla="*/ 3014 h 40"/>
                              <a:gd name="T20" fmla="+- 0 2715 2687"/>
                              <a:gd name="T21" fmla="*/ T20 w 37"/>
                              <a:gd name="T22" fmla="+- 0 3014 2974"/>
                              <a:gd name="T23" fmla="*/ 3014 h 40"/>
                              <a:gd name="T24" fmla="+- 0 2720 2687"/>
                              <a:gd name="T25" fmla="*/ T24 w 37"/>
                              <a:gd name="T26" fmla="+- 0 3009 2974"/>
                              <a:gd name="T27" fmla="*/ 3009 h 40"/>
                              <a:gd name="T28" fmla="+- 0 2722 2687"/>
                              <a:gd name="T29" fmla="*/ T28 w 37"/>
                              <a:gd name="T30" fmla="+- 0 3006 2974"/>
                              <a:gd name="T31" fmla="*/ 3006 h 40"/>
                              <a:gd name="T32" fmla="+- 0 2701 2687"/>
                              <a:gd name="T33" fmla="*/ T32 w 37"/>
                              <a:gd name="T34" fmla="+- 0 3006 2974"/>
                              <a:gd name="T35" fmla="*/ 3006 h 40"/>
                              <a:gd name="T36" fmla="+- 0 2698 2687"/>
                              <a:gd name="T37" fmla="*/ T36 w 37"/>
                              <a:gd name="T38" fmla="+- 0 3003 2974"/>
                              <a:gd name="T39" fmla="*/ 3003 h 40"/>
                              <a:gd name="T40" fmla="+- 0 2696 2687"/>
                              <a:gd name="T41" fmla="*/ T40 w 37"/>
                              <a:gd name="T42" fmla="+- 0 3000 2974"/>
                              <a:gd name="T43" fmla="*/ 3000 h 40"/>
                              <a:gd name="T44" fmla="+- 0 2712 2687"/>
                              <a:gd name="T45" fmla="*/ T44 w 37"/>
                              <a:gd name="T46" fmla="+- 0 2994 2974"/>
                              <a:gd name="T47" fmla="*/ 2994 h 40"/>
                              <a:gd name="T48" fmla="+- 0 2695 2687"/>
                              <a:gd name="T49" fmla="*/ T48 w 37"/>
                              <a:gd name="T50" fmla="+- 0 2994 2974"/>
                              <a:gd name="T51" fmla="*/ 2994 h 40"/>
                              <a:gd name="T52" fmla="+- 0 2694 2687"/>
                              <a:gd name="T53" fmla="*/ T52 w 37"/>
                              <a:gd name="T54" fmla="+- 0 2988 2974"/>
                              <a:gd name="T55" fmla="*/ 2988 h 40"/>
                              <a:gd name="T56" fmla="+- 0 2700 2687"/>
                              <a:gd name="T57" fmla="*/ T56 w 37"/>
                              <a:gd name="T58" fmla="+- 0 2982 2974"/>
                              <a:gd name="T59" fmla="*/ 2982 h 40"/>
                              <a:gd name="T60" fmla="+- 0 2720 2687"/>
                              <a:gd name="T61" fmla="*/ T60 w 37"/>
                              <a:gd name="T62" fmla="+- 0 2982 2974"/>
                              <a:gd name="T63" fmla="*/ 2982 h 40"/>
                              <a:gd name="T64" fmla="+- 0 2719 2687"/>
                              <a:gd name="T65" fmla="*/ T64 w 37"/>
                              <a:gd name="T66" fmla="+- 0 2979 2974"/>
                              <a:gd name="T67" fmla="*/ 2979 h 40"/>
                              <a:gd name="T68" fmla="+- 0 2713 2687"/>
                              <a:gd name="T69" fmla="*/ T68 w 37"/>
                              <a:gd name="T70" fmla="+- 0 2974 2974"/>
                              <a:gd name="T71" fmla="*/ 2974 h 40"/>
                              <a:gd name="T72" fmla="+- 0 2716 2687"/>
                              <a:gd name="T73" fmla="*/ T72 w 37"/>
                              <a:gd name="T74" fmla="+- 0 3001 2974"/>
                              <a:gd name="T75" fmla="*/ 3001 h 40"/>
                              <a:gd name="T76" fmla="+- 0 2714 2687"/>
                              <a:gd name="T77" fmla="*/ T76 w 37"/>
                              <a:gd name="T78" fmla="+- 0 3003 2974"/>
                              <a:gd name="T79" fmla="*/ 3003 h 40"/>
                              <a:gd name="T80" fmla="+- 0 2711 2687"/>
                              <a:gd name="T81" fmla="*/ T80 w 37"/>
                              <a:gd name="T82" fmla="+- 0 3006 2974"/>
                              <a:gd name="T83" fmla="*/ 3006 h 40"/>
                              <a:gd name="T84" fmla="+- 0 2722 2687"/>
                              <a:gd name="T85" fmla="*/ T84 w 37"/>
                              <a:gd name="T86" fmla="+- 0 3006 2974"/>
                              <a:gd name="T87" fmla="*/ 3006 h 40"/>
                              <a:gd name="T88" fmla="+- 0 2723 2687"/>
                              <a:gd name="T89" fmla="*/ T88 w 37"/>
                              <a:gd name="T90" fmla="+- 0 3005 2974"/>
                              <a:gd name="T91" fmla="*/ 3005 h 40"/>
                              <a:gd name="T92" fmla="+- 0 2716 2687"/>
                              <a:gd name="T93" fmla="*/ T92 w 37"/>
                              <a:gd name="T94" fmla="+- 0 3001 2974"/>
                              <a:gd name="T95" fmla="*/ 3001 h 40"/>
                              <a:gd name="T96" fmla="+- 0 2720 2687"/>
                              <a:gd name="T97" fmla="*/ T96 w 37"/>
                              <a:gd name="T98" fmla="+- 0 2982 2974"/>
                              <a:gd name="T99" fmla="*/ 2982 h 40"/>
                              <a:gd name="T100" fmla="+- 0 2709 2687"/>
                              <a:gd name="T101" fmla="*/ T100 w 37"/>
                              <a:gd name="T102" fmla="+- 0 2982 2974"/>
                              <a:gd name="T103" fmla="*/ 2982 h 40"/>
                              <a:gd name="T104" fmla="+- 0 2712 2687"/>
                              <a:gd name="T105" fmla="*/ T104 w 37"/>
                              <a:gd name="T106" fmla="+- 0 2984 2974"/>
                              <a:gd name="T107" fmla="*/ 2984 h 40"/>
                              <a:gd name="T108" fmla="+- 0 2713 2687"/>
                              <a:gd name="T109" fmla="*/ T108 w 37"/>
                              <a:gd name="T110" fmla="+- 0 2986 2974"/>
                              <a:gd name="T111" fmla="*/ 2986 h 40"/>
                              <a:gd name="T112" fmla="+- 0 2695 2687"/>
                              <a:gd name="T113" fmla="*/ T112 w 37"/>
                              <a:gd name="T114" fmla="+- 0 2994 2974"/>
                              <a:gd name="T115" fmla="*/ 2994 h 40"/>
                              <a:gd name="T116" fmla="+- 0 2712 2687"/>
                              <a:gd name="T117" fmla="*/ T116 w 37"/>
                              <a:gd name="T118" fmla="+- 0 2994 2974"/>
                              <a:gd name="T119" fmla="*/ 2994 h 40"/>
                              <a:gd name="T120" fmla="+- 0 2723 2687"/>
                              <a:gd name="T121" fmla="*/ T120 w 37"/>
                              <a:gd name="T122" fmla="+- 0 2989 2974"/>
                              <a:gd name="T123" fmla="*/ 2989 h 40"/>
                              <a:gd name="T124" fmla="+- 0 2722 2687"/>
                              <a:gd name="T125" fmla="*/ T124 w 37"/>
                              <a:gd name="T126" fmla="+- 0 2986 2974"/>
                              <a:gd name="T127" fmla="*/ 2986 h 40"/>
                              <a:gd name="T128" fmla="+- 0 2720 2687"/>
                              <a:gd name="T129" fmla="*/ T128 w 37"/>
                              <a:gd name="T130" fmla="+- 0 2982 2974"/>
                              <a:gd name="T131" fmla="*/ 2982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37" h="40">
                                <a:moveTo>
                                  <a:pt x="26" y="0"/>
                                </a:moveTo>
                                <a:lnTo>
                                  <a:pt x="8" y="0"/>
                                </a:lnTo>
                                <a:lnTo>
                                  <a:pt x="0" y="8"/>
                                </a:lnTo>
                                <a:lnTo>
                                  <a:pt x="0" y="33"/>
                                </a:lnTo>
                                <a:lnTo>
                                  <a:pt x="9" y="40"/>
                                </a:lnTo>
                                <a:lnTo>
                                  <a:pt x="28" y="40"/>
                                </a:lnTo>
                                <a:lnTo>
                                  <a:pt x="33" y="35"/>
                                </a:lnTo>
                                <a:lnTo>
                                  <a:pt x="35" y="32"/>
                                </a:lnTo>
                                <a:lnTo>
                                  <a:pt x="14" y="32"/>
                                </a:lnTo>
                                <a:lnTo>
                                  <a:pt x="11" y="29"/>
                                </a:lnTo>
                                <a:lnTo>
                                  <a:pt x="9" y="26"/>
                                </a:lnTo>
                                <a:lnTo>
                                  <a:pt x="25" y="20"/>
                                </a:lnTo>
                                <a:lnTo>
                                  <a:pt x="8" y="20"/>
                                </a:lnTo>
                                <a:lnTo>
                                  <a:pt x="7" y="14"/>
                                </a:lnTo>
                                <a:lnTo>
                                  <a:pt x="13" y="8"/>
                                </a:lnTo>
                                <a:lnTo>
                                  <a:pt x="33" y="8"/>
                                </a:lnTo>
                                <a:lnTo>
                                  <a:pt x="32" y="5"/>
                                </a:lnTo>
                                <a:lnTo>
                                  <a:pt x="26" y="0"/>
                                </a:lnTo>
                                <a:close/>
                                <a:moveTo>
                                  <a:pt x="29" y="27"/>
                                </a:moveTo>
                                <a:lnTo>
                                  <a:pt x="27" y="29"/>
                                </a:lnTo>
                                <a:lnTo>
                                  <a:pt x="24" y="32"/>
                                </a:lnTo>
                                <a:lnTo>
                                  <a:pt x="35" y="32"/>
                                </a:lnTo>
                                <a:lnTo>
                                  <a:pt x="36" y="31"/>
                                </a:lnTo>
                                <a:lnTo>
                                  <a:pt x="29" y="27"/>
                                </a:lnTo>
                                <a:close/>
                                <a:moveTo>
                                  <a:pt x="33" y="8"/>
                                </a:moveTo>
                                <a:lnTo>
                                  <a:pt x="22" y="8"/>
                                </a:lnTo>
                                <a:lnTo>
                                  <a:pt x="25" y="10"/>
                                </a:lnTo>
                                <a:lnTo>
                                  <a:pt x="26" y="12"/>
                                </a:lnTo>
                                <a:lnTo>
                                  <a:pt x="8" y="20"/>
                                </a:lnTo>
                                <a:lnTo>
                                  <a:pt x="25" y="20"/>
                                </a:lnTo>
                                <a:lnTo>
                                  <a:pt x="36" y="15"/>
                                </a:lnTo>
                                <a:lnTo>
                                  <a:pt x="35" y="12"/>
                                </a:lnTo>
                                <a:lnTo>
                                  <a:pt x="3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43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8" name="Rectangle 2635"/>
                        <wps:cNvSpPr>
                          <a:spLocks/>
                        </wps:cNvSpPr>
                        <wps:spPr bwMode="auto">
                          <a:xfrm>
                            <a:off x="2673" y="2954"/>
                            <a:ext cx="9" cy="59"/>
                          </a:xfrm>
                          <a:prstGeom prst="rect">
                            <a:avLst/>
                          </a:prstGeom>
                          <a:solidFill>
                            <a:srgbClr val="33A8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9" name="Picture 2634"/>
                          <pic:cNvPicPr>
                            <a:picLocks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1" y="2934"/>
                            <a:ext cx="379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0" name="Picture 2633"/>
                          <pic:cNvPicPr>
                            <a:picLocks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1" y="2934"/>
                            <a:ext cx="92" cy="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1" name="Picture 2632"/>
                          <pic:cNvPicPr>
                            <a:picLocks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4" y="2936"/>
                            <a:ext cx="86" cy="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2" name="Picture 2631"/>
                          <pic:cNvPicPr>
                            <a:picLocks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8" y="2959"/>
                            <a:ext cx="432" cy="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3" name="Picture 2630"/>
                          <pic:cNvPicPr>
                            <a:picLocks/>
                          </pic:cNvPicPr>
                        </pic:nvPicPr>
                        <pic:blipFill>
                          <a:blip r:embed="rId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6" y="514"/>
                            <a:ext cx="1878" cy="2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4" name="Picture 2629"/>
                          <pic:cNvPicPr>
                            <a:picLocks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2" y="2949"/>
                            <a:ext cx="266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85" name="Picture 2628"/>
                          <pic:cNvPicPr>
                            <a:picLocks/>
                          </pic:cNvPicPr>
                        </pic:nvPicPr>
                        <pic:blipFill>
                          <a:blip r:embed="rId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" y="2950"/>
                            <a:ext cx="266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86" name="Text Box 2627"/>
                        <wps:cNvSpPr txBox="1">
                          <a:spLocks/>
                        </wps:cNvSpPr>
                        <wps:spPr bwMode="auto">
                          <a:xfrm>
                            <a:off x="1122" y="45"/>
                            <a:ext cx="2206" cy="3120"/>
                          </a:xfrm>
                          <a:prstGeom prst="rect">
                            <a:avLst/>
                          </a:prstGeom>
                          <a:noFill/>
                          <a:ln w="3378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EC8155" w14:textId="77777777" w:rsidR="008D5BC1" w:rsidRDefault="008D5BC1" w:rsidP="008D5BC1">
                              <w:pPr>
                                <w:spacing w:before="145"/>
                                <w:ind w:left="153"/>
                                <w:rPr>
                                  <w:rFonts w:ascii="Verdana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5"/>
                                </w:rPr>
                                <w:t>Data Cos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D90453" id="Group 2626" o:spid="_x0000_s1461" style="position:absolute;left:0;text-align:left;margin-left:56pt;margin-top:2.15pt;width:110.6pt;height:156.25pt;z-index:253888000;mso-position-horizontal-relative:page;mso-position-vertical-relative:text" coordorigin="1120,43" coordsize="2212,31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">
                <v:shape id="Picture 2644" o:spid="_x0000_s1462" type="#_x0000_t75" style="position:absolute;left:1122;top:45;width:2206;height:28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">
                  <v:imagedata r:id="rId237" o:title=""/>
                  <v:path arrowok="t"/>
                  <o:lock v:ext="edit" aspectratio="f"/>
                </v:shape>
                <v:shape id="AutoShape 2643" o:spid="_x0000_s1463" style="position:absolute;left:1438;top:2937;width:110;height:78;visibility:visible;mso-wrap-style:square;v-text-anchor:top" coordsize="110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" path="m100,76r-85,l17,76r9,1l55,77r23,l93,76r2,l100,76xm78,l32,,16,1,14,2,9,2,5,6,2,9,1,17,,26,,52r1,9l2,68r3,4l9,76r6,l100,76r4,-4l107,68r2,-7l110,52r,-26l109,17,107,9,104,6,100,2r-5,l93,1,78,xe" fillcolor="#d92631" stroked="f">
                  <v:path arrowok="t" o:connecttype="custom" o:connectlocs="100,3013;15,3013;17,3013;26,3014;55,3014;78,3014;93,3013;95,3013;100,3013;100,3013;78,2937;32,2937;16,2938;14,2939;9,2939;5,2943;2,2946;1,2954;0,2963;0,2989;1,2998;2,3005;5,3009;9,3013;15,3013;100,3013;104,3009;107,3005;109,2998;110,2989;110,2963;109,2954;107,2946;104,2943;100,2939;95,2939;93,2938;78,2937" o:connectangles="0,0,0,0,0,0,0,0,0,0,0,0,0,0,0,0,0,0,0,0,0,0,0,0,0,0,0,0,0,0,0,0,0,0,0,0,0,0"/>
                </v:shape>
                <v:shape id="AutoShape 2642" o:spid="_x0000_s1464" style="position:absolute;left:1364;top:2949;width:69;height:51;visibility:visible;mso-wrap-style:square;v-text-anchor:top" coordsize="69,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" path="m26,l18,,13,19,8,,,,2,5,9,29r,21l17,50r,-21l20,19,26,m44,20r,-1l44,18,40,13,38,12r,8l37,24r,15l38,42r-1,2l32,44,31,42r,-3l31,24r,-4l32,19r5,l38,20r,-8l37,12r-6,l29,13r-2,3l25,18r,2l25,42r,3l27,46r1,3l31,50r6,l40,49r4,-4l44,44r,-2l44,20m69,12r-7,l62,41r-1,2l59,44r-2,l56,12r-7,l49,45r1,1l51,49r2,1l57,50r2,-1l62,46r,4l69,50r,-4l69,44r,-32e" fillcolor="#020303" stroked="f">
                  <v:path arrowok="t" o:connecttype="custom" o:connectlocs="18,2950;8,2950;2,2955;9,3000;17,2979;26,2950;44,2969;40,2963;38,2970;37,2989;37,2994;31,2992;31,2974;32,2969;38,2970;37,2962;29,2963;25,2968;25,2992;27,2996;31,3000;40,2999;44,2994;44,2970;62,2962;61,2993;57,2994;56,2962;49,2995;51,2999;57,3000;62,2996;69,3000;69,2994" o:connectangles="0,0,0,0,0,0,0,0,0,0,0,0,0,0,0,0,0,0,0,0,0,0,0,0,0,0,0,0,0,0,0,0,0,0"/>
                </v:shape>
                <v:shape id="AutoShape 2641" o:spid="_x0000_s1465" style="position:absolute;left:1469;top:2950;width:70;height:50;visibility:visible;mso-wrap-style:square;v-text-anchor:top" coordsize="70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" path="m19,13r-7,l12,41r-1,2l10,44r-3,l7,13,,13,,45r,1l1,49r2,1l7,50r3,-1l12,46r,4l19,50r,-4l19,44r,-31m45,43l44,19r,-1l44,16,43,14,41,12r-3,l38,19r,24l37,44r-3,l33,44,31,42,32,20r1,-1l34,18r3,l38,19r,-7l36,12r-2,2l31,16,32,,25,r,50l32,50r,-4l34,49r2,1l41,50r2,-1l44,46r,-2l45,44r,-1m69,21r,-3l65,14,63,12r-1,l62,27r-6,l56,19r1,-1l62,18r,1l62,27r,-15l56,12r-3,2l50,18r-1,3l49,42r1,3l53,49r3,1l63,50r3,-1l68,45r1,-1l69,42r,-1l69,37r-7,l62,42r,1l61,44r-4,l56,42r,-10l69,32r,-5l69,21e" stroked="f">
                  <v:path arrowok="t" o:connecttype="custom" o:connectlocs="12,2963;11,2993;7,2994;7,2963;0,2995;1,2999;7,3000;12,2996;19,3000;19,2994;45,2993;44,2968;44,2966;41,2962;38,2969;37,2994;33,2994;32,2970;34,2968;38,2969;36,2962;31,2966;25,2950;32,3000;34,2999;41,3000;44,2996;45,2994;69,2971;69,2968;63,2962;62,2977;56,2969;62,2968;62,2977;56,2962;50,2968;49,2992;53,2999;63,3000;68,2995;69,2994;69,2991;62,2987;62,2993;57,2994;56,2982;69,2977" o:connectangles="0,0,0,0,0,0,0,0,0,0,0,0,0,0,0,0,0,0,0,0,0,0,0,0,0,0,0,0,0,0,0,0,0,0,0,0,0,0,0,0,0,0,0,0,0,0,0,0"/>
                </v:shape>
                <v:shape id="AutoShape 2640" o:spid="_x0000_s1466" style="position:absolute;left:2478;top:2951;width:61;height:63;visibility:visible;mso-wrap-style:square;v-text-anchor:top" coordsize="61,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" path="m45,l31,,19,3,9,9,2,19,,31,2,42,9,52r10,7l32,62,43,60r9,-6l53,54r-33,l9,44,9,18,19,8r34,l45,xm60,28r-28,l32,37r20,l51,49,41,54r12,l58,45,61,34r,-4l60,28xm53,8l41,8r6,7l53,8xe" fillcolor="#557dbf" stroked="f">
                  <v:path arrowok="t" o:connecttype="custom" o:connectlocs="45,2952;31,2952;19,2955;9,2961;2,2971;0,2983;2,2994;9,3004;19,3011;32,3014;43,3012;52,3006;53,3006;20,3006;9,2996;9,2970;19,2960;53,2960;45,2952;60,2980;32,2980;32,2989;52,2989;51,3001;41,3006;53,3006;58,2997;61,2986;61,2982;60,2980;53,2960;41,2960;47,2967;53,2960" o:connectangles="0,0,0,0,0,0,0,0,0,0,0,0,0,0,0,0,0,0,0,0,0,0,0,0,0,0,0,0,0,0,0,0,0,0"/>
                </v:shape>
                <v:shape id="AutoShape 2639" o:spid="_x0000_s1467" style="position:absolute;left:2542;top:2974;width:41;height:40;visibility:visible;mso-wrap-style:square;v-text-anchor:top" coordsize="41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" path="m30,l9,,,9,,31r8,9l31,40r9,-8l14,32,9,27,9,13,14,8r26,l40,7,30,xm40,8l26,8r6,5l32,27r-6,5l40,32,40,8xe" fillcolor="#eb4336" stroked="f">
                  <v:path arrowok="t" o:connecttype="custom" o:connectlocs="30,2974;9,2974;0,2983;0,3005;8,3014;31,3014;40,3006;14,3006;9,3001;9,2987;14,2982;40,2982;40,2981;30,2974;40,2982;26,2982;32,2987;32,3001;26,3006;40,3006;40,3006;40,2982" o:connectangles="0,0,0,0,0,0,0,0,0,0,0,0,0,0,0,0,0,0,0,0,0,0"/>
                </v:shape>
                <v:shape id="AutoShape 2638" o:spid="_x0000_s1468" style="position:absolute;left:2585;top:2974;width:41;height:40;visibility:visible;mso-wrap-style:square;v-text-anchor:top" coordsize="41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" path="m30,l8,,,9,,31r8,9l31,40r8,-8l14,32,9,27,9,13,14,8r26,l40,7,30,xm40,8l26,8r5,5l31,27r-5,5l39,32r1,l40,8xe" fillcolor="#f8bc16" stroked="f">
                  <v:path arrowok="t" o:connecttype="custom" o:connectlocs="30,2974;8,2974;0,2983;0,3005;8,3014;31,3014;39,3006;14,3006;9,3001;9,2987;14,2982;40,2982;40,2981;30,2974;40,2982;26,2982;31,2987;31,3001;26,3006;39,3006;40,3006;40,2982" o:connectangles="0,0,0,0,0,0,0,0,0,0,0,0,0,0,0,0,0,0,0,0,0,0"/>
                </v:shape>
                <v:shape id="AutoShape 2637" o:spid="_x0000_s1469" style="position:absolute;left:2629;top:2974;width:39;height:58;visibility:visible;mso-wrap-style:square;v-text-anchor:top" coordsize="39,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" path="m9,43l1,46r3,6l9,58r21,l38,51r,-1l13,50,10,46,9,43xm38,35r-8,l30,46r-5,4l38,50r,-15xm24,l8,,,10,,32r9,8l24,40r3,-2l30,35r8,l38,32r-24,l8,28,9,12,14,8r24,l38,5r-8,l27,2,24,xm38,8l25,8r5,4l30,28r-5,4l38,32,38,8xm38,1r-8,l30,5r8,l38,1xe" fillcolor="#557dbf" stroked="f">
                  <v:path arrowok="t" o:connecttype="custom" o:connectlocs="9,3017;1,3020;4,3026;9,3032;30,3032;38,3025;38,3024;13,3024;10,3020;9,3017;38,3009;30,3009;30,3020;25,3024;38,3024;38,3009;24,2974;8,2974;0,2984;0,3006;9,3014;24,3014;27,3012;30,3009;38,3009;38,3006;14,3006;8,3002;9,2986;14,2982;38,2982;38,2979;30,2979;27,2976;24,2974;38,2982;25,2982;30,2986;30,3002;25,3006;38,3006;38,2982;38,2975;30,2975;30,2979;38,2979;38,2975" o:connectangles="0,0,0,0,0,0,0,0,0,0,0,0,0,0,0,0,0,0,0,0,0,0,0,0,0,0,0,0,0,0,0,0,0,0,0,0,0,0,0,0,0,0,0,0,0,0,0"/>
                </v:shape>
                <v:shape id="AutoShape 2636" o:spid="_x0000_s1470" style="position:absolute;left:2686;top:2974;width:37;height:40;visibility:visible;mso-wrap-style:square;v-text-anchor:top" coordsize="37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" path="m26,l8,,,8,,33r9,7l28,40r5,-5l35,32r-21,l11,29,9,26,25,20,8,20,7,14,13,8r20,l32,5,26,xm29,27r-2,2l24,32r11,l36,31,29,27xm33,8l22,8r3,2l26,12,8,20r17,l36,15,35,12,33,8xe" fillcolor="#eb4336" stroked="f">
                  <v:path arrowok="t" o:connecttype="custom" o:connectlocs="26,2974;8,2974;0,2982;0,3007;9,3014;28,3014;33,3009;35,3006;14,3006;11,3003;9,3000;25,2994;8,2994;7,2988;13,2982;33,2982;32,2979;26,2974;29,3001;27,3003;24,3006;35,3006;36,3005;29,3001;33,2982;22,2982;25,2984;26,2986;8,2994;25,2994;36,2989;35,2986;33,2982" o:connectangles="0,0,0,0,0,0,0,0,0,0,0,0,0,0,0,0,0,0,0,0,0,0,0,0,0,0,0,0,0,0,0,0,0"/>
                </v:shape>
                <v:rect id="Rectangle 2635" o:spid="_x0000_s1471" style="position:absolute;left:2673;top:2954;width:9;height: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" fillcolor="#33a853" stroked="f">
                  <v:path arrowok="t"/>
                </v:rect>
                <v:shape id="Picture 2634" o:spid="_x0000_s1472" type="#_x0000_t75" style="position:absolute;left:2811;top:2934;width:379;height: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">
                  <v:imagedata r:id="rId238" o:title=""/>
                  <v:path arrowok="t"/>
                  <o:lock v:ext="edit" aspectratio="f"/>
                </v:shape>
                <v:shape id="Picture 2633" o:spid="_x0000_s1473" type="#_x0000_t75" style="position:absolute;left:2811;top:2934;width:92;height: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">
                  <v:imagedata r:id="rId239" o:title=""/>
                  <v:path arrowok="t"/>
                  <o:lock v:ext="edit" aspectratio="f"/>
                </v:shape>
                <v:shape id="Picture 2632" o:spid="_x0000_s1474" type="#_x0000_t75" style="position:absolute;left:2814;top:2936;width:86;height: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">
                  <v:imagedata r:id="rId240" o:title=""/>
                  <v:path arrowok="t"/>
                  <o:lock v:ext="edit" aspectratio="f"/>
                </v:shape>
                <v:shape id="Picture 2631" o:spid="_x0000_s1475" type="#_x0000_t75" style="position:absolute;left:2448;top:2959;width:432;height:1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">
                  <v:imagedata r:id="rId241" o:title=""/>
                  <v:path arrowok="t"/>
                  <o:lock v:ext="edit" aspectratio="f"/>
                </v:shape>
                <v:shape id="Picture 2630" o:spid="_x0000_s1476" type="#_x0000_t75" style="position:absolute;left:1286;top:514;width:1878;height:22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">
                  <v:imagedata r:id="rId242" o:title=""/>
                  <v:path arrowok="t"/>
                  <o:lock v:ext="edit" aspectratio="f"/>
                </v:shape>
                <v:shape id="Picture 2629" o:spid="_x0000_s1477" type="#_x0000_t75" style="position:absolute;left:2082;top:2949;width:266;height: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">
                  <v:imagedata r:id="rId243" o:title=""/>
                  <v:path arrowok="t"/>
                  <o:lock v:ext="edit" aspectratio="f"/>
                </v:shape>
                <v:shape id="Picture 2628" o:spid="_x0000_s1478" type="#_x0000_t75" style="position:absolute;left:1337;top:2950;width:266;height:1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">
                  <v:imagedata r:id="rId244" o:title=""/>
                  <v:path arrowok="t"/>
                  <o:lock v:ext="edit" aspectratio="f"/>
                </v:shape>
                <v:shape id="Text Box 2627" o:spid="_x0000_s1479" type="#_x0000_t202" style="position:absolute;left:1122;top:45;width:2206;height:31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" filled="f" strokecolor="#231f20" strokeweight=".09383mm">
                  <v:path arrowok="t"/>
                  <v:textbox inset="0,0,0,0">
                    <w:txbxContent>
                      <w:p w14:paraId="4EEC8155" w14:textId="77777777" w:rsidR="008D5BC1" w:rsidRDefault="008D5BC1" w:rsidP="008D5BC1">
                        <w:pPr>
                          <w:spacing w:before="145"/>
                          <w:ind w:left="153"/>
                          <w:rPr>
                            <w:rFonts w:ascii="Verdana"/>
                            <w:b/>
                            <w:sz w:val="15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5"/>
                          </w:rPr>
                          <w:t>Data Cos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hAnsi="Calibri"/>
          <w:b/>
          <w:color w:val="38B54A"/>
          <w:w w:val="120"/>
          <w:sz w:val="28"/>
        </w:rPr>
        <w:t>Show the ‘Cost’ poster</w:t>
      </w:r>
    </w:p>
    <w:p w14:paraId="5A458EFF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55"/>
        </w:tabs>
        <w:spacing w:before="118" w:line="261" w:lineRule="auto"/>
        <w:ind w:left="3854" w:right="1173"/>
        <w:jc w:val="both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-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Different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ctivities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ifferent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mounts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f</w:t>
      </w:r>
      <w:r>
        <w:rPr>
          <w:color w:val="231F20"/>
          <w:spacing w:val="-24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ata. Looking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tex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eas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ata,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ooking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mage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s more,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laying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wnloading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usic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s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it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ore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 playing videos uses the</w:t>
      </w:r>
      <w:r>
        <w:rPr>
          <w:color w:val="231F20"/>
          <w:spacing w:val="-63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most.”</w:t>
      </w:r>
    </w:p>
    <w:p w14:paraId="398BB876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55"/>
        </w:tabs>
        <w:spacing w:before="115" w:line="252" w:lineRule="auto"/>
        <w:ind w:left="3854" w:right="1652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Som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net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ervices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are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inked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9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ctivities that use more</w:t>
      </w:r>
      <w:r>
        <w:rPr>
          <w:color w:val="231F20"/>
          <w:spacing w:val="-4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ata.”</w:t>
      </w:r>
    </w:p>
    <w:p w14:paraId="403048F4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55"/>
        </w:tabs>
        <w:spacing w:line="252" w:lineRule="auto"/>
        <w:ind w:left="3854" w:right="1201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er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sApp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oster?”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a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es tha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ean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ow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uch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ends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st?”</w:t>
      </w:r>
    </w:p>
    <w:p w14:paraId="176B9A6D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55"/>
        </w:tabs>
        <w:ind w:left="3854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Ask </w:t>
      </w:r>
      <w:r>
        <w:rPr>
          <w:color w:val="231F20"/>
          <w:w w:val="115"/>
          <w:sz w:val="24"/>
        </w:rPr>
        <w:t xml:space="preserve">“What makes it cost </w:t>
      </w:r>
      <w:r>
        <w:rPr>
          <w:color w:val="231F20"/>
          <w:spacing w:val="-4"/>
          <w:w w:val="115"/>
          <w:sz w:val="24"/>
        </w:rPr>
        <w:t xml:space="preserve">more? </w:t>
      </w:r>
      <w:r>
        <w:rPr>
          <w:rFonts w:ascii="Calibri" w:hAnsi="Calibri"/>
          <w:b/>
          <w:color w:val="231F20"/>
          <w:w w:val="115"/>
          <w:sz w:val="24"/>
        </w:rPr>
        <w:t>Answer</w:t>
      </w:r>
      <w:r>
        <w:rPr>
          <w:rFonts w:ascii="Calibri" w:hAnsi="Calibri"/>
          <w:b/>
          <w:color w:val="231F20"/>
          <w:spacing w:val="3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Videos”</w:t>
      </w:r>
    </w:p>
    <w:p w14:paraId="160FFCA6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55"/>
        </w:tabs>
        <w:spacing w:before="129"/>
        <w:ind w:left="3854"/>
        <w:rPr>
          <w:sz w:val="24"/>
        </w:rPr>
      </w:pPr>
      <w:r w:rsidRPr="009418BA">
        <w:rPr>
          <w:noProof/>
          <w:color w:val="231F20"/>
          <w:w w:val="115"/>
          <w:sz w:val="24"/>
        </w:rPr>
        <mc:AlternateContent>
          <mc:Choice Requires="wps">
            <w:drawing>
              <wp:anchor distT="0" distB="0" distL="114300" distR="114300" simplePos="0" relativeHeight="253934080" behindDoc="1" locked="0" layoutInCell="1" allowOverlap="1" wp14:anchorId="0699AD17" wp14:editId="50920C2B">
                <wp:simplePos x="0" y="0"/>
                <wp:positionH relativeFrom="page">
                  <wp:posOffset>2540</wp:posOffset>
                </wp:positionH>
                <wp:positionV relativeFrom="page">
                  <wp:posOffset>10190571</wp:posOffset>
                </wp:positionV>
                <wp:extent cx="7570470" cy="495300"/>
                <wp:effectExtent l="0" t="0" r="0" b="0"/>
                <wp:wrapNone/>
                <wp:docPr id="652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AEA78" id="Rectangle 50" o:spid="_x0000_s1026" style="position:absolute;margin-left:.2pt;margin-top:802.4pt;width:596.1pt;height:39pt;z-index:-249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" fillcolor="#38b549" stroked="f">
                <w10:wrap anchorx="page" anchory="page"/>
              </v:rect>
            </w:pict>
          </mc:Fallback>
        </mc:AlternateContent>
      </w:r>
      <w:r w:rsidRPr="009418BA">
        <w:rPr>
          <w:noProof/>
          <w:color w:val="231F20"/>
          <w:w w:val="115"/>
          <w:sz w:val="24"/>
        </w:rPr>
        <mc:AlternateContent>
          <mc:Choice Requires="wps">
            <w:drawing>
              <wp:anchor distT="0" distB="0" distL="114300" distR="114300" simplePos="0" relativeHeight="253935104" behindDoc="1" locked="0" layoutInCell="1" allowOverlap="1" wp14:anchorId="0DE9AC09" wp14:editId="587983A6">
                <wp:simplePos x="0" y="0"/>
                <wp:positionH relativeFrom="page">
                  <wp:posOffset>5530850</wp:posOffset>
                </wp:positionH>
                <wp:positionV relativeFrom="page">
                  <wp:posOffset>10330180</wp:posOffset>
                </wp:positionV>
                <wp:extent cx="1691640" cy="165100"/>
                <wp:effectExtent l="0" t="0" r="10160" b="0"/>
                <wp:wrapNone/>
                <wp:docPr id="65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34BA6" w14:textId="77777777" w:rsidR="008D5BC1" w:rsidRPr="00B77B60" w:rsidRDefault="008D5BC1" w:rsidP="008D5BC1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2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WHATSAPP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9AC09" id="_x0000_s1480" type="#_x0000_t202" style="position:absolute;left:0;text-align:left;margin-left:435.5pt;margin-top:813.4pt;width:133.2pt;height:13pt;z-index:-2493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" filled="f" stroked="f">
                <v:path arrowok="t"/>
                <v:textbox inset="0,0,0,0">
                  <w:txbxContent>
                    <w:p w14:paraId="11A34BA6" w14:textId="77777777" w:rsidR="008D5BC1" w:rsidRPr="00B77B60" w:rsidRDefault="008D5BC1" w:rsidP="008D5BC1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2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WHATSAPP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 w:hAnsi="Calibri"/>
          <w:b/>
          <w:color w:val="231F20"/>
          <w:w w:val="115"/>
          <w:sz w:val="24"/>
        </w:rPr>
        <w:t xml:space="preserve">Ask </w:t>
      </w:r>
      <w:r>
        <w:rPr>
          <w:color w:val="231F20"/>
          <w:w w:val="115"/>
          <w:sz w:val="24"/>
        </w:rPr>
        <w:t xml:space="preserve">“What makes it cost less?” </w:t>
      </w:r>
      <w:r>
        <w:rPr>
          <w:rFonts w:ascii="Calibri" w:hAnsi="Calibri"/>
          <w:b/>
          <w:color w:val="231F20"/>
          <w:w w:val="115"/>
          <w:sz w:val="24"/>
        </w:rPr>
        <w:t xml:space="preserve">Answer </w:t>
      </w:r>
      <w:r>
        <w:rPr>
          <w:color w:val="231F20"/>
          <w:w w:val="115"/>
          <w:sz w:val="24"/>
        </w:rPr>
        <w:t>“Using</w:t>
      </w:r>
      <w:r>
        <w:rPr>
          <w:color w:val="231F20"/>
          <w:spacing w:val="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text”</w:t>
      </w:r>
    </w:p>
    <w:p w14:paraId="7E5C36DB" w14:textId="77777777" w:rsidR="008D5BC1" w:rsidRDefault="008D5BC1" w:rsidP="008D5BC1">
      <w:pPr>
        <w:rPr>
          <w:sz w:val="24"/>
        </w:rPr>
        <w:sectPr w:rsidR="008D5BC1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32B1657F" w14:textId="77777777" w:rsidR="008D5BC1" w:rsidRDefault="008D5BC1" w:rsidP="008D5BC1">
      <w:pPr>
        <w:tabs>
          <w:tab w:val="left" w:pos="1781"/>
        </w:tabs>
        <w:spacing w:before="201"/>
        <w:ind w:left="1161"/>
        <w:rPr>
          <w:rFonts w:ascii="Calibri"/>
          <w:color w:val="38B54A"/>
          <w:w w:val="125"/>
          <w:position w:val="-7"/>
          <w:sz w:val="10"/>
          <w:szCs w:val="10"/>
        </w:rPr>
      </w:pPr>
      <w:r>
        <w:rPr>
          <w:rFonts w:ascii="Calibri"/>
          <w:noProof/>
          <w:color w:val="38B54A"/>
          <w:position w:val="-7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3915648" behindDoc="0" locked="0" layoutInCell="1" allowOverlap="1" wp14:anchorId="48BC61DA" wp14:editId="7E02CD45">
                <wp:simplePos x="0" y="0"/>
                <wp:positionH relativeFrom="column">
                  <wp:posOffset>0</wp:posOffset>
                </wp:positionH>
                <wp:positionV relativeFrom="paragraph">
                  <wp:posOffset>-1335314</wp:posOffset>
                </wp:positionV>
                <wp:extent cx="7570470" cy="882015"/>
                <wp:effectExtent l="0" t="0" r="0" b="0"/>
                <wp:wrapNone/>
                <wp:docPr id="562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70470" cy="882015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4EDFD" w14:textId="77777777" w:rsidR="008D5BC1" w:rsidRDefault="008D5BC1" w:rsidP="008D5BC1">
                            <w:pPr>
                              <w:spacing w:before="9"/>
                              <w:rPr>
                                <w:rFonts w:ascii="Century Gothic"/>
                                <w:sz w:val="46"/>
                              </w:rPr>
                            </w:pPr>
                          </w:p>
                          <w:p w14:paraId="65EAF88C" w14:textId="77777777" w:rsidR="008D5BC1" w:rsidRDefault="008D5BC1" w:rsidP="008D5BC1">
                            <w:pPr>
                              <w:spacing w:before="1"/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2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5"/>
                                <w:sz w:val="32"/>
                              </w:rPr>
                              <w:t>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BC61DA" id="_x0000_s1481" type="#_x0000_t202" style="position:absolute;left:0;text-align:left;margin-left:0;margin-top:-105.15pt;width:596.1pt;height:69.45pt;z-index:25391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" fillcolor="#38b54a" stroked="f">
                <v:path arrowok="t"/>
                <v:textbox inset="0,0,0,0">
                  <w:txbxContent>
                    <w:p w14:paraId="68C4EDFD" w14:textId="77777777" w:rsidR="008D5BC1" w:rsidRDefault="008D5BC1" w:rsidP="008D5BC1">
                      <w:pPr>
                        <w:spacing w:before="9"/>
                        <w:rPr>
                          <w:rFonts w:ascii="Century Gothic"/>
                          <w:sz w:val="46"/>
                        </w:rPr>
                      </w:pPr>
                    </w:p>
                    <w:p w14:paraId="65EAF88C" w14:textId="77777777" w:rsidR="008D5BC1" w:rsidRDefault="008D5BC1" w:rsidP="008D5BC1">
                      <w:pPr>
                        <w:spacing w:before="1"/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2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5"/>
                          <w:sz w:val="32"/>
                        </w:rPr>
                        <w:t>WHATSAPP</w:t>
                      </w:r>
                    </w:p>
                  </w:txbxContent>
                </v:textbox>
              </v:shape>
            </w:pict>
          </mc:Fallback>
        </mc:AlternateContent>
      </w:r>
      <w:r w:rsidRPr="006A642A">
        <w:rPr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3924864" behindDoc="0" locked="0" layoutInCell="1" allowOverlap="1" wp14:anchorId="4C89D18B" wp14:editId="5E38968A">
                <wp:simplePos x="0" y="0"/>
                <wp:positionH relativeFrom="column">
                  <wp:posOffset>-115</wp:posOffset>
                </wp:positionH>
                <wp:positionV relativeFrom="paragraph">
                  <wp:posOffset>-459105</wp:posOffset>
                </wp:positionV>
                <wp:extent cx="7560310" cy="666000"/>
                <wp:effectExtent l="12700" t="12700" r="8890" b="7620"/>
                <wp:wrapNone/>
                <wp:docPr id="6365" name="Rectangle 6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11510" w14:textId="77777777" w:rsidR="008D5BC1" w:rsidRPr="00FC4003" w:rsidRDefault="008D5BC1" w:rsidP="008D5BC1">
                            <w:pPr>
                              <w:widowControl/>
                              <w:adjustRightInd w:val="0"/>
                              <w:ind w:left="480" w:right="233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C4003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MESSAGE 1TO 1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GROUP MESSAGE / PERSONAL USE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D18B" id="Rectangle 6365" o:spid="_x0000_s1482" style="position:absolute;left:0;text-align:left;margin-left:0;margin-top:-36.15pt;width:595.3pt;height:52.45pt;z-index:25392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" fillcolor="black [3200]" strokecolor="black [1600]" strokeweight="2pt">
                <v:textbox>
                  <w:txbxContent>
                    <w:p w14:paraId="03811510" w14:textId="77777777" w:rsidR="008D5BC1" w:rsidRPr="00FC4003" w:rsidRDefault="008D5BC1" w:rsidP="008D5BC1">
                      <w:pPr>
                        <w:widowControl/>
                        <w:adjustRightInd w:val="0"/>
                        <w:ind w:left="480" w:right="233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C4003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MESSAGE 1TO 1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GROUP MESSAGE / PERSONAL USE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RECAP</w:t>
                      </w:r>
                    </w:p>
                  </w:txbxContent>
                </v:textbox>
              </v:rect>
            </w:pict>
          </mc:Fallback>
        </mc:AlternateContent>
      </w:r>
    </w:p>
    <w:p w14:paraId="5A8F8F61" w14:textId="77777777" w:rsidR="008D5BC1" w:rsidRDefault="008D5BC1" w:rsidP="008D5BC1">
      <w:pPr>
        <w:tabs>
          <w:tab w:val="left" w:pos="1781"/>
        </w:tabs>
        <w:spacing w:before="201"/>
        <w:ind w:left="1161"/>
        <w:rPr>
          <w:rFonts w:ascii="Calibri"/>
          <w:color w:val="38B54A"/>
          <w:w w:val="125"/>
          <w:position w:val="-7"/>
          <w:sz w:val="10"/>
          <w:szCs w:val="10"/>
        </w:rPr>
      </w:pPr>
    </w:p>
    <w:p w14:paraId="507C58B3" w14:textId="77777777" w:rsidR="008D5BC1" w:rsidRDefault="008D5BC1" w:rsidP="008D5BC1">
      <w:pPr>
        <w:tabs>
          <w:tab w:val="left" w:pos="1781"/>
        </w:tabs>
        <w:spacing w:before="201"/>
        <w:ind w:left="1161"/>
        <w:rPr>
          <w:rFonts w:ascii="Calibri"/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908480" behindDoc="1" locked="0" layoutInCell="1" allowOverlap="1" wp14:anchorId="3BF40C31" wp14:editId="1C848866">
                <wp:simplePos x="0" y="0"/>
                <wp:positionH relativeFrom="page">
                  <wp:posOffset>720090</wp:posOffset>
                </wp:positionH>
                <wp:positionV relativeFrom="paragraph">
                  <wp:posOffset>581025</wp:posOffset>
                </wp:positionV>
                <wp:extent cx="6120130" cy="55245"/>
                <wp:effectExtent l="0" t="0" r="1270" b="0"/>
                <wp:wrapNone/>
                <wp:docPr id="2665" name="Group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34" y="915"/>
                          <a:chExt cx="9638" cy="87"/>
                        </a:xfrm>
                      </wpg:grpSpPr>
                      <wps:wsp>
                        <wps:cNvPr id="2666" name="Line 2625"/>
                        <wps:cNvCnPr>
                          <a:cxnSpLocks/>
                        </wps:cNvCnPr>
                        <wps:spPr bwMode="auto">
                          <a:xfrm>
                            <a:off x="1134" y="958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Line 2624"/>
                        <wps:cNvCnPr>
                          <a:cxnSpLocks/>
                        </wps:cNvCnPr>
                        <wps:spPr bwMode="auto">
                          <a:xfrm>
                            <a:off x="1134" y="92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04B2C" id="Group 2623" o:spid="_x0000_s1026" style="position:absolute;margin-left:56.7pt;margin-top:45.75pt;width:481.9pt;height:4.35pt;z-index:-249408000;mso-position-horizontal-relative:page" coordorigin="1134,915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">
                <v:line id="Line 2625" o:spid="_x0000_s1027" style="position:absolute;visibility:visible;mso-wrap-style:square" from="1134,958" to="5811,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" strokecolor="#38b54a" strokeweight="1.53069mm">
                  <o:lock v:ext="edit" shapetype="f"/>
                </v:line>
                <v:line id="Line 2624" o:spid="_x0000_s1028" style="position:absolute;visibility:visible;mso-wrap-style:square" from="1134,920" to="10772,9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" strokecolor="#231f20" strokeweight=".5pt">
                  <o:lock v:ext="edit" shapetype="f"/>
                </v:line>
                <w10:wrap anchorx="page"/>
              </v:group>
            </w:pict>
          </mc:Fallback>
        </mc:AlternateContent>
      </w:r>
      <w:r>
        <w:rPr>
          <w:rFonts w:ascii="Calibri"/>
          <w:color w:val="38B54A"/>
          <w:w w:val="125"/>
          <w:position w:val="-7"/>
          <w:sz w:val="62"/>
        </w:rPr>
        <w:t>$</w:t>
      </w:r>
      <w:r>
        <w:rPr>
          <w:rFonts w:ascii="Calibri"/>
          <w:color w:val="38B54A"/>
          <w:w w:val="125"/>
          <w:position w:val="-7"/>
          <w:sz w:val="62"/>
        </w:rPr>
        <w:tab/>
      </w:r>
      <w:r>
        <w:rPr>
          <w:rFonts w:ascii="Calibri"/>
          <w:b/>
          <w:color w:val="231F20"/>
          <w:spacing w:val="-11"/>
          <w:w w:val="125"/>
          <w:sz w:val="40"/>
        </w:rPr>
        <w:t>Cost</w:t>
      </w:r>
    </w:p>
    <w:p w14:paraId="4D63AA69" w14:textId="77777777" w:rsidR="008D5BC1" w:rsidRDefault="008D5BC1" w:rsidP="008D5BC1">
      <w:pPr>
        <w:pStyle w:val="BodyText"/>
        <w:rPr>
          <w:rFonts w:ascii="Calibri"/>
          <w:b/>
          <w:sz w:val="20"/>
        </w:rPr>
      </w:pPr>
    </w:p>
    <w:p w14:paraId="038D60C1" w14:textId="77777777" w:rsidR="008D5BC1" w:rsidRDefault="008D5BC1" w:rsidP="008D5BC1">
      <w:pPr>
        <w:pStyle w:val="BodyText"/>
        <w:spacing w:before="10"/>
        <w:rPr>
          <w:rFonts w:ascii="Calibri"/>
          <w:b/>
          <w:sz w:val="14"/>
        </w:rPr>
      </w:pPr>
    </w:p>
    <w:p w14:paraId="61C58116" w14:textId="77777777" w:rsidR="008D5BC1" w:rsidRDefault="008D5BC1" w:rsidP="008D5BC1">
      <w:pPr>
        <w:spacing w:before="119"/>
        <w:ind w:left="1133"/>
        <w:rPr>
          <w:rFonts w:ascii="Calibri"/>
          <w:b/>
          <w:sz w:val="28"/>
        </w:rPr>
      </w:pPr>
      <w:r>
        <w:rPr>
          <w:rFonts w:ascii="Calibri"/>
          <w:b/>
          <w:color w:val="38B54A"/>
          <w:w w:val="125"/>
          <w:sz w:val="28"/>
        </w:rPr>
        <w:t>Checking data</w:t>
      </w:r>
    </w:p>
    <w:p w14:paraId="70F612F0" w14:textId="77777777" w:rsidR="008D5BC1" w:rsidRDefault="008D5BC1" w:rsidP="008D5BC1">
      <w:pPr>
        <w:pStyle w:val="ListParagraph"/>
        <w:numPr>
          <w:ilvl w:val="0"/>
          <w:numId w:val="73"/>
        </w:numPr>
        <w:tabs>
          <w:tab w:val="left" w:pos="1374"/>
        </w:tabs>
        <w:spacing w:before="118"/>
        <w:ind w:left="1373"/>
        <w:rPr>
          <w:sz w:val="24"/>
        </w:rPr>
      </w:pPr>
      <w:r>
        <w:rPr>
          <w:rFonts w:ascii="Calibri" w:hAnsi="Calibri"/>
          <w:b/>
          <w:color w:val="231F20"/>
          <w:w w:val="110"/>
          <w:sz w:val="24"/>
        </w:rPr>
        <w:t xml:space="preserve">Ask </w:t>
      </w:r>
      <w:r>
        <w:rPr>
          <w:color w:val="231F20"/>
          <w:w w:val="110"/>
          <w:sz w:val="24"/>
        </w:rPr>
        <w:t xml:space="preserve">“Why is it useful to check how much data </w:t>
      </w:r>
      <w:r>
        <w:rPr>
          <w:color w:val="231F20"/>
          <w:spacing w:val="-3"/>
          <w:w w:val="110"/>
          <w:sz w:val="24"/>
        </w:rPr>
        <w:t xml:space="preserve">you </w:t>
      </w:r>
      <w:r>
        <w:rPr>
          <w:color w:val="231F20"/>
          <w:spacing w:val="-4"/>
          <w:w w:val="110"/>
          <w:sz w:val="24"/>
        </w:rPr>
        <w:t>have</w:t>
      </w:r>
      <w:r>
        <w:rPr>
          <w:color w:val="231F20"/>
          <w:spacing w:val="-5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used?”</w:t>
      </w:r>
    </w:p>
    <w:p w14:paraId="2B417B3F" w14:textId="77777777" w:rsidR="008D5BC1" w:rsidRDefault="008D5BC1" w:rsidP="008D5BC1">
      <w:pPr>
        <w:pStyle w:val="ListParagraph"/>
        <w:numPr>
          <w:ilvl w:val="0"/>
          <w:numId w:val="73"/>
        </w:numPr>
        <w:tabs>
          <w:tab w:val="left" w:pos="1374"/>
        </w:tabs>
        <w:spacing w:before="128" w:line="252" w:lineRule="auto"/>
        <w:ind w:left="1373" w:right="1706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nswer</w:t>
      </w:r>
      <w:r>
        <w:rPr>
          <w:rFonts w:ascii="Calibri" w:hAnsi="Calibri"/>
          <w:b/>
          <w:color w:val="231F20"/>
          <w:spacing w:val="2"/>
          <w:w w:val="115"/>
          <w:sz w:val="24"/>
        </w:rPr>
        <w:t xml:space="preserve"> </w:t>
      </w:r>
      <w:r>
        <w:rPr>
          <w:color w:val="231F20"/>
          <w:spacing w:val="-11"/>
          <w:w w:val="115"/>
          <w:sz w:val="24"/>
        </w:rPr>
        <w:t>“To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nderstand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ow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uch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f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ata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d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p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 xml:space="preserve">how </w:t>
      </w:r>
      <w:r>
        <w:rPr>
          <w:color w:val="231F20"/>
          <w:w w:val="115"/>
          <w:sz w:val="24"/>
        </w:rPr>
        <w:t>much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ifferen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ctivities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s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.”</w:t>
      </w:r>
    </w:p>
    <w:p w14:paraId="0A21F5AF" w14:textId="77777777" w:rsidR="008D5BC1" w:rsidRDefault="008D5BC1" w:rsidP="008D5BC1">
      <w:pPr>
        <w:pStyle w:val="ListParagraph"/>
        <w:numPr>
          <w:ilvl w:val="0"/>
          <w:numId w:val="73"/>
        </w:numPr>
        <w:tabs>
          <w:tab w:val="left" w:pos="1374"/>
        </w:tabs>
        <w:spacing w:line="259" w:lineRule="auto"/>
        <w:ind w:left="1373" w:right="1140"/>
        <w:jc w:val="both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Explain</w:t>
      </w:r>
      <w:r>
        <w:rPr>
          <w:rFonts w:ascii="Calibri" w:hAnsi="Calibri"/>
          <w:b/>
          <w:color w:val="231F20"/>
          <w:spacing w:val="5"/>
          <w:w w:val="115"/>
          <w:sz w:val="24"/>
        </w:rPr>
        <w:t xml:space="preserve"> </w:t>
      </w:r>
      <w:r>
        <w:rPr>
          <w:color w:val="231F20"/>
          <w:spacing w:val="-7"/>
          <w:w w:val="115"/>
          <w:sz w:val="24"/>
        </w:rPr>
        <w:t>“You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heck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how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uch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ata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,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just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ik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heck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how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any minutes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r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texts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have;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by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yping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d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hon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om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obile network.”</w:t>
      </w:r>
    </w:p>
    <w:p w14:paraId="53DAED3A" w14:textId="77777777" w:rsidR="008D5BC1" w:rsidRDefault="008D5BC1" w:rsidP="008D5BC1">
      <w:pPr>
        <w:pStyle w:val="ListParagraph"/>
        <w:numPr>
          <w:ilvl w:val="0"/>
          <w:numId w:val="73"/>
        </w:numPr>
        <w:tabs>
          <w:tab w:val="left" w:pos="1374"/>
        </w:tabs>
        <w:spacing w:before="120" w:line="259" w:lineRule="auto"/>
        <w:ind w:left="1373" w:right="1194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Explain </w:t>
      </w:r>
      <w:r>
        <w:rPr>
          <w:color w:val="231F20"/>
          <w:spacing w:val="-7"/>
          <w:w w:val="115"/>
          <w:sz w:val="24"/>
        </w:rPr>
        <w:t xml:space="preserve">“You </w:t>
      </w:r>
      <w:r>
        <w:rPr>
          <w:color w:val="231F20"/>
          <w:w w:val="115"/>
          <w:sz w:val="24"/>
        </w:rPr>
        <w:t xml:space="preserve">can buy data in different amounts depending on what </w:t>
      </w:r>
      <w:r>
        <w:rPr>
          <w:color w:val="231F20"/>
          <w:spacing w:val="-3"/>
          <w:w w:val="115"/>
          <w:sz w:val="24"/>
        </w:rPr>
        <w:t xml:space="preserve">you are </w:t>
      </w:r>
      <w:r>
        <w:rPr>
          <w:color w:val="231F20"/>
          <w:w w:val="115"/>
          <w:sz w:val="24"/>
        </w:rPr>
        <w:t>going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net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spacing w:val="-7"/>
          <w:w w:val="115"/>
          <w:sz w:val="24"/>
        </w:rPr>
        <w:t>for.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sk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dvic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om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ocal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obile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gent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>
        <w:rPr>
          <w:color w:val="231F20"/>
          <w:spacing w:val="-22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ich amoun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es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uited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.”</w:t>
      </w:r>
    </w:p>
    <w:p w14:paraId="10CB9BD2" w14:textId="77777777" w:rsidR="008D5BC1" w:rsidRDefault="008D5BC1" w:rsidP="008D5BC1">
      <w:pPr>
        <w:pStyle w:val="ListParagraph"/>
        <w:numPr>
          <w:ilvl w:val="0"/>
          <w:numId w:val="73"/>
        </w:numPr>
        <w:tabs>
          <w:tab w:val="left" w:pos="1374"/>
        </w:tabs>
        <w:spacing w:before="120" w:line="259" w:lineRule="auto"/>
        <w:ind w:left="1373" w:right="1248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 xml:space="preserve">Explain </w:t>
      </w:r>
      <w:r>
        <w:rPr>
          <w:color w:val="231F20"/>
          <w:w w:val="115"/>
          <w:sz w:val="24"/>
        </w:rPr>
        <w:t xml:space="preserve">“if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 xml:space="preserve">access the internet in a Wi-Fi zone,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>will not use your data package.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7"/>
          <w:w w:val="115"/>
          <w:sz w:val="24"/>
        </w:rPr>
        <w:t>Your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ocal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obil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gent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ay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le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elp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ind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ocal</w:t>
      </w:r>
      <w:r>
        <w:rPr>
          <w:color w:val="231F20"/>
          <w:spacing w:val="-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-Fi zones.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7"/>
          <w:w w:val="115"/>
          <w:sz w:val="24"/>
        </w:rPr>
        <w:t>However,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earest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zon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ay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b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o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ar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travel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.</w:t>
      </w:r>
    </w:p>
    <w:p w14:paraId="6E258148" w14:textId="77777777" w:rsidR="008D5BC1" w:rsidRDefault="008D5BC1" w:rsidP="008D5BC1">
      <w:pPr>
        <w:pStyle w:val="ListParagraph"/>
        <w:numPr>
          <w:ilvl w:val="0"/>
          <w:numId w:val="73"/>
        </w:numPr>
        <w:tabs>
          <w:tab w:val="left" w:pos="1374"/>
        </w:tabs>
        <w:spacing w:before="119"/>
        <w:ind w:left="1373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>Demonstrate</w:t>
      </w:r>
      <w:r>
        <w:rPr>
          <w:rFonts w:ascii="Calibri"/>
          <w:b/>
          <w:color w:val="231F20"/>
          <w:spacing w:val="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rainees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ow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heck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ir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ata.</w:t>
      </w:r>
    </w:p>
    <w:p w14:paraId="2FDD97A0" w14:textId="77777777" w:rsidR="008D5BC1" w:rsidRDefault="008D5BC1" w:rsidP="008D5BC1">
      <w:pPr>
        <w:pStyle w:val="BodyText"/>
        <w:rPr>
          <w:sz w:val="20"/>
        </w:rPr>
      </w:pPr>
    </w:p>
    <w:p w14:paraId="630EA153" w14:textId="77777777" w:rsidR="008D5BC1" w:rsidRDefault="008D5BC1" w:rsidP="008D5BC1">
      <w:pPr>
        <w:pStyle w:val="BodyText"/>
        <w:spacing w:before="7"/>
        <w:rPr>
          <w:sz w:val="22"/>
        </w:rPr>
      </w:pPr>
      <w:r w:rsidRPr="009418BA">
        <w:rPr>
          <w:noProof/>
        </w:rPr>
        <mc:AlternateContent>
          <mc:Choice Requires="wps">
            <w:drawing>
              <wp:anchor distT="0" distB="0" distL="114300" distR="114300" simplePos="0" relativeHeight="253932032" behindDoc="1" locked="0" layoutInCell="1" allowOverlap="1" wp14:anchorId="2371674E" wp14:editId="5094E24B">
                <wp:simplePos x="0" y="0"/>
                <wp:positionH relativeFrom="page">
                  <wp:posOffset>0</wp:posOffset>
                </wp:positionH>
                <wp:positionV relativeFrom="page">
                  <wp:posOffset>10189210</wp:posOffset>
                </wp:positionV>
                <wp:extent cx="7570470" cy="495300"/>
                <wp:effectExtent l="0" t="0" r="0" b="0"/>
                <wp:wrapNone/>
                <wp:docPr id="65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53CAE" id="Rectangle 50" o:spid="_x0000_s1026" style="position:absolute;margin-left:0;margin-top:802.3pt;width:596.1pt;height:39pt;z-index:-2493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" fillcolor="#38b549" stroked="f">
                <w10:wrap anchorx="page" anchory="page"/>
              </v:rect>
            </w:pict>
          </mc:Fallback>
        </mc:AlternateContent>
      </w:r>
      <w:r w:rsidRPr="009418BA">
        <w:rPr>
          <w:noProof/>
        </w:rPr>
        <mc:AlternateContent>
          <mc:Choice Requires="wps">
            <w:drawing>
              <wp:anchor distT="0" distB="0" distL="114300" distR="114300" simplePos="0" relativeHeight="253933056" behindDoc="1" locked="0" layoutInCell="1" allowOverlap="1" wp14:anchorId="7ABA319B" wp14:editId="540E09C2">
                <wp:simplePos x="0" y="0"/>
                <wp:positionH relativeFrom="page">
                  <wp:posOffset>5528310</wp:posOffset>
                </wp:positionH>
                <wp:positionV relativeFrom="page">
                  <wp:posOffset>10339705</wp:posOffset>
                </wp:positionV>
                <wp:extent cx="1691640" cy="165100"/>
                <wp:effectExtent l="0" t="0" r="10160" b="0"/>
                <wp:wrapNone/>
                <wp:docPr id="652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FC56" w14:textId="77777777" w:rsidR="008D5BC1" w:rsidRPr="00B77B60" w:rsidRDefault="008D5BC1" w:rsidP="008D5BC1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2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WHATSAPP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A319B" id="_x0000_s1483" type="#_x0000_t202" style="position:absolute;margin-left:435.3pt;margin-top:814.15pt;width:133.2pt;height:13pt;z-index:-2493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" filled="f" stroked="f">
                <v:path arrowok="t"/>
                <v:textbox inset="0,0,0,0">
                  <w:txbxContent>
                    <w:p w14:paraId="66FBFC56" w14:textId="77777777" w:rsidR="008D5BC1" w:rsidRPr="00B77B60" w:rsidRDefault="008D5BC1" w:rsidP="008D5BC1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2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WHATSAPP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3889024" behindDoc="0" locked="0" layoutInCell="1" allowOverlap="1" wp14:anchorId="39993A75" wp14:editId="46647252">
                <wp:simplePos x="0" y="0"/>
                <wp:positionH relativeFrom="page">
                  <wp:posOffset>720090</wp:posOffset>
                </wp:positionH>
                <wp:positionV relativeFrom="paragraph">
                  <wp:posOffset>189230</wp:posOffset>
                </wp:positionV>
                <wp:extent cx="6120130" cy="816610"/>
                <wp:effectExtent l="0" t="0" r="0" b="0"/>
                <wp:wrapTopAndBottom/>
                <wp:docPr id="2664" name="Text Box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1661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93F82" w14:textId="77777777" w:rsidR="008D5BC1" w:rsidRDefault="008D5BC1" w:rsidP="008D5BC1">
                            <w:pPr>
                              <w:pStyle w:val="BodyText"/>
                              <w:spacing w:before="178" w:line="259" w:lineRule="auto"/>
                              <w:ind w:left="226" w:right="237"/>
                            </w:pPr>
                            <w:r>
                              <w:rPr>
                                <w:rFonts w:ascii="Calibri"/>
                                <w:b/>
                                <w:color w:val="38B54A"/>
                                <w:w w:val="115"/>
                              </w:rPr>
                              <w:t xml:space="preserve">Tip: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 xml:space="preserve">Checking </w:t>
                            </w:r>
                            <w:r>
                              <w:rPr>
                                <w:color w:val="38B54A"/>
                                <w:spacing w:val="-3"/>
                                <w:w w:val="115"/>
                              </w:rPr>
                              <w:t xml:space="preserve">how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 xml:space="preserve">much data </w:t>
                            </w:r>
                            <w:r>
                              <w:rPr>
                                <w:color w:val="38B54A"/>
                                <w:spacing w:val="-3"/>
                                <w:w w:val="115"/>
                              </w:rPr>
                              <w:t xml:space="preserve">you </w:t>
                            </w:r>
                            <w:r>
                              <w:rPr>
                                <w:color w:val="38B54A"/>
                                <w:spacing w:val="-4"/>
                                <w:w w:val="115"/>
                              </w:rPr>
                              <w:t xml:space="preserve">have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 xml:space="preserve">varies depending on which country </w:t>
                            </w:r>
                            <w:r>
                              <w:rPr>
                                <w:color w:val="38B54A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38B54A"/>
                                <w:w w:val="115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which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network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phone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on.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Ask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a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mobile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agent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if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38B54A"/>
                                <w:spacing w:val="-23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need support</w:t>
                            </w:r>
                            <w:r>
                              <w:rPr>
                                <w:color w:val="38B54A"/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with</w:t>
                            </w:r>
                            <w:r>
                              <w:rPr>
                                <w:color w:val="38B54A"/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spacing w:val="-3"/>
                                <w:w w:val="115"/>
                              </w:rPr>
                              <w:t>how</w:t>
                            </w:r>
                            <w:r>
                              <w:rPr>
                                <w:color w:val="38B54A"/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38B54A"/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check</w:t>
                            </w:r>
                            <w:r>
                              <w:rPr>
                                <w:color w:val="38B54A"/>
                                <w:spacing w:val="-15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38B54A"/>
                                <w:w w:val="115"/>
                              </w:rPr>
                              <w:t>da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93A75" id="Text Box 2622" o:spid="_x0000_s1484" type="#_x0000_t202" style="position:absolute;margin-left:56.7pt;margin-top:14.9pt;width:481.9pt;height:64.3pt;z-index:25388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" fillcolor="#231f20" stroked="f">
                <v:path arrowok="t"/>
                <v:textbox inset="0,0,0,0">
                  <w:txbxContent>
                    <w:p w14:paraId="32993F82" w14:textId="77777777" w:rsidR="008D5BC1" w:rsidRDefault="008D5BC1" w:rsidP="008D5BC1">
                      <w:pPr>
                        <w:pStyle w:val="BodyText"/>
                        <w:spacing w:before="178" w:line="259" w:lineRule="auto"/>
                        <w:ind w:left="226" w:right="237"/>
                      </w:pPr>
                      <w:r>
                        <w:rPr>
                          <w:rFonts w:ascii="Calibri"/>
                          <w:b/>
                          <w:color w:val="38B54A"/>
                          <w:w w:val="115"/>
                        </w:rPr>
                        <w:t xml:space="preserve">Tip: </w:t>
                      </w:r>
                      <w:r>
                        <w:rPr>
                          <w:color w:val="38B54A"/>
                          <w:w w:val="115"/>
                        </w:rPr>
                        <w:t xml:space="preserve">Checking </w:t>
                      </w:r>
                      <w:r>
                        <w:rPr>
                          <w:color w:val="38B54A"/>
                          <w:spacing w:val="-3"/>
                          <w:w w:val="115"/>
                        </w:rPr>
                        <w:t xml:space="preserve">how </w:t>
                      </w:r>
                      <w:r>
                        <w:rPr>
                          <w:color w:val="38B54A"/>
                          <w:w w:val="115"/>
                        </w:rPr>
                        <w:t xml:space="preserve">much data </w:t>
                      </w:r>
                      <w:r>
                        <w:rPr>
                          <w:color w:val="38B54A"/>
                          <w:spacing w:val="-3"/>
                          <w:w w:val="115"/>
                        </w:rPr>
                        <w:t xml:space="preserve">you </w:t>
                      </w:r>
                      <w:r>
                        <w:rPr>
                          <w:color w:val="38B54A"/>
                          <w:spacing w:val="-4"/>
                          <w:w w:val="115"/>
                        </w:rPr>
                        <w:t xml:space="preserve">have </w:t>
                      </w:r>
                      <w:r>
                        <w:rPr>
                          <w:color w:val="38B54A"/>
                          <w:w w:val="115"/>
                        </w:rPr>
                        <w:t xml:space="preserve">varies depending on which country </w:t>
                      </w:r>
                      <w:r>
                        <w:rPr>
                          <w:color w:val="38B54A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are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38B54A"/>
                          <w:w w:val="115"/>
                        </w:rPr>
                        <w:t>in</w:t>
                      </w:r>
                      <w:proofErr w:type="gramEnd"/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and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which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network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the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phone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is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on.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Ask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a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mobile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agent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if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38B54A"/>
                          <w:spacing w:val="-23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need support</w:t>
                      </w:r>
                      <w:r>
                        <w:rPr>
                          <w:color w:val="38B54A"/>
                          <w:spacing w:val="-15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with</w:t>
                      </w:r>
                      <w:r>
                        <w:rPr>
                          <w:color w:val="38B54A"/>
                          <w:spacing w:val="-15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spacing w:val="-3"/>
                          <w:w w:val="115"/>
                        </w:rPr>
                        <w:t>how</w:t>
                      </w:r>
                      <w:r>
                        <w:rPr>
                          <w:color w:val="38B54A"/>
                          <w:spacing w:val="-15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to</w:t>
                      </w:r>
                      <w:r>
                        <w:rPr>
                          <w:color w:val="38B54A"/>
                          <w:spacing w:val="-15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check</w:t>
                      </w:r>
                      <w:r>
                        <w:rPr>
                          <w:color w:val="38B54A"/>
                          <w:spacing w:val="-15"/>
                          <w:w w:val="115"/>
                        </w:rPr>
                        <w:t xml:space="preserve"> </w:t>
                      </w:r>
                      <w:r>
                        <w:rPr>
                          <w:color w:val="38B54A"/>
                          <w:w w:val="115"/>
                        </w:rPr>
                        <w:t>da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4FE2F1" w14:textId="77777777" w:rsidR="008D5BC1" w:rsidRDefault="008D5BC1" w:rsidP="008D5BC1">
      <w:pPr>
        <w:sectPr w:rsidR="008D5BC1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6AC1FFB4" w14:textId="77777777" w:rsidR="008D5BC1" w:rsidRDefault="008D5BC1" w:rsidP="008D5BC1">
      <w:pPr>
        <w:pStyle w:val="BodyText"/>
        <w:spacing w:before="11"/>
        <w:rPr>
          <w:sz w:val="16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3916672" behindDoc="0" locked="0" layoutInCell="1" allowOverlap="1" wp14:anchorId="16828923" wp14:editId="28D3B2EC">
                <wp:simplePos x="0" y="0"/>
                <wp:positionH relativeFrom="column">
                  <wp:posOffset>0</wp:posOffset>
                </wp:positionH>
                <wp:positionV relativeFrom="paragraph">
                  <wp:posOffset>-1335314</wp:posOffset>
                </wp:positionV>
                <wp:extent cx="7630886" cy="882015"/>
                <wp:effectExtent l="0" t="0" r="1905" b="0"/>
                <wp:wrapNone/>
                <wp:docPr id="565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30886" cy="882015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F5882" w14:textId="77777777" w:rsidR="008D5BC1" w:rsidRDefault="008D5BC1" w:rsidP="008D5BC1">
                            <w:pPr>
                              <w:spacing w:before="9"/>
                              <w:rPr>
                                <w:rFonts w:ascii="Century Gothic"/>
                                <w:sz w:val="46"/>
                              </w:rPr>
                            </w:pPr>
                          </w:p>
                          <w:p w14:paraId="7F334485" w14:textId="77777777" w:rsidR="008D5BC1" w:rsidRDefault="008D5BC1" w:rsidP="008D5BC1">
                            <w:pPr>
                              <w:spacing w:before="1"/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2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5"/>
                                <w:sz w:val="32"/>
                              </w:rPr>
                              <w:t>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28923" id="_x0000_s1485" type="#_x0000_t202" style="position:absolute;margin-left:0;margin-top:-105.15pt;width:600.85pt;height:69.45pt;z-index:2539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" fillcolor="#38b54a" stroked="f">
                <v:path arrowok="t"/>
                <v:textbox inset="0,0,0,0">
                  <w:txbxContent>
                    <w:p w14:paraId="1E3F5882" w14:textId="77777777" w:rsidR="008D5BC1" w:rsidRDefault="008D5BC1" w:rsidP="008D5BC1">
                      <w:pPr>
                        <w:spacing w:before="9"/>
                        <w:rPr>
                          <w:rFonts w:ascii="Century Gothic"/>
                          <w:sz w:val="46"/>
                        </w:rPr>
                      </w:pPr>
                    </w:p>
                    <w:p w14:paraId="7F334485" w14:textId="77777777" w:rsidR="008D5BC1" w:rsidRDefault="008D5BC1" w:rsidP="008D5BC1">
                      <w:pPr>
                        <w:spacing w:before="1"/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2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5"/>
                          <w:sz w:val="32"/>
                        </w:rPr>
                        <w:t>WHATSAPP</w:t>
                      </w:r>
                    </w:p>
                  </w:txbxContent>
                </v:textbox>
              </v:shape>
            </w:pict>
          </mc:Fallback>
        </mc:AlternateContent>
      </w:r>
      <w:r w:rsidRPr="006A642A">
        <w:rPr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3925888" behindDoc="0" locked="0" layoutInCell="1" allowOverlap="1" wp14:anchorId="5C83CBD8" wp14:editId="472FFB94">
                <wp:simplePos x="0" y="0"/>
                <wp:positionH relativeFrom="column">
                  <wp:posOffset>-115</wp:posOffset>
                </wp:positionH>
                <wp:positionV relativeFrom="paragraph">
                  <wp:posOffset>-459105</wp:posOffset>
                </wp:positionV>
                <wp:extent cx="7560310" cy="666000"/>
                <wp:effectExtent l="12700" t="12700" r="8890" b="7620"/>
                <wp:wrapNone/>
                <wp:docPr id="6366" name="Rectangle 6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574AF" w14:textId="77777777" w:rsidR="008D5BC1" w:rsidRPr="00FC4003" w:rsidRDefault="008D5BC1" w:rsidP="008D5BC1">
                            <w:pPr>
                              <w:widowControl/>
                              <w:adjustRightInd w:val="0"/>
                              <w:ind w:left="480" w:right="233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C4003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MESSAGE 1TO 1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GROUP MESSAGE / PERSONAL USE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CBD8" id="Rectangle 6366" o:spid="_x0000_s1486" style="position:absolute;margin-left:0;margin-top:-36.15pt;width:595.3pt;height:52.45pt;z-index:25392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" fillcolor="black [3200]" strokecolor="black [1600]" strokeweight="2pt">
                <v:textbox>
                  <w:txbxContent>
                    <w:p w14:paraId="4E5574AF" w14:textId="77777777" w:rsidR="008D5BC1" w:rsidRPr="00FC4003" w:rsidRDefault="008D5BC1" w:rsidP="008D5BC1">
                      <w:pPr>
                        <w:widowControl/>
                        <w:adjustRightInd w:val="0"/>
                        <w:ind w:left="480" w:right="233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C4003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MESSAGE 1TO 1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GROUP MESSAGE / PERSONAL USE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</w:p>
    <w:p w14:paraId="2F7B9986" w14:textId="77777777" w:rsidR="008D5BC1" w:rsidRDefault="008D5BC1" w:rsidP="008D5BC1">
      <w:pPr>
        <w:pStyle w:val="BodyText"/>
        <w:spacing w:before="11"/>
        <w:rPr>
          <w:sz w:val="16"/>
        </w:rPr>
      </w:pPr>
    </w:p>
    <w:p w14:paraId="33BD6A32" w14:textId="77777777" w:rsidR="008D5BC1" w:rsidRDefault="008D5BC1" w:rsidP="008D5BC1">
      <w:pPr>
        <w:pStyle w:val="BodyText"/>
        <w:spacing w:before="11"/>
        <w:rPr>
          <w:sz w:val="16"/>
        </w:rPr>
      </w:pPr>
    </w:p>
    <w:p w14:paraId="049FC2B4" w14:textId="77777777" w:rsidR="008D5BC1" w:rsidRDefault="008D5BC1" w:rsidP="008D5BC1">
      <w:pPr>
        <w:pStyle w:val="Heading9"/>
        <w:ind w:left="17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16D33C01" wp14:editId="40B1A0AB">
                <wp:simplePos x="0" y="0"/>
                <wp:positionH relativeFrom="page">
                  <wp:posOffset>729730</wp:posOffset>
                </wp:positionH>
                <wp:positionV relativeFrom="paragraph">
                  <wp:posOffset>88265</wp:posOffset>
                </wp:positionV>
                <wp:extent cx="317500" cy="288290"/>
                <wp:effectExtent l="0" t="0" r="0" b="3810"/>
                <wp:wrapNone/>
                <wp:docPr id="2660" name="AutoShape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288290"/>
                        </a:xfrm>
                        <a:custGeom>
                          <a:avLst/>
                          <a:gdLst>
                            <a:gd name="T0" fmla="+- 0 1377 1150"/>
                            <a:gd name="T1" fmla="*/ T0 w 500"/>
                            <a:gd name="T2" fmla="+- 0 139 139"/>
                            <a:gd name="T3" fmla="*/ 139 h 454"/>
                            <a:gd name="T4" fmla="+- 0 1305 1150"/>
                            <a:gd name="T5" fmla="*/ T4 w 500"/>
                            <a:gd name="T6" fmla="+- 0 151 139"/>
                            <a:gd name="T7" fmla="*/ 151 h 454"/>
                            <a:gd name="T8" fmla="+- 0 1243 1150"/>
                            <a:gd name="T9" fmla="*/ T8 w 500"/>
                            <a:gd name="T10" fmla="+- 0 183 139"/>
                            <a:gd name="T11" fmla="*/ 183 h 454"/>
                            <a:gd name="T12" fmla="+- 0 1194 1150"/>
                            <a:gd name="T13" fmla="*/ T12 w 500"/>
                            <a:gd name="T14" fmla="+- 0 232 139"/>
                            <a:gd name="T15" fmla="*/ 232 h 454"/>
                            <a:gd name="T16" fmla="+- 0 1162 1150"/>
                            <a:gd name="T17" fmla="*/ T16 w 500"/>
                            <a:gd name="T18" fmla="+- 0 295 139"/>
                            <a:gd name="T19" fmla="*/ 295 h 454"/>
                            <a:gd name="T20" fmla="+- 0 1150 1150"/>
                            <a:gd name="T21" fmla="*/ T20 w 500"/>
                            <a:gd name="T22" fmla="+- 0 366 139"/>
                            <a:gd name="T23" fmla="*/ 366 h 454"/>
                            <a:gd name="T24" fmla="+- 0 1162 1150"/>
                            <a:gd name="T25" fmla="*/ T24 w 500"/>
                            <a:gd name="T26" fmla="+- 0 438 139"/>
                            <a:gd name="T27" fmla="*/ 438 h 454"/>
                            <a:gd name="T28" fmla="+- 0 1194 1150"/>
                            <a:gd name="T29" fmla="*/ T28 w 500"/>
                            <a:gd name="T30" fmla="+- 0 500 139"/>
                            <a:gd name="T31" fmla="*/ 500 h 454"/>
                            <a:gd name="T32" fmla="+- 0 1243 1150"/>
                            <a:gd name="T33" fmla="*/ T32 w 500"/>
                            <a:gd name="T34" fmla="+- 0 549 139"/>
                            <a:gd name="T35" fmla="*/ 549 h 454"/>
                            <a:gd name="T36" fmla="+- 0 1305 1150"/>
                            <a:gd name="T37" fmla="*/ T36 w 500"/>
                            <a:gd name="T38" fmla="+- 0 582 139"/>
                            <a:gd name="T39" fmla="*/ 582 h 454"/>
                            <a:gd name="T40" fmla="+- 0 1377 1150"/>
                            <a:gd name="T41" fmla="*/ T40 w 500"/>
                            <a:gd name="T42" fmla="+- 0 593 139"/>
                            <a:gd name="T43" fmla="*/ 593 h 454"/>
                            <a:gd name="T44" fmla="+- 0 1444 1150"/>
                            <a:gd name="T45" fmla="*/ T44 w 500"/>
                            <a:gd name="T46" fmla="+- 0 583 139"/>
                            <a:gd name="T47" fmla="*/ 583 h 454"/>
                            <a:gd name="T48" fmla="+- 0 1503 1150"/>
                            <a:gd name="T49" fmla="*/ T48 w 500"/>
                            <a:gd name="T50" fmla="+- 0 554 139"/>
                            <a:gd name="T51" fmla="*/ 554 h 454"/>
                            <a:gd name="T52" fmla="+- 0 1512 1150"/>
                            <a:gd name="T53" fmla="*/ T52 w 500"/>
                            <a:gd name="T54" fmla="+- 0 547 139"/>
                            <a:gd name="T55" fmla="*/ 547 h 454"/>
                            <a:gd name="T56" fmla="+- 0 1377 1150"/>
                            <a:gd name="T57" fmla="*/ T56 w 500"/>
                            <a:gd name="T58" fmla="+- 0 547 139"/>
                            <a:gd name="T59" fmla="*/ 547 h 454"/>
                            <a:gd name="T60" fmla="+- 0 1307 1150"/>
                            <a:gd name="T61" fmla="*/ T60 w 500"/>
                            <a:gd name="T62" fmla="+- 0 533 139"/>
                            <a:gd name="T63" fmla="*/ 533 h 454"/>
                            <a:gd name="T64" fmla="+- 0 1249 1150"/>
                            <a:gd name="T65" fmla="*/ T64 w 500"/>
                            <a:gd name="T66" fmla="+- 0 494 139"/>
                            <a:gd name="T67" fmla="*/ 494 h 454"/>
                            <a:gd name="T68" fmla="+- 0 1210 1150"/>
                            <a:gd name="T69" fmla="*/ T68 w 500"/>
                            <a:gd name="T70" fmla="+- 0 436 139"/>
                            <a:gd name="T71" fmla="*/ 436 h 454"/>
                            <a:gd name="T72" fmla="+- 0 1196 1150"/>
                            <a:gd name="T73" fmla="*/ T72 w 500"/>
                            <a:gd name="T74" fmla="+- 0 366 139"/>
                            <a:gd name="T75" fmla="*/ 366 h 454"/>
                            <a:gd name="T76" fmla="+- 0 1210 1150"/>
                            <a:gd name="T77" fmla="*/ T76 w 500"/>
                            <a:gd name="T78" fmla="+- 0 296 139"/>
                            <a:gd name="T79" fmla="*/ 296 h 454"/>
                            <a:gd name="T80" fmla="+- 0 1249 1150"/>
                            <a:gd name="T81" fmla="*/ T80 w 500"/>
                            <a:gd name="T82" fmla="+- 0 239 139"/>
                            <a:gd name="T83" fmla="*/ 239 h 454"/>
                            <a:gd name="T84" fmla="+- 0 1307 1150"/>
                            <a:gd name="T85" fmla="*/ T84 w 500"/>
                            <a:gd name="T86" fmla="+- 0 200 139"/>
                            <a:gd name="T87" fmla="*/ 200 h 454"/>
                            <a:gd name="T88" fmla="+- 0 1377 1150"/>
                            <a:gd name="T89" fmla="*/ T88 w 500"/>
                            <a:gd name="T90" fmla="+- 0 186 139"/>
                            <a:gd name="T91" fmla="*/ 186 h 454"/>
                            <a:gd name="T92" fmla="+- 0 1512 1150"/>
                            <a:gd name="T93" fmla="*/ T92 w 500"/>
                            <a:gd name="T94" fmla="+- 0 186 139"/>
                            <a:gd name="T95" fmla="*/ 186 h 454"/>
                            <a:gd name="T96" fmla="+- 0 1506 1150"/>
                            <a:gd name="T97" fmla="*/ T96 w 500"/>
                            <a:gd name="T98" fmla="+- 0 180 139"/>
                            <a:gd name="T99" fmla="*/ 180 h 454"/>
                            <a:gd name="T100" fmla="+- 0 1465 1150"/>
                            <a:gd name="T101" fmla="*/ T100 w 500"/>
                            <a:gd name="T102" fmla="+- 0 157 139"/>
                            <a:gd name="T103" fmla="*/ 157 h 454"/>
                            <a:gd name="T104" fmla="+- 0 1423 1150"/>
                            <a:gd name="T105" fmla="*/ T104 w 500"/>
                            <a:gd name="T106" fmla="+- 0 144 139"/>
                            <a:gd name="T107" fmla="*/ 144 h 454"/>
                            <a:gd name="T108" fmla="+- 0 1377 1150"/>
                            <a:gd name="T109" fmla="*/ T108 w 500"/>
                            <a:gd name="T110" fmla="+- 0 139 139"/>
                            <a:gd name="T111" fmla="*/ 139 h 454"/>
                            <a:gd name="T112" fmla="+- 0 1602 1150"/>
                            <a:gd name="T113" fmla="*/ T112 w 500"/>
                            <a:gd name="T114" fmla="+- 0 389 139"/>
                            <a:gd name="T115" fmla="*/ 389 h 454"/>
                            <a:gd name="T116" fmla="+- 0 1556 1150"/>
                            <a:gd name="T117" fmla="*/ T116 w 500"/>
                            <a:gd name="T118" fmla="+- 0 389 139"/>
                            <a:gd name="T119" fmla="*/ 389 h 454"/>
                            <a:gd name="T120" fmla="+- 0 1536 1150"/>
                            <a:gd name="T121" fmla="*/ T120 w 500"/>
                            <a:gd name="T122" fmla="+- 0 451 139"/>
                            <a:gd name="T123" fmla="*/ 451 h 454"/>
                            <a:gd name="T124" fmla="+- 0 1496 1150"/>
                            <a:gd name="T125" fmla="*/ T124 w 500"/>
                            <a:gd name="T126" fmla="+- 0 501 139"/>
                            <a:gd name="T127" fmla="*/ 501 h 454"/>
                            <a:gd name="T128" fmla="+- 0 1442 1150"/>
                            <a:gd name="T129" fmla="*/ T128 w 500"/>
                            <a:gd name="T130" fmla="+- 0 535 139"/>
                            <a:gd name="T131" fmla="*/ 535 h 454"/>
                            <a:gd name="T132" fmla="+- 0 1377 1150"/>
                            <a:gd name="T133" fmla="*/ T132 w 500"/>
                            <a:gd name="T134" fmla="+- 0 547 139"/>
                            <a:gd name="T135" fmla="*/ 547 h 454"/>
                            <a:gd name="T136" fmla="+- 0 1512 1150"/>
                            <a:gd name="T137" fmla="*/ T136 w 500"/>
                            <a:gd name="T138" fmla="+- 0 547 139"/>
                            <a:gd name="T139" fmla="*/ 547 h 454"/>
                            <a:gd name="T140" fmla="+- 0 1552 1150"/>
                            <a:gd name="T141" fmla="*/ T140 w 500"/>
                            <a:gd name="T142" fmla="+- 0 510 139"/>
                            <a:gd name="T143" fmla="*/ 510 h 454"/>
                            <a:gd name="T144" fmla="+- 0 1585 1150"/>
                            <a:gd name="T145" fmla="*/ T144 w 500"/>
                            <a:gd name="T146" fmla="+- 0 454 139"/>
                            <a:gd name="T147" fmla="*/ 454 h 454"/>
                            <a:gd name="T148" fmla="+- 0 1602 1150"/>
                            <a:gd name="T149" fmla="*/ T148 w 500"/>
                            <a:gd name="T150" fmla="+- 0 389 139"/>
                            <a:gd name="T151" fmla="*/ 389 h 454"/>
                            <a:gd name="T152" fmla="+- 0 1512 1150"/>
                            <a:gd name="T153" fmla="*/ T152 w 500"/>
                            <a:gd name="T154" fmla="+- 0 186 139"/>
                            <a:gd name="T155" fmla="*/ 186 h 454"/>
                            <a:gd name="T156" fmla="+- 0 1377 1150"/>
                            <a:gd name="T157" fmla="*/ T156 w 500"/>
                            <a:gd name="T158" fmla="+- 0 186 139"/>
                            <a:gd name="T159" fmla="*/ 186 h 454"/>
                            <a:gd name="T160" fmla="+- 0 1414 1150"/>
                            <a:gd name="T161" fmla="*/ T160 w 500"/>
                            <a:gd name="T162" fmla="+- 0 189 139"/>
                            <a:gd name="T163" fmla="*/ 189 h 454"/>
                            <a:gd name="T164" fmla="+- 0 1448 1150"/>
                            <a:gd name="T165" fmla="*/ T164 w 500"/>
                            <a:gd name="T166" fmla="+- 0 200 139"/>
                            <a:gd name="T167" fmla="*/ 200 h 454"/>
                            <a:gd name="T168" fmla="+- 0 1480 1150"/>
                            <a:gd name="T169" fmla="*/ T168 w 500"/>
                            <a:gd name="T170" fmla="+- 0 219 139"/>
                            <a:gd name="T171" fmla="*/ 219 h 454"/>
                            <a:gd name="T172" fmla="+- 0 1511 1150"/>
                            <a:gd name="T173" fmla="*/ T172 w 500"/>
                            <a:gd name="T174" fmla="+- 0 246 139"/>
                            <a:gd name="T175" fmla="*/ 246 h 454"/>
                            <a:gd name="T176" fmla="+- 0 1571 1150"/>
                            <a:gd name="T177" fmla="*/ T176 w 500"/>
                            <a:gd name="T178" fmla="+- 0 306 139"/>
                            <a:gd name="T179" fmla="*/ 306 h 454"/>
                            <a:gd name="T180" fmla="+- 0 1483 1150"/>
                            <a:gd name="T181" fmla="*/ T180 w 500"/>
                            <a:gd name="T182" fmla="+- 0 306 139"/>
                            <a:gd name="T183" fmla="*/ 306 h 454"/>
                            <a:gd name="T184" fmla="+- 0 1483 1150"/>
                            <a:gd name="T185" fmla="*/ T184 w 500"/>
                            <a:gd name="T186" fmla="+- 0 352 139"/>
                            <a:gd name="T187" fmla="*/ 352 h 454"/>
                            <a:gd name="T188" fmla="+- 0 1650 1150"/>
                            <a:gd name="T189" fmla="*/ T188 w 500"/>
                            <a:gd name="T190" fmla="+- 0 352 139"/>
                            <a:gd name="T191" fmla="*/ 352 h 454"/>
                            <a:gd name="T192" fmla="+- 0 1650 1150"/>
                            <a:gd name="T193" fmla="*/ T192 w 500"/>
                            <a:gd name="T194" fmla="+- 0 273 139"/>
                            <a:gd name="T195" fmla="*/ 273 h 454"/>
                            <a:gd name="T196" fmla="+- 0 1604 1150"/>
                            <a:gd name="T197" fmla="*/ T196 w 500"/>
                            <a:gd name="T198" fmla="+- 0 273 139"/>
                            <a:gd name="T199" fmla="*/ 273 h 454"/>
                            <a:gd name="T200" fmla="+- 0 1544 1150"/>
                            <a:gd name="T201" fmla="*/ T200 w 500"/>
                            <a:gd name="T202" fmla="+- 0 213 139"/>
                            <a:gd name="T203" fmla="*/ 213 h 454"/>
                            <a:gd name="T204" fmla="+- 0 1512 1150"/>
                            <a:gd name="T205" fmla="*/ T204 w 500"/>
                            <a:gd name="T206" fmla="+- 0 186 139"/>
                            <a:gd name="T207" fmla="*/ 186 h 454"/>
                            <a:gd name="T208" fmla="+- 0 1650 1150"/>
                            <a:gd name="T209" fmla="*/ T208 w 500"/>
                            <a:gd name="T210" fmla="+- 0 186 139"/>
                            <a:gd name="T211" fmla="*/ 186 h 454"/>
                            <a:gd name="T212" fmla="+- 0 1604 1150"/>
                            <a:gd name="T213" fmla="*/ T212 w 500"/>
                            <a:gd name="T214" fmla="+- 0 186 139"/>
                            <a:gd name="T215" fmla="*/ 186 h 454"/>
                            <a:gd name="T216" fmla="+- 0 1604 1150"/>
                            <a:gd name="T217" fmla="*/ T216 w 500"/>
                            <a:gd name="T218" fmla="+- 0 273 139"/>
                            <a:gd name="T219" fmla="*/ 273 h 454"/>
                            <a:gd name="T220" fmla="+- 0 1650 1150"/>
                            <a:gd name="T221" fmla="*/ T220 w 500"/>
                            <a:gd name="T222" fmla="+- 0 273 139"/>
                            <a:gd name="T223" fmla="*/ 273 h 454"/>
                            <a:gd name="T224" fmla="+- 0 1650 1150"/>
                            <a:gd name="T225" fmla="*/ T224 w 500"/>
                            <a:gd name="T226" fmla="+- 0 186 139"/>
                            <a:gd name="T227" fmla="*/ 186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227" y="0"/>
                              </a:moveTo>
                              <a:lnTo>
                                <a:pt x="155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2" y="156"/>
                              </a:lnTo>
                              <a:lnTo>
                                <a:pt x="0" y="227"/>
                              </a:lnTo>
                              <a:lnTo>
                                <a:pt x="12" y="299"/>
                              </a:lnTo>
                              <a:lnTo>
                                <a:pt x="44" y="361"/>
                              </a:lnTo>
                              <a:lnTo>
                                <a:pt x="93" y="410"/>
                              </a:lnTo>
                              <a:lnTo>
                                <a:pt x="155" y="443"/>
                              </a:lnTo>
                              <a:lnTo>
                                <a:pt x="227" y="454"/>
                              </a:lnTo>
                              <a:lnTo>
                                <a:pt x="294" y="444"/>
                              </a:lnTo>
                              <a:lnTo>
                                <a:pt x="353" y="415"/>
                              </a:lnTo>
                              <a:lnTo>
                                <a:pt x="362" y="408"/>
                              </a:lnTo>
                              <a:lnTo>
                                <a:pt x="227" y="408"/>
                              </a:lnTo>
                              <a:lnTo>
                                <a:pt x="157" y="394"/>
                              </a:lnTo>
                              <a:lnTo>
                                <a:pt x="99" y="355"/>
                              </a:lnTo>
                              <a:lnTo>
                                <a:pt x="60" y="297"/>
                              </a:lnTo>
                              <a:lnTo>
                                <a:pt x="46" y="227"/>
                              </a:lnTo>
                              <a:lnTo>
                                <a:pt x="60" y="157"/>
                              </a:lnTo>
                              <a:lnTo>
                                <a:pt x="99" y="100"/>
                              </a:lnTo>
                              <a:lnTo>
                                <a:pt x="157" y="61"/>
                              </a:lnTo>
                              <a:lnTo>
                                <a:pt x="227" y="47"/>
                              </a:lnTo>
                              <a:lnTo>
                                <a:pt x="362" y="47"/>
                              </a:lnTo>
                              <a:lnTo>
                                <a:pt x="356" y="41"/>
                              </a:lnTo>
                              <a:lnTo>
                                <a:pt x="315" y="18"/>
                              </a:lnTo>
                              <a:lnTo>
                                <a:pt x="273" y="5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452" y="250"/>
                              </a:moveTo>
                              <a:lnTo>
                                <a:pt x="406" y="250"/>
                              </a:lnTo>
                              <a:lnTo>
                                <a:pt x="386" y="312"/>
                              </a:lnTo>
                              <a:lnTo>
                                <a:pt x="346" y="362"/>
                              </a:lnTo>
                              <a:lnTo>
                                <a:pt x="292" y="396"/>
                              </a:lnTo>
                              <a:lnTo>
                                <a:pt x="227" y="408"/>
                              </a:lnTo>
                              <a:lnTo>
                                <a:pt x="362" y="408"/>
                              </a:lnTo>
                              <a:lnTo>
                                <a:pt x="402" y="371"/>
                              </a:lnTo>
                              <a:lnTo>
                                <a:pt x="435" y="315"/>
                              </a:lnTo>
                              <a:lnTo>
                                <a:pt x="452" y="250"/>
                              </a:lnTo>
                              <a:close/>
                              <a:moveTo>
                                <a:pt x="362" y="47"/>
                              </a:moveTo>
                              <a:lnTo>
                                <a:pt x="227" y="47"/>
                              </a:lnTo>
                              <a:lnTo>
                                <a:pt x="264" y="50"/>
                              </a:lnTo>
                              <a:lnTo>
                                <a:pt x="298" y="61"/>
                              </a:lnTo>
                              <a:lnTo>
                                <a:pt x="330" y="80"/>
                              </a:lnTo>
                              <a:lnTo>
                                <a:pt x="361" y="107"/>
                              </a:lnTo>
                              <a:lnTo>
                                <a:pt x="421" y="167"/>
                              </a:lnTo>
                              <a:lnTo>
                                <a:pt x="333" y="167"/>
                              </a:lnTo>
                              <a:lnTo>
                                <a:pt x="333" y="213"/>
                              </a:lnTo>
                              <a:lnTo>
                                <a:pt x="500" y="213"/>
                              </a:lnTo>
                              <a:lnTo>
                                <a:pt x="500" y="134"/>
                              </a:lnTo>
                              <a:lnTo>
                                <a:pt x="454" y="134"/>
                              </a:lnTo>
                              <a:lnTo>
                                <a:pt x="394" y="74"/>
                              </a:lnTo>
                              <a:lnTo>
                                <a:pt x="362" y="47"/>
                              </a:lnTo>
                              <a:close/>
                              <a:moveTo>
                                <a:pt x="500" y="47"/>
                              </a:moveTo>
                              <a:lnTo>
                                <a:pt x="454" y="47"/>
                              </a:lnTo>
                              <a:lnTo>
                                <a:pt x="454" y="134"/>
                              </a:lnTo>
                              <a:lnTo>
                                <a:pt x="500" y="134"/>
                              </a:lnTo>
                              <a:lnTo>
                                <a:pt x="50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4C249" id="AutoShape 2618" o:spid="_x0000_s1026" style="position:absolute;margin-left:57.45pt;margin-top:6.95pt;width:25pt;height:22.7pt;z-index:2538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" path="m227,l155,12,93,44,44,93,12,156,,227r12,72l44,361r49,49l155,443r72,11l294,444r59,-29l362,408r-135,l157,394,99,355,60,297,46,227,60,157,99,100,157,61,227,47r135,l356,41,315,18,273,5,227,xm452,250r-46,l386,312r-40,50l292,396r-65,12l362,408r40,-37l435,315r17,-65xm362,47r-135,l264,50r34,11l330,80r31,27l421,167r-88,l333,213r167,l500,134r-46,l394,74,362,47xm500,47r-46,l454,134r46,l500,47xe" fillcolor="#38b54a" stroked="f">
                <v:path arrowok="t" o:connecttype="custom" o:connectlocs="144145,88265;98425,95885;59055,116205;27940,147320;7620,187325;0,232410;7620,278130;27940,317500;59055,348615;98425,369570;144145,376555;186690,370205;224155,351790;229870,347345;144145,347345;99695,338455;62865,313690;38100,276860;29210,232410;38100,187960;62865,151765;99695,127000;144145,118110;229870,118110;226060,114300;200025,99695;173355,91440;144145,88265;287020,247015;257810,247015;245110,286385;219710,318135;185420,339725;144145,347345;229870,347345;255270,323850;276225,288290;287020,247015;229870,118110;144145,118110;167640,120015;189230,127000;209550,139065;229235,156210;267335,194310;211455,194310;211455,223520;317500,223520;317500,173355;288290,173355;250190,135255;229870,118110;317500,118110;288290,118110;288290,173355;317500,173355;317500,11811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890048" behindDoc="0" locked="0" layoutInCell="1" allowOverlap="1" wp14:anchorId="796DA3B3" wp14:editId="7E2DF339">
                <wp:simplePos x="0" y="0"/>
                <wp:positionH relativeFrom="page">
                  <wp:posOffset>711200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2661" name="Group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20" y="710"/>
                          <a:chExt cx="9638" cy="87"/>
                        </a:xfrm>
                      </wpg:grpSpPr>
                      <wps:wsp>
                        <wps:cNvPr id="2662" name="Line 2621"/>
                        <wps:cNvCnPr>
                          <a:cxnSpLocks/>
                        </wps:cNvCnPr>
                        <wps:spPr bwMode="auto">
                          <a:xfrm>
                            <a:off x="1120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Line 2620"/>
                        <wps:cNvCnPr>
                          <a:cxnSpLocks/>
                        </wps:cNvCnPr>
                        <wps:spPr bwMode="auto">
                          <a:xfrm>
                            <a:off x="1120" y="715"/>
                            <a:ext cx="963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FB283" id="Group 2619" o:spid="_x0000_s1026" style="position:absolute;margin-left:56pt;margin-top:35.5pt;width:481.9pt;height:4.35pt;z-index:253890048;mso-wrap-distance-left:0;mso-wrap-distance-right:0;mso-position-horizontal-relative:page" coordorigin="1120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">
                <v:line id="Line 2621" o:spid="_x0000_s1027" style="position:absolute;visibility:visible;mso-wrap-style:square" from="1120,754" to="5797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" strokecolor="#38b54a" strokeweight="1.53069mm">
                  <o:lock v:ext="edit" shapetype="f"/>
                </v:line>
                <v:line id="Line 2620" o:spid="_x0000_s1028" style="position:absolute;visibility:visible;mso-wrap-style:square" from="1120,715" to="10757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color w:val="231F20"/>
          <w:w w:val="125"/>
        </w:rPr>
        <w:t>Recap</w:t>
      </w:r>
    </w:p>
    <w:p w14:paraId="7FFD3240" w14:textId="77777777" w:rsidR="008D5BC1" w:rsidRDefault="008D5BC1" w:rsidP="008D5BC1">
      <w:pPr>
        <w:pStyle w:val="BodyText"/>
        <w:spacing w:before="7"/>
        <w:rPr>
          <w:rFonts w:ascii="Calibri"/>
          <w:b/>
          <w:sz w:val="29"/>
        </w:rPr>
      </w:pPr>
    </w:p>
    <w:p w14:paraId="2F7DD0AA" w14:textId="77777777" w:rsidR="008D5BC1" w:rsidRDefault="008D5BC1" w:rsidP="008D5BC1">
      <w:pPr>
        <w:spacing w:before="119"/>
        <w:ind w:left="3614"/>
        <w:rPr>
          <w:rFonts w:ascii="Calibri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96192" behindDoc="0" locked="0" layoutInCell="1" allowOverlap="1" wp14:anchorId="43D8D2CF" wp14:editId="701C27D6">
                <wp:simplePos x="0" y="0"/>
                <wp:positionH relativeFrom="page">
                  <wp:posOffset>1532255</wp:posOffset>
                </wp:positionH>
                <wp:positionV relativeFrom="paragraph">
                  <wp:posOffset>100965</wp:posOffset>
                </wp:positionV>
                <wp:extent cx="537845" cy="396240"/>
                <wp:effectExtent l="0" t="0" r="0" b="0"/>
                <wp:wrapNone/>
                <wp:docPr id="2659" name="AutoShape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845" cy="396240"/>
                        </a:xfrm>
                        <a:custGeom>
                          <a:avLst/>
                          <a:gdLst>
                            <a:gd name="T0" fmla="+- 0 2836 2413"/>
                            <a:gd name="T1" fmla="*/ T0 w 847"/>
                            <a:gd name="T2" fmla="+- 0 306 159"/>
                            <a:gd name="T3" fmla="*/ 306 h 624"/>
                            <a:gd name="T4" fmla="+- 0 2414 2413"/>
                            <a:gd name="T5" fmla="*/ T4 w 847"/>
                            <a:gd name="T6" fmla="+- 0 306 159"/>
                            <a:gd name="T7" fmla="*/ 306 h 624"/>
                            <a:gd name="T8" fmla="+- 0 2413 2413"/>
                            <a:gd name="T9" fmla="*/ T8 w 847"/>
                            <a:gd name="T10" fmla="+- 0 310 159"/>
                            <a:gd name="T11" fmla="*/ 310 h 624"/>
                            <a:gd name="T12" fmla="+- 0 2413 2413"/>
                            <a:gd name="T13" fmla="*/ T12 w 847"/>
                            <a:gd name="T14" fmla="+- 0 689 159"/>
                            <a:gd name="T15" fmla="*/ 689 h 624"/>
                            <a:gd name="T16" fmla="+- 0 2420 2413"/>
                            <a:gd name="T17" fmla="*/ T16 w 847"/>
                            <a:gd name="T18" fmla="+- 0 725 159"/>
                            <a:gd name="T19" fmla="*/ 725 h 624"/>
                            <a:gd name="T20" fmla="+- 0 2440 2413"/>
                            <a:gd name="T21" fmla="*/ T20 w 847"/>
                            <a:gd name="T22" fmla="+- 0 755 159"/>
                            <a:gd name="T23" fmla="*/ 755 h 624"/>
                            <a:gd name="T24" fmla="+- 0 2470 2413"/>
                            <a:gd name="T25" fmla="*/ T24 w 847"/>
                            <a:gd name="T26" fmla="+- 0 775 159"/>
                            <a:gd name="T27" fmla="*/ 775 h 624"/>
                            <a:gd name="T28" fmla="+- 0 2506 2413"/>
                            <a:gd name="T29" fmla="*/ T28 w 847"/>
                            <a:gd name="T30" fmla="+- 0 782 159"/>
                            <a:gd name="T31" fmla="*/ 782 h 624"/>
                            <a:gd name="T32" fmla="+- 0 3166 2413"/>
                            <a:gd name="T33" fmla="*/ T32 w 847"/>
                            <a:gd name="T34" fmla="+- 0 782 159"/>
                            <a:gd name="T35" fmla="*/ 782 h 624"/>
                            <a:gd name="T36" fmla="+- 0 3202 2413"/>
                            <a:gd name="T37" fmla="*/ T36 w 847"/>
                            <a:gd name="T38" fmla="+- 0 775 159"/>
                            <a:gd name="T39" fmla="*/ 775 h 624"/>
                            <a:gd name="T40" fmla="+- 0 3232 2413"/>
                            <a:gd name="T41" fmla="*/ T40 w 847"/>
                            <a:gd name="T42" fmla="+- 0 755 159"/>
                            <a:gd name="T43" fmla="*/ 755 h 624"/>
                            <a:gd name="T44" fmla="+- 0 3252 2413"/>
                            <a:gd name="T45" fmla="*/ T44 w 847"/>
                            <a:gd name="T46" fmla="+- 0 725 159"/>
                            <a:gd name="T47" fmla="*/ 725 h 624"/>
                            <a:gd name="T48" fmla="+- 0 3256 2413"/>
                            <a:gd name="T49" fmla="*/ T48 w 847"/>
                            <a:gd name="T50" fmla="+- 0 703 159"/>
                            <a:gd name="T51" fmla="*/ 703 h 624"/>
                            <a:gd name="T52" fmla="+- 0 2836 2413"/>
                            <a:gd name="T53" fmla="*/ T52 w 847"/>
                            <a:gd name="T54" fmla="+- 0 703 159"/>
                            <a:gd name="T55" fmla="*/ 703 h 624"/>
                            <a:gd name="T56" fmla="+- 0 2760 2413"/>
                            <a:gd name="T57" fmla="*/ T56 w 847"/>
                            <a:gd name="T58" fmla="+- 0 687 159"/>
                            <a:gd name="T59" fmla="*/ 687 h 624"/>
                            <a:gd name="T60" fmla="+- 0 2697 2413"/>
                            <a:gd name="T61" fmla="*/ T60 w 847"/>
                            <a:gd name="T62" fmla="+- 0 645 159"/>
                            <a:gd name="T63" fmla="*/ 645 h 624"/>
                            <a:gd name="T64" fmla="+- 0 2655 2413"/>
                            <a:gd name="T65" fmla="*/ T64 w 847"/>
                            <a:gd name="T66" fmla="+- 0 582 159"/>
                            <a:gd name="T67" fmla="*/ 582 h 624"/>
                            <a:gd name="T68" fmla="+- 0 2640 2413"/>
                            <a:gd name="T69" fmla="*/ T68 w 847"/>
                            <a:gd name="T70" fmla="+- 0 505 159"/>
                            <a:gd name="T71" fmla="*/ 505 h 624"/>
                            <a:gd name="T72" fmla="+- 0 2655 2413"/>
                            <a:gd name="T73" fmla="*/ T72 w 847"/>
                            <a:gd name="T74" fmla="+- 0 427 159"/>
                            <a:gd name="T75" fmla="*/ 427 h 624"/>
                            <a:gd name="T76" fmla="+- 0 2697 2413"/>
                            <a:gd name="T77" fmla="*/ T76 w 847"/>
                            <a:gd name="T78" fmla="+- 0 364 159"/>
                            <a:gd name="T79" fmla="*/ 364 h 624"/>
                            <a:gd name="T80" fmla="+- 0 2760 2413"/>
                            <a:gd name="T81" fmla="*/ T80 w 847"/>
                            <a:gd name="T82" fmla="+- 0 322 159"/>
                            <a:gd name="T83" fmla="*/ 322 h 624"/>
                            <a:gd name="T84" fmla="+- 0 2836 2413"/>
                            <a:gd name="T85" fmla="*/ T84 w 847"/>
                            <a:gd name="T86" fmla="+- 0 306 159"/>
                            <a:gd name="T87" fmla="*/ 306 h 624"/>
                            <a:gd name="T88" fmla="+- 0 2580 2413"/>
                            <a:gd name="T89" fmla="*/ T88 w 847"/>
                            <a:gd name="T90" fmla="+- 0 159 159"/>
                            <a:gd name="T91" fmla="*/ 159 h 624"/>
                            <a:gd name="T92" fmla="+- 0 2473 2413"/>
                            <a:gd name="T93" fmla="*/ T92 w 847"/>
                            <a:gd name="T94" fmla="+- 0 159 159"/>
                            <a:gd name="T95" fmla="*/ 159 h 624"/>
                            <a:gd name="T96" fmla="+- 0 2413 2413"/>
                            <a:gd name="T97" fmla="*/ T96 w 847"/>
                            <a:gd name="T98" fmla="+- 0 219 159"/>
                            <a:gd name="T99" fmla="*/ 219 h 624"/>
                            <a:gd name="T100" fmla="+- 0 2413 2413"/>
                            <a:gd name="T101" fmla="*/ T100 w 847"/>
                            <a:gd name="T102" fmla="+- 0 306 159"/>
                            <a:gd name="T103" fmla="*/ 306 h 624"/>
                            <a:gd name="T104" fmla="+- 0 2836 2413"/>
                            <a:gd name="T105" fmla="*/ T104 w 847"/>
                            <a:gd name="T106" fmla="+- 0 306 159"/>
                            <a:gd name="T107" fmla="*/ 306 h 624"/>
                            <a:gd name="T108" fmla="+- 0 2912 2413"/>
                            <a:gd name="T109" fmla="*/ T108 w 847"/>
                            <a:gd name="T110" fmla="+- 0 322 159"/>
                            <a:gd name="T111" fmla="*/ 322 h 624"/>
                            <a:gd name="T112" fmla="+- 0 2975 2413"/>
                            <a:gd name="T113" fmla="*/ T112 w 847"/>
                            <a:gd name="T114" fmla="+- 0 364 159"/>
                            <a:gd name="T115" fmla="*/ 364 h 624"/>
                            <a:gd name="T116" fmla="+- 0 3017 2413"/>
                            <a:gd name="T117" fmla="*/ T116 w 847"/>
                            <a:gd name="T118" fmla="+- 0 427 159"/>
                            <a:gd name="T119" fmla="*/ 427 h 624"/>
                            <a:gd name="T120" fmla="+- 0 3032 2413"/>
                            <a:gd name="T121" fmla="*/ T120 w 847"/>
                            <a:gd name="T122" fmla="+- 0 505 159"/>
                            <a:gd name="T123" fmla="*/ 505 h 624"/>
                            <a:gd name="T124" fmla="+- 0 3017 2413"/>
                            <a:gd name="T125" fmla="*/ T124 w 847"/>
                            <a:gd name="T126" fmla="+- 0 582 159"/>
                            <a:gd name="T127" fmla="*/ 582 h 624"/>
                            <a:gd name="T128" fmla="+- 0 2975 2413"/>
                            <a:gd name="T129" fmla="*/ T128 w 847"/>
                            <a:gd name="T130" fmla="+- 0 645 159"/>
                            <a:gd name="T131" fmla="*/ 645 h 624"/>
                            <a:gd name="T132" fmla="+- 0 2912 2413"/>
                            <a:gd name="T133" fmla="*/ T132 w 847"/>
                            <a:gd name="T134" fmla="+- 0 687 159"/>
                            <a:gd name="T135" fmla="*/ 687 h 624"/>
                            <a:gd name="T136" fmla="+- 0 2836 2413"/>
                            <a:gd name="T137" fmla="*/ T136 w 847"/>
                            <a:gd name="T138" fmla="+- 0 703 159"/>
                            <a:gd name="T139" fmla="*/ 703 h 624"/>
                            <a:gd name="T140" fmla="+- 0 3256 2413"/>
                            <a:gd name="T141" fmla="*/ T140 w 847"/>
                            <a:gd name="T142" fmla="+- 0 703 159"/>
                            <a:gd name="T143" fmla="*/ 703 h 624"/>
                            <a:gd name="T144" fmla="+- 0 3259 2413"/>
                            <a:gd name="T145" fmla="*/ T144 w 847"/>
                            <a:gd name="T146" fmla="+- 0 689 159"/>
                            <a:gd name="T147" fmla="*/ 689 h 624"/>
                            <a:gd name="T148" fmla="+- 0 3259 2413"/>
                            <a:gd name="T149" fmla="*/ T148 w 847"/>
                            <a:gd name="T150" fmla="+- 0 316 159"/>
                            <a:gd name="T151" fmla="*/ 316 h 624"/>
                            <a:gd name="T152" fmla="+- 0 3252 2413"/>
                            <a:gd name="T153" fmla="*/ T152 w 847"/>
                            <a:gd name="T154" fmla="+- 0 280 159"/>
                            <a:gd name="T155" fmla="*/ 280 h 624"/>
                            <a:gd name="T156" fmla="+- 0 3232 2413"/>
                            <a:gd name="T157" fmla="*/ T156 w 847"/>
                            <a:gd name="T158" fmla="+- 0 250 159"/>
                            <a:gd name="T159" fmla="*/ 250 h 624"/>
                            <a:gd name="T160" fmla="+- 0 3202 2413"/>
                            <a:gd name="T161" fmla="*/ T160 w 847"/>
                            <a:gd name="T162" fmla="+- 0 231 159"/>
                            <a:gd name="T163" fmla="*/ 231 h 624"/>
                            <a:gd name="T164" fmla="+- 0 3166 2413"/>
                            <a:gd name="T165" fmla="*/ T164 w 847"/>
                            <a:gd name="T166" fmla="+- 0 223 159"/>
                            <a:gd name="T167" fmla="*/ 223 h 624"/>
                            <a:gd name="T168" fmla="+- 0 2640 2413"/>
                            <a:gd name="T169" fmla="*/ T168 w 847"/>
                            <a:gd name="T170" fmla="+- 0 223 159"/>
                            <a:gd name="T171" fmla="*/ 223 h 624"/>
                            <a:gd name="T172" fmla="+- 0 2640 2413"/>
                            <a:gd name="T173" fmla="*/ T172 w 847"/>
                            <a:gd name="T174" fmla="+- 0 219 159"/>
                            <a:gd name="T175" fmla="*/ 219 h 624"/>
                            <a:gd name="T176" fmla="+- 0 2580 2413"/>
                            <a:gd name="T177" fmla="*/ T176 w 847"/>
                            <a:gd name="T178" fmla="+- 0 159 159"/>
                            <a:gd name="T179" fmla="*/ 159 h 624"/>
                            <a:gd name="T180" fmla="+- 0 2836 2413"/>
                            <a:gd name="T181" fmla="*/ T180 w 847"/>
                            <a:gd name="T182" fmla="+- 0 371 159"/>
                            <a:gd name="T183" fmla="*/ 371 h 624"/>
                            <a:gd name="T184" fmla="+- 0 2785 2413"/>
                            <a:gd name="T185" fmla="*/ T184 w 847"/>
                            <a:gd name="T186" fmla="+- 0 381 159"/>
                            <a:gd name="T187" fmla="*/ 381 h 624"/>
                            <a:gd name="T188" fmla="+- 0 2743 2413"/>
                            <a:gd name="T189" fmla="*/ T188 w 847"/>
                            <a:gd name="T190" fmla="+- 0 410 159"/>
                            <a:gd name="T191" fmla="*/ 410 h 624"/>
                            <a:gd name="T192" fmla="+- 0 2714 2413"/>
                            <a:gd name="T193" fmla="*/ T192 w 847"/>
                            <a:gd name="T194" fmla="+- 0 452 159"/>
                            <a:gd name="T195" fmla="*/ 452 h 624"/>
                            <a:gd name="T196" fmla="+- 0 2704 2413"/>
                            <a:gd name="T197" fmla="*/ T196 w 847"/>
                            <a:gd name="T198" fmla="+- 0 505 159"/>
                            <a:gd name="T199" fmla="*/ 505 h 624"/>
                            <a:gd name="T200" fmla="+- 0 2714 2413"/>
                            <a:gd name="T201" fmla="*/ T200 w 847"/>
                            <a:gd name="T202" fmla="+- 0 557 159"/>
                            <a:gd name="T203" fmla="*/ 557 h 624"/>
                            <a:gd name="T204" fmla="+- 0 2743 2413"/>
                            <a:gd name="T205" fmla="*/ T204 w 847"/>
                            <a:gd name="T206" fmla="+- 0 599 159"/>
                            <a:gd name="T207" fmla="*/ 599 h 624"/>
                            <a:gd name="T208" fmla="+- 0 2785 2413"/>
                            <a:gd name="T209" fmla="*/ T208 w 847"/>
                            <a:gd name="T210" fmla="+- 0 628 159"/>
                            <a:gd name="T211" fmla="*/ 628 h 624"/>
                            <a:gd name="T212" fmla="+- 0 2836 2413"/>
                            <a:gd name="T213" fmla="*/ T212 w 847"/>
                            <a:gd name="T214" fmla="+- 0 638 159"/>
                            <a:gd name="T215" fmla="*/ 638 h 624"/>
                            <a:gd name="T216" fmla="+- 0 2887 2413"/>
                            <a:gd name="T217" fmla="*/ T216 w 847"/>
                            <a:gd name="T218" fmla="+- 0 628 159"/>
                            <a:gd name="T219" fmla="*/ 628 h 624"/>
                            <a:gd name="T220" fmla="+- 0 2929 2413"/>
                            <a:gd name="T221" fmla="*/ T220 w 847"/>
                            <a:gd name="T222" fmla="+- 0 599 159"/>
                            <a:gd name="T223" fmla="*/ 599 h 624"/>
                            <a:gd name="T224" fmla="+- 0 2958 2413"/>
                            <a:gd name="T225" fmla="*/ T224 w 847"/>
                            <a:gd name="T226" fmla="+- 0 557 159"/>
                            <a:gd name="T227" fmla="*/ 557 h 624"/>
                            <a:gd name="T228" fmla="+- 0 2968 2413"/>
                            <a:gd name="T229" fmla="*/ T228 w 847"/>
                            <a:gd name="T230" fmla="+- 0 505 159"/>
                            <a:gd name="T231" fmla="*/ 505 h 624"/>
                            <a:gd name="T232" fmla="+- 0 2958 2413"/>
                            <a:gd name="T233" fmla="*/ T232 w 847"/>
                            <a:gd name="T234" fmla="+- 0 452 159"/>
                            <a:gd name="T235" fmla="*/ 452 h 624"/>
                            <a:gd name="T236" fmla="+- 0 2929 2413"/>
                            <a:gd name="T237" fmla="*/ T236 w 847"/>
                            <a:gd name="T238" fmla="+- 0 410 159"/>
                            <a:gd name="T239" fmla="*/ 410 h 624"/>
                            <a:gd name="T240" fmla="+- 0 2887 2413"/>
                            <a:gd name="T241" fmla="*/ T240 w 847"/>
                            <a:gd name="T242" fmla="+- 0 381 159"/>
                            <a:gd name="T243" fmla="*/ 381 h 624"/>
                            <a:gd name="T244" fmla="+- 0 2836 2413"/>
                            <a:gd name="T245" fmla="*/ T244 w 847"/>
                            <a:gd name="T246" fmla="+- 0 371 159"/>
                            <a:gd name="T247" fmla="*/ 371 h 6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847" h="624">
                              <a:moveTo>
                                <a:pt x="423" y="147"/>
                              </a:moveTo>
                              <a:lnTo>
                                <a:pt x="1" y="147"/>
                              </a:lnTo>
                              <a:lnTo>
                                <a:pt x="0" y="151"/>
                              </a:lnTo>
                              <a:lnTo>
                                <a:pt x="0" y="530"/>
                              </a:lnTo>
                              <a:lnTo>
                                <a:pt x="7" y="566"/>
                              </a:lnTo>
                              <a:lnTo>
                                <a:pt x="27" y="596"/>
                              </a:lnTo>
                              <a:lnTo>
                                <a:pt x="57" y="616"/>
                              </a:lnTo>
                              <a:lnTo>
                                <a:pt x="93" y="623"/>
                              </a:lnTo>
                              <a:lnTo>
                                <a:pt x="753" y="623"/>
                              </a:lnTo>
                              <a:lnTo>
                                <a:pt x="789" y="616"/>
                              </a:lnTo>
                              <a:lnTo>
                                <a:pt x="819" y="596"/>
                              </a:lnTo>
                              <a:lnTo>
                                <a:pt x="839" y="566"/>
                              </a:lnTo>
                              <a:lnTo>
                                <a:pt x="843" y="544"/>
                              </a:lnTo>
                              <a:lnTo>
                                <a:pt x="423" y="544"/>
                              </a:lnTo>
                              <a:lnTo>
                                <a:pt x="347" y="528"/>
                              </a:lnTo>
                              <a:lnTo>
                                <a:pt x="284" y="486"/>
                              </a:lnTo>
                              <a:lnTo>
                                <a:pt x="242" y="423"/>
                              </a:lnTo>
                              <a:lnTo>
                                <a:pt x="227" y="346"/>
                              </a:lnTo>
                              <a:lnTo>
                                <a:pt x="242" y="268"/>
                              </a:lnTo>
                              <a:lnTo>
                                <a:pt x="284" y="205"/>
                              </a:lnTo>
                              <a:lnTo>
                                <a:pt x="347" y="163"/>
                              </a:lnTo>
                              <a:lnTo>
                                <a:pt x="423" y="147"/>
                              </a:lnTo>
                              <a:close/>
                              <a:moveTo>
                                <a:pt x="167" y="0"/>
                              </a:moveTo>
                              <a:lnTo>
                                <a:pt x="60" y="0"/>
                              </a:lnTo>
                              <a:lnTo>
                                <a:pt x="0" y="60"/>
                              </a:lnTo>
                              <a:lnTo>
                                <a:pt x="0" y="147"/>
                              </a:lnTo>
                              <a:lnTo>
                                <a:pt x="423" y="147"/>
                              </a:lnTo>
                              <a:lnTo>
                                <a:pt x="499" y="163"/>
                              </a:lnTo>
                              <a:lnTo>
                                <a:pt x="562" y="205"/>
                              </a:lnTo>
                              <a:lnTo>
                                <a:pt x="604" y="268"/>
                              </a:lnTo>
                              <a:lnTo>
                                <a:pt x="619" y="346"/>
                              </a:lnTo>
                              <a:lnTo>
                                <a:pt x="604" y="423"/>
                              </a:lnTo>
                              <a:lnTo>
                                <a:pt x="562" y="486"/>
                              </a:lnTo>
                              <a:lnTo>
                                <a:pt x="499" y="528"/>
                              </a:lnTo>
                              <a:lnTo>
                                <a:pt x="423" y="544"/>
                              </a:lnTo>
                              <a:lnTo>
                                <a:pt x="843" y="544"/>
                              </a:lnTo>
                              <a:lnTo>
                                <a:pt x="846" y="530"/>
                              </a:lnTo>
                              <a:lnTo>
                                <a:pt x="846" y="157"/>
                              </a:lnTo>
                              <a:lnTo>
                                <a:pt x="839" y="121"/>
                              </a:lnTo>
                              <a:lnTo>
                                <a:pt x="819" y="91"/>
                              </a:lnTo>
                              <a:lnTo>
                                <a:pt x="789" y="72"/>
                              </a:lnTo>
                              <a:lnTo>
                                <a:pt x="753" y="64"/>
                              </a:lnTo>
                              <a:lnTo>
                                <a:pt x="227" y="64"/>
                              </a:lnTo>
                              <a:lnTo>
                                <a:pt x="227" y="60"/>
                              </a:lnTo>
                              <a:lnTo>
                                <a:pt x="167" y="0"/>
                              </a:lnTo>
                              <a:close/>
                              <a:moveTo>
                                <a:pt x="423" y="212"/>
                              </a:moveTo>
                              <a:lnTo>
                                <a:pt x="372" y="222"/>
                              </a:lnTo>
                              <a:lnTo>
                                <a:pt x="330" y="251"/>
                              </a:lnTo>
                              <a:lnTo>
                                <a:pt x="301" y="293"/>
                              </a:lnTo>
                              <a:lnTo>
                                <a:pt x="291" y="346"/>
                              </a:lnTo>
                              <a:lnTo>
                                <a:pt x="301" y="398"/>
                              </a:lnTo>
                              <a:lnTo>
                                <a:pt x="330" y="440"/>
                              </a:lnTo>
                              <a:lnTo>
                                <a:pt x="372" y="469"/>
                              </a:lnTo>
                              <a:lnTo>
                                <a:pt x="423" y="479"/>
                              </a:lnTo>
                              <a:lnTo>
                                <a:pt x="474" y="469"/>
                              </a:lnTo>
                              <a:lnTo>
                                <a:pt x="516" y="440"/>
                              </a:lnTo>
                              <a:lnTo>
                                <a:pt x="545" y="398"/>
                              </a:lnTo>
                              <a:lnTo>
                                <a:pt x="555" y="346"/>
                              </a:lnTo>
                              <a:lnTo>
                                <a:pt x="545" y="293"/>
                              </a:lnTo>
                              <a:lnTo>
                                <a:pt x="516" y="251"/>
                              </a:lnTo>
                              <a:lnTo>
                                <a:pt x="474" y="222"/>
                              </a:lnTo>
                              <a:lnTo>
                                <a:pt x="423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8CB95" id="AutoShape 2617" o:spid="_x0000_s1026" style="position:absolute;margin-left:120.65pt;margin-top:7.95pt;width:42.35pt;height:31.2pt;z-index:2538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,62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" path="m423,147l1,147,,151,,530r7,36l27,596r30,20l93,623r660,l789,616r30,-20l839,566r4,-22l423,544,347,528,284,486,242,423,227,346r15,-78l284,205r63,-42l423,147xm167,l60,,,60r,87l423,147r76,16l562,205r42,63l619,346r-15,77l562,486r-63,42l423,544r420,l846,530r,-373l839,121,819,91,789,72,753,64r-526,l227,60,167,xm423,212r-51,10l330,251r-29,42l291,346r10,52l330,440r42,29l423,479r51,-10l516,440r29,-42l555,346,545,293,516,251,474,222,423,212xe" fillcolor="#095f55" stroked="f">
                <v:path arrowok="t" o:connecttype="custom" o:connectlocs="268605,194310;635,194310;0,196850;0,437515;4445,460375;17145,479425;36195,492125;59055,496570;478155,496570;501015,492125;520065,479425;532765,460375;535305,446405;268605,446405;220345,436245;180340,409575;153670,369570;144145,320675;153670,271145;180340,231140;220345,204470;268605,194310;106045,100965;38100,100965;0,139065;0,194310;268605,194310;316865,204470;356870,231140;383540,271145;393065,320675;383540,369570;356870,409575;316865,436245;268605,446405;535305,446405;537210,437515;537210,200660;532765,177800;520065,158750;501015,146685;478155,141605;144145,141605;144145,139065;106045,100965;268605,235585;236220,241935;209550,260350;191135,287020;184785,320675;191135,353695;209550,380365;236220,398780;268605,405130;300990,398780;327660,380365;346075,353695;352425,320675;346075,287020;327660,260350;300990,241935;268605,23558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897216" behindDoc="0" locked="0" layoutInCell="1" allowOverlap="1" wp14:anchorId="03313861" wp14:editId="124C89A1">
                <wp:simplePos x="0" y="0"/>
                <wp:positionH relativeFrom="page">
                  <wp:posOffset>782320</wp:posOffset>
                </wp:positionH>
                <wp:positionV relativeFrom="paragraph">
                  <wp:posOffset>-3810</wp:posOffset>
                </wp:positionV>
                <wp:extent cx="583565" cy="569595"/>
                <wp:effectExtent l="0" t="0" r="0" b="0"/>
                <wp:wrapNone/>
                <wp:docPr id="2650" name="Group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565" cy="569595"/>
                          <a:chOff x="1232" y="-6"/>
                          <a:chExt cx="919" cy="897"/>
                        </a:xfrm>
                      </wpg:grpSpPr>
                      <pic:pic xmlns:pic="http://schemas.openxmlformats.org/drawingml/2006/picture">
                        <pic:nvPicPr>
                          <pic:cNvPr id="2651" name="Picture 2616"/>
                          <pic:cNvPicPr>
                            <a:picLocks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-6"/>
                            <a:ext cx="919" cy="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52" name="AutoShape 2615"/>
                        <wps:cNvSpPr>
                          <a:spLocks/>
                        </wps:cNvSpPr>
                        <wps:spPr bwMode="auto">
                          <a:xfrm>
                            <a:off x="1302" y="54"/>
                            <a:ext cx="776" cy="779"/>
                          </a:xfrm>
                          <a:custGeom>
                            <a:avLst/>
                            <a:gdLst>
                              <a:gd name="T0" fmla="+- 0 1614 1302"/>
                              <a:gd name="T1" fmla="*/ T0 w 776"/>
                              <a:gd name="T2" fmla="+- 0 63 55"/>
                              <a:gd name="T3" fmla="*/ 63 h 779"/>
                              <a:gd name="T4" fmla="+- 0 1476 1302"/>
                              <a:gd name="T5" fmla="*/ T4 w 776"/>
                              <a:gd name="T6" fmla="+- 0 121 55"/>
                              <a:gd name="T7" fmla="*/ 121 h 779"/>
                              <a:gd name="T8" fmla="+- 0 1371 1302"/>
                              <a:gd name="T9" fmla="*/ T8 w 776"/>
                              <a:gd name="T10" fmla="+- 0 225 55"/>
                              <a:gd name="T11" fmla="*/ 225 h 779"/>
                              <a:gd name="T12" fmla="+- 0 1313 1302"/>
                              <a:gd name="T13" fmla="*/ T12 w 776"/>
                              <a:gd name="T14" fmla="+- 0 363 55"/>
                              <a:gd name="T15" fmla="*/ 363 h 779"/>
                              <a:gd name="T16" fmla="+- 0 1309 1302"/>
                              <a:gd name="T17" fmla="*/ T16 w 776"/>
                              <a:gd name="T18" fmla="+- 0 491 55"/>
                              <a:gd name="T19" fmla="*/ 491 h 779"/>
                              <a:gd name="T20" fmla="+- 0 1335 1302"/>
                              <a:gd name="T21" fmla="*/ T20 w 776"/>
                              <a:gd name="T22" fmla="+- 0 588 55"/>
                              <a:gd name="T23" fmla="*/ 588 h 779"/>
                              <a:gd name="T24" fmla="+- 0 1302 1302"/>
                              <a:gd name="T25" fmla="*/ T24 w 776"/>
                              <a:gd name="T26" fmla="+- 0 834 55"/>
                              <a:gd name="T27" fmla="*/ 834 h 779"/>
                              <a:gd name="T28" fmla="+- 0 1872 1302"/>
                              <a:gd name="T29" fmla="*/ T28 w 776"/>
                              <a:gd name="T30" fmla="+- 0 780 55"/>
                              <a:gd name="T31" fmla="*/ 780 h 779"/>
                              <a:gd name="T32" fmla="+- 0 1691 1302"/>
                              <a:gd name="T33" fmla="*/ T32 w 776"/>
                              <a:gd name="T34" fmla="+- 0 762 55"/>
                              <a:gd name="T35" fmla="*/ 762 h 779"/>
                              <a:gd name="T36" fmla="+- 0 1606 1302"/>
                              <a:gd name="T37" fmla="*/ T36 w 776"/>
                              <a:gd name="T38" fmla="+- 0 750 55"/>
                              <a:gd name="T39" fmla="*/ 750 h 779"/>
                              <a:gd name="T40" fmla="+- 0 1395 1302"/>
                              <a:gd name="T41" fmla="*/ T40 w 776"/>
                              <a:gd name="T42" fmla="+- 0 742 55"/>
                              <a:gd name="T43" fmla="*/ 742 h 779"/>
                              <a:gd name="T44" fmla="+- 0 1420 1302"/>
                              <a:gd name="T45" fmla="*/ T44 w 776"/>
                              <a:gd name="T46" fmla="+- 0 611 55"/>
                              <a:gd name="T47" fmla="*/ 611 h 779"/>
                              <a:gd name="T48" fmla="+- 0 1383 1302"/>
                              <a:gd name="T49" fmla="*/ T48 w 776"/>
                              <a:gd name="T50" fmla="+- 0 530 55"/>
                              <a:gd name="T51" fmla="*/ 530 h 779"/>
                              <a:gd name="T52" fmla="+- 0 1370 1302"/>
                              <a:gd name="T53" fmla="*/ T52 w 776"/>
                              <a:gd name="T54" fmla="+- 0 441 55"/>
                              <a:gd name="T55" fmla="*/ 441 h 779"/>
                              <a:gd name="T56" fmla="+- 0 1403 1302"/>
                              <a:gd name="T57" fmla="*/ T56 w 776"/>
                              <a:gd name="T58" fmla="+- 0 300 55"/>
                              <a:gd name="T59" fmla="*/ 300 h 779"/>
                              <a:gd name="T60" fmla="+- 0 1491 1302"/>
                              <a:gd name="T61" fmla="*/ T60 w 776"/>
                              <a:gd name="T62" fmla="+- 0 190 55"/>
                              <a:gd name="T63" fmla="*/ 190 h 779"/>
                              <a:gd name="T64" fmla="+- 0 1618 1302"/>
                              <a:gd name="T65" fmla="*/ T64 w 776"/>
                              <a:gd name="T66" fmla="+- 0 128 55"/>
                              <a:gd name="T67" fmla="*/ 128 h 779"/>
                              <a:gd name="T68" fmla="+- 0 1906 1302"/>
                              <a:gd name="T69" fmla="*/ T68 w 776"/>
                              <a:gd name="T70" fmla="+- 0 120 55"/>
                              <a:gd name="T71" fmla="*/ 120 h 779"/>
                              <a:gd name="T72" fmla="+- 0 1839 1302"/>
                              <a:gd name="T73" fmla="*/ T72 w 776"/>
                              <a:gd name="T74" fmla="+- 0 84 55"/>
                              <a:gd name="T75" fmla="*/ 84 h 779"/>
                              <a:gd name="T76" fmla="+- 0 1691 1302"/>
                              <a:gd name="T77" fmla="*/ T76 w 776"/>
                              <a:gd name="T78" fmla="+- 0 55 55"/>
                              <a:gd name="T79" fmla="*/ 55 h 779"/>
                              <a:gd name="T80" fmla="+- 0 1507 1302"/>
                              <a:gd name="T81" fmla="*/ T80 w 776"/>
                              <a:gd name="T82" fmla="+- 0 780 55"/>
                              <a:gd name="T83" fmla="*/ 780 h 779"/>
                              <a:gd name="T84" fmla="+- 0 1596 1302"/>
                              <a:gd name="T85" fmla="*/ T84 w 776"/>
                              <a:gd name="T86" fmla="+- 0 815 55"/>
                              <a:gd name="T87" fmla="*/ 815 h 779"/>
                              <a:gd name="T88" fmla="+- 0 1691 1302"/>
                              <a:gd name="T89" fmla="*/ T88 w 776"/>
                              <a:gd name="T90" fmla="+- 0 827 55"/>
                              <a:gd name="T91" fmla="*/ 827 h 779"/>
                              <a:gd name="T92" fmla="+- 0 1841 1302"/>
                              <a:gd name="T93" fmla="*/ T92 w 776"/>
                              <a:gd name="T94" fmla="+- 0 796 55"/>
                              <a:gd name="T95" fmla="*/ 796 h 779"/>
                              <a:gd name="T96" fmla="+- 0 1906 1302"/>
                              <a:gd name="T97" fmla="*/ T96 w 776"/>
                              <a:gd name="T98" fmla="+- 0 120 55"/>
                              <a:gd name="T99" fmla="*/ 120 h 779"/>
                              <a:gd name="T100" fmla="+- 0 1755 1302"/>
                              <a:gd name="T101" fmla="*/ T100 w 776"/>
                              <a:gd name="T102" fmla="+- 0 126 55"/>
                              <a:gd name="T103" fmla="*/ 126 h 779"/>
                              <a:gd name="T104" fmla="+- 0 1869 1302"/>
                              <a:gd name="T105" fmla="*/ T104 w 776"/>
                              <a:gd name="T106" fmla="+- 0 174 55"/>
                              <a:gd name="T107" fmla="*/ 174 h 779"/>
                              <a:gd name="T108" fmla="+- 0 1959 1302"/>
                              <a:gd name="T109" fmla="*/ T108 w 776"/>
                              <a:gd name="T110" fmla="+- 0 263 55"/>
                              <a:gd name="T111" fmla="*/ 263 h 779"/>
                              <a:gd name="T112" fmla="+- 0 2006 1302"/>
                              <a:gd name="T113" fmla="*/ T112 w 776"/>
                              <a:gd name="T114" fmla="+- 0 378 55"/>
                              <a:gd name="T115" fmla="*/ 378 h 779"/>
                              <a:gd name="T116" fmla="+- 0 2004 1302"/>
                              <a:gd name="T117" fmla="*/ T116 w 776"/>
                              <a:gd name="T118" fmla="+- 0 514 55"/>
                              <a:gd name="T119" fmla="*/ 514 h 779"/>
                              <a:gd name="T120" fmla="+- 0 1942 1302"/>
                              <a:gd name="T121" fmla="*/ T120 w 776"/>
                              <a:gd name="T122" fmla="+- 0 641 55"/>
                              <a:gd name="T123" fmla="*/ 641 h 779"/>
                              <a:gd name="T124" fmla="+- 0 1832 1302"/>
                              <a:gd name="T125" fmla="*/ T124 w 776"/>
                              <a:gd name="T126" fmla="+- 0 729 55"/>
                              <a:gd name="T127" fmla="*/ 729 h 779"/>
                              <a:gd name="T128" fmla="+- 0 1691 1302"/>
                              <a:gd name="T129" fmla="*/ T128 w 776"/>
                              <a:gd name="T130" fmla="+- 0 762 55"/>
                              <a:gd name="T131" fmla="*/ 762 h 779"/>
                              <a:gd name="T132" fmla="+- 0 1907 1302"/>
                              <a:gd name="T133" fmla="*/ T132 w 776"/>
                              <a:gd name="T134" fmla="+- 0 761 55"/>
                              <a:gd name="T135" fmla="*/ 761 h 779"/>
                              <a:gd name="T136" fmla="+- 0 2011 1302"/>
                              <a:gd name="T137" fmla="*/ T136 w 776"/>
                              <a:gd name="T138" fmla="+- 0 657 55"/>
                              <a:gd name="T139" fmla="*/ 657 h 779"/>
                              <a:gd name="T140" fmla="+- 0 2069 1302"/>
                              <a:gd name="T141" fmla="*/ T140 w 776"/>
                              <a:gd name="T142" fmla="+- 0 519 55"/>
                              <a:gd name="T143" fmla="*/ 519 h 779"/>
                              <a:gd name="T144" fmla="+- 0 2070 1302"/>
                              <a:gd name="T145" fmla="*/ T144 w 776"/>
                              <a:gd name="T146" fmla="+- 0 365 55"/>
                              <a:gd name="T147" fmla="*/ 365 h 779"/>
                              <a:gd name="T148" fmla="+- 0 2013 1302"/>
                              <a:gd name="T149" fmla="*/ T148 w 776"/>
                              <a:gd name="T150" fmla="+- 0 227 55"/>
                              <a:gd name="T151" fmla="*/ 227 h 779"/>
                              <a:gd name="T152" fmla="+- 0 1906 1302"/>
                              <a:gd name="T153" fmla="*/ T152 w 776"/>
                              <a:gd name="T154" fmla="+- 0 120 55"/>
                              <a:gd name="T155" fmla="*/ 120 h 779"/>
                              <a:gd name="T156" fmla="+- 0 1395 1302"/>
                              <a:gd name="T157" fmla="*/ T156 w 776"/>
                              <a:gd name="T158" fmla="+- 0 742 55"/>
                              <a:gd name="T159" fmla="*/ 742 h 779"/>
                              <a:gd name="T160" fmla="+- 0 1566 1302"/>
                              <a:gd name="T161" fmla="*/ T160 w 776"/>
                              <a:gd name="T162" fmla="+- 0 736 55"/>
                              <a:gd name="T163" fmla="*/ 736 h 779"/>
                              <a:gd name="T164" fmla="+- 0 1516 1302"/>
                              <a:gd name="T165" fmla="*/ T164 w 776"/>
                              <a:gd name="T166" fmla="+- 0 710 55"/>
                              <a:gd name="T167" fmla="*/ 710 h 7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776" h="779">
                                <a:moveTo>
                                  <a:pt x="389" y="0"/>
                                </a:moveTo>
                                <a:lnTo>
                                  <a:pt x="312" y="8"/>
                                </a:lnTo>
                                <a:lnTo>
                                  <a:pt x="239" y="30"/>
                                </a:lnTo>
                                <a:lnTo>
                                  <a:pt x="174" y="66"/>
                                </a:lnTo>
                                <a:lnTo>
                                  <a:pt x="117" y="113"/>
                                </a:lnTo>
                                <a:lnTo>
                                  <a:pt x="69" y="170"/>
                                </a:lnTo>
                                <a:lnTo>
                                  <a:pt x="34" y="236"/>
                                </a:lnTo>
                                <a:lnTo>
                                  <a:pt x="11" y="308"/>
                                </a:lnTo>
                                <a:lnTo>
                                  <a:pt x="3" y="386"/>
                                </a:lnTo>
                                <a:lnTo>
                                  <a:pt x="7" y="436"/>
                                </a:lnTo>
                                <a:lnTo>
                                  <a:pt x="16" y="486"/>
                                </a:lnTo>
                                <a:lnTo>
                                  <a:pt x="33" y="533"/>
                                </a:lnTo>
                                <a:lnTo>
                                  <a:pt x="55" y="579"/>
                                </a:lnTo>
                                <a:lnTo>
                                  <a:pt x="0" y="779"/>
                                </a:lnTo>
                                <a:lnTo>
                                  <a:pt x="205" y="725"/>
                                </a:lnTo>
                                <a:lnTo>
                                  <a:pt x="570" y="725"/>
                                </a:lnTo>
                                <a:lnTo>
                                  <a:pt x="603" y="707"/>
                                </a:lnTo>
                                <a:lnTo>
                                  <a:pt x="389" y="707"/>
                                </a:lnTo>
                                <a:lnTo>
                                  <a:pt x="346" y="704"/>
                                </a:lnTo>
                                <a:lnTo>
                                  <a:pt x="304" y="695"/>
                                </a:lnTo>
                                <a:lnTo>
                                  <a:pt x="280" y="687"/>
                                </a:lnTo>
                                <a:lnTo>
                                  <a:pt x="93" y="687"/>
                                </a:lnTo>
                                <a:lnTo>
                                  <a:pt x="125" y="568"/>
                                </a:lnTo>
                                <a:lnTo>
                                  <a:pt x="118" y="556"/>
                                </a:lnTo>
                                <a:lnTo>
                                  <a:pt x="96" y="517"/>
                                </a:lnTo>
                                <a:lnTo>
                                  <a:pt x="81" y="475"/>
                                </a:lnTo>
                                <a:lnTo>
                                  <a:pt x="72" y="431"/>
                                </a:lnTo>
                                <a:lnTo>
                                  <a:pt x="68" y="386"/>
                                </a:lnTo>
                                <a:lnTo>
                                  <a:pt x="77" y="312"/>
                                </a:lnTo>
                                <a:lnTo>
                                  <a:pt x="101" y="245"/>
                                </a:lnTo>
                                <a:lnTo>
                                  <a:pt x="139" y="185"/>
                                </a:lnTo>
                                <a:lnTo>
                                  <a:pt x="189" y="135"/>
                                </a:lnTo>
                                <a:lnTo>
                                  <a:pt x="248" y="98"/>
                                </a:lnTo>
                                <a:lnTo>
                                  <a:pt x="316" y="73"/>
                                </a:lnTo>
                                <a:lnTo>
                                  <a:pt x="389" y="65"/>
                                </a:lnTo>
                                <a:lnTo>
                                  <a:pt x="604" y="65"/>
                                </a:lnTo>
                                <a:lnTo>
                                  <a:pt x="604" y="64"/>
                                </a:lnTo>
                                <a:lnTo>
                                  <a:pt x="537" y="29"/>
                                </a:lnTo>
                                <a:lnTo>
                                  <a:pt x="465" y="7"/>
                                </a:lnTo>
                                <a:lnTo>
                                  <a:pt x="389" y="0"/>
                                </a:lnTo>
                                <a:close/>
                                <a:moveTo>
                                  <a:pt x="570" y="725"/>
                                </a:moveTo>
                                <a:lnTo>
                                  <a:pt x="205" y="725"/>
                                </a:lnTo>
                                <a:lnTo>
                                  <a:pt x="248" y="745"/>
                                </a:lnTo>
                                <a:lnTo>
                                  <a:pt x="294" y="760"/>
                                </a:lnTo>
                                <a:lnTo>
                                  <a:pt x="341" y="769"/>
                                </a:lnTo>
                                <a:lnTo>
                                  <a:pt x="389" y="772"/>
                                </a:lnTo>
                                <a:lnTo>
                                  <a:pt x="467" y="764"/>
                                </a:lnTo>
                                <a:lnTo>
                                  <a:pt x="539" y="741"/>
                                </a:lnTo>
                                <a:lnTo>
                                  <a:pt x="570" y="725"/>
                                </a:lnTo>
                                <a:close/>
                                <a:moveTo>
                                  <a:pt x="604" y="65"/>
                                </a:moveTo>
                                <a:lnTo>
                                  <a:pt x="389" y="65"/>
                                </a:lnTo>
                                <a:lnTo>
                                  <a:pt x="453" y="71"/>
                                </a:lnTo>
                                <a:lnTo>
                                  <a:pt x="512" y="89"/>
                                </a:lnTo>
                                <a:lnTo>
                                  <a:pt x="567" y="119"/>
                                </a:lnTo>
                                <a:lnTo>
                                  <a:pt x="616" y="159"/>
                                </a:lnTo>
                                <a:lnTo>
                                  <a:pt x="657" y="208"/>
                                </a:lnTo>
                                <a:lnTo>
                                  <a:pt x="686" y="263"/>
                                </a:lnTo>
                                <a:lnTo>
                                  <a:pt x="704" y="323"/>
                                </a:lnTo>
                                <a:lnTo>
                                  <a:pt x="710" y="386"/>
                                </a:lnTo>
                                <a:lnTo>
                                  <a:pt x="702" y="459"/>
                                </a:lnTo>
                                <a:lnTo>
                                  <a:pt x="677" y="527"/>
                                </a:lnTo>
                                <a:lnTo>
                                  <a:pt x="640" y="586"/>
                                </a:lnTo>
                                <a:lnTo>
                                  <a:pt x="590" y="636"/>
                                </a:lnTo>
                                <a:lnTo>
                                  <a:pt x="530" y="674"/>
                                </a:lnTo>
                                <a:lnTo>
                                  <a:pt x="463" y="698"/>
                                </a:lnTo>
                                <a:lnTo>
                                  <a:pt x="389" y="707"/>
                                </a:lnTo>
                                <a:lnTo>
                                  <a:pt x="603" y="707"/>
                                </a:lnTo>
                                <a:lnTo>
                                  <a:pt x="605" y="706"/>
                                </a:lnTo>
                                <a:lnTo>
                                  <a:pt x="662" y="659"/>
                                </a:lnTo>
                                <a:lnTo>
                                  <a:pt x="709" y="602"/>
                                </a:lnTo>
                                <a:lnTo>
                                  <a:pt x="745" y="536"/>
                                </a:lnTo>
                                <a:lnTo>
                                  <a:pt x="767" y="464"/>
                                </a:lnTo>
                                <a:lnTo>
                                  <a:pt x="775" y="386"/>
                                </a:lnTo>
                                <a:lnTo>
                                  <a:pt x="768" y="310"/>
                                </a:lnTo>
                                <a:lnTo>
                                  <a:pt x="746" y="238"/>
                                </a:lnTo>
                                <a:lnTo>
                                  <a:pt x="711" y="172"/>
                                </a:lnTo>
                                <a:lnTo>
                                  <a:pt x="662" y="113"/>
                                </a:lnTo>
                                <a:lnTo>
                                  <a:pt x="604" y="65"/>
                                </a:lnTo>
                                <a:close/>
                                <a:moveTo>
                                  <a:pt x="214" y="655"/>
                                </a:moveTo>
                                <a:lnTo>
                                  <a:pt x="93" y="687"/>
                                </a:lnTo>
                                <a:lnTo>
                                  <a:pt x="280" y="687"/>
                                </a:lnTo>
                                <a:lnTo>
                                  <a:pt x="264" y="681"/>
                                </a:lnTo>
                                <a:lnTo>
                                  <a:pt x="226" y="662"/>
                                </a:lnTo>
                                <a:lnTo>
                                  <a:pt x="214" y="6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3" name="Picture 2614"/>
                          <pic:cNvPicPr>
                            <a:picLocks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0" y="119"/>
                            <a:ext cx="642" cy="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4" name="Picture 2613"/>
                          <pic:cNvPicPr>
                            <a:picLocks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33"/>
                            <a:ext cx="822" cy="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5" name="Picture 2612"/>
                          <pic:cNvPicPr>
                            <a:picLocks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7" y="62"/>
                            <a:ext cx="192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6" name="Picture 2611"/>
                          <pic:cNvPicPr>
                            <a:picLocks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" y="54"/>
                            <a:ext cx="776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7" name="Picture 2610"/>
                          <pic:cNvPicPr>
                            <a:picLocks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" y="242"/>
                            <a:ext cx="439" cy="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58" name="Picture 2609"/>
                          <pic:cNvPicPr>
                            <a:picLocks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5" y="262"/>
                            <a:ext cx="392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70992" id="Group 2608" o:spid="_x0000_s1026" style="position:absolute;margin-left:61.6pt;margin-top:-.3pt;width:45.95pt;height:44.85pt;z-index:253897216;mso-position-horizontal-relative:page" coordorigin="1232,-6" coordsize="919,89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">
                <v:shape id="Picture 2616" o:spid="_x0000_s1027" type="#_x0000_t75" style="position:absolute;left:1231;top:-6;width:919;height: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">
                  <v:imagedata r:id="rId252" o:title=""/>
                  <v:path arrowok="t"/>
                  <o:lock v:ext="edit" aspectratio="f"/>
                </v:shape>
                <v:shape id="AutoShape 2615" o:spid="_x0000_s1028" style="position:absolute;left:1302;top:54;width:776;height:779;visibility:visible;mso-wrap-style:square;v-text-anchor:top" coordsize="776,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" path="m389,l312,8,239,30,174,66r-57,47l69,170,34,236,11,308,3,386r4,50l16,486r17,47l55,579,,779,205,725r365,l603,707r-214,l346,704r-42,-9l280,687r-187,l125,568r-7,-12l96,517,81,475,72,431,68,386r9,-74l101,245r38,-60l189,135,248,98,316,73r73,-8l604,65r,-1l537,29,465,7,389,xm570,725r-365,l248,745r46,15l341,769r48,3l467,764r72,-23l570,725xm604,65r-215,l453,71r59,18l567,119r49,40l657,208r29,55l704,323r6,63l702,459r-25,68l640,586r-50,50l530,674r-67,24l389,707r214,l605,706r57,-47l709,602r36,-66l767,464r8,-78l768,310,746,238,711,172,662,113,604,65xm214,655l93,687r187,l264,681,226,662r-12,-7xe" stroked="f">
                  <v:path arrowok="t" o:connecttype="custom" o:connectlocs="312,63;174,121;69,225;11,363;7,491;33,588;0,834;570,780;389,762;304,750;93,742;118,611;81,530;68,441;101,300;189,190;316,128;604,120;537,84;389,55;205,780;294,815;389,827;539,796;604,120;453,126;567,174;657,263;704,378;702,514;640,641;530,729;389,762;605,761;709,657;767,519;768,365;711,227;604,120;93,742;264,736;214,710" o:connectangles="0,0,0,0,0,0,0,0,0,0,0,0,0,0,0,0,0,0,0,0,0,0,0,0,0,0,0,0,0,0,0,0,0,0,0,0,0,0,0,0,0,0"/>
                </v:shape>
                <v:shape id="Picture 2614" o:spid="_x0000_s1029" type="#_x0000_t75" style="position:absolute;left:1370;top:119;width:642;height:64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">
                  <v:imagedata r:id="rId253" o:title=""/>
                  <v:path arrowok="t"/>
                  <o:lock v:ext="edit" aspectratio="f"/>
                </v:shape>
                <v:shape id="Picture 2613" o:spid="_x0000_s1030" type="#_x0000_t75" style="position:absolute;left:1278;top:33;width:822;height:8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">
                  <v:imagedata r:id="rId254" o:title=""/>
                  <v:path arrowok="t"/>
                  <o:lock v:ext="edit" aspectratio="f"/>
                </v:shape>
                <v:shape id="Picture 2612" o:spid="_x0000_s1031" type="#_x0000_t75" style="position:absolute;left:1767;top:62;width:192;height: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">
                  <v:imagedata r:id="rId255" o:title=""/>
                  <v:path arrowok="t"/>
                  <o:lock v:ext="edit" aspectratio="f"/>
                </v:shape>
                <v:shape id="Picture 2611" o:spid="_x0000_s1032" type="#_x0000_t75" style="position:absolute;left:1302;top:54;width:776;height:7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">
                  <v:imagedata r:id="rId256" o:title=""/>
                  <v:path arrowok="t"/>
                  <o:lock v:ext="edit" aspectratio="f"/>
                </v:shape>
                <v:shape id="Picture 2610" o:spid="_x0000_s1033" type="#_x0000_t75" style="position:absolute;left:1472;top:242;width:439;height:4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">
                  <v:imagedata r:id="rId257" o:title=""/>
                  <v:path arrowok="t"/>
                  <o:lock v:ext="edit" aspectratio="f"/>
                </v:shape>
                <v:shape id="Picture 2609" o:spid="_x0000_s1034" type="#_x0000_t75" style="position:absolute;left:1495;top:262;width:392;height:3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">
                  <v:imagedata r:id="rId258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38B54A"/>
          <w:w w:val="125"/>
          <w:sz w:val="28"/>
        </w:rPr>
        <w:t>Play the WhatsApp icon game</w:t>
      </w:r>
    </w:p>
    <w:p w14:paraId="08BAD6B6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55"/>
        </w:tabs>
        <w:spacing w:before="118"/>
        <w:ind w:left="3854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>Hold</w:t>
      </w:r>
      <w:r>
        <w:rPr>
          <w:rFonts w:ascii="Calibri"/>
          <w:b/>
          <w:color w:val="231F20"/>
          <w:spacing w:val="8"/>
          <w:w w:val="115"/>
          <w:sz w:val="24"/>
        </w:rPr>
        <w:t xml:space="preserve"> </w:t>
      </w:r>
      <w:r>
        <w:rPr>
          <w:rFonts w:ascii="Calibri"/>
          <w:b/>
          <w:color w:val="231F20"/>
          <w:w w:val="115"/>
          <w:sz w:val="24"/>
        </w:rPr>
        <w:t>up</w:t>
      </w:r>
      <w:r>
        <w:rPr>
          <w:rFonts w:ascii="Calibri"/>
          <w:b/>
          <w:color w:val="231F20"/>
          <w:spacing w:val="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ach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sApp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con,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t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ime.</w:t>
      </w:r>
    </w:p>
    <w:p w14:paraId="02CBCC81" w14:textId="77777777" w:rsidR="008D5BC1" w:rsidRPr="00C20B1D" w:rsidRDefault="008D5BC1" w:rsidP="008D5BC1">
      <w:pPr>
        <w:pStyle w:val="ListParagraph"/>
        <w:numPr>
          <w:ilvl w:val="1"/>
          <w:numId w:val="73"/>
        </w:numPr>
        <w:tabs>
          <w:tab w:val="left" w:pos="3855"/>
        </w:tabs>
        <w:spacing w:before="128"/>
        <w:ind w:left="3854"/>
        <w:rPr>
          <w:color w:val="231F20"/>
          <w:w w:val="11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98240" behindDoc="0" locked="0" layoutInCell="1" allowOverlap="1" wp14:anchorId="1D48954C" wp14:editId="04944ABF">
                <wp:simplePos x="0" y="0"/>
                <wp:positionH relativeFrom="page">
                  <wp:posOffset>765175</wp:posOffset>
                </wp:positionH>
                <wp:positionV relativeFrom="paragraph">
                  <wp:posOffset>189865</wp:posOffset>
                </wp:positionV>
                <wp:extent cx="672465" cy="458470"/>
                <wp:effectExtent l="0" t="0" r="0" b="0"/>
                <wp:wrapNone/>
                <wp:docPr id="2649" name="AutoShape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2465" cy="458470"/>
                        </a:xfrm>
                        <a:custGeom>
                          <a:avLst/>
                          <a:gdLst>
                            <a:gd name="T0" fmla="+- 0 2263 1205"/>
                            <a:gd name="T1" fmla="*/ T0 w 1059"/>
                            <a:gd name="T2" fmla="+- 0 299 299"/>
                            <a:gd name="T3" fmla="*/ 299 h 722"/>
                            <a:gd name="T4" fmla="+- 0 1325 1205"/>
                            <a:gd name="T5" fmla="*/ T4 w 1059"/>
                            <a:gd name="T6" fmla="+- 0 299 299"/>
                            <a:gd name="T7" fmla="*/ 299 h 722"/>
                            <a:gd name="T8" fmla="+- 0 1279 1205"/>
                            <a:gd name="T9" fmla="*/ T8 w 1059"/>
                            <a:gd name="T10" fmla="+- 0 308 299"/>
                            <a:gd name="T11" fmla="*/ 308 h 722"/>
                            <a:gd name="T12" fmla="+- 0 1240 1205"/>
                            <a:gd name="T13" fmla="*/ T12 w 1059"/>
                            <a:gd name="T14" fmla="+- 0 334 299"/>
                            <a:gd name="T15" fmla="*/ 334 h 722"/>
                            <a:gd name="T16" fmla="+- 0 1215 1205"/>
                            <a:gd name="T17" fmla="*/ T16 w 1059"/>
                            <a:gd name="T18" fmla="+- 0 372 299"/>
                            <a:gd name="T19" fmla="*/ 372 h 722"/>
                            <a:gd name="T20" fmla="+- 0 1205 1205"/>
                            <a:gd name="T21" fmla="*/ T20 w 1059"/>
                            <a:gd name="T22" fmla="+- 0 419 299"/>
                            <a:gd name="T23" fmla="*/ 419 h 722"/>
                            <a:gd name="T24" fmla="+- 0 1205 1205"/>
                            <a:gd name="T25" fmla="*/ T24 w 1059"/>
                            <a:gd name="T26" fmla="+- 0 900 299"/>
                            <a:gd name="T27" fmla="*/ 900 h 722"/>
                            <a:gd name="T28" fmla="+- 0 1215 1205"/>
                            <a:gd name="T29" fmla="*/ T28 w 1059"/>
                            <a:gd name="T30" fmla="+- 0 947 299"/>
                            <a:gd name="T31" fmla="*/ 947 h 722"/>
                            <a:gd name="T32" fmla="+- 0 1240 1205"/>
                            <a:gd name="T33" fmla="*/ T32 w 1059"/>
                            <a:gd name="T34" fmla="+- 0 985 299"/>
                            <a:gd name="T35" fmla="*/ 985 h 722"/>
                            <a:gd name="T36" fmla="+- 0 1279 1205"/>
                            <a:gd name="T37" fmla="*/ T36 w 1059"/>
                            <a:gd name="T38" fmla="+- 0 1011 299"/>
                            <a:gd name="T39" fmla="*/ 1011 h 722"/>
                            <a:gd name="T40" fmla="+- 0 1325 1205"/>
                            <a:gd name="T41" fmla="*/ T40 w 1059"/>
                            <a:gd name="T42" fmla="+- 0 1020 299"/>
                            <a:gd name="T43" fmla="*/ 1020 h 722"/>
                            <a:gd name="T44" fmla="+- 0 1957 1205"/>
                            <a:gd name="T45" fmla="*/ T44 w 1059"/>
                            <a:gd name="T46" fmla="+- 0 1020 299"/>
                            <a:gd name="T47" fmla="*/ 1020 h 722"/>
                            <a:gd name="T48" fmla="+- 0 2004 1205"/>
                            <a:gd name="T49" fmla="*/ T48 w 1059"/>
                            <a:gd name="T50" fmla="+- 0 1011 299"/>
                            <a:gd name="T51" fmla="*/ 1011 h 722"/>
                            <a:gd name="T52" fmla="+- 0 2042 1205"/>
                            <a:gd name="T53" fmla="*/ T52 w 1059"/>
                            <a:gd name="T54" fmla="+- 0 985 299"/>
                            <a:gd name="T55" fmla="*/ 985 h 722"/>
                            <a:gd name="T56" fmla="+- 0 2068 1205"/>
                            <a:gd name="T57" fmla="*/ T56 w 1059"/>
                            <a:gd name="T58" fmla="+- 0 947 299"/>
                            <a:gd name="T59" fmla="*/ 947 h 722"/>
                            <a:gd name="T60" fmla="+- 0 2078 1205"/>
                            <a:gd name="T61" fmla="*/ T60 w 1059"/>
                            <a:gd name="T62" fmla="+- 0 900 299"/>
                            <a:gd name="T63" fmla="*/ 900 h 722"/>
                            <a:gd name="T64" fmla="+- 0 2078 1205"/>
                            <a:gd name="T65" fmla="*/ T64 w 1059"/>
                            <a:gd name="T66" fmla="+- 0 783 299"/>
                            <a:gd name="T67" fmla="*/ 783 h 722"/>
                            <a:gd name="T68" fmla="+- 0 1412 1205"/>
                            <a:gd name="T69" fmla="*/ T68 w 1059"/>
                            <a:gd name="T70" fmla="+- 0 783 299"/>
                            <a:gd name="T71" fmla="*/ 783 h 722"/>
                            <a:gd name="T72" fmla="+- 0 1412 1205"/>
                            <a:gd name="T73" fmla="*/ T72 w 1059"/>
                            <a:gd name="T74" fmla="+- 0 714 299"/>
                            <a:gd name="T75" fmla="*/ 714 h 722"/>
                            <a:gd name="T76" fmla="+- 0 2078 1205"/>
                            <a:gd name="T77" fmla="*/ T76 w 1059"/>
                            <a:gd name="T78" fmla="+- 0 714 299"/>
                            <a:gd name="T79" fmla="*/ 714 h 722"/>
                            <a:gd name="T80" fmla="+- 0 2078 1205"/>
                            <a:gd name="T81" fmla="*/ T80 w 1059"/>
                            <a:gd name="T82" fmla="+- 0 623 299"/>
                            <a:gd name="T83" fmla="*/ 623 h 722"/>
                            <a:gd name="T84" fmla="+- 0 1412 1205"/>
                            <a:gd name="T85" fmla="*/ T84 w 1059"/>
                            <a:gd name="T86" fmla="+- 0 623 299"/>
                            <a:gd name="T87" fmla="*/ 623 h 722"/>
                            <a:gd name="T88" fmla="+- 0 1412 1205"/>
                            <a:gd name="T89" fmla="*/ T88 w 1059"/>
                            <a:gd name="T90" fmla="+- 0 554 299"/>
                            <a:gd name="T91" fmla="*/ 554 h 722"/>
                            <a:gd name="T92" fmla="+- 0 2078 1205"/>
                            <a:gd name="T93" fmla="*/ T92 w 1059"/>
                            <a:gd name="T94" fmla="+- 0 554 299"/>
                            <a:gd name="T95" fmla="*/ 554 h 722"/>
                            <a:gd name="T96" fmla="+- 0 2078 1205"/>
                            <a:gd name="T97" fmla="*/ T96 w 1059"/>
                            <a:gd name="T98" fmla="+- 0 480 299"/>
                            <a:gd name="T99" fmla="*/ 480 h 722"/>
                            <a:gd name="T100" fmla="+- 0 2263 1205"/>
                            <a:gd name="T101" fmla="*/ T100 w 1059"/>
                            <a:gd name="T102" fmla="+- 0 299 299"/>
                            <a:gd name="T103" fmla="*/ 299 h 722"/>
                            <a:gd name="T104" fmla="+- 0 2078 1205"/>
                            <a:gd name="T105" fmla="*/ T104 w 1059"/>
                            <a:gd name="T106" fmla="+- 0 714 299"/>
                            <a:gd name="T107" fmla="*/ 714 h 722"/>
                            <a:gd name="T108" fmla="+- 0 1767 1205"/>
                            <a:gd name="T109" fmla="*/ T108 w 1059"/>
                            <a:gd name="T110" fmla="+- 0 714 299"/>
                            <a:gd name="T111" fmla="*/ 714 h 722"/>
                            <a:gd name="T112" fmla="+- 0 1767 1205"/>
                            <a:gd name="T113" fmla="*/ T112 w 1059"/>
                            <a:gd name="T114" fmla="+- 0 783 299"/>
                            <a:gd name="T115" fmla="*/ 783 h 722"/>
                            <a:gd name="T116" fmla="+- 0 2078 1205"/>
                            <a:gd name="T117" fmla="*/ T116 w 1059"/>
                            <a:gd name="T118" fmla="+- 0 783 299"/>
                            <a:gd name="T119" fmla="*/ 783 h 722"/>
                            <a:gd name="T120" fmla="+- 0 2078 1205"/>
                            <a:gd name="T121" fmla="*/ T120 w 1059"/>
                            <a:gd name="T122" fmla="+- 0 714 299"/>
                            <a:gd name="T123" fmla="*/ 714 h 722"/>
                            <a:gd name="T124" fmla="+- 0 2078 1205"/>
                            <a:gd name="T125" fmla="*/ T124 w 1059"/>
                            <a:gd name="T126" fmla="+- 0 554 299"/>
                            <a:gd name="T127" fmla="*/ 554 h 722"/>
                            <a:gd name="T128" fmla="+- 0 1862 1205"/>
                            <a:gd name="T129" fmla="*/ T128 w 1059"/>
                            <a:gd name="T130" fmla="+- 0 554 299"/>
                            <a:gd name="T131" fmla="*/ 554 h 722"/>
                            <a:gd name="T132" fmla="+- 0 1862 1205"/>
                            <a:gd name="T133" fmla="*/ T132 w 1059"/>
                            <a:gd name="T134" fmla="+- 0 623 299"/>
                            <a:gd name="T135" fmla="*/ 623 h 722"/>
                            <a:gd name="T136" fmla="+- 0 2078 1205"/>
                            <a:gd name="T137" fmla="*/ T136 w 1059"/>
                            <a:gd name="T138" fmla="+- 0 623 299"/>
                            <a:gd name="T139" fmla="*/ 623 h 722"/>
                            <a:gd name="T140" fmla="+- 0 2078 1205"/>
                            <a:gd name="T141" fmla="*/ T140 w 1059"/>
                            <a:gd name="T142" fmla="+- 0 554 299"/>
                            <a:gd name="T143" fmla="*/ 554 h 7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059" h="722">
                              <a:moveTo>
                                <a:pt x="1058" y="0"/>
                              </a:moveTo>
                              <a:lnTo>
                                <a:pt x="120" y="0"/>
                              </a:lnTo>
                              <a:lnTo>
                                <a:pt x="74" y="9"/>
                              </a:lnTo>
                              <a:lnTo>
                                <a:pt x="35" y="35"/>
                              </a:lnTo>
                              <a:lnTo>
                                <a:pt x="10" y="73"/>
                              </a:lnTo>
                              <a:lnTo>
                                <a:pt x="0" y="120"/>
                              </a:lnTo>
                              <a:lnTo>
                                <a:pt x="0" y="601"/>
                              </a:lnTo>
                              <a:lnTo>
                                <a:pt x="10" y="648"/>
                              </a:lnTo>
                              <a:lnTo>
                                <a:pt x="35" y="686"/>
                              </a:lnTo>
                              <a:lnTo>
                                <a:pt x="74" y="712"/>
                              </a:lnTo>
                              <a:lnTo>
                                <a:pt x="120" y="721"/>
                              </a:lnTo>
                              <a:lnTo>
                                <a:pt x="752" y="721"/>
                              </a:lnTo>
                              <a:lnTo>
                                <a:pt x="799" y="712"/>
                              </a:lnTo>
                              <a:lnTo>
                                <a:pt x="837" y="686"/>
                              </a:lnTo>
                              <a:lnTo>
                                <a:pt x="863" y="648"/>
                              </a:lnTo>
                              <a:lnTo>
                                <a:pt x="873" y="601"/>
                              </a:lnTo>
                              <a:lnTo>
                                <a:pt x="873" y="484"/>
                              </a:lnTo>
                              <a:lnTo>
                                <a:pt x="207" y="484"/>
                              </a:lnTo>
                              <a:lnTo>
                                <a:pt x="207" y="415"/>
                              </a:lnTo>
                              <a:lnTo>
                                <a:pt x="873" y="415"/>
                              </a:lnTo>
                              <a:lnTo>
                                <a:pt x="873" y="324"/>
                              </a:lnTo>
                              <a:lnTo>
                                <a:pt x="207" y="324"/>
                              </a:lnTo>
                              <a:lnTo>
                                <a:pt x="207" y="255"/>
                              </a:lnTo>
                              <a:lnTo>
                                <a:pt x="873" y="255"/>
                              </a:lnTo>
                              <a:lnTo>
                                <a:pt x="873" y="181"/>
                              </a:lnTo>
                              <a:lnTo>
                                <a:pt x="1058" y="0"/>
                              </a:lnTo>
                              <a:close/>
                              <a:moveTo>
                                <a:pt x="873" y="415"/>
                              </a:moveTo>
                              <a:lnTo>
                                <a:pt x="562" y="415"/>
                              </a:lnTo>
                              <a:lnTo>
                                <a:pt x="562" y="484"/>
                              </a:lnTo>
                              <a:lnTo>
                                <a:pt x="873" y="484"/>
                              </a:lnTo>
                              <a:lnTo>
                                <a:pt x="873" y="415"/>
                              </a:lnTo>
                              <a:close/>
                              <a:moveTo>
                                <a:pt x="873" y="255"/>
                              </a:moveTo>
                              <a:lnTo>
                                <a:pt x="657" y="255"/>
                              </a:lnTo>
                              <a:lnTo>
                                <a:pt x="657" y="324"/>
                              </a:lnTo>
                              <a:lnTo>
                                <a:pt x="873" y="324"/>
                              </a:lnTo>
                              <a:lnTo>
                                <a:pt x="873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17D76" id="AutoShape 2607" o:spid="_x0000_s1026" style="position:absolute;margin-left:60.25pt;margin-top:14.95pt;width:52.95pt;height:36.1pt;z-index:2538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9,7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" path="m1058,l120,,74,9,35,35,10,73,,120,,601r10,47l35,686r39,26l120,721r632,l799,712r38,-26l863,648r10,-47l873,484r-666,l207,415r666,l873,324r-666,l207,255r666,l873,181,1058,xm873,415r-311,l562,484r311,l873,415xm873,255r-216,l657,324r216,l873,255xe" fillcolor="#095f55" stroked="f">
                <v:path arrowok="t" o:connecttype="custom" o:connectlocs="671830,189865;76200,189865;46990,195580;22225,212090;6350,236220;0,266065;0,571500;6350,601345;22225,625475;46990,641985;76200,647700;477520,647700;507365,641985;531495,625475;548005,601345;554355,571500;554355,497205;131445,497205;131445,453390;554355,453390;554355,395605;131445,395605;131445,351790;554355,351790;554355,304800;671830,189865;554355,453390;356870,453390;356870,497205;554355,497205;554355,453390;554355,351790;417195,351790;417195,395605;554355,395605;554355,351790" o:connectangles="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9264" behindDoc="0" locked="0" layoutInCell="1" allowOverlap="1" wp14:anchorId="48043576" wp14:editId="6483D2EC">
                <wp:simplePos x="0" y="0"/>
                <wp:positionH relativeFrom="page">
                  <wp:posOffset>1591310</wp:posOffset>
                </wp:positionH>
                <wp:positionV relativeFrom="paragraph">
                  <wp:posOffset>86995</wp:posOffset>
                </wp:positionV>
                <wp:extent cx="419735" cy="600075"/>
                <wp:effectExtent l="0" t="0" r="0" b="0"/>
                <wp:wrapNone/>
                <wp:docPr id="2648" name="AutoShape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735" cy="600075"/>
                        </a:xfrm>
                        <a:custGeom>
                          <a:avLst/>
                          <a:gdLst>
                            <a:gd name="T0" fmla="+- 0 2589 2506"/>
                            <a:gd name="T1" fmla="*/ T0 w 661"/>
                            <a:gd name="T2" fmla="+- 0 551 137"/>
                            <a:gd name="T3" fmla="*/ 551 h 945"/>
                            <a:gd name="T4" fmla="+- 0 2506 2506"/>
                            <a:gd name="T5" fmla="*/ T4 w 661"/>
                            <a:gd name="T6" fmla="+- 0 552 137"/>
                            <a:gd name="T7" fmla="*/ 552 h 945"/>
                            <a:gd name="T8" fmla="+- 0 2516 2506"/>
                            <a:gd name="T9" fmla="*/ T8 w 661"/>
                            <a:gd name="T10" fmla="+- 0 634 137"/>
                            <a:gd name="T11" fmla="*/ 634 h 945"/>
                            <a:gd name="T12" fmla="+- 0 2544 2506"/>
                            <a:gd name="T13" fmla="*/ T12 w 661"/>
                            <a:gd name="T14" fmla="+- 0 710 137"/>
                            <a:gd name="T15" fmla="*/ 710 h 945"/>
                            <a:gd name="T16" fmla="+- 0 2588 2506"/>
                            <a:gd name="T17" fmla="*/ T16 w 661"/>
                            <a:gd name="T18" fmla="+- 0 775 137"/>
                            <a:gd name="T19" fmla="*/ 775 h 945"/>
                            <a:gd name="T20" fmla="+- 0 2645 2506"/>
                            <a:gd name="T21" fmla="*/ T20 w 661"/>
                            <a:gd name="T22" fmla="+- 0 828 137"/>
                            <a:gd name="T23" fmla="*/ 828 h 945"/>
                            <a:gd name="T24" fmla="+- 0 2712 2506"/>
                            <a:gd name="T25" fmla="*/ T24 w 661"/>
                            <a:gd name="T26" fmla="+- 0 866 137"/>
                            <a:gd name="T27" fmla="*/ 866 h 945"/>
                            <a:gd name="T28" fmla="+- 0 2788 2506"/>
                            <a:gd name="T29" fmla="*/ T28 w 661"/>
                            <a:gd name="T30" fmla="+- 0 888 137"/>
                            <a:gd name="T31" fmla="*/ 888 h 945"/>
                            <a:gd name="T32" fmla="+- 0 2788 2506"/>
                            <a:gd name="T33" fmla="*/ T32 w 661"/>
                            <a:gd name="T34" fmla="+- 0 1052 137"/>
                            <a:gd name="T35" fmla="*/ 1052 h 945"/>
                            <a:gd name="T36" fmla="+- 0 2790 2506"/>
                            <a:gd name="T37" fmla="*/ T36 w 661"/>
                            <a:gd name="T38" fmla="+- 0 1064 137"/>
                            <a:gd name="T39" fmla="*/ 1064 h 945"/>
                            <a:gd name="T40" fmla="+- 0 2796 2506"/>
                            <a:gd name="T41" fmla="*/ T40 w 661"/>
                            <a:gd name="T42" fmla="+- 0 1073 137"/>
                            <a:gd name="T43" fmla="*/ 1073 h 945"/>
                            <a:gd name="T44" fmla="+- 0 2806 2506"/>
                            <a:gd name="T45" fmla="*/ T44 w 661"/>
                            <a:gd name="T46" fmla="+- 0 1080 137"/>
                            <a:gd name="T47" fmla="*/ 1080 h 945"/>
                            <a:gd name="T48" fmla="+- 0 2817 2506"/>
                            <a:gd name="T49" fmla="*/ T48 w 661"/>
                            <a:gd name="T50" fmla="+- 0 1082 137"/>
                            <a:gd name="T51" fmla="*/ 1082 h 945"/>
                            <a:gd name="T52" fmla="+- 0 2855 2506"/>
                            <a:gd name="T53" fmla="*/ T52 w 661"/>
                            <a:gd name="T54" fmla="+- 0 1082 137"/>
                            <a:gd name="T55" fmla="*/ 1082 h 945"/>
                            <a:gd name="T56" fmla="+- 0 2866 2506"/>
                            <a:gd name="T57" fmla="*/ T56 w 661"/>
                            <a:gd name="T58" fmla="+- 0 1080 137"/>
                            <a:gd name="T59" fmla="*/ 1080 h 945"/>
                            <a:gd name="T60" fmla="+- 0 2876 2506"/>
                            <a:gd name="T61" fmla="*/ T60 w 661"/>
                            <a:gd name="T62" fmla="+- 0 1073 137"/>
                            <a:gd name="T63" fmla="*/ 1073 h 945"/>
                            <a:gd name="T64" fmla="+- 0 2882 2506"/>
                            <a:gd name="T65" fmla="*/ T64 w 661"/>
                            <a:gd name="T66" fmla="+- 0 1064 137"/>
                            <a:gd name="T67" fmla="*/ 1064 h 945"/>
                            <a:gd name="T68" fmla="+- 0 2885 2506"/>
                            <a:gd name="T69" fmla="*/ T68 w 661"/>
                            <a:gd name="T70" fmla="+- 0 1052 137"/>
                            <a:gd name="T71" fmla="*/ 1052 h 945"/>
                            <a:gd name="T72" fmla="+- 0 2885 2506"/>
                            <a:gd name="T73" fmla="*/ T72 w 661"/>
                            <a:gd name="T74" fmla="+- 0 888 137"/>
                            <a:gd name="T75" fmla="*/ 888 h 945"/>
                            <a:gd name="T76" fmla="+- 0 2950 2506"/>
                            <a:gd name="T77" fmla="*/ T76 w 661"/>
                            <a:gd name="T78" fmla="+- 0 870 137"/>
                            <a:gd name="T79" fmla="*/ 870 h 945"/>
                            <a:gd name="T80" fmla="+- 0 3010 2506"/>
                            <a:gd name="T81" fmla="*/ T80 w 661"/>
                            <a:gd name="T82" fmla="+- 0 840 137"/>
                            <a:gd name="T83" fmla="*/ 840 h 945"/>
                            <a:gd name="T84" fmla="+- 0 3050 2506"/>
                            <a:gd name="T85" fmla="*/ T84 w 661"/>
                            <a:gd name="T86" fmla="+- 0 808 137"/>
                            <a:gd name="T87" fmla="*/ 808 h 945"/>
                            <a:gd name="T88" fmla="+- 0 2839 2506"/>
                            <a:gd name="T89" fmla="*/ T88 w 661"/>
                            <a:gd name="T90" fmla="+- 0 808 137"/>
                            <a:gd name="T91" fmla="*/ 808 h 945"/>
                            <a:gd name="T92" fmla="+- 0 2773 2506"/>
                            <a:gd name="T93" fmla="*/ T92 w 661"/>
                            <a:gd name="T94" fmla="+- 0 799 137"/>
                            <a:gd name="T95" fmla="*/ 799 h 945"/>
                            <a:gd name="T96" fmla="+- 0 2714 2506"/>
                            <a:gd name="T97" fmla="*/ T96 w 661"/>
                            <a:gd name="T98" fmla="+- 0 774 137"/>
                            <a:gd name="T99" fmla="*/ 774 h 945"/>
                            <a:gd name="T100" fmla="+- 0 2663 2506"/>
                            <a:gd name="T101" fmla="*/ T100 w 661"/>
                            <a:gd name="T102" fmla="+- 0 734 137"/>
                            <a:gd name="T103" fmla="*/ 734 h 945"/>
                            <a:gd name="T104" fmla="+- 0 2624 2506"/>
                            <a:gd name="T105" fmla="*/ T104 w 661"/>
                            <a:gd name="T106" fmla="+- 0 682 137"/>
                            <a:gd name="T107" fmla="*/ 682 h 945"/>
                            <a:gd name="T108" fmla="+- 0 2599 2506"/>
                            <a:gd name="T109" fmla="*/ T108 w 661"/>
                            <a:gd name="T110" fmla="+- 0 620 137"/>
                            <a:gd name="T111" fmla="*/ 620 h 945"/>
                            <a:gd name="T112" fmla="+- 0 2599 2506"/>
                            <a:gd name="T113" fmla="*/ T112 w 661"/>
                            <a:gd name="T114" fmla="+- 0 620 137"/>
                            <a:gd name="T115" fmla="*/ 620 h 945"/>
                            <a:gd name="T116" fmla="+- 0 2589 2506"/>
                            <a:gd name="T117" fmla="*/ T116 w 661"/>
                            <a:gd name="T118" fmla="+- 0 551 137"/>
                            <a:gd name="T119" fmla="*/ 551 h 945"/>
                            <a:gd name="T120" fmla="+- 0 3166 2506"/>
                            <a:gd name="T121" fmla="*/ T120 w 661"/>
                            <a:gd name="T122" fmla="+- 0 548 137"/>
                            <a:gd name="T123" fmla="*/ 548 h 945"/>
                            <a:gd name="T124" fmla="+- 0 3083 2506"/>
                            <a:gd name="T125" fmla="*/ T124 w 661"/>
                            <a:gd name="T126" fmla="+- 0 548 137"/>
                            <a:gd name="T127" fmla="*/ 548 h 945"/>
                            <a:gd name="T128" fmla="+- 0 3071 2506"/>
                            <a:gd name="T129" fmla="*/ T128 w 661"/>
                            <a:gd name="T130" fmla="+- 0 630 137"/>
                            <a:gd name="T131" fmla="*/ 630 h 945"/>
                            <a:gd name="T132" fmla="+- 0 3036 2506"/>
                            <a:gd name="T133" fmla="*/ T132 w 661"/>
                            <a:gd name="T134" fmla="+- 0 701 137"/>
                            <a:gd name="T135" fmla="*/ 701 h 945"/>
                            <a:gd name="T136" fmla="+- 0 2983 2506"/>
                            <a:gd name="T137" fmla="*/ T136 w 661"/>
                            <a:gd name="T138" fmla="+- 0 757 137"/>
                            <a:gd name="T139" fmla="*/ 757 h 945"/>
                            <a:gd name="T140" fmla="+- 0 2916 2506"/>
                            <a:gd name="T141" fmla="*/ T140 w 661"/>
                            <a:gd name="T142" fmla="+- 0 794 137"/>
                            <a:gd name="T143" fmla="*/ 794 h 945"/>
                            <a:gd name="T144" fmla="+- 0 2839 2506"/>
                            <a:gd name="T145" fmla="*/ T144 w 661"/>
                            <a:gd name="T146" fmla="+- 0 808 137"/>
                            <a:gd name="T147" fmla="*/ 808 h 945"/>
                            <a:gd name="T148" fmla="+- 0 3050 2506"/>
                            <a:gd name="T149" fmla="*/ T148 w 661"/>
                            <a:gd name="T150" fmla="+- 0 808 137"/>
                            <a:gd name="T151" fmla="*/ 808 h 945"/>
                            <a:gd name="T152" fmla="+- 0 3062 2506"/>
                            <a:gd name="T153" fmla="*/ T152 w 661"/>
                            <a:gd name="T154" fmla="+- 0 798 137"/>
                            <a:gd name="T155" fmla="*/ 798 h 945"/>
                            <a:gd name="T156" fmla="+- 0 3106 2506"/>
                            <a:gd name="T157" fmla="*/ T156 w 661"/>
                            <a:gd name="T158" fmla="+- 0 746 137"/>
                            <a:gd name="T159" fmla="*/ 746 h 945"/>
                            <a:gd name="T160" fmla="+- 0 3138 2506"/>
                            <a:gd name="T161" fmla="*/ T160 w 661"/>
                            <a:gd name="T162" fmla="+- 0 687 137"/>
                            <a:gd name="T163" fmla="*/ 687 h 945"/>
                            <a:gd name="T164" fmla="+- 0 3159 2506"/>
                            <a:gd name="T165" fmla="*/ T164 w 661"/>
                            <a:gd name="T166" fmla="+- 0 620 137"/>
                            <a:gd name="T167" fmla="*/ 620 h 945"/>
                            <a:gd name="T168" fmla="+- 0 3166 2506"/>
                            <a:gd name="T169" fmla="*/ T168 w 661"/>
                            <a:gd name="T170" fmla="+- 0 548 137"/>
                            <a:gd name="T171" fmla="*/ 548 h 945"/>
                            <a:gd name="T172" fmla="+- 0 2836 2506"/>
                            <a:gd name="T173" fmla="*/ T172 w 661"/>
                            <a:gd name="T174" fmla="+- 0 137 137"/>
                            <a:gd name="T175" fmla="*/ 137 h 945"/>
                            <a:gd name="T176" fmla="+- 0 2779 2506"/>
                            <a:gd name="T177" fmla="*/ T176 w 661"/>
                            <a:gd name="T178" fmla="+- 0 149 137"/>
                            <a:gd name="T179" fmla="*/ 149 h 945"/>
                            <a:gd name="T180" fmla="+- 0 2733 2506"/>
                            <a:gd name="T181" fmla="*/ T180 w 661"/>
                            <a:gd name="T182" fmla="+- 0 180 137"/>
                            <a:gd name="T183" fmla="*/ 180 h 945"/>
                            <a:gd name="T184" fmla="+- 0 2702 2506"/>
                            <a:gd name="T185" fmla="*/ T184 w 661"/>
                            <a:gd name="T186" fmla="+- 0 226 137"/>
                            <a:gd name="T187" fmla="*/ 226 h 945"/>
                            <a:gd name="T188" fmla="+- 0 2690 2506"/>
                            <a:gd name="T189" fmla="*/ T188 w 661"/>
                            <a:gd name="T190" fmla="+- 0 283 137"/>
                            <a:gd name="T191" fmla="*/ 283 h 945"/>
                            <a:gd name="T192" fmla="+- 0 2690 2506"/>
                            <a:gd name="T193" fmla="*/ T192 w 661"/>
                            <a:gd name="T194" fmla="+- 0 563 137"/>
                            <a:gd name="T195" fmla="*/ 563 h 945"/>
                            <a:gd name="T196" fmla="+- 0 2702 2506"/>
                            <a:gd name="T197" fmla="*/ T196 w 661"/>
                            <a:gd name="T198" fmla="+- 0 620 137"/>
                            <a:gd name="T199" fmla="*/ 620 h 945"/>
                            <a:gd name="T200" fmla="+- 0 2733 2506"/>
                            <a:gd name="T201" fmla="*/ T200 w 661"/>
                            <a:gd name="T202" fmla="+- 0 666 137"/>
                            <a:gd name="T203" fmla="*/ 666 h 945"/>
                            <a:gd name="T204" fmla="+- 0 2779 2506"/>
                            <a:gd name="T205" fmla="*/ T204 w 661"/>
                            <a:gd name="T206" fmla="+- 0 697 137"/>
                            <a:gd name="T207" fmla="*/ 697 h 945"/>
                            <a:gd name="T208" fmla="+- 0 2836 2506"/>
                            <a:gd name="T209" fmla="*/ T208 w 661"/>
                            <a:gd name="T210" fmla="+- 0 709 137"/>
                            <a:gd name="T211" fmla="*/ 709 h 945"/>
                            <a:gd name="T212" fmla="+- 0 2893 2506"/>
                            <a:gd name="T213" fmla="*/ T212 w 661"/>
                            <a:gd name="T214" fmla="+- 0 697 137"/>
                            <a:gd name="T215" fmla="*/ 697 h 945"/>
                            <a:gd name="T216" fmla="+- 0 2939 2506"/>
                            <a:gd name="T217" fmla="*/ T216 w 661"/>
                            <a:gd name="T218" fmla="+- 0 666 137"/>
                            <a:gd name="T219" fmla="*/ 666 h 945"/>
                            <a:gd name="T220" fmla="+- 0 2970 2506"/>
                            <a:gd name="T221" fmla="*/ T220 w 661"/>
                            <a:gd name="T222" fmla="+- 0 620 137"/>
                            <a:gd name="T223" fmla="*/ 620 h 945"/>
                            <a:gd name="T224" fmla="+- 0 2982 2506"/>
                            <a:gd name="T225" fmla="*/ T224 w 661"/>
                            <a:gd name="T226" fmla="+- 0 563 137"/>
                            <a:gd name="T227" fmla="*/ 563 h 945"/>
                            <a:gd name="T228" fmla="+- 0 2982 2506"/>
                            <a:gd name="T229" fmla="*/ T228 w 661"/>
                            <a:gd name="T230" fmla="+- 0 283 137"/>
                            <a:gd name="T231" fmla="*/ 283 h 945"/>
                            <a:gd name="T232" fmla="+- 0 2970 2506"/>
                            <a:gd name="T233" fmla="*/ T232 w 661"/>
                            <a:gd name="T234" fmla="+- 0 226 137"/>
                            <a:gd name="T235" fmla="*/ 226 h 945"/>
                            <a:gd name="T236" fmla="+- 0 2939 2506"/>
                            <a:gd name="T237" fmla="*/ T236 w 661"/>
                            <a:gd name="T238" fmla="+- 0 180 137"/>
                            <a:gd name="T239" fmla="*/ 180 h 945"/>
                            <a:gd name="T240" fmla="+- 0 2893 2506"/>
                            <a:gd name="T241" fmla="*/ T240 w 661"/>
                            <a:gd name="T242" fmla="+- 0 149 137"/>
                            <a:gd name="T243" fmla="*/ 149 h 945"/>
                            <a:gd name="T244" fmla="+- 0 2836 2506"/>
                            <a:gd name="T245" fmla="*/ T244 w 661"/>
                            <a:gd name="T246" fmla="+- 0 137 137"/>
                            <a:gd name="T247" fmla="*/ 137 h 9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661" h="945">
                              <a:moveTo>
                                <a:pt x="83" y="414"/>
                              </a:moveTo>
                              <a:lnTo>
                                <a:pt x="0" y="415"/>
                              </a:lnTo>
                              <a:lnTo>
                                <a:pt x="10" y="497"/>
                              </a:lnTo>
                              <a:lnTo>
                                <a:pt x="38" y="573"/>
                              </a:lnTo>
                              <a:lnTo>
                                <a:pt x="82" y="638"/>
                              </a:lnTo>
                              <a:lnTo>
                                <a:pt x="139" y="691"/>
                              </a:lnTo>
                              <a:lnTo>
                                <a:pt x="206" y="729"/>
                              </a:lnTo>
                              <a:lnTo>
                                <a:pt x="282" y="751"/>
                              </a:lnTo>
                              <a:lnTo>
                                <a:pt x="282" y="915"/>
                              </a:lnTo>
                              <a:lnTo>
                                <a:pt x="284" y="927"/>
                              </a:lnTo>
                              <a:lnTo>
                                <a:pt x="290" y="936"/>
                              </a:lnTo>
                              <a:lnTo>
                                <a:pt x="300" y="943"/>
                              </a:lnTo>
                              <a:lnTo>
                                <a:pt x="311" y="945"/>
                              </a:lnTo>
                              <a:lnTo>
                                <a:pt x="349" y="945"/>
                              </a:lnTo>
                              <a:lnTo>
                                <a:pt x="360" y="943"/>
                              </a:lnTo>
                              <a:lnTo>
                                <a:pt x="370" y="936"/>
                              </a:lnTo>
                              <a:lnTo>
                                <a:pt x="376" y="927"/>
                              </a:lnTo>
                              <a:lnTo>
                                <a:pt x="379" y="915"/>
                              </a:lnTo>
                              <a:lnTo>
                                <a:pt x="379" y="751"/>
                              </a:lnTo>
                              <a:lnTo>
                                <a:pt x="444" y="733"/>
                              </a:lnTo>
                              <a:lnTo>
                                <a:pt x="504" y="703"/>
                              </a:lnTo>
                              <a:lnTo>
                                <a:pt x="544" y="671"/>
                              </a:lnTo>
                              <a:lnTo>
                                <a:pt x="333" y="671"/>
                              </a:lnTo>
                              <a:lnTo>
                                <a:pt x="267" y="662"/>
                              </a:lnTo>
                              <a:lnTo>
                                <a:pt x="208" y="637"/>
                              </a:lnTo>
                              <a:lnTo>
                                <a:pt x="157" y="597"/>
                              </a:lnTo>
                              <a:lnTo>
                                <a:pt x="118" y="545"/>
                              </a:lnTo>
                              <a:lnTo>
                                <a:pt x="93" y="483"/>
                              </a:lnTo>
                              <a:lnTo>
                                <a:pt x="83" y="414"/>
                              </a:lnTo>
                              <a:close/>
                              <a:moveTo>
                                <a:pt x="660" y="411"/>
                              </a:moveTo>
                              <a:lnTo>
                                <a:pt x="577" y="411"/>
                              </a:lnTo>
                              <a:lnTo>
                                <a:pt x="565" y="493"/>
                              </a:lnTo>
                              <a:lnTo>
                                <a:pt x="530" y="564"/>
                              </a:lnTo>
                              <a:lnTo>
                                <a:pt x="477" y="620"/>
                              </a:lnTo>
                              <a:lnTo>
                                <a:pt x="410" y="657"/>
                              </a:lnTo>
                              <a:lnTo>
                                <a:pt x="333" y="671"/>
                              </a:lnTo>
                              <a:lnTo>
                                <a:pt x="544" y="671"/>
                              </a:lnTo>
                              <a:lnTo>
                                <a:pt x="556" y="661"/>
                              </a:lnTo>
                              <a:lnTo>
                                <a:pt x="600" y="609"/>
                              </a:lnTo>
                              <a:lnTo>
                                <a:pt x="632" y="550"/>
                              </a:lnTo>
                              <a:lnTo>
                                <a:pt x="653" y="483"/>
                              </a:lnTo>
                              <a:lnTo>
                                <a:pt x="660" y="411"/>
                              </a:lnTo>
                              <a:close/>
                              <a:moveTo>
                                <a:pt x="330" y="0"/>
                              </a:moveTo>
                              <a:lnTo>
                                <a:pt x="273" y="12"/>
                              </a:lnTo>
                              <a:lnTo>
                                <a:pt x="227" y="43"/>
                              </a:lnTo>
                              <a:lnTo>
                                <a:pt x="196" y="89"/>
                              </a:lnTo>
                              <a:lnTo>
                                <a:pt x="184" y="146"/>
                              </a:lnTo>
                              <a:lnTo>
                                <a:pt x="184" y="426"/>
                              </a:lnTo>
                              <a:lnTo>
                                <a:pt x="196" y="483"/>
                              </a:lnTo>
                              <a:lnTo>
                                <a:pt x="227" y="529"/>
                              </a:lnTo>
                              <a:lnTo>
                                <a:pt x="273" y="560"/>
                              </a:lnTo>
                              <a:lnTo>
                                <a:pt x="330" y="572"/>
                              </a:lnTo>
                              <a:lnTo>
                                <a:pt x="387" y="560"/>
                              </a:lnTo>
                              <a:lnTo>
                                <a:pt x="433" y="529"/>
                              </a:lnTo>
                              <a:lnTo>
                                <a:pt x="464" y="483"/>
                              </a:lnTo>
                              <a:lnTo>
                                <a:pt x="476" y="426"/>
                              </a:lnTo>
                              <a:lnTo>
                                <a:pt x="476" y="146"/>
                              </a:lnTo>
                              <a:lnTo>
                                <a:pt x="464" y="89"/>
                              </a:lnTo>
                              <a:lnTo>
                                <a:pt x="433" y="43"/>
                              </a:lnTo>
                              <a:lnTo>
                                <a:pt x="387" y="12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1D33" id="AutoShape 2606" o:spid="_x0000_s1026" style="position:absolute;margin-left:125.3pt;margin-top:6.85pt;width:33.05pt;height:47.25pt;z-index:2538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1,9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" path="m83,414l,415r10,82l38,573r44,65l139,691r67,38l282,751r,164l284,927r6,9l300,943r11,2l349,945r11,-2l370,936r6,-9l379,915r,-164l444,733r60,-30l544,671r-211,l267,662,208,637,157,597,118,545,93,483,83,414xm660,411r-83,l565,493r-35,71l477,620r-67,37l333,671r211,l556,661r44,-52l632,550r21,-67l660,411xm330,l273,12,227,43,196,89r-12,57l184,426r12,57l227,529r46,31l330,572r57,-12l433,529r31,-46l476,426r,-280l464,89,433,43,387,12,330,xe" fillcolor="#095f55" stroked="f">
                <v:path arrowok="t" o:connecttype="custom" o:connectlocs="52705,349885;0,350520;6350,402590;24130,450850;52070,492125;88265,525780;130810,549910;179070,563880;179070,668020;180340,675640;184150,681355;190500,685800;197485,687070;221615,687070;228600,685800;234950,681355;238760,675640;240665,668020;240665,563880;281940,552450;320040,533400;345440,513080;211455,513080;169545,507365;132080,491490;99695,466090;74930,433070;59055,393700;59055,393700;52705,349885;419100,347980;366395,347980;358775,400050;336550,445135;302895,480695;260350,504190;211455,513080;345440,513080;353060,506730;381000,473710;401320,436245;414655,393700;419100,347980;209550,86995;173355,94615;144145,114300;124460,143510;116840,179705;116840,357505;124460,393700;144145,422910;173355,442595;209550,450215;245745,442595;274955,422910;294640,393700;302260,357505;302260,179705;294640,143510;274955,114300;245745,94615;209550,86995" o:connectangles="0,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er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is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phon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?”</w:t>
      </w:r>
    </w:p>
    <w:p w14:paraId="5F710FCF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55"/>
        </w:tabs>
        <w:spacing w:before="129" w:line="252" w:lineRule="auto"/>
        <w:ind w:left="3854" w:right="159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01312" behindDoc="0" locked="0" layoutInCell="1" allowOverlap="1" wp14:anchorId="303F8685" wp14:editId="10186D8B">
                <wp:simplePos x="0" y="0"/>
                <wp:positionH relativeFrom="page">
                  <wp:posOffset>839470</wp:posOffset>
                </wp:positionH>
                <wp:positionV relativeFrom="paragraph">
                  <wp:posOffset>475615</wp:posOffset>
                </wp:positionV>
                <wp:extent cx="591820" cy="554990"/>
                <wp:effectExtent l="0" t="0" r="0" b="0"/>
                <wp:wrapNone/>
                <wp:docPr id="2647" name="AutoShape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" cy="554990"/>
                        </a:xfrm>
                        <a:custGeom>
                          <a:avLst/>
                          <a:gdLst>
                            <a:gd name="T0" fmla="+- 0 2075 1322"/>
                            <a:gd name="T1" fmla="*/ T0 w 932"/>
                            <a:gd name="T2" fmla="+- 0 1619 749"/>
                            <a:gd name="T3" fmla="*/ 1619 h 874"/>
                            <a:gd name="T4" fmla="+- 0 1378 1322"/>
                            <a:gd name="T5" fmla="*/ T4 w 932"/>
                            <a:gd name="T6" fmla="+- 0 765 749"/>
                            <a:gd name="T7" fmla="*/ 765 h 874"/>
                            <a:gd name="T8" fmla="+- 0 1360 1322"/>
                            <a:gd name="T9" fmla="*/ T8 w 932"/>
                            <a:gd name="T10" fmla="+- 0 793 749"/>
                            <a:gd name="T11" fmla="*/ 793 h 874"/>
                            <a:gd name="T12" fmla="+- 0 1342 1322"/>
                            <a:gd name="T13" fmla="*/ T12 w 932"/>
                            <a:gd name="T14" fmla="+- 0 829 749"/>
                            <a:gd name="T15" fmla="*/ 829 h 874"/>
                            <a:gd name="T16" fmla="+- 0 1333 1322"/>
                            <a:gd name="T17" fmla="*/ T16 w 932"/>
                            <a:gd name="T18" fmla="+- 0 853 749"/>
                            <a:gd name="T19" fmla="*/ 853 h 874"/>
                            <a:gd name="T20" fmla="+- 0 1323 1322"/>
                            <a:gd name="T21" fmla="*/ T20 w 932"/>
                            <a:gd name="T22" fmla="+- 0 899 749"/>
                            <a:gd name="T23" fmla="*/ 899 h 874"/>
                            <a:gd name="T24" fmla="+- 0 1323 1322"/>
                            <a:gd name="T25" fmla="*/ T24 w 932"/>
                            <a:gd name="T26" fmla="+- 0 927 749"/>
                            <a:gd name="T27" fmla="*/ 927 h 874"/>
                            <a:gd name="T28" fmla="+- 0 1329 1322"/>
                            <a:gd name="T29" fmla="*/ T28 w 932"/>
                            <a:gd name="T30" fmla="+- 0 949 749"/>
                            <a:gd name="T31" fmla="*/ 949 h 874"/>
                            <a:gd name="T32" fmla="+- 0 1353 1322"/>
                            <a:gd name="T33" fmla="*/ T32 w 932"/>
                            <a:gd name="T34" fmla="+- 0 999 749"/>
                            <a:gd name="T35" fmla="*/ 999 h 874"/>
                            <a:gd name="T36" fmla="+- 0 1399 1322"/>
                            <a:gd name="T37" fmla="*/ T36 w 932"/>
                            <a:gd name="T38" fmla="+- 0 1071 749"/>
                            <a:gd name="T39" fmla="*/ 1071 h 874"/>
                            <a:gd name="T40" fmla="+- 0 1445 1322"/>
                            <a:gd name="T41" fmla="*/ T40 w 932"/>
                            <a:gd name="T42" fmla="+- 0 1133 749"/>
                            <a:gd name="T43" fmla="*/ 1133 h 874"/>
                            <a:gd name="T44" fmla="+- 0 1529 1322"/>
                            <a:gd name="T45" fmla="*/ T44 w 932"/>
                            <a:gd name="T46" fmla="+- 0 1229 749"/>
                            <a:gd name="T47" fmla="*/ 1229 h 874"/>
                            <a:gd name="T48" fmla="+- 0 1599 1322"/>
                            <a:gd name="T49" fmla="*/ T48 w 932"/>
                            <a:gd name="T50" fmla="+- 0 1299 749"/>
                            <a:gd name="T51" fmla="*/ 1299 h 874"/>
                            <a:gd name="T52" fmla="+- 0 1730 1322"/>
                            <a:gd name="T53" fmla="*/ T52 w 932"/>
                            <a:gd name="T54" fmla="+- 0 1411 749"/>
                            <a:gd name="T55" fmla="*/ 1411 h 874"/>
                            <a:gd name="T56" fmla="+- 0 1846 1322"/>
                            <a:gd name="T57" fmla="*/ T56 w 932"/>
                            <a:gd name="T58" fmla="+- 0 1499 749"/>
                            <a:gd name="T59" fmla="*/ 1499 h 874"/>
                            <a:gd name="T60" fmla="+- 0 1932 1322"/>
                            <a:gd name="T61" fmla="*/ T60 w 932"/>
                            <a:gd name="T62" fmla="+- 0 1553 749"/>
                            <a:gd name="T63" fmla="*/ 1553 h 874"/>
                            <a:gd name="T64" fmla="+- 0 2015 1322"/>
                            <a:gd name="T65" fmla="*/ T64 w 932"/>
                            <a:gd name="T66" fmla="+- 0 1599 749"/>
                            <a:gd name="T67" fmla="*/ 1599 h 874"/>
                            <a:gd name="T68" fmla="+- 0 2066 1322"/>
                            <a:gd name="T69" fmla="*/ T68 w 932"/>
                            <a:gd name="T70" fmla="+- 0 1617 749"/>
                            <a:gd name="T71" fmla="*/ 1617 h 874"/>
                            <a:gd name="T72" fmla="+- 0 2145 1322"/>
                            <a:gd name="T73" fmla="*/ T72 w 932"/>
                            <a:gd name="T74" fmla="+- 0 1611 749"/>
                            <a:gd name="T75" fmla="*/ 1611 h 874"/>
                            <a:gd name="T76" fmla="+- 0 2190 1322"/>
                            <a:gd name="T77" fmla="*/ T76 w 932"/>
                            <a:gd name="T78" fmla="+- 0 1577 749"/>
                            <a:gd name="T79" fmla="*/ 1577 h 874"/>
                            <a:gd name="T80" fmla="+- 0 2225 1322"/>
                            <a:gd name="T81" fmla="*/ T80 w 932"/>
                            <a:gd name="T82" fmla="+- 0 1545 749"/>
                            <a:gd name="T83" fmla="*/ 1545 h 874"/>
                            <a:gd name="T84" fmla="+- 0 2244 1322"/>
                            <a:gd name="T85" fmla="*/ T84 w 932"/>
                            <a:gd name="T86" fmla="+- 0 1519 749"/>
                            <a:gd name="T87" fmla="*/ 1519 h 874"/>
                            <a:gd name="T88" fmla="+- 0 2253 1322"/>
                            <a:gd name="T89" fmla="*/ T88 w 932"/>
                            <a:gd name="T90" fmla="+- 0 1501 749"/>
                            <a:gd name="T91" fmla="*/ 1501 h 874"/>
                            <a:gd name="T92" fmla="+- 0 2253 1322"/>
                            <a:gd name="T93" fmla="*/ T92 w 932"/>
                            <a:gd name="T94" fmla="+- 0 1487 749"/>
                            <a:gd name="T95" fmla="*/ 1487 h 874"/>
                            <a:gd name="T96" fmla="+- 0 2245 1322"/>
                            <a:gd name="T97" fmla="*/ T96 w 932"/>
                            <a:gd name="T98" fmla="+- 0 1471 749"/>
                            <a:gd name="T99" fmla="*/ 1471 h 874"/>
                            <a:gd name="T100" fmla="+- 0 2229 1322"/>
                            <a:gd name="T101" fmla="*/ T100 w 932"/>
                            <a:gd name="T102" fmla="+- 0 1451 749"/>
                            <a:gd name="T103" fmla="*/ 1451 h 874"/>
                            <a:gd name="T104" fmla="+- 0 2180 1322"/>
                            <a:gd name="T105" fmla="*/ T104 w 932"/>
                            <a:gd name="T106" fmla="+- 0 1405 749"/>
                            <a:gd name="T107" fmla="*/ 1405 h 874"/>
                            <a:gd name="T108" fmla="+- 0 1886 1322"/>
                            <a:gd name="T109" fmla="*/ T108 w 932"/>
                            <a:gd name="T110" fmla="+- 0 1363 749"/>
                            <a:gd name="T111" fmla="*/ 1363 h 874"/>
                            <a:gd name="T112" fmla="+- 0 1681 1322"/>
                            <a:gd name="T113" fmla="*/ T112 w 932"/>
                            <a:gd name="T114" fmla="+- 0 1205 749"/>
                            <a:gd name="T115" fmla="*/ 1205 h 874"/>
                            <a:gd name="T116" fmla="+- 0 1571 1322"/>
                            <a:gd name="T117" fmla="*/ T116 w 932"/>
                            <a:gd name="T118" fmla="+- 0 1111 749"/>
                            <a:gd name="T119" fmla="*/ 1111 h 874"/>
                            <a:gd name="T120" fmla="+- 0 1528 1322"/>
                            <a:gd name="T121" fmla="*/ T120 w 932"/>
                            <a:gd name="T122" fmla="+- 0 1061 749"/>
                            <a:gd name="T123" fmla="*/ 1061 h 874"/>
                            <a:gd name="T124" fmla="+- 0 1531 1322"/>
                            <a:gd name="T125" fmla="*/ T124 w 932"/>
                            <a:gd name="T126" fmla="+- 0 1049 749"/>
                            <a:gd name="T127" fmla="*/ 1049 h 874"/>
                            <a:gd name="T128" fmla="+- 0 1544 1322"/>
                            <a:gd name="T129" fmla="*/ T128 w 932"/>
                            <a:gd name="T130" fmla="+- 0 1035 749"/>
                            <a:gd name="T131" fmla="*/ 1035 h 874"/>
                            <a:gd name="T132" fmla="+- 0 1570 1322"/>
                            <a:gd name="T133" fmla="*/ T132 w 932"/>
                            <a:gd name="T134" fmla="+- 0 1019 749"/>
                            <a:gd name="T135" fmla="*/ 1019 h 874"/>
                            <a:gd name="T136" fmla="+- 0 1588 1322"/>
                            <a:gd name="T137" fmla="*/ T136 w 932"/>
                            <a:gd name="T138" fmla="+- 0 1005 749"/>
                            <a:gd name="T139" fmla="*/ 1005 h 874"/>
                            <a:gd name="T140" fmla="+- 0 1598 1322"/>
                            <a:gd name="T141" fmla="*/ T140 w 932"/>
                            <a:gd name="T142" fmla="+- 0 993 749"/>
                            <a:gd name="T143" fmla="*/ 993 h 874"/>
                            <a:gd name="T144" fmla="+- 0 1602 1322"/>
                            <a:gd name="T145" fmla="*/ T144 w 932"/>
                            <a:gd name="T146" fmla="+- 0 977 749"/>
                            <a:gd name="T147" fmla="*/ 977 h 874"/>
                            <a:gd name="T148" fmla="+- 0 1603 1322"/>
                            <a:gd name="T149" fmla="*/ T148 w 932"/>
                            <a:gd name="T150" fmla="+- 0 907 749"/>
                            <a:gd name="T151" fmla="*/ 907 h 874"/>
                            <a:gd name="T152" fmla="+- 0 1595 1322"/>
                            <a:gd name="T153" fmla="*/ T152 w 932"/>
                            <a:gd name="T154" fmla="+- 0 823 749"/>
                            <a:gd name="T155" fmla="*/ 823 h 874"/>
                            <a:gd name="T156" fmla="+- 0 1584 1322"/>
                            <a:gd name="T157" fmla="*/ T156 w 932"/>
                            <a:gd name="T158" fmla="+- 0 787 749"/>
                            <a:gd name="T159" fmla="*/ 787 h 874"/>
                            <a:gd name="T160" fmla="+- 0 1568 1322"/>
                            <a:gd name="T161" fmla="*/ T160 w 932"/>
                            <a:gd name="T162" fmla="+- 0 763 749"/>
                            <a:gd name="T163" fmla="*/ 763 h 874"/>
                            <a:gd name="T164" fmla="+- 0 1978 1322"/>
                            <a:gd name="T165" fmla="*/ T164 w 932"/>
                            <a:gd name="T166" fmla="+- 0 1317 749"/>
                            <a:gd name="T167" fmla="*/ 1317 h 874"/>
                            <a:gd name="T168" fmla="+- 0 1971 1322"/>
                            <a:gd name="T169" fmla="*/ T168 w 932"/>
                            <a:gd name="T170" fmla="+- 0 1325 749"/>
                            <a:gd name="T171" fmla="*/ 1325 h 874"/>
                            <a:gd name="T172" fmla="+- 0 1959 1322"/>
                            <a:gd name="T173" fmla="*/ T172 w 932"/>
                            <a:gd name="T174" fmla="+- 0 1355 749"/>
                            <a:gd name="T175" fmla="*/ 1355 h 874"/>
                            <a:gd name="T176" fmla="+- 0 1941 1322"/>
                            <a:gd name="T177" fmla="*/ T176 w 932"/>
                            <a:gd name="T178" fmla="+- 0 1393 749"/>
                            <a:gd name="T179" fmla="*/ 1393 h 874"/>
                            <a:gd name="T180" fmla="+- 0 2172 1322"/>
                            <a:gd name="T181" fmla="*/ T180 w 932"/>
                            <a:gd name="T182" fmla="+- 0 1399 749"/>
                            <a:gd name="T183" fmla="*/ 1399 h 874"/>
                            <a:gd name="T184" fmla="+- 0 2109 1322"/>
                            <a:gd name="T185" fmla="*/ T184 w 932"/>
                            <a:gd name="T186" fmla="+- 0 1349 749"/>
                            <a:gd name="T187" fmla="*/ 1349 h 874"/>
                            <a:gd name="T188" fmla="+- 0 2060 1322"/>
                            <a:gd name="T189" fmla="*/ T188 w 932"/>
                            <a:gd name="T190" fmla="+- 0 1319 749"/>
                            <a:gd name="T191" fmla="*/ 1319 h 874"/>
                            <a:gd name="T192" fmla="+- 0 2038 1322"/>
                            <a:gd name="T193" fmla="*/ T192 w 932"/>
                            <a:gd name="T194" fmla="+- 0 1311 749"/>
                            <a:gd name="T195" fmla="*/ 1311 h 874"/>
                            <a:gd name="T196" fmla="+- 0 2019 1322"/>
                            <a:gd name="T197" fmla="*/ T196 w 932"/>
                            <a:gd name="T198" fmla="+- 0 1305 749"/>
                            <a:gd name="T199" fmla="*/ 1305 h 874"/>
                            <a:gd name="T200" fmla="+- 0 1384 1322"/>
                            <a:gd name="T201" fmla="*/ T200 w 932"/>
                            <a:gd name="T202" fmla="+- 0 761 749"/>
                            <a:gd name="T203" fmla="*/ 761 h 874"/>
                            <a:gd name="T204" fmla="+- 0 1557 1322"/>
                            <a:gd name="T205" fmla="*/ T204 w 932"/>
                            <a:gd name="T206" fmla="+- 0 757 749"/>
                            <a:gd name="T207" fmla="*/ 757 h 874"/>
                            <a:gd name="T208" fmla="+- 0 1400 1322"/>
                            <a:gd name="T209" fmla="*/ T208 w 932"/>
                            <a:gd name="T210" fmla="+- 0 753 749"/>
                            <a:gd name="T211" fmla="*/ 753 h 874"/>
                            <a:gd name="T212" fmla="+- 0 1524 1322"/>
                            <a:gd name="T213" fmla="*/ T212 w 932"/>
                            <a:gd name="T214" fmla="+- 0 753 749"/>
                            <a:gd name="T215" fmla="*/ 753 h 87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932" h="874">
                              <a:moveTo>
                                <a:pt x="803" y="872"/>
                              </a:moveTo>
                              <a:lnTo>
                                <a:pt x="762" y="872"/>
                              </a:lnTo>
                              <a:lnTo>
                                <a:pt x="767" y="874"/>
                              </a:lnTo>
                              <a:lnTo>
                                <a:pt x="800" y="874"/>
                              </a:lnTo>
                              <a:lnTo>
                                <a:pt x="803" y="872"/>
                              </a:lnTo>
                              <a:close/>
                              <a:moveTo>
                                <a:pt x="808" y="870"/>
                              </a:moveTo>
                              <a:lnTo>
                                <a:pt x="753" y="870"/>
                              </a:lnTo>
                              <a:lnTo>
                                <a:pt x="758" y="872"/>
                              </a:lnTo>
                              <a:lnTo>
                                <a:pt x="804" y="872"/>
                              </a:lnTo>
                              <a:lnTo>
                                <a:pt x="808" y="870"/>
                              </a:lnTo>
                              <a:close/>
                              <a:moveTo>
                                <a:pt x="245" y="12"/>
                              </a:moveTo>
                              <a:lnTo>
                                <a:pt x="61" y="12"/>
                              </a:lnTo>
                              <a:lnTo>
                                <a:pt x="58" y="16"/>
                              </a:lnTo>
                              <a:lnTo>
                                <a:pt x="56" y="16"/>
                              </a:lnTo>
                              <a:lnTo>
                                <a:pt x="55" y="18"/>
                              </a:lnTo>
                              <a:lnTo>
                                <a:pt x="53" y="20"/>
                              </a:lnTo>
                              <a:lnTo>
                                <a:pt x="49" y="26"/>
                              </a:lnTo>
                              <a:lnTo>
                                <a:pt x="47" y="28"/>
                              </a:lnTo>
                              <a:lnTo>
                                <a:pt x="42" y="36"/>
                              </a:lnTo>
                              <a:lnTo>
                                <a:pt x="39" y="40"/>
                              </a:lnTo>
                              <a:lnTo>
                                <a:pt x="38" y="44"/>
                              </a:lnTo>
                              <a:lnTo>
                                <a:pt x="36" y="46"/>
                              </a:lnTo>
                              <a:lnTo>
                                <a:pt x="34" y="50"/>
                              </a:lnTo>
                              <a:lnTo>
                                <a:pt x="31" y="56"/>
                              </a:lnTo>
                              <a:lnTo>
                                <a:pt x="29" y="60"/>
                              </a:lnTo>
                              <a:lnTo>
                                <a:pt x="28" y="62"/>
                              </a:lnTo>
                              <a:lnTo>
                                <a:pt x="23" y="74"/>
                              </a:lnTo>
                              <a:lnTo>
                                <a:pt x="20" y="80"/>
                              </a:lnTo>
                              <a:lnTo>
                                <a:pt x="19" y="82"/>
                              </a:lnTo>
                              <a:lnTo>
                                <a:pt x="17" y="86"/>
                              </a:lnTo>
                              <a:lnTo>
                                <a:pt x="16" y="90"/>
                              </a:lnTo>
                              <a:lnTo>
                                <a:pt x="15" y="94"/>
                              </a:lnTo>
                              <a:lnTo>
                                <a:pt x="13" y="96"/>
                              </a:lnTo>
                              <a:lnTo>
                                <a:pt x="12" y="100"/>
                              </a:lnTo>
                              <a:lnTo>
                                <a:pt x="11" y="104"/>
                              </a:lnTo>
                              <a:lnTo>
                                <a:pt x="9" y="112"/>
                              </a:lnTo>
                              <a:lnTo>
                                <a:pt x="8" y="116"/>
                              </a:lnTo>
                              <a:lnTo>
                                <a:pt x="6" y="124"/>
                              </a:lnTo>
                              <a:lnTo>
                                <a:pt x="5" y="128"/>
                              </a:lnTo>
                              <a:lnTo>
                                <a:pt x="3" y="138"/>
                              </a:lnTo>
                              <a:lnTo>
                                <a:pt x="2" y="142"/>
                              </a:lnTo>
                              <a:lnTo>
                                <a:pt x="1" y="150"/>
                              </a:lnTo>
                              <a:lnTo>
                                <a:pt x="0" y="156"/>
                              </a:lnTo>
                              <a:lnTo>
                                <a:pt x="0" y="160"/>
                              </a:lnTo>
                              <a:lnTo>
                                <a:pt x="0" y="166"/>
                              </a:lnTo>
                              <a:lnTo>
                                <a:pt x="0" y="172"/>
                              </a:lnTo>
                              <a:lnTo>
                                <a:pt x="0" y="176"/>
                              </a:lnTo>
                              <a:lnTo>
                                <a:pt x="1" y="176"/>
                              </a:lnTo>
                              <a:lnTo>
                                <a:pt x="1" y="178"/>
                              </a:lnTo>
                              <a:lnTo>
                                <a:pt x="1" y="180"/>
                              </a:lnTo>
                              <a:lnTo>
                                <a:pt x="2" y="184"/>
                              </a:lnTo>
                              <a:lnTo>
                                <a:pt x="4" y="190"/>
                              </a:lnTo>
                              <a:lnTo>
                                <a:pt x="5" y="196"/>
                              </a:lnTo>
                              <a:lnTo>
                                <a:pt x="7" y="200"/>
                              </a:lnTo>
                              <a:lnTo>
                                <a:pt x="9" y="206"/>
                              </a:lnTo>
                              <a:lnTo>
                                <a:pt x="14" y="216"/>
                              </a:lnTo>
                              <a:lnTo>
                                <a:pt x="16" y="220"/>
                              </a:lnTo>
                              <a:lnTo>
                                <a:pt x="19" y="226"/>
                              </a:lnTo>
                              <a:lnTo>
                                <a:pt x="21" y="232"/>
                              </a:lnTo>
                              <a:lnTo>
                                <a:pt x="24" y="238"/>
                              </a:lnTo>
                              <a:lnTo>
                                <a:pt x="31" y="250"/>
                              </a:lnTo>
                              <a:lnTo>
                                <a:pt x="34" y="256"/>
                              </a:lnTo>
                              <a:lnTo>
                                <a:pt x="38" y="262"/>
                              </a:lnTo>
                              <a:lnTo>
                                <a:pt x="42" y="268"/>
                              </a:lnTo>
                              <a:lnTo>
                                <a:pt x="50" y="280"/>
                              </a:lnTo>
                              <a:lnTo>
                                <a:pt x="54" y="288"/>
                              </a:lnTo>
                              <a:lnTo>
                                <a:pt x="67" y="308"/>
                              </a:lnTo>
                              <a:lnTo>
                                <a:pt x="77" y="322"/>
                              </a:lnTo>
                              <a:lnTo>
                                <a:pt x="83" y="330"/>
                              </a:lnTo>
                              <a:lnTo>
                                <a:pt x="88" y="336"/>
                              </a:lnTo>
                              <a:lnTo>
                                <a:pt x="93" y="344"/>
                              </a:lnTo>
                              <a:lnTo>
                                <a:pt x="99" y="352"/>
                              </a:lnTo>
                              <a:lnTo>
                                <a:pt x="105" y="360"/>
                              </a:lnTo>
                              <a:lnTo>
                                <a:pt x="117" y="376"/>
                              </a:lnTo>
                              <a:lnTo>
                                <a:pt x="123" y="384"/>
                              </a:lnTo>
                              <a:lnTo>
                                <a:pt x="137" y="400"/>
                              </a:lnTo>
                              <a:lnTo>
                                <a:pt x="150" y="416"/>
                              </a:lnTo>
                              <a:lnTo>
                                <a:pt x="157" y="424"/>
                              </a:lnTo>
                              <a:lnTo>
                                <a:pt x="164" y="432"/>
                              </a:lnTo>
                              <a:lnTo>
                                <a:pt x="178" y="448"/>
                              </a:lnTo>
                              <a:lnTo>
                                <a:pt x="192" y="464"/>
                              </a:lnTo>
                              <a:lnTo>
                                <a:pt x="207" y="480"/>
                              </a:lnTo>
                              <a:lnTo>
                                <a:pt x="215" y="488"/>
                              </a:lnTo>
                              <a:lnTo>
                                <a:pt x="230" y="504"/>
                              </a:lnTo>
                              <a:lnTo>
                                <a:pt x="237" y="512"/>
                              </a:lnTo>
                              <a:lnTo>
                                <a:pt x="245" y="520"/>
                              </a:lnTo>
                              <a:lnTo>
                                <a:pt x="253" y="528"/>
                              </a:lnTo>
                              <a:lnTo>
                                <a:pt x="269" y="542"/>
                              </a:lnTo>
                              <a:lnTo>
                                <a:pt x="277" y="550"/>
                              </a:lnTo>
                              <a:lnTo>
                                <a:pt x="294" y="566"/>
                              </a:lnTo>
                              <a:lnTo>
                                <a:pt x="302" y="574"/>
                              </a:lnTo>
                              <a:lnTo>
                                <a:pt x="319" y="590"/>
                              </a:lnTo>
                              <a:lnTo>
                                <a:pt x="328" y="596"/>
                              </a:lnTo>
                              <a:lnTo>
                                <a:pt x="354" y="620"/>
                              </a:lnTo>
                              <a:lnTo>
                                <a:pt x="390" y="648"/>
                              </a:lnTo>
                              <a:lnTo>
                                <a:pt x="408" y="662"/>
                              </a:lnTo>
                              <a:lnTo>
                                <a:pt x="416" y="670"/>
                              </a:lnTo>
                              <a:lnTo>
                                <a:pt x="434" y="684"/>
                              </a:lnTo>
                              <a:lnTo>
                                <a:pt x="467" y="708"/>
                              </a:lnTo>
                              <a:lnTo>
                                <a:pt x="484" y="722"/>
                              </a:lnTo>
                              <a:lnTo>
                                <a:pt x="500" y="734"/>
                              </a:lnTo>
                              <a:lnTo>
                                <a:pt x="508" y="738"/>
                              </a:lnTo>
                              <a:lnTo>
                                <a:pt x="524" y="750"/>
                              </a:lnTo>
                              <a:lnTo>
                                <a:pt x="540" y="760"/>
                              </a:lnTo>
                              <a:lnTo>
                                <a:pt x="556" y="772"/>
                              </a:lnTo>
                              <a:lnTo>
                                <a:pt x="564" y="776"/>
                              </a:lnTo>
                              <a:lnTo>
                                <a:pt x="572" y="782"/>
                              </a:lnTo>
                              <a:lnTo>
                                <a:pt x="579" y="786"/>
                              </a:lnTo>
                              <a:lnTo>
                                <a:pt x="587" y="792"/>
                              </a:lnTo>
                              <a:lnTo>
                                <a:pt x="610" y="804"/>
                              </a:lnTo>
                              <a:lnTo>
                                <a:pt x="617" y="810"/>
                              </a:lnTo>
                              <a:lnTo>
                                <a:pt x="646" y="826"/>
                              </a:lnTo>
                              <a:lnTo>
                                <a:pt x="654" y="830"/>
                              </a:lnTo>
                              <a:lnTo>
                                <a:pt x="667" y="836"/>
                              </a:lnTo>
                              <a:lnTo>
                                <a:pt x="681" y="844"/>
                              </a:lnTo>
                              <a:lnTo>
                                <a:pt x="687" y="846"/>
                              </a:lnTo>
                              <a:lnTo>
                                <a:pt x="693" y="850"/>
                              </a:lnTo>
                              <a:lnTo>
                                <a:pt x="705" y="854"/>
                              </a:lnTo>
                              <a:lnTo>
                                <a:pt x="711" y="858"/>
                              </a:lnTo>
                              <a:lnTo>
                                <a:pt x="717" y="860"/>
                              </a:lnTo>
                              <a:lnTo>
                                <a:pt x="723" y="862"/>
                              </a:lnTo>
                              <a:lnTo>
                                <a:pt x="733" y="866"/>
                              </a:lnTo>
                              <a:lnTo>
                                <a:pt x="739" y="866"/>
                              </a:lnTo>
                              <a:lnTo>
                                <a:pt x="744" y="868"/>
                              </a:lnTo>
                              <a:lnTo>
                                <a:pt x="748" y="870"/>
                              </a:lnTo>
                              <a:lnTo>
                                <a:pt x="810" y="870"/>
                              </a:lnTo>
                              <a:lnTo>
                                <a:pt x="812" y="868"/>
                              </a:lnTo>
                              <a:lnTo>
                                <a:pt x="813" y="868"/>
                              </a:lnTo>
                              <a:lnTo>
                                <a:pt x="817" y="866"/>
                              </a:lnTo>
                              <a:lnTo>
                                <a:pt x="821" y="864"/>
                              </a:lnTo>
                              <a:lnTo>
                                <a:pt x="823" y="862"/>
                              </a:lnTo>
                              <a:lnTo>
                                <a:pt x="828" y="858"/>
                              </a:lnTo>
                              <a:lnTo>
                                <a:pt x="832" y="856"/>
                              </a:lnTo>
                              <a:lnTo>
                                <a:pt x="838" y="852"/>
                              </a:lnTo>
                              <a:lnTo>
                                <a:pt x="843" y="848"/>
                              </a:lnTo>
                              <a:lnTo>
                                <a:pt x="849" y="844"/>
                              </a:lnTo>
                              <a:lnTo>
                                <a:pt x="855" y="838"/>
                              </a:lnTo>
                              <a:lnTo>
                                <a:pt x="868" y="828"/>
                              </a:lnTo>
                              <a:lnTo>
                                <a:pt x="875" y="822"/>
                              </a:lnTo>
                              <a:lnTo>
                                <a:pt x="882" y="816"/>
                              </a:lnTo>
                              <a:lnTo>
                                <a:pt x="888" y="812"/>
                              </a:lnTo>
                              <a:lnTo>
                                <a:pt x="893" y="806"/>
                              </a:lnTo>
                              <a:lnTo>
                                <a:pt x="896" y="804"/>
                              </a:lnTo>
                              <a:lnTo>
                                <a:pt x="901" y="798"/>
                              </a:lnTo>
                              <a:lnTo>
                                <a:pt x="903" y="796"/>
                              </a:lnTo>
                              <a:lnTo>
                                <a:pt x="906" y="792"/>
                              </a:lnTo>
                              <a:lnTo>
                                <a:pt x="910" y="788"/>
                              </a:lnTo>
                              <a:lnTo>
                                <a:pt x="915" y="782"/>
                              </a:lnTo>
                              <a:lnTo>
                                <a:pt x="917" y="778"/>
                              </a:lnTo>
                              <a:lnTo>
                                <a:pt x="919" y="776"/>
                              </a:lnTo>
                              <a:lnTo>
                                <a:pt x="921" y="774"/>
                              </a:lnTo>
                              <a:lnTo>
                                <a:pt x="922" y="770"/>
                              </a:lnTo>
                              <a:lnTo>
                                <a:pt x="924" y="768"/>
                              </a:lnTo>
                              <a:lnTo>
                                <a:pt x="925" y="764"/>
                              </a:lnTo>
                              <a:lnTo>
                                <a:pt x="927" y="762"/>
                              </a:lnTo>
                              <a:lnTo>
                                <a:pt x="928" y="760"/>
                              </a:lnTo>
                              <a:lnTo>
                                <a:pt x="929" y="758"/>
                              </a:lnTo>
                              <a:lnTo>
                                <a:pt x="930" y="754"/>
                              </a:lnTo>
                              <a:lnTo>
                                <a:pt x="931" y="752"/>
                              </a:lnTo>
                              <a:lnTo>
                                <a:pt x="931" y="750"/>
                              </a:lnTo>
                              <a:lnTo>
                                <a:pt x="932" y="748"/>
                              </a:lnTo>
                              <a:lnTo>
                                <a:pt x="932" y="746"/>
                              </a:lnTo>
                              <a:lnTo>
                                <a:pt x="932" y="740"/>
                              </a:lnTo>
                              <a:lnTo>
                                <a:pt x="932" y="738"/>
                              </a:lnTo>
                              <a:lnTo>
                                <a:pt x="931" y="738"/>
                              </a:lnTo>
                              <a:lnTo>
                                <a:pt x="931" y="734"/>
                              </a:lnTo>
                              <a:lnTo>
                                <a:pt x="930" y="734"/>
                              </a:lnTo>
                              <a:lnTo>
                                <a:pt x="930" y="732"/>
                              </a:lnTo>
                              <a:lnTo>
                                <a:pt x="929" y="730"/>
                              </a:lnTo>
                              <a:lnTo>
                                <a:pt x="928" y="730"/>
                              </a:lnTo>
                              <a:lnTo>
                                <a:pt x="927" y="728"/>
                              </a:lnTo>
                              <a:lnTo>
                                <a:pt x="923" y="722"/>
                              </a:lnTo>
                              <a:lnTo>
                                <a:pt x="922" y="720"/>
                              </a:lnTo>
                              <a:lnTo>
                                <a:pt x="921" y="718"/>
                              </a:lnTo>
                              <a:lnTo>
                                <a:pt x="919" y="716"/>
                              </a:lnTo>
                              <a:lnTo>
                                <a:pt x="915" y="712"/>
                              </a:lnTo>
                              <a:lnTo>
                                <a:pt x="912" y="708"/>
                              </a:lnTo>
                              <a:lnTo>
                                <a:pt x="909" y="706"/>
                              </a:lnTo>
                              <a:lnTo>
                                <a:pt x="907" y="702"/>
                              </a:lnTo>
                              <a:lnTo>
                                <a:pt x="903" y="698"/>
                              </a:lnTo>
                              <a:lnTo>
                                <a:pt x="897" y="692"/>
                              </a:lnTo>
                              <a:lnTo>
                                <a:pt x="886" y="682"/>
                              </a:lnTo>
                              <a:lnTo>
                                <a:pt x="879" y="676"/>
                              </a:lnTo>
                              <a:lnTo>
                                <a:pt x="873" y="668"/>
                              </a:lnTo>
                              <a:lnTo>
                                <a:pt x="865" y="662"/>
                              </a:lnTo>
                              <a:lnTo>
                                <a:pt x="858" y="656"/>
                              </a:lnTo>
                              <a:lnTo>
                                <a:pt x="850" y="650"/>
                              </a:lnTo>
                              <a:lnTo>
                                <a:pt x="614" y="650"/>
                              </a:lnTo>
                              <a:lnTo>
                                <a:pt x="612" y="648"/>
                              </a:lnTo>
                              <a:lnTo>
                                <a:pt x="609" y="646"/>
                              </a:lnTo>
                              <a:lnTo>
                                <a:pt x="603" y="642"/>
                              </a:lnTo>
                              <a:lnTo>
                                <a:pt x="586" y="630"/>
                              </a:lnTo>
                              <a:lnTo>
                                <a:pt x="564" y="614"/>
                              </a:lnTo>
                              <a:lnTo>
                                <a:pt x="536" y="594"/>
                              </a:lnTo>
                              <a:lnTo>
                                <a:pt x="469" y="544"/>
                              </a:lnTo>
                              <a:lnTo>
                                <a:pt x="451" y="530"/>
                              </a:lnTo>
                              <a:lnTo>
                                <a:pt x="433" y="516"/>
                              </a:lnTo>
                              <a:lnTo>
                                <a:pt x="414" y="500"/>
                              </a:lnTo>
                              <a:lnTo>
                                <a:pt x="396" y="486"/>
                              </a:lnTo>
                              <a:lnTo>
                                <a:pt x="359" y="456"/>
                              </a:lnTo>
                              <a:lnTo>
                                <a:pt x="341" y="442"/>
                              </a:lnTo>
                              <a:lnTo>
                                <a:pt x="324" y="428"/>
                              </a:lnTo>
                              <a:lnTo>
                                <a:pt x="307" y="414"/>
                              </a:lnTo>
                              <a:lnTo>
                                <a:pt x="291" y="400"/>
                              </a:lnTo>
                              <a:lnTo>
                                <a:pt x="276" y="386"/>
                              </a:lnTo>
                              <a:lnTo>
                                <a:pt x="262" y="374"/>
                              </a:lnTo>
                              <a:lnTo>
                                <a:pt x="249" y="362"/>
                              </a:lnTo>
                              <a:lnTo>
                                <a:pt x="238" y="352"/>
                              </a:lnTo>
                              <a:lnTo>
                                <a:pt x="228" y="342"/>
                              </a:lnTo>
                              <a:lnTo>
                                <a:pt x="220" y="332"/>
                              </a:lnTo>
                              <a:lnTo>
                                <a:pt x="214" y="326"/>
                              </a:lnTo>
                              <a:lnTo>
                                <a:pt x="209" y="318"/>
                              </a:lnTo>
                              <a:lnTo>
                                <a:pt x="207" y="312"/>
                              </a:lnTo>
                              <a:lnTo>
                                <a:pt x="206" y="312"/>
                              </a:lnTo>
                              <a:lnTo>
                                <a:pt x="206" y="306"/>
                              </a:lnTo>
                              <a:lnTo>
                                <a:pt x="207" y="306"/>
                              </a:lnTo>
                              <a:lnTo>
                                <a:pt x="207" y="304"/>
                              </a:lnTo>
                              <a:lnTo>
                                <a:pt x="208" y="302"/>
                              </a:lnTo>
                              <a:lnTo>
                                <a:pt x="209" y="300"/>
                              </a:lnTo>
                              <a:lnTo>
                                <a:pt x="211" y="296"/>
                              </a:lnTo>
                              <a:lnTo>
                                <a:pt x="212" y="296"/>
                              </a:lnTo>
                              <a:lnTo>
                                <a:pt x="213" y="294"/>
                              </a:lnTo>
                              <a:lnTo>
                                <a:pt x="215" y="292"/>
                              </a:lnTo>
                              <a:lnTo>
                                <a:pt x="217" y="290"/>
                              </a:lnTo>
                              <a:lnTo>
                                <a:pt x="219" y="290"/>
                              </a:lnTo>
                              <a:lnTo>
                                <a:pt x="222" y="286"/>
                              </a:lnTo>
                              <a:lnTo>
                                <a:pt x="226" y="284"/>
                              </a:lnTo>
                              <a:lnTo>
                                <a:pt x="232" y="280"/>
                              </a:lnTo>
                              <a:lnTo>
                                <a:pt x="236" y="276"/>
                              </a:lnTo>
                              <a:lnTo>
                                <a:pt x="239" y="274"/>
                              </a:lnTo>
                              <a:lnTo>
                                <a:pt x="241" y="274"/>
                              </a:lnTo>
                              <a:lnTo>
                                <a:pt x="244" y="272"/>
                              </a:lnTo>
                              <a:lnTo>
                                <a:pt x="248" y="270"/>
                              </a:lnTo>
                              <a:lnTo>
                                <a:pt x="252" y="268"/>
                              </a:lnTo>
                              <a:lnTo>
                                <a:pt x="255" y="266"/>
                              </a:lnTo>
                              <a:lnTo>
                                <a:pt x="260" y="262"/>
                              </a:lnTo>
                              <a:lnTo>
                                <a:pt x="263" y="260"/>
                              </a:lnTo>
                              <a:lnTo>
                                <a:pt x="264" y="258"/>
                              </a:lnTo>
                              <a:lnTo>
                                <a:pt x="265" y="258"/>
                              </a:lnTo>
                              <a:lnTo>
                                <a:pt x="266" y="256"/>
                              </a:lnTo>
                              <a:lnTo>
                                <a:pt x="267" y="256"/>
                              </a:lnTo>
                              <a:lnTo>
                                <a:pt x="269" y="254"/>
                              </a:lnTo>
                              <a:lnTo>
                                <a:pt x="271" y="252"/>
                              </a:lnTo>
                              <a:lnTo>
                                <a:pt x="272" y="252"/>
                              </a:lnTo>
                              <a:lnTo>
                                <a:pt x="273" y="248"/>
                              </a:lnTo>
                              <a:lnTo>
                                <a:pt x="275" y="246"/>
                              </a:lnTo>
                              <a:lnTo>
                                <a:pt x="276" y="244"/>
                              </a:lnTo>
                              <a:lnTo>
                                <a:pt x="277" y="242"/>
                              </a:lnTo>
                              <a:lnTo>
                                <a:pt x="277" y="240"/>
                              </a:lnTo>
                              <a:lnTo>
                                <a:pt x="278" y="238"/>
                              </a:lnTo>
                              <a:lnTo>
                                <a:pt x="279" y="234"/>
                              </a:lnTo>
                              <a:lnTo>
                                <a:pt x="279" y="230"/>
                              </a:lnTo>
                              <a:lnTo>
                                <a:pt x="280" y="228"/>
                              </a:lnTo>
                              <a:lnTo>
                                <a:pt x="280" y="224"/>
                              </a:lnTo>
                              <a:lnTo>
                                <a:pt x="280" y="218"/>
                              </a:lnTo>
                              <a:lnTo>
                                <a:pt x="281" y="214"/>
                              </a:lnTo>
                              <a:lnTo>
                                <a:pt x="281" y="206"/>
                              </a:lnTo>
                              <a:lnTo>
                                <a:pt x="281" y="200"/>
                              </a:lnTo>
                              <a:lnTo>
                                <a:pt x="281" y="166"/>
                              </a:lnTo>
                              <a:lnTo>
                                <a:pt x="281" y="158"/>
                              </a:lnTo>
                              <a:lnTo>
                                <a:pt x="280" y="136"/>
                              </a:lnTo>
                              <a:lnTo>
                                <a:pt x="280" y="128"/>
                              </a:lnTo>
                              <a:lnTo>
                                <a:pt x="279" y="114"/>
                              </a:lnTo>
                              <a:lnTo>
                                <a:pt x="277" y="102"/>
                              </a:lnTo>
                              <a:lnTo>
                                <a:pt x="276" y="90"/>
                              </a:lnTo>
                              <a:lnTo>
                                <a:pt x="274" y="78"/>
                              </a:lnTo>
                              <a:lnTo>
                                <a:pt x="273" y="74"/>
                              </a:lnTo>
                              <a:lnTo>
                                <a:pt x="272" y="68"/>
                              </a:lnTo>
                              <a:lnTo>
                                <a:pt x="271" y="64"/>
                              </a:lnTo>
                              <a:lnTo>
                                <a:pt x="269" y="58"/>
                              </a:lnTo>
                              <a:lnTo>
                                <a:pt x="268" y="54"/>
                              </a:lnTo>
                              <a:lnTo>
                                <a:pt x="266" y="48"/>
                              </a:lnTo>
                              <a:lnTo>
                                <a:pt x="263" y="40"/>
                              </a:lnTo>
                              <a:lnTo>
                                <a:pt x="262" y="38"/>
                              </a:lnTo>
                              <a:lnTo>
                                <a:pt x="261" y="36"/>
                              </a:lnTo>
                              <a:lnTo>
                                <a:pt x="260" y="32"/>
                              </a:lnTo>
                              <a:lnTo>
                                <a:pt x="257" y="28"/>
                              </a:lnTo>
                              <a:lnTo>
                                <a:pt x="251" y="18"/>
                              </a:lnTo>
                              <a:lnTo>
                                <a:pt x="249" y="16"/>
                              </a:lnTo>
                              <a:lnTo>
                                <a:pt x="247" y="14"/>
                              </a:lnTo>
                              <a:lnTo>
                                <a:pt x="246" y="14"/>
                              </a:lnTo>
                              <a:lnTo>
                                <a:pt x="245" y="12"/>
                              </a:lnTo>
                              <a:close/>
                              <a:moveTo>
                                <a:pt x="718" y="562"/>
                              </a:moveTo>
                              <a:lnTo>
                                <a:pt x="664" y="562"/>
                              </a:lnTo>
                              <a:lnTo>
                                <a:pt x="662" y="564"/>
                              </a:lnTo>
                              <a:lnTo>
                                <a:pt x="660" y="564"/>
                              </a:lnTo>
                              <a:lnTo>
                                <a:pt x="658" y="566"/>
                              </a:lnTo>
                              <a:lnTo>
                                <a:pt x="656" y="568"/>
                              </a:lnTo>
                              <a:lnTo>
                                <a:pt x="654" y="570"/>
                              </a:lnTo>
                              <a:lnTo>
                                <a:pt x="652" y="570"/>
                              </a:lnTo>
                              <a:lnTo>
                                <a:pt x="652" y="572"/>
                              </a:lnTo>
                              <a:lnTo>
                                <a:pt x="651" y="572"/>
                              </a:lnTo>
                              <a:lnTo>
                                <a:pt x="650" y="574"/>
                              </a:lnTo>
                              <a:lnTo>
                                <a:pt x="649" y="574"/>
                              </a:lnTo>
                              <a:lnTo>
                                <a:pt x="649" y="576"/>
                              </a:lnTo>
                              <a:lnTo>
                                <a:pt x="648" y="578"/>
                              </a:lnTo>
                              <a:lnTo>
                                <a:pt x="648" y="580"/>
                              </a:lnTo>
                              <a:lnTo>
                                <a:pt x="647" y="582"/>
                              </a:lnTo>
                              <a:lnTo>
                                <a:pt x="646" y="586"/>
                              </a:lnTo>
                              <a:lnTo>
                                <a:pt x="640" y="600"/>
                              </a:lnTo>
                              <a:lnTo>
                                <a:pt x="637" y="606"/>
                              </a:lnTo>
                              <a:lnTo>
                                <a:pt x="634" y="612"/>
                              </a:lnTo>
                              <a:lnTo>
                                <a:pt x="631" y="620"/>
                              </a:lnTo>
                              <a:lnTo>
                                <a:pt x="626" y="632"/>
                              </a:lnTo>
                              <a:lnTo>
                                <a:pt x="623" y="638"/>
                              </a:lnTo>
                              <a:lnTo>
                                <a:pt x="621" y="642"/>
                              </a:lnTo>
                              <a:lnTo>
                                <a:pt x="620" y="642"/>
                              </a:lnTo>
                              <a:lnTo>
                                <a:pt x="619" y="644"/>
                              </a:lnTo>
                              <a:lnTo>
                                <a:pt x="618" y="646"/>
                              </a:lnTo>
                              <a:lnTo>
                                <a:pt x="617" y="646"/>
                              </a:lnTo>
                              <a:lnTo>
                                <a:pt x="617" y="648"/>
                              </a:lnTo>
                              <a:lnTo>
                                <a:pt x="615" y="648"/>
                              </a:lnTo>
                              <a:lnTo>
                                <a:pt x="614" y="650"/>
                              </a:lnTo>
                              <a:lnTo>
                                <a:pt x="850" y="650"/>
                              </a:lnTo>
                              <a:lnTo>
                                <a:pt x="843" y="642"/>
                              </a:lnTo>
                              <a:lnTo>
                                <a:pt x="836" y="636"/>
                              </a:lnTo>
                              <a:lnTo>
                                <a:pt x="822" y="626"/>
                              </a:lnTo>
                              <a:lnTo>
                                <a:pt x="808" y="614"/>
                              </a:lnTo>
                              <a:lnTo>
                                <a:pt x="801" y="610"/>
                              </a:lnTo>
                              <a:lnTo>
                                <a:pt x="794" y="604"/>
                              </a:lnTo>
                              <a:lnTo>
                                <a:pt x="787" y="600"/>
                              </a:lnTo>
                              <a:lnTo>
                                <a:pt x="777" y="594"/>
                              </a:lnTo>
                              <a:lnTo>
                                <a:pt x="773" y="590"/>
                              </a:lnTo>
                              <a:lnTo>
                                <a:pt x="767" y="586"/>
                              </a:lnTo>
                              <a:lnTo>
                                <a:pt x="757" y="580"/>
                              </a:lnTo>
                              <a:lnTo>
                                <a:pt x="750" y="578"/>
                              </a:lnTo>
                              <a:lnTo>
                                <a:pt x="741" y="572"/>
                              </a:lnTo>
                              <a:lnTo>
                                <a:pt x="738" y="570"/>
                              </a:lnTo>
                              <a:lnTo>
                                <a:pt x="727" y="566"/>
                              </a:lnTo>
                              <a:lnTo>
                                <a:pt x="721" y="564"/>
                              </a:lnTo>
                              <a:lnTo>
                                <a:pt x="718" y="562"/>
                              </a:lnTo>
                              <a:close/>
                              <a:moveTo>
                                <a:pt x="713" y="560"/>
                              </a:moveTo>
                              <a:lnTo>
                                <a:pt x="669" y="560"/>
                              </a:lnTo>
                              <a:lnTo>
                                <a:pt x="667" y="562"/>
                              </a:lnTo>
                              <a:lnTo>
                                <a:pt x="716" y="562"/>
                              </a:lnTo>
                              <a:lnTo>
                                <a:pt x="713" y="560"/>
                              </a:lnTo>
                              <a:close/>
                              <a:moveTo>
                                <a:pt x="706" y="558"/>
                              </a:moveTo>
                              <a:lnTo>
                                <a:pt x="676" y="558"/>
                              </a:lnTo>
                              <a:lnTo>
                                <a:pt x="672" y="560"/>
                              </a:lnTo>
                              <a:lnTo>
                                <a:pt x="708" y="560"/>
                              </a:lnTo>
                              <a:lnTo>
                                <a:pt x="706" y="558"/>
                              </a:lnTo>
                              <a:close/>
                              <a:moveTo>
                                <a:pt x="697" y="556"/>
                              </a:moveTo>
                              <a:lnTo>
                                <a:pt x="681" y="556"/>
                              </a:lnTo>
                              <a:lnTo>
                                <a:pt x="679" y="558"/>
                              </a:lnTo>
                              <a:lnTo>
                                <a:pt x="701" y="558"/>
                              </a:lnTo>
                              <a:lnTo>
                                <a:pt x="697" y="556"/>
                              </a:lnTo>
                              <a:close/>
                              <a:moveTo>
                                <a:pt x="241" y="10"/>
                              </a:moveTo>
                              <a:lnTo>
                                <a:pt x="64" y="10"/>
                              </a:lnTo>
                              <a:lnTo>
                                <a:pt x="62" y="12"/>
                              </a:lnTo>
                              <a:lnTo>
                                <a:pt x="243" y="12"/>
                              </a:lnTo>
                              <a:lnTo>
                                <a:pt x="241" y="10"/>
                              </a:lnTo>
                              <a:close/>
                              <a:moveTo>
                                <a:pt x="235" y="8"/>
                              </a:moveTo>
                              <a:lnTo>
                                <a:pt x="67" y="8"/>
                              </a:lnTo>
                              <a:lnTo>
                                <a:pt x="65" y="10"/>
                              </a:lnTo>
                              <a:lnTo>
                                <a:pt x="237" y="10"/>
                              </a:lnTo>
                              <a:lnTo>
                                <a:pt x="235" y="8"/>
                              </a:lnTo>
                              <a:close/>
                              <a:moveTo>
                                <a:pt x="228" y="6"/>
                              </a:moveTo>
                              <a:lnTo>
                                <a:pt x="70" y="6"/>
                              </a:lnTo>
                              <a:lnTo>
                                <a:pt x="68" y="8"/>
                              </a:lnTo>
                              <a:lnTo>
                                <a:pt x="231" y="8"/>
                              </a:lnTo>
                              <a:lnTo>
                                <a:pt x="228" y="6"/>
                              </a:lnTo>
                              <a:close/>
                              <a:moveTo>
                                <a:pt x="214" y="4"/>
                              </a:moveTo>
                              <a:lnTo>
                                <a:pt x="78" y="4"/>
                              </a:lnTo>
                              <a:lnTo>
                                <a:pt x="74" y="6"/>
                              </a:lnTo>
                              <a:lnTo>
                                <a:pt x="220" y="6"/>
                              </a:lnTo>
                              <a:lnTo>
                                <a:pt x="214" y="4"/>
                              </a:lnTo>
                              <a:close/>
                              <a:moveTo>
                                <a:pt x="192" y="2"/>
                              </a:moveTo>
                              <a:lnTo>
                                <a:pt x="101" y="2"/>
                              </a:lnTo>
                              <a:lnTo>
                                <a:pt x="89" y="4"/>
                              </a:lnTo>
                              <a:lnTo>
                                <a:pt x="202" y="4"/>
                              </a:lnTo>
                              <a:lnTo>
                                <a:pt x="192" y="2"/>
                              </a:lnTo>
                              <a:close/>
                              <a:moveTo>
                                <a:pt x="152" y="0"/>
                              </a:moveTo>
                              <a:lnTo>
                                <a:pt x="130" y="0"/>
                              </a:lnTo>
                              <a:lnTo>
                                <a:pt x="124" y="2"/>
                              </a:lnTo>
                              <a:lnTo>
                                <a:pt x="168" y="2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F963B" id="AutoShape 2605" o:spid="_x0000_s1026" style="position:absolute;margin-left:66.1pt;margin-top:37.45pt;width:46.6pt;height:43.7pt;z-index:2539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,8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" path="m803,872r-41,l767,874r33,l803,872xm808,870r-55,l758,872r46,l808,870xm245,12l61,12r-3,4l56,16r-1,2l53,20r-4,6l47,28r-5,8l39,40r-1,4l36,46r-2,4l31,56r-2,4l28,62,23,74r-3,6l19,82r-2,4l16,90r-1,4l13,96r-1,4l11,104r-2,8l8,116r-2,8l5,128,3,138r-1,4l1,150,,156r,4l,166r,6l,176r1,l1,178r,2l2,184r2,6l5,196r2,4l9,206r5,10l16,220r3,6l21,232r3,6l31,250r3,6l38,262r4,6l50,280r4,8l67,308r10,14l83,330r5,6l93,344r6,8l105,360r12,16l123,384r14,16l150,416r7,8l164,432r14,16l192,464r15,16l215,488r15,16l237,512r8,8l253,528r16,14l277,550r17,16l302,574r17,16l328,596r26,24l390,648r18,14l416,670r18,14l467,708r17,14l500,734r8,4l524,750r16,10l556,772r8,4l572,782r7,4l587,792r23,12l617,810r29,16l654,830r13,6l681,844r6,2l693,850r12,4l711,858r6,2l723,862r10,4l739,866r5,2l748,870r62,l812,868r1,l817,866r4,-2l823,862r5,-4l832,856r6,-4l843,848r6,-4l855,838r13,-10l875,822r7,-6l888,812r5,-6l896,804r5,-6l903,796r3,-4l910,788r5,-6l917,778r2,-2l921,774r1,-4l924,768r1,-4l927,762r1,-2l929,758r1,-4l931,752r,-2l932,748r,-2l932,740r,-2l931,738r,-4l930,734r,-2l929,730r-1,l927,728r-4,-6l922,720r-1,-2l919,716r-4,-4l912,708r-3,-2l907,702r-4,-4l897,692,886,682r-7,-6l873,668r-8,-6l858,656r-8,-6l614,650r-2,-2l609,646r-6,-4l586,630,564,614,536,594,469,544,451,530,433,516,414,500,396,486,359,456,341,442,324,428,307,414,291,400,276,386,262,374,249,362,238,352,228,342r-8,-10l214,326r-5,-8l207,312r-1,l206,306r1,l207,304r1,-2l209,300r2,-4l212,296r1,-2l215,292r2,-2l219,290r3,-4l226,284r6,-4l236,276r3,-2l241,274r3,-2l248,270r4,-2l255,266r5,-4l263,260r1,-2l265,258r1,-2l267,256r2,-2l271,252r1,l273,248r2,-2l276,244r1,-2l277,240r1,-2l279,234r,-4l280,228r,-4l280,218r1,-4l281,206r,-6l281,166r,-8l280,136r,-8l279,114r-2,-12l276,90,274,78r-1,-4l272,68r-1,-4l269,58r-1,-4l266,48r-3,-8l262,38r-1,-2l260,32r-3,-4l251,18r-2,-2l247,14r-1,l245,12xm718,562r-54,l662,564r-2,l658,566r-2,2l654,570r-2,l652,572r-1,l650,574r-1,l649,576r-1,2l648,580r-1,2l646,586r-6,14l637,606r-3,6l631,620r-5,12l623,638r-2,4l620,642r-1,2l618,646r-1,l617,648r-2,l614,650r236,l843,642r-7,-6l822,626,808,614r-7,-4l794,604r-7,-4l777,594r-4,-4l767,586r-10,-6l750,578r-9,-6l738,570r-11,-4l721,564r-3,-2xm713,560r-44,l667,562r49,l713,560xm706,558r-30,l672,560r36,l706,558xm697,556r-16,l679,558r22,l697,556xm241,10l64,10r-2,2l243,12r-2,-2xm235,8l67,8r-2,2l237,10,235,8xm228,6l70,6,68,8r163,l228,6xm214,4l78,4,74,6r146,l214,4xm192,2r-91,l89,4r113,l192,2xm152,l130,r-6,2l168,2,152,xe" fillcolor="#095f55" stroked="f">
                <v:path arrowok="t" o:connecttype="custom" o:connectlocs="478155,1028065;35560,485775;24130,503555;12700,526415;6985,541655;635,570865;635,588645;4445,602615;19685,634365;48895,680085;78105,719455;131445,780415;175895,824865;259080,895985;332740,951865;387350,986155;440055,1015365;472440,1026795;522605,1022985;551180,1001395;573405,981075;585470,964565;591185,953135;591185,944245;586105,934085;575945,921385;544830,892175;358140,865505;227965,765175;158115,705485;130810,673735;132715,666115;140970,657225;157480,647065;168910,638175;175260,630555;177800,620395;178435,575945;173355,522605;166370,499745;156210,484505;416560,836295;412115,841375;404495,860425;393065,884555;539750,888365;499745,856615;468630,837565;454660,832485;442595,828675;39370,483235;149225,480695;49530,478155;128270,478155" o:connectangles="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231F20"/>
          <w:w w:val="110"/>
          <w:sz w:val="24"/>
        </w:rPr>
        <w:t xml:space="preserve">Explain </w:t>
      </w:r>
      <w:r w:rsidRPr="00C20B1D">
        <w:rPr>
          <w:color w:val="231F20"/>
          <w:w w:val="115"/>
          <w:sz w:val="24"/>
        </w:rPr>
        <w:t>to your trainees what each icon is if they need support</w:t>
      </w:r>
    </w:p>
    <w:p w14:paraId="0F7852B8" w14:textId="77777777" w:rsidR="008D5BC1" w:rsidRDefault="008D5BC1" w:rsidP="008D5BC1">
      <w:pPr>
        <w:pStyle w:val="ListParagraph"/>
        <w:numPr>
          <w:ilvl w:val="1"/>
          <w:numId w:val="73"/>
        </w:numPr>
        <w:tabs>
          <w:tab w:val="left" w:pos="3855"/>
        </w:tabs>
        <w:spacing w:line="259" w:lineRule="auto"/>
        <w:ind w:left="3854" w:right="1279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00288" behindDoc="0" locked="0" layoutInCell="1" allowOverlap="1" wp14:anchorId="142F1D14" wp14:editId="6E7B48DA">
                <wp:simplePos x="0" y="0"/>
                <wp:positionH relativeFrom="page">
                  <wp:posOffset>1598295</wp:posOffset>
                </wp:positionH>
                <wp:positionV relativeFrom="paragraph">
                  <wp:posOffset>48895</wp:posOffset>
                </wp:positionV>
                <wp:extent cx="526415" cy="489585"/>
                <wp:effectExtent l="0" t="0" r="0" b="0"/>
                <wp:wrapNone/>
                <wp:docPr id="2646" name="AutoShape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6415" cy="489585"/>
                        </a:xfrm>
                        <a:custGeom>
                          <a:avLst/>
                          <a:gdLst>
                            <a:gd name="T0" fmla="+- 0 3124 2517"/>
                            <a:gd name="T1" fmla="*/ T0 w 829"/>
                            <a:gd name="T2" fmla="+- 0 601 77"/>
                            <a:gd name="T3" fmla="*/ 601 h 771"/>
                            <a:gd name="T4" fmla="+- 0 2977 2517"/>
                            <a:gd name="T5" fmla="*/ T4 w 829"/>
                            <a:gd name="T6" fmla="+- 0 601 77"/>
                            <a:gd name="T7" fmla="*/ 601 h 771"/>
                            <a:gd name="T8" fmla="+- 0 3288 2517"/>
                            <a:gd name="T9" fmla="*/ T8 w 829"/>
                            <a:gd name="T10" fmla="+- 0 847 77"/>
                            <a:gd name="T11" fmla="*/ 847 h 771"/>
                            <a:gd name="T12" fmla="+- 0 3345 2517"/>
                            <a:gd name="T13" fmla="*/ T12 w 829"/>
                            <a:gd name="T14" fmla="+- 0 775 77"/>
                            <a:gd name="T15" fmla="*/ 775 h 771"/>
                            <a:gd name="T16" fmla="+- 0 3124 2517"/>
                            <a:gd name="T17" fmla="*/ T16 w 829"/>
                            <a:gd name="T18" fmla="+- 0 601 77"/>
                            <a:gd name="T19" fmla="*/ 601 h 771"/>
                            <a:gd name="T20" fmla="+- 0 2805 2517"/>
                            <a:gd name="T21" fmla="*/ T20 w 829"/>
                            <a:gd name="T22" fmla="+- 0 77 77"/>
                            <a:gd name="T23" fmla="*/ 77 h 771"/>
                            <a:gd name="T24" fmla="+- 0 2728 2517"/>
                            <a:gd name="T25" fmla="*/ T24 w 829"/>
                            <a:gd name="T26" fmla="+- 0 88 77"/>
                            <a:gd name="T27" fmla="*/ 88 h 771"/>
                            <a:gd name="T28" fmla="+- 0 2659 2517"/>
                            <a:gd name="T29" fmla="*/ T28 w 829"/>
                            <a:gd name="T30" fmla="+- 0 117 77"/>
                            <a:gd name="T31" fmla="*/ 117 h 771"/>
                            <a:gd name="T32" fmla="+- 0 2601 2517"/>
                            <a:gd name="T33" fmla="*/ T32 w 829"/>
                            <a:gd name="T34" fmla="+- 0 162 77"/>
                            <a:gd name="T35" fmla="*/ 162 h 771"/>
                            <a:gd name="T36" fmla="+- 0 2556 2517"/>
                            <a:gd name="T37" fmla="*/ T36 w 829"/>
                            <a:gd name="T38" fmla="+- 0 221 77"/>
                            <a:gd name="T39" fmla="*/ 221 h 771"/>
                            <a:gd name="T40" fmla="+- 0 2527 2517"/>
                            <a:gd name="T41" fmla="*/ T40 w 829"/>
                            <a:gd name="T42" fmla="+- 0 290 77"/>
                            <a:gd name="T43" fmla="*/ 290 h 771"/>
                            <a:gd name="T44" fmla="+- 0 2517 2517"/>
                            <a:gd name="T45" fmla="*/ T44 w 829"/>
                            <a:gd name="T46" fmla="+- 0 367 77"/>
                            <a:gd name="T47" fmla="*/ 367 h 771"/>
                            <a:gd name="T48" fmla="+- 0 2527 2517"/>
                            <a:gd name="T49" fmla="*/ T48 w 829"/>
                            <a:gd name="T50" fmla="+- 0 445 77"/>
                            <a:gd name="T51" fmla="*/ 445 h 771"/>
                            <a:gd name="T52" fmla="+- 0 2556 2517"/>
                            <a:gd name="T53" fmla="*/ T52 w 829"/>
                            <a:gd name="T54" fmla="+- 0 514 77"/>
                            <a:gd name="T55" fmla="*/ 514 h 771"/>
                            <a:gd name="T56" fmla="+- 0 2601 2517"/>
                            <a:gd name="T57" fmla="*/ T56 w 829"/>
                            <a:gd name="T58" fmla="+- 0 573 77"/>
                            <a:gd name="T59" fmla="*/ 573 h 771"/>
                            <a:gd name="T60" fmla="+- 0 2659 2517"/>
                            <a:gd name="T61" fmla="*/ T60 w 829"/>
                            <a:gd name="T62" fmla="+- 0 618 77"/>
                            <a:gd name="T63" fmla="*/ 618 h 771"/>
                            <a:gd name="T64" fmla="+- 0 2728 2517"/>
                            <a:gd name="T65" fmla="*/ T64 w 829"/>
                            <a:gd name="T66" fmla="+- 0 647 77"/>
                            <a:gd name="T67" fmla="*/ 647 h 771"/>
                            <a:gd name="T68" fmla="+- 0 2805 2517"/>
                            <a:gd name="T69" fmla="*/ T68 w 829"/>
                            <a:gd name="T70" fmla="+- 0 658 77"/>
                            <a:gd name="T71" fmla="*/ 658 h 771"/>
                            <a:gd name="T72" fmla="+- 0 2852 2517"/>
                            <a:gd name="T73" fmla="*/ T72 w 829"/>
                            <a:gd name="T74" fmla="+- 0 654 77"/>
                            <a:gd name="T75" fmla="*/ 654 h 771"/>
                            <a:gd name="T76" fmla="+- 0 2897 2517"/>
                            <a:gd name="T77" fmla="*/ T76 w 829"/>
                            <a:gd name="T78" fmla="+- 0 643 77"/>
                            <a:gd name="T79" fmla="*/ 643 h 771"/>
                            <a:gd name="T80" fmla="+- 0 2939 2517"/>
                            <a:gd name="T81" fmla="*/ T80 w 829"/>
                            <a:gd name="T82" fmla="+- 0 625 77"/>
                            <a:gd name="T83" fmla="*/ 625 h 771"/>
                            <a:gd name="T84" fmla="+- 0 2977 2517"/>
                            <a:gd name="T85" fmla="*/ T84 w 829"/>
                            <a:gd name="T86" fmla="+- 0 601 77"/>
                            <a:gd name="T87" fmla="*/ 601 h 771"/>
                            <a:gd name="T88" fmla="+- 0 3124 2517"/>
                            <a:gd name="T89" fmla="*/ T88 w 829"/>
                            <a:gd name="T90" fmla="+- 0 601 77"/>
                            <a:gd name="T91" fmla="*/ 601 h 771"/>
                            <a:gd name="T92" fmla="+- 0 3105 2517"/>
                            <a:gd name="T93" fmla="*/ T92 w 829"/>
                            <a:gd name="T94" fmla="+- 0 585 77"/>
                            <a:gd name="T95" fmla="*/ 585 h 771"/>
                            <a:gd name="T96" fmla="+- 0 2805 2517"/>
                            <a:gd name="T97" fmla="*/ T96 w 829"/>
                            <a:gd name="T98" fmla="+- 0 585 77"/>
                            <a:gd name="T99" fmla="*/ 585 h 771"/>
                            <a:gd name="T100" fmla="+- 0 2737 2517"/>
                            <a:gd name="T101" fmla="*/ T100 w 829"/>
                            <a:gd name="T102" fmla="+- 0 574 77"/>
                            <a:gd name="T103" fmla="*/ 574 h 771"/>
                            <a:gd name="T104" fmla="+- 0 2677 2517"/>
                            <a:gd name="T105" fmla="*/ T104 w 829"/>
                            <a:gd name="T106" fmla="+- 0 543 77"/>
                            <a:gd name="T107" fmla="*/ 543 h 771"/>
                            <a:gd name="T108" fmla="+- 0 2631 2517"/>
                            <a:gd name="T109" fmla="*/ T108 w 829"/>
                            <a:gd name="T110" fmla="+- 0 496 77"/>
                            <a:gd name="T111" fmla="*/ 496 h 771"/>
                            <a:gd name="T112" fmla="+- 0 2600 2517"/>
                            <a:gd name="T113" fmla="*/ T112 w 829"/>
                            <a:gd name="T114" fmla="+- 0 436 77"/>
                            <a:gd name="T115" fmla="*/ 436 h 771"/>
                            <a:gd name="T116" fmla="+- 0 2589 2517"/>
                            <a:gd name="T117" fmla="*/ T116 w 829"/>
                            <a:gd name="T118" fmla="+- 0 367 77"/>
                            <a:gd name="T119" fmla="*/ 367 h 771"/>
                            <a:gd name="T120" fmla="+- 0 2600 2517"/>
                            <a:gd name="T121" fmla="*/ T120 w 829"/>
                            <a:gd name="T122" fmla="+- 0 299 77"/>
                            <a:gd name="T123" fmla="*/ 299 h 771"/>
                            <a:gd name="T124" fmla="+- 0 2631 2517"/>
                            <a:gd name="T125" fmla="*/ T124 w 829"/>
                            <a:gd name="T126" fmla="+- 0 239 77"/>
                            <a:gd name="T127" fmla="*/ 239 h 771"/>
                            <a:gd name="T128" fmla="+- 0 2677 2517"/>
                            <a:gd name="T129" fmla="*/ T128 w 829"/>
                            <a:gd name="T130" fmla="+- 0 192 77"/>
                            <a:gd name="T131" fmla="*/ 192 h 771"/>
                            <a:gd name="T132" fmla="+- 0 2737 2517"/>
                            <a:gd name="T133" fmla="*/ T132 w 829"/>
                            <a:gd name="T134" fmla="+- 0 161 77"/>
                            <a:gd name="T135" fmla="*/ 161 h 771"/>
                            <a:gd name="T136" fmla="+- 0 2805 2517"/>
                            <a:gd name="T137" fmla="*/ T136 w 829"/>
                            <a:gd name="T138" fmla="+- 0 150 77"/>
                            <a:gd name="T139" fmla="*/ 150 h 771"/>
                            <a:gd name="T140" fmla="+- 0 2993 2517"/>
                            <a:gd name="T141" fmla="*/ T140 w 829"/>
                            <a:gd name="T142" fmla="+- 0 150 77"/>
                            <a:gd name="T143" fmla="*/ 150 h 771"/>
                            <a:gd name="T144" fmla="+- 0 2950 2517"/>
                            <a:gd name="T145" fmla="*/ T144 w 829"/>
                            <a:gd name="T146" fmla="+- 0 117 77"/>
                            <a:gd name="T147" fmla="*/ 117 h 771"/>
                            <a:gd name="T148" fmla="+- 0 2882 2517"/>
                            <a:gd name="T149" fmla="*/ T148 w 829"/>
                            <a:gd name="T150" fmla="+- 0 88 77"/>
                            <a:gd name="T151" fmla="*/ 88 h 771"/>
                            <a:gd name="T152" fmla="+- 0 2805 2517"/>
                            <a:gd name="T153" fmla="*/ T152 w 829"/>
                            <a:gd name="T154" fmla="+- 0 77 77"/>
                            <a:gd name="T155" fmla="*/ 77 h 771"/>
                            <a:gd name="T156" fmla="+- 0 2993 2517"/>
                            <a:gd name="T157" fmla="*/ T156 w 829"/>
                            <a:gd name="T158" fmla="+- 0 150 77"/>
                            <a:gd name="T159" fmla="*/ 150 h 771"/>
                            <a:gd name="T160" fmla="+- 0 2805 2517"/>
                            <a:gd name="T161" fmla="*/ T160 w 829"/>
                            <a:gd name="T162" fmla="+- 0 150 77"/>
                            <a:gd name="T163" fmla="*/ 150 h 771"/>
                            <a:gd name="T164" fmla="+- 0 2873 2517"/>
                            <a:gd name="T165" fmla="*/ T164 w 829"/>
                            <a:gd name="T166" fmla="+- 0 161 77"/>
                            <a:gd name="T167" fmla="*/ 161 h 771"/>
                            <a:gd name="T168" fmla="+- 0 2932 2517"/>
                            <a:gd name="T169" fmla="*/ T168 w 829"/>
                            <a:gd name="T170" fmla="+- 0 192 77"/>
                            <a:gd name="T171" fmla="*/ 192 h 771"/>
                            <a:gd name="T172" fmla="+- 0 2979 2517"/>
                            <a:gd name="T173" fmla="*/ T172 w 829"/>
                            <a:gd name="T174" fmla="+- 0 239 77"/>
                            <a:gd name="T175" fmla="*/ 239 h 771"/>
                            <a:gd name="T176" fmla="+- 0 3010 2517"/>
                            <a:gd name="T177" fmla="*/ T176 w 829"/>
                            <a:gd name="T178" fmla="+- 0 299 77"/>
                            <a:gd name="T179" fmla="*/ 299 h 771"/>
                            <a:gd name="T180" fmla="+- 0 3021 2517"/>
                            <a:gd name="T181" fmla="*/ T180 w 829"/>
                            <a:gd name="T182" fmla="+- 0 367 77"/>
                            <a:gd name="T183" fmla="*/ 367 h 771"/>
                            <a:gd name="T184" fmla="+- 0 3010 2517"/>
                            <a:gd name="T185" fmla="*/ T184 w 829"/>
                            <a:gd name="T186" fmla="+- 0 436 77"/>
                            <a:gd name="T187" fmla="*/ 436 h 771"/>
                            <a:gd name="T188" fmla="+- 0 2979 2517"/>
                            <a:gd name="T189" fmla="*/ T188 w 829"/>
                            <a:gd name="T190" fmla="+- 0 496 77"/>
                            <a:gd name="T191" fmla="*/ 496 h 771"/>
                            <a:gd name="T192" fmla="+- 0 2932 2517"/>
                            <a:gd name="T193" fmla="*/ T192 w 829"/>
                            <a:gd name="T194" fmla="+- 0 543 77"/>
                            <a:gd name="T195" fmla="*/ 543 h 771"/>
                            <a:gd name="T196" fmla="+- 0 2873 2517"/>
                            <a:gd name="T197" fmla="*/ T196 w 829"/>
                            <a:gd name="T198" fmla="+- 0 574 77"/>
                            <a:gd name="T199" fmla="*/ 574 h 771"/>
                            <a:gd name="T200" fmla="+- 0 2805 2517"/>
                            <a:gd name="T201" fmla="*/ T200 w 829"/>
                            <a:gd name="T202" fmla="+- 0 585 77"/>
                            <a:gd name="T203" fmla="*/ 585 h 771"/>
                            <a:gd name="T204" fmla="+- 0 3105 2517"/>
                            <a:gd name="T205" fmla="*/ T204 w 829"/>
                            <a:gd name="T206" fmla="+- 0 585 77"/>
                            <a:gd name="T207" fmla="*/ 585 h 771"/>
                            <a:gd name="T208" fmla="+- 0 3041 2517"/>
                            <a:gd name="T209" fmla="*/ T208 w 829"/>
                            <a:gd name="T210" fmla="+- 0 535 77"/>
                            <a:gd name="T211" fmla="*/ 535 h 771"/>
                            <a:gd name="T212" fmla="+- 0 3063 2517"/>
                            <a:gd name="T213" fmla="*/ T212 w 829"/>
                            <a:gd name="T214" fmla="+- 0 497 77"/>
                            <a:gd name="T215" fmla="*/ 497 h 771"/>
                            <a:gd name="T216" fmla="+- 0 3079 2517"/>
                            <a:gd name="T217" fmla="*/ T216 w 829"/>
                            <a:gd name="T218" fmla="+- 0 457 77"/>
                            <a:gd name="T219" fmla="*/ 457 h 771"/>
                            <a:gd name="T220" fmla="+- 0 3090 2517"/>
                            <a:gd name="T221" fmla="*/ T220 w 829"/>
                            <a:gd name="T222" fmla="+- 0 413 77"/>
                            <a:gd name="T223" fmla="*/ 413 h 771"/>
                            <a:gd name="T224" fmla="+- 0 3093 2517"/>
                            <a:gd name="T225" fmla="*/ T224 w 829"/>
                            <a:gd name="T226" fmla="+- 0 367 77"/>
                            <a:gd name="T227" fmla="*/ 367 h 771"/>
                            <a:gd name="T228" fmla="+- 0 3083 2517"/>
                            <a:gd name="T229" fmla="*/ T228 w 829"/>
                            <a:gd name="T230" fmla="+- 0 290 77"/>
                            <a:gd name="T231" fmla="*/ 290 h 771"/>
                            <a:gd name="T232" fmla="+- 0 3054 2517"/>
                            <a:gd name="T233" fmla="*/ T232 w 829"/>
                            <a:gd name="T234" fmla="+- 0 221 77"/>
                            <a:gd name="T235" fmla="*/ 221 h 771"/>
                            <a:gd name="T236" fmla="+- 0 3009 2517"/>
                            <a:gd name="T237" fmla="*/ T236 w 829"/>
                            <a:gd name="T238" fmla="+- 0 162 77"/>
                            <a:gd name="T239" fmla="*/ 162 h 771"/>
                            <a:gd name="T240" fmla="+- 0 2993 2517"/>
                            <a:gd name="T241" fmla="*/ T240 w 829"/>
                            <a:gd name="T242" fmla="+- 0 150 77"/>
                            <a:gd name="T243" fmla="*/ 150 h 77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829" h="771">
                              <a:moveTo>
                                <a:pt x="607" y="524"/>
                              </a:moveTo>
                              <a:lnTo>
                                <a:pt x="460" y="524"/>
                              </a:lnTo>
                              <a:lnTo>
                                <a:pt x="771" y="770"/>
                              </a:lnTo>
                              <a:lnTo>
                                <a:pt x="828" y="698"/>
                              </a:lnTo>
                              <a:lnTo>
                                <a:pt x="607" y="524"/>
                              </a:lnTo>
                              <a:close/>
                              <a:moveTo>
                                <a:pt x="288" y="0"/>
                              </a:moveTo>
                              <a:lnTo>
                                <a:pt x="211" y="11"/>
                              </a:lnTo>
                              <a:lnTo>
                                <a:pt x="142" y="40"/>
                              </a:lnTo>
                              <a:lnTo>
                                <a:pt x="84" y="85"/>
                              </a:lnTo>
                              <a:lnTo>
                                <a:pt x="39" y="144"/>
                              </a:lnTo>
                              <a:lnTo>
                                <a:pt x="10" y="213"/>
                              </a:lnTo>
                              <a:lnTo>
                                <a:pt x="0" y="290"/>
                              </a:lnTo>
                              <a:lnTo>
                                <a:pt x="10" y="368"/>
                              </a:lnTo>
                              <a:lnTo>
                                <a:pt x="39" y="437"/>
                              </a:lnTo>
                              <a:lnTo>
                                <a:pt x="84" y="496"/>
                              </a:lnTo>
                              <a:lnTo>
                                <a:pt x="142" y="541"/>
                              </a:lnTo>
                              <a:lnTo>
                                <a:pt x="211" y="570"/>
                              </a:lnTo>
                              <a:lnTo>
                                <a:pt x="288" y="581"/>
                              </a:lnTo>
                              <a:lnTo>
                                <a:pt x="335" y="577"/>
                              </a:lnTo>
                              <a:lnTo>
                                <a:pt x="380" y="566"/>
                              </a:lnTo>
                              <a:lnTo>
                                <a:pt x="422" y="548"/>
                              </a:lnTo>
                              <a:lnTo>
                                <a:pt x="460" y="524"/>
                              </a:lnTo>
                              <a:lnTo>
                                <a:pt x="607" y="524"/>
                              </a:lnTo>
                              <a:lnTo>
                                <a:pt x="588" y="508"/>
                              </a:lnTo>
                              <a:lnTo>
                                <a:pt x="288" y="508"/>
                              </a:lnTo>
                              <a:lnTo>
                                <a:pt x="220" y="497"/>
                              </a:lnTo>
                              <a:lnTo>
                                <a:pt x="160" y="466"/>
                              </a:lnTo>
                              <a:lnTo>
                                <a:pt x="114" y="419"/>
                              </a:lnTo>
                              <a:lnTo>
                                <a:pt x="83" y="359"/>
                              </a:lnTo>
                              <a:lnTo>
                                <a:pt x="72" y="290"/>
                              </a:lnTo>
                              <a:lnTo>
                                <a:pt x="83" y="222"/>
                              </a:lnTo>
                              <a:lnTo>
                                <a:pt x="114" y="162"/>
                              </a:lnTo>
                              <a:lnTo>
                                <a:pt x="160" y="115"/>
                              </a:lnTo>
                              <a:lnTo>
                                <a:pt x="220" y="84"/>
                              </a:lnTo>
                              <a:lnTo>
                                <a:pt x="288" y="73"/>
                              </a:lnTo>
                              <a:lnTo>
                                <a:pt x="476" y="73"/>
                              </a:lnTo>
                              <a:lnTo>
                                <a:pt x="433" y="40"/>
                              </a:lnTo>
                              <a:lnTo>
                                <a:pt x="365" y="11"/>
                              </a:lnTo>
                              <a:lnTo>
                                <a:pt x="288" y="0"/>
                              </a:lnTo>
                              <a:close/>
                              <a:moveTo>
                                <a:pt x="476" y="73"/>
                              </a:moveTo>
                              <a:lnTo>
                                <a:pt x="288" y="73"/>
                              </a:lnTo>
                              <a:lnTo>
                                <a:pt x="356" y="84"/>
                              </a:lnTo>
                              <a:lnTo>
                                <a:pt x="415" y="115"/>
                              </a:lnTo>
                              <a:lnTo>
                                <a:pt x="462" y="162"/>
                              </a:lnTo>
                              <a:lnTo>
                                <a:pt x="493" y="222"/>
                              </a:lnTo>
                              <a:lnTo>
                                <a:pt x="504" y="290"/>
                              </a:lnTo>
                              <a:lnTo>
                                <a:pt x="493" y="359"/>
                              </a:lnTo>
                              <a:lnTo>
                                <a:pt x="462" y="419"/>
                              </a:lnTo>
                              <a:lnTo>
                                <a:pt x="415" y="466"/>
                              </a:lnTo>
                              <a:lnTo>
                                <a:pt x="356" y="497"/>
                              </a:lnTo>
                              <a:lnTo>
                                <a:pt x="288" y="508"/>
                              </a:lnTo>
                              <a:lnTo>
                                <a:pt x="588" y="508"/>
                              </a:lnTo>
                              <a:lnTo>
                                <a:pt x="524" y="458"/>
                              </a:lnTo>
                              <a:lnTo>
                                <a:pt x="546" y="420"/>
                              </a:lnTo>
                              <a:lnTo>
                                <a:pt x="562" y="380"/>
                              </a:lnTo>
                              <a:lnTo>
                                <a:pt x="573" y="336"/>
                              </a:lnTo>
                              <a:lnTo>
                                <a:pt x="576" y="290"/>
                              </a:lnTo>
                              <a:lnTo>
                                <a:pt x="566" y="213"/>
                              </a:lnTo>
                              <a:lnTo>
                                <a:pt x="537" y="144"/>
                              </a:lnTo>
                              <a:lnTo>
                                <a:pt x="492" y="85"/>
                              </a:lnTo>
                              <a:lnTo>
                                <a:pt x="476" y="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69A98" id="AutoShape 2604" o:spid="_x0000_s1026" style="position:absolute;margin-left:125.85pt;margin-top:3.85pt;width:41.45pt;height:38.55pt;z-index:2539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9,7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" path="m607,524r-147,l771,770r57,-72l607,524xm288,l211,11,142,40,84,85,39,144,10,213,,290r10,78l39,437r45,59l142,541r69,29l288,581r47,-4l380,566r42,-18l460,524r147,l588,508r-300,l220,497,160,466,114,419,83,359,72,290,83,222r31,-60l160,115,220,84,288,73r188,l433,40,365,11,288,xm476,73r-188,l356,84r59,31l462,162r31,60l504,290r-11,69l462,419r-47,47l356,497r-68,11l588,508,524,458r22,-38l562,380r11,-44l576,290,566,213,537,144,492,85,476,73xe" fillcolor="#095f55" stroked="f">
                <v:path arrowok="t" o:connecttype="custom" o:connectlocs="385445,381635;292100,381635;489585,537845;525780,492125;385445,381635;182880,48895;133985,55880;90170,74295;53340,102870;24765,140335;6350,184150;0,233045;6350,282575;24765,326390;53340,363855;90170,392430;133985,410845;182880,417830;212725,415290;241300,408305;267970,396875;292100,381635;385445,381635;373380,371475;182880,371475;139700,364490;101600,344805;72390,314960;52705,276860;45720,233045;52705,189865;72390,151765;101600,121920;139700,102235;182880,95250;302260,95250;274955,74295;231775,55880;182880,48895;302260,95250;182880,95250;226060,102235;263525,121920;293370,151765;313055,189865;320040,233045;313055,276860;293370,314960;263525,344805;226060,364490;182880,371475;373380,371475;332740,339725;346710,315595;356870,290195;363855,262255;365760,233045;359410,184150;340995,140335;312420,102870;302260,95250" o:connectangles="0,0,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Calibri"/>
          <w:b/>
          <w:color w:val="231F20"/>
          <w:w w:val="115"/>
          <w:sz w:val="24"/>
        </w:rPr>
        <w:t xml:space="preserve">Give small </w:t>
      </w:r>
      <w:r>
        <w:rPr>
          <w:rFonts w:ascii="Calibri"/>
          <w:b/>
          <w:color w:val="231F20"/>
          <w:spacing w:val="-3"/>
          <w:w w:val="115"/>
          <w:sz w:val="24"/>
        </w:rPr>
        <w:t xml:space="preserve">rewards </w:t>
      </w:r>
      <w:r w:rsidRPr="00C20B1D">
        <w:rPr>
          <w:color w:val="231F20"/>
          <w:w w:val="115"/>
          <w:sz w:val="24"/>
        </w:rPr>
        <w:t>(</w:t>
      </w:r>
      <w:proofErr w:type="gramStart"/>
      <w:r w:rsidRPr="00C20B1D">
        <w:rPr>
          <w:color w:val="231F20"/>
          <w:w w:val="115"/>
          <w:sz w:val="24"/>
        </w:rPr>
        <w:t>e.g.</w:t>
      </w:r>
      <w:proofErr w:type="gramEnd"/>
      <w:r w:rsidRPr="00C20B1D">
        <w:rPr>
          <w:color w:val="231F20"/>
          <w:w w:val="115"/>
          <w:sz w:val="24"/>
        </w:rPr>
        <w:t xml:space="preserve"> sweets) </w:t>
      </w:r>
      <w:r>
        <w:rPr>
          <w:color w:val="231F20"/>
          <w:w w:val="115"/>
          <w:sz w:val="24"/>
        </w:rPr>
        <w:t>for correct answers and stick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cons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n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all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fterwards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help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remind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 trainees what they</w:t>
      </w:r>
      <w:r w:rsidRPr="00C20B1D">
        <w:rPr>
          <w:color w:val="231F2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re.</w:t>
      </w:r>
    </w:p>
    <w:p w14:paraId="160A1126" w14:textId="77777777" w:rsidR="008D5BC1" w:rsidRDefault="008D5BC1" w:rsidP="008D5BC1">
      <w:pPr>
        <w:pStyle w:val="BodyText"/>
        <w:rPr>
          <w:sz w:val="20"/>
        </w:rPr>
      </w:pPr>
    </w:p>
    <w:p w14:paraId="1B408A0A" w14:textId="77777777" w:rsidR="008D5BC1" w:rsidRDefault="008D5BC1" w:rsidP="008D5BC1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891072" behindDoc="0" locked="0" layoutInCell="1" allowOverlap="1" wp14:anchorId="0AA6C311" wp14:editId="3A961DFF">
                <wp:simplePos x="0" y="0"/>
                <wp:positionH relativeFrom="page">
                  <wp:posOffset>720090</wp:posOffset>
                </wp:positionH>
                <wp:positionV relativeFrom="paragraph">
                  <wp:posOffset>153670</wp:posOffset>
                </wp:positionV>
                <wp:extent cx="6120130" cy="816610"/>
                <wp:effectExtent l="0" t="0" r="0" b="0"/>
                <wp:wrapTopAndBottom/>
                <wp:docPr id="2645" name="Text Box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16610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B0861" w14:textId="77777777" w:rsidR="008D5BC1" w:rsidRDefault="008D5BC1" w:rsidP="008D5BC1">
                            <w:pPr>
                              <w:pStyle w:val="BodyText"/>
                              <w:spacing w:before="178" w:line="259" w:lineRule="auto"/>
                              <w:ind w:left="226" w:right="638"/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15"/>
                              </w:rPr>
                              <w:t>Explain:</w:t>
                            </w:r>
                            <w:r>
                              <w:rPr>
                                <w:rFonts w:ascii="Calibri"/>
                                <w:b/>
                                <w:color w:val="231F20"/>
                                <w:spacing w:val="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r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imilar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messaging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rvices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sApp.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Hike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 popular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rvice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dia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imilar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sApp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but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lso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llows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 send graphical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tick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6C311" id="Text Box 2603" o:spid="_x0000_s1487" type="#_x0000_t202" style="position:absolute;margin-left:56.7pt;margin-top:12.1pt;width:481.9pt;height:64.3pt;z-index:25389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" fillcolor="#38b54a" stroked="f">
                <v:path arrowok="t"/>
                <v:textbox inset="0,0,0,0">
                  <w:txbxContent>
                    <w:p w14:paraId="6C3B0861" w14:textId="77777777" w:rsidR="008D5BC1" w:rsidRDefault="008D5BC1" w:rsidP="008D5BC1">
                      <w:pPr>
                        <w:pStyle w:val="BodyText"/>
                        <w:spacing w:before="178" w:line="259" w:lineRule="auto"/>
                        <w:ind w:left="226" w:right="638"/>
                      </w:pPr>
                      <w:r>
                        <w:rPr>
                          <w:rFonts w:ascii="Calibri"/>
                          <w:b/>
                          <w:color w:val="231F20"/>
                          <w:w w:val="115"/>
                        </w:rPr>
                        <w:t>Explain:</w:t>
                      </w:r>
                      <w:r>
                        <w:rPr>
                          <w:rFonts w:ascii="Calibri"/>
                          <w:b/>
                          <w:color w:val="231F20"/>
                          <w:spacing w:val="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at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r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r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imilar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messaging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rvices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sApp.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Hike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 popular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rvice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dia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at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s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imilar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sApp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but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lso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llows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 send graphical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ticker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3892096" behindDoc="0" locked="0" layoutInCell="1" allowOverlap="1" wp14:anchorId="2C0989AB" wp14:editId="04F32A49">
                <wp:simplePos x="0" y="0"/>
                <wp:positionH relativeFrom="page">
                  <wp:posOffset>720090</wp:posOffset>
                </wp:positionH>
                <wp:positionV relativeFrom="paragraph">
                  <wp:posOffset>1170940</wp:posOffset>
                </wp:positionV>
                <wp:extent cx="6120130" cy="0"/>
                <wp:effectExtent l="0" t="0" r="1270" b="0"/>
                <wp:wrapTopAndBottom/>
                <wp:docPr id="2644" name="Line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C9755" id="Line 2602" o:spid="_x0000_s1026" style="position:absolute;z-index:25389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92.2pt" to="538.6pt,9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3893120" behindDoc="0" locked="0" layoutInCell="1" allowOverlap="1" wp14:anchorId="7FA9D8BB" wp14:editId="31EC7033">
                <wp:simplePos x="0" y="0"/>
                <wp:positionH relativeFrom="page">
                  <wp:posOffset>720090</wp:posOffset>
                </wp:positionH>
                <wp:positionV relativeFrom="paragraph">
                  <wp:posOffset>1311910</wp:posOffset>
                </wp:positionV>
                <wp:extent cx="6120130" cy="816610"/>
                <wp:effectExtent l="0" t="0" r="0" b="0"/>
                <wp:wrapTopAndBottom/>
                <wp:docPr id="2643" name="Text Box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16610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71D94" w14:textId="77777777" w:rsidR="008D5BC1" w:rsidRDefault="008D5BC1" w:rsidP="008D5BC1">
                            <w:pPr>
                              <w:pStyle w:val="BodyText"/>
                              <w:spacing w:before="178" w:line="259" w:lineRule="auto"/>
                              <w:ind w:left="226" w:right="327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 xml:space="preserve">Tip: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“Many applications and services on the internet use similar icons and words.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en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re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using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ternet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ook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ut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se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cons,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next</w:t>
                            </w:r>
                            <w:r>
                              <w:rPr>
                                <w:color w:val="231F20"/>
                                <w:spacing w:val="-2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 xml:space="preserve">time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ee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m,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can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remember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y</w:t>
                            </w:r>
                            <w:r>
                              <w:rPr>
                                <w:color w:val="231F20"/>
                                <w:spacing w:val="-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mean.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D8BB" id="Text Box 2601" o:spid="_x0000_s1488" type="#_x0000_t202" style="position:absolute;margin-left:56.7pt;margin-top:103.3pt;width:481.9pt;height:64.3pt;z-index:25389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" fillcolor="#38b54a" stroked="f">
                <v:path arrowok="t"/>
                <v:textbox inset="0,0,0,0">
                  <w:txbxContent>
                    <w:p w14:paraId="10571D94" w14:textId="77777777" w:rsidR="008D5BC1" w:rsidRDefault="008D5BC1" w:rsidP="008D5BC1">
                      <w:pPr>
                        <w:pStyle w:val="BodyText"/>
                        <w:spacing w:before="178" w:line="259" w:lineRule="auto"/>
                        <w:ind w:left="226" w:right="327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 xml:space="preserve">Tip: </w:t>
                      </w:r>
                      <w:r>
                        <w:rPr>
                          <w:color w:val="231F20"/>
                          <w:w w:val="115"/>
                        </w:rPr>
                        <w:t>“Many applications and services on the internet use similar icons and words.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en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re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using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ternet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ook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ut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for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se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cons,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next</w:t>
                      </w:r>
                      <w:r>
                        <w:rPr>
                          <w:color w:val="231F20"/>
                          <w:spacing w:val="-2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 xml:space="preserve">time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ee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m,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>you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can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remember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y</w:t>
                      </w:r>
                      <w:r>
                        <w:rPr>
                          <w:color w:val="231F20"/>
                          <w:spacing w:val="-18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mean.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FC740F" w14:textId="77777777" w:rsidR="008D5BC1" w:rsidRDefault="008D5BC1" w:rsidP="008D5BC1">
      <w:pPr>
        <w:pStyle w:val="BodyText"/>
        <w:spacing w:before="4"/>
        <w:rPr>
          <w:sz w:val="21"/>
        </w:rPr>
      </w:pPr>
    </w:p>
    <w:p w14:paraId="10FD0F6F" w14:textId="77777777" w:rsidR="008D5BC1" w:rsidRDefault="008D5BC1" w:rsidP="008D5BC1">
      <w:pPr>
        <w:pStyle w:val="BodyText"/>
        <w:spacing w:before="6"/>
        <w:rPr>
          <w:sz w:val="13"/>
        </w:rPr>
      </w:pPr>
    </w:p>
    <w:p w14:paraId="5745E0B3" w14:textId="0AD980DF" w:rsidR="008D5BC1" w:rsidRDefault="008D5BC1" w:rsidP="008D5BC1">
      <w:pPr>
        <w:pStyle w:val="BodyText"/>
        <w:rPr>
          <w:sz w:val="20"/>
        </w:rPr>
      </w:pPr>
    </w:p>
    <w:p w14:paraId="2ECA28E4" w14:textId="77777777" w:rsidR="008D5BC1" w:rsidRDefault="008D5BC1" w:rsidP="008D5BC1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894144" behindDoc="0" locked="0" layoutInCell="1" allowOverlap="1" wp14:anchorId="56992E84" wp14:editId="6795F6B4">
                <wp:simplePos x="0" y="0"/>
                <wp:positionH relativeFrom="page">
                  <wp:posOffset>720090</wp:posOffset>
                </wp:positionH>
                <wp:positionV relativeFrom="paragraph">
                  <wp:posOffset>114300</wp:posOffset>
                </wp:positionV>
                <wp:extent cx="6120130" cy="0"/>
                <wp:effectExtent l="0" t="0" r="1270" b="0"/>
                <wp:wrapTopAndBottom/>
                <wp:docPr id="2642" name="Line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76064" id="Line 2600" o:spid="_x0000_s1026" style="position:absolute;z-index:25389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9pt" to="538.6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1C8F81F4" w14:textId="7DD0D5A2" w:rsidR="008D5BC1" w:rsidRDefault="008D5BC1" w:rsidP="008D5BC1">
      <w:pPr>
        <w:spacing w:before="169"/>
        <w:ind w:left="1133"/>
        <w:rPr>
          <w:rFonts w:ascii="Calibri"/>
          <w:b/>
          <w:sz w:val="28"/>
        </w:rPr>
      </w:pPr>
      <w:r>
        <w:rPr>
          <w:rFonts w:ascii="Calibri"/>
          <w:b/>
          <w:color w:val="38B54A"/>
          <w:w w:val="125"/>
          <w:sz w:val="28"/>
        </w:rPr>
        <w:t>Recap on WhatsApp</w:t>
      </w:r>
    </w:p>
    <w:p w14:paraId="48794049" w14:textId="1D80BF3D" w:rsidR="008D5BC1" w:rsidRDefault="008D5BC1" w:rsidP="008D5BC1">
      <w:pPr>
        <w:numPr>
          <w:ilvl w:val="0"/>
          <w:numId w:val="73"/>
        </w:numPr>
        <w:tabs>
          <w:tab w:val="left" w:pos="1374"/>
        </w:tabs>
        <w:spacing w:before="130" w:line="261" w:lineRule="auto"/>
        <w:ind w:left="1373" w:right="3666"/>
        <w:rPr>
          <w:rFonts w:asci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902336" behindDoc="0" locked="0" layoutInCell="1" allowOverlap="1" wp14:anchorId="36042E76" wp14:editId="32FC7204">
                <wp:simplePos x="0" y="0"/>
                <wp:positionH relativeFrom="page">
                  <wp:posOffset>5448300</wp:posOffset>
                </wp:positionH>
                <wp:positionV relativeFrom="paragraph">
                  <wp:posOffset>-189865</wp:posOffset>
                </wp:positionV>
                <wp:extent cx="1392555" cy="1629410"/>
                <wp:effectExtent l="0" t="0" r="0" b="0"/>
                <wp:wrapNone/>
                <wp:docPr id="2641" name="Text Box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92555" cy="1629410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BEBF5" w14:textId="77777777" w:rsidR="008D5BC1" w:rsidRDefault="008D5BC1" w:rsidP="008D5BC1">
                            <w:pPr>
                              <w:pStyle w:val="BodyText"/>
                              <w:spacing w:before="178" w:line="264" w:lineRule="auto"/>
                              <w:ind w:left="226" w:right="315"/>
                            </w:pPr>
                            <w:r>
                              <w:rPr>
                                <w:rFonts w:ascii="Calibri"/>
                                <w:b/>
                                <w:color w:val="231F20"/>
                                <w:w w:val="110"/>
                              </w:rPr>
                              <w:t xml:space="preserve">Tip: </w:t>
                            </w:r>
                            <w:r>
                              <w:rPr>
                                <w:color w:val="231F20"/>
                                <w:w w:val="110"/>
                              </w:rPr>
                              <w:t>Run the recap as a quiz and give rewards (</w:t>
                            </w:r>
                            <w:proofErr w:type="gramStart"/>
                            <w:r>
                              <w:rPr>
                                <w:color w:val="231F20"/>
                                <w:w w:val="11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color w:val="231F20"/>
                                <w:w w:val="110"/>
                              </w:rPr>
                              <w:t xml:space="preserve"> sweets) to trainees for play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2E76" id="Text Box 2599" o:spid="_x0000_s1489" type="#_x0000_t202" style="position:absolute;left:0;text-align:left;margin-left:429pt;margin-top:-14.95pt;width:109.65pt;height:128.3pt;z-index:2539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" fillcolor="#38b54a" stroked="f">
                <v:path arrowok="t"/>
                <v:textbox inset="0,0,0,0">
                  <w:txbxContent>
                    <w:p w14:paraId="6D8BEBF5" w14:textId="77777777" w:rsidR="008D5BC1" w:rsidRDefault="008D5BC1" w:rsidP="008D5BC1">
                      <w:pPr>
                        <w:pStyle w:val="BodyText"/>
                        <w:spacing w:before="178" w:line="264" w:lineRule="auto"/>
                        <w:ind w:left="226" w:right="315"/>
                      </w:pPr>
                      <w:r>
                        <w:rPr>
                          <w:rFonts w:ascii="Calibri"/>
                          <w:b/>
                          <w:color w:val="231F20"/>
                          <w:w w:val="110"/>
                        </w:rPr>
                        <w:t xml:space="preserve">Tip: </w:t>
                      </w:r>
                      <w:r>
                        <w:rPr>
                          <w:color w:val="231F20"/>
                          <w:w w:val="110"/>
                        </w:rPr>
                        <w:t>Run the recap as a quiz and give rewards (</w:t>
                      </w:r>
                      <w:proofErr w:type="gramStart"/>
                      <w:r>
                        <w:rPr>
                          <w:color w:val="231F20"/>
                          <w:w w:val="110"/>
                        </w:rPr>
                        <w:t>e.g.</w:t>
                      </w:r>
                      <w:proofErr w:type="gramEnd"/>
                      <w:r>
                        <w:rPr>
                          <w:color w:val="231F20"/>
                          <w:w w:val="110"/>
                        </w:rPr>
                        <w:t xml:space="preserve"> sweets) to trainees for play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color w:val="231F20"/>
          <w:w w:val="120"/>
          <w:sz w:val="24"/>
        </w:rPr>
        <w:t xml:space="preserve">Discuss with your trainees what they </w:t>
      </w:r>
      <w:r>
        <w:rPr>
          <w:rFonts w:ascii="Calibri"/>
          <w:b/>
          <w:color w:val="231F20"/>
          <w:spacing w:val="-4"/>
          <w:w w:val="120"/>
          <w:sz w:val="24"/>
        </w:rPr>
        <w:t xml:space="preserve">have </w:t>
      </w:r>
      <w:r>
        <w:rPr>
          <w:rFonts w:ascii="Calibri"/>
          <w:b/>
          <w:color w:val="231F20"/>
          <w:w w:val="120"/>
          <w:sz w:val="24"/>
        </w:rPr>
        <w:t>learned about using</w:t>
      </w:r>
      <w:r>
        <w:rPr>
          <w:rFonts w:ascii="Calibri"/>
          <w:b/>
          <w:color w:val="231F20"/>
          <w:spacing w:val="5"/>
          <w:w w:val="120"/>
          <w:sz w:val="24"/>
        </w:rPr>
        <w:t xml:space="preserve"> </w:t>
      </w:r>
      <w:r>
        <w:rPr>
          <w:rFonts w:ascii="Calibri"/>
          <w:b/>
          <w:color w:val="231F20"/>
          <w:w w:val="120"/>
          <w:sz w:val="24"/>
        </w:rPr>
        <w:t>WhatsApp</w:t>
      </w:r>
    </w:p>
    <w:p w14:paraId="6EA417C5" w14:textId="6C0C7A22" w:rsidR="008D5BC1" w:rsidRDefault="008D5BC1" w:rsidP="008D5BC1">
      <w:pPr>
        <w:pStyle w:val="ListParagraph"/>
        <w:numPr>
          <w:ilvl w:val="0"/>
          <w:numId w:val="57"/>
        </w:numPr>
        <w:tabs>
          <w:tab w:val="left" w:pos="1374"/>
        </w:tabs>
        <w:spacing w:before="103" w:line="264" w:lineRule="auto"/>
        <w:ind w:right="3813"/>
        <w:rPr>
          <w:sz w:val="24"/>
        </w:rPr>
      </w:pPr>
      <w:r>
        <w:rPr>
          <w:color w:val="231F20"/>
          <w:w w:val="115"/>
          <w:sz w:val="24"/>
        </w:rPr>
        <w:t>“What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learned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sApp?”,</w:t>
      </w:r>
      <w:r>
        <w:rPr>
          <w:color w:val="231F20"/>
          <w:spacing w:val="-2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 xml:space="preserve">“What can </w:t>
      </w:r>
      <w:r>
        <w:rPr>
          <w:color w:val="231F20"/>
          <w:spacing w:val="-3"/>
          <w:w w:val="115"/>
          <w:sz w:val="24"/>
        </w:rPr>
        <w:t xml:space="preserve">you </w:t>
      </w:r>
      <w:r>
        <w:rPr>
          <w:color w:val="231F20"/>
          <w:w w:val="115"/>
          <w:sz w:val="24"/>
        </w:rPr>
        <w:t>use it</w:t>
      </w:r>
      <w:r>
        <w:rPr>
          <w:color w:val="231F20"/>
          <w:spacing w:val="-5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?”</w:t>
      </w:r>
    </w:p>
    <w:p w14:paraId="2830C5F2" w14:textId="55F01658" w:rsidR="008D5BC1" w:rsidRDefault="008D5BC1" w:rsidP="008D5BC1">
      <w:pPr>
        <w:pStyle w:val="ListParagraph"/>
        <w:numPr>
          <w:ilvl w:val="0"/>
          <w:numId w:val="57"/>
        </w:numPr>
        <w:tabs>
          <w:tab w:val="left" w:pos="1374"/>
        </w:tabs>
        <w:spacing w:before="116" w:line="264" w:lineRule="auto"/>
        <w:ind w:right="4065"/>
        <w:rPr>
          <w:sz w:val="24"/>
        </w:rPr>
      </w:pPr>
      <w:r>
        <w:rPr>
          <w:color w:val="231F20"/>
          <w:w w:val="115"/>
          <w:sz w:val="24"/>
        </w:rPr>
        <w:t>“How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ifferen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om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MS?”,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What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>
        <w:rPr>
          <w:color w:val="231F20"/>
          <w:spacing w:val="-2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th WhatsApp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a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an’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th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MS?”</w:t>
      </w:r>
    </w:p>
    <w:p w14:paraId="7226A59C" w14:textId="18ED18FD" w:rsidR="008D5BC1" w:rsidRDefault="008D5BC1" w:rsidP="008D5BC1">
      <w:pPr>
        <w:pStyle w:val="ListParagraph"/>
        <w:numPr>
          <w:ilvl w:val="0"/>
          <w:numId w:val="57"/>
        </w:numPr>
        <w:tabs>
          <w:tab w:val="left" w:pos="1374"/>
        </w:tabs>
        <w:spacing w:before="116"/>
        <w:rPr>
          <w:sz w:val="24"/>
        </w:rPr>
      </w:pPr>
      <w:r>
        <w:rPr>
          <w:color w:val="231F20"/>
          <w:w w:val="115"/>
          <w:sz w:val="24"/>
        </w:rPr>
        <w:t>“Do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still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y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ncern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sApp?”</w:t>
      </w:r>
    </w:p>
    <w:p w14:paraId="4FAC4390" w14:textId="38AEDD11" w:rsidR="008D5BC1" w:rsidRDefault="008D5BC1" w:rsidP="008D5BC1">
      <w:pPr>
        <w:pStyle w:val="ListParagraph"/>
        <w:numPr>
          <w:ilvl w:val="0"/>
          <w:numId w:val="57"/>
        </w:numPr>
        <w:tabs>
          <w:tab w:val="left" w:pos="1374"/>
        </w:tabs>
        <w:spacing w:before="144" w:line="264" w:lineRule="auto"/>
        <w:ind w:right="3712"/>
        <w:rPr>
          <w:sz w:val="24"/>
        </w:rPr>
      </w:pPr>
      <w:r w:rsidRPr="009418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929984" behindDoc="1" locked="0" layoutInCell="1" allowOverlap="1" wp14:anchorId="4D0CAA2D" wp14:editId="460A9FDA">
                <wp:simplePos x="0" y="0"/>
                <wp:positionH relativeFrom="page">
                  <wp:posOffset>0</wp:posOffset>
                </wp:positionH>
                <wp:positionV relativeFrom="page">
                  <wp:posOffset>10184765</wp:posOffset>
                </wp:positionV>
                <wp:extent cx="7570470" cy="495300"/>
                <wp:effectExtent l="0" t="0" r="0" b="0"/>
                <wp:wrapNone/>
                <wp:docPr id="652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0470" cy="49530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DC36" id="Rectangle 50" o:spid="_x0000_s1026" style="position:absolute;margin-left:0;margin-top:801.95pt;width:596.1pt;height:39pt;z-index:-249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" fillcolor="#38b549" stroked="f">
                <w10:wrap anchorx="page" anchory="page"/>
              </v:rect>
            </w:pict>
          </mc:Fallback>
        </mc:AlternateContent>
      </w:r>
      <w:r w:rsidRPr="009418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931008" behindDoc="1" locked="0" layoutInCell="1" allowOverlap="1" wp14:anchorId="0B746FBD" wp14:editId="20A35287">
                <wp:simplePos x="0" y="0"/>
                <wp:positionH relativeFrom="page">
                  <wp:posOffset>5546090</wp:posOffset>
                </wp:positionH>
                <wp:positionV relativeFrom="page">
                  <wp:posOffset>10324465</wp:posOffset>
                </wp:positionV>
                <wp:extent cx="1691640" cy="165100"/>
                <wp:effectExtent l="0" t="0" r="10160" b="0"/>
                <wp:wrapNone/>
                <wp:docPr id="65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2CB5A" w14:textId="77777777" w:rsidR="008D5BC1" w:rsidRPr="00B77B60" w:rsidRDefault="008D5BC1" w:rsidP="008D5BC1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2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WHATSAPP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46FBD" id="_x0000_s1490" type="#_x0000_t202" style="position:absolute;left:0;text-align:left;margin-left:436.7pt;margin-top:812.95pt;width:133.2pt;height:13pt;z-index:-2493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" filled="f" stroked="f">
                <v:path arrowok="t"/>
                <v:textbox inset="0,0,0,0">
                  <w:txbxContent>
                    <w:p w14:paraId="00C2CB5A" w14:textId="77777777" w:rsidR="008D5BC1" w:rsidRPr="00B77B60" w:rsidRDefault="008D5BC1" w:rsidP="008D5BC1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2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WHATSAPP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115"/>
          <w:sz w:val="24"/>
        </w:rPr>
        <w:t>“What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ant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e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hatsApp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your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own</w:t>
      </w:r>
      <w:r>
        <w:rPr>
          <w:color w:val="231F20"/>
          <w:spacing w:val="-18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 xml:space="preserve">life? </w:t>
      </w:r>
      <w:r>
        <w:rPr>
          <w:color w:val="231F20"/>
          <w:w w:val="115"/>
          <w:sz w:val="24"/>
        </w:rPr>
        <w:t>What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re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most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terested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d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excited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2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using it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or?”</w:t>
      </w:r>
    </w:p>
    <w:p w14:paraId="416FC86D" w14:textId="77777777" w:rsidR="008D5BC1" w:rsidRDefault="008D5BC1" w:rsidP="008D5BC1">
      <w:pPr>
        <w:spacing w:line="264" w:lineRule="auto"/>
        <w:rPr>
          <w:sz w:val="24"/>
        </w:rPr>
      </w:pPr>
    </w:p>
    <w:p w14:paraId="6A00CB24" w14:textId="4129736A" w:rsidR="008D5BC1" w:rsidRDefault="008D5BC1" w:rsidP="008D5BC1">
      <w:pPr>
        <w:spacing w:line="264" w:lineRule="auto"/>
        <w:rPr>
          <w:sz w:val="24"/>
        </w:rPr>
      </w:pPr>
    </w:p>
    <w:p w14:paraId="6E6890AD" w14:textId="36267F3D" w:rsidR="008D5BC1" w:rsidRDefault="008D5BC1" w:rsidP="008D5BC1">
      <w:pPr>
        <w:spacing w:line="264" w:lineRule="auto"/>
        <w:rPr>
          <w:sz w:val="24"/>
        </w:rPr>
      </w:pPr>
      <w:r>
        <w:rPr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3917696" behindDoc="0" locked="0" layoutInCell="1" allowOverlap="1" wp14:anchorId="54EAE902" wp14:editId="1489383A">
                <wp:simplePos x="0" y="0"/>
                <wp:positionH relativeFrom="column">
                  <wp:posOffset>1905</wp:posOffset>
                </wp:positionH>
                <wp:positionV relativeFrom="paragraph">
                  <wp:posOffset>-1345565</wp:posOffset>
                </wp:positionV>
                <wp:extent cx="7630795" cy="882015"/>
                <wp:effectExtent l="0" t="0" r="1905" b="0"/>
                <wp:wrapNone/>
                <wp:docPr id="568" name="Text Box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30795" cy="882015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B6C4F" w14:textId="77777777" w:rsidR="008D5BC1" w:rsidRDefault="008D5BC1" w:rsidP="008D5BC1">
                            <w:pPr>
                              <w:spacing w:before="9"/>
                              <w:rPr>
                                <w:rFonts w:ascii="Century Gothic"/>
                                <w:sz w:val="46"/>
                              </w:rPr>
                            </w:pPr>
                          </w:p>
                          <w:p w14:paraId="23E6D11E" w14:textId="77777777" w:rsidR="008D5BC1" w:rsidRDefault="008D5BC1" w:rsidP="008D5BC1">
                            <w:pPr>
                              <w:spacing w:before="1"/>
                              <w:ind w:left="1133"/>
                              <w:rPr>
                                <w:rFonts w:ascii="Arial Black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231F20"/>
                                <w:sz w:val="32"/>
                              </w:rPr>
                              <w:t xml:space="preserve">MODULE 2 - </w:t>
                            </w:r>
                            <w:r>
                              <w:rPr>
                                <w:rFonts w:ascii="Arial Black"/>
                                <w:b/>
                                <w:color w:val="231F20"/>
                                <w:spacing w:val="-5"/>
                                <w:sz w:val="32"/>
                              </w:rPr>
                              <w:t>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AE902" id="_x0000_s1491" type="#_x0000_t202" style="position:absolute;margin-left:.15pt;margin-top:-105.95pt;width:600.85pt;height:69.45pt;z-index:2539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" fillcolor="#38b54a" stroked="f">
                <v:path arrowok="t"/>
                <v:textbox inset="0,0,0,0">
                  <w:txbxContent>
                    <w:p w14:paraId="332B6C4F" w14:textId="77777777" w:rsidR="008D5BC1" w:rsidRDefault="008D5BC1" w:rsidP="008D5BC1">
                      <w:pPr>
                        <w:spacing w:before="9"/>
                        <w:rPr>
                          <w:rFonts w:ascii="Century Gothic"/>
                          <w:sz w:val="46"/>
                        </w:rPr>
                      </w:pPr>
                    </w:p>
                    <w:p w14:paraId="23E6D11E" w14:textId="77777777" w:rsidR="008D5BC1" w:rsidRDefault="008D5BC1" w:rsidP="008D5BC1">
                      <w:pPr>
                        <w:spacing w:before="1"/>
                        <w:ind w:left="1133"/>
                        <w:rPr>
                          <w:rFonts w:ascii="Arial Black"/>
                          <w:b/>
                          <w:sz w:val="32"/>
                        </w:rPr>
                      </w:pPr>
                      <w:r>
                        <w:rPr>
                          <w:rFonts w:ascii="Arial Black"/>
                          <w:b/>
                          <w:color w:val="231F20"/>
                          <w:sz w:val="32"/>
                        </w:rPr>
                        <w:t xml:space="preserve">MODULE 2 - </w:t>
                      </w:r>
                      <w:r>
                        <w:rPr>
                          <w:rFonts w:ascii="Arial Black"/>
                          <w:b/>
                          <w:color w:val="231F20"/>
                          <w:spacing w:val="-5"/>
                          <w:sz w:val="32"/>
                        </w:rPr>
                        <w:t>WHATSAPP</w:t>
                      </w:r>
                    </w:p>
                  </w:txbxContent>
                </v:textbox>
              </v:shape>
            </w:pict>
          </mc:Fallback>
        </mc:AlternateContent>
      </w:r>
      <w:r w:rsidRPr="006A642A">
        <w:rPr>
          <w:noProof/>
          <w:color w:val="ED1C24"/>
          <w:w w:val="120"/>
          <w:sz w:val="112"/>
        </w:rPr>
        <mc:AlternateContent>
          <mc:Choice Requires="wps">
            <w:drawing>
              <wp:anchor distT="0" distB="0" distL="114300" distR="114300" simplePos="0" relativeHeight="253926912" behindDoc="0" locked="0" layoutInCell="1" allowOverlap="1" wp14:anchorId="53FD8B9B" wp14:editId="01394144">
                <wp:simplePos x="0" y="0"/>
                <wp:positionH relativeFrom="column">
                  <wp:posOffset>2049</wp:posOffset>
                </wp:positionH>
                <wp:positionV relativeFrom="paragraph">
                  <wp:posOffset>-475866</wp:posOffset>
                </wp:positionV>
                <wp:extent cx="7560310" cy="665480"/>
                <wp:effectExtent l="12700" t="12700" r="8890" b="7620"/>
                <wp:wrapNone/>
                <wp:docPr id="6367" name="Rectangle 6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10" cy="665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0C33F" w14:textId="77777777" w:rsidR="008D5BC1" w:rsidRPr="00FC4003" w:rsidRDefault="008D5BC1" w:rsidP="008D5BC1">
                            <w:pPr>
                              <w:widowControl/>
                              <w:adjustRightInd w:val="0"/>
                              <w:ind w:left="480" w:right="233"/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</w:pPr>
                            <w:r w:rsidRPr="00FC4003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INTRO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MESSAGE 1TO 1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GROUP MESSAGE / PERSONAL USE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SAFETY</w:t>
                            </w:r>
                            <w:r w:rsidRPr="004208C4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>COST</w:t>
                            </w:r>
                            <w:r>
                              <w:rPr>
                                <w:rFonts w:ascii="Lucida Sans" w:eastAsiaTheme="minorHAnsi" w:hAnsi="Lucida Sans" w:cs="Helvetica"/>
                                <w:color w:val="FFFFFF" w:themeColor="background1"/>
                                <w:lang w:val="en-US" w:eastAsia="en-US" w:bidi="ar-SA"/>
                              </w:rPr>
                              <w:t xml:space="preserve"> / </w:t>
                            </w:r>
                            <w:r w:rsidRPr="009550DF">
                              <w:rPr>
                                <w:rFonts w:ascii="Lucida Sans" w:eastAsiaTheme="minorHAnsi" w:hAnsi="Lucida Sans" w:cs="Helvetica"/>
                                <w:color w:val="38B549"/>
                                <w:lang w:val="en-US" w:eastAsia="en-US" w:bidi="ar-SA"/>
                              </w:rPr>
                              <w:t>REC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D8B9B" id="Rectangle 6367" o:spid="_x0000_s1492" style="position:absolute;margin-left:.15pt;margin-top:-37.45pt;width:595.3pt;height:52.4pt;z-index:25392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" fillcolor="black [3200]" strokecolor="black [1600]" strokeweight="2pt">
                <v:textbox>
                  <w:txbxContent>
                    <w:p w14:paraId="0710C33F" w14:textId="77777777" w:rsidR="008D5BC1" w:rsidRPr="00FC4003" w:rsidRDefault="008D5BC1" w:rsidP="008D5BC1">
                      <w:pPr>
                        <w:widowControl/>
                        <w:adjustRightInd w:val="0"/>
                        <w:ind w:left="480" w:right="233"/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</w:pPr>
                      <w:r w:rsidRPr="00FC4003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INTRO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MESSAGE 1TO 1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GROUP MESSAGE / PERSONAL USE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SAFETY</w:t>
                      </w:r>
                      <w:r w:rsidRPr="004208C4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>COST</w:t>
                      </w:r>
                      <w:r>
                        <w:rPr>
                          <w:rFonts w:ascii="Lucida Sans" w:eastAsiaTheme="minorHAnsi" w:hAnsi="Lucida Sans" w:cs="Helvetica"/>
                          <w:color w:val="FFFFFF" w:themeColor="background1"/>
                          <w:lang w:val="en-US" w:eastAsia="en-US" w:bidi="ar-SA"/>
                        </w:rPr>
                        <w:t xml:space="preserve"> / </w:t>
                      </w:r>
                      <w:r w:rsidRPr="009550DF">
                        <w:rPr>
                          <w:rFonts w:ascii="Lucida Sans" w:eastAsiaTheme="minorHAnsi" w:hAnsi="Lucida Sans" w:cs="Helvetica"/>
                          <w:color w:val="38B549"/>
                          <w:lang w:val="en-US" w:eastAsia="en-US" w:bidi="ar-SA"/>
                        </w:rPr>
                        <w:t>RECAP</w:t>
                      </w:r>
                    </w:p>
                  </w:txbxContent>
                </v:textbox>
              </v:rect>
            </w:pict>
          </mc:Fallback>
        </mc:AlternateContent>
      </w:r>
    </w:p>
    <w:p w14:paraId="1EA8C8C0" w14:textId="3B7E1140" w:rsidR="008D5BC1" w:rsidRDefault="008D5BC1" w:rsidP="008D5BC1">
      <w:pPr>
        <w:spacing w:line="264" w:lineRule="auto"/>
        <w:rPr>
          <w:sz w:val="24"/>
        </w:rPr>
        <w:sectPr w:rsidR="008D5BC1" w:rsidSect="00AF0E2F">
          <w:pgSz w:w="11910" w:h="16840"/>
          <w:pgMar w:top="2120" w:right="0" w:bottom="700" w:left="0" w:header="0" w:footer="500" w:gutter="0"/>
          <w:cols w:space="720"/>
        </w:sectPr>
      </w:pPr>
    </w:p>
    <w:p w14:paraId="4C2A34A2" w14:textId="23A247A6" w:rsidR="008D5BC1" w:rsidRDefault="008D5BC1" w:rsidP="008D5BC1">
      <w:pPr>
        <w:pStyle w:val="BodyText"/>
        <w:spacing w:before="11"/>
        <w:rPr>
          <w:sz w:val="16"/>
        </w:rPr>
      </w:pPr>
    </w:p>
    <w:p w14:paraId="0A31FE40" w14:textId="77777777" w:rsidR="008D5BC1" w:rsidRDefault="008D5BC1" w:rsidP="008D5BC1">
      <w:pPr>
        <w:pStyle w:val="BodyText"/>
        <w:spacing w:before="11"/>
        <w:rPr>
          <w:sz w:val="16"/>
        </w:rPr>
      </w:pPr>
    </w:p>
    <w:p w14:paraId="3AF39718" w14:textId="23E81DAC" w:rsidR="008D5BC1" w:rsidRDefault="008D5BC1" w:rsidP="008D5BC1">
      <w:pPr>
        <w:pStyle w:val="BodyText"/>
        <w:spacing w:before="11"/>
        <w:rPr>
          <w:sz w:val="16"/>
        </w:rPr>
      </w:pPr>
    </w:p>
    <w:p w14:paraId="2DF85640" w14:textId="77777777" w:rsidR="008D5BC1" w:rsidRDefault="008D5BC1" w:rsidP="008D5BC1">
      <w:pPr>
        <w:pStyle w:val="Heading9"/>
        <w:ind w:left="1804"/>
      </w:pPr>
      <w:r>
        <w:rPr>
          <w:noProof/>
        </w:rPr>
        <mc:AlternateContent>
          <mc:Choice Requires="wpg">
            <w:drawing>
              <wp:anchor distT="0" distB="0" distL="0" distR="0" simplePos="0" relativeHeight="253903360" behindDoc="0" locked="0" layoutInCell="1" allowOverlap="1" wp14:anchorId="2A01DD07" wp14:editId="7B95D6BC">
                <wp:simplePos x="0" y="0"/>
                <wp:positionH relativeFrom="page">
                  <wp:posOffset>734695</wp:posOffset>
                </wp:positionH>
                <wp:positionV relativeFrom="paragraph">
                  <wp:posOffset>450850</wp:posOffset>
                </wp:positionV>
                <wp:extent cx="6120130" cy="55245"/>
                <wp:effectExtent l="0" t="0" r="1270" b="0"/>
                <wp:wrapTopAndBottom/>
                <wp:docPr id="2638" name="Group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5245"/>
                          <a:chOff x="1157" y="710"/>
                          <a:chExt cx="9638" cy="87"/>
                        </a:xfrm>
                      </wpg:grpSpPr>
                      <wps:wsp>
                        <wps:cNvPr id="2639" name="Line 2598"/>
                        <wps:cNvCnPr>
                          <a:cxnSpLocks/>
                        </wps:cNvCnPr>
                        <wps:spPr bwMode="auto">
                          <a:xfrm>
                            <a:off x="1157" y="754"/>
                            <a:ext cx="4677" cy="0"/>
                          </a:xfrm>
                          <a:prstGeom prst="line">
                            <a:avLst/>
                          </a:prstGeom>
                          <a:noFill/>
                          <a:ln w="55105">
                            <a:solidFill>
                              <a:srgbClr val="38B54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0" name="Line 2597"/>
                        <wps:cNvCnPr>
                          <a:cxnSpLocks/>
                        </wps:cNvCnPr>
                        <wps:spPr bwMode="auto">
                          <a:xfrm>
                            <a:off x="1157" y="7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CD7DD" id="Group 2596" o:spid="_x0000_s1026" style="position:absolute;margin-left:57.85pt;margin-top:35.5pt;width:481.9pt;height:4.35pt;z-index:253903360;mso-wrap-distance-left:0;mso-wrap-distance-right:0;mso-position-horizontal-relative:page" coordorigin="1157,710" coordsize="9638,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">
                <v:line id="Line 2598" o:spid="_x0000_s1027" style="position:absolute;visibility:visible;mso-wrap-style:square" from="1157,754" to="5834,7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" strokecolor="#38b54a" strokeweight="1.53069mm">
                  <o:lock v:ext="edit" shapetype="f"/>
                </v:line>
                <v:line id="Line 2597" o:spid="_x0000_s1028" style="position:absolute;visibility:visible;mso-wrap-style:square" from="1157,715" to="10795,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" strokecolor="#231f20" strokeweight=".5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06432" behindDoc="0" locked="0" layoutInCell="1" allowOverlap="1" wp14:anchorId="3CDD606E" wp14:editId="3E5BE973">
                <wp:simplePos x="0" y="0"/>
                <wp:positionH relativeFrom="page">
                  <wp:posOffset>753745</wp:posOffset>
                </wp:positionH>
                <wp:positionV relativeFrom="paragraph">
                  <wp:posOffset>88265</wp:posOffset>
                </wp:positionV>
                <wp:extent cx="317500" cy="288290"/>
                <wp:effectExtent l="0" t="0" r="0" b="0"/>
                <wp:wrapNone/>
                <wp:docPr id="2637" name="AutoShape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0" cy="288290"/>
                        </a:xfrm>
                        <a:custGeom>
                          <a:avLst/>
                          <a:gdLst>
                            <a:gd name="T0" fmla="+- 0 1414 1187"/>
                            <a:gd name="T1" fmla="*/ T0 w 500"/>
                            <a:gd name="T2" fmla="+- 0 139 139"/>
                            <a:gd name="T3" fmla="*/ 139 h 454"/>
                            <a:gd name="T4" fmla="+- 0 1342 1187"/>
                            <a:gd name="T5" fmla="*/ T4 w 500"/>
                            <a:gd name="T6" fmla="+- 0 151 139"/>
                            <a:gd name="T7" fmla="*/ 151 h 454"/>
                            <a:gd name="T8" fmla="+- 0 1280 1187"/>
                            <a:gd name="T9" fmla="*/ T8 w 500"/>
                            <a:gd name="T10" fmla="+- 0 183 139"/>
                            <a:gd name="T11" fmla="*/ 183 h 454"/>
                            <a:gd name="T12" fmla="+- 0 1231 1187"/>
                            <a:gd name="T13" fmla="*/ T12 w 500"/>
                            <a:gd name="T14" fmla="+- 0 232 139"/>
                            <a:gd name="T15" fmla="*/ 232 h 454"/>
                            <a:gd name="T16" fmla="+- 0 1199 1187"/>
                            <a:gd name="T17" fmla="*/ T16 w 500"/>
                            <a:gd name="T18" fmla="+- 0 295 139"/>
                            <a:gd name="T19" fmla="*/ 295 h 454"/>
                            <a:gd name="T20" fmla="+- 0 1187 1187"/>
                            <a:gd name="T21" fmla="*/ T20 w 500"/>
                            <a:gd name="T22" fmla="+- 0 366 139"/>
                            <a:gd name="T23" fmla="*/ 366 h 454"/>
                            <a:gd name="T24" fmla="+- 0 1199 1187"/>
                            <a:gd name="T25" fmla="*/ T24 w 500"/>
                            <a:gd name="T26" fmla="+- 0 438 139"/>
                            <a:gd name="T27" fmla="*/ 438 h 454"/>
                            <a:gd name="T28" fmla="+- 0 1231 1187"/>
                            <a:gd name="T29" fmla="*/ T28 w 500"/>
                            <a:gd name="T30" fmla="+- 0 500 139"/>
                            <a:gd name="T31" fmla="*/ 500 h 454"/>
                            <a:gd name="T32" fmla="+- 0 1280 1187"/>
                            <a:gd name="T33" fmla="*/ T32 w 500"/>
                            <a:gd name="T34" fmla="+- 0 549 139"/>
                            <a:gd name="T35" fmla="*/ 549 h 454"/>
                            <a:gd name="T36" fmla="+- 0 1342 1187"/>
                            <a:gd name="T37" fmla="*/ T36 w 500"/>
                            <a:gd name="T38" fmla="+- 0 582 139"/>
                            <a:gd name="T39" fmla="*/ 582 h 454"/>
                            <a:gd name="T40" fmla="+- 0 1414 1187"/>
                            <a:gd name="T41" fmla="*/ T40 w 500"/>
                            <a:gd name="T42" fmla="+- 0 593 139"/>
                            <a:gd name="T43" fmla="*/ 593 h 454"/>
                            <a:gd name="T44" fmla="+- 0 1481 1187"/>
                            <a:gd name="T45" fmla="*/ T44 w 500"/>
                            <a:gd name="T46" fmla="+- 0 583 139"/>
                            <a:gd name="T47" fmla="*/ 583 h 454"/>
                            <a:gd name="T48" fmla="+- 0 1541 1187"/>
                            <a:gd name="T49" fmla="*/ T48 w 500"/>
                            <a:gd name="T50" fmla="+- 0 554 139"/>
                            <a:gd name="T51" fmla="*/ 554 h 454"/>
                            <a:gd name="T52" fmla="+- 0 1549 1187"/>
                            <a:gd name="T53" fmla="*/ T52 w 500"/>
                            <a:gd name="T54" fmla="+- 0 547 139"/>
                            <a:gd name="T55" fmla="*/ 547 h 454"/>
                            <a:gd name="T56" fmla="+- 0 1414 1187"/>
                            <a:gd name="T57" fmla="*/ T56 w 500"/>
                            <a:gd name="T58" fmla="+- 0 547 139"/>
                            <a:gd name="T59" fmla="*/ 547 h 454"/>
                            <a:gd name="T60" fmla="+- 0 1344 1187"/>
                            <a:gd name="T61" fmla="*/ T60 w 500"/>
                            <a:gd name="T62" fmla="+- 0 533 139"/>
                            <a:gd name="T63" fmla="*/ 533 h 454"/>
                            <a:gd name="T64" fmla="+- 0 1286 1187"/>
                            <a:gd name="T65" fmla="*/ T64 w 500"/>
                            <a:gd name="T66" fmla="+- 0 494 139"/>
                            <a:gd name="T67" fmla="*/ 494 h 454"/>
                            <a:gd name="T68" fmla="+- 0 1248 1187"/>
                            <a:gd name="T69" fmla="*/ T68 w 500"/>
                            <a:gd name="T70" fmla="+- 0 436 139"/>
                            <a:gd name="T71" fmla="*/ 436 h 454"/>
                            <a:gd name="T72" fmla="+- 0 1233 1187"/>
                            <a:gd name="T73" fmla="*/ T72 w 500"/>
                            <a:gd name="T74" fmla="+- 0 366 139"/>
                            <a:gd name="T75" fmla="*/ 366 h 454"/>
                            <a:gd name="T76" fmla="+- 0 1248 1187"/>
                            <a:gd name="T77" fmla="*/ T76 w 500"/>
                            <a:gd name="T78" fmla="+- 0 296 139"/>
                            <a:gd name="T79" fmla="*/ 296 h 454"/>
                            <a:gd name="T80" fmla="+- 0 1286 1187"/>
                            <a:gd name="T81" fmla="*/ T80 w 500"/>
                            <a:gd name="T82" fmla="+- 0 239 139"/>
                            <a:gd name="T83" fmla="*/ 239 h 454"/>
                            <a:gd name="T84" fmla="+- 0 1344 1187"/>
                            <a:gd name="T85" fmla="*/ T84 w 500"/>
                            <a:gd name="T86" fmla="+- 0 200 139"/>
                            <a:gd name="T87" fmla="*/ 200 h 454"/>
                            <a:gd name="T88" fmla="+- 0 1414 1187"/>
                            <a:gd name="T89" fmla="*/ T88 w 500"/>
                            <a:gd name="T90" fmla="+- 0 186 139"/>
                            <a:gd name="T91" fmla="*/ 186 h 454"/>
                            <a:gd name="T92" fmla="+- 0 1549 1187"/>
                            <a:gd name="T93" fmla="*/ T92 w 500"/>
                            <a:gd name="T94" fmla="+- 0 186 139"/>
                            <a:gd name="T95" fmla="*/ 186 h 454"/>
                            <a:gd name="T96" fmla="+- 0 1543 1187"/>
                            <a:gd name="T97" fmla="*/ T96 w 500"/>
                            <a:gd name="T98" fmla="+- 0 180 139"/>
                            <a:gd name="T99" fmla="*/ 180 h 454"/>
                            <a:gd name="T100" fmla="+- 0 1503 1187"/>
                            <a:gd name="T101" fmla="*/ T100 w 500"/>
                            <a:gd name="T102" fmla="+- 0 157 139"/>
                            <a:gd name="T103" fmla="*/ 157 h 454"/>
                            <a:gd name="T104" fmla="+- 0 1460 1187"/>
                            <a:gd name="T105" fmla="*/ T104 w 500"/>
                            <a:gd name="T106" fmla="+- 0 144 139"/>
                            <a:gd name="T107" fmla="*/ 144 h 454"/>
                            <a:gd name="T108" fmla="+- 0 1414 1187"/>
                            <a:gd name="T109" fmla="*/ T108 w 500"/>
                            <a:gd name="T110" fmla="+- 0 139 139"/>
                            <a:gd name="T111" fmla="*/ 139 h 454"/>
                            <a:gd name="T112" fmla="+- 0 1639 1187"/>
                            <a:gd name="T113" fmla="*/ T112 w 500"/>
                            <a:gd name="T114" fmla="+- 0 389 139"/>
                            <a:gd name="T115" fmla="*/ 389 h 454"/>
                            <a:gd name="T116" fmla="+- 0 1593 1187"/>
                            <a:gd name="T117" fmla="*/ T116 w 500"/>
                            <a:gd name="T118" fmla="+- 0 389 139"/>
                            <a:gd name="T119" fmla="*/ 389 h 454"/>
                            <a:gd name="T120" fmla="+- 0 1573 1187"/>
                            <a:gd name="T121" fmla="*/ T120 w 500"/>
                            <a:gd name="T122" fmla="+- 0 451 139"/>
                            <a:gd name="T123" fmla="*/ 451 h 454"/>
                            <a:gd name="T124" fmla="+- 0 1534 1187"/>
                            <a:gd name="T125" fmla="*/ T124 w 500"/>
                            <a:gd name="T126" fmla="+- 0 501 139"/>
                            <a:gd name="T127" fmla="*/ 501 h 454"/>
                            <a:gd name="T128" fmla="+- 0 1479 1187"/>
                            <a:gd name="T129" fmla="*/ T128 w 500"/>
                            <a:gd name="T130" fmla="+- 0 535 139"/>
                            <a:gd name="T131" fmla="*/ 535 h 454"/>
                            <a:gd name="T132" fmla="+- 0 1414 1187"/>
                            <a:gd name="T133" fmla="*/ T132 w 500"/>
                            <a:gd name="T134" fmla="+- 0 547 139"/>
                            <a:gd name="T135" fmla="*/ 547 h 454"/>
                            <a:gd name="T136" fmla="+- 0 1549 1187"/>
                            <a:gd name="T137" fmla="*/ T136 w 500"/>
                            <a:gd name="T138" fmla="+- 0 547 139"/>
                            <a:gd name="T139" fmla="*/ 547 h 454"/>
                            <a:gd name="T140" fmla="+- 0 1589 1187"/>
                            <a:gd name="T141" fmla="*/ T140 w 500"/>
                            <a:gd name="T142" fmla="+- 0 510 139"/>
                            <a:gd name="T143" fmla="*/ 510 h 454"/>
                            <a:gd name="T144" fmla="+- 0 1623 1187"/>
                            <a:gd name="T145" fmla="*/ T144 w 500"/>
                            <a:gd name="T146" fmla="+- 0 454 139"/>
                            <a:gd name="T147" fmla="*/ 454 h 454"/>
                            <a:gd name="T148" fmla="+- 0 1639 1187"/>
                            <a:gd name="T149" fmla="*/ T148 w 500"/>
                            <a:gd name="T150" fmla="+- 0 389 139"/>
                            <a:gd name="T151" fmla="*/ 389 h 454"/>
                            <a:gd name="T152" fmla="+- 0 1549 1187"/>
                            <a:gd name="T153" fmla="*/ T152 w 500"/>
                            <a:gd name="T154" fmla="+- 0 186 139"/>
                            <a:gd name="T155" fmla="*/ 186 h 454"/>
                            <a:gd name="T156" fmla="+- 0 1414 1187"/>
                            <a:gd name="T157" fmla="*/ T156 w 500"/>
                            <a:gd name="T158" fmla="+- 0 186 139"/>
                            <a:gd name="T159" fmla="*/ 186 h 454"/>
                            <a:gd name="T160" fmla="+- 0 1451 1187"/>
                            <a:gd name="T161" fmla="*/ T160 w 500"/>
                            <a:gd name="T162" fmla="+- 0 189 139"/>
                            <a:gd name="T163" fmla="*/ 189 h 454"/>
                            <a:gd name="T164" fmla="+- 0 1485 1187"/>
                            <a:gd name="T165" fmla="*/ T164 w 500"/>
                            <a:gd name="T166" fmla="+- 0 200 139"/>
                            <a:gd name="T167" fmla="*/ 200 h 454"/>
                            <a:gd name="T168" fmla="+- 0 1517 1187"/>
                            <a:gd name="T169" fmla="*/ T168 w 500"/>
                            <a:gd name="T170" fmla="+- 0 219 139"/>
                            <a:gd name="T171" fmla="*/ 219 h 454"/>
                            <a:gd name="T172" fmla="+- 0 1549 1187"/>
                            <a:gd name="T173" fmla="*/ T172 w 500"/>
                            <a:gd name="T174" fmla="+- 0 246 139"/>
                            <a:gd name="T175" fmla="*/ 246 h 454"/>
                            <a:gd name="T176" fmla="+- 0 1608 1187"/>
                            <a:gd name="T177" fmla="*/ T176 w 500"/>
                            <a:gd name="T178" fmla="+- 0 306 139"/>
                            <a:gd name="T179" fmla="*/ 306 h 454"/>
                            <a:gd name="T180" fmla="+- 0 1521 1187"/>
                            <a:gd name="T181" fmla="*/ T180 w 500"/>
                            <a:gd name="T182" fmla="+- 0 306 139"/>
                            <a:gd name="T183" fmla="*/ 306 h 454"/>
                            <a:gd name="T184" fmla="+- 0 1521 1187"/>
                            <a:gd name="T185" fmla="*/ T184 w 500"/>
                            <a:gd name="T186" fmla="+- 0 352 139"/>
                            <a:gd name="T187" fmla="*/ 352 h 454"/>
                            <a:gd name="T188" fmla="+- 0 1687 1187"/>
                            <a:gd name="T189" fmla="*/ T188 w 500"/>
                            <a:gd name="T190" fmla="+- 0 352 139"/>
                            <a:gd name="T191" fmla="*/ 352 h 454"/>
                            <a:gd name="T192" fmla="+- 0 1687 1187"/>
                            <a:gd name="T193" fmla="*/ T192 w 500"/>
                            <a:gd name="T194" fmla="+- 0 273 139"/>
                            <a:gd name="T195" fmla="*/ 273 h 454"/>
                            <a:gd name="T196" fmla="+- 0 1641 1187"/>
                            <a:gd name="T197" fmla="*/ T196 w 500"/>
                            <a:gd name="T198" fmla="+- 0 273 139"/>
                            <a:gd name="T199" fmla="*/ 273 h 454"/>
                            <a:gd name="T200" fmla="+- 0 1581 1187"/>
                            <a:gd name="T201" fmla="*/ T200 w 500"/>
                            <a:gd name="T202" fmla="+- 0 213 139"/>
                            <a:gd name="T203" fmla="*/ 213 h 454"/>
                            <a:gd name="T204" fmla="+- 0 1549 1187"/>
                            <a:gd name="T205" fmla="*/ T204 w 500"/>
                            <a:gd name="T206" fmla="+- 0 186 139"/>
                            <a:gd name="T207" fmla="*/ 186 h 454"/>
                            <a:gd name="T208" fmla="+- 0 1687 1187"/>
                            <a:gd name="T209" fmla="*/ T208 w 500"/>
                            <a:gd name="T210" fmla="+- 0 186 139"/>
                            <a:gd name="T211" fmla="*/ 186 h 454"/>
                            <a:gd name="T212" fmla="+- 0 1641 1187"/>
                            <a:gd name="T213" fmla="*/ T212 w 500"/>
                            <a:gd name="T214" fmla="+- 0 186 139"/>
                            <a:gd name="T215" fmla="*/ 186 h 454"/>
                            <a:gd name="T216" fmla="+- 0 1641 1187"/>
                            <a:gd name="T217" fmla="*/ T216 w 500"/>
                            <a:gd name="T218" fmla="+- 0 273 139"/>
                            <a:gd name="T219" fmla="*/ 273 h 454"/>
                            <a:gd name="T220" fmla="+- 0 1687 1187"/>
                            <a:gd name="T221" fmla="*/ T220 w 500"/>
                            <a:gd name="T222" fmla="+- 0 273 139"/>
                            <a:gd name="T223" fmla="*/ 273 h 454"/>
                            <a:gd name="T224" fmla="+- 0 1687 1187"/>
                            <a:gd name="T225" fmla="*/ T224 w 500"/>
                            <a:gd name="T226" fmla="+- 0 186 139"/>
                            <a:gd name="T227" fmla="*/ 186 h 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500" h="454">
                              <a:moveTo>
                                <a:pt x="227" y="0"/>
                              </a:moveTo>
                              <a:lnTo>
                                <a:pt x="155" y="12"/>
                              </a:lnTo>
                              <a:lnTo>
                                <a:pt x="93" y="44"/>
                              </a:lnTo>
                              <a:lnTo>
                                <a:pt x="44" y="93"/>
                              </a:lnTo>
                              <a:lnTo>
                                <a:pt x="12" y="156"/>
                              </a:lnTo>
                              <a:lnTo>
                                <a:pt x="0" y="227"/>
                              </a:lnTo>
                              <a:lnTo>
                                <a:pt x="12" y="299"/>
                              </a:lnTo>
                              <a:lnTo>
                                <a:pt x="44" y="361"/>
                              </a:lnTo>
                              <a:lnTo>
                                <a:pt x="93" y="410"/>
                              </a:lnTo>
                              <a:lnTo>
                                <a:pt x="155" y="443"/>
                              </a:lnTo>
                              <a:lnTo>
                                <a:pt x="227" y="454"/>
                              </a:lnTo>
                              <a:lnTo>
                                <a:pt x="294" y="444"/>
                              </a:lnTo>
                              <a:lnTo>
                                <a:pt x="354" y="415"/>
                              </a:lnTo>
                              <a:lnTo>
                                <a:pt x="362" y="408"/>
                              </a:lnTo>
                              <a:lnTo>
                                <a:pt x="227" y="408"/>
                              </a:lnTo>
                              <a:lnTo>
                                <a:pt x="157" y="394"/>
                              </a:lnTo>
                              <a:lnTo>
                                <a:pt x="99" y="355"/>
                              </a:lnTo>
                              <a:lnTo>
                                <a:pt x="61" y="297"/>
                              </a:lnTo>
                              <a:lnTo>
                                <a:pt x="46" y="227"/>
                              </a:lnTo>
                              <a:lnTo>
                                <a:pt x="61" y="157"/>
                              </a:lnTo>
                              <a:lnTo>
                                <a:pt x="99" y="100"/>
                              </a:lnTo>
                              <a:lnTo>
                                <a:pt x="157" y="61"/>
                              </a:lnTo>
                              <a:lnTo>
                                <a:pt x="227" y="47"/>
                              </a:lnTo>
                              <a:lnTo>
                                <a:pt x="362" y="47"/>
                              </a:lnTo>
                              <a:lnTo>
                                <a:pt x="356" y="41"/>
                              </a:lnTo>
                              <a:lnTo>
                                <a:pt x="316" y="18"/>
                              </a:lnTo>
                              <a:lnTo>
                                <a:pt x="273" y="5"/>
                              </a:lnTo>
                              <a:lnTo>
                                <a:pt x="227" y="0"/>
                              </a:lnTo>
                              <a:close/>
                              <a:moveTo>
                                <a:pt x="452" y="250"/>
                              </a:moveTo>
                              <a:lnTo>
                                <a:pt x="406" y="250"/>
                              </a:lnTo>
                              <a:lnTo>
                                <a:pt x="386" y="312"/>
                              </a:lnTo>
                              <a:lnTo>
                                <a:pt x="347" y="362"/>
                              </a:lnTo>
                              <a:lnTo>
                                <a:pt x="292" y="396"/>
                              </a:lnTo>
                              <a:lnTo>
                                <a:pt x="227" y="408"/>
                              </a:lnTo>
                              <a:lnTo>
                                <a:pt x="362" y="408"/>
                              </a:lnTo>
                              <a:lnTo>
                                <a:pt x="402" y="371"/>
                              </a:lnTo>
                              <a:lnTo>
                                <a:pt x="436" y="315"/>
                              </a:lnTo>
                              <a:lnTo>
                                <a:pt x="452" y="250"/>
                              </a:lnTo>
                              <a:close/>
                              <a:moveTo>
                                <a:pt x="362" y="47"/>
                              </a:moveTo>
                              <a:lnTo>
                                <a:pt x="227" y="47"/>
                              </a:lnTo>
                              <a:lnTo>
                                <a:pt x="264" y="50"/>
                              </a:lnTo>
                              <a:lnTo>
                                <a:pt x="298" y="61"/>
                              </a:lnTo>
                              <a:lnTo>
                                <a:pt x="330" y="80"/>
                              </a:lnTo>
                              <a:lnTo>
                                <a:pt x="362" y="107"/>
                              </a:lnTo>
                              <a:lnTo>
                                <a:pt x="421" y="167"/>
                              </a:lnTo>
                              <a:lnTo>
                                <a:pt x="334" y="167"/>
                              </a:lnTo>
                              <a:lnTo>
                                <a:pt x="334" y="213"/>
                              </a:lnTo>
                              <a:lnTo>
                                <a:pt x="500" y="213"/>
                              </a:lnTo>
                              <a:lnTo>
                                <a:pt x="500" y="134"/>
                              </a:lnTo>
                              <a:lnTo>
                                <a:pt x="454" y="134"/>
                              </a:lnTo>
                              <a:lnTo>
                                <a:pt x="394" y="74"/>
                              </a:lnTo>
                              <a:lnTo>
                                <a:pt x="362" y="47"/>
                              </a:lnTo>
                              <a:close/>
                              <a:moveTo>
                                <a:pt x="500" y="47"/>
                              </a:moveTo>
                              <a:lnTo>
                                <a:pt x="454" y="47"/>
                              </a:lnTo>
                              <a:lnTo>
                                <a:pt x="454" y="134"/>
                              </a:lnTo>
                              <a:lnTo>
                                <a:pt x="500" y="134"/>
                              </a:lnTo>
                              <a:lnTo>
                                <a:pt x="500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22179" id="AutoShape 2595" o:spid="_x0000_s1026" style="position:absolute;margin-left:59.35pt;margin-top:6.95pt;width:25pt;height:22.7pt;z-index:2539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0,4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" path="m227,l155,12,93,44,44,93,12,156,,227r12,72l44,361r49,49l155,443r72,11l294,444r60,-29l362,408r-135,l157,394,99,355,61,297,46,227,61,157,99,100,157,61,227,47r135,l356,41,316,18,273,5,227,xm452,250r-46,l386,312r-39,50l292,396r-65,12l362,408r40,-37l436,315r16,-65xm362,47r-135,l264,50r34,11l330,80r32,27l421,167r-87,l334,213r166,l500,134r-46,l394,74,362,47xm500,47r-46,l454,134r46,l500,47xe" fillcolor="#38b54a" stroked="f">
                <v:path arrowok="t" o:connecttype="custom" o:connectlocs="144145,88265;98425,95885;59055,116205;27940,147320;7620,187325;0,232410;7620,278130;27940,317500;59055,348615;98425,369570;144145,376555;186690,370205;224790,351790;229870,347345;144145,347345;99695,338455;62865,313690;38735,276860;29210,232410;38735,187960;62865,151765;99695,127000;144145,118110;229870,118110;226060,114300;200660,99695;173355,91440;144145,88265;287020,247015;257810,247015;245110,286385;220345,318135;185420,339725;144145,347345;229870,347345;255270,323850;276860,288290;287020,247015;229870,118110;144145,118110;167640,120015;189230,127000;209550,139065;229870,156210;267335,194310;212090,194310;212090,223520;317500,223520;317500,173355;288290,173355;250190,135255;229870,118110;317500,118110;288290,118110;288290,173355;317500,173355;317500,118110" o:connectangles="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color w:val="231F20"/>
          <w:w w:val="125"/>
        </w:rPr>
        <w:t>Recap</w:t>
      </w:r>
    </w:p>
    <w:p w14:paraId="2B11A99F" w14:textId="5AAFCC36" w:rsidR="008D5BC1" w:rsidRDefault="008D5BC1" w:rsidP="008D5BC1">
      <w:pPr>
        <w:pStyle w:val="BodyText"/>
        <w:rPr>
          <w:rFonts w:ascii="Calibri"/>
          <w:b/>
          <w:sz w:val="20"/>
        </w:rPr>
      </w:pPr>
    </w:p>
    <w:p w14:paraId="5FA50077" w14:textId="77777777" w:rsidR="008D5BC1" w:rsidRDefault="008D5BC1" w:rsidP="008D5BC1">
      <w:pPr>
        <w:pStyle w:val="BodyText"/>
        <w:spacing w:before="10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904384" behindDoc="0" locked="0" layoutInCell="1" allowOverlap="1" wp14:anchorId="29A04575" wp14:editId="04955706">
                <wp:simplePos x="0" y="0"/>
                <wp:positionH relativeFrom="page">
                  <wp:posOffset>720090</wp:posOffset>
                </wp:positionH>
                <wp:positionV relativeFrom="paragraph">
                  <wp:posOffset>176530</wp:posOffset>
                </wp:positionV>
                <wp:extent cx="6120130" cy="816610"/>
                <wp:effectExtent l="0" t="0" r="0" b="0"/>
                <wp:wrapTopAndBottom/>
                <wp:docPr id="2636" name="Text Box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0130" cy="816610"/>
                        </a:xfrm>
                        <a:prstGeom prst="rect">
                          <a:avLst/>
                        </a:prstGeom>
                        <a:solidFill>
                          <a:srgbClr val="38B54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30850" w14:textId="77777777" w:rsidR="008D5BC1" w:rsidRDefault="008D5BC1" w:rsidP="008D5BC1">
                            <w:pPr>
                              <w:pStyle w:val="BodyText"/>
                              <w:spacing w:before="178" w:line="259" w:lineRule="auto"/>
                              <w:ind w:left="226" w:right="336"/>
                            </w:pPr>
                            <w:r>
                              <w:rPr>
                                <w:rFonts w:ascii="Calibri" w:hAnsi="Calibri"/>
                                <w:b/>
                                <w:color w:val="231F20"/>
                                <w:w w:val="115"/>
                              </w:rPr>
                              <w:t xml:space="preserve">Tip: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rainees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ould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ike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ccess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internet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sApp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22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  <w:w w:val="115"/>
                              </w:rPr>
                              <w:t xml:space="preserve">own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phones,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give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m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some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ime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here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practise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what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they’ve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learned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31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offer support and</w:t>
                            </w:r>
                            <w:r>
                              <w:rPr>
                                <w:color w:val="231F20"/>
                                <w:spacing w:val="-30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5"/>
                              </w:rPr>
                              <w:t>encouragemen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04575" id="Text Box 2594" o:spid="_x0000_s1493" type="#_x0000_t202" style="position:absolute;margin-left:56.7pt;margin-top:13.9pt;width:481.9pt;height:64.3pt;z-index:25390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" fillcolor="#38b54a" stroked="f">
                <v:path arrowok="t"/>
                <v:textbox inset="0,0,0,0">
                  <w:txbxContent>
                    <w:p w14:paraId="25530850" w14:textId="77777777" w:rsidR="008D5BC1" w:rsidRDefault="008D5BC1" w:rsidP="008D5BC1">
                      <w:pPr>
                        <w:pStyle w:val="BodyText"/>
                        <w:spacing w:before="178" w:line="259" w:lineRule="auto"/>
                        <w:ind w:left="226" w:right="336"/>
                      </w:pPr>
                      <w:r>
                        <w:rPr>
                          <w:rFonts w:ascii="Calibri" w:hAnsi="Calibri"/>
                          <w:b/>
                          <w:color w:val="231F20"/>
                          <w:w w:val="115"/>
                        </w:rPr>
                        <w:t xml:space="preserve">Tip: </w:t>
                      </w:r>
                      <w:r>
                        <w:rPr>
                          <w:color w:val="231F20"/>
                          <w:w w:val="115"/>
                        </w:rPr>
                        <w:t>If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rainees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ould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ike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ccess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internet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sApp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n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ir</w:t>
                      </w:r>
                      <w:r>
                        <w:rPr>
                          <w:color w:val="231F20"/>
                          <w:spacing w:val="-22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  <w:w w:val="115"/>
                        </w:rPr>
                        <w:t xml:space="preserve">own </w:t>
                      </w:r>
                      <w:r>
                        <w:rPr>
                          <w:color w:val="231F20"/>
                          <w:w w:val="115"/>
                        </w:rPr>
                        <w:t>phones,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give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m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some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ime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here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o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practise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what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they’ve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learned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and</w:t>
                      </w:r>
                      <w:r>
                        <w:rPr>
                          <w:color w:val="231F20"/>
                          <w:spacing w:val="-31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offer support and</w:t>
                      </w:r>
                      <w:r>
                        <w:rPr>
                          <w:color w:val="231F20"/>
                          <w:spacing w:val="-30"/>
                          <w:w w:val="115"/>
                        </w:rPr>
                        <w:t xml:space="preserve"> </w:t>
                      </w:r>
                      <w:r>
                        <w:rPr>
                          <w:color w:val="231F20"/>
                          <w:w w:val="115"/>
                        </w:rPr>
                        <w:t>encouragemen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0FCEEA" w14:textId="77777777" w:rsidR="008D5BC1" w:rsidRDefault="008D5BC1" w:rsidP="008D5BC1">
      <w:pPr>
        <w:pStyle w:val="BodyText"/>
        <w:spacing w:before="6"/>
        <w:rPr>
          <w:rFonts w:ascii="Calibri"/>
          <w:b/>
          <w:sz w:val="18"/>
        </w:rPr>
      </w:pPr>
    </w:p>
    <w:p w14:paraId="7181C03F" w14:textId="77777777" w:rsidR="008D5BC1" w:rsidRDefault="008D5BC1" w:rsidP="008D5BC1">
      <w:pPr>
        <w:spacing w:before="119"/>
        <w:ind w:left="1156" w:right="176"/>
        <w:rPr>
          <w:rFonts w:ascii="Calibri"/>
          <w:b/>
          <w:sz w:val="28"/>
        </w:rPr>
      </w:pPr>
      <w:r>
        <w:rPr>
          <w:rFonts w:ascii="Calibri"/>
          <w:b/>
          <w:color w:val="231F20"/>
          <w:w w:val="120"/>
          <w:sz w:val="28"/>
        </w:rPr>
        <w:t>Going to the next level</w:t>
      </w:r>
    </w:p>
    <w:p w14:paraId="19B9178B" w14:textId="77777777" w:rsidR="008D5BC1" w:rsidRDefault="008D5BC1" w:rsidP="008D5BC1">
      <w:pPr>
        <w:pStyle w:val="BodyText"/>
        <w:spacing w:before="158"/>
        <w:ind w:left="1156" w:right="176"/>
      </w:pPr>
      <w:r>
        <w:rPr>
          <w:color w:val="231F20"/>
          <w:w w:val="110"/>
        </w:rPr>
        <w:t>If you reach the end of the session and still have extra time:</w:t>
      </w:r>
    </w:p>
    <w:p w14:paraId="6CC8DD46" w14:textId="77777777" w:rsidR="008D5BC1" w:rsidRDefault="008D5BC1" w:rsidP="008D5BC1">
      <w:pPr>
        <w:pStyle w:val="ListParagraph"/>
        <w:numPr>
          <w:ilvl w:val="0"/>
          <w:numId w:val="56"/>
        </w:numPr>
        <w:tabs>
          <w:tab w:val="left" w:pos="1397"/>
        </w:tabs>
        <w:spacing w:before="144" w:line="252" w:lineRule="auto"/>
        <w:ind w:right="176"/>
        <w:rPr>
          <w:sz w:val="24"/>
        </w:rPr>
      </w:pPr>
      <w:r>
        <w:rPr>
          <w:rFonts w:ascii="Calibri" w:hAnsi="Calibri"/>
          <w:b/>
          <w:color w:val="231F20"/>
          <w:w w:val="115"/>
          <w:sz w:val="24"/>
        </w:rPr>
        <w:t>Ask</w:t>
      </w:r>
      <w:r>
        <w:rPr>
          <w:rFonts w:ascii="Calibri" w:hAnsi="Calibri"/>
          <w:b/>
          <w:color w:val="231F20"/>
          <w:spacing w:val="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“Do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y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urther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questions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bout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nything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w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have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covered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n</w:t>
      </w:r>
      <w:r>
        <w:rPr>
          <w:color w:val="231F20"/>
          <w:spacing w:val="-21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 session?”</w:t>
      </w:r>
    </w:p>
    <w:p w14:paraId="70DDC5F4" w14:textId="77777777" w:rsidR="008D5BC1" w:rsidRDefault="008D5BC1" w:rsidP="008D5BC1">
      <w:pPr>
        <w:pStyle w:val="ListParagraph"/>
        <w:numPr>
          <w:ilvl w:val="0"/>
          <w:numId w:val="56"/>
        </w:numPr>
        <w:tabs>
          <w:tab w:val="left" w:pos="1397"/>
        </w:tabs>
        <w:ind w:right="176"/>
        <w:rPr>
          <w:sz w:val="24"/>
        </w:rPr>
      </w:pPr>
      <w:r>
        <w:rPr>
          <w:rFonts w:ascii="Calibri" w:hAnsi="Calibri"/>
          <w:b/>
          <w:color w:val="231F20"/>
          <w:w w:val="110"/>
          <w:sz w:val="24"/>
        </w:rPr>
        <w:t xml:space="preserve">Ask </w:t>
      </w:r>
      <w:r>
        <w:rPr>
          <w:color w:val="231F20"/>
          <w:w w:val="110"/>
          <w:sz w:val="24"/>
        </w:rPr>
        <w:t>“What else would they like to know about the mobile</w:t>
      </w:r>
      <w:r>
        <w:rPr>
          <w:color w:val="231F20"/>
          <w:spacing w:val="-40"/>
          <w:w w:val="110"/>
          <w:sz w:val="24"/>
        </w:rPr>
        <w:t xml:space="preserve"> </w:t>
      </w:r>
      <w:r>
        <w:rPr>
          <w:color w:val="231F20"/>
          <w:w w:val="110"/>
          <w:sz w:val="24"/>
        </w:rPr>
        <w:t>internet?”</w:t>
      </w:r>
    </w:p>
    <w:p w14:paraId="070027D7" w14:textId="77777777" w:rsidR="008D5BC1" w:rsidRDefault="008D5BC1" w:rsidP="008D5BC1">
      <w:pPr>
        <w:pStyle w:val="BodyText"/>
        <w:spacing w:before="8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905408" behindDoc="0" locked="0" layoutInCell="1" allowOverlap="1" wp14:anchorId="70383986" wp14:editId="3803BA4C">
                <wp:simplePos x="0" y="0"/>
                <wp:positionH relativeFrom="page">
                  <wp:posOffset>720090</wp:posOffset>
                </wp:positionH>
                <wp:positionV relativeFrom="paragraph">
                  <wp:posOffset>224790</wp:posOffset>
                </wp:positionV>
                <wp:extent cx="6120130" cy="0"/>
                <wp:effectExtent l="0" t="0" r="1270" b="0"/>
                <wp:wrapTopAndBottom/>
                <wp:docPr id="2635" name="Line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E85A5" id="Line 2593" o:spid="_x0000_s1026" style="position:absolute;z-index:25390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7.7pt" to="538.6pt,1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" strokecolor="#231f20" strokeweight=".5pt">
                <o:lock v:ext="edit" shapetype="f"/>
                <w10:wrap type="topAndBottom" anchorx="page"/>
              </v:line>
            </w:pict>
          </mc:Fallback>
        </mc:AlternateContent>
      </w:r>
    </w:p>
    <w:p w14:paraId="2C0522DF" w14:textId="77777777" w:rsidR="008D5BC1" w:rsidRDefault="008D5BC1" w:rsidP="008D5BC1">
      <w:pPr>
        <w:pStyle w:val="BodyText"/>
        <w:spacing w:before="174" w:line="264" w:lineRule="auto"/>
        <w:ind w:left="1156" w:right="1372"/>
      </w:pPr>
      <w:r>
        <w:rPr>
          <w:color w:val="231F20"/>
          <w:w w:val="115"/>
        </w:rPr>
        <w:t>Som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more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advance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eature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hatsApp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discuss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with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trainees include:</w:t>
      </w:r>
    </w:p>
    <w:p w14:paraId="5C178E97" w14:textId="77777777" w:rsidR="008D5BC1" w:rsidRDefault="008D5BC1" w:rsidP="008D5BC1">
      <w:pPr>
        <w:pStyle w:val="ListParagraph"/>
        <w:numPr>
          <w:ilvl w:val="0"/>
          <w:numId w:val="56"/>
        </w:numPr>
        <w:tabs>
          <w:tab w:val="left" w:pos="1397"/>
        </w:tabs>
        <w:spacing w:before="116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 xml:space="preserve">Uploading photos </w:t>
      </w:r>
      <w:r>
        <w:rPr>
          <w:color w:val="231F20"/>
          <w:w w:val="115"/>
          <w:sz w:val="24"/>
        </w:rPr>
        <w:t>from your photo gallery to a WhatsApp</w:t>
      </w:r>
      <w:r>
        <w:rPr>
          <w:color w:val="231F20"/>
          <w:spacing w:val="-57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conversation</w:t>
      </w:r>
    </w:p>
    <w:p w14:paraId="0EC61EEF" w14:textId="77777777" w:rsidR="008D5BC1" w:rsidRDefault="008D5BC1" w:rsidP="008D5BC1">
      <w:pPr>
        <w:pStyle w:val="ListParagraph"/>
        <w:numPr>
          <w:ilvl w:val="0"/>
          <w:numId w:val="56"/>
        </w:numPr>
        <w:tabs>
          <w:tab w:val="left" w:pos="1397"/>
        </w:tabs>
        <w:spacing w:before="129" w:line="252" w:lineRule="auto"/>
        <w:ind w:right="1611"/>
        <w:rPr>
          <w:sz w:val="24"/>
        </w:rPr>
      </w:pPr>
      <w:r>
        <w:rPr>
          <w:rFonts w:ascii="Calibri"/>
          <w:b/>
          <w:color w:val="231F20"/>
          <w:w w:val="115"/>
          <w:sz w:val="24"/>
        </w:rPr>
        <w:t xml:space="preserve">Sharing your location </w:t>
      </w:r>
      <w:r>
        <w:rPr>
          <w:color w:val="231F20"/>
          <w:w w:val="115"/>
          <w:sz w:val="24"/>
        </w:rPr>
        <w:t xml:space="preserve">on WhatsApp so that friends and family know where </w:t>
      </w:r>
      <w:r>
        <w:rPr>
          <w:color w:val="231F20"/>
          <w:spacing w:val="-3"/>
          <w:w w:val="115"/>
          <w:sz w:val="24"/>
        </w:rPr>
        <w:t>you</w:t>
      </w:r>
      <w:r>
        <w:rPr>
          <w:color w:val="231F20"/>
          <w:spacing w:val="-15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re</w:t>
      </w:r>
    </w:p>
    <w:p w14:paraId="619D75C3" w14:textId="77777777" w:rsidR="008D5BC1" w:rsidRDefault="008D5BC1" w:rsidP="008D5BC1">
      <w:pPr>
        <w:pStyle w:val="ListParagraph"/>
        <w:numPr>
          <w:ilvl w:val="0"/>
          <w:numId w:val="56"/>
        </w:numPr>
        <w:tabs>
          <w:tab w:val="left" w:pos="1397"/>
        </w:tabs>
        <w:rPr>
          <w:sz w:val="24"/>
        </w:rPr>
      </w:pPr>
      <w:r>
        <w:rPr>
          <w:rFonts w:ascii="Calibri"/>
          <w:b/>
          <w:color w:val="231F20"/>
          <w:w w:val="120"/>
          <w:sz w:val="24"/>
        </w:rPr>
        <w:t xml:space="preserve">Setting up a WhatsApp profile, </w:t>
      </w:r>
      <w:r>
        <w:rPr>
          <w:color w:val="231F20"/>
          <w:w w:val="120"/>
          <w:sz w:val="24"/>
        </w:rPr>
        <w:t>including privacy</w:t>
      </w:r>
      <w:r>
        <w:rPr>
          <w:color w:val="231F20"/>
          <w:spacing w:val="-14"/>
          <w:w w:val="120"/>
          <w:sz w:val="24"/>
        </w:rPr>
        <w:t xml:space="preserve"> </w:t>
      </w:r>
      <w:r>
        <w:rPr>
          <w:color w:val="231F20"/>
          <w:w w:val="120"/>
          <w:sz w:val="24"/>
        </w:rPr>
        <w:t>settings</w:t>
      </w:r>
    </w:p>
    <w:p w14:paraId="70BBA9DB" w14:textId="77777777" w:rsidR="008D5BC1" w:rsidRDefault="008D5BC1" w:rsidP="008D5BC1">
      <w:pPr>
        <w:pStyle w:val="ListParagraph"/>
        <w:numPr>
          <w:ilvl w:val="0"/>
          <w:numId w:val="56"/>
        </w:numPr>
        <w:tabs>
          <w:tab w:val="left" w:pos="1397"/>
        </w:tabs>
        <w:spacing w:before="129" w:line="252" w:lineRule="auto"/>
        <w:ind w:right="1569"/>
        <w:rPr>
          <w:sz w:val="24"/>
        </w:rPr>
      </w:pPr>
      <w:r w:rsidRPr="009418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927936" behindDoc="1" locked="0" layoutInCell="1" allowOverlap="1" wp14:anchorId="020ECFC1" wp14:editId="0D44BFEF">
                <wp:simplePos x="0" y="0"/>
                <wp:positionH relativeFrom="page">
                  <wp:posOffset>-10887</wp:posOffset>
                </wp:positionH>
                <wp:positionV relativeFrom="page">
                  <wp:posOffset>10189029</wp:posOffset>
                </wp:positionV>
                <wp:extent cx="7641681" cy="495300"/>
                <wp:effectExtent l="0" t="0" r="3810" b="0"/>
                <wp:wrapNone/>
                <wp:docPr id="6518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41681" cy="49530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6B997" id="Rectangle 50" o:spid="_x0000_s1026" style="position:absolute;margin-left:-.85pt;margin-top:802.3pt;width:601.7pt;height:39pt;z-index:-249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" fillcolor="#38b549" stroked="f">
                <w10:wrap anchorx="page" anchory="page"/>
              </v:rect>
            </w:pict>
          </mc:Fallback>
        </mc:AlternateContent>
      </w:r>
      <w:r w:rsidRPr="009418B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3928960" behindDoc="1" locked="0" layoutInCell="1" allowOverlap="1" wp14:anchorId="2183FCBC" wp14:editId="5F8378A6">
                <wp:simplePos x="0" y="0"/>
                <wp:positionH relativeFrom="page">
                  <wp:posOffset>5530215</wp:posOffset>
                </wp:positionH>
                <wp:positionV relativeFrom="page">
                  <wp:posOffset>10342880</wp:posOffset>
                </wp:positionV>
                <wp:extent cx="1691640" cy="165100"/>
                <wp:effectExtent l="0" t="0" r="10160" b="0"/>
                <wp:wrapNone/>
                <wp:docPr id="65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164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78931" w14:textId="77777777" w:rsidR="008D5BC1" w:rsidRPr="00B77B60" w:rsidRDefault="008D5BC1" w:rsidP="008D5BC1">
                            <w:pPr>
                              <w:spacing w:before="16"/>
                              <w:ind w:left="20"/>
                              <w:rPr>
                                <w:rFonts w:ascii="Lucida Sans"/>
                                <w:color w:val="FFFFFF" w:themeColor="background1"/>
                                <w:sz w:val="20"/>
                              </w:rPr>
                            </w:pP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MODULE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2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–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/>
                                <w:color w:val="FFFFFF" w:themeColor="background1"/>
                                <w:position w:val="2"/>
                                <w:sz w:val="14"/>
                              </w:rPr>
                              <w:t>WHATSAPP</w:t>
                            </w:r>
                            <w:r w:rsidRPr="00B77B60">
                              <w:rPr>
                                <w:rFonts w:ascii="Verdana"/>
                                <w:color w:val="FFFFFF" w:themeColor="background1"/>
                                <w:spacing w:val="-3"/>
                                <w:position w:val="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3FCBC" id="_x0000_s1494" type="#_x0000_t202" style="position:absolute;left:0;text-align:left;margin-left:435.45pt;margin-top:814.4pt;width:133.2pt;height:13pt;z-index:-2493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" filled="f" stroked="f">
                <v:path arrowok="t"/>
                <v:textbox inset="0,0,0,0">
                  <w:txbxContent>
                    <w:p w14:paraId="31978931" w14:textId="77777777" w:rsidR="008D5BC1" w:rsidRPr="00B77B60" w:rsidRDefault="008D5BC1" w:rsidP="008D5BC1">
                      <w:pPr>
                        <w:spacing w:before="16"/>
                        <w:ind w:left="20"/>
                        <w:rPr>
                          <w:rFonts w:ascii="Lucida Sans"/>
                          <w:color w:val="FFFFFF" w:themeColor="background1"/>
                          <w:sz w:val="20"/>
                        </w:rPr>
                      </w:pP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MODULE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2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–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FFFFF" w:themeColor="background1"/>
                          <w:position w:val="2"/>
                          <w:sz w:val="14"/>
                        </w:rPr>
                        <w:t>WHATSAPP</w:t>
                      </w:r>
                      <w:r w:rsidRPr="00B77B60">
                        <w:rPr>
                          <w:rFonts w:ascii="Verdana"/>
                          <w:color w:val="FFFFFF" w:themeColor="background1"/>
                          <w:spacing w:val="-3"/>
                          <w:position w:val="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alibri"/>
          <w:b/>
          <w:color w:val="231F20"/>
          <w:w w:val="115"/>
          <w:sz w:val="24"/>
        </w:rPr>
        <w:t>Downloading</w:t>
      </w:r>
      <w:r>
        <w:rPr>
          <w:rFonts w:ascii="Calibri"/>
          <w:b/>
          <w:color w:val="231F20"/>
          <w:spacing w:val="10"/>
          <w:w w:val="115"/>
          <w:sz w:val="24"/>
        </w:rPr>
        <w:t xml:space="preserve"> </w:t>
      </w:r>
      <w:r>
        <w:rPr>
          <w:rFonts w:ascii="Calibri"/>
          <w:b/>
          <w:color w:val="231F20"/>
          <w:w w:val="115"/>
          <w:sz w:val="24"/>
        </w:rPr>
        <w:t>apps</w:t>
      </w:r>
      <w:r>
        <w:rPr>
          <w:rFonts w:ascii="Calibri"/>
          <w:b/>
          <w:color w:val="231F20"/>
          <w:spacing w:val="10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from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he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pp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spacing w:val="-3"/>
          <w:w w:val="115"/>
          <w:sz w:val="24"/>
        </w:rPr>
        <w:t>store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(you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will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eed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spacing w:val="-4"/>
          <w:w w:val="115"/>
          <w:sz w:val="24"/>
        </w:rPr>
        <w:t>cover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mail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lso,</w:t>
      </w:r>
      <w:r>
        <w:rPr>
          <w:color w:val="231F20"/>
          <w:spacing w:val="-13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s having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email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is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necessary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to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download</w:t>
      </w:r>
      <w:r>
        <w:rPr>
          <w:color w:val="231F20"/>
          <w:spacing w:val="-16"/>
          <w:w w:val="115"/>
          <w:sz w:val="24"/>
        </w:rPr>
        <w:t xml:space="preserve"> </w:t>
      </w:r>
      <w:r>
        <w:rPr>
          <w:color w:val="231F20"/>
          <w:w w:val="115"/>
          <w:sz w:val="24"/>
        </w:rPr>
        <w:t>apps)</w:t>
      </w:r>
    </w:p>
    <w:p w14:paraId="462EB372" w14:textId="6BAA5DDA" w:rsidR="009C7B26" w:rsidRPr="00855E6E" w:rsidRDefault="002E59A5" w:rsidP="002E59A5">
      <w:pPr>
        <w:pStyle w:val="Heading1"/>
        <w:spacing w:line="158" w:lineRule="auto"/>
        <w:ind w:left="876"/>
        <w:rPr>
          <w:rFonts w:ascii="Calibri"/>
          <w:sz w:val="20"/>
        </w:rPr>
      </w:pPr>
      <w:r w:rsidRPr="002E59A5">
        <w:rPr>
          <w:rFonts w:ascii="Calibri"/>
          <w:noProof/>
          <w:color w:val="231F20"/>
          <w:spacing w:val="-1"/>
          <w:w w:val="129"/>
          <w:sz w:val="20"/>
        </w:rPr>
        <mc:AlternateContent>
          <mc:Choice Requires="wps">
            <w:drawing>
              <wp:anchor distT="0" distB="0" distL="114300" distR="114300" simplePos="0" relativeHeight="253832704" behindDoc="1" locked="0" layoutInCell="1" allowOverlap="1" wp14:anchorId="208F9195" wp14:editId="31481A49">
                <wp:simplePos x="0" y="0"/>
                <wp:positionH relativeFrom="page">
                  <wp:posOffset>0</wp:posOffset>
                </wp:positionH>
                <wp:positionV relativeFrom="page">
                  <wp:posOffset>10176510</wp:posOffset>
                </wp:positionV>
                <wp:extent cx="7695565" cy="492760"/>
                <wp:effectExtent l="0" t="0" r="635" b="2540"/>
                <wp:wrapNone/>
                <wp:docPr id="870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95565" cy="492760"/>
                        </a:xfrm>
                        <a:prstGeom prst="rect">
                          <a:avLst/>
                        </a:prstGeom>
                        <a:solidFill>
                          <a:srgbClr val="38B5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0D016" id="Rectangle 199" o:spid="_x0000_s1026" style="position:absolute;margin-left:0;margin-top:801.3pt;width:605.95pt;height:38.8pt;z-index:-2494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" fillcolor="#38b549" stroked="f">
                <w10:wrap anchorx="page" anchory="page"/>
              </v:rect>
            </w:pict>
          </mc:Fallback>
        </mc:AlternateContent>
      </w:r>
      <w:r w:rsidRPr="002E59A5">
        <w:rPr>
          <w:rFonts w:ascii="Calibri"/>
          <w:noProof/>
          <w:color w:val="231F20"/>
          <w:spacing w:val="-1"/>
          <w:w w:val="129"/>
          <w:sz w:val="20"/>
        </w:rPr>
        <mc:AlternateContent>
          <mc:Choice Requires="wps">
            <w:drawing>
              <wp:anchor distT="0" distB="0" distL="114300" distR="114300" simplePos="0" relativeHeight="253833728" behindDoc="1" locked="0" layoutInCell="1" allowOverlap="1" wp14:anchorId="6B5B3199" wp14:editId="737ADAC0">
                <wp:simplePos x="0" y="0"/>
                <wp:positionH relativeFrom="page">
                  <wp:posOffset>6002655</wp:posOffset>
                </wp:positionH>
                <wp:positionV relativeFrom="page">
                  <wp:posOffset>10354764</wp:posOffset>
                </wp:positionV>
                <wp:extent cx="2014855" cy="492760"/>
                <wp:effectExtent l="0" t="0" r="4445" b="2540"/>
                <wp:wrapNone/>
                <wp:docPr id="871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485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1F5ED" w14:textId="77777777" w:rsidR="002E59A5" w:rsidRPr="002E7656" w:rsidRDefault="002E59A5" w:rsidP="002E59A5">
                            <w:pPr>
                              <w:spacing w:before="25"/>
                              <w:ind w:left="20"/>
                              <w:rPr>
                                <w:rFonts w:ascii="Arial"/>
                                <w:color w:val="FFFFFF" w:themeColor="background1"/>
                                <w:sz w:val="14"/>
                              </w:rPr>
                            </w:pP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 xml:space="preserve">BITESIZE 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–</w:t>
                            </w:r>
                            <w:r w:rsidRPr="002E7656">
                              <w:rPr>
                                <w:rFonts w:ascii="Arial"/>
                                <w:color w:val="FFFFFF" w:themeColor="background1"/>
                                <w:spacing w:val="-27"/>
                                <w:w w:val="105"/>
                                <w:sz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/>
                                <w:color w:val="FFFFFF" w:themeColor="background1"/>
                                <w:w w:val="105"/>
                                <w:sz w:val="14"/>
                              </w:rPr>
                              <w:t>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B3199" id="_x0000_s1147" type="#_x0000_t202" style="position:absolute;left:0;text-align:left;margin-left:472.65pt;margin-top:815.35pt;width:158.65pt;height:38.8pt;z-index:-2494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" filled="f" stroked="f">
                <v:path arrowok="t"/>
                <v:textbox inset="0,0,0,0">
                  <w:txbxContent>
                    <w:p w14:paraId="0261F5ED" w14:textId="77777777" w:rsidR="002E59A5" w:rsidRPr="002E7656" w:rsidRDefault="002E59A5" w:rsidP="002E59A5">
                      <w:pPr>
                        <w:spacing w:before="25"/>
                        <w:ind w:left="20"/>
                        <w:rPr>
                          <w:rFonts w:ascii="Arial"/>
                          <w:color w:val="FFFFFF" w:themeColor="background1"/>
                          <w:sz w:val="14"/>
                        </w:rPr>
                      </w:pP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 xml:space="preserve">BITESIZE </w:t>
                      </w:r>
                      <w:r w:rsidRPr="002E7656"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–</w:t>
                      </w:r>
                      <w:r w:rsidRPr="002E7656">
                        <w:rPr>
                          <w:rFonts w:ascii="Arial"/>
                          <w:color w:val="FFFFFF" w:themeColor="background1"/>
                          <w:spacing w:val="-27"/>
                          <w:w w:val="105"/>
                          <w:sz w:val="14"/>
                        </w:rPr>
                        <w:t xml:space="preserve">   </w:t>
                      </w:r>
                      <w:r>
                        <w:rPr>
                          <w:rFonts w:ascii="Arial"/>
                          <w:color w:val="FFFFFF" w:themeColor="background1"/>
                          <w:w w:val="105"/>
                          <w:sz w:val="14"/>
                        </w:rPr>
                        <w:t>WHATSAP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C7B26" w:rsidRPr="00855E6E">
        <w:rPr>
          <w:rFonts w:ascii="Calibri"/>
          <w:color w:val="231F20"/>
          <w:spacing w:val="-1"/>
          <w:w w:val="129"/>
          <w:sz w:val="20"/>
        </w:rPr>
        <w:br w:type="column"/>
      </w:r>
      <w:r w:rsidR="00855E6E">
        <w:rPr>
          <w:rFonts w:ascii="Calibri"/>
          <w:color w:val="231F20"/>
          <w:spacing w:val="-1"/>
          <w:w w:val="129"/>
          <w:sz w:val="20"/>
        </w:rPr>
        <w:t xml:space="preserve">         </w:t>
      </w:r>
    </w:p>
    <w:p w14:paraId="1D6847B6" w14:textId="4020D240" w:rsidR="00855E6E" w:rsidRPr="00855E6E" w:rsidRDefault="00855E6E" w:rsidP="00855E6E">
      <w:pPr>
        <w:pStyle w:val="ListParagraph"/>
        <w:tabs>
          <w:tab w:val="left" w:pos="612"/>
        </w:tabs>
        <w:spacing w:before="84"/>
        <w:ind w:left="709" w:firstLine="0"/>
        <w:rPr>
          <w:rFonts w:ascii="Calibri"/>
          <w:sz w:val="20"/>
        </w:rPr>
        <w:sectPr w:rsidR="00855E6E" w:rsidRPr="00855E6E" w:rsidSect="008D5BC1">
          <w:headerReference w:type="default" r:id="rId259"/>
          <w:type w:val="continuous"/>
          <w:pgSz w:w="11910" w:h="16840"/>
          <w:pgMar w:top="1580" w:right="0" w:bottom="280" w:left="0" w:header="720" w:footer="720" w:gutter="0"/>
          <w:cols w:num="2" w:space="720" w:equalWidth="0">
            <w:col w:w="10753" w:space="40"/>
            <w:col w:w="1117"/>
          </w:cols>
        </w:sectPr>
      </w:pPr>
    </w:p>
    <w:p w14:paraId="411BF555" w14:textId="2BF0162B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4CD447CB" w14:textId="69B4F3FE" w:rsidR="00AA5C70" w:rsidRDefault="00AA5C70">
      <w:pPr>
        <w:pStyle w:val="BodyText"/>
        <w:ind w:left="1133"/>
        <w:rPr>
          <w:rFonts w:ascii="Lucida Sans"/>
          <w:sz w:val="20"/>
        </w:rPr>
      </w:pPr>
    </w:p>
    <w:p w14:paraId="06EB0146" w14:textId="009C956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21C4206" w14:textId="3088BEFF" w:rsidR="00F06774" w:rsidRDefault="00F06774">
      <w:pPr>
        <w:pStyle w:val="BodyText"/>
        <w:ind w:left="1133"/>
        <w:rPr>
          <w:rFonts w:ascii="Lucida Sans"/>
          <w:sz w:val="20"/>
        </w:rPr>
      </w:pPr>
      <w:r>
        <w:rPr>
          <w:rFonts w:ascii="Lucida Sans"/>
          <w:noProof/>
          <w:sz w:val="20"/>
        </w:rPr>
        <mc:AlternateContent>
          <mc:Choice Requires="wpg">
            <w:drawing>
              <wp:anchor distT="0" distB="0" distL="114300" distR="114300" simplePos="0" relativeHeight="253429248" behindDoc="0" locked="0" layoutInCell="1" allowOverlap="1" wp14:anchorId="637F16DD" wp14:editId="68800913">
                <wp:simplePos x="0" y="0"/>
                <wp:positionH relativeFrom="column">
                  <wp:posOffset>1254760</wp:posOffset>
                </wp:positionH>
                <wp:positionV relativeFrom="paragraph">
                  <wp:posOffset>97155</wp:posOffset>
                </wp:positionV>
                <wp:extent cx="3250565" cy="2811145"/>
                <wp:effectExtent l="0" t="0" r="635" b="0"/>
                <wp:wrapNone/>
                <wp:docPr id="359" name="Group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50565" cy="2811145"/>
                          <a:chOff x="0" y="0"/>
                          <a:chExt cx="5119" cy="4427"/>
                        </a:xfrm>
                      </wpg:grpSpPr>
                      <wps:wsp>
                        <wps:cNvPr id="360" name="Freeform 10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19" cy="4427"/>
                          </a:xfrm>
                          <a:custGeom>
                            <a:avLst/>
                            <a:gdLst>
                              <a:gd name="T0" fmla="*/ 2912 w 5119"/>
                              <a:gd name="T1" fmla="*/ 0 h 4427"/>
                              <a:gd name="T2" fmla="*/ 2602 w 5119"/>
                              <a:gd name="T3" fmla="*/ 309 h 4427"/>
                              <a:gd name="T4" fmla="*/ 4284 w 5119"/>
                              <a:gd name="T5" fmla="*/ 1995 h 4427"/>
                              <a:gd name="T6" fmla="*/ 0 w 5119"/>
                              <a:gd name="T7" fmla="*/ 1995 h 4427"/>
                              <a:gd name="T8" fmla="*/ 0 w 5119"/>
                              <a:gd name="T9" fmla="*/ 2432 h 4427"/>
                              <a:gd name="T10" fmla="*/ 4284 w 5119"/>
                              <a:gd name="T11" fmla="*/ 2432 h 4427"/>
                              <a:gd name="T12" fmla="*/ 2602 w 5119"/>
                              <a:gd name="T13" fmla="*/ 4118 h 4427"/>
                              <a:gd name="T14" fmla="*/ 2912 w 5119"/>
                              <a:gd name="T15" fmla="*/ 4426 h 4427"/>
                              <a:gd name="T16" fmla="*/ 5119 w 5119"/>
                              <a:gd name="T17" fmla="*/ 2213 h 4427"/>
                              <a:gd name="T18" fmla="*/ 5119 w 5119"/>
                              <a:gd name="T19" fmla="*/ 2213 h 4427"/>
                              <a:gd name="T20" fmla="*/ 2912 w 5119"/>
                              <a:gd name="T21" fmla="*/ 0 h 4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119" h="4427">
                                <a:moveTo>
                                  <a:pt x="2912" y="0"/>
                                </a:moveTo>
                                <a:lnTo>
                                  <a:pt x="2602" y="309"/>
                                </a:lnTo>
                                <a:lnTo>
                                  <a:pt x="4284" y="1995"/>
                                </a:lnTo>
                                <a:lnTo>
                                  <a:pt x="0" y="1995"/>
                                </a:lnTo>
                                <a:lnTo>
                                  <a:pt x="0" y="2432"/>
                                </a:lnTo>
                                <a:lnTo>
                                  <a:pt x="4284" y="2432"/>
                                </a:lnTo>
                                <a:lnTo>
                                  <a:pt x="2602" y="4118"/>
                                </a:lnTo>
                                <a:lnTo>
                                  <a:pt x="2912" y="4426"/>
                                </a:lnTo>
                                <a:lnTo>
                                  <a:pt x="5119" y="2213"/>
                                </a:lnTo>
                                <a:lnTo>
                                  <a:pt x="29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3B84" id="Group 1007" o:spid="_x0000_s1026" style="position:absolute;margin-left:98.8pt;margin-top:7.65pt;width:255.95pt;height:221.35pt;z-index:253429248" coordsize="5119,4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">
                <v:shape id="Freeform 1008" o:spid="_x0000_s1027" style="position:absolute;width:5119;height:4427;visibility:visible;mso-wrap-style:square;v-text-anchor:top" coordsize="5119,4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" path="m2912,l2602,309,4284,1995,,1995r,437l4284,2432,2602,4118r310,308l5119,2213,2912,xe" stroked="f">
                  <v:path arrowok="t" o:connecttype="custom" o:connectlocs="2912,0;2602,309;4284,1995;0,1995;0,2432;4284,2432;2602,4118;2912,4426;5119,2213;5119,2213;2912,0" o:connectangles="0,0,0,0,0,0,0,0,0,0,0"/>
                </v:shape>
              </v:group>
            </w:pict>
          </mc:Fallback>
        </mc:AlternateContent>
      </w:r>
    </w:p>
    <w:p w14:paraId="4820A0E9" w14:textId="5C5E1CE1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5AE5B7" w14:textId="70B9DA0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C7CF0C9" w14:textId="7FB4A55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86354C1" w14:textId="2F5514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03CDC51E" w14:textId="6EB811CD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A25AA8A" w14:textId="520C329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38FDCF7B" w14:textId="74A754C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96E7634" w14:textId="0DB966D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CABC1B8" w14:textId="04336160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422B55D3" w14:textId="1388511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F9C16ED" w14:textId="5228830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738546C" w14:textId="470BB71C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77C7B06" w14:textId="50D9045A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48296BA" w14:textId="40DD164B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7CAD01FA" w14:textId="42E2DBD3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5391DF1A" w14:textId="09CCCD54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EEE4275" w14:textId="35784D6F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633F6760" w14:textId="715CFA18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170F9" w14:textId="2BB6481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15EC1018" w14:textId="1EA81CF7" w:rsidR="00F06774" w:rsidRDefault="00F06774">
      <w:pPr>
        <w:pStyle w:val="BodyText"/>
        <w:ind w:left="1133"/>
        <w:rPr>
          <w:rFonts w:ascii="Lucida Sans"/>
          <w:sz w:val="20"/>
        </w:rPr>
      </w:pPr>
    </w:p>
    <w:p w14:paraId="212F8613" w14:textId="5CE43ED2" w:rsidR="00C4161F" w:rsidRDefault="00C4161F">
      <w:pPr>
        <w:pStyle w:val="BodyText"/>
        <w:spacing w:before="6"/>
        <w:rPr>
          <w:rFonts w:ascii="Lucida Sans"/>
          <w:sz w:val="12"/>
        </w:rPr>
      </w:pPr>
    </w:p>
    <w:p w14:paraId="373758E0" w14:textId="42DD73E2" w:rsidR="00C4161F" w:rsidRDefault="00AF603A">
      <w:pPr>
        <w:spacing w:before="533" w:line="187" w:lineRule="auto"/>
        <w:ind w:left="1059" w:right="4126" w:firstLine="69"/>
        <w:rPr>
          <w:rFonts w:ascii="Calibri"/>
          <w:b/>
          <w:sz w:val="158"/>
        </w:rPr>
      </w:pPr>
      <w:r>
        <w:rPr>
          <w:rFonts w:ascii="Calibri"/>
          <w:b/>
          <w:color w:val="FFFFFF"/>
          <w:w w:val="125"/>
          <w:sz w:val="158"/>
        </w:rPr>
        <w:t>Posters</w:t>
      </w:r>
      <w:r w:rsidR="00443988">
        <w:rPr>
          <w:rFonts w:ascii="Calibri"/>
          <w:b/>
          <w:color w:val="FFFFFF"/>
          <w:w w:val="125"/>
          <w:sz w:val="158"/>
        </w:rPr>
        <w:t>,</w:t>
      </w:r>
      <w:r>
        <w:rPr>
          <w:rFonts w:ascii="Calibri"/>
          <w:b/>
          <w:color w:val="FFFFFF"/>
          <w:w w:val="125"/>
          <w:sz w:val="158"/>
        </w:rPr>
        <w:t xml:space="preserve"> </w:t>
      </w:r>
      <w:r w:rsidR="00F06774">
        <w:rPr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2DA57D90" wp14:editId="57E2A66B">
                <wp:simplePos x="0" y="0"/>
                <wp:positionH relativeFrom="page">
                  <wp:posOffset>0</wp:posOffset>
                </wp:positionH>
                <wp:positionV relativeFrom="page">
                  <wp:posOffset>-53788</wp:posOffset>
                </wp:positionV>
                <wp:extent cx="7560310" cy="11026588"/>
                <wp:effectExtent l="0" t="0" r="0" b="0"/>
                <wp:wrapNone/>
                <wp:docPr id="105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1026588"/>
                        </a:xfrm>
                        <a:prstGeom prst="rect">
                          <a:avLst/>
                        </a:prstGeom>
                        <a:solidFill>
                          <a:srgbClr val="FDB9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71BD3" id="Rectangle 1009" o:spid="_x0000_s1026" style="position:absolute;margin-left:0;margin-top:-4.25pt;width:595.3pt;height:868.25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" fillcolor="#fdb933" stroked="f">
                <v:path arrowok="t"/>
                <w10:wrap anchorx="page" anchory="page"/>
              </v:rect>
            </w:pict>
          </mc:Fallback>
        </mc:AlternateContent>
      </w:r>
      <w:r>
        <w:rPr>
          <w:rFonts w:ascii="Calibri"/>
          <w:b/>
          <w:color w:val="FFFFFF"/>
          <w:w w:val="120"/>
          <w:sz w:val="158"/>
        </w:rPr>
        <w:t xml:space="preserve">Cut-outs </w:t>
      </w:r>
      <w:r w:rsidR="001D6EA5">
        <w:rPr>
          <w:rFonts w:ascii="Calibri"/>
          <w:b/>
          <w:color w:val="FFFFFF"/>
          <w:w w:val="125"/>
          <w:sz w:val="158"/>
        </w:rPr>
        <w:t>a</w:t>
      </w:r>
      <w:r>
        <w:rPr>
          <w:rFonts w:ascii="Calibri"/>
          <w:b/>
          <w:color w:val="FFFFFF"/>
          <w:w w:val="125"/>
          <w:sz w:val="158"/>
        </w:rPr>
        <w:t>nd</w:t>
      </w:r>
    </w:p>
    <w:p w14:paraId="167B189E" w14:textId="13876456" w:rsidR="0056690A" w:rsidRDefault="00AF603A" w:rsidP="0056690A">
      <w:pPr>
        <w:spacing w:line="1728" w:lineRule="exact"/>
        <w:ind w:left="1116"/>
        <w:rPr>
          <w:rFonts w:ascii="Times New Roman"/>
          <w:sz w:val="26"/>
        </w:rPr>
        <w:sectPr w:rsidR="0056690A" w:rsidSect="0056690A">
          <w:headerReference w:type="default" r:id="rId260"/>
          <w:footerReference w:type="default" r:id="rId261"/>
          <w:pgSz w:w="11910" w:h="16840"/>
          <w:pgMar w:top="380" w:right="0" w:bottom="280" w:left="0" w:header="0" w:footer="0" w:gutter="0"/>
          <w:cols w:space="720"/>
        </w:sectPr>
      </w:pPr>
      <w:r>
        <w:rPr>
          <w:rFonts w:ascii="Calibri"/>
          <w:b/>
          <w:color w:val="FFFFFF"/>
          <w:w w:val="120"/>
          <w:sz w:val="158"/>
        </w:rPr>
        <w:t>Info-sheets</w:t>
      </w:r>
    </w:p>
    <w:p w14:paraId="0B6C13EF" w14:textId="77777777" w:rsidR="0056690A" w:rsidRDefault="0056690A" w:rsidP="0056690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3766144" behindDoc="1" locked="0" layoutInCell="1" allowOverlap="1" wp14:anchorId="4AE060DF" wp14:editId="1CF129E0">
                <wp:simplePos x="0" y="0"/>
                <wp:positionH relativeFrom="column">
                  <wp:posOffset>310896</wp:posOffset>
                </wp:positionH>
                <wp:positionV relativeFrom="paragraph">
                  <wp:posOffset>-22352</wp:posOffset>
                </wp:positionV>
                <wp:extent cx="1408430" cy="213360"/>
                <wp:effectExtent l="0" t="0" r="13970" b="15240"/>
                <wp:wrapNone/>
                <wp:docPr id="895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843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587670" w14:textId="77777777" w:rsidR="0056690A" w:rsidRDefault="0056690A" w:rsidP="0056690A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060DF" id="Text Box 853" o:spid="_x0000_s1148" type="#_x0000_t202" style="position:absolute;margin-left:24.5pt;margin-top:-1.75pt;width:110.9pt;height:16.8pt;z-index:-2495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" filled="f" strokecolor="#808285">
                <v:path arrowok="t"/>
                <v:textbox inset="0,0,0,0">
                  <w:txbxContent>
                    <w:p w14:paraId="2E587670" w14:textId="77777777" w:rsidR="0056690A" w:rsidRDefault="0056690A" w:rsidP="0056690A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WhatsApp</w:t>
                      </w:r>
                    </w:p>
                  </w:txbxContent>
                </v:textbox>
              </v:shape>
            </w:pict>
          </mc:Fallback>
        </mc:AlternateContent>
      </w:r>
    </w:p>
    <w:p w14:paraId="481F3738" w14:textId="36013F8C" w:rsidR="0056690A" w:rsidRDefault="0056690A" w:rsidP="0056690A">
      <w:pPr>
        <w:pStyle w:val="BodyText"/>
        <w:rPr>
          <w:rFonts w:ascii="Times New Roman"/>
          <w:sz w:val="20"/>
        </w:rPr>
        <w:sectPr w:rsidR="0056690A" w:rsidSect="00AF0E2F">
          <w:headerReference w:type="default" r:id="rId262"/>
          <w:footerReference w:type="default" r:id="rId263"/>
          <w:pgSz w:w="11910" w:h="16840"/>
          <w:pgMar w:top="380" w:right="0" w:bottom="280" w:left="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3761024" behindDoc="0" locked="0" layoutInCell="1" allowOverlap="1" wp14:anchorId="40544172" wp14:editId="0D7E1D6A">
                <wp:simplePos x="0" y="0"/>
                <wp:positionH relativeFrom="page">
                  <wp:posOffset>2106295</wp:posOffset>
                </wp:positionH>
                <wp:positionV relativeFrom="paragraph">
                  <wp:posOffset>6005496</wp:posOffset>
                </wp:positionV>
                <wp:extent cx="3782695" cy="2578100"/>
                <wp:effectExtent l="0" t="0" r="0" b="0"/>
                <wp:wrapTopAndBottom/>
                <wp:docPr id="885" name="AutoShape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82695" cy="2578100"/>
                        </a:xfrm>
                        <a:custGeom>
                          <a:avLst/>
                          <a:gdLst>
                            <a:gd name="T0" fmla="+- 0 4091 3415"/>
                            <a:gd name="T1" fmla="*/ T0 w 5957"/>
                            <a:gd name="T2" fmla="+- 0 213 213"/>
                            <a:gd name="T3" fmla="*/ 213 h 4060"/>
                            <a:gd name="T4" fmla="+- 0 3946 3415"/>
                            <a:gd name="T5" fmla="*/ T4 w 5957"/>
                            <a:gd name="T6" fmla="+- 0 229 213"/>
                            <a:gd name="T7" fmla="*/ 229 h 4060"/>
                            <a:gd name="T8" fmla="+- 0 3812 3415"/>
                            <a:gd name="T9" fmla="*/ T8 w 5957"/>
                            <a:gd name="T10" fmla="+- 0 273 213"/>
                            <a:gd name="T11" fmla="*/ 273 h 4060"/>
                            <a:gd name="T12" fmla="+- 0 3692 3415"/>
                            <a:gd name="T13" fmla="*/ T12 w 5957"/>
                            <a:gd name="T14" fmla="+- 0 344 213"/>
                            <a:gd name="T15" fmla="*/ 344 h 4060"/>
                            <a:gd name="T16" fmla="+- 0 3589 3415"/>
                            <a:gd name="T17" fmla="*/ T16 w 5957"/>
                            <a:gd name="T18" fmla="+- 0 436 213"/>
                            <a:gd name="T19" fmla="*/ 436 h 4060"/>
                            <a:gd name="T20" fmla="+- 0 3507 3415"/>
                            <a:gd name="T21" fmla="*/ T20 w 5957"/>
                            <a:gd name="T22" fmla="+- 0 548 213"/>
                            <a:gd name="T23" fmla="*/ 548 h 4060"/>
                            <a:gd name="T24" fmla="+- 0 3449 3415"/>
                            <a:gd name="T25" fmla="*/ T24 w 5957"/>
                            <a:gd name="T26" fmla="+- 0 676 213"/>
                            <a:gd name="T27" fmla="*/ 676 h 4060"/>
                            <a:gd name="T28" fmla="+- 0 3419 3415"/>
                            <a:gd name="T29" fmla="*/ T28 w 5957"/>
                            <a:gd name="T30" fmla="+- 0 816 213"/>
                            <a:gd name="T31" fmla="*/ 816 h 4060"/>
                            <a:gd name="T32" fmla="+- 0 3415 3415"/>
                            <a:gd name="T33" fmla="*/ T32 w 5957"/>
                            <a:gd name="T34" fmla="+- 0 3596 213"/>
                            <a:gd name="T35" fmla="*/ 3596 h 4060"/>
                            <a:gd name="T36" fmla="+- 0 3430 3415"/>
                            <a:gd name="T37" fmla="*/ T36 w 5957"/>
                            <a:gd name="T38" fmla="+- 0 3742 213"/>
                            <a:gd name="T39" fmla="*/ 3742 h 4060"/>
                            <a:gd name="T40" fmla="+- 0 3475 3415"/>
                            <a:gd name="T41" fmla="*/ T40 w 5957"/>
                            <a:gd name="T42" fmla="+- 0 3876 213"/>
                            <a:gd name="T43" fmla="*/ 3876 h 4060"/>
                            <a:gd name="T44" fmla="+- 0 3545 3415"/>
                            <a:gd name="T45" fmla="*/ T44 w 5957"/>
                            <a:gd name="T46" fmla="+- 0 3996 213"/>
                            <a:gd name="T47" fmla="*/ 3996 h 4060"/>
                            <a:gd name="T48" fmla="+- 0 3638 3415"/>
                            <a:gd name="T49" fmla="*/ T48 w 5957"/>
                            <a:gd name="T50" fmla="+- 0 4099 213"/>
                            <a:gd name="T51" fmla="*/ 4099 h 4060"/>
                            <a:gd name="T52" fmla="+- 0 3750 3415"/>
                            <a:gd name="T53" fmla="*/ T52 w 5957"/>
                            <a:gd name="T54" fmla="+- 0 4181 213"/>
                            <a:gd name="T55" fmla="*/ 4181 h 4060"/>
                            <a:gd name="T56" fmla="+- 0 3877 3415"/>
                            <a:gd name="T57" fmla="*/ T56 w 5957"/>
                            <a:gd name="T58" fmla="+- 0 4239 213"/>
                            <a:gd name="T59" fmla="*/ 4239 h 4060"/>
                            <a:gd name="T60" fmla="+- 0 4017 3415"/>
                            <a:gd name="T61" fmla="*/ T60 w 5957"/>
                            <a:gd name="T62" fmla="+- 0 4269 213"/>
                            <a:gd name="T63" fmla="*/ 4269 h 4060"/>
                            <a:gd name="T64" fmla="+- 0 7649 3415"/>
                            <a:gd name="T65" fmla="*/ T64 w 5957"/>
                            <a:gd name="T66" fmla="+- 0 4273 213"/>
                            <a:gd name="T67" fmla="*/ 4273 h 4060"/>
                            <a:gd name="T68" fmla="+- 0 7794 3415"/>
                            <a:gd name="T69" fmla="*/ T68 w 5957"/>
                            <a:gd name="T70" fmla="+- 0 4257 213"/>
                            <a:gd name="T71" fmla="*/ 4257 h 4060"/>
                            <a:gd name="T72" fmla="+- 0 7928 3415"/>
                            <a:gd name="T73" fmla="*/ T72 w 5957"/>
                            <a:gd name="T74" fmla="+- 0 4213 213"/>
                            <a:gd name="T75" fmla="*/ 4213 h 4060"/>
                            <a:gd name="T76" fmla="+- 0 8048 3415"/>
                            <a:gd name="T77" fmla="*/ T76 w 5957"/>
                            <a:gd name="T78" fmla="+- 0 4142 213"/>
                            <a:gd name="T79" fmla="*/ 4142 h 4060"/>
                            <a:gd name="T80" fmla="+- 0 8151 3415"/>
                            <a:gd name="T81" fmla="*/ T80 w 5957"/>
                            <a:gd name="T82" fmla="+- 0 4050 213"/>
                            <a:gd name="T83" fmla="*/ 4050 h 4060"/>
                            <a:gd name="T84" fmla="+- 0 8233 3415"/>
                            <a:gd name="T85" fmla="*/ T84 w 5957"/>
                            <a:gd name="T86" fmla="+- 0 3938 213"/>
                            <a:gd name="T87" fmla="*/ 3938 h 4060"/>
                            <a:gd name="T88" fmla="+- 0 8291 3415"/>
                            <a:gd name="T89" fmla="*/ T88 w 5957"/>
                            <a:gd name="T90" fmla="+- 0 3810 213"/>
                            <a:gd name="T91" fmla="*/ 3810 h 4060"/>
                            <a:gd name="T92" fmla="+- 0 8322 3415"/>
                            <a:gd name="T93" fmla="*/ T92 w 5957"/>
                            <a:gd name="T94" fmla="+- 0 3670 213"/>
                            <a:gd name="T95" fmla="*/ 3670 h 4060"/>
                            <a:gd name="T96" fmla="+- 0 8326 3415"/>
                            <a:gd name="T97" fmla="*/ T96 w 5957"/>
                            <a:gd name="T98" fmla="+- 0 2936 213"/>
                            <a:gd name="T99" fmla="*/ 2936 h 4060"/>
                            <a:gd name="T100" fmla="+- 0 4582 3415"/>
                            <a:gd name="T101" fmla="*/ T100 w 5957"/>
                            <a:gd name="T102" fmla="+- 0 2547 213"/>
                            <a:gd name="T103" fmla="*/ 2547 h 4060"/>
                            <a:gd name="T104" fmla="+- 0 8326 3415"/>
                            <a:gd name="T105" fmla="*/ T104 w 5957"/>
                            <a:gd name="T106" fmla="+- 0 2036 213"/>
                            <a:gd name="T107" fmla="*/ 2036 h 4060"/>
                            <a:gd name="T108" fmla="+- 0 4582 3415"/>
                            <a:gd name="T109" fmla="*/ T108 w 5957"/>
                            <a:gd name="T110" fmla="+- 0 1647 213"/>
                            <a:gd name="T111" fmla="*/ 1647 h 4060"/>
                            <a:gd name="T112" fmla="+- 0 8326 3415"/>
                            <a:gd name="T113" fmla="*/ T112 w 5957"/>
                            <a:gd name="T114" fmla="+- 0 1232 213"/>
                            <a:gd name="T115" fmla="*/ 1232 h 4060"/>
                            <a:gd name="T116" fmla="+- 0 8326 3415"/>
                            <a:gd name="T117" fmla="*/ T116 w 5957"/>
                            <a:gd name="T118" fmla="+- 0 2547 213"/>
                            <a:gd name="T119" fmla="*/ 2547 h 4060"/>
                            <a:gd name="T120" fmla="+- 0 6575 3415"/>
                            <a:gd name="T121" fmla="*/ T120 w 5957"/>
                            <a:gd name="T122" fmla="+- 0 2936 213"/>
                            <a:gd name="T123" fmla="*/ 2936 h 4060"/>
                            <a:gd name="T124" fmla="+- 0 8326 3415"/>
                            <a:gd name="T125" fmla="*/ T124 w 5957"/>
                            <a:gd name="T126" fmla="+- 0 2547 213"/>
                            <a:gd name="T127" fmla="*/ 2547 h 4060"/>
                            <a:gd name="T128" fmla="+- 0 7110 3415"/>
                            <a:gd name="T129" fmla="*/ T128 w 5957"/>
                            <a:gd name="T130" fmla="+- 0 1647 213"/>
                            <a:gd name="T131" fmla="*/ 1647 h 4060"/>
                            <a:gd name="T132" fmla="+- 0 8326 3415"/>
                            <a:gd name="T133" fmla="*/ T132 w 5957"/>
                            <a:gd name="T134" fmla="+- 0 2036 213"/>
                            <a:gd name="T135" fmla="*/ 2036 h 40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5957" h="4060">
                              <a:moveTo>
                                <a:pt x="5956" y="0"/>
                              </a:moveTo>
                              <a:lnTo>
                                <a:pt x="676" y="0"/>
                              </a:lnTo>
                              <a:lnTo>
                                <a:pt x="602" y="4"/>
                              </a:lnTo>
                              <a:lnTo>
                                <a:pt x="531" y="16"/>
                              </a:lnTo>
                              <a:lnTo>
                                <a:pt x="462" y="35"/>
                              </a:lnTo>
                              <a:lnTo>
                                <a:pt x="397" y="60"/>
                              </a:lnTo>
                              <a:lnTo>
                                <a:pt x="335" y="92"/>
                              </a:lnTo>
                              <a:lnTo>
                                <a:pt x="277" y="131"/>
                              </a:lnTo>
                              <a:lnTo>
                                <a:pt x="223" y="174"/>
                              </a:lnTo>
                              <a:lnTo>
                                <a:pt x="174" y="223"/>
                              </a:lnTo>
                              <a:lnTo>
                                <a:pt x="130" y="277"/>
                              </a:lnTo>
                              <a:lnTo>
                                <a:pt x="92" y="335"/>
                              </a:lnTo>
                              <a:lnTo>
                                <a:pt x="60" y="397"/>
                              </a:lnTo>
                              <a:lnTo>
                                <a:pt x="34" y="463"/>
                              </a:lnTo>
                              <a:lnTo>
                                <a:pt x="15" y="531"/>
                              </a:lnTo>
                              <a:lnTo>
                                <a:pt x="4" y="603"/>
                              </a:lnTo>
                              <a:lnTo>
                                <a:pt x="0" y="677"/>
                              </a:lnTo>
                              <a:lnTo>
                                <a:pt x="0" y="3383"/>
                              </a:lnTo>
                              <a:lnTo>
                                <a:pt x="4" y="3457"/>
                              </a:lnTo>
                              <a:lnTo>
                                <a:pt x="15" y="3529"/>
                              </a:lnTo>
                              <a:lnTo>
                                <a:pt x="34" y="3597"/>
                              </a:lnTo>
                              <a:lnTo>
                                <a:pt x="60" y="3663"/>
                              </a:lnTo>
                              <a:lnTo>
                                <a:pt x="92" y="3725"/>
                              </a:lnTo>
                              <a:lnTo>
                                <a:pt x="130" y="3783"/>
                              </a:lnTo>
                              <a:lnTo>
                                <a:pt x="174" y="3837"/>
                              </a:lnTo>
                              <a:lnTo>
                                <a:pt x="223" y="3886"/>
                              </a:lnTo>
                              <a:lnTo>
                                <a:pt x="277" y="3929"/>
                              </a:lnTo>
                              <a:lnTo>
                                <a:pt x="335" y="3968"/>
                              </a:lnTo>
                              <a:lnTo>
                                <a:pt x="397" y="4000"/>
                              </a:lnTo>
                              <a:lnTo>
                                <a:pt x="462" y="4026"/>
                              </a:lnTo>
                              <a:lnTo>
                                <a:pt x="531" y="4044"/>
                              </a:lnTo>
                              <a:lnTo>
                                <a:pt x="602" y="4056"/>
                              </a:lnTo>
                              <a:lnTo>
                                <a:pt x="676" y="4060"/>
                              </a:lnTo>
                              <a:lnTo>
                                <a:pt x="4234" y="4060"/>
                              </a:lnTo>
                              <a:lnTo>
                                <a:pt x="4307" y="4056"/>
                              </a:lnTo>
                              <a:lnTo>
                                <a:pt x="4379" y="4044"/>
                              </a:lnTo>
                              <a:lnTo>
                                <a:pt x="4448" y="4026"/>
                              </a:lnTo>
                              <a:lnTo>
                                <a:pt x="4513" y="4000"/>
                              </a:lnTo>
                              <a:lnTo>
                                <a:pt x="4575" y="3968"/>
                              </a:lnTo>
                              <a:lnTo>
                                <a:pt x="4633" y="3929"/>
                              </a:lnTo>
                              <a:lnTo>
                                <a:pt x="4687" y="3886"/>
                              </a:lnTo>
                              <a:lnTo>
                                <a:pt x="4736" y="3837"/>
                              </a:lnTo>
                              <a:lnTo>
                                <a:pt x="4780" y="3783"/>
                              </a:lnTo>
                              <a:lnTo>
                                <a:pt x="4818" y="3725"/>
                              </a:lnTo>
                              <a:lnTo>
                                <a:pt x="4850" y="3663"/>
                              </a:lnTo>
                              <a:lnTo>
                                <a:pt x="4876" y="3597"/>
                              </a:lnTo>
                              <a:lnTo>
                                <a:pt x="4895" y="3529"/>
                              </a:lnTo>
                              <a:lnTo>
                                <a:pt x="4907" y="3457"/>
                              </a:lnTo>
                              <a:lnTo>
                                <a:pt x="4911" y="3383"/>
                              </a:lnTo>
                              <a:lnTo>
                                <a:pt x="4911" y="2723"/>
                              </a:lnTo>
                              <a:lnTo>
                                <a:pt x="1167" y="2723"/>
                              </a:lnTo>
                              <a:lnTo>
                                <a:pt x="1167" y="2334"/>
                              </a:lnTo>
                              <a:lnTo>
                                <a:pt x="4911" y="2334"/>
                              </a:lnTo>
                              <a:lnTo>
                                <a:pt x="4911" y="1823"/>
                              </a:lnTo>
                              <a:lnTo>
                                <a:pt x="1167" y="1823"/>
                              </a:lnTo>
                              <a:lnTo>
                                <a:pt x="1167" y="1434"/>
                              </a:lnTo>
                              <a:lnTo>
                                <a:pt x="4911" y="1434"/>
                              </a:lnTo>
                              <a:lnTo>
                                <a:pt x="4911" y="1019"/>
                              </a:lnTo>
                              <a:lnTo>
                                <a:pt x="5956" y="0"/>
                              </a:lnTo>
                              <a:close/>
                              <a:moveTo>
                                <a:pt x="4911" y="2334"/>
                              </a:moveTo>
                              <a:lnTo>
                                <a:pt x="3160" y="2334"/>
                              </a:lnTo>
                              <a:lnTo>
                                <a:pt x="3160" y="2723"/>
                              </a:lnTo>
                              <a:lnTo>
                                <a:pt x="4911" y="2723"/>
                              </a:lnTo>
                              <a:lnTo>
                                <a:pt x="4911" y="2334"/>
                              </a:lnTo>
                              <a:close/>
                              <a:moveTo>
                                <a:pt x="4911" y="1434"/>
                              </a:moveTo>
                              <a:lnTo>
                                <a:pt x="3695" y="1434"/>
                              </a:lnTo>
                              <a:lnTo>
                                <a:pt x="3695" y="1823"/>
                              </a:lnTo>
                              <a:lnTo>
                                <a:pt x="4911" y="1823"/>
                              </a:lnTo>
                              <a:lnTo>
                                <a:pt x="4911" y="14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AC58E" id="AutoShape 843" o:spid="_x0000_s1026" style="position:absolute;margin-left:165.85pt;margin-top:472.85pt;width:297.85pt;height:203pt;z-index:25376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57,40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" path="m5956,l676,,602,4,531,16,462,35,397,60,335,92r-58,39l223,174r-49,49l130,277,92,335,60,397,34,463,15,531,4,603,,677,,3383r4,74l15,3529r19,68l60,3663r32,62l130,3783r44,54l223,3886r54,43l335,3968r62,32l462,4026r69,18l602,4056r74,4l4234,4060r73,-4l4379,4044r69,-18l4513,4000r62,-32l4633,3929r54,-43l4736,3837r44,-54l4818,3725r32,-62l4876,3597r19,-68l4907,3457r4,-74l4911,2723r-3744,l1167,2334r3744,l4911,1823r-3744,l1167,1434r3744,l4911,1019,5956,xm4911,2334r-1751,l3160,2723r1751,l4911,2334xm4911,1434r-1216,l3695,1823r1216,l4911,1434xe" fillcolor="#095f55" stroked="f">
                <v:path arrowok="t" o:connecttype="custom" o:connectlocs="429260,135255;337185,145415;252095,173355;175895,218440;110490,276860;58420,347980;21590,429260;2540,518160;0,2283460;9525,2376170;38100,2461260;82550,2537460;141605,2602865;212725,2654935;293370,2691765;382270,2710815;2688590,2713355;2780665,2703195;2865755,2675255;2941955,2630170;3007360,2571750;3059430,2500630;3096260,2419350;3115945,2330450;3118485,1864360;741045,1617345;3118485,1292860;741045,1045845;3118485,782320;3118485,1617345;2006600,1864360;3118485,1617345;2346325,1045845;3118485,1292860" o:connectangles="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62048" behindDoc="0" locked="0" layoutInCell="1" allowOverlap="1" wp14:anchorId="189AAD8F" wp14:editId="473F465B">
                <wp:simplePos x="0" y="0"/>
                <wp:positionH relativeFrom="page">
                  <wp:posOffset>-70485</wp:posOffset>
                </wp:positionH>
                <wp:positionV relativeFrom="page">
                  <wp:posOffset>5325511</wp:posOffset>
                </wp:positionV>
                <wp:extent cx="7560310" cy="267335"/>
                <wp:effectExtent l="0" t="0" r="8890" b="0"/>
                <wp:wrapNone/>
                <wp:docPr id="896" name="Group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97" name="AutoShape 856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03 904"/>
                              <a:gd name="T17" fmla="*/ T16 w 366"/>
                              <a:gd name="T18" fmla="+- 0 8409 8209"/>
                              <a:gd name="T19" fmla="*/ 8409 h 421"/>
                              <a:gd name="T20" fmla="+- 0 932 904"/>
                              <a:gd name="T21" fmla="*/ T20 w 366"/>
                              <a:gd name="T22" fmla="+- 0 8493 8209"/>
                              <a:gd name="T23" fmla="*/ 8493 h 421"/>
                              <a:gd name="T24" fmla="+- 0 908 904"/>
                              <a:gd name="T25" fmla="*/ T24 w 366"/>
                              <a:gd name="T26" fmla="+- 0 8530 8209"/>
                              <a:gd name="T27" fmla="*/ 8530 h 421"/>
                              <a:gd name="T28" fmla="+- 0 907 904"/>
                              <a:gd name="T29" fmla="*/ T28 w 366"/>
                              <a:gd name="T30" fmla="+- 0 8573 8209"/>
                              <a:gd name="T31" fmla="*/ 8573 h 421"/>
                              <a:gd name="T32" fmla="+- 0 941 904"/>
                              <a:gd name="T33" fmla="*/ T32 w 366"/>
                              <a:gd name="T34" fmla="+- 0 8619 8209"/>
                              <a:gd name="T35" fmla="*/ 8619 h 421"/>
                              <a:gd name="T36" fmla="+- 0 997 904"/>
                              <a:gd name="T37" fmla="*/ T36 w 366"/>
                              <a:gd name="T38" fmla="+- 0 8629 8209"/>
                              <a:gd name="T39" fmla="*/ 8629 h 421"/>
                              <a:gd name="T40" fmla="+- 0 1041 904"/>
                              <a:gd name="T41" fmla="*/ T40 w 366"/>
                              <a:gd name="T42" fmla="+- 0 8605 8209"/>
                              <a:gd name="T43" fmla="*/ 8605 h 421"/>
                              <a:gd name="T44" fmla="+- 0 1054 904"/>
                              <a:gd name="T45" fmla="*/ T44 w 366"/>
                              <a:gd name="T46" fmla="+- 0 8583 8209"/>
                              <a:gd name="T47" fmla="*/ 8583 h 421"/>
                              <a:gd name="T48" fmla="+- 0 971 904"/>
                              <a:gd name="T49" fmla="*/ T48 w 366"/>
                              <a:gd name="T50" fmla="+- 0 8580 8209"/>
                              <a:gd name="T51" fmla="*/ 8580 h 421"/>
                              <a:gd name="T52" fmla="+- 0 955 904"/>
                              <a:gd name="T53" fmla="*/ T52 w 366"/>
                              <a:gd name="T54" fmla="+- 0 8565 8209"/>
                              <a:gd name="T55" fmla="*/ 8565 h 421"/>
                              <a:gd name="T56" fmla="+- 0 955 904"/>
                              <a:gd name="T57" fmla="*/ T56 w 366"/>
                              <a:gd name="T58" fmla="+- 0 8541 8209"/>
                              <a:gd name="T59" fmla="*/ 8541 h 421"/>
                              <a:gd name="T60" fmla="+- 0 971 904"/>
                              <a:gd name="T61" fmla="*/ T60 w 366"/>
                              <a:gd name="T62" fmla="+- 0 8526 8209"/>
                              <a:gd name="T63" fmla="*/ 8526 h 421"/>
                              <a:gd name="T64" fmla="+- 0 1054 904"/>
                              <a:gd name="T65" fmla="*/ T64 w 366"/>
                              <a:gd name="T66" fmla="+- 0 8523 8209"/>
                              <a:gd name="T67" fmla="*/ 8523 h 421"/>
                              <a:gd name="T68" fmla="+- 0 1043 904"/>
                              <a:gd name="T69" fmla="*/ T68 w 366"/>
                              <a:gd name="T70" fmla="+- 0 8504 8209"/>
                              <a:gd name="T71" fmla="*/ 8504 h 421"/>
                              <a:gd name="T72" fmla="+- 0 1023 904"/>
                              <a:gd name="T73" fmla="*/ T72 w 366"/>
                              <a:gd name="T74" fmla="+- 0 8487 8209"/>
                              <a:gd name="T75" fmla="*/ 8487 h 421"/>
                              <a:gd name="T76" fmla="+- 0 1013 904"/>
                              <a:gd name="T77" fmla="*/ T76 w 366"/>
                              <a:gd name="T78" fmla="+- 0 8481 8209"/>
                              <a:gd name="T79" fmla="*/ 8481 h 421"/>
                              <a:gd name="T80" fmla="+- 0 1109 904"/>
                              <a:gd name="T81" fmla="*/ T80 w 366"/>
                              <a:gd name="T82" fmla="+- 0 8448 8209"/>
                              <a:gd name="T83" fmla="*/ 8448 h 421"/>
                              <a:gd name="T84" fmla="+- 0 1077 904"/>
                              <a:gd name="T85" fmla="*/ T84 w 366"/>
                              <a:gd name="T86" fmla="+- 0 8418 8209"/>
                              <a:gd name="T87" fmla="*/ 8418 h 421"/>
                              <a:gd name="T88" fmla="+- 0 1109 904"/>
                              <a:gd name="T89" fmla="*/ T88 w 366"/>
                              <a:gd name="T90" fmla="+- 0 8389 8209"/>
                              <a:gd name="T91" fmla="*/ 8389 h 421"/>
                              <a:gd name="T92" fmla="+- 0 1012 904"/>
                              <a:gd name="T93" fmla="*/ T92 w 366"/>
                              <a:gd name="T94" fmla="+- 0 8357 8209"/>
                              <a:gd name="T95" fmla="*/ 8357 h 421"/>
                              <a:gd name="T96" fmla="+- 0 1037 904"/>
                              <a:gd name="T97" fmla="*/ T96 w 366"/>
                              <a:gd name="T98" fmla="+- 0 8340 8209"/>
                              <a:gd name="T99" fmla="*/ 8340 h 421"/>
                              <a:gd name="T100" fmla="+- 0 1053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71 904"/>
                              <a:gd name="T105" fmla="*/ T104 w 366"/>
                              <a:gd name="T106" fmla="+- 0 8312 8209"/>
                              <a:gd name="T107" fmla="*/ 8312 h 421"/>
                              <a:gd name="T108" fmla="+- 0 955 904"/>
                              <a:gd name="T109" fmla="*/ T108 w 366"/>
                              <a:gd name="T110" fmla="+- 0 8296 8209"/>
                              <a:gd name="T111" fmla="*/ 8296 h 421"/>
                              <a:gd name="T112" fmla="+- 0 955 904"/>
                              <a:gd name="T113" fmla="*/ T112 w 366"/>
                              <a:gd name="T114" fmla="+- 0 8273 8209"/>
                              <a:gd name="T115" fmla="*/ 8273 h 421"/>
                              <a:gd name="T116" fmla="+- 0 971 904"/>
                              <a:gd name="T117" fmla="*/ T116 w 366"/>
                              <a:gd name="T118" fmla="+- 0 8257 8209"/>
                              <a:gd name="T119" fmla="*/ 8257 h 421"/>
                              <a:gd name="T120" fmla="+- 0 1053 904"/>
                              <a:gd name="T121" fmla="*/ T120 w 366"/>
                              <a:gd name="T122" fmla="+- 0 8255 8209"/>
                              <a:gd name="T123" fmla="*/ 8255 h 421"/>
                              <a:gd name="T124" fmla="+- 0 1025 904"/>
                              <a:gd name="T125" fmla="*/ T124 w 366"/>
                              <a:gd name="T126" fmla="+- 0 8220 8209"/>
                              <a:gd name="T127" fmla="*/ 8220 h 421"/>
                              <a:gd name="T128" fmla="+- 0 1109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17 904"/>
                              <a:gd name="T133" fmla="*/ T132 w 366"/>
                              <a:gd name="T134" fmla="+- 0 8603 8209"/>
                              <a:gd name="T135" fmla="*/ 8603 h 421"/>
                              <a:gd name="T136" fmla="+- 0 1236 904"/>
                              <a:gd name="T137" fmla="*/ T136 w 366"/>
                              <a:gd name="T138" fmla="+- 0 8608 8209"/>
                              <a:gd name="T139" fmla="*/ 8608 h 421"/>
                              <a:gd name="T140" fmla="+- 0 1259 904"/>
                              <a:gd name="T141" fmla="*/ T140 w 366"/>
                              <a:gd name="T142" fmla="+- 0 8604 8209"/>
                              <a:gd name="T143" fmla="*/ 8604 h 421"/>
                              <a:gd name="T144" fmla="+- 0 1269 904"/>
                              <a:gd name="T145" fmla="*/ T144 w 366"/>
                              <a:gd name="T146" fmla="+- 0 8599 8209"/>
                              <a:gd name="T147" fmla="*/ 8599 h 421"/>
                              <a:gd name="T148" fmla="+- 0 1259 904"/>
                              <a:gd name="T149" fmla="*/ T148 w 366"/>
                              <a:gd name="T150" fmla="+- 0 8587 8209"/>
                              <a:gd name="T151" fmla="*/ 8587 h 421"/>
                              <a:gd name="T152" fmla="+- 0 1194 904"/>
                              <a:gd name="T153" fmla="*/ T152 w 366"/>
                              <a:gd name="T154" fmla="+- 0 8526 8209"/>
                              <a:gd name="T155" fmla="*/ 8526 h 421"/>
                              <a:gd name="T156" fmla="+- 0 1054 904"/>
                              <a:gd name="T157" fmla="*/ T156 w 366"/>
                              <a:gd name="T158" fmla="+- 0 8523 8209"/>
                              <a:gd name="T159" fmla="*/ 8523 h 421"/>
                              <a:gd name="T160" fmla="+- 0 994 904"/>
                              <a:gd name="T161" fmla="*/ T160 w 366"/>
                              <a:gd name="T162" fmla="+- 0 8526 8209"/>
                              <a:gd name="T163" fmla="*/ 8526 h 421"/>
                              <a:gd name="T164" fmla="+- 0 1010 904"/>
                              <a:gd name="T165" fmla="*/ T164 w 366"/>
                              <a:gd name="T166" fmla="+- 0 8542 8209"/>
                              <a:gd name="T167" fmla="*/ 8542 h 421"/>
                              <a:gd name="T168" fmla="+- 0 1010 904"/>
                              <a:gd name="T169" fmla="*/ T168 w 366"/>
                              <a:gd name="T170" fmla="+- 0 8565 8209"/>
                              <a:gd name="T171" fmla="*/ 8565 h 421"/>
                              <a:gd name="T172" fmla="+- 0 994 904"/>
                              <a:gd name="T173" fmla="*/ T172 w 366"/>
                              <a:gd name="T174" fmla="+- 0 8580 8209"/>
                              <a:gd name="T175" fmla="*/ 8580 h 421"/>
                              <a:gd name="T176" fmla="+- 0 1054 904"/>
                              <a:gd name="T177" fmla="*/ T176 w 366"/>
                              <a:gd name="T178" fmla="+- 0 8583 8209"/>
                              <a:gd name="T179" fmla="*/ 8583 h 421"/>
                              <a:gd name="T180" fmla="+- 0 1059 904"/>
                              <a:gd name="T181" fmla="*/ T180 w 366"/>
                              <a:gd name="T182" fmla="+- 0 8538 8209"/>
                              <a:gd name="T183" fmla="*/ 8538 h 421"/>
                              <a:gd name="T184" fmla="+- 0 1241 904"/>
                              <a:gd name="T185" fmla="*/ T184 w 366"/>
                              <a:gd name="T186" fmla="+- 0 8231 8209"/>
                              <a:gd name="T187" fmla="*/ 8231 h 421"/>
                              <a:gd name="T188" fmla="+- 0 1217 904"/>
                              <a:gd name="T189" fmla="*/ T188 w 366"/>
                              <a:gd name="T190" fmla="+- 0 8234 8209"/>
                              <a:gd name="T191" fmla="*/ 8234 h 421"/>
                              <a:gd name="T192" fmla="+- 0 1047 904"/>
                              <a:gd name="T193" fmla="*/ T192 w 366"/>
                              <a:gd name="T194" fmla="+- 0 8389 8209"/>
                              <a:gd name="T195" fmla="*/ 8389 h 421"/>
                              <a:gd name="T196" fmla="+- 0 1203 904"/>
                              <a:gd name="T197" fmla="*/ T196 w 366"/>
                              <a:gd name="T198" fmla="+- 0 8304 8209"/>
                              <a:gd name="T199" fmla="*/ 8304 h 421"/>
                              <a:gd name="T200" fmla="+- 0 1230 904"/>
                              <a:gd name="T201" fmla="*/ T200 w 366"/>
                              <a:gd name="T202" fmla="+- 0 8278 8209"/>
                              <a:gd name="T203" fmla="*/ 8278 h 421"/>
                              <a:gd name="T204" fmla="+- 0 1270 904"/>
                              <a:gd name="T205" fmla="*/ T204 w 366"/>
                              <a:gd name="T206" fmla="+- 0 8240 8209"/>
                              <a:gd name="T207" fmla="*/ 8240 h 421"/>
                              <a:gd name="T208" fmla="+- 0 1265 904"/>
                              <a:gd name="T209" fmla="*/ T208 w 366"/>
                              <a:gd name="T210" fmla="+- 0 8236 8209"/>
                              <a:gd name="T211" fmla="*/ 8236 h 421"/>
                              <a:gd name="T212" fmla="+- 0 1251 904"/>
                              <a:gd name="T213" fmla="*/ T212 w 366"/>
                              <a:gd name="T214" fmla="+- 0 8232 8209"/>
                              <a:gd name="T215" fmla="*/ 8232 h 421"/>
                              <a:gd name="T216" fmla="+- 0 1053 904"/>
                              <a:gd name="T217" fmla="*/ T216 w 366"/>
                              <a:gd name="T218" fmla="+- 0 8255 8209"/>
                              <a:gd name="T219" fmla="*/ 8255 h 421"/>
                              <a:gd name="T220" fmla="+- 0 994 904"/>
                              <a:gd name="T221" fmla="*/ T220 w 366"/>
                              <a:gd name="T222" fmla="+- 0 8257 8209"/>
                              <a:gd name="T223" fmla="*/ 8257 h 421"/>
                              <a:gd name="T224" fmla="+- 0 1010 904"/>
                              <a:gd name="T225" fmla="*/ T224 w 366"/>
                              <a:gd name="T226" fmla="+- 0 8273 8209"/>
                              <a:gd name="T227" fmla="*/ 8273 h 421"/>
                              <a:gd name="T228" fmla="+- 0 1010 904"/>
                              <a:gd name="T229" fmla="*/ T228 w 366"/>
                              <a:gd name="T230" fmla="+- 0 8296 8209"/>
                              <a:gd name="T231" fmla="*/ 8296 h 421"/>
                              <a:gd name="T232" fmla="+- 0 994 904"/>
                              <a:gd name="T233" fmla="*/ T232 w 366"/>
                              <a:gd name="T234" fmla="+- 0 8312 8209"/>
                              <a:gd name="T235" fmla="*/ 8312 h 421"/>
                              <a:gd name="T236" fmla="+- 0 1053 904"/>
                              <a:gd name="T237" fmla="*/ T236 w 366"/>
                              <a:gd name="T238" fmla="+- 0 8315 8209"/>
                              <a:gd name="T239" fmla="*/ 8315 h 421"/>
                              <a:gd name="T240" fmla="+- 0 1059 904"/>
                              <a:gd name="T241" fmla="*/ T240 w 366"/>
                              <a:gd name="T242" fmla="+- 0 8285 8209"/>
                              <a:gd name="T243" fmla="*/ 8285 h 421"/>
                              <a:gd name="T244" fmla="+- 0 1053 904"/>
                              <a:gd name="T245" fmla="*/ T244 w 366"/>
                              <a:gd name="T246" fmla="+- 0 8255 8209"/>
                              <a:gd name="T247" fmla="*/ 8255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39" y="145"/>
                                </a:lnTo>
                                <a:lnTo>
                                  <a:pt x="99" y="200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4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4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Line 855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5D356" id="Group 854" o:spid="_x0000_s1026" style="position:absolute;margin-left:-5.55pt;margin-top:419.35pt;width:595.3pt;height:21.05pt;z-index:253762048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">
                <v:shape id="AutoShape 856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" path="m94,l62,,26,18,5,49,1,87r17,37l24,132r8,6l39,145r60,55l110,210,28,284,13,302,4,321,,342r3,22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4r5,3l332,399r9,-2l355,395r4,-2l365,390r1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99,8409;28,8493;4,8530;3,8573;37,8619;93,8629;137,8605;150,8583;67,8580;51,8565;51,8541;67,8526;150,8523;139,8504;119,8487;109,8481;205,8448;173,8418;205,8389;108,8357;133,8340;149,8315;67,8312;51,8296;51,8273;67,8257;149,8255;121,8220;205,8448;313,8603;332,8608;355,8604;365,8599;355,8587;290,8526;150,8523;90,8526;106,8542;106,8565;90,8580;150,8583;155,8538;337,8231;313,8234;143,8389;299,8304;326,8278;366,8240;361,8236;347,8232;149,8255;90,8257;106,8273;106,8296;90,8312;149,8315;155,8285;149,8255" o:connectangles="0,0,0,0,0,0,0,0,0,0,0,0,0,0,0,0,0,0,0,0,0,0,0,0,0,0,0,0,0,0,0,0,0,0,0,0,0,0,0,0,0,0,0,0,0,0,0,0,0,0,0,0,0,0,0,0,0,0,0,0,0,0"/>
                </v:shape>
                <v:line id="Line 855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760000" behindDoc="0" locked="0" layoutInCell="1" allowOverlap="1" wp14:anchorId="6AE02833" wp14:editId="2C12EE9D">
                <wp:simplePos x="0" y="0"/>
                <wp:positionH relativeFrom="page">
                  <wp:posOffset>2020570</wp:posOffset>
                </wp:positionH>
                <wp:positionV relativeFrom="paragraph">
                  <wp:posOffset>527814</wp:posOffset>
                </wp:positionV>
                <wp:extent cx="3471545" cy="3471545"/>
                <wp:effectExtent l="0" t="0" r="0" b="0"/>
                <wp:wrapTopAndBottom/>
                <wp:docPr id="886" name="Group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1545" cy="3471545"/>
                          <a:chOff x="3660" y="202"/>
                          <a:chExt cx="5467" cy="5467"/>
                        </a:xfrm>
                      </wpg:grpSpPr>
                      <pic:pic xmlns:pic="http://schemas.openxmlformats.org/drawingml/2006/picture">
                        <pic:nvPicPr>
                          <pic:cNvPr id="887" name="Picture 852"/>
                          <pic:cNvPicPr>
                            <a:picLocks/>
                          </pic:cNvPicPr>
                        </pic:nvPicPr>
                        <pic:blipFill>
                          <a:blip r:embed="rId2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202"/>
                            <a:ext cx="5467" cy="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8" name="Picture 851"/>
                          <pic:cNvPicPr>
                            <a:picLocks/>
                          </pic:cNvPicPr>
                        </pic:nvPicPr>
                        <pic:blipFill>
                          <a:blip r:embed="rId2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28" y="460"/>
                            <a:ext cx="4907" cy="4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89" name="AutoShape 850"/>
                        <wps:cNvSpPr>
                          <a:spLocks/>
                        </wps:cNvSpPr>
                        <wps:spPr bwMode="auto">
                          <a:xfrm>
                            <a:off x="4038" y="536"/>
                            <a:ext cx="4693" cy="4700"/>
                          </a:xfrm>
                          <a:custGeom>
                            <a:avLst/>
                            <a:gdLst>
                              <a:gd name="T0" fmla="+- 0 5405 4039"/>
                              <a:gd name="T1" fmla="*/ T0 w 4693"/>
                              <a:gd name="T2" fmla="+- 0 756 536"/>
                              <a:gd name="T3" fmla="*/ 756 h 4700"/>
                              <a:gd name="T4" fmla="+- 0 5097 4039"/>
                              <a:gd name="T5" fmla="*/ T4 w 4693"/>
                              <a:gd name="T6" fmla="+- 0 936 536"/>
                              <a:gd name="T7" fmla="*/ 936 h 4700"/>
                              <a:gd name="T8" fmla="+- 0 4820 4039"/>
                              <a:gd name="T9" fmla="*/ T8 w 4693"/>
                              <a:gd name="T10" fmla="+- 0 1136 536"/>
                              <a:gd name="T11" fmla="*/ 1136 h 4700"/>
                              <a:gd name="T12" fmla="+- 0 4579 4039"/>
                              <a:gd name="T13" fmla="*/ T12 w 4693"/>
                              <a:gd name="T14" fmla="+- 0 1396 536"/>
                              <a:gd name="T15" fmla="*/ 1396 h 4700"/>
                              <a:gd name="T16" fmla="+- 0 4378 4039"/>
                              <a:gd name="T17" fmla="*/ T16 w 4693"/>
                              <a:gd name="T18" fmla="+- 0 1696 536"/>
                              <a:gd name="T19" fmla="*/ 1696 h 4700"/>
                              <a:gd name="T20" fmla="+- 0 4222 4039"/>
                              <a:gd name="T21" fmla="*/ T20 w 4693"/>
                              <a:gd name="T22" fmla="+- 0 2016 536"/>
                              <a:gd name="T23" fmla="*/ 2016 h 4700"/>
                              <a:gd name="T24" fmla="+- 0 4116 4039"/>
                              <a:gd name="T25" fmla="*/ T24 w 4693"/>
                              <a:gd name="T26" fmla="+- 0 2356 536"/>
                              <a:gd name="T27" fmla="*/ 2356 h 4700"/>
                              <a:gd name="T28" fmla="+- 0 4063 4039"/>
                              <a:gd name="T29" fmla="*/ T28 w 4693"/>
                              <a:gd name="T30" fmla="+- 0 2716 536"/>
                              <a:gd name="T31" fmla="*/ 2716 h 4700"/>
                              <a:gd name="T32" fmla="+- 0 4071 4039"/>
                              <a:gd name="T33" fmla="*/ T32 w 4693"/>
                              <a:gd name="T34" fmla="+- 0 3116 536"/>
                              <a:gd name="T35" fmla="*/ 3116 h 4700"/>
                              <a:gd name="T36" fmla="+- 0 4149 4039"/>
                              <a:gd name="T37" fmla="*/ T36 w 4693"/>
                              <a:gd name="T38" fmla="+- 0 3516 536"/>
                              <a:gd name="T39" fmla="*/ 3516 h 4700"/>
                              <a:gd name="T40" fmla="+- 0 4294 4039"/>
                              <a:gd name="T41" fmla="*/ T40 w 4693"/>
                              <a:gd name="T42" fmla="+- 0 3896 536"/>
                              <a:gd name="T43" fmla="*/ 3896 h 4700"/>
                              <a:gd name="T44" fmla="+- 0 7511 4039"/>
                              <a:gd name="T45" fmla="*/ T44 w 4693"/>
                              <a:gd name="T46" fmla="+- 0 4916 536"/>
                              <a:gd name="T47" fmla="*/ 4916 h 4700"/>
                              <a:gd name="T48" fmla="+- 0 6234 4039"/>
                              <a:gd name="T49" fmla="*/ T48 w 4693"/>
                              <a:gd name="T50" fmla="+- 0 4796 536"/>
                              <a:gd name="T51" fmla="*/ 4796 h 4700"/>
                              <a:gd name="T52" fmla="+- 0 5730 4039"/>
                              <a:gd name="T53" fmla="*/ T52 w 4693"/>
                              <a:gd name="T54" fmla="+- 0 4696 536"/>
                              <a:gd name="T55" fmla="*/ 4696 h 4700"/>
                              <a:gd name="T56" fmla="+- 0 4672 4039"/>
                              <a:gd name="T57" fmla="*/ T56 w 4693"/>
                              <a:gd name="T58" fmla="+- 0 3776 536"/>
                              <a:gd name="T59" fmla="*/ 3776 h 4700"/>
                              <a:gd name="T60" fmla="+- 0 4529 4039"/>
                              <a:gd name="T61" fmla="*/ T60 w 4693"/>
                              <a:gd name="T62" fmla="+- 0 3416 536"/>
                              <a:gd name="T63" fmla="*/ 3416 h 4700"/>
                              <a:gd name="T64" fmla="+- 0 4459 4039"/>
                              <a:gd name="T65" fmla="*/ T64 w 4693"/>
                              <a:gd name="T66" fmla="+- 0 3016 536"/>
                              <a:gd name="T67" fmla="*/ 3016 h 4700"/>
                              <a:gd name="T68" fmla="+- 0 4466 4039"/>
                              <a:gd name="T69" fmla="*/ T68 w 4693"/>
                              <a:gd name="T70" fmla="+- 0 2636 536"/>
                              <a:gd name="T71" fmla="*/ 2636 h 4700"/>
                              <a:gd name="T72" fmla="+- 0 4543 4039"/>
                              <a:gd name="T73" fmla="*/ T72 w 4693"/>
                              <a:gd name="T74" fmla="+- 0 2276 536"/>
                              <a:gd name="T75" fmla="*/ 2276 h 4700"/>
                              <a:gd name="T76" fmla="+- 0 4684 4039"/>
                              <a:gd name="T77" fmla="*/ T76 w 4693"/>
                              <a:gd name="T78" fmla="+- 0 1956 536"/>
                              <a:gd name="T79" fmla="*/ 1956 h 4700"/>
                              <a:gd name="T80" fmla="+- 0 4881 4039"/>
                              <a:gd name="T81" fmla="*/ T80 w 4693"/>
                              <a:gd name="T82" fmla="+- 0 1656 536"/>
                              <a:gd name="T83" fmla="*/ 1656 h 4700"/>
                              <a:gd name="T84" fmla="+- 0 5127 4039"/>
                              <a:gd name="T85" fmla="*/ T84 w 4693"/>
                              <a:gd name="T86" fmla="+- 0 1396 536"/>
                              <a:gd name="T87" fmla="*/ 1396 h 4700"/>
                              <a:gd name="T88" fmla="+- 0 5416 4039"/>
                              <a:gd name="T89" fmla="*/ T88 w 4693"/>
                              <a:gd name="T90" fmla="+- 0 1196 536"/>
                              <a:gd name="T91" fmla="*/ 1196 h 4700"/>
                              <a:gd name="T92" fmla="+- 0 6023 4039"/>
                              <a:gd name="T93" fmla="*/ T92 w 4693"/>
                              <a:gd name="T94" fmla="+- 0 956 536"/>
                              <a:gd name="T95" fmla="*/ 956 h 4700"/>
                              <a:gd name="T96" fmla="+- 0 7627 4039"/>
                              <a:gd name="T97" fmla="*/ T96 w 4693"/>
                              <a:gd name="T98" fmla="+- 0 876 536"/>
                              <a:gd name="T99" fmla="*/ 876 h 4700"/>
                              <a:gd name="T100" fmla="+- 0 7220 4039"/>
                              <a:gd name="T101" fmla="*/ T100 w 4693"/>
                              <a:gd name="T102" fmla="+- 0 676 536"/>
                              <a:gd name="T103" fmla="*/ 676 h 4700"/>
                              <a:gd name="T104" fmla="+- 0 5487 4039"/>
                              <a:gd name="T105" fmla="*/ T104 w 4693"/>
                              <a:gd name="T106" fmla="+- 0 5016 536"/>
                              <a:gd name="T107" fmla="*/ 5016 h 4700"/>
                              <a:gd name="T108" fmla="+- 0 6693 4039"/>
                              <a:gd name="T109" fmla="*/ T108 w 4693"/>
                              <a:gd name="T110" fmla="+- 0 5196 536"/>
                              <a:gd name="T111" fmla="*/ 5196 h 4700"/>
                              <a:gd name="T112" fmla="+- 0 7320 4039"/>
                              <a:gd name="T113" fmla="*/ T112 w 4693"/>
                              <a:gd name="T114" fmla="+- 0 5016 536"/>
                              <a:gd name="T115" fmla="*/ 5016 h 4700"/>
                              <a:gd name="T116" fmla="+- 0 6627 4039"/>
                              <a:gd name="T117" fmla="*/ T116 w 4693"/>
                              <a:gd name="T118" fmla="+- 0 936 536"/>
                              <a:gd name="T119" fmla="*/ 936 h 4700"/>
                              <a:gd name="T120" fmla="+- 0 7208 4039"/>
                              <a:gd name="T121" fmla="*/ T120 w 4693"/>
                              <a:gd name="T122" fmla="+- 0 1096 536"/>
                              <a:gd name="T123" fmla="*/ 1096 h 4700"/>
                              <a:gd name="T124" fmla="+- 0 7535 4039"/>
                              <a:gd name="T125" fmla="*/ T124 w 4693"/>
                              <a:gd name="T126" fmla="+- 0 1296 536"/>
                              <a:gd name="T127" fmla="*/ 1296 h 4700"/>
                              <a:gd name="T128" fmla="+- 0 7822 4039"/>
                              <a:gd name="T129" fmla="*/ T128 w 4693"/>
                              <a:gd name="T130" fmla="+- 0 1556 536"/>
                              <a:gd name="T131" fmla="*/ 1556 h 4700"/>
                              <a:gd name="T132" fmla="+- 0 8053 4039"/>
                              <a:gd name="T133" fmla="*/ T132 w 4693"/>
                              <a:gd name="T134" fmla="+- 0 1856 536"/>
                              <a:gd name="T135" fmla="*/ 1856 h 4700"/>
                              <a:gd name="T136" fmla="+- 0 8218 4039"/>
                              <a:gd name="T137" fmla="*/ T136 w 4693"/>
                              <a:gd name="T138" fmla="+- 0 2196 536"/>
                              <a:gd name="T139" fmla="*/ 2196 h 4700"/>
                              <a:gd name="T140" fmla="+- 0 8313 4039"/>
                              <a:gd name="T141" fmla="*/ T140 w 4693"/>
                              <a:gd name="T142" fmla="+- 0 2556 536"/>
                              <a:gd name="T143" fmla="*/ 2556 h 4700"/>
                              <a:gd name="T144" fmla="+- 0 8335 4039"/>
                              <a:gd name="T145" fmla="*/ T144 w 4693"/>
                              <a:gd name="T146" fmla="+- 0 2936 536"/>
                              <a:gd name="T147" fmla="*/ 2936 h 4700"/>
                              <a:gd name="T148" fmla="+- 0 8285 4039"/>
                              <a:gd name="T149" fmla="*/ T148 w 4693"/>
                              <a:gd name="T150" fmla="+- 0 3316 536"/>
                              <a:gd name="T151" fmla="*/ 3316 h 4700"/>
                              <a:gd name="T152" fmla="+- 0 8169 4039"/>
                              <a:gd name="T153" fmla="*/ T152 w 4693"/>
                              <a:gd name="T154" fmla="+- 0 3656 536"/>
                              <a:gd name="T155" fmla="*/ 3656 h 4700"/>
                              <a:gd name="T156" fmla="+- 0 7994 4039"/>
                              <a:gd name="T157" fmla="*/ T156 w 4693"/>
                              <a:gd name="T158" fmla="+- 0 3976 536"/>
                              <a:gd name="T159" fmla="*/ 3976 h 4700"/>
                              <a:gd name="T160" fmla="+- 0 7767 4039"/>
                              <a:gd name="T161" fmla="*/ T160 w 4693"/>
                              <a:gd name="T162" fmla="+- 0 4236 536"/>
                              <a:gd name="T163" fmla="*/ 4236 h 4700"/>
                              <a:gd name="T164" fmla="+- 0 7494 4039"/>
                              <a:gd name="T165" fmla="*/ T164 w 4693"/>
                              <a:gd name="T166" fmla="+- 0 4476 536"/>
                              <a:gd name="T167" fmla="*/ 4476 h 4700"/>
                              <a:gd name="T168" fmla="+- 0 7183 4039"/>
                              <a:gd name="T169" fmla="*/ T168 w 4693"/>
                              <a:gd name="T170" fmla="+- 0 4636 536"/>
                              <a:gd name="T171" fmla="*/ 4636 h 4700"/>
                              <a:gd name="T172" fmla="+- 0 6471 4039"/>
                              <a:gd name="T173" fmla="*/ T172 w 4693"/>
                              <a:gd name="T174" fmla="+- 0 4816 536"/>
                              <a:gd name="T175" fmla="*/ 4816 h 4700"/>
                              <a:gd name="T176" fmla="+- 0 7917 4039"/>
                              <a:gd name="T177" fmla="*/ T176 w 4693"/>
                              <a:gd name="T178" fmla="+- 0 4636 536"/>
                              <a:gd name="T179" fmla="*/ 4636 h 4700"/>
                              <a:gd name="T180" fmla="+- 0 8165 4039"/>
                              <a:gd name="T181" fmla="*/ T180 w 4693"/>
                              <a:gd name="T182" fmla="+- 0 4396 536"/>
                              <a:gd name="T183" fmla="*/ 4396 h 4700"/>
                              <a:gd name="T184" fmla="+- 0 8375 4039"/>
                              <a:gd name="T185" fmla="*/ T184 w 4693"/>
                              <a:gd name="T186" fmla="+- 0 4116 536"/>
                              <a:gd name="T187" fmla="*/ 4116 h 4700"/>
                              <a:gd name="T188" fmla="+- 0 8540 4039"/>
                              <a:gd name="T189" fmla="*/ T188 w 4693"/>
                              <a:gd name="T190" fmla="+- 0 3796 536"/>
                              <a:gd name="T191" fmla="*/ 3796 h 4700"/>
                              <a:gd name="T192" fmla="+- 0 8657 4039"/>
                              <a:gd name="T193" fmla="*/ T192 w 4693"/>
                              <a:gd name="T194" fmla="+- 0 3456 536"/>
                              <a:gd name="T195" fmla="*/ 3456 h 4700"/>
                              <a:gd name="T196" fmla="+- 0 8720 4039"/>
                              <a:gd name="T197" fmla="*/ T196 w 4693"/>
                              <a:gd name="T198" fmla="+- 0 3096 536"/>
                              <a:gd name="T199" fmla="*/ 3096 h 4700"/>
                              <a:gd name="T200" fmla="+- 0 8726 4039"/>
                              <a:gd name="T201" fmla="*/ T200 w 4693"/>
                              <a:gd name="T202" fmla="+- 0 2716 536"/>
                              <a:gd name="T203" fmla="*/ 2716 h 4700"/>
                              <a:gd name="T204" fmla="+- 0 8671 4039"/>
                              <a:gd name="T205" fmla="*/ T204 w 4693"/>
                              <a:gd name="T206" fmla="+- 0 2336 536"/>
                              <a:gd name="T207" fmla="*/ 2336 h 4700"/>
                              <a:gd name="T208" fmla="+- 0 8555 4039"/>
                              <a:gd name="T209" fmla="*/ T208 w 4693"/>
                              <a:gd name="T210" fmla="+- 0 1976 536"/>
                              <a:gd name="T211" fmla="*/ 1976 h 4700"/>
                              <a:gd name="T212" fmla="+- 0 8382 4039"/>
                              <a:gd name="T213" fmla="*/ T212 w 4693"/>
                              <a:gd name="T214" fmla="+- 0 1636 536"/>
                              <a:gd name="T215" fmla="*/ 1636 h 4700"/>
                              <a:gd name="T216" fmla="+- 0 8154 4039"/>
                              <a:gd name="T217" fmla="*/ T216 w 4693"/>
                              <a:gd name="T218" fmla="+- 0 1336 536"/>
                              <a:gd name="T219" fmla="*/ 1336 h 4700"/>
                              <a:gd name="T220" fmla="+- 0 7876 4039"/>
                              <a:gd name="T221" fmla="*/ T220 w 4693"/>
                              <a:gd name="T222" fmla="+- 0 1056 536"/>
                              <a:gd name="T223" fmla="*/ 1056 h 4700"/>
                              <a:gd name="T224" fmla="+- 0 4600 4039"/>
                              <a:gd name="T225" fmla="*/ T224 w 4693"/>
                              <a:gd name="T226" fmla="+- 0 4696 536"/>
                              <a:gd name="T227" fmla="*/ 4696 h 4700"/>
                              <a:gd name="T228" fmla="+- 0 5475 4039"/>
                              <a:gd name="T229" fmla="*/ T228 w 4693"/>
                              <a:gd name="T230" fmla="+- 0 4576 536"/>
                              <a:gd name="T231" fmla="*/ 4576 h 4700"/>
                              <a:gd name="T232" fmla="+- 0 6097 4039"/>
                              <a:gd name="T233" fmla="*/ T232 w 4693"/>
                              <a:gd name="T234" fmla="+- 0 556 536"/>
                              <a:gd name="T235" fmla="*/ 556 h 4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693" h="4700">
                                <a:moveTo>
                                  <a:pt x="2741" y="20"/>
                                </a:moveTo>
                                <a:lnTo>
                                  <a:pt x="1985" y="20"/>
                                </a:lnTo>
                                <a:lnTo>
                                  <a:pt x="1771" y="80"/>
                                </a:lnTo>
                                <a:lnTo>
                                  <a:pt x="1431" y="180"/>
                                </a:lnTo>
                                <a:lnTo>
                                  <a:pt x="1366" y="220"/>
                                </a:lnTo>
                                <a:lnTo>
                                  <a:pt x="1302" y="240"/>
                                </a:lnTo>
                                <a:lnTo>
                                  <a:pt x="1240" y="280"/>
                                </a:lnTo>
                                <a:lnTo>
                                  <a:pt x="1178" y="320"/>
                                </a:lnTo>
                                <a:lnTo>
                                  <a:pt x="1118" y="360"/>
                                </a:lnTo>
                                <a:lnTo>
                                  <a:pt x="1058" y="400"/>
                                </a:lnTo>
                                <a:lnTo>
                                  <a:pt x="1000" y="440"/>
                                </a:lnTo>
                                <a:lnTo>
                                  <a:pt x="943" y="480"/>
                                </a:lnTo>
                                <a:lnTo>
                                  <a:pt x="888" y="520"/>
                                </a:lnTo>
                                <a:lnTo>
                                  <a:pt x="834" y="560"/>
                                </a:lnTo>
                                <a:lnTo>
                                  <a:pt x="781" y="600"/>
                                </a:lnTo>
                                <a:lnTo>
                                  <a:pt x="730" y="660"/>
                                </a:lnTo>
                                <a:lnTo>
                                  <a:pt x="680" y="700"/>
                                </a:lnTo>
                                <a:lnTo>
                                  <a:pt x="632" y="760"/>
                                </a:lnTo>
                                <a:lnTo>
                                  <a:pt x="585" y="820"/>
                                </a:lnTo>
                                <a:lnTo>
                                  <a:pt x="540" y="860"/>
                                </a:lnTo>
                                <a:lnTo>
                                  <a:pt x="497" y="920"/>
                                </a:lnTo>
                                <a:lnTo>
                                  <a:pt x="455" y="980"/>
                                </a:lnTo>
                                <a:lnTo>
                                  <a:pt x="415" y="1040"/>
                                </a:lnTo>
                                <a:lnTo>
                                  <a:pt x="376" y="1100"/>
                                </a:lnTo>
                                <a:lnTo>
                                  <a:pt x="339" y="1160"/>
                                </a:lnTo>
                                <a:lnTo>
                                  <a:pt x="304" y="1220"/>
                                </a:lnTo>
                                <a:lnTo>
                                  <a:pt x="271" y="1280"/>
                                </a:lnTo>
                                <a:lnTo>
                                  <a:pt x="240" y="1340"/>
                                </a:lnTo>
                                <a:lnTo>
                                  <a:pt x="211" y="1400"/>
                                </a:lnTo>
                                <a:lnTo>
                                  <a:pt x="183" y="1480"/>
                                </a:lnTo>
                                <a:lnTo>
                                  <a:pt x="158" y="1540"/>
                                </a:lnTo>
                                <a:lnTo>
                                  <a:pt x="135" y="1600"/>
                                </a:lnTo>
                                <a:lnTo>
                                  <a:pt x="113" y="1680"/>
                                </a:lnTo>
                                <a:lnTo>
                                  <a:pt x="94" y="1740"/>
                                </a:lnTo>
                                <a:lnTo>
                                  <a:pt x="77" y="1820"/>
                                </a:lnTo>
                                <a:lnTo>
                                  <a:pt x="62" y="1880"/>
                                </a:lnTo>
                                <a:lnTo>
                                  <a:pt x="49" y="1960"/>
                                </a:lnTo>
                                <a:lnTo>
                                  <a:pt x="39" y="2040"/>
                                </a:lnTo>
                                <a:lnTo>
                                  <a:pt x="30" y="2100"/>
                                </a:lnTo>
                                <a:lnTo>
                                  <a:pt x="24" y="2180"/>
                                </a:lnTo>
                                <a:lnTo>
                                  <a:pt x="21" y="2260"/>
                                </a:lnTo>
                                <a:lnTo>
                                  <a:pt x="20" y="2340"/>
                                </a:lnTo>
                                <a:lnTo>
                                  <a:pt x="21" y="2420"/>
                                </a:lnTo>
                                <a:lnTo>
                                  <a:pt x="25" y="2500"/>
                                </a:lnTo>
                                <a:lnTo>
                                  <a:pt x="32" y="2580"/>
                                </a:lnTo>
                                <a:lnTo>
                                  <a:pt x="42" y="2660"/>
                                </a:lnTo>
                                <a:lnTo>
                                  <a:pt x="55" y="2740"/>
                                </a:lnTo>
                                <a:lnTo>
                                  <a:pt x="70" y="2820"/>
                                </a:lnTo>
                                <a:lnTo>
                                  <a:pt x="89" y="2900"/>
                                </a:lnTo>
                                <a:lnTo>
                                  <a:pt x="110" y="2980"/>
                                </a:lnTo>
                                <a:lnTo>
                                  <a:pt x="133" y="3060"/>
                                </a:lnTo>
                                <a:lnTo>
                                  <a:pt x="160" y="3140"/>
                                </a:lnTo>
                                <a:lnTo>
                                  <a:pt x="189" y="3200"/>
                                </a:lnTo>
                                <a:lnTo>
                                  <a:pt x="221" y="3280"/>
                                </a:lnTo>
                                <a:lnTo>
                                  <a:pt x="255" y="3360"/>
                                </a:lnTo>
                                <a:lnTo>
                                  <a:pt x="292" y="3420"/>
                                </a:lnTo>
                                <a:lnTo>
                                  <a:pt x="331" y="3500"/>
                                </a:lnTo>
                                <a:lnTo>
                                  <a:pt x="0" y="4700"/>
                                </a:lnTo>
                                <a:lnTo>
                                  <a:pt x="1239" y="4380"/>
                                </a:lnTo>
                                <a:lnTo>
                                  <a:pt x="3472" y="4380"/>
                                </a:lnTo>
                                <a:lnTo>
                                  <a:pt x="3534" y="4360"/>
                                </a:lnTo>
                                <a:lnTo>
                                  <a:pt x="3594" y="4320"/>
                                </a:lnTo>
                                <a:lnTo>
                                  <a:pt x="3654" y="4280"/>
                                </a:lnTo>
                                <a:lnTo>
                                  <a:pt x="2275" y="4280"/>
                                </a:lnTo>
                                <a:lnTo>
                                  <a:pt x="2195" y="4260"/>
                                </a:lnTo>
                                <a:lnTo>
                                  <a:pt x="2115" y="4260"/>
                                </a:lnTo>
                                <a:lnTo>
                                  <a:pt x="2036" y="4240"/>
                                </a:lnTo>
                                <a:lnTo>
                                  <a:pt x="1958" y="4240"/>
                                </a:lnTo>
                                <a:lnTo>
                                  <a:pt x="1728" y="4180"/>
                                </a:lnTo>
                                <a:lnTo>
                                  <a:pt x="1691" y="4160"/>
                                </a:lnTo>
                                <a:lnTo>
                                  <a:pt x="561" y="4160"/>
                                </a:lnTo>
                                <a:lnTo>
                                  <a:pt x="757" y="3440"/>
                                </a:lnTo>
                                <a:lnTo>
                                  <a:pt x="711" y="3360"/>
                                </a:lnTo>
                                <a:lnTo>
                                  <a:pt x="671" y="3300"/>
                                </a:lnTo>
                                <a:lnTo>
                                  <a:pt x="633" y="3240"/>
                                </a:lnTo>
                                <a:lnTo>
                                  <a:pt x="599" y="3160"/>
                                </a:lnTo>
                                <a:lnTo>
                                  <a:pt x="567" y="3080"/>
                                </a:lnTo>
                                <a:lnTo>
                                  <a:pt x="538" y="3020"/>
                                </a:lnTo>
                                <a:lnTo>
                                  <a:pt x="512" y="2940"/>
                                </a:lnTo>
                                <a:lnTo>
                                  <a:pt x="490" y="2880"/>
                                </a:lnTo>
                                <a:lnTo>
                                  <a:pt x="470" y="2800"/>
                                </a:lnTo>
                                <a:lnTo>
                                  <a:pt x="453" y="2720"/>
                                </a:lnTo>
                                <a:lnTo>
                                  <a:pt x="439" y="2640"/>
                                </a:lnTo>
                                <a:lnTo>
                                  <a:pt x="428" y="2560"/>
                                </a:lnTo>
                                <a:lnTo>
                                  <a:pt x="420" y="2480"/>
                                </a:lnTo>
                                <a:lnTo>
                                  <a:pt x="416" y="2420"/>
                                </a:lnTo>
                                <a:lnTo>
                                  <a:pt x="414" y="2340"/>
                                </a:lnTo>
                                <a:lnTo>
                                  <a:pt x="416" y="2260"/>
                                </a:lnTo>
                                <a:lnTo>
                                  <a:pt x="420" y="2180"/>
                                </a:lnTo>
                                <a:lnTo>
                                  <a:pt x="427" y="2100"/>
                                </a:lnTo>
                                <a:lnTo>
                                  <a:pt x="437" y="2040"/>
                                </a:lnTo>
                                <a:lnTo>
                                  <a:pt x="450" y="1960"/>
                                </a:lnTo>
                                <a:lnTo>
                                  <a:pt x="466" y="1880"/>
                                </a:lnTo>
                                <a:lnTo>
                                  <a:pt x="484" y="1820"/>
                                </a:lnTo>
                                <a:lnTo>
                                  <a:pt x="504" y="1740"/>
                                </a:lnTo>
                                <a:lnTo>
                                  <a:pt x="528" y="1680"/>
                                </a:lnTo>
                                <a:lnTo>
                                  <a:pt x="553" y="1620"/>
                                </a:lnTo>
                                <a:lnTo>
                                  <a:pt x="582" y="1540"/>
                                </a:lnTo>
                                <a:lnTo>
                                  <a:pt x="612" y="1480"/>
                                </a:lnTo>
                                <a:lnTo>
                                  <a:pt x="645" y="1420"/>
                                </a:lnTo>
                                <a:lnTo>
                                  <a:pt x="680" y="1360"/>
                                </a:lnTo>
                                <a:lnTo>
                                  <a:pt x="717" y="1300"/>
                                </a:lnTo>
                                <a:lnTo>
                                  <a:pt x="757" y="1240"/>
                                </a:lnTo>
                                <a:lnTo>
                                  <a:pt x="798" y="1180"/>
                                </a:lnTo>
                                <a:lnTo>
                                  <a:pt x="842" y="1120"/>
                                </a:lnTo>
                                <a:lnTo>
                                  <a:pt x="887" y="1060"/>
                                </a:lnTo>
                                <a:lnTo>
                                  <a:pt x="935" y="1020"/>
                                </a:lnTo>
                                <a:lnTo>
                                  <a:pt x="984" y="960"/>
                                </a:lnTo>
                                <a:lnTo>
                                  <a:pt x="1035" y="920"/>
                                </a:lnTo>
                                <a:lnTo>
                                  <a:pt x="1088" y="860"/>
                                </a:lnTo>
                                <a:lnTo>
                                  <a:pt x="1143" y="820"/>
                                </a:lnTo>
                                <a:lnTo>
                                  <a:pt x="1199" y="780"/>
                                </a:lnTo>
                                <a:lnTo>
                                  <a:pt x="1257" y="740"/>
                                </a:lnTo>
                                <a:lnTo>
                                  <a:pt x="1316" y="700"/>
                                </a:lnTo>
                                <a:lnTo>
                                  <a:pt x="1377" y="660"/>
                                </a:lnTo>
                                <a:lnTo>
                                  <a:pt x="1439" y="620"/>
                                </a:lnTo>
                                <a:lnTo>
                                  <a:pt x="1503" y="580"/>
                                </a:lnTo>
                                <a:lnTo>
                                  <a:pt x="1635" y="540"/>
                                </a:lnTo>
                                <a:lnTo>
                                  <a:pt x="1702" y="500"/>
                                </a:lnTo>
                                <a:lnTo>
                                  <a:pt x="1984" y="420"/>
                                </a:lnTo>
                                <a:lnTo>
                                  <a:pt x="2057" y="420"/>
                                </a:lnTo>
                                <a:lnTo>
                                  <a:pt x="2130" y="400"/>
                                </a:lnTo>
                                <a:lnTo>
                                  <a:pt x="3673" y="400"/>
                                </a:lnTo>
                                <a:lnTo>
                                  <a:pt x="3652" y="380"/>
                                </a:lnTo>
                                <a:lnTo>
                                  <a:pt x="3588" y="340"/>
                                </a:lnTo>
                                <a:lnTo>
                                  <a:pt x="3523" y="300"/>
                                </a:lnTo>
                                <a:lnTo>
                                  <a:pt x="3457" y="280"/>
                                </a:lnTo>
                                <a:lnTo>
                                  <a:pt x="3321" y="200"/>
                                </a:lnTo>
                                <a:lnTo>
                                  <a:pt x="3251" y="180"/>
                                </a:lnTo>
                                <a:lnTo>
                                  <a:pt x="3181" y="140"/>
                                </a:lnTo>
                                <a:lnTo>
                                  <a:pt x="2741" y="20"/>
                                </a:lnTo>
                                <a:close/>
                                <a:moveTo>
                                  <a:pt x="3472" y="4380"/>
                                </a:moveTo>
                                <a:lnTo>
                                  <a:pt x="1239" y="4380"/>
                                </a:lnTo>
                                <a:lnTo>
                                  <a:pt x="1377" y="4460"/>
                                </a:lnTo>
                                <a:lnTo>
                                  <a:pt x="1448" y="4480"/>
                                </a:lnTo>
                                <a:lnTo>
                                  <a:pt x="1520" y="4520"/>
                                </a:lnTo>
                                <a:lnTo>
                                  <a:pt x="1968" y="4640"/>
                                </a:lnTo>
                                <a:lnTo>
                                  <a:pt x="2044" y="4640"/>
                                </a:lnTo>
                                <a:lnTo>
                                  <a:pt x="2121" y="4660"/>
                                </a:lnTo>
                                <a:lnTo>
                                  <a:pt x="2654" y="4660"/>
                                </a:lnTo>
                                <a:lnTo>
                                  <a:pt x="2799" y="4620"/>
                                </a:lnTo>
                                <a:lnTo>
                                  <a:pt x="2871" y="4620"/>
                                </a:lnTo>
                                <a:lnTo>
                                  <a:pt x="3148" y="4540"/>
                                </a:lnTo>
                                <a:lnTo>
                                  <a:pt x="3215" y="4500"/>
                                </a:lnTo>
                                <a:lnTo>
                                  <a:pt x="3281" y="4480"/>
                                </a:lnTo>
                                <a:lnTo>
                                  <a:pt x="3345" y="4440"/>
                                </a:lnTo>
                                <a:lnTo>
                                  <a:pt x="3409" y="4420"/>
                                </a:lnTo>
                                <a:lnTo>
                                  <a:pt x="3472" y="4380"/>
                                </a:lnTo>
                                <a:close/>
                                <a:moveTo>
                                  <a:pt x="3673" y="400"/>
                                </a:moveTo>
                                <a:lnTo>
                                  <a:pt x="2588" y="400"/>
                                </a:lnTo>
                                <a:lnTo>
                                  <a:pt x="2663" y="420"/>
                                </a:lnTo>
                                <a:lnTo>
                                  <a:pt x="2738" y="420"/>
                                </a:lnTo>
                                <a:lnTo>
                                  <a:pt x="2958" y="480"/>
                                </a:lnTo>
                                <a:lnTo>
                                  <a:pt x="3030" y="520"/>
                                </a:lnTo>
                                <a:lnTo>
                                  <a:pt x="3169" y="560"/>
                                </a:lnTo>
                                <a:lnTo>
                                  <a:pt x="3237" y="600"/>
                                </a:lnTo>
                                <a:lnTo>
                                  <a:pt x="3304" y="640"/>
                                </a:lnTo>
                                <a:lnTo>
                                  <a:pt x="3369" y="680"/>
                                </a:lnTo>
                                <a:lnTo>
                                  <a:pt x="3433" y="720"/>
                                </a:lnTo>
                                <a:lnTo>
                                  <a:pt x="3496" y="760"/>
                                </a:lnTo>
                                <a:lnTo>
                                  <a:pt x="3557" y="800"/>
                                </a:lnTo>
                                <a:lnTo>
                                  <a:pt x="3616" y="860"/>
                                </a:lnTo>
                                <a:lnTo>
                                  <a:pt x="3674" y="900"/>
                                </a:lnTo>
                                <a:lnTo>
                                  <a:pt x="3730" y="960"/>
                                </a:lnTo>
                                <a:lnTo>
                                  <a:pt x="3783" y="1020"/>
                                </a:lnTo>
                                <a:lnTo>
                                  <a:pt x="3835" y="1080"/>
                                </a:lnTo>
                                <a:lnTo>
                                  <a:pt x="3883" y="1140"/>
                                </a:lnTo>
                                <a:lnTo>
                                  <a:pt x="3929" y="1200"/>
                                </a:lnTo>
                                <a:lnTo>
                                  <a:pt x="3973" y="1260"/>
                                </a:lnTo>
                                <a:lnTo>
                                  <a:pt x="4014" y="1320"/>
                                </a:lnTo>
                                <a:lnTo>
                                  <a:pt x="4052" y="1380"/>
                                </a:lnTo>
                                <a:lnTo>
                                  <a:pt x="4088" y="1460"/>
                                </a:lnTo>
                                <a:lnTo>
                                  <a:pt x="4121" y="1520"/>
                                </a:lnTo>
                                <a:lnTo>
                                  <a:pt x="4151" y="1600"/>
                                </a:lnTo>
                                <a:lnTo>
                                  <a:pt x="4179" y="1660"/>
                                </a:lnTo>
                                <a:lnTo>
                                  <a:pt x="4203" y="1740"/>
                                </a:lnTo>
                                <a:lnTo>
                                  <a:pt x="4225" y="1800"/>
                                </a:lnTo>
                                <a:lnTo>
                                  <a:pt x="4244" y="1880"/>
                                </a:lnTo>
                                <a:lnTo>
                                  <a:pt x="4261" y="1960"/>
                                </a:lnTo>
                                <a:lnTo>
                                  <a:pt x="4274" y="2020"/>
                                </a:lnTo>
                                <a:lnTo>
                                  <a:pt x="4284" y="2100"/>
                                </a:lnTo>
                                <a:lnTo>
                                  <a:pt x="4292" y="2180"/>
                                </a:lnTo>
                                <a:lnTo>
                                  <a:pt x="4296" y="2260"/>
                                </a:lnTo>
                                <a:lnTo>
                                  <a:pt x="4298" y="2340"/>
                                </a:lnTo>
                                <a:lnTo>
                                  <a:pt x="4296" y="2400"/>
                                </a:lnTo>
                                <a:lnTo>
                                  <a:pt x="4292" y="2480"/>
                                </a:lnTo>
                                <a:lnTo>
                                  <a:pt x="4285" y="2560"/>
                                </a:lnTo>
                                <a:lnTo>
                                  <a:pt x="4275" y="2640"/>
                                </a:lnTo>
                                <a:lnTo>
                                  <a:pt x="4262" y="2700"/>
                                </a:lnTo>
                                <a:lnTo>
                                  <a:pt x="4246" y="2780"/>
                                </a:lnTo>
                                <a:lnTo>
                                  <a:pt x="4228" y="2840"/>
                                </a:lnTo>
                                <a:lnTo>
                                  <a:pt x="4207" y="2920"/>
                                </a:lnTo>
                                <a:lnTo>
                                  <a:pt x="4184" y="2980"/>
                                </a:lnTo>
                                <a:lnTo>
                                  <a:pt x="4158" y="3060"/>
                                </a:lnTo>
                                <a:lnTo>
                                  <a:pt x="4130" y="3120"/>
                                </a:lnTo>
                                <a:lnTo>
                                  <a:pt x="4100" y="3180"/>
                                </a:lnTo>
                                <a:lnTo>
                                  <a:pt x="4067" y="3260"/>
                                </a:lnTo>
                                <a:lnTo>
                                  <a:pt x="4032" y="3320"/>
                                </a:lnTo>
                                <a:lnTo>
                                  <a:pt x="3995" y="3380"/>
                                </a:lnTo>
                                <a:lnTo>
                                  <a:pt x="3955" y="3440"/>
                                </a:lnTo>
                                <a:lnTo>
                                  <a:pt x="3914" y="3500"/>
                                </a:lnTo>
                                <a:lnTo>
                                  <a:pt x="3870" y="3540"/>
                                </a:lnTo>
                                <a:lnTo>
                                  <a:pt x="3825" y="3600"/>
                                </a:lnTo>
                                <a:lnTo>
                                  <a:pt x="3777" y="3660"/>
                                </a:lnTo>
                                <a:lnTo>
                                  <a:pt x="3728" y="3700"/>
                                </a:lnTo>
                                <a:lnTo>
                                  <a:pt x="3677" y="3760"/>
                                </a:lnTo>
                                <a:lnTo>
                                  <a:pt x="3624" y="3800"/>
                                </a:lnTo>
                                <a:lnTo>
                                  <a:pt x="3569" y="3840"/>
                                </a:lnTo>
                                <a:lnTo>
                                  <a:pt x="3513" y="3900"/>
                                </a:lnTo>
                                <a:lnTo>
                                  <a:pt x="3455" y="3940"/>
                                </a:lnTo>
                                <a:lnTo>
                                  <a:pt x="3396" y="3980"/>
                                </a:lnTo>
                                <a:lnTo>
                                  <a:pt x="3335" y="4000"/>
                                </a:lnTo>
                                <a:lnTo>
                                  <a:pt x="3273" y="4040"/>
                                </a:lnTo>
                                <a:lnTo>
                                  <a:pt x="3209" y="4080"/>
                                </a:lnTo>
                                <a:lnTo>
                                  <a:pt x="3144" y="4100"/>
                                </a:lnTo>
                                <a:lnTo>
                                  <a:pt x="3077" y="4140"/>
                                </a:lnTo>
                                <a:lnTo>
                                  <a:pt x="2941" y="4180"/>
                                </a:lnTo>
                                <a:lnTo>
                                  <a:pt x="2656" y="4260"/>
                                </a:lnTo>
                                <a:lnTo>
                                  <a:pt x="2507" y="4260"/>
                                </a:lnTo>
                                <a:lnTo>
                                  <a:pt x="2432" y="4280"/>
                                </a:lnTo>
                                <a:lnTo>
                                  <a:pt x="3654" y="4280"/>
                                </a:lnTo>
                                <a:lnTo>
                                  <a:pt x="3712" y="4240"/>
                                </a:lnTo>
                                <a:lnTo>
                                  <a:pt x="3768" y="4200"/>
                                </a:lnTo>
                                <a:lnTo>
                                  <a:pt x="3824" y="4140"/>
                                </a:lnTo>
                                <a:lnTo>
                                  <a:pt x="3878" y="4100"/>
                                </a:lnTo>
                                <a:lnTo>
                                  <a:pt x="3930" y="4060"/>
                                </a:lnTo>
                                <a:lnTo>
                                  <a:pt x="3982" y="4000"/>
                                </a:lnTo>
                                <a:lnTo>
                                  <a:pt x="4031" y="3960"/>
                                </a:lnTo>
                                <a:lnTo>
                                  <a:pt x="4080" y="3900"/>
                                </a:lnTo>
                                <a:lnTo>
                                  <a:pt x="4126" y="3860"/>
                                </a:lnTo>
                                <a:lnTo>
                                  <a:pt x="4172" y="3800"/>
                                </a:lnTo>
                                <a:lnTo>
                                  <a:pt x="4215" y="3740"/>
                                </a:lnTo>
                                <a:lnTo>
                                  <a:pt x="4257" y="3680"/>
                                </a:lnTo>
                                <a:lnTo>
                                  <a:pt x="4297" y="3640"/>
                                </a:lnTo>
                                <a:lnTo>
                                  <a:pt x="4336" y="3580"/>
                                </a:lnTo>
                                <a:lnTo>
                                  <a:pt x="4372" y="3520"/>
                                </a:lnTo>
                                <a:lnTo>
                                  <a:pt x="4407" y="3460"/>
                                </a:lnTo>
                                <a:lnTo>
                                  <a:pt x="4440" y="3380"/>
                                </a:lnTo>
                                <a:lnTo>
                                  <a:pt x="4472" y="3320"/>
                                </a:lnTo>
                                <a:lnTo>
                                  <a:pt x="4501" y="3260"/>
                                </a:lnTo>
                                <a:lnTo>
                                  <a:pt x="4528" y="3200"/>
                                </a:lnTo>
                                <a:lnTo>
                                  <a:pt x="4554" y="3120"/>
                                </a:lnTo>
                                <a:lnTo>
                                  <a:pt x="4577" y="3060"/>
                                </a:lnTo>
                                <a:lnTo>
                                  <a:pt x="4599" y="2980"/>
                                </a:lnTo>
                                <a:lnTo>
                                  <a:pt x="4618" y="2920"/>
                                </a:lnTo>
                                <a:lnTo>
                                  <a:pt x="4635" y="2840"/>
                                </a:lnTo>
                                <a:lnTo>
                                  <a:pt x="4650" y="2780"/>
                                </a:lnTo>
                                <a:lnTo>
                                  <a:pt x="4663" y="2700"/>
                                </a:lnTo>
                                <a:lnTo>
                                  <a:pt x="4673" y="2640"/>
                                </a:lnTo>
                                <a:lnTo>
                                  <a:pt x="4681" y="2560"/>
                                </a:lnTo>
                                <a:lnTo>
                                  <a:pt x="4687" y="2480"/>
                                </a:lnTo>
                                <a:lnTo>
                                  <a:pt x="4691" y="2400"/>
                                </a:lnTo>
                                <a:lnTo>
                                  <a:pt x="4692" y="2340"/>
                                </a:lnTo>
                                <a:lnTo>
                                  <a:pt x="4691" y="2260"/>
                                </a:lnTo>
                                <a:lnTo>
                                  <a:pt x="4687" y="2180"/>
                                </a:lnTo>
                                <a:lnTo>
                                  <a:pt x="4681" y="2100"/>
                                </a:lnTo>
                                <a:lnTo>
                                  <a:pt x="4672" y="2020"/>
                                </a:lnTo>
                                <a:lnTo>
                                  <a:pt x="4661" y="1940"/>
                                </a:lnTo>
                                <a:lnTo>
                                  <a:pt x="4648" y="1880"/>
                                </a:lnTo>
                                <a:lnTo>
                                  <a:pt x="4632" y="1800"/>
                                </a:lnTo>
                                <a:lnTo>
                                  <a:pt x="4613" y="1720"/>
                                </a:lnTo>
                                <a:lnTo>
                                  <a:pt x="4592" y="1660"/>
                                </a:lnTo>
                                <a:lnTo>
                                  <a:pt x="4569" y="1580"/>
                                </a:lnTo>
                                <a:lnTo>
                                  <a:pt x="4544" y="1500"/>
                                </a:lnTo>
                                <a:lnTo>
                                  <a:pt x="4516" y="1440"/>
                                </a:lnTo>
                                <a:lnTo>
                                  <a:pt x="4486" y="1360"/>
                                </a:lnTo>
                                <a:lnTo>
                                  <a:pt x="4453" y="1300"/>
                                </a:lnTo>
                                <a:lnTo>
                                  <a:pt x="4419" y="1240"/>
                                </a:lnTo>
                                <a:lnTo>
                                  <a:pt x="4382" y="1160"/>
                                </a:lnTo>
                                <a:lnTo>
                                  <a:pt x="4343" y="1100"/>
                                </a:lnTo>
                                <a:lnTo>
                                  <a:pt x="4302" y="1040"/>
                                </a:lnTo>
                                <a:lnTo>
                                  <a:pt x="4258" y="980"/>
                                </a:lnTo>
                                <a:lnTo>
                                  <a:pt x="4212" y="920"/>
                                </a:lnTo>
                                <a:lnTo>
                                  <a:pt x="4165" y="860"/>
                                </a:lnTo>
                                <a:lnTo>
                                  <a:pt x="4115" y="800"/>
                                </a:lnTo>
                                <a:lnTo>
                                  <a:pt x="4063" y="740"/>
                                </a:lnTo>
                                <a:lnTo>
                                  <a:pt x="4009" y="680"/>
                                </a:lnTo>
                                <a:lnTo>
                                  <a:pt x="3953" y="620"/>
                                </a:lnTo>
                                <a:lnTo>
                                  <a:pt x="3895" y="580"/>
                                </a:lnTo>
                                <a:lnTo>
                                  <a:pt x="3837" y="520"/>
                                </a:lnTo>
                                <a:lnTo>
                                  <a:pt x="3776" y="480"/>
                                </a:lnTo>
                                <a:lnTo>
                                  <a:pt x="3715" y="440"/>
                                </a:lnTo>
                                <a:lnTo>
                                  <a:pt x="3673" y="400"/>
                                </a:lnTo>
                                <a:close/>
                                <a:moveTo>
                                  <a:pt x="1296" y="3960"/>
                                </a:moveTo>
                                <a:lnTo>
                                  <a:pt x="561" y="4160"/>
                                </a:lnTo>
                                <a:lnTo>
                                  <a:pt x="1691" y="4160"/>
                                </a:lnTo>
                                <a:lnTo>
                                  <a:pt x="1653" y="4140"/>
                                </a:lnTo>
                                <a:lnTo>
                                  <a:pt x="1580" y="4120"/>
                                </a:lnTo>
                                <a:lnTo>
                                  <a:pt x="1507" y="4080"/>
                                </a:lnTo>
                                <a:lnTo>
                                  <a:pt x="1436" y="4040"/>
                                </a:lnTo>
                                <a:lnTo>
                                  <a:pt x="1367" y="4000"/>
                                </a:lnTo>
                                <a:lnTo>
                                  <a:pt x="1296" y="3960"/>
                                </a:lnTo>
                                <a:close/>
                                <a:moveTo>
                                  <a:pt x="2588" y="0"/>
                                </a:moveTo>
                                <a:lnTo>
                                  <a:pt x="2131" y="0"/>
                                </a:lnTo>
                                <a:lnTo>
                                  <a:pt x="2058" y="20"/>
                                </a:lnTo>
                                <a:lnTo>
                                  <a:pt x="2665" y="20"/>
                                </a:lnTo>
                                <a:lnTo>
                                  <a:pt x="25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0" name="Picture 849"/>
                          <pic:cNvPicPr>
                            <a:picLocks/>
                          </pic:cNvPicPr>
                        </pic:nvPicPr>
                        <pic:blipFill>
                          <a:blip r:embed="rId2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0" y="604"/>
                            <a:ext cx="4530" cy="4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1" name="Picture 848"/>
                          <pic:cNvPicPr>
                            <a:picLocks/>
                          </pic:cNvPicPr>
                        </pic:nvPicPr>
                        <pic:blipFill>
                          <a:blip r:embed="rId2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4" y="392"/>
                            <a:ext cx="4974" cy="4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2" name="Picture 847"/>
                          <pic:cNvPicPr>
                            <a:picLocks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9" y="536"/>
                            <a:ext cx="4693" cy="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3" name="Picture 846"/>
                          <pic:cNvPicPr>
                            <a:picLocks/>
                          </pic:cNvPicPr>
                        </pic:nvPicPr>
                        <pic:blipFill>
                          <a:blip r:embed="rId2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0" y="1658"/>
                            <a:ext cx="2655" cy="2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4" name="AutoShape 845"/>
                        <wps:cNvSpPr>
                          <a:spLocks/>
                        </wps:cNvSpPr>
                        <wps:spPr bwMode="auto">
                          <a:xfrm>
                            <a:off x="5207" y="1779"/>
                            <a:ext cx="2372" cy="2201"/>
                          </a:xfrm>
                          <a:custGeom>
                            <a:avLst/>
                            <a:gdLst>
                              <a:gd name="T0" fmla="+- 0 5535 5208"/>
                              <a:gd name="T1" fmla="*/ T0 w 2372"/>
                              <a:gd name="T2" fmla="+- 0 1783 1780"/>
                              <a:gd name="T3" fmla="*/ 1783 h 2201"/>
                              <a:gd name="T4" fmla="+- 0 5454 5208"/>
                              <a:gd name="T5" fmla="*/ T4 w 2372"/>
                              <a:gd name="T6" fmla="+- 0 1817 1780"/>
                              <a:gd name="T7" fmla="*/ 1817 h 2201"/>
                              <a:gd name="T8" fmla="+- 0 5384 5208"/>
                              <a:gd name="T9" fmla="*/ T8 w 2372"/>
                              <a:gd name="T10" fmla="+- 0 1883 1780"/>
                              <a:gd name="T11" fmla="*/ 1883 h 2201"/>
                              <a:gd name="T12" fmla="+- 0 5309 5208"/>
                              <a:gd name="T13" fmla="*/ T12 w 2372"/>
                              <a:gd name="T14" fmla="+- 0 1978 1780"/>
                              <a:gd name="T15" fmla="*/ 1978 h 2201"/>
                              <a:gd name="T16" fmla="+- 0 5239 5208"/>
                              <a:gd name="T17" fmla="*/ T16 w 2372"/>
                              <a:gd name="T18" fmla="+- 0 2128 1780"/>
                              <a:gd name="T19" fmla="*/ 2128 h 2201"/>
                              <a:gd name="T20" fmla="+- 0 5208 5208"/>
                              <a:gd name="T21" fmla="*/ T20 w 2372"/>
                              <a:gd name="T22" fmla="+- 0 2340 1780"/>
                              <a:gd name="T23" fmla="*/ 2340 h 2201"/>
                              <a:gd name="T24" fmla="+- 0 5235 5208"/>
                              <a:gd name="T25" fmla="*/ T24 w 2372"/>
                              <a:gd name="T26" fmla="+- 0 2527 1780"/>
                              <a:gd name="T27" fmla="*/ 2527 h 2201"/>
                              <a:gd name="T28" fmla="+- 0 5298 5208"/>
                              <a:gd name="T29" fmla="*/ T28 w 2372"/>
                              <a:gd name="T30" fmla="+- 0 2697 1780"/>
                              <a:gd name="T31" fmla="*/ 2697 h 2201"/>
                              <a:gd name="T32" fmla="+- 0 5371 5208"/>
                              <a:gd name="T33" fmla="*/ T32 w 2372"/>
                              <a:gd name="T34" fmla="+- 0 2833 1780"/>
                              <a:gd name="T35" fmla="*/ 2833 h 2201"/>
                              <a:gd name="T36" fmla="+- 0 5430 5208"/>
                              <a:gd name="T37" fmla="*/ T36 w 2372"/>
                              <a:gd name="T38" fmla="+- 0 2922 1780"/>
                              <a:gd name="T39" fmla="*/ 2922 h 2201"/>
                              <a:gd name="T40" fmla="+- 0 5454 5208"/>
                              <a:gd name="T41" fmla="*/ T40 w 2372"/>
                              <a:gd name="T42" fmla="+- 0 2955 1780"/>
                              <a:gd name="T43" fmla="*/ 2955 h 2201"/>
                              <a:gd name="T44" fmla="+- 0 5489 5208"/>
                              <a:gd name="T45" fmla="*/ T44 w 2372"/>
                              <a:gd name="T46" fmla="+- 0 3006 1780"/>
                              <a:gd name="T47" fmla="*/ 3006 h 2201"/>
                              <a:gd name="T48" fmla="+- 0 5548 5208"/>
                              <a:gd name="T49" fmla="*/ T48 w 2372"/>
                              <a:gd name="T50" fmla="+- 0 3087 1780"/>
                              <a:gd name="T51" fmla="*/ 3087 h 2201"/>
                              <a:gd name="T52" fmla="+- 0 5630 5208"/>
                              <a:gd name="T53" fmla="*/ T52 w 2372"/>
                              <a:gd name="T54" fmla="+- 0 3192 1780"/>
                              <a:gd name="T55" fmla="*/ 3192 h 2201"/>
                              <a:gd name="T56" fmla="+- 0 5733 5208"/>
                              <a:gd name="T57" fmla="*/ T56 w 2372"/>
                              <a:gd name="T58" fmla="+- 0 3311 1780"/>
                              <a:gd name="T59" fmla="*/ 3311 h 2201"/>
                              <a:gd name="T60" fmla="+- 0 5858 5208"/>
                              <a:gd name="T61" fmla="*/ T60 w 2372"/>
                              <a:gd name="T62" fmla="+- 0 3437 1780"/>
                              <a:gd name="T63" fmla="*/ 3437 h 2201"/>
                              <a:gd name="T64" fmla="+- 0 6002 5208"/>
                              <a:gd name="T65" fmla="*/ T64 w 2372"/>
                              <a:gd name="T66" fmla="+- 0 3563 1780"/>
                              <a:gd name="T67" fmla="*/ 3563 h 2201"/>
                              <a:gd name="T68" fmla="+- 0 6166 5208"/>
                              <a:gd name="T69" fmla="*/ T68 w 2372"/>
                              <a:gd name="T70" fmla="+- 0 3681 1780"/>
                              <a:gd name="T71" fmla="*/ 3681 h 2201"/>
                              <a:gd name="T72" fmla="+- 0 6347 5208"/>
                              <a:gd name="T73" fmla="*/ T72 w 2372"/>
                              <a:gd name="T74" fmla="+- 0 3782 1780"/>
                              <a:gd name="T75" fmla="*/ 3782 h 2201"/>
                              <a:gd name="T76" fmla="+- 0 6594 5208"/>
                              <a:gd name="T77" fmla="*/ T76 w 2372"/>
                              <a:gd name="T78" fmla="+- 0 3881 1780"/>
                              <a:gd name="T79" fmla="*/ 3881 h 2201"/>
                              <a:gd name="T80" fmla="+- 0 6820 5208"/>
                              <a:gd name="T81" fmla="*/ T80 w 2372"/>
                              <a:gd name="T82" fmla="+- 0 3951 1780"/>
                              <a:gd name="T83" fmla="*/ 3951 h 2201"/>
                              <a:gd name="T84" fmla="+- 0 6970 5208"/>
                              <a:gd name="T85" fmla="*/ T84 w 2372"/>
                              <a:gd name="T86" fmla="+- 0 3978 1780"/>
                              <a:gd name="T87" fmla="*/ 3978 h 2201"/>
                              <a:gd name="T88" fmla="+- 0 7069 5208"/>
                              <a:gd name="T89" fmla="*/ T88 w 2372"/>
                              <a:gd name="T90" fmla="+- 0 3978 1780"/>
                              <a:gd name="T91" fmla="*/ 3978 h 2201"/>
                              <a:gd name="T92" fmla="+- 0 7197 5208"/>
                              <a:gd name="T93" fmla="*/ T92 w 2372"/>
                              <a:gd name="T94" fmla="+- 0 3959 1780"/>
                              <a:gd name="T95" fmla="*/ 3959 h 2201"/>
                              <a:gd name="T96" fmla="+- 0 7329 5208"/>
                              <a:gd name="T97" fmla="*/ T96 w 2372"/>
                              <a:gd name="T98" fmla="+- 0 3900 1780"/>
                              <a:gd name="T99" fmla="*/ 3900 h 2201"/>
                              <a:gd name="T100" fmla="+- 0 7457 5208"/>
                              <a:gd name="T101" fmla="*/ T100 w 2372"/>
                              <a:gd name="T102" fmla="+- 0 3806 1780"/>
                              <a:gd name="T103" fmla="*/ 3806 h 2201"/>
                              <a:gd name="T104" fmla="+- 0 7538 5208"/>
                              <a:gd name="T105" fmla="*/ T104 w 2372"/>
                              <a:gd name="T106" fmla="+- 0 3693 1780"/>
                              <a:gd name="T107" fmla="*/ 3693 h 2201"/>
                              <a:gd name="T108" fmla="+- 0 7579 5208"/>
                              <a:gd name="T109" fmla="*/ T108 w 2372"/>
                              <a:gd name="T110" fmla="+- 0 3512 1780"/>
                              <a:gd name="T111" fmla="*/ 3512 h 2201"/>
                              <a:gd name="T112" fmla="+- 0 7579 5208"/>
                              <a:gd name="T113" fmla="*/ T112 w 2372"/>
                              <a:gd name="T114" fmla="+- 0 3448 1780"/>
                              <a:gd name="T115" fmla="*/ 3448 h 2201"/>
                              <a:gd name="T116" fmla="+- 0 6658 5208"/>
                              <a:gd name="T117" fmla="*/ T116 w 2372"/>
                              <a:gd name="T118" fmla="+- 0 3446 1780"/>
                              <a:gd name="T119" fmla="*/ 3446 h 2201"/>
                              <a:gd name="T120" fmla="+- 0 6586 5208"/>
                              <a:gd name="T121" fmla="*/ T120 w 2372"/>
                              <a:gd name="T122" fmla="+- 0 3415 1780"/>
                              <a:gd name="T123" fmla="*/ 3415 h 2201"/>
                              <a:gd name="T124" fmla="+- 0 6479 5208"/>
                              <a:gd name="T125" fmla="*/ T124 w 2372"/>
                              <a:gd name="T126" fmla="+- 0 3366 1780"/>
                              <a:gd name="T127" fmla="*/ 3366 h 2201"/>
                              <a:gd name="T128" fmla="+- 0 6329 5208"/>
                              <a:gd name="T129" fmla="*/ T128 w 2372"/>
                              <a:gd name="T130" fmla="+- 0 3280 1780"/>
                              <a:gd name="T131" fmla="*/ 3280 h 2201"/>
                              <a:gd name="T132" fmla="+- 0 6149 5208"/>
                              <a:gd name="T133" fmla="*/ T132 w 2372"/>
                              <a:gd name="T134" fmla="+- 0 3140 1780"/>
                              <a:gd name="T135" fmla="*/ 3140 h 2201"/>
                              <a:gd name="T136" fmla="+- 0 6015 5208"/>
                              <a:gd name="T137" fmla="*/ T136 w 2372"/>
                              <a:gd name="T138" fmla="+- 0 3003 1780"/>
                              <a:gd name="T139" fmla="*/ 3003 h 2201"/>
                              <a:gd name="T140" fmla="+- 0 5912 5208"/>
                              <a:gd name="T141" fmla="*/ T140 w 2372"/>
                              <a:gd name="T142" fmla="+- 0 2871 1780"/>
                              <a:gd name="T143" fmla="*/ 2871 h 2201"/>
                              <a:gd name="T144" fmla="+- 0 5844 5208"/>
                              <a:gd name="T145" fmla="*/ T144 w 2372"/>
                              <a:gd name="T146" fmla="+- 0 2769 1780"/>
                              <a:gd name="T147" fmla="*/ 2769 h 2201"/>
                              <a:gd name="T148" fmla="+- 0 5810 5208"/>
                              <a:gd name="T149" fmla="*/ T148 w 2372"/>
                              <a:gd name="T150" fmla="+- 0 2697 1780"/>
                              <a:gd name="T151" fmla="*/ 2697 h 2201"/>
                              <a:gd name="T152" fmla="+- 0 5829 5208"/>
                              <a:gd name="T153" fmla="*/ T152 w 2372"/>
                              <a:gd name="T154" fmla="+- 0 2640 1780"/>
                              <a:gd name="T155" fmla="*/ 2640 h 2201"/>
                              <a:gd name="T156" fmla="+- 0 5893 5208"/>
                              <a:gd name="T157" fmla="*/ T156 w 2372"/>
                              <a:gd name="T158" fmla="+- 0 2569 1780"/>
                              <a:gd name="T159" fmla="*/ 2569 h 2201"/>
                              <a:gd name="T160" fmla="+- 0 5938 5208"/>
                              <a:gd name="T161" fmla="*/ T160 w 2372"/>
                              <a:gd name="T162" fmla="+- 0 2515 1780"/>
                              <a:gd name="T163" fmla="*/ 2515 h 2201"/>
                              <a:gd name="T164" fmla="+- 0 5970 5208"/>
                              <a:gd name="T165" fmla="*/ T164 w 2372"/>
                              <a:gd name="T166" fmla="+- 0 2468 1780"/>
                              <a:gd name="T167" fmla="*/ 2468 h 2201"/>
                              <a:gd name="T168" fmla="+- 0 5996 5208"/>
                              <a:gd name="T169" fmla="*/ T168 w 2372"/>
                              <a:gd name="T170" fmla="+- 0 2418 1780"/>
                              <a:gd name="T171" fmla="*/ 2418 h 2201"/>
                              <a:gd name="T172" fmla="+- 0 6006 5208"/>
                              <a:gd name="T173" fmla="*/ T172 w 2372"/>
                              <a:gd name="T174" fmla="+- 0 2363 1780"/>
                              <a:gd name="T175" fmla="*/ 2363 h 2201"/>
                              <a:gd name="T176" fmla="+- 0 5991 5208"/>
                              <a:gd name="T177" fmla="*/ T176 w 2372"/>
                              <a:gd name="T178" fmla="+- 0 2315 1780"/>
                              <a:gd name="T179" fmla="*/ 2315 h 2201"/>
                              <a:gd name="T180" fmla="+- 0 5949 5208"/>
                              <a:gd name="T181" fmla="*/ T180 w 2372"/>
                              <a:gd name="T182" fmla="+- 0 2216 1780"/>
                              <a:gd name="T183" fmla="*/ 2216 h 2201"/>
                              <a:gd name="T184" fmla="+- 0 5878 5208"/>
                              <a:gd name="T185" fmla="*/ T184 w 2372"/>
                              <a:gd name="T186" fmla="+- 0 2039 1780"/>
                              <a:gd name="T187" fmla="*/ 2039 h 2201"/>
                              <a:gd name="T188" fmla="+- 0 5811 5208"/>
                              <a:gd name="T189" fmla="*/ T188 w 2372"/>
                              <a:gd name="T190" fmla="+- 0 1882 1780"/>
                              <a:gd name="T191" fmla="*/ 1882 h 2201"/>
                              <a:gd name="T192" fmla="+- 0 5745 5208"/>
                              <a:gd name="T193" fmla="*/ T192 w 2372"/>
                              <a:gd name="T194" fmla="+- 0 1796 1780"/>
                              <a:gd name="T195" fmla="*/ 1796 h 2201"/>
                              <a:gd name="T196" fmla="+- 0 5680 5208"/>
                              <a:gd name="T197" fmla="*/ T196 w 2372"/>
                              <a:gd name="T198" fmla="+- 0 1781 1780"/>
                              <a:gd name="T199" fmla="*/ 1781 h 2201"/>
                              <a:gd name="T200" fmla="+- 0 5626 5208"/>
                              <a:gd name="T201" fmla="*/ T200 w 2372"/>
                              <a:gd name="T202" fmla="+- 0 1780 1780"/>
                              <a:gd name="T203" fmla="*/ 1780 h 2201"/>
                              <a:gd name="T204" fmla="+- 0 6990 5208"/>
                              <a:gd name="T205" fmla="*/ T204 w 2372"/>
                              <a:gd name="T206" fmla="+- 0 3143 1780"/>
                              <a:gd name="T207" fmla="*/ 3143 h 2201"/>
                              <a:gd name="T208" fmla="+- 0 6930 5208"/>
                              <a:gd name="T209" fmla="*/ T208 w 2372"/>
                              <a:gd name="T210" fmla="+- 0 3187 1780"/>
                              <a:gd name="T211" fmla="*/ 3187 h 2201"/>
                              <a:gd name="T212" fmla="+- 0 6836 5208"/>
                              <a:gd name="T213" fmla="*/ T212 w 2372"/>
                              <a:gd name="T214" fmla="+- 0 3308 1780"/>
                              <a:gd name="T215" fmla="*/ 3308 h 2201"/>
                              <a:gd name="T216" fmla="+- 0 6745 5208"/>
                              <a:gd name="T217" fmla="*/ T216 w 2372"/>
                              <a:gd name="T218" fmla="+- 0 3415 1780"/>
                              <a:gd name="T219" fmla="*/ 3415 h 2201"/>
                              <a:gd name="T220" fmla="+- 0 6691 5208"/>
                              <a:gd name="T221" fmla="*/ T220 w 2372"/>
                              <a:gd name="T222" fmla="+- 0 3448 1780"/>
                              <a:gd name="T223" fmla="*/ 3448 h 2201"/>
                              <a:gd name="T224" fmla="+- 0 7572 5208"/>
                              <a:gd name="T225" fmla="*/ T224 w 2372"/>
                              <a:gd name="T226" fmla="+- 0 3415 1780"/>
                              <a:gd name="T227" fmla="*/ 3415 h 2201"/>
                              <a:gd name="T228" fmla="+- 0 7532 5208"/>
                              <a:gd name="T229" fmla="*/ T228 w 2372"/>
                              <a:gd name="T230" fmla="+- 0 3383 1780"/>
                              <a:gd name="T231" fmla="*/ 3383 h 2201"/>
                              <a:gd name="T232" fmla="+- 0 7259 5208"/>
                              <a:gd name="T233" fmla="*/ T232 w 2372"/>
                              <a:gd name="T234" fmla="+- 0 3249 1780"/>
                              <a:gd name="T235" fmla="*/ 3249 h 2201"/>
                              <a:gd name="T236" fmla="+- 0 7105 5208"/>
                              <a:gd name="T237" fmla="*/ T236 w 2372"/>
                              <a:gd name="T238" fmla="+- 0 3176 1780"/>
                              <a:gd name="T239" fmla="*/ 3176 h 2201"/>
                              <a:gd name="T240" fmla="+- 0 7024 5208"/>
                              <a:gd name="T241" fmla="*/ T240 w 2372"/>
                              <a:gd name="T242" fmla="+- 0 3146 1780"/>
                              <a:gd name="T243" fmla="*/ 3146 h 2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372" h="2201">
                                <a:moveTo>
                                  <a:pt x="360" y="0"/>
                                </a:moveTo>
                                <a:lnTo>
                                  <a:pt x="327" y="3"/>
                                </a:lnTo>
                                <a:lnTo>
                                  <a:pt x="287" y="14"/>
                                </a:lnTo>
                                <a:lnTo>
                                  <a:pt x="246" y="37"/>
                                </a:lnTo>
                                <a:lnTo>
                                  <a:pt x="204" y="73"/>
                                </a:lnTo>
                                <a:lnTo>
                                  <a:pt x="176" y="103"/>
                                </a:lnTo>
                                <a:lnTo>
                                  <a:pt x="140" y="145"/>
                                </a:lnTo>
                                <a:lnTo>
                                  <a:pt x="101" y="198"/>
                                </a:lnTo>
                                <a:lnTo>
                                  <a:pt x="63" y="266"/>
                                </a:lnTo>
                                <a:lnTo>
                                  <a:pt x="31" y="348"/>
                                </a:lnTo>
                                <a:lnTo>
                                  <a:pt x="8" y="445"/>
                                </a:lnTo>
                                <a:lnTo>
                                  <a:pt x="0" y="560"/>
                                </a:lnTo>
                                <a:lnTo>
                                  <a:pt x="7" y="655"/>
                                </a:lnTo>
                                <a:lnTo>
                                  <a:pt x="27" y="747"/>
                                </a:lnTo>
                                <a:lnTo>
                                  <a:pt x="55" y="835"/>
                                </a:lnTo>
                                <a:lnTo>
                                  <a:pt x="90" y="917"/>
                                </a:lnTo>
                                <a:lnTo>
                                  <a:pt x="127" y="990"/>
                                </a:lnTo>
                                <a:lnTo>
                                  <a:pt x="163" y="1053"/>
                                </a:lnTo>
                                <a:lnTo>
                                  <a:pt x="196" y="1105"/>
                                </a:lnTo>
                                <a:lnTo>
                                  <a:pt x="222" y="1142"/>
                                </a:lnTo>
                                <a:lnTo>
                                  <a:pt x="238" y="1163"/>
                                </a:lnTo>
                                <a:lnTo>
                                  <a:pt x="246" y="1175"/>
                                </a:lnTo>
                                <a:lnTo>
                                  <a:pt x="261" y="1196"/>
                                </a:lnTo>
                                <a:lnTo>
                                  <a:pt x="281" y="1226"/>
                                </a:lnTo>
                                <a:lnTo>
                                  <a:pt x="307" y="1263"/>
                                </a:lnTo>
                                <a:lnTo>
                                  <a:pt x="340" y="1307"/>
                                </a:lnTo>
                                <a:lnTo>
                                  <a:pt x="378" y="1357"/>
                                </a:lnTo>
                                <a:lnTo>
                                  <a:pt x="422" y="1412"/>
                                </a:lnTo>
                                <a:lnTo>
                                  <a:pt x="471" y="1470"/>
                                </a:lnTo>
                                <a:lnTo>
                                  <a:pt x="525" y="1531"/>
                                </a:lnTo>
                                <a:lnTo>
                                  <a:pt x="585" y="1594"/>
                                </a:lnTo>
                                <a:lnTo>
                                  <a:pt x="650" y="1657"/>
                                </a:lnTo>
                                <a:lnTo>
                                  <a:pt x="720" y="1721"/>
                                </a:lnTo>
                                <a:lnTo>
                                  <a:pt x="794" y="1783"/>
                                </a:lnTo>
                                <a:lnTo>
                                  <a:pt x="874" y="1843"/>
                                </a:lnTo>
                                <a:lnTo>
                                  <a:pt x="958" y="1901"/>
                                </a:lnTo>
                                <a:lnTo>
                                  <a:pt x="1046" y="1954"/>
                                </a:lnTo>
                                <a:lnTo>
                                  <a:pt x="1139" y="2002"/>
                                </a:lnTo>
                                <a:lnTo>
                                  <a:pt x="1235" y="2044"/>
                                </a:lnTo>
                                <a:lnTo>
                                  <a:pt x="1386" y="2101"/>
                                </a:lnTo>
                                <a:lnTo>
                                  <a:pt x="1510" y="2142"/>
                                </a:lnTo>
                                <a:lnTo>
                                  <a:pt x="1612" y="2171"/>
                                </a:lnTo>
                                <a:lnTo>
                                  <a:pt x="1695" y="2189"/>
                                </a:lnTo>
                                <a:lnTo>
                                  <a:pt x="1762" y="2198"/>
                                </a:lnTo>
                                <a:lnTo>
                                  <a:pt x="1816" y="2200"/>
                                </a:lnTo>
                                <a:lnTo>
                                  <a:pt x="1861" y="2198"/>
                                </a:lnTo>
                                <a:lnTo>
                                  <a:pt x="1936" y="2191"/>
                                </a:lnTo>
                                <a:lnTo>
                                  <a:pt x="1989" y="2179"/>
                                </a:lnTo>
                                <a:lnTo>
                                  <a:pt x="2052" y="2155"/>
                                </a:lnTo>
                                <a:lnTo>
                                  <a:pt x="2121" y="2120"/>
                                </a:lnTo>
                                <a:lnTo>
                                  <a:pt x="2188" y="2076"/>
                                </a:lnTo>
                                <a:lnTo>
                                  <a:pt x="2249" y="2026"/>
                                </a:lnTo>
                                <a:lnTo>
                                  <a:pt x="2298" y="1971"/>
                                </a:lnTo>
                                <a:lnTo>
                                  <a:pt x="2330" y="1913"/>
                                </a:lnTo>
                                <a:lnTo>
                                  <a:pt x="2358" y="1816"/>
                                </a:lnTo>
                                <a:lnTo>
                                  <a:pt x="2371" y="1732"/>
                                </a:lnTo>
                                <a:lnTo>
                                  <a:pt x="2372" y="1670"/>
                                </a:lnTo>
                                <a:lnTo>
                                  <a:pt x="2371" y="1668"/>
                                </a:lnTo>
                                <a:lnTo>
                                  <a:pt x="1483" y="1668"/>
                                </a:lnTo>
                                <a:lnTo>
                                  <a:pt x="1450" y="1666"/>
                                </a:lnTo>
                                <a:lnTo>
                                  <a:pt x="1411" y="1650"/>
                                </a:lnTo>
                                <a:lnTo>
                                  <a:pt x="1378" y="1635"/>
                                </a:lnTo>
                                <a:lnTo>
                                  <a:pt x="1331" y="1615"/>
                                </a:lnTo>
                                <a:lnTo>
                                  <a:pt x="1271" y="1586"/>
                                </a:lnTo>
                                <a:lnTo>
                                  <a:pt x="1201" y="1549"/>
                                </a:lnTo>
                                <a:lnTo>
                                  <a:pt x="1121" y="1500"/>
                                </a:lnTo>
                                <a:lnTo>
                                  <a:pt x="1034" y="1438"/>
                                </a:lnTo>
                                <a:lnTo>
                                  <a:pt x="941" y="1360"/>
                                </a:lnTo>
                                <a:lnTo>
                                  <a:pt x="870" y="1292"/>
                                </a:lnTo>
                                <a:lnTo>
                                  <a:pt x="807" y="1223"/>
                                </a:lnTo>
                                <a:lnTo>
                                  <a:pt x="751" y="1155"/>
                                </a:lnTo>
                                <a:lnTo>
                                  <a:pt x="704" y="1091"/>
                                </a:lnTo>
                                <a:lnTo>
                                  <a:pt x="665" y="1035"/>
                                </a:lnTo>
                                <a:lnTo>
                                  <a:pt x="636" y="989"/>
                                </a:lnTo>
                                <a:lnTo>
                                  <a:pt x="616" y="956"/>
                                </a:lnTo>
                                <a:lnTo>
                                  <a:pt x="602" y="917"/>
                                </a:lnTo>
                                <a:lnTo>
                                  <a:pt x="605" y="886"/>
                                </a:lnTo>
                                <a:lnTo>
                                  <a:pt x="621" y="860"/>
                                </a:lnTo>
                                <a:lnTo>
                                  <a:pt x="663" y="815"/>
                                </a:lnTo>
                                <a:lnTo>
                                  <a:pt x="685" y="789"/>
                                </a:lnTo>
                                <a:lnTo>
                                  <a:pt x="707" y="762"/>
                                </a:lnTo>
                                <a:lnTo>
                                  <a:pt x="730" y="735"/>
                                </a:lnTo>
                                <a:lnTo>
                                  <a:pt x="748" y="711"/>
                                </a:lnTo>
                                <a:lnTo>
                                  <a:pt x="762" y="688"/>
                                </a:lnTo>
                                <a:lnTo>
                                  <a:pt x="775" y="664"/>
                                </a:lnTo>
                                <a:lnTo>
                                  <a:pt x="788" y="638"/>
                                </a:lnTo>
                                <a:lnTo>
                                  <a:pt x="797" y="609"/>
                                </a:lnTo>
                                <a:lnTo>
                                  <a:pt x="798" y="583"/>
                                </a:lnTo>
                                <a:lnTo>
                                  <a:pt x="793" y="558"/>
                                </a:lnTo>
                                <a:lnTo>
                                  <a:pt x="783" y="535"/>
                                </a:lnTo>
                                <a:lnTo>
                                  <a:pt x="768" y="501"/>
                                </a:lnTo>
                                <a:lnTo>
                                  <a:pt x="741" y="436"/>
                                </a:lnTo>
                                <a:lnTo>
                                  <a:pt x="707" y="351"/>
                                </a:lnTo>
                                <a:lnTo>
                                  <a:pt x="670" y="259"/>
                                </a:lnTo>
                                <a:lnTo>
                                  <a:pt x="633" y="172"/>
                                </a:lnTo>
                                <a:lnTo>
                                  <a:pt x="603" y="102"/>
                                </a:lnTo>
                                <a:lnTo>
                                  <a:pt x="570" y="45"/>
                                </a:lnTo>
                                <a:lnTo>
                                  <a:pt x="537" y="16"/>
                                </a:lnTo>
                                <a:lnTo>
                                  <a:pt x="504" y="4"/>
                                </a:lnTo>
                                <a:lnTo>
                                  <a:pt x="472" y="1"/>
                                </a:lnTo>
                                <a:lnTo>
                                  <a:pt x="445" y="0"/>
                                </a:lnTo>
                                <a:lnTo>
                                  <a:pt x="418" y="0"/>
                                </a:lnTo>
                                <a:lnTo>
                                  <a:pt x="360" y="0"/>
                                </a:lnTo>
                                <a:close/>
                                <a:moveTo>
                                  <a:pt x="1782" y="1363"/>
                                </a:moveTo>
                                <a:lnTo>
                                  <a:pt x="1751" y="1375"/>
                                </a:lnTo>
                                <a:lnTo>
                                  <a:pt x="1722" y="1407"/>
                                </a:lnTo>
                                <a:lnTo>
                                  <a:pt x="1681" y="1462"/>
                                </a:lnTo>
                                <a:lnTo>
                                  <a:pt x="1628" y="1528"/>
                                </a:lnTo>
                                <a:lnTo>
                                  <a:pt x="1575" y="1592"/>
                                </a:lnTo>
                                <a:lnTo>
                                  <a:pt x="1537" y="1635"/>
                                </a:lnTo>
                                <a:lnTo>
                                  <a:pt x="1511" y="1658"/>
                                </a:lnTo>
                                <a:lnTo>
                                  <a:pt x="1483" y="1668"/>
                                </a:lnTo>
                                <a:lnTo>
                                  <a:pt x="2371" y="1668"/>
                                </a:lnTo>
                                <a:lnTo>
                                  <a:pt x="2364" y="1635"/>
                                </a:lnTo>
                                <a:lnTo>
                                  <a:pt x="2349" y="1619"/>
                                </a:lnTo>
                                <a:lnTo>
                                  <a:pt x="2324" y="1603"/>
                                </a:lnTo>
                                <a:lnTo>
                                  <a:pt x="2292" y="1587"/>
                                </a:lnTo>
                                <a:lnTo>
                                  <a:pt x="2051" y="1469"/>
                                </a:lnTo>
                                <a:lnTo>
                                  <a:pt x="1967" y="1429"/>
                                </a:lnTo>
                                <a:lnTo>
                                  <a:pt x="1897" y="1396"/>
                                </a:lnTo>
                                <a:lnTo>
                                  <a:pt x="1853" y="1377"/>
                                </a:lnTo>
                                <a:lnTo>
                                  <a:pt x="1816" y="1366"/>
                                </a:lnTo>
                                <a:lnTo>
                                  <a:pt x="1782" y="1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07A3B" id="Group 844" o:spid="_x0000_s1026" style="position:absolute;margin-left:159.1pt;margin-top:41.55pt;width:273.35pt;height:273.35pt;z-index:253760000;mso-wrap-distance-left:0;mso-wrap-distance-right:0;mso-position-horizontal-relative:page" coordorigin="3660,202" coordsize="5467,54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">
                <v:shape id="Picture 852" o:spid="_x0000_s1027" type="#_x0000_t75" style="position:absolute;left:3659;top:202;width:5467;height:5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">
                  <v:imagedata r:id="rId270" o:title=""/>
                  <v:path arrowok="t"/>
                  <o:lock v:ext="edit" aspectratio="f"/>
                </v:shape>
                <v:shape id="Picture 851" o:spid="_x0000_s1028" type="#_x0000_t75" style="position:absolute;left:3928;top:460;width:4907;height:49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">
                  <v:imagedata r:id="rId271" o:title=""/>
                  <v:path arrowok="t"/>
                  <o:lock v:ext="edit" aspectratio="f"/>
                </v:shape>
                <v:shape id="AutoShape 850" o:spid="_x0000_s1029" style="position:absolute;left:4038;top:536;width:4693;height:4700;visibility:visible;mso-wrap-style:square;v-text-anchor:top" coordsize="4693,47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" path="m2741,20r-756,l1771,80,1431,180r-65,40l1302,240r-62,40l1178,320r-60,40l1058,400r-58,40l943,480r-55,40l834,560r-53,40l730,660r-50,40l632,760r-47,60l540,860r-43,60l455,980r-40,60l376,1100r-37,60l304,1220r-33,60l240,1340r-29,60l183,1480r-25,60l135,1600r-22,80l94,1740r-17,80l62,1880r-13,80l39,2040r-9,60l24,2180r-3,80l20,2340r1,80l25,2500r7,80l42,2660r13,80l70,2820r19,80l110,2980r23,80l160,3140r29,60l221,3280r34,80l292,3420r39,80l,4700,1239,4380r2233,l3534,4360r60,-40l3654,4280r-1379,l2195,4260r-80,l2036,4240r-78,l1728,4180r-37,-20l561,4160,757,3440r-46,-80l671,3300r-38,-60l599,3160r-32,-80l538,3020r-26,-80l490,2880r-20,-80l453,2720r-14,-80l428,2560r-8,-80l416,2420r-2,-80l416,2260r4,-80l427,2100r10,-60l450,1960r16,-80l484,1820r20,-80l528,1680r25,-60l582,1540r30,-60l645,1420r35,-60l717,1300r40,-60l798,1180r44,-60l887,1060r48,-40l984,960r51,-40l1088,860r55,-40l1199,780r58,-40l1316,700r61,-40l1439,620r64,-40l1635,540r67,-40l1984,420r73,l2130,400r1543,l3652,380r-64,-40l3523,300r-66,-20l3321,200r-70,-20l3181,140,2741,20xm3472,4380r-2233,l1377,4460r71,20l1520,4520r448,120l2044,4640r77,20l2654,4660r145,-40l2871,4620r277,-80l3215,4500r66,-20l3345,4440r64,-20l3472,4380xm3673,400r-1085,l2663,420r75,l2958,480r72,40l3169,560r68,40l3304,640r65,40l3433,720r63,40l3557,800r59,60l3674,900r56,60l3783,1020r52,60l3883,1140r46,60l3973,1260r41,60l4052,1380r36,80l4121,1520r30,80l4179,1660r24,80l4225,1800r19,80l4261,1960r13,60l4284,2100r8,80l4296,2260r2,80l4296,2400r-4,80l4285,2560r-10,80l4262,2700r-16,80l4228,2840r-21,80l4184,2980r-26,80l4130,3120r-30,60l4067,3260r-35,60l3995,3380r-40,60l3914,3500r-44,40l3825,3600r-48,60l3728,3700r-51,60l3624,3800r-55,40l3513,3900r-58,40l3396,3980r-61,20l3273,4040r-64,40l3144,4100r-67,40l2941,4180r-285,80l2507,4260r-75,20l3654,4280r58,-40l3768,4200r56,-60l3878,4100r52,-40l3982,4000r49,-40l4080,3900r46,-40l4172,3800r43,-60l4257,3680r40,-40l4336,3580r36,-60l4407,3460r33,-80l4472,3320r29,-60l4528,3200r26,-80l4577,3060r22,-80l4618,2920r17,-80l4650,2780r13,-80l4673,2640r8,-80l4687,2480r4,-80l4692,2340r-1,-80l4687,2180r-6,-80l4672,2020r-11,-80l4648,1880r-16,-80l4613,1720r-21,-60l4569,1580r-25,-80l4516,1440r-30,-80l4453,1300r-34,-60l4382,1160r-39,-60l4302,1040r-44,-60l4212,920r-47,-60l4115,800r-52,-60l4009,680r-56,-60l3895,580r-58,-60l3776,480r-61,-40l3673,400xm1296,3960l561,4160r1130,l1653,4140r-73,-20l1507,4080r-71,-40l1367,4000r-71,-40xm2588,l2131,r-73,20l2665,20,2588,xe" stroked="f">
                  <v:path arrowok="t" o:connecttype="custom" o:connectlocs="1366,756;1058,936;781,1136;540,1396;339,1696;183,2016;77,2356;24,2716;32,3116;110,3516;255,3896;3472,4916;2195,4796;1691,4696;633,3776;490,3416;420,3016;427,2636;504,2276;645,1956;842,1656;1088,1396;1377,1196;1984,956;3588,876;3181,676;1448,5016;2654,5196;3281,5016;2588,936;3169,1096;3496,1296;3783,1556;4014,1856;4179,2196;4274,2556;4296,2936;4246,3316;4130,3656;3955,3976;3728,4236;3455,4476;3144,4636;2432,4816;3878,4636;4126,4396;4336,4116;4501,3796;4618,3456;4681,3096;4687,2716;4632,2336;4516,1976;4343,1636;4115,1336;3837,1056;561,4696;1436,4576;2058,556" o:connectangles="0,0,0,0,0,0,0,0,0,0,0,0,0,0,0,0,0,0,0,0,0,0,0,0,0,0,0,0,0,0,0,0,0,0,0,0,0,0,0,0,0,0,0,0,0,0,0,0,0,0,0,0,0,0,0,0,0,0,0"/>
                </v:shape>
                <v:shape id="Picture 849" o:spid="_x0000_s1030" type="#_x0000_t75" style="position:absolute;left:4120;top:604;width:4530;height:45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">
                  <v:imagedata r:id="rId272" o:title=""/>
                  <v:path arrowok="t"/>
                  <o:lock v:ext="edit" aspectratio="f"/>
                </v:shape>
                <v:shape id="Picture 848" o:spid="_x0000_s1031" type="#_x0000_t75" style="position:absolute;left:3894;top:392;width:4974;height:49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">
                  <v:imagedata r:id="rId273" o:title=""/>
                  <v:path arrowok="t"/>
                  <o:lock v:ext="edit" aspectratio="f"/>
                </v:shape>
                <v:shape id="Picture 847" o:spid="_x0000_s1032" type="#_x0000_t75" style="position:absolute;left:4039;top:536;width:4693;height:470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">
                  <v:imagedata r:id="rId274" o:title=""/>
                  <v:path arrowok="t"/>
                  <o:lock v:ext="edit" aspectratio="f"/>
                </v:shape>
                <v:shape id="Picture 846" o:spid="_x0000_s1033" type="#_x0000_t75" style="position:absolute;left:5070;top:1658;width:2655;height:24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">
                  <v:imagedata r:id="rId275" o:title=""/>
                  <v:path arrowok="t"/>
                  <o:lock v:ext="edit" aspectratio="f"/>
                </v:shape>
                <v:shape id="AutoShape 845" o:spid="_x0000_s1034" style="position:absolute;left:5207;top:1779;width:2372;height:2201;visibility:visible;mso-wrap-style:square;v-text-anchor:top" coordsize="2372,2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" path="m360,l327,3,287,14,246,37,204,73r-28,30l140,145r-39,53l63,266,31,348,8,445,,560r7,95l27,747r28,88l90,917r37,73l163,1053r33,52l222,1142r16,21l246,1175r15,21l281,1226r26,37l340,1307r38,50l422,1412r49,58l525,1531r60,63l650,1657r70,64l794,1783r80,60l958,1901r88,53l1139,2002r96,42l1386,2101r124,41l1612,2171r83,18l1762,2198r54,2l1861,2198r75,-7l1989,2179r63,-24l2121,2120r67,-44l2249,2026r49,-55l2330,1913r28,-97l2371,1732r1,-62l2371,1668r-888,l1450,1666r-39,-16l1378,1635r-47,-20l1271,1586r-70,-37l1121,1500r-87,-62l941,1360r-71,-68l807,1223r-56,-68l704,1091r-39,-56l636,989,616,956,602,917r3,-31l621,860r42,-45l685,789r22,-27l730,735r18,-24l762,688r13,-24l788,638r9,-29l798,583r-5,-25l783,535,768,501,741,436,707,351,670,259,633,172,603,102,570,45,537,16,504,4,472,1,445,,418,,360,xm1782,1363r-31,12l1722,1407r-41,55l1628,1528r-53,64l1537,1635r-26,23l1483,1668r888,l2364,1635r-15,-16l2324,1603r-32,-16l2051,1469r-84,-40l1897,1396r-44,-19l1816,1366r-34,-3xe" stroked="f">
                  <v:path arrowok="t" o:connecttype="custom" o:connectlocs="327,1783;246,1817;176,1883;101,1978;31,2128;0,2340;27,2527;90,2697;163,2833;222,2922;246,2955;281,3006;340,3087;422,3192;525,3311;650,3437;794,3563;958,3681;1139,3782;1386,3881;1612,3951;1762,3978;1861,3978;1989,3959;2121,3900;2249,3806;2330,3693;2371,3512;2371,3448;1450,3446;1378,3415;1271,3366;1121,3280;941,3140;807,3003;704,2871;636,2769;602,2697;621,2640;685,2569;730,2515;762,2468;788,2418;798,2363;783,2315;741,2216;670,2039;603,1882;537,1796;472,1781;418,1780;1782,3143;1722,3187;1628,3308;1537,3415;1483,3448;2364,3415;2324,3383;2051,3249;1897,3176;1816,3146" o:connectangles="0,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82AACAB" w14:textId="024B148F" w:rsidR="0056690A" w:rsidRDefault="0056690A" w:rsidP="0056690A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3767168" behindDoc="0" locked="0" layoutInCell="1" allowOverlap="1" wp14:anchorId="20349B02" wp14:editId="0EB6F6A2">
                <wp:simplePos x="0" y="0"/>
                <wp:positionH relativeFrom="column">
                  <wp:posOffset>584654</wp:posOffset>
                </wp:positionH>
                <wp:positionV relativeFrom="paragraph">
                  <wp:posOffset>-389800</wp:posOffset>
                </wp:positionV>
                <wp:extent cx="1408430" cy="213360"/>
                <wp:effectExtent l="0" t="0" r="13970" b="15240"/>
                <wp:wrapNone/>
                <wp:docPr id="881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0843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479A3" w14:textId="77777777" w:rsidR="0056690A" w:rsidRDefault="0056690A" w:rsidP="0056690A">
                            <w:pPr>
                              <w:spacing w:before="54"/>
                              <w:ind w:left="104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Icon </w:t>
                            </w:r>
                            <w:proofErr w:type="spellStart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>Cutouts</w:t>
                            </w:r>
                            <w:proofErr w:type="spellEnd"/>
                            <w:r>
                              <w:rPr>
                                <w:rFonts w:ascii="Verdana"/>
                                <w:color w:val="808285"/>
                                <w:sz w:val="16"/>
                              </w:rPr>
                              <w:t xml:space="preserve"> - What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9B02" id="Text Box 839" o:spid="_x0000_s1149" type="#_x0000_t202" style="position:absolute;margin-left:46.05pt;margin-top:-30.7pt;width:110.9pt;height:16.8pt;z-index:2537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" filled="f" strokecolor="#808285">
                <v:path arrowok="t"/>
                <v:textbox inset="0,0,0,0">
                  <w:txbxContent>
                    <w:p w14:paraId="12C479A3" w14:textId="77777777" w:rsidR="0056690A" w:rsidRDefault="0056690A" w:rsidP="0056690A">
                      <w:pPr>
                        <w:spacing w:before="54"/>
                        <w:ind w:left="104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Icon </w:t>
                      </w:r>
                      <w:proofErr w:type="spellStart"/>
                      <w:r>
                        <w:rPr>
                          <w:rFonts w:ascii="Verdana"/>
                          <w:color w:val="808285"/>
                          <w:sz w:val="16"/>
                        </w:rPr>
                        <w:t>Cutouts</w:t>
                      </w:r>
                      <w:proofErr w:type="spellEnd"/>
                      <w:r>
                        <w:rPr>
                          <w:rFonts w:ascii="Verdana"/>
                          <w:color w:val="808285"/>
                          <w:sz w:val="16"/>
                        </w:rPr>
                        <w:t xml:space="preserve"> - Whats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65120" behindDoc="0" locked="0" layoutInCell="1" allowOverlap="1" wp14:anchorId="266FA2AE" wp14:editId="09B343FC">
                <wp:simplePos x="0" y="0"/>
                <wp:positionH relativeFrom="page">
                  <wp:posOffset>0</wp:posOffset>
                </wp:positionH>
                <wp:positionV relativeFrom="page">
                  <wp:posOffset>5078730</wp:posOffset>
                </wp:positionV>
                <wp:extent cx="7560310" cy="267335"/>
                <wp:effectExtent l="0" t="0" r="8890" b="0"/>
                <wp:wrapNone/>
                <wp:docPr id="882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267335"/>
                          <a:chOff x="0" y="8209"/>
                          <a:chExt cx="11906" cy="421"/>
                        </a:xfrm>
                      </wpg:grpSpPr>
                      <wps:wsp>
                        <wps:cNvPr id="883" name="AutoShape 842"/>
                        <wps:cNvSpPr>
                          <a:spLocks/>
                        </wps:cNvSpPr>
                        <wps:spPr bwMode="auto">
                          <a:xfrm>
                            <a:off x="904" y="8208"/>
                            <a:ext cx="366" cy="421"/>
                          </a:xfrm>
                          <a:custGeom>
                            <a:avLst/>
                            <a:gdLst>
                              <a:gd name="T0" fmla="+- 0 966 904"/>
                              <a:gd name="T1" fmla="*/ T0 w 366"/>
                              <a:gd name="T2" fmla="+- 0 8209 8209"/>
                              <a:gd name="T3" fmla="*/ 8209 h 421"/>
                              <a:gd name="T4" fmla="+- 0 909 904"/>
                              <a:gd name="T5" fmla="*/ T4 w 366"/>
                              <a:gd name="T6" fmla="+- 0 8258 8209"/>
                              <a:gd name="T7" fmla="*/ 8258 h 421"/>
                              <a:gd name="T8" fmla="+- 0 922 904"/>
                              <a:gd name="T9" fmla="*/ T8 w 366"/>
                              <a:gd name="T10" fmla="+- 0 8333 8209"/>
                              <a:gd name="T11" fmla="*/ 8333 h 421"/>
                              <a:gd name="T12" fmla="+- 0 936 904"/>
                              <a:gd name="T13" fmla="*/ T12 w 366"/>
                              <a:gd name="T14" fmla="+- 0 8347 8209"/>
                              <a:gd name="T15" fmla="*/ 8347 h 421"/>
                              <a:gd name="T16" fmla="+- 0 1014 904"/>
                              <a:gd name="T17" fmla="*/ T16 w 366"/>
                              <a:gd name="T18" fmla="+- 0 8419 8209"/>
                              <a:gd name="T19" fmla="*/ 8419 h 421"/>
                              <a:gd name="T20" fmla="+- 0 917 904"/>
                              <a:gd name="T21" fmla="*/ T20 w 366"/>
                              <a:gd name="T22" fmla="+- 0 8511 8209"/>
                              <a:gd name="T23" fmla="*/ 8511 h 421"/>
                              <a:gd name="T24" fmla="+- 0 904 904"/>
                              <a:gd name="T25" fmla="*/ T24 w 366"/>
                              <a:gd name="T26" fmla="+- 0 8551 8209"/>
                              <a:gd name="T27" fmla="*/ 8551 h 421"/>
                              <a:gd name="T28" fmla="+- 0 920 904"/>
                              <a:gd name="T29" fmla="*/ T28 w 366"/>
                              <a:gd name="T30" fmla="+- 0 8600 8209"/>
                              <a:gd name="T31" fmla="*/ 8600 h 421"/>
                              <a:gd name="T32" fmla="+- 0 967 904"/>
                              <a:gd name="T33" fmla="*/ T32 w 366"/>
                              <a:gd name="T34" fmla="+- 0 8629 8209"/>
                              <a:gd name="T35" fmla="*/ 8629 h 421"/>
                              <a:gd name="T36" fmla="+- 0 1021 904"/>
                              <a:gd name="T37" fmla="*/ T36 w 366"/>
                              <a:gd name="T38" fmla="+- 0 8621 8209"/>
                              <a:gd name="T39" fmla="*/ 8621 h 421"/>
                              <a:gd name="T40" fmla="+- 0 1054 904"/>
                              <a:gd name="T41" fmla="*/ T40 w 366"/>
                              <a:gd name="T42" fmla="+- 0 8584 8209"/>
                              <a:gd name="T43" fmla="*/ 8584 h 421"/>
                              <a:gd name="T44" fmla="+- 0 982 904"/>
                              <a:gd name="T45" fmla="*/ T44 w 366"/>
                              <a:gd name="T46" fmla="+- 0 8583 8209"/>
                              <a:gd name="T47" fmla="*/ 8583 h 421"/>
                              <a:gd name="T48" fmla="+- 0 961 904"/>
                              <a:gd name="T49" fmla="*/ T48 w 366"/>
                              <a:gd name="T50" fmla="+- 0 8574 8209"/>
                              <a:gd name="T51" fmla="*/ 8574 h 421"/>
                              <a:gd name="T52" fmla="+- 0 953 904"/>
                              <a:gd name="T53" fmla="*/ T52 w 366"/>
                              <a:gd name="T54" fmla="+- 0 8553 8209"/>
                              <a:gd name="T55" fmla="*/ 8553 h 421"/>
                              <a:gd name="T56" fmla="+- 0 961 904"/>
                              <a:gd name="T57" fmla="*/ T56 w 366"/>
                              <a:gd name="T58" fmla="+- 0 8532 8209"/>
                              <a:gd name="T59" fmla="*/ 8532 h 421"/>
                              <a:gd name="T60" fmla="+- 0 983 904"/>
                              <a:gd name="T61" fmla="*/ T60 w 366"/>
                              <a:gd name="T62" fmla="+- 0 8523 8209"/>
                              <a:gd name="T63" fmla="*/ 8523 h 421"/>
                              <a:gd name="T64" fmla="+- 0 1053 904"/>
                              <a:gd name="T65" fmla="*/ T64 w 366"/>
                              <a:gd name="T66" fmla="+- 0 8520 8209"/>
                              <a:gd name="T67" fmla="*/ 8520 h 421"/>
                              <a:gd name="T68" fmla="+- 0 1028 904"/>
                              <a:gd name="T69" fmla="*/ T68 w 366"/>
                              <a:gd name="T70" fmla="+- 0 8490 8209"/>
                              <a:gd name="T71" fmla="*/ 8490 h 421"/>
                              <a:gd name="T72" fmla="+- 0 1018 904"/>
                              <a:gd name="T73" fmla="*/ T72 w 366"/>
                              <a:gd name="T74" fmla="+- 0 8484 8209"/>
                              <a:gd name="T75" fmla="*/ 8484 h 421"/>
                              <a:gd name="T76" fmla="+- 0 1047 904"/>
                              <a:gd name="T77" fmla="*/ T76 w 366"/>
                              <a:gd name="T78" fmla="+- 0 8448 8209"/>
                              <a:gd name="T79" fmla="*/ 8448 h 421"/>
                              <a:gd name="T80" fmla="+- 0 1077 904"/>
                              <a:gd name="T81" fmla="*/ T80 w 366"/>
                              <a:gd name="T82" fmla="+- 0 8419 8209"/>
                              <a:gd name="T83" fmla="*/ 8419 h 421"/>
                              <a:gd name="T84" fmla="+- 0 1078 904"/>
                              <a:gd name="T85" fmla="*/ T84 w 366"/>
                              <a:gd name="T86" fmla="+- 0 8418 8209"/>
                              <a:gd name="T87" fmla="*/ 8418 h 421"/>
                              <a:gd name="T88" fmla="+- 0 1047 904"/>
                              <a:gd name="T89" fmla="*/ T88 w 366"/>
                              <a:gd name="T90" fmla="+- 0 8389 8209"/>
                              <a:gd name="T91" fmla="*/ 8389 h 421"/>
                              <a:gd name="T92" fmla="+- 0 1015 904"/>
                              <a:gd name="T93" fmla="*/ T92 w 366"/>
                              <a:gd name="T94" fmla="+- 0 8355 8209"/>
                              <a:gd name="T95" fmla="*/ 8355 h 421"/>
                              <a:gd name="T96" fmla="+- 0 1052 904"/>
                              <a:gd name="T97" fmla="*/ T96 w 366"/>
                              <a:gd name="T98" fmla="+- 0 8320 8209"/>
                              <a:gd name="T99" fmla="*/ 8320 h 421"/>
                              <a:gd name="T100" fmla="+- 0 982 904"/>
                              <a:gd name="T101" fmla="*/ T100 w 366"/>
                              <a:gd name="T102" fmla="+- 0 8315 8209"/>
                              <a:gd name="T103" fmla="*/ 8315 h 421"/>
                              <a:gd name="T104" fmla="+- 0 961 904"/>
                              <a:gd name="T105" fmla="*/ T104 w 366"/>
                              <a:gd name="T106" fmla="+- 0 8305 8209"/>
                              <a:gd name="T107" fmla="*/ 8305 h 421"/>
                              <a:gd name="T108" fmla="+- 0 953 904"/>
                              <a:gd name="T109" fmla="*/ T108 w 366"/>
                              <a:gd name="T110" fmla="+- 0 8285 8209"/>
                              <a:gd name="T111" fmla="*/ 8285 h 421"/>
                              <a:gd name="T112" fmla="+- 0 961 904"/>
                              <a:gd name="T113" fmla="*/ T112 w 366"/>
                              <a:gd name="T114" fmla="+- 0 8264 8209"/>
                              <a:gd name="T115" fmla="*/ 8264 h 421"/>
                              <a:gd name="T116" fmla="+- 0 982 904"/>
                              <a:gd name="T117" fmla="*/ T116 w 366"/>
                              <a:gd name="T118" fmla="+- 0 8255 8209"/>
                              <a:gd name="T119" fmla="*/ 8255 h 421"/>
                              <a:gd name="T120" fmla="+- 0 1047 904"/>
                              <a:gd name="T121" fmla="*/ T120 w 366"/>
                              <a:gd name="T122" fmla="+- 0 8241 8209"/>
                              <a:gd name="T123" fmla="*/ 8241 h 421"/>
                              <a:gd name="T124" fmla="+- 0 998 904"/>
                              <a:gd name="T125" fmla="*/ T124 w 366"/>
                              <a:gd name="T126" fmla="+- 0 8209 8209"/>
                              <a:gd name="T127" fmla="*/ 8209 h 421"/>
                              <a:gd name="T128" fmla="+- 0 1047 904"/>
                              <a:gd name="T129" fmla="*/ T128 w 366"/>
                              <a:gd name="T130" fmla="+- 0 8448 8209"/>
                              <a:gd name="T131" fmla="*/ 8448 h 421"/>
                              <a:gd name="T132" fmla="+- 0 1222 904"/>
                              <a:gd name="T133" fmla="*/ T132 w 366"/>
                              <a:gd name="T134" fmla="+- 0 8606 8209"/>
                              <a:gd name="T135" fmla="*/ 8606 h 421"/>
                              <a:gd name="T136" fmla="+- 0 1245 904"/>
                              <a:gd name="T137" fmla="*/ T136 w 366"/>
                              <a:gd name="T138" fmla="+- 0 8606 8209"/>
                              <a:gd name="T139" fmla="*/ 8606 h 421"/>
                              <a:gd name="T140" fmla="+- 0 1263 904"/>
                              <a:gd name="T141" fmla="*/ T140 w 366"/>
                              <a:gd name="T142" fmla="+- 0 8602 8209"/>
                              <a:gd name="T143" fmla="*/ 8602 h 421"/>
                              <a:gd name="T144" fmla="+- 0 1269 904"/>
                              <a:gd name="T145" fmla="*/ T144 w 366"/>
                              <a:gd name="T146" fmla="+- 0 8599 8209"/>
                              <a:gd name="T147" fmla="*/ 8599 h 421"/>
                              <a:gd name="T148" fmla="+- 0 1267 904"/>
                              <a:gd name="T149" fmla="*/ T148 w 366"/>
                              <a:gd name="T150" fmla="+- 0 8595 8209"/>
                              <a:gd name="T151" fmla="*/ 8595 h 421"/>
                              <a:gd name="T152" fmla="+- 0 1251 904"/>
                              <a:gd name="T153" fmla="*/ T152 w 366"/>
                              <a:gd name="T154" fmla="+- 0 8578 8209"/>
                              <a:gd name="T155" fmla="*/ 8578 h 421"/>
                              <a:gd name="T156" fmla="+- 0 1109 904"/>
                              <a:gd name="T157" fmla="*/ T156 w 366"/>
                              <a:gd name="T158" fmla="+- 0 8448 8209"/>
                              <a:gd name="T159" fmla="*/ 8448 h 421"/>
                              <a:gd name="T160" fmla="+- 0 983 904"/>
                              <a:gd name="T161" fmla="*/ T160 w 366"/>
                              <a:gd name="T162" fmla="+- 0 8523 8209"/>
                              <a:gd name="T163" fmla="*/ 8523 h 421"/>
                              <a:gd name="T164" fmla="+- 0 1003 904"/>
                              <a:gd name="T165" fmla="*/ T164 w 366"/>
                              <a:gd name="T166" fmla="+- 0 8532 8209"/>
                              <a:gd name="T167" fmla="*/ 8532 h 421"/>
                              <a:gd name="T168" fmla="+- 0 1012 904"/>
                              <a:gd name="T169" fmla="*/ T168 w 366"/>
                              <a:gd name="T170" fmla="+- 0 8553 8209"/>
                              <a:gd name="T171" fmla="*/ 8553 h 421"/>
                              <a:gd name="T172" fmla="+- 0 1003 904"/>
                              <a:gd name="T173" fmla="*/ T172 w 366"/>
                              <a:gd name="T174" fmla="+- 0 8574 8209"/>
                              <a:gd name="T175" fmla="*/ 8574 h 421"/>
                              <a:gd name="T176" fmla="+- 0 982 904"/>
                              <a:gd name="T177" fmla="*/ T176 w 366"/>
                              <a:gd name="T178" fmla="+- 0 8583 8209"/>
                              <a:gd name="T179" fmla="*/ 8583 h 421"/>
                              <a:gd name="T180" fmla="+- 0 1060 904"/>
                              <a:gd name="T181" fmla="*/ T180 w 366"/>
                              <a:gd name="T182" fmla="+- 0 8558 8209"/>
                              <a:gd name="T183" fmla="*/ 8558 h 421"/>
                              <a:gd name="T184" fmla="+- 0 1054 904"/>
                              <a:gd name="T185" fmla="*/ T184 w 366"/>
                              <a:gd name="T186" fmla="+- 0 8523 8209"/>
                              <a:gd name="T187" fmla="*/ 8523 h 421"/>
                              <a:gd name="T188" fmla="+- 0 1223 904"/>
                              <a:gd name="T189" fmla="*/ T188 w 366"/>
                              <a:gd name="T190" fmla="+- 0 8231 8209"/>
                              <a:gd name="T191" fmla="*/ 8231 h 421"/>
                              <a:gd name="T192" fmla="+- 0 1192 904"/>
                              <a:gd name="T193" fmla="*/ T192 w 366"/>
                              <a:gd name="T194" fmla="+- 0 8257 8209"/>
                              <a:gd name="T195" fmla="*/ 8257 h 421"/>
                              <a:gd name="T196" fmla="+- 0 1109 904"/>
                              <a:gd name="T197" fmla="*/ T196 w 366"/>
                              <a:gd name="T198" fmla="+- 0 8389 8209"/>
                              <a:gd name="T199" fmla="*/ 8389 h 421"/>
                              <a:gd name="T200" fmla="+- 0 1218 904"/>
                              <a:gd name="T201" fmla="*/ T200 w 366"/>
                              <a:gd name="T202" fmla="+- 0 8290 8209"/>
                              <a:gd name="T203" fmla="*/ 8290 h 421"/>
                              <a:gd name="T204" fmla="+- 0 1252 904"/>
                              <a:gd name="T205" fmla="*/ T204 w 366"/>
                              <a:gd name="T206" fmla="+- 0 8257 8209"/>
                              <a:gd name="T207" fmla="*/ 8257 h 421"/>
                              <a:gd name="T208" fmla="+- 0 1269 904"/>
                              <a:gd name="T209" fmla="*/ T208 w 366"/>
                              <a:gd name="T210" fmla="+- 0 8239 8209"/>
                              <a:gd name="T211" fmla="*/ 8239 h 421"/>
                              <a:gd name="T212" fmla="+- 0 1263 904"/>
                              <a:gd name="T213" fmla="*/ T212 w 366"/>
                              <a:gd name="T214" fmla="+- 0 8235 8209"/>
                              <a:gd name="T215" fmla="*/ 8235 h 421"/>
                              <a:gd name="T216" fmla="+- 0 1241 904"/>
                              <a:gd name="T217" fmla="*/ T216 w 366"/>
                              <a:gd name="T218" fmla="+- 0 8231 8209"/>
                              <a:gd name="T219" fmla="*/ 8231 h 421"/>
                              <a:gd name="T220" fmla="+- 0 982 904"/>
                              <a:gd name="T221" fmla="*/ T220 w 366"/>
                              <a:gd name="T222" fmla="+- 0 8255 8209"/>
                              <a:gd name="T223" fmla="*/ 8255 h 421"/>
                              <a:gd name="T224" fmla="+- 0 1003 904"/>
                              <a:gd name="T225" fmla="*/ T224 w 366"/>
                              <a:gd name="T226" fmla="+- 0 8264 8209"/>
                              <a:gd name="T227" fmla="*/ 8264 h 421"/>
                              <a:gd name="T228" fmla="+- 0 1012 904"/>
                              <a:gd name="T229" fmla="*/ T228 w 366"/>
                              <a:gd name="T230" fmla="+- 0 8285 8209"/>
                              <a:gd name="T231" fmla="*/ 8285 h 421"/>
                              <a:gd name="T232" fmla="+- 0 1003 904"/>
                              <a:gd name="T233" fmla="*/ T232 w 366"/>
                              <a:gd name="T234" fmla="+- 0 8306 8209"/>
                              <a:gd name="T235" fmla="*/ 8306 h 421"/>
                              <a:gd name="T236" fmla="+- 0 982 904"/>
                              <a:gd name="T237" fmla="*/ T236 w 366"/>
                              <a:gd name="T238" fmla="+- 0 8315 8209"/>
                              <a:gd name="T239" fmla="*/ 8315 h 421"/>
                              <a:gd name="T240" fmla="+- 0 1059 904"/>
                              <a:gd name="T241" fmla="*/ T240 w 366"/>
                              <a:gd name="T242" fmla="+- 0 8296 8209"/>
                              <a:gd name="T243" fmla="*/ 8296 h 421"/>
                              <a:gd name="T244" fmla="+- 0 1059 904"/>
                              <a:gd name="T245" fmla="*/ T244 w 366"/>
                              <a:gd name="T246" fmla="+- 0 8270 8209"/>
                              <a:gd name="T247" fmla="*/ 8270 h 4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366" h="421">
                                <a:moveTo>
                                  <a:pt x="94" y="0"/>
                                </a:moveTo>
                                <a:lnTo>
                                  <a:pt x="62" y="0"/>
                                </a:lnTo>
                                <a:lnTo>
                                  <a:pt x="26" y="18"/>
                                </a:lnTo>
                                <a:lnTo>
                                  <a:pt x="5" y="49"/>
                                </a:lnTo>
                                <a:lnTo>
                                  <a:pt x="1" y="87"/>
                                </a:lnTo>
                                <a:lnTo>
                                  <a:pt x="18" y="124"/>
                                </a:lnTo>
                                <a:lnTo>
                                  <a:pt x="24" y="132"/>
                                </a:lnTo>
                                <a:lnTo>
                                  <a:pt x="32" y="138"/>
                                </a:lnTo>
                                <a:lnTo>
                                  <a:pt x="39" y="145"/>
                                </a:lnTo>
                                <a:lnTo>
                                  <a:pt x="110" y="210"/>
                                </a:lnTo>
                                <a:lnTo>
                                  <a:pt x="28" y="284"/>
                                </a:lnTo>
                                <a:lnTo>
                                  <a:pt x="13" y="302"/>
                                </a:lnTo>
                                <a:lnTo>
                                  <a:pt x="4" y="321"/>
                                </a:lnTo>
                                <a:lnTo>
                                  <a:pt x="0" y="342"/>
                                </a:lnTo>
                                <a:lnTo>
                                  <a:pt x="3" y="365"/>
                                </a:lnTo>
                                <a:lnTo>
                                  <a:pt x="16" y="391"/>
                                </a:lnTo>
                                <a:lnTo>
                                  <a:pt x="37" y="410"/>
                                </a:lnTo>
                                <a:lnTo>
                                  <a:pt x="63" y="420"/>
                                </a:lnTo>
                                <a:lnTo>
                                  <a:pt x="93" y="420"/>
                                </a:lnTo>
                                <a:lnTo>
                                  <a:pt x="117" y="412"/>
                                </a:lnTo>
                                <a:lnTo>
                                  <a:pt x="137" y="396"/>
                                </a:lnTo>
                                <a:lnTo>
                                  <a:pt x="150" y="375"/>
                                </a:lnTo>
                                <a:lnTo>
                                  <a:pt x="150" y="374"/>
                                </a:lnTo>
                                <a:lnTo>
                                  <a:pt x="78" y="374"/>
                                </a:lnTo>
                                <a:lnTo>
                                  <a:pt x="67" y="371"/>
                                </a:lnTo>
                                <a:lnTo>
                                  <a:pt x="57" y="365"/>
                                </a:lnTo>
                                <a:lnTo>
                                  <a:pt x="51" y="356"/>
                                </a:lnTo>
                                <a:lnTo>
                                  <a:pt x="49" y="344"/>
                                </a:lnTo>
                                <a:lnTo>
                                  <a:pt x="51" y="332"/>
                                </a:lnTo>
                                <a:lnTo>
                                  <a:pt x="57" y="323"/>
                                </a:lnTo>
                                <a:lnTo>
                                  <a:pt x="67" y="317"/>
                                </a:lnTo>
                                <a:lnTo>
                                  <a:pt x="79" y="314"/>
                                </a:lnTo>
                                <a:lnTo>
                                  <a:pt x="150" y="314"/>
                                </a:lnTo>
                                <a:lnTo>
                                  <a:pt x="149" y="311"/>
                                </a:lnTo>
                                <a:lnTo>
                                  <a:pt x="139" y="295"/>
                                </a:lnTo>
                                <a:lnTo>
                                  <a:pt x="124" y="281"/>
                                </a:lnTo>
                                <a:lnTo>
                                  <a:pt x="119" y="278"/>
                                </a:lnTo>
                                <a:lnTo>
                                  <a:pt x="114" y="275"/>
                                </a:lnTo>
                                <a:lnTo>
                                  <a:pt x="109" y="272"/>
                                </a:lnTo>
                                <a:lnTo>
                                  <a:pt x="143" y="239"/>
                                </a:lnTo>
                                <a:lnTo>
                                  <a:pt x="205" y="239"/>
                                </a:lnTo>
                                <a:lnTo>
                                  <a:pt x="173" y="210"/>
                                </a:lnTo>
                                <a:lnTo>
                                  <a:pt x="173" y="209"/>
                                </a:lnTo>
                                <a:lnTo>
                                  <a:pt x="174" y="209"/>
                                </a:lnTo>
                                <a:lnTo>
                                  <a:pt x="205" y="180"/>
                                </a:lnTo>
                                <a:lnTo>
                                  <a:pt x="143" y="180"/>
                                </a:lnTo>
                                <a:lnTo>
                                  <a:pt x="108" y="148"/>
                                </a:lnTo>
                                <a:lnTo>
                                  <a:pt x="111" y="146"/>
                                </a:lnTo>
                                <a:lnTo>
                                  <a:pt x="133" y="131"/>
                                </a:lnTo>
                                <a:lnTo>
                                  <a:pt x="148" y="111"/>
                                </a:lnTo>
                                <a:lnTo>
                                  <a:pt x="149" y="106"/>
                                </a:lnTo>
                                <a:lnTo>
                                  <a:pt x="78" y="106"/>
                                </a:lnTo>
                                <a:lnTo>
                                  <a:pt x="67" y="103"/>
                                </a:lnTo>
                                <a:lnTo>
                                  <a:pt x="57" y="96"/>
                                </a:lnTo>
                                <a:lnTo>
                                  <a:pt x="51" y="87"/>
                                </a:lnTo>
                                <a:lnTo>
                                  <a:pt x="49" y="76"/>
                                </a:lnTo>
                                <a:lnTo>
                                  <a:pt x="51" y="64"/>
                                </a:lnTo>
                                <a:lnTo>
                                  <a:pt x="57" y="55"/>
                                </a:lnTo>
                                <a:lnTo>
                                  <a:pt x="67" y="48"/>
                                </a:lnTo>
                                <a:lnTo>
                                  <a:pt x="78" y="46"/>
                                </a:lnTo>
                                <a:lnTo>
                                  <a:pt x="149" y="46"/>
                                </a:lnTo>
                                <a:lnTo>
                                  <a:pt x="143" y="32"/>
                                </a:lnTo>
                                <a:lnTo>
                                  <a:pt x="121" y="11"/>
                                </a:lnTo>
                                <a:lnTo>
                                  <a:pt x="94" y="0"/>
                                </a:lnTo>
                                <a:close/>
                                <a:moveTo>
                                  <a:pt x="205" y="239"/>
                                </a:moveTo>
                                <a:lnTo>
                                  <a:pt x="143" y="239"/>
                                </a:lnTo>
                                <a:lnTo>
                                  <a:pt x="313" y="395"/>
                                </a:lnTo>
                                <a:lnTo>
                                  <a:pt x="318" y="397"/>
                                </a:lnTo>
                                <a:lnTo>
                                  <a:pt x="332" y="399"/>
                                </a:lnTo>
                                <a:lnTo>
                                  <a:pt x="341" y="397"/>
                                </a:lnTo>
                                <a:lnTo>
                                  <a:pt x="355" y="395"/>
                                </a:lnTo>
                                <a:lnTo>
                                  <a:pt x="359" y="393"/>
                                </a:lnTo>
                                <a:lnTo>
                                  <a:pt x="362" y="392"/>
                                </a:lnTo>
                                <a:lnTo>
                                  <a:pt x="365" y="390"/>
                                </a:lnTo>
                                <a:lnTo>
                                  <a:pt x="366" y="388"/>
                                </a:lnTo>
                                <a:lnTo>
                                  <a:pt x="363" y="386"/>
                                </a:lnTo>
                                <a:lnTo>
                                  <a:pt x="355" y="378"/>
                                </a:lnTo>
                                <a:lnTo>
                                  <a:pt x="347" y="369"/>
                                </a:lnTo>
                                <a:lnTo>
                                  <a:pt x="290" y="317"/>
                                </a:lnTo>
                                <a:lnTo>
                                  <a:pt x="205" y="239"/>
                                </a:lnTo>
                                <a:close/>
                                <a:moveTo>
                                  <a:pt x="150" y="314"/>
                                </a:moveTo>
                                <a:lnTo>
                                  <a:pt x="79" y="314"/>
                                </a:lnTo>
                                <a:lnTo>
                                  <a:pt x="90" y="317"/>
                                </a:lnTo>
                                <a:lnTo>
                                  <a:pt x="99" y="323"/>
                                </a:lnTo>
                                <a:lnTo>
                                  <a:pt x="106" y="333"/>
                                </a:lnTo>
                                <a:lnTo>
                                  <a:pt x="108" y="344"/>
                                </a:lnTo>
                                <a:lnTo>
                                  <a:pt x="106" y="356"/>
                                </a:lnTo>
                                <a:lnTo>
                                  <a:pt x="99" y="365"/>
                                </a:lnTo>
                                <a:lnTo>
                                  <a:pt x="90" y="371"/>
                                </a:lnTo>
                                <a:lnTo>
                                  <a:pt x="78" y="374"/>
                                </a:lnTo>
                                <a:lnTo>
                                  <a:pt x="150" y="374"/>
                                </a:lnTo>
                                <a:lnTo>
                                  <a:pt x="156" y="349"/>
                                </a:lnTo>
                                <a:lnTo>
                                  <a:pt x="155" y="329"/>
                                </a:lnTo>
                                <a:lnTo>
                                  <a:pt x="150" y="314"/>
                                </a:lnTo>
                                <a:close/>
                                <a:moveTo>
                                  <a:pt x="337" y="22"/>
                                </a:moveTo>
                                <a:lnTo>
                                  <a:pt x="319" y="22"/>
                                </a:lnTo>
                                <a:lnTo>
                                  <a:pt x="313" y="25"/>
                                </a:lnTo>
                                <a:lnTo>
                                  <a:pt x="288" y="48"/>
                                </a:lnTo>
                                <a:lnTo>
                                  <a:pt x="143" y="180"/>
                                </a:lnTo>
                                <a:lnTo>
                                  <a:pt x="205" y="180"/>
                                </a:lnTo>
                                <a:lnTo>
                                  <a:pt x="299" y="95"/>
                                </a:lnTo>
                                <a:lnTo>
                                  <a:pt x="314" y="81"/>
                                </a:lnTo>
                                <a:lnTo>
                                  <a:pt x="326" y="69"/>
                                </a:lnTo>
                                <a:lnTo>
                                  <a:pt x="348" y="48"/>
                                </a:lnTo>
                                <a:lnTo>
                                  <a:pt x="366" y="31"/>
                                </a:lnTo>
                                <a:lnTo>
                                  <a:pt x="365" y="30"/>
                                </a:lnTo>
                                <a:lnTo>
                                  <a:pt x="361" y="27"/>
                                </a:lnTo>
                                <a:lnTo>
                                  <a:pt x="359" y="26"/>
                                </a:lnTo>
                                <a:lnTo>
                                  <a:pt x="347" y="23"/>
                                </a:lnTo>
                                <a:lnTo>
                                  <a:pt x="337" y="22"/>
                                </a:lnTo>
                                <a:close/>
                                <a:moveTo>
                                  <a:pt x="149" y="46"/>
                                </a:moveTo>
                                <a:lnTo>
                                  <a:pt x="78" y="46"/>
                                </a:lnTo>
                                <a:lnTo>
                                  <a:pt x="90" y="48"/>
                                </a:lnTo>
                                <a:lnTo>
                                  <a:pt x="99" y="55"/>
                                </a:lnTo>
                                <a:lnTo>
                                  <a:pt x="106" y="64"/>
                                </a:lnTo>
                                <a:lnTo>
                                  <a:pt x="108" y="76"/>
                                </a:lnTo>
                                <a:lnTo>
                                  <a:pt x="106" y="87"/>
                                </a:lnTo>
                                <a:lnTo>
                                  <a:pt x="99" y="97"/>
                                </a:lnTo>
                                <a:lnTo>
                                  <a:pt x="90" y="103"/>
                                </a:lnTo>
                                <a:lnTo>
                                  <a:pt x="78" y="106"/>
                                </a:lnTo>
                                <a:lnTo>
                                  <a:pt x="149" y="106"/>
                                </a:lnTo>
                                <a:lnTo>
                                  <a:pt x="155" y="87"/>
                                </a:lnTo>
                                <a:lnTo>
                                  <a:pt x="155" y="76"/>
                                </a:lnTo>
                                <a:lnTo>
                                  <a:pt x="155" y="61"/>
                                </a:lnTo>
                                <a:lnTo>
                                  <a:pt x="149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Line 841"/>
                        <wps:cNvCnPr>
                          <a:cxnSpLocks/>
                        </wps:cNvCnPr>
                        <wps:spPr bwMode="auto">
                          <a:xfrm>
                            <a:off x="0" y="8419"/>
                            <a:ext cx="119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2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CAA14" id="Group 840" o:spid="_x0000_s1026" style="position:absolute;margin-left:0;margin-top:399.9pt;width:595.3pt;height:21.05pt;z-index:253765120;mso-position-horizontal-relative:page;mso-position-vertical-relative:page" coordorigin=",8209" coordsize="11906,4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">
                <v:shape id="AutoShape 842" o:spid="_x0000_s1027" style="position:absolute;left:904;top:8208;width:366;height:421;visibility:visible;mso-wrap-style:square;v-text-anchor:top" coordsize="366,4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" path="m94,l62,,26,18,5,49,1,87r17,37l24,132r8,6l39,145r71,65l28,284,13,302,4,321,,342r3,23l16,391r21,19l63,420r30,l117,412r20,-16l150,375r,-1l78,374,67,371,57,365r-6,-9l49,344r2,-12l57,323r10,-6l79,314r71,l149,311,139,295,124,281r-5,-3l114,275r-5,-3l143,239r62,l173,210r,-1l174,209r31,-29l143,180,108,148r3,-2l133,131r15,-20l149,106r-71,l67,103,57,96,51,87,49,76,51,64r6,-9l67,48,78,46r71,l143,32,121,11,94,xm205,239r-62,l313,395r5,2l332,399r9,-2l355,395r4,-2l362,392r3,-2l366,388r-3,-2l355,378r-8,-9l290,317,205,239xm150,314r-71,l90,317r9,6l106,333r2,11l106,356r-7,9l90,371r-12,3l150,374r6,-25l155,329r-5,-15xm337,22r-18,l313,25,288,48,143,180r62,l299,95,314,81,326,69,348,48,366,31r-1,-1l361,27r-2,-1l347,23,337,22xm149,46r-71,l90,48r9,7l106,64r2,12l106,87,99,97r-9,6l78,106r71,l155,87r,-11l155,61,149,46xe" fillcolor="#808285" stroked="f">
                  <v:path arrowok="t" o:connecttype="custom" o:connectlocs="62,8209;5,8258;18,8333;32,8347;110,8419;13,8511;0,8551;16,8600;63,8629;117,8621;150,8584;78,8583;57,8574;49,8553;57,8532;79,8523;149,8520;124,8490;114,8484;143,8448;173,8419;174,8418;143,8389;111,8355;148,8320;78,8315;57,8305;49,8285;57,8264;78,8255;143,8241;94,8209;143,8448;318,8606;341,8606;359,8602;365,8599;363,8595;347,8578;205,8448;79,8523;99,8532;108,8553;99,8574;78,8583;156,8558;150,8523;319,8231;288,8257;205,8389;314,8290;348,8257;365,8239;359,8235;337,8231;78,8255;99,8264;108,8285;99,8306;78,8315;155,8296;155,8270" o:connectangles="0,0,0,0,0,0,0,0,0,0,0,0,0,0,0,0,0,0,0,0,0,0,0,0,0,0,0,0,0,0,0,0,0,0,0,0,0,0,0,0,0,0,0,0,0,0,0,0,0,0,0,0,0,0,0,0,0,0,0,0,0,0"/>
                </v:shape>
                <v:line id="Line 841" o:spid="_x0000_s1028" style="position:absolute;visibility:visible;mso-wrap-style:square" from="0,8419" to="11906,8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" strokecolor="#808285" strokeweight="1pt">
                  <o:lock v:ext="edit" shapetype="f"/>
                </v:line>
                <w10:wrap anchorx="page" anchory="page"/>
              </v:group>
            </w:pict>
          </mc:Fallback>
        </mc:AlternateContent>
      </w:r>
    </w:p>
    <w:p w14:paraId="482F1B94" w14:textId="77777777" w:rsidR="0056690A" w:rsidRDefault="0056690A" w:rsidP="0056690A">
      <w:pPr>
        <w:pStyle w:val="BodyText"/>
        <w:rPr>
          <w:rFonts w:ascii="Times New Roman"/>
          <w:sz w:val="20"/>
        </w:rPr>
      </w:pPr>
    </w:p>
    <w:p w14:paraId="5241C61F" w14:textId="12394B7C" w:rsidR="0056690A" w:rsidRDefault="0056690A" w:rsidP="0056690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3763072" behindDoc="0" locked="0" layoutInCell="1" allowOverlap="1" wp14:anchorId="32F37E3D" wp14:editId="73DF656A">
                <wp:simplePos x="0" y="0"/>
                <wp:positionH relativeFrom="page">
                  <wp:posOffset>1861820</wp:posOffset>
                </wp:positionH>
                <wp:positionV relativeFrom="paragraph">
                  <wp:posOffset>214539</wp:posOffset>
                </wp:positionV>
                <wp:extent cx="3686810" cy="2705100"/>
                <wp:effectExtent l="0" t="0" r="0" b="0"/>
                <wp:wrapTopAndBottom/>
                <wp:docPr id="880" name="AutoShape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6810" cy="2705100"/>
                        </a:xfrm>
                        <a:custGeom>
                          <a:avLst/>
                          <a:gdLst>
                            <a:gd name="T0" fmla="+- 0 3491 3490"/>
                            <a:gd name="T1" fmla="*/ T0 w 5806"/>
                            <a:gd name="T2" fmla="+- 0 1200 160"/>
                            <a:gd name="T3" fmla="*/ 1200 h 4260"/>
                            <a:gd name="T4" fmla="+- 0 3494 3490"/>
                            <a:gd name="T5" fmla="*/ T4 w 5806"/>
                            <a:gd name="T6" fmla="+- 0 3860 160"/>
                            <a:gd name="T7" fmla="*/ 3860 h 4260"/>
                            <a:gd name="T8" fmla="+- 0 3590 3490"/>
                            <a:gd name="T9" fmla="*/ T8 w 5806"/>
                            <a:gd name="T10" fmla="+- 0 4140 160"/>
                            <a:gd name="T11" fmla="*/ 4140 h 4260"/>
                            <a:gd name="T12" fmla="+- 0 3787 3490"/>
                            <a:gd name="T13" fmla="*/ T12 w 5806"/>
                            <a:gd name="T14" fmla="+- 0 4340 160"/>
                            <a:gd name="T15" fmla="*/ 4340 h 4260"/>
                            <a:gd name="T16" fmla="+- 0 8803 3490"/>
                            <a:gd name="T17" fmla="*/ T16 w 5806"/>
                            <a:gd name="T18" fmla="+- 0 4420 160"/>
                            <a:gd name="T19" fmla="*/ 4420 h 4260"/>
                            <a:gd name="T20" fmla="+- 0 9056 3490"/>
                            <a:gd name="T21" fmla="*/ T20 w 5806"/>
                            <a:gd name="T22" fmla="+- 0 4280 160"/>
                            <a:gd name="T23" fmla="*/ 4280 h 4260"/>
                            <a:gd name="T24" fmla="+- 0 9230 3490"/>
                            <a:gd name="T25" fmla="*/ T24 w 5806"/>
                            <a:gd name="T26" fmla="+- 0 4080 160"/>
                            <a:gd name="T27" fmla="*/ 4080 h 4260"/>
                            <a:gd name="T28" fmla="+- 0 6241 3490"/>
                            <a:gd name="T29" fmla="*/ T28 w 5806"/>
                            <a:gd name="T30" fmla="+- 0 3880 160"/>
                            <a:gd name="T31" fmla="*/ 3880 h 4260"/>
                            <a:gd name="T32" fmla="+- 0 5885 3490"/>
                            <a:gd name="T33" fmla="*/ T32 w 5806"/>
                            <a:gd name="T34" fmla="+- 0 3780 160"/>
                            <a:gd name="T35" fmla="*/ 3780 h 4260"/>
                            <a:gd name="T36" fmla="+- 0 5632 3490"/>
                            <a:gd name="T37" fmla="*/ T36 w 5806"/>
                            <a:gd name="T38" fmla="+- 0 3640 160"/>
                            <a:gd name="T39" fmla="*/ 3640 h 4260"/>
                            <a:gd name="T40" fmla="+- 0 5415 3490"/>
                            <a:gd name="T41" fmla="*/ T40 w 5806"/>
                            <a:gd name="T42" fmla="+- 0 3460 160"/>
                            <a:gd name="T43" fmla="*/ 3460 h 4260"/>
                            <a:gd name="T44" fmla="+- 0 5241 3490"/>
                            <a:gd name="T45" fmla="*/ T44 w 5806"/>
                            <a:gd name="T46" fmla="+- 0 3240 160"/>
                            <a:gd name="T47" fmla="*/ 3240 h 4260"/>
                            <a:gd name="T48" fmla="+- 0 5119 3490"/>
                            <a:gd name="T49" fmla="*/ T48 w 5806"/>
                            <a:gd name="T50" fmla="+- 0 2960 160"/>
                            <a:gd name="T51" fmla="*/ 2960 h 4260"/>
                            <a:gd name="T52" fmla="+- 0 5054 3490"/>
                            <a:gd name="T53" fmla="*/ T52 w 5806"/>
                            <a:gd name="T54" fmla="+- 0 2680 160"/>
                            <a:gd name="T55" fmla="*/ 2680 h 4260"/>
                            <a:gd name="T56" fmla="+- 0 5054 3490"/>
                            <a:gd name="T57" fmla="*/ T56 w 5806"/>
                            <a:gd name="T58" fmla="+- 0 2380 160"/>
                            <a:gd name="T59" fmla="*/ 2380 h 4260"/>
                            <a:gd name="T60" fmla="+- 0 5119 3490"/>
                            <a:gd name="T61" fmla="*/ T60 w 5806"/>
                            <a:gd name="T62" fmla="+- 0 2080 160"/>
                            <a:gd name="T63" fmla="*/ 2080 h 4260"/>
                            <a:gd name="T64" fmla="+- 0 5241 3490"/>
                            <a:gd name="T65" fmla="*/ T64 w 5806"/>
                            <a:gd name="T66" fmla="+- 0 1820 160"/>
                            <a:gd name="T67" fmla="*/ 1820 h 4260"/>
                            <a:gd name="T68" fmla="+- 0 5415 3490"/>
                            <a:gd name="T69" fmla="*/ T68 w 5806"/>
                            <a:gd name="T70" fmla="+- 0 1580 160"/>
                            <a:gd name="T71" fmla="*/ 1580 h 4260"/>
                            <a:gd name="T72" fmla="+- 0 5632 3490"/>
                            <a:gd name="T73" fmla="*/ T72 w 5806"/>
                            <a:gd name="T74" fmla="+- 0 1400 160"/>
                            <a:gd name="T75" fmla="*/ 1400 h 4260"/>
                            <a:gd name="T76" fmla="+- 0 5885 3490"/>
                            <a:gd name="T77" fmla="*/ T76 w 5806"/>
                            <a:gd name="T78" fmla="+- 0 1260 160"/>
                            <a:gd name="T79" fmla="*/ 1260 h 4260"/>
                            <a:gd name="T80" fmla="+- 0 6316 3490"/>
                            <a:gd name="T81" fmla="*/ T80 w 5806"/>
                            <a:gd name="T82" fmla="+- 0 1160 160"/>
                            <a:gd name="T83" fmla="*/ 1160 h 4260"/>
                            <a:gd name="T84" fmla="+- 0 3490 3490"/>
                            <a:gd name="T85" fmla="*/ T84 w 5806"/>
                            <a:gd name="T86" fmla="+- 0 1160 160"/>
                            <a:gd name="T87" fmla="*/ 1160 h 4260"/>
                            <a:gd name="T88" fmla="+- 0 6691 3490"/>
                            <a:gd name="T89" fmla="*/ T88 w 5806"/>
                            <a:gd name="T90" fmla="+- 0 1200 160"/>
                            <a:gd name="T91" fmla="*/ 1200 h 4260"/>
                            <a:gd name="T92" fmla="+- 0 7093 3490"/>
                            <a:gd name="T93" fmla="*/ T92 w 5806"/>
                            <a:gd name="T94" fmla="+- 0 1360 160"/>
                            <a:gd name="T95" fmla="*/ 1360 h 4260"/>
                            <a:gd name="T96" fmla="+- 0 7320 3490"/>
                            <a:gd name="T97" fmla="*/ T96 w 5806"/>
                            <a:gd name="T98" fmla="+- 0 1540 160"/>
                            <a:gd name="T99" fmla="*/ 1540 h 4260"/>
                            <a:gd name="T100" fmla="+- 0 7505 3490"/>
                            <a:gd name="T101" fmla="*/ T100 w 5806"/>
                            <a:gd name="T102" fmla="+- 0 1760 160"/>
                            <a:gd name="T103" fmla="*/ 1760 h 4260"/>
                            <a:gd name="T104" fmla="+- 0 7641 3490"/>
                            <a:gd name="T105" fmla="*/ T104 w 5806"/>
                            <a:gd name="T106" fmla="+- 0 2020 160"/>
                            <a:gd name="T107" fmla="*/ 2020 h 4260"/>
                            <a:gd name="T108" fmla="+- 0 7722 3490"/>
                            <a:gd name="T109" fmla="*/ T108 w 5806"/>
                            <a:gd name="T110" fmla="+- 0 2300 160"/>
                            <a:gd name="T111" fmla="*/ 2300 h 4260"/>
                            <a:gd name="T112" fmla="+- 0 7738 3490"/>
                            <a:gd name="T113" fmla="*/ T112 w 5806"/>
                            <a:gd name="T114" fmla="+- 0 2600 160"/>
                            <a:gd name="T115" fmla="*/ 2600 h 4260"/>
                            <a:gd name="T116" fmla="+- 0 7689 3490"/>
                            <a:gd name="T117" fmla="*/ T116 w 5806"/>
                            <a:gd name="T118" fmla="+- 0 2900 160"/>
                            <a:gd name="T119" fmla="*/ 2900 h 4260"/>
                            <a:gd name="T120" fmla="+- 0 7580 3490"/>
                            <a:gd name="T121" fmla="*/ T120 w 5806"/>
                            <a:gd name="T122" fmla="+- 0 3160 160"/>
                            <a:gd name="T123" fmla="*/ 3160 h 4260"/>
                            <a:gd name="T124" fmla="+- 0 7418 3490"/>
                            <a:gd name="T125" fmla="*/ T124 w 5806"/>
                            <a:gd name="T126" fmla="+- 0 3400 160"/>
                            <a:gd name="T127" fmla="*/ 3400 h 4260"/>
                            <a:gd name="T128" fmla="+- 0 7211 3490"/>
                            <a:gd name="T129" fmla="*/ T128 w 5806"/>
                            <a:gd name="T130" fmla="+- 0 3600 160"/>
                            <a:gd name="T131" fmla="*/ 3600 h 4260"/>
                            <a:gd name="T132" fmla="+- 0 6967 3490"/>
                            <a:gd name="T133" fmla="*/ T132 w 5806"/>
                            <a:gd name="T134" fmla="+- 0 3760 160"/>
                            <a:gd name="T135" fmla="*/ 3760 h 4260"/>
                            <a:gd name="T136" fmla="+- 0 6619 3490"/>
                            <a:gd name="T137" fmla="*/ T136 w 5806"/>
                            <a:gd name="T138" fmla="+- 0 3860 160"/>
                            <a:gd name="T139" fmla="*/ 3860 h 4260"/>
                            <a:gd name="T140" fmla="+- 0 9295 3490"/>
                            <a:gd name="T141" fmla="*/ T140 w 5806"/>
                            <a:gd name="T142" fmla="+- 0 3800 160"/>
                            <a:gd name="T143" fmla="*/ 3800 h 4260"/>
                            <a:gd name="T144" fmla="+- 0 9258 3490"/>
                            <a:gd name="T145" fmla="*/ T144 w 5806"/>
                            <a:gd name="T146" fmla="+- 0 1020 160"/>
                            <a:gd name="T147" fmla="*/ 1020 h 4260"/>
                            <a:gd name="T148" fmla="+- 0 9108 3490"/>
                            <a:gd name="T149" fmla="*/ T148 w 5806"/>
                            <a:gd name="T150" fmla="+- 0 780 160"/>
                            <a:gd name="T151" fmla="*/ 780 h 4260"/>
                            <a:gd name="T152" fmla="+- 0 8872 3490"/>
                            <a:gd name="T153" fmla="*/ T152 w 5806"/>
                            <a:gd name="T154" fmla="+- 0 640 160"/>
                            <a:gd name="T155" fmla="*/ 640 h 4260"/>
                            <a:gd name="T156" fmla="+- 0 5045 3490"/>
                            <a:gd name="T157" fmla="*/ T156 w 5806"/>
                            <a:gd name="T158" fmla="+- 0 560 160"/>
                            <a:gd name="T159" fmla="*/ 560 h 4260"/>
                            <a:gd name="T160" fmla="+- 0 6246 3490"/>
                            <a:gd name="T161" fmla="*/ T160 w 5806"/>
                            <a:gd name="T162" fmla="+- 0 1620 160"/>
                            <a:gd name="T163" fmla="*/ 1620 h 4260"/>
                            <a:gd name="T164" fmla="+- 0 5916 3490"/>
                            <a:gd name="T165" fmla="*/ T164 w 5806"/>
                            <a:gd name="T166" fmla="+- 0 1740 160"/>
                            <a:gd name="T167" fmla="*/ 1740 h 4260"/>
                            <a:gd name="T168" fmla="+- 0 5705 3490"/>
                            <a:gd name="T169" fmla="*/ T168 w 5806"/>
                            <a:gd name="T170" fmla="+- 0 1920 160"/>
                            <a:gd name="T171" fmla="*/ 1920 h 4260"/>
                            <a:gd name="T172" fmla="+- 0 5558 3490"/>
                            <a:gd name="T173" fmla="*/ T172 w 5806"/>
                            <a:gd name="T174" fmla="+- 0 2160 160"/>
                            <a:gd name="T175" fmla="*/ 2160 h 4260"/>
                            <a:gd name="T176" fmla="+- 0 5490 3490"/>
                            <a:gd name="T177" fmla="*/ T176 w 5806"/>
                            <a:gd name="T178" fmla="+- 0 2440 160"/>
                            <a:gd name="T179" fmla="*/ 2440 h 4260"/>
                            <a:gd name="T180" fmla="+- 0 5513 3490"/>
                            <a:gd name="T181" fmla="*/ T180 w 5806"/>
                            <a:gd name="T182" fmla="+- 0 2740 160"/>
                            <a:gd name="T183" fmla="*/ 2740 h 4260"/>
                            <a:gd name="T184" fmla="+- 0 5623 3490"/>
                            <a:gd name="T185" fmla="*/ T184 w 5806"/>
                            <a:gd name="T186" fmla="+- 0 3000 160"/>
                            <a:gd name="T187" fmla="*/ 3000 h 4260"/>
                            <a:gd name="T188" fmla="+- 0 5803 3490"/>
                            <a:gd name="T189" fmla="*/ T188 w 5806"/>
                            <a:gd name="T190" fmla="+- 0 3220 160"/>
                            <a:gd name="T191" fmla="*/ 3220 h 4260"/>
                            <a:gd name="T192" fmla="+- 0 6040 3490"/>
                            <a:gd name="T193" fmla="*/ T192 w 5806"/>
                            <a:gd name="T194" fmla="+- 0 3380 160"/>
                            <a:gd name="T195" fmla="*/ 3380 h 4260"/>
                            <a:gd name="T196" fmla="+- 0 6679 3490"/>
                            <a:gd name="T197" fmla="*/ T196 w 5806"/>
                            <a:gd name="T198" fmla="+- 0 3400 160"/>
                            <a:gd name="T199" fmla="*/ 3400 h 4260"/>
                            <a:gd name="T200" fmla="+- 0 6928 3490"/>
                            <a:gd name="T201" fmla="*/ T200 w 5806"/>
                            <a:gd name="T202" fmla="+- 0 3260 160"/>
                            <a:gd name="T203" fmla="*/ 3260 h 4260"/>
                            <a:gd name="T204" fmla="+- 0 7124 3490"/>
                            <a:gd name="T205" fmla="*/ T204 w 5806"/>
                            <a:gd name="T206" fmla="+- 0 3060 160"/>
                            <a:gd name="T207" fmla="*/ 3060 h 4260"/>
                            <a:gd name="T208" fmla="+- 0 7252 3490"/>
                            <a:gd name="T209" fmla="*/ T208 w 5806"/>
                            <a:gd name="T210" fmla="+- 0 2820 160"/>
                            <a:gd name="T211" fmla="*/ 2820 h 4260"/>
                            <a:gd name="T212" fmla="+- 0 7298 3490"/>
                            <a:gd name="T213" fmla="*/ T212 w 5806"/>
                            <a:gd name="T214" fmla="+- 0 2520 160"/>
                            <a:gd name="T215" fmla="*/ 2520 h 4260"/>
                            <a:gd name="T216" fmla="+- 0 7252 3490"/>
                            <a:gd name="T217" fmla="*/ T216 w 5806"/>
                            <a:gd name="T218" fmla="+- 0 2240 160"/>
                            <a:gd name="T219" fmla="*/ 2240 h 4260"/>
                            <a:gd name="T220" fmla="+- 0 7124 3490"/>
                            <a:gd name="T221" fmla="*/ T220 w 5806"/>
                            <a:gd name="T222" fmla="+- 0 1980 160"/>
                            <a:gd name="T223" fmla="*/ 1980 h 4260"/>
                            <a:gd name="T224" fmla="+- 0 6928 3490"/>
                            <a:gd name="T225" fmla="*/ T224 w 5806"/>
                            <a:gd name="T226" fmla="+- 0 1780 160"/>
                            <a:gd name="T227" fmla="*/ 1780 h 4260"/>
                            <a:gd name="T228" fmla="+- 0 6679 3490"/>
                            <a:gd name="T229" fmla="*/ T228 w 5806"/>
                            <a:gd name="T230" fmla="+- 0 1660 160"/>
                            <a:gd name="T231" fmla="*/ 1660 h 4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5806" h="4260">
                              <a:moveTo>
                                <a:pt x="2826" y="1000"/>
                              </a:moveTo>
                              <a:lnTo>
                                <a:pt x="4" y="1000"/>
                              </a:lnTo>
                              <a:lnTo>
                                <a:pt x="2" y="1020"/>
                              </a:lnTo>
                              <a:lnTo>
                                <a:pt x="1" y="1040"/>
                              </a:lnTo>
                              <a:lnTo>
                                <a:pt x="0" y="1060"/>
                              </a:lnTo>
                              <a:lnTo>
                                <a:pt x="0" y="1080"/>
                              </a:lnTo>
                              <a:lnTo>
                                <a:pt x="0" y="3640"/>
                              </a:lnTo>
                              <a:lnTo>
                                <a:pt x="4" y="3700"/>
                              </a:lnTo>
                              <a:lnTo>
                                <a:pt x="17" y="3780"/>
                              </a:lnTo>
                              <a:lnTo>
                                <a:pt x="37" y="3840"/>
                              </a:lnTo>
                              <a:lnTo>
                                <a:pt x="65" y="3920"/>
                              </a:lnTo>
                              <a:lnTo>
                                <a:pt x="100" y="3980"/>
                              </a:lnTo>
                              <a:lnTo>
                                <a:pt x="141" y="4040"/>
                              </a:lnTo>
                              <a:lnTo>
                                <a:pt x="187" y="4080"/>
                              </a:lnTo>
                              <a:lnTo>
                                <a:pt x="240" y="4120"/>
                              </a:lnTo>
                              <a:lnTo>
                                <a:pt x="297" y="4180"/>
                              </a:lnTo>
                              <a:lnTo>
                                <a:pt x="358" y="4200"/>
                              </a:lnTo>
                              <a:lnTo>
                                <a:pt x="424" y="4240"/>
                              </a:lnTo>
                              <a:lnTo>
                                <a:pt x="493" y="4260"/>
                              </a:lnTo>
                              <a:lnTo>
                                <a:pt x="5313" y="4260"/>
                              </a:lnTo>
                              <a:lnTo>
                                <a:pt x="5382" y="4240"/>
                              </a:lnTo>
                              <a:lnTo>
                                <a:pt x="5447" y="4200"/>
                              </a:lnTo>
                              <a:lnTo>
                                <a:pt x="5509" y="4180"/>
                              </a:lnTo>
                              <a:lnTo>
                                <a:pt x="5566" y="4120"/>
                              </a:lnTo>
                              <a:lnTo>
                                <a:pt x="5618" y="4080"/>
                              </a:lnTo>
                              <a:lnTo>
                                <a:pt x="5665" y="4040"/>
                              </a:lnTo>
                              <a:lnTo>
                                <a:pt x="5706" y="3980"/>
                              </a:lnTo>
                              <a:lnTo>
                                <a:pt x="5740" y="3920"/>
                              </a:lnTo>
                              <a:lnTo>
                                <a:pt x="5768" y="3840"/>
                              </a:lnTo>
                              <a:lnTo>
                                <a:pt x="5788" y="3780"/>
                              </a:lnTo>
                              <a:lnTo>
                                <a:pt x="5798" y="3720"/>
                              </a:lnTo>
                              <a:lnTo>
                                <a:pt x="2751" y="3720"/>
                              </a:lnTo>
                              <a:lnTo>
                                <a:pt x="2677" y="3700"/>
                              </a:lnTo>
                              <a:lnTo>
                                <a:pt x="2604" y="3700"/>
                              </a:lnTo>
                              <a:lnTo>
                                <a:pt x="2463" y="3660"/>
                              </a:lnTo>
                              <a:lnTo>
                                <a:pt x="2395" y="3620"/>
                              </a:lnTo>
                              <a:lnTo>
                                <a:pt x="2329" y="3600"/>
                              </a:lnTo>
                              <a:lnTo>
                                <a:pt x="2264" y="3560"/>
                              </a:lnTo>
                              <a:lnTo>
                                <a:pt x="2202" y="3520"/>
                              </a:lnTo>
                              <a:lnTo>
                                <a:pt x="2142" y="3480"/>
                              </a:lnTo>
                              <a:lnTo>
                                <a:pt x="2084" y="3440"/>
                              </a:lnTo>
                              <a:lnTo>
                                <a:pt x="2028" y="3400"/>
                              </a:lnTo>
                              <a:lnTo>
                                <a:pt x="1975" y="3360"/>
                              </a:lnTo>
                              <a:lnTo>
                                <a:pt x="1925" y="3300"/>
                              </a:lnTo>
                              <a:lnTo>
                                <a:pt x="1877" y="3240"/>
                              </a:lnTo>
                              <a:lnTo>
                                <a:pt x="1832" y="3200"/>
                              </a:lnTo>
                              <a:lnTo>
                                <a:pt x="1790" y="3140"/>
                              </a:lnTo>
                              <a:lnTo>
                                <a:pt x="1751" y="3080"/>
                              </a:lnTo>
                              <a:lnTo>
                                <a:pt x="1716" y="3000"/>
                              </a:lnTo>
                              <a:lnTo>
                                <a:pt x="1683" y="2940"/>
                              </a:lnTo>
                              <a:lnTo>
                                <a:pt x="1654" y="2880"/>
                              </a:lnTo>
                              <a:lnTo>
                                <a:pt x="1629" y="2800"/>
                              </a:lnTo>
                              <a:lnTo>
                                <a:pt x="1607" y="2740"/>
                              </a:lnTo>
                              <a:lnTo>
                                <a:pt x="1588" y="2660"/>
                              </a:lnTo>
                              <a:lnTo>
                                <a:pt x="1574" y="2600"/>
                              </a:lnTo>
                              <a:lnTo>
                                <a:pt x="1564" y="2520"/>
                              </a:lnTo>
                              <a:lnTo>
                                <a:pt x="1557" y="2440"/>
                              </a:lnTo>
                              <a:lnTo>
                                <a:pt x="1555" y="2360"/>
                              </a:lnTo>
                              <a:lnTo>
                                <a:pt x="1557" y="2280"/>
                              </a:lnTo>
                              <a:lnTo>
                                <a:pt x="1564" y="2220"/>
                              </a:lnTo>
                              <a:lnTo>
                                <a:pt x="1574" y="2140"/>
                              </a:lnTo>
                              <a:lnTo>
                                <a:pt x="1588" y="2060"/>
                              </a:lnTo>
                              <a:lnTo>
                                <a:pt x="1607" y="2000"/>
                              </a:lnTo>
                              <a:lnTo>
                                <a:pt x="1629" y="1920"/>
                              </a:lnTo>
                              <a:lnTo>
                                <a:pt x="1654" y="1860"/>
                              </a:lnTo>
                              <a:lnTo>
                                <a:pt x="1683" y="1780"/>
                              </a:lnTo>
                              <a:lnTo>
                                <a:pt x="1716" y="1720"/>
                              </a:lnTo>
                              <a:lnTo>
                                <a:pt x="1751" y="1660"/>
                              </a:lnTo>
                              <a:lnTo>
                                <a:pt x="1790" y="1600"/>
                              </a:lnTo>
                              <a:lnTo>
                                <a:pt x="1832" y="1540"/>
                              </a:lnTo>
                              <a:lnTo>
                                <a:pt x="1877" y="1480"/>
                              </a:lnTo>
                              <a:lnTo>
                                <a:pt x="1925" y="1420"/>
                              </a:lnTo>
                              <a:lnTo>
                                <a:pt x="1975" y="1380"/>
                              </a:lnTo>
                              <a:lnTo>
                                <a:pt x="2028" y="1320"/>
                              </a:lnTo>
                              <a:lnTo>
                                <a:pt x="2084" y="1280"/>
                              </a:lnTo>
                              <a:lnTo>
                                <a:pt x="2142" y="1240"/>
                              </a:lnTo>
                              <a:lnTo>
                                <a:pt x="2202" y="1200"/>
                              </a:lnTo>
                              <a:lnTo>
                                <a:pt x="2264" y="1160"/>
                              </a:lnTo>
                              <a:lnTo>
                                <a:pt x="2329" y="1140"/>
                              </a:lnTo>
                              <a:lnTo>
                                <a:pt x="2395" y="1100"/>
                              </a:lnTo>
                              <a:lnTo>
                                <a:pt x="2604" y="1040"/>
                              </a:lnTo>
                              <a:lnTo>
                                <a:pt x="2677" y="1020"/>
                              </a:lnTo>
                              <a:lnTo>
                                <a:pt x="2751" y="1020"/>
                              </a:lnTo>
                              <a:lnTo>
                                <a:pt x="2826" y="1000"/>
                              </a:lnTo>
                              <a:close/>
                              <a:moveTo>
                                <a:pt x="1144" y="0"/>
                              </a:moveTo>
                              <a:lnTo>
                                <a:pt x="411" y="0"/>
                              </a:lnTo>
                              <a:lnTo>
                                <a:pt x="0" y="400"/>
                              </a:lnTo>
                              <a:lnTo>
                                <a:pt x="0" y="1000"/>
                              </a:lnTo>
                              <a:lnTo>
                                <a:pt x="2979" y="1000"/>
                              </a:lnTo>
                              <a:lnTo>
                                <a:pt x="3055" y="1020"/>
                              </a:lnTo>
                              <a:lnTo>
                                <a:pt x="3129" y="1020"/>
                              </a:lnTo>
                              <a:lnTo>
                                <a:pt x="3201" y="1040"/>
                              </a:lnTo>
                              <a:lnTo>
                                <a:pt x="3410" y="1100"/>
                              </a:lnTo>
                              <a:lnTo>
                                <a:pt x="3477" y="1140"/>
                              </a:lnTo>
                              <a:lnTo>
                                <a:pt x="3541" y="1160"/>
                              </a:lnTo>
                              <a:lnTo>
                                <a:pt x="3603" y="1200"/>
                              </a:lnTo>
                              <a:lnTo>
                                <a:pt x="3664" y="1240"/>
                              </a:lnTo>
                              <a:lnTo>
                                <a:pt x="3721" y="1280"/>
                              </a:lnTo>
                              <a:lnTo>
                                <a:pt x="3777" y="1320"/>
                              </a:lnTo>
                              <a:lnTo>
                                <a:pt x="3830" y="1380"/>
                              </a:lnTo>
                              <a:lnTo>
                                <a:pt x="3880" y="1420"/>
                              </a:lnTo>
                              <a:lnTo>
                                <a:pt x="3928" y="1480"/>
                              </a:lnTo>
                              <a:lnTo>
                                <a:pt x="3973" y="1540"/>
                              </a:lnTo>
                              <a:lnTo>
                                <a:pt x="4015" y="1600"/>
                              </a:lnTo>
                              <a:lnTo>
                                <a:pt x="4054" y="1660"/>
                              </a:lnTo>
                              <a:lnTo>
                                <a:pt x="4090" y="1720"/>
                              </a:lnTo>
                              <a:lnTo>
                                <a:pt x="4122" y="1780"/>
                              </a:lnTo>
                              <a:lnTo>
                                <a:pt x="4151" y="1860"/>
                              </a:lnTo>
                              <a:lnTo>
                                <a:pt x="4177" y="1920"/>
                              </a:lnTo>
                              <a:lnTo>
                                <a:pt x="4199" y="2000"/>
                              </a:lnTo>
                              <a:lnTo>
                                <a:pt x="4217" y="2060"/>
                              </a:lnTo>
                              <a:lnTo>
                                <a:pt x="4232" y="2140"/>
                              </a:lnTo>
                              <a:lnTo>
                                <a:pt x="4242" y="2220"/>
                              </a:lnTo>
                              <a:lnTo>
                                <a:pt x="4248" y="2280"/>
                              </a:lnTo>
                              <a:lnTo>
                                <a:pt x="4250" y="2360"/>
                              </a:lnTo>
                              <a:lnTo>
                                <a:pt x="4248" y="2440"/>
                              </a:lnTo>
                              <a:lnTo>
                                <a:pt x="4242" y="2520"/>
                              </a:lnTo>
                              <a:lnTo>
                                <a:pt x="4232" y="2600"/>
                              </a:lnTo>
                              <a:lnTo>
                                <a:pt x="4217" y="2660"/>
                              </a:lnTo>
                              <a:lnTo>
                                <a:pt x="4199" y="2740"/>
                              </a:lnTo>
                              <a:lnTo>
                                <a:pt x="4177" y="2800"/>
                              </a:lnTo>
                              <a:lnTo>
                                <a:pt x="4151" y="2880"/>
                              </a:lnTo>
                              <a:lnTo>
                                <a:pt x="4122" y="2940"/>
                              </a:lnTo>
                              <a:lnTo>
                                <a:pt x="4090" y="3000"/>
                              </a:lnTo>
                              <a:lnTo>
                                <a:pt x="4054" y="3080"/>
                              </a:lnTo>
                              <a:lnTo>
                                <a:pt x="4015" y="3140"/>
                              </a:lnTo>
                              <a:lnTo>
                                <a:pt x="3973" y="3200"/>
                              </a:lnTo>
                              <a:lnTo>
                                <a:pt x="3928" y="3240"/>
                              </a:lnTo>
                              <a:lnTo>
                                <a:pt x="3880" y="3300"/>
                              </a:lnTo>
                              <a:lnTo>
                                <a:pt x="3830" y="3360"/>
                              </a:lnTo>
                              <a:lnTo>
                                <a:pt x="3777" y="3400"/>
                              </a:lnTo>
                              <a:lnTo>
                                <a:pt x="3721" y="3440"/>
                              </a:lnTo>
                              <a:lnTo>
                                <a:pt x="3664" y="3480"/>
                              </a:lnTo>
                              <a:lnTo>
                                <a:pt x="3603" y="3520"/>
                              </a:lnTo>
                              <a:lnTo>
                                <a:pt x="3541" y="3560"/>
                              </a:lnTo>
                              <a:lnTo>
                                <a:pt x="3477" y="3600"/>
                              </a:lnTo>
                              <a:lnTo>
                                <a:pt x="3410" y="3620"/>
                              </a:lnTo>
                              <a:lnTo>
                                <a:pt x="3342" y="3660"/>
                              </a:lnTo>
                              <a:lnTo>
                                <a:pt x="3201" y="3700"/>
                              </a:lnTo>
                              <a:lnTo>
                                <a:pt x="3129" y="3700"/>
                              </a:lnTo>
                              <a:lnTo>
                                <a:pt x="3055" y="3720"/>
                              </a:lnTo>
                              <a:lnTo>
                                <a:pt x="5798" y="3720"/>
                              </a:lnTo>
                              <a:lnTo>
                                <a:pt x="5801" y="3700"/>
                              </a:lnTo>
                              <a:lnTo>
                                <a:pt x="5805" y="3640"/>
                              </a:lnTo>
                              <a:lnTo>
                                <a:pt x="5805" y="1080"/>
                              </a:lnTo>
                              <a:lnTo>
                                <a:pt x="5801" y="1000"/>
                              </a:lnTo>
                              <a:lnTo>
                                <a:pt x="5788" y="920"/>
                              </a:lnTo>
                              <a:lnTo>
                                <a:pt x="5768" y="860"/>
                              </a:lnTo>
                              <a:lnTo>
                                <a:pt x="5740" y="800"/>
                              </a:lnTo>
                              <a:lnTo>
                                <a:pt x="5706" y="740"/>
                              </a:lnTo>
                              <a:lnTo>
                                <a:pt x="5665" y="680"/>
                              </a:lnTo>
                              <a:lnTo>
                                <a:pt x="5618" y="620"/>
                              </a:lnTo>
                              <a:lnTo>
                                <a:pt x="5566" y="580"/>
                              </a:lnTo>
                              <a:lnTo>
                                <a:pt x="5509" y="540"/>
                              </a:lnTo>
                              <a:lnTo>
                                <a:pt x="5447" y="500"/>
                              </a:lnTo>
                              <a:lnTo>
                                <a:pt x="5382" y="480"/>
                              </a:lnTo>
                              <a:lnTo>
                                <a:pt x="5313" y="460"/>
                              </a:lnTo>
                              <a:lnTo>
                                <a:pt x="5241" y="440"/>
                              </a:lnTo>
                              <a:lnTo>
                                <a:pt x="1555" y="440"/>
                              </a:lnTo>
                              <a:lnTo>
                                <a:pt x="1555" y="400"/>
                              </a:lnTo>
                              <a:lnTo>
                                <a:pt x="1144" y="0"/>
                              </a:lnTo>
                              <a:close/>
                              <a:moveTo>
                                <a:pt x="2977" y="1440"/>
                              </a:moveTo>
                              <a:lnTo>
                                <a:pt x="2828" y="1440"/>
                              </a:lnTo>
                              <a:lnTo>
                                <a:pt x="2756" y="1460"/>
                              </a:lnTo>
                              <a:lnTo>
                                <a:pt x="2616" y="1500"/>
                              </a:lnTo>
                              <a:lnTo>
                                <a:pt x="2550" y="1520"/>
                              </a:lnTo>
                              <a:lnTo>
                                <a:pt x="2487" y="1540"/>
                              </a:lnTo>
                              <a:lnTo>
                                <a:pt x="2426" y="1580"/>
                              </a:lnTo>
                              <a:lnTo>
                                <a:pt x="2368" y="1620"/>
                              </a:lnTo>
                              <a:lnTo>
                                <a:pt x="2313" y="1660"/>
                              </a:lnTo>
                              <a:lnTo>
                                <a:pt x="2262" y="1720"/>
                              </a:lnTo>
                              <a:lnTo>
                                <a:pt x="2215" y="1760"/>
                              </a:lnTo>
                              <a:lnTo>
                                <a:pt x="2172" y="1820"/>
                              </a:lnTo>
                              <a:lnTo>
                                <a:pt x="2133" y="1880"/>
                              </a:lnTo>
                              <a:lnTo>
                                <a:pt x="2098" y="1940"/>
                              </a:lnTo>
                              <a:lnTo>
                                <a:pt x="2068" y="2000"/>
                              </a:lnTo>
                              <a:lnTo>
                                <a:pt x="2043" y="2080"/>
                              </a:lnTo>
                              <a:lnTo>
                                <a:pt x="2023" y="2140"/>
                              </a:lnTo>
                              <a:lnTo>
                                <a:pt x="2009" y="2220"/>
                              </a:lnTo>
                              <a:lnTo>
                                <a:pt x="2000" y="2280"/>
                              </a:lnTo>
                              <a:lnTo>
                                <a:pt x="1997" y="2360"/>
                              </a:lnTo>
                              <a:lnTo>
                                <a:pt x="2000" y="2440"/>
                              </a:lnTo>
                              <a:lnTo>
                                <a:pt x="2009" y="2520"/>
                              </a:lnTo>
                              <a:lnTo>
                                <a:pt x="2023" y="2580"/>
                              </a:lnTo>
                              <a:lnTo>
                                <a:pt x="2043" y="2660"/>
                              </a:lnTo>
                              <a:lnTo>
                                <a:pt x="2068" y="2720"/>
                              </a:lnTo>
                              <a:lnTo>
                                <a:pt x="2098" y="2780"/>
                              </a:lnTo>
                              <a:lnTo>
                                <a:pt x="2133" y="2840"/>
                              </a:lnTo>
                              <a:lnTo>
                                <a:pt x="2172" y="2900"/>
                              </a:lnTo>
                              <a:lnTo>
                                <a:pt x="2215" y="2960"/>
                              </a:lnTo>
                              <a:lnTo>
                                <a:pt x="2262" y="3020"/>
                              </a:lnTo>
                              <a:lnTo>
                                <a:pt x="2313" y="3060"/>
                              </a:lnTo>
                              <a:lnTo>
                                <a:pt x="2368" y="3100"/>
                              </a:lnTo>
                              <a:lnTo>
                                <a:pt x="2426" y="3140"/>
                              </a:lnTo>
                              <a:lnTo>
                                <a:pt x="2487" y="3180"/>
                              </a:lnTo>
                              <a:lnTo>
                                <a:pt x="2550" y="3220"/>
                              </a:lnTo>
                              <a:lnTo>
                                <a:pt x="2616" y="3240"/>
                              </a:lnTo>
                              <a:lnTo>
                                <a:pt x="2756" y="3280"/>
                              </a:lnTo>
                              <a:lnTo>
                                <a:pt x="3050" y="3280"/>
                              </a:lnTo>
                              <a:lnTo>
                                <a:pt x="3189" y="3240"/>
                              </a:lnTo>
                              <a:lnTo>
                                <a:pt x="3255" y="3220"/>
                              </a:lnTo>
                              <a:lnTo>
                                <a:pt x="3319" y="3180"/>
                              </a:lnTo>
                              <a:lnTo>
                                <a:pt x="3380" y="3140"/>
                              </a:lnTo>
                              <a:lnTo>
                                <a:pt x="3438" y="3100"/>
                              </a:lnTo>
                              <a:lnTo>
                                <a:pt x="3492" y="3060"/>
                              </a:lnTo>
                              <a:lnTo>
                                <a:pt x="3543" y="3020"/>
                              </a:lnTo>
                              <a:lnTo>
                                <a:pt x="3590" y="2960"/>
                              </a:lnTo>
                              <a:lnTo>
                                <a:pt x="3634" y="2900"/>
                              </a:lnTo>
                              <a:lnTo>
                                <a:pt x="3673" y="2840"/>
                              </a:lnTo>
                              <a:lnTo>
                                <a:pt x="3707" y="2780"/>
                              </a:lnTo>
                              <a:lnTo>
                                <a:pt x="3737" y="2720"/>
                              </a:lnTo>
                              <a:lnTo>
                                <a:pt x="3762" y="2660"/>
                              </a:lnTo>
                              <a:lnTo>
                                <a:pt x="3782" y="2580"/>
                              </a:lnTo>
                              <a:lnTo>
                                <a:pt x="3796" y="2520"/>
                              </a:lnTo>
                              <a:lnTo>
                                <a:pt x="3805" y="2440"/>
                              </a:lnTo>
                              <a:lnTo>
                                <a:pt x="3808" y="2360"/>
                              </a:lnTo>
                              <a:lnTo>
                                <a:pt x="3805" y="2280"/>
                              </a:lnTo>
                              <a:lnTo>
                                <a:pt x="3796" y="2220"/>
                              </a:lnTo>
                              <a:lnTo>
                                <a:pt x="3782" y="2140"/>
                              </a:lnTo>
                              <a:lnTo>
                                <a:pt x="3762" y="2080"/>
                              </a:lnTo>
                              <a:lnTo>
                                <a:pt x="3737" y="2000"/>
                              </a:lnTo>
                              <a:lnTo>
                                <a:pt x="3707" y="1940"/>
                              </a:lnTo>
                              <a:lnTo>
                                <a:pt x="3673" y="1880"/>
                              </a:lnTo>
                              <a:lnTo>
                                <a:pt x="3634" y="1820"/>
                              </a:lnTo>
                              <a:lnTo>
                                <a:pt x="3590" y="1760"/>
                              </a:lnTo>
                              <a:lnTo>
                                <a:pt x="3543" y="1720"/>
                              </a:lnTo>
                              <a:lnTo>
                                <a:pt x="3492" y="1660"/>
                              </a:lnTo>
                              <a:lnTo>
                                <a:pt x="3438" y="1620"/>
                              </a:lnTo>
                              <a:lnTo>
                                <a:pt x="3380" y="1580"/>
                              </a:lnTo>
                              <a:lnTo>
                                <a:pt x="3319" y="1540"/>
                              </a:lnTo>
                              <a:lnTo>
                                <a:pt x="3255" y="1520"/>
                              </a:lnTo>
                              <a:lnTo>
                                <a:pt x="3189" y="1500"/>
                              </a:lnTo>
                              <a:lnTo>
                                <a:pt x="3050" y="1460"/>
                              </a:lnTo>
                              <a:lnTo>
                                <a:pt x="2977" y="1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5F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BC5A5" id="AutoShape 838" o:spid="_x0000_s1026" style="position:absolute;margin-left:146.6pt;margin-top:16.9pt;width:290.3pt;height:213pt;z-index:25376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06,42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" path="m2826,1000l4,1000r-2,20l1,1040,,1060r,20l,3640r4,60l17,3780r20,60l65,3920r35,60l141,4040r46,40l240,4120r57,60l358,4200r66,40l493,4260r4820,l5382,4240r65,-40l5509,4180r57,-60l5618,4080r47,-40l5706,3980r34,-60l5768,3840r20,-60l5798,3720r-3047,l2677,3700r-73,l2463,3660r-68,-40l2329,3600r-65,-40l2202,3520r-60,-40l2084,3440r-56,-40l1975,3360r-50,-60l1877,3240r-45,-40l1790,3140r-39,-60l1716,3000r-33,-60l1654,2880r-25,-80l1607,2740r-19,-80l1574,2600r-10,-80l1557,2440r-2,-80l1557,2280r7,-60l1574,2140r14,-80l1607,2000r22,-80l1654,1860r29,-80l1716,1720r35,-60l1790,1600r42,-60l1877,1480r48,-60l1975,1380r53,-60l2084,1280r58,-40l2202,1200r62,-40l2329,1140r66,-40l2604,1040r73,-20l2751,1020r75,-20xm1144,l411,,,400r,600l2979,1000r76,20l3129,1020r72,20l3410,1100r67,40l3541,1160r62,40l3664,1240r57,40l3777,1320r53,60l3880,1420r48,60l3973,1540r42,60l4054,1660r36,60l4122,1780r29,80l4177,1920r22,80l4217,2060r15,80l4242,2220r6,60l4250,2360r-2,80l4242,2520r-10,80l4217,2660r-18,80l4177,2800r-26,80l4122,2940r-32,60l4054,3080r-39,60l3973,3200r-45,40l3880,3300r-50,60l3777,3400r-56,40l3664,3480r-61,40l3541,3560r-64,40l3410,3620r-68,40l3201,3700r-72,l3055,3720r2743,l5801,3700r4,-60l5805,1080r-4,-80l5788,920r-20,-60l5740,800r-34,-60l5665,680r-47,-60l5566,580r-57,-40l5447,500r-65,-20l5313,460r-72,-20l1555,440r,-40l1144,xm2977,1440r-149,l2756,1460r-140,40l2550,1520r-63,20l2426,1580r-58,40l2313,1660r-51,60l2215,1760r-43,60l2133,1880r-35,60l2068,2000r-25,80l2023,2140r-14,80l2000,2280r-3,80l2000,2440r9,80l2023,2580r20,80l2068,2720r30,60l2133,2840r39,60l2215,2960r47,60l2313,3060r55,40l2426,3140r61,40l2550,3220r66,20l2756,3280r294,l3189,3240r66,-20l3319,3180r61,-40l3438,3100r54,-40l3543,3020r47,-60l3634,2900r39,-60l3707,2780r30,-60l3762,2660r20,-80l3796,2520r9,-80l3808,2360r-3,-80l3796,2220r-14,-80l3762,2080r-25,-80l3707,1940r-34,-60l3634,1820r-44,-60l3543,1720r-51,-60l3438,1620r-58,-40l3319,1540r-64,-20l3189,1500r-139,-40l2977,1440xe" fillcolor="#095f55" stroked="f">
                <v:path arrowok="t" o:connecttype="custom" o:connectlocs="635,762000;2540,2451100;63500,2628900;188595,2755900;3373755,2806700;3534410,2717800;3644900,2590800;1746885,2463800;1520825,2400300;1360170,2311400;1222375,2197100;1111885,2057400;1034415,1879600;993140,1701800;993140,1511300;1034415,1320800;1111885,1155700;1222375,1003300;1360170,889000;1520825,800100;1794510,736600;0,736600;2032635,762000;2287905,863600;2432050,977900;2549525,1117600;2635885,1282700;2687320,1460500;2697480,1651000;2666365,1841500;2597150,2006600;2494280,2159000;2362835,2286000;2207895,2387600;1986915,2451100;3686175,2413000;3662680,647700;3567430,495300;3417570,406400;987425,355600;1750060,1028700;1540510,1104900;1406525,1219200;1313180,1371600;1270000,1549400;1284605,1739900;1354455,1905000;1468755,2044700;1619250,2146300;2025015,2159000;2183130,2070100;2307590,1943100;2388870,1790700;2418080,1600200;2388870,1422400;2307590,1257300;2183130,1130300;2025015,1054100" o:connectangles="0,0,0,0,0,0,0,0,0,0,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05A666F" w14:textId="0A840918" w:rsidR="0056690A" w:rsidRDefault="0056690A" w:rsidP="0056690A">
      <w:pPr>
        <w:pStyle w:val="BodyText"/>
        <w:rPr>
          <w:rFonts w:ascii="Times New Roman"/>
          <w:sz w:val="20"/>
        </w:rPr>
      </w:pPr>
    </w:p>
    <w:p w14:paraId="67187BA0" w14:textId="6967173C" w:rsidR="0056690A" w:rsidRDefault="0056690A" w:rsidP="0056690A">
      <w:pPr>
        <w:pStyle w:val="BodyText"/>
        <w:rPr>
          <w:rFonts w:ascii="Times New Roman"/>
          <w:sz w:val="20"/>
        </w:rPr>
      </w:pPr>
    </w:p>
    <w:p w14:paraId="314B9805" w14:textId="77777777" w:rsidR="0056690A" w:rsidRDefault="0056690A" w:rsidP="0056690A">
      <w:pPr>
        <w:pStyle w:val="BodyText"/>
        <w:rPr>
          <w:rFonts w:ascii="Times New Roman"/>
          <w:sz w:val="20"/>
        </w:rPr>
      </w:pPr>
    </w:p>
    <w:p w14:paraId="3C13CB10" w14:textId="2099B046" w:rsidR="0056690A" w:rsidRDefault="0056690A" w:rsidP="0056690A">
      <w:pPr>
        <w:pStyle w:val="BodyText"/>
        <w:rPr>
          <w:rFonts w:ascii="Times New Roman"/>
          <w:sz w:val="20"/>
        </w:rPr>
      </w:pPr>
    </w:p>
    <w:p w14:paraId="5E61F715" w14:textId="586D8047" w:rsidR="0056690A" w:rsidRDefault="0056690A" w:rsidP="0056690A">
      <w:pPr>
        <w:pStyle w:val="BodyText"/>
        <w:rPr>
          <w:rFonts w:ascii="Times New Roman"/>
          <w:sz w:val="20"/>
        </w:rPr>
      </w:pPr>
    </w:p>
    <w:p w14:paraId="6F50CB66" w14:textId="77777777" w:rsidR="0056690A" w:rsidRDefault="0056690A" w:rsidP="0056690A">
      <w:pPr>
        <w:pStyle w:val="BodyText"/>
        <w:rPr>
          <w:rFonts w:ascii="Times New Roman"/>
          <w:sz w:val="20"/>
        </w:rPr>
      </w:pPr>
    </w:p>
    <w:p w14:paraId="0998020B" w14:textId="77777777" w:rsidR="0056690A" w:rsidRDefault="0056690A" w:rsidP="0056690A">
      <w:pPr>
        <w:pStyle w:val="BodyText"/>
        <w:rPr>
          <w:rFonts w:ascii="Times New Roman"/>
          <w:sz w:val="20"/>
        </w:rPr>
      </w:pPr>
    </w:p>
    <w:p w14:paraId="27930862" w14:textId="77777777" w:rsidR="0056690A" w:rsidRDefault="0056690A" w:rsidP="0056690A">
      <w:pPr>
        <w:pStyle w:val="BodyText"/>
        <w:rPr>
          <w:rFonts w:ascii="Times New Roman"/>
          <w:sz w:val="20"/>
        </w:rPr>
      </w:pPr>
    </w:p>
    <w:p w14:paraId="4EB56DC5" w14:textId="15605E03" w:rsidR="0056690A" w:rsidRDefault="0056690A" w:rsidP="0056690A">
      <w:pPr>
        <w:pStyle w:val="BodyText"/>
        <w:rPr>
          <w:rFonts w:ascii="Times New Roman"/>
          <w:sz w:val="2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764096" behindDoc="0" locked="0" layoutInCell="1" allowOverlap="1" wp14:anchorId="7D918E7E" wp14:editId="48644708">
                <wp:simplePos x="0" y="0"/>
                <wp:positionH relativeFrom="page">
                  <wp:posOffset>2511425</wp:posOffset>
                </wp:positionH>
                <wp:positionV relativeFrom="paragraph">
                  <wp:posOffset>961662</wp:posOffset>
                </wp:positionV>
                <wp:extent cx="2362835" cy="3376930"/>
                <wp:effectExtent l="0" t="0" r="0" b="1270"/>
                <wp:wrapTopAndBottom/>
                <wp:docPr id="877" name="Group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835" cy="3376930"/>
                          <a:chOff x="4533" y="373"/>
                          <a:chExt cx="3721" cy="5318"/>
                        </a:xfrm>
                      </wpg:grpSpPr>
                      <wps:wsp>
                        <wps:cNvPr id="878" name="AutoShape 837"/>
                        <wps:cNvSpPr>
                          <a:spLocks/>
                        </wps:cNvSpPr>
                        <wps:spPr bwMode="auto">
                          <a:xfrm>
                            <a:off x="4532" y="2685"/>
                            <a:ext cx="3721" cy="3006"/>
                          </a:xfrm>
                          <a:custGeom>
                            <a:avLst/>
                            <a:gdLst>
                              <a:gd name="T0" fmla="+- 0 4535 4533"/>
                              <a:gd name="T1" fmla="*/ T0 w 3721"/>
                              <a:gd name="T2" fmla="+- 0 2786 2685"/>
                              <a:gd name="T3" fmla="*/ 2786 h 3006"/>
                              <a:gd name="T4" fmla="+- 0 4560 4533"/>
                              <a:gd name="T5" fmla="*/ T4 w 3721"/>
                              <a:gd name="T6" fmla="+- 0 3020 2685"/>
                              <a:gd name="T7" fmla="*/ 3020 h 3006"/>
                              <a:gd name="T8" fmla="+- 0 4612 4533"/>
                              <a:gd name="T9" fmla="*/ T8 w 3721"/>
                              <a:gd name="T10" fmla="+- 0 3245 2685"/>
                              <a:gd name="T11" fmla="*/ 3245 h 3006"/>
                              <a:gd name="T12" fmla="+- 0 4687 4533"/>
                              <a:gd name="T13" fmla="*/ T12 w 3721"/>
                              <a:gd name="T14" fmla="+- 0 3459 2685"/>
                              <a:gd name="T15" fmla="*/ 3459 h 3006"/>
                              <a:gd name="T16" fmla="+- 0 4786 4533"/>
                              <a:gd name="T17" fmla="*/ T16 w 3721"/>
                              <a:gd name="T18" fmla="+- 0 3660 2685"/>
                              <a:gd name="T19" fmla="*/ 3660 h 3006"/>
                              <a:gd name="T20" fmla="+- 0 4905 4533"/>
                              <a:gd name="T21" fmla="*/ T20 w 3721"/>
                              <a:gd name="T22" fmla="+- 0 3847 2685"/>
                              <a:gd name="T23" fmla="*/ 3847 h 3006"/>
                              <a:gd name="T24" fmla="+- 0 5044 4533"/>
                              <a:gd name="T25" fmla="*/ T24 w 3721"/>
                              <a:gd name="T26" fmla="+- 0 4017 2685"/>
                              <a:gd name="T27" fmla="*/ 4017 h 3006"/>
                              <a:gd name="T28" fmla="+- 0 5201 4533"/>
                              <a:gd name="T29" fmla="*/ T28 w 3721"/>
                              <a:gd name="T30" fmla="+- 0 4170 2685"/>
                              <a:gd name="T31" fmla="*/ 4170 h 3006"/>
                              <a:gd name="T32" fmla="+- 0 5374 4533"/>
                              <a:gd name="T33" fmla="*/ T32 w 3721"/>
                              <a:gd name="T34" fmla="+- 0 4303 2685"/>
                              <a:gd name="T35" fmla="*/ 4303 h 3006"/>
                              <a:gd name="T36" fmla="+- 0 5561 4533"/>
                              <a:gd name="T37" fmla="*/ T36 w 3721"/>
                              <a:gd name="T38" fmla="+- 0 4415 2685"/>
                              <a:gd name="T39" fmla="*/ 4415 h 3006"/>
                              <a:gd name="T40" fmla="+- 0 5762 4533"/>
                              <a:gd name="T41" fmla="*/ T40 w 3721"/>
                              <a:gd name="T42" fmla="+- 0 4505 2685"/>
                              <a:gd name="T43" fmla="*/ 4505 h 3006"/>
                              <a:gd name="T44" fmla="+- 0 5973 4533"/>
                              <a:gd name="T45" fmla="*/ T44 w 3721"/>
                              <a:gd name="T46" fmla="+- 0 4570 2685"/>
                              <a:gd name="T47" fmla="*/ 4570 h 3006"/>
                              <a:gd name="T48" fmla="+- 0 6120 4533"/>
                              <a:gd name="T49" fmla="*/ T48 w 3721"/>
                              <a:gd name="T50" fmla="+- 0 5522 2685"/>
                              <a:gd name="T51" fmla="*/ 5522 h 3006"/>
                              <a:gd name="T52" fmla="+- 0 6223 4533"/>
                              <a:gd name="T53" fmla="*/ T52 w 3721"/>
                              <a:gd name="T54" fmla="+- 0 5678 2685"/>
                              <a:gd name="T55" fmla="*/ 5678 h 3006"/>
                              <a:gd name="T56" fmla="+- 0 6563 4533"/>
                              <a:gd name="T57" fmla="*/ T56 w 3721"/>
                              <a:gd name="T58" fmla="+- 0 5678 2685"/>
                              <a:gd name="T59" fmla="*/ 5678 h 3006"/>
                              <a:gd name="T60" fmla="+- 0 6666 4533"/>
                              <a:gd name="T61" fmla="*/ T60 w 3721"/>
                              <a:gd name="T62" fmla="+- 0 5522 2685"/>
                              <a:gd name="T63" fmla="*/ 5522 h 3006"/>
                              <a:gd name="T64" fmla="+- 0 6810 4533"/>
                              <a:gd name="T65" fmla="*/ T64 w 3721"/>
                              <a:gd name="T66" fmla="+- 0 4570 2685"/>
                              <a:gd name="T67" fmla="*/ 4570 h 3006"/>
                              <a:gd name="T68" fmla="+- 0 7017 4533"/>
                              <a:gd name="T69" fmla="*/ T68 w 3721"/>
                              <a:gd name="T70" fmla="+- 0 4507 2685"/>
                              <a:gd name="T71" fmla="*/ 4507 h 3006"/>
                              <a:gd name="T72" fmla="+- 0 7214 4533"/>
                              <a:gd name="T73" fmla="*/ T72 w 3721"/>
                              <a:gd name="T74" fmla="+- 0 4421 2685"/>
                              <a:gd name="T75" fmla="*/ 4421 h 3006"/>
                              <a:gd name="T76" fmla="+- 0 7399 4533"/>
                              <a:gd name="T77" fmla="*/ T76 w 3721"/>
                              <a:gd name="T78" fmla="+- 0 4312 2685"/>
                              <a:gd name="T79" fmla="*/ 4312 h 3006"/>
                              <a:gd name="T80" fmla="+- 0 7569 4533"/>
                              <a:gd name="T81" fmla="*/ T80 w 3721"/>
                              <a:gd name="T82" fmla="+- 0 4183 2685"/>
                              <a:gd name="T83" fmla="*/ 4183 h 3006"/>
                              <a:gd name="T84" fmla="+- 0 6334 4533"/>
                              <a:gd name="T85" fmla="*/ T84 w 3721"/>
                              <a:gd name="T86" fmla="+- 0 4147 2685"/>
                              <a:gd name="T87" fmla="*/ 4147 h 3006"/>
                              <a:gd name="T88" fmla="+- 0 6118 4533"/>
                              <a:gd name="T89" fmla="*/ T88 w 3721"/>
                              <a:gd name="T90" fmla="+- 0 4120 2685"/>
                              <a:gd name="T91" fmla="*/ 4120 h 3006"/>
                              <a:gd name="T92" fmla="+- 0 5914 4533"/>
                              <a:gd name="T93" fmla="*/ T92 w 3721"/>
                              <a:gd name="T94" fmla="+- 0 4060 2685"/>
                              <a:gd name="T95" fmla="*/ 4060 h 3006"/>
                              <a:gd name="T96" fmla="+- 0 5724 4533"/>
                              <a:gd name="T97" fmla="*/ T96 w 3721"/>
                              <a:gd name="T98" fmla="+- 0 3969 2685"/>
                              <a:gd name="T99" fmla="*/ 3969 h 3006"/>
                              <a:gd name="T100" fmla="+- 0 5551 4533"/>
                              <a:gd name="T101" fmla="*/ T100 w 3721"/>
                              <a:gd name="T102" fmla="+- 0 3850 2685"/>
                              <a:gd name="T103" fmla="*/ 3850 h 3006"/>
                              <a:gd name="T104" fmla="+- 0 5396 4533"/>
                              <a:gd name="T105" fmla="*/ T104 w 3721"/>
                              <a:gd name="T106" fmla="+- 0 3705 2685"/>
                              <a:gd name="T107" fmla="*/ 3705 h 3006"/>
                              <a:gd name="T108" fmla="+- 0 5264 4533"/>
                              <a:gd name="T109" fmla="*/ T108 w 3721"/>
                              <a:gd name="T110" fmla="+- 0 3539 2685"/>
                              <a:gd name="T111" fmla="*/ 3539 h 3006"/>
                              <a:gd name="T112" fmla="+- 0 5155 4533"/>
                              <a:gd name="T113" fmla="*/ T112 w 3721"/>
                              <a:gd name="T114" fmla="+- 0 3352 2685"/>
                              <a:gd name="T115" fmla="*/ 3352 h 3006"/>
                              <a:gd name="T116" fmla="+- 0 5074 4533"/>
                              <a:gd name="T117" fmla="*/ T116 w 3721"/>
                              <a:gd name="T118" fmla="+- 0 3149 2685"/>
                              <a:gd name="T119" fmla="*/ 3149 h 3006"/>
                              <a:gd name="T120" fmla="+- 0 5022 4533"/>
                              <a:gd name="T121" fmla="*/ T120 w 3721"/>
                              <a:gd name="T122" fmla="+- 0 2931 2685"/>
                              <a:gd name="T123" fmla="*/ 2931 h 3006"/>
                              <a:gd name="T124" fmla="+- 0 5003 4533"/>
                              <a:gd name="T125" fmla="*/ T124 w 3721"/>
                              <a:gd name="T126" fmla="+- 0 2701 2685"/>
                              <a:gd name="T127" fmla="*/ 2701 h 3006"/>
                              <a:gd name="T128" fmla="+- 0 7781 4533"/>
                              <a:gd name="T129" fmla="*/ T128 w 3721"/>
                              <a:gd name="T130" fmla="+- 0 2762 2685"/>
                              <a:gd name="T131" fmla="*/ 2762 h 3006"/>
                              <a:gd name="T132" fmla="+- 0 7753 4533"/>
                              <a:gd name="T133" fmla="*/ T132 w 3721"/>
                              <a:gd name="T134" fmla="+- 0 2987 2685"/>
                              <a:gd name="T135" fmla="*/ 2987 h 3006"/>
                              <a:gd name="T136" fmla="+- 0 7694 4533"/>
                              <a:gd name="T137" fmla="*/ T136 w 3721"/>
                              <a:gd name="T138" fmla="+- 0 3200 2685"/>
                              <a:gd name="T139" fmla="*/ 3200 h 3006"/>
                              <a:gd name="T140" fmla="+- 0 7607 4533"/>
                              <a:gd name="T141" fmla="*/ T140 w 3721"/>
                              <a:gd name="T142" fmla="+- 0 3398 2685"/>
                              <a:gd name="T143" fmla="*/ 3398 h 3006"/>
                              <a:gd name="T144" fmla="+- 0 7493 4533"/>
                              <a:gd name="T145" fmla="*/ T144 w 3721"/>
                              <a:gd name="T146" fmla="+- 0 3579 2685"/>
                              <a:gd name="T147" fmla="*/ 3579 h 3006"/>
                              <a:gd name="T148" fmla="+- 0 7356 4533"/>
                              <a:gd name="T149" fmla="*/ T148 w 3721"/>
                              <a:gd name="T150" fmla="+- 0 3740 2685"/>
                              <a:gd name="T151" fmla="*/ 3740 h 3006"/>
                              <a:gd name="T152" fmla="+- 0 7199 4533"/>
                              <a:gd name="T153" fmla="*/ T152 w 3721"/>
                              <a:gd name="T154" fmla="+- 0 3878 2685"/>
                              <a:gd name="T155" fmla="*/ 3878 h 3006"/>
                              <a:gd name="T156" fmla="+- 0 7022 4533"/>
                              <a:gd name="T157" fmla="*/ T156 w 3721"/>
                              <a:gd name="T158" fmla="+- 0 3990 2685"/>
                              <a:gd name="T159" fmla="*/ 3990 h 3006"/>
                              <a:gd name="T160" fmla="+- 0 6830 4533"/>
                              <a:gd name="T161" fmla="*/ T160 w 3721"/>
                              <a:gd name="T162" fmla="+- 0 4075 2685"/>
                              <a:gd name="T163" fmla="*/ 4075 h 3006"/>
                              <a:gd name="T164" fmla="+- 0 6624 4533"/>
                              <a:gd name="T165" fmla="*/ T164 w 3721"/>
                              <a:gd name="T166" fmla="+- 0 4129 2685"/>
                              <a:gd name="T167" fmla="*/ 4129 h 3006"/>
                              <a:gd name="T168" fmla="+- 0 6408 4533"/>
                              <a:gd name="T169" fmla="*/ T168 w 3721"/>
                              <a:gd name="T170" fmla="+- 0 4149 2685"/>
                              <a:gd name="T171" fmla="*/ 4149 h 3006"/>
                              <a:gd name="T172" fmla="+- 0 7675 4533"/>
                              <a:gd name="T173" fmla="*/ T172 w 3721"/>
                              <a:gd name="T174" fmla="+- 0 4086 2685"/>
                              <a:gd name="T175" fmla="*/ 4086 h 3006"/>
                              <a:gd name="T176" fmla="+- 0 7819 4533"/>
                              <a:gd name="T177" fmla="*/ T176 w 3721"/>
                              <a:gd name="T178" fmla="+- 0 3927 2685"/>
                              <a:gd name="T179" fmla="*/ 3927 h 3006"/>
                              <a:gd name="T180" fmla="+- 0 7945 4533"/>
                              <a:gd name="T181" fmla="*/ T180 w 3721"/>
                              <a:gd name="T182" fmla="+- 0 3751 2685"/>
                              <a:gd name="T183" fmla="*/ 3751 h 3006"/>
                              <a:gd name="T184" fmla="+- 0 8052 4533"/>
                              <a:gd name="T185" fmla="*/ T184 w 3721"/>
                              <a:gd name="T186" fmla="+- 0 3561 2685"/>
                              <a:gd name="T187" fmla="*/ 3561 h 3006"/>
                              <a:gd name="T188" fmla="+- 0 8138 4533"/>
                              <a:gd name="T189" fmla="*/ T188 w 3721"/>
                              <a:gd name="T190" fmla="+- 0 3357 2685"/>
                              <a:gd name="T191" fmla="*/ 3357 h 3006"/>
                              <a:gd name="T192" fmla="+- 0 8201 4533"/>
                              <a:gd name="T193" fmla="*/ T192 w 3721"/>
                              <a:gd name="T194" fmla="+- 0 3143 2685"/>
                              <a:gd name="T195" fmla="*/ 3143 h 3006"/>
                              <a:gd name="T196" fmla="+- 0 8240 4533"/>
                              <a:gd name="T197" fmla="*/ T196 w 3721"/>
                              <a:gd name="T198" fmla="+- 0 2918 2685"/>
                              <a:gd name="T199" fmla="*/ 2918 h 3006"/>
                              <a:gd name="T200" fmla="+- 0 8253 4533"/>
                              <a:gd name="T201" fmla="*/ T200 w 3721"/>
                              <a:gd name="T202" fmla="+- 0 2685 2685"/>
                              <a:gd name="T203" fmla="*/ 2685 h 30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721" h="3006">
                                <a:moveTo>
                                  <a:pt x="470" y="16"/>
                                </a:moveTo>
                                <a:lnTo>
                                  <a:pt x="0" y="21"/>
                                </a:lnTo>
                                <a:lnTo>
                                  <a:pt x="2" y="101"/>
                                </a:lnTo>
                                <a:lnTo>
                                  <a:pt x="7" y="180"/>
                                </a:lnTo>
                                <a:lnTo>
                                  <a:pt x="16" y="258"/>
                                </a:lnTo>
                                <a:lnTo>
                                  <a:pt x="27" y="335"/>
                                </a:lnTo>
                                <a:lnTo>
                                  <a:pt x="42" y="411"/>
                                </a:lnTo>
                                <a:lnTo>
                                  <a:pt x="59" y="486"/>
                                </a:lnTo>
                                <a:lnTo>
                                  <a:pt x="79" y="560"/>
                                </a:lnTo>
                                <a:lnTo>
                                  <a:pt x="101" y="633"/>
                                </a:lnTo>
                                <a:lnTo>
                                  <a:pt x="127" y="704"/>
                                </a:lnTo>
                                <a:lnTo>
                                  <a:pt x="154" y="774"/>
                                </a:lnTo>
                                <a:lnTo>
                                  <a:pt x="185" y="843"/>
                                </a:lnTo>
                                <a:lnTo>
                                  <a:pt x="218" y="910"/>
                                </a:lnTo>
                                <a:lnTo>
                                  <a:pt x="253" y="975"/>
                                </a:lnTo>
                                <a:lnTo>
                                  <a:pt x="290" y="1039"/>
                                </a:lnTo>
                                <a:lnTo>
                                  <a:pt x="330" y="1101"/>
                                </a:lnTo>
                                <a:lnTo>
                                  <a:pt x="372" y="1162"/>
                                </a:lnTo>
                                <a:lnTo>
                                  <a:pt x="417" y="1221"/>
                                </a:lnTo>
                                <a:lnTo>
                                  <a:pt x="463" y="1277"/>
                                </a:lnTo>
                                <a:lnTo>
                                  <a:pt x="511" y="1332"/>
                                </a:lnTo>
                                <a:lnTo>
                                  <a:pt x="562" y="1385"/>
                                </a:lnTo>
                                <a:lnTo>
                                  <a:pt x="614" y="1436"/>
                                </a:lnTo>
                                <a:lnTo>
                                  <a:pt x="668" y="1485"/>
                                </a:lnTo>
                                <a:lnTo>
                                  <a:pt x="724" y="1532"/>
                                </a:lnTo>
                                <a:lnTo>
                                  <a:pt x="782" y="1576"/>
                                </a:lnTo>
                                <a:lnTo>
                                  <a:pt x="841" y="1618"/>
                                </a:lnTo>
                                <a:lnTo>
                                  <a:pt x="902" y="1658"/>
                                </a:lnTo>
                                <a:lnTo>
                                  <a:pt x="964" y="1696"/>
                                </a:lnTo>
                                <a:lnTo>
                                  <a:pt x="1028" y="1730"/>
                                </a:lnTo>
                                <a:lnTo>
                                  <a:pt x="1094" y="1763"/>
                                </a:lnTo>
                                <a:lnTo>
                                  <a:pt x="1161" y="1793"/>
                                </a:lnTo>
                                <a:lnTo>
                                  <a:pt x="1229" y="1820"/>
                                </a:lnTo>
                                <a:lnTo>
                                  <a:pt x="1298" y="1844"/>
                                </a:lnTo>
                                <a:lnTo>
                                  <a:pt x="1368" y="1866"/>
                                </a:lnTo>
                                <a:lnTo>
                                  <a:pt x="1440" y="1885"/>
                                </a:lnTo>
                                <a:lnTo>
                                  <a:pt x="1513" y="1900"/>
                                </a:lnTo>
                                <a:lnTo>
                                  <a:pt x="1586" y="1913"/>
                                </a:lnTo>
                                <a:lnTo>
                                  <a:pt x="1587" y="2837"/>
                                </a:lnTo>
                                <a:lnTo>
                                  <a:pt x="1600" y="2903"/>
                                </a:lnTo>
                                <a:lnTo>
                                  <a:pt x="1636" y="2957"/>
                                </a:lnTo>
                                <a:lnTo>
                                  <a:pt x="1690" y="2993"/>
                                </a:lnTo>
                                <a:lnTo>
                                  <a:pt x="1755" y="3006"/>
                                </a:lnTo>
                                <a:lnTo>
                                  <a:pt x="1964" y="3006"/>
                                </a:lnTo>
                                <a:lnTo>
                                  <a:pt x="2030" y="2993"/>
                                </a:lnTo>
                                <a:lnTo>
                                  <a:pt x="2084" y="2957"/>
                                </a:lnTo>
                                <a:lnTo>
                                  <a:pt x="2120" y="2903"/>
                                </a:lnTo>
                                <a:lnTo>
                                  <a:pt x="2133" y="2837"/>
                                </a:lnTo>
                                <a:lnTo>
                                  <a:pt x="2133" y="1913"/>
                                </a:lnTo>
                                <a:lnTo>
                                  <a:pt x="2205" y="1901"/>
                                </a:lnTo>
                                <a:lnTo>
                                  <a:pt x="2277" y="1885"/>
                                </a:lnTo>
                                <a:lnTo>
                                  <a:pt x="2347" y="1867"/>
                                </a:lnTo>
                                <a:lnTo>
                                  <a:pt x="2416" y="1846"/>
                                </a:lnTo>
                                <a:lnTo>
                                  <a:pt x="2484" y="1822"/>
                                </a:lnTo>
                                <a:lnTo>
                                  <a:pt x="2551" y="1796"/>
                                </a:lnTo>
                                <a:lnTo>
                                  <a:pt x="2617" y="1767"/>
                                </a:lnTo>
                                <a:lnTo>
                                  <a:pt x="2681" y="1736"/>
                                </a:lnTo>
                                <a:lnTo>
                                  <a:pt x="2744" y="1702"/>
                                </a:lnTo>
                                <a:lnTo>
                                  <a:pt x="2806" y="1666"/>
                                </a:lnTo>
                                <a:lnTo>
                                  <a:pt x="2866" y="1627"/>
                                </a:lnTo>
                                <a:lnTo>
                                  <a:pt x="2924" y="1586"/>
                                </a:lnTo>
                                <a:lnTo>
                                  <a:pt x="2981" y="1543"/>
                                </a:lnTo>
                                <a:lnTo>
                                  <a:pt x="3036" y="1498"/>
                                </a:lnTo>
                                <a:lnTo>
                                  <a:pt x="3075" y="1464"/>
                                </a:lnTo>
                                <a:lnTo>
                                  <a:pt x="1875" y="1464"/>
                                </a:lnTo>
                                <a:lnTo>
                                  <a:pt x="1801" y="1462"/>
                                </a:lnTo>
                                <a:lnTo>
                                  <a:pt x="1728" y="1457"/>
                                </a:lnTo>
                                <a:lnTo>
                                  <a:pt x="1656" y="1448"/>
                                </a:lnTo>
                                <a:lnTo>
                                  <a:pt x="1585" y="1435"/>
                                </a:lnTo>
                                <a:lnTo>
                                  <a:pt x="1516" y="1419"/>
                                </a:lnTo>
                                <a:lnTo>
                                  <a:pt x="1448" y="1398"/>
                                </a:lnTo>
                                <a:lnTo>
                                  <a:pt x="1381" y="1375"/>
                                </a:lnTo>
                                <a:lnTo>
                                  <a:pt x="1316" y="1348"/>
                                </a:lnTo>
                                <a:lnTo>
                                  <a:pt x="1253" y="1317"/>
                                </a:lnTo>
                                <a:lnTo>
                                  <a:pt x="1191" y="1284"/>
                                </a:lnTo>
                                <a:lnTo>
                                  <a:pt x="1131" y="1247"/>
                                </a:lnTo>
                                <a:lnTo>
                                  <a:pt x="1074" y="1207"/>
                                </a:lnTo>
                                <a:lnTo>
                                  <a:pt x="1018" y="1165"/>
                                </a:lnTo>
                                <a:lnTo>
                                  <a:pt x="964" y="1119"/>
                                </a:lnTo>
                                <a:lnTo>
                                  <a:pt x="912" y="1071"/>
                                </a:lnTo>
                                <a:lnTo>
                                  <a:pt x="863" y="1020"/>
                                </a:lnTo>
                                <a:lnTo>
                                  <a:pt x="816" y="967"/>
                                </a:lnTo>
                                <a:lnTo>
                                  <a:pt x="772" y="912"/>
                                </a:lnTo>
                                <a:lnTo>
                                  <a:pt x="731" y="854"/>
                                </a:lnTo>
                                <a:lnTo>
                                  <a:pt x="692" y="794"/>
                                </a:lnTo>
                                <a:lnTo>
                                  <a:pt x="655" y="731"/>
                                </a:lnTo>
                                <a:lnTo>
                                  <a:pt x="622" y="667"/>
                                </a:lnTo>
                                <a:lnTo>
                                  <a:pt x="592" y="601"/>
                                </a:lnTo>
                                <a:lnTo>
                                  <a:pt x="565" y="533"/>
                                </a:lnTo>
                                <a:lnTo>
                                  <a:pt x="541" y="464"/>
                                </a:lnTo>
                                <a:lnTo>
                                  <a:pt x="520" y="392"/>
                                </a:lnTo>
                                <a:lnTo>
                                  <a:pt x="503" y="320"/>
                                </a:lnTo>
                                <a:lnTo>
                                  <a:pt x="489" y="246"/>
                                </a:lnTo>
                                <a:lnTo>
                                  <a:pt x="479" y="170"/>
                                </a:lnTo>
                                <a:lnTo>
                                  <a:pt x="473" y="94"/>
                                </a:lnTo>
                                <a:lnTo>
                                  <a:pt x="470" y="16"/>
                                </a:lnTo>
                                <a:close/>
                                <a:moveTo>
                                  <a:pt x="3720" y="0"/>
                                </a:moveTo>
                                <a:lnTo>
                                  <a:pt x="3250" y="0"/>
                                </a:lnTo>
                                <a:lnTo>
                                  <a:pt x="3248" y="77"/>
                                </a:lnTo>
                                <a:lnTo>
                                  <a:pt x="3242" y="154"/>
                                </a:lnTo>
                                <a:lnTo>
                                  <a:pt x="3233" y="228"/>
                                </a:lnTo>
                                <a:lnTo>
                                  <a:pt x="3220" y="302"/>
                                </a:lnTo>
                                <a:lnTo>
                                  <a:pt x="3204" y="375"/>
                                </a:lnTo>
                                <a:lnTo>
                                  <a:pt x="3184" y="446"/>
                                </a:lnTo>
                                <a:lnTo>
                                  <a:pt x="3161" y="515"/>
                                </a:lnTo>
                                <a:lnTo>
                                  <a:pt x="3135" y="583"/>
                                </a:lnTo>
                                <a:lnTo>
                                  <a:pt x="3106" y="649"/>
                                </a:lnTo>
                                <a:lnTo>
                                  <a:pt x="3074" y="713"/>
                                </a:lnTo>
                                <a:lnTo>
                                  <a:pt x="3039" y="776"/>
                                </a:lnTo>
                                <a:lnTo>
                                  <a:pt x="3001" y="836"/>
                                </a:lnTo>
                                <a:lnTo>
                                  <a:pt x="2960" y="894"/>
                                </a:lnTo>
                                <a:lnTo>
                                  <a:pt x="2917" y="950"/>
                                </a:lnTo>
                                <a:lnTo>
                                  <a:pt x="2872" y="1004"/>
                                </a:lnTo>
                                <a:lnTo>
                                  <a:pt x="2823" y="1055"/>
                                </a:lnTo>
                                <a:lnTo>
                                  <a:pt x="2773" y="1103"/>
                                </a:lnTo>
                                <a:lnTo>
                                  <a:pt x="2720" y="1149"/>
                                </a:lnTo>
                                <a:lnTo>
                                  <a:pt x="2666" y="1193"/>
                                </a:lnTo>
                                <a:lnTo>
                                  <a:pt x="2609" y="1233"/>
                                </a:lnTo>
                                <a:lnTo>
                                  <a:pt x="2550" y="1271"/>
                                </a:lnTo>
                                <a:lnTo>
                                  <a:pt x="2489" y="1305"/>
                                </a:lnTo>
                                <a:lnTo>
                                  <a:pt x="2427" y="1337"/>
                                </a:lnTo>
                                <a:lnTo>
                                  <a:pt x="2363" y="1365"/>
                                </a:lnTo>
                                <a:lnTo>
                                  <a:pt x="2297" y="1390"/>
                                </a:lnTo>
                                <a:lnTo>
                                  <a:pt x="2230" y="1411"/>
                                </a:lnTo>
                                <a:lnTo>
                                  <a:pt x="2161" y="1429"/>
                                </a:lnTo>
                                <a:lnTo>
                                  <a:pt x="2091" y="1444"/>
                                </a:lnTo>
                                <a:lnTo>
                                  <a:pt x="2020" y="1454"/>
                                </a:lnTo>
                                <a:lnTo>
                                  <a:pt x="1948" y="1461"/>
                                </a:lnTo>
                                <a:lnTo>
                                  <a:pt x="1875" y="1464"/>
                                </a:lnTo>
                                <a:lnTo>
                                  <a:pt x="3075" y="1464"/>
                                </a:lnTo>
                                <a:lnTo>
                                  <a:pt x="3090" y="1451"/>
                                </a:lnTo>
                                <a:lnTo>
                                  <a:pt x="3142" y="1401"/>
                                </a:lnTo>
                                <a:lnTo>
                                  <a:pt x="3192" y="1350"/>
                                </a:lnTo>
                                <a:lnTo>
                                  <a:pt x="3240" y="1297"/>
                                </a:lnTo>
                                <a:lnTo>
                                  <a:pt x="3286" y="1242"/>
                                </a:lnTo>
                                <a:lnTo>
                                  <a:pt x="3330" y="1185"/>
                                </a:lnTo>
                                <a:lnTo>
                                  <a:pt x="3372" y="1126"/>
                                </a:lnTo>
                                <a:lnTo>
                                  <a:pt x="3412" y="1066"/>
                                </a:lnTo>
                                <a:lnTo>
                                  <a:pt x="3450" y="1004"/>
                                </a:lnTo>
                                <a:lnTo>
                                  <a:pt x="3486" y="941"/>
                                </a:lnTo>
                                <a:lnTo>
                                  <a:pt x="3519" y="876"/>
                                </a:lnTo>
                                <a:lnTo>
                                  <a:pt x="3550" y="809"/>
                                </a:lnTo>
                                <a:lnTo>
                                  <a:pt x="3578" y="741"/>
                                </a:lnTo>
                                <a:lnTo>
                                  <a:pt x="3605" y="672"/>
                                </a:lnTo>
                                <a:lnTo>
                                  <a:pt x="3628" y="602"/>
                                </a:lnTo>
                                <a:lnTo>
                                  <a:pt x="3649" y="530"/>
                                </a:lnTo>
                                <a:lnTo>
                                  <a:pt x="3668" y="458"/>
                                </a:lnTo>
                                <a:lnTo>
                                  <a:pt x="3683" y="384"/>
                                </a:lnTo>
                                <a:lnTo>
                                  <a:pt x="3696" y="309"/>
                                </a:lnTo>
                                <a:lnTo>
                                  <a:pt x="3707" y="233"/>
                                </a:lnTo>
                                <a:lnTo>
                                  <a:pt x="3714" y="156"/>
                                </a:lnTo>
                                <a:lnTo>
                                  <a:pt x="3718" y="79"/>
                                </a:lnTo>
                                <a:lnTo>
                                  <a:pt x="37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5F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836"/>
                        <wps:cNvSpPr>
                          <a:spLocks/>
                        </wps:cNvSpPr>
                        <wps:spPr bwMode="auto">
                          <a:xfrm>
                            <a:off x="5573" y="373"/>
                            <a:ext cx="1640" cy="3216"/>
                          </a:xfrm>
                          <a:custGeom>
                            <a:avLst/>
                            <a:gdLst>
                              <a:gd name="T0" fmla="+- 0 6318 5573"/>
                              <a:gd name="T1" fmla="*/ T0 w 1640"/>
                              <a:gd name="T2" fmla="+- 0 377 373"/>
                              <a:gd name="T3" fmla="*/ 377 h 3216"/>
                              <a:gd name="T4" fmla="+- 0 6175 5573"/>
                              <a:gd name="T5" fmla="*/ T4 w 1640"/>
                              <a:gd name="T6" fmla="+- 0 402 373"/>
                              <a:gd name="T7" fmla="*/ 402 h 3216"/>
                              <a:gd name="T8" fmla="+- 0 6041 5573"/>
                              <a:gd name="T9" fmla="*/ T8 w 1640"/>
                              <a:gd name="T10" fmla="+- 0 452 373"/>
                              <a:gd name="T11" fmla="*/ 452 h 3216"/>
                              <a:gd name="T12" fmla="+- 0 5920 5573"/>
                              <a:gd name="T13" fmla="*/ T12 w 1640"/>
                              <a:gd name="T14" fmla="+- 0 523 373"/>
                              <a:gd name="T15" fmla="*/ 523 h 3216"/>
                              <a:gd name="T16" fmla="+- 0 5813 5573"/>
                              <a:gd name="T17" fmla="*/ T16 w 1640"/>
                              <a:gd name="T18" fmla="+- 0 613 373"/>
                              <a:gd name="T19" fmla="*/ 613 h 3216"/>
                              <a:gd name="T20" fmla="+- 0 5723 5573"/>
                              <a:gd name="T21" fmla="*/ T20 w 1640"/>
                              <a:gd name="T22" fmla="+- 0 720 373"/>
                              <a:gd name="T23" fmla="*/ 720 h 3216"/>
                              <a:gd name="T24" fmla="+- 0 5652 5573"/>
                              <a:gd name="T25" fmla="*/ T24 w 1640"/>
                              <a:gd name="T26" fmla="+- 0 842 373"/>
                              <a:gd name="T27" fmla="*/ 842 h 3216"/>
                              <a:gd name="T28" fmla="+- 0 5602 5573"/>
                              <a:gd name="T29" fmla="*/ T28 w 1640"/>
                              <a:gd name="T30" fmla="+- 0 975 373"/>
                              <a:gd name="T31" fmla="*/ 975 h 3216"/>
                              <a:gd name="T32" fmla="+- 0 5576 5573"/>
                              <a:gd name="T33" fmla="*/ T32 w 1640"/>
                              <a:gd name="T34" fmla="+- 0 1118 373"/>
                              <a:gd name="T35" fmla="*/ 1118 h 3216"/>
                              <a:gd name="T36" fmla="+- 0 5573 5573"/>
                              <a:gd name="T37" fmla="*/ T36 w 1640"/>
                              <a:gd name="T38" fmla="+- 0 2769 373"/>
                              <a:gd name="T39" fmla="*/ 2769 h 3216"/>
                              <a:gd name="T40" fmla="+- 0 5586 5573"/>
                              <a:gd name="T41" fmla="*/ T40 w 1640"/>
                              <a:gd name="T42" fmla="+- 0 2917 373"/>
                              <a:gd name="T43" fmla="*/ 2917 h 3216"/>
                              <a:gd name="T44" fmla="+- 0 5624 5573"/>
                              <a:gd name="T45" fmla="*/ T44 w 1640"/>
                              <a:gd name="T46" fmla="+- 0 3055 373"/>
                              <a:gd name="T47" fmla="*/ 3055 h 3216"/>
                              <a:gd name="T48" fmla="+- 0 5685 5573"/>
                              <a:gd name="T49" fmla="*/ T48 w 1640"/>
                              <a:gd name="T50" fmla="+- 0 3183 373"/>
                              <a:gd name="T51" fmla="*/ 3183 h 3216"/>
                              <a:gd name="T52" fmla="+- 0 5766 5573"/>
                              <a:gd name="T53" fmla="*/ T52 w 1640"/>
                              <a:gd name="T54" fmla="+- 0 3298 373"/>
                              <a:gd name="T55" fmla="*/ 3298 h 3216"/>
                              <a:gd name="T56" fmla="+- 0 5865 5573"/>
                              <a:gd name="T57" fmla="*/ T56 w 1640"/>
                              <a:gd name="T58" fmla="+- 0 3396 373"/>
                              <a:gd name="T59" fmla="*/ 3396 h 3216"/>
                              <a:gd name="T60" fmla="+- 0 5979 5573"/>
                              <a:gd name="T61" fmla="*/ T60 w 1640"/>
                              <a:gd name="T62" fmla="+- 0 3477 373"/>
                              <a:gd name="T63" fmla="*/ 3477 h 3216"/>
                              <a:gd name="T64" fmla="+- 0 6107 5573"/>
                              <a:gd name="T65" fmla="*/ T64 w 1640"/>
                              <a:gd name="T66" fmla="+- 0 3538 373"/>
                              <a:gd name="T67" fmla="*/ 3538 h 3216"/>
                              <a:gd name="T68" fmla="+- 0 6245 5573"/>
                              <a:gd name="T69" fmla="*/ T68 w 1640"/>
                              <a:gd name="T70" fmla="+- 0 3576 373"/>
                              <a:gd name="T71" fmla="*/ 3576 h 3216"/>
                              <a:gd name="T72" fmla="+- 0 6393 5573"/>
                              <a:gd name="T73" fmla="*/ T72 w 1640"/>
                              <a:gd name="T74" fmla="+- 0 3589 373"/>
                              <a:gd name="T75" fmla="*/ 3589 h 3216"/>
                              <a:gd name="T76" fmla="+- 0 6540 5573"/>
                              <a:gd name="T77" fmla="*/ T76 w 1640"/>
                              <a:gd name="T78" fmla="+- 0 3576 373"/>
                              <a:gd name="T79" fmla="*/ 3576 h 3216"/>
                              <a:gd name="T80" fmla="+- 0 6679 5573"/>
                              <a:gd name="T81" fmla="*/ T80 w 1640"/>
                              <a:gd name="T82" fmla="+- 0 3538 373"/>
                              <a:gd name="T83" fmla="*/ 3538 h 3216"/>
                              <a:gd name="T84" fmla="+- 0 6807 5573"/>
                              <a:gd name="T85" fmla="*/ T84 w 1640"/>
                              <a:gd name="T86" fmla="+- 0 3477 373"/>
                              <a:gd name="T87" fmla="*/ 3477 h 3216"/>
                              <a:gd name="T88" fmla="+- 0 6921 5573"/>
                              <a:gd name="T89" fmla="*/ T88 w 1640"/>
                              <a:gd name="T90" fmla="+- 0 3396 373"/>
                              <a:gd name="T91" fmla="*/ 3396 h 3216"/>
                              <a:gd name="T92" fmla="+- 0 7020 5573"/>
                              <a:gd name="T93" fmla="*/ T92 w 1640"/>
                              <a:gd name="T94" fmla="+- 0 3298 373"/>
                              <a:gd name="T95" fmla="*/ 3298 h 3216"/>
                              <a:gd name="T96" fmla="+- 0 7101 5573"/>
                              <a:gd name="T97" fmla="*/ T96 w 1640"/>
                              <a:gd name="T98" fmla="+- 0 3183 373"/>
                              <a:gd name="T99" fmla="*/ 3183 h 3216"/>
                              <a:gd name="T100" fmla="+- 0 7161 5573"/>
                              <a:gd name="T101" fmla="*/ T100 w 1640"/>
                              <a:gd name="T102" fmla="+- 0 3055 373"/>
                              <a:gd name="T103" fmla="*/ 3055 h 3216"/>
                              <a:gd name="T104" fmla="+- 0 7199 5573"/>
                              <a:gd name="T105" fmla="*/ T104 w 1640"/>
                              <a:gd name="T106" fmla="+- 0 2917 373"/>
                              <a:gd name="T107" fmla="*/ 2917 h 3216"/>
                              <a:gd name="T108" fmla="+- 0 7213 5573"/>
                              <a:gd name="T109" fmla="*/ T108 w 1640"/>
                              <a:gd name="T110" fmla="+- 0 2769 373"/>
                              <a:gd name="T111" fmla="*/ 2769 h 3216"/>
                              <a:gd name="T112" fmla="+- 0 7209 5573"/>
                              <a:gd name="T113" fmla="*/ T112 w 1640"/>
                              <a:gd name="T114" fmla="+- 0 1118 373"/>
                              <a:gd name="T115" fmla="*/ 1118 h 3216"/>
                              <a:gd name="T116" fmla="+- 0 7183 5573"/>
                              <a:gd name="T117" fmla="*/ T116 w 1640"/>
                              <a:gd name="T118" fmla="+- 0 975 373"/>
                              <a:gd name="T119" fmla="*/ 975 h 3216"/>
                              <a:gd name="T120" fmla="+- 0 7134 5573"/>
                              <a:gd name="T121" fmla="*/ T120 w 1640"/>
                              <a:gd name="T122" fmla="+- 0 842 373"/>
                              <a:gd name="T123" fmla="*/ 842 h 3216"/>
                              <a:gd name="T124" fmla="+- 0 7063 5573"/>
                              <a:gd name="T125" fmla="*/ T124 w 1640"/>
                              <a:gd name="T126" fmla="+- 0 720 373"/>
                              <a:gd name="T127" fmla="*/ 720 h 3216"/>
                              <a:gd name="T128" fmla="+- 0 6972 5573"/>
                              <a:gd name="T129" fmla="*/ T128 w 1640"/>
                              <a:gd name="T130" fmla="+- 0 613 373"/>
                              <a:gd name="T131" fmla="*/ 613 h 3216"/>
                              <a:gd name="T132" fmla="+- 0 6866 5573"/>
                              <a:gd name="T133" fmla="*/ T132 w 1640"/>
                              <a:gd name="T134" fmla="+- 0 523 373"/>
                              <a:gd name="T135" fmla="*/ 523 h 3216"/>
                              <a:gd name="T136" fmla="+- 0 6744 5573"/>
                              <a:gd name="T137" fmla="*/ T136 w 1640"/>
                              <a:gd name="T138" fmla="+- 0 452 373"/>
                              <a:gd name="T139" fmla="*/ 452 h 3216"/>
                              <a:gd name="T140" fmla="+- 0 6611 5573"/>
                              <a:gd name="T141" fmla="*/ T140 w 1640"/>
                              <a:gd name="T142" fmla="+- 0 402 373"/>
                              <a:gd name="T143" fmla="*/ 402 h 3216"/>
                              <a:gd name="T144" fmla="+- 0 6467 5573"/>
                              <a:gd name="T145" fmla="*/ T144 w 1640"/>
                              <a:gd name="T146" fmla="+- 0 377 373"/>
                              <a:gd name="T147" fmla="*/ 377 h 32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640" h="3216">
                                <a:moveTo>
                                  <a:pt x="820" y="0"/>
                                </a:moveTo>
                                <a:lnTo>
                                  <a:pt x="745" y="4"/>
                                </a:lnTo>
                                <a:lnTo>
                                  <a:pt x="672" y="13"/>
                                </a:lnTo>
                                <a:lnTo>
                                  <a:pt x="602" y="29"/>
                                </a:lnTo>
                                <a:lnTo>
                                  <a:pt x="534" y="51"/>
                                </a:lnTo>
                                <a:lnTo>
                                  <a:pt x="468" y="79"/>
                                </a:lnTo>
                                <a:lnTo>
                                  <a:pt x="406" y="112"/>
                                </a:lnTo>
                                <a:lnTo>
                                  <a:pt x="347" y="150"/>
                                </a:lnTo>
                                <a:lnTo>
                                  <a:pt x="292" y="193"/>
                                </a:lnTo>
                                <a:lnTo>
                                  <a:pt x="240" y="240"/>
                                </a:lnTo>
                                <a:lnTo>
                                  <a:pt x="193" y="292"/>
                                </a:lnTo>
                                <a:lnTo>
                                  <a:pt x="150" y="347"/>
                                </a:lnTo>
                                <a:lnTo>
                                  <a:pt x="112" y="406"/>
                                </a:lnTo>
                                <a:lnTo>
                                  <a:pt x="79" y="469"/>
                                </a:lnTo>
                                <a:lnTo>
                                  <a:pt x="51" y="534"/>
                                </a:lnTo>
                                <a:lnTo>
                                  <a:pt x="29" y="602"/>
                                </a:lnTo>
                                <a:lnTo>
                                  <a:pt x="13" y="673"/>
                                </a:lnTo>
                                <a:lnTo>
                                  <a:pt x="3" y="745"/>
                                </a:lnTo>
                                <a:lnTo>
                                  <a:pt x="0" y="820"/>
                                </a:lnTo>
                                <a:lnTo>
                                  <a:pt x="0" y="2396"/>
                                </a:lnTo>
                                <a:lnTo>
                                  <a:pt x="3" y="2471"/>
                                </a:lnTo>
                                <a:lnTo>
                                  <a:pt x="13" y="2544"/>
                                </a:lnTo>
                                <a:lnTo>
                                  <a:pt x="29" y="2614"/>
                                </a:lnTo>
                                <a:lnTo>
                                  <a:pt x="51" y="2682"/>
                                </a:lnTo>
                                <a:lnTo>
                                  <a:pt x="79" y="2748"/>
                                </a:lnTo>
                                <a:lnTo>
                                  <a:pt x="112" y="2810"/>
                                </a:lnTo>
                                <a:lnTo>
                                  <a:pt x="150" y="2869"/>
                                </a:lnTo>
                                <a:lnTo>
                                  <a:pt x="193" y="2925"/>
                                </a:lnTo>
                                <a:lnTo>
                                  <a:pt x="240" y="2976"/>
                                </a:lnTo>
                                <a:lnTo>
                                  <a:pt x="292" y="3023"/>
                                </a:lnTo>
                                <a:lnTo>
                                  <a:pt x="347" y="3066"/>
                                </a:lnTo>
                                <a:lnTo>
                                  <a:pt x="406" y="3104"/>
                                </a:lnTo>
                                <a:lnTo>
                                  <a:pt x="468" y="3137"/>
                                </a:lnTo>
                                <a:lnTo>
                                  <a:pt x="534" y="3165"/>
                                </a:lnTo>
                                <a:lnTo>
                                  <a:pt x="602" y="3187"/>
                                </a:lnTo>
                                <a:lnTo>
                                  <a:pt x="672" y="3203"/>
                                </a:lnTo>
                                <a:lnTo>
                                  <a:pt x="745" y="3213"/>
                                </a:lnTo>
                                <a:lnTo>
                                  <a:pt x="820" y="3216"/>
                                </a:lnTo>
                                <a:lnTo>
                                  <a:pt x="894" y="3213"/>
                                </a:lnTo>
                                <a:lnTo>
                                  <a:pt x="967" y="3203"/>
                                </a:lnTo>
                                <a:lnTo>
                                  <a:pt x="1038" y="3187"/>
                                </a:lnTo>
                                <a:lnTo>
                                  <a:pt x="1106" y="3165"/>
                                </a:lnTo>
                                <a:lnTo>
                                  <a:pt x="1171" y="3137"/>
                                </a:lnTo>
                                <a:lnTo>
                                  <a:pt x="1234" y="3104"/>
                                </a:lnTo>
                                <a:lnTo>
                                  <a:pt x="1293" y="3066"/>
                                </a:lnTo>
                                <a:lnTo>
                                  <a:pt x="1348" y="3023"/>
                                </a:lnTo>
                                <a:lnTo>
                                  <a:pt x="1399" y="2976"/>
                                </a:lnTo>
                                <a:lnTo>
                                  <a:pt x="1447" y="2925"/>
                                </a:lnTo>
                                <a:lnTo>
                                  <a:pt x="1490" y="2869"/>
                                </a:lnTo>
                                <a:lnTo>
                                  <a:pt x="1528" y="2810"/>
                                </a:lnTo>
                                <a:lnTo>
                                  <a:pt x="1561" y="2748"/>
                                </a:lnTo>
                                <a:lnTo>
                                  <a:pt x="1588" y="2682"/>
                                </a:lnTo>
                                <a:lnTo>
                                  <a:pt x="1610" y="2614"/>
                                </a:lnTo>
                                <a:lnTo>
                                  <a:pt x="1626" y="2544"/>
                                </a:lnTo>
                                <a:lnTo>
                                  <a:pt x="1636" y="2471"/>
                                </a:lnTo>
                                <a:lnTo>
                                  <a:pt x="1640" y="2396"/>
                                </a:lnTo>
                                <a:lnTo>
                                  <a:pt x="1640" y="820"/>
                                </a:lnTo>
                                <a:lnTo>
                                  <a:pt x="1636" y="745"/>
                                </a:lnTo>
                                <a:lnTo>
                                  <a:pt x="1626" y="673"/>
                                </a:lnTo>
                                <a:lnTo>
                                  <a:pt x="1610" y="602"/>
                                </a:lnTo>
                                <a:lnTo>
                                  <a:pt x="1588" y="534"/>
                                </a:lnTo>
                                <a:lnTo>
                                  <a:pt x="1561" y="469"/>
                                </a:lnTo>
                                <a:lnTo>
                                  <a:pt x="1528" y="406"/>
                                </a:lnTo>
                                <a:lnTo>
                                  <a:pt x="1490" y="347"/>
                                </a:lnTo>
                                <a:lnTo>
                                  <a:pt x="1447" y="292"/>
                                </a:lnTo>
                                <a:lnTo>
                                  <a:pt x="1399" y="240"/>
                                </a:lnTo>
                                <a:lnTo>
                                  <a:pt x="1348" y="193"/>
                                </a:lnTo>
                                <a:lnTo>
                                  <a:pt x="1293" y="150"/>
                                </a:lnTo>
                                <a:lnTo>
                                  <a:pt x="1234" y="112"/>
                                </a:lnTo>
                                <a:lnTo>
                                  <a:pt x="1171" y="79"/>
                                </a:lnTo>
                                <a:lnTo>
                                  <a:pt x="1106" y="51"/>
                                </a:lnTo>
                                <a:lnTo>
                                  <a:pt x="1038" y="29"/>
                                </a:lnTo>
                                <a:lnTo>
                                  <a:pt x="967" y="13"/>
                                </a:lnTo>
                                <a:lnTo>
                                  <a:pt x="894" y="4"/>
                                </a:lnTo>
                                <a:lnTo>
                                  <a:pt x="8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5F5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E2CF5" id="Group 835" o:spid="_x0000_s1026" style="position:absolute;margin-left:197.75pt;margin-top:75.7pt;width:186.05pt;height:265.9pt;z-index:253764096;mso-wrap-distance-left:0;mso-wrap-distance-right:0;mso-position-horizontal-relative:page" coordorigin="4533,373" coordsize="3721,53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">
                <v:shape id="AutoShape 837" o:spid="_x0000_s1027" style="position:absolute;left:4532;top:2685;width:3721;height:3006;visibility:visible;mso-wrap-style:square;v-text-anchor:top" coordsize="3721,3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" path="m470,16l,21r2,80l7,180r9,78l27,335r15,76l59,486r20,74l101,633r26,71l154,774r31,69l218,910r35,65l290,1039r40,62l372,1162r45,59l463,1277r48,55l562,1385r52,51l668,1485r56,47l782,1576r59,42l902,1658r62,38l1028,1730r66,33l1161,1793r68,27l1298,1844r70,22l1440,1885r73,15l1586,1913r1,924l1600,2903r36,54l1690,2993r65,13l1964,3006r66,-13l2084,2957r36,-54l2133,2837r,-924l2205,1901r72,-16l2347,1867r69,-21l2484,1822r67,-26l2617,1767r64,-31l2744,1702r62,-36l2866,1627r58,-41l2981,1543r55,-45l3075,1464r-1200,l1801,1462r-73,-5l1656,1448r-71,-13l1516,1419r-68,-21l1381,1375r-65,-27l1253,1317r-62,-33l1131,1247r-57,-40l1018,1165r-54,-46l912,1071r-49,-51l816,967,772,912,731,854,692,794,655,731,622,667,592,601,565,533,541,464,520,392,503,320,489,246,479,170,473,94,470,16xm3720,l3250,r-2,77l3242,154r-9,74l3220,302r-16,73l3184,446r-23,69l3135,583r-29,66l3074,713r-35,63l3001,836r-41,58l2917,950r-45,54l2823,1055r-50,48l2720,1149r-54,44l2609,1233r-59,38l2489,1305r-62,32l2363,1365r-66,25l2230,1411r-69,18l2091,1444r-71,10l1948,1461r-73,3l3075,1464r15,-13l3142,1401r50,-51l3240,1297r46,-55l3330,1185r42,-59l3412,1066r38,-62l3486,941r33,-65l3550,809r28,-68l3605,672r23,-70l3649,530r19,-72l3683,384r13,-75l3707,233r7,-77l3718,79,3720,xe" fillcolor="#095f55" stroked="f">
                  <v:path arrowok="t" o:connecttype="custom" o:connectlocs="2,2786;27,3020;79,3245;154,3459;253,3660;372,3847;511,4017;668,4170;841,4303;1028,4415;1229,4505;1440,4570;1587,5522;1690,5678;2030,5678;2133,5522;2277,4570;2484,4507;2681,4421;2866,4312;3036,4183;1801,4147;1585,4120;1381,4060;1191,3969;1018,3850;863,3705;731,3539;622,3352;541,3149;489,2931;470,2701;3248,2762;3220,2987;3161,3200;3074,3398;2960,3579;2823,3740;2666,3878;2489,3990;2297,4075;2091,4129;1875,4149;3142,4086;3286,3927;3412,3751;3519,3561;3605,3357;3668,3143;3707,2918;3720,2685" o:connectangles="0,0,0,0,0,0,0,0,0,0,0,0,0,0,0,0,0,0,0,0,0,0,0,0,0,0,0,0,0,0,0,0,0,0,0,0,0,0,0,0,0,0,0,0,0,0,0,0,0,0,0"/>
                </v:shape>
                <v:shape id="Freeform 836" o:spid="_x0000_s1028" style="position:absolute;left:5573;top:373;width:1640;height:3216;visibility:visible;mso-wrap-style:square;v-text-anchor:top" coordsize="1640,3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" path="m820,l745,4r-73,9l602,29,534,51,468,79r-62,33l347,150r-55,43l240,240r-47,52l150,347r-38,59l79,469,51,534,29,602,13,673,3,745,,820,,2396r3,75l13,2544r16,70l51,2682r28,66l112,2810r38,59l193,2925r47,51l292,3023r55,43l406,3104r62,33l534,3165r68,22l672,3203r73,10l820,3216r74,-3l967,3203r71,-16l1106,3165r65,-28l1234,3104r59,-38l1348,3023r51,-47l1447,2925r43,-56l1528,2810r33,-62l1588,2682r22,-68l1626,2544r10,-73l1640,2396r,-1576l1636,745r-10,-72l1610,602r-22,-68l1561,469r-33,-63l1490,347r-43,-55l1399,240r-51,-47l1293,150r-59,-38l1171,79,1106,51,1038,29,967,13,894,4,820,xe" fillcolor="#095f55" stroked="f">
                  <v:path arrowok="t" o:connecttype="custom" o:connectlocs="745,377;602,402;468,452;347,523;240,613;150,720;79,842;29,975;3,1118;0,2769;13,2917;51,3055;112,3183;193,3298;292,3396;406,3477;534,3538;672,3576;820,3589;967,3576;1106,3538;1234,3477;1348,3396;1447,3298;1528,3183;1588,3055;1626,2917;1640,2769;1636,1118;1610,975;1561,842;1490,720;1399,613;1293,523;1171,452;1038,402;894,377" o:connectangles="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1626CC68" w14:textId="77777777" w:rsidR="0056690A" w:rsidRDefault="0056690A" w:rsidP="0056690A">
      <w:pPr>
        <w:rPr>
          <w:rFonts w:ascii="Times New Roman"/>
          <w:sz w:val="17"/>
        </w:rPr>
        <w:sectPr w:rsidR="0056690A" w:rsidSect="0056690A">
          <w:pgSz w:w="11910" w:h="16840"/>
          <w:pgMar w:top="1580" w:right="0" w:bottom="500" w:left="0" w:header="0" w:footer="316" w:gutter="0"/>
          <w:pgNumType w:start="152"/>
          <w:cols w:space="720"/>
        </w:sectPr>
      </w:pPr>
    </w:p>
    <w:p w14:paraId="697C6674" w14:textId="77777777" w:rsidR="0056690A" w:rsidRDefault="0056690A" w:rsidP="0056690A">
      <w:pPr>
        <w:pStyle w:val="BodyText"/>
        <w:rPr>
          <w:rFonts w:ascii="Times New Roman"/>
          <w:sz w:val="20"/>
        </w:rPr>
        <w:sectPr w:rsidR="0056690A" w:rsidSect="00AF0E2F">
          <w:headerReference w:type="default" r:id="rId276"/>
          <w:footerReference w:type="default" r:id="rId277"/>
          <w:pgSz w:w="16840" w:h="11910" w:orient="landscape"/>
          <w:pgMar w:top="0" w:right="780" w:bottom="280" w:left="2060" w:header="0" w:footer="0" w:gutter="0"/>
          <w:cols w:space="72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781504" behindDoc="1" locked="0" layoutInCell="1" allowOverlap="1" wp14:anchorId="1072B828" wp14:editId="1C0F8C42">
                <wp:simplePos x="0" y="0"/>
                <wp:positionH relativeFrom="page">
                  <wp:posOffset>-33655</wp:posOffset>
                </wp:positionH>
                <wp:positionV relativeFrom="page">
                  <wp:posOffset>0</wp:posOffset>
                </wp:positionV>
                <wp:extent cx="10696575" cy="1457960"/>
                <wp:effectExtent l="0" t="0" r="0" b="2540"/>
                <wp:wrapNone/>
                <wp:docPr id="780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6575" cy="1457960"/>
                          <a:chOff x="-7" y="0"/>
                          <a:chExt cx="16845" cy="2296"/>
                        </a:xfrm>
                      </wpg:grpSpPr>
                      <wps:wsp>
                        <wps:cNvPr id="781" name="Freeform 749"/>
                        <wps:cNvSpPr>
                          <a:spLocks/>
                        </wps:cNvSpPr>
                        <wps:spPr bwMode="auto">
                          <a:xfrm>
                            <a:off x="0" y="32"/>
                            <a:ext cx="3238" cy="2256"/>
                          </a:xfrm>
                          <a:custGeom>
                            <a:avLst/>
                            <a:gdLst>
                              <a:gd name="T0" fmla="*/ 3238 w 3238"/>
                              <a:gd name="T1" fmla="+- 0 33 33"/>
                              <a:gd name="T2" fmla="*/ 33 h 2256"/>
                              <a:gd name="T3" fmla="*/ 2806 w 3238"/>
                              <a:gd name="T4" fmla="+- 0 2288 33"/>
                              <a:gd name="T5" fmla="*/ 2288 h 2256"/>
                              <a:gd name="T6" fmla="*/ 0 w 3238"/>
                              <a:gd name="T7" fmla="+- 0 2288 33"/>
                              <a:gd name="T8" fmla="*/ 2288 h 2256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</a:cxnLst>
                            <a:rect l="0" t="0" r="r" b="b"/>
                            <a:pathLst>
                              <a:path w="3238" h="2256">
                                <a:moveTo>
                                  <a:pt x="3238" y="0"/>
                                </a:moveTo>
                                <a:lnTo>
                                  <a:pt x="2806" y="2255"/>
                                </a:lnTo>
                                <a:lnTo>
                                  <a:pt x="0" y="225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48"/>
                        <wps:cNvSpPr>
                          <a:spLocks/>
                        </wps:cNvSpPr>
                        <wps:spPr bwMode="auto">
                          <a:xfrm>
                            <a:off x="2805" y="0"/>
                            <a:ext cx="14032" cy="2288"/>
                          </a:xfrm>
                          <a:custGeom>
                            <a:avLst/>
                            <a:gdLst>
                              <a:gd name="T0" fmla="+- 0 16838 2806"/>
                              <a:gd name="T1" fmla="*/ T0 w 14032"/>
                              <a:gd name="T2" fmla="*/ 2288 h 2288"/>
                              <a:gd name="T3" fmla="+- 0 16838 2806"/>
                              <a:gd name="T4" fmla="*/ T3 w 14032"/>
                              <a:gd name="T5" fmla="*/ 0 h 2288"/>
                              <a:gd name="T6" fmla="+- 0 3222 2806"/>
                              <a:gd name="T7" fmla="*/ T6 w 14032"/>
                              <a:gd name="T8" fmla="*/ 0 h 2288"/>
                              <a:gd name="T9" fmla="+- 0 2806 2806"/>
                              <a:gd name="T10" fmla="*/ T9 w 14032"/>
                              <a:gd name="T11" fmla="*/ 2288 h 2288"/>
                              <a:gd name="T12" fmla="+- 0 16838 2806"/>
                              <a:gd name="T13" fmla="*/ T12 w 14032"/>
                              <a:gd name="T14" fmla="*/ 2288 h 228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4032" h="2288">
                                <a:moveTo>
                                  <a:pt x="14032" y="2288"/>
                                </a:moveTo>
                                <a:lnTo>
                                  <a:pt x="14032" y="0"/>
                                </a:lnTo>
                                <a:lnTo>
                                  <a:pt x="416" y="0"/>
                                </a:lnTo>
                                <a:lnTo>
                                  <a:pt x="0" y="2288"/>
                                </a:lnTo>
                                <a:lnTo>
                                  <a:pt x="14032" y="2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3" name="Picture 747"/>
                          <pic:cNvPicPr>
                            <a:picLocks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" y="292"/>
                            <a:ext cx="1322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4" name="Picture 746"/>
                          <pic:cNvPicPr>
                            <a:picLocks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351"/>
                            <a:ext cx="1184" cy="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5" name="AutoShape 745"/>
                        <wps:cNvSpPr>
                          <a:spLocks/>
                        </wps:cNvSpPr>
                        <wps:spPr bwMode="auto">
                          <a:xfrm>
                            <a:off x="802" y="366"/>
                            <a:ext cx="1133" cy="1138"/>
                          </a:xfrm>
                          <a:custGeom>
                            <a:avLst/>
                            <a:gdLst>
                              <a:gd name="T0" fmla="+- 0 883 803"/>
                              <a:gd name="T1" fmla="*/ T0 w 1133"/>
                              <a:gd name="T2" fmla="+- 0 1212 367"/>
                              <a:gd name="T3" fmla="*/ 1212 h 1138"/>
                              <a:gd name="T4" fmla="+- 0 883 803"/>
                              <a:gd name="T5" fmla="*/ T4 w 1133"/>
                              <a:gd name="T6" fmla="+- 0 1483 367"/>
                              <a:gd name="T7" fmla="*/ 1483 h 1138"/>
                              <a:gd name="T8" fmla="+- 0 1930 803"/>
                              <a:gd name="T9" fmla="*/ T8 w 1133"/>
                              <a:gd name="T10" fmla="+- 0 856 367"/>
                              <a:gd name="T11" fmla="*/ 856 h 1138"/>
                              <a:gd name="T12" fmla="+- 0 1893 803"/>
                              <a:gd name="T13" fmla="*/ T12 w 1133"/>
                              <a:gd name="T14" fmla="+- 0 715 367"/>
                              <a:gd name="T15" fmla="*/ 715 h 1138"/>
                              <a:gd name="T16" fmla="+- 0 1819 803"/>
                              <a:gd name="T17" fmla="*/ T16 w 1133"/>
                              <a:gd name="T18" fmla="+- 0 588 367"/>
                              <a:gd name="T19" fmla="*/ 588 h 1138"/>
                              <a:gd name="T20" fmla="+- 0 1714 803"/>
                              <a:gd name="T21" fmla="*/ T20 w 1133"/>
                              <a:gd name="T22" fmla="+- 0 483 367"/>
                              <a:gd name="T23" fmla="*/ 483 h 1138"/>
                              <a:gd name="T24" fmla="+- 0 1587 803"/>
                              <a:gd name="T25" fmla="*/ T24 w 1133"/>
                              <a:gd name="T26" fmla="+- 0 409 367"/>
                              <a:gd name="T27" fmla="*/ 409 h 1138"/>
                              <a:gd name="T28" fmla="+- 0 1446 803"/>
                              <a:gd name="T29" fmla="*/ T28 w 1133"/>
                              <a:gd name="T30" fmla="+- 0 371 367"/>
                              <a:gd name="T31" fmla="*/ 371 h 1138"/>
                              <a:gd name="T32" fmla="+- 0 1371 803"/>
                              <a:gd name="T33" fmla="*/ T32 w 1133"/>
                              <a:gd name="T34" fmla="+- 0 367 367"/>
                              <a:gd name="T35" fmla="*/ 367 h 1138"/>
                              <a:gd name="T36" fmla="+- 0 1222 803"/>
                              <a:gd name="T37" fmla="*/ T36 w 1133"/>
                              <a:gd name="T38" fmla="+- 0 387 367"/>
                              <a:gd name="T39" fmla="*/ 387 h 1138"/>
                              <a:gd name="T40" fmla="+- 0 1087 803"/>
                              <a:gd name="T41" fmla="*/ T40 w 1133"/>
                              <a:gd name="T42" fmla="+- 0 444 367"/>
                              <a:gd name="T43" fmla="*/ 444 h 1138"/>
                              <a:gd name="T44" fmla="+- 0 973 803"/>
                              <a:gd name="T45" fmla="*/ T44 w 1133"/>
                              <a:gd name="T46" fmla="+- 0 532 367"/>
                              <a:gd name="T47" fmla="*/ 532 h 1138"/>
                              <a:gd name="T48" fmla="+- 0 885 803"/>
                              <a:gd name="T49" fmla="*/ T48 w 1133"/>
                              <a:gd name="T50" fmla="+- 0 646 367"/>
                              <a:gd name="T51" fmla="*/ 646 h 1138"/>
                              <a:gd name="T52" fmla="+- 0 828 803"/>
                              <a:gd name="T53" fmla="*/ T52 w 1133"/>
                              <a:gd name="T54" fmla="+- 0 780 367"/>
                              <a:gd name="T55" fmla="*/ 780 h 1138"/>
                              <a:gd name="T56" fmla="+- 0 808 803"/>
                              <a:gd name="T57" fmla="*/ T56 w 1133"/>
                              <a:gd name="T58" fmla="+- 0 930 367"/>
                              <a:gd name="T59" fmla="*/ 930 h 1138"/>
                              <a:gd name="T60" fmla="+- 0 827 803"/>
                              <a:gd name="T61" fmla="*/ T60 w 1133"/>
                              <a:gd name="T62" fmla="+- 0 1076 367"/>
                              <a:gd name="T63" fmla="*/ 1076 h 1138"/>
                              <a:gd name="T64" fmla="+- 0 883 803"/>
                              <a:gd name="T65" fmla="*/ T64 w 1133"/>
                              <a:gd name="T66" fmla="+- 0 1212 367"/>
                              <a:gd name="T67" fmla="*/ 1212 h 1138"/>
                              <a:gd name="T68" fmla="+- 0 903 803"/>
                              <a:gd name="T69" fmla="*/ T68 w 1133"/>
                              <a:gd name="T70" fmla="+- 0 1478 367"/>
                              <a:gd name="T71" fmla="*/ 1478 h 1138"/>
                              <a:gd name="T72" fmla="+- 0 909 803"/>
                              <a:gd name="T73" fmla="*/ T72 w 1133"/>
                              <a:gd name="T74" fmla="+- 0 854 367"/>
                              <a:gd name="T75" fmla="*/ 854 h 1138"/>
                              <a:gd name="T76" fmla="+- 0 955 803"/>
                              <a:gd name="T77" fmla="*/ T76 w 1133"/>
                              <a:gd name="T78" fmla="+- 0 715 367"/>
                              <a:gd name="T79" fmla="*/ 715 h 1138"/>
                              <a:gd name="T80" fmla="+- 0 1040 803"/>
                              <a:gd name="T81" fmla="*/ T80 w 1133"/>
                              <a:gd name="T82" fmla="+- 0 599 367"/>
                              <a:gd name="T83" fmla="*/ 599 h 1138"/>
                              <a:gd name="T84" fmla="+- 0 1156 803"/>
                              <a:gd name="T85" fmla="*/ T84 w 1133"/>
                              <a:gd name="T86" fmla="+- 0 514 367"/>
                              <a:gd name="T87" fmla="*/ 514 h 1138"/>
                              <a:gd name="T88" fmla="+- 0 1296 803"/>
                              <a:gd name="T89" fmla="*/ T88 w 1133"/>
                              <a:gd name="T90" fmla="+- 0 468 367"/>
                              <a:gd name="T91" fmla="*/ 468 h 1138"/>
                              <a:gd name="T92" fmla="+- 0 1446 803"/>
                              <a:gd name="T93" fmla="*/ T92 w 1133"/>
                              <a:gd name="T94" fmla="+- 0 467 367"/>
                              <a:gd name="T95" fmla="*/ 467 h 1138"/>
                              <a:gd name="T96" fmla="+- 0 1584 803"/>
                              <a:gd name="T97" fmla="*/ T96 w 1133"/>
                              <a:gd name="T98" fmla="+- 0 512 367"/>
                              <a:gd name="T99" fmla="*/ 512 h 1138"/>
                              <a:gd name="T100" fmla="+- 0 1703 803"/>
                              <a:gd name="T101" fmla="*/ T100 w 1133"/>
                              <a:gd name="T102" fmla="+- 0 599 367"/>
                              <a:gd name="T103" fmla="*/ 599 h 1138"/>
                              <a:gd name="T104" fmla="+- 0 1789 803"/>
                              <a:gd name="T105" fmla="*/ T104 w 1133"/>
                              <a:gd name="T106" fmla="+- 0 718 367"/>
                              <a:gd name="T107" fmla="*/ 718 h 1138"/>
                              <a:gd name="T108" fmla="+- 0 1834 803"/>
                              <a:gd name="T109" fmla="*/ T108 w 1133"/>
                              <a:gd name="T110" fmla="+- 0 856 367"/>
                              <a:gd name="T111" fmla="*/ 856 h 1138"/>
                              <a:gd name="T112" fmla="+- 0 1840 803"/>
                              <a:gd name="T113" fmla="*/ T112 w 1133"/>
                              <a:gd name="T114" fmla="+- 0 1241 367"/>
                              <a:gd name="T115" fmla="*/ 1241 h 1138"/>
                              <a:gd name="T116" fmla="+- 0 1891 803"/>
                              <a:gd name="T117" fmla="*/ T116 w 1133"/>
                              <a:gd name="T118" fmla="+- 0 1150 367"/>
                              <a:gd name="T119" fmla="*/ 1150 h 1138"/>
                              <a:gd name="T120" fmla="+- 0 1930 803"/>
                              <a:gd name="T121" fmla="*/ T120 w 1133"/>
                              <a:gd name="T122" fmla="+- 0 1007 367"/>
                              <a:gd name="T123" fmla="*/ 1007 h 1138"/>
                              <a:gd name="T124" fmla="+- 0 986 803"/>
                              <a:gd name="T125" fmla="*/ T124 w 1133"/>
                              <a:gd name="T126" fmla="+- 0 1197 367"/>
                              <a:gd name="T127" fmla="*/ 1197 h 1138"/>
                              <a:gd name="T128" fmla="+- 0 944 803"/>
                              <a:gd name="T129" fmla="*/ T128 w 1133"/>
                              <a:gd name="T130" fmla="+- 0 1121 367"/>
                              <a:gd name="T131" fmla="*/ 1121 h 1138"/>
                              <a:gd name="T132" fmla="+- 0 907 803"/>
                              <a:gd name="T133" fmla="*/ T132 w 1133"/>
                              <a:gd name="T134" fmla="+- 0 996 367"/>
                              <a:gd name="T135" fmla="*/ 996 h 1138"/>
                              <a:gd name="T136" fmla="+- 0 903 803"/>
                              <a:gd name="T137" fmla="*/ T136 w 1133"/>
                              <a:gd name="T138" fmla="+- 0 1478 367"/>
                              <a:gd name="T139" fmla="*/ 1478 h 1138"/>
                              <a:gd name="T140" fmla="+- 0 938 803"/>
                              <a:gd name="T141" fmla="*/ T140 w 1133"/>
                              <a:gd name="T142" fmla="+- 0 1370 367"/>
                              <a:gd name="T143" fmla="*/ 1370 h 1138"/>
                              <a:gd name="T144" fmla="+- 0 1840 803"/>
                              <a:gd name="T145" fmla="*/ T144 w 1133"/>
                              <a:gd name="T146" fmla="+- 0 1241 367"/>
                              <a:gd name="T147" fmla="*/ 1241 h 1138"/>
                              <a:gd name="T148" fmla="+- 0 1834 803"/>
                              <a:gd name="T149" fmla="*/ T148 w 1133"/>
                              <a:gd name="T150" fmla="+- 0 1006 367"/>
                              <a:gd name="T151" fmla="*/ 1006 h 1138"/>
                              <a:gd name="T152" fmla="+- 0 1788 803"/>
                              <a:gd name="T153" fmla="*/ T152 w 1133"/>
                              <a:gd name="T154" fmla="+- 0 1146 367"/>
                              <a:gd name="T155" fmla="*/ 1146 h 1138"/>
                              <a:gd name="T156" fmla="+- 0 1703 803"/>
                              <a:gd name="T157" fmla="*/ T156 w 1133"/>
                              <a:gd name="T158" fmla="+- 0 1261 367"/>
                              <a:gd name="T159" fmla="*/ 1261 h 1138"/>
                              <a:gd name="T160" fmla="+- 0 1587 803"/>
                              <a:gd name="T161" fmla="*/ T160 w 1133"/>
                              <a:gd name="T162" fmla="+- 0 1346 367"/>
                              <a:gd name="T163" fmla="*/ 1346 h 1138"/>
                              <a:gd name="T164" fmla="+- 0 1447 803"/>
                              <a:gd name="T165" fmla="*/ T164 w 1133"/>
                              <a:gd name="T166" fmla="+- 0 1393 367"/>
                              <a:gd name="T167" fmla="*/ 1393 h 1138"/>
                              <a:gd name="T168" fmla="+- 0 1309 803"/>
                              <a:gd name="T169" fmla="*/ T168 w 1133"/>
                              <a:gd name="T170" fmla="+- 0 1395 367"/>
                              <a:gd name="T171" fmla="*/ 1395 h 1138"/>
                              <a:gd name="T172" fmla="+- 0 1189 803"/>
                              <a:gd name="T173" fmla="*/ T172 w 1133"/>
                              <a:gd name="T174" fmla="+- 0 1362 367"/>
                              <a:gd name="T175" fmla="*/ 1362 h 1138"/>
                              <a:gd name="T176" fmla="+- 0 1116 803"/>
                              <a:gd name="T177" fmla="*/ T176 w 1133"/>
                              <a:gd name="T178" fmla="+- 0 1323 367"/>
                              <a:gd name="T179" fmla="*/ 1323 h 1138"/>
                              <a:gd name="T180" fmla="+- 0 938 803"/>
                              <a:gd name="T181" fmla="*/ T180 w 1133"/>
                              <a:gd name="T182" fmla="+- 0 1468 367"/>
                              <a:gd name="T183" fmla="*/ 1468 h 1138"/>
                              <a:gd name="T184" fmla="+- 0 1165 803"/>
                              <a:gd name="T185" fmla="*/ T184 w 1133"/>
                              <a:gd name="T186" fmla="+- 0 1455 367"/>
                              <a:gd name="T187" fmla="*/ 1455 h 1138"/>
                              <a:gd name="T188" fmla="+- 0 1301 803"/>
                              <a:gd name="T189" fmla="*/ T188 w 1133"/>
                              <a:gd name="T190" fmla="+- 0 1490 367"/>
                              <a:gd name="T191" fmla="*/ 1490 h 1138"/>
                              <a:gd name="T192" fmla="+- 0 1372 803"/>
                              <a:gd name="T193" fmla="*/ T192 w 1133"/>
                              <a:gd name="T194" fmla="+- 0 1494 367"/>
                              <a:gd name="T195" fmla="*/ 1494 h 1138"/>
                              <a:gd name="T196" fmla="+- 0 1521 803"/>
                              <a:gd name="T197" fmla="*/ T196 w 1133"/>
                              <a:gd name="T198" fmla="+- 0 1474 367"/>
                              <a:gd name="T199" fmla="*/ 1474 h 1138"/>
                              <a:gd name="T200" fmla="+- 0 1656 803"/>
                              <a:gd name="T201" fmla="*/ T200 w 1133"/>
                              <a:gd name="T202" fmla="+- 0 1417 367"/>
                              <a:gd name="T203" fmla="*/ 1417 h 1138"/>
                              <a:gd name="T204" fmla="+- 0 1770 803"/>
                              <a:gd name="T205" fmla="*/ T204 w 1133"/>
                              <a:gd name="T206" fmla="+- 0 1329 367"/>
                              <a:gd name="T207" fmla="*/ 1329 h 1138"/>
                              <a:gd name="T208" fmla="+- 0 1840 803"/>
                              <a:gd name="T209" fmla="*/ T208 w 1133"/>
                              <a:gd name="T210" fmla="+- 0 1241 367"/>
                              <a:gd name="T211" fmla="*/ 1241 h 1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33" h="1138">
                                <a:moveTo>
                                  <a:pt x="80" y="1116"/>
                                </a:moveTo>
                                <a:lnTo>
                                  <a:pt x="80" y="845"/>
                                </a:lnTo>
                                <a:lnTo>
                                  <a:pt x="0" y="1137"/>
                                </a:lnTo>
                                <a:lnTo>
                                  <a:pt x="80" y="1116"/>
                                </a:lnTo>
                                <a:close/>
                                <a:moveTo>
                                  <a:pt x="1132" y="563"/>
                                </a:moveTo>
                                <a:lnTo>
                                  <a:pt x="1127" y="489"/>
                                </a:lnTo>
                                <a:lnTo>
                                  <a:pt x="1113" y="417"/>
                                </a:lnTo>
                                <a:lnTo>
                                  <a:pt x="1090" y="348"/>
                                </a:lnTo>
                                <a:lnTo>
                                  <a:pt x="1057" y="282"/>
                                </a:lnTo>
                                <a:lnTo>
                                  <a:pt x="1016" y="221"/>
                                </a:lnTo>
                                <a:lnTo>
                                  <a:pt x="967" y="165"/>
                                </a:lnTo>
                                <a:lnTo>
                                  <a:pt x="911" y="116"/>
                                </a:lnTo>
                                <a:lnTo>
                                  <a:pt x="850" y="75"/>
                                </a:lnTo>
                                <a:lnTo>
                                  <a:pt x="784" y="42"/>
                                </a:lnTo>
                                <a:lnTo>
                                  <a:pt x="715" y="19"/>
                                </a:lnTo>
                                <a:lnTo>
                                  <a:pt x="643" y="4"/>
                                </a:lnTo>
                                <a:lnTo>
                                  <a:pt x="569" y="0"/>
                                </a:lnTo>
                                <a:lnTo>
                                  <a:pt x="568" y="0"/>
                                </a:lnTo>
                                <a:lnTo>
                                  <a:pt x="492" y="5"/>
                                </a:lnTo>
                                <a:lnTo>
                                  <a:pt x="419" y="20"/>
                                </a:lnTo>
                                <a:lnTo>
                                  <a:pt x="349" y="44"/>
                                </a:lnTo>
                                <a:lnTo>
                                  <a:pt x="284" y="77"/>
                                </a:lnTo>
                                <a:lnTo>
                                  <a:pt x="224" y="117"/>
                                </a:lnTo>
                                <a:lnTo>
                                  <a:pt x="170" y="165"/>
                                </a:lnTo>
                                <a:lnTo>
                                  <a:pt x="122" y="219"/>
                                </a:lnTo>
                                <a:lnTo>
                                  <a:pt x="82" y="279"/>
                                </a:lnTo>
                                <a:lnTo>
                                  <a:pt x="49" y="344"/>
                                </a:lnTo>
                                <a:lnTo>
                                  <a:pt x="25" y="413"/>
                                </a:lnTo>
                                <a:lnTo>
                                  <a:pt x="10" y="487"/>
                                </a:lnTo>
                                <a:lnTo>
                                  <a:pt x="5" y="563"/>
                                </a:lnTo>
                                <a:lnTo>
                                  <a:pt x="9" y="637"/>
                                </a:lnTo>
                                <a:lnTo>
                                  <a:pt x="24" y="709"/>
                                </a:lnTo>
                                <a:lnTo>
                                  <a:pt x="47" y="779"/>
                                </a:lnTo>
                                <a:lnTo>
                                  <a:pt x="80" y="845"/>
                                </a:lnTo>
                                <a:lnTo>
                                  <a:pt x="80" y="1116"/>
                                </a:lnTo>
                                <a:lnTo>
                                  <a:pt x="100" y="1111"/>
                                </a:lnTo>
                                <a:lnTo>
                                  <a:pt x="100" y="563"/>
                                </a:lnTo>
                                <a:lnTo>
                                  <a:pt x="106" y="487"/>
                                </a:lnTo>
                                <a:lnTo>
                                  <a:pt x="124" y="415"/>
                                </a:lnTo>
                                <a:lnTo>
                                  <a:pt x="152" y="348"/>
                                </a:lnTo>
                                <a:lnTo>
                                  <a:pt x="190" y="287"/>
                                </a:lnTo>
                                <a:lnTo>
                                  <a:pt x="237" y="232"/>
                                </a:lnTo>
                                <a:lnTo>
                                  <a:pt x="292" y="185"/>
                                </a:lnTo>
                                <a:lnTo>
                                  <a:pt x="353" y="147"/>
                                </a:lnTo>
                                <a:lnTo>
                                  <a:pt x="421" y="119"/>
                                </a:lnTo>
                                <a:lnTo>
                                  <a:pt x="493" y="101"/>
                                </a:lnTo>
                                <a:lnTo>
                                  <a:pt x="569" y="95"/>
                                </a:lnTo>
                                <a:lnTo>
                                  <a:pt x="643" y="100"/>
                                </a:lnTo>
                                <a:lnTo>
                                  <a:pt x="714" y="118"/>
                                </a:lnTo>
                                <a:lnTo>
                                  <a:pt x="781" y="145"/>
                                </a:lnTo>
                                <a:lnTo>
                                  <a:pt x="843" y="184"/>
                                </a:lnTo>
                                <a:lnTo>
                                  <a:pt x="900" y="232"/>
                                </a:lnTo>
                                <a:lnTo>
                                  <a:pt x="948" y="288"/>
                                </a:lnTo>
                                <a:lnTo>
                                  <a:pt x="986" y="351"/>
                                </a:lnTo>
                                <a:lnTo>
                                  <a:pt x="1014" y="418"/>
                                </a:lnTo>
                                <a:lnTo>
                                  <a:pt x="1031" y="489"/>
                                </a:lnTo>
                                <a:lnTo>
                                  <a:pt x="1037" y="563"/>
                                </a:lnTo>
                                <a:lnTo>
                                  <a:pt x="1037" y="874"/>
                                </a:lnTo>
                                <a:lnTo>
                                  <a:pt x="1055" y="848"/>
                                </a:lnTo>
                                <a:lnTo>
                                  <a:pt x="1088" y="783"/>
                                </a:lnTo>
                                <a:lnTo>
                                  <a:pt x="1112" y="713"/>
                                </a:lnTo>
                                <a:lnTo>
                                  <a:pt x="1127" y="640"/>
                                </a:lnTo>
                                <a:lnTo>
                                  <a:pt x="1132" y="563"/>
                                </a:lnTo>
                                <a:close/>
                                <a:moveTo>
                                  <a:pt x="183" y="830"/>
                                </a:moveTo>
                                <a:lnTo>
                                  <a:pt x="172" y="812"/>
                                </a:lnTo>
                                <a:lnTo>
                                  <a:pt x="141" y="754"/>
                                </a:lnTo>
                                <a:lnTo>
                                  <a:pt x="118" y="693"/>
                                </a:lnTo>
                                <a:lnTo>
                                  <a:pt x="104" y="629"/>
                                </a:lnTo>
                                <a:lnTo>
                                  <a:pt x="100" y="563"/>
                                </a:lnTo>
                                <a:lnTo>
                                  <a:pt x="100" y="1111"/>
                                </a:lnTo>
                                <a:lnTo>
                                  <a:pt x="135" y="1101"/>
                                </a:lnTo>
                                <a:lnTo>
                                  <a:pt x="135" y="1003"/>
                                </a:lnTo>
                                <a:lnTo>
                                  <a:pt x="183" y="830"/>
                                </a:lnTo>
                                <a:close/>
                                <a:moveTo>
                                  <a:pt x="1037" y="874"/>
                                </a:moveTo>
                                <a:lnTo>
                                  <a:pt x="1037" y="563"/>
                                </a:lnTo>
                                <a:lnTo>
                                  <a:pt x="1031" y="639"/>
                                </a:lnTo>
                                <a:lnTo>
                                  <a:pt x="1013" y="711"/>
                                </a:lnTo>
                                <a:lnTo>
                                  <a:pt x="985" y="779"/>
                                </a:lnTo>
                                <a:lnTo>
                                  <a:pt x="946" y="840"/>
                                </a:lnTo>
                                <a:lnTo>
                                  <a:pt x="900" y="894"/>
                                </a:lnTo>
                                <a:lnTo>
                                  <a:pt x="845" y="941"/>
                                </a:lnTo>
                                <a:lnTo>
                                  <a:pt x="784" y="979"/>
                                </a:lnTo>
                                <a:lnTo>
                                  <a:pt x="716" y="1008"/>
                                </a:lnTo>
                                <a:lnTo>
                                  <a:pt x="644" y="1026"/>
                                </a:lnTo>
                                <a:lnTo>
                                  <a:pt x="568" y="1032"/>
                                </a:lnTo>
                                <a:lnTo>
                                  <a:pt x="506" y="1028"/>
                                </a:lnTo>
                                <a:lnTo>
                                  <a:pt x="444" y="1015"/>
                                </a:lnTo>
                                <a:lnTo>
                                  <a:pt x="386" y="995"/>
                                </a:lnTo>
                                <a:lnTo>
                                  <a:pt x="330" y="967"/>
                                </a:lnTo>
                                <a:lnTo>
                                  <a:pt x="313" y="956"/>
                                </a:lnTo>
                                <a:lnTo>
                                  <a:pt x="135" y="1003"/>
                                </a:lnTo>
                                <a:lnTo>
                                  <a:pt x="135" y="1101"/>
                                </a:lnTo>
                                <a:lnTo>
                                  <a:pt x="299" y="1058"/>
                                </a:lnTo>
                                <a:lnTo>
                                  <a:pt x="362" y="1088"/>
                                </a:lnTo>
                                <a:lnTo>
                                  <a:pt x="429" y="1110"/>
                                </a:lnTo>
                                <a:lnTo>
                                  <a:pt x="498" y="1123"/>
                                </a:lnTo>
                                <a:lnTo>
                                  <a:pt x="568" y="1127"/>
                                </a:lnTo>
                                <a:lnTo>
                                  <a:pt x="569" y="1127"/>
                                </a:lnTo>
                                <a:lnTo>
                                  <a:pt x="645" y="1122"/>
                                </a:lnTo>
                                <a:lnTo>
                                  <a:pt x="718" y="1107"/>
                                </a:lnTo>
                                <a:lnTo>
                                  <a:pt x="788" y="1083"/>
                                </a:lnTo>
                                <a:lnTo>
                                  <a:pt x="853" y="1050"/>
                                </a:lnTo>
                                <a:lnTo>
                                  <a:pt x="913" y="1009"/>
                                </a:lnTo>
                                <a:lnTo>
                                  <a:pt x="967" y="962"/>
                                </a:lnTo>
                                <a:lnTo>
                                  <a:pt x="1014" y="908"/>
                                </a:lnTo>
                                <a:lnTo>
                                  <a:pt x="1037" y="8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44"/>
                          <pic:cNvPicPr>
                            <a:picLocks/>
                          </pic:cNvPicPr>
                        </pic:nvPicPr>
                        <pic:blipFill>
                          <a:blip r:embed="rId2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2" y="386"/>
                            <a:ext cx="1094" cy="1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7" name="Picture 743"/>
                          <pic:cNvPicPr>
                            <a:picLocks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" y="335"/>
                            <a:ext cx="1201" cy="1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8" name="Picture 742"/>
                          <pic:cNvPicPr>
                            <a:picLocks/>
                          </pic:cNvPicPr>
                        </pic:nvPicPr>
                        <pic:blipFill>
                          <a:blip r:embed="rId2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" y="366"/>
                            <a:ext cx="1133" cy="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9" name="Picture 741"/>
                          <pic:cNvPicPr>
                            <a:picLocks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1" y="640"/>
                            <a:ext cx="641" cy="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0" name="AutoShape 740"/>
                        <wps:cNvSpPr>
                          <a:spLocks/>
                        </wps:cNvSpPr>
                        <wps:spPr bwMode="auto">
                          <a:xfrm>
                            <a:off x="1084" y="669"/>
                            <a:ext cx="573" cy="531"/>
                          </a:xfrm>
                          <a:custGeom>
                            <a:avLst/>
                            <a:gdLst>
                              <a:gd name="T0" fmla="+- 0 1277 1085"/>
                              <a:gd name="T1" fmla="*/ T0 w 573"/>
                              <a:gd name="T2" fmla="+- 0 806 670"/>
                              <a:gd name="T3" fmla="*/ 806 h 531"/>
                              <a:gd name="T4" fmla="+- 0 1267 1085"/>
                              <a:gd name="T5" fmla="*/ T4 w 573"/>
                              <a:gd name="T6" fmla="+- 0 784 670"/>
                              <a:gd name="T7" fmla="*/ 784 h 531"/>
                              <a:gd name="T8" fmla="+- 0 1231 1085"/>
                              <a:gd name="T9" fmla="*/ T8 w 573"/>
                              <a:gd name="T10" fmla="+- 0 694 670"/>
                              <a:gd name="T11" fmla="*/ 694 h 531"/>
                              <a:gd name="T12" fmla="+- 0 1191 1085"/>
                              <a:gd name="T13" fmla="*/ T12 w 573"/>
                              <a:gd name="T14" fmla="+- 0 670 670"/>
                              <a:gd name="T15" fmla="*/ 670 h 531"/>
                              <a:gd name="T16" fmla="+- 0 1164 1085"/>
                              <a:gd name="T17" fmla="*/ T16 w 573"/>
                              <a:gd name="T18" fmla="+- 0 671 670"/>
                              <a:gd name="T19" fmla="*/ 671 h 531"/>
                              <a:gd name="T20" fmla="+- 0 1144 1085"/>
                              <a:gd name="T21" fmla="*/ T20 w 573"/>
                              <a:gd name="T22" fmla="+- 0 679 670"/>
                              <a:gd name="T23" fmla="*/ 679 h 531"/>
                              <a:gd name="T24" fmla="+- 0 1121 1085"/>
                              <a:gd name="T25" fmla="*/ T24 w 573"/>
                              <a:gd name="T26" fmla="+- 0 702 670"/>
                              <a:gd name="T27" fmla="*/ 702 h 531"/>
                              <a:gd name="T28" fmla="+- 0 1091 1085"/>
                              <a:gd name="T29" fmla="*/ T28 w 573"/>
                              <a:gd name="T30" fmla="+- 0 759 670"/>
                              <a:gd name="T31" fmla="*/ 759 h 531"/>
                              <a:gd name="T32" fmla="+- 0 1093 1085"/>
                              <a:gd name="T33" fmla="*/ T32 w 573"/>
                              <a:gd name="T34" fmla="+- 0 856 670"/>
                              <a:gd name="T35" fmla="*/ 856 h 531"/>
                              <a:gd name="T36" fmla="+- 0 1131 1085"/>
                              <a:gd name="T37" fmla="*/ T36 w 573"/>
                              <a:gd name="T38" fmla="+- 0 934 670"/>
                              <a:gd name="T39" fmla="*/ 934 h 531"/>
                              <a:gd name="T40" fmla="+- 0 1212 1085"/>
                              <a:gd name="T41" fmla="*/ T40 w 573"/>
                              <a:gd name="T42" fmla="+- 0 1039 670"/>
                              <a:gd name="T43" fmla="*/ 1039 h 531"/>
                              <a:gd name="T44" fmla="+- 0 1226 1085"/>
                              <a:gd name="T45" fmla="*/ T44 w 573"/>
                              <a:gd name="T46" fmla="+- 0 886 670"/>
                              <a:gd name="T47" fmla="*/ 886 h 531"/>
                              <a:gd name="T48" fmla="+- 0 1246 1085"/>
                              <a:gd name="T49" fmla="*/ T48 w 573"/>
                              <a:gd name="T50" fmla="+- 0 865 670"/>
                              <a:gd name="T51" fmla="*/ 865 h 531"/>
                              <a:gd name="T52" fmla="+- 0 1268 1085"/>
                              <a:gd name="T53" fmla="*/ T52 w 573"/>
                              <a:gd name="T54" fmla="+- 0 839 670"/>
                              <a:gd name="T55" fmla="*/ 839 h 531"/>
                              <a:gd name="T56" fmla="+- 0 1280 1085"/>
                              <a:gd name="T57" fmla="*/ T56 w 573"/>
                              <a:gd name="T58" fmla="+- 0 814 670"/>
                              <a:gd name="T59" fmla="*/ 814 h 531"/>
                              <a:gd name="T60" fmla="+- 0 1655 1085"/>
                              <a:gd name="T61" fmla="*/ T60 w 573"/>
                              <a:gd name="T62" fmla="+- 0 1064 670"/>
                              <a:gd name="T63" fmla="*/ 1064 h 531"/>
                              <a:gd name="T64" fmla="+- 0 1643 1085"/>
                              <a:gd name="T65" fmla="*/ T64 w 573"/>
                              <a:gd name="T66" fmla="+- 0 1055 670"/>
                              <a:gd name="T67" fmla="*/ 1055 h 531"/>
                              <a:gd name="T68" fmla="+- 0 1609 1085"/>
                              <a:gd name="T69" fmla="*/ T68 w 573"/>
                              <a:gd name="T70" fmla="+- 0 1039 670"/>
                              <a:gd name="T71" fmla="*/ 1039 h 531"/>
                              <a:gd name="T72" fmla="+- 0 1551 1085"/>
                              <a:gd name="T73" fmla="*/ T72 w 573"/>
                              <a:gd name="T74" fmla="+- 0 1010 670"/>
                              <a:gd name="T75" fmla="*/ 1010 h 531"/>
                              <a:gd name="T76" fmla="+- 0 1519 1085"/>
                              <a:gd name="T77" fmla="*/ T76 w 573"/>
                              <a:gd name="T78" fmla="+- 0 998 670"/>
                              <a:gd name="T79" fmla="*/ 998 h 531"/>
                              <a:gd name="T80" fmla="+- 0 1500 1085"/>
                              <a:gd name="T81" fmla="*/ T80 w 573"/>
                              <a:gd name="T82" fmla="+- 0 1009 670"/>
                              <a:gd name="T83" fmla="*/ 1009 h 531"/>
                              <a:gd name="T84" fmla="+- 0 1478 1085"/>
                              <a:gd name="T85" fmla="*/ T84 w 573"/>
                              <a:gd name="T86" fmla="+- 0 1039 670"/>
                              <a:gd name="T87" fmla="*/ 1039 h 531"/>
                              <a:gd name="T88" fmla="+- 0 1448 1085"/>
                              <a:gd name="T89" fmla="*/ T88 w 573"/>
                              <a:gd name="T90" fmla="+- 0 1074 670"/>
                              <a:gd name="T91" fmla="*/ 1074 h 531"/>
                              <a:gd name="T92" fmla="+- 0 1425 1085"/>
                              <a:gd name="T93" fmla="*/ T92 w 573"/>
                              <a:gd name="T94" fmla="+- 0 1068 670"/>
                              <a:gd name="T95" fmla="*/ 1068 h 531"/>
                              <a:gd name="T96" fmla="+- 0 1384 1085"/>
                              <a:gd name="T97" fmla="*/ T96 w 573"/>
                              <a:gd name="T98" fmla="+- 0 1048 670"/>
                              <a:gd name="T99" fmla="*/ 1048 h 531"/>
                              <a:gd name="T100" fmla="+- 0 1312 1085"/>
                              <a:gd name="T101" fmla="*/ T100 w 573"/>
                              <a:gd name="T102" fmla="+- 0 998 670"/>
                              <a:gd name="T103" fmla="*/ 998 h 531"/>
                              <a:gd name="T104" fmla="+- 0 1260 1085"/>
                              <a:gd name="T105" fmla="*/ T104 w 573"/>
                              <a:gd name="T106" fmla="+- 0 941 670"/>
                              <a:gd name="T107" fmla="*/ 941 h 531"/>
                              <a:gd name="T108" fmla="+- 0 1234 1085"/>
                              <a:gd name="T109" fmla="*/ T108 w 573"/>
                              <a:gd name="T110" fmla="+- 0 901 670"/>
                              <a:gd name="T111" fmla="*/ 901 h 531"/>
                              <a:gd name="T112" fmla="+- 0 1226 1085"/>
                              <a:gd name="T113" fmla="*/ T112 w 573"/>
                              <a:gd name="T114" fmla="+- 0 1052 670"/>
                              <a:gd name="T115" fmla="*/ 1052 h 531"/>
                              <a:gd name="T116" fmla="+- 0 1383 1085"/>
                              <a:gd name="T117" fmla="*/ T116 w 573"/>
                              <a:gd name="T118" fmla="+- 0 1163 670"/>
                              <a:gd name="T119" fmla="*/ 1163 h 531"/>
                              <a:gd name="T120" fmla="+- 0 1503 1085"/>
                              <a:gd name="T121" fmla="*/ T120 w 573"/>
                              <a:gd name="T122" fmla="+- 0 1199 670"/>
                              <a:gd name="T123" fmla="*/ 1199 h 531"/>
                              <a:gd name="T124" fmla="+- 0 1552 1085"/>
                              <a:gd name="T125" fmla="*/ T124 w 573"/>
                              <a:gd name="T126" fmla="+- 0 1198 670"/>
                              <a:gd name="T127" fmla="*/ 1198 h 531"/>
                              <a:gd name="T128" fmla="+- 0 1605 1085"/>
                              <a:gd name="T129" fmla="*/ T128 w 573"/>
                              <a:gd name="T130" fmla="+- 0 1176 670"/>
                              <a:gd name="T131" fmla="*/ 1176 h 531"/>
                              <a:gd name="T132" fmla="+- 0 1647 1085"/>
                              <a:gd name="T133" fmla="*/ T132 w 573"/>
                              <a:gd name="T134" fmla="+- 0 1131 670"/>
                              <a:gd name="T135" fmla="*/ 1131 h 531"/>
                              <a:gd name="T136" fmla="+- 0 1657 1085"/>
                              <a:gd name="T137" fmla="*/ T136 w 573"/>
                              <a:gd name="T138" fmla="+- 0 1088 670"/>
                              <a:gd name="T139" fmla="*/ 1088 h 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73" h="531">
                                <a:moveTo>
                                  <a:pt x="195" y="144"/>
                                </a:moveTo>
                                <a:lnTo>
                                  <a:pt x="192" y="136"/>
                                </a:lnTo>
                                <a:lnTo>
                                  <a:pt x="189" y="129"/>
                                </a:lnTo>
                                <a:lnTo>
                                  <a:pt x="182" y="114"/>
                                </a:lnTo>
                                <a:lnTo>
                                  <a:pt x="157" y="52"/>
                                </a:lnTo>
                                <a:lnTo>
                                  <a:pt x="146" y="24"/>
                                </a:lnTo>
                                <a:lnTo>
                                  <a:pt x="135" y="1"/>
                                </a:lnTo>
                                <a:lnTo>
                                  <a:pt x="106" y="0"/>
                                </a:lnTo>
                                <a:lnTo>
                                  <a:pt x="87" y="0"/>
                                </a:lnTo>
                                <a:lnTo>
                                  <a:pt x="79" y="1"/>
                                </a:lnTo>
                                <a:lnTo>
                                  <a:pt x="69" y="3"/>
                                </a:lnTo>
                                <a:lnTo>
                                  <a:pt x="59" y="9"/>
                                </a:lnTo>
                                <a:lnTo>
                                  <a:pt x="49" y="17"/>
                                </a:lnTo>
                                <a:lnTo>
                                  <a:pt x="36" y="32"/>
                                </a:lnTo>
                                <a:lnTo>
                                  <a:pt x="20" y="55"/>
                                </a:lnTo>
                                <a:lnTo>
                                  <a:pt x="6" y="89"/>
                                </a:lnTo>
                                <a:lnTo>
                                  <a:pt x="0" y="135"/>
                                </a:lnTo>
                                <a:lnTo>
                                  <a:pt x="8" y="186"/>
                                </a:lnTo>
                                <a:lnTo>
                                  <a:pt x="26" y="230"/>
                                </a:lnTo>
                                <a:lnTo>
                                  <a:pt x="46" y="264"/>
                                </a:lnTo>
                                <a:lnTo>
                                  <a:pt x="78" y="310"/>
                                </a:lnTo>
                                <a:lnTo>
                                  <a:pt x="127" y="369"/>
                                </a:lnTo>
                                <a:lnTo>
                                  <a:pt x="141" y="382"/>
                                </a:lnTo>
                                <a:lnTo>
                                  <a:pt x="141" y="216"/>
                                </a:lnTo>
                                <a:lnTo>
                                  <a:pt x="148" y="209"/>
                                </a:lnTo>
                                <a:lnTo>
                                  <a:pt x="161" y="195"/>
                                </a:lnTo>
                                <a:lnTo>
                                  <a:pt x="169" y="185"/>
                                </a:lnTo>
                                <a:lnTo>
                                  <a:pt x="183" y="169"/>
                                </a:lnTo>
                                <a:lnTo>
                                  <a:pt x="185" y="163"/>
                                </a:lnTo>
                                <a:lnTo>
                                  <a:pt x="195" y="144"/>
                                </a:lnTo>
                                <a:close/>
                                <a:moveTo>
                                  <a:pt x="572" y="403"/>
                                </a:moveTo>
                                <a:lnTo>
                                  <a:pt x="570" y="394"/>
                                </a:lnTo>
                                <a:lnTo>
                                  <a:pt x="567" y="389"/>
                                </a:lnTo>
                                <a:lnTo>
                                  <a:pt x="558" y="385"/>
                                </a:lnTo>
                                <a:lnTo>
                                  <a:pt x="543" y="378"/>
                                </a:lnTo>
                                <a:lnTo>
                                  <a:pt x="524" y="369"/>
                                </a:lnTo>
                                <a:lnTo>
                                  <a:pt x="495" y="354"/>
                                </a:lnTo>
                                <a:lnTo>
                                  <a:pt x="466" y="340"/>
                                </a:lnTo>
                                <a:lnTo>
                                  <a:pt x="447" y="332"/>
                                </a:lnTo>
                                <a:lnTo>
                                  <a:pt x="434" y="328"/>
                                </a:lnTo>
                                <a:lnTo>
                                  <a:pt x="425" y="325"/>
                                </a:lnTo>
                                <a:lnTo>
                                  <a:pt x="415" y="339"/>
                                </a:lnTo>
                                <a:lnTo>
                                  <a:pt x="406" y="353"/>
                                </a:lnTo>
                                <a:lnTo>
                                  <a:pt x="393" y="369"/>
                                </a:lnTo>
                                <a:lnTo>
                                  <a:pt x="380" y="384"/>
                                </a:lnTo>
                                <a:lnTo>
                                  <a:pt x="363" y="404"/>
                                </a:lnTo>
                                <a:lnTo>
                                  <a:pt x="354" y="405"/>
                                </a:lnTo>
                                <a:lnTo>
                                  <a:pt x="340" y="398"/>
                                </a:lnTo>
                                <a:lnTo>
                                  <a:pt x="324" y="391"/>
                                </a:lnTo>
                                <a:lnTo>
                                  <a:pt x="299" y="378"/>
                                </a:lnTo>
                                <a:lnTo>
                                  <a:pt x="266" y="358"/>
                                </a:lnTo>
                                <a:lnTo>
                                  <a:pt x="227" y="328"/>
                                </a:lnTo>
                                <a:lnTo>
                                  <a:pt x="198" y="299"/>
                                </a:lnTo>
                                <a:lnTo>
                                  <a:pt x="175" y="271"/>
                                </a:lnTo>
                                <a:lnTo>
                                  <a:pt x="159" y="246"/>
                                </a:lnTo>
                                <a:lnTo>
                                  <a:pt x="149" y="231"/>
                                </a:lnTo>
                                <a:lnTo>
                                  <a:pt x="141" y="216"/>
                                </a:lnTo>
                                <a:lnTo>
                                  <a:pt x="141" y="382"/>
                                </a:lnTo>
                                <a:lnTo>
                                  <a:pt x="201" y="437"/>
                                </a:lnTo>
                                <a:lnTo>
                                  <a:pt x="298" y="493"/>
                                </a:lnTo>
                                <a:lnTo>
                                  <a:pt x="371" y="519"/>
                                </a:lnTo>
                                <a:lnTo>
                                  <a:pt x="418" y="529"/>
                                </a:lnTo>
                                <a:lnTo>
                                  <a:pt x="447" y="530"/>
                                </a:lnTo>
                                <a:lnTo>
                                  <a:pt x="467" y="528"/>
                                </a:lnTo>
                                <a:lnTo>
                                  <a:pt x="491" y="522"/>
                                </a:lnTo>
                                <a:lnTo>
                                  <a:pt x="520" y="506"/>
                                </a:lnTo>
                                <a:lnTo>
                                  <a:pt x="546" y="485"/>
                                </a:lnTo>
                                <a:lnTo>
                                  <a:pt x="562" y="461"/>
                                </a:lnTo>
                                <a:lnTo>
                                  <a:pt x="569" y="438"/>
                                </a:lnTo>
                                <a:lnTo>
                                  <a:pt x="572" y="418"/>
                                </a:lnTo>
                                <a:lnTo>
                                  <a:pt x="572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AutoShape 739"/>
                        <wps:cNvSpPr>
                          <a:spLocks/>
                        </wps:cNvSpPr>
                        <wps:spPr bwMode="auto">
                          <a:xfrm>
                            <a:off x="519" y="1724"/>
                            <a:ext cx="1703" cy="326"/>
                          </a:xfrm>
                          <a:custGeom>
                            <a:avLst/>
                            <a:gdLst>
                              <a:gd name="T0" fmla="+- 0 2164 520"/>
                              <a:gd name="T1" fmla="*/ T0 w 1703"/>
                              <a:gd name="T2" fmla="+- 0 1794 1724"/>
                              <a:gd name="T3" fmla="*/ 1794 h 326"/>
                              <a:gd name="T4" fmla="+- 0 2080 520"/>
                              <a:gd name="T5" fmla="*/ T4 w 1703"/>
                              <a:gd name="T6" fmla="+- 0 1820 1724"/>
                              <a:gd name="T7" fmla="*/ 1820 h 326"/>
                              <a:gd name="T8" fmla="+- 0 2087 520"/>
                              <a:gd name="T9" fmla="*/ T8 w 1703"/>
                              <a:gd name="T10" fmla="+- 0 1855 1724"/>
                              <a:gd name="T11" fmla="*/ 1855 h 326"/>
                              <a:gd name="T12" fmla="+- 0 2146 520"/>
                              <a:gd name="T13" fmla="*/ T12 w 1703"/>
                              <a:gd name="T14" fmla="+- 0 1835 1724"/>
                              <a:gd name="T15" fmla="*/ 1835 h 326"/>
                              <a:gd name="T16" fmla="+- 0 2186 520"/>
                              <a:gd name="T17" fmla="*/ T16 w 1703"/>
                              <a:gd name="T18" fmla="+- 0 1976 1724"/>
                              <a:gd name="T19" fmla="*/ 1976 h 326"/>
                              <a:gd name="T20" fmla="+- 0 2170 520"/>
                              <a:gd name="T21" fmla="*/ T20 w 1703"/>
                              <a:gd name="T22" fmla="+- 0 1906 1724"/>
                              <a:gd name="T23" fmla="*/ 1906 h 326"/>
                              <a:gd name="T24" fmla="+- 0 2111 520"/>
                              <a:gd name="T25" fmla="*/ T24 w 1703"/>
                              <a:gd name="T26" fmla="+- 0 1949 1724"/>
                              <a:gd name="T27" fmla="*/ 1949 h 326"/>
                              <a:gd name="T28" fmla="+- 0 2082 520"/>
                              <a:gd name="T29" fmla="*/ T28 w 1703"/>
                              <a:gd name="T30" fmla="+- 0 2050 1724"/>
                              <a:gd name="T31" fmla="*/ 2050 h 326"/>
                              <a:gd name="T32" fmla="+- 0 2166 520"/>
                              <a:gd name="T33" fmla="*/ T32 w 1703"/>
                              <a:gd name="T34" fmla="+- 0 1986 1724"/>
                              <a:gd name="T35" fmla="*/ 1986 h 326"/>
                              <a:gd name="T36" fmla="+- 0 1980 520"/>
                              <a:gd name="T37" fmla="*/ T36 w 1703"/>
                              <a:gd name="T38" fmla="+- 0 1805 1724"/>
                              <a:gd name="T39" fmla="*/ 1805 h 326"/>
                              <a:gd name="T40" fmla="+- 0 1881 520"/>
                              <a:gd name="T41" fmla="*/ T40 w 1703"/>
                              <a:gd name="T42" fmla="+- 0 1810 1724"/>
                              <a:gd name="T43" fmla="*/ 1810 h 326"/>
                              <a:gd name="T44" fmla="+- 0 1875 520"/>
                              <a:gd name="T45" fmla="*/ T44 w 1703"/>
                              <a:gd name="T46" fmla="+- 0 1876 1724"/>
                              <a:gd name="T47" fmla="*/ 1876 h 326"/>
                              <a:gd name="T48" fmla="+- 0 1911 520"/>
                              <a:gd name="T49" fmla="*/ T48 w 1703"/>
                              <a:gd name="T50" fmla="+- 0 1830 1724"/>
                              <a:gd name="T51" fmla="*/ 1830 h 326"/>
                              <a:gd name="T52" fmla="+- 0 1965 520"/>
                              <a:gd name="T53" fmla="*/ T52 w 1703"/>
                              <a:gd name="T54" fmla="+- 0 1883 1724"/>
                              <a:gd name="T55" fmla="*/ 1883 h 326"/>
                              <a:gd name="T56" fmla="+- 0 1965 520"/>
                              <a:gd name="T57" fmla="*/ T56 w 1703"/>
                              <a:gd name="T58" fmla="+- 0 1984 1724"/>
                              <a:gd name="T59" fmla="*/ 1984 h 326"/>
                              <a:gd name="T60" fmla="+- 0 1928 520"/>
                              <a:gd name="T61" fmla="*/ T60 w 1703"/>
                              <a:gd name="T62" fmla="+- 0 1951 1724"/>
                              <a:gd name="T63" fmla="*/ 1951 h 326"/>
                              <a:gd name="T64" fmla="+- 0 1875 520"/>
                              <a:gd name="T65" fmla="*/ T64 w 1703"/>
                              <a:gd name="T66" fmla="+- 0 1898 1724"/>
                              <a:gd name="T67" fmla="*/ 1898 h 326"/>
                              <a:gd name="T68" fmla="+- 0 1922 520"/>
                              <a:gd name="T69" fmla="*/ T68 w 1703"/>
                              <a:gd name="T70" fmla="+- 0 1989 1724"/>
                              <a:gd name="T71" fmla="*/ 1989 h 326"/>
                              <a:gd name="T72" fmla="+- 0 1504 520"/>
                              <a:gd name="T73" fmla="*/ T72 w 1703"/>
                              <a:gd name="T74" fmla="+- 0 1948 1724"/>
                              <a:gd name="T75" fmla="*/ 1948 h 326"/>
                              <a:gd name="T76" fmla="+- 0 1454 520"/>
                              <a:gd name="T77" fmla="*/ T76 w 1703"/>
                              <a:gd name="T78" fmla="+- 0 1950 1724"/>
                              <a:gd name="T79" fmla="*/ 1950 h 326"/>
                              <a:gd name="T80" fmla="+- 0 1392 520"/>
                              <a:gd name="T81" fmla="*/ T80 w 1703"/>
                              <a:gd name="T82" fmla="+- 0 1946 1724"/>
                              <a:gd name="T83" fmla="*/ 1946 h 326"/>
                              <a:gd name="T84" fmla="+- 0 1499 520"/>
                              <a:gd name="T85" fmla="*/ T84 w 1703"/>
                              <a:gd name="T86" fmla="+- 0 1988 1724"/>
                              <a:gd name="T87" fmla="*/ 1988 h 326"/>
                              <a:gd name="T88" fmla="+- 0 1515 520"/>
                              <a:gd name="T89" fmla="*/ T88 w 1703"/>
                              <a:gd name="T90" fmla="+- 0 1796 1724"/>
                              <a:gd name="T91" fmla="*/ 1796 h 326"/>
                              <a:gd name="T92" fmla="+- 0 1405 520"/>
                              <a:gd name="T93" fmla="*/ T92 w 1703"/>
                              <a:gd name="T94" fmla="+- 0 1814 1724"/>
                              <a:gd name="T95" fmla="*/ 1814 h 326"/>
                              <a:gd name="T96" fmla="+- 0 1424 520"/>
                              <a:gd name="T97" fmla="*/ T96 w 1703"/>
                              <a:gd name="T98" fmla="+- 0 1893 1724"/>
                              <a:gd name="T99" fmla="*/ 1893 h 326"/>
                              <a:gd name="T100" fmla="+- 0 1455 520"/>
                              <a:gd name="T101" fmla="*/ T100 w 1703"/>
                              <a:gd name="T102" fmla="+- 0 1829 1724"/>
                              <a:gd name="T103" fmla="*/ 1829 h 326"/>
                              <a:gd name="T104" fmla="+- 0 1508 520"/>
                              <a:gd name="T105" fmla="*/ T104 w 1703"/>
                              <a:gd name="T106" fmla="+- 0 1841 1724"/>
                              <a:gd name="T107" fmla="*/ 1841 h 326"/>
                              <a:gd name="T108" fmla="+- 0 1539 520"/>
                              <a:gd name="T109" fmla="*/ T108 w 1703"/>
                              <a:gd name="T110" fmla="+- 0 1883 1724"/>
                              <a:gd name="T111" fmla="*/ 1883 h 326"/>
                              <a:gd name="T112" fmla="+- 0 1469 520"/>
                              <a:gd name="T113" fmla="*/ T112 w 1703"/>
                              <a:gd name="T114" fmla="+- 0 1863 1724"/>
                              <a:gd name="T115" fmla="*/ 1863 h 326"/>
                              <a:gd name="T116" fmla="+- 0 1488 520"/>
                              <a:gd name="T117" fmla="*/ T116 w 1703"/>
                              <a:gd name="T118" fmla="+- 0 1911 1724"/>
                              <a:gd name="T119" fmla="*/ 1911 h 326"/>
                              <a:gd name="T120" fmla="+- 0 1551 520"/>
                              <a:gd name="T121" fmla="*/ T120 w 1703"/>
                              <a:gd name="T122" fmla="+- 0 1964 1724"/>
                              <a:gd name="T123" fmla="*/ 1964 h 326"/>
                              <a:gd name="T124" fmla="+- 0 1641 520"/>
                              <a:gd name="T125" fmla="*/ T124 w 1703"/>
                              <a:gd name="T126" fmla="+- 0 1927 1724"/>
                              <a:gd name="T127" fmla="*/ 1927 h 326"/>
                              <a:gd name="T128" fmla="+- 0 1757 520"/>
                              <a:gd name="T129" fmla="*/ T128 w 1703"/>
                              <a:gd name="T130" fmla="+- 0 1984 1724"/>
                              <a:gd name="T131" fmla="*/ 1984 h 326"/>
                              <a:gd name="T132" fmla="+- 0 1293 520"/>
                              <a:gd name="T133" fmla="*/ T132 w 1703"/>
                              <a:gd name="T134" fmla="+- 0 1796 1724"/>
                              <a:gd name="T135" fmla="*/ 1796 h 326"/>
                              <a:gd name="T136" fmla="+- 0 1373 520"/>
                              <a:gd name="T137" fmla="*/ T136 w 1703"/>
                              <a:gd name="T138" fmla="+- 0 1946 1724"/>
                              <a:gd name="T139" fmla="*/ 1946 h 326"/>
                              <a:gd name="T140" fmla="+- 0 1293 520"/>
                              <a:gd name="T141" fmla="*/ T140 w 1703"/>
                              <a:gd name="T142" fmla="+- 0 1951 1724"/>
                              <a:gd name="T143" fmla="*/ 1951 h 326"/>
                              <a:gd name="T144" fmla="+- 0 1363 520"/>
                              <a:gd name="T145" fmla="*/ T144 w 1703"/>
                              <a:gd name="T146" fmla="+- 0 1986 1724"/>
                              <a:gd name="T147" fmla="*/ 1986 h 326"/>
                              <a:gd name="T148" fmla="+- 0 1383 520"/>
                              <a:gd name="T149" fmla="*/ T148 w 1703"/>
                              <a:gd name="T150" fmla="+- 0 1831 1724"/>
                              <a:gd name="T151" fmla="*/ 1831 h 326"/>
                              <a:gd name="T152" fmla="+- 0 1166 520"/>
                              <a:gd name="T153" fmla="*/ T152 w 1703"/>
                              <a:gd name="T154" fmla="+- 0 1872 1724"/>
                              <a:gd name="T155" fmla="*/ 1872 h 326"/>
                              <a:gd name="T156" fmla="+- 0 1086 520"/>
                              <a:gd name="T157" fmla="*/ T156 w 1703"/>
                              <a:gd name="T158" fmla="+- 0 1894 1724"/>
                              <a:gd name="T159" fmla="*/ 1894 h 326"/>
                              <a:gd name="T160" fmla="+- 0 1096 520"/>
                              <a:gd name="T161" fmla="*/ T160 w 1703"/>
                              <a:gd name="T162" fmla="+- 0 1980 1724"/>
                              <a:gd name="T163" fmla="*/ 1980 h 326"/>
                              <a:gd name="T164" fmla="+- 0 1135 520"/>
                              <a:gd name="T165" fmla="*/ T164 w 1703"/>
                              <a:gd name="T166" fmla="+- 0 1909 1724"/>
                              <a:gd name="T167" fmla="*/ 1909 h 326"/>
                              <a:gd name="T168" fmla="+- 0 1174 520"/>
                              <a:gd name="T169" fmla="*/ T168 w 1703"/>
                              <a:gd name="T170" fmla="+- 0 1900 1724"/>
                              <a:gd name="T171" fmla="*/ 1900 h 326"/>
                              <a:gd name="T172" fmla="+- 0 1255 520"/>
                              <a:gd name="T173" fmla="*/ T172 w 1703"/>
                              <a:gd name="T174" fmla="+- 0 1984 1724"/>
                              <a:gd name="T175" fmla="*/ 1984 h 326"/>
                              <a:gd name="T176" fmla="+- 0 1229 520"/>
                              <a:gd name="T177" fmla="*/ T176 w 1703"/>
                              <a:gd name="T178" fmla="+- 0 1805 1724"/>
                              <a:gd name="T179" fmla="*/ 1805 h 326"/>
                              <a:gd name="T180" fmla="+- 0 1115 520"/>
                              <a:gd name="T181" fmla="*/ T180 w 1703"/>
                              <a:gd name="T182" fmla="+- 0 1800 1724"/>
                              <a:gd name="T183" fmla="*/ 1800 h 326"/>
                              <a:gd name="T184" fmla="+- 0 1130 520"/>
                              <a:gd name="T185" fmla="*/ T184 w 1703"/>
                              <a:gd name="T186" fmla="+- 0 1844 1724"/>
                              <a:gd name="T187" fmla="*/ 1844 h 326"/>
                              <a:gd name="T188" fmla="+- 0 1190 520"/>
                              <a:gd name="T189" fmla="*/ T188 w 1703"/>
                              <a:gd name="T190" fmla="+- 0 1832 1724"/>
                              <a:gd name="T191" fmla="*/ 1832 h 326"/>
                              <a:gd name="T192" fmla="+- 0 1199 520"/>
                              <a:gd name="T193" fmla="*/ T192 w 1703"/>
                              <a:gd name="T194" fmla="+- 0 1969 1724"/>
                              <a:gd name="T195" fmla="*/ 1969 h 326"/>
                              <a:gd name="T196" fmla="+- 0 1196 520"/>
                              <a:gd name="T197" fmla="*/ T196 w 1703"/>
                              <a:gd name="T198" fmla="+- 0 1918 1724"/>
                              <a:gd name="T199" fmla="*/ 1918 h 326"/>
                              <a:gd name="T200" fmla="+- 0 1150 520"/>
                              <a:gd name="T201" fmla="*/ T200 w 1703"/>
                              <a:gd name="T202" fmla="+- 0 1955 1724"/>
                              <a:gd name="T203" fmla="*/ 1955 h 326"/>
                              <a:gd name="T204" fmla="+- 0 1124 520"/>
                              <a:gd name="T205" fmla="*/ T204 w 1703"/>
                              <a:gd name="T206" fmla="+- 0 1939 1724"/>
                              <a:gd name="T207" fmla="*/ 1939 h 326"/>
                              <a:gd name="T208" fmla="+- 0 1197 520"/>
                              <a:gd name="T209" fmla="*/ T208 w 1703"/>
                              <a:gd name="T210" fmla="+- 0 1968 1724"/>
                              <a:gd name="T211" fmla="*/ 1968 h 326"/>
                              <a:gd name="T212" fmla="+- 0 1048 520"/>
                              <a:gd name="T213" fmla="*/ T212 w 1703"/>
                              <a:gd name="T214" fmla="+- 0 1846 1724"/>
                              <a:gd name="T215" fmla="*/ 1846 h 326"/>
                              <a:gd name="T216" fmla="+- 0 961 520"/>
                              <a:gd name="T217" fmla="*/ T216 w 1703"/>
                              <a:gd name="T218" fmla="+- 0 1794 1724"/>
                              <a:gd name="T219" fmla="*/ 1794 h 326"/>
                              <a:gd name="T220" fmla="+- 0 930 520"/>
                              <a:gd name="T221" fmla="*/ T220 w 1703"/>
                              <a:gd name="T222" fmla="+- 0 1852 1724"/>
                              <a:gd name="T223" fmla="*/ 1852 h 326"/>
                              <a:gd name="T224" fmla="+- 0 997 520"/>
                              <a:gd name="T225" fmla="*/ T224 w 1703"/>
                              <a:gd name="T226" fmla="+- 0 1984 1724"/>
                              <a:gd name="T227" fmla="*/ 1984 h 326"/>
                              <a:gd name="T228" fmla="+- 0 619 520"/>
                              <a:gd name="T229" fmla="*/ T228 w 1703"/>
                              <a:gd name="T230" fmla="+- 0 1901 1724"/>
                              <a:gd name="T231" fmla="*/ 1901 h 326"/>
                              <a:gd name="T232" fmla="+- 0 734 520"/>
                              <a:gd name="T233" fmla="*/ T232 w 1703"/>
                              <a:gd name="T234" fmla="+- 0 1984 1724"/>
                              <a:gd name="T235" fmla="*/ 1984 h 3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703" h="326">
                                <a:moveTo>
                                  <a:pt x="1702" y="181"/>
                                </a:moveTo>
                                <a:lnTo>
                                  <a:pt x="1702" y="155"/>
                                </a:lnTo>
                                <a:lnTo>
                                  <a:pt x="1701" y="142"/>
                                </a:lnTo>
                                <a:lnTo>
                                  <a:pt x="1694" y="118"/>
                                </a:lnTo>
                                <a:lnTo>
                                  <a:pt x="1689" y="107"/>
                                </a:lnTo>
                                <a:lnTo>
                                  <a:pt x="1674" y="88"/>
                                </a:lnTo>
                                <a:lnTo>
                                  <a:pt x="1666" y="81"/>
                                </a:lnTo>
                                <a:lnTo>
                                  <a:pt x="1644" y="70"/>
                                </a:lnTo>
                                <a:lnTo>
                                  <a:pt x="1632" y="67"/>
                                </a:lnTo>
                                <a:lnTo>
                                  <a:pt x="1605" y="67"/>
                                </a:lnTo>
                                <a:lnTo>
                                  <a:pt x="1594" y="69"/>
                                </a:lnTo>
                                <a:lnTo>
                                  <a:pt x="1575" y="79"/>
                                </a:lnTo>
                                <a:lnTo>
                                  <a:pt x="1567" y="86"/>
                                </a:lnTo>
                                <a:lnTo>
                                  <a:pt x="1561" y="96"/>
                                </a:lnTo>
                                <a:lnTo>
                                  <a:pt x="1560" y="96"/>
                                </a:lnTo>
                                <a:lnTo>
                                  <a:pt x="1560" y="72"/>
                                </a:lnTo>
                                <a:lnTo>
                                  <a:pt x="1511" y="72"/>
                                </a:lnTo>
                                <a:lnTo>
                                  <a:pt x="1511" y="326"/>
                                </a:lnTo>
                                <a:lnTo>
                                  <a:pt x="1561" y="326"/>
                                </a:lnTo>
                                <a:lnTo>
                                  <a:pt x="1561" y="159"/>
                                </a:lnTo>
                                <a:lnTo>
                                  <a:pt x="1561" y="152"/>
                                </a:lnTo>
                                <a:lnTo>
                                  <a:pt x="1564" y="137"/>
                                </a:lnTo>
                                <a:lnTo>
                                  <a:pt x="1567" y="131"/>
                                </a:lnTo>
                                <a:lnTo>
                                  <a:pt x="1570" y="125"/>
                                </a:lnTo>
                                <a:lnTo>
                                  <a:pt x="1574" y="119"/>
                                </a:lnTo>
                                <a:lnTo>
                                  <a:pt x="1578" y="115"/>
                                </a:lnTo>
                                <a:lnTo>
                                  <a:pt x="1590" y="108"/>
                                </a:lnTo>
                                <a:lnTo>
                                  <a:pt x="1597" y="106"/>
                                </a:lnTo>
                                <a:lnTo>
                                  <a:pt x="1614" y="106"/>
                                </a:lnTo>
                                <a:lnTo>
                                  <a:pt x="1621" y="108"/>
                                </a:lnTo>
                                <a:lnTo>
                                  <a:pt x="1626" y="111"/>
                                </a:lnTo>
                                <a:lnTo>
                                  <a:pt x="1632" y="115"/>
                                </a:lnTo>
                                <a:lnTo>
                                  <a:pt x="1637" y="119"/>
                                </a:lnTo>
                                <a:lnTo>
                                  <a:pt x="1644" y="131"/>
                                </a:lnTo>
                                <a:lnTo>
                                  <a:pt x="1647" y="137"/>
                                </a:lnTo>
                                <a:lnTo>
                                  <a:pt x="1650" y="152"/>
                                </a:lnTo>
                                <a:lnTo>
                                  <a:pt x="1651" y="159"/>
                                </a:lnTo>
                                <a:lnTo>
                                  <a:pt x="1651" y="260"/>
                                </a:lnTo>
                                <a:lnTo>
                                  <a:pt x="1666" y="252"/>
                                </a:lnTo>
                                <a:lnTo>
                                  <a:pt x="1675" y="245"/>
                                </a:lnTo>
                                <a:lnTo>
                                  <a:pt x="1689" y="227"/>
                                </a:lnTo>
                                <a:lnTo>
                                  <a:pt x="1694" y="216"/>
                                </a:lnTo>
                                <a:lnTo>
                                  <a:pt x="1701" y="193"/>
                                </a:lnTo>
                                <a:lnTo>
                                  <a:pt x="1702" y="181"/>
                                </a:lnTo>
                                <a:close/>
                                <a:moveTo>
                                  <a:pt x="1651" y="260"/>
                                </a:moveTo>
                                <a:lnTo>
                                  <a:pt x="1651" y="174"/>
                                </a:lnTo>
                                <a:lnTo>
                                  <a:pt x="1650" y="182"/>
                                </a:lnTo>
                                <a:lnTo>
                                  <a:pt x="1647" y="196"/>
                                </a:lnTo>
                                <a:lnTo>
                                  <a:pt x="1644" y="203"/>
                                </a:lnTo>
                                <a:lnTo>
                                  <a:pt x="1637" y="214"/>
                                </a:lnTo>
                                <a:lnTo>
                                  <a:pt x="1633" y="218"/>
                                </a:lnTo>
                                <a:lnTo>
                                  <a:pt x="1621" y="225"/>
                                </a:lnTo>
                                <a:lnTo>
                                  <a:pt x="1614" y="227"/>
                                </a:lnTo>
                                <a:lnTo>
                                  <a:pt x="1597" y="226"/>
                                </a:lnTo>
                                <a:lnTo>
                                  <a:pt x="1591" y="225"/>
                                </a:lnTo>
                                <a:lnTo>
                                  <a:pt x="1579" y="218"/>
                                </a:lnTo>
                                <a:lnTo>
                                  <a:pt x="1574" y="214"/>
                                </a:lnTo>
                                <a:lnTo>
                                  <a:pt x="1567" y="203"/>
                                </a:lnTo>
                                <a:lnTo>
                                  <a:pt x="1565" y="196"/>
                                </a:lnTo>
                                <a:lnTo>
                                  <a:pt x="1561" y="182"/>
                                </a:lnTo>
                                <a:lnTo>
                                  <a:pt x="1561" y="174"/>
                                </a:lnTo>
                                <a:lnTo>
                                  <a:pt x="1561" y="326"/>
                                </a:lnTo>
                                <a:lnTo>
                                  <a:pt x="1562" y="326"/>
                                </a:lnTo>
                                <a:lnTo>
                                  <a:pt x="1562" y="237"/>
                                </a:lnTo>
                                <a:lnTo>
                                  <a:pt x="1563" y="237"/>
                                </a:lnTo>
                                <a:lnTo>
                                  <a:pt x="1570" y="246"/>
                                </a:lnTo>
                                <a:lnTo>
                                  <a:pt x="1578" y="253"/>
                                </a:lnTo>
                                <a:lnTo>
                                  <a:pt x="1597" y="263"/>
                                </a:lnTo>
                                <a:lnTo>
                                  <a:pt x="1608" y="265"/>
                                </a:lnTo>
                                <a:lnTo>
                                  <a:pt x="1633" y="265"/>
                                </a:lnTo>
                                <a:lnTo>
                                  <a:pt x="1646" y="262"/>
                                </a:lnTo>
                                <a:lnTo>
                                  <a:pt x="1651" y="260"/>
                                </a:lnTo>
                                <a:close/>
                                <a:moveTo>
                                  <a:pt x="1496" y="181"/>
                                </a:moveTo>
                                <a:lnTo>
                                  <a:pt x="1496" y="155"/>
                                </a:lnTo>
                                <a:lnTo>
                                  <a:pt x="1495" y="142"/>
                                </a:lnTo>
                                <a:lnTo>
                                  <a:pt x="1488" y="118"/>
                                </a:lnTo>
                                <a:lnTo>
                                  <a:pt x="1483" y="107"/>
                                </a:lnTo>
                                <a:lnTo>
                                  <a:pt x="1468" y="88"/>
                                </a:lnTo>
                                <a:lnTo>
                                  <a:pt x="1460" y="81"/>
                                </a:lnTo>
                                <a:lnTo>
                                  <a:pt x="1438" y="70"/>
                                </a:lnTo>
                                <a:lnTo>
                                  <a:pt x="1426" y="67"/>
                                </a:lnTo>
                                <a:lnTo>
                                  <a:pt x="1399" y="67"/>
                                </a:lnTo>
                                <a:lnTo>
                                  <a:pt x="1388" y="69"/>
                                </a:lnTo>
                                <a:lnTo>
                                  <a:pt x="1379" y="74"/>
                                </a:lnTo>
                                <a:lnTo>
                                  <a:pt x="1369" y="79"/>
                                </a:lnTo>
                                <a:lnTo>
                                  <a:pt x="1361" y="86"/>
                                </a:lnTo>
                                <a:lnTo>
                                  <a:pt x="1355" y="96"/>
                                </a:lnTo>
                                <a:lnTo>
                                  <a:pt x="1354" y="96"/>
                                </a:lnTo>
                                <a:lnTo>
                                  <a:pt x="1354" y="72"/>
                                </a:lnTo>
                                <a:lnTo>
                                  <a:pt x="1305" y="72"/>
                                </a:lnTo>
                                <a:lnTo>
                                  <a:pt x="1305" y="326"/>
                                </a:lnTo>
                                <a:lnTo>
                                  <a:pt x="1355" y="326"/>
                                </a:lnTo>
                                <a:lnTo>
                                  <a:pt x="1355" y="159"/>
                                </a:lnTo>
                                <a:lnTo>
                                  <a:pt x="1355" y="152"/>
                                </a:lnTo>
                                <a:lnTo>
                                  <a:pt x="1358" y="137"/>
                                </a:lnTo>
                                <a:lnTo>
                                  <a:pt x="1361" y="131"/>
                                </a:lnTo>
                                <a:lnTo>
                                  <a:pt x="1364" y="125"/>
                                </a:lnTo>
                                <a:lnTo>
                                  <a:pt x="1368" y="119"/>
                                </a:lnTo>
                                <a:lnTo>
                                  <a:pt x="1372" y="115"/>
                                </a:lnTo>
                                <a:lnTo>
                                  <a:pt x="1378" y="111"/>
                                </a:lnTo>
                                <a:lnTo>
                                  <a:pt x="1384" y="108"/>
                                </a:lnTo>
                                <a:lnTo>
                                  <a:pt x="1391" y="106"/>
                                </a:lnTo>
                                <a:lnTo>
                                  <a:pt x="1408" y="106"/>
                                </a:lnTo>
                                <a:lnTo>
                                  <a:pt x="1415" y="108"/>
                                </a:lnTo>
                                <a:lnTo>
                                  <a:pt x="1426" y="115"/>
                                </a:lnTo>
                                <a:lnTo>
                                  <a:pt x="1431" y="119"/>
                                </a:lnTo>
                                <a:lnTo>
                                  <a:pt x="1438" y="131"/>
                                </a:lnTo>
                                <a:lnTo>
                                  <a:pt x="1441" y="137"/>
                                </a:lnTo>
                                <a:lnTo>
                                  <a:pt x="1444" y="152"/>
                                </a:lnTo>
                                <a:lnTo>
                                  <a:pt x="1445" y="159"/>
                                </a:lnTo>
                                <a:lnTo>
                                  <a:pt x="1445" y="260"/>
                                </a:lnTo>
                                <a:lnTo>
                                  <a:pt x="1460" y="252"/>
                                </a:lnTo>
                                <a:lnTo>
                                  <a:pt x="1469" y="245"/>
                                </a:lnTo>
                                <a:lnTo>
                                  <a:pt x="1483" y="227"/>
                                </a:lnTo>
                                <a:lnTo>
                                  <a:pt x="1488" y="216"/>
                                </a:lnTo>
                                <a:lnTo>
                                  <a:pt x="1495" y="193"/>
                                </a:lnTo>
                                <a:lnTo>
                                  <a:pt x="1496" y="181"/>
                                </a:lnTo>
                                <a:close/>
                                <a:moveTo>
                                  <a:pt x="1445" y="260"/>
                                </a:moveTo>
                                <a:lnTo>
                                  <a:pt x="1445" y="174"/>
                                </a:lnTo>
                                <a:lnTo>
                                  <a:pt x="1444" y="182"/>
                                </a:lnTo>
                                <a:lnTo>
                                  <a:pt x="1441" y="196"/>
                                </a:lnTo>
                                <a:lnTo>
                                  <a:pt x="1438" y="203"/>
                                </a:lnTo>
                                <a:lnTo>
                                  <a:pt x="1431" y="214"/>
                                </a:lnTo>
                                <a:lnTo>
                                  <a:pt x="1427" y="218"/>
                                </a:lnTo>
                                <a:lnTo>
                                  <a:pt x="1415" y="225"/>
                                </a:lnTo>
                                <a:lnTo>
                                  <a:pt x="1408" y="227"/>
                                </a:lnTo>
                                <a:lnTo>
                                  <a:pt x="1391" y="226"/>
                                </a:lnTo>
                                <a:lnTo>
                                  <a:pt x="1385" y="225"/>
                                </a:lnTo>
                                <a:lnTo>
                                  <a:pt x="1373" y="218"/>
                                </a:lnTo>
                                <a:lnTo>
                                  <a:pt x="1368" y="214"/>
                                </a:lnTo>
                                <a:lnTo>
                                  <a:pt x="1361" y="203"/>
                                </a:lnTo>
                                <a:lnTo>
                                  <a:pt x="1359" y="196"/>
                                </a:lnTo>
                                <a:lnTo>
                                  <a:pt x="1355" y="182"/>
                                </a:lnTo>
                                <a:lnTo>
                                  <a:pt x="1355" y="174"/>
                                </a:lnTo>
                                <a:lnTo>
                                  <a:pt x="1355" y="326"/>
                                </a:lnTo>
                                <a:lnTo>
                                  <a:pt x="1356" y="326"/>
                                </a:lnTo>
                                <a:lnTo>
                                  <a:pt x="1356" y="237"/>
                                </a:lnTo>
                                <a:lnTo>
                                  <a:pt x="1357" y="237"/>
                                </a:lnTo>
                                <a:lnTo>
                                  <a:pt x="1364" y="246"/>
                                </a:lnTo>
                                <a:lnTo>
                                  <a:pt x="1372" y="253"/>
                                </a:lnTo>
                                <a:lnTo>
                                  <a:pt x="1391" y="263"/>
                                </a:lnTo>
                                <a:lnTo>
                                  <a:pt x="1402" y="265"/>
                                </a:lnTo>
                                <a:lnTo>
                                  <a:pt x="1427" y="265"/>
                                </a:lnTo>
                                <a:lnTo>
                                  <a:pt x="1440" y="262"/>
                                </a:lnTo>
                                <a:lnTo>
                                  <a:pt x="1445" y="260"/>
                                </a:lnTo>
                                <a:close/>
                                <a:moveTo>
                                  <a:pt x="992" y="262"/>
                                </a:moveTo>
                                <a:lnTo>
                                  <a:pt x="992" y="212"/>
                                </a:lnTo>
                                <a:lnTo>
                                  <a:pt x="991" y="215"/>
                                </a:lnTo>
                                <a:lnTo>
                                  <a:pt x="986" y="221"/>
                                </a:lnTo>
                                <a:lnTo>
                                  <a:pt x="984" y="224"/>
                                </a:lnTo>
                                <a:lnTo>
                                  <a:pt x="977" y="227"/>
                                </a:lnTo>
                                <a:lnTo>
                                  <a:pt x="973" y="229"/>
                                </a:lnTo>
                                <a:lnTo>
                                  <a:pt x="965" y="231"/>
                                </a:lnTo>
                                <a:lnTo>
                                  <a:pt x="963" y="231"/>
                                </a:lnTo>
                                <a:lnTo>
                                  <a:pt x="953" y="231"/>
                                </a:lnTo>
                                <a:lnTo>
                                  <a:pt x="948" y="230"/>
                                </a:lnTo>
                                <a:lnTo>
                                  <a:pt x="938" y="228"/>
                                </a:lnTo>
                                <a:lnTo>
                                  <a:pt x="934" y="226"/>
                                </a:lnTo>
                                <a:lnTo>
                                  <a:pt x="927" y="221"/>
                                </a:lnTo>
                                <a:lnTo>
                                  <a:pt x="924" y="218"/>
                                </a:lnTo>
                                <a:lnTo>
                                  <a:pt x="919" y="210"/>
                                </a:lnTo>
                                <a:lnTo>
                                  <a:pt x="918" y="205"/>
                                </a:lnTo>
                                <a:lnTo>
                                  <a:pt x="918" y="199"/>
                                </a:lnTo>
                                <a:lnTo>
                                  <a:pt x="869" y="199"/>
                                </a:lnTo>
                                <a:lnTo>
                                  <a:pt x="870" y="212"/>
                                </a:lnTo>
                                <a:lnTo>
                                  <a:pt x="872" y="222"/>
                                </a:lnTo>
                                <a:lnTo>
                                  <a:pt x="883" y="239"/>
                                </a:lnTo>
                                <a:lnTo>
                                  <a:pt x="890" y="246"/>
                                </a:lnTo>
                                <a:lnTo>
                                  <a:pt x="906" y="256"/>
                                </a:lnTo>
                                <a:lnTo>
                                  <a:pt x="915" y="260"/>
                                </a:lnTo>
                                <a:lnTo>
                                  <a:pt x="936" y="264"/>
                                </a:lnTo>
                                <a:lnTo>
                                  <a:pt x="945" y="265"/>
                                </a:lnTo>
                                <a:lnTo>
                                  <a:pt x="971" y="265"/>
                                </a:lnTo>
                                <a:lnTo>
                                  <a:pt x="979" y="264"/>
                                </a:lnTo>
                                <a:lnTo>
                                  <a:pt x="992" y="262"/>
                                </a:lnTo>
                                <a:close/>
                                <a:moveTo>
                                  <a:pt x="1038" y="127"/>
                                </a:moveTo>
                                <a:lnTo>
                                  <a:pt x="1037" y="116"/>
                                </a:lnTo>
                                <a:lnTo>
                                  <a:pt x="1034" y="106"/>
                                </a:lnTo>
                                <a:lnTo>
                                  <a:pt x="1024" y="91"/>
                                </a:lnTo>
                                <a:lnTo>
                                  <a:pt x="1018" y="84"/>
                                </a:lnTo>
                                <a:lnTo>
                                  <a:pt x="1003" y="75"/>
                                </a:lnTo>
                                <a:lnTo>
                                  <a:pt x="995" y="72"/>
                                </a:lnTo>
                                <a:lnTo>
                                  <a:pt x="975" y="68"/>
                                </a:lnTo>
                                <a:lnTo>
                                  <a:pt x="966" y="67"/>
                                </a:lnTo>
                                <a:lnTo>
                                  <a:pt x="945" y="67"/>
                                </a:lnTo>
                                <a:lnTo>
                                  <a:pt x="935" y="68"/>
                                </a:lnTo>
                                <a:lnTo>
                                  <a:pt x="916" y="72"/>
                                </a:lnTo>
                                <a:lnTo>
                                  <a:pt x="907" y="75"/>
                                </a:lnTo>
                                <a:lnTo>
                                  <a:pt x="892" y="84"/>
                                </a:lnTo>
                                <a:lnTo>
                                  <a:pt x="885" y="90"/>
                                </a:lnTo>
                                <a:lnTo>
                                  <a:pt x="876" y="105"/>
                                </a:lnTo>
                                <a:lnTo>
                                  <a:pt x="873" y="115"/>
                                </a:lnTo>
                                <a:lnTo>
                                  <a:pt x="873" y="136"/>
                                </a:lnTo>
                                <a:lnTo>
                                  <a:pt x="875" y="143"/>
                                </a:lnTo>
                                <a:lnTo>
                                  <a:pt x="882" y="154"/>
                                </a:lnTo>
                                <a:lnTo>
                                  <a:pt x="886" y="159"/>
                                </a:lnTo>
                                <a:lnTo>
                                  <a:pt x="898" y="166"/>
                                </a:lnTo>
                                <a:lnTo>
                                  <a:pt x="904" y="169"/>
                                </a:lnTo>
                                <a:lnTo>
                                  <a:pt x="918" y="174"/>
                                </a:lnTo>
                                <a:lnTo>
                                  <a:pt x="925" y="176"/>
                                </a:lnTo>
                                <a:lnTo>
                                  <a:pt x="925" y="115"/>
                                </a:lnTo>
                                <a:lnTo>
                                  <a:pt x="926" y="112"/>
                                </a:lnTo>
                                <a:lnTo>
                                  <a:pt x="928" y="110"/>
                                </a:lnTo>
                                <a:lnTo>
                                  <a:pt x="930" y="108"/>
                                </a:lnTo>
                                <a:lnTo>
                                  <a:pt x="932" y="106"/>
                                </a:lnTo>
                                <a:lnTo>
                                  <a:pt x="935" y="105"/>
                                </a:lnTo>
                                <a:lnTo>
                                  <a:pt x="938" y="103"/>
                                </a:lnTo>
                                <a:lnTo>
                                  <a:pt x="941" y="103"/>
                                </a:lnTo>
                                <a:lnTo>
                                  <a:pt x="947" y="102"/>
                                </a:lnTo>
                                <a:lnTo>
                                  <a:pt x="949" y="102"/>
                                </a:lnTo>
                                <a:lnTo>
                                  <a:pt x="963" y="102"/>
                                </a:lnTo>
                                <a:lnTo>
                                  <a:pt x="971" y="103"/>
                                </a:lnTo>
                                <a:lnTo>
                                  <a:pt x="985" y="110"/>
                                </a:lnTo>
                                <a:lnTo>
                                  <a:pt x="988" y="117"/>
                                </a:lnTo>
                                <a:lnTo>
                                  <a:pt x="989" y="127"/>
                                </a:lnTo>
                                <a:lnTo>
                                  <a:pt x="1038" y="127"/>
                                </a:lnTo>
                                <a:close/>
                                <a:moveTo>
                                  <a:pt x="1043" y="212"/>
                                </a:moveTo>
                                <a:lnTo>
                                  <a:pt x="1043" y="191"/>
                                </a:lnTo>
                                <a:lnTo>
                                  <a:pt x="1042" y="184"/>
                                </a:lnTo>
                                <a:lnTo>
                                  <a:pt x="1035" y="172"/>
                                </a:lnTo>
                                <a:lnTo>
                                  <a:pt x="1030" y="167"/>
                                </a:lnTo>
                                <a:lnTo>
                                  <a:pt x="1019" y="159"/>
                                </a:lnTo>
                                <a:lnTo>
                                  <a:pt x="1013" y="156"/>
                                </a:lnTo>
                                <a:lnTo>
                                  <a:pt x="1006" y="153"/>
                                </a:lnTo>
                                <a:lnTo>
                                  <a:pt x="999" y="151"/>
                                </a:lnTo>
                                <a:lnTo>
                                  <a:pt x="991" y="149"/>
                                </a:lnTo>
                                <a:lnTo>
                                  <a:pt x="975" y="145"/>
                                </a:lnTo>
                                <a:lnTo>
                                  <a:pt x="968" y="144"/>
                                </a:lnTo>
                                <a:lnTo>
                                  <a:pt x="955" y="141"/>
                                </a:lnTo>
                                <a:lnTo>
                                  <a:pt x="949" y="139"/>
                                </a:lnTo>
                                <a:lnTo>
                                  <a:pt x="938" y="136"/>
                                </a:lnTo>
                                <a:lnTo>
                                  <a:pt x="934" y="133"/>
                                </a:lnTo>
                                <a:lnTo>
                                  <a:pt x="927" y="128"/>
                                </a:lnTo>
                                <a:lnTo>
                                  <a:pt x="925" y="124"/>
                                </a:lnTo>
                                <a:lnTo>
                                  <a:pt x="925" y="176"/>
                                </a:lnTo>
                                <a:lnTo>
                                  <a:pt x="947" y="181"/>
                                </a:lnTo>
                                <a:lnTo>
                                  <a:pt x="958" y="184"/>
                                </a:lnTo>
                                <a:lnTo>
                                  <a:pt x="968" y="187"/>
                                </a:lnTo>
                                <a:lnTo>
                                  <a:pt x="976" y="190"/>
                                </a:lnTo>
                                <a:lnTo>
                                  <a:pt x="987" y="193"/>
                                </a:lnTo>
                                <a:lnTo>
                                  <a:pt x="992" y="199"/>
                                </a:lnTo>
                                <a:lnTo>
                                  <a:pt x="992" y="262"/>
                                </a:lnTo>
                                <a:lnTo>
                                  <a:pt x="999" y="260"/>
                                </a:lnTo>
                                <a:lnTo>
                                  <a:pt x="1008" y="256"/>
                                </a:lnTo>
                                <a:lnTo>
                                  <a:pt x="1025" y="246"/>
                                </a:lnTo>
                                <a:lnTo>
                                  <a:pt x="1031" y="240"/>
                                </a:lnTo>
                                <a:lnTo>
                                  <a:pt x="1041" y="223"/>
                                </a:lnTo>
                                <a:lnTo>
                                  <a:pt x="1043" y="212"/>
                                </a:lnTo>
                                <a:close/>
                                <a:moveTo>
                                  <a:pt x="1297" y="260"/>
                                </a:moveTo>
                                <a:lnTo>
                                  <a:pt x="1200" y="0"/>
                                </a:lnTo>
                                <a:lnTo>
                                  <a:pt x="1141" y="0"/>
                                </a:lnTo>
                                <a:lnTo>
                                  <a:pt x="1043" y="260"/>
                                </a:lnTo>
                                <a:lnTo>
                                  <a:pt x="1100" y="260"/>
                                </a:lnTo>
                                <a:lnTo>
                                  <a:pt x="1121" y="203"/>
                                </a:lnTo>
                                <a:lnTo>
                                  <a:pt x="1136" y="203"/>
                                </a:lnTo>
                                <a:lnTo>
                                  <a:pt x="1136" y="160"/>
                                </a:lnTo>
                                <a:lnTo>
                                  <a:pt x="1169" y="65"/>
                                </a:lnTo>
                                <a:lnTo>
                                  <a:pt x="1170" y="65"/>
                                </a:lnTo>
                                <a:lnTo>
                                  <a:pt x="1203" y="160"/>
                                </a:lnTo>
                                <a:lnTo>
                                  <a:pt x="1203" y="203"/>
                                </a:lnTo>
                                <a:lnTo>
                                  <a:pt x="1218" y="203"/>
                                </a:lnTo>
                                <a:lnTo>
                                  <a:pt x="1237" y="260"/>
                                </a:lnTo>
                                <a:lnTo>
                                  <a:pt x="1297" y="260"/>
                                </a:lnTo>
                                <a:close/>
                                <a:moveTo>
                                  <a:pt x="1203" y="203"/>
                                </a:moveTo>
                                <a:lnTo>
                                  <a:pt x="1203" y="160"/>
                                </a:lnTo>
                                <a:lnTo>
                                  <a:pt x="1136" y="160"/>
                                </a:lnTo>
                                <a:lnTo>
                                  <a:pt x="1136" y="203"/>
                                </a:lnTo>
                                <a:lnTo>
                                  <a:pt x="1203" y="203"/>
                                </a:lnTo>
                                <a:close/>
                                <a:moveTo>
                                  <a:pt x="773" y="107"/>
                                </a:moveTo>
                                <a:lnTo>
                                  <a:pt x="773" y="72"/>
                                </a:lnTo>
                                <a:lnTo>
                                  <a:pt x="742" y="72"/>
                                </a:lnTo>
                                <a:lnTo>
                                  <a:pt x="742" y="107"/>
                                </a:lnTo>
                                <a:lnTo>
                                  <a:pt x="773" y="107"/>
                                </a:lnTo>
                                <a:close/>
                                <a:moveTo>
                                  <a:pt x="863" y="260"/>
                                </a:moveTo>
                                <a:lnTo>
                                  <a:pt x="863" y="220"/>
                                </a:lnTo>
                                <a:lnTo>
                                  <a:pt x="860" y="221"/>
                                </a:lnTo>
                                <a:lnTo>
                                  <a:pt x="858" y="221"/>
                                </a:lnTo>
                                <a:lnTo>
                                  <a:pt x="853" y="222"/>
                                </a:lnTo>
                                <a:lnTo>
                                  <a:pt x="837" y="222"/>
                                </a:lnTo>
                                <a:lnTo>
                                  <a:pt x="832" y="220"/>
                                </a:lnTo>
                                <a:lnTo>
                                  <a:pt x="829" y="217"/>
                                </a:lnTo>
                                <a:lnTo>
                                  <a:pt x="826" y="215"/>
                                </a:lnTo>
                                <a:lnTo>
                                  <a:pt x="825" y="209"/>
                                </a:lnTo>
                                <a:lnTo>
                                  <a:pt x="825" y="16"/>
                                </a:lnTo>
                                <a:lnTo>
                                  <a:pt x="773" y="16"/>
                                </a:lnTo>
                                <a:lnTo>
                                  <a:pt x="773" y="227"/>
                                </a:lnTo>
                                <a:lnTo>
                                  <a:pt x="775" y="235"/>
                                </a:lnTo>
                                <a:lnTo>
                                  <a:pt x="781" y="247"/>
                                </a:lnTo>
                                <a:lnTo>
                                  <a:pt x="785" y="251"/>
                                </a:lnTo>
                                <a:lnTo>
                                  <a:pt x="796" y="257"/>
                                </a:lnTo>
                                <a:lnTo>
                                  <a:pt x="802" y="260"/>
                                </a:lnTo>
                                <a:lnTo>
                                  <a:pt x="817" y="262"/>
                                </a:lnTo>
                                <a:lnTo>
                                  <a:pt x="824" y="262"/>
                                </a:lnTo>
                                <a:lnTo>
                                  <a:pt x="843" y="262"/>
                                </a:lnTo>
                                <a:lnTo>
                                  <a:pt x="853" y="262"/>
                                </a:lnTo>
                                <a:lnTo>
                                  <a:pt x="858" y="261"/>
                                </a:lnTo>
                                <a:lnTo>
                                  <a:pt x="863" y="260"/>
                                </a:lnTo>
                                <a:close/>
                                <a:moveTo>
                                  <a:pt x="863" y="107"/>
                                </a:moveTo>
                                <a:lnTo>
                                  <a:pt x="863" y="72"/>
                                </a:lnTo>
                                <a:lnTo>
                                  <a:pt x="825" y="72"/>
                                </a:lnTo>
                                <a:lnTo>
                                  <a:pt x="825" y="107"/>
                                </a:lnTo>
                                <a:lnTo>
                                  <a:pt x="863" y="107"/>
                                </a:lnTo>
                                <a:close/>
                                <a:moveTo>
                                  <a:pt x="677" y="244"/>
                                </a:moveTo>
                                <a:lnTo>
                                  <a:pt x="677" y="133"/>
                                </a:lnTo>
                                <a:lnTo>
                                  <a:pt x="675" y="137"/>
                                </a:lnTo>
                                <a:lnTo>
                                  <a:pt x="668" y="142"/>
                                </a:lnTo>
                                <a:lnTo>
                                  <a:pt x="664" y="144"/>
                                </a:lnTo>
                                <a:lnTo>
                                  <a:pt x="652" y="147"/>
                                </a:lnTo>
                                <a:lnTo>
                                  <a:pt x="646" y="148"/>
                                </a:lnTo>
                                <a:lnTo>
                                  <a:pt x="645" y="148"/>
                                </a:lnTo>
                                <a:lnTo>
                                  <a:pt x="631" y="150"/>
                                </a:lnTo>
                                <a:lnTo>
                                  <a:pt x="622" y="151"/>
                                </a:lnTo>
                                <a:lnTo>
                                  <a:pt x="607" y="153"/>
                                </a:lnTo>
                                <a:lnTo>
                                  <a:pt x="600" y="155"/>
                                </a:lnTo>
                                <a:lnTo>
                                  <a:pt x="584" y="159"/>
                                </a:lnTo>
                                <a:lnTo>
                                  <a:pt x="577" y="162"/>
                                </a:lnTo>
                                <a:lnTo>
                                  <a:pt x="566" y="170"/>
                                </a:lnTo>
                                <a:lnTo>
                                  <a:pt x="561" y="176"/>
                                </a:lnTo>
                                <a:lnTo>
                                  <a:pt x="553" y="190"/>
                                </a:lnTo>
                                <a:lnTo>
                                  <a:pt x="551" y="198"/>
                                </a:lnTo>
                                <a:lnTo>
                                  <a:pt x="551" y="219"/>
                                </a:lnTo>
                                <a:lnTo>
                                  <a:pt x="553" y="227"/>
                                </a:lnTo>
                                <a:lnTo>
                                  <a:pt x="560" y="241"/>
                                </a:lnTo>
                                <a:lnTo>
                                  <a:pt x="564" y="247"/>
                                </a:lnTo>
                                <a:lnTo>
                                  <a:pt x="576" y="256"/>
                                </a:lnTo>
                                <a:lnTo>
                                  <a:pt x="583" y="260"/>
                                </a:lnTo>
                                <a:lnTo>
                                  <a:pt x="598" y="264"/>
                                </a:lnTo>
                                <a:lnTo>
                                  <a:pt x="603" y="265"/>
                                </a:lnTo>
                                <a:lnTo>
                                  <a:pt x="603" y="202"/>
                                </a:lnTo>
                                <a:lnTo>
                                  <a:pt x="604" y="198"/>
                                </a:lnTo>
                                <a:lnTo>
                                  <a:pt x="607" y="192"/>
                                </a:lnTo>
                                <a:lnTo>
                                  <a:pt x="610" y="189"/>
                                </a:lnTo>
                                <a:lnTo>
                                  <a:pt x="615" y="185"/>
                                </a:lnTo>
                                <a:lnTo>
                                  <a:pt x="618" y="183"/>
                                </a:lnTo>
                                <a:lnTo>
                                  <a:pt x="626" y="181"/>
                                </a:lnTo>
                                <a:lnTo>
                                  <a:pt x="630" y="180"/>
                                </a:lnTo>
                                <a:lnTo>
                                  <a:pt x="634" y="179"/>
                                </a:lnTo>
                                <a:lnTo>
                                  <a:pt x="638" y="178"/>
                                </a:lnTo>
                                <a:lnTo>
                                  <a:pt x="642" y="178"/>
                                </a:lnTo>
                                <a:lnTo>
                                  <a:pt x="650" y="177"/>
                                </a:lnTo>
                                <a:lnTo>
                                  <a:pt x="654" y="176"/>
                                </a:lnTo>
                                <a:lnTo>
                                  <a:pt x="662" y="175"/>
                                </a:lnTo>
                                <a:lnTo>
                                  <a:pt x="665" y="174"/>
                                </a:lnTo>
                                <a:lnTo>
                                  <a:pt x="672" y="172"/>
                                </a:lnTo>
                                <a:lnTo>
                                  <a:pt x="674" y="170"/>
                                </a:lnTo>
                                <a:lnTo>
                                  <a:pt x="677" y="168"/>
                                </a:lnTo>
                                <a:lnTo>
                                  <a:pt x="677" y="244"/>
                                </a:lnTo>
                                <a:close/>
                                <a:moveTo>
                                  <a:pt x="735" y="260"/>
                                </a:moveTo>
                                <a:lnTo>
                                  <a:pt x="732" y="257"/>
                                </a:lnTo>
                                <a:lnTo>
                                  <a:pt x="731" y="251"/>
                                </a:lnTo>
                                <a:lnTo>
                                  <a:pt x="729" y="235"/>
                                </a:lnTo>
                                <a:lnTo>
                                  <a:pt x="728" y="227"/>
                                </a:lnTo>
                                <a:lnTo>
                                  <a:pt x="728" y="109"/>
                                </a:lnTo>
                                <a:lnTo>
                                  <a:pt x="726" y="100"/>
                                </a:lnTo>
                                <a:lnTo>
                                  <a:pt x="716" y="86"/>
                                </a:lnTo>
                                <a:lnTo>
                                  <a:pt x="709" y="81"/>
                                </a:lnTo>
                                <a:lnTo>
                                  <a:pt x="693" y="73"/>
                                </a:lnTo>
                                <a:lnTo>
                                  <a:pt x="684" y="70"/>
                                </a:lnTo>
                                <a:lnTo>
                                  <a:pt x="665" y="68"/>
                                </a:lnTo>
                                <a:lnTo>
                                  <a:pt x="660" y="67"/>
                                </a:lnTo>
                                <a:lnTo>
                                  <a:pt x="634" y="67"/>
                                </a:lnTo>
                                <a:lnTo>
                                  <a:pt x="625" y="68"/>
                                </a:lnTo>
                                <a:lnTo>
                                  <a:pt x="604" y="72"/>
                                </a:lnTo>
                                <a:lnTo>
                                  <a:pt x="595" y="76"/>
                                </a:lnTo>
                                <a:lnTo>
                                  <a:pt x="578" y="85"/>
                                </a:lnTo>
                                <a:lnTo>
                                  <a:pt x="572" y="92"/>
                                </a:lnTo>
                                <a:lnTo>
                                  <a:pt x="566" y="100"/>
                                </a:lnTo>
                                <a:lnTo>
                                  <a:pt x="561" y="108"/>
                                </a:lnTo>
                                <a:lnTo>
                                  <a:pt x="558" y="118"/>
                                </a:lnTo>
                                <a:lnTo>
                                  <a:pt x="557" y="130"/>
                                </a:lnTo>
                                <a:lnTo>
                                  <a:pt x="609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3" y="113"/>
                                </a:lnTo>
                                <a:lnTo>
                                  <a:pt x="625" y="104"/>
                                </a:lnTo>
                                <a:lnTo>
                                  <a:pt x="633" y="102"/>
                                </a:lnTo>
                                <a:lnTo>
                                  <a:pt x="650" y="102"/>
                                </a:lnTo>
                                <a:lnTo>
                                  <a:pt x="652" y="102"/>
                                </a:lnTo>
                                <a:lnTo>
                                  <a:pt x="660" y="103"/>
                                </a:lnTo>
                                <a:lnTo>
                                  <a:pt x="664" y="104"/>
                                </a:lnTo>
                                <a:lnTo>
                                  <a:pt x="670" y="108"/>
                                </a:lnTo>
                                <a:lnTo>
                                  <a:pt x="672" y="111"/>
                                </a:lnTo>
                                <a:lnTo>
                                  <a:pt x="676" y="117"/>
                                </a:lnTo>
                                <a:lnTo>
                                  <a:pt x="677" y="122"/>
                                </a:lnTo>
                                <a:lnTo>
                                  <a:pt x="677" y="127"/>
                                </a:lnTo>
                                <a:lnTo>
                                  <a:pt x="677" y="133"/>
                                </a:lnTo>
                                <a:lnTo>
                                  <a:pt x="677" y="244"/>
                                </a:lnTo>
                                <a:lnTo>
                                  <a:pt x="679" y="242"/>
                                </a:lnTo>
                                <a:lnTo>
                                  <a:pt x="679" y="245"/>
                                </a:lnTo>
                                <a:lnTo>
                                  <a:pt x="679" y="248"/>
                                </a:lnTo>
                                <a:lnTo>
                                  <a:pt x="681" y="255"/>
                                </a:lnTo>
                                <a:lnTo>
                                  <a:pt x="681" y="258"/>
                                </a:lnTo>
                                <a:lnTo>
                                  <a:pt x="682" y="260"/>
                                </a:lnTo>
                                <a:lnTo>
                                  <a:pt x="735" y="260"/>
                                </a:lnTo>
                                <a:close/>
                                <a:moveTo>
                                  <a:pt x="677" y="244"/>
                                </a:moveTo>
                                <a:lnTo>
                                  <a:pt x="677" y="191"/>
                                </a:lnTo>
                                <a:lnTo>
                                  <a:pt x="676" y="194"/>
                                </a:lnTo>
                                <a:lnTo>
                                  <a:pt x="675" y="204"/>
                                </a:lnTo>
                                <a:lnTo>
                                  <a:pt x="673" y="209"/>
                                </a:lnTo>
                                <a:lnTo>
                                  <a:pt x="671" y="214"/>
                                </a:lnTo>
                                <a:lnTo>
                                  <a:pt x="668" y="218"/>
                                </a:lnTo>
                                <a:lnTo>
                                  <a:pt x="664" y="222"/>
                                </a:lnTo>
                                <a:lnTo>
                                  <a:pt x="653" y="229"/>
                                </a:lnTo>
                                <a:lnTo>
                                  <a:pt x="646" y="231"/>
                                </a:lnTo>
                                <a:lnTo>
                                  <a:pt x="630" y="231"/>
                                </a:lnTo>
                                <a:lnTo>
                                  <a:pt x="627" y="231"/>
                                </a:lnTo>
                                <a:lnTo>
                                  <a:pt x="626" y="230"/>
                                </a:lnTo>
                                <a:lnTo>
                                  <a:pt x="619" y="229"/>
                                </a:lnTo>
                                <a:lnTo>
                                  <a:pt x="615" y="228"/>
                                </a:lnTo>
                                <a:lnTo>
                                  <a:pt x="612" y="226"/>
                                </a:lnTo>
                                <a:lnTo>
                                  <a:pt x="610" y="224"/>
                                </a:lnTo>
                                <a:lnTo>
                                  <a:pt x="607" y="222"/>
                                </a:lnTo>
                                <a:lnTo>
                                  <a:pt x="604" y="215"/>
                                </a:lnTo>
                                <a:lnTo>
                                  <a:pt x="603" y="212"/>
                                </a:lnTo>
                                <a:lnTo>
                                  <a:pt x="603" y="265"/>
                                </a:lnTo>
                                <a:lnTo>
                                  <a:pt x="606" y="265"/>
                                </a:lnTo>
                                <a:lnTo>
                                  <a:pt x="627" y="265"/>
                                </a:lnTo>
                                <a:lnTo>
                                  <a:pt x="638" y="263"/>
                                </a:lnTo>
                                <a:lnTo>
                                  <a:pt x="661" y="257"/>
                                </a:lnTo>
                                <a:lnTo>
                                  <a:pt x="670" y="251"/>
                                </a:lnTo>
                                <a:lnTo>
                                  <a:pt x="677" y="244"/>
                                </a:lnTo>
                                <a:close/>
                                <a:moveTo>
                                  <a:pt x="404" y="260"/>
                                </a:moveTo>
                                <a:lnTo>
                                  <a:pt x="404" y="0"/>
                                </a:lnTo>
                                <a:lnTo>
                                  <a:pt x="353" y="0"/>
                                </a:lnTo>
                                <a:lnTo>
                                  <a:pt x="353" y="260"/>
                                </a:lnTo>
                                <a:lnTo>
                                  <a:pt x="404" y="260"/>
                                </a:lnTo>
                                <a:close/>
                                <a:moveTo>
                                  <a:pt x="529" y="260"/>
                                </a:moveTo>
                                <a:lnTo>
                                  <a:pt x="529" y="133"/>
                                </a:lnTo>
                                <a:lnTo>
                                  <a:pt x="528" y="122"/>
                                </a:lnTo>
                                <a:lnTo>
                                  <a:pt x="524" y="103"/>
                                </a:lnTo>
                                <a:lnTo>
                                  <a:pt x="520" y="95"/>
                                </a:lnTo>
                                <a:lnTo>
                                  <a:pt x="510" y="82"/>
                                </a:lnTo>
                                <a:lnTo>
                                  <a:pt x="503" y="77"/>
                                </a:lnTo>
                                <a:lnTo>
                                  <a:pt x="486" y="69"/>
                                </a:lnTo>
                                <a:lnTo>
                                  <a:pt x="475" y="67"/>
                                </a:lnTo>
                                <a:lnTo>
                                  <a:pt x="451" y="67"/>
                                </a:lnTo>
                                <a:lnTo>
                                  <a:pt x="441" y="70"/>
                                </a:lnTo>
                                <a:lnTo>
                                  <a:pt x="420" y="80"/>
                                </a:lnTo>
                                <a:lnTo>
                                  <a:pt x="412" y="87"/>
                                </a:lnTo>
                                <a:lnTo>
                                  <a:pt x="405" y="98"/>
                                </a:lnTo>
                                <a:lnTo>
                                  <a:pt x="404" y="98"/>
                                </a:lnTo>
                                <a:lnTo>
                                  <a:pt x="404" y="162"/>
                                </a:lnTo>
                                <a:lnTo>
                                  <a:pt x="405" y="148"/>
                                </a:lnTo>
                                <a:lnTo>
                                  <a:pt x="407" y="137"/>
                                </a:lnTo>
                                <a:lnTo>
                                  <a:pt x="410" y="128"/>
                                </a:lnTo>
                                <a:lnTo>
                                  <a:pt x="414" y="120"/>
                                </a:lnTo>
                                <a:lnTo>
                                  <a:pt x="420" y="112"/>
                                </a:lnTo>
                                <a:lnTo>
                                  <a:pt x="430" y="108"/>
                                </a:lnTo>
                                <a:lnTo>
                                  <a:pt x="457" y="108"/>
                                </a:lnTo>
                                <a:lnTo>
                                  <a:pt x="465" y="112"/>
                                </a:lnTo>
                                <a:lnTo>
                                  <a:pt x="475" y="127"/>
                                </a:lnTo>
                                <a:lnTo>
                                  <a:pt x="477" y="139"/>
                                </a:lnTo>
                                <a:lnTo>
                                  <a:pt x="477" y="260"/>
                                </a:lnTo>
                                <a:lnTo>
                                  <a:pt x="529" y="260"/>
                                </a:lnTo>
                                <a:close/>
                                <a:moveTo>
                                  <a:pt x="341" y="0"/>
                                </a:moveTo>
                                <a:lnTo>
                                  <a:pt x="285" y="0"/>
                                </a:lnTo>
                                <a:lnTo>
                                  <a:pt x="242" y="180"/>
                                </a:lnTo>
                                <a:lnTo>
                                  <a:pt x="197" y="0"/>
                                </a:lnTo>
                                <a:lnTo>
                                  <a:pt x="144" y="0"/>
                                </a:lnTo>
                                <a:lnTo>
                                  <a:pt x="99" y="177"/>
                                </a:lnTo>
                                <a:lnTo>
                                  <a:pt x="98" y="177"/>
                                </a:ln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  <a:lnTo>
                                  <a:pt x="68" y="260"/>
                                </a:lnTo>
                                <a:lnTo>
                                  <a:pt x="126" y="260"/>
                                </a:lnTo>
                                <a:lnTo>
                                  <a:pt x="170" y="83"/>
                                </a:lnTo>
                                <a:lnTo>
                                  <a:pt x="214" y="260"/>
                                </a:lnTo>
                                <a:lnTo>
                                  <a:pt x="271" y="260"/>
                                </a:lnTo>
                                <a:lnTo>
                                  <a:pt x="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B0FEC" id="Group 738" o:spid="_x0000_s1026" style="position:absolute;margin-left:-2.65pt;margin-top:0;width:842.25pt;height:114.8pt;z-index:-249534976;mso-position-horizontal-relative:page;mso-position-vertical-relative:page" coordorigin="-7" coordsize="16845,22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">
                <v:shape id="Freeform 749" o:spid="_x0000_s1027" style="position:absolute;top:32;width:3238;height:2256;visibility:visible;mso-wrap-style:square;v-text-anchor:top" coordsize="3238,2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" path="m3238,l2806,2255,,2255e" filled="f" strokecolor="#2b973e" strokeweight=".72pt">
                  <v:path arrowok="t" o:connecttype="custom" o:connectlocs="3238,33;2806,2288;0,2288" o:connectangles="0,0,0"/>
                </v:shape>
                <v:shape id="Freeform 748" o:spid="_x0000_s1028" style="position:absolute;left:2805;width:14032;height:2288;visibility:visible;mso-wrap-style:square;v-text-anchor:top" coordsize="14032,2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" path="m14032,2288l14032,,416,,,2288r14032,xe" fillcolor="#2b973e" stroked="f">
                  <v:path arrowok="t" o:connecttype="custom" o:connectlocs="14032,2288;14032,0;416,0;0,2288;14032,2288" o:connectangles="0,0,0,0,0"/>
                </v:shape>
                <v:shape id="Picture 747" o:spid="_x0000_s1029" type="#_x0000_t75" style="position:absolute;left:710;top:292;width:1322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">
                  <v:imagedata r:id="rId284" o:title=""/>
                  <v:path arrowok="t"/>
                  <o:lock v:ext="edit" aspectratio="f"/>
                </v:shape>
                <v:shape id="Picture 746" o:spid="_x0000_s1030" type="#_x0000_t75" style="position:absolute;left:776;top:351;width:1184;height:1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">
                  <v:imagedata r:id="rId285" o:title=""/>
                  <v:path arrowok="t"/>
                  <o:lock v:ext="edit" aspectratio="f"/>
                </v:shape>
                <v:shape id="AutoShape 745" o:spid="_x0000_s1031" style="position:absolute;left:802;top:366;width:1133;height:1138;visibility:visible;mso-wrap-style:square;v-text-anchor:top" coordsize="1133,1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" path="m80,1116r,-271l,1137r80,-21xm1132,563r-5,-74l1113,417r-23,-69l1057,282r-41,-61l967,165,911,116,850,75,784,42,715,19,643,4,569,r-1,l492,5,419,20,349,44,284,77r-60,40l170,165r-48,54l82,279,49,344,25,413,10,487,5,563r4,74l24,709r23,70l80,845r,271l100,1111r,-548l106,487r18,-72l152,348r38,-61l237,232r55,-47l353,147r68,-28l493,101r76,-6l643,100r71,18l781,145r62,39l900,232r48,56l986,351r28,67l1031,489r6,74l1037,874r18,-26l1088,783r24,-70l1127,640r5,-77xm183,830l172,812,141,754,118,693,104,629r-4,-66l100,1111r35,-10l135,1003,183,830xm1037,874r,-311l1031,639r-18,72l985,779r-39,61l900,894r-55,47l784,979r-68,29l644,1026r-76,6l506,1028r-62,-13l386,995,330,967,313,956r-178,47l135,1101r164,-43l362,1088r67,22l498,1123r70,4l569,1127r76,-5l718,1107r70,-24l853,1050r60,-41l967,962r47,-54l1037,874xe" stroked="f">
                  <v:path arrowok="t" o:connecttype="custom" o:connectlocs="80,1212;80,1483;1127,856;1090,715;1016,588;911,483;784,409;643,371;568,367;419,387;284,444;170,532;82,646;25,780;5,930;24,1076;80,1212;100,1478;106,854;152,715;237,599;353,514;493,468;643,467;781,512;900,599;986,718;1031,856;1037,1241;1088,1150;1127,1007;183,1197;141,1121;104,996;100,1478;135,1370;1037,1241;1031,1006;985,1146;900,1261;784,1346;644,1393;506,1395;386,1362;313,1323;135,1468;362,1455;498,1490;569,1494;718,1474;853,1417;967,1329;1037,1241" o:connectangles="0,0,0,0,0,0,0,0,0,0,0,0,0,0,0,0,0,0,0,0,0,0,0,0,0,0,0,0,0,0,0,0,0,0,0,0,0,0,0,0,0,0,0,0,0,0,0,0,0,0,0,0,0"/>
                </v:shape>
                <v:shape id="Picture 744" o:spid="_x0000_s1032" type="#_x0000_t75" style="position:absolute;left:822;top:386;width:1094;height:10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">
                  <v:imagedata r:id="rId286" o:title=""/>
                  <v:path arrowok="t"/>
                  <o:lock v:ext="edit" aspectratio="f"/>
                </v:shape>
                <v:shape id="Picture 743" o:spid="_x0000_s1033" type="#_x0000_t75" style="position:absolute;left:768;top:335;width:1201;height:1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">
                  <v:imagedata r:id="rId287" o:title=""/>
                  <v:path arrowok="t"/>
                  <o:lock v:ext="edit" aspectratio="f"/>
                </v:shape>
                <v:shape id="Picture 742" o:spid="_x0000_s1034" type="#_x0000_t75" style="position:absolute;left:802;top:366;width:1133;height:11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">
                  <v:imagedata r:id="rId288" o:title=""/>
                  <v:path arrowok="t"/>
                  <o:lock v:ext="edit" aspectratio="f"/>
                </v:shape>
                <v:shape id="Picture 741" o:spid="_x0000_s1035" type="#_x0000_t75" style="position:absolute;left:1051;top:640;width:641;height: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">
                  <v:imagedata r:id="rId289" o:title=""/>
                  <v:path arrowok="t"/>
                  <o:lock v:ext="edit" aspectratio="f"/>
                </v:shape>
                <v:shape id="AutoShape 740" o:spid="_x0000_s1036" style="position:absolute;left:1084;top:669;width:573;height:531;visibility:visible;mso-wrap-style:square;v-text-anchor:top" coordsize="573,5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" path="m195,144r-3,-8l189,129r-7,-15l157,52,146,24,135,1,106,,87,,79,1,69,3,59,9,49,17,36,32,20,55,6,89,,135r8,51l26,230r20,34l78,310r49,59l141,382r,-166l148,209r13,-14l169,185r14,-16l185,163r10,-19xm572,403r-2,-9l567,389r-9,-4l543,378r-19,-9l495,354,466,340r-19,-8l434,328r-9,-3l415,339r-9,14l393,369r-13,15l363,404r-9,1l340,398r-16,-7l299,378,266,358,227,328,198,299,175,271,159,246,149,231r-8,-15l141,382r60,55l298,493r73,26l418,529r29,1l467,528r24,-6l520,506r26,-21l562,461r7,-23l572,418r,-15xe" stroked="f">
                  <v:path arrowok="t" o:connecttype="custom" o:connectlocs="192,806;182,784;146,694;106,670;79,671;59,679;36,702;6,759;8,856;46,934;127,1039;141,886;161,865;183,839;195,814;570,1064;558,1055;524,1039;466,1010;434,998;415,1009;393,1039;363,1074;340,1068;299,1048;227,998;175,941;149,901;141,1052;298,1163;418,1199;467,1198;520,1176;562,1131;572,1088" o:connectangles="0,0,0,0,0,0,0,0,0,0,0,0,0,0,0,0,0,0,0,0,0,0,0,0,0,0,0,0,0,0,0,0,0,0,0"/>
                </v:shape>
                <v:shape id="AutoShape 739" o:spid="_x0000_s1037" style="position:absolute;left:519;top:1724;width:1703;height:326;visibility:visible;mso-wrap-style:square;v-text-anchor:top" coordsize="1703,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" path="m1702,181r,-26l1701,142r-7,-24l1689,107,1674,88r-8,-7l1644,70r-12,-3l1605,67r-11,2l1575,79r-8,7l1561,96r-1,l1560,72r-49,l1511,326r50,l1561,159r,-7l1564,137r3,-6l1570,125r4,-6l1578,115r12,-7l1597,106r17,l1621,108r5,3l1632,115r5,4l1644,131r3,6l1650,152r1,7l1651,260r15,-8l1675,245r14,-18l1694,216r7,-23l1702,181xm1651,260r,-86l1650,182r-3,14l1644,203r-7,11l1633,218r-12,7l1614,227r-17,-1l1591,225r-12,-7l1574,214r-7,-11l1565,196r-4,-14l1561,174r,152l1562,326r,-89l1563,237r7,9l1578,253r19,10l1608,265r25,l1646,262r5,-2xm1496,181r,-26l1495,142r-7,-24l1483,107,1468,88r-8,-7l1438,70r-12,-3l1399,67r-11,2l1379,74r-10,5l1361,86r-6,10l1354,96r,-24l1305,72r,254l1355,326r,-167l1355,152r3,-15l1361,131r3,-6l1368,119r4,-4l1378,111r6,-3l1391,106r17,l1415,108r11,7l1431,119r7,12l1441,137r3,15l1445,159r,101l1460,252r9,-7l1483,227r5,-11l1495,193r1,-12xm1445,260r,-86l1444,182r-3,14l1438,203r-7,11l1427,218r-12,7l1408,227r-17,-1l1385,225r-12,-7l1368,214r-7,-11l1359,196r-4,-14l1355,174r,152l1356,326r,-89l1357,237r7,9l1372,253r19,10l1402,265r25,l1440,262r5,-2xm992,262r,-50l991,215r-5,6l984,224r-7,3l973,229r-8,2l963,231r-10,l948,230r-10,-2l934,226r-7,-5l924,218r-5,-8l918,205r,-6l869,199r1,13l872,222r11,17l890,246r16,10l915,260r21,4l945,265r26,l979,264r13,-2xm1038,127r-1,-11l1034,106,1024,91r-6,-7l1003,75r-8,-3l975,68r-9,-1l945,67r-10,1l916,72r-9,3l892,84r-7,6l876,105r-3,10l873,136r2,7l882,154r4,5l898,166r6,3l918,174r7,2l925,115r1,-3l928,110r2,-2l932,106r3,-1l938,103r3,l947,102r2,l963,102r8,1l985,110r3,7l989,127r49,xm1043,212r,-21l1042,184r-7,-12l1030,167r-11,-8l1013,156r-7,-3l999,151r-8,-2l975,145r-7,-1l955,141r-6,-2l938,136r-4,-3l927,128r-2,-4l925,176r22,5l958,184r10,3l976,190r11,3l992,199r,63l999,260r9,-4l1025,246r6,-6l1041,223r2,-11xm1297,260l1200,r-59,l1043,260r57,l1121,203r15,l1136,160r33,-95l1170,65r33,95l1203,203r15,l1237,260r60,xm1203,203r,-43l1136,160r,43l1203,203xm773,107r,-35l742,72r,35l773,107xm863,260r,-40l860,221r-2,l853,222r-16,l832,220r-3,-3l826,215r-1,-6l825,16r-52,l773,227r2,8l781,247r4,4l796,257r6,3l817,262r7,l843,262r10,l858,261r5,-1xm863,107r,-35l825,72r,35l863,107xm677,244r,-111l675,137r-7,5l664,144r-12,3l646,148r-1,l631,150r-9,1l607,153r-7,2l584,159r-7,3l566,170r-5,6l553,190r-2,8l551,219r2,8l560,241r4,6l576,256r7,4l598,264r5,1l603,202r1,-4l607,192r3,-3l615,185r3,-2l626,181r4,-1l634,179r4,-1l642,178r8,-1l654,176r8,-1l665,174r7,-2l674,170r3,-2l677,244xm735,260r-3,-3l731,251r-2,-16l728,227r,-118l726,100,716,86r-7,-5l693,73r-9,-3l665,68r-5,-1l634,67r-9,1l604,72r-9,4l578,85r-6,7l566,100r-5,8l558,118r-1,12l609,130r1,-10l613,113r12,-9l633,102r17,l652,102r8,1l664,104r6,4l672,111r4,6l677,122r,5l677,133r,111l679,242r,3l679,248r2,7l681,258r1,2l735,260xm677,244r,-53l676,194r-1,10l673,209r-2,5l668,218r-4,4l653,229r-7,2l630,231r-3,l626,230r-7,-1l615,228r-3,-2l610,224r-3,-2l604,215r-1,-3l603,265r3,l627,265r11,-2l661,257r9,-6l677,244xm404,260l404,,353,r,260l404,260xm529,260r,-127l528,122r-4,-19l520,95,510,82r-7,-5l486,69,475,67r-24,l441,70,420,80r-8,7l405,98r-1,l404,162r1,-14l407,137r3,-9l414,120r6,-8l430,108r27,l465,112r10,15l477,139r,121l529,260xm341,l285,,242,180,197,,144,,99,177r-1,l57,,,,68,260r58,l170,83r44,177l271,260,341,xe" fillcolor="#242b30" stroked="f">
                  <v:path arrowok="t" o:connecttype="custom" o:connectlocs="1644,1794;1560,1820;1567,1855;1626,1835;1666,1976;1650,1906;1591,1949;1562,2050;1646,1986;1460,1805;1361,1810;1355,1876;1391,1830;1445,1883;1445,1984;1408,1951;1355,1898;1402,1989;984,1948;934,1950;872,1946;979,1988;995,1796;885,1814;904,1893;935,1829;988,1841;1019,1883;949,1863;968,1911;1031,1964;1121,1927;1237,1984;773,1796;853,1946;773,1951;843,1986;863,1831;646,1872;566,1894;576,1980;615,1909;654,1900;735,1984;709,1805;595,1800;610,1844;670,1832;679,1969;676,1918;630,1955;604,1939;677,1968;528,1846;441,1794;410,1852;477,1984;99,1901;214,1984" o:connectangles="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4736494" w14:textId="77777777" w:rsidR="0056690A" w:rsidRDefault="0056690A" w:rsidP="0056690A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73312" behindDoc="0" locked="0" layoutInCell="1" allowOverlap="1" wp14:anchorId="1B847C85" wp14:editId="44A9CB2A">
                <wp:simplePos x="0" y="0"/>
                <wp:positionH relativeFrom="page">
                  <wp:posOffset>991235</wp:posOffset>
                </wp:positionH>
                <wp:positionV relativeFrom="page">
                  <wp:posOffset>2595245</wp:posOffset>
                </wp:positionV>
                <wp:extent cx="1295400" cy="4505325"/>
                <wp:effectExtent l="0" t="0" r="0" b="0"/>
                <wp:wrapNone/>
                <wp:docPr id="772" name="Group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4505325"/>
                          <a:chOff x="1561" y="4087"/>
                          <a:chExt cx="2040" cy="7095"/>
                        </a:xfrm>
                      </wpg:grpSpPr>
                      <wps:wsp>
                        <wps:cNvPr id="773" name="Freeform 737"/>
                        <wps:cNvSpPr>
                          <a:spLocks/>
                        </wps:cNvSpPr>
                        <wps:spPr bwMode="auto">
                          <a:xfrm>
                            <a:off x="1561" y="4087"/>
                            <a:ext cx="2040" cy="4121"/>
                          </a:xfrm>
                          <a:custGeom>
                            <a:avLst/>
                            <a:gdLst>
                              <a:gd name="T0" fmla="+- 0 3601 1561"/>
                              <a:gd name="T1" fmla="*/ T0 w 2040"/>
                              <a:gd name="T2" fmla="+- 0 7894 4087"/>
                              <a:gd name="T3" fmla="*/ 7894 h 4121"/>
                              <a:gd name="T4" fmla="+- 0 3601 1561"/>
                              <a:gd name="T5" fmla="*/ T4 w 2040"/>
                              <a:gd name="T6" fmla="+- 0 4402 4087"/>
                              <a:gd name="T7" fmla="*/ 4402 h 4121"/>
                              <a:gd name="T8" fmla="+- 0 3593 1561"/>
                              <a:gd name="T9" fmla="*/ T8 w 2040"/>
                              <a:gd name="T10" fmla="+- 0 4330 4087"/>
                              <a:gd name="T11" fmla="*/ 4330 h 4121"/>
                              <a:gd name="T12" fmla="+- 0 3569 1561"/>
                              <a:gd name="T13" fmla="*/ T12 w 2040"/>
                              <a:gd name="T14" fmla="+- 0 4264 4087"/>
                              <a:gd name="T15" fmla="*/ 4264 h 4121"/>
                              <a:gd name="T16" fmla="+- 0 3532 1561"/>
                              <a:gd name="T17" fmla="*/ T16 w 2040"/>
                              <a:gd name="T18" fmla="+- 0 4205 4087"/>
                              <a:gd name="T19" fmla="*/ 4205 h 4121"/>
                              <a:gd name="T20" fmla="+- 0 3483 1561"/>
                              <a:gd name="T21" fmla="*/ T20 w 2040"/>
                              <a:gd name="T22" fmla="+- 0 4157 4087"/>
                              <a:gd name="T23" fmla="*/ 4157 h 4121"/>
                              <a:gd name="T24" fmla="+- 0 3425 1561"/>
                              <a:gd name="T25" fmla="*/ T24 w 2040"/>
                              <a:gd name="T26" fmla="+- 0 4119 4087"/>
                              <a:gd name="T27" fmla="*/ 4119 h 4121"/>
                              <a:gd name="T28" fmla="+- 0 3359 1561"/>
                              <a:gd name="T29" fmla="*/ T28 w 2040"/>
                              <a:gd name="T30" fmla="+- 0 4096 4087"/>
                              <a:gd name="T31" fmla="*/ 4096 h 4121"/>
                              <a:gd name="T32" fmla="+- 0 3287 1561"/>
                              <a:gd name="T33" fmla="*/ T32 w 2040"/>
                              <a:gd name="T34" fmla="+- 0 4087 4087"/>
                              <a:gd name="T35" fmla="*/ 4087 h 4121"/>
                              <a:gd name="T36" fmla="+- 0 1876 1561"/>
                              <a:gd name="T37" fmla="*/ T36 w 2040"/>
                              <a:gd name="T38" fmla="+- 0 4087 4087"/>
                              <a:gd name="T39" fmla="*/ 4087 h 4121"/>
                              <a:gd name="T40" fmla="+- 0 1804 1561"/>
                              <a:gd name="T41" fmla="*/ T40 w 2040"/>
                              <a:gd name="T42" fmla="+- 0 4096 4087"/>
                              <a:gd name="T43" fmla="*/ 4096 h 4121"/>
                              <a:gd name="T44" fmla="+- 0 1737 1561"/>
                              <a:gd name="T45" fmla="*/ T44 w 2040"/>
                              <a:gd name="T46" fmla="+- 0 4119 4087"/>
                              <a:gd name="T47" fmla="*/ 4119 h 4121"/>
                              <a:gd name="T48" fmla="+- 0 1679 1561"/>
                              <a:gd name="T49" fmla="*/ T48 w 2040"/>
                              <a:gd name="T50" fmla="+- 0 4157 4087"/>
                              <a:gd name="T51" fmla="*/ 4157 h 4121"/>
                              <a:gd name="T52" fmla="+- 0 1630 1561"/>
                              <a:gd name="T53" fmla="*/ T52 w 2040"/>
                              <a:gd name="T54" fmla="+- 0 4205 4087"/>
                              <a:gd name="T55" fmla="*/ 4205 h 4121"/>
                              <a:gd name="T56" fmla="+- 0 1593 1561"/>
                              <a:gd name="T57" fmla="*/ T56 w 2040"/>
                              <a:gd name="T58" fmla="+- 0 4264 4087"/>
                              <a:gd name="T59" fmla="*/ 4264 h 4121"/>
                              <a:gd name="T60" fmla="+- 0 1570 1561"/>
                              <a:gd name="T61" fmla="*/ T60 w 2040"/>
                              <a:gd name="T62" fmla="+- 0 4330 4087"/>
                              <a:gd name="T63" fmla="*/ 4330 h 4121"/>
                              <a:gd name="T64" fmla="+- 0 1561 1561"/>
                              <a:gd name="T65" fmla="*/ T64 w 2040"/>
                              <a:gd name="T66" fmla="+- 0 4402 4087"/>
                              <a:gd name="T67" fmla="*/ 4402 h 4121"/>
                              <a:gd name="T68" fmla="+- 0 1561 1561"/>
                              <a:gd name="T69" fmla="*/ T68 w 2040"/>
                              <a:gd name="T70" fmla="+- 0 7894 4087"/>
                              <a:gd name="T71" fmla="*/ 7894 h 4121"/>
                              <a:gd name="T72" fmla="+- 0 1570 1561"/>
                              <a:gd name="T73" fmla="*/ T72 w 2040"/>
                              <a:gd name="T74" fmla="+- 0 7966 4087"/>
                              <a:gd name="T75" fmla="*/ 7966 h 4121"/>
                              <a:gd name="T76" fmla="+- 0 1593 1561"/>
                              <a:gd name="T77" fmla="*/ T76 w 2040"/>
                              <a:gd name="T78" fmla="+- 0 8032 4087"/>
                              <a:gd name="T79" fmla="*/ 8032 h 4121"/>
                              <a:gd name="T80" fmla="+- 0 1630 1561"/>
                              <a:gd name="T81" fmla="*/ T80 w 2040"/>
                              <a:gd name="T82" fmla="+- 0 8091 4087"/>
                              <a:gd name="T83" fmla="*/ 8091 h 4121"/>
                              <a:gd name="T84" fmla="+- 0 1679 1561"/>
                              <a:gd name="T85" fmla="*/ T84 w 2040"/>
                              <a:gd name="T86" fmla="+- 0 8139 4087"/>
                              <a:gd name="T87" fmla="*/ 8139 h 4121"/>
                              <a:gd name="T88" fmla="+- 0 1737 1561"/>
                              <a:gd name="T89" fmla="*/ T88 w 2040"/>
                              <a:gd name="T90" fmla="+- 0 8176 4087"/>
                              <a:gd name="T91" fmla="*/ 8176 h 4121"/>
                              <a:gd name="T92" fmla="+- 0 1804 1561"/>
                              <a:gd name="T93" fmla="*/ T92 w 2040"/>
                              <a:gd name="T94" fmla="+- 0 8200 4087"/>
                              <a:gd name="T95" fmla="*/ 8200 h 4121"/>
                              <a:gd name="T96" fmla="+- 0 1876 1561"/>
                              <a:gd name="T97" fmla="*/ T96 w 2040"/>
                              <a:gd name="T98" fmla="+- 0 8208 4087"/>
                              <a:gd name="T99" fmla="*/ 8208 h 4121"/>
                              <a:gd name="T100" fmla="+- 0 3287 1561"/>
                              <a:gd name="T101" fmla="*/ T100 w 2040"/>
                              <a:gd name="T102" fmla="+- 0 8208 4087"/>
                              <a:gd name="T103" fmla="*/ 8208 h 4121"/>
                              <a:gd name="T104" fmla="+- 0 3359 1561"/>
                              <a:gd name="T105" fmla="*/ T104 w 2040"/>
                              <a:gd name="T106" fmla="+- 0 8200 4087"/>
                              <a:gd name="T107" fmla="*/ 8200 h 4121"/>
                              <a:gd name="T108" fmla="+- 0 3425 1561"/>
                              <a:gd name="T109" fmla="*/ T108 w 2040"/>
                              <a:gd name="T110" fmla="+- 0 8176 4087"/>
                              <a:gd name="T111" fmla="*/ 8176 h 4121"/>
                              <a:gd name="T112" fmla="+- 0 3483 1561"/>
                              <a:gd name="T113" fmla="*/ T112 w 2040"/>
                              <a:gd name="T114" fmla="+- 0 8139 4087"/>
                              <a:gd name="T115" fmla="*/ 8139 h 4121"/>
                              <a:gd name="T116" fmla="+- 0 3532 1561"/>
                              <a:gd name="T117" fmla="*/ T116 w 2040"/>
                              <a:gd name="T118" fmla="+- 0 8091 4087"/>
                              <a:gd name="T119" fmla="*/ 8091 h 4121"/>
                              <a:gd name="T120" fmla="+- 0 3569 1561"/>
                              <a:gd name="T121" fmla="*/ T120 w 2040"/>
                              <a:gd name="T122" fmla="+- 0 8032 4087"/>
                              <a:gd name="T123" fmla="*/ 8032 h 4121"/>
                              <a:gd name="T124" fmla="+- 0 3593 1561"/>
                              <a:gd name="T125" fmla="*/ T124 w 2040"/>
                              <a:gd name="T126" fmla="+- 0 7966 4087"/>
                              <a:gd name="T127" fmla="*/ 7966 h 4121"/>
                              <a:gd name="T128" fmla="+- 0 3601 1561"/>
                              <a:gd name="T129" fmla="*/ T128 w 2040"/>
                              <a:gd name="T130" fmla="+- 0 7894 4087"/>
                              <a:gd name="T131" fmla="*/ 7894 h 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0" h="4121">
                                <a:moveTo>
                                  <a:pt x="2040" y="3807"/>
                                </a:moveTo>
                                <a:lnTo>
                                  <a:pt x="2040" y="315"/>
                                </a:lnTo>
                                <a:lnTo>
                                  <a:pt x="2032" y="243"/>
                                </a:lnTo>
                                <a:lnTo>
                                  <a:pt x="2008" y="177"/>
                                </a:lnTo>
                                <a:lnTo>
                                  <a:pt x="1971" y="118"/>
                                </a:lnTo>
                                <a:lnTo>
                                  <a:pt x="1922" y="70"/>
                                </a:lnTo>
                                <a:lnTo>
                                  <a:pt x="1864" y="32"/>
                                </a:lnTo>
                                <a:lnTo>
                                  <a:pt x="1798" y="9"/>
                                </a:lnTo>
                                <a:lnTo>
                                  <a:pt x="1726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9"/>
                                </a:lnTo>
                                <a:lnTo>
                                  <a:pt x="176" y="32"/>
                                </a:lnTo>
                                <a:lnTo>
                                  <a:pt x="118" y="70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9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07"/>
                                </a:lnTo>
                                <a:lnTo>
                                  <a:pt x="9" y="3879"/>
                                </a:lnTo>
                                <a:lnTo>
                                  <a:pt x="32" y="3945"/>
                                </a:lnTo>
                                <a:lnTo>
                                  <a:pt x="69" y="4004"/>
                                </a:lnTo>
                                <a:lnTo>
                                  <a:pt x="118" y="4052"/>
                                </a:lnTo>
                                <a:lnTo>
                                  <a:pt x="176" y="4089"/>
                                </a:lnTo>
                                <a:lnTo>
                                  <a:pt x="243" y="4113"/>
                                </a:lnTo>
                                <a:lnTo>
                                  <a:pt x="315" y="4121"/>
                                </a:lnTo>
                                <a:lnTo>
                                  <a:pt x="1726" y="4121"/>
                                </a:lnTo>
                                <a:lnTo>
                                  <a:pt x="1798" y="4113"/>
                                </a:lnTo>
                                <a:lnTo>
                                  <a:pt x="1864" y="4089"/>
                                </a:lnTo>
                                <a:lnTo>
                                  <a:pt x="1922" y="4052"/>
                                </a:lnTo>
                                <a:lnTo>
                                  <a:pt x="1971" y="4004"/>
                                </a:lnTo>
                                <a:lnTo>
                                  <a:pt x="2008" y="3945"/>
                                </a:lnTo>
                                <a:lnTo>
                                  <a:pt x="2032" y="3879"/>
                                </a:lnTo>
                                <a:lnTo>
                                  <a:pt x="2040" y="3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4" name="Picture 736"/>
                          <pic:cNvPicPr>
                            <a:picLocks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" y="4499"/>
                            <a:ext cx="1854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5" name="Freeform 735"/>
                        <wps:cNvSpPr>
                          <a:spLocks/>
                        </wps:cNvSpPr>
                        <wps:spPr bwMode="auto">
                          <a:xfrm>
                            <a:off x="1713" y="6475"/>
                            <a:ext cx="403" cy="403"/>
                          </a:xfrm>
                          <a:custGeom>
                            <a:avLst/>
                            <a:gdLst>
                              <a:gd name="T0" fmla="+- 0 2116 1713"/>
                              <a:gd name="T1" fmla="*/ T0 w 403"/>
                              <a:gd name="T2" fmla="+- 0 6677 6475"/>
                              <a:gd name="T3" fmla="*/ 6677 h 403"/>
                              <a:gd name="T4" fmla="+- 0 2100 1713"/>
                              <a:gd name="T5" fmla="*/ T4 w 403"/>
                              <a:gd name="T6" fmla="+- 0 6755 6475"/>
                              <a:gd name="T7" fmla="*/ 6755 h 403"/>
                              <a:gd name="T8" fmla="+- 0 2057 1713"/>
                              <a:gd name="T9" fmla="*/ T8 w 403"/>
                              <a:gd name="T10" fmla="+- 0 6819 6475"/>
                              <a:gd name="T11" fmla="*/ 6819 h 403"/>
                              <a:gd name="T12" fmla="+- 0 1993 1713"/>
                              <a:gd name="T13" fmla="*/ T12 w 403"/>
                              <a:gd name="T14" fmla="+- 0 6862 6475"/>
                              <a:gd name="T15" fmla="*/ 6862 h 403"/>
                              <a:gd name="T16" fmla="+- 0 1915 1713"/>
                              <a:gd name="T17" fmla="*/ T16 w 403"/>
                              <a:gd name="T18" fmla="+- 0 6878 6475"/>
                              <a:gd name="T19" fmla="*/ 6878 h 403"/>
                              <a:gd name="T20" fmla="+- 0 1836 1713"/>
                              <a:gd name="T21" fmla="*/ T20 w 403"/>
                              <a:gd name="T22" fmla="+- 0 6862 6475"/>
                              <a:gd name="T23" fmla="*/ 6862 h 403"/>
                              <a:gd name="T24" fmla="+- 0 1772 1713"/>
                              <a:gd name="T25" fmla="*/ T24 w 403"/>
                              <a:gd name="T26" fmla="+- 0 6819 6475"/>
                              <a:gd name="T27" fmla="*/ 6819 h 403"/>
                              <a:gd name="T28" fmla="+- 0 1729 1713"/>
                              <a:gd name="T29" fmla="*/ T28 w 403"/>
                              <a:gd name="T30" fmla="+- 0 6755 6475"/>
                              <a:gd name="T31" fmla="*/ 6755 h 403"/>
                              <a:gd name="T32" fmla="+- 0 1713 1713"/>
                              <a:gd name="T33" fmla="*/ T32 w 403"/>
                              <a:gd name="T34" fmla="+- 0 6677 6475"/>
                              <a:gd name="T35" fmla="*/ 6677 h 403"/>
                              <a:gd name="T36" fmla="+- 0 1729 1713"/>
                              <a:gd name="T37" fmla="*/ T36 w 403"/>
                              <a:gd name="T38" fmla="+- 0 6598 6475"/>
                              <a:gd name="T39" fmla="*/ 6598 h 403"/>
                              <a:gd name="T40" fmla="+- 0 1772 1713"/>
                              <a:gd name="T41" fmla="*/ T40 w 403"/>
                              <a:gd name="T42" fmla="+- 0 6534 6475"/>
                              <a:gd name="T43" fmla="*/ 6534 h 403"/>
                              <a:gd name="T44" fmla="+- 0 1836 1713"/>
                              <a:gd name="T45" fmla="*/ T44 w 403"/>
                              <a:gd name="T46" fmla="+- 0 6491 6475"/>
                              <a:gd name="T47" fmla="*/ 6491 h 403"/>
                              <a:gd name="T48" fmla="+- 0 1915 1713"/>
                              <a:gd name="T49" fmla="*/ T48 w 403"/>
                              <a:gd name="T50" fmla="+- 0 6475 6475"/>
                              <a:gd name="T51" fmla="*/ 6475 h 403"/>
                              <a:gd name="T52" fmla="+- 0 1993 1713"/>
                              <a:gd name="T53" fmla="*/ T52 w 403"/>
                              <a:gd name="T54" fmla="+- 0 6491 6475"/>
                              <a:gd name="T55" fmla="*/ 6491 h 403"/>
                              <a:gd name="T56" fmla="+- 0 2057 1713"/>
                              <a:gd name="T57" fmla="*/ T56 w 403"/>
                              <a:gd name="T58" fmla="+- 0 6534 6475"/>
                              <a:gd name="T59" fmla="*/ 6534 h 403"/>
                              <a:gd name="T60" fmla="+- 0 2100 1713"/>
                              <a:gd name="T61" fmla="*/ T60 w 403"/>
                              <a:gd name="T62" fmla="+- 0 6598 6475"/>
                              <a:gd name="T63" fmla="*/ 6598 h 403"/>
                              <a:gd name="T64" fmla="+- 0 2116 1713"/>
                              <a:gd name="T65" fmla="*/ T64 w 403"/>
                              <a:gd name="T66" fmla="+- 0 6677 6475"/>
                              <a:gd name="T67" fmla="*/ 6677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3" h="403">
                                <a:moveTo>
                                  <a:pt x="403" y="202"/>
                                </a:moveTo>
                                <a:lnTo>
                                  <a:pt x="387" y="280"/>
                                </a:lnTo>
                                <a:lnTo>
                                  <a:pt x="344" y="344"/>
                                </a:lnTo>
                                <a:lnTo>
                                  <a:pt x="280" y="387"/>
                                </a:lnTo>
                                <a:lnTo>
                                  <a:pt x="202" y="403"/>
                                </a:lnTo>
                                <a:lnTo>
                                  <a:pt x="123" y="387"/>
                                </a:lnTo>
                                <a:lnTo>
                                  <a:pt x="59" y="344"/>
                                </a:lnTo>
                                <a:lnTo>
                                  <a:pt x="16" y="280"/>
                                </a:lnTo>
                                <a:lnTo>
                                  <a:pt x="0" y="202"/>
                                </a:ln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4" y="59"/>
                                </a:lnTo>
                                <a:lnTo>
                                  <a:pt x="387" y="123"/>
                                </a:lnTo>
                                <a:lnTo>
                                  <a:pt x="403" y="2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05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Freeform 734"/>
                        <wps:cNvSpPr>
                          <a:spLocks/>
                        </wps:cNvSpPr>
                        <wps:spPr bwMode="auto">
                          <a:xfrm>
                            <a:off x="1950" y="6871"/>
                            <a:ext cx="571" cy="2409"/>
                          </a:xfrm>
                          <a:custGeom>
                            <a:avLst/>
                            <a:gdLst>
                              <a:gd name="T0" fmla="+- 0 2521 1950"/>
                              <a:gd name="T1" fmla="*/ T0 w 571"/>
                              <a:gd name="T2" fmla="+- 0 9260 6872"/>
                              <a:gd name="T3" fmla="*/ 9260 h 2409"/>
                              <a:gd name="T4" fmla="+- 0 1966 1950"/>
                              <a:gd name="T5" fmla="*/ T4 w 571"/>
                              <a:gd name="T6" fmla="+- 0 6872 6872"/>
                              <a:gd name="T7" fmla="*/ 6872 h 2409"/>
                              <a:gd name="T8" fmla="+- 0 1950 1950"/>
                              <a:gd name="T9" fmla="*/ T8 w 571"/>
                              <a:gd name="T10" fmla="+- 0 6875 6872"/>
                              <a:gd name="T11" fmla="*/ 6875 h 2409"/>
                              <a:gd name="T12" fmla="+- 0 2418 1950"/>
                              <a:gd name="T13" fmla="*/ T12 w 571"/>
                              <a:gd name="T14" fmla="+- 0 9280 6872"/>
                              <a:gd name="T15" fmla="*/ 9280 h 2409"/>
                              <a:gd name="T16" fmla="+- 0 2521 1950"/>
                              <a:gd name="T17" fmla="*/ T16 w 571"/>
                              <a:gd name="T18" fmla="+- 0 9260 6872"/>
                              <a:gd name="T19" fmla="*/ 9260 h 24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1" h="2409">
                                <a:moveTo>
                                  <a:pt x="571" y="2388"/>
                                </a:moveTo>
                                <a:lnTo>
                                  <a:pt x="16" y="0"/>
                                </a:lnTo>
                                <a:lnTo>
                                  <a:pt x="0" y="3"/>
                                </a:lnTo>
                                <a:lnTo>
                                  <a:pt x="468" y="2408"/>
                                </a:lnTo>
                                <a:lnTo>
                                  <a:pt x="571" y="23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7" name="Picture 733"/>
                          <pic:cNvPicPr>
                            <a:picLocks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3" y="8860"/>
                            <a:ext cx="1856" cy="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78" name="Freeform 732"/>
                        <wps:cNvSpPr>
                          <a:spLocks/>
                        </wps:cNvSpPr>
                        <wps:spPr bwMode="auto">
                          <a:xfrm>
                            <a:off x="2240" y="10366"/>
                            <a:ext cx="682" cy="816"/>
                          </a:xfrm>
                          <a:custGeom>
                            <a:avLst/>
                            <a:gdLst>
                              <a:gd name="T0" fmla="+- 0 2922 2240"/>
                              <a:gd name="T1" fmla="*/ T0 w 682"/>
                              <a:gd name="T2" fmla="+- 0 10853 10366"/>
                              <a:gd name="T3" fmla="*/ 10853 h 816"/>
                              <a:gd name="T4" fmla="+- 0 2914 2240"/>
                              <a:gd name="T5" fmla="*/ T4 w 682"/>
                              <a:gd name="T6" fmla="+- 0 10768 10366"/>
                              <a:gd name="T7" fmla="*/ 10768 h 816"/>
                              <a:gd name="T8" fmla="+- 0 2886 2240"/>
                              <a:gd name="T9" fmla="*/ T8 w 682"/>
                              <a:gd name="T10" fmla="+- 0 10708 10366"/>
                              <a:gd name="T11" fmla="*/ 10708 h 816"/>
                              <a:gd name="T12" fmla="+- 0 2826 2240"/>
                              <a:gd name="T13" fmla="*/ T12 w 682"/>
                              <a:gd name="T14" fmla="+- 0 10670 10366"/>
                              <a:gd name="T15" fmla="*/ 10670 h 816"/>
                              <a:gd name="T16" fmla="+- 0 2812 2240"/>
                              <a:gd name="T17" fmla="*/ T16 w 682"/>
                              <a:gd name="T18" fmla="+- 0 10665 10366"/>
                              <a:gd name="T19" fmla="*/ 10665 h 816"/>
                              <a:gd name="T20" fmla="+- 0 2808 2240"/>
                              <a:gd name="T21" fmla="*/ T20 w 682"/>
                              <a:gd name="T22" fmla="+- 0 10663 10366"/>
                              <a:gd name="T23" fmla="*/ 10663 h 816"/>
                              <a:gd name="T24" fmla="+- 0 2802 2240"/>
                              <a:gd name="T25" fmla="*/ T24 w 682"/>
                              <a:gd name="T26" fmla="+- 0 10658 10366"/>
                              <a:gd name="T27" fmla="*/ 10658 h 816"/>
                              <a:gd name="T28" fmla="+- 0 2796 2240"/>
                              <a:gd name="T29" fmla="*/ T28 w 682"/>
                              <a:gd name="T30" fmla="+- 0 10653 10366"/>
                              <a:gd name="T31" fmla="*/ 10653 h 816"/>
                              <a:gd name="T32" fmla="+- 0 2789 2240"/>
                              <a:gd name="T33" fmla="*/ T32 w 682"/>
                              <a:gd name="T34" fmla="+- 0 10647 10366"/>
                              <a:gd name="T35" fmla="*/ 10647 h 816"/>
                              <a:gd name="T36" fmla="+- 0 2777 2240"/>
                              <a:gd name="T37" fmla="*/ T36 w 682"/>
                              <a:gd name="T38" fmla="+- 0 10637 10366"/>
                              <a:gd name="T39" fmla="*/ 10637 h 816"/>
                              <a:gd name="T40" fmla="+- 0 2712 2240"/>
                              <a:gd name="T41" fmla="*/ T40 w 682"/>
                              <a:gd name="T42" fmla="+- 0 10605 10366"/>
                              <a:gd name="T43" fmla="*/ 10605 h 816"/>
                              <a:gd name="T44" fmla="+- 0 2697 2240"/>
                              <a:gd name="T45" fmla="*/ T44 w 682"/>
                              <a:gd name="T46" fmla="+- 0 10604 10366"/>
                              <a:gd name="T47" fmla="*/ 10604 h 816"/>
                              <a:gd name="T48" fmla="+- 0 2684 2240"/>
                              <a:gd name="T49" fmla="*/ T48 w 682"/>
                              <a:gd name="T50" fmla="+- 0 10605 10366"/>
                              <a:gd name="T51" fmla="*/ 10605 h 816"/>
                              <a:gd name="T52" fmla="+- 0 2673 2240"/>
                              <a:gd name="T53" fmla="*/ T52 w 682"/>
                              <a:gd name="T54" fmla="+- 0 10606 10366"/>
                              <a:gd name="T55" fmla="*/ 10606 h 816"/>
                              <a:gd name="T56" fmla="+- 0 2669 2240"/>
                              <a:gd name="T57" fmla="*/ T56 w 682"/>
                              <a:gd name="T58" fmla="+- 0 10607 10366"/>
                              <a:gd name="T59" fmla="*/ 10607 h 816"/>
                              <a:gd name="T60" fmla="+- 0 2665 2240"/>
                              <a:gd name="T61" fmla="*/ T60 w 682"/>
                              <a:gd name="T62" fmla="+- 0 10607 10366"/>
                              <a:gd name="T63" fmla="*/ 10607 h 816"/>
                              <a:gd name="T64" fmla="+- 0 2665 2240"/>
                              <a:gd name="T65" fmla="*/ T64 w 682"/>
                              <a:gd name="T66" fmla="+- 0 10470 10366"/>
                              <a:gd name="T67" fmla="*/ 10470 h 816"/>
                              <a:gd name="T68" fmla="+- 0 2636 2240"/>
                              <a:gd name="T69" fmla="*/ T68 w 682"/>
                              <a:gd name="T70" fmla="+- 0 10397 10366"/>
                              <a:gd name="T71" fmla="*/ 10397 h 816"/>
                              <a:gd name="T72" fmla="+- 0 2568 2240"/>
                              <a:gd name="T73" fmla="*/ T72 w 682"/>
                              <a:gd name="T74" fmla="+- 0 10366 10366"/>
                              <a:gd name="T75" fmla="*/ 10366 h 816"/>
                              <a:gd name="T76" fmla="+- 0 2530 2240"/>
                              <a:gd name="T77" fmla="*/ T76 w 682"/>
                              <a:gd name="T78" fmla="+- 0 10374 10366"/>
                              <a:gd name="T79" fmla="*/ 10374 h 816"/>
                              <a:gd name="T80" fmla="+- 0 2500 2240"/>
                              <a:gd name="T81" fmla="*/ T80 w 682"/>
                              <a:gd name="T82" fmla="+- 0 10397 10366"/>
                              <a:gd name="T83" fmla="*/ 10397 h 816"/>
                              <a:gd name="T84" fmla="+- 0 2479 2240"/>
                              <a:gd name="T85" fmla="*/ T84 w 682"/>
                              <a:gd name="T86" fmla="+- 0 10430 10366"/>
                              <a:gd name="T87" fmla="*/ 10430 h 816"/>
                              <a:gd name="T88" fmla="+- 0 2471 2240"/>
                              <a:gd name="T89" fmla="*/ T88 w 682"/>
                              <a:gd name="T90" fmla="+- 0 10470 10366"/>
                              <a:gd name="T91" fmla="*/ 10470 h 816"/>
                              <a:gd name="T92" fmla="+- 0 2471 2240"/>
                              <a:gd name="T93" fmla="*/ T92 w 682"/>
                              <a:gd name="T94" fmla="+- 0 10781 10366"/>
                              <a:gd name="T95" fmla="*/ 10781 h 816"/>
                              <a:gd name="T96" fmla="+- 0 2470 2240"/>
                              <a:gd name="T97" fmla="*/ T96 w 682"/>
                              <a:gd name="T98" fmla="+- 0 10795 10366"/>
                              <a:gd name="T99" fmla="*/ 10795 h 816"/>
                              <a:gd name="T100" fmla="+- 0 2466 2240"/>
                              <a:gd name="T101" fmla="*/ T100 w 682"/>
                              <a:gd name="T102" fmla="+- 0 10809 10366"/>
                              <a:gd name="T103" fmla="*/ 10809 h 816"/>
                              <a:gd name="T104" fmla="+- 0 2459 2240"/>
                              <a:gd name="T105" fmla="*/ T104 w 682"/>
                              <a:gd name="T106" fmla="+- 0 10819 10366"/>
                              <a:gd name="T107" fmla="*/ 10819 h 816"/>
                              <a:gd name="T108" fmla="+- 0 2448 2240"/>
                              <a:gd name="T109" fmla="*/ T108 w 682"/>
                              <a:gd name="T110" fmla="+- 0 10824 10366"/>
                              <a:gd name="T111" fmla="*/ 10824 h 816"/>
                              <a:gd name="T112" fmla="+- 0 2434 2240"/>
                              <a:gd name="T113" fmla="*/ T112 w 682"/>
                              <a:gd name="T114" fmla="+- 0 10823 10366"/>
                              <a:gd name="T115" fmla="*/ 10823 h 816"/>
                              <a:gd name="T116" fmla="+- 0 2420 2240"/>
                              <a:gd name="T117" fmla="*/ T116 w 682"/>
                              <a:gd name="T118" fmla="+- 0 10819 10366"/>
                              <a:gd name="T119" fmla="*/ 10819 h 816"/>
                              <a:gd name="T120" fmla="+- 0 2406 2240"/>
                              <a:gd name="T121" fmla="*/ T120 w 682"/>
                              <a:gd name="T122" fmla="+- 0 10813 10366"/>
                              <a:gd name="T123" fmla="*/ 10813 h 816"/>
                              <a:gd name="T124" fmla="+- 0 2391 2240"/>
                              <a:gd name="T125" fmla="*/ T124 w 682"/>
                              <a:gd name="T126" fmla="+- 0 10805 10366"/>
                              <a:gd name="T127" fmla="*/ 10805 h 816"/>
                              <a:gd name="T128" fmla="+- 0 2376 2240"/>
                              <a:gd name="T129" fmla="*/ T128 w 682"/>
                              <a:gd name="T130" fmla="+- 0 10796 10366"/>
                              <a:gd name="T131" fmla="*/ 10796 h 816"/>
                              <a:gd name="T132" fmla="+- 0 2359 2240"/>
                              <a:gd name="T133" fmla="*/ T132 w 682"/>
                              <a:gd name="T134" fmla="+- 0 10788 10366"/>
                              <a:gd name="T135" fmla="*/ 10788 h 816"/>
                              <a:gd name="T136" fmla="+- 0 2341 2240"/>
                              <a:gd name="T137" fmla="*/ T136 w 682"/>
                              <a:gd name="T138" fmla="+- 0 10783 10366"/>
                              <a:gd name="T139" fmla="*/ 10783 h 816"/>
                              <a:gd name="T140" fmla="+- 0 2321 2240"/>
                              <a:gd name="T141" fmla="*/ T140 w 682"/>
                              <a:gd name="T142" fmla="+- 0 10782 10366"/>
                              <a:gd name="T143" fmla="*/ 10782 h 816"/>
                              <a:gd name="T144" fmla="+- 0 2289 2240"/>
                              <a:gd name="T145" fmla="*/ T144 w 682"/>
                              <a:gd name="T146" fmla="+- 0 10791 10366"/>
                              <a:gd name="T147" fmla="*/ 10791 h 816"/>
                              <a:gd name="T148" fmla="+- 0 2263 2240"/>
                              <a:gd name="T149" fmla="*/ T148 w 682"/>
                              <a:gd name="T150" fmla="+- 0 10811 10366"/>
                              <a:gd name="T151" fmla="*/ 10811 h 816"/>
                              <a:gd name="T152" fmla="+- 0 2246 2240"/>
                              <a:gd name="T153" fmla="*/ T152 w 682"/>
                              <a:gd name="T154" fmla="+- 0 10841 10366"/>
                              <a:gd name="T155" fmla="*/ 10841 h 816"/>
                              <a:gd name="T156" fmla="+- 0 2240 2240"/>
                              <a:gd name="T157" fmla="*/ T156 w 682"/>
                              <a:gd name="T158" fmla="+- 0 10878 10366"/>
                              <a:gd name="T159" fmla="*/ 10878 h 816"/>
                              <a:gd name="T160" fmla="+- 0 2241 2240"/>
                              <a:gd name="T161" fmla="*/ T160 w 682"/>
                              <a:gd name="T162" fmla="+- 0 10893 10366"/>
                              <a:gd name="T163" fmla="*/ 10893 h 816"/>
                              <a:gd name="T164" fmla="+- 0 2275 2240"/>
                              <a:gd name="T165" fmla="*/ T164 w 682"/>
                              <a:gd name="T166" fmla="+- 0 10967 10366"/>
                              <a:gd name="T167" fmla="*/ 10967 h 816"/>
                              <a:gd name="T168" fmla="+- 0 2316 2240"/>
                              <a:gd name="T169" fmla="*/ T168 w 682"/>
                              <a:gd name="T170" fmla="+- 0 11019 10366"/>
                              <a:gd name="T171" fmla="*/ 11019 h 816"/>
                              <a:gd name="T172" fmla="+- 0 2374 2240"/>
                              <a:gd name="T173" fmla="*/ T172 w 682"/>
                              <a:gd name="T174" fmla="+- 0 11076 10366"/>
                              <a:gd name="T175" fmla="*/ 11076 h 816"/>
                              <a:gd name="T176" fmla="+- 0 2446 2240"/>
                              <a:gd name="T177" fmla="*/ T176 w 682"/>
                              <a:gd name="T178" fmla="+- 0 11130 10366"/>
                              <a:gd name="T179" fmla="*/ 11130 h 816"/>
                              <a:gd name="T180" fmla="+- 0 2530 2240"/>
                              <a:gd name="T181" fmla="*/ T180 w 682"/>
                              <a:gd name="T182" fmla="+- 0 11168 10366"/>
                              <a:gd name="T183" fmla="*/ 11168 h 816"/>
                              <a:gd name="T184" fmla="+- 0 2606 2240"/>
                              <a:gd name="T185" fmla="*/ T184 w 682"/>
                              <a:gd name="T186" fmla="+- 0 11182 10366"/>
                              <a:gd name="T187" fmla="*/ 11182 h 816"/>
                              <a:gd name="T188" fmla="+- 0 2677 2240"/>
                              <a:gd name="T189" fmla="*/ T188 w 682"/>
                              <a:gd name="T190" fmla="+- 0 11178 10366"/>
                              <a:gd name="T191" fmla="*/ 11178 h 816"/>
                              <a:gd name="T192" fmla="+- 0 2744 2240"/>
                              <a:gd name="T193" fmla="*/ T192 w 682"/>
                              <a:gd name="T194" fmla="+- 0 11156 10366"/>
                              <a:gd name="T195" fmla="*/ 11156 h 816"/>
                              <a:gd name="T196" fmla="+- 0 2805 2240"/>
                              <a:gd name="T197" fmla="*/ T196 w 682"/>
                              <a:gd name="T198" fmla="+- 0 11118 10366"/>
                              <a:gd name="T199" fmla="*/ 11118 h 816"/>
                              <a:gd name="T200" fmla="+- 0 2855 2240"/>
                              <a:gd name="T201" fmla="*/ T200 w 682"/>
                              <a:gd name="T202" fmla="+- 0 11067 10366"/>
                              <a:gd name="T203" fmla="*/ 11067 h 816"/>
                              <a:gd name="T204" fmla="+- 0 2891 2240"/>
                              <a:gd name="T205" fmla="*/ T204 w 682"/>
                              <a:gd name="T206" fmla="+- 0 11005 10366"/>
                              <a:gd name="T207" fmla="*/ 11005 h 816"/>
                              <a:gd name="T208" fmla="+- 0 2914 2240"/>
                              <a:gd name="T209" fmla="*/ T208 w 682"/>
                              <a:gd name="T210" fmla="+- 0 10935 10366"/>
                              <a:gd name="T211" fmla="*/ 10935 h 816"/>
                              <a:gd name="T212" fmla="+- 0 2922 2240"/>
                              <a:gd name="T213" fmla="*/ T212 w 682"/>
                              <a:gd name="T214" fmla="+- 0 10859 10366"/>
                              <a:gd name="T215" fmla="*/ 10859 h 816"/>
                              <a:gd name="T216" fmla="+- 0 2922 2240"/>
                              <a:gd name="T217" fmla="*/ T216 w 682"/>
                              <a:gd name="T218" fmla="+- 0 10853 10366"/>
                              <a:gd name="T219" fmla="*/ 10853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74" y="402"/>
                                </a:lnTo>
                                <a:lnTo>
                                  <a:pt x="646" y="342"/>
                                </a:lnTo>
                                <a:lnTo>
                                  <a:pt x="586" y="304"/>
                                </a:lnTo>
                                <a:lnTo>
                                  <a:pt x="572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2" y="292"/>
                                </a:lnTo>
                                <a:lnTo>
                                  <a:pt x="556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472" y="239"/>
                                </a:lnTo>
                                <a:lnTo>
                                  <a:pt x="457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396" y="31"/>
                                </a:lnTo>
                                <a:lnTo>
                                  <a:pt x="328" y="0"/>
                                </a:lnTo>
                                <a:lnTo>
                                  <a:pt x="290" y="8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3"/>
                                </a:lnTo>
                                <a:lnTo>
                                  <a:pt x="208" y="458"/>
                                </a:lnTo>
                                <a:lnTo>
                                  <a:pt x="194" y="457"/>
                                </a:lnTo>
                                <a:lnTo>
                                  <a:pt x="180" y="453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6" y="430"/>
                                </a:lnTo>
                                <a:lnTo>
                                  <a:pt x="119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5" y="601"/>
                                </a:lnTo>
                                <a:lnTo>
                                  <a:pt x="76" y="653"/>
                                </a:lnTo>
                                <a:lnTo>
                                  <a:pt x="134" y="710"/>
                                </a:lnTo>
                                <a:lnTo>
                                  <a:pt x="206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6" y="816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0"/>
                                </a:lnTo>
                                <a:lnTo>
                                  <a:pt x="565" y="752"/>
                                </a:lnTo>
                                <a:lnTo>
                                  <a:pt x="615" y="701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2" y="493"/>
                                </a:lnTo>
                                <a:lnTo>
                                  <a:pt x="682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AutoShape 731"/>
                        <wps:cNvSpPr>
                          <a:spLocks/>
                        </wps:cNvSpPr>
                        <wps:spPr bwMode="auto">
                          <a:xfrm>
                            <a:off x="2240" y="10366"/>
                            <a:ext cx="682" cy="816"/>
                          </a:xfrm>
                          <a:custGeom>
                            <a:avLst/>
                            <a:gdLst>
                              <a:gd name="T0" fmla="+- 0 2919 2240"/>
                              <a:gd name="T1" fmla="*/ T0 w 682"/>
                              <a:gd name="T2" fmla="+- 0 10801 10366"/>
                              <a:gd name="T3" fmla="*/ 10801 h 816"/>
                              <a:gd name="T4" fmla="+- 0 2886 2240"/>
                              <a:gd name="T5" fmla="*/ T4 w 682"/>
                              <a:gd name="T6" fmla="+- 0 10708 10366"/>
                              <a:gd name="T7" fmla="*/ 10708 h 816"/>
                              <a:gd name="T8" fmla="+- 0 2826 2240"/>
                              <a:gd name="T9" fmla="*/ T8 w 682"/>
                              <a:gd name="T10" fmla="+- 0 10670 10366"/>
                              <a:gd name="T11" fmla="*/ 10670 h 816"/>
                              <a:gd name="T12" fmla="+- 0 2808 2240"/>
                              <a:gd name="T13" fmla="*/ T12 w 682"/>
                              <a:gd name="T14" fmla="+- 0 10663 10366"/>
                              <a:gd name="T15" fmla="*/ 10663 h 816"/>
                              <a:gd name="T16" fmla="+- 0 2789 2240"/>
                              <a:gd name="T17" fmla="*/ T16 w 682"/>
                              <a:gd name="T18" fmla="+- 0 10647 10366"/>
                              <a:gd name="T19" fmla="*/ 10647 h 816"/>
                              <a:gd name="T20" fmla="+- 0 2748 2240"/>
                              <a:gd name="T21" fmla="*/ T20 w 682"/>
                              <a:gd name="T22" fmla="+- 0 10617 10366"/>
                              <a:gd name="T23" fmla="*/ 10617 h 816"/>
                              <a:gd name="T24" fmla="+- 0 2697 2240"/>
                              <a:gd name="T25" fmla="*/ T24 w 682"/>
                              <a:gd name="T26" fmla="+- 0 10604 10366"/>
                              <a:gd name="T27" fmla="*/ 10604 h 816"/>
                              <a:gd name="T28" fmla="+- 0 2669 2240"/>
                              <a:gd name="T29" fmla="*/ T28 w 682"/>
                              <a:gd name="T30" fmla="+- 0 10607 10366"/>
                              <a:gd name="T31" fmla="*/ 10607 h 816"/>
                              <a:gd name="T32" fmla="+- 0 2657 2240"/>
                              <a:gd name="T33" fmla="*/ T32 w 682"/>
                              <a:gd name="T34" fmla="+- 0 10430 10366"/>
                              <a:gd name="T35" fmla="*/ 10430 h 816"/>
                              <a:gd name="T36" fmla="+- 0 2568 2240"/>
                              <a:gd name="T37" fmla="*/ T36 w 682"/>
                              <a:gd name="T38" fmla="+- 0 10366 10366"/>
                              <a:gd name="T39" fmla="*/ 10366 h 816"/>
                              <a:gd name="T40" fmla="+- 0 2479 2240"/>
                              <a:gd name="T41" fmla="*/ T40 w 682"/>
                              <a:gd name="T42" fmla="+- 0 10430 10366"/>
                              <a:gd name="T43" fmla="*/ 10430 h 816"/>
                              <a:gd name="T44" fmla="+- 0 2470 2240"/>
                              <a:gd name="T45" fmla="*/ T44 w 682"/>
                              <a:gd name="T46" fmla="+- 0 10795 10366"/>
                              <a:gd name="T47" fmla="*/ 10795 h 816"/>
                              <a:gd name="T48" fmla="+- 0 2448 2240"/>
                              <a:gd name="T49" fmla="*/ T48 w 682"/>
                              <a:gd name="T50" fmla="+- 0 10824 10366"/>
                              <a:gd name="T51" fmla="*/ 10824 h 816"/>
                              <a:gd name="T52" fmla="+- 0 2406 2240"/>
                              <a:gd name="T53" fmla="*/ T52 w 682"/>
                              <a:gd name="T54" fmla="+- 0 10813 10366"/>
                              <a:gd name="T55" fmla="*/ 10813 h 816"/>
                              <a:gd name="T56" fmla="+- 0 2359 2240"/>
                              <a:gd name="T57" fmla="*/ T56 w 682"/>
                              <a:gd name="T58" fmla="+- 0 10788 10366"/>
                              <a:gd name="T59" fmla="*/ 10788 h 816"/>
                              <a:gd name="T60" fmla="+- 0 2289 2240"/>
                              <a:gd name="T61" fmla="*/ T60 w 682"/>
                              <a:gd name="T62" fmla="+- 0 10791 10366"/>
                              <a:gd name="T63" fmla="*/ 10791 h 816"/>
                              <a:gd name="T64" fmla="+- 0 2240 2240"/>
                              <a:gd name="T65" fmla="*/ T64 w 682"/>
                              <a:gd name="T66" fmla="+- 0 10878 10366"/>
                              <a:gd name="T67" fmla="*/ 10878 h 816"/>
                              <a:gd name="T68" fmla="+- 0 2248 2240"/>
                              <a:gd name="T69" fmla="*/ T68 w 682"/>
                              <a:gd name="T70" fmla="+- 0 10920 10366"/>
                              <a:gd name="T71" fmla="*/ 10920 h 816"/>
                              <a:gd name="T72" fmla="+- 0 2305 2240"/>
                              <a:gd name="T73" fmla="*/ T72 w 682"/>
                              <a:gd name="T74" fmla="+- 0 11004 10366"/>
                              <a:gd name="T75" fmla="*/ 11004 h 816"/>
                              <a:gd name="T76" fmla="+- 0 2325 2240"/>
                              <a:gd name="T77" fmla="*/ T76 w 682"/>
                              <a:gd name="T78" fmla="+- 0 10851 10366"/>
                              <a:gd name="T79" fmla="*/ 10851 h 816"/>
                              <a:gd name="T80" fmla="+- 0 2361 2240"/>
                              <a:gd name="T81" fmla="*/ T80 w 682"/>
                              <a:gd name="T82" fmla="+- 0 10866 10366"/>
                              <a:gd name="T83" fmla="*/ 10866 h 816"/>
                              <a:gd name="T84" fmla="+- 0 2426 2240"/>
                              <a:gd name="T85" fmla="*/ T84 w 682"/>
                              <a:gd name="T86" fmla="+- 0 10892 10366"/>
                              <a:gd name="T87" fmla="*/ 10892 h 816"/>
                              <a:gd name="T88" fmla="+- 0 2513 2240"/>
                              <a:gd name="T89" fmla="*/ T88 w 682"/>
                              <a:gd name="T90" fmla="+- 0 10858 10366"/>
                              <a:gd name="T91" fmla="*/ 10858 h 816"/>
                              <a:gd name="T92" fmla="+- 0 2536 2240"/>
                              <a:gd name="T93" fmla="*/ T92 w 682"/>
                              <a:gd name="T94" fmla="+- 0 10470 10366"/>
                              <a:gd name="T95" fmla="*/ 10470 h 816"/>
                              <a:gd name="T96" fmla="+- 0 2555 2240"/>
                              <a:gd name="T97" fmla="*/ T96 w 682"/>
                              <a:gd name="T98" fmla="+- 0 10438 10366"/>
                              <a:gd name="T99" fmla="*/ 10438 h 816"/>
                              <a:gd name="T100" fmla="+- 0 2591 2240"/>
                              <a:gd name="T101" fmla="*/ T100 w 682"/>
                              <a:gd name="T102" fmla="+- 0 10446 10366"/>
                              <a:gd name="T103" fmla="*/ 10446 h 816"/>
                              <a:gd name="T104" fmla="+- 0 2600 2240"/>
                              <a:gd name="T105" fmla="*/ T104 w 682"/>
                              <a:gd name="T106" fmla="+- 0 10654 10366"/>
                              <a:gd name="T107" fmla="*/ 10654 h 816"/>
                              <a:gd name="T108" fmla="+- 0 2653 2240"/>
                              <a:gd name="T109" fmla="*/ T108 w 682"/>
                              <a:gd name="T110" fmla="+- 0 10676 10366"/>
                              <a:gd name="T111" fmla="*/ 10676 h 816"/>
                              <a:gd name="T112" fmla="+- 0 2692 2240"/>
                              <a:gd name="T113" fmla="*/ T112 w 682"/>
                              <a:gd name="T114" fmla="+- 0 10673 10366"/>
                              <a:gd name="T115" fmla="*/ 10673 h 816"/>
                              <a:gd name="T116" fmla="+- 0 2721 2240"/>
                              <a:gd name="T117" fmla="*/ T116 w 682"/>
                              <a:gd name="T118" fmla="+- 0 10680 10366"/>
                              <a:gd name="T119" fmla="*/ 10680 h 816"/>
                              <a:gd name="T120" fmla="+- 0 2749 2240"/>
                              <a:gd name="T121" fmla="*/ T120 w 682"/>
                              <a:gd name="T122" fmla="+- 0 10701 10366"/>
                              <a:gd name="T123" fmla="*/ 10701 h 816"/>
                              <a:gd name="T124" fmla="+- 0 2772 2240"/>
                              <a:gd name="T125" fmla="*/ T124 w 682"/>
                              <a:gd name="T126" fmla="+- 0 10720 10366"/>
                              <a:gd name="T127" fmla="*/ 10720 h 816"/>
                              <a:gd name="T128" fmla="+- 0 2807 2240"/>
                              <a:gd name="T129" fmla="*/ T128 w 682"/>
                              <a:gd name="T130" fmla="+- 0 10736 10366"/>
                              <a:gd name="T131" fmla="*/ 10736 h 816"/>
                              <a:gd name="T132" fmla="+- 0 2839 2240"/>
                              <a:gd name="T133" fmla="*/ T132 w 682"/>
                              <a:gd name="T134" fmla="+- 0 10754 10366"/>
                              <a:gd name="T135" fmla="*/ 10754 h 816"/>
                              <a:gd name="T136" fmla="+- 0 2855 2240"/>
                              <a:gd name="T137" fmla="*/ T136 w 682"/>
                              <a:gd name="T138" fmla="+- 0 10807 10366"/>
                              <a:gd name="T139" fmla="*/ 10807 h 816"/>
                              <a:gd name="T140" fmla="+- 0 2858 2240"/>
                              <a:gd name="T141" fmla="*/ T140 w 682"/>
                              <a:gd name="T142" fmla="+- 0 11062 10366"/>
                              <a:gd name="T143" fmla="*/ 11062 h 816"/>
                              <a:gd name="T144" fmla="+- 0 2922 2240"/>
                              <a:gd name="T145" fmla="*/ T144 w 682"/>
                              <a:gd name="T146" fmla="+- 0 10859 10366"/>
                              <a:gd name="T147" fmla="*/ 10859 h 816"/>
                              <a:gd name="T148" fmla="+- 0 2858 2240"/>
                              <a:gd name="T149" fmla="*/ T148 w 682"/>
                              <a:gd name="T150" fmla="+- 0 10858 10366"/>
                              <a:gd name="T151" fmla="*/ 10858 h 816"/>
                              <a:gd name="T152" fmla="+- 0 2805 2240"/>
                              <a:gd name="T153" fmla="*/ T152 w 682"/>
                              <a:gd name="T154" fmla="+- 0 11023 10366"/>
                              <a:gd name="T155" fmla="*/ 11023 h 816"/>
                              <a:gd name="T156" fmla="+- 0 2665 2240"/>
                              <a:gd name="T157" fmla="*/ T156 w 682"/>
                              <a:gd name="T158" fmla="+- 0 11109 10366"/>
                              <a:gd name="T159" fmla="*/ 11109 h 816"/>
                              <a:gd name="T160" fmla="+- 0 2458 2240"/>
                              <a:gd name="T161" fmla="*/ T160 w 682"/>
                              <a:gd name="T162" fmla="+- 0 11057 10366"/>
                              <a:gd name="T163" fmla="*/ 11057 h 816"/>
                              <a:gd name="T164" fmla="+- 0 2309 2240"/>
                              <a:gd name="T165" fmla="*/ T164 w 682"/>
                              <a:gd name="T166" fmla="+- 0 10900 10366"/>
                              <a:gd name="T167" fmla="*/ 10900 h 816"/>
                              <a:gd name="T168" fmla="+- 0 2305 2240"/>
                              <a:gd name="T169" fmla="*/ T168 w 682"/>
                              <a:gd name="T170" fmla="+- 0 11004 10366"/>
                              <a:gd name="T171" fmla="*/ 11004 h 816"/>
                              <a:gd name="T172" fmla="+- 0 2446 2240"/>
                              <a:gd name="T173" fmla="*/ T172 w 682"/>
                              <a:gd name="T174" fmla="+- 0 11130 10366"/>
                              <a:gd name="T175" fmla="*/ 11130 h 816"/>
                              <a:gd name="T176" fmla="+- 0 2608 2240"/>
                              <a:gd name="T177" fmla="*/ T176 w 682"/>
                              <a:gd name="T178" fmla="+- 0 11181 10366"/>
                              <a:gd name="T179" fmla="*/ 11181 h 816"/>
                              <a:gd name="T180" fmla="+- 0 2805 2240"/>
                              <a:gd name="T181" fmla="*/ T180 w 682"/>
                              <a:gd name="T182" fmla="+- 0 11118 10366"/>
                              <a:gd name="T183" fmla="*/ 11118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82" y="465"/>
                                </a:lnTo>
                                <a:lnTo>
                                  <a:pt x="679" y="435"/>
                                </a:lnTo>
                                <a:lnTo>
                                  <a:pt x="674" y="402"/>
                                </a:lnTo>
                                <a:lnTo>
                                  <a:pt x="664" y="372"/>
                                </a:lnTo>
                                <a:lnTo>
                                  <a:pt x="646" y="342"/>
                                </a:lnTo>
                                <a:lnTo>
                                  <a:pt x="626" y="322"/>
                                </a:lnTo>
                                <a:lnTo>
                                  <a:pt x="605" y="311"/>
                                </a:lnTo>
                                <a:lnTo>
                                  <a:pt x="586" y="304"/>
                                </a:lnTo>
                                <a:lnTo>
                                  <a:pt x="579" y="302"/>
                                </a:lnTo>
                                <a:lnTo>
                                  <a:pt x="572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2" y="292"/>
                                </a:lnTo>
                                <a:lnTo>
                                  <a:pt x="556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523" y="260"/>
                                </a:lnTo>
                                <a:lnTo>
                                  <a:pt x="508" y="251"/>
                                </a:lnTo>
                                <a:lnTo>
                                  <a:pt x="490" y="244"/>
                                </a:lnTo>
                                <a:lnTo>
                                  <a:pt x="472" y="239"/>
                                </a:lnTo>
                                <a:lnTo>
                                  <a:pt x="457" y="238"/>
                                </a:lnTo>
                                <a:lnTo>
                                  <a:pt x="444" y="239"/>
                                </a:lnTo>
                                <a:lnTo>
                                  <a:pt x="433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5" y="241"/>
                                </a:lnTo>
                                <a:lnTo>
                                  <a:pt x="425" y="104"/>
                                </a:lnTo>
                                <a:lnTo>
                                  <a:pt x="417" y="64"/>
                                </a:lnTo>
                                <a:lnTo>
                                  <a:pt x="396" y="31"/>
                                </a:lnTo>
                                <a:lnTo>
                                  <a:pt x="365" y="8"/>
                                </a:lnTo>
                                <a:lnTo>
                                  <a:pt x="328" y="0"/>
                                </a:lnTo>
                                <a:lnTo>
                                  <a:pt x="290" y="8"/>
                                </a:lnTo>
                                <a:lnTo>
                                  <a:pt x="260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3"/>
                                </a:lnTo>
                                <a:lnTo>
                                  <a:pt x="208" y="458"/>
                                </a:lnTo>
                                <a:lnTo>
                                  <a:pt x="194" y="457"/>
                                </a:lnTo>
                                <a:lnTo>
                                  <a:pt x="180" y="453"/>
                                </a:lnTo>
                                <a:lnTo>
                                  <a:pt x="166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6" y="430"/>
                                </a:lnTo>
                                <a:lnTo>
                                  <a:pt x="119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16"/>
                                </a:lnTo>
                                <a:lnTo>
                                  <a:pt x="49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4" y="541"/>
                                </a:lnTo>
                                <a:lnTo>
                                  <a:pt x="8" y="554"/>
                                </a:lnTo>
                                <a:lnTo>
                                  <a:pt x="13" y="567"/>
                                </a:lnTo>
                                <a:lnTo>
                                  <a:pt x="35" y="601"/>
                                </a:lnTo>
                                <a:lnTo>
                                  <a:pt x="65" y="638"/>
                                </a:lnTo>
                                <a:lnTo>
                                  <a:pt x="65" y="508"/>
                                </a:lnTo>
                                <a:lnTo>
                                  <a:pt x="65" y="486"/>
                                </a:lnTo>
                                <a:lnTo>
                                  <a:pt x="85" y="485"/>
                                </a:lnTo>
                                <a:lnTo>
                                  <a:pt x="94" y="484"/>
                                </a:lnTo>
                                <a:lnTo>
                                  <a:pt x="107" y="492"/>
                                </a:lnTo>
                                <a:lnTo>
                                  <a:pt x="121" y="500"/>
                                </a:lnTo>
                                <a:lnTo>
                                  <a:pt x="140" y="510"/>
                                </a:lnTo>
                                <a:lnTo>
                                  <a:pt x="162" y="520"/>
                                </a:lnTo>
                                <a:lnTo>
                                  <a:pt x="186" y="526"/>
                                </a:lnTo>
                                <a:lnTo>
                                  <a:pt x="213" y="527"/>
                                </a:lnTo>
                                <a:lnTo>
                                  <a:pt x="247" y="516"/>
                                </a:lnTo>
                                <a:lnTo>
                                  <a:pt x="273" y="492"/>
                                </a:lnTo>
                                <a:lnTo>
                                  <a:pt x="290" y="458"/>
                                </a:lnTo>
                                <a:lnTo>
                                  <a:pt x="296" y="415"/>
                                </a:lnTo>
                                <a:lnTo>
                                  <a:pt x="296" y="104"/>
                                </a:lnTo>
                                <a:lnTo>
                                  <a:pt x="298" y="91"/>
                                </a:lnTo>
                                <a:lnTo>
                                  <a:pt x="305" y="80"/>
                                </a:lnTo>
                                <a:lnTo>
                                  <a:pt x="315" y="72"/>
                                </a:lnTo>
                                <a:lnTo>
                                  <a:pt x="328" y="69"/>
                                </a:lnTo>
                                <a:lnTo>
                                  <a:pt x="340" y="72"/>
                                </a:lnTo>
                                <a:lnTo>
                                  <a:pt x="351" y="80"/>
                                </a:lnTo>
                                <a:lnTo>
                                  <a:pt x="358" y="91"/>
                                </a:lnTo>
                                <a:lnTo>
                                  <a:pt x="360" y="104"/>
                                </a:lnTo>
                                <a:lnTo>
                                  <a:pt x="360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6" y="306"/>
                                </a:lnTo>
                                <a:lnTo>
                                  <a:pt x="413" y="310"/>
                                </a:lnTo>
                                <a:lnTo>
                                  <a:pt x="429" y="310"/>
                                </a:lnTo>
                                <a:lnTo>
                                  <a:pt x="441" y="308"/>
                                </a:lnTo>
                                <a:lnTo>
                                  <a:pt x="452" y="307"/>
                                </a:lnTo>
                                <a:lnTo>
                                  <a:pt x="459" y="306"/>
                                </a:lnTo>
                                <a:lnTo>
                                  <a:pt x="472" y="310"/>
                                </a:lnTo>
                                <a:lnTo>
                                  <a:pt x="481" y="314"/>
                                </a:lnTo>
                                <a:lnTo>
                                  <a:pt x="490" y="320"/>
                                </a:lnTo>
                                <a:lnTo>
                                  <a:pt x="499" y="327"/>
                                </a:lnTo>
                                <a:lnTo>
                                  <a:pt x="509" y="335"/>
                                </a:lnTo>
                                <a:lnTo>
                                  <a:pt x="516" y="341"/>
                                </a:lnTo>
                                <a:lnTo>
                                  <a:pt x="524" y="348"/>
                                </a:lnTo>
                                <a:lnTo>
                                  <a:pt x="532" y="354"/>
                                </a:lnTo>
                                <a:lnTo>
                                  <a:pt x="544" y="362"/>
                                </a:lnTo>
                                <a:lnTo>
                                  <a:pt x="556" y="366"/>
                                </a:lnTo>
                                <a:lnTo>
                                  <a:pt x="567" y="370"/>
                                </a:lnTo>
                                <a:lnTo>
                                  <a:pt x="580" y="375"/>
                                </a:lnTo>
                                <a:lnTo>
                                  <a:pt x="590" y="380"/>
                                </a:lnTo>
                                <a:lnTo>
                                  <a:pt x="599" y="388"/>
                                </a:lnTo>
                                <a:lnTo>
                                  <a:pt x="606" y="401"/>
                                </a:lnTo>
                                <a:lnTo>
                                  <a:pt x="611" y="419"/>
                                </a:lnTo>
                                <a:lnTo>
                                  <a:pt x="615" y="441"/>
                                </a:lnTo>
                                <a:lnTo>
                                  <a:pt x="617" y="465"/>
                                </a:lnTo>
                                <a:lnTo>
                                  <a:pt x="618" y="487"/>
                                </a:lnTo>
                                <a:lnTo>
                                  <a:pt x="618" y="696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2" y="493"/>
                                </a:lnTo>
                                <a:lnTo>
                                  <a:pt x="682" y="487"/>
                                </a:lnTo>
                                <a:close/>
                                <a:moveTo>
                                  <a:pt x="618" y="696"/>
                                </a:moveTo>
                                <a:lnTo>
                                  <a:pt x="618" y="492"/>
                                </a:lnTo>
                                <a:lnTo>
                                  <a:pt x="612" y="553"/>
                                </a:lnTo>
                                <a:lnTo>
                                  <a:pt x="594" y="608"/>
                                </a:lnTo>
                                <a:lnTo>
                                  <a:pt x="565" y="657"/>
                                </a:lnTo>
                                <a:lnTo>
                                  <a:pt x="526" y="697"/>
                                </a:lnTo>
                                <a:lnTo>
                                  <a:pt x="479" y="727"/>
                                </a:lnTo>
                                <a:lnTo>
                                  <a:pt x="425" y="743"/>
                                </a:lnTo>
                                <a:lnTo>
                                  <a:pt x="368" y="746"/>
                                </a:lnTo>
                                <a:lnTo>
                                  <a:pt x="308" y="735"/>
                                </a:lnTo>
                                <a:lnTo>
                                  <a:pt x="218" y="691"/>
                                </a:lnTo>
                                <a:lnTo>
                                  <a:pt x="145" y="630"/>
                                </a:lnTo>
                                <a:lnTo>
                                  <a:pt x="94" y="570"/>
                                </a:lnTo>
                                <a:lnTo>
                                  <a:pt x="69" y="534"/>
                                </a:lnTo>
                                <a:lnTo>
                                  <a:pt x="66" y="527"/>
                                </a:lnTo>
                                <a:lnTo>
                                  <a:pt x="65" y="520"/>
                                </a:lnTo>
                                <a:lnTo>
                                  <a:pt x="65" y="638"/>
                                </a:lnTo>
                                <a:lnTo>
                                  <a:pt x="76" y="653"/>
                                </a:lnTo>
                                <a:lnTo>
                                  <a:pt x="134" y="710"/>
                                </a:lnTo>
                                <a:lnTo>
                                  <a:pt x="206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368" y="815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5" y="701"/>
                                </a:lnTo>
                                <a:lnTo>
                                  <a:pt x="618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42470" id="Group 730" o:spid="_x0000_s1026" style="position:absolute;margin-left:78.05pt;margin-top:204.35pt;width:102pt;height:354.75pt;z-index:253773312;mso-position-horizontal-relative:page;mso-position-vertical-relative:page" coordorigin="1561,4087" coordsize="2040,709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">
                <v:shape id="Freeform 737" o:spid="_x0000_s1027" style="position:absolute;left:1561;top:4087;width:2040;height:4121;visibility:visible;mso-wrap-style:square;v-text-anchor:top" coordsize="2040,4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" path="m2040,3807r,-3492l2032,243r-24,-66l1971,118,1922,70,1864,32,1798,9,1726,,315,,243,9,176,32,118,70,69,118,32,177,9,243,,315,,3807r9,72l32,3945r37,59l118,4052r58,37l243,4113r72,8l1726,4121r72,-8l1864,4089r58,-37l1971,4004r37,-59l2032,3879r8,-72xe" fillcolor="#e6e7e8" stroked="f">
                  <v:path arrowok="t" o:connecttype="custom" o:connectlocs="2040,7894;2040,4402;2032,4330;2008,4264;1971,4205;1922,4157;1864,4119;1798,4096;1726,4087;315,4087;243,4096;176,4119;118,4157;69,4205;32,4264;9,4330;0,4402;0,7894;9,7966;32,8032;69,8091;118,8139;176,8176;243,8200;315,8208;1726,8208;1798,8200;1864,8176;1922,8139;1971,8091;2008,8032;2032,7966;2040,7894" o:connectangles="0,0,0,0,0,0,0,0,0,0,0,0,0,0,0,0,0,0,0,0,0,0,0,0,0,0,0,0,0,0,0,0,0"/>
                </v:shape>
                <v:shape id="Picture 736" o:spid="_x0000_s1028" type="#_x0000_t75" style="position:absolute;left:1655;top:4499;width:1854;height:32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">
                  <v:imagedata r:id="rId292" o:title=""/>
                  <v:path arrowok="t"/>
                  <o:lock v:ext="edit" aspectratio="f"/>
                </v:shape>
                <v:shape id="Freeform 735" o:spid="_x0000_s1029" style="position:absolute;left:1713;top:6475;width:403;height:403;visibility:visible;mso-wrap-style:square;v-text-anchor:top" coordsize="403,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" path="m403,202r-16,78l344,344r-64,43l202,403,123,387,59,344,16,280,,202,16,123,59,59,123,16,202,r78,16l344,59r43,64l403,202xe" filled="f" strokecolor="#2b973e" strokeweight=".82514mm">
                  <v:path arrowok="t" o:connecttype="custom" o:connectlocs="403,6677;387,6755;344,6819;280,6862;202,6878;123,6862;59,6819;16,6755;0,6677;16,6598;59,6534;123,6491;202,6475;280,6491;344,6534;387,6598;403,6677" o:connectangles="0,0,0,0,0,0,0,0,0,0,0,0,0,0,0,0,0"/>
                </v:shape>
                <v:shape id="Freeform 734" o:spid="_x0000_s1030" style="position:absolute;left:1950;top:6871;width:571;height:2409;visibility:visible;mso-wrap-style:square;v-text-anchor:top" coordsize="571,24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" path="m571,2388l16,,,3,468,2408r103,-20xe" fillcolor="#2b973e" stroked="f">
                  <v:path arrowok="t" o:connecttype="custom" o:connectlocs="571,9260;16,6872;0,6875;468,9280;571,9260" o:connectangles="0,0,0,0,0"/>
                </v:shape>
                <v:shape id="Picture 733" o:spid="_x0000_s1031" type="#_x0000_t75" style="position:absolute;left:1653;top:8860;width:1856;height:1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">
                  <v:imagedata r:id="rId293" o:title=""/>
                  <v:path arrowok="t"/>
                  <o:lock v:ext="edit" aspectratio="f"/>
                </v:shape>
                <v:shape id="Freeform 732" o:spid="_x0000_s1032" style="position:absolute;left:2240;top:10366;width:682;height:816;visibility:visible;mso-wrap-style:square;v-text-anchor:top" coordsize="682,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" path="m682,487r-8,-85l646,342,586,304r-14,-5l568,297r-6,-5l556,287r-7,-6l537,271,472,239r-15,-1l444,239r-11,1l429,241r-4,l425,104,396,31,328,,290,8,260,31,239,64r-8,40l231,415r-1,14l226,443r-7,10l208,458r-14,-1l180,453r-14,-6l151,439r-15,-9l119,422r-18,-5l81,416r-32,9l23,445,6,475,,512r1,15l35,601r41,52l134,710r72,54l290,802r76,14l437,812r67,-22l565,752r50,-51l651,639r23,-70l682,493r,-6xe" stroked="f">
                  <v:path arrowok="t" o:connecttype="custom" o:connectlocs="682,10853;674,10768;646,10708;586,10670;572,10665;568,10663;562,10658;556,10653;549,10647;537,10637;472,10605;457,10604;444,10605;433,10606;429,10607;425,10607;425,10470;396,10397;328,10366;290,10374;260,10397;239,10430;231,10470;231,10781;230,10795;226,10809;219,10819;208,10824;194,10823;180,10819;166,10813;151,10805;136,10796;119,10788;101,10783;81,10782;49,10791;23,10811;6,10841;0,10878;1,10893;35,10967;76,11019;134,11076;206,11130;290,11168;366,11182;437,11178;504,11156;565,11118;615,11067;651,11005;674,10935;682,10859;682,10853" o:connectangles="0,0,0,0,0,0,0,0,0,0,0,0,0,0,0,0,0,0,0,0,0,0,0,0,0,0,0,0,0,0,0,0,0,0,0,0,0,0,0,0,0,0,0,0,0,0,0,0,0,0,0,0,0,0,0"/>
                </v:shape>
                <v:shape id="AutoShape 731" o:spid="_x0000_s1033" style="position:absolute;left:2240;top:10366;width:682;height:816;visibility:visible;mso-wrap-style:square;v-text-anchor:top" coordsize="682,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" path="m682,487r,-22l679,435r-5,-33l664,372,646,342,626,322,605,311r-19,-7l579,302r-7,-3l568,297r-6,-5l556,287r-7,-6l537,271,523,260r-15,-9l490,244r-18,-5l457,238r-13,1l433,240r-4,1l425,241r,-137l417,64,396,31,365,8,328,,290,8,260,31,239,64r-8,40l231,415r-1,14l226,443r-7,10l208,458r-14,-1l180,453r-14,-6l151,439r-15,-9l119,422r-18,-5l81,416r-32,9l23,445,6,475,,512r1,15l4,541r4,13l13,567r22,34l65,638r,-130l65,486r20,-1l94,484r13,8l121,500r19,10l162,520r24,6l213,527r34,-11l273,492r17,-34l296,415r,-311l298,91r7,-11l315,72r13,-3l340,72r11,8l358,91r2,13l360,288r17,10l396,306r17,4l429,310r12,-2l452,307r7,-1l472,310r9,4l490,320r9,7l509,335r7,6l524,348r8,6l544,362r12,4l567,370r13,5l590,380r9,8l606,401r5,18l615,441r2,24l618,487r,209l651,639r23,-70l682,493r,-6xm618,696r,-204l612,553r-18,55l565,657r-39,40l479,727r-54,16l368,746,308,735,218,691,145,630,94,570,69,534r-3,-7l65,520r,118l76,653r58,57l206,764r84,38l365,816r3,-1l437,812r67,-21l565,752r50,-51l618,696xe" fillcolor="#231f20" stroked="f">
                  <v:path arrowok="t" o:connecttype="custom" o:connectlocs="679,10801;646,10708;586,10670;568,10663;549,10647;508,10617;457,10604;429,10607;417,10430;328,10366;239,10430;230,10795;208,10824;166,10813;119,10788;49,10791;0,10878;8,10920;65,11004;85,10851;121,10866;186,10892;273,10858;296,10470;315,10438;351,10446;360,10654;413,10676;452,10673;481,10680;509,10701;532,10720;567,10736;599,10754;615,10807;618,11062;682,10859;618,10858;565,11023;425,11109;218,11057;69,10900;65,11004;206,11130;368,11181;565,11118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9E665F2" w14:textId="77777777" w:rsidR="0056690A" w:rsidRDefault="0056690A" w:rsidP="0056690A">
      <w:pPr>
        <w:pStyle w:val="BodyText"/>
        <w:spacing w:before="2"/>
        <w:rPr>
          <w:rFonts w:ascii="Times New Roman"/>
          <w:sz w:val="27"/>
        </w:rPr>
      </w:pPr>
    </w:p>
    <w:p w14:paraId="56E1C922" w14:textId="77777777" w:rsidR="0056690A" w:rsidRDefault="0056690A" w:rsidP="0056690A">
      <w:pPr>
        <w:tabs>
          <w:tab w:val="left" w:pos="7274"/>
        </w:tabs>
        <w:spacing w:before="169"/>
        <w:ind w:left="1640"/>
        <w:rPr>
          <w:rFonts w:ascii="Calibri"/>
          <w:b/>
          <w:sz w:val="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86624" behindDoc="1" locked="0" layoutInCell="1" allowOverlap="1" wp14:anchorId="40E3E3B9" wp14:editId="01A40568">
                <wp:simplePos x="0" y="0"/>
                <wp:positionH relativeFrom="page">
                  <wp:posOffset>2377440</wp:posOffset>
                </wp:positionH>
                <wp:positionV relativeFrom="paragraph">
                  <wp:posOffset>-21590</wp:posOffset>
                </wp:positionV>
                <wp:extent cx="813435" cy="196215"/>
                <wp:effectExtent l="0" t="0" r="0" b="0"/>
                <wp:wrapNone/>
                <wp:docPr id="771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34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581C6" w14:textId="77777777" w:rsidR="0056690A" w:rsidRDefault="0056690A" w:rsidP="0056690A">
                            <w:pPr>
                              <w:spacing w:before="19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5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3"/>
                                <w:w w:val="12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5"/>
                                <w:sz w:val="23"/>
                              </w:rPr>
                              <w:t>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E3B9" id="Text Box 729" o:spid="_x0000_s1150" type="#_x0000_t202" style="position:absolute;left:0;text-align:left;margin-left:187.2pt;margin-top:-1.7pt;width:64.05pt;height:15.45pt;z-index:-2495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" filled="f" stroked="f">
                <v:path arrowok="t"/>
                <v:textbox inset="0,0,0,0">
                  <w:txbxContent>
                    <w:p w14:paraId="4E9581C6" w14:textId="77777777" w:rsidR="0056690A" w:rsidRDefault="0056690A" w:rsidP="0056690A">
                      <w:pPr>
                        <w:spacing w:before="19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5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3"/>
                          <w:w w:val="125"/>
                          <w:sz w:val="2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5"/>
                          <w:sz w:val="23"/>
                        </w:rPr>
                        <w:t>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color w:val="FFFFFF"/>
          <w:spacing w:val="-20"/>
          <w:w w:val="125"/>
          <w:sz w:val="99"/>
        </w:rPr>
        <w:t>WhatsApp</w:t>
      </w:r>
      <w:r>
        <w:rPr>
          <w:rFonts w:ascii="Calibri"/>
          <w:b/>
          <w:color w:val="FFFFFF"/>
          <w:spacing w:val="-20"/>
          <w:w w:val="125"/>
          <w:sz w:val="99"/>
        </w:rPr>
        <w:tab/>
      </w:r>
      <w:r>
        <w:rPr>
          <w:rFonts w:ascii="Calibri"/>
          <w:b/>
          <w:color w:val="FFFFFF"/>
          <w:spacing w:val="-12"/>
          <w:w w:val="125"/>
          <w:sz w:val="58"/>
        </w:rPr>
        <w:t>One-to-One</w:t>
      </w:r>
      <w:r>
        <w:rPr>
          <w:rFonts w:ascii="Calibri"/>
          <w:b/>
          <w:color w:val="FFFFFF"/>
          <w:spacing w:val="-53"/>
          <w:w w:val="125"/>
          <w:sz w:val="58"/>
        </w:rPr>
        <w:t xml:space="preserve"> </w:t>
      </w:r>
      <w:r>
        <w:rPr>
          <w:rFonts w:ascii="Calibri"/>
          <w:b/>
          <w:color w:val="FFFFFF"/>
          <w:spacing w:val="-13"/>
          <w:w w:val="125"/>
          <w:sz w:val="58"/>
        </w:rPr>
        <w:t>Messaging</w:t>
      </w:r>
    </w:p>
    <w:p w14:paraId="2EEDFD7C" w14:textId="77777777" w:rsidR="0056690A" w:rsidRDefault="0056690A" w:rsidP="0056690A">
      <w:pPr>
        <w:tabs>
          <w:tab w:val="left" w:pos="3068"/>
          <w:tab w:val="left" w:pos="5848"/>
          <w:tab w:val="left" w:pos="8714"/>
          <w:tab w:val="left" w:pos="11581"/>
        </w:tabs>
        <w:spacing w:before="711"/>
        <w:ind w:left="114"/>
        <w:rPr>
          <w:rFonts w:ascii="Calibri"/>
          <w:b/>
          <w:sz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82528" behindDoc="1" locked="0" layoutInCell="1" allowOverlap="1" wp14:anchorId="0C70080E" wp14:editId="40F1A713">
                <wp:simplePos x="0" y="0"/>
                <wp:positionH relativeFrom="page">
                  <wp:posOffset>1924050</wp:posOffset>
                </wp:positionH>
                <wp:positionV relativeFrom="paragraph">
                  <wp:posOffset>843915</wp:posOffset>
                </wp:positionV>
                <wp:extent cx="1203960" cy="121920"/>
                <wp:effectExtent l="0" t="0" r="0" b="0"/>
                <wp:wrapNone/>
                <wp:docPr id="768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121920"/>
                          <a:chOff x="3030" y="1329"/>
                          <a:chExt cx="1896" cy="192"/>
                        </a:xfrm>
                      </wpg:grpSpPr>
                      <wps:wsp>
                        <wps:cNvPr id="769" name="Line 728"/>
                        <wps:cNvCnPr>
                          <a:cxnSpLocks/>
                        </wps:cNvCnPr>
                        <wps:spPr bwMode="auto">
                          <a:xfrm>
                            <a:off x="3030" y="1425"/>
                            <a:ext cx="1870" cy="0"/>
                          </a:xfrm>
                          <a:prstGeom prst="line">
                            <a:avLst/>
                          </a:prstGeom>
                          <a:noFill/>
                          <a:ln w="1485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70" name="Picture 727"/>
                          <pic:cNvPicPr>
                            <a:picLocks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6" y="1329"/>
                            <a:ext cx="11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14600" id="Group 726" o:spid="_x0000_s1026" style="position:absolute;margin-left:151.5pt;margin-top:66.45pt;width:94.8pt;height:9.6pt;z-index:-249533952;mso-position-horizontal-relative:page" coordorigin="3030,1329" coordsize="189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">
                <v:line id="Line 728" o:spid="_x0000_s1027" style="position:absolute;visibility:visible;mso-wrap-style:square" from="3030,1425" to="4900,14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" strokecolor="#2b973e" strokeweight="1.17pt">
                  <o:lock v:ext="edit" shapetype="f"/>
                </v:line>
                <v:shape id="Picture 727" o:spid="_x0000_s1028" type="#_x0000_t75" style="position:absolute;left:4806;top:1329;width:119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">
                  <v:imagedata r:id="rId29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83552" behindDoc="1" locked="0" layoutInCell="1" allowOverlap="1" wp14:anchorId="11A36CC5" wp14:editId="459069BA">
                <wp:simplePos x="0" y="0"/>
                <wp:positionH relativeFrom="page">
                  <wp:posOffset>3744595</wp:posOffset>
                </wp:positionH>
                <wp:positionV relativeFrom="paragraph">
                  <wp:posOffset>843915</wp:posOffset>
                </wp:positionV>
                <wp:extent cx="1203960" cy="121920"/>
                <wp:effectExtent l="0" t="0" r="0" b="0"/>
                <wp:wrapNone/>
                <wp:docPr id="765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121920"/>
                          <a:chOff x="5897" y="1329"/>
                          <a:chExt cx="1896" cy="192"/>
                        </a:xfrm>
                      </wpg:grpSpPr>
                      <wps:wsp>
                        <wps:cNvPr id="766" name="Line 725"/>
                        <wps:cNvCnPr>
                          <a:cxnSpLocks/>
                        </wps:cNvCnPr>
                        <wps:spPr bwMode="auto">
                          <a:xfrm>
                            <a:off x="5897" y="1425"/>
                            <a:ext cx="1870" cy="0"/>
                          </a:xfrm>
                          <a:prstGeom prst="line">
                            <a:avLst/>
                          </a:prstGeom>
                          <a:noFill/>
                          <a:ln w="1485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7" name="Picture 724"/>
                          <pic:cNvPicPr>
                            <a:picLocks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73" y="1329"/>
                            <a:ext cx="11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5CDE3E" id="Group 723" o:spid="_x0000_s1026" style="position:absolute;margin-left:294.85pt;margin-top:66.45pt;width:94.8pt;height:9.6pt;z-index:-249532928;mso-position-horizontal-relative:page" coordorigin="5897,1329" coordsize="189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">
                <v:line id="Line 725" o:spid="_x0000_s1027" style="position:absolute;visibility:visible;mso-wrap-style:square" from="5897,1425" to="7767,14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" strokecolor="#2b973e" strokeweight="1.17pt">
                  <o:lock v:ext="edit" shapetype="f"/>
                </v:line>
                <v:shape id="Picture 724" o:spid="_x0000_s1028" type="#_x0000_t75" style="position:absolute;left:7673;top:1329;width:119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">
                  <v:imagedata r:id="rId29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84576" behindDoc="1" locked="0" layoutInCell="1" allowOverlap="1" wp14:anchorId="5034EC32" wp14:editId="19561C06">
                <wp:simplePos x="0" y="0"/>
                <wp:positionH relativeFrom="page">
                  <wp:posOffset>5545455</wp:posOffset>
                </wp:positionH>
                <wp:positionV relativeFrom="paragraph">
                  <wp:posOffset>843915</wp:posOffset>
                </wp:positionV>
                <wp:extent cx="1203960" cy="121920"/>
                <wp:effectExtent l="0" t="0" r="0" b="0"/>
                <wp:wrapNone/>
                <wp:docPr id="762" name="Group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121920"/>
                          <a:chOff x="8733" y="1329"/>
                          <a:chExt cx="1896" cy="192"/>
                        </a:xfrm>
                      </wpg:grpSpPr>
                      <wps:wsp>
                        <wps:cNvPr id="763" name="Line 722"/>
                        <wps:cNvCnPr>
                          <a:cxnSpLocks/>
                        </wps:cNvCnPr>
                        <wps:spPr bwMode="auto">
                          <a:xfrm>
                            <a:off x="8733" y="1425"/>
                            <a:ext cx="1870" cy="0"/>
                          </a:xfrm>
                          <a:prstGeom prst="line">
                            <a:avLst/>
                          </a:prstGeom>
                          <a:noFill/>
                          <a:ln w="1485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4" name="Picture 721"/>
                          <pic:cNvPicPr>
                            <a:picLocks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09" y="1329"/>
                            <a:ext cx="11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68B62" id="Group 720" o:spid="_x0000_s1026" style="position:absolute;margin-left:436.65pt;margin-top:66.45pt;width:94.8pt;height:9.6pt;z-index:-249531904;mso-position-horizontal-relative:page" coordorigin="8733,1329" coordsize="189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">
                <v:line id="Line 722" o:spid="_x0000_s1027" style="position:absolute;visibility:visible;mso-wrap-style:square" from="8733,1425" to="10603,14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" strokecolor="#2b973e" strokeweight="1.17pt">
                  <o:lock v:ext="edit" shapetype="f"/>
                </v:line>
                <v:shape id="Picture 721" o:spid="_x0000_s1028" type="#_x0000_t75" style="position:absolute;left:10509;top:1329;width:119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">
                  <v:imagedata r:id="rId29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85600" behindDoc="1" locked="0" layoutInCell="1" allowOverlap="1" wp14:anchorId="177DCE33" wp14:editId="505C40F6">
                <wp:simplePos x="0" y="0"/>
                <wp:positionH relativeFrom="page">
                  <wp:posOffset>7385050</wp:posOffset>
                </wp:positionH>
                <wp:positionV relativeFrom="paragraph">
                  <wp:posOffset>843915</wp:posOffset>
                </wp:positionV>
                <wp:extent cx="1203960" cy="121920"/>
                <wp:effectExtent l="0" t="0" r="0" b="0"/>
                <wp:wrapNone/>
                <wp:docPr id="759" name="Group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3960" cy="121920"/>
                          <a:chOff x="11630" y="1329"/>
                          <a:chExt cx="1896" cy="192"/>
                        </a:xfrm>
                      </wpg:grpSpPr>
                      <wps:wsp>
                        <wps:cNvPr id="760" name="Line 719"/>
                        <wps:cNvCnPr>
                          <a:cxnSpLocks/>
                        </wps:cNvCnPr>
                        <wps:spPr bwMode="auto">
                          <a:xfrm>
                            <a:off x="11630" y="1425"/>
                            <a:ext cx="1870" cy="0"/>
                          </a:xfrm>
                          <a:prstGeom prst="line">
                            <a:avLst/>
                          </a:prstGeom>
                          <a:noFill/>
                          <a:ln w="14859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61" name="Picture 718"/>
                          <pic:cNvPicPr>
                            <a:picLocks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6" y="1329"/>
                            <a:ext cx="119" cy="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CB4A7" id="Group 717" o:spid="_x0000_s1026" style="position:absolute;margin-left:581.5pt;margin-top:66.45pt;width:94.8pt;height:9.6pt;z-index:-249530880;mso-position-horizontal-relative:page" coordorigin="11630,1329" coordsize="1896,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">
                <v:line id="Line 719" o:spid="_x0000_s1027" style="position:absolute;visibility:visible;mso-wrap-style:square" from="11630,1425" to="13500,14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" strokecolor="#2b973e" strokeweight="1.17pt">
                  <o:lock v:ext="edit" shapetype="f"/>
                </v:line>
                <v:shape id="Picture 718" o:spid="_x0000_s1028" type="#_x0000_t75" style="position:absolute;left:13406;top:1329;width:119;height: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">
                  <v:imagedata r:id="rId29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rFonts w:ascii="Calibri"/>
          <w:b/>
          <w:color w:val="2B973E"/>
          <w:w w:val="105"/>
          <w:sz w:val="99"/>
        </w:rPr>
        <w:t>1</w:t>
      </w:r>
      <w:r>
        <w:rPr>
          <w:rFonts w:ascii="Calibri"/>
          <w:b/>
          <w:color w:val="2B973E"/>
          <w:w w:val="105"/>
          <w:sz w:val="99"/>
        </w:rPr>
        <w:tab/>
      </w:r>
      <w:r>
        <w:rPr>
          <w:rFonts w:ascii="Calibri"/>
          <w:b/>
          <w:color w:val="2B973E"/>
          <w:w w:val="125"/>
          <w:sz w:val="99"/>
        </w:rPr>
        <w:t>2</w:t>
      </w:r>
      <w:r>
        <w:rPr>
          <w:rFonts w:ascii="Calibri"/>
          <w:b/>
          <w:color w:val="2B973E"/>
          <w:w w:val="125"/>
          <w:sz w:val="99"/>
        </w:rPr>
        <w:tab/>
        <w:t>3</w:t>
      </w:r>
      <w:r>
        <w:rPr>
          <w:rFonts w:ascii="Calibri"/>
          <w:b/>
          <w:color w:val="2B973E"/>
          <w:w w:val="125"/>
          <w:sz w:val="99"/>
        </w:rPr>
        <w:tab/>
        <w:t>4</w:t>
      </w:r>
      <w:r>
        <w:rPr>
          <w:rFonts w:ascii="Calibri"/>
          <w:b/>
          <w:color w:val="2B973E"/>
          <w:w w:val="125"/>
          <w:sz w:val="99"/>
        </w:rPr>
        <w:tab/>
        <w:t>5</w:t>
      </w:r>
    </w:p>
    <w:p w14:paraId="7B22599B" w14:textId="77777777" w:rsidR="0056690A" w:rsidRPr="003123BA" w:rsidRDefault="0056690A" w:rsidP="0056690A">
      <w:pPr>
        <w:pStyle w:val="BodyText"/>
        <w:spacing w:before="8"/>
        <w:rPr>
          <w:rFonts w:ascii="Calibri"/>
          <w:b/>
          <w:sz w:val="16"/>
        </w:rPr>
        <w:sectPr w:rsidR="0056690A" w:rsidRPr="003123BA" w:rsidSect="001E5F5B">
          <w:type w:val="continuous"/>
          <w:pgSz w:w="16840" w:h="11910" w:orient="landscape"/>
          <w:pgMar w:top="0" w:right="780" w:bottom="280" w:left="206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3769216" behindDoc="0" locked="0" layoutInCell="1" allowOverlap="1" wp14:anchorId="7E34ED50" wp14:editId="4F810EFF">
                <wp:simplePos x="0" y="0"/>
                <wp:positionH relativeFrom="page">
                  <wp:posOffset>2811780</wp:posOffset>
                </wp:positionH>
                <wp:positionV relativeFrom="paragraph">
                  <wp:posOffset>153670</wp:posOffset>
                </wp:positionV>
                <wp:extent cx="1295400" cy="4505325"/>
                <wp:effectExtent l="0" t="0" r="0" b="0"/>
                <wp:wrapTopAndBottom/>
                <wp:docPr id="750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4505325"/>
                          <a:chOff x="4428" y="242"/>
                          <a:chExt cx="2040" cy="7095"/>
                        </a:xfrm>
                      </wpg:grpSpPr>
                      <wps:wsp>
                        <wps:cNvPr id="751" name="Freeform 716"/>
                        <wps:cNvSpPr>
                          <a:spLocks/>
                        </wps:cNvSpPr>
                        <wps:spPr bwMode="auto">
                          <a:xfrm>
                            <a:off x="4427" y="242"/>
                            <a:ext cx="2040" cy="4121"/>
                          </a:xfrm>
                          <a:custGeom>
                            <a:avLst/>
                            <a:gdLst>
                              <a:gd name="T0" fmla="+- 0 6468 4428"/>
                              <a:gd name="T1" fmla="*/ T0 w 2040"/>
                              <a:gd name="T2" fmla="+- 0 4049 242"/>
                              <a:gd name="T3" fmla="*/ 4049 h 4121"/>
                              <a:gd name="T4" fmla="+- 0 6468 4428"/>
                              <a:gd name="T5" fmla="*/ T4 w 2040"/>
                              <a:gd name="T6" fmla="+- 0 557 242"/>
                              <a:gd name="T7" fmla="*/ 557 h 4121"/>
                              <a:gd name="T8" fmla="+- 0 6460 4428"/>
                              <a:gd name="T9" fmla="*/ T8 w 2040"/>
                              <a:gd name="T10" fmla="+- 0 485 242"/>
                              <a:gd name="T11" fmla="*/ 485 h 4121"/>
                              <a:gd name="T12" fmla="+- 0 6436 4428"/>
                              <a:gd name="T13" fmla="*/ T12 w 2040"/>
                              <a:gd name="T14" fmla="+- 0 419 242"/>
                              <a:gd name="T15" fmla="*/ 419 h 4121"/>
                              <a:gd name="T16" fmla="+- 0 6399 4428"/>
                              <a:gd name="T17" fmla="*/ T16 w 2040"/>
                              <a:gd name="T18" fmla="+- 0 360 242"/>
                              <a:gd name="T19" fmla="*/ 360 h 4121"/>
                              <a:gd name="T20" fmla="+- 0 6350 4428"/>
                              <a:gd name="T21" fmla="*/ T20 w 2040"/>
                              <a:gd name="T22" fmla="+- 0 312 242"/>
                              <a:gd name="T23" fmla="*/ 312 h 4121"/>
                              <a:gd name="T24" fmla="+- 0 6292 4428"/>
                              <a:gd name="T25" fmla="*/ T24 w 2040"/>
                              <a:gd name="T26" fmla="+- 0 274 242"/>
                              <a:gd name="T27" fmla="*/ 274 h 4121"/>
                              <a:gd name="T28" fmla="+- 0 6225 4428"/>
                              <a:gd name="T29" fmla="*/ T28 w 2040"/>
                              <a:gd name="T30" fmla="+- 0 251 242"/>
                              <a:gd name="T31" fmla="*/ 251 h 4121"/>
                              <a:gd name="T32" fmla="+- 0 6153 4428"/>
                              <a:gd name="T33" fmla="*/ T32 w 2040"/>
                              <a:gd name="T34" fmla="+- 0 242 242"/>
                              <a:gd name="T35" fmla="*/ 242 h 4121"/>
                              <a:gd name="T36" fmla="+- 0 4742 4428"/>
                              <a:gd name="T37" fmla="*/ T36 w 2040"/>
                              <a:gd name="T38" fmla="+- 0 242 242"/>
                              <a:gd name="T39" fmla="*/ 242 h 4121"/>
                              <a:gd name="T40" fmla="+- 0 4670 4428"/>
                              <a:gd name="T41" fmla="*/ T40 w 2040"/>
                              <a:gd name="T42" fmla="+- 0 251 242"/>
                              <a:gd name="T43" fmla="*/ 251 h 4121"/>
                              <a:gd name="T44" fmla="+- 0 4604 4428"/>
                              <a:gd name="T45" fmla="*/ T44 w 2040"/>
                              <a:gd name="T46" fmla="+- 0 274 242"/>
                              <a:gd name="T47" fmla="*/ 274 h 4121"/>
                              <a:gd name="T48" fmla="+- 0 4546 4428"/>
                              <a:gd name="T49" fmla="*/ T48 w 2040"/>
                              <a:gd name="T50" fmla="+- 0 312 242"/>
                              <a:gd name="T51" fmla="*/ 312 h 4121"/>
                              <a:gd name="T52" fmla="+- 0 4497 4428"/>
                              <a:gd name="T53" fmla="*/ T52 w 2040"/>
                              <a:gd name="T54" fmla="+- 0 360 242"/>
                              <a:gd name="T55" fmla="*/ 360 h 4121"/>
                              <a:gd name="T56" fmla="+- 0 4460 4428"/>
                              <a:gd name="T57" fmla="*/ T56 w 2040"/>
                              <a:gd name="T58" fmla="+- 0 419 242"/>
                              <a:gd name="T59" fmla="*/ 419 h 4121"/>
                              <a:gd name="T60" fmla="+- 0 4436 4428"/>
                              <a:gd name="T61" fmla="*/ T60 w 2040"/>
                              <a:gd name="T62" fmla="+- 0 485 242"/>
                              <a:gd name="T63" fmla="*/ 485 h 4121"/>
                              <a:gd name="T64" fmla="+- 0 4428 4428"/>
                              <a:gd name="T65" fmla="*/ T64 w 2040"/>
                              <a:gd name="T66" fmla="+- 0 557 242"/>
                              <a:gd name="T67" fmla="*/ 557 h 4121"/>
                              <a:gd name="T68" fmla="+- 0 4428 4428"/>
                              <a:gd name="T69" fmla="*/ T68 w 2040"/>
                              <a:gd name="T70" fmla="+- 0 4049 242"/>
                              <a:gd name="T71" fmla="*/ 4049 h 4121"/>
                              <a:gd name="T72" fmla="+- 0 4436 4428"/>
                              <a:gd name="T73" fmla="*/ T72 w 2040"/>
                              <a:gd name="T74" fmla="+- 0 4121 242"/>
                              <a:gd name="T75" fmla="*/ 4121 h 4121"/>
                              <a:gd name="T76" fmla="+- 0 4460 4428"/>
                              <a:gd name="T77" fmla="*/ T76 w 2040"/>
                              <a:gd name="T78" fmla="+- 0 4187 242"/>
                              <a:gd name="T79" fmla="*/ 4187 h 4121"/>
                              <a:gd name="T80" fmla="+- 0 4497 4428"/>
                              <a:gd name="T81" fmla="*/ T80 w 2040"/>
                              <a:gd name="T82" fmla="+- 0 4246 242"/>
                              <a:gd name="T83" fmla="*/ 4246 h 4121"/>
                              <a:gd name="T84" fmla="+- 0 4546 4428"/>
                              <a:gd name="T85" fmla="*/ T84 w 2040"/>
                              <a:gd name="T86" fmla="+- 0 4294 242"/>
                              <a:gd name="T87" fmla="*/ 4294 h 4121"/>
                              <a:gd name="T88" fmla="+- 0 4604 4428"/>
                              <a:gd name="T89" fmla="*/ T88 w 2040"/>
                              <a:gd name="T90" fmla="+- 0 4331 242"/>
                              <a:gd name="T91" fmla="*/ 4331 h 4121"/>
                              <a:gd name="T92" fmla="+- 0 4670 4428"/>
                              <a:gd name="T93" fmla="*/ T92 w 2040"/>
                              <a:gd name="T94" fmla="+- 0 4355 242"/>
                              <a:gd name="T95" fmla="*/ 4355 h 4121"/>
                              <a:gd name="T96" fmla="+- 0 4742 4428"/>
                              <a:gd name="T97" fmla="*/ T96 w 2040"/>
                              <a:gd name="T98" fmla="+- 0 4363 242"/>
                              <a:gd name="T99" fmla="*/ 4363 h 4121"/>
                              <a:gd name="T100" fmla="+- 0 6153 4428"/>
                              <a:gd name="T101" fmla="*/ T100 w 2040"/>
                              <a:gd name="T102" fmla="+- 0 4363 242"/>
                              <a:gd name="T103" fmla="*/ 4363 h 4121"/>
                              <a:gd name="T104" fmla="+- 0 6225 4428"/>
                              <a:gd name="T105" fmla="*/ T104 w 2040"/>
                              <a:gd name="T106" fmla="+- 0 4355 242"/>
                              <a:gd name="T107" fmla="*/ 4355 h 4121"/>
                              <a:gd name="T108" fmla="+- 0 6292 4428"/>
                              <a:gd name="T109" fmla="*/ T108 w 2040"/>
                              <a:gd name="T110" fmla="+- 0 4331 242"/>
                              <a:gd name="T111" fmla="*/ 4331 h 4121"/>
                              <a:gd name="T112" fmla="+- 0 6350 4428"/>
                              <a:gd name="T113" fmla="*/ T112 w 2040"/>
                              <a:gd name="T114" fmla="+- 0 4294 242"/>
                              <a:gd name="T115" fmla="*/ 4294 h 4121"/>
                              <a:gd name="T116" fmla="+- 0 6399 4428"/>
                              <a:gd name="T117" fmla="*/ T116 w 2040"/>
                              <a:gd name="T118" fmla="+- 0 4246 242"/>
                              <a:gd name="T119" fmla="*/ 4246 h 4121"/>
                              <a:gd name="T120" fmla="+- 0 6436 4428"/>
                              <a:gd name="T121" fmla="*/ T120 w 2040"/>
                              <a:gd name="T122" fmla="+- 0 4187 242"/>
                              <a:gd name="T123" fmla="*/ 4187 h 4121"/>
                              <a:gd name="T124" fmla="+- 0 6460 4428"/>
                              <a:gd name="T125" fmla="*/ T124 w 2040"/>
                              <a:gd name="T126" fmla="+- 0 4121 242"/>
                              <a:gd name="T127" fmla="*/ 4121 h 4121"/>
                              <a:gd name="T128" fmla="+- 0 6468 4428"/>
                              <a:gd name="T129" fmla="*/ T128 w 2040"/>
                              <a:gd name="T130" fmla="+- 0 4049 242"/>
                              <a:gd name="T131" fmla="*/ 4049 h 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0" h="4121">
                                <a:moveTo>
                                  <a:pt x="2040" y="3807"/>
                                </a:moveTo>
                                <a:lnTo>
                                  <a:pt x="2040" y="315"/>
                                </a:lnTo>
                                <a:lnTo>
                                  <a:pt x="2032" y="243"/>
                                </a:lnTo>
                                <a:lnTo>
                                  <a:pt x="2008" y="177"/>
                                </a:lnTo>
                                <a:lnTo>
                                  <a:pt x="1971" y="118"/>
                                </a:lnTo>
                                <a:lnTo>
                                  <a:pt x="1922" y="70"/>
                                </a:lnTo>
                                <a:lnTo>
                                  <a:pt x="1864" y="32"/>
                                </a:lnTo>
                                <a:lnTo>
                                  <a:pt x="1797" y="9"/>
                                </a:lnTo>
                                <a:lnTo>
                                  <a:pt x="1725" y="0"/>
                                </a:lnTo>
                                <a:lnTo>
                                  <a:pt x="314" y="0"/>
                                </a:lnTo>
                                <a:lnTo>
                                  <a:pt x="242" y="9"/>
                                </a:lnTo>
                                <a:lnTo>
                                  <a:pt x="176" y="32"/>
                                </a:lnTo>
                                <a:lnTo>
                                  <a:pt x="118" y="70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07"/>
                                </a:lnTo>
                                <a:lnTo>
                                  <a:pt x="8" y="3879"/>
                                </a:lnTo>
                                <a:lnTo>
                                  <a:pt x="32" y="3945"/>
                                </a:lnTo>
                                <a:lnTo>
                                  <a:pt x="69" y="4004"/>
                                </a:lnTo>
                                <a:lnTo>
                                  <a:pt x="118" y="4052"/>
                                </a:lnTo>
                                <a:lnTo>
                                  <a:pt x="176" y="4089"/>
                                </a:lnTo>
                                <a:lnTo>
                                  <a:pt x="242" y="4113"/>
                                </a:lnTo>
                                <a:lnTo>
                                  <a:pt x="314" y="4121"/>
                                </a:lnTo>
                                <a:lnTo>
                                  <a:pt x="1725" y="4121"/>
                                </a:lnTo>
                                <a:lnTo>
                                  <a:pt x="1797" y="4113"/>
                                </a:lnTo>
                                <a:lnTo>
                                  <a:pt x="1864" y="4089"/>
                                </a:lnTo>
                                <a:lnTo>
                                  <a:pt x="1922" y="4052"/>
                                </a:lnTo>
                                <a:lnTo>
                                  <a:pt x="1971" y="4004"/>
                                </a:lnTo>
                                <a:lnTo>
                                  <a:pt x="2008" y="3945"/>
                                </a:lnTo>
                                <a:lnTo>
                                  <a:pt x="2032" y="3879"/>
                                </a:lnTo>
                                <a:lnTo>
                                  <a:pt x="2040" y="3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15"/>
                          <pic:cNvPicPr>
                            <a:picLocks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654"/>
                            <a:ext cx="1854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53" name="Freeform 714"/>
                        <wps:cNvSpPr>
                          <a:spLocks/>
                        </wps:cNvSpPr>
                        <wps:spPr bwMode="auto">
                          <a:xfrm>
                            <a:off x="5854" y="735"/>
                            <a:ext cx="403" cy="403"/>
                          </a:xfrm>
                          <a:custGeom>
                            <a:avLst/>
                            <a:gdLst>
                              <a:gd name="T0" fmla="+- 0 6258 5855"/>
                              <a:gd name="T1" fmla="*/ T0 w 403"/>
                              <a:gd name="T2" fmla="+- 0 937 736"/>
                              <a:gd name="T3" fmla="*/ 937 h 403"/>
                              <a:gd name="T4" fmla="+- 0 6242 5855"/>
                              <a:gd name="T5" fmla="*/ T4 w 403"/>
                              <a:gd name="T6" fmla="+- 0 1016 736"/>
                              <a:gd name="T7" fmla="*/ 1016 h 403"/>
                              <a:gd name="T8" fmla="+- 0 6199 5855"/>
                              <a:gd name="T9" fmla="*/ T8 w 403"/>
                              <a:gd name="T10" fmla="+- 0 1080 736"/>
                              <a:gd name="T11" fmla="*/ 1080 h 403"/>
                              <a:gd name="T12" fmla="+- 0 6135 5855"/>
                              <a:gd name="T13" fmla="*/ T12 w 403"/>
                              <a:gd name="T14" fmla="+- 0 1123 736"/>
                              <a:gd name="T15" fmla="*/ 1123 h 403"/>
                              <a:gd name="T16" fmla="+- 0 6056 5855"/>
                              <a:gd name="T17" fmla="*/ T16 w 403"/>
                              <a:gd name="T18" fmla="+- 0 1139 736"/>
                              <a:gd name="T19" fmla="*/ 1139 h 403"/>
                              <a:gd name="T20" fmla="+- 0 5978 5855"/>
                              <a:gd name="T21" fmla="*/ T20 w 403"/>
                              <a:gd name="T22" fmla="+- 0 1123 736"/>
                              <a:gd name="T23" fmla="*/ 1123 h 403"/>
                              <a:gd name="T24" fmla="+- 0 5914 5855"/>
                              <a:gd name="T25" fmla="*/ T24 w 403"/>
                              <a:gd name="T26" fmla="+- 0 1080 736"/>
                              <a:gd name="T27" fmla="*/ 1080 h 403"/>
                              <a:gd name="T28" fmla="+- 0 5870 5855"/>
                              <a:gd name="T29" fmla="*/ T28 w 403"/>
                              <a:gd name="T30" fmla="+- 0 1016 736"/>
                              <a:gd name="T31" fmla="*/ 1016 h 403"/>
                              <a:gd name="T32" fmla="+- 0 5855 5855"/>
                              <a:gd name="T33" fmla="*/ T32 w 403"/>
                              <a:gd name="T34" fmla="+- 0 937 736"/>
                              <a:gd name="T35" fmla="*/ 937 h 403"/>
                              <a:gd name="T36" fmla="+- 0 5870 5855"/>
                              <a:gd name="T37" fmla="*/ T36 w 403"/>
                              <a:gd name="T38" fmla="+- 0 859 736"/>
                              <a:gd name="T39" fmla="*/ 859 h 403"/>
                              <a:gd name="T40" fmla="+- 0 5914 5855"/>
                              <a:gd name="T41" fmla="*/ T40 w 403"/>
                              <a:gd name="T42" fmla="+- 0 795 736"/>
                              <a:gd name="T43" fmla="*/ 795 h 403"/>
                              <a:gd name="T44" fmla="+- 0 5978 5855"/>
                              <a:gd name="T45" fmla="*/ T44 w 403"/>
                              <a:gd name="T46" fmla="+- 0 752 736"/>
                              <a:gd name="T47" fmla="*/ 752 h 403"/>
                              <a:gd name="T48" fmla="+- 0 6056 5855"/>
                              <a:gd name="T49" fmla="*/ T48 w 403"/>
                              <a:gd name="T50" fmla="+- 0 736 736"/>
                              <a:gd name="T51" fmla="*/ 736 h 403"/>
                              <a:gd name="T52" fmla="+- 0 6135 5855"/>
                              <a:gd name="T53" fmla="*/ T52 w 403"/>
                              <a:gd name="T54" fmla="+- 0 752 736"/>
                              <a:gd name="T55" fmla="*/ 752 h 403"/>
                              <a:gd name="T56" fmla="+- 0 6199 5855"/>
                              <a:gd name="T57" fmla="*/ T56 w 403"/>
                              <a:gd name="T58" fmla="+- 0 795 736"/>
                              <a:gd name="T59" fmla="*/ 795 h 403"/>
                              <a:gd name="T60" fmla="+- 0 6242 5855"/>
                              <a:gd name="T61" fmla="*/ T60 w 403"/>
                              <a:gd name="T62" fmla="+- 0 859 736"/>
                              <a:gd name="T63" fmla="*/ 859 h 403"/>
                              <a:gd name="T64" fmla="+- 0 6258 5855"/>
                              <a:gd name="T65" fmla="*/ T64 w 403"/>
                              <a:gd name="T66" fmla="+- 0 937 736"/>
                              <a:gd name="T67" fmla="*/ 937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3" h="403">
                                <a:moveTo>
                                  <a:pt x="403" y="201"/>
                                </a:moveTo>
                                <a:lnTo>
                                  <a:pt x="387" y="280"/>
                                </a:lnTo>
                                <a:lnTo>
                                  <a:pt x="344" y="344"/>
                                </a:lnTo>
                                <a:lnTo>
                                  <a:pt x="280" y="387"/>
                                </a:lnTo>
                                <a:lnTo>
                                  <a:pt x="201" y="403"/>
                                </a:lnTo>
                                <a:lnTo>
                                  <a:pt x="123" y="387"/>
                                </a:lnTo>
                                <a:lnTo>
                                  <a:pt x="59" y="344"/>
                                </a:lnTo>
                                <a:lnTo>
                                  <a:pt x="15" y="280"/>
                                </a:lnTo>
                                <a:lnTo>
                                  <a:pt x="0" y="201"/>
                                </a:lnTo>
                                <a:lnTo>
                                  <a:pt x="15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1" y="0"/>
                                </a:lnTo>
                                <a:lnTo>
                                  <a:pt x="280" y="16"/>
                                </a:lnTo>
                                <a:lnTo>
                                  <a:pt x="344" y="59"/>
                                </a:lnTo>
                                <a:lnTo>
                                  <a:pt x="387" y="123"/>
                                </a:lnTo>
                                <a:lnTo>
                                  <a:pt x="403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05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13"/>
                        <wps:cNvSpPr>
                          <a:spLocks/>
                        </wps:cNvSpPr>
                        <wps:spPr bwMode="auto">
                          <a:xfrm>
                            <a:off x="5557" y="1136"/>
                            <a:ext cx="490" cy="4049"/>
                          </a:xfrm>
                          <a:custGeom>
                            <a:avLst/>
                            <a:gdLst>
                              <a:gd name="T0" fmla="+- 0 6047 5557"/>
                              <a:gd name="T1" fmla="*/ T0 w 490"/>
                              <a:gd name="T2" fmla="+- 0 1139 1137"/>
                              <a:gd name="T3" fmla="*/ 1139 h 4049"/>
                              <a:gd name="T4" fmla="+- 0 6030 5557"/>
                              <a:gd name="T5" fmla="*/ T4 w 490"/>
                              <a:gd name="T6" fmla="+- 0 1137 1137"/>
                              <a:gd name="T7" fmla="*/ 1137 h 4049"/>
                              <a:gd name="T8" fmla="+- 0 5557 5557"/>
                              <a:gd name="T9" fmla="*/ T8 w 490"/>
                              <a:gd name="T10" fmla="+- 0 5173 1137"/>
                              <a:gd name="T11" fmla="*/ 5173 h 4049"/>
                              <a:gd name="T12" fmla="+- 0 5662 5557"/>
                              <a:gd name="T13" fmla="*/ T12 w 490"/>
                              <a:gd name="T14" fmla="+- 0 5186 1137"/>
                              <a:gd name="T15" fmla="*/ 5186 h 4049"/>
                              <a:gd name="T16" fmla="+- 0 6047 5557"/>
                              <a:gd name="T17" fmla="*/ T16 w 490"/>
                              <a:gd name="T18" fmla="+- 0 1139 1137"/>
                              <a:gd name="T19" fmla="*/ 1139 h 4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0" h="4049">
                                <a:moveTo>
                                  <a:pt x="490" y="2"/>
                                </a:moveTo>
                                <a:lnTo>
                                  <a:pt x="473" y="0"/>
                                </a:lnTo>
                                <a:lnTo>
                                  <a:pt x="0" y="4036"/>
                                </a:lnTo>
                                <a:lnTo>
                                  <a:pt x="105" y="4049"/>
                                </a:lnTo>
                                <a:lnTo>
                                  <a:pt x="49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Freeform 712"/>
                        <wps:cNvSpPr>
                          <a:spLocks/>
                        </wps:cNvSpPr>
                        <wps:spPr bwMode="auto">
                          <a:xfrm>
                            <a:off x="4509" y="5015"/>
                            <a:ext cx="1856" cy="1856"/>
                          </a:xfrm>
                          <a:custGeom>
                            <a:avLst/>
                            <a:gdLst>
                              <a:gd name="T0" fmla="+- 0 6361 4509"/>
                              <a:gd name="T1" fmla="*/ T0 w 1856"/>
                              <a:gd name="T2" fmla="+- 0 5867 5016"/>
                              <a:gd name="T3" fmla="*/ 5867 h 1856"/>
                              <a:gd name="T4" fmla="+- 0 6337 4509"/>
                              <a:gd name="T5" fmla="*/ T4 w 1856"/>
                              <a:gd name="T6" fmla="+- 0 5720 5016"/>
                              <a:gd name="T7" fmla="*/ 5720 h 1856"/>
                              <a:gd name="T8" fmla="+- 0 6292 4509"/>
                              <a:gd name="T9" fmla="*/ T8 w 1856"/>
                              <a:gd name="T10" fmla="+- 0 5582 5016"/>
                              <a:gd name="T11" fmla="*/ 5582 h 1856"/>
                              <a:gd name="T12" fmla="+- 0 6225 4509"/>
                              <a:gd name="T13" fmla="*/ T12 w 1856"/>
                              <a:gd name="T14" fmla="+- 0 5455 5016"/>
                              <a:gd name="T15" fmla="*/ 5455 h 1856"/>
                              <a:gd name="T16" fmla="+- 0 6141 4509"/>
                              <a:gd name="T17" fmla="*/ T16 w 1856"/>
                              <a:gd name="T18" fmla="+- 0 5340 5016"/>
                              <a:gd name="T19" fmla="*/ 5340 h 1856"/>
                              <a:gd name="T20" fmla="+- 0 6041 4509"/>
                              <a:gd name="T21" fmla="*/ T20 w 1856"/>
                              <a:gd name="T22" fmla="+- 0 5239 5016"/>
                              <a:gd name="T23" fmla="*/ 5239 h 1856"/>
                              <a:gd name="T24" fmla="+- 0 5925 4509"/>
                              <a:gd name="T25" fmla="*/ T24 w 1856"/>
                              <a:gd name="T26" fmla="+- 0 5155 5016"/>
                              <a:gd name="T27" fmla="*/ 5155 h 1856"/>
                              <a:gd name="T28" fmla="+- 0 5798 4509"/>
                              <a:gd name="T29" fmla="*/ T28 w 1856"/>
                              <a:gd name="T30" fmla="+- 0 5089 5016"/>
                              <a:gd name="T31" fmla="*/ 5089 h 1856"/>
                              <a:gd name="T32" fmla="+- 0 5660 4509"/>
                              <a:gd name="T33" fmla="*/ T32 w 1856"/>
                              <a:gd name="T34" fmla="+- 0 5043 5016"/>
                              <a:gd name="T35" fmla="*/ 5043 h 1856"/>
                              <a:gd name="T36" fmla="+- 0 5513 4509"/>
                              <a:gd name="T37" fmla="*/ T36 w 1856"/>
                              <a:gd name="T38" fmla="+- 0 5019 5016"/>
                              <a:gd name="T39" fmla="*/ 5019 h 1856"/>
                              <a:gd name="T40" fmla="+- 0 5361 4509"/>
                              <a:gd name="T41" fmla="*/ T40 w 1856"/>
                              <a:gd name="T42" fmla="+- 0 5019 5016"/>
                              <a:gd name="T43" fmla="*/ 5019 h 1856"/>
                              <a:gd name="T44" fmla="+- 0 5214 4509"/>
                              <a:gd name="T45" fmla="*/ T44 w 1856"/>
                              <a:gd name="T46" fmla="+- 0 5043 5016"/>
                              <a:gd name="T47" fmla="*/ 5043 h 1856"/>
                              <a:gd name="T48" fmla="+- 0 5076 4509"/>
                              <a:gd name="T49" fmla="*/ T48 w 1856"/>
                              <a:gd name="T50" fmla="+- 0 5089 5016"/>
                              <a:gd name="T51" fmla="*/ 5089 h 1856"/>
                              <a:gd name="T52" fmla="+- 0 4948 4509"/>
                              <a:gd name="T53" fmla="*/ T52 w 1856"/>
                              <a:gd name="T54" fmla="+- 0 5155 5016"/>
                              <a:gd name="T55" fmla="*/ 5155 h 1856"/>
                              <a:gd name="T56" fmla="+- 0 4833 4509"/>
                              <a:gd name="T57" fmla="*/ T56 w 1856"/>
                              <a:gd name="T58" fmla="+- 0 5239 5016"/>
                              <a:gd name="T59" fmla="*/ 5239 h 1856"/>
                              <a:gd name="T60" fmla="+- 0 4733 4509"/>
                              <a:gd name="T61" fmla="*/ T60 w 1856"/>
                              <a:gd name="T62" fmla="+- 0 5340 5016"/>
                              <a:gd name="T63" fmla="*/ 5340 h 1856"/>
                              <a:gd name="T64" fmla="+- 0 4648 4509"/>
                              <a:gd name="T65" fmla="*/ T64 w 1856"/>
                              <a:gd name="T66" fmla="+- 0 5455 5016"/>
                              <a:gd name="T67" fmla="*/ 5455 h 1856"/>
                              <a:gd name="T68" fmla="+- 0 4582 4509"/>
                              <a:gd name="T69" fmla="*/ T68 w 1856"/>
                              <a:gd name="T70" fmla="+- 0 5582 5016"/>
                              <a:gd name="T71" fmla="*/ 5582 h 1856"/>
                              <a:gd name="T72" fmla="+- 0 4536 4509"/>
                              <a:gd name="T73" fmla="*/ T72 w 1856"/>
                              <a:gd name="T74" fmla="+- 0 5720 5016"/>
                              <a:gd name="T75" fmla="*/ 5720 h 1856"/>
                              <a:gd name="T76" fmla="+- 0 4512 4509"/>
                              <a:gd name="T77" fmla="*/ T76 w 1856"/>
                              <a:gd name="T78" fmla="+- 0 5867 5016"/>
                              <a:gd name="T79" fmla="*/ 5867 h 1856"/>
                              <a:gd name="T80" fmla="+- 0 4512 4509"/>
                              <a:gd name="T81" fmla="*/ T80 w 1856"/>
                              <a:gd name="T82" fmla="+- 0 6019 5016"/>
                              <a:gd name="T83" fmla="*/ 6019 h 1856"/>
                              <a:gd name="T84" fmla="+- 0 4536 4509"/>
                              <a:gd name="T85" fmla="*/ T84 w 1856"/>
                              <a:gd name="T86" fmla="+- 0 6166 5016"/>
                              <a:gd name="T87" fmla="*/ 6166 h 1856"/>
                              <a:gd name="T88" fmla="+- 0 4582 4509"/>
                              <a:gd name="T89" fmla="*/ T88 w 1856"/>
                              <a:gd name="T90" fmla="+- 0 6304 5016"/>
                              <a:gd name="T91" fmla="*/ 6304 h 1856"/>
                              <a:gd name="T92" fmla="+- 0 4648 4509"/>
                              <a:gd name="T93" fmla="*/ T92 w 1856"/>
                              <a:gd name="T94" fmla="+- 0 6432 5016"/>
                              <a:gd name="T95" fmla="*/ 6432 h 1856"/>
                              <a:gd name="T96" fmla="+- 0 4733 4509"/>
                              <a:gd name="T97" fmla="*/ T96 w 1856"/>
                              <a:gd name="T98" fmla="+- 0 6547 5016"/>
                              <a:gd name="T99" fmla="*/ 6547 h 1856"/>
                              <a:gd name="T100" fmla="+- 0 4833 4509"/>
                              <a:gd name="T101" fmla="*/ T100 w 1856"/>
                              <a:gd name="T102" fmla="+- 0 6648 5016"/>
                              <a:gd name="T103" fmla="*/ 6648 h 1856"/>
                              <a:gd name="T104" fmla="+- 0 4948 4509"/>
                              <a:gd name="T105" fmla="*/ T104 w 1856"/>
                              <a:gd name="T106" fmla="+- 0 6732 5016"/>
                              <a:gd name="T107" fmla="*/ 6732 h 1856"/>
                              <a:gd name="T108" fmla="+- 0 5076 4509"/>
                              <a:gd name="T109" fmla="*/ T108 w 1856"/>
                              <a:gd name="T110" fmla="+- 0 6798 5016"/>
                              <a:gd name="T111" fmla="*/ 6798 h 1856"/>
                              <a:gd name="T112" fmla="+- 0 5214 4509"/>
                              <a:gd name="T113" fmla="*/ T112 w 1856"/>
                              <a:gd name="T114" fmla="+- 0 6844 5016"/>
                              <a:gd name="T115" fmla="*/ 6844 h 1856"/>
                              <a:gd name="T116" fmla="+- 0 5361 4509"/>
                              <a:gd name="T117" fmla="*/ T116 w 1856"/>
                              <a:gd name="T118" fmla="+- 0 6868 5016"/>
                              <a:gd name="T119" fmla="*/ 6868 h 1856"/>
                              <a:gd name="T120" fmla="+- 0 5513 4509"/>
                              <a:gd name="T121" fmla="*/ T120 w 1856"/>
                              <a:gd name="T122" fmla="+- 0 6868 5016"/>
                              <a:gd name="T123" fmla="*/ 6868 h 1856"/>
                              <a:gd name="T124" fmla="+- 0 5660 4509"/>
                              <a:gd name="T125" fmla="*/ T124 w 1856"/>
                              <a:gd name="T126" fmla="+- 0 6844 5016"/>
                              <a:gd name="T127" fmla="*/ 6844 h 1856"/>
                              <a:gd name="T128" fmla="+- 0 5798 4509"/>
                              <a:gd name="T129" fmla="*/ T128 w 1856"/>
                              <a:gd name="T130" fmla="+- 0 6798 5016"/>
                              <a:gd name="T131" fmla="*/ 6798 h 1856"/>
                              <a:gd name="T132" fmla="+- 0 5925 4509"/>
                              <a:gd name="T133" fmla="*/ T132 w 1856"/>
                              <a:gd name="T134" fmla="+- 0 6732 5016"/>
                              <a:gd name="T135" fmla="*/ 6732 h 1856"/>
                              <a:gd name="T136" fmla="+- 0 6041 4509"/>
                              <a:gd name="T137" fmla="*/ T136 w 1856"/>
                              <a:gd name="T138" fmla="+- 0 6648 5016"/>
                              <a:gd name="T139" fmla="*/ 6648 h 1856"/>
                              <a:gd name="T140" fmla="+- 0 6141 4509"/>
                              <a:gd name="T141" fmla="*/ T140 w 1856"/>
                              <a:gd name="T142" fmla="+- 0 6547 5016"/>
                              <a:gd name="T143" fmla="*/ 6547 h 1856"/>
                              <a:gd name="T144" fmla="+- 0 6225 4509"/>
                              <a:gd name="T145" fmla="*/ T144 w 1856"/>
                              <a:gd name="T146" fmla="+- 0 6432 5016"/>
                              <a:gd name="T147" fmla="*/ 6432 h 1856"/>
                              <a:gd name="T148" fmla="+- 0 6292 4509"/>
                              <a:gd name="T149" fmla="*/ T148 w 1856"/>
                              <a:gd name="T150" fmla="+- 0 6304 5016"/>
                              <a:gd name="T151" fmla="*/ 6304 h 1856"/>
                              <a:gd name="T152" fmla="+- 0 6337 4509"/>
                              <a:gd name="T153" fmla="*/ T152 w 1856"/>
                              <a:gd name="T154" fmla="+- 0 6166 5016"/>
                              <a:gd name="T155" fmla="*/ 6166 h 1856"/>
                              <a:gd name="T156" fmla="+- 0 6361 4509"/>
                              <a:gd name="T157" fmla="*/ T156 w 1856"/>
                              <a:gd name="T158" fmla="+- 0 6019 5016"/>
                              <a:gd name="T159" fmla="*/ 6019 h 1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56" h="1856">
                                <a:moveTo>
                                  <a:pt x="1855" y="927"/>
                                </a:moveTo>
                                <a:lnTo>
                                  <a:pt x="1852" y="851"/>
                                </a:lnTo>
                                <a:lnTo>
                                  <a:pt x="1843" y="777"/>
                                </a:lnTo>
                                <a:lnTo>
                                  <a:pt x="1828" y="704"/>
                                </a:lnTo>
                                <a:lnTo>
                                  <a:pt x="1808" y="634"/>
                                </a:lnTo>
                                <a:lnTo>
                                  <a:pt x="1783" y="566"/>
                                </a:lnTo>
                                <a:lnTo>
                                  <a:pt x="1752" y="501"/>
                                </a:lnTo>
                                <a:lnTo>
                                  <a:pt x="1716" y="439"/>
                                </a:lnTo>
                                <a:lnTo>
                                  <a:pt x="1676" y="379"/>
                                </a:lnTo>
                                <a:lnTo>
                                  <a:pt x="1632" y="324"/>
                                </a:lnTo>
                                <a:lnTo>
                                  <a:pt x="1584" y="271"/>
                                </a:lnTo>
                                <a:lnTo>
                                  <a:pt x="1532" y="223"/>
                                </a:lnTo>
                                <a:lnTo>
                                  <a:pt x="1476" y="179"/>
                                </a:lnTo>
                                <a:lnTo>
                                  <a:pt x="1416" y="139"/>
                                </a:lnTo>
                                <a:lnTo>
                                  <a:pt x="1354" y="103"/>
                                </a:lnTo>
                                <a:lnTo>
                                  <a:pt x="1289" y="73"/>
                                </a:lnTo>
                                <a:lnTo>
                                  <a:pt x="1221" y="47"/>
                                </a:lnTo>
                                <a:lnTo>
                                  <a:pt x="1151" y="27"/>
                                </a:lnTo>
                                <a:lnTo>
                                  <a:pt x="1078" y="12"/>
                                </a:lnTo>
                                <a:lnTo>
                                  <a:pt x="1004" y="3"/>
                                </a:lnTo>
                                <a:lnTo>
                                  <a:pt x="928" y="0"/>
                                </a:lnTo>
                                <a:lnTo>
                                  <a:pt x="852" y="3"/>
                                </a:lnTo>
                                <a:lnTo>
                                  <a:pt x="777" y="12"/>
                                </a:lnTo>
                                <a:lnTo>
                                  <a:pt x="705" y="27"/>
                                </a:lnTo>
                                <a:lnTo>
                                  <a:pt x="635" y="47"/>
                                </a:lnTo>
                                <a:lnTo>
                                  <a:pt x="567" y="73"/>
                                </a:lnTo>
                                <a:lnTo>
                                  <a:pt x="502" y="103"/>
                                </a:lnTo>
                                <a:lnTo>
                                  <a:pt x="439" y="139"/>
                                </a:lnTo>
                                <a:lnTo>
                                  <a:pt x="380" y="179"/>
                                </a:lnTo>
                                <a:lnTo>
                                  <a:pt x="324" y="223"/>
                                </a:lnTo>
                                <a:lnTo>
                                  <a:pt x="272" y="271"/>
                                </a:lnTo>
                                <a:lnTo>
                                  <a:pt x="224" y="324"/>
                                </a:lnTo>
                                <a:lnTo>
                                  <a:pt x="179" y="379"/>
                                </a:lnTo>
                                <a:lnTo>
                                  <a:pt x="139" y="439"/>
                                </a:lnTo>
                                <a:lnTo>
                                  <a:pt x="104" y="501"/>
                                </a:lnTo>
                                <a:lnTo>
                                  <a:pt x="73" y="566"/>
                                </a:lnTo>
                                <a:lnTo>
                                  <a:pt x="47" y="634"/>
                                </a:lnTo>
                                <a:lnTo>
                                  <a:pt x="27" y="704"/>
                                </a:lnTo>
                                <a:lnTo>
                                  <a:pt x="12" y="777"/>
                                </a:lnTo>
                                <a:lnTo>
                                  <a:pt x="3" y="851"/>
                                </a:lnTo>
                                <a:lnTo>
                                  <a:pt x="0" y="927"/>
                                </a:lnTo>
                                <a:lnTo>
                                  <a:pt x="3" y="1003"/>
                                </a:lnTo>
                                <a:lnTo>
                                  <a:pt x="12" y="1078"/>
                                </a:lnTo>
                                <a:lnTo>
                                  <a:pt x="27" y="1150"/>
                                </a:lnTo>
                                <a:lnTo>
                                  <a:pt x="47" y="1220"/>
                                </a:lnTo>
                                <a:lnTo>
                                  <a:pt x="73" y="1288"/>
                                </a:lnTo>
                                <a:lnTo>
                                  <a:pt x="104" y="1354"/>
                                </a:lnTo>
                                <a:lnTo>
                                  <a:pt x="139" y="1416"/>
                                </a:lnTo>
                                <a:lnTo>
                                  <a:pt x="179" y="1475"/>
                                </a:lnTo>
                                <a:lnTo>
                                  <a:pt x="224" y="1531"/>
                                </a:lnTo>
                                <a:lnTo>
                                  <a:pt x="272" y="1583"/>
                                </a:lnTo>
                                <a:lnTo>
                                  <a:pt x="324" y="1632"/>
                                </a:lnTo>
                                <a:lnTo>
                                  <a:pt x="380" y="1676"/>
                                </a:lnTo>
                                <a:lnTo>
                                  <a:pt x="439" y="1716"/>
                                </a:lnTo>
                                <a:lnTo>
                                  <a:pt x="502" y="1751"/>
                                </a:lnTo>
                                <a:lnTo>
                                  <a:pt x="567" y="1782"/>
                                </a:lnTo>
                                <a:lnTo>
                                  <a:pt x="635" y="1808"/>
                                </a:lnTo>
                                <a:lnTo>
                                  <a:pt x="705" y="1828"/>
                                </a:lnTo>
                                <a:lnTo>
                                  <a:pt x="777" y="1843"/>
                                </a:lnTo>
                                <a:lnTo>
                                  <a:pt x="852" y="1852"/>
                                </a:lnTo>
                                <a:lnTo>
                                  <a:pt x="928" y="1855"/>
                                </a:lnTo>
                                <a:lnTo>
                                  <a:pt x="1004" y="1852"/>
                                </a:lnTo>
                                <a:lnTo>
                                  <a:pt x="1078" y="1843"/>
                                </a:lnTo>
                                <a:lnTo>
                                  <a:pt x="1151" y="1828"/>
                                </a:lnTo>
                                <a:lnTo>
                                  <a:pt x="1221" y="1808"/>
                                </a:lnTo>
                                <a:lnTo>
                                  <a:pt x="1289" y="1782"/>
                                </a:lnTo>
                                <a:lnTo>
                                  <a:pt x="1354" y="1751"/>
                                </a:lnTo>
                                <a:lnTo>
                                  <a:pt x="1416" y="1716"/>
                                </a:lnTo>
                                <a:lnTo>
                                  <a:pt x="1476" y="1676"/>
                                </a:lnTo>
                                <a:lnTo>
                                  <a:pt x="1532" y="1632"/>
                                </a:lnTo>
                                <a:lnTo>
                                  <a:pt x="1584" y="1583"/>
                                </a:lnTo>
                                <a:lnTo>
                                  <a:pt x="1632" y="1531"/>
                                </a:lnTo>
                                <a:lnTo>
                                  <a:pt x="1676" y="1475"/>
                                </a:lnTo>
                                <a:lnTo>
                                  <a:pt x="1716" y="1416"/>
                                </a:lnTo>
                                <a:lnTo>
                                  <a:pt x="1752" y="1354"/>
                                </a:lnTo>
                                <a:lnTo>
                                  <a:pt x="1783" y="1288"/>
                                </a:lnTo>
                                <a:lnTo>
                                  <a:pt x="1808" y="1220"/>
                                </a:lnTo>
                                <a:lnTo>
                                  <a:pt x="1828" y="1150"/>
                                </a:lnTo>
                                <a:lnTo>
                                  <a:pt x="1843" y="1078"/>
                                </a:lnTo>
                                <a:lnTo>
                                  <a:pt x="1852" y="1003"/>
                                </a:lnTo>
                                <a:lnTo>
                                  <a:pt x="1855" y="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5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Freeform 711"/>
                        <wps:cNvSpPr>
                          <a:spLocks/>
                        </wps:cNvSpPr>
                        <wps:spPr bwMode="auto">
                          <a:xfrm>
                            <a:off x="5095" y="6521"/>
                            <a:ext cx="682" cy="816"/>
                          </a:xfrm>
                          <a:custGeom>
                            <a:avLst/>
                            <a:gdLst>
                              <a:gd name="T0" fmla="+- 0 5778 5096"/>
                              <a:gd name="T1" fmla="*/ T0 w 682"/>
                              <a:gd name="T2" fmla="+- 0 7008 6521"/>
                              <a:gd name="T3" fmla="*/ 7008 h 816"/>
                              <a:gd name="T4" fmla="+- 0 5769 5096"/>
                              <a:gd name="T5" fmla="*/ T4 w 682"/>
                              <a:gd name="T6" fmla="+- 0 6923 6521"/>
                              <a:gd name="T7" fmla="*/ 6923 h 816"/>
                              <a:gd name="T8" fmla="+- 0 5742 5096"/>
                              <a:gd name="T9" fmla="*/ T8 w 682"/>
                              <a:gd name="T10" fmla="+- 0 6863 6521"/>
                              <a:gd name="T11" fmla="*/ 6863 h 816"/>
                              <a:gd name="T12" fmla="+- 0 5682 5096"/>
                              <a:gd name="T13" fmla="*/ T12 w 682"/>
                              <a:gd name="T14" fmla="+- 0 6825 6521"/>
                              <a:gd name="T15" fmla="*/ 6825 h 816"/>
                              <a:gd name="T16" fmla="+- 0 5667 5096"/>
                              <a:gd name="T17" fmla="*/ T16 w 682"/>
                              <a:gd name="T18" fmla="+- 0 6820 6521"/>
                              <a:gd name="T19" fmla="*/ 6820 h 816"/>
                              <a:gd name="T20" fmla="+- 0 5664 5096"/>
                              <a:gd name="T21" fmla="*/ T20 w 682"/>
                              <a:gd name="T22" fmla="+- 0 6818 6521"/>
                              <a:gd name="T23" fmla="*/ 6818 h 816"/>
                              <a:gd name="T24" fmla="+- 0 5657 5096"/>
                              <a:gd name="T25" fmla="*/ T24 w 682"/>
                              <a:gd name="T26" fmla="+- 0 6813 6521"/>
                              <a:gd name="T27" fmla="*/ 6813 h 816"/>
                              <a:gd name="T28" fmla="+- 0 5651 5096"/>
                              <a:gd name="T29" fmla="*/ T28 w 682"/>
                              <a:gd name="T30" fmla="+- 0 6808 6521"/>
                              <a:gd name="T31" fmla="*/ 6808 h 816"/>
                              <a:gd name="T32" fmla="+- 0 5645 5096"/>
                              <a:gd name="T33" fmla="*/ T32 w 682"/>
                              <a:gd name="T34" fmla="+- 0 6802 6521"/>
                              <a:gd name="T35" fmla="*/ 6802 h 816"/>
                              <a:gd name="T36" fmla="+- 0 5633 5096"/>
                              <a:gd name="T37" fmla="*/ T36 w 682"/>
                              <a:gd name="T38" fmla="+- 0 6792 6521"/>
                              <a:gd name="T39" fmla="*/ 6792 h 816"/>
                              <a:gd name="T40" fmla="+- 0 5568 5096"/>
                              <a:gd name="T41" fmla="*/ T40 w 682"/>
                              <a:gd name="T42" fmla="+- 0 6761 6521"/>
                              <a:gd name="T43" fmla="*/ 6761 h 816"/>
                              <a:gd name="T44" fmla="+- 0 5553 5096"/>
                              <a:gd name="T45" fmla="*/ T44 w 682"/>
                              <a:gd name="T46" fmla="+- 0 6759 6521"/>
                              <a:gd name="T47" fmla="*/ 6759 h 816"/>
                              <a:gd name="T48" fmla="+- 0 5539 5096"/>
                              <a:gd name="T49" fmla="*/ T48 w 682"/>
                              <a:gd name="T50" fmla="+- 0 6760 6521"/>
                              <a:gd name="T51" fmla="*/ 6760 h 816"/>
                              <a:gd name="T52" fmla="+- 0 5528 5096"/>
                              <a:gd name="T53" fmla="*/ T52 w 682"/>
                              <a:gd name="T54" fmla="+- 0 6761 6521"/>
                              <a:gd name="T55" fmla="*/ 6761 h 816"/>
                              <a:gd name="T56" fmla="+- 0 5525 5096"/>
                              <a:gd name="T57" fmla="*/ T56 w 682"/>
                              <a:gd name="T58" fmla="+- 0 6762 6521"/>
                              <a:gd name="T59" fmla="*/ 6762 h 816"/>
                              <a:gd name="T60" fmla="+- 0 5520 5096"/>
                              <a:gd name="T61" fmla="*/ T60 w 682"/>
                              <a:gd name="T62" fmla="+- 0 6762 6521"/>
                              <a:gd name="T63" fmla="*/ 6762 h 816"/>
                              <a:gd name="T64" fmla="+- 0 5520 5096"/>
                              <a:gd name="T65" fmla="*/ T64 w 682"/>
                              <a:gd name="T66" fmla="+- 0 6625 6521"/>
                              <a:gd name="T67" fmla="*/ 6625 h 816"/>
                              <a:gd name="T68" fmla="+- 0 5492 5096"/>
                              <a:gd name="T69" fmla="*/ T68 w 682"/>
                              <a:gd name="T70" fmla="+- 0 6552 6521"/>
                              <a:gd name="T71" fmla="*/ 6552 h 816"/>
                              <a:gd name="T72" fmla="+- 0 5424 5096"/>
                              <a:gd name="T73" fmla="*/ T72 w 682"/>
                              <a:gd name="T74" fmla="+- 0 6521 6521"/>
                              <a:gd name="T75" fmla="*/ 6521 h 816"/>
                              <a:gd name="T76" fmla="+- 0 5386 5096"/>
                              <a:gd name="T77" fmla="*/ T76 w 682"/>
                              <a:gd name="T78" fmla="+- 0 6530 6521"/>
                              <a:gd name="T79" fmla="*/ 6530 h 816"/>
                              <a:gd name="T80" fmla="+- 0 5355 5096"/>
                              <a:gd name="T81" fmla="*/ T80 w 682"/>
                              <a:gd name="T82" fmla="+- 0 6552 6521"/>
                              <a:gd name="T83" fmla="*/ 6552 h 816"/>
                              <a:gd name="T84" fmla="+- 0 5335 5096"/>
                              <a:gd name="T85" fmla="*/ T84 w 682"/>
                              <a:gd name="T86" fmla="+- 0 6585 6521"/>
                              <a:gd name="T87" fmla="*/ 6585 h 816"/>
                              <a:gd name="T88" fmla="+- 0 5327 5096"/>
                              <a:gd name="T89" fmla="*/ T88 w 682"/>
                              <a:gd name="T90" fmla="+- 0 6625 6521"/>
                              <a:gd name="T91" fmla="*/ 6625 h 816"/>
                              <a:gd name="T92" fmla="+- 0 5327 5096"/>
                              <a:gd name="T93" fmla="*/ T92 w 682"/>
                              <a:gd name="T94" fmla="+- 0 6936 6521"/>
                              <a:gd name="T95" fmla="*/ 6936 h 816"/>
                              <a:gd name="T96" fmla="+- 0 5326 5096"/>
                              <a:gd name="T97" fmla="*/ T96 w 682"/>
                              <a:gd name="T98" fmla="+- 0 6950 6521"/>
                              <a:gd name="T99" fmla="*/ 6950 h 816"/>
                              <a:gd name="T100" fmla="+- 0 5322 5096"/>
                              <a:gd name="T101" fmla="*/ T100 w 682"/>
                              <a:gd name="T102" fmla="+- 0 6964 6521"/>
                              <a:gd name="T103" fmla="*/ 6964 h 816"/>
                              <a:gd name="T104" fmla="+- 0 5315 5096"/>
                              <a:gd name="T105" fmla="*/ T104 w 682"/>
                              <a:gd name="T106" fmla="+- 0 6974 6521"/>
                              <a:gd name="T107" fmla="*/ 6974 h 816"/>
                              <a:gd name="T108" fmla="+- 0 5304 5096"/>
                              <a:gd name="T109" fmla="*/ T108 w 682"/>
                              <a:gd name="T110" fmla="+- 0 6979 6521"/>
                              <a:gd name="T111" fmla="*/ 6979 h 816"/>
                              <a:gd name="T112" fmla="+- 0 5289 5096"/>
                              <a:gd name="T113" fmla="*/ T112 w 682"/>
                              <a:gd name="T114" fmla="+- 0 6978 6521"/>
                              <a:gd name="T115" fmla="*/ 6978 h 816"/>
                              <a:gd name="T116" fmla="+- 0 5275 5096"/>
                              <a:gd name="T117" fmla="*/ T116 w 682"/>
                              <a:gd name="T118" fmla="+- 0 6974 6521"/>
                              <a:gd name="T119" fmla="*/ 6974 h 816"/>
                              <a:gd name="T120" fmla="+- 0 5261 5096"/>
                              <a:gd name="T121" fmla="*/ T120 w 682"/>
                              <a:gd name="T122" fmla="+- 0 6968 6521"/>
                              <a:gd name="T123" fmla="*/ 6968 h 816"/>
                              <a:gd name="T124" fmla="+- 0 5247 5096"/>
                              <a:gd name="T125" fmla="*/ T124 w 682"/>
                              <a:gd name="T126" fmla="+- 0 6960 6521"/>
                              <a:gd name="T127" fmla="*/ 6960 h 816"/>
                              <a:gd name="T128" fmla="+- 0 5231 5096"/>
                              <a:gd name="T129" fmla="*/ T128 w 682"/>
                              <a:gd name="T130" fmla="+- 0 6951 6521"/>
                              <a:gd name="T131" fmla="*/ 6951 h 816"/>
                              <a:gd name="T132" fmla="+- 0 5214 5096"/>
                              <a:gd name="T133" fmla="*/ T132 w 682"/>
                              <a:gd name="T134" fmla="+- 0 6943 6521"/>
                              <a:gd name="T135" fmla="*/ 6943 h 816"/>
                              <a:gd name="T136" fmla="+- 0 5196 5096"/>
                              <a:gd name="T137" fmla="*/ T136 w 682"/>
                              <a:gd name="T138" fmla="+- 0 6938 6521"/>
                              <a:gd name="T139" fmla="*/ 6938 h 816"/>
                              <a:gd name="T140" fmla="+- 0 5177 5096"/>
                              <a:gd name="T141" fmla="*/ T140 w 682"/>
                              <a:gd name="T142" fmla="+- 0 6937 6521"/>
                              <a:gd name="T143" fmla="*/ 6937 h 816"/>
                              <a:gd name="T144" fmla="+- 0 5144 5096"/>
                              <a:gd name="T145" fmla="*/ T144 w 682"/>
                              <a:gd name="T146" fmla="+- 0 6946 6521"/>
                              <a:gd name="T147" fmla="*/ 6946 h 816"/>
                              <a:gd name="T148" fmla="+- 0 5119 5096"/>
                              <a:gd name="T149" fmla="*/ T148 w 682"/>
                              <a:gd name="T150" fmla="+- 0 6966 6521"/>
                              <a:gd name="T151" fmla="*/ 6966 h 816"/>
                              <a:gd name="T152" fmla="+- 0 5102 5096"/>
                              <a:gd name="T153" fmla="*/ T152 w 682"/>
                              <a:gd name="T154" fmla="+- 0 6996 6521"/>
                              <a:gd name="T155" fmla="*/ 6996 h 816"/>
                              <a:gd name="T156" fmla="+- 0 5096 5096"/>
                              <a:gd name="T157" fmla="*/ T156 w 682"/>
                              <a:gd name="T158" fmla="+- 0 7033 6521"/>
                              <a:gd name="T159" fmla="*/ 7033 h 816"/>
                              <a:gd name="T160" fmla="+- 0 5097 5096"/>
                              <a:gd name="T161" fmla="*/ T160 w 682"/>
                              <a:gd name="T162" fmla="+- 0 7048 6521"/>
                              <a:gd name="T163" fmla="*/ 7048 h 816"/>
                              <a:gd name="T164" fmla="+- 0 5131 5096"/>
                              <a:gd name="T165" fmla="*/ T164 w 682"/>
                              <a:gd name="T166" fmla="+- 0 7122 6521"/>
                              <a:gd name="T167" fmla="*/ 7122 h 816"/>
                              <a:gd name="T168" fmla="+- 0 5172 5096"/>
                              <a:gd name="T169" fmla="*/ T168 w 682"/>
                              <a:gd name="T170" fmla="+- 0 7174 6521"/>
                              <a:gd name="T171" fmla="*/ 7174 h 816"/>
                              <a:gd name="T172" fmla="+- 0 5229 5096"/>
                              <a:gd name="T173" fmla="*/ T172 w 682"/>
                              <a:gd name="T174" fmla="+- 0 7232 6521"/>
                              <a:gd name="T175" fmla="*/ 7232 h 816"/>
                              <a:gd name="T176" fmla="+- 0 5302 5096"/>
                              <a:gd name="T177" fmla="*/ T176 w 682"/>
                              <a:gd name="T178" fmla="+- 0 7285 6521"/>
                              <a:gd name="T179" fmla="*/ 7285 h 816"/>
                              <a:gd name="T180" fmla="+- 0 5386 5096"/>
                              <a:gd name="T181" fmla="*/ T180 w 682"/>
                              <a:gd name="T182" fmla="+- 0 7323 6521"/>
                              <a:gd name="T183" fmla="*/ 7323 h 816"/>
                              <a:gd name="T184" fmla="+- 0 5461 5096"/>
                              <a:gd name="T185" fmla="*/ T184 w 682"/>
                              <a:gd name="T186" fmla="+- 0 7337 6521"/>
                              <a:gd name="T187" fmla="*/ 7337 h 816"/>
                              <a:gd name="T188" fmla="+- 0 5533 5096"/>
                              <a:gd name="T189" fmla="*/ T188 w 682"/>
                              <a:gd name="T190" fmla="+- 0 7333 6521"/>
                              <a:gd name="T191" fmla="*/ 7333 h 816"/>
                              <a:gd name="T192" fmla="+- 0 5600 5096"/>
                              <a:gd name="T193" fmla="*/ T192 w 682"/>
                              <a:gd name="T194" fmla="+- 0 7312 6521"/>
                              <a:gd name="T195" fmla="*/ 7312 h 816"/>
                              <a:gd name="T196" fmla="+- 0 5661 5096"/>
                              <a:gd name="T197" fmla="*/ T196 w 682"/>
                              <a:gd name="T198" fmla="+- 0 7273 6521"/>
                              <a:gd name="T199" fmla="*/ 7273 h 816"/>
                              <a:gd name="T200" fmla="+- 0 5710 5096"/>
                              <a:gd name="T201" fmla="*/ T200 w 682"/>
                              <a:gd name="T202" fmla="+- 0 7222 6521"/>
                              <a:gd name="T203" fmla="*/ 7222 h 816"/>
                              <a:gd name="T204" fmla="+- 0 5747 5096"/>
                              <a:gd name="T205" fmla="*/ T204 w 682"/>
                              <a:gd name="T206" fmla="+- 0 7160 6521"/>
                              <a:gd name="T207" fmla="*/ 7160 h 816"/>
                              <a:gd name="T208" fmla="+- 0 5770 5096"/>
                              <a:gd name="T209" fmla="*/ T208 w 682"/>
                              <a:gd name="T210" fmla="+- 0 7090 6521"/>
                              <a:gd name="T211" fmla="*/ 7090 h 816"/>
                              <a:gd name="T212" fmla="+- 0 5777 5096"/>
                              <a:gd name="T213" fmla="*/ T212 w 682"/>
                              <a:gd name="T214" fmla="+- 0 7014 6521"/>
                              <a:gd name="T215" fmla="*/ 7014 h 816"/>
                              <a:gd name="T216" fmla="+- 0 5778 5096"/>
                              <a:gd name="T217" fmla="*/ T216 w 682"/>
                              <a:gd name="T218" fmla="+- 0 7008 6521"/>
                              <a:gd name="T219" fmla="*/ 7008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73" y="402"/>
                                </a:lnTo>
                                <a:lnTo>
                                  <a:pt x="646" y="342"/>
                                </a:lnTo>
                                <a:lnTo>
                                  <a:pt x="586" y="304"/>
                                </a:lnTo>
                                <a:lnTo>
                                  <a:pt x="571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1" y="292"/>
                                </a:lnTo>
                                <a:lnTo>
                                  <a:pt x="555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472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3" y="239"/>
                                </a:lnTo>
                                <a:lnTo>
                                  <a:pt x="432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104"/>
                                </a:lnTo>
                                <a:lnTo>
                                  <a:pt x="396" y="31"/>
                                </a:lnTo>
                                <a:lnTo>
                                  <a:pt x="328" y="0"/>
                                </a:lnTo>
                                <a:lnTo>
                                  <a:pt x="290" y="9"/>
                                </a:lnTo>
                                <a:lnTo>
                                  <a:pt x="259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3"/>
                                </a:lnTo>
                                <a:lnTo>
                                  <a:pt x="208" y="458"/>
                                </a:lnTo>
                                <a:lnTo>
                                  <a:pt x="193" y="457"/>
                                </a:lnTo>
                                <a:lnTo>
                                  <a:pt x="179" y="453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0"/>
                                </a:lnTo>
                                <a:lnTo>
                                  <a:pt x="118" y="422"/>
                                </a:lnTo>
                                <a:lnTo>
                                  <a:pt x="100" y="417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5" y="601"/>
                                </a:lnTo>
                                <a:lnTo>
                                  <a:pt x="76" y="653"/>
                                </a:lnTo>
                                <a:lnTo>
                                  <a:pt x="133" y="711"/>
                                </a:lnTo>
                                <a:lnTo>
                                  <a:pt x="206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4" y="701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1" y="493"/>
                                </a:lnTo>
                                <a:lnTo>
                                  <a:pt x="682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7" name="AutoShape 710"/>
                        <wps:cNvSpPr>
                          <a:spLocks/>
                        </wps:cNvSpPr>
                        <wps:spPr bwMode="auto">
                          <a:xfrm>
                            <a:off x="5095" y="6521"/>
                            <a:ext cx="682" cy="816"/>
                          </a:xfrm>
                          <a:custGeom>
                            <a:avLst/>
                            <a:gdLst>
                              <a:gd name="T0" fmla="+- 0 5775 5096"/>
                              <a:gd name="T1" fmla="*/ T0 w 682"/>
                              <a:gd name="T2" fmla="+- 0 6956 6521"/>
                              <a:gd name="T3" fmla="*/ 6956 h 816"/>
                              <a:gd name="T4" fmla="+- 0 5742 5096"/>
                              <a:gd name="T5" fmla="*/ T4 w 682"/>
                              <a:gd name="T6" fmla="+- 0 6863 6521"/>
                              <a:gd name="T7" fmla="*/ 6863 h 816"/>
                              <a:gd name="T8" fmla="+- 0 5682 5096"/>
                              <a:gd name="T9" fmla="*/ T8 w 682"/>
                              <a:gd name="T10" fmla="+- 0 6825 6521"/>
                              <a:gd name="T11" fmla="*/ 6825 h 816"/>
                              <a:gd name="T12" fmla="+- 0 5664 5096"/>
                              <a:gd name="T13" fmla="*/ T12 w 682"/>
                              <a:gd name="T14" fmla="+- 0 6818 6521"/>
                              <a:gd name="T15" fmla="*/ 6818 h 816"/>
                              <a:gd name="T16" fmla="+- 0 5619 5096"/>
                              <a:gd name="T17" fmla="*/ T16 w 682"/>
                              <a:gd name="T18" fmla="+- 0 6781 6521"/>
                              <a:gd name="T19" fmla="*/ 6781 h 816"/>
                              <a:gd name="T20" fmla="+- 0 5568 5096"/>
                              <a:gd name="T21" fmla="*/ T20 w 682"/>
                              <a:gd name="T22" fmla="+- 0 6761 6521"/>
                              <a:gd name="T23" fmla="*/ 6761 h 816"/>
                              <a:gd name="T24" fmla="+- 0 5528 5096"/>
                              <a:gd name="T25" fmla="*/ T24 w 682"/>
                              <a:gd name="T26" fmla="+- 0 6761 6521"/>
                              <a:gd name="T27" fmla="*/ 6761 h 816"/>
                              <a:gd name="T28" fmla="+- 0 5520 5096"/>
                              <a:gd name="T29" fmla="*/ T28 w 682"/>
                              <a:gd name="T30" fmla="+- 0 6625 6521"/>
                              <a:gd name="T31" fmla="*/ 6625 h 816"/>
                              <a:gd name="T32" fmla="+- 0 5461 5096"/>
                              <a:gd name="T33" fmla="*/ T32 w 682"/>
                              <a:gd name="T34" fmla="+- 0 6530 6521"/>
                              <a:gd name="T35" fmla="*/ 6530 h 816"/>
                              <a:gd name="T36" fmla="+- 0 5355 5096"/>
                              <a:gd name="T37" fmla="*/ T36 w 682"/>
                              <a:gd name="T38" fmla="+- 0 6552 6521"/>
                              <a:gd name="T39" fmla="*/ 6552 h 816"/>
                              <a:gd name="T40" fmla="+- 0 5327 5096"/>
                              <a:gd name="T41" fmla="*/ T40 w 682"/>
                              <a:gd name="T42" fmla="+- 0 6936 6521"/>
                              <a:gd name="T43" fmla="*/ 6936 h 816"/>
                              <a:gd name="T44" fmla="+- 0 5315 5096"/>
                              <a:gd name="T45" fmla="*/ T44 w 682"/>
                              <a:gd name="T46" fmla="+- 0 6974 6521"/>
                              <a:gd name="T47" fmla="*/ 6974 h 816"/>
                              <a:gd name="T48" fmla="+- 0 5275 5096"/>
                              <a:gd name="T49" fmla="*/ T48 w 682"/>
                              <a:gd name="T50" fmla="+- 0 6974 6521"/>
                              <a:gd name="T51" fmla="*/ 6974 h 816"/>
                              <a:gd name="T52" fmla="+- 0 5231 5096"/>
                              <a:gd name="T53" fmla="*/ T52 w 682"/>
                              <a:gd name="T54" fmla="+- 0 6951 6521"/>
                              <a:gd name="T55" fmla="*/ 6951 h 816"/>
                              <a:gd name="T56" fmla="+- 0 5177 5096"/>
                              <a:gd name="T57" fmla="*/ T56 w 682"/>
                              <a:gd name="T58" fmla="+- 0 6937 6521"/>
                              <a:gd name="T59" fmla="*/ 6937 h 816"/>
                              <a:gd name="T60" fmla="+- 0 5102 5096"/>
                              <a:gd name="T61" fmla="*/ T60 w 682"/>
                              <a:gd name="T62" fmla="+- 0 6996 6521"/>
                              <a:gd name="T63" fmla="*/ 6996 h 816"/>
                              <a:gd name="T64" fmla="+- 0 5099 5096"/>
                              <a:gd name="T65" fmla="*/ T64 w 682"/>
                              <a:gd name="T66" fmla="+- 0 7062 6521"/>
                              <a:gd name="T67" fmla="*/ 7062 h 816"/>
                              <a:gd name="T68" fmla="+- 0 5131 5096"/>
                              <a:gd name="T69" fmla="*/ T68 w 682"/>
                              <a:gd name="T70" fmla="+- 0 7122 6521"/>
                              <a:gd name="T71" fmla="*/ 7122 h 816"/>
                              <a:gd name="T72" fmla="+- 0 5161 5096"/>
                              <a:gd name="T73" fmla="*/ T72 w 682"/>
                              <a:gd name="T74" fmla="+- 0 7007 6521"/>
                              <a:gd name="T75" fmla="*/ 7007 h 816"/>
                              <a:gd name="T76" fmla="+- 0 5203 5096"/>
                              <a:gd name="T77" fmla="*/ T76 w 682"/>
                              <a:gd name="T78" fmla="+- 0 7013 6521"/>
                              <a:gd name="T79" fmla="*/ 7013 h 816"/>
                              <a:gd name="T80" fmla="+- 0 5257 5096"/>
                              <a:gd name="T81" fmla="*/ T80 w 682"/>
                              <a:gd name="T82" fmla="+- 0 7041 6521"/>
                              <a:gd name="T83" fmla="*/ 7041 h 816"/>
                              <a:gd name="T84" fmla="+- 0 5342 5096"/>
                              <a:gd name="T85" fmla="*/ T84 w 682"/>
                              <a:gd name="T86" fmla="+- 0 7037 6521"/>
                              <a:gd name="T87" fmla="*/ 7037 h 816"/>
                              <a:gd name="T88" fmla="+- 0 5391 5096"/>
                              <a:gd name="T89" fmla="*/ T88 w 682"/>
                              <a:gd name="T90" fmla="+- 0 6936 6521"/>
                              <a:gd name="T91" fmla="*/ 6936 h 816"/>
                              <a:gd name="T92" fmla="+- 0 5401 5096"/>
                              <a:gd name="T93" fmla="*/ T92 w 682"/>
                              <a:gd name="T94" fmla="+- 0 6601 6521"/>
                              <a:gd name="T95" fmla="*/ 6601 h 816"/>
                              <a:gd name="T96" fmla="+- 0 5436 5096"/>
                              <a:gd name="T97" fmla="*/ T96 w 682"/>
                              <a:gd name="T98" fmla="+- 0 6593 6521"/>
                              <a:gd name="T99" fmla="*/ 6593 h 816"/>
                              <a:gd name="T100" fmla="+- 0 5456 5096"/>
                              <a:gd name="T101" fmla="*/ T100 w 682"/>
                              <a:gd name="T102" fmla="+- 0 6625 6521"/>
                              <a:gd name="T103" fmla="*/ 6625 h 816"/>
                              <a:gd name="T104" fmla="+- 0 5492 5096"/>
                              <a:gd name="T105" fmla="*/ T104 w 682"/>
                              <a:gd name="T106" fmla="+- 0 6827 6521"/>
                              <a:gd name="T107" fmla="*/ 6827 h 816"/>
                              <a:gd name="T108" fmla="+- 0 5536 5096"/>
                              <a:gd name="T109" fmla="*/ T108 w 682"/>
                              <a:gd name="T110" fmla="+- 0 6829 6521"/>
                              <a:gd name="T111" fmla="*/ 6829 h 816"/>
                              <a:gd name="T112" fmla="+- 0 5568 5096"/>
                              <a:gd name="T113" fmla="*/ T112 w 682"/>
                              <a:gd name="T114" fmla="+- 0 6831 6521"/>
                              <a:gd name="T115" fmla="*/ 6831 h 816"/>
                              <a:gd name="T116" fmla="+- 0 5595 5096"/>
                              <a:gd name="T117" fmla="*/ T116 w 682"/>
                              <a:gd name="T118" fmla="+- 0 6848 6521"/>
                              <a:gd name="T119" fmla="*/ 6848 h 816"/>
                              <a:gd name="T120" fmla="+- 0 5619 5096"/>
                              <a:gd name="T121" fmla="*/ T120 w 682"/>
                              <a:gd name="T122" fmla="+- 0 6869 6521"/>
                              <a:gd name="T123" fmla="*/ 6869 h 816"/>
                              <a:gd name="T124" fmla="+- 0 5652 5096"/>
                              <a:gd name="T125" fmla="*/ T124 w 682"/>
                              <a:gd name="T126" fmla="+- 0 6887 6521"/>
                              <a:gd name="T127" fmla="*/ 6887 h 816"/>
                              <a:gd name="T128" fmla="+- 0 5686 5096"/>
                              <a:gd name="T129" fmla="*/ T128 w 682"/>
                              <a:gd name="T130" fmla="+- 0 6901 6521"/>
                              <a:gd name="T131" fmla="*/ 6901 h 816"/>
                              <a:gd name="T132" fmla="+- 0 5707 5096"/>
                              <a:gd name="T133" fmla="*/ T132 w 682"/>
                              <a:gd name="T134" fmla="+- 0 6940 6521"/>
                              <a:gd name="T135" fmla="*/ 6940 h 816"/>
                              <a:gd name="T136" fmla="+- 0 5713 5096"/>
                              <a:gd name="T137" fmla="*/ T136 w 682"/>
                              <a:gd name="T138" fmla="+- 0 7008 6521"/>
                              <a:gd name="T139" fmla="*/ 7008 h 816"/>
                              <a:gd name="T140" fmla="+- 0 5770 5096"/>
                              <a:gd name="T141" fmla="*/ T140 w 682"/>
                              <a:gd name="T142" fmla="+- 0 7090 6521"/>
                              <a:gd name="T143" fmla="*/ 7090 h 816"/>
                              <a:gd name="T144" fmla="+- 0 5713 5096"/>
                              <a:gd name="T145" fmla="*/ T144 w 682"/>
                              <a:gd name="T146" fmla="+- 0 7217 6521"/>
                              <a:gd name="T147" fmla="*/ 7217 h 816"/>
                              <a:gd name="T148" fmla="+- 0 5689 5096"/>
                              <a:gd name="T149" fmla="*/ T148 w 682"/>
                              <a:gd name="T150" fmla="+- 0 7129 6521"/>
                              <a:gd name="T151" fmla="*/ 7129 h 816"/>
                              <a:gd name="T152" fmla="+- 0 5574 5096"/>
                              <a:gd name="T153" fmla="*/ T152 w 682"/>
                              <a:gd name="T154" fmla="+- 0 7248 6521"/>
                              <a:gd name="T155" fmla="*/ 7248 h 816"/>
                              <a:gd name="T156" fmla="+- 0 5403 5096"/>
                              <a:gd name="T157" fmla="*/ T156 w 682"/>
                              <a:gd name="T158" fmla="+- 0 7256 6521"/>
                              <a:gd name="T159" fmla="*/ 7256 h 816"/>
                              <a:gd name="T160" fmla="+- 0 5190 5096"/>
                              <a:gd name="T161" fmla="*/ T160 w 682"/>
                              <a:gd name="T162" fmla="+- 0 7092 6521"/>
                              <a:gd name="T163" fmla="*/ 7092 h 816"/>
                              <a:gd name="T164" fmla="+- 0 5160 5096"/>
                              <a:gd name="T165" fmla="*/ T164 w 682"/>
                              <a:gd name="T166" fmla="+- 0 7041 6521"/>
                              <a:gd name="T167" fmla="*/ 7041 h 816"/>
                              <a:gd name="T168" fmla="+- 0 5229 5096"/>
                              <a:gd name="T169" fmla="*/ T168 w 682"/>
                              <a:gd name="T170" fmla="+- 0 7232 6521"/>
                              <a:gd name="T171" fmla="*/ 7232 h 816"/>
                              <a:gd name="T172" fmla="+- 0 5461 5096"/>
                              <a:gd name="T173" fmla="*/ T172 w 682"/>
                              <a:gd name="T174" fmla="+- 0 7337 6521"/>
                              <a:gd name="T175" fmla="*/ 7337 h 816"/>
                              <a:gd name="T176" fmla="+- 0 5600 5096"/>
                              <a:gd name="T177" fmla="*/ T176 w 682"/>
                              <a:gd name="T178" fmla="+- 0 7312 6521"/>
                              <a:gd name="T179" fmla="*/ 7312 h 816"/>
                              <a:gd name="T180" fmla="+- 0 5713 5096"/>
                              <a:gd name="T181" fmla="*/ T180 w 682"/>
                              <a:gd name="T182" fmla="+- 0 7217 6521"/>
                              <a:gd name="T183" fmla="*/ 7217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81" y="465"/>
                                </a:lnTo>
                                <a:lnTo>
                                  <a:pt x="679" y="435"/>
                                </a:lnTo>
                                <a:lnTo>
                                  <a:pt x="673" y="402"/>
                                </a:lnTo>
                                <a:lnTo>
                                  <a:pt x="664" y="372"/>
                                </a:lnTo>
                                <a:lnTo>
                                  <a:pt x="646" y="342"/>
                                </a:lnTo>
                                <a:lnTo>
                                  <a:pt x="625" y="322"/>
                                </a:lnTo>
                                <a:lnTo>
                                  <a:pt x="605" y="311"/>
                                </a:lnTo>
                                <a:lnTo>
                                  <a:pt x="586" y="304"/>
                                </a:lnTo>
                                <a:lnTo>
                                  <a:pt x="578" y="302"/>
                                </a:lnTo>
                                <a:lnTo>
                                  <a:pt x="571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1" y="292"/>
                                </a:lnTo>
                                <a:lnTo>
                                  <a:pt x="537" y="271"/>
                                </a:lnTo>
                                <a:lnTo>
                                  <a:pt x="523" y="260"/>
                                </a:lnTo>
                                <a:lnTo>
                                  <a:pt x="508" y="251"/>
                                </a:lnTo>
                                <a:lnTo>
                                  <a:pt x="490" y="244"/>
                                </a:lnTo>
                                <a:lnTo>
                                  <a:pt x="472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3" y="239"/>
                                </a:lnTo>
                                <a:lnTo>
                                  <a:pt x="432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104"/>
                                </a:lnTo>
                                <a:lnTo>
                                  <a:pt x="417" y="64"/>
                                </a:lnTo>
                                <a:lnTo>
                                  <a:pt x="396" y="31"/>
                                </a:lnTo>
                                <a:lnTo>
                                  <a:pt x="365" y="9"/>
                                </a:lnTo>
                                <a:lnTo>
                                  <a:pt x="328" y="0"/>
                                </a:lnTo>
                                <a:lnTo>
                                  <a:pt x="290" y="9"/>
                                </a:lnTo>
                                <a:lnTo>
                                  <a:pt x="259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3"/>
                                </a:lnTo>
                                <a:lnTo>
                                  <a:pt x="208" y="458"/>
                                </a:lnTo>
                                <a:lnTo>
                                  <a:pt x="193" y="457"/>
                                </a:lnTo>
                                <a:lnTo>
                                  <a:pt x="179" y="453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0"/>
                                </a:lnTo>
                                <a:lnTo>
                                  <a:pt x="118" y="422"/>
                                </a:lnTo>
                                <a:lnTo>
                                  <a:pt x="100" y="417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" y="541"/>
                                </a:lnTo>
                                <a:lnTo>
                                  <a:pt x="7" y="554"/>
                                </a:lnTo>
                                <a:lnTo>
                                  <a:pt x="13" y="567"/>
                                </a:lnTo>
                                <a:lnTo>
                                  <a:pt x="35" y="601"/>
                                </a:lnTo>
                                <a:lnTo>
                                  <a:pt x="64" y="638"/>
                                </a:lnTo>
                                <a:lnTo>
                                  <a:pt x="64" y="508"/>
                                </a:lnTo>
                                <a:lnTo>
                                  <a:pt x="65" y="486"/>
                                </a:lnTo>
                                <a:lnTo>
                                  <a:pt x="84" y="485"/>
                                </a:lnTo>
                                <a:lnTo>
                                  <a:pt x="94" y="484"/>
                                </a:lnTo>
                                <a:lnTo>
                                  <a:pt x="107" y="492"/>
                                </a:lnTo>
                                <a:lnTo>
                                  <a:pt x="121" y="500"/>
                                </a:lnTo>
                                <a:lnTo>
                                  <a:pt x="140" y="510"/>
                                </a:lnTo>
                                <a:lnTo>
                                  <a:pt x="161" y="520"/>
                                </a:lnTo>
                                <a:lnTo>
                                  <a:pt x="185" y="526"/>
                                </a:lnTo>
                                <a:lnTo>
                                  <a:pt x="213" y="527"/>
                                </a:lnTo>
                                <a:lnTo>
                                  <a:pt x="246" y="516"/>
                                </a:lnTo>
                                <a:lnTo>
                                  <a:pt x="272" y="492"/>
                                </a:lnTo>
                                <a:lnTo>
                                  <a:pt x="289" y="458"/>
                                </a:lnTo>
                                <a:lnTo>
                                  <a:pt x="295" y="415"/>
                                </a:lnTo>
                                <a:lnTo>
                                  <a:pt x="295" y="104"/>
                                </a:lnTo>
                                <a:lnTo>
                                  <a:pt x="298" y="91"/>
                                </a:lnTo>
                                <a:lnTo>
                                  <a:pt x="305" y="80"/>
                                </a:lnTo>
                                <a:lnTo>
                                  <a:pt x="315" y="72"/>
                                </a:lnTo>
                                <a:lnTo>
                                  <a:pt x="328" y="69"/>
                                </a:lnTo>
                                <a:lnTo>
                                  <a:pt x="340" y="72"/>
                                </a:lnTo>
                                <a:lnTo>
                                  <a:pt x="350" y="80"/>
                                </a:lnTo>
                                <a:lnTo>
                                  <a:pt x="357" y="91"/>
                                </a:lnTo>
                                <a:lnTo>
                                  <a:pt x="360" y="104"/>
                                </a:lnTo>
                                <a:lnTo>
                                  <a:pt x="360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6" y="306"/>
                                </a:lnTo>
                                <a:lnTo>
                                  <a:pt x="413" y="310"/>
                                </a:lnTo>
                                <a:lnTo>
                                  <a:pt x="429" y="310"/>
                                </a:lnTo>
                                <a:lnTo>
                                  <a:pt x="440" y="308"/>
                                </a:lnTo>
                                <a:lnTo>
                                  <a:pt x="451" y="307"/>
                                </a:lnTo>
                                <a:lnTo>
                                  <a:pt x="459" y="306"/>
                                </a:lnTo>
                                <a:lnTo>
                                  <a:pt x="472" y="310"/>
                                </a:lnTo>
                                <a:lnTo>
                                  <a:pt x="481" y="314"/>
                                </a:lnTo>
                                <a:lnTo>
                                  <a:pt x="490" y="320"/>
                                </a:lnTo>
                                <a:lnTo>
                                  <a:pt x="499" y="327"/>
                                </a:lnTo>
                                <a:lnTo>
                                  <a:pt x="508" y="335"/>
                                </a:lnTo>
                                <a:lnTo>
                                  <a:pt x="516" y="341"/>
                                </a:lnTo>
                                <a:lnTo>
                                  <a:pt x="523" y="348"/>
                                </a:lnTo>
                                <a:lnTo>
                                  <a:pt x="532" y="354"/>
                                </a:lnTo>
                                <a:lnTo>
                                  <a:pt x="543" y="362"/>
                                </a:lnTo>
                                <a:lnTo>
                                  <a:pt x="556" y="366"/>
                                </a:lnTo>
                                <a:lnTo>
                                  <a:pt x="567" y="370"/>
                                </a:lnTo>
                                <a:lnTo>
                                  <a:pt x="579" y="375"/>
                                </a:lnTo>
                                <a:lnTo>
                                  <a:pt x="590" y="380"/>
                                </a:lnTo>
                                <a:lnTo>
                                  <a:pt x="598" y="388"/>
                                </a:lnTo>
                                <a:lnTo>
                                  <a:pt x="606" y="401"/>
                                </a:lnTo>
                                <a:lnTo>
                                  <a:pt x="611" y="419"/>
                                </a:lnTo>
                                <a:lnTo>
                                  <a:pt x="615" y="441"/>
                                </a:lnTo>
                                <a:lnTo>
                                  <a:pt x="617" y="465"/>
                                </a:lnTo>
                                <a:lnTo>
                                  <a:pt x="617" y="487"/>
                                </a:lnTo>
                                <a:lnTo>
                                  <a:pt x="617" y="696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1" y="493"/>
                                </a:lnTo>
                                <a:lnTo>
                                  <a:pt x="682" y="487"/>
                                </a:lnTo>
                                <a:close/>
                                <a:moveTo>
                                  <a:pt x="617" y="696"/>
                                </a:moveTo>
                                <a:lnTo>
                                  <a:pt x="617" y="492"/>
                                </a:lnTo>
                                <a:lnTo>
                                  <a:pt x="611" y="553"/>
                                </a:lnTo>
                                <a:lnTo>
                                  <a:pt x="593" y="608"/>
                                </a:lnTo>
                                <a:lnTo>
                                  <a:pt x="565" y="657"/>
                                </a:lnTo>
                                <a:lnTo>
                                  <a:pt x="526" y="697"/>
                                </a:lnTo>
                                <a:lnTo>
                                  <a:pt x="478" y="727"/>
                                </a:lnTo>
                                <a:lnTo>
                                  <a:pt x="425" y="743"/>
                                </a:lnTo>
                                <a:lnTo>
                                  <a:pt x="368" y="746"/>
                                </a:lnTo>
                                <a:lnTo>
                                  <a:pt x="307" y="735"/>
                                </a:lnTo>
                                <a:lnTo>
                                  <a:pt x="218" y="691"/>
                                </a:lnTo>
                                <a:lnTo>
                                  <a:pt x="145" y="630"/>
                                </a:lnTo>
                                <a:lnTo>
                                  <a:pt x="94" y="571"/>
                                </a:lnTo>
                                <a:lnTo>
                                  <a:pt x="69" y="534"/>
                                </a:lnTo>
                                <a:lnTo>
                                  <a:pt x="66" y="527"/>
                                </a:lnTo>
                                <a:lnTo>
                                  <a:pt x="64" y="520"/>
                                </a:lnTo>
                                <a:lnTo>
                                  <a:pt x="64" y="638"/>
                                </a:lnTo>
                                <a:lnTo>
                                  <a:pt x="76" y="653"/>
                                </a:lnTo>
                                <a:lnTo>
                                  <a:pt x="133" y="711"/>
                                </a:lnTo>
                                <a:lnTo>
                                  <a:pt x="206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368" y="815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4" y="701"/>
                                </a:lnTo>
                                <a:lnTo>
                                  <a:pt x="617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AutoShape 709"/>
                        <wps:cNvSpPr>
                          <a:spLocks/>
                        </wps:cNvSpPr>
                        <wps:spPr bwMode="auto">
                          <a:xfrm>
                            <a:off x="4893" y="5564"/>
                            <a:ext cx="1087" cy="758"/>
                          </a:xfrm>
                          <a:custGeom>
                            <a:avLst/>
                            <a:gdLst>
                              <a:gd name="T0" fmla="+- 0 5980 4894"/>
                              <a:gd name="T1" fmla="*/ T0 w 1087"/>
                              <a:gd name="T2" fmla="+- 0 5568 5565"/>
                              <a:gd name="T3" fmla="*/ 5568 h 758"/>
                              <a:gd name="T4" fmla="+- 0 5968 4894"/>
                              <a:gd name="T5" fmla="*/ T4 w 1087"/>
                              <a:gd name="T6" fmla="+- 0 5567 5565"/>
                              <a:gd name="T7" fmla="*/ 5567 h 758"/>
                              <a:gd name="T8" fmla="+- 0 5022 4894"/>
                              <a:gd name="T9" fmla="*/ T8 w 1087"/>
                              <a:gd name="T10" fmla="+- 0 5565 5565"/>
                              <a:gd name="T11" fmla="*/ 5565 h 758"/>
                              <a:gd name="T12" fmla="+- 0 4930 4894"/>
                              <a:gd name="T13" fmla="*/ T12 w 1087"/>
                              <a:gd name="T14" fmla="+- 0 5600 5565"/>
                              <a:gd name="T15" fmla="*/ 5600 h 758"/>
                              <a:gd name="T16" fmla="+- 0 4894 4894"/>
                              <a:gd name="T17" fmla="*/ T16 w 1087"/>
                              <a:gd name="T18" fmla="+- 0 5692 5565"/>
                              <a:gd name="T19" fmla="*/ 5692 h 758"/>
                              <a:gd name="T20" fmla="+- 0 4894 4894"/>
                              <a:gd name="T21" fmla="*/ T20 w 1087"/>
                              <a:gd name="T22" fmla="+- 0 6191 5565"/>
                              <a:gd name="T23" fmla="*/ 6191 h 758"/>
                              <a:gd name="T24" fmla="+- 0 4931 4894"/>
                              <a:gd name="T25" fmla="*/ T24 w 1087"/>
                              <a:gd name="T26" fmla="+- 0 6285 5565"/>
                              <a:gd name="T27" fmla="*/ 6285 h 758"/>
                              <a:gd name="T28" fmla="+- 0 5024 4894"/>
                              <a:gd name="T29" fmla="*/ T28 w 1087"/>
                              <a:gd name="T30" fmla="+- 0 6322 5565"/>
                              <a:gd name="T31" fmla="*/ 6322 h 758"/>
                              <a:gd name="T32" fmla="+- 0 5107 4894"/>
                              <a:gd name="T33" fmla="*/ T32 w 1087"/>
                              <a:gd name="T34" fmla="+- 0 6039 5565"/>
                              <a:gd name="T35" fmla="*/ 6039 h 758"/>
                              <a:gd name="T36" fmla="+- 0 5107 4894"/>
                              <a:gd name="T37" fmla="*/ T36 w 1087"/>
                              <a:gd name="T38" fmla="+- 0 6009 5565"/>
                              <a:gd name="T39" fmla="*/ 6009 h 758"/>
                              <a:gd name="T40" fmla="+- 0 5108 4894"/>
                              <a:gd name="T41" fmla="*/ T40 w 1087"/>
                              <a:gd name="T42" fmla="+- 0 6004 5565"/>
                              <a:gd name="T43" fmla="*/ 6004 h 758"/>
                              <a:gd name="T44" fmla="+- 0 5117 4894"/>
                              <a:gd name="T45" fmla="*/ T44 w 1087"/>
                              <a:gd name="T46" fmla="+- 0 5830 5565"/>
                              <a:gd name="T47" fmla="*/ 5830 h 758"/>
                              <a:gd name="T48" fmla="+- 0 5481 4894"/>
                              <a:gd name="T49" fmla="*/ T48 w 1087"/>
                              <a:gd name="T50" fmla="+- 0 5829 5565"/>
                              <a:gd name="T51" fmla="*/ 5829 h 758"/>
                              <a:gd name="T52" fmla="+- 0 5569 4894"/>
                              <a:gd name="T53" fmla="*/ T52 w 1087"/>
                              <a:gd name="T54" fmla="+- 0 5829 5565"/>
                              <a:gd name="T55" fmla="*/ 5829 h 758"/>
                              <a:gd name="T56" fmla="+- 0 5583 4894"/>
                              <a:gd name="T57" fmla="*/ T56 w 1087"/>
                              <a:gd name="T58" fmla="+- 0 5841 5565"/>
                              <a:gd name="T59" fmla="*/ 5841 h 758"/>
                              <a:gd name="T60" fmla="+- 0 5583 4894"/>
                              <a:gd name="T61" fmla="*/ T60 w 1087"/>
                              <a:gd name="T62" fmla="+- 0 6322 5565"/>
                              <a:gd name="T63" fmla="*/ 6322 h 758"/>
                              <a:gd name="T64" fmla="+- 0 5727 4894"/>
                              <a:gd name="T65" fmla="*/ T64 w 1087"/>
                              <a:gd name="T66" fmla="+- 0 6312 5565"/>
                              <a:gd name="T67" fmla="*/ 6312 h 758"/>
                              <a:gd name="T68" fmla="+- 0 5796 4894"/>
                              <a:gd name="T69" fmla="*/ T68 w 1087"/>
                              <a:gd name="T70" fmla="+- 0 6243 5565"/>
                              <a:gd name="T71" fmla="*/ 6243 h 758"/>
                              <a:gd name="T72" fmla="+- 0 5806 4894"/>
                              <a:gd name="T73" fmla="*/ T72 w 1087"/>
                              <a:gd name="T74" fmla="+- 0 5777 5565"/>
                              <a:gd name="T75" fmla="*/ 5777 h 758"/>
                              <a:gd name="T76" fmla="+- 0 5809 4894"/>
                              <a:gd name="T77" fmla="*/ T76 w 1087"/>
                              <a:gd name="T78" fmla="+- 0 5756 5565"/>
                              <a:gd name="T79" fmla="*/ 5756 h 758"/>
                              <a:gd name="T80" fmla="+- 0 5821 4894"/>
                              <a:gd name="T81" fmla="*/ T80 w 1087"/>
                              <a:gd name="T82" fmla="+- 0 5739 5565"/>
                              <a:gd name="T83" fmla="*/ 5739 h 758"/>
                              <a:gd name="T84" fmla="+- 0 5481 4894"/>
                              <a:gd name="T85" fmla="*/ T84 w 1087"/>
                              <a:gd name="T86" fmla="+- 0 6322 5565"/>
                              <a:gd name="T87" fmla="*/ 6322 h 758"/>
                              <a:gd name="T88" fmla="+- 0 5107 4894"/>
                              <a:gd name="T89" fmla="*/ T88 w 1087"/>
                              <a:gd name="T90" fmla="+- 0 6072 5565"/>
                              <a:gd name="T91" fmla="*/ 6072 h 758"/>
                              <a:gd name="T92" fmla="+- 0 5107 4894"/>
                              <a:gd name="T93" fmla="*/ T92 w 1087"/>
                              <a:gd name="T94" fmla="+- 0 6322 5565"/>
                              <a:gd name="T95" fmla="*/ 6322 h 758"/>
                              <a:gd name="T96" fmla="+- 0 5583 4894"/>
                              <a:gd name="T97" fmla="*/ T96 w 1087"/>
                              <a:gd name="T98" fmla="+- 0 6322 5565"/>
                              <a:gd name="T99" fmla="*/ 6322 h 758"/>
                              <a:gd name="T100" fmla="+- 0 5108 4894"/>
                              <a:gd name="T101" fmla="*/ T100 w 1087"/>
                              <a:gd name="T102" fmla="+- 0 5905 5565"/>
                              <a:gd name="T103" fmla="*/ 5905 h 758"/>
                              <a:gd name="T104" fmla="+- 0 5116 4894"/>
                              <a:gd name="T105" fmla="*/ T104 w 1087"/>
                              <a:gd name="T106" fmla="+- 0 5996 5565"/>
                              <a:gd name="T107" fmla="*/ 5996 h 758"/>
                              <a:gd name="T108" fmla="+- 0 5268 4894"/>
                              <a:gd name="T109" fmla="*/ T108 w 1087"/>
                              <a:gd name="T110" fmla="+- 0 5995 5565"/>
                              <a:gd name="T111" fmla="*/ 5995 h 758"/>
                              <a:gd name="T112" fmla="+- 0 5481 4894"/>
                              <a:gd name="T113" fmla="*/ T112 w 1087"/>
                              <a:gd name="T114" fmla="+- 0 6322 5565"/>
                              <a:gd name="T115" fmla="*/ 6322 h 758"/>
                              <a:gd name="T116" fmla="+- 0 5583 4894"/>
                              <a:gd name="T117" fmla="*/ T116 w 1087"/>
                              <a:gd name="T118" fmla="+- 0 6322 5565"/>
                              <a:gd name="T119" fmla="*/ 6322 h 758"/>
                              <a:gd name="T120" fmla="+- 0 5583 4894"/>
                              <a:gd name="T121" fmla="*/ T120 w 1087"/>
                              <a:gd name="T122" fmla="+- 0 5867 5565"/>
                              <a:gd name="T123" fmla="*/ 5867 h 758"/>
                              <a:gd name="T124" fmla="+- 0 5583 4894"/>
                              <a:gd name="T125" fmla="*/ T124 w 1087"/>
                              <a:gd name="T126" fmla="+- 0 5905 5565"/>
                              <a:gd name="T127" fmla="*/ 5905 h 758"/>
                              <a:gd name="T128" fmla="+- 0 5583 4894"/>
                              <a:gd name="T129" fmla="*/ T128 w 1087"/>
                              <a:gd name="T130" fmla="+- 0 6322 5565"/>
                              <a:gd name="T131" fmla="*/ 6322 h 758"/>
                              <a:gd name="T132" fmla="+- 0 5806 4894"/>
                              <a:gd name="T133" fmla="*/ T132 w 1087"/>
                              <a:gd name="T134" fmla="+- 0 5777 5565"/>
                              <a:gd name="T135" fmla="*/ 5777 h 758"/>
                              <a:gd name="T136" fmla="+- 0 5806 4894"/>
                              <a:gd name="T137" fmla="*/ T136 w 1087"/>
                              <a:gd name="T138" fmla="+- 0 6190 5565"/>
                              <a:gd name="T139" fmla="*/ 6190 h 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87" h="758">
                                <a:moveTo>
                                  <a:pt x="1086" y="21"/>
                                </a:moveTo>
                                <a:lnTo>
                                  <a:pt x="1086" y="3"/>
                                </a:lnTo>
                                <a:lnTo>
                                  <a:pt x="1080" y="3"/>
                                </a:lnTo>
                                <a:lnTo>
                                  <a:pt x="1074" y="2"/>
                                </a:lnTo>
                                <a:lnTo>
                                  <a:pt x="519" y="1"/>
                                </a:lnTo>
                                <a:lnTo>
                                  <a:pt x="128" y="0"/>
                                </a:lnTo>
                                <a:lnTo>
                                  <a:pt x="76" y="9"/>
                                </a:lnTo>
                                <a:lnTo>
                                  <a:pt x="36" y="35"/>
                                </a:lnTo>
                                <a:lnTo>
                                  <a:pt x="9" y="76"/>
                                </a:lnTo>
                                <a:lnTo>
                                  <a:pt x="0" y="127"/>
                                </a:lnTo>
                                <a:lnTo>
                                  <a:pt x="0" y="377"/>
                                </a:lnTo>
                                <a:lnTo>
                                  <a:pt x="0" y="626"/>
                                </a:lnTo>
                                <a:lnTo>
                                  <a:pt x="10" y="679"/>
                                </a:lnTo>
                                <a:lnTo>
                                  <a:pt x="37" y="720"/>
                                </a:lnTo>
                                <a:lnTo>
                                  <a:pt x="78" y="747"/>
                                </a:lnTo>
                                <a:lnTo>
                                  <a:pt x="130" y="757"/>
                                </a:lnTo>
                                <a:lnTo>
                                  <a:pt x="213" y="757"/>
                                </a:lnTo>
                                <a:lnTo>
                                  <a:pt x="213" y="474"/>
                                </a:lnTo>
                                <a:lnTo>
                                  <a:pt x="213" y="459"/>
                                </a:lnTo>
                                <a:lnTo>
                                  <a:pt x="213" y="444"/>
                                </a:lnTo>
                                <a:lnTo>
                                  <a:pt x="214" y="439"/>
                                </a:lnTo>
                                <a:lnTo>
                                  <a:pt x="214" y="265"/>
                                </a:lnTo>
                                <a:lnTo>
                                  <a:pt x="223" y="265"/>
                                </a:lnTo>
                                <a:lnTo>
                                  <a:pt x="231" y="264"/>
                                </a:lnTo>
                                <a:lnTo>
                                  <a:pt x="587" y="264"/>
                                </a:lnTo>
                                <a:lnTo>
                                  <a:pt x="662" y="263"/>
                                </a:lnTo>
                                <a:lnTo>
                                  <a:pt x="675" y="264"/>
                                </a:lnTo>
                                <a:lnTo>
                                  <a:pt x="684" y="268"/>
                                </a:lnTo>
                                <a:lnTo>
                                  <a:pt x="689" y="276"/>
                                </a:lnTo>
                                <a:lnTo>
                                  <a:pt x="689" y="290"/>
                                </a:lnTo>
                                <a:lnTo>
                                  <a:pt x="689" y="757"/>
                                </a:lnTo>
                                <a:lnTo>
                                  <a:pt x="780" y="757"/>
                                </a:lnTo>
                                <a:lnTo>
                                  <a:pt x="833" y="747"/>
                                </a:lnTo>
                                <a:lnTo>
                                  <a:pt x="875" y="720"/>
                                </a:lnTo>
                                <a:lnTo>
                                  <a:pt x="902" y="678"/>
                                </a:lnTo>
                                <a:lnTo>
                                  <a:pt x="912" y="627"/>
                                </a:lnTo>
                                <a:lnTo>
                                  <a:pt x="912" y="212"/>
                                </a:lnTo>
                                <a:lnTo>
                                  <a:pt x="913" y="201"/>
                                </a:lnTo>
                                <a:lnTo>
                                  <a:pt x="915" y="191"/>
                                </a:lnTo>
                                <a:lnTo>
                                  <a:pt x="920" y="183"/>
                                </a:lnTo>
                                <a:lnTo>
                                  <a:pt x="927" y="174"/>
                                </a:lnTo>
                                <a:lnTo>
                                  <a:pt x="1086" y="21"/>
                                </a:lnTo>
                                <a:close/>
                                <a:moveTo>
                                  <a:pt x="587" y="757"/>
                                </a:moveTo>
                                <a:lnTo>
                                  <a:pt x="587" y="507"/>
                                </a:lnTo>
                                <a:lnTo>
                                  <a:pt x="213" y="507"/>
                                </a:lnTo>
                                <a:lnTo>
                                  <a:pt x="213" y="474"/>
                                </a:lnTo>
                                <a:lnTo>
                                  <a:pt x="213" y="757"/>
                                </a:lnTo>
                                <a:lnTo>
                                  <a:pt x="587" y="757"/>
                                </a:lnTo>
                                <a:close/>
                                <a:moveTo>
                                  <a:pt x="689" y="757"/>
                                </a:moveTo>
                                <a:lnTo>
                                  <a:pt x="689" y="340"/>
                                </a:lnTo>
                                <a:lnTo>
                                  <a:pt x="214" y="340"/>
                                </a:lnTo>
                                <a:lnTo>
                                  <a:pt x="214" y="439"/>
                                </a:lnTo>
                                <a:lnTo>
                                  <a:pt x="222" y="431"/>
                                </a:lnTo>
                                <a:lnTo>
                                  <a:pt x="298" y="430"/>
                                </a:lnTo>
                                <a:lnTo>
                                  <a:pt x="374" y="430"/>
                                </a:lnTo>
                                <a:lnTo>
                                  <a:pt x="587" y="430"/>
                                </a:lnTo>
                                <a:lnTo>
                                  <a:pt x="587" y="757"/>
                                </a:lnTo>
                                <a:lnTo>
                                  <a:pt x="689" y="757"/>
                                </a:lnTo>
                                <a:close/>
                                <a:moveTo>
                                  <a:pt x="689" y="757"/>
                                </a:moveTo>
                                <a:lnTo>
                                  <a:pt x="689" y="290"/>
                                </a:lnTo>
                                <a:lnTo>
                                  <a:pt x="689" y="302"/>
                                </a:lnTo>
                                <a:lnTo>
                                  <a:pt x="689" y="314"/>
                                </a:lnTo>
                                <a:lnTo>
                                  <a:pt x="689" y="340"/>
                                </a:lnTo>
                                <a:lnTo>
                                  <a:pt x="689" y="757"/>
                                </a:lnTo>
                                <a:close/>
                                <a:moveTo>
                                  <a:pt x="912" y="460"/>
                                </a:moveTo>
                                <a:lnTo>
                                  <a:pt x="912" y="212"/>
                                </a:lnTo>
                                <a:lnTo>
                                  <a:pt x="912" y="627"/>
                                </a:lnTo>
                                <a:lnTo>
                                  <a:pt x="912" y="625"/>
                                </a:lnTo>
                                <a:lnTo>
                                  <a:pt x="912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D9ED1" id="Group 708" o:spid="_x0000_s1026" style="position:absolute;margin-left:221.4pt;margin-top:12.1pt;width:102pt;height:354.75pt;z-index:253769216;mso-wrap-distance-left:0;mso-wrap-distance-right:0;mso-position-horizontal-relative:page" coordorigin="4428,242" coordsize="2040,709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">
                <v:shape id="Freeform 716" o:spid="_x0000_s1027" style="position:absolute;left:4427;top:242;width:2040;height:4121;visibility:visible;mso-wrap-style:square;v-text-anchor:top" coordsize="2040,4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" path="m2040,3807r,-3492l2032,243r-24,-66l1971,118,1922,70,1864,32,1797,9,1725,,314,,242,9,176,32,118,70,69,118,32,177,8,243,,315,,3807r8,72l32,3945r37,59l118,4052r58,37l242,4113r72,8l1725,4121r72,-8l1864,4089r58,-37l1971,4004r37,-59l2032,3879r8,-72xe" fillcolor="#d1d3d4" stroked="f">
                  <v:path arrowok="t" o:connecttype="custom" o:connectlocs="2040,4049;2040,557;2032,485;2008,419;1971,360;1922,312;1864,274;1797,251;1725,242;314,242;242,251;176,274;118,312;69,360;32,419;8,485;0,557;0,4049;8,4121;32,4187;69,4246;118,4294;176,4331;242,4355;314,4363;1725,4363;1797,4355;1864,4331;1922,4294;1971,4246;2008,4187;2032,4121;2040,4049" o:connectangles="0,0,0,0,0,0,0,0,0,0,0,0,0,0,0,0,0,0,0,0,0,0,0,0,0,0,0,0,0,0,0,0,0"/>
                </v:shape>
                <v:shape id="Picture 715" o:spid="_x0000_s1028" type="#_x0000_t75" style="position:absolute;left:4521;top:654;width:1854;height:32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">
                  <v:imagedata r:id="rId301" o:title=""/>
                  <v:path arrowok="t"/>
                  <o:lock v:ext="edit" aspectratio="f"/>
                </v:shape>
                <v:shape id="Freeform 714" o:spid="_x0000_s1029" style="position:absolute;left:5854;top:735;width:403;height:403;visibility:visible;mso-wrap-style:square;v-text-anchor:top" coordsize="403,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" path="m403,201r-16,79l344,344r-64,43l201,403,123,387,59,344,15,280,,201,15,123,59,59,123,16,201,r79,16l344,59r43,64l403,201xe" filled="f" strokecolor="#2b973e" strokeweight=".82514mm">
                  <v:path arrowok="t" o:connecttype="custom" o:connectlocs="403,937;387,1016;344,1080;280,1123;201,1139;123,1123;59,1080;15,1016;0,937;15,859;59,795;123,752;201,736;280,752;344,795;387,859;403,937" o:connectangles="0,0,0,0,0,0,0,0,0,0,0,0,0,0,0,0,0"/>
                </v:shape>
                <v:shape id="Freeform 713" o:spid="_x0000_s1030" style="position:absolute;left:5557;top:1136;width:490;height:4049;visibility:visible;mso-wrap-style:square;v-text-anchor:top" coordsize="490,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" path="m490,2l473,,,4036r105,13l490,2xe" fillcolor="#2b973e" stroked="f">
                  <v:path arrowok="t" o:connecttype="custom" o:connectlocs="490,1139;473,1137;0,5173;105,5186;490,1139" o:connectangles="0,0,0,0,0"/>
                </v:shape>
                <v:shape id="Freeform 712" o:spid="_x0000_s1031" style="position:absolute;left:4509;top:5015;width:1856;height:1856;visibility:visible;mso-wrap-style:square;v-text-anchor:top" coordsize="1856,18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" path="m1855,927r-3,-76l1843,777r-15,-73l1808,634r-25,-68l1752,501r-36,-62l1676,379r-44,-55l1584,271r-52,-48l1476,179r-60,-40l1354,103,1289,73,1221,47,1151,27,1078,12,1004,3,928,,852,3r-75,9l705,27,635,47,567,73r-65,30l439,139r-59,40l324,223r-52,48l224,324r-45,55l139,439r-35,62l73,566,47,634,27,704,12,777,3,851,,927r3,76l12,1078r15,72l47,1220r26,68l104,1354r35,62l179,1475r45,56l272,1583r52,49l380,1676r59,40l502,1751r65,31l635,1808r70,20l777,1843r75,9l928,1855r76,-3l1078,1843r73,-15l1221,1808r68,-26l1354,1751r62,-35l1476,1676r56,-44l1584,1583r48,-52l1676,1475r40,-59l1752,1354r31,-66l1808,1220r20,-70l1843,1078r9,-75l1855,927xe" fillcolor="#0a5e53" stroked="f">
                  <v:path arrowok="t" o:connecttype="custom" o:connectlocs="1852,5867;1828,5720;1783,5582;1716,5455;1632,5340;1532,5239;1416,5155;1289,5089;1151,5043;1004,5019;852,5019;705,5043;567,5089;439,5155;324,5239;224,5340;139,5455;73,5582;27,5720;3,5867;3,6019;27,6166;73,6304;139,6432;224,6547;324,6648;439,6732;567,6798;705,6844;852,6868;1004,6868;1151,6844;1289,6798;1416,6732;1532,6648;1632,6547;1716,6432;1783,6304;1828,6166;1852,6019" o:connectangles="0,0,0,0,0,0,0,0,0,0,0,0,0,0,0,0,0,0,0,0,0,0,0,0,0,0,0,0,0,0,0,0,0,0,0,0,0,0,0,0"/>
                </v:shape>
                <v:shape id="Freeform 711" o:spid="_x0000_s1032" style="position:absolute;left:5095;top:6521;width:682;height:816;visibility:visible;mso-wrap-style:square;v-text-anchor:top" coordsize="682,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" path="m682,487r-9,-85l646,342,586,304r-15,-5l568,297r-7,-5l555,287r-6,-6l537,271,472,240r-15,-2l443,239r-11,1l429,241r-5,l424,104,396,31,328,,290,9,259,31,239,64r-8,40l231,415r-1,14l226,443r-7,10l208,458r-15,-1l179,453r-14,-6l151,439r-16,-9l118,422r-18,-5l81,416r-33,9l23,445,6,475,,512r1,15l35,601r41,52l133,711r73,53l290,802r75,14l437,812r67,-21l565,752r49,-51l651,639r23,-70l681,493r1,-6xe" stroked="f">
                  <v:path arrowok="t" o:connecttype="custom" o:connectlocs="682,7008;673,6923;646,6863;586,6825;571,6820;568,6818;561,6813;555,6808;549,6802;537,6792;472,6761;457,6759;443,6760;432,6761;429,6762;424,6762;424,6625;396,6552;328,6521;290,6530;259,6552;239,6585;231,6625;231,6936;230,6950;226,6964;219,6974;208,6979;193,6978;179,6974;165,6968;151,6960;135,6951;118,6943;100,6938;81,6937;48,6946;23,6966;6,6996;0,7033;1,7048;35,7122;76,7174;133,7232;206,7285;290,7323;365,7337;437,7333;504,7312;565,7273;614,7222;651,7160;674,7090;681,7014;682,7008" o:connectangles="0,0,0,0,0,0,0,0,0,0,0,0,0,0,0,0,0,0,0,0,0,0,0,0,0,0,0,0,0,0,0,0,0,0,0,0,0,0,0,0,0,0,0,0,0,0,0,0,0,0,0,0,0,0,0"/>
                </v:shape>
                <v:shape id="AutoShape 710" o:spid="_x0000_s1033" style="position:absolute;left:5095;top:6521;width:682;height:816;visibility:visible;mso-wrap-style:square;v-text-anchor:top" coordsize="682,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" path="m682,487r-1,-22l679,435r-6,-33l664,372,646,342,625,322,605,311r-19,-7l578,302r-7,-3l568,297r-7,-5l537,271,523,260r-15,-9l490,244r-18,-4l457,238r-14,1l432,240r-3,1l424,241r,-137l417,64,396,31,365,9,328,,290,9,259,31,239,64r-8,40l231,415r-1,14l226,443r-7,10l208,458r-15,-1l179,453r-14,-6l151,439r-16,-9l118,422r-18,-5l81,416r-33,9l23,445,6,475,,512r1,15l3,541r4,13l13,567r22,34l64,638r,-130l65,486r19,-1l94,484r13,8l121,500r19,10l161,520r24,6l213,527r33,-11l272,492r17,-34l295,415r,-311l298,91r7,-11l315,72r13,-3l340,72r10,8l357,91r3,13l360,288r17,10l396,306r17,4l429,310r11,-2l451,307r8,-1l472,310r9,4l490,320r9,7l508,335r8,6l523,348r9,6l543,362r13,4l567,370r12,5l590,380r8,8l606,401r5,18l615,441r2,24l617,487r,209l651,639r23,-70l681,493r1,-6xm617,696r,-204l611,553r-18,55l565,657r-39,40l478,727r-53,16l368,746,307,735,218,691,145,630,94,571,69,534r-3,-7l64,520r,118l76,653r57,58l206,764r84,38l365,816r3,-1l437,812r67,-21l565,752r49,-51l617,696xe" fillcolor="#231f20" stroked="f">
                  <v:path arrowok="t" o:connecttype="custom" o:connectlocs="679,6956;646,6863;586,6825;568,6818;523,6781;472,6761;432,6761;424,6625;365,6530;259,6552;231,6936;219,6974;179,6974;135,6951;81,6937;6,6996;3,7062;35,7122;65,7007;107,7013;161,7041;246,7037;295,6936;305,6601;340,6593;360,6625;396,6827;440,6829;472,6831;499,6848;523,6869;556,6887;590,6901;611,6940;617,7008;674,7090;617,7217;593,7129;478,7248;307,7256;94,7092;64,7041;133,7232;365,7337;504,7312;617,7217" o:connectangles="0,0,0,0,0,0,0,0,0,0,0,0,0,0,0,0,0,0,0,0,0,0,0,0,0,0,0,0,0,0,0,0,0,0,0,0,0,0,0,0,0,0,0,0,0,0"/>
                </v:shape>
                <v:shape id="AutoShape 709" o:spid="_x0000_s1034" style="position:absolute;left:4893;top:5564;width:1087;height:758;visibility:visible;mso-wrap-style:square;v-text-anchor:top" coordsize="1087,7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" path="m1086,21r,-18l1080,3r-6,-1l519,1,128,,76,9,36,35,9,76,,127,,377,,626r10,53l37,720r41,27l130,757r83,l213,474r,-15l213,444r1,-5l214,265r9,l231,264r356,l662,263r13,1l684,268r5,8l689,290r,467l780,757r53,-10l875,720r27,-42l912,627r,-415l913,201r2,-10l920,183r7,-9l1086,21xm587,757r,-250l213,507r,-33l213,757r374,xm689,757r,-417l214,340r,99l222,431r76,-1l374,430r213,l587,757r102,xm689,757r,-467l689,302r,12l689,340r,417xm912,460r,-248l912,627r,-2l912,460xe" stroked="f">
                  <v:path arrowok="t" o:connecttype="custom" o:connectlocs="1086,5568;1074,5567;128,5565;36,5600;0,5692;0,6191;37,6285;130,6322;213,6039;213,6009;214,6004;223,5830;587,5829;675,5829;689,5841;689,6322;833,6312;902,6243;912,5777;915,5756;927,5739;587,6322;213,6072;213,6322;689,6322;214,5905;222,5996;374,5995;587,6322;689,6322;689,5867;689,5905;689,6322;912,5777;912,6190" o:connectangles="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770240" behindDoc="0" locked="0" layoutInCell="1" allowOverlap="1" wp14:anchorId="25292D12" wp14:editId="37B2DC9D">
                <wp:simplePos x="0" y="0"/>
                <wp:positionH relativeFrom="page">
                  <wp:posOffset>4632325</wp:posOffset>
                </wp:positionH>
                <wp:positionV relativeFrom="paragraph">
                  <wp:posOffset>153670</wp:posOffset>
                </wp:positionV>
                <wp:extent cx="1295400" cy="4505325"/>
                <wp:effectExtent l="0" t="0" r="0" b="0"/>
                <wp:wrapTopAndBottom/>
                <wp:docPr id="741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4505325"/>
                          <a:chOff x="7295" y="242"/>
                          <a:chExt cx="2040" cy="7095"/>
                        </a:xfrm>
                      </wpg:grpSpPr>
                      <wps:wsp>
                        <wps:cNvPr id="742" name="Freeform 707"/>
                        <wps:cNvSpPr>
                          <a:spLocks/>
                        </wps:cNvSpPr>
                        <wps:spPr bwMode="auto">
                          <a:xfrm>
                            <a:off x="7294" y="242"/>
                            <a:ext cx="2040" cy="4121"/>
                          </a:xfrm>
                          <a:custGeom>
                            <a:avLst/>
                            <a:gdLst>
                              <a:gd name="T0" fmla="+- 0 9334 7295"/>
                              <a:gd name="T1" fmla="*/ T0 w 2040"/>
                              <a:gd name="T2" fmla="+- 0 4049 242"/>
                              <a:gd name="T3" fmla="*/ 4049 h 4121"/>
                              <a:gd name="T4" fmla="+- 0 9334 7295"/>
                              <a:gd name="T5" fmla="*/ T4 w 2040"/>
                              <a:gd name="T6" fmla="+- 0 557 242"/>
                              <a:gd name="T7" fmla="*/ 557 h 4121"/>
                              <a:gd name="T8" fmla="+- 0 9326 7295"/>
                              <a:gd name="T9" fmla="*/ T8 w 2040"/>
                              <a:gd name="T10" fmla="+- 0 485 242"/>
                              <a:gd name="T11" fmla="*/ 485 h 4121"/>
                              <a:gd name="T12" fmla="+- 0 9303 7295"/>
                              <a:gd name="T13" fmla="*/ T12 w 2040"/>
                              <a:gd name="T14" fmla="+- 0 419 242"/>
                              <a:gd name="T15" fmla="*/ 419 h 4121"/>
                              <a:gd name="T16" fmla="+- 0 9265 7295"/>
                              <a:gd name="T17" fmla="*/ T16 w 2040"/>
                              <a:gd name="T18" fmla="+- 0 360 242"/>
                              <a:gd name="T19" fmla="*/ 360 h 4121"/>
                              <a:gd name="T20" fmla="+- 0 9217 7295"/>
                              <a:gd name="T21" fmla="*/ T20 w 2040"/>
                              <a:gd name="T22" fmla="+- 0 312 242"/>
                              <a:gd name="T23" fmla="*/ 312 h 4121"/>
                              <a:gd name="T24" fmla="+- 0 9158 7295"/>
                              <a:gd name="T25" fmla="*/ T24 w 2040"/>
                              <a:gd name="T26" fmla="+- 0 274 242"/>
                              <a:gd name="T27" fmla="*/ 274 h 4121"/>
                              <a:gd name="T28" fmla="+- 0 9092 7295"/>
                              <a:gd name="T29" fmla="*/ T28 w 2040"/>
                              <a:gd name="T30" fmla="+- 0 251 242"/>
                              <a:gd name="T31" fmla="*/ 251 h 4121"/>
                              <a:gd name="T32" fmla="+- 0 9020 7295"/>
                              <a:gd name="T33" fmla="*/ T32 w 2040"/>
                              <a:gd name="T34" fmla="+- 0 242 242"/>
                              <a:gd name="T35" fmla="*/ 242 h 4121"/>
                              <a:gd name="T36" fmla="+- 0 7609 7295"/>
                              <a:gd name="T37" fmla="*/ T36 w 2040"/>
                              <a:gd name="T38" fmla="+- 0 242 242"/>
                              <a:gd name="T39" fmla="*/ 242 h 4121"/>
                              <a:gd name="T40" fmla="+- 0 7537 7295"/>
                              <a:gd name="T41" fmla="*/ T40 w 2040"/>
                              <a:gd name="T42" fmla="+- 0 251 242"/>
                              <a:gd name="T43" fmla="*/ 251 h 4121"/>
                              <a:gd name="T44" fmla="+- 0 7471 7295"/>
                              <a:gd name="T45" fmla="*/ T44 w 2040"/>
                              <a:gd name="T46" fmla="+- 0 274 242"/>
                              <a:gd name="T47" fmla="*/ 274 h 4121"/>
                              <a:gd name="T48" fmla="+- 0 7412 7295"/>
                              <a:gd name="T49" fmla="*/ T48 w 2040"/>
                              <a:gd name="T50" fmla="+- 0 312 242"/>
                              <a:gd name="T51" fmla="*/ 312 h 4121"/>
                              <a:gd name="T52" fmla="+- 0 7364 7295"/>
                              <a:gd name="T53" fmla="*/ T52 w 2040"/>
                              <a:gd name="T54" fmla="+- 0 360 242"/>
                              <a:gd name="T55" fmla="*/ 360 h 4121"/>
                              <a:gd name="T56" fmla="+- 0 7327 7295"/>
                              <a:gd name="T57" fmla="*/ T56 w 2040"/>
                              <a:gd name="T58" fmla="+- 0 419 242"/>
                              <a:gd name="T59" fmla="*/ 419 h 4121"/>
                              <a:gd name="T60" fmla="+- 0 7303 7295"/>
                              <a:gd name="T61" fmla="*/ T60 w 2040"/>
                              <a:gd name="T62" fmla="+- 0 485 242"/>
                              <a:gd name="T63" fmla="*/ 485 h 4121"/>
                              <a:gd name="T64" fmla="+- 0 7295 7295"/>
                              <a:gd name="T65" fmla="*/ T64 w 2040"/>
                              <a:gd name="T66" fmla="+- 0 557 242"/>
                              <a:gd name="T67" fmla="*/ 557 h 4121"/>
                              <a:gd name="T68" fmla="+- 0 7295 7295"/>
                              <a:gd name="T69" fmla="*/ T68 w 2040"/>
                              <a:gd name="T70" fmla="+- 0 4049 242"/>
                              <a:gd name="T71" fmla="*/ 4049 h 4121"/>
                              <a:gd name="T72" fmla="+- 0 7303 7295"/>
                              <a:gd name="T73" fmla="*/ T72 w 2040"/>
                              <a:gd name="T74" fmla="+- 0 4121 242"/>
                              <a:gd name="T75" fmla="*/ 4121 h 4121"/>
                              <a:gd name="T76" fmla="+- 0 7327 7295"/>
                              <a:gd name="T77" fmla="*/ T76 w 2040"/>
                              <a:gd name="T78" fmla="+- 0 4187 242"/>
                              <a:gd name="T79" fmla="*/ 4187 h 4121"/>
                              <a:gd name="T80" fmla="+- 0 7364 7295"/>
                              <a:gd name="T81" fmla="*/ T80 w 2040"/>
                              <a:gd name="T82" fmla="+- 0 4246 242"/>
                              <a:gd name="T83" fmla="*/ 4246 h 4121"/>
                              <a:gd name="T84" fmla="+- 0 7412 7295"/>
                              <a:gd name="T85" fmla="*/ T84 w 2040"/>
                              <a:gd name="T86" fmla="+- 0 4294 242"/>
                              <a:gd name="T87" fmla="*/ 4294 h 4121"/>
                              <a:gd name="T88" fmla="+- 0 7471 7295"/>
                              <a:gd name="T89" fmla="*/ T88 w 2040"/>
                              <a:gd name="T90" fmla="+- 0 4331 242"/>
                              <a:gd name="T91" fmla="*/ 4331 h 4121"/>
                              <a:gd name="T92" fmla="+- 0 7537 7295"/>
                              <a:gd name="T93" fmla="*/ T92 w 2040"/>
                              <a:gd name="T94" fmla="+- 0 4355 242"/>
                              <a:gd name="T95" fmla="*/ 4355 h 4121"/>
                              <a:gd name="T96" fmla="+- 0 7609 7295"/>
                              <a:gd name="T97" fmla="*/ T96 w 2040"/>
                              <a:gd name="T98" fmla="+- 0 4363 242"/>
                              <a:gd name="T99" fmla="*/ 4363 h 4121"/>
                              <a:gd name="T100" fmla="+- 0 9020 7295"/>
                              <a:gd name="T101" fmla="*/ T100 w 2040"/>
                              <a:gd name="T102" fmla="+- 0 4363 242"/>
                              <a:gd name="T103" fmla="*/ 4363 h 4121"/>
                              <a:gd name="T104" fmla="+- 0 9092 7295"/>
                              <a:gd name="T105" fmla="*/ T104 w 2040"/>
                              <a:gd name="T106" fmla="+- 0 4355 242"/>
                              <a:gd name="T107" fmla="*/ 4355 h 4121"/>
                              <a:gd name="T108" fmla="+- 0 9158 7295"/>
                              <a:gd name="T109" fmla="*/ T108 w 2040"/>
                              <a:gd name="T110" fmla="+- 0 4331 242"/>
                              <a:gd name="T111" fmla="*/ 4331 h 4121"/>
                              <a:gd name="T112" fmla="+- 0 9217 7295"/>
                              <a:gd name="T113" fmla="*/ T112 w 2040"/>
                              <a:gd name="T114" fmla="+- 0 4294 242"/>
                              <a:gd name="T115" fmla="*/ 4294 h 4121"/>
                              <a:gd name="T116" fmla="+- 0 9265 7295"/>
                              <a:gd name="T117" fmla="*/ T116 w 2040"/>
                              <a:gd name="T118" fmla="+- 0 4246 242"/>
                              <a:gd name="T119" fmla="*/ 4246 h 4121"/>
                              <a:gd name="T120" fmla="+- 0 9303 7295"/>
                              <a:gd name="T121" fmla="*/ T120 w 2040"/>
                              <a:gd name="T122" fmla="+- 0 4187 242"/>
                              <a:gd name="T123" fmla="*/ 4187 h 4121"/>
                              <a:gd name="T124" fmla="+- 0 9326 7295"/>
                              <a:gd name="T125" fmla="*/ T124 w 2040"/>
                              <a:gd name="T126" fmla="+- 0 4121 242"/>
                              <a:gd name="T127" fmla="*/ 4121 h 4121"/>
                              <a:gd name="T128" fmla="+- 0 9334 7295"/>
                              <a:gd name="T129" fmla="*/ T128 w 2040"/>
                              <a:gd name="T130" fmla="+- 0 4049 242"/>
                              <a:gd name="T131" fmla="*/ 4049 h 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0" h="4121">
                                <a:moveTo>
                                  <a:pt x="2039" y="3807"/>
                                </a:moveTo>
                                <a:lnTo>
                                  <a:pt x="2039" y="315"/>
                                </a:lnTo>
                                <a:lnTo>
                                  <a:pt x="2031" y="243"/>
                                </a:lnTo>
                                <a:lnTo>
                                  <a:pt x="2008" y="177"/>
                                </a:lnTo>
                                <a:lnTo>
                                  <a:pt x="1970" y="118"/>
                                </a:lnTo>
                                <a:lnTo>
                                  <a:pt x="1922" y="70"/>
                                </a:lnTo>
                                <a:lnTo>
                                  <a:pt x="1863" y="32"/>
                                </a:lnTo>
                                <a:lnTo>
                                  <a:pt x="1797" y="9"/>
                                </a:lnTo>
                                <a:lnTo>
                                  <a:pt x="1725" y="0"/>
                                </a:lnTo>
                                <a:lnTo>
                                  <a:pt x="314" y="0"/>
                                </a:lnTo>
                                <a:lnTo>
                                  <a:pt x="242" y="9"/>
                                </a:lnTo>
                                <a:lnTo>
                                  <a:pt x="176" y="32"/>
                                </a:lnTo>
                                <a:lnTo>
                                  <a:pt x="117" y="70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07"/>
                                </a:lnTo>
                                <a:lnTo>
                                  <a:pt x="8" y="3879"/>
                                </a:lnTo>
                                <a:lnTo>
                                  <a:pt x="32" y="3945"/>
                                </a:lnTo>
                                <a:lnTo>
                                  <a:pt x="69" y="4004"/>
                                </a:lnTo>
                                <a:lnTo>
                                  <a:pt x="117" y="4052"/>
                                </a:lnTo>
                                <a:lnTo>
                                  <a:pt x="176" y="4089"/>
                                </a:lnTo>
                                <a:lnTo>
                                  <a:pt x="242" y="4113"/>
                                </a:lnTo>
                                <a:lnTo>
                                  <a:pt x="314" y="4121"/>
                                </a:lnTo>
                                <a:lnTo>
                                  <a:pt x="1725" y="4121"/>
                                </a:lnTo>
                                <a:lnTo>
                                  <a:pt x="1797" y="4113"/>
                                </a:lnTo>
                                <a:lnTo>
                                  <a:pt x="1863" y="4089"/>
                                </a:lnTo>
                                <a:lnTo>
                                  <a:pt x="1922" y="4052"/>
                                </a:lnTo>
                                <a:lnTo>
                                  <a:pt x="1970" y="4004"/>
                                </a:lnTo>
                                <a:lnTo>
                                  <a:pt x="2008" y="3945"/>
                                </a:lnTo>
                                <a:lnTo>
                                  <a:pt x="2031" y="3879"/>
                                </a:lnTo>
                                <a:lnTo>
                                  <a:pt x="2039" y="3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3" name="Picture 706"/>
                          <pic:cNvPicPr>
                            <a:picLocks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8" y="654"/>
                            <a:ext cx="1854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4" name="Freeform 705"/>
                        <wps:cNvSpPr>
                          <a:spLocks/>
                        </wps:cNvSpPr>
                        <wps:spPr bwMode="auto">
                          <a:xfrm>
                            <a:off x="8315" y="3951"/>
                            <a:ext cx="106" cy="1123"/>
                          </a:xfrm>
                          <a:custGeom>
                            <a:avLst/>
                            <a:gdLst>
                              <a:gd name="T0" fmla="+- 0 8421 8316"/>
                              <a:gd name="T1" fmla="*/ T0 w 106"/>
                              <a:gd name="T2" fmla="+- 0 5074 3951"/>
                              <a:gd name="T3" fmla="*/ 5074 h 1123"/>
                              <a:gd name="T4" fmla="+- 0 8368 8316"/>
                              <a:gd name="T5" fmla="*/ T4 w 106"/>
                              <a:gd name="T6" fmla="+- 0 3952 3951"/>
                              <a:gd name="T7" fmla="*/ 3952 h 1123"/>
                              <a:gd name="T8" fmla="+- 0 8352 8316"/>
                              <a:gd name="T9" fmla="*/ T8 w 106"/>
                              <a:gd name="T10" fmla="+- 0 3951 3951"/>
                              <a:gd name="T11" fmla="*/ 3951 h 1123"/>
                              <a:gd name="T12" fmla="+- 0 8316 8316"/>
                              <a:gd name="T13" fmla="*/ T12 w 106"/>
                              <a:gd name="T14" fmla="+- 0 5071 3951"/>
                              <a:gd name="T15" fmla="*/ 5071 h 1123"/>
                              <a:gd name="T16" fmla="+- 0 8421 8316"/>
                              <a:gd name="T17" fmla="*/ T16 w 106"/>
                              <a:gd name="T18" fmla="+- 0 5074 3951"/>
                              <a:gd name="T19" fmla="*/ 5074 h 11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6" h="1123">
                                <a:moveTo>
                                  <a:pt x="105" y="1123"/>
                                </a:moveTo>
                                <a:lnTo>
                                  <a:pt x="52" y="1"/>
                                </a:lnTo>
                                <a:lnTo>
                                  <a:pt x="36" y="0"/>
                                </a:lnTo>
                                <a:lnTo>
                                  <a:pt x="0" y="1120"/>
                                </a:lnTo>
                                <a:lnTo>
                                  <a:pt x="105" y="1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5" name="Picture 704"/>
                          <pic:cNvPicPr>
                            <a:picLocks/>
                          </pic:cNvPicPr>
                        </pic:nvPicPr>
                        <pic:blipFill>
                          <a:blip r:embed="rId3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6" y="5015"/>
                            <a:ext cx="1856" cy="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6" name="Freeform 703"/>
                        <wps:cNvSpPr>
                          <a:spLocks/>
                        </wps:cNvSpPr>
                        <wps:spPr bwMode="auto">
                          <a:xfrm>
                            <a:off x="7386" y="5015"/>
                            <a:ext cx="1856" cy="1856"/>
                          </a:xfrm>
                          <a:custGeom>
                            <a:avLst/>
                            <a:gdLst>
                              <a:gd name="T0" fmla="+- 0 9238 7386"/>
                              <a:gd name="T1" fmla="*/ T0 w 1856"/>
                              <a:gd name="T2" fmla="+- 0 6019 5016"/>
                              <a:gd name="T3" fmla="*/ 6019 h 1856"/>
                              <a:gd name="T4" fmla="+- 0 9214 7386"/>
                              <a:gd name="T5" fmla="*/ T4 w 1856"/>
                              <a:gd name="T6" fmla="+- 0 6166 5016"/>
                              <a:gd name="T7" fmla="*/ 6166 h 1856"/>
                              <a:gd name="T8" fmla="+- 0 9169 7386"/>
                              <a:gd name="T9" fmla="*/ T8 w 1856"/>
                              <a:gd name="T10" fmla="+- 0 6304 5016"/>
                              <a:gd name="T11" fmla="*/ 6304 h 1856"/>
                              <a:gd name="T12" fmla="+- 0 9102 7386"/>
                              <a:gd name="T13" fmla="*/ T12 w 1856"/>
                              <a:gd name="T14" fmla="+- 0 6432 5016"/>
                              <a:gd name="T15" fmla="*/ 6432 h 1856"/>
                              <a:gd name="T16" fmla="+- 0 9018 7386"/>
                              <a:gd name="T17" fmla="*/ T16 w 1856"/>
                              <a:gd name="T18" fmla="+- 0 6547 5016"/>
                              <a:gd name="T19" fmla="*/ 6547 h 1856"/>
                              <a:gd name="T20" fmla="+- 0 8917 7386"/>
                              <a:gd name="T21" fmla="*/ T20 w 1856"/>
                              <a:gd name="T22" fmla="+- 0 6648 5016"/>
                              <a:gd name="T23" fmla="*/ 6648 h 1856"/>
                              <a:gd name="T24" fmla="+- 0 8802 7386"/>
                              <a:gd name="T25" fmla="*/ T24 w 1856"/>
                              <a:gd name="T26" fmla="+- 0 6732 5016"/>
                              <a:gd name="T27" fmla="*/ 6732 h 1856"/>
                              <a:gd name="T28" fmla="+- 0 8675 7386"/>
                              <a:gd name="T29" fmla="*/ T28 w 1856"/>
                              <a:gd name="T30" fmla="+- 0 6798 5016"/>
                              <a:gd name="T31" fmla="*/ 6798 h 1856"/>
                              <a:gd name="T32" fmla="+- 0 8537 7386"/>
                              <a:gd name="T33" fmla="*/ T32 w 1856"/>
                              <a:gd name="T34" fmla="+- 0 6844 5016"/>
                              <a:gd name="T35" fmla="*/ 6844 h 1856"/>
                              <a:gd name="T36" fmla="+- 0 8390 7386"/>
                              <a:gd name="T37" fmla="*/ T36 w 1856"/>
                              <a:gd name="T38" fmla="+- 0 6868 5016"/>
                              <a:gd name="T39" fmla="*/ 6868 h 1856"/>
                              <a:gd name="T40" fmla="+- 0 8238 7386"/>
                              <a:gd name="T41" fmla="*/ T40 w 1856"/>
                              <a:gd name="T42" fmla="+- 0 6868 5016"/>
                              <a:gd name="T43" fmla="*/ 6868 h 1856"/>
                              <a:gd name="T44" fmla="+- 0 8091 7386"/>
                              <a:gd name="T45" fmla="*/ T44 w 1856"/>
                              <a:gd name="T46" fmla="+- 0 6844 5016"/>
                              <a:gd name="T47" fmla="*/ 6844 h 1856"/>
                              <a:gd name="T48" fmla="+- 0 7953 7386"/>
                              <a:gd name="T49" fmla="*/ T48 w 1856"/>
                              <a:gd name="T50" fmla="+- 0 6798 5016"/>
                              <a:gd name="T51" fmla="*/ 6798 h 1856"/>
                              <a:gd name="T52" fmla="+- 0 7825 7386"/>
                              <a:gd name="T53" fmla="*/ T52 w 1856"/>
                              <a:gd name="T54" fmla="+- 0 6732 5016"/>
                              <a:gd name="T55" fmla="*/ 6732 h 1856"/>
                              <a:gd name="T56" fmla="+- 0 7710 7386"/>
                              <a:gd name="T57" fmla="*/ T56 w 1856"/>
                              <a:gd name="T58" fmla="+- 0 6648 5016"/>
                              <a:gd name="T59" fmla="*/ 6648 h 1856"/>
                              <a:gd name="T60" fmla="+- 0 7609 7386"/>
                              <a:gd name="T61" fmla="*/ T60 w 1856"/>
                              <a:gd name="T62" fmla="+- 0 6547 5016"/>
                              <a:gd name="T63" fmla="*/ 6547 h 1856"/>
                              <a:gd name="T64" fmla="+- 0 7525 7386"/>
                              <a:gd name="T65" fmla="*/ T64 w 1856"/>
                              <a:gd name="T66" fmla="+- 0 6432 5016"/>
                              <a:gd name="T67" fmla="*/ 6432 h 1856"/>
                              <a:gd name="T68" fmla="+- 0 7459 7386"/>
                              <a:gd name="T69" fmla="*/ T68 w 1856"/>
                              <a:gd name="T70" fmla="+- 0 6304 5016"/>
                              <a:gd name="T71" fmla="*/ 6304 h 1856"/>
                              <a:gd name="T72" fmla="+- 0 7413 7386"/>
                              <a:gd name="T73" fmla="*/ T72 w 1856"/>
                              <a:gd name="T74" fmla="+- 0 6166 5016"/>
                              <a:gd name="T75" fmla="*/ 6166 h 1856"/>
                              <a:gd name="T76" fmla="+- 0 7389 7386"/>
                              <a:gd name="T77" fmla="*/ T76 w 1856"/>
                              <a:gd name="T78" fmla="+- 0 6019 5016"/>
                              <a:gd name="T79" fmla="*/ 6019 h 1856"/>
                              <a:gd name="T80" fmla="+- 0 7389 7386"/>
                              <a:gd name="T81" fmla="*/ T80 w 1856"/>
                              <a:gd name="T82" fmla="+- 0 5867 5016"/>
                              <a:gd name="T83" fmla="*/ 5867 h 1856"/>
                              <a:gd name="T84" fmla="+- 0 7413 7386"/>
                              <a:gd name="T85" fmla="*/ T84 w 1856"/>
                              <a:gd name="T86" fmla="+- 0 5720 5016"/>
                              <a:gd name="T87" fmla="*/ 5720 h 1856"/>
                              <a:gd name="T88" fmla="+- 0 7459 7386"/>
                              <a:gd name="T89" fmla="*/ T88 w 1856"/>
                              <a:gd name="T90" fmla="+- 0 5582 5016"/>
                              <a:gd name="T91" fmla="*/ 5582 h 1856"/>
                              <a:gd name="T92" fmla="+- 0 7525 7386"/>
                              <a:gd name="T93" fmla="*/ T92 w 1856"/>
                              <a:gd name="T94" fmla="+- 0 5455 5016"/>
                              <a:gd name="T95" fmla="*/ 5455 h 1856"/>
                              <a:gd name="T96" fmla="+- 0 7609 7386"/>
                              <a:gd name="T97" fmla="*/ T96 w 1856"/>
                              <a:gd name="T98" fmla="+- 0 5340 5016"/>
                              <a:gd name="T99" fmla="*/ 5340 h 1856"/>
                              <a:gd name="T100" fmla="+- 0 7710 7386"/>
                              <a:gd name="T101" fmla="*/ T100 w 1856"/>
                              <a:gd name="T102" fmla="+- 0 5239 5016"/>
                              <a:gd name="T103" fmla="*/ 5239 h 1856"/>
                              <a:gd name="T104" fmla="+- 0 7825 7386"/>
                              <a:gd name="T105" fmla="*/ T104 w 1856"/>
                              <a:gd name="T106" fmla="+- 0 5155 5016"/>
                              <a:gd name="T107" fmla="*/ 5155 h 1856"/>
                              <a:gd name="T108" fmla="+- 0 7953 7386"/>
                              <a:gd name="T109" fmla="*/ T108 w 1856"/>
                              <a:gd name="T110" fmla="+- 0 5089 5016"/>
                              <a:gd name="T111" fmla="*/ 5089 h 1856"/>
                              <a:gd name="T112" fmla="+- 0 8091 7386"/>
                              <a:gd name="T113" fmla="*/ T112 w 1856"/>
                              <a:gd name="T114" fmla="+- 0 5043 5016"/>
                              <a:gd name="T115" fmla="*/ 5043 h 1856"/>
                              <a:gd name="T116" fmla="+- 0 8238 7386"/>
                              <a:gd name="T117" fmla="*/ T116 w 1856"/>
                              <a:gd name="T118" fmla="+- 0 5019 5016"/>
                              <a:gd name="T119" fmla="*/ 5019 h 1856"/>
                              <a:gd name="T120" fmla="+- 0 8390 7386"/>
                              <a:gd name="T121" fmla="*/ T120 w 1856"/>
                              <a:gd name="T122" fmla="+- 0 5019 5016"/>
                              <a:gd name="T123" fmla="*/ 5019 h 1856"/>
                              <a:gd name="T124" fmla="+- 0 8537 7386"/>
                              <a:gd name="T125" fmla="*/ T124 w 1856"/>
                              <a:gd name="T126" fmla="+- 0 5043 5016"/>
                              <a:gd name="T127" fmla="*/ 5043 h 1856"/>
                              <a:gd name="T128" fmla="+- 0 8675 7386"/>
                              <a:gd name="T129" fmla="*/ T128 w 1856"/>
                              <a:gd name="T130" fmla="+- 0 5089 5016"/>
                              <a:gd name="T131" fmla="*/ 5089 h 1856"/>
                              <a:gd name="T132" fmla="+- 0 8802 7386"/>
                              <a:gd name="T133" fmla="*/ T132 w 1856"/>
                              <a:gd name="T134" fmla="+- 0 5155 5016"/>
                              <a:gd name="T135" fmla="*/ 5155 h 1856"/>
                              <a:gd name="T136" fmla="+- 0 8917 7386"/>
                              <a:gd name="T137" fmla="*/ T136 w 1856"/>
                              <a:gd name="T138" fmla="+- 0 5239 5016"/>
                              <a:gd name="T139" fmla="*/ 5239 h 1856"/>
                              <a:gd name="T140" fmla="+- 0 9018 7386"/>
                              <a:gd name="T141" fmla="*/ T140 w 1856"/>
                              <a:gd name="T142" fmla="+- 0 5340 5016"/>
                              <a:gd name="T143" fmla="*/ 5340 h 1856"/>
                              <a:gd name="T144" fmla="+- 0 9102 7386"/>
                              <a:gd name="T145" fmla="*/ T144 w 1856"/>
                              <a:gd name="T146" fmla="+- 0 5455 5016"/>
                              <a:gd name="T147" fmla="*/ 5455 h 1856"/>
                              <a:gd name="T148" fmla="+- 0 9169 7386"/>
                              <a:gd name="T149" fmla="*/ T148 w 1856"/>
                              <a:gd name="T150" fmla="+- 0 5582 5016"/>
                              <a:gd name="T151" fmla="*/ 5582 h 1856"/>
                              <a:gd name="T152" fmla="+- 0 9214 7386"/>
                              <a:gd name="T153" fmla="*/ T152 w 1856"/>
                              <a:gd name="T154" fmla="+- 0 5720 5016"/>
                              <a:gd name="T155" fmla="*/ 5720 h 1856"/>
                              <a:gd name="T156" fmla="+- 0 9238 7386"/>
                              <a:gd name="T157" fmla="*/ T156 w 1856"/>
                              <a:gd name="T158" fmla="+- 0 5867 5016"/>
                              <a:gd name="T159" fmla="*/ 5867 h 1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56" h="1856">
                                <a:moveTo>
                                  <a:pt x="1855" y="927"/>
                                </a:moveTo>
                                <a:lnTo>
                                  <a:pt x="1852" y="1003"/>
                                </a:lnTo>
                                <a:lnTo>
                                  <a:pt x="1843" y="1078"/>
                                </a:lnTo>
                                <a:lnTo>
                                  <a:pt x="1828" y="1150"/>
                                </a:lnTo>
                                <a:lnTo>
                                  <a:pt x="1808" y="1220"/>
                                </a:lnTo>
                                <a:lnTo>
                                  <a:pt x="1783" y="1288"/>
                                </a:lnTo>
                                <a:lnTo>
                                  <a:pt x="1752" y="1354"/>
                                </a:lnTo>
                                <a:lnTo>
                                  <a:pt x="1716" y="1416"/>
                                </a:lnTo>
                                <a:lnTo>
                                  <a:pt x="1676" y="1475"/>
                                </a:lnTo>
                                <a:lnTo>
                                  <a:pt x="1632" y="1531"/>
                                </a:lnTo>
                                <a:lnTo>
                                  <a:pt x="1584" y="1583"/>
                                </a:lnTo>
                                <a:lnTo>
                                  <a:pt x="1531" y="1632"/>
                                </a:lnTo>
                                <a:lnTo>
                                  <a:pt x="1476" y="1676"/>
                                </a:lnTo>
                                <a:lnTo>
                                  <a:pt x="1416" y="1716"/>
                                </a:lnTo>
                                <a:lnTo>
                                  <a:pt x="1354" y="1751"/>
                                </a:lnTo>
                                <a:lnTo>
                                  <a:pt x="1289" y="1782"/>
                                </a:lnTo>
                                <a:lnTo>
                                  <a:pt x="1221" y="1808"/>
                                </a:lnTo>
                                <a:lnTo>
                                  <a:pt x="1151" y="1828"/>
                                </a:lnTo>
                                <a:lnTo>
                                  <a:pt x="1078" y="1843"/>
                                </a:lnTo>
                                <a:lnTo>
                                  <a:pt x="1004" y="1852"/>
                                </a:lnTo>
                                <a:lnTo>
                                  <a:pt x="928" y="1855"/>
                                </a:lnTo>
                                <a:lnTo>
                                  <a:pt x="852" y="1852"/>
                                </a:lnTo>
                                <a:lnTo>
                                  <a:pt x="777" y="1843"/>
                                </a:lnTo>
                                <a:lnTo>
                                  <a:pt x="705" y="1828"/>
                                </a:lnTo>
                                <a:lnTo>
                                  <a:pt x="635" y="1808"/>
                                </a:lnTo>
                                <a:lnTo>
                                  <a:pt x="567" y="1782"/>
                                </a:lnTo>
                                <a:lnTo>
                                  <a:pt x="502" y="1751"/>
                                </a:lnTo>
                                <a:lnTo>
                                  <a:pt x="439" y="1716"/>
                                </a:lnTo>
                                <a:lnTo>
                                  <a:pt x="380" y="1676"/>
                                </a:lnTo>
                                <a:lnTo>
                                  <a:pt x="324" y="1632"/>
                                </a:lnTo>
                                <a:lnTo>
                                  <a:pt x="272" y="1583"/>
                                </a:lnTo>
                                <a:lnTo>
                                  <a:pt x="223" y="1531"/>
                                </a:lnTo>
                                <a:lnTo>
                                  <a:pt x="179" y="1475"/>
                                </a:lnTo>
                                <a:lnTo>
                                  <a:pt x="139" y="1416"/>
                                </a:lnTo>
                                <a:lnTo>
                                  <a:pt x="104" y="1354"/>
                                </a:lnTo>
                                <a:lnTo>
                                  <a:pt x="73" y="1288"/>
                                </a:lnTo>
                                <a:lnTo>
                                  <a:pt x="47" y="1220"/>
                                </a:lnTo>
                                <a:lnTo>
                                  <a:pt x="27" y="1150"/>
                                </a:lnTo>
                                <a:lnTo>
                                  <a:pt x="12" y="1078"/>
                                </a:lnTo>
                                <a:lnTo>
                                  <a:pt x="3" y="1003"/>
                                </a:lnTo>
                                <a:lnTo>
                                  <a:pt x="0" y="927"/>
                                </a:lnTo>
                                <a:lnTo>
                                  <a:pt x="3" y="851"/>
                                </a:lnTo>
                                <a:lnTo>
                                  <a:pt x="12" y="777"/>
                                </a:lnTo>
                                <a:lnTo>
                                  <a:pt x="27" y="704"/>
                                </a:lnTo>
                                <a:lnTo>
                                  <a:pt x="47" y="634"/>
                                </a:lnTo>
                                <a:lnTo>
                                  <a:pt x="73" y="566"/>
                                </a:lnTo>
                                <a:lnTo>
                                  <a:pt x="104" y="501"/>
                                </a:lnTo>
                                <a:lnTo>
                                  <a:pt x="139" y="439"/>
                                </a:lnTo>
                                <a:lnTo>
                                  <a:pt x="179" y="379"/>
                                </a:lnTo>
                                <a:lnTo>
                                  <a:pt x="223" y="324"/>
                                </a:lnTo>
                                <a:lnTo>
                                  <a:pt x="272" y="271"/>
                                </a:lnTo>
                                <a:lnTo>
                                  <a:pt x="324" y="223"/>
                                </a:lnTo>
                                <a:lnTo>
                                  <a:pt x="380" y="179"/>
                                </a:lnTo>
                                <a:lnTo>
                                  <a:pt x="439" y="139"/>
                                </a:lnTo>
                                <a:lnTo>
                                  <a:pt x="502" y="103"/>
                                </a:lnTo>
                                <a:lnTo>
                                  <a:pt x="567" y="73"/>
                                </a:lnTo>
                                <a:lnTo>
                                  <a:pt x="635" y="47"/>
                                </a:lnTo>
                                <a:lnTo>
                                  <a:pt x="705" y="27"/>
                                </a:lnTo>
                                <a:lnTo>
                                  <a:pt x="777" y="12"/>
                                </a:lnTo>
                                <a:lnTo>
                                  <a:pt x="852" y="3"/>
                                </a:lnTo>
                                <a:lnTo>
                                  <a:pt x="928" y="0"/>
                                </a:lnTo>
                                <a:lnTo>
                                  <a:pt x="1004" y="3"/>
                                </a:lnTo>
                                <a:lnTo>
                                  <a:pt x="1078" y="12"/>
                                </a:lnTo>
                                <a:lnTo>
                                  <a:pt x="1151" y="27"/>
                                </a:lnTo>
                                <a:lnTo>
                                  <a:pt x="1221" y="47"/>
                                </a:lnTo>
                                <a:lnTo>
                                  <a:pt x="1289" y="73"/>
                                </a:lnTo>
                                <a:lnTo>
                                  <a:pt x="1354" y="103"/>
                                </a:lnTo>
                                <a:lnTo>
                                  <a:pt x="1416" y="139"/>
                                </a:lnTo>
                                <a:lnTo>
                                  <a:pt x="1476" y="179"/>
                                </a:lnTo>
                                <a:lnTo>
                                  <a:pt x="1531" y="223"/>
                                </a:lnTo>
                                <a:lnTo>
                                  <a:pt x="1584" y="271"/>
                                </a:lnTo>
                                <a:lnTo>
                                  <a:pt x="1632" y="324"/>
                                </a:lnTo>
                                <a:lnTo>
                                  <a:pt x="1676" y="379"/>
                                </a:lnTo>
                                <a:lnTo>
                                  <a:pt x="1716" y="439"/>
                                </a:lnTo>
                                <a:lnTo>
                                  <a:pt x="1752" y="501"/>
                                </a:lnTo>
                                <a:lnTo>
                                  <a:pt x="1783" y="566"/>
                                </a:lnTo>
                                <a:lnTo>
                                  <a:pt x="1808" y="634"/>
                                </a:lnTo>
                                <a:lnTo>
                                  <a:pt x="1828" y="704"/>
                                </a:lnTo>
                                <a:lnTo>
                                  <a:pt x="1843" y="777"/>
                                </a:lnTo>
                                <a:lnTo>
                                  <a:pt x="1852" y="851"/>
                                </a:lnTo>
                                <a:lnTo>
                                  <a:pt x="1855" y="9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02"/>
                        <wps:cNvSpPr>
                          <a:spLocks/>
                        </wps:cNvSpPr>
                        <wps:spPr bwMode="auto">
                          <a:xfrm>
                            <a:off x="7972" y="6521"/>
                            <a:ext cx="682" cy="816"/>
                          </a:xfrm>
                          <a:custGeom>
                            <a:avLst/>
                            <a:gdLst>
                              <a:gd name="T0" fmla="+- 0 8655 7973"/>
                              <a:gd name="T1" fmla="*/ T0 w 682"/>
                              <a:gd name="T2" fmla="+- 0 7008 6521"/>
                              <a:gd name="T3" fmla="*/ 7008 h 816"/>
                              <a:gd name="T4" fmla="+- 0 8646 7973"/>
                              <a:gd name="T5" fmla="*/ T4 w 682"/>
                              <a:gd name="T6" fmla="+- 0 6923 6521"/>
                              <a:gd name="T7" fmla="*/ 6923 h 816"/>
                              <a:gd name="T8" fmla="+- 0 8619 7973"/>
                              <a:gd name="T9" fmla="*/ T8 w 682"/>
                              <a:gd name="T10" fmla="+- 0 6863 6521"/>
                              <a:gd name="T11" fmla="*/ 6863 h 816"/>
                              <a:gd name="T12" fmla="+- 0 8559 7973"/>
                              <a:gd name="T13" fmla="*/ T12 w 682"/>
                              <a:gd name="T14" fmla="+- 0 6825 6521"/>
                              <a:gd name="T15" fmla="*/ 6825 h 816"/>
                              <a:gd name="T16" fmla="+- 0 8544 7973"/>
                              <a:gd name="T17" fmla="*/ T16 w 682"/>
                              <a:gd name="T18" fmla="+- 0 6820 6521"/>
                              <a:gd name="T19" fmla="*/ 6820 h 816"/>
                              <a:gd name="T20" fmla="+- 0 8541 7973"/>
                              <a:gd name="T21" fmla="*/ T20 w 682"/>
                              <a:gd name="T22" fmla="+- 0 6818 6521"/>
                              <a:gd name="T23" fmla="*/ 6818 h 816"/>
                              <a:gd name="T24" fmla="+- 0 8534 7973"/>
                              <a:gd name="T25" fmla="*/ T24 w 682"/>
                              <a:gd name="T26" fmla="+- 0 6813 6521"/>
                              <a:gd name="T27" fmla="*/ 6813 h 816"/>
                              <a:gd name="T28" fmla="+- 0 8528 7973"/>
                              <a:gd name="T29" fmla="*/ T28 w 682"/>
                              <a:gd name="T30" fmla="+- 0 6808 6521"/>
                              <a:gd name="T31" fmla="*/ 6808 h 816"/>
                              <a:gd name="T32" fmla="+- 0 8522 7973"/>
                              <a:gd name="T33" fmla="*/ T32 w 682"/>
                              <a:gd name="T34" fmla="+- 0 6802 6521"/>
                              <a:gd name="T35" fmla="*/ 6802 h 816"/>
                              <a:gd name="T36" fmla="+- 0 8510 7973"/>
                              <a:gd name="T37" fmla="*/ T36 w 682"/>
                              <a:gd name="T38" fmla="+- 0 6792 6521"/>
                              <a:gd name="T39" fmla="*/ 6792 h 816"/>
                              <a:gd name="T40" fmla="+- 0 8445 7973"/>
                              <a:gd name="T41" fmla="*/ T40 w 682"/>
                              <a:gd name="T42" fmla="+- 0 6761 6521"/>
                              <a:gd name="T43" fmla="*/ 6761 h 816"/>
                              <a:gd name="T44" fmla="+- 0 8430 7973"/>
                              <a:gd name="T45" fmla="*/ T44 w 682"/>
                              <a:gd name="T46" fmla="+- 0 6759 6521"/>
                              <a:gd name="T47" fmla="*/ 6759 h 816"/>
                              <a:gd name="T48" fmla="+- 0 8416 7973"/>
                              <a:gd name="T49" fmla="*/ T48 w 682"/>
                              <a:gd name="T50" fmla="+- 0 6760 6521"/>
                              <a:gd name="T51" fmla="*/ 6760 h 816"/>
                              <a:gd name="T52" fmla="+- 0 8405 7973"/>
                              <a:gd name="T53" fmla="*/ T52 w 682"/>
                              <a:gd name="T54" fmla="+- 0 6761 6521"/>
                              <a:gd name="T55" fmla="*/ 6761 h 816"/>
                              <a:gd name="T56" fmla="+- 0 8402 7973"/>
                              <a:gd name="T57" fmla="*/ T56 w 682"/>
                              <a:gd name="T58" fmla="+- 0 6762 6521"/>
                              <a:gd name="T59" fmla="*/ 6762 h 816"/>
                              <a:gd name="T60" fmla="+- 0 8397 7973"/>
                              <a:gd name="T61" fmla="*/ T60 w 682"/>
                              <a:gd name="T62" fmla="+- 0 6762 6521"/>
                              <a:gd name="T63" fmla="*/ 6762 h 816"/>
                              <a:gd name="T64" fmla="+- 0 8397 7973"/>
                              <a:gd name="T65" fmla="*/ T64 w 682"/>
                              <a:gd name="T66" fmla="+- 0 6625 6521"/>
                              <a:gd name="T67" fmla="*/ 6625 h 816"/>
                              <a:gd name="T68" fmla="+- 0 8390 7973"/>
                              <a:gd name="T69" fmla="*/ T68 w 682"/>
                              <a:gd name="T70" fmla="+- 0 6585 6521"/>
                              <a:gd name="T71" fmla="*/ 6585 h 816"/>
                              <a:gd name="T72" fmla="+- 0 8369 7973"/>
                              <a:gd name="T73" fmla="*/ T72 w 682"/>
                              <a:gd name="T74" fmla="+- 0 6552 6521"/>
                              <a:gd name="T75" fmla="*/ 6552 h 816"/>
                              <a:gd name="T76" fmla="+- 0 8338 7973"/>
                              <a:gd name="T77" fmla="*/ T76 w 682"/>
                              <a:gd name="T78" fmla="+- 0 6530 6521"/>
                              <a:gd name="T79" fmla="*/ 6530 h 816"/>
                              <a:gd name="T80" fmla="+- 0 8301 7973"/>
                              <a:gd name="T81" fmla="*/ T80 w 682"/>
                              <a:gd name="T82" fmla="+- 0 6521 6521"/>
                              <a:gd name="T83" fmla="*/ 6521 h 816"/>
                              <a:gd name="T84" fmla="+- 0 8263 7973"/>
                              <a:gd name="T85" fmla="*/ T84 w 682"/>
                              <a:gd name="T86" fmla="+- 0 6530 6521"/>
                              <a:gd name="T87" fmla="*/ 6530 h 816"/>
                              <a:gd name="T88" fmla="+- 0 8232 7973"/>
                              <a:gd name="T89" fmla="*/ T88 w 682"/>
                              <a:gd name="T90" fmla="+- 0 6552 6521"/>
                              <a:gd name="T91" fmla="*/ 6552 h 816"/>
                              <a:gd name="T92" fmla="+- 0 8212 7973"/>
                              <a:gd name="T93" fmla="*/ T92 w 682"/>
                              <a:gd name="T94" fmla="+- 0 6585 6521"/>
                              <a:gd name="T95" fmla="*/ 6585 h 816"/>
                              <a:gd name="T96" fmla="+- 0 8204 7973"/>
                              <a:gd name="T97" fmla="*/ T96 w 682"/>
                              <a:gd name="T98" fmla="+- 0 6625 6521"/>
                              <a:gd name="T99" fmla="*/ 6625 h 816"/>
                              <a:gd name="T100" fmla="+- 0 8204 7973"/>
                              <a:gd name="T101" fmla="*/ T100 w 682"/>
                              <a:gd name="T102" fmla="+- 0 6936 6521"/>
                              <a:gd name="T103" fmla="*/ 6936 h 816"/>
                              <a:gd name="T104" fmla="+- 0 8203 7973"/>
                              <a:gd name="T105" fmla="*/ T104 w 682"/>
                              <a:gd name="T106" fmla="+- 0 6950 6521"/>
                              <a:gd name="T107" fmla="*/ 6950 h 816"/>
                              <a:gd name="T108" fmla="+- 0 8199 7973"/>
                              <a:gd name="T109" fmla="*/ T108 w 682"/>
                              <a:gd name="T110" fmla="+- 0 6964 6521"/>
                              <a:gd name="T111" fmla="*/ 6964 h 816"/>
                              <a:gd name="T112" fmla="+- 0 8192 7973"/>
                              <a:gd name="T113" fmla="*/ T112 w 682"/>
                              <a:gd name="T114" fmla="+- 0 6974 6521"/>
                              <a:gd name="T115" fmla="*/ 6974 h 816"/>
                              <a:gd name="T116" fmla="+- 0 8181 7973"/>
                              <a:gd name="T117" fmla="*/ T116 w 682"/>
                              <a:gd name="T118" fmla="+- 0 6979 6521"/>
                              <a:gd name="T119" fmla="*/ 6979 h 816"/>
                              <a:gd name="T120" fmla="+- 0 8166 7973"/>
                              <a:gd name="T121" fmla="*/ T120 w 682"/>
                              <a:gd name="T122" fmla="+- 0 6978 6521"/>
                              <a:gd name="T123" fmla="*/ 6978 h 816"/>
                              <a:gd name="T124" fmla="+- 0 8152 7973"/>
                              <a:gd name="T125" fmla="*/ T124 w 682"/>
                              <a:gd name="T126" fmla="+- 0 6974 6521"/>
                              <a:gd name="T127" fmla="*/ 6974 h 816"/>
                              <a:gd name="T128" fmla="+- 0 8138 7973"/>
                              <a:gd name="T129" fmla="*/ T128 w 682"/>
                              <a:gd name="T130" fmla="+- 0 6968 6521"/>
                              <a:gd name="T131" fmla="*/ 6968 h 816"/>
                              <a:gd name="T132" fmla="+- 0 8124 7973"/>
                              <a:gd name="T133" fmla="*/ T132 w 682"/>
                              <a:gd name="T134" fmla="+- 0 6960 6521"/>
                              <a:gd name="T135" fmla="*/ 6960 h 816"/>
                              <a:gd name="T136" fmla="+- 0 8108 7973"/>
                              <a:gd name="T137" fmla="*/ T136 w 682"/>
                              <a:gd name="T138" fmla="+- 0 6951 6521"/>
                              <a:gd name="T139" fmla="*/ 6951 h 816"/>
                              <a:gd name="T140" fmla="+- 0 8091 7973"/>
                              <a:gd name="T141" fmla="*/ T140 w 682"/>
                              <a:gd name="T142" fmla="+- 0 6943 6521"/>
                              <a:gd name="T143" fmla="*/ 6943 h 816"/>
                              <a:gd name="T144" fmla="+- 0 8073 7973"/>
                              <a:gd name="T145" fmla="*/ T144 w 682"/>
                              <a:gd name="T146" fmla="+- 0 6938 6521"/>
                              <a:gd name="T147" fmla="*/ 6938 h 816"/>
                              <a:gd name="T148" fmla="+- 0 8054 7973"/>
                              <a:gd name="T149" fmla="*/ T148 w 682"/>
                              <a:gd name="T150" fmla="+- 0 6937 6521"/>
                              <a:gd name="T151" fmla="*/ 6937 h 816"/>
                              <a:gd name="T152" fmla="+- 0 8021 7973"/>
                              <a:gd name="T153" fmla="*/ T152 w 682"/>
                              <a:gd name="T154" fmla="+- 0 6946 6521"/>
                              <a:gd name="T155" fmla="*/ 6946 h 816"/>
                              <a:gd name="T156" fmla="+- 0 7996 7973"/>
                              <a:gd name="T157" fmla="*/ T156 w 682"/>
                              <a:gd name="T158" fmla="+- 0 6966 6521"/>
                              <a:gd name="T159" fmla="*/ 6966 h 816"/>
                              <a:gd name="T160" fmla="+- 0 7979 7973"/>
                              <a:gd name="T161" fmla="*/ T160 w 682"/>
                              <a:gd name="T162" fmla="+- 0 6996 6521"/>
                              <a:gd name="T163" fmla="*/ 6996 h 816"/>
                              <a:gd name="T164" fmla="+- 0 7973 7973"/>
                              <a:gd name="T165" fmla="*/ T164 w 682"/>
                              <a:gd name="T166" fmla="+- 0 7033 6521"/>
                              <a:gd name="T167" fmla="*/ 7033 h 816"/>
                              <a:gd name="T168" fmla="+- 0 7974 7973"/>
                              <a:gd name="T169" fmla="*/ T168 w 682"/>
                              <a:gd name="T170" fmla="+- 0 7048 6521"/>
                              <a:gd name="T171" fmla="*/ 7048 h 816"/>
                              <a:gd name="T172" fmla="+- 0 8008 7973"/>
                              <a:gd name="T173" fmla="*/ T172 w 682"/>
                              <a:gd name="T174" fmla="+- 0 7122 6521"/>
                              <a:gd name="T175" fmla="*/ 7122 h 816"/>
                              <a:gd name="T176" fmla="+- 0 8049 7973"/>
                              <a:gd name="T177" fmla="*/ T176 w 682"/>
                              <a:gd name="T178" fmla="+- 0 7174 6521"/>
                              <a:gd name="T179" fmla="*/ 7174 h 816"/>
                              <a:gd name="T180" fmla="+- 0 8106 7973"/>
                              <a:gd name="T181" fmla="*/ T180 w 682"/>
                              <a:gd name="T182" fmla="+- 0 7232 6521"/>
                              <a:gd name="T183" fmla="*/ 7232 h 816"/>
                              <a:gd name="T184" fmla="+- 0 8179 7973"/>
                              <a:gd name="T185" fmla="*/ T184 w 682"/>
                              <a:gd name="T186" fmla="+- 0 7285 6521"/>
                              <a:gd name="T187" fmla="*/ 7285 h 816"/>
                              <a:gd name="T188" fmla="+- 0 8263 7973"/>
                              <a:gd name="T189" fmla="*/ T188 w 682"/>
                              <a:gd name="T190" fmla="+- 0 7323 6521"/>
                              <a:gd name="T191" fmla="*/ 7323 h 816"/>
                              <a:gd name="T192" fmla="+- 0 8338 7973"/>
                              <a:gd name="T193" fmla="*/ T192 w 682"/>
                              <a:gd name="T194" fmla="+- 0 7337 6521"/>
                              <a:gd name="T195" fmla="*/ 7337 h 816"/>
                              <a:gd name="T196" fmla="+- 0 8410 7973"/>
                              <a:gd name="T197" fmla="*/ T196 w 682"/>
                              <a:gd name="T198" fmla="+- 0 7333 6521"/>
                              <a:gd name="T199" fmla="*/ 7333 h 816"/>
                              <a:gd name="T200" fmla="+- 0 8477 7973"/>
                              <a:gd name="T201" fmla="*/ T200 w 682"/>
                              <a:gd name="T202" fmla="+- 0 7312 6521"/>
                              <a:gd name="T203" fmla="*/ 7312 h 816"/>
                              <a:gd name="T204" fmla="+- 0 8538 7973"/>
                              <a:gd name="T205" fmla="*/ T204 w 682"/>
                              <a:gd name="T206" fmla="+- 0 7273 6521"/>
                              <a:gd name="T207" fmla="*/ 7273 h 816"/>
                              <a:gd name="T208" fmla="+- 0 8587 7973"/>
                              <a:gd name="T209" fmla="*/ T208 w 682"/>
                              <a:gd name="T210" fmla="+- 0 7222 6521"/>
                              <a:gd name="T211" fmla="*/ 7222 h 816"/>
                              <a:gd name="T212" fmla="+- 0 8624 7973"/>
                              <a:gd name="T213" fmla="*/ T212 w 682"/>
                              <a:gd name="T214" fmla="+- 0 7160 6521"/>
                              <a:gd name="T215" fmla="*/ 7160 h 816"/>
                              <a:gd name="T216" fmla="+- 0 8647 7973"/>
                              <a:gd name="T217" fmla="*/ T216 w 682"/>
                              <a:gd name="T218" fmla="+- 0 7090 6521"/>
                              <a:gd name="T219" fmla="*/ 7090 h 816"/>
                              <a:gd name="T220" fmla="+- 0 8654 7973"/>
                              <a:gd name="T221" fmla="*/ T220 w 682"/>
                              <a:gd name="T222" fmla="+- 0 7014 6521"/>
                              <a:gd name="T223" fmla="*/ 7014 h 816"/>
                              <a:gd name="T224" fmla="+- 0 8655 7973"/>
                              <a:gd name="T225" fmla="*/ T224 w 682"/>
                              <a:gd name="T226" fmla="+- 0 7008 6521"/>
                              <a:gd name="T227" fmla="*/ 7008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73" y="402"/>
                                </a:lnTo>
                                <a:lnTo>
                                  <a:pt x="646" y="342"/>
                                </a:lnTo>
                                <a:lnTo>
                                  <a:pt x="586" y="304"/>
                                </a:lnTo>
                                <a:lnTo>
                                  <a:pt x="571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1" y="292"/>
                                </a:lnTo>
                                <a:lnTo>
                                  <a:pt x="555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472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3" y="239"/>
                                </a:lnTo>
                                <a:lnTo>
                                  <a:pt x="432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104"/>
                                </a:lnTo>
                                <a:lnTo>
                                  <a:pt x="417" y="64"/>
                                </a:lnTo>
                                <a:lnTo>
                                  <a:pt x="396" y="31"/>
                                </a:lnTo>
                                <a:lnTo>
                                  <a:pt x="365" y="9"/>
                                </a:lnTo>
                                <a:lnTo>
                                  <a:pt x="328" y="0"/>
                                </a:lnTo>
                                <a:lnTo>
                                  <a:pt x="290" y="9"/>
                                </a:lnTo>
                                <a:lnTo>
                                  <a:pt x="259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9" y="453"/>
                                </a:lnTo>
                                <a:lnTo>
                                  <a:pt x="208" y="458"/>
                                </a:lnTo>
                                <a:lnTo>
                                  <a:pt x="193" y="457"/>
                                </a:lnTo>
                                <a:lnTo>
                                  <a:pt x="179" y="453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0"/>
                                </a:lnTo>
                                <a:lnTo>
                                  <a:pt x="118" y="422"/>
                                </a:lnTo>
                                <a:lnTo>
                                  <a:pt x="100" y="417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5" y="601"/>
                                </a:lnTo>
                                <a:lnTo>
                                  <a:pt x="76" y="653"/>
                                </a:lnTo>
                                <a:lnTo>
                                  <a:pt x="133" y="711"/>
                                </a:lnTo>
                                <a:lnTo>
                                  <a:pt x="206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4" y="701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1" y="493"/>
                                </a:lnTo>
                                <a:lnTo>
                                  <a:pt x="682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AutoShape 701"/>
                        <wps:cNvSpPr>
                          <a:spLocks/>
                        </wps:cNvSpPr>
                        <wps:spPr bwMode="auto">
                          <a:xfrm>
                            <a:off x="7972" y="6521"/>
                            <a:ext cx="682" cy="816"/>
                          </a:xfrm>
                          <a:custGeom>
                            <a:avLst/>
                            <a:gdLst>
                              <a:gd name="T0" fmla="+- 0 8652 7973"/>
                              <a:gd name="T1" fmla="*/ T0 w 682"/>
                              <a:gd name="T2" fmla="+- 0 6956 6521"/>
                              <a:gd name="T3" fmla="*/ 6956 h 816"/>
                              <a:gd name="T4" fmla="+- 0 8619 7973"/>
                              <a:gd name="T5" fmla="*/ T4 w 682"/>
                              <a:gd name="T6" fmla="+- 0 6863 6521"/>
                              <a:gd name="T7" fmla="*/ 6863 h 816"/>
                              <a:gd name="T8" fmla="+- 0 8559 7973"/>
                              <a:gd name="T9" fmla="*/ T8 w 682"/>
                              <a:gd name="T10" fmla="+- 0 6825 6521"/>
                              <a:gd name="T11" fmla="*/ 6825 h 816"/>
                              <a:gd name="T12" fmla="+- 0 8534 7973"/>
                              <a:gd name="T13" fmla="*/ T12 w 682"/>
                              <a:gd name="T14" fmla="+- 0 6813 6521"/>
                              <a:gd name="T15" fmla="*/ 6813 h 816"/>
                              <a:gd name="T16" fmla="+- 0 8496 7973"/>
                              <a:gd name="T17" fmla="*/ T16 w 682"/>
                              <a:gd name="T18" fmla="+- 0 6781 6521"/>
                              <a:gd name="T19" fmla="*/ 6781 h 816"/>
                              <a:gd name="T20" fmla="+- 0 8445 7973"/>
                              <a:gd name="T21" fmla="*/ T20 w 682"/>
                              <a:gd name="T22" fmla="+- 0 6761 6521"/>
                              <a:gd name="T23" fmla="*/ 6761 h 816"/>
                              <a:gd name="T24" fmla="+- 0 8405 7973"/>
                              <a:gd name="T25" fmla="*/ T24 w 682"/>
                              <a:gd name="T26" fmla="+- 0 6761 6521"/>
                              <a:gd name="T27" fmla="*/ 6761 h 816"/>
                              <a:gd name="T28" fmla="+- 0 8397 7973"/>
                              <a:gd name="T29" fmla="*/ T28 w 682"/>
                              <a:gd name="T30" fmla="+- 0 6625 6521"/>
                              <a:gd name="T31" fmla="*/ 6625 h 816"/>
                              <a:gd name="T32" fmla="+- 0 8338 7973"/>
                              <a:gd name="T33" fmla="*/ T32 w 682"/>
                              <a:gd name="T34" fmla="+- 0 6530 6521"/>
                              <a:gd name="T35" fmla="*/ 6530 h 816"/>
                              <a:gd name="T36" fmla="+- 0 8232 7973"/>
                              <a:gd name="T37" fmla="*/ T36 w 682"/>
                              <a:gd name="T38" fmla="+- 0 6552 6521"/>
                              <a:gd name="T39" fmla="*/ 6552 h 816"/>
                              <a:gd name="T40" fmla="+- 0 8204 7973"/>
                              <a:gd name="T41" fmla="*/ T40 w 682"/>
                              <a:gd name="T42" fmla="+- 0 6936 6521"/>
                              <a:gd name="T43" fmla="*/ 6936 h 816"/>
                              <a:gd name="T44" fmla="+- 0 8191 7973"/>
                              <a:gd name="T45" fmla="*/ T44 w 682"/>
                              <a:gd name="T46" fmla="+- 0 6974 6521"/>
                              <a:gd name="T47" fmla="*/ 6974 h 816"/>
                              <a:gd name="T48" fmla="+- 0 8152 7973"/>
                              <a:gd name="T49" fmla="*/ T48 w 682"/>
                              <a:gd name="T50" fmla="+- 0 6974 6521"/>
                              <a:gd name="T51" fmla="*/ 6974 h 816"/>
                              <a:gd name="T52" fmla="+- 0 8108 7973"/>
                              <a:gd name="T53" fmla="*/ T52 w 682"/>
                              <a:gd name="T54" fmla="+- 0 6951 6521"/>
                              <a:gd name="T55" fmla="*/ 6951 h 816"/>
                              <a:gd name="T56" fmla="+- 0 8054 7973"/>
                              <a:gd name="T57" fmla="*/ T56 w 682"/>
                              <a:gd name="T58" fmla="+- 0 6937 6521"/>
                              <a:gd name="T59" fmla="*/ 6937 h 816"/>
                              <a:gd name="T60" fmla="+- 0 7979 7973"/>
                              <a:gd name="T61" fmla="*/ T60 w 682"/>
                              <a:gd name="T62" fmla="+- 0 6996 6521"/>
                              <a:gd name="T63" fmla="*/ 6996 h 816"/>
                              <a:gd name="T64" fmla="+- 0 7976 7973"/>
                              <a:gd name="T65" fmla="*/ T64 w 682"/>
                              <a:gd name="T66" fmla="+- 0 7062 6521"/>
                              <a:gd name="T67" fmla="*/ 7062 h 816"/>
                              <a:gd name="T68" fmla="+- 0 8008 7973"/>
                              <a:gd name="T69" fmla="*/ T68 w 682"/>
                              <a:gd name="T70" fmla="+- 0 7122 6521"/>
                              <a:gd name="T71" fmla="*/ 7122 h 816"/>
                              <a:gd name="T72" fmla="+- 0 8038 7973"/>
                              <a:gd name="T73" fmla="*/ T72 w 682"/>
                              <a:gd name="T74" fmla="+- 0 7007 6521"/>
                              <a:gd name="T75" fmla="*/ 7007 h 816"/>
                              <a:gd name="T76" fmla="+- 0 8080 7973"/>
                              <a:gd name="T77" fmla="*/ T76 w 682"/>
                              <a:gd name="T78" fmla="+- 0 7013 6521"/>
                              <a:gd name="T79" fmla="*/ 7013 h 816"/>
                              <a:gd name="T80" fmla="+- 0 8134 7973"/>
                              <a:gd name="T81" fmla="*/ T80 w 682"/>
                              <a:gd name="T82" fmla="+- 0 7041 6521"/>
                              <a:gd name="T83" fmla="*/ 7041 h 816"/>
                              <a:gd name="T84" fmla="+- 0 8219 7973"/>
                              <a:gd name="T85" fmla="*/ T84 w 682"/>
                              <a:gd name="T86" fmla="+- 0 7037 6521"/>
                              <a:gd name="T87" fmla="*/ 7037 h 816"/>
                              <a:gd name="T88" fmla="+- 0 8268 7973"/>
                              <a:gd name="T89" fmla="*/ T88 w 682"/>
                              <a:gd name="T90" fmla="+- 0 6936 6521"/>
                              <a:gd name="T91" fmla="*/ 6936 h 816"/>
                              <a:gd name="T92" fmla="+- 0 8278 7973"/>
                              <a:gd name="T93" fmla="*/ T92 w 682"/>
                              <a:gd name="T94" fmla="+- 0 6601 6521"/>
                              <a:gd name="T95" fmla="*/ 6601 h 816"/>
                              <a:gd name="T96" fmla="+- 0 8313 7973"/>
                              <a:gd name="T97" fmla="*/ T96 w 682"/>
                              <a:gd name="T98" fmla="+- 0 6593 6521"/>
                              <a:gd name="T99" fmla="*/ 6593 h 816"/>
                              <a:gd name="T100" fmla="+- 0 8333 7973"/>
                              <a:gd name="T101" fmla="*/ T100 w 682"/>
                              <a:gd name="T102" fmla="+- 0 6625 6521"/>
                              <a:gd name="T103" fmla="*/ 6625 h 816"/>
                              <a:gd name="T104" fmla="+- 0 8369 7973"/>
                              <a:gd name="T105" fmla="*/ T104 w 682"/>
                              <a:gd name="T106" fmla="+- 0 6827 6521"/>
                              <a:gd name="T107" fmla="*/ 6827 h 816"/>
                              <a:gd name="T108" fmla="+- 0 8432 7973"/>
                              <a:gd name="T109" fmla="*/ T108 w 682"/>
                              <a:gd name="T110" fmla="+- 0 6827 6521"/>
                              <a:gd name="T111" fmla="*/ 6827 h 816"/>
                              <a:gd name="T112" fmla="+- 0 8463 7973"/>
                              <a:gd name="T113" fmla="*/ T112 w 682"/>
                              <a:gd name="T114" fmla="+- 0 6841 6521"/>
                              <a:gd name="T115" fmla="*/ 6841 h 816"/>
                              <a:gd name="T116" fmla="+- 0 8489 7973"/>
                              <a:gd name="T117" fmla="*/ T116 w 682"/>
                              <a:gd name="T118" fmla="+- 0 6862 6521"/>
                              <a:gd name="T119" fmla="*/ 6862 h 816"/>
                              <a:gd name="T120" fmla="+- 0 8516 7973"/>
                              <a:gd name="T121" fmla="*/ T120 w 682"/>
                              <a:gd name="T122" fmla="+- 0 6883 6521"/>
                              <a:gd name="T123" fmla="*/ 6883 h 816"/>
                              <a:gd name="T124" fmla="+- 0 8552 7973"/>
                              <a:gd name="T125" fmla="*/ T124 w 682"/>
                              <a:gd name="T126" fmla="+- 0 6896 6521"/>
                              <a:gd name="T127" fmla="*/ 6896 h 816"/>
                              <a:gd name="T128" fmla="+- 0 8579 7973"/>
                              <a:gd name="T129" fmla="*/ T128 w 682"/>
                              <a:gd name="T130" fmla="+- 0 6922 6521"/>
                              <a:gd name="T131" fmla="*/ 6922 h 816"/>
                              <a:gd name="T132" fmla="+- 0 8590 7973"/>
                              <a:gd name="T133" fmla="*/ T132 w 682"/>
                              <a:gd name="T134" fmla="+- 0 6986 6521"/>
                              <a:gd name="T135" fmla="*/ 6986 h 816"/>
                              <a:gd name="T136" fmla="+- 0 8624 7973"/>
                              <a:gd name="T137" fmla="*/ T136 w 682"/>
                              <a:gd name="T138" fmla="+- 0 7160 6521"/>
                              <a:gd name="T139" fmla="*/ 7160 h 816"/>
                              <a:gd name="T140" fmla="+- 0 8655 7973"/>
                              <a:gd name="T141" fmla="*/ T140 w 682"/>
                              <a:gd name="T142" fmla="+- 0 7008 6521"/>
                              <a:gd name="T143" fmla="*/ 7008 h 816"/>
                              <a:gd name="T144" fmla="+- 0 8584 7973"/>
                              <a:gd name="T145" fmla="*/ T144 w 682"/>
                              <a:gd name="T146" fmla="+- 0 7074 6521"/>
                              <a:gd name="T147" fmla="*/ 7074 h 816"/>
                              <a:gd name="T148" fmla="+- 0 8499 7973"/>
                              <a:gd name="T149" fmla="*/ T148 w 682"/>
                              <a:gd name="T150" fmla="+- 0 7218 6521"/>
                              <a:gd name="T151" fmla="*/ 7218 h 816"/>
                              <a:gd name="T152" fmla="+- 0 8341 7973"/>
                              <a:gd name="T153" fmla="*/ T152 w 682"/>
                              <a:gd name="T154" fmla="+- 0 7267 6521"/>
                              <a:gd name="T155" fmla="*/ 7267 h 816"/>
                              <a:gd name="T156" fmla="+- 0 8118 7973"/>
                              <a:gd name="T157" fmla="*/ T156 w 682"/>
                              <a:gd name="T158" fmla="+- 0 7151 6521"/>
                              <a:gd name="T159" fmla="*/ 7151 h 816"/>
                              <a:gd name="T160" fmla="+- 0 8039 7973"/>
                              <a:gd name="T161" fmla="*/ T160 w 682"/>
                              <a:gd name="T162" fmla="+- 0 7048 6521"/>
                              <a:gd name="T163" fmla="*/ 7048 h 816"/>
                              <a:gd name="T164" fmla="+- 0 8049 7973"/>
                              <a:gd name="T165" fmla="*/ T164 w 682"/>
                              <a:gd name="T166" fmla="+- 0 7174 6521"/>
                              <a:gd name="T167" fmla="*/ 7174 h 816"/>
                              <a:gd name="T168" fmla="+- 0 8263 7973"/>
                              <a:gd name="T169" fmla="*/ T168 w 682"/>
                              <a:gd name="T170" fmla="+- 0 7323 6521"/>
                              <a:gd name="T171" fmla="*/ 7323 h 816"/>
                              <a:gd name="T172" fmla="+- 0 8410 7973"/>
                              <a:gd name="T173" fmla="*/ T172 w 682"/>
                              <a:gd name="T174" fmla="+- 0 7333 6521"/>
                              <a:gd name="T175" fmla="*/ 7333 h 816"/>
                              <a:gd name="T176" fmla="+- 0 8587 7973"/>
                              <a:gd name="T177" fmla="*/ T176 w 682"/>
                              <a:gd name="T178" fmla="+- 0 7222 6521"/>
                              <a:gd name="T179" fmla="*/ 7222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81" y="465"/>
                                </a:lnTo>
                                <a:lnTo>
                                  <a:pt x="679" y="435"/>
                                </a:lnTo>
                                <a:lnTo>
                                  <a:pt x="673" y="402"/>
                                </a:lnTo>
                                <a:lnTo>
                                  <a:pt x="664" y="372"/>
                                </a:lnTo>
                                <a:lnTo>
                                  <a:pt x="646" y="342"/>
                                </a:lnTo>
                                <a:lnTo>
                                  <a:pt x="625" y="322"/>
                                </a:lnTo>
                                <a:lnTo>
                                  <a:pt x="605" y="311"/>
                                </a:lnTo>
                                <a:lnTo>
                                  <a:pt x="586" y="304"/>
                                </a:lnTo>
                                <a:lnTo>
                                  <a:pt x="578" y="302"/>
                                </a:lnTo>
                                <a:lnTo>
                                  <a:pt x="571" y="299"/>
                                </a:lnTo>
                                <a:lnTo>
                                  <a:pt x="561" y="292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523" y="260"/>
                                </a:lnTo>
                                <a:lnTo>
                                  <a:pt x="508" y="251"/>
                                </a:lnTo>
                                <a:lnTo>
                                  <a:pt x="490" y="244"/>
                                </a:lnTo>
                                <a:lnTo>
                                  <a:pt x="472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3" y="239"/>
                                </a:lnTo>
                                <a:lnTo>
                                  <a:pt x="432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104"/>
                                </a:lnTo>
                                <a:lnTo>
                                  <a:pt x="417" y="64"/>
                                </a:lnTo>
                                <a:lnTo>
                                  <a:pt x="396" y="31"/>
                                </a:lnTo>
                                <a:lnTo>
                                  <a:pt x="365" y="9"/>
                                </a:lnTo>
                                <a:lnTo>
                                  <a:pt x="328" y="0"/>
                                </a:lnTo>
                                <a:lnTo>
                                  <a:pt x="290" y="9"/>
                                </a:lnTo>
                                <a:lnTo>
                                  <a:pt x="259" y="31"/>
                                </a:lnTo>
                                <a:lnTo>
                                  <a:pt x="239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8" y="453"/>
                                </a:lnTo>
                                <a:lnTo>
                                  <a:pt x="208" y="458"/>
                                </a:lnTo>
                                <a:lnTo>
                                  <a:pt x="193" y="457"/>
                                </a:lnTo>
                                <a:lnTo>
                                  <a:pt x="179" y="453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0"/>
                                </a:lnTo>
                                <a:lnTo>
                                  <a:pt x="118" y="422"/>
                                </a:lnTo>
                                <a:lnTo>
                                  <a:pt x="100" y="417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" y="541"/>
                                </a:lnTo>
                                <a:lnTo>
                                  <a:pt x="7" y="554"/>
                                </a:lnTo>
                                <a:lnTo>
                                  <a:pt x="13" y="567"/>
                                </a:lnTo>
                                <a:lnTo>
                                  <a:pt x="35" y="601"/>
                                </a:lnTo>
                                <a:lnTo>
                                  <a:pt x="64" y="638"/>
                                </a:lnTo>
                                <a:lnTo>
                                  <a:pt x="64" y="508"/>
                                </a:lnTo>
                                <a:lnTo>
                                  <a:pt x="65" y="486"/>
                                </a:lnTo>
                                <a:lnTo>
                                  <a:pt x="84" y="485"/>
                                </a:lnTo>
                                <a:lnTo>
                                  <a:pt x="94" y="484"/>
                                </a:lnTo>
                                <a:lnTo>
                                  <a:pt x="107" y="492"/>
                                </a:lnTo>
                                <a:lnTo>
                                  <a:pt x="121" y="500"/>
                                </a:lnTo>
                                <a:lnTo>
                                  <a:pt x="140" y="510"/>
                                </a:lnTo>
                                <a:lnTo>
                                  <a:pt x="161" y="520"/>
                                </a:lnTo>
                                <a:lnTo>
                                  <a:pt x="185" y="526"/>
                                </a:lnTo>
                                <a:lnTo>
                                  <a:pt x="213" y="527"/>
                                </a:lnTo>
                                <a:lnTo>
                                  <a:pt x="246" y="516"/>
                                </a:lnTo>
                                <a:lnTo>
                                  <a:pt x="272" y="492"/>
                                </a:lnTo>
                                <a:lnTo>
                                  <a:pt x="289" y="458"/>
                                </a:lnTo>
                                <a:lnTo>
                                  <a:pt x="295" y="415"/>
                                </a:lnTo>
                                <a:lnTo>
                                  <a:pt x="295" y="104"/>
                                </a:lnTo>
                                <a:lnTo>
                                  <a:pt x="298" y="91"/>
                                </a:lnTo>
                                <a:lnTo>
                                  <a:pt x="305" y="80"/>
                                </a:lnTo>
                                <a:lnTo>
                                  <a:pt x="315" y="72"/>
                                </a:lnTo>
                                <a:lnTo>
                                  <a:pt x="328" y="69"/>
                                </a:lnTo>
                                <a:lnTo>
                                  <a:pt x="340" y="72"/>
                                </a:lnTo>
                                <a:lnTo>
                                  <a:pt x="350" y="80"/>
                                </a:lnTo>
                                <a:lnTo>
                                  <a:pt x="357" y="91"/>
                                </a:lnTo>
                                <a:lnTo>
                                  <a:pt x="360" y="104"/>
                                </a:lnTo>
                                <a:lnTo>
                                  <a:pt x="360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6" y="306"/>
                                </a:lnTo>
                                <a:lnTo>
                                  <a:pt x="413" y="310"/>
                                </a:lnTo>
                                <a:lnTo>
                                  <a:pt x="429" y="310"/>
                                </a:lnTo>
                                <a:lnTo>
                                  <a:pt x="459" y="306"/>
                                </a:lnTo>
                                <a:lnTo>
                                  <a:pt x="472" y="310"/>
                                </a:lnTo>
                                <a:lnTo>
                                  <a:pt x="481" y="314"/>
                                </a:lnTo>
                                <a:lnTo>
                                  <a:pt x="490" y="320"/>
                                </a:lnTo>
                                <a:lnTo>
                                  <a:pt x="499" y="327"/>
                                </a:lnTo>
                                <a:lnTo>
                                  <a:pt x="508" y="335"/>
                                </a:lnTo>
                                <a:lnTo>
                                  <a:pt x="516" y="341"/>
                                </a:lnTo>
                                <a:lnTo>
                                  <a:pt x="523" y="348"/>
                                </a:lnTo>
                                <a:lnTo>
                                  <a:pt x="532" y="354"/>
                                </a:lnTo>
                                <a:lnTo>
                                  <a:pt x="543" y="362"/>
                                </a:lnTo>
                                <a:lnTo>
                                  <a:pt x="556" y="366"/>
                                </a:lnTo>
                                <a:lnTo>
                                  <a:pt x="567" y="370"/>
                                </a:lnTo>
                                <a:lnTo>
                                  <a:pt x="579" y="375"/>
                                </a:lnTo>
                                <a:lnTo>
                                  <a:pt x="590" y="380"/>
                                </a:lnTo>
                                <a:lnTo>
                                  <a:pt x="598" y="388"/>
                                </a:lnTo>
                                <a:lnTo>
                                  <a:pt x="606" y="401"/>
                                </a:lnTo>
                                <a:lnTo>
                                  <a:pt x="611" y="419"/>
                                </a:lnTo>
                                <a:lnTo>
                                  <a:pt x="615" y="441"/>
                                </a:lnTo>
                                <a:lnTo>
                                  <a:pt x="617" y="465"/>
                                </a:lnTo>
                                <a:lnTo>
                                  <a:pt x="617" y="487"/>
                                </a:lnTo>
                                <a:lnTo>
                                  <a:pt x="617" y="696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1" y="493"/>
                                </a:lnTo>
                                <a:lnTo>
                                  <a:pt x="682" y="487"/>
                                </a:lnTo>
                                <a:close/>
                                <a:moveTo>
                                  <a:pt x="617" y="696"/>
                                </a:moveTo>
                                <a:lnTo>
                                  <a:pt x="617" y="492"/>
                                </a:lnTo>
                                <a:lnTo>
                                  <a:pt x="611" y="553"/>
                                </a:lnTo>
                                <a:lnTo>
                                  <a:pt x="593" y="608"/>
                                </a:lnTo>
                                <a:lnTo>
                                  <a:pt x="565" y="657"/>
                                </a:lnTo>
                                <a:lnTo>
                                  <a:pt x="526" y="697"/>
                                </a:lnTo>
                                <a:lnTo>
                                  <a:pt x="478" y="727"/>
                                </a:lnTo>
                                <a:lnTo>
                                  <a:pt x="425" y="743"/>
                                </a:lnTo>
                                <a:lnTo>
                                  <a:pt x="368" y="746"/>
                                </a:lnTo>
                                <a:lnTo>
                                  <a:pt x="307" y="735"/>
                                </a:lnTo>
                                <a:lnTo>
                                  <a:pt x="218" y="691"/>
                                </a:lnTo>
                                <a:lnTo>
                                  <a:pt x="145" y="630"/>
                                </a:lnTo>
                                <a:lnTo>
                                  <a:pt x="94" y="571"/>
                                </a:lnTo>
                                <a:lnTo>
                                  <a:pt x="69" y="534"/>
                                </a:lnTo>
                                <a:lnTo>
                                  <a:pt x="66" y="527"/>
                                </a:lnTo>
                                <a:lnTo>
                                  <a:pt x="64" y="520"/>
                                </a:lnTo>
                                <a:lnTo>
                                  <a:pt x="64" y="638"/>
                                </a:lnTo>
                                <a:lnTo>
                                  <a:pt x="76" y="653"/>
                                </a:lnTo>
                                <a:lnTo>
                                  <a:pt x="133" y="711"/>
                                </a:lnTo>
                                <a:lnTo>
                                  <a:pt x="206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368" y="815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4" y="701"/>
                                </a:lnTo>
                                <a:lnTo>
                                  <a:pt x="617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700"/>
                        <wps:cNvSpPr>
                          <a:spLocks/>
                        </wps:cNvSpPr>
                        <wps:spPr bwMode="auto">
                          <a:xfrm>
                            <a:off x="7400" y="1469"/>
                            <a:ext cx="1810" cy="2472"/>
                          </a:xfrm>
                          <a:prstGeom prst="rect">
                            <a:avLst/>
                          </a:prstGeom>
                          <a:noFill/>
                          <a:ln w="29705">
                            <a:solidFill>
                              <a:srgbClr val="2B973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8311E" id="Group 699" o:spid="_x0000_s1026" style="position:absolute;margin-left:364.75pt;margin-top:12.1pt;width:102pt;height:354.75pt;z-index:253770240;mso-wrap-distance-left:0;mso-wrap-distance-right:0;mso-position-horizontal-relative:page" coordorigin="7295,242" coordsize="2040,709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">
                <v:shape id="Freeform 707" o:spid="_x0000_s1027" style="position:absolute;left:7294;top:242;width:2040;height:4121;visibility:visible;mso-wrap-style:square;v-text-anchor:top" coordsize="2040,4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" path="m2039,3807r,-3492l2031,243r-23,-66l1970,118,1922,70,1863,32,1797,9,1725,,314,,242,9,176,32,117,70,69,118,32,177,8,243,,315,,3807r8,72l32,3945r37,59l117,4052r59,37l242,4113r72,8l1725,4121r72,-8l1863,4089r59,-37l1970,4004r38,-59l2031,3879r8,-72xe" fillcolor="#d1d3d4" stroked="f">
                  <v:path arrowok="t" o:connecttype="custom" o:connectlocs="2039,4049;2039,557;2031,485;2008,419;1970,360;1922,312;1863,274;1797,251;1725,242;314,242;242,251;176,274;117,312;69,360;32,419;8,485;0,557;0,4049;8,4121;32,4187;69,4246;117,4294;176,4331;242,4355;314,4363;1725,4363;1797,4355;1863,4331;1922,4294;1970,4246;2008,4187;2031,4121;2039,4049" o:connectangles="0,0,0,0,0,0,0,0,0,0,0,0,0,0,0,0,0,0,0,0,0,0,0,0,0,0,0,0,0,0,0,0,0"/>
                </v:shape>
                <v:shape id="Picture 706" o:spid="_x0000_s1028" type="#_x0000_t75" style="position:absolute;left:7388;top:654;width:1854;height:32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">
                  <v:imagedata r:id="rId304" o:title=""/>
                  <v:path arrowok="t"/>
                  <o:lock v:ext="edit" aspectratio="f"/>
                </v:shape>
                <v:shape id="Freeform 705" o:spid="_x0000_s1029" style="position:absolute;left:8315;top:3951;width:106;height:1123;visibility:visible;mso-wrap-style:square;v-text-anchor:top" coordsize="106,1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" path="m105,1123l52,1,36,,,1120r105,3xe" fillcolor="#2b973e" stroked="f">
                  <v:path arrowok="t" o:connecttype="custom" o:connectlocs="105,5074;52,3952;36,3951;0,5071;105,5074" o:connectangles="0,0,0,0,0"/>
                </v:shape>
                <v:shape id="Picture 704" o:spid="_x0000_s1030" type="#_x0000_t75" style="position:absolute;left:7386;top:5015;width:1856;height:1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">
                  <v:imagedata r:id="rId305" o:title=""/>
                  <v:path arrowok="t"/>
                  <o:lock v:ext="edit" aspectratio="f"/>
                </v:shape>
                <v:shape id="Freeform 703" o:spid="_x0000_s1031" style="position:absolute;left:7386;top:5015;width:1856;height:1856;visibility:visible;mso-wrap-style:square;v-text-anchor:top" coordsize="1856,18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" path="m1855,927r-3,76l1843,1078r-15,72l1808,1220r-25,68l1752,1354r-36,62l1676,1475r-44,56l1584,1583r-53,49l1476,1676r-60,40l1354,1751r-65,31l1221,1808r-70,20l1078,1843r-74,9l928,1855r-76,-3l777,1843r-72,-15l635,1808r-68,-26l502,1751r-63,-35l380,1676r-56,-44l272,1583r-49,-52l179,1475r-40,-59l104,1354,73,1288,47,1220,27,1150,12,1078,3,1003,,927,3,851r9,-74l27,704,47,634,73,566r31,-65l139,439r40,-60l223,324r49,-53l324,223r56,-44l439,139r63,-36l567,73,635,47,705,27,777,12,852,3,928,r76,3l1078,12r73,15l1221,47r68,26l1354,103r62,36l1476,179r55,44l1584,271r48,53l1676,379r40,60l1752,501r31,65l1808,634r20,70l1843,777r9,74l1855,927xe" filled="f" strokecolor="#2b973e" strokeweight=".72pt">
                  <v:path arrowok="t" o:connecttype="custom" o:connectlocs="1852,6019;1828,6166;1783,6304;1716,6432;1632,6547;1531,6648;1416,6732;1289,6798;1151,6844;1004,6868;852,6868;705,6844;567,6798;439,6732;324,6648;223,6547;139,6432;73,6304;27,6166;3,6019;3,5867;27,5720;73,5582;139,5455;223,5340;324,5239;439,5155;567,5089;705,5043;852,5019;1004,5019;1151,5043;1289,5089;1416,5155;1531,5239;1632,5340;1716,5455;1783,5582;1828,5720;1852,5867" o:connectangles="0,0,0,0,0,0,0,0,0,0,0,0,0,0,0,0,0,0,0,0,0,0,0,0,0,0,0,0,0,0,0,0,0,0,0,0,0,0,0,0"/>
                </v:shape>
                <v:shape id="Freeform 702" o:spid="_x0000_s1032" style="position:absolute;left:7972;top:6521;width:682;height:816;visibility:visible;mso-wrap-style:square;v-text-anchor:top" coordsize="682,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" path="m682,487r-9,-85l646,342,586,304r-15,-5l568,297r-7,-5l555,287r-6,-6l537,271,472,240r-15,-2l443,239r-11,1l429,241r-5,l424,104,417,64,396,31,365,9,328,,290,9,259,31,239,64r-8,40l231,415r-1,14l226,443r-7,10l208,458r-15,-1l179,453r-14,-6l151,439r-16,-9l118,422r-18,-5l81,416r-33,9l23,445,6,475,,512r1,15l35,601r41,52l133,711r73,53l290,802r75,14l437,812r67,-21l565,752r49,-51l651,639r23,-70l681,493r1,-6xe" stroked="f">
                  <v:path arrowok="t" o:connecttype="custom" o:connectlocs="682,7008;673,6923;646,6863;586,6825;571,6820;568,6818;561,6813;555,6808;549,6802;537,6792;472,6761;457,6759;443,6760;432,6761;429,6762;424,6762;424,6625;417,6585;396,6552;365,6530;328,6521;290,6530;259,6552;239,6585;231,6625;231,6936;230,6950;226,6964;219,6974;208,6979;193,6978;179,6974;165,6968;151,6960;135,6951;118,6943;100,6938;81,6937;48,6946;23,6966;6,6996;0,7033;1,7048;35,7122;76,7174;133,7232;206,7285;290,7323;365,7337;437,7333;504,7312;565,7273;614,7222;651,7160;674,7090;681,7014;682,7008" o:connectangles="0,0,0,0,0,0,0,0,0,0,0,0,0,0,0,0,0,0,0,0,0,0,0,0,0,0,0,0,0,0,0,0,0,0,0,0,0,0,0,0,0,0,0,0,0,0,0,0,0,0,0,0,0,0,0,0,0"/>
                </v:shape>
                <v:shape id="AutoShape 701" o:spid="_x0000_s1033" style="position:absolute;left:7972;top:6521;width:682;height:816;visibility:visible;mso-wrap-style:square;v-text-anchor:top" coordsize="682,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" path="m682,487r-1,-22l679,435r-6,-33l664,372,646,342,625,322,605,311r-19,-7l578,302r-7,-3l561,292,549,281,537,271,523,260r-15,-9l490,244r-18,-4l457,238r-14,1l432,240r-3,1l424,241r,-137l417,64,396,31,365,9,328,,290,9,259,31,239,64r-8,40l231,415r-1,14l226,443r-8,10l208,458r-15,-1l179,453r-14,-6l151,439r-16,-9l118,422r-18,-5l81,416r-33,9l23,445,6,475,,512r1,15l3,541r4,13l13,567r22,34l64,638r,-130l65,486r19,-1l94,484r13,8l121,500r19,10l161,520r24,6l213,527r33,-11l272,492r17,-34l295,415r,-311l298,91r7,-11l315,72r13,-3l340,72r10,8l357,91r3,13l360,288r17,10l396,306r17,4l429,310r30,-4l472,310r9,4l490,320r9,7l508,335r8,6l523,348r9,6l543,362r13,4l567,370r12,5l590,380r8,8l606,401r5,18l615,441r2,24l617,487r,209l651,639r23,-70l681,493r1,-6xm617,696r,-204l611,553r-18,55l565,657r-39,40l478,727r-53,16l368,746,307,735,218,691,145,630,94,571,69,534r-3,-7l64,520r,118l76,653r57,58l206,764r84,38l365,816r3,-1l437,812r67,-21l565,752r49,-51l617,696xe" fillcolor="#231f20" stroked="f">
                  <v:path arrowok="t" o:connecttype="custom" o:connectlocs="679,6956;646,6863;586,6825;561,6813;523,6781;472,6761;432,6761;424,6625;365,6530;259,6552;231,6936;218,6974;179,6974;135,6951;81,6937;6,6996;3,7062;35,7122;65,7007;107,7013;161,7041;246,7037;295,6936;305,6601;340,6593;360,6625;396,6827;459,6827;490,6841;516,6862;543,6883;579,6896;606,6922;617,6986;651,7160;682,7008;611,7074;526,7218;368,7267;145,7151;66,7048;76,7174;290,7323;437,7333;614,7222" o:connectangles="0,0,0,0,0,0,0,0,0,0,0,0,0,0,0,0,0,0,0,0,0,0,0,0,0,0,0,0,0,0,0,0,0,0,0,0,0,0,0,0,0,0,0,0,0"/>
                </v:shape>
                <v:rect id="Rectangle 700" o:spid="_x0000_s1034" style="position:absolute;left:7400;top:1469;width:1810;height:24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" filled="f" strokecolor="#2b973e" strokeweight=".82514mm">
                  <v:path arrowok="t"/>
                </v:rect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771264" behindDoc="0" locked="0" layoutInCell="1" allowOverlap="1" wp14:anchorId="63C63B0A" wp14:editId="46D3DDD4">
                <wp:simplePos x="0" y="0"/>
                <wp:positionH relativeFrom="page">
                  <wp:posOffset>6299200</wp:posOffset>
                </wp:positionH>
                <wp:positionV relativeFrom="paragraph">
                  <wp:posOffset>153670</wp:posOffset>
                </wp:positionV>
                <wp:extent cx="1533525" cy="4428490"/>
                <wp:effectExtent l="0" t="0" r="0" b="0"/>
                <wp:wrapTopAndBottom/>
                <wp:docPr id="725" name="Group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3525" cy="4428490"/>
                          <a:chOff x="9920" y="242"/>
                          <a:chExt cx="2415" cy="6974"/>
                        </a:xfrm>
                      </wpg:grpSpPr>
                      <wps:wsp>
                        <wps:cNvPr id="726" name="Freeform 698"/>
                        <wps:cNvSpPr>
                          <a:spLocks/>
                        </wps:cNvSpPr>
                        <wps:spPr bwMode="auto">
                          <a:xfrm>
                            <a:off x="10161" y="242"/>
                            <a:ext cx="2040" cy="4121"/>
                          </a:xfrm>
                          <a:custGeom>
                            <a:avLst/>
                            <a:gdLst>
                              <a:gd name="T0" fmla="+- 0 12201 10161"/>
                              <a:gd name="T1" fmla="*/ T0 w 2040"/>
                              <a:gd name="T2" fmla="+- 0 4049 242"/>
                              <a:gd name="T3" fmla="*/ 4049 h 4121"/>
                              <a:gd name="T4" fmla="+- 0 12201 10161"/>
                              <a:gd name="T5" fmla="*/ T4 w 2040"/>
                              <a:gd name="T6" fmla="+- 0 557 242"/>
                              <a:gd name="T7" fmla="*/ 557 h 4121"/>
                              <a:gd name="T8" fmla="+- 0 12193 10161"/>
                              <a:gd name="T9" fmla="*/ T8 w 2040"/>
                              <a:gd name="T10" fmla="+- 0 485 242"/>
                              <a:gd name="T11" fmla="*/ 485 h 4121"/>
                              <a:gd name="T12" fmla="+- 0 12169 10161"/>
                              <a:gd name="T13" fmla="*/ T12 w 2040"/>
                              <a:gd name="T14" fmla="+- 0 419 242"/>
                              <a:gd name="T15" fmla="*/ 419 h 4121"/>
                              <a:gd name="T16" fmla="+- 0 12132 10161"/>
                              <a:gd name="T17" fmla="*/ T16 w 2040"/>
                              <a:gd name="T18" fmla="+- 0 360 242"/>
                              <a:gd name="T19" fmla="*/ 360 h 4121"/>
                              <a:gd name="T20" fmla="+- 0 12083 10161"/>
                              <a:gd name="T21" fmla="*/ T20 w 2040"/>
                              <a:gd name="T22" fmla="+- 0 312 242"/>
                              <a:gd name="T23" fmla="*/ 312 h 4121"/>
                              <a:gd name="T24" fmla="+- 0 12025 10161"/>
                              <a:gd name="T25" fmla="*/ T24 w 2040"/>
                              <a:gd name="T26" fmla="+- 0 274 242"/>
                              <a:gd name="T27" fmla="*/ 274 h 4121"/>
                              <a:gd name="T28" fmla="+- 0 11959 10161"/>
                              <a:gd name="T29" fmla="*/ T28 w 2040"/>
                              <a:gd name="T30" fmla="+- 0 251 242"/>
                              <a:gd name="T31" fmla="*/ 251 h 4121"/>
                              <a:gd name="T32" fmla="+- 0 11887 10161"/>
                              <a:gd name="T33" fmla="*/ T32 w 2040"/>
                              <a:gd name="T34" fmla="+- 0 242 242"/>
                              <a:gd name="T35" fmla="*/ 242 h 4121"/>
                              <a:gd name="T36" fmla="+- 0 10476 10161"/>
                              <a:gd name="T37" fmla="*/ T36 w 2040"/>
                              <a:gd name="T38" fmla="+- 0 242 242"/>
                              <a:gd name="T39" fmla="*/ 242 h 4121"/>
                              <a:gd name="T40" fmla="+- 0 10404 10161"/>
                              <a:gd name="T41" fmla="*/ T40 w 2040"/>
                              <a:gd name="T42" fmla="+- 0 251 242"/>
                              <a:gd name="T43" fmla="*/ 251 h 4121"/>
                              <a:gd name="T44" fmla="+- 0 10337 10161"/>
                              <a:gd name="T45" fmla="*/ T44 w 2040"/>
                              <a:gd name="T46" fmla="+- 0 274 242"/>
                              <a:gd name="T47" fmla="*/ 274 h 4121"/>
                              <a:gd name="T48" fmla="+- 0 10279 10161"/>
                              <a:gd name="T49" fmla="*/ T48 w 2040"/>
                              <a:gd name="T50" fmla="+- 0 312 242"/>
                              <a:gd name="T51" fmla="*/ 312 h 4121"/>
                              <a:gd name="T52" fmla="+- 0 10230 10161"/>
                              <a:gd name="T53" fmla="*/ T52 w 2040"/>
                              <a:gd name="T54" fmla="+- 0 360 242"/>
                              <a:gd name="T55" fmla="*/ 360 h 4121"/>
                              <a:gd name="T56" fmla="+- 0 10193 10161"/>
                              <a:gd name="T57" fmla="*/ T56 w 2040"/>
                              <a:gd name="T58" fmla="+- 0 419 242"/>
                              <a:gd name="T59" fmla="*/ 419 h 4121"/>
                              <a:gd name="T60" fmla="+- 0 10170 10161"/>
                              <a:gd name="T61" fmla="*/ T60 w 2040"/>
                              <a:gd name="T62" fmla="+- 0 485 242"/>
                              <a:gd name="T63" fmla="*/ 485 h 4121"/>
                              <a:gd name="T64" fmla="+- 0 10161 10161"/>
                              <a:gd name="T65" fmla="*/ T64 w 2040"/>
                              <a:gd name="T66" fmla="+- 0 557 242"/>
                              <a:gd name="T67" fmla="*/ 557 h 4121"/>
                              <a:gd name="T68" fmla="+- 0 10161 10161"/>
                              <a:gd name="T69" fmla="*/ T68 w 2040"/>
                              <a:gd name="T70" fmla="+- 0 4049 242"/>
                              <a:gd name="T71" fmla="*/ 4049 h 4121"/>
                              <a:gd name="T72" fmla="+- 0 10170 10161"/>
                              <a:gd name="T73" fmla="*/ T72 w 2040"/>
                              <a:gd name="T74" fmla="+- 0 4121 242"/>
                              <a:gd name="T75" fmla="*/ 4121 h 4121"/>
                              <a:gd name="T76" fmla="+- 0 10193 10161"/>
                              <a:gd name="T77" fmla="*/ T76 w 2040"/>
                              <a:gd name="T78" fmla="+- 0 4187 242"/>
                              <a:gd name="T79" fmla="*/ 4187 h 4121"/>
                              <a:gd name="T80" fmla="+- 0 10230 10161"/>
                              <a:gd name="T81" fmla="*/ T80 w 2040"/>
                              <a:gd name="T82" fmla="+- 0 4246 242"/>
                              <a:gd name="T83" fmla="*/ 4246 h 4121"/>
                              <a:gd name="T84" fmla="+- 0 10279 10161"/>
                              <a:gd name="T85" fmla="*/ T84 w 2040"/>
                              <a:gd name="T86" fmla="+- 0 4294 242"/>
                              <a:gd name="T87" fmla="*/ 4294 h 4121"/>
                              <a:gd name="T88" fmla="+- 0 10337 10161"/>
                              <a:gd name="T89" fmla="*/ T88 w 2040"/>
                              <a:gd name="T90" fmla="+- 0 4331 242"/>
                              <a:gd name="T91" fmla="*/ 4331 h 4121"/>
                              <a:gd name="T92" fmla="+- 0 10404 10161"/>
                              <a:gd name="T93" fmla="*/ T92 w 2040"/>
                              <a:gd name="T94" fmla="+- 0 4355 242"/>
                              <a:gd name="T95" fmla="*/ 4355 h 4121"/>
                              <a:gd name="T96" fmla="+- 0 10476 10161"/>
                              <a:gd name="T97" fmla="*/ T96 w 2040"/>
                              <a:gd name="T98" fmla="+- 0 4363 242"/>
                              <a:gd name="T99" fmla="*/ 4363 h 4121"/>
                              <a:gd name="T100" fmla="+- 0 11887 10161"/>
                              <a:gd name="T101" fmla="*/ T100 w 2040"/>
                              <a:gd name="T102" fmla="+- 0 4363 242"/>
                              <a:gd name="T103" fmla="*/ 4363 h 4121"/>
                              <a:gd name="T104" fmla="+- 0 11959 10161"/>
                              <a:gd name="T105" fmla="*/ T104 w 2040"/>
                              <a:gd name="T106" fmla="+- 0 4355 242"/>
                              <a:gd name="T107" fmla="*/ 4355 h 4121"/>
                              <a:gd name="T108" fmla="+- 0 12025 10161"/>
                              <a:gd name="T109" fmla="*/ T108 w 2040"/>
                              <a:gd name="T110" fmla="+- 0 4331 242"/>
                              <a:gd name="T111" fmla="*/ 4331 h 4121"/>
                              <a:gd name="T112" fmla="+- 0 12083 10161"/>
                              <a:gd name="T113" fmla="*/ T112 w 2040"/>
                              <a:gd name="T114" fmla="+- 0 4294 242"/>
                              <a:gd name="T115" fmla="*/ 4294 h 4121"/>
                              <a:gd name="T116" fmla="+- 0 12132 10161"/>
                              <a:gd name="T117" fmla="*/ T116 w 2040"/>
                              <a:gd name="T118" fmla="+- 0 4246 242"/>
                              <a:gd name="T119" fmla="*/ 4246 h 4121"/>
                              <a:gd name="T120" fmla="+- 0 12169 10161"/>
                              <a:gd name="T121" fmla="*/ T120 w 2040"/>
                              <a:gd name="T122" fmla="+- 0 4187 242"/>
                              <a:gd name="T123" fmla="*/ 4187 h 4121"/>
                              <a:gd name="T124" fmla="+- 0 12193 10161"/>
                              <a:gd name="T125" fmla="*/ T124 w 2040"/>
                              <a:gd name="T126" fmla="+- 0 4121 242"/>
                              <a:gd name="T127" fmla="*/ 4121 h 4121"/>
                              <a:gd name="T128" fmla="+- 0 12201 10161"/>
                              <a:gd name="T129" fmla="*/ T128 w 2040"/>
                              <a:gd name="T130" fmla="+- 0 4049 242"/>
                              <a:gd name="T131" fmla="*/ 4049 h 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0" h="4121">
                                <a:moveTo>
                                  <a:pt x="2040" y="3807"/>
                                </a:moveTo>
                                <a:lnTo>
                                  <a:pt x="2040" y="315"/>
                                </a:lnTo>
                                <a:lnTo>
                                  <a:pt x="2032" y="243"/>
                                </a:lnTo>
                                <a:lnTo>
                                  <a:pt x="2008" y="177"/>
                                </a:lnTo>
                                <a:lnTo>
                                  <a:pt x="1971" y="118"/>
                                </a:lnTo>
                                <a:lnTo>
                                  <a:pt x="1922" y="70"/>
                                </a:lnTo>
                                <a:lnTo>
                                  <a:pt x="1864" y="32"/>
                                </a:lnTo>
                                <a:lnTo>
                                  <a:pt x="1798" y="9"/>
                                </a:lnTo>
                                <a:lnTo>
                                  <a:pt x="1726" y="0"/>
                                </a:lnTo>
                                <a:lnTo>
                                  <a:pt x="315" y="0"/>
                                </a:lnTo>
                                <a:lnTo>
                                  <a:pt x="243" y="9"/>
                                </a:lnTo>
                                <a:lnTo>
                                  <a:pt x="176" y="32"/>
                                </a:lnTo>
                                <a:lnTo>
                                  <a:pt x="118" y="70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9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07"/>
                                </a:lnTo>
                                <a:lnTo>
                                  <a:pt x="9" y="3879"/>
                                </a:lnTo>
                                <a:lnTo>
                                  <a:pt x="32" y="3945"/>
                                </a:lnTo>
                                <a:lnTo>
                                  <a:pt x="69" y="4004"/>
                                </a:lnTo>
                                <a:lnTo>
                                  <a:pt x="118" y="4052"/>
                                </a:lnTo>
                                <a:lnTo>
                                  <a:pt x="176" y="4089"/>
                                </a:lnTo>
                                <a:lnTo>
                                  <a:pt x="243" y="4113"/>
                                </a:lnTo>
                                <a:lnTo>
                                  <a:pt x="315" y="4121"/>
                                </a:lnTo>
                                <a:lnTo>
                                  <a:pt x="1726" y="4121"/>
                                </a:lnTo>
                                <a:lnTo>
                                  <a:pt x="1798" y="4113"/>
                                </a:lnTo>
                                <a:lnTo>
                                  <a:pt x="1864" y="4089"/>
                                </a:lnTo>
                                <a:lnTo>
                                  <a:pt x="1922" y="4052"/>
                                </a:lnTo>
                                <a:lnTo>
                                  <a:pt x="1971" y="4004"/>
                                </a:lnTo>
                                <a:lnTo>
                                  <a:pt x="2008" y="3945"/>
                                </a:lnTo>
                                <a:lnTo>
                                  <a:pt x="2032" y="3879"/>
                                </a:lnTo>
                                <a:lnTo>
                                  <a:pt x="2040" y="3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7" name="Picture 697"/>
                          <pic:cNvPicPr>
                            <a:picLocks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5" y="654"/>
                            <a:ext cx="1854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8" name="Picture 696"/>
                          <pic:cNvPicPr>
                            <a:picLocks/>
                          </pic:cNvPicPr>
                        </pic:nvPicPr>
                        <pic:blipFill>
                          <a:blip r:embed="rId3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3" y="2082"/>
                            <a:ext cx="697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9" name="Picture 695"/>
                          <pic:cNvPicPr>
                            <a:picLocks/>
                          </pic:cNvPicPr>
                        </pic:nvPicPr>
                        <pic:blipFill>
                          <a:blip r:embed="rId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4" y="2082"/>
                            <a:ext cx="372" cy="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0" name="Freeform 694"/>
                        <wps:cNvSpPr>
                          <a:spLocks/>
                        </wps:cNvSpPr>
                        <wps:spPr bwMode="auto">
                          <a:xfrm>
                            <a:off x="10394" y="2434"/>
                            <a:ext cx="229" cy="2645"/>
                          </a:xfrm>
                          <a:custGeom>
                            <a:avLst/>
                            <a:gdLst>
                              <a:gd name="T0" fmla="+- 0 10623 10394"/>
                              <a:gd name="T1" fmla="*/ T0 w 229"/>
                              <a:gd name="T2" fmla="+- 0 2435 2434"/>
                              <a:gd name="T3" fmla="*/ 2435 h 2645"/>
                              <a:gd name="T4" fmla="+- 0 10606 10394"/>
                              <a:gd name="T5" fmla="*/ T4 w 229"/>
                              <a:gd name="T6" fmla="+- 0 2434 2434"/>
                              <a:gd name="T7" fmla="*/ 2434 h 2645"/>
                              <a:gd name="T8" fmla="+- 0 10394 10394"/>
                              <a:gd name="T9" fmla="*/ T8 w 229"/>
                              <a:gd name="T10" fmla="+- 0 5070 2434"/>
                              <a:gd name="T11" fmla="*/ 5070 h 2645"/>
                              <a:gd name="T12" fmla="+- 0 10499 10394"/>
                              <a:gd name="T13" fmla="*/ T12 w 229"/>
                              <a:gd name="T14" fmla="+- 0 5079 2434"/>
                              <a:gd name="T15" fmla="*/ 5079 h 2645"/>
                              <a:gd name="T16" fmla="+- 0 10623 10394"/>
                              <a:gd name="T17" fmla="*/ T16 w 229"/>
                              <a:gd name="T18" fmla="+- 0 2435 2434"/>
                              <a:gd name="T19" fmla="*/ 2435 h 2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9" h="2645">
                                <a:moveTo>
                                  <a:pt x="229" y="1"/>
                                </a:moveTo>
                                <a:lnTo>
                                  <a:pt x="212" y="0"/>
                                </a:lnTo>
                                <a:lnTo>
                                  <a:pt x="0" y="2636"/>
                                </a:lnTo>
                                <a:lnTo>
                                  <a:pt x="105" y="2645"/>
                                </a:lnTo>
                                <a:lnTo>
                                  <a:pt x="229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693"/>
                        <wps:cNvSpPr>
                          <a:spLocks/>
                        </wps:cNvSpPr>
                        <wps:spPr bwMode="auto">
                          <a:xfrm>
                            <a:off x="11137" y="2433"/>
                            <a:ext cx="466" cy="3522"/>
                          </a:xfrm>
                          <a:custGeom>
                            <a:avLst/>
                            <a:gdLst>
                              <a:gd name="T0" fmla="+- 0 11603 11138"/>
                              <a:gd name="T1" fmla="*/ T0 w 466"/>
                              <a:gd name="T2" fmla="+- 0 2436 2434"/>
                              <a:gd name="T3" fmla="*/ 2436 h 3522"/>
                              <a:gd name="T4" fmla="+- 0 11586 11138"/>
                              <a:gd name="T5" fmla="*/ T4 w 466"/>
                              <a:gd name="T6" fmla="+- 0 2434 2434"/>
                              <a:gd name="T7" fmla="*/ 2434 h 3522"/>
                              <a:gd name="T8" fmla="+- 0 11138 11138"/>
                              <a:gd name="T9" fmla="*/ T8 w 466"/>
                              <a:gd name="T10" fmla="+- 0 5942 2434"/>
                              <a:gd name="T11" fmla="*/ 5942 h 3522"/>
                              <a:gd name="T12" fmla="+- 0 11242 11138"/>
                              <a:gd name="T13" fmla="*/ T12 w 466"/>
                              <a:gd name="T14" fmla="+- 0 5956 2434"/>
                              <a:gd name="T15" fmla="*/ 5956 h 3522"/>
                              <a:gd name="T16" fmla="+- 0 11603 11138"/>
                              <a:gd name="T17" fmla="*/ T16 w 466"/>
                              <a:gd name="T18" fmla="+- 0 2436 2434"/>
                              <a:gd name="T19" fmla="*/ 2436 h 3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6" h="3522">
                                <a:moveTo>
                                  <a:pt x="465" y="2"/>
                                </a:moveTo>
                                <a:lnTo>
                                  <a:pt x="448" y="0"/>
                                </a:lnTo>
                                <a:lnTo>
                                  <a:pt x="0" y="3508"/>
                                </a:lnTo>
                                <a:lnTo>
                                  <a:pt x="104" y="3522"/>
                                </a:lnTo>
                                <a:lnTo>
                                  <a:pt x="46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692"/>
                        <wps:cNvSpPr>
                          <a:spLocks/>
                        </wps:cNvSpPr>
                        <wps:spPr bwMode="auto">
                          <a:xfrm>
                            <a:off x="11809" y="2434"/>
                            <a:ext cx="133" cy="4226"/>
                          </a:xfrm>
                          <a:custGeom>
                            <a:avLst/>
                            <a:gdLst>
                              <a:gd name="T0" fmla="+- 0 11943 11810"/>
                              <a:gd name="T1" fmla="*/ T0 w 133"/>
                              <a:gd name="T2" fmla="+- 0 2435 2435"/>
                              <a:gd name="T3" fmla="*/ 2435 h 4226"/>
                              <a:gd name="T4" fmla="+- 0 11926 11810"/>
                              <a:gd name="T5" fmla="*/ T4 w 133"/>
                              <a:gd name="T6" fmla="+- 0 2435 2435"/>
                              <a:gd name="T7" fmla="*/ 2435 h 4226"/>
                              <a:gd name="T8" fmla="+- 0 11810 11810"/>
                              <a:gd name="T9" fmla="*/ T8 w 133"/>
                              <a:gd name="T10" fmla="+- 0 6657 2435"/>
                              <a:gd name="T11" fmla="*/ 6657 h 4226"/>
                              <a:gd name="T12" fmla="+- 0 11915 11810"/>
                              <a:gd name="T13" fmla="*/ T12 w 133"/>
                              <a:gd name="T14" fmla="+- 0 6660 2435"/>
                              <a:gd name="T15" fmla="*/ 6660 h 4226"/>
                              <a:gd name="T16" fmla="+- 0 11943 11810"/>
                              <a:gd name="T17" fmla="*/ T16 w 133"/>
                              <a:gd name="T18" fmla="+- 0 2435 2435"/>
                              <a:gd name="T19" fmla="*/ 2435 h 4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" h="4226">
                                <a:moveTo>
                                  <a:pt x="133" y="0"/>
                                </a:moveTo>
                                <a:lnTo>
                                  <a:pt x="116" y="0"/>
                                </a:lnTo>
                                <a:lnTo>
                                  <a:pt x="0" y="4222"/>
                                </a:lnTo>
                                <a:lnTo>
                                  <a:pt x="105" y="4225"/>
                                </a:lnTo>
                                <a:lnTo>
                                  <a:pt x="1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691"/>
                        <wps:cNvSpPr>
                          <a:spLocks/>
                        </wps:cNvSpPr>
                        <wps:spPr bwMode="auto">
                          <a:xfrm>
                            <a:off x="9927" y="4809"/>
                            <a:ext cx="987" cy="987"/>
                          </a:xfrm>
                          <a:custGeom>
                            <a:avLst/>
                            <a:gdLst>
                              <a:gd name="T0" fmla="+- 0 10914 9928"/>
                              <a:gd name="T1" fmla="*/ T0 w 987"/>
                              <a:gd name="T2" fmla="+- 0 5302 4809"/>
                              <a:gd name="T3" fmla="*/ 5302 h 987"/>
                              <a:gd name="T4" fmla="+- 0 10908 9928"/>
                              <a:gd name="T5" fmla="*/ T4 w 987"/>
                              <a:gd name="T6" fmla="+- 0 5229 4809"/>
                              <a:gd name="T7" fmla="*/ 5229 h 987"/>
                              <a:gd name="T8" fmla="+- 0 10893 9928"/>
                              <a:gd name="T9" fmla="*/ T8 w 987"/>
                              <a:gd name="T10" fmla="+- 0 5160 4809"/>
                              <a:gd name="T11" fmla="*/ 5160 h 987"/>
                              <a:gd name="T12" fmla="+- 0 10868 9928"/>
                              <a:gd name="T13" fmla="*/ T12 w 987"/>
                              <a:gd name="T14" fmla="+- 0 5095 4809"/>
                              <a:gd name="T15" fmla="*/ 5095 h 987"/>
                              <a:gd name="T16" fmla="+- 0 10834 9928"/>
                              <a:gd name="T17" fmla="*/ T16 w 987"/>
                              <a:gd name="T18" fmla="+- 0 5034 4809"/>
                              <a:gd name="T19" fmla="*/ 5034 h 987"/>
                              <a:gd name="T20" fmla="+- 0 10793 9928"/>
                              <a:gd name="T21" fmla="*/ T20 w 987"/>
                              <a:gd name="T22" fmla="+- 0 4979 4809"/>
                              <a:gd name="T23" fmla="*/ 4979 h 987"/>
                              <a:gd name="T24" fmla="+- 0 10744 9928"/>
                              <a:gd name="T25" fmla="*/ T24 w 987"/>
                              <a:gd name="T26" fmla="+- 0 4930 4809"/>
                              <a:gd name="T27" fmla="*/ 4930 h 987"/>
                              <a:gd name="T28" fmla="+- 0 10689 9928"/>
                              <a:gd name="T29" fmla="*/ T28 w 987"/>
                              <a:gd name="T30" fmla="+- 0 4889 4809"/>
                              <a:gd name="T31" fmla="*/ 4889 h 987"/>
                              <a:gd name="T32" fmla="+- 0 10628 9928"/>
                              <a:gd name="T33" fmla="*/ T32 w 987"/>
                              <a:gd name="T34" fmla="+- 0 4855 4809"/>
                              <a:gd name="T35" fmla="*/ 4855 h 987"/>
                              <a:gd name="T36" fmla="+- 0 10563 9928"/>
                              <a:gd name="T37" fmla="*/ T36 w 987"/>
                              <a:gd name="T38" fmla="+- 0 4830 4809"/>
                              <a:gd name="T39" fmla="*/ 4830 h 987"/>
                              <a:gd name="T40" fmla="+- 0 10493 9928"/>
                              <a:gd name="T41" fmla="*/ T40 w 987"/>
                              <a:gd name="T42" fmla="+- 0 4814 4809"/>
                              <a:gd name="T43" fmla="*/ 4814 h 987"/>
                              <a:gd name="T44" fmla="+- 0 10421 9928"/>
                              <a:gd name="T45" fmla="*/ T44 w 987"/>
                              <a:gd name="T46" fmla="+- 0 4809 4809"/>
                              <a:gd name="T47" fmla="*/ 4809 h 987"/>
                              <a:gd name="T48" fmla="+- 0 10348 9928"/>
                              <a:gd name="T49" fmla="*/ T48 w 987"/>
                              <a:gd name="T50" fmla="+- 0 4814 4809"/>
                              <a:gd name="T51" fmla="*/ 4814 h 987"/>
                              <a:gd name="T52" fmla="+- 0 10278 9928"/>
                              <a:gd name="T53" fmla="*/ T52 w 987"/>
                              <a:gd name="T54" fmla="+- 0 4830 4809"/>
                              <a:gd name="T55" fmla="*/ 4830 h 987"/>
                              <a:gd name="T56" fmla="+- 0 10213 9928"/>
                              <a:gd name="T57" fmla="*/ T56 w 987"/>
                              <a:gd name="T58" fmla="+- 0 4855 4809"/>
                              <a:gd name="T59" fmla="*/ 4855 h 987"/>
                              <a:gd name="T60" fmla="+- 0 10152 9928"/>
                              <a:gd name="T61" fmla="*/ T60 w 987"/>
                              <a:gd name="T62" fmla="+- 0 4889 4809"/>
                              <a:gd name="T63" fmla="*/ 4889 h 987"/>
                              <a:gd name="T64" fmla="+- 0 10097 9928"/>
                              <a:gd name="T65" fmla="*/ T64 w 987"/>
                              <a:gd name="T66" fmla="+- 0 4930 4809"/>
                              <a:gd name="T67" fmla="*/ 4930 h 987"/>
                              <a:gd name="T68" fmla="+- 0 10049 9928"/>
                              <a:gd name="T69" fmla="*/ T68 w 987"/>
                              <a:gd name="T70" fmla="+- 0 4979 4809"/>
                              <a:gd name="T71" fmla="*/ 4979 h 987"/>
                              <a:gd name="T72" fmla="+- 0 10007 9928"/>
                              <a:gd name="T73" fmla="*/ T72 w 987"/>
                              <a:gd name="T74" fmla="+- 0 5034 4809"/>
                              <a:gd name="T75" fmla="*/ 5034 h 987"/>
                              <a:gd name="T76" fmla="+- 0 9973 9928"/>
                              <a:gd name="T77" fmla="*/ T76 w 987"/>
                              <a:gd name="T78" fmla="+- 0 5095 4809"/>
                              <a:gd name="T79" fmla="*/ 5095 h 987"/>
                              <a:gd name="T80" fmla="+- 0 9948 9928"/>
                              <a:gd name="T81" fmla="*/ T80 w 987"/>
                              <a:gd name="T82" fmla="+- 0 5160 4809"/>
                              <a:gd name="T83" fmla="*/ 5160 h 987"/>
                              <a:gd name="T84" fmla="+- 0 9933 9928"/>
                              <a:gd name="T85" fmla="*/ T84 w 987"/>
                              <a:gd name="T86" fmla="+- 0 5229 4809"/>
                              <a:gd name="T87" fmla="*/ 5229 h 987"/>
                              <a:gd name="T88" fmla="+- 0 9928 9928"/>
                              <a:gd name="T89" fmla="*/ T88 w 987"/>
                              <a:gd name="T90" fmla="+- 0 5302 4809"/>
                              <a:gd name="T91" fmla="*/ 5302 h 987"/>
                              <a:gd name="T92" fmla="+- 0 9933 9928"/>
                              <a:gd name="T93" fmla="*/ T92 w 987"/>
                              <a:gd name="T94" fmla="+- 0 5375 4809"/>
                              <a:gd name="T95" fmla="*/ 5375 h 987"/>
                              <a:gd name="T96" fmla="+- 0 9948 9928"/>
                              <a:gd name="T97" fmla="*/ T96 w 987"/>
                              <a:gd name="T98" fmla="+- 0 5444 4809"/>
                              <a:gd name="T99" fmla="*/ 5444 h 987"/>
                              <a:gd name="T100" fmla="+- 0 9973 9928"/>
                              <a:gd name="T101" fmla="*/ T100 w 987"/>
                              <a:gd name="T102" fmla="+- 0 5510 4809"/>
                              <a:gd name="T103" fmla="*/ 5510 h 987"/>
                              <a:gd name="T104" fmla="+- 0 10007 9928"/>
                              <a:gd name="T105" fmla="*/ T104 w 987"/>
                              <a:gd name="T106" fmla="+- 0 5570 4809"/>
                              <a:gd name="T107" fmla="*/ 5570 h 987"/>
                              <a:gd name="T108" fmla="+- 0 10049 9928"/>
                              <a:gd name="T109" fmla="*/ T108 w 987"/>
                              <a:gd name="T110" fmla="+- 0 5625 4809"/>
                              <a:gd name="T111" fmla="*/ 5625 h 987"/>
                              <a:gd name="T112" fmla="+- 0 10097 9928"/>
                              <a:gd name="T113" fmla="*/ T112 w 987"/>
                              <a:gd name="T114" fmla="+- 0 5674 4809"/>
                              <a:gd name="T115" fmla="*/ 5674 h 987"/>
                              <a:gd name="T116" fmla="+- 0 10152 9928"/>
                              <a:gd name="T117" fmla="*/ T116 w 987"/>
                              <a:gd name="T118" fmla="+- 0 5716 4809"/>
                              <a:gd name="T119" fmla="*/ 5716 h 987"/>
                              <a:gd name="T120" fmla="+- 0 10213 9928"/>
                              <a:gd name="T121" fmla="*/ T120 w 987"/>
                              <a:gd name="T122" fmla="+- 0 5749 4809"/>
                              <a:gd name="T123" fmla="*/ 5749 h 987"/>
                              <a:gd name="T124" fmla="+- 0 10278 9928"/>
                              <a:gd name="T125" fmla="*/ T124 w 987"/>
                              <a:gd name="T126" fmla="+- 0 5774 4809"/>
                              <a:gd name="T127" fmla="*/ 5774 h 987"/>
                              <a:gd name="T128" fmla="+- 0 10348 9928"/>
                              <a:gd name="T129" fmla="*/ T128 w 987"/>
                              <a:gd name="T130" fmla="+- 0 5790 4809"/>
                              <a:gd name="T131" fmla="*/ 5790 h 987"/>
                              <a:gd name="T132" fmla="+- 0 10421 9928"/>
                              <a:gd name="T133" fmla="*/ T132 w 987"/>
                              <a:gd name="T134" fmla="+- 0 5795 4809"/>
                              <a:gd name="T135" fmla="*/ 5795 h 987"/>
                              <a:gd name="T136" fmla="+- 0 10493 9928"/>
                              <a:gd name="T137" fmla="*/ T136 w 987"/>
                              <a:gd name="T138" fmla="+- 0 5790 4809"/>
                              <a:gd name="T139" fmla="*/ 5790 h 987"/>
                              <a:gd name="T140" fmla="+- 0 10563 9928"/>
                              <a:gd name="T141" fmla="*/ T140 w 987"/>
                              <a:gd name="T142" fmla="+- 0 5774 4809"/>
                              <a:gd name="T143" fmla="*/ 5774 h 987"/>
                              <a:gd name="T144" fmla="+- 0 10628 9928"/>
                              <a:gd name="T145" fmla="*/ T144 w 987"/>
                              <a:gd name="T146" fmla="+- 0 5749 4809"/>
                              <a:gd name="T147" fmla="*/ 5749 h 987"/>
                              <a:gd name="T148" fmla="+- 0 10689 9928"/>
                              <a:gd name="T149" fmla="*/ T148 w 987"/>
                              <a:gd name="T150" fmla="+- 0 5716 4809"/>
                              <a:gd name="T151" fmla="*/ 5716 h 987"/>
                              <a:gd name="T152" fmla="+- 0 10744 9928"/>
                              <a:gd name="T153" fmla="*/ T152 w 987"/>
                              <a:gd name="T154" fmla="+- 0 5674 4809"/>
                              <a:gd name="T155" fmla="*/ 5674 h 987"/>
                              <a:gd name="T156" fmla="+- 0 10793 9928"/>
                              <a:gd name="T157" fmla="*/ T156 w 987"/>
                              <a:gd name="T158" fmla="+- 0 5625 4809"/>
                              <a:gd name="T159" fmla="*/ 5625 h 987"/>
                              <a:gd name="T160" fmla="+- 0 10834 9928"/>
                              <a:gd name="T161" fmla="*/ T160 w 987"/>
                              <a:gd name="T162" fmla="+- 0 5570 4809"/>
                              <a:gd name="T163" fmla="*/ 5570 h 987"/>
                              <a:gd name="T164" fmla="+- 0 10868 9928"/>
                              <a:gd name="T165" fmla="*/ T164 w 987"/>
                              <a:gd name="T166" fmla="+- 0 5510 4809"/>
                              <a:gd name="T167" fmla="*/ 5510 h 987"/>
                              <a:gd name="T168" fmla="+- 0 10893 9928"/>
                              <a:gd name="T169" fmla="*/ T168 w 987"/>
                              <a:gd name="T170" fmla="+- 0 5444 4809"/>
                              <a:gd name="T171" fmla="*/ 5444 h 987"/>
                              <a:gd name="T172" fmla="+- 0 10908 9928"/>
                              <a:gd name="T173" fmla="*/ T172 w 987"/>
                              <a:gd name="T174" fmla="+- 0 5375 4809"/>
                              <a:gd name="T175" fmla="*/ 5375 h 987"/>
                              <a:gd name="T176" fmla="+- 0 10914 9928"/>
                              <a:gd name="T177" fmla="*/ T176 w 987"/>
                              <a:gd name="T178" fmla="+- 0 5302 4809"/>
                              <a:gd name="T179" fmla="*/ 5302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986" y="493"/>
                                </a:moveTo>
                                <a:lnTo>
                                  <a:pt x="980" y="420"/>
                                </a:lnTo>
                                <a:lnTo>
                                  <a:pt x="965" y="351"/>
                                </a:lnTo>
                                <a:lnTo>
                                  <a:pt x="940" y="286"/>
                                </a:lnTo>
                                <a:lnTo>
                                  <a:pt x="906" y="225"/>
                                </a:lnTo>
                                <a:lnTo>
                                  <a:pt x="865" y="170"/>
                                </a:lnTo>
                                <a:lnTo>
                                  <a:pt x="816" y="121"/>
                                </a:lnTo>
                                <a:lnTo>
                                  <a:pt x="761" y="80"/>
                                </a:lnTo>
                                <a:lnTo>
                                  <a:pt x="700" y="46"/>
                                </a:lnTo>
                                <a:lnTo>
                                  <a:pt x="635" y="21"/>
                                </a:lnTo>
                                <a:lnTo>
                                  <a:pt x="565" y="5"/>
                                </a:lnTo>
                                <a:lnTo>
                                  <a:pt x="493" y="0"/>
                                </a:lnTo>
                                <a:lnTo>
                                  <a:pt x="420" y="5"/>
                                </a:lnTo>
                                <a:lnTo>
                                  <a:pt x="350" y="21"/>
                                </a:lnTo>
                                <a:lnTo>
                                  <a:pt x="285" y="46"/>
                                </a:lnTo>
                                <a:lnTo>
                                  <a:pt x="224" y="80"/>
                                </a:lnTo>
                                <a:lnTo>
                                  <a:pt x="169" y="121"/>
                                </a:lnTo>
                                <a:lnTo>
                                  <a:pt x="121" y="170"/>
                                </a:lnTo>
                                <a:lnTo>
                                  <a:pt x="79" y="225"/>
                                </a:lnTo>
                                <a:lnTo>
                                  <a:pt x="45" y="286"/>
                                </a:lnTo>
                                <a:lnTo>
                                  <a:pt x="20" y="351"/>
                                </a:lnTo>
                                <a:lnTo>
                                  <a:pt x="5" y="420"/>
                                </a:lnTo>
                                <a:lnTo>
                                  <a:pt x="0" y="493"/>
                                </a:lnTo>
                                <a:lnTo>
                                  <a:pt x="5" y="566"/>
                                </a:lnTo>
                                <a:lnTo>
                                  <a:pt x="20" y="635"/>
                                </a:lnTo>
                                <a:lnTo>
                                  <a:pt x="45" y="701"/>
                                </a:lnTo>
                                <a:lnTo>
                                  <a:pt x="79" y="761"/>
                                </a:lnTo>
                                <a:lnTo>
                                  <a:pt x="121" y="816"/>
                                </a:lnTo>
                                <a:lnTo>
                                  <a:pt x="169" y="865"/>
                                </a:lnTo>
                                <a:lnTo>
                                  <a:pt x="224" y="907"/>
                                </a:lnTo>
                                <a:lnTo>
                                  <a:pt x="285" y="940"/>
                                </a:lnTo>
                                <a:lnTo>
                                  <a:pt x="350" y="965"/>
                                </a:lnTo>
                                <a:lnTo>
                                  <a:pt x="420" y="981"/>
                                </a:lnTo>
                                <a:lnTo>
                                  <a:pt x="493" y="986"/>
                                </a:lnTo>
                                <a:lnTo>
                                  <a:pt x="565" y="981"/>
                                </a:lnTo>
                                <a:lnTo>
                                  <a:pt x="635" y="965"/>
                                </a:lnTo>
                                <a:lnTo>
                                  <a:pt x="700" y="940"/>
                                </a:lnTo>
                                <a:lnTo>
                                  <a:pt x="761" y="907"/>
                                </a:lnTo>
                                <a:lnTo>
                                  <a:pt x="816" y="865"/>
                                </a:lnTo>
                                <a:lnTo>
                                  <a:pt x="865" y="816"/>
                                </a:lnTo>
                                <a:lnTo>
                                  <a:pt x="906" y="761"/>
                                </a:lnTo>
                                <a:lnTo>
                                  <a:pt x="940" y="701"/>
                                </a:lnTo>
                                <a:lnTo>
                                  <a:pt x="965" y="635"/>
                                </a:lnTo>
                                <a:lnTo>
                                  <a:pt x="980" y="566"/>
                                </a:lnTo>
                                <a:lnTo>
                                  <a:pt x="986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690"/>
                        <wps:cNvSpPr>
                          <a:spLocks/>
                        </wps:cNvSpPr>
                        <wps:spPr bwMode="auto">
                          <a:xfrm>
                            <a:off x="9927" y="4809"/>
                            <a:ext cx="987" cy="987"/>
                          </a:xfrm>
                          <a:custGeom>
                            <a:avLst/>
                            <a:gdLst>
                              <a:gd name="T0" fmla="+- 0 10421 9928"/>
                              <a:gd name="T1" fmla="*/ T0 w 987"/>
                              <a:gd name="T2" fmla="+- 0 5795 4809"/>
                              <a:gd name="T3" fmla="*/ 5795 h 987"/>
                              <a:gd name="T4" fmla="+- 0 10348 9928"/>
                              <a:gd name="T5" fmla="*/ T4 w 987"/>
                              <a:gd name="T6" fmla="+- 0 5790 4809"/>
                              <a:gd name="T7" fmla="*/ 5790 h 987"/>
                              <a:gd name="T8" fmla="+- 0 10278 9928"/>
                              <a:gd name="T9" fmla="*/ T8 w 987"/>
                              <a:gd name="T10" fmla="+- 0 5774 4809"/>
                              <a:gd name="T11" fmla="*/ 5774 h 987"/>
                              <a:gd name="T12" fmla="+- 0 10213 9928"/>
                              <a:gd name="T13" fmla="*/ T12 w 987"/>
                              <a:gd name="T14" fmla="+- 0 5749 4809"/>
                              <a:gd name="T15" fmla="*/ 5749 h 987"/>
                              <a:gd name="T16" fmla="+- 0 10152 9928"/>
                              <a:gd name="T17" fmla="*/ T16 w 987"/>
                              <a:gd name="T18" fmla="+- 0 5716 4809"/>
                              <a:gd name="T19" fmla="*/ 5716 h 987"/>
                              <a:gd name="T20" fmla="+- 0 10097 9928"/>
                              <a:gd name="T21" fmla="*/ T20 w 987"/>
                              <a:gd name="T22" fmla="+- 0 5674 4809"/>
                              <a:gd name="T23" fmla="*/ 5674 h 987"/>
                              <a:gd name="T24" fmla="+- 0 10049 9928"/>
                              <a:gd name="T25" fmla="*/ T24 w 987"/>
                              <a:gd name="T26" fmla="+- 0 5625 4809"/>
                              <a:gd name="T27" fmla="*/ 5625 h 987"/>
                              <a:gd name="T28" fmla="+- 0 10007 9928"/>
                              <a:gd name="T29" fmla="*/ T28 w 987"/>
                              <a:gd name="T30" fmla="+- 0 5570 4809"/>
                              <a:gd name="T31" fmla="*/ 5570 h 987"/>
                              <a:gd name="T32" fmla="+- 0 9973 9928"/>
                              <a:gd name="T33" fmla="*/ T32 w 987"/>
                              <a:gd name="T34" fmla="+- 0 5510 4809"/>
                              <a:gd name="T35" fmla="*/ 5510 h 987"/>
                              <a:gd name="T36" fmla="+- 0 9948 9928"/>
                              <a:gd name="T37" fmla="*/ T36 w 987"/>
                              <a:gd name="T38" fmla="+- 0 5444 4809"/>
                              <a:gd name="T39" fmla="*/ 5444 h 987"/>
                              <a:gd name="T40" fmla="+- 0 9933 9928"/>
                              <a:gd name="T41" fmla="*/ T40 w 987"/>
                              <a:gd name="T42" fmla="+- 0 5375 4809"/>
                              <a:gd name="T43" fmla="*/ 5375 h 987"/>
                              <a:gd name="T44" fmla="+- 0 9928 9928"/>
                              <a:gd name="T45" fmla="*/ T44 w 987"/>
                              <a:gd name="T46" fmla="+- 0 5302 4809"/>
                              <a:gd name="T47" fmla="*/ 5302 h 987"/>
                              <a:gd name="T48" fmla="+- 0 9933 9928"/>
                              <a:gd name="T49" fmla="*/ T48 w 987"/>
                              <a:gd name="T50" fmla="+- 0 5229 4809"/>
                              <a:gd name="T51" fmla="*/ 5229 h 987"/>
                              <a:gd name="T52" fmla="+- 0 9948 9928"/>
                              <a:gd name="T53" fmla="*/ T52 w 987"/>
                              <a:gd name="T54" fmla="+- 0 5160 4809"/>
                              <a:gd name="T55" fmla="*/ 5160 h 987"/>
                              <a:gd name="T56" fmla="+- 0 9973 9928"/>
                              <a:gd name="T57" fmla="*/ T56 w 987"/>
                              <a:gd name="T58" fmla="+- 0 5095 4809"/>
                              <a:gd name="T59" fmla="*/ 5095 h 987"/>
                              <a:gd name="T60" fmla="+- 0 10007 9928"/>
                              <a:gd name="T61" fmla="*/ T60 w 987"/>
                              <a:gd name="T62" fmla="+- 0 5034 4809"/>
                              <a:gd name="T63" fmla="*/ 5034 h 987"/>
                              <a:gd name="T64" fmla="+- 0 10049 9928"/>
                              <a:gd name="T65" fmla="*/ T64 w 987"/>
                              <a:gd name="T66" fmla="+- 0 4979 4809"/>
                              <a:gd name="T67" fmla="*/ 4979 h 987"/>
                              <a:gd name="T68" fmla="+- 0 10097 9928"/>
                              <a:gd name="T69" fmla="*/ T68 w 987"/>
                              <a:gd name="T70" fmla="+- 0 4930 4809"/>
                              <a:gd name="T71" fmla="*/ 4930 h 987"/>
                              <a:gd name="T72" fmla="+- 0 10152 9928"/>
                              <a:gd name="T73" fmla="*/ T72 w 987"/>
                              <a:gd name="T74" fmla="+- 0 4889 4809"/>
                              <a:gd name="T75" fmla="*/ 4889 h 987"/>
                              <a:gd name="T76" fmla="+- 0 10213 9928"/>
                              <a:gd name="T77" fmla="*/ T76 w 987"/>
                              <a:gd name="T78" fmla="+- 0 4855 4809"/>
                              <a:gd name="T79" fmla="*/ 4855 h 987"/>
                              <a:gd name="T80" fmla="+- 0 10278 9928"/>
                              <a:gd name="T81" fmla="*/ T80 w 987"/>
                              <a:gd name="T82" fmla="+- 0 4830 4809"/>
                              <a:gd name="T83" fmla="*/ 4830 h 987"/>
                              <a:gd name="T84" fmla="+- 0 10348 9928"/>
                              <a:gd name="T85" fmla="*/ T84 w 987"/>
                              <a:gd name="T86" fmla="+- 0 4814 4809"/>
                              <a:gd name="T87" fmla="*/ 4814 h 987"/>
                              <a:gd name="T88" fmla="+- 0 10421 9928"/>
                              <a:gd name="T89" fmla="*/ T88 w 987"/>
                              <a:gd name="T90" fmla="+- 0 4809 4809"/>
                              <a:gd name="T91" fmla="*/ 4809 h 987"/>
                              <a:gd name="T92" fmla="+- 0 10493 9928"/>
                              <a:gd name="T93" fmla="*/ T92 w 987"/>
                              <a:gd name="T94" fmla="+- 0 4814 4809"/>
                              <a:gd name="T95" fmla="*/ 4814 h 987"/>
                              <a:gd name="T96" fmla="+- 0 10563 9928"/>
                              <a:gd name="T97" fmla="*/ T96 w 987"/>
                              <a:gd name="T98" fmla="+- 0 4830 4809"/>
                              <a:gd name="T99" fmla="*/ 4830 h 987"/>
                              <a:gd name="T100" fmla="+- 0 10628 9928"/>
                              <a:gd name="T101" fmla="*/ T100 w 987"/>
                              <a:gd name="T102" fmla="+- 0 4855 4809"/>
                              <a:gd name="T103" fmla="*/ 4855 h 987"/>
                              <a:gd name="T104" fmla="+- 0 10689 9928"/>
                              <a:gd name="T105" fmla="*/ T104 w 987"/>
                              <a:gd name="T106" fmla="+- 0 4889 4809"/>
                              <a:gd name="T107" fmla="*/ 4889 h 987"/>
                              <a:gd name="T108" fmla="+- 0 10744 9928"/>
                              <a:gd name="T109" fmla="*/ T108 w 987"/>
                              <a:gd name="T110" fmla="+- 0 4930 4809"/>
                              <a:gd name="T111" fmla="*/ 4930 h 987"/>
                              <a:gd name="T112" fmla="+- 0 10793 9928"/>
                              <a:gd name="T113" fmla="*/ T112 w 987"/>
                              <a:gd name="T114" fmla="+- 0 4979 4809"/>
                              <a:gd name="T115" fmla="*/ 4979 h 987"/>
                              <a:gd name="T116" fmla="+- 0 10834 9928"/>
                              <a:gd name="T117" fmla="*/ T116 w 987"/>
                              <a:gd name="T118" fmla="+- 0 5034 4809"/>
                              <a:gd name="T119" fmla="*/ 5034 h 987"/>
                              <a:gd name="T120" fmla="+- 0 10868 9928"/>
                              <a:gd name="T121" fmla="*/ T120 w 987"/>
                              <a:gd name="T122" fmla="+- 0 5095 4809"/>
                              <a:gd name="T123" fmla="*/ 5095 h 987"/>
                              <a:gd name="T124" fmla="+- 0 10893 9928"/>
                              <a:gd name="T125" fmla="*/ T124 w 987"/>
                              <a:gd name="T126" fmla="+- 0 5160 4809"/>
                              <a:gd name="T127" fmla="*/ 5160 h 987"/>
                              <a:gd name="T128" fmla="+- 0 10908 9928"/>
                              <a:gd name="T129" fmla="*/ T128 w 987"/>
                              <a:gd name="T130" fmla="+- 0 5229 4809"/>
                              <a:gd name="T131" fmla="*/ 5229 h 987"/>
                              <a:gd name="T132" fmla="+- 0 10914 9928"/>
                              <a:gd name="T133" fmla="*/ T132 w 987"/>
                              <a:gd name="T134" fmla="+- 0 5302 4809"/>
                              <a:gd name="T135" fmla="*/ 5302 h 987"/>
                              <a:gd name="T136" fmla="+- 0 10908 9928"/>
                              <a:gd name="T137" fmla="*/ T136 w 987"/>
                              <a:gd name="T138" fmla="+- 0 5375 4809"/>
                              <a:gd name="T139" fmla="*/ 5375 h 987"/>
                              <a:gd name="T140" fmla="+- 0 10893 9928"/>
                              <a:gd name="T141" fmla="*/ T140 w 987"/>
                              <a:gd name="T142" fmla="+- 0 5444 4809"/>
                              <a:gd name="T143" fmla="*/ 5444 h 987"/>
                              <a:gd name="T144" fmla="+- 0 10868 9928"/>
                              <a:gd name="T145" fmla="*/ T144 w 987"/>
                              <a:gd name="T146" fmla="+- 0 5510 4809"/>
                              <a:gd name="T147" fmla="*/ 5510 h 987"/>
                              <a:gd name="T148" fmla="+- 0 10834 9928"/>
                              <a:gd name="T149" fmla="*/ T148 w 987"/>
                              <a:gd name="T150" fmla="+- 0 5570 4809"/>
                              <a:gd name="T151" fmla="*/ 5570 h 987"/>
                              <a:gd name="T152" fmla="+- 0 10793 9928"/>
                              <a:gd name="T153" fmla="*/ T152 w 987"/>
                              <a:gd name="T154" fmla="+- 0 5625 4809"/>
                              <a:gd name="T155" fmla="*/ 5625 h 987"/>
                              <a:gd name="T156" fmla="+- 0 10744 9928"/>
                              <a:gd name="T157" fmla="*/ T156 w 987"/>
                              <a:gd name="T158" fmla="+- 0 5674 4809"/>
                              <a:gd name="T159" fmla="*/ 5674 h 987"/>
                              <a:gd name="T160" fmla="+- 0 10689 9928"/>
                              <a:gd name="T161" fmla="*/ T160 w 987"/>
                              <a:gd name="T162" fmla="+- 0 5716 4809"/>
                              <a:gd name="T163" fmla="*/ 5716 h 987"/>
                              <a:gd name="T164" fmla="+- 0 10628 9928"/>
                              <a:gd name="T165" fmla="*/ T164 w 987"/>
                              <a:gd name="T166" fmla="+- 0 5749 4809"/>
                              <a:gd name="T167" fmla="*/ 5749 h 987"/>
                              <a:gd name="T168" fmla="+- 0 10563 9928"/>
                              <a:gd name="T169" fmla="*/ T168 w 987"/>
                              <a:gd name="T170" fmla="+- 0 5774 4809"/>
                              <a:gd name="T171" fmla="*/ 5774 h 987"/>
                              <a:gd name="T172" fmla="+- 0 10493 9928"/>
                              <a:gd name="T173" fmla="*/ T172 w 987"/>
                              <a:gd name="T174" fmla="+- 0 5790 4809"/>
                              <a:gd name="T175" fmla="*/ 5790 h 987"/>
                              <a:gd name="T176" fmla="+- 0 10421 9928"/>
                              <a:gd name="T177" fmla="*/ T176 w 987"/>
                              <a:gd name="T178" fmla="+- 0 5795 4809"/>
                              <a:gd name="T179" fmla="*/ 5795 h 9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987" h="987">
                                <a:moveTo>
                                  <a:pt x="493" y="986"/>
                                </a:moveTo>
                                <a:lnTo>
                                  <a:pt x="420" y="981"/>
                                </a:lnTo>
                                <a:lnTo>
                                  <a:pt x="350" y="965"/>
                                </a:lnTo>
                                <a:lnTo>
                                  <a:pt x="285" y="940"/>
                                </a:lnTo>
                                <a:lnTo>
                                  <a:pt x="224" y="907"/>
                                </a:lnTo>
                                <a:lnTo>
                                  <a:pt x="169" y="865"/>
                                </a:lnTo>
                                <a:lnTo>
                                  <a:pt x="121" y="816"/>
                                </a:lnTo>
                                <a:lnTo>
                                  <a:pt x="79" y="761"/>
                                </a:lnTo>
                                <a:lnTo>
                                  <a:pt x="45" y="701"/>
                                </a:lnTo>
                                <a:lnTo>
                                  <a:pt x="20" y="635"/>
                                </a:lnTo>
                                <a:lnTo>
                                  <a:pt x="5" y="566"/>
                                </a:lnTo>
                                <a:lnTo>
                                  <a:pt x="0" y="493"/>
                                </a:lnTo>
                                <a:lnTo>
                                  <a:pt x="5" y="420"/>
                                </a:lnTo>
                                <a:lnTo>
                                  <a:pt x="20" y="351"/>
                                </a:lnTo>
                                <a:lnTo>
                                  <a:pt x="45" y="286"/>
                                </a:lnTo>
                                <a:lnTo>
                                  <a:pt x="79" y="225"/>
                                </a:lnTo>
                                <a:lnTo>
                                  <a:pt x="121" y="170"/>
                                </a:lnTo>
                                <a:lnTo>
                                  <a:pt x="169" y="121"/>
                                </a:lnTo>
                                <a:lnTo>
                                  <a:pt x="224" y="80"/>
                                </a:lnTo>
                                <a:lnTo>
                                  <a:pt x="285" y="46"/>
                                </a:lnTo>
                                <a:lnTo>
                                  <a:pt x="350" y="21"/>
                                </a:lnTo>
                                <a:lnTo>
                                  <a:pt x="420" y="5"/>
                                </a:lnTo>
                                <a:lnTo>
                                  <a:pt x="493" y="0"/>
                                </a:lnTo>
                                <a:lnTo>
                                  <a:pt x="565" y="5"/>
                                </a:lnTo>
                                <a:lnTo>
                                  <a:pt x="635" y="21"/>
                                </a:lnTo>
                                <a:lnTo>
                                  <a:pt x="700" y="46"/>
                                </a:lnTo>
                                <a:lnTo>
                                  <a:pt x="761" y="80"/>
                                </a:lnTo>
                                <a:lnTo>
                                  <a:pt x="816" y="121"/>
                                </a:lnTo>
                                <a:lnTo>
                                  <a:pt x="865" y="170"/>
                                </a:lnTo>
                                <a:lnTo>
                                  <a:pt x="906" y="225"/>
                                </a:lnTo>
                                <a:lnTo>
                                  <a:pt x="940" y="286"/>
                                </a:lnTo>
                                <a:lnTo>
                                  <a:pt x="965" y="351"/>
                                </a:lnTo>
                                <a:lnTo>
                                  <a:pt x="980" y="420"/>
                                </a:lnTo>
                                <a:lnTo>
                                  <a:pt x="986" y="493"/>
                                </a:lnTo>
                                <a:lnTo>
                                  <a:pt x="980" y="566"/>
                                </a:lnTo>
                                <a:lnTo>
                                  <a:pt x="965" y="635"/>
                                </a:lnTo>
                                <a:lnTo>
                                  <a:pt x="940" y="701"/>
                                </a:lnTo>
                                <a:lnTo>
                                  <a:pt x="906" y="761"/>
                                </a:lnTo>
                                <a:lnTo>
                                  <a:pt x="865" y="816"/>
                                </a:lnTo>
                                <a:lnTo>
                                  <a:pt x="816" y="865"/>
                                </a:lnTo>
                                <a:lnTo>
                                  <a:pt x="761" y="907"/>
                                </a:lnTo>
                                <a:lnTo>
                                  <a:pt x="700" y="940"/>
                                </a:lnTo>
                                <a:lnTo>
                                  <a:pt x="635" y="965"/>
                                </a:lnTo>
                                <a:lnTo>
                                  <a:pt x="565" y="981"/>
                                </a:lnTo>
                                <a:lnTo>
                                  <a:pt x="493" y="9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689"/>
                        <wps:cNvSpPr>
                          <a:spLocks/>
                        </wps:cNvSpPr>
                        <wps:spPr bwMode="auto">
                          <a:xfrm>
                            <a:off x="10681" y="5563"/>
                            <a:ext cx="928" cy="928"/>
                          </a:xfrm>
                          <a:custGeom>
                            <a:avLst/>
                            <a:gdLst>
                              <a:gd name="T0" fmla="+- 0 11609 10682"/>
                              <a:gd name="T1" fmla="*/ T0 w 928"/>
                              <a:gd name="T2" fmla="+- 0 6027 5563"/>
                              <a:gd name="T3" fmla="*/ 6027 h 928"/>
                              <a:gd name="T4" fmla="+- 0 11603 10682"/>
                              <a:gd name="T5" fmla="*/ T4 w 928"/>
                              <a:gd name="T6" fmla="+- 0 5952 5563"/>
                              <a:gd name="T7" fmla="*/ 5952 h 928"/>
                              <a:gd name="T8" fmla="+- 0 11586 10682"/>
                              <a:gd name="T9" fmla="*/ T8 w 928"/>
                              <a:gd name="T10" fmla="+- 0 5881 5563"/>
                              <a:gd name="T11" fmla="*/ 5881 h 928"/>
                              <a:gd name="T12" fmla="+- 0 11558 10682"/>
                              <a:gd name="T13" fmla="*/ T12 w 928"/>
                              <a:gd name="T14" fmla="+- 0 5814 5563"/>
                              <a:gd name="T15" fmla="*/ 5814 h 928"/>
                              <a:gd name="T16" fmla="+- 0 11520 10682"/>
                              <a:gd name="T17" fmla="*/ T16 w 928"/>
                              <a:gd name="T18" fmla="+- 0 5753 5563"/>
                              <a:gd name="T19" fmla="*/ 5753 h 928"/>
                              <a:gd name="T20" fmla="+- 0 11474 10682"/>
                              <a:gd name="T21" fmla="*/ T20 w 928"/>
                              <a:gd name="T22" fmla="+- 0 5699 5563"/>
                              <a:gd name="T23" fmla="*/ 5699 h 928"/>
                              <a:gd name="T24" fmla="+- 0 11420 10682"/>
                              <a:gd name="T25" fmla="*/ T24 w 928"/>
                              <a:gd name="T26" fmla="+- 0 5653 5563"/>
                              <a:gd name="T27" fmla="*/ 5653 h 928"/>
                              <a:gd name="T28" fmla="+- 0 11359 10682"/>
                              <a:gd name="T29" fmla="*/ T28 w 928"/>
                              <a:gd name="T30" fmla="+- 0 5615 5563"/>
                              <a:gd name="T31" fmla="*/ 5615 h 928"/>
                              <a:gd name="T32" fmla="+- 0 11292 10682"/>
                              <a:gd name="T33" fmla="*/ T32 w 928"/>
                              <a:gd name="T34" fmla="+- 0 5587 5563"/>
                              <a:gd name="T35" fmla="*/ 5587 h 928"/>
                              <a:gd name="T36" fmla="+- 0 11221 10682"/>
                              <a:gd name="T37" fmla="*/ T36 w 928"/>
                              <a:gd name="T38" fmla="+- 0 5569 5563"/>
                              <a:gd name="T39" fmla="*/ 5569 h 928"/>
                              <a:gd name="T40" fmla="+- 0 11146 10682"/>
                              <a:gd name="T41" fmla="*/ T40 w 928"/>
                              <a:gd name="T42" fmla="+- 0 5563 5563"/>
                              <a:gd name="T43" fmla="*/ 5563 h 928"/>
                              <a:gd name="T44" fmla="+- 0 11070 10682"/>
                              <a:gd name="T45" fmla="*/ T44 w 928"/>
                              <a:gd name="T46" fmla="+- 0 5569 5563"/>
                              <a:gd name="T47" fmla="*/ 5569 h 928"/>
                              <a:gd name="T48" fmla="+- 0 10999 10682"/>
                              <a:gd name="T49" fmla="*/ T48 w 928"/>
                              <a:gd name="T50" fmla="+- 0 5587 5563"/>
                              <a:gd name="T51" fmla="*/ 5587 h 928"/>
                              <a:gd name="T52" fmla="+- 0 10932 10682"/>
                              <a:gd name="T53" fmla="*/ T52 w 928"/>
                              <a:gd name="T54" fmla="+- 0 5615 5563"/>
                              <a:gd name="T55" fmla="*/ 5615 h 928"/>
                              <a:gd name="T56" fmla="+- 0 10872 10682"/>
                              <a:gd name="T57" fmla="*/ T56 w 928"/>
                              <a:gd name="T58" fmla="+- 0 5653 5563"/>
                              <a:gd name="T59" fmla="*/ 5653 h 928"/>
                              <a:gd name="T60" fmla="+- 0 10818 10682"/>
                              <a:gd name="T61" fmla="*/ T60 w 928"/>
                              <a:gd name="T62" fmla="+- 0 5699 5563"/>
                              <a:gd name="T63" fmla="*/ 5699 h 928"/>
                              <a:gd name="T64" fmla="+- 0 10771 10682"/>
                              <a:gd name="T65" fmla="*/ T64 w 928"/>
                              <a:gd name="T66" fmla="+- 0 5753 5563"/>
                              <a:gd name="T67" fmla="*/ 5753 h 928"/>
                              <a:gd name="T68" fmla="+- 0 10734 10682"/>
                              <a:gd name="T69" fmla="*/ T68 w 928"/>
                              <a:gd name="T70" fmla="+- 0 5814 5563"/>
                              <a:gd name="T71" fmla="*/ 5814 h 928"/>
                              <a:gd name="T72" fmla="+- 0 10705 10682"/>
                              <a:gd name="T73" fmla="*/ T72 w 928"/>
                              <a:gd name="T74" fmla="+- 0 5881 5563"/>
                              <a:gd name="T75" fmla="*/ 5881 h 928"/>
                              <a:gd name="T76" fmla="+- 0 10688 10682"/>
                              <a:gd name="T77" fmla="*/ T76 w 928"/>
                              <a:gd name="T78" fmla="+- 0 5952 5563"/>
                              <a:gd name="T79" fmla="*/ 5952 h 928"/>
                              <a:gd name="T80" fmla="+- 0 10682 10682"/>
                              <a:gd name="T81" fmla="*/ T80 w 928"/>
                              <a:gd name="T82" fmla="+- 0 6027 5563"/>
                              <a:gd name="T83" fmla="*/ 6027 h 928"/>
                              <a:gd name="T84" fmla="+- 0 10688 10682"/>
                              <a:gd name="T85" fmla="*/ T84 w 928"/>
                              <a:gd name="T86" fmla="+- 0 6102 5563"/>
                              <a:gd name="T87" fmla="*/ 6102 h 928"/>
                              <a:gd name="T88" fmla="+- 0 10705 10682"/>
                              <a:gd name="T89" fmla="*/ T88 w 928"/>
                              <a:gd name="T90" fmla="+- 0 6174 5563"/>
                              <a:gd name="T91" fmla="*/ 6174 h 928"/>
                              <a:gd name="T92" fmla="+- 0 10734 10682"/>
                              <a:gd name="T93" fmla="*/ T92 w 928"/>
                              <a:gd name="T94" fmla="+- 0 6240 5563"/>
                              <a:gd name="T95" fmla="*/ 6240 h 928"/>
                              <a:gd name="T96" fmla="+- 0 10771 10682"/>
                              <a:gd name="T97" fmla="*/ T96 w 928"/>
                              <a:gd name="T98" fmla="+- 0 6301 5563"/>
                              <a:gd name="T99" fmla="*/ 6301 h 928"/>
                              <a:gd name="T100" fmla="+- 0 10818 10682"/>
                              <a:gd name="T101" fmla="*/ T100 w 928"/>
                              <a:gd name="T102" fmla="+- 0 6355 5563"/>
                              <a:gd name="T103" fmla="*/ 6355 h 928"/>
                              <a:gd name="T104" fmla="+- 0 10872 10682"/>
                              <a:gd name="T105" fmla="*/ T104 w 928"/>
                              <a:gd name="T106" fmla="+- 0 6401 5563"/>
                              <a:gd name="T107" fmla="*/ 6401 h 928"/>
                              <a:gd name="T108" fmla="+- 0 10932 10682"/>
                              <a:gd name="T109" fmla="*/ T108 w 928"/>
                              <a:gd name="T110" fmla="+- 0 6439 5563"/>
                              <a:gd name="T111" fmla="*/ 6439 h 928"/>
                              <a:gd name="T112" fmla="+- 0 10999 10682"/>
                              <a:gd name="T113" fmla="*/ T112 w 928"/>
                              <a:gd name="T114" fmla="+- 0 6467 5563"/>
                              <a:gd name="T115" fmla="*/ 6467 h 928"/>
                              <a:gd name="T116" fmla="+- 0 11070 10682"/>
                              <a:gd name="T117" fmla="*/ T116 w 928"/>
                              <a:gd name="T118" fmla="+- 0 6485 5563"/>
                              <a:gd name="T119" fmla="*/ 6485 h 928"/>
                              <a:gd name="T120" fmla="+- 0 11146 10682"/>
                              <a:gd name="T121" fmla="*/ T120 w 928"/>
                              <a:gd name="T122" fmla="+- 0 6491 5563"/>
                              <a:gd name="T123" fmla="*/ 6491 h 928"/>
                              <a:gd name="T124" fmla="+- 0 11221 10682"/>
                              <a:gd name="T125" fmla="*/ T124 w 928"/>
                              <a:gd name="T126" fmla="+- 0 6485 5563"/>
                              <a:gd name="T127" fmla="*/ 6485 h 928"/>
                              <a:gd name="T128" fmla="+- 0 11292 10682"/>
                              <a:gd name="T129" fmla="*/ T128 w 928"/>
                              <a:gd name="T130" fmla="+- 0 6467 5563"/>
                              <a:gd name="T131" fmla="*/ 6467 h 928"/>
                              <a:gd name="T132" fmla="+- 0 11359 10682"/>
                              <a:gd name="T133" fmla="*/ T132 w 928"/>
                              <a:gd name="T134" fmla="+- 0 6439 5563"/>
                              <a:gd name="T135" fmla="*/ 6439 h 928"/>
                              <a:gd name="T136" fmla="+- 0 11420 10682"/>
                              <a:gd name="T137" fmla="*/ T136 w 928"/>
                              <a:gd name="T138" fmla="+- 0 6401 5563"/>
                              <a:gd name="T139" fmla="*/ 6401 h 928"/>
                              <a:gd name="T140" fmla="+- 0 11474 10682"/>
                              <a:gd name="T141" fmla="*/ T140 w 928"/>
                              <a:gd name="T142" fmla="+- 0 6355 5563"/>
                              <a:gd name="T143" fmla="*/ 6355 h 928"/>
                              <a:gd name="T144" fmla="+- 0 11520 10682"/>
                              <a:gd name="T145" fmla="*/ T144 w 928"/>
                              <a:gd name="T146" fmla="+- 0 6301 5563"/>
                              <a:gd name="T147" fmla="*/ 6301 h 928"/>
                              <a:gd name="T148" fmla="+- 0 11558 10682"/>
                              <a:gd name="T149" fmla="*/ T148 w 928"/>
                              <a:gd name="T150" fmla="+- 0 6240 5563"/>
                              <a:gd name="T151" fmla="*/ 6240 h 928"/>
                              <a:gd name="T152" fmla="+- 0 11586 10682"/>
                              <a:gd name="T153" fmla="*/ T152 w 928"/>
                              <a:gd name="T154" fmla="+- 0 6174 5563"/>
                              <a:gd name="T155" fmla="*/ 6174 h 928"/>
                              <a:gd name="T156" fmla="+- 0 11603 10682"/>
                              <a:gd name="T157" fmla="*/ T156 w 928"/>
                              <a:gd name="T158" fmla="+- 0 6102 5563"/>
                              <a:gd name="T159" fmla="*/ 6102 h 928"/>
                              <a:gd name="T160" fmla="+- 0 11609 10682"/>
                              <a:gd name="T161" fmla="*/ T160 w 928"/>
                              <a:gd name="T162" fmla="+- 0 6027 5563"/>
                              <a:gd name="T163" fmla="*/ 6027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28" h="928">
                                <a:moveTo>
                                  <a:pt x="927" y="464"/>
                                </a:moveTo>
                                <a:lnTo>
                                  <a:pt x="921" y="389"/>
                                </a:lnTo>
                                <a:lnTo>
                                  <a:pt x="904" y="318"/>
                                </a:lnTo>
                                <a:lnTo>
                                  <a:pt x="876" y="251"/>
                                </a:lnTo>
                                <a:lnTo>
                                  <a:pt x="838" y="190"/>
                                </a:lnTo>
                                <a:lnTo>
                                  <a:pt x="792" y="136"/>
                                </a:lnTo>
                                <a:lnTo>
                                  <a:pt x="738" y="90"/>
                                </a:lnTo>
                                <a:lnTo>
                                  <a:pt x="677" y="52"/>
                                </a:lnTo>
                                <a:lnTo>
                                  <a:pt x="610" y="24"/>
                                </a:lnTo>
                                <a:lnTo>
                                  <a:pt x="539" y="6"/>
                                </a:lnTo>
                                <a:lnTo>
                                  <a:pt x="464" y="0"/>
                                </a:lnTo>
                                <a:lnTo>
                                  <a:pt x="388" y="6"/>
                                </a:lnTo>
                                <a:lnTo>
                                  <a:pt x="317" y="24"/>
                                </a:lnTo>
                                <a:lnTo>
                                  <a:pt x="250" y="52"/>
                                </a:lnTo>
                                <a:lnTo>
                                  <a:pt x="190" y="90"/>
                                </a:lnTo>
                                <a:lnTo>
                                  <a:pt x="136" y="136"/>
                                </a:lnTo>
                                <a:lnTo>
                                  <a:pt x="89" y="190"/>
                                </a:lnTo>
                                <a:lnTo>
                                  <a:pt x="52" y="251"/>
                                </a:lnTo>
                                <a:lnTo>
                                  <a:pt x="23" y="318"/>
                                </a:lnTo>
                                <a:lnTo>
                                  <a:pt x="6" y="389"/>
                                </a:lnTo>
                                <a:lnTo>
                                  <a:pt x="0" y="464"/>
                                </a:lnTo>
                                <a:lnTo>
                                  <a:pt x="6" y="539"/>
                                </a:lnTo>
                                <a:lnTo>
                                  <a:pt x="23" y="611"/>
                                </a:lnTo>
                                <a:lnTo>
                                  <a:pt x="52" y="677"/>
                                </a:lnTo>
                                <a:lnTo>
                                  <a:pt x="89" y="738"/>
                                </a:lnTo>
                                <a:lnTo>
                                  <a:pt x="136" y="792"/>
                                </a:lnTo>
                                <a:lnTo>
                                  <a:pt x="190" y="838"/>
                                </a:lnTo>
                                <a:lnTo>
                                  <a:pt x="250" y="876"/>
                                </a:lnTo>
                                <a:lnTo>
                                  <a:pt x="317" y="904"/>
                                </a:lnTo>
                                <a:lnTo>
                                  <a:pt x="388" y="922"/>
                                </a:lnTo>
                                <a:lnTo>
                                  <a:pt x="464" y="928"/>
                                </a:lnTo>
                                <a:lnTo>
                                  <a:pt x="539" y="922"/>
                                </a:lnTo>
                                <a:lnTo>
                                  <a:pt x="610" y="904"/>
                                </a:lnTo>
                                <a:lnTo>
                                  <a:pt x="677" y="876"/>
                                </a:lnTo>
                                <a:lnTo>
                                  <a:pt x="738" y="838"/>
                                </a:lnTo>
                                <a:lnTo>
                                  <a:pt x="792" y="792"/>
                                </a:lnTo>
                                <a:lnTo>
                                  <a:pt x="838" y="738"/>
                                </a:lnTo>
                                <a:lnTo>
                                  <a:pt x="876" y="677"/>
                                </a:lnTo>
                                <a:lnTo>
                                  <a:pt x="904" y="611"/>
                                </a:lnTo>
                                <a:lnTo>
                                  <a:pt x="921" y="539"/>
                                </a:lnTo>
                                <a:lnTo>
                                  <a:pt x="927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688"/>
                        <wps:cNvSpPr>
                          <a:spLocks/>
                        </wps:cNvSpPr>
                        <wps:spPr bwMode="auto">
                          <a:xfrm>
                            <a:off x="10681" y="5563"/>
                            <a:ext cx="928" cy="928"/>
                          </a:xfrm>
                          <a:custGeom>
                            <a:avLst/>
                            <a:gdLst>
                              <a:gd name="T0" fmla="+- 0 11609 10682"/>
                              <a:gd name="T1" fmla="*/ T0 w 928"/>
                              <a:gd name="T2" fmla="+- 0 6027 5563"/>
                              <a:gd name="T3" fmla="*/ 6027 h 928"/>
                              <a:gd name="T4" fmla="+- 0 11603 10682"/>
                              <a:gd name="T5" fmla="*/ T4 w 928"/>
                              <a:gd name="T6" fmla="+- 0 6102 5563"/>
                              <a:gd name="T7" fmla="*/ 6102 h 928"/>
                              <a:gd name="T8" fmla="+- 0 11586 10682"/>
                              <a:gd name="T9" fmla="*/ T8 w 928"/>
                              <a:gd name="T10" fmla="+- 0 6174 5563"/>
                              <a:gd name="T11" fmla="*/ 6174 h 928"/>
                              <a:gd name="T12" fmla="+- 0 11558 10682"/>
                              <a:gd name="T13" fmla="*/ T12 w 928"/>
                              <a:gd name="T14" fmla="+- 0 6240 5563"/>
                              <a:gd name="T15" fmla="*/ 6240 h 928"/>
                              <a:gd name="T16" fmla="+- 0 11520 10682"/>
                              <a:gd name="T17" fmla="*/ T16 w 928"/>
                              <a:gd name="T18" fmla="+- 0 6301 5563"/>
                              <a:gd name="T19" fmla="*/ 6301 h 928"/>
                              <a:gd name="T20" fmla="+- 0 11474 10682"/>
                              <a:gd name="T21" fmla="*/ T20 w 928"/>
                              <a:gd name="T22" fmla="+- 0 6355 5563"/>
                              <a:gd name="T23" fmla="*/ 6355 h 928"/>
                              <a:gd name="T24" fmla="+- 0 11420 10682"/>
                              <a:gd name="T25" fmla="*/ T24 w 928"/>
                              <a:gd name="T26" fmla="+- 0 6401 5563"/>
                              <a:gd name="T27" fmla="*/ 6401 h 928"/>
                              <a:gd name="T28" fmla="+- 0 11359 10682"/>
                              <a:gd name="T29" fmla="*/ T28 w 928"/>
                              <a:gd name="T30" fmla="+- 0 6439 5563"/>
                              <a:gd name="T31" fmla="*/ 6439 h 928"/>
                              <a:gd name="T32" fmla="+- 0 11292 10682"/>
                              <a:gd name="T33" fmla="*/ T32 w 928"/>
                              <a:gd name="T34" fmla="+- 0 6467 5563"/>
                              <a:gd name="T35" fmla="*/ 6467 h 928"/>
                              <a:gd name="T36" fmla="+- 0 11221 10682"/>
                              <a:gd name="T37" fmla="*/ T36 w 928"/>
                              <a:gd name="T38" fmla="+- 0 6485 5563"/>
                              <a:gd name="T39" fmla="*/ 6485 h 928"/>
                              <a:gd name="T40" fmla="+- 0 11146 10682"/>
                              <a:gd name="T41" fmla="*/ T40 w 928"/>
                              <a:gd name="T42" fmla="+- 0 6491 5563"/>
                              <a:gd name="T43" fmla="*/ 6491 h 928"/>
                              <a:gd name="T44" fmla="+- 0 11070 10682"/>
                              <a:gd name="T45" fmla="*/ T44 w 928"/>
                              <a:gd name="T46" fmla="+- 0 6485 5563"/>
                              <a:gd name="T47" fmla="*/ 6485 h 928"/>
                              <a:gd name="T48" fmla="+- 0 10999 10682"/>
                              <a:gd name="T49" fmla="*/ T48 w 928"/>
                              <a:gd name="T50" fmla="+- 0 6467 5563"/>
                              <a:gd name="T51" fmla="*/ 6467 h 928"/>
                              <a:gd name="T52" fmla="+- 0 10932 10682"/>
                              <a:gd name="T53" fmla="*/ T52 w 928"/>
                              <a:gd name="T54" fmla="+- 0 6439 5563"/>
                              <a:gd name="T55" fmla="*/ 6439 h 928"/>
                              <a:gd name="T56" fmla="+- 0 10872 10682"/>
                              <a:gd name="T57" fmla="*/ T56 w 928"/>
                              <a:gd name="T58" fmla="+- 0 6401 5563"/>
                              <a:gd name="T59" fmla="*/ 6401 h 928"/>
                              <a:gd name="T60" fmla="+- 0 10818 10682"/>
                              <a:gd name="T61" fmla="*/ T60 w 928"/>
                              <a:gd name="T62" fmla="+- 0 6355 5563"/>
                              <a:gd name="T63" fmla="*/ 6355 h 928"/>
                              <a:gd name="T64" fmla="+- 0 10771 10682"/>
                              <a:gd name="T65" fmla="*/ T64 w 928"/>
                              <a:gd name="T66" fmla="+- 0 6301 5563"/>
                              <a:gd name="T67" fmla="*/ 6301 h 928"/>
                              <a:gd name="T68" fmla="+- 0 10734 10682"/>
                              <a:gd name="T69" fmla="*/ T68 w 928"/>
                              <a:gd name="T70" fmla="+- 0 6240 5563"/>
                              <a:gd name="T71" fmla="*/ 6240 h 928"/>
                              <a:gd name="T72" fmla="+- 0 10705 10682"/>
                              <a:gd name="T73" fmla="*/ T72 w 928"/>
                              <a:gd name="T74" fmla="+- 0 6174 5563"/>
                              <a:gd name="T75" fmla="*/ 6174 h 928"/>
                              <a:gd name="T76" fmla="+- 0 10688 10682"/>
                              <a:gd name="T77" fmla="*/ T76 w 928"/>
                              <a:gd name="T78" fmla="+- 0 6102 5563"/>
                              <a:gd name="T79" fmla="*/ 6102 h 928"/>
                              <a:gd name="T80" fmla="+- 0 10682 10682"/>
                              <a:gd name="T81" fmla="*/ T80 w 928"/>
                              <a:gd name="T82" fmla="+- 0 6027 5563"/>
                              <a:gd name="T83" fmla="*/ 6027 h 928"/>
                              <a:gd name="T84" fmla="+- 0 10688 10682"/>
                              <a:gd name="T85" fmla="*/ T84 w 928"/>
                              <a:gd name="T86" fmla="+- 0 5952 5563"/>
                              <a:gd name="T87" fmla="*/ 5952 h 928"/>
                              <a:gd name="T88" fmla="+- 0 10705 10682"/>
                              <a:gd name="T89" fmla="*/ T88 w 928"/>
                              <a:gd name="T90" fmla="+- 0 5881 5563"/>
                              <a:gd name="T91" fmla="*/ 5881 h 928"/>
                              <a:gd name="T92" fmla="+- 0 10734 10682"/>
                              <a:gd name="T93" fmla="*/ T92 w 928"/>
                              <a:gd name="T94" fmla="+- 0 5814 5563"/>
                              <a:gd name="T95" fmla="*/ 5814 h 928"/>
                              <a:gd name="T96" fmla="+- 0 10771 10682"/>
                              <a:gd name="T97" fmla="*/ T96 w 928"/>
                              <a:gd name="T98" fmla="+- 0 5753 5563"/>
                              <a:gd name="T99" fmla="*/ 5753 h 928"/>
                              <a:gd name="T100" fmla="+- 0 10818 10682"/>
                              <a:gd name="T101" fmla="*/ T100 w 928"/>
                              <a:gd name="T102" fmla="+- 0 5699 5563"/>
                              <a:gd name="T103" fmla="*/ 5699 h 928"/>
                              <a:gd name="T104" fmla="+- 0 10872 10682"/>
                              <a:gd name="T105" fmla="*/ T104 w 928"/>
                              <a:gd name="T106" fmla="+- 0 5653 5563"/>
                              <a:gd name="T107" fmla="*/ 5653 h 928"/>
                              <a:gd name="T108" fmla="+- 0 10932 10682"/>
                              <a:gd name="T109" fmla="*/ T108 w 928"/>
                              <a:gd name="T110" fmla="+- 0 5615 5563"/>
                              <a:gd name="T111" fmla="*/ 5615 h 928"/>
                              <a:gd name="T112" fmla="+- 0 10999 10682"/>
                              <a:gd name="T113" fmla="*/ T112 w 928"/>
                              <a:gd name="T114" fmla="+- 0 5587 5563"/>
                              <a:gd name="T115" fmla="*/ 5587 h 928"/>
                              <a:gd name="T116" fmla="+- 0 11070 10682"/>
                              <a:gd name="T117" fmla="*/ T116 w 928"/>
                              <a:gd name="T118" fmla="+- 0 5569 5563"/>
                              <a:gd name="T119" fmla="*/ 5569 h 928"/>
                              <a:gd name="T120" fmla="+- 0 11146 10682"/>
                              <a:gd name="T121" fmla="*/ T120 w 928"/>
                              <a:gd name="T122" fmla="+- 0 5563 5563"/>
                              <a:gd name="T123" fmla="*/ 5563 h 928"/>
                              <a:gd name="T124" fmla="+- 0 11221 10682"/>
                              <a:gd name="T125" fmla="*/ T124 w 928"/>
                              <a:gd name="T126" fmla="+- 0 5569 5563"/>
                              <a:gd name="T127" fmla="*/ 5569 h 928"/>
                              <a:gd name="T128" fmla="+- 0 11292 10682"/>
                              <a:gd name="T129" fmla="*/ T128 w 928"/>
                              <a:gd name="T130" fmla="+- 0 5587 5563"/>
                              <a:gd name="T131" fmla="*/ 5587 h 928"/>
                              <a:gd name="T132" fmla="+- 0 11359 10682"/>
                              <a:gd name="T133" fmla="*/ T132 w 928"/>
                              <a:gd name="T134" fmla="+- 0 5615 5563"/>
                              <a:gd name="T135" fmla="*/ 5615 h 928"/>
                              <a:gd name="T136" fmla="+- 0 11420 10682"/>
                              <a:gd name="T137" fmla="*/ T136 w 928"/>
                              <a:gd name="T138" fmla="+- 0 5653 5563"/>
                              <a:gd name="T139" fmla="*/ 5653 h 928"/>
                              <a:gd name="T140" fmla="+- 0 11474 10682"/>
                              <a:gd name="T141" fmla="*/ T140 w 928"/>
                              <a:gd name="T142" fmla="+- 0 5699 5563"/>
                              <a:gd name="T143" fmla="*/ 5699 h 928"/>
                              <a:gd name="T144" fmla="+- 0 11520 10682"/>
                              <a:gd name="T145" fmla="*/ T144 w 928"/>
                              <a:gd name="T146" fmla="+- 0 5753 5563"/>
                              <a:gd name="T147" fmla="*/ 5753 h 928"/>
                              <a:gd name="T148" fmla="+- 0 11558 10682"/>
                              <a:gd name="T149" fmla="*/ T148 w 928"/>
                              <a:gd name="T150" fmla="+- 0 5814 5563"/>
                              <a:gd name="T151" fmla="*/ 5814 h 928"/>
                              <a:gd name="T152" fmla="+- 0 11586 10682"/>
                              <a:gd name="T153" fmla="*/ T152 w 928"/>
                              <a:gd name="T154" fmla="+- 0 5881 5563"/>
                              <a:gd name="T155" fmla="*/ 5881 h 928"/>
                              <a:gd name="T156" fmla="+- 0 11603 10682"/>
                              <a:gd name="T157" fmla="*/ T156 w 928"/>
                              <a:gd name="T158" fmla="+- 0 5952 5563"/>
                              <a:gd name="T159" fmla="*/ 5952 h 928"/>
                              <a:gd name="T160" fmla="+- 0 11609 10682"/>
                              <a:gd name="T161" fmla="*/ T160 w 928"/>
                              <a:gd name="T162" fmla="+- 0 6027 5563"/>
                              <a:gd name="T163" fmla="*/ 6027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28" h="928">
                                <a:moveTo>
                                  <a:pt x="927" y="464"/>
                                </a:moveTo>
                                <a:lnTo>
                                  <a:pt x="921" y="539"/>
                                </a:lnTo>
                                <a:lnTo>
                                  <a:pt x="904" y="611"/>
                                </a:lnTo>
                                <a:lnTo>
                                  <a:pt x="876" y="677"/>
                                </a:lnTo>
                                <a:lnTo>
                                  <a:pt x="838" y="738"/>
                                </a:lnTo>
                                <a:lnTo>
                                  <a:pt x="792" y="792"/>
                                </a:lnTo>
                                <a:lnTo>
                                  <a:pt x="738" y="838"/>
                                </a:lnTo>
                                <a:lnTo>
                                  <a:pt x="677" y="876"/>
                                </a:lnTo>
                                <a:lnTo>
                                  <a:pt x="610" y="904"/>
                                </a:lnTo>
                                <a:lnTo>
                                  <a:pt x="539" y="922"/>
                                </a:lnTo>
                                <a:lnTo>
                                  <a:pt x="464" y="928"/>
                                </a:lnTo>
                                <a:lnTo>
                                  <a:pt x="388" y="922"/>
                                </a:lnTo>
                                <a:lnTo>
                                  <a:pt x="317" y="904"/>
                                </a:lnTo>
                                <a:lnTo>
                                  <a:pt x="250" y="876"/>
                                </a:lnTo>
                                <a:lnTo>
                                  <a:pt x="190" y="838"/>
                                </a:lnTo>
                                <a:lnTo>
                                  <a:pt x="136" y="792"/>
                                </a:lnTo>
                                <a:lnTo>
                                  <a:pt x="89" y="738"/>
                                </a:lnTo>
                                <a:lnTo>
                                  <a:pt x="52" y="677"/>
                                </a:lnTo>
                                <a:lnTo>
                                  <a:pt x="23" y="611"/>
                                </a:lnTo>
                                <a:lnTo>
                                  <a:pt x="6" y="539"/>
                                </a:lnTo>
                                <a:lnTo>
                                  <a:pt x="0" y="464"/>
                                </a:lnTo>
                                <a:lnTo>
                                  <a:pt x="6" y="389"/>
                                </a:lnTo>
                                <a:lnTo>
                                  <a:pt x="23" y="318"/>
                                </a:lnTo>
                                <a:lnTo>
                                  <a:pt x="52" y="251"/>
                                </a:lnTo>
                                <a:lnTo>
                                  <a:pt x="89" y="190"/>
                                </a:lnTo>
                                <a:lnTo>
                                  <a:pt x="136" y="136"/>
                                </a:lnTo>
                                <a:lnTo>
                                  <a:pt x="190" y="90"/>
                                </a:lnTo>
                                <a:lnTo>
                                  <a:pt x="250" y="52"/>
                                </a:lnTo>
                                <a:lnTo>
                                  <a:pt x="317" y="24"/>
                                </a:lnTo>
                                <a:lnTo>
                                  <a:pt x="388" y="6"/>
                                </a:lnTo>
                                <a:lnTo>
                                  <a:pt x="464" y="0"/>
                                </a:lnTo>
                                <a:lnTo>
                                  <a:pt x="539" y="6"/>
                                </a:lnTo>
                                <a:lnTo>
                                  <a:pt x="610" y="24"/>
                                </a:lnTo>
                                <a:lnTo>
                                  <a:pt x="677" y="52"/>
                                </a:lnTo>
                                <a:lnTo>
                                  <a:pt x="738" y="90"/>
                                </a:lnTo>
                                <a:lnTo>
                                  <a:pt x="792" y="136"/>
                                </a:lnTo>
                                <a:lnTo>
                                  <a:pt x="838" y="190"/>
                                </a:lnTo>
                                <a:lnTo>
                                  <a:pt x="876" y="251"/>
                                </a:lnTo>
                                <a:lnTo>
                                  <a:pt x="904" y="318"/>
                                </a:lnTo>
                                <a:lnTo>
                                  <a:pt x="921" y="389"/>
                                </a:lnTo>
                                <a:lnTo>
                                  <a:pt x="927" y="46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687"/>
                        <wps:cNvSpPr>
                          <a:spLocks/>
                        </wps:cNvSpPr>
                        <wps:spPr bwMode="auto">
                          <a:xfrm>
                            <a:off x="11406" y="6288"/>
                            <a:ext cx="928" cy="928"/>
                          </a:xfrm>
                          <a:custGeom>
                            <a:avLst/>
                            <a:gdLst>
                              <a:gd name="T0" fmla="+- 0 12334 11407"/>
                              <a:gd name="T1" fmla="*/ T0 w 928"/>
                              <a:gd name="T2" fmla="+- 0 6752 6288"/>
                              <a:gd name="T3" fmla="*/ 6752 h 928"/>
                              <a:gd name="T4" fmla="+- 0 12328 11407"/>
                              <a:gd name="T5" fmla="*/ T4 w 928"/>
                              <a:gd name="T6" fmla="+- 0 6677 6288"/>
                              <a:gd name="T7" fmla="*/ 6677 h 928"/>
                              <a:gd name="T8" fmla="+- 0 12311 11407"/>
                              <a:gd name="T9" fmla="*/ T8 w 928"/>
                              <a:gd name="T10" fmla="+- 0 6606 6288"/>
                              <a:gd name="T11" fmla="*/ 6606 h 928"/>
                              <a:gd name="T12" fmla="+- 0 12283 11407"/>
                              <a:gd name="T13" fmla="*/ T12 w 928"/>
                              <a:gd name="T14" fmla="+- 0 6539 6288"/>
                              <a:gd name="T15" fmla="*/ 6539 h 928"/>
                              <a:gd name="T16" fmla="+- 0 12245 11407"/>
                              <a:gd name="T17" fmla="*/ T16 w 928"/>
                              <a:gd name="T18" fmla="+- 0 6478 6288"/>
                              <a:gd name="T19" fmla="*/ 6478 h 928"/>
                              <a:gd name="T20" fmla="+- 0 12199 11407"/>
                              <a:gd name="T21" fmla="*/ T20 w 928"/>
                              <a:gd name="T22" fmla="+- 0 6424 6288"/>
                              <a:gd name="T23" fmla="*/ 6424 h 928"/>
                              <a:gd name="T24" fmla="+- 0 12145 11407"/>
                              <a:gd name="T25" fmla="*/ T24 w 928"/>
                              <a:gd name="T26" fmla="+- 0 6378 6288"/>
                              <a:gd name="T27" fmla="*/ 6378 h 928"/>
                              <a:gd name="T28" fmla="+- 0 12084 11407"/>
                              <a:gd name="T29" fmla="*/ T28 w 928"/>
                              <a:gd name="T30" fmla="+- 0 6340 6288"/>
                              <a:gd name="T31" fmla="*/ 6340 h 928"/>
                              <a:gd name="T32" fmla="+- 0 12017 11407"/>
                              <a:gd name="T33" fmla="*/ T32 w 928"/>
                              <a:gd name="T34" fmla="+- 0 6312 6288"/>
                              <a:gd name="T35" fmla="*/ 6312 h 928"/>
                              <a:gd name="T36" fmla="+- 0 11946 11407"/>
                              <a:gd name="T37" fmla="*/ T36 w 928"/>
                              <a:gd name="T38" fmla="+- 0 6294 6288"/>
                              <a:gd name="T39" fmla="*/ 6294 h 928"/>
                              <a:gd name="T40" fmla="+- 0 11871 11407"/>
                              <a:gd name="T41" fmla="*/ T40 w 928"/>
                              <a:gd name="T42" fmla="+- 0 6288 6288"/>
                              <a:gd name="T43" fmla="*/ 6288 h 928"/>
                              <a:gd name="T44" fmla="+- 0 11795 11407"/>
                              <a:gd name="T45" fmla="*/ T44 w 928"/>
                              <a:gd name="T46" fmla="+- 0 6294 6288"/>
                              <a:gd name="T47" fmla="*/ 6294 h 928"/>
                              <a:gd name="T48" fmla="+- 0 11724 11407"/>
                              <a:gd name="T49" fmla="*/ T48 w 928"/>
                              <a:gd name="T50" fmla="+- 0 6312 6288"/>
                              <a:gd name="T51" fmla="*/ 6312 h 928"/>
                              <a:gd name="T52" fmla="+- 0 11657 11407"/>
                              <a:gd name="T53" fmla="*/ T52 w 928"/>
                              <a:gd name="T54" fmla="+- 0 6340 6288"/>
                              <a:gd name="T55" fmla="*/ 6340 h 928"/>
                              <a:gd name="T56" fmla="+- 0 11597 11407"/>
                              <a:gd name="T57" fmla="*/ T56 w 928"/>
                              <a:gd name="T58" fmla="+- 0 6378 6288"/>
                              <a:gd name="T59" fmla="*/ 6378 h 928"/>
                              <a:gd name="T60" fmla="+- 0 11543 11407"/>
                              <a:gd name="T61" fmla="*/ T60 w 928"/>
                              <a:gd name="T62" fmla="+- 0 6424 6288"/>
                              <a:gd name="T63" fmla="*/ 6424 h 928"/>
                              <a:gd name="T64" fmla="+- 0 11496 11407"/>
                              <a:gd name="T65" fmla="*/ T64 w 928"/>
                              <a:gd name="T66" fmla="+- 0 6478 6288"/>
                              <a:gd name="T67" fmla="*/ 6478 h 928"/>
                              <a:gd name="T68" fmla="+- 0 11459 11407"/>
                              <a:gd name="T69" fmla="*/ T68 w 928"/>
                              <a:gd name="T70" fmla="+- 0 6539 6288"/>
                              <a:gd name="T71" fmla="*/ 6539 h 928"/>
                              <a:gd name="T72" fmla="+- 0 11430 11407"/>
                              <a:gd name="T73" fmla="*/ T72 w 928"/>
                              <a:gd name="T74" fmla="+- 0 6606 6288"/>
                              <a:gd name="T75" fmla="*/ 6606 h 928"/>
                              <a:gd name="T76" fmla="+- 0 11413 11407"/>
                              <a:gd name="T77" fmla="*/ T76 w 928"/>
                              <a:gd name="T78" fmla="+- 0 6677 6288"/>
                              <a:gd name="T79" fmla="*/ 6677 h 928"/>
                              <a:gd name="T80" fmla="+- 0 11407 11407"/>
                              <a:gd name="T81" fmla="*/ T80 w 928"/>
                              <a:gd name="T82" fmla="+- 0 6752 6288"/>
                              <a:gd name="T83" fmla="*/ 6752 h 928"/>
                              <a:gd name="T84" fmla="+- 0 11413 11407"/>
                              <a:gd name="T85" fmla="*/ T84 w 928"/>
                              <a:gd name="T86" fmla="+- 0 6827 6288"/>
                              <a:gd name="T87" fmla="*/ 6827 h 928"/>
                              <a:gd name="T88" fmla="+- 0 11430 11407"/>
                              <a:gd name="T89" fmla="*/ T88 w 928"/>
                              <a:gd name="T90" fmla="+- 0 6899 6288"/>
                              <a:gd name="T91" fmla="*/ 6899 h 928"/>
                              <a:gd name="T92" fmla="+- 0 11459 11407"/>
                              <a:gd name="T93" fmla="*/ T92 w 928"/>
                              <a:gd name="T94" fmla="+- 0 6965 6288"/>
                              <a:gd name="T95" fmla="*/ 6965 h 928"/>
                              <a:gd name="T96" fmla="+- 0 11496 11407"/>
                              <a:gd name="T97" fmla="*/ T96 w 928"/>
                              <a:gd name="T98" fmla="+- 0 7026 6288"/>
                              <a:gd name="T99" fmla="*/ 7026 h 928"/>
                              <a:gd name="T100" fmla="+- 0 11543 11407"/>
                              <a:gd name="T101" fmla="*/ T100 w 928"/>
                              <a:gd name="T102" fmla="+- 0 7080 6288"/>
                              <a:gd name="T103" fmla="*/ 7080 h 928"/>
                              <a:gd name="T104" fmla="+- 0 11597 11407"/>
                              <a:gd name="T105" fmla="*/ T104 w 928"/>
                              <a:gd name="T106" fmla="+- 0 7126 6288"/>
                              <a:gd name="T107" fmla="*/ 7126 h 928"/>
                              <a:gd name="T108" fmla="+- 0 11657 11407"/>
                              <a:gd name="T109" fmla="*/ T108 w 928"/>
                              <a:gd name="T110" fmla="+- 0 7164 6288"/>
                              <a:gd name="T111" fmla="*/ 7164 h 928"/>
                              <a:gd name="T112" fmla="+- 0 11724 11407"/>
                              <a:gd name="T113" fmla="*/ T112 w 928"/>
                              <a:gd name="T114" fmla="+- 0 7192 6288"/>
                              <a:gd name="T115" fmla="*/ 7192 h 928"/>
                              <a:gd name="T116" fmla="+- 0 11795 11407"/>
                              <a:gd name="T117" fmla="*/ T116 w 928"/>
                              <a:gd name="T118" fmla="+- 0 7210 6288"/>
                              <a:gd name="T119" fmla="*/ 7210 h 928"/>
                              <a:gd name="T120" fmla="+- 0 11871 11407"/>
                              <a:gd name="T121" fmla="*/ T120 w 928"/>
                              <a:gd name="T122" fmla="+- 0 7216 6288"/>
                              <a:gd name="T123" fmla="*/ 7216 h 928"/>
                              <a:gd name="T124" fmla="+- 0 11946 11407"/>
                              <a:gd name="T125" fmla="*/ T124 w 928"/>
                              <a:gd name="T126" fmla="+- 0 7210 6288"/>
                              <a:gd name="T127" fmla="*/ 7210 h 928"/>
                              <a:gd name="T128" fmla="+- 0 12017 11407"/>
                              <a:gd name="T129" fmla="*/ T128 w 928"/>
                              <a:gd name="T130" fmla="+- 0 7192 6288"/>
                              <a:gd name="T131" fmla="*/ 7192 h 928"/>
                              <a:gd name="T132" fmla="+- 0 12084 11407"/>
                              <a:gd name="T133" fmla="*/ T132 w 928"/>
                              <a:gd name="T134" fmla="+- 0 7164 6288"/>
                              <a:gd name="T135" fmla="*/ 7164 h 928"/>
                              <a:gd name="T136" fmla="+- 0 12145 11407"/>
                              <a:gd name="T137" fmla="*/ T136 w 928"/>
                              <a:gd name="T138" fmla="+- 0 7126 6288"/>
                              <a:gd name="T139" fmla="*/ 7126 h 928"/>
                              <a:gd name="T140" fmla="+- 0 12199 11407"/>
                              <a:gd name="T141" fmla="*/ T140 w 928"/>
                              <a:gd name="T142" fmla="+- 0 7080 6288"/>
                              <a:gd name="T143" fmla="*/ 7080 h 928"/>
                              <a:gd name="T144" fmla="+- 0 12245 11407"/>
                              <a:gd name="T145" fmla="*/ T144 w 928"/>
                              <a:gd name="T146" fmla="+- 0 7026 6288"/>
                              <a:gd name="T147" fmla="*/ 7026 h 928"/>
                              <a:gd name="T148" fmla="+- 0 12283 11407"/>
                              <a:gd name="T149" fmla="*/ T148 w 928"/>
                              <a:gd name="T150" fmla="+- 0 6965 6288"/>
                              <a:gd name="T151" fmla="*/ 6965 h 928"/>
                              <a:gd name="T152" fmla="+- 0 12311 11407"/>
                              <a:gd name="T153" fmla="*/ T152 w 928"/>
                              <a:gd name="T154" fmla="+- 0 6899 6288"/>
                              <a:gd name="T155" fmla="*/ 6899 h 928"/>
                              <a:gd name="T156" fmla="+- 0 12328 11407"/>
                              <a:gd name="T157" fmla="*/ T156 w 928"/>
                              <a:gd name="T158" fmla="+- 0 6827 6288"/>
                              <a:gd name="T159" fmla="*/ 6827 h 928"/>
                              <a:gd name="T160" fmla="+- 0 12334 11407"/>
                              <a:gd name="T161" fmla="*/ T160 w 928"/>
                              <a:gd name="T162" fmla="+- 0 6752 6288"/>
                              <a:gd name="T163" fmla="*/ 6752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28" h="928">
                                <a:moveTo>
                                  <a:pt x="927" y="464"/>
                                </a:moveTo>
                                <a:lnTo>
                                  <a:pt x="921" y="389"/>
                                </a:lnTo>
                                <a:lnTo>
                                  <a:pt x="904" y="318"/>
                                </a:lnTo>
                                <a:lnTo>
                                  <a:pt x="876" y="251"/>
                                </a:lnTo>
                                <a:lnTo>
                                  <a:pt x="838" y="190"/>
                                </a:lnTo>
                                <a:lnTo>
                                  <a:pt x="792" y="136"/>
                                </a:lnTo>
                                <a:lnTo>
                                  <a:pt x="738" y="90"/>
                                </a:lnTo>
                                <a:lnTo>
                                  <a:pt x="677" y="52"/>
                                </a:lnTo>
                                <a:lnTo>
                                  <a:pt x="610" y="24"/>
                                </a:lnTo>
                                <a:lnTo>
                                  <a:pt x="539" y="6"/>
                                </a:lnTo>
                                <a:lnTo>
                                  <a:pt x="464" y="0"/>
                                </a:lnTo>
                                <a:lnTo>
                                  <a:pt x="388" y="6"/>
                                </a:lnTo>
                                <a:lnTo>
                                  <a:pt x="317" y="24"/>
                                </a:lnTo>
                                <a:lnTo>
                                  <a:pt x="250" y="52"/>
                                </a:lnTo>
                                <a:lnTo>
                                  <a:pt x="190" y="90"/>
                                </a:lnTo>
                                <a:lnTo>
                                  <a:pt x="136" y="136"/>
                                </a:lnTo>
                                <a:lnTo>
                                  <a:pt x="89" y="190"/>
                                </a:lnTo>
                                <a:lnTo>
                                  <a:pt x="52" y="251"/>
                                </a:lnTo>
                                <a:lnTo>
                                  <a:pt x="23" y="318"/>
                                </a:lnTo>
                                <a:lnTo>
                                  <a:pt x="6" y="389"/>
                                </a:lnTo>
                                <a:lnTo>
                                  <a:pt x="0" y="464"/>
                                </a:lnTo>
                                <a:lnTo>
                                  <a:pt x="6" y="539"/>
                                </a:lnTo>
                                <a:lnTo>
                                  <a:pt x="23" y="611"/>
                                </a:lnTo>
                                <a:lnTo>
                                  <a:pt x="52" y="677"/>
                                </a:lnTo>
                                <a:lnTo>
                                  <a:pt x="89" y="738"/>
                                </a:lnTo>
                                <a:lnTo>
                                  <a:pt x="136" y="792"/>
                                </a:lnTo>
                                <a:lnTo>
                                  <a:pt x="190" y="838"/>
                                </a:lnTo>
                                <a:lnTo>
                                  <a:pt x="250" y="876"/>
                                </a:lnTo>
                                <a:lnTo>
                                  <a:pt x="317" y="904"/>
                                </a:lnTo>
                                <a:lnTo>
                                  <a:pt x="388" y="922"/>
                                </a:lnTo>
                                <a:lnTo>
                                  <a:pt x="464" y="928"/>
                                </a:lnTo>
                                <a:lnTo>
                                  <a:pt x="539" y="922"/>
                                </a:lnTo>
                                <a:lnTo>
                                  <a:pt x="610" y="904"/>
                                </a:lnTo>
                                <a:lnTo>
                                  <a:pt x="677" y="876"/>
                                </a:lnTo>
                                <a:lnTo>
                                  <a:pt x="738" y="838"/>
                                </a:lnTo>
                                <a:lnTo>
                                  <a:pt x="792" y="792"/>
                                </a:lnTo>
                                <a:lnTo>
                                  <a:pt x="838" y="738"/>
                                </a:lnTo>
                                <a:lnTo>
                                  <a:pt x="876" y="677"/>
                                </a:lnTo>
                                <a:lnTo>
                                  <a:pt x="904" y="611"/>
                                </a:lnTo>
                                <a:lnTo>
                                  <a:pt x="921" y="539"/>
                                </a:lnTo>
                                <a:lnTo>
                                  <a:pt x="927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8" name="Picture 686"/>
                          <pic:cNvPicPr>
                            <a:picLocks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49" y="5177"/>
                            <a:ext cx="94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9" name="AutoShape 685"/>
                        <wps:cNvSpPr>
                          <a:spLocks/>
                        </wps:cNvSpPr>
                        <wps:spPr bwMode="auto">
                          <a:xfrm>
                            <a:off x="10936" y="5849"/>
                            <a:ext cx="419" cy="355"/>
                          </a:xfrm>
                          <a:custGeom>
                            <a:avLst/>
                            <a:gdLst>
                              <a:gd name="T0" fmla="+- 0 11355 10936"/>
                              <a:gd name="T1" fmla="*/ T0 w 419"/>
                              <a:gd name="T2" fmla="+- 0 6193 5850"/>
                              <a:gd name="T3" fmla="*/ 6193 h 355"/>
                              <a:gd name="T4" fmla="+- 0 11355 10936"/>
                              <a:gd name="T5" fmla="*/ T4 w 419"/>
                              <a:gd name="T6" fmla="+- 0 5908 5850"/>
                              <a:gd name="T7" fmla="*/ 5908 h 355"/>
                              <a:gd name="T8" fmla="+- 0 11343 10936"/>
                              <a:gd name="T9" fmla="*/ T8 w 419"/>
                              <a:gd name="T10" fmla="+- 0 5896 5850"/>
                              <a:gd name="T11" fmla="*/ 5896 h 355"/>
                              <a:gd name="T12" fmla="+- 0 11122 10936"/>
                              <a:gd name="T13" fmla="*/ T12 w 419"/>
                              <a:gd name="T14" fmla="+- 0 5896 5850"/>
                              <a:gd name="T15" fmla="*/ 5896 h 355"/>
                              <a:gd name="T16" fmla="+- 0 11081 10936"/>
                              <a:gd name="T17" fmla="*/ T16 w 419"/>
                              <a:gd name="T18" fmla="+- 0 5850 5850"/>
                              <a:gd name="T19" fmla="*/ 5850 h 355"/>
                              <a:gd name="T20" fmla="+- 0 11003 10936"/>
                              <a:gd name="T21" fmla="*/ T20 w 419"/>
                              <a:gd name="T22" fmla="+- 0 5850 5850"/>
                              <a:gd name="T23" fmla="*/ 5850 h 355"/>
                              <a:gd name="T24" fmla="+- 0 10951 10936"/>
                              <a:gd name="T25" fmla="*/ T24 w 419"/>
                              <a:gd name="T26" fmla="+- 0 5899 5850"/>
                              <a:gd name="T27" fmla="*/ 5899 h 355"/>
                              <a:gd name="T28" fmla="+- 0 10942 10936"/>
                              <a:gd name="T29" fmla="*/ T28 w 419"/>
                              <a:gd name="T30" fmla="+- 0 5904 5850"/>
                              <a:gd name="T31" fmla="*/ 5904 h 355"/>
                              <a:gd name="T32" fmla="+- 0 10936 10936"/>
                              <a:gd name="T33" fmla="*/ T32 w 419"/>
                              <a:gd name="T34" fmla="+- 0 5912 5850"/>
                              <a:gd name="T35" fmla="*/ 5912 h 355"/>
                              <a:gd name="T36" fmla="+- 0 10936 10936"/>
                              <a:gd name="T37" fmla="*/ T36 w 419"/>
                              <a:gd name="T38" fmla="+- 0 6193 5850"/>
                              <a:gd name="T39" fmla="*/ 6193 h 355"/>
                              <a:gd name="T40" fmla="+- 0 10948 10936"/>
                              <a:gd name="T41" fmla="*/ T40 w 419"/>
                              <a:gd name="T42" fmla="+- 0 6204 5850"/>
                              <a:gd name="T43" fmla="*/ 6204 h 355"/>
                              <a:gd name="T44" fmla="+- 0 11039 10936"/>
                              <a:gd name="T45" fmla="*/ T44 w 419"/>
                              <a:gd name="T46" fmla="+- 0 6204 5850"/>
                              <a:gd name="T47" fmla="*/ 6204 h 355"/>
                              <a:gd name="T48" fmla="+- 0 11039 10936"/>
                              <a:gd name="T49" fmla="*/ T48 w 419"/>
                              <a:gd name="T50" fmla="+- 0 6051 5850"/>
                              <a:gd name="T51" fmla="*/ 6051 h 355"/>
                              <a:gd name="T52" fmla="+- 0 11048 10936"/>
                              <a:gd name="T53" fmla="*/ T52 w 419"/>
                              <a:gd name="T54" fmla="+- 0 6009 5850"/>
                              <a:gd name="T55" fmla="*/ 6009 h 355"/>
                              <a:gd name="T56" fmla="+- 0 11070 10936"/>
                              <a:gd name="T57" fmla="*/ T56 w 419"/>
                              <a:gd name="T58" fmla="+- 0 5975 5850"/>
                              <a:gd name="T59" fmla="*/ 5975 h 355"/>
                              <a:gd name="T60" fmla="+- 0 11104 10936"/>
                              <a:gd name="T61" fmla="*/ T60 w 419"/>
                              <a:gd name="T62" fmla="+- 0 5953 5850"/>
                              <a:gd name="T63" fmla="*/ 5953 h 355"/>
                              <a:gd name="T64" fmla="+- 0 11146 10936"/>
                              <a:gd name="T65" fmla="*/ T64 w 419"/>
                              <a:gd name="T66" fmla="+- 0 5944 5850"/>
                              <a:gd name="T67" fmla="*/ 5944 h 355"/>
                              <a:gd name="T68" fmla="+- 0 11187 10936"/>
                              <a:gd name="T69" fmla="*/ T68 w 419"/>
                              <a:gd name="T70" fmla="+- 0 5953 5850"/>
                              <a:gd name="T71" fmla="*/ 5953 h 355"/>
                              <a:gd name="T72" fmla="+- 0 11221 10936"/>
                              <a:gd name="T73" fmla="*/ T72 w 419"/>
                              <a:gd name="T74" fmla="+- 0 5975 5850"/>
                              <a:gd name="T75" fmla="*/ 5975 h 355"/>
                              <a:gd name="T76" fmla="+- 0 11244 10936"/>
                              <a:gd name="T77" fmla="*/ T76 w 419"/>
                              <a:gd name="T78" fmla="+- 0 6009 5850"/>
                              <a:gd name="T79" fmla="*/ 6009 h 355"/>
                              <a:gd name="T80" fmla="+- 0 11252 10936"/>
                              <a:gd name="T81" fmla="*/ T80 w 419"/>
                              <a:gd name="T82" fmla="+- 0 6051 5850"/>
                              <a:gd name="T83" fmla="*/ 6051 h 355"/>
                              <a:gd name="T84" fmla="+- 0 11252 10936"/>
                              <a:gd name="T85" fmla="*/ T84 w 419"/>
                              <a:gd name="T86" fmla="+- 0 6204 5850"/>
                              <a:gd name="T87" fmla="*/ 6204 h 355"/>
                              <a:gd name="T88" fmla="+- 0 11343 10936"/>
                              <a:gd name="T89" fmla="*/ T88 w 419"/>
                              <a:gd name="T90" fmla="+- 0 6204 5850"/>
                              <a:gd name="T91" fmla="*/ 6204 h 355"/>
                              <a:gd name="T92" fmla="+- 0 11355 10936"/>
                              <a:gd name="T93" fmla="*/ T92 w 419"/>
                              <a:gd name="T94" fmla="+- 0 6193 5850"/>
                              <a:gd name="T95" fmla="*/ 6193 h 355"/>
                              <a:gd name="T96" fmla="+- 0 11252 10936"/>
                              <a:gd name="T97" fmla="*/ T96 w 419"/>
                              <a:gd name="T98" fmla="+- 0 6204 5850"/>
                              <a:gd name="T99" fmla="*/ 6204 h 355"/>
                              <a:gd name="T100" fmla="+- 0 11252 10936"/>
                              <a:gd name="T101" fmla="*/ T100 w 419"/>
                              <a:gd name="T102" fmla="+- 0 6051 5850"/>
                              <a:gd name="T103" fmla="*/ 6051 h 355"/>
                              <a:gd name="T104" fmla="+- 0 11244 10936"/>
                              <a:gd name="T105" fmla="*/ T104 w 419"/>
                              <a:gd name="T106" fmla="+- 0 6092 5850"/>
                              <a:gd name="T107" fmla="*/ 6092 h 355"/>
                              <a:gd name="T108" fmla="+- 0 11221 10936"/>
                              <a:gd name="T109" fmla="*/ T108 w 419"/>
                              <a:gd name="T110" fmla="+- 0 6126 5850"/>
                              <a:gd name="T111" fmla="*/ 6126 h 355"/>
                              <a:gd name="T112" fmla="+- 0 11187 10936"/>
                              <a:gd name="T113" fmla="*/ T112 w 419"/>
                              <a:gd name="T114" fmla="+- 0 6148 5850"/>
                              <a:gd name="T115" fmla="*/ 6148 h 355"/>
                              <a:gd name="T116" fmla="+- 0 11146 10936"/>
                              <a:gd name="T117" fmla="*/ T116 w 419"/>
                              <a:gd name="T118" fmla="+- 0 6157 5850"/>
                              <a:gd name="T119" fmla="*/ 6157 h 355"/>
                              <a:gd name="T120" fmla="+- 0 11104 10936"/>
                              <a:gd name="T121" fmla="*/ T120 w 419"/>
                              <a:gd name="T122" fmla="+- 0 6148 5850"/>
                              <a:gd name="T123" fmla="*/ 6148 h 355"/>
                              <a:gd name="T124" fmla="+- 0 11070 10936"/>
                              <a:gd name="T125" fmla="*/ T124 w 419"/>
                              <a:gd name="T126" fmla="+- 0 6126 5850"/>
                              <a:gd name="T127" fmla="*/ 6126 h 355"/>
                              <a:gd name="T128" fmla="+- 0 11048 10936"/>
                              <a:gd name="T129" fmla="*/ T128 w 419"/>
                              <a:gd name="T130" fmla="+- 0 6092 5850"/>
                              <a:gd name="T131" fmla="*/ 6092 h 355"/>
                              <a:gd name="T132" fmla="+- 0 11039 10936"/>
                              <a:gd name="T133" fmla="*/ T132 w 419"/>
                              <a:gd name="T134" fmla="+- 0 6051 5850"/>
                              <a:gd name="T135" fmla="*/ 6051 h 355"/>
                              <a:gd name="T136" fmla="+- 0 11039 10936"/>
                              <a:gd name="T137" fmla="*/ T136 w 419"/>
                              <a:gd name="T138" fmla="+- 0 6204 5850"/>
                              <a:gd name="T139" fmla="*/ 6204 h 355"/>
                              <a:gd name="T140" fmla="+- 0 11252 10936"/>
                              <a:gd name="T141" fmla="*/ T140 w 419"/>
                              <a:gd name="T142" fmla="+- 0 6204 5850"/>
                              <a:gd name="T143" fmla="*/ 6204 h 355"/>
                              <a:gd name="T144" fmla="+- 0 11219 10936"/>
                              <a:gd name="T145" fmla="*/ T144 w 419"/>
                              <a:gd name="T146" fmla="+- 0 6051 5850"/>
                              <a:gd name="T147" fmla="*/ 6051 h 355"/>
                              <a:gd name="T148" fmla="+- 0 11214 10936"/>
                              <a:gd name="T149" fmla="*/ T148 w 419"/>
                              <a:gd name="T150" fmla="+- 0 6022 5850"/>
                              <a:gd name="T151" fmla="*/ 6022 h 355"/>
                              <a:gd name="T152" fmla="+- 0 11198 10936"/>
                              <a:gd name="T153" fmla="*/ T152 w 419"/>
                              <a:gd name="T154" fmla="+- 0 5998 5850"/>
                              <a:gd name="T155" fmla="*/ 5998 h 355"/>
                              <a:gd name="T156" fmla="+- 0 11174 10936"/>
                              <a:gd name="T157" fmla="*/ T156 w 419"/>
                              <a:gd name="T158" fmla="+- 0 5983 5850"/>
                              <a:gd name="T159" fmla="*/ 5983 h 355"/>
                              <a:gd name="T160" fmla="+- 0 11146 10936"/>
                              <a:gd name="T161" fmla="*/ T160 w 419"/>
                              <a:gd name="T162" fmla="+- 0 5977 5850"/>
                              <a:gd name="T163" fmla="*/ 5977 h 355"/>
                              <a:gd name="T164" fmla="+- 0 11117 10936"/>
                              <a:gd name="T165" fmla="*/ T164 w 419"/>
                              <a:gd name="T166" fmla="+- 0 5983 5850"/>
                              <a:gd name="T167" fmla="*/ 5983 h 355"/>
                              <a:gd name="T168" fmla="+- 0 11094 10936"/>
                              <a:gd name="T169" fmla="*/ T168 w 419"/>
                              <a:gd name="T170" fmla="+- 0 5998 5850"/>
                              <a:gd name="T171" fmla="*/ 5998 h 355"/>
                              <a:gd name="T172" fmla="+- 0 11078 10936"/>
                              <a:gd name="T173" fmla="*/ T172 w 419"/>
                              <a:gd name="T174" fmla="+- 0 6022 5850"/>
                              <a:gd name="T175" fmla="*/ 6022 h 355"/>
                              <a:gd name="T176" fmla="+- 0 11072 10936"/>
                              <a:gd name="T177" fmla="*/ T176 w 419"/>
                              <a:gd name="T178" fmla="+- 0 6051 5850"/>
                              <a:gd name="T179" fmla="*/ 6051 h 355"/>
                              <a:gd name="T180" fmla="+- 0 11078 10936"/>
                              <a:gd name="T181" fmla="*/ T180 w 419"/>
                              <a:gd name="T182" fmla="+- 0 6079 5850"/>
                              <a:gd name="T183" fmla="*/ 6079 h 355"/>
                              <a:gd name="T184" fmla="+- 0 11094 10936"/>
                              <a:gd name="T185" fmla="*/ T184 w 419"/>
                              <a:gd name="T186" fmla="+- 0 6103 5850"/>
                              <a:gd name="T187" fmla="*/ 6103 h 355"/>
                              <a:gd name="T188" fmla="+- 0 11117 10936"/>
                              <a:gd name="T189" fmla="*/ T188 w 419"/>
                              <a:gd name="T190" fmla="+- 0 6118 5850"/>
                              <a:gd name="T191" fmla="*/ 6118 h 355"/>
                              <a:gd name="T192" fmla="+- 0 11146 10936"/>
                              <a:gd name="T193" fmla="*/ T192 w 419"/>
                              <a:gd name="T194" fmla="+- 0 6124 5850"/>
                              <a:gd name="T195" fmla="*/ 6124 h 355"/>
                              <a:gd name="T196" fmla="+- 0 11174 10936"/>
                              <a:gd name="T197" fmla="*/ T196 w 419"/>
                              <a:gd name="T198" fmla="+- 0 6118 5850"/>
                              <a:gd name="T199" fmla="*/ 6118 h 355"/>
                              <a:gd name="T200" fmla="+- 0 11198 10936"/>
                              <a:gd name="T201" fmla="*/ T200 w 419"/>
                              <a:gd name="T202" fmla="+- 0 6103 5850"/>
                              <a:gd name="T203" fmla="*/ 6103 h 355"/>
                              <a:gd name="T204" fmla="+- 0 11214 10936"/>
                              <a:gd name="T205" fmla="*/ T204 w 419"/>
                              <a:gd name="T206" fmla="+- 0 6079 5850"/>
                              <a:gd name="T207" fmla="*/ 6079 h 355"/>
                              <a:gd name="T208" fmla="+- 0 11219 10936"/>
                              <a:gd name="T209" fmla="*/ T208 w 419"/>
                              <a:gd name="T210" fmla="+- 0 6051 5850"/>
                              <a:gd name="T211" fmla="*/ 6051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19" h="355">
                                <a:moveTo>
                                  <a:pt x="419" y="343"/>
                                </a:moveTo>
                                <a:lnTo>
                                  <a:pt x="419" y="58"/>
                                </a:lnTo>
                                <a:lnTo>
                                  <a:pt x="407" y="46"/>
                                </a:lnTo>
                                <a:lnTo>
                                  <a:pt x="186" y="46"/>
                                </a:lnTo>
                                <a:lnTo>
                                  <a:pt x="145" y="0"/>
                                </a:lnTo>
                                <a:lnTo>
                                  <a:pt x="67" y="0"/>
                                </a:lnTo>
                                <a:lnTo>
                                  <a:pt x="15" y="49"/>
                                </a:lnTo>
                                <a:lnTo>
                                  <a:pt x="6" y="54"/>
                                </a:lnTo>
                                <a:lnTo>
                                  <a:pt x="0" y="62"/>
                                </a:lnTo>
                                <a:lnTo>
                                  <a:pt x="0" y="343"/>
                                </a:lnTo>
                                <a:lnTo>
                                  <a:pt x="12" y="354"/>
                                </a:lnTo>
                                <a:lnTo>
                                  <a:pt x="103" y="354"/>
                                </a:lnTo>
                                <a:lnTo>
                                  <a:pt x="103" y="201"/>
                                </a:lnTo>
                                <a:lnTo>
                                  <a:pt x="112" y="159"/>
                                </a:lnTo>
                                <a:lnTo>
                                  <a:pt x="134" y="125"/>
                                </a:lnTo>
                                <a:lnTo>
                                  <a:pt x="168" y="103"/>
                                </a:lnTo>
                                <a:lnTo>
                                  <a:pt x="210" y="94"/>
                                </a:lnTo>
                                <a:lnTo>
                                  <a:pt x="251" y="103"/>
                                </a:lnTo>
                                <a:lnTo>
                                  <a:pt x="285" y="125"/>
                                </a:lnTo>
                                <a:lnTo>
                                  <a:pt x="308" y="159"/>
                                </a:lnTo>
                                <a:lnTo>
                                  <a:pt x="316" y="201"/>
                                </a:lnTo>
                                <a:lnTo>
                                  <a:pt x="316" y="354"/>
                                </a:lnTo>
                                <a:lnTo>
                                  <a:pt x="407" y="354"/>
                                </a:lnTo>
                                <a:lnTo>
                                  <a:pt x="419" y="343"/>
                                </a:lnTo>
                                <a:close/>
                                <a:moveTo>
                                  <a:pt x="316" y="354"/>
                                </a:moveTo>
                                <a:lnTo>
                                  <a:pt x="316" y="201"/>
                                </a:lnTo>
                                <a:lnTo>
                                  <a:pt x="308" y="242"/>
                                </a:lnTo>
                                <a:lnTo>
                                  <a:pt x="285" y="276"/>
                                </a:lnTo>
                                <a:lnTo>
                                  <a:pt x="251" y="298"/>
                                </a:lnTo>
                                <a:lnTo>
                                  <a:pt x="210" y="307"/>
                                </a:lnTo>
                                <a:lnTo>
                                  <a:pt x="168" y="298"/>
                                </a:lnTo>
                                <a:lnTo>
                                  <a:pt x="134" y="276"/>
                                </a:lnTo>
                                <a:lnTo>
                                  <a:pt x="112" y="242"/>
                                </a:lnTo>
                                <a:lnTo>
                                  <a:pt x="103" y="201"/>
                                </a:lnTo>
                                <a:lnTo>
                                  <a:pt x="103" y="354"/>
                                </a:lnTo>
                                <a:lnTo>
                                  <a:pt x="316" y="354"/>
                                </a:lnTo>
                                <a:close/>
                                <a:moveTo>
                                  <a:pt x="283" y="201"/>
                                </a:moveTo>
                                <a:lnTo>
                                  <a:pt x="278" y="172"/>
                                </a:lnTo>
                                <a:lnTo>
                                  <a:pt x="262" y="148"/>
                                </a:lnTo>
                                <a:lnTo>
                                  <a:pt x="238" y="133"/>
                                </a:lnTo>
                                <a:lnTo>
                                  <a:pt x="210" y="127"/>
                                </a:lnTo>
                                <a:lnTo>
                                  <a:pt x="181" y="133"/>
                                </a:lnTo>
                                <a:lnTo>
                                  <a:pt x="158" y="148"/>
                                </a:lnTo>
                                <a:lnTo>
                                  <a:pt x="142" y="172"/>
                                </a:lnTo>
                                <a:lnTo>
                                  <a:pt x="136" y="201"/>
                                </a:lnTo>
                                <a:lnTo>
                                  <a:pt x="142" y="229"/>
                                </a:lnTo>
                                <a:lnTo>
                                  <a:pt x="158" y="253"/>
                                </a:lnTo>
                                <a:lnTo>
                                  <a:pt x="181" y="268"/>
                                </a:lnTo>
                                <a:lnTo>
                                  <a:pt x="210" y="274"/>
                                </a:lnTo>
                                <a:lnTo>
                                  <a:pt x="238" y="268"/>
                                </a:lnTo>
                                <a:lnTo>
                                  <a:pt x="262" y="253"/>
                                </a:lnTo>
                                <a:lnTo>
                                  <a:pt x="278" y="229"/>
                                </a:lnTo>
                                <a:lnTo>
                                  <a:pt x="283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684"/>
                          <pic:cNvPicPr>
                            <a:picLocks/>
                          </pic:cNvPicPr>
                        </pic:nvPicPr>
                        <pic:blipFill>
                          <a:blip r:embed="rId3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90" y="6519"/>
                            <a:ext cx="361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C9DE" id="Group 683" o:spid="_x0000_s1026" style="position:absolute;margin-left:496pt;margin-top:12.1pt;width:120.75pt;height:348.7pt;z-index:253771264;mso-wrap-distance-left:0;mso-wrap-distance-right:0;mso-position-horizontal-relative:page" coordorigin="9920,242" coordsize="2415,697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">
                <v:shape id="Freeform 698" o:spid="_x0000_s1027" style="position:absolute;left:10161;top:242;width:2040;height:4121;visibility:visible;mso-wrap-style:square;v-text-anchor:top" coordsize="2040,4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" path="m2040,3807r,-3492l2032,243r-24,-66l1971,118,1922,70,1864,32,1798,9,1726,,315,,243,9,176,32,118,70,69,118,32,177,9,243,,315,,3807r9,72l32,3945r37,59l118,4052r58,37l243,4113r72,8l1726,4121r72,-8l1864,4089r58,-37l1971,4004r37,-59l2032,3879r8,-72xe" fillcolor="#d1d3d4" stroked="f">
                  <v:path arrowok="t" o:connecttype="custom" o:connectlocs="2040,4049;2040,557;2032,485;2008,419;1971,360;1922,312;1864,274;1798,251;1726,242;315,242;243,251;176,274;118,312;69,360;32,419;9,485;0,557;0,4049;9,4121;32,4187;69,4246;118,4294;176,4331;243,4355;315,4363;1726,4363;1798,4355;1864,4331;1922,4294;1971,4246;2008,4187;2032,4121;2040,4049" o:connectangles="0,0,0,0,0,0,0,0,0,0,0,0,0,0,0,0,0,0,0,0,0,0,0,0,0,0,0,0,0,0,0,0,0"/>
                </v:shape>
                <v:shape id="Picture 697" o:spid="_x0000_s1028" type="#_x0000_t75" style="position:absolute;left:10255;top:654;width:1854;height:32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">
                  <v:imagedata r:id="rId311" o:title=""/>
                  <v:path arrowok="t"/>
                  <o:lock v:ext="edit" aspectratio="f"/>
                </v:shape>
                <v:shape id="Picture 696" o:spid="_x0000_s1029" type="#_x0000_t75" style="position:absolute;left:11423;top:2082;width:697;height: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">
                  <v:imagedata r:id="rId312" o:title=""/>
                  <v:path arrowok="t"/>
                  <o:lock v:ext="edit" aspectratio="f"/>
                </v:shape>
                <v:shape id="Picture 695" o:spid="_x0000_s1030" type="#_x0000_t75" style="position:absolute;left:10454;top:2082;width:372;height: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">
                  <v:imagedata r:id="rId313" o:title=""/>
                  <v:path arrowok="t"/>
                  <o:lock v:ext="edit" aspectratio="f"/>
                </v:shape>
                <v:shape id="Freeform 694" o:spid="_x0000_s1031" style="position:absolute;left:10394;top:2434;width:229;height:2645;visibility:visible;mso-wrap-style:square;v-text-anchor:top" coordsize="229,2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" path="m229,1l212,,,2636r105,9l229,1xe" fillcolor="#2b973e" stroked="f">
                  <v:path arrowok="t" o:connecttype="custom" o:connectlocs="229,2435;212,2434;0,5070;105,5079;229,2435" o:connectangles="0,0,0,0,0"/>
                </v:shape>
                <v:shape id="Freeform 693" o:spid="_x0000_s1032" style="position:absolute;left:11137;top:2433;width:466;height:3522;visibility:visible;mso-wrap-style:square;v-text-anchor:top" coordsize="466,35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" path="m465,2l448,,,3508r104,14l465,2xe" fillcolor="#2b973e" stroked="f">
                  <v:path arrowok="t" o:connecttype="custom" o:connectlocs="465,2436;448,2434;0,5942;104,5956;465,2436" o:connectangles="0,0,0,0,0"/>
                </v:shape>
                <v:shape id="Freeform 692" o:spid="_x0000_s1033" style="position:absolute;left:11809;top:2434;width:133;height:4226;visibility:visible;mso-wrap-style:square;v-text-anchor:top" coordsize="133,42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" path="m133,l116,,,4222r105,3l133,xe" fillcolor="#2b973e" stroked="f">
                  <v:path arrowok="t" o:connecttype="custom" o:connectlocs="133,2435;116,2435;0,6657;105,6660;133,2435" o:connectangles="0,0,0,0,0"/>
                </v:shape>
                <v:shape id="Freeform 691" o:spid="_x0000_s1034" style="position:absolute;left:9927;top:4809;width:987;height:987;visibility:visible;mso-wrap-style:square;v-text-anchor:top" coordsize="987,9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" path="m986,493r-6,-73l965,351,940,286,906,225,865,170,816,121,761,80,700,46,635,21,565,5,493,,420,5,350,21,285,46,224,80r-55,41l121,170,79,225,45,286,20,351,5,420,,493r5,73l20,635r25,66l79,761r42,55l169,865r55,42l285,940r65,25l420,981r73,5l565,981r70,-16l700,940r61,-33l816,865r49,-49l906,761r34,-60l965,635r15,-69l986,493xe" stroked="f">
                  <v:path arrowok="t" o:connecttype="custom" o:connectlocs="986,5302;980,5229;965,5160;940,5095;906,5034;865,4979;816,4930;761,4889;700,4855;635,4830;565,4814;493,4809;420,4814;350,4830;285,4855;224,4889;169,4930;121,4979;79,5034;45,5095;20,5160;5,5229;0,5302;5,5375;20,5444;45,5510;79,5570;121,5625;169,5674;224,5716;285,5749;350,5774;420,5790;493,5795;565,5790;635,5774;700,5749;761,5716;816,5674;865,5625;906,5570;940,5510;965,5444;980,5375;986,5302" o:connectangles="0,0,0,0,0,0,0,0,0,0,0,0,0,0,0,0,0,0,0,0,0,0,0,0,0,0,0,0,0,0,0,0,0,0,0,0,0,0,0,0,0,0,0,0,0"/>
                </v:shape>
                <v:shape id="Freeform 690" o:spid="_x0000_s1035" style="position:absolute;left:9927;top:4809;width:987;height:987;visibility:visible;mso-wrap-style:square;v-text-anchor:top" coordsize="987,9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" path="m493,986r-73,-5l350,965,285,940,224,907,169,865,121,816,79,761,45,701,20,635,5,566,,493,5,420,20,351,45,286,79,225r42,-55l169,121,224,80,285,46,350,21,420,5,493,r72,5l635,21r65,25l761,80r55,41l865,170r41,55l940,286r25,65l980,420r6,73l980,566r-15,69l940,701r-34,60l865,816r-49,49l761,907r-61,33l635,965r-70,16l493,986xe" filled="f" strokecolor="#2b973e" strokeweight=".72pt">
                  <v:path arrowok="t" o:connecttype="custom" o:connectlocs="493,5795;420,5790;350,5774;285,5749;224,5716;169,5674;121,5625;79,5570;45,5510;20,5444;5,5375;0,5302;5,5229;20,5160;45,5095;79,5034;121,4979;169,4930;224,4889;285,4855;350,4830;420,4814;493,4809;565,4814;635,4830;700,4855;761,4889;816,4930;865,4979;906,5034;940,5095;965,5160;980,5229;986,5302;980,5375;965,5444;940,5510;906,5570;865,5625;816,5674;761,5716;700,5749;635,5774;565,5790;493,5795" o:connectangles="0,0,0,0,0,0,0,0,0,0,0,0,0,0,0,0,0,0,0,0,0,0,0,0,0,0,0,0,0,0,0,0,0,0,0,0,0,0,0,0,0,0,0,0,0"/>
                </v:shape>
                <v:shape id="Freeform 689" o:spid="_x0000_s1036" style="position:absolute;left:10681;top:5563;width:928;height:928;visibility:visible;mso-wrap-style:square;v-text-anchor:top" coordsize="928,9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" path="m927,464r-6,-75l904,318,876,251,838,190,792,136,738,90,677,52,610,24,539,6,464,,388,6,317,24,250,52,190,90r-54,46l89,190,52,251,23,318,6,389,,464r6,75l23,611r29,66l89,738r47,54l190,838r60,38l317,904r71,18l464,928r75,-6l610,904r67,-28l738,838r54,-46l838,738r38,-61l904,611r17,-72l927,464xe" stroked="f">
                  <v:path arrowok="t" o:connecttype="custom" o:connectlocs="927,6027;921,5952;904,5881;876,5814;838,5753;792,5699;738,5653;677,5615;610,5587;539,5569;464,5563;388,5569;317,5587;250,5615;190,5653;136,5699;89,5753;52,5814;23,5881;6,5952;0,6027;6,6102;23,6174;52,6240;89,6301;136,6355;190,6401;250,6439;317,6467;388,6485;464,6491;539,6485;610,6467;677,6439;738,6401;792,6355;838,6301;876,6240;904,6174;921,6102;927,6027" o:connectangles="0,0,0,0,0,0,0,0,0,0,0,0,0,0,0,0,0,0,0,0,0,0,0,0,0,0,0,0,0,0,0,0,0,0,0,0,0,0,0,0,0"/>
                </v:shape>
                <v:shape id="Freeform 688" o:spid="_x0000_s1037" style="position:absolute;left:10681;top:5563;width:928;height:928;visibility:visible;mso-wrap-style:square;v-text-anchor:top" coordsize="928,9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" path="m927,464r-6,75l904,611r-28,66l838,738r-46,54l738,838r-61,38l610,904r-71,18l464,928r-76,-6l317,904,250,876,190,838,136,792,89,738,52,677,23,611,6,539,,464,6,389,23,318,52,251,89,190r47,-54l190,90,250,52,317,24,388,6,464,r75,6l610,24r67,28l738,90r54,46l838,190r38,61l904,318r17,71l927,464xe" filled="f" strokecolor="#2b973e" strokeweight=".72pt">
                  <v:path arrowok="t" o:connecttype="custom" o:connectlocs="927,6027;921,6102;904,6174;876,6240;838,6301;792,6355;738,6401;677,6439;610,6467;539,6485;464,6491;388,6485;317,6467;250,6439;190,6401;136,6355;89,6301;52,6240;23,6174;6,6102;0,6027;6,5952;23,5881;52,5814;89,5753;136,5699;190,5653;250,5615;317,5587;388,5569;464,5563;539,5569;610,5587;677,5615;738,5653;792,5699;838,5753;876,5814;904,5881;921,5952;927,6027" o:connectangles="0,0,0,0,0,0,0,0,0,0,0,0,0,0,0,0,0,0,0,0,0,0,0,0,0,0,0,0,0,0,0,0,0,0,0,0,0,0,0,0,0"/>
                </v:shape>
                <v:shape id="Freeform 687" o:spid="_x0000_s1038" style="position:absolute;left:11406;top:6288;width:928;height:928;visibility:visible;mso-wrap-style:square;v-text-anchor:top" coordsize="928,9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" path="m927,464r-6,-75l904,318,876,251,838,190,792,136,738,90,677,52,610,24,539,6,464,,388,6,317,24,250,52,190,90r-54,46l89,190,52,251,23,318,6,389,,464r6,75l23,611r29,66l89,738r47,54l190,838r60,38l317,904r71,18l464,928r75,-6l610,904r67,-28l738,838r54,-46l838,738r38,-61l904,611r17,-72l927,464xe" fillcolor="#03897b" stroked="f">
                  <v:path arrowok="t" o:connecttype="custom" o:connectlocs="927,6752;921,6677;904,6606;876,6539;838,6478;792,6424;738,6378;677,6340;610,6312;539,6294;464,6288;388,6294;317,6312;250,6340;190,6378;136,6424;89,6478;52,6539;23,6606;6,6677;0,6752;6,6827;23,6899;52,6965;89,7026;136,7080;190,7126;250,7164;317,7192;388,7210;464,7216;539,7210;610,7192;677,7164;738,7126;792,7080;838,7026;876,6965;904,6899;921,6827;927,6752" o:connectangles="0,0,0,0,0,0,0,0,0,0,0,0,0,0,0,0,0,0,0,0,0,0,0,0,0,0,0,0,0,0,0,0,0,0,0,0,0,0,0,0,0"/>
                </v:shape>
                <v:shape id="Picture 686" o:spid="_x0000_s1039" type="#_x0000_t75" style="position:absolute;left:9949;top:5177;width:943;height:2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">
                  <v:imagedata r:id="rId314" o:title=""/>
                  <v:path arrowok="t"/>
                  <o:lock v:ext="edit" aspectratio="f"/>
                </v:shape>
                <v:shape id="AutoShape 685" o:spid="_x0000_s1040" style="position:absolute;left:10936;top:5849;width:419;height:355;visibility:visible;mso-wrap-style:square;v-text-anchor:top" coordsize="419,3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" path="m419,343r,-285l407,46r-221,l145,,67,,15,49,6,54,,62,,343r12,11l103,354r,-153l112,159r22,-34l168,103r42,-9l251,103r34,22l308,159r8,42l316,354r91,l419,343xm316,354r,-153l308,242r-23,34l251,298r-41,9l168,298,134,276,112,242r-9,-41l103,354r213,xm283,201r-5,-29l262,148,238,133r-28,-6l181,133r-23,15l142,172r-6,29l142,229r16,24l181,268r29,6l238,268r24,-15l278,229r5,-28xe" fillcolor="#9a9a9a" stroked="f">
                  <v:path arrowok="t" o:connecttype="custom" o:connectlocs="419,6193;419,5908;407,5896;186,5896;145,5850;67,5850;15,5899;6,5904;0,5912;0,6193;12,6204;103,6204;103,6051;112,6009;134,5975;168,5953;210,5944;251,5953;285,5975;308,6009;316,6051;316,6204;407,6204;419,6193;316,6204;316,6051;308,6092;285,6126;251,6148;210,6157;168,6148;134,6126;112,6092;103,6051;103,6204;316,6204;283,6051;278,6022;262,5998;238,5983;210,5977;181,5983;158,5998;142,6022;136,6051;142,6079;158,6103;181,6118;210,6124;238,6118;262,6103;278,6079;283,6051" o:connectangles="0,0,0,0,0,0,0,0,0,0,0,0,0,0,0,0,0,0,0,0,0,0,0,0,0,0,0,0,0,0,0,0,0,0,0,0,0,0,0,0,0,0,0,0,0,0,0,0,0,0,0,0,0"/>
                </v:shape>
                <v:shape id="Picture 684" o:spid="_x0000_s1041" type="#_x0000_t75" style="position:absolute;left:11690;top:6519;width:361;height: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">
                  <v:imagedata r:id="rId315" o:title=""/>
                  <v:path arrowok="t"/>
                  <o:lock v:ext="edit" aspectratio="f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772288" behindDoc="0" locked="0" layoutInCell="1" allowOverlap="1" wp14:anchorId="48F1D6C5" wp14:editId="00C92BB9">
                <wp:simplePos x="0" y="0"/>
                <wp:positionH relativeFrom="page">
                  <wp:posOffset>8272780</wp:posOffset>
                </wp:positionH>
                <wp:positionV relativeFrom="paragraph">
                  <wp:posOffset>153670</wp:posOffset>
                </wp:positionV>
                <wp:extent cx="1295400" cy="4505325"/>
                <wp:effectExtent l="0" t="0" r="0" b="0"/>
                <wp:wrapTopAndBottom/>
                <wp:docPr id="715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5400" cy="4505325"/>
                          <a:chOff x="13028" y="242"/>
                          <a:chExt cx="2040" cy="7095"/>
                        </a:xfrm>
                      </wpg:grpSpPr>
                      <wps:wsp>
                        <wps:cNvPr id="716" name="Freeform 682"/>
                        <wps:cNvSpPr>
                          <a:spLocks/>
                        </wps:cNvSpPr>
                        <wps:spPr bwMode="auto">
                          <a:xfrm>
                            <a:off x="13027" y="242"/>
                            <a:ext cx="2040" cy="4121"/>
                          </a:xfrm>
                          <a:custGeom>
                            <a:avLst/>
                            <a:gdLst>
                              <a:gd name="T0" fmla="+- 0 15068 13028"/>
                              <a:gd name="T1" fmla="*/ T0 w 2040"/>
                              <a:gd name="T2" fmla="+- 0 4049 242"/>
                              <a:gd name="T3" fmla="*/ 4049 h 4121"/>
                              <a:gd name="T4" fmla="+- 0 15068 13028"/>
                              <a:gd name="T5" fmla="*/ T4 w 2040"/>
                              <a:gd name="T6" fmla="+- 0 557 242"/>
                              <a:gd name="T7" fmla="*/ 557 h 4121"/>
                              <a:gd name="T8" fmla="+- 0 15060 13028"/>
                              <a:gd name="T9" fmla="*/ T8 w 2040"/>
                              <a:gd name="T10" fmla="+- 0 485 242"/>
                              <a:gd name="T11" fmla="*/ 485 h 4121"/>
                              <a:gd name="T12" fmla="+- 0 15036 13028"/>
                              <a:gd name="T13" fmla="*/ T12 w 2040"/>
                              <a:gd name="T14" fmla="+- 0 419 242"/>
                              <a:gd name="T15" fmla="*/ 419 h 4121"/>
                              <a:gd name="T16" fmla="+- 0 14999 13028"/>
                              <a:gd name="T17" fmla="*/ T16 w 2040"/>
                              <a:gd name="T18" fmla="+- 0 360 242"/>
                              <a:gd name="T19" fmla="*/ 360 h 4121"/>
                              <a:gd name="T20" fmla="+- 0 14950 13028"/>
                              <a:gd name="T21" fmla="*/ T20 w 2040"/>
                              <a:gd name="T22" fmla="+- 0 312 242"/>
                              <a:gd name="T23" fmla="*/ 312 h 4121"/>
                              <a:gd name="T24" fmla="+- 0 14892 13028"/>
                              <a:gd name="T25" fmla="*/ T24 w 2040"/>
                              <a:gd name="T26" fmla="+- 0 274 242"/>
                              <a:gd name="T27" fmla="*/ 274 h 4121"/>
                              <a:gd name="T28" fmla="+- 0 14825 13028"/>
                              <a:gd name="T29" fmla="*/ T28 w 2040"/>
                              <a:gd name="T30" fmla="+- 0 251 242"/>
                              <a:gd name="T31" fmla="*/ 251 h 4121"/>
                              <a:gd name="T32" fmla="+- 0 14753 13028"/>
                              <a:gd name="T33" fmla="*/ T32 w 2040"/>
                              <a:gd name="T34" fmla="+- 0 242 242"/>
                              <a:gd name="T35" fmla="*/ 242 h 4121"/>
                              <a:gd name="T36" fmla="+- 0 13342 13028"/>
                              <a:gd name="T37" fmla="*/ T36 w 2040"/>
                              <a:gd name="T38" fmla="+- 0 242 242"/>
                              <a:gd name="T39" fmla="*/ 242 h 4121"/>
                              <a:gd name="T40" fmla="+- 0 13270 13028"/>
                              <a:gd name="T41" fmla="*/ T40 w 2040"/>
                              <a:gd name="T42" fmla="+- 0 251 242"/>
                              <a:gd name="T43" fmla="*/ 251 h 4121"/>
                              <a:gd name="T44" fmla="+- 0 13204 13028"/>
                              <a:gd name="T45" fmla="*/ T44 w 2040"/>
                              <a:gd name="T46" fmla="+- 0 274 242"/>
                              <a:gd name="T47" fmla="*/ 274 h 4121"/>
                              <a:gd name="T48" fmla="+- 0 13146 13028"/>
                              <a:gd name="T49" fmla="*/ T48 w 2040"/>
                              <a:gd name="T50" fmla="+- 0 312 242"/>
                              <a:gd name="T51" fmla="*/ 312 h 4121"/>
                              <a:gd name="T52" fmla="+- 0 13097 13028"/>
                              <a:gd name="T53" fmla="*/ T52 w 2040"/>
                              <a:gd name="T54" fmla="+- 0 360 242"/>
                              <a:gd name="T55" fmla="*/ 360 h 4121"/>
                              <a:gd name="T56" fmla="+- 0 13060 13028"/>
                              <a:gd name="T57" fmla="*/ T56 w 2040"/>
                              <a:gd name="T58" fmla="+- 0 419 242"/>
                              <a:gd name="T59" fmla="*/ 419 h 4121"/>
                              <a:gd name="T60" fmla="+- 0 13036 13028"/>
                              <a:gd name="T61" fmla="*/ T60 w 2040"/>
                              <a:gd name="T62" fmla="+- 0 485 242"/>
                              <a:gd name="T63" fmla="*/ 485 h 4121"/>
                              <a:gd name="T64" fmla="+- 0 13028 13028"/>
                              <a:gd name="T65" fmla="*/ T64 w 2040"/>
                              <a:gd name="T66" fmla="+- 0 557 242"/>
                              <a:gd name="T67" fmla="*/ 557 h 4121"/>
                              <a:gd name="T68" fmla="+- 0 13028 13028"/>
                              <a:gd name="T69" fmla="*/ T68 w 2040"/>
                              <a:gd name="T70" fmla="+- 0 4049 242"/>
                              <a:gd name="T71" fmla="*/ 4049 h 4121"/>
                              <a:gd name="T72" fmla="+- 0 13036 13028"/>
                              <a:gd name="T73" fmla="*/ T72 w 2040"/>
                              <a:gd name="T74" fmla="+- 0 4121 242"/>
                              <a:gd name="T75" fmla="*/ 4121 h 4121"/>
                              <a:gd name="T76" fmla="+- 0 13060 13028"/>
                              <a:gd name="T77" fmla="*/ T76 w 2040"/>
                              <a:gd name="T78" fmla="+- 0 4187 242"/>
                              <a:gd name="T79" fmla="*/ 4187 h 4121"/>
                              <a:gd name="T80" fmla="+- 0 13097 13028"/>
                              <a:gd name="T81" fmla="*/ T80 w 2040"/>
                              <a:gd name="T82" fmla="+- 0 4246 242"/>
                              <a:gd name="T83" fmla="*/ 4246 h 4121"/>
                              <a:gd name="T84" fmla="+- 0 13146 13028"/>
                              <a:gd name="T85" fmla="*/ T84 w 2040"/>
                              <a:gd name="T86" fmla="+- 0 4294 242"/>
                              <a:gd name="T87" fmla="*/ 4294 h 4121"/>
                              <a:gd name="T88" fmla="+- 0 13204 13028"/>
                              <a:gd name="T89" fmla="*/ T88 w 2040"/>
                              <a:gd name="T90" fmla="+- 0 4331 242"/>
                              <a:gd name="T91" fmla="*/ 4331 h 4121"/>
                              <a:gd name="T92" fmla="+- 0 13270 13028"/>
                              <a:gd name="T93" fmla="*/ T92 w 2040"/>
                              <a:gd name="T94" fmla="+- 0 4355 242"/>
                              <a:gd name="T95" fmla="*/ 4355 h 4121"/>
                              <a:gd name="T96" fmla="+- 0 13342 13028"/>
                              <a:gd name="T97" fmla="*/ T96 w 2040"/>
                              <a:gd name="T98" fmla="+- 0 4363 242"/>
                              <a:gd name="T99" fmla="*/ 4363 h 4121"/>
                              <a:gd name="T100" fmla="+- 0 14753 13028"/>
                              <a:gd name="T101" fmla="*/ T100 w 2040"/>
                              <a:gd name="T102" fmla="+- 0 4363 242"/>
                              <a:gd name="T103" fmla="*/ 4363 h 4121"/>
                              <a:gd name="T104" fmla="+- 0 14825 13028"/>
                              <a:gd name="T105" fmla="*/ T104 w 2040"/>
                              <a:gd name="T106" fmla="+- 0 4355 242"/>
                              <a:gd name="T107" fmla="*/ 4355 h 4121"/>
                              <a:gd name="T108" fmla="+- 0 14892 13028"/>
                              <a:gd name="T109" fmla="*/ T108 w 2040"/>
                              <a:gd name="T110" fmla="+- 0 4331 242"/>
                              <a:gd name="T111" fmla="*/ 4331 h 4121"/>
                              <a:gd name="T112" fmla="+- 0 14950 13028"/>
                              <a:gd name="T113" fmla="*/ T112 w 2040"/>
                              <a:gd name="T114" fmla="+- 0 4294 242"/>
                              <a:gd name="T115" fmla="*/ 4294 h 4121"/>
                              <a:gd name="T116" fmla="+- 0 14999 13028"/>
                              <a:gd name="T117" fmla="*/ T116 w 2040"/>
                              <a:gd name="T118" fmla="+- 0 4246 242"/>
                              <a:gd name="T119" fmla="*/ 4246 h 4121"/>
                              <a:gd name="T120" fmla="+- 0 15036 13028"/>
                              <a:gd name="T121" fmla="*/ T120 w 2040"/>
                              <a:gd name="T122" fmla="+- 0 4187 242"/>
                              <a:gd name="T123" fmla="*/ 4187 h 4121"/>
                              <a:gd name="T124" fmla="+- 0 15060 13028"/>
                              <a:gd name="T125" fmla="*/ T124 w 2040"/>
                              <a:gd name="T126" fmla="+- 0 4121 242"/>
                              <a:gd name="T127" fmla="*/ 4121 h 4121"/>
                              <a:gd name="T128" fmla="+- 0 15068 13028"/>
                              <a:gd name="T129" fmla="*/ T128 w 2040"/>
                              <a:gd name="T130" fmla="+- 0 4049 242"/>
                              <a:gd name="T131" fmla="*/ 4049 h 41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40" h="4121">
                                <a:moveTo>
                                  <a:pt x="2040" y="3807"/>
                                </a:moveTo>
                                <a:lnTo>
                                  <a:pt x="2040" y="315"/>
                                </a:lnTo>
                                <a:lnTo>
                                  <a:pt x="2032" y="243"/>
                                </a:lnTo>
                                <a:lnTo>
                                  <a:pt x="2008" y="177"/>
                                </a:lnTo>
                                <a:lnTo>
                                  <a:pt x="1971" y="118"/>
                                </a:lnTo>
                                <a:lnTo>
                                  <a:pt x="1922" y="70"/>
                                </a:lnTo>
                                <a:lnTo>
                                  <a:pt x="1864" y="32"/>
                                </a:lnTo>
                                <a:lnTo>
                                  <a:pt x="1797" y="9"/>
                                </a:lnTo>
                                <a:lnTo>
                                  <a:pt x="1725" y="0"/>
                                </a:lnTo>
                                <a:lnTo>
                                  <a:pt x="314" y="0"/>
                                </a:lnTo>
                                <a:lnTo>
                                  <a:pt x="242" y="9"/>
                                </a:lnTo>
                                <a:lnTo>
                                  <a:pt x="176" y="32"/>
                                </a:lnTo>
                                <a:lnTo>
                                  <a:pt x="118" y="70"/>
                                </a:lnTo>
                                <a:lnTo>
                                  <a:pt x="69" y="118"/>
                                </a:lnTo>
                                <a:lnTo>
                                  <a:pt x="32" y="177"/>
                                </a:lnTo>
                                <a:lnTo>
                                  <a:pt x="8" y="243"/>
                                </a:lnTo>
                                <a:lnTo>
                                  <a:pt x="0" y="315"/>
                                </a:lnTo>
                                <a:lnTo>
                                  <a:pt x="0" y="3807"/>
                                </a:lnTo>
                                <a:lnTo>
                                  <a:pt x="8" y="3879"/>
                                </a:lnTo>
                                <a:lnTo>
                                  <a:pt x="32" y="3945"/>
                                </a:lnTo>
                                <a:lnTo>
                                  <a:pt x="69" y="4004"/>
                                </a:lnTo>
                                <a:lnTo>
                                  <a:pt x="118" y="4052"/>
                                </a:lnTo>
                                <a:lnTo>
                                  <a:pt x="176" y="4089"/>
                                </a:lnTo>
                                <a:lnTo>
                                  <a:pt x="242" y="4113"/>
                                </a:lnTo>
                                <a:lnTo>
                                  <a:pt x="314" y="4121"/>
                                </a:lnTo>
                                <a:lnTo>
                                  <a:pt x="1725" y="4121"/>
                                </a:lnTo>
                                <a:lnTo>
                                  <a:pt x="1797" y="4113"/>
                                </a:lnTo>
                                <a:lnTo>
                                  <a:pt x="1864" y="4089"/>
                                </a:lnTo>
                                <a:lnTo>
                                  <a:pt x="1922" y="4052"/>
                                </a:lnTo>
                                <a:lnTo>
                                  <a:pt x="1971" y="4004"/>
                                </a:lnTo>
                                <a:lnTo>
                                  <a:pt x="2008" y="3945"/>
                                </a:lnTo>
                                <a:lnTo>
                                  <a:pt x="2032" y="3879"/>
                                </a:lnTo>
                                <a:lnTo>
                                  <a:pt x="2040" y="3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7" name="Picture 681"/>
                          <pic:cNvPicPr>
                            <a:picLocks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21" y="654"/>
                            <a:ext cx="1854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Picture 680"/>
                          <pic:cNvPicPr>
                            <a:picLocks/>
                          </pic:cNvPicPr>
                        </pic:nvPicPr>
                        <pic:blipFill>
                          <a:blip r:embed="rId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78" y="2149"/>
                            <a:ext cx="237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9" name="Freeform 679"/>
                        <wps:cNvSpPr>
                          <a:spLocks/>
                        </wps:cNvSpPr>
                        <wps:spPr bwMode="auto">
                          <a:xfrm>
                            <a:off x="14595" y="2066"/>
                            <a:ext cx="403" cy="403"/>
                          </a:xfrm>
                          <a:custGeom>
                            <a:avLst/>
                            <a:gdLst>
                              <a:gd name="T0" fmla="+- 0 14998 14595"/>
                              <a:gd name="T1" fmla="*/ T0 w 403"/>
                              <a:gd name="T2" fmla="+- 0 2268 2067"/>
                              <a:gd name="T3" fmla="*/ 2268 h 403"/>
                              <a:gd name="T4" fmla="+- 0 14982 14595"/>
                              <a:gd name="T5" fmla="*/ T4 w 403"/>
                              <a:gd name="T6" fmla="+- 0 2347 2067"/>
                              <a:gd name="T7" fmla="*/ 2347 h 403"/>
                              <a:gd name="T8" fmla="+- 0 14939 14595"/>
                              <a:gd name="T9" fmla="*/ T8 w 403"/>
                              <a:gd name="T10" fmla="+- 0 2411 2067"/>
                              <a:gd name="T11" fmla="*/ 2411 h 403"/>
                              <a:gd name="T12" fmla="+- 0 14875 14595"/>
                              <a:gd name="T13" fmla="*/ T12 w 403"/>
                              <a:gd name="T14" fmla="+- 0 2454 2067"/>
                              <a:gd name="T15" fmla="*/ 2454 h 403"/>
                              <a:gd name="T16" fmla="+- 0 14797 14595"/>
                              <a:gd name="T17" fmla="*/ T16 w 403"/>
                              <a:gd name="T18" fmla="+- 0 2470 2067"/>
                              <a:gd name="T19" fmla="*/ 2470 h 403"/>
                              <a:gd name="T20" fmla="+- 0 14718 14595"/>
                              <a:gd name="T21" fmla="*/ T20 w 403"/>
                              <a:gd name="T22" fmla="+- 0 2454 2067"/>
                              <a:gd name="T23" fmla="*/ 2454 h 403"/>
                              <a:gd name="T24" fmla="+- 0 14654 14595"/>
                              <a:gd name="T25" fmla="*/ T24 w 403"/>
                              <a:gd name="T26" fmla="+- 0 2411 2067"/>
                              <a:gd name="T27" fmla="*/ 2411 h 403"/>
                              <a:gd name="T28" fmla="+- 0 14611 14595"/>
                              <a:gd name="T29" fmla="*/ T28 w 403"/>
                              <a:gd name="T30" fmla="+- 0 2347 2067"/>
                              <a:gd name="T31" fmla="*/ 2347 h 403"/>
                              <a:gd name="T32" fmla="+- 0 14595 14595"/>
                              <a:gd name="T33" fmla="*/ T32 w 403"/>
                              <a:gd name="T34" fmla="+- 0 2268 2067"/>
                              <a:gd name="T35" fmla="*/ 2268 h 403"/>
                              <a:gd name="T36" fmla="+- 0 14611 14595"/>
                              <a:gd name="T37" fmla="*/ T36 w 403"/>
                              <a:gd name="T38" fmla="+- 0 2190 2067"/>
                              <a:gd name="T39" fmla="*/ 2190 h 403"/>
                              <a:gd name="T40" fmla="+- 0 14654 14595"/>
                              <a:gd name="T41" fmla="*/ T40 w 403"/>
                              <a:gd name="T42" fmla="+- 0 2126 2067"/>
                              <a:gd name="T43" fmla="*/ 2126 h 403"/>
                              <a:gd name="T44" fmla="+- 0 14718 14595"/>
                              <a:gd name="T45" fmla="*/ T44 w 403"/>
                              <a:gd name="T46" fmla="+- 0 2083 2067"/>
                              <a:gd name="T47" fmla="*/ 2083 h 403"/>
                              <a:gd name="T48" fmla="+- 0 14797 14595"/>
                              <a:gd name="T49" fmla="*/ T48 w 403"/>
                              <a:gd name="T50" fmla="+- 0 2067 2067"/>
                              <a:gd name="T51" fmla="*/ 2067 h 403"/>
                              <a:gd name="T52" fmla="+- 0 14875 14595"/>
                              <a:gd name="T53" fmla="*/ T52 w 403"/>
                              <a:gd name="T54" fmla="+- 0 2083 2067"/>
                              <a:gd name="T55" fmla="*/ 2083 h 403"/>
                              <a:gd name="T56" fmla="+- 0 14939 14595"/>
                              <a:gd name="T57" fmla="*/ T56 w 403"/>
                              <a:gd name="T58" fmla="+- 0 2126 2067"/>
                              <a:gd name="T59" fmla="*/ 2126 h 403"/>
                              <a:gd name="T60" fmla="+- 0 14982 14595"/>
                              <a:gd name="T61" fmla="*/ T60 w 403"/>
                              <a:gd name="T62" fmla="+- 0 2190 2067"/>
                              <a:gd name="T63" fmla="*/ 2190 h 403"/>
                              <a:gd name="T64" fmla="+- 0 14998 14595"/>
                              <a:gd name="T65" fmla="*/ T64 w 403"/>
                              <a:gd name="T66" fmla="+- 0 2268 2067"/>
                              <a:gd name="T67" fmla="*/ 2268 h 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03" h="403">
                                <a:moveTo>
                                  <a:pt x="403" y="201"/>
                                </a:moveTo>
                                <a:lnTo>
                                  <a:pt x="387" y="280"/>
                                </a:lnTo>
                                <a:lnTo>
                                  <a:pt x="344" y="344"/>
                                </a:lnTo>
                                <a:lnTo>
                                  <a:pt x="280" y="387"/>
                                </a:lnTo>
                                <a:lnTo>
                                  <a:pt x="202" y="403"/>
                                </a:lnTo>
                                <a:lnTo>
                                  <a:pt x="123" y="387"/>
                                </a:lnTo>
                                <a:lnTo>
                                  <a:pt x="59" y="344"/>
                                </a:lnTo>
                                <a:lnTo>
                                  <a:pt x="16" y="280"/>
                                </a:lnTo>
                                <a:lnTo>
                                  <a:pt x="0" y="201"/>
                                </a:lnTo>
                                <a:lnTo>
                                  <a:pt x="16" y="123"/>
                                </a:lnTo>
                                <a:lnTo>
                                  <a:pt x="59" y="59"/>
                                </a:lnTo>
                                <a:lnTo>
                                  <a:pt x="123" y="16"/>
                                </a:lnTo>
                                <a:lnTo>
                                  <a:pt x="202" y="0"/>
                                </a:lnTo>
                                <a:lnTo>
                                  <a:pt x="280" y="16"/>
                                </a:lnTo>
                                <a:lnTo>
                                  <a:pt x="344" y="59"/>
                                </a:lnTo>
                                <a:lnTo>
                                  <a:pt x="387" y="123"/>
                                </a:lnTo>
                                <a:lnTo>
                                  <a:pt x="403" y="2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705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Freeform 678"/>
                        <wps:cNvSpPr>
                          <a:spLocks/>
                        </wps:cNvSpPr>
                        <wps:spPr bwMode="auto">
                          <a:xfrm>
                            <a:off x="13964" y="2468"/>
                            <a:ext cx="799" cy="3737"/>
                          </a:xfrm>
                          <a:custGeom>
                            <a:avLst/>
                            <a:gdLst>
                              <a:gd name="T0" fmla="+- 0 14762 13964"/>
                              <a:gd name="T1" fmla="*/ T0 w 799"/>
                              <a:gd name="T2" fmla="+- 0 2471 2468"/>
                              <a:gd name="T3" fmla="*/ 2471 h 3737"/>
                              <a:gd name="T4" fmla="+- 0 14746 13964"/>
                              <a:gd name="T5" fmla="*/ T4 w 799"/>
                              <a:gd name="T6" fmla="+- 0 2468 2468"/>
                              <a:gd name="T7" fmla="*/ 2468 h 3737"/>
                              <a:gd name="T8" fmla="+- 0 13964 13964"/>
                              <a:gd name="T9" fmla="*/ T8 w 799"/>
                              <a:gd name="T10" fmla="+- 0 6183 2468"/>
                              <a:gd name="T11" fmla="*/ 6183 h 3737"/>
                              <a:gd name="T12" fmla="+- 0 14067 13964"/>
                              <a:gd name="T13" fmla="*/ T12 w 799"/>
                              <a:gd name="T14" fmla="+- 0 6204 2468"/>
                              <a:gd name="T15" fmla="*/ 6204 h 3737"/>
                              <a:gd name="T16" fmla="+- 0 14762 13964"/>
                              <a:gd name="T17" fmla="*/ T16 w 799"/>
                              <a:gd name="T18" fmla="+- 0 2471 2468"/>
                              <a:gd name="T19" fmla="*/ 2471 h 37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99" h="3737">
                                <a:moveTo>
                                  <a:pt x="798" y="3"/>
                                </a:moveTo>
                                <a:lnTo>
                                  <a:pt x="782" y="0"/>
                                </a:lnTo>
                                <a:lnTo>
                                  <a:pt x="0" y="3715"/>
                                </a:lnTo>
                                <a:lnTo>
                                  <a:pt x="103" y="3736"/>
                                </a:lnTo>
                                <a:lnTo>
                                  <a:pt x="79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677"/>
                        <wps:cNvSpPr>
                          <a:spLocks/>
                        </wps:cNvSpPr>
                        <wps:spPr bwMode="auto">
                          <a:xfrm>
                            <a:off x="13076" y="5015"/>
                            <a:ext cx="1856" cy="1856"/>
                          </a:xfrm>
                          <a:custGeom>
                            <a:avLst/>
                            <a:gdLst>
                              <a:gd name="T0" fmla="+- 0 14928 13076"/>
                              <a:gd name="T1" fmla="*/ T0 w 1856"/>
                              <a:gd name="T2" fmla="+- 0 5867 5016"/>
                              <a:gd name="T3" fmla="*/ 5867 h 1856"/>
                              <a:gd name="T4" fmla="+- 0 14904 13076"/>
                              <a:gd name="T5" fmla="*/ T4 w 1856"/>
                              <a:gd name="T6" fmla="+- 0 5720 5016"/>
                              <a:gd name="T7" fmla="*/ 5720 h 1856"/>
                              <a:gd name="T8" fmla="+- 0 14858 13076"/>
                              <a:gd name="T9" fmla="*/ T8 w 1856"/>
                              <a:gd name="T10" fmla="+- 0 5582 5016"/>
                              <a:gd name="T11" fmla="*/ 5582 h 1856"/>
                              <a:gd name="T12" fmla="+- 0 14792 13076"/>
                              <a:gd name="T13" fmla="*/ T12 w 1856"/>
                              <a:gd name="T14" fmla="+- 0 5455 5016"/>
                              <a:gd name="T15" fmla="*/ 5455 h 1856"/>
                              <a:gd name="T16" fmla="+- 0 14708 13076"/>
                              <a:gd name="T17" fmla="*/ T16 w 1856"/>
                              <a:gd name="T18" fmla="+- 0 5340 5016"/>
                              <a:gd name="T19" fmla="*/ 5340 h 1856"/>
                              <a:gd name="T20" fmla="+- 0 14607 13076"/>
                              <a:gd name="T21" fmla="*/ T20 w 1856"/>
                              <a:gd name="T22" fmla="+- 0 5239 5016"/>
                              <a:gd name="T23" fmla="*/ 5239 h 1856"/>
                              <a:gd name="T24" fmla="+- 0 14492 13076"/>
                              <a:gd name="T25" fmla="*/ T24 w 1856"/>
                              <a:gd name="T26" fmla="+- 0 5155 5016"/>
                              <a:gd name="T27" fmla="*/ 5155 h 1856"/>
                              <a:gd name="T28" fmla="+- 0 14365 13076"/>
                              <a:gd name="T29" fmla="*/ T28 w 1856"/>
                              <a:gd name="T30" fmla="+- 0 5089 5016"/>
                              <a:gd name="T31" fmla="*/ 5089 h 1856"/>
                              <a:gd name="T32" fmla="+- 0 14227 13076"/>
                              <a:gd name="T33" fmla="*/ T32 w 1856"/>
                              <a:gd name="T34" fmla="+- 0 5043 5016"/>
                              <a:gd name="T35" fmla="*/ 5043 h 1856"/>
                              <a:gd name="T36" fmla="+- 0 14080 13076"/>
                              <a:gd name="T37" fmla="*/ T36 w 1856"/>
                              <a:gd name="T38" fmla="+- 0 5019 5016"/>
                              <a:gd name="T39" fmla="*/ 5019 h 1856"/>
                              <a:gd name="T40" fmla="+- 0 13928 13076"/>
                              <a:gd name="T41" fmla="*/ T40 w 1856"/>
                              <a:gd name="T42" fmla="+- 0 5019 5016"/>
                              <a:gd name="T43" fmla="*/ 5019 h 1856"/>
                              <a:gd name="T44" fmla="+- 0 13781 13076"/>
                              <a:gd name="T45" fmla="*/ T44 w 1856"/>
                              <a:gd name="T46" fmla="+- 0 5043 5016"/>
                              <a:gd name="T47" fmla="*/ 5043 h 1856"/>
                              <a:gd name="T48" fmla="+- 0 13643 13076"/>
                              <a:gd name="T49" fmla="*/ T48 w 1856"/>
                              <a:gd name="T50" fmla="+- 0 5089 5016"/>
                              <a:gd name="T51" fmla="*/ 5089 h 1856"/>
                              <a:gd name="T52" fmla="+- 0 13515 13076"/>
                              <a:gd name="T53" fmla="*/ T52 w 1856"/>
                              <a:gd name="T54" fmla="+- 0 5155 5016"/>
                              <a:gd name="T55" fmla="*/ 5155 h 1856"/>
                              <a:gd name="T56" fmla="+- 0 13400 13076"/>
                              <a:gd name="T57" fmla="*/ T56 w 1856"/>
                              <a:gd name="T58" fmla="+- 0 5239 5016"/>
                              <a:gd name="T59" fmla="*/ 5239 h 1856"/>
                              <a:gd name="T60" fmla="+- 0 13299 13076"/>
                              <a:gd name="T61" fmla="*/ T60 w 1856"/>
                              <a:gd name="T62" fmla="+- 0 5340 5016"/>
                              <a:gd name="T63" fmla="*/ 5340 h 1856"/>
                              <a:gd name="T64" fmla="+- 0 13215 13076"/>
                              <a:gd name="T65" fmla="*/ T64 w 1856"/>
                              <a:gd name="T66" fmla="+- 0 5455 5016"/>
                              <a:gd name="T67" fmla="*/ 5455 h 1856"/>
                              <a:gd name="T68" fmla="+- 0 13149 13076"/>
                              <a:gd name="T69" fmla="*/ T68 w 1856"/>
                              <a:gd name="T70" fmla="+- 0 5582 5016"/>
                              <a:gd name="T71" fmla="*/ 5582 h 1856"/>
                              <a:gd name="T72" fmla="+- 0 13103 13076"/>
                              <a:gd name="T73" fmla="*/ T72 w 1856"/>
                              <a:gd name="T74" fmla="+- 0 5720 5016"/>
                              <a:gd name="T75" fmla="*/ 5720 h 1856"/>
                              <a:gd name="T76" fmla="+- 0 13079 13076"/>
                              <a:gd name="T77" fmla="*/ T76 w 1856"/>
                              <a:gd name="T78" fmla="+- 0 5867 5016"/>
                              <a:gd name="T79" fmla="*/ 5867 h 1856"/>
                              <a:gd name="T80" fmla="+- 0 13079 13076"/>
                              <a:gd name="T81" fmla="*/ T80 w 1856"/>
                              <a:gd name="T82" fmla="+- 0 6019 5016"/>
                              <a:gd name="T83" fmla="*/ 6019 h 1856"/>
                              <a:gd name="T84" fmla="+- 0 13103 13076"/>
                              <a:gd name="T85" fmla="*/ T84 w 1856"/>
                              <a:gd name="T86" fmla="+- 0 6166 5016"/>
                              <a:gd name="T87" fmla="*/ 6166 h 1856"/>
                              <a:gd name="T88" fmla="+- 0 13149 13076"/>
                              <a:gd name="T89" fmla="*/ T88 w 1856"/>
                              <a:gd name="T90" fmla="+- 0 6304 5016"/>
                              <a:gd name="T91" fmla="*/ 6304 h 1856"/>
                              <a:gd name="T92" fmla="+- 0 13215 13076"/>
                              <a:gd name="T93" fmla="*/ T92 w 1856"/>
                              <a:gd name="T94" fmla="+- 0 6432 5016"/>
                              <a:gd name="T95" fmla="*/ 6432 h 1856"/>
                              <a:gd name="T96" fmla="+- 0 13299 13076"/>
                              <a:gd name="T97" fmla="*/ T96 w 1856"/>
                              <a:gd name="T98" fmla="+- 0 6547 5016"/>
                              <a:gd name="T99" fmla="*/ 6547 h 1856"/>
                              <a:gd name="T100" fmla="+- 0 13400 13076"/>
                              <a:gd name="T101" fmla="*/ T100 w 1856"/>
                              <a:gd name="T102" fmla="+- 0 6648 5016"/>
                              <a:gd name="T103" fmla="*/ 6648 h 1856"/>
                              <a:gd name="T104" fmla="+- 0 13515 13076"/>
                              <a:gd name="T105" fmla="*/ T104 w 1856"/>
                              <a:gd name="T106" fmla="+- 0 6732 5016"/>
                              <a:gd name="T107" fmla="*/ 6732 h 1856"/>
                              <a:gd name="T108" fmla="+- 0 13643 13076"/>
                              <a:gd name="T109" fmla="*/ T108 w 1856"/>
                              <a:gd name="T110" fmla="+- 0 6798 5016"/>
                              <a:gd name="T111" fmla="*/ 6798 h 1856"/>
                              <a:gd name="T112" fmla="+- 0 13781 13076"/>
                              <a:gd name="T113" fmla="*/ T112 w 1856"/>
                              <a:gd name="T114" fmla="+- 0 6844 5016"/>
                              <a:gd name="T115" fmla="*/ 6844 h 1856"/>
                              <a:gd name="T116" fmla="+- 0 13928 13076"/>
                              <a:gd name="T117" fmla="*/ T116 w 1856"/>
                              <a:gd name="T118" fmla="+- 0 6868 5016"/>
                              <a:gd name="T119" fmla="*/ 6868 h 1856"/>
                              <a:gd name="T120" fmla="+- 0 14080 13076"/>
                              <a:gd name="T121" fmla="*/ T120 w 1856"/>
                              <a:gd name="T122" fmla="+- 0 6868 5016"/>
                              <a:gd name="T123" fmla="*/ 6868 h 1856"/>
                              <a:gd name="T124" fmla="+- 0 14227 13076"/>
                              <a:gd name="T125" fmla="*/ T124 w 1856"/>
                              <a:gd name="T126" fmla="+- 0 6844 5016"/>
                              <a:gd name="T127" fmla="*/ 6844 h 1856"/>
                              <a:gd name="T128" fmla="+- 0 14365 13076"/>
                              <a:gd name="T129" fmla="*/ T128 w 1856"/>
                              <a:gd name="T130" fmla="+- 0 6798 5016"/>
                              <a:gd name="T131" fmla="*/ 6798 h 1856"/>
                              <a:gd name="T132" fmla="+- 0 14492 13076"/>
                              <a:gd name="T133" fmla="*/ T132 w 1856"/>
                              <a:gd name="T134" fmla="+- 0 6732 5016"/>
                              <a:gd name="T135" fmla="*/ 6732 h 1856"/>
                              <a:gd name="T136" fmla="+- 0 14607 13076"/>
                              <a:gd name="T137" fmla="*/ T136 w 1856"/>
                              <a:gd name="T138" fmla="+- 0 6648 5016"/>
                              <a:gd name="T139" fmla="*/ 6648 h 1856"/>
                              <a:gd name="T140" fmla="+- 0 14708 13076"/>
                              <a:gd name="T141" fmla="*/ T140 w 1856"/>
                              <a:gd name="T142" fmla="+- 0 6547 5016"/>
                              <a:gd name="T143" fmla="*/ 6547 h 1856"/>
                              <a:gd name="T144" fmla="+- 0 14792 13076"/>
                              <a:gd name="T145" fmla="*/ T144 w 1856"/>
                              <a:gd name="T146" fmla="+- 0 6432 5016"/>
                              <a:gd name="T147" fmla="*/ 6432 h 1856"/>
                              <a:gd name="T148" fmla="+- 0 14858 13076"/>
                              <a:gd name="T149" fmla="*/ T148 w 1856"/>
                              <a:gd name="T150" fmla="+- 0 6304 5016"/>
                              <a:gd name="T151" fmla="*/ 6304 h 1856"/>
                              <a:gd name="T152" fmla="+- 0 14904 13076"/>
                              <a:gd name="T153" fmla="*/ T152 w 1856"/>
                              <a:gd name="T154" fmla="+- 0 6166 5016"/>
                              <a:gd name="T155" fmla="*/ 6166 h 1856"/>
                              <a:gd name="T156" fmla="+- 0 14928 13076"/>
                              <a:gd name="T157" fmla="*/ T156 w 1856"/>
                              <a:gd name="T158" fmla="+- 0 6019 5016"/>
                              <a:gd name="T159" fmla="*/ 6019 h 1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56" h="1856">
                                <a:moveTo>
                                  <a:pt x="1855" y="927"/>
                                </a:moveTo>
                                <a:lnTo>
                                  <a:pt x="1852" y="851"/>
                                </a:lnTo>
                                <a:lnTo>
                                  <a:pt x="1843" y="777"/>
                                </a:lnTo>
                                <a:lnTo>
                                  <a:pt x="1828" y="704"/>
                                </a:lnTo>
                                <a:lnTo>
                                  <a:pt x="1808" y="634"/>
                                </a:lnTo>
                                <a:lnTo>
                                  <a:pt x="1782" y="566"/>
                                </a:lnTo>
                                <a:lnTo>
                                  <a:pt x="1752" y="501"/>
                                </a:lnTo>
                                <a:lnTo>
                                  <a:pt x="1716" y="439"/>
                                </a:lnTo>
                                <a:lnTo>
                                  <a:pt x="1676" y="379"/>
                                </a:lnTo>
                                <a:lnTo>
                                  <a:pt x="1632" y="324"/>
                                </a:lnTo>
                                <a:lnTo>
                                  <a:pt x="1584" y="271"/>
                                </a:lnTo>
                                <a:lnTo>
                                  <a:pt x="1531" y="223"/>
                                </a:lnTo>
                                <a:lnTo>
                                  <a:pt x="1476" y="179"/>
                                </a:lnTo>
                                <a:lnTo>
                                  <a:pt x="1416" y="139"/>
                                </a:lnTo>
                                <a:lnTo>
                                  <a:pt x="1354" y="103"/>
                                </a:lnTo>
                                <a:lnTo>
                                  <a:pt x="1289" y="73"/>
                                </a:lnTo>
                                <a:lnTo>
                                  <a:pt x="1221" y="47"/>
                                </a:lnTo>
                                <a:lnTo>
                                  <a:pt x="1151" y="27"/>
                                </a:lnTo>
                                <a:lnTo>
                                  <a:pt x="1078" y="12"/>
                                </a:lnTo>
                                <a:lnTo>
                                  <a:pt x="1004" y="3"/>
                                </a:lnTo>
                                <a:lnTo>
                                  <a:pt x="928" y="0"/>
                                </a:lnTo>
                                <a:lnTo>
                                  <a:pt x="852" y="3"/>
                                </a:lnTo>
                                <a:lnTo>
                                  <a:pt x="777" y="12"/>
                                </a:lnTo>
                                <a:lnTo>
                                  <a:pt x="705" y="27"/>
                                </a:lnTo>
                                <a:lnTo>
                                  <a:pt x="635" y="47"/>
                                </a:lnTo>
                                <a:lnTo>
                                  <a:pt x="567" y="73"/>
                                </a:lnTo>
                                <a:lnTo>
                                  <a:pt x="501" y="103"/>
                                </a:lnTo>
                                <a:lnTo>
                                  <a:pt x="439" y="139"/>
                                </a:lnTo>
                                <a:lnTo>
                                  <a:pt x="380" y="179"/>
                                </a:lnTo>
                                <a:lnTo>
                                  <a:pt x="324" y="223"/>
                                </a:lnTo>
                                <a:lnTo>
                                  <a:pt x="272" y="271"/>
                                </a:lnTo>
                                <a:lnTo>
                                  <a:pt x="223" y="324"/>
                                </a:lnTo>
                                <a:lnTo>
                                  <a:pt x="179" y="379"/>
                                </a:lnTo>
                                <a:lnTo>
                                  <a:pt x="139" y="439"/>
                                </a:lnTo>
                                <a:lnTo>
                                  <a:pt x="104" y="501"/>
                                </a:lnTo>
                                <a:lnTo>
                                  <a:pt x="73" y="566"/>
                                </a:lnTo>
                                <a:lnTo>
                                  <a:pt x="47" y="634"/>
                                </a:lnTo>
                                <a:lnTo>
                                  <a:pt x="27" y="704"/>
                                </a:lnTo>
                                <a:lnTo>
                                  <a:pt x="12" y="777"/>
                                </a:lnTo>
                                <a:lnTo>
                                  <a:pt x="3" y="851"/>
                                </a:lnTo>
                                <a:lnTo>
                                  <a:pt x="0" y="927"/>
                                </a:lnTo>
                                <a:lnTo>
                                  <a:pt x="3" y="1003"/>
                                </a:lnTo>
                                <a:lnTo>
                                  <a:pt x="12" y="1078"/>
                                </a:lnTo>
                                <a:lnTo>
                                  <a:pt x="27" y="1150"/>
                                </a:lnTo>
                                <a:lnTo>
                                  <a:pt x="47" y="1221"/>
                                </a:lnTo>
                                <a:lnTo>
                                  <a:pt x="73" y="1288"/>
                                </a:lnTo>
                                <a:lnTo>
                                  <a:pt x="104" y="1354"/>
                                </a:lnTo>
                                <a:lnTo>
                                  <a:pt x="139" y="1416"/>
                                </a:lnTo>
                                <a:lnTo>
                                  <a:pt x="179" y="1475"/>
                                </a:lnTo>
                                <a:lnTo>
                                  <a:pt x="223" y="1531"/>
                                </a:lnTo>
                                <a:lnTo>
                                  <a:pt x="272" y="1583"/>
                                </a:lnTo>
                                <a:lnTo>
                                  <a:pt x="324" y="1632"/>
                                </a:lnTo>
                                <a:lnTo>
                                  <a:pt x="380" y="1676"/>
                                </a:lnTo>
                                <a:lnTo>
                                  <a:pt x="439" y="1716"/>
                                </a:lnTo>
                                <a:lnTo>
                                  <a:pt x="501" y="1751"/>
                                </a:lnTo>
                                <a:lnTo>
                                  <a:pt x="567" y="1782"/>
                                </a:lnTo>
                                <a:lnTo>
                                  <a:pt x="635" y="1808"/>
                                </a:lnTo>
                                <a:lnTo>
                                  <a:pt x="705" y="1828"/>
                                </a:lnTo>
                                <a:lnTo>
                                  <a:pt x="777" y="1843"/>
                                </a:lnTo>
                                <a:lnTo>
                                  <a:pt x="852" y="1852"/>
                                </a:lnTo>
                                <a:lnTo>
                                  <a:pt x="928" y="1855"/>
                                </a:lnTo>
                                <a:lnTo>
                                  <a:pt x="1004" y="1852"/>
                                </a:lnTo>
                                <a:lnTo>
                                  <a:pt x="1078" y="1843"/>
                                </a:lnTo>
                                <a:lnTo>
                                  <a:pt x="1151" y="1828"/>
                                </a:lnTo>
                                <a:lnTo>
                                  <a:pt x="1221" y="1808"/>
                                </a:lnTo>
                                <a:lnTo>
                                  <a:pt x="1289" y="1782"/>
                                </a:lnTo>
                                <a:lnTo>
                                  <a:pt x="1354" y="1751"/>
                                </a:lnTo>
                                <a:lnTo>
                                  <a:pt x="1416" y="1716"/>
                                </a:lnTo>
                                <a:lnTo>
                                  <a:pt x="1476" y="1676"/>
                                </a:lnTo>
                                <a:lnTo>
                                  <a:pt x="1531" y="1632"/>
                                </a:lnTo>
                                <a:lnTo>
                                  <a:pt x="1584" y="1583"/>
                                </a:lnTo>
                                <a:lnTo>
                                  <a:pt x="1632" y="1531"/>
                                </a:lnTo>
                                <a:lnTo>
                                  <a:pt x="1676" y="1475"/>
                                </a:lnTo>
                                <a:lnTo>
                                  <a:pt x="1716" y="1416"/>
                                </a:lnTo>
                                <a:lnTo>
                                  <a:pt x="1752" y="1354"/>
                                </a:lnTo>
                                <a:lnTo>
                                  <a:pt x="1782" y="1288"/>
                                </a:lnTo>
                                <a:lnTo>
                                  <a:pt x="1808" y="1221"/>
                                </a:lnTo>
                                <a:lnTo>
                                  <a:pt x="1828" y="1150"/>
                                </a:lnTo>
                                <a:lnTo>
                                  <a:pt x="1843" y="1078"/>
                                </a:lnTo>
                                <a:lnTo>
                                  <a:pt x="1852" y="1003"/>
                                </a:lnTo>
                                <a:lnTo>
                                  <a:pt x="1855" y="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89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AutoShape 676"/>
                        <wps:cNvSpPr>
                          <a:spLocks/>
                        </wps:cNvSpPr>
                        <wps:spPr bwMode="auto">
                          <a:xfrm>
                            <a:off x="13529" y="5486"/>
                            <a:ext cx="949" cy="931"/>
                          </a:xfrm>
                          <a:custGeom>
                            <a:avLst/>
                            <a:gdLst>
                              <a:gd name="T0" fmla="+- 0 14175 13529"/>
                              <a:gd name="T1" fmla="*/ T0 w 949"/>
                              <a:gd name="T2" fmla="+- 0 6117 5487"/>
                              <a:gd name="T3" fmla="*/ 6117 h 931"/>
                              <a:gd name="T4" fmla="+- 0 14175 13529"/>
                              <a:gd name="T5" fmla="*/ T4 w 949"/>
                              <a:gd name="T6" fmla="+- 0 5943 5487"/>
                              <a:gd name="T7" fmla="*/ 5943 h 931"/>
                              <a:gd name="T8" fmla="+- 0 13571 13529"/>
                              <a:gd name="T9" fmla="*/ T8 w 949"/>
                              <a:gd name="T10" fmla="+- 0 6033 5487"/>
                              <a:gd name="T11" fmla="*/ 6033 h 931"/>
                              <a:gd name="T12" fmla="+- 0 13531 13529"/>
                              <a:gd name="T13" fmla="*/ T12 w 949"/>
                              <a:gd name="T14" fmla="+- 0 6377 5487"/>
                              <a:gd name="T15" fmla="*/ 6377 h 931"/>
                              <a:gd name="T16" fmla="+- 0 13529 13529"/>
                              <a:gd name="T17" fmla="*/ T16 w 949"/>
                              <a:gd name="T18" fmla="+- 0 6407 5487"/>
                              <a:gd name="T19" fmla="*/ 6407 h 931"/>
                              <a:gd name="T20" fmla="+- 0 13539 13529"/>
                              <a:gd name="T21" fmla="*/ T20 w 949"/>
                              <a:gd name="T22" fmla="+- 0 6417 5487"/>
                              <a:gd name="T23" fmla="*/ 6417 h 931"/>
                              <a:gd name="T24" fmla="+- 0 13571 13529"/>
                              <a:gd name="T25" fmla="*/ T24 w 949"/>
                              <a:gd name="T26" fmla="+- 0 6407 5487"/>
                              <a:gd name="T27" fmla="*/ 6407 h 931"/>
                              <a:gd name="T28" fmla="+- 0 13806 13529"/>
                              <a:gd name="T29" fmla="*/ T28 w 949"/>
                              <a:gd name="T30" fmla="+- 0 6294 5487"/>
                              <a:gd name="T31" fmla="*/ 6294 h 931"/>
                              <a:gd name="T32" fmla="+- 0 14175 13529"/>
                              <a:gd name="T33" fmla="*/ T32 w 949"/>
                              <a:gd name="T34" fmla="+- 0 6117 5487"/>
                              <a:gd name="T35" fmla="*/ 6117 h 931"/>
                              <a:gd name="T36" fmla="+- 0 14478 13529"/>
                              <a:gd name="T37" fmla="*/ T36 w 949"/>
                              <a:gd name="T38" fmla="+- 0 5933 5487"/>
                              <a:gd name="T39" fmla="*/ 5933 h 931"/>
                              <a:gd name="T40" fmla="+- 0 14474 13529"/>
                              <a:gd name="T41" fmla="*/ T40 w 949"/>
                              <a:gd name="T42" fmla="+- 0 5921 5487"/>
                              <a:gd name="T43" fmla="*/ 5921 h 931"/>
                              <a:gd name="T44" fmla="+- 0 14460 13529"/>
                              <a:gd name="T45" fmla="*/ T44 w 949"/>
                              <a:gd name="T46" fmla="+- 0 5911 5487"/>
                              <a:gd name="T47" fmla="*/ 5911 h 931"/>
                              <a:gd name="T48" fmla="+- 0 14453 13529"/>
                              <a:gd name="T49" fmla="*/ T48 w 949"/>
                              <a:gd name="T50" fmla="+- 0 5903 5487"/>
                              <a:gd name="T51" fmla="*/ 5903 h 931"/>
                              <a:gd name="T52" fmla="+- 0 14447 13529"/>
                              <a:gd name="T53" fmla="*/ T52 w 949"/>
                              <a:gd name="T54" fmla="+- 0 5899 5487"/>
                              <a:gd name="T55" fmla="*/ 5899 h 931"/>
                              <a:gd name="T56" fmla="+- 0 13816 13529"/>
                              <a:gd name="T57" fmla="*/ T56 w 949"/>
                              <a:gd name="T58" fmla="+- 0 5598 5487"/>
                              <a:gd name="T59" fmla="*/ 5598 h 931"/>
                              <a:gd name="T60" fmla="+- 0 13707 13529"/>
                              <a:gd name="T61" fmla="*/ T60 w 949"/>
                              <a:gd name="T62" fmla="+- 0 5546 5487"/>
                              <a:gd name="T63" fmla="*/ 5546 h 931"/>
                              <a:gd name="T64" fmla="+- 0 13633 13529"/>
                              <a:gd name="T65" fmla="*/ T64 w 949"/>
                              <a:gd name="T66" fmla="+- 0 5509 5487"/>
                              <a:gd name="T67" fmla="*/ 5509 h 931"/>
                              <a:gd name="T68" fmla="+- 0 13572 13529"/>
                              <a:gd name="T69" fmla="*/ T68 w 949"/>
                              <a:gd name="T70" fmla="+- 0 5487 5487"/>
                              <a:gd name="T71" fmla="*/ 5487 h 931"/>
                              <a:gd name="T72" fmla="+- 0 13541 13529"/>
                              <a:gd name="T73" fmla="*/ T72 w 949"/>
                              <a:gd name="T74" fmla="+- 0 5489 5487"/>
                              <a:gd name="T75" fmla="*/ 5489 h 931"/>
                              <a:gd name="T76" fmla="+- 0 13531 13529"/>
                              <a:gd name="T77" fmla="*/ T76 w 949"/>
                              <a:gd name="T78" fmla="+- 0 5502 5487"/>
                              <a:gd name="T79" fmla="*/ 5502 h 931"/>
                              <a:gd name="T80" fmla="+- 0 13531 13529"/>
                              <a:gd name="T81" fmla="*/ T80 w 949"/>
                              <a:gd name="T82" fmla="+- 0 5509 5487"/>
                              <a:gd name="T83" fmla="*/ 5509 h 931"/>
                              <a:gd name="T84" fmla="+- 0 13571 13529"/>
                              <a:gd name="T85" fmla="*/ T84 w 949"/>
                              <a:gd name="T86" fmla="+- 0 5853 5487"/>
                              <a:gd name="T87" fmla="*/ 5853 h 931"/>
                              <a:gd name="T88" fmla="+- 0 14175 13529"/>
                              <a:gd name="T89" fmla="*/ T88 w 949"/>
                              <a:gd name="T90" fmla="+- 0 5943 5487"/>
                              <a:gd name="T91" fmla="*/ 5943 h 931"/>
                              <a:gd name="T92" fmla="+- 0 14175 13529"/>
                              <a:gd name="T93" fmla="*/ T92 w 949"/>
                              <a:gd name="T94" fmla="+- 0 6117 5487"/>
                              <a:gd name="T95" fmla="*/ 6117 h 931"/>
                              <a:gd name="T96" fmla="+- 0 14447 13529"/>
                              <a:gd name="T97" fmla="*/ T96 w 949"/>
                              <a:gd name="T98" fmla="+- 0 5988 5487"/>
                              <a:gd name="T99" fmla="*/ 5988 h 931"/>
                              <a:gd name="T100" fmla="+- 0 14453 13529"/>
                              <a:gd name="T101" fmla="*/ T100 w 949"/>
                              <a:gd name="T102" fmla="+- 0 5983 5487"/>
                              <a:gd name="T103" fmla="*/ 5983 h 931"/>
                              <a:gd name="T104" fmla="+- 0 14460 13529"/>
                              <a:gd name="T105" fmla="*/ T104 w 949"/>
                              <a:gd name="T106" fmla="+- 0 5975 5487"/>
                              <a:gd name="T107" fmla="*/ 5975 h 931"/>
                              <a:gd name="T108" fmla="+- 0 14474 13529"/>
                              <a:gd name="T109" fmla="*/ T108 w 949"/>
                              <a:gd name="T110" fmla="+- 0 5965 5487"/>
                              <a:gd name="T111" fmla="*/ 5965 h 931"/>
                              <a:gd name="T112" fmla="+- 0 14477 13529"/>
                              <a:gd name="T113" fmla="*/ T112 w 949"/>
                              <a:gd name="T114" fmla="+- 0 5957 5487"/>
                              <a:gd name="T115" fmla="*/ 5957 h 931"/>
                              <a:gd name="T116" fmla="+- 0 14477 13529"/>
                              <a:gd name="T117" fmla="*/ T116 w 949"/>
                              <a:gd name="T118" fmla="+- 0 5943 5487"/>
                              <a:gd name="T119" fmla="*/ 5943 h 931"/>
                              <a:gd name="T120" fmla="+- 0 14478 13529"/>
                              <a:gd name="T121" fmla="*/ T120 w 949"/>
                              <a:gd name="T122" fmla="+- 0 5933 5487"/>
                              <a:gd name="T123" fmla="*/ 5933 h 931"/>
                              <a:gd name="T124" fmla="+- 0 14478 13529"/>
                              <a:gd name="T125" fmla="*/ T124 w 949"/>
                              <a:gd name="T126" fmla="+- 0 5954 5487"/>
                              <a:gd name="T127" fmla="*/ 5954 h 931"/>
                              <a:gd name="T128" fmla="+- 0 14477 13529"/>
                              <a:gd name="T129" fmla="*/ T128 w 949"/>
                              <a:gd name="T130" fmla="+- 0 5943 5487"/>
                              <a:gd name="T131" fmla="*/ 5943 h 931"/>
                              <a:gd name="T132" fmla="+- 0 14477 13529"/>
                              <a:gd name="T133" fmla="*/ T132 w 949"/>
                              <a:gd name="T134" fmla="+- 0 5957 5487"/>
                              <a:gd name="T135" fmla="*/ 5957 h 931"/>
                              <a:gd name="T136" fmla="+- 0 14478 13529"/>
                              <a:gd name="T137" fmla="*/ T136 w 949"/>
                              <a:gd name="T138" fmla="+- 0 5954 5487"/>
                              <a:gd name="T139" fmla="*/ 5954 h 9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949" h="931">
                                <a:moveTo>
                                  <a:pt x="646" y="630"/>
                                </a:moveTo>
                                <a:lnTo>
                                  <a:pt x="646" y="456"/>
                                </a:lnTo>
                                <a:lnTo>
                                  <a:pt x="42" y="546"/>
                                </a:lnTo>
                                <a:lnTo>
                                  <a:pt x="2" y="890"/>
                                </a:lnTo>
                                <a:lnTo>
                                  <a:pt x="0" y="920"/>
                                </a:lnTo>
                                <a:lnTo>
                                  <a:pt x="10" y="930"/>
                                </a:lnTo>
                                <a:lnTo>
                                  <a:pt x="42" y="920"/>
                                </a:lnTo>
                                <a:lnTo>
                                  <a:pt x="277" y="807"/>
                                </a:lnTo>
                                <a:lnTo>
                                  <a:pt x="646" y="630"/>
                                </a:lnTo>
                                <a:close/>
                                <a:moveTo>
                                  <a:pt x="949" y="446"/>
                                </a:moveTo>
                                <a:lnTo>
                                  <a:pt x="945" y="434"/>
                                </a:lnTo>
                                <a:lnTo>
                                  <a:pt x="931" y="424"/>
                                </a:lnTo>
                                <a:lnTo>
                                  <a:pt x="924" y="416"/>
                                </a:lnTo>
                                <a:lnTo>
                                  <a:pt x="918" y="412"/>
                                </a:lnTo>
                                <a:lnTo>
                                  <a:pt x="287" y="111"/>
                                </a:lnTo>
                                <a:lnTo>
                                  <a:pt x="178" y="59"/>
                                </a:lnTo>
                                <a:lnTo>
                                  <a:pt x="104" y="22"/>
                                </a:lnTo>
                                <a:lnTo>
                                  <a:pt x="43" y="0"/>
                                </a:lnTo>
                                <a:lnTo>
                                  <a:pt x="12" y="2"/>
                                </a:lnTo>
                                <a:lnTo>
                                  <a:pt x="2" y="15"/>
                                </a:lnTo>
                                <a:lnTo>
                                  <a:pt x="2" y="22"/>
                                </a:lnTo>
                                <a:lnTo>
                                  <a:pt x="42" y="366"/>
                                </a:lnTo>
                                <a:lnTo>
                                  <a:pt x="646" y="456"/>
                                </a:lnTo>
                                <a:lnTo>
                                  <a:pt x="646" y="630"/>
                                </a:lnTo>
                                <a:lnTo>
                                  <a:pt x="918" y="501"/>
                                </a:lnTo>
                                <a:lnTo>
                                  <a:pt x="924" y="496"/>
                                </a:lnTo>
                                <a:lnTo>
                                  <a:pt x="931" y="488"/>
                                </a:lnTo>
                                <a:lnTo>
                                  <a:pt x="945" y="478"/>
                                </a:lnTo>
                                <a:lnTo>
                                  <a:pt x="948" y="470"/>
                                </a:lnTo>
                                <a:lnTo>
                                  <a:pt x="948" y="456"/>
                                </a:lnTo>
                                <a:lnTo>
                                  <a:pt x="949" y="446"/>
                                </a:lnTo>
                                <a:close/>
                                <a:moveTo>
                                  <a:pt x="949" y="467"/>
                                </a:moveTo>
                                <a:lnTo>
                                  <a:pt x="948" y="456"/>
                                </a:lnTo>
                                <a:lnTo>
                                  <a:pt x="948" y="470"/>
                                </a:lnTo>
                                <a:lnTo>
                                  <a:pt x="949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675"/>
                        <wps:cNvSpPr>
                          <a:spLocks/>
                        </wps:cNvSpPr>
                        <wps:spPr bwMode="auto">
                          <a:xfrm>
                            <a:off x="13662" y="6521"/>
                            <a:ext cx="682" cy="816"/>
                          </a:xfrm>
                          <a:custGeom>
                            <a:avLst/>
                            <a:gdLst>
                              <a:gd name="T0" fmla="+- 0 14345 13663"/>
                              <a:gd name="T1" fmla="*/ T0 w 682"/>
                              <a:gd name="T2" fmla="+- 0 7008 6521"/>
                              <a:gd name="T3" fmla="*/ 7008 h 816"/>
                              <a:gd name="T4" fmla="+- 0 14336 13663"/>
                              <a:gd name="T5" fmla="*/ T4 w 682"/>
                              <a:gd name="T6" fmla="+- 0 6923 6521"/>
                              <a:gd name="T7" fmla="*/ 6923 h 816"/>
                              <a:gd name="T8" fmla="+- 0 14309 13663"/>
                              <a:gd name="T9" fmla="*/ T8 w 682"/>
                              <a:gd name="T10" fmla="+- 0 6863 6521"/>
                              <a:gd name="T11" fmla="*/ 6863 h 816"/>
                              <a:gd name="T12" fmla="+- 0 14249 13663"/>
                              <a:gd name="T13" fmla="*/ T12 w 682"/>
                              <a:gd name="T14" fmla="+- 0 6825 6521"/>
                              <a:gd name="T15" fmla="*/ 6825 h 816"/>
                              <a:gd name="T16" fmla="+- 0 14234 13663"/>
                              <a:gd name="T17" fmla="*/ T16 w 682"/>
                              <a:gd name="T18" fmla="+- 0 6820 6521"/>
                              <a:gd name="T19" fmla="*/ 6820 h 816"/>
                              <a:gd name="T20" fmla="+- 0 14231 13663"/>
                              <a:gd name="T21" fmla="*/ T20 w 682"/>
                              <a:gd name="T22" fmla="+- 0 6818 6521"/>
                              <a:gd name="T23" fmla="*/ 6818 h 816"/>
                              <a:gd name="T24" fmla="+- 0 14224 13663"/>
                              <a:gd name="T25" fmla="*/ T24 w 682"/>
                              <a:gd name="T26" fmla="+- 0 6813 6521"/>
                              <a:gd name="T27" fmla="*/ 6813 h 816"/>
                              <a:gd name="T28" fmla="+- 0 14218 13663"/>
                              <a:gd name="T29" fmla="*/ T28 w 682"/>
                              <a:gd name="T30" fmla="+- 0 6808 6521"/>
                              <a:gd name="T31" fmla="*/ 6808 h 816"/>
                              <a:gd name="T32" fmla="+- 0 14212 13663"/>
                              <a:gd name="T33" fmla="*/ T32 w 682"/>
                              <a:gd name="T34" fmla="+- 0 6802 6521"/>
                              <a:gd name="T35" fmla="*/ 6802 h 816"/>
                              <a:gd name="T36" fmla="+- 0 14200 13663"/>
                              <a:gd name="T37" fmla="*/ T36 w 682"/>
                              <a:gd name="T38" fmla="+- 0 6792 6521"/>
                              <a:gd name="T39" fmla="*/ 6792 h 816"/>
                              <a:gd name="T40" fmla="+- 0 14135 13663"/>
                              <a:gd name="T41" fmla="*/ T40 w 682"/>
                              <a:gd name="T42" fmla="+- 0 6761 6521"/>
                              <a:gd name="T43" fmla="*/ 6761 h 816"/>
                              <a:gd name="T44" fmla="+- 0 14120 13663"/>
                              <a:gd name="T45" fmla="*/ T44 w 682"/>
                              <a:gd name="T46" fmla="+- 0 6759 6521"/>
                              <a:gd name="T47" fmla="*/ 6759 h 816"/>
                              <a:gd name="T48" fmla="+- 0 14106 13663"/>
                              <a:gd name="T49" fmla="*/ T48 w 682"/>
                              <a:gd name="T50" fmla="+- 0 6760 6521"/>
                              <a:gd name="T51" fmla="*/ 6760 h 816"/>
                              <a:gd name="T52" fmla="+- 0 14095 13663"/>
                              <a:gd name="T53" fmla="*/ T52 w 682"/>
                              <a:gd name="T54" fmla="+- 0 6761 6521"/>
                              <a:gd name="T55" fmla="*/ 6761 h 816"/>
                              <a:gd name="T56" fmla="+- 0 14092 13663"/>
                              <a:gd name="T57" fmla="*/ T56 w 682"/>
                              <a:gd name="T58" fmla="+- 0 6762 6521"/>
                              <a:gd name="T59" fmla="*/ 6762 h 816"/>
                              <a:gd name="T60" fmla="+- 0 14087 13663"/>
                              <a:gd name="T61" fmla="*/ T60 w 682"/>
                              <a:gd name="T62" fmla="+- 0 6762 6521"/>
                              <a:gd name="T63" fmla="*/ 6762 h 816"/>
                              <a:gd name="T64" fmla="+- 0 14087 13663"/>
                              <a:gd name="T65" fmla="*/ T64 w 682"/>
                              <a:gd name="T66" fmla="+- 0 6625 6521"/>
                              <a:gd name="T67" fmla="*/ 6625 h 816"/>
                              <a:gd name="T68" fmla="+- 0 14059 13663"/>
                              <a:gd name="T69" fmla="*/ T68 w 682"/>
                              <a:gd name="T70" fmla="+- 0 6552 6521"/>
                              <a:gd name="T71" fmla="*/ 6552 h 816"/>
                              <a:gd name="T72" fmla="+- 0 13990 13663"/>
                              <a:gd name="T73" fmla="*/ T72 w 682"/>
                              <a:gd name="T74" fmla="+- 0 6521 6521"/>
                              <a:gd name="T75" fmla="*/ 6521 h 816"/>
                              <a:gd name="T76" fmla="+- 0 13953 13663"/>
                              <a:gd name="T77" fmla="*/ T76 w 682"/>
                              <a:gd name="T78" fmla="+- 0 6530 6521"/>
                              <a:gd name="T79" fmla="*/ 6530 h 816"/>
                              <a:gd name="T80" fmla="+- 0 13922 13663"/>
                              <a:gd name="T81" fmla="*/ T80 w 682"/>
                              <a:gd name="T82" fmla="+- 0 6552 6521"/>
                              <a:gd name="T83" fmla="*/ 6552 h 816"/>
                              <a:gd name="T84" fmla="+- 0 13901 13663"/>
                              <a:gd name="T85" fmla="*/ T84 w 682"/>
                              <a:gd name="T86" fmla="+- 0 6585 6521"/>
                              <a:gd name="T87" fmla="*/ 6585 h 816"/>
                              <a:gd name="T88" fmla="+- 0 13894 13663"/>
                              <a:gd name="T89" fmla="*/ T88 w 682"/>
                              <a:gd name="T90" fmla="+- 0 6625 6521"/>
                              <a:gd name="T91" fmla="*/ 6625 h 816"/>
                              <a:gd name="T92" fmla="+- 0 13894 13663"/>
                              <a:gd name="T93" fmla="*/ T92 w 682"/>
                              <a:gd name="T94" fmla="+- 0 6936 6521"/>
                              <a:gd name="T95" fmla="*/ 6936 h 816"/>
                              <a:gd name="T96" fmla="+- 0 13893 13663"/>
                              <a:gd name="T97" fmla="*/ T96 w 682"/>
                              <a:gd name="T98" fmla="+- 0 6950 6521"/>
                              <a:gd name="T99" fmla="*/ 6950 h 816"/>
                              <a:gd name="T100" fmla="+- 0 13889 13663"/>
                              <a:gd name="T101" fmla="*/ T100 w 682"/>
                              <a:gd name="T102" fmla="+- 0 6964 6521"/>
                              <a:gd name="T103" fmla="*/ 6964 h 816"/>
                              <a:gd name="T104" fmla="+- 0 13881 13663"/>
                              <a:gd name="T105" fmla="*/ T104 w 682"/>
                              <a:gd name="T106" fmla="+- 0 6974 6521"/>
                              <a:gd name="T107" fmla="*/ 6974 h 816"/>
                              <a:gd name="T108" fmla="+- 0 13870 13663"/>
                              <a:gd name="T109" fmla="*/ T108 w 682"/>
                              <a:gd name="T110" fmla="+- 0 6979 6521"/>
                              <a:gd name="T111" fmla="*/ 6979 h 816"/>
                              <a:gd name="T112" fmla="+- 0 13856 13663"/>
                              <a:gd name="T113" fmla="*/ T112 w 682"/>
                              <a:gd name="T114" fmla="+- 0 6978 6521"/>
                              <a:gd name="T115" fmla="*/ 6978 h 816"/>
                              <a:gd name="T116" fmla="+- 0 13842 13663"/>
                              <a:gd name="T117" fmla="*/ T116 w 682"/>
                              <a:gd name="T118" fmla="+- 0 6974 6521"/>
                              <a:gd name="T119" fmla="*/ 6974 h 816"/>
                              <a:gd name="T120" fmla="+- 0 13828 13663"/>
                              <a:gd name="T121" fmla="*/ T120 w 682"/>
                              <a:gd name="T122" fmla="+- 0 6968 6521"/>
                              <a:gd name="T123" fmla="*/ 6968 h 816"/>
                              <a:gd name="T124" fmla="+- 0 13814 13663"/>
                              <a:gd name="T125" fmla="*/ T124 w 682"/>
                              <a:gd name="T126" fmla="+- 0 6960 6521"/>
                              <a:gd name="T127" fmla="*/ 6960 h 816"/>
                              <a:gd name="T128" fmla="+- 0 13798 13663"/>
                              <a:gd name="T129" fmla="*/ T128 w 682"/>
                              <a:gd name="T130" fmla="+- 0 6951 6521"/>
                              <a:gd name="T131" fmla="*/ 6951 h 816"/>
                              <a:gd name="T132" fmla="+- 0 13781 13663"/>
                              <a:gd name="T133" fmla="*/ T132 w 682"/>
                              <a:gd name="T134" fmla="+- 0 6943 6521"/>
                              <a:gd name="T135" fmla="*/ 6943 h 816"/>
                              <a:gd name="T136" fmla="+- 0 13763 13663"/>
                              <a:gd name="T137" fmla="*/ T136 w 682"/>
                              <a:gd name="T138" fmla="+- 0 6938 6521"/>
                              <a:gd name="T139" fmla="*/ 6938 h 816"/>
                              <a:gd name="T140" fmla="+- 0 13744 13663"/>
                              <a:gd name="T141" fmla="*/ T140 w 682"/>
                              <a:gd name="T142" fmla="+- 0 6937 6521"/>
                              <a:gd name="T143" fmla="*/ 6937 h 816"/>
                              <a:gd name="T144" fmla="+- 0 13711 13663"/>
                              <a:gd name="T145" fmla="*/ T144 w 682"/>
                              <a:gd name="T146" fmla="+- 0 6946 6521"/>
                              <a:gd name="T147" fmla="*/ 6946 h 816"/>
                              <a:gd name="T148" fmla="+- 0 13686 13663"/>
                              <a:gd name="T149" fmla="*/ T148 w 682"/>
                              <a:gd name="T150" fmla="+- 0 6966 6521"/>
                              <a:gd name="T151" fmla="*/ 6966 h 816"/>
                              <a:gd name="T152" fmla="+- 0 13669 13663"/>
                              <a:gd name="T153" fmla="*/ T152 w 682"/>
                              <a:gd name="T154" fmla="+- 0 6996 6521"/>
                              <a:gd name="T155" fmla="*/ 6996 h 816"/>
                              <a:gd name="T156" fmla="+- 0 13663 13663"/>
                              <a:gd name="T157" fmla="*/ T156 w 682"/>
                              <a:gd name="T158" fmla="+- 0 7033 6521"/>
                              <a:gd name="T159" fmla="*/ 7033 h 816"/>
                              <a:gd name="T160" fmla="+- 0 13664 13663"/>
                              <a:gd name="T161" fmla="*/ T160 w 682"/>
                              <a:gd name="T162" fmla="+- 0 7048 6521"/>
                              <a:gd name="T163" fmla="*/ 7048 h 816"/>
                              <a:gd name="T164" fmla="+- 0 13698 13663"/>
                              <a:gd name="T165" fmla="*/ T164 w 682"/>
                              <a:gd name="T166" fmla="+- 0 7122 6521"/>
                              <a:gd name="T167" fmla="*/ 7122 h 816"/>
                              <a:gd name="T168" fmla="+- 0 13739 13663"/>
                              <a:gd name="T169" fmla="*/ T168 w 682"/>
                              <a:gd name="T170" fmla="+- 0 7174 6521"/>
                              <a:gd name="T171" fmla="*/ 7174 h 816"/>
                              <a:gd name="T172" fmla="+- 0 13796 13663"/>
                              <a:gd name="T173" fmla="*/ T172 w 682"/>
                              <a:gd name="T174" fmla="+- 0 7232 6521"/>
                              <a:gd name="T175" fmla="*/ 7232 h 816"/>
                              <a:gd name="T176" fmla="+- 0 13868 13663"/>
                              <a:gd name="T177" fmla="*/ T176 w 682"/>
                              <a:gd name="T178" fmla="+- 0 7285 6521"/>
                              <a:gd name="T179" fmla="*/ 7285 h 816"/>
                              <a:gd name="T180" fmla="+- 0 13953 13663"/>
                              <a:gd name="T181" fmla="*/ T180 w 682"/>
                              <a:gd name="T182" fmla="+- 0 7323 6521"/>
                              <a:gd name="T183" fmla="*/ 7323 h 816"/>
                              <a:gd name="T184" fmla="+- 0 14028 13663"/>
                              <a:gd name="T185" fmla="*/ T184 w 682"/>
                              <a:gd name="T186" fmla="+- 0 7337 6521"/>
                              <a:gd name="T187" fmla="*/ 7337 h 816"/>
                              <a:gd name="T188" fmla="+- 0 14100 13663"/>
                              <a:gd name="T189" fmla="*/ T188 w 682"/>
                              <a:gd name="T190" fmla="+- 0 7333 6521"/>
                              <a:gd name="T191" fmla="*/ 7333 h 816"/>
                              <a:gd name="T192" fmla="+- 0 14167 13663"/>
                              <a:gd name="T193" fmla="*/ T192 w 682"/>
                              <a:gd name="T194" fmla="+- 0 7312 6521"/>
                              <a:gd name="T195" fmla="*/ 7312 h 816"/>
                              <a:gd name="T196" fmla="+- 0 14228 13663"/>
                              <a:gd name="T197" fmla="*/ T196 w 682"/>
                              <a:gd name="T198" fmla="+- 0 7273 6521"/>
                              <a:gd name="T199" fmla="*/ 7273 h 816"/>
                              <a:gd name="T200" fmla="+- 0 14277 13663"/>
                              <a:gd name="T201" fmla="*/ T200 w 682"/>
                              <a:gd name="T202" fmla="+- 0 7222 6521"/>
                              <a:gd name="T203" fmla="*/ 7222 h 816"/>
                              <a:gd name="T204" fmla="+- 0 14314 13663"/>
                              <a:gd name="T205" fmla="*/ T204 w 682"/>
                              <a:gd name="T206" fmla="+- 0 7160 6521"/>
                              <a:gd name="T207" fmla="*/ 7160 h 816"/>
                              <a:gd name="T208" fmla="+- 0 14337 13663"/>
                              <a:gd name="T209" fmla="*/ T208 w 682"/>
                              <a:gd name="T210" fmla="+- 0 7090 6521"/>
                              <a:gd name="T211" fmla="*/ 7090 h 816"/>
                              <a:gd name="T212" fmla="+- 0 14344 13663"/>
                              <a:gd name="T213" fmla="*/ T212 w 682"/>
                              <a:gd name="T214" fmla="+- 0 7014 6521"/>
                              <a:gd name="T215" fmla="*/ 7014 h 816"/>
                              <a:gd name="T216" fmla="+- 0 14345 13663"/>
                              <a:gd name="T217" fmla="*/ T216 w 682"/>
                              <a:gd name="T218" fmla="+- 0 7008 6521"/>
                              <a:gd name="T219" fmla="*/ 7008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73" y="402"/>
                                </a:lnTo>
                                <a:lnTo>
                                  <a:pt x="646" y="342"/>
                                </a:lnTo>
                                <a:lnTo>
                                  <a:pt x="586" y="304"/>
                                </a:lnTo>
                                <a:lnTo>
                                  <a:pt x="571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1" y="292"/>
                                </a:lnTo>
                                <a:lnTo>
                                  <a:pt x="555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472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3" y="239"/>
                                </a:lnTo>
                                <a:lnTo>
                                  <a:pt x="432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104"/>
                                </a:lnTo>
                                <a:lnTo>
                                  <a:pt x="396" y="31"/>
                                </a:lnTo>
                                <a:lnTo>
                                  <a:pt x="327" y="0"/>
                                </a:lnTo>
                                <a:lnTo>
                                  <a:pt x="290" y="9"/>
                                </a:lnTo>
                                <a:lnTo>
                                  <a:pt x="259" y="31"/>
                                </a:lnTo>
                                <a:lnTo>
                                  <a:pt x="238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8" y="453"/>
                                </a:lnTo>
                                <a:lnTo>
                                  <a:pt x="207" y="458"/>
                                </a:lnTo>
                                <a:lnTo>
                                  <a:pt x="193" y="457"/>
                                </a:lnTo>
                                <a:lnTo>
                                  <a:pt x="179" y="453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0"/>
                                </a:lnTo>
                                <a:lnTo>
                                  <a:pt x="118" y="422"/>
                                </a:lnTo>
                                <a:lnTo>
                                  <a:pt x="100" y="417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5" y="601"/>
                                </a:lnTo>
                                <a:lnTo>
                                  <a:pt x="76" y="653"/>
                                </a:lnTo>
                                <a:lnTo>
                                  <a:pt x="133" y="711"/>
                                </a:lnTo>
                                <a:lnTo>
                                  <a:pt x="205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4" y="701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1" y="493"/>
                                </a:lnTo>
                                <a:lnTo>
                                  <a:pt x="682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AutoShape 674"/>
                        <wps:cNvSpPr>
                          <a:spLocks/>
                        </wps:cNvSpPr>
                        <wps:spPr bwMode="auto">
                          <a:xfrm>
                            <a:off x="13662" y="6521"/>
                            <a:ext cx="682" cy="816"/>
                          </a:xfrm>
                          <a:custGeom>
                            <a:avLst/>
                            <a:gdLst>
                              <a:gd name="T0" fmla="+- 0 14342 13663"/>
                              <a:gd name="T1" fmla="*/ T0 w 682"/>
                              <a:gd name="T2" fmla="+- 0 6956 6521"/>
                              <a:gd name="T3" fmla="*/ 6956 h 816"/>
                              <a:gd name="T4" fmla="+- 0 14309 13663"/>
                              <a:gd name="T5" fmla="*/ T4 w 682"/>
                              <a:gd name="T6" fmla="+- 0 6863 6521"/>
                              <a:gd name="T7" fmla="*/ 6863 h 816"/>
                              <a:gd name="T8" fmla="+- 0 14249 13663"/>
                              <a:gd name="T9" fmla="*/ T8 w 682"/>
                              <a:gd name="T10" fmla="+- 0 6825 6521"/>
                              <a:gd name="T11" fmla="*/ 6825 h 816"/>
                              <a:gd name="T12" fmla="+- 0 14231 13663"/>
                              <a:gd name="T13" fmla="*/ T12 w 682"/>
                              <a:gd name="T14" fmla="+- 0 6818 6521"/>
                              <a:gd name="T15" fmla="*/ 6818 h 816"/>
                              <a:gd name="T16" fmla="+- 0 14212 13663"/>
                              <a:gd name="T17" fmla="*/ T16 w 682"/>
                              <a:gd name="T18" fmla="+- 0 6802 6521"/>
                              <a:gd name="T19" fmla="*/ 6802 h 816"/>
                              <a:gd name="T20" fmla="+- 0 14170 13663"/>
                              <a:gd name="T21" fmla="*/ T20 w 682"/>
                              <a:gd name="T22" fmla="+- 0 6772 6521"/>
                              <a:gd name="T23" fmla="*/ 6772 h 816"/>
                              <a:gd name="T24" fmla="+- 0 14120 13663"/>
                              <a:gd name="T25" fmla="*/ T24 w 682"/>
                              <a:gd name="T26" fmla="+- 0 6759 6521"/>
                              <a:gd name="T27" fmla="*/ 6759 h 816"/>
                              <a:gd name="T28" fmla="+- 0 14092 13663"/>
                              <a:gd name="T29" fmla="*/ T28 w 682"/>
                              <a:gd name="T30" fmla="+- 0 6762 6521"/>
                              <a:gd name="T31" fmla="*/ 6762 h 816"/>
                              <a:gd name="T32" fmla="+- 0 14079 13663"/>
                              <a:gd name="T33" fmla="*/ T32 w 682"/>
                              <a:gd name="T34" fmla="+- 0 6585 6521"/>
                              <a:gd name="T35" fmla="*/ 6585 h 816"/>
                              <a:gd name="T36" fmla="+- 0 13990 13663"/>
                              <a:gd name="T37" fmla="*/ T36 w 682"/>
                              <a:gd name="T38" fmla="+- 0 6521 6521"/>
                              <a:gd name="T39" fmla="*/ 6521 h 816"/>
                              <a:gd name="T40" fmla="+- 0 13901 13663"/>
                              <a:gd name="T41" fmla="*/ T40 w 682"/>
                              <a:gd name="T42" fmla="+- 0 6585 6521"/>
                              <a:gd name="T43" fmla="*/ 6585 h 816"/>
                              <a:gd name="T44" fmla="+- 0 13893 13663"/>
                              <a:gd name="T45" fmla="*/ T44 w 682"/>
                              <a:gd name="T46" fmla="+- 0 6950 6521"/>
                              <a:gd name="T47" fmla="*/ 6950 h 816"/>
                              <a:gd name="T48" fmla="+- 0 13870 13663"/>
                              <a:gd name="T49" fmla="*/ T48 w 682"/>
                              <a:gd name="T50" fmla="+- 0 6979 6521"/>
                              <a:gd name="T51" fmla="*/ 6979 h 816"/>
                              <a:gd name="T52" fmla="+- 0 13828 13663"/>
                              <a:gd name="T53" fmla="*/ T52 w 682"/>
                              <a:gd name="T54" fmla="+- 0 6968 6521"/>
                              <a:gd name="T55" fmla="*/ 6968 h 816"/>
                              <a:gd name="T56" fmla="+- 0 13781 13663"/>
                              <a:gd name="T57" fmla="*/ T56 w 682"/>
                              <a:gd name="T58" fmla="+- 0 6943 6521"/>
                              <a:gd name="T59" fmla="*/ 6943 h 816"/>
                              <a:gd name="T60" fmla="+- 0 13711 13663"/>
                              <a:gd name="T61" fmla="*/ T60 w 682"/>
                              <a:gd name="T62" fmla="+- 0 6946 6521"/>
                              <a:gd name="T63" fmla="*/ 6946 h 816"/>
                              <a:gd name="T64" fmla="+- 0 13663 13663"/>
                              <a:gd name="T65" fmla="*/ T64 w 682"/>
                              <a:gd name="T66" fmla="+- 0 7033 6521"/>
                              <a:gd name="T67" fmla="*/ 7033 h 816"/>
                              <a:gd name="T68" fmla="+- 0 13670 13663"/>
                              <a:gd name="T69" fmla="*/ T68 w 682"/>
                              <a:gd name="T70" fmla="+- 0 7075 6521"/>
                              <a:gd name="T71" fmla="*/ 7075 h 816"/>
                              <a:gd name="T72" fmla="+- 0 13727 13663"/>
                              <a:gd name="T73" fmla="*/ T72 w 682"/>
                              <a:gd name="T74" fmla="+- 0 7159 6521"/>
                              <a:gd name="T75" fmla="*/ 7159 h 816"/>
                              <a:gd name="T76" fmla="+- 0 13747 13663"/>
                              <a:gd name="T77" fmla="*/ T76 w 682"/>
                              <a:gd name="T78" fmla="+- 0 7006 6521"/>
                              <a:gd name="T79" fmla="*/ 7006 h 816"/>
                              <a:gd name="T80" fmla="+- 0 13784 13663"/>
                              <a:gd name="T81" fmla="*/ T80 w 682"/>
                              <a:gd name="T82" fmla="+- 0 7021 6521"/>
                              <a:gd name="T83" fmla="*/ 7021 h 816"/>
                              <a:gd name="T84" fmla="+- 0 13848 13663"/>
                              <a:gd name="T85" fmla="*/ T84 w 682"/>
                              <a:gd name="T86" fmla="+- 0 7047 6521"/>
                              <a:gd name="T87" fmla="*/ 7047 h 816"/>
                              <a:gd name="T88" fmla="+- 0 13935 13663"/>
                              <a:gd name="T89" fmla="*/ T88 w 682"/>
                              <a:gd name="T90" fmla="+- 0 7013 6521"/>
                              <a:gd name="T91" fmla="*/ 7013 h 816"/>
                              <a:gd name="T92" fmla="+- 0 13958 13663"/>
                              <a:gd name="T93" fmla="*/ T92 w 682"/>
                              <a:gd name="T94" fmla="+- 0 6625 6521"/>
                              <a:gd name="T95" fmla="*/ 6625 h 816"/>
                              <a:gd name="T96" fmla="+- 0 13978 13663"/>
                              <a:gd name="T97" fmla="*/ T96 w 682"/>
                              <a:gd name="T98" fmla="+- 0 6593 6521"/>
                              <a:gd name="T99" fmla="*/ 6593 h 816"/>
                              <a:gd name="T100" fmla="+- 0 14013 13663"/>
                              <a:gd name="T101" fmla="*/ T100 w 682"/>
                              <a:gd name="T102" fmla="+- 0 6601 6521"/>
                              <a:gd name="T103" fmla="*/ 6601 h 816"/>
                              <a:gd name="T104" fmla="+- 0 14023 13663"/>
                              <a:gd name="T105" fmla="*/ T104 w 682"/>
                              <a:gd name="T106" fmla="+- 0 6809 6521"/>
                              <a:gd name="T107" fmla="*/ 6809 h 816"/>
                              <a:gd name="T108" fmla="+- 0 14076 13663"/>
                              <a:gd name="T109" fmla="*/ T108 w 682"/>
                              <a:gd name="T110" fmla="+- 0 6831 6521"/>
                              <a:gd name="T111" fmla="*/ 6831 h 816"/>
                              <a:gd name="T112" fmla="+- 0 14135 13663"/>
                              <a:gd name="T113" fmla="*/ T112 w 682"/>
                              <a:gd name="T114" fmla="+- 0 6831 6521"/>
                              <a:gd name="T115" fmla="*/ 6831 h 816"/>
                              <a:gd name="T116" fmla="+- 0 14162 13663"/>
                              <a:gd name="T117" fmla="*/ T116 w 682"/>
                              <a:gd name="T118" fmla="+- 0 6848 6521"/>
                              <a:gd name="T119" fmla="*/ 6848 h 816"/>
                              <a:gd name="T120" fmla="+- 0 14186 13663"/>
                              <a:gd name="T121" fmla="*/ T120 w 682"/>
                              <a:gd name="T122" fmla="+- 0 6869 6521"/>
                              <a:gd name="T123" fmla="*/ 6869 h 816"/>
                              <a:gd name="T124" fmla="+- 0 14219 13663"/>
                              <a:gd name="T125" fmla="*/ T124 w 682"/>
                              <a:gd name="T126" fmla="+- 0 6887 6521"/>
                              <a:gd name="T127" fmla="*/ 6887 h 816"/>
                              <a:gd name="T128" fmla="+- 0 14253 13663"/>
                              <a:gd name="T129" fmla="*/ T128 w 682"/>
                              <a:gd name="T130" fmla="+- 0 6901 6521"/>
                              <a:gd name="T131" fmla="*/ 6901 h 816"/>
                              <a:gd name="T132" fmla="+- 0 14274 13663"/>
                              <a:gd name="T133" fmla="*/ T132 w 682"/>
                              <a:gd name="T134" fmla="+- 0 6940 6521"/>
                              <a:gd name="T135" fmla="*/ 6940 h 816"/>
                              <a:gd name="T136" fmla="+- 0 14280 13663"/>
                              <a:gd name="T137" fmla="*/ T136 w 682"/>
                              <a:gd name="T138" fmla="+- 0 7008 6521"/>
                              <a:gd name="T139" fmla="*/ 7008 h 816"/>
                              <a:gd name="T140" fmla="+- 0 14337 13663"/>
                              <a:gd name="T141" fmla="*/ T140 w 682"/>
                              <a:gd name="T142" fmla="+- 0 7090 6521"/>
                              <a:gd name="T143" fmla="*/ 7090 h 816"/>
                              <a:gd name="T144" fmla="+- 0 14280 13663"/>
                              <a:gd name="T145" fmla="*/ T144 w 682"/>
                              <a:gd name="T146" fmla="+- 0 7217 6521"/>
                              <a:gd name="T147" fmla="*/ 7217 h 816"/>
                              <a:gd name="T148" fmla="+- 0 14256 13663"/>
                              <a:gd name="T149" fmla="*/ T148 w 682"/>
                              <a:gd name="T150" fmla="+- 0 7129 6521"/>
                              <a:gd name="T151" fmla="*/ 7129 h 816"/>
                              <a:gd name="T152" fmla="+- 0 14141 13663"/>
                              <a:gd name="T153" fmla="*/ T152 w 682"/>
                              <a:gd name="T154" fmla="+- 0 7248 6521"/>
                              <a:gd name="T155" fmla="*/ 7248 h 816"/>
                              <a:gd name="T156" fmla="+- 0 13970 13663"/>
                              <a:gd name="T157" fmla="*/ T156 w 682"/>
                              <a:gd name="T158" fmla="+- 0 7256 6521"/>
                              <a:gd name="T159" fmla="*/ 7256 h 816"/>
                              <a:gd name="T160" fmla="+- 0 13757 13663"/>
                              <a:gd name="T161" fmla="*/ T160 w 682"/>
                              <a:gd name="T162" fmla="+- 0 7092 6521"/>
                              <a:gd name="T163" fmla="*/ 7092 h 816"/>
                              <a:gd name="T164" fmla="+- 0 13727 13663"/>
                              <a:gd name="T165" fmla="*/ T164 w 682"/>
                              <a:gd name="T166" fmla="+- 0 7041 6521"/>
                              <a:gd name="T167" fmla="*/ 7041 h 816"/>
                              <a:gd name="T168" fmla="+- 0 13796 13663"/>
                              <a:gd name="T169" fmla="*/ T168 w 682"/>
                              <a:gd name="T170" fmla="+- 0 7232 6521"/>
                              <a:gd name="T171" fmla="*/ 7232 h 816"/>
                              <a:gd name="T172" fmla="+- 0 14028 13663"/>
                              <a:gd name="T173" fmla="*/ T172 w 682"/>
                              <a:gd name="T174" fmla="+- 0 7337 6521"/>
                              <a:gd name="T175" fmla="*/ 7337 h 816"/>
                              <a:gd name="T176" fmla="+- 0 14167 13663"/>
                              <a:gd name="T177" fmla="*/ T176 w 682"/>
                              <a:gd name="T178" fmla="+- 0 7312 6521"/>
                              <a:gd name="T179" fmla="*/ 7312 h 816"/>
                              <a:gd name="T180" fmla="+- 0 14280 13663"/>
                              <a:gd name="T181" fmla="*/ T180 w 682"/>
                              <a:gd name="T182" fmla="+- 0 7217 6521"/>
                              <a:gd name="T183" fmla="*/ 7217 h 8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2" h="816">
                                <a:moveTo>
                                  <a:pt x="682" y="487"/>
                                </a:moveTo>
                                <a:lnTo>
                                  <a:pt x="681" y="465"/>
                                </a:lnTo>
                                <a:lnTo>
                                  <a:pt x="679" y="435"/>
                                </a:lnTo>
                                <a:lnTo>
                                  <a:pt x="673" y="402"/>
                                </a:lnTo>
                                <a:lnTo>
                                  <a:pt x="664" y="372"/>
                                </a:lnTo>
                                <a:lnTo>
                                  <a:pt x="646" y="342"/>
                                </a:lnTo>
                                <a:lnTo>
                                  <a:pt x="625" y="322"/>
                                </a:lnTo>
                                <a:lnTo>
                                  <a:pt x="604" y="311"/>
                                </a:lnTo>
                                <a:lnTo>
                                  <a:pt x="586" y="304"/>
                                </a:lnTo>
                                <a:lnTo>
                                  <a:pt x="578" y="302"/>
                                </a:lnTo>
                                <a:lnTo>
                                  <a:pt x="571" y="299"/>
                                </a:lnTo>
                                <a:lnTo>
                                  <a:pt x="568" y="297"/>
                                </a:lnTo>
                                <a:lnTo>
                                  <a:pt x="561" y="292"/>
                                </a:lnTo>
                                <a:lnTo>
                                  <a:pt x="555" y="287"/>
                                </a:lnTo>
                                <a:lnTo>
                                  <a:pt x="549" y="281"/>
                                </a:lnTo>
                                <a:lnTo>
                                  <a:pt x="537" y="271"/>
                                </a:lnTo>
                                <a:lnTo>
                                  <a:pt x="523" y="260"/>
                                </a:lnTo>
                                <a:lnTo>
                                  <a:pt x="507" y="251"/>
                                </a:lnTo>
                                <a:lnTo>
                                  <a:pt x="490" y="244"/>
                                </a:lnTo>
                                <a:lnTo>
                                  <a:pt x="472" y="240"/>
                                </a:lnTo>
                                <a:lnTo>
                                  <a:pt x="457" y="238"/>
                                </a:lnTo>
                                <a:lnTo>
                                  <a:pt x="443" y="239"/>
                                </a:lnTo>
                                <a:lnTo>
                                  <a:pt x="432" y="240"/>
                                </a:lnTo>
                                <a:lnTo>
                                  <a:pt x="429" y="241"/>
                                </a:lnTo>
                                <a:lnTo>
                                  <a:pt x="424" y="241"/>
                                </a:lnTo>
                                <a:lnTo>
                                  <a:pt x="424" y="104"/>
                                </a:lnTo>
                                <a:lnTo>
                                  <a:pt x="416" y="64"/>
                                </a:lnTo>
                                <a:lnTo>
                                  <a:pt x="396" y="31"/>
                                </a:lnTo>
                                <a:lnTo>
                                  <a:pt x="365" y="9"/>
                                </a:lnTo>
                                <a:lnTo>
                                  <a:pt x="327" y="0"/>
                                </a:lnTo>
                                <a:lnTo>
                                  <a:pt x="290" y="9"/>
                                </a:lnTo>
                                <a:lnTo>
                                  <a:pt x="259" y="31"/>
                                </a:lnTo>
                                <a:lnTo>
                                  <a:pt x="238" y="64"/>
                                </a:lnTo>
                                <a:lnTo>
                                  <a:pt x="231" y="104"/>
                                </a:lnTo>
                                <a:lnTo>
                                  <a:pt x="231" y="415"/>
                                </a:lnTo>
                                <a:lnTo>
                                  <a:pt x="230" y="429"/>
                                </a:lnTo>
                                <a:lnTo>
                                  <a:pt x="226" y="443"/>
                                </a:lnTo>
                                <a:lnTo>
                                  <a:pt x="218" y="453"/>
                                </a:lnTo>
                                <a:lnTo>
                                  <a:pt x="207" y="458"/>
                                </a:lnTo>
                                <a:lnTo>
                                  <a:pt x="193" y="457"/>
                                </a:lnTo>
                                <a:lnTo>
                                  <a:pt x="179" y="453"/>
                                </a:lnTo>
                                <a:lnTo>
                                  <a:pt x="165" y="447"/>
                                </a:lnTo>
                                <a:lnTo>
                                  <a:pt x="151" y="439"/>
                                </a:lnTo>
                                <a:lnTo>
                                  <a:pt x="135" y="430"/>
                                </a:lnTo>
                                <a:lnTo>
                                  <a:pt x="118" y="422"/>
                                </a:lnTo>
                                <a:lnTo>
                                  <a:pt x="100" y="417"/>
                                </a:lnTo>
                                <a:lnTo>
                                  <a:pt x="81" y="416"/>
                                </a:lnTo>
                                <a:lnTo>
                                  <a:pt x="48" y="425"/>
                                </a:lnTo>
                                <a:lnTo>
                                  <a:pt x="23" y="445"/>
                                </a:lnTo>
                                <a:lnTo>
                                  <a:pt x="6" y="475"/>
                                </a:lnTo>
                                <a:lnTo>
                                  <a:pt x="0" y="512"/>
                                </a:lnTo>
                                <a:lnTo>
                                  <a:pt x="1" y="527"/>
                                </a:lnTo>
                                <a:lnTo>
                                  <a:pt x="3" y="541"/>
                                </a:lnTo>
                                <a:lnTo>
                                  <a:pt x="7" y="554"/>
                                </a:lnTo>
                                <a:lnTo>
                                  <a:pt x="13" y="567"/>
                                </a:lnTo>
                                <a:lnTo>
                                  <a:pt x="35" y="601"/>
                                </a:lnTo>
                                <a:lnTo>
                                  <a:pt x="64" y="638"/>
                                </a:lnTo>
                                <a:lnTo>
                                  <a:pt x="64" y="508"/>
                                </a:lnTo>
                                <a:lnTo>
                                  <a:pt x="65" y="486"/>
                                </a:lnTo>
                                <a:lnTo>
                                  <a:pt x="84" y="485"/>
                                </a:lnTo>
                                <a:lnTo>
                                  <a:pt x="94" y="484"/>
                                </a:lnTo>
                                <a:lnTo>
                                  <a:pt x="106" y="492"/>
                                </a:lnTo>
                                <a:lnTo>
                                  <a:pt x="121" y="500"/>
                                </a:lnTo>
                                <a:lnTo>
                                  <a:pt x="140" y="510"/>
                                </a:lnTo>
                                <a:lnTo>
                                  <a:pt x="161" y="520"/>
                                </a:lnTo>
                                <a:lnTo>
                                  <a:pt x="185" y="526"/>
                                </a:lnTo>
                                <a:lnTo>
                                  <a:pt x="213" y="527"/>
                                </a:lnTo>
                                <a:lnTo>
                                  <a:pt x="246" y="516"/>
                                </a:lnTo>
                                <a:lnTo>
                                  <a:pt x="272" y="492"/>
                                </a:lnTo>
                                <a:lnTo>
                                  <a:pt x="289" y="458"/>
                                </a:lnTo>
                                <a:lnTo>
                                  <a:pt x="295" y="415"/>
                                </a:lnTo>
                                <a:lnTo>
                                  <a:pt x="295" y="104"/>
                                </a:lnTo>
                                <a:lnTo>
                                  <a:pt x="298" y="91"/>
                                </a:lnTo>
                                <a:lnTo>
                                  <a:pt x="305" y="80"/>
                                </a:lnTo>
                                <a:lnTo>
                                  <a:pt x="315" y="72"/>
                                </a:lnTo>
                                <a:lnTo>
                                  <a:pt x="327" y="69"/>
                                </a:lnTo>
                                <a:lnTo>
                                  <a:pt x="340" y="72"/>
                                </a:lnTo>
                                <a:lnTo>
                                  <a:pt x="350" y="80"/>
                                </a:lnTo>
                                <a:lnTo>
                                  <a:pt x="357" y="91"/>
                                </a:lnTo>
                                <a:lnTo>
                                  <a:pt x="360" y="104"/>
                                </a:lnTo>
                                <a:lnTo>
                                  <a:pt x="360" y="288"/>
                                </a:lnTo>
                                <a:lnTo>
                                  <a:pt x="377" y="298"/>
                                </a:lnTo>
                                <a:lnTo>
                                  <a:pt x="396" y="306"/>
                                </a:lnTo>
                                <a:lnTo>
                                  <a:pt x="413" y="310"/>
                                </a:lnTo>
                                <a:lnTo>
                                  <a:pt x="429" y="310"/>
                                </a:lnTo>
                                <a:lnTo>
                                  <a:pt x="459" y="306"/>
                                </a:lnTo>
                                <a:lnTo>
                                  <a:pt x="472" y="310"/>
                                </a:lnTo>
                                <a:lnTo>
                                  <a:pt x="481" y="314"/>
                                </a:lnTo>
                                <a:lnTo>
                                  <a:pt x="490" y="320"/>
                                </a:lnTo>
                                <a:lnTo>
                                  <a:pt x="499" y="327"/>
                                </a:lnTo>
                                <a:lnTo>
                                  <a:pt x="508" y="335"/>
                                </a:lnTo>
                                <a:lnTo>
                                  <a:pt x="515" y="341"/>
                                </a:lnTo>
                                <a:lnTo>
                                  <a:pt x="523" y="348"/>
                                </a:lnTo>
                                <a:lnTo>
                                  <a:pt x="532" y="354"/>
                                </a:lnTo>
                                <a:lnTo>
                                  <a:pt x="543" y="362"/>
                                </a:lnTo>
                                <a:lnTo>
                                  <a:pt x="556" y="366"/>
                                </a:lnTo>
                                <a:lnTo>
                                  <a:pt x="567" y="370"/>
                                </a:lnTo>
                                <a:lnTo>
                                  <a:pt x="579" y="375"/>
                                </a:lnTo>
                                <a:lnTo>
                                  <a:pt x="590" y="380"/>
                                </a:lnTo>
                                <a:lnTo>
                                  <a:pt x="598" y="388"/>
                                </a:lnTo>
                                <a:lnTo>
                                  <a:pt x="606" y="401"/>
                                </a:lnTo>
                                <a:lnTo>
                                  <a:pt x="611" y="419"/>
                                </a:lnTo>
                                <a:lnTo>
                                  <a:pt x="615" y="441"/>
                                </a:lnTo>
                                <a:lnTo>
                                  <a:pt x="617" y="465"/>
                                </a:lnTo>
                                <a:lnTo>
                                  <a:pt x="617" y="487"/>
                                </a:lnTo>
                                <a:lnTo>
                                  <a:pt x="617" y="696"/>
                                </a:lnTo>
                                <a:lnTo>
                                  <a:pt x="651" y="639"/>
                                </a:lnTo>
                                <a:lnTo>
                                  <a:pt x="674" y="569"/>
                                </a:lnTo>
                                <a:lnTo>
                                  <a:pt x="681" y="493"/>
                                </a:lnTo>
                                <a:lnTo>
                                  <a:pt x="682" y="487"/>
                                </a:lnTo>
                                <a:close/>
                                <a:moveTo>
                                  <a:pt x="617" y="696"/>
                                </a:moveTo>
                                <a:lnTo>
                                  <a:pt x="617" y="492"/>
                                </a:lnTo>
                                <a:lnTo>
                                  <a:pt x="611" y="553"/>
                                </a:lnTo>
                                <a:lnTo>
                                  <a:pt x="593" y="608"/>
                                </a:lnTo>
                                <a:lnTo>
                                  <a:pt x="565" y="657"/>
                                </a:lnTo>
                                <a:lnTo>
                                  <a:pt x="526" y="697"/>
                                </a:lnTo>
                                <a:lnTo>
                                  <a:pt x="478" y="727"/>
                                </a:lnTo>
                                <a:lnTo>
                                  <a:pt x="425" y="743"/>
                                </a:lnTo>
                                <a:lnTo>
                                  <a:pt x="368" y="746"/>
                                </a:lnTo>
                                <a:lnTo>
                                  <a:pt x="307" y="735"/>
                                </a:lnTo>
                                <a:lnTo>
                                  <a:pt x="217" y="691"/>
                                </a:lnTo>
                                <a:lnTo>
                                  <a:pt x="145" y="630"/>
                                </a:lnTo>
                                <a:lnTo>
                                  <a:pt x="94" y="571"/>
                                </a:lnTo>
                                <a:lnTo>
                                  <a:pt x="69" y="534"/>
                                </a:lnTo>
                                <a:lnTo>
                                  <a:pt x="66" y="527"/>
                                </a:lnTo>
                                <a:lnTo>
                                  <a:pt x="64" y="520"/>
                                </a:lnTo>
                                <a:lnTo>
                                  <a:pt x="64" y="638"/>
                                </a:lnTo>
                                <a:lnTo>
                                  <a:pt x="76" y="653"/>
                                </a:lnTo>
                                <a:lnTo>
                                  <a:pt x="133" y="711"/>
                                </a:lnTo>
                                <a:lnTo>
                                  <a:pt x="205" y="764"/>
                                </a:lnTo>
                                <a:lnTo>
                                  <a:pt x="290" y="802"/>
                                </a:lnTo>
                                <a:lnTo>
                                  <a:pt x="365" y="816"/>
                                </a:lnTo>
                                <a:lnTo>
                                  <a:pt x="368" y="815"/>
                                </a:lnTo>
                                <a:lnTo>
                                  <a:pt x="437" y="812"/>
                                </a:lnTo>
                                <a:lnTo>
                                  <a:pt x="504" y="791"/>
                                </a:lnTo>
                                <a:lnTo>
                                  <a:pt x="565" y="752"/>
                                </a:lnTo>
                                <a:lnTo>
                                  <a:pt x="614" y="701"/>
                                </a:lnTo>
                                <a:lnTo>
                                  <a:pt x="617" y="6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6EC1E" id="Group 673" o:spid="_x0000_s1026" style="position:absolute;margin-left:651.4pt;margin-top:12.1pt;width:102pt;height:354.75pt;z-index:253772288;mso-wrap-distance-left:0;mso-wrap-distance-right:0;mso-position-horizontal-relative:page" coordorigin="13028,242" coordsize="2040,709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">
                <v:shape id="Freeform 682" o:spid="_x0000_s1027" style="position:absolute;left:13027;top:242;width:2040;height:4121;visibility:visible;mso-wrap-style:square;v-text-anchor:top" coordsize="2040,4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" path="m2040,3807r,-3492l2032,243r-24,-66l1971,118,1922,70,1864,32,1797,9,1725,,314,,242,9,176,32,118,70,69,118,32,177,8,243,,315,,3807r8,72l32,3945r37,59l118,4052r58,37l242,4113r72,8l1725,4121r72,-8l1864,4089r58,-37l1971,4004r37,-59l2032,3879r8,-72xe" fillcolor="#d1d3d4" stroked="f">
                  <v:path arrowok="t" o:connecttype="custom" o:connectlocs="2040,4049;2040,557;2032,485;2008,419;1971,360;1922,312;1864,274;1797,251;1725,242;314,242;242,251;176,274;118,312;69,360;32,419;8,485;0,557;0,4049;8,4121;32,4187;69,4246;118,4294;176,4331;242,4355;314,4363;1725,4363;1797,4355;1864,4331;1922,4294;1971,4246;2008,4187;2032,4121;2040,4049" o:connectangles="0,0,0,0,0,0,0,0,0,0,0,0,0,0,0,0,0,0,0,0,0,0,0,0,0,0,0,0,0,0,0,0,0"/>
                </v:shape>
                <v:shape id="Picture 681" o:spid="_x0000_s1028" type="#_x0000_t75" style="position:absolute;left:13121;top:654;width:1854;height:32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">
                  <v:imagedata r:id="rId318" o:title=""/>
                  <v:path arrowok="t"/>
                  <o:lock v:ext="edit" aspectratio="f"/>
                </v:shape>
                <v:shape id="Picture 680" o:spid="_x0000_s1029" type="#_x0000_t75" style="position:absolute;left:14678;top:2149;width:237;height:2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">
                  <v:imagedata r:id="rId319" o:title=""/>
                  <v:path arrowok="t"/>
                  <o:lock v:ext="edit" aspectratio="f"/>
                </v:shape>
                <v:shape id="Freeform 679" o:spid="_x0000_s1030" style="position:absolute;left:14595;top:2066;width:403;height:403;visibility:visible;mso-wrap-style:square;v-text-anchor:top" coordsize="403,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" path="m403,201r-16,79l344,344r-64,43l202,403,123,387,59,344,16,280,,201,16,123,59,59,123,16,202,r78,16l344,59r43,64l403,201xe" filled="f" strokecolor="#2b973e" strokeweight=".82514mm">
                  <v:path arrowok="t" o:connecttype="custom" o:connectlocs="403,2268;387,2347;344,2411;280,2454;202,2470;123,2454;59,2411;16,2347;0,2268;16,2190;59,2126;123,2083;202,2067;280,2083;344,2126;387,2190;403,2268" o:connectangles="0,0,0,0,0,0,0,0,0,0,0,0,0,0,0,0,0"/>
                </v:shape>
                <v:shape id="Freeform 678" o:spid="_x0000_s1031" style="position:absolute;left:13964;top:2468;width:799;height:3737;visibility:visible;mso-wrap-style:square;v-text-anchor:top" coordsize="799,3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" path="m798,3l782,,,3715r103,21l798,3xe" fillcolor="#2b973e" stroked="f">
                  <v:path arrowok="t" o:connecttype="custom" o:connectlocs="798,2471;782,2468;0,6183;103,6204;798,2471" o:connectangles="0,0,0,0,0"/>
                </v:shape>
                <v:shape id="Freeform 677" o:spid="_x0000_s1032" style="position:absolute;left:13076;top:5015;width:1856;height:1856;visibility:visible;mso-wrap-style:square;v-text-anchor:top" coordsize="1856,18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" path="m1855,927r-3,-76l1843,777r-15,-73l1808,634r-26,-68l1752,501r-36,-62l1676,379r-44,-55l1584,271r-53,-48l1476,179r-60,-40l1354,103,1289,73,1221,47,1151,27,1078,12,1004,3,928,,852,3r-75,9l705,27,635,47,567,73r-66,30l439,139r-59,40l324,223r-52,48l223,324r-44,55l139,439r-35,62l73,566,47,634,27,704,12,777,3,851,,927r3,76l12,1078r15,72l47,1221r26,67l104,1354r35,62l179,1475r44,56l272,1583r52,49l380,1676r59,40l501,1751r66,31l635,1808r70,20l777,1843r75,9l928,1855r76,-3l1078,1843r73,-15l1221,1808r68,-26l1354,1751r62,-35l1476,1676r55,-44l1584,1583r48,-52l1676,1475r40,-59l1752,1354r30,-66l1808,1221r20,-71l1843,1078r9,-75l1855,927xe" fillcolor="#03897b" stroked="f">
                  <v:path arrowok="t" o:connecttype="custom" o:connectlocs="1852,5867;1828,5720;1782,5582;1716,5455;1632,5340;1531,5239;1416,5155;1289,5089;1151,5043;1004,5019;852,5019;705,5043;567,5089;439,5155;324,5239;223,5340;139,5455;73,5582;27,5720;3,5867;3,6019;27,6166;73,6304;139,6432;223,6547;324,6648;439,6732;567,6798;705,6844;852,6868;1004,6868;1151,6844;1289,6798;1416,6732;1531,6648;1632,6547;1716,6432;1782,6304;1828,6166;1852,6019" o:connectangles="0,0,0,0,0,0,0,0,0,0,0,0,0,0,0,0,0,0,0,0,0,0,0,0,0,0,0,0,0,0,0,0,0,0,0,0,0,0,0,0"/>
                </v:shape>
                <v:shape id="AutoShape 676" o:spid="_x0000_s1033" style="position:absolute;left:13529;top:5486;width:949;height:931;visibility:visible;mso-wrap-style:square;v-text-anchor:top" coordsize="949,9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" path="m646,630r,-174l42,546,2,890,,920r10,10l42,920,277,807,646,630xm949,446r-4,-12l931,424r-7,-8l918,412,287,111,178,59,104,22,43,,12,2,2,15r,7l42,366r604,90l646,630,918,501r6,-5l931,488r14,-10l948,470r,-14l949,446xm949,467r-1,-11l948,470r1,-3xe" stroked="f">
                  <v:path arrowok="t" o:connecttype="custom" o:connectlocs="646,6117;646,5943;42,6033;2,6377;0,6407;10,6417;42,6407;277,6294;646,6117;949,5933;945,5921;931,5911;924,5903;918,5899;287,5598;178,5546;104,5509;43,5487;12,5489;2,5502;2,5509;42,5853;646,5943;646,6117;918,5988;924,5983;931,5975;945,5965;948,5957;948,5943;949,5933;949,5954;948,5943;948,5957;949,5954" o:connectangles="0,0,0,0,0,0,0,0,0,0,0,0,0,0,0,0,0,0,0,0,0,0,0,0,0,0,0,0,0,0,0,0,0,0,0"/>
                </v:shape>
                <v:shape id="Freeform 675" o:spid="_x0000_s1034" style="position:absolute;left:13662;top:6521;width:682;height:816;visibility:visible;mso-wrap-style:square;v-text-anchor:top" coordsize="682,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" path="m682,487r-9,-85l646,342,586,304r-15,-5l568,297r-7,-5l555,287r-6,-6l537,271,472,240r-15,-2l443,239r-11,1l429,241r-5,l424,104,396,31,327,,290,9,259,31,238,64r-7,40l231,415r-1,14l226,443r-8,10l207,458r-14,-1l179,453r-14,-6l151,439r-16,-9l118,422r-18,-5l81,416r-33,9l23,445,6,475,,512r1,15l35,601r41,52l133,711r72,53l290,802r75,14l437,812r67,-21l565,752r49,-51l651,639r23,-70l681,493r1,-6xe" stroked="f">
                  <v:path arrowok="t" o:connecttype="custom" o:connectlocs="682,7008;673,6923;646,6863;586,6825;571,6820;568,6818;561,6813;555,6808;549,6802;537,6792;472,6761;457,6759;443,6760;432,6761;429,6762;424,6762;424,6625;396,6552;327,6521;290,6530;259,6552;238,6585;231,6625;231,6936;230,6950;226,6964;218,6974;207,6979;193,6978;179,6974;165,6968;151,6960;135,6951;118,6943;100,6938;81,6937;48,6946;23,6966;6,6996;0,7033;1,7048;35,7122;76,7174;133,7232;205,7285;290,7323;365,7337;437,7333;504,7312;565,7273;614,7222;651,7160;674,7090;681,7014;682,7008" o:connectangles="0,0,0,0,0,0,0,0,0,0,0,0,0,0,0,0,0,0,0,0,0,0,0,0,0,0,0,0,0,0,0,0,0,0,0,0,0,0,0,0,0,0,0,0,0,0,0,0,0,0,0,0,0,0,0"/>
                </v:shape>
                <v:shape id="AutoShape 674" o:spid="_x0000_s1035" style="position:absolute;left:13662;top:6521;width:682;height:816;visibility:visible;mso-wrap-style:square;v-text-anchor:top" coordsize="682,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" path="m682,487r-1,-22l679,435r-6,-33l664,372,646,342,625,322,604,311r-18,-7l578,302r-7,-3l568,297r-7,-5l555,287r-6,-6l537,271,523,260r-16,-9l490,244r-18,-4l457,238r-14,1l432,240r-3,1l424,241r,-137l416,64,396,31,365,9,327,,290,9,259,31,238,64r-7,40l231,415r-1,14l226,443r-8,10l207,458r-14,-1l179,453r-14,-6l151,439r-16,-9l118,422r-18,-5l81,416r-33,9l23,445,6,475,,512r1,15l3,541r4,13l13,567r22,34l64,638r,-130l65,486r19,-1l94,484r12,8l121,500r19,10l161,520r24,6l213,527r33,-11l272,492r17,-34l295,415r,-311l298,91r7,-11l315,72r12,-3l340,72r10,8l357,91r3,13l360,288r17,10l396,306r17,4l429,310r30,-4l472,310r9,4l490,320r9,7l508,335r7,6l523,348r9,6l543,362r13,4l567,370r12,5l590,380r8,8l606,401r5,18l615,441r2,24l617,487r,209l651,639r23,-70l681,493r1,-6xm617,696r,-204l611,553r-18,55l565,657r-39,40l478,727r-53,16l368,746,307,735,217,691,145,630,94,571,69,534r-3,-7l64,520r,118l76,653r57,58l205,764r85,38l365,816r3,-1l437,812r67,-21l565,752r49,-51l617,696xe" fillcolor="#231f20" stroked="f">
                  <v:path arrowok="t" o:connecttype="custom" o:connectlocs="679,6956;646,6863;586,6825;568,6818;549,6802;507,6772;457,6759;429,6762;416,6585;327,6521;238,6585;230,6950;207,6979;165,6968;118,6943;48,6946;0,7033;7,7075;64,7159;84,7006;121,7021;185,7047;272,7013;295,6625;315,6593;350,6601;360,6809;413,6831;472,6831;499,6848;523,6869;556,6887;590,6901;611,6940;617,7008;674,7090;617,7217;593,7129;478,7248;307,7256;94,7092;64,7041;133,7232;365,7337;504,7312;617,7217" o:connectangles="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FD48E29" w14:textId="77777777" w:rsidR="0056690A" w:rsidRDefault="0056690A" w:rsidP="0056690A">
      <w:pPr>
        <w:tabs>
          <w:tab w:val="left" w:pos="7135"/>
        </w:tabs>
        <w:spacing w:before="313"/>
        <w:rPr>
          <w:rFonts w:ascii="Calibri"/>
          <w:b/>
          <w:color w:val="FFFFFF"/>
          <w:spacing w:val="-20"/>
          <w:w w:val="125"/>
          <w:sz w:val="98"/>
        </w:rPr>
        <w:sectPr w:rsidR="0056690A" w:rsidSect="003123BA">
          <w:headerReference w:type="default" r:id="rId320"/>
          <w:footerReference w:type="default" r:id="rId321"/>
          <w:type w:val="continuous"/>
          <w:pgSz w:w="16840" w:h="11910" w:orient="landscape"/>
          <w:pgMar w:top="0" w:right="2260" w:bottom="280" w:left="2420" w:header="0" w:footer="0" w:gutter="0"/>
          <w:cols w:space="720"/>
        </w:sectPr>
      </w:pPr>
    </w:p>
    <w:p w14:paraId="485EA8AA" w14:textId="77777777" w:rsidR="0056690A" w:rsidRDefault="0056690A" w:rsidP="0056690A">
      <w:pPr>
        <w:tabs>
          <w:tab w:val="left" w:pos="7135"/>
        </w:tabs>
        <w:spacing w:before="313"/>
        <w:rPr>
          <w:rFonts w:ascii="Calibri"/>
          <w:b/>
          <w:color w:val="FFFFFF"/>
          <w:spacing w:val="-20"/>
          <w:w w:val="125"/>
          <w:sz w:val="20"/>
          <w:szCs w:val="20"/>
        </w:rPr>
      </w:pPr>
    </w:p>
    <w:p w14:paraId="72795FA4" w14:textId="77777777" w:rsidR="0056690A" w:rsidRPr="003123BA" w:rsidRDefault="0056690A" w:rsidP="0056690A">
      <w:pPr>
        <w:tabs>
          <w:tab w:val="left" w:pos="7135"/>
        </w:tabs>
        <w:spacing w:before="313"/>
        <w:rPr>
          <w:rFonts w:ascii="Calibri"/>
          <w:b/>
          <w:color w:val="FFFFFF"/>
          <w:spacing w:val="-20"/>
          <w:w w:val="125"/>
          <w:sz w:val="20"/>
          <w:szCs w:val="20"/>
        </w:rPr>
        <w:sectPr w:rsidR="0056690A" w:rsidRPr="003123BA" w:rsidSect="003123BA">
          <w:type w:val="continuous"/>
          <w:pgSz w:w="16840" w:h="11910" w:orient="landscape"/>
          <w:pgMar w:top="0" w:right="2260" w:bottom="280" w:left="2420" w:header="0" w:footer="0" w:gutter="0"/>
          <w:cols w:space="720"/>
        </w:sectPr>
      </w:pPr>
    </w:p>
    <w:p w14:paraId="35570745" w14:textId="77777777" w:rsidR="0056690A" w:rsidRDefault="0056690A" w:rsidP="0056690A">
      <w:pPr>
        <w:tabs>
          <w:tab w:val="left" w:pos="7135"/>
        </w:tabs>
        <w:spacing w:before="313"/>
        <w:ind w:left="1436"/>
        <w:rPr>
          <w:rFonts w:ascii="Calibri"/>
          <w:b/>
          <w:sz w:val="5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87648" behindDoc="1" locked="0" layoutInCell="1" allowOverlap="1" wp14:anchorId="409EF7C1" wp14:editId="2D936CA6">
                <wp:simplePos x="0" y="0"/>
                <wp:positionH relativeFrom="page">
                  <wp:posOffset>0</wp:posOffset>
                </wp:positionH>
                <wp:positionV relativeFrom="page">
                  <wp:posOffset>-25731</wp:posOffset>
                </wp:positionV>
                <wp:extent cx="10696575" cy="1485900"/>
                <wp:effectExtent l="0" t="0" r="0" b="12700"/>
                <wp:wrapNone/>
                <wp:docPr id="703" name="Group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6575" cy="1485900"/>
                          <a:chOff x="-7" y="0"/>
                          <a:chExt cx="16845" cy="2340"/>
                        </a:xfrm>
                      </wpg:grpSpPr>
                      <wps:wsp>
                        <wps:cNvPr id="704" name="Freeform 672"/>
                        <wps:cNvSpPr>
                          <a:spLocks/>
                        </wps:cNvSpPr>
                        <wps:spPr bwMode="auto">
                          <a:xfrm>
                            <a:off x="0" y="104"/>
                            <a:ext cx="3400" cy="2229"/>
                          </a:xfrm>
                          <a:custGeom>
                            <a:avLst/>
                            <a:gdLst>
                              <a:gd name="T0" fmla="*/ 3400 w 3400"/>
                              <a:gd name="T1" fmla="+- 0 104 104"/>
                              <a:gd name="T2" fmla="*/ 104 h 2229"/>
                              <a:gd name="T3" fmla="*/ 2973 w 3400"/>
                              <a:gd name="T4" fmla="+- 0 2333 104"/>
                              <a:gd name="T5" fmla="*/ 2333 h 2229"/>
                              <a:gd name="T6" fmla="*/ 0 w 3400"/>
                              <a:gd name="T7" fmla="+- 0 2333 104"/>
                              <a:gd name="T8" fmla="*/ 2333 h 22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</a:cxnLst>
                            <a:rect l="0" t="0" r="r" b="b"/>
                            <a:pathLst>
                              <a:path w="3400" h="2229">
                                <a:moveTo>
                                  <a:pt x="3400" y="0"/>
                                </a:moveTo>
                                <a:lnTo>
                                  <a:pt x="2973" y="2229"/>
                                </a:lnTo>
                                <a:lnTo>
                                  <a:pt x="0" y="2229"/>
                                </a:lnTo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671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39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2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6" name="Picture 670"/>
                          <pic:cNvPicPr>
                            <a:picLocks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360"/>
                            <a:ext cx="1306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Picture 669"/>
                          <pic:cNvPicPr>
                            <a:picLocks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418"/>
                            <a:ext cx="1171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08" name="AutoShape 668"/>
                        <wps:cNvSpPr>
                          <a:spLocks/>
                        </wps:cNvSpPr>
                        <wps:spPr bwMode="auto">
                          <a:xfrm>
                            <a:off x="993" y="433"/>
                            <a:ext cx="1119" cy="1124"/>
                          </a:xfrm>
                          <a:custGeom>
                            <a:avLst/>
                            <a:gdLst>
                              <a:gd name="T0" fmla="+- 0 1072 993"/>
                              <a:gd name="T1" fmla="*/ T0 w 1119"/>
                              <a:gd name="T2" fmla="+- 0 1269 434"/>
                              <a:gd name="T3" fmla="*/ 1269 h 1124"/>
                              <a:gd name="T4" fmla="+- 0 1072 993"/>
                              <a:gd name="T5" fmla="*/ T4 w 1119"/>
                              <a:gd name="T6" fmla="+- 0 1537 434"/>
                              <a:gd name="T7" fmla="*/ 1537 h 1124"/>
                              <a:gd name="T8" fmla="+- 0 2107 993"/>
                              <a:gd name="T9" fmla="*/ T8 w 1119"/>
                              <a:gd name="T10" fmla="+- 0 918 434"/>
                              <a:gd name="T11" fmla="*/ 918 h 1124"/>
                              <a:gd name="T12" fmla="+- 0 2070 993"/>
                              <a:gd name="T13" fmla="*/ T12 w 1119"/>
                              <a:gd name="T14" fmla="+- 0 778 434"/>
                              <a:gd name="T15" fmla="*/ 778 h 1124"/>
                              <a:gd name="T16" fmla="+- 0 1998 993"/>
                              <a:gd name="T17" fmla="*/ T16 w 1119"/>
                              <a:gd name="T18" fmla="+- 0 652 434"/>
                              <a:gd name="T19" fmla="*/ 652 h 1124"/>
                              <a:gd name="T20" fmla="+- 0 1894 993"/>
                              <a:gd name="T21" fmla="*/ T20 w 1119"/>
                              <a:gd name="T22" fmla="+- 0 548 434"/>
                              <a:gd name="T23" fmla="*/ 548 h 1124"/>
                              <a:gd name="T24" fmla="+- 0 1768 993"/>
                              <a:gd name="T25" fmla="*/ T24 w 1119"/>
                              <a:gd name="T26" fmla="+- 0 476 434"/>
                              <a:gd name="T27" fmla="*/ 476 h 1124"/>
                              <a:gd name="T28" fmla="+- 0 1629 993"/>
                              <a:gd name="T29" fmla="*/ T28 w 1119"/>
                              <a:gd name="T30" fmla="+- 0 439 434"/>
                              <a:gd name="T31" fmla="*/ 439 h 1124"/>
                              <a:gd name="T32" fmla="+- 0 1555 993"/>
                              <a:gd name="T33" fmla="*/ T32 w 1119"/>
                              <a:gd name="T34" fmla="+- 0 434 434"/>
                              <a:gd name="T35" fmla="*/ 434 h 1124"/>
                              <a:gd name="T36" fmla="+- 0 1407 993"/>
                              <a:gd name="T37" fmla="*/ T36 w 1119"/>
                              <a:gd name="T38" fmla="+- 0 454 434"/>
                              <a:gd name="T39" fmla="*/ 454 h 1124"/>
                              <a:gd name="T40" fmla="+- 0 1274 993"/>
                              <a:gd name="T41" fmla="*/ T40 w 1119"/>
                              <a:gd name="T42" fmla="+- 0 510 434"/>
                              <a:gd name="T43" fmla="*/ 510 h 1124"/>
                              <a:gd name="T44" fmla="+- 0 1161 993"/>
                              <a:gd name="T45" fmla="*/ T44 w 1119"/>
                              <a:gd name="T46" fmla="+- 0 597 434"/>
                              <a:gd name="T47" fmla="*/ 597 h 1124"/>
                              <a:gd name="T48" fmla="+- 0 1074 993"/>
                              <a:gd name="T49" fmla="*/ T48 w 1119"/>
                              <a:gd name="T50" fmla="+- 0 710 434"/>
                              <a:gd name="T51" fmla="*/ 710 h 1124"/>
                              <a:gd name="T52" fmla="+- 0 1018 993"/>
                              <a:gd name="T53" fmla="*/ T52 w 1119"/>
                              <a:gd name="T54" fmla="+- 0 843 434"/>
                              <a:gd name="T55" fmla="*/ 843 h 1124"/>
                              <a:gd name="T56" fmla="+- 0 998 993"/>
                              <a:gd name="T57" fmla="*/ T56 w 1119"/>
                              <a:gd name="T58" fmla="+- 0 991 434"/>
                              <a:gd name="T59" fmla="*/ 991 h 1124"/>
                              <a:gd name="T60" fmla="+- 0 1017 993"/>
                              <a:gd name="T61" fmla="*/ T60 w 1119"/>
                              <a:gd name="T62" fmla="+- 0 1135 434"/>
                              <a:gd name="T63" fmla="*/ 1135 h 1124"/>
                              <a:gd name="T64" fmla="+- 0 1072 993"/>
                              <a:gd name="T65" fmla="*/ T64 w 1119"/>
                              <a:gd name="T66" fmla="+- 0 1269 434"/>
                              <a:gd name="T67" fmla="*/ 1269 h 1124"/>
                              <a:gd name="T68" fmla="+- 0 1092 993"/>
                              <a:gd name="T69" fmla="*/ T68 w 1119"/>
                              <a:gd name="T70" fmla="+- 0 1532 434"/>
                              <a:gd name="T71" fmla="*/ 1532 h 1124"/>
                              <a:gd name="T72" fmla="+- 0 1098 993"/>
                              <a:gd name="T73" fmla="*/ T72 w 1119"/>
                              <a:gd name="T74" fmla="+- 0 916 434"/>
                              <a:gd name="T75" fmla="*/ 916 h 1124"/>
                              <a:gd name="T76" fmla="+- 0 1144 993"/>
                              <a:gd name="T77" fmla="*/ T76 w 1119"/>
                              <a:gd name="T78" fmla="+- 0 778 434"/>
                              <a:gd name="T79" fmla="*/ 778 h 1124"/>
                              <a:gd name="T80" fmla="+- 0 1228 993"/>
                              <a:gd name="T81" fmla="*/ T80 w 1119"/>
                              <a:gd name="T82" fmla="+- 0 664 434"/>
                              <a:gd name="T83" fmla="*/ 664 h 1124"/>
                              <a:gd name="T84" fmla="+- 0 1342 993"/>
                              <a:gd name="T85" fmla="*/ T84 w 1119"/>
                              <a:gd name="T86" fmla="+- 0 580 434"/>
                              <a:gd name="T87" fmla="*/ 580 h 1124"/>
                              <a:gd name="T88" fmla="+- 0 1480 993"/>
                              <a:gd name="T89" fmla="*/ T88 w 1119"/>
                              <a:gd name="T90" fmla="+- 0 534 434"/>
                              <a:gd name="T91" fmla="*/ 534 h 1124"/>
                              <a:gd name="T92" fmla="+- 0 1628 993"/>
                              <a:gd name="T93" fmla="*/ T92 w 1119"/>
                              <a:gd name="T94" fmla="+- 0 534 434"/>
                              <a:gd name="T95" fmla="*/ 534 h 1124"/>
                              <a:gd name="T96" fmla="+- 0 1765 993"/>
                              <a:gd name="T97" fmla="*/ T96 w 1119"/>
                              <a:gd name="T98" fmla="+- 0 578 434"/>
                              <a:gd name="T99" fmla="*/ 578 h 1124"/>
                              <a:gd name="T100" fmla="+- 0 1883 993"/>
                              <a:gd name="T101" fmla="*/ T100 w 1119"/>
                              <a:gd name="T102" fmla="+- 0 664 434"/>
                              <a:gd name="T103" fmla="*/ 664 h 1124"/>
                              <a:gd name="T104" fmla="+- 0 1968 993"/>
                              <a:gd name="T105" fmla="*/ T104 w 1119"/>
                              <a:gd name="T106" fmla="+- 0 781 434"/>
                              <a:gd name="T107" fmla="*/ 781 h 1124"/>
                              <a:gd name="T108" fmla="+- 0 2012 993"/>
                              <a:gd name="T109" fmla="*/ T108 w 1119"/>
                              <a:gd name="T110" fmla="+- 0 918 434"/>
                              <a:gd name="T111" fmla="*/ 918 h 1124"/>
                              <a:gd name="T112" fmla="+- 0 2018 993"/>
                              <a:gd name="T113" fmla="*/ T112 w 1119"/>
                              <a:gd name="T114" fmla="+- 0 1298 434"/>
                              <a:gd name="T115" fmla="*/ 1298 h 1124"/>
                              <a:gd name="T116" fmla="+- 0 2068 993"/>
                              <a:gd name="T117" fmla="*/ T116 w 1119"/>
                              <a:gd name="T118" fmla="+- 0 1208 434"/>
                              <a:gd name="T119" fmla="*/ 1208 h 1124"/>
                              <a:gd name="T120" fmla="+- 0 2107 993"/>
                              <a:gd name="T121" fmla="*/ T120 w 1119"/>
                              <a:gd name="T122" fmla="+- 0 1067 434"/>
                              <a:gd name="T123" fmla="*/ 1067 h 1124"/>
                              <a:gd name="T124" fmla="+- 0 1174 993"/>
                              <a:gd name="T125" fmla="*/ T124 w 1119"/>
                              <a:gd name="T126" fmla="+- 0 1255 434"/>
                              <a:gd name="T127" fmla="*/ 1255 h 1124"/>
                              <a:gd name="T128" fmla="+- 0 1132 993"/>
                              <a:gd name="T129" fmla="*/ T128 w 1119"/>
                              <a:gd name="T130" fmla="+- 0 1180 434"/>
                              <a:gd name="T131" fmla="*/ 1180 h 1124"/>
                              <a:gd name="T132" fmla="+- 0 1096 993"/>
                              <a:gd name="T133" fmla="*/ T132 w 1119"/>
                              <a:gd name="T134" fmla="+- 0 1056 434"/>
                              <a:gd name="T135" fmla="*/ 1056 h 1124"/>
                              <a:gd name="T136" fmla="+- 0 1092 993"/>
                              <a:gd name="T137" fmla="*/ T136 w 1119"/>
                              <a:gd name="T138" fmla="+- 0 1532 434"/>
                              <a:gd name="T139" fmla="*/ 1532 h 1124"/>
                              <a:gd name="T140" fmla="+- 0 1127 993"/>
                              <a:gd name="T141" fmla="*/ T140 w 1119"/>
                              <a:gd name="T142" fmla="+- 0 1425 434"/>
                              <a:gd name="T143" fmla="*/ 1425 h 1124"/>
                              <a:gd name="T144" fmla="+- 0 2018 993"/>
                              <a:gd name="T145" fmla="*/ T144 w 1119"/>
                              <a:gd name="T146" fmla="+- 0 1298 434"/>
                              <a:gd name="T147" fmla="*/ 1298 h 1124"/>
                              <a:gd name="T148" fmla="+- 0 2012 993"/>
                              <a:gd name="T149" fmla="*/ T148 w 1119"/>
                              <a:gd name="T150" fmla="+- 0 1066 434"/>
                              <a:gd name="T151" fmla="*/ 1066 h 1124"/>
                              <a:gd name="T152" fmla="+- 0 1966 993"/>
                              <a:gd name="T153" fmla="*/ T152 w 1119"/>
                              <a:gd name="T154" fmla="+- 0 1204 434"/>
                              <a:gd name="T155" fmla="*/ 1204 h 1124"/>
                              <a:gd name="T156" fmla="+- 0 1882 993"/>
                              <a:gd name="T157" fmla="*/ T156 w 1119"/>
                              <a:gd name="T158" fmla="+- 0 1318 434"/>
                              <a:gd name="T159" fmla="*/ 1318 h 1124"/>
                              <a:gd name="T160" fmla="+- 0 1768 993"/>
                              <a:gd name="T161" fmla="*/ T160 w 1119"/>
                              <a:gd name="T162" fmla="+- 0 1402 434"/>
                              <a:gd name="T163" fmla="*/ 1402 h 1124"/>
                              <a:gd name="T164" fmla="+- 0 1630 993"/>
                              <a:gd name="T165" fmla="*/ T164 w 1119"/>
                              <a:gd name="T166" fmla="+- 0 1448 434"/>
                              <a:gd name="T167" fmla="*/ 1448 h 1124"/>
                              <a:gd name="T168" fmla="+- 0 1493 993"/>
                              <a:gd name="T169" fmla="*/ T168 w 1119"/>
                              <a:gd name="T170" fmla="+- 0 1450 434"/>
                              <a:gd name="T171" fmla="*/ 1450 h 1124"/>
                              <a:gd name="T172" fmla="+- 0 1374 993"/>
                              <a:gd name="T173" fmla="*/ T172 w 1119"/>
                              <a:gd name="T174" fmla="+- 0 1417 434"/>
                              <a:gd name="T175" fmla="*/ 1417 h 1124"/>
                              <a:gd name="T176" fmla="+- 0 1302 993"/>
                              <a:gd name="T177" fmla="*/ T176 w 1119"/>
                              <a:gd name="T178" fmla="+- 0 1379 434"/>
                              <a:gd name="T179" fmla="*/ 1379 h 1124"/>
                              <a:gd name="T180" fmla="+- 0 1127 993"/>
                              <a:gd name="T181" fmla="*/ T180 w 1119"/>
                              <a:gd name="T182" fmla="+- 0 1523 434"/>
                              <a:gd name="T183" fmla="*/ 1523 h 1124"/>
                              <a:gd name="T184" fmla="+- 0 1351 993"/>
                              <a:gd name="T185" fmla="*/ T184 w 1119"/>
                              <a:gd name="T186" fmla="+- 0 1510 434"/>
                              <a:gd name="T187" fmla="*/ 1510 h 1124"/>
                              <a:gd name="T188" fmla="+- 0 1485 993"/>
                              <a:gd name="T189" fmla="*/ T188 w 1119"/>
                              <a:gd name="T190" fmla="+- 0 1544 434"/>
                              <a:gd name="T191" fmla="*/ 1544 h 1124"/>
                              <a:gd name="T192" fmla="+- 0 1555 993"/>
                              <a:gd name="T193" fmla="*/ T192 w 1119"/>
                              <a:gd name="T194" fmla="+- 0 1548 434"/>
                              <a:gd name="T195" fmla="*/ 1548 h 1124"/>
                              <a:gd name="T196" fmla="+- 0 1703 993"/>
                              <a:gd name="T197" fmla="*/ T196 w 1119"/>
                              <a:gd name="T198" fmla="+- 0 1528 434"/>
                              <a:gd name="T199" fmla="*/ 1528 h 1124"/>
                              <a:gd name="T200" fmla="+- 0 1836 993"/>
                              <a:gd name="T201" fmla="*/ T200 w 1119"/>
                              <a:gd name="T202" fmla="+- 0 1472 434"/>
                              <a:gd name="T203" fmla="*/ 1472 h 1124"/>
                              <a:gd name="T204" fmla="+- 0 1949 993"/>
                              <a:gd name="T205" fmla="*/ T204 w 1119"/>
                              <a:gd name="T206" fmla="+- 0 1385 434"/>
                              <a:gd name="T207" fmla="*/ 1385 h 1124"/>
                              <a:gd name="T208" fmla="+- 0 2018 993"/>
                              <a:gd name="T209" fmla="*/ T208 w 1119"/>
                              <a:gd name="T210" fmla="+- 0 1298 434"/>
                              <a:gd name="T211" fmla="*/ 1298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19" h="1124">
                                <a:moveTo>
                                  <a:pt x="79" y="1103"/>
                                </a:moveTo>
                                <a:lnTo>
                                  <a:pt x="79" y="835"/>
                                </a:lnTo>
                                <a:lnTo>
                                  <a:pt x="0" y="1124"/>
                                </a:lnTo>
                                <a:lnTo>
                                  <a:pt x="79" y="1103"/>
                                </a:lnTo>
                                <a:close/>
                                <a:moveTo>
                                  <a:pt x="1119" y="557"/>
                                </a:moveTo>
                                <a:lnTo>
                                  <a:pt x="1114" y="484"/>
                                </a:lnTo>
                                <a:lnTo>
                                  <a:pt x="1100" y="412"/>
                                </a:lnTo>
                                <a:lnTo>
                                  <a:pt x="1077" y="344"/>
                                </a:lnTo>
                                <a:lnTo>
                                  <a:pt x="1045" y="279"/>
                                </a:lnTo>
                                <a:lnTo>
                                  <a:pt x="1005" y="218"/>
                                </a:lnTo>
                                <a:lnTo>
                                  <a:pt x="956" y="163"/>
                                </a:lnTo>
                                <a:lnTo>
                                  <a:pt x="901" y="114"/>
                                </a:lnTo>
                                <a:lnTo>
                                  <a:pt x="840" y="74"/>
                                </a:lnTo>
                                <a:lnTo>
                                  <a:pt x="775" y="42"/>
                                </a:lnTo>
                                <a:lnTo>
                                  <a:pt x="707" y="19"/>
                                </a:lnTo>
                                <a:lnTo>
                                  <a:pt x="636" y="5"/>
                                </a:lnTo>
                                <a:lnTo>
                                  <a:pt x="562" y="0"/>
                                </a:lnTo>
                                <a:lnTo>
                                  <a:pt x="486" y="5"/>
                                </a:lnTo>
                                <a:lnTo>
                                  <a:pt x="414" y="20"/>
                                </a:lnTo>
                                <a:lnTo>
                                  <a:pt x="345" y="44"/>
                                </a:lnTo>
                                <a:lnTo>
                                  <a:pt x="281" y="76"/>
                                </a:lnTo>
                                <a:lnTo>
                                  <a:pt x="222" y="116"/>
                                </a:lnTo>
                                <a:lnTo>
                                  <a:pt x="168" y="163"/>
                                </a:lnTo>
                                <a:lnTo>
                                  <a:pt x="121" y="217"/>
                                </a:lnTo>
                                <a:lnTo>
                                  <a:pt x="81" y="276"/>
                                </a:lnTo>
                                <a:lnTo>
                                  <a:pt x="49" y="340"/>
                                </a:lnTo>
                                <a:lnTo>
                                  <a:pt x="25" y="409"/>
                                </a:lnTo>
                                <a:lnTo>
                                  <a:pt x="10" y="481"/>
                                </a:lnTo>
                                <a:lnTo>
                                  <a:pt x="5" y="557"/>
                                </a:lnTo>
                                <a:lnTo>
                                  <a:pt x="10" y="630"/>
                                </a:lnTo>
                                <a:lnTo>
                                  <a:pt x="24" y="701"/>
                                </a:lnTo>
                                <a:lnTo>
                                  <a:pt x="47" y="770"/>
                                </a:lnTo>
                                <a:lnTo>
                                  <a:pt x="79" y="835"/>
                                </a:lnTo>
                                <a:lnTo>
                                  <a:pt x="79" y="1103"/>
                                </a:lnTo>
                                <a:lnTo>
                                  <a:pt x="99" y="1098"/>
                                </a:lnTo>
                                <a:lnTo>
                                  <a:pt x="99" y="557"/>
                                </a:lnTo>
                                <a:lnTo>
                                  <a:pt x="105" y="482"/>
                                </a:lnTo>
                                <a:lnTo>
                                  <a:pt x="123" y="411"/>
                                </a:lnTo>
                                <a:lnTo>
                                  <a:pt x="151" y="344"/>
                                </a:lnTo>
                                <a:lnTo>
                                  <a:pt x="188" y="283"/>
                                </a:lnTo>
                                <a:lnTo>
                                  <a:pt x="235" y="230"/>
                                </a:lnTo>
                                <a:lnTo>
                                  <a:pt x="289" y="183"/>
                                </a:lnTo>
                                <a:lnTo>
                                  <a:pt x="349" y="146"/>
                                </a:lnTo>
                                <a:lnTo>
                                  <a:pt x="416" y="117"/>
                                </a:lnTo>
                                <a:lnTo>
                                  <a:pt x="487" y="100"/>
                                </a:lnTo>
                                <a:lnTo>
                                  <a:pt x="562" y="94"/>
                                </a:lnTo>
                                <a:lnTo>
                                  <a:pt x="635" y="100"/>
                                </a:lnTo>
                                <a:lnTo>
                                  <a:pt x="706" y="116"/>
                                </a:lnTo>
                                <a:lnTo>
                                  <a:pt x="772" y="144"/>
                                </a:lnTo>
                                <a:lnTo>
                                  <a:pt x="834" y="182"/>
                                </a:lnTo>
                                <a:lnTo>
                                  <a:pt x="890" y="230"/>
                                </a:lnTo>
                                <a:lnTo>
                                  <a:pt x="937" y="285"/>
                                </a:lnTo>
                                <a:lnTo>
                                  <a:pt x="975" y="347"/>
                                </a:lnTo>
                                <a:lnTo>
                                  <a:pt x="1003" y="414"/>
                                </a:lnTo>
                                <a:lnTo>
                                  <a:pt x="1019" y="484"/>
                                </a:lnTo>
                                <a:lnTo>
                                  <a:pt x="1025" y="557"/>
                                </a:lnTo>
                                <a:lnTo>
                                  <a:pt x="1025" y="864"/>
                                </a:lnTo>
                                <a:lnTo>
                                  <a:pt x="1043" y="838"/>
                                </a:lnTo>
                                <a:lnTo>
                                  <a:pt x="1075" y="774"/>
                                </a:lnTo>
                                <a:lnTo>
                                  <a:pt x="1099" y="705"/>
                                </a:lnTo>
                                <a:lnTo>
                                  <a:pt x="1114" y="633"/>
                                </a:lnTo>
                                <a:lnTo>
                                  <a:pt x="1119" y="557"/>
                                </a:lnTo>
                                <a:close/>
                                <a:moveTo>
                                  <a:pt x="181" y="821"/>
                                </a:moveTo>
                                <a:lnTo>
                                  <a:pt x="170" y="803"/>
                                </a:lnTo>
                                <a:lnTo>
                                  <a:pt x="139" y="746"/>
                                </a:lnTo>
                                <a:lnTo>
                                  <a:pt x="117" y="685"/>
                                </a:lnTo>
                                <a:lnTo>
                                  <a:pt x="103" y="622"/>
                                </a:lnTo>
                                <a:lnTo>
                                  <a:pt x="99" y="557"/>
                                </a:lnTo>
                                <a:lnTo>
                                  <a:pt x="99" y="1098"/>
                                </a:lnTo>
                                <a:lnTo>
                                  <a:pt x="134" y="1089"/>
                                </a:lnTo>
                                <a:lnTo>
                                  <a:pt x="134" y="991"/>
                                </a:lnTo>
                                <a:lnTo>
                                  <a:pt x="181" y="821"/>
                                </a:lnTo>
                                <a:close/>
                                <a:moveTo>
                                  <a:pt x="1025" y="864"/>
                                </a:moveTo>
                                <a:lnTo>
                                  <a:pt x="1025" y="557"/>
                                </a:lnTo>
                                <a:lnTo>
                                  <a:pt x="1019" y="632"/>
                                </a:lnTo>
                                <a:lnTo>
                                  <a:pt x="1001" y="703"/>
                                </a:lnTo>
                                <a:lnTo>
                                  <a:pt x="973" y="770"/>
                                </a:lnTo>
                                <a:lnTo>
                                  <a:pt x="935" y="830"/>
                                </a:lnTo>
                                <a:lnTo>
                                  <a:pt x="889" y="884"/>
                                </a:lnTo>
                                <a:lnTo>
                                  <a:pt x="835" y="931"/>
                                </a:lnTo>
                                <a:lnTo>
                                  <a:pt x="775" y="968"/>
                                </a:lnTo>
                                <a:lnTo>
                                  <a:pt x="708" y="996"/>
                                </a:lnTo>
                                <a:lnTo>
                                  <a:pt x="637" y="1014"/>
                                </a:lnTo>
                                <a:lnTo>
                                  <a:pt x="562" y="1020"/>
                                </a:lnTo>
                                <a:lnTo>
                                  <a:pt x="500" y="1016"/>
                                </a:lnTo>
                                <a:lnTo>
                                  <a:pt x="439" y="1004"/>
                                </a:lnTo>
                                <a:lnTo>
                                  <a:pt x="381" y="983"/>
                                </a:lnTo>
                                <a:lnTo>
                                  <a:pt x="326" y="955"/>
                                </a:lnTo>
                                <a:lnTo>
                                  <a:pt x="309" y="945"/>
                                </a:lnTo>
                                <a:lnTo>
                                  <a:pt x="134" y="991"/>
                                </a:lnTo>
                                <a:lnTo>
                                  <a:pt x="134" y="1089"/>
                                </a:lnTo>
                                <a:lnTo>
                                  <a:pt x="295" y="1046"/>
                                </a:lnTo>
                                <a:lnTo>
                                  <a:pt x="358" y="1076"/>
                                </a:lnTo>
                                <a:lnTo>
                                  <a:pt x="424" y="1097"/>
                                </a:lnTo>
                                <a:lnTo>
                                  <a:pt x="492" y="1110"/>
                                </a:lnTo>
                                <a:lnTo>
                                  <a:pt x="562" y="1114"/>
                                </a:lnTo>
                                <a:lnTo>
                                  <a:pt x="637" y="1109"/>
                                </a:lnTo>
                                <a:lnTo>
                                  <a:pt x="710" y="1094"/>
                                </a:lnTo>
                                <a:lnTo>
                                  <a:pt x="779" y="1070"/>
                                </a:lnTo>
                                <a:lnTo>
                                  <a:pt x="843" y="1038"/>
                                </a:lnTo>
                                <a:lnTo>
                                  <a:pt x="902" y="998"/>
                                </a:lnTo>
                                <a:lnTo>
                                  <a:pt x="956" y="951"/>
                                </a:lnTo>
                                <a:lnTo>
                                  <a:pt x="1003" y="897"/>
                                </a:lnTo>
                                <a:lnTo>
                                  <a:pt x="1025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9" name="Picture 667"/>
                          <pic:cNvPicPr>
                            <a:picLocks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" y="453"/>
                            <a:ext cx="1081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Picture 666"/>
                          <pic:cNvPicPr>
                            <a:picLocks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" y="402"/>
                            <a:ext cx="1187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Picture 665"/>
                          <pic:cNvPicPr>
                            <a:picLocks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433"/>
                            <a:ext cx="1119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Picture 664"/>
                          <pic:cNvPicPr>
                            <a:picLocks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704"/>
                            <a:ext cx="634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3" name="AutoShape 663"/>
                        <wps:cNvSpPr>
                          <a:spLocks/>
                        </wps:cNvSpPr>
                        <wps:spPr bwMode="auto">
                          <a:xfrm>
                            <a:off x="1271" y="733"/>
                            <a:ext cx="566" cy="525"/>
                          </a:xfrm>
                          <a:custGeom>
                            <a:avLst/>
                            <a:gdLst>
                              <a:gd name="T0" fmla="+- 0 1462 1272"/>
                              <a:gd name="T1" fmla="*/ T0 w 566"/>
                              <a:gd name="T2" fmla="+- 0 868 733"/>
                              <a:gd name="T3" fmla="*/ 868 h 525"/>
                              <a:gd name="T4" fmla="+- 0 1452 1272"/>
                              <a:gd name="T5" fmla="*/ T4 w 566"/>
                              <a:gd name="T6" fmla="+- 0 846 733"/>
                              <a:gd name="T7" fmla="*/ 846 h 525"/>
                              <a:gd name="T8" fmla="+- 0 1416 1272"/>
                              <a:gd name="T9" fmla="*/ T8 w 566"/>
                              <a:gd name="T10" fmla="+- 0 758 733"/>
                              <a:gd name="T11" fmla="*/ 758 h 525"/>
                              <a:gd name="T12" fmla="+- 0 1376 1272"/>
                              <a:gd name="T13" fmla="*/ T12 w 566"/>
                              <a:gd name="T14" fmla="+- 0 733 733"/>
                              <a:gd name="T15" fmla="*/ 733 h 525"/>
                              <a:gd name="T16" fmla="+- 0 1350 1272"/>
                              <a:gd name="T17" fmla="*/ T16 w 566"/>
                              <a:gd name="T18" fmla="+- 0 734 733"/>
                              <a:gd name="T19" fmla="*/ 734 h 525"/>
                              <a:gd name="T20" fmla="+- 0 1330 1272"/>
                              <a:gd name="T21" fmla="*/ T20 w 566"/>
                              <a:gd name="T22" fmla="+- 0 742 733"/>
                              <a:gd name="T23" fmla="*/ 742 h 525"/>
                              <a:gd name="T24" fmla="+- 0 1308 1272"/>
                              <a:gd name="T25" fmla="*/ T24 w 566"/>
                              <a:gd name="T26" fmla="+- 0 765 733"/>
                              <a:gd name="T27" fmla="*/ 765 h 525"/>
                              <a:gd name="T28" fmla="+- 0 1278 1272"/>
                              <a:gd name="T29" fmla="*/ T28 w 566"/>
                              <a:gd name="T30" fmla="+- 0 822 733"/>
                              <a:gd name="T31" fmla="*/ 822 h 525"/>
                              <a:gd name="T32" fmla="+- 0 1280 1272"/>
                              <a:gd name="T33" fmla="*/ T32 w 566"/>
                              <a:gd name="T34" fmla="+- 0 917 733"/>
                              <a:gd name="T35" fmla="*/ 917 h 525"/>
                              <a:gd name="T36" fmla="+- 0 1317 1272"/>
                              <a:gd name="T37" fmla="*/ T36 w 566"/>
                              <a:gd name="T38" fmla="+- 0 994 733"/>
                              <a:gd name="T39" fmla="*/ 994 h 525"/>
                              <a:gd name="T40" fmla="+- 0 1397 1272"/>
                              <a:gd name="T41" fmla="*/ T40 w 566"/>
                              <a:gd name="T42" fmla="+- 0 1099 733"/>
                              <a:gd name="T43" fmla="*/ 1099 h 525"/>
                              <a:gd name="T44" fmla="+- 0 1411 1272"/>
                              <a:gd name="T45" fmla="*/ T44 w 566"/>
                              <a:gd name="T46" fmla="+- 0 948 733"/>
                              <a:gd name="T47" fmla="*/ 948 h 525"/>
                              <a:gd name="T48" fmla="+- 0 1431 1272"/>
                              <a:gd name="T49" fmla="*/ T48 w 566"/>
                              <a:gd name="T50" fmla="+- 0 927 733"/>
                              <a:gd name="T51" fmla="*/ 927 h 525"/>
                              <a:gd name="T52" fmla="+- 0 1453 1272"/>
                              <a:gd name="T53" fmla="*/ T52 w 566"/>
                              <a:gd name="T54" fmla="+- 0 901 733"/>
                              <a:gd name="T55" fmla="*/ 901 h 525"/>
                              <a:gd name="T56" fmla="+- 0 1464 1272"/>
                              <a:gd name="T57" fmla="*/ T56 w 566"/>
                              <a:gd name="T58" fmla="+- 0 876 733"/>
                              <a:gd name="T59" fmla="*/ 876 h 525"/>
                              <a:gd name="T60" fmla="+- 0 1836 1272"/>
                              <a:gd name="T61" fmla="*/ T60 w 566"/>
                              <a:gd name="T62" fmla="+- 0 1124 733"/>
                              <a:gd name="T63" fmla="*/ 1124 h 525"/>
                              <a:gd name="T64" fmla="+- 0 1823 1272"/>
                              <a:gd name="T65" fmla="*/ T64 w 566"/>
                              <a:gd name="T66" fmla="+- 0 1114 733"/>
                              <a:gd name="T67" fmla="*/ 1114 h 525"/>
                              <a:gd name="T68" fmla="+- 0 1790 1272"/>
                              <a:gd name="T69" fmla="*/ T68 w 566"/>
                              <a:gd name="T70" fmla="+- 0 1098 733"/>
                              <a:gd name="T71" fmla="*/ 1098 h 525"/>
                              <a:gd name="T72" fmla="+- 0 1732 1272"/>
                              <a:gd name="T73" fmla="*/ T72 w 566"/>
                              <a:gd name="T74" fmla="+- 0 1070 733"/>
                              <a:gd name="T75" fmla="*/ 1070 h 525"/>
                              <a:gd name="T76" fmla="+- 0 1701 1272"/>
                              <a:gd name="T77" fmla="*/ T76 w 566"/>
                              <a:gd name="T78" fmla="+- 0 1057 733"/>
                              <a:gd name="T79" fmla="*/ 1057 h 525"/>
                              <a:gd name="T80" fmla="+- 0 1683 1272"/>
                              <a:gd name="T81" fmla="*/ T80 w 566"/>
                              <a:gd name="T82" fmla="+- 0 1069 733"/>
                              <a:gd name="T83" fmla="*/ 1069 h 525"/>
                              <a:gd name="T84" fmla="+- 0 1660 1272"/>
                              <a:gd name="T85" fmla="*/ T84 w 566"/>
                              <a:gd name="T86" fmla="+- 0 1098 733"/>
                              <a:gd name="T87" fmla="*/ 1098 h 525"/>
                              <a:gd name="T88" fmla="+- 0 1638 1272"/>
                              <a:gd name="T89" fmla="*/ T88 w 566"/>
                              <a:gd name="T90" fmla="+- 0 1124 733"/>
                              <a:gd name="T91" fmla="*/ 1124 h 525"/>
                              <a:gd name="T92" fmla="+- 0 1622 1272"/>
                              <a:gd name="T93" fmla="*/ T92 w 566"/>
                              <a:gd name="T94" fmla="+- 0 1134 733"/>
                              <a:gd name="T95" fmla="*/ 1134 h 525"/>
                              <a:gd name="T96" fmla="+- 0 1592 1272"/>
                              <a:gd name="T97" fmla="*/ T96 w 566"/>
                              <a:gd name="T98" fmla="+- 0 1120 733"/>
                              <a:gd name="T99" fmla="*/ 1120 h 525"/>
                              <a:gd name="T100" fmla="+- 0 1534 1272"/>
                              <a:gd name="T101" fmla="*/ T100 w 566"/>
                              <a:gd name="T102" fmla="+- 0 1088 733"/>
                              <a:gd name="T103" fmla="*/ 1088 h 525"/>
                              <a:gd name="T104" fmla="+- 0 1468 1272"/>
                              <a:gd name="T105" fmla="*/ T104 w 566"/>
                              <a:gd name="T106" fmla="+- 0 1029 733"/>
                              <a:gd name="T107" fmla="*/ 1029 h 525"/>
                              <a:gd name="T108" fmla="+- 0 1429 1272"/>
                              <a:gd name="T109" fmla="*/ T108 w 566"/>
                              <a:gd name="T110" fmla="+- 0 977 733"/>
                              <a:gd name="T111" fmla="*/ 977 h 525"/>
                              <a:gd name="T112" fmla="+- 0 1411 1272"/>
                              <a:gd name="T113" fmla="*/ T112 w 566"/>
                              <a:gd name="T114" fmla="+- 0 948 733"/>
                              <a:gd name="T115" fmla="*/ 948 h 525"/>
                              <a:gd name="T116" fmla="+- 0 1471 1272"/>
                              <a:gd name="T117" fmla="*/ T116 w 566"/>
                              <a:gd name="T118" fmla="+- 0 1166 733"/>
                              <a:gd name="T119" fmla="*/ 1166 h 525"/>
                              <a:gd name="T120" fmla="+- 0 1639 1272"/>
                              <a:gd name="T121" fmla="*/ T120 w 566"/>
                              <a:gd name="T122" fmla="+- 0 1246 733"/>
                              <a:gd name="T123" fmla="*/ 1246 h 525"/>
                              <a:gd name="T124" fmla="+- 0 1713 1272"/>
                              <a:gd name="T125" fmla="*/ T124 w 566"/>
                              <a:gd name="T126" fmla="+- 0 1258 733"/>
                              <a:gd name="T127" fmla="*/ 1258 h 525"/>
                              <a:gd name="T128" fmla="+- 0 1757 1272"/>
                              <a:gd name="T129" fmla="*/ T128 w 566"/>
                              <a:gd name="T130" fmla="+- 0 1249 733"/>
                              <a:gd name="T131" fmla="*/ 1249 h 525"/>
                              <a:gd name="T132" fmla="+- 0 1812 1272"/>
                              <a:gd name="T133" fmla="*/ T132 w 566"/>
                              <a:gd name="T134" fmla="+- 0 1213 733"/>
                              <a:gd name="T135" fmla="*/ 1213 h 525"/>
                              <a:gd name="T136" fmla="+- 0 1834 1272"/>
                              <a:gd name="T137" fmla="*/ T136 w 566"/>
                              <a:gd name="T138" fmla="+- 0 1166 733"/>
                              <a:gd name="T139" fmla="*/ 1166 h 525"/>
                              <a:gd name="T140" fmla="+- 0 1837 1272"/>
                              <a:gd name="T141" fmla="*/ T140 w 566"/>
                              <a:gd name="T142" fmla="+- 0 1132 733"/>
                              <a:gd name="T143" fmla="*/ 1132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66" h="525">
                                <a:moveTo>
                                  <a:pt x="192" y="143"/>
                                </a:moveTo>
                                <a:lnTo>
                                  <a:pt x="190" y="135"/>
                                </a:lnTo>
                                <a:lnTo>
                                  <a:pt x="187" y="128"/>
                                </a:lnTo>
                                <a:lnTo>
                                  <a:pt x="180" y="113"/>
                                </a:lnTo>
                                <a:lnTo>
                                  <a:pt x="155" y="52"/>
                                </a:lnTo>
                                <a:lnTo>
                                  <a:pt x="144" y="25"/>
                                </a:lnTo>
                                <a:lnTo>
                                  <a:pt x="133" y="2"/>
                                </a:lnTo>
                                <a:lnTo>
                                  <a:pt x="104" y="0"/>
                                </a:lnTo>
                                <a:lnTo>
                                  <a:pt x="86" y="0"/>
                                </a:lnTo>
                                <a:lnTo>
                                  <a:pt x="78" y="1"/>
                                </a:lnTo>
                                <a:lnTo>
                                  <a:pt x="68" y="4"/>
                                </a:lnTo>
                                <a:lnTo>
                                  <a:pt x="58" y="9"/>
                                </a:lnTo>
                                <a:lnTo>
                                  <a:pt x="49" y="18"/>
                                </a:lnTo>
                                <a:lnTo>
                                  <a:pt x="36" y="32"/>
                                </a:lnTo>
                                <a:lnTo>
                                  <a:pt x="19" y="55"/>
                                </a:lnTo>
                                <a:lnTo>
                                  <a:pt x="6" y="89"/>
                                </a:lnTo>
                                <a:lnTo>
                                  <a:pt x="0" y="134"/>
                                </a:lnTo>
                                <a:lnTo>
                                  <a:pt x="8" y="184"/>
                                </a:lnTo>
                                <a:lnTo>
                                  <a:pt x="26" y="228"/>
                                </a:lnTo>
                                <a:lnTo>
                                  <a:pt x="45" y="261"/>
                                </a:lnTo>
                                <a:lnTo>
                                  <a:pt x="77" y="307"/>
                                </a:lnTo>
                                <a:lnTo>
                                  <a:pt x="125" y="366"/>
                                </a:lnTo>
                                <a:lnTo>
                                  <a:pt x="139" y="378"/>
                                </a:lnTo>
                                <a:lnTo>
                                  <a:pt x="139" y="215"/>
                                </a:lnTo>
                                <a:lnTo>
                                  <a:pt x="146" y="207"/>
                                </a:lnTo>
                                <a:lnTo>
                                  <a:pt x="159" y="194"/>
                                </a:lnTo>
                                <a:lnTo>
                                  <a:pt x="167" y="184"/>
                                </a:lnTo>
                                <a:lnTo>
                                  <a:pt x="181" y="168"/>
                                </a:lnTo>
                                <a:lnTo>
                                  <a:pt x="183" y="162"/>
                                </a:lnTo>
                                <a:lnTo>
                                  <a:pt x="192" y="143"/>
                                </a:lnTo>
                                <a:close/>
                                <a:moveTo>
                                  <a:pt x="565" y="399"/>
                                </a:moveTo>
                                <a:lnTo>
                                  <a:pt x="564" y="391"/>
                                </a:lnTo>
                                <a:lnTo>
                                  <a:pt x="560" y="385"/>
                                </a:lnTo>
                                <a:lnTo>
                                  <a:pt x="551" y="381"/>
                                </a:lnTo>
                                <a:lnTo>
                                  <a:pt x="537" y="374"/>
                                </a:lnTo>
                                <a:lnTo>
                                  <a:pt x="518" y="365"/>
                                </a:lnTo>
                                <a:lnTo>
                                  <a:pt x="489" y="351"/>
                                </a:lnTo>
                                <a:lnTo>
                                  <a:pt x="460" y="337"/>
                                </a:lnTo>
                                <a:lnTo>
                                  <a:pt x="442" y="329"/>
                                </a:lnTo>
                                <a:lnTo>
                                  <a:pt x="429" y="324"/>
                                </a:lnTo>
                                <a:lnTo>
                                  <a:pt x="420" y="322"/>
                                </a:lnTo>
                                <a:lnTo>
                                  <a:pt x="411" y="336"/>
                                </a:lnTo>
                                <a:lnTo>
                                  <a:pt x="401" y="349"/>
                                </a:lnTo>
                                <a:lnTo>
                                  <a:pt x="388" y="365"/>
                                </a:lnTo>
                                <a:lnTo>
                                  <a:pt x="375" y="380"/>
                                </a:lnTo>
                                <a:lnTo>
                                  <a:pt x="366" y="391"/>
                                </a:lnTo>
                                <a:lnTo>
                                  <a:pt x="358" y="400"/>
                                </a:lnTo>
                                <a:lnTo>
                                  <a:pt x="350" y="401"/>
                                </a:lnTo>
                                <a:lnTo>
                                  <a:pt x="336" y="394"/>
                                </a:lnTo>
                                <a:lnTo>
                                  <a:pt x="320" y="387"/>
                                </a:lnTo>
                                <a:lnTo>
                                  <a:pt x="295" y="375"/>
                                </a:lnTo>
                                <a:lnTo>
                                  <a:pt x="262" y="355"/>
                                </a:lnTo>
                                <a:lnTo>
                                  <a:pt x="224" y="325"/>
                                </a:lnTo>
                                <a:lnTo>
                                  <a:pt x="196" y="296"/>
                                </a:lnTo>
                                <a:lnTo>
                                  <a:pt x="173" y="268"/>
                                </a:lnTo>
                                <a:lnTo>
                                  <a:pt x="157" y="244"/>
                                </a:lnTo>
                                <a:lnTo>
                                  <a:pt x="147" y="229"/>
                                </a:lnTo>
                                <a:lnTo>
                                  <a:pt x="139" y="215"/>
                                </a:lnTo>
                                <a:lnTo>
                                  <a:pt x="139" y="378"/>
                                </a:lnTo>
                                <a:lnTo>
                                  <a:pt x="199" y="433"/>
                                </a:lnTo>
                                <a:lnTo>
                                  <a:pt x="295" y="488"/>
                                </a:lnTo>
                                <a:lnTo>
                                  <a:pt x="367" y="513"/>
                                </a:lnTo>
                                <a:lnTo>
                                  <a:pt x="413" y="524"/>
                                </a:lnTo>
                                <a:lnTo>
                                  <a:pt x="441" y="525"/>
                                </a:lnTo>
                                <a:lnTo>
                                  <a:pt x="462" y="523"/>
                                </a:lnTo>
                                <a:lnTo>
                                  <a:pt x="485" y="516"/>
                                </a:lnTo>
                                <a:lnTo>
                                  <a:pt x="514" y="501"/>
                                </a:lnTo>
                                <a:lnTo>
                                  <a:pt x="540" y="480"/>
                                </a:lnTo>
                                <a:lnTo>
                                  <a:pt x="556" y="457"/>
                                </a:lnTo>
                                <a:lnTo>
                                  <a:pt x="562" y="433"/>
                                </a:lnTo>
                                <a:lnTo>
                                  <a:pt x="565" y="414"/>
                                </a:lnTo>
                                <a:lnTo>
                                  <a:pt x="565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AutoShape 662"/>
                        <wps:cNvSpPr>
                          <a:spLocks/>
                        </wps:cNvSpPr>
                        <wps:spPr bwMode="auto">
                          <a:xfrm>
                            <a:off x="713" y="1775"/>
                            <a:ext cx="1683" cy="323"/>
                          </a:xfrm>
                          <a:custGeom>
                            <a:avLst/>
                            <a:gdLst>
                              <a:gd name="T0" fmla="+- 0 2339 713"/>
                              <a:gd name="T1" fmla="*/ T0 w 1683"/>
                              <a:gd name="T2" fmla="+- 0 1844 1776"/>
                              <a:gd name="T3" fmla="*/ 1844 h 323"/>
                              <a:gd name="T4" fmla="+- 0 2255 713"/>
                              <a:gd name="T5" fmla="*/ T4 w 1683"/>
                              <a:gd name="T6" fmla="+- 0 1870 1776"/>
                              <a:gd name="T7" fmla="*/ 1870 h 323"/>
                              <a:gd name="T8" fmla="+- 0 2262 713"/>
                              <a:gd name="T9" fmla="*/ T8 w 1683"/>
                              <a:gd name="T10" fmla="+- 0 1904 1776"/>
                              <a:gd name="T11" fmla="*/ 1904 h 323"/>
                              <a:gd name="T12" fmla="+- 0 2321 713"/>
                              <a:gd name="T13" fmla="*/ T12 w 1683"/>
                              <a:gd name="T14" fmla="+- 0 1885 1776"/>
                              <a:gd name="T15" fmla="*/ 1885 h 323"/>
                              <a:gd name="T16" fmla="+- 0 2360 713"/>
                              <a:gd name="T17" fmla="*/ T16 w 1683"/>
                              <a:gd name="T18" fmla="+- 0 2024 1776"/>
                              <a:gd name="T19" fmla="*/ 2024 h 323"/>
                              <a:gd name="T20" fmla="+- 0 2344 713"/>
                              <a:gd name="T21" fmla="*/ T20 w 1683"/>
                              <a:gd name="T22" fmla="+- 0 1955 1776"/>
                              <a:gd name="T23" fmla="*/ 1955 h 323"/>
                              <a:gd name="T24" fmla="+- 0 2285 713"/>
                              <a:gd name="T25" fmla="*/ T24 w 1683"/>
                              <a:gd name="T26" fmla="+- 0 1998 1776"/>
                              <a:gd name="T27" fmla="*/ 1998 h 323"/>
                              <a:gd name="T28" fmla="+- 0 2258 713"/>
                              <a:gd name="T29" fmla="*/ T28 w 1683"/>
                              <a:gd name="T30" fmla="+- 0 2098 1776"/>
                              <a:gd name="T31" fmla="*/ 2098 h 323"/>
                              <a:gd name="T32" fmla="+- 0 2340 713"/>
                              <a:gd name="T33" fmla="*/ T32 w 1683"/>
                              <a:gd name="T34" fmla="+- 0 2035 1776"/>
                              <a:gd name="T35" fmla="*/ 2035 h 323"/>
                              <a:gd name="T36" fmla="+- 0 2156 713"/>
                              <a:gd name="T37" fmla="*/ T36 w 1683"/>
                              <a:gd name="T38" fmla="+- 0 1855 1776"/>
                              <a:gd name="T39" fmla="*/ 1855 h 323"/>
                              <a:gd name="T40" fmla="+- 0 2052 713"/>
                              <a:gd name="T41" fmla="*/ T40 w 1683"/>
                              <a:gd name="T42" fmla="+- 0 1870 1776"/>
                              <a:gd name="T43" fmla="*/ 1870 h 323"/>
                              <a:gd name="T44" fmla="+- 0 2056 713"/>
                              <a:gd name="T45" fmla="*/ T44 w 1683"/>
                              <a:gd name="T46" fmla="+- 0 1911 1776"/>
                              <a:gd name="T47" fmla="*/ 1911 h 323"/>
                              <a:gd name="T48" fmla="+- 0 2105 713"/>
                              <a:gd name="T49" fmla="*/ T48 w 1683"/>
                              <a:gd name="T50" fmla="+- 0 1880 1776"/>
                              <a:gd name="T51" fmla="*/ 1880 h 323"/>
                              <a:gd name="T52" fmla="+- 0 2141 713"/>
                              <a:gd name="T53" fmla="*/ T52 w 1683"/>
                              <a:gd name="T54" fmla="+- 0 1933 1776"/>
                              <a:gd name="T55" fmla="*/ 1933 h 323"/>
                              <a:gd name="T56" fmla="+- 0 2141 713"/>
                              <a:gd name="T57" fmla="*/ T56 w 1683"/>
                              <a:gd name="T58" fmla="+- 0 2032 1776"/>
                              <a:gd name="T59" fmla="*/ 2032 h 323"/>
                              <a:gd name="T60" fmla="+- 0 2105 713"/>
                              <a:gd name="T61" fmla="*/ T60 w 1683"/>
                              <a:gd name="T62" fmla="+- 0 1999 1776"/>
                              <a:gd name="T63" fmla="*/ 1999 h 323"/>
                              <a:gd name="T64" fmla="+- 0 2052 713"/>
                              <a:gd name="T65" fmla="*/ T64 w 1683"/>
                              <a:gd name="T66" fmla="+- 0 1948 1776"/>
                              <a:gd name="T67" fmla="*/ 1948 h 323"/>
                              <a:gd name="T68" fmla="+- 0 2099 713"/>
                              <a:gd name="T69" fmla="*/ T68 w 1683"/>
                              <a:gd name="T70" fmla="+- 0 2037 1776"/>
                              <a:gd name="T71" fmla="*/ 2037 h 323"/>
                              <a:gd name="T72" fmla="+- 0 1686 713"/>
                              <a:gd name="T73" fmla="*/ T72 w 1683"/>
                              <a:gd name="T74" fmla="+- 0 1997 1776"/>
                              <a:gd name="T75" fmla="*/ 1997 h 323"/>
                              <a:gd name="T76" fmla="+- 0 1637 713"/>
                              <a:gd name="T77" fmla="*/ T76 w 1683"/>
                              <a:gd name="T78" fmla="+- 0 1999 1776"/>
                              <a:gd name="T79" fmla="*/ 1999 h 323"/>
                              <a:gd name="T80" fmla="+- 0 1576 713"/>
                              <a:gd name="T81" fmla="*/ T80 w 1683"/>
                              <a:gd name="T82" fmla="+- 0 1995 1776"/>
                              <a:gd name="T83" fmla="*/ 1995 h 323"/>
                              <a:gd name="T84" fmla="+- 0 1673 713"/>
                              <a:gd name="T85" fmla="*/ T84 w 1683"/>
                              <a:gd name="T86" fmla="+- 0 2037 1776"/>
                              <a:gd name="T87" fmla="*/ 2037 h 323"/>
                              <a:gd name="T88" fmla="+- 0 1712 713"/>
                              <a:gd name="T89" fmla="*/ T88 w 1683"/>
                              <a:gd name="T90" fmla="+- 0 1854 1776"/>
                              <a:gd name="T91" fmla="*/ 1854 h 323"/>
                              <a:gd name="T92" fmla="+- 0 1610 713"/>
                              <a:gd name="T93" fmla="*/ T92 w 1683"/>
                              <a:gd name="T94" fmla="+- 0 1849 1776"/>
                              <a:gd name="T95" fmla="*/ 1849 h 323"/>
                              <a:gd name="T96" fmla="+- 0 1590 713"/>
                              <a:gd name="T97" fmla="*/ T96 w 1683"/>
                              <a:gd name="T98" fmla="+- 0 1932 1776"/>
                              <a:gd name="T99" fmla="*/ 1932 h 323"/>
                              <a:gd name="T100" fmla="+- 0 1633 713"/>
                              <a:gd name="T101" fmla="*/ T100 w 1683"/>
                              <a:gd name="T102" fmla="+- 0 1882 1776"/>
                              <a:gd name="T103" fmla="*/ 1882 h 323"/>
                              <a:gd name="T104" fmla="+- 0 1673 713"/>
                              <a:gd name="T105" fmla="*/ T104 w 1683"/>
                              <a:gd name="T106" fmla="+- 0 1878 1776"/>
                              <a:gd name="T107" fmla="*/ 1878 h 323"/>
                              <a:gd name="T108" fmla="+- 0 1736 713"/>
                              <a:gd name="T109" fmla="*/ T108 w 1683"/>
                              <a:gd name="T110" fmla="+- 0 1945 1776"/>
                              <a:gd name="T111" fmla="*/ 1945 h 323"/>
                              <a:gd name="T112" fmla="+- 0 1678 713"/>
                              <a:gd name="T113" fmla="*/ T112 w 1683"/>
                              <a:gd name="T114" fmla="+- 0 1919 1776"/>
                              <a:gd name="T115" fmla="*/ 1919 h 323"/>
                              <a:gd name="T116" fmla="+- 0 1628 713"/>
                              <a:gd name="T117" fmla="*/ T116 w 1683"/>
                              <a:gd name="T118" fmla="+- 0 1949 1776"/>
                              <a:gd name="T119" fmla="*/ 1949 h 323"/>
                              <a:gd name="T120" fmla="+- 0 1694 713"/>
                              <a:gd name="T121" fmla="*/ T120 w 1683"/>
                              <a:gd name="T122" fmla="+- 0 2034 1776"/>
                              <a:gd name="T123" fmla="*/ 2034 h 323"/>
                              <a:gd name="T124" fmla="+- 0 1995 713"/>
                              <a:gd name="T125" fmla="*/ T124 w 1683"/>
                              <a:gd name="T126" fmla="+- 0 2033 1776"/>
                              <a:gd name="T127" fmla="*/ 2033 h 323"/>
                              <a:gd name="T128" fmla="+- 0 1869 713"/>
                              <a:gd name="T129" fmla="*/ T128 w 1683"/>
                              <a:gd name="T130" fmla="+- 0 1839 1776"/>
                              <a:gd name="T131" fmla="*/ 1839 h 323"/>
                              <a:gd name="T132" fmla="+- 0 1902 713"/>
                              <a:gd name="T133" fmla="*/ T132 w 1683"/>
                              <a:gd name="T134" fmla="+- 0 1933 1776"/>
                              <a:gd name="T135" fmla="*/ 1933 h 323"/>
                              <a:gd name="T136" fmla="+- 0 1477 713"/>
                              <a:gd name="T137" fmla="*/ T136 w 1683"/>
                              <a:gd name="T138" fmla="+- 0 1881 1776"/>
                              <a:gd name="T139" fmla="*/ 1881 h 323"/>
                              <a:gd name="T140" fmla="+- 0 1533 713"/>
                              <a:gd name="T141" fmla="*/ T140 w 1683"/>
                              <a:gd name="T142" fmla="+- 0 1990 1776"/>
                              <a:gd name="T143" fmla="*/ 1990 h 323"/>
                              <a:gd name="T144" fmla="+- 0 1485 713"/>
                              <a:gd name="T145" fmla="*/ T144 w 1683"/>
                              <a:gd name="T146" fmla="+- 0 2019 1776"/>
                              <a:gd name="T147" fmla="*/ 2019 h 323"/>
                              <a:gd name="T148" fmla="+- 0 1557 713"/>
                              <a:gd name="T149" fmla="*/ T148 w 1683"/>
                              <a:gd name="T150" fmla="+- 0 2034 1776"/>
                              <a:gd name="T151" fmla="*/ 2034 h 323"/>
                              <a:gd name="T152" fmla="+- 0 1382 713"/>
                              <a:gd name="T153" fmla="*/ T152 w 1683"/>
                              <a:gd name="T154" fmla="+- 0 2017 1776"/>
                              <a:gd name="T155" fmla="*/ 2017 h 323"/>
                              <a:gd name="T156" fmla="+- 0 1351 713"/>
                              <a:gd name="T157" fmla="*/ T156 w 1683"/>
                              <a:gd name="T158" fmla="+- 0 1922 1776"/>
                              <a:gd name="T159" fmla="*/ 1922 h 323"/>
                              <a:gd name="T160" fmla="+- 0 1268 713"/>
                              <a:gd name="T161" fmla="*/ T160 w 1683"/>
                              <a:gd name="T162" fmla="+- 0 1949 1776"/>
                              <a:gd name="T163" fmla="*/ 1949 h 323"/>
                              <a:gd name="T164" fmla="+- 0 1289 713"/>
                              <a:gd name="T165" fmla="*/ T164 w 1683"/>
                              <a:gd name="T166" fmla="+- 0 2032 1776"/>
                              <a:gd name="T167" fmla="*/ 2032 h 323"/>
                              <a:gd name="T168" fmla="+- 0 1325 713"/>
                              <a:gd name="T169" fmla="*/ T168 w 1683"/>
                              <a:gd name="T170" fmla="+- 0 1957 1776"/>
                              <a:gd name="T171" fmla="*/ 1957 h 323"/>
                              <a:gd name="T172" fmla="+- 0 1367 713"/>
                              <a:gd name="T173" fmla="*/ T172 w 1683"/>
                              <a:gd name="T174" fmla="+- 0 1948 1776"/>
                              <a:gd name="T175" fmla="*/ 1948 h 323"/>
                              <a:gd name="T176" fmla="+- 0 1437 713"/>
                              <a:gd name="T177" fmla="*/ T176 w 1683"/>
                              <a:gd name="T178" fmla="+- 0 2029 1776"/>
                              <a:gd name="T179" fmla="*/ 2029 h 323"/>
                              <a:gd name="T180" fmla="+- 0 1414 713"/>
                              <a:gd name="T181" fmla="*/ T180 w 1683"/>
                              <a:gd name="T182" fmla="+- 0 1855 1776"/>
                              <a:gd name="T183" fmla="*/ 1855 h 323"/>
                              <a:gd name="T184" fmla="+- 0 1301 713"/>
                              <a:gd name="T185" fmla="*/ T184 w 1683"/>
                              <a:gd name="T186" fmla="+- 0 1850 1776"/>
                              <a:gd name="T187" fmla="*/ 1850 h 323"/>
                              <a:gd name="T188" fmla="+- 0 1320 713"/>
                              <a:gd name="T189" fmla="*/ T188 w 1683"/>
                              <a:gd name="T190" fmla="+- 0 1887 1776"/>
                              <a:gd name="T191" fmla="*/ 1887 h 323"/>
                              <a:gd name="T192" fmla="+- 0 1375 713"/>
                              <a:gd name="T193" fmla="*/ T192 w 1683"/>
                              <a:gd name="T194" fmla="+- 0 1882 1776"/>
                              <a:gd name="T195" fmla="*/ 1882 h 323"/>
                              <a:gd name="T196" fmla="+- 0 1385 713"/>
                              <a:gd name="T197" fmla="*/ T196 w 1683"/>
                              <a:gd name="T198" fmla="+- 0 2018 1776"/>
                              <a:gd name="T199" fmla="*/ 2018 h 323"/>
                              <a:gd name="T200" fmla="+- 0 1382 713"/>
                              <a:gd name="T201" fmla="*/ T200 w 1683"/>
                              <a:gd name="T202" fmla="+- 0 1967 1776"/>
                              <a:gd name="T203" fmla="*/ 1967 h 323"/>
                              <a:gd name="T204" fmla="+- 0 1333 713"/>
                              <a:gd name="T205" fmla="*/ T204 w 1683"/>
                              <a:gd name="T206" fmla="+- 0 2003 1776"/>
                              <a:gd name="T207" fmla="*/ 2003 h 323"/>
                              <a:gd name="T208" fmla="+- 0 1309 713"/>
                              <a:gd name="T209" fmla="*/ T208 w 1683"/>
                              <a:gd name="T210" fmla="+- 0 2037 1776"/>
                              <a:gd name="T211" fmla="*/ 2037 h 323"/>
                              <a:gd name="T212" fmla="+- 0 1113 713"/>
                              <a:gd name="T213" fmla="*/ T212 w 1683"/>
                              <a:gd name="T214" fmla="+- 0 1776 1776"/>
                              <a:gd name="T215" fmla="*/ 1776 h 323"/>
                              <a:gd name="T216" fmla="+- 0 1228 713"/>
                              <a:gd name="T217" fmla="*/ T216 w 1683"/>
                              <a:gd name="T218" fmla="+- 0 1869 1776"/>
                              <a:gd name="T219" fmla="*/ 1869 h 323"/>
                              <a:gd name="T220" fmla="+- 0 1121 713"/>
                              <a:gd name="T221" fmla="*/ T220 w 1683"/>
                              <a:gd name="T222" fmla="+- 0 1862 1776"/>
                              <a:gd name="T223" fmla="*/ 1862 h 323"/>
                              <a:gd name="T224" fmla="+- 0 1129 713"/>
                              <a:gd name="T225" fmla="*/ T224 w 1683"/>
                              <a:gd name="T226" fmla="+- 0 1886 1776"/>
                              <a:gd name="T227" fmla="*/ 1886 h 323"/>
                              <a:gd name="T228" fmla="+- 0 1050 713"/>
                              <a:gd name="T229" fmla="*/ T228 w 1683"/>
                              <a:gd name="T230" fmla="+- 0 1776 1776"/>
                              <a:gd name="T231" fmla="*/ 1776 h 323"/>
                              <a:gd name="T232" fmla="+- 0 770 713"/>
                              <a:gd name="T233" fmla="*/ T232 w 1683"/>
                              <a:gd name="T234" fmla="+- 0 1776 1776"/>
                              <a:gd name="T235" fmla="*/ 1776 h 323"/>
                              <a:gd name="T236" fmla="+- 0 1050 713"/>
                              <a:gd name="T237" fmla="*/ T236 w 1683"/>
                              <a:gd name="T238" fmla="+- 0 1776 1776"/>
                              <a:gd name="T239" fmla="*/ 1776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83" h="323">
                                <a:moveTo>
                                  <a:pt x="1683" y="178"/>
                                </a:moveTo>
                                <a:lnTo>
                                  <a:pt x="1683" y="152"/>
                                </a:lnTo>
                                <a:lnTo>
                                  <a:pt x="1681" y="140"/>
                                </a:lnTo>
                                <a:lnTo>
                                  <a:pt x="1674" y="116"/>
                                </a:lnTo>
                                <a:lnTo>
                                  <a:pt x="1669" y="105"/>
                                </a:lnTo>
                                <a:lnTo>
                                  <a:pt x="1655" y="87"/>
                                </a:lnTo>
                                <a:lnTo>
                                  <a:pt x="1647" y="79"/>
                                </a:lnTo>
                                <a:lnTo>
                                  <a:pt x="1626" y="68"/>
                                </a:lnTo>
                                <a:lnTo>
                                  <a:pt x="1625" y="68"/>
                                </a:lnTo>
                                <a:lnTo>
                                  <a:pt x="1613" y="66"/>
                                </a:lnTo>
                                <a:lnTo>
                                  <a:pt x="1587" y="66"/>
                                </a:lnTo>
                                <a:lnTo>
                                  <a:pt x="1576" y="68"/>
                                </a:lnTo>
                                <a:lnTo>
                                  <a:pt x="1557" y="77"/>
                                </a:lnTo>
                                <a:lnTo>
                                  <a:pt x="1549" y="84"/>
                                </a:lnTo>
                                <a:lnTo>
                                  <a:pt x="1543" y="94"/>
                                </a:lnTo>
                                <a:lnTo>
                                  <a:pt x="1542" y="94"/>
                                </a:lnTo>
                                <a:lnTo>
                                  <a:pt x="1542" y="71"/>
                                </a:lnTo>
                                <a:lnTo>
                                  <a:pt x="1494" y="71"/>
                                </a:lnTo>
                                <a:lnTo>
                                  <a:pt x="1494" y="322"/>
                                </a:lnTo>
                                <a:lnTo>
                                  <a:pt x="1543" y="322"/>
                                </a:lnTo>
                                <a:lnTo>
                                  <a:pt x="1543" y="157"/>
                                </a:lnTo>
                                <a:lnTo>
                                  <a:pt x="1544" y="149"/>
                                </a:lnTo>
                                <a:lnTo>
                                  <a:pt x="1546" y="135"/>
                                </a:lnTo>
                                <a:lnTo>
                                  <a:pt x="1549" y="128"/>
                                </a:lnTo>
                                <a:lnTo>
                                  <a:pt x="1556" y="117"/>
                                </a:lnTo>
                                <a:lnTo>
                                  <a:pt x="1560" y="113"/>
                                </a:lnTo>
                                <a:lnTo>
                                  <a:pt x="1566" y="109"/>
                                </a:lnTo>
                                <a:lnTo>
                                  <a:pt x="1572" y="106"/>
                                </a:lnTo>
                                <a:lnTo>
                                  <a:pt x="1579" y="104"/>
                                </a:lnTo>
                                <a:lnTo>
                                  <a:pt x="1596" y="104"/>
                                </a:lnTo>
                                <a:lnTo>
                                  <a:pt x="1602" y="106"/>
                                </a:lnTo>
                                <a:lnTo>
                                  <a:pt x="1608" y="109"/>
                                </a:lnTo>
                                <a:lnTo>
                                  <a:pt x="1613" y="113"/>
                                </a:lnTo>
                                <a:lnTo>
                                  <a:pt x="1618" y="117"/>
                                </a:lnTo>
                                <a:lnTo>
                                  <a:pt x="1625" y="129"/>
                                </a:lnTo>
                                <a:lnTo>
                                  <a:pt x="1628" y="135"/>
                                </a:lnTo>
                                <a:lnTo>
                                  <a:pt x="1631" y="149"/>
                                </a:lnTo>
                                <a:lnTo>
                                  <a:pt x="1632" y="157"/>
                                </a:lnTo>
                                <a:lnTo>
                                  <a:pt x="1632" y="256"/>
                                </a:lnTo>
                                <a:lnTo>
                                  <a:pt x="1647" y="248"/>
                                </a:lnTo>
                                <a:lnTo>
                                  <a:pt x="1656" y="241"/>
                                </a:lnTo>
                                <a:lnTo>
                                  <a:pt x="1669" y="223"/>
                                </a:lnTo>
                                <a:lnTo>
                                  <a:pt x="1674" y="213"/>
                                </a:lnTo>
                                <a:lnTo>
                                  <a:pt x="1681" y="190"/>
                                </a:lnTo>
                                <a:lnTo>
                                  <a:pt x="1683" y="178"/>
                                </a:lnTo>
                                <a:close/>
                                <a:moveTo>
                                  <a:pt x="1632" y="256"/>
                                </a:moveTo>
                                <a:lnTo>
                                  <a:pt x="1632" y="172"/>
                                </a:lnTo>
                                <a:lnTo>
                                  <a:pt x="1631" y="179"/>
                                </a:lnTo>
                                <a:lnTo>
                                  <a:pt x="1628" y="193"/>
                                </a:lnTo>
                                <a:lnTo>
                                  <a:pt x="1626" y="200"/>
                                </a:lnTo>
                                <a:lnTo>
                                  <a:pt x="1619" y="210"/>
                                </a:lnTo>
                                <a:lnTo>
                                  <a:pt x="1614" y="215"/>
                                </a:lnTo>
                                <a:lnTo>
                                  <a:pt x="1603" y="222"/>
                                </a:lnTo>
                                <a:lnTo>
                                  <a:pt x="1596" y="223"/>
                                </a:lnTo>
                                <a:lnTo>
                                  <a:pt x="1579" y="223"/>
                                </a:lnTo>
                                <a:lnTo>
                                  <a:pt x="1572" y="222"/>
                                </a:lnTo>
                                <a:lnTo>
                                  <a:pt x="1561" y="215"/>
                                </a:lnTo>
                                <a:lnTo>
                                  <a:pt x="1556" y="210"/>
                                </a:lnTo>
                                <a:lnTo>
                                  <a:pt x="1549" y="200"/>
                                </a:lnTo>
                                <a:lnTo>
                                  <a:pt x="1547" y="193"/>
                                </a:lnTo>
                                <a:lnTo>
                                  <a:pt x="1544" y="179"/>
                                </a:lnTo>
                                <a:lnTo>
                                  <a:pt x="1543" y="172"/>
                                </a:lnTo>
                                <a:lnTo>
                                  <a:pt x="1543" y="322"/>
                                </a:lnTo>
                                <a:lnTo>
                                  <a:pt x="1545" y="322"/>
                                </a:lnTo>
                                <a:lnTo>
                                  <a:pt x="1545" y="234"/>
                                </a:lnTo>
                                <a:lnTo>
                                  <a:pt x="1552" y="243"/>
                                </a:lnTo>
                                <a:lnTo>
                                  <a:pt x="1560" y="250"/>
                                </a:lnTo>
                                <a:lnTo>
                                  <a:pt x="1579" y="259"/>
                                </a:lnTo>
                                <a:lnTo>
                                  <a:pt x="1590" y="261"/>
                                </a:lnTo>
                                <a:lnTo>
                                  <a:pt x="1615" y="261"/>
                                </a:lnTo>
                                <a:lnTo>
                                  <a:pt x="1627" y="259"/>
                                </a:lnTo>
                                <a:lnTo>
                                  <a:pt x="1632" y="256"/>
                                </a:lnTo>
                                <a:close/>
                                <a:moveTo>
                                  <a:pt x="1479" y="178"/>
                                </a:moveTo>
                                <a:lnTo>
                                  <a:pt x="1479" y="152"/>
                                </a:lnTo>
                                <a:lnTo>
                                  <a:pt x="1478" y="140"/>
                                </a:lnTo>
                                <a:lnTo>
                                  <a:pt x="1471" y="116"/>
                                </a:lnTo>
                                <a:lnTo>
                                  <a:pt x="1466" y="105"/>
                                </a:lnTo>
                                <a:lnTo>
                                  <a:pt x="1452" y="87"/>
                                </a:lnTo>
                                <a:lnTo>
                                  <a:pt x="1443" y="79"/>
                                </a:lnTo>
                                <a:lnTo>
                                  <a:pt x="1422" y="68"/>
                                </a:lnTo>
                                <a:lnTo>
                                  <a:pt x="1410" y="66"/>
                                </a:lnTo>
                                <a:lnTo>
                                  <a:pt x="1383" y="66"/>
                                </a:lnTo>
                                <a:lnTo>
                                  <a:pt x="1373" y="68"/>
                                </a:lnTo>
                                <a:lnTo>
                                  <a:pt x="1353" y="77"/>
                                </a:lnTo>
                                <a:lnTo>
                                  <a:pt x="1346" y="84"/>
                                </a:lnTo>
                                <a:lnTo>
                                  <a:pt x="1339" y="94"/>
                                </a:lnTo>
                                <a:lnTo>
                                  <a:pt x="1339" y="71"/>
                                </a:lnTo>
                                <a:lnTo>
                                  <a:pt x="1290" y="71"/>
                                </a:lnTo>
                                <a:lnTo>
                                  <a:pt x="1290" y="322"/>
                                </a:lnTo>
                                <a:lnTo>
                                  <a:pt x="1339" y="322"/>
                                </a:lnTo>
                                <a:lnTo>
                                  <a:pt x="1339" y="157"/>
                                </a:lnTo>
                                <a:lnTo>
                                  <a:pt x="1340" y="149"/>
                                </a:lnTo>
                                <a:lnTo>
                                  <a:pt x="1343" y="135"/>
                                </a:lnTo>
                                <a:lnTo>
                                  <a:pt x="1345" y="128"/>
                                </a:lnTo>
                                <a:lnTo>
                                  <a:pt x="1349" y="123"/>
                                </a:lnTo>
                                <a:lnTo>
                                  <a:pt x="1352" y="117"/>
                                </a:lnTo>
                                <a:lnTo>
                                  <a:pt x="1357" y="113"/>
                                </a:lnTo>
                                <a:lnTo>
                                  <a:pt x="1362" y="109"/>
                                </a:lnTo>
                                <a:lnTo>
                                  <a:pt x="1368" y="106"/>
                                </a:lnTo>
                                <a:lnTo>
                                  <a:pt x="1375" y="104"/>
                                </a:lnTo>
                                <a:lnTo>
                                  <a:pt x="1392" y="104"/>
                                </a:lnTo>
                                <a:lnTo>
                                  <a:pt x="1399" y="106"/>
                                </a:lnTo>
                                <a:lnTo>
                                  <a:pt x="1404" y="109"/>
                                </a:lnTo>
                                <a:lnTo>
                                  <a:pt x="1410" y="113"/>
                                </a:lnTo>
                                <a:lnTo>
                                  <a:pt x="1414" y="117"/>
                                </a:lnTo>
                                <a:lnTo>
                                  <a:pt x="1422" y="129"/>
                                </a:lnTo>
                                <a:lnTo>
                                  <a:pt x="1424" y="135"/>
                                </a:lnTo>
                                <a:lnTo>
                                  <a:pt x="1427" y="149"/>
                                </a:lnTo>
                                <a:lnTo>
                                  <a:pt x="1428" y="157"/>
                                </a:lnTo>
                                <a:lnTo>
                                  <a:pt x="1428" y="256"/>
                                </a:lnTo>
                                <a:lnTo>
                                  <a:pt x="1444" y="248"/>
                                </a:lnTo>
                                <a:lnTo>
                                  <a:pt x="1452" y="241"/>
                                </a:lnTo>
                                <a:lnTo>
                                  <a:pt x="1466" y="223"/>
                                </a:lnTo>
                                <a:lnTo>
                                  <a:pt x="1471" y="213"/>
                                </a:lnTo>
                                <a:lnTo>
                                  <a:pt x="1478" y="190"/>
                                </a:lnTo>
                                <a:lnTo>
                                  <a:pt x="1479" y="178"/>
                                </a:lnTo>
                                <a:close/>
                                <a:moveTo>
                                  <a:pt x="1428" y="256"/>
                                </a:moveTo>
                                <a:lnTo>
                                  <a:pt x="1428" y="172"/>
                                </a:lnTo>
                                <a:lnTo>
                                  <a:pt x="1427" y="179"/>
                                </a:lnTo>
                                <a:lnTo>
                                  <a:pt x="1425" y="193"/>
                                </a:lnTo>
                                <a:lnTo>
                                  <a:pt x="1422" y="200"/>
                                </a:lnTo>
                                <a:lnTo>
                                  <a:pt x="1415" y="210"/>
                                </a:lnTo>
                                <a:lnTo>
                                  <a:pt x="1411" y="215"/>
                                </a:lnTo>
                                <a:lnTo>
                                  <a:pt x="1399" y="222"/>
                                </a:lnTo>
                                <a:lnTo>
                                  <a:pt x="1392" y="223"/>
                                </a:lnTo>
                                <a:lnTo>
                                  <a:pt x="1375" y="223"/>
                                </a:lnTo>
                                <a:lnTo>
                                  <a:pt x="1369" y="222"/>
                                </a:lnTo>
                                <a:lnTo>
                                  <a:pt x="1357" y="215"/>
                                </a:lnTo>
                                <a:lnTo>
                                  <a:pt x="1353" y="210"/>
                                </a:lnTo>
                                <a:lnTo>
                                  <a:pt x="1346" y="200"/>
                                </a:lnTo>
                                <a:lnTo>
                                  <a:pt x="1343" y="193"/>
                                </a:lnTo>
                                <a:lnTo>
                                  <a:pt x="1340" y="179"/>
                                </a:lnTo>
                                <a:lnTo>
                                  <a:pt x="1339" y="172"/>
                                </a:lnTo>
                                <a:lnTo>
                                  <a:pt x="1339" y="322"/>
                                </a:lnTo>
                                <a:lnTo>
                                  <a:pt x="1341" y="322"/>
                                </a:lnTo>
                                <a:lnTo>
                                  <a:pt x="1341" y="234"/>
                                </a:lnTo>
                                <a:lnTo>
                                  <a:pt x="1342" y="234"/>
                                </a:lnTo>
                                <a:lnTo>
                                  <a:pt x="1348" y="243"/>
                                </a:lnTo>
                                <a:lnTo>
                                  <a:pt x="1356" y="250"/>
                                </a:lnTo>
                                <a:lnTo>
                                  <a:pt x="1375" y="259"/>
                                </a:lnTo>
                                <a:lnTo>
                                  <a:pt x="1386" y="261"/>
                                </a:lnTo>
                                <a:lnTo>
                                  <a:pt x="1411" y="261"/>
                                </a:lnTo>
                                <a:lnTo>
                                  <a:pt x="1423" y="259"/>
                                </a:lnTo>
                                <a:lnTo>
                                  <a:pt x="1428" y="256"/>
                                </a:lnTo>
                                <a:close/>
                                <a:moveTo>
                                  <a:pt x="981" y="258"/>
                                </a:moveTo>
                                <a:lnTo>
                                  <a:pt x="981" y="208"/>
                                </a:lnTo>
                                <a:lnTo>
                                  <a:pt x="980" y="212"/>
                                </a:lnTo>
                                <a:lnTo>
                                  <a:pt x="975" y="218"/>
                                </a:lnTo>
                                <a:lnTo>
                                  <a:pt x="973" y="221"/>
                                </a:lnTo>
                                <a:lnTo>
                                  <a:pt x="966" y="224"/>
                                </a:lnTo>
                                <a:lnTo>
                                  <a:pt x="962" y="225"/>
                                </a:lnTo>
                                <a:lnTo>
                                  <a:pt x="955" y="227"/>
                                </a:lnTo>
                                <a:lnTo>
                                  <a:pt x="952" y="227"/>
                                </a:lnTo>
                                <a:lnTo>
                                  <a:pt x="942" y="228"/>
                                </a:lnTo>
                                <a:lnTo>
                                  <a:pt x="937" y="227"/>
                                </a:lnTo>
                                <a:lnTo>
                                  <a:pt x="928" y="225"/>
                                </a:lnTo>
                                <a:lnTo>
                                  <a:pt x="924" y="223"/>
                                </a:lnTo>
                                <a:lnTo>
                                  <a:pt x="917" y="218"/>
                                </a:lnTo>
                                <a:lnTo>
                                  <a:pt x="914" y="214"/>
                                </a:lnTo>
                                <a:lnTo>
                                  <a:pt x="909" y="207"/>
                                </a:lnTo>
                                <a:lnTo>
                                  <a:pt x="908" y="202"/>
                                </a:lnTo>
                                <a:lnTo>
                                  <a:pt x="908" y="196"/>
                                </a:lnTo>
                                <a:lnTo>
                                  <a:pt x="859" y="196"/>
                                </a:lnTo>
                                <a:lnTo>
                                  <a:pt x="860" y="209"/>
                                </a:lnTo>
                                <a:lnTo>
                                  <a:pt x="863" y="219"/>
                                </a:lnTo>
                                <a:lnTo>
                                  <a:pt x="873" y="236"/>
                                </a:lnTo>
                                <a:lnTo>
                                  <a:pt x="880" y="242"/>
                                </a:lnTo>
                                <a:lnTo>
                                  <a:pt x="888" y="247"/>
                                </a:lnTo>
                                <a:lnTo>
                                  <a:pt x="896" y="252"/>
                                </a:lnTo>
                                <a:lnTo>
                                  <a:pt x="905" y="256"/>
                                </a:lnTo>
                                <a:lnTo>
                                  <a:pt x="925" y="260"/>
                                </a:lnTo>
                                <a:lnTo>
                                  <a:pt x="935" y="261"/>
                                </a:lnTo>
                                <a:lnTo>
                                  <a:pt x="960" y="261"/>
                                </a:lnTo>
                                <a:lnTo>
                                  <a:pt x="968" y="260"/>
                                </a:lnTo>
                                <a:lnTo>
                                  <a:pt x="981" y="258"/>
                                </a:lnTo>
                                <a:close/>
                                <a:moveTo>
                                  <a:pt x="1027" y="125"/>
                                </a:moveTo>
                                <a:lnTo>
                                  <a:pt x="1026" y="113"/>
                                </a:lnTo>
                                <a:lnTo>
                                  <a:pt x="1023" y="104"/>
                                </a:lnTo>
                                <a:lnTo>
                                  <a:pt x="1013" y="89"/>
                                </a:lnTo>
                                <a:lnTo>
                                  <a:pt x="1007" y="83"/>
                                </a:lnTo>
                                <a:lnTo>
                                  <a:pt x="999" y="78"/>
                                </a:lnTo>
                                <a:lnTo>
                                  <a:pt x="992" y="74"/>
                                </a:lnTo>
                                <a:lnTo>
                                  <a:pt x="983" y="70"/>
                                </a:lnTo>
                                <a:lnTo>
                                  <a:pt x="965" y="67"/>
                                </a:lnTo>
                                <a:lnTo>
                                  <a:pt x="955" y="66"/>
                                </a:lnTo>
                                <a:lnTo>
                                  <a:pt x="935" y="66"/>
                                </a:lnTo>
                                <a:lnTo>
                                  <a:pt x="925" y="67"/>
                                </a:lnTo>
                                <a:lnTo>
                                  <a:pt x="906" y="70"/>
                                </a:lnTo>
                                <a:lnTo>
                                  <a:pt x="897" y="73"/>
                                </a:lnTo>
                                <a:lnTo>
                                  <a:pt x="882" y="82"/>
                                </a:lnTo>
                                <a:lnTo>
                                  <a:pt x="875" y="88"/>
                                </a:lnTo>
                                <a:lnTo>
                                  <a:pt x="866" y="104"/>
                                </a:lnTo>
                                <a:lnTo>
                                  <a:pt x="864" y="113"/>
                                </a:lnTo>
                                <a:lnTo>
                                  <a:pt x="864" y="134"/>
                                </a:lnTo>
                                <a:lnTo>
                                  <a:pt x="865" y="140"/>
                                </a:lnTo>
                                <a:lnTo>
                                  <a:pt x="872" y="152"/>
                                </a:lnTo>
                                <a:lnTo>
                                  <a:pt x="877" y="156"/>
                                </a:lnTo>
                                <a:lnTo>
                                  <a:pt x="888" y="164"/>
                                </a:lnTo>
                                <a:lnTo>
                                  <a:pt x="894" y="167"/>
                                </a:lnTo>
                                <a:lnTo>
                                  <a:pt x="908" y="171"/>
                                </a:lnTo>
                                <a:lnTo>
                                  <a:pt x="915" y="173"/>
                                </a:lnTo>
                                <a:lnTo>
                                  <a:pt x="915" y="113"/>
                                </a:lnTo>
                                <a:lnTo>
                                  <a:pt x="916" y="110"/>
                                </a:lnTo>
                                <a:lnTo>
                                  <a:pt x="918" y="108"/>
                                </a:lnTo>
                                <a:lnTo>
                                  <a:pt x="920" y="106"/>
                                </a:lnTo>
                                <a:lnTo>
                                  <a:pt x="922" y="104"/>
                                </a:lnTo>
                                <a:lnTo>
                                  <a:pt x="925" y="103"/>
                                </a:lnTo>
                                <a:lnTo>
                                  <a:pt x="927" y="101"/>
                                </a:lnTo>
                                <a:lnTo>
                                  <a:pt x="931" y="101"/>
                                </a:lnTo>
                                <a:lnTo>
                                  <a:pt x="936" y="100"/>
                                </a:lnTo>
                                <a:lnTo>
                                  <a:pt x="938" y="100"/>
                                </a:lnTo>
                                <a:lnTo>
                                  <a:pt x="952" y="100"/>
                                </a:lnTo>
                                <a:lnTo>
                                  <a:pt x="960" y="102"/>
                                </a:lnTo>
                                <a:lnTo>
                                  <a:pt x="974" y="108"/>
                                </a:lnTo>
                                <a:lnTo>
                                  <a:pt x="977" y="115"/>
                                </a:lnTo>
                                <a:lnTo>
                                  <a:pt x="978" y="125"/>
                                </a:lnTo>
                                <a:lnTo>
                                  <a:pt x="1027" y="125"/>
                                </a:lnTo>
                                <a:close/>
                                <a:moveTo>
                                  <a:pt x="1032" y="209"/>
                                </a:moveTo>
                                <a:lnTo>
                                  <a:pt x="1032" y="188"/>
                                </a:lnTo>
                                <a:lnTo>
                                  <a:pt x="1030" y="181"/>
                                </a:lnTo>
                                <a:lnTo>
                                  <a:pt x="1023" y="169"/>
                                </a:lnTo>
                                <a:lnTo>
                                  <a:pt x="1019" y="164"/>
                                </a:lnTo>
                                <a:lnTo>
                                  <a:pt x="1008" y="156"/>
                                </a:lnTo>
                                <a:lnTo>
                                  <a:pt x="1002" y="153"/>
                                </a:lnTo>
                                <a:lnTo>
                                  <a:pt x="994" y="151"/>
                                </a:lnTo>
                                <a:lnTo>
                                  <a:pt x="987" y="148"/>
                                </a:lnTo>
                                <a:lnTo>
                                  <a:pt x="980" y="146"/>
                                </a:lnTo>
                                <a:lnTo>
                                  <a:pt x="973" y="145"/>
                                </a:lnTo>
                                <a:lnTo>
                                  <a:pt x="965" y="143"/>
                                </a:lnTo>
                                <a:lnTo>
                                  <a:pt x="957" y="141"/>
                                </a:lnTo>
                                <a:lnTo>
                                  <a:pt x="945" y="139"/>
                                </a:lnTo>
                                <a:lnTo>
                                  <a:pt x="938" y="137"/>
                                </a:lnTo>
                                <a:lnTo>
                                  <a:pt x="927" y="133"/>
                                </a:lnTo>
                                <a:lnTo>
                                  <a:pt x="923" y="131"/>
                                </a:lnTo>
                                <a:lnTo>
                                  <a:pt x="916" y="125"/>
                                </a:lnTo>
                                <a:lnTo>
                                  <a:pt x="915" y="122"/>
                                </a:lnTo>
                                <a:lnTo>
                                  <a:pt x="915" y="173"/>
                                </a:lnTo>
                                <a:lnTo>
                                  <a:pt x="928" y="176"/>
                                </a:lnTo>
                                <a:lnTo>
                                  <a:pt x="936" y="178"/>
                                </a:lnTo>
                                <a:lnTo>
                                  <a:pt x="947" y="181"/>
                                </a:lnTo>
                                <a:lnTo>
                                  <a:pt x="957" y="184"/>
                                </a:lnTo>
                                <a:lnTo>
                                  <a:pt x="966" y="187"/>
                                </a:lnTo>
                                <a:lnTo>
                                  <a:pt x="976" y="190"/>
                                </a:lnTo>
                                <a:lnTo>
                                  <a:pt x="981" y="196"/>
                                </a:lnTo>
                                <a:lnTo>
                                  <a:pt x="981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97" y="253"/>
                                </a:lnTo>
                                <a:lnTo>
                                  <a:pt x="1005" y="248"/>
                                </a:lnTo>
                                <a:lnTo>
                                  <a:pt x="1013" y="243"/>
                                </a:lnTo>
                                <a:lnTo>
                                  <a:pt x="1019" y="236"/>
                                </a:lnTo>
                                <a:lnTo>
                                  <a:pt x="1029" y="219"/>
                                </a:lnTo>
                                <a:lnTo>
                                  <a:pt x="1032" y="209"/>
                                </a:lnTo>
                                <a:close/>
                                <a:moveTo>
                                  <a:pt x="1282" y="257"/>
                                </a:moveTo>
                                <a:lnTo>
                                  <a:pt x="1186" y="0"/>
                                </a:lnTo>
                                <a:lnTo>
                                  <a:pt x="1128" y="0"/>
                                </a:lnTo>
                                <a:lnTo>
                                  <a:pt x="1031" y="257"/>
                                </a:lnTo>
                                <a:lnTo>
                                  <a:pt x="1088" y="257"/>
                                </a:lnTo>
                                <a:lnTo>
                                  <a:pt x="1108" y="199"/>
                                </a:lnTo>
                                <a:lnTo>
                                  <a:pt x="1123" y="199"/>
                                </a:lnTo>
                                <a:lnTo>
                                  <a:pt x="1123" y="157"/>
                                </a:lnTo>
                                <a:lnTo>
                                  <a:pt x="1156" y="63"/>
                                </a:lnTo>
                                <a:lnTo>
                                  <a:pt x="1157" y="63"/>
                                </a:lnTo>
                                <a:lnTo>
                                  <a:pt x="1189" y="157"/>
                                </a:lnTo>
                                <a:lnTo>
                                  <a:pt x="1189" y="199"/>
                                </a:lnTo>
                                <a:lnTo>
                                  <a:pt x="1204" y="199"/>
                                </a:lnTo>
                                <a:lnTo>
                                  <a:pt x="1223" y="257"/>
                                </a:lnTo>
                                <a:lnTo>
                                  <a:pt x="1282" y="257"/>
                                </a:lnTo>
                                <a:close/>
                                <a:moveTo>
                                  <a:pt x="1189" y="199"/>
                                </a:moveTo>
                                <a:lnTo>
                                  <a:pt x="1189" y="157"/>
                                </a:lnTo>
                                <a:lnTo>
                                  <a:pt x="1123" y="157"/>
                                </a:lnTo>
                                <a:lnTo>
                                  <a:pt x="1123" y="199"/>
                                </a:lnTo>
                                <a:lnTo>
                                  <a:pt x="1189" y="199"/>
                                </a:lnTo>
                                <a:close/>
                                <a:moveTo>
                                  <a:pt x="764" y="105"/>
                                </a:moveTo>
                                <a:lnTo>
                                  <a:pt x="764" y="71"/>
                                </a:lnTo>
                                <a:lnTo>
                                  <a:pt x="734" y="71"/>
                                </a:lnTo>
                                <a:lnTo>
                                  <a:pt x="734" y="105"/>
                                </a:lnTo>
                                <a:lnTo>
                                  <a:pt x="764" y="105"/>
                                </a:lnTo>
                                <a:close/>
                                <a:moveTo>
                                  <a:pt x="853" y="257"/>
                                </a:moveTo>
                                <a:lnTo>
                                  <a:pt x="853" y="217"/>
                                </a:lnTo>
                                <a:lnTo>
                                  <a:pt x="851" y="218"/>
                                </a:lnTo>
                                <a:lnTo>
                                  <a:pt x="848" y="218"/>
                                </a:lnTo>
                                <a:lnTo>
                                  <a:pt x="844" y="218"/>
                                </a:lnTo>
                                <a:lnTo>
                                  <a:pt x="828" y="218"/>
                                </a:lnTo>
                                <a:lnTo>
                                  <a:pt x="823" y="217"/>
                                </a:lnTo>
                                <a:lnTo>
                                  <a:pt x="820" y="214"/>
                                </a:lnTo>
                                <a:lnTo>
                                  <a:pt x="817" y="211"/>
                                </a:lnTo>
                                <a:lnTo>
                                  <a:pt x="816" y="206"/>
                                </a:lnTo>
                                <a:lnTo>
                                  <a:pt x="816" y="15"/>
                                </a:lnTo>
                                <a:lnTo>
                                  <a:pt x="764" y="15"/>
                                </a:lnTo>
                                <a:lnTo>
                                  <a:pt x="764" y="224"/>
                                </a:lnTo>
                                <a:lnTo>
                                  <a:pt x="766" y="232"/>
                                </a:lnTo>
                                <a:lnTo>
                                  <a:pt x="769" y="237"/>
                                </a:lnTo>
                                <a:lnTo>
                                  <a:pt x="772" y="243"/>
                                </a:lnTo>
                                <a:lnTo>
                                  <a:pt x="777" y="247"/>
                                </a:lnTo>
                                <a:lnTo>
                                  <a:pt x="787" y="254"/>
                                </a:lnTo>
                                <a:lnTo>
                                  <a:pt x="794" y="256"/>
                                </a:lnTo>
                                <a:lnTo>
                                  <a:pt x="808" y="258"/>
                                </a:lnTo>
                                <a:lnTo>
                                  <a:pt x="815" y="258"/>
                                </a:lnTo>
                                <a:lnTo>
                                  <a:pt x="833" y="258"/>
                                </a:lnTo>
                                <a:lnTo>
                                  <a:pt x="840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9" y="257"/>
                                </a:lnTo>
                                <a:lnTo>
                                  <a:pt x="853" y="257"/>
                                </a:lnTo>
                                <a:close/>
                                <a:moveTo>
                                  <a:pt x="853" y="105"/>
                                </a:moveTo>
                                <a:lnTo>
                                  <a:pt x="853" y="71"/>
                                </a:lnTo>
                                <a:lnTo>
                                  <a:pt x="816" y="71"/>
                                </a:lnTo>
                                <a:lnTo>
                                  <a:pt x="816" y="105"/>
                                </a:lnTo>
                                <a:lnTo>
                                  <a:pt x="853" y="105"/>
                                </a:lnTo>
                                <a:close/>
                                <a:moveTo>
                                  <a:pt x="669" y="241"/>
                                </a:moveTo>
                                <a:lnTo>
                                  <a:pt x="669" y="130"/>
                                </a:lnTo>
                                <a:lnTo>
                                  <a:pt x="668" y="134"/>
                                </a:lnTo>
                                <a:lnTo>
                                  <a:pt x="661" y="140"/>
                                </a:lnTo>
                                <a:lnTo>
                                  <a:pt x="657" y="142"/>
                                </a:lnTo>
                                <a:lnTo>
                                  <a:pt x="656" y="142"/>
                                </a:lnTo>
                                <a:lnTo>
                                  <a:pt x="645" y="145"/>
                                </a:lnTo>
                                <a:lnTo>
                                  <a:pt x="639" y="146"/>
                                </a:lnTo>
                                <a:lnTo>
                                  <a:pt x="638" y="146"/>
                                </a:lnTo>
                                <a:lnTo>
                                  <a:pt x="624" y="147"/>
                                </a:lnTo>
                                <a:lnTo>
                                  <a:pt x="616" y="148"/>
                                </a:lnTo>
                                <a:lnTo>
                                  <a:pt x="601" y="151"/>
                                </a:lnTo>
                                <a:lnTo>
                                  <a:pt x="593" y="152"/>
                                </a:lnTo>
                                <a:lnTo>
                                  <a:pt x="578" y="156"/>
                                </a:lnTo>
                                <a:lnTo>
                                  <a:pt x="571" y="159"/>
                                </a:lnTo>
                                <a:lnTo>
                                  <a:pt x="559" y="168"/>
                                </a:lnTo>
                                <a:lnTo>
                                  <a:pt x="555" y="173"/>
                                </a:lnTo>
                                <a:lnTo>
                                  <a:pt x="547" y="187"/>
                                </a:lnTo>
                                <a:lnTo>
                                  <a:pt x="545" y="195"/>
                                </a:lnTo>
                                <a:lnTo>
                                  <a:pt x="545" y="216"/>
                                </a:lnTo>
                                <a:lnTo>
                                  <a:pt x="547" y="224"/>
                                </a:lnTo>
                                <a:lnTo>
                                  <a:pt x="553" y="238"/>
                                </a:lnTo>
                                <a:lnTo>
                                  <a:pt x="558" y="243"/>
                                </a:lnTo>
                                <a:lnTo>
                                  <a:pt x="570" y="253"/>
                                </a:lnTo>
                                <a:lnTo>
                                  <a:pt x="576" y="256"/>
                                </a:lnTo>
                                <a:lnTo>
                                  <a:pt x="592" y="260"/>
                                </a:lnTo>
                                <a:lnTo>
                                  <a:pt x="596" y="261"/>
                                </a:lnTo>
                                <a:lnTo>
                                  <a:pt x="596" y="199"/>
                                </a:lnTo>
                                <a:lnTo>
                                  <a:pt x="597" y="195"/>
                                </a:lnTo>
                                <a:lnTo>
                                  <a:pt x="601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8" y="182"/>
                                </a:lnTo>
                                <a:lnTo>
                                  <a:pt x="612" y="181"/>
                                </a:lnTo>
                                <a:lnTo>
                                  <a:pt x="619" y="178"/>
                                </a:lnTo>
                                <a:lnTo>
                                  <a:pt x="623" y="177"/>
                                </a:lnTo>
                                <a:lnTo>
                                  <a:pt x="627" y="176"/>
                                </a:lnTo>
                                <a:lnTo>
                                  <a:pt x="631" y="176"/>
                                </a:lnTo>
                                <a:lnTo>
                                  <a:pt x="635" y="175"/>
                                </a:lnTo>
                                <a:lnTo>
                                  <a:pt x="643" y="174"/>
                                </a:lnTo>
                                <a:lnTo>
                                  <a:pt x="647" y="174"/>
                                </a:lnTo>
                                <a:lnTo>
                                  <a:pt x="654" y="172"/>
                                </a:lnTo>
                                <a:lnTo>
                                  <a:pt x="658" y="171"/>
                                </a:lnTo>
                                <a:lnTo>
                                  <a:pt x="664" y="169"/>
                                </a:lnTo>
                                <a:lnTo>
                                  <a:pt x="667" y="168"/>
                                </a:lnTo>
                                <a:lnTo>
                                  <a:pt x="669" y="166"/>
                                </a:lnTo>
                                <a:lnTo>
                                  <a:pt x="669" y="241"/>
                                </a:lnTo>
                                <a:close/>
                                <a:moveTo>
                                  <a:pt x="727" y="257"/>
                                </a:moveTo>
                                <a:lnTo>
                                  <a:pt x="724" y="253"/>
                                </a:lnTo>
                                <a:lnTo>
                                  <a:pt x="723" y="247"/>
                                </a:lnTo>
                                <a:lnTo>
                                  <a:pt x="721" y="232"/>
                                </a:lnTo>
                                <a:lnTo>
                                  <a:pt x="720" y="224"/>
                                </a:lnTo>
                                <a:lnTo>
                                  <a:pt x="720" y="107"/>
                                </a:lnTo>
                                <a:lnTo>
                                  <a:pt x="718" y="98"/>
                                </a:lnTo>
                                <a:lnTo>
                                  <a:pt x="713" y="91"/>
                                </a:lnTo>
                                <a:lnTo>
                                  <a:pt x="708" y="84"/>
                                </a:lnTo>
                                <a:lnTo>
                                  <a:pt x="701" y="79"/>
                                </a:lnTo>
                                <a:lnTo>
                                  <a:pt x="685" y="71"/>
                                </a:lnTo>
                                <a:lnTo>
                                  <a:pt x="677" y="69"/>
                                </a:lnTo>
                                <a:lnTo>
                                  <a:pt x="658" y="66"/>
                                </a:lnTo>
                                <a:lnTo>
                                  <a:pt x="653" y="66"/>
                                </a:lnTo>
                                <a:lnTo>
                                  <a:pt x="627" y="66"/>
                                </a:lnTo>
                                <a:lnTo>
                                  <a:pt x="618" y="67"/>
                                </a:lnTo>
                                <a:lnTo>
                                  <a:pt x="598" y="71"/>
                                </a:lnTo>
                                <a:lnTo>
                                  <a:pt x="588" y="74"/>
                                </a:lnTo>
                                <a:lnTo>
                                  <a:pt x="572" y="84"/>
                                </a:lnTo>
                                <a:lnTo>
                                  <a:pt x="565" y="90"/>
                                </a:lnTo>
                                <a:lnTo>
                                  <a:pt x="555" y="106"/>
                                </a:lnTo>
                                <a:lnTo>
                                  <a:pt x="552" y="116"/>
                                </a:lnTo>
                                <a:lnTo>
                                  <a:pt x="551" y="128"/>
                                </a:lnTo>
                                <a:lnTo>
                                  <a:pt x="602" y="128"/>
                                </a:lnTo>
                                <a:lnTo>
                                  <a:pt x="603" y="118"/>
                                </a:lnTo>
                                <a:lnTo>
                                  <a:pt x="607" y="111"/>
                                </a:lnTo>
                                <a:lnTo>
                                  <a:pt x="618" y="102"/>
                                </a:lnTo>
                                <a:lnTo>
                                  <a:pt x="626" y="100"/>
                                </a:lnTo>
                                <a:lnTo>
                                  <a:pt x="643" y="100"/>
                                </a:lnTo>
                                <a:lnTo>
                                  <a:pt x="645" y="100"/>
                                </a:lnTo>
                                <a:lnTo>
                                  <a:pt x="653" y="101"/>
                                </a:lnTo>
                                <a:lnTo>
                                  <a:pt x="656" y="102"/>
                                </a:lnTo>
                                <a:lnTo>
                                  <a:pt x="659" y="104"/>
                                </a:lnTo>
                                <a:lnTo>
                                  <a:pt x="662" y="106"/>
                                </a:lnTo>
                                <a:lnTo>
                                  <a:pt x="665" y="109"/>
                                </a:lnTo>
                                <a:lnTo>
                                  <a:pt x="668" y="115"/>
                                </a:lnTo>
                                <a:lnTo>
                                  <a:pt x="669" y="119"/>
                                </a:lnTo>
                                <a:lnTo>
                                  <a:pt x="669" y="125"/>
                                </a:lnTo>
                                <a:lnTo>
                                  <a:pt x="669" y="130"/>
                                </a:lnTo>
                                <a:lnTo>
                                  <a:pt x="669" y="241"/>
                                </a:lnTo>
                                <a:lnTo>
                                  <a:pt x="671" y="239"/>
                                </a:lnTo>
                                <a:lnTo>
                                  <a:pt x="672" y="242"/>
                                </a:lnTo>
                                <a:lnTo>
                                  <a:pt x="672" y="245"/>
                                </a:lnTo>
                                <a:lnTo>
                                  <a:pt x="673" y="251"/>
                                </a:lnTo>
                                <a:lnTo>
                                  <a:pt x="674" y="254"/>
                                </a:lnTo>
                                <a:lnTo>
                                  <a:pt x="675" y="257"/>
                                </a:lnTo>
                                <a:lnTo>
                                  <a:pt x="727" y="257"/>
                                </a:lnTo>
                                <a:close/>
                                <a:moveTo>
                                  <a:pt x="669" y="241"/>
                                </a:moveTo>
                                <a:lnTo>
                                  <a:pt x="669" y="188"/>
                                </a:lnTo>
                                <a:lnTo>
                                  <a:pt x="669" y="191"/>
                                </a:lnTo>
                                <a:lnTo>
                                  <a:pt x="668" y="201"/>
                                </a:lnTo>
                                <a:lnTo>
                                  <a:pt x="666" y="206"/>
                                </a:lnTo>
                                <a:lnTo>
                                  <a:pt x="661" y="215"/>
                                </a:lnTo>
                                <a:lnTo>
                                  <a:pt x="657" y="219"/>
                                </a:lnTo>
                                <a:lnTo>
                                  <a:pt x="646" y="226"/>
                                </a:lnTo>
                                <a:lnTo>
                                  <a:pt x="639" y="227"/>
                                </a:lnTo>
                                <a:lnTo>
                                  <a:pt x="623" y="227"/>
                                </a:lnTo>
                                <a:lnTo>
                                  <a:pt x="620" y="227"/>
                                </a:lnTo>
                                <a:lnTo>
                                  <a:pt x="619" y="227"/>
                                </a:lnTo>
                                <a:lnTo>
                                  <a:pt x="612" y="226"/>
                                </a:lnTo>
                                <a:lnTo>
                                  <a:pt x="609" y="224"/>
                                </a:lnTo>
                                <a:lnTo>
                                  <a:pt x="603" y="221"/>
                                </a:lnTo>
                                <a:lnTo>
                                  <a:pt x="601" y="218"/>
                                </a:lnTo>
                                <a:lnTo>
                                  <a:pt x="597" y="212"/>
                                </a:lnTo>
                                <a:lnTo>
                                  <a:pt x="596" y="208"/>
                                </a:lnTo>
                                <a:lnTo>
                                  <a:pt x="596" y="261"/>
                                </a:lnTo>
                                <a:lnTo>
                                  <a:pt x="600" y="261"/>
                                </a:lnTo>
                                <a:lnTo>
                                  <a:pt x="620" y="261"/>
                                </a:lnTo>
                                <a:lnTo>
                                  <a:pt x="631" y="260"/>
                                </a:lnTo>
                                <a:lnTo>
                                  <a:pt x="654" y="253"/>
                                </a:lnTo>
                                <a:lnTo>
                                  <a:pt x="663" y="247"/>
                                </a:lnTo>
                                <a:lnTo>
                                  <a:pt x="669" y="241"/>
                                </a:lnTo>
                                <a:close/>
                                <a:moveTo>
                                  <a:pt x="400" y="257"/>
                                </a:moveTo>
                                <a:lnTo>
                                  <a:pt x="400" y="0"/>
                                </a:lnTo>
                                <a:lnTo>
                                  <a:pt x="349" y="0"/>
                                </a:lnTo>
                                <a:lnTo>
                                  <a:pt x="349" y="257"/>
                                </a:lnTo>
                                <a:lnTo>
                                  <a:pt x="400" y="257"/>
                                </a:lnTo>
                                <a:close/>
                                <a:moveTo>
                                  <a:pt x="523" y="257"/>
                                </a:moveTo>
                                <a:lnTo>
                                  <a:pt x="523" y="131"/>
                                </a:lnTo>
                                <a:lnTo>
                                  <a:pt x="522" y="120"/>
                                </a:lnTo>
                                <a:lnTo>
                                  <a:pt x="518" y="101"/>
                                </a:lnTo>
                                <a:lnTo>
                                  <a:pt x="515" y="93"/>
                                </a:lnTo>
                                <a:lnTo>
                                  <a:pt x="505" y="80"/>
                                </a:lnTo>
                                <a:lnTo>
                                  <a:pt x="498" y="75"/>
                                </a:lnTo>
                                <a:lnTo>
                                  <a:pt x="480" y="67"/>
                                </a:lnTo>
                                <a:lnTo>
                                  <a:pt x="470" y="66"/>
                                </a:lnTo>
                                <a:lnTo>
                                  <a:pt x="446" y="66"/>
                                </a:lnTo>
                                <a:lnTo>
                                  <a:pt x="436" y="68"/>
                                </a:lnTo>
                                <a:lnTo>
                                  <a:pt x="416" y="78"/>
                                </a:lnTo>
                                <a:lnTo>
                                  <a:pt x="408" y="86"/>
                                </a:lnTo>
                                <a:lnTo>
                                  <a:pt x="401" y="97"/>
                                </a:lnTo>
                                <a:lnTo>
                                  <a:pt x="400" y="97"/>
                                </a:lnTo>
                                <a:lnTo>
                                  <a:pt x="400" y="159"/>
                                </a:lnTo>
                                <a:lnTo>
                                  <a:pt x="401" y="146"/>
                                </a:lnTo>
                                <a:lnTo>
                                  <a:pt x="402" y="135"/>
                                </a:lnTo>
                                <a:lnTo>
                                  <a:pt x="405" y="126"/>
                                </a:lnTo>
                                <a:lnTo>
                                  <a:pt x="409" y="118"/>
                                </a:lnTo>
                                <a:lnTo>
                                  <a:pt x="416" y="110"/>
                                </a:lnTo>
                                <a:lnTo>
                                  <a:pt x="426" y="106"/>
                                </a:lnTo>
                                <a:lnTo>
                                  <a:pt x="452" y="106"/>
                                </a:lnTo>
                                <a:lnTo>
                                  <a:pt x="460" y="110"/>
                                </a:lnTo>
                                <a:lnTo>
                                  <a:pt x="470" y="125"/>
                                </a:lnTo>
                                <a:lnTo>
                                  <a:pt x="472" y="136"/>
                                </a:lnTo>
                                <a:lnTo>
                                  <a:pt x="472" y="257"/>
                                </a:lnTo>
                                <a:lnTo>
                                  <a:pt x="523" y="257"/>
                                </a:lnTo>
                                <a:close/>
                                <a:moveTo>
                                  <a:pt x="337" y="0"/>
                                </a:moveTo>
                                <a:lnTo>
                                  <a:pt x="282" y="0"/>
                                </a:lnTo>
                                <a:lnTo>
                                  <a:pt x="240" y="177"/>
                                </a:lnTo>
                                <a:lnTo>
                                  <a:pt x="239" y="177"/>
                                </a:lnTo>
                                <a:lnTo>
                                  <a:pt x="195" y="0"/>
                                </a:lnTo>
                                <a:lnTo>
                                  <a:pt x="143" y="0"/>
                                </a:lnTo>
                                <a:lnTo>
                                  <a:pt x="98" y="175"/>
                                </a:lnTo>
                                <a:lnTo>
                                  <a:pt x="97" y="175"/>
                                </a:ln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  <a:lnTo>
                                  <a:pt x="68" y="257"/>
                                </a:lnTo>
                                <a:lnTo>
                                  <a:pt x="125" y="257"/>
                                </a:lnTo>
                                <a:lnTo>
                                  <a:pt x="168" y="82"/>
                                </a:lnTo>
                                <a:lnTo>
                                  <a:pt x="169" y="82"/>
                                </a:lnTo>
                                <a:lnTo>
                                  <a:pt x="212" y="257"/>
                                </a:lnTo>
                                <a:lnTo>
                                  <a:pt x="268" y="257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1816D" id="Group 661" o:spid="_x0000_s1026" style="position:absolute;margin-left:0;margin-top:-2.05pt;width:842.25pt;height:117pt;z-index:-249528832;mso-position-horizontal-relative:page;mso-position-vertical-relative:page" coordorigin="-7" coordsize="16845,23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">
                <v:shape id="Freeform 672" o:spid="_x0000_s1027" style="position:absolute;top:104;width:3400;height:2229;visibility:visible;mso-wrap-style:square;v-text-anchor:top" coordsize="3400,2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" path="m3400,l2973,2229,,2229e" filled="f" strokecolor="#2b973e" strokeweight=".25117mm">
                  <v:path arrowok="t" o:connecttype="custom" o:connectlocs="3400,104;2973,2333;0,2333" o:connectangles="0,0,0"/>
                </v:shape>
                <v:shape id="Freeform 671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" path="m13865,2333l13865,,424,,,2333r13865,xe" fillcolor="#2b973e" stroked="f">
                  <v:path arrowok="t" o:connecttype="custom" o:connectlocs="13865,2333;13865,0;424,0;0,2333;13865,2333" o:connectangles="0,0,0,0,0"/>
                </v:shape>
                <v:shape id="Picture 670" o:spid="_x0000_s1029" type="#_x0000_t75" style="position:absolute;left:901;top:360;width:1306;height:1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">
                  <v:imagedata r:id="rId328" o:title=""/>
                  <v:path arrowok="t"/>
                  <o:lock v:ext="edit" aspectratio="f"/>
                </v:shape>
                <v:shape id="Picture 669" o:spid="_x0000_s1030" type="#_x0000_t75" style="position:absolute;left:966;top:418;width:1171;height:11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">
                  <v:imagedata r:id="rId329" o:title=""/>
                  <v:path arrowok="t"/>
                  <o:lock v:ext="edit" aspectratio="f"/>
                </v:shape>
                <v:shape id="AutoShape 668" o:spid="_x0000_s1031" style="position:absolute;left:993;top:433;width:1119;height:1124;visibility:visible;mso-wrap-style:square;v-text-anchor:top" coordsize="1119,1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" path="m79,1103r,-268l,1124r79,-21xm1119,557r-5,-73l1100,412r-23,-68l1045,279r-40,-61l956,163,901,114,840,74,775,42,707,19,636,5,562,,486,5,414,20,345,44,281,76r-59,40l168,163r-47,54l81,276,49,340,25,409,10,481,5,557r5,73l24,701r23,69l79,835r,268l99,1098r,-541l105,482r18,-71l151,344r37,-61l235,230r54,-47l349,146r67,-29l487,100r75,-6l635,100r71,16l772,144r62,38l890,230r47,55l975,347r28,67l1019,484r6,73l1025,864r18,-26l1075,774r24,-69l1114,633r5,-76xm181,821l170,803,139,746,117,685,103,622,99,557r,541l134,1089r,-98l181,821xm1025,864r,-307l1019,632r-18,71l973,770r-38,60l889,884r-54,47l775,968r-67,28l637,1014r-75,6l500,1016r-61,-12l381,983,326,955,309,945,134,991r,98l295,1046r63,30l424,1097r68,13l562,1114r75,-5l710,1094r69,-24l843,1038r59,-40l956,951r47,-54l1025,864xe" stroked="f">
                  <v:path arrowok="t" o:connecttype="custom" o:connectlocs="79,1269;79,1537;1114,918;1077,778;1005,652;901,548;775,476;636,439;562,434;414,454;281,510;168,597;81,710;25,843;5,991;24,1135;79,1269;99,1532;105,916;151,778;235,664;349,580;487,534;635,534;772,578;890,664;975,781;1019,918;1025,1298;1075,1208;1114,1067;181,1255;139,1180;103,1056;99,1532;134,1425;1025,1298;1019,1066;973,1204;889,1318;775,1402;637,1448;500,1450;381,1417;309,1379;134,1523;358,1510;492,1544;562,1548;710,1528;843,1472;956,1385;1025,1298" o:connectangles="0,0,0,0,0,0,0,0,0,0,0,0,0,0,0,0,0,0,0,0,0,0,0,0,0,0,0,0,0,0,0,0,0,0,0,0,0,0,0,0,0,0,0,0,0,0,0,0,0,0,0,0,0"/>
                </v:shape>
                <v:shape id="Picture 667" o:spid="_x0000_s1032" type="#_x0000_t75" style="position:absolute;left:1012;top:453;width:1081;height:1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">
                  <v:imagedata r:id="rId330" o:title=""/>
                  <v:path arrowok="t"/>
                  <o:lock v:ext="edit" aspectratio="f"/>
                </v:shape>
                <v:shape id="Picture 666" o:spid="_x0000_s1033" type="#_x0000_t75" style="position:absolute;left:958;top:402;width:1187;height:1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">
                  <v:imagedata r:id="rId331" o:title=""/>
                  <v:path arrowok="t"/>
                  <o:lock v:ext="edit" aspectratio="f"/>
                </v:shape>
                <v:shape id="Picture 665" o:spid="_x0000_s1034" type="#_x0000_t75" style="position:absolute;left:993;top:433;width:1119;height:1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">
                  <v:imagedata r:id="rId332" o:title=""/>
                  <v:path arrowok="t"/>
                  <o:lock v:ext="edit" aspectratio="f"/>
                </v:shape>
                <v:shape id="Picture 664" o:spid="_x0000_s1035" type="#_x0000_t75" style="position:absolute;left:1239;top:704;width:634;height:5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">
                  <v:imagedata r:id="rId333" o:title=""/>
                  <v:path arrowok="t"/>
                  <o:lock v:ext="edit" aspectratio="f"/>
                </v:shape>
                <v:shape id="AutoShape 663" o:spid="_x0000_s1036" style="position:absolute;left:1271;top:733;width:566;height:525;visibility:visible;mso-wrap-style:square;v-text-anchor:top" coordsize="566,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" path="m192,143r-2,-8l187,128r-7,-15l155,52,144,25,133,2,104,,86,,78,1,68,4,58,9r-9,9l36,32,19,55,6,89,,134r8,50l26,228r19,33l77,307r48,59l139,378r,-163l146,207r13,-13l167,184r14,-16l183,162r9,-19xm565,399r-1,-8l560,385r-9,-4l537,374r-19,-9l489,351,460,337r-18,-8l429,324r-9,-2l411,336r-10,13l388,365r-13,15l366,391r-8,9l350,401r-14,-7l320,387,295,375,262,355,224,325,196,296,173,268,157,244,147,229r-8,-14l139,378r60,55l295,488r72,25l413,524r28,1l462,523r23,-7l514,501r26,-21l556,457r6,-24l565,414r,-15xe" stroked="f">
                  <v:path arrowok="t" o:connecttype="custom" o:connectlocs="190,868;180,846;144,758;104,733;78,734;58,742;36,765;6,822;8,917;45,994;125,1099;139,948;159,927;181,901;192,876;564,1124;551,1114;518,1098;460,1070;429,1057;411,1069;388,1098;366,1124;350,1134;320,1120;262,1088;196,1029;157,977;139,948;199,1166;367,1246;441,1258;485,1249;540,1213;562,1166;565,1132" o:connectangles="0,0,0,0,0,0,0,0,0,0,0,0,0,0,0,0,0,0,0,0,0,0,0,0,0,0,0,0,0,0,0,0,0,0,0,0"/>
                </v:shape>
                <v:shape id="AutoShape 662" o:spid="_x0000_s1037" style="position:absolute;left:713;top:1775;width:1683;height:323;visibility:visible;mso-wrap-style:square;v-text-anchor:top" coordsize="1683,3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" path="m1683,178r,-26l1681,140r-7,-24l1669,105,1655,87r-8,-8l1626,68r-1,l1613,66r-26,l1576,68r-19,9l1549,84r-6,10l1542,94r,-23l1494,71r,251l1543,322r,-165l1544,149r2,-14l1549,128r7,-11l1560,113r6,-4l1572,106r7,-2l1596,104r6,2l1608,109r5,4l1618,117r7,12l1628,135r3,14l1632,157r,99l1647,248r9,-7l1669,223r5,-10l1681,190r2,-12xm1632,256r,-84l1631,179r-3,14l1626,200r-7,10l1614,215r-11,7l1596,223r-17,l1572,222r-11,-7l1556,210r-7,-10l1547,193r-3,-14l1543,172r,150l1545,322r,-88l1552,243r8,7l1579,259r11,2l1615,261r12,-2l1632,256xm1479,178r,-26l1478,140r-7,-24l1466,105,1452,87r-9,-8l1422,68r-12,-2l1383,66r-10,2l1353,77r-7,7l1339,94r,-23l1290,71r,251l1339,322r,-165l1340,149r3,-14l1345,128r4,-5l1352,117r5,-4l1362,109r6,-3l1375,104r17,l1399,106r5,3l1410,113r4,4l1422,129r2,6l1427,149r1,8l1428,256r16,-8l1452,241r14,-18l1471,213r7,-23l1479,178xm1428,256r,-84l1427,179r-2,14l1422,200r-7,10l1411,215r-12,7l1392,223r-17,l1369,222r-12,-7l1353,210r-7,-10l1343,193r-3,-14l1339,172r,150l1341,322r,-88l1342,234r6,9l1356,250r19,9l1386,261r25,l1423,259r5,-3xm981,258r,-50l980,212r-5,6l973,221r-7,3l962,225r-7,2l952,227r-10,1l937,227r-9,-2l924,223r-7,-5l914,214r-5,-7l908,202r,-6l859,196r1,13l863,219r10,17l880,242r8,5l896,252r9,4l925,260r10,1l960,261r8,-1l981,258xm1027,125r-1,-12l1023,104,1013,89r-6,-6l999,78r-7,-4l983,70,965,67,955,66r-20,l925,67r-19,3l897,73r-15,9l875,88r-9,16l864,113r,21l865,140r7,12l877,156r11,8l894,167r14,4l915,173r,-60l916,110r2,-2l920,106r2,-2l925,103r2,-2l931,101r5,-1l938,100r14,l960,102r14,6l977,115r1,10l1027,125xm1032,209r,-21l1030,181r-7,-12l1019,164r-11,-8l1002,153r-8,-2l987,148r-7,-2l973,145r-8,-2l957,141r-12,-2l938,137r-11,-4l923,131r-7,-6l915,122r,51l928,176r8,2l947,181r10,3l966,187r10,3l981,196r,62l988,256r9,-3l1005,248r8,-5l1019,236r10,-17l1032,209xm1282,257l1186,r-58,l1031,257r57,l1108,199r15,l1123,157r33,-94l1157,63r32,94l1189,199r15,l1223,257r59,xm1189,199r,-42l1123,157r,42l1189,199xm764,105r,-34l734,71r,34l764,105xm853,257r,-40l851,218r-3,l844,218r-16,l823,217r-3,-3l817,211r-1,-5l816,15r-52,l764,224r2,8l769,237r3,6l777,247r10,7l794,256r14,2l815,258r18,l840,258r4,l849,257r4,xm853,105r,-34l816,71r,34l853,105xm669,241r,-111l668,134r-7,6l657,142r-1,l645,145r-6,1l638,146r-14,1l616,148r-15,3l593,152r-15,4l571,159r-12,9l555,173r-8,14l545,195r,21l547,224r6,14l558,243r12,10l576,256r16,4l596,261r,-62l597,195r4,-6l603,186r5,-4l612,181r7,-3l623,177r4,-1l631,176r4,-1l643,174r4,l654,172r4,-1l664,169r3,-1l669,166r,75xm727,257r-3,-4l723,247r-2,-15l720,224r,-117l718,98r-5,-7l708,84r-7,-5l685,71r-8,-2l658,66r-5,l627,66r-9,1l598,71r-10,3l572,84r-7,6l555,106r-3,10l551,128r51,l603,118r4,-7l618,102r8,-2l643,100r2,l653,101r3,1l659,104r3,2l665,109r3,6l669,119r,6l669,130r,111l671,239r1,3l672,245r1,6l674,254r1,3l727,257xm669,241r,-53l669,191r-1,10l666,206r-5,9l657,219r-11,7l639,227r-16,l620,227r-1,l612,226r-3,-2l603,221r-2,-3l597,212r-1,-4l596,261r4,l620,261r11,-1l654,253r9,-6l669,241xm400,257l400,,349,r,257l400,257xm523,257r,-126l522,120r-4,-19l515,93,505,80r-7,-5l480,67,470,66r-24,l436,68,416,78r-8,8l401,97r-1,l400,159r1,-13l402,135r3,-9l409,118r7,-8l426,106r26,l460,110r10,15l472,136r,121l523,257xm337,l282,,240,177r-1,l195,,143,,98,175r-1,l57,,,,68,257r57,l168,82r1,l212,257r56,l337,xe" fillcolor="#242b30" stroked="f">
                  <v:path arrowok="t" o:connecttype="custom" o:connectlocs="1626,1844;1542,1870;1549,1904;1608,1885;1647,2024;1631,1955;1572,1998;1545,2098;1627,2035;1443,1855;1339,1870;1343,1911;1392,1880;1428,1933;1428,2032;1392,1999;1339,1948;1386,2037;973,1997;924,1999;863,1995;960,2037;999,1854;897,1849;877,1932;920,1882;960,1878;1023,1945;965,1919;915,1949;981,2034;1282,2033;1156,1839;1189,1933;764,1881;820,1990;772,2019;844,2034;669,2017;638,1922;555,1949;576,2032;612,1957;654,1948;724,2029;701,1855;588,1850;607,1887;662,1882;672,2018;669,1967;620,2003;596,2037;400,1776;515,1869;408,1862;416,1886;337,1776;57,1776;337,17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0720" behindDoc="1" locked="0" layoutInCell="1" allowOverlap="1" wp14:anchorId="0BBBF0D4" wp14:editId="4412A44C">
                <wp:simplePos x="0" y="0"/>
                <wp:positionH relativeFrom="page">
                  <wp:posOffset>2476500</wp:posOffset>
                </wp:positionH>
                <wp:positionV relativeFrom="paragraph">
                  <wp:posOffset>72390</wp:posOffset>
                </wp:positionV>
                <wp:extent cx="803910" cy="193675"/>
                <wp:effectExtent l="0" t="0" r="0" b="0"/>
                <wp:wrapNone/>
                <wp:docPr id="702" name="Text Box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391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60AC" w14:textId="77777777" w:rsidR="0056690A" w:rsidRDefault="0056690A" w:rsidP="0056690A">
                            <w:pPr>
                              <w:spacing w:before="16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0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0"/>
                                <w:sz w:val="23"/>
                              </w:rPr>
                              <w:t>to 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BF0D4" id="Text Box 660" o:spid="_x0000_s1151" type="#_x0000_t202" style="position:absolute;left:0;text-align:left;margin-left:195pt;margin-top:5.7pt;width:63.3pt;height:15.25pt;z-index:-2495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" filled="f" stroked="f">
                <v:path arrowok="t"/>
                <v:textbox inset="0,0,0,0">
                  <w:txbxContent>
                    <w:p w14:paraId="58A060AC" w14:textId="77777777" w:rsidR="0056690A" w:rsidRDefault="0056690A" w:rsidP="0056690A">
                      <w:pPr>
                        <w:spacing w:before="16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0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0"/>
                          <w:sz w:val="23"/>
                        </w:rPr>
                        <w:t>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color w:val="FFFFFF"/>
          <w:spacing w:val="-20"/>
          <w:w w:val="125"/>
          <w:sz w:val="98"/>
        </w:rPr>
        <w:t>WhatsApp</w:t>
      </w:r>
      <w:r>
        <w:rPr>
          <w:rFonts w:ascii="Calibri"/>
          <w:b/>
          <w:color w:val="FFFFFF"/>
          <w:spacing w:val="-20"/>
          <w:w w:val="125"/>
          <w:sz w:val="98"/>
        </w:rPr>
        <w:tab/>
      </w:r>
      <w:r>
        <w:rPr>
          <w:rFonts w:ascii="Calibri"/>
          <w:b/>
          <w:color w:val="FFFFFF"/>
          <w:spacing w:val="-12"/>
          <w:w w:val="125"/>
          <w:sz w:val="58"/>
        </w:rPr>
        <w:t>Group</w:t>
      </w:r>
      <w:r>
        <w:rPr>
          <w:rFonts w:ascii="Calibri"/>
          <w:b/>
          <w:color w:val="FFFFFF"/>
          <w:spacing w:val="-95"/>
          <w:w w:val="125"/>
          <w:sz w:val="58"/>
        </w:rPr>
        <w:t xml:space="preserve"> </w:t>
      </w:r>
      <w:r>
        <w:rPr>
          <w:rFonts w:ascii="Calibri"/>
          <w:b/>
          <w:color w:val="FFFFFF"/>
          <w:spacing w:val="-13"/>
          <w:w w:val="125"/>
          <w:sz w:val="58"/>
        </w:rPr>
        <w:t>Messaging</w:t>
      </w:r>
    </w:p>
    <w:p w14:paraId="66BEC319" w14:textId="77777777" w:rsidR="0056690A" w:rsidRDefault="0056690A" w:rsidP="0056690A">
      <w:pPr>
        <w:pStyle w:val="Heading3"/>
        <w:tabs>
          <w:tab w:val="left" w:pos="5699"/>
          <w:tab w:val="left" w:pos="9823"/>
        </w:tabs>
        <w:spacing w:before="663"/>
        <w:ind w:left="160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88672" behindDoc="1" locked="0" layoutInCell="1" allowOverlap="1" wp14:anchorId="1A35C2B1" wp14:editId="1B7AB3EE">
                <wp:simplePos x="0" y="0"/>
                <wp:positionH relativeFrom="page">
                  <wp:posOffset>3091180</wp:posOffset>
                </wp:positionH>
                <wp:positionV relativeFrom="paragraph">
                  <wp:posOffset>809625</wp:posOffset>
                </wp:positionV>
                <wp:extent cx="1833245" cy="120650"/>
                <wp:effectExtent l="0" t="0" r="0" b="0"/>
                <wp:wrapNone/>
                <wp:docPr id="699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245" cy="120650"/>
                          <a:chOff x="4868" y="1275"/>
                          <a:chExt cx="2887" cy="190"/>
                        </a:xfrm>
                      </wpg:grpSpPr>
                      <wps:wsp>
                        <wps:cNvPr id="700" name="Line 659"/>
                        <wps:cNvCnPr>
                          <a:cxnSpLocks/>
                        </wps:cNvCnPr>
                        <wps:spPr bwMode="auto">
                          <a:xfrm>
                            <a:off x="4868" y="1370"/>
                            <a:ext cx="2861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01" name="Picture 658"/>
                          <pic:cNvPicPr>
                            <a:picLocks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6" y="1275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5B82C" id="Group 657" o:spid="_x0000_s1026" style="position:absolute;margin-left:243.4pt;margin-top:63.75pt;width:144.35pt;height:9.5pt;z-index:-249527808;mso-position-horizontal-relative:page" coordorigin="4868,1275" coordsize="2887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">
                <v:line id="Line 659" o:spid="_x0000_s1027" style="position:absolute;visibility:visible;mso-wrap-style:square" from="4868,1370" to="7729,13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" strokecolor="#2b973e" strokeweight=".40781mm">
                  <o:lock v:ext="edit" shapetype="f"/>
                </v:line>
                <v:shape id="Picture 658" o:spid="_x0000_s1028" type="#_x0000_t75" style="position:absolute;left:7636;top:1275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">
                  <v:imagedata r:id="rId33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89696" behindDoc="1" locked="0" layoutInCell="1" allowOverlap="1" wp14:anchorId="4D556AB5" wp14:editId="60EB72E6">
                <wp:simplePos x="0" y="0"/>
                <wp:positionH relativeFrom="page">
                  <wp:posOffset>5745480</wp:posOffset>
                </wp:positionH>
                <wp:positionV relativeFrom="paragraph">
                  <wp:posOffset>809625</wp:posOffset>
                </wp:positionV>
                <wp:extent cx="1833245" cy="120650"/>
                <wp:effectExtent l="0" t="0" r="0" b="0"/>
                <wp:wrapNone/>
                <wp:docPr id="696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3245" cy="120650"/>
                          <a:chOff x="9048" y="1275"/>
                          <a:chExt cx="2887" cy="190"/>
                        </a:xfrm>
                      </wpg:grpSpPr>
                      <wps:wsp>
                        <wps:cNvPr id="697" name="Line 656"/>
                        <wps:cNvCnPr>
                          <a:cxnSpLocks/>
                        </wps:cNvCnPr>
                        <wps:spPr bwMode="auto">
                          <a:xfrm>
                            <a:off x="9048" y="1370"/>
                            <a:ext cx="2861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98" name="Picture 655"/>
                          <pic:cNvPicPr>
                            <a:picLocks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16" y="1275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F68C8" id="Group 654" o:spid="_x0000_s1026" style="position:absolute;margin-left:452.4pt;margin-top:63.75pt;width:144.35pt;height:9.5pt;z-index:-249526784;mso-position-horizontal-relative:page" coordorigin="9048,1275" coordsize="2887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">
                <v:line id="Line 656" o:spid="_x0000_s1027" style="position:absolute;visibility:visible;mso-wrap-style:square" from="9048,1370" to="11909,13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" strokecolor="#2b973e" strokeweight=".40781mm">
                  <o:lock v:ext="edit" shapetype="f"/>
                </v:line>
                <v:shape id="Picture 655" o:spid="_x0000_s1028" type="#_x0000_t75" style="position:absolute;left:11816;top:1275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">
                  <v:imagedata r:id="rId33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color w:val="2B973E"/>
          <w:w w:val="105"/>
        </w:rPr>
        <w:t>1</w:t>
      </w:r>
      <w:r>
        <w:rPr>
          <w:color w:val="2B973E"/>
          <w:w w:val="105"/>
        </w:rPr>
        <w:tab/>
      </w:r>
      <w:r>
        <w:rPr>
          <w:color w:val="2B973E"/>
          <w:w w:val="110"/>
        </w:rPr>
        <w:t>2</w:t>
      </w:r>
      <w:r>
        <w:rPr>
          <w:color w:val="2B973E"/>
          <w:w w:val="110"/>
        </w:rPr>
        <w:tab/>
        <w:t>3</w:t>
      </w:r>
    </w:p>
    <w:p w14:paraId="3F4F788A" w14:textId="77777777" w:rsidR="0056690A" w:rsidRDefault="0056690A" w:rsidP="0056690A">
      <w:pPr>
        <w:pStyle w:val="BodyText"/>
        <w:spacing w:before="11"/>
        <w:rPr>
          <w:rFonts w:ascii="Calibri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774336" behindDoc="0" locked="0" layoutInCell="1" allowOverlap="1" wp14:anchorId="43A3D6E4" wp14:editId="7F77D3E6">
                <wp:simplePos x="0" y="0"/>
                <wp:positionH relativeFrom="page">
                  <wp:posOffset>2136140</wp:posOffset>
                </wp:positionH>
                <wp:positionV relativeFrom="paragraph">
                  <wp:posOffset>179070</wp:posOffset>
                </wp:positionV>
                <wp:extent cx="1280160" cy="4451985"/>
                <wp:effectExtent l="0" t="0" r="0" b="0"/>
                <wp:wrapTopAndBottom/>
                <wp:docPr id="688" name="Group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3364" y="282"/>
                          <a:chExt cx="2016" cy="7011"/>
                        </a:xfrm>
                      </wpg:grpSpPr>
                      <wps:wsp>
                        <wps:cNvPr id="689" name="Freeform 653"/>
                        <wps:cNvSpPr>
                          <a:spLocks/>
                        </wps:cNvSpPr>
                        <wps:spPr bwMode="auto">
                          <a:xfrm>
                            <a:off x="3364" y="282"/>
                            <a:ext cx="2016" cy="4073"/>
                          </a:xfrm>
                          <a:custGeom>
                            <a:avLst/>
                            <a:gdLst>
                              <a:gd name="T0" fmla="+- 0 5380 3364"/>
                              <a:gd name="T1" fmla="*/ T0 w 2016"/>
                              <a:gd name="T2" fmla="+- 0 4044 282"/>
                              <a:gd name="T3" fmla="*/ 4044 h 4073"/>
                              <a:gd name="T4" fmla="+- 0 5380 3364"/>
                              <a:gd name="T5" fmla="*/ T4 w 2016"/>
                              <a:gd name="T6" fmla="+- 0 593 282"/>
                              <a:gd name="T7" fmla="*/ 593 h 4073"/>
                              <a:gd name="T8" fmla="+- 0 5372 3364"/>
                              <a:gd name="T9" fmla="*/ T8 w 2016"/>
                              <a:gd name="T10" fmla="+- 0 522 282"/>
                              <a:gd name="T11" fmla="*/ 522 h 4073"/>
                              <a:gd name="T12" fmla="+- 0 5348 3364"/>
                              <a:gd name="T13" fmla="*/ T12 w 2016"/>
                              <a:gd name="T14" fmla="+- 0 456 282"/>
                              <a:gd name="T15" fmla="*/ 456 h 4073"/>
                              <a:gd name="T16" fmla="+- 0 5312 3364"/>
                              <a:gd name="T17" fmla="*/ T16 w 2016"/>
                              <a:gd name="T18" fmla="+- 0 399 282"/>
                              <a:gd name="T19" fmla="*/ 399 h 4073"/>
                              <a:gd name="T20" fmla="+- 0 5264 3364"/>
                              <a:gd name="T21" fmla="*/ T20 w 2016"/>
                              <a:gd name="T22" fmla="+- 0 350 282"/>
                              <a:gd name="T23" fmla="*/ 350 h 4073"/>
                              <a:gd name="T24" fmla="+- 0 5206 3364"/>
                              <a:gd name="T25" fmla="*/ T24 w 2016"/>
                              <a:gd name="T26" fmla="+- 0 314 282"/>
                              <a:gd name="T27" fmla="*/ 314 h 4073"/>
                              <a:gd name="T28" fmla="+- 0 5141 3364"/>
                              <a:gd name="T29" fmla="*/ T28 w 2016"/>
                              <a:gd name="T30" fmla="+- 0 290 282"/>
                              <a:gd name="T31" fmla="*/ 290 h 4073"/>
                              <a:gd name="T32" fmla="+- 0 5069 3364"/>
                              <a:gd name="T33" fmla="*/ T32 w 2016"/>
                              <a:gd name="T34" fmla="+- 0 282 282"/>
                              <a:gd name="T35" fmla="*/ 282 h 4073"/>
                              <a:gd name="T36" fmla="+- 0 3675 3364"/>
                              <a:gd name="T37" fmla="*/ T36 w 2016"/>
                              <a:gd name="T38" fmla="+- 0 282 282"/>
                              <a:gd name="T39" fmla="*/ 282 h 4073"/>
                              <a:gd name="T40" fmla="+- 0 3604 3364"/>
                              <a:gd name="T41" fmla="*/ T40 w 2016"/>
                              <a:gd name="T42" fmla="+- 0 290 282"/>
                              <a:gd name="T43" fmla="*/ 290 h 4073"/>
                              <a:gd name="T44" fmla="+- 0 3538 3364"/>
                              <a:gd name="T45" fmla="*/ T44 w 2016"/>
                              <a:gd name="T46" fmla="+- 0 314 282"/>
                              <a:gd name="T47" fmla="*/ 314 h 4073"/>
                              <a:gd name="T48" fmla="+- 0 3480 3364"/>
                              <a:gd name="T49" fmla="*/ T48 w 2016"/>
                              <a:gd name="T50" fmla="+- 0 350 282"/>
                              <a:gd name="T51" fmla="*/ 350 h 4073"/>
                              <a:gd name="T52" fmla="+- 0 3432 3364"/>
                              <a:gd name="T53" fmla="*/ T52 w 2016"/>
                              <a:gd name="T54" fmla="+- 0 399 282"/>
                              <a:gd name="T55" fmla="*/ 399 h 4073"/>
                              <a:gd name="T56" fmla="+- 0 3396 3364"/>
                              <a:gd name="T57" fmla="*/ T56 w 2016"/>
                              <a:gd name="T58" fmla="+- 0 456 282"/>
                              <a:gd name="T59" fmla="*/ 456 h 4073"/>
                              <a:gd name="T60" fmla="+- 0 3372 3364"/>
                              <a:gd name="T61" fmla="*/ T60 w 2016"/>
                              <a:gd name="T62" fmla="+- 0 522 282"/>
                              <a:gd name="T63" fmla="*/ 522 h 4073"/>
                              <a:gd name="T64" fmla="+- 0 3364 3364"/>
                              <a:gd name="T65" fmla="*/ T64 w 2016"/>
                              <a:gd name="T66" fmla="+- 0 593 282"/>
                              <a:gd name="T67" fmla="*/ 593 h 4073"/>
                              <a:gd name="T68" fmla="+- 0 3364 3364"/>
                              <a:gd name="T69" fmla="*/ T68 w 2016"/>
                              <a:gd name="T70" fmla="+- 0 4044 282"/>
                              <a:gd name="T71" fmla="*/ 4044 h 4073"/>
                              <a:gd name="T72" fmla="+- 0 3372 3364"/>
                              <a:gd name="T73" fmla="*/ T72 w 2016"/>
                              <a:gd name="T74" fmla="+- 0 4115 282"/>
                              <a:gd name="T75" fmla="*/ 4115 h 4073"/>
                              <a:gd name="T76" fmla="+- 0 3396 3364"/>
                              <a:gd name="T77" fmla="*/ T76 w 2016"/>
                              <a:gd name="T78" fmla="+- 0 4181 282"/>
                              <a:gd name="T79" fmla="*/ 4181 h 4073"/>
                              <a:gd name="T80" fmla="+- 0 3432 3364"/>
                              <a:gd name="T81" fmla="*/ T80 w 2016"/>
                              <a:gd name="T82" fmla="+- 0 4238 282"/>
                              <a:gd name="T83" fmla="*/ 4238 h 4073"/>
                              <a:gd name="T84" fmla="+- 0 3480 3364"/>
                              <a:gd name="T85" fmla="*/ T84 w 2016"/>
                              <a:gd name="T86" fmla="+- 0 4287 282"/>
                              <a:gd name="T87" fmla="*/ 4287 h 4073"/>
                              <a:gd name="T88" fmla="+- 0 3538 3364"/>
                              <a:gd name="T89" fmla="*/ T88 w 2016"/>
                              <a:gd name="T90" fmla="+- 0 4323 282"/>
                              <a:gd name="T91" fmla="*/ 4323 h 4073"/>
                              <a:gd name="T92" fmla="+- 0 3604 3364"/>
                              <a:gd name="T93" fmla="*/ T92 w 2016"/>
                              <a:gd name="T94" fmla="+- 0 4347 282"/>
                              <a:gd name="T95" fmla="*/ 4347 h 4073"/>
                              <a:gd name="T96" fmla="+- 0 3675 3364"/>
                              <a:gd name="T97" fmla="*/ T96 w 2016"/>
                              <a:gd name="T98" fmla="+- 0 4355 282"/>
                              <a:gd name="T99" fmla="*/ 4355 h 4073"/>
                              <a:gd name="T100" fmla="+- 0 5069 3364"/>
                              <a:gd name="T101" fmla="*/ T100 w 2016"/>
                              <a:gd name="T102" fmla="+- 0 4355 282"/>
                              <a:gd name="T103" fmla="*/ 4355 h 4073"/>
                              <a:gd name="T104" fmla="+- 0 5141 3364"/>
                              <a:gd name="T105" fmla="*/ T104 w 2016"/>
                              <a:gd name="T106" fmla="+- 0 4347 282"/>
                              <a:gd name="T107" fmla="*/ 4347 h 4073"/>
                              <a:gd name="T108" fmla="+- 0 5206 3364"/>
                              <a:gd name="T109" fmla="*/ T108 w 2016"/>
                              <a:gd name="T110" fmla="+- 0 4323 282"/>
                              <a:gd name="T111" fmla="*/ 4323 h 4073"/>
                              <a:gd name="T112" fmla="+- 0 5264 3364"/>
                              <a:gd name="T113" fmla="*/ T112 w 2016"/>
                              <a:gd name="T114" fmla="+- 0 4287 282"/>
                              <a:gd name="T115" fmla="*/ 4287 h 4073"/>
                              <a:gd name="T116" fmla="+- 0 5312 3364"/>
                              <a:gd name="T117" fmla="*/ T116 w 2016"/>
                              <a:gd name="T118" fmla="+- 0 4238 282"/>
                              <a:gd name="T119" fmla="*/ 4238 h 4073"/>
                              <a:gd name="T120" fmla="+- 0 5348 3364"/>
                              <a:gd name="T121" fmla="*/ T120 w 2016"/>
                              <a:gd name="T122" fmla="+- 0 4181 282"/>
                              <a:gd name="T123" fmla="*/ 4181 h 4073"/>
                              <a:gd name="T124" fmla="+- 0 5372 3364"/>
                              <a:gd name="T125" fmla="*/ T124 w 2016"/>
                              <a:gd name="T126" fmla="+- 0 4115 282"/>
                              <a:gd name="T127" fmla="*/ 4115 h 4073"/>
                              <a:gd name="T128" fmla="+- 0 5380 3364"/>
                              <a:gd name="T129" fmla="*/ T128 w 2016"/>
                              <a:gd name="T130" fmla="+- 0 4044 282"/>
                              <a:gd name="T131" fmla="*/ 4044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8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8" y="117"/>
                                </a:lnTo>
                                <a:lnTo>
                                  <a:pt x="1900" y="68"/>
                                </a:lnTo>
                                <a:lnTo>
                                  <a:pt x="1842" y="32"/>
                                </a:lnTo>
                                <a:lnTo>
                                  <a:pt x="1777" y="8"/>
                                </a:lnTo>
                                <a:lnTo>
                                  <a:pt x="1705" y="0"/>
                                </a:lnTo>
                                <a:lnTo>
                                  <a:pt x="311" y="0"/>
                                </a:lnTo>
                                <a:lnTo>
                                  <a:pt x="240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7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2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40" y="4065"/>
                                </a:lnTo>
                                <a:lnTo>
                                  <a:pt x="311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7" y="4065"/>
                                </a:lnTo>
                                <a:lnTo>
                                  <a:pt x="1842" y="4041"/>
                                </a:lnTo>
                                <a:lnTo>
                                  <a:pt x="1900" y="4005"/>
                                </a:lnTo>
                                <a:lnTo>
                                  <a:pt x="1948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8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0" name="Picture 652"/>
                          <pic:cNvPicPr>
                            <a:picLocks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" y="689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1" name="Freeform 651"/>
                        <wps:cNvSpPr>
                          <a:spLocks/>
                        </wps:cNvSpPr>
                        <wps:spPr bwMode="auto">
                          <a:xfrm>
                            <a:off x="3514" y="2641"/>
                            <a:ext cx="399" cy="399"/>
                          </a:xfrm>
                          <a:custGeom>
                            <a:avLst/>
                            <a:gdLst>
                              <a:gd name="T0" fmla="+- 0 3912 3514"/>
                              <a:gd name="T1" fmla="*/ T0 w 399"/>
                              <a:gd name="T2" fmla="+- 0 2841 2642"/>
                              <a:gd name="T3" fmla="*/ 2841 h 399"/>
                              <a:gd name="T4" fmla="+- 0 3897 3514"/>
                              <a:gd name="T5" fmla="*/ T4 w 399"/>
                              <a:gd name="T6" fmla="+- 0 2919 2642"/>
                              <a:gd name="T7" fmla="*/ 2919 h 399"/>
                              <a:gd name="T8" fmla="+- 0 3854 3514"/>
                              <a:gd name="T9" fmla="*/ T8 w 399"/>
                              <a:gd name="T10" fmla="+- 0 2982 2642"/>
                              <a:gd name="T11" fmla="*/ 2982 h 399"/>
                              <a:gd name="T12" fmla="+- 0 3791 3514"/>
                              <a:gd name="T13" fmla="*/ T12 w 399"/>
                              <a:gd name="T14" fmla="+- 0 3024 2642"/>
                              <a:gd name="T15" fmla="*/ 3024 h 399"/>
                              <a:gd name="T16" fmla="+- 0 3713 3514"/>
                              <a:gd name="T17" fmla="*/ T16 w 399"/>
                              <a:gd name="T18" fmla="+- 0 3040 2642"/>
                              <a:gd name="T19" fmla="*/ 3040 h 399"/>
                              <a:gd name="T20" fmla="+- 0 3636 3514"/>
                              <a:gd name="T21" fmla="*/ T20 w 399"/>
                              <a:gd name="T22" fmla="+- 0 3024 2642"/>
                              <a:gd name="T23" fmla="*/ 3024 h 399"/>
                              <a:gd name="T24" fmla="+- 0 3572 3514"/>
                              <a:gd name="T25" fmla="*/ T24 w 399"/>
                              <a:gd name="T26" fmla="+- 0 2982 2642"/>
                              <a:gd name="T27" fmla="*/ 2982 h 399"/>
                              <a:gd name="T28" fmla="+- 0 3530 3514"/>
                              <a:gd name="T29" fmla="*/ T28 w 399"/>
                              <a:gd name="T30" fmla="+- 0 2919 2642"/>
                              <a:gd name="T31" fmla="*/ 2919 h 399"/>
                              <a:gd name="T32" fmla="+- 0 3514 3514"/>
                              <a:gd name="T33" fmla="*/ T32 w 399"/>
                              <a:gd name="T34" fmla="+- 0 2841 2642"/>
                              <a:gd name="T35" fmla="*/ 2841 h 399"/>
                              <a:gd name="T36" fmla="+- 0 3530 3514"/>
                              <a:gd name="T37" fmla="*/ T36 w 399"/>
                              <a:gd name="T38" fmla="+- 0 2764 2642"/>
                              <a:gd name="T39" fmla="*/ 2764 h 399"/>
                              <a:gd name="T40" fmla="+- 0 3572 3514"/>
                              <a:gd name="T41" fmla="*/ T40 w 399"/>
                              <a:gd name="T42" fmla="+- 0 2700 2642"/>
                              <a:gd name="T43" fmla="*/ 2700 h 399"/>
                              <a:gd name="T44" fmla="+- 0 3636 3514"/>
                              <a:gd name="T45" fmla="*/ T44 w 399"/>
                              <a:gd name="T46" fmla="+- 0 2658 2642"/>
                              <a:gd name="T47" fmla="*/ 2658 h 399"/>
                              <a:gd name="T48" fmla="+- 0 3713 3514"/>
                              <a:gd name="T49" fmla="*/ T48 w 399"/>
                              <a:gd name="T50" fmla="+- 0 2642 2642"/>
                              <a:gd name="T51" fmla="*/ 2642 h 399"/>
                              <a:gd name="T52" fmla="+- 0 3791 3514"/>
                              <a:gd name="T53" fmla="*/ T52 w 399"/>
                              <a:gd name="T54" fmla="+- 0 2658 2642"/>
                              <a:gd name="T55" fmla="*/ 2658 h 399"/>
                              <a:gd name="T56" fmla="+- 0 3854 3514"/>
                              <a:gd name="T57" fmla="*/ T56 w 399"/>
                              <a:gd name="T58" fmla="+- 0 2700 2642"/>
                              <a:gd name="T59" fmla="*/ 2700 h 399"/>
                              <a:gd name="T60" fmla="+- 0 3897 3514"/>
                              <a:gd name="T61" fmla="*/ T60 w 399"/>
                              <a:gd name="T62" fmla="+- 0 2764 2642"/>
                              <a:gd name="T63" fmla="*/ 2764 h 399"/>
                              <a:gd name="T64" fmla="+- 0 3912 3514"/>
                              <a:gd name="T65" fmla="*/ T64 w 399"/>
                              <a:gd name="T66" fmla="+- 0 2841 2642"/>
                              <a:gd name="T67" fmla="*/ 2841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3" y="277"/>
                                </a:lnTo>
                                <a:lnTo>
                                  <a:pt x="340" y="340"/>
                                </a:lnTo>
                                <a:lnTo>
                                  <a:pt x="277" y="382"/>
                                </a:lnTo>
                                <a:lnTo>
                                  <a:pt x="199" y="398"/>
                                </a:lnTo>
                                <a:lnTo>
                                  <a:pt x="122" y="382"/>
                                </a:lnTo>
                                <a:lnTo>
                                  <a:pt x="58" y="340"/>
                                </a:lnTo>
                                <a:lnTo>
                                  <a:pt x="16" y="277"/>
                                </a:lnTo>
                                <a:lnTo>
                                  <a:pt x="0" y="199"/>
                                </a:lnTo>
                                <a:lnTo>
                                  <a:pt x="16" y="122"/>
                                </a:lnTo>
                                <a:lnTo>
                                  <a:pt x="58" y="58"/>
                                </a:lnTo>
                                <a:lnTo>
                                  <a:pt x="122" y="16"/>
                                </a:lnTo>
                                <a:lnTo>
                                  <a:pt x="199" y="0"/>
                                </a:lnTo>
                                <a:lnTo>
                                  <a:pt x="277" y="16"/>
                                </a:lnTo>
                                <a:lnTo>
                                  <a:pt x="340" y="58"/>
                                </a:lnTo>
                                <a:lnTo>
                                  <a:pt x="383" y="122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50"/>
                        <wps:cNvSpPr>
                          <a:spLocks/>
                        </wps:cNvSpPr>
                        <wps:spPr bwMode="auto">
                          <a:xfrm>
                            <a:off x="3748" y="3033"/>
                            <a:ext cx="565" cy="2381"/>
                          </a:xfrm>
                          <a:custGeom>
                            <a:avLst/>
                            <a:gdLst>
                              <a:gd name="T0" fmla="+- 0 4313 3749"/>
                              <a:gd name="T1" fmla="*/ T0 w 565"/>
                              <a:gd name="T2" fmla="+- 0 5394 3034"/>
                              <a:gd name="T3" fmla="*/ 5394 h 2381"/>
                              <a:gd name="T4" fmla="+- 0 3765 3749"/>
                              <a:gd name="T5" fmla="*/ T4 w 565"/>
                              <a:gd name="T6" fmla="+- 0 3034 3034"/>
                              <a:gd name="T7" fmla="*/ 3034 h 2381"/>
                              <a:gd name="T8" fmla="+- 0 3749 3749"/>
                              <a:gd name="T9" fmla="*/ T8 w 565"/>
                              <a:gd name="T10" fmla="+- 0 3037 3034"/>
                              <a:gd name="T11" fmla="*/ 3037 h 2381"/>
                              <a:gd name="T12" fmla="+- 0 4211 3749"/>
                              <a:gd name="T13" fmla="*/ T12 w 565"/>
                              <a:gd name="T14" fmla="+- 0 5414 3034"/>
                              <a:gd name="T15" fmla="*/ 5414 h 2381"/>
                              <a:gd name="T16" fmla="+- 0 4313 3749"/>
                              <a:gd name="T17" fmla="*/ T16 w 565"/>
                              <a:gd name="T18" fmla="+- 0 5394 3034"/>
                              <a:gd name="T19" fmla="*/ 5394 h 2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5" h="2381">
                                <a:moveTo>
                                  <a:pt x="564" y="2360"/>
                                </a:moveTo>
                                <a:lnTo>
                                  <a:pt x="16" y="0"/>
                                </a:lnTo>
                                <a:lnTo>
                                  <a:pt x="0" y="3"/>
                                </a:lnTo>
                                <a:lnTo>
                                  <a:pt x="462" y="2380"/>
                                </a:lnTo>
                                <a:lnTo>
                                  <a:pt x="564" y="2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49"/>
                          <pic:cNvPicPr>
                            <a:picLocks/>
                          </pic:cNvPicPr>
                        </pic:nvPicPr>
                        <pic:blipFill>
                          <a:blip r:embed="rId3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5" y="4999"/>
                            <a:ext cx="1834" cy="1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4" name="Freeform 648"/>
                        <wps:cNvSpPr>
                          <a:spLocks/>
                        </wps:cNvSpPr>
                        <wps:spPr bwMode="auto">
                          <a:xfrm>
                            <a:off x="4035" y="6487"/>
                            <a:ext cx="674" cy="806"/>
                          </a:xfrm>
                          <a:custGeom>
                            <a:avLst/>
                            <a:gdLst>
                              <a:gd name="T0" fmla="+- 0 4709 4035"/>
                              <a:gd name="T1" fmla="*/ T0 w 674"/>
                              <a:gd name="T2" fmla="+- 0 6969 6487"/>
                              <a:gd name="T3" fmla="*/ 6969 h 806"/>
                              <a:gd name="T4" fmla="+- 0 4701 4035"/>
                              <a:gd name="T5" fmla="*/ T4 w 674"/>
                              <a:gd name="T6" fmla="+- 0 6884 6487"/>
                              <a:gd name="T7" fmla="*/ 6884 h 806"/>
                              <a:gd name="T8" fmla="+- 0 4674 4035"/>
                              <a:gd name="T9" fmla="*/ T8 w 674"/>
                              <a:gd name="T10" fmla="+- 0 6825 6487"/>
                              <a:gd name="T11" fmla="*/ 6825 h 806"/>
                              <a:gd name="T12" fmla="+- 0 4607 4035"/>
                              <a:gd name="T13" fmla="*/ T12 w 674"/>
                              <a:gd name="T14" fmla="+- 0 6785 6487"/>
                              <a:gd name="T15" fmla="*/ 6785 h 806"/>
                              <a:gd name="T16" fmla="+- 0 4600 4035"/>
                              <a:gd name="T17" fmla="*/ T16 w 674"/>
                              <a:gd name="T18" fmla="+- 0 6783 6487"/>
                              <a:gd name="T19" fmla="*/ 6783 h 806"/>
                              <a:gd name="T20" fmla="+- 0 4596 4035"/>
                              <a:gd name="T21" fmla="*/ T20 w 674"/>
                              <a:gd name="T22" fmla="+- 0 6780 6487"/>
                              <a:gd name="T23" fmla="*/ 6780 h 806"/>
                              <a:gd name="T24" fmla="+- 0 4590 4035"/>
                              <a:gd name="T25" fmla="*/ T24 w 674"/>
                              <a:gd name="T26" fmla="+- 0 6776 6487"/>
                              <a:gd name="T27" fmla="*/ 6776 h 806"/>
                              <a:gd name="T28" fmla="+- 0 4584 4035"/>
                              <a:gd name="T29" fmla="*/ T28 w 674"/>
                              <a:gd name="T30" fmla="+- 0 6771 6487"/>
                              <a:gd name="T31" fmla="*/ 6771 h 806"/>
                              <a:gd name="T32" fmla="+- 0 4578 4035"/>
                              <a:gd name="T33" fmla="*/ T32 w 674"/>
                              <a:gd name="T34" fmla="+- 0 6765 6487"/>
                              <a:gd name="T35" fmla="*/ 6765 h 806"/>
                              <a:gd name="T36" fmla="+- 0 4566 4035"/>
                              <a:gd name="T37" fmla="*/ T36 w 674"/>
                              <a:gd name="T38" fmla="+- 0 6755 6487"/>
                              <a:gd name="T39" fmla="*/ 6755 h 806"/>
                              <a:gd name="T40" fmla="+- 0 4502 4035"/>
                              <a:gd name="T41" fmla="*/ T40 w 674"/>
                              <a:gd name="T42" fmla="+- 0 6724 6487"/>
                              <a:gd name="T43" fmla="*/ 6724 h 806"/>
                              <a:gd name="T44" fmla="+- 0 4486 4035"/>
                              <a:gd name="T45" fmla="*/ T44 w 674"/>
                              <a:gd name="T46" fmla="+- 0 6722 6487"/>
                              <a:gd name="T47" fmla="*/ 6722 h 806"/>
                              <a:gd name="T48" fmla="+- 0 4473 4035"/>
                              <a:gd name="T49" fmla="*/ T48 w 674"/>
                              <a:gd name="T50" fmla="+- 0 6723 6487"/>
                              <a:gd name="T51" fmla="*/ 6723 h 806"/>
                              <a:gd name="T52" fmla="+- 0 4462 4035"/>
                              <a:gd name="T53" fmla="*/ T52 w 674"/>
                              <a:gd name="T54" fmla="+- 0 6724 6487"/>
                              <a:gd name="T55" fmla="*/ 6724 h 806"/>
                              <a:gd name="T56" fmla="+- 0 4459 4035"/>
                              <a:gd name="T57" fmla="*/ T56 w 674"/>
                              <a:gd name="T58" fmla="+- 0 6725 6487"/>
                              <a:gd name="T59" fmla="*/ 6725 h 806"/>
                              <a:gd name="T60" fmla="+- 0 4454 4035"/>
                              <a:gd name="T61" fmla="*/ T60 w 674"/>
                              <a:gd name="T62" fmla="+- 0 6725 6487"/>
                              <a:gd name="T63" fmla="*/ 6725 h 806"/>
                              <a:gd name="T64" fmla="+- 0 4454 4035"/>
                              <a:gd name="T65" fmla="*/ T64 w 674"/>
                              <a:gd name="T66" fmla="+- 0 6590 6487"/>
                              <a:gd name="T67" fmla="*/ 6590 h 806"/>
                              <a:gd name="T68" fmla="+- 0 4447 4035"/>
                              <a:gd name="T69" fmla="*/ T68 w 674"/>
                              <a:gd name="T70" fmla="+- 0 6550 6487"/>
                              <a:gd name="T71" fmla="*/ 6550 h 806"/>
                              <a:gd name="T72" fmla="+- 0 4426 4035"/>
                              <a:gd name="T73" fmla="*/ T72 w 674"/>
                              <a:gd name="T74" fmla="+- 0 6517 6487"/>
                              <a:gd name="T75" fmla="*/ 6517 h 806"/>
                              <a:gd name="T76" fmla="+- 0 4396 4035"/>
                              <a:gd name="T77" fmla="*/ T76 w 674"/>
                              <a:gd name="T78" fmla="+- 0 6495 6487"/>
                              <a:gd name="T79" fmla="*/ 6495 h 806"/>
                              <a:gd name="T80" fmla="+- 0 4359 4035"/>
                              <a:gd name="T81" fmla="*/ T80 w 674"/>
                              <a:gd name="T82" fmla="+- 0 6487 6487"/>
                              <a:gd name="T83" fmla="*/ 6487 h 806"/>
                              <a:gd name="T84" fmla="+- 0 4322 4035"/>
                              <a:gd name="T85" fmla="*/ T84 w 674"/>
                              <a:gd name="T86" fmla="+- 0 6495 6487"/>
                              <a:gd name="T87" fmla="*/ 6495 h 806"/>
                              <a:gd name="T88" fmla="+- 0 4291 4035"/>
                              <a:gd name="T89" fmla="*/ T88 w 674"/>
                              <a:gd name="T90" fmla="+- 0 6517 6487"/>
                              <a:gd name="T91" fmla="*/ 6517 h 806"/>
                              <a:gd name="T92" fmla="+- 0 4271 4035"/>
                              <a:gd name="T93" fmla="*/ T92 w 674"/>
                              <a:gd name="T94" fmla="+- 0 6550 6487"/>
                              <a:gd name="T95" fmla="*/ 6550 h 806"/>
                              <a:gd name="T96" fmla="+- 0 4263 4035"/>
                              <a:gd name="T97" fmla="*/ T96 w 674"/>
                              <a:gd name="T98" fmla="+- 0 6590 6487"/>
                              <a:gd name="T99" fmla="*/ 6590 h 806"/>
                              <a:gd name="T100" fmla="+- 0 4263 4035"/>
                              <a:gd name="T101" fmla="*/ T100 w 674"/>
                              <a:gd name="T102" fmla="+- 0 6897 6487"/>
                              <a:gd name="T103" fmla="*/ 6897 h 806"/>
                              <a:gd name="T104" fmla="+- 0 4262 4035"/>
                              <a:gd name="T105" fmla="*/ T104 w 674"/>
                              <a:gd name="T106" fmla="+- 0 6911 6487"/>
                              <a:gd name="T107" fmla="*/ 6911 h 806"/>
                              <a:gd name="T108" fmla="+- 0 4258 4035"/>
                              <a:gd name="T109" fmla="*/ T108 w 674"/>
                              <a:gd name="T110" fmla="+- 0 6925 6487"/>
                              <a:gd name="T111" fmla="*/ 6925 h 806"/>
                              <a:gd name="T112" fmla="+- 0 4251 4035"/>
                              <a:gd name="T113" fmla="*/ T112 w 674"/>
                              <a:gd name="T114" fmla="+- 0 6935 6487"/>
                              <a:gd name="T115" fmla="*/ 6935 h 806"/>
                              <a:gd name="T116" fmla="+- 0 4240 4035"/>
                              <a:gd name="T117" fmla="*/ T116 w 674"/>
                              <a:gd name="T118" fmla="+- 0 6940 6487"/>
                              <a:gd name="T119" fmla="*/ 6940 h 806"/>
                              <a:gd name="T120" fmla="+- 0 4226 4035"/>
                              <a:gd name="T121" fmla="*/ T120 w 674"/>
                              <a:gd name="T122" fmla="+- 0 6939 6487"/>
                              <a:gd name="T123" fmla="*/ 6939 h 806"/>
                              <a:gd name="T124" fmla="+- 0 4212 4035"/>
                              <a:gd name="T125" fmla="*/ T124 w 674"/>
                              <a:gd name="T126" fmla="+- 0 6935 6487"/>
                              <a:gd name="T127" fmla="*/ 6935 h 806"/>
                              <a:gd name="T128" fmla="+- 0 4199 4035"/>
                              <a:gd name="T129" fmla="*/ T128 w 674"/>
                              <a:gd name="T130" fmla="+- 0 6928 6487"/>
                              <a:gd name="T131" fmla="*/ 6928 h 806"/>
                              <a:gd name="T132" fmla="+- 0 4184 4035"/>
                              <a:gd name="T133" fmla="*/ T132 w 674"/>
                              <a:gd name="T134" fmla="+- 0 6920 6487"/>
                              <a:gd name="T135" fmla="*/ 6920 h 806"/>
                              <a:gd name="T136" fmla="+- 0 4169 4035"/>
                              <a:gd name="T137" fmla="*/ T136 w 674"/>
                              <a:gd name="T138" fmla="+- 0 6912 6487"/>
                              <a:gd name="T139" fmla="*/ 6912 h 806"/>
                              <a:gd name="T140" fmla="+- 0 4152 4035"/>
                              <a:gd name="T141" fmla="*/ T140 w 674"/>
                              <a:gd name="T142" fmla="+- 0 6905 6487"/>
                              <a:gd name="T143" fmla="*/ 6905 h 806"/>
                              <a:gd name="T144" fmla="+- 0 4134 4035"/>
                              <a:gd name="T145" fmla="*/ T144 w 674"/>
                              <a:gd name="T146" fmla="+- 0 6899 6487"/>
                              <a:gd name="T147" fmla="*/ 6899 h 806"/>
                              <a:gd name="T148" fmla="+- 0 4115 4035"/>
                              <a:gd name="T149" fmla="*/ T148 w 674"/>
                              <a:gd name="T150" fmla="+- 0 6898 6487"/>
                              <a:gd name="T151" fmla="*/ 6898 h 806"/>
                              <a:gd name="T152" fmla="+- 0 4083 4035"/>
                              <a:gd name="T153" fmla="*/ T152 w 674"/>
                              <a:gd name="T154" fmla="+- 0 6907 6487"/>
                              <a:gd name="T155" fmla="*/ 6907 h 806"/>
                              <a:gd name="T156" fmla="+- 0 4058 4035"/>
                              <a:gd name="T157" fmla="*/ T156 w 674"/>
                              <a:gd name="T158" fmla="+- 0 6927 6487"/>
                              <a:gd name="T159" fmla="*/ 6927 h 806"/>
                              <a:gd name="T160" fmla="+- 0 4041 4035"/>
                              <a:gd name="T161" fmla="*/ T160 w 674"/>
                              <a:gd name="T162" fmla="+- 0 6957 6487"/>
                              <a:gd name="T163" fmla="*/ 6957 h 806"/>
                              <a:gd name="T164" fmla="+- 0 4035 4035"/>
                              <a:gd name="T165" fmla="*/ T164 w 674"/>
                              <a:gd name="T166" fmla="+- 0 6994 6487"/>
                              <a:gd name="T167" fmla="*/ 6994 h 806"/>
                              <a:gd name="T168" fmla="+- 0 4036 4035"/>
                              <a:gd name="T169" fmla="*/ T168 w 674"/>
                              <a:gd name="T170" fmla="+- 0 7008 6487"/>
                              <a:gd name="T171" fmla="*/ 7008 h 806"/>
                              <a:gd name="T172" fmla="+- 0 4070 4035"/>
                              <a:gd name="T173" fmla="*/ T172 w 674"/>
                              <a:gd name="T174" fmla="+- 0 7081 6487"/>
                              <a:gd name="T175" fmla="*/ 7081 h 806"/>
                              <a:gd name="T176" fmla="+- 0 4110 4035"/>
                              <a:gd name="T177" fmla="*/ T176 w 674"/>
                              <a:gd name="T178" fmla="+- 0 7132 6487"/>
                              <a:gd name="T179" fmla="*/ 7132 h 806"/>
                              <a:gd name="T180" fmla="+- 0 4167 4035"/>
                              <a:gd name="T181" fmla="*/ T180 w 674"/>
                              <a:gd name="T182" fmla="+- 0 7189 6487"/>
                              <a:gd name="T183" fmla="*/ 7189 h 806"/>
                              <a:gd name="T184" fmla="+- 0 4238 4035"/>
                              <a:gd name="T185" fmla="*/ T184 w 674"/>
                              <a:gd name="T186" fmla="+- 0 7242 6487"/>
                              <a:gd name="T187" fmla="*/ 7242 h 806"/>
                              <a:gd name="T188" fmla="+- 0 4322 4035"/>
                              <a:gd name="T189" fmla="*/ T188 w 674"/>
                              <a:gd name="T190" fmla="+- 0 7280 6487"/>
                              <a:gd name="T191" fmla="*/ 7280 h 806"/>
                              <a:gd name="T192" fmla="+- 0 4396 4035"/>
                              <a:gd name="T193" fmla="*/ T192 w 674"/>
                              <a:gd name="T194" fmla="+- 0 7293 6487"/>
                              <a:gd name="T195" fmla="*/ 7293 h 806"/>
                              <a:gd name="T196" fmla="+- 0 4467 4035"/>
                              <a:gd name="T197" fmla="*/ T196 w 674"/>
                              <a:gd name="T198" fmla="+- 0 7289 6487"/>
                              <a:gd name="T199" fmla="*/ 7289 h 806"/>
                              <a:gd name="T200" fmla="+- 0 4533 4035"/>
                              <a:gd name="T201" fmla="*/ T200 w 674"/>
                              <a:gd name="T202" fmla="+- 0 7268 6487"/>
                              <a:gd name="T203" fmla="*/ 7268 h 806"/>
                              <a:gd name="T204" fmla="+- 0 4593 4035"/>
                              <a:gd name="T205" fmla="*/ T204 w 674"/>
                              <a:gd name="T206" fmla="+- 0 7231 6487"/>
                              <a:gd name="T207" fmla="*/ 7231 h 806"/>
                              <a:gd name="T208" fmla="+- 0 4642 4035"/>
                              <a:gd name="T209" fmla="*/ T208 w 674"/>
                              <a:gd name="T210" fmla="+- 0 7180 6487"/>
                              <a:gd name="T211" fmla="*/ 7180 h 806"/>
                              <a:gd name="T212" fmla="+- 0 4679 4035"/>
                              <a:gd name="T213" fmla="*/ T212 w 674"/>
                              <a:gd name="T214" fmla="+- 0 7119 6487"/>
                              <a:gd name="T215" fmla="*/ 7119 h 806"/>
                              <a:gd name="T216" fmla="+- 0 4701 4035"/>
                              <a:gd name="T217" fmla="*/ T216 w 674"/>
                              <a:gd name="T218" fmla="+- 0 7049 6487"/>
                              <a:gd name="T219" fmla="*/ 7049 h 806"/>
                              <a:gd name="T220" fmla="+- 0 4709 4035"/>
                              <a:gd name="T221" fmla="*/ T220 w 674"/>
                              <a:gd name="T222" fmla="+- 0 6974 6487"/>
                              <a:gd name="T223" fmla="*/ 6974 h 806"/>
                              <a:gd name="T224" fmla="+- 0 4709 4035"/>
                              <a:gd name="T225" fmla="*/ T224 w 674"/>
                              <a:gd name="T226" fmla="+- 0 6969 6487"/>
                              <a:gd name="T227" fmla="*/ 696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8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9" y="284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8"/>
                                </a:lnTo>
                                <a:lnTo>
                                  <a:pt x="467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1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6" y="30"/>
                                </a:lnTo>
                                <a:lnTo>
                                  <a:pt x="236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7" y="693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AutoShape 647"/>
                        <wps:cNvSpPr>
                          <a:spLocks/>
                        </wps:cNvSpPr>
                        <wps:spPr bwMode="auto">
                          <a:xfrm>
                            <a:off x="4035" y="6487"/>
                            <a:ext cx="674" cy="806"/>
                          </a:xfrm>
                          <a:custGeom>
                            <a:avLst/>
                            <a:gdLst>
                              <a:gd name="T0" fmla="+- 0 4706 4035"/>
                              <a:gd name="T1" fmla="*/ T0 w 674"/>
                              <a:gd name="T2" fmla="+- 0 6917 6487"/>
                              <a:gd name="T3" fmla="*/ 6917 h 806"/>
                              <a:gd name="T4" fmla="+- 0 4674 4035"/>
                              <a:gd name="T5" fmla="*/ T4 w 674"/>
                              <a:gd name="T6" fmla="+- 0 6825 6487"/>
                              <a:gd name="T7" fmla="*/ 6825 h 806"/>
                              <a:gd name="T8" fmla="+- 0 4614 4035"/>
                              <a:gd name="T9" fmla="*/ T8 w 674"/>
                              <a:gd name="T10" fmla="+- 0 6788 6487"/>
                              <a:gd name="T11" fmla="*/ 6788 h 806"/>
                              <a:gd name="T12" fmla="+- 0 4596 4035"/>
                              <a:gd name="T13" fmla="*/ T12 w 674"/>
                              <a:gd name="T14" fmla="+- 0 6780 6487"/>
                              <a:gd name="T15" fmla="*/ 6780 h 806"/>
                              <a:gd name="T16" fmla="+- 0 4552 4035"/>
                              <a:gd name="T17" fmla="*/ T16 w 674"/>
                              <a:gd name="T18" fmla="+- 0 6744 6487"/>
                              <a:gd name="T19" fmla="*/ 6744 h 806"/>
                              <a:gd name="T20" fmla="+- 0 4502 4035"/>
                              <a:gd name="T21" fmla="*/ T20 w 674"/>
                              <a:gd name="T22" fmla="+- 0 6724 6487"/>
                              <a:gd name="T23" fmla="*/ 6724 h 806"/>
                              <a:gd name="T24" fmla="+- 0 4459 4035"/>
                              <a:gd name="T25" fmla="*/ T24 w 674"/>
                              <a:gd name="T26" fmla="+- 0 6725 6487"/>
                              <a:gd name="T27" fmla="*/ 6725 h 806"/>
                              <a:gd name="T28" fmla="+- 0 4447 4035"/>
                              <a:gd name="T29" fmla="*/ T28 w 674"/>
                              <a:gd name="T30" fmla="+- 0 6550 6487"/>
                              <a:gd name="T31" fmla="*/ 6550 h 806"/>
                              <a:gd name="T32" fmla="+- 0 4359 4035"/>
                              <a:gd name="T33" fmla="*/ T32 w 674"/>
                              <a:gd name="T34" fmla="+- 0 6487 6487"/>
                              <a:gd name="T35" fmla="*/ 6487 h 806"/>
                              <a:gd name="T36" fmla="+- 0 4271 4035"/>
                              <a:gd name="T37" fmla="*/ T36 w 674"/>
                              <a:gd name="T38" fmla="+- 0 6550 6487"/>
                              <a:gd name="T39" fmla="*/ 6550 h 806"/>
                              <a:gd name="T40" fmla="+- 0 4262 4035"/>
                              <a:gd name="T41" fmla="*/ T40 w 674"/>
                              <a:gd name="T42" fmla="+- 0 6911 6487"/>
                              <a:gd name="T43" fmla="*/ 6911 h 806"/>
                              <a:gd name="T44" fmla="+- 0 4240 4035"/>
                              <a:gd name="T45" fmla="*/ T44 w 674"/>
                              <a:gd name="T46" fmla="+- 0 6940 6487"/>
                              <a:gd name="T47" fmla="*/ 6940 h 806"/>
                              <a:gd name="T48" fmla="+- 0 4199 4035"/>
                              <a:gd name="T49" fmla="*/ T48 w 674"/>
                              <a:gd name="T50" fmla="+- 0 6928 6487"/>
                              <a:gd name="T51" fmla="*/ 6928 h 806"/>
                              <a:gd name="T52" fmla="+- 0 4152 4035"/>
                              <a:gd name="T53" fmla="*/ T52 w 674"/>
                              <a:gd name="T54" fmla="+- 0 6905 6487"/>
                              <a:gd name="T55" fmla="*/ 6905 h 806"/>
                              <a:gd name="T56" fmla="+- 0 4083 4035"/>
                              <a:gd name="T57" fmla="*/ T56 w 674"/>
                              <a:gd name="T58" fmla="+- 0 6907 6487"/>
                              <a:gd name="T59" fmla="*/ 6907 h 806"/>
                              <a:gd name="T60" fmla="+- 0 4035 4035"/>
                              <a:gd name="T61" fmla="*/ T60 w 674"/>
                              <a:gd name="T62" fmla="+- 0 6993 6487"/>
                              <a:gd name="T63" fmla="*/ 6993 h 806"/>
                              <a:gd name="T64" fmla="+- 0 4042 4035"/>
                              <a:gd name="T65" fmla="*/ T64 w 674"/>
                              <a:gd name="T66" fmla="+- 0 7035 6487"/>
                              <a:gd name="T67" fmla="*/ 7035 h 806"/>
                              <a:gd name="T68" fmla="+- 0 4099 4035"/>
                              <a:gd name="T69" fmla="*/ T68 w 674"/>
                              <a:gd name="T70" fmla="+- 0 7118 6487"/>
                              <a:gd name="T71" fmla="*/ 7118 h 806"/>
                              <a:gd name="T72" fmla="+- 0 4119 4035"/>
                              <a:gd name="T73" fmla="*/ T72 w 674"/>
                              <a:gd name="T74" fmla="+- 0 6966 6487"/>
                              <a:gd name="T75" fmla="*/ 6966 h 806"/>
                              <a:gd name="T76" fmla="+- 0 4154 4035"/>
                              <a:gd name="T77" fmla="*/ T76 w 674"/>
                              <a:gd name="T78" fmla="+- 0 6981 6487"/>
                              <a:gd name="T79" fmla="*/ 6981 h 806"/>
                              <a:gd name="T80" fmla="+- 0 4218 4035"/>
                              <a:gd name="T81" fmla="*/ T80 w 674"/>
                              <a:gd name="T82" fmla="+- 0 7007 6487"/>
                              <a:gd name="T83" fmla="*/ 7007 h 806"/>
                              <a:gd name="T84" fmla="+- 0 4304 4035"/>
                              <a:gd name="T85" fmla="*/ T84 w 674"/>
                              <a:gd name="T86" fmla="+- 0 6974 6487"/>
                              <a:gd name="T87" fmla="*/ 6974 h 806"/>
                              <a:gd name="T88" fmla="+- 0 4327 4035"/>
                              <a:gd name="T89" fmla="*/ T88 w 674"/>
                              <a:gd name="T90" fmla="+- 0 6590 6487"/>
                              <a:gd name="T91" fmla="*/ 6590 h 806"/>
                              <a:gd name="T92" fmla="+- 0 4347 4035"/>
                              <a:gd name="T93" fmla="*/ T92 w 674"/>
                              <a:gd name="T94" fmla="+- 0 6558 6487"/>
                              <a:gd name="T95" fmla="*/ 6558 h 806"/>
                              <a:gd name="T96" fmla="+- 0 4381 4035"/>
                              <a:gd name="T97" fmla="*/ T96 w 674"/>
                              <a:gd name="T98" fmla="+- 0 6566 6487"/>
                              <a:gd name="T99" fmla="*/ 6566 h 806"/>
                              <a:gd name="T100" fmla="+- 0 4391 4035"/>
                              <a:gd name="T101" fmla="*/ T100 w 674"/>
                              <a:gd name="T102" fmla="+- 0 6771 6487"/>
                              <a:gd name="T103" fmla="*/ 6771 h 806"/>
                              <a:gd name="T104" fmla="+- 0 4443 4035"/>
                              <a:gd name="T105" fmla="*/ T104 w 674"/>
                              <a:gd name="T106" fmla="+- 0 6793 6487"/>
                              <a:gd name="T107" fmla="*/ 6793 h 806"/>
                              <a:gd name="T108" fmla="+- 0 4481 4035"/>
                              <a:gd name="T109" fmla="*/ T108 w 674"/>
                              <a:gd name="T110" fmla="+- 0 6791 6487"/>
                              <a:gd name="T111" fmla="*/ 6791 h 806"/>
                              <a:gd name="T112" fmla="+- 0 4511 4035"/>
                              <a:gd name="T113" fmla="*/ T112 w 674"/>
                              <a:gd name="T114" fmla="+- 0 6797 6487"/>
                              <a:gd name="T115" fmla="*/ 6797 h 806"/>
                              <a:gd name="T116" fmla="+- 0 4538 4035"/>
                              <a:gd name="T117" fmla="*/ T116 w 674"/>
                              <a:gd name="T118" fmla="+- 0 6818 6487"/>
                              <a:gd name="T119" fmla="*/ 6818 h 806"/>
                              <a:gd name="T120" fmla="+- 0 4561 4035"/>
                              <a:gd name="T121" fmla="*/ T120 w 674"/>
                              <a:gd name="T122" fmla="+- 0 6837 6487"/>
                              <a:gd name="T123" fmla="*/ 6837 h 806"/>
                              <a:gd name="T124" fmla="+- 0 4595 4035"/>
                              <a:gd name="T125" fmla="*/ T124 w 674"/>
                              <a:gd name="T126" fmla="+- 0 6853 6487"/>
                              <a:gd name="T127" fmla="*/ 6853 h 806"/>
                              <a:gd name="T128" fmla="+- 0 4627 4035"/>
                              <a:gd name="T129" fmla="*/ T128 w 674"/>
                              <a:gd name="T130" fmla="+- 0 6871 6487"/>
                              <a:gd name="T131" fmla="*/ 6871 h 806"/>
                              <a:gd name="T132" fmla="+- 0 4643 4035"/>
                              <a:gd name="T133" fmla="*/ T132 w 674"/>
                              <a:gd name="T134" fmla="+- 0 6923 6487"/>
                              <a:gd name="T135" fmla="*/ 6923 h 806"/>
                              <a:gd name="T136" fmla="+- 0 4645 4035"/>
                              <a:gd name="T137" fmla="*/ T136 w 674"/>
                              <a:gd name="T138" fmla="+- 0 7175 6487"/>
                              <a:gd name="T139" fmla="*/ 7175 h 806"/>
                              <a:gd name="T140" fmla="+- 0 4709 4035"/>
                              <a:gd name="T141" fmla="*/ T140 w 674"/>
                              <a:gd name="T142" fmla="+- 0 6974 6487"/>
                              <a:gd name="T143" fmla="*/ 6974 h 806"/>
                              <a:gd name="T144" fmla="+- 0 4645 4035"/>
                              <a:gd name="T145" fmla="*/ T144 w 674"/>
                              <a:gd name="T146" fmla="+- 0 6973 6487"/>
                              <a:gd name="T147" fmla="*/ 6973 h 806"/>
                              <a:gd name="T148" fmla="+- 0 4593 4035"/>
                              <a:gd name="T149" fmla="*/ T148 w 674"/>
                              <a:gd name="T150" fmla="+- 0 7136 6487"/>
                              <a:gd name="T151" fmla="*/ 7136 h 806"/>
                              <a:gd name="T152" fmla="+- 0 4455 4035"/>
                              <a:gd name="T153" fmla="*/ T152 w 674"/>
                              <a:gd name="T154" fmla="+- 0 7222 6487"/>
                              <a:gd name="T155" fmla="*/ 7222 h 806"/>
                              <a:gd name="T156" fmla="+- 0 4250 4035"/>
                              <a:gd name="T157" fmla="*/ T156 w 674"/>
                              <a:gd name="T158" fmla="+- 0 7170 6487"/>
                              <a:gd name="T159" fmla="*/ 7170 h 806"/>
                              <a:gd name="T160" fmla="+- 0 4104 4035"/>
                              <a:gd name="T161" fmla="*/ T160 w 674"/>
                              <a:gd name="T162" fmla="+- 0 7014 6487"/>
                              <a:gd name="T163" fmla="*/ 7014 h 806"/>
                              <a:gd name="T164" fmla="+- 0 4099 4035"/>
                              <a:gd name="T165" fmla="*/ T164 w 674"/>
                              <a:gd name="T166" fmla="+- 0 7118 6487"/>
                              <a:gd name="T167" fmla="*/ 7118 h 806"/>
                              <a:gd name="T168" fmla="+- 0 4238 4035"/>
                              <a:gd name="T169" fmla="*/ T168 w 674"/>
                              <a:gd name="T170" fmla="+- 0 7242 6487"/>
                              <a:gd name="T171" fmla="*/ 7242 h 806"/>
                              <a:gd name="T172" fmla="+- 0 4399 4035"/>
                              <a:gd name="T173" fmla="*/ T172 w 674"/>
                              <a:gd name="T174" fmla="+- 0 7293 6487"/>
                              <a:gd name="T175" fmla="*/ 7293 h 806"/>
                              <a:gd name="T176" fmla="+- 0 4593 4035"/>
                              <a:gd name="T177" fmla="*/ T176 w 674"/>
                              <a:gd name="T178" fmla="+- 0 7231 6487"/>
                              <a:gd name="T179" fmla="*/ 7231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73" y="460"/>
                                </a:lnTo>
                                <a:lnTo>
                                  <a:pt x="671" y="430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8"/>
                                </a:lnTo>
                                <a:lnTo>
                                  <a:pt x="618" y="319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1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31" y="268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7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1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6" y="30"/>
                                </a:lnTo>
                                <a:lnTo>
                                  <a:pt x="236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1" y="521"/>
                                </a:lnTo>
                                <a:lnTo>
                                  <a:pt x="3" y="534"/>
                                </a:lnTo>
                                <a:lnTo>
                                  <a:pt x="7" y="548"/>
                                </a:lnTo>
                                <a:lnTo>
                                  <a:pt x="13" y="561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9"/>
                                </a:lnTo>
                                <a:lnTo>
                                  <a:pt x="106" y="486"/>
                                </a:lnTo>
                                <a:lnTo>
                                  <a:pt x="119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59" y="514"/>
                                </a:lnTo>
                                <a:lnTo>
                                  <a:pt x="183" y="520"/>
                                </a:lnTo>
                                <a:lnTo>
                                  <a:pt x="211" y="521"/>
                                </a:lnTo>
                                <a:lnTo>
                                  <a:pt x="244" y="510"/>
                                </a:lnTo>
                                <a:lnTo>
                                  <a:pt x="269" y="487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5" y="90"/>
                                </a:lnTo>
                                <a:lnTo>
                                  <a:pt x="301" y="79"/>
                                </a:lnTo>
                                <a:lnTo>
                                  <a:pt x="312" y="71"/>
                                </a:lnTo>
                                <a:lnTo>
                                  <a:pt x="324" y="69"/>
                                </a:lnTo>
                                <a:lnTo>
                                  <a:pt x="336" y="71"/>
                                </a:lnTo>
                                <a:lnTo>
                                  <a:pt x="346" y="79"/>
                                </a:lnTo>
                                <a:lnTo>
                                  <a:pt x="353" y="90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4"/>
                                </a:lnTo>
                                <a:lnTo>
                                  <a:pt x="372" y="294"/>
                                </a:lnTo>
                                <a:lnTo>
                                  <a:pt x="391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5"/>
                                </a:lnTo>
                                <a:lnTo>
                                  <a:pt x="446" y="304"/>
                                </a:lnTo>
                                <a:lnTo>
                                  <a:pt x="454" y="303"/>
                                </a:lnTo>
                                <a:lnTo>
                                  <a:pt x="466" y="307"/>
                                </a:lnTo>
                                <a:lnTo>
                                  <a:pt x="476" y="310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7" y="344"/>
                                </a:lnTo>
                                <a:lnTo>
                                  <a:pt x="526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6"/>
                                </a:lnTo>
                                <a:lnTo>
                                  <a:pt x="592" y="384"/>
                                </a:lnTo>
                                <a:lnTo>
                                  <a:pt x="599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60"/>
                                </a:lnTo>
                                <a:lnTo>
                                  <a:pt x="610" y="482"/>
                                </a:lnTo>
                                <a:lnTo>
                                  <a:pt x="610" y="688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  <a:moveTo>
                                  <a:pt x="610" y="688"/>
                                </a:moveTo>
                                <a:lnTo>
                                  <a:pt x="610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9"/>
                                </a:lnTo>
                                <a:lnTo>
                                  <a:pt x="420" y="735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3"/>
                                </a:lnTo>
                                <a:lnTo>
                                  <a:pt x="143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7"/>
                                </a:lnTo>
                                <a:lnTo>
                                  <a:pt x="65" y="521"/>
                                </a:lnTo>
                                <a:lnTo>
                                  <a:pt x="64" y="514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7" y="693"/>
                                </a:lnTo>
                                <a:lnTo>
                                  <a:pt x="61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E32D6" id="Group 646" o:spid="_x0000_s1026" style="position:absolute;margin-left:168.2pt;margin-top:14.1pt;width:100.8pt;height:350.55pt;z-index:253774336;mso-wrap-distance-left:0;mso-wrap-distance-right:0;mso-position-horizontal-relative:page" coordorigin="3364,282" coordsize="2016,70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">
                <v:shape id="Freeform 653" o:spid="_x0000_s1027" style="position:absolute;left:3364;top:282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" path="m2016,3762r,-3451l2008,240r-24,-66l1948,117,1900,68,1842,32,1777,8,1705,,311,,240,8,174,32,116,68,68,117,32,174,8,240,,311,,3762r8,71l32,3899r36,57l116,4005r58,36l240,4065r71,8l1705,4073r72,-8l1842,4041r58,-36l1948,3956r36,-57l2008,3833r8,-71xe" fillcolor="#d1d3d4" stroked="f">
                  <v:path arrowok="t" o:connecttype="custom" o:connectlocs="2016,4044;2016,593;2008,522;1984,456;1948,399;1900,350;1842,314;1777,290;1705,282;311,282;240,290;174,314;116,350;68,399;32,456;8,522;0,593;0,4044;8,4115;32,4181;68,4238;116,4287;174,4323;240,4347;311,4355;1705,4355;1777,4347;1842,4323;1900,4287;1948,4238;1984,4181;2008,4115;2016,4044" o:connectangles="0,0,0,0,0,0,0,0,0,0,0,0,0,0,0,0,0,0,0,0,0,0,0,0,0,0,0,0,0,0,0,0,0"/>
                </v:shape>
                <v:shape id="Picture 652" o:spid="_x0000_s1028" type="#_x0000_t75" style="position:absolute;left:3456;top:689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">
                  <v:imagedata r:id="rId340" o:title=""/>
                  <v:path arrowok="t"/>
                  <o:lock v:ext="edit" aspectratio="f"/>
                </v:shape>
                <v:shape id="Freeform 651" o:spid="_x0000_s1029" style="position:absolute;left:3514;top:2641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" path="m398,199r-15,78l340,340r-63,42l199,398,122,382,58,340,16,277,,199,16,122,58,58,122,16,199,r78,16l340,58r43,64l398,199xe" filled="f" strokecolor="#2b973e" strokeweight=".81561mm">
                  <v:path arrowok="t" o:connecttype="custom" o:connectlocs="398,2841;383,2919;340,2982;277,3024;199,3040;122,3024;58,2982;16,2919;0,2841;16,2764;58,2700;122,2658;199,2642;277,2658;340,2700;383,2764;398,2841" o:connectangles="0,0,0,0,0,0,0,0,0,0,0,0,0,0,0,0,0"/>
                </v:shape>
                <v:shape id="Freeform 650" o:spid="_x0000_s1030" style="position:absolute;left:3748;top:3033;width:565;height:2381;visibility:visible;mso-wrap-style:square;v-text-anchor:top" coordsize="565,23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" path="m564,2360l16,,,3,462,2380r102,-20xe" fillcolor="#2b973e" stroked="f">
                  <v:path arrowok="t" o:connecttype="custom" o:connectlocs="564,5394;16,3034;0,3037;462,5414;564,5394" o:connectangles="0,0,0,0,0"/>
                </v:shape>
                <v:shape id="Picture 649" o:spid="_x0000_s1031" type="#_x0000_t75" style="position:absolute;left:3455;top:4999;width:1834;height:18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">
                  <v:imagedata r:id="rId341" o:title=""/>
                  <v:path arrowok="t"/>
                  <o:lock v:ext="edit" aspectratio="f"/>
                </v:shape>
                <v:shape id="Freeform 648" o:spid="_x0000_s1032" style="position:absolute;left:4035;top:6487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" path="m674,482r-8,-85l639,338,572,298r-7,-2l561,293r-6,-4l549,284r-6,-6l531,268,467,237r-16,-2l438,236r-11,1l424,238r-5,l419,103,412,63,391,30,361,8,324,,287,8,256,30,236,63r-8,40l228,410r-1,14l223,438r-7,10l205,453r-14,-1l177,448r-13,-7l149,433r-15,-8l117,418,99,412,80,411r-32,9l23,440,6,470,,507r1,14l35,594r40,51l132,702r71,53l287,793r74,13l432,802r66,-21l558,744r49,-51l644,632r22,-70l674,487r,-5xe" stroked="f">
                  <v:path arrowok="t" o:connecttype="custom" o:connectlocs="674,6969;666,6884;639,6825;572,6785;565,6783;561,6780;555,6776;549,6771;543,6765;531,6755;467,6724;451,6722;438,6723;427,6724;424,6725;419,6725;419,6590;412,6550;391,6517;361,6495;324,6487;287,6495;256,6517;236,6550;228,6590;228,6897;227,6911;223,6925;216,6935;205,6940;191,6939;177,6935;164,6928;149,6920;134,6912;117,6905;99,6899;80,6898;48,6907;23,6927;6,6957;0,6994;1,7008;35,7081;75,7132;132,7189;203,7242;287,7280;361,7293;432,7289;498,7268;558,7231;607,7180;644,7119;666,7049;674,6974;674,6969" o:connectangles="0,0,0,0,0,0,0,0,0,0,0,0,0,0,0,0,0,0,0,0,0,0,0,0,0,0,0,0,0,0,0,0,0,0,0,0,0,0,0,0,0,0,0,0,0,0,0,0,0,0,0,0,0,0,0,0,0"/>
                </v:shape>
                <v:shape id="AutoShape 647" o:spid="_x0000_s1033" style="position:absolute;left:4035;top:6487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" path="m674,482r-1,-22l671,430r-5,-33l657,367,639,338,618,319,598,307r-19,-6l572,298r-7,-2l561,293r-6,-4l531,268,517,257r-15,-9l484,241r-17,-4l451,235r-13,1l424,238r-5,l419,103,412,63,391,30,361,8,324,,287,8,256,30,236,63r-8,40l228,410r-1,14l223,438r-7,10l205,453r-14,-1l177,448r-13,-7l149,433r-15,-8l117,418,99,412,80,411r-32,9l23,440,6,470,,506r1,15l3,534r4,14l13,561r22,33l64,631r,-129l65,480r19,-1l93,479r13,7l119,494r19,10l159,514r24,6l211,521r33,-11l269,487r17,-35l292,410r,-307l295,90r6,-11l312,71r12,-2l336,71r10,8l353,90r3,13l356,284r16,10l391,303r17,3l424,306r11,-1l446,304r8,-1l466,307r10,3l484,316r9,7l503,331r7,6l517,344r9,6l537,358r13,4l560,366r13,4l583,376r9,8l599,396r5,18l608,436r2,24l610,482r,206l644,632r22,-70l674,487r,-5xm610,688r,-202l604,546r-17,55l558,649r-38,40l473,719r-53,16l364,737,304,726,215,683,143,622,93,564,69,527r-4,-6l64,514r,117l75,645r57,57l203,755r84,38l361,806r3,l432,802r66,-21l558,744r49,-51l610,688xe" fillcolor="#231f20" stroked="f">
                  <v:path arrowok="t" o:connecttype="custom" o:connectlocs="671,6917;639,6825;579,6788;561,6780;517,6744;467,6724;424,6725;412,6550;324,6487;236,6550;227,6911;205,6940;164,6928;117,6905;48,6907;0,6993;7,7035;64,7118;84,6966;119,6981;183,7007;269,6974;292,6590;312,6558;346,6566;356,6771;408,6793;446,6791;476,6797;503,6818;526,6837;560,6853;592,6871;608,6923;610,7175;674,6974;610,6973;558,7136;420,7222;215,7170;69,7014;64,7118;203,7242;364,7293;558,7231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775360" behindDoc="0" locked="0" layoutInCell="1" allowOverlap="1" wp14:anchorId="33090E0D" wp14:editId="7D6CC6FC">
                <wp:simplePos x="0" y="0"/>
                <wp:positionH relativeFrom="page">
                  <wp:posOffset>4704715</wp:posOffset>
                </wp:positionH>
                <wp:positionV relativeFrom="paragraph">
                  <wp:posOffset>179070</wp:posOffset>
                </wp:positionV>
                <wp:extent cx="1280160" cy="4451985"/>
                <wp:effectExtent l="0" t="0" r="0" b="0"/>
                <wp:wrapTopAndBottom/>
                <wp:docPr id="679" name="Group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7409" y="282"/>
                          <a:chExt cx="2016" cy="7011"/>
                        </a:xfrm>
                      </wpg:grpSpPr>
                      <wps:wsp>
                        <wps:cNvPr id="680" name="Freeform 645"/>
                        <wps:cNvSpPr>
                          <a:spLocks/>
                        </wps:cNvSpPr>
                        <wps:spPr bwMode="auto">
                          <a:xfrm>
                            <a:off x="7408" y="282"/>
                            <a:ext cx="2016" cy="4073"/>
                          </a:xfrm>
                          <a:custGeom>
                            <a:avLst/>
                            <a:gdLst>
                              <a:gd name="T0" fmla="+- 0 9425 7409"/>
                              <a:gd name="T1" fmla="*/ T0 w 2016"/>
                              <a:gd name="T2" fmla="+- 0 4044 282"/>
                              <a:gd name="T3" fmla="*/ 4044 h 4073"/>
                              <a:gd name="T4" fmla="+- 0 9425 7409"/>
                              <a:gd name="T5" fmla="*/ T4 w 2016"/>
                              <a:gd name="T6" fmla="+- 0 593 282"/>
                              <a:gd name="T7" fmla="*/ 593 h 4073"/>
                              <a:gd name="T8" fmla="+- 0 9416 7409"/>
                              <a:gd name="T9" fmla="*/ T8 w 2016"/>
                              <a:gd name="T10" fmla="+- 0 522 282"/>
                              <a:gd name="T11" fmla="*/ 522 h 4073"/>
                              <a:gd name="T12" fmla="+- 0 9393 7409"/>
                              <a:gd name="T13" fmla="*/ T12 w 2016"/>
                              <a:gd name="T14" fmla="+- 0 456 282"/>
                              <a:gd name="T15" fmla="*/ 456 h 4073"/>
                              <a:gd name="T16" fmla="+- 0 9356 7409"/>
                              <a:gd name="T17" fmla="*/ T16 w 2016"/>
                              <a:gd name="T18" fmla="+- 0 399 282"/>
                              <a:gd name="T19" fmla="*/ 399 h 4073"/>
                              <a:gd name="T20" fmla="+- 0 9308 7409"/>
                              <a:gd name="T21" fmla="*/ T20 w 2016"/>
                              <a:gd name="T22" fmla="+- 0 350 282"/>
                              <a:gd name="T23" fmla="*/ 350 h 4073"/>
                              <a:gd name="T24" fmla="+- 0 9250 7409"/>
                              <a:gd name="T25" fmla="*/ T24 w 2016"/>
                              <a:gd name="T26" fmla="+- 0 314 282"/>
                              <a:gd name="T27" fmla="*/ 314 h 4073"/>
                              <a:gd name="T28" fmla="+- 0 9185 7409"/>
                              <a:gd name="T29" fmla="*/ T28 w 2016"/>
                              <a:gd name="T30" fmla="+- 0 290 282"/>
                              <a:gd name="T31" fmla="*/ 290 h 4073"/>
                              <a:gd name="T32" fmla="+- 0 9114 7409"/>
                              <a:gd name="T33" fmla="*/ T32 w 2016"/>
                              <a:gd name="T34" fmla="+- 0 282 282"/>
                              <a:gd name="T35" fmla="*/ 282 h 4073"/>
                              <a:gd name="T36" fmla="+- 0 7719 7409"/>
                              <a:gd name="T37" fmla="*/ T36 w 2016"/>
                              <a:gd name="T38" fmla="+- 0 282 282"/>
                              <a:gd name="T39" fmla="*/ 282 h 4073"/>
                              <a:gd name="T40" fmla="+- 0 7648 7409"/>
                              <a:gd name="T41" fmla="*/ T40 w 2016"/>
                              <a:gd name="T42" fmla="+- 0 290 282"/>
                              <a:gd name="T43" fmla="*/ 290 h 4073"/>
                              <a:gd name="T44" fmla="+- 0 7583 7409"/>
                              <a:gd name="T45" fmla="*/ T44 w 2016"/>
                              <a:gd name="T46" fmla="+- 0 314 282"/>
                              <a:gd name="T47" fmla="*/ 314 h 4073"/>
                              <a:gd name="T48" fmla="+- 0 7525 7409"/>
                              <a:gd name="T49" fmla="*/ T48 w 2016"/>
                              <a:gd name="T50" fmla="+- 0 350 282"/>
                              <a:gd name="T51" fmla="*/ 350 h 4073"/>
                              <a:gd name="T52" fmla="+- 0 7477 7409"/>
                              <a:gd name="T53" fmla="*/ T52 w 2016"/>
                              <a:gd name="T54" fmla="+- 0 399 282"/>
                              <a:gd name="T55" fmla="*/ 399 h 4073"/>
                              <a:gd name="T56" fmla="+- 0 7440 7409"/>
                              <a:gd name="T57" fmla="*/ T56 w 2016"/>
                              <a:gd name="T58" fmla="+- 0 456 282"/>
                              <a:gd name="T59" fmla="*/ 456 h 4073"/>
                              <a:gd name="T60" fmla="+- 0 7417 7409"/>
                              <a:gd name="T61" fmla="*/ T60 w 2016"/>
                              <a:gd name="T62" fmla="+- 0 522 282"/>
                              <a:gd name="T63" fmla="*/ 522 h 4073"/>
                              <a:gd name="T64" fmla="+- 0 7409 7409"/>
                              <a:gd name="T65" fmla="*/ T64 w 2016"/>
                              <a:gd name="T66" fmla="+- 0 593 282"/>
                              <a:gd name="T67" fmla="*/ 593 h 4073"/>
                              <a:gd name="T68" fmla="+- 0 7409 7409"/>
                              <a:gd name="T69" fmla="*/ T68 w 2016"/>
                              <a:gd name="T70" fmla="+- 0 4044 282"/>
                              <a:gd name="T71" fmla="*/ 4044 h 4073"/>
                              <a:gd name="T72" fmla="+- 0 7417 7409"/>
                              <a:gd name="T73" fmla="*/ T72 w 2016"/>
                              <a:gd name="T74" fmla="+- 0 4115 282"/>
                              <a:gd name="T75" fmla="*/ 4115 h 4073"/>
                              <a:gd name="T76" fmla="+- 0 7440 7409"/>
                              <a:gd name="T77" fmla="*/ T76 w 2016"/>
                              <a:gd name="T78" fmla="+- 0 4181 282"/>
                              <a:gd name="T79" fmla="*/ 4181 h 4073"/>
                              <a:gd name="T80" fmla="+- 0 7477 7409"/>
                              <a:gd name="T81" fmla="*/ T80 w 2016"/>
                              <a:gd name="T82" fmla="+- 0 4238 282"/>
                              <a:gd name="T83" fmla="*/ 4238 h 4073"/>
                              <a:gd name="T84" fmla="+- 0 7525 7409"/>
                              <a:gd name="T85" fmla="*/ T84 w 2016"/>
                              <a:gd name="T86" fmla="+- 0 4287 282"/>
                              <a:gd name="T87" fmla="*/ 4287 h 4073"/>
                              <a:gd name="T88" fmla="+- 0 7583 7409"/>
                              <a:gd name="T89" fmla="*/ T88 w 2016"/>
                              <a:gd name="T90" fmla="+- 0 4323 282"/>
                              <a:gd name="T91" fmla="*/ 4323 h 4073"/>
                              <a:gd name="T92" fmla="+- 0 7648 7409"/>
                              <a:gd name="T93" fmla="*/ T92 w 2016"/>
                              <a:gd name="T94" fmla="+- 0 4347 282"/>
                              <a:gd name="T95" fmla="*/ 4347 h 4073"/>
                              <a:gd name="T96" fmla="+- 0 7719 7409"/>
                              <a:gd name="T97" fmla="*/ T96 w 2016"/>
                              <a:gd name="T98" fmla="+- 0 4355 282"/>
                              <a:gd name="T99" fmla="*/ 4355 h 4073"/>
                              <a:gd name="T100" fmla="+- 0 9114 7409"/>
                              <a:gd name="T101" fmla="*/ T100 w 2016"/>
                              <a:gd name="T102" fmla="+- 0 4355 282"/>
                              <a:gd name="T103" fmla="*/ 4355 h 4073"/>
                              <a:gd name="T104" fmla="+- 0 9185 7409"/>
                              <a:gd name="T105" fmla="*/ T104 w 2016"/>
                              <a:gd name="T106" fmla="+- 0 4347 282"/>
                              <a:gd name="T107" fmla="*/ 4347 h 4073"/>
                              <a:gd name="T108" fmla="+- 0 9250 7409"/>
                              <a:gd name="T109" fmla="*/ T108 w 2016"/>
                              <a:gd name="T110" fmla="+- 0 4323 282"/>
                              <a:gd name="T111" fmla="*/ 4323 h 4073"/>
                              <a:gd name="T112" fmla="+- 0 9308 7409"/>
                              <a:gd name="T113" fmla="*/ T112 w 2016"/>
                              <a:gd name="T114" fmla="+- 0 4287 282"/>
                              <a:gd name="T115" fmla="*/ 4287 h 4073"/>
                              <a:gd name="T116" fmla="+- 0 9356 7409"/>
                              <a:gd name="T117" fmla="*/ T116 w 2016"/>
                              <a:gd name="T118" fmla="+- 0 4238 282"/>
                              <a:gd name="T119" fmla="*/ 4238 h 4073"/>
                              <a:gd name="T120" fmla="+- 0 9393 7409"/>
                              <a:gd name="T121" fmla="*/ T120 w 2016"/>
                              <a:gd name="T122" fmla="+- 0 4181 282"/>
                              <a:gd name="T123" fmla="*/ 4181 h 4073"/>
                              <a:gd name="T124" fmla="+- 0 9416 7409"/>
                              <a:gd name="T125" fmla="*/ T124 w 2016"/>
                              <a:gd name="T126" fmla="+- 0 4115 282"/>
                              <a:gd name="T127" fmla="*/ 4115 h 4073"/>
                              <a:gd name="T128" fmla="+- 0 9425 7409"/>
                              <a:gd name="T129" fmla="*/ T128 w 2016"/>
                              <a:gd name="T130" fmla="+- 0 4044 282"/>
                              <a:gd name="T131" fmla="*/ 4044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40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7"/>
                                </a:lnTo>
                                <a:lnTo>
                                  <a:pt x="1899" y="68"/>
                                </a:lnTo>
                                <a:lnTo>
                                  <a:pt x="1841" y="32"/>
                                </a:lnTo>
                                <a:lnTo>
                                  <a:pt x="1776" y="8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8"/>
                                </a:lnTo>
                                <a:lnTo>
                                  <a:pt x="174" y="32"/>
                                </a:lnTo>
                                <a:lnTo>
                                  <a:pt x="116" y="68"/>
                                </a:lnTo>
                                <a:lnTo>
                                  <a:pt x="68" y="117"/>
                                </a:lnTo>
                                <a:lnTo>
                                  <a:pt x="31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5"/>
                                </a:lnTo>
                                <a:lnTo>
                                  <a:pt x="310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6" y="4065"/>
                                </a:lnTo>
                                <a:lnTo>
                                  <a:pt x="1841" y="4041"/>
                                </a:lnTo>
                                <a:lnTo>
                                  <a:pt x="1899" y="4005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9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1" name="Picture 644"/>
                          <pic:cNvPicPr>
                            <a:picLocks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1" y="689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2" name="Freeform 643"/>
                        <wps:cNvSpPr>
                          <a:spLocks/>
                        </wps:cNvSpPr>
                        <wps:spPr bwMode="auto">
                          <a:xfrm>
                            <a:off x="8818" y="769"/>
                            <a:ext cx="399" cy="399"/>
                          </a:xfrm>
                          <a:custGeom>
                            <a:avLst/>
                            <a:gdLst>
                              <a:gd name="T0" fmla="+- 0 9217 8819"/>
                              <a:gd name="T1" fmla="*/ T0 w 399"/>
                              <a:gd name="T2" fmla="+- 0 969 770"/>
                              <a:gd name="T3" fmla="*/ 969 h 399"/>
                              <a:gd name="T4" fmla="+- 0 9201 8819"/>
                              <a:gd name="T5" fmla="*/ T4 w 399"/>
                              <a:gd name="T6" fmla="+- 0 1046 770"/>
                              <a:gd name="T7" fmla="*/ 1046 h 399"/>
                              <a:gd name="T8" fmla="+- 0 9159 8819"/>
                              <a:gd name="T9" fmla="*/ T8 w 399"/>
                              <a:gd name="T10" fmla="+- 0 1110 770"/>
                              <a:gd name="T11" fmla="*/ 1110 h 399"/>
                              <a:gd name="T12" fmla="+- 0 9095 8819"/>
                              <a:gd name="T13" fmla="*/ T12 w 399"/>
                              <a:gd name="T14" fmla="+- 0 1152 770"/>
                              <a:gd name="T15" fmla="*/ 1152 h 399"/>
                              <a:gd name="T16" fmla="+- 0 9018 8819"/>
                              <a:gd name="T17" fmla="*/ T16 w 399"/>
                              <a:gd name="T18" fmla="+- 0 1168 770"/>
                              <a:gd name="T19" fmla="*/ 1168 h 399"/>
                              <a:gd name="T20" fmla="+- 0 8940 8819"/>
                              <a:gd name="T21" fmla="*/ T20 w 399"/>
                              <a:gd name="T22" fmla="+- 0 1152 770"/>
                              <a:gd name="T23" fmla="*/ 1152 h 399"/>
                              <a:gd name="T24" fmla="+- 0 8877 8819"/>
                              <a:gd name="T25" fmla="*/ T24 w 399"/>
                              <a:gd name="T26" fmla="+- 0 1110 770"/>
                              <a:gd name="T27" fmla="*/ 1110 h 399"/>
                              <a:gd name="T28" fmla="+- 0 8834 8819"/>
                              <a:gd name="T29" fmla="*/ T28 w 399"/>
                              <a:gd name="T30" fmla="+- 0 1046 770"/>
                              <a:gd name="T31" fmla="*/ 1046 h 399"/>
                              <a:gd name="T32" fmla="+- 0 8819 8819"/>
                              <a:gd name="T33" fmla="*/ T32 w 399"/>
                              <a:gd name="T34" fmla="+- 0 969 770"/>
                              <a:gd name="T35" fmla="*/ 969 h 399"/>
                              <a:gd name="T36" fmla="+- 0 8834 8819"/>
                              <a:gd name="T37" fmla="*/ T36 w 399"/>
                              <a:gd name="T38" fmla="+- 0 891 770"/>
                              <a:gd name="T39" fmla="*/ 891 h 399"/>
                              <a:gd name="T40" fmla="+- 0 8877 8819"/>
                              <a:gd name="T41" fmla="*/ T40 w 399"/>
                              <a:gd name="T42" fmla="+- 0 828 770"/>
                              <a:gd name="T43" fmla="*/ 828 h 399"/>
                              <a:gd name="T44" fmla="+- 0 8940 8819"/>
                              <a:gd name="T45" fmla="*/ T44 w 399"/>
                              <a:gd name="T46" fmla="+- 0 785 770"/>
                              <a:gd name="T47" fmla="*/ 785 h 399"/>
                              <a:gd name="T48" fmla="+- 0 9018 8819"/>
                              <a:gd name="T49" fmla="*/ T48 w 399"/>
                              <a:gd name="T50" fmla="+- 0 770 770"/>
                              <a:gd name="T51" fmla="*/ 770 h 399"/>
                              <a:gd name="T52" fmla="+- 0 9095 8819"/>
                              <a:gd name="T53" fmla="*/ T52 w 399"/>
                              <a:gd name="T54" fmla="+- 0 785 770"/>
                              <a:gd name="T55" fmla="*/ 785 h 399"/>
                              <a:gd name="T56" fmla="+- 0 9159 8819"/>
                              <a:gd name="T57" fmla="*/ T56 w 399"/>
                              <a:gd name="T58" fmla="+- 0 828 770"/>
                              <a:gd name="T59" fmla="*/ 828 h 399"/>
                              <a:gd name="T60" fmla="+- 0 9201 8819"/>
                              <a:gd name="T61" fmla="*/ T60 w 399"/>
                              <a:gd name="T62" fmla="+- 0 891 770"/>
                              <a:gd name="T63" fmla="*/ 891 h 399"/>
                              <a:gd name="T64" fmla="+- 0 9217 8819"/>
                              <a:gd name="T65" fmla="*/ T64 w 399"/>
                              <a:gd name="T66" fmla="+- 0 969 770"/>
                              <a:gd name="T67" fmla="*/ 969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2" y="276"/>
                                </a:lnTo>
                                <a:lnTo>
                                  <a:pt x="340" y="340"/>
                                </a:lnTo>
                                <a:lnTo>
                                  <a:pt x="276" y="382"/>
                                </a:lnTo>
                                <a:lnTo>
                                  <a:pt x="199" y="398"/>
                                </a:lnTo>
                                <a:lnTo>
                                  <a:pt x="121" y="382"/>
                                </a:lnTo>
                                <a:lnTo>
                                  <a:pt x="58" y="340"/>
                                </a:lnTo>
                                <a:lnTo>
                                  <a:pt x="15" y="276"/>
                                </a:lnTo>
                                <a:lnTo>
                                  <a:pt x="0" y="199"/>
                                </a:lnTo>
                                <a:lnTo>
                                  <a:pt x="15" y="121"/>
                                </a:lnTo>
                                <a:lnTo>
                                  <a:pt x="58" y="58"/>
                                </a:lnTo>
                                <a:lnTo>
                                  <a:pt x="121" y="15"/>
                                </a:lnTo>
                                <a:lnTo>
                                  <a:pt x="199" y="0"/>
                                </a:lnTo>
                                <a:lnTo>
                                  <a:pt x="276" y="15"/>
                                </a:lnTo>
                                <a:lnTo>
                                  <a:pt x="340" y="58"/>
                                </a:lnTo>
                                <a:lnTo>
                                  <a:pt x="382" y="121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42"/>
                        <wps:cNvSpPr>
                          <a:spLocks/>
                        </wps:cNvSpPr>
                        <wps:spPr bwMode="auto">
                          <a:xfrm>
                            <a:off x="8524" y="1166"/>
                            <a:ext cx="484" cy="4002"/>
                          </a:xfrm>
                          <a:custGeom>
                            <a:avLst/>
                            <a:gdLst>
                              <a:gd name="T0" fmla="+- 0 9008 8525"/>
                              <a:gd name="T1" fmla="*/ T0 w 484"/>
                              <a:gd name="T2" fmla="+- 0 1168 1166"/>
                              <a:gd name="T3" fmla="*/ 1168 h 4002"/>
                              <a:gd name="T4" fmla="+- 0 8992 8525"/>
                              <a:gd name="T5" fmla="*/ T4 w 484"/>
                              <a:gd name="T6" fmla="+- 0 1166 1166"/>
                              <a:gd name="T7" fmla="*/ 1166 h 4002"/>
                              <a:gd name="T8" fmla="+- 0 8525 8525"/>
                              <a:gd name="T9" fmla="*/ T8 w 484"/>
                              <a:gd name="T10" fmla="+- 0 5155 1166"/>
                              <a:gd name="T11" fmla="*/ 5155 h 4002"/>
                              <a:gd name="T12" fmla="+- 0 8628 8525"/>
                              <a:gd name="T13" fmla="*/ T12 w 484"/>
                              <a:gd name="T14" fmla="+- 0 5167 1166"/>
                              <a:gd name="T15" fmla="*/ 5167 h 4002"/>
                              <a:gd name="T16" fmla="+- 0 9008 8525"/>
                              <a:gd name="T17" fmla="*/ T16 w 484"/>
                              <a:gd name="T18" fmla="+- 0 1168 1166"/>
                              <a:gd name="T19" fmla="*/ 1168 h 4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4" h="4002">
                                <a:moveTo>
                                  <a:pt x="483" y="2"/>
                                </a:moveTo>
                                <a:lnTo>
                                  <a:pt x="467" y="0"/>
                                </a:lnTo>
                                <a:lnTo>
                                  <a:pt x="0" y="3989"/>
                                </a:lnTo>
                                <a:lnTo>
                                  <a:pt x="103" y="4001"/>
                                </a:lnTo>
                                <a:lnTo>
                                  <a:pt x="48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41"/>
                        <wps:cNvSpPr>
                          <a:spLocks/>
                        </wps:cNvSpPr>
                        <wps:spPr bwMode="auto">
                          <a:xfrm>
                            <a:off x="7488" y="4999"/>
                            <a:ext cx="1834" cy="1834"/>
                          </a:xfrm>
                          <a:custGeom>
                            <a:avLst/>
                            <a:gdLst>
                              <a:gd name="T0" fmla="+- 0 9319 7489"/>
                              <a:gd name="T1" fmla="*/ T0 w 1834"/>
                              <a:gd name="T2" fmla="+- 0 5841 4999"/>
                              <a:gd name="T3" fmla="*/ 5841 h 1834"/>
                              <a:gd name="T4" fmla="+- 0 9296 7489"/>
                              <a:gd name="T5" fmla="*/ T4 w 1834"/>
                              <a:gd name="T6" fmla="+- 0 5696 4999"/>
                              <a:gd name="T7" fmla="*/ 5696 h 1834"/>
                              <a:gd name="T8" fmla="+- 0 9250 7489"/>
                              <a:gd name="T9" fmla="*/ T8 w 1834"/>
                              <a:gd name="T10" fmla="+- 0 5559 4999"/>
                              <a:gd name="T11" fmla="*/ 5559 h 1834"/>
                              <a:gd name="T12" fmla="+- 0 9185 7489"/>
                              <a:gd name="T13" fmla="*/ T12 w 1834"/>
                              <a:gd name="T14" fmla="+- 0 5433 4999"/>
                              <a:gd name="T15" fmla="*/ 5433 h 1834"/>
                              <a:gd name="T16" fmla="+- 0 9102 7489"/>
                              <a:gd name="T17" fmla="*/ T16 w 1834"/>
                              <a:gd name="T18" fmla="+- 0 5319 4999"/>
                              <a:gd name="T19" fmla="*/ 5319 h 1834"/>
                              <a:gd name="T20" fmla="+- 0 9002 7489"/>
                              <a:gd name="T21" fmla="*/ T20 w 1834"/>
                              <a:gd name="T22" fmla="+- 0 5220 4999"/>
                              <a:gd name="T23" fmla="*/ 5220 h 1834"/>
                              <a:gd name="T24" fmla="+- 0 8889 7489"/>
                              <a:gd name="T25" fmla="*/ T24 w 1834"/>
                              <a:gd name="T26" fmla="+- 0 5137 4999"/>
                              <a:gd name="T27" fmla="*/ 5137 h 1834"/>
                              <a:gd name="T28" fmla="+- 0 8763 7489"/>
                              <a:gd name="T29" fmla="*/ T28 w 1834"/>
                              <a:gd name="T30" fmla="+- 0 5071 4999"/>
                              <a:gd name="T31" fmla="*/ 5071 h 1834"/>
                              <a:gd name="T32" fmla="+- 0 8626 7489"/>
                              <a:gd name="T33" fmla="*/ T32 w 1834"/>
                              <a:gd name="T34" fmla="+- 0 5026 4999"/>
                              <a:gd name="T35" fmla="*/ 5026 h 1834"/>
                              <a:gd name="T36" fmla="+- 0 8481 7489"/>
                              <a:gd name="T37" fmla="*/ T36 w 1834"/>
                              <a:gd name="T38" fmla="+- 0 5002 4999"/>
                              <a:gd name="T39" fmla="*/ 5002 h 1834"/>
                              <a:gd name="T40" fmla="+- 0 8330 7489"/>
                              <a:gd name="T41" fmla="*/ T40 w 1834"/>
                              <a:gd name="T42" fmla="+- 0 5002 4999"/>
                              <a:gd name="T43" fmla="*/ 5002 h 1834"/>
                              <a:gd name="T44" fmla="+- 0 8185 7489"/>
                              <a:gd name="T45" fmla="*/ T44 w 1834"/>
                              <a:gd name="T46" fmla="+- 0 5026 4999"/>
                              <a:gd name="T47" fmla="*/ 5026 h 1834"/>
                              <a:gd name="T48" fmla="+- 0 8049 7489"/>
                              <a:gd name="T49" fmla="*/ T48 w 1834"/>
                              <a:gd name="T50" fmla="+- 0 5071 4999"/>
                              <a:gd name="T51" fmla="*/ 5071 h 1834"/>
                              <a:gd name="T52" fmla="+- 0 7923 7489"/>
                              <a:gd name="T53" fmla="*/ T52 w 1834"/>
                              <a:gd name="T54" fmla="+- 0 5137 4999"/>
                              <a:gd name="T55" fmla="*/ 5137 h 1834"/>
                              <a:gd name="T56" fmla="+- 0 7809 7489"/>
                              <a:gd name="T57" fmla="*/ T56 w 1834"/>
                              <a:gd name="T58" fmla="+- 0 5220 4999"/>
                              <a:gd name="T59" fmla="*/ 5220 h 1834"/>
                              <a:gd name="T60" fmla="+- 0 7710 7489"/>
                              <a:gd name="T61" fmla="*/ T60 w 1834"/>
                              <a:gd name="T62" fmla="+- 0 5319 4999"/>
                              <a:gd name="T63" fmla="*/ 5319 h 1834"/>
                              <a:gd name="T64" fmla="+- 0 7626 7489"/>
                              <a:gd name="T65" fmla="*/ T64 w 1834"/>
                              <a:gd name="T66" fmla="+- 0 5433 4999"/>
                              <a:gd name="T67" fmla="*/ 5433 h 1834"/>
                              <a:gd name="T68" fmla="+- 0 7561 7489"/>
                              <a:gd name="T69" fmla="*/ T68 w 1834"/>
                              <a:gd name="T70" fmla="+- 0 5559 4999"/>
                              <a:gd name="T71" fmla="*/ 5559 h 1834"/>
                              <a:gd name="T72" fmla="+- 0 7516 7489"/>
                              <a:gd name="T73" fmla="*/ T72 w 1834"/>
                              <a:gd name="T74" fmla="+- 0 5696 4999"/>
                              <a:gd name="T75" fmla="*/ 5696 h 1834"/>
                              <a:gd name="T76" fmla="+- 0 7492 7489"/>
                              <a:gd name="T77" fmla="*/ T76 w 1834"/>
                              <a:gd name="T78" fmla="+- 0 5841 4999"/>
                              <a:gd name="T79" fmla="*/ 5841 h 1834"/>
                              <a:gd name="T80" fmla="+- 0 7492 7489"/>
                              <a:gd name="T81" fmla="*/ T80 w 1834"/>
                              <a:gd name="T82" fmla="+- 0 5991 4999"/>
                              <a:gd name="T83" fmla="*/ 5991 h 1834"/>
                              <a:gd name="T84" fmla="+- 0 7516 7489"/>
                              <a:gd name="T85" fmla="*/ T84 w 1834"/>
                              <a:gd name="T86" fmla="+- 0 6136 4999"/>
                              <a:gd name="T87" fmla="*/ 6136 h 1834"/>
                              <a:gd name="T88" fmla="+- 0 7561 7489"/>
                              <a:gd name="T89" fmla="*/ T88 w 1834"/>
                              <a:gd name="T90" fmla="+- 0 6273 4999"/>
                              <a:gd name="T91" fmla="*/ 6273 h 1834"/>
                              <a:gd name="T92" fmla="+- 0 7626 7489"/>
                              <a:gd name="T93" fmla="*/ T92 w 1834"/>
                              <a:gd name="T94" fmla="+- 0 6399 4999"/>
                              <a:gd name="T95" fmla="*/ 6399 h 1834"/>
                              <a:gd name="T96" fmla="+- 0 7710 7489"/>
                              <a:gd name="T97" fmla="*/ T96 w 1834"/>
                              <a:gd name="T98" fmla="+- 0 6513 4999"/>
                              <a:gd name="T99" fmla="*/ 6513 h 1834"/>
                              <a:gd name="T100" fmla="+- 0 7809 7489"/>
                              <a:gd name="T101" fmla="*/ T100 w 1834"/>
                              <a:gd name="T102" fmla="+- 0 6612 4999"/>
                              <a:gd name="T103" fmla="*/ 6612 h 1834"/>
                              <a:gd name="T104" fmla="+- 0 7923 7489"/>
                              <a:gd name="T105" fmla="*/ T104 w 1834"/>
                              <a:gd name="T106" fmla="+- 0 6695 4999"/>
                              <a:gd name="T107" fmla="*/ 6695 h 1834"/>
                              <a:gd name="T108" fmla="+- 0 8049 7489"/>
                              <a:gd name="T109" fmla="*/ T108 w 1834"/>
                              <a:gd name="T110" fmla="+- 0 6761 4999"/>
                              <a:gd name="T111" fmla="*/ 6761 h 1834"/>
                              <a:gd name="T112" fmla="+- 0 8185 7489"/>
                              <a:gd name="T113" fmla="*/ T112 w 1834"/>
                              <a:gd name="T114" fmla="+- 0 6806 4999"/>
                              <a:gd name="T115" fmla="*/ 6806 h 1834"/>
                              <a:gd name="T116" fmla="+- 0 8330 7489"/>
                              <a:gd name="T117" fmla="*/ T116 w 1834"/>
                              <a:gd name="T118" fmla="+- 0 6830 4999"/>
                              <a:gd name="T119" fmla="*/ 6830 h 1834"/>
                              <a:gd name="T120" fmla="+- 0 8481 7489"/>
                              <a:gd name="T121" fmla="*/ T120 w 1834"/>
                              <a:gd name="T122" fmla="+- 0 6830 4999"/>
                              <a:gd name="T123" fmla="*/ 6830 h 1834"/>
                              <a:gd name="T124" fmla="+- 0 8626 7489"/>
                              <a:gd name="T125" fmla="*/ T124 w 1834"/>
                              <a:gd name="T126" fmla="+- 0 6806 4999"/>
                              <a:gd name="T127" fmla="*/ 6806 h 1834"/>
                              <a:gd name="T128" fmla="+- 0 8763 7489"/>
                              <a:gd name="T129" fmla="*/ T128 w 1834"/>
                              <a:gd name="T130" fmla="+- 0 6761 4999"/>
                              <a:gd name="T131" fmla="*/ 6761 h 1834"/>
                              <a:gd name="T132" fmla="+- 0 8889 7489"/>
                              <a:gd name="T133" fmla="*/ T132 w 1834"/>
                              <a:gd name="T134" fmla="+- 0 6695 4999"/>
                              <a:gd name="T135" fmla="*/ 6695 h 1834"/>
                              <a:gd name="T136" fmla="+- 0 9002 7489"/>
                              <a:gd name="T137" fmla="*/ T136 w 1834"/>
                              <a:gd name="T138" fmla="+- 0 6612 4999"/>
                              <a:gd name="T139" fmla="*/ 6612 h 1834"/>
                              <a:gd name="T140" fmla="+- 0 9102 7489"/>
                              <a:gd name="T141" fmla="*/ T140 w 1834"/>
                              <a:gd name="T142" fmla="+- 0 6513 4999"/>
                              <a:gd name="T143" fmla="*/ 6513 h 1834"/>
                              <a:gd name="T144" fmla="+- 0 9185 7489"/>
                              <a:gd name="T145" fmla="*/ T144 w 1834"/>
                              <a:gd name="T146" fmla="+- 0 6399 4999"/>
                              <a:gd name="T147" fmla="*/ 6399 h 1834"/>
                              <a:gd name="T148" fmla="+- 0 9250 7489"/>
                              <a:gd name="T149" fmla="*/ T148 w 1834"/>
                              <a:gd name="T150" fmla="+- 0 6273 4999"/>
                              <a:gd name="T151" fmla="*/ 6273 h 1834"/>
                              <a:gd name="T152" fmla="+- 0 9296 7489"/>
                              <a:gd name="T153" fmla="*/ T152 w 1834"/>
                              <a:gd name="T154" fmla="+- 0 6136 4999"/>
                              <a:gd name="T155" fmla="*/ 6136 h 1834"/>
                              <a:gd name="T156" fmla="+- 0 9319 7489"/>
                              <a:gd name="T157" fmla="*/ T156 w 1834"/>
                              <a:gd name="T158" fmla="+- 0 5991 4999"/>
                              <a:gd name="T159" fmla="*/ 5991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842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7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6"/>
                                </a:lnTo>
                                <a:lnTo>
                                  <a:pt x="1696" y="434"/>
                                </a:lnTo>
                                <a:lnTo>
                                  <a:pt x="1657" y="376"/>
                                </a:lnTo>
                                <a:lnTo>
                                  <a:pt x="1613" y="320"/>
                                </a:lnTo>
                                <a:lnTo>
                                  <a:pt x="1565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400" y="138"/>
                                </a:lnTo>
                                <a:lnTo>
                                  <a:pt x="1338" y="103"/>
                                </a:lnTo>
                                <a:lnTo>
                                  <a:pt x="1274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5" y="12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5" y="103"/>
                                </a:lnTo>
                                <a:lnTo>
                                  <a:pt x="434" y="138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8" y="269"/>
                                </a:lnTo>
                                <a:lnTo>
                                  <a:pt x="221" y="320"/>
                                </a:lnTo>
                                <a:lnTo>
                                  <a:pt x="177" y="376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6"/>
                                </a:lnTo>
                                <a:lnTo>
                                  <a:pt x="72" y="560"/>
                                </a:lnTo>
                                <a:lnTo>
                                  <a:pt x="47" y="627"/>
                                </a:lnTo>
                                <a:lnTo>
                                  <a:pt x="27" y="697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7" y="1137"/>
                                </a:lnTo>
                                <a:lnTo>
                                  <a:pt x="47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7" y="1458"/>
                                </a:lnTo>
                                <a:lnTo>
                                  <a:pt x="221" y="1514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4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1" y="1831"/>
                                </a:lnTo>
                                <a:lnTo>
                                  <a:pt x="917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5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7"/>
                                </a:lnTo>
                                <a:lnTo>
                                  <a:pt x="1274" y="1762"/>
                                </a:lnTo>
                                <a:lnTo>
                                  <a:pt x="1338" y="1731"/>
                                </a:lnTo>
                                <a:lnTo>
                                  <a:pt x="1400" y="1696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4"/>
                                </a:lnTo>
                                <a:lnTo>
                                  <a:pt x="1657" y="1458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4"/>
                                </a:lnTo>
                                <a:lnTo>
                                  <a:pt x="1787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1" y="1066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5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40"/>
                        <wps:cNvSpPr>
                          <a:spLocks/>
                        </wps:cNvSpPr>
                        <wps:spPr bwMode="auto">
                          <a:xfrm>
                            <a:off x="8068" y="6487"/>
                            <a:ext cx="674" cy="806"/>
                          </a:xfrm>
                          <a:custGeom>
                            <a:avLst/>
                            <a:gdLst>
                              <a:gd name="T0" fmla="+- 0 8743 8069"/>
                              <a:gd name="T1" fmla="*/ T0 w 674"/>
                              <a:gd name="T2" fmla="+- 0 6969 6487"/>
                              <a:gd name="T3" fmla="*/ 6969 h 806"/>
                              <a:gd name="T4" fmla="+- 0 8734 8069"/>
                              <a:gd name="T5" fmla="*/ T4 w 674"/>
                              <a:gd name="T6" fmla="+- 0 6884 6487"/>
                              <a:gd name="T7" fmla="*/ 6884 h 806"/>
                              <a:gd name="T8" fmla="+- 0 8707 8069"/>
                              <a:gd name="T9" fmla="*/ T8 w 674"/>
                              <a:gd name="T10" fmla="+- 0 6825 6487"/>
                              <a:gd name="T11" fmla="*/ 6825 h 806"/>
                              <a:gd name="T12" fmla="+- 0 8648 8069"/>
                              <a:gd name="T13" fmla="*/ T12 w 674"/>
                              <a:gd name="T14" fmla="+- 0 6788 6487"/>
                              <a:gd name="T15" fmla="*/ 6788 h 806"/>
                              <a:gd name="T16" fmla="+- 0 8634 8069"/>
                              <a:gd name="T17" fmla="*/ T16 w 674"/>
                              <a:gd name="T18" fmla="+- 0 6783 6487"/>
                              <a:gd name="T19" fmla="*/ 6783 h 806"/>
                              <a:gd name="T20" fmla="+- 0 8630 8069"/>
                              <a:gd name="T21" fmla="*/ T20 w 674"/>
                              <a:gd name="T22" fmla="+- 0 6780 6487"/>
                              <a:gd name="T23" fmla="*/ 6780 h 806"/>
                              <a:gd name="T24" fmla="+- 0 8624 8069"/>
                              <a:gd name="T25" fmla="*/ T24 w 674"/>
                              <a:gd name="T26" fmla="+- 0 6776 6487"/>
                              <a:gd name="T27" fmla="*/ 6776 h 806"/>
                              <a:gd name="T28" fmla="+- 0 8618 8069"/>
                              <a:gd name="T29" fmla="*/ T28 w 674"/>
                              <a:gd name="T30" fmla="+- 0 6771 6487"/>
                              <a:gd name="T31" fmla="*/ 6771 h 806"/>
                              <a:gd name="T32" fmla="+- 0 8611 8069"/>
                              <a:gd name="T33" fmla="*/ T32 w 674"/>
                              <a:gd name="T34" fmla="+- 0 6765 6487"/>
                              <a:gd name="T35" fmla="*/ 6765 h 806"/>
                              <a:gd name="T36" fmla="+- 0 8599 8069"/>
                              <a:gd name="T37" fmla="*/ T36 w 674"/>
                              <a:gd name="T38" fmla="+- 0 6755 6487"/>
                              <a:gd name="T39" fmla="*/ 6755 h 806"/>
                              <a:gd name="T40" fmla="+- 0 8535 8069"/>
                              <a:gd name="T41" fmla="*/ T40 w 674"/>
                              <a:gd name="T42" fmla="+- 0 6724 6487"/>
                              <a:gd name="T43" fmla="*/ 6724 h 806"/>
                              <a:gd name="T44" fmla="+- 0 8520 8069"/>
                              <a:gd name="T45" fmla="*/ T44 w 674"/>
                              <a:gd name="T46" fmla="+- 0 6722 6487"/>
                              <a:gd name="T47" fmla="*/ 6722 h 806"/>
                              <a:gd name="T48" fmla="+- 0 8507 8069"/>
                              <a:gd name="T49" fmla="*/ T48 w 674"/>
                              <a:gd name="T50" fmla="+- 0 6723 6487"/>
                              <a:gd name="T51" fmla="*/ 6723 h 806"/>
                              <a:gd name="T52" fmla="+- 0 8496 8069"/>
                              <a:gd name="T53" fmla="*/ T52 w 674"/>
                              <a:gd name="T54" fmla="+- 0 6724 6487"/>
                              <a:gd name="T55" fmla="*/ 6724 h 806"/>
                              <a:gd name="T56" fmla="+- 0 8493 8069"/>
                              <a:gd name="T57" fmla="*/ T56 w 674"/>
                              <a:gd name="T58" fmla="+- 0 6725 6487"/>
                              <a:gd name="T59" fmla="*/ 6725 h 806"/>
                              <a:gd name="T60" fmla="+- 0 8488 8069"/>
                              <a:gd name="T61" fmla="*/ T60 w 674"/>
                              <a:gd name="T62" fmla="+- 0 6725 6487"/>
                              <a:gd name="T63" fmla="*/ 6725 h 806"/>
                              <a:gd name="T64" fmla="+- 0 8488 8069"/>
                              <a:gd name="T65" fmla="*/ T64 w 674"/>
                              <a:gd name="T66" fmla="+- 0 6590 6487"/>
                              <a:gd name="T67" fmla="*/ 6590 h 806"/>
                              <a:gd name="T68" fmla="+- 0 8460 8069"/>
                              <a:gd name="T69" fmla="*/ T68 w 674"/>
                              <a:gd name="T70" fmla="+- 0 6517 6487"/>
                              <a:gd name="T71" fmla="*/ 6517 h 806"/>
                              <a:gd name="T72" fmla="+- 0 8393 8069"/>
                              <a:gd name="T73" fmla="*/ T72 w 674"/>
                              <a:gd name="T74" fmla="+- 0 6487 6487"/>
                              <a:gd name="T75" fmla="*/ 6487 h 806"/>
                              <a:gd name="T76" fmla="+- 0 8355 8069"/>
                              <a:gd name="T77" fmla="*/ T76 w 674"/>
                              <a:gd name="T78" fmla="+- 0 6495 6487"/>
                              <a:gd name="T79" fmla="*/ 6495 h 806"/>
                              <a:gd name="T80" fmla="+- 0 8325 8069"/>
                              <a:gd name="T81" fmla="*/ T80 w 674"/>
                              <a:gd name="T82" fmla="+- 0 6517 6487"/>
                              <a:gd name="T83" fmla="*/ 6517 h 806"/>
                              <a:gd name="T84" fmla="+- 0 8305 8069"/>
                              <a:gd name="T85" fmla="*/ T84 w 674"/>
                              <a:gd name="T86" fmla="+- 0 6550 6487"/>
                              <a:gd name="T87" fmla="*/ 6550 h 806"/>
                              <a:gd name="T88" fmla="+- 0 8297 8069"/>
                              <a:gd name="T89" fmla="*/ T88 w 674"/>
                              <a:gd name="T90" fmla="+- 0 6590 6487"/>
                              <a:gd name="T91" fmla="*/ 6590 h 806"/>
                              <a:gd name="T92" fmla="+- 0 8297 8069"/>
                              <a:gd name="T93" fmla="*/ T92 w 674"/>
                              <a:gd name="T94" fmla="+- 0 6897 6487"/>
                              <a:gd name="T95" fmla="*/ 6897 h 806"/>
                              <a:gd name="T96" fmla="+- 0 8296 8069"/>
                              <a:gd name="T97" fmla="*/ T96 w 674"/>
                              <a:gd name="T98" fmla="+- 0 6911 6487"/>
                              <a:gd name="T99" fmla="*/ 6911 h 806"/>
                              <a:gd name="T100" fmla="+- 0 8292 8069"/>
                              <a:gd name="T101" fmla="*/ T100 w 674"/>
                              <a:gd name="T102" fmla="+- 0 6925 6487"/>
                              <a:gd name="T103" fmla="*/ 6925 h 806"/>
                              <a:gd name="T104" fmla="+- 0 8285 8069"/>
                              <a:gd name="T105" fmla="*/ T104 w 674"/>
                              <a:gd name="T106" fmla="+- 0 6935 6487"/>
                              <a:gd name="T107" fmla="*/ 6935 h 806"/>
                              <a:gd name="T108" fmla="+- 0 8274 8069"/>
                              <a:gd name="T109" fmla="*/ T108 w 674"/>
                              <a:gd name="T110" fmla="+- 0 6940 6487"/>
                              <a:gd name="T111" fmla="*/ 6940 h 806"/>
                              <a:gd name="T112" fmla="+- 0 8260 8069"/>
                              <a:gd name="T113" fmla="*/ T112 w 674"/>
                              <a:gd name="T114" fmla="+- 0 6939 6487"/>
                              <a:gd name="T115" fmla="*/ 6939 h 806"/>
                              <a:gd name="T116" fmla="+- 0 8246 8069"/>
                              <a:gd name="T117" fmla="*/ T116 w 674"/>
                              <a:gd name="T118" fmla="+- 0 6935 6487"/>
                              <a:gd name="T119" fmla="*/ 6935 h 806"/>
                              <a:gd name="T120" fmla="+- 0 8232 8069"/>
                              <a:gd name="T121" fmla="*/ T120 w 674"/>
                              <a:gd name="T122" fmla="+- 0 6928 6487"/>
                              <a:gd name="T123" fmla="*/ 6928 h 806"/>
                              <a:gd name="T124" fmla="+- 0 8218 8069"/>
                              <a:gd name="T125" fmla="*/ T124 w 674"/>
                              <a:gd name="T126" fmla="+- 0 6920 6487"/>
                              <a:gd name="T127" fmla="*/ 6920 h 806"/>
                              <a:gd name="T128" fmla="+- 0 8202 8069"/>
                              <a:gd name="T129" fmla="*/ T128 w 674"/>
                              <a:gd name="T130" fmla="+- 0 6912 6487"/>
                              <a:gd name="T131" fmla="*/ 6912 h 806"/>
                              <a:gd name="T132" fmla="+- 0 8186 8069"/>
                              <a:gd name="T133" fmla="*/ T132 w 674"/>
                              <a:gd name="T134" fmla="+- 0 6905 6487"/>
                              <a:gd name="T135" fmla="*/ 6905 h 806"/>
                              <a:gd name="T136" fmla="+- 0 8168 8069"/>
                              <a:gd name="T137" fmla="*/ T136 w 674"/>
                              <a:gd name="T138" fmla="+- 0 6899 6487"/>
                              <a:gd name="T139" fmla="*/ 6899 h 806"/>
                              <a:gd name="T140" fmla="+- 0 8149 8069"/>
                              <a:gd name="T141" fmla="*/ T140 w 674"/>
                              <a:gd name="T142" fmla="+- 0 6898 6487"/>
                              <a:gd name="T143" fmla="*/ 6898 h 806"/>
                              <a:gd name="T144" fmla="+- 0 8117 8069"/>
                              <a:gd name="T145" fmla="*/ T144 w 674"/>
                              <a:gd name="T146" fmla="+- 0 6907 6487"/>
                              <a:gd name="T147" fmla="*/ 6907 h 806"/>
                              <a:gd name="T148" fmla="+- 0 8091 8069"/>
                              <a:gd name="T149" fmla="*/ T148 w 674"/>
                              <a:gd name="T150" fmla="+- 0 6927 6487"/>
                              <a:gd name="T151" fmla="*/ 6927 h 806"/>
                              <a:gd name="T152" fmla="+- 0 8075 8069"/>
                              <a:gd name="T153" fmla="*/ T152 w 674"/>
                              <a:gd name="T154" fmla="+- 0 6957 6487"/>
                              <a:gd name="T155" fmla="*/ 6957 h 806"/>
                              <a:gd name="T156" fmla="+- 0 8069 8069"/>
                              <a:gd name="T157" fmla="*/ T156 w 674"/>
                              <a:gd name="T158" fmla="+- 0 6994 6487"/>
                              <a:gd name="T159" fmla="*/ 6994 h 806"/>
                              <a:gd name="T160" fmla="+- 0 8070 8069"/>
                              <a:gd name="T161" fmla="*/ T160 w 674"/>
                              <a:gd name="T162" fmla="+- 0 7008 6487"/>
                              <a:gd name="T163" fmla="*/ 7008 h 806"/>
                              <a:gd name="T164" fmla="+- 0 8103 8069"/>
                              <a:gd name="T165" fmla="*/ T164 w 674"/>
                              <a:gd name="T166" fmla="+- 0 7081 6487"/>
                              <a:gd name="T167" fmla="*/ 7081 h 806"/>
                              <a:gd name="T168" fmla="+- 0 8144 8069"/>
                              <a:gd name="T169" fmla="*/ T168 w 674"/>
                              <a:gd name="T170" fmla="+- 0 7132 6487"/>
                              <a:gd name="T171" fmla="*/ 7132 h 806"/>
                              <a:gd name="T172" fmla="+- 0 8201 8069"/>
                              <a:gd name="T173" fmla="*/ T172 w 674"/>
                              <a:gd name="T174" fmla="+- 0 7189 6487"/>
                              <a:gd name="T175" fmla="*/ 7189 h 806"/>
                              <a:gd name="T176" fmla="+- 0 8272 8069"/>
                              <a:gd name="T177" fmla="*/ T176 w 674"/>
                              <a:gd name="T178" fmla="+- 0 7242 6487"/>
                              <a:gd name="T179" fmla="*/ 7242 h 806"/>
                              <a:gd name="T180" fmla="+- 0 8356 8069"/>
                              <a:gd name="T181" fmla="*/ T180 w 674"/>
                              <a:gd name="T182" fmla="+- 0 7280 6487"/>
                              <a:gd name="T183" fmla="*/ 7280 h 806"/>
                              <a:gd name="T184" fmla="+- 0 8430 8069"/>
                              <a:gd name="T185" fmla="*/ T184 w 674"/>
                              <a:gd name="T186" fmla="+- 0 7293 6487"/>
                              <a:gd name="T187" fmla="*/ 7293 h 806"/>
                              <a:gd name="T188" fmla="+- 0 8501 8069"/>
                              <a:gd name="T189" fmla="*/ T188 w 674"/>
                              <a:gd name="T190" fmla="+- 0 7289 6487"/>
                              <a:gd name="T191" fmla="*/ 7289 h 806"/>
                              <a:gd name="T192" fmla="+- 0 8567 8069"/>
                              <a:gd name="T193" fmla="*/ T192 w 674"/>
                              <a:gd name="T194" fmla="+- 0 7268 6487"/>
                              <a:gd name="T195" fmla="*/ 7268 h 806"/>
                              <a:gd name="T196" fmla="+- 0 8627 8069"/>
                              <a:gd name="T197" fmla="*/ T196 w 674"/>
                              <a:gd name="T198" fmla="+- 0 7231 6487"/>
                              <a:gd name="T199" fmla="*/ 7231 h 806"/>
                              <a:gd name="T200" fmla="+- 0 8676 8069"/>
                              <a:gd name="T201" fmla="*/ T200 w 674"/>
                              <a:gd name="T202" fmla="+- 0 7180 6487"/>
                              <a:gd name="T203" fmla="*/ 7180 h 806"/>
                              <a:gd name="T204" fmla="+- 0 8712 8069"/>
                              <a:gd name="T205" fmla="*/ T204 w 674"/>
                              <a:gd name="T206" fmla="+- 0 7119 6487"/>
                              <a:gd name="T207" fmla="*/ 7119 h 806"/>
                              <a:gd name="T208" fmla="+- 0 8735 8069"/>
                              <a:gd name="T209" fmla="*/ T208 w 674"/>
                              <a:gd name="T210" fmla="+- 0 7049 6487"/>
                              <a:gd name="T211" fmla="*/ 7049 h 806"/>
                              <a:gd name="T212" fmla="+- 0 8742 8069"/>
                              <a:gd name="T213" fmla="*/ T212 w 674"/>
                              <a:gd name="T214" fmla="+- 0 6974 6487"/>
                              <a:gd name="T215" fmla="*/ 6974 h 806"/>
                              <a:gd name="T216" fmla="+- 0 8743 8069"/>
                              <a:gd name="T217" fmla="*/ T216 w 674"/>
                              <a:gd name="T218" fmla="+- 0 6969 6487"/>
                              <a:gd name="T219" fmla="*/ 696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5" y="397"/>
                                </a:lnTo>
                                <a:lnTo>
                                  <a:pt x="638" y="338"/>
                                </a:lnTo>
                                <a:lnTo>
                                  <a:pt x="579" y="301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9" y="284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8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391" y="30"/>
                                </a:lnTo>
                                <a:lnTo>
                                  <a:pt x="324" y="0"/>
                                </a:lnTo>
                                <a:lnTo>
                                  <a:pt x="286" y="8"/>
                                </a:lnTo>
                                <a:lnTo>
                                  <a:pt x="256" y="30"/>
                                </a:lnTo>
                                <a:lnTo>
                                  <a:pt x="236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34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4"/>
                                </a:lnTo>
                                <a:lnTo>
                                  <a:pt x="607" y="693"/>
                                </a:lnTo>
                                <a:lnTo>
                                  <a:pt x="643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AutoShape 639"/>
                        <wps:cNvSpPr>
                          <a:spLocks/>
                        </wps:cNvSpPr>
                        <wps:spPr bwMode="auto">
                          <a:xfrm>
                            <a:off x="8068" y="6487"/>
                            <a:ext cx="674" cy="806"/>
                          </a:xfrm>
                          <a:custGeom>
                            <a:avLst/>
                            <a:gdLst>
                              <a:gd name="T0" fmla="+- 0 8740 8069"/>
                              <a:gd name="T1" fmla="*/ T0 w 674"/>
                              <a:gd name="T2" fmla="+- 0 6917 6487"/>
                              <a:gd name="T3" fmla="*/ 6917 h 806"/>
                              <a:gd name="T4" fmla="+- 0 8707 8069"/>
                              <a:gd name="T5" fmla="*/ T4 w 674"/>
                              <a:gd name="T6" fmla="+- 0 6825 6487"/>
                              <a:gd name="T7" fmla="*/ 6825 h 806"/>
                              <a:gd name="T8" fmla="+- 0 8648 8069"/>
                              <a:gd name="T9" fmla="*/ T8 w 674"/>
                              <a:gd name="T10" fmla="+- 0 6788 6487"/>
                              <a:gd name="T11" fmla="*/ 6788 h 806"/>
                              <a:gd name="T12" fmla="+- 0 8630 8069"/>
                              <a:gd name="T13" fmla="*/ T12 w 674"/>
                              <a:gd name="T14" fmla="+- 0 6780 6487"/>
                              <a:gd name="T15" fmla="*/ 6780 h 806"/>
                              <a:gd name="T16" fmla="+- 0 8599 8069"/>
                              <a:gd name="T17" fmla="*/ T16 w 674"/>
                              <a:gd name="T18" fmla="+- 0 6755 6487"/>
                              <a:gd name="T19" fmla="*/ 6755 h 806"/>
                              <a:gd name="T20" fmla="+- 0 8553 8069"/>
                              <a:gd name="T21" fmla="*/ T20 w 674"/>
                              <a:gd name="T22" fmla="+- 0 6728 6487"/>
                              <a:gd name="T23" fmla="*/ 6728 h 806"/>
                              <a:gd name="T24" fmla="+- 0 8507 8069"/>
                              <a:gd name="T25" fmla="*/ T24 w 674"/>
                              <a:gd name="T26" fmla="+- 0 6723 6487"/>
                              <a:gd name="T27" fmla="*/ 6723 h 806"/>
                              <a:gd name="T28" fmla="+- 0 8488 8069"/>
                              <a:gd name="T29" fmla="*/ T28 w 674"/>
                              <a:gd name="T30" fmla="+- 0 6725 6487"/>
                              <a:gd name="T31" fmla="*/ 6725 h 806"/>
                              <a:gd name="T32" fmla="+- 0 8460 8069"/>
                              <a:gd name="T33" fmla="*/ T32 w 674"/>
                              <a:gd name="T34" fmla="+- 0 6517 6487"/>
                              <a:gd name="T35" fmla="*/ 6517 h 806"/>
                              <a:gd name="T36" fmla="+- 0 8355 8069"/>
                              <a:gd name="T37" fmla="*/ T36 w 674"/>
                              <a:gd name="T38" fmla="+- 0 6495 6487"/>
                              <a:gd name="T39" fmla="*/ 6495 h 806"/>
                              <a:gd name="T40" fmla="+- 0 8297 8069"/>
                              <a:gd name="T41" fmla="*/ T40 w 674"/>
                              <a:gd name="T42" fmla="+- 0 6590 6487"/>
                              <a:gd name="T43" fmla="*/ 6590 h 806"/>
                              <a:gd name="T44" fmla="+- 0 8292 8069"/>
                              <a:gd name="T45" fmla="*/ T44 w 674"/>
                              <a:gd name="T46" fmla="+- 0 6925 6487"/>
                              <a:gd name="T47" fmla="*/ 6925 h 806"/>
                              <a:gd name="T48" fmla="+- 0 8260 8069"/>
                              <a:gd name="T49" fmla="*/ T48 w 674"/>
                              <a:gd name="T50" fmla="+- 0 6939 6487"/>
                              <a:gd name="T51" fmla="*/ 6939 h 806"/>
                              <a:gd name="T52" fmla="+- 0 8218 8069"/>
                              <a:gd name="T53" fmla="*/ T52 w 674"/>
                              <a:gd name="T54" fmla="+- 0 6920 6487"/>
                              <a:gd name="T55" fmla="*/ 6920 h 806"/>
                              <a:gd name="T56" fmla="+- 0 8168 8069"/>
                              <a:gd name="T57" fmla="*/ T56 w 674"/>
                              <a:gd name="T58" fmla="+- 0 6899 6487"/>
                              <a:gd name="T59" fmla="*/ 6899 h 806"/>
                              <a:gd name="T60" fmla="+- 0 8091 8069"/>
                              <a:gd name="T61" fmla="*/ T60 w 674"/>
                              <a:gd name="T62" fmla="+- 0 6927 6487"/>
                              <a:gd name="T63" fmla="*/ 6927 h 806"/>
                              <a:gd name="T64" fmla="+- 0 8070 8069"/>
                              <a:gd name="T65" fmla="*/ T64 w 674"/>
                              <a:gd name="T66" fmla="+- 0 7008 6487"/>
                              <a:gd name="T67" fmla="*/ 7008 h 806"/>
                              <a:gd name="T68" fmla="+- 0 8082 8069"/>
                              <a:gd name="T69" fmla="*/ T68 w 674"/>
                              <a:gd name="T70" fmla="+- 0 7048 6487"/>
                              <a:gd name="T71" fmla="*/ 7048 h 806"/>
                              <a:gd name="T72" fmla="+- 0 8132 8069"/>
                              <a:gd name="T73" fmla="*/ T72 w 674"/>
                              <a:gd name="T74" fmla="+- 0 6989 6487"/>
                              <a:gd name="T75" fmla="*/ 6989 h 806"/>
                              <a:gd name="T76" fmla="+- 0 8161 8069"/>
                              <a:gd name="T77" fmla="*/ T76 w 674"/>
                              <a:gd name="T78" fmla="+- 0 6966 6487"/>
                              <a:gd name="T79" fmla="*/ 6966 h 806"/>
                              <a:gd name="T80" fmla="+- 0 8207 8069"/>
                              <a:gd name="T81" fmla="*/ T80 w 674"/>
                              <a:gd name="T82" fmla="+- 0 6991 6487"/>
                              <a:gd name="T83" fmla="*/ 6991 h 806"/>
                              <a:gd name="T84" fmla="+- 0 8279 8069"/>
                              <a:gd name="T85" fmla="*/ T84 w 674"/>
                              <a:gd name="T86" fmla="+- 0 7008 6487"/>
                              <a:gd name="T87" fmla="*/ 7008 h 806"/>
                              <a:gd name="T88" fmla="+- 0 8355 8069"/>
                              <a:gd name="T89" fmla="*/ T88 w 674"/>
                              <a:gd name="T90" fmla="+- 0 6939 6487"/>
                              <a:gd name="T91" fmla="*/ 6939 h 806"/>
                              <a:gd name="T92" fmla="+- 0 8363 8069"/>
                              <a:gd name="T93" fmla="*/ T92 w 674"/>
                              <a:gd name="T94" fmla="+- 0 6577 6487"/>
                              <a:gd name="T95" fmla="*/ 6577 h 806"/>
                              <a:gd name="T96" fmla="+- 0 8393 8069"/>
                              <a:gd name="T97" fmla="*/ T96 w 674"/>
                              <a:gd name="T98" fmla="+- 0 6556 6487"/>
                              <a:gd name="T99" fmla="*/ 6556 h 806"/>
                              <a:gd name="T100" fmla="+- 0 8422 8069"/>
                              <a:gd name="T101" fmla="*/ T100 w 674"/>
                              <a:gd name="T102" fmla="+- 0 6577 6487"/>
                              <a:gd name="T103" fmla="*/ 6577 h 806"/>
                              <a:gd name="T104" fmla="+- 0 8441 8069"/>
                              <a:gd name="T105" fmla="*/ T104 w 674"/>
                              <a:gd name="T106" fmla="+- 0 6781 6487"/>
                              <a:gd name="T107" fmla="*/ 6781 h 806"/>
                              <a:gd name="T108" fmla="+- 0 8493 8069"/>
                              <a:gd name="T109" fmla="*/ T108 w 674"/>
                              <a:gd name="T110" fmla="+- 0 6793 6487"/>
                              <a:gd name="T111" fmla="*/ 6793 h 806"/>
                              <a:gd name="T112" fmla="+- 0 8544 8069"/>
                              <a:gd name="T113" fmla="*/ T112 w 674"/>
                              <a:gd name="T114" fmla="+- 0 6797 6487"/>
                              <a:gd name="T115" fmla="*/ 6797 h 806"/>
                              <a:gd name="T116" fmla="+- 0 8571 8069"/>
                              <a:gd name="T117" fmla="*/ T116 w 674"/>
                              <a:gd name="T118" fmla="+- 0 6818 6487"/>
                              <a:gd name="T119" fmla="*/ 6818 h 806"/>
                              <a:gd name="T120" fmla="+- 0 8594 8069"/>
                              <a:gd name="T121" fmla="*/ T120 w 674"/>
                              <a:gd name="T122" fmla="+- 0 6837 6487"/>
                              <a:gd name="T123" fmla="*/ 6837 h 806"/>
                              <a:gd name="T124" fmla="+- 0 8629 8069"/>
                              <a:gd name="T125" fmla="*/ T124 w 674"/>
                              <a:gd name="T126" fmla="+- 0 6853 6487"/>
                              <a:gd name="T127" fmla="*/ 6853 h 806"/>
                              <a:gd name="T128" fmla="+- 0 8660 8069"/>
                              <a:gd name="T129" fmla="*/ T128 w 674"/>
                              <a:gd name="T130" fmla="+- 0 6871 6487"/>
                              <a:gd name="T131" fmla="*/ 6871 h 806"/>
                              <a:gd name="T132" fmla="+- 0 8676 8069"/>
                              <a:gd name="T133" fmla="*/ T132 w 674"/>
                              <a:gd name="T134" fmla="+- 0 6923 6487"/>
                              <a:gd name="T135" fmla="*/ 6923 h 806"/>
                              <a:gd name="T136" fmla="+- 0 8679 8069"/>
                              <a:gd name="T137" fmla="*/ T136 w 674"/>
                              <a:gd name="T138" fmla="+- 0 7175 6487"/>
                              <a:gd name="T139" fmla="*/ 7175 h 806"/>
                              <a:gd name="T140" fmla="+- 0 8742 8069"/>
                              <a:gd name="T141" fmla="*/ T140 w 674"/>
                              <a:gd name="T142" fmla="+- 0 6974 6487"/>
                              <a:gd name="T143" fmla="*/ 6974 h 806"/>
                              <a:gd name="T144" fmla="+- 0 8679 8069"/>
                              <a:gd name="T145" fmla="*/ T144 w 674"/>
                              <a:gd name="T146" fmla="+- 0 6973 6487"/>
                              <a:gd name="T147" fmla="*/ 6973 h 806"/>
                              <a:gd name="T148" fmla="+- 0 8627 8069"/>
                              <a:gd name="T149" fmla="*/ T148 w 674"/>
                              <a:gd name="T150" fmla="+- 0 7136 6487"/>
                              <a:gd name="T151" fmla="*/ 7136 h 806"/>
                              <a:gd name="T152" fmla="+- 0 8489 8069"/>
                              <a:gd name="T153" fmla="*/ T152 w 674"/>
                              <a:gd name="T154" fmla="+- 0 7222 6487"/>
                              <a:gd name="T155" fmla="*/ 7222 h 806"/>
                              <a:gd name="T156" fmla="+- 0 8284 8069"/>
                              <a:gd name="T157" fmla="*/ T156 w 674"/>
                              <a:gd name="T158" fmla="+- 0 7170 6487"/>
                              <a:gd name="T159" fmla="*/ 7170 h 806"/>
                              <a:gd name="T160" fmla="+- 0 8137 8069"/>
                              <a:gd name="T161" fmla="*/ T160 w 674"/>
                              <a:gd name="T162" fmla="+- 0 7014 6487"/>
                              <a:gd name="T163" fmla="*/ 7014 h 806"/>
                              <a:gd name="T164" fmla="+- 0 8132 8069"/>
                              <a:gd name="T165" fmla="*/ T164 w 674"/>
                              <a:gd name="T166" fmla="+- 0 7118 6487"/>
                              <a:gd name="T167" fmla="*/ 7118 h 806"/>
                              <a:gd name="T168" fmla="+- 0 8272 8069"/>
                              <a:gd name="T169" fmla="*/ T168 w 674"/>
                              <a:gd name="T170" fmla="+- 0 7242 6487"/>
                              <a:gd name="T171" fmla="*/ 7242 h 806"/>
                              <a:gd name="T172" fmla="+- 0 8432 8069"/>
                              <a:gd name="T173" fmla="*/ T172 w 674"/>
                              <a:gd name="T174" fmla="+- 0 7293 6487"/>
                              <a:gd name="T175" fmla="*/ 7293 h 806"/>
                              <a:gd name="T176" fmla="+- 0 8627 8069"/>
                              <a:gd name="T177" fmla="*/ T176 w 674"/>
                              <a:gd name="T178" fmla="+- 0 7230 6487"/>
                              <a:gd name="T179" fmla="*/ 7230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73" y="460"/>
                                </a:lnTo>
                                <a:lnTo>
                                  <a:pt x="671" y="430"/>
                                </a:lnTo>
                                <a:lnTo>
                                  <a:pt x="665" y="397"/>
                                </a:lnTo>
                                <a:lnTo>
                                  <a:pt x="656" y="367"/>
                                </a:lnTo>
                                <a:lnTo>
                                  <a:pt x="638" y="338"/>
                                </a:lnTo>
                                <a:lnTo>
                                  <a:pt x="618" y="319"/>
                                </a:lnTo>
                                <a:lnTo>
                                  <a:pt x="597" y="307"/>
                                </a:lnTo>
                                <a:lnTo>
                                  <a:pt x="579" y="301"/>
                                </a:lnTo>
                                <a:lnTo>
                                  <a:pt x="571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1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2" y="278"/>
                                </a:lnTo>
                                <a:lnTo>
                                  <a:pt x="530" y="268"/>
                                </a:lnTo>
                                <a:lnTo>
                                  <a:pt x="517" y="257"/>
                                </a:lnTo>
                                <a:lnTo>
                                  <a:pt x="501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6" y="237"/>
                                </a:lnTo>
                                <a:lnTo>
                                  <a:pt x="451" y="235"/>
                                </a:lnTo>
                                <a:lnTo>
                                  <a:pt x="438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19" y="238"/>
                                </a:lnTo>
                                <a:lnTo>
                                  <a:pt x="419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1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6" y="8"/>
                                </a:lnTo>
                                <a:lnTo>
                                  <a:pt x="256" y="30"/>
                                </a:lnTo>
                                <a:lnTo>
                                  <a:pt x="236" y="63"/>
                                </a:lnTo>
                                <a:lnTo>
                                  <a:pt x="228" y="103"/>
                                </a:lnTo>
                                <a:lnTo>
                                  <a:pt x="228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8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3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3" y="425"/>
                                </a:lnTo>
                                <a:lnTo>
                                  <a:pt x="117" y="418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2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1" y="521"/>
                                </a:lnTo>
                                <a:lnTo>
                                  <a:pt x="3" y="534"/>
                                </a:lnTo>
                                <a:lnTo>
                                  <a:pt x="7" y="548"/>
                                </a:lnTo>
                                <a:lnTo>
                                  <a:pt x="13" y="561"/>
                                </a:lnTo>
                                <a:lnTo>
                                  <a:pt x="34" y="594"/>
                                </a:lnTo>
                                <a:lnTo>
                                  <a:pt x="63" y="631"/>
                                </a:lnTo>
                                <a:lnTo>
                                  <a:pt x="63" y="502"/>
                                </a:lnTo>
                                <a:lnTo>
                                  <a:pt x="64" y="480"/>
                                </a:lnTo>
                                <a:lnTo>
                                  <a:pt x="83" y="479"/>
                                </a:lnTo>
                                <a:lnTo>
                                  <a:pt x="92" y="479"/>
                                </a:lnTo>
                                <a:lnTo>
                                  <a:pt x="105" y="486"/>
                                </a:lnTo>
                                <a:lnTo>
                                  <a:pt x="119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59" y="514"/>
                                </a:lnTo>
                                <a:lnTo>
                                  <a:pt x="183" y="520"/>
                                </a:lnTo>
                                <a:lnTo>
                                  <a:pt x="210" y="521"/>
                                </a:lnTo>
                                <a:lnTo>
                                  <a:pt x="243" y="510"/>
                                </a:lnTo>
                                <a:lnTo>
                                  <a:pt x="269" y="487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4" y="90"/>
                                </a:lnTo>
                                <a:lnTo>
                                  <a:pt x="301" y="79"/>
                                </a:lnTo>
                                <a:lnTo>
                                  <a:pt x="311" y="71"/>
                                </a:lnTo>
                                <a:lnTo>
                                  <a:pt x="324" y="69"/>
                                </a:lnTo>
                                <a:lnTo>
                                  <a:pt x="336" y="71"/>
                                </a:lnTo>
                                <a:lnTo>
                                  <a:pt x="346" y="79"/>
                                </a:lnTo>
                                <a:lnTo>
                                  <a:pt x="353" y="90"/>
                                </a:lnTo>
                                <a:lnTo>
                                  <a:pt x="355" y="103"/>
                                </a:lnTo>
                                <a:lnTo>
                                  <a:pt x="355" y="284"/>
                                </a:lnTo>
                                <a:lnTo>
                                  <a:pt x="372" y="294"/>
                                </a:lnTo>
                                <a:lnTo>
                                  <a:pt x="391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53" y="303"/>
                                </a:lnTo>
                                <a:lnTo>
                                  <a:pt x="466" y="307"/>
                                </a:lnTo>
                                <a:lnTo>
                                  <a:pt x="475" y="310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2" y="331"/>
                                </a:lnTo>
                                <a:lnTo>
                                  <a:pt x="509" y="337"/>
                                </a:lnTo>
                                <a:lnTo>
                                  <a:pt x="517" y="344"/>
                                </a:lnTo>
                                <a:lnTo>
                                  <a:pt x="525" y="350"/>
                                </a:lnTo>
                                <a:lnTo>
                                  <a:pt x="537" y="358"/>
                                </a:lnTo>
                                <a:lnTo>
                                  <a:pt x="549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2" y="370"/>
                                </a:lnTo>
                                <a:lnTo>
                                  <a:pt x="583" y="376"/>
                                </a:lnTo>
                                <a:lnTo>
                                  <a:pt x="591" y="384"/>
                                </a:lnTo>
                                <a:lnTo>
                                  <a:pt x="598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7" y="436"/>
                                </a:lnTo>
                                <a:lnTo>
                                  <a:pt x="609" y="460"/>
                                </a:lnTo>
                                <a:lnTo>
                                  <a:pt x="610" y="482"/>
                                </a:lnTo>
                                <a:lnTo>
                                  <a:pt x="610" y="688"/>
                                </a:lnTo>
                                <a:lnTo>
                                  <a:pt x="643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3" y="487"/>
                                </a:lnTo>
                                <a:lnTo>
                                  <a:pt x="674" y="482"/>
                                </a:lnTo>
                                <a:close/>
                                <a:moveTo>
                                  <a:pt x="610" y="688"/>
                                </a:moveTo>
                                <a:lnTo>
                                  <a:pt x="610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6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2" y="719"/>
                                </a:lnTo>
                                <a:lnTo>
                                  <a:pt x="420" y="735"/>
                                </a:lnTo>
                                <a:lnTo>
                                  <a:pt x="363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3"/>
                                </a:lnTo>
                                <a:lnTo>
                                  <a:pt x="143" y="622"/>
                                </a:lnTo>
                                <a:lnTo>
                                  <a:pt x="93" y="564"/>
                                </a:lnTo>
                                <a:lnTo>
                                  <a:pt x="68" y="527"/>
                                </a:lnTo>
                                <a:lnTo>
                                  <a:pt x="65" y="521"/>
                                </a:lnTo>
                                <a:lnTo>
                                  <a:pt x="63" y="514"/>
                                </a:lnTo>
                                <a:lnTo>
                                  <a:pt x="63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3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363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8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7" y="693"/>
                                </a:lnTo>
                                <a:lnTo>
                                  <a:pt x="610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AutoShape 638"/>
                        <wps:cNvSpPr>
                          <a:spLocks/>
                        </wps:cNvSpPr>
                        <wps:spPr bwMode="auto">
                          <a:xfrm>
                            <a:off x="7868" y="5541"/>
                            <a:ext cx="1074" cy="749"/>
                          </a:xfrm>
                          <a:custGeom>
                            <a:avLst/>
                            <a:gdLst>
                              <a:gd name="T0" fmla="+- 0 8942 7869"/>
                              <a:gd name="T1" fmla="*/ T0 w 1074"/>
                              <a:gd name="T2" fmla="+- 0 5546 5542"/>
                              <a:gd name="T3" fmla="*/ 5546 h 749"/>
                              <a:gd name="T4" fmla="+- 0 8930 7869"/>
                              <a:gd name="T5" fmla="*/ T4 w 1074"/>
                              <a:gd name="T6" fmla="+- 0 5544 5542"/>
                              <a:gd name="T7" fmla="*/ 5544 h 749"/>
                              <a:gd name="T8" fmla="+- 0 7995 7869"/>
                              <a:gd name="T9" fmla="*/ T8 w 1074"/>
                              <a:gd name="T10" fmla="+- 0 5542 5542"/>
                              <a:gd name="T11" fmla="*/ 5542 h 749"/>
                              <a:gd name="T12" fmla="+- 0 7905 7869"/>
                              <a:gd name="T13" fmla="*/ T12 w 1074"/>
                              <a:gd name="T14" fmla="+- 0 5577 5542"/>
                              <a:gd name="T15" fmla="*/ 5577 h 749"/>
                              <a:gd name="T16" fmla="+- 0 7869 7869"/>
                              <a:gd name="T17" fmla="*/ T16 w 1074"/>
                              <a:gd name="T18" fmla="+- 0 5667 5542"/>
                              <a:gd name="T19" fmla="*/ 5667 h 749"/>
                              <a:gd name="T20" fmla="+- 0 7869 7869"/>
                              <a:gd name="T21" fmla="*/ T20 w 1074"/>
                              <a:gd name="T22" fmla="+- 0 6161 5542"/>
                              <a:gd name="T23" fmla="*/ 6161 h 749"/>
                              <a:gd name="T24" fmla="+- 0 7906 7869"/>
                              <a:gd name="T25" fmla="*/ T24 w 1074"/>
                              <a:gd name="T26" fmla="+- 0 6254 5542"/>
                              <a:gd name="T27" fmla="*/ 6254 h 749"/>
                              <a:gd name="T28" fmla="+- 0 7998 7869"/>
                              <a:gd name="T29" fmla="*/ T28 w 1074"/>
                              <a:gd name="T30" fmla="+- 0 6290 5542"/>
                              <a:gd name="T31" fmla="*/ 6290 h 749"/>
                              <a:gd name="T32" fmla="+- 0 8079 7869"/>
                              <a:gd name="T33" fmla="*/ T32 w 1074"/>
                              <a:gd name="T34" fmla="+- 0 6011 5542"/>
                              <a:gd name="T35" fmla="*/ 6011 h 749"/>
                              <a:gd name="T36" fmla="+- 0 8080 7869"/>
                              <a:gd name="T37" fmla="*/ T36 w 1074"/>
                              <a:gd name="T38" fmla="+- 0 5981 5542"/>
                              <a:gd name="T39" fmla="*/ 5981 h 749"/>
                              <a:gd name="T40" fmla="+- 0 8081 7869"/>
                              <a:gd name="T41" fmla="*/ T40 w 1074"/>
                              <a:gd name="T42" fmla="+- 0 5976 5542"/>
                              <a:gd name="T43" fmla="*/ 5976 h 749"/>
                              <a:gd name="T44" fmla="+- 0 8090 7869"/>
                              <a:gd name="T45" fmla="*/ T44 w 1074"/>
                              <a:gd name="T46" fmla="+- 0 5804 5542"/>
                              <a:gd name="T47" fmla="*/ 5804 h 749"/>
                              <a:gd name="T48" fmla="+- 0 8449 7869"/>
                              <a:gd name="T49" fmla="*/ T48 w 1074"/>
                              <a:gd name="T50" fmla="+- 0 5803 5542"/>
                              <a:gd name="T51" fmla="*/ 5803 h 749"/>
                              <a:gd name="T52" fmla="+- 0 8537 7869"/>
                              <a:gd name="T53" fmla="*/ T52 w 1074"/>
                              <a:gd name="T54" fmla="+- 0 5804 5542"/>
                              <a:gd name="T55" fmla="*/ 5804 h 749"/>
                              <a:gd name="T56" fmla="+- 0 8550 7869"/>
                              <a:gd name="T57" fmla="*/ T56 w 1074"/>
                              <a:gd name="T58" fmla="+- 0 5815 5542"/>
                              <a:gd name="T59" fmla="*/ 5815 h 749"/>
                              <a:gd name="T60" fmla="+- 0 8550 7869"/>
                              <a:gd name="T61" fmla="*/ T60 w 1074"/>
                              <a:gd name="T62" fmla="+- 0 6290 5542"/>
                              <a:gd name="T63" fmla="*/ 6290 h 749"/>
                              <a:gd name="T64" fmla="+- 0 8692 7869"/>
                              <a:gd name="T65" fmla="*/ T64 w 1074"/>
                              <a:gd name="T66" fmla="+- 0 6281 5542"/>
                              <a:gd name="T67" fmla="*/ 6281 h 749"/>
                              <a:gd name="T68" fmla="+- 0 8761 7869"/>
                              <a:gd name="T69" fmla="*/ T68 w 1074"/>
                              <a:gd name="T70" fmla="+- 0 6212 5542"/>
                              <a:gd name="T71" fmla="*/ 6212 h 749"/>
                              <a:gd name="T72" fmla="+- 0 8771 7869"/>
                              <a:gd name="T73" fmla="*/ T72 w 1074"/>
                              <a:gd name="T74" fmla="+- 0 5752 5542"/>
                              <a:gd name="T75" fmla="*/ 5752 h 749"/>
                              <a:gd name="T76" fmla="+- 0 8774 7869"/>
                              <a:gd name="T77" fmla="*/ T76 w 1074"/>
                              <a:gd name="T78" fmla="+- 0 5731 5542"/>
                              <a:gd name="T79" fmla="*/ 5731 h 749"/>
                              <a:gd name="T80" fmla="+- 0 8786 7869"/>
                              <a:gd name="T81" fmla="*/ T80 w 1074"/>
                              <a:gd name="T82" fmla="+- 0 5715 5542"/>
                              <a:gd name="T83" fmla="*/ 5715 h 749"/>
                              <a:gd name="T84" fmla="+- 0 8449 7869"/>
                              <a:gd name="T85" fmla="*/ T84 w 1074"/>
                              <a:gd name="T86" fmla="+- 0 6290 5542"/>
                              <a:gd name="T87" fmla="*/ 6290 h 749"/>
                              <a:gd name="T88" fmla="+- 0 8080 7869"/>
                              <a:gd name="T89" fmla="*/ T88 w 1074"/>
                              <a:gd name="T90" fmla="+- 0 6044 5542"/>
                              <a:gd name="T91" fmla="*/ 6044 h 749"/>
                              <a:gd name="T92" fmla="+- 0 8079 7869"/>
                              <a:gd name="T93" fmla="*/ T92 w 1074"/>
                              <a:gd name="T94" fmla="+- 0 6290 5542"/>
                              <a:gd name="T95" fmla="*/ 6290 h 749"/>
                              <a:gd name="T96" fmla="+- 0 8550 7869"/>
                              <a:gd name="T97" fmla="*/ T96 w 1074"/>
                              <a:gd name="T98" fmla="+- 0 6290 5542"/>
                              <a:gd name="T99" fmla="*/ 6290 h 749"/>
                              <a:gd name="T100" fmla="+- 0 8081 7869"/>
                              <a:gd name="T101" fmla="*/ T100 w 1074"/>
                              <a:gd name="T102" fmla="+- 0 5878 5542"/>
                              <a:gd name="T103" fmla="*/ 5878 h 749"/>
                              <a:gd name="T104" fmla="+- 0 8088 7869"/>
                              <a:gd name="T105" fmla="*/ T104 w 1074"/>
                              <a:gd name="T106" fmla="+- 0 5968 5542"/>
                              <a:gd name="T107" fmla="*/ 5968 h 749"/>
                              <a:gd name="T108" fmla="+- 0 8449 7869"/>
                              <a:gd name="T109" fmla="*/ T108 w 1074"/>
                              <a:gd name="T110" fmla="+- 0 5967 5542"/>
                              <a:gd name="T111" fmla="*/ 5967 h 749"/>
                              <a:gd name="T112" fmla="+- 0 8550 7869"/>
                              <a:gd name="T113" fmla="*/ T112 w 1074"/>
                              <a:gd name="T114" fmla="+- 0 6290 5542"/>
                              <a:gd name="T115" fmla="*/ 6290 h 749"/>
                              <a:gd name="T116" fmla="+- 0 8550 7869"/>
                              <a:gd name="T117" fmla="*/ T116 w 1074"/>
                              <a:gd name="T118" fmla="+- 0 5829 5542"/>
                              <a:gd name="T119" fmla="*/ 5829 h 749"/>
                              <a:gd name="T120" fmla="+- 0 8550 7869"/>
                              <a:gd name="T121" fmla="*/ T120 w 1074"/>
                              <a:gd name="T122" fmla="+- 0 5853 5542"/>
                              <a:gd name="T123" fmla="*/ 5853 h 749"/>
                              <a:gd name="T124" fmla="+- 0 8550 7869"/>
                              <a:gd name="T125" fmla="*/ T124 w 1074"/>
                              <a:gd name="T126" fmla="+- 0 6290 5542"/>
                              <a:gd name="T127" fmla="*/ 6290 h 749"/>
                              <a:gd name="T128" fmla="+- 0 8771 7869"/>
                              <a:gd name="T129" fmla="*/ T128 w 1074"/>
                              <a:gd name="T130" fmla="+- 0 5997 5542"/>
                              <a:gd name="T131" fmla="*/ 5997 h 749"/>
                              <a:gd name="T132" fmla="+- 0 8771 7869"/>
                              <a:gd name="T133" fmla="*/ T132 w 1074"/>
                              <a:gd name="T134" fmla="+- 0 6162 5542"/>
                              <a:gd name="T135" fmla="*/ 6162 h 749"/>
                              <a:gd name="T136" fmla="+- 0 8771 7869"/>
                              <a:gd name="T137" fmla="*/ T136 w 1074"/>
                              <a:gd name="T138" fmla="+- 0 5997 5542"/>
                              <a:gd name="T139" fmla="*/ 5997 h 7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074" h="749">
                                <a:moveTo>
                                  <a:pt x="1073" y="21"/>
                                </a:moveTo>
                                <a:lnTo>
                                  <a:pt x="1073" y="4"/>
                                </a:lnTo>
                                <a:lnTo>
                                  <a:pt x="1067" y="3"/>
                                </a:lnTo>
                                <a:lnTo>
                                  <a:pt x="1061" y="2"/>
                                </a:lnTo>
                                <a:lnTo>
                                  <a:pt x="436" y="1"/>
                                </a:lnTo>
                                <a:lnTo>
                                  <a:pt x="126" y="0"/>
                                </a:lnTo>
                                <a:lnTo>
                                  <a:pt x="76" y="9"/>
                                </a:lnTo>
                                <a:lnTo>
                                  <a:pt x="36" y="35"/>
                                </a:lnTo>
                                <a:lnTo>
                                  <a:pt x="9" y="75"/>
                                </a:lnTo>
                                <a:lnTo>
                                  <a:pt x="0" y="125"/>
                                </a:lnTo>
                                <a:lnTo>
                                  <a:pt x="0" y="372"/>
                                </a:lnTo>
                                <a:lnTo>
                                  <a:pt x="0" y="619"/>
                                </a:lnTo>
                                <a:lnTo>
                                  <a:pt x="10" y="671"/>
                                </a:lnTo>
                                <a:lnTo>
                                  <a:pt x="37" y="712"/>
                                </a:lnTo>
                                <a:lnTo>
                                  <a:pt x="77" y="739"/>
                                </a:lnTo>
                                <a:lnTo>
                                  <a:pt x="129" y="748"/>
                                </a:lnTo>
                                <a:lnTo>
                                  <a:pt x="210" y="748"/>
                                </a:lnTo>
                                <a:lnTo>
                                  <a:pt x="210" y="469"/>
                                </a:lnTo>
                                <a:lnTo>
                                  <a:pt x="210" y="454"/>
                                </a:lnTo>
                                <a:lnTo>
                                  <a:pt x="211" y="439"/>
                                </a:lnTo>
                                <a:lnTo>
                                  <a:pt x="211" y="434"/>
                                </a:lnTo>
                                <a:lnTo>
                                  <a:pt x="212" y="434"/>
                                </a:lnTo>
                                <a:lnTo>
                                  <a:pt x="212" y="262"/>
                                </a:lnTo>
                                <a:lnTo>
                                  <a:pt x="221" y="262"/>
                                </a:lnTo>
                                <a:lnTo>
                                  <a:pt x="229" y="261"/>
                                </a:lnTo>
                                <a:lnTo>
                                  <a:pt x="580" y="261"/>
                                </a:lnTo>
                                <a:lnTo>
                                  <a:pt x="655" y="261"/>
                                </a:lnTo>
                                <a:lnTo>
                                  <a:pt x="668" y="262"/>
                                </a:lnTo>
                                <a:lnTo>
                                  <a:pt x="676" y="265"/>
                                </a:lnTo>
                                <a:lnTo>
                                  <a:pt x="681" y="273"/>
                                </a:lnTo>
                                <a:lnTo>
                                  <a:pt x="681" y="287"/>
                                </a:lnTo>
                                <a:lnTo>
                                  <a:pt x="681" y="748"/>
                                </a:lnTo>
                                <a:lnTo>
                                  <a:pt x="771" y="748"/>
                                </a:lnTo>
                                <a:lnTo>
                                  <a:pt x="823" y="739"/>
                                </a:lnTo>
                                <a:lnTo>
                                  <a:pt x="865" y="712"/>
                                </a:lnTo>
                                <a:lnTo>
                                  <a:pt x="892" y="670"/>
                                </a:lnTo>
                                <a:lnTo>
                                  <a:pt x="902" y="620"/>
                                </a:lnTo>
                                <a:lnTo>
                                  <a:pt x="902" y="210"/>
                                </a:lnTo>
                                <a:lnTo>
                                  <a:pt x="902" y="199"/>
                                </a:lnTo>
                                <a:lnTo>
                                  <a:pt x="905" y="189"/>
                                </a:lnTo>
                                <a:lnTo>
                                  <a:pt x="910" y="181"/>
                                </a:lnTo>
                                <a:lnTo>
                                  <a:pt x="917" y="173"/>
                                </a:lnTo>
                                <a:lnTo>
                                  <a:pt x="1073" y="21"/>
                                </a:lnTo>
                                <a:close/>
                                <a:moveTo>
                                  <a:pt x="580" y="748"/>
                                </a:moveTo>
                                <a:lnTo>
                                  <a:pt x="580" y="502"/>
                                </a:lnTo>
                                <a:lnTo>
                                  <a:pt x="211" y="502"/>
                                </a:lnTo>
                                <a:lnTo>
                                  <a:pt x="210" y="469"/>
                                </a:lnTo>
                                <a:lnTo>
                                  <a:pt x="210" y="748"/>
                                </a:lnTo>
                                <a:lnTo>
                                  <a:pt x="580" y="748"/>
                                </a:lnTo>
                                <a:close/>
                                <a:moveTo>
                                  <a:pt x="681" y="748"/>
                                </a:moveTo>
                                <a:lnTo>
                                  <a:pt x="681" y="336"/>
                                </a:lnTo>
                                <a:lnTo>
                                  <a:pt x="212" y="336"/>
                                </a:lnTo>
                                <a:lnTo>
                                  <a:pt x="212" y="434"/>
                                </a:lnTo>
                                <a:lnTo>
                                  <a:pt x="219" y="426"/>
                                </a:lnTo>
                                <a:lnTo>
                                  <a:pt x="312" y="425"/>
                                </a:lnTo>
                                <a:lnTo>
                                  <a:pt x="580" y="425"/>
                                </a:lnTo>
                                <a:lnTo>
                                  <a:pt x="580" y="748"/>
                                </a:lnTo>
                                <a:lnTo>
                                  <a:pt x="681" y="748"/>
                                </a:lnTo>
                                <a:close/>
                                <a:moveTo>
                                  <a:pt x="681" y="748"/>
                                </a:moveTo>
                                <a:lnTo>
                                  <a:pt x="681" y="287"/>
                                </a:lnTo>
                                <a:lnTo>
                                  <a:pt x="681" y="299"/>
                                </a:lnTo>
                                <a:lnTo>
                                  <a:pt x="681" y="311"/>
                                </a:lnTo>
                                <a:lnTo>
                                  <a:pt x="681" y="336"/>
                                </a:lnTo>
                                <a:lnTo>
                                  <a:pt x="681" y="748"/>
                                </a:lnTo>
                                <a:close/>
                                <a:moveTo>
                                  <a:pt x="902" y="455"/>
                                </a:moveTo>
                                <a:lnTo>
                                  <a:pt x="902" y="210"/>
                                </a:lnTo>
                                <a:lnTo>
                                  <a:pt x="902" y="620"/>
                                </a:lnTo>
                                <a:lnTo>
                                  <a:pt x="902" y="618"/>
                                </a:lnTo>
                                <a:lnTo>
                                  <a:pt x="902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98D73" id="Group 637" o:spid="_x0000_s1026" style="position:absolute;margin-left:370.45pt;margin-top:14.1pt;width:100.8pt;height:350.55pt;z-index:253775360;mso-wrap-distance-left:0;mso-wrap-distance-right:0;mso-position-horizontal-relative:page" coordorigin="7409,282" coordsize="2016,701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">
                <v:shape id="Freeform 645" o:spid="_x0000_s1027" style="position:absolute;left:7408;top:282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" path="m2016,3762r,-3451l2007,240r-23,-66l1947,117,1899,68,1841,32,1776,8,1705,,310,,239,8,174,32,116,68,68,117,31,174,8,240,,311,,3762r8,71l31,3899r37,57l116,4005r58,36l239,4065r71,8l1705,4073r71,-8l1841,4041r58,-36l1947,3956r37,-57l2007,3833r9,-71xe" fillcolor="#d1d3d4" stroked="f">
                  <v:path arrowok="t" o:connecttype="custom" o:connectlocs="2016,4044;2016,593;2007,522;1984,456;1947,399;1899,350;1841,314;1776,290;1705,282;310,282;239,290;174,314;116,350;68,399;31,456;8,522;0,593;0,4044;8,4115;31,4181;68,4238;116,4287;174,4323;239,4347;310,4355;1705,4355;1776,4347;1841,4323;1899,4287;1947,4238;1984,4181;2007,4115;2016,4044" o:connectangles="0,0,0,0,0,0,0,0,0,0,0,0,0,0,0,0,0,0,0,0,0,0,0,0,0,0,0,0,0,0,0,0,0"/>
                </v:shape>
                <v:shape id="Picture 644" o:spid="_x0000_s1028" type="#_x0000_t75" style="position:absolute;left:7501;top:689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">
                  <v:imagedata r:id="rId343" o:title=""/>
                  <v:path arrowok="t"/>
                  <o:lock v:ext="edit" aspectratio="f"/>
                </v:shape>
                <v:shape id="Freeform 643" o:spid="_x0000_s1029" style="position:absolute;left:8818;top:769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" path="m398,199r-16,77l340,340r-64,42l199,398,121,382,58,340,15,276,,199,15,121,58,58,121,15,199,r77,15l340,58r42,63l398,199xe" filled="f" strokecolor="#2b973e" strokeweight=".81561mm">
                  <v:path arrowok="t" o:connecttype="custom" o:connectlocs="398,969;382,1046;340,1110;276,1152;199,1168;121,1152;58,1110;15,1046;0,969;15,891;58,828;121,785;199,770;276,785;340,828;382,891;398,969" o:connectangles="0,0,0,0,0,0,0,0,0,0,0,0,0,0,0,0,0"/>
                </v:shape>
                <v:shape id="Freeform 642" o:spid="_x0000_s1030" style="position:absolute;left:8524;top:1166;width:484;height:4002;visibility:visible;mso-wrap-style:square;v-text-anchor:top" coordsize="484,40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" path="m483,2l467,,,3989r103,12l483,2xe" fillcolor="#2b973e" stroked="f">
                  <v:path arrowok="t" o:connecttype="custom" o:connectlocs="483,1168;467,1166;0,5155;103,5167;483,1168" o:connectangles="0,0,0,0,0"/>
                </v:shape>
                <v:shape id="Freeform 641" o:spid="_x0000_s1031" style="position:absolute;left:7488;top:4999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" path="m1833,917r-3,-75l1821,768r-14,-71l1787,627r-26,-67l1731,496r-35,-62l1657,376r-44,-56l1565,269r-52,-48l1458,177r-58,-39l1338,103,1274,72,1206,47,1137,27,1065,12,992,3,917,,841,3r-73,9l696,27,627,47,560,72r-65,31l434,138r-59,39l320,221r-52,48l221,320r-44,56l137,434r-35,62l72,560,47,627,27,697,12,768,3,842,,917r3,75l12,1066r15,71l47,1207r25,67l102,1338r35,62l177,1458r44,56l268,1565r52,48l375,1657r59,39l495,1731r65,31l627,1787r69,20l768,1822r73,9l917,1834r75,-3l1065,1822r72,-15l1206,1787r68,-25l1338,1731r62,-35l1458,1657r55,-44l1565,1565r48,-51l1657,1458r39,-58l1731,1338r30,-64l1787,1207r20,-70l1821,1066r9,-74l1833,917xe" fillcolor="#0a5e53" stroked="f">
                  <v:path arrowok="t" o:connecttype="custom" o:connectlocs="1830,5841;1807,5696;1761,5559;1696,5433;1613,5319;1513,5220;1400,5137;1274,5071;1137,5026;992,5002;841,5002;696,5026;560,5071;434,5137;320,5220;221,5319;137,5433;72,5559;27,5696;3,5841;3,5991;27,6136;72,6273;137,6399;221,6513;320,6612;434,6695;560,6761;696,6806;841,6830;992,6830;1137,6806;1274,6761;1400,6695;1513,6612;1613,6513;1696,6399;1761,6273;1807,6136;1830,5991" o:connectangles="0,0,0,0,0,0,0,0,0,0,0,0,0,0,0,0,0,0,0,0,0,0,0,0,0,0,0,0,0,0,0,0,0,0,0,0,0,0,0,0"/>
                </v:shape>
                <v:shape id="Freeform 640" o:spid="_x0000_s1032" style="position:absolute;left:8068;top:6487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" path="m674,482r-9,-85l638,338,579,301r-14,-5l561,293r-6,-4l549,284r-7,-6l530,268,466,237r-15,-2l438,236r-11,1l424,238r-5,l419,103,391,30,324,,286,8,256,30,236,63r-8,40l228,410r-1,14l223,438r-7,10l205,453r-14,-1l177,448r-14,-7l149,433r-16,-8l117,418,99,412,80,411r-32,9l22,440,6,470,,507r1,14l34,594r41,51l132,702r71,53l287,793r74,13l432,802r66,-21l558,744r49,-51l643,632r23,-70l673,487r1,-5xe" stroked="f">
                  <v:path arrowok="t" o:connecttype="custom" o:connectlocs="674,6969;665,6884;638,6825;579,6788;565,6783;561,6780;555,6776;549,6771;542,6765;530,6755;466,6724;451,6722;438,6723;427,6724;424,6725;419,6725;419,6590;391,6517;324,6487;286,6495;256,6517;236,6550;228,6590;228,6897;227,6911;223,6925;216,6935;205,6940;191,6939;177,6935;163,6928;149,6920;133,6912;117,6905;99,6899;80,6898;48,6907;22,6927;6,6957;0,6994;1,7008;34,7081;75,7132;132,7189;203,7242;287,7280;361,7293;432,7289;498,7268;558,7231;607,7180;643,7119;666,7049;673,6974;674,6969" o:connectangles="0,0,0,0,0,0,0,0,0,0,0,0,0,0,0,0,0,0,0,0,0,0,0,0,0,0,0,0,0,0,0,0,0,0,0,0,0,0,0,0,0,0,0,0,0,0,0,0,0,0,0,0,0,0,0"/>
                </v:shape>
                <v:shape id="AutoShape 639" o:spid="_x0000_s1033" style="position:absolute;left:8068;top:6487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" path="m674,482r-1,-22l671,430r-6,-33l656,367,638,338,618,319,597,307r-18,-6l571,298r-6,-2l561,293r-6,-4l542,278,530,268,517,257r-16,-9l484,241r-18,-4l451,235r-13,1l427,237r-3,1l419,238r,-135l412,63,391,30,361,8,324,,286,8,256,30,236,63r-8,40l228,410r-1,14l223,438r-7,10l205,453r-14,-1l177,448r-14,-7l149,433r-16,-8l117,418,99,412,80,411r-32,9l22,440,6,470,,506r1,15l3,534r4,14l13,561r21,33l63,631r,-129l64,480r19,-1l92,479r13,7l119,494r19,10l159,514r24,6l210,521r33,-11l269,487r17,-35l292,410r,-307l294,90r7,-11l311,71r13,-2l336,71r10,8l353,90r2,13l355,284r17,10l391,303r17,3l424,306r29,-3l466,307r9,3l484,316r9,7l502,331r7,6l517,344r8,6l537,358r12,4l560,366r12,4l583,376r8,8l598,396r6,18l607,436r2,24l610,482r,206l643,632r23,-70l673,487r1,-5xm610,688r,-202l604,546r-18,55l558,649r-38,40l472,719r-52,16l363,737,304,726,215,683,143,622,93,564,68,527r-3,-6l63,514r,117l75,645r57,57l203,755r84,38l361,806r2,l432,802r66,-21l558,743r49,-50l610,688xe" fillcolor="#231f20" stroked="f">
                  <v:path arrowok="t" o:connecttype="custom" o:connectlocs="671,6917;638,6825;579,6788;561,6780;530,6755;484,6728;438,6723;419,6725;391,6517;286,6495;228,6590;223,6925;191,6939;149,6920;99,6899;22,6927;1,7008;13,7048;63,6989;92,6966;138,6991;210,7008;286,6939;294,6577;324,6556;353,6577;372,6781;424,6793;475,6797;502,6818;525,6837;560,6853;591,6871;607,6923;610,7175;673,6974;610,6973;558,7136;420,7222;215,7170;68,7014;63,7118;203,7242;363,7293;558,7230" o:connectangles="0,0,0,0,0,0,0,0,0,0,0,0,0,0,0,0,0,0,0,0,0,0,0,0,0,0,0,0,0,0,0,0,0,0,0,0,0,0,0,0,0,0,0,0,0"/>
                </v:shape>
                <v:shape id="AutoShape 638" o:spid="_x0000_s1034" style="position:absolute;left:7868;top:5541;width:1074;height:749;visibility:visible;mso-wrap-style:square;v-text-anchor:top" coordsize="1074,7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" path="m1073,21r,-17l1067,3r-6,-1l436,1,126,,76,9,36,35,9,75,,125,,372,,619r10,52l37,712r40,27l129,748r81,l210,469r,-15l211,439r,-5l212,434r,-172l221,262r8,-1l580,261r75,l668,262r8,3l681,273r,14l681,748r90,l823,739r42,-27l892,670r10,-50l902,210r,-11l905,189r5,-8l917,173,1073,21xm580,748r,-246l211,502r-1,-33l210,748r370,xm681,748r,-412l212,336r,98l219,426r93,-1l580,425r,323l681,748xm681,748r,-461l681,299r,12l681,336r,412xm902,455r,-245l902,620r,-2l902,455xe" stroked="f">
                  <v:path arrowok="t" o:connecttype="custom" o:connectlocs="1073,5546;1061,5544;126,5542;36,5577;0,5667;0,6161;37,6254;129,6290;210,6011;211,5981;212,5976;221,5804;580,5803;668,5804;681,5815;681,6290;823,6281;892,6212;902,5752;905,5731;917,5715;580,6290;211,6044;210,6290;681,6290;212,5878;219,5968;580,5967;681,6290;681,5829;681,5853;681,6290;902,5997;902,6162;902,5997" o:connectangles="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776384" behindDoc="0" locked="0" layoutInCell="1" allowOverlap="1" wp14:anchorId="511AAF93" wp14:editId="07CE8853">
                <wp:simplePos x="0" y="0"/>
                <wp:positionH relativeFrom="page">
                  <wp:posOffset>7272655</wp:posOffset>
                </wp:positionH>
                <wp:positionV relativeFrom="paragraph">
                  <wp:posOffset>179070</wp:posOffset>
                </wp:positionV>
                <wp:extent cx="1280160" cy="4451985"/>
                <wp:effectExtent l="0" t="0" r="0" b="0"/>
                <wp:wrapTopAndBottom/>
                <wp:docPr id="664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11453" y="282"/>
                          <a:chExt cx="2016" cy="7011"/>
                        </a:xfrm>
                      </wpg:grpSpPr>
                      <wps:wsp>
                        <wps:cNvPr id="665" name="Freeform 636"/>
                        <wps:cNvSpPr>
                          <a:spLocks/>
                        </wps:cNvSpPr>
                        <wps:spPr bwMode="auto">
                          <a:xfrm>
                            <a:off x="11453" y="282"/>
                            <a:ext cx="2016" cy="4073"/>
                          </a:xfrm>
                          <a:custGeom>
                            <a:avLst/>
                            <a:gdLst>
                              <a:gd name="T0" fmla="+- 0 13469 11453"/>
                              <a:gd name="T1" fmla="*/ T0 w 2016"/>
                              <a:gd name="T2" fmla="+- 0 4044 282"/>
                              <a:gd name="T3" fmla="*/ 4044 h 4073"/>
                              <a:gd name="T4" fmla="+- 0 13469 11453"/>
                              <a:gd name="T5" fmla="*/ T4 w 2016"/>
                              <a:gd name="T6" fmla="+- 0 593 282"/>
                              <a:gd name="T7" fmla="*/ 593 h 4073"/>
                              <a:gd name="T8" fmla="+- 0 13461 11453"/>
                              <a:gd name="T9" fmla="*/ T8 w 2016"/>
                              <a:gd name="T10" fmla="+- 0 522 282"/>
                              <a:gd name="T11" fmla="*/ 522 h 4073"/>
                              <a:gd name="T12" fmla="+- 0 13438 11453"/>
                              <a:gd name="T13" fmla="*/ T12 w 2016"/>
                              <a:gd name="T14" fmla="+- 0 456 282"/>
                              <a:gd name="T15" fmla="*/ 456 h 4073"/>
                              <a:gd name="T16" fmla="+- 0 13401 11453"/>
                              <a:gd name="T17" fmla="*/ T16 w 2016"/>
                              <a:gd name="T18" fmla="+- 0 399 282"/>
                              <a:gd name="T19" fmla="*/ 399 h 4073"/>
                              <a:gd name="T20" fmla="+- 0 13353 11453"/>
                              <a:gd name="T21" fmla="*/ T20 w 2016"/>
                              <a:gd name="T22" fmla="+- 0 350 282"/>
                              <a:gd name="T23" fmla="*/ 350 h 4073"/>
                              <a:gd name="T24" fmla="+- 0 13295 11453"/>
                              <a:gd name="T25" fmla="*/ T24 w 2016"/>
                              <a:gd name="T26" fmla="+- 0 314 282"/>
                              <a:gd name="T27" fmla="*/ 314 h 4073"/>
                              <a:gd name="T28" fmla="+- 0 13230 11453"/>
                              <a:gd name="T29" fmla="*/ T28 w 2016"/>
                              <a:gd name="T30" fmla="+- 0 290 282"/>
                              <a:gd name="T31" fmla="*/ 290 h 4073"/>
                              <a:gd name="T32" fmla="+- 0 13158 11453"/>
                              <a:gd name="T33" fmla="*/ T32 w 2016"/>
                              <a:gd name="T34" fmla="+- 0 282 282"/>
                              <a:gd name="T35" fmla="*/ 282 h 4073"/>
                              <a:gd name="T36" fmla="+- 0 11764 11453"/>
                              <a:gd name="T37" fmla="*/ T36 w 2016"/>
                              <a:gd name="T38" fmla="+- 0 282 282"/>
                              <a:gd name="T39" fmla="*/ 282 h 4073"/>
                              <a:gd name="T40" fmla="+- 0 11693 11453"/>
                              <a:gd name="T41" fmla="*/ T40 w 2016"/>
                              <a:gd name="T42" fmla="+- 0 290 282"/>
                              <a:gd name="T43" fmla="*/ 290 h 4073"/>
                              <a:gd name="T44" fmla="+- 0 11627 11453"/>
                              <a:gd name="T45" fmla="*/ T44 w 2016"/>
                              <a:gd name="T46" fmla="+- 0 314 282"/>
                              <a:gd name="T47" fmla="*/ 314 h 4073"/>
                              <a:gd name="T48" fmla="+- 0 11570 11453"/>
                              <a:gd name="T49" fmla="*/ T48 w 2016"/>
                              <a:gd name="T50" fmla="+- 0 350 282"/>
                              <a:gd name="T51" fmla="*/ 350 h 4073"/>
                              <a:gd name="T52" fmla="+- 0 11521 11453"/>
                              <a:gd name="T53" fmla="*/ T52 w 2016"/>
                              <a:gd name="T54" fmla="+- 0 399 282"/>
                              <a:gd name="T55" fmla="*/ 399 h 4073"/>
                              <a:gd name="T56" fmla="+- 0 11485 11453"/>
                              <a:gd name="T57" fmla="*/ T56 w 2016"/>
                              <a:gd name="T58" fmla="+- 0 456 282"/>
                              <a:gd name="T59" fmla="*/ 456 h 4073"/>
                              <a:gd name="T60" fmla="+- 0 11461 11453"/>
                              <a:gd name="T61" fmla="*/ T60 w 2016"/>
                              <a:gd name="T62" fmla="+- 0 522 282"/>
                              <a:gd name="T63" fmla="*/ 522 h 4073"/>
                              <a:gd name="T64" fmla="+- 0 11453 11453"/>
                              <a:gd name="T65" fmla="*/ T64 w 2016"/>
                              <a:gd name="T66" fmla="+- 0 593 282"/>
                              <a:gd name="T67" fmla="*/ 593 h 4073"/>
                              <a:gd name="T68" fmla="+- 0 11453 11453"/>
                              <a:gd name="T69" fmla="*/ T68 w 2016"/>
                              <a:gd name="T70" fmla="+- 0 4044 282"/>
                              <a:gd name="T71" fmla="*/ 4044 h 4073"/>
                              <a:gd name="T72" fmla="+- 0 11461 11453"/>
                              <a:gd name="T73" fmla="*/ T72 w 2016"/>
                              <a:gd name="T74" fmla="+- 0 4115 282"/>
                              <a:gd name="T75" fmla="*/ 4115 h 4073"/>
                              <a:gd name="T76" fmla="+- 0 11485 11453"/>
                              <a:gd name="T77" fmla="*/ T76 w 2016"/>
                              <a:gd name="T78" fmla="+- 0 4181 282"/>
                              <a:gd name="T79" fmla="*/ 4181 h 4073"/>
                              <a:gd name="T80" fmla="+- 0 11521 11453"/>
                              <a:gd name="T81" fmla="*/ T80 w 2016"/>
                              <a:gd name="T82" fmla="+- 0 4238 282"/>
                              <a:gd name="T83" fmla="*/ 4238 h 4073"/>
                              <a:gd name="T84" fmla="+- 0 11570 11453"/>
                              <a:gd name="T85" fmla="*/ T84 w 2016"/>
                              <a:gd name="T86" fmla="+- 0 4287 282"/>
                              <a:gd name="T87" fmla="*/ 4287 h 4073"/>
                              <a:gd name="T88" fmla="+- 0 11627 11453"/>
                              <a:gd name="T89" fmla="*/ T88 w 2016"/>
                              <a:gd name="T90" fmla="+- 0 4323 282"/>
                              <a:gd name="T91" fmla="*/ 4323 h 4073"/>
                              <a:gd name="T92" fmla="+- 0 11693 11453"/>
                              <a:gd name="T93" fmla="*/ T92 w 2016"/>
                              <a:gd name="T94" fmla="+- 0 4347 282"/>
                              <a:gd name="T95" fmla="*/ 4347 h 4073"/>
                              <a:gd name="T96" fmla="+- 0 11764 11453"/>
                              <a:gd name="T97" fmla="*/ T96 w 2016"/>
                              <a:gd name="T98" fmla="+- 0 4355 282"/>
                              <a:gd name="T99" fmla="*/ 4355 h 4073"/>
                              <a:gd name="T100" fmla="+- 0 13158 11453"/>
                              <a:gd name="T101" fmla="*/ T100 w 2016"/>
                              <a:gd name="T102" fmla="+- 0 4355 282"/>
                              <a:gd name="T103" fmla="*/ 4355 h 4073"/>
                              <a:gd name="T104" fmla="+- 0 13230 11453"/>
                              <a:gd name="T105" fmla="*/ T104 w 2016"/>
                              <a:gd name="T106" fmla="+- 0 4347 282"/>
                              <a:gd name="T107" fmla="*/ 4347 h 4073"/>
                              <a:gd name="T108" fmla="+- 0 13295 11453"/>
                              <a:gd name="T109" fmla="*/ T108 w 2016"/>
                              <a:gd name="T110" fmla="+- 0 4323 282"/>
                              <a:gd name="T111" fmla="*/ 4323 h 4073"/>
                              <a:gd name="T112" fmla="+- 0 13353 11453"/>
                              <a:gd name="T113" fmla="*/ T112 w 2016"/>
                              <a:gd name="T114" fmla="+- 0 4287 282"/>
                              <a:gd name="T115" fmla="*/ 4287 h 4073"/>
                              <a:gd name="T116" fmla="+- 0 13401 11453"/>
                              <a:gd name="T117" fmla="*/ T116 w 2016"/>
                              <a:gd name="T118" fmla="+- 0 4238 282"/>
                              <a:gd name="T119" fmla="*/ 4238 h 4073"/>
                              <a:gd name="T120" fmla="+- 0 13438 11453"/>
                              <a:gd name="T121" fmla="*/ T120 w 2016"/>
                              <a:gd name="T122" fmla="+- 0 4181 282"/>
                              <a:gd name="T123" fmla="*/ 4181 h 4073"/>
                              <a:gd name="T124" fmla="+- 0 13461 11453"/>
                              <a:gd name="T125" fmla="*/ T124 w 2016"/>
                              <a:gd name="T126" fmla="+- 0 4115 282"/>
                              <a:gd name="T127" fmla="*/ 4115 h 4073"/>
                              <a:gd name="T128" fmla="+- 0 13469 11453"/>
                              <a:gd name="T129" fmla="*/ T128 w 2016"/>
                              <a:gd name="T130" fmla="+- 0 4044 282"/>
                              <a:gd name="T131" fmla="*/ 4044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8" y="240"/>
                                </a:lnTo>
                                <a:lnTo>
                                  <a:pt x="1985" y="174"/>
                                </a:lnTo>
                                <a:lnTo>
                                  <a:pt x="1948" y="117"/>
                                </a:lnTo>
                                <a:lnTo>
                                  <a:pt x="1900" y="68"/>
                                </a:lnTo>
                                <a:lnTo>
                                  <a:pt x="1842" y="32"/>
                                </a:lnTo>
                                <a:lnTo>
                                  <a:pt x="1777" y="8"/>
                                </a:lnTo>
                                <a:lnTo>
                                  <a:pt x="1705" y="0"/>
                                </a:lnTo>
                                <a:lnTo>
                                  <a:pt x="311" y="0"/>
                                </a:lnTo>
                                <a:lnTo>
                                  <a:pt x="240" y="8"/>
                                </a:lnTo>
                                <a:lnTo>
                                  <a:pt x="174" y="32"/>
                                </a:lnTo>
                                <a:lnTo>
                                  <a:pt x="117" y="68"/>
                                </a:lnTo>
                                <a:lnTo>
                                  <a:pt x="68" y="117"/>
                                </a:lnTo>
                                <a:lnTo>
                                  <a:pt x="32" y="174"/>
                                </a:lnTo>
                                <a:lnTo>
                                  <a:pt x="8" y="240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2" y="3899"/>
                                </a:lnTo>
                                <a:lnTo>
                                  <a:pt x="68" y="3956"/>
                                </a:lnTo>
                                <a:lnTo>
                                  <a:pt x="117" y="4005"/>
                                </a:lnTo>
                                <a:lnTo>
                                  <a:pt x="174" y="4041"/>
                                </a:lnTo>
                                <a:lnTo>
                                  <a:pt x="240" y="4065"/>
                                </a:lnTo>
                                <a:lnTo>
                                  <a:pt x="311" y="4073"/>
                                </a:lnTo>
                                <a:lnTo>
                                  <a:pt x="1705" y="4073"/>
                                </a:lnTo>
                                <a:lnTo>
                                  <a:pt x="1777" y="4065"/>
                                </a:lnTo>
                                <a:lnTo>
                                  <a:pt x="1842" y="4041"/>
                                </a:lnTo>
                                <a:lnTo>
                                  <a:pt x="1900" y="4005"/>
                                </a:lnTo>
                                <a:lnTo>
                                  <a:pt x="1948" y="3956"/>
                                </a:lnTo>
                                <a:lnTo>
                                  <a:pt x="1985" y="3899"/>
                                </a:lnTo>
                                <a:lnTo>
                                  <a:pt x="2008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6" name="Picture 635"/>
                          <pic:cNvPicPr>
                            <a:picLocks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5" y="689"/>
                            <a:ext cx="1832" cy="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7" name="Freeform 634"/>
                        <wps:cNvSpPr>
                          <a:spLocks/>
                        </wps:cNvSpPr>
                        <wps:spPr bwMode="auto">
                          <a:xfrm>
                            <a:off x="11565" y="1085"/>
                            <a:ext cx="399" cy="399"/>
                          </a:xfrm>
                          <a:custGeom>
                            <a:avLst/>
                            <a:gdLst>
                              <a:gd name="T0" fmla="+- 0 11964 11566"/>
                              <a:gd name="T1" fmla="*/ T0 w 399"/>
                              <a:gd name="T2" fmla="+- 0 1285 1086"/>
                              <a:gd name="T3" fmla="*/ 1285 h 399"/>
                              <a:gd name="T4" fmla="+- 0 11948 11566"/>
                              <a:gd name="T5" fmla="*/ T4 w 399"/>
                              <a:gd name="T6" fmla="+- 0 1363 1086"/>
                              <a:gd name="T7" fmla="*/ 1363 h 399"/>
                              <a:gd name="T8" fmla="+- 0 11906 11566"/>
                              <a:gd name="T9" fmla="*/ T8 w 399"/>
                              <a:gd name="T10" fmla="+- 0 1426 1086"/>
                              <a:gd name="T11" fmla="*/ 1426 h 399"/>
                              <a:gd name="T12" fmla="+- 0 11842 11566"/>
                              <a:gd name="T13" fmla="*/ T12 w 399"/>
                              <a:gd name="T14" fmla="+- 0 1469 1086"/>
                              <a:gd name="T15" fmla="*/ 1469 h 399"/>
                              <a:gd name="T16" fmla="+- 0 11765 11566"/>
                              <a:gd name="T17" fmla="*/ T16 w 399"/>
                              <a:gd name="T18" fmla="+- 0 1484 1086"/>
                              <a:gd name="T19" fmla="*/ 1484 h 399"/>
                              <a:gd name="T20" fmla="+- 0 11687 11566"/>
                              <a:gd name="T21" fmla="*/ T20 w 399"/>
                              <a:gd name="T22" fmla="+- 0 1469 1086"/>
                              <a:gd name="T23" fmla="*/ 1469 h 399"/>
                              <a:gd name="T24" fmla="+- 0 11624 11566"/>
                              <a:gd name="T25" fmla="*/ T24 w 399"/>
                              <a:gd name="T26" fmla="+- 0 1426 1086"/>
                              <a:gd name="T27" fmla="*/ 1426 h 399"/>
                              <a:gd name="T28" fmla="+- 0 11581 11566"/>
                              <a:gd name="T29" fmla="*/ T28 w 399"/>
                              <a:gd name="T30" fmla="+- 0 1363 1086"/>
                              <a:gd name="T31" fmla="*/ 1363 h 399"/>
                              <a:gd name="T32" fmla="+- 0 11566 11566"/>
                              <a:gd name="T33" fmla="*/ T32 w 399"/>
                              <a:gd name="T34" fmla="+- 0 1285 1086"/>
                              <a:gd name="T35" fmla="*/ 1285 h 399"/>
                              <a:gd name="T36" fmla="+- 0 11581 11566"/>
                              <a:gd name="T37" fmla="*/ T36 w 399"/>
                              <a:gd name="T38" fmla="+- 0 1208 1086"/>
                              <a:gd name="T39" fmla="*/ 1208 h 399"/>
                              <a:gd name="T40" fmla="+- 0 11624 11566"/>
                              <a:gd name="T41" fmla="*/ T40 w 399"/>
                              <a:gd name="T42" fmla="+- 0 1144 1086"/>
                              <a:gd name="T43" fmla="*/ 1144 h 399"/>
                              <a:gd name="T44" fmla="+- 0 11687 11566"/>
                              <a:gd name="T45" fmla="*/ T44 w 399"/>
                              <a:gd name="T46" fmla="+- 0 1102 1086"/>
                              <a:gd name="T47" fmla="*/ 1102 h 399"/>
                              <a:gd name="T48" fmla="+- 0 11765 11566"/>
                              <a:gd name="T49" fmla="*/ T48 w 399"/>
                              <a:gd name="T50" fmla="+- 0 1086 1086"/>
                              <a:gd name="T51" fmla="*/ 1086 h 399"/>
                              <a:gd name="T52" fmla="+- 0 11842 11566"/>
                              <a:gd name="T53" fmla="*/ T52 w 399"/>
                              <a:gd name="T54" fmla="+- 0 1102 1086"/>
                              <a:gd name="T55" fmla="*/ 1102 h 399"/>
                              <a:gd name="T56" fmla="+- 0 11906 11566"/>
                              <a:gd name="T57" fmla="*/ T56 w 399"/>
                              <a:gd name="T58" fmla="+- 0 1144 1086"/>
                              <a:gd name="T59" fmla="*/ 1144 h 399"/>
                              <a:gd name="T60" fmla="+- 0 11948 11566"/>
                              <a:gd name="T61" fmla="*/ T60 w 399"/>
                              <a:gd name="T62" fmla="+- 0 1208 1086"/>
                              <a:gd name="T63" fmla="*/ 1208 h 399"/>
                              <a:gd name="T64" fmla="+- 0 11964 11566"/>
                              <a:gd name="T65" fmla="*/ T64 w 399"/>
                              <a:gd name="T66" fmla="+- 0 1285 1086"/>
                              <a:gd name="T67" fmla="*/ 1285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2" y="277"/>
                                </a:lnTo>
                                <a:lnTo>
                                  <a:pt x="340" y="340"/>
                                </a:lnTo>
                                <a:lnTo>
                                  <a:pt x="276" y="383"/>
                                </a:lnTo>
                                <a:lnTo>
                                  <a:pt x="199" y="398"/>
                                </a:lnTo>
                                <a:lnTo>
                                  <a:pt x="121" y="383"/>
                                </a:lnTo>
                                <a:lnTo>
                                  <a:pt x="58" y="340"/>
                                </a:lnTo>
                                <a:lnTo>
                                  <a:pt x="15" y="277"/>
                                </a:lnTo>
                                <a:lnTo>
                                  <a:pt x="0" y="199"/>
                                </a:lnTo>
                                <a:lnTo>
                                  <a:pt x="15" y="122"/>
                                </a:lnTo>
                                <a:lnTo>
                                  <a:pt x="58" y="58"/>
                                </a:lnTo>
                                <a:lnTo>
                                  <a:pt x="121" y="16"/>
                                </a:lnTo>
                                <a:lnTo>
                                  <a:pt x="199" y="0"/>
                                </a:lnTo>
                                <a:lnTo>
                                  <a:pt x="276" y="16"/>
                                </a:lnTo>
                                <a:lnTo>
                                  <a:pt x="340" y="58"/>
                                </a:lnTo>
                                <a:lnTo>
                                  <a:pt x="382" y="122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33"/>
                        <wps:cNvSpPr>
                          <a:spLocks/>
                        </wps:cNvSpPr>
                        <wps:spPr bwMode="auto">
                          <a:xfrm>
                            <a:off x="11816" y="1451"/>
                            <a:ext cx="749" cy="3604"/>
                          </a:xfrm>
                          <a:custGeom>
                            <a:avLst/>
                            <a:gdLst>
                              <a:gd name="T0" fmla="+- 0 12565 11817"/>
                              <a:gd name="T1" fmla="*/ T0 w 749"/>
                              <a:gd name="T2" fmla="+- 0 5037 1452"/>
                              <a:gd name="T3" fmla="*/ 5037 h 3604"/>
                              <a:gd name="T4" fmla="+- 0 11833 11817"/>
                              <a:gd name="T5" fmla="*/ T4 w 749"/>
                              <a:gd name="T6" fmla="+- 0 1452 1452"/>
                              <a:gd name="T7" fmla="*/ 1452 h 3604"/>
                              <a:gd name="T8" fmla="+- 0 11817 11817"/>
                              <a:gd name="T9" fmla="*/ T8 w 749"/>
                              <a:gd name="T10" fmla="+- 0 1454 1452"/>
                              <a:gd name="T11" fmla="*/ 1454 h 3604"/>
                              <a:gd name="T12" fmla="+- 0 12463 11817"/>
                              <a:gd name="T13" fmla="*/ T12 w 749"/>
                              <a:gd name="T14" fmla="+- 0 5055 1452"/>
                              <a:gd name="T15" fmla="*/ 5055 h 3604"/>
                              <a:gd name="T16" fmla="+- 0 12565 11817"/>
                              <a:gd name="T17" fmla="*/ T16 w 749"/>
                              <a:gd name="T18" fmla="+- 0 5037 1452"/>
                              <a:gd name="T19" fmla="*/ 5037 h 36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9" h="3604">
                                <a:moveTo>
                                  <a:pt x="748" y="3585"/>
                                </a:moveTo>
                                <a:lnTo>
                                  <a:pt x="16" y="0"/>
                                </a:lnTo>
                                <a:lnTo>
                                  <a:pt x="0" y="2"/>
                                </a:lnTo>
                                <a:lnTo>
                                  <a:pt x="646" y="3603"/>
                                </a:lnTo>
                                <a:lnTo>
                                  <a:pt x="748" y="35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32"/>
                        <wps:cNvSpPr>
                          <a:spLocks/>
                        </wps:cNvSpPr>
                        <wps:spPr bwMode="auto">
                          <a:xfrm>
                            <a:off x="11543" y="4999"/>
                            <a:ext cx="1834" cy="1834"/>
                          </a:xfrm>
                          <a:custGeom>
                            <a:avLst/>
                            <a:gdLst>
                              <a:gd name="T0" fmla="+- 0 13374 11544"/>
                              <a:gd name="T1" fmla="*/ T0 w 1834"/>
                              <a:gd name="T2" fmla="+- 0 5841 4999"/>
                              <a:gd name="T3" fmla="*/ 5841 h 1834"/>
                              <a:gd name="T4" fmla="+- 0 13351 11544"/>
                              <a:gd name="T5" fmla="*/ T4 w 1834"/>
                              <a:gd name="T6" fmla="+- 0 5696 4999"/>
                              <a:gd name="T7" fmla="*/ 5696 h 1834"/>
                              <a:gd name="T8" fmla="+- 0 13305 11544"/>
                              <a:gd name="T9" fmla="*/ T8 w 1834"/>
                              <a:gd name="T10" fmla="+- 0 5559 4999"/>
                              <a:gd name="T11" fmla="*/ 5559 h 1834"/>
                              <a:gd name="T12" fmla="+- 0 13240 11544"/>
                              <a:gd name="T13" fmla="*/ T12 w 1834"/>
                              <a:gd name="T14" fmla="+- 0 5433 4999"/>
                              <a:gd name="T15" fmla="*/ 5433 h 1834"/>
                              <a:gd name="T16" fmla="+- 0 13156 11544"/>
                              <a:gd name="T17" fmla="*/ T16 w 1834"/>
                              <a:gd name="T18" fmla="+- 0 5319 4999"/>
                              <a:gd name="T19" fmla="*/ 5319 h 1834"/>
                              <a:gd name="T20" fmla="+- 0 13057 11544"/>
                              <a:gd name="T21" fmla="*/ T20 w 1834"/>
                              <a:gd name="T22" fmla="+- 0 5220 4999"/>
                              <a:gd name="T23" fmla="*/ 5220 h 1834"/>
                              <a:gd name="T24" fmla="+- 0 12943 11544"/>
                              <a:gd name="T25" fmla="*/ T24 w 1834"/>
                              <a:gd name="T26" fmla="+- 0 5137 4999"/>
                              <a:gd name="T27" fmla="*/ 5137 h 1834"/>
                              <a:gd name="T28" fmla="+- 0 12817 11544"/>
                              <a:gd name="T29" fmla="*/ T28 w 1834"/>
                              <a:gd name="T30" fmla="+- 0 5071 4999"/>
                              <a:gd name="T31" fmla="*/ 5071 h 1834"/>
                              <a:gd name="T32" fmla="+- 0 12681 11544"/>
                              <a:gd name="T33" fmla="*/ T32 w 1834"/>
                              <a:gd name="T34" fmla="+- 0 5026 4999"/>
                              <a:gd name="T35" fmla="*/ 5026 h 1834"/>
                              <a:gd name="T36" fmla="+- 0 12536 11544"/>
                              <a:gd name="T37" fmla="*/ T36 w 1834"/>
                              <a:gd name="T38" fmla="+- 0 5002 4999"/>
                              <a:gd name="T39" fmla="*/ 5002 h 1834"/>
                              <a:gd name="T40" fmla="+- 0 12385 11544"/>
                              <a:gd name="T41" fmla="*/ T40 w 1834"/>
                              <a:gd name="T42" fmla="+- 0 5002 4999"/>
                              <a:gd name="T43" fmla="*/ 5002 h 1834"/>
                              <a:gd name="T44" fmla="+- 0 12240 11544"/>
                              <a:gd name="T45" fmla="*/ T44 w 1834"/>
                              <a:gd name="T46" fmla="+- 0 5026 4999"/>
                              <a:gd name="T47" fmla="*/ 5026 h 1834"/>
                              <a:gd name="T48" fmla="+- 0 12104 11544"/>
                              <a:gd name="T49" fmla="*/ T48 w 1834"/>
                              <a:gd name="T50" fmla="+- 0 5071 4999"/>
                              <a:gd name="T51" fmla="*/ 5071 h 1834"/>
                              <a:gd name="T52" fmla="+- 0 11978 11544"/>
                              <a:gd name="T53" fmla="*/ T52 w 1834"/>
                              <a:gd name="T54" fmla="+- 0 5137 4999"/>
                              <a:gd name="T55" fmla="*/ 5137 h 1834"/>
                              <a:gd name="T56" fmla="+- 0 11864 11544"/>
                              <a:gd name="T57" fmla="*/ T56 w 1834"/>
                              <a:gd name="T58" fmla="+- 0 5220 4999"/>
                              <a:gd name="T59" fmla="*/ 5220 h 1834"/>
                              <a:gd name="T60" fmla="+- 0 11764 11544"/>
                              <a:gd name="T61" fmla="*/ T60 w 1834"/>
                              <a:gd name="T62" fmla="+- 0 5319 4999"/>
                              <a:gd name="T63" fmla="*/ 5319 h 1834"/>
                              <a:gd name="T64" fmla="+- 0 11681 11544"/>
                              <a:gd name="T65" fmla="*/ T64 w 1834"/>
                              <a:gd name="T66" fmla="+- 0 5433 4999"/>
                              <a:gd name="T67" fmla="*/ 5433 h 1834"/>
                              <a:gd name="T68" fmla="+- 0 11616 11544"/>
                              <a:gd name="T69" fmla="*/ T68 w 1834"/>
                              <a:gd name="T70" fmla="+- 0 5559 4999"/>
                              <a:gd name="T71" fmla="*/ 5559 h 1834"/>
                              <a:gd name="T72" fmla="+- 0 11570 11544"/>
                              <a:gd name="T73" fmla="*/ T72 w 1834"/>
                              <a:gd name="T74" fmla="+- 0 5696 4999"/>
                              <a:gd name="T75" fmla="*/ 5696 h 1834"/>
                              <a:gd name="T76" fmla="+- 0 11547 11544"/>
                              <a:gd name="T77" fmla="*/ T76 w 1834"/>
                              <a:gd name="T78" fmla="+- 0 5841 4999"/>
                              <a:gd name="T79" fmla="*/ 5841 h 1834"/>
                              <a:gd name="T80" fmla="+- 0 11547 11544"/>
                              <a:gd name="T81" fmla="*/ T80 w 1834"/>
                              <a:gd name="T82" fmla="+- 0 5991 4999"/>
                              <a:gd name="T83" fmla="*/ 5991 h 1834"/>
                              <a:gd name="T84" fmla="+- 0 11570 11544"/>
                              <a:gd name="T85" fmla="*/ T84 w 1834"/>
                              <a:gd name="T86" fmla="+- 0 6136 4999"/>
                              <a:gd name="T87" fmla="*/ 6136 h 1834"/>
                              <a:gd name="T88" fmla="+- 0 11616 11544"/>
                              <a:gd name="T89" fmla="*/ T88 w 1834"/>
                              <a:gd name="T90" fmla="+- 0 6273 4999"/>
                              <a:gd name="T91" fmla="*/ 6273 h 1834"/>
                              <a:gd name="T92" fmla="+- 0 11681 11544"/>
                              <a:gd name="T93" fmla="*/ T92 w 1834"/>
                              <a:gd name="T94" fmla="+- 0 6399 4999"/>
                              <a:gd name="T95" fmla="*/ 6399 h 1834"/>
                              <a:gd name="T96" fmla="+- 0 11764 11544"/>
                              <a:gd name="T97" fmla="*/ T96 w 1834"/>
                              <a:gd name="T98" fmla="+- 0 6513 4999"/>
                              <a:gd name="T99" fmla="*/ 6513 h 1834"/>
                              <a:gd name="T100" fmla="+- 0 11864 11544"/>
                              <a:gd name="T101" fmla="*/ T100 w 1834"/>
                              <a:gd name="T102" fmla="+- 0 6612 4999"/>
                              <a:gd name="T103" fmla="*/ 6612 h 1834"/>
                              <a:gd name="T104" fmla="+- 0 11978 11544"/>
                              <a:gd name="T105" fmla="*/ T104 w 1834"/>
                              <a:gd name="T106" fmla="+- 0 6695 4999"/>
                              <a:gd name="T107" fmla="*/ 6695 h 1834"/>
                              <a:gd name="T108" fmla="+- 0 12104 11544"/>
                              <a:gd name="T109" fmla="*/ T108 w 1834"/>
                              <a:gd name="T110" fmla="+- 0 6761 4999"/>
                              <a:gd name="T111" fmla="*/ 6761 h 1834"/>
                              <a:gd name="T112" fmla="+- 0 12240 11544"/>
                              <a:gd name="T113" fmla="*/ T112 w 1834"/>
                              <a:gd name="T114" fmla="+- 0 6806 4999"/>
                              <a:gd name="T115" fmla="*/ 6806 h 1834"/>
                              <a:gd name="T116" fmla="+- 0 12385 11544"/>
                              <a:gd name="T117" fmla="*/ T116 w 1834"/>
                              <a:gd name="T118" fmla="+- 0 6830 4999"/>
                              <a:gd name="T119" fmla="*/ 6830 h 1834"/>
                              <a:gd name="T120" fmla="+- 0 12536 11544"/>
                              <a:gd name="T121" fmla="*/ T120 w 1834"/>
                              <a:gd name="T122" fmla="+- 0 6830 4999"/>
                              <a:gd name="T123" fmla="*/ 6830 h 1834"/>
                              <a:gd name="T124" fmla="+- 0 12681 11544"/>
                              <a:gd name="T125" fmla="*/ T124 w 1834"/>
                              <a:gd name="T126" fmla="+- 0 6806 4999"/>
                              <a:gd name="T127" fmla="*/ 6806 h 1834"/>
                              <a:gd name="T128" fmla="+- 0 12817 11544"/>
                              <a:gd name="T129" fmla="*/ T128 w 1834"/>
                              <a:gd name="T130" fmla="+- 0 6761 4999"/>
                              <a:gd name="T131" fmla="*/ 6761 h 1834"/>
                              <a:gd name="T132" fmla="+- 0 12943 11544"/>
                              <a:gd name="T133" fmla="*/ T132 w 1834"/>
                              <a:gd name="T134" fmla="+- 0 6695 4999"/>
                              <a:gd name="T135" fmla="*/ 6695 h 1834"/>
                              <a:gd name="T136" fmla="+- 0 13057 11544"/>
                              <a:gd name="T137" fmla="*/ T136 w 1834"/>
                              <a:gd name="T138" fmla="+- 0 6612 4999"/>
                              <a:gd name="T139" fmla="*/ 6612 h 1834"/>
                              <a:gd name="T140" fmla="+- 0 13156 11544"/>
                              <a:gd name="T141" fmla="*/ T140 w 1834"/>
                              <a:gd name="T142" fmla="+- 0 6513 4999"/>
                              <a:gd name="T143" fmla="*/ 6513 h 1834"/>
                              <a:gd name="T144" fmla="+- 0 13240 11544"/>
                              <a:gd name="T145" fmla="*/ T144 w 1834"/>
                              <a:gd name="T146" fmla="+- 0 6399 4999"/>
                              <a:gd name="T147" fmla="*/ 6399 h 1834"/>
                              <a:gd name="T148" fmla="+- 0 13305 11544"/>
                              <a:gd name="T149" fmla="*/ T148 w 1834"/>
                              <a:gd name="T150" fmla="+- 0 6273 4999"/>
                              <a:gd name="T151" fmla="*/ 6273 h 1834"/>
                              <a:gd name="T152" fmla="+- 0 13351 11544"/>
                              <a:gd name="T153" fmla="*/ T152 w 1834"/>
                              <a:gd name="T154" fmla="+- 0 6136 4999"/>
                              <a:gd name="T155" fmla="*/ 6136 h 1834"/>
                              <a:gd name="T156" fmla="+- 0 13374 11544"/>
                              <a:gd name="T157" fmla="*/ T156 w 1834"/>
                              <a:gd name="T158" fmla="+- 0 5991 4999"/>
                              <a:gd name="T159" fmla="*/ 5991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842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7"/>
                                </a:lnTo>
                                <a:lnTo>
                                  <a:pt x="1786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6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6"/>
                                </a:lnTo>
                                <a:lnTo>
                                  <a:pt x="1612" y="320"/>
                                </a:lnTo>
                                <a:lnTo>
                                  <a:pt x="1565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8"/>
                                </a:lnTo>
                                <a:lnTo>
                                  <a:pt x="1338" y="103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5" y="12"/>
                                </a:lnTo>
                                <a:lnTo>
                                  <a:pt x="992" y="3"/>
                                </a:lnTo>
                                <a:lnTo>
                                  <a:pt x="916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5" y="103"/>
                                </a:lnTo>
                                <a:lnTo>
                                  <a:pt x="434" y="138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8" y="269"/>
                                </a:lnTo>
                                <a:lnTo>
                                  <a:pt x="220" y="320"/>
                                </a:lnTo>
                                <a:lnTo>
                                  <a:pt x="177" y="376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6"/>
                                </a:lnTo>
                                <a:lnTo>
                                  <a:pt x="72" y="560"/>
                                </a:lnTo>
                                <a:lnTo>
                                  <a:pt x="46" y="627"/>
                                </a:lnTo>
                                <a:lnTo>
                                  <a:pt x="26" y="697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6"/>
                                </a:lnTo>
                                <a:lnTo>
                                  <a:pt x="26" y="1137"/>
                                </a:lnTo>
                                <a:lnTo>
                                  <a:pt x="46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7" y="1458"/>
                                </a:lnTo>
                                <a:lnTo>
                                  <a:pt x="220" y="1514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4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60" y="1762"/>
                                </a:lnTo>
                                <a:lnTo>
                                  <a:pt x="627" y="1787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1" y="1831"/>
                                </a:lnTo>
                                <a:lnTo>
                                  <a:pt x="916" y="1834"/>
                                </a:lnTo>
                                <a:lnTo>
                                  <a:pt x="992" y="1831"/>
                                </a:lnTo>
                                <a:lnTo>
                                  <a:pt x="1065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7"/>
                                </a:lnTo>
                                <a:lnTo>
                                  <a:pt x="1273" y="1762"/>
                                </a:lnTo>
                                <a:lnTo>
                                  <a:pt x="1338" y="1731"/>
                                </a:lnTo>
                                <a:lnTo>
                                  <a:pt x="1399" y="1696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2" y="1514"/>
                                </a:lnTo>
                                <a:lnTo>
                                  <a:pt x="1656" y="1458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4"/>
                                </a:lnTo>
                                <a:lnTo>
                                  <a:pt x="1786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1" y="1066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B5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31"/>
                        <wps:cNvSpPr>
                          <a:spLocks/>
                        </wps:cNvSpPr>
                        <wps:spPr bwMode="auto">
                          <a:xfrm>
                            <a:off x="12123" y="6487"/>
                            <a:ext cx="674" cy="806"/>
                          </a:xfrm>
                          <a:custGeom>
                            <a:avLst/>
                            <a:gdLst>
                              <a:gd name="T0" fmla="+- 0 12797 12123"/>
                              <a:gd name="T1" fmla="*/ T0 w 674"/>
                              <a:gd name="T2" fmla="+- 0 6969 6487"/>
                              <a:gd name="T3" fmla="*/ 6969 h 806"/>
                              <a:gd name="T4" fmla="+- 0 12789 12123"/>
                              <a:gd name="T5" fmla="*/ T4 w 674"/>
                              <a:gd name="T6" fmla="+- 0 6884 6487"/>
                              <a:gd name="T7" fmla="*/ 6884 h 806"/>
                              <a:gd name="T8" fmla="+- 0 12762 12123"/>
                              <a:gd name="T9" fmla="*/ T8 w 674"/>
                              <a:gd name="T10" fmla="+- 0 6825 6487"/>
                              <a:gd name="T11" fmla="*/ 6825 h 806"/>
                              <a:gd name="T12" fmla="+- 0 12702 12123"/>
                              <a:gd name="T13" fmla="*/ T12 w 674"/>
                              <a:gd name="T14" fmla="+- 0 6788 6487"/>
                              <a:gd name="T15" fmla="*/ 6788 h 806"/>
                              <a:gd name="T16" fmla="+- 0 12688 12123"/>
                              <a:gd name="T17" fmla="*/ T16 w 674"/>
                              <a:gd name="T18" fmla="+- 0 6783 6487"/>
                              <a:gd name="T19" fmla="*/ 6783 h 806"/>
                              <a:gd name="T20" fmla="+- 0 12685 12123"/>
                              <a:gd name="T21" fmla="*/ T20 w 674"/>
                              <a:gd name="T22" fmla="+- 0 6780 6487"/>
                              <a:gd name="T23" fmla="*/ 6780 h 806"/>
                              <a:gd name="T24" fmla="+- 0 12678 12123"/>
                              <a:gd name="T25" fmla="*/ T24 w 674"/>
                              <a:gd name="T26" fmla="+- 0 6776 6487"/>
                              <a:gd name="T27" fmla="*/ 6776 h 806"/>
                              <a:gd name="T28" fmla="+- 0 12672 12123"/>
                              <a:gd name="T29" fmla="*/ T28 w 674"/>
                              <a:gd name="T30" fmla="+- 0 6771 6487"/>
                              <a:gd name="T31" fmla="*/ 6771 h 806"/>
                              <a:gd name="T32" fmla="+- 0 12666 12123"/>
                              <a:gd name="T33" fmla="*/ T32 w 674"/>
                              <a:gd name="T34" fmla="+- 0 6765 6487"/>
                              <a:gd name="T35" fmla="*/ 6765 h 806"/>
                              <a:gd name="T36" fmla="+- 0 12654 12123"/>
                              <a:gd name="T37" fmla="*/ T36 w 674"/>
                              <a:gd name="T38" fmla="+- 0 6755 6487"/>
                              <a:gd name="T39" fmla="*/ 6755 h 806"/>
                              <a:gd name="T40" fmla="+- 0 12590 12123"/>
                              <a:gd name="T41" fmla="*/ T40 w 674"/>
                              <a:gd name="T42" fmla="+- 0 6724 6487"/>
                              <a:gd name="T43" fmla="*/ 6724 h 806"/>
                              <a:gd name="T44" fmla="+- 0 12575 12123"/>
                              <a:gd name="T45" fmla="*/ T44 w 674"/>
                              <a:gd name="T46" fmla="+- 0 6722 6487"/>
                              <a:gd name="T47" fmla="*/ 6722 h 806"/>
                              <a:gd name="T48" fmla="+- 0 12562 12123"/>
                              <a:gd name="T49" fmla="*/ T48 w 674"/>
                              <a:gd name="T50" fmla="+- 0 6723 6487"/>
                              <a:gd name="T51" fmla="*/ 6723 h 806"/>
                              <a:gd name="T52" fmla="+- 0 12551 12123"/>
                              <a:gd name="T53" fmla="*/ T52 w 674"/>
                              <a:gd name="T54" fmla="+- 0 6724 6487"/>
                              <a:gd name="T55" fmla="*/ 6724 h 806"/>
                              <a:gd name="T56" fmla="+- 0 12548 12123"/>
                              <a:gd name="T57" fmla="*/ T56 w 674"/>
                              <a:gd name="T58" fmla="+- 0 6725 6487"/>
                              <a:gd name="T59" fmla="*/ 6725 h 806"/>
                              <a:gd name="T60" fmla="+- 0 12543 12123"/>
                              <a:gd name="T61" fmla="*/ T60 w 674"/>
                              <a:gd name="T62" fmla="+- 0 6725 6487"/>
                              <a:gd name="T63" fmla="*/ 6725 h 806"/>
                              <a:gd name="T64" fmla="+- 0 12543 12123"/>
                              <a:gd name="T65" fmla="*/ T64 w 674"/>
                              <a:gd name="T66" fmla="+- 0 6590 6487"/>
                              <a:gd name="T67" fmla="*/ 6590 h 806"/>
                              <a:gd name="T68" fmla="+- 0 12535 12123"/>
                              <a:gd name="T69" fmla="*/ T68 w 674"/>
                              <a:gd name="T70" fmla="+- 0 6550 6487"/>
                              <a:gd name="T71" fmla="*/ 6550 h 806"/>
                              <a:gd name="T72" fmla="+- 0 12515 12123"/>
                              <a:gd name="T73" fmla="*/ T72 w 674"/>
                              <a:gd name="T74" fmla="+- 0 6517 6487"/>
                              <a:gd name="T75" fmla="*/ 6517 h 806"/>
                              <a:gd name="T76" fmla="+- 0 12484 12123"/>
                              <a:gd name="T77" fmla="*/ T76 w 674"/>
                              <a:gd name="T78" fmla="+- 0 6495 6487"/>
                              <a:gd name="T79" fmla="*/ 6495 h 806"/>
                              <a:gd name="T80" fmla="+- 0 12447 12123"/>
                              <a:gd name="T81" fmla="*/ T80 w 674"/>
                              <a:gd name="T82" fmla="+- 0 6487 6487"/>
                              <a:gd name="T83" fmla="*/ 6487 h 806"/>
                              <a:gd name="T84" fmla="+- 0 12410 12123"/>
                              <a:gd name="T85" fmla="*/ T84 w 674"/>
                              <a:gd name="T86" fmla="+- 0 6495 6487"/>
                              <a:gd name="T87" fmla="*/ 6495 h 806"/>
                              <a:gd name="T88" fmla="+- 0 12380 12123"/>
                              <a:gd name="T89" fmla="*/ T88 w 674"/>
                              <a:gd name="T90" fmla="+- 0 6517 6487"/>
                              <a:gd name="T91" fmla="*/ 6517 h 806"/>
                              <a:gd name="T92" fmla="+- 0 12359 12123"/>
                              <a:gd name="T93" fmla="*/ T92 w 674"/>
                              <a:gd name="T94" fmla="+- 0 6550 6487"/>
                              <a:gd name="T95" fmla="*/ 6550 h 806"/>
                              <a:gd name="T96" fmla="+- 0 12352 12123"/>
                              <a:gd name="T97" fmla="*/ T96 w 674"/>
                              <a:gd name="T98" fmla="+- 0 6590 6487"/>
                              <a:gd name="T99" fmla="*/ 6590 h 806"/>
                              <a:gd name="T100" fmla="+- 0 12352 12123"/>
                              <a:gd name="T101" fmla="*/ T100 w 674"/>
                              <a:gd name="T102" fmla="+- 0 6897 6487"/>
                              <a:gd name="T103" fmla="*/ 6897 h 806"/>
                              <a:gd name="T104" fmla="+- 0 12351 12123"/>
                              <a:gd name="T105" fmla="*/ T104 w 674"/>
                              <a:gd name="T106" fmla="+- 0 6911 6487"/>
                              <a:gd name="T107" fmla="*/ 6911 h 806"/>
                              <a:gd name="T108" fmla="+- 0 12347 12123"/>
                              <a:gd name="T109" fmla="*/ T108 w 674"/>
                              <a:gd name="T110" fmla="+- 0 6925 6487"/>
                              <a:gd name="T111" fmla="*/ 6925 h 806"/>
                              <a:gd name="T112" fmla="+- 0 12340 12123"/>
                              <a:gd name="T113" fmla="*/ T112 w 674"/>
                              <a:gd name="T114" fmla="+- 0 6935 6487"/>
                              <a:gd name="T115" fmla="*/ 6935 h 806"/>
                              <a:gd name="T116" fmla="+- 0 12329 12123"/>
                              <a:gd name="T117" fmla="*/ T116 w 674"/>
                              <a:gd name="T118" fmla="+- 0 6940 6487"/>
                              <a:gd name="T119" fmla="*/ 6940 h 806"/>
                              <a:gd name="T120" fmla="+- 0 12314 12123"/>
                              <a:gd name="T121" fmla="*/ T120 w 674"/>
                              <a:gd name="T122" fmla="+- 0 6939 6487"/>
                              <a:gd name="T123" fmla="*/ 6939 h 806"/>
                              <a:gd name="T124" fmla="+- 0 12301 12123"/>
                              <a:gd name="T125" fmla="*/ T124 w 674"/>
                              <a:gd name="T126" fmla="+- 0 6935 6487"/>
                              <a:gd name="T127" fmla="*/ 6935 h 806"/>
                              <a:gd name="T128" fmla="+- 0 12287 12123"/>
                              <a:gd name="T129" fmla="*/ T128 w 674"/>
                              <a:gd name="T130" fmla="+- 0 6928 6487"/>
                              <a:gd name="T131" fmla="*/ 6928 h 806"/>
                              <a:gd name="T132" fmla="+- 0 12273 12123"/>
                              <a:gd name="T133" fmla="*/ T132 w 674"/>
                              <a:gd name="T134" fmla="+- 0 6920 6487"/>
                              <a:gd name="T135" fmla="*/ 6920 h 806"/>
                              <a:gd name="T136" fmla="+- 0 12257 12123"/>
                              <a:gd name="T137" fmla="*/ T136 w 674"/>
                              <a:gd name="T138" fmla="+- 0 6912 6487"/>
                              <a:gd name="T139" fmla="*/ 6912 h 806"/>
                              <a:gd name="T140" fmla="+- 0 12241 12123"/>
                              <a:gd name="T141" fmla="*/ T140 w 674"/>
                              <a:gd name="T142" fmla="+- 0 6905 6487"/>
                              <a:gd name="T143" fmla="*/ 6905 h 806"/>
                              <a:gd name="T144" fmla="+- 0 12223 12123"/>
                              <a:gd name="T145" fmla="*/ T144 w 674"/>
                              <a:gd name="T146" fmla="+- 0 6899 6487"/>
                              <a:gd name="T147" fmla="*/ 6899 h 806"/>
                              <a:gd name="T148" fmla="+- 0 12203 12123"/>
                              <a:gd name="T149" fmla="*/ T148 w 674"/>
                              <a:gd name="T150" fmla="+- 0 6898 6487"/>
                              <a:gd name="T151" fmla="*/ 6898 h 806"/>
                              <a:gd name="T152" fmla="+- 0 12171 12123"/>
                              <a:gd name="T153" fmla="*/ T152 w 674"/>
                              <a:gd name="T154" fmla="+- 0 6907 6487"/>
                              <a:gd name="T155" fmla="*/ 6907 h 806"/>
                              <a:gd name="T156" fmla="+- 0 12146 12123"/>
                              <a:gd name="T157" fmla="*/ T156 w 674"/>
                              <a:gd name="T158" fmla="+- 0 6927 6487"/>
                              <a:gd name="T159" fmla="*/ 6927 h 806"/>
                              <a:gd name="T160" fmla="+- 0 12129 12123"/>
                              <a:gd name="T161" fmla="*/ T160 w 674"/>
                              <a:gd name="T162" fmla="+- 0 6957 6487"/>
                              <a:gd name="T163" fmla="*/ 6957 h 806"/>
                              <a:gd name="T164" fmla="+- 0 12123 12123"/>
                              <a:gd name="T165" fmla="*/ T164 w 674"/>
                              <a:gd name="T166" fmla="+- 0 6994 6487"/>
                              <a:gd name="T167" fmla="*/ 6994 h 806"/>
                              <a:gd name="T168" fmla="+- 0 12124 12123"/>
                              <a:gd name="T169" fmla="*/ T168 w 674"/>
                              <a:gd name="T170" fmla="+- 0 7008 6487"/>
                              <a:gd name="T171" fmla="*/ 7008 h 806"/>
                              <a:gd name="T172" fmla="+- 0 12158 12123"/>
                              <a:gd name="T173" fmla="*/ T172 w 674"/>
                              <a:gd name="T174" fmla="+- 0 7081 6487"/>
                              <a:gd name="T175" fmla="*/ 7081 h 806"/>
                              <a:gd name="T176" fmla="+- 0 12198 12123"/>
                              <a:gd name="T177" fmla="*/ T176 w 674"/>
                              <a:gd name="T178" fmla="+- 0 7132 6487"/>
                              <a:gd name="T179" fmla="*/ 7132 h 806"/>
                              <a:gd name="T180" fmla="+- 0 12255 12123"/>
                              <a:gd name="T181" fmla="*/ T180 w 674"/>
                              <a:gd name="T182" fmla="+- 0 7189 6487"/>
                              <a:gd name="T183" fmla="*/ 7189 h 806"/>
                              <a:gd name="T184" fmla="+- 0 12327 12123"/>
                              <a:gd name="T185" fmla="*/ T184 w 674"/>
                              <a:gd name="T186" fmla="+- 0 7242 6487"/>
                              <a:gd name="T187" fmla="*/ 7242 h 806"/>
                              <a:gd name="T188" fmla="+- 0 12410 12123"/>
                              <a:gd name="T189" fmla="*/ T188 w 674"/>
                              <a:gd name="T190" fmla="+- 0 7280 6487"/>
                              <a:gd name="T191" fmla="*/ 7280 h 806"/>
                              <a:gd name="T192" fmla="+- 0 12484 12123"/>
                              <a:gd name="T193" fmla="*/ T192 w 674"/>
                              <a:gd name="T194" fmla="+- 0 7293 6487"/>
                              <a:gd name="T195" fmla="*/ 7293 h 806"/>
                              <a:gd name="T196" fmla="+- 0 12556 12123"/>
                              <a:gd name="T197" fmla="*/ T196 w 674"/>
                              <a:gd name="T198" fmla="+- 0 7289 6487"/>
                              <a:gd name="T199" fmla="*/ 7289 h 806"/>
                              <a:gd name="T200" fmla="+- 0 12622 12123"/>
                              <a:gd name="T201" fmla="*/ T200 w 674"/>
                              <a:gd name="T202" fmla="+- 0 7268 6487"/>
                              <a:gd name="T203" fmla="*/ 7268 h 806"/>
                              <a:gd name="T204" fmla="+- 0 12682 12123"/>
                              <a:gd name="T205" fmla="*/ T204 w 674"/>
                              <a:gd name="T206" fmla="+- 0 7231 6487"/>
                              <a:gd name="T207" fmla="*/ 7231 h 806"/>
                              <a:gd name="T208" fmla="+- 0 12731 12123"/>
                              <a:gd name="T209" fmla="*/ T208 w 674"/>
                              <a:gd name="T210" fmla="+- 0 7180 6487"/>
                              <a:gd name="T211" fmla="*/ 7180 h 806"/>
                              <a:gd name="T212" fmla="+- 0 12767 12123"/>
                              <a:gd name="T213" fmla="*/ T212 w 674"/>
                              <a:gd name="T214" fmla="+- 0 7119 6487"/>
                              <a:gd name="T215" fmla="*/ 7119 h 806"/>
                              <a:gd name="T216" fmla="+- 0 12789 12123"/>
                              <a:gd name="T217" fmla="*/ T216 w 674"/>
                              <a:gd name="T218" fmla="+- 0 7049 6487"/>
                              <a:gd name="T219" fmla="*/ 7049 h 806"/>
                              <a:gd name="T220" fmla="+- 0 12797 12123"/>
                              <a:gd name="T221" fmla="*/ T220 w 674"/>
                              <a:gd name="T222" fmla="+- 0 6974 6487"/>
                              <a:gd name="T223" fmla="*/ 6974 h 806"/>
                              <a:gd name="T224" fmla="+- 0 12797 12123"/>
                              <a:gd name="T225" fmla="*/ T224 w 674"/>
                              <a:gd name="T226" fmla="+- 0 6969 6487"/>
                              <a:gd name="T227" fmla="*/ 696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8"/>
                                </a:lnTo>
                                <a:lnTo>
                                  <a:pt x="579" y="301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9" y="284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8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7"/>
                                </a:lnTo>
                                <a:lnTo>
                                  <a:pt x="425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8"/>
                                </a:lnTo>
                                <a:lnTo>
                                  <a:pt x="217" y="448"/>
                                </a:lnTo>
                                <a:lnTo>
                                  <a:pt x="206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8" y="418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7"/>
                                </a:lnTo>
                                <a:lnTo>
                                  <a:pt x="1" y="521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4"/>
                                </a:lnTo>
                                <a:lnTo>
                                  <a:pt x="608" y="693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AutoShape 630"/>
                        <wps:cNvSpPr>
                          <a:spLocks/>
                        </wps:cNvSpPr>
                        <wps:spPr bwMode="auto">
                          <a:xfrm>
                            <a:off x="12123" y="6487"/>
                            <a:ext cx="674" cy="806"/>
                          </a:xfrm>
                          <a:custGeom>
                            <a:avLst/>
                            <a:gdLst>
                              <a:gd name="T0" fmla="+- 0 12794 12123"/>
                              <a:gd name="T1" fmla="*/ T0 w 674"/>
                              <a:gd name="T2" fmla="+- 0 6917 6487"/>
                              <a:gd name="T3" fmla="*/ 6917 h 806"/>
                              <a:gd name="T4" fmla="+- 0 12762 12123"/>
                              <a:gd name="T5" fmla="*/ T4 w 674"/>
                              <a:gd name="T6" fmla="+- 0 6825 6487"/>
                              <a:gd name="T7" fmla="*/ 6825 h 806"/>
                              <a:gd name="T8" fmla="+- 0 12702 12123"/>
                              <a:gd name="T9" fmla="*/ T8 w 674"/>
                              <a:gd name="T10" fmla="+- 0 6788 6487"/>
                              <a:gd name="T11" fmla="*/ 6788 h 806"/>
                              <a:gd name="T12" fmla="+- 0 12685 12123"/>
                              <a:gd name="T13" fmla="*/ T12 w 674"/>
                              <a:gd name="T14" fmla="+- 0 6780 6487"/>
                              <a:gd name="T15" fmla="*/ 6780 h 806"/>
                              <a:gd name="T16" fmla="+- 0 12654 12123"/>
                              <a:gd name="T17" fmla="*/ T16 w 674"/>
                              <a:gd name="T18" fmla="+- 0 6755 6487"/>
                              <a:gd name="T19" fmla="*/ 6755 h 806"/>
                              <a:gd name="T20" fmla="+- 0 12608 12123"/>
                              <a:gd name="T21" fmla="*/ T20 w 674"/>
                              <a:gd name="T22" fmla="+- 0 6728 6487"/>
                              <a:gd name="T23" fmla="*/ 6728 h 806"/>
                              <a:gd name="T24" fmla="+- 0 12562 12123"/>
                              <a:gd name="T25" fmla="*/ T24 w 674"/>
                              <a:gd name="T26" fmla="+- 0 6723 6487"/>
                              <a:gd name="T27" fmla="*/ 6723 h 806"/>
                              <a:gd name="T28" fmla="+- 0 12543 12123"/>
                              <a:gd name="T29" fmla="*/ T28 w 674"/>
                              <a:gd name="T30" fmla="+- 0 6590 6487"/>
                              <a:gd name="T31" fmla="*/ 6590 h 806"/>
                              <a:gd name="T32" fmla="+- 0 12484 12123"/>
                              <a:gd name="T33" fmla="*/ T32 w 674"/>
                              <a:gd name="T34" fmla="+- 0 6495 6487"/>
                              <a:gd name="T35" fmla="*/ 6495 h 806"/>
                              <a:gd name="T36" fmla="+- 0 12380 12123"/>
                              <a:gd name="T37" fmla="*/ T36 w 674"/>
                              <a:gd name="T38" fmla="+- 0 6517 6487"/>
                              <a:gd name="T39" fmla="*/ 6517 h 806"/>
                              <a:gd name="T40" fmla="+- 0 12352 12123"/>
                              <a:gd name="T41" fmla="*/ T40 w 674"/>
                              <a:gd name="T42" fmla="+- 0 6897 6487"/>
                              <a:gd name="T43" fmla="*/ 6897 h 806"/>
                              <a:gd name="T44" fmla="+- 0 12340 12123"/>
                              <a:gd name="T45" fmla="*/ T44 w 674"/>
                              <a:gd name="T46" fmla="+- 0 6935 6487"/>
                              <a:gd name="T47" fmla="*/ 6935 h 806"/>
                              <a:gd name="T48" fmla="+- 0 12301 12123"/>
                              <a:gd name="T49" fmla="*/ T48 w 674"/>
                              <a:gd name="T50" fmla="+- 0 6935 6487"/>
                              <a:gd name="T51" fmla="*/ 6935 h 806"/>
                              <a:gd name="T52" fmla="+- 0 12257 12123"/>
                              <a:gd name="T53" fmla="*/ T52 w 674"/>
                              <a:gd name="T54" fmla="+- 0 6912 6487"/>
                              <a:gd name="T55" fmla="*/ 6912 h 806"/>
                              <a:gd name="T56" fmla="+- 0 12203 12123"/>
                              <a:gd name="T57" fmla="*/ T56 w 674"/>
                              <a:gd name="T58" fmla="+- 0 6898 6487"/>
                              <a:gd name="T59" fmla="*/ 6898 h 806"/>
                              <a:gd name="T60" fmla="+- 0 12129 12123"/>
                              <a:gd name="T61" fmla="*/ T60 w 674"/>
                              <a:gd name="T62" fmla="+- 0 6957 6487"/>
                              <a:gd name="T63" fmla="*/ 6957 h 806"/>
                              <a:gd name="T64" fmla="+- 0 12127 12123"/>
                              <a:gd name="T65" fmla="*/ T64 w 674"/>
                              <a:gd name="T66" fmla="+- 0 7021 6487"/>
                              <a:gd name="T67" fmla="*/ 7021 h 806"/>
                              <a:gd name="T68" fmla="+- 0 12158 12123"/>
                              <a:gd name="T69" fmla="*/ T68 w 674"/>
                              <a:gd name="T70" fmla="+- 0 7081 6487"/>
                              <a:gd name="T71" fmla="*/ 7081 h 806"/>
                              <a:gd name="T72" fmla="+- 0 12188 12123"/>
                              <a:gd name="T73" fmla="*/ T72 w 674"/>
                              <a:gd name="T74" fmla="+- 0 6967 6487"/>
                              <a:gd name="T75" fmla="*/ 6967 h 806"/>
                              <a:gd name="T76" fmla="+- 0 12229 12123"/>
                              <a:gd name="T77" fmla="*/ T76 w 674"/>
                              <a:gd name="T78" fmla="+- 0 6973 6487"/>
                              <a:gd name="T79" fmla="*/ 6973 h 806"/>
                              <a:gd name="T80" fmla="+- 0 12283 12123"/>
                              <a:gd name="T81" fmla="*/ T80 w 674"/>
                              <a:gd name="T82" fmla="+- 0 7001 6487"/>
                              <a:gd name="T83" fmla="*/ 7001 h 806"/>
                              <a:gd name="T84" fmla="+- 0 12367 12123"/>
                              <a:gd name="T85" fmla="*/ T84 w 674"/>
                              <a:gd name="T86" fmla="+- 0 6997 6487"/>
                              <a:gd name="T87" fmla="*/ 6997 h 806"/>
                              <a:gd name="T88" fmla="+- 0 12415 12123"/>
                              <a:gd name="T89" fmla="*/ T88 w 674"/>
                              <a:gd name="T90" fmla="+- 0 6897 6487"/>
                              <a:gd name="T91" fmla="*/ 6897 h 806"/>
                              <a:gd name="T92" fmla="+- 0 12425 12123"/>
                              <a:gd name="T93" fmla="*/ T92 w 674"/>
                              <a:gd name="T94" fmla="+- 0 6566 6487"/>
                              <a:gd name="T95" fmla="*/ 6566 h 806"/>
                              <a:gd name="T96" fmla="+- 0 12460 12123"/>
                              <a:gd name="T97" fmla="*/ T96 w 674"/>
                              <a:gd name="T98" fmla="+- 0 6558 6487"/>
                              <a:gd name="T99" fmla="*/ 6558 h 806"/>
                              <a:gd name="T100" fmla="+- 0 12479 12123"/>
                              <a:gd name="T101" fmla="*/ T100 w 674"/>
                              <a:gd name="T102" fmla="+- 0 6590 6487"/>
                              <a:gd name="T103" fmla="*/ 6590 h 806"/>
                              <a:gd name="T104" fmla="+- 0 12515 12123"/>
                              <a:gd name="T105" fmla="*/ T104 w 674"/>
                              <a:gd name="T106" fmla="+- 0 6790 6487"/>
                              <a:gd name="T107" fmla="*/ 6790 h 806"/>
                              <a:gd name="T108" fmla="+- 0 12577 12123"/>
                              <a:gd name="T109" fmla="*/ T108 w 674"/>
                              <a:gd name="T110" fmla="+- 0 6790 6487"/>
                              <a:gd name="T111" fmla="*/ 6790 h 806"/>
                              <a:gd name="T112" fmla="+- 0 12608 12123"/>
                              <a:gd name="T113" fmla="*/ T112 w 674"/>
                              <a:gd name="T114" fmla="+- 0 6803 6487"/>
                              <a:gd name="T115" fmla="*/ 6803 h 806"/>
                              <a:gd name="T116" fmla="+- 0 12633 12123"/>
                              <a:gd name="T117" fmla="*/ T116 w 674"/>
                              <a:gd name="T118" fmla="+- 0 6824 6487"/>
                              <a:gd name="T119" fmla="*/ 6824 h 806"/>
                              <a:gd name="T120" fmla="+- 0 12661 12123"/>
                              <a:gd name="T121" fmla="*/ T120 w 674"/>
                              <a:gd name="T122" fmla="+- 0 6845 6487"/>
                              <a:gd name="T123" fmla="*/ 6845 h 806"/>
                              <a:gd name="T124" fmla="+- 0 12696 12123"/>
                              <a:gd name="T125" fmla="*/ T124 w 674"/>
                              <a:gd name="T126" fmla="+- 0 6857 6487"/>
                              <a:gd name="T127" fmla="*/ 6857 h 806"/>
                              <a:gd name="T128" fmla="+- 0 12722 12123"/>
                              <a:gd name="T129" fmla="*/ T128 w 674"/>
                              <a:gd name="T130" fmla="+- 0 6883 6487"/>
                              <a:gd name="T131" fmla="*/ 6883 h 806"/>
                              <a:gd name="T132" fmla="+- 0 12733 12123"/>
                              <a:gd name="T133" fmla="*/ T132 w 674"/>
                              <a:gd name="T134" fmla="+- 0 6947 6487"/>
                              <a:gd name="T135" fmla="*/ 6947 h 806"/>
                              <a:gd name="T136" fmla="+- 0 12767 12123"/>
                              <a:gd name="T137" fmla="*/ T136 w 674"/>
                              <a:gd name="T138" fmla="+- 0 7119 6487"/>
                              <a:gd name="T139" fmla="*/ 7119 h 806"/>
                              <a:gd name="T140" fmla="+- 0 12797 12123"/>
                              <a:gd name="T141" fmla="*/ T140 w 674"/>
                              <a:gd name="T142" fmla="+- 0 6969 6487"/>
                              <a:gd name="T143" fmla="*/ 6969 h 806"/>
                              <a:gd name="T144" fmla="+- 0 12728 12123"/>
                              <a:gd name="T145" fmla="*/ T144 w 674"/>
                              <a:gd name="T146" fmla="+- 0 7033 6487"/>
                              <a:gd name="T147" fmla="*/ 7033 h 806"/>
                              <a:gd name="T148" fmla="+- 0 12643 12123"/>
                              <a:gd name="T149" fmla="*/ T148 w 674"/>
                              <a:gd name="T150" fmla="+- 0 7176 6487"/>
                              <a:gd name="T151" fmla="*/ 7176 h 806"/>
                              <a:gd name="T152" fmla="+- 0 12487 12123"/>
                              <a:gd name="T153" fmla="*/ T152 w 674"/>
                              <a:gd name="T154" fmla="+- 0 7224 6487"/>
                              <a:gd name="T155" fmla="*/ 7224 h 806"/>
                              <a:gd name="T156" fmla="+- 0 12267 12123"/>
                              <a:gd name="T157" fmla="*/ T156 w 674"/>
                              <a:gd name="T158" fmla="+- 0 7109 6487"/>
                              <a:gd name="T159" fmla="*/ 7109 h 806"/>
                              <a:gd name="T160" fmla="+- 0 12189 12123"/>
                              <a:gd name="T161" fmla="*/ T160 w 674"/>
                              <a:gd name="T162" fmla="+- 0 7008 6487"/>
                              <a:gd name="T163" fmla="*/ 7008 h 806"/>
                              <a:gd name="T164" fmla="+- 0 12198 12123"/>
                              <a:gd name="T165" fmla="*/ T164 w 674"/>
                              <a:gd name="T166" fmla="+- 0 7132 6487"/>
                              <a:gd name="T167" fmla="*/ 7132 h 806"/>
                              <a:gd name="T168" fmla="+- 0 12410 12123"/>
                              <a:gd name="T169" fmla="*/ T168 w 674"/>
                              <a:gd name="T170" fmla="+- 0 7280 6487"/>
                              <a:gd name="T171" fmla="*/ 7280 h 806"/>
                              <a:gd name="T172" fmla="+- 0 12556 12123"/>
                              <a:gd name="T173" fmla="*/ T172 w 674"/>
                              <a:gd name="T174" fmla="+- 0 7289 6487"/>
                              <a:gd name="T175" fmla="*/ 7289 h 806"/>
                              <a:gd name="T176" fmla="+- 0 12731 12123"/>
                              <a:gd name="T177" fmla="*/ T176 w 674"/>
                              <a:gd name="T178" fmla="+- 0 7180 6487"/>
                              <a:gd name="T179" fmla="*/ 7180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2"/>
                                </a:moveTo>
                                <a:lnTo>
                                  <a:pt x="674" y="460"/>
                                </a:lnTo>
                                <a:lnTo>
                                  <a:pt x="671" y="430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8"/>
                                </a:lnTo>
                                <a:lnTo>
                                  <a:pt x="619" y="319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1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9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8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5" y="241"/>
                                </a:lnTo>
                                <a:lnTo>
                                  <a:pt x="467" y="237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5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8"/>
                                </a:lnTo>
                                <a:lnTo>
                                  <a:pt x="217" y="448"/>
                                </a:lnTo>
                                <a:lnTo>
                                  <a:pt x="206" y="453"/>
                                </a:lnTo>
                                <a:lnTo>
                                  <a:pt x="191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8" y="418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20"/>
                                </a:lnTo>
                                <a:lnTo>
                                  <a:pt x="23" y="440"/>
                                </a:lnTo>
                                <a:lnTo>
                                  <a:pt x="6" y="470"/>
                                </a:lnTo>
                                <a:lnTo>
                                  <a:pt x="0" y="506"/>
                                </a:lnTo>
                                <a:lnTo>
                                  <a:pt x="1" y="521"/>
                                </a:lnTo>
                                <a:lnTo>
                                  <a:pt x="4" y="534"/>
                                </a:lnTo>
                                <a:lnTo>
                                  <a:pt x="8" y="548"/>
                                </a:lnTo>
                                <a:lnTo>
                                  <a:pt x="14" y="561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9"/>
                                </a:lnTo>
                                <a:lnTo>
                                  <a:pt x="106" y="486"/>
                                </a:lnTo>
                                <a:lnTo>
                                  <a:pt x="120" y="494"/>
                                </a:lnTo>
                                <a:lnTo>
                                  <a:pt x="139" y="504"/>
                                </a:lnTo>
                                <a:lnTo>
                                  <a:pt x="160" y="514"/>
                                </a:lnTo>
                                <a:lnTo>
                                  <a:pt x="184" y="520"/>
                                </a:lnTo>
                                <a:lnTo>
                                  <a:pt x="211" y="521"/>
                                </a:lnTo>
                                <a:lnTo>
                                  <a:pt x="244" y="510"/>
                                </a:lnTo>
                                <a:lnTo>
                                  <a:pt x="270" y="487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5" y="90"/>
                                </a:lnTo>
                                <a:lnTo>
                                  <a:pt x="302" y="79"/>
                                </a:lnTo>
                                <a:lnTo>
                                  <a:pt x="312" y="71"/>
                                </a:lnTo>
                                <a:lnTo>
                                  <a:pt x="324" y="69"/>
                                </a:lnTo>
                                <a:lnTo>
                                  <a:pt x="337" y="71"/>
                                </a:lnTo>
                                <a:lnTo>
                                  <a:pt x="347" y="79"/>
                                </a:lnTo>
                                <a:lnTo>
                                  <a:pt x="354" y="90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5" y="306"/>
                                </a:lnTo>
                                <a:lnTo>
                                  <a:pt x="454" y="303"/>
                                </a:lnTo>
                                <a:lnTo>
                                  <a:pt x="467" y="307"/>
                                </a:lnTo>
                                <a:lnTo>
                                  <a:pt x="476" y="310"/>
                                </a:lnTo>
                                <a:lnTo>
                                  <a:pt x="485" y="316"/>
                                </a:lnTo>
                                <a:lnTo>
                                  <a:pt x="494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8" y="344"/>
                                </a:lnTo>
                                <a:lnTo>
                                  <a:pt x="526" y="350"/>
                                </a:lnTo>
                                <a:lnTo>
                                  <a:pt x="538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1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6"/>
                                </a:lnTo>
                                <a:lnTo>
                                  <a:pt x="592" y="384"/>
                                </a:lnTo>
                                <a:lnTo>
                                  <a:pt x="599" y="396"/>
                                </a:lnTo>
                                <a:lnTo>
                                  <a:pt x="605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60"/>
                                </a:lnTo>
                                <a:lnTo>
                                  <a:pt x="611" y="482"/>
                                </a:lnTo>
                                <a:lnTo>
                                  <a:pt x="611" y="688"/>
                                </a:lnTo>
                                <a:lnTo>
                                  <a:pt x="644" y="632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2"/>
                                </a:lnTo>
                                <a:close/>
                                <a:moveTo>
                                  <a:pt x="611" y="688"/>
                                </a:moveTo>
                                <a:lnTo>
                                  <a:pt x="611" y="486"/>
                                </a:lnTo>
                                <a:lnTo>
                                  <a:pt x="605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9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9"/>
                                </a:lnTo>
                                <a:lnTo>
                                  <a:pt x="421" y="735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6" y="683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7"/>
                                </a:lnTo>
                                <a:lnTo>
                                  <a:pt x="66" y="521"/>
                                </a:lnTo>
                                <a:lnTo>
                                  <a:pt x="64" y="514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3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4"/>
                                </a:lnTo>
                                <a:lnTo>
                                  <a:pt x="608" y="693"/>
                                </a:lnTo>
                                <a:lnTo>
                                  <a:pt x="611" y="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2" name="Picture 629"/>
                          <pic:cNvPicPr>
                            <a:picLocks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44" y="5533"/>
                            <a:ext cx="396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3" name="Freeform 628"/>
                        <wps:cNvSpPr>
                          <a:spLocks/>
                        </wps:cNvSpPr>
                        <wps:spPr bwMode="auto">
                          <a:xfrm>
                            <a:off x="12066" y="5989"/>
                            <a:ext cx="740" cy="310"/>
                          </a:xfrm>
                          <a:custGeom>
                            <a:avLst/>
                            <a:gdLst>
                              <a:gd name="T0" fmla="+- 0 12806 12067"/>
                              <a:gd name="T1" fmla="*/ T0 w 740"/>
                              <a:gd name="T2" fmla="+- 0 6299 5990"/>
                              <a:gd name="T3" fmla="*/ 6299 h 310"/>
                              <a:gd name="T4" fmla="+- 0 12806 12067"/>
                              <a:gd name="T5" fmla="*/ T4 w 740"/>
                              <a:gd name="T6" fmla="+- 0 6181 5990"/>
                              <a:gd name="T7" fmla="*/ 6181 h 310"/>
                              <a:gd name="T8" fmla="+- 0 12761 12067"/>
                              <a:gd name="T9" fmla="*/ T8 w 740"/>
                              <a:gd name="T10" fmla="+- 0 6127 5990"/>
                              <a:gd name="T11" fmla="*/ 6127 h 310"/>
                              <a:gd name="T12" fmla="+- 0 12708 12067"/>
                              <a:gd name="T13" fmla="*/ T12 w 740"/>
                              <a:gd name="T14" fmla="+- 0 6080 5990"/>
                              <a:gd name="T15" fmla="*/ 6080 h 310"/>
                              <a:gd name="T16" fmla="+- 0 12648 12067"/>
                              <a:gd name="T17" fmla="*/ T16 w 740"/>
                              <a:gd name="T18" fmla="+- 0 6042 5990"/>
                              <a:gd name="T19" fmla="*/ 6042 h 310"/>
                              <a:gd name="T20" fmla="+- 0 12582 12067"/>
                              <a:gd name="T21" fmla="*/ T20 w 740"/>
                              <a:gd name="T22" fmla="+- 0 6014 5990"/>
                              <a:gd name="T23" fmla="*/ 6014 h 310"/>
                              <a:gd name="T24" fmla="+- 0 12511 12067"/>
                              <a:gd name="T25" fmla="*/ T24 w 740"/>
                              <a:gd name="T26" fmla="+- 0 5996 5990"/>
                              <a:gd name="T27" fmla="*/ 5996 h 310"/>
                              <a:gd name="T28" fmla="+- 0 12437 12067"/>
                              <a:gd name="T29" fmla="*/ T28 w 740"/>
                              <a:gd name="T30" fmla="+- 0 5990 5990"/>
                              <a:gd name="T31" fmla="*/ 5990 h 310"/>
                              <a:gd name="T32" fmla="+- 0 12362 12067"/>
                              <a:gd name="T33" fmla="*/ T32 w 740"/>
                              <a:gd name="T34" fmla="+- 0 5996 5990"/>
                              <a:gd name="T35" fmla="*/ 5996 h 310"/>
                              <a:gd name="T36" fmla="+- 0 12291 12067"/>
                              <a:gd name="T37" fmla="*/ T36 w 740"/>
                              <a:gd name="T38" fmla="+- 0 6014 5990"/>
                              <a:gd name="T39" fmla="*/ 6014 h 310"/>
                              <a:gd name="T40" fmla="+- 0 12225 12067"/>
                              <a:gd name="T41" fmla="*/ T40 w 740"/>
                              <a:gd name="T42" fmla="+- 0 6042 5990"/>
                              <a:gd name="T43" fmla="*/ 6042 h 310"/>
                              <a:gd name="T44" fmla="+- 0 12166 12067"/>
                              <a:gd name="T45" fmla="*/ T44 w 740"/>
                              <a:gd name="T46" fmla="+- 0 6080 5990"/>
                              <a:gd name="T47" fmla="*/ 6080 h 310"/>
                              <a:gd name="T48" fmla="+- 0 12112 12067"/>
                              <a:gd name="T49" fmla="*/ T48 w 740"/>
                              <a:gd name="T50" fmla="+- 0 6127 5990"/>
                              <a:gd name="T51" fmla="*/ 6127 h 310"/>
                              <a:gd name="T52" fmla="+- 0 12067 12067"/>
                              <a:gd name="T53" fmla="*/ T52 w 740"/>
                              <a:gd name="T54" fmla="+- 0 6181 5990"/>
                              <a:gd name="T55" fmla="*/ 6181 h 310"/>
                              <a:gd name="T56" fmla="+- 0 12067 12067"/>
                              <a:gd name="T57" fmla="*/ T56 w 740"/>
                              <a:gd name="T58" fmla="+- 0 6299 5990"/>
                              <a:gd name="T59" fmla="*/ 6299 h 310"/>
                              <a:gd name="T60" fmla="+- 0 12806 12067"/>
                              <a:gd name="T61" fmla="*/ T60 w 740"/>
                              <a:gd name="T62" fmla="+- 0 6299 5990"/>
                              <a:gd name="T63" fmla="*/ 629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740" h="310">
                                <a:moveTo>
                                  <a:pt x="739" y="309"/>
                                </a:moveTo>
                                <a:lnTo>
                                  <a:pt x="739" y="191"/>
                                </a:lnTo>
                                <a:lnTo>
                                  <a:pt x="694" y="137"/>
                                </a:lnTo>
                                <a:lnTo>
                                  <a:pt x="641" y="90"/>
                                </a:lnTo>
                                <a:lnTo>
                                  <a:pt x="581" y="52"/>
                                </a:lnTo>
                                <a:lnTo>
                                  <a:pt x="515" y="24"/>
                                </a:lnTo>
                                <a:lnTo>
                                  <a:pt x="444" y="6"/>
                                </a:lnTo>
                                <a:lnTo>
                                  <a:pt x="370" y="0"/>
                                </a:lnTo>
                                <a:lnTo>
                                  <a:pt x="295" y="6"/>
                                </a:lnTo>
                                <a:lnTo>
                                  <a:pt x="224" y="24"/>
                                </a:lnTo>
                                <a:lnTo>
                                  <a:pt x="158" y="52"/>
                                </a:lnTo>
                                <a:lnTo>
                                  <a:pt x="99" y="90"/>
                                </a:lnTo>
                                <a:lnTo>
                                  <a:pt x="45" y="137"/>
                                </a:lnTo>
                                <a:lnTo>
                                  <a:pt x="0" y="191"/>
                                </a:lnTo>
                                <a:lnTo>
                                  <a:pt x="0" y="309"/>
                                </a:lnTo>
                                <a:lnTo>
                                  <a:pt x="739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4" name="Picture 627"/>
                          <pic:cNvPicPr>
                            <a:picLocks/>
                          </pic:cNvPicPr>
                        </pic:nvPicPr>
                        <pic:blipFill>
                          <a:blip r:embed="rId3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32" y="5624"/>
                            <a:ext cx="28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5" name="Freeform 626"/>
                        <wps:cNvSpPr>
                          <a:spLocks/>
                        </wps:cNvSpPr>
                        <wps:spPr bwMode="auto">
                          <a:xfrm>
                            <a:off x="12709" y="5950"/>
                            <a:ext cx="424" cy="220"/>
                          </a:xfrm>
                          <a:custGeom>
                            <a:avLst/>
                            <a:gdLst>
                              <a:gd name="T0" fmla="+- 0 13133 12709"/>
                              <a:gd name="T1" fmla="*/ T0 w 424"/>
                              <a:gd name="T2" fmla="+- 0 6170 5950"/>
                              <a:gd name="T3" fmla="*/ 6170 h 220"/>
                              <a:gd name="T4" fmla="+- 0 13133 12709"/>
                              <a:gd name="T5" fmla="*/ T4 w 424"/>
                              <a:gd name="T6" fmla="+- 0 6086 5950"/>
                              <a:gd name="T7" fmla="*/ 6086 h 220"/>
                              <a:gd name="T8" fmla="+- 0 13082 12709"/>
                              <a:gd name="T9" fmla="*/ T8 w 424"/>
                              <a:gd name="T10" fmla="+- 0 6030 5950"/>
                              <a:gd name="T11" fmla="*/ 6030 h 220"/>
                              <a:gd name="T12" fmla="+- 0 13020 12709"/>
                              <a:gd name="T13" fmla="*/ T12 w 424"/>
                              <a:gd name="T14" fmla="+- 0 5987 5950"/>
                              <a:gd name="T15" fmla="*/ 5987 h 220"/>
                              <a:gd name="T16" fmla="+- 0 12949 12709"/>
                              <a:gd name="T17" fmla="*/ T16 w 424"/>
                              <a:gd name="T18" fmla="+- 0 5960 5950"/>
                              <a:gd name="T19" fmla="*/ 5960 h 220"/>
                              <a:gd name="T20" fmla="+- 0 12870 12709"/>
                              <a:gd name="T21" fmla="*/ T20 w 424"/>
                              <a:gd name="T22" fmla="+- 0 5950 5950"/>
                              <a:gd name="T23" fmla="*/ 5950 h 220"/>
                              <a:gd name="T24" fmla="+- 0 12827 12709"/>
                              <a:gd name="T25" fmla="*/ T24 w 424"/>
                              <a:gd name="T26" fmla="+- 0 5953 5950"/>
                              <a:gd name="T27" fmla="*/ 5953 h 220"/>
                              <a:gd name="T28" fmla="+- 0 12785 12709"/>
                              <a:gd name="T29" fmla="*/ T28 w 424"/>
                              <a:gd name="T30" fmla="+- 0 5962 5950"/>
                              <a:gd name="T31" fmla="*/ 5962 h 220"/>
                              <a:gd name="T32" fmla="+- 0 12746 12709"/>
                              <a:gd name="T33" fmla="*/ T32 w 424"/>
                              <a:gd name="T34" fmla="+- 0 5975 5950"/>
                              <a:gd name="T35" fmla="*/ 5975 h 220"/>
                              <a:gd name="T36" fmla="+- 0 12709 12709"/>
                              <a:gd name="T37" fmla="*/ T36 w 424"/>
                              <a:gd name="T38" fmla="+- 0 5993 5950"/>
                              <a:gd name="T39" fmla="*/ 5993 h 220"/>
                              <a:gd name="T40" fmla="+- 0 12754 12709"/>
                              <a:gd name="T41" fmla="*/ T40 w 424"/>
                              <a:gd name="T42" fmla="+- 0 6023 5950"/>
                              <a:gd name="T43" fmla="*/ 6023 h 220"/>
                              <a:gd name="T44" fmla="+- 0 12795 12709"/>
                              <a:gd name="T45" fmla="*/ T44 w 424"/>
                              <a:gd name="T46" fmla="+- 0 6057 5950"/>
                              <a:gd name="T47" fmla="*/ 6057 h 220"/>
                              <a:gd name="T48" fmla="+- 0 12833 12709"/>
                              <a:gd name="T49" fmla="*/ T48 w 424"/>
                              <a:gd name="T50" fmla="+- 0 6096 5950"/>
                              <a:gd name="T51" fmla="*/ 6096 h 220"/>
                              <a:gd name="T52" fmla="+- 0 12867 12709"/>
                              <a:gd name="T53" fmla="*/ T52 w 424"/>
                              <a:gd name="T54" fmla="+- 0 6138 5950"/>
                              <a:gd name="T55" fmla="*/ 6138 h 220"/>
                              <a:gd name="T56" fmla="+- 0 12880 12709"/>
                              <a:gd name="T57" fmla="*/ T56 w 424"/>
                              <a:gd name="T58" fmla="+- 0 6157 5950"/>
                              <a:gd name="T59" fmla="*/ 6157 h 220"/>
                              <a:gd name="T60" fmla="+- 0 12880 12709"/>
                              <a:gd name="T61" fmla="*/ T60 w 424"/>
                              <a:gd name="T62" fmla="+- 0 6170 5950"/>
                              <a:gd name="T63" fmla="*/ 6170 h 220"/>
                              <a:gd name="T64" fmla="+- 0 13133 12709"/>
                              <a:gd name="T65" fmla="*/ T64 w 424"/>
                              <a:gd name="T66" fmla="+- 0 6170 5950"/>
                              <a:gd name="T67" fmla="*/ 6170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424" h="220">
                                <a:moveTo>
                                  <a:pt x="424" y="220"/>
                                </a:moveTo>
                                <a:lnTo>
                                  <a:pt x="424" y="136"/>
                                </a:lnTo>
                                <a:lnTo>
                                  <a:pt x="373" y="80"/>
                                </a:lnTo>
                                <a:lnTo>
                                  <a:pt x="311" y="37"/>
                                </a:lnTo>
                                <a:lnTo>
                                  <a:pt x="240" y="10"/>
                                </a:lnTo>
                                <a:lnTo>
                                  <a:pt x="161" y="0"/>
                                </a:lnTo>
                                <a:lnTo>
                                  <a:pt x="118" y="3"/>
                                </a:lnTo>
                                <a:lnTo>
                                  <a:pt x="76" y="12"/>
                                </a:lnTo>
                                <a:lnTo>
                                  <a:pt x="37" y="25"/>
                                </a:lnTo>
                                <a:lnTo>
                                  <a:pt x="0" y="43"/>
                                </a:lnTo>
                                <a:lnTo>
                                  <a:pt x="45" y="73"/>
                                </a:lnTo>
                                <a:lnTo>
                                  <a:pt x="86" y="107"/>
                                </a:lnTo>
                                <a:lnTo>
                                  <a:pt x="124" y="146"/>
                                </a:lnTo>
                                <a:lnTo>
                                  <a:pt x="158" y="188"/>
                                </a:lnTo>
                                <a:lnTo>
                                  <a:pt x="171" y="207"/>
                                </a:lnTo>
                                <a:lnTo>
                                  <a:pt x="171" y="220"/>
                                </a:lnTo>
                                <a:lnTo>
                                  <a:pt x="424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Line 625"/>
                        <wps:cNvCnPr>
                          <a:cxnSpLocks/>
                        </wps:cNvCnPr>
                        <wps:spPr bwMode="auto">
                          <a:xfrm>
                            <a:off x="11977" y="5689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5800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624"/>
                        <wps:cNvCnPr>
                          <a:cxnSpLocks/>
                        </wps:cNvCnPr>
                        <wps:spPr bwMode="auto">
                          <a:xfrm>
                            <a:off x="11977" y="592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5800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623"/>
                        <wps:cNvCnPr>
                          <a:cxnSpLocks/>
                        </wps:cNvCnPr>
                        <wps:spPr bwMode="auto">
                          <a:xfrm>
                            <a:off x="11788" y="5878"/>
                            <a:ext cx="378" cy="0"/>
                          </a:xfrm>
                          <a:prstGeom prst="line">
                            <a:avLst/>
                          </a:prstGeom>
                          <a:noFill/>
                          <a:ln w="58001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1FF0F" id="Group 622" o:spid="_x0000_s1026" style="position:absolute;margin-left:572.65pt;margin-top:14.1pt;width:100.8pt;height:350.55pt;z-index:253776384;mso-wrap-distance-left:0;mso-wrap-distance-right:0;mso-position-horizontal-relative:page" coordorigin="11453,282" coordsize="2016,70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">
                <v:shape id="Freeform 636" o:spid="_x0000_s1027" style="position:absolute;left:11453;top:282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" path="m2016,3762r,-3451l2008,240r-23,-66l1948,117,1900,68,1842,32,1777,8,1705,,311,,240,8,174,32,117,68,68,117,32,174,8,240,,311,,3762r8,71l32,3899r36,57l117,4005r57,36l240,4065r71,8l1705,4073r72,-8l1842,4041r58,-36l1948,3956r37,-57l2008,3833r8,-71xe" fillcolor="#d1d3d4" stroked="f">
                  <v:path arrowok="t" o:connecttype="custom" o:connectlocs="2016,4044;2016,593;2008,522;1985,456;1948,399;1900,350;1842,314;1777,290;1705,282;311,282;240,290;174,314;117,350;68,399;32,456;8,522;0,593;0,4044;8,4115;32,4181;68,4238;117,4287;174,4323;240,4347;311,4355;1705,4355;1777,4347;1842,4323;1900,4287;1948,4238;1985,4181;2008,4115;2016,4044" o:connectangles="0,0,0,0,0,0,0,0,0,0,0,0,0,0,0,0,0,0,0,0,0,0,0,0,0,0,0,0,0,0,0,0,0"/>
                </v:shape>
                <v:shape id="Picture 635" o:spid="_x0000_s1028" type="#_x0000_t75" style="position:absolute;left:11545;top:689;width:1832;height:32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">
                  <v:imagedata r:id="rId347" o:title=""/>
                  <v:path arrowok="t"/>
                  <o:lock v:ext="edit" aspectratio="f"/>
                </v:shape>
                <v:shape id="Freeform 634" o:spid="_x0000_s1029" style="position:absolute;left:11565;top:1085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" path="m398,199r-16,78l340,340r-64,43l199,398,121,383,58,340,15,277,,199,15,122,58,58,121,16,199,r77,16l340,58r42,64l398,199xe" filled="f" strokecolor="#2b973e" strokeweight=".81561mm">
                  <v:path arrowok="t" o:connecttype="custom" o:connectlocs="398,1285;382,1363;340,1426;276,1469;199,1484;121,1469;58,1426;15,1363;0,1285;15,1208;58,1144;121,1102;199,1086;276,1102;340,1144;382,1208;398,1285" o:connectangles="0,0,0,0,0,0,0,0,0,0,0,0,0,0,0,0,0"/>
                </v:shape>
                <v:shape id="Freeform 633" o:spid="_x0000_s1030" style="position:absolute;left:11816;top:1451;width:749;height:3604;visibility:visible;mso-wrap-style:square;v-text-anchor:top" coordsize="749,36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" path="m748,3585l16,,,2,646,3603r102,-18xe" fillcolor="#2b973e" stroked="f">
                  <v:path arrowok="t" o:connecttype="custom" o:connectlocs="748,5037;16,1452;0,1454;646,5055;748,5037" o:connectangles="0,0,0,0,0"/>
                </v:shape>
                <v:shape id="Freeform 632" o:spid="_x0000_s1031" style="position:absolute;left:11543;top:4999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" path="m1833,917r-3,-75l1821,768r-14,-71l1786,627r-25,-67l1731,496r-35,-62l1656,376r-44,-56l1565,269r-52,-48l1458,177r-59,-39l1338,103,1273,72,1206,47,1137,27,1065,12,992,3,916,,841,3r-73,9l696,27,627,47,560,72r-65,31l434,138r-59,39l320,221r-52,48l220,320r-43,56l137,434r-35,62l72,560,46,627,26,697,12,768,3,842,,917r3,75l12,1066r14,71l46,1207r26,67l102,1338r35,62l177,1458r43,56l268,1565r52,48l375,1657r59,39l495,1731r65,31l627,1787r69,20l768,1822r73,9l916,1834r76,-3l1065,1822r72,-15l1206,1787r67,-25l1338,1731r61,-35l1458,1657r55,-44l1565,1565r47,-51l1656,1458r40,-58l1731,1338r30,-64l1786,1207r21,-70l1821,1066r9,-74l1833,917xe" fillcolor="#3cb551" stroked="f">
                  <v:path arrowok="t" o:connecttype="custom" o:connectlocs="1830,5841;1807,5696;1761,5559;1696,5433;1612,5319;1513,5220;1399,5137;1273,5071;1137,5026;992,5002;841,5002;696,5026;560,5071;434,5137;320,5220;220,5319;137,5433;72,5559;26,5696;3,5841;3,5991;26,6136;72,6273;137,6399;220,6513;320,6612;434,6695;560,6761;696,6806;841,6830;992,6830;1137,6806;1273,6761;1399,6695;1513,6612;1612,6513;1696,6399;1761,6273;1807,6136;1830,5991" o:connectangles="0,0,0,0,0,0,0,0,0,0,0,0,0,0,0,0,0,0,0,0,0,0,0,0,0,0,0,0,0,0,0,0,0,0,0,0,0,0,0,0"/>
                </v:shape>
                <v:shape id="Freeform 631" o:spid="_x0000_s1032" style="position:absolute;left:12123;top:6487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" path="m674,482r-8,-85l639,338,579,301r-14,-5l562,293r-7,-4l549,284r-6,-6l531,268,467,237r-15,-2l439,236r-11,1l425,238r-5,l420,103,412,63,392,30,361,8,324,,287,8,257,30,236,63r-7,40l229,410r-1,14l224,438r-7,10l206,453r-15,-1l178,448r-14,-7l150,433r-16,-8l118,418r-18,-6l80,411r-32,9l23,440,6,470,,507r1,14l35,594r40,51l132,702r72,53l287,793r74,13l433,802r66,-21l559,744r49,-51l644,632r22,-70l674,487r,-5xe" stroked="f">
                  <v:path arrowok="t" o:connecttype="custom" o:connectlocs="674,6969;666,6884;639,6825;579,6788;565,6783;562,6780;555,6776;549,6771;543,6765;531,6755;467,6724;452,6722;439,6723;428,6724;425,6725;420,6725;420,6590;412,6550;392,6517;361,6495;324,6487;287,6495;257,6517;236,6550;229,6590;229,6897;228,6911;224,6925;217,6935;206,6940;191,6939;178,6935;164,6928;150,6920;134,6912;118,6905;100,6899;80,6898;48,6907;23,6927;6,6957;0,6994;1,7008;35,7081;75,7132;132,7189;204,7242;287,7280;361,7293;433,7289;499,7268;559,7231;608,7180;644,7119;666,7049;674,6974;674,6969" o:connectangles="0,0,0,0,0,0,0,0,0,0,0,0,0,0,0,0,0,0,0,0,0,0,0,0,0,0,0,0,0,0,0,0,0,0,0,0,0,0,0,0,0,0,0,0,0,0,0,0,0,0,0,0,0,0,0,0,0"/>
                </v:shape>
                <v:shape id="AutoShape 630" o:spid="_x0000_s1033" style="position:absolute;left:12123;top:6487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" path="m674,482r,-22l671,430r-5,-33l657,367,639,338,619,319,598,307r-19,-6l572,298r-7,-2l562,293r-7,-4l543,278,531,268,517,257r-15,-9l485,241r-18,-4l452,235r-13,1l425,238r-5,l420,103,412,63,392,30,361,8,324,,287,8,257,30,236,63r-7,40l229,410r-1,14l224,438r-7,10l206,453r-15,-1l178,448r-14,-7l150,433r-16,-8l118,418r-18,-6l80,411r-32,9l23,440,6,470,,506r1,15l4,534r4,14l14,561r21,33l64,631r,-129l65,480r19,-1l93,479r13,7l120,494r19,10l160,514r24,6l211,521r33,-11l270,487r16,-35l292,410r,-307l295,90r7,-11l312,71r12,-2l337,71r10,8l354,90r2,13l356,284r17,10l392,303r16,3l425,306r29,-3l467,307r9,3l485,316r9,7l503,331r7,6l518,344r8,6l538,358r12,4l561,366r12,4l583,376r9,8l599,396r6,18l608,436r2,24l611,482r,206l644,632r22,-70l674,487r,-5xm611,688r,-202l605,546r-18,55l559,649r-39,40l473,719r-52,16l364,737,304,726,216,683,144,622,93,564,69,527r-3,-6l64,514r,117l75,645r57,57l204,755r83,38l361,806r3,l433,802r66,-21l559,744r49,-51l611,688xe" fillcolor="#231f20" stroked="f">
                  <v:path arrowok="t" o:connecttype="custom" o:connectlocs="671,6917;639,6825;579,6788;562,6780;531,6755;485,6728;439,6723;420,6590;361,6495;257,6517;229,6897;217,6935;178,6935;134,6912;80,6898;6,6957;4,7021;35,7081;65,6967;106,6973;160,7001;244,6997;292,6897;302,6566;337,6558;356,6590;392,6790;454,6790;485,6803;510,6824;538,6845;573,6857;599,6883;610,6947;644,7119;674,6969;605,7033;520,7176;364,7224;144,7109;66,7008;75,7132;287,7280;433,7289;608,7180" o:connectangles="0,0,0,0,0,0,0,0,0,0,0,0,0,0,0,0,0,0,0,0,0,0,0,0,0,0,0,0,0,0,0,0,0,0,0,0,0,0,0,0,0,0,0,0,0"/>
                </v:shape>
                <v:shape id="Picture 629" o:spid="_x0000_s1034" type="#_x0000_t75" style="position:absolute;left:12244;top:5533;width:396;height:3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">
                  <v:imagedata r:id="rId348" o:title=""/>
                  <v:path arrowok="t"/>
                  <o:lock v:ext="edit" aspectratio="f"/>
                </v:shape>
                <v:shape id="Freeform 628" o:spid="_x0000_s1035" style="position:absolute;left:12066;top:5989;width:740;height:310;visibility:visible;mso-wrap-style:square;v-text-anchor:top" coordsize="740,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" path="m739,309r,-118l694,137,641,90,581,52,515,24,444,6,370,,295,6,224,24,158,52,99,90,45,137,,191,,309r739,xe" stroked="f">
                  <v:path arrowok="t" o:connecttype="custom" o:connectlocs="739,6299;739,6181;694,6127;641,6080;581,6042;515,6014;444,5996;370,5990;295,5996;224,6014;158,6042;99,6080;45,6127;0,6181;0,6299;739,6299" o:connectangles="0,0,0,0,0,0,0,0,0,0,0,0,0,0,0,0"/>
                </v:shape>
                <v:shape id="Picture 627" o:spid="_x0000_s1036" type="#_x0000_t75" style="position:absolute;left:12732;top:5624;width:282;height:2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">
                  <v:imagedata r:id="rId349" o:title=""/>
                  <v:path arrowok="t"/>
                  <o:lock v:ext="edit" aspectratio="f"/>
                </v:shape>
                <v:shape id="Freeform 626" o:spid="_x0000_s1037" style="position:absolute;left:12709;top:5950;width:424;height:220;visibility:visible;mso-wrap-style:square;v-text-anchor:top" coordsize="424,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" path="m424,220r,-84l373,80,311,37,240,10,161,,118,3,76,12,37,25,,43,45,73r41,34l124,146r34,42l171,207r,13l424,220xe" stroked="f">
                  <v:path arrowok="t" o:connecttype="custom" o:connectlocs="424,6170;424,6086;373,6030;311,5987;240,5960;161,5950;118,5953;76,5962;37,5975;0,5993;45,6023;86,6057;124,6096;158,6138;171,6157;171,6170;424,6170" o:connectangles="0,0,0,0,0,0,0,0,0,0,0,0,0,0,0,0,0"/>
                </v:shape>
                <v:line id="Line 625" o:spid="_x0000_s1038" style="position:absolute;visibility:visible;mso-wrap-style:square" from="11977,5689" to="11977,5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" strokecolor="white" strokeweight="1.61114mm">
                  <o:lock v:ext="edit" shapetype="f"/>
                </v:line>
                <v:line id="Line 624" o:spid="_x0000_s1039" style="position:absolute;visibility:visible;mso-wrap-style:square" from="11977,5923" to="11977,60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" strokecolor="white" strokeweight="1.61114mm">
                  <o:lock v:ext="edit" shapetype="f"/>
                </v:line>
                <v:line id="Line 623" o:spid="_x0000_s1040" style="position:absolute;visibility:visible;mso-wrap-style:square" from="11788,5878" to="12166,5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" strokecolor="white" strokeweight="1.61114mm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66D01388" w14:textId="77777777" w:rsidR="0056690A" w:rsidRDefault="0056690A" w:rsidP="0056690A">
      <w:pPr>
        <w:rPr>
          <w:rFonts w:ascii="Calibri"/>
          <w:sz w:val="19"/>
        </w:rPr>
        <w:sectPr w:rsidR="0056690A" w:rsidSect="003123BA">
          <w:type w:val="continuous"/>
          <w:pgSz w:w="16840" w:h="11910" w:orient="landscape"/>
          <w:pgMar w:top="0" w:right="2260" w:bottom="280" w:left="2420" w:header="0" w:footer="0" w:gutter="0"/>
          <w:cols w:space="720"/>
        </w:sectPr>
      </w:pPr>
      <w:r>
        <w:rPr>
          <w:rFonts w:ascii="Calibri"/>
          <w:sz w:val="19"/>
        </w:rPr>
        <w:br/>
      </w:r>
    </w:p>
    <w:p w14:paraId="578A3A99" w14:textId="77777777" w:rsidR="0056690A" w:rsidRDefault="0056690A" w:rsidP="0056690A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3791744" behindDoc="1" locked="0" layoutInCell="1" allowOverlap="1" wp14:anchorId="19509D8A" wp14:editId="44B87240">
                <wp:simplePos x="0" y="0"/>
                <wp:positionH relativeFrom="page">
                  <wp:posOffset>35947</wp:posOffset>
                </wp:positionH>
                <wp:positionV relativeFrom="page">
                  <wp:posOffset>0</wp:posOffset>
                </wp:positionV>
                <wp:extent cx="10696575" cy="1485900"/>
                <wp:effectExtent l="0" t="0" r="0" b="12700"/>
                <wp:wrapNone/>
                <wp:docPr id="652" name="Group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6575" cy="1485900"/>
                          <a:chOff x="-7" y="0"/>
                          <a:chExt cx="16845" cy="2340"/>
                        </a:xfrm>
                      </wpg:grpSpPr>
                      <wps:wsp>
                        <wps:cNvPr id="653" name="Freeform 621"/>
                        <wps:cNvSpPr>
                          <a:spLocks/>
                        </wps:cNvSpPr>
                        <wps:spPr bwMode="auto">
                          <a:xfrm>
                            <a:off x="0" y="104"/>
                            <a:ext cx="3400" cy="2229"/>
                          </a:xfrm>
                          <a:custGeom>
                            <a:avLst/>
                            <a:gdLst>
                              <a:gd name="T0" fmla="*/ 3400 w 3400"/>
                              <a:gd name="T1" fmla="+- 0 104 104"/>
                              <a:gd name="T2" fmla="*/ 104 h 2229"/>
                              <a:gd name="T3" fmla="*/ 2973 w 3400"/>
                              <a:gd name="T4" fmla="+- 0 2333 104"/>
                              <a:gd name="T5" fmla="*/ 2333 h 2229"/>
                              <a:gd name="T6" fmla="*/ 0 w 3400"/>
                              <a:gd name="T7" fmla="+- 0 2333 104"/>
                              <a:gd name="T8" fmla="*/ 2333 h 222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</a:cxnLst>
                            <a:rect l="0" t="0" r="r" b="b"/>
                            <a:pathLst>
                              <a:path w="3400" h="2229">
                                <a:moveTo>
                                  <a:pt x="3400" y="0"/>
                                </a:moveTo>
                                <a:lnTo>
                                  <a:pt x="2973" y="2229"/>
                                </a:lnTo>
                                <a:lnTo>
                                  <a:pt x="0" y="2229"/>
                                </a:lnTo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20"/>
                        <wps:cNvSpPr>
                          <a:spLocks/>
                        </wps:cNvSpPr>
                        <wps:spPr bwMode="auto">
                          <a:xfrm>
                            <a:off x="2972" y="0"/>
                            <a:ext cx="13866" cy="2333"/>
                          </a:xfrm>
                          <a:custGeom>
                            <a:avLst/>
                            <a:gdLst>
                              <a:gd name="T0" fmla="+- 0 16838 2973"/>
                              <a:gd name="T1" fmla="*/ T0 w 13866"/>
                              <a:gd name="T2" fmla="*/ 2333 h 2333"/>
                              <a:gd name="T3" fmla="+- 0 16838 2973"/>
                              <a:gd name="T4" fmla="*/ T3 w 13866"/>
                              <a:gd name="T5" fmla="*/ 0 h 2333"/>
                              <a:gd name="T6" fmla="+- 0 3397 2973"/>
                              <a:gd name="T7" fmla="*/ T6 w 13866"/>
                              <a:gd name="T8" fmla="*/ 0 h 2333"/>
                              <a:gd name="T9" fmla="+- 0 2973 2973"/>
                              <a:gd name="T10" fmla="*/ T9 w 13866"/>
                              <a:gd name="T11" fmla="*/ 2333 h 2333"/>
                              <a:gd name="T12" fmla="+- 0 16838 2973"/>
                              <a:gd name="T13" fmla="*/ T12 w 13866"/>
                              <a:gd name="T14" fmla="*/ 2333 h 233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13866" h="2333">
                                <a:moveTo>
                                  <a:pt x="13865" y="2333"/>
                                </a:moveTo>
                                <a:lnTo>
                                  <a:pt x="13865" y="0"/>
                                </a:lnTo>
                                <a:lnTo>
                                  <a:pt x="424" y="0"/>
                                </a:lnTo>
                                <a:lnTo>
                                  <a:pt x="0" y="2333"/>
                                </a:lnTo>
                                <a:lnTo>
                                  <a:pt x="13865" y="2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5" name="Picture 619"/>
                          <pic:cNvPicPr>
                            <a:picLocks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1" y="360"/>
                            <a:ext cx="1306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6" name="Picture 618"/>
                          <pic:cNvPicPr>
                            <a:picLocks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" y="418"/>
                            <a:ext cx="1171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7" name="AutoShape 617"/>
                        <wps:cNvSpPr>
                          <a:spLocks/>
                        </wps:cNvSpPr>
                        <wps:spPr bwMode="auto">
                          <a:xfrm>
                            <a:off x="993" y="433"/>
                            <a:ext cx="1119" cy="1124"/>
                          </a:xfrm>
                          <a:custGeom>
                            <a:avLst/>
                            <a:gdLst>
                              <a:gd name="T0" fmla="+- 0 1072 993"/>
                              <a:gd name="T1" fmla="*/ T0 w 1119"/>
                              <a:gd name="T2" fmla="+- 0 1269 434"/>
                              <a:gd name="T3" fmla="*/ 1269 h 1124"/>
                              <a:gd name="T4" fmla="+- 0 1072 993"/>
                              <a:gd name="T5" fmla="*/ T4 w 1119"/>
                              <a:gd name="T6" fmla="+- 0 1537 434"/>
                              <a:gd name="T7" fmla="*/ 1537 h 1124"/>
                              <a:gd name="T8" fmla="+- 0 2107 993"/>
                              <a:gd name="T9" fmla="*/ T8 w 1119"/>
                              <a:gd name="T10" fmla="+- 0 918 434"/>
                              <a:gd name="T11" fmla="*/ 918 h 1124"/>
                              <a:gd name="T12" fmla="+- 0 2070 993"/>
                              <a:gd name="T13" fmla="*/ T12 w 1119"/>
                              <a:gd name="T14" fmla="+- 0 778 434"/>
                              <a:gd name="T15" fmla="*/ 778 h 1124"/>
                              <a:gd name="T16" fmla="+- 0 1998 993"/>
                              <a:gd name="T17" fmla="*/ T16 w 1119"/>
                              <a:gd name="T18" fmla="+- 0 652 434"/>
                              <a:gd name="T19" fmla="*/ 652 h 1124"/>
                              <a:gd name="T20" fmla="+- 0 1894 993"/>
                              <a:gd name="T21" fmla="*/ T20 w 1119"/>
                              <a:gd name="T22" fmla="+- 0 548 434"/>
                              <a:gd name="T23" fmla="*/ 548 h 1124"/>
                              <a:gd name="T24" fmla="+- 0 1768 993"/>
                              <a:gd name="T25" fmla="*/ T24 w 1119"/>
                              <a:gd name="T26" fmla="+- 0 476 434"/>
                              <a:gd name="T27" fmla="*/ 476 h 1124"/>
                              <a:gd name="T28" fmla="+- 0 1629 993"/>
                              <a:gd name="T29" fmla="*/ T28 w 1119"/>
                              <a:gd name="T30" fmla="+- 0 439 434"/>
                              <a:gd name="T31" fmla="*/ 439 h 1124"/>
                              <a:gd name="T32" fmla="+- 0 1555 993"/>
                              <a:gd name="T33" fmla="*/ T32 w 1119"/>
                              <a:gd name="T34" fmla="+- 0 434 434"/>
                              <a:gd name="T35" fmla="*/ 434 h 1124"/>
                              <a:gd name="T36" fmla="+- 0 1407 993"/>
                              <a:gd name="T37" fmla="*/ T36 w 1119"/>
                              <a:gd name="T38" fmla="+- 0 454 434"/>
                              <a:gd name="T39" fmla="*/ 454 h 1124"/>
                              <a:gd name="T40" fmla="+- 0 1274 993"/>
                              <a:gd name="T41" fmla="*/ T40 w 1119"/>
                              <a:gd name="T42" fmla="+- 0 510 434"/>
                              <a:gd name="T43" fmla="*/ 510 h 1124"/>
                              <a:gd name="T44" fmla="+- 0 1161 993"/>
                              <a:gd name="T45" fmla="*/ T44 w 1119"/>
                              <a:gd name="T46" fmla="+- 0 597 434"/>
                              <a:gd name="T47" fmla="*/ 597 h 1124"/>
                              <a:gd name="T48" fmla="+- 0 1074 993"/>
                              <a:gd name="T49" fmla="*/ T48 w 1119"/>
                              <a:gd name="T50" fmla="+- 0 710 434"/>
                              <a:gd name="T51" fmla="*/ 710 h 1124"/>
                              <a:gd name="T52" fmla="+- 0 1018 993"/>
                              <a:gd name="T53" fmla="*/ T52 w 1119"/>
                              <a:gd name="T54" fmla="+- 0 843 434"/>
                              <a:gd name="T55" fmla="*/ 843 h 1124"/>
                              <a:gd name="T56" fmla="+- 0 998 993"/>
                              <a:gd name="T57" fmla="*/ T56 w 1119"/>
                              <a:gd name="T58" fmla="+- 0 991 434"/>
                              <a:gd name="T59" fmla="*/ 991 h 1124"/>
                              <a:gd name="T60" fmla="+- 0 1017 993"/>
                              <a:gd name="T61" fmla="*/ T60 w 1119"/>
                              <a:gd name="T62" fmla="+- 0 1135 434"/>
                              <a:gd name="T63" fmla="*/ 1135 h 1124"/>
                              <a:gd name="T64" fmla="+- 0 1072 993"/>
                              <a:gd name="T65" fmla="*/ T64 w 1119"/>
                              <a:gd name="T66" fmla="+- 0 1269 434"/>
                              <a:gd name="T67" fmla="*/ 1269 h 1124"/>
                              <a:gd name="T68" fmla="+- 0 1092 993"/>
                              <a:gd name="T69" fmla="*/ T68 w 1119"/>
                              <a:gd name="T70" fmla="+- 0 1532 434"/>
                              <a:gd name="T71" fmla="*/ 1532 h 1124"/>
                              <a:gd name="T72" fmla="+- 0 1098 993"/>
                              <a:gd name="T73" fmla="*/ T72 w 1119"/>
                              <a:gd name="T74" fmla="+- 0 916 434"/>
                              <a:gd name="T75" fmla="*/ 916 h 1124"/>
                              <a:gd name="T76" fmla="+- 0 1144 993"/>
                              <a:gd name="T77" fmla="*/ T76 w 1119"/>
                              <a:gd name="T78" fmla="+- 0 778 434"/>
                              <a:gd name="T79" fmla="*/ 778 h 1124"/>
                              <a:gd name="T80" fmla="+- 0 1228 993"/>
                              <a:gd name="T81" fmla="*/ T80 w 1119"/>
                              <a:gd name="T82" fmla="+- 0 664 434"/>
                              <a:gd name="T83" fmla="*/ 664 h 1124"/>
                              <a:gd name="T84" fmla="+- 0 1342 993"/>
                              <a:gd name="T85" fmla="*/ T84 w 1119"/>
                              <a:gd name="T86" fmla="+- 0 580 434"/>
                              <a:gd name="T87" fmla="*/ 580 h 1124"/>
                              <a:gd name="T88" fmla="+- 0 1480 993"/>
                              <a:gd name="T89" fmla="*/ T88 w 1119"/>
                              <a:gd name="T90" fmla="+- 0 534 434"/>
                              <a:gd name="T91" fmla="*/ 534 h 1124"/>
                              <a:gd name="T92" fmla="+- 0 1628 993"/>
                              <a:gd name="T93" fmla="*/ T92 w 1119"/>
                              <a:gd name="T94" fmla="+- 0 534 434"/>
                              <a:gd name="T95" fmla="*/ 534 h 1124"/>
                              <a:gd name="T96" fmla="+- 0 1765 993"/>
                              <a:gd name="T97" fmla="*/ T96 w 1119"/>
                              <a:gd name="T98" fmla="+- 0 578 434"/>
                              <a:gd name="T99" fmla="*/ 578 h 1124"/>
                              <a:gd name="T100" fmla="+- 0 1883 993"/>
                              <a:gd name="T101" fmla="*/ T100 w 1119"/>
                              <a:gd name="T102" fmla="+- 0 664 434"/>
                              <a:gd name="T103" fmla="*/ 664 h 1124"/>
                              <a:gd name="T104" fmla="+- 0 1968 993"/>
                              <a:gd name="T105" fmla="*/ T104 w 1119"/>
                              <a:gd name="T106" fmla="+- 0 781 434"/>
                              <a:gd name="T107" fmla="*/ 781 h 1124"/>
                              <a:gd name="T108" fmla="+- 0 2012 993"/>
                              <a:gd name="T109" fmla="*/ T108 w 1119"/>
                              <a:gd name="T110" fmla="+- 0 918 434"/>
                              <a:gd name="T111" fmla="*/ 918 h 1124"/>
                              <a:gd name="T112" fmla="+- 0 2018 993"/>
                              <a:gd name="T113" fmla="*/ T112 w 1119"/>
                              <a:gd name="T114" fmla="+- 0 1298 434"/>
                              <a:gd name="T115" fmla="*/ 1298 h 1124"/>
                              <a:gd name="T116" fmla="+- 0 2068 993"/>
                              <a:gd name="T117" fmla="*/ T116 w 1119"/>
                              <a:gd name="T118" fmla="+- 0 1208 434"/>
                              <a:gd name="T119" fmla="*/ 1208 h 1124"/>
                              <a:gd name="T120" fmla="+- 0 2107 993"/>
                              <a:gd name="T121" fmla="*/ T120 w 1119"/>
                              <a:gd name="T122" fmla="+- 0 1067 434"/>
                              <a:gd name="T123" fmla="*/ 1067 h 1124"/>
                              <a:gd name="T124" fmla="+- 0 1174 993"/>
                              <a:gd name="T125" fmla="*/ T124 w 1119"/>
                              <a:gd name="T126" fmla="+- 0 1255 434"/>
                              <a:gd name="T127" fmla="*/ 1255 h 1124"/>
                              <a:gd name="T128" fmla="+- 0 1132 993"/>
                              <a:gd name="T129" fmla="*/ T128 w 1119"/>
                              <a:gd name="T130" fmla="+- 0 1180 434"/>
                              <a:gd name="T131" fmla="*/ 1180 h 1124"/>
                              <a:gd name="T132" fmla="+- 0 1096 993"/>
                              <a:gd name="T133" fmla="*/ T132 w 1119"/>
                              <a:gd name="T134" fmla="+- 0 1056 434"/>
                              <a:gd name="T135" fmla="*/ 1056 h 1124"/>
                              <a:gd name="T136" fmla="+- 0 1092 993"/>
                              <a:gd name="T137" fmla="*/ T136 w 1119"/>
                              <a:gd name="T138" fmla="+- 0 1532 434"/>
                              <a:gd name="T139" fmla="*/ 1532 h 1124"/>
                              <a:gd name="T140" fmla="+- 0 1127 993"/>
                              <a:gd name="T141" fmla="*/ T140 w 1119"/>
                              <a:gd name="T142" fmla="+- 0 1425 434"/>
                              <a:gd name="T143" fmla="*/ 1425 h 1124"/>
                              <a:gd name="T144" fmla="+- 0 2018 993"/>
                              <a:gd name="T145" fmla="*/ T144 w 1119"/>
                              <a:gd name="T146" fmla="+- 0 1298 434"/>
                              <a:gd name="T147" fmla="*/ 1298 h 1124"/>
                              <a:gd name="T148" fmla="+- 0 2012 993"/>
                              <a:gd name="T149" fmla="*/ T148 w 1119"/>
                              <a:gd name="T150" fmla="+- 0 1066 434"/>
                              <a:gd name="T151" fmla="*/ 1066 h 1124"/>
                              <a:gd name="T152" fmla="+- 0 1966 993"/>
                              <a:gd name="T153" fmla="*/ T152 w 1119"/>
                              <a:gd name="T154" fmla="+- 0 1204 434"/>
                              <a:gd name="T155" fmla="*/ 1204 h 1124"/>
                              <a:gd name="T156" fmla="+- 0 1882 993"/>
                              <a:gd name="T157" fmla="*/ T156 w 1119"/>
                              <a:gd name="T158" fmla="+- 0 1318 434"/>
                              <a:gd name="T159" fmla="*/ 1318 h 1124"/>
                              <a:gd name="T160" fmla="+- 0 1768 993"/>
                              <a:gd name="T161" fmla="*/ T160 w 1119"/>
                              <a:gd name="T162" fmla="+- 0 1402 434"/>
                              <a:gd name="T163" fmla="*/ 1402 h 1124"/>
                              <a:gd name="T164" fmla="+- 0 1630 993"/>
                              <a:gd name="T165" fmla="*/ T164 w 1119"/>
                              <a:gd name="T166" fmla="+- 0 1448 434"/>
                              <a:gd name="T167" fmla="*/ 1448 h 1124"/>
                              <a:gd name="T168" fmla="+- 0 1493 993"/>
                              <a:gd name="T169" fmla="*/ T168 w 1119"/>
                              <a:gd name="T170" fmla="+- 0 1450 434"/>
                              <a:gd name="T171" fmla="*/ 1450 h 1124"/>
                              <a:gd name="T172" fmla="+- 0 1374 993"/>
                              <a:gd name="T173" fmla="*/ T172 w 1119"/>
                              <a:gd name="T174" fmla="+- 0 1417 434"/>
                              <a:gd name="T175" fmla="*/ 1417 h 1124"/>
                              <a:gd name="T176" fmla="+- 0 1302 993"/>
                              <a:gd name="T177" fmla="*/ T176 w 1119"/>
                              <a:gd name="T178" fmla="+- 0 1379 434"/>
                              <a:gd name="T179" fmla="*/ 1379 h 1124"/>
                              <a:gd name="T180" fmla="+- 0 1127 993"/>
                              <a:gd name="T181" fmla="*/ T180 w 1119"/>
                              <a:gd name="T182" fmla="+- 0 1523 434"/>
                              <a:gd name="T183" fmla="*/ 1523 h 1124"/>
                              <a:gd name="T184" fmla="+- 0 1351 993"/>
                              <a:gd name="T185" fmla="*/ T184 w 1119"/>
                              <a:gd name="T186" fmla="+- 0 1510 434"/>
                              <a:gd name="T187" fmla="*/ 1510 h 1124"/>
                              <a:gd name="T188" fmla="+- 0 1485 993"/>
                              <a:gd name="T189" fmla="*/ T188 w 1119"/>
                              <a:gd name="T190" fmla="+- 0 1544 434"/>
                              <a:gd name="T191" fmla="*/ 1544 h 1124"/>
                              <a:gd name="T192" fmla="+- 0 1555 993"/>
                              <a:gd name="T193" fmla="*/ T192 w 1119"/>
                              <a:gd name="T194" fmla="+- 0 1548 434"/>
                              <a:gd name="T195" fmla="*/ 1548 h 1124"/>
                              <a:gd name="T196" fmla="+- 0 1703 993"/>
                              <a:gd name="T197" fmla="*/ T196 w 1119"/>
                              <a:gd name="T198" fmla="+- 0 1528 434"/>
                              <a:gd name="T199" fmla="*/ 1528 h 1124"/>
                              <a:gd name="T200" fmla="+- 0 1836 993"/>
                              <a:gd name="T201" fmla="*/ T200 w 1119"/>
                              <a:gd name="T202" fmla="+- 0 1472 434"/>
                              <a:gd name="T203" fmla="*/ 1472 h 1124"/>
                              <a:gd name="T204" fmla="+- 0 1949 993"/>
                              <a:gd name="T205" fmla="*/ T204 w 1119"/>
                              <a:gd name="T206" fmla="+- 0 1385 434"/>
                              <a:gd name="T207" fmla="*/ 1385 h 1124"/>
                              <a:gd name="T208" fmla="+- 0 2018 993"/>
                              <a:gd name="T209" fmla="*/ T208 w 1119"/>
                              <a:gd name="T210" fmla="+- 0 1298 434"/>
                              <a:gd name="T211" fmla="*/ 1298 h 1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1119" h="1124">
                                <a:moveTo>
                                  <a:pt x="79" y="1103"/>
                                </a:moveTo>
                                <a:lnTo>
                                  <a:pt x="79" y="835"/>
                                </a:lnTo>
                                <a:lnTo>
                                  <a:pt x="0" y="1124"/>
                                </a:lnTo>
                                <a:lnTo>
                                  <a:pt x="79" y="1103"/>
                                </a:lnTo>
                                <a:close/>
                                <a:moveTo>
                                  <a:pt x="1119" y="557"/>
                                </a:moveTo>
                                <a:lnTo>
                                  <a:pt x="1114" y="484"/>
                                </a:lnTo>
                                <a:lnTo>
                                  <a:pt x="1100" y="412"/>
                                </a:lnTo>
                                <a:lnTo>
                                  <a:pt x="1077" y="344"/>
                                </a:lnTo>
                                <a:lnTo>
                                  <a:pt x="1045" y="279"/>
                                </a:lnTo>
                                <a:lnTo>
                                  <a:pt x="1005" y="218"/>
                                </a:lnTo>
                                <a:lnTo>
                                  <a:pt x="956" y="163"/>
                                </a:lnTo>
                                <a:lnTo>
                                  <a:pt x="901" y="114"/>
                                </a:lnTo>
                                <a:lnTo>
                                  <a:pt x="840" y="74"/>
                                </a:lnTo>
                                <a:lnTo>
                                  <a:pt x="775" y="42"/>
                                </a:lnTo>
                                <a:lnTo>
                                  <a:pt x="707" y="19"/>
                                </a:lnTo>
                                <a:lnTo>
                                  <a:pt x="636" y="5"/>
                                </a:lnTo>
                                <a:lnTo>
                                  <a:pt x="562" y="0"/>
                                </a:lnTo>
                                <a:lnTo>
                                  <a:pt x="486" y="5"/>
                                </a:lnTo>
                                <a:lnTo>
                                  <a:pt x="414" y="20"/>
                                </a:lnTo>
                                <a:lnTo>
                                  <a:pt x="345" y="44"/>
                                </a:lnTo>
                                <a:lnTo>
                                  <a:pt x="281" y="76"/>
                                </a:lnTo>
                                <a:lnTo>
                                  <a:pt x="222" y="116"/>
                                </a:lnTo>
                                <a:lnTo>
                                  <a:pt x="168" y="163"/>
                                </a:lnTo>
                                <a:lnTo>
                                  <a:pt x="121" y="217"/>
                                </a:lnTo>
                                <a:lnTo>
                                  <a:pt x="81" y="276"/>
                                </a:lnTo>
                                <a:lnTo>
                                  <a:pt x="49" y="340"/>
                                </a:lnTo>
                                <a:lnTo>
                                  <a:pt x="25" y="409"/>
                                </a:lnTo>
                                <a:lnTo>
                                  <a:pt x="10" y="481"/>
                                </a:lnTo>
                                <a:lnTo>
                                  <a:pt x="5" y="557"/>
                                </a:lnTo>
                                <a:lnTo>
                                  <a:pt x="10" y="630"/>
                                </a:lnTo>
                                <a:lnTo>
                                  <a:pt x="24" y="701"/>
                                </a:lnTo>
                                <a:lnTo>
                                  <a:pt x="47" y="770"/>
                                </a:lnTo>
                                <a:lnTo>
                                  <a:pt x="79" y="835"/>
                                </a:lnTo>
                                <a:lnTo>
                                  <a:pt x="79" y="1103"/>
                                </a:lnTo>
                                <a:lnTo>
                                  <a:pt x="99" y="1098"/>
                                </a:lnTo>
                                <a:lnTo>
                                  <a:pt x="99" y="557"/>
                                </a:lnTo>
                                <a:lnTo>
                                  <a:pt x="105" y="482"/>
                                </a:lnTo>
                                <a:lnTo>
                                  <a:pt x="123" y="411"/>
                                </a:lnTo>
                                <a:lnTo>
                                  <a:pt x="151" y="344"/>
                                </a:lnTo>
                                <a:lnTo>
                                  <a:pt x="188" y="283"/>
                                </a:lnTo>
                                <a:lnTo>
                                  <a:pt x="235" y="230"/>
                                </a:lnTo>
                                <a:lnTo>
                                  <a:pt x="289" y="183"/>
                                </a:lnTo>
                                <a:lnTo>
                                  <a:pt x="349" y="146"/>
                                </a:lnTo>
                                <a:lnTo>
                                  <a:pt x="416" y="117"/>
                                </a:lnTo>
                                <a:lnTo>
                                  <a:pt x="487" y="100"/>
                                </a:lnTo>
                                <a:lnTo>
                                  <a:pt x="562" y="94"/>
                                </a:lnTo>
                                <a:lnTo>
                                  <a:pt x="635" y="100"/>
                                </a:lnTo>
                                <a:lnTo>
                                  <a:pt x="706" y="116"/>
                                </a:lnTo>
                                <a:lnTo>
                                  <a:pt x="772" y="144"/>
                                </a:lnTo>
                                <a:lnTo>
                                  <a:pt x="834" y="182"/>
                                </a:lnTo>
                                <a:lnTo>
                                  <a:pt x="890" y="230"/>
                                </a:lnTo>
                                <a:lnTo>
                                  <a:pt x="937" y="285"/>
                                </a:lnTo>
                                <a:lnTo>
                                  <a:pt x="975" y="347"/>
                                </a:lnTo>
                                <a:lnTo>
                                  <a:pt x="1003" y="414"/>
                                </a:lnTo>
                                <a:lnTo>
                                  <a:pt x="1019" y="484"/>
                                </a:lnTo>
                                <a:lnTo>
                                  <a:pt x="1025" y="557"/>
                                </a:lnTo>
                                <a:lnTo>
                                  <a:pt x="1025" y="864"/>
                                </a:lnTo>
                                <a:lnTo>
                                  <a:pt x="1043" y="838"/>
                                </a:lnTo>
                                <a:lnTo>
                                  <a:pt x="1075" y="774"/>
                                </a:lnTo>
                                <a:lnTo>
                                  <a:pt x="1099" y="705"/>
                                </a:lnTo>
                                <a:lnTo>
                                  <a:pt x="1114" y="633"/>
                                </a:lnTo>
                                <a:lnTo>
                                  <a:pt x="1119" y="557"/>
                                </a:lnTo>
                                <a:close/>
                                <a:moveTo>
                                  <a:pt x="181" y="821"/>
                                </a:moveTo>
                                <a:lnTo>
                                  <a:pt x="170" y="803"/>
                                </a:lnTo>
                                <a:lnTo>
                                  <a:pt x="139" y="746"/>
                                </a:lnTo>
                                <a:lnTo>
                                  <a:pt x="117" y="685"/>
                                </a:lnTo>
                                <a:lnTo>
                                  <a:pt x="103" y="622"/>
                                </a:lnTo>
                                <a:lnTo>
                                  <a:pt x="99" y="557"/>
                                </a:lnTo>
                                <a:lnTo>
                                  <a:pt x="99" y="1098"/>
                                </a:lnTo>
                                <a:lnTo>
                                  <a:pt x="134" y="1089"/>
                                </a:lnTo>
                                <a:lnTo>
                                  <a:pt x="134" y="991"/>
                                </a:lnTo>
                                <a:lnTo>
                                  <a:pt x="181" y="821"/>
                                </a:lnTo>
                                <a:close/>
                                <a:moveTo>
                                  <a:pt x="1025" y="864"/>
                                </a:moveTo>
                                <a:lnTo>
                                  <a:pt x="1025" y="557"/>
                                </a:lnTo>
                                <a:lnTo>
                                  <a:pt x="1019" y="632"/>
                                </a:lnTo>
                                <a:lnTo>
                                  <a:pt x="1001" y="703"/>
                                </a:lnTo>
                                <a:lnTo>
                                  <a:pt x="973" y="770"/>
                                </a:lnTo>
                                <a:lnTo>
                                  <a:pt x="935" y="830"/>
                                </a:lnTo>
                                <a:lnTo>
                                  <a:pt x="889" y="884"/>
                                </a:lnTo>
                                <a:lnTo>
                                  <a:pt x="835" y="931"/>
                                </a:lnTo>
                                <a:lnTo>
                                  <a:pt x="775" y="968"/>
                                </a:lnTo>
                                <a:lnTo>
                                  <a:pt x="708" y="996"/>
                                </a:lnTo>
                                <a:lnTo>
                                  <a:pt x="637" y="1014"/>
                                </a:lnTo>
                                <a:lnTo>
                                  <a:pt x="562" y="1020"/>
                                </a:lnTo>
                                <a:lnTo>
                                  <a:pt x="500" y="1016"/>
                                </a:lnTo>
                                <a:lnTo>
                                  <a:pt x="439" y="1004"/>
                                </a:lnTo>
                                <a:lnTo>
                                  <a:pt x="381" y="983"/>
                                </a:lnTo>
                                <a:lnTo>
                                  <a:pt x="326" y="955"/>
                                </a:lnTo>
                                <a:lnTo>
                                  <a:pt x="309" y="945"/>
                                </a:lnTo>
                                <a:lnTo>
                                  <a:pt x="134" y="991"/>
                                </a:lnTo>
                                <a:lnTo>
                                  <a:pt x="134" y="1089"/>
                                </a:lnTo>
                                <a:lnTo>
                                  <a:pt x="295" y="1046"/>
                                </a:lnTo>
                                <a:lnTo>
                                  <a:pt x="358" y="1076"/>
                                </a:lnTo>
                                <a:lnTo>
                                  <a:pt x="424" y="1097"/>
                                </a:lnTo>
                                <a:lnTo>
                                  <a:pt x="492" y="1110"/>
                                </a:lnTo>
                                <a:lnTo>
                                  <a:pt x="562" y="1114"/>
                                </a:lnTo>
                                <a:lnTo>
                                  <a:pt x="637" y="1109"/>
                                </a:lnTo>
                                <a:lnTo>
                                  <a:pt x="710" y="1094"/>
                                </a:lnTo>
                                <a:lnTo>
                                  <a:pt x="779" y="1070"/>
                                </a:lnTo>
                                <a:lnTo>
                                  <a:pt x="843" y="1038"/>
                                </a:lnTo>
                                <a:lnTo>
                                  <a:pt x="902" y="998"/>
                                </a:lnTo>
                                <a:lnTo>
                                  <a:pt x="956" y="951"/>
                                </a:lnTo>
                                <a:lnTo>
                                  <a:pt x="1003" y="897"/>
                                </a:lnTo>
                                <a:lnTo>
                                  <a:pt x="1025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8" name="Picture 616"/>
                          <pic:cNvPicPr>
                            <a:picLocks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2" y="453"/>
                            <a:ext cx="1081" cy="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9" name="Picture 615"/>
                          <pic:cNvPicPr>
                            <a:picLocks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8" y="402"/>
                            <a:ext cx="1187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Picture 614"/>
                          <pic:cNvPicPr>
                            <a:picLocks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" y="433"/>
                            <a:ext cx="1119" cy="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1" name="Picture 613"/>
                          <pic:cNvPicPr>
                            <a:picLocks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9" y="704"/>
                            <a:ext cx="634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62" name="AutoShape 612"/>
                        <wps:cNvSpPr>
                          <a:spLocks/>
                        </wps:cNvSpPr>
                        <wps:spPr bwMode="auto">
                          <a:xfrm>
                            <a:off x="1271" y="733"/>
                            <a:ext cx="566" cy="525"/>
                          </a:xfrm>
                          <a:custGeom>
                            <a:avLst/>
                            <a:gdLst>
                              <a:gd name="T0" fmla="+- 0 1462 1272"/>
                              <a:gd name="T1" fmla="*/ T0 w 566"/>
                              <a:gd name="T2" fmla="+- 0 868 733"/>
                              <a:gd name="T3" fmla="*/ 868 h 525"/>
                              <a:gd name="T4" fmla="+- 0 1452 1272"/>
                              <a:gd name="T5" fmla="*/ T4 w 566"/>
                              <a:gd name="T6" fmla="+- 0 846 733"/>
                              <a:gd name="T7" fmla="*/ 846 h 525"/>
                              <a:gd name="T8" fmla="+- 0 1416 1272"/>
                              <a:gd name="T9" fmla="*/ T8 w 566"/>
                              <a:gd name="T10" fmla="+- 0 758 733"/>
                              <a:gd name="T11" fmla="*/ 758 h 525"/>
                              <a:gd name="T12" fmla="+- 0 1376 1272"/>
                              <a:gd name="T13" fmla="*/ T12 w 566"/>
                              <a:gd name="T14" fmla="+- 0 733 733"/>
                              <a:gd name="T15" fmla="*/ 733 h 525"/>
                              <a:gd name="T16" fmla="+- 0 1350 1272"/>
                              <a:gd name="T17" fmla="*/ T16 w 566"/>
                              <a:gd name="T18" fmla="+- 0 734 733"/>
                              <a:gd name="T19" fmla="*/ 734 h 525"/>
                              <a:gd name="T20" fmla="+- 0 1330 1272"/>
                              <a:gd name="T21" fmla="*/ T20 w 566"/>
                              <a:gd name="T22" fmla="+- 0 742 733"/>
                              <a:gd name="T23" fmla="*/ 742 h 525"/>
                              <a:gd name="T24" fmla="+- 0 1308 1272"/>
                              <a:gd name="T25" fmla="*/ T24 w 566"/>
                              <a:gd name="T26" fmla="+- 0 765 733"/>
                              <a:gd name="T27" fmla="*/ 765 h 525"/>
                              <a:gd name="T28" fmla="+- 0 1278 1272"/>
                              <a:gd name="T29" fmla="*/ T28 w 566"/>
                              <a:gd name="T30" fmla="+- 0 822 733"/>
                              <a:gd name="T31" fmla="*/ 822 h 525"/>
                              <a:gd name="T32" fmla="+- 0 1280 1272"/>
                              <a:gd name="T33" fmla="*/ T32 w 566"/>
                              <a:gd name="T34" fmla="+- 0 917 733"/>
                              <a:gd name="T35" fmla="*/ 917 h 525"/>
                              <a:gd name="T36" fmla="+- 0 1317 1272"/>
                              <a:gd name="T37" fmla="*/ T36 w 566"/>
                              <a:gd name="T38" fmla="+- 0 994 733"/>
                              <a:gd name="T39" fmla="*/ 994 h 525"/>
                              <a:gd name="T40" fmla="+- 0 1397 1272"/>
                              <a:gd name="T41" fmla="*/ T40 w 566"/>
                              <a:gd name="T42" fmla="+- 0 1099 733"/>
                              <a:gd name="T43" fmla="*/ 1099 h 525"/>
                              <a:gd name="T44" fmla="+- 0 1411 1272"/>
                              <a:gd name="T45" fmla="*/ T44 w 566"/>
                              <a:gd name="T46" fmla="+- 0 948 733"/>
                              <a:gd name="T47" fmla="*/ 948 h 525"/>
                              <a:gd name="T48" fmla="+- 0 1431 1272"/>
                              <a:gd name="T49" fmla="*/ T48 w 566"/>
                              <a:gd name="T50" fmla="+- 0 927 733"/>
                              <a:gd name="T51" fmla="*/ 927 h 525"/>
                              <a:gd name="T52" fmla="+- 0 1453 1272"/>
                              <a:gd name="T53" fmla="*/ T52 w 566"/>
                              <a:gd name="T54" fmla="+- 0 901 733"/>
                              <a:gd name="T55" fmla="*/ 901 h 525"/>
                              <a:gd name="T56" fmla="+- 0 1464 1272"/>
                              <a:gd name="T57" fmla="*/ T56 w 566"/>
                              <a:gd name="T58" fmla="+- 0 876 733"/>
                              <a:gd name="T59" fmla="*/ 876 h 525"/>
                              <a:gd name="T60" fmla="+- 0 1836 1272"/>
                              <a:gd name="T61" fmla="*/ T60 w 566"/>
                              <a:gd name="T62" fmla="+- 0 1124 733"/>
                              <a:gd name="T63" fmla="*/ 1124 h 525"/>
                              <a:gd name="T64" fmla="+- 0 1823 1272"/>
                              <a:gd name="T65" fmla="*/ T64 w 566"/>
                              <a:gd name="T66" fmla="+- 0 1114 733"/>
                              <a:gd name="T67" fmla="*/ 1114 h 525"/>
                              <a:gd name="T68" fmla="+- 0 1790 1272"/>
                              <a:gd name="T69" fmla="*/ T68 w 566"/>
                              <a:gd name="T70" fmla="+- 0 1098 733"/>
                              <a:gd name="T71" fmla="*/ 1098 h 525"/>
                              <a:gd name="T72" fmla="+- 0 1732 1272"/>
                              <a:gd name="T73" fmla="*/ T72 w 566"/>
                              <a:gd name="T74" fmla="+- 0 1070 733"/>
                              <a:gd name="T75" fmla="*/ 1070 h 525"/>
                              <a:gd name="T76" fmla="+- 0 1701 1272"/>
                              <a:gd name="T77" fmla="*/ T76 w 566"/>
                              <a:gd name="T78" fmla="+- 0 1057 733"/>
                              <a:gd name="T79" fmla="*/ 1057 h 525"/>
                              <a:gd name="T80" fmla="+- 0 1683 1272"/>
                              <a:gd name="T81" fmla="*/ T80 w 566"/>
                              <a:gd name="T82" fmla="+- 0 1069 733"/>
                              <a:gd name="T83" fmla="*/ 1069 h 525"/>
                              <a:gd name="T84" fmla="+- 0 1660 1272"/>
                              <a:gd name="T85" fmla="*/ T84 w 566"/>
                              <a:gd name="T86" fmla="+- 0 1098 733"/>
                              <a:gd name="T87" fmla="*/ 1098 h 525"/>
                              <a:gd name="T88" fmla="+- 0 1638 1272"/>
                              <a:gd name="T89" fmla="*/ T88 w 566"/>
                              <a:gd name="T90" fmla="+- 0 1124 733"/>
                              <a:gd name="T91" fmla="*/ 1124 h 525"/>
                              <a:gd name="T92" fmla="+- 0 1622 1272"/>
                              <a:gd name="T93" fmla="*/ T92 w 566"/>
                              <a:gd name="T94" fmla="+- 0 1134 733"/>
                              <a:gd name="T95" fmla="*/ 1134 h 525"/>
                              <a:gd name="T96" fmla="+- 0 1592 1272"/>
                              <a:gd name="T97" fmla="*/ T96 w 566"/>
                              <a:gd name="T98" fmla="+- 0 1120 733"/>
                              <a:gd name="T99" fmla="*/ 1120 h 525"/>
                              <a:gd name="T100" fmla="+- 0 1534 1272"/>
                              <a:gd name="T101" fmla="*/ T100 w 566"/>
                              <a:gd name="T102" fmla="+- 0 1088 733"/>
                              <a:gd name="T103" fmla="*/ 1088 h 525"/>
                              <a:gd name="T104" fmla="+- 0 1468 1272"/>
                              <a:gd name="T105" fmla="*/ T104 w 566"/>
                              <a:gd name="T106" fmla="+- 0 1029 733"/>
                              <a:gd name="T107" fmla="*/ 1029 h 525"/>
                              <a:gd name="T108" fmla="+- 0 1429 1272"/>
                              <a:gd name="T109" fmla="*/ T108 w 566"/>
                              <a:gd name="T110" fmla="+- 0 977 733"/>
                              <a:gd name="T111" fmla="*/ 977 h 525"/>
                              <a:gd name="T112" fmla="+- 0 1411 1272"/>
                              <a:gd name="T113" fmla="*/ T112 w 566"/>
                              <a:gd name="T114" fmla="+- 0 948 733"/>
                              <a:gd name="T115" fmla="*/ 948 h 525"/>
                              <a:gd name="T116" fmla="+- 0 1471 1272"/>
                              <a:gd name="T117" fmla="*/ T116 w 566"/>
                              <a:gd name="T118" fmla="+- 0 1166 733"/>
                              <a:gd name="T119" fmla="*/ 1166 h 525"/>
                              <a:gd name="T120" fmla="+- 0 1639 1272"/>
                              <a:gd name="T121" fmla="*/ T120 w 566"/>
                              <a:gd name="T122" fmla="+- 0 1246 733"/>
                              <a:gd name="T123" fmla="*/ 1246 h 525"/>
                              <a:gd name="T124" fmla="+- 0 1713 1272"/>
                              <a:gd name="T125" fmla="*/ T124 w 566"/>
                              <a:gd name="T126" fmla="+- 0 1258 733"/>
                              <a:gd name="T127" fmla="*/ 1258 h 525"/>
                              <a:gd name="T128" fmla="+- 0 1757 1272"/>
                              <a:gd name="T129" fmla="*/ T128 w 566"/>
                              <a:gd name="T130" fmla="+- 0 1249 733"/>
                              <a:gd name="T131" fmla="*/ 1249 h 525"/>
                              <a:gd name="T132" fmla="+- 0 1812 1272"/>
                              <a:gd name="T133" fmla="*/ T132 w 566"/>
                              <a:gd name="T134" fmla="+- 0 1213 733"/>
                              <a:gd name="T135" fmla="*/ 1213 h 525"/>
                              <a:gd name="T136" fmla="+- 0 1834 1272"/>
                              <a:gd name="T137" fmla="*/ T136 w 566"/>
                              <a:gd name="T138" fmla="+- 0 1166 733"/>
                              <a:gd name="T139" fmla="*/ 1166 h 525"/>
                              <a:gd name="T140" fmla="+- 0 1837 1272"/>
                              <a:gd name="T141" fmla="*/ T140 w 566"/>
                              <a:gd name="T142" fmla="+- 0 1132 733"/>
                              <a:gd name="T143" fmla="*/ 1132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66" h="525">
                                <a:moveTo>
                                  <a:pt x="192" y="143"/>
                                </a:moveTo>
                                <a:lnTo>
                                  <a:pt x="190" y="135"/>
                                </a:lnTo>
                                <a:lnTo>
                                  <a:pt x="187" y="128"/>
                                </a:lnTo>
                                <a:lnTo>
                                  <a:pt x="180" y="113"/>
                                </a:lnTo>
                                <a:lnTo>
                                  <a:pt x="155" y="52"/>
                                </a:lnTo>
                                <a:lnTo>
                                  <a:pt x="144" y="25"/>
                                </a:lnTo>
                                <a:lnTo>
                                  <a:pt x="133" y="2"/>
                                </a:lnTo>
                                <a:lnTo>
                                  <a:pt x="104" y="0"/>
                                </a:lnTo>
                                <a:lnTo>
                                  <a:pt x="86" y="0"/>
                                </a:lnTo>
                                <a:lnTo>
                                  <a:pt x="78" y="1"/>
                                </a:lnTo>
                                <a:lnTo>
                                  <a:pt x="68" y="4"/>
                                </a:lnTo>
                                <a:lnTo>
                                  <a:pt x="58" y="9"/>
                                </a:lnTo>
                                <a:lnTo>
                                  <a:pt x="49" y="18"/>
                                </a:lnTo>
                                <a:lnTo>
                                  <a:pt x="36" y="32"/>
                                </a:lnTo>
                                <a:lnTo>
                                  <a:pt x="19" y="55"/>
                                </a:lnTo>
                                <a:lnTo>
                                  <a:pt x="6" y="89"/>
                                </a:lnTo>
                                <a:lnTo>
                                  <a:pt x="0" y="134"/>
                                </a:lnTo>
                                <a:lnTo>
                                  <a:pt x="8" y="184"/>
                                </a:lnTo>
                                <a:lnTo>
                                  <a:pt x="26" y="228"/>
                                </a:lnTo>
                                <a:lnTo>
                                  <a:pt x="45" y="261"/>
                                </a:lnTo>
                                <a:lnTo>
                                  <a:pt x="77" y="307"/>
                                </a:lnTo>
                                <a:lnTo>
                                  <a:pt x="125" y="366"/>
                                </a:lnTo>
                                <a:lnTo>
                                  <a:pt x="139" y="378"/>
                                </a:lnTo>
                                <a:lnTo>
                                  <a:pt x="139" y="215"/>
                                </a:lnTo>
                                <a:lnTo>
                                  <a:pt x="146" y="207"/>
                                </a:lnTo>
                                <a:lnTo>
                                  <a:pt x="159" y="194"/>
                                </a:lnTo>
                                <a:lnTo>
                                  <a:pt x="167" y="184"/>
                                </a:lnTo>
                                <a:lnTo>
                                  <a:pt x="181" y="168"/>
                                </a:lnTo>
                                <a:lnTo>
                                  <a:pt x="183" y="162"/>
                                </a:lnTo>
                                <a:lnTo>
                                  <a:pt x="192" y="143"/>
                                </a:lnTo>
                                <a:close/>
                                <a:moveTo>
                                  <a:pt x="565" y="399"/>
                                </a:moveTo>
                                <a:lnTo>
                                  <a:pt x="564" y="391"/>
                                </a:lnTo>
                                <a:lnTo>
                                  <a:pt x="560" y="385"/>
                                </a:lnTo>
                                <a:lnTo>
                                  <a:pt x="551" y="381"/>
                                </a:lnTo>
                                <a:lnTo>
                                  <a:pt x="537" y="374"/>
                                </a:lnTo>
                                <a:lnTo>
                                  <a:pt x="518" y="365"/>
                                </a:lnTo>
                                <a:lnTo>
                                  <a:pt x="489" y="351"/>
                                </a:lnTo>
                                <a:lnTo>
                                  <a:pt x="460" y="337"/>
                                </a:lnTo>
                                <a:lnTo>
                                  <a:pt x="442" y="329"/>
                                </a:lnTo>
                                <a:lnTo>
                                  <a:pt x="429" y="324"/>
                                </a:lnTo>
                                <a:lnTo>
                                  <a:pt x="420" y="322"/>
                                </a:lnTo>
                                <a:lnTo>
                                  <a:pt x="411" y="336"/>
                                </a:lnTo>
                                <a:lnTo>
                                  <a:pt x="401" y="349"/>
                                </a:lnTo>
                                <a:lnTo>
                                  <a:pt x="388" y="365"/>
                                </a:lnTo>
                                <a:lnTo>
                                  <a:pt x="375" y="380"/>
                                </a:lnTo>
                                <a:lnTo>
                                  <a:pt x="366" y="391"/>
                                </a:lnTo>
                                <a:lnTo>
                                  <a:pt x="358" y="400"/>
                                </a:lnTo>
                                <a:lnTo>
                                  <a:pt x="350" y="401"/>
                                </a:lnTo>
                                <a:lnTo>
                                  <a:pt x="336" y="394"/>
                                </a:lnTo>
                                <a:lnTo>
                                  <a:pt x="320" y="387"/>
                                </a:lnTo>
                                <a:lnTo>
                                  <a:pt x="295" y="375"/>
                                </a:lnTo>
                                <a:lnTo>
                                  <a:pt x="262" y="355"/>
                                </a:lnTo>
                                <a:lnTo>
                                  <a:pt x="224" y="325"/>
                                </a:lnTo>
                                <a:lnTo>
                                  <a:pt x="196" y="296"/>
                                </a:lnTo>
                                <a:lnTo>
                                  <a:pt x="173" y="268"/>
                                </a:lnTo>
                                <a:lnTo>
                                  <a:pt x="157" y="244"/>
                                </a:lnTo>
                                <a:lnTo>
                                  <a:pt x="147" y="229"/>
                                </a:lnTo>
                                <a:lnTo>
                                  <a:pt x="139" y="215"/>
                                </a:lnTo>
                                <a:lnTo>
                                  <a:pt x="139" y="378"/>
                                </a:lnTo>
                                <a:lnTo>
                                  <a:pt x="199" y="433"/>
                                </a:lnTo>
                                <a:lnTo>
                                  <a:pt x="295" y="488"/>
                                </a:lnTo>
                                <a:lnTo>
                                  <a:pt x="367" y="513"/>
                                </a:lnTo>
                                <a:lnTo>
                                  <a:pt x="413" y="524"/>
                                </a:lnTo>
                                <a:lnTo>
                                  <a:pt x="441" y="525"/>
                                </a:lnTo>
                                <a:lnTo>
                                  <a:pt x="462" y="523"/>
                                </a:lnTo>
                                <a:lnTo>
                                  <a:pt x="485" y="516"/>
                                </a:lnTo>
                                <a:lnTo>
                                  <a:pt x="514" y="501"/>
                                </a:lnTo>
                                <a:lnTo>
                                  <a:pt x="540" y="480"/>
                                </a:lnTo>
                                <a:lnTo>
                                  <a:pt x="556" y="457"/>
                                </a:lnTo>
                                <a:lnTo>
                                  <a:pt x="562" y="433"/>
                                </a:lnTo>
                                <a:lnTo>
                                  <a:pt x="565" y="414"/>
                                </a:lnTo>
                                <a:lnTo>
                                  <a:pt x="565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AutoShape 611"/>
                        <wps:cNvSpPr>
                          <a:spLocks/>
                        </wps:cNvSpPr>
                        <wps:spPr bwMode="auto">
                          <a:xfrm>
                            <a:off x="713" y="1775"/>
                            <a:ext cx="1683" cy="323"/>
                          </a:xfrm>
                          <a:custGeom>
                            <a:avLst/>
                            <a:gdLst>
                              <a:gd name="T0" fmla="+- 0 2339 713"/>
                              <a:gd name="T1" fmla="*/ T0 w 1683"/>
                              <a:gd name="T2" fmla="+- 0 1844 1776"/>
                              <a:gd name="T3" fmla="*/ 1844 h 323"/>
                              <a:gd name="T4" fmla="+- 0 2255 713"/>
                              <a:gd name="T5" fmla="*/ T4 w 1683"/>
                              <a:gd name="T6" fmla="+- 0 1870 1776"/>
                              <a:gd name="T7" fmla="*/ 1870 h 323"/>
                              <a:gd name="T8" fmla="+- 0 2262 713"/>
                              <a:gd name="T9" fmla="*/ T8 w 1683"/>
                              <a:gd name="T10" fmla="+- 0 1904 1776"/>
                              <a:gd name="T11" fmla="*/ 1904 h 323"/>
                              <a:gd name="T12" fmla="+- 0 2321 713"/>
                              <a:gd name="T13" fmla="*/ T12 w 1683"/>
                              <a:gd name="T14" fmla="+- 0 1885 1776"/>
                              <a:gd name="T15" fmla="*/ 1885 h 323"/>
                              <a:gd name="T16" fmla="+- 0 2360 713"/>
                              <a:gd name="T17" fmla="*/ T16 w 1683"/>
                              <a:gd name="T18" fmla="+- 0 2024 1776"/>
                              <a:gd name="T19" fmla="*/ 2024 h 323"/>
                              <a:gd name="T20" fmla="+- 0 2344 713"/>
                              <a:gd name="T21" fmla="*/ T20 w 1683"/>
                              <a:gd name="T22" fmla="+- 0 1955 1776"/>
                              <a:gd name="T23" fmla="*/ 1955 h 323"/>
                              <a:gd name="T24" fmla="+- 0 2285 713"/>
                              <a:gd name="T25" fmla="*/ T24 w 1683"/>
                              <a:gd name="T26" fmla="+- 0 1998 1776"/>
                              <a:gd name="T27" fmla="*/ 1998 h 323"/>
                              <a:gd name="T28" fmla="+- 0 2258 713"/>
                              <a:gd name="T29" fmla="*/ T28 w 1683"/>
                              <a:gd name="T30" fmla="+- 0 2098 1776"/>
                              <a:gd name="T31" fmla="*/ 2098 h 323"/>
                              <a:gd name="T32" fmla="+- 0 2340 713"/>
                              <a:gd name="T33" fmla="*/ T32 w 1683"/>
                              <a:gd name="T34" fmla="+- 0 2035 1776"/>
                              <a:gd name="T35" fmla="*/ 2035 h 323"/>
                              <a:gd name="T36" fmla="+- 0 2156 713"/>
                              <a:gd name="T37" fmla="*/ T36 w 1683"/>
                              <a:gd name="T38" fmla="+- 0 1855 1776"/>
                              <a:gd name="T39" fmla="*/ 1855 h 323"/>
                              <a:gd name="T40" fmla="+- 0 2052 713"/>
                              <a:gd name="T41" fmla="*/ T40 w 1683"/>
                              <a:gd name="T42" fmla="+- 0 1870 1776"/>
                              <a:gd name="T43" fmla="*/ 1870 h 323"/>
                              <a:gd name="T44" fmla="+- 0 2056 713"/>
                              <a:gd name="T45" fmla="*/ T44 w 1683"/>
                              <a:gd name="T46" fmla="+- 0 1911 1776"/>
                              <a:gd name="T47" fmla="*/ 1911 h 323"/>
                              <a:gd name="T48" fmla="+- 0 2105 713"/>
                              <a:gd name="T49" fmla="*/ T48 w 1683"/>
                              <a:gd name="T50" fmla="+- 0 1880 1776"/>
                              <a:gd name="T51" fmla="*/ 1880 h 323"/>
                              <a:gd name="T52" fmla="+- 0 2141 713"/>
                              <a:gd name="T53" fmla="*/ T52 w 1683"/>
                              <a:gd name="T54" fmla="+- 0 1933 1776"/>
                              <a:gd name="T55" fmla="*/ 1933 h 323"/>
                              <a:gd name="T56" fmla="+- 0 2141 713"/>
                              <a:gd name="T57" fmla="*/ T56 w 1683"/>
                              <a:gd name="T58" fmla="+- 0 2032 1776"/>
                              <a:gd name="T59" fmla="*/ 2032 h 323"/>
                              <a:gd name="T60" fmla="+- 0 2105 713"/>
                              <a:gd name="T61" fmla="*/ T60 w 1683"/>
                              <a:gd name="T62" fmla="+- 0 1999 1776"/>
                              <a:gd name="T63" fmla="*/ 1999 h 323"/>
                              <a:gd name="T64" fmla="+- 0 2052 713"/>
                              <a:gd name="T65" fmla="*/ T64 w 1683"/>
                              <a:gd name="T66" fmla="+- 0 1948 1776"/>
                              <a:gd name="T67" fmla="*/ 1948 h 323"/>
                              <a:gd name="T68" fmla="+- 0 2099 713"/>
                              <a:gd name="T69" fmla="*/ T68 w 1683"/>
                              <a:gd name="T70" fmla="+- 0 2037 1776"/>
                              <a:gd name="T71" fmla="*/ 2037 h 323"/>
                              <a:gd name="T72" fmla="+- 0 1686 713"/>
                              <a:gd name="T73" fmla="*/ T72 w 1683"/>
                              <a:gd name="T74" fmla="+- 0 1997 1776"/>
                              <a:gd name="T75" fmla="*/ 1997 h 323"/>
                              <a:gd name="T76" fmla="+- 0 1637 713"/>
                              <a:gd name="T77" fmla="*/ T76 w 1683"/>
                              <a:gd name="T78" fmla="+- 0 1999 1776"/>
                              <a:gd name="T79" fmla="*/ 1999 h 323"/>
                              <a:gd name="T80" fmla="+- 0 1576 713"/>
                              <a:gd name="T81" fmla="*/ T80 w 1683"/>
                              <a:gd name="T82" fmla="+- 0 1995 1776"/>
                              <a:gd name="T83" fmla="*/ 1995 h 323"/>
                              <a:gd name="T84" fmla="+- 0 1673 713"/>
                              <a:gd name="T85" fmla="*/ T84 w 1683"/>
                              <a:gd name="T86" fmla="+- 0 2037 1776"/>
                              <a:gd name="T87" fmla="*/ 2037 h 323"/>
                              <a:gd name="T88" fmla="+- 0 1712 713"/>
                              <a:gd name="T89" fmla="*/ T88 w 1683"/>
                              <a:gd name="T90" fmla="+- 0 1854 1776"/>
                              <a:gd name="T91" fmla="*/ 1854 h 323"/>
                              <a:gd name="T92" fmla="+- 0 1610 713"/>
                              <a:gd name="T93" fmla="*/ T92 w 1683"/>
                              <a:gd name="T94" fmla="+- 0 1849 1776"/>
                              <a:gd name="T95" fmla="*/ 1849 h 323"/>
                              <a:gd name="T96" fmla="+- 0 1590 713"/>
                              <a:gd name="T97" fmla="*/ T96 w 1683"/>
                              <a:gd name="T98" fmla="+- 0 1932 1776"/>
                              <a:gd name="T99" fmla="*/ 1932 h 323"/>
                              <a:gd name="T100" fmla="+- 0 1633 713"/>
                              <a:gd name="T101" fmla="*/ T100 w 1683"/>
                              <a:gd name="T102" fmla="+- 0 1882 1776"/>
                              <a:gd name="T103" fmla="*/ 1882 h 323"/>
                              <a:gd name="T104" fmla="+- 0 1673 713"/>
                              <a:gd name="T105" fmla="*/ T104 w 1683"/>
                              <a:gd name="T106" fmla="+- 0 1878 1776"/>
                              <a:gd name="T107" fmla="*/ 1878 h 323"/>
                              <a:gd name="T108" fmla="+- 0 1736 713"/>
                              <a:gd name="T109" fmla="*/ T108 w 1683"/>
                              <a:gd name="T110" fmla="+- 0 1945 1776"/>
                              <a:gd name="T111" fmla="*/ 1945 h 323"/>
                              <a:gd name="T112" fmla="+- 0 1678 713"/>
                              <a:gd name="T113" fmla="*/ T112 w 1683"/>
                              <a:gd name="T114" fmla="+- 0 1919 1776"/>
                              <a:gd name="T115" fmla="*/ 1919 h 323"/>
                              <a:gd name="T116" fmla="+- 0 1628 713"/>
                              <a:gd name="T117" fmla="*/ T116 w 1683"/>
                              <a:gd name="T118" fmla="+- 0 1949 1776"/>
                              <a:gd name="T119" fmla="*/ 1949 h 323"/>
                              <a:gd name="T120" fmla="+- 0 1694 713"/>
                              <a:gd name="T121" fmla="*/ T120 w 1683"/>
                              <a:gd name="T122" fmla="+- 0 2034 1776"/>
                              <a:gd name="T123" fmla="*/ 2034 h 323"/>
                              <a:gd name="T124" fmla="+- 0 1995 713"/>
                              <a:gd name="T125" fmla="*/ T124 w 1683"/>
                              <a:gd name="T126" fmla="+- 0 2033 1776"/>
                              <a:gd name="T127" fmla="*/ 2033 h 323"/>
                              <a:gd name="T128" fmla="+- 0 1869 713"/>
                              <a:gd name="T129" fmla="*/ T128 w 1683"/>
                              <a:gd name="T130" fmla="+- 0 1839 1776"/>
                              <a:gd name="T131" fmla="*/ 1839 h 323"/>
                              <a:gd name="T132" fmla="+- 0 1902 713"/>
                              <a:gd name="T133" fmla="*/ T132 w 1683"/>
                              <a:gd name="T134" fmla="+- 0 1933 1776"/>
                              <a:gd name="T135" fmla="*/ 1933 h 323"/>
                              <a:gd name="T136" fmla="+- 0 1477 713"/>
                              <a:gd name="T137" fmla="*/ T136 w 1683"/>
                              <a:gd name="T138" fmla="+- 0 1881 1776"/>
                              <a:gd name="T139" fmla="*/ 1881 h 323"/>
                              <a:gd name="T140" fmla="+- 0 1533 713"/>
                              <a:gd name="T141" fmla="*/ T140 w 1683"/>
                              <a:gd name="T142" fmla="+- 0 1990 1776"/>
                              <a:gd name="T143" fmla="*/ 1990 h 323"/>
                              <a:gd name="T144" fmla="+- 0 1485 713"/>
                              <a:gd name="T145" fmla="*/ T144 w 1683"/>
                              <a:gd name="T146" fmla="+- 0 2019 1776"/>
                              <a:gd name="T147" fmla="*/ 2019 h 323"/>
                              <a:gd name="T148" fmla="+- 0 1557 713"/>
                              <a:gd name="T149" fmla="*/ T148 w 1683"/>
                              <a:gd name="T150" fmla="+- 0 2034 1776"/>
                              <a:gd name="T151" fmla="*/ 2034 h 323"/>
                              <a:gd name="T152" fmla="+- 0 1382 713"/>
                              <a:gd name="T153" fmla="*/ T152 w 1683"/>
                              <a:gd name="T154" fmla="+- 0 2017 1776"/>
                              <a:gd name="T155" fmla="*/ 2017 h 323"/>
                              <a:gd name="T156" fmla="+- 0 1351 713"/>
                              <a:gd name="T157" fmla="*/ T156 w 1683"/>
                              <a:gd name="T158" fmla="+- 0 1922 1776"/>
                              <a:gd name="T159" fmla="*/ 1922 h 323"/>
                              <a:gd name="T160" fmla="+- 0 1268 713"/>
                              <a:gd name="T161" fmla="*/ T160 w 1683"/>
                              <a:gd name="T162" fmla="+- 0 1949 1776"/>
                              <a:gd name="T163" fmla="*/ 1949 h 323"/>
                              <a:gd name="T164" fmla="+- 0 1289 713"/>
                              <a:gd name="T165" fmla="*/ T164 w 1683"/>
                              <a:gd name="T166" fmla="+- 0 2032 1776"/>
                              <a:gd name="T167" fmla="*/ 2032 h 323"/>
                              <a:gd name="T168" fmla="+- 0 1325 713"/>
                              <a:gd name="T169" fmla="*/ T168 w 1683"/>
                              <a:gd name="T170" fmla="+- 0 1957 1776"/>
                              <a:gd name="T171" fmla="*/ 1957 h 323"/>
                              <a:gd name="T172" fmla="+- 0 1367 713"/>
                              <a:gd name="T173" fmla="*/ T172 w 1683"/>
                              <a:gd name="T174" fmla="+- 0 1948 1776"/>
                              <a:gd name="T175" fmla="*/ 1948 h 323"/>
                              <a:gd name="T176" fmla="+- 0 1437 713"/>
                              <a:gd name="T177" fmla="*/ T176 w 1683"/>
                              <a:gd name="T178" fmla="+- 0 2029 1776"/>
                              <a:gd name="T179" fmla="*/ 2029 h 323"/>
                              <a:gd name="T180" fmla="+- 0 1414 713"/>
                              <a:gd name="T181" fmla="*/ T180 w 1683"/>
                              <a:gd name="T182" fmla="+- 0 1855 1776"/>
                              <a:gd name="T183" fmla="*/ 1855 h 323"/>
                              <a:gd name="T184" fmla="+- 0 1301 713"/>
                              <a:gd name="T185" fmla="*/ T184 w 1683"/>
                              <a:gd name="T186" fmla="+- 0 1850 1776"/>
                              <a:gd name="T187" fmla="*/ 1850 h 323"/>
                              <a:gd name="T188" fmla="+- 0 1320 713"/>
                              <a:gd name="T189" fmla="*/ T188 w 1683"/>
                              <a:gd name="T190" fmla="+- 0 1887 1776"/>
                              <a:gd name="T191" fmla="*/ 1887 h 323"/>
                              <a:gd name="T192" fmla="+- 0 1375 713"/>
                              <a:gd name="T193" fmla="*/ T192 w 1683"/>
                              <a:gd name="T194" fmla="+- 0 1882 1776"/>
                              <a:gd name="T195" fmla="*/ 1882 h 323"/>
                              <a:gd name="T196" fmla="+- 0 1385 713"/>
                              <a:gd name="T197" fmla="*/ T196 w 1683"/>
                              <a:gd name="T198" fmla="+- 0 2018 1776"/>
                              <a:gd name="T199" fmla="*/ 2018 h 323"/>
                              <a:gd name="T200" fmla="+- 0 1382 713"/>
                              <a:gd name="T201" fmla="*/ T200 w 1683"/>
                              <a:gd name="T202" fmla="+- 0 1967 1776"/>
                              <a:gd name="T203" fmla="*/ 1967 h 323"/>
                              <a:gd name="T204" fmla="+- 0 1333 713"/>
                              <a:gd name="T205" fmla="*/ T204 w 1683"/>
                              <a:gd name="T206" fmla="+- 0 2003 1776"/>
                              <a:gd name="T207" fmla="*/ 2003 h 323"/>
                              <a:gd name="T208" fmla="+- 0 1309 713"/>
                              <a:gd name="T209" fmla="*/ T208 w 1683"/>
                              <a:gd name="T210" fmla="+- 0 2037 1776"/>
                              <a:gd name="T211" fmla="*/ 2037 h 323"/>
                              <a:gd name="T212" fmla="+- 0 1113 713"/>
                              <a:gd name="T213" fmla="*/ T212 w 1683"/>
                              <a:gd name="T214" fmla="+- 0 1776 1776"/>
                              <a:gd name="T215" fmla="*/ 1776 h 323"/>
                              <a:gd name="T216" fmla="+- 0 1228 713"/>
                              <a:gd name="T217" fmla="*/ T216 w 1683"/>
                              <a:gd name="T218" fmla="+- 0 1869 1776"/>
                              <a:gd name="T219" fmla="*/ 1869 h 323"/>
                              <a:gd name="T220" fmla="+- 0 1121 713"/>
                              <a:gd name="T221" fmla="*/ T220 w 1683"/>
                              <a:gd name="T222" fmla="+- 0 1862 1776"/>
                              <a:gd name="T223" fmla="*/ 1862 h 323"/>
                              <a:gd name="T224" fmla="+- 0 1129 713"/>
                              <a:gd name="T225" fmla="*/ T224 w 1683"/>
                              <a:gd name="T226" fmla="+- 0 1886 1776"/>
                              <a:gd name="T227" fmla="*/ 1886 h 323"/>
                              <a:gd name="T228" fmla="+- 0 1050 713"/>
                              <a:gd name="T229" fmla="*/ T228 w 1683"/>
                              <a:gd name="T230" fmla="+- 0 1776 1776"/>
                              <a:gd name="T231" fmla="*/ 1776 h 323"/>
                              <a:gd name="T232" fmla="+- 0 770 713"/>
                              <a:gd name="T233" fmla="*/ T232 w 1683"/>
                              <a:gd name="T234" fmla="+- 0 1776 1776"/>
                              <a:gd name="T235" fmla="*/ 1776 h 323"/>
                              <a:gd name="T236" fmla="+- 0 1050 713"/>
                              <a:gd name="T237" fmla="*/ T236 w 1683"/>
                              <a:gd name="T238" fmla="+- 0 1776 1776"/>
                              <a:gd name="T239" fmla="*/ 1776 h 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683" h="323">
                                <a:moveTo>
                                  <a:pt x="1683" y="178"/>
                                </a:moveTo>
                                <a:lnTo>
                                  <a:pt x="1683" y="152"/>
                                </a:lnTo>
                                <a:lnTo>
                                  <a:pt x="1681" y="140"/>
                                </a:lnTo>
                                <a:lnTo>
                                  <a:pt x="1674" y="116"/>
                                </a:lnTo>
                                <a:lnTo>
                                  <a:pt x="1669" y="105"/>
                                </a:lnTo>
                                <a:lnTo>
                                  <a:pt x="1655" y="87"/>
                                </a:lnTo>
                                <a:lnTo>
                                  <a:pt x="1647" y="79"/>
                                </a:lnTo>
                                <a:lnTo>
                                  <a:pt x="1626" y="68"/>
                                </a:lnTo>
                                <a:lnTo>
                                  <a:pt x="1625" y="68"/>
                                </a:lnTo>
                                <a:lnTo>
                                  <a:pt x="1613" y="66"/>
                                </a:lnTo>
                                <a:lnTo>
                                  <a:pt x="1587" y="66"/>
                                </a:lnTo>
                                <a:lnTo>
                                  <a:pt x="1576" y="68"/>
                                </a:lnTo>
                                <a:lnTo>
                                  <a:pt x="1557" y="77"/>
                                </a:lnTo>
                                <a:lnTo>
                                  <a:pt x="1549" y="84"/>
                                </a:lnTo>
                                <a:lnTo>
                                  <a:pt x="1543" y="94"/>
                                </a:lnTo>
                                <a:lnTo>
                                  <a:pt x="1542" y="94"/>
                                </a:lnTo>
                                <a:lnTo>
                                  <a:pt x="1542" y="71"/>
                                </a:lnTo>
                                <a:lnTo>
                                  <a:pt x="1494" y="71"/>
                                </a:lnTo>
                                <a:lnTo>
                                  <a:pt x="1494" y="322"/>
                                </a:lnTo>
                                <a:lnTo>
                                  <a:pt x="1543" y="322"/>
                                </a:lnTo>
                                <a:lnTo>
                                  <a:pt x="1543" y="157"/>
                                </a:lnTo>
                                <a:lnTo>
                                  <a:pt x="1544" y="149"/>
                                </a:lnTo>
                                <a:lnTo>
                                  <a:pt x="1546" y="135"/>
                                </a:lnTo>
                                <a:lnTo>
                                  <a:pt x="1549" y="128"/>
                                </a:lnTo>
                                <a:lnTo>
                                  <a:pt x="1556" y="117"/>
                                </a:lnTo>
                                <a:lnTo>
                                  <a:pt x="1560" y="113"/>
                                </a:lnTo>
                                <a:lnTo>
                                  <a:pt x="1566" y="109"/>
                                </a:lnTo>
                                <a:lnTo>
                                  <a:pt x="1572" y="106"/>
                                </a:lnTo>
                                <a:lnTo>
                                  <a:pt x="1579" y="104"/>
                                </a:lnTo>
                                <a:lnTo>
                                  <a:pt x="1596" y="104"/>
                                </a:lnTo>
                                <a:lnTo>
                                  <a:pt x="1602" y="106"/>
                                </a:lnTo>
                                <a:lnTo>
                                  <a:pt x="1608" y="109"/>
                                </a:lnTo>
                                <a:lnTo>
                                  <a:pt x="1613" y="113"/>
                                </a:lnTo>
                                <a:lnTo>
                                  <a:pt x="1618" y="117"/>
                                </a:lnTo>
                                <a:lnTo>
                                  <a:pt x="1625" y="129"/>
                                </a:lnTo>
                                <a:lnTo>
                                  <a:pt x="1628" y="135"/>
                                </a:lnTo>
                                <a:lnTo>
                                  <a:pt x="1631" y="149"/>
                                </a:lnTo>
                                <a:lnTo>
                                  <a:pt x="1632" y="157"/>
                                </a:lnTo>
                                <a:lnTo>
                                  <a:pt x="1632" y="256"/>
                                </a:lnTo>
                                <a:lnTo>
                                  <a:pt x="1647" y="248"/>
                                </a:lnTo>
                                <a:lnTo>
                                  <a:pt x="1656" y="241"/>
                                </a:lnTo>
                                <a:lnTo>
                                  <a:pt x="1669" y="223"/>
                                </a:lnTo>
                                <a:lnTo>
                                  <a:pt x="1674" y="213"/>
                                </a:lnTo>
                                <a:lnTo>
                                  <a:pt x="1681" y="190"/>
                                </a:lnTo>
                                <a:lnTo>
                                  <a:pt x="1683" y="178"/>
                                </a:lnTo>
                                <a:close/>
                                <a:moveTo>
                                  <a:pt x="1632" y="256"/>
                                </a:moveTo>
                                <a:lnTo>
                                  <a:pt x="1632" y="172"/>
                                </a:lnTo>
                                <a:lnTo>
                                  <a:pt x="1631" y="179"/>
                                </a:lnTo>
                                <a:lnTo>
                                  <a:pt x="1628" y="193"/>
                                </a:lnTo>
                                <a:lnTo>
                                  <a:pt x="1626" y="200"/>
                                </a:lnTo>
                                <a:lnTo>
                                  <a:pt x="1619" y="210"/>
                                </a:lnTo>
                                <a:lnTo>
                                  <a:pt x="1614" y="215"/>
                                </a:lnTo>
                                <a:lnTo>
                                  <a:pt x="1603" y="222"/>
                                </a:lnTo>
                                <a:lnTo>
                                  <a:pt x="1596" y="223"/>
                                </a:lnTo>
                                <a:lnTo>
                                  <a:pt x="1579" y="223"/>
                                </a:lnTo>
                                <a:lnTo>
                                  <a:pt x="1572" y="222"/>
                                </a:lnTo>
                                <a:lnTo>
                                  <a:pt x="1561" y="215"/>
                                </a:lnTo>
                                <a:lnTo>
                                  <a:pt x="1556" y="210"/>
                                </a:lnTo>
                                <a:lnTo>
                                  <a:pt x="1549" y="200"/>
                                </a:lnTo>
                                <a:lnTo>
                                  <a:pt x="1547" y="193"/>
                                </a:lnTo>
                                <a:lnTo>
                                  <a:pt x="1544" y="179"/>
                                </a:lnTo>
                                <a:lnTo>
                                  <a:pt x="1543" y="172"/>
                                </a:lnTo>
                                <a:lnTo>
                                  <a:pt x="1543" y="322"/>
                                </a:lnTo>
                                <a:lnTo>
                                  <a:pt x="1545" y="322"/>
                                </a:lnTo>
                                <a:lnTo>
                                  <a:pt x="1545" y="234"/>
                                </a:lnTo>
                                <a:lnTo>
                                  <a:pt x="1552" y="243"/>
                                </a:lnTo>
                                <a:lnTo>
                                  <a:pt x="1560" y="250"/>
                                </a:lnTo>
                                <a:lnTo>
                                  <a:pt x="1579" y="259"/>
                                </a:lnTo>
                                <a:lnTo>
                                  <a:pt x="1590" y="261"/>
                                </a:lnTo>
                                <a:lnTo>
                                  <a:pt x="1615" y="261"/>
                                </a:lnTo>
                                <a:lnTo>
                                  <a:pt x="1627" y="259"/>
                                </a:lnTo>
                                <a:lnTo>
                                  <a:pt x="1632" y="256"/>
                                </a:lnTo>
                                <a:close/>
                                <a:moveTo>
                                  <a:pt x="1479" y="178"/>
                                </a:moveTo>
                                <a:lnTo>
                                  <a:pt x="1479" y="152"/>
                                </a:lnTo>
                                <a:lnTo>
                                  <a:pt x="1478" y="140"/>
                                </a:lnTo>
                                <a:lnTo>
                                  <a:pt x="1471" y="116"/>
                                </a:lnTo>
                                <a:lnTo>
                                  <a:pt x="1466" y="105"/>
                                </a:lnTo>
                                <a:lnTo>
                                  <a:pt x="1452" y="87"/>
                                </a:lnTo>
                                <a:lnTo>
                                  <a:pt x="1443" y="79"/>
                                </a:lnTo>
                                <a:lnTo>
                                  <a:pt x="1422" y="68"/>
                                </a:lnTo>
                                <a:lnTo>
                                  <a:pt x="1410" y="66"/>
                                </a:lnTo>
                                <a:lnTo>
                                  <a:pt x="1383" y="66"/>
                                </a:lnTo>
                                <a:lnTo>
                                  <a:pt x="1373" y="68"/>
                                </a:lnTo>
                                <a:lnTo>
                                  <a:pt x="1353" y="77"/>
                                </a:lnTo>
                                <a:lnTo>
                                  <a:pt x="1346" y="84"/>
                                </a:lnTo>
                                <a:lnTo>
                                  <a:pt x="1339" y="94"/>
                                </a:lnTo>
                                <a:lnTo>
                                  <a:pt x="1339" y="71"/>
                                </a:lnTo>
                                <a:lnTo>
                                  <a:pt x="1290" y="71"/>
                                </a:lnTo>
                                <a:lnTo>
                                  <a:pt x="1290" y="322"/>
                                </a:lnTo>
                                <a:lnTo>
                                  <a:pt x="1339" y="322"/>
                                </a:lnTo>
                                <a:lnTo>
                                  <a:pt x="1339" y="157"/>
                                </a:lnTo>
                                <a:lnTo>
                                  <a:pt x="1340" y="149"/>
                                </a:lnTo>
                                <a:lnTo>
                                  <a:pt x="1343" y="135"/>
                                </a:lnTo>
                                <a:lnTo>
                                  <a:pt x="1345" y="128"/>
                                </a:lnTo>
                                <a:lnTo>
                                  <a:pt x="1349" y="123"/>
                                </a:lnTo>
                                <a:lnTo>
                                  <a:pt x="1352" y="117"/>
                                </a:lnTo>
                                <a:lnTo>
                                  <a:pt x="1357" y="113"/>
                                </a:lnTo>
                                <a:lnTo>
                                  <a:pt x="1362" y="109"/>
                                </a:lnTo>
                                <a:lnTo>
                                  <a:pt x="1368" y="106"/>
                                </a:lnTo>
                                <a:lnTo>
                                  <a:pt x="1375" y="104"/>
                                </a:lnTo>
                                <a:lnTo>
                                  <a:pt x="1392" y="104"/>
                                </a:lnTo>
                                <a:lnTo>
                                  <a:pt x="1399" y="106"/>
                                </a:lnTo>
                                <a:lnTo>
                                  <a:pt x="1404" y="109"/>
                                </a:lnTo>
                                <a:lnTo>
                                  <a:pt x="1410" y="113"/>
                                </a:lnTo>
                                <a:lnTo>
                                  <a:pt x="1414" y="117"/>
                                </a:lnTo>
                                <a:lnTo>
                                  <a:pt x="1422" y="129"/>
                                </a:lnTo>
                                <a:lnTo>
                                  <a:pt x="1424" y="135"/>
                                </a:lnTo>
                                <a:lnTo>
                                  <a:pt x="1427" y="149"/>
                                </a:lnTo>
                                <a:lnTo>
                                  <a:pt x="1428" y="157"/>
                                </a:lnTo>
                                <a:lnTo>
                                  <a:pt x="1428" y="256"/>
                                </a:lnTo>
                                <a:lnTo>
                                  <a:pt x="1444" y="248"/>
                                </a:lnTo>
                                <a:lnTo>
                                  <a:pt x="1452" y="241"/>
                                </a:lnTo>
                                <a:lnTo>
                                  <a:pt x="1466" y="223"/>
                                </a:lnTo>
                                <a:lnTo>
                                  <a:pt x="1471" y="213"/>
                                </a:lnTo>
                                <a:lnTo>
                                  <a:pt x="1478" y="190"/>
                                </a:lnTo>
                                <a:lnTo>
                                  <a:pt x="1479" y="178"/>
                                </a:lnTo>
                                <a:close/>
                                <a:moveTo>
                                  <a:pt x="1428" y="256"/>
                                </a:moveTo>
                                <a:lnTo>
                                  <a:pt x="1428" y="172"/>
                                </a:lnTo>
                                <a:lnTo>
                                  <a:pt x="1427" y="179"/>
                                </a:lnTo>
                                <a:lnTo>
                                  <a:pt x="1425" y="193"/>
                                </a:lnTo>
                                <a:lnTo>
                                  <a:pt x="1422" y="200"/>
                                </a:lnTo>
                                <a:lnTo>
                                  <a:pt x="1415" y="210"/>
                                </a:lnTo>
                                <a:lnTo>
                                  <a:pt x="1411" y="215"/>
                                </a:lnTo>
                                <a:lnTo>
                                  <a:pt x="1399" y="222"/>
                                </a:lnTo>
                                <a:lnTo>
                                  <a:pt x="1392" y="223"/>
                                </a:lnTo>
                                <a:lnTo>
                                  <a:pt x="1375" y="223"/>
                                </a:lnTo>
                                <a:lnTo>
                                  <a:pt x="1369" y="222"/>
                                </a:lnTo>
                                <a:lnTo>
                                  <a:pt x="1357" y="215"/>
                                </a:lnTo>
                                <a:lnTo>
                                  <a:pt x="1353" y="210"/>
                                </a:lnTo>
                                <a:lnTo>
                                  <a:pt x="1346" y="200"/>
                                </a:lnTo>
                                <a:lnTo>
                                  <a:pt x="1343" y="193"/>
                                </a:lnTo>
                                <a:lnTo>
                                  <a:pt x="1340" y="179"/>
                                </a:lnTo>
                                <a:lnTo>
                                  <a:pt x="1339" y="172"/>
                                </a:lnTo>
                                <a:lnTo>
                                  <a:pt x="1339" y="322"/>
                                </a:lnTo>
                                <a:lnTo>
                                  <a:pt x="1341" y="322"/>
                                </a:lnTo>
                                <a:lnTo>
                                  <a:pt x="1341" y="234"/>
                                </a:lnTo>
                                <a:lnTo>
                                  <a:pt x="1342" y="234"/>
                                </a:lnTo>
                                <a:lnTo>
                                  <a:pt x="1348" y="243"/>
                                </a:lnTo>
                                <a:lnTo>
                                  <a:pt x="1356" y="250"/>
                                </a:lnTo>
                                <a:lnTo>
                                  <a:pt x="1375" y="259"/>
                                </a:lnTo>
                                <a:lnTo>
                                  <a:pt x="1386" y="261"/>
                                </a:lnTo>
                                <a:lnTo>
                                  <a:pt x="1411" y="261"/>
                                </a:lnTo>
                                <a:lnTo>
                                  <a:pt x="1423" y="259"/>
                                </a:lnTo>
                                <a:lnTo>
                                  <a:pt x="1428" y="256"/>
                                </a:lnTo>
                                <a:close/>
                                <a:moveTo>
                                  <a:pt x="981" y="258"/>
                                </a:moveTo>
                                <a:lnTo>
                                  <a:pt x="981" y="208"/>
                                </a:lnTo>
                                <a:lnTo>
                                  <a:pt x="980" y="212"/>
                                </a:lnTo>
                                <a:lnTo>
                                  <a:pt x="975" y="218"/>
                                </a:lnTo>
                                <a:lnTo>
                                  <a:pt x="973" y="221"/>
                                </a:lnTo>
                                <a:lnTo>
                                  <a:pt x="966" y="224"/>
                                </a:lnTo>
                                <a:lnTo>
                                  <a:pt x="962" y="225"/>
                                </a:lnTo>
                                <a:lnTo>
                                  <a:pt x="955" y="227"/>
                                </a:lnTo>
                                <a:lnTo>
                                  <a:pt x="952" y="227"/>
                                </a:lnTo>
                                <a:lnTo>
                                  <a:pt x="942" y="228"/>
                                </a:lnTo>
                                <a:lnTo>
                                  <a:pt x="937" y="227"/>
                                </a:lnTo>
                                <a:lnTo>
                                  <a:pt x="928" y="225"/>
                                </a:lnTo>
                                <a:lnTo>
                                  <a:pt x="924" y="223"/>
                                </a:lnTo>
                                <a:lnTo>
                                  <a:pt x="917" y="218"/>
                                </a:lnTo>
                                <a:lnTo>
                                  <a:pt x="914" y="214"/>
                                </a:lnTo>
                                <a:lnTo>
                                  <a:pt x="909" y="207"/>
                                </a:lnTo>
                                <a:lnTo>
                                  <a:pt x="908" y="202"/>
                                </a:lnTo>
                                <a:lnTo>
                                  <a:pt x="908" y="196"/>
                                </a:lnTo>
                                <a:lnTo>
                                  <a:pt x="859" y="196"/>
                                </a:lnTo>
                                <a:lnTo>
                                  <a:pt x="860" y="209"/>
                                </a:lnTo>
                                <a:lnTo>
                                  <a:pt x="863" y="219"/>
                                </a:lnTo>
                                <a:lnTo>
                                  <a:pt x="873" y="236"/>
                                </a:lnTo>
                                <a:lnTo>
                                  <a:pt x="880" y="242"/>
                                </a:lnTo>
                                <a:lnTo>
                                  <a:pt x="888" y="247"/>
                                </a:lnTo>
                                <a:lnTo>
                                  <a:pt x="896" y="252"/>
                                </a:lnTo>
                                <a:lnTo>
                                  <a:pt x="905" y="256"/>
                                </a:lnTo>
                                <a:lnTo>
                                  <a:pt x="925" y="260"/>
                                </a:lnTo>
                                <a:lnTo>
                                  <a:pt x="935" y="261"/>
                                </a:lnTo>
                                <a:lnTo>
                                  <a:pt x="960" y="261"/>
                                </a:lnTo>
                                <a:lnTo>
                                  <a:pt x="968" y="260"/>
                                </a:lnTo>
                                <a:lnTo>
                                  <a:pt x="981" y="258"/>
                                </a:lnTo>
                                <a:close/>
                                <a:moveTo>
                                  <a:pt x="1027" y="125"/>
                                </a:moveTo>
                                <a:lnTo>
                                  <a:pt x="1026" y="113"/>
                                </a:lnTo>
                                <a:lnTo>
                                  <a:pt x="1023" y="104"/>
                                </a:lnTo>
                                <a:lnTo>
                                  <a:pt x="1013" y="89"/>
                                </a:lnTo>
                                <a:lnTo>
                                  <a:pt x="1007" y="83"/>
                                </a:lnTo>
                                <a:lnTo>
                                  <a:pt x="999" y="78"/>
                                </a:lnTo>
                                <a:lnTo>
                                  <a:pt x="992" y="74"/>
                                </a:lnTo>
                                <a:lnTo>
                                  <a:pt x="983" y="70"/>
                                </a:lnTo>
                                <a:lnTo>
                                  <a:pt x="965" y="67"/>
                                </a:lnTo>
                                <a:lnTo>
                                  <a:pt x="955" y="66"/>
                                </a:lnTo>
                                <a:lnTo>
                                  <a:pt x="935" y="66"/>
                                </a:lnTo>
                                <a:lnTo>
                                  <a:pt x="925" y="67"/>
                                </a:lnTo>
                                <a:lnTo>
                                  <a:pt x="906" y="70"/>
                                </a:lnTo>
                                <a:lnTo>
                                  <a:pt x="897" y="73"/>
                                </a:lnTo>
                                <a:lnTo>
                                  <a:pt x="882" y="82"/>
                                </a:lnTo>
                                <a:lnTo>
                                  <a:pt x="875" y="88"/>
                                </a:lnTo>
                                <a:lnTo>
                                  <a:pt x="866" y="104"/>
                                </a:lnTo>
                                <a:lnTo>
                                  <a:pt x="864" y="113"/>
                                </a:lnTo>
                                <a:lnTo>
                                  <a:pt x="864" y="134"/>
                                </a:lnTo>
                                <a:lnTo>
                                  <a:pt x="865" y="140"/>
                                </a:lnTo>
                                <a:lnTo>
                                  <a:pt x="872" y="152"/>
                                </a:lnTo>
                                <a:lnTo>
                                  <a:pt x="877" y="156"/>
                                </a:lnTo>
                                <a:lnTo>
                                  <a:pt x="888" y="164"/>
                                </a:lnTo>
                                <a:lnTo>
                                  <a:pt x="894" y="167"/>
                                </a:lnTo>
                                <a:lnTo>
                                  <a:pt x="908" y="171"/>
                                </a:lnTo>
                                <a:lnTo>
                                  <a:pt x="915" y="173"/>
                                </a:lnTo>
                                <a:lnTo>
                                  <a:pt x="915" y="113"/>
                                </a:lnTo>
                                <a:lnTo>
                                  <a:pt x="916" y="110"/>
                                </a:lnTo>
                                <a:lnTo>
                                  <a:pt x="918" y="108"/>
                                </a:lnTo>
                                <a:lnTo>
                                  <a:pt x="920" y="106"/>
                                </a:lnTo>
                                <a:lnTo>
                                  <a:pt x="922" y="104"/>
                                </a:lnTo>
                                <a:lnTo>
                                  <a:pt x="925" y="103"/>
                                </a:lnTo>
                                <a:lnTo>
                                  <a:pt x="927" y="101"/>
                                </a:lnTo>
                                <a:lnTo>
                                  <a:pt x="931" y="101"/>
                                </a:lnTo>
                                <a:lnTo>
                                  <a:pt x="936" y="100"/>
                                </a:lnTo>
                                <a:lnTo>
                                  <a:pt x="938" y="100"/>
                                </a:lnTo>
                                <a:lnTo>
                                  <a:pt x="952" y="100"/>
                                </a:lnTo>
                                <a:lnTo>
                                  <a:pt x="960" y="102"/>
                                </a:lnTo>
                                <a:lnTo>
                                  <a:pt x="974" y="108"/>
                                </a:lnTo>
                                <a:lnTo>
                                  <a:pt x="977" y="115"/>
                                </a:lnTo>
                                <a:lnTo>
                                  <a:pt x="978" y="125"/>
                                </a:lnTo>
                                <a:lnTo>
                                  <a:pt x="1027" y="125"/>
                                </a:lnTo>
                                <a:close/>
                                <a:moveTo>
                                  <a:pt x="1032" y="209"/>
                                </a:moveTo>
                                <a:lnTo>
                                  <a:pt x="1032" y="188"/>
                                </a:lnTo>
                                <a:lnTo>
                                  <a:pt x="1030" y="181"/>
                                </a:lnTo>
                                <a:lnTo>
                                  <a:pt x="1023" y="169"/>
                                </a:lnTo>
                                <a:lnTo>
                                  <a:pt x="1019" y="164"/>
                                </a:lnTo>
                                <a:lnTo>
                                  <a:pt x="1008" y="156"/>
                                </a:lnTo>
                                <a:lnTo>
                                  <a:pt x="1002" y="153"/>
                                </a:lnTo>
                                <a:lnTo>
                                  <a:pt x="994" y="151"/>
                                </a:lnTo>
                                <a:lnTo>
                                  <a:pt x="987" y="148"/>
                                </a:lnTo>
                                <a:lnTo>
                                  <a:pt x="980" y="146"/>
                                </a:lnTo>
                                <a:lnTo>
                                  <a:pt x="973" y="145"/>
                                </a:lnTo>
                                <a:lnTo>
                                  <a:pt x="965" y="143"/>
                                </a:lnTo>
                                <a:lnTo>
                                  <a:pt x="957" y="141"/>
                                </a:lnTo>
                                <a:lnTo>
                                  <a:pt x="945" y="139"/>
                                </a:lnTo>
                                <a:lnTo>
                                  <a:pt x="938" y="137"/>
                                </a:lnTo>
                                <a:lnTo>
                                  <a:pt x="927" y="133"/>
                                </a:lnTo>
                                <a:lnTo>
                                  <a:pt x="923" y="131"/>
                                </a:lnTo>
                                <a:lnTo>
                                  <a:pt x="916" y="125"/>
                                </a:lnTo>
                                <a:lnTo>
                                  <a:pt x="915" y="122"/>
                                </a:lnTo>
                                <a:lnTo>
                                  <a:pt x="915" y="173"/>
                                </a:lnTo>
                                <a:lnTo>
                                  <a:pt x="928" y="176"/>
                                </a:lnTo>
                                <a:lnTo>
                                  <a:pt x="936" y="178"/>
                                </a:lnTo>
                                <a:lnTo>
                                  <a:pt x="947" y="181"/>
                                </a:lnTo>
                                <a:lnTo>
                                  <a:pt x="957" y="184"/>
                                </a:lnTo>
                                <a:lnTo>
                                  <a:pt x="966" y="187"/>
                                </a:lnTo>
                                <a:lnTo>
                                  <a:pt x="976" y="190"/>
                                </a:lnTo>
                                <a:lnTo>
                                  <a:pt x="981" y="196"/>
                                </a:lnTo>
                                <a:lnTo>
                                  <a:pt x="981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97" y="253"/>
                                </a:lnTo>
                                <a:lnTo>
                                  <a:pt x="1005" y="248"/>
                                </a:lnTo>
                                <a:lnTo>
                                  <a:pt x="1013" y="243"/>
                                </a:lnTo>
                                <a:lnTo>
                                  <a:pt x="1019" y="236"/>
                                </a:lnTo>
                                <a:lnTo>
                                  <a:pt x="1029" y="219"/>
                                </a:lnTo>
                                <a:lnTo>
                                  <a:pt x="1032" y="209"/>
                                </a:lnTo>
                                <a:close/>
                                <a:moveTo>
                                  <a:pt x="1282" y="257"/>
                                </a:moveTo>
                                <a:lnTo>
                                  <a:pt x="1186" y="0"/>
                                </a:lnTo>
                                <a:lnTo>
                                  <a:pt x="1128" y="0"/>
                                </a:lnTo>
                                <a:lnTo>
                                  <a:pt x="1031" y="257"/>
                                </a:lnTo>
                                <a:lnTo>
                                  <a:pt x="1088" y="257"/>
                                </a:lnTo>
                                <a:lnTo>
                                  <a:pt x="1108" y="199"/>
                                </a:lnTo>
                                <a:lnTo>
                                  <a:pt x="1123" y="199"/>
                                </a:lnTo>
                                <a:lnTo>
                                  <a:pt x="1123" y="157"/>
                                </a:lnTo>
                                <a:lnTo>
                                  <a:pt x="1156" y="63"/>
                                </a:lnTo>
                                <a:lnTo>
                                  <a:pt x="1157" y="63"/>
                                </a:lnTo>
                                <a:lnTo>
                                  <a:pt x="1189" y="157"/>
                                </a:lnTo>
                                <a:lnTo>
                                  <a:pt x="1189" y="199"/>
                                </a:lnTo>
                                <a:lnTo>
                                  <a:pt x="1204" y="199"/>
                                </a:lnTo>
                                <a:lnTo>
                                  <a:pt x="1223" y="257"/>
                                </a:lnTo>
                                <a:lnTo>
                                  <a:pt x="1282" y="257"/>
                                </a:lnTo>
                                <a:close/>
                                <a:moveTo>
                                  <a:pt x="1189" y="199"/>
                                </a:moveTo>
                                <a:lnTo>
                                  <a:pt x="1189" y="157"/>
                                </a:lnTo>
                                <a:lnTo>
                                  <a:pt x="1123" y="157"/>
                                </a:lnTo>
                                <a:lnTo>
                                  <a:pt x="1123" y="199"/>
                                </a:lnTo>
                                <a:lnTo>
                                  <a:pt x="1189" y="199"/>
                                </a:lnTo>
                                <a:close/>
                                <a:moveTo>
                                  <a:pt x="764" y="105"/>
                                </a:moveTo>
                                <a:lnTo>
                                  <a:pt x="764" y="71"/>
                                </a:lnTo>
                                <a:lnTo>
                                  <a:pt x="734" y="71"/>
                                </a:lnTo>
                                <a:lnTo>
                                  <a:pt x="734" y="105"/>
                                </a:lnTo>
                                <a:lnTo>
                                  <a:pt x="764" y="105"/>
                                </a:lnTo>
                                <a:close/>
                                <a:moveTo>
                                  <a:pt x="853" y="257"/>
                                </a:moveTo>
                                <a:lnTo>
                                  <a:pt x="853" y="217"/>
                                </a:lnTo>
                                <a:lnTo>
                                  <a:pt x="851" y="218"/>
                                </a:lnTo>
                                <a:lnTo>
                                  <a:pt x="848" y="218"/>
                                </a:lnTo>
                                <a:lnTo>
                                  <a:pt x="844" y="218"/>
                                </a:lnTo>
                                <a:lnTo>
                                  <a:pt x="828" y="218"/>
                                </a:lnTo>
                                <a:lnTo>
                                  <a:pt x="823" y="217"/>
                                </a:lnTo>
                                <a:lnTo>
                                  <a:pt x="820" y="214"/>
                                </a:lnTo>
                                <a:lnTo>
                                  <a:pt x="817" y="211"/>
                                </a:lnTo>
                                <a:lnTo>
                                  <a:pt x="816" y="206"/>
                                </a:lnTo>
                                <a:lnTo>
                                  <a:pt x="816" y="15"/>
                                </a:lnTo>
                                <a:lnTo>
                                  <a:pt x="764" y="15"/>
                                </a:lnTo>
                                <a:lnTo>
                                  <a:pt x="764" y="224"/>
                                </a:lnTo>
                                <a:lnTo>
                                  <a:pt x="766" y="232"/>
                                </a:lnTo>
                                <a:lnTo>
                                  <a:pt x="769" y="237"/>
                                </a:lnTo>
                                <a:lnTo>
                                  <a:pt x="772" y="243"/>
                                </a:lnTo>
                                <a:lnTo>
                                  <a:pt x="777" y="247"/>
                                </a:lnTo>
                                <a:lnTo>
                                  <a:pt x="787" y="254"/>
                                </a:lnTo>
                                <a:lnTo>
                                  <a:pt x="794" y="256"/>
                                </a:lnTo>
                                <a:lnTo>
                                  <a:pt x="808" y="258"/>
                                </a:lnTo>
                                <a:lnTo>
                                  <a:pt x="815" y="258"/>
                                </a:lnTo>
                                <a:lnTo>
                                  <a:pt x="833" y="258"/>
                                </a:lnTo>
                                <a:lnTo>
                                  <a:pt x="840" y="258"/>
                                </a:lnTo>
                                <a:lnTo>
                                  <a:pt x="844" y="258"/>
                                </a:lnTo>
                                <a:lnTo>
                                  <a:pt x="849" y="257"/>
                                </a:lnTo>
                                <a:lnTo>
                                  <a:pt x="853" y="257"/>
                                </a:lnTo>
                                <a:close/>
                                <a:moveTo>
                                  <a:pt x="853" y="105"/>
                                </a:moveTo>
                                <a:lnTo>
                                  <a:pt x="853" y="71"/>
                                </a:lnTo>
                                <a:lnTo>
                                  <a:pt x="816" y="71"/>
                                </a:lnTo>
                                <a:lnTo>
                                  <a:pt x="816" y="105"/>
                                </a:lnTo>
                                <a:lnTo>
                                  <a:pt x="853" y="105"/>
                                </a:lnTo>
                                <a:close/>
                                <a:moveTo>
                                  <a:pt x="669" y="241"/>
                                </a:moveTo>
                                <a:lnTo>
                                  <a:pt x="669" y="130"/>
                                </a:lnTo>
                                <a:lnTo>
                                  <a:pt x="668" y="134"/>
                                </a:lnTo>
                                <a:lnTo>
                                  <a:pt x="661" y="140"/>
                                </a:lnTo>
                                <a:lnTo>
                                  <a:pt x="657" y="142"/>
                                </a:lnTo>
                                <a:lnTo>
                                  <a:pt x="656" y="142"/>
                                </a:lnTo>
                                <a:lnTo>
                                  <a:pt x="645" y="145"/>
                                </a:lnTo>
                                <a:lnTo>
                                  <a:pt x="639" y="146"/>
                                </a:lnTo>
                                <a:lnTo>
                                  <a:pt x="638" y="146"/>
                                </a:lnTo>
                                <a:lnTo>
                                  <a:pt x="624" y="147"/>
                                </a:lnTo>
                                <a:lnTo>
                                  <a:pt x="616" y="148"/>
                                </a:lnTo>
                                <a:lnTo>
                                  <a:pt x="601" y="151"/>
                                </a:lnTo>
                                <a:lnTo>
                                  <a:pt x="593" y="152"/>
                                </a:lnTo>
                                <a:lnTo>
                                  <a:pt x="578" y="156"/>
                                </a:lnTo>
                                <a:lnTo>
                                  <a:pt x="571" y="159"/>
                                </a:lnTo>
                                <a:lnTo>
                                  <a:pt x="559" y="168"/>
                                </a:lnTo>
                                <a:lnTo>
                                  <a:pt x="555" y="173"/>
                                </a:lnTo>
                                <a:lnTo>
                                  <a:pt x="547" y="187"/>
                                </a:lnTo>
                                <a:lnTo>
                                  <a:pt x="545" y="195"/>
                                </a:lnTo>
                                <a:lnTo>
                                  <a:pt x="545" y="216"/>
                                </a:lnTo>
                                <a:lnTo>
                                  <a:pt x="547" y="224"/>
                                </a:lnTo>
                                <a:lnTo>
                                  <a:pt x="553" y="238"/>
                                </a:lnTo>
                                <a:lnTo>
                                  <a:pt x="558" y="243"/>
                                </a:lnTo>
                                <a:lnTo>
                                  <a:pt x="570" y="253"/>
                                </a:lnTo>
                                <a:lnTo>
                                  <a:pt x="576" y="256"/>
                                </a:lnTo>
                                <a:lnTo>
                                  <a:pt x="592" y="260"/>
                                </a:lnTo>
                                <a:lnTo>
                                  <a:pt x="596" y="261"/>
                                </a:lnTo>
                                <a:lnTo>
                                  <a:pt x="596" y="199"/>
                                </a:lnTo>
                                <a:lnTo>
                                  <a:pt x="597" y="195"/>
                                </a:lnTo>
                                <a:lnTo>
                                  <a:pt x="601" y="189"/>
                                </a:lnTo>
                                <a:lnTo>
                                  <a:pt x="603" y="186"/>
                                </a:lnTo>
                                <a:lnTo>
                                  <a:pt x="608" y="182"/>
                                </a:lnTo>
                                <a:lnTo>
                                  <a:pt x="612" y="181"/>
                                </a:lnTo>
                                <a:lnTo>
                                  <a:pt x="619" y="178"/>
                                </a:lnTo>
                                <a:lnTo>
                                  <a:pt x="623" y="177"/>
                                </a:lnTo>
                                <a:lnTo>
                                  <a:pt x="627" y="176"/>
                                </a:lnTo>
                                <a:lnTo>
                                  <a:pt x="631" y="176"/>
                                </a:lnTo>
                                <a:lnTo>
                                  <a:pt x="635" y="175"/>
                                </a:lnTo>
                                <a:lnTo>
                                  <a:pt x="643" y="174"/>
                                </a:lnTo>
                                <a:lnTo>
                                  <a:pt x="647" y="174"/>
                                </a:lnTo>
                                <a:lnTo>
                                  <a:pt x="654" y="172"/>
                                </a:lnTo>
                                <a:lnTo>
                                  <a:pt x="658" y="171"/>
                                </a:lnTo>
                                <a:lnTo>
                                  <a:pt x="664" y="169"/>
                                </a:lnTo>
                                <a:lnTo>
                                  <a:pt x="667" y="168"/>
                                </a:lnTo>
                                <a:lnTo>
                                  <a:pt x="669" y="166"/>
                                </a:lnTo>
                                <a:lnTo>
                                  <a:pt x="669" y="241"/>
                                </a:lnTo>
                                <a:close/>
                                <a:moveTo>
                                  <a:pt x="727" y="257"/>
                                </a:moveTo>
                                <a:lnTo>
                                  <a:pt x="724" y="253"/>
                                </a:lnTo>
                                <a:lnTo>
                                  <a:pt x="723" y="247"/>
                                </a:lnTo>
                                <a:lnTo>
                                  <a:pt x="721" y="232"/>
                                </a:lnTo>
                                <a:lnTo>
                                  <a:pt x="720" y="224"/>
                                </a:lnTo>
                                <a:lnTo>
                                  <a:pt x="720" y="107"/>
                                </a:lnTo>
                                <a:lnTo>
                                  <a:pt x="718" y="98"/>
                                </a:lnTo>
                                <a:lnTo>
                                  <a:pt x="713" y="91"/>
                                </a:lnTo>
                                <a:lnTo>
                                  <a:pt x="708" y="84"/>
                                </a:lnTo>
                                <a:lnTo>
                                  <a:pt x="701" y="79"/>
                                </a:lnTo>
                                <a:lnTo>
                                  <a:pt x="685" y="71"/>
                                </a:lnTo>
                                <a:lnTo>
                                  <a:pt x="677" y="69"/>
                                </a:lnTo>
                                <a:lnTo>
                                  <a:pt x="658" y="66"/>
                                </a:lnTo>
                                <a:lnTo>
                                  <a:pt x="653" y="66"/>
                                </a:lnTo>
                                <a:lnTo>
                                  <a:pt x="627" y="66"/>
                                </a:lnTo>
                                <a:lnTo>
                                  <a:pt x="618" y="67"/>
                                </a:lnTo>
                                <a:lnTo>
                                  <a:pt x="598" y="71"/>
                                </a:lnTo>
                                <a:lnTo>
                                  <a:pt x="588" y="74"/>
                                </a:lnTo>
                                <a:lnTo>
                                  <a:pt x="572" y="84"/>
                                </a:lnTo>
                                <a:lnTo>
                                  <a:pt x="565" y="90"/>
                                </a:lnTo>
                                <a:lnTo>
                                  <a:pt x="555" y="106"/>
                                </a:lnTo>
                                <a:lnTo>
                                  <a:pt x="552" y="116"/>
                                </a:lnTo>
                                <a:lnTo>
                                  <a:pt x="551" y="128"/>
                                </a:lnTo>
                                <a:lnTo>
                                  <a:pt x="602" y="128"/>
                                </a:lnTo>
                                <a:lnTo>
                                  <a:pt x="603" y="118"/>
                                </a:lnTo>
                                <a:lnTo>
                                  <a:pt x="607" y="111"/>
                                </a:lnTo>
                                <a:lnTo>
                                  <a:pt x="618" y="102"/>
                                </a:lnTo>
                                <a:lnTo>
                                  <a:pt x="626" y="100"/>
                                </a:lnTo>
                                <a:lnTo>
                                  <a:pt x="643" y="100"/>
                                </a:lnTo>
                                <a:lnTo>
                                  <a:pt x="645" y="100"/>
                                </a:lnTo>
                                <a:lnTo>
                                  <a:pt x="653" y="101"/>
                                </a:lnTo>
                                <a:lnTo>
                                  <a:pt x="656" y="102"/>
                                </a:lnTo>
                                <a:lnTo>
                                  <a:pt x="659" y="104"/>
                                </a:lnTo>
                                <a:lnTo>
                                  <a:pt x="662" y="106"/>
                                </a:lnTo>
                                <a:lnTo>
                                  <a:pt x="665" y="109"/>
                                </a:lnTo>
                                <a:lnTo>
                                  <a:pt x="668" y="115"/>
                                </a:lnTo>
                                <a:lnTo>
                                  <a:pt x="669" y="119"/>
                                </a:lnTo>
                                <a:lnTo>
                                  <a:pt x="669" y="125"/>
                                </a:lnTo>
                                <a:lnTo>
                                  <a:pt x="669" y="130"/>
                                </a:lnTo>
                                <a:lnTo>
                                  <a:pt x="669" y="241"/>
                                </a:lnTo>
                                <a:lnTo>
                                  <a:pt x="671" y="239"/>
                                </a:lnTo>
                                <a:lnTo>
                                  <a:pt x="672" y="242"/>
                                </a:lnTo>
                                <a:lnTo>
                                  <a:pt x="672" y="245"/>
                                </a:lnTo>
                                <a:lnTo>
                                  <a:pt x="673" y="251"/>
                                </a:lnTo>
                                <a:lnTo>
                                  <a:pt x="674" y="254"/>
                                </a:lnTo>
                                <a:lnTo>
                                  <a:pt x="675" y="257"/>
                                </a:lnTo>
                                <a:lnTo>
                                  <a:pt x="727" y="257"/>
                                </a:lnTo>
                                <a:close/>
                                <a:moveTo>
                                  <a:pt x="669" y="241"/>
                                </a:moveTo>
                                <a:lnTo>
                                  <a:pt x="669" y="188"/>
                                </a:lnTo>
                                <a:lnTo>
                                  <a:pt x="669" y="191"/>
                                </a:lnTo>
                                <a:lnTo>
                                  <a:pt x="668" y="201"/>
                                </a:lnTo>
                                <a:lnTo>
                                  <a:pt x="666" y="206"/>
                                </a:lnTo>
                                <a:lnTo>
                                  <a:pt x="661" y="215"/>
                                </a:lnTo>
                                <a:lnTo>
                                  <a:pt x="657" y="219"/>
                                </a:lnTo>
                                <a:lnTo>
                                  <a:pt x="646" y="226"/>
                                </a:lnTo>
                                <a:lnTo>
                                  <a:pt x="639" y="227"/>
                                </a:lnTo>
                                <a:lnTo>
                                  <a:pt x="623" y="227"/>
                                </a:lnTo>
                                <a:lnTo>
                                  <a:pt x="620" y="227"/>
                                </a:lnTo>
                                <a:lnTo>
                                  <a:pt x="619" y="227"/>
                                </a:lnTo>
                                <a:lnTo>
                                  <a:pt x="612" y="226"/>
                                </a:lnTo>
                                <a:lnTo>
                                  <a:pt x="609" y="224"/>
                                </a:lnTo>
                                <a:lnTo>
                                  <a:pt x="603" y="221"/>
                                </a:lnTo>
                                <a:lnTo>
                                  <a:pt x="601" y="218"/>
                                </a:lnTo>
                                <a:lnTo>
                                  <a:pt x="597" y="212"/>
                                </a:lnTo>
                                <a:lnTo>
                                  <a:pt x="596" y="208"/>
                                </a:lnTo>
                                <a:lnTo>
                                  <a:pt x="596" y="261"/>
                                </a:lnTo>
                                <a:lnTo>
                                  <a:pt x="600" y="261"/>
                                </a:lnTo>
                                <a:lnTo>
                                  <a:pt x="620" y="261"/>
                                </a:lnTo>
                                <a:lnTo>
                                  <a:pt x="631" y="260"/>
                                </a:lnTo>
                                <a:lnTo>
                                  <a:pt x="654" y="253"/>
                                </a:lnTo>
                                <a:lnTo>
                                  <a:pt x="663" y="247"/>
                                </a:lnTo>
                                <a:lnTo>
                                  <a:pt x="669" y="241"/>
                                </a:lnTo>
                                <a:close/>
                                <a:moveTo>
                                  <a:pt x="400" y="257"/>
                                </a:moveTo>
                                <a:lnTo>
                                  <a:pt x="400" y="0"/>
                                </a:lnTo>
                                <a:lnTo>
                                  <a:pt x="349" y="0"/>
                                </a:lnTo>
                                <a:lnTo>
                                  <a:pt x="349" y="257"/>
                                </a:lnTo>
                                <a:lnTo>
                                  <a:pt x="400" y="257"/>
                                </a:lnTo>
                                <a:close/>
                                <a:moveTo>
                                  <a:pt x="523" y="257"/>
                                </a:moveTo>
                                <a:lnTo>
                                  <a:pt x="523" y="131"/>
                                </a:lnTo>
                                <a:lnTo>
                                  <a:pt x="522" y="120"/>
                                </a:lnTo>
                                <a:lnTo>
                                  <a:pt x="518" y="101"/>
                                </a:lnTo>
                                <a:lnTo>
                                  <a:pt x="515" y="93"/>
                                </a:lnTo>
                                <a:lnTo>
                                  <a:pt x="505" y="80"/>
                                </a:lnTo>
                                <a:lnTo>
                                  <a:pt x="498" y="75"/>
                                </a:lnTo>
                                <a:lnTo>
                                  <a:pt x="480" y="67"/>
                                </a:lnTo>
                                <a:lnTo>
                                  <a:pt x="470" y="66"/>
                                </a:lnTo>
                                <a:lnTo>
                                  <a:pt x="446" y="66"/>
                                </a:lnTo>
                                <a:lnTo>
                                  <a:pt x="436" y="68"/>
                                </a:lnTo>
                                <a:lnTo>
                                  <a:pt x="416" y="78"/>
                                </a:lnTo>
                                <a:lnTo>
                                  <a:pt x="408" y="86"/>
                                </a:lnTo>
                                <a:lnTo>
                                  <a:pt x="401" y="97"/>
                                </a:lnTo>
                                <a:lnTo>
                                  <a:pt x="400" y="97"/>
                                </a:lnTo>
                                <a:lnTo>
                                  <a:pt x="400" y="159"/>
                                </a:lnTo>
                                <a:lnTo>
                                  <a:pt x="401" y="146"/>
                                </a:lnTo>
                                <a:lnTo>
                                  <a:pt x="402" y="135"/>
                                </a:lnTo>
                                <a:lnTo>
                                  <a:pt x="405" y="126"/>
                                </a:lnTo>
                                <a:lnTo>
                                  <a:pt x="409" y="118"/>
                                </a:lnTo>
                                <a:lnTo>
                                  <a:pt x="416" y="110"/>
                                </a:lnTo>
                                <a:lnTo>
                                  <a:pt x="426" y="106"/>
                                </a:lnTo>
                                <a:lnTo>
                                  <a:pt x="452" y="106"/>
                                </a:lnTo>
                                <a:lnTo>
                                  <a:pt x="460" y="110"/>
                                </a:lnTo>
                                <a:lnTo>
                                  <a:pt x="470" y="125"/>
                                </a:lnTo>
                                <a:lnTo>
                                  <a:pt x="472" y="136"/>
                                </a:lnTo>
                                <a:lnTo>
                                  <a:pt x="472" y="257"/>
                                </a:lnTo>
                                <a:lnTo>
                                  <a:pt x="523" y="257"/>
                                </a:lnTo>
                                <a:close/>
                                <a:moveTo>
                                  <a:pt x="337" y="0"/>
                                </a:moveTo>
                                <a:lnTo>
                                  <a:pt x="282" y="0"/>
                                </a:lnTo>
                                <a:lnTo>
                                  <a:pt x="240" y="177"/>
                                </a:lnTo>
                                <a:lnTo>
                                  <a:pt x="239" y="177"/>
                                </a:lnTo>
                                <a:lnTo>
                                  <a:pt x="195" y="0"/>
                                </a:lnTo>
                                <a:lnTo>
                                  <a:pt x="143" y="0"/>
                                </a:lnTo>
                                <a:lnTo>
                                  <a:pt x="98" y="175"/>
                                </a:lnTo>
                                <a:lnTo>
                                  <a:pt x="97" y="175"/>
                                </a:lnTo>
                                <a:lnTo>
                                  <a:pt x="57" y="0"/>
                                </a:lnTo>
                                <a:lnTo>
                                  <a:pt x="0" y="0"/>
                                </a:lnTo>
                                <a:lnTo>
                                  <a:pt x="68" y="257"/>
                                </a:lnTo>
                                <a:lnTo>
                                  <a:pt x="125" y="257"/>
                                </a:lnTo>
                                <a:lnTo>
                                  <a:pt x="168" y="82"/>
                                </a:lnTo>
                                <a:lnTo>
                                  <a:pt x="169" y="82"/>
                                </a:lnTo>
                                <a:lnTo>
                                  <a:pt x="212" y="257"/>
                                </a:lnTo>
                                <a:lnTo>
                                  <a:pt x="268" y="257"/>
                                </a:lnTo>
                                <a:lnTo>
                                  <a:pt x="3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42B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9308E" id="Group 610" o:spid="_x0000_s1026" style="position:absolute;margin-left:2.85pt;margin-top:0;width:842.25pt;height:117pt;z-index:-249524736;mso-position-horizontal-relative:page;mso-position-vertical-relative:page" coordorigin="-7" coordsize="16845,23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">
                <v:shape id="Freeform 621" o:spid="_x0000_s1027" style="position:absolute;top:104;width:3400;height:2229;visibility:visible;mso-wrap-style:square;v-text-anchor:top" coordsize="3400,2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" path="m3400,l2973,2229,,2229e" filled="f" strokecolor="#2b973e" strokeweight=".25117mm">
                  <v:path arrowok="t" o:connecttype="custom" o:connectlocs="3400,104;2973,2333;0,2333" o:connectangles="0,0,0"/>
                </v:shape>
                <v:shape id="Freeform 620" o:spid="_x0000_s1028" style="position:absolute;left:2972;width:13866;height:2333;visibility:visible;mso-wrap-style:square;v-text-anchor:top" coordsize="13866,2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" path="m13865,2333l13865,,424,,,2333r13865,xe" fillcolor="#2b973e" stroked="f">
                  <v:path arrowok="t" o:connecttype="custom" o:connectlocs="13865,2333;13865,0;424,0;0,2333;13865,2333" o:connectangles="0,0,0,0,0"/>
                </v:shape>
                <v:shape id="Picture 619" o:spid="_x0000_s1029" type="#_x0000_t75" style="position:absolute;left:901;top:360;width:1306;height:13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">
                  <v:imagedata r:id="rId328" o:title=""/>
                  <v:path arrowok="t"/>
                  <o:lock v:ext="edit" aspectratio="f"/>
                </v:shape>
                <v:shape id="Picture 618" o:spid="_x0000_s1030" type="#_x0000_t75" style="position:absolute;left:966;top:418;width:1171;height:11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">
                  <v:imagedata r:id="rId329" o:title=""/>
                  <v:path arrowok="t"/>
                  <o:lock v:ext="edit" aspectratio="f"/>
                </v:shape>
                <v:shape id="AutoShape 617" o:spid="_x0000_s1031" style="position:absolute;left:993;top:433;width:1119;height:1124;visibility:visible;mso-wrap-style:square;v-text-anchor:top" coordsize="1119,11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" path="m79,1103r,-268l,1124r79,-21xm1119,557r-5,-73l1100,412r-23,-68l1045,279r-40,-61l956,163,901,114,840,74,775,42,707,19,636,5,562,,486,5,414,20,345,44,281,76r-59,40l168,163r-47,54l81,276,49,340,25,409,10,481,5,557r5,73l24,701r23,69l79,835r,268l99,1098r,-541l105,482r18,-71l151,344r37,-61l235,230r54,-47l349,146r67,-29l487,100r75,-6l635,100r71,16l772,144r62,38l890,230r47,55l975,347r28,67l1019,484r6,73l1025,864r18,-26l1075,774r24,-69l1114,633r5,-76xm181,821l170,803,139,746,117,685,103,622,99,557r,541l134,1089r,-98l181,821xm1025,864r,-307l1019,632r-18,71l973,770r-38,60l889,884r-54,47l775,968r-67,28l637,1014r-75,6l500,1016r-61,-12l381,983,326,955,309,945,134,991r,98l295,1046r63,30l424,1097r68,13l562,1114r75,-5l710,1094r69,-24l843,1038r59,-40l956,951r47,-54l1025,864xe" stroked="f">
                  <v:path arrowok="t" o:connecttype="custom" o:connectlocs="79,1269;79,1537;1114,918;1077,778;1005,652;901,548;775,476;636,439;562,434;414,454;281,510;168,597;81,710;25,843;5,991;24,1135;79,1269;99,1532;105,916;151,778;235,664;349,580;487,534;635,534;772,578;890,664;975,781;1019,918;1025,1298;1075,1208;1114,1067;181,1255;139,1180;103,1056;99,1532;134,1425;1025,1298;1019,1066;973,1204;889,1318;775,1402;637,1448;500,1450;381,1417;309,1379;134,1523;358,1510;492,1544;562,1548;710,1528;843,1472;956,1385;1025,1298" o:connectangles="0,0,0,0,0,0,0,0,0,0,0,0,0,0,0,0,0,0,0,0,0,0,0,0,0,0,0,0,0,0,0,0,0,0,0,0,0,0,0,0,0,0,0,0,0,0,0,0,0,0,0,0,0"/>
                </v:shape>
                <v:shape id="Picture 616" o:spid="_x0000_s1032" type="#_x0000_t75" style="position:absolute;left:1012;top:453;width:1081;height:10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">
                  <v:imagedata r:id="rId330" o:title=""/>
                  <v:path arrowok="t"/>
                  <o:lock v:ext="edit" aspectratio="f"/>
                </v:shape>
                <v:shape id="Picture 615" o:spid="_x0000_s1033" type="#_x0000_t75" style="position:absolute;left:958;top:402;width:1187;height:1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">
                  <v:imagedata r:id="rId331" o:title=""/>
                  <v:path arrowok="t"/>
                  <o:lock v:ext="edit" aspectratio="f"/>
                </v:shape>
                <v:shape id="Picture 614" o:spid="_x0000_s1034" type="#_x0000_t75" style="position:absolute;left:993;top:433;width:1119;height:1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">
                  <v:imagedata r:id="rId332" o:title=""/>
                  <v:path arrowok="t"/>
                  <o:lock v:ext="edit" aspectratio="f"/>
                </v:shape>
                <v:shape id="Picture 613" o:spid="_x0000_s1035" type="#_x0000_t75" style="position:absolute;left:1239;top:704;width:634;height:5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">
                  <v:imagedata r:id="rId333" o:title=""/>
                  <v:path arrowok="t"/>
                  <o:lock v:ext="edit" aspectratio="f"/>
                </v:shape>
                <v:shape id="AutoShape 612" o:spid="_x0000_s1036" style="position:absolute;left:1271;top:733;width:566;height:525;visibility:visible;mso-wrap-style:square;v-text-anchor:top" coordsize="566,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" path="m192,143r-2,-8l187,128r-7,-15l155,52,144,25,133,2,104,,86,,78,1,68,4,58,9r-9,9l36,32,19,55,6,89,,134r8,50l26,228r19,33l77,307r48,59l139,378r,-163l146,207r13,-13l167,184r14,-16l183,162r9,-19xm565,399r-1,-8l560,385r-9,-4l537,374r-19,-9l489,351,460,337r-18,-8l429,324r-9,-2l411,336r-10,13l388,365r-13,15l366,391r-8,9l350,401r-14,-7l320,387,295,375,262,355,224,325,196,296,173,268,157,244,147,229r-8,-14l139,378r60,55l295,488r72,25l413,524r28,1l462,523r23,-7l514,501r26,-21l556,457r6,-24l565,414r,-15xe" stroked="f">
                  <v:path arrowok="t" o:connecttype="custom" o:connectlocs="190,868;180,846;144,758;104,733;78,734;58,742;36,765;6,822;8,917;45,994;125,1099;139,948;159,927;181,901;192,876;564,1124;551,1114;518,1098;460,1070;429,1057;411,1069;388,1098;366,1124;350,1134;320,1120;262,1088;196,1029;157,977;139,948;199,1166;367,1246;441,1258;485,1249;540,1213;562,1166;565,1132" o:connectangles="0,0,0,0,0,0,0,0,0,0,0,0,0,0,0,0,0,0,0,0,0,0,0,0,0,0,0,0,0,0,0,0,0,0,0,0"/>
                </v:shape>
                <v:shape id="AutoShape 611" o:spid="_x0000_s1037" style="position:absolute;left:713;top:1775;width:1683;height:323;visibility:visible;mso-wrap-style:square;v-text-anchor:top" coordsize="1683,3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" path="m1683,178r,-26l1681,140r-7,-24l1669,105,1655,87r-8,-8l1626,68r-1,l1613,66r-26,l1576,68r-19,9l1549,84r-6,10l1542,94r,-23l1494,71r,251l1543,322r,-165l1544,149r2,-14l1549,128r7,-11l1560,113r6,-4l1572,106r7,-2l1596,104r6,2l1608,109r5,4l1618,117r7,12l1628,135r3,14l1632,157r,99l1647,248r9,-7l1669,223r5,-10l1681,190r2,-12xm1632,256r,-84l1631,179r-3,14l1626,200r-7,10l1614,215r-11,7l1596,223r-17,l1572,222r-11,-7l1556,210r-7,-10l1547,193r-3,-14l1543,172r,150l1545,322r,-88l1552,243r8,7l1579,259r11,2l1615,261r12,-2l1632,256xm1479,178r,-26l1478,140r-7,-24l1466,105,1452,87r-9,-8l1422,68r-12,-2l1383,66r-10,2l1353,77r-7,7l1339,94r,-23l1290,71r,251l1339,322r,-165l1340,149r3,-14l1345,128r4,-5l1352,117r5,-4l1362,109r6,-3l1375,104r17,l1399,106r5,3l1410,113r4,4l1422,129r2,6l1427,149r1,8l1428,256r16,-8l1452,241r14,-18l1471,213r7,-23l1479,178xm1428,256r,-84l1427,179r-2,14l1422,200r-7,10l1411,215r-12,7l1392,223r-17,l1369,222r-12,-7l1353,210r-7,-10l1343,193r-3,-14l1339,172r,150l1341,322r,-88l1342,234r6,9l1356,250r19,9l1386,261r25,l1423,259r5,-3xm981,258r,-50l980,212r-5,6l973,221r-7,3l962,225r-7,2l952,227r-10,1l937,227r-9,-2l924,223r-7,-5l914,214r-5,-7l908,202r,-6l859,196r1,13l863,219r10,17l880,242r8,5l896,252r9,4l925,260r10,1l960,261r8,-1l981,258xm1027,125r-1,-12l1023,104,1013,89r-6,-6l999,78r-7,-4l983,70,965,67,955,66r-20,l925,67r-19,3l897,73r-15,9l875,88r-9,16l864,113r,21l865,140r7,12l877,156r11,8l894,167r14,4l915,173r,-60l916,110r2,-2l920,106r2,-2l925,103r2,-2l931,101r5,-1l938,100r14,l960,102r14,6l977,115r1,10l1027,125xm1032,209r,-21l1030,181r-7,-12l1019,164r-11,-8l1002,153r-8,-2l987,148r-7,-2l973,145r-8,-2l957,141r-12,-2l938,137r-11,-4l923,131r-7,-6l915,122r,51l928,176r8,2l947,181r10,3l966,187r10,3l981,196r,62l988,256r9,-3l1005,248r8,-5l1019,236r10,-17l1032,209xm1282,257l1186,r-58,l1031,257r57,l1108,199r15,l1123,157r33,-94l1157,63r32,94l1189,199r15,l1223,257r59,xm1189,199r,-42l1123,157r,42l1189,199xm764,105r,-34l734,71r,34l764,105xm853,257r,-40l851,218r-3,l844,218r-16,l823,217r-3,-3l817,211r-1,-5l816,15r-52,l764,224r2,8l769,237r3,6l777,247r10,7l794,256r14,2l815,258r18,l840,258r4,l849,257r4,xm853,105r,-34l816,71r,34l853,105xm669,241r,-111l668,134r-7,6l657,142r-1,l645,145r-6,1l638,146r-14,1l616,148r-15,3l593,152r-15,4l571,159r-12,9l555,173r-8,14l545,195r,21l547,224r6,14l558,243r12,10l576,256r16,4l596,261r,-62l597,195r4,-6l603,186r5,-4l612,181r7,-3l623,177r4,-1l631,176r4,-1l643,174r4,l654,172r4,-1l664,169r3,-1l669,166r,75xm727,257r-3,-4l723,247r-2,-15l720,224r,-117l718,98r-5,-7l708,84r-7,-5l685,71r-8,-2l658,66r-5,l627,66r-9,1l598,71r-10,3l572,84r-7,6l555,106r-3,10l551,128r51,l603,118r4,-7l618,102r8,-2l643,100r2,l653,101r3,1l659,104r3,2l665,109r3,6l669,119r,6l669,130r,111l671,239r1,3l672,245r1,6l674,254r1,3l727,257xm669,241r,-53l669,191r-1,10l666,206r-5,9l657,219r-11,7l639,227r-16,l620,227r-1,l612,226r-3,-2l603,221r-2,-3l597,212r-1,-4l596,261r4,l620,261r11,-1l654,253r9,-6l669,241xm400,257l400,,349,r,257l400,257xm523,257r,-126l522,120r-4,-19l515,93,505,80r-7,-5l480,67,470,66r-24,l436,68,416,78r-8,8l401,97r-1,l400,159r1,-13l402,135r3,-9l409,118r7,-8l426,106r26,l460,110r10,15l472,136r,121l523,257xm337,l282,,240,177r-1,l195,,143,,98,175r-1,l57,,,,68,257r57,l168,82r1,l212,257r56,l337,xe" fillcolor="#242b30" stroked="f">
                  <v:path arrowok="t" o:connecttype="custom" o:connectlocs="1626,1844;1542,1870;1549,1904;1608,1885;1647,2024;1631,1955;1572,1998;1545,2098;1627,2035;1443,1855;1339,1870;1343,1911;1392,1880;1428,1933;1428,2032;1392,1999;1339,1948;1386,2037;973,1997;924,1999;863,1995;960,2037;999,1854;897,1849;877,1932;920,1882;960,1878;1023,1945;965,1919;915,1949;981,2034;1282,2033;1156,1839;1189,1933;764,1881;820,1990;772,2019;844,2034;669,2017;638,1922;555,1949;576,2032;612,1957;654,1948;724,2029;701,1855;588,1850;607,1887;662,1882;672,2018;669,1967;620,2003;596,2037;400,1776;515,1869;408,1862;416,1886;337,1776;57,1776;337,1776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6CF6D286" w14:textId="77777777" w:rsidR="0056690A" w:rsidRDefault="0056690A" w:rsidP="0056690A">
      <w:pPr>
        <w:pStyle w:val="BodyText"/>
        <w:rPr>
          <w:rFonts w:ascii="Times New Roman"/>
          <w:sz w:val="20"/>
        </w:rPr>
        <w:sectPr w:rsidR="0056690A" w:rsidSect="00AF0E2F">
          <w:headerReference w:type="default" r:id="rId350"/>
          <w:footerReference w:type="default" r:id="rId351"/>
          <w:pgSz w:w="16840" w:h="11910" w:orient="landscape"/>
          <w:pgMar w:top="0" w:right="2420" w:bottom="280" w:left="2420" w:header="0" w:footer="0" w:gutter="0"/>
          <w:cols w:space="720"/>
        </w:sectPr>
      </w:pPr>
    </w:p>
    <w:p w14:paraId="53F761CE" w14:textId="77777777" w:rsidR="0056690A" w:rsidRDefault="0056690A" w:rsidP="0056690A">
      <w:pPr>
        <w:pStyle w:val="BodyText"/>
        <w:rPr>
          <w:rFonts w:ascii="Times New Roman"/>
          <w:sz w:val="20"/>
        </w:rPr>
      </w:pPr>
    </w:p>
    <w:p w14:paraId="546FF0E1" w14:textId="77777777" w:rsidR="0056690A" w:rsidRDefault="0056690A" w:rsidP="0056690A">
      <w:pPr>
        <w:tabs>
          <w:tab w:val="left" w:pos="7135"/>
        </w:tabs>
        <w:spacing w:before="313"/>
        <w:ind w:left="1436"/>
        <w:rPr>
          <w:rFonts w:ascii="Calibri" w:hAnsi="Calibri"/>
          <w:b/>
          <w:sz w:val="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95840" behindDoc="1" locked="0" layoutInCell="1" allowOverlap="1" wp14:anchorId="7303E726" wp14:editId="77C79E34">
                <wp:simplePos x="0" y="0"/>
                <wp:positionH relativeFrom="page">
                  <wp:posOffset>2476500</wp:posOffset>
                </wp:positionH>
                <wp:positionV relativeFrom="paragraph">
                  <wp:posOffset>72390</wp:posOffset>
                </wp:positionV>
                <wp:extent cx="803910" cy="193675"/>
                <wp:effectExtent l="0" t="0" r="0" b="0"/>
                <wp:wrapNone/>
                <wp:docPr id="651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391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98053" w14:textId="77777777" w:rsidR="0056690A" w:rsidRDefault="0056690A" w:rsidP="0056690A">
                            <w:pPr>
                              <w:spacing w:before="16"/>
                              <w:rPr>
                                <w:rFonts w:ascii="Calibri"/>
                                <w:b/>
                                <w:sz w:val="23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w w:val="120"/>
                                <w:sz w:val="23"/>
                              </w:rPr>
                              <w:t xml:space="preserve">How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w w:val="120"/>
                                <w:sz w:val="23"/>
                              </w:rPr>
                              <w:t>to u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3E726" id="Text Box 609" o:spid="_x0000_s1152" type="#_x0000_t202" style="position:absolute;left:0;text-align:left;margin-left:195pt;margin-top:5.7pt;width:63.3pt;height:15.25pt;z-index:-2495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" filled="f" stroked="f">
                <v:path arrowok="t"/>
                <v:textbox inset="0,0,0,0">
                  <w:txbxContent>
                    <w:p w14:paraId="1BA98053" w14:textId="77777777" w:rsidR="0056690A" w:rsidRDefault="0056690A" w:rsidP="0056690A">
                      <w:pPr>
                        <w:spacing w:before="16"/>
                        <w:rPr>
                          <w:rFonts w:ascii="Calibri"/>
                          <w:b/>
                          <w:sz w:val="23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w w:val="120"/>
                          <w:sz w:val="23"/>
                        </w:rPr>
                        <w:t xml:space="preserve">How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w w:val="120"/>
                          <w:sz w:val="23"/>
                        </w:rPr>
                        <w:t>to u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hAnsi="Calibri"/>
          <w:b/>
          <w:color w:val="FFFFFF"/>
          <w:spacing w:val="-20"/>
          <w:w w:val="125"/>
          <w:sz w:val="98"/>
        </w:rPr>
        <w:t>WhatsApp</w:t>
      </w:r>
      <w:r>
        <w:rPr>
          <w:rFonts w:ascii="Calibri" w:hAnsi="Calibri"/>
          <w:b/>
          <w:color w:val="FFFFFF"/>
          <w:spacing w:val="-20"/>
          <w:w w:val="125"/>
          <w:sz w:val="98"/>
        </w:rPr>
        <w:tab/>
      </w:r>
      <w:r>
        <w:rPr>
          <w:rFonts w:ascii="Calibri" w:hAnsi="Calibri"/>
          <w:b/>
          <w:color w:val="FFFFFF"/>
          <w:spacing w:val="-13"/>
          <w:w w:val="125"/>
          <w:sz w:val="58"/>
        </w:rPr>
        <w:t xml:space="preserve">How </w:t>
      </w:r>
      <w:r>
        <w:rPr>
          <w:rFonts w:ascii="Calibri" w:hAnsi="Calibri"/>
          <w:b/>
          <w:color w:val="FFFFFF"/>
          <w:spacing w:val="-37"/>
          <w:w w:val="125"/>
          <w:sz w:val="58"/>
        </w:rPr>
        <w:t xml:space="preserve">To </w:t>
      </w:r>
      <w:r>
        <w:rPr>
          <w:rFonts w:ascii="Calibri" w:hAnsi="Calibri"/>
          <w:b/>
          <w:color w:val="FFFFFF"/>
          <w:spacing w:val="-12"/>
          <w:w w:val="125"/>
          <w:sz w:val="58"/>
        </w:rPr>
        <w:t>‘Block’</w:t>
      </w:r>
    </w:p>
    <w:p w14:paraId="6578C7CB" w14:textId="77777777" w:rsidR="0056690A" w:rsidRDefault="0056690A" w:rsidP="0056690A">
      <w:pPr>
        <w:pStyle w:val="Heading3"/>
        <w:tabs>
          <w:tab w:val="left" w:pos="4052"/>
          <w:tab w:val="left" w:pos="7408"/>
          <w:tab w:val="left" w:pos="10568"/>
        </w:tabs>
        <w:spacing w:before="623"/>
        <w:ind w:left="6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792768" behindDoc="1" locked="0" layoutInCell="1" allowOverlap="1" wp14:anchorId="400D2568" wp14:editId="5360CBA4">
                <wp:simplePos x="0" y="0"/>
                <wp:positionH relativeFrom="page">
                  <wp:posOffset>2461260</wp:posOffset>
                </wp:positionH>
                <wp:positionV relativeFrom="paragraph">
                  <wp:posOffset>784225</wp:posOffset>
                </wp:positionV>
                <wp:extent cx="1381125" cy="120650"/>
                <wp:effectExtent l="0" t="0" r="0" b="0"/>
                <wp:wrapNone/>
                <wp:docPr id="648" name="Group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20650"/>
                          <a:chOff x="3876" y="1235"/>
                          <a:chExt cx="2175" cy="190"/>
                        </a:xfrm>
                      </wpg:grpSpPr>
                      <wps:wsp>
                        <wps:cNvPr id="649" name="Line 608"/>
                        <wps:cNvCnPr>
                          <a:cxnSpLocks/>
                        </wps:cNvCnPr>
                        <wps:spPr bwMode="auto">
                          <a:xfrm>
                            <a:off x="3876" y="1330"/>
                            <a:ext cx="2149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50" name="Picture 607"/>
                          <pic:cNvPicPr>
                            <a:picLocks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33" y="1235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EAD1B7" id="Group 606" o:spid="_x0000_s1026" style="position:absolute;margin-left:193.8pt;margin-top:61.75pt;width:108.75pt;height:9.5pt;z-index:-249523712;mso-position-horizontal-relative:page" coordorigin="3876,1235" coordsize="2175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">
                <v:line id="Line 608" o:spid="_x0000_s1027" style="position:absolute;visibility:visible;mso-wrap-style:square" from="3876,1330" to="6025,1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" strokecolor="#2b973e" strokeweight=".40781mm">
                  <o:lock v:ext="edit" shapetype="f"/>
                </v:line>
                <v:shape id="Picture 607" o:spid="_x0000_s1028" type="#_x0000_t75" style="position:absolute;left:5933;top:1235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">
                  <v:imagedata r:id="rId33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93792" behindDoc="1" locked="0" layoutInCell="1" allowOverlap="1" wp14:anchorId="437129A5" wp14:editId="67577B53">
                <wp:simplePos x="0" y="0"/>
                <wp:positionH relativeFrom="page">
                  <wp:posOffset>4649470</wp:posOffset>
                </wp:positionH>
                <wp:positionV relativeFrom="paragraph">
                  <wp:posOffset>784225</wp:posOffset>
                </wp:positionV>
                <wp:extent cx="1381125" cy="120650"/>
                <wp:effectExtent l="0" t="0" r="0" b="0"/>
                <wp:wrapNone/>
                <wp:docPr id="645" name="Group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20650"/>
                          <a:chOff x="7322" y="1235"/>
                          <a:chExt cx="2175" cy="190"/>
                        </a:xfrm>
                      </wpg:grpSpPr>
                      <wps:wsp>
                        <wps:cNvPr id="646" name="Line 605"/>
                        <wps:cNvCnPr>
                          <a:cxnSpLocks/>
                        </wps:cNvCnPr>
                        <wps:spPr bwMode="auto">
                          <a:xfrm>
                            <a:off x="7322" y="1330"/>
                            <a:ext cx="2150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7" name="Picture 604"/>
                          <pic:cNvPicPr>
                            <a:picLocks/>
                          </pic:cNvPicPr>
                        </pic:nvPicPr>
                        <pic:blipFill>
                          <a:blip r:embed="rId3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79" y="1235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3546C" id="Group 603" o:spid="_x0000_s1026" style="position:absolute;margin-left:366.1pt;margin-top:61.75pt;width:108.75pt;height:9.5pt;z-index:-249522688;mso-position-horizontal-relative:page" coordorigin="7322,1235" coordsize="2175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">
                <v:line id="Line 605" o:spid="_x0000_s1027" style="position:absolute;visibility:visible;mso-wrap-style:square" from="7322,1330" to="9472,1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" strokecolor="#2b973e" strokeweight=".40781mm">
                  <o:lock v:ext="edit" shapetype="f"/>
                </v:line>
                <v:shape id="Picture 604" o:spid="_x0000_s1028" type="#_x0000_t75" style="position:absolute;left:9379;top:1235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">
                  <v:imagedata r:id="rId33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79456" behindDoc="0" locked="0" layoutInCell="1" allowOverlap="1" wp14:anchorId="22231DEF" wp14:editId="38401A30">
                <wp:simplePos x="0" y="0"/>
                <wp:positionH relativeFrom="page">
                  <wp:posOffset>1506220</wp:posOffset>
                </wp:positionH>
                <wp:positionV relativeFrom="paragraph">
                  <wp:posOffset>1334135</wp:posOffset>
                </wp:positionV>
                <wp:extent cx="1280160" cy="4451985"/>
                <wp:effectExtent l="0" t="0" r="0" b="0"/>
                <wp:wrapNone/>
                <wp:docPr id="634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2372" y="2101"/>
                          <a:chExt cx="2016" cy="7011"/>
                        </a:xfrm>
                      </wpg:grpSpPr>
                      <wps:wsp>
                        <wps:cNvPr id="635" name="Freeform 602"/>
                        <wps:cNvSpPr>
                          <a:spLocks/>
                        </wps:cNvSpPr>
                        <wps:spPr bwMode="auto">
                          <a:xfrm>
                            <a:off x="2372" y="2100"/>
                            <a:ext cx="2016" cy="4073"/>
                          </a:xfrm>
                          <a:custGeom>
                            <a:avLst/>
                            <a:gdLst>
                              <a:gd name="T0" fmla="+- 0 4388 2372"/>
                              <a:gd name="T1" fmla="*/ T0 w 2016"/>
                              <a:gd name="T2" fmla="+- 0 5863 2101"/>
                              <a:gd name="T3" fmla="*/ 5863 h 4073"/>
                              <a:gd name="T4" fmla="+- 0 4388 2372"/>
                              <a:gd name="T5" fmla="*/ T4 w 2016"/>
                              <a:gd name="T6" fmla="+- 0 2412 2101"/>
                              <a:gd name="T7" fmla="*/ 2412 h 4073"/>
                              <a:gd name="T8" fmla="+- 0 4380 2372"/>
                              <a:gd name="T9" fmla="*/ T8 w 2016"/>
                              <a:gd name="T10" fmla="+- 0 2340 2101"/>
                              <a:gd name="T11" fmla="*/ 2340 h 4073"/>
                              <a:gd name="T12" fmla="+- 0 4357 2372"/>
                              <a:gd name="T13" fmla="*/ T12 w 2016"/>
                              <a:gd name="T14" fmla="+- 0 2275 2101"/>
                              <a:gd name="T15" fmla="*/ 2275 h 4073"/>
                              <a:gd name="T16" fmla="+- 0 4320 2372"/>
                              <a:gd name="T17" fmla="*/ T16 w 2016"/>
                              <a:gd name="T18" fmla="+- 0 2217 2101"/>
                              <a:gd name="T19" fmla="*/ 2217 h 4073"/>
                              <a:gd name="T20" fmla="+- 0 4272 2372"/>
                              <a:gd name="T21" fmla="*/ T20 w 2016"/>
                              <a:gd name="T22" fmla="+- 0 2169 2101"/>
                              <a:gd name="T23" fmla="*/ 2169 h 4073"/>
                              <a:gd name="T24" fmla="+- 0 4214 2372"/>
                              <a:gd name="T25" fmla="*/ T24 w 2016"/>
                              <a:gd name="T26" fmla="+- 0 2132 2101"/>
                              <a:gd name="T27" fmla="*/ 2132 h 4073"/>
                              <a:gd name="T28" fmla="+- 0 4149 2372"/>
                              <a:gd name="T29" fmla="*/ T28 w 2016"/>
                              <a:gd name="T30" fmla="+- 0 2109 2101"/>
                              <a:gd name="T31" fmla="*/ 2109 h 4073"/>
                              <a:gd name="T32" fmla="+- 0 4077 2372"/>
                              <a:gd name="T33" fmla="*/ T32 w 2016"/>
                              <a:gd name="T34" fmla="+- 0 2101 2101"/>
                              <a:gd name="T35" fmla="*/ 2101 h 4073"/>
                              <a:gd name="T36" fmla="+- 0 2683 2372"/>
                              <a:gd name="T37" fmla="*/ T36 w 2016"/>
                              <a:gd name="T38" fmla="+- 0 2101 2101"/>
                              <a:gd name="T39" fmla="*/ 2101 h 4073"/>
                              <a:gd name="T40" fmla="+- 0 2612 2372"/>
                              <a:gd name="T41" fmla="*/ T40 w 2016"/>
                              <a:gd name="T42" fmla="+- 0 2109 2101"/>
                              <a:gd name="T43" fmla="*/ 2109 h 4073"/>
                              <a:gd name="T44" fmla="+- 0 2546 2372"/>
                              <a:gd name="T45" fmla="*/ T44 w 2016"/>
                              <a:gd name="T46" fmla="+- 0 2132 2101"/>
                              <a:gd name="T47" fmla="*/ 2132 h 4073"/>
                              <a:gd name="T48" fmla="+- 0 2489 2372"/>
                              <a:gd name="T49" fmla="*/ T48 w 2016"/>
                              <a:gd name="T50" fmla="+- 0 2169 2101"/>
                              <a:gd name="T51" fmla="*/ 2169 h 4073"/>
                              <a:gd name="T52" fmla="+- 0 2440 2372"/>
                              <a:gd name="T53" fmla="*/ T52 w 2016"/>
                              <a:gd name="T54" fmla="+- 0 2217 2101"/>
                              <a:gd name="T55" fmla="*/ 2217 h 4073"/>
                              <a:gd name="T56" fmla="+- 0 2404 2372"/>
                              <a:gd name="T57" fmla="*/ T56 w 2016"/>
                              <a:gd name="T58" fmla="+- 0 2275 2101"/>
                              <a:gd name="T59" fmla="*/ 2275 h 4073"/>
                              <a:gd name="T60" fmla="+- 0 2380 2372"/>
                              <a:gd name="T61" fmla="*/ T60 w 2016"/>
                              <a:gd name="T62" fmla="+- 0 2340 2101"/>
                              <a:gd name="T63" fmla="*/ 2340 h 4073"/>
                              <a:gd name="T64" fmla="+- 0 2372 2372"/>
                              <a:gd name="T65" fmla="*/ T64 w 2016"/>
                              <a:gd name="T66" fmla="+- 0 2412 2101"/>
                              <a:gd name="T67" fmla="*/ 2412 h 4073"/>
                              <a:gd name="T68" fmla="+- 0 2372 2372"/>
                              <a:gd name="T69" fmla="*/ T68 w 2016"/>
                              <a:gd name="T70" fmla="+- 0 5863 2101"/>
                              <a:gd name="T71" fmla="*/ 5863 h 4073"/>
                              <a:gd name="T72" fmla="+- 0 2380 2372"/>
                              <a:gd name="T73" fmla="*/ T72 w 2016"/>
                              <a:gd name="T74" fmla="+- 0 5934 2101"/>
                              <a:gd name="T75" fmla="*/ 5934 h 4073"/>
                              <a:gd name="T76" fmla="+- 0 2404 2372"/>
                              <a:gd name="T77" fmla="*/ T76 w 2016"/>
                              <a:gd name="T78" fmla="+- 0 5999 2101"/>
                              <a:gd name="T79" fmla="*/ 5999 h 4073"/>
                              <a:gd name="T80" fmla="+- 0 2440 2372"/>
                              <a:gd name="T81" fmla="*/ T80 w 2016"/>
                              <a:gd name="T82" fmla="+- 0 6057 2101"/>
                              <a:gd name="T83" fmla="*/ 6057 h 4073"/>
                              <a:gd name="T84" fmla="+- 0 2489 2372"/>
                              <a:gd name="T85" fmla="*/ T84 w 2016"/>
                              <a:gd name="T86" fmla="+- 0 6105 2101"/>
                              <a:gd name="T87" fmla="*/ 6105 h 4073"/>
                              <a:gd name="T88" fmla="+- 0 2546 2372"/>
                              <a:gd name="T89" fmla="*/ T88 w 2016"/>
                              <a:gd name="T90" fmla="+- 0 6142 2101"/>
                              <a:gd name="T91" fmla="*/ 6142 h 4073"/>
                              <a:gd name="T92" fmla="+- 0 2612 2372"/>
                              <a:gd name="T93" fmla="*/ T92 w 2016"/>
                              <a:gd name="T94" fmla="+- 0 6165 2101"/>
                              <a:gd name="T95" fmla="*/ 6165 h 4073"/>
                              <a:gd name="T96" fmla="+- 0 2683 2372"/>
                              <a:gd name="T97" fmla="*/ T96 w 2016"/>
                              <a:gd name="T98" fmla="+- 0 6173 2101"/>
                              <a:gd name="T99" fmla="*/ 6173 h 4073"/>
                              <a:gd name="T100" fmla="+- 0 4077 2372"/>
                              <a:gd name="T101" fmla="*/ T100 w 2016"/>
                              <a:gd name="T102" fmla="+- 0 6173 2101"/>
                              <a:gd name="T103" fmla="*/ 6173 h 4073"/>
                              <a:gd name="T104" fmla="+- 0 4149 2372"/>
                              <a:gd name="T105" fmla="*/ T104 w 2016"/>
                              <a:gd name="T106" fmla="+- 0 6165 2101"/>
                              <a:gd name="T107" fmla="*/ 6165 h 4073"/>
                              <a:gd name="T108" fmla="+- 0 4214 2372"/>
                              <a:gd name="T109" fmla="*/ T108 w 2016"/>
                              <a:gd name="T110" fmla="+- 0 6142 2101"/>
                              <a:gd name="T111" fmla="*/ 6142 h 4073"/>
                              <a:gd name="T112" fmla="+- 0 4272 2372"/>
                              <a:gd name="T113" fmla="*/ T112 w 2016"/>
                              <a:gd name="T114" fmla="+- 0 6105 2101"/>
                              <a:gd name="T115" fmla="*/ 6105 h 4073"/>
                              <a:gd name="T116" fmla="+- 0 4320 2372"/>
                              <a:gd name="T117" fmla="*/ T116 w 2016"/>
                              <a:gd name="T118" fmla="+- 0 6057 2101"/>
                              <a:gd name="T119" fmla="*/ 6057 h 4073"/>
                              <a:gd name="T120" fmla="+- 0 4357 2372"/>
                              <a:gd name="T121" fmla="*/ T120 w 2016"/>
                              <a:gd name="T122" fmla="+- 0 5999 2101"/>
                              <a:gd name="T123" fmla="*/ 5999 h 4073"/>
                              <a:gd name="T124" fmla="+- 0 4380 2372"/>
                              <a:gd name="T125" fmla="*/ T124 w 2016"/>
                              <a:gd name="T126" fmla="+- 0 5934 2101"/>
                              <a:gd name="T127" fmla="*/ 5934 h 4073"/>
                              <a:gd name="T128" fmla="+- 0 4388 2372"/>
                              <a:gd name="T129" fmla="*/ T128 w 2016"/>
                              <a:gd name="T130" fmla="+- 0 5863 2101"/>
                              <a:gd name="T131" fmla="*/ 586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8" y="239"/>
                                </a:lnTo>
                                <a:lnTo>
                                  <a:pt x="1985" y="174"/>
                                </a:lnTo>
                                <a:lnTo>
                                  <a:pt x="1948" y="116"/>
                                </a:lnTo>
                                <a:lnTo>
                                  <a:pt x="1900" y="68"/>
                                </a:lnTo>
                                <a:lnTo>
                                  <a:pt x="1842" y="31"/>
                                </a:lnTo>
                                <a:lnTo>
                                  <a:pt x="1777" y="8"/>
                                </a:lnTo>
                                <a:lnTo>
                                  <a:pt x="1705" y="0"/>
                                </a:lnTo>
                                <a:lnTo>
                                  <a:pt x="311" y="0"/>
                                </a:lnTo>
                                <a:lnTo>
                                  <a:pt x="240" y="8"/>
                                </a:lnTo>
                                <a:lnTo>
                                  <a:pt x="174" y="31"/>
                                </a:lnTo>
                                <a:lnTo>
                                  <a:pt x="117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2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7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40" y="4064"/>
                                </a:lnTo>
                                <a:lnTo>
                                  <a:pt x="311" y="4072"/>
                                </a:lnTo>
                                <a:lnTo>
                                  <a:pt x="1705" y="4072"/>
                                </a:lnTo>
                                <a:lnTo>
                                  <a:pt x="1777" y="4064"/>
                                </a:lnTo>
                                <a:lnTo>
                                  <a:pt x="1842" y="4041"/>
                                </a:lnTo>
                                <a:lnTo>
                                  <a:pt x="1900" y="4004"/>
                                </a:lnTo>
                                <a:lnTo>
                                  <a:pt x="1948" y="3956"/>
                                </a:lnTo>
                                <a:lnTo>
                                  <a:pt x="1985" y="3898"/>
                                </a:lnTo>
                                <a:lnTo>
                                  <a:pt x="2008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6" name="Picture 601"/>
                          <pic:cNvPicPr>
                            <a:picLocks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4" y="2508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7" name="Freeform 600"/>
                        <wps:cNvSpPr>
                          <a:spLocks/>
                        </wps:cNvSpPr>
                        <wps:spPr bwMode="auto">
                          <a:xfrm>
                            <a:off x="3960" y="2588"/>
                            <a:ext cx="399" cy="399"/>
                          </a:xfrm>
                          <a:custGeom>
                            <a:avLst/>
                            <a:gdLst>
                              <a:gd name="T0" fmla="+- 0 4359 3961"/>
                              <a:gd name="T1" fmla="*/ T0 w 399"/>
                              <a:gd name="T2" fmla="+- 0 2788 2588"/>
                              <a:gd name="T3" fmla="*/ 2788 h 399"/>
                              <a:gd name="T4" fmla="+- 0 4343 3961"/>
                              <a:gd name="T5" fmla="*/ T4 w 399"/>
                              <a:gd name="T6" fmla="+- 0 2865 2588"/>
                              <a:gd name="T7" fmla="*/ 2865 h 399"/>
                              <a:gd name="T8" fmla="+- 0 4300 3961"/>
                              <a:gd name="T9" fmla="*/ T8 w 399"/>
                              <a:gd name="T10" fmla="+- 0 2928 2588"/>
                              <a:gd name="T11" fmla="*/ 2928 h 399"/>
                              <a:gd name="T12" fmla="+- 0 4237 3961"/>
                              <a:gd name="T13" fmla="*/ T12 w 399"/>
                              <a:gd name="T14" fmla="+- 0 2971 2588"/>
                              <a:gd name="T15" fmla="*/ 2971 h 399"/>
                              <a:gd name="T16" fmla="+- 0 4160 3961"/>
                              <a:gd name="T17" fmla="*/ T16 w 399"/>
                              <a:gd name="T18" fmla="+- 0 2987 2588"/>
                              <a:gd name="T19" fmla="*/ 2987 h 399"/>
                              <a:gd name="T20" fmla="+- 0 4082 3961"/>
                              <a:gd name="T21" fmla="*/ T20 w 399"/>
                              <a:gd name="T22" fmla="+- 0 2971 2588"/>
                              <a:gd name="T23" fmla="*/ 2971 h 399"/>
                              <a:gd name="T24" fmla="+- 0 4019 3961"/>
                              <a:gd name="T25" fmla="*/ T24 w 399"/>
                              <a:gd name="T26" fmla="+- 0 2928 2588"/>
                              <a:gd name="T27" fmla="*/ 2928 h 399"/>
                              <a:gd name="T28" fmla="+- 0 3976 3961"/>
                              <a:gd name="T29" fmla="*/ T28 w 399"/>
                              <a:gd name="T30" fmla="+- 0 2865 2588"/>
                              <a:gd name="T31" fmla="*/ 2865 h 399"/>
                              <a:gd name="T32" fmla="+- 0 3961 3961"/>
                              <a:gd name="T33" fmla="*/ T32 w 399"/>
                              <a:gd name="T34" fmla="+- 0 2788 2588"/>
                              <a:gd name="T35" fmla="*/ 2788 h 399"/>
                              <a:gd name="T36" fmla="+- 0 3976 3961"/>
                              <a:gd name="T37" fmla="*/ T36 w 399"/>
                              <a:gd name="T38" fmla="+- 0 2710 2588"/>
                              <a:gd name="T39" fmla="*/ 2710 h 399"/>
                              <a:gd name="T40" fmla="+- 0 4019 3961"/>
                              <a:gd name="T41" fmla="*/ T40 w 399"/>
                              <a:gd name="T42" fmla="+- 0 2647 2588"/>
                              <a:gd name="T43" fmla="*/ 2647 h 399"/>
                              <a:gd name="T44" fmla="+- 0 4082 3961"/>
                              <a:gd name="T45" fmla="*/ T44 w 399"/>
                              <a:gd name="T46" fmla="+- 0 2604 2588"/>
                              <a:gd name="T47" fmla="*/ 2604 h 399"/>
                              <a:gd name="T48" fmla="+- 0 4160 3961"/>
                              <a:gd name="T49" fmla="*/ T48 w 399"/>
                              <a:gd name="T50" fmla="+- 0 2588 2588"/>
                              <a:gd name="T51" fmla="*/ 2588 h 399"/>
                              <a:gd name="T52" fmla="+- 0 4237 3961"/>
                              <a:gd name="T53" fmla="*/ T52 w 399"/>
                              <a:gd name="T54" fmla="+- 0 2604 2588"/>
                              <a:gd name="T55" fmla="*/ 2604 h 399"/>
                              <a:gd name="T56" fmla="+- 0 4300 3961"/>
                              <a:gd name="T57" fmla="*/ T56 w 399"/>
                              <a:gd name="T58" fmla="+- 0 2647 2588"/>
                              <a:gd name="T59" fmla="*/ 2647 h 399"/>
                              <a:gd name="T60" fmla="+- 0 4343 3961"/>
                              <a:gd name="T61" fmla="*/ T60 w 399"/>
                              <a:gd name="T62" fmla="+- 0 2710 2588"/>
                              <a:gd name="T63" fmla="*/ 2710 h 399"/>
                              <a:gd name="T64" fmla="+- 0 4359 3961"/>
                              <a:gd name="T65" fmla="*/ T64 w 399"/>
                              <a:gd name="T66" fmla="+- 0 2788 2588"/>
                              <a:gd name="T67" fmla="*/ 2788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200"/>
                                </a:moveTo>
                                <a:lnTo>
                                  <a:pt x="382" y="277"/>
                                </a:lnTo>
                                <a:lnTo>
                                  <a:pt x="339" y="340"/>
                                </a:lnTo>
                                <a:lnTo>
                                  <a:pt x="276" y="383"/>
                                </a:lnTo>
                                <a:lnTo>
                                  <a:pt x="199" y="399"/>
                                </a:lnTo>
                                <a:lnTo>
                                  <a:pt x="121" y="383"/>
                                </a:lnTo>
                                <a:lnTo>
                                  <a:pt x="58" y="340"/>
                                </a:lnTo>
                                <a:lnTo>
                                  <a:pt x="15" y="277"/>
                                </a:lnTo>
                                <a:lnTo>
                                  <a:pt x="0" y="200"/>
                                </a:lnTo>
                                <a:lnTo>
                                  <a:pt x="15" y="122"/>
                                </a:lnTo>
                                <a:lnTo>
                                  <a:pt x="58" y="59"/>
                                </a:lnTo>
                                <a:lnTo>
                                  <a:pt x="121" y="16"/>
                                </a:lnTo>
                                <a:lnTo>
                                  <a:pt x="199" y="0"/>
                                </a:lnTo>
                                <a:lnTo>
                                  <a:pt x="276" y="16"/>
                                </a:lnTo>
                                <a:lnTo>
                                  <a:pt x="339" y="59"/>
                                </a:lnTo>
                                <a:lnTo>
                                  <a:pt x="382" y="122"/>
                                </a:lnTo>
                                <a:lnTo>
                                  <a:pt x="398" y="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599"/>
                        <wps:cNvSpPr>
                          <a:spLocks/>
                        </wps:cNvSpPr>
                        <wps:spPr bwMode="auto">
                          <a:xfrm>
                            <a:off x="3424" y="2985"/>
                            <a:ext cx="743" cy="4681"/>
                          </a:xfrm>
                          <a:custGeom>
                            <a:avLst/>
                            <a:gdLst>
                              <a:gd name="T0" fmla="+- 0 4168 3425"/>
                              <a:gd name="T1" fmla="*/ T0 w 743"/>
                              <a:gd name="T2" fmla="+- 0 2988 2985"/>
                              <a:gd name="T3" fmla="*/ 2988 h 4681"/>
                              <a:gd name="T4" fmla="+- 0 4152 3425"/>
                              <a:gd name="T5" fmla="*/ T4 w 743"/>
                              <a:gd name="T6" fmla="+- 0 2985 2985"/>
                              <a:gd name="T7" fmla="*/ 2985 h 4681"/>
                              <a:gd name="T8" fmla="+- 0 3425 3425"/>
                              <a:gd name="T9" fmla="*/ T8 w 743"/>
                              <a:gd name="T10" fmla="+- 0 7649 2985"/>
                              <a:gd name="T11" fmla="*/ 7649 h 4681"/>
                              <a:gd name="T12" fmla="+- 0 3528 3425"/>
                              <a:gd name="T13" fmla="*/ T12 w 743"/>
                              <a:gd name="T14" fmla="+- 0 7666 2985"/>
                              <a:gd name="T15" fmla="*/ 7666 h 4681"/>
                              <a:gd name="T16" fmla="+- 0 4168 3425"/>
                              <a:gd name="T17" fmla="*/ T16 w 743"/>
                              <a:gd name="T18" fmla="+- 0 2988 2985"/>
                              <a:gd name="T19" fmla="*/ 2988 h 4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43" h="4681">
                                <a:moveTo>
                                  <a:pt x="743" y="3"/>
                                </a:moveTo>
                                <a:lnTo>
                                  <a:pt x="727" y="0"/>
                                </a:lnTo>
                                <a:lnTo>
                                  <a:pt x="0" y="4664"/>
                                </a:lnTo>
                                <a:lnTo>
                                  <a:pt x="103" y="4681"/>
                                </a:lnTo>
                                <a:lnTo>
                                  <a:pt x="743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598"/>
                        <wps:cNvSpPr>
                          <a:spLocks/>
                        </wps:cNvSpPr>
                        <wps:spPr bwMode="auto">
                          <a:xfrm>
                            <a:off x="2463" y="6818"/>
                            <a:ext cx="1834" cy="1834"/>
                          </a:xfrm>
                          <a:custGeom>
                            <a:avLst/>
                            <a:gdLst>
                              <a:gd name="T0" fmla="+- 0 4294 2463"/>
                              <a:gd name="T1" fmla="*/ T0 w 1834"/>
                              <a:gd name="T2" fmla="+- 0 7660 6818"/>
                              <a:gd name="T3" fmla="*/ 7660 h 1834"/>
                              <a:gd name="T4" fmla="+- 0 4270 2463"/>
                              <a:gd name="T5" fmla="*/ T4 w 1834"/>
                              <a:gd name="T6" fmla="+- 0 7514 6818"/>
                              <a:gd name="T7" fmla="*/ 7514 h 1834"/>
                              <a:gd name="T8" fmla="+- 0 4225 2463"/>
                              <a:gd name="T9" fmla="*/ T8 w 1834"/>
                              <a:gd name="T10" fmla="+- 0 7378 6818"/>
                              <a:gd name="T11" fmla="*/ 7378 h 1834"/>
                              <a:gd name="T12" fmla="+- 0 4160 2463"/>
                              <a:gd name="T13" fmla="*/ T12 w 1834"/>
                              <a:gd name="T14" fmla="+- 0 7252 6818"/>
                              <a:gd name="T15" fmla="*/ 7252 h 1834"/>
                              <a:gd name="T16" fmla="+- 0 4076 2463"/>
                              <a:gd name="T17" fmla="*/ T16 w 1834"/>
                              <a:gd name="T18" fmla="+- 0 7138 6818"/>
                              <a:gd name="T19" fmla="*/ 7138 h 1834"/>
                              <a:gd name="T20" fmla="+- 0 3977 2463"/>
                              <a:gd name="T21" fmla="*/ T20 w 1834"/>
                              <a:gd name="T22" fmla="+- 0 7039 6818"/>
                              <a:gd name="T23" fmla="*/ 7039 h 1834"/>
                              <a:gd name="T24" fmla="+- 0 3863 2463"/>
                              <a:gd name="T25" fmla="*/ T24 w 1834"/>
                              <a:gd name="T26" fmla="+- 0 6955 6818"/>
                              <a:gd name="T27" fmla="*/ 6955 h 1834"/>
                              <a:gd name="T28" fmla="+- 0 3737 2463"/>
                              <a:gd name="T29" fmla="*/ T28 w 1834"/>
                              <a:gd name="T30" fmla="+- 0 6890 6818"/>
                              <a:gd name="T31" fmla="*/ 6890 h 1834"/>
                              <a:gd name="T32" fmla="+- 0 3600 2463"/>
                              <a:gd name="T33" fmla="*/ T32 w 1834"/>
                              <a:gd name="T34" fmla="+- 0 6845 6818"/>
                              <a:gd name="T35" fmla="*/ 6845 h 1834"/>
                              <a:gd name="T36" fmla="+- 0 3455 2463"/>
                              <a:gd name="T37" fmla="*/ T36 w 1834"/>
                              <a:gd name="T38" fmla="+- 0 6821 6818"/>
                              <a:gd name="T39" fmla="*/ 6821 h 1834"/>
                              <a:gd name="T40" fmla="+- 0 3305 2463"/>
                              <a:gd name="T41" fmla="*/ T40 w 1834"/>
                              <a:gd name="T42" fmla="+- 0 6821 6818"/>
                              <a:gd name="T43" fmla="*/ 6821 h 1834"/>
                              <a:gd name="T44" fmla="+- 0 3160 2463"/>
                              <a:gd name="T45" fmla="*/ T44 w 1834"/>
                              <a:gd name="T46" fmla="+- 0 6845 6818"/>
                              <a:gd name="T47" fmla="*/ 6845 h 1834"/>
                              <a:gd name="T48" fmla="+- 0 3023 2463"/>
                              <a:gd name="T49" fmla="*/ T48 w 1834"/>
                              <a:gd name="T50" fmla="+- 0 6890 6818"/>
                              <a:gd name="T51" fmla="*/ 6890 h 1834"/>
                              <a:gd name="T52" fmla="+- 0 2897 2463"/>
                              <a:gd name="T53" fmla="*/ T52 w 1834"/>
                              <a:gd name="T54" fmla="+- 0 6955 6818"/>
                              <a:gd name="T55" fmla="*/ 6955 h 1834"/>
                              <a:gd name="T56" fmla="+- 0 2784 2463"/>
                              <a:gd name="T57" fmla="*/ T56 w 1834"/>
                              <a:gd name="T58" fmla="+- 0 7039 6818"/>
                              <a:gd name="T59" fmla="*/ 7039 h 1834"/>
                              <a:gd name="T60" fmla="+- 0 2684 2463"/>
                              <a:gd name="T61" fmla="*/ T60 w 1834"/>
                              <a:gd name="T62" fmla="+- 0 7138 6818"/>
                              <a:gd name="T63" fmla="*/ 7138 h 1834"/>
                              <a:gd name="T64" fmla="+- 0 2601 2463"/>
                              <a:gd name="T65" fmla="*/ T64 w 1834"/>
                              <a:gd name="T66" fmla="+- 0 7252 6818"/>
                              <a:gd name="T67" fmla="*/ 7252 h 1834"/>
                              <a:gd name="T68" fmla="+- 0 2535 2463"/>
                              <a:gd name="T69" fmla="*/ T68 w 1834"/>
                              <a:gd name="T70" fmla="+- 0 7378 6818"/>
                              <a:gd name="T71" fmla="*/ 7378 h 1834"/>
                              <a:gd name="T72" fmla="+- 0 2490 2463"/>
                              <a:gd name="T73" fmla="*/ T72 w 1834"/>
                              <a:gd name="T74" fmla="+- 0 7514 6818"/>
                              <a:gd name="T75" fmla="*/ 7514 h 1834"/>
                              <a:gd name="T76" fmla="+- 0 2466 2463"/>
                              <a:gd name="T77" fmla="*/ T76 w 1834"/>
                              <a:gd name="T78" fmla="+- 0 7660 6818"/>
                              <a:gd name="T79" fmla="*/ 7660 h 1834"/>
                              <a:gd name="T80" fmla="+- 0 2466 2463"/>
                              <a:gd name="T81" fmla="*/ T80 w 1834"/>
                              <a:gd name="T82" fmla="+- 0 7810 6818"/>
                              <a:gd name="T83" fmla="*/ 7810 h 1834"/>
                              <a:gd name="T84" fmla="+- 0 2490 2463"/>
                              <a:gd name="T85" fmla="*/ T84 w 1834"/>
                              <a:gd name="T86" fmla="+- 0 7955 6818"/>
                              <a:gd name="T87" fmla="*/ 7955 h 1834"/>
                              <a:gd name="T88" fmla="+- 0 2535 2463"/>
                              <a:gd name="T89" fmla="*/ T88 w 1834"/>
                              <a:gd name="T90" fmla="+- 0 8092 6818"/>
                              <a:gd name="T91" fmla="*/ 8092 h 1834"/>
                              <a:gd name="T92" fmla="+- 0 2601 2463"/>
                              <a:gd name="T93" fmla="*/ T92 w 1834"/>
                              <a:gd name="T94" fmla="+- 0 8218 6818"/>
                              <a:gd name="T95" fmla="*/ 8218 h 1834"/>
                              <a:gd name="T96" fmla="+- 0 2684 2463"/>
                              <a:gd name="T97" fmla="*/ T96 w 1834"/>
                              <a:gd name="T98" fmla="+- 0 8331 6818"/>
                              <a:gd name="T99" fmla="*/ 8331 h 1834"/>
                              <a:gd name="T100" fmla="+- 0 2784 2463"/>
                              <a:gd name="T101" fmla="*/ T100 w 1834"/>
                              <a:gd name="T102" fmla="+- 0 8431 6818"/>
                              <a:gd name="T103" fmla="*/ 8431 h 1834"/>
                              <a:gd name="T104" fmla="+- 0 2897 2463"/>
                              <a:gd name="T105" fmla="*/ T104 w 1834"/>
                              <a:gd name="T106" fmla="+- 0 8514 6818"/>
                              <a:gd name="T107" fmla="*/ 8514 h 1834"/>
                              <a:gd name="T108" fmla="+- 0 3023 2463"/>
                              <a:gd name="T109" fmla="*/ T108 w 1834"/>
                              <a:gd name="T110" fmla="+- 0 8579 6818"/>
                              <a:gd name="T111" fmla="*/ 8579 h 1834"/>
                              <a:gd name="T112" fmla="+- 0 3160 2463"/>
                              <a:gd name="T113" fmla="*/ T112 w 1834"/>
                              <a:gd name="T114" fmla="+- 0 8625 6818"/>
                              <a:gd name="T115" fmla="*/ 8625 h 1834"/>
                              <a:gd name="T116" fmla="+- 0 3305 2463"/>
                              <a:gd name="T117" fmla="*/ T116 w 1834"/>
                              <a:gd name="T118" fmla="+- 0 8648 6818"/>
                              <a:gd name="T119" fmla="*/ 8648 h 1834"/>
                              <a:gd name="T120" fmla="+- 0 3455 2463"/>
                              <a:gd name="T121" fmla="*/ T120 w 1834"/>
                              <a:gd name="T122" fmla="+- 0 8648 6818"/>
                              <a:gd name="T123" fmla="*/ 8648 h 1834"/>
                              <a:gd name="T124" fmla="+- 0 3600 2463"/>
                              <a:gd name="T125" fmla="*/ T124 w 1834"/>
                              <a:gd name="T126" fmla="+- 0 8625 6818"/>
                              <a:gd name="T127" fmla="*/ 8625 h 1834"/>
                              <a:gd name="T128" fmla="+- 0 3737 2463"/>
                              <a:gd name="T129" fmla="*/ T128 w 1834"/>
                              <a:gd name="T130" fmla="+- 0 8579 6818"/>
                              <a:gd name="T131" fmla="*/ 8579 h 1834"/>
                              <a:gd name="T132" fmla="+- 0 3863 2463"/>
                              <a:gd name="T133" fmla="*/ T132 w 1834"/>
                              <a:gd name="T134" fmla="+- 0 8514 6818"/>
                              <a:gd name="T135" fmla="*/ 8514 h 1834"/>
                              <a:gd name="T136" fmla="+- 0 3977 2463"/>
                              <a:gd name="T137" fmla="*/ T136 w 1834"/>
                              <a:gd name="T138" fmla="+- 0 8431 6818"/>
                              <a:gd name="T139" fmla="*/ 8431 h 1834"/>
                              <a:gd name="T140" fmla="+- 0 4076 2463"/>
                              <a:gd name="T141" fmla="*/ T140 w 1834"/>
                              <a:gd name="T142" fmla="+- 0 8331 6818"/>
                              <a:gd name="T143" fmla="*/ 8331 h 1834"/>
                              <a:gd name="T144" fmla="+- 0 4160 2463"/>
                              <a:gd name="T145" fmla="*/ T144 w 1834"/>
                              <a:gd name="T146" fmla="+- 0 8218 6818"/>
                              <a:gd name="T147" fmla="*/ 8218 h 1834"/>
                              <a:gd name="T148" fmla="+- 0 4225 2463"/>
                              <a:gd name="T149" fmla="*/ T148 w 1834"/>
                              <a:gd name="T150" fmla="+- 0 8092 6818"/>
                              <a:gd name="T151" fmla="*/ 8092 h 1834"/>
                              <a:gd name="T152" fmla="+- 0 4270 2463"/>
                              <a:gd name="T153" fmla="*/ T152 w 1834"/>
                              <a:gd name="T154" fmla="+- 0 7955 6818"/>
                              <a:gd name="T155" fmla="*/ 7955 h 1834"/>
                              <a:gd name="T156" fmla="+- 0 4294 2463"/>
                              <a:gd name="T157" fmla="*/ T156 w 1834"/>
                              <a:gd name="T158" fmla="+- 0 7810 6818"/>
                              <a:gd name="T159" fmla="*/ 781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4" y="917"/>
                                </a:moveTo>
                                <a:lnTo>
                                  <a:pt x="1831" y="842"/>
                                </a:lnTo>
                                <a:lnTo>
                                  <a:pt x="1822" y="768"/>
                                </a:lnTo>
                                <a:lnTo>
                                  <a:pt x="1807" y="696"/>
                                </a:lnTo>
                                <a:lnTo>
                                  <a:pt x="1787" y="627"/>
                                </a:lnTo>
                                <a:lnTo>
                                  <a:pt x="1762" y="560"/>
                                </a:lnTo>
                                <a:lnTo>
                                  <a:pt x="1732" y="495"/>
                                </a:lnTo>
                                <a:lnTo>
                                  <a:pt x="1697" y="434"/>
                                </a:lnTo>
                                <a:lnTo>
                                  <a:pt x="1657" y="375"/>
                                </a:lnTo>
                                <a:lnTo>
                                  <a:pt x="1613" y="320"/>
                                </a:lnTo>
                                <a:lnTo>
                                  <a:pt x="1565" y="269"/>
                                </a:lnTo>
                                <a:lnTo>
                                  <a:pt x="1514" y="221"/>
                                </a:lnTo>
                                <a:lnTo>
                                  <a:pt x="1459" y="177"/>
                                </a:lnTo>
                                <a:lnTo>
                                  <a:pt x="1400" y="137"/>
                                </a:lnTo>
                                <a:lnTo>
                                  <a:pt x="1338" y="102"/>
                                </a:lnTo>
                                <a:lnTo>
                                  <a:pt x="1274" y="72"/>
                                </a:lnTo>
                                <a:lnTo>
                                  <a:pt x="1207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6" y="12"/>
                                </a:lnTo>
                                <a:lnTo>
                                  <a:pt x="992" y="3"/>
                                </a:lnTo>
                                <a:lnTo>
                                  <a:pt x="917" y="0"/>
                                </a:lnTo>
                                <a:lnTo>
                                  <a:pt x="842" y="3"/>
                                </a:lnTo>
                                <a:lnTo>
                                  <a:pt x="768" y="12"/>
                                </a:lnTo>
                                <a:lnTo>
                                  <a:pt x="697" y="27"/>
                                </a:lnTo>
                                <a:lnTo>
                                  <a:pt x="627" y="47"/>
                                </a:lnTo>
                                <a:lnTo>
                                  <a:pt x="560" y="72"/>
                                </a:lnTo>
                                <a:lnTo>
                                  <a:pt x="496" y="102"/>
                                </a:lnTo>
                                <a:lnTo>
                                  <a:pt x="434" y="137"/>
                                </a:lnTo>
                                <a:lnTo>
                                  <a:pt x="376" y="177"/>
                                </a:lnTo>
                                <a:lnTo>
                                  <a:pt x="321" y="221"/>
                                </a:lnTo>
                                <a:lnTo>
                                  <a:pt x="269" y="269"/>
                                </a:lnTo>
                                <a:lnTo>
                                  <a:pt x="221" y="320"/>
                                </a:lnTo>
                                <a:lnTo>
                                  <a:pt x="177" y="375"/>
                                </a:lnTo>
                                <a:lnTo>
                                  <a:pt x="138" y="434"/>
                                </a:lnTo>
                                <a:lnTo>
                                  <a:pt x="103" y="495"/>
                                </a:lnTo>
                                <a:lnTo>
                                  <a:pt x="72" y="560"/>
                                </a:lnTo>
                                <a:lnTo>
                                  <a:pt x="47" y="627"/>
                                </a:lnTo>
                                <a:lnTo>
                                  <a:pt x="27" y="696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5"/>
                                </a:lnTo>
                                <a:lnTo>
                                  <a:pt x="27" y="1137"/>
                                </a:lnTo>
                                <a:lnTo>
                                  <a:pt x="47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3" y="1338"/>
                                </a:lnTo>
                                <a:lnTo>
                                  <a:pt x="138" y="1400"/>
                                </a:lnTo>
                                <a:lnTo>
                                  <a:pt x="177" y="1458"/>
                                </a:lnTo>
                                <a:lnTo>
                                  <a:pt x="221" y="1513"/>
                                </a:lnTo>
                                <a:lnTo>
                                  <a:pt x="269" y="1565"/>
                                </a:lnTo>
                                <a:lnTo>
                                  <a:pt x="321" y="1613"/>
                                </a:lnTo>
                                <a:lnTo>
                                  <a:pt x="376" y="1657"/>
                                </a:lnTo>
                                <a:lnTo>
                                  <a:pt x="434" y="1696"/>
                                </a:lnTo>
                                <a:lnTo>
                                  <a:pt x="496" y="1731"/>
                                </a:lnTo>
                                <a:lnTo>
                                  <a:pt x="560" y="1761"/>
                                </a:lnTo>
                                <a:lnTo>
                                  <a:pt x="627" y="1787"/>
                                </a:lnTo>
                                <a:lnTo>
                                  <a:pt x="697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2" y="1830"/>
                                </a:lnTo>
                                <a:lnTo>
                                  <a:pt x="917" y="1834"/>
                                </a:lnTo>
                                <a:lnTo>
                                  <a:pt x="992" y="1830"/>
                                </a:lnTo>
                                <a:lnTo>
                                  <a:pt x="1066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7" y="1787"/>
                                </a:lnTo>
                                <a:lnTo>
                                  <a:pt x="1274" y="1761"/>
                                </a:lnTo>
                                <a:lnTo>
                                  <a:pt x="1338" y="1731"/>
                                </a:lnTo>
                                <a:lnTo>
                                  <a:pt x="1400" y="1696"/>
                                </a:lnTo>
                                <a:lnTo>
                                  <a:pt x="1459" y="1657"/>
                                </a:lnTo>
                                <a:lnTo>
                                  <a:pt x="1514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3" y="1513"/>
                                </a:lnTo>
                                <a:lnTo>
                                  <a:pt x="1657" y="1458"/>
                                </a:lnTo>
                                <a:lnTo>
                                  <a:pt x="1697" y="1400"/>
                                </a:lnTo>
                                <a:lnTo>
                                  <a:pt x="1732" y="1338"/>
                                </a:lnTo>
                                <a:lnTo>
                                  <a:pt x="1762" y="1274"/>
                                </a:lnTo>
                                <a:lnTo>
                                  <a:pt x="1787" y="1207"/>
                                </a:lnTo>
                                <a:lnTo>
                                  <a:pt x="1807" y="1137"/>
                                </a:lnTo>
                                <a:lnTo>
                                  <a:pt x="1822" y="1065"/>
                                </a:lnTo>
                                <a:lnTo>
                                  <a:pt x="1831" y="992"/>
                                </a:lnTo>
                                <a:lnTo>
                                  <a:pt x="1834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5E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597"/>
                        <wps:cNvSpPr>
                          <a:spLocks/>
                        </wps:cNvSpPr>
                        <wps:spPr bwMode="auto">
                          <a:xfrm>
                            <a:off x="3043" y="8306"/>
                            <a:ext cx="674" cy="806"/>
                          </a:xfrm>
                          <a:custGeom>
                            <a:avLst/>
                            <a:gdLst>
                              <a:gd name="T0" fmla="+- 0 3717 3043"/>
                              <a:gd name="T1" fmla="*/ T0 w 674"/>
                              <a:gd name="T2" fmla="+- 0 8787 8306"/>
                              <a:gd name="T3" fmla="*/ 8787 h 806"/>
                              <a:gd name="T4" fmla="+- 0 3709 3043"/>
                              <a:gd name="T5" fmla="*/ T4 w 674"/>
                              <a:gd name="T6" fmla="+- 0 8703 8306"/>
                              <a:gd name="T7" fmla="*/ 8703 h 806"/>
                              <a:gd name="T8" fmla="+- 0 3682 3043"/>
                              <a:gd name="T9" fmla="*/ T8 w 674"/>
                              <a:gd name="T10" fmla="+- 0 8643 8306"/>
                              <a:gd name="T11" fmla="*/ 8643 h 806"/>
                              <a:gd name="T12" fmla="+- 0 3615 3043"/>
                              <a:gd name="T13" fmla="*/ T12 w 674"/>
                              <a:gd name="T14" fmla="+- 0 8604 8306"/>
                              <a:gd name="T15" fmla="*/ 8604 h 806"/>
                              <a:gd name="T16" fmla="+- 0 3608 3043"/>
                              <a:gd name="T17" fmla="*/ T16 w 674"/>
                              <a:gd name="T18" fmla="+- 0 8602 8306"/>
                              <a:gd name="T19" fmla="*/ 8602 h 806"/>
                              <a:gd name="T20" fmla="+- 0 3605 3043"/>
                              <a:gd name="T21" fmla="*/ T20 w 674"/>
                              <a:gd name="T22" fmla="+- 0 8599 8306"/>
                              <a:gd name="T23" fmla="*/ 8599 h 806"/>
                              <a:gd name="T24" fmla="+- 0 3598 3043"/>
                              <a:gd name="T25" fmla="*/ T24 w 674"/>
                              <a:gd name="T26" fmla="+- 0 8594 8306"/>
                              <a:gd name="T27" fmla="*/ 8594 h 806"/>
                              <a:gd name="T28" fmla="+- 0 3592 3043"/>
                              <a:gd name="T29" fmla="*/ T28 w 674"/>
                              <a:gd name="T30" fmla="+- 0 8589 8306"/>
                              <a:gd name="T31" fmla="*/ 8589 h 806"/>
                              <a:gd name="T32" fmla="+- 0 3586 3043"/>
                              <a:gd name="T33" fmla="*/ T32 w 674"/>
                              <a:gd name="T34" fmla="+- 0 8584 8306"/>
                              <a:gd name="T35" fmla="*/ 8584 h 806"/>
                              <a:gd name="T36" fmla="+- 0 3574 3043"/>
                              <a:gd name="T37" fmla="*/ T36 w 674"/>
                              <a:gd name="T38" fmla="+- 0 8573 8306"/>
                              <a:gd name="T39" fmla="*/ 8573 h 806"/>
                              <a:gd name="T40" fmla="+- 0 3510 3043"/>
                              <a:gd name="T41" fmla="*/ T40 w 674"/>
                              <a:gd name="T42" fmla="+- 0 8542 8306"/>
                              <a:gd name="T43" fmla="*/ 8542 h 806"/>
                              <a:gd name="T44" fmla="+- 0 3495 3043"/>
                              <a:gd name="T45" fmla="*/ T44 w 674"/>
                              <a:gd name="T46" fmla="+- 0 8541 8306"/>
                              <a:gd name="T47" fmla="*/ 8541 h 806"/>
                              <a:gd name="T48" fmla="+- 0 3482 3043"/>
                              <a:gd name="T49" fmla="*/ T48 w 674"/>
                              <a:gd name="T50" fmla="+- 0 8542 8306"/>
                              <a:gd name="T51" fmla="*/ 8542 h 806"/>
                              <a:gd name="T52" fmla="+- 0 3470 3043"/>
                              <a:gd name="T53" fmla="*/ T52 w 674"/>
                              <a:gd name="T54" fmla="+- 0 8543 8306"/>
                              <a:gd name="T55" fmla="*/ 8543 h 806"/>
                              <a:gd name="T56" fmla="+- 0 3467 3043"/>
                              <a:gd name="T57" fmla="*/ T56 w 674"/>
                              <a:gd name="T58" fmla="+- 0 8544 8306"/>
                              <a:gd name="T59" fmla="*/ 8544 h 806"/>
                              <a:gd name="T60" fmla="+- 0 3463 3043"/>
                              <a:gd name="T61" fmla="*/ T60 w 674"/>
                              <a:gd name="T62" fmla="+- 0 8544 8306"/>
                              <a:gd name="T63" fmla="*/ 8544 h 806"/>
                              <a:gd name="T64" fmla="+- 0 3463 3043"/>
                              <a:gd name="T65" fmla="*/ T64 w 674"/>
                              <a:gd name="T66" fmla="+- 0 8409 8306"/>
                              <a:gd name="T67" fmla="*/ 8409 h 806"/>
                              <a:gd name="T68" fmla="+- 0 3455 3043"/>
                              <a:gd name="T69" fmla="*/ T68 w 674"/>
                              <a:gd name="T70" fmla="+- 0 8369 8306"/>
                              <a:gd name="T71" fmla="*/ 8369 h 806"/>
                              <a:gd name="T72" fmla="+- 0 3434 3043"/>
                              <a:gd name="T73" fmla="*/ T72 w 674"/>
                              <a:gd name="T74" fmla="+- 0 8336 8306"/>
                              <a:gd name="T75" fmla="*/ 8336 h 806"/>
                              <a:gd name="T76" fmla="+- 0 3404 3043"/>
                              <a:gd name="T77" fmla="*/ T76 w 674"/>
                              <a:gd name="T78" fmla="+- 0 8314 8306"/>
                              <a:gd name="T79" fmla="*/ 8314 h 806"/>
                              <a:gd name="T80" fmla="+- 0 3367 3043"/>
                              <a:gd name="T81" fmla="*/ T80 w 674"/>
                              <a:gd name="T82" fmla="+- 0 8306 8306"/>
                              <a:gd name="T83" fmla="*/ 8306 h 806"/>
                              <a:gd name="T84" fmla="+- 0 3330 3043"/>
                              <a:gd name="T85" fmla="*/ T84 w 674"/>
                              <a:gd name="T86" fmla="+- 0 8314 8306"/>
                              <a:gd name="T87" fmla="*/ 8314 h 806"/>
                              <a:gd name="T88" fmla="+- 0 3300 3043"/>
                              <a:gd name="T89" fmla="*/ T88 w 674"/>
                              <a:gd name="T90" fmla="+- 0 8336 8306"/>
                              <a:gd name="T91" fmla="*/ 8336 h 806"/>
                              <a:gd name="T92" fmla="+- 0 3279 3043"/>
                              <a:gd name="T93" fmla="*/ T92 w 674"/>
                              <a:gd name="T94" fmla="+- 0 8369 8306"/>
                              <a:gd name="T95" fmla="*/ 8369 h 806"/>
                              <a:gd name="T96" fmla="+- 0 3272 3043"/>
                              <a:gd name="T97" fmla="*/ T96 w 674"/>
                              <a:gd name="T98" fmla="+- 0 8409 8306"/>
                              <a:gd name="T99" fmla="*/ 8409 h 806"/>
                              <a:gd name="T100" fmla="+- 0 3272 3043"/>
                              <a:gd name="T101" fmla="*/ T100 w 674"/>
                              <a:gd name="T102" fmla="+- 0 8716 8306"/>
                              <a:gd name="T103" fmla="*/ 8716 h 806"/>
                              <a:gd name="T104" fmla="+- 0 3270 3043"/>
                              <a:gd name="T105" fmla="*/ T104 w 674"/>
                              <a:gd name="T106" fmla="+- 0 8730 8306"/>
                              <a:gd name="T107" fmla="*/ 8730 h 806"/>
                              <a:gd name="T108" fmla="+- 0 3266 3043"/>
                              <a:gd name="T109" fmla="*/ T108 w 674"/>
                              <a:gd name="T110" fmla="+- 0 8743 8306"/>
                              <a:gd name="T111" fmla="*/ 8743 h 806"/>
                              <a:gd name="T112" fmla="+- 0 3259 3043"/>
                              <a:gd name="T113" fmla="*/ T112 w 674"/>
                              <a:gd name="T114" fmla="+- 0 8754 8306"/>
                              <a:gd name="T115" fmla="*/ 8754 h 806"/>
                              <a:gd name="T116" fmla="+- 0 3248 3043"/>
                              <a:gd name="T117" fmla="*/ T116 w 674"/>
                              <a:gd name="T118" fmla="+- 0 8758 8306"/>
                              <a:gd name="T119" fmla="*/ 8758 h 806"/>
                              <a:gd name="T120" fmla="+- 0 3234 3043"/>
                              <a:gd name="T121" fmla="*/ T120 w 674"/>
                              <a:gd name="T122" fmla="+- 0 8758 8306"/>
                              <a:gd name="T123" fmla="*/ 8758 h 806"/>
                              <a:gd name="T124" fmla="+- 0 3220 3043"/>
                              <a:gd name="T125" fmla="*/ T124 w 674"/>
                              <a:gd name="T126" fmla="+- 0 8754 8306"/>
                              <a:gd name="T127" fmla="*/ 8754 h 806"/>
                              <a:gd name="T128" fmla="+- 0 3207 3043"/>
                              <a:gd name="T129" fmla="*/ T128 w 674"/>
                              <a:gd name="T130" fmla="+- 0 8747 8306"/>
                              <a:gd name="T131" fmla="*/ 8747 h 806"/>
                              <a:gd name="T132" fmla="+- 0 3192 3043"/>
                              <a:gd name="T133" fmla="*/ T132 w 674"/>
                              <a:gd name="T134" fmla="+- 0 8739 8306"/>
                              <a:gd name="T135" fmla="*/ 8739 h 806"/>
                              <a:gd name="T136" fmla="+- 0 3177 3043"/>
                              <a:gd name="T137" fmla="*/ T136 w 674"/>
                              <a:gd name="T138" fmla="+- 0 8731 8306"/>
                              <a:gd name="T139" fmla="*/ 8731 h 806"/>
                              <a:gd name="T140" fmla="+- 0 3160 3043"/>
                              <a:gd name="T141" fmla="*/ T140 w 674"/>
                              <a:gd name="T142" fmla="+- 0 8723 8306"/>
                              <a:gd name="T143" fmla="*/ 8723 h 806"/>
                              <a:gd name="T144" fmla="+- 0 3142 3043"/>
                              <a:gd name="T145" fmla="*/ T144 w 674"/>
                              <a:gd name="T146" fmla="+- 0 8718 8306"/>
                              <a:gd name="T147" fmla="*/ 8718 h 806"/>
                              <a:gd name="T148" fmla="+- 0 3123 3043"/>
                              <a:gd name="T149" fmla="*/ T148 w 674"/>
                              <a:gd name="T150" fmla="+- 0 8717 8306"/>
                              <a:gd name="T151" fmla="*/ 8717 h 806"/>
                              <a:gd name="T152" fmla="+- 0 3091 3043"/>
                              <a:gd name="T153" fmla="*/ T152 w 674"/>
                              <a:gd name="T154" fmla="+- 0 8725 8306"/>
                              <a:gd name="T155" fmla="*/ 8725 h 806"/>
                              <a:gd name="T156" fmla="+- 0 3066 3043"/>
                              <a:gd name="T157" fmla="*/ T156 w 674"/>
                              <a:gd name="T158" fmla="+- 0 8746 8306"/>
                              <a:gd name="T159" fmla="*/ 8746 h 806"/>
                              <a:gd name="T160" fmla="+- 0 3049 3043"/>
                              <a:gd name="T161" fmla="*/ T160 w 674"/>
                              <a:gd name="T162" fmla="+- 0 8775 8306"/>
                              <a:gd name="T163" fmla="*/ 8775 h 806"/>
                              <a:gd name="T164" fmla="+- 0 3043 3043"/>
                              <a:gd name="T165" fmla="*/ T164 w 674"/>
                              <a:gd name="T166" fmla="+- 0 8812 8306"/>
                              <a:gd name="T167" fmla="*/ 8812 h 806"/>
                              <a:gd name="T168" fmla="+- 0 3044 3043"/>
                              <a:gd name="T169" fmla="*/ T168 w 674"/>
                              <a:gd name="T170" fmla="+- 0 8826 8306"/>
                              <a:gd name="T171" fmla="*/ 8826 h 806"/>
                              <a:gd name="T172" fmla="+- 0 3078 3043"/>
                              <a:gd name="T173" fmla="*/ T172 w 674"/>
                              <a:gd name="T174" fmla="+- 0 8900 8306"/>
                              <a:gd name="T175" fmla="*/ 8900 h 806"/>
                              <a:gd name="T176" fmla="+- 0 3118 3043"/>
                              <a:gd name="T177" fmla="*/ T176 w 674"/>
                              <a:gd name="T178" fmla="+- 0 8951 8306"/>
                              <a:gd name="T179" fmla="*/ 8951 h 806"/>
                              <a:gd name="T180" fmla="+- 0 3175 3043"/>
                              <a:gd name="T181" fmla="*/ T180 w 674"/>
                              <a:gd name="T182" fmla="+- 0 9008 8306"/>
                              <a:gd name="T183" fmla="*/ 9008 h 806"/>
                              <a:gd name="T184" fmla="+- 0 3247 3043"/>
                              <a:gd name="T185" fmla="*/ T184 w 674"/>
                              <a:gd name="T186" fmla="+- 0 9061 8306"/>
                              <a:gd name="T187" fmla="*/ 9061 h 806"/>
                              <a:gd name="T188" fmla="+- 0 3330 3043"/>
                              <a:gd name="T189" fmla="*/ T188 w 674"/>
                              <a:gd name="T190" fmla="+- 0 9098 8306"/>
                              <a:gd name="T191" fmla="*/ 9098 h 806"/>
                              <a:gd name="T192" fmla="+- 0 3404 3043"/>
                              <a:gd name="T193" fmla="*/ T192 w 674"/>
                              <a:gd name="T194" fmla="+- 0 9112 8306"/>
                              <a:gd name="T195" fmla="*/ 9112 h 806"/>
                              <a:gd name="T196" fmla="+- 0 3475 3043"/>
                              <a:gd name="T197" fmla="*/ T196 w 674"/>
                              <a:gd name="T198" fmla="+- 0 9108 8306"/>
                              <a:gd name="T199" fmla="*/ 9108 h 806"/>
                              <a:gd name="T200" fmla="+- 0 3542 3043"/>
                              <a:gd name="T201" fmla="*/ T200 w 674"/>
                              <a:gd name="T202" fmla="+- 0 9087 8306"/>
                              <a:gd name="T203" fmla="*/ 9087 h 806"/>
                              <a:gd name="T204" fmla="+- 0 3601 3043"/>
                              <a:gd name="T205" fmla="*/ T204 w 674"/>
                              <a:gd name="T206" fmla="+- 0 9049 8306"/>
                              <a:gd name="T207" fmla="*/ 9049 h 806"/>
                              <a:gd name="T208" fmla="+- 0 3650 3043"/>
                              <a:gd name="T209" fmla="*/ T208 w 674"/>
                              <a:gd name="T210" fmla="+- 0 8998 8306"/>
                              <a:gd name="T211" fmla="*/ 8998 h 806"/>
                              <a:gd name="T212" fmla="+- 0 3687 3043"/>
                              <a:gd name="T213" fmla="*/ T212 w 674"/>
                              <a:gd name="T214" fmla="+- 0 8937 8306"/>
                              <a:gd name="T215" fmla="*/ 8937 h 806"/>
                              <a:gd name="T216" fmla="+- 0 3709 3043"/>
                              <a:gd name="T217" fmla="*/ T216 w 674"/>
                              <a:gd name="T218" fmla="+- 0 8868 8306"/>
                              <a:gd name="T219" fmla="*/ 8868 h 806"/>
                              <a:gd name="T220" fmla="+- 0 3717 3043"/>
                              <a:gd name="T221" fmla="*/ T220 w 674"/>
                              <a:gd name="T222" fmla="+- 0 8793 8306"/>
                              <a:gd name="T223" fmla="*/ 8793 h 806"/>
                              <a:gd name="T224" fmla="+- 0 3717 3043"/>
                              <a:gd name="T225" fmla="*/ T224 w 674"/>
                              <a:gd name="T226" fmla="+- 0 8787 8306"/>
                              <a:gd name="T227" fmla="*/ 878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7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9" y="283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7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7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1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7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7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7" y="692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AutoShape 596"/>
                        <wps:cNvSpPr>
                          <a:spLocks/>
                        </wps:cNvSpPr>
                        <wps:spPr bwMode="auto">
                          <a:xfrm>
                            <a:off x="3043" y="8306"/>
                            <a:ext cx="674" cy="806"/>
                          </a:xfrm>
                          <a:custGeom>
                            <a:avLst/>
                            <a:gdLst>
                              <a:gd name="T0" fmla="+- 0 3714 3043"/>
                              <a:gd name="T1" fmla="*/ T0 w 674"/>
                              <a:gd name="T2" fmla="+- 0 8735 8306"/>
                              <a:gd name="T3" fmla="*/ 8735 h 806"/>
                              <a:gd name="T4" fmla="+- 0 3682 3043"/>
                              <a:gd name="T5" fmla="*/ T4 w 674"/>
                              <a:gd name="T6" fmla="+- 0 8643 8306"/>
                              <a:gd name="T7" fmla="*/ 8643 h 806"/>
                              <a:gd name="T8" fmla="+- 0 3622 3043"/>
                              <a:gd name="T9" fmla="*/ T8 w 674"/>
                              <a:gd name="T10" fmla="+- 0 8606 8306"/>
                              <a:gd name="T11" fmla="*/ 8606 h 806"/>
                              <a:gd name="T12" fmla="+- 0 3605 3043"/>
                              <a:gd name="T13" fmla="*/ T12 w 674"/>
                              <a:gd name="T14" fmla="+- 0 8599 8306"/>
                              <a:gd name="T15" fmla="*/ 8599 h 806"/>
                              <a:gd name="T16" fmla="+- 0 3560 3043"/>
                              <a:gd name="T17" fmla="*/ T16 w 674"/>
                              <a:gd name="T18" fmla="+- 0 8563 8306"/>
                              <a:gd name="T19" fmla="*/ 8563 h 806"/>
                              <a:gd name="T20" fmla="+- 0 3510 3043"/>
                              <a:gd name="T21" fmla="*/ T20 w 674"/>
                              <a:gd name="T22" fmla="+- 0 8542 8306"/>
                              <a:gd name="T23" fmla="*/ 8542 h 806"/>
                              <a:gd name="T24" fmla="+- 0 3467 3043"/>
                              <a:gd name="T25" fmla="*/ T24 w 674"/>
                              <a:gd name="T26" fmla="+- 0 8544 8306"/>
                              <a:gd name="T27" fmla="*/ 8544 h 806"/>
                              <a:gd name="T28" fmla="+- 0 3455 3043"/>
                              <a:gd name="T29" fmla="*/ T28 w 674"/>
                              <a:gd name="T30" fmla="+- 0 8369 8306"/>
                              <a:gd name="T31" fmla="*/ 8369 h 806"/>
                              <a:gd name="T32" fmla="+- 0 3367 3043"/>
                              <a:gd name="T33" fmla="*/ T32 w 674"/>
                              <a:gd name="T34" fmla="+- 0 8306 8306"/>
                              <a:gd name="T35" fmla="*/ 8306 h 806"/>
                              <a:gd name="T36" fmla="+- 0 3279 3043"/>
                              <a:gd name="T37" fmla="*/ T36 w 674"/>
                              <a:gd name="T38" fmla="+- 0 8369 8306"/>
                              <a:gd name="T39" fmla="*/ 8369 h 806"/>
                              <a:gd name="T40" fmla="+- 0 3270 3043"/>
                              <a:gd name="T41" fmla="*/ T40 w 674"/>
                              <a:gd name="T42" fmla="+- 0 8730 8306"/>
                              <a:gd name="T43" fmla="*/ 8730 h 806"/>
                              <a:gd name="T44" fmla="+- 0 3248 3043"/>
                              <a:gd name="T45" fmla="*/ T44 w 674"/>
                              <a:gd name="T46" fmla="+- 0 8758 8306"/>
                              <a:gd name="T47" fmla="*/ 8758 h 806"/>
                              <a:gd name="T48" fmla="+- 0 3207 3043"/>
                              <a:gd name="T49" fmla="*/ T48 w 674"/>
                              <a:gd name="T50" fmla="+- 0 8747 8306"/>
                              <a:gd name="T51" fmla="*/ 8747 h 806"/>
                              <a:gd name="T52" fmla="+- 0 3160 3043"/>
                              <a:gd name="T53" fmla="*/ T52 w 674"/>
                              <a:gd name="T54" fmla="+- 0 8723 8306"/>
                              <a:gd name="T55" fmla="*/ 8723 h 806"/>
                              <a:gd name="T56" fmla="+- 0 3091 3043"/>
                              <a:gd name="T57" fmla="*/ T56 w 674"/>
                              <a:gd name="T58" fmla="+- 0 8725 8306"/>
                              <a:gd name="T59" fmla="*/ 8725 h 806"/>
                              <a:gd name="T60" fmla="+- 0 3043 3043"/>
                              <a:gd name="T61" fmla="*/ T60 w 674"/>
                              <a:gd name="T62" fmla="+- 0 8812 8306"/>
                              <a:gd name="T63" fmla="*/ 8812 h 806"/>
                              <a:gd name="T64" fmla="+- 0 3051 3043"/>
                              <a:gd name="T65" fmla="*/ T64 w 674"/>
                              <a:gd name="T66" fmla="+- 0 8854 8306"/>
                              <a:gd name="T67" fmla="*/ 8854 h 806"/>
                              <a:gd name="T68" fmla="+- 0 3107 3043"/>
                              <a:gd name="T69" fmla="*/ T68 w 674"/>
                              <a:gd name="T70" fmla="+- 0 8937 8306"/>
                              <a:gd name="T71" fmla="*/ 8937 h 806"/>
                              <a:gd name="T72" fmla="+- 0 3127 3043"/>
                              <a:gd name="T73" fmla="*/ T72 w 674"/>
                              <a:gd name="T74" fmla="+- 0 8785 8306"/>
                              <a:gd name="T75" fmla="*/ 8785 h 806"/>
                              <a:gd name="T76" fmla="+- 0 3163 3043"/>
                              <a:gd name="T77" fmla="*/ T76 w 674"/>
                              <a:gd name="T78" fmla="+- 0 8800 8306"/>
                              <a:gd name="T79" fmla="*/ 8800 h 806"/>
                              <a:gd name="T80" fmla="+- 0 3227 3043"/>
                              <a:gd name="T81" fmla="*/ T80 w 674"/>
                              <a:gd name="T82" fmla="+- 0 8825 8306"/>
                              <a:gd name="T83" fmla="*/ 8825 h 806"/>
                              <a:gd name="T84" fmla="+- 0 3312 3043"/>
                              <a:gd name="T85" fmla="*/ T84 w 674"/>
                              <a:gd name="T86" fmla="+- 0 8792 8306"/>
                              <a:gd name="T87" fmla="*/ 8792 h 806"/>
                              <a:gd name="T88" fmla="+- 0 3335 3043"/>
                              <a:gd name="T89" fmla="*/ T88 w 674"/>
                              <a:gd name="T90" fmla="+- 0 8409 8306"/>
                              <a:gd name="T91" fmla="*/ 8409 h 806"/>
                              <a:gd name="T92" fmla="+- 0 3355 3043"/>
                              <a:gd name="T93" fmla="*/ T92 w 674"/>
                              <a:gd name="T94" fmla="+- 0 8377 8306"/>
                              <a:gd name="T95" fmla="*/ 8377 h 806"/>
                              <a:gd name="T96" fmla="+- 0 3390 3043"/>
                              <a:gd name="T97" fmla="*/ T96 w 674"/>
                              <a:gd name="T98" fmla="+- 0 8384 8306"/>
                              <a:gd name="T99" fmla="*/ 8384 h 806"/>
                              <a:gd name="T100" fmla="+- 0 3399 3043"/>
                              <a:gd name="T101" fmla="*/ T100 w 674"/>
                              <a:gd name="T102" fmla="+- 0 8590 8306"/>
                              <a:gd name="T103" fmla="*/ 8590 h 806"/>
                              <a:gd name="T104" fmla="+- 0 3451 3043"/>
                              <a:gd name="T105" fmla="*/ T104 w 674"/>
                              <a:gd name="T106" fmla="+- 0 8612 8306"/>
                              <a:gd name="T107" fmla="*/ 8612 h 806"/>
                              <a:gd name="T108" fmla="+- 0 3489 3043"/>
                              <a:gd name="T109" fmla="*/ T108 w 674"/>
                              <a:gd name="T110" fmla="+- 0 8609 8306"/>
                              <a:gd name="T111" fmla="*/ 8609 h 806"/>
                              <a:gd name="T112" fmla="+- 0 3519 3043"/>
                              <a:gd name="T113" fmla="*/ T112 w 674"/>
                              <a:gd name="T114" fmla="+- 0 8616 8306"/>
                              <a:gd name="T115" fmla="*/ 8616 h 806"/>
                              <a:gd name="T116" fmla="+- 0 3546 3043"/>
                              <a:gd name="T117" fmla="*/ T116 w 674"/>
                              <a:gd name="T118" fmla="+- 0 8637 8306"/>
                              <a:gd name="T119" fmla="*/ 8637 h 806"/>
                              <a:gd name="T120" fmla="+- 0 3569 3043"/>
                              <a:gd name="T121" fmla="*/ T120 w 674"/>
                              <a:gd name="T122" fmla="+- 0 8655 8306"/>
                              <a:gd name="T123" fmla="*/ 8655 h 806"/>
                              <a:gd name="T124" fmla="+- 0 3603 3043"/>
                              <a:gd name="T125" fmla="*/ T124 w 674"/>
                              <a:gd name="T126" fmla="+- 0 8672 8306"/>
                              <a:gd name="T127" fmla="*/ 8672 h 806"/>
                              <a:gd name="T128" fmla="+- 0 3635 3043"/>
                              <a:gd name="T129" fmla="*/ T128 w 674"/>
                              <a:gd name="T130" fmla="+- 0 8689 8306"/>
                              <a:gd name="T131" fmla="*/ 8689 h 806"/>
                              <a:gd name="T132" fmla="+- 0 3651 3043"/>
                              <a:gd name="T133" fmla="*/ T132 w 674"/>
                              <a:gd name="T134" fmla="+- 0 8742 8306"/>
                              <a:gd name="T135" fmla="*/ 8742 h 806"/>
                              <a:gd name="T136" fmla="+- 0 3653 3043"/>
                              <a:gd name="T137" fmla="*/ T136 w 674"/>
                              <a:gd name="T138" fmla="+- 0 8993 8306"/>
                              <a:gd name="T139" fmla="*/ 8993 h 806"/>
                              <a:gd name="T140" fmla="+- 0 3717 3043"/>
                              <a:gd name="T141" fmla="*/ T140 w 674"/>
                              <a:gd name="T142" fmla="+- 0 8793 8306"/>
                              <a:gd name="T143" fmla="*/ 8793 h 806"/>
                              <a:gd name="T144" fmla="+- 0 3653 3043"/>
                              <a:gd name="T145" fmla="*/ T144 w 674"/>
                              <a:gd name="T146" fmla="+- 0 8792 8306"/>
                              <a:gd name="T147" fmla="*/ 8792 h 806"/>
                              <a:gd name="T148" fmla="+- 0 3601 3043"/>
                              <a:gd name="T149" fmla="*/ T148 w 674"/>
                              <a:gd name="T150" fmla="+- 0 8955 8306"/>
                              <a:gd name="T151" fmla="*/ 8955 h 806"/>
                              <a:gd name="T152" fmla="+- 0 3463 3043"/>
                              <a:gd name="T153" fmla="*/ T152 w 674"/>
                              <a:gd name="T154" fmla="+- 0 9040 8306"/>
                              <a:gd name="T155" fmla="*/ 9040 h 806"/>
                              <a:gd name="T156" fmla="+- 0 3258 3043"/>
                              <a:gd name="T157" fmla="*/ T156 w 674"/>
                              <a:gd name="T158" fmla="+- 0 8989 8306"/>
                              <a:gd name="T159" fmla="*/ 8989 h 806"/>
                              <a:gd name="T160" fmla="+- 0 3112 3043"/>
                              <a:gd name="T161" fmla="*/ T160 w 674"/>
                              <a:gd name="T162" fmla="+- 0 8833 8306"/>
                              <a:gd name="T163" fmla="*/ 8833 h 806"/>
                              <a:gd name="T164" fmla="+- 0 3107 3043"/>
                              <a:gd name="T165" fmla="*/ T164 w 674"/>
                              <a:gd name="T166" fmla="+- 0 8937 8306"/>
                              <a:gd name="T167" fmla="*/ 8937 h 806"/>
                              <a:gd name="T168" fmla="+- 0 3247 3043"/>
                              <a:gd name="T169" fmla="*/ T168 w 674"/>
                              <a:gd name="T170" fmla="+- 0 9061 8306"/>
                              <a:gd name="T171" fmla="*/ 9061 h 806"/>
                              <a:gd name="T172" fmla="+- 0 3407 3043"/>
                              <a:gd name="T173" fmla="*/ T172 w 674"/>
                              <a:gd name="T174" fmla="+- 0 9112 8306"/>
                              <a:gd name="T175" fmla="*/ 9112 h 806"/>
                              <a:gd name="T176" fmla="+- 0 3601 3043"/>
                              <a:gd name="T177" fmla="*/ T176 w 674"/>
                              <a:gd name="T178" fmla="+- 0 9049 8306"/>
                              <a:gd name="T179" fmla="*/ 904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4" y="459"/>
                                </a:lnTo>
                                <a:lnTo>
                                  <a:pt x="671" y="429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7"/>
                                </a:lnTo>
                                <a:lnTo>
                                  <a:pt x="618" y="318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0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31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4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1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3" y="437"/>
                                </a:lnTo>
                                <a:lnTo>
                                  <a:pt x="216" y="448"/>
                                </a:lnTo>
                                <a:lnTo>
                                  <a:pt x="205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7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7"/>
                                </a:lnTo>
                                <a:lnTo>
                                  <a:pt x="99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" y="534"/>
                                </a:lnTo>
                                <a:lnTo>
                                  <a:pt x="8" y="548"/>
                                </a:lnTo>
                                <a:lnTo>
                                  <a:pt x="13" y="560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8"/>
                                </a:lnTo>
                                <a:lnTo>
                                  <a:pt x="106" y="486"/>
                                </a:lnTo>
                                <a:lnTo>
                                  <a:pt x="120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60" y="513"/>
                                </a:lnTo>
                                <a:lnTo>
                                  <a:pt x="184" y="519"/>
                                </a:lnTo>
                                <a:lnTo>
                                  <a:pt x="211" y="520"/>
                                </a:lnTo>
                                <a:lnTo>
                                  <a:pt x="244" y="510"/>
                                </a:lnTo>
                                <a:lnTo>
                                  <a:pt x="269" y="486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5" y="89"/>
                                </a:lnTo>
                                <a:lnTo>
                                  <a:pt x="302" y="78"/>
                                </a:lnTo>
                                <a:lnTo>
                                  <a:pt x="312" y="71"/>
                                </a:lnTo>
                                <a:lnTo>
                                  <a:pt x="324" y="68"/>
                                </a:lnTo>
                                <a:lnTo>
                                  <a:pt x="336" y="71"/>
                                </a:lnTo>
                                <a:lnTo>
                                  <a:pt x="347" y="78"/>
                                </a:lnTo>
                                <a:lnTo>
                                  <a:pt x="353" y="89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1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5"/>
                                </a:lnTo>
                                <a:lnTo>
                                  <a:pt x="446" y="303"/>
                                </a:lnTo>
                                <a:lnTo>
                                  <a:pt x="454" y="302"/>
                                </a:lnTo>
                                <a:lnTo>
                                  <a:pt x="467" y="306"/>
                                </a:lnTo>
                                <a:lnTo>
                                  <a:pt x="476" y="310"/>
                                </a:lnTo>
                                <a:lnTo>
                                  <a:pt x="484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7" y="343"/>
                                </a:lnTo>
                                <a:lnTo>
                                  <a:pt x="526" y="349"/>
                                </a:lnTo>
                                <a:lnTo>
                                  <a:pt x="537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5"/>
                                </a:lnTo>
                                <a:lnTo>
                                  <a:pt x="592" y="383"/>
                                </a:lnTo>
                                <a:lnTo>
                                  <a:pt x="599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59"/>
                                </a:lnTo>
                                <a:lnTo>
                                  <a:pt x="610" y="481"/>
                                </a:lnTo>
                                <a:lnTo>
                                  <a:pt x="610" y="687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0" y="687"/>
                                </a:moveTo>
                                <a:lnTo>
                                  <a:pt x="610" y="486"/>
                                </a:lnTo>
                                <a:lnTo>
                                  <a:pt x="604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8"/>
                                </a:lnTo>
                                <a:lnTo>
                                  <a:pt x="420" y="734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3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7"/>
                                </a:lnTo>
                                <a:lnTo>
                                  <a:pt x="65" y="521"/>
                                </a:lnTo>
                                <a:lnTo>
                                  <a:pt x="64" y="513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7" y="692"/>
                                </a:lnTo>
                                <a:lnTo>
                                  <a:pt x="610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2" name="Picture 595"/>
                          <pic:cNvPicPr>
                            <a:picLocks/>
                          </pic:cNvPicPr>
                        </pic:nvPicPr>
                        <pic:blipFill>
                          <a:blip r:embed="rId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6" y="7290"/>
                            <a:ext cx="24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3" name="Picture 594"/>
                          <pic:cNvPicPr>
                            <a:picLocks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6" y="7610"/>
                            <a:ext cx="24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4" name="Picture 593"/>
                          <pic:cNvPicPr>
                            <a:picLocks/>
                          </pic:cNvPicPr>
                        </pic:nvPicPr>
                        <pic:blipFill>
                          <a:blip r:embed="rId3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6" y="7931"/>
                            <a:ext cx="24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C64D95" id="Group 592" o:spid="_x0000_s1026" style="position:absolute;margin-left:118.6pt;margin-top:105.05pt;width:100.8pt;height:350.55pt;z-index:253779456;mso-position-horizontal-relative:page" coordorigin="2372,2101" coordsize="2016,701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">
                <v:shape id="Freeform 602" o:spid="_x0000_s1027" style="position:absolute;left:2372;top:2100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" path="m2016,3762r,-3451l2008,239r-23,-65l1948,116,1900,68,1842,31,1777,8,1705,,311,,240,8,174,31,117,68,68,116,32,174,8,239,,311,,3762r8,71l32,3898r36,58l117,4004r57,37l240,4064r71,8l1705,4072r72,-8l1842,4041r58,-37l1948,3956r37,-58l2008,3833r8,-71xe" fillcolor="#d1d3d4" stroked="f">
                  <v:path arrowok="t" o:connecttype="custom" o:connectlocs="2016,5863;2016,2412;2008,2340;1985,2275;1948,2217;1900,2169;1842,2132;1777,2109;1705,2101;311,2101;240,2109;174,2132;117,2169;68,2217;32,2275;8,2340;0,2412;0,5863;8,5934;32,5999;68,6057;117,6105;174,6142;240,6165;311,6173;1705,6173;1777,6165;1842,6142;1900,6105;1948,6057;1985,5999;2008,5934;2016,5863" o:connectangles="0,0,0,0,0,0,0,0,0,0,0,0,0,0,0,0,0,0,0,0,0,0,0,0,0,0,0,0,0,0,0,0,0"/>
                </v:shape>
                <v:shape id="Picture 601" o:spid="_x0000_s1028" type="#_x0000_t75" style="position:absolute;left:2464;top:2508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">
                  <v:imagedata r:id="rId355" o:title=""/>
                  <v:path arrowok="t"/>
                  <o:lock v:ext="edit" aspectratio="f"/>
                </v:shape>
                <v:shape id="Freeform 600" o:spid="_x0000_s1029" style="position:absolute;left:3960;top:2588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" path="m398,200r-16,77l339,340r-63,43l199,399,121,383,58,340,15,277,,200,15,122,58,59,121,16,199,r77,16l339,59r43,63l398,200xe" filled="f" strokecolor="#2b973e" strokeweight=".81561mm">
                  <v:path arrowok="t" o:connecttype="custom" o:connectlocs="398,2788;382,2865;339,2928;276,2971;199,2987;121,2971;58,2928;15,2865;0,2788;15,2710;58,2647;121,2604;199,2588;276,2604;339,2647;382,2710;398,2788" o:connectangles="0,0,0,0,0,0,0,0,0,0,0,0,0,0,0,0,0"/>
                </v:shape>
                <v:shape id="Freeform 599" o:spid="_x0000_s1030" style="position:absolute;left:3424;top:2985;width:743;height:4681;visibility:visible;mso-wrap-style:square;v-text-anchor:top" coordsize="743,4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" path="m743,3l727,,,4664r103,17l743,3xe" fillcolor="#2b973e" stroked="f">
                  <v:path arrowok="t" o:connecttype="custom" o:connectlocs="743,2988;727,2985;0,7649;103,7666;743,2988" o:connectangles="0,0,0,0,0"/>
                </v:shape>
                <v:shape id="Freeform 598" o:spid="_x0000_s1031" style="position:absolute;left:2463;top:681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" path="m1834,917r-3,-75l1822,768r-15,-72l1787,627r-25,-67l1732,495r-35,-61l1657,375r-44,-55l1565,269r-51,-48l1459,177r-59,-40l1338,102,1274,72,1207,47,1137,27,1066,12,992,3,917,,842,3r-74,9l697,27,627,47,560,72r-64,30l434,137r-58,40l321,221r-52,48l221,320r-44,55l138,434r-35,61l72,560,47,627,27,696,12,768,3,842,,917r3,75l12,1065r15,72l47,1207r25,67l103,1338r35,62l177,1458r44,55l269,1565r52,48l376,1657r58,39l496,1731r64,30l627,1787r70,20l768,1822r74,8l917,1834r75,-4l1066,1822r71,-15l1207,1787r67,-26l1338,1731r62,-35l1459,1657r55,-44l1565,1565r48,-52l1657,1458r40,-58l1732,1338r30,-64l1787,1207r20,-70l1822,1065r9,-73l1834,917xe" fillcolor="#0a5e53" stroked="f">
                  <v:path arrowok="t" o:connecttype="custom" o:connectlocs="1831,7660;1807,7514;1762,7378;1697,7252;1613,7138;1514,7039;1400,6955;1274,6890;1137,6845;992,6821;842,6821;697,6845;560,6890;434,6955;321,7039;221,7138;138,7252;72,7378;27,7514;3,7660;3,7810;27,7955;72,8092;138,8218;221,8331;321,8431;434,8514;560,8579;697,8625;842,8648;992,8648;1137,8625;1274,8579;1400,8514;1514,8431;1613,8331;1697,8218;1762,8092;1807,7955;1831,7810" o:connectangles="0,0,0,0,0,0,0,0,0,0,0,0,0,0,0,0,0,0,0,0,0,0,0,0,0,0,0,0,0,0,0,0,0,0,0,0,0,0,0,0"/>
                </v:shape>
                <v:shape id="Freeform 597" o:spid="_x0000_s1032" style="position:absolute;left:3043;top:830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" path="m674,481r-8,-84l639,337,572,298r-7,-2l562,293r-7,-5l549,283r-6,-5l531,267,467,236r-15,-1l439,236r-12,1l424,238r-4,l420,103,412,63,391,30,361,8,324,,287,8,257,30,236,63r-7,40l229,410r-2,14l223,437r-7,11l205,452r-14,l177,448r-13,-7l149,433r-15,-8l117,417,99,412,80,411r-32,8l23,440,6,469,,506r1,14l35,594r40,51l132,702r72,53l287,792r74,14l432,802r67,-21l558,743r49,-51l644,631r22,-69l674,487r,-6xe" stroked="f">
                  <v:path arrowok="t" o:connecttype="custom" o:connectlocs="674,8787;666,8703;639,8643;572,8604;565,8602;562,8599;555,8594;549,8589;543,8584;531,8573;467,8542;452,8541;439,8542;427,8543;424,8544;420,8544;420,8409;412,8369;391,8336;361,8314;324,8306;287,8314;257,8336;236,8369;229,8409;229,8716;227,8730;223,8743;216,8754;205,8758;191,8758;177,8754;164,8747;149,8739;134,8731;117,8723;99,8718;80,8717;48,8725;23,8746;6,8775;0,8812;1,8826;35,8900;75,8951;132,9008;204,9061;287,9098;361,9112;432,9108;499,9087;558,9049;607,8998;644,8937;666,8868;674,8793;674,8787" o:connectangles="0,0,0,0,0,0,0,0,0,0,0,0,0,0,0,0,0,0,0,0,0,0,0,0,0,0,0,0,0,0,0,0,0,0,0,0,0,0,0,0,0,0,0,0,0,0,0,0,0,0,0,0,0,0,0,0,0"/>
                </v:shape>
                <v:shape id="AutoShape 596" o:spid="_x0000_s1033" style="position:absolute;left:3043;top:830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" path="m674,481r,-22l671,429r-5,-32l657,367,639,337,618,318,598,307r-19,-7l572,298r-7,-2l562,293r-7,-5l531,267,517,257r-15,-9l484,241r-17,-5l452,235r-13,1l424,238r-4,l420,103,412,63,391,30,361,8,324,,287,8,257,30,236,63r-7,40l229,410r-2,14l223,437r-7,11l205,452r-14,l177,448r-13,-7l149,433r-15,-8l117,417,99,412,80,411r-32,8l23,440,6,469,,506r1,14l3,534r5,14l13,560r22,34l64,631r,-129l65,480r19,-1l93,478r13,8l120,494r18,10l160,513r24,6l211,520r33,-10l269,486r17,-34l292,410r,-307l295,89r7,-11l312,71r12,-3l336,71r11,7l353,89r3,14l356,284r17,10l391,303r17,3l424,306r11,-1l446,303r8,-1l467,306r9,4l484,316r9,7l503,331r7,6l517,343r9,6l537,358r13,4l560,366r13,4l583,375r9,8l599,396r5,18l608,436r2,23l610,481r,206l644,631r22,-69l674,487r,-6xm610,687r,-201l604,546r-17,55l558,649r-38,40l473,718r-53,16l364,737,304,726,215,683,144,622,93,564,69,527r-4,-6l64,513r,118l75,645r57,57l204,755r83,37l361,806r3,l432,802r67,-21l558,743r49,-51l610,687xe" fillcolor="#231f20" stroked="f">
                  <v:path arrowok="t" o:connecttype="custom" o:connectlocs="671,8735;639,8643;579,8606;562,8599;517,8563;467,8542;424,8544;412,8369;324,8306;236,8369;227,8730;205,8758;164,8747;117,8723;48,8725;0,8812;8,8854;64,8937;84,8785;120,8800;184,8825;269,8792;292,8409;312,8377;347,8384;356,8590;408,8612;446,8609;476,8616;503,8637;526,8655;560,8672;592,8689;608,8742;610,8993;674,8793;610,8792;558,8955;420,9040;215,8989;69,8833;64,8937;204,9061;364,9112;558,9049" o:connectangles="0,0,0,0,0,0,0,0,0,0,0,0,0,0,0,0,0,0,0,0,0,0,0,0,0,0,0,0,0,0,0,0,0,0,0,0,0,0,0,0,0,0,0,0,0"/>
                </v:shape>
                <v:shape id="Picture 595" o:spid="_x0000_s1034" type="#_x0000_t75" style="position:absolute;left:3256;top:7290;width:248;height: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">
                  <v:imagedata r:id="rId356" o:title=""/>
                  <v:path arrowok="t"/>
                  <o:lock v:ext="edit" aspectratio="f"/>
                </v:shape>
                <v:shape id="Picture 594" o:spid="_x0000_s1035" type="#_x0000_t75" style="position:absolute;left:3256;top:7610;width:248;height: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">
                  <v:imagedata r:id="rId357" o:title=""/>
                  <v:path arrowok="t"/>
                  <o:lock v:ext="edit" aspectratio="f"/>
                </v:shape>
                <v:shape id="Picture 593" o:spid="_x0000_s1036" type="#_x0000_t75" style="position:absolute;left:3256;top:7931;width:248;height:2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">
                  <v:imagedata r:id="rId357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94816" behindDoc="1" locked="0" layoutInCell="1" allowOverlap="1" wp14:anchorId="0E397E67" wp14:editId="4EB2FC86">
                <wp:simplePos x="0" y="0"/>
                <wp:positionH relativeFrom="page">
                  <wp:posOffset>6751955</wp:posOffset>
                </wp:positionH>
                <wp:positionV relativeFrom="paragraph">
                  <wp:posOffset>784225</wp:posOffset>
                </wp:positionV>
                <wp:extent cx="1381125" cy="120650"/>
                <wp:effectExtent l="0" t="0" r="0" b="0"/>
                <wp:wrapNone/>
                <wp:docPr id="631" name="Group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120650"/>
                          <a:chOff x="10633" y="1235"/>
                          <a:chExt cx="2175" cy="190"/>
                        </a:xfrm>
                      </wpg:grpSpPr>
                      <wps:wsp>
                        <wps:cNvPr id="632" name="Line 591"/>
                        <wps:cNvCnPr>
                          <a:cxnSpLocks/>
                        </wps:cNvCnPr>
                        <wps:spPr bwMode="auto">
                          <a:xfrm>
                            <a:off x="10633" y="1330"/>
                            <a:ext cx="2149" cy="0"/>
                          </a:xfrm>
                          <a:prstGeom prst="line">
                            <a:avLst/>
                          </a:prstGeom>
                          <a:noFill/>
                          <a:ln w="14681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3" name="Picture 590"/>
                          <pic:cNvPicPr>
                            <a:picLocks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89" y="1235"/>
                            <a:ext cx="118" cy="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DFD49" id="Group 589" o:spid="_x0000_s1026" style="position:absolute;margin-left:531.65pt;margin-top:61.75pt;width:108.75pt;height:9.5pt;z-index:-249521664;mso-position-horizontal-relative:page" coordorigin="10633,1235" coordsize="2175,1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">
                <v:line id="Line 591" o:spid="_x0000_s1027" style="position:absolute;visibility:visible;mso-wrap-style:square" from="10633,1330" to="12782,1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" strokecolor="#2b973e" strokeweight=".40781mm">
                  <o:lock v:ext="edit" shapetype="f"/>
                </v:line>
                <v:shape id="Picture 590" o:spid="_x0000_s1028" type="#_x0000_t75" style="position:absolute;left:12689;top:1235;width:118;height:1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">
                  <v:imagedata r:id="rId335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780480" behindDoc="0" locked="0" layoutInCell="1" allowOverlap="1" wp14:anchorId="438E88FB" wp14:editId="4E29D907">
                <wp:simplePos x="0" y="0"/>
                <wp:positionH relativeFrom="page">
                  <wp:posOffset>7841615</wp:posOffset>
                </wp:positionH>
                <wp:positionV relativeFrom="paragraph">
                  <wp:posOffset>1334135</wp:posOffset>
                </wp:positionV>
                <wp:extent cx="1346200" cy="4451985"/>
                <wp:effectExtent l="0" t="0" r="0" b="0"/>
                <wp:wrapNone/>
                <wp:docPr id="621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0" cy="4451985"/>
                          <a:chOff x="12349" y="2101"/>
                          <a:chExt cx="2120" cy="7011"/>
                        </a:xfrm>
                      </wpg:grpSpPr>
                      <wps:wsp>
                        <wps:cNvPr id="622" name="Freeform 588"/>
                        <wps:cNvSpPr>
                          <a:spLocks/>
                        </wps:cNvSpPr>
                        <wps:spPr bwMode="auto">
                          <a:xfrm>
                            <a:off x="12348" y="2100"/>
                            <a:ext cx="2016" cy="4073"/>
                          </a:xfrm>
                          <a:custGeom>
                            <a:avLst/>
                            <a:gdLst>
                              <a:gd name="T0" fmla="+- 0 14365 12349"/>
                              <a:gd name="T1" fmla="*/ T0 w 2016"/>
                              <a:gd name="T2" fmla="+- 0 5863 2101"/>
                              <a:gd name="T3" fmla="*/ 5863 h 4073"/>
                              <a:gd name="T4" fmla="+- 0 14365 12349"/>
                              <a:gd name="T5" fmla="*/ T4 w 2016"/>
                              <a:gd name="T6" fmla="+- 0 2412 2101"/>
                              <a:gd name="T7" fmla="*/ 2412 h 4073"/>
                              <a:gd name="T8" fmla="+- 0 14356 12349"/>
                              <a:gd name="T9" fmla="*/ T8 w 2016"/>
                              <a:gd name="T10" fmla="+- 0 2340 2101"/>
                              <a:gd name="T11" fmla="*/ 2340 h 4073"/>
                              <a:gd name="T12" fmla="+- 0 14333 12349"/>
                              <a:gd name="T13" fmla="*/ T12 w 2016"/>
                              <a:gd name="T14" fmla="+- 0 2275 2101"/>
                              <a:gd name="T15" fmla="*/ 2275 h 4073"/>
                              <a:gd name="T16" fmla="+- 0 14296 12349"/>
                              <a:gd name="T17" fmla="*/ T16 w 2016"/>
                              <a:gd name="T18" fmla="+- 0 2217 2101"/>
                              <a:gd name="T19" fmla="*/ 2217 h 4073"/>
                              <a:gd name="T20" fmla="+- 0 14248 12349"/>
                              <a:gd name="T21" fmla="*/ T20 w 2016"/>
                              <a:gd name="T22" fmla="+- 0 2169 2101"/>
                              <a:gd name="T23" fmla="*/ 2169 h 4073"/>
                              <a:gd name="T24" fmla="+- 0 14191 12349"/>
                              <a:gd name="T25" fmla="*/ T24 w 2016"/>
                              <a:gd name="T26" fmla="+- 0 2132 2101"/>
                              <a:gd name="T27" fmla="*/ 2132 h 4073"/>
                              <a:gd name="T28" fmla="+- 0 14125 12349"/>
                              <a:gd name="T29" fmla="*/ T28 w 2016"/>
                              <a:gd name="T30" fmla="+- 0 2109 2101"/>
                              <a:gd name="T31" fmla="*/ 2109 h 4073"/>
                              <a:gd name="T32" fmla="+- 0 14054 12349"/>
                              <a:gd name="T33" fmla="*/ T32 w 2016"/>
                              <a:gd name="T34" fmla="+- 0 2101 2101"/>
                              <a:gd name="T35" fmla="*/ 2101 h 4073"/>
                              <a:gd name="T36" fmla="+- 0 12659 12349"/>
                              <a:gd name="T37" fmla="*/ T36 w 2016"/>
                              <a:gd name="T38" fmla="+- 0 2101 2101"/>
                              <a:gd name="T39" fmla="*/ 2101 h 4073"/>
                              <a:gd name="T40" fmla="+- 0 12588 12349"/>
                              <a:gd name="T41" fmla="*/ T40 w 2016"/>
                              <a:gd name="T42" fmla="+- 0 2109 2101"/>
                              <a:gd name="T43" fmla="*/ 2109 h 4073"/>
                              <a:gd name="T44" fmla="+- 0 12523 12349"/>
                              <a:gd name="T45" fmla="*/ T44 w 2016"/>
                              <a:gd name="T46" fmla="+- 0 2132 2101"/>
                              <a:gd name="T47" fmla="*/ 2132 h 4073"/>
                              <a:gd name="T48" fmla="+- 0 12465 12349"/>
                              <a:gd name="T49" fmla="*/ T48 w 2016"/>
                              <a:gd name="T50" fmla="+- 0 2169 2101"/>
                              <a:gd name="T51" fmla="*/ 2169 h 4073"/>
                              <a:gd name="T52" fmla="+- 0 12417 12349"/>
                              <a:gd name="T53" fmla="*/ T52 w 2016"/>
                              <a:gd name="T54" fmla="+- 0 2217 2101"/>
                              <a:gd name="T55" fmla="*/ 2217 h 4073"/>
                              <a:gd name="T56" fmla="+- 0 12380 12349"/>
                              <a:gd name="T57" fmla="*/ T56 w 2016"/>
                              <a:gd name="T58" fmla="+- 0 2275 2101"/>
                              <a:gd name="T59" fmla="*/ 2275 h 4073"/>
                              <a:gd name="T60" fmla="+- 0 12357 12349"/>
                              <a:gd name="T61" fmla="*/ T60 w 2016"/>
                              <a:gd name="T62" fmla="+- 0 2340 2101"/>
                              <a:gd name="T63" fmla="*/ 2340 h 4073"/>
                              <a:gd name="T64" fmla="+- 0 12349 12349"/>
                              <a:gd name="T65" fmla="*/ T64 w 2016"/>
                              <a:gd name="T66" fmla="+- 0 2412 2101"/>
                              <a:gd name="T67" fmla="*/ 2412 h 4073"/>
                              <a:gd name="T68" fmla="+- 0 12349 12349"/>
                              <a:gd name="T69" fmla="*/ T68 w 2016"/>
                              <a:gd name="T70" fmla="+- 0 5863 2101"/>
                              <a:gd name="T71" fmla="*/ 5863 h 4073"/>
                              <a:gd name="T72" fmla="+- 0 12357 12349"/>
                              <a:gd name="T73" fmla="*/ T72 w 2016"/>
                              <a:gd name="T74" fmla="+- 0 5934 2101"/>
                              <a:gd name="T75" fmla="*/ 5934 h 4073"/>
                              <a:gd name="T76" fmla="+- 0 12380 12349"/>
                              <a:gd name="T77" fmla="*/ T76 w 2016"/>
                              <a:gd name="T78" fmla="+- 0 5999 2101"/>
                              <a:gd name="T79" fmla="*/ 5999 h 4073"/>
                              <a:gd name="T80" fmla="+- 0 12417 12349"/>
                              <a:gd name="T81" fmla="*/ T80 w 2016"/>
                              <a:gd name="T82" fmla="+- 0 6057 2101"/>
                              <a:gd name="T83" fmla="*/ 6057 h 4073"/>
                              <a:gd name="T84" fmla="+- 0 12465 12349"/>
                              <a:gd name="T85" fmla="*/ T84 w 2016"/>
                              <a:gd name="T86" fmla="+- 0 6105 2101"/>
                              <a:gd name="T87" fmla="*/ 6105 h 4073"/>
                              <a:gd name="T88" fmla="+- 0 12523 12349"/>
                              <a:gd name="T89" fmla="*/ T88 w 2016"/>
                              <a:gd name="T90" fmla="+- 0 6142 2101"/>
                              <a:gd name="T91" fmla="*/ 6142 h 4073"/>
                              <a:gd name="T92" fmla="+- 0 12588 12349"/>
                              <a:gd name="T93" fmla="*/ T92 w 2016"/>
                              <a:gd name="T94" fmla="+- 0 6165 2101"/>
                              <a:gd name="T95" fmla="*/ 6165 h 4073"/>
                              <a:gd name="T96" fmla="+- 0 12659 12349"/>
                              <a:gd name="T97" fmla="*/ T96 w 2016"/>
                              <a:gd name="T98" fmla="+- 0 6173 2101"/>
                              <a:gd name="T99" fmla="*/ 6173 h 4073"/>
                              <a:gd name="T100" fmla="+- 0 14054 12349"/>
                              <a:gd name="T101" fmla="*/ T100 w 2016"/>
                              <a:gd name="T102" fmla="+- 0 6173 2101"/>
                              <a:gd name="T103" fmla="*/ 6173 h 4073"/>
                              <a:gd name="T104" fmla="+- 0 14125 12349"/>
                              <a:gd name="T105" fmla="*/ T104 w 2016"/>
                              <a:gd name="T106" fmla="+- 0 6165 2101"/>
                              <a:gd name="T107" fmla="*/ 6165 h 4073"/>
                              <a:gd name="T108" fmla="+- 0 14191 12349"/>
                              <a:gd name="T109" fmla="*/ T108 w 2016"/>
                              <a:gd name="T110" fmla="+- 0 6142 2101"/>
                              <a:gd name="T111" fmla="*/ 6142 h 4073"/>
                              <a:gd name="T112" fmla="+- 0 14248 12349"/>
                              <a:gd name="T113" fmla="*/ T112 w 2016"/>
                              <a:gd name="T114" fmla="+- 0 6105 2101"/>
                              <a:gd name="T115" fmla="*/ 6105 h 4073"/>
                              <a:gd name="T116" fmla="+- 0 14296 12349"/>
                              <a:gd name="T117" fmla="*/ T116 w 2016"/>
                              <a:gd name="T118" fmla="+- 0 6057 2101"/>
                              <a:gd name="T119" fmla="*/ 6057 h 4073"/>
                              <a:gd name="T120" fmla="+- 0 14333 12349"/>
                              <a:gd name="T121" fmla="*/ T120 w 2016"/>
                              <a:gd name="T122" fmla="+- 0 5999 2101"/>
                              <a:gd name="T123" fmla="*/ 5999 h 4073"/>
                              <a:gd name="T124" fmla="+- 0 14356 12349"/>
                              <a:gd name="T125" fmla="*/ T124 w 2016"/>
                              <a:gd name="T126" fmla="+- 0 5934 2101"/>
                              <a:gd name="T127" fmla="*/ 5934 h 4073"/>
                              <a:gd name="T128" fmla="+- 0 14365 12349"/>
                              <a:gd name="T129" fmla="*/ T128 w 2016"/>
                              <a:gd name="T130" fmla="+- 0 5863 2101"/>
                              <a:gd name="T131" fmla="*/ 586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2"/>
                                </a:moveTo>
                                <a:lnTo>
                                  <a:pt x="2016" y="311"/>
                                </a:lnTo>
                                <a:lnTo>
                                  <a:pt x="2007" y="239"/>
                                </a:lnTo>
                                <a:lnTo>
                                  <a:pt x="1984" y="174"/>
                                </a:lnTo>
                                <a:lnTo>
                                  <a:pt x="1947" y="116"/>
                                </a:lnTo>
                                <a:lnTo>
                                  <a:pt x="1899" y="68"/>
                                </a:lnTo>
                                <a:lnTo>
                                  <a:pt x="1842" y="31"/>
                                </a:lnTo>
                                <a:lnTo>
                                  <a:pt x="1776" y="8"/>
                                </a:lnTo>
                                <a:lnTo>
                                  <a:pt x="1705" y="0"/>
                                </a:lnTo>
                                <a:lnTo>
                                  <a:pt x="310" y="0"/>
                                </a:lnTo>
                                <a:lnTo>
                                  <a:pt x="239" y="8"/>
                                </a:lnTo>
                                <a:lnTo>
                                  <a:pt x="174" y="31"/>
                                </a:lnTo>
                                <a:lnTo>
                                  <a:pt x="116" y="68"/>
                                </a:lnTo>
                                <a:lnTo>
                                  <a:pt x="68" y="116"/>
                                </a:lnTo>
                                <a:lnTo>
                                  <a:pt x="31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1"/>
                                </a:lnTo>
                                <a:lnTo>
                                  <a:pt x="0" y="3762"/>
                                </a:lnTo>
                                <a:lnTo>
                                  <a:pt x="8" y="3833"/>
                                </a:lnTo>
                                <a:lnTo>
                                  <a:pt x="31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6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39" y="4064"/>
                                </a:lnTo>
                                <a:lnTo>
                                  <a:pt x="310" y="4072"/>
                                </a:lnTo>
                                <a:lnTo>
                                  <a:pt x="1705" y="4072"/>
                                </a:lnTo>
                                <a:lnTo>
                                  <a:pt x="1776" y="4064"/>
                                </a:lnTo>
                                <a:lnTo>
                                  <a:pt x="1842" y="4041"/>
                                </a:lnTo>
                                <a:lnTo>
                                  <a:pt x="1899" y="4004"/>
                                </a:lnTo>
                                <a:lnTo>
                                  <a:pt x="1947" y="3956"/>
                                </a:lnTo>
                                <a:lnTo>
                                  <a:pt x="1984" y="3898"/>
                                </a:lnTo>
                                <a:lnTo>
                                  <a:pt x="2007" y="3833"/>
                                </a:lnTo>
                                <a:lnTo>
                                  <a:pt x="2016" y="37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3" name="Picture 587"/>
                          <pic:cNvPicPr>
                            <a:picLocks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41" y="2508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4" name="Freeform 586"/>
                        <wps:cNvSpPr>
                          <a:spLocks/>
                        </wps:cNvSpPr>
                        <wps:spPr bwMode="auto">
                          <a:xfrm>
                            <a:off x="13793" y="4176"/>
                            <a:ext cx="399" cy="399"/>
                          </a:xfrm>
                          <a:custGeom>
                            <a:avLst/>
                            <a:gdLst>
                              <a:gd name="T0" fmla="+- 0 14192 13794"/>
                              <a:gd name="T1" fmla="*/ T0 w 399"/>
                              <a:gd name="T2" fmla="+- 0 4376 4177"/>
                              <a:gd name="T3" fmla="*/ 4376 h 399"/>
                              <a:gd name="T4" fmla="+- 0 14176 13794"/>
                              <a:gd name="T5" fmla="*/ T4 w 399"/>
                              <a:gd name="T6" fmla="+- 0 4453 4177"/>
                              <a:gd name="T7" fmla="*/ 4453 h 399"/>
                              <a:gd name="T8" fmla="+- 0 14134 13794"/>
                              <a:gd name="T9" fmla="*/ T8 w 399"/>
                              <a:gd name="T10" fmla="+- 0 4517 4177"/>
                              <a:gd name="T11" fmla="*/ 4517 h 399"/>
                              <a:gd name="T12" fmla="+- 0 14071 13794"/>
                              <a:gd name="T13" fmla="*/ T12 w 399"/>
                              <a:gd name="T14" fmla="+- 0 4559 4177"/>
                              <a:gd name="T15" fmla="*/ 4559 h 399"/>
                              <a:gd name="T16" fmla="+- 0 13993 13794"/>
                              <a:gd name="T17" fmla="*/ T16 w 399"/>
                              <a:gd name="T18" fmla="+- 0 4575 4177"/>
                              <a:gd name="T19" fmla="*/ 4575 h 399"/>
                              <a:gd name="T20" fmla="+- 0 13915 13794"/>
                              <a:gd name="T21" fmla="*/ T20 w 399"/>
                              <a:gd name="T22" fmla="+- 0 4559 4177"/>
                              <a:gd name="T23" fmla="*/ 4559 h 399"/>
                              <a:gd name="T24" fmla="+- 0 13852 13794"/>
                              <a:gd name="T25" fmla="*/ T24 w 399"/>
                              <a:gd name="T26" fmla="+- 0 4517 4177"/>
                              <a:gd name="T27" fmla="*/ 4517 h 399"/>
                              <a:gd name="T28" fmla="+- 0 13810 13794"/>
                              <a:gd name="T29" fmla="*/ T28 w 399"/>
                              <a:gd name="T30" fmla="+- 0 4453 4177"/>
                              <a:gd name="T31" fmla="*/ 4453 h 399"/>
                              <a:gd name="T32" fmla="+- 0 13794 13794"/>
                              <a:gd name="T33" fmla="*/ T32 w 399"/>
                              <a:gd name="T34" fmla="+- 0 4376 4177"/>
                              <a:gd name="T35" fmla="*/ 4376 h 399"/>
                              <a:gd name="T36" fmla="+- 0 13810 13794"/>
                              <a:gd name="T37" fmla="*/ T36 w 399"/>
                              <a:gd name="T38" fmla="+- 0 4298 4177"/>
                              <a:gd name="T39" fmla="*/ 4298 h 399"/>
                              <a:gd name="T40" fmla="+- 0 13852 13794"/>
                              <a:gd name="T41" fmla="*/ T40 w 399"/>
                              <a:gd name="T42" fmla="+- 0 4235 4177"/>
                              <a:gd name="T43" fmla="*/ 4235 h 399"/>
                              <a:gd name="T44" fmla="+- 0 13915 13794"/>
                              <a:gd name="T45" fmla="*/ T44 w 399"/>
                              <a:gd name="T46" fmla="+- 0 4192 4177"/>
                              <a:gd name="T47" fmla="*/ 4192 h 399"/>
                              <a:gd name="T48" fmla="+- 0 13993 13794"/>
                              <a:gd name="T49" fmla="*/ T48 w 399"/>
                              <a:gd name="T50" fmla="+- 0 4177 4177"/>
                              <a:gd name="T51" fmla="*/ 4177 h 399"/>
                              <a:gd name="T52" fmla="+- 0 14071 13794"/>
                              <a:gd name="T53" fmla="*/ T52 w 399"/>
                              <a:gd name="T54" fmla="+- 0 4192 4177"/>
                              <a:gd name="T55" fmla="*/ 4192 h 399"/>
                              <a:gd name="T56" fmla="+- 0 14134 13794"/>
                              <a:gd name="T57" fmla="*/ T56 w 399"/>
                              <a:gd name="T58" fmla="+- 0 4235 4177"/>
                              <a:gd name="T59" fmla="*/ 4235 h 399"/>
                              <a:gd name="T60" fmla="+- 0 14176 13794"/>
                              <a:gd name="T61" fmla="*/ T60 w 399"/>
                              <a:gd name="T62" fmla="+- 0 4298 4177"/>
                              <a:gd name="T63" fmla="*/ 4298 h 399"/>
                              <a:gd name="T64" fmla="+- 0 14192 13794"/>
                              <a:gd name="T65" fmla="*/ T64 w 399"/>
                              <a:gd name="T66" fmla="+- 0 4376 4177"/>
                              <a:gd name="T67" fmla="*/ 4376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2" y="276"/>
                                </a:lnTo>
                                <a:lnTo>
                                  <a:pt x="340" y="340"/>
                                </a:lnTo>
                                <a:lnTo>
                                  <a:pt x="277" y="382"/>
                                </a:lnTo>
                                <a:lnTo>
                                  <a:pt x="199" y="398"/>
                                </a:lnTo>
                                <a:lnTo>
                                  <a:pt x="121" y="382"/>
                                </a:lnTo>
                                <a:lnTo>
                                  <a:pt x="58" y="340"/>
                                </a:lnTo>
                                <a:lnTo>
                                  <a:pt x="16" y="276"/>
                                </a:lnTo>
                                <a:lnTo>
                                  <a:pt x="0" y="199"/>
                                </a:lnTo>
                                <a:lnTo>
                                  <a:pt x="16" y="121"/>
                                </a:lnTo>
                                <a:lnTo>
                                  <a:pt x="58" y="58"/>
                                </a:lnTo>
                                <a:lnTo>
                                  <a:pt x="121" y="15"/>
                                </a:lnTo>
                                <a:lnTo>
                                  <a:pt x="199" y="0"/>
                                </a:lnTo>
                                <a:lnTo>
                                  <a:pt x="277" y="15"/>
                                </a:lnTo>
                                <a:lnTo>
                                  <a:pt x="340" y="58"/>
                                </a:lnTo>
                                <a:lnTo>
                                  <a:pt x="382" y="121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Freeform 585"/>
                        <wps:cNvSpPr>
                          <a:spLocks/>
                        </wps:cNvSpPr>
                        <wps:spPr bwMode="auto">
                          <a:xfrm>
                            <a:off x="13465" y="4573"/>
                            <a:ext cx="536" cy="2423"/>
                          </a:xfrm>
                          <a:custGeom>
                            <a:avLst/>
                            <a:gdLst>
                              <a:gd name="T0" fmla="+- 0 14001 13465"/>
                              <a:gd name="T1" fmla="*/ T0 w 536"/>
                              <a:gd name="T2" fmla="+- 0 4577 4573"/>
                              <a:gd name="T3" fmla="*/ 4577 h 2423"/>
                              <a:gd name="T4" fmla="+- 0 13985 13465"/>
                              <a:gd name="T5" fmla="*/ T4 w 536"/>
                              <a:gd name="T6" fmla="+- 0 4573 4573"/>
                              <a:gd name="T7" fmla="*/ 4573 h 2423"/>
                              <a:gd name="T8" fmla="+- 0 13465 13465"/>
                              <a:gd name="T9" fmla="*/ T8 w 536"/>
                              <a:gd name="T10" fmla="+- 0 6973 4573"/>
                              <a:gd name="T11" fmla="*/ 6973 h 2423"/>
                              <a:gd name="T12" fmla="+- 0 13567 13465"/>
                              <a:gd name="T13" fmla="*/ T12 w 536"/>
                              <a:gd name="T14" fmla="+- 0 6995 4573"/>
                              <a:gd name="T15" fmla="*/ 6995 h 2423"/>
                              <a:gd name="T16" fmla="+- 0 14001 13465"/>
                              <a:gd name="T17" fmla="*/ T16 w 536"/>
                              <a:gd name="T18" fmla="+- 0 4577 4573"/>
                              <a:gd name="T19" fmla="*/ 4577 h 2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36" h="2423">
                                <a:moveTo>
                                  <a:pt x="536" y="4"/>
                                </a:moveTo>
                                <a:lnTo>
                                  <a:pt x="520" y="0"/>
                                </a:lnTo>
                                <a:lnTo>
                                  <a:pt x="0" y="2400"/>
                                </a:lnTo>
                                <a:lnTo>
                                  <a:pt x="102" y="2422"/>
                                </a:lnTo>
                                <a:lnTo>
                                  <a:pt x="53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584"/>
                        <wps:cNvSpPr>
                          <a:spLocks/>
                        </wps:cNvSpPr>
                        <wps:spPr bwMode="auto">
                          <a:xfrm>
                            <a:off x="12627" y="6818"/>
                            <a:ext cx="1834" cy="1834"/>
                          </a:xfrm>
                          <a:custGeom>
                            <a:avLst/>
                            <a:gdLst>
                              <a:gd name="T0" fmla="+- 0 14458 12628"/>
                              <a:gd name="T1" fmla="*/ T0 w 1834"/>
                              <a:gd name="T2" fmla="+- 0 7660 6818"/>
                              <a:gd name="T3" fmla="*/ 7660 h 1834"/>
                              <a:gd name="T4" fmla="+- 0 14434 12628"/>
                              <a:gd name="T5" fmla="*/ T4 w 1834"/>
                              <a:gd name="T6" fmla="+- 0 7514 6818"/>
                              <a:gd name="T7" fmla="*/ 7514 h 1834"/>
                              <a:gd name="T8" fmla="+- 0 14389 12628"/>
                              <a:gd name="T9" fmla="*/ T8 w 1834"/>
                              <a:gd name="T10" fmla="+- 0 7378 6818"/>
                              <a:gd name="T11" fmla="*/ 7378 h 1834"/>
                              <a:gd name="T12" fmla="+- 0 14324 12628"/>
                              <a:gd name="T13" fmla="*/ T12 w 1834"/>
                              <a:gd name="T14" fmla="+- 0 7252 6818"/>
                              <a:gd name="T15" fmla="*/ 7252 h 1834"/>
                              <a:gd name="T16" fmla="+- 0 14240 12628"/>
                              <a:gd name="T17" fmla="*/ T16 w 1834"/>
                              <a:gd name="T18" fmla="+- 0 7138 6818"/>
                              <a:gd name="T19" fmla="*/ 7138 h 1834"/>
                              <a:gd name="T20" fmla="+- 0 14141 12628"/>
                              <a:gd name="T21" fmla="*/ T20 w 1834"/>
                              <a:gd name="T22" fmla="+- 0 7039 6818"/>
                              <a:gd name="T23" fmla="*/ 7039 h 1834"/>
                              <a:gd name="T24" fmla="+- 0 14027 12628"/>
                              <a:gd name="T25" fmla="*/ T24 w 1834"/>
                              <a:gd name="T26" fmla="+- 0 6955 6818"/>
                              <a:gd name="T27" fmla="*/ 6955 h 1834"/>
                              <a:gd name="T28" fmla="+- 0 13901 12628"/>
                              <a:gd name="T29" fmla="*/ T28 w 1834"/>
                              <a:gd name="T30" fmla="+- 0 6890 6818"/>
                              <a:gd name="T31" fmla="*/ 6890 h 1834"/>
                              <a:gd name="T32" fmla="+- 0 13765 12628"/>
                              <a:gd name="T33" fmla="*/ T32 w 1834"/>
                              <a:gd name="T34" fmla="+- 0 6845 6818"/>
                              <a:gd name="T35" fmla="*/ 6845 h 1834"/>
                              <a:gd name="T36" fmla="+- 0 13619 12628"/>
                              <a:gd name="T37" fmla="*/ T36 w 1834"/>
                              <a:gd name="T38" fmla="+- 0 6821 6818"/>
                              <a:gd name="T39" fmla="*/ 6821 h 1834"/>
                              <a:gd name="T40" fmla="+- 0 13469 12628"/>
                              <a:gd name="T41" fmla="*/ T40 w 1834"/>
                              <a:gd name="T42" fmla="+- 0 6821 6818"/>
                              <a:gd name="T43" fmla="*/ 6821 h 1834"/>
                              <a:gd name="T44" fmla="+- 0 13324 12628"/>
                              <a:gd name="T45" fmla="*/ T44 w 1834"/>
                              <a:gd name="T46" fmla="+- 0 6845 6818"/>
                              <a:gd name="T47" fmla="*/ 6845 h 1834"/>
                              <a:gd name="T48" fmla="+- 0 13187 12628"/>
                              <a:gd name="T49" fmla="*/ T48 w 1834"/>
                              <a:gd name="T50" fmla="+- 0 6890 6818"/>
                              <a:gd name="T51" fmla="*/ 6890 h 1834"/>
                              <a:gd name="T52" fmla="+- 0 13061 12628"/>
                              <a:gd name="T53" fmla="*/ T52 w 1834"/>
                              <a:gd name="T54" fmla="+- 0 6955 6818"/>
                              <a:gd name="T55" fmla="*/ 6955 h 1834"/>
                              <a:gd name="T56" fmla="+- 0 12948 12628"/>
                              <a:gd name="T57" fmla="*/ T56 w 1834"/>
                              <a:gd name="T58" fmla="+- 0 7039 6818"/>
                              <a:gd name="T59" fmla="*/ 7039 h 1834"/>
                              <a:gd name="T60" fmla="+- 0 12848 12628"/>
                              <a:gd name="T61" fmla="*/ T60 w 1834"/>
                              <a:gd name="T62" fmla="+- 0 7138 6818"/>
                              <a:gd name="T63" fmla="*/ 7138 h 1834"/>
                              <a:gd name="T64" fmla="+- 0 12765 12628"/>
                              <a:gd name="T65" fmla="*/ T64 w 1834"/>
                              <a:gd name="T66" fmla="+- 0 7252 6818"/>
                              <a:gd name="T67" fmla="*/ 7252 h 1834"/>
                              <a:gd name="T68" fmla="+- 0 12700 12628"/>
                              <a:gd name="T69" fmla="*/ T68 w 1834"/>
                              <a:gd name="T70" fmla="+- 0 7378 6818"/>
                              <a:gd name="T71" fmla="*/ 7378 h 1834"/>
                              <a:gd name="T72" fmla="+- 0 12654 12628"/>
                              <a:gd name="T73" fmla="*/ T72 w 1834"/>
                              <a:gd name="T74" fmla="+- 0 7514 6818"/>
                              <a:gd name="T75" fmla="*/ 7514 h 1834"/>
                              <a:gd name="T76" fmla="+- 0 12631 12628"/>
                              <a:gd name="T77" fmla="*/ T76 w 1834"/>
                              <a:gd name="T78" fmla="+- 0 7660 6818"/>
                              <a:gd name="T79" fmla="*/ 7660 h 1834"/>
                              <a:gd name="T80" fmla="+- 0 12631 12628"/>
                              <a:gd name="T81" fmla="*/ T80 w 1834"/>
                              <a:gd name="T82" fmla="+- 0 7810 6818"/>
                              <a:gd name="T83" fmla="*/ 7810 h 1834"/>
                              <a:gd name="T84" fmla="+- 0 12654 12628"/>
                              <a:gd name="T85" fmla="*/ T84 w 1834"/>
                              <a:gd name="T86" fmla="+- 0 7955 6818"/>
                              <a:gd name="T87" fmla="*/ 7955 h 1834"/>
                              <a:gd name="T88" fmla="+- 0 12700 12628"/>
                              <a:gd name="T89" fmla="*/ T88 w 1834"/>
                              <a:gd name="T90" fmla="+- 0 8092 6818"/>
                              <a:gd name="T91" fmla="*/ 8092 h 1834"/>
                              <a:gd name="T92" fmla="+- 0 12765 12628"/>
                              <a:gd name="T93" fmla="*/ T92 w 1834"/>
                              <a:gd name="T94" fmla="+- 0 8218 6818"/>
                              <a:gd name="T95" fmla="*/ 8218 h 1834"/>
                              <a:gd name="T96" fmla="+- 0 12848 12628"/>
                              <a:gd name="T97" fmla="*/ T96 w 1834"/>
                              <a:gd name="T98" fmla="+- 0 8331 6818"/>
                              <a:gd name="T99" fmla="*/ 8331 h 1834"/>
                              <a:gd name="T100" fmla="+- 0 12948 12628"/>
                              <a:gd name="T101" fmla="*/ T100 w 1834"/>
                              <a:gd name="T102" fmla="+- 0 8431 6818"/>
                              <a:gd name="T103" fmla="*/ 8431 h 1834"/>
                              <a:gd name="T104" fmla="+- 0 13061 12628"/>
                              <a:gd name="T105" fmla="*/ T104 w 1834"/>
                              <a:gd name="T106" fmla="+- 0 8514 6818"/>
                              <a:gd name="T107" fmla="*/ 8514 h 1834"/>
                              <a:gd name="T108" fmla="+- 0 13187 12628"/>
                              <a:gd name="T109" fmla="*/ T108 w 1834"/>
                              <a:gd name="T110" fmla="+- 0 8579 6818"/>
                              <a:gd name="T111" fmla="*/ 8579 h 1834"/>
                              <a:gd name="T112" fmla="+- 0 13324 12628"/>
                              <a:gd name="T113" fmla="*/ T112 w 1834"/>
                              <a:gd name="T114" fmla="+- 0 8625 6818"/>
                              <a:gd name="T115" fmla="*/ 8625 h 1834"/>
                              <a:gd name="T116" fmla="+- 0 13469 12628"/>
                              <a:gd name="T117" fmla="*/ T116 w 1834"/>
                              <a:gd name="T118" fmla="+- 0 8648 6818"/>
                              <a:gd name="T119" fmla="*/ 8648 h 1834"/>
                              <a:gd name="T120" fmla="+- 0 13619 12628"/>
                              <a:gd name="T121" fmla="*/ T120 w 1834"/>
                              <a:gd name="T122" fmla="+- 0 8648 6818"/>
                              <a:gd name="T123" fmla="*/ 8648 h 1834"/>
                              <a:gd name="T124" fmla="+- 0 13765 12628"/>
                              <a:gd name="T125" fmla="*/ T124 w 1834"/>
                              <a:gd name="T126" fmla="+- 0 8625 6818"/>
                              <a:gd name="T127" fmla="*/ 8625 h 1834"/>
                              <a:gd name="T128" fmla="+- 0 13901 12628"/>
                              <a:gd name="T129" fmla="*/ T128 w 1834"/>
                              <a:gd name="T130" fmla="+- 0 8579 6818"/>
                              <a:gd name="T131" fmla="*/ 8579 h 1834"/>
                              <a:gd name="T132" fmla="+- 0 14027 12628"/>
                              <a:gd name="T133" fmla="*/ T132 w 1834"/>
                              <a:gd name="T134" fmla="+- 0 8514 6818"/>
                              <a:gd name="T135" fmla="*/ 8514 h 1834"/>
                              <a:gd name="T136" fmla="+- 0 14141 12628"/>
                              <a:gd name="T137" fmla="*/ T136 w 1834"/>
                              <a:gd name="T138" fmla="+- 0 8431 6818"/>
                              <a:gd name="T139" fmla="*/ 8431 h 1834"/>
                              <a:gd name="T140" fmla="+- 0 14240 12628"/>
                              <a:gd name="T141" fmla="*/ T140 w 1834"/>
                              <a:gd name="T142" fmla="+- 0 8331 6818"/>
                              <a:gd name="T143" fmla="*/ 8331 h 1834"/>
                              <a:gd name="T144" fmla="+- 0 14324 12628"/>
                              <a:gd name="T145" fmla="*/ T144 w 1834"/>
                              <a:gd name="T146" fmla="+- 0 8218 6818"/>
                              <a:gd name="T147" fmla="*/ 8218 h 1834"/>
                              <a:gd name="T148" fmla="+- 0 14389 12628"/>
                              <a:gd name="T149" fmla="*/ T148 w 1834"/>
                              <a:gd name="T150" fmla="+- 0 8092 6818"/>
                              <a:gd name="T151" fmla="*/ 8092 h 1834"/>
                              <a:gd name="T152" fmla="+- 0 14434 12628"/>
                              <a:gd name="T153" fmla="*/ T152 w 1834"/>
                              <a:gd name="T154" fmla="+- 0 7955 6818"/>
                              <a:gd name="T155" fmla="*/ 7955 h 1834"/>
                              <a:gd name="T156" fmla="+- 0 14458 12628"/>
                              <a:gd name="T157" fmla="*/ T156 w 1834"/>
                              <a:gd name="T158" fmla="+- 0 7810 6818"/>
                              <a:gd name="T159" fmla="*/ 781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842"/>
                                </a:lnTo>
                                <a:lnTo>
                                  <a:pt x="1821" y="768"/>
                                </a:lnTo>
                                <a:lnTo>
                                  <a:pt x="1806" y="696"/>
                                </a:lnTo>
                                <a:lnTo>
                                  <a:pt x="1786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5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5"/>
                                </a:lnTo>
                                <a:lnTo>
                                  <a:pt x="1612" y="320"/>
                                </a:lnTo>
                                <a:lnTo>
                                  <a:pt x="1564" y="269"/>
                                </a:lnTo>
                                <a:lnTo>
                                  <a:pt x="1513" y="221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7"/>
                                </a:lnTo>
                                <a:lnTo>
                                  <a:pt x="1338" y="102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7"/>
                                </a:lnTo>
                                <a:lnTo>
                                  <a:pt x="1137" y="27"/>
                                </a:lnTo>
                                <a:lnTo>
                                  <a:pt x="1065" y="12"/>
                                </a:lnTo>
                                <a:lnTo>
                                  <a:pt x="991" y="3"/>
                                </a:lnTo>
                                <a:lnTo>
                                  <a:pt x="916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7"/>
                                </a:lnTo>
                                <a:lnTo>
                                  <a:pt x="627" y="47"/>
                                </a:lnTo>
                                <a:lnTo>
                                  <a:pt x="559" y="72"/>
                                </a:lnTo>
                                <a:lnTo>
                                  <a:pt x="495" y="102"/>
                                </a:lnTo>
                                <a:lnTo>
                                  <a:pt x="433" y="137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1"/>
                                </a:lnTo>
                                <a:lnTo>
                                  <a:pt x="268" y="269"/>
                                </a:lnTo>
                                <a:lnTo>
                                  <a:pt x="220" y="320"/>
                                </a:lnTo>
                                <a:lnTo>
                                  <a:pt x="176" y="375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5"/>
                                </a:lnTo>
                                <a:lnTo>
                                  <a:pt x="72" y="560"/>
                                </a:lnTo>
                                <a:lnTo>
                                  <a:pt x="46" y="627"/>
                                </a:lnTo>
                                <a:lnTo>
                                  <a:pt x="26" y="696"/>
                                </a:lnTo>
                                <a:lnTo>
                                  <a:pt x="12" y="768"/>
                                </a:lnTo>
                                <a:lnTo>
                                  <a:pt x="3" y="842"/>
                                </a:lnTo>
                                <a:lnTo>
                                  <a:pt x="0" y="917"/>
                                </a:lnTo>
                                <a:lnTo>
                                  <a:pt x="3" y="992"/>
                                </a:lnTo>
                                <a:lnTo>
                                  <a:pt x="12" y="1065"/>
                                </a:lnTo>
                                <a:lnTo>
                                  <a:pt x="26" y="1137"/>
                                </a:lnTo>
                                <a:lnTo>
                                  <a:pt x="46" y="1207"/>
                                </a:lnTo>
                                <a:lnTo>
                                  <a:pt x="72" y="1274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400"/>
                                </a:lnTo>
                                <a:lnTo>
                                  <a:pt x="176" y="1458"/>
                                </a:lnTo>
                                <a:lnTo>
                                  <a:pt x="220" y="1513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7"/>
                                </a:lnTo>
                                <a:lnTo>
                                  <a:pt x="433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59" y="1761"/>
                                </a:lnTo>
                                <a:lnTo>
                                  <a:pt x="627" y="1787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2"/>
                                </a:lnTo>
                                <a:lnTo>
                                  <a:pt x="841" y="1830"/>
                                </a:lnTo>
                                <a:lnTo>
                                  <a:pt x="916" y="1834"/>
                                </a:lnTo>
                                <a:lnTo>
                                  <a:pt x="991" y="1830"/>
                                </a:lnTo>
                                <a:lnTo>
                                  <a:pt x="1065" y="1822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7"/>
                                </a:lnTo>
                                <a:lnTo>
                                  <a:pt x="1273" y="1761"/>
                                </a:lnTo>
                                <a:lnTo>
                                  <a:pt x="1338" y="1731"/>
                                </a:lnTo>
                                <a:lnTo>
                                  <a:pt x="1399" y="1696"/>
                                </a:lnTo>
                                <a:lnTo>
                                  <a:pt x="1458" y="1657"/>
                                </a:lnTo>
                                <a:lnTo>
                                  <a:pt x="1513" y="1613"/>
                                </a:lnTo>
                                <a:lnTo>
                                  <a:pt x="1564" y="1565"/>
                                </a:lnTo>
                                <a:lnTo>
                                  <a:pt x="1612" y="1513"/>
                                </a:lnTo>
                                <a:lnTo>
                                  <a:pt x="1656" y="1458"/>
                                </a:lnTo>
                                <a:lnTo>
                                  <a:pt x="1696" y="1400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4"/>
                                </a:lnTo>
                                <a:lnTo>
                                  <a:pt x="1786" y="1207"/>
                                </a:lnTo>
                                <a:lnTo>
                                  <a:pt x="1806" y="1137"/>
                                </a:lnTo>
                                <a:lnTo>
                                  <a:pt x="1821" y="1065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583"/>
                        <wps:cNvSpPr>
                          <a:spLocks/>
                        </wps:cNvSpPr>
                        <wps:spPr bwMode="auto">
                          <a:xfrm>
                            <a:off x="12627" y="6818"/>
                            <a:ext cx="1834" cy="1834"/>
                          </a:xfrm>
                          <a:custGeom>
                            <a:avLst/>
                            <a:gdLst>
                              <a:gd name="T0" fmla="+- 0 14458 12628"/>
                              <a:gd name="T1" fmla="*/ T0 w 1834"/>
                              <a:gd name="T2" fmla="+- 0 7810 6818"/>
                              <a:gd name="T3" fmla="*/ 7810 h 1834"/>
                              <a:gd name="T4" fmla="+- 0 14434 12628"/>
                              <a:gd name="T5" fmla="*/ T4 w 1834"/>
                              <a:gd name="T6" fmla="+- 0 7955 6818"/>
                              <a:gd name="T7" fmla="*/ 7955 h 1834"/>
                              <a:gd name="T8" fmla="+- 0 14389 12628"/>
                              <a:gd name="T9" fmla="*/ T8 w 1834"/>
                              <a:gd name="T10" fmla="+- 0 8092 6818"/>
                              <a:gd name="T11" fmla="*/ 8092 h 1834"/>
                              <a:gd name="T12" fmla="+- 0 14324 12628"/>
                              <a:gd name="T13" fmla="*/ T12 w 1834"/>
                              <a:gd name="T14" fmla="+- 0 8218 6818"/>
                              <a:gd name="T15" fmla="*/ 8218 h 1834"/>
                              <a:gd name="T16" fmla="+- 0 14240 12628"/>
                              <a:gd name="T17" fmla="*/ T16 w 1834"/>
                              <a:gd name="T18" fmla="+- 0 8331 6818"/>
                              <a:gd name="T19" fmla="*/ 8331 h 1834"/>
                              <a:gd name="T20" fmla="+- 0 14141 12628"/>
                              <a:gd name="T21" fmla="*/ T20 w 1834"/>
                              <a:gd name="T22" fmla="+- 0 8431 6818"/>
                              <a:gd name="T23" fmla="*/ 8431 h 1834"/>
                              <a:gd name="T24" fmla="+- 0 14027 12628"/>
                              <a:gd name="T25" fmla="*/ T24 w 1834"/>
                              <a:gd name="T26" fmla="+- 0 8514 6818"/>
                              <a:gd name="T27" fmla="*/ 8514 h 1834"/>
                              <a:gd name="T28" fmla="+- 0 13901 12628"/>
                              <a:gd name="T29" fmla="*/ T28 w 1834"/>
                              <a:gd name="T30" fmla="+- 0 8579 6818"/>
                              <a:gd name="T31" fmla="*/ 8579 h 1834"/>
                              <a:gd name="T32" fmla="+- 0 13765 12628"/>
                              <a:gd name="T33" fmla="*/ T32 w 1834"/>
                              <a:gd name="T34" fmla="+- 0 8625 6818"/>
                              <a:gd name="T35" fmla="*/ 8625 h 1834"/>
                              <a:gd name="T36" fmla="+- 0 13619 12628"/>
                              <a:gd name="T37" fmla="*/ T36 w 1834"/>
                              <a:gd name="T38" fmla="+- 0 8648 6818"/>
                              <a:gd name="T39" fmla="*/ 8648 h 1834"/>
                              <a:gd name="T40" fmla="+- 0 13469 12628"/>
                              <a:gd name="T41" fmla="*/ T40 w 1834"/>
                              <a:gd name="T42" fmla="+- 0 8648 6818"/>
                              <a:gd name="T43" fmla="*/ 8648 h 1834"/>
                              <a:gd name="T44" fmla="+- 0 13324 12628"/>
                              <a:gd name="T45" fmla="*/ T44 w 1834"/>
                              <a:gd name="T46" fmla="+- 0 8625 6818"/>
                              <a:gd name="T47" fmla="*/ 8625 h 1834"/>
                              <a:gd name="T48" fmla="+- 0 13187 12628"/>
                              <a:gd name="T49" fmla="*/ T48 w 1834"/>
                              <a:gd name="T50" fmla="+- 0 8579 6818"/>
                              <a:gd name="T51" fmla="*/ 8579 h 1834"/>
                              <a:gd name="T52" fmla="+- 0 13061 12628"/>
                              <a:gd name="T53" fmla="*/ T52 w 1834"/>
                              <a:gd name="T54" fmla="+- 0 8514 6818"/>
                              <a:gd name="T55" fmla="*/ 8514 h 1834"/>
                              <a:gd name="T56" fmla="+- 0 12948 12628"/>
                              <a:gd name="T57" fmla="*/ T56 w 1834"/>
                              <a:gd name="T58" fmla="+- 0 8431 6818"/>
                              <a:gd name="T59" fmla="*/ 8431 h 1834"/>
                              <a:gd name="T60" fmla="+- 0 12848 12628"/>
                              <a:gd name="T61" fmla="*/ T60 w 1834"/>
                              <a:gd name="T62" fmla="+- 0 8331 6818"/>
                              <a:gd name="T63" fmla="*/ 8331 h 1834"/>
                              <a:gd name="T64" fmla="+- 0 12765 12628"/>
                              <a:gd name="T65" fmla="*/ T64 w 1834"/>
                              <a:gd name="T66" fmla="+- 0 8218 6818"/>
                              <a:gd name="T67" fmla="*/ 8218 h 1834"/>
                              <a:gd name="T68" fmla="+- 0 12700 12628"/>
                              <a:gd name="T69" fmla="*/ T68 w 1834"/>
                              <a:gd name="T70" fmla="+- 0 8092 6818"/>
                              <a:gd name="T71" fmla="*/ 8092 h 1834"/>
                              <a:gd name="T72" fmla="+- 0 12654 12628"/>
                              <a:gd name="T73" fmla="*/ T72 w 1834"/>
                              <a:gd name="T74" fmla="+- 0 7955 6818"/>
                              <a:gd name="T75" fmla="*/ 7955 h 1834"/>
                              <a:gd name="T76" fmla="+- 0 12631 12628"/>
                              <a:gd name="T77" fmla="*/ T76 w 1834"/>
                              <a:gd name="T78" fmla="+- 0 7810 6818"/>
                              <a:gd name="T79" fmla="*/ 7810 h 1834"/>
                              <a:gd name="T80" fmla="+- 0 12631 12628"/>
                              <a:gd name="T81" fmla="*/ T80 w 1834"/>
                              <a:gd name="T82" fmla="+- 0 7660 6818"/>
                              <a:gd name="T83" fmla="*/ 7660 h 1834"/>
                              <a:gd name="T84" fmla="+- 0 12654 12628"/>
                              <a:gd name="T85" fmla="*/ T84 w 1834"/>
                              <a:gd name="T86" fmla="+- 0 7514 6818"/>
                              <a:gd name="T87" fmla="*/ 7514 h 1834"/>
                              <a:gd name="T88" fmla="+- 0 12700 12628"/>
                              <a:gd name="T89" fmla="*/ T88 w 1834"/>
                              <a:gd name="T90" fmla="+- 0 7378 6818"/>
                              <a:gd name="T91" fmla="*/ 7378 h 1834"/>
                              <a:gd name="T92" fmla="+- 0 12765 12628"/>
                              <a:gd name="T93" fmla="*/ T92 w 1834"/>
                              <a:gd name="T94" fmla="+- 0 7252 6818"/>
                              <a:gd name="T95" fmla="*/ 7252 h 1834"/>
                              <a:gd name="T96" fmla="+- 0 12848 12628"/>
                              <a:gd name="T97" fmla="*/ T96 w 1834"/>
                              <a:gd name="T98" fmla="+- 0 7138 6818"/>
                              <a:gd name="T99" fmla="*/ 7138 h 1834"/>
                              <a:gd name="T100" fmla="+- 0 12948 12628"/>
                              <a:gd name="T101" fmla="*/ T100 w 1834"/>
                              <a:gd name="T102" fmla="+- 0 7039 6818"/>
                              <a:gd name="T103" fmla="*/ 7039 h 1834"/>
                              <a:gd name="T104" fmla="+- 0 13061 12628"/>
                              <a:gd name="T105" fmla="*/ T104 w 1834"/>
                              <a:gd name="T106" fmla="+- 0 6955 6818"/>
                              <a:gd name="T107" fmla="*/ 6955 h 1834"/>
                              <a:gd name="T108" fmla="+- 0 13187 12628"/>
                              <a:gd name="T109" fmla="*/ T108 w 1834"/>
                              <a:gd name="T110" fmla="+- 0 6890 6818"/>
                              <a:gd name="T111" fmla="*/ 6890 h 1834"/>
                              <a:gd name="T112" fmla="+- 0 13324 12628"/>
                              <a:gd name="T113" fmla="*/ T112 w 1834"/>
                              <a:gd name="T114" fmla="+- 0 6845 6818"/>
                              <a:gd name="T115" fmla="*/ 6845 h 1834"/>
                              <a:gd name="T116" fmla="+- 0 13469 12628"/>
                              <a:gd name="T117" fmla="*/ T116 w 1834"/>
                              <a:gd name="T118" fmla="+- 0 6821 6818"/>
                              <a:gd name="T119" fmla="*/ 6821 h 1834"/>
                              <a:gd name="T120" fmla="+- 0 13619 12628"/>
                              <a:gd name="T121" fmla="*/ T120 w 1834"/>
                              <a:gd name="T122" fmla="+- 0 6821 6818"/>
                              <a:gd name="T123" fmla="*/ 6821 h 1834"/>
                              <a:gd name="T124" fmla="+- 0 13765 12628"/>
                              <a:gd name="T125" fmla="*/ T124 w 1834"/>
                              <a:gd name="T126" fmla="+- 0 6845 6818"/>
                              <a:gd name="T127" fmla="*/ 6845 h 1834"/>
                              <a:gd name="T128" fmla="+- 0 13901 12628"/>
                              <a:gd name="T129" fmla="*/ T128 w 1834"/>
                              <a:gd name="T130" fmla="+- 0 6890 6818"/>
                              <a:gd name="T131" fmla="*/ 6890 h 1834"/>
                              <a:gd name="T132" fmla="+- 0 14027 12628"/>
                              <a:gd name="T133" fmla="*/ T132 w 1834"/>
                              <a:gd name="T134" fmla="+- 0 6955 6818"/>
                              <a:gd name="T135" fmla="*/ 6955 h 1834"/>
                              <a:gd name="T136" fmla="+- 0 14141 12628"/>
                              <a:gd name="T137" fmla="*/ T136 w 1834"/>
                              <a:gd name="T138" fmla="+- 0 7039 6818"/>
                              <a:gd name="T139" fmla="*/ 7039 h 1834"/>
                              <a:gd name="T140" fmla="+- 0 14240 12628"/>
                              <a:gd name="T141" fmla="*/ T140 w 1834"/>
                              <a:gd name="T142" fmla="+- 0 7138 6818"/>
                              <a:gd name="T143" fmla="*/ 7138 h 1834"/>
                              <a:gd name="T144" fmla="+- 0 14324 12628"/>
                              <a:gd name="T145" fmla="*/ T144 w 1834"/>
                              <a:gd name="T146" fmla="+- 0 7252 6818"/>
                              <a:gd name="T147" fmla="*/ 7252 h 1834"/>
                              <a:gd name="T148" fmla="+- 0 14389 12628"/>
                              <a:gd name="T149" fmla="*/ T148 w 1834"/>
                              <a:gd name="T150" fmla="+- 0 7378 6818"/>
                              <a:gd name="T151" fmla="*/ 7378 h 1834"/>
                              <a:gd name="T152" fmla="+- 0 14434 12628"/>
                              <a:gd name="T153" fmla="*/ T152 w 1834"/>
                              <a:gd name="T154" fmla="+- 0 7514 6818"/>
                              <a:gd name="T155" fmla="*/ 7514 h 1834"/>
                              <a:gd name="T156" fmla="+- 0 14458 12628"/>
                              <a:gd name="T157" fmla="*/ T156 w 1834"/>
                              <a:gd name="T158" fmla="+- 0 7660 6818"/>
                              <a:gd name="T159" fmla="*/ 766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7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5"/>
                                </a:lnTo>
                                <a:lnTo>
                                  <a:pt x="1806" y="1137"/>
                                </a:lnTo>
                                <a:lnTo>
                                  <a:pt x="1786" y="1207"/>
                                </a:lnTo>
                                <a:lnTo>
                                  <a:pt x="1761" y="1274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400"/>
                                </a:lnTo>
                                <a:lnTo>
                                  <a:pt x="1656" y="1458"/>
                                </a:lnTo>
                                <a:lnTo>
                                  <a:pt x="1612" y="1513"/>
                                </a:lnTo>
                                <a:lnTo>
                                  <a:pt x="1564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7"/>
                                </a:lnTo>
                                <a:lnTo>
                                  <a:pt x="1399" y="1696"/>
                                </a:lnTo>
                                <a:lnTo>
                                  <a:pt x="1338" y="1731"/>
                                </a:lnTo>
                                <a:lnTo>
                                  <a:pt x="1273" y="1761"/>
                                </a:lnTo>
                                <a:lnTo>
                                  <a:pt x="1206" y="1787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2"/>
                                </a:lnTo>
                                <a:lnTo>
                                  <a:pt x="991" y="1830"/>
                                </a:lnTo>
                                <a:lnTo>
                                  <a:pt x="916" y="1834"/>
                                </a:lnTo>
                                <a:lnTo>
                                  <a:pt x="841" y="1830"/>
                                </a:lnTo>
                                <a:lnTo>
                                  <a:pt x="768" y="1822"/>
                                </a:lnTo>
                                <a:lnTo>
                                  <a:pt x="696" y="1807"/>
                                </a:lnTo>
                                <a:lnTo>
                                  <a:pt x="627" y="1787"/>
                                </a:lnTo>
                                <a:lnTo>
                                  <a:pt x="559" y="1761"/>
                                </a:lnTo>
                                <a:lnTo>
                                  <a:pt x="495" y="1731"/>
                                </a:lnTo>
                                <a:lnTo>
                                  <a:pt x="433" y="1696"/>
                                </a:lnTo>
                                <a:lnTo>
                                  <a:pt x="375" y="1657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3"/>
                                </a:lnTo>
                                <a:lnTo>
                                  <a:pt x="176" y="1458"/>
                                </a:lnTo>
                                <a:lnTo>
                                  <a:pt x="137" y="1400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4"/>
                                </a:lnTo>
                                <a:lnTo>
                                  <a:pt x="46" y="1207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5"/>
                                </a:lnTo>
                                <a:lnTo>
                                  <a:pt x="3" y="992"/>
                                </a:lnTo>
                                <a:lnTo>
                                  <a:pt x="0" y="917"/>
                                </a:lnTo>
                                <a:lnTo>
                                  <a:pt x="3" y="842"/>
                                </a:lnTo>
                                <a:lnTo>
                                  <a:pt x="12" y="768"/>
                                </a:lnTo>
                                <a:lnTo>
                                  <a:pt x="26" y="696"/>
                                </a:lnTo>
                                <a:lnTo>
                                  <a:pt x="46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5"/>
                                </a:lnTo>
                                <a:lnTo>
                                  <a:pt x="137" y="434"/>
                                </a:lnTo>
                                <a:lnTo>
                                  <a:pt x="176" y="375"/>
                                </a:lnTo>
                                <a:lnTo>
                                  <a:pt x="220" y="320"/>
                                </a:lnTo>
                                <a:lnTo>
                                  <a:pt x="268" y="269"/>
                                </a:lnTo>
                                <a:lnTo>
                                  <a:pt x="320" y="221"/>
                                </a:lnTo>
                                <a:lnTo>
                                  <a:pt x="375" y="177"/>
                                </a:lnTo>
                                <a:lnTo>
                                  <a:pt x="433" y="137"/>
                                </a:lnTo>
                                <a:lnTo>
                                  <a:pt x="495" y="102"/>
                                </a:lnTo>
                                <a:lnTo>
                                  <a:pt x="559" y="72"/>
                                </a:lnTo>
                                <a:lnTo>
                                  <a:pt x="627" y="47"/>
                                </a:lnTo>
                                <a:lnTo>
                                  <a:pt x="696" y="27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6" y="0"/>
                                </a:lnTo>
                                <a:lnTo>
                                  <a:pt x="991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7"/>
                                </a:lnTo>
                                <a:lnTo>
                                  <a:pt x="1206" y="47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2"/>
                                </a:lnTo>
                                <a:lnTo>
                                  <a:pt x="1399" y="137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1"/>
                                </a:lnTo>
                                <a:lnTo>
                                  <a:pt x="1564" y="269"/>
                                </a:lnTo>
                                <a:lnTo>
                                  <a:pt x="1612" y="320"/>
                                </a:lnTo>
                                <a:lnTo>
                                  <a:pt x="1656" y="375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5"/>
                                </a:lnTo>
                                <a:lnTo>
                                  <a:pt x="1761" y="560"/>
                                </a:lnTo>
                                <a:lnTo>
                                  <a:pt x="1786" y="627"/>
                                </a:lnTo>
                                <a:lnTo>
                                  <a:pt x="1806" y="696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2"/>
                                </a:lnTo>
                                <a:lnTo>
                                  <a:pt x="1833" y="91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582"/>
                        <wps:cNvSpPr>
                          <a:spLocks/>
                        </wps:cNvSpPr>
                        <wps:spPr bwMode="auto">
                          <a:xfrm>
                            <a:off x="13207" y="8306"/>
                            <a:ext cx="674" cy="806"/>
                          </a:xfrm>
                          <a:custGeom>
                            <a:avLst/>
                            <a:gdLst>
                              <a:gd name="T0" fmla="+- 0 13881 13207"/>
                              <a:gd name="T1" fmla="*/ T0 w 674"/>
                              <a:gd name="T2" fmla="+- 0 8787 8306"/>
                              <a:gd name="T3" fmla="*/ 8787 h 806"/>
                              <a:gd name="T4" fmla="+- 0 13873 13207"/>
                              <a:gd name="T5" fmla="*/ T4 w 674"/>
                              <a:gd name="T6" fmla="+- 0 8703 8306"/>
                              <a:gd name="T7" fmla="*/ 8703 h 806"/>
                              <a:gd name="T8" fmla="+- 0 13846 13207"/>
                              <a:gd name="T9" fmla="*/ T8 w 674"/>
                              <a:gd name="T10" fmla="+- 0 8643 8306"/>
                              <a:gd name="T11" fmla="*/ 8643 h 806"/>
                              <a:gd name="T12" fmla="+- 0 13786 13207"/>
                              <a:gd name="T13" fmla="*/ T12 w 674"/>
                              <a:gd name="T14" fmla="+- 0 8606 8306"/>
                              <a:gd name="T15" fmla="*/ 8606 h 806"/>
                              <a:gd name="T16" fmla="+- 0 13772 13207"/>
                              <a:gd name="T17" fmla="*/ T16 w 674"/>
                              <a:gd name="T18" fmla="+- 0 8602 8306"/>
                              <a:gd name="T19" fmla="*/ 8602 h 806"/>
                              <a:gd name="T20" fmla="+- 0 13769 13207"/>
                              <a:gd name="T21" fmla="*/ T20 w 674"/>
                              <a:gd name="T22" fmla="+- 0 8599 8306"/>
                              <a:gd name="T23" fmla="*/ 8599 h 806"/>
                              <a:gd name="T24" fmla="+- 0 13762 13207"/>
                              <a:gd name="T25" fmla="*/ T24 w 674"/>
                              <a:gd name="T26" fmla="+- 0 8594 8306"/>
                              <a:gd name="T27" fmla="*/ 8594 h 806"/>
                              <a:gd name="T28" fmla="+- 0 13756 13207"/>
                              <a:gd name="T29" fmla="*/ T28 w 674"/>
                              <a:gd name="T30" fmla="+- 0 8589 8306"/>
                              <a:gd name="T31" fmla="*/ 8589 h 806"/>
                              <a:gd name="T32" fmla="+- 0 13750 13207"/>
                              <a:gd name="T33" fmla="*/ T32 w 674"/>
                              <a:gd name="T34" fmla="+- 0 8584 8306"/>
                              <a:gd name="T35" fmla="*/ 8584 h 806"/>
                              <a:gd name="T36" fmla="+- 0 13738 13207"/>
                              <a:gd name="T37" fmla="*/ T36 w 674"/>
                              <a:gd name="T38" fmla="+- 0 8573 8306"/>
                              <a:gd name="T39" fmla="*/ 8573 h 806"/>
                              <a:gd name="T40" fmla="+- 0 13674 13207"/>
                              <a:gd name="T41" fmla="*/ T40 w 674"/>
                              <a:gd name="T42" fmla="+- 0 8542 8306"/>
                              <a:gd name="T43" fmla="*/ 8542 h 806"/>
                              <a:gd name="T44" fmla="+- 0 13659 13207"/>
                              <a:gd name="T45" fmla="*/ T44 w 674"/>
                              <a:gd name="T46" fmla="+- 0 8541 8306"/>
                              <a:gd name="T47" fmla="*/ 8541 h 806"/>
                              <a:gd name="T48" fmla="+- 0 13646 13207"/>
                              <a:gd name="T49" fmla="*/ T48 w 674"/>
                              <a:gd name="T50" fmla="+- 0 8542 8306"/>
                              <a:gd name="T51" fmla="*/ 8542 h 806"/>
                              <a:gd name="T52" fmla="+- 0 13635 13207"/>
                              <a:gd name="T53" fmla="*/ T52 w 674"/>
                              <a:gd name="T54" fmla="+- 0 8543 8306"/>
                              <a:gd name="T55" fmla="*/ 8543 h 806"/>
                              <a:gd name="T56" fmla="+- 0 13631 13207"/>
                              <a:gd name="T57" fmla="*/ T56 w 674"/>
                              <a:gd name="T58" fmla="+- 0 8544 8306"/>
                              <a:gd name="T59" fmla="*/ 8544 h 806"/>
                              <a:gd name="T60" fmla="+- 0 13627 13207"/>
                              <a:gd name="T61" fmla="*/ T60 w 674"/>
                              <a:gd name="T62" fmla="+- 0 8544 8306"/>
                              <a:gd name="T63" fmla="*/ 8544 h 806"/>
                              <a:gd name="T64" fmla="+- 0 13627 13207"/>
                              <a:gd name="T65" fmla="*/ T64 w 674"/>
                              <a:gd name="T66" fmla="+- 0 8409 8306"/>
                              <a:gd name="T67" fmla="*/ 8409 h 806"/>
                              <a:gd name="T68" fmla="+- 0 13599 13207"/>
                              <a:gd name="T69" fmla="*/ T68 w 674"/>
                              <a:gd name="T70" fmla="+- 0 8336 8306"/>
                              <a:gd name="T71" fmla="*/ 8336 h 806"/>
                              <a:gd name="T72" fmla="+- 0 13531 13207"/>
                              <a:gd name="T73" fmla="*/ T72 w 674"/>
                              <a:gd name="T74" fmla="+- 0 8306 8306"/>
                              <a:gd name="T75" fmla="*/ 8306 h 806"/>
                              <a:gd name="T76" fmla="+- 0 13494 13207"/>
                              <a:gd name="T77" fmla="*/ T76 w 674"/>
                              <a:gd name="T78" fmla="+- 0 8314 8306"/>
                              <a:gd name="T79" fmla="*/ 8314 h 806"/>
                              <a:gd name="T80" fmla="+- 0 13464 13207"/>
                              <a:gd name="T81" fmla="*/ T80 w 674"/>
                              <a:gd name="T82" fmla="+- 0 8336 8306"/>
                              <a:gd name="T83" fmla="*/ 8336 h 806"/>
                              <a:gd name="T84" fmla="+- 0 13443 13207"/>
                              <a:gd name="T85" fmla="*/ T84 w 674"/>
                              <a:gd name="T86" fmla="+- 0 8369 8306"/>
                              <a:gd name="T87" fmla="*/ 8369 h 806"/>
                              <a:gd name="T88" fmla="+- 0 13436 13207"/>
                              <a:gd name="T89" fmla="*/ T88 w 674"/>
                              <a:gd name="T90" fmla="+- 0 8409 8306"/>
                              <a:gd name="T91" fmla="*/ 8409 h 806"/>
                              <a:gd name="T92" fmla="+- 0 13436 13207"/>
                              <a:gd name="T93" fmla="*/ T92 w 674"/>
                              <a:gd name="T94" fmla="+- 0 8716 8306"/>
                              <a:gd name="T95" fmla="*/ 8716 h 806"/>
                              <a:gd name="T96" fmla="+- 0 13434 13207"/>
                              <a:gd name="T97" fmla="*/ T96 w 674"/>
                              <a:gd name="T98" fmla="+- 0 8730 8306"/>
                              <a:gd name="T99" fmla="*/ 8730 h 806"/>
                              <a:gd name="T100" fmla="+- 0 13431 13207"/>
                              <a:gd name="T101" fmla="*/ T100 w 674"/>
                              <a:gd name="T102" fmla="+- 0 8743 8306"/>
                              <a:gd name="T103" fmla="*/ 8743 h 806"/>
                              <a:gd name="T104" fmla="+- 0 13423 13207"/>
                              <a:gd name="T105" fmla="*/ T104 w 674"/>
                              <a:gd name="T106" fmla="+- 0 8754 8306"/>
                              <a:gd name="T107" fmla="*/ 8754 h 806"/>
                              <a:gd name="T108" fmla="+- 0 13413 13207"/>
                              <a:gd name="T109" fmla="*/ T108 w 674"/>
                              <a:gd name="T110" fmla="+- 0 8758 8306"/>
                              <a:gd name="T111" fmla="*/ 8758 h 806"/>
                              <a:gd name="T112" fmla="+- 0 13398 13207"/>
                              <a:gd name="T113" fmla="*/ T112 w 674"/>
                              <a:gd name="T114" fmla="+- 0 8758 8306"/>
                              <a:gd name="T115" fmla="*/ 8758 h 806"/>
                              <a:gd name="T116" fmla="+- 0 13385 13207"/>
                              <a:gd name="T117" fmla="*/ T116 w 674"/>
                              <a:gd name="T118" fmla="+- 0 8754 8306"/>
                              <a:gd name="T119" fmla="*/ 8754 h 806"/>
                              <a:gd name="T120" fmla="+- 0 13371 13207"/>
                              <a:gd name="T121" fmla="*/ T120 w 674"/>
                              <a:gd name="T122" fmla="+- 0 8747 8306"/>
                              <a:gd name="T123" fmla="*/ 8747 h 806"/>
                              <a:gd name="T124" fmla="+- 0 13357 13207"/>
                              <a:gd name="T125" fmla="*/ T124 w 674"/>
                              <a:gd name="T126" fmla="+- 0 8739 8306"/>
                              <a:gd name="T127" fmla="*/ 8739 h 806"/>
                              <a:gd name="T128" fmla="+- 0 13341 13207"/>
                              <a:gd name="T129" fmla="*/ T128 w 674"/>
                              <a:gd name="T130" fmla="+- 0 8731 8306"/>
                              <a:gd name="T131" fmla="*/ 8731 h 806"/>
                              <a:gd name="T132" fmla="+- 0 13324 13207"/>
                              <a:gd name="T133" fmla="*/ T132 w 674"/>
                              <a:gd name="T134" fmla="+- 0 8723 8306"/>
                              <a:gd name="T135" fmla="*/ 8723 h 806"/>
                              <a:gd name="T136" fmla="+- 0 13307 13207"/>
                              <a:gd name="T137" fmla="*/ T136 w 674"/>
                              <a:gd name="T138" fmla="+- 0 8718 8306"/>
                              <a:gd name="T139" fmla="*/ 8718 h 806"/>
                              <a:gd name="T140" fmla="+- 0 13287 13207"/>
                              <a:gd name="T141" fmla="*/ T140 w 674"/>
                              <a:gd name="T142" fmla="+- 0 8717 8306"/>
                              <a:gd name="T143" fmla="*/ 8717 h 806"/>
                              <a:gd name="T144" fmla="+- 0 13255 13207"/>
                              <a:gd name="T145" fmla="*/ T144 w 674"/>
                              <a:gd name="T146" fmla="+- 0 8725 8306"/>
                              <a:gd name="T147" fmla="*/ 8725 h 806"/>
                              <a:gd name="T148" fmla="+- 0 13230 13207"/>
                              <a:gd name="T149" fmla="*/ T148 w 674"/>
                              <a:gd name="T150" fmla="+- 0 8746 8306"/>
                              <a:gd name="T151" fmla="*/ 8746 h 806"/>
                              <a:gd name="T152" fmla="+- 0 13213 13207"/>
                              <a:gd name="T153" fmla="*/ T152 w 674"/>
                              <a:gd name="T154" fmla="+- 0 8775 8306"/>
                              <a:gd name="T155" fmla="*/ 8775 h 806"/>
                              <a:gd name="T156" fmla="+- 0 13207 13207"/>
                              <a:gd name="T157" fmla="*/ T156 w 674"/>
                              <a:gd name="T158" fmla="+- 0 8812 8306"/>
                              <a:gd name="T159" fmla="*/ 8812 h 806"/>
                              <a:gd name="T160" fmla="+- 0 13208 13207"/>
                              <a:gd name="T161" fmla="*/ T160 w 674"/>
                              <a:gd name="T162" fmla="+- 0 8826 8306"/>
                              <a:gd name="T163" fmla="*/ 8826 h 806"/>
                              <a:gd name="T164" fmla="+- 0 13242 13207"/>
                              <a:gd name="T165" fmla="*/ T164 w 674"/>
                              <a:gd name="T166" fmla="+- 0 8900 8306"/>
                              <a:gd name="T167" fmla="*/ 8900 h 806"/>
                              <a:gd name="T168" fmla="+- 0 13282 13207"/>
                              <a:gd name="T169" fmla="*/ T168 w 674"/>
                              <a:gd name="T170" fmla="+- 0 8951 8306"/>
                              <a:gd name="T171" fmla="*/ 8951 h 806"/>
                              <a:gd name="T172" fmla="+- 0 13339 13207"/>
                              <a:gd name="T173" fmla="*/ T172 w 674"/>
                              <a:gd name="T174" fmla="+- 0 9008 8306"/>
                              <a:gd name="T175" fmla="*/ 9008 h 806"/>
                              <a:gd name="T176" fmla="+- 0 13411 13207"/>
                              <a:gd name="T177" fmla="*/ T176 w 674"/>
                              <a:gd name="T178" fmla="+- 0 9061 8306"/>
                              <a:gd name="T179" fmla="*/ 9061 h 806"/>
                              <a:gd name="T180" fmla="+- 0 13494 13207"/>
                              <a:gd name="T181" fmla="*/ T180 w 674"/>
                              <a:gd name="T182" fmla="+- 0 9098 8306"/>
                              <a:gd name="T183" fmla="*/ 9098 h 806"/>
                              <a:gd name="T184" fmla="+- 0 13568 13207"/>
                              <a:gd name="T185" fmla="*/ T184 w 674"/>
                              <a:gd name="T186" fmla="+- 0 9112 8306"/>
                              <a:gd name="T187" fmla="*/ 9112 h 806"/>
                              <a:gd name="T188" fmla="+- 0 13639 13207"/>
                              <a:gd name="T189" fmla="*/ T188 w 674"/>
                              <a:gd name="T190" fmla="+- 0 9108 8306"/>
                              <a:gd name="T191" fmla="*/ 9108 h 806"/>
                              <a:gd name="T192" fmla="+- 0 13706 13207"/>
                              <a:gd name="T193" fmla="*/ T192 w 674"/>
                              <a:gd name="T194" fmla="+- 0 9087 8306"/>
                              <a:gd name="T195" fmla="*/ 9087 h 806"/>
                              <a:gd name="T196" fmla="+- 0 13765 13207"/>
                              <a:gd name="T197" fmla="*/ T196 w 674"/>
                              <a:gd name="T198" fmla="+- 0 9049 8306"/>
                              <a:gd name="T199" fmla="*/ 9049 h 806"/>
                              <a:gd name="T200" fmla="+- 0 13815 13207"/>
                              <a:gd name="T201" fmla="*/ T200 w 674"/>
                              <a:gd name="T202" fmla="+- 0 8998 8306"/>
                              <a:gd name="T203" fmla="*/ 8998 h 806"/>
                              <a:gd name="T204" fmla="+- 0 13851 13207"/>
                              <a:gd name="T205" fmla="*/ T204 w 674"/>
                              <a:gd name="T206" fmla="+- 0 8937 8306"/>
                              <a:gd name="T207" fmla="*/ 8937 h 806"/>
                              <a:gd name="T208" fmla="+- 0 13873 13207"/>
                              <a:gd name="T209" fmla="*/ T208 w 674"/>
                              <a:gd name="T210" fmla="+- 0 8868 8306"/>
                              <a:gd name="T211" fmla="*/ 8868 h 806"/>
                              <a:gd name="T212" fmla="+- 0 13881 13207"/>
                              <a:gd name="T213" fmla="*/ T212 w 674"/>
                              <a:gd name="T214" fmla="+- 0 8793 8306"/>
                              <a:gd name="T215" fmla="*/ 8793 h 806"/>
                              <a:gd name="T216" fmla="+- 0 13881 13207"/>
                              <a:gd name="T217" fmla="*/ T216 w 674"/>
                              <a:gd name="T218" fmla="+- 0 8787 8306"/>
                              <a:gd name="T219" fmla="*/ 8787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7"/>
                                </a:lnTo>
                                <a:lnTo>
                                  <a:pt x="579" y="300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9" y="283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7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392" y="30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4" y="437"/>
                                </a:lnTo>
                                <a:lnTo>
                                  <a:pt x="216" y="448"/>
                                </a:lnTo>
                                <a:lnTo>
                                  <a:pt x="206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5" y="594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8" y="692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AutoShape 581"/>
                        <wps:cNvSpPr>
                          <a:spLocks/>
                        </wps:cNvSpPr>
                        <wps:spPr bwMode="auto">
                          <a:xfrm>
                            <a:off x="13207" y="8306"/>
                            <a:ext cx="674" cy="806"/>
                          </a:xfrm>
                          <a:custGeom>
                            <a:avLst/>
                            <a:gdLst>
                              <a:gd name="T0" fmla="+- 0 13878 13207"/>
                              <a:gd name="T1" fmla="*/ T0 w 674"/>
                              <a:gd name="T2" fmla="+- 0 8735 8306"/>
                              <a:gd name="T3" fmla="*/ 8735 h 806"/>
                              <a:gd name="T4" fmla="+- 0 13846 13207"/>
                              <a:gd name="T5" fmla="*/ T4 w 674"/>
                              <a:gd name="T6" fmla="+- 0 8643 8306"/>
                              <a:gd name="T7" fmla="*/ 8643 h 806"/>
                              <a:gd name="T8" fmla="+- 0 13786 13207"/>
                              <a:gd name="T9" fmla="*/ T8 w 674"/>
                              <a:gd name="T10" fmla="+- 0 8606 8306"/>
                              <a:gd name="T11" fmla="*/ 8606 h 806"/>
                              <a:gd name="T12" fmla="+- 0 13769 13207"/>
                              <a:gd name="T13" fmla="*/ T12 w 674"/>
                              <a:gd name="T14" fmla="+- 0 8599 8306"/>
                              <a:gd name="T15" fmla="*/ 8599 h 806"/>
                              <a:gd name="T16" fmla="+- 0 13738 13207"/>
                              <a:gd name="T17" fmla="*/ T16 w 674"/>
                              <a:gd name="T18" fmla="+- 0 8573 8306"/>
                              <a:gd name="T19" fmla="*/ 8573 h 806"/>
                              <a:gd name="T20" fmla="+- 0 13691 13207"/>
                              <a:gd name="T21" fmla="*/ T20 w 674"/>
                              <a:gd name="T22" fmla="+- 0 8547 8306"/>
                              <a:gd name="T23" fmla="*/ 8547 h 806"/>
                              <a:gd name="T24" fmla="+- 0 13646 13207"/>
                              <a:gd name="T25" fmla="*/ T24 w 674"/>
                              <a:gd name="T26" fmla="+- 0 8542 8306"/>
                              <a:gd name="T27" fmla="*/ 8542 h 806"/>
                              <a:gd name="T28" fmla="+- 0 13627 13207"/>
                              <a:gd name="T29" fmla="*/ T28 w 674"/>
                              <a:gd name="T30" fmla="+- 0 8544 8306"/>
                              <a:gd name="T31" fmla="*/ 8544 h 806"/>
                              <a:gd name="T32" fmla="+- 0 13599 13207"/>
                              <a:gd name="T33" fmla="*/ T32 w 674"/>
                              <a:gd name="T34" fmla="+- 0 8336 8306"/>
                              <a:gd name="T35" fmla="*/ 8336 h 806"/>
                              <a:gd name="T36" fmla="+- 0 13494 13207"/>
                              <a:gd name="T37" fmla="*/ T36 w 674"/>
                              <a:gd name="T38" fmla="+- 0 8314 8306"/>
                              <a:gd name="T39" fmla="*/ 8314 h 806"/>
                              <a:gd name="T40" fmla="+- 0 13436 13207"/>
                              <a:gd name="T41" fmla="*/ T40 w 674"/>
                              <a:gd name="T42" fmla="+- 0 8409 8306"/>
                              <a:gd name="T43" fmla="*/ 8409 h 806"/>
                              <a:gd name="T44" fmla="+- 0 13431 13207"/>
                              <a:gd name="T45" fmla="*/ T44 w 674"/>
                              <a:gd name="T46" fmla="+- 0 8743 8306"/>
                              <a:gd name="T47" fmla="*/ 8743 h 806"/>
                              <a:gd name="T48" fmla="+- 0 13398 13207"/>
                              <a:gd name="T49" fmla="*/ T48 w 674"/>
                              <a:gd name="T50" fmla="+- 0 8758 8306"/>
                              <a:gd name="T51" fmla="*/ 8758 h 806"/>
                              <a:gd name="T52" fmla="+- 0 13357 13207"/>
                              <a:gd name="T53" fmla="*/ T52 w 674"/>
                              <a:gd name="T54" fmla="+- 0 8739 8306"/>
                              <a:gd name="T55" fmla="*/ 8739 h 806"/>
                              <a:gd name="T56" fmla="+- 0 13307 13207"/>
                              <a:gd name="T57" fmla="*/ T56 w 674"/>
                              <a:gd name="T58" fmla="+- 0 8718 8306"/>
                              <a:gd name="T59" fmla="*/ 8718 h 806"/>
                              <a:gd name="T60" fmla="+- 0 13230 13207"/>
                              <a:gd name="T61" fmla="*/ T60 w 674"/>
                              <a:gd name="T62" fmla="+- 0 8746 8306"/>
                              <a:gd name="T63" fmla="*/ 8746 h 806"/>
                              <a:gd name="T64" fmla="+- 0 13208 13207"/>
                              <a:gd name="T65" fmla="*/ T64 w 674"/>
                              <a:gd name="T66" fmla="+- 0 8826 8306"/>
                              <a:gd name="T67" fmla="*/ 8826 h 806"/>
                              <a:gd name="T68" fmla="+- 0 13220 13207"/>
                              <a:gd name="T69" fmla="*/ T68 w 674"/>
                              <a:gd name="T70" fmla="+- 0 8866 8306"/>
                              <a:gd name="T71" fmla="*/ 8866 h 806"/>
                              <a:gd name="T72" fmla="+- 0 13271 13207"/>
                              <a:gd name="T73" fmla="*/ T72 w 674"/>
                              <a:gd name="T74" fmla="+- 0 8808 8306"/>
                              <a:gd name="T75" fmla="*/ 8808 h 806"/>
                              <a:gd name="T76" fmla="+- 0 13300 13207"/>
                              <a:gd name="T77" fmla="*/ T76 w 674"/>
                              <a:gd name="T78" fmla="+- 0 8784 8306"/>
                              <a:gd name="T79" fmla="*/ 8784 h 806"/>
                              <a:gd name="T80" fmla="+- 0 13345 13207"/>
                              <a:gd name="T81" fmla="*/ T80 w 674"/>
                              <a:gd name="T82" fmla="+- 0 8810 8306"/>
                              <a:gd name="T83" fmla="*/ 8810 h 806"/>
                              <a:gd name="T84" fmla="+- 0 13418 13207"/>
                              <a:gd name="T85" fmla="*/ T84 w 674"/>
                              <a:gd name="T86" fmla="+- 0 8826 8306"/>
                              <a:gd name="T87" fmla="*/ 8826 h 806"/>
                              <a:gd name="T88" fmla="+- 0 13493 13207"/>
                              <a:gd name="T89" fmla="*/ T88 w 674"/>
                              <a:gd name="T90" fmla="+- 0 8758 8306"/>
                              <a:gd name="T91" fmla="*/ 8758 h 806"/>
                              <a:gd name="T92" fmla="+- 0 13502 13207"/>
                              <a:gd name="T93" fmla="*/ T92 w 674"/>
                              <a:gd name="T94" fmla="+- 0 8395 8306"/>
                              <a:gd name="T95" fmla="*/ 8395 h 806"/>
                              <a:gd name="T96" fmla="+- 0 13531 13207"/>
                              <a:gd name="T97" fmla="*/ T96 w 674"/>
                              <a:gd name="T98" fmla="+- 0 8374 8306"/>
                              <a:gd name="T99" fmla="*/ 8374 h 806"/>
                              <a:gd name="T100" fmla="+- 0 13560 13207"/>
                              <a:gd name="T101" fmla="*/ T100 w 674"/>
                              <a:gd name="T102" fmla="+- 0 8395 8306"/>
                              <a:gd name="T103" fmla="*/ 8395 h 806"/>
                              <a:gd name="T104" fmla="+- 0 13580 13207"/>
                              <a:gd name="T105" fmla="*/ T104 w 674"/>
                              <a:gd name="T106" fmla="+- 0 8600 8306"/>
                              <a:gd name="T107" fmla="*/ 8600 h 806"/>
                              <a:gd name="T108" fmla="+- 0 13631 13207"/>
                              <a:gd name="T109" fmla="*/ T108 w 674"/>
                              <a:gd name="T110" fmla="+- 0 8612 8306"/>
                              <a:gd name="T111" fmla="*/ 8612 h 806"/>
                              <a:gd name="T112" fmla="+- 0 13661 13207"/>
                              <a:gd name="T113" fmla="*/ T112 w 674"/>
                              <a:gd name="T114" fmla="+- 0 8608 8306"/>
                              <a:gd name="T115" fmla="*/ 8608 h 806"/>
                              <a:gd name="T116" fmla="+- 0 13692 13207"/>
                              <a:gd name="T117" fmla="*/ T116 w 674"/>
                              <a:gd name="T118" fmla="+- 0 8622 8306"/>
                              <a:gd name="T119" fmla="*/ 8622 h 806"/>
                              <a:gd name="T120" fmla="+- 0 13717 13207"/>
                              <a:gd name="T121" fmla="*/ T120 w 674"/>
                              <a:gd name="T122" fmla="+- 0 8643 8306"/>
                              <a:gd name="T123" fmla="*/ 8643 h 806"/>
                              <a:gd name="T124" fmla="+- 0 13744 13207"/>
                              <a:gd name="T125" fmla="*/ T124 w 674"/>
                              <a:gd name="T126" fmla="+- 0 8664 8306"/>
                              <a:gd name="T127" fmla="*/ 8664 h 806"/>
                              <a:gd name="T128" fmla="+- 0 13780 13207"/>
                              <a:gd name="T129" fmla="*/ T128 w 674"/>
                              <a:gd name="T130" fmla="+- 0 8676 8306"/>
                              <a:gd name="T131" fmla="*/ 8676 h 806"/>
                              <a:gd name="T132" fmla="+- 0 13806 13207"/>
                              <a:gd name="T133" fmla="*/ T132 w 674"/>
                              <a:gd name="T134" fmla="+- 0 8702 8306"/>
                              <a:gd name="T135" fmla="*/ 8702 h 806"/>
                              <a:gd name="T136" fmla="+- 0 13817 13207"/>
                              <a:gd name="T137" fmla="*/ T136 w 674"/>
                              <a:gd name="T138" fmla="+- 0 8765 8306"/>
                              <a:gd name="T139" fmla="*/ 8765 h 806"/>
                              <a:gd name="T140" fmla="+- 0 13851 13207"/>
                              <a:gd name="T141" fmla="*/ T140 w 674"/>
                              <a:gd name="T142" fmla="+- 0 8937 8306"/>
                              <a:gd name="T143" fmla="*/ 8937 h 806"/>
                              <a:gd name="T144" fmla="+- 0 13881 13207"/>
                              <a:gd name="T145" fmla="*/ T144 w 674"/>
                              <a:gd name="T146" fmla="+- 0 8787 8306"/>
                              <a:gd name="T147" fmla="*/ 8787 h 806"/>
                              <a:gd name="T148" fmla="+- 0 13812 13207"/>
                              <a:gd name="T149" fmla="*/ T148 w 674"/>
                              <a:gd name="T150" fmla="+- 0 8852 8306"/>
                              <a:gd name="T151" fmla="*/ 8852 h 806"/>
                              <a:gd name="T152" fmla="+- 0 13727 13207"/>
                              <a:gd name="T153" fmla="*/ T152 w 674"/>
                              <a:gd name="T154" fmla="+- 0 8995 8306"/>
                              <a:gd name="T155" fmla="*/ 8995 h 806"/>
                              <a:gd name="T156" fmla="+- 0 13571 13207"/>
                              <a:gd name="T157" fmla="*/ T156 w 674"/>
                              <a:gd name="T158" fmla="+- 0 9043 8306"/>
                              <a:gd name="T159" fmla="*/ 9043 h 806"/>
                              <a:gd name="T160" fmla="+- 0 13351 13207"/>
                              <a:gd name="T161" fmla="*/ T160 w 674"/>
                              <a:gd name="T162" fmla="+- 0 8928 8306"/>
                              <a:gd name="T163" fmla="*/ 8928 h 806"/>
                              <a:gd name="T164" fmla="+- 0 13273 13207"/>
                              <a:gd name="T165" fmla="*/ T164 w 674"/>
                              <a:gd name="T166" fmla="+- 0 8827 8306"/>
                              <a:gd name="T167" fmla="*/ 8827 h 806"/>
                              <a:gd name="T168" fmla="+- 0 13282 13207"/>
                              <a:gd name="T169" fmla="*/ T168 w 674"/>
                              <a:gd name="T170" fmla="+- 0 8951 8306"/>
                              <a:gd name="T171" fmla="*/ 8951 h 806"/>
                              <a:gd name="T172" fmla="+- 0 13494 13207"/>
                              <a:gd name="T173" fmla="*/ T172 w 674"/>
                              <a:gd name="T174" fmla="+- 0 9098 8306"/>
                              <a:gd name="T175" fmla="*/ 9098 h 806"/>
                              <a:gd name="T176" fmla="+- 0 13639 13207"/>
                              <a:gd name="T177" fmla="*/ T176 w 674"/>
                              <a:gd name="T178" fmla="+- 0 9108 8306"/>
                              <a:gd name="T179" fmla="*/ 9108 h 806"/>
                              <a:gd name="T180" fmla="+- 0 13815 13207"/>
                              <a:gd name="T181" fmla="*/ T180 w 674"/>
                              <a:gd name="T182" fmla="+- 0 8998 8306"/>
                              <a:gd name="T183" fmla="*/ 899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4" y="459"/>
                                </a:lnTo>
                                <a:lnTo>
                                  <a:pt x="671" y="429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7"/>
                                </a:lnTo>
                                <a:lnTo>
                                  <a:pt x="619" y="318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0"/>
                                </a:lnTo>
                                <a:lnTo>
                                  <a:pt x="572" y="298"/>
                                </a:lnTo>
                                <a:lnTo>
                                  <a:pt x="565" y="296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3" y="278"/>
                                </a:lnTo>
                                <a:lnTo>
                                  <a:pt x="531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4" y="241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6"/>
                                </a:lnTo>
                                <a:lnTo>
                                  <a:pt x="428" y="237"/>
                                </a:lnTo>
                                <a:lnTo>
                                  <a:pt x="424" y="238"/>
                                </a:lnTo>
                                <a:lnTo>
                                  <a:pt x="420" y="238"/>
                                </a:lnTo>
                                <a:lnTo>
                                  <a:pt x="420" y="103"/>
                                </a:lnTo>
                                <a:lnTo>
                                  <a:pt x="412" y="63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3"/>
                                </a:lnTo>
                                <a:lnTo>
                                  <a:pt x="229" y="103"/>
                                </a:lnTo>
                                <a:lnTo>
                                  <a:pt x="229" y="410"/>
                                </a:lnTo>
                                <a:lnTo>
                                  <a:pt x="227" y="424"/>
                                </a:lnTo>
                                <a:lnTo>
                                  <a:pt x="224" y="437"/>
                                </a:lnTo>
                                <a:lnTo>
                                  <a:pt x="216" y="448"/>
                                </a:lnTo>
                                <a:lnTo>
                                  <a:pt x="206" y="452"/>
                                </a:lnTo>
                                <a:lnTo>
                                  <a:pt x="191" y="452"/>
                                </a:lnTo>
                                <a:lnTo>
                                  <a:pt x="178" y="448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5"/>
                                </a:lnTo>
                                <a:lnTo>
                                  <a:pt x="117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1"/>
                                </a:lnTo>
                                <a:lnTo>
                                  <a:pt x="48" y="419"/>
                                </a:lnTo>
                                <a:lnTo>
                                  <a:pt x="23" y="440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4" y="534"/>
                                </a:lnTo>
                                <a:lnTo>
                                  <a:pt x="8" y="548"/>
                                </a:lnTo>
                                <a:lnTo>
                                  <a:pt x="13" y="560"/>
                                </a:lnTo>
                                <a:lnTo>
                                  <a:pt x="35" y="594"/>
                                </a:lnTo>
                                <a:lnTo>
                                  <a:pt x="64" y="631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8"/>
                                </a:lnTo>
                                <a:lnTo>
                                  <a:pt x="106" y="486"/>
                                </a:lnTo>
                                <a:lnTo>
                                  <a:pt x="120" y="494"/>
                                </a:lnTo>
                                <a:lnTo>
                                  <a:pt x="138" y="504"/>
                                </a:lnTo>
                                <a:lnTo>
                                  <a:pt x="160" y="513"/>
                                </a:lnTo>
                                <a:lnTo>
                                  <a:pt x="184" y="519"/>
                                </a:lnTo>
                                <a:lnTo>
                                  <a:pt x="211" y="520"/>
                                </a:lnTo>
                                <a:lnTo>
                                  <a:pt x="244" y="510"/>
                                </a:lnTo>
                                <a:lnTo>
                                  <a:pt x="270" y="486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10"/>
                                </a:lnTo>
                                <a:lnTo>
                                  <a:pt x="292" y="103"/>
                                </a:lnTo>
                                <a:lnTo>
                                  <a:pt x="295" y="89"/>
                                </a:lnTo>
                                <a:lnTo>
                                  <a:pt x="302" y="78"/>
                                </a:lnTo>
                                <a:lnTo>
                                  <a:pt x="312" y="71"/>
                                </a:lnTo>
                                <a:lnTo>
                                  <a:pt x="324" y="68"/>
                                </a:lnTo>
                                <a:lnTo>
                                  <a:pt x="337" y="71"/>
                                </a:lnTo>
                                <a:lnTo>
                                  <a:pt x="347" y="78"/>
                                </a:lnTo>
                                <a:lnTo>
                                  <a:pt x="353" y="89"/>
                                </a:lnTo>
                                <a:lnTo>
                                  <a:pt x="356" y="103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3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6" y="305"/>
                                </a:lnTo>
                                <a:lnTo>
                                  <a:pt x="446" y="303"/>
                                </a:lnTo>
                                <a:lnTo>
                                  <a:pt x="454" y="302"/>
                                </a:lnTo>
                                <a:lnTo>
                                  <a:pt x="467" y="306"/>
                                </a:lnTo>
                                <a:lnTo>
                                  <a:pt x="476" y="310"/>
                                </a:lnTo>
                                <a:lnTo>
                                  <a:pt x="485" y="316"/>
                                </a:lnTo>
                                <a:lnTo>
                                  <a:pt x="493" y="323"/>
                                </a:lnTo>
                                <a:lnTo>
                                  <a:pt x="503" y="331"/>
                                </a:lnTo>
                                <a:lnTo>
                                  <a:pt x="510" y="337"/>
                                </a:lnTo>
                                <a:lnTo>
                                  <a:pt x="518" y="343"/>
                                </a:lnTo>
                                <a:lnTo>
                                  <a:pt x="526" y="349"/>
                                </a:lnTo>
                                <a:lnTo>
                                  <a:pt x="537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0" y="366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5"/>
                                </a:lnTo>
                                <a:lnTo>
                                  <a:pt x="592" y="383"/>
                                </a:lnTo>
                                <a:lnTo>
                                  <a:pt x="599" y="396"/>
                                </a:lnTo>
                                <a:lnTo>
                                  <a:pt x="604" y="414"/>
                                </a:lnTo>
                                <a:lnTo>
                                  <a:pt x="608" y="436"/>
                                </a:lnTo>
                                <a:lnTo>
                                  <a:pt x="610" y="459"/>
                                </a:lnTo>
                                <a:lnTo>
                                  <a:pt x="611" y="481"/>
                                </a:lnTo>
                                <a:lnTo>
                                  <a:pt x="611" y="687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7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1" y="687"/>
                                </a:moveTo>
                                <a:lnTo>
                                  <a:pt x="611" y="486"/>
                                </a:lnTo>
                                <a:lnTo>
                                  <a:pt x="605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8"/>
                                </a:lnTo>
                                <a:lnTo>
                                  <a:pt x="420" y="734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3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4"/>
                                </a:lnTo>
                                <a:lnTo>
                                  <a:pt x="69" y="527"/>
                                </a:lnTo>
                                <a:lnTo>
                                  <a:pt x="66" y="521"/>
                                </a:lnTo>
                                <a:lnTo>
                                  <a:pt x="64" y="513"/>
                                </a:lnTo>
                                <a:lnTo>
                                  <a:pt x="64" y="631"/>
                                </a:lnTo>
                                <a:lnTo>
                                  <a:pt x="75" y="645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5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6"/>
                                </a:lnTo>
                                <a:lnTo>
                                  <a:pt x="364" y="806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2"/>
                                </a:lnTo>
                                <a:lnTo>
                                  <a:pt x="611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Text Box 580"/>
                        <wps:cNvSpPr txBox="1">
                          <a:spLocks/>
                        </wps:cNvSpPr>
                        <wps:spPr bwMode="auto">
                          <a:xfrm>
                            <a:off x="13223" y="7386"/>
                            <a:ext cx="633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CC1D3" w14:textId="77777777" w:rsidR="0056690A" w:rsidRDefault="0056690A" w:rsidP="0056690A">
                              <w:pPr>
                                <w:spacing w:before="58"/>
                                <w:rPr>
                                  <w:rFonts w:ascii="Arial"/>
                                  <w:sz w:val="47"/>
                                </w:rPr>
                              </w:pPr>
                              <w:r>
                                <w:rPr>
                                  <w:rFonts w:ascii="Arial"/>
                                  <w:color w:val="00987C"/>
                                  <w:spacing w:val="-10"/>
                                  <w:w w:val="95"/>
                                  <w:sz w:val="47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8E88FB" id="Group 579" o:spid="_x0000_s1153" style="position:absolute;left:0;text-align:left;margin-left:617.45pt;margin-top:105.05pt;width:106pt;height:350.55pt;z-index:253780480;mso-position-horizontal-relative:page;mso-position-vertical-relative:text" coordorigin="12349,2101" coordsize="2120,701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">
                <v:shape id="Freeform 588" o:spid="_x0000_s1154" style="position:absolute;left:12348;top:2100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" path="m2016,3762r,-3451l2007,239r-23,-65l1947,116,1899,68,1842,31,1776,8,1705,,310,,239,8,174,31,116,68,68,116,31,174,8,239,,311,,3762r8,71l31,3898r37,58l116,4004r58,37l239,4064r71,8l1705,4072r71,-8l1842,4041r57,-37l1947,3956r37,-58l2007,3833r9,-71xe" fillcolor="#d1d3d4" stroked="f">
                  <v:path arrowok="t" o:connecttype="custom" o:connectlocs="2016,5863;2016,2412;2007,2340;1984,2275;1947,2217;1899,2169;1842,2132;1776,2109;1705,2101;310,2101;239,2109;174,2132;116,2169;68,2217;31,2275;8,2340;0,2412;0,5863;8,5934;31,5999;68,6057;116,6105;174,6142;239,6165;310,6173;1705,6173;1776,6165;1842,6142;1899,6105;1947,6057;1984,5999;2007,5934;2016,5863" o:connectangles="0,0,0,0,0,0,0,0,0,0,0,0,0,0,0,0,0,0,0,0,0,0,0,0,0,0,0,0,0,0,0,0,0"/>
                </v:shape>
                <v:shape id="Picture 587" o:spid="_x0000_s1155" type="#_x0000_t75" style="position:absolute;left:12441;top:2508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">
                  <v:imagedata r:id="rId359" o:title=""/>
                  <v:path arrowok="t"/>
                  <o:lock v:ext="edit" aspectratio="f"/>
                </v:shape>
                <v:shape id="Freeform 586" o:spid="_x0000_s1156" style="position:absolute;left:13793;top:4176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" path="m398,199r-16,77l340,340r-63,42l199,398,121,382,58,340,16,276,,199,16,121,58,58,121,15,199,r78,15l340,58r42,63l398,199xe" filled="f" strokecolor="#2b973e" strokeweight=".81561mm">
                  <v:path arrowok="t" o:connecttype="custom" o:connectlocs="398,4376;382,4453;340,4517;277,4559;199,4575;121,4559;58,4517;16,4453;0,4376;16,4298;58,4235;121,4192;199,4177;277,4192;340,4235;382,4298;398,4376" o:connectangles="0,0,0,0,0,0,0,0,0,0,0,0,0,0,0,0,0"/>
                </v:shape>
                <v:shape id="Freeform 585" o:spid="_x0000_s1157" style="position:absolute;left:13465;top:4573;width:536;height:2423;visibility:visible;mso-wrap-style:square;v-text-anchor:top" coordsize="536,2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" path="m536,4l520,,,2400r102,22l536,4xe" fillcolor="#2b973e" stroked="f">
                  <v:path arrowok="t" o:connecttype="custom" o:connectlocs="536,4577;520,4573;0,6973;102,6995;536,4577" o:connectangles="0,0,0,0,0"/>
                </v:shape>
                <v:shape id="Freeform 584" o:spid="_x0000_s1158" style="position:absolute;left:12627;top:681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" path="m1833,917r-3,-75l1821,768r-15,-72l1786,627r-25,-67l1731,495r-35,-61l1656,375r-44,-55l1564,269r-51,-48l1458,177r-59,-40l1338,102,1273,72,1206,47,1137,27,1065,12,991,3,916,,841,3r-73,9l696,27,627,47,559,72r-64,30l433,137r-58,40l320,221r-52,48l220,320r-44,55l137,434r-35,61l72,560,46,627,26,696,12,768,3,842,,917r3,75l12,1065r14,72l46,1207r26,67l102,1338r35,62l176,1458r44,55l268,1565r52,48l375,1657r58,39l495,1731r64,30l627,1787r69,20l768,1822r73,8l916,1834r75,-4l1065,1822r72,-15l1206,1787r67,-26l1338,1731r61,-35l1458,1657r55,-44l1564,1565r48,-52l1656,1458r40,-58l1731,1338r30,-64l1786,1207r20,-70l1821,1065r9,-73l1833,917xe" stroked="f">
                  <v:path arrowok="t" o:connecttype="custom" o:connectlocs="1830,7660;1806,7514;1761,7378;1696,7252;1612,7138;1513,7039;1399,6955;1273,6890;1137,6845;991,6821;841,6821;696,6845;559,6890;433,6955;320,7039;220,7138;137,7252;72,7378;26,7514;3,7660;3,7810;26,7955;72,8092;137,8218;220,8331;320,8431;433,8514;559,8579;696,8625;841,8648;991,8648;1137,8625;1273,8579;1399,8514;1513,8431;1612,8331;1696,8218;1761,8092;1806,7955;1830,7810" o:connectangles="0,0,0,0,0,0,0,0,0,0,0,0,0,0,0,0,0,0,0,0,0,0,0,0,0,0,0,0,0,0,0,0,0,0,0,0,0,0,0,0"/>
                </v:shape>
                <v:shape id="Freeform 583" o:spid="_x0000_s1159" style="position:absolute;left:12627;top:681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" path="m1833,917r-3,75l1821,1065r-15,72l1786,1207r-25,67l1731,1338r-35,62l1656,1458r-44,55l1564,1565r-51,48l1458,1657r-59,39l1338,1731r-65,30l1206,1787r-69,20l1065,1822r-74,8l916,1834r-75,-4l768,1822r-72,-15l627,1787r-68,-26l495,1731r-62,-35l375,1657r-55,-44l268,1565r-48,-52l176,1458r-39,-58l102,1338,72,1274,46,1207,26,1137,12,1065,3,992,,917,3,842r9,-74l26,696,46,627,72,560r30,-65l137,434r39,-59l220,320r48,-51l320,221r55,-44l433,137r62,-35l559,72,627,47,696,27,768,12,841,3,916,r75,3l1065,12r72,15l1206,47r67,25l1338,102r61,35l1458,177r55,44l1564,269r48,51l1656,375r40,59l1731,495r30,65l1786,627r20,69l1821,768r9,74l1833,917xe" filled="f" strokecolor="#2b973e" strokeweight=".25117mm">
                  <v:path arrowok="t" o:connecttype="custom" o:connectlocs="1830,7810;1806,7955;1761,8092;1696,8218;1612,8331;1513,8431;1399,8514;1273,8579;1137,8625;991,8648;841,8648;696,8625;559,8579;433,8514;320,8431;220,8331;137,8218;72,8092;26,7955;3,7810;3,7660;26,7514;72,7378;137,7252;220,7138;320,7039;433,6955;559,6890;696,6845;841,6821;991,6821;1137,6845;1273,6890;1399,6955;1513,7039;1612,7138;1696,7252;1761,7378;1806,7514;1830,7660" o:connectangles="0,0,0,0,0,0,0,0,0,0,0,0,0,0,0,0,0,0,0,0,0,0,0,0,0,0,0,0,0,0,0,0,0,0,0,0,0,0,0,0"/>
                </v:shape>
                <v:shape id="Freeform 582" o:spid="_x0000_s1160" style="position:absolute;left:13207;top:830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" path="m674,481r-8,-84l639,337,579,300r-14,-4l562,293r-7,-5l549,283r-6,-5l531,267,467,236r-15,-1l439,236r-11,1l424,238r-4,l420,103,392,30,324,,287,8,257,30,236,63r-7,40l229,410r-2,14l224,437r-8,11l206,452r-15,l178,448r-14,-7l150,433r-16,-8l117,417r-17,-5l80,411r-32,8l23,440,6,469,,506r1,14l35,594r40,51l132,702r72,53l287,792r74,14l432,802r67,-21l558,743r50,-51l644,631r22,-69l674,487r,-6xe" stroked="f">
                  <v:path arrowok="t" o:connecttype="custom" o:connectlocs="674,8787;666,8703;639,8643;579,8606;565,8602;562,8599;555,8594;549,8589;543,8584;531,8573;467,8542;452,8541;439,8542;428,8543;424,8544;420,8544;420,8409;392,8336;324,8306;287,8314;257,8336;236,8369;229,8409;229,8716;227,8730;224,8743;216,8754;206,8758;191,8758;178,8754;164,8747;150,8739;134,8731;117,8723;100,8718;80,8717;48,8725;23,8746;6,8775;0,8812;1,8826;35,8900;75,8951;132,9008;204,9061;287,9098;361,9112;432,9108;499,9087;558,9049;608,8998;644,8937;666,8868;674,8793;674,8787" o:connectangles="0,0,0,0,0,0,0,0,0,0,0,0,0,0,0,0,0,0,0,0,0,0,0,0,0,0,0,0,0,0,0,0,0,0,0,0,0,0,0,0,0,0,0,0,0,0,0,0,0,0,0,0,0,0,0"/>
                </v:shape>
                <v:shape id="AutoShape 581" o:spid="_x0000_s1161" style="position:absolute;left:13207;top:830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" path="m674,481r,-22l671,429r-5,-32l657,367,639,337,619,318,598,307r-19,-7l572,298r-7,-2l562,293r-7,-5l543,278,531,267,517,257r-15,-9l484,241r-17,-5l452,235r-13,1l428,237r-4,1l420,238r,-135l412,63,392,30,361,8,324,,287,8,257,30,236,63r-7,40l229,410r-2,14l224,437r-8,11l206,452r-15,l178,448r-14,-7l150,433r-16,-8l117,417r-17,-5l80,411r-32,8l23,440,6,469,,506r1,14l4,534r4,14l13,560r22,34l64,631r,-129l65,480r19,-1l93,478r13,8l120,494r18,10l160,513r24,6l211,520r33,-10l270,486r16,-34l292,410r,-307l295,89r7,-11l312,71r12,-3l337,71r10,7l353,89r3,14l356,284r17,10l392,303r16,3l424,306r12,-1l446,303r8,-1l467,306r9,4l485,316r8,7l503,331r7,6l518,343r8,6l537,358r13,4l560,366r13,4l583,375r9,8l599,396r5,18l608,436r2,23l611,481r,206l644,631r22,-69l674,487r,-6xm611,687r,-201l605,546r-18,55l558,649r-38,40l473,718r-53,16l364,737,304,726,215,683,144,622,93,564,69,527r-3,-6l64,513r,118l75,645r57,57l204,755r83,37l361,806r3,l432,802r67,-21l559,743r49,-51l611,687xe" fillcolor="#231f20" stroked="f">
                  <v:path arrowok="t" o:connecttype="custom" o:connectlocs="671,8735;639,8643;579,8606;562,8599;531,8573;484,8547;439,8542;420,8544;392,8336;287,8314;229,8409;224,8743;191,8758;150,8739;100,8718;23,8746;1,8826;13,8866;64,8808;93,8784;138,8810;211,8826;286,8758;295,8395;324,8374;353,8395;373,8600;424,8612;454,8608;485,8622;510,8643;537,8664;573,8676;599,8702;610,8765;644,8937;674,8787;605,8852;520,8995;364,9043;144,8928;66,8827;75,8951;287,9098;432,9108;608,8998" o:connectangles="0,0,0,0,0,0,0,0,0,0,0,0,0,0,0,0,0,0,0,0,0,0,0,0,0,0,0,0,0,0,0,0,0,0,0,0,0,0,0,0,0,0,0,0,0,0"/>
                </v:shape>
                <v:shape id="Text Box 580" o:spid="_x0000_s1162" type="#_x0000_t202" style="position:absolute;left:13223;top:7386;width:633;height: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50ACC1D3" w14:textId="77777777" w:rsidR="0056690A" w:rsidRDefault="0056690A" w:rsidP="0056690A">
                        <w:pPr>
                          <w:spacing w:before="58"/>
                          <w:rPr>
                            <w:rFonts w:ascii="Arial"/>
                            <w:sz w:val="47"/>
                          </w:rPr>
                        </w:pPr>
                        <w:r>
                          <w:rPr>
                            <w:rFonts w:ascii="Arial"/>
                            <w:color w:val="00987C"/>
                            <w:spacing w:val="-10"/>
                            <w:w w:val="95"/>
                            <w:sz w:val="47"/>
                          </w:rPr>
                          <w:t>OK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B973E"/>
          <w:w w:val="105"/>
        </w:rPr>
        <w:t>1</w:t>
      </w:r>
      <w:r>
        <w:rPr>
          <w:color w:val="2B973E"/>
          <w:w w:val="105"/>
        </w:rPr>
        <w:tab/>
      </w:r>
      <w:r>
        <w:rPr>
          <w:color w:val="2B973E"/>
          <w:w w:val="125"/>
        </w:rPr>
        <w:t>2</w:t>
      </w:r>
      <w:r>
        <w:rPr>
          <w:color w:val="2B973E"/>
          <w:w w:val="125"/>
        </w:rPr>
        <w:tab/>
        <w:t>3</w:t>
      </w:r>
      <w:r>
        <w:rPr>
          <w:color w:val="2B973E"/>
          <w:w w:val="125"/>
        </w:rPr>
        <w:tab/>
        <w:t>4</w:t>
      </w:r>
    </w:p>
    <w:p w14:paraId="6595B1B4" w14:textId="77777777" w:rsidR="0056690A" w:rsidRDefault="0056690A" w:rsidP="0056690A">
      <w:pPr>
        <w:pStyle w:val="BodyText"/>
        <w:spacing w:before="10"/>
        <w:rPr>
          <w:rFonts w:ascii="Calibri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3777408" behindDoc="0" locked="0" layoutInCell="1" allowOverlap="1" wp14:anchorId="3677C533" wp14:editId="2BD4FF55">
                <wp:simplePos x="0" y="0"/>
                <wp:positionH relativeFrom="page">
                  <wp:posOffset>3622675</wp:posOffset>
                </wp:positionH>
                <wp:positionV relativeFrom="paragraph">
                  <wp:posOffset>179070</wp:posOffset>
                </wp:positionV>
                <wp:extent cx="1280160" cy="4451985"/>
                <wp:effectExtent l="0" t="0" r="0" b="0"/>
                <wp:wrapTopAndBottom/>
                <wp:docPr id="611" name="Group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5705" y="282"/>
                          <a:chExt cx="2016" cy="7011"/>
                        </a:xfrm>
                      </wpg:grpSpPr>
                      <wps:wsp>
                        <wps:cNvPr id="612" name="Freeform 578"/>
                        <wps:cNvSpPr>
                          <a:spLocks/>
                        </wps:cNvSpPr>
                        <wps:spPr bwMode="auto">
                          <a:xfrm>
                            <a:off x="5705" y="281"/>
                            <a:ext cx="2016" cy="4073"/>
                          </a:xfrm>
                          <a:custGeom>
                            <a:avLst/>
                            <a:gdLst>
                              <a:gd name="T0" fmla="+- 0 7721 5705"/>
                              <a:gd name="T1" fmla="*/ T0 w 2016"/>
                              <a:gd name="T2" fmla="+- 0 4043 282"/>
                              <a:gd name="T3" fmla="*/ 4043 h 4073"/>
                              <a:gd name="T4" fmla="+- 0 7721 5705"/>
                              <a:gd name="T5" fmla="*/ T4 w 2016"/>
                              <a:gd name="T6" fmla="+- 0 592 282"/>
                              <a:gd name="T7" fmla="*/ 592 h 4073"/>
                              <a:gd name="T8" fmla="+- 0 7713 5705"/>
                              <a:gd name="T9" fmla="*/ T8 w 2016"/>
                              <a:gd name="T10" fmla="+- 0 521 282"/>
                              <a:gd name="T11" fmla="*/ 521 h 4073"/>
                              <a:gd name="T12" fmla="+- 0 7690 5705"/>
                              <a:gd name="T13" fmla="*/ T12 w 2016"/>
                              <a:gd name="T14" fmla="+- 0 456 282"/>
                              <a:gd name="T15" fmla="*/ 456 h 4073"/>
                              <a:gd name="T16" fmla="+- 0 7653 5705"/>
                              <a:gd name="T17" fmla="*/ T16 w 2016"/>
                              <a:gd name="T18" fmla="+- 0 398 282"/>
                              <a:gd name="T19" fmla="*/ 398 h 4073"/>
                              <a:gd name="T20" fmla="+- 0 7605 5705"/>
                              <a:gd name="T21" fmla="*/ T20 w 2016"/>
                              <a:gd name="T22" fmla="+- 0 350 282"/>
                              <a:gd name="T23" fmla="*/ 350 h 4073"/>
                              <a:gd name="T24" fmla="+- 0 7547 5705"/>
                              <a:gd name="T25" fmla="*/ T24 w 2016"/>
                              <a:gd name="T26" fmla="+- 0 313 282"/>
                              <a:gd name="T27" fmla="*/ 313 h 4073"/>
                              <a:gd name="T28" fmla="+- 0 7482 5705"/>
                              <a:gd name="T29" fmla="*/ T28 w 2016"/>
                              <a:gd name="T30" fmla="+- 0 290 282"/>
                              <a:gd name="T31" fmla="*/ 290 h 4073"/>
                              <a:gd name="T32" fmla="+- 0 7410 5705"/>
                              <a:gd name="T33" fmla="*/ T32 w 2016"/>
                              <a:gd name="T34" fmla="+- 0 282 282"/>
                              <a:gd name="T35" fmla="*/ 282 h 4073"/>
                              <a:gd name="T36" fmla="+- 0 6016 5705"/>
                              <a:gd name="T37" fmla="*/ T36 w 2016"/>
                              <a:gd name="T38" fmla="+- 0 282 282"/>
                              <a:gd name="T39" fmla="*/ 282 h 4073"/>
                              <a:gd name="T40" fmla="+- 0 5945 5705"/>
                              <a:gd name="T41" fmla="*/ T40 w 2016"/>
                              <a:gd name="T42" fmla="+- 0 290 282"/>
                              <a:gd name="T43" fmla="*/ 290 h 4073"/>
                              <a:gd name="T44" fmla="+- 0 5879 5705"/>
                              <a:gd name="T45" fmla="*/ T44 w 2016"/>
                              <a:gd name="T46" fmla="+- 0 313 282"/>
                              <a:gd name="T47" fmla="*/ 313 h 4073"/>
                              <a:gd name="T48" fmla="+- 0 5822 5705"/>
                              <a:gd name="T49" fmla="*/ T48 w 2016"/>
                              <a:gd name="T50" fmla="+- 0 350 282"/>
                              <a:gd name="T51" fmla="*/ 350 h 4073"/>
                              <a:gd name="T52" fmla="+- 0 5773 5705"/>
                              <a:gd name="T53" fmla="*/ T52 w 2016"/>
                              <a:gd name="T54" fmla="+- 0 398 282"/>
                              <a:gd name="T55" fmla="*/ 398 h 4073"/>
                              <a:gd name="T56" fmla="+- 0 5737 5705"/>
                              <a:gd name="T57" fmla="*/ T56 w 2016"/>
                              <a:gd name="T58" fmla="+- 0 456 282"/>
                              <a:gd name="T59" fmla="*/ 456 h 4073"/>
                              <a:gd name="T60" fmla="+- 0 5713 5705"/>
                              <a:gd name="T61" fmla="*/ T60 w 2016"/>
                              <a:gd name="T62" fmla="+- 0 521 282"/>
                              <a:gd name="T63" fmla="*/ 521 h 4073"/>
                              <a:gd name="T64" fmla="+- 0 5705 5705"/>
                              <a:gd name="T65" fmla="*/ T64 w 2016"/>
                              <a:gd name="T66" fmla="+- 0 592 282"/>
                              <a:gd name="T67" fmla="*/ 592 h 4073"/>
                              <a:gd name="T68" fmla="+- 0 5705 5705"/>
                              <a:gd name="T69" fmla="*/ T68 w 2016"/>
                              <a:gd name="T70" fmla="+- 0 4043 282"/>
                              <a:gd name="T71" fmla="*/ 4043 h 4073"/>
                              <a:gd name="T72" fmla="+- 0 5713 5705"/>
                              <a:gd name="T73" fmla="*/ T72 w 2016"/>
                              <a:gd name="T74" fmla="+- 0 4115 282"/>
                              <a:gd name="T75" fmla="*/ 4115 h 4073"/>
                              <a:gd name="T76" fmla="+- 0 5737 5705"/>
                              <a:gd name="T77" fmla="*/ T76 w 2016"/>
                              <a:gd name="T78" fmla="+- 0 4180 282"/>
                              <a:gd name="T79" fmla="*/ 4180 h 4073"/>
                              <a:gd name="T80" fmla="+- 0 5773 5705"/>
                              <a:gd name="T81" fmla="*/ T80 w 2016"/>
                              <a:gd name="T82" fmla="+- 0 4238 282"/>
                              <a:gd name="T83" fmla="*/ 4238 h 4073"/>
                              <a:gd name="T84" fmla="+- 0 5822 5705"/>
                              <a:gd name="T85" fmla="*/ T84 w 2016"/>
                              <a:gd name="T86" fmla="+- 0 4286 282"/>
                              <a:gd name="T87" fmla="*/ 4286 h 4073"/>
                              <a:gd name="T88" fmla="+- 0 5879 5705"/>
                              <a:gd name="T89" fmla="*/ T88 w 2016"/>
                              <a:gd name="T90" fmla="+- 0 4323 282"/>
                              <a:gd name="T91" fmla="*/ 4323 h 4073"/>
                              <a:gd name="T92" fmla="+- 0 5945 5705"/>
                              <a:gd name="T93" fmla="*/ T92 w 2016"/>
                              <a:gd name="T94" fmla="+- 0 4346 282"/>
                              <a:gd name="T95" fmla="*/ 4346 h 4073"/>
                              <a:gd name="T96" fmla="+- 0 6016 5705"/>
                              <a:gd name="T97" fmla="*/ T96 w 2016"/>
                              <a:gd name="T98" fmla="+- 0 4354 282"/>
                              <a:gd name="T99" fmla="*/ 4354 h 4073"/>
                              <a:gd name="T100" fmla="+- 0 7410 5705"/>
                              <a:gd name="T101" fmla="*/ T100 w 2016"/>
                              <a:gd name="T102" fmla="+- 0 4354 282"/>
                              <a:gd name="T103" fmla="*/ 4354 h 4073"/>
                              <a:gd name="T104" fmla="+- 0 7482 5705"/>
                              <a:gd name="T105" fmla="*/ T104 w 2016"/>
                              <a:gd name="T106" fmla="+- 0 4346 282"/>
                              <a:gd name="T107" fmla="*/ 4346 h 4073"/>
                              <a:gd name="T108" fmla="+- 0 7547 5705"/>
                              <a:gd name="T109" fmla="*/ T108 w 2016"/>
                              <a:gd name="T110" fmla="+- 0 4323 282"/>
                              <a:gd name="T111" fmla="*/ 4323 h 4073"/>
                              <a:gd name="T112" fmla="+- 0 7605 5705"/>
                              <a:gd name="T113" fmla="*/ T112 w 2016"/>
                              <a:gd name="T114" fmla="+- 0 4286 282"/>
                              <a:gd name="T115" fmla="*/ 4286 h 4073"/>
                              <a:gd name="T116" fmla="+- 0 7653 5705"/>
                              <a:gd name="T117" fmla="*/ T116 w 2016"/>
                              <a:gd name="T118" fmla="+- 0 4238 282"/>
                              <a:gd name="T119" fmla="*/ 4238 h 4073"/>
                              <a:gd name="T120" fmla="+- 0 7690 5705"/>
                              <a:gd name="T121" fmla="*/ T120 w 2016"/>
                              <a:gd name="T122" fmla="+- 0 4180 282"/>
                              <a:gd name="T123" fmla="*/ 4180 h 4073"/>
                              <a:gd name="T124" fmla="+- 0 7713 5705"/>
                              <a:gd name="T125" fmla="*/ T124 w 2016"/>
                              <a:gd name="T126" fmla="+- 0 4115 282"/>
                              <a:gd name="T127" fmla="*/ 4115 h 4073"/>
                              <a:gd name="T128" fmla="+- 0 7721 5705"/>
                              <a:gd name="T129" fmla="*/ T128 w 2016"/>
                              <a:gd name="T130" fmla="+- 0 4043 282"/>
                              <a:gd name="T131" fmla="*/ 404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1"/>
                                </a:moveTo>
                                <a:lnTo>
                                  <a:pt x="2016" y="310"/>
                                </a:lnTo>
                                <a:lnTo>
                                  <a:pt x="2008" y="239"/>
                                </a:lnTo>
                                <a:lnTo>
                                  <a:pt x="1985" y="174"/>
                                </a:lnTo>
                                <a:lnTo>
                                  <a:pt x="1948" y="116"/>
                                </a:lnTo>
                                <a:lnTo>
                                  <a:pt x="1900" y="68"/>
                                </a:lnTo>
                                <a:lnTo>
                                  <a:pt x="1842" y="31"/>
                                </a:lnTo>
                                <a:lnTo>
                                  <a:pt x="1777" y="8"/>
                                </a:lnTo>
                                <a:lnTo>
                                  <a:pt x="1705" y="0"/>
                                </a:lnTo>
                                <a:lnTo>
                                  <a:pt x="311" y="0"/>
                                </a:lnTo>
                                <a:lnTo>
                                  <a:pt x="240" y="8"/>
                                </a:lnTo>
                                <a:lnTo>
                                  <a:pt x="174" y="31"/>
                                </a:lnTo>
                                <a:lnTo>
                                  <a:pt x="117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0"/>
                                </a:lnTo>
                                <a:lnTo>
                                  <a:pt x="0" y="3761"/>
                                </a:lnTo>
                                <a:lnTo>
                                  <a:pt x="8" y="3833"/>
                                </a:lnTo>
                                <a:lnTo>
                                  <a:pt x="32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7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40" y="4064"/>
                                </a:lnTo>
                                <a:lnTo>
                                  <a:pt x="311" y="4072"/>
                                </a:lnTo>
                                <a:lnTo>
                                  <a:pt x="1705" y="4072"/>
                                </a:lnTo>
                                <a:lnTo>
                                  <a:pt x="1777" y="4064"/>
                                </a:lnTo>
                                <a:lnTo>
                                  <a:pt x="1842" y="4041"/>
                                </a:lnTo>
                                <a:lnTo>
                                  <a:pt x="1900" y="4004"/>
                                </a:lnTo>
                                <a:lnTo>
                                  <a:pt x="1948" y="3956"/>
                                </a:lnTo>
                                <a:lnTo>
                                  <a:pt x="1985" y="3898"/>
                                </a:lnTo>
                                <a:lnTo>
                                  <a:pt x="2008" y="3833"/>
                                </a:lnTo>
                                <a:lnTo>
                                  <a:pt x="2016" y="3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3" name="Picture 577"/>
                          <pic:cNvPicPr>
                            <a:picLocks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7" y="688"/>
                            <a:ext cx="1832" cy="3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4" name="Freeform 576"/>
                        <wps:cNvSpPr>
                          <a:spLocks/>
                        </wps:cNvSpPr>
                        <wps:spPr bwMode="auto">
                          <a:xfrm>
                            <a:off x="6538" y="1528"/>
                            <a:ext cx="399" cy="399"/>
                          </a:xfrm>
                          <a:custGeom>
                            <a:avLst/>
                            <a:gdLst>
                              <a:gd name="T0" fmla="+- 0 6937 6539"/>
                              <a:gd name="T1" fmla="*/ T0 w 399"/>
                              <a:gd name="T2" fmla="+- 0 1727 1528"/>
                              <a:gd name="T3" fmla="*/ 1727 h 399"/>
                              <a:gd name="T4" fmla="+- 0 6921 6539"/>
                              <a:gd name="T5" fmla="*/ T4 w 399"/>
                              <a:gd name="T6" fmla="+- 0 1805 1528"/>
                              <a:gd name="T7" fmla="*/ 1805 h 399"/>
                              <a:gd name="T8" fmla="+- 0 6879 6539"/>
                              <a:gd name="T9" fmla="*/ T8 w 399"/>
                              <a:gd name="T10" fmla="+- 0 1868 1528"/>
                              <a:gd name="T11" fmla="*/ 1868 h 399"/>
                              <a:gd name="T12" fmla="+- 0 6815 6539"/>
                              <a:gd name="T13" fmla="*/ T12 w 399"/>
                              <a:gd name="T14" fmla="+- 0 1911 1528"/>
                              <a:gd name="T15" fmla="*/ 1911 h 399"/>
                              <a:gd name="T16" fmla="+- 0 6738 6539"/>
                              <a:gd name="T17" fmla="*/ T16 w 399"/>
                              <a:gd name="T18" fmla="+- 0 1926 1528"/>
                              <a:gd name="T19" fmla="*/ 1926 h 399"/>
                              <a:gd name="T20" fmla="+- 0 6660 6539"/>
                              <a:gd name="T21" fmla="*/ T20 w 399"/>
                              <a:gd name="T22" fmla="+- 0 1911 1528"/>
                              <a:gd name="T23" fmla="*/ 1911 h 399"/>
                              <a:gd name="T24" fmla="+- 0 6597 6539"/>
                              <a:gd name="T25" fmla="*/ T24 w 399"/>
                              <a:gd name="T26" fmla="+- 0 1868 1528"/>
                              <a:gd name="T27" fmla="*/ 1868 h 399"/>
                              <a:gd name="T28" fmla="+- 0 6554 6539"/>
                              <a:gd name="T29" fmla="*/ T28 w 399"/>
                              <a:gd name="T30" fmla="+- 0 1805 1528"/>
                              <a:gd name="T31" fmla="*/ 1805 h 399"/>
                              <a:gd name="T32" fmla="+- 0 6539 6539"/>
                              <a:gd name="T33" fmla="*/ T32 w 399"/>
                              <a:gd name="T34" fmla="+- 0 1727 1528"/>
                              <a:gd name="T35" fmla="*/ 1727 h 399"/>
                              <a:gd name="T36" fmla="+- 0 6554 6539"/>
                              <a:gd name="T37" fmla="*/ T36 w 399"/>
                              <a:gd name="T38" fmla="+- 0 1650 1528"/>
                              <a:gd name="T39" fmla="*/ 1650 h 399"/>
                              <a:gd name="T40" fmla="+- 0 6597 6539"/>
                              <a:gd name="T41" fmla="*/ T40 w 399"/>
                              <a:gd name="T42" fmla="+- 0 1587 1528"/>
                              <a:gd name="T43" fmla="*/ 1587 h 399"/>
                              <a:gd name="T44" fmla="+- 0 6660 6539"/>
                              <a:gd name="T45" fmla="*/ T44 w 399"/>
                              <a:gd name="T46" fmla="+- 0 1544 1528"/>
                              <a:gd name="T47" fmla="*/ 1544 h 399"/>
                              <a:gd name="T48" fmla="+- 0 6738 6539"/>
                              <a:gd name="T49" fmla="*/ T48 w 399"/>
                              <a:gd name="T50" fmla="+- 0 1528 1528"/>
                              <a:gd name="T51" fmla="*/ 1528 h 399"/>
                              <a:gd name="T52" fmla="+- 0 6815 6539"/>
                              <a:gd name="T53" fmla="*/ T52 w 399"/>
                              <a:gd name="T54" fmla="+- 0 1544 1528"/>
                              <a:gd name="T55" fmla="*/ 1544 h 399"/>
                              <a:gd name="T56" fmla="+- 0 6879 6539"/>
                              <a:gd name="T57" fmla="*/ T56 w 399"/>
                              <a:gd name="T58" fmla="+- 0 1587 1528"/>
                              <a:gd name="T59" fmla="*/ 1587 h 399"/>
                              <a:gd name="T60" fmla="+- 0 6921 6539"/>
                              <a:gd name="T61" fmla="*/ T60 w 399"/>
                              <a:gd name="T62" fmla="+- 0 1650 1528"/>
                              <a:gd name="T63" fmla="*/ 1650 h 399"/>
                              <a:gd name="T64" fmla="+- 0 6937 6539"/>
                              <a:gd name="T65" fmla="*/ T64 w 399"/>
                              <a:gd name="T66" fmla="+- 0 1727 1528"/>
                              <a:gd name="T67" fmla="*/ 1727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2" y="277"/>
                                </a:lnTo>
                                <a:lnTo>
                                  <a:pt x="340" y="340"/>
                                </a:lnTo>
                                <a:lnTo>
                                  <a:pt x="276" y="383"/>
                                </a:lnTo>
                                <a:lnTo>
                                  <a:pt x="199" y="398"/>
                                </a:lnTo>
                                <a:lnTo>
                                  <a:pt x="121" y="383"/>
                                </a:lnTo>
                                <a:lnTo>
                                  <a:pt x="58" y="340"/>
                                </a:lnTo>
                                <a:lnTo>
                                  <a:pt x="15" y="277"/>
                                </a:lnTo>
                                <a:lnTo>
                                  <a:pt x="0" y="199"/>
                                </a:lnTo>
                                <a:lnTo>
                                  <a:pt x="15" y="122"/>
                                </a:lnTo>
                                <a:lnTo>
                                  <a:pt x="58" y="59"/>
                                </a:lnTo>
                                <a:lnTo>
                                  <a:pt x="121" y="16"/>
                                </a:lnTo>
                                <a:lnTo>
                                  <a:pt x="199" y="0"/>
                                </a:lnTo>
                                <a:lnTo>
                                  <a:pt x="276" y="16"/>
                                </a:lnTo>
                                <a:lnTo>
                                  <a:pt x="340" y="59"/>
                                </a:lnTo>
                                <a:lnTo>
                                  <a:pt x="382" y="122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575"/>
                        <wps:cNvSpPr>
                          <a:spLocks/>
                        </wps:cNvSpPr>
                        <wps:spPr bwMode="auto">
                          <a:xfrm>
                            <a:off x="6694" y="1926"/>
                            <a:ext cx="105" cy="3990"/>
                          </a:xfrm>
                          <a:custGeom>
                            <a:avLst/>
                            <a:gdLst>
                              <a:gd name="T0" fmla="+- 0 6798 6694"/>
                              <a:gd name="T1" fmla="*/ T0 w 105"/>
                              <a:gd name="T2" fmla="+- 0 5916 1926"/>
                              <a:gd name="T3" fmla="*/ 5916 h 3990"/>
                              <a:gd name="T4" fmla="+- 0 6746 6694"/>
                              <a:gd name="T5" fmla="*/ T4 w 105"/>
                              <a:gd name="T6" fmla="+- 0 1927 1926"/>
                              <a:gd name="T7" fmla="*/ 1927 h 3990"/>
                              <a:gd name="T8" fmla="+- 0 6730 6694"/>
                              <a:gd name="T9" fmla="*/ T8 w 105"/>
                              <a:gd name="T10" fmla="+- 0 1926 1926"/>
                              <a:gd name="T11" fmla="*/ 1926 h 3990"/>
                              <a:gd name="T12" fmla="+- 0 6694 6694"/>
                              <a:gd name="T13" fmla="*/ T12 w 105"/>
                              <a:gd name="T14" fmla="+- 0 5915 1926"/>
                              <a:gd name="T15" fmla="*/ 5915 h 3990"/>
                              <a:gd name="T16" fmla="+- 0 6798 6694"/>
                              <a:gd name="T17" fmla="*/ T16 w 105"/>
                              <a:gd name="T18" fmla="+- 0 5916 1926"/>
                              <a:gd name="T19" fmla="*/ 5916 h 39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3990">
                                <a:moveTo>
                                  <a:pt x="104" y="3990"/>
                                </a:moveTo>
                                <a:lnTo>
                                  <a:pt x="52" y="1"/>
                                </a:lnTo>
                                <a:lnTo>
                                  <a:pt x="36" y="0"/>
                                </a:lnTo>
                                <a:lnTo>
                                  <a:pt x="0" y="3989"/>
                                </a:lnTo>
                                <a:lnTo>
                                  <a:pt x="104" y="39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574"/>
                        <wps:cNvSpPr>
                          <a:spLocks/>
                        </wps:cNvSpPr>
                        <wps:spPr bwMode="auto">
                          <a:xfrm>
                            <a:off x="5785" y="4998"/>
                            <a:ext cx="1834" cy="1834"/>
                          </a:xfrm>
                          <a:custGeom>
                            <a:avLst/>
                            <a:gdLst>
                              <a:gd name="T0" fmla="+- 0 7616 5786"/>
                              <a:gd name="T1" fmla="*/ T0 w 1834"/>
                              <a:gd name="T2" fmla="+- 0 5840 4999"/>
                              <a:gd name="T3" fmla="*/ 5840 h 1834"/>
                              <a:gd name="T4" fmla="+- 0 7592 5786"/>
                              <a:gd name="T5" fmla="*/ T4 w 1834"/>
                              <a:gd name="T6" fmla="+- 0 5695 4999"/>
                              <a:gd name="T7" fmla="*/ 5695 h 1834"/>
                              <a:gd name="T8" fmla="+- 0 7547 5786"/>
                              <a:gd name="T9" fmla="*/ T8 w 1834"/>
                              <a:gd name="T10" fmla="+- 0 5559 4999"/>
                              <a:gd name="T11" fmla="*/ 5559 h 1834"/>
                              <a:gd name="T12" fmla="+- 0 7482 5786"/>
                              <a:gd name="T13" fmla="*/ T12 w 1834"/>
                              <a:gd name="T14" fmla="+- 0 5433 4999"/>
                              <a:gd name="T15" fmla="*/ 5433 h 1834"/>
                              <a:gd name="T16" fmla="+- 0 7398 5786"/>
                              <a:gd name="T17" fmla="*/ T16 w 1834"/>
                              <a:gd name="T18" fmla="+- 0 5319 4999"/>
                              <a:gd name="T19" fmla="*/ 5319 h 1834"/>
                              <a:gd name="T20" fmla="+- 0 7299 5786"/>
                              <a:gd name="T21" fmla="*/ T20 w 1834"/>
                              <a:gd name="T22" fmla="+- 0 5219 4999"/>
                              <a:gd name="T23" fmla="*/ 5219 h 1834"/>
                              <a:gd name="T24" fmla="+- 0 7185 5786"/>
                              <a:gd name="T25" fmla="*/ T24 w 1834"/>
                              <a:gd name="T26" fmla="+- 0 5136 4999"/>
                              <a:gd name="T27" fmla="*/ 5136 h 1834"/>
                              <a:gd name="T28" fmla="+- 0 7059 5786"/>
                              <a:gd name="T29" fmla="*/ T28 w 1834"/>
                              <a:gd name="T30" fmla="+- 0 5071 4999"/>
                              <a:gd name="T31" fmla="*/ 5071 h 1834"/>
                              <a:gd name="T32" fmla="+- 0 6923 5786"/>
                              <a:gd name="T33" fmla="*/ T32 w 1834"/>
                              <a:gd name="T34" fmla="+- 0 5025 4999"/>
                              <a:gd name="T35" fmla="*/ 5025 h 1834"/>
                              <a:gd name="T36" fmla="+- 0 6777 5786"/>
                              <a:gd name="T37" fmla="*/ T36 w 1834"/>
                              <a:gd name="T38" fmla="+- 0 5002 4999"/>
                              <a:gd name="T39" fmla="*/ 5002 h 1834"/>
                              <a:gd name="T40" fmla="+- 0 6627 5786"/>
                              <a:gd name="T41" fmla="*/ T40 w 1834"/>
                              <a:gd name="T42" fmla="+- 0 5002 4999"/>
                              <a:gd name="T43" fmla="*/ 5002 h 1834"/>
                              <a:gd name="T44" fmla="+- 0 6482 5786"/>
                              <a:gd name="T45" fmla="*/ T44 w 1834"/>
                              <a:gd name="T46" fmla="+- 0 5025 4999"/>
                              <a:gd name="T47" fmla="*/ 5025 h 1834"/>
                              <a:gd name="T48" fmla="+- 0 6345 5786"/>
                              <a:gd name="T49" fmla="*/ T48 w 1834"/>
                              <a:gd name="T50" fmla="+- 0 5071 4999"/>
                              <a:gd name="T51" fmla="*/ 5071 h 1834"/>
                              <a:gd name="T52" fmla="+- 0 6219 5786"/>
                              <a:gd name="T53" fmla="*/ T52 w 1834"/>
                              <a:gd name="T54" fmla="+- 0 5136 4999"/>
                              <a:gd name="T55" fmla="*/ 5136 h 1834"/>
                              <a:gd name="T56" fmla="+- 0 6106 5786"/>
                              <a:gd name="T57" fmla="*/ T56 w 1834"/>
                              <a:gd name="T58" fmla="+- 0 5219 4999"/>
                              <a:gd name="T59" fmla="*/ 5219 h 1834"/>
                              <a:gd name="T60" fmla="+- 0 6006 5786"/>
                              <a:gd name="T61" fmla="*/ T60 w 1834"/>
                              <a:gd name="T62" fmla="+- 0 5319 4999"/>
                              <a:gd name="T63" fmla="*/ 5319 h 1834"/>
                              <a:gd name="T64" fmla="+- 0 5923 5786"/>
                              <a:gd name="T65" fmla="*/ T64 w 1834"/>
                              <a:gd name="T66" fmla="+- 0 5433 4999"/>
                              <a:gd name="T67" fmla="*/ 5433 h 1834"/>
                              <a:gd name="T68" fmla="+- 0 5858 5786"/>
                              <a:gd name="T69" fmla="*/ T68 w 1834"/>
                              <a:gd name="T70" fmla="+- 0 5559 4999"/>
                              <a:gd name="T71" fmla="*/ 5559 h 1834"/>
                              <a:gd name="T72" fmla="+- 0 5812 5786"/>
                              <a:gd name="T73" fmla="*/ T72 w 1834"/>
                              <a:gd name="T74" fmla="+- 0 5695 4999"/>
                              <a:gd name="T75" fmla="*/ 5695 h 1834"/>
                              <a:gd name="T76" fmla="+- 0 5789 5786"/>
                              <a:gd name="T77" fmla="*/ T76 w 1834"/>
                              <a:gd name="T78" fmla="+- 0 5840 4999"/>
                              <a:gd name="T79" fmla="*/ 5840 h 1834"/>
                              <a:gd name="T80" fmla="+- 0 5789 5786"/>
                              <a:gd name="T81" fmla="*/ T80 w 1834"/>
                              <a:gd name="T82" fmla="+- 0 5991 4999"/>
                              <a:gd name="T83" fmla="*/ 5991 h 1834"/>
                              <a:gd name="T84" fmla="+- 0 5812 5786"/>
                              <a:gd name="T85" fmla="*/ T84 w 1834"/>
                              <a:gd name="T86" fmla="+- 0 6136 4999"/>
                              <a:gd name="T87" fmla="*/ 6136 h 1834"/>
                              <a:gd name="T88" fmla="+- 0 5858 5786"/>
                              <a:gd name="T89" fmla="*/ T88 w 1834"/>
                              <a:gd name="T90" fmla="+- 0 6272 4999"/>
                              <a:gd name="T91" fmla="*/ 6272 h 1834"/>
                              <a:gd name="T92" fmla="+- 0 5923 5786"/>
                              <a:gd name="T93" fmla="*/ T92 w 1834"/>
                              <a:gd name="T94" fmla="+- 0 6398 4999"/>
                              <a:gd name="T95" fmla="*/ 6398 h 1834"/>
                              <a:gd name="T96" fmla="+- 0 6006 5786"/>
                              <a:gd name="T97" fmla="*/ T96 w 1834"/>
                              <a:gd name="T98" fmla="+- 0 6512 4999"/>
                              <a:gd name="T99" fmla="*/ 6512 h 1834"/>
                              <a:gd name="T100" fmla="+- 0 6106 5786"/>
                              <a:gd name="T101" fmla="*/ T100 w 1834"/>
                              <a:gd name="T102" fmla="+- 0 6612 4999"/>
                              <a:gd name="T103" fmla="*/ 6612 h 1834"/>
                              <a:gd name="T104" fmla="+- 0 6219 5786"/>
                              <a:gd name="T105" fmla="*/ T104 w 1834"/>
                              <a:gd name="T106" fmla="+- 0 6695 4999"/>
                              <a:gd name="T107" fmla="*/ 6695 h 1834"/>
                              <a:gd name="T108" fmla="+- 0 6345 5786"/>
                              <a:gd name="T109" fmla="*/ T108 w 1834"/>
                              <a:gd name="T110" fmla="+- 0 6760 4999"/>
                              <a:gd name="T111" fmla="*/ 6760 h 1834"/>
                              <a:gd name="T112" fmla="+- 0 6482 5786"/>
                              <a:gd name="T113" fmla="*/ T112 w 1834"/>
                              <a:gd name="T114" fmla="+- 0 6806 4999"/>
                              <a:gd name="T115" fmla="*/ 6806 h 1834"/>
                              <a:gd name="T116" fmla="+- 0 6627 5786"/>
                              <a:gd name="T117" fmla="*/ T116 w 1834"/>
                              <a:gd name="T118" fmla="+- 0 6829 4999"/>
                              <a:gd name="T119" fmla="*/ 6829 h 1834"/>
                              <a:gd name="T120" fmla="+- 0 6777 5786"/>
                              <a:gd name="T121" fmla="*/ T120 w 1834"/>
                              <a:gd name="T122" fmla="+- 0 6829 4999"/>
                              <a:gd name="T123" fmla="*/ 6829 h 1834"/>
                              <a:gd name="T124" fmla="+- 0 6923 5786"/>
                              <a:gd name="T125" fmla="*/ T124 w 1834"/>
                              <a:gd name="T126" fmla="+- 0 6806 4999"/>
                              <a:gd name="T127" fmla="*/ 6806 h 1834"/>
                              <a:gd name="T128" fmla="+- 0 7059 5786"/>
                              <a:gd name="T129" fmla="*/ T128 w 1834"/>
                              <a:gd name="T130" fmla="+- 0 6760 4999"/>
                              <a:gd name="T131" fmla="*/ 6760 h 1834"/>
                              <a:gd name="T132" fmla="+- 0 7185 5786"/>
                              <a:gd name="T133" fmla="*/ T132 w 1834"/>
                              <a:gd name="T134" fmla="+- 0 6695 4999"/>
                              <a:gd name="T135" fmla="*/ 6695 h 1834"/>
                              <a:gd name="T136" fmla="+- 0 7299 5786"/>
                              <a:gd name="T137" fmla="*/ T136 w 1834"/>
                              <a:gd name="T138" fmla="+- 0 6612 4999"/>
                              <a:gd name="T139" fmla="*/ 6612 h 1834"/>
                              <a:gd name="T140" fmla="+- 0 7398 5786"/>
                              <a:gd name="T141" fmla="*/ T140 w 1834"/>
                              <a:gd name="T142" fmla="+- 0 6512 4999"/>
                              <a:gd name="T143" fmla="*/ 6512 h 1834"/>
                              <a:gd name="T144" fmla="+- 0 7482 5786"/>
                              <a:gd name="T145" fmla="*/ T144 w 1834"/>
                              <a:gd name="T146" fmla="+- 0 6398 4999"/>
                              <a:gd name="T147" fmla="*/ 6398 h 1834"/>
                              <a:gd name="T148" fmla="+- 0 7547 5786"/>
                              <a:gd name="T149" fmla="*/ T148 w 1834"/>
                              <a:gd name="T150" fmla="+- 0 6272 4999"/>
                              <a:gd name="T151" fmla="*/ 6272 h 1834"/>
                              <a:gd name="T152" fmla="+- 0 7592 5786"/>
                              <a:gd name="T153" fmla="*/ T152 w 1834"/>
                              <a:gd name="T154" fmla="+- 0 6136 4999"/>
                              <a:gd name="T155" fmla="*/ 6136 h 1834"/>
                              <a:gd name="T156" fmla="+- 0 7616 5786"/>
                              <a:gd name="T157" fmla="*/ T156 w 1834"/>
                              <a:gd name="T158" fmla="+- 0 5991 4999"/>
                              <a:gd name="T159" fmla="*/ 5991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6"/>
                                </a:moveTo>
                                <a:lnTo>
                                  <a:pt x="1830" y="841"/>
                                </a:lnTo>
                                <a:lnTo>
                                  <a:pt x="1821" y="768"/>
                                </a:lnTo>
                                <a:lnTo>
                                  <a:pt x="1806" y="696"/>
                                </a:lnTo>
                                <a:lnTo>
                                  <a:pt x="1786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5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5"/>
                                </a:lnTo>
                                <a:lnTo>
                                  <a:pt x="1612" y="320"/>
                                </a:lnTo>
                                <a:lnTo>
                                  <a:pt x="1564" y="268"/>
                                </a:lnTo>
                                <a:lnTo>
                                  <a:pt x="1513" y="220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7"/>
                                </a:lnTo>
                                <a:lnTo>
                                  <a:pt x="1338" y="102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6"/>
                                </a:lnTo>
                                <a:lnTo>
                                  <a:pt x="1137" y="26"/>
                                </a:lnTo>
                                <a:lnTo>
                                  <a:pt x="1065" y="12"/>
                                </a:lnTo>
                                <a:lnTo>
                                  <a:pt x="991" y="3"/>
                                </a:lnTo>
                                <a:lnTo>
                                  <a:pt x="916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6"/>
                                </a:lnTo>
                                <a:lnTo>
                                  <a:pt x="626" y="46"/>
                                </a:lnTo>
                                <a:lnTo>
                                  <a:pt x="559" y="72"/>
                                </a:lnTo>
                                <a:lnTo>
                                  <a:pt x="495" y="102"/>
                                </a:lnTo>
                                <a:lnTo>
                                  <a:pt x="433" y="137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0"/>
                                </a:lnTo>
                                <a:lnTo>
                                  <a:pt x="268" y="268"/>
                                </a:lnTo>
                                <a:lnTo>
                                  <a:pt x="220" y="320"/>
                                </a:lnTo>
                                <a:lnTo>
                                  <a:pt x="176" y="375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5"/>
                                </a:lnTo>
                                <a:lnTo>
                                  <a:pt x="72" y="560"/>
                                </a:lnTo>
                                <a:lnTo>
                                  <a:pt x="46" y="627"/>
                                </a:lnTo>
                                <a:lnTo>
                                  <a:pt x="26" y="696"/>
                                </a:lnTo>
                                <a:lnTo>
                                  <a:pt x="12" y="768"/>
                                </a:lnTo>
                                <a:lnTo>
                                  <a:pt x="3" y="841"/>
                                </a:lnTo>
                                <a:lnTo>
                                  <a:pt x="0" y="916"/>
                                </a:lnTo>
                                <a:lnTo>
                                  <a:pt x="3" y="992"/>
                                </a:lnTo>
                                <a:lnTo>
                                  <a:pt x="12" y="1065"/>
                                </a:lnTo>
                                <a:lnTo>
                                  <a:pt x="26" y="1137"/>
                                </a:lnTo>
                                <a:lnTo>
                                  <a:pt x="46" y="1206"/>
                                </a:lnTo>
                                <a:lnTo>
                                  <a:pt x="72" y="1273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399"/>
                                </a:lnTo>
                                <a:lnTo>
                                  <a:pt x="176" y="1458"/>
                                </a:lnTo>
                                <a:lnTo>
                                  <a:pt x="220" y="1513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6"/>
                                </a:lnTo>
                                <a:lnTo>
                                  <a:pt x="433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59" y="1761"/>
                                </a:lnTo>
                                <a:lnTo>
                                  <a:pt x="626" y="1786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1"/>
                                </a:lnTo>
                                <a:lnTo>
                                  <a:pt x="841" y="1830"/>
                                </a:lnTo>
                                <a:lnTo>
                                  <a:pt x="916" y="1833"/>
                                </a:lnTo>
                                <a:lnTo>
                                  <a:pt x="991" y="1830"/>
                                </a:lnTo>
                                <a:lnTo>
                                  <a:pt x="1065" y="1821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6"/>
                                </a:lnTo>
                                <a:lnTo>
                                  <a:pt x="1273" y="1761"/>
                                </a:lnTo>
                                <a:lnTo>
                                  <a:pt x="1338" y="1731"/>
                                </a:lnTo>
                                <a:lnTo>
                                  <a:pt x="1399" y="1696"/>
                                </a:lnTo>
                                <a:lnTo>
                                  <a:pt x="1458" y="1656"/>
                                </a:lnTo>
                                <a:lnTo>
                                  <a:pt x="1513" y="1613"/>
                                </a:lnTo>
                                <a:lnTo>
                                  <a:pt x="1564" y="1565"/>
                                </a:lnTo>
                                <a:lnTo>
                                  <a:pt x="1612" y="1513"/>
                                </a:lnTo>
                                <a:lnTo>
                                  <a:pt x="1656" y="1458"/>
                                </a:lnTo>
                                <a:lnTo>
                                  <a:pt x="1696" y="1399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3"/>
                                </a:lnTo>
                                <a:lnTo>
                                  <a:pt x="1786" y="1206"/>
                                </a:lnTo>
                                <a:lnTo>
                                  <a:pt x="1806" y="1137"/>
                                </a:lnTo>
                                <a:lnTo>
                                  <a:pt x="1821" y="1065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573"/>
                        <wps:cNvSpPr>
                          <a:spLocks/>
                        </wps:cNvSpPr>
                        <wps:spPr bwMode="auto">
                          <a:xfrm>
                            <a:off x="5785" y="4998"/>
                            <a:ext cx="1834" cy="1834"/>
                          </a:xfrm>
                          <a:custGeom>
                            <a:avLst/>
                            <a:gdLst>
                              <a:gd name="T0" fmla="+- 0 7616 5786"/>
                              <a:gd name="T1" fmla="*/ T0 w 1834"/>
                              <a:gd name="T2" fmla="+- 0 5991 4999"/>
                              <a:gd name="T3" fmla="*/ 5991 h 1834"/>
                              <a:gd name="T4" fmla="+- 0 7592 5786"/>
                              <a:gd name="T5" fmla="*/ T4 w 1834"/>
                              <a:gd name="T6" fmla="+- 0 6136 4999"/>
                              <a:gd name="T7" fmla="*/ 6136 h 1834"/>
                              <a:gd name="T8" fmla="+- 0 7547 5786"/>
                              <a:gd name="T9" fmla="*/ T8 w 1834"/>
                              <a:gd name="T10" fmla="+- 0 6272 4999"/>
                              <a:gd name="T11" fmla="*/ 6272 h 1834"/>
                              <a:gd name="T12" fmla="+- 0 7482 5786"/>
                              <a:gd name="T13" fmla="*/ T12 w 1834"/>
                              <a:gd name="T14" fmla="+- 0 6398 4999"/>
                              <a:gd name="T15" fmla="*/ 6398 h 1834"/>
                              <a:gd name="T16" fmla="+- 0 7398 5786"/>
                              <a:gd name="T17" fmla="*/ T16 w 1834"/>
                              <a:gd name="T18" fmla="+- 0 6512 4999"/>
                              <a:gd name="T19" fmla="*/ 6512 h 1834"/>
                              <a:gd name="T20" fmla="+- 0 7299 5786"/>
                              <a:gd name="T21" fmla="*/ T20 w 1834"/>
                              <a:gd name="T22" fmla="+- 0 6612 4999"/>
                              <a:gd name="T23" fmla="*/ 6612 h 1834"/>
                              <a:gd name="T24" fmla="+- 0 7185 5786"/>
                              <a:gd name="T25" fmla="*/ T24 w 1834"/>
                              <a:gd name="T26" fmla="+- 0 6695 4999"/>
                              <a:gd name="T27" fmla="*/ 6695 h 1834"/>
                              <a:gd name="T28" fmla="+- 0 7059 5786"/>
                              <a:gd name="T29" fmla="*/ T28 w 1834"/>
                              <a:gd name="T30" fmla="+- 0 6760 4999"/>
                              <a:gd name="T31" fmla="*/ 6760 h 1834"/>
                              <a:gd name="T32" fmla="+- 0 6923 5786"/>
                              <a:gd name="T33" fmla="*/ T32 w 1834"/>
                              <a:gd name="T34" fmla="+- 0 6806 4999"/>
                              <a:gd name="T35" fmla="*/ 6806 h 1834"/>
                              <a:gd name="T36" fmla="+- 0 6777 5786"/>
                              <a:gd name="T37" fmla="*/ T36 w 1834"/>
                              <a:gd name="T38" fmla="+- 0 6829 4999"/>
                              <a:gd name="T39" fmla="*/ 6829 h 1834"/>
                              <a:gd name="T40" fmla="+- 0 6627 5786"/>
                              <a:gd name="T41" fmla="*/ T40 w 1834"/>
                              <a:gd name="T42" fmla="+- 0 6829 4999"/>
                              <a:gd name="T43" fmla="*/ 6829 h 1834"/>
                              <a:gd name="T44" fmla="+- 0 6482 5786"/>
                              <a:gd name="T45" fmla="*/ T44 w 1834"/>
                              <a:gd name="T46" fmla="+- 0 6806 4999"/>
                              <a:gd name="T47" fmla="*/ 6806 h 1834"/>
                              <a:gd name="T48" fmla="+- 0 6345 5786"/>
                              <a:gd name="T49" fmla="*/ T48 w 1834"/>
                              <a:gd name="T50" fmla="+- 0 6760 4999"/>
                              <a:gd name="T51" fmla="*/ 6760 h 1834"/>
                              <a:gd name="T52" fmla="+- 0 6219 5786"/>
                              <a:gd name="T53" fmla="*/ T52 w 1834"/>
                              <a:gd name="T54" fmla="+- 0 6695 4999"/>
                              <a:gd name="T55" fmla="*/ 6695 h 1834"/>
                              <a:gd name="T56" fmla="+- 0 6106 5786"/>
                              <a:gd name="T57" fmla="*/ T56 w 1834"/>
                              <a:gd name="T58" fmla="+- 0 6612 4999"/>
                              <a:gd name="T59" fmla="*/ 6612 h 1834"/>
                              <a:gd name="T60" fmla="+- 0 6006 5786"/>
                              <a:gd name="T61" fmla="*/ T60 w 1834"/>
                              <a:gd name="T62" fmla="+- 0 6512 4999"/>
                              <a:gd name="T63" fmla="*/ 6512 h 1834"/>
                              <a:gd name="T64" fmla="+- 0 5923 5786"/>
                              <a:gd name="T65" fmla="*/ T64 w 1834"/>
                              <a:gd name="T66" fmla="+- 0 6398 4999"/>
                              <a:gd name="T67" fmla="*/ 6398 h 1834"/>
                              <a:gd name="T68" fmla="+- 0 5858 5786"/>
                              <a:gd name="T69" fmla="*/ T68 w 1834"/>
                              <a:gd name="T70" fmla="+- 0 6272 4999"/>
                              <a:gd name="T71" fmla="*/ 6272 h 1834"/>
                              <a:gd name="T72" fmla="+- 0 5812 5786"/>
                              <a:gd name="T73" fmla="*/ T72 w 1834"/>
                              <a:gd name="T74" fmla="+- 0 6136 4999"/>
                              <a:gd name="T75" fmla="*/ 6136 h 1834"/>
                              <a:gd name="T76" fmla="+- 0 5789 5786"/>
                              <a:gd name="T77" fmla="*/ T76 w 1834"/>
                              <a:gd name="T78" fmla="+- 0 5991 4999"/>
                              <a:gd name="T79" fmla="*/ 5991 h 1834"/>
                              <a:gd name="T80" fmla="+- 0 5789 5786"/>
                              <a:gd name="T81" fmla="*/ T80 w 1834"/>
                              <a:gd name="T82" fmla="+- 0 5840 4999"/>
                              <a:gd name="T83" fmla="*/ 5840 h 1834"/>
                              <a:gd name="T84" fmla="+- 0 5812 5786"/>
                              <a:gd name="T85" fmla="*/ T84 w 1834"/>
                              <a:gd name="T86" fmla="+- 0 5695 4999"/>
                              <a:gd name="T87" fmla="*/ 5695 h 1834"/>
                              <a:gd name="T88" fmla="+- 0 5858 5786"/>
                              <a:gd name="T89" fmla="*/ T88 w 1834"/>
                              <a:gd name="T90" fmla="+- 0 5559 4999"/>
                              <a:gd name="T91" fmla="*/ 5559 h 1834"/>
                              <a:gd name="T92" fmla="+- 0 5923 5786"/>
                              <a:gd name="T93" fmla="*/ T92 w 1834"/>
                              <a:gd name="T94" fmla="+- 0 5433 4999"/>
                              <a:gd name="T95" fmla="*/ 5433 h 1834"/>
                              <a:gd name="T96" fmla="+- 0 6006 5786"/>
                              <a:gd name="T97" fmla="*/ T96 w 1834"/>
                              <a:gd name="T98" fmla="+- 0 5319 4999"/>
                              <a:gd name="T99" fmla="*/ 5319 h 1834"/>
                              <a:gd name="T100" fmla="+- 0 6106 5786"/>
                              <a:gd name="T101" fmla="*/ T100 w 1834"/>
                              <a:gd name="T102" fmla="+- 0 5219 4999"/>
                              <a:gd name="T103" fmla="*/ 5219 h 1834"/>
                              <a:gd name="T104" fmla="+- 0 6219 5786"/>
                              <a:gd name="T105" fmla="*/ T104 w 1834"/>
                              <a:gd name="T106" fmla="+- 0 5136 4999"/>
                              <a:gd name="T107" fmla="*/ 5136 h 1834"/>
                              <a:gd name="T108" fmla="+- 0 6345 5786"/>
                              <a:gd name="T109" fmla="*/ T108 w 1834"/>
                              <a:gd name="T110" fmla="+- 0 5071 4999"/>
                              <a:gd name="T111" fmla="*/ 5071 h 1834"/>
                              <a:gd name="T112" fmla="+- 0 6482 5786"/>
                              <a:gd name="T113" fmla="*/ T112 w 1834"/>
                              <a:gd name="T114" fmla="+- 0 5025 4999"/>
                              <a:gd name="T115" fmla="*/ 5025 h 1834"/>
                              <a:gd name="T116" fmla="+- 0 6627 5786"/>
                              <a:gd name="T117" fmla="*/ T116 w 1834"/>
                              <a:gd name="T118" fmla="+- 0 5002 4999"/>
                              <a:gd name="T119" fmla="*/ 5002 h 1834"/>
                              <a:gd name="T120" fmla="+- 0 6777 5786"/>
                              <a:gd name="T121" fmla="*/ T120 w 1834"/>
                              <a:gd name="T122" fmla="+- 0 5002 4999"/>
                              <a:gd name="T123" fmla="*/ 5002 h 1834"/>
                              <a:gd name="T124" fmla="+- 0 6923 5786"/>
                              <a:gd name="T125" fmla="*/ T124 w 1834"/>
                              <a:gd name="T126" fmla="+- 0 5025 4999"/>
                              <a:gd name="T127" fmla="*/ 5025 h 1834"/>
                              <a:gd name="T128" fmla="+- 0 7059 5786"/>
                              <a:gd name="T129" fmla="*/ T128 w 1834"/>
                              <a:gd name="T130" fmla="+- 0 5071 4999"/>
                              <a:gd name="T131" fmla="*/ 5071 h 1834"/>
                              <a:gd name="T132" fmla="+- 0 7185 5786"/>
                              <a:gd name="T133" fmla="*/ T132 w 1834"/>
                              <a:gd name="T134" fmla="+- 0 5136 4999"/>
                              <a:gd name="T135" fmla="*/ 5136 h 1834"/>
                              <a:gd name="T136" fmla="+- 0 7299 5786"/>
                              <a:gd name="T137" fmla="*/ T136 w 1834"/>
                              <a:gd name="T138" fmla="+- 0 5219 4999"/>
                              <a:gd name="T139" fmla="*/ 5219 h 1834"/>
                              <a:gd name="T140" fmla="+- 0 7398 5786"/>
                              <a:gd name="T141" fmla="*/ T140 w 1834"/>
                              <a:gd name="T142" fmla="+- 0 5319 4999"/>
                              <a:gd name="T143" fmla="*/ 5319 h 1834"/>
                              <a:gd name="T144" fmla="+- 0 7482 5786"/>
                              <a:gd name="T145" fmla="*/ T144 w 1834"/>
                              <a:gd name="T146" fmla="+- 0 5433 4999"/>
                              <a:gd name="T147" fmla="*/ 5433 h 1834"/>
                              <a:gd name="T148" fmla="+- 0 7547 5786"/>
                              <a:gd name="T149" fmla="*/ T148 w 1834"/>
                              <a:gd name="T150" fmla="+- 0 5559 4999"/>
                              <a:gd name="T151" fmla="*/ 5559 h 1834"/>
                              <a:gd name="T152" fmla="+- 0 7592 5786"/>
                              <a:gd name="T153" fmla="*/ T152 w 1834"/>
                              <a:gd name="T154" fmla="+- 0 5695 4999"/>
                              <a:gd name="T155" fmla="*/ 5695 h 1834"/>
                              <a:gd name="T156" fmla="+- 0 7616 5786"/>
                              <a:gd name="T157" fmla="*/ T156 w 1834"/>
                              <a:gd name="T158" fmla="+- 0 5840 4999"/>
                              <a:gd name="T159" fmla="*/ 584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6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5"/>
                                </a:lnTo>
                                <a:lnTo>
                                  <a:pt x="1806" y="1137"/>
                                </a:lnTo>
                                <a:lnTo>
                                  <a:pt x="1786" y="1206"/>
                                </a:lnTo>
                                <a:lnTo>
                                  <a:pt x="1761" y="1273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399"/>
                                </a:lnTo>
                                <a:lnTo>
                                  <a:pt x="1656" y="1458"/>
                                </a:lnTo>
                                <a:lnTo>
                                  <a:pt x="1612" y="1513"/>
                                </a:lnTo>
                                <a:lnTo>
                                  <a:pt x="1564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6"/>
                                </a:lnTo>
                                <a:lnTo>
                                  <a:pt x="1399" y="1696"/>
                                </a:lnTo>
                                <a:lnTo>
                                  <a:pt x="1338" y="1731"/>
                                </a:lnTo>
                                <a:lnTo>
                                  <a:pt x="1273" y="1761"/>
                                </a:lnTo>
                                <a:lnTo>
                                  <a:pt x="1206" y="1786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1"/>
                                </a:lnTo>
                                <a:lnTo>
                                  <a:pt x="991" y="1830"/>
                                </a:lnTo>
                                <a:lnTo>
                                  <a:pt x="916" y="1833"/>
                                </a:lnTo>
                                <a:lnTo>
                                  <a:pt x="841" y="1830"/>
                                </a:lnTo>
                                <a:lnTo>
                                  <a:pt x="768" y="1821"/>
                                </a:lnTo>
                                <a:lnTo>
                                  <a:pt x="696" y="1807"/>
                                </a:lnTo>
                                <a:lnTo>
                                  <a:pt x="626" y="1786"/>
                                </a:lnTo>
                                <a:lnTo>
                                  <a:pt x="559" y="1761"/>
                                </a:lnTo>
                                <a:lnTo>
                                  <a:pt x="495" y="1731"/>
                                </a:lnTo>
                                <a:lnTo>
                                  <a:pt x="433" y="1696"/>
                                </a:lnTo>
                                <a:lnTo>
                                  <a:pt x="375" y="1656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3"/>
                                </a:lnTo>
                                <a:lnTo>
                                  <a:pt x="176" y="1458"/>
                                </a:lnTo>
                                <a:lnTo>
                                  <a:pt x="137" y="1399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3"/>
                                </a:lnTo>
                                <a:lnTo>
                                  <a:pt x="46" y="1206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5"/>
                                </a:lnTo>
                                <a:lnTo>
                                  <a:pt x="3" y="992"/>
                                </a:lnTo>
                                <a:lnTo>
                                  <a:pt x="0" y="916"/>
                                </a:lnTo>
                                <a:lnTo>
                                  <a:pt x="3" y="841"/>
                                </a:lnTo>
                                <a:lnTo>
                                  <a:pt x="12" y="768"/>
                                </a:lnTo>
                                <a:lnTo>
                                  <a:pt x="26" y="696"/>
                                </a:lnTo>
                                <a:lnTo>
                                  <a:pt x="46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5"/>
                                </a:lnTo>
                                <a:lnTo>
                                  <a:pt x="137" y="434"/>
                                </a:lnTo>
                                <a:lnTo>
                                  <a:pt x="176" y="375"/>
                                </a:lnTo>
                                <a:lnTo>
                                  <a:pt x="220" y="320"/>
                                </a:lnTo>
                                <a:lnTo>
                                  <a:pt x="268" y="268"/>
                                </a:lnTo>
                                <a:lnTo>
                                  <a:pt x="320" y="220"/>
                                </a:lnTo>
                                <a:lnTo>
                                  <a:pt x="375" y="177"/>
                                </a:lnTo>
                                <a:lnTo>
                                  <a:pt x="433" y="137"/>
                                </a:lnTo>
                                <a:lnTo>
                                  <a:pt x="495" y="102"/>
                                </a:lnTo>
                                <a:lnTo>
                                  <a:pt x="559" y="72"/>
                                </a:lnTo>
                                <a:lnTo>
                                  <a:pt x="626" y="46"/>
                                </a:lnTo>
                                <a:lnTo>
                                  <a:pt x="696" y="26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6" y="0"/>
                                </a:lnTo>
                                <a:lnTo>
                                  <a:pt x="991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6"/>
                                </a:lnTo>
                                <a:lnTo>
                                  <a:pt x="1206" y="46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2"/>
                                </a:lnTo>
                                <a:lnTo>
                                  <a:pt x="1399" y="137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0"/>
                                </a:lnTo>
                                <a:lnTo>
                                  <a:pt x="1564" y="268"/>
                                </a:lnTo>
                                <a:lnTo>
                                  <a:pt x="1612" y="320"/>
                                </a:lnTo>
                                <a:lnTo>
                                  <a:pt x="1656" y="375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5"/>
                                </a:lnTo>
                                <a:lnTo>
                                  <a:pt x="1761" y="560"/>
                                </a:lnTo>
                                <a:lnTo>
                                  <a:pt x="1786" y="627"/>
                                </a:lnTo>
                                <a:lnTo>
                                  <a:pt x="1806" y="696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1"/>
                                </a:lnTo>
                                <a:lnTo>
                                  <a:pt x="1833" y="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572"/>
                        <wps:cNvSpPr>
                          <a:spLocks/>
                        </wps:cNvSpPr>
                        <wps:spPr bwMode="auto">
                          <a:xfrm>
                            <a:off x="6365" y="6486"/>
                            <a:ext cx="674" cy="806"/>
                          </a:xfrm>
                          <a:custGeom>
                            <a:avLst/>
                            <a:gdLst>
                              <a:gd name="T0" fmla="+- 0 7039 6365"/>
                              <a:gd name="T1" fmla="*/ T0 w 674"/>
                              <a:gd name="T2" fmla="+- 0 6968 6487"/>
                              <a:gd name="T3" fmla="*/ 6968 h 806"/>
                              <a:gd name="T4" fmla="+- 0 7031 6365"/>
                              <a:gd name="T5" fmla="*/ T4 w 674"/>
                              <a:gd name="T6" fmla="+- 0 6884 6487"/>
                              <a:gd name="T7" fmla="*/ 6884 h 806"/>
                              <a:gd name="T8" fmla="+- 0 7004 6365"/>
                              <a:gd name="T9" fmla="*/ T8 w 674"/>
                              <a:gd name="T10" fmla="+- 0 6824 6487"/>
                              <a:gd name="T11" fmla="*/ 6824 h 806"/>
                              <a:gd name="T12" fmla="+- 0 6944 6365"/>
                              <a:gd name="T13" fmla="*/ T12 w 674"/>
                              <a:gd name="T14" fmla="+- 0 6787 6487"/>
                              <a:gd name="T15" fmla="*/ 6787 h 806"/>
                              <a:gd name="T16" fmla="+- 0 6930 6365"/>
                              <a:gd name="T17" fmla="*/ T16 w 674"/>
                              <a:gd name="T18" fmla="+- 0 6782 6487"/>
                              <a:gd name="T19" fmla="*/ 6782 h 806"/>
                              <a:gd name="T20" fmla="+- 0 6927 6365"/>
                              <a:gd name="T21" fmla="*/ T20 w 674"/>
                              <a:gd name="T22" fmla="+- 0 6780 6487"/>
                              <a:gd name="T23" fmla="*/ 6780 h 806"/>
                              <a:gd name="T24" fmla="+- 0 6920 6365"/>
                              <a:gd name="T25" fmla="*/ T24 w 674"/>
                              <a:gd name="T26" fmla="+- 0 6775 6487"/>
                              <a:gd name="T27" fmla="*/ 6775 h 806"/>
                              <a:gd name="T28" fmla="+- 0 6914 6365"/>
                              <a:gd name="T29" fmla="*/ T28 w 674"/>
                              <a:gd name="T30" fmla="+- 0 6770 6487"/>
                              <a:gd name="T31" fmla="*/ 6770 h 806"/>
                              <a:gd name="T32" fmla="+- 0 6908 6365"/>
                              <a:gd name="T33" fmla="*/ T32 w 674"/>
                              <a:gd name="T34" fmla="+- 0 6764 6487"/>
                              <a:gd name="T35" fmla="*/ 6764 h 806"/>
                              <a:gd name="T36" fmla="+- 0 6896 6365"/>
                              <a:gd name="T37" fmla="*/ T36 w 674"/>
                              <a:gd name="T38" fmla="+- 0 6754 6487"/>
                              <a:gd name="T39" fmla="*/ 6754 h 806"/>
                              <a:gd name="T40" fmla="+- 0 6832 6365"/>
                              <a:gd name="T41" fmla="*/ T40 w 674"/>
                              <a:gd name="T42" fmla="+- 0 6723 6487"/>
                              <a:gd name="T43" fmla="*/ 6723 h 806"/>
                              <a:gd name="T44" fmla="+- 0 6817 6365"/>
                              <a:gd name="T45" fmla="*/ T44 w 674"/>
                              <a:gd name="T46" fmla="+- 0 6722 6487"/>
                              <a:gd name="T47" fmla="*/ 6722 h 806"/>
                              <a:gd name="T48" fmla="+- 0 6804 6365"/>
                              <a:gd name="T49" fmla="*/ T48 w 674"/>
                              <a:gd name="T50" fmla="+- 0 6722 6487"/>
                              <a:gd name="T51" fmla="*/ 6722 h 806"/>
                              <a:gd name="T52" fmla="+- 0 6793 6365"/>
                              <a:gd name="T53" fmla="*/ T52 w 674"/>
                              <a:gd name="T54" fmla="+- 0 6724 6487"/>
                              <a:gd name="T55" fmla="*/ 6724 h 806"/>
                              <a:gd name="T56" fmla="+- 0 6789 6365"/>
                              <a:gd name="T57" fmla="*/ T56 w 674"/>
                              <a:gd name="T58" fmla="+- 0 6724 6487"/>
                              <a:gd name="T59" fmla="*/ 6724 h 806"/>
                              <a:gd name="T60" fmla="+- 0 6785 6365"/>
                              <a:gd name="T61" fmla="*/ T60 w 674"/>
                              <a:gd name="T62" fmla="+- 0 6724 6487"/>
                              <a:gd name="T63" fmla="*/ 6724 h 806"/>
                              <a:gd name="T64" fmla="+- 0 6785 6365"/>
                              <a:gd name="T65" fmla="*/ T64 w 674"/>
                              <a:gd name="T66" fmla="+- 0 6589 6487"/>
                              <a:gd name="T67" fmla="*/ 6589 h 806"/>
                              <a:gd name="T68" fmla="+- 0 6757 6365"/>
                              <a:gd name="T69" fmla="*/ T68 w 674"/>
                              <a:gd name="T70" fmla="+- 0 6517 6487"/>
                              <a:gd name="T71" fmla="*/ 6517 h 806"/>
                              <a:gd name="T72" fmla="+- 0 6689 6365"/>
                              <a:gd name="T73" fmla="*/ T72 w 674"/>
                              <a:gd name="T74" fmla="+- 0 6487 6487"/>
                              <a:gd name="T75" fmla="*/ 6487 h 806"/>
                              <a:gd name="T76" fmla="+- 0 6652 6365"/>
                              <a:gd name="T77" fmla="*/ T76 w 674"/>
                              <a:gd name="T78" fmla="+- 0 6495 6487"/>
                              <a:gd name="T79" fmla="*/ 6495 h 806"/>
                              <a:gd name="T80" fmla="+- 0 6622 6365"/>
                              <a:gd name="T81" fmla="*/ T80 w 674"/>
                              <a:gd name="T82" fmla="+- 0 6517 6487"/>
                              <a:gd name="T83" fmla="*/ 6517 h 806"/>
                              <a:gd name="T84" fmla="+- 0 6601 6365"/>
                              <a:gd name="T85" fmla="*/ T84 w 674"/>
                              <a:gd name="T86" fmla="+- 0 6549 6487"/>
                              <a:gd name="T87" fmla="*/ 6549 h 806"/>
                              <a:gd name="T88" fmla="+- 0 6594 6365"/>
                              <a:gd name="T89" fmla="*/ T88 w 674"/>
                              <a:gd name="T90" fmla="+- 0 6589 6487"/>
                              <a:gd name="T91" fmla="*/ 6589 h 806"/>
                              <a:gd name="T92" fmla="+- 0 6594 6365"/>
                              <a:gd name="T93" fmla="*/ T92 w 674"/>
                              <a:gd name="T94" fmla="+- 0 6896 6487"/>
                              <a:gd name="T95" fmla="*/ 6896 h 806"/>
                              <a:gd name="T96" fmla="+- 0 6592 6365"/>
                              <a:gd name="T97" fmla="*/ T96 w 674"/>
                              <a:gd name="T98" fmla="+- 0 6911 6487"/>
                              <a:gd name="T99" fmla="*/ 6911 h 806"/>
                              <a:gd name="T100" fmla="+- 0 6589 6365"/>
                              <a:gd name="T101" fmla="*/ T100 w 674"/>
                              <a:gd name="T102" fmla="+- 0 6924 6487"/>
                              <a:gd name="T103" fmla="*/ 6924 h 806"/>
                              <a:gd name="T104" fmla="+- 0 6581 6365"/>
                              <a:gd name="T105" fmla="*/ T104 w 674"/>
                              <a:gd name="T106" fmla="+- 0 6934 6487"/>
                              <a:gd name="T107" fmla="*/ 6934 h 806"/>
                              <a:gd name="T108" fmla="+- 0 6571 6365"/>
                              <a:gd name="T109" fmla="*/ T108 w 674"/>
                              <a:gd name="T110" fmla="+- 0 6939 6487"/>
                              <a:gd name="T111" fmla="*/ 6939 h 806"/>
                              <a:gd name="T112" fmla="+- 0 6556 6365"/>
                              <a:gd name="T113" fmla="*/ T112 w 674"/>
                              <a:gd name="T114" fmla="+- 0 6938 6487"/>
                              <a:gd name="T115" fmla="*/ 6938 h 806"/>
                              <a:gd name="T116" fmla="+- 0 6543 6365"/>
                              <a:gd name="T117" fmla="*/ T116 w 674"/>
                              <a:gd name="T118" fmla="+- 0 6934 6487"/>
                              <a:gd name="T119" fmla="*/ 6934 h 806"/>
                              <a:gd name="T120" fmla="+- 0 6529 6365"/>
                              <a:gd name="T121" fmla="*/ T120 w 674"/>
                              <a:gd name="T122" fmla="+- 0 6928 6487"/>
                              <a:gd name="T123" fmla="*/ 6928 h 806"/>
                              <a:gd name="T124" fmla="+- 0 6514 6365"/>
                              <a:gd name="T125" fmla="*/ T124 w 674"/>
                              <a:gd name="T126" fmla="+- 0 6920 6487"/>
                              <a:gd name="T127" fmla="*/ 6920 h 806"/>
                              <a:gd name="T128" fmla="+- 0 6499 6365"/>
                              <a:gd name="T129" fmla="*/ T128 w 674"/>
                              <a:gd name="T130" fmla="+- 0 6911 6487"/>
                              <a:gd name="T131" fmla="*/ 6911 h 806"/>
                              <a:gd name="T132" fmla="+- 0 6482 6365"/>
                              <a:gd name="T133" fmla="*/ T132 w 674"/>
                              <a:gd name="T134" fmla="+- 0 6904 6487"/>
                              <a:gd name="T135" fmla="*/ 6904 h 806"/>
                              <a:gd name="T136" fmla="+- 0 6465 6365"/>
                              <a:gd name="T137" fmla="*/ T136 w 674"/>
                              <a:gd name="T138" fmla="+- 0 6899 6487"/>
                              <a:gd name="T139" fmla="*/ 6899 h 806"/>
                              <a:gd name="T140" fmla="+- 0 6445 6365"/>
                              <a:gd name="T141" fmla="*/ T140 w 674"/>
                              <a:gd name="T142" fmla="+- 0 6897 6487"/>
                              <a:gd name="T143" fmla="*/ 6897 h 806"/>
                              <a:gd name="T144" fmla="+- 0 6413 6365"/>
                              <a:gd name="T145" fmla="*/ T144 w 674"/>
                              <a:gd name="T146" fmla="+- 0 6906 6487"/>
                              <a:gd name="T147" fmla="*/ 6906 h 806"/>
                              <a:gd name="T148" fmla="+- 0 6388 6365"/>
                              <a:gd name="T149" fmla="*/ T148 w 674"/>
                              <a:gd name="T150" fmla="+- 0 6926 6487"/>
                              <a:gd name="T151" fmla="*/ 6926 h 806"/>
                              <a:gd name="T152" fmla="+- 0 6371 6365"/>
                              <a:gd name="T153" fmla="*/ T152 w 674"/>
                              <a:gd name="T154" fmla="+- 0 6956 6487"/>
                              <a:gd name="T155" fmla="*/ 6956 h 806"/>
                              <a:gd name="T156" fmla="+- 0 6365 6365"/>
                              <a:gd name="T157" fmla="*/ T156 w 674"/>
                              <a:gd name="T158" fmla="+- 0 6993 6487"/>
                              <a:gd name="T159" fmla="*/ 6993 h 806"/>
                              <a:gd name="T160" fmla="+- 0 6366 6365"/>
                              <a:gd name="T161" fmla="*/ T160 w 674"/>
                              <a:gd name="T162" fmla="+- 0 7007 6487"/>
                              <a:gd name="T163" fmla="*/ 7007 h 806"/>
                              <a:gd name="T164" fmla="+- 0 6400 6365"/>
                              <a:gd name="T165" fmla="*/ T164 w 674"/>
                              <a:gd name="T166" fmla="+- 0 7081 6487"/>
                              <a:gd name="T167" fmla="*/ 7081 h 806"/>
                              <a:gd name="T168" fmla="+- 0 6440 6365"/>
                              <a:gd name="T169" fmla="*/ T168 w 674"/>
                              <a:gd name="T170" fmla="+- 0 7131 6487"/>
                              <a:gd name="T171" fmla="*/ 7131 h 806"/>
                              <a:gd name="T172" fmla="+- 0 6497 6365"/>
                              <a:gd name="T173" fmla="*/ T172 w 674"/>
                              <a:gd name="T174" fmla="+- 0 7189 6487"/>
                              <a:gd name="T175" fmla="*/ 7189 h 806"/>
                              <a:gd name="T176" fmla="+- 0 6569 6365"/>
                              <a:gd name="T177" fmla="*/ T176 w 674"/>
                              <a:gd name="T178" fmla="+- 0 7241 6487"/>
                              <a:gd name="T179" fmla="*/ 7241 h 806"/>
                              <a:gd name="T180" fmla="+- 0 6652 6365"/>
                              <a:gd name="T181" fmla="*/ T180 w 674"/>
                              <a:gd name="T182" fmla="+- 0 7279 6487"/>
                              <a:gd name="T183" fmla="*/ 7279 h 806"/>
                              <a:gd name="T184" fmla="+- 0 6726 6365"/>
                              <a:gd name="T185" fmla="*/ T184 w 674"/>
                              <a:gd name="T186" fmla="+- 0 7292 6487"/>
                              <a:gd name="T187" fmla="*/ 7292 h 806"/>
                              <a:gd name="T188" fmla="+- 0 6797 6365"/>
                              <a:gd name="T189" fmla="*/ T188 w 674"/>
                              <a:gd name="T190" fmla="+- 0 7289 6487"/>
                              <a:gd name="T191" fmla="*/ 7289 h 806"/>
                              <a:gd name="T192" fmla="+- 0 6864 6365"/>
                              <a:gd name="T193" fmla="*/ T192 w 674"/>
                              <a:gd name="T194" fmla="+- 0 7268 6487"/>
                              <a:gd name="T195" fmla="*/ 7268 h 806"/>
                              <a:gd name="T196" fmla="+- 0 6923 6365"/>
                              <a:gd name="T197" fmla="*/ T196 w 674"/>
                              <a:gd name="T198" fmla="+- 0 7230 6487"/>
                              <a:gd name="T199" fmla="*/ 7230 h 806"/>
                              <a:gd name="T200" fmla="+- 0 6973 6365"/>
                              <a:gd name="T201" fmla="*/ T200 w 674"/>
                              <a:gd name="T202" fmla="+- 0 7179 6487"/>
                              <a:gd name="T203" fmla="*/ 7179 h 806"/>
                              <a:gd name="T204" fmla="+- 0 7009 6365"/>
                              <a:gd name="T205" fmla="*/ T204 w 674"/>
                              <a:gd name="T206" fmla="+- 0 7118 6487"/>
                              <a:gd name="T207" fmla="*/ 7118 h 806"/>
                              <a:gd name="T208" fmla="+- 0 7031 6365"/>
                              <a:gd name="T209" fmla="*/ T208 w 674"/>
                              <a:gd name="T210" fmla="+- 0 7049 6487"/>
                              <a:gd name="T211" fmla="*/ 7049 h 806"/>
                              <a:gd name="T212" fmla="+- 0 7039 6365"/>
                              <a:gd name="T213" fmla="*/ T212 w 674"/>
                              <a:gd name="T214" fmla="+- 0 6973 6487"/>
                              <a:gd name="T215" fmla="*/ 6973 h 806"/>
                              <a:gd name="T216" fmla="+- 0 7039 6365"/>
                              <a:gd name="T217" fmla="*/ T216 w 674"/>
                              <a:gd name="T218" fmla="+- 0 6968 6487"/>
                              <a:gd name="T219" fmla="*/ 696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7"/>
                                </a:lnTo>
                                <a:lnTo>
                                  <a:pt x="579" y="300"/>
                                </a:lnTo>
                                <a:lnTo>
                                  <a:pt x="565" y="295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9" y="283"/>
                                </a:lnTo>
                                <a:lnTo>
                                  <a:pt x="543" y="277"/>
                                </a:lnTo>
                                <a:lnTo>
                                  <a:pt x="531" y="267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5"/>
                                </a:lnTo>
                                <a:lnTo>
                                  <a:pt x="428" y="237"/>
                                </a:lnTo>
                                <a:lnTo>
                                  <a:pt x="424" y="237"/>
                                </a:lnTo>
                                <a:lnTo>
                                  <a:pt x="420" y="237"/>
                                </a:lnTo>
                                <a:lnTo>
                                  <a:pt x="420" y="102"/>
                                </a:lnTo>
                                <a:lnTo>
                                  <a:pt x="392" y="30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2"/>
                                </a:lnTo>
                                <a:lnTo>
                                  <a:pt x="229" y="102"/>
                                </a:lnTo>
                                <a:lnTo>
                                  <a:pt x="229" y="409"/>
                                </a:lnTo>
                                <a:lnTo>
                                  <a:pt x="227" y="424"/>
                                </a:lnTo>
                                <a:lnTo>
                                  <a:pt x="224" y="437"/>
                                </a:lnTo>
                                <a:lnTo>
                                  <a:pt x="216" y="447"/>
                                </a:lnTo>
                                <a:lnTo>
                                  <a:pt x="206" y="452"/>
                                </a:lnTo>
                                <a:lnTo>
                                  <a:pt x="191" y="451"/>
                                </a:lnTo>
                                <a:lnTo>
                                  <a:pt x="178" y="447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4" y="424"/>
                                </a:lnTo>
                                <a:lnTo>
                                  <a:pt x="117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0"/>
                                </a:lnTo>
                                <a:lnTo>
                                  <a:pt x="48" y="419"/>
                                </a:lnTo>
                                <a:lnTo>
                                  <a:pt x="23" y="439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5" y="594"/>
                                </a:lnTo>
                                <a:lnTo>
                                  <a:pt x="75" y="644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4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5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8" y="743"/>
                                </a:lnTo>
                                <a:lnTo>
                                  <a:pt x="608" y="692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6"/>
                                </a:lnTo>
                                <a:lnTo>
                                  <a:pt x="674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AutoShape 571"/>
                        <wps:cNvSpPr>
                          <a:spLocks/>
                        </wps:cNvSpPr>
                        <wps:spPr bwMode="auto">
                          <a:xfrm>
                            <a:off x="6365" y="6486"/>
                            <a:ext cx="674" cy="806"/>
                          </a:xfrm>
                          <a:custGeom>
                            <a:avLst/>
                            <a:gdLst>
                              <a:gd name="T0" fmla="+- 0 7036 6365"/>
                              <a:gd name="T1" fmla="*/ T0 w 674"/>
                              <a:gd name="T2" fmla="+- 0 6916 6487"/>
                              <a:gd name="T3" fmla="*/ 6916 h 806"/>
                              <a:gd name="T4" fmla="+- 0 7004 6365"/>
                              <a:gd name="T5" fmla="*/ T4 w 674"/>
                              <a:gd name="T6" fmla="+- 0 6824 6487"/>
                              <a:gd name="T7" fmla="*/ 6824 h 806"/>
                              <a:gd name="T8" fmla="+- 0 6944 6365"/>
                              <a:gd name="T9" fmla="*/ T8 w 674"/>
                              <a:gd name="T10" fmla="+- 0 6787 6487"/>
                              <a:gd name="T11" fmla="*/ 6787 h 806"/>
                              <a:gd name="T12" fmla="+- 0 6927 6365"/>
                              <a:gd name="T13" fmla="*/ T12 w 674"/>
                              <a:gd name="T14" fmla="+- 0 6780 6487"/>
                              <a:gd name="T15" fmla="*/ 6780 h 806"/>
                              <a:gd name="T16" fmla="+- 0 6896 6365"/>
                              <a:gd name="T17" fmla="*/ T16 w 674"/>
                              <a:gd name="T18" fmla="+- 0 6754 6487"/>
                              <a:gd name="T19" fmla="*/ 6754 h 806"/>
                              <a:gd name="T20" fmla="+- 0 6849 6365"/>
                              <a:gd name="T21" fmla="*/ T20 w 674"/>
                              <a:gd name="T22" fmla="+- 0 6727 6487"/>
                              <a:gd name="T23" fmla="*/ 6727 h 806"/>
                              <a:gd name="T24" fmla="+- 0 6804 6365"/>
                              <a:gd name="T25" fmla="*/ T24 w 674"/>
                              <a:gd name="T26" fmla="+- 0 6722 6487"/>
                              <a:gd name="T27" fmla="*/ 6722 h 806"/>
                              <a:gd name="T28" fmla="+- 0 6785 6365"/>
                              <a:gd name="T29" fmla="*/ T28 w 674"/>
                              <a:gd name="T30" fmla="+- 0 6724 6487"/>
                              <a:gd name="T31" fmla="*/ 6724 h 806"/>
                              <a:gd name="T32" fmla="+- 0 6757 6365"/>
                              <a:gd name="T33" fmla="*/ T32 w 674"/>
                              <a:gd name="T34" fmla="+- 0 6517 6487"/>
                              <a:gd name="T35" fmla="*/ 6517 h 806"/>
                              <a:gd name="T36" fmla="+- 0 6652 6365"/>
                              <a:gd name="T37" fmla="*/ T36 w 674"/>
                              <a:gd name="T38" fmla="+- 0 6495 6487"/>
                              <a:gd name="T39" fmla="*/ 6495 h 806"/>
                              <a:gd name="T40" fmla="+- 0 6594 6365"/>
                              <a:gd name="T41" fmla="*/ T40 w 674"/>
                              <a:gd name="T42" fmla="+- 0 6589 6487"/>
                              <a:gd name="T43" fmla="*/ 6589 h 806"/>
                              <a:gd name="T44" fmla="+- 0 6589 6365"/>
                              <a:gd name="T45" fmla="*/ T44 w 674"/>
                              <a:gd name="T46" fmla="+- 0 6924 6487"/>
                              <a:gd name="T47" fmla="*/ 6924 h 806"/>
                              <a:gd name="T48" fmla="+- 0 6556 6365"/>
                              <a:gd name="T49" fmla="*/ T48 w 674"/>
                              <a:gd name="T50" fmla="+- 0 6938 6487"/>
                              <a:gd name="T51" fmla="*/ 6938 h 806"/>
                              <a:gd name="T52" fmla="+- 0 6514 6365"/>
                              <a:gd name="T53" fmla="*/ T52 w 674"/>
                              <a:gd name="T54" fmla="+- 0 6920 6487"/>
                              <a:gd name="T55" fmla="*/ 6920 h 806"/>
                              <a:gd name="T56" fmla="+- 0 6465 6365"/>
                              <a:gd name="T57" fmla="*/ T56 w 674"/>
                              <a:gd name="T58" fmla="+- 0 6899 6487"/>
                              <a:gd name="T59" fmla="*/ 6899 h 806"/>
                              <a:gd name="T60" fmla="+- 0 6388 6365"/>
                              <a:gd name="T61" fmla="*/ T60 w 674"/>
                              <a:gd name="T62" fmla="+- 0 6926 6487"/>
                              <a:gd name="T63" fmla="*/ 6926 h 806"/>
                              <a:gd name="T64" fmla="+- 0 6366 6365"/>
                              <a:gd name="T65" fmla="*/ T64 w 674"/>
                              <a:gd name="T66" fmla="+- 0 7007 6487"/>
                              <a:gd name="T67" fmla="*/ 7007 h 806"/>
                              <a:gd name="T68" fmla="+- 0 6378 6365"/>
                              <a:gd name="T69" fmla="*/ T68 w 674"/>
                              <a:gd name="T70" fmla="+- 0 7047 6487"/>
                              <a:gd name="T71" fmla="*/ 7047 h 806"/>
                              <a:gd name="T72" fmla="+- 0 6429 6365"/>
                              <a:gd name="T73" fmla="*/ T72 w 674"/>
                              <a:gd name="T74" fmla="+- 0 6989 6487"/>
                              <a:gd name="T75" fmla="*/ 6989 h 806"/>
                              <a:gd name="T76" fmla="+- 0 6458 6365"/>
                              <a:gd name="T77" fmla="*/ T76 w 674"/>
                              <a:gd name="T78" fmla="+- 0 6965 6487"/>
                              <a:gd name="T79" fmla="*/ 6965 h 806"/>
                              <a:gd name="T80" fmla="+- 0 6503 6365"/>
                              <a:gd name="T81" fmla="*/ T80 w 674"/>
                              <a:gd name="T82" fmla="+- 0 6991 6487"/>
                              <a:gd name="T83" fmla="*/ 6991 h 806"/>
                              <a:gd name="T84" fmla="+- 0 6576 6365"/>
                              <a:gd name="T85" fmla="*/ T84 w 674"/>
                              <a:gd name="T86" fmla="+- 0 7007 6487"/>
                              <a:gd name="T87" fmla="*/ 7007 h 806"/>
                              <a:gd name="T88" fmla="+- 0 6651 6365"/>
                              <a:gd name="T89" fmla="*/ T88 w 674"/>
                              <a:gd name="T90" fmla="+- 0 6939 6487"/>
                              <a:gd name="T91" fmla="*/ 6939 h 806"/>
                              <a:gd name="T92" fmla="+- 0 6660 6365"/>
                              <a:gd name="T93" fmla="*/ T92 w 674"/>
                              <a:gd name="T94" fmla="+- 0 6576 6487"/>
                              <a:gd name="T95" fmla="*/ 6576 h 806"/>
                              <a:gd name="T96" fmla="+- 0 6689 6365"/>
                              <a:gd name="T97" fmla="*/ T96 w 674"/>
                              <a:gd name="T98" fmla="+- 0 6555 6487"/>
                              <a:gd name="T99" fmla="*/ 6555 h 806"/>
                              <a:gd name="T100" fmla="+- 0 6718 6365"/>
                              <a:gd name="T101" fmla="*/ T100 w 674"/>
                              <a:gd name="T102" fmla="+- 0 6576 6487"/>
                              <a:gd name="T103" fmla="*/ 6576 h 806"/>
                              <a:gd name="T104" fmla="+- 0 6738 6365"/>
                              <a:gd name="T105" fmla="*/ T104 w 674"/>
                              <a:gd name="T106" fmla="+- 0 6781 6487"/>
                              <a:gd name="T107" fmla="*/ 6781 h 806"/>
                              <a:gd name="T108" fmla="+- 0 6789 6365"/>
                              <a:gd name="T109" fmla="*/ T108 w 674"/>
                              <a:gd name="T110" fmla="+- 0 6793 6487"/>
                              <a:gd name="T111" fmla="*/ 6793 h 806"/>
                              <a:gd name="T112" fmla="+- 0 6819 6365"/>
                              <a:gd name="T113" fmla="*/ T112 w 674"/>
                              <a:gd name="T114" fmla="+- 0 6789 6487"/>
                              <a:gd name="T115" fmla="*/ 6789 h 806"/>
                              <a:gd name="T116" fmla="+- 0 6850 6365"/>
                              <a:gd name="T117" fmla="*/ T116 w 674"/>
                              <a:gd name="T118" fmla="+- 0 6802 6487"/>
                              <a:gd name="T119" fmla="*/ 6802 h 806"/>
                              <a:gd name="T120" fmla="+- 0 6875 6365"/>
                              <a:gd name="T121" fmla="*/ T120 w 674"/>
                              <a:gd name="T122" fmla="+- 0 6824 6487"/>
                              <a:gd name="T123" fmla="*/ 6824 h 806"/>
                              <a:gd name="T124" fmla="+- 0 6902 6365"/>
                              <a:gd name="T125" fmla="*/ T124 w 674"/>
                              <a:gd name="T126" fmla="+- 0 6845 6487"/>
                              <a:gd name="T127" fmla="*/ 6845 h 806"/>
                              <a:gd name="T128" fmla="+- 0 6938 6365"/>
                              <a:gd name="T129" fmla="*/ T128 w 674"/>
                              <a:gd name="T130" fmla="+- 0 6857 6487"/>
                              <a:gd name="T131" fmla="*/ 6857 h 806"/>
                              <a:gd name="T132" fmla="+- 0 6964 6365"/>
                              <a:gd name="T133" fmla="*/ T132 w 674"/>
                              <a:gd name="T134" fmla="+- 0 6883 6487"/>
                              <a:gd name="T135" fmla="*/ 6883 h 806"/>
                              <a:gd name="T136" fmla="+- 0 6975 6365"/>
                              <a:gd name="T137" fmla="*/ T136 w 674"/>
                              <a:gd name="T138" fmla="+- 0 6946 6487"/>
                              <a:gd name="T139" fmla="*/ 6946 h 806"/>
                              <a:gd name="T140" fmla="+- 0 7009 6365"/>
                              <a:gd name="T141" fmla="*/ T140 w 674"/>
                              <a:gd name="T142" fmla="+- 0 7118 6487"/>
                              <a:gd name="T143" fmla="*/ 7118 h 806"/>
                              <a:gd name="T144" fmla="+- 0 7039 6365"/>
                              <a:gd name="T145" fmla="*/ T144 w 674"/>
                              <a:gd name="T146" fmla="+- 0 6968 6487"/>
                              <a:gd name="T147" fmla="*/ 6968 h 806"/>
                              <a:gd name="T148" fmla="+- 0 6970 6365"/>
                              <a:gd name="T149" fmla="*/ T148 w 674"/>
                              <a:gd name="T150" fmla="+- 0 7033 6487"/>
                              <a:gd name="T151" fmla="*/ 7033 h 806"/>
                              <a:gd name="T152" fmla="+- 0 6885 6365"/>
                              <a:gd name="T153" fmla="*/ T152 w 674"/>
                              <a:gd name="T154" fmla="+- 0 7176 6487"/>
                              <a:gd name="T155" fmla="*/ 7176 h 806"/>
                              <a:gd name="T156" fmla="+- 0 6729 6365"/>
                              <a:gd name="T157" fmla="*/ T156 w 674"/>
                              <a:gd name="T158" fmla="+- 0 7224 6487"/>
                              <a:gd name="T159" fmla="*/ 7224 h 806"/>
                              <a:gd name="T160" fmla="+- 0 6509 6365"/>
                              <a:gd name="T161" fmla="*/ T160 w 674"/>
                              <a:gd name="T162" fmla="+- 0 7109 6487"/>
                              <a:gd name="T163" fmla="*/ 7109 h 806"/>
                              <a:gd name="T164" fmla="+- 0 6431 6365"/>
                              <a:gd name="T165" fmla="*/ T164 w 674"/>
                              <a:gd name="T166" fmla="+- 0 7007 6487"/>
                              <a:gd name="T167" fmla="*/ 7007 h 806"/>
                              <a:gd name="T168" fmla="+- 0 6440 6365"/>
                              <a:gd name="T169" fmla="*/ T168 w 674"/>
                              <a:gd name="T170" fmla="+- 0 7131 6487"/>
                              <a:gd name="T171" fmla="*/ 7131 h 806"/>
                              <a:gd name="T172" fmla="+- 0 6652 6365"/>
                              <a:gd name="T173" fmla="*/ T172 w 674"/>
                              <a:gd name="T174" fmla="+- 0 7279 6487"/>
                              <a:gd name="T175" fmla="*/ 7279 h 806"/>
                              <a:gd name="T176" fmla="+- 0 6797 6365"/>
                              <a:gd name="T177" fmla="*/ T176 w 674"/>
                              <a:gd name="T178" fmla="+- 0 7289 6487"/>
                              <a:gd name="T179" fmla="*/ 7289 h 806"/>
                              <a:gd name="T180" fmla="+- 0 6973 6365"/>
                              <a:gd name="T181" fmla="*/ T180 w 674"/>
                              <a:gd name="T182" fmla="+- 0 7179 6487"/>
                              <a:gd name="T183" fmla="*/ 7179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4" y="459"/>
                                </a:lnTo>
                                <a:lnTo>
                                  <a:pt x="671" y="429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7"/>
                                </a:lnTo>
                                <a:lnTo>
                                  <a:pt x="619" y="318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0"/>
                                </a:lnTo>
                                <a:lnTo>
                                  <a:pt x="572" y="297"/>
                                </a:lnTo>
                                <a:lnTo>
                                  <a:pt x="565" y="295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3" y="277"/>
                                </a:lnTo>
                                <a:lnTo>
                                  <a:pt x="531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4" y="240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5"/>
                                </a:lnTo>
                                <a:lnTo>
                                  <a:pt x="428" y="237"/>
                                </a:lnTo>
                                <a:lnTo>
                                  <a:pt x="424" y="237"/>
                                </a:lnTo>
                                <a:lnTo>
                                  <a:pt x="420" y="237"/>
                                </a:lnTo>
                                <a:lnTo>
                                  <a:pt x="420" y="102"/>
                                </a:lnTo>
                                <a:lnTo>
                                  <a:pt x="412" y="62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2"/>
                                </a:lnTo>
                                <a:lnTo>
                                  <a:pt x="229" y="102"/>
                                </a:lnTo>
                                <a:lnTo>
                                  <a:pt x="229" y="409"/>
                                </a:lnTo>
                                <a:lnTo>
                                  <a:pt x="227" y="424"/>
                                </a:lnTo>
                                <a:lnTo>
                                  <a:pt x="224" y="437"/>
                                </a:lnTo>
                                <a:lnTo>
                                  <a:pt x="216" y="447"/>
                                </a:lnTo>
                                <a:lnTo>
                                  <a:pt x="206" y="452"/>
                                </a:lnTo>
                                <a:lnTo>
                                  <a:pt x="191" y="451"/>
                                </a:lnTo>
                                <a:lnTo>
                                  <a:pt x="178" y="447"/>
                                </a:lnTo>
                                <a:lnTo>
                                  <a:pt x="164" y="441"/>
                                </a:lnTo>
                                <a:lnTo>
                                  <a:pt x="149" y="433"/>
                                </a:lnTo>
                                <a:lnTo>
                                  <a:pt x="134" y="424"/>
                                </a:lnTo>
                                <a:lnTo>
                                  <a:pt x="117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0"/>
                                </a:lnTo>
                                <a:lnTo>
                                  <a:pt x="48" y="419"/>
                                </a:lnTo>
                                <a:lnTo>
                                  <a:pt x="23" y="439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4" y="534"/>
                                </a:lnTo>
                                <a:lnTo>
                                  <a:pt x="8" y="547"/>
                                </a:lnTo>
                                <a:lnTo>
                                  <a:pt x="13" y="560"/>
                                </a:lnTo>
                                <a:lnTo>
                                  <a:pt x="35" y="594"/>
                                </a:lnTo>
                                <a:lnTo>
                                  <a:pt x="64" y="630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8"/>
                                </a:lnTo>
                                <a:lnTo>
                                  <a:pt x="106" y="485"/>
                                </a:lnTo>
                                <a:lnTo>
                                  <a:pt x="120" y="493"/>
                                </a:lnTo>
                                <a:lnTo>
                                  <a:pt x="138" y="504"/>
                                </a:lnTo>
                                <a:lnTo>
                                  <a:pt x="160" y="513"/>
                                </a:lnTo>
                                <a:lnTo>
                                  <a:pt x="184" y="519"/>
                                </a:lnTo>
                                <a:lnTo>
                                  <a:pt x="211" y="520"/>
                                </a:lnTo>
                                <a:lnTo>
                                  <a:pt x="244" y="509"/>
                                </a:lnTo>
                                <a:lnTo>
                                  <a:pt x="270" y="486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09"/>
                                </a:lnTo>
                                <a:lnTo>
                                  <a:pt x="292" y="102"/>
                                </a:lnTo>
                                <a:lnTo>
                                  <a:pt x="295" y="89"/>
                                </a:lnTo>
                                <a:lnTo>
                                  <a:pt x="302" y="78"/>
                                </a:lnTo>
                                <a:lnTo>
                                  <a:pt x="312" y="71"/>
                                </a:lnTo>
                                <a:lnTo>
                                  <a:pt x="324" y="68"/>
                                </a:lnTo>
                                <a:lnTo>
                                  <a:pt x="336" y="71"/>
                                </a:lnTo>
                                <a:lnTo>
                                  <a:pt x="347" y="78"/>
                                </a:lnTo>
                                <a:lnTo>
                                  <a:pt x="353" y="89"/>
                                </a:lnTo>
                                <a:lnTo>
                                  <a:pt x="356" y="102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2"/>
                                </a:lnTo>
                                <a:lnTo>
                                  <a:pt x="408" y="306"/>
                                </a:lnTo>
                                <a:lnTo>
                                  <a:pt x="424" y="306"/>
                                </a:lnTo>
                                <a:lnTo>
                                  <a:pt x="435" y="304"/>
                                </a:lnTo>
                                <a:lnTo>
                                  <a:pt x="446" y="303"/>
                                </a:lnTo>
                                <a:lnTo>
                                  <a:pt x="454" y="302"/>
                                </a:lnTo>
                                <a:lnTo>
                                  <a:pt x="467" y="306"/>
                                </a:lnTo>
                                <a:lnTo>
                                  <a:pt x="476" y="310"/>
                                </a:lnTo>
                                <a:lnTo>
                                  <a:pt x="485" y="315"/>
                                </a:lnTo>
                                <a:lnTo>
                                  <a:pt x="493" y="322"/>
                                </a:lnTo>
                                <a:lnTo>
                                  <a:pt x="503" y="330"/>
                                </a:lnTo>
                                <a:lnTo>
                                  <a:pt x="510" y="337"/>
                                </a:lnTo>
                                <a:lnTo>
                                  <a:pt x="517" y="343"/>
                                </a:lnTo>
                                <a:lnTo>
                                  <a:pt x="526" y="349"/>
                                </a:lnTo>
                                <a:lnTo>
                                  <a:pt x="537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0" y="365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5"/>
                                </a:lnTo>
                                <a:lnTo>
                                  <a:pt x="592" y="383"/>
                                </a:lnTo>
                                <a:lnTo>
                                  <a:pt x="599" y="396"/>
                                </a:lnTo>
                                <a:lnTo>
                                  <a:pt x="604" y="413"/>
                                </a:lnTo>
                                <a:lnTo>
                                  <a:pt x="608" y="435"/>
                                </a:lnTo>
                                <a:lnTo>
                                  <a:pt x="610" y="459"/>
                                </a:lnTo>
                                <a:lnTo>
                                  <a:pt x="611" y="481"/>
                                </a:lnTo>
                                <a:lnTo>
                                  <a:pt x="611" y="687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6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1" y="687"/>
                                </a:moveTo>
                                <a:lnTo>
                                  <a:pt x="611" y="485"/>
                                </a:lnTo>
                                <a:lnTo>
                                  <a:pt x="605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8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8"/>
                                </a:lnTo>
                                <a:lnTo>
                                  <a:pt x="420" y="734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5" y="682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3"/>
                                </a:lnTo>
                                <a:lnTo>
                                  <a:pt x="69" y="527"/>
                                </a:lnTo>
                                <a:lnTo>
                                  <a:pt x="66" y="520"/>
                                </a:lnTo>
                                <a:lnTo>
                                  <a:pt x="64" y="513"/>
                                </a:lnTo>
                                <a:lnTo>
                                  <a:pt x="64" y="630"/>
                                </a:lnTo>
                                <a:lnTo>
                                  <a:pt x="75" y="644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4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5"/>
                                </a:lnTo>
                                <a:lnTo>
                                  <a:pt x="364" y="805"/>
                                </a:lnTo>
                                <a:lnTo>
                                  <a:pt x="432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2"/>
                                </a:lnTo>
                                <a:lnTo>
                                  <a:pt x="611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Text Box 570"/>
                        <wps:cNvSpPr txBox="1">
                          <a:spLocks/>
                        </wps:cNvSpPr>
                        <wps:spPr bwMode="auto">
                          <a:xfrm>
                            <a:off x="6178" y="5566"/>
                            <a:ext cx="1092" cy="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4950C" w14:textId="77777777" w:rsidR="0056690A" w:rsidRDefault="0056690A" w:rsidP="0056690A">
                              <w:pPr>
                                <w:spacing w:before="58"/>
                                <w:rPr>
                                  <w:rFonts w:ascii="Arial"/>
                                  <w:sz w:val="47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z w:val="47"/>
                                </w:rPr>
                                <w:t>M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7C533" id="Group 569" o:spid="_x0000_s1163" style="position:absolute;margin-left:285.25pt;margin-top:14.1pt;width:100.8pt;height:350.55pt;z-index:253777408;mso-wrap-distance-left:0;mso-wrap-distance-right:0;mso-position-horizontal-relative:page;mso-position-vertical-relative:text" coordorigin="5705,282" coordsize="2016,701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">
                <v:shape id="Freeform 578" o:spid="_x0000_s1164" style="position:absolute;left:5705;top:281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" path="m2016,3761r,-3451l2008,239r-23,-65l1948,116,1900,68,1842,31,1777,8,1705,,311,,240,8,174,31,117,68,68,116,32,174,8,239,,310,,3761r8,72l32,3898r36,58l117,4004r57,37l240,4064r71,8l1705,4072r72,-8l1842,4041r58,-37l1948,3956r37,-58l2008,3833r8,-72xe" fillcolor="#d1d3d4" stroked="f">
                  <v:path arrowok="t" o:connecttype="custom" o:connectlocs="2016,4043;2016,592;2008,521;1985,456;1948,398;1900,350;1842,313;1777,290;1705,282;311,282;240,290;174,313;117,350;68,398;32,456;8,521;0,592;0,4043;8,4115;32,4180;68,4238;117,4286;174,4323;240,4346;311,4354;1705,4354;1777,4346;1842,4323;1900,4286;1948,4238;1985,4180;2008,4115;2016,4043" o:connectangles="0,0,0,0,0,0,0,0,0,0,0,0,0,0,0,0,0,0,0,0,0,0,0,0,0,0,0,0,0,0,0,0,0"/>
                </v:shape>
                <v:shape id="Picture 577" o:spid="_x0000_s1165" type="#_x0000_t75" style="position:absolute;left:5797;top:688;width:1832;height:32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">
                  <v:imagedata r:id="rId361" o:title=""/>
                  <v:path arrowok="t"/>
                  <o:lock v:ext="edit" aspectratio="f"/>
                </v:shape>
                <v:shape id="Freeform 576" o:spid="_x0000_s1166" style="position:absolute;left:6538;top:1528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" path="m398,199r-16,78l340,340r-64,43l199,398,121,383,58,340,15,277,,199,15,122,58,59,121,16,199,r77,16l340,59r42,63l398,199xe" filled="f" strokecolor="#2b973e" strokeweight=".81561mm">
                  <v:path arrowok="t" o:connecttype="custom" o:connectlocs="398,1727;382,1805;340,1868;276,1911;199,1926;121,1911;58,1868;15,1805;0,1727;15,1650;58,1587;121,1544;199,1528;276,1544;340,1587;382,1650;398,1727" o:connectangles="0,0,0,0,0,0,0,0,0,0,0,0,0,0,0,0,0"/>
                </v:shape>
                <v:shape id="Freeform 575" o:spid="_x0000_s1167" style="position:absolute;left:6694;top:1926;width:105;height:3990;visibility:visible;mso-wrap-style:square;v-text-anchor:top" coordsize="105,39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" path="m104,3990l52,1,36,,,3989r104,1xe" fillcolor="#2b973e" stroked="f">
                  <v:path arrowok="t" o:connecttype="custom" o:connectlocs="104,5916;52,1927;36,1926;0,5915;104,5916" o:connectangles="0,0,0,0,0"/>
                </v:shape>
                <v:shape id="Freeform 574" o:spid="_x0000_s1168" style="position:absolute;left:5785;top:499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" path="m1833,916r-3,-75l1821,768r-15,-72l1786,627r-25,-67l1731,495r-35,-61l1656,375r-44,-55l1564,268r-51,-48l1458,177r-59,-40l1338,102,1273,72,1206,46,1137,26,1065,12,991,3,916,,841,3r-73,9l696,26,626,46,559,72r-64,30l433,137r-58,40l320,220r-52,48l220,320r-44,55l137,434r-35,61l72,560,46,627,26,696,12,768,3,841,,916r3,76l12,1065r14,72l46,1206r26,67l102,1338r35,61l176,1458r44,55l268,1565r52,48l375,1656r58,40l495,1731r64,30l626,1786r70,21l768,1821r73,9l916,1833r75,-3l1065,1821r72,-14l1206,1786r67,-25l1338,1731r61,-35l1458,1656r55,-43l1564,1565r48,-52l1656,1458r40,-59l1731,1338r30,-65l1786,1206r20,-69l1821,1065r9,-73l1833,916xe" stroked="f">
                  <v:path arrowok="t" o:connecttype="custom" o:connectlocs="1830,5840;1806,5695;1761,5559;1696,5433;1612,5319;1513,5219;1399,5136;1273,5071;1137,5025;991,5002;841,5002;696,5025;559,5071;433,5136;320,5219;220,5319;137,5433;72,5559;26,5695;3,5840;3,5991;26,6136;72,6272;137,6398;220,6512;320,6612;433,6695;559,6760;696,6806;841,6829;991,6829;1137,6806;1273,6760;1399,6695;1513,6612;1612,6512;1696,6398;1761,6272;1806,6136;1830,5991" o:connectangles="0,0,0,0,0,0,0,0,0,0,0,0,0,0,0,0,0,0,0,0,0,0,0,0,0,0,0,0,0,0,0,0,0,0,0,0,0,0,0,0"/>
                </v:shape>
                <v:shape id="Freeform 573" o:spid="_x0000_s1169" style="position:absolute;left:5785;top:499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" path="m1833,916r-3,76l1821,1065r-15,72l1786,1206r-25,67l1731,1338r-35,61l1656,1458r-44,55l1564,1565r-51,48l1458,1656r-59,40l1338,1731r-65,30l1206,1786r-69,21l1065,1821r-74,9l916,1833r-75,-3l768,1821r-72,-14l626,1786r-67,-25l495,1731r-62,-35l375,1656r-55,-43l268,1565r-48,-52l176,1458r-39,-59l102,1338,72,1273,46,1206,26,1137,12,1065,3,992,,916,3,841r9,-73l26,696,46,627,72,560r30,-65l137,434r39,-59l220,320r48,-52l320,220r55,-43l433,137r62,-35l559,72,626,46,696,26,768,12,841,3,916,r75,3l1065,12r72,14l1206,46r67,26l1338,102r61,35l1458,177r55,43l1564,268r48,52l1656,375r40,59l1731,495r30,65l1786,627r20,69l1821,768r9,73l1833,916xe" filled="f" strokecolor="#2b973e" strokeweight=".25117mm">
                  <v:path arrowok="t" o:connecttype="custom" o:connectlocs="1830,5991;1806,6136;1761,6272;1696,6398;1612,6512;1513,6612;1399,6695;1273,6760;1137,6806;991,6829;841,6829;696,6806;559,6760;433,6695;320,6612;220,6512;137,6398;72,6272;26,6136;3,5991;3,5840;26,5695;72,5559;137,5433;220,5319;320,5219;433,5136;559,5071;696,5025;841,5002;991,5002;1137,5025;1273,5071;1399,5136;1513,5219;1612,5319;1696,5433;1761,5559;1806,5695;1830,5840" o:connectangles="0,0,0,0,0,0,0,0,0,0,0,0,0,0,0,0,0,0,0,0,0,0,0,0,0,0,0,0,0,0,0,0,0,0,0,0,0,0,0,0"/>
                </v:shape>
                <v:shape id="Freeform 572" o:spid="_x0000_s1170" style="position:absolute;left:6365;top:648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" path="m674,481r-8,-84l639,337,579,300r-14,-5l562,293r-7,-5l549,283r-6,-6l531,267,467,236r-15,-1l439,235r-11,2l424,237r-4,l420,102,392,30,324,,287,8,257,30,236,62r-7,40l229,409r-2,15l224,437r-8,10l206,452r-15,-1l178,447r-14,-6l149,433r-15,-9l117,417r-17,-5l80,410r-32,9l23,439,6,469,,506r1,14l35,594r40,50l132,702r72,52l287,792r74,13l432,802r67,-21l558,743r50,-51l644,631r22,-69l674,486r,-5xe" stroked="f">
                  <v:path arrowok="t" o:connecttype="custom" o:connectlocs="674,6968;666,6884;639,6824;579,6787;565,6782;562,6780;555,6775;549,6770;543,6764;531,6754;467,6723;452,6722;439,6722;428,6724;424,6724;420,6724;420,6589;392,6517;324,6487;287,6495;257,6517;236,6549;229,6589;229,6896;227,6911;224,6924;216,6934;206,6939;191,6938;178,6934;164,6928;149,6920;134,6911;117,6904;100,6899;80,6897;48,6906;23,6926;6,6956;0,6993;1,7007;35,7081;75,7131;132,7189;204,7241;287,7279;361,7292;432,7289;499,7268;558,7230;608,7179;644,7118;666,7049;674,6973;674,6968" o:connectangles="0,0,0,0,0,0,0,0,0,0,0,0,0,0,0,0,0,0,0,0,0,0,0,0,0,0,0,0,0,0,0,0,0,0,0,0,0,0,0,0,0,0,0,0,0,0,0,0,0,0,0,0,0,0,0"/>
                </v:shape>
                <v:shape id="AutoShape 571" o:spid="_x0000_s1171" style="position:absolute;left:6365;top:648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" path="m674,481r,-22l671,429r-5,-32l657,367,639,337,619,318,598,307r-19,-7l572,297r-7,-2l562,293r-7,-5l543,277,531,267,517,257r-15,-9l484,240r-17,-4l452,235r-13,l428,237r-4,l420,237r,-135l412,62,392,30,361,8,324,,287,8,257,30,236,62r-7,40l229,409r-2,15l224,437r-8,10l206,452r-15,-1l178,447r-14,-6l149,433r-15,-9l117,417r-17,-5l80,410r-32,9l23,439,6,469,,506r1,14l4,534r4,13l13,560r22,34l64,630r,-128l65,480r19,-1l93,478r13,7l120,493r18,11l160,513r24,6l211,520r33,-11l270,486r16,-34l292,409r,-307l295,89r7,-11l312,71r12,-3l336,71r11,7l353,89r3,13l356,284r17,10l392,302r16,4l424,306r11,-2l446,303r8,-1l467,306r9,4l485,315r8,7l503,330r7,7l517,343r9,6l537,358r13,4l560,365r13,5l583,375r9,8l599,396r5,17l608,435r2,24l611,481r,206l644,631r22,-69l674,486r,-5xm611,687r,-202l605,546r-18,55l558,649r-38,40l473,718r-53,16l364,737,304,726,215,682,144,622,93,563,69,527r-3,-7l64,513r,117l75,644r57,58l204,754r83,38l361,805r3,l432,802r67,-21l559,743r49,-51l611,687xe" fillcolor="#231f20" stroked="f">
                  <v:path arrowok="t" o:connecttype="custom" o:connectlocs="671,6916;639,6824;579,6787;562,6780;531,6754;484,6727;439,6722;420,6724;392,6517;287,6495;229,6589;224,6924;191,6938;149,6920;100,6899;23,6926;1,7007;13,7047;64,6989;93,6965;138,6991;211,7007;286,6939;295,6576;324,6555;353,6576;373,6781;424,6793;454,6789;485,6802;510,6824;537,6845;573,6857;599,6883;610,6946;644,7118;674,6968;605,7033;520,7176;364,7224;144,7109;66,7007;75,7131;287,7279;432,7289;608,7179" o:connectangles="0,0,0,0,0,0,0,0,0,0,0,0,0,0,0,0,0,0,0,0,0,0,0,0,0,0,0,0,0,0,0,0,0,0,0,0,0,0,0,0,0,0,0,0,0,0"/>
                </v:shape>
                <v:shape id="Text Box 570" o:spid="_x0000_s1172" type="#_x0000_t202" style="position:absolute;left:6178;top:5566;width:1092;height:6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0E94950C" w14:textId="77777777" w:rsidR="0056690A" w:rsidRDefault="0056690A" w:rsidP="0056690A">
                        <w:pPr>
                          <w:spacing w:before="58"/>
                          <w:rPr>
                            <w:rFonts w:ascii="Arial"/>
                            <w:sz w:val="47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47"/>
                          </w:rPr>
                          <w:t>Mo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3778432" behindDoc="0" locked="0" layoutInCell="1" allowOverlap="1" wp14:anchorId="2554367F" wp14:editId="2ABB7F14">
                <wp:simplePos x="0" y="0"/>
                <wp:positionH relativeFrom="page">
                  <wp:posOffset>5739130</wp:posOffset>
                </wp:positionH>
                <wp:positionV relativeFrom="paragraph">
                  <wp:posOffset>179070</wp:posOffset>
                </wp:positionV>
                <wp:extent cx="1280160" cy="4451985"/>
                <wp:effectExtent l="0" t="12700" r="0" b="0"/>
                <wp:wrapTopAndBottom/>
                <wp:docPr id="601" name="Group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0160" cy="4451985"/>
                          <a:chOff x="9038" y="282"/>
                          <a:chExt cx="2016" cy="7011"/>
                        </a:xfrm>
                      </wpg:grpSpPr>
                      <wps:wsp>
                        <wps:cNvPr id="602" name="Freeform 568"/>
                        <wps:cNvSpPr>
                          <a:spLocks/>
                        </wps:cNvSpPr>
                        <wps:spPr bwMode="auto">
                          <a:xfrm>
                            <a:off x="9038" y="281"/>
                            <a:ext cx="2016" cy="4073"/>
                          </a:xfrm>
                          <a:custGeom>
                            <a:avLst/>
                            <a:gdLst>
                              <a:gd name="T0" fmla="+- 0 11054 9038"/>
                              <a:gd name="T1" fmla="*/ T0 w 2016"/>
                              <a:gd name="T2" fmla="+- 0 4043 282"/>
                              <a:gd name="T3" fmla="*/ 4043 h 4073"/>
                              <a:gd name="T4" fmla="+- 0 11054 9038"/>
                              <a:gd name="T5" fmla="*/ T4 w 2016"/>
                              <a:gd name="T6" fmla="+- 0 592 282"/>
                              <a:gd name="T7" fmla="*/ 592 h 4073"/>
                              <a:gd name="T8" fmla="+- 0 11046 9038"/>
                              <a:gd name="T9" fmla="*/ T8 w 2016"/>
                              <a:gd name="T10" fmla="+- 0 521 282"/>
                              <a:gd name="T11" fmla="*/ 521 h 4073"/>
                              <a:gd name="T12" fmla="+- 0 11023 9038"/>
                              <a:gd name="T13" fmla="*/ T12 w 2016"/>
                              <a:gd name="T14" fmla="+- 0 456 282"/>
                              <a:gd name="T15" fmla="*/ 456 h 4073"/>
                              <a:gd name="T16" fmla="+- 0 10986 9038"/>
                              <a:gd name="T17" fmla="*/ T16 w 2016"/>
                              <a:gd name="T18" fmla="+- 0 398 282"/>
                              <a:gd name="T19" fmla="*/ 398 h 4073"/>
                              <a:gd name="T20" fmla="+- 0 10938 9038"/>
                              <a:gd name="T21" fmla="*/ T20 w 2016"/>
                              <a:gd name="T22" fmla="+- 0 350 282"/>
                              <a:gd name="T23" fmla="*/ 350 h 4073"/>
                              <a:gd name="T24" fmla="+- 0 10880 9038"/>
                              <a:gd name="T25" fmla="*/ T24 w 2016"/>
                              <a:gd name="T26" fmla="+- 0 313 282"/>
                              <a:gd name="T27" fmla="*/ 313 h 4073"/>
                              <a:gd name="T28" fmla="+- 0 10815 9038"/>
                              <a:gd name="T29" fmla="*/ T28 w 2016"/>
                              <a:gd name="T30" fmla="+- 0 290 282"/>
                              <a:gd name="T31" fmla="*/ 290 h 4073"/>
                              <a:gd name="T32" fmla="+- 0 10743 9038"/>
                              <a:gd name="T33" fmla="*/ T32 w 2016"/>
                              <a:gd name="T34" fmla="+- 0 282 282"/>
                              <a:gd name="T35" fmla="*/ 282 h 4073"/>
                              <a:gd name="T36" fmla="+- 0 9349 9038"/>
                              <a:gd name="T37" fmla="*/ T36 w 2016"/>
                              <a:gd name="T38" fmla="+- 0 282 282"/>
                              <a:gd name="T39" fmla="*/ 282 h 4073"/>
                              <a:gd name="T40" fmla="+- 0 9278 9038"/>
                              <a:gd name="T41" fmla="*/ T40 w 2016"/>
                              <a:gd name="T42" fmla="+- 0 290 282"/>
                              <a:gd name="T43" fmla="*/ 290 h 4073"/>
                              <a:gd name="T44" fmla="+- 0 9212 9038"/>
                              <a:gd name="T45" fmla="*/ T44 w 2016"/>
                              <a:gd name="T46" fmla="+- 0 313 282"/>
                              <a:gd name="T47" fmla="*/ 313 h 4073"/>
                              <a:gd name="T48" fmla="+- 0 9155 9038"/>
                              <a:gd name="T49" fmla="*/ T48 w 2016"/>
                              <a:gd name="T50" fmla="+- 0 350 282"/>
                              <a:gd name="T51" fmla="*/ 350 h 4073"/>
                              <a:gd name="T52" fmla="+- 0 9106 9038"/>
                              <a:gd name="T53" fmla="*/ T52 w 2016"/>
                              <a:gd name="T54" fmla="+- 0 398 282"/>
                              <a:gd name="T55" fmla="*/ 398 h 4073"/>
                              <a:gd name="T56" fmla="+- 0 9070 9038"/>
                              <a:gd name="T57" fmla="*/ T56 w 2016"/>
                              <a:gd name="T58" fmla="+- 0 456 282"/>
                              <a:gd name="T59" fmla="*/ 456 h 4073"/>
                              <a:gd name="T60" fmla="+- 0 9046 9038"/>
                              <a:gd name="T61" fmla="*/ T60 w 2016"/>
                              <a:gd name="T62" fmla="+- 0 521 282"/>
                              <a:gd name="T63" fmla="*/ 521 h 4073"/>
                              <a:gd name="T64" fmla="+- 0 9038 9038"/>
                              <a:gd name="T65" fmla="*/ T64 w 2016"/>
                              <a:gd name="T66" fmla="+- 0 592 282"/>
                              <a:gd name="T67" fmla="*/ 592 h 4073"/>
                              <a:gd name="T68" fmla="+- 0 9038 9038"/>
                              <a:gd name="T69" fmla="*/ T68 w 2016"/>
                              <a:gd name="T70" fmla="+- 0 4043 282"/>
                              <a:gd name="T71" fmla="*/ 4043 h 4073"/>
                              <a:gd name="T72" fmla="+- 0 9046 9038"/>
                              <a:gd name="T73" fmla="*/ T72 w 2016"/>
                              <a:gd name="T74" fmla="+- 0 4115 282"/>
                              <a:gd name="T75" fmla="*/ 4115 h 4073"/>
                              <a:gd name="T76" fmla="+- 0 9070 9038"/>
                              <a:gd name="T77" fmla="*/ T76 w 2016"/>
                              <a:gd name="T78" fmla="+- 0 4180 282"/>
                              <a:gd name="T79" fmla="*/ 4180 h 4073"/>
                              <a:gd name="T80" fmla="+- 0 9106 9038"/>
                              <a:gd name="T81" fmla="*/ T80 w 2016"/>
                              <a:gd name="T82" fmla="+- 0 4238 282"/>
                              <a:gd name="T83" fmla="*/ 4238 h 4073"/>
                              <a:gd name="T84" fmla="+- 0 9155 9038"/>
                              <a:gd name="T85" fmla="*/ T84 w 2016"/>
                              <a:gd name="T86" fmla="+- 0 4286 282"/>
                              <a:gd name="T87" fmla="*/ 4286 h 4073"/>
                              <a:gd name="T88" fmla="+- 0 9212 9038"/>
                              <a:gd name="T89" fmla="*/ T88 w 2016"/>
                              <a:gd name="T90" fmla="+- 0 4323 282"/>
                              <a:gd name="T91" fmla="*/ 4323 h 4073"/>
                              <a:gd name="T92" fmla="+- 0 9278 9038"/>
                              <a:gd name="T93" fmla="*/ T92 w 2016"/>
                              <a:gd name="T94" fmla="+- 0 4346 282"/>
                              <a:gd name="T95" fmla="*/ 4346 h 4073"/>
                              <a:gd name="T96" fmla="+- 0 9349 9038"/>
                              <a:gd name="T97" fmla="*/ T96 w 2016"/>
                              <a:gd name="T98" fmla="+- 0 4354 282"/>
                              <a:gd name="T99" fmla="*/ 4354 h 4073"/>
                              <a:gd name="T100" fmla="+- 0 10743 9038"/>
                              <a:gd name="T101" fmla="*/ T100 w 2016"/>
                              <a:gd name="T102" fmla="+- 0 4354 282"/>
                              <a:gd name="T103" fmla="*/ 4354 h 4073"/>
                              <a:gd name="T104" fmla="+- 0 10815 9038"/>
                              <a:gd name="T105" fmla="*/ T104 w 2016"/>
                              <a:gd name="T106" fmla="+- 0 4346 282"/>
                              <a:gd name="T107" fmla="*/ 4346 h 4073"/>
                              <a:gd name="T108" fmla="+- 0 10880 9038"/>
                              <a:gd name="T109" fmla="*/ T108 w 2016"/>
                              <a:gd name="T110" fmla="+- 0 4323 282"/>
                              <a:gd name="T111" fmla="*/ 4323 h 4073"/>
                              <a:gd name="T112" fmla="+- 0 10938 9038"/>
                              <a:gd name="T113" fmla="*/ T112 w 2016"/>
                              <a:gd name="T114" fmla="+- 0 4286 282"/>
                              <a:gd name="T115" fmla="*/ 4286 h 4073"/>
                              <a:gd name="T116" fmla="+- 0 10986 9038"/>
                              <a:gd name="T117" fmla="*/ T116 w 2016"/>
                              <a:gd name="T118" fmla="+- 0 4238 282"/>
                              <a:gd name="T119" fmla="*/ 4238 h 4073"/>
                              <a:gd name="T120" fmla="+- 0 11023 9038"/>
                              <a:gd name="T121" fmla="*/ T120 w 2016"/>
                              <a:gd name="T122" fmla="+- 0 4180 282"/>
                              <a:gd name="T123" fmla="*/ 4180 h 4073"/>
                              <a:gd name="T124" fmla="+- 0 11046 9038"/>
                              <a:gd name="T125" fmla="*/ T124 w 2016"/>
                              <a:gd name="T126" fmla="+- 0 4115 282"/>
                              <a:gd name="T127" fmla="*/ 4115 h 4073"/>
                              <a:gd name="T128" fmla="+- 0 11054 9038"/>
                              <a:gd name="T129" fmla="*/ T128 w 2016"/>
                              <a:gd name="T130" fmla="+- 0 4043 282"/>
                              <a:gd name="T131" fmla="*/ 4043 h 40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2016" h="4073">
                                <a:moveTo>
                                  <a:pt x="2016" y="3761"/>
                                </a:moveTo>
                                <a:lnTo>
                                  <a:pt x="2016" y="310"/>
                                </a:lnTo>
                                <a:lnTo>
                                  <a:pt x="2008" y="239"/>
                                </a:lnTo>
                                <a:lnTo>
                                  <a:pt x="1985" y="174"/>
                                </a:lnTo>
                                <a:lnTo>
                                  <a:pt x="1948" y="116"/>
                                </a:lnTo>
                                <a:lnTo>
                                  <a:pt x="1900" y="68"/>
                                </a:lnTo>
                                <a:lnTo>
                                  <a:pt x="1842" y="31"/>
                                </a:lnTo>
                                <a:lnTo>
                                  <a:pt x="1777" y="8"/>
                                </a:lnTo>
                                <a:lnTo>
                                  <a:pt x="1705" y="0"/>
                                </a:lnTo>
                                <a:lnTo>
                                  <a:pt x="311" y="0"/>
                                </a:lnTo>
                                <a:lnTo>
                                  <a:pt x="240" y="8"/>
                                </a:lnTo>
                                <a:lnTo>
                                  <a:pt x="174" y="31"/>
                                </a:lnTo>
                                <a:lnTo>
                                  <a:pt x="117" y="68"/>
                                </a:lnTo>
                                <a:lnTo>
                                  <a:pt x="68" y="116"/>
                                </a:lnTo>
                                <a:lnTo>
                                  <a:pt x="32" y="174"/>
                                </a:lnTo>
                                <a:lnTo>
                                  <a:pt x="8" y="239"/>
                                </a:lnTo>
                                <a:lnTo>
                                  <a:pt x="0" y="310"/>
                                </a:lnTo>
                                <a:lnTo>
                                  <a:pt x="0" y="3761"/>
                                </a:lnTo>
                                <a:lnTo>
                                  <a:pt x="8" y="3833"/>
                                </a:lnTo>
                                <a:lnTo>
                                  <a:pt x="32" y="3898"/>
                                </a:lnTo>
                                <a:lnTo>
                                  <a:pt x="68" y="3956"/>
                                </a:lnTo>
                                <a:lnTo>
                                  <a:pt x="117" y="4004"/>
                                </a:lnTo>
                                <a:lnTo>
                                  <a:pt x="174" y="4041"/>
                                </a:lnTo>
                                <a:lnTo>
                                  <a:pt x="240" y="4064"/>
                                </a:lnTo>
                                <a:lnTo>
                                  <a:pt x="311" y="4072"/>
                                </a:lnTo>
                                <a:lnTo>
                                  <a:pt x="1705" y="4072"/>
                                </a:lnTo>
                                <a:lnTo>
                                  <a:pt x="1777" y="4064"/>
                                </a:lnTo>
                                <a:lnTo>
                                  <a:pt x="1842" y="4041"/>
                                </a:lnTo>
                                <a:lnTo>
                                  <a:pt x="1900" y="4004"/>
                                </a:lnTo>
                                <a:lnTo>
                                  <a:pt x="1948" y="3956"/>
                                </a:lnTo>
                                <a:lnTo>
                                  <a:pt x="1985" y="3898"/>
                                </a:lnTo>
                                <a:lnTo>
                                  <a:pt x="2008" y="3833"/>
                                </a:lnTo>
                                <a:lnTo>
                                  <a:pt x="2016" y="3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Picture 567"/>
                          <pic:cNvPicPr>
                            <a:picLocks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0" y="688"/>
                            <a:ext cx="1818" cy="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04" name="Freeform 566"/>
                        <wps:cNvSpPr>
                          <a:spLocks/>
                        </wps:cNvSpPr>
                        <wps:spPr bwMode="auto">
                          <a:xfrm>
                            <a:off x="9919" y="748"/>
                            <a:ext cx="399" cy="399"/>
                          </a:xfrm>
                          <a:custGeom>
                            <a:avLst/>
                            <a:gdLst>
                              <a:gd name="T0" fmla="+- 0 10318 9920"/>
                              <a:gd name="T1" fmla="*/ T0 w 399"/>
                              <a:gd name="T2" fmla="+- 0 948 749"/>
                              <a:gd name="T3" fmla="*/ 948 h 399"/>
                              <a:gd name="T4" fmla="+- 0 10302 9920"/>
                              <a:gd name="T5" fmla="*/ T4 w 399"/>
                              <a:gd name="T6" fmla="+- 0 1025 749"/>
                              <a:gd name="T7" fmla="*/ 1025 h 399"/>
                              <a:gd name="T8" fmla="+- 0 10260 9920"/>
                              <a:gd name="T9" fmla="*/ T8 w 399"/>
                              <a:gd name="T10" fmla="+- 0 1089 749"/>
                              <a:gd name="T11" fmla="*/ 1089 h 399"/>
                              <a:gd name="T12" fmla="+- 0 10196 9920"/>
                              <a:gd name="T13" fmla="*/ T12 w 399"/>
                              <a:gd name="T14" fmla="+- 0 1131 749"/>
                              <a:gd name="T15" fmla="*/ 1131 h 399"/>
                              <a:gd name="T16" fmla="+- 0 10119 9920"/>
                              <a:gd name="T17" fmla="*/ T16 w 399"/>
                              <a:gd name="T18" fmla="+- 0 1147 749"/>
                              <a:gd name="T19" fmla="*/ 1147 h 399"/>
                              <a:gd name="T20" fmla="+- 0 10041 9920"/>
                              <a:gd name="T21" fmla="*/ T20 w 399"/>
                              <a:gd name="T22" fmla="+- 0 1131 749"/>
                              <a:gd name="T23" fmla="*/ 1131 h 399"/>
                              <a:gd name="T24" fmla="+- 0 9978 9920"/>
                              <a:gd name="T25" fmla="*/ T24 w 399"/>
                              <a:gd name="T26" fmla="+- 0 1089 749"/>
                              <a:gd name="T27" fmla="*/ 1089 h 399"/>
                              <a:gd name="T28" fmla="+- 0 9935 9920"/>
                              <a:gd name="T29" fmla="*/ T28 w 399"/>
                              <a:gd name="T30" fmla="+- 0 1025 749"/>
                              <a:gd name="T31" fmla="*/ 1025 h 399"/>
                              <a:gd name="T32" fmla="+- 0 9920 9920"/>
                              <a:gd name="T33" fmla="*/ T32 w 399"/>
                              <a:gd name="T34" fmla="+- 0 948 749"/>
                              <a:gd name="T35" fmla="*/ 948 h 399"/>
                              <a:gd name="T36" fmla="+- 0 9935 9920"/>
                              <a:gd name="T37" fmla="*/ T36 w 399"/>
                              <a:gd name="T38" fmla="+- 0 870 749"/>
                              <a:gd name="T39" fmla="*/ 870 h 399"/>
                              <a:gd name="T40" fmla="+- 0 9978 9920"/>
                              <a:gd name="T41" fmla="*/ T40 w 399"/>
                              <a:gd name="T42" fmla="+- 0 807 749"/>
                              <a:gd name="T43" fmla="*/ 807 h 399"/>
                              <a:gd name="T44" fmla="+- 0 10041 9920"/>
                              <a:gd name="T45" fmla="*/ T44 w 399"/>
                              <a:gd name="T46" fmla="+- 0 764 749"/>
                              <a:gd name="T47" fmla="*/ 764 h 399"/>
                              <a:gd name="T48" fmla="+- 0 10119 9920"/>
                              <a:gd name="T49" fmla="*/ T48 w 399"/>
                              <a:gd name="T50" fmla="+- 0 749 749"/>
                              <a:gd name="T51" fmla="*/ 749 h 399"/>
                              <a:gd name="T52" fmla="+- 0 10196 9920"/>
                              <a:gd name="T53" fmla="*/ T52 w 399"/>
                              <a:gd name="T54" fmla="+- 0 764 749"/>
                              <a:gd name="T55" fmla="*/ 764 h 399"/>
                              <a:gd name="T56" fmla="+- 0 10260 9920"/>
                              <a:gd name="T57" fmla="*/ T56 w 399"/>
                              <a:gd name="T58" fmla="+- 0 807 749"/>
                              <a:gd name="T59" fmla="*/ 807 h 399"/>
                              <a:gd name="T60" fmla="+- 0 10302 9920"/>
                              <a:gd name="T61" fmla="*/ T60 w 399"/>
                              <a:gd name="T62" fmla="+- 0 870 749"/>
                              <a:gd name="T63" fmla="*/ 870 h 399"/>
                              <a:gd name="T64" fmla="+- 0 10318 9920"/>
                              <a:gd name="T65" fmla="*/ T64 w 399"/>
                              <a:gd name="T66" fmla="+- 0 948 749"/>
                              <a:gd name="T67" fmla="*/ 948 h 3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99" h="399">
                                <a:moveTo>
                                  <a:pt x="398" y="199"/>
                                </a:moveTo>
                                <a:lnTo>
                                  <a:pt x="382" y="276"/>
                                </a:lnTo>
                                <a:lnTo>
                                  <a:pt x="340" y="340"/>
                                </a:lnTo>
                                <a:lnTo>
                                  <a:pt x="276" y="382"/>
                                </a:lnTo>
                                <a:lnTo>
                                  <a:pt x="199" y="398"/>
                                </a:lnTo>
                                <a:lnTo>
                                  <a:pt x="121" y="382"/>
                                </a:lnTo>
                                <a:lnTo>
                                  <a:pt x="58" y="340"/>
                                </a:lnTo>
                                <a:lnTo>
                                  <a:pt x="15" y="276"/>
                                </a:lnTo>
                                <a:lnTo>
                                  <a:pt x="0" y="199"/>
                                </a:lnTo>
                                <a:lnTo>
                                  <a:pt x="15" y="121"/>
                                </a:lnTo>
                                <a:lnTo>
                                  <a:pt x="58" y="58"/>
                                </a:lnTo>
                                <a:lnTo>
                                  <a:pt x="121" y="15"/>
                                </a:lnTo>
                                <a:lnTo>
                                  <a:pt x="199" y="0"/>
                                </a:lnTo>
                                <a:lnTo>
                                  <a:pt x="276" y="15"/>
                                </a:lnTo>
                                <a:lnTo>
                                  <a:pt x="340" y="58"/>
                                </a:lnTo>
                                <a:lnTo>
                                  <a:pt x="382" y="121"/>
                                </a:lnTo>
                                <a:lnTo>
                                  <a:pt x="398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936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565"/>
                        <wps:cNvSpPr>
                          <a:spLocks/>
                        </wps:cNvSpPr>
                        <wps:spPr bwMode="auto">
                          <a:xfrm>
                            <a:off x="10079" y="1146"/>
                            <a:ext cx="105" cy="4686"/>
                          </a:xfrm>
                          <a:custGeom>
                            <a:avLst/>
                            <a:gdLst>
                              <a:gd name="T0" fmla="+- 0 10183 10079"/>
                              <a:gd name="T1" fmla="*/ T0 w 105"/>
                              <a:gd name="T2" fmla="+- 0 5832 1147"/>
                              <a:gd name="T3" fmla="*/ 5832 h 4686"/>
                              <a:gd name="T4" fmla="+- 0 10127 10079"/>
                              <a:gd name="T5" fmla="*/ T4 w 105"/>
                              <a:gd name="T6" fmla="+- 0 1147 1147"/>
                              <a:gd name="T7" fmla="*/ 1147 h 4686"/>
                              <a:gd name="T8" fmla="+- 0 10111 10079"/>
                              <a:gd name="T9" fmla="*/ T8 w 105"/>
                              <a:gd name="T10" fmla="+- 0 1147 1147"/>
                              <a:gd name="T11" fmla="*/ 1147 h 4686"/>
                              <a:gd name="T12" fmla="+- 0 10079 10079"/>
                              <a:gd name="T13" fmla="*/ T12 w 105"/>
                              <a:gd name="T14" fmla="+- 0 5831 1147"/>
                              <a:gd name="T15" fmla="*/ 5831 h 4686"/>
                              <a:gd name="T16" fmla="+- 0 10183 10079"/>
                              <a:gd name="T17" fmla="*/ T16 w 105"/>
                              <a:gd name="T18" fmla="+- 0 5832 1147"/>
                              <a:gd name="T19" fmla="*/ 5832 h 46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5" h="4686">
                                <a:moveTo>
                                  <a:pt x="104" y="4685"/>
                                </a:move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0" y="4684"/>
                                </a:lnTo>
                                <a:lnTo>
                                  <a:pt x="104" y="46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97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564"/>
                        <wps:cNvSpPr>
                          <a:spLocks/>
                        </wps:cNvSpPr>
                        <wps:spPr bwMode="auto">
                          <a:xfrm>
                            <a:off x="9128" y="4998"/>
                            <a:ext cx="1834" cy="1834"/>
                          </a:xfrm>
                          <a:custGeom>
                            <a:avLst/>
                            <a:gdLst>
                              <a:gd name="T0" fmla="+- 0 10959 9129"/>
                              <a:gd name="T1" fmla="*/ T0 w 1834"/>
                              <a:gd name="T2" fmla="+- 0 5840 4999"/>
                              <a:gd name="T3" fmla="*/ 5840 h 1834"/>
                              <a:gd name="T4" fmla="+- 0 10936 9129"/>
                              <a:gd name="T5" fmla="*/ T4 w 1834"/>
                              <a:gd name="T6" fmla="+- 0 5695 4999"/>
                              <a:gd name="T7" fmla="*/ 5695 h 1834"/>
                              <a:gd name="T8" fmla="+- 0 10890 9129"/>
                              <a:gd name="T9" fmla="*/ T8 w 1834"/>
                              <a:gd name="T10" fmla="+- 0 5559 4999"/>
                              <a:gd name="T11" fmla="*/ 5559 h 1834"/>
                              <a:gd name="T12" fmla="+- 0 10825 9129"/>
                              <a:gd name="T13" fmla="*/ T12 w 1834"/>
                              <a:gd name="T14" fmla="+- 0 5433 4999"/>
                              <a:gd name="T15" fmla="*/ 5433 h 1834"/>
                              <a:gd name="T16" fmla="+- 0 10741 9129"/>
                              <a:gd name="T17" fmla="*/ T16 w 1834"/>
                              <a:gd name="T18" fmla="+- 0 5319 4999"/>
                              <a:gd name="T19" fmla="*/ 5319 h 1834"/>
                              <a:gd name="T20" fmla="+- 0 10642 9129"/>
                              <a:gd name="T21" fmla="*/ T20 w 1834"/>
                              <a:gd name="T22" fmla="+- 0 5219 4999"/>
                              <a:gd name="T23" fmla="*/ 5219 h 1834"/>
                              <a:gd name="T24" fmla="+- 0 10528 9129"/>
                              <a:gd name="T25" fmla="*/ T24 w 1834"/>
                              <a:gd name="T26" fmla="+- 0 5136 4999"/>
                              <a:gd name="T27" fmla="*/ 5136 h 1834"/>
                              <a:gd name="T28" fmla="+- 0 10402 9129"/>
                              <a:gd name="T29" fmla="*/ T28 w 1834"/>
                              <a:gd name="T30" fmla="+- 0 5071 4999"/>
                              <a:gd name="T31" fmla="*/ 5071 h 1834"/>
                              <a:gd name="T32" fmla="+- 0 10266 9129"/>
                              <a:gd name="T33" fmla="*/ T32 w 1834"/>
                              <a:gd name="T34" fmla="+- 0 5025 4999"/>
                              <a:gd name="T35" fmla="*/ 5025 h 1834"/>
                              <a:gd name="T36" fmla="+- 0 10121 9129"/>
                              <a:gd name="T37" fmla="*/ T36 w 1834"/>
                              <a:gd name="T38" fmla="+- 0 5002 4999"/>
                              <a:gd name="T39" fmla="*/ 5002 h 1834"/>
                              <a:gd name="T40" fmla="+- 0 9970 9129"/>
                              <a:gd name="T41" fmla="*/ T40 w 1834"/>
                              <a:gd name="T42" fmla="+- 0 5002 4999"/>
                              <a:gd name="T43" fmla="*/ 5002 h 1834"/>
                              <a:gd name="T44" fmla="+- 0 9825 9129"/>
                              <a:gd name="T45" fmla="*/ T44 w 1834"/>
                              <a:gd name="T46" fmla="+- 0 5025 4999"/>
                              <a:gd name="T47" fmla="*/ 5025 h 1834"/>
                              <a:gd name="T48" fmla="+- 0 9689 9129"/>
                              <a:gd name="T49" fmla="*/ T48 w 1834"/>
                              <a:gd name="T50" fmla="+- 0 5071 4999"/>
                              <a:gd name="T51" fmla="*/ 5071 h 1834"/>
                              <a:gd name="T52" fmla="+- 0 9563 9129"/>
                              <a:gd name="T53" fmla="*/ T52 w 1834"/>
                              <a:gd name="T54" fmla="+- 0 5136 4999"/>
                              <a:gd name="T55" fmla="*/ 5136 h 1834"/>
                              <a:gd name="T56" fmla="+- 0 9449 9129"/>
                              <a:gd name="T57" fmla="*/ T56 w 1834"/>
                              <a:gd name="T58" fmla="+- 0 5219 4999"/>
                              <a:gd name="T59" fmla="*/ 5219 h 1834"/>
                              <a:gd name="T60" fmla="+- 0 9349 9129"/>
                              <a:gd name="T61" fmla="*/ T60 w 1834"/>
                              <a:gd name="T62" fmla="+- 0 5319 4999"/>
                              <a:gd name="T63" fmla="*/ 5319 h 1834"/>
                              <a:gd name="T64" fmla="+- 0 9266 9129"/>
                              <a:gd name="T65" fmla="*/ T64 w 1834"/>
                              <a:gd name="T66" fmla="+- 0 5433 4999"/>
                              <a:gd name="T67" fmla="*/ 5433 h 1834"/>
                              <a:gd name="T68" fmla="+- 0 9201 9129"/>
                              <a:gd name="T69" fmla="*/ T68 w 1834"/>
                              <a:gd name="T70" fmla="+- 0 5559 4999"/>
                              <a:gd name="T71" fmla="*/ 5559 h 1834"/>
                              <a:gd name="T72" fmla="+- 0 9155 9129"/>
                              <a:gd name="T73" fmla="*/ T72 w 1834"/>
                              <a:gd name="T74" fmla="+- 0 5695 4999"/>
                              <a:gd name="T75" fmla="*/ 5695 h 1834"/>
                              <a:gd name="T76" fmla="+- 0 9132 9129"/>
                              <a:gd name="T77" fmla="*/ T76 w 1834"/>
                              <a:gd name="T78" fmla="+- 0 5840 4999"/>
                              <a:gd name="T79" fmla="*/ 5840 h 1834"/>
                              <a:gd name="T80" fmla="+- 0 9132 9129"/>
                              <a:gd name="T81" fmla="*/ T80 w 1834"/>
                              <a:gd name="T82" fmla="+- 0 5991 4999"/>
                              <a:gd name="T83" fmla="*/ 5991 h 1834"/>
                              <a:gd name="T84" fmla="+- 0 9155 9129"/>
                              <a:gd name="T85" fmla="*/ T84 w 1834"/>
                              <a:gd name="T86" fmla="+- 0 6136 4999"/>
                              <a:gd name="T87" fmla="*/ 6136 h 1834"/>
                              <a:gd name="T88" fmla="+- 0 9201 9129"/>
                              <a:gd name="T89" fmla="*/ T88 w 1834"/>
                              <a:gd name="T90" fmla="+- 0 6272 4999"/>
                              <a:gd name="T91" fmla="*/ 6272 h 1834"/>
                              <a:gd name="T92" fmla="+- 0 9266 9129"/>
                              <a:gd name="T93" fmla="*/ T92 w 1834"/>
                              <a:gd name="T94" fmla="+- 0 6398 4999"/>
                              <a:gd name="T95" fmla="*/ 6398 h 1834"/>
                              <a:gd name="T96" fmla="+- 0 9349 9129"/>
                              <a:gd name="T97" fmla="*/ T96 w 1834"/>
                              <a:gd name="T98" fmla="+- 0 6512 4999"/>
                              <a:gd name="T99" fmla="*/ 6512 h 1834"/>
                              <a:gd name="T100" fmla="+- 0 9449 9129"/>
                              <a:gd name="T101" fmla="*/ T100 w 1834"/>
                              <a:gd name="T102" fmla="+- 0 6612 4999"/>
                              <a:gd name="T103" fmla="*/ 6612 h 1834"/>
                              <a:gd name="T104" fmla="+- 0 9563 9129"/>
                              <a:gd name="T105" fmla="*/ T104 w 1834"/>
                              <a:gd name="T106" fmla="+- 0 6695 4999"/>
                              <a:gd name="T107" fmla="*/ 6695 h 1834"/>
                              <a:gd name="T108" fmla="+- 0 9689 9129"/>
                              <a:gd name="T109" fmla="*/ T108 w 1834"/>
                              <a:gd name="T110" fmla="+- 0 6760 4999"/>
                              <a:gd name="T111" fmla="*/ 6760 h 1834"/>
                              <a:gd name="T112" fmla="+- 0 9825 9129"/>
                              <a:gd name="T113" fmla="*/ T112 w 1834"/>
                              <a:gd name="T114" fmla="+- 0 6806 4999"/>
                              <a:gd name="T115" fmla="*/ 6806 h 1834"/>
                              <a:gd name="T116" fmla="+- 0 9970 9129"/>
                              <a:gd name="T117" fmla="*/ T116 w 1834"/>
                              <a:gd name="T118" fmla="+- 0 6829 4999"/>
                              <a:gd name="T119" fmla="*/ 6829 h 1834"/>
                              <a:gd name="T120" fmla="+- 0 10121 9129"/>
                              <a:gd name="T121" fmla="*/ T120 w 1834"/>
                              <a:gd name="T122" fmla="+- 0 6829 4999"/>
                              <a:gd name="T123" fmla="*/ 6829 h 1834"/>
                              <a:gd name="T124" fmla="+- 0 10266 9129"/>
                              <a:gd name="T125" fmla="*/ T124 w 1834"/>
                              <a:gd name="T126" fmla="+- 0 6806 4999"/>
                              <a:gd name="T127" fmla="*/ 6806 h 1834"/>
                              <a:gd name="T128" fmla="+- 0 10402 9129"/>
                              <a:gd name="T129" fmla="*/ T128 w 1834"/>
                              <a:gd name="T130" fmla="+- 0 6760 4999"/>
                              <a:gd name="T131" fmla="*/ 6760 h 1834"/>
                              <a:gd name="T132" fmla="+- 0 10528 9129"/>
                              <a:gd name="T133" fmla="*/ T132 w 1834"/>
                              <a:gd name="T134" fmla="+- 0 6695 4999"/>
                              <a:gd name="T135" fmla="*/ 6695 h 1834"/>
                              <a:gd name="T136" fmla="+- 0 10642 9129"/>
                              <a:gd name="T137" fmla="*/ T136 w 1834"/>
                              <a:gd name="T138" fmla="+- 0 6612 4999"/>
                              <a:gd name="T139" fmla="*/ 6612 h 1834"/>
                              <a:gd name="T140" fmla="+- 0 10741 9129"/>
                              <a:gd name="T141" fmla="*/ T140 w 1834"/>
                              <a:gd name="T142" fmla="+- 0 6512 4999"/>
                              <a:gd name="T143" fmla="*/ 6512 h 1834"/>
                              <a:gd name="T144" fmla="+- 0 10825 9129"/>
                              <a:gd name="T145" fmla="*/ T144 w 1834"/>
                              <a:gd name="T146" fmla="+- 0 6398 4999"/>
                              <a:gd name="T147" fmla="*/ 6398 h 1834"/>
                              <a:gd name="T148" fmla="+- 0 10890 9129"/>
                              <a:gd name="T149" fmla="*/ T148 w 1834"/>
                              <a:gd name="T150" fmla="+- 0 6272 4999"/>
                              <a:gd name="T151" fmla="*/ 6272 h 1834"/>
                              <a:gd name="T152" fmla="+- 0 10936 9129"/>
                              <a:gd name="T153" fmla="*/ T152 w 1834"/>
                              <a:gd name="T154" fmla="+- 0 6136 4999"/>
                              <a:gd name="T155" fmla="*/ 6136 h 1834"/>
                              <a:gd name="T156" fmla="+- 0 10959 9129"/>
                              <a:gd name="T157" fmla="*/ T156 w 1834"/>
                              <a:gd name="T158" fmla="+- 0 5991 4999"/>
                              <a:gd name="T159" fmla="*/ 5991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6"/>
                                </a:moveTo>
                                <a:lnTo>
                                  <a:pt x="1830" y="841"/>
                                </a:lnTo>
                                <a:lnTo>
                                  <a:pt x="1821" y="768"/>
                                </a:lnTo>
                                <a:lnTo>
                                  <a:pt x="1807" y="696"/>
                                </a:lnTo>
                                <a:lnTo>
                                  <a:pt x="1786" y="627"/>
                                </a:lnTo>
                                <a:lnTo>
                                  <a:pt x="1761" y="560"/>
                                </a:lnTo>
                                <a:lnTo>
                                  <a:pt x="1731" y="495"/>
                                </a:lnTo>
                                <a:lnTo>
                                  <a:pt x="1696" y="434"/>
                                </a:lnTo>
                                <a:lnTo>
                                  <a:pt x="1656" y="375"/>
                                </a:lnTo>
                                <a:lnTo>
                                  <a:pt x="1612" y="320"/>
                                </a:lnTo>
                                <a:lnTo>
                                  <a:pt x="1565" y="268"/>
                                </a:lnTo>
                                <a:lnTo>
                                  <a:pt x="1513" y="220"/>
                                </a:lnTo>
                                <a:lnTo>
                                  <a:pt x="1458" y="177"/>
                                </a:lnTo>
                                <a:lnTo>
                                  <a:pt x="1399" y="137"/>
                                </a:lnTo>
                                <a:lnTo>
                                  <a:pt x="1338" y="102"/>
                                </a:lnTo>
                                <a:lnTo>
                                  <a:pt x="1273" y="72"/>
                                </a:lnTo>
                                <a:lnTo>
                                  <a:pt x="1206" y="46"/>
                                </a:lnTo>
                                <a:lnTo>
                                  <a:pt x="1137" y="26"/>
                                </a:lnTo>
                                <a:lnTo>
                                  <a:pt x="1065" y="12"/>
                                </a:lnTo>
                                <a:lnTo>
                                  <a:pt x="992" y="3"/>
                                </a:lnTo>
                                <a:lnTo>
                                  <a:pt x="916" y="0"/>
                                </a:lnTo>
                                <a:lnTo>
                                  <a:pt x="841" y="3"/>
                                </a:lnTo>
                                <a:lnTo>
                                  <a:pt x="768" y="12"/>
                                </a:lnTo>
                                <a:lnTo>
                                  <a:pt x="696" y="26"/>
                                </a:lnTo>
                                <a:lnTo>
                                  <a:pt x="627" y="46"/>
                                </a:lnTo>
                                <a:lnTo>
                                  <a:pt x="560" y="72"/>
                                </a:lnTo>
                                <a:lnTo>
                                  <a:pt x="495" y="102"/>
                                </a:lnTo>
                                <a:lnTo>
                                  <a:pt x="434" y="137"/>
                                </a:lnTo>
                                <a:lnTo>
                                  <a:pt x="375" y="177"/>
                                </a:lnTo>
                                <a:lnTo>
                                  <a:pt x="320" y="220"/>
                                </a:lnTo>
                                <a:lnTo>
                                  <a:pt x="268" y="268"/>
                                </a:lnTo>
                                <a:lnTo>
                                  <a:pt x="220" y="320"/>
                                </a:lnTo>
                                <a:lnTo>
                                  <a:pt x="177" y="375"/>
                                </a:lnTo>
                                <a:lnTo>
                                  <a:pt x="137" y="434"/>
                                </a:lnTo>
                                <a:lnTo>
                                  <a:pt x="102" y="495"/>
                                </a:lnTo>
                                <a:lnTo>
                                  <a:pt x="72" y="560"/>
                                </a:lnTo>
                                <a:lnTo>
                                  <a:pt x="46" y="627"/>
                                </a:lnTo>
                                <a:lnTo>
                                  <a:pt x="26" y="696"/>
                                </a:lnTo>
                                <a:lnTo>
                                  <a:pt x="12" y="768"/>
                                </a:lnTo>
                                <a:lnTo>
                                  <a:pt x="3" y="841"/>
                                </a:lnTo>
                                <a:lnTo>
                                  <a:pt x="0" y="916"/>
                                </a:lnTo>
                                <a:lnTo>
                                  <a:pt x="3" y="992"/>
                                </a:lnTo>
                                <a:lnTo>
                                  <a:pt x="12" y="1065"/>
                                </a:lnTo>
                                <a:lnTo>
                                  <a:pt x="26" y="1137"/>
                                </a:lnTo>
                                <a:lnTo>
                                  <a:pt x="46" y="1206"/>
                                </a:lnTo>
                                <a:lnTo>
                                  <a:pt x="72" y="1273"/>
                                </a:lnTo>
                                <a:lnTo>
                                  <a:pt x="102" y="1338"/>
                                </a:lnTo>
                                <a:lnTo>
                                  <a:pt x="137" y="1399"/>
                                </a:lnTo>
                                <a:lnTo>
                                  <a:pt x="177" y="1458"/>
                                </a:lnTo>
                                <a:lnTo>
                                  <a:pt x="220" y="1513"/>
                                </a:lnTo>
                                <a:lnTo>
                                  <a:pt x="268" y="1565"/>
                                </a:lnTo>
                                <a:lnTo>
                                  <a:pt x="320" y="1613"/>
                                </a:lnTo>
                                <a:lnTo>
                                  <a:pt x="375" y="1656"/>
                                </a:lnTo>
                                <a:lnTo>
                                  <a:pt x="434" y="1696"/>
                                </a:lnTo>
                                <a:lnTo>
                                  <a:pt x="495" y="1731"/>
                                </a:lnTo>
                                <a:lnTo>
                                  <a:pt x="560" y="1761"/>
                                </a:lnTo>
                                <a:lnTo>
                                  <a:pt x="627" y="1786"/>
                                </a:lnTo>
                                <a:lnTo>
                                  <a:pt x="696" y="1807"/>
                                </a:lnTo>
                                <a:lnTo>
                                  <a:pt x="768" y="1821"/>
                                </a:lnTo>
                                <a:lnTo>
                                  <a:pt x="841" y="1830"/>
                                </a:lnTo>
                                <a:lnTo>
                                  <a:pt x="916" y="1833"/>
                                </a:lnTo>
                                <a:lnTo>
                                  <a:pt x="992" y="1830"/>
                                </a:lnTo>
                                <a:lnTo>
                                  <a:pt x="1065" y="1821"/>
                                </a:lnTo>
                                <a:lnTo>
                                  <a:pt x="1137" y="1807"/>
                                </a:lnTo>
                                <a:lnTo>
                                  <a:pt x="1206" y="1786"/>
                                </a:lnTo>
                                <a:lnTo>
                                  <a:pt x="1273" y="1761"/>
                                </a:lnTo>
                                <a:lnTo>
                                  <a:pt x="1338" y="1731"/>
                                </a:lnTo>
                                <a:lnTo>
                                  <a:pt x="1399" y="1696"/>
                                </a:lnTo>
                                <a:lnTo>
                                  <a:pt x="1458" y="1656"/>
                                </a:lnTo>
                                <a:lnTo>
                                  <a:pt x="1513" y="1613"/>
                                </a:lnTo>
                                <a:lnTo>
                                  <a:pt x="1565" y="1565"/>
                                </a:lnTo>
                                <a:lnTo>
                                  <a:pt x="1612" y="1513"/>
                                </a:lnTo>
                                <a:lnTo>
                                  <a:pt x="1656" y="1458"/>
                                </a:lnTo>
                                <a:lnTo>
                                  <a:pt x="1696" y="1399"/>
                                </a:lnTo>
                                <a:lnTo>
                                  <a:pt x="1731" y="1338"/>
                                </a:lnTo>
                                <a:lnTo>
                                  <a:pt x="1761" y="1273"/>
                                </a:lnTo>
                                <a:lnTo>
                                  <a:pt x="1786" y="1206"/>
                                </a:lnTo>
                                <a:lnTo>
                                  <a:pt x="1807" y="1137"/>
                                </a:lnTo>
                                <a:lnTo>
                                  <a:pt x="1821" y="1065"/>
                                </a:lnTo>
                                <a:lnTo>
                                  <a:pt x="1830" y="992"/>
                                </a:lnTo>
                                <a:lnTo>
                                  <a:pt x="1833" y="9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563"/>
                        <wps:cNvSpPr>
                          <a:spLocks/>
                        </wps:cNvSpPr>
                        <wps:spPr bwMode="auto">
                          <a:xfrm>
                            <a:off x="9128" y="4998"/>
                            <a:ext cx="1834" cy="1834"/>
                          </a:xfrm>
                          <a:custGeom>
                            <a:avLst/>
                            <a:gdLst>
                              <a:gd name="T0" fmla="+- 0 10959 9129"/>
                              <a:gd name="T1" fmla="*/ T0 w 1834"/>
                              <a:gd name="T2" fmla="+- 0 5991 4999"/>
                              <a:gd name="T3" fmla="*/ 5991 h 1834"/>
                              <a:gd name="T4" fmla="+- 0 10936 9129"/>
                              <a:gd name="T5" fmla="*/ T4 w 1834"/>
                              <a:gd name="T6" fmla="+- 0 6136 4999"/>
                              <a:gd name="T7" fmla="*/ 6136 h 1834"/>
                              <a:gd name="T8" fmla="+- 0 10890 9129"/>
                              <a:gd name="T9" fmla="*/ T8 w 1834"/>
                              <a:gd name="T10" fmla="+- 0 6272 4999"/>
                              <a:gd name="T11" fmla="*/ 6272 h 1834"/>
                              <a:gd name="T12" fmla="+- 0 10825 9129"/>
                              <a:gd name="T13" fmla="*/ T12 w 1834"/>
                              <a:gd name="T14" fmla="+- 0 6398 4999"/>
                              <a:gd name="T15" fmla="*/ 6398 h 1834"/>
                              <a:gd name="T16" fmla="+- 0 10741 9129"/>
                              <a:gd name="T17" fmla="*/ T16 w 1834"/>
                              <a:gd name="T18" fmla="+- 0 6512 4999"/>
                              <a:gd name="T19" fmla="*/ 6512 h 1834"/>
                              <a:gd name="T20" fmla="+- 0 10642 9129"/>
                              <a:gd name="T21" fmla="*/ T20 w 1834"/>
                              <a:gd name="T22" fmla="+- 0 6612 4999"/>
                              <a:gd name="T23" fmla="*/ 6612 h 1834"/>
                              <a:gd name="T24" fmla="+- 0 10528 9129"/>
                              <a:gd name="T25" fmla="*/ T24 w 1834"/>
                              <a:gd name="T26" fmla="+- 0 6695 4999"/>
                              <a:gd name="T27" fmla="*/ 6695 h 1834"/>
                              <a:gd name="T28" fmla="+- 0 10402 9129"/>
                              <a:gd name="T29" fmla="*/ T28 w 1834"/>
                              <a:gd name="T30" fmla="+- 0 6760 4999"/>
                              <a:gd name="T31" fmla="*/ 6760 h 1834"/>
                              <a:gd name="T32" fmla="+- 0 10266 9129"/>
                              <a:gd name="T33" fmla="*/ T32 w 1834"/>
                              <a:gd name="T34" fmla="+- 0 6806 4999"/>
                              <a:gd name="T35" fmla="*/ 6806 h 1834"/>
                              <a:gd name="T36" fmla="+- 0 10121 9129"/>
                              <a:gd name="T37" fmla="*/ T36 w 1834"/>
                              <a:gd name="T38" fmla="+- 0 6829 4999"/>
                              <a:gd name="T39" fmla="*/ 6829 h 1834"/>
                              <a:gd name="T40" fmla="+- 0 9970 9129"/>
                              <a:gd name="T41" fmla="*/ T40 w 1834"/>
                              <a:gd name="T42" fmla="+- 0 6829 4999"/>
                              <a:gd name="T43" fmla="*/ 6829 h 1834"/>
                              <a:gd name="T44" fmla="+- 0 9825 9129"/>
                              <a:gd name="T45" fmla="*/ T44 w 1834"/>
                              <a:gd name="T46" fmla="+- 0 6806 4999"/>
                              <a:gd name="T47" fmla="*/ 6806 h 1834"/>
                              <a:gd name="T48" fmla="+- 0 9689 9129"/>
                              <a:gd name="T49" fmla="*/ T48 w 1834"/>
                              <a:gd name="T50" fmla="+- 0 6760 4999"/>
                              <a:gd name="T51" fmla="*/ 6760 h 1834"/>
                              <a:gd name="T52" fmla="+- 0 9563 9129"/>
                              <a:gd name="T53" fmla="*/ T52 w 1834"/>
                              <a:gd name="T54" fmla="+- 0 6695 4999"/>
                              <a:gd name="T55" fmla="*/ 6695 h 1834"/>
                              <a:gd name="T56" fmla="+- 0 9449 9129"/>
                              <a:gd name="T57" fmla="*/ T56 w 1834"/>
                              <a:gd name="T58" fmla="+- 0 6612 4999"/>
                              <a:gd name="T59" fmla="*/ 6612 h 1834"/>
                              <a:gd name="T60" fmla="+- 0 9349 9129"/>
                              <a:gd name="T61" fmla="*/ T60 w 1834"/>
                              <a:gd name="T62" fmla="+- 0 6512 4999"/>
                              <a:gd name="T63" fmla="*/ 6512 h 1834"/>
                              <a:gd name="T64" fmla="+- 0 9266 9129"/>
                              <a:gd name="T65" fmla="*/ T64 w 1834"/>
                              <a:gd name="T66" fmla="+- 0 6398 4999"/>
                              <a:gd name="T67" fmla="*/ 6398 h 1834"/>
                              <a:gd name="T68" fmla="+- 0 9201 9129"/>
                              <a:gd name="T69" fmla="*/ T68 w 1834"/>
                              <a:gd name="T70" fmla="+- 0 6272 4999"/>
                              <a:gd name="T71" fmla="*/ 6272 h 1834"/>
                              <a:gd name="T72" fmla="+- 0 9155 9129"/>
                              <a:gd name="T73" fmla="*/ T72 w 1834"/>
                              <a:gd name="T74" fmla="+- 0 6136 4999"/>
                              <a:gd name="T75" fmla="*/ 6136 h 1834"/>
                              <a:gd name="T76" fmla="+- 0 9132 9129"/>
                              <a:gd name="T77" fmla="*/ T76 w 1834"/>
                              <a:gd name="T78" fmla="+- 0 5991 4999"/>
                              <a:gd name="T79" fmla="*/ 5991 h 1834"/>
                              <a:gd name="T80" fmla="+- 0 9132 9129"/>
                              <a:gd name="T81" fmla="*/ T80 w 1834"/>
                              <a:gd name="T82" fmla="+- 0 5840 4999"/>
                              <a:gd name="T83" fmla="*/ 5840 h 1834"/>
                              <a:gd name="T84" fmla="+- 0 9155 9129"/>
                              <a:gd name="T85" fmla="*/ T84 w 1834"/>
                              <a:gd name="T86" fmla="+- 0 5695 4999"/>
                              <a:gd name="T87" fmla="*/ 5695 h 1834"/>
                              <a:gd name="T88" fmla="+- 0 9201 9129"/>
                              <a:gd name="T89" fmla="*/ T88 w 1834"/>
                              <a:gd name="T90" fmla="+- 0 5559 4999"/>
                              <a:gd name="T91" fmla="*/ 5559 h 1834"/>
                              <a:gd name="T92" fmla="+- 0 9266 9129"/>
                              <a:gd name="T93" fmla="*/ T92 w 1834"/>
                              <a:gd name="T94" fmla="+- 0 5433 4999"/>
                              <a:gd name="T95" fmla="*/ 5433 h 1834"/>
                              <a:gd name="T96" fmla="+- 0 9349 9129"/>
                              <a:gd name="T97" fmla="*/ T96 w 1834"/>
                              <a:gd name="T98" fmla="+- 0 5319 4999"/>
                              <a:gd name="T99" fmla="*/ 5319 h 1834"/>
                              <a:gd name="T100" fmla="+- 0 9449 9129"/>
                              <a:gd name="T101" fmla="*/ T100 w 1834"/>
                              <a:gd name="T102" fmla="+- 0 5219 4999"/>
                              <a:gd name="T103" fmla="*/ 5219 h 1834"/>
                              <a:gd name="T104" fmla="+- 0 9563 9129"/>
                              <a:gd name="T105" fmla="*/ T104 w 1834"/>
                              <a:gd name="T106" fmla="+- 0 5136 4999"/>
                              <a:gd name="T107" fmla="*/ 5136 h 1834"/>
                              <a:gd name="T108" fmla="+- 0 9689 9129"/>
                              <a:gd name="T109" fmla="*/ T108 w 1834"/>
                              <a:gd name="T110" fmla="+- 0 5071 4999"/>
                              <a:gd name="T111" fmla="*/ 5071 h 1834"/>
                              <a:gd name="T112" fmla="+- 0 9825 9129"/>
                              <a:gd name="T113" fmla="*/ T112 w 1834"/>
                              <a:gd name="T114" fmla="+- 0 5025 4999"/>
                              <a:gd name="T115" fmla="*/ 5025 h 1834"/>
                              <a:gd name="T116" fmla="+- 0 9970 9129"/>
                              <a:gd name="T117" fmla="*/ T116 w 1834"/>
                              <a:gd name="T118" fmla="+- 0 5002 4999"/>
                              <a:gd name="T119" fmla="*/ 5002 h 1834"/>
                              <a:gd name="T120" fmla="+- 0 10121 9129"/>
                              <a:gd name="T121" fmla="*/ T120 w 1834"/>
                              <a:gd name="T122" fmla="+- 0 5002 4999"/>
                              <a:gd name="T123" fmla="*/ 5002 h 1834"/>
                              <a:gd name="T124" fmla="+- 0 10266 9129"/>
                              <a:gd name="T125" fmla="*/ T124 w 1834"/>
                              <a:gd name="T126" fmla="+- 0 5025 4999"/>
                              <a:gd name="T127" fmla="*/ 5025 h 1834"/>
                              <a:gd name="T128" fmla="+- 0 10402 9129"/>
                              <a:gd name="T129" fmla="*/ T128 w 1834"/>
                              <a:gd name="T130" fmla="+- 0 5071 4999"/>
                              <a:gd name="T131" fmla="*/ 5071 h 1834"/>
                              <a:gd name="T132" fmla="+- 0 10528 9129"/>
                              <a:gd name="T133" fmla="*/ T132 w 1834"/>
                              <a:gd name="T134" fmla="+- 0 5136 4999"/>
                              <a:gd name="T135" fmla="*/ 5136 h 1834"/>
                              <a:gd name="T136" fmla="+- 0 10642 9129"/>
                              <a:gd name="T137" fmla="*/ T136 w 1834"/>
                              <a:gd name="T138" fmla="+- 0 5219 4999"/>
                              <a:gd name="T139" fmla="*/ 5219 h 1834"/>
                              <a:gd name="T140" fmla="+- 0 10741 9129"/>
                              <a:gd name="T141" fmla="*/ T140 w 1834"/>
                              <a:gd name="T142" fmla="+- 0 5319 4999"/>
                              <a:gd name="T143" fmla="*/ 5319 h 1834"/>
                              <a:gd name="T144" fmla="+- 0 10825 9129"/>
                              <a:gd name="T145" fmla="*/ T144 w 1834"/>
                              <a:gd name="T146" fmla="+- 0 5433 4999"/>
                              <a:gd name="T147" fmla="*/ 5433 h 1834"/>
                              <a:gd name="T148" fmla="+- 0 10890 9129"/>
                              <a:gd name="T149" fmla="*/ T148 w 1834"/>
                              <a:gd name="T150" fmla="+- 0 5559 4999"/>
                              <a:gd name="T151" fmla="*/ 5559 h 1834"/>
                              <a:gd name="T152" fmla="+- 0 10936 9129"/>
                              <a:gd name="T153" fmla="*/ T152 w 1834"/>
                              <a:gd name="T154" fmla="+- 0 5695 4999"/>
                              <a:gd name="T155" fmla="*/ 5695 h 1834"/>
                              <a:gd name="T156" fmla="+- 0 10959 9129"/>
                              <a:gd name="T157" fmla="*/ T156 w 1834"/>
                              <a:gd name="T158" fmla="+- 0 5840 4999"/>
                              <a:gd name="T159" fmla="*/ 5840 h 18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34" h="1834">
                                <a:moveTo>
                                  <a:pt x="1833" y="916"/>
                                </a:moveTo>
                                <a:lnTo>
                                  <a:pt x="1830" y="992"/>
                                </a:lnTo>
                                <a:lnTo>
                                  <a:pt x="1821" y="1065"/>
                                </a:lnTo>
                                <a:lnTo>
                                  <a:pt x="1807" y="1137"/>
                                </a:lnTo>
                                <a:lnTo>
                                  <a:pt x="1786" y="1206"/>
                                </a:lnTo>
                                <a:lnTo>
                                  <a:pt x="1761" y="1273"/>
                                </a:lnTo>
                                <a:lnTo>
                                  <a:pt x="1731" y="1338"/>
                                </a:lnTo>
                                <a:lnTo>
                                  <a:pt x="1696" y="1399"/>
                                </a:lnTo>
                                <a:lnTo>
                                  <a:pt x="1656" y="1458"/>
                                </a:lnTo>
                                <a:lnTo>
                                  <a:pt x="1612" y="1513"/>
                                </a:lnTo>
                                <a:lnTo>
                                  <a:pt x="1565" y="1565"/>
                                </a:lnTo>
                                <a:lnTo>
                                  <a:pt x="1513" y="1613"/>
                                </a:lnTo>
                                <a:lnTo>
                                  <a:pt x="1458" y="1656"/>
                                </a:lnTo>
                                <a:lnTo>
                                  <a:pt x="1399" y="1696"/>
                                </a:lnTo>
                                <a:lnTo>
                                  <a:pt x="1338" y="1731"/>
                                </a:lnTo>
                                <a:lnTo>
                                  <a:pt x="1273" y="1761"/>
                                </a:lnTo>
                                <a:lnTo>
                                  <a:pt x="1206" y="1786"/>
                                </a:lnTo>
                                <a:lnTo>
                                  <a:pt x="1137" y="1807"/>
                                </a:lnTo>
                                <a:lnTo>
                                  <a:pt x="1065" y="1821"/>
                                </a:lnTo>
                                <a:lnTo>
                                  <a:pt x="992" y="1830"/>
                                </a:lnTo>
                                <a:lnTo>
                                  <a:pt x="916" y="1833"/>
                                </a:lnTo>
                                <a:lnTo>
                                  <a:pt x="841" y="1830"/>
                                </a:lnTo>
                                <a:lnTo>
                                  <a:pt x="768" y="1821"/>
                                </a:lnTo>
                                <a:lnTo>
                                  <a:pt x="696" y="1807"/>
                                </a:lnTo>
                                <a:lnTo>
                                  <a:pt x="627" y="1786"/>
                                </a:lnTo>
                                <a:lnTo>
                                  <a:pt x="560" y="1761"/>
                                </a:lnTo>
                                <a:lnTo>
                                  <a:pt x="495" y="1731"/>
                                </a:lnTo>
                                <a:lnTo>
                                  <a:pt x="434" y="1696"/>
                                </a:lnTo>
                                <a:lnTo>
                                  <a:pt x="375" y="1656"/>
                                </a:lnTo>
                                <a:lnTo>
                                  <a:pt x="320" y="1613"/>
                                </a:lnTo>
                                <a:lnTo>
                                  <a:pt x="268" y="1565"/>
                                </a:lnTo>
                                <a:lnTo>
                                  <a:pt x="220" y="1513"/>
                                </a:lnTo>
                                <a:lnTo>
                                  <a:pt x="177" y="1458"/>
                                </a:lnTo>
                                <a:lnTo>
                                  <a:pt x="137" y="1399"/>
                                </a:lnTo>
                                <a:lnTo>
                                  <a:pt x="102" y="1338"/>
                                </a:lnTo>
                                <a:lnTo>
                                  <a:pt x="72" y="1273"/>
                                </a:lnTo>
                                <a:lnTo>
                                  <a:pt x="46" y="1206"/>
                                </a:lnTo>
                                <a:lnTo>
                                  <a:pt x="26" y="1137"/>
                                </a:lnTo>
                                <a:lnTo>
                                  <a:pt x="12" y="1065"/>
                                </a:lnTo>
                                <a:lnTo>
                                  <a:pt x="3" y="992"/>
                                </a:lnTo>
                                <a:lnTo>
                                  <a:pt x="0" y="916"/>
                                </a:lnTo>
                                <a:lnTo>
                                  <a:pt x="3" y="841"/>
                                </a:lnTo>
                                <a:lnTo>
                                  <a:pt x="12" y="768"/>
                                </a:lnTo>
                                <a:lnTo>
                                  <a:pt x="26" y="696"/>
                                </a:lnTo>
                                <a:lnTo>
                                  <a:pt x="46" y="627"/>
                                </a:lnTo>
                                <a:lnTo>
                                  <a:pt x="72" y="560"/>
                                </a:lnTo>
                                <a:lnTo>
                                  <a:pt x="102" y="495"/>
                                </a:lnTo>
                                <a:lnTo>
                                  <a:pt x="137" y="434"/>
                                </a:lnTo>
                                <a:lnTo>
                                  <a:pt x="177" y="375"/>
                                </a:lnTo>
                                <a:lnTo>
                                  <a:pt x="220" y="320"/>
                                </a:lnTo>
                                <a:lnTo>
                                  <a:pt x="268" y="268"/>
                                </a:lnTo>
                                <a:lnTo>
                                  <a:pt x="320" y="220"/>
                                </a:lnTo>
                                <a:lnTo>
                                  <a:pt x="375" y="177"/>
                                </a:lnTo>
                                <a:lnTo>
                                  <a:pt x="434" y="137"/>
                                </a:lnTo>
                                <a:lnTo>
                                  <a:pt x="495" y="102"/>
                                </a:lnTo>
                                <a:lnTo>
                                  <a:pt x="560" y="72"/>
                                </a:lnTo>
                                <a:lnTo>
                                  <a:pt x="627" y="46"/>
                                </a:lnTo>
                                <a:lnTo>
                                  <a:pt x="696" y="26"/>
                                </a:lnTo>
                                <a:lnTo>
                                  <a:pt x="768" y="12"/>
                                </a:lnTo>
                                <a:lnTo>
                                  <a:pt x="841" y="3"/>
                                </a:lnTo>
                                <a:lnTo>
                                  <a:pt x="916" y="0"/>
                                </a:lnTo>
                                <a:lnTo>
                                  <a:pt x="992" y="3"/>
                                </a:lnTo>
                                <a:lnTo>
                                  <a:pt x="1065" y="12"/>
                                </a:lnTo>
                                <a:lnTo>
                                  <a:pt x="1137" y="26"/>
                                </a:lnTo>
                                <a:lnTo>
                                  <a:pt x="1206" y="46"/>
                                </a:lnTo>
                                <a:lnTo>
                                  <a:pt x="1273" y="72"/>
                                </a:lnTo>
                                <a:lnTo>
                                  <a:pt x="1338" y="102"/>
                                </a:lnTo>
                                <a:lnTo>
                                  <a:pt x="1399" y="137"/>
                                </a:lnTo>
                                <a:lnTo>
                                  <a:pt x="1458" y="177"/>
                                </a:lnTo>
                                <a:lnTo>
                                  <a:pt x="1513" y="220"/>
                                </a:lnTo>
                                <a:lnTo>
                                  <a:pt x="1565" y="268"/>
                                </a:lnTo>
                                <a:lnTo>
                                  <a:pt x="1612" y="320"/>
                                </a:lnTo>
                                <a:lnTo>
                                  <a:pt x="1656" y="375"/>
                                </a:lnTo>
                                <a:lnTo>
                                  <a:pt x="1696" y="434"/>
                                </a:lnTo>
                                <a:lnTo>
                                  <a:pt x="1731" y="495"/>
                                </a:lnTo>
                                <a:lnTo>
                                  <a:pt x="1761" y="560"/>
                                </a:lnTo>
                                <a:lnTo>
                                  <a:pt x="1786" y="627"/>
                                </a:lnTo>
                                <a:lnTo>
                                  <a:pt x="1807" y="696"/>
                                </a:lnTo>
                                <a:lnTo>
                                  <a:pt x="1821" y="768"/>
                                </a:lnTo>
                                <a:lnTo>
                                  <a:pt x="1830" y="841"/>
                                </a:lnTo>
                                <a:lnTo>
                                  <a:pt x="1833" y="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2">
                            <a:solidFill>
                              <a:srgbClr val="2B973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562"/>
                        <wps:cNvSpPr>
                          <a:spLocks/>
                        </wps:cNvSpPr>
                        <wps:spPr bwMode="auto">
                          <a:xfrm>
                            <a:off x="9708" y="6486"/>
                            <a:ext cx="674" cy="806"/>
                          </a:xfrm>
                          <a:custGeom>
                            <a:avLst/>
                            <a:gdLst>
                              <a:gd name="T0" fmla="+- 0 10382 9708"/>
                              <a:gd name="T1" fmla="*/ T0 w 674"/>
                              <a:gd name="T2" fmla="+- 0 6968 6487"/>
                              <a:gd name="T3" fmla="*/ 6968 h 806"/>
                              <a:gd name="T4" fmla="+- 0 10374 9708"/>
                              <a:gd name="T5" fmla="*/ T4 w 674"/>
                              <a:gd name="T6" fmla="+- 0 6884 6487"/>
                              <a:gd name="T7" fmla="*/ 6884 h 806"/>
                              <a:gd name="T8" fmla="+- 0 10347 9708"/>
                              <a:gd name="T9" fmla="*/ T8 w 674"/>
                              <a:gd name="T10" fmla="+- 0 6824 6487"/>
                              <a:gd name="T11" fmla="*/ 6824 h 806"/>
                              <a:gd name="T12" fmla="+- 0 10287 9708"/>
                              <a:gd name="T13" fmla="*/ T12 w 674"/>
                              <a:gd name="T14" fmla="+- 0 6787 6487"/>
                              <a:gd name="T15" fmla="*/ 6787 h 806"/>
                              <a:gd name="T16" fmla="+- 0 10273 9708"/>
                              <a:gd name="T17" fmla="*/ T16 w 674"/>
                              <a:gd name="T18" fmla="+- 0 6782 6487"/>
                              <a:gd name="T19" fmla="*/ 6782 h 806"/>
                              <a:gd name="T20" fmla="+- 0 10270 9708"/>
                              <a:gd name="T21" fmla="*/ T20 w 674"/>
                              <a:gd name="T22" fmla="+- 0 6780 6487"/>
                              <a:gd name="T23" fmla="*/ 6780 h 806"/>
                              <a:gd name="T24" fmla="+- 0 10263 9708"/>
                              <a:gd name="T25" fmla="*/ T24 w 674"/>
                              <a:gd name="T26" fmla="+- 0 6775 6487"/>
                              <a:gd name="T27" fmla="*/ 6775 h 806"/>
                              <a:gd name="T28" fmla="+- 0 10257 9708"/>
                              <a:gd name="T29" fmla="*/ T28 w 674"/>
                              <a:gd name="T30" fmla="+- 0 6770 6487"/>
                              <a:gd name="T31" fmla="*/ 6770 h 806"/>
                              <a:gd name="T32" fmla="+- 0 10251 9708"/>
                              <a:gd name="T33" fmla="*/ T32 w 674"/>
                              <a:gd name="T34" fmla="+- 0 6764 6487"/>
                              <a:gd name="T35" fmla="*/ 6764 h 806"/>
                              <a:gd name="T36" fmla="+- 0 10239 9708"/>
                              <a:gd name="T37" fmla="*/ T36 w 674"/>
                              <a:gd name="T38" fmla="+- 0 6754 6487"/>
                              <a:gd name="T39" fmla="*/ 6754 h 806"/>
                              <a:gd name="T40" fmla="+- 0 10175 9708"/>
                              <a:gd name="T41" fmla="*/ T40 w 674"/>
                              <a:gd name="T42" fmla="+- 0 6723 6487"/>
                              <a:gd name="T43" fmla="*/ 6723 h 806"/>
                              <a:gd name="T44" fmla="+- 0 10160 9708"/>
                              <a:gd name="T45" fmla="*/ T44 w 674"/>
                              <a:gd name="T46" fmla="+- 0 6722 6487"/>
                              <a:gd name="T47" fmla="*/ 6722 h 806"/>
                              <a:gd name="T48" fmla="+- 0 10147 9708"/>
                              <a:gd name="T49" fmla="*/ T48 w 674"/>
                              <a:gd name="T50" fmla="+- 0 6722 6487"/>
                              <a:gd name="T51" fmla="*/ 6722 h 806"/>
                              <a:gd name="T52" fmla="+- 0 10136 9708"/>
                              <a:gd name="T53" fmla="*/ T52 w 674"/>
                              <a:gd name="T54" fmla="+- 0 6724 6487"/>
                              <a:gd name="T55" fmla="*/ 6724 h 806"/>
                              <a:gd name="T56" fmla="+- 0 10133 9708"/>
                              <a:gd name="T57" fmla="*/ T56 w 674"/>
                              <a:gd name="T58" fmla="+- 0 6724 6487"/>
                              <a:gd name="T59" fmla="*/ 6724 h 806"/>
                              <a:gd name="T60" fmla="+- 0 10128 9708"/>
                              <a:gd name="T61" fmla="*/ T60 w 674"/>
                              <a:gd name="T62" fmla="+- 0 6724 6487"/>
                              <a:gd name="T63" fmla="*/ 6724 h 806"/>
                              <a:gd name="T64" fmla="+- 0 10128 9708"/>
                              <a:gd name="T65" fmla="*/ T64 w 674"/>
                              <a:gd name="T66" fmla="+- 0 6589 6487"/>
                              <a:gd name="T67" fmla="*/ 6589 h 806"/>
                              <a:gd name="T68" fmla="+- 0 10120 9708"/>
                              <a:gd name="T69" fmla="*/ T68 w 674"/>
                              <a:gd name="T70" fmla="+- 0 6549 6487"/>
                              <a:gd name="T71" fmla="*/ 6549 h 806"/>
                              <a:gd name="T72" fmla="+- 0 10100 9708"/>
                              <a:gd name="T73" fmla="*/ T72 w 674"/>
                              <a:gd name="T74" fmla="+- 0 6517 6487"/>
                              <a:gd name="T75" fmla="*/ 6517 h 806"/>
                              <a:gd name="T76" fmla="+- 0 10069 9708"/>
                              <a:gd name="T77" fmla="*/ T76 w 674"/>
                              <a:gd name="T78" fmla="+- 0 6495 6487"/>
                              <a:gd name="T79" fmla="*/ 6495 h 806"/>
                              <a:gd name="T80" fmla="+- 0 10032 9708"/>
                              <a:gd name="T81" fmla="*/ T80 w 674"/>
                              <a:gd name="T82" fmla="+- 0 6487 6487"/>
                              <a:gd name="T83" fmla="*/ 6487 h 806"/>
                              <a:gd name="T84" fmla="+- 0 9995 9708"/>
                              <a:gd name="T85" fmla="*/ T84 w 674"/>
                              <a:gd name="T86" fmla="+- 0 6495 6487"/>
                              <a:gd name="T87" fmla="*/ 6495 h 806"/>
                              <a:gd name="T88" fmla="+- 0 9965 9708"/>
                              <a:gd name="T89" fmla="*/ T88 w 674"/>
                              <a:gd name="T90" fmla="+- 0 6517 6487"/>
                              <a:gd name="T91" fmla="*/ 6517 h 806"/>
                              <a:gd name="T92" fmla="+- 0 9944 9708"/>
                              <a:gd name="T93" fmla="*/ T92 w 674"/>
                              <a:gd name="T94" fmla="+- 0 6549 6487"/>
                              <a:gd name="T95" fmla="*/ 6549 h 806"/>
                              <a:gd name="T96" fmla="+- 0 9937 9708"/>
                              <a:gd name="T97" fmla="*/ T96 w 674"/>
                              <a:gd name="T98" fmla="+- 0 6589 6487"/>
                              <a:gd name="T99" fmla="*/ 6589 h 806"/>
                              <a:gd name="T100" fmla="+- 0 9937 9708"/>
                              <a:gd name="T101" fmla="*/ T100 w 674"/>
                              <a:gd name="T102" fmla="+- 0 6896 6487"/>
                              <a:gd name="T103" fmla="*/ 6896 h 806"/>
                              <a:gd name="T104" fmla="+- 0 9936 9708"/>
                              <a:gd name="T105" fmla="*/ T104 w 674"/>
                              <a:gd name="T106" fmla="+- 0 6911 6487"/>
                              <a:gd name="T107" fmla="*/ 6911 h 806"/>
                              <a:gd name="T108" fmla="+- 0 9932 9708"/>
                              <a:gd name="T109" fmla="*/ T108 w 674"/>
                              <a:gd name="T110" fmla="+- 0 6924 6487"/>
                              <a:gd name="T111" fmla="*/ 6924 h 806"/>
                              <a:gd name="T112" fmla="+- 0 9925 9708"/>
                              <a:gd name="T113" fmla="*/ T112 w 674"/>
                              <a:gd name="T114" fmla="+- 0 6934 6487"/>
                              <a:gd name="T115" fmla="*/ 6934 h 806"/>
                              <a:gd name="T116" fmla="+- 0 9914 9708"/>
                              <a:gd name="T117" fmla="*/ T116 w 674"/>
                              <a:gd name="T118" fmla="+- 0 6939 6487"/>
                              <a:gd name="T119" fmla="*/ 6939 h 806"/>
                              <a:gd name="T120" fmla="+- 0 9899 9708"/>
                              <a:gd name="T121" fmla="*/ T120 w 674"/>
                              <a:gd name="T122" fmla="+- 0 6938 6487"/>
                              <a:gd name="T123" fmla="*/ 6938 h 806"/>
                              <a:gd name="T124" fmla="+- 0 9886 9708"/>
                              <a:gd name="T125" fmla="*/ T124 w 674"/>
                              <a:gd name="T126" fmla="+- 0 6934 6487"/>
                              <a:gd name="T127" fmla="*/ 6934 h 806"/>
                              <a:gd name="T128" fmla="+- 0 9872 9708"/>
                              <a:gd name="T129" fmla="*/ T128 w 674"/>
                              <a:gd name="T130" fmla="+- 0 6928 6487"/>
                              <a:gd name="T131" fmla="*/ 6928 h 806"/>
                              <a:gd name="T132" fmla="+- 0 9858 9708"/>
                              <a:gd name="T133" fmla="*/ T132 w 674"/>
                              <a:gd name="T134" fmla="+- 0 6920 6487"/>
                              <a:gd name="T135" fmla="*/ 6920 h 806"/>
                              <a:gd name="T136" fmla="+- 0 9842 9708"/>
                              <a:gd name="T137" fmla="*/ T136 w 674"/>
                              <a:gd name="T138" fmla="+- 0 6911 6487"/>
                              <a:gd name="T139" fmla="*/ 6911 h 806"/>
                              <a:gd name="T140" fmla="+- 0 9826 9708"/>
                              <a:gd name="T141" fmla="*/ T140 w 674"/>
                              <a:gd name="T142" fmla="+- 0 6904 6487"/>
                              <a:gd name="T143" fmla="*/ 6904 h 806"/>
                              <a:gd name="T144" fmla="+- 0 9808 9708"/>
                              <a:gd name="T145" fmla="*/ T144 w 674"/>
                              <a:gd name="T146" fmla="+- 0 6899 6487"/>
                              <a:gd name="T147" fmla="*/ 6899 h 806"/>
                              <a:gd name="T148" fmla="+- 0 9788 9708"/>
                              <a:gd name="T149" fmla="*/ T148 w 674"/>
                              <a:gd name="T150" fmla="+- 0 6897 6487"/>
                              <a:gd name="T151" fmla="*/ 6897 h 806"/>
                              <a:gd name="T152" fmla="+- 0 9756 9708"/>
                              <a:gd name="T153" fmla="*/ T152 w 674"/>
                              <a:gd name="T154" fmla="+- 0 6906 6487"/>
                              <a:gd name="T155" fmla="*/ 6906 h 806"/>
                              <a:gd name="T156" fmla="+- 0 9731 9708"/>
                              <a:gd name="T157" fmla="*/ T156 w 674"/>
                              <a:gd name="T158" fmla="+- 0 6926 6487"/>
                              <a:gd name="T159" fmla="*/ 6926 h 806"/>
                              <a:gd name="T160" fmla="+- 0 9714 9708"/>
                              <a:gd name="T161" fmla="*/ T160 w 674"/>
                              <a:gd name="T162" fmla="+- 0 6956 6487"/>
                              <a:gd name="T163" fmla="*/ 6956 h 806"/>
                              <a:gd name="T164" fmla="+- 0 9708 9708"/>
                              <a:gd name="T165" fmla="*/ T164 w 674"/>
                              <a:gd name="T166" fmla="+- 0 6993 6487"/>
                              <a:gd name="T167" fmla="*/ 6993 h 806"/>
                              <a:gd name="T168" fmla="+- 0 9709 9708"/>
                              <a:gd name="T169" fmla="*/ T168 w 674"/>
                              <a:gd name="T170" fmla="+- 0 7007 6487"/>
                              <a:gd name="T171" fmla="*/ 7007 h 806"/>
                              <a:gd name="T172" fmla="+- 0 9743 9708"/>
                              <a:gd name="T173" fmla="*/ T172 w 674"/>
                              <a:gd name="T174" fmla="+- 0 7081 6487"/>
                              <a:gd name="T175" fmla="*/ 7081 h 806"/>
                              <a:gd name="T176" fmla="+- 0 9783 9708"/>
                              <a:gd name="T177" fmla="*/ T176 w 674"/>
                              <a:gd name="T178" fmla="+- 0 7131 6487"/>
                              <a:gd name="T179" fmla="*/ 7131 h 806"/>
                              <a:gd name="T180" fmla="+- 0 9840 9708"/>
                              <a:gd name="T181" fmla="*/ T180 w 674"/>
                              <a:gd name="T182" fmla="+- 0 7189 6487"/>
                              <a:gd name="T183" fmla="*/ 7189 h 806"/>
                              <a:gd name="T184" fmla="+- 0 9912 9708"/>
                              <a:gd name="T185" fmla="*/ T184 w 674"/>
                              <a:gd name="T186" fmla="+- 0 7241 6487"/>
                              <a:gd name="T187" fmla="*/ 7241 h 806"/>
                              <a:gd name="T188" fmla="+- 0 9995 9708"/>
                              <a:gd name="T189" fmla="*/ T188 w 674"/>
                              <a:gd name="T190" fmla="+- 0 7279 6487"/>
                              <a:gd name="T191" fmla="*/ 7279 h 806"/>
                              <a:gd name="T192" fmla="+- 0 10069 9708"/>
                              <a:gd name="T193" fmla="*/ T192 w 674"/>
                              <a:gd name="T194" fmla="+- 0 7292 6487"/>
                              <a:gd name="T195" fmla="*/ 7292 h 806"/>
                              <a:gd name="T196" fmla="+- 0 10141 9708"/>
                              <a:gd name="T197" fmla="*/ T196 w 674"/>
                              <a:gd name="T198" fmla="+- 0 7289 6487"/>
                              <a:gd name="T199" fmla="*/ 7289 h 806"/>
                              <a:gd name="T200" fmla="+- 0 10207 9708"/>
                              <a:gd name="T201" fmla="*/ T200 w 674"/>
                              <a:gd name="T202" fmla="+- 0 7268 6487"/>
                              <a:gd name="T203" fmla="*/ 7268 h 806"/>
                              <a:gd name="T204" fmla="+- 0 10267 9708"/>
                              <a:gd name="T205" fmla="*/ T204 w 674"/>
                              <a:gd name="T206" fmla="+- 0 7230 6487"/>
                              <a:gd name="T207" fmla="*/ 7230 h 806"/>
                              <a:gd name="T208" fmla="+- 0 10316 9708"/>
                              <a:gd name="T209" fmla="*/ T208 w 674"/>
                              <a:gd name="T210" fmla="+- 0 7179 6487"/>
                              <a:gd name="T211" fmla="*/ 7179 h 806"/>
                              <a:gd name="T212" fmla="+- 0 10352 9708"/>
                              <a:gd name="T213" fmla="*/ T212 w 674"/>
                              <a:gd name="T214" fmla="+- 0 7118 6487"/>
                              <a:gd name="T215" fmla="*/ 7118 h 806"/>
                              <a:gd name="T216" fmla="+- 0 10374 9708"/>
                              <a:gd name="T217" fmla="*/ T216 w 674"/>
                              <a:gd name="T218" fmla="+- 0 7049 6487"/>
                              <a:gd name="T219" fmla="*/ 7049 h 806"/>
                              <a:gd name="T220" fmla="+- 0 10382 9708"/>
                              <a:gd name="T221" fmla="*/ T220 w 674"/>
                              <a:gd name="T222" fmla="+- 0 6973 6487"/>
                              <a:gd name="T223" fmla="*/ 6973 h 806"/>
                              <a:gd name="T224" fmla="+- 0 10382 9708"/>
                              <a:gd name="T225" fmla="*/ T224 w 674"/>
                              <a:gd name="T226" fmla="+- 0 6968 6487"/>
                              <a:gd name="T227" fmla="*/ 696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66" y="397"/>
                                </a:lnTo>
                                <a:lnTo>
                                  <a:pt x="639" y="337"/>
                                </a:lnTo>
                                <a:lnTo>
                                  <a:pt x="579" y="300"/>
                                </a:lnTo>
                                <a:lnTo>
                                  <a:pt x="565" y="295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9" y="283"/>
                                </a:lnTo>
                                <a:lnTo>
                                  <a:pt x="543" y="277"/>
                                </a:lnTo>
                                <a:lnTo>
                                  <a:pt x="531" y="267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5"/>
                                </a:lnTo>
                                <a:lnTo>
                                  <a:pt x="428" y="237"/>
                                </a:lnTo>
                                <a:lnTo>
                                  <a:pt x="425" y="237"/>
                                </a:lnTo>
                                <a:lnTo>
                                  <a:pt x="420" y="237"/>
                                </a:lnTo>
                                <a:lnTo>
                                  <a:pt x="420" y="102"/>
                                </a:lnTo>
                                <a:lnTo>
                                  <a:pt x="412" y="62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2"/>
                                </a:lnTo>
                                <a:lnTo>
                                  <a:pt x="229" y="102"/>
                                </a:lnTo>
                                <a:lnTo>
                                  <a:pt x="229" y="409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7"/>
                                </a:lnTo>
                                <a:lnTo>
                                  <a:pt x="217" y="447"/>
                                </a:lnTo>
                                <a:lnTo>
                                  <a:pt x="206" y="452"/>
                                </a:lnTo>
                                <a:lnTo>
                                  <a:pt x="191" y="451"/>
                                </a:lnTo>
                                <a:lnTo>
                                  <a:pt x="178" y="447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4"/>
                                </a:lnTo>
                                <a:lnTo>
                                  <a:pt x="118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0"/>
                                </a:lnTo>
                                <a:lnTo>
                                  <a:pt x="48" y="419"/>
                                </a:lnTo>
                                <a:lnTo>
                                  <a:pt x="23" y="439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35" y="594"/>
                                </a:lnTo>
                                <a:lnTo>
                                  <a:pt x="75" y="644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4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5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2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6"/>
                                </a:lnTo>
                                <a:lnTo>
                                  <a:pt x="674" y="4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AutoShape 561"/>
                        <wps:cNvSpPr>
                          <a:spLocks/>
                        </wps:cNvSpPr>
                        <wps:spPr bwMode="auto">
                          <a:xfrm>
                            <a:off x="9708" y="6486"/>
                            <a:ext cx="674" cy="806"/>
                          </a:xfrm>
                          <a:custGeom>
                            <a:avLst/>
                            <a:gdLst>
                              <a:gd name="T0" fmla="+- 0 10379 9708"/>
                              <a:gd name="T1" fmla="*/ T0 w 674"/>
                              <a:gd name="T2" fmla="+- 0 6916 6487"/>
                              <a:gd name="T3" fmla="*/ 6916 h 806"/>
                              <a:gd name="T4" fmla="+- 0 10347 9708"/>
                              <a:gd name="T5" fmla="*/ T4 w 674"/>
                              <a:gd name="T6" fmla="+- 0 6824 6487"/>
                              <a:gd name="T7" fmla="*/ 6824 h 806"/>
                              <a:gd name="T8" fmla="+- 0 10287 9708"/>
                              <a:gd name="T9" fmla="*/ T8 w 674"/>
                              <a:gd name="T10" fmla="+- 0 6787 6487"/>
                              <a:gd name="T11" fmla="*/ 6787 h 806"/>
                              <a:gd name="T12" fmla="+- 0 10270 9708"/>
                              <a:gd name="T13" fmla="*/ T12 w 674"/>
                              <a:gd name="T14" fmla="+- 0 6780 6487"/>
                              <a:gd name="T15" fmla="*/ 6780 h 806"/>
                              <a:gd name="T16" fmla="+- 0 10239 9708"/>
                              <a:gd name="T17" fmla="*/ T16 w 674"/>
                              <a:gd name="T18" fmla="+- 0 6754 6487"/>
                              <a:gd name="T19" fmla="*/ 6754 h 806"/>
                              <a:gd name="T20" fmla="+- 0 10193 9708"/>
                              <a:gd name="T21" fmla="*/ T20 w 674"/>
                              <a:gd name="T22" fmla="+- 0 6727 6487"/>
                              <a:gd name="T23" fmla="*/ 6727 h 806"/>
                              <a:gd name="T24" fmla="+- 0 10147 9708"/>
                              <a:gd name="T25" fmla="*/ T24 w 674"/>
                              <a:gd name="T26" fmla="+- 0 6722 6487"/>
                              <a:gd name="T27" fmla="*/ 6722 h 806"/>
                              <a:gd name="T28" fmla="+- 0 10128 9708"/>
                              <a:gd name="T29" fmla="*/ T28 w 674"/>
                              <a:gd name="T30" fmla="+- 0 6589 6487"/>
                              <a:gd name="T31" fmla="*/ 6589 h 806"/>
                              <a:gd name="T32" fmla="+- 0 10069 9708"/>
                              <a:gd name="T33" fmla="*/ T32 w 674"/>
                              <a:gd name="T34" fmla="+- 0 6495 6487"/>
                              <a:gd name="T35" fmla="*/ 6495 h 806"/>
                              <a:gd name="T36" fmla="+- 0 9965 9708"/>
                              <a:gd name="T37" fmla="*/ T36 w 674"/>
                              <a:gd name="T38" fmla="+- 0 6517 6487"/>
                              <a:gd name="T39" fmla="*/ 6517 h 806"/>
                              <a:gd name="T40" fmla="+- 0 9937 9708"/>
                              <a:gd name="T41" fmla="*/ T40 w 674"/>
                              <a:gd name="T42" fmla="+- 0 6896 6487"/>
                              <a:gd name="T43" fmla="*/ 6896 h 806"/>
                              <a:gd name="T44" fmla="+- 0 9925 9708"/>
                              <a:gd name="T45" fmla="*/ T44 w 674"/>
                              <a:gd name="T46" fmla="+- 0 6934 6487"/>
                              <a:gd name="T47" fmla="*/ 6934 h 806"/>
                              <a:gd name="T48" fmla="+- 0 9886 9708"/>
                              <a:gd name="T49" fmla="*/ T48 w 674"/>
                              <a:gd name="T50" fmla="+- 0 6934 6487"/>
                              <a:gd name="T51" fmla="*/ 6934 h 806"/>
                              <a:gd name="T52" fmla="+- 0 9842 9708"/>
                              <a:gd name="T53" fmla="*/ T52 w 674"/>
                              <a:gd name="T54" fmla="+- 0 6911 6487"/>
                              <a:gd name="T55" fmla="*/ 6911 h 806"/>
                              <a:gd name="T56" fmla="+- 0 9788 9708"/>
                              <a:gd name="T57" fmla="*/ T56 w 674"/>
                              <a:gd name="T58" fmla="+- 0 6897 6487"/>
                              <a:gd name="T59" fmla="*/ 6897 h 806"/>
                              <a:gd name="T60" fmla="+- 0 9714 9708"/>
                              <a:gd name="T61" fmla="*/ T60 w 674"/>
                              <a:gd name="T62" fmla="+- 0 6956 6487"/>
                              <a:gd name="T63" fmla="*/ 6956 h 806"/>
                              <a:gd name="T64" fmla="+- 0 9712 9708"/>
                              <a:gd name="T65" fmla="*/ T64 w 674"/>
                              <a:gd name="T66" fmla="+- 0 7021 6487"/>
                              <a:gd name="T67" fmla="*/ 7021 h 806"/>
                              <a:gd name="T68" fmla="+- 0 9743 9708"/>
                              <a:gd name="T69" fmla="*/ T68 w 674"/>
                              <a:gd name="T70" fmla="+- 0 7081 6487"/>
                              <a:gd name="T71" fmla="*/ 7081 h 806"/>
                              <a:gd name="T72" fmla="+- 0 9773 9708"/>
                              <a:gd name="T73" fmla="*/ T72 w 674"/>
                              <a:gd name="T74" fmla="+- 0 6967 6487"/>
                              <a:gd name="T75" fmla="*/ 6967 h 806"/>
                              <a:gd name="T76" fmla="+- 0 9814 9708"/>
                              <a:gd name="T77" fmla="*/ T76 w 674"/>
                              <a:gd name="T78" fmla="+- 0 6972 6487"/>
                              <a:gd name="T79" fmla="*/ 6972 h 806"/>
                              <a:gd name="T80" fmla="+- 0 9868 9708"/>
                              <a:gd name="T81" fmla="*/ T80 w 674"/>
                              <a:gd name="T82" fmla="+- 0 7000 6487"/>
                              <a:gd name="T83" fmla="*/ 7000 h 806"/>
                              <a:gd name="T84" fmla="+- 0 9952 9708"/>
                              <a:gd name="T85" fmla="*/ T84 w 674"/>
                              <a:gd name="T86" fmla="+- 0 6996 6487"/>
                              <a:gd name="T87" fmla="*/ 6996 h 806"/>
                              <a:gd name="T88" fmla="+- 0 10000 9708"/>
                              <a:gd name="T89" fmla="*/ T88 w 674"/>
                              <a:gd name="T90" fmla="+- 0 6896 6487"/>
                              <a:gd name="T91" fmla="*/ 6896 h 806"/>
                              <a:gd name="T92" fmla="+- 0 10010 9708"/>
                              <a:gd name="T93" fmla="*/ T92 w 674"/>
                              <a:gd name="T94" fmla="+- 0 6565 6487"/>
                              <a:gd name="T95" fmla="*/ 6565 h 806"/>
                              <a:gd name="T96" fmla="+- 0 10045 9708"/>
                              <a:gd name="T97" fmla="*/ T96 w 674"/>
                              <a:gd name="T98" fmla="+- 0 6558 6487"/>
                              <a:gd name="T99" fmla="*/ 6558 h 806"/>
                              <a:gd name="T100" fmla="+- 0 10064 9708"/>
                              <a:gd name="T101" fmla="*/ T100 w 674"/>
                              <a:gd name="T102" fmla="+- 0 6589 6487"/>
                              <a:gd name="T103" fmla="*/ 6589 h 806"/>
                              <a:gd name="T104" fmla="+- 0 10100 9708"/>
                              <a:gd name="T105" fmla="*/ T104 w 674"/>
                              <a:gd name="T106" fmla="+- 0 6789 6487"/>
                              <a:gd name="T107" fmla="*/ 6789 h 806"/>
                              <a:gd name="T108" fmla="+- 0 10144 9708"/>
                              <a:gd name="T109" fmla="*/ T108 w 674"/>
                              <a:gd name="T110" fmla="+- 0 6791 6487"/>
                              <a:gd name="T111" fmla="*/ 6791 h 806"/>
                              <a:gd name="T112" fmla="+- 0 10175 9708"/>
                              <a:gd name="T113" fmla="*/ T112 w 674"/>
                              <a:gd name="T114" fmla="+- 0 6793 6487"/>
                              <a:gd name="T115" fmla="*/ 6793 h 806"/>
                              <a:gd name="T116" fmla="+- 0 10202 9708"/>
                              <a:gd name="T117" fmla="*/ T116 w 674"/>
                              <a:gd name="T118" fmla="+- 0 6809 6487"/>
                              <a:gd name="T119" fmla="*/ 6809 h 806"/>
                              <a:gd name="T120" fmla="+- 0 10226 9708"/>
                              <a:gd name="T121" fmla="*/ T120 w 674"/>
                              <a:gd name="T122" fmla="+- 0 6830 6487"/>
                              <a:gd name="T123" fmla="*/ 6830 h 806"/>
                              <a:gd name="T124" fmla="+- 0 10258 9708"/>
                              <a:gd name="T125" fmla="*/ T124 w 674"/>
                              <a:gd name="T126" fmla="+- 0 6849 6487"/>
                              <a:gd name="T127" fmla="*/ 6849 h 806"/>
                              <a:gd name="T128" fmla="+- 0 10291 9708"/>
                              <a:gd name="T129" fmla="*/ T128 w 674"/>
                              <a:gd name="T130" fmla="+- 0 6862 6487"/>
                              <a:gd name="T131" fmla="*/ 6862 h 806"/>
                              <a:gd name="T132" fmla="+- 0 10313 9708"/>
                              <a:gd name="T133" fmla="*/ T132 w 674"/>
                              <a:gd name="T134" fmla="+- 0 6900 6487"/>
                              <a:gd name="T135" fmla="*/ 6900 h 806"/>
                              <a:gd name="T136" fmla="+- 0 10319 9708"/>
                              <a:gd name="T137" fmla="*/ T136 w 674"/>
                              <a:gd name="T138" fmla="+- 0 6968 6487"/>
                              <a:gd name="T139" fmla="*/ 6968 h 806"/>
                              <a:gd name="T140" fmla="+- 0 10374 9708"/>
                              <a:gd name="T141" fmla="*/ T140 w 674"/>
                              <a:gd name="T142" fmla="+- 0 7049 6487"/>
                              <a:gd name="T143" fmla="*/ 7049 h 806"/>
                              <a:gd name="T144" fmla="+- 0 10319 9708"/>
                              <a:gd name="T145" fmla="*/ T144 w 674"/>
                              <a:gd name="T146" fmla="+- 0 7174 6487"/>
                              <a:gd name="T147" fmla="*/ 7174 h 806"/>
                              <a:gd name="T148" fmla="+- 0 10295 9708"/>
                              <a:gd name="T149" fmla="*/ T148 w 674"/>
                              <a:gd name="T150" fmla="+- 0 7088 6487"/>
                              <a:gd name="T151" fmla="*/ 7088 h 806"/>
                              <a:gd name="T152" fmla="+- 0 10181 9708"/>
                              <a:gd name="T153" fmla="*/ T152 w 674"/>
                              <a:gd name="T154" fmla="+- 0 7205 6487"/>
                              <a:gd name="T155" fmla="*/ 7205 h 806"/>
                              <a:gd name="T156" fmla="+- 0 10012 9708"/>
                              <a:gd name="T157" fmla="*/ T156 w 674"/>
                              <a:gd name="T158" fmla="+- 0 7213 6487"/>
                              <a:gd name="T159" fmla="*/ 7213 h 806"/>
                              <a:gd name="T160" fmla="+- 0 9801 9708"/>
                              <a:gd name="T161" fmla="*/ T160 w 674"/>
                              <a:gd name="T162" fmla="+- 0 7050 6487"/>
                              <a:gd name="T163" fmla="*/ 7050 h 806"/>
                              <a:gd name="T164" fmla="+- 0 9772 9708"/>
                              <a:gd name="T165" fmla="*/ T164 w 674"/>
                              <a:gd name="T166" fmla="+- 0 7000 6487"/>
                              <a:gd name="T167" fmla="*/ 7000 h 806"/>
                              <a:gd name="T168" fmla="+- 0 9840 9708"/>
                              <a:gd name="T169" fmla="*/ T168 w 674"/>
                              <a:gd name="T170" fmla="+- 0 7189 6487"/>
                              <a:gd name="T171" fmla="*/ 7189 h 806"/>
                              <a:gd name="T172" fmla="+- 0 10069 9708"/>
                              <a:gd name="T173" fmla="*/ T172 w 674"/>
                              <a:gd name="T174" fmla="+- 0 7292 6487"/>
                              <a:gd name="T175" fmla="*/ 7292 h 806"/>
                              <a:gd name="T176" fmla="+- 0 10207 9708"/>
                              <a:gd name="T177" fmla="*/ T176 w 674"/>
                              <a:gd name="T178" fmla="+- 0 7268 6487"/>
                              <a:gd name="T179" fmla="*/ 7268 h 806"/>
                              <a:gd name="T180" fmla="+- 0 10319 9708"/>
                              <a:gd name="T181" fmla="*/ T180 w 674"/>
                              <a:gd name="T182" fmla="+- 0 7174 6487"/>
                              <a:gd name="T183" fmla="*/ 7174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74" h="806">
                                <a:moveTo>
                                  <a:pt x="674" y="481"/>
                                </a:moveTo>
                                <a:lnTo>
                                  <a:pt x="674" y="459"/>
                                </a:lnTo>
                                <a:lnTo>
                                  <a:pt x="671" y="429"/>
                                </a:lnTo>
                                <a:lnTo>
                                  <a:pt x="666" y="397"/>
                                </a:lnTo>
                                <a:lnTo>
                                  <a:pt x="657" y="367"/>
                                </a:lnTo>
                                <a:lnTo>
                                  <a:pt x="639" y="337"/>
                                </a:lnTo>
                                <a:lnTo>
                                  <a:pt x="619" y="318"/>
                                </a:lnTo>
                                <a:lnTo>
                                  <a:pt x="598" y="307"/>
                                </a:lnTo>
                                <a:lnTo>
                                  <a:pt x="579" y="300"/>
                                </a:lnTo>
                                <a:lnTo>
                                  <a:pt x="572" y="297"/>
                                </a:lnTo>
                                <a:lnTo>
                                  <a:pt x="565" y="295"/>
                                </a:lnTo>
                                <a:lnTo>
                                  <a:pt x="562" y="293"/>
                                </a:lnTo>
                                <a:lnTo>
                                  <a:pt x="555" y="288"/>
                                </a:lnTo>
                                <a:lnTo>
                                  <a:pt x="543" y="277"/>
                                </a:lnTo>
                                <a:lnTo>
                                  <a:pt x="531" y="267"/>
                                </a:lnTo>
                                <a:lnTo>
                                  <a:pt x="517" y="257"/>
                                </a:lnTo>
                                <a:lnTo>
                                  <a:pt x="502" y="248"/>
                                </a:lnTo>
                                <a:lnTo>
                                  <a:pt x="485" y="240"/>
                                </a:lnTo>
                                <a:lnTo>
                                  <a:pt x="467" y="236"/>
                                </a:lnTo>
                                <a:lnTo>
                                  <a:pt x="452" y="235"/>
                                </a:lnTo>
                                <a:lnTo>
                                  <a:pt x="439" y="235"/>
                                </a:lnTo>
                                <a:lnTo>
                                  <a:pt x="425" y="237"/>
                                </a:lnTo>
                                <a:lnTo>
                                  <a:pt x="420" y="237"/>
                                </a:lnTo>
                                <a:lnTo>
                                  <a:pt x="420" y="102"/>
                                </a:lnTo>
                                <a:lnTo>
                                  <a:pt x="412" y="62"/>
                                </a:lnTo>
                                <a:lnTo>
                                  <a:pt x="392" y="30"/>
                                </a:lnTo>
                                <a:lnTo>
                                  <a:pt x="361" y="8"/>
                                </a:lnTo>
                                <a:lnTo>
                                  <a:pt x="324" y="0"/>
                                </a:lnTo>
                                <a:lnTo>
                                  <a:pt x="287" y="8"/>
                                </a:lnTo>
                                <a:lnTo>
                                  <a:pt x="257" y="30"/>
                                </a:lnTo>
                                <a:lnTo>
                                  <a:pt x="236" y="62"/>
                                </a:lnTo>
                                <a:lnTo>
                                  <a:pt x="229" y="102"/>
                                </a:lnTo>
                                <a:lnTo>
                                  <a:pt x="229" y="409"/>
                                </a:lnTo>
                                <a:lnTo>
                                  <a:pt x="228" y="424"/>
                                </a:lnTo>
                                <a:lnTo>
                                  <a:pt x="224" y="437"/>
                                </a:lnTo>
                                <a:lnTo>
                                  <a:pt x="217" y="447"/>
                                </a:lnTo>
                                <a:lnTo>
                                  <a:pt x="206" y="452"/>
                                </a:lnTo>
                                <a:lnTo>
                                  <a:pt x="191" y="451"/>
                                </a:lnTo>
                                <a:lnTo>
                                  <a:pt x="178" y="447"/>
                                </a:lnTo>
                                <a:lnTo>
                                  <a:pt x="164" y="441"/>
                                </a:lnTo>
                                <a:lnTo>
                                  <a:pt x="150" y="433"/>
                                </a:lnTo>
                                <a:lnTo>
                                  <a:pt x="134" y="424"/>
                                </a:lnTo>
                                <a:lnTo>
                                  <a:pt x="118" y="417"/>
                                </a:lnTo>
                                <a:lnTo>
                                  <a:pt x="100" y="412"/>
                                </a:lnTo>
                                <a:lnTo>
                                  <a:pt x="80" y="410"/>
                                </a:lnTo>
                                <a:lnTo>
                                  <a:pt x="48" y="419"/>
                                </a:lnTo>
                                <a:lnTo>
                                  <a:pt x="23" y="439"/>
                                </a:lnTo>
                                <a:lnTo>
                                  <a:pt x="6" y="469"/>
                                </a:lnTo>
                                <a:lnTo>
                                  <a:pt x="0" y="506"/>
                                </a:lnTo>
                                <a:lnTo>
                                  <a:pt x="1" y="520"/>
                                </a:lnTo>
                                <a:lnTo>
                                  <a:pt x="4" y="534"/>
                                </a:lnTo>
                                <a:lnTo>
                                  <a:pt x="8" y="547"/>
                                </a:lnTo>
                                <a:lnTo>
                                  <a:pt x="14" y="560"/>
                                </a:lnTo>
                                <a:lnTo>
                                  <a:pt x="35" y="594"/>
                                </a:lnTo>
                                <a:lnTo>
                                  <a:pt x="64" y="630"/>
                                </a:lnTo>
                                <a:lnTo>
                                  <a:pt x="64" y="502"/>
                                </a:lnTo>
                                <a:lnTo>
                                  <a:pt x="65" y="480"/>
                                </a:lnTo>
                                <a:lnTo>
                                  <a:pt x="84" y="479"/>
                                </a:lnTo>
                                <a:lnTo>
                                  <a:pt x="93" y="478"/>
                                </a:lnTo>
                                <a:lnTo>
                                  <a:pt x="106" y="485"/>
                                </a:lnTo>
                                <a:lnTo>
                                  <a:pt x="120" y="493"/>
                                </a:lnTo>
                                <a:lnTo>
                                  <a:pt x="139" y="504"/>
                                </a:lnTo>
                                <a:lnTo>
                                  <a:pt x="160" y="513"/>
                                </a:lnTo>
                                <a:lnTo>
                                  <a:pt x="184" y="519"/>
                                </a:lnTo>
                                <a:lnTo>
                                  <a:pt x="211" y="520"/>
                                </a:lnTo>
                                <a:lnTo>
                                  <a:pt x="244" y="509"/>
                                </a:lnTo>
                                <a:lnTo>
                                  <a:pt x="270" y="486"/>
                                </a:lnTo>
                                <a:lnTo>
                                  <a:pt x="286" y="452"/>
                                </a:lnTo>
                                <a:lnTo>
                                  <a:pt x="292" y="409"/>
                                </a:lnTo>
                                <a:lnTo>
                                  <a:pt x="292" y="102"/>
                                </a:lnTo>
                                <a:lnTo>
                                  <a:pt x="295" y="89"/>
                                </a:lnTo>
                                <a:lnTo>
                                  <a:pt x="302" y="78"/>
                                </a:lnTo>
                                <a:lnTo>
                                  <a:pt x="312" y="71"/>
                                </a:lnTo>
                                <a:lnTo>
                                  <a:pt x="324" y="68"/>
                                </a:lnTo>
                                <a:lnTo>
                                  <a:pt x="337" y="71"/>
                                </a:lnTo>
                                <a:lnTo>
                                  <a:pt x="347" y="78"/>
                                </a:lnTo>
                                <a:lnTo>
                                  <a:pt x="354" y="89"/>
                                </a:lnTo>
                                <a:lnTo>
                                  <a:pt x="356" y="102"/>
                                </a:lnTo>
                                <a:lnTo>
                                  <a:pt x="356" y="284"/>
                                </a:lnTo>
                                <a:lnTo>
                                  <a:pt x="373" y="294"/>
                                </a:lnTo>
                                <a:lnTo>
                                  <a:pt x="392" y="302"/>
                                </a:lnTo>
                                <a:lnTo>
                                  <a:pt x="408" y="306"/>
                                </a:lnTo>
                                <a:lnTo>
                                  <a:pt x="425" y="306"/>
                                </a:lnTo>
                                <a:lnTo>
                                  <a:pt x="436" y="304"/>
                                </a:lnTo>
                                <a:lnTo>
                                  <a:pt x="446" y="303"/>
                                </a:lnTo>
                                <a:lnTo>
                                  <a:pt x="454" y="302"/>
                                </a:lnTo>
                                <a:lnTo>
                                  <a:pt x="467" y="306"/>
                                </a:lnTo>
                                <a:lnTo>
                                  <a:pt x="476" y="310"/>
                                </a:lnTo>
                                <a:lnTo>
                                  <a:pt x="485" y="315"/>
                                </a:lnTo>
                                <a:lnTo>
                                  <a:pt x="494" y="322"/>
                                </a:lnTo>
                                <a:lnTo>
                                  <a:pt x="503" y="330"/>
                                </a:lnTo>
                                <a:lnTo>
                                  <a:pt x="510" y="337"/>
                                </a:lnTo>
                                <a:lnTo>
                                  <a:pt x="518" y="343"/>
                                </a:lnTo>
                                <a:lnTo>
                                  <a:pt x="526" y="349"/>
                                </a:lnTo>
                                <a:lnTo>
                                  <a:pt x="538" y="358"/>
                                </a:lnTo>
                                <a:lnTo>
                                  <a:pt x="550" y="362"/>
                                </a:lnTo>
                                <a:lnTo>
                                  <a:pt x="561" y="365"/>
                                </a:lnTo>
                                <a:lnTo>
                                  <a:pt x="573" y="370"/>
                                </a:lnTo>
                                <a:lnTo>
                                  <a:pt x="583" y="375"/>
                                </a:lnTo>
                                <a:lnTo>
                                  <a:pt x="592" y="383"/>
                                </a:lnTo>
                                <a:lnTo>
                                  <a:pt x="599" y="396"/>
                                </a:lnTo>
                                <a:lnTo>
                                  <a:pt x="605" y="413"/>
                                </a:lnTo>
                                <a:lnTo>
                                  <a:pt x="608" y="435"/>
                                </a:lnTo>
                                <a:lnTo>
                                  <a:pt x="610" y="459"/>
                                </a:lnTo>
                                <a:lnTo>
                                  <a:pt x="611" y="481"/>
                                </a:lnTo>
                                <a:lnTo>
                                  <a:pt x="611" y="687"/>
                                </a:lnTo>
                                <a:lnTo>
                                  <a:pt x="644" y="631"/>
                                </a:lnTo>
                                <a:lnTo>
                                  <a:pt x="666" y="562"/>
                                </a:lnTo>
                                <a:lnTo>
                                  <a:pt x="674" y="486"/>
                                </a:lnTo>
                                <a:lnTo>
                                  <a:pt x="674" y="481"/>
                                </a:lnTo>
                                <a:close/>
                                <a:moveTo>
                                  <a:pt x="611" y="687"/>
                                </a:moveTo>
                                <a:lnTo>
                                  <a:pt x="611" y="485"/>
                                </a:lnTo>
                                <a:lnTo>
                                  <a:pt x="605" y="546"/>
                                </a:lnTo>
                                <a:lnTo>
                                  <a:pt x="587" y="601"/>
                                </a:lnTo>
                                <a:lnTo>
                                  <a:pt x="559" y="649"/>
                                </a:lnTo>
                                <a:lnTo>
                                  <a:pt x="520" y="689"/>
                                </a:lnTo>
                                <a:lnTo>
                                  <a:pt x="473" y="718"/>
                                </a:lnTo>
                                <a:lnTo>
                                  <a:pt x="421" y="734"/>
                                </a:lnTo>
                                <a:lnTo>
                                  <a:pt x="364" y="737"/>
                                </a:lnTo>
                                <a:lnTo>
                                  <a:pt x="304" y="726"/>
                                </a:lnTo>
                                <a:lnTo>
                                  <a:pt x="216" y="682"/>
                                </a:lnTo>
                                <a:lnTo>
                                  <a:pt x="144" y="622"/>
                                </a:lnTo>
                                <a:lnTo>
                                  <a:pt x="93" y="563"/>
                                </a:lnTo>
                                <a:lnTo>
                                  <a:pt x="69" y="527"/>
                                </a:lnTo>
                                <a:lnTo>
                                  <a:pt x="66" y="520"/>
                                </a:lnTo>
                                <a:lnTo>
                                  <a:pt x="64" y="513"/>
                                </a:lnTo>
                                <a:lnTo>
                                  <a:pt x="64" y="630"/>
                                </a:lnTo>
                                <a:lnTo>
                                  <a:pt x="75" y="644"/>
                                </a:lnTo>
                                <a:lnTo>
                                  <a:pt x="132" y="702"/>
                                </a:lnTo>
                                <a:lnTo>
                                  <a:pt x="204" y="754"/>
                                </a:lnTo>
                                <a:lnTo>
                                  <a:pt x="287" y="792"/>
                                </a:lnTo>
                                <a:lnTo>
                                  <a:pt x="361" y="805"/>
                                </a:lnTo>
                                <a:lnTo>
                                  <a:pt x="364" y="805"/>
                                </a:lnTo>
                                <a:lnTo>
                                  <a:pt x="433" y="802"/>
                                </a:lnTo>
                                <a:lnTo>
                                  <a:pt x="499" y="781"/>
                                </a:lnTo>
                                <a:lnTo>
                                  <a:pt x="559" y="743"/>
                                </a:lnTo>
                                <a:lnTo>
                                  <a:pt x="608" y="692"/>
                                </a:lnTo>
                                <a:lnTo>
                                  <a:pt x="611" y="6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Text Box 560"/>
                        <wps:cNvSpPr txBox="1">
                          <a:spLocks/>
                        </wps:cNvSpPr>
                        <wps:spPr bwMode="auto">
                          <a:xfrm>
                            <a:off x="9038" y="281"/>
                            <a:ext cx="2016" cy="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69538" w14:textId="77777777" w:rsidR="0056690A" w:rsidRDefault="0056690A" w:rsidP="0056690A">
                              <w:pPr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</w:p>
                            <w:p w14:paraId="64377775" w14:textId="77777777" w:rsidR="0056690A" w:rsidRDefault="0056690A" w:rsidP="0056690A">
                              <w:pPr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</w:p>
                            <w:p w14:paraId="3EEEB5EB" w14:textId="77777777" w:rsidR="0056690A" w:rsidRDefault="0056690A" w:rsidP="0056690A">
                              <w:pPr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</w:p>
                            <w:p w14:paraId="66C5E038" w14:textId="77777777" w:rsidR="0056690A" w:rsidRDefault="0056690A" w:rsidP="0056690A">
                              <w:pPr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</w:p>
                            <w:p w14:paraId="5037BB1B" w14:textId="77777777" w:rsidR="0056690A" w:rsidRDefault="0056690A" w:rsidP="0056690A">
                              <w:pPr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</w:p>
                            <w:p w14:paraId="0511D0D5" w14:textId="77777777" w:rsidR="0056690A" w:rsidRDefault="0056690A" w:rsidP="0056690A">
                              <w:pPr>
                                <w:rPr>
                                  <w:rFonts w:ascii="Calibri"/>
                                  <w:b/>
                                  <w:sz w:val="62"/>
                                </w:rPr>
                              </w:pPr>
                            </w:p>
                            <w:p w14:paraId="17851C93" w14:textId="77777777" w:rsidR="0056690A" w:rsidRDefault="0056690A" w:rsidP="0056690A">
                              <w:pPr>
                                <w:spacing w:before="9"/>
                                <w:rPr>
                                  <w:rFonts w:ascii="Calibri"/>
                                  <w:b/>
                                  <w:sz w:val="65"/>
                                </w:rPr>
                              </w:pPr>
                            </w:p>
                            <w:p w14:paraId="68A5F8C9" w14:textId="77777777" w:rsidR="0056690A" w:rsidRDefault="0056690A" w:rsidP="0056690A">
                              <w:pPr>
                                <w:ind w:left="422"/>
                                <w:rPr>
                                  <w:rFonts w:ascii="Arial"/>
                                  <w:sz w:val="47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w w:val="105"/>
                                  <w:sz w:val="47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4367F" id="Group 559" o:spid="_x0000_s1173" style="position:absolute;margin-left:451.9pt;margin-top:14.1pt;width:100.8pt;height:350.55pt;z-index:253778432;mso-wrap-distance-left:0;mso-wrap-distance-right:0;mso-position-horizontal-relative:page;mso-position-vertical-relative:text" coordorigin="9038,282" coordsize="2016,701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">
                <v:shape id="Freeform 568" o:spid="_x0000_s1174" style="position:absolute;left:9038;top:281;width:2016;height:4073;visibility:visible;mso-wrap-style:square;v-text-anchor:top" coordsize="2016,407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" path="m2016,3761r,-3451l2008,239r-23,-65l1948,116,1900,68,1842,31,1777,8,1705,,311,,240,8,174,31,117,68,68,116,32,174,8,239,,310,,3761r8,72l32,3898r36,58l117,4004r57,37l240,4064r71,8l1705,4072r72,-8l1842,4041r58,-37l1948,3956r37,-58l2008,3833r8,-72xe" fillcolor="#d1d3d4" stroked="f">
                  <v:path arrowok="t" o:connecttype="custom" o:connectlocs="2016,4043;2016,592;2008,521;1985,456;1948,398;1900,350;1842,313;1777,290;1705,282;311,282;240,290;174,313;117,350;68,398;32,456;8,521;0,592;0,4043;8,4115;32,4180;68,4238;117,4286;174,4323;240,4346;311,4354;1705,4354;1777,4346;1842,4323;1900,4286;1948,4238;1985,4180;2008,4115;2016,4043" o:connectangles="0,0,0,0,0,0,0,0,0,0,0,0,0,0,0,0,0,0,0,0,0,0,0,0,0,0,0,0,0,0,0,0,0"/>
                </v:shape>
                <v:shape id="Picture 567" o:spid="_x0000_s1175" type="#_x0000_t75" style="position:absolute;left:9130;top:688;width:1818;height:323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">
                  <v:imagedata r:id="rId363" o:title=""/>
                  <v:path arrowok="t"/>
                  <o:lock v:ext="edit" aspectratio="f"/>
                </v:shape>
                <v:shape id="Freeform 566" o:spid="_x0000_s1176" style="position:absolute;left:9919;top:748;width:399;height:399;visibility:visible;mso-wrap-style:square;v-text-anchor:top" coordsize="399,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" path="m398,199r-16,77l340,340r-64,42l199,398,121,382,58,340,15,276,,199,15,121,58,58,121,15,199,r77,15l340,58r42,63l398,199xe" filled="f" strokecolor="#2b973e" strokeweight=".81561mm">
                  <v:path arrowok="t" o:connecttype="custom" o:connectlocs="398,948;382,1025;340,1089;276,1131;199,1147;121,1131;58,1089;15,1025;0,948;15,870;58,807;121,764;199,749;276,764;340,807;382,870;398,948" o:connectangles="0,0,0,0,0,0,0,0,0,0,0,0,0,0,0,0,0"/>
                </v:shape>
                <v:shape id="Freeform 565" o:spid="_x0000_s1177" style="position:absolute;left:10079;top:1146;width:105;height:4686;visibility:visible;mso-wrap-style:square;v-text-anchor:top" coordsize="105,46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" path="m104,4685l48,,32,,,4684r104,1xe" fillcolor="#2b973e" stroked="f">
                  <v:path arrowok="t" o:connecttype="custom" o:connectlocs="104,5832;48,1147;32,1147;0,5831;104,5832" o:connectangles="0,0,0,0,0"/>
                </v:shape>
                <v:shape id="Freeform 564" o:spid="_x0000_s1178" style="position:absolute;left:9128;top:499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" path="m1833,916r-3,-75l1821,768r-14,-72l1786,627r-25,-67l1731,495r-35,-61l1656,375r-44,-55l1565,268r-52,-48l1458,177r-59,-40l1338,102,1273,72,1206,46,1137,26,1065,12,992,3,916,,841,3r-73,9l696,26,627,46,560,72r-65,30l434,137r-59,40l320,220r-52,48l220,320r-43,55l137,434r-35,61l72,560,46,627,26,696,12,768,3,841,,916r3,76l12,1065r14,72l46,1206r26,67l102,1338r35,61l177,1458r43,55l268,1565r52,48l375,1656r59,40l495,1731r65,30l627,1786r69,21l768,1821r73,9l916,1833r76,-3l1065,1821r72,-14l1206,1786r67,-25l1338,1731r61,-35l1458,1656r55,-43l1565,1565r47,-52l1656,1458r40,-59l1731,1338r30,-65l1786,1206r21,-69l1821,1065r9,-73l1833,916xe" stroked="f">
                  <v:path arrowok="t" o:connecttype="custom" o:connectlocs="1830,5840;1807,5695;1761,5559;1696,5433;1612,5319;1513,5219;1399,5136;1273,5071;1137,5025;992,5002;841,5002;696,5025;560,5071;434,5136;320,5219;220,5319;137,5433;72,5559;26,5695;3,5840;3,5991;26,6136;72,6272;137,6398;220,6512;320,6612;434,6695;560,6760;696,6806;841,6829;992,6829;1137,6806;1273,6760;1399,6695;1513,6612;1612,6512;1696,6398;1761,6272;1807,6136;1830,5991" o:connectangles="0,0,0,0,0,0,0,0,0,0,0,0,0,0,0,0,0,0,0,0,0,0,0,0,0,0,0,0,0,0,0,0,0,0,0,0,0,0,0,0"/>
                </v:shape>
                <v:shape id="Freeform 563" o:spid="_x0000_s1179" style="position:absolute;left:9128;top:4998;width:1834;height:1834;visibility:visible;mso-wrap-style:square;v-text-anchor:top" coordsize="1834,18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" path="m1833,916r-3,76l1821,1065r-14,72l1786,1206r-25,67l1731,1338r-35,61l1656,1458r-44,55l1565,1565r-52,48l1458,1656r-59,40l1338,1731r-65,30l1206,1786r-69,21l1065,1821r-73,9l916,1833r-75,-3l768,1821r-72,-14l627,1786r-67,-25l495,1731r-61,-35l375,1656r-55,-43l268,1565r-48,-52l177,1458r-40,-59l102,1338,72,1273,46,1206,26,1137,12,1065,3,992,,916,3,841r9,-73l26,696,46,627,72,560r30,-65l137,434r40,-59l220,320r48,-52l320,220r55,-43l434,137r61,-35l560,72,627,46,696,26,768,12,841,3,916,r76,3l1065,12r72,14l1206,46r67,26l1338,102r61,35l1458,177r55,43l1565,268r47,52l1656,375r40,59l1731,495r30,65l1786,627r21,69l1821,768r9,73l1833,916xe" filled="f" strokecolor="#2b973e" strokeweight=".25117mm">
                  <v:path arrowok="t" o:connecttype="custom" o:connectlocs="1830,5991;1807,6136;1761,6272;1696,6398;1612,6512;1513,6612;1399,6695;1273,6760;1137,6806;992,6829;841,6829;696,6806;560,6760;434,6695;320,6612;220,6512;137,6398;72,6272;26,6136;3,5991;3,5840;26,5695;72,5559;137,5433;220,5319;320,5219;434,5136;560,5071;696,5025;841,5002;992,5002;1137,5025;1273,5071;1399,5136;1513,5219;1612,5319;1696,5433;1761,5559;1807,5695;1830,5840" o:connectangles="0,0,0,0,0,0,0,0,0,0,0,0,0,0,0,0,0,0,0,0,0,0,0,0,0,0,0,0,0,0,0,0,0,0,0,0,0,0,0,0"/>
                </v:shape>
                <v:shape id="Freeform 562" o:spid="_x0000_s1180" style="position:absolute;left:9708;top:648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" path="m674,481r-8,-84l639,337,579,300r-14,-5l562,293r-7,-5l549,283r-6,-6l531,267,467,236r-15,-1l439,235r-11,2l425,237r-5,l420,102,412,62,392,30,361,8,324,,287,8,257,30,236,62r-7,40l229,409r-1,15l224,437r-7,10l206,452r-15,-1l178,447r-14,-6l150,433r-16,-9l118,417r-18,-5l80,410r-32,9l23,439,6,469,,506r1,14l35,594r40,50l132,702r72,52l287,792r74,13l433,802r66,-21l559,743r49,-51l644,631r22,-69l674,486r,-5xe" stroked="f">
                  <v:path arrowok="t" o:connecttype="custom" o:connectlocs="674,6968;666,6884;639,6824;579,6787;565,6782;562,6780;555,6775;549,6770;543,6764;531,6754;467,6723;452,6722;439,6722;428,6724;425,6724;420,6724;420,6589;412,6549;392,6517;361,6495;324,6487;287,6495;257,6517;236,6549;229,6589;229,6896;228,6911;224,6924;217,6934;206,6939;191,6938;178,6934;164,6928;150,6920;134,6911;118,6904;100,6899;80,6897;48,6906;23,6926;6,6956;0,6993;1,7007;35,7081;75,7131;132,7189;204,7241;287,7279;361,7292;433,7289;499,7268;559,7230;608,7179;644,7118;666,7049;674,6973;674,6968" o:connectangles="0,0,0,0,0,0,0,0,0,0,0,0,0,0,0,0,0,0,0,0,0,0,0,0,0,0,0,0,0,0,0,0,0,0,0,0,0,0,0,0,0,0,0,0,0,0,0,0,0,0,0,0,0,0,0,0,0"/>
                </v:shape>
                <v:shape id="AutoShape 561" o:spid="_x0000_s1181" style="position:absolute;left:9708;top:6486;width:674;height:806;visibility:visible;mso-wrap-style:square;v-text-anchor:top" coordsize="674,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" path="m674,481r,-22l671,429r-5,-32l657,367,639,337,619,318,598,307r-19,-7l572,297r-7,-2l562,293r-7,-5l543,277,531,267,517,257r-15,-9l485,240r-18,-4l452,235r-13,l425,237r-5,l420,102,412,62,392,30,361,8,324,,287,8,257,30,236,62r-7,40l229,409r-1,15l224,437r-7,10l206,452r-15,-1l178,447r-14,-6l150,433r-16,-9l118,417r-18,-5l80,410r-32,9l23,439,6,469,,506r1,14l4,534r4,13l14,560r21,34l64,630r,-128l65,480r19,-1l93,478r13,7l120,493r19,11l160,513r24,6l211,520r33,-11l270,486r16,-34l292,409r,-307l295,89r7,-11l312,71r12,-3l337,71r10,7l354,89r2,13l356,284r17,10l392,302r16,4l425,306r11,-2l446,303r8,-1l467,306r9,4l485,315r9,7l503,330r7,7l518,343r8,6l538,358r12,4l561,365r12,5l583,375r9,8l599,396r6,17l608,435r2,24l611,481r,206l644,631r22,-69l674,486r,-5xm611,687r,-202l605,546r-18,55l559,649r-39,40l473,718r-52,16l364,737,304,726,216,682,144,622,93,563,69,527r-3,-7l64,513r,117l75,644r57,58l204,754r83,38l361,805r3,l433,802r66,-21l559,743r49,-51l611,687xe" fillcolor="#231f20" stroked="f">
                  <v:path arrowok="t" o:connecttype="custom" o:connectlocs="671,6916;639,6824;579,6787;562,6780;531,6754;485,6727;439,6722;420,6589;361,6495;257,6517;229,6896;217,6934;178,6934;134,6911;80,6897;6,6956;4,7021;35,7081;65,6967;106,6972;160,7000;244,6996;292,6896;302,6565;337,6558;356,6589;392,6789;436,6791;467,6793;494,6809;518,6830;550,6849;583,6862;605,6900;611,6968;666,7049;611,7174;587,7088;473,7205;304,7213;93,7050;64,7000;132,7189;361,7292;499,7268;611,7174" o:connectangles="0,0,0,0,0,0,0,0,0,0,0,0,0,0,0,0,0,0,0,0,0,0,0,0,0,0,0,0,0,0,0,0,0,0,0,0,0,0,0,0,0,0,0,0,0,0"/>
                </v:shape>
                <v:shape id="Text Box 560" o:spid="_x0000_s1182" type="#_x0000_t202" style="position:absolute;left:9038;top:281;width:2016;height:70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75269538" w14:textId="77777777" w:rsidR="0056690A" w:rsidRDefault="0056690A" w:rsidP="0056690A">
                        <w:pPr>
                          <w:rPr>
                            <w:rFonts w:ascii="Calibri"/>
                            <w:b/>
                            <w:sz w:val="62"/>
                          </w:rPr>
                        </w:pPr>
                      </w:p>
                      <w:p w14:paraId="64377775" w14:textId="77777777" w:rsidR="0056690A" w:rsidRDefault="0056690A" w:rsidP="0056690A">
                        <w:pPr>
                          <w:rPr>
                            <w:rFonts w:ascii="Calibri"/>
                            <w:b/>
                            <w:sz w:val="62"/>
                          </w:rPr>
                        </w:pPr>
                      </w:p>
                      <w:p w14:paraId="3EEEB5EB" w14:textId="77777777" w:rsidR="0056690A" w:rsidRDefault="0056690A" w:rsidP="0056690A">
                        <w:pPr>
                          <w:rPr>
                            <w:rFonts w:ascii="Calibri"/>
                            <w:b/>
                            <w:sz w:val="62"/>
                          </w:rPr>
                        </w:pPr>
                      </w:p>
                      <w:p w14:paraId="66C5E038" w14:textId="77777777" w:rsidR="0056690A" w:rsidRDefault="0056690A" w:rsidP="0056690A">
                        <w:pPr>
                          <w:rPr>
                            <w:rFonts w:ascii="Calibri"/>
                            <w:b/>
                            <w:sz w:val="62"/>
                          </w:rPr>
                        </w:pPr>
                      </w:p>
                      <w:p w14:paraId="5037BB1B" w14:textId="77777777" w:rsidR="0056690A" w:rsidRDefault="0056690A" w:rsidP="0056690A">
                        <w:pPr>
                          <w:rPr>
                            <w:rFonts w:ascii="Calibri"/>
                            <w:b/>
                            <w:sz w:val="62"/>
                          </w:rPr>
                        </w:pPr>
                      </w:p>
                      <w:p w14:paraId="0511D0D5" w14:textId="77777777" w:rsidR="0056690A" w:rsidRDefault="0056690A" w:rsidP="0056690A">
                        <w:pPr>
                          <w:rPr>
                            <w:rFonts w:ascii="Calibri"/>
                            <w:b/>
                            <w:sz w:val="62"/>
                          </w:rPr>
                        </w:pPr>
                      </w:p>
                      <w:p w14:paraId="17851C93" w14:textId="77777777" w:rsidR="0056690A" w:rsidRDefault="0056690A" w:rsidP="0056690A">
                        <w:pPr>
                          <w:spacing w:before="9"/>
                          <w:rPr>
                            <w:rFonts w:ascii="Calibri"/>
                            <w:b/>
                            <w:sz w:val="65"/>
                          </w:rPr>
                        </w:pPr>
                      </w:p>
                      <w:p w14:paraId="68A5F8C9" w14:textId="77777777" w:rsidR="0056690A" w:rsidRDefault="0056690A" w:rsidP="0056690A">
                        <w:pPr>
                          <w:ind w:left="422"/>
                          <w:rPr>
                            <w:rFonts w:ascii="Arial"/>
                            <w:sz w:val="47"/>
                          </w:rPr>
                        </w:pPr>
                        <w:r>
                          <w:rPr>
                            <w:rFonts w:ascii="Arial"/>
                            <w:color w:val="231F20"/>
                            <w:w w:val="105"/>
                            <w:sz w:val="47"/>
                          </w:rPr>
                          <w:t>Bloc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CF2301" w14:textId="77777777" w:rsidR="0056690A" w:rsidRDefault="0056690A" w:rsidP="0056690A">
      <w:pPr>
        <w:rPr>
          <w:rFonts w:ascii="Calibri"/>
          <w:sz w:val="19"/>
        </w:rPr>
        <w:sectPr w:rsidR="0056690A" w:rsidSect="003123BA">
          <w:type w:val="continuous"/>
          <w:pgSz w:w="16840" w:h="11910" w:orient="landscape"/>
          <w:pgMar w:top="0" w:right="2420" w:bottom="280" w:left="2420" w:header="0" w:footer="0" w:gutter="0"/>
          <w:cols w:space="720"/>
        </w:sectPr>
      </w:pPr>
    </w:p>
    <w:p w14:paraId="377EA452" w14:textId="77777777" w:rsidR="0056690A" w:rsidRDefault="0056690A" w:rsidP="0056690A">
      <w:pPr>
        <w:rPr>
          <w:rFonts w:ascii="Calibri"/>
          <w:sz w:val="19"/>
        </w:rPr>
        <w:sectPr w:rsidR="0056690A" w:rsidSect="003123BA">
          <w:type w:val="continuous"/>
          <w:pgSz w:w="16840" w:h="11910" w:orient="landscape"/>
          <w:pgMar w:top="0" w:right="2420" w:bottom="280" w:left="2420" w:header="0" w:footer="0" w:gutter="0"/>
          <w:cols w:space="720"/>
        </w:sectPr>
      </w:pPr>
    </w:p>
    <w:p w14:paraId="54ADAB53" w14:textId="77777777" w:rsidR="00AA2F23" w:rsidRDefault="00AA2F23" w:rsidP="00ED2F96">
      <w:pPr>
        <w:tabs>
          <w:tab w:val="left" w:pos="3933"/>
          <w:tab w:val="left" w:pos="7662"/>
          <w:tab w:val="left" w:pos="11498"/>
        </w:tabs>
        <w:spacing w:before="171"/>
        <w:jc w:val="center"/>
        <w:rPr>
          <w:rFonts w:ascii="Calibri"/>
          <w:b/>
          <w:color w:val="00548F"/>
          <w:w w:val="125"/>
          <w:sz w:val="99"/>
        </w:rPr>
        <w:sectPr w:rsidR="00AA2F23" w:rsidSect="00AF0E2F">
          <w:headerReference w:type="default" r:id="rId364"/>
          <w:footerReference w:type="default" r:id="rId365"/>
          <w:type w:val="continuous"/>
          <w:pgSz w:w="16840" w:h="11910" w:orient="landscape"/>
          <w:pgMar w:top="1580" w:right="1660" w:bottom="280" w:left="2260" w:header="720" w:footer="720" w:gutter="0"/>
          <w:cols w:space="720"/>
        </w:sectPr>
      </w:pPr>
    </w:p>
    <w:p w14:paraId="6732100F" w14:textId="6580763B" w:rsidR="00C4161F" w:rsidRDefault="00DA3F17">
      <w:pPr>
        <w:pStyle w:val="BodyText"/>
        <w:rPr>
          <w:rFonts w:ascii="Times New Roman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267CFCE2" wp14:editId="735EB5AD">
                <wp:simplePos x="0" y="0"/>
                <wp:positionH relativeFrom="page">
                  <wp:posOffset>0</wp:posOffset>
                </wp:positionH>
                <wp:positionV relativeFrom="page">
                  <wp:posOffset>-161365</wp:posOffset>
                </wp:positionV>
                <wp:extent cx="7560310" cy="10843447"/>
                <wp:effectExtent l="0" t="0" r="0" b="2540"/>
                <wp:wrapNone/>
                <wp:docPr id="828" name="Rectangle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0843447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04CCB" id="Rectangle 786" o:spid="_x0000_s1026" style="position:absolute;margin-left:0;margin-top:-12.7pt;width:595.3pt;height:853.8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" fillcolor="#ed1c24" stroked="f">
                <v:path arrowok="t"/>
                <w10:wrap anchorx="page" anchory="page"/>
              </v:rect>
            </w:pict>
          </mc:Fallback>
        </mc:AlternateContent>
      </w:r>
      <w:r w:rsidR="000142BE">
        <w:rPr>
          <w:noProof/>
        </w:rPr>
        <mc:AlternateContent>
          <mc:Choice Requires="wpg">
            <w:drawing>
              <wp:anchor distT="0" distB="0" distL="114300" distR="114300" simplePos="0" relativeHeight="251570688" behindDoc="1" locked="0" layoutInCell="1" allowOverlap="1" wp14:anchorId="67935EFF" wp14:editId="5E7240A9">
                <wp:simplePos x="0" y="0"/>
                <wp:positionH relativeFrom="page">
                  <wp:posOffset>668655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0" b="0"/>
                <wp:wrapNone/>
                <wp:docPr id="808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809" name="Rectangle 785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AutoShape 784"/>
                        <wps:cNvSpPr>
                          <a:spLocks/>
                        </wps:cNvSpPr>
                        <wps:spPr bwMode="auto">
                          <a:xfrm>
                            <a:off x="2912" y="2530"/>
                            <a:ext cx="6192" cy="6179"/>
                          </a:xfrm>
                          <a:custGeom>
                            <a:avLst/>
                            <a:gdLst>
                              <a:gd name="T0" fmla="+- 0 6172 2913"/>
                              <a:gd name="T1" fmla="*/ T0 w 6192"/>
                              <a:gd name="T2" fmla="+- 0 8709 2530"/>
                              <a:gd name="T3" fmla="*/ 8709 h 6179"/>
                              <a:gd name="T4" fmla="+- 0 5487 2913"/>
                              <a:gd name="T5" fmla="*/ T4 w 6192"/>
                              <a:gd name="T6" fmla="+- 0 8436 2530"/>
                              <a:gd name="T7" fmla="*/ 8436 h 6179"/>
                              <a:gd name="T8" fmla="+- 0 6365 2913"/>
                              <a:gd name="T9" fmla="*/ T8 w 6192"/>
                              <a:gd name="T10" fmla="+- 0 8483 2530"/>
                              <a:gd name="T11" fmla="*/ 8483 h 6179"/>
                              <a:gd name="T12" fmla="+- 0 6782 2913"/>
                              <a:gd name="T13" fmla="*/ T12 w 6192"/>
                              <a:gd name="T14" fmla="+- 0 8436 2530"/>
                              <a:gd name="T15" fmla="*/ 8436 h 6179"/>
                              <a:gd name="T16" fmla="+- 0 6655 2913"/>
                              <a:gd name="T17" fmla="*/ T16 w 6192"/>
                              <a:gd name="T18" fmla="+- 0 8645 2530"/>
                              <a:gd name="T19" fmla="*/ 8645 h 6179"/>
                              <a:gd name="T20" fmla="+- 0 5052 2913"/>
                              <a:gd name="T21" fmla="*/ T20 w 6192"/>
                              <a:gd name="T22" fmla="+- 0 8320 2530"/>
                              <a:gd name="T23" fmla="*/ 8320 h 6179"/>
                              <a:gd name="T24" fmla="+- 0 6782 2913"/>
                              <a:gd name="T25" fmla="*/ T24 w 6192"/>
                              <a:gd name="T26" fmla="+- 0 8436 2530"/>
                              <a:gd name="T27" fmla="*/ 8436 h 6179"/>
                              <a:gd name="T28" fmla="+- 0 7198 2913"/>
                              <a:gd name="T29" fmla="*/ T28 w 6192"/>
                              <a:gd name="T30" fmla="+- 0 8320 2530"/>
                              <a:gd name="T31" fmla="*/ 8320 h 6179"/>
                              <a:gd name="T32" fmla="+- 0 7121 2913"/>
                              <a:gd name="T33" fmla="*/ T32 w 6192"/>
                              <a:gd name="T34" fmla="+- 0 8506 2530"/>
                              <a:gd name="T35" fmla="*/ 8506 h 6179"/>
                              <a:gd name="T36" fmla="+- 0 4640 2913"/>
                              <a:gd name="T37" fmla="*/ T36 w 6192"/>
                              <a:gd name="T38" fmla="+- 0 8137 2530"/>
                              <a:gd name="T39" fmla="*/ 8137 h 6179"/>
                              <a:gd name="T40" fmla="+- 0 7198 2913"/>
                              <a:gd name="T41" fmla="*/ T40 w 6192"/>
                              <a:gd name="T42" fmla="+- 0 8320 2530"/>
                              <a:gd name="T43" fmla="*/ 8320 h 6179"/>
                              <a:gd name="T44" fmla="+- 0 7598 2913"/>
                              <a:gd name="T45" fmla="*/ T44 w 6192"/>
                              <a:gd name="T46" fmla="+- 0 8137 2530"/>
                              <a:gd name="T47" fmla="*/ 8137 h 6179"/>
                              <a:gd name="T48" fmla="+- 0 7560 2913"/>
                              <a:gd name="T49" fmla="*/ T48 w 6192"/>
                              <a:gd name="T50" fmla="+- 0 8297 2530"/>
                              <a:gd name="T51" fmla="*/ 8297 h 6179"/>
                              <a:gd name="T52" fmla="+- 0 4262 2913"/>
                              <a:gd name="T53" fmla="*/ T52 w 6192"/>
                              <a:gd name="T54" fmla="+- 0 7892 2530"/>
                              <a:gd name="T55" fmla="*/ 7892 h 6179"/>
                              <a:gd name="T56" fmla="+- 0 7598 2913"/>
                              <a:gd name="T57" fmla="*/ T56 w 6192"/>
                              <a:gd name="T58" fmla="+- 0 8137 2530"/>
                              <a:gd name="T59" fmla="*/ 8137 h 6179"/>
                              <a:gd name="T60" fmla="+- 0 7971 2913"/>
                              <a:gd name="T61" fmla="*/ T60 w 6192"/>
                              <a:gd name="T62" fmla="+- 0 7892 2530"/>
                              <a:gd name="T63" fmla="*/ 7892 h 6179"/>
                              <a:gd name="T64" fmla="+- 0 7961 2913"/>
                              <a:gd name="T65" fmla="*/ T64 w 6192"/>
                              <a:gd name="T66" fmla="+- 0 8021 2530"/>
                              <a:gd name="T67" fmla="*/ 8021 h 6179"/>
                              <a:gd name="T68" fmla="+- 0 4031 2913"/>
                              <a:gd name="T69" fmla="*/ T68 w 6192"/>
                              <a:gd name="T70" fmla="+- 0 3532 2530"/>
                              <a:gd name="T71" fmla="*/ 3532 h 6179"/>
                              <a:gd name="T72" fmla="+- 0 3407 2913"/>
                              <a:gd name="T73" fmla="*/ T72 w 6192"/>
                              <a:gd name="T74" fmla="+- 0 3926 2530"/>
                              <a:gd name="T75" fmla="*/ 3926 h 6179"/>
                              <a:gd name="T76" fmla="+- 0 3301 2913"/>
                              <a:gd name="T77" fmla="*/ T76 w 6192"/>
                              <a:gd name="T78" fmla="+- 0 4657 2530"/>
                              <a:gd name="T79" fmla="*/ 4657 h 6179"/>
                              <a:gd name="T80" fmla="+- 0 2925 2913"/>
                              <a:gd name="T81" fmla="*/ T80 w 6192"/>
                              <a:gd name="T82" fmla="+- 0 5291 2530"/>
                              <a:gd name="T83" fmla="*/ 5291 h 6179"/>
                              <a:gd name="T84" fmla="+- 0 3162 2913"/>
                              <a:gd name="T85" fmla="*/ T84 w 6192"/>
                              <a:gd name="T86" fmla="+- 0 5990 2530"/>
                              <a:gd name="T87" fmla="*/ 5990 h 6179"/>
                              <a:gd name="T88" fmla="+- 0 3115 2913"/>
                              <a:gd name="T89" fmla="*/ T88 w 6192"/>
                              <a:gd name="T90" fmla="+- 0 6726 2530"/>
                              <a:gd name="T91" fmla="*/ 6726 h 6179"/>
                              <a:gd name="T92" fmla="+- 0 3643 2913"/>
                              <a:gd name="T93" fmla="*/ T92 w 6192"/>
                              <a:gd name="T94" fmla="+- 0 7241 2530"/>
                              <a:gd name="T95" fmla="*/ 7241 h 6179"/>
                              <a:gd name="T96" fmla="+- 0 3935 2913"/>
                              <a:gd name="T97" fmla="*/ T96 w 6192"/>
                              <a:gd name="T98" fmla="+- 0 7918 2530"/>
                              <a:gd name="T99" fmla="*/ 7918 h 6179"/>
                              <a:gd name="T100" fmla="+- 0 7986 2913"/>
                              <a:gd name="T101" fmla="*/ T100 w 6192"/>
                              <a:gd name="T102" fmla="+- 0 7694 2530"/>
                              <a:gd name="T103" fmla="*/ 7694 h 6179"/>
                              <a:gd name="T104" fmla="+- 0 8609 2913"/>
                              <a:gd name="T105" fmla="*/ T104 w 6192"/>
                              <a:gd name="T106" fmla="+- 0 7300 2530"/>
                              <a:gd name="T107" fmla="*/ 7300 h 6179"/>
                              <a:gd name="T108" fmla="+- 0 8715 2913"/>
                              <a:gd name="T109" fmla="*/ T108 w 6192"/>
                              <a:gd name="T110" fmla="+- 0 6570 2530"/>
                              <a:gd name="T111" fmla="*/ 6570 h 6179"/>
                              <a:gd name="T112" fmla="+- 0 9091 2913"/>
                              <a:gd name="T113" fmla="*/ T112 w 6192"/>
                              <a:gd name="T114" fmla="+- 0 5935 2530"/>
                              <a:gd name="T115" fmla="*/ 5935 h 6179"/>
                              <a:gd name="T116" fmla="+- 0 8855 2913"/>
                              <a:gd name="T117" fmla="*/ T116 w 6192"/>
                              <a:gd name="T118" fmla="+- 0 5237 2530"/>
                              <a:gd name="T119" fmla="*/ 5237 h 6179"/>
                              <a:gd name="T120" fmla="+- 0 8902 2913"/>
                              <a:gd name="T121" fmla="*/ T120 w 6192"/>
                              <a:gd name="T122" fmla="+- 0 4500 2530"/>
                              <a:gd name="T123" fmla="*/ 4500 h 6179"/>
                              <a:gd name="T124" fmla="+- 0 8373 2913"/>
                              <a:gd name="T125" fmla="*/ T124 w 6192"/>
                              <a:gd name="T126" fmla="+- 0 3986 2530"/>
                              <a:gd name="T127" fmla="*/ 3986 h 6179"/>
                              <a:gd name="T128" fmla="+- 0 8082 2913"/>
                              <a:gd name="T129" fmla="*/ T128 w 6192"/>
                              <a:gd name="T130" fmla="+- 0 3334 2530"/>
                              <a:gd name="T131" fmla="*/ 3334 h 6179"/>
                              <a:gd name="T132" fmla="+- 0 4381 2913"/>
                              <a:gd name="T133" fmla="*/ T132 w 6192"/>
                              <a:gd name="T134" fmla="+- 0 3248 2530"/>
                              <a:gd name="T135" fmla="*/ 3248 h 6179"/>
                              <a:gd name="T136" fmla="+- 0 7755 2913"/>
                              <a:gd name="T137" fmla="*/ T136 w 6192"/>
                              <a:gd name="T138" fmla="+- 0 3334 2530"/>
                              <a:gd name="T139" fmla="*/ 3334 h 6179"/>
                              <a:gd name="T140" fmla="+- 0 4457 2913"/>
                              <a:gd name="T141" fmla="*/ T140 w 6192"/>
                              <a:gd name="T142" fmla="+- 0 2930 2530"/>
                              <a:gd name="T143" fmla="*/ 2930 h 6179"/>
                              <a:gd name="T144" fmla="+- 0 7709 2913"/>
                              <a:gd name="T145" fmla="*/ T144 w 6192"/>
                              <a:gd name="T146" fmla="+- 0 3089 2530"/>
                              <a:gd name="T147" fmla="*/ 3089 h 6179"/>
                              <a:gd name="T148" fmla="+- 0 4771 2913"/>
                              <a:gd name="T149" fmla="*/ T148 w 6192"/>
                              <a:gd name="T150" fmla="+- 0 3023 2530"/>
                              <a:gd name="T151" fmla="*/ 3023 h 6179"/>
                              <a:gd name="T152" fmla="+- 0 7377 2913"/>
                              <a:gd name="T153" fmla="*/ T152 w 6192"/>
                              <a:gd name="T154" fmla="+- 0 3089 2530"/>
                              <a:gd name="T155" fmla="*/ 3089 h 6179"/>
                              <a:gd name="T156" fmla="+- 0 4896 2913"/>
                              <a:gd name="T157" fmla="*/ T156 w 6192"/>
                              <a:gd name="T158" fmla="+- 0 2720 2530"/>
                              <a:gd name="T159" fmla="*/ 2720 h 6179"/>
                              <a:gd name="T160" fmla="+- 0 7312 2913"/>
                              <a:gd name="T161" fmla="*/ T160 w 6192"/>
                              <a:gd name="T162" fmla="+- 0 2906 2530"/>
                              <a:gd name="T163" fmla="*/ 2906 h 6179"/>
                              <a:gd name="T164" fmla="+- 0 5191 2913"/>
                              <a:gd name="T165" fmla="*/ T164 w 6192"/>
                              <a:gd name="T166" fmla="+- 0 2861 2530"/>
                              <a:gd name="T167" fmla="*/ 2861 h 6179"/>
                              <a:gd name="T168" fmla="+- 0 6965 2913"/>
                              <a:gd name="T169" fmla="*/ T168 w 6192"/>
                              <a:gd name="T170" fmla="+- 0 2906 2530"/>
                              <a:gd name="T171" fmla="*/ 2906 h 6179"/>
                              <a:gd name="T172" fmla="+- 0 5362 2913"/>
                              <a:gd name="T173" fmla="*/ T172 w 6192"/>
                              <a:gd name="T174" fmla="+- 0 2581 2530"/>
                              <a:gd name="T175" fmla="*/ 2581 h 6179"/>
                              <a:gd name="T176" fmla="+- 0 6902 2913"/>
                              <a:gd name="T177" fmla="*/ T176 w 6192"/>
                              <a:gd name="T178" fmla="+- 0 2790 2530"/>
                              <a:gd name="T179" fmla="*/ 2790 h 6179"/>
                              <a:gd name="T180" fmla="+- 0 5632 2913"/>
                              <a:gd name="T181" fmla="*/ T180 w 6192"/>
                              <a:gd name="T182" fmla="+- 0 2767 2530"/>
                              <a:gd name="T183" fmla="*/ 2767 h 6179"/>
                              <a:gd name="T184" fmla="+- 0 6530 2913"/>
                              <a:gd name="T185" fmla="*/ T184 w 6192"/>
                              <a:gd name="T186" fmla="+- 0 2790 2530"/>
                              <a:gd name="T187" fmla="*/ 2790 h 6179"/>
                              <a:gd name="T188" fmla="+- 0 6330 2913"/>
                              <a:gd name="T189" fmla="*/ T188 w 6192"/>
                              <a:gd name="T190" fmla="+- 0 2530 2530"/>
                              <a:gd name="T191" fmla="*/ 2530 h 6179"/>
                              <a:gd name="T192" fmla="+- 0 6512 2913"/>
                              <a:gd name="T193" fmla="*/ T192 w 6192"/>
                              <a:gd name="T194" fmla="+- 0 2767 2530"/>
                              <a:gd name="T195" fmla="*/ 2767 h 6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6192" h="6179">
                                <a:moveTo>
                                  <a:pt x="3452" y="5953"/>
                                </a:moveTo>
                                <a:lnTo>
                                  <a:pt x="3022" y="5953"/>
                                </a:lnTo>
                                <a:lnTo>
                                  <a:pt x="3259" y="6179"/>
                                </a:lnTo>
                                <a:lnTo>
                                  <a:pt x="3452" y="5953"/>
                                </a:lnTo>
                                <a:close/>
                                <a:moveTo>
                                  <a:pt x="3869" y="5906"/>
                                </a:moveTo>
                                <a:lnTo>
                                  <a:pt x="2574" y="5906"/>
                                </a:lnTo>
                                <a:lnTo>
                                  <a:pt x="2773" y="6166"/>
                                </a:lnTo>
                                <a:lnTo>
                                  <a:pt x="3022" y="5953"/>
                                </a:lnTo>
                                <a:lnTo>
                                  <a:pt x="3452" y="5953"/>
                                </a:lnTo>
                                <a:lnTo>
                                  <a:pt x="3472" y="5929"/>
                                </a:lnTo>
                                <a:lnTo>
                                  <a:pt x="3855" y="5929"/>
                                </a:lnTo>
                                <a:lnTo>
                                  <a:pt x="3869" y="5906"/>
                                </a:lnTo>
                                <a:close/>
                                <a:moveTo>
                                  <a:pt x="3855" y="5929"/>
                                </a:moveTo>
                                <a:lnTo>
                                  <a:pt x="3472" y="5929"/>
                                </a:lnTo>
                                <a:lnTo>
                                  <a:pt x="3742" y="6115"/>
                                </a:lnTo>
                                <a:lnTo>
                                  <a:pt x="3855" y="5929"/>
                                </a:lnTo>
                                <a:close/>
                                <a:moveTo>
                                  <a:pt x="4285" y="5790"/>
                                </a:moveTo>
                                <a:lnTo>
                                  <a:pt x="2139" y="5790"/>
                                </a:lnTo>
                                <a:lnTo>
                                  <a:pt x="2295" y="6078"/>
                                </a:lnTo>
                                <a:lnTo>
                                  <a:pt x="2574" y="5906"/>
                                </a:lnTo>
                                <a:lnTo>
                                  <a:pt x="3869" y="5906"/>
                                </a:lnTo>
                                <a:lnTo>
                                  <a:pt x="3912" y="5835"/>
                                </a:lnTo>
                                <a:lnTo>
                                  <a:pt x="4266" y="5835"/>
                                </a:lnTo>
                                <a:lnTo>
                                  <a:pt x="4285" y="5790"/>
                                </a:lnTo>
                                <a:close/>
                                <a:moveTo>
                                  <a:pt x="4266" y="5835"/>
                                </a:moveTo>
                                <a:lnTo>
                                  <a:pt x="3912" y="5835"/>
                                </a:lnTo>
                                <a:lnTo>
                                  <a:pt x="4208" y="5976"/>
                                </a:lnTo>
                                <a:lnTo>
                                  <a:pt x="4266" y="5835"/>
                                </a:lnTo>
                                <a:close/>
                                <a:moveTo>
                                  <a:pt x="4685" y="5607"/>
                                </a:moveTo>
                                <a:lnTo>
                                  <a:pt x="1727" y="5607"/>
                                </a:lnTo>
                                <a:lnTo>
                                  <a:pt x="1836" y="5916"/>
                                </a:lnTo>
                                <a:lnTo>
                                  <a:pt x="2139" y="5790"/>
                                </a:lnTo>
                                <a:lnTo>
                                  <a:pt x="4285" y="5790"/>
                                </a:lnTo>
                                <a:lnTo>
                                  <a:pt x="4333" y="5674"/>
                                </a:lnTo>
                                <a:lnTo>
                                  <a:pt x="4669" y="5674"/>
                                </a:lnTo>
                                <a:lnTo>
                                  <a:pt x="4685" y="5607"/>
                                </a:lnTo>
                                <a:close/>
                                <a:moveTo>
                                  <a:pt x="4669" y="5674"/>
                                </a:moveTo>
                                <a:lnTo>
                                  <a:pt x="4333" y="5674"/>
                                </a:lnTo>
                                <a:lnTo>
                                  <a:pt x="4647" y="5767"/>
                                </a:lnTo>
                                <a:lnTo>
                                  <a:pt x="4669" y="5674"/>
                                </a:lnTo>
                                <a:close/>
                                <a:moveTo>
                                  <a:pt x="5058" y="5362"/>
                                </a:moveTo>
                                <a:lnTo>
                                  <a:pt x="1349" y="5362"/>
                                </a:lnTo>
                                <a:lnTo>
                                  <a:pt x="1409" y="5684"/>
                                </a:lnTo>
                                <a:lnTo>
                                  <a:pt x="1727" y="5607"/>
                                </a:lnTo>
                                <a:lnTo>
                                  <a:pt x="4685" y="5607"/>
                                </a:lnTo>
                                <a:lnTo>
                                  <a:pt x="4723" y="5448"/>
                                </a:lnTo>
                                <a:lnTo>
                                  <a:pt x="5051" y="5448"/>
                                </a:lnTo>
                                <a:lnTo>
                                  <a:pt x="5058" y="5362"/>
                                </a:lnTo>
                                <a:close/>
                                <a:moveTo>
                                  <a:pt x="5051" y="5448"/>
                                </a:moveTo>
                                <a:lnTo>
                                  <a:pt x="4723" y="5448"/>
                                </a:lnTo>
                                <a:lnTo>
                                  <a:pt x="5048" y="5491"/>
                                </a:lnTo>
                                <a:lnTo>
                                  <a:pt x="5051" y="5448"/>
                                </a:lnTo>
                                <a:close/>
                                <a:moveTo>
                                  <a:pt x="1143" y="675"/>
                                </a:moveTo>
                                <a:lnTo>
                                  <a:pt x="1118" y="1002"/>
                                </a:lnTo>
                                <a:lnTo>
                                  <a:pt x="790" y="1010"/>
                                </a:lnTo>
                                <a:lnTo>
                                  <a:pt x="816" y="1337"/>
                                </a:lnTo>
                                <a:lnTo>
                                  <a:pt x="494" y="1396"/>
                                </a:lnTo>
                                <a:lnTo>
                                  <a:pt x="571" y="1715"/>
                                </a:lnTo>
                                <a:lnTo>
                                  <a:pt x="263" y="1824"/>
                                </a:lnTo>
                                <a:lnTo>
                                  <a:pt x="388" y="2127"/>
                                </a:lnTo>
                                <a:lnTo>
                                  <a:pt x="100" y="2283"/>
                                </a:lnTo>
                                <a:lnTo>
                                  <a:pt x="272" y="2562"/>
                                </a:lnTo>
                                <a:lnTo>
                                  <a:pt x="12" y="2761"/>
                                </a:lnTo>
                                <a:lnTo>
                                  <a:pt x="225" y="3010"/>
                                </a:lnTo>
                                <a:lnTo>
                                  <a:pt x="0" y="3247"/>
                                </a:lnTo>
                                <a:lnTo>
                                  <a:pt x="249" y="3460"/>
                                </a:lnTo>
                                <a:lnTo>
                                  <a:pt x="64" y="3730"/>
                                </a:lnTo>
                                <a:lnTo>
                                  <a:pt x="343" y="3900"/>
                                </a:lnTo>
                                <a:lnTo>
                                  <a:pt x="202" y="4196"/>
                                </a:lnTo>
                                <a:lnTo>
                                  <a:pt x="505" y="4321"/>
                                </a:lnTo>
                                <a:lnTo>
                                  <a:pt x="412" y="4635"/>
                                </a:lnTo>
                                <a:lnTo>
                                  <a:pt x="730" y="4711"/>
                                </a:lnTo>
                                <a:lnTo>
                                  <a:pt x="687" y="5036"/>
                                </a:lnTo>
                                <a:lnTo>
                                  <a:pt x="1014" y="5061"/>
                                </a:lnTo>
                                <a:lnTo>
                                  <a:pt x="1022" y="5388"/>
                                </a:lnTo>
                                <a:lnTo>
                                  <a:pt x="1349" y="5362"/>
                                </a:lnTo>
                                <a:lnTo>
                                  <a:pt x="5058" y="5362"/>
                                </a:lnTo>
                                <a:lnTo>
                                  <a:pt x="5073" y="5164"/>
                                </a:lnTo>
                                <a:lnTo>
                                  <a:pt x="5400" y="5156"/>
                                </a:lnTo>
                                <a:lnTo>
                                  <a:pt x="5374" y="4829"/>
                                </a:lnTo>
                                <a:lnTo>
                                  <a:pt x="5696" y="4770"/>
                                </a:lnTo>
                                <a:lnTo>
                                  <a:pt x="5619" y="4451"/>
                                </a:lnTo>
                                <a:lnTo>
                                  <a:pt x="5928" y="4342"/>
                                </a:lnTo>
                                <a:lnTo>
                                  <a:pt x="5802" y="4040"/>
                                </a:lnTo>
                                <a:lnTo>
                                  <a:pt x="6090" y="3884"/>
                                </a:lnTo>
                                <a:lnTo>
                                  <a:pt x="5919" y="3605"/>
                                </a:lnTo>
                                <a:lnTo>
                                  <a:pt x="6178" y="3405"/>
                                </a:lnTo>
                                <a:lnTo>
                                  <a:pt x="5965" y="3156"/>
                                </a:lnTo>
                                <a:lnTo>
                                  <a:pt x="6191" y="2919"/>
                                </a:lnTo>
                                <a:lnTo>
                                  <a:pt x="5942" y="2707"/>
                                </a:lnTo>
                                <a:lnTo>
                                  <a:pt x="6127" y="2437"/>
                                </a:lnTo>
                                <a:lnTo>
                                  <a:pt x="5848" y="2266"/>
                                </a:lnTo>
                                <a:lnTo>
                                  <a:pt x="5989" y="1970"/>
                                </a:lnTo>
                                <a:lnTo>
                                  <a:pt x="5686" y="1846"/>
                                </a:lnTo>
                                <a:lnTo>
                                  <a:pt x="5779" y="1531"/>
                                </a:lnTo>
                                <a:lnTo>
                                  <a:pt x="5460" y="1456"/>
                                </a:lnTo>
                                <a:lnTo>
                                  <a:pt x="5503" y="1131"/>
                                </a:lnTo>
                                <a:lnTo>
                                  <a:pt x="5177" y="1106"/>
                                </a:lnTo>
                                <a:lnTo>
                                  <a:pt x="5169" y="804"/>
                                </a:lnTo>
                                <a:lnTo>
                                  <a:pt x="4842" y="804"/>
                                </a:lnTo>
                                <a:lnTo>
                                  <a:pt x="4826" y="718"/>
                                </a:lnTo>
                                <a:lnTo>
                                  <a:pt x="1468" y="718"/>
                                </a:lnTo>
                                <a:lnTo>
                                  <a:pt x="1143" y="675"/>
                                </a:lnTo>
                                <a:close/>
                                <a:moveTo>
                                  <a:pt x="5168" y="778"/>
                                </a:moveTo>
                                <a:lnTo>
                                  <a:pt x="4842" y="804"/>
                                </a:lnTo>
                                <a:lnTo>
                                  <a:pt x="5169" y="804"/>
                                </a:lnTo>
                                <a:lnTo>
                                  <a:pt x="5168" y="778"/>
                                </a:lnTo>
                                <a:close/>
                                <a:moveTo>
                                  <a:pt x="1544" y="400"/>
                                </a:moveTo>
                                <a:lnTo>
                                  <a:pt x="1468" y="718"/>
                                </a:lnTo>
                                <a:lnTo>
                                  <a:pt x="4826" y="718"/>
                                </a:lnTo>
                                <a:lnTo>
                                  <a:pt x="4796" y="559"/>
                                </a:lnTo>
                                <a:lnTo>
                                  <a:pt x="4464" y="559"/>
                                </a:lnTo>
                                <a:lnTo>
                                  <a:pt x="4440" y="493"/>
                                </a:lnTo>
                                <a:lnTo>
                                  <a:pt x="1858" y="493"/>
                                </a:lnTo>
                                <a:lnTo>
                                  <a:pt x="1544" y="400"/>
                                </a:lnTo>
                                <a:close/>
                                <a:moveTo>
                                  <a:pt x="4782" y="482"/>
                                </a:moveTo>
                                <a:lnTo>
                                  <a:pt x="4464" y="559"/>
                                </a:lnTo>
                                <a:lnTo>
                                  <a:pt x="4796" y="559"/>
                                </a:lnTo>
                                <a:lnTo>
                                  <a:pt x="4782" y="482"/>
                                </a:lnTo>
                                <a:close/>
                                <a:moveTo>
                                  <a:pt x="1983" y="190"/>
                                </a:moveTo>
                                <a:lnTo>
                                  <a:pt x="1858" y="493"/>
                                </a:lnTo>
                                <a:lnTo>
                                  <a:pt x="4440" y="493"/>
                                </a:lnTo>
                                <a:lnTo>
                                  <a:pt x="4399" y="376"/>
                                </a:lnTo>
                                <a:lnTo>
                                  <a:pt x="4052" y="376"/>
                                </a:lnTo>
                                <a:lnTo>
                                  <a:pt x="4027" y="331"/>
                                </a:lnTo>
                                <a:lnTo>
                                  <a:pt x="2278" y="331"/>
                                </a:lnTo>
                                <a:lnTo>
                                  <a:pt x="1983" y="190"/>
                                </a:lnTo>
                                <a:close/>
                                <a:moveTo>
                                  <a:pt x="4354" y="250"/>
                                </a:moveTo>
                                <a:lnTo>
                                  <a:pt x="4052" y="376"/>
                                </a:lnTo>
                                <a:lnTo>
                                  <a:pt x="4399" y="376"/>
                                </a:lnTo>
                                <a:lnTo>
                                  <a:pt x="4354" y="250"/>
                                </a:lnTo>
                                <a:close/>
                                <a:moveTo>
                                  <a:pt x="2449" y="51"/>
                                </a:moveTo>
                                <a:lnTo>
                                  <a:pt x="2278" y="331"/>
                                </a:lnTo>
                                <a:lnTo>
                                  <a:pt x="4027" y="331"/>
                                </a:lnTo>
                                <a:lnTo>
                                  <a:pt x="3989" y="260"/>
                                </a:lnTo>
                                <a:lnTo>
                                  <a:pt x="3617" y="260"/>
                                </a:lnTo>
                                <a:lnTo>
                                  <a:pt x="3599" y="237"/>
                                </a:lnTo>
                                <a:lnTo>
                                  <a:pt x="2719" y="237"/>
                                </a:lnTo>
                                <a:lnTo>
                                  <a:pt x="2449" y="51"/>
                                </a:lnTo>
                                <a:close/>
                                <a:moveTo>
                                  <a:pt x="3896" y="88"/>
                                </a:moveTo>
                                <a:lnTo>
                                  <a:pt x="3617" y="260"/>
                                </a:lnTo>
                                <a:lnTo>
                                  <a:pt x="3989" y="260"/>
                                </a:lnTo>
                                <a:lnTo>
                                  <a:pt x="3896" y="88"/>
                                </a:lnTo>
                                <a:close/>
                                <a:moveTo>
                                  <a:pt x="3417" y="0"/>
                                </a:moveTo>
                                <a:lnTo>
                                  <a:pt x="3169" y="213"/>
                                </a:lnTo>
                                <a:lnTo>
                                  <a:pt x="2719" y="237"/>
                                </a:lnTo>
                                <a:lnTo>
                                  <a:pt x="3599" y="237"/>
                                </a:lnTo>
                                <a:lnTo>
                                  <a:pt x="3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DB9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783"/>
                        <wps:cNvSpPr>
                          <a:spLocks/>
                        </wps:cNvSpPr>
                        <wps:spPr bwMode="auto">
                          <a:xfrm>
                            <a:off x="3502" y="3107"/>
                            <a:ext cx="5012" cy="5012"/>
                          </a:xfrm>
                          <a:custGeom>
                            <a:avLst/>
                            <a:gdLst>
                              <a:gd name="T0" fmla="+- 0 5780 3502"/>
                              <a:gd name="T1" fmla="*/ T0 w 5012"/>
                              <a:gd name="T2" fmla="+- 0 3117 3107"/>
                              <a:gd name="T3" fmla="*/ 3117 h 5012"/>
                              <a:gd name="T4" fmla="+- 0 5485 3502"/>
                              <a:gd name="T5" fmla="*/ T4 w 5012"/>
                              <a:gd name="T6" fmla="+- 0 3162 3107"/>
                              <a:gd name="T7" fmla="*/ 3162 h 5012"/>
                              <a:gd name="T8" fmla="+- 0 5202 3502"/>
                              <a:gd name="T9" fmla="*/ T8 w 5012"/>
                              <a:gd name="T10" fmla="+- 0 3240 3107"/>
                              <a:gd name="T11" fmla="*/ 3240 h 5012"/>
                              <a:gd name="T12" fmla="+- 0 4934 3502"/>
                              <a:gd name="T13" fmla="*/ T12 w 5012"/>
                              <a:gd name="T14" fmla="+- 0 3349 3107"/>
                              <a:gd name="T15" fmla="*/ 3349 h 5012"/>
                              <a:gd name="T16" fmla="+- 0 4682 3502"/>
                              <a:gd name="T17" fmla="*/ T16 w 5012"/>
                              <a:gd name="T18" fmla="+- 0 3486 3107"/>
                              <a:gd name="T19" fmla="*/ 3486 h 5012"/>
                              <a:gd name="T20" fmla="+- 0 4449 3502"/>
                              <a:gd name="T21" fmla="*/ T20 w 5012"/>
                              <a:gd name="T22" fmla="+- 0 3651 3107"/>
                              <a:gd name="T23" fmla="*/ 3651 h 5012"/>
                              <a:gd name="T24" fmla="+- 0 4236 3502"/>
                              <a:gd name="T25" fmla="*/ T24 w 5012"/>
                              <a:gd name="T26" fmla="+- 0 3841 3107"/>
                              <a:gd name="T27" fmla="*/ 3841 h 5012"/>
                              <a:gd name="T28" fmla="+- 0 4046 3502"/>
                              <a:gd name="T29" fmla="*/ T28 w 5012"/>
                              <a:gd name="T30" fmla="+- 0 4054 3107"/>
                              <a:gd name="T31" fmla="*/ 4054 h 5012"/>
                              <a:gd name="T32" fmla="+- 0 3882 3502"/>
                              <a:gd name="T33" fmla="*/ T32 w 5012"/>
                              <a:gd name="T34" fmla="+- 0 4287 3107"/>
                              <a:gd name="T35" fmla="*/ 4287 h 5012"/>
                              <a:gd name="T36" fmla="+- 0 3744 3502"/>
                              <a:gd name="T37" fmla="*/ T36 w 5012"/>
                              <a:gd name="T38" fmla="+- 0 4539 3107"/>
                              <a:gd name="T39" fmla="*/ 4539 h 5012"/>
                              <a:gd name="T40" fmla="+- 0 3635 3502"/>
                              <a:gd name="T41" fmla="*/ T40 w 5012"/>
                              <a:gd name="T42" fmla="+- 0 4807 3107"/>
                              <a:gd name="T43" fmla="*/ 4807 h 5012"/>
                              <a:gd name="T44" fmla="+- 0 3557 3502"/>
                              <a:gd name="T45" fmla="*/ T44 w 5012"/>
                              <a:gd name="T46" fmla="+- 0 5090 3107"/>
                              <a:gd name="T47" fmla="*/ 5090 h 5012"/>
                              <a:gd name="T48" fmla="+- 0 3513 3502"/>
                              <a:gd name="T49" fmla="*/ T48 w 5012"/>
                              <a:gd name="T50" fmla="+- 0 5385 3107"/>
                              <a:gd name="T51" fmla="*/ 5385 h 5012"/>
                              <a:gd name="T52" fmla="+- 0 3503 3502"/>
                              <a:gd name="T53" fmla="*/ T52 w 5012"/>
                              <a:gd name="T54" fmla="+- 0 5690 3107"/>
                              <a:gd name="T55" fmla="*/ 5690 h 5012"/>
                              <a:gd name="T56" fmla="+- 0 3531 3502"/>
                              <a:gd name="T57" fmla="*/ T56 w 5012"/>
                              <a:gd name="T58" fmla="+- 0 5990 3107"/>
                              <a:gd name="T59" fmla="*/ 5990 h 5012"/>
                              <a:gd name="T60" fmla="+- 0 3592 3502"/>
                              <a:gd name="T61" fmla="*/ T60 w 5012"/>
                              <a:gd name="T62" fmla="+- 0 6279 3107"/>
                              <a:gd name="T63" fmla="*/ 6279 h 5012"/>
                              <a:gd name="T64" fmla="+- 0 3685 3502"/>
                              <a:gd name="T65" fmla="*/ T64 w 5012"/>
                              <a:gd name="T66" fmla="+- 0 6555 3107"/>
                              <a:gd name="T67" fmla="*/ 6555 h 5012"/>
                              <a:gd name="T68" fmla="+- 0 3809 3502"/>
                              <a:gd name="T69" fmla="*/ T68 w 5012"/>
                              <a:gd name="T70" fmla="+- 0 6816 3107"/>
                              <a:gd name="T71" fmla="*/ 6816 h 5012"/>
                              <a:gd name="T72" fmla="+- 0 3961 3502"/>
                              <a:gd name="T73" fmla="*/ T72 w 5012"/>
                              <a:gd name="T74" fmla="+- 0 7058 3107"/>
                              <a:gd name="T75" fmla="*/ 7058 h 5012"/>
                              <a:gd name="T76" fmla="+- 0 4138 3502"/>
                              <a:gd name="T77" fmla="*/ T76 w 5012"/>
                              <a:gd name="T78" fmla="+- 0 7282 3107"/>
                              <a:gd name="T79" fmla="*/ 7282 h 5012"/>
                              <a:gd name="T80" fmla="+- 0 4340 3502"/>
                              <a:gd name="T81" fmla="*/ T80 w 5012"/>
                              <a:gd name="T82" fmla="+- 0 7483 3107"/>
                              <a:gd name="T83" fmla="*/ 7483 h 5012"/>
                              <a:gd name="T84" fmla="+- 0 4563 3502"/>
                              <a:gd name="T85" fmla="*/ T84 w 5012"/>
                              <a:gd name="T86" fmla="+- 0 7661 3107"/>
                              <a:gd name="T87" fmla="*/ 7661 h 5012"/>
                              <a:gd name="T88" fmla="+- 0 4806 3502"/>
                              <a:gd name="T89" fmla="*/ T88 w 5012"/>
                              <a:gd name="T90" fmla="+- 0 7812 3107"/>
                              <a:gd name="T91" fmla="*/ 7812 h 5012"/>
                              <a:gd name="T92" fmla="+- 0 5066 3502"/>
                              <a:gd name="T93" fmla="*/ T92 w 5012"/>
                              <a:gd name="T94" fmla="+- 0 7936 3107"/>
                              <a:gd name="T95" fmla="*/ 7936 h 5012"/>
                              <a:gd name="T96" fmla="+- 0 5342 3502"/>
                              <a:gd name="T97" fmla="*/ T96 w 5012"/>
                              <a:gd name="T98" fmla="+- 0 8030 3107"/>
                              <a:gd name="T99" fmla="*/ 8030 h 5012"/>
                              <a:gd name="T100" fmla="+- 0 5631 3502"/>
                              <a:gd name="T101" fmla="*/ T100 w 5012"/>
                              <a:gd name="T102" fmla="+- 0 8091 3107"/>
                              <a:gd name="T103" fmla="*/ 8091 h 5012"/>
                              <a:gd name="T104" fmla="+- 0 5932 3502"/>
                              <a:gd name="T105" fmla="*/ T104 w 5012"/>
                              <a:gd name="T106" fmla="+- 0 8118 3107"/>
                              <a:gd name="T107" fmla="*/ 8118 h 5012"/>
                              <a:gd name="T108" fmla="+- 0 6236 3502"/>
                              <a:gd name="T109" fmla="*/ T108 w 5012"/>
                              <a:gd name="T110" fmla="+- 0 8109 3107"/>
                              <a:gd name="T111" fmla="*/ 8109 h 5012"/>
                              <a:gd name="T112" fmla="+- 0 6531 3502"/>
                              <a:gd name="T113" fmla="*/ T112 w 5012"/>
                              <a:gd name="T114" fmla="+- 0 8064 3107"/>
                              <a:gd name="T115" fmla="*/ 8064 h 5012"/>
                              <a:gd name="T116" fmla="+- 0 6814 3502"/>
                              <a:gd name="T117" fmla="*/ T116 w 5012"/>
                              <a:gd name="T118" fmla="+- 0 7987 3107"/>
                              <a:gd name="T119" fmla="*/ 7987 h 5012"/>
                              <a:gd name="T120" fmla="+- 0 7082 3502"/>
                              <a:gd name="T121" fmla="*/ T120 w 5012"/>
                              <a:gd name="T122" fmla="+- 0 7878 3107"/>
                              <a:gd name="T123" fmla="*/ 7878 h 5012"/>
                              <a:gd name="T124" fmla="+- 0 7334 3502"/>
                              <a:gd name="T125" fmla="*/ T124 w 5012"/>
                              <a:gd name="T126" fmla="+- 0 7740 3107"/>
                              <a:gd name="T127" fmla="*/ 7740 h 5012"/>
                              <a:gd name="T128" fmla="+- 0 7568 3502"/>
                              <a:gd name="T129" fmla="*/ T128 w 5012"/>
                              <a:gd name="T130" fmla="+- 0 7575 3107"/>
                              <a:gd name="T131" fmla="*/ 7575 h 5012"/>
                              <a:gd name="T132" fmla="+- 0 7780 3502"/>
                              <a:gd name="T133" fmla="*/ T132 w 5012"/>
                              <a:gd name="T134" fmla="+- 0 7385 3107"/>
                              <a:gd name="T135" fmla="*/ 7385 h 5012"/>
                              <a:gd name="T136" fmla="+- 0 7970 3502"/>
                              <a:gd name="T137" fmla="*/ T136 w 5012"/>
                              <a:gd name="T138" fmla="+- 0 7173 3107"/>
                              <a:gd name="T139" fmla="*/ 7173 h 5012"/>
                              <a:gd name="T140" fmla="+- 0 8135 3502"/>
                              <a:gd name="T141" fmla="*/ T140 w 5012"/>
                              <a:gd name="T142" fmla="+- 0 6939 3107"/>
                              <a:gd name="T143" fmla="*/ 6939 h 5012"/>
                              <a:gd name="T144" fmla="+- 0 8273 3502"/>
                              <a:gd name="T145" fmla="*/ T144 w 5012"/>
                              <a:gd name="T146" fmla="+- 0 6687 3107"/>
                              <a:gd name="T147" fmla="*/ 6687 h 5012"/>
                              <a:gd name="T148" fmla="+- 0 8382 3502"/>
                              <a:gd name="T149" fmla="*/ T148 w 5012"/>
                              <a:gd name="T150" fmla="+- 0 6419 3107"/>
                              <a:gd name="T151" fmla="*/ 6419 h 5012"/>
                              <a:gd name="T152" fmla="+- 0 8460 3502"/>
                              <a:gd name="T153" fmla="*/ T152 w 5012"/>
                              <a:gd name="T154" fmla="+- 0 6136 3107"/>
                              <a:gd name="T155" fmla="*/ 6136 h 5012"/>
                              <a:gd name="T156" fmla="+- 0 8504 3502"/>
                              <a:gd name="T157" fmla="*/ T156 w 5012"/>
                              <a:gd name="T158" fmla="+- 0 5841 3107"/>
                              <a:gd name="T159" fmla="*/ 5841 h 5012"/>
                              <a:gd name="T160" fmla="+- 0 8513 3502"/>
                              <a:gd name="T161" fmla="*/ T160 w 5012"/>
                              <a:gd name="T162" fmla="+- 0 5537 3107"/>
                              <a:gd name="T163" fmla="*/ 5537 h 5012"/>
                              <a:gd name="T164" fmla="+- 0 8486 3502"/>
                              <a:gd name="T165" fmla="*/ T164 w 5012"/>
                              <a:gd name="T166" fmla="+- 0 5236 3107"/>
                              <a:gd name="T167" fmla="*/ 5236 h 5012"/>
                              <a:gd name="T168" fmla="+- 0 8425 3502"/>
                              <a:gd name="T169" fmla="*/ T168 w 5012"/>
                              <a:gd name="T170" fmla="+- 0 4947 3107"/>
                              <a:gd name="T171" fmla="*/ 4947 h 5012"/>
                              <a:gd name="T172" fmla="+- 0 8331 3502"/>
                              <a:gd name="T173" fmla="*/ T172 w 5012"/>
                              <a:gd name="T174" fmla="+- 0 4671 3107"/>
                              <a:gd name="T175" fmla="*/ 4671 h 5012"/>
                              <a:gd name="T176" fmla="+- 0 8207 3502"/>
                              <a:gd name="T177" fmla="*/ T176 w 5012"/>
                              <a:gd name="T178" fmla="+- 0 4411 3107"/>
                              <a:gd name="T179" fmla="*/ 4411 h 5012"/>
                              <a:gd name="T180" fmla="+- 0 8056 3502"/>
                              <a:gd name="T181" fmla="*/ T180 w 5012"/>
                              <a:gd name="T182" fmla="+- 0 4168 3107"/>
                              <a:gd name="T183" fmla="*/ 4168 h 5012"/>
                              <a:gd name="T184" fmla="+- 0 7878 3502"/>
                              <a:gd name="T185" fmla="*/ T184 w 5012"/>
                              <a:gd name="T186" fmla="+- 0 3945 3107"/>
                              <a:gd name="T187" fmla="*/ 3945 h 5012"/>
                              <a:gd name="T188" fmla="+- 0 7677 3502"/>
                              <a:gd name="T189" fmla="*/ T188 w 5012"/>
                              <a:gd name="T190" fmla="+- 0 3743 3107"/>
                              <a:gd name="T191" fmla="*/ 3743 h 5012"/>
                              <a:gd name="T192" fmla="+- 0 7453 3502"/>
                              <a:gd name="T193" fmla="*/ T192 w 5012"/>
                              <a:gd name="T194" fmla="+- 0 3566 3107"/>
                              <a:gd name="T195" fmla="*/ 3566 h 5012"/>
                              <a:gd name="T196" fmla="+- 0 7211 3502"/>
                              <a:gd name="T197" fmla="*/ T196 w 5012"/>
                              <a:gd name="T198" fmla="+- 0 3414 3107"/>
                              <a:gd name="T199" fmla="*/ 3414 h 5012"/>
                              <a:gd name="T200" fmla="+- 0 6950 3502"/>
                              <a:gd name="T201" fmla="*/ T200 w 5012"/>
                              <a:gd name="T202" fmla="+- 0 3290 3107"/>
                              <a:gd name="T203" fmla="*/ 3290 h 5012"/>
                              <a:gd name="T204" fmla="+- 0 6674 3502"/>
                              <a:gd name="T205" fmla="*/ T204 w 5012"/>
                              <a:gd name="T206" fmla="+- 0 3197 3107"/>
                              <a:gd name="T207" fmla="*/ 3197 h 5012"/>
                              <a:gd name="T208" fmla="+- 0 6385 3502"/>
                              <a:gd name="T209" fmla="*/ T208 w 5012"/>
                              <a:gd name="T210" fmla="+- 0 3135 3107"/>
                              <a:gd name="T211" fmla="*/ 3135 h 5012"/>
                              <a:gd name="T212" fmla="+- 0 6085 3502"/>
                              <a:gd name="T213" fmla="*/ T212 w 5012"/>
                              <a:gd name="T214" fmla="+- 0 3108 3107"/>
                              <a:gd name="T215" fmla="*/ 3108 h 50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012" h="5012">
                                <a:moveTo>
                                  <a:pt x="2506" y="0"/>
                                </a:moveTo>
                                <a:lnTo>
                                  <a:pt x="2430" y="1"/>
                                </a:lnTo>
                                <a:lnTo>
                                  <a:pt x="2354" y="5"/>
                                </a:lnTo>
                                <a:lnTo>
                                  <a:pt x="2278" y="10"/>
                                </a:lnTo>
                                <a:lnTo>
                                  <a:pt x="2203" y="18"/>
                                </a:lnTo>
                                <a:lnTo>
                                  <a:pt x="2129" y="28"/>
                                </a:lnTo>
                                <a:lnTo>
                                  <a:pt x="2056" y="41"/>
                                </a:lnTo>
                                <a:lnTo>
                                  <a:pt x="1983" y="55"/>
                                </a:lnTo>
                                <a:lnTo>
                                  <a:pt x="1911" y="71"/>
                                </a:lnTo>
                                <a:lnTo>
                                  <a:pt x="1840" y="90"/>
                                </a:lnTo>
                                <a:lnTo>
                                  <a:pt x="1770" y="110"/>
                                </a:lnTo>
                                <a:lnTo>
                                  <a:pt x="1700" y="133"/>
                                </a:lnTo>
                                <a:lnTo>
                                  <a:pt x="1632" y="157"/>
                                </a:lnTo>
                                <a:lnTo>
                                  <a:pt x="1564" y="183"/>
                                </a:lnTo>
                                <a:lnTo>
                                  <a:pt x="1498" y="211"/>
                                </a:lnTo>
                                <a:lnTo>
                                  <a:pt x="1432" y="242"/>
                                </a:lnTo>
                                <a:lnTo>
                                  <a:pt x="1367" y="273"/>
                                </a:lnTo>
                                <a:lnTo>
                                  <a:pt x="1304" y="307"/>
                                </a:lnTo>
                                <a:lnTo>
                                  <a:pt x="1241" y="342"/>
                                </a:lnTo>
                                <a:lnTo>
                                  <a:pt x="1180" y="379"/>
                                </a:lnTo>
                                <a:lnTo>
                                  <a:pt x="1120" y="418"/>
                                </a:lnTo>
                                <a:lnTo>
                                  <a:pt x="1061" y="459"/>
                                </a:lnTo>
                                <a:lnTo>
                                  <a:pt x="1003" y="501"/>
                                </a:lnTo>
                                <a:lnTo>
                                  <a:pt x="947" y="544"/>
                                </a:lnTo>
                                <a:lnTo>
                                  <a:pt x="892" y="590"/>
                                </a:lnTo>
                                <a:lnTo>
                                  <a:pt x="838" y="636"/>
                                </a:lnTo>
                                <a:lnTo>
                                  <a:pt x="785" y="685"/>
                                </a:lnTo>
                                <a:lnTo>
                                  <a:pt x="734" y="734"/>
                                </a:lnTo>
                                <a:lnTo>
                                  <a:pt x="685" y="785"/>
                                </a:lnTo>
                                <a:lnTo>
                                  <a:pt x="636" y="838"/>
                                </a:lnTo>
                                <a:lnTo>
                                  <a:pt x="590" y="892"/>
                                </a:lnTo>
                                <a:lnTo>
                                  <a:pt x="544" y="947"/>
                                </a:lnTo>
                                <a:lnTo>
                                  <a:pt x="501" y="1003"/>
                                </a:lnTo>
                                <a:lnTo>
                                  <a:pt x="459" y="1061"/>
                                </a:lnTo>
                                <a:lnTo>
                                  <a:pt x="418" y="1120"/>
                                </a:lnTo>
                                <a:lnTo>
                                  <a:pt x="380" y="1180"/>
                                </a:lnTo>
                                <a:lnTo>
                                  <a:pt x="342" y="1241"/>
                                </a:lnTo>
                                <a:lnTo>
                                  <a:pt x="307" y="1304"/>
                                </a:lnTo>
                                <a:lnTo>
                                  <a:pt x="273" y="1367"/>
                                </a:lnTo>
                                <a:lnTo>
                                  <a:pt x="242" y="1432"/>
                                </a:lnTo>
                                <a:lnTo>
                                  <a:pt x="212" y="1498"/>
                                </a:lnTo>
                                <a:lnTo>
                                  <a:pt x="183" y="1564"/>
                                </a:lnTo>
                                <a:lnTo>
                                  <a:pt x="157" y="1632"/>
                                </a:lnTo>
                                <a:lnTo>
                                  <a:pt x="133" y="1700"/>
                                </a:lnTo>
                                <a:lnTo>
                                  <a:pt x="110" y="1770"/>
                                </a:lnTo>
                                <a:lnTo>
                                  <a:pt x="90" y="1840"/>
                                </a:lnTo>
                                <a:lnTo>
                                  <a:pt x="71" y="1911"/>
                                </a:lnTo>
                                <a:lnTo>
                                  <a:pt x="55" y="1983"/>
                                </a:lnTo>
                                <a:lnTo>
                                  <a:pt x="41" y="2056"/>
                                </a:lnTo>
                                <a:lnTo>
                                  <a:pt x="29" y="2129"/>
                                </a:lnTo>
                                <a:lnTo>
                                  <a:pt x="18" y="2203"/>
                                </a:lnTo>
                                <a:lnTo>
                                  <a:pt x="11" y="2278"/>
                                </a:lnTo>
                                <a:lnTo>
                                  <a:pt x="5" y="2354"/>
                                </a:lnTo>
                                <a:lnTo>
                                  <a:pt x="1" y="2430"/>
                                </a:lnTo>
                                <a:lnTo>
                                  <a:pt x="0" y="2506"/>
                                </a:lnTo>
                                <a:lnTo>
                                  <a:pt x="1" y="2583"/>
                                </a:lnTo>
                                <a:lnTo>
                                  <a:pt x="5" y="2659"/>
                                </a:lnTo>
                                <a:lnTo>
                                  <a:pt x="11" y="2734"/>
                                </a:lnTo>
                                <a:lnTo>
                                  <a:pt x="18" y="2809"/>
                                </a:lnTo>
                                <a:lnTo>
                                  <a:pt x="29" y="2883"/>
                                </a:lnTo>
                                <a:lnTo>
                                  <a:pt x="41" y="2957"/>
                                </a:lnTo>
                                <a:lnTo>
                                  <a:pt x="55" y="3029"/>
                                </a:lnTo>
                                <a:lnTo>
                                  <a:pt x="71" y="3101"/>
                                </a:lnTo>
                                <a:lnTo>
                                  <a:pt x="90" y="3172"/>
                                </a:lnTo>
                                <a:lnTo>
                                  <a:pt x="110" y="3243"/>
                                </a:lnTo>
                                <a:lnTo>
                                  <a:pt x="133" y="3312"/>
                                </a:lnTo>
                                <a:lnTo>
                                  <a:pt x="157" y="3381"/>
                                </a:lnTo>
                                <a:lnTo>
                                  <a:pt x="183" y="3448"/>
                                </a:lnTo>
                                <a:lnTo>
                                  <a:pt x="212" y="3515"/>
                                </a:lnTo>
                                <a:lnTo>
                                  <a:pt x="242" y="3580"/>
                                </a:lnTo>
                                <a:lnTo>
                                  <a:pt x="273" y="3645"/>
                                </a:lnTo>
                                <a:lnTo>
                                  <a:pt x="307" y="3709"/>
                                </a:lnTo>
                                <a:lnTo>
                                  <a:pt x="342" y="3771"/>
                                </a:lnTo>
                                <a:lnTo>
                                  <a:pt x="380" y="3832"/>
                                </a:lnTo>
                                <a:lnTo>
                                  <a:pt x="418" y="3892"/>
                                </a:lnTo>
                                <a:lnTo>
                                  <a:pt x="459" y="3951"/>
                                </a:lnTo>
                                <a:lnTo>
                                  <a:pt x="501" y="4009"/>
                                </a:lnTo>
                                <a:lnTo>
                                  <a:pt x="544" y="4066"/>
                                </a:lnTo>
                                <a:lnTo>
                                  <a:pt x="590" y="4121"/>
                                </a:lnTo>
                                <a:lnTo>
                                  <a:pt x="636" y="4175"/>
                                </a:lnTo>
                                <a:lnTo>
                                  <a:pt x="685" y="4227"/>
                                </a:lnTo>
                                <a:lnTo>
                                  <a:pt x="734" y="4278"/>
                                </a:lnTo>
                                <a:lnTo>
                                  <a:pt x="785" y="4328"/>
                                </a:lnTo>
                                <a:lnTo>
                                  <a:pt x="838" y="4376"/>
                                </a:lnTo>
                                <a:lnTo>
                                  <a:pt x="892" y="4423"/>
                                </a:lnTo>
                                <a:lnTo>
                                  <a:pt x="947" y="4468"/>
                                </a:lnTo>
                                <a:lnTo>
                                  <a:pt x="1003" y="4512"/>
                                </a:lnTo>
                                <a:lnTo>
                                  <a:pt x="1061" y="4554"/>
                                </a:lnTo>
                                <a:lnTo>
                                  <a:pt x="1120" y="4594"/>
                                </a:lnTo>
                                <a:lnTo>
                                  <a:pt x="1180" y="4633"/>
                                </a:lnTo>
                                <a:lnTo>
                                  <a:pt x="1241" y="4670"/>
                                </a:lnTo>
                                <a:lnTo>
                                  <a:pt x="1304" y="4705"/>
                                </a:lnTo>
                                <a:lnTo>
                                  <a:pt x="1367" y="4739"/>
                                </a:lnTo>
                                <a:lnTo>
                                  <a:pt x="1432" y="4771"/>
                                </a:lnTo>
                                <a:lnTo>
                                  <a:pt x="1498" y="4801"/>
                                </a:lnTo>
                                <a:lnTo>
                                  <a:pt x="1564" y="4829"/>
                                </a:lnTo>
                                <a:lnTo>
                                  <a:pt x="1632" y="4855"/>
                                </a:lnTo>
                                <a:lnTo>
                                  <a:pt x="1700" y="4880"/>
                                </a:lnTo>
                                <a:lnTo>
                                  <a:pt x="1770" y="4902"/>
                                </a:lnTo>
                                <a:lnTo>
                                  <a:pt x="1840" y="4923"/>
                                </a:lnTo>
                                <a:lnTo>
                                  <a:pt x="1911" y="4941"/>
                                </a:lnTo>
                                <a:lnTo>
                                  <a:pt x="1983" y="4957"/>
                                </a:lnTo>
                                <a:lnTo>
                                  <a:pt x="2056" y="4972"/>
                                </a:lnTo>
                                <a:lnTo>
                                  <a:pt x="2129" y="4984"/>
                                </a:lnTo>
                                <a:lnTo>
                                  <a:pt x="2203" y="4994"/>
                                </a:lnTo>
                                <a:lnTo>
                                  <a:pt x="2278" y="5002"/>
                                </a:lnTo>
                                <a:lnTo>
                                  <a:pt x="2354" y="5008"/>
                                </a:lnTo>
                                <a:lnTo>
                                  <a:pt x="2430" y="5011"/>
                                </a:lnTo>
                                <a:lnTo>
                                  <a:pt x="2506" y="5012"/>
                                </a:lnTo>
                                <a:lnTo>
                                  <a:pt x="2583" y="5011"/>
                                </a:lnTo>
                                <a:lnTo>
                                  <a:pt x="2659" y="5008"/>
                                </a:lnTo>
                                <a:lnTo>
                                  <a:pt x="2734" y="5002"/>
                                </a:lnTo>
                                <a:lnTo>
                                  <a:pt x="2809" y="4994"/>
                                </a:lnTo>
                                <a:lnTo>
                                  <a:pt x="2883" y="4984"/>
                                </a:lnTo>
                                <a:lnTo>
                                  <a:pt x="2957" y="4972"/>
                                </a:lnTo>
                                <a:lnTo>
                                  <a:pt x="3029" y="4957"/>
                                </a:lnTo>
                                <a:lnTo>
                                  <a:pt x="3101" y="4941"/>
                                </a:lnTo>
                                <a:lnTo>
                                  <a:pt x="3172" y="4923"/>
                                </a:lnTo>
                                <a:lnTo>
                                  <a:pt x="3243" y="4902"/>
                                </a:lnTo>
                                <a:lnTo>
                                  <a:pt x="3312" y="4880"/>
                                </a:lnTo>
                                <a:lnTo>
                                  <a:pt x="3381" y="4855"/>
                                </a:lnTo>
                                <a:lnTo>
                                  <a:pt x="3448" y="4829"/>
                                </a:lnTo>
                                <a:lnTo>
                                  <a:pt x="3515" y="4801"/>
                                </a:lnTo>
                                <a:lnTo>
                                  <a:pt x="3580" y="4771"/>
                                </a:lnTo>
                                <a:lnTo>
                                  <a:pt x="3645" y="4739"/>
                                </a:lnTo>
                                <a:lnTo>
                                  <a:pt x="3709" y="4705"/>
                                </a:lnTo>
                                <a:lnTo>
                                  <a:pt x="3771" y="4670"/>
                                </a:lnTo>
                                <a:lnTo>
                                  <a:pt x="3832" y="4633"/>
                                </a:lnTo>
                                <a:lnTo>
                                  <a:pt x="3892" y="4594"/>
                                </a:lnTo>
                                <a:lnTo>
                                  <a:pt x="3951" y="4554"/>
                                </a:lnTo>
                                <a:lnTo>
                                  <a:pt x="4009" y="4512"/>
                                </a:lnTo>
                                <a:lnTo>
                                  <a:pt x="4066" y="4468"/>
                                </a:lnTo>
                                <a:lnTo>
                                  <a:pt x="4121" y="4423"/>
                                </a:lnTo>
                                <a:lnTo>
                                  <a:pt x="4175" y="4376"/>
                                </a:lnTo>
                                <a:lnTo>
                                  <a:pt x="4227" y="4328"/>
                                </a:lnTo>
                                <a:lnTo>
                                  <a:pt x="4278" y="4278"/>
                                </a:lnTo>
                                <a:lnTo>
                                  <a:pt x="4328" y="4227"/>
                                </a:lnTo>
                                <a:lnTo>
                                  <a:pt x="4376" y="4175"/>
                                </a:lnTo>
                                <a:lnTo>
                                  <a:pt x="4423" y="4121"/>
                                </a:lnTo>
                                <a:lnTo>
                                  <a:pt x="4468" y="4066"/>
                                </a:lnTo>
                                <a:lnTo>
                                  <a:pt x="4512" y="4009"/>
                                </a:lnTo>
                                <a:lnTo>
                                  <a:pt x="4554" y="3951"/>
                                </a:lnTo>
                                <a:lnTo>
                                  <a:pt x="4594" y="3892"/>
                                </a:lnTo>
                                <a:lnTo>
                                  <a:pt x="4633" y="3832"/>
                                </a:lnTo>
                                <a:lnTo>
                                  <a:pt x="4670" y="3771"/>
                                </a:lnTo>
                                <a:lnTo>
                                  <a:pt x="4705" y="3709"/>
                                </a:lnTo>
                                <a:lnTo>
                                  <a:pt x="4739" y="3645"/>
                                </a:lnTo>
                                <a:lnTo>
                                  <a:pt x="4771" y="3580"/>
                                </a:lnTo>
                                <a:lnTo>
                                  <a:pt x="4801" y="3515"/>
                                </a:lnTo>
                                <a:lnTo>
                                  <a:pt x="4829" y="3448"/>
                                </a:lnTo>
                                <a:lnTo>
                                  <a:pt x="4855" y="3381"/>
                                </a:lnTo>
                                <a:lnTo>
                                  <a:pt x="4880" y="3312"/>
                                </a:lnTo>
                                <a:lnTo>
                                  <a:pt x="4902" y="3243"/>
                                </a:lnTo>
                                <a:lnTo>
                                  <a:pt x="4923" y="3172"/>
                                </a:lnTo>
                                <a:lnTo>
                                  <a:pt x="4941" y="3101"/>
                                </a:lnTo>
                                <a:lnTo>
                                  <a:pt x="4958" y="3029"/>
                                </a:lnTo>
                                <a:lnTo>
                                  <a:pt x="4972" y="2957"/>
                                </a:lnTo>
                                <a:lnTo>
                                  <a:pt x="4984" y="2883"/>
                                </a:lnTo>
                                <a:lnTo>
                                  <a:pt x="4994" y="2809"/>
                                </a:lnTo>
                                <a:lnTo>
                                  <a:pt x="5002" y="2734"/>
                                </a:lnTo>
                                <a:lnTo>
                                  <a:pt x="5008" y="2659"/>
                                </a:lnTo>
                                <a:lnTo>
                                  <a:pt x="5011" y="2583"/>
                                </a:lnTo>
                                <a:lnTo>
                                  <a:pt x="5012" y="2506"/>
                                </a:lnTo>
                                <a:lnTo>
                                  <a:pt x="5011" y="2430"/>
                                </a:lnTo>
                                <a:lnTo>
                                  <a:pt x="5008" y="2354"/>
                                </a:lnTo>
                                <a:lnTo>
                                  <a:pt x="5002" y="2278"/>
                                </a:lnTo>
                                <a:lnTo>
                                  <a:pt x="4994" y="2203"/>
                                </a:lnTo>
                                <a:lnTo>
                                  <a:pt x="4984" y="2129"/>
                                </a:lnTo>
                                <a:lnTo>
                                  <a:pt x="4972" y="2056"/>
                                </a:lnTo>
                                <a:lnTo>
                                  <a:pt x="4958" y="1983"/>
                                </a:lnTo>
                                <a:lnTo>
                                  <a:pt x="4941" y="1911"/>
                                </a:lnTo>
                                <a:lnTo>
                                  <a:pt x="4923" y="1840"/>
                                </a:lnTo>
                                <a:lnTo>
                                  <a:pt x="4902" y="1770"/>
                                </a:lnTo>
                                <a:lnTo>
                                  <a:pt x="4880" y="1700"/>
                                </a:lnTo>
                                <a:lnTo>
                                  <a:pt x="4855" y="1632"/>
                                </a:lnTo>
                                <a:lnTo>
                                  <a:pt x="4829" y="1564"/>
                                </a:lnTo>
                                <a:lnTo>
                                  <a:pt x="4801" y="1498"/>
                                </a:lnTo>
                                <a:lnTo>
                                  <a:pt x="4771" y="1432"/>
                                </a:lnTo>
                                <a:lnTo>
                                  <a:pt x="4739" y="1367"/>
                                </a:lnTo>
                                <a:lnTo>
                                  <a:pt x="4705" y="1304"/>
                                </a:lnTo>
                                <a:lnTo>
                                  <a:pt x="4670" y="1241"/>
                                </a:lnTo>
                                <a:lnTo>
                                  <a:pt x="4633" y="1180"/>
                                </a:lnTo>
                                <a:lnTo>
                                  <a:pt x="4594" y="1120"/>
                                </a:lnTo>
                                <a:lnTo>
                                  <a:pt x="4554" y="1061"/>
                                </a:lnTo>
                                <a:lnTo>
                                  <a:pt x="4512" y="1003"/>
                                </a:lnTo>
                                <a:lnTo>
                                  <a:pt x="4468" y="947"/>
                                </a:lnTo>
                                <a:lnTo>
                                  <a:pt x="4423" y="892"/>
                                </a:lnTo>
                                <a:lnTo>
                                  <a:pt x="4376" y="838"/>
                                </a:lnTo>
                                <a:lnTo>
                                  <a:pt x="4328" y="785"/>
                                </a:lnTo>
                                <a:lnTo>
                                  <a:pt x="4278" y="734"/>
                                </a:lnTo>
                                <a:lnTo>
                                  <a:pt x="4227" y="685"/>
                                </a:lnTo>
                                <a:lnTo>
                                  <a:pt x="4175" y="636"/>
                                </a:lnTo>
                                <a:lnTo>
                                  <a:pt x="4121" y="590"/>
                                </a:lnTo>
                                <a:lnTo>
                                  <a:pt x="4066" y="544"/>
                                </a:lnTo>
                                <a:lnTo>
                                  <a:pt x="4009" y="501"/>
                                </a:lnTo>
                                <a:lnTo>
                                  <a:pt x="3951" y="459"/>
                                </a:lnTo>
                                <a:lnTo>
                                  <a:pt x="3892" y="418"/>
                                </a:lnTo>
                                <a:lnTo>
                                  <a:pt x="3832" y="379"/>
                                </a:lnTo>
                                <a:lnTo>
                                  <a:pt x="3771" y="342"/>
                                </a:lnTo>
                                <a:lnTo>
                                  <a:pt x="3709" y="307"/>
                                </a:lnTo>
                                <a:lnTo>
                                  <a:pt x="3645" y="273"/>
                                </a:lnTo>
                                <a:lnTo>
                                  <a:pt x="3580" y="242"/>
                                </a:lnTo>
                                <a:lnTo>
                                  <a:pt x="3515" y="211"/>
                                </a:lnTo>
                                <a:lnTo>
                                  <a:pt x="3448" y="183"/>
                                </a:lnTo>
                                <a:lnTo>
                                  <a:pt x="3381" y="157"/>
                                </a:lnTo>
                                <a:lnTo>
                                  <a:pt x="3312" y="133"/>
                                </a:lnTo>
                                <a:lnTo>
                                  <a:pt x="3243" y="110"/>
                                </a:lnTo>
                                <a:lnTo>
                                  <a:pt x="3172" y="90"/>
                                </a:lnTo>
                                <a:lnTo>
                                  <a:pt x="3101" y="71"/>
                                </a:lnTo>
                                <a:lnTo>
                                  <a:pt x="3029" y="55"/>
                                </a:lnTo>
                                <a:lnTo>
                                  <a:pt x="2957" y="41"/>
                                </a:lnTo>
                                <a:lnTo>
                                  <a:pt x="2883" y="28"/>
                                </a:lnTo>
                                <a:lnTo>
                                  <a:pt x="2809" y="18"/>
                                </a:lnTo>
                                <a:lnTo>
                                  <a:pt x="2734" y="10"/>
                                </a:lnTo>
                                <a:lnTo>
                                  <a:pt x="2659" y="5"/>
                                </a:lnTo>
                                <a:lnTo>
                                  <a:pt x="2583" y="1"/>
                                </a:lnTo>
                                <a:lnTo>
                                  <a:pt x="25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782"/>
                        <wps:cNvSpPr>
                          <a:spLocks/>
                        </wps:cNvSpPr>
                        <wps:spPr bwMode="auto">
                          <a:xfrm>
                            <a:off x="3554" y="3159"/>
                            <a:ext cx="4908" cy="4908"/>
                          </a:xfrm>
                          <a:custGeom>
                            <a:avLst/>
                            <a:gdLst>
                              <a:gd name="T0" fmla="+- 0 5781 3555"/>
                              <a:gd name="T1" fmla="*/ T0 w 4908"/>
                              <a:gd name="T2" fmla="+- 0 3170 3160"/>
                              <a:gd name="T3" fmla="*/ 3170 h 4908"/>
                              <a:gd name="T4" fmla="+- 0 5487 3555"/>
                              <a:gd name="T5" fmla="*/ T4 w 4908"/>
                              <a:gd name="T6" fmla="+- 0 3215 3160"/>
                              <a:gd name="T7" fmla="*/ 3215 h 4908"/>
                              <a:gd name="T8" fmla="+- 0 5205 3555"/>
                              <a:gd name="T9" fmla="*/ T8 w 4908"/>
                              <a:gd name="T10" fmla="+- 0 3294 3160"/>
                              <a:gd name="T11" fmla="*/ 3294 h 4908"/>
                              <a:gd name="T12" fmla="+- 0 4938 3555"/>
                              <a:gd name="T13" fmla="*/ T12 w 4908"/>
                              <a:gd name="T14" fmla="+- 0 3404 3160"/>
                              <a:gd name="T15" fmla="*/ 3404 h 4908"/>
                              <a:gd name="T16" fmla="+- 0 4689 3555"/>
                              <a:gd name="T17" fmla="*/ T16 w 4908"/>
                              <a:gd name="T18" fmla="+- 0 3544 3160"/>
                              <a:gd name="T19" fmla="*/ 3544 h 4908"/>
                              <a:gd name="T20" fmla="+- 0 4458 3555"/>
                              <a:gd name="T21" fmla="*/ T20 w 4908"/>
                              <a:gd name="T22" fmla="+- 0 3711 3160"/>
                              <a:gd name="T23" fmla="*/ 3711 h 4908"/>
                              <a:gd name="T24" fmla="+- 0 4248 3555"/>
                              <a:gd name="T25" fmla="*/ T24 w 4908"/>
                              <a:gd name="T26" fmla="+- 0 3904 3160"/>
                              <a:gd name="T27" fmla="*/ 3904 h 4908"/>
                              <a:gd name="T28" fmla="+- 0 4062 3555"/>
                              <a:gd name="T29" fmla="*/ T28 w 4908"/>
                              <a:gd name="T30" fmla="+- 0 4119 3160"/>
                              <a:gd name="T31" fmla="*/ 4119 h 4908"/>
                              <a:gd name="T32" fmla="+- 0 3902 3555"/>
                              <a:gd name="T33" fmla="*/ T32 w 4908"/>
                              <a:gd name="T34" fmla="+- 0 4354 3160"/>
                              <a:gd name="T35" fmla="*/ 4354 h 4908"/>
                              <a:gd name="T36" fmla="+- 0 3769 3555"/>
                              <a:gd name="T37" fmla="*/ T36 w 4908"/>
                              <a:gd name="T38" fmla="+- 0 4609 3160"/>
                              <a:gd name="T39" fmla="*/ 4609 h 4908"/>
                              <a:gd name="T40" fmla="+- 0 3666 3555"/>
                              <a:gd name="T41" fmla="*/ T40 w 4908"/>
                              <a:gd name="T42" fmla="+- 0 4879 3160"/>
                              <a:gd name="T43" fmla="*/ 4879 h 4908"/>
                              <a:gd name="T44" fmla="+- 0 3596 3555"/>
                              <a:gd name="T45" fmla="*/ T44 w 4908"/>
                              <a:gd name="T46" fmla="+- 0 5164 3160"/>
                              <a:gd name="T47" fmla="*/ 5164 h 4908"/>
                              <a:gd name="T48" fmla="+- 0 3559 3555"/>
                              <a:gd name="T49" fmla="*/ T48 w 4908"/>
                              <a:gd name="T50" fmla="+- 0 5461 3160"/>
                              <a:gd name="T51" fmla="*/ 5461 h 4908"/>
                              <a:gd name="T52" fmla="+- 0 3559 3555"/>
                              <a:gd name="T53" fmla="*/ T52 w 4908"/>
                              <a:gd name="T54" fmla="+- 0 5765 3160"/>
                              <a:gd name="T55" fmla="*/ 5765 h 4908"/>
                              <a:gd name="T56" fmla="+- 0 3596 3555"/>
                              <a:gd name="T57" fmla="*/ T56 w 4908"/>
                              <a:gd name="T58" fmla="+- 0 6062 3160"/>
                              <a:gd name="T59" fmla="*/ 6062 h 4908"/>
                              <a:gd name="T60" fmla="+- 0 3666 3555"/>
                              <a:gd name="T61" fmla="*/ T60 w 4908"/>
                              <a:gd name="T62" fmla="+- 0 6347 3160"/>
                              <a:gd name="T63" fmla="*/ 6347 h 4908"/>
                              <a:gd name="T64" fmla="+- 0 3769 3555"/>
                              <a:gd name="T65" fmla="*/ T64 w 4908"/>
                              <a:gd name="T66" fmla="+- 0 6618 3160"/>
                              <a:gd name="T67" fmla="*/ 6618 h 4908"/>
                              <a:gd name="T68" fmla="+- 0 3902 3555"/>
                              <a:gd name="T69" fmla="*/ T68 w 4908"/>
                              <a:gd name="T70" fmla="+- 0 6872 3160"/>
                              <a:gd name="T71" fmla="*/ 6872 h 4908"/>
                              <a:gd name="T72" fmla="+- 0 4062 3555"/>
                              <a:gd name="T73" fmla="*/ T72 w 4908"/>
                              <a:gd name="T74" fmla="+- 0 7108 3160"/>
                              <a:gd name="T75" fmla="*/ 7108 h 4908"/>
                              <a:gd name="T76" fmla="+- 0 4248 3555"/>
                              <a:gd name="T77" fmla="*/ T76 w 4908"/>
                              <a:gd name="T78" fmla="+- 0 7323 3160"/>
                              <a:gd name="T79" fmla="*/ 7323 h 4908"/>
                              <a:gd name="T80" fmla="+- 0 4458 3555"/>
                              <a:gd name="T81" fmla="*/ T80 w 4908"/>
                              <a:gd name="T82" fmla="+- 0 7515 3160"/>
                              <a:gd name="T83" fmla="*/ 7515 h 4908"/>
                              <a:gd name="T84" fmla="+- 0 4689 3555"/>
                              <a:gd name="T85" fmla="*/ T84 w 4908"/>
                              <a:gd name="T86" fmla="+- 0 7682 3160"/>
                              <a:gd name="T87" fmla="*/ 7682 h 4908"/>
                              <a:gd name="T88" fmla="+- 0 4938 3555"/>
                              <a:gd name="T89" fmla="*/ T88 w 4908"/>
                              <a:gd name="T90" fmla="+- 0 7822 3160"/>
                              <a:gd name="T91" fmla="*/ 7822 h 4908"/>
                              <a:gd name="T92" fmla="+- 0 5205 3555"/>
                              <a:gd name="T93" fmla="*/ T92 w 4908"/>
                              <a:gd name="T94" fmla="+- 0 7932 3160"/>
                              <a:gd name="T95" fmla="*/ 7932 h 4908"/>
                              <a:gd name="T96" fmla="+- 0 5487 3555"/>
                              <a:gd name="T97" fmla="*/ T96 w 4908"/>
                              <a:gd name="T98" fmla="+- 0 8011 3160"/>
                              <a:gd name="T99" fmla="*/ 8011 h 4908"/>
                              <a:gd name="T100" fmla="+- 0 5781 3555"/>
                              <a:gd name="T101" fmla="*/ T100 w 4908"/>
                              <a:gd name="T102" fmla="+- 0 8056 3160"/>
                              <a:gd name="T103" fmla="*/ 8056 h 4908"/>
                              <a:gd name="T104" fmla="+- 0 6085 3555"/>
                              <a:gd name="T105" fmla="*/ T104 w 4908"/>
                              <a:gd name="T106" fmla="+- 0 8066 3160"/>
                              <a:gd name="T107" fmla="*/ 8066 h 4908"/>
                              <a:gd name="T108" fmla="+- 0 6384 3555"/>
                              <a:gd name="T109" fmla="*/ T108 w 4908"/>
                              <a:gd name="T110" fmla="+- 0 8038 3160"/>
                              <a:gd name="T111" fmla="*/ 8038 h 4908"/>
                              <a:gd name="T112" fmla="+- 0 6672 3555"/>
                              <a:gd name="T113" fmla="*/ T112 w 4908"/>
                              <a:gd name="T114" fmla="+- 0 7976 3160"/>
                              <a:gd name="T115" fmla="*/ 7976 h 4908"/>
                              <a:gd name="T116" fmla="+- 0 6947 3555"/>
                              <a:gd name="T117" fmla="*/ T116 w 4908"/>
                              <a:gd name="T118" fmla="+- 0 7881 3160"/>
                              <a:gd name="T119" fmla="*/ 7881 h 4908"/>
                              <a:gd name="T120" fmla="+- 0 7205 3555"/>
                              <a:gd name="T121" fmla="*/ T120 w 4908"/>
                              <a:gd name="T122" fmla="+- 0 7755 3160"/>
                              <a:gd name="T123" fmla="*/ 7755 h 4908"/>
                              <a:gd name="T124" fmla="+- 0 7446 3555"/>
                              <a:gd name="T125" fmla="*/ T124 w 4908"/>
                              <a:gd name="T126" fmla="+- 0 7602 3160"/>
                              <a:gd name="T127" fmla="*/ 7602 h 4908"/>
                              <a:gd name="T128" fmla="+- 0 7666 3555"/>
                              <a:gd name="T129" fmla="*/ T128 w 4908"/>
                              <a:gd name="T130" fmla="+- 0 7422 3160"/>
                              <a:gd name="T131" fmla="*/ 7422 h 4908"/>
                              <a:gd name="T132" fmla="+- 0 7864 3555"/>
                              <a:gd name="T133" fmla="*/ T132 w 4908"/>
                              <a:gd name="T134" fmla="+- 0 7218 3160"/>
                              <a:gd name="T135" fmla="*/ 7218 h 4908"/>
                              <a:gd name="T136" fmla="+- 0 8038 3555"/>
                              <a:gd name="T137" fmla="*/ T136 w 4908"/>
                              <a:gd name="T138" fmla="+- 0 6992 3160"/>
                              <a:gd name="T139" fmla="*/ 6992 h 4908"/>
                              <a:gd name="T140" fmla="+- 0 8185 3555"/>
                              <a:gd name="T141" fmla="*/ T140 w 4908"/>
                              <a:gd name="T142" fmla="+- 0 6747 3160"/>
                              <a:gd name="T143" fmla="*/ 6747 h 4908"/>
                              <a:gd name="T144" fmla="+- 0 8303 3555"/>
                              <a:gd name="T145" fmla="*/ T144 w 4908"/>
                              <a:gd name="T146" fmla="+- 0 6484 3160"/>
                              <a:gd name="T147" fmla="*/ 6484 h 4908"/>
                              <a:gd name="T148" fmla="+- 0 8390 3555"/>
                              <a:gd name="T149" fmla="*/ T148 w 4908"/>
                              <a:gd name="T150" fmla="+- 0 6206 3160"/>
                              <a:gd name="T151" fmla="*/ 6206 h 4908"/>
                              <a:gd name="T152" fmla="+- 0 8443 3555"/>
                              <a:gd name="T153" fmla="*/ T152 w 4908"/>
                              <a:gd name="T154" fmla="+- 0 5915 3160"/>
                              <a:gd name="T155" fmla="*/ 5915 h 4908"/>
                              <a:gd name="T156" fmla="+- 0 8462 3555"/>
                              <a:gd name="T157" fmla="*/ T156 w 4908"/>
                              <a:gd name="T158" fmla="+- 0 5613 3160"/>
                              <a:gd name="T159" fmla="*/ 5613 h 4908"/>
                              <a:gd name="T160" fmla="+- 0 8443 3555"/>
                              <a:gd name="T161" fmla="*/ T160 w 4908"/>
                              <a:gd name="T162" fmla="+- 0 5311 3160"/>
                              <a:gd name="T163" fmla="*/ 5311 h 4908"/>
                              <a:gd name="T164" fmla="+- 0 8390 3555"/>
                              <a:gd name="T165" fmla="*/ T164 w 4908"/>
                              <a:gd name="T166" fmla="+- 0 5020 3160"/>
                              <a:gd name="T167" fmla="*/ 5020 h 4908"/>
                              <a:gd name="T168" fmla="+- 0 8303 3555"/>
                              <a:gd name="T169" fmla="*/ T168 w 4908"/>
                              <a:gd name="T170" fmla="+- 0 4742 3160"/>
                              <a:gd name="T171" fmla="*/ 4742 h 4908"/>
                              <a:gd name="T172" fmla="+- 0 8185 3555"/>
                              <a:gd name="T173" fmla="*/ T172 w 4908"/>
                              <a:gd name="T174" fmla="+- 0 4479 3160"/>
                              <a:gd name="T175" fmla="*/ 4479 h 4908"/>
                              <a:gd name="T176" fmla="+- 0 8038 3555"/>
                              <a:gd name="T177" fmla="*/ T176 w 4908"/>
                              <a:gd name="T178" fmla="+- 0 4234 3160"/>
                              <a:gd name="T179" fmla="*/ 4234 h 4908"/>
                              <a:gd name="T180" fmla="+- 0 7864 3555"/>
                              <a:gd name="T181" fmla="*/ T180 w 4908"/>
                              <a:gd name="T182" fmla="+- 0 4008 3160"/>
                              <a:gd name="T183" fmla="*/ 4008 h 4908"/>
                              <a:gd name="T184" fmla="+- 0 7666 3555"/>
                              <a:gd name="T185" fmla="*/ T184 w 4908"/>
                              <a:gd name="T186" fmla="+- 0 3804 3160"/>
                              <a:gd name="T187" fmla="*/ 3804 h 4908"/>
                              <a:gd name="T188" fmla="+- 0 7446 3555"/>
                              <a:gd name="T189" fmla="*/ T188 w 4908"/>
                              <a:gd name="T190" fmla="+- 0 3625 3160"/>
                              <a:gd name="T191" fmla="*/ 3625 h 4908"/>
                              <a:gd name="T192" fmla="+- 0 7205 3555"/>
                              <a:gd name="T193" fmla="*/ T192 w 4908"/>
                              <a:gd name="T194" fmla="+- 0 3471 3160"/>
                              <a:gd name="T195" fmla="*/ 3471 h 4908"/>
                              <a:gd name="T196" fmla="+- 0 6947 3555"/>
                              <a:gd name="T197" fmla="*/ T196 w 4908"/>
                              <a:gd name="T198" fmla="+- 0 3345 3160"/>
                              <a:gd name="T199" fmla="*/ 3345 h 4908"/>
                              <a:gd name="T200" fmla="+- 0 6672 3555"/>
                              <a:gd name="T201" fmla="*/ T200 w 4908"/>
                              <a:gd name="T202" fmla="+- 0 3250 3160"/>
                              <a:gd name="T203" fmla="*/ 3250 h 4908"/>
                              <a:gd name="T204" fmla="+- 0 6384 3555"/>
                              <a:gd name="T205" fmla="*/ T204 w 4908"/>
                              <a:gd name="T206" fmla="+- 0 3188 3160"/>
                              <a:gd name="T207" fmla="*/ 3188 h 4908"/>
                              <a:gd name="T208" fmla="+- 0 6085 3555"/>
                              <a:gd name="T209" fmla="*/ T208 w 4908"/>
                              <a:gd name="T210" fmla="+- 0 3161 3160"/>
                              <a:gd name="T211" fmla="*/ 3161 h 4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908" h="4908">
                                <a:moveTo>
                                  <a:pt x="2453" y="0"/>
                                </a:moveTo>
                                <a:lnTo>
                                  <a:pt x="2377" y="1"/>
                                </a:lnTo>
                                <a:lnTo>
                                  <a:pt x="2301" y="4"/>
                                </a:lnTo>
                                <a:lnTo>
                                  <a:pt x="2226" y="10"/>
                                </a:lnTo>
                                <a:lnTo>
                                  <a:pt x="2151" y="18"/>
                                </a:lnTo>
                                <a:lnTo>
                                  <a:pt x="2077" y="28"/>
                                </a:lnTo>
                                <a:lnTo>
                                  <a:pt x="2004" y="41"/>
                                </a:lnTo>
                                <a:lnTo>
                                  <a:pt x="1932" y="55"/>
                                </a:lnTo>
                                <a:lnTo>
                                  <a:pt x="1860" y="72"/>
                                </a:lnTo>
                                <a:lnTo>
                                  <a:pt x="1789" y="90"/>
                                </a:lnTo>
                                <a:lnTo>
                                  <a:pt x="1719" y="111"/>
                                </a:lnTo>
                                <a:lnTo>
                                  <a:pt x="1650" y="134"/>
                                </a:lnTo>
                                <a:lnTo>
                                  <a:pt x="1582" y="159"/>
                                </a:lnTo>
                                <a:lnTo>
                                  <a:pt x="1515" y="185"/>
                                </a:lnTo>
                                <a:lnTo>
                                  <a:pt x="1449" y="214"/>
                                </a:lnTo>
                                <a:lnTo>
                                  <a:pt x="1383" y="244"/>
                                </a:lnTo>
                                <a:lnTo>
                                  <a:pt x="1319" y="277"/>
                                </a:lnTo>
                                <a:lnTo>
                                  <a:pt x="1256" y="311"/>
                                </a:lnTo>
                                <a:lnTo>
                                  <a:pt x="1194" y="347"/>
                                </a:lnTo>
                                <a:lnTo>
                                  <a:pt x="1134" y="384"/>
                                </a:lnTo>
                                <a:lnTo>
                                  <a:pt x="1074" y="424"/>
                                </a:lnTo>
                                <a:lnTo>
                                  <a:pt x="1016" y="465"/>
                                </a:lnTo>
                                <a:lnTo>
                                  <a:pt x="959" y="507"/>
                                </a:lnTo>
                                <a:lnTo>
                                  <a:pt x="903" y="551"/>
                                </a:lnTo>
                                <a:lnTo>
                                  <a:pt x="848" y="597"/>
                                </a:lnTo>
                                <a:lnTo>
                                  <a:pt x="795" y="644"/>
                                </a:lnTo>
                                <a:lnTo>
                                  <a:pt x="744" y="693"/>
                                </a:lnTo>
                                <a:lnTo>
                                  <a:pt x="693" y="744"/>
                                </a:lnTo>
                                <a:lnTo>
                                  <a:pt x="645" y="795"/>
                                </a:lnTo>
                                <a:lnTo>
                                  <a:pt x="597" y="848"/>
                                </a:lnTo>
                                <a:lnTo>
                                  <a:pt x="551" y="903"/>
                                </a:lnTo>
                                <a:lnTo>
                                  <a:pt x="507" y="959"/>
                                </a:lnTo>
                                <a:lnTo>
                                  <a:pt x="465" y="1016"/>
                                </a:lnTo>
                                <a:lnTo>
                                  <a:pt x="424" y="1074"/>
                                </a:lnTo>
                                <a:lnTo>
                                  <a:pt x="384" y="1134"/>
                                </a:lnTo>
                                <a:lnTo>
                                  <a:pt x="347" y="1194"/>
                                </a:lnTo>
                                <a:lnTo>
                                  <a:pt x="311" y="1256"/>
                                </a:lnTo>
                                <a:lnTo>
                                  <a:pt x="277" y="1319"/>
                                </a:lnTo>
                                <a:lnTo>
                                  <a:pt x="245" y="1383"/>
                                </a:lnTo>
                                <a:lnTo>
                                  <a:pt x="214" y="1449"/>
                                </a:lnTo>
                                <a:lnTo>
                                  <a:pt x="186" y="1515"/>
                                </a:lnTo>
                                <a:lnTo>
                                  <a:pt x="159" y="1582"/>
                                </a:lnTo>
                                <a:lnTo>
                                  <a:pt x="134" y="1650"/>
                                </a:lnTo>
                                <a:lnTo>
                                  <a:pt x="111" y="1719"/>
                                </a:lnTo>
                                <a:lnTo>
                                  <a:pt x="91" y="1789"/>
                                </a:lnTo>
                                <a:lnTo>
                                  <a:pt x="72" y="1860"/>
                                </a:lnTo>
                                <a:lnTo>
                                  <a:pt x="55" y="1932"/>
                                </a:lnTo>
                                <a:lnTo>
                                  <a:pt x="41" y="2004"/>
                                </a:lnTo>
                                <a:lnTo>
                                  <a:pt x="28" y="2077"/>
                                </a:lnTo>
                                <a:lnTo>
                                  <a:pt x="18" y="2151"/>
                                </a:lnTo>
                                <a:lnTo>
                                  <a:pt x="10" y="2226"/>
                                </a:lnTo>
                                <a:lnTo>
                                  <a:pt x="4" y="2301"/>
                                </a:lnTo>
                                <a:lnTo>
                                  <a:pt x="1" y="2377"/>
                                </a:lnTo>
                                <a:lnTo>
                                  <a:pt x="0" y="2453"/>
                                </a:lnTo>
                                <a:lnTo>
                                  <a:pt x="1" y="2530"/>
                                </a:lnTo>
                                <a:lnTo>
                                  <a:pt x="4" y="2605"/>
                                </a:lnTo>
                                <a:lnTo>
                                  <a:pt x="10" y="2681"/>
                                </a:lnTo>
                                <a:lnTo>
                                  <a:pt x="18" y="2755"/>
                                </a:lnTo>
                                <a:lnTo>
                                  <a:pt x="28" y="2829"/>
                                </a:lnTo>
                                <a:lnTo>
                                  <a:pt x="41" y="2902"/>
                                </a:lnTo>
                                <a:lnTo>
                                  <a:pt x="55" y="2975"/>
                                </a:lnTo>
                                <a:lnTo>
                                  <a:pt x="72" y="3046"/>
                                </a:lnTo>
                                <a:lnTo>
                                  <a:pt x="91" y="3117"/>
                                </a:lnTo>
                                <a:lnTo>
                                  <a:pt x="111" y="3187"/>
                                </a:lnTo>
                                <a:lnTo>
                                  <a:pt x="134" y="3256"/>
                                </a:lnTo>
                                <a:lnTo>
                                  <a:pt x="159" y="3324"/>
                                </a:lnTo>
                                <a:lnTo>
                                  <a:pt x="186" y="3392"/>
                                </a:lnTo>
                                <a:lnTo>
                                  <a:pt x="214" y="3458"/>
                                </a:lnTo>
                                <a:lnTo>
                                  <a:pt x="245" y="3523"/>
                                </a:lnTo>
                                <a:lnTo>
                                  <a:pt x="277" y="3587"/>
                                </a:lnTo>
                                <a:lnTo>
                                  <a:pt x="311" y="3650"/>
                                </a:lnTo>
                                <a:lnTo>
                                  <a:pt x="347" y="3712"/>
                                </a:lnTo>
                                <a:lnTo>
                                  <a:pt x="384" y="3773"/>
                                </a:lnTo>
                                <a:lnTo>
                                  <a:pt x="424" y="3832"/>
                                </a:lnTo>
                                <a:lnTo>
                                  <a:pt x="465" y="3891"/>
                                </a:lnTo>
                                <a:lnTo>
                                  <a:pt x="507" y="3948"/>
                                </a:lnTo>
                                <a:lnTo>
                                  <a:pt x="551" y="4004"/>
                                </a:lnTo>
                                <a:lnTo>
                                  <a:pt x="597" y="4058"/>
                                </a:lnTo>
                                <a:lnTo>
                                  <a:pt x="645" y="4111"/>
                                </a:lnTo>
                                <a:lnTo>
                                  <a:pt x="693" y="4163"/>
                                </a:lnTo>
                                <a:lnTo>
                                  <a:pt x="744" y="4213"/>
                                </a:lnTo>
                                <a:lnTo>
                                  <a:pt x="795" y="4262"/>
                                </a:lnTo>
                                <a:lnTo>
                                  <a:pt x="848" y="4309"/>
                                </a:lnTo>
                                <a:lnTo>
                                  <a:pt x="903" y="4355"/>
                                </a:lnTo>
                                <a:lnTo>
                                  <a:pt x="959" y="4399"/>
                                </a:lnTo>
                                <a:lnTo>
                                  <a:pt x="1016" y="4442"/>
                                </a:lnTo>
                                <a:lnTo>
                                  <a:pt x="1074" y="4483"/>
                                </a:lnTo>
                                <a:lnTo>
                                  <a:pt x="1134" y="4522"/>
                                </a:lnTo>
                                <a:lnTo>
                                  <a:pt x="1194" y="4560"/>
                                </a:lnTo>
                                <a:lnTo>
                                  <a:pt x="1256" y="4595"/>
                                </a:lnTo>
                                <a:lnTo>
                                  <a:pt x="1319" y="4630"/>
                                </a:lnTo>
                                <a:lnTo>
                                  <a:pt x="1383" y="4662"/>
                                </a:lnTo>
                                <a:lnTo>
                                  <a:pt x="1449" y="4692"/>
                                </a:lnTo>
                                <a:lnTo>
                                  <a:pt x="1515" y="4721"/>
                                </a:lnTo>
                                <a:lnTo>
                                  <a:pt x="1582" y="4748"/>
                                </a:lnTo>
                                <a:lnTo>
                                  <a:pt x="1650" y="4772"/>
                                </a:lnTo>
                                <a:lnTo>
                                  <a:pt x="1719" y="4795"/>
                                </a:lnTo>
                                <a:lnTo>
                                  <a:pt x="1789" y="4816"/>
                                </a:lnTo>
                                <a:lnTo>
                                  <a:pt x="1860" y="4835"/>
                                </a:lnTo>
                                <a:lnTo>
                                  <a:pt x="1932" y="4851"/>
                                </a:lnTo>
                                <a:lnTo>
                                  <a:pt x="2004" y="4866"/>
                                </a:lnTo>
                                <a:lnTo>
                                  <a:pt x="2077" y="4878"/>
                                </a:lnTo>
                                <a:lnTo>
                                  <a:pt x="2151" y="4888"/>
                                </a:lnTo>
                                <a:lnTo>
                                  <a:pt x="2226" y="4896"/>
                                </a:lnTo>
                                <a:lnTo>
                                  <a:pt x="2301" y="4902"/>
                                </a:lnTo>
                                <a:lnTo>
                                  <a:pt x="2377" y="4906"/>
                                </a:lnTo>
                                <a:lnTo>
                                  <a:pt x="2453" y="4907"/>
                                </a:lnTo>
                                <a:lnTo>
                                  <a:pt x="2530" y="4906"/>
                                </a:lnTo>
                                <a:lnTo>
                                  <a:pt x="2606" y="4902"/>
                                </a:lnTo>
                                <a:lnTo>
                                  <a:pt x="2681" y="4896"/>
                                </a:lnTo>
                                <a:lnTo>
                                  <a:pt x="2755" y="4888"/>
                                </a:lnTo>
                                <a:lnTo>
                                  <a:pt x="2829" y="4878"/>
                                </a:lnTo>
                                <a:lnTo>
                                  <a:pt x="2902" y="4866"/>
                                </a:lnTo>
                                <a:lnTo>
                                  <a:pt x="2975" y="4851"/>
                                </a:lnTo>
                                <a:lnTo>
                                  <a:pt x="3046" y="4835"/>
                                </a:lnTo>
                                <a:lnTo>
                                  <a:pt x="3117" y="4816"/>
                                </a:lnTo>
                                <a:lnTo>
                                  <a:pt x="3187" y="4795"/>
                                </a:lnTo>
                                <a:lnTo>
                                  <a:pt x="3256" y="4772"/>
                                </a:lnTo>
                                <a:lnTo>
                                  <a:pt x="3324" y="4748"/>
                                </a:lnTo>
                                <a:lnTo>
                                  <a:pt x="3392" y="4721"/>
                                </a:lnTo>
                                <a:lnTo>
                                  <a:pt x="3458" y="4692"/>
                                </a:lnTo>
                                <a:lnTo>
                                  <a:pt x="3523" y="4662"/>
                                </a:lnTo>
                                <a:lnTo>
                                  <a:pt x="3587" y="4630"/>
                                </a:lnTo>
                                <a:lnTo>
                                  <a:pt x="3650" y="4595"/>
                                </a:lnTo>
                                <a:lnTo>
                                  <a:pt x="3712" y="4560"/>
                                </a:lnTo>
                                <a:lnTo>
                                  <a:pt x="3773" y="4522"/>
                                </a:lnTo>
                                <a:lnTo>
                                  <a:pt x="3832" y="4483"/>
                                </a:lnTo>
                                <a:lnTo>
                                  <a:pt x="3891" y="4442"/>
                                </a:lnTo>
                                <a:lnTo>
                                  <a:pt x="3948" y="4399"/>
                                </a:lnTo>
                                <a:lnTo>
                                  <a:pt x="4004" y="4355"/>
                                </a:lnTo>
                                <a:lnTo>
                                  <a:pt x="4058" y="4309"/>
                                </a:lnTo>
                                <a:lnTo>
                                  <a:pt x="4111" y="4262"/>
                                </a:lnTo>
                                <a:lnTo>
                                  <a:pt x="4163" y="4213"/>
                                </a:lnTo>
                                <a:lnTo>
                                  <a:pt x="4213" y="4163"/>
                                </a:lnTo>
                                <a:lnTo>
                                  <a:pt x="4262" y="4111"/>
                                </a:lnTo>
                                <a:lnTo>
                                  <a:pt x="4309" y="4058"/>
                                </a:lnTo>
                                <a:lnTo>
                                  <a:pt x="4355" y="4004"/>
                                </a:lnTo>
                                <a:lnTo>
                                  <a:pt x="4399" y="3948"/>
                                </a:lnTo>
                                <a:lnTo>
                                  <a:pt x="4442" y="3891"/>
                                </a:lnTo>
                                <a:lnTo>
                                  <a:pt x="4483" y="3832"/>
                                </a:lnTo>
                                <a:lnTo>
                                  <a:pt x="4522" y="3773"/>
                                </a:lnTo>
                                <a:lnTo>
                                  <a:pt x="4560" y="3712"/>
                                </a:lnTo>
                                <a:lnTo>
                                  <a:pt x="4596" y="3650"/>
                                </a:lnTo>
                                <a:lnTo>
                                  <a:pt x="4630" y="3587"/>
                                </a:lnTo>
                                <a:lnTo>
                                  <a:pt x="4662" y="3523"/>
                                </a:lnTo>
                                <a:lnTo>
                                  <a:pt x="4692" y="3458"/>
                                </a:lnTo>
                                <a:lnTo>
                                  <a:pt x="4721" y="3392"/>
                                </a:lnTo>
                                <a:lnTo>
                                  <a:pt x="4748" y="3324"/>
                                </a:lnTo>
                                <a:lnTo>
                                  <a:pt x="4772" y="3256"/>
                                </a:lnTo>
                                <a:lnTo>
                                  <a:pt x="4795" y="3187"/>
                                </a:lnTo>
                                <a:lnTo>
                                  <a:pt x="4816" y="3117"/>
                                </a:lnTo>
                                <a:lnTo>
                                  <a:pt x="4835" y="3046"/>
                                </a:lnTo>
                                <a:lnTo>
                                  <a:pt x="4851" y="2975"/>
                                </a:lnTo>
                                <a:lnTo>
                                  <a:pt x="4866" y="2902"/>
                                </a:lnTo>
                                <a:lnTo>
                                  <a:pt x="4878" y="2829"/>
                                </a:lnTo>
                                <a:lnTo>
                                  <a:pt x="4888" y="2755"/>
                                </a:lnTo>
                                <a:lnTo>
                                  <a:pt x="4896" y="2681"/>
                                </a:lnTo>
                                <a:lnTo>
                                  <a:pt x="4902" y="2605"/>
                                </a:lnTo>
                                <a:lnTo>
                                  <a:pt x="4906" y="2530"/>
                                </a:lnTo>
                                <a:lnTo>
                                  <a:pt x="4907" y="2453"/>
                                </a:lnTo>
                                <a:lnTo>
                                  <a:pt x="4906" y="2377"/>
                                </a:lnTo>
                                <a:lnTo>
                                  <a:pt x="4902" y="2301"/>
                                </a:lnTo>
                                <a:lnTo>
                                  <a:pt x="4896" y="2226"/>
                                </a:lnTo>
                                <a:lnTo>
                                  <a:pt x="4888" y="2151"/>
                                </a:lnTo>
                                <a:lnTo>
                                  <a:pt x="4878" y="2077"/>
                                </a:lnTo>
                                <a:lnTo>
                                  <a:pt x="4866" y="2004"/>
                                </a:lnTo>
                                <a:lnTo>
                                  <a:pt x="4851" y="1932"/>
                                </a:lnTo>
                                <a:lnTo>
                                  <a:pt x="4835" y="1860"/>
                                </a:lnTo>
                                <a:lnTo>
                                  <a:pt x="4816" y="1789"/>
                                </a:lnTo>
                                <a:lnTo>
                                  <a:pt x="4795" y="1719"/>
                                </a:lnTo>
                                <a:lnTo>
                                  <a:pt x="4772" y="1650"/>
                                </a:lnTo>
                                <a:lnTo>
                                  <a:pt x="4748" y="1582"/>
                                </a:lnTo>
                                <a:lnTo>
                                  <a:pt x="4721" y="1515"/>
                                </a:lnTo>
                                <a:lnTo>
                                  <a:pt x="4692" y="1449"/>
                                </a:lnTo>
                                <a:lnTo>
                                  <a:pt x="4662" y="1383"/>
                                </a:lnTo>
                                <a:lnTo>
                                  <a:pt x="4630" y="1319"/>
                                </a:lnTo>
                                <a:lnTo>
                                  <a:pt x="4596" y="1256"/>
                                </a:lnTo>
                                <a:lnTo>
                                  <a:pt x="4560" y="1194"/>
                                </a:lnTo>
                                <a:lnTo>
                                  <a:pt x="4522" y="1134"/>
                                </a:lnTo>
                                <a:lnTo>
                                  <a:pt x="4483" y="1074"/>
                                </a:lnTo>
                                <a:lnTo>
                                  <a:pt x="4442" y="1016"/>
                                </a:lnTo>
                                <a:lnTo>
                                  <a:pt x="4399" y="959"/>
                                </a:lnTo>
                                <a:lnTo>
                                  <a:pt x="4355" y="903"/>
                                </a:lnTo>
                                <a:lnTo>
                                  <a:pt x="4309" y="848"/>
                                </a:lnTo>
                                <a:lnTo>
                                  <a:pt x="4262" y="795"/>
                                </a:lnTo>
                                <a:lnTo>
                                  <a:pt x="4213" y="744"/>
                                </a:lnTo>
                                <a:lnTo>
                                  <a:pt x="4163" y="693"/>
                                </a:lnTo>
                                <a:lnTo>
                                  <a:pt x="4111" y="644"/>
                                </a:lnTo>
                                <a:lnTo>
                                  <a:pt x="4058" y="597"/>
                                </a:lnTo>
                                <a:lnTo>
                                  <a:pt x="4004" y="551"/>
                                </a:lnTo>
                                <a:lnTo>
                                  <a:pt x="3948" y="507"/>
                                </a:lnTo>
                                <a:lnTo>
                                  <a:pt x="3891" y="465"/>
                                </a:lnTo>
                                <a:lnTo>
                                  <a:pt x="3832" y="424"/>
                                </a:lnTo>
                                <a:lnTo>
                                  <a:pt x="3773" y="384"/>
                                </a:lnTo>
                                <a:lnTo>
                                  <a:pt x="3712" y="347"/>
                                </a:lnTo>
                                <a:lnTo>
                                  <a:pt x="3650" y="311"/>
                                </a:lnTo>
                                <a:lnTo>
                                  <a:pt x="3587" y="277"/>
                                </a:lnTo>
                                <a:lnTo>
                                  <a:pt x="3523" y="244"/>
                                </a:lnTo>
                                <a:lnTo>
                                  <a:pt x="3458" y="214"/>
                                </a:lnTo>
                                <a:lnTo>
                                  <a:pt x="3392" y="185"/>
                                </a:lnTo>
                                <a:lnTo>
                                  <a:pt x="3324" y="159"/>
                                </a:lnTo>
                                <a:lnTo>
                                  <a:pt x="3256" y="134"/>
                                </a:lnTo>
                                <a:lnTo>
                                  <a:pt x="3187" y="111"/>
                                </a:lnTo>
                                <a:lnTo>
                                  <a:pt x="3117" y="90"/>
                                </a:lnTo>
                                <a:lnTo>
                                  <a:pt x="3046" y="72"/>
                                </a:lnTo>
                                <a:lnTo>
                                  <a:pt x="2975" y="55"/>
                                </a:lnTo>
                                <a:lnTo>
                                  <a:pt x="2902" y="41"/>
                                </a:lnTo>
                                <a:lnTo>
                                  <a:pt x="2829" y="28"/>
                                </a:lnTo>
                                <a:lnTo>
                                  <a:pt x="2755" y="18"/>
                                </a:lnTo>
                                <a:lnTo>
                                  <a:pt x="2681" y="10"/>
                                </a:lnTo>
                                <a:lnTo>
                                  <a:pt x="2606" y="4"/>
                                </a:lnTo>
                                <a:lnTo>
                                  <a:pt x="2530" y="1"/>
                                </a:lnTo>
                                <a:lnTo>
                                  <a:pt x="24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781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780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779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ED1C2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AutoShape 778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7" name="Picture 777"/>
                          <pic:cNvPicPr>
                            <a:picLocks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8" name="Picture 776"/>
                          <pic:cNvPicPr>
                            <a:picLocks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9" name="Picture 775"/>
                          <pic:cNvPicPr>
                            <a:picLocks/>
                          </pic:cNvPicPr>
                        </pic:nvPicPr>
                        <pic:blipFill>
                          <a:blip r:embed="rId3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0" name="Picture 774"/>
                          <pic:cNvPicPr>
                            <a:picLocks/>
                          </pic:cNvPicPr>
                        </pic:nvPicPr>
                        <pic:blipFill>
                          <a:blip r:embed="rId3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1" name="Picture 773"/>
                          <pic:cNvPicPr>
                            <a:picLocks/>
                          </pic:cNvPicPr>
                        </pic:nvPicPr>
                        <pic:blipFill>
                          <a:blip r:embed="rId3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22" name="AutoShape 772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771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770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AutoShape 769"/>
                        <wps:cNvSpPr>
                          <a:spLocks/>
                        </wps:cNvSpPr>
                        <wps:spPr bwMode="auto">
                          <a:xfrm>
                            <a:off x="4547" y="2328"/>
                            <a:ext cx="2908" cy="4716"/>
                          </a:xfrm>
                          <a:custGeom>
                            <a:avLst/>
                            <a:gdLst>
                              <a:gd name="T0" fmla="+- 0 4759 4547"/>
                              <a:gd name="T1" fmla="*/ T0 w 2908"/>
                              <a:gd name="T2" fmla="+- 0 2330 2329"/>
                              <a:gd name="T3" fmla="*/ 2330 h 4716"/>
                              <a:gd name="T4" fmla="+- 0 4634 4547"/>
                              <a:gd name="T5" fmla="*/ T4 w 2908"/>
                              <a:gd name="T6" fmla="+- 0 2371 2329"/>
                              <a:gd name="T7" fmla="*/ 2371 h 4716"/>
                              <a:gd name="T8" fmla="+- 0 4558 4547"/>
                              <a:gd name="T9" fmla="*/ T8 w 2908"/>
                              <a:gd name="T10" fmla="+- 0 2475 2329"/>
                              <a:gd name="T11" fmla="*/ 2475 h 4716"/>
                              <a:gd name="T12" fmla="+- 0 4549 4547"/>
                              <a:gd name="T13" fmla="*/ T12 w 2908"/>
                              <a:gd name="T14" fmla="+- 0 6832 2329"/>
                              <a:gd name="T15" fmla="*/ 6832 h 4716"/>
                              <a:gd name="T16" fmla="+- 0 4590 4547"/>
                              <a:gd name="T17" fmla="*/ T16 w 2908"/>
                              <a:gd name="T18" fmla="+- 0 6957 2329"/>
                              <a:gd name="T19" fmla="*/ 6957 h 4716"/>
                              <a:gd name="T20" fmla="+- 0 4694 4547"/>
                              <a:gd name="T21" fmla="*/ T20 w 2908"/>
                              <a:gd name="T22" fmla="+- 0 7033 2329"/>
                              <a:gd name="T23" fmla="*/ 7033 h 4716"/>
                              <a:gd name="T24" fmla="+- 0 7242 4547"/>
                              <a:gd name="T25" fmla="*/ T24 w 2908"/>
                              <a:gd name="T26" fmla="+- 0 7043 2329"/>
                              <a:gd name="T27" fmla="*/ 7043 h 4716"/>
                              <a:gd name="T28" fmla="+- 0 7367 4547"/>
                              <a:gd name="T29" fmla="*/ T28 w 2908"/>
                              <a:gd name="T30" fmla="+- 0 7002 2329"/>
                              <a:gd name="T31" fmla="*/ 7002 h 4716"/>
                              <a:gd name="T32" fmla="+- 0 7443 4547"/>
                              <a:gd name="T33" fmla="*/ T32 w 2908"/>
                              <a:gd name="T34" fmla="+- 0 6898 2329"/>
                              <a:gd name="T35" fmla="*/ 6898 h 4716"/>
                              <a:gd name="T36" fmla="+- 0 7454 4547"/>
                              <a:gd name="T37" fmla="*/ T36 w 2908"/>
                              <a:gd name="T38" fmla="+- 0 6822 2329"/>
                              <a:gd name="T39" fmla="*/ 6822 h 4716"/>
                              <a:gd name="T40" fmla="+- 0 5899 4547"/>
                              <a:gd name="T41" fmla="*/ T40 w 2908"/>
                              <a:gd name="T42" fmla="+- 0 6818 2329"/>
                              <a:gd name="T43" fmla="*/ 6818 h 4716"/>
                              <a:gd name="T44" fmla="+- 0 5721 4547"/>
                              <a:gd name="T45" fmla="*/ T44 w 2908"/>
                              <a:gd name="T46" fmla="+- 0 6789 2329"/>
                              <a:gd name="T47" fmla="*/ 6789 h 4716"/>
                              <a:gd name="T48" fmla="+- 0 5599 4547"/>
                              <a:gd name="T49" fmla="*/ T48 w 2908"/>
                              <a:gd name="T50" fmla="+- 0 6739 2329"/>
                              <a:gd name="T51" fmla="*/ 6739 h 4716"/>
                              <a:gd name="T52" fmla="+- 0 5553 4547"/>
                              <a:gd name="T53" fmla="*/ T52 w 2908"/>
                              <a:gd name="T54" fmla="+- 0 6674 2329"/>
                              <a:gd name="T55" fmla="*/ 6674 h 4716"/>
                              <a:gd name="T56" fmla="+- 0 5598 4547"/>
                              <a:gd name="T57" fmla="*/ T56 w 2908"/>
                              <a:gd name="T58" fmla="+- 0 6609 2329"/>
                              <a:gd name="T59" fmla="*/ 6609 h 4716"/>
                              <a:gd name="T60" fmla="+- 0 5721 4547"/>
                              <a:gd name="T61" fmla="*/ T60 w 2908"/>
                              <a:gd name="T62" fmla="+- 0 6559 2329"/>
                              <a:gd name="T63" fmla="*/ 6559 h 4716"/>
                              <a:gd name="T64" fmla="+- 0 5899 4547"/>
                              <a:gd name="T65" fmla="*/ T64 w 2908"/>
                              <a:gd name="T66" fmla="+- 0 6530 2329"/>
                              <a:gd name="T67" fmla="*/ 6530 h 4716"/>
                              <a:gd name="T68" fmla="+- 0 7454 4547"/>
                              <a:gd name="T69" fmla="*/ T68 w 2908"/>
                              <a:gd name="T70" fmla="+- 0 6526 2329"/>
                              <a:gd name="T71" fmla="*/ 6526 h 4716"/>
                              <a:gd name="T72" fmla="+- 0 5745 4547"/>
                              <a:gd name="T73" fmla="*/ T72 w 2908"/>
                              <a:gd name="T74" fmla="+- 0 2566 2329"/>
                              <a:gd name="T75" fmla="*/ 2566 h 4716"/>
                              <a:gd name="T76" fmla="+- 0 5702 4547"/>
                              <a:gd name="T77" fmla="*/ T76 w 2908"/>
                              <a:gd name="T78" fmla="+- 0 2548 2329"/>
                              <a:gd name="T79" fmla="*/ 2548 h 4716"/>
                              <a:gd name="T80" fmla="+- 0 5684 4547"/>
                              <a:gd name="T81" fmla="*/ T80 w 2908"/>
                              <a:gd name="T82" fmla="+- 0 2505 2329"/>
                              <a:gd name="T83" fmla="*/ 2505 h 4716"/>
                              <a:gd name="T84" fmla="+- 0 5702 4547"/>
                              <a:gd name="T85" fmla="*/ T84 w 2908"/>
                              <a:gd name="T86" fmla="+- 0 2461 2329"/>
                              <a:gd name="T87" fmla="*/ 2461 h 4716"/>
                              <a:gd name="T88" fmla="+- 0 5745 4547"/>
                              <a:gd name="T89" fmla="*/ T88 w 2908"/>
                              <a:gd name="T90" fmla="+- 0 2443 2329"/>
                              <a:gd name="T91" fmla="*/ 2443 h 4716"/>
                              <a:gd name="T92" fmla="+- 0 7411 4547"/>
                              <a:gd name="T93" fmla="*/ T92 w 2908"/>
                              <a:gd name="T94" fmla="+- 0 2415 2329"/>
                              <a:gd name="T95" fmla="*/ 2415 h 4716"/>
                              <a:gd name="T96" fmla="+- 0 7307 4547"/>
                              <a:gd name="T97" fmla="*/ T96 w 2908"/>
                              <a:gd name="T98" fmla="+- 0 2339 2329"/>
                              <a:gd name="T99" fmla="*/ 2339 h 4716"/>
                              <a:gd name="T100" fmla="+- 0 7454 4547"/>
                              <a:gd name="T101" fmla="*/ T100 w 2908"/>
                              <a:gd name="T102" fmla="+- 0 6526 2329"/>
                              <a:gd name="T103" fmla="*/ 6526 h 4716"/>
                              <a:gd name="T104" fmla="+- 0 6104 4547"/>
                              <a:gd name="T105" fmla="*/ T104 w 2908"/>
                              <a:gd name="T106" fmla="+- 0 6530 2329"/>
                              <a:gd name="T107" fmla="*/ 6530 h 4716"/>
                              <a:gd name="T108" fmla="+- 0 6282 4547"/>
                              <a:gd name="T109" fmla="*/ T108 w 2908"/>
                              <a:gd name="T110" fmla="+- 0 6559 2329"/>
                              <a:gd name="T111" fmla="*/ 6559 h 4716"/>
                              <a:gd name="T112" fmla="+- 0 6404 4547"/>
                              <a:gd name="T113" fmla="*/ T112 w 2908"/>
                              <a:gd name="T114" fmla="+- 0 6609 2329"/>
                              <a:gd name="T115" fmla="*/ 6609 h 4716"/>
                              <a:gd name="T116" fmla="+- 0 6450 4547"/>
                              <a:gd name="T117" fmla="*/ T116 w 2908"/>
                              <a:gd name="T118" fmla="+- 0 6674 2329"/>
                              <a:gd name="T119" fmla="*/ 6674 h 4716"/>
                              <a:gd name="T120" fmla="+- 0 6405 4547"/>
                              <a:gd name="T121" fmla="*/ T120 w 2908"/>
                              <a:gd name="T122" fmla="+- 0 6739 2329"/>
                              <a:gd name="T123" fmla="*/ 6739 h 4716"/>
                              <a:gd name="T124" fmla="+- 0 6282 4547"/>
                              <a:gd name="T125" fmla="*/ T124 w 2908"/>
                              <a:gd name="T126" fmla="+- 0 6789 2329"/>
                              <a:gd name="T127" fmla="*/ 6789 h 4716"/>
                              <a:gd name="T128" fmla="+- 0 6104 4547"/>
                              <a:gd name="T129" fmla="*/ T128 w 2908"/>
                              <a:gd name="T130" fmla="+- 0 6818 2329"/>
                              <a:gd name="T131" fmla="*/ 6818 h 4716"/>
                              <a:gd name="T132" fmla="+- 0 7454 4547"/>
                              <a:gd name="T133" fmla="*/ T132 w 2908"/>
                              <a:gd name="T134" fmla="+- 0 6822 2329"/>
                              <a:gd name="T135" fmla="*/ 6822 h 4716"/>
                              <a:gd name="T136" fmla="+- 0 7426 4547"/>
                              <a:gd name="T137" fmla="*/ T136 w 2908"/>
                              <a:gd name="T138" fmla="+- 0 2443 2329"/>
                              <a:gd name="T139" fmla="*/ 2443 h 4716"/>
                              <a:gd name="T140" fmla="+- 0 6278 4547"/>
                              <a:gd name="T141" fmla="*/ T140 w 2908"/>
                              <a:gd name="T142" fmla="+- 0 2448 2329"/>
                              <a:gd name="T143" fmla="*/ 2448 h 4716"/>
                              <a:gd name="T144" fmla="+- 0 6311 4547"/>
                              <a:gd name="T145" fmla="*/ T144 w 2908"/>
                              <a:gd name="T146" fmla="+- 0 2481 2329"/>
                              <a:gd name="T147" fmla="*/ 2481 h 4716"/>
                              <a:gd name="T148" fmla="+- 0 6311 4547"/>
                              <a:gd name="T149" fmla="*/ T148 w 2908"/>
                              <a:gd name="T150" fmla="+- 0 2529 2329"/>
                              <a:gd name="T151" fmla="*/ 2529 h 4716"/>
                              <a:gd name="T152" fmla="+- 0 6278 4547"/>
                              <a:gd name="T153" fmla="*/ T152 w 2908"/>
                              <a:gd name="T154" fmla="+- 0 2561 2329"/>
                              <a:gd name="T155" fmla="*/ 2561 h 4716"/>
                              <a:gd name="T156" fmla="+- 0 5745 4547"/>
                              <a:gd name="T157" fmla="*/ T156 w 2908"/>
                              <a:gd name="T158" fmla="+- 0 2566 2329"/>
                              <a:gd name="T159" fmla="*/ 2566 h 4716"/>
                              <a:gd name="T160" fmla="+- 0 7452 4547"/>
                              <a:gd name="T161" fmla="*/ T160 w 2908"/>
                              <a:gd name="T162" fmla="+- 0 2541 2329"/>
                              <a:gd name="T163" fmla="*/ 2541 h 4716"/>
                              <a:gd name="T164" fmla="+- 0 7426 4547"/>
                              <a:gd name="T165" fmla="*/ T164 w 2908"/>
                              <a:gd name="T166" fmla="+- 0 2443 2329"/>
                              <a:gd name="T167" fmla="*/ 2443 h 4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2908" h="4716">
                                <a:moveTo>
                                  <a:pt x="2693" y="0"/>
                                </a:moveTo>
                                <a:lnTo>
                                  <a:pt x="212" y="1"/>
                                </a:lnTo>
                                <a:lnTo>
                                  <a:pt x="145" y="12"/>
                                </a:lnTo>
                                <a:lnTo>
                                  <a:pt x="87" y="42"/>
                                </a:lnTo>
                                <a:lnTo>
                                  <a:pt x="41" y="88"/>
                                </a:lnTo>
                                <a:lnTo>
                                  <a:pt x="11" y="146"/>
                                </a:lnTo>
                                <a:lnTo>
                                  <a:pt x="0" y="213"/>
                                </a:lnTo>
                                <a:lnTo>
                                  <a:pt x="2" y="4503"/>
                                </a:lnTo>
                                <a:lnTo>
                                  <a:pt x="13" y="4570"/>
                                </a:lnTo>
                                <a:lnTo>
                                  <a:pt x="43" y="4628"/>
                                </a:lnTo>
                                <a:lnTo>
                                  <a:pt x="89" y="4674"/>
                                </a:lnTo>
                                <a:lnTo>
                                  <a:pt x="147" y="4704"/>
                                </a:lnTo>
                                <a:lnTo>
                                  <a:pt x="214" y="4715"/>
                                </a:lnTo>
                                <a:lnTo>
                                  <a:pt x="2695" y="4714"/>
                                </a:lnTo>
                                <a:lnTo>
                                  <a:pt x="2762" y="4703"/>
                                </a:lnTo>
                                <a:lnTo>
                                  <a:pt x="2820" y="4673"/>
                                </a:lnTo>
                                <a:lnTo>
                                  <a:pt x="2866" y="4627"/>
                                </a:lnTo>
                                <a:lnTo>
                                  <a:pt x="2896" y="4569"/>
                                </a:lnTo>
                                <a:lnTo>
                                  <a:pt x="2907" y="4502"/>
                                </a:lnTo>
                                <a:lnTo>
                                  <a:pt x="2907" y="4493"/>
                                </a:lnTo>
                                <a:lnTo>
                                  <a:pt x="1455" y="4493"/>
                                </a:lnTo>
                                <a:lnTo>
                                  <a:pt x="1352" y="4489"/>
                                </a:lnTo>
                                <a:lnTo>
                                  <a:pt x="1257" y="4478"/>
                                </a:lnTo>
                                <a:lnTo>
                                  <a:pt x="1174" y="4460"/>
                                </a:lnTo>
                                <a:lnTo>
                                  <a:pt x="1105" y="4437"/>
                                </a:lnTo>
                                <a:lnTo>
                                  <a:pt x="1052" y="4410"/>
                                </a:lnTo>
                                <a:lnTo>
                                  <a:pt x="1018" y="4379"/>
                                </a:lnTo>
                                <a:lnTo>
                                  <a:pt x="1006" y="4345"/>
                                </a:lnTo>
                                <a:lnTo>
                                  <a:pt x="1018" y="4311"/>
                                </a:lnTo>
                                <a:lnTo>
                                  <a:pt x="1051" y="4280"/>
                                </a:lnTo>
                                <a:lnTo>
                                  <a:pt x="1104" y="4253"/>
                                </a:lnTo>
                                <a:lnTo>
                                  <a:pt x="1174" y="4230"/>
                                </a:lnTo>
                                <a:lnTo>
                                  <a:pt x="1257" y="4212"/>
                                </a:lnTo>
                                <a:lnTo>
                                  <a:pt x="1352" y="4201"/>
                                </a:lnTo>
                                <a:lnTo>
                                  <a:pt x="1454" y="4197"/>
                                </a:lnTo>
                                <a:lnTo>
                                  <a:pt x="2907" y="4197"/>
                                </a:lnTo>
                                <a:lnTo>
                                  <a:pt x="2905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1174" y="233"/>
                                </a:lnTo>
                                <a:lnTo>
                                  <a:pt x="1155" y="219"/>
                                </a:lnTo>
                                <a:lnTo>
                                  <a:pt x="1142" y="200"/>
                                </a:lnTo>
                                <a:lnTo>
                                  <a:pt x="1137" y="176"/>
                                </a:lnTo>
                                <a:lnTo>
                                  <a:pt x="1142" y="152"/>
                                </a:lnTo>
                                <a:lnTo>
                                  <a:pt x="1155" y="132"/>
                                </a:lnTo>
                                <a:lnTo>
                                  <a:pt x="1174" y="119"/>
                                </a:lnTo>
                                <a:lnTo>
                                  <a:pt x="1198" y="114"/>
                                </a:lnTo>
                                <a:lnTo>
                                  <a:pt x="2879" y="114"/>
                                </a:lnTo>
                                <a:lnTo>
                                  <a:pt x="2864" y="86"/>
                                </a:lnTo>
                                <a:lnTo>
                                  <a:pt x="2818" y="41"/>
                                </a:lnTo>
                                <a:lnTo>
                                  <a:pt x="2760" y="10"/>
                                </a:lnTo>
                                <a:lnTo>
                                  <a:pt x="2693" y="0"/>
                                </a:lnTo>
                                <a:close/>
                                <a:moveTo>
                                  <a:pt x="2907" y="4197"/>
                                </a:moveTo>
                                <a:lnTo>
                                  <a:pt x="1454" y="4197"/>
                                </a:lnTo>
                                <a:lnTo>
                                  <a:pt x="1557" y="4201"/>
                                </a:lnTo>
                                <a:lnTo>
                                  <a:pt x="1652" y="4212"/>
                                </a:lnTo>
                                <a:lnTo>
                                  <a:pt x="1735" y="4230"/>
                                </a:lnTo>
                                <a:lnTo>
                                  <a:pt x="1804" y="4253"/>
                                </a:lnTo>
                                <a:lnTo>
                                  <a:pt x="1857" y="4280"/>
                                </a:lnTo>
                                <a:lnTo>
                                  <a:pt x="1891" y="4311"/>
                                </a:lnTo>
                                <a:lnTo>
                                  <a:pt x="1903" y="4345"/>
                                </a:lnTo>
                                <a:lnTo>
                                  <a:pt x="1891" y="4379"/>
                                </a:lnTo>
                                <a:lnTo>
                                  <a:pt x="1858" y="4410"/>
                                </a:lnTo>
                                <a:lnTo>
                                  <a:pt x="1805" y="4437"/>
                                </a:lnTo>
                                <a:lnTo>
                                  <a:pt x="1735" y="4460"/>
                                </a:lnTo>
                                <a:lnTo>
                                  <a:pt x="1652" y="4478"/>
                                </a:lnTo>
                                <a:lnTo>
                                  <a:pt x="1557" y="4489"/>
                                </a:lnTo>
                                <a:lnTo>
                                  <a:pt x="1455" y="4493"/>
                                </a:lnTo>
                                <a:lnTo>
                                  <a:pt x="2907" y="4493"/>
                                </a:lnTo>
                                <a:lnTo>
                                  <a:pt x="2907" y="4197"/>
                                </a:lnTo>
                                <a:close/>
                                <a:moveTo>
                                  <a:pt x="2879" y="114"/>
                                </a:moveTo>
                                <a:lnTo>
                                  <a:pt x="1707" y="114"/>
                                </a:lnTo>
                                <a:lnTo>
                                  <a:pt x="1731" y="119"/>
                                </a:lnTo>
                                <a:lnTo>
                                  <a:pt x="1751" y="132"/>
                                </a:lnTo>
                                <a:lnTo>
                                  <a:pt x="1764" y="152"/>
                                </a:lnTo>
                                <a:lnTo>
                                  <a:pt x="1769" y="176"/>
                                </a:lnTo>
                                <a:lnTo>
                                  <a:pt x="1764" y="200"/>
                                </a:lnTo>
                                <a:lnTo>
                                  <a:pt x="1751" y="219"/>
                                </a:lnTo>
                                <a:lnTo>
                                  <a:pt x="1731" y="232"/>
                                </a:lnTo>
                                <a:lnTo>
                                  <a:pt x="1707" y="237"/>
                                </a:lnTo>
                                <a:lnTo>
                                  <a:pt x="1198" y="237"/>
                                </a:lnTo>
                                <a:lnTo>
                                  <a:pt x="2905" y="237"/>
                                </a:lnTo>
                                <a:lnTo>
                                  <a:pt x="2905" y="212"/>
                                </a:lnTo>
                                <a:lnTo>
                                  <a:pt x="2894" y="145"/>
                                </a:lnTo>
                                <a:lnTo>
                                  <a:pt x="287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68"/>
                        <wps:cNvSpPr>
                          <a:spLocks/>
                        </wps:cNvSpPr>
                        <wps:spPr bwMode="auto">
                          <a:xfrm>
                            <a:off x="4806" y="2705"/>
                            <a:ext cx="2388" cy="3667"/>
                          </a:xfrm>
                          <a:custGeom>
                            <a:avLst/>
                            <a:gdLst>
                              <a:gd name="T0" fmla="+- 0 7013 4807"/>
                              <a:gd name="T1" fmla="*/ T0 w 2388"/>
                              <a:gd name="T2" fmla="+- 0 2706 2706"/>
                              <a:gd name="T3" fmla="*/ 2706 h 3667"/>
                              <a:gd name="T4" fmla="+- 0 4986 4807"/>
                              <a:gd name="T5" fmla="*/ T4 w 2388"/>
                              <a:gd name="T6" fmla="+- 0 2706 2706"/>
                              <a:gd name="T7" fmla="*/ 2706 h 3667"/>
                              <a:gd name="T8" fmla="+- 0 4916 4807"/>
                              <a:gd name="T9" fmla="*/ T8 w 2388"/>
                              <a:gd name="T10" fmla="+- 0 2721 2706"/>
                              <a:gd name="T11" fmla="*/ 2721 h 3667"/>
                              <a:gd name="T12" fmla="+- 0 4859 4807"/>
                              <a:gd name="T13" fmla="*/ T12 w 2388"/>
                              <a:gd name="T14" fmla="+- 0 2759 2706"/>
                              <a:gd name="T15" fmla="*/ 2759 h 3667"/>
                              <a:gd name="T16" fmla="+- 0 4821 4807"/>
                              <a:gd name="T17" fmla="*/ T16 w 2388"/>
                              <a:gd name="T18" fmla="+- 0 2816 2706"/>
                              <a:gd name="T19" fmla="*/ 2816 h 3667"/>
                              <a:gd name="T20" fmla="+- 0 4807 4807"/>
                              <a:gd name="T21" fmla="*/ T20 w 2388"/>
                              <a:gd name="T22" fmla="+- 0 2886 2706"/>
                              <a:gd name="T23" fmla="*/ 2886 h 3667"/>
                              <a:gd name="T24" fmla="+- 0 4808 4807"/>
                              <a:gd name="T25" fmla="*/ T24 w 2388"/>
                              <a:gd name="T26" fmla="+- 0 6193 2706"/>
                              <a:gd name="T27" fmla="*/ 6193 h 3667"/>
                              <a:gd name="T28" fmla="+- 0 4822 4807"/>
                              <a:gd name="T29" fmla="*/ T28 w 2388"/>
                              <a:gd name="T30" fmla="+- 0 6262 2706"/>
                              <a:gd name="T31" fmla="*/ 6262 h 3667"/>
                              <a:gd name="T32" fmla="+- 0 4861 4807"/>
                              <a:gd name="T33" fmla="*/ T32 w 2388"/>
                              <a:gd name="T34" fmla="+- 0 6319 2706"/>
                              <a:gd name="T35" fmla="*/ 6319 h 3667"/>
                              <a:gd name="T36" fmla="+- 0 4918 4807"/>
                              <a:gd name="T37" fmla="*/ T36 w 2388"/>
                              <a:gd name="T38" fmla="+- 0 6358 2706"/>
                              <a:gd name="T39" fmla="*/ 6358 h 3667"/>
                              <a:gd name="T40" fmla="+- 0 4988 4807"/>
                              <a:gd name="T41" fmla="*/ T40 w 2388"/>
                              <a:gd name="T42" fmla="+- 0 6372 2706"/>
                              <a:gd name="T43" fmla="*/ 6372 h 3667"/>
                              <a:gd name="T44" fmla="+- 0 7015 4807"/>
                              <a:gd name="T45" fmla="*/ T44 w 2388"/>
                              <a:gd name="T46" fmla="+- 0 6371 2706"/>
                              <a:gd name="T47" fmla="*/ 6371 h 3667"/>
                              <a:gd name="T48" fmla="+- 0 7085 4807"/>
                              <a:gd name="T49" fmla="*/ T48 w 2388"/>
                              <a:gd name="T50" fmla="+- 0 6357 2706"/>
                              <a:gd name="T51" fmla="*/ 6357 h 3667"/>
                              <a:gd name="T52" fmla="+- 0 7142 4807"/>
                              <a:gd name="T53" fmla="*/ T52 w 2388"/>
                              <a:gd name="T54" fmla="+- 0 6318 2706"/>
                              <a:gd name="T55" fmla="*/ 6318 h 3667"/>
                              <a:gd name="T56" fmla="+- 0 7180 4807"/>
                              <a:gd name="T57" fmla="*/ T56 w 2388"/>
                              <a:gd name="T58" fmla="+- 0 6261 2706"/>
                              <a:gd name="T59" fmla="*/ 6261 h 3667"/>
                              <a:gd name="T60" fmla="+- 0 7194 4807"/>
                              <a:gd name="T61" fmla="*/ T60 w 2388"/>
                              <a:gd name="T62" fmla="+- 0 6192 2706"/>
                              <a:gd name="T63" fmla="*/ 6192 h 3667"/>
                              <a:gd name="T64" fmla="+- 0 7193 4807"/>
                              <a:gd name="T65" fmla="*/ T64 w 2388"/>
                              <a:gd name="T66" fmla="+- 0 2885 2706"/>
                              <a:gd name="T67" fmla="*/ 2885 h 3667"/>
                              <a:gd name="T68" fmla="+- 0 7179 4807"/>
                              <a:gd name="T69" fmla="*/ T68 w 2388"/>
                              <a:gd name="T70" fmla="+- 0 2815 2706"/>
                              <a:gd name="T71" fmla="*/ 2815 h 3667"/>
                              <a:gd name="T72" fmla="+- 0 7140 4807"/>
                              <a:gd name="T73" fmla="*/ T72 w 2388"/>
                              <a:gd name="T74" fmla="+- 0 2758 2706"/>
                              <a:gd name="T75" fmla="*/ 2758 h 3667"/>
                              <a:gd name="T76" fmla="+- 0 7083 4807"/>
                              <a:gd name="T77" fmla="*/ T76 w 2388"/>
                              <a:gd name="T78" fmla="+- 0 2720 2706"/>
                              <a:gd name="T79" fmla="*/ 2720 h 3667"/>
                              <a:gd name="T80" fmla="+- 0 7013 4807"/>
                              <a:gd name="T81" fmla="*/ T80 w 2388"/>
                              <a:gd name="T82" fmla="+- 0 2706 2706"/>
                              <a:gd name="T83" fmla="*/ 2706 h 3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388" h="3667">
                                <a:moveTo>
                                  <a:pt x="2206" y="0"/>
                                </a:moveTo>
                                <a:lnTo>
                                  <a:pt x="179" y="0"/>
                                </a:lnTo>
                                <a:lnTo>
                                  <a:pt x="109" y="15"/>
                                </a:lnTo>
                                <a:lnTo>
                                  <a:pt x="52" y="53"/>
                                </a:lnTo>
                                <a:lnTo>
                                  <a:pt x="14" y="110"/>
                                </a:lnTo>
                                <a:lnTo>
                                  <a:pt x="0" y="180"/>
                                </a:lnTo>
                                <a:lnTo>
                                  <a:pt x="1" y="3487"/>
                                </a:lnTo>
                                <a:lnTo>
                                  <a:pt x="15" y="3556"/>
                                </a:lnTo>
                                <a:lnTo>
                                  <a:pt x="54" y="3613"/>
                                </a:lnTo>
                                <a:lnTo>
                                  <a:pt x="111" y="3652"/>
                                </a:lnTo>
                                <a:lnTo>
                                  <a:pt x="181" y="3666"/>
                                </a:lnTo>
                                <a:lnTo>
                                  <a:pt x="2208" y="3665"/>
                                </a:lnTo>
                                <a:lnTo>
                                  <a:pt x="2278" y="3651"/>
                                </a:lnTo>
                                <a:lnTo>
                                  <a:pt x="2335" y="3612"/>
                                </a:lnTo>
                                <a:lnTo>
                                  <a:pt x="2373" y="3555"/>
                                </a:lnTo>
                                <a:lnTo>
                                  <a:pt x="2387" y="3486"/>
                                </a:lnTo>
                                <a:lnTo>
                                  <a:pt x="2386" y="179"/>
                                </a:lnTo>
                                <a:lnTo>
                                  <a:pt x="2372" y="109"/>
                                </a:lnTo>
                                <a:lnTo>
                                  <a:pt x="2333" y="52"/>
                                </a:lnTo>
                                <a:lnTo>
                                  <a:pt x="2276" y="14"/>
                                </a:lnTo>
                                <a:lnTo>
                                  <a:pt x="2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AutoShape 767"/>
                        <wps:cNvSpPr>
                          <a:spLocks/>
                        </wps:cNvSpPr>
                        <wps:spPr bwMode="auto">
                          <a:xfrm>
                            <a:off x="5179" y="3384"/>
                            <a:ext cx="1643" cy="2320"/>
                          </a:xfrm>
                          <a:custGeom>
                            <a:avLst/>
                            <a:gdLst>
                              <a:gd name="T0" fmla="+- 0 5179 5179"/>
                              <a:gd name="T1" fmla="*/ T0 w 1643"/>
                              <a:gd name="T2" fmla="+- 0 5024 3384"/>
                              <a:gd name="T3" fmla="*/ 5024 h 2320"/>
                              <a:gd name="T4" fmla="+- 0 5257 5179"/>
                              <a:gd name="T5" fmla="*/ T4 w 1643"/>
                              <a:gd name="T6" fmla="+- 0 5224 3384"/>
                              <a:gd name="T7" fmla="*/ 5224 h 2320"/>
                              <a:gd name="T8" fmla="+- 0 5608 5179"/>
                              <a:gd name="T9" fmla="*/ T8 w 1643"/>
                              <a:gd name="T10" fmla="+- 0 5564 3384"/>
                              <a:gd name="T11" fmla="*/ 5564 h 2320"/>
                              <a:gd name="T12" fmla="+- 0 6342 5179"/>
                              <a:gd name="T13" fmla="*/ T12 w 1643"/>
                              <a:gd name="T14" fmla="+- 0 5684 3384"/>
                              <a:gd name="T15" fmla="*/ 5684 h 2320"/>
                              <a:gd name="T16" fmla="+- 0 5829 5179"/>
                              <a:gd name="T17" fmla="*/ T16 w 1643"/>
                              <a:gd name="T18" fmla="+- 0 5504 3384"/>
                              <a:gd name="T19" fmla="*/ 5504 h 2320"/>
                              <a:gd name="T20" fmla="+- 0 5426 5179"/>
                              <a:gd name="T21" fmla="*/ T20 w 1643"/>
                              <a:gd name="T22" fmla="+- 0 5184 3384"/>
                              <a:gd name="T23" fmla="*/ 5184 h 2320"/>
                              <a:gd name="T24" fmla="+- 0 5335 5179"/>
                              <a:gd name="T25" fmla="*/ T24 w 1643"/>
                              <a:gd name="T26" fmla="+- 0 5044 3384"/>
                              <a:gd name="T27" fmla="*/ 5044 h 2320"/>
                              <a:gd name="T28" fmla="+- 0 5853 5179"/>
                              <a:gd name="T29" fmla="*/ T28 w 1643"/>
                              <a:gd name="T30" fmla="+- 0 4964 3384"/>
                              <a:gd name="T31" fmla="*/ 4964 h 2320"/>
                              <a:gd name="T32" fmla="+- 0 5505 5179"/>
                              <a:gd name="T33" fmla="*/ T32 w 1643"/>
                              <a:gd name="T34" fmla="+- 0 4844 3384"/>
                              <a:gd name="T35" fmla="*/ 4844 h 2320"/>
                              <a:gd name="T36" fmla="+- 0 6368 5179"/>
                              <a:gd name="T37" fmla="*/ T36 w 1643"/>
                              <a:gd name="T38" fmla="+- 0 4604 3384"/>
                              <a:gd name="T39" fmla="*/ 4604 h 2320"/>
                              <a:gd name="T40" fmla="+- 0 6454 5179"/>
                              <a:gd name="T41" fmla="*/ T40 w 1643"/>
                              <a:gd name="T42" fmla="+- 0 4664 3384"/>
                              <a:gd name="T43" fmla="*/ 4664 h 2320"/>
                              <a:gd name="T44" fmla="+- 0 6586 5179"/>
                              <a:gd name="T45" fmla="*/ T44 w 1643"/>
                              <a:gd name="T46" fmla="+- 0 4724 3384"/>
                              <a:gd name="T47" fmla="*/ 4724 h 2320"/>
                              <a:gd name="T48" fmla="+- 0 6665 5179"/>
                              <a:gd name="T49" fmla="*/ T48 w 1643"/>
                              <a:gd name="T50" fmla="+- 0 4924 3384"/>
                              <a:gd name="T51" fmla="*/ 4924 h 2320"/>
                              <a:gd name="T52" fmla="+- 0 6551 5179"/>
                              <a:gd name="T53" fmla="*/ T52 w 1643"/>
                              <a:gd name="T54" fmla="+- 0 5344 3384"/>
                              <a:gd name="T55" fmla="*/ 5344 h 2320"/>
                              <a:gd name="T56" fmla="+- 0 6165 5179"/>
                              <a:gd name="T57" fmla="*/ T56 w 1643"/>
                              <a:gd name="T58" fmla="+- 0 5564 3384"/>
                              <a:gd name="T59" fmla="*/ 5564 h 2320"/>
                              <a:gd name="T60" fmla="+- 0 6763 5179"/>
                              <a:gd name="T61" fmla="*/ T60 w 1643"/>
                              <a:gd name="T62" fmla="+- 0 5284 3384"/>
                              <a:gd name="T63" fmla="*/ 5284 h 2320"/>
                              <a:gd name="T64" fmla="+- 0 6821 5179"/>
                              <a:gd name="T65" fmla="*/ T64 w 1643"/>
                              <a:gd name="T66" fmla="+- 0 4924 3384"/>
                              <a:gd name="T67" fmla="*/ 4924 h 2320"/>
                              <a:gd name="T68" fmla="+- 0 6636 5179"/>
                              <a:gd name="T69" fmla="*/ T68 w 1643"/>
                              <a:gd name="T70" fmla="+- 0 4584 3384"/>
                              <a:gd name="T71" fmla="*/ 4584 h 2320"/>
                              <a:gd name="T72" fmla="+- 0 5470 5179"/>
                              <a:gd name="T73" fmla="*/ T72 w 1643"/>
                              <a:gd name="T74" fmla="+- 0 5004 3384"/>
                              <a:gd name="T75" fmla="*/ 5004 h 2320"/>
                              <a:gd name="T76" fmla="+- 0 5785 5179"/>
                              <a:gd name="T77" fmla="*/ T76 w 1643"/>
                              <a:gd name="T78" fmla="+- 0 5024 3384"/>
                              <a:gd name="T79" fmla="*/ 5024 h 2320"/>
                              <a:gd name="T80" fmla="+- 0 5748 5179"/>
                              <a:gd name="T81" fmla="*/ T80 w 1643"/>
                              <a:gd name="T82" fmla="+- 0 3424 3384"/>
                              <a:gd name="T83" fmla="*/ 3424 h 2320"/>
                              <a:gd name="T84" fmla="+- 0 5402 5179"/>
                              <a:gd name="T85" fmla="*/ T84 w 1643"/>
                              <a:gd name="T86" fmla="+- 0 3644 3384"/>
                              <a:gd name="T87" fmla="*/ 3644 h 2320"/>
                              <a:gd name="T88" fmla="+- 0 5239 5179"/>
                              <a:gd name="T89" fmla="*/ T88 w 1643"/>
                              <a:gd name="T90" fmla="+- 0 4044 3384"/>
                              <a:gd name="T91" fmla="*/ 4044 h 2320"/>
                              <a:gd name="T92" fmla="+- 0 5335 5179"/>
                              <a:gd name="T93" fmla="*/ T92 w 1643"/>
                              <a:gd name="T94" fmla="+- 0 4484 3384"/>
                              <a:gd name="T95" fmla="*/ 4484 h 2320"/>
                              <a:gd name="T96" fmla="+- 0 5665 5179"/>
                              <a:gd name="T97" fmla="*/ T96 w 1643"/>
                              <a:gd name="T98" fmla="+- 0 4784 3384"/>
                              <a:gd name="T99" fmla="*/ 4784 h 2320"/>
                              <a:gd name="T100" fmla="+- 0 5882 5179"/>
                              <a:gd name="T101" fmla="*/ T100 w 1643"/>
                              <a:gd name="T102" fmla="+- 0 4884 3384"/>
                              <a:gd name="T103" fmla="*/ 4884 h 2320"/>
                              <a:gd name="T104" fmla="+- 0 5666 5179"/>
                              <a:gd name="T105" fmla="*/ T104 w 1643"/>
                              <a:gd name="T106" fmla="+- 0 4624 3384"/>
                              <a:gd name="T107" fmla="*/ 4624 h 2320"/>
                              <a:gd name="T108" fmla="+- 0 5387 5179"/>
                              <a:gd name="T109" fmla="*/ T108 w 1643"/>
                              <a:gd name="T110" fmla="+- 0 4264 3384"/>
                              <a:gd name="T111" fmla="*/ 4264 h 2320"/>
                              <a:gd name="T112" fmla="+- 0 5436 5179"/>
                              <a:gd name="T113" fmla="*/ T112 w 1643"/>
                              <a:gd name="T114" fmla="+- 0 3824 3384"/>
                              <a:gd name="T115" fmla="*/ 3824 h 2320"/>
                              <a:gd name="T116" fmla="+- 0 5749 5179"/>
                              <a:gd name="T117" fmla="*/ T116 w 1643"/>
                              <a:gd name="T118" fmla="+- 0 3544 3384"/>
                              <a:gd name="T119" fmla="*/ 3544 h 2320"/>
                              <a:gd name="T120" fmla="+- 0 6249 5179"/>
                              <a:gd name="T121" fmla="*/ T120 w 1643"/>
                              <a:gd name="T122" fmla="+- 0 3444 3384"/>
                              <a:gd name="T123" fmla="*/ 3444 h 2320"/>
                              <a:gd name="T124" fmla="+- 0 5750 5179"/>
                              <a:gd name="T125" fmla="*/ T124 w 1643"/>
                              <a:gd name="T126" fmla="+- 0 3704 3384"/>
                              <a:gd name="T127" fmla="*/ 3704 h 2320"/>
                              <a:gd name="T128" fmla="+- 0 5502 5179"/>
                              <a:gd name="T129" fmla="*/ T128 w 1643"/>
                              <a:gd name="T130" fmla="+- 0 4044 3384"/>
                              <a:gd name="T131" fmla="*/ 4044 h 2320"/>
                              <a:gd name="T132" fmla="+- 0 5626 5179"/>
                              <a:gd name="T133" fmla="*/ T132 w 1643"/>
                              <a:gd name="T134" fmla="+- 0 4444 3384"/>
                              <a:gd name="T135" fmla="*/ 4444 h 2320"/>
                              <a:gd name="T136" fmla="+- 0 5736 5179"/>
                              <a:gd name="T137" fmla="*/ T136 w 1643"/>
                              <a:gd name="T138" fmla="+- 0 4364 3384"/>
                              <a:gd name="T139" fmla="*/ 4364 h 2320"/>
                              <a:gd name="T140" fmla="+- 0 5661 5179"/>
                              <a:gd name="T141" fmla="*/ T140 w 1643"/>
                              <a:gd name="T142" fmla="+- 0 3964 3384"/>
                              <a:gd name="T143" fmla="*/ 3964 h 2320"/>
                              <a:gd name="T144" fmla="+- 0 6242 5179"/>
                              <a:gd name="T145" fmla="*/ T144 w 1643"/>
                              <a:gd name="T146" fmla="+- 0 3744 3384"/>
                              <a:gd name="T147" fmla="*/ 3744 h 2320"/>
                              <a:gd name="T148" fmla="+- 0 6158 5179"/>
                              <a:gd name="T149" fmla="*/ T148 w 1643"/>
                              <a:gd name="T150" fmla="+- 0 4584 3384"/>
                              <a:gd name="T151" fmla="*/ 4584 h 2320"/>
                              <a:gd name="T152" fmla="+- 0 6040 5179"/>
                              <a:gd name="T153" fmla="*/ T152 w 1643"/>
                              <a:gd name="T154" fmla="+- 0 4084 3384"/>
                              <a:gd name="T155" fmla="*/ 4084 h 2320"/>
                              <a:gd name="T156" fmla="+- 0 6558 5179"/>
                              <a:gd name="T157" fmla="*/ T156 w 1643"/>
                              <a:gd name="T158" fmla="+- 0 4544 3384"/>
                              <a:gd name="T159" fmla="*/ 4544 h 2320"/>
                              <a:gd name="T160" fmla="+- 0 6383 5179"/>
                              <a:gd name="T161" fmla="*/ T160 w 1643"/>
                              <a:gd name="T162" fmla="+- 0 4444 3384"/>
                              <a:gd name="T163" fmla="*/ 4444 h 2320"/>
                              <a:gd name="T164" fmla="+- 0 6190 5179"/>
                              <a:gd name="T165" fmla="*/ T164 w 1643"/>
                              <a:gd name="T166" fmla="+- 0 4044 3384"/>
                              <a:gd name="T167" fmla="*/ 4044 h 2320"/>
                              <a:gd name="T168" fmla="+- 0 6247 5179"/>
                              <a:gd name="T169" fmla="*/ T168 w 1643"/>
                              <a:gd name="T170" fmla="+- 0 3584 3384"/>
                              <a:gd name="T171" fmla="*/ 3584 h 2320"/>
                              <a:gd name="T172" fmla="+- 0 6524 5179"/>
                              <a:gd name="T173" fmla="*/ T172 w 1643"/>
                              <a:gd name="T174" fmla="+- 0 3904 3384"/>
                              <a:gd name="T175" fmla="*/ 3904 h 2320"/>
                              <a:gd name="T176" fmla="+- 0 6520 5179"/>
                              <a:gd name="T177" fmla="*/ T176 w 1643"/>
                              <a:gd name="T178" fmla="+- 0 4344 3384"/>
                              <a:gd name="T179" fmla="*/ 4344 h 2320"/>
                              <a:gd name="T180" fmla="+- 0 6678 5179"/>
                              <a:gd name="T181" fmla="*/ T180 w 1643"/>
                              <a:gd name="T182" fmla="+- 0 4264 3384"/>
                              <a:gd name="T183" fmla="*/ 4264 h 2320"/>
                              <a:gd name="T184" fmla="+- 0 6638 5179"/>
                              <a:gd name="T185" fmla="*/ T184 w 1643"/>
                              <a:gd name="T186" fmla="+- 0 3824 3384"/>
                              <a:gd name="T187" fmla="*/ 3824 h 2320"/>
                              <a:gd name="T188" fmla="+- 0 6373 5179"/>
                              <a:gd name="T189" fmla="*/ T188 w 1643"/>
                              <a:gd name="T190" fmla="+- 0 3504 3384"/>
                              <a:gd name="T191" fmla="*/ 3504 h 2320"/>
                              <a:gd name="T192" fmla="+- 0 5736 5179"/>
                              <a:gd name="T193" fmla="*/ T192 w 1643"/>
                              <a:gd name="T194" fmla="+- 0 4124 3384"/>
                              <a:gd name="T195" fmla="*/ 4124 h 2320"/>
                              <a:gd name="T196" fmla="+- 0 5939 5179"/>
                              <a:gd name="T197" fmla="*/ T196 w 1643"/>
                              <a:gd name="T198" fmla="+- 0 4044 3384"/>
                              <a:gd name="T199" fmla="*/ 4044 h 2320"/>
                              <a:gd name="T200" fmla="+- 0 6296 5179"/>
                              <a:gd name="T201" fmla="*/ T200 w 1643"/>
                              <a:gd name="T202" fmla="+- 0 3784 3384"/>
                              <a:gd name="T203" fmla="*/ 3784 h 2320"/>
                              <a:gd name="T204" fmla="+- 0 6294 5179"/>
                              <a:gd name="T205" fmla="*/ T204 w 1643"/>
                              <a:gd name="T206" fmla="+- 0 4044 3384"/>
                              <a:gd name="T207" fmla="*/ 4044 h 2320"/>
                              <a:gd name="T208" fmla="+- 0 6367 5179"/>
                              <a:gd name="T209" fmla="*/ T208 w 1643"/>
                              <a:gd name="T210" fmla="+- 0 4364 3384"/>
                              <a:gd name="T211" fmla="*/ 4364 h 2320"/>
                              <a:gd name="T212" fmla="+- 0 6381 5179"/>
                              <a:gd name="T213" fmla="*/ T212 w 1643"/>
                              <a:gd name="T214" fmla="+- 0 3904 3384"/>
                              <a:gd name="T215" fmla="*/ 3904 h 2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643" h="2320">
                                <a:moveTo>
                                  <a:pt x="286" y="1440"/>
                                </a:moveTo>
                                <a:lnTo>
                                  <a:pt x="195" y="1440"/>
                                </a:lnTo>
                                <a:lnTo>
                                  <a:pt x="117" y="1460"/>
                                </a:lnTo>
                                <a:lnTo>
                                  <a:pt x="55" y="1500"/>
                                </a:lnTo>
                                <a:lnTo>
                                  <a:pt x="15" y="1560"/>
                                </a:lnTo>
                                <a:lnTo>
                                  <a:pt x="0" y="1640"/>
                                </a:lnTo>
                                <a:lnTo>
                                  <a:pt x="2" y="1680"/>
                                </a:lnTo>
                                <a:lnTo>
                                  <a:pt x="8" y="1720"/>
                                </a:lnTo>
                                <a:lnTo>
                                  <a:pt x="18" y="1740"/>
                                </a:lnTo>
                                <a:lnTo>
                                  <a:pt x="32" y="1780"/>
                                </a:lnTo>
                                <a:lnTo>
                                  <a:pt x="50" y="1800"/>
                                </a:lnTo>
                                <a:lnTo>
                                  <a:pt x="78" y="1840"/>
                                </a:lnTo>
                                <a:lnTo>
                                  <a:pt x="115" y="1880"/>
                                </a:lnTo>
                                <a:lnTo>
                                  <a:pt x="162" y="1940"/>
                                </a:lnTo>
                                <a:lnTo>
                                  <a:pt x="217" y="2000"/>
                                </a:lnTo>
                                <a:lnTo>
                                  <a:pt x="280" y="2060"/>
                                </a:lnTo>
                                <a:lnTo>
                                  <a:pt x="351" y="2120"/>
                                </a:lnTo>
                                <a:lnTo>
                                  <a:pt x="429" y="2180"/>
                                </a:lnTo>
                                <a:lnTo>
                                  <a:pt x="513" y="2220"/>
                                </a:lnTo>
                                <a:lnTo>
                                  <a:pt x="604" y="2260"/>
                                </a:lnTo>
                                <a:lnTo>
                                  <a:pt x="699" y="2300"/>
                                </a:lnTo>
                                <a:lnTo>
                                  <a:pt x="781" y="2320"/>
                                </a:lnTo>
                                <a:lnTo>
                                  <a:pt x="1091" y="2320"/>
                                </a:lnTo>
                                <a:lnTo>
                                  <a:pt x="1163" y="2300"/>
                                </a:lnTo>
                                <a:lnTo>
                                  <a:pt x="1232" y="2260"/>
                                </a:lnTo>
                                <a:lnTo>
                                  <a:pt x="1298" y="2220"/>
                                </a:lnTo>
                                <a:lnTo>
                                  <a:pt x="1361" y="2180"/>
                                </a:lnTo>
                                <a:lnTo>
                                  <a:pt x="907" y="2180"/>
                                </a:lnTo>
                                <a:lnTo>
                                  <a:pt x="741" y="2140"/>
                                </a:lnTo>
                                <a:lnTo>
                                  <a:pt x="650" y="2120"/>
                                </a:lnTo>
                                <a:lnTo>
                                  <a:pt x="565" y="2080"/>
                                </a:lnTo>
                                <a:lnTo>
                                  <a:pt x="486" y="2020"/>
                                </a:lnTo>
                                <a:lnTo>
                                  <a:pt x="414" y="1960"/>
                                </a:lnTo>
                                <a:lnTo>
                                  <a:pt x="350" y="1920"/>
                                </a:lnTo>
                                <a:lnTo>
                                  <a:pt x="294" y="1860"/>
                                </a:lnTo>
                                <a:lnTo>
                                  <a:pt x="247" y="1800"/>
                                </a:lnTo>
                                <a:lnTo>
                                  <a:pt x="209" y="1760"/>
                                </a:lnTo>
                                <a:lnTo>
                                  <a:pt x="183" y="1720"/>
                                </a:lnTo>
                                <a:lnTo>
                                  <a:pt x="167" y="1700"/>
                                </a:lnTo>
                                <a:lnTo>
                                  <a:pt x="162" y="1680"/>
                                </a:lnTo>
                                <a:lnTo>
                                  <a:pt x="158" y="1680"/>
                                </a:lnTo>
                                <a:lnTo>
                                  <a:pt x="156" y="1660"/>
                                </a:lnTo>
                                <a:lnTo>
                                  <a:pt x="156" y="1640"/>
                                </a:lnTo>
                                <a:lnTo>
                                  <a:pt x="157" y="1640"/>
                                </a:lnTo>
                                <a:lnTo>
                                  <a:pt x="162" y="1620"/>
                                </a:lnTo>
                                <a:lnTo>
                                  <a:pt x="177" y="1600"/>
                                </a:lnTo>
                                <a:lnTo>
                                  <a:pt x="204" y="1580"/>
                                </a:lnTo>
                                <a:lnTo>
                                  <a:pt x="674" y="1580"/>
                                </a:lnTo>
                                <a:lnTo>
                                  <a:pt x="686" y="1560"/>
                                </a:lnTo>
                                <a:lnTo>
                                  <a:pt x="697" y="1520"/>
                                </a:lnTo>
                                <a:lnTo>
                                  <a:pt x="432" y="1520"/>
                                </a:lnTo>
                                <a:lnTo>
                                  <a:pt x="399" y="1500"/>
                                </a:lnTo>
                                <a:lnTo>
                                  <a:pt x="364" y="1480"/>
                                </a:lnTo>
                                <a:lnTo>
                                  <a:pt x="326" y="1460"/>
                                </a:lnTo>
                                <a:lnTo>
                                  <a:pt x="286" y="1440"/>
                                </a:lnTo>
                                <a:close/>
                                <a:moveTo>
                                  <a:pt x="1411" y="1180"/>
                                </a:moveTo>
                                <a:lnTo>
                                  <a:pt x="1116" y="1180"/>
                                </a:lnTo>
                                <a:lnTo>
                                  <a:pt x="1137" y="1200"/>
                                </a:lnTo>
                                <a:lnTo>
                                  <a:pt x="1172" y="1200"/>
                                </a:lnTo>
                                <a:lnTo>
                                  <a:pt x="1189" y="1220"/>
                                </a:lnTo>
                                <a:lnTo>
                                  <a:pt x="1206" y="1240"/>
                                </a:lnTo>
                                <a:lnTo>
                                  <a:pt x="1225" y="1240"/>
                                </a:lnTo>
                                <a:lnTo>
                                  <a:pt x="1234" y="1260"/>
                                </a:lnTo>
                                <a:lnTo>
                                  <a:pt x="1244" y="1260"/>
                                </a:lnTo>
                                <a:lnTo>
                                  <a:pt x="1254" y="1280"/>
                                </a:lnTo>
                                <a:lnTo>
                                  <a:pt x="1275" y="1280"/>
                                </a:lnTo>
                                <a:lnTo>
                                  <a:pt x="1281" y="1300"/>
                                </a:lnTo>
                                <a:lnTo>
                                  <a:pt x="1303" y="1300"/>
                                </a:lnTo>
                                <a:lnTo>
                                  <a:pt x="1324" y="1320"/>
                                </a:lnTo>
                                <a:lnTo>
                                  <a:pt x="1366" y="1320"/>
                                </a:lnTo>
                                <a:lnTo>
                                  <a:pt x="1372" y="1340"/>
                                </a:lnTo>
                                <a:lnTo>
                                  <a:pt x="1407" y="1340"/>
                                </a:lnTo>
                                <a:lnTo>
                                  <a:pt x="1427" y="1360"/>
                                </a:lnTo>
                                <a:lnTo>
                                  <a:pt x="1445" y="1380"/>
                                </a:lnTo>
                                <a:lnTo>
                                  <a:pt x="1460" y="1400"/>
                                </a:lnTo>
                                <a:lnTo>
                                  <a:pt x="1473" y="1440"/>
                                </a:lnTo>
                                <a:lnTo>
                                  <a:pt x="1481" y="1480"/>
                                </a:lnTo>
                                <a:lnTo>
                                  <a:pt x="1486" y="1540"/>
                                </a:lnTo>
                                <a:lnTo>
                                  <a:pt x="1488" y="1600"/>
                                </a:lnTo>
                                <a:lnTo>
                                  <a:pt x="1483" y="1680"/>
                                </a:lnTo>
                                <a:lnTo>
                                  <a:pt x="1469" y="1760"/>
                                </a:lnTo>
                                <a:lnTo>
                                  <a:pt x="1445" y="1820"/>
                                </a:lnTo>
                                <a:lnTo>
                                  <a:pt x="1413" y="1900"/>
                                </a:lnTo>
                                <a:lnTo>
                                  <a:pt x="1372" y="1960"/>
                                </a:lnTo>
                                <a:lnTo>
                                  <a:pt x="1324" y="2020"/>
                                </a:lnTo>
                                <a:lnTo>
                                  <a:pt x="1268" y="2060"/>
                                </a:lnTo>
                                <a:lnTo>
                                  <a:pt x="1204" y="2100"/>
                                </a:lnTo>
                                <a:lnTo>
                                  <a:pt x="1135" y="2140"/>
                                </a:lnTo>
                                <a:lnTo>
                                  <a:pt x="1062" y="2160"/>
                                </a:lnTo>
                                <a:lnTo>
                                  <a:pt x="986" y="2180"/>
                                </a:lnTo>
                                <a:lnTo>
                                  <a:pt x="1361" y="2180"/>
                                </a:lnTo>
                                <a:lnTo>
                                  <a:pt x="1418" y="2140"/>
                                </a:lnTo>
                                <a:lnTo>
                                  <a:pt x="1469" y="2080"/>
                                </a:lnTo>
                                <a:lnTo>
                                  <a:pt x="1514" y="2020"/>
                                </a:lnTo>
                                <a:lnTo>
                                  <a:pt x="1552" y="1960"/>
                                </a:lnTo>
                                <a:lnTo>
                                  <a:pt x="1584" y="1900"/>
                                </a:lnTo>
                                <a:lnTo>
                                  <a:pt x="1609" y="1820"/>
                                </a:lnTo>
                                <a:lnTo>
                                  <a:pt x="1627" y="1760"/>
                                </a:lnTo>
                                <a:lnTo>
                                  <a:pt x="1638" y="1680"/>
                                </a:lnTo>
                                <a:lnTo>
                                  <a:pt x="1642" y="1600"/>
                                </a:lnTo>
                                <a:lnTo>
                                  <a:pt x="1643" y="1600"/>
                                </a:lnTo>
                                <a:lnTo>
                                  <a:pt x="1642" y="1540"/>
                                </a:lnTo>
                                <a:lnTo>
                                  <a:pt x="1636" y="1480"/>
                                </a:lnTo>
                                <a:lnTo>
                                  <a:pt x="1623" y="1400"/>
                                </a:lnTo>
                                <a:lnTo>
                                  <a:pt x="1601" y="1340"/>
                                </a:lnTo>
                                <a:lnTo>
                                  <a:pt x="1557" y="1260"/>
                                </a:lnTo>
                                <a:lnTo>
                                  <a:pt x="1507" y="1220"/>
                                </a:lnTo>
                                <a:lnTo>
                                  <a:pt x="1457" y="1200"/>
                                </a:lnTo>
                                <a:lnTo>
                                  <a:pt x="1411" y="1180"/>
                                </a:lnTo>
                                <a:close/>
                                <a:moveTo>
                                  <a:pt x="674" y="1580"/>
                                </a:moveTo>
                                <a:lnTo>
                                  <a:pt x="222" y="1580"/>
                                </a:lnTo>
                                <a:lnTo>
                                  <a:pt x="243" y="1600"/>
                                </a:lnTo>
                                <a:lnTo>
                                  <a:pt x="266" y="1600"/>
                                </a:lnTo>
                                <a:lnTo>
                                  <a:pt x="291" y="1620"/>
                                </a:lnTo>
                                <a:lnTo>
                                  <a:pt x="337" y="1640"/>
                                </a:lnTo>
                                <a:lnTo>
                                  <a:pt x="389" y="1660"/>
                                </a:lnTo>
                                <a:lnTo>
                                  <a:pt x="447" y="1680"/>
                                </a:lnTo>
                                <a:lnTo>
                                  <a:pt x="547" y="1680"/>
                                </a:lnTo>
                                <a:lnTo>
                                  <a:pt x="578" y="1660"/>
                                </a:lnTo>
                                <a:lnTo>
                                  <a:pt x="606" y="1640"/>
                                </a:lnTo>
                                <a:lnTo>
                                  <a:pt x="632" y="1620"/>
                                </a:lnTo>
                                <a:lnTo>
                                  <a:pt x="662" y="1600"/>
                                </a:lnTo>
                                <a:lnTo>
                                  <a:pt x="674" y="1580"/>
                                </a:lnTo>
                                <a:close/>
                                <a:moveTo>
                                  <a:pt x="861" y="0"/>
                                </a:moveTo>
                                <a:lnTo>
                                  <a:pt x="711" y="0"/>
                                </a:lnTo>
                                <a:lnTo>
                                  <a:pt x="569" y="40"/>
                                </a:lnTo>
                                <a:lnTo>
                                  <a:pt x="502" y="60"/>
                                </a:lnTo>
                                <a:lnTo>
                                  <a:pt x="438" y="80"/>
                                </a:lnTo>
                                <a:lnTo>
                                  <a:pt x="378" y="120"/>
                                </a:lnTo>
                                <a:lnTo>
                                  <a:pt x="322" y="160"/>
                                </a:lnTo>
                                <a:lnTo>
                                  <a:pt x="270" y="220"/>
                                </a:lnTo>
                                <a:lnTo>
                                  <a:pt x="223" y="260"/>
                                </a:lnTo>
                                <a:lnTo>
                                  <a:pt x="181" y="320"/>
                                </a:lnTo>
                                <a:lnTo>
                                  <a:pt x="144" y="380"/>
                                </a:lnTo>
                                <a:lnTo>
                                  <a:pt x="113" y="440"/>
                                </a:lnTo>
                                <a:lnTo>
                                  <a:pt x="89" y="520"/>
                                </a:lnTo>
                                <a:lnTo>
                                  <a:pt x="71" y="580"/>
                                </a:lnTo>
                                <a:lnTo>
                                  <a:pt x="60" y="660"/>
                                </a:lnTo>
                                <a:lnTo>
                                  <a:pt x="56" y="720"/>
                                </a:lnTo>
                                <a:lnTo>
                                  <a:pt x="60" y="800"/>
                                </a:lnTo>
                                <a:lnTo>
                                  <a:pt x="73" y="880"/>
                                </a:lnTo>
                                <a:lnTo>
                                  <a:pt x="93" y="960"/>
                                </a:lnTo>
                                <a:lnTo>
                                  <a:pt x="121" y="1040"/>
                                </a:lnTo>
                                <a:lnTo>
                                  <a:pt x="156" y="1100"/>
                                </a:lnTo>
                                <a:lnTo>
                                  <a:pt x="197" y="1160"/>
                                </a:lnTo>
                                <a:lnTo>
                                  <a:pt x="245" y="1220"/>
                                </a:lnTo>
                                <a:lnTo>
                                  <a:pt x="298" y="1280"/>
                                </a:lnTo>
                                <a:lnTo>
                                  <a:pt x="356" y="1320"/>
                                </a:lnTo>
                                <a:lnTo>
                                  <a:pt x="419" y="1360"/>
                                </a:lnTo>
                                <a:lnTo>
                                  <a:pt x="486" y="1400"/>
                                </a:lnTo>
                                <a:lnTo>
                                  <a:pt x="557" y="1420"/>
                                </a:lnTo>
                                <a:lnTo>
                                  <a:pt x="554" y="1460"/>
                                </a:lnTo>
                                <a:lnTo>
                                  <a:pt x="544" y="1500"/>
                                </a:lnTo>
                                <a:lnTo>
                                  <a:pt x="527" y="1520"/>
                                </a:lnTo>
                                <a:lnTo>
                                  <a:pt x="697" y="1520"/>
                                </a:lnTo>
                                <a:lnTo>
                                  <a:pt x="703" y="1500"/>
                                </a:lnTo>
                                <a:lnTo>
                                  <a:pt x="711" y="1460"/>
                                </a:lnTo>
                                <a:lnTo>
                                  <a:pt x="712" y="1440"/>
                                </a:lnTo>
                                <a:lnTo>
                                  <a:pt x="712" y="1280"/>
                                </a:lnTo>
                                <a:lnTo>
                                  <a:pt x="557" y="1280"/>
                                </a:lnTo>
                                <a:lnTo>
                                  <a:pt x="487" y="1240"/>
                                </a:lnTo>
                                <a:lnTo>
                                  <a:pt x="423" y="1200"/>
                                </a:lnTo>
                                <a:lnTo>
                                  <a:pt x="364" y="1160"/>
                                </a:lnTo>
                                <a:lnTo>
                                  <a:pt x="313" y="1100"/>
                                </a:lnTo>
                                <a:lnTo>
                                  <a:pt x="270" y="1040"/>
                                </a:lnTo>
                                <a:lnTo>
                                  <a:pt x="234" y="960"/>
                                </a:lnTo>
                                <a:lnTo>
                                  <a:pt x="208" y="880"/>
                                </a:lnTo>
                                <a:lnTo>
                                  <a:pt x="192" y="820"/>
                                </a:lnTo>
                                <a:lnTo>
                                  <a:pt x="187" y="720"/>
                                </a:lnTo>
                                <a:lnTo>
                                  <a:pt x="191" y="660"/>
                                </a:lnTo>
                                <a:lnTo>
                                  <a:pt x="205" y="580"/>
                                </a:lnTo>
                                <a:lnTo>
                                  <a:pt x="227" y="520"/>
                                </a:lnTo>
                                <a:lnTo>
                                  <a:pt x="257" y="440"/>
                                </a:lnTo>
                                <a:lnTo>
                                  <a:pt x="294" y="380"/>
                                </a:lnTo>
                                <a:lnTo>
                                  <a:pt x="338" y="340"/>
                                </a:lnTo>
                                <a:lnTo>
                                  <a:pt x="388" y="280"/>
                                </a:lnTo>
                                <a:lnTo>
                                  <a:pt x="444" y="240"/>
                                </a:lnTo>
                                <a:lnTo>
                                  <a:pt x="504" y="200"/>
                                </a:lnTo>
                                <a:lnTo>
                                  <a:pt x="570" y="160"/>
                                </a:lnTo>
                                <a:lnTo>
                                  <a:pt x="639" y="140"/>
                                </a:lnTo>
                                <a:lnTo>
                                  <a:pt x="711" y="140"/>
                                </a:lnTo>
                                <a:lnTo>
                                  <a:pt x="786" y="120"/>
                                </a:lnTo>
                                <a:lnTo>
                                  <a:pt x="1194" y="120"/>
                                </a:lnTo>
                                <a:lnTo>
                                  <a:pt x="1134" y="80"/>
                                </a:lnTo>
                                <a:lnTo>
                                  <a:pt x="1070" y="60"/>
                                </a:lnTo>
                                <a:lnTo>
                                  <a:pt x="1003" y="40"/>
                                </a:lnTo>
                                <a:lnTo>
                                  <a:pt x="861" y="0"/>
                                </a:lnTo>
                                <a:close/>
                                <a:moveTo>
                                  <a:pt x="862" y="260"/>
                                </a:moveTo>
                                <a:lnTo>
                                  <a:pt x="710" y="260"/>
                                </a:lnTo>
                                <a:lnTo>
                                  <a:pt x="638" y="280"/>
                                </a:lnTo>
                                <a:lnTo>
                                  <a:pt x="571" y="320"/>
                                </a:lnTo>
                                <a:lnTo>
                                  <a:pt x="509" y="360"/>
                                </a:lnTo>
                                <a:lnTo>
                                  <a:pt x="454" y="400"/>
                                </a:lnTo>
                                <a:lnTo>
                                  <a:pt x="408" y="460"/>
                                </a:lnTo>
                                <a:lnTo>
                                  <a:pt x="369" y="520"/>
                                </a:lnTo>
                                <a:lnTo>
                                  <a:pt x="341" y="580"/>
                                </a:lnTo>
                                <a:lnTo>
                                  <a:pt x="323" y="660"/>
                                </a:lnTo>
                                <a:lnTo>
                                  <a:pt x="317" y="720"/>
                                </a:lnTo>
                                <a:lnTo>
                                  <a:pt x="323" y="800"/>
                                </a:lnTo>
                                <a:lnTo>
                                  <a:pt x="340" y="880"/>
                                </a:lnTo>
                                <a:lnTo>
                                  <a:pt x="366" y="940"/>
                                </a:lnTo>
                                <a:lnTo>
                                  <a:pt x="402" y="1000"/>
                                </a:lnTo>
                                <a:lnTo>
                                  <a:pt x="447" y="1060"/>
                                </a:lnTo>
                                <a:lnTo>
                                  <a:pt x="499" y="1100"/>
                                </a:lnTo>
                                <a:lnTo>
                                  <a:pt x="557" y="1140"/>
                                </a:lnTo>
                                <a:lnTo>
                                  <a:pt x="557" y="1280"/>
                                </a:lnTo>
                                <a:lnTo>
                                  <a:pt x="712" y="1280"/>
                                </a:lnTo>
                                <a:lnTo>
                                  <a:pt x="712" y="980"/>
                                </a:lnTo>
                                <a:lnTo>
                                  <a:pt x="557" y="980"/>
                                </a:lnTo>
                                <a:lnTo>
                                  <a:pt x="511" y="920"/>
                                </a:lnTo>
                                <a:lnTo>
                                  <a:pt x="477" y="860"/>
                                </a:lnTo>
                                <a:lnTo>
                                  <a:pt x="455" y="800"/>
                                </a:lnTo>
                                <a:lnTo>
                                  <a:pt x="448" y="720"/>
                                </a:lnTo>
                                <a:lnTo>
                                  <a:pt x="457" y="660"/>
                                </a:lnTo>
                                <a:lnTo>
                                  <a:pt x="482" y="580"/>
                                </a:lnTo>
                                <a:lnTo>
                                  <a:pt x="522" y="520"/>
                                </a:lnTo>
                                <a:lnTo>
                                  <a:pt x="574" y="460"/>
                                </a:lnTo>
                                <a:lnTo>
                                  <a:pt x="637" y="420"/>
                                </a:lnTo>
                                <a:lnTo>
                                  <a:pt x="708" y="400"/>
                                </a:lnTo>
                                <a:lnTo>
                                  <a:pt x="1117" y="400"/>
                                </a:lnTo>
                                <a:lnTo>
                                  <a:pt x="1063" y="360"/>
                                </a:lnTo>
                                <a:lnTo>
                                  <a:pt x="1001" y="320"/>
                                </a:lnTo>
                                <a:lnTo>
                                  <a:pt x="934" y="280"/>
                                </a:lnTo>
                                <a:lnTo>
                                  <a:pt x="862" y="260"/>
                                </a:lnTo>
                                <a:close/>
                                <a:moveTo>
                                  <a:pt x="1080" y="1180"/>
                                </a:moveTo>
                                <a:lnTo>
                                  <a:pt x="945" y="1180"/>
                                </a:lnTo>
                                <a:lnTo>
                                  <a:pt x="979" y="1200"/>
                                </a:lnTo>
                                <a:lnTo>
                                  <a:pt x="1061" y="1200"/>
                                </a:lnTo>
                                <a:lnTo>
                                  <a:pt x="1080" y="1180"/>
                                </a:lnTo>
                                <a:close/>
                                <a:moveTo>
                                  <a:pt x="1011" y="660"/>
                                </a:moveTo>
                                <a:lnTo>
                                  <a:pt x="820" y="660"/>
                                </a:lnTo>
                                <a:lnTo>
                                  <a:pt x="845" y="680"/>
                                </a:lnTo>
                                <a:lnTo>
                                  <a:pt x="861" y="700"/>
                                </a:lnTo>
                                <a:lnTo>
                                  <a:pt x="867" y="740"/>
                                </a:lnTo>
                                <a:lnTo>
                                  <a:pt x="867" y="1140"/>
                                </a:lnTo>
                                <a:lnTo>
                                  <a:pt x="908" y="1160"/>
                                </a:lnTo>
                                <a:lnTo>
                                  <a:pt x="915" y="1180"/>
                                </a:lnTo>
                                <a:lnTo>
                                  <a:pt x="1388" y="1180"/>
                                </a:lnTo>
                                <a:lnTo>
                                  <a:pt x="1379" y="1160"/>
                                </a:lnTo>
                                <a:lnTo>
                                  <a:pt x="1371" y="1160"/>
                                </a:lnTo>
                                <a:lnTo>
                                  <a:pt x="1413" y="1100"/>
                                </a:lnTo>
                                <a:lnTo>
                                  <a:pt x="1425" y="1080"/>
                                </a:lnTo>
                                <a:lnTo>
                                  <a:pt x="1247" y="1080"/>
                                </a:lnTo>
                                <a:lnTo>
                                  <a:pt x="1227" y="1060"/>
                                </a:lnTo>
                                <a:lnTo>
                                  <a:pt x="1204" y="1060"/>
                                </a:lnTo>
                                <a:lnTo>
                                  <a:pt x="1180" y="1040"/>
                                </a:lnTo>
                                <a:lnTo>
                                  <a:pt x="1139" y="1040"/>
                                </a:lnTo>
                                <a:lnTo>
                                  <a:pt x="1188" y="980"/>
                                </a:lnTo>
                                <a:lnTo>
                                  <a:pt x="1022" y="980"/>
                                </a:lnTo>
                                <a:lnTo>
                                  <a:pt x="1022" y="740"/>
                                </a:lnTo>
                                <a:lnTo>
                                  <a:pt x="1011" y="660"/>
                                </a:lnTo>
                                <a:close/>
                                <a:moveTo>
                                  <a:pt x="1194" y="120"/>
                                </a:moveTo>
                                <a:lnTo>
                                  <a:pt x="786" y="120"/>
                                </a:lnTo>
                                <a:lnTo>
                                  <a:pt x="861" y="140"/>
                                </a:lnTo>
                                <a:lnTo>
                                  <a:pt x="933" y="140"/>
                                </a:lnTo>
                                <a:lnTo>
                                  <a:pt x="1002" y="160"/>
                                </a:lnTo>
                                <a:lnTo>
                                  <a:pt x="1068" y="200"/>
                                </a:lnTo>
                                <a:lnTo>
                                  <a:pt x="1128" y="240"/>
                                </a:lnTo>
                                <a:lnTo>
                                  <a:pt x="1184" y="280"/>
                                </a:lnTo>
                                <a:lnTo>
                                  <a:pt x="1234" y="340"/>
                                </a:lnTo>
                                <a:lnTo>
                                  <a:pt x="1278" y="380"/>
                                </a:lnTo>
                                <a:lnTo>
                                  <a:pt x="1315" y="440"/>
                                </a:lnTo>
                                <a:lnTo>
                                  <a:pt x="1345" y="520"/>
                                </a:lnTo>
                                <a:lnTo>
                                  <a:pt x="1367" y="580"/>
                                </a:lnTo>
                                <a:lnTo>
                                  <a:pt x="1381" y="660"/>
                                </a:lnTo>
                                <a:lnTo>
                                  <a:pt x="1385" y="720"/>
                                </a:lnTo>
                                <a:lnTo>
                                  <a:pt x="1380" y="800"/>
                                </a:lnTo>
                                <a:lnTo>
                                  <a:pt x="1365" y="880"/>
                                </a:lnTo>
                                <a:lnTo>
                                  <a:pt x="1341" y="960"/>
                                </a:lnTo>
                                <a:lnTo>
                                  <a:pt x="1308" y="1020"/>
                                </a:lnTo>
                                <a:lnTo>
                                  <a:pt x="1266" y="1080"/>
                                </a:lnTo>
                                <a:lnTo>
                                  <a:pt x="1425" y="1080"/>
                                </a:lnTo>
                                <a:lnTo>
                                  <a:pt x="1449" y="1040"/>
                                </a:lnTo>
                                <a:lnTo>
                                  <a:pt x="1478" y="960"/>
                                </a:lnTo>
                                <a:lnTo>
                                  <a:pt x="1499" y="880"/>
                                </a:lnTo>
                                <a:lnTo>
                                  <a:pt x="1512" y="800"/>
                                </a:lnTo>
                                <a:lnTo>
                                  <a:pt x="1516" y="720"/>
                                </a:lnTo>
                                <a:lnTo>
                                  <a:pt x="1512" y="660"/>
                                </a:lnTo>
                                <a:lnTo>
                                  <a:pt x="1501" y="580"/>
                                </a:lnTo>
                                <a:lnTo>
                                  <a:pt x="1483" y="520"/>
                                </a:lnTo>
                                <a:lnTo>
                                  <a:pt x="1459" y="440"/>
                                </a:lnTo>
                                <a:lnTo>
                                  <a:pt x="1428" y="380"/>
                                </a:lnTo>
                                <a:lnTo>
                                  <a:pt x="1391" y="320"/>
                                </a:lnTo>
                                <a:lnTo>
                                  <a:pt x="1349" y="260"/>
                                </a:lnTo>
                                <a:lnTo>
                                  <a:pt x="1302" y="220"/>
                                </a:lnTo>
                                <a:lnTo>
                                  <a:pt x="1250" y="160"/>
                                </a:lnTo>
                                <a:lnTo>
                                  <a:pt x="1194" y="120"/>
                                </a:lnTo>
                                <a:close/>
                                <a:moveTo>
                                  <a:pt x="790" y="500"/>
                                </a:moveTo>
                                <a:lnTo>
                                  <a:pt x="716" y="520"/>
                                </a:lnTo>
                                <a:lnTo>
                                  <a:pt x="652" y="540"/>
                                </a:lnTo>
                                <a:lnTo>
                                  <a:pt x="602" y="600"/>
                                </a:lnTo>
                                <a:lnTo>
                                  <a:pt x="569" y="660"/>
                                </a:lnTo>
                                <a:lnTo>
                                  <a:pt x="557" y="740"/>
                                </a:lnTo>
                                <a:lnTo>
                                  <a:pt x="557" y="980"/>
                                </a:lnTo>
                                <a:lnTo>
                                  <a:pt x="712" y="980"/>
                                </a:lnTo>
                                <a:lnTo>
                                  <a:pt x="712" y="740"/>
                                </a:lnTo>
                                <a:lnTo>
                                  <a:pt x="718" y="700"/>
                                </a:lnTo>
                                <a:lnTo>
                                  <a:pt x="735" y="680"/>
                                </a:lnTo>
                                <a:lnTo>
                                  <a:pt x="760" y="660"/>
                                </a:lnTo>
                                <a:lnTo>
                                  <a:pt x="1011" y="660"/>
                                </a:lnTo>
                                <a:lnTo>
                                  <a:pt x="977" y="600"/>
                                </a:lnTo>
                                <a:lnTo>
                                  <a:pt x="927" y="540"/>
                                </a:lnTo>
                                <a:lnTo>
                                  <a:pt x="863" y="520"/>
                                </a:lnTo>
                                <a:lnTo>
                                  <a:pt x="790" y="500"/>
                                </a:lnTo>
                                <a:close/>
                                <a:moveTo>
                                  <a:pt x="1117" y="400"/>
                                </a:moveTo>
                                <a:lnTo>
                                  <a:pt x="863" y="400"/>
                                </a:lnTo>
                                <a:lnTo>
                                  <a:pt x="935" y="420"/>
                                </a:lnTo>
                                <a:lnTo>
                                  <a:pt x="997" y="460"/>
                                </a:lnTo>
                                <a:lnTo>
                                  <a:pt x="1050" y="520"/>
                                </a:lnTo>
                                <a:lnTo>
                                  <a:pt x="1090" y="580"/>
                                </a:lnTo>
                                <a:lnTo>
                                  <a:pt x="1115" y="660"/>
                                </a:lnTo>
                                <a:lnTo>
                                  <a:pt x="1124" y="720"/>
                                </a:lnTo>
                                <a:lnTo>
                                  <a:pt x="1117" y="800"/>
                                </a:lnTo>
                                <a:lnTo>
                                  <a:pt x="1097" y="860"/>
                                </a:lnTo>
                                <a:lnTo>
                                  <a:pt x="1065" y="920"/>
                                </a:lnTo>
                                <a:lnTo>
                                  <a:pt x="1022" y="980"/>
                                </a:lnTo>
                                <a:lnTo>
                                  <a:pt x="1188" y="980"/>
                                </a:lnTo>
                                <a:lnTo>
                                  <a:pt x="1224" y="900"/>
                                </a:lnTo>
                                <a:lnTo>
                                  <a:pt x="1247" y="820"/>
                                </a:lnTo>
                                <a:lnTo>
                                  <a:pt x="1255" y="720"/>
                                </a:lnTo>
                                <a:lnTo>
                                  <a:pt x="1249" y="660"/>
                                </a:lnTo>
                                <a:lnTo>
                                  <a:pt x="1231" y="580"/>
                                </a:lnTo>
                                <a:lnTo>
                                  <a:pt x="1202" y="520"/>
                                </a:lnTo>
                                <a:lnTo>
                                  <a:pt x="1164" y="460"/>
                                </a:lnTo>
                                <a:lnTo>
                                  <a:pt x="1117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E0A8B" id="Group 766" o:spid="_x0000_s1026" style="position:absolute;margin-left:52.65pt;margin-top:30pt;width:512.65pt;height:781.9pt;z-index:-251745792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">
                <v:rect id="Rectangle 785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" fillcolor="#ebe4da" stroked="f">
                  <v:path arrowok="t"/>
                </v:rect>
                <v:shape id="AutoShape 784" o:spid="_x0000_s1028" style="position:absolute;left:2912;top:2530;width:6192;height:6179;visibility:visible;mso-wrap-style:square;v-text-anchor:top" coordsize="6192,6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" path="m3452,5953r-430,l3259,6179r193,-226xm3869,5906r-1295,l2773,6166r249,-213l3452,5953r20,-24l3855,5929r14,-23xm3855,5929r-383,l3742,6115r113,-186xm4285,5790r-2146,l2295,6078r279,-172l3869,5906r43,-71l4266,5835r19,-45xm4266,5835r-354,l4208,5976r58,-141xm4685,5607r-2958,l1836,5916r303,-126l4285,5790r48,-116l4669,5674r16,-67xm4669,5674r-336,l4647,5767r22,-93xm5058,5362r-3709,l1409,5684r318,-77l4685,5607r38,-159l5051,5448r7,-86xm5051,5448r-328,l5048,5491r3,-43xm1143,675r-25,327l790,1010r26,327l494,1396r77,319l263,1824r125,303l100,2283r172,279l12,2761r213,249l,3247r249,213l64,3730r279,170l202,4196r303,125l412,4635r318,76l687,5036r327,25l1022,5388r327,-26l5058,5362r15,-198l5400,5156r-26,-327l5696,4770r-77,-319l5928,4342,5802,4040r288,-156l5919,3605r259,-200l5965,3156r226,-237l5942,2707r185,-270l5848,2266r141,-296l5686,1846r93,-315l5460,1456r43,-325l5177,1106r-8,-302l4842,804r-16,-86l1468,718,1143,675xm5168,778r-326,26l5169,804r-1,-26xm1544,400r-76,318l4826,718,4796,559r-332,l4440,493r-2582,l1544,400xm4782,482r-318,77l4796,559r-14,-77xm1983,190l1858,493r2582,l4399,376r-347,l4027,331r-1749,l1983,190xm4354,250l4052,376r347,l4354,250xm2449,51l2278,331r1749,l3989,260r-372,l3599,237r-880,l2449,51xm3896,88l3617,260r372,l3896,88xm3417,l3169,213r-450,24l3599,237,3417,xe" fillcolor="#fdb933" stroked="f">
                  <v:path arrowok="t" o:connecttype="custom" o:connectlocs="3259,8709;2574,8436;3452,8483;3869,8436;3742,8645;2139,8320;3869,8436;4285,8320;4208,8506;1727,8137;4285,8320;4685,8137;4647,8297;1349,7892;4685,8137;5058,7892;5048,8021;1118,3532;494,3926;388,4657;12,5291;249,5990;202,6726;730,7241;1022,7918;5073,7694;5696,7300;5802,6570;6178,5935;5942,5237;5989,4500;5460,3986;5169,3334;1468,3248;4842,3334;1544,2930;4796,3089;1858,3023;4464,3089;1983,2720;4399,2906;2278,2861;4052,2906;2449,2581;3989,2790;2719,2767;3617,2790;3417,2530;3599,2767" o:connectangles="0,0,0,0,0,0,0,0,0,0,0,0,0,0,0,0,0,0,0,0,0,0,0,0,0,0,0,0,0,0,0,0,0,0,0,0,0,0,0,0,0,0,0,0,0,0,0,0,0"/>
                </v:shape>
                <v:shape id="Freeform 783" o:spid="_x0000_s1029" style="position:absolute;left:3502;top:3107;width:5012;height:5012;visibility:visible;mso-wrap-style:square;v-text-anchor:top" coordsize="5012,5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" path="m2506,r-76,1l2354,5r-76,5l2203,18r-74,10l2056,41r-73,14l1911,71r-71,19l1770,110r-70,23l1632,157r-68,26l1498,211r-66,31l1367,273r-63,34l1241,342r-61,37l1120,418r-59,41l1003,501r-56,43l892,590r-54,46l785,685r-51,49l685,785r-49,53l590,892r-46,55l501,1003r-42,58l418,1120r-38,60l342,1241r-35,63l273,1367r-31,65l212,1498r-29,66l157,1632r-24,68l110,1770r-20,70l71,1911r-16,72l41,2056r-12,73l18,2203r-7,75l5,2354r-4,76l,2506r1,77l5,2659r6,75l18,2809r11,74l41,2957r14,72l71,3101r19,71l110,3243r23,69l157,3381r26,67l212,3515r30,65l273,3645r34,64l342,3771r38,61l418,3892r41,59l501,4009r43,57l590,4121r46,54l685,4227r49,51l785,4328r53,48l892,4423r55,45l1003,4512r58,42l1120,4594r60,39l1241,4670r63,35l1367,4739r65,32l1498,4801r66,28l1632,4855r68,25l1770,4902r70,21l1911,4941r72,16l2056,4972r73,12l2203,4994r75,8l2354,5008r76,3l2506,5012r77,-1l2659,5008r75,-6l2809,4994r74,-10l2957,4972r72,-15l3101,4941r71,-18l3243,4902r69,-22l3381,4855r67,-26l3515,4801r65,-30l3645,4739r64,-34l3771,4670r61,-37l3892,4594r59,-40l4009,4512r57,-44l4121,4423r54,-47l4227,4328r51,-50l4328,4227r48,-52l4423,4121r45,-55l4512,4009r42,-58l4594,3892r39,-60l4670,3771r35,-62l4739,3645r32,-65l4801,3515r28,-67l4855,3381r25,-69l4902,3243r21,-71l4941,3101r17,-72l4972,2957r12,-74l4994,2809r8,-75l5008,2659r3,-76l5012,2506r-1,-76l5008,2354r-6,-76l4994,2203r-10,-74l4972,2056r-14,-73l4941,1911r-18,-71l4902,1770r-22,-70l4855,1632r-26,-68l4801,1498r-30,-66l4739,1367r-34,-63l4670,1241r-37,-61l4594,1120r-40,-59l4512,1003r-44,-56l4423,892r-47,-54l4328,785r-50,-51l4227,685r-52,-49l4121,590r-55,-46l4009,501r-58,-42l3892,418r-60,-39l3771,342r-62,-35l3645,273r-65,-31l3515,211r-67,-28l3381,157r-69,-24l3243,110,3172,90,3101,71,3029,55,2957,41,2883,28,2809,18r-75,-8l2659,5,2583,1,2506,xe" stroked="f">
                  <v:path arrowok="t" o:connecttype="custom" o:connectlocs="2278,3117;1983,3162;1700,3240;1432,3349;1180,3486;947,3651;734,3841;544,4054;380,4287;242,4539;133,4807;55,5090;11,5385;1,5690;29,5990;90,6279;183,6555;307,6816;459,7058;636,7282;838,7483;1061,7661;1304,7812;1564,7936;1840,8030;2129,8091;2430,8118;2734,8109;3029,8064;3312,7987;3580,7878;3832,7740;4066,7575;4278,7385;4468,7173;4633,6939;4771,6687;4880,6419;4958,6136;5002,5841;5011,5537;4984,5236;4923,4947;4829,4671;4705,4411;4554,4168;4376,3945;4175,3743;3951,3566;3709,3414;3448,3290;3172,3197;2883,3135;2583,3108" o:connectangles="0,0,0,0,0,0,0,0,0,0,0,0,0,0,0,0,0,0,0,0,0,0,0,0,0,0,0,0,0,0,0,0,0,0,0,0,0,0,0,0,0,0,0,0,0,0,0,0,0,0,0,0,0,0"/>
                </v:shape>
                <v:shape id="Freeform 782" o:spid="_x0000_s1030" style="position:absolute;left:3554;top:3159;width:4908;height:4908;visibility:visible;mso-wrap-style:square;v-text-anchor:top" coordsize="4908,49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" path="m2453,r-76,1l2301,4r-75,6l2151,18r-74,10l2004,41r-72,14l1860,72r-71,18l1719,111r-69,23l1582,159r-67,26l1449,214r-66,30l1319,277r-63,34l1194,347r-60,37l1074,424r-58,41l959,507r-56,44l848,597r-53,47l744,693r-51,51l645,795r-48,53l551,903r-44,56l465,1016r-41,58l384,1134r-37,60l311,1256r-34,63l245,1383r-31,66l186,1515r-27,67l134,1650r-23,69l91,1789r-19,71l55,1932r-14,72l28,2077r-10,74l10,2226r-6,75l1,2377,,2453r1,77l4,2605r6,76l18,2755r10,74l41,2902r14,73l72,3046r19,71l111,3187r23,69l159,3324r27,68l214,3458r31,65l277,3587r34,63l347,3712r37,61l424,3832r41,59l507,3948r44,56l597,4058r48,53l693,4163r51,50l795,4262r53,47l903,4355r56,44l1016,4442r58,41l1134,4522r60,38l1256,4595r63,35l1383,4662r66,30l1515,4721r67,27l1650,4772r69,23l1789,4816r71,19l1932,4851r72,15l2077,4878r74,10l2226,4896r75,6l2377,4906r76,1l2530,4906r76,-4l2681,4896r74,-8l2829,4878r73,-12l2975,4851r71,-16l3117,4816r70,-21l3256,4772r68,-24l3392,4721r66,-29l3523,4662r64,-32l3650,4595r62,-35l3773,4522r59,-39l3891,4442r57,-43l4004,4355r54,-46l4111,4262r52,-49l4213,4163r49,-52l4309,4058r46,-54l4399,3948r43,-57l4483,3832r39,-59l4560,3712r36,-62l4630,3587r32,-64l4692,3458r29,-66l4748,3324r24,-68l4795,3187r21,-70l4835,3046r16,-71l4866,2902r12,-73l4888,2755r8,-74l4902,2605r4,-75l4907,2453r-1,-76l4902,2301r-6,-75l4888,2151r-10,-74l4866,2004r-15,-72l4835,1860r-19,-71l4795,1719r-23,-69l4748,1582r-27,-67l4692,1449r-30,-66l4630,1319r-34,-63l4560,1194r-38,-60l4483,1074r-41,-58l4399,959r-44,-56l4309,848r-47,-53l4213,744r-50,-51l4111,644r-53,-47l4004,551r-56,-44l3891,465r-59,-41l3773,384r-61,-37l3650,311r-63,-34l3523,244r-65,-30l3392,185r-68,-26l3256,134r-69,-23l3117,90,3046,72,2975,55,2902,41,2829,28,2755,18r-74,-8l2606,4,2530,1,2453,xe" fillcolor="#ed1c24" stroked="f">
                  <v:path arrowok="t" o:connecttype="custom" o:connectlocs="2226,3170;1932,3215;1650,3294;1383,3404;1134,3544;903,3711;693,3904;507,4119;347,4354;214,4609;111,4879;41,5164;4,5461;4,5765;41,6062;111,6347;214,6618;347,6872;507,7108;693,7323;903,7515;1134,7682;1383,7822;1650,7932;1932,8011;2226,8056;2530,8066;2829,8038;3117,7976;3392,7881;3650,7755;3891,7602;4111,7422;4309,7218;4483,6992;4630,6747;4748,6484;4835,6206;4888,5915;4907,5613;4888,5311;4835,5020;4748,4742;4630,4479;4483,4234;4309,4008;4111,3804;3891,3625;3650,3471;3392,3345;3117,3250;2829,3188;2530,3161" o:connectangles="0,0,0,0,0,0,0,0,0,0,0,0,0,0,0,0,0,0,0,0,0,0,0,0,0,0,0,0,0,0,0,0,0,0,0,0,0,0,0,0,0,0,0,0,0,0,0,0,0,0,0,0,0"/>
                </v:shape>
                <v:line id="Line 781" o:spid="_x0000_s1031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KY0yAAAAOEAAAAPAAAAZHJzL2Rvd25yZXYueG1sRI/RasJA&#13;&#10;FETfC/7DcgXf6iYK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BSOKY0yAAAAOEA&#13;&#10;AAAPAAAAAAAAAAAAAAAAAAcCAABkcnMvZG93bnJldi54bWxQSwUGAAAAAAMAAwC3AAAA/AIAAAAA&#13;&#10;" strokecolor="#ed1c24" strokeweight="1pt">
                  <o:lock v:ext="edit" shapetype="f"/>
                </v:line>
                <v:line id="Line 780" o:spid="_x0000_s1032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T5AyAAAAOEAAAAPAAAAZHJzL2Rvd25yZXYueG1sRI/RasJA&#13;&#10;FETfC/7DcgXf6iYi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Dd0T5AyAAAAOEA&#13;&#10;AAAPAAAAAAAAAAAAAAAAAAcCAABkcnMvZG93bnJldi54bWxQSwUGAAAAAAMAAwC3AAAA/AIAAAAA&#13;&#10;" strokecolor="#ed1c24" strokeweight="1pt">
                  <o:lock v:ext="edit" shapetype="f"/>
                </v:line>
                <v:line id="Line 779" o:spid="_x0000_s1033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" strokecolor="#ed1c24" strokeweight="1pt">
                  <o:lock v:ext="edit" shapetype="f"/>
                </v:line>
                <v:shape id="AutoShape 778" o:spid="_x0000_s1034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ed1c2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77" o:spid="_x0000_s1035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">
                  <v:imagedata r:id="rId369" o:title=""/>
                  <v:path arrowok="t"/>
                  <o:lock v:ext="edit" aspectratio="f"/>
                </v:shape>
                <v:shape id="Picture 776" o:spid="_x0000_s1036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">
                  <v:imagedata r:id="rId370" o:title=""/>
                  <v:path arrowok="t"/>
                  <o:lock v:ext="edit" aspectratio="f"/>
                </v:shape>
                <v:shape id="Picture 775" o:spid="_x0000_s1037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">
                  <v:imagedata r:id="rId370" o:title=""/>
                  <v:path arrowok="t"/>
                  <o:lock v:ext="edit" aspectratio="f"/>
                </v:shape>
                <v:shape id="Picture 774" o:spid="_x0000_s1038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">
                  <v:imagedata r:id="rId369" o:title=""/>
                  <v:path arrowok="t"/>
                  <o:lock v:ext="edit" aspectratio="f"/>
                </v:shape>
                <v:shape id="Picture 773" o:spid="_x0000_s1039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">
                  <v:imagedata r:id="rId371" o:title=""/>
                  <v:path arrowok="t"/>
                  <o:lock v:ext="edit" aspectratio="f"/>
                </v:shape>
                <v:shape id="AutoShape 772" o:spid="_x0000_s1040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ed1c2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71" o:spid="_x0000_s1041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70" o:spid="_x0000_s1042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v:shape id="AutoShape 769" o:spid="_x0000_s1043" style="position:absolute;left:4547;top:2328;width:2908;height:4716;visibility:visible;mso-wrap-style:square;v-text-anchor:top" coordsize="2908,4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" path="m2693,l212,1,145,12,87,42,41,88,11,146,,213,2,4503r11,67l43,4628r46,46l147,4704r67,11l2695,4714r67,-11l2820,4673r46,-46l2896,4569r11,-67l2907,4493r-1452,l1352,4489r-95,-11l1174,4460r-69,-23l1052,4410r-34,-31l1006,4345r12,-34l1051,4280r53,-27l1174,4230r83,-18l1352,4201r102,-4l2907,4197,2905,237r-1707,l1174,233r-19,-14l1142,200r-5,-24l1142,152r13,-20l1174,119r24,-5l2879,114,2864,86,2818,41,2760,10,2693,xm2907,4197r-1453,l1557,4201r95,11l1735,4230r69,23l1857,4280r34,31l1903,4345r-12,34l1858,4410r-53,27l1735,4460r-83,18l1557,4489r-102,4l2907,4493r,-296xm2879,114r-1172,l1731,119r20,13l1764,152r5,24l1764,200r-13,19l1731,232r-24,5l1198,237r1707,l2905,212r-11,-67l2879,114xe" fillcolor="#820000" stroked="f">
                  <v:path arrowok="t" o:connecttype="custom" o:connectlocs="212,2330;87,2371;11,2475;2,6832;43,6957;147,7033;2695,7043;2820,7002;2896,6898;2907,6822;1352,6818;1174,6789;1052,6739;1006,6674;1051,6609;1174,6559;1352,6530;2907,6526;1198,2566;1155,2548;1137,2505;1155,2461;1198,2443;2864,2415;2760,2339;2907,6526;1557,6530;1735,6559;1857,6609;1903,6674;1858,6739;1735,6789;1557,6818;2907,6822;2879,2443;1731,2448;1764,2481;1764,2529;1731,2561;1198,2566;2905,2541;2879,2443" o:connectangles="0,0,0,0,0,0,0,0,0,0,0,0,0,0,0,0,0,0,0,0,0,0,0,0,0,0,0,0,0,0,0,0,0,0,0,0,0,0,0,0,0,0"/>
                </v:shape>
                <v:shape id="Freeform 768" o:spid="_x0000_s1044" style="position:absolute;left:4806;top:2705;width:2388;height:3667;visibility:visible;mso-wrap-style:square;v-text-anchor:top" coordsize="2388,36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" path="m2206,l179,,109,15,52,53,14,110,,180,1,3487r14,69l54,3613r57,39l181,3666r2027,-1l2278,3651r57,-39l2373,3555r14,-69l2386,179r-14,-70l2333,52,2276,14,2206,xe" stroked="f">
                  <v:path arrowok="t" o:connecttype="custom" o:connectlocs="2206,2706;179,2706;109,2721;52,2759;14,2816;0,2886;1,6193;15,6262;54,6319;111,6358;181,6372;2208,6371;2278,6357;2335,6318;2373,6261;2387,6192;2386,2885;2372,2815;2333,2758;2276,2720;2206,2706" o:connectangles="0,0,0,0,0,0,0,0,0,0,0,0,0,0,0,0,0,0,0,0,0"/>
                </v:shape>
                <v:shape id="AutoShape 767" o:spid="_x0000_s1045" style="position:absolute;left:5179;top:3384;width:1643;height:2320;visibility:visible;mso-wrap-style:square;v-text-anchor:top" coordsize="1643,23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" path="m286,1440r-91,l117,1460r-62,40l15,1560,,1640r2,40l8,1720r10,20l32,1780r18,20l78,1840r37,40l162,1940r55,60l280,2060r71,60l429,2180r84,40l604,2260r95,40l781,2320r310,l1163,2300r69,-40l1298,2220r63,-40l907,2180,741,2140r-91,-20l565,2080r-79,-60l414,1960r-64,-40l294,1860r-47,-60l209,1760r-26,-40l167,1700r-5,-20l158,1680r-2,-20l156,1640r1,l162,1620r15,-20l204,1580r470,l686,1560r11,-40l432,1520r-33,-20l364,1480r-38,-20l286,1440xm1411,1180r-295,l1137,1200r35,l1189,1220r17,20l1225,1240r9,20l1244,1260r10,20l1275,1280r6,20l1303,1300r21,20l1366,1320r6,20l1407,1340r20,20l1445,1380r15,20l1473,1440r8,40l1486,1540r2,60l1483,1680r-14,80l1445,1820r-32,80l1372,1960r-48,60l1268,2060r-64,40l1135,2140r-73,20l986,2180r375,l1418,2140r51,-60l1514,2020r38,-60l1584,1900r25,-80l1627,1760r11,-80l1642,1600r1,l1642,1540r-6,-60l1623,1400r-22,-60l1557,1260r-50,-40l1457,1200r-46,-20xm674,1580r-452,l243,1600r23,l291,1620r46,20l389,1660r58,20l547,1680r31,-20l606,1640r26,-20l662,1600r12,-20xm861,l711,,569,40,502,60,438,80r-60,40l322,160r-52,60l223,260r-42,60l144,380r-31,60l89,520,71,580,60,660r-4,60l60,800r13,80l93,960r28,80l156,1100r41,60l245,1220r53,60l356,1320r63,40l486,1400r71,20l554,1460r-10,40l527,1520r170,l703,1500r8,-40l712,1440r,-160l557,1280r-70,-40l423,1200r-59,-40l313,1100r-43,-60l234,960,208,880,192,820,187,720r4,-60l205,580r22,-60l257,440r37,-60l338,340r50,-60l444,240r60,-40l570,160r69,-20l711,140r75,-20l1194,120,1134,80,1070,60,1003,40,861,xm862,260r-152,l638,280r-67,40l509,360r-55,40l408,460r-39,60l341,580r-18,80l317,720r6,80l340,880r26,60l402,1000r45,60l499,1100r58,40l557,1280r155,l712,980r-155,l511,920,477,860,455,800r-7,-80l457,660r25,-80l522,520r52,-60l637,420r71,-20l1117,400r-54,-40l1001,320,934,280,862,260xm1080,1180r-135,l979,1200r82,l1080,1180xm1011,660r-191,l845,680r16,20l867,740r,400l908,1160r7,20l1388,1180r-9,-20l1371,1160r42,-60l1425,1080r-178,l1227,1060r-23,l1180,1040r-41,l1188,980r-166,l1022,740r-11,-80xm1194,120r-408,l861,140r72,l1002,160r66,40l1128,240r56,40l1234,340r44,40l1315,440r30,80l1367,580r14,80l1385,720r-5,80l1365,880r-24,80l1308,1020r-42,60l1425,1080r24,-40l1478,960r21,-80l1512,800r4,-80l1512,660r-11,-80l1483,520r-24,-80l1428,380r-37,-60l1349,260r-47,-40l1250,160r-56,-40xm790,500r-74,20l652,540r-50,60l569,660r-12,80l557,980r155,l712,740r6,-40l735,680r25,-20l1011,660,977,600,927,540,863,520,790,500xm1117,400r-254,l935,420r62,40l1050,520r40,60l1115,660r9,60l1117,800r-20,60l1065,920r-43,60l1188,980r36,-80l1247,820r8,-100l1249,660r-18,-80l1202,520r-38,-60l1117,400xe" fillcolor="#ed1c24" stroked="f">
                  <v:path arrowok="t" o:connecttype="custom" o:connectlocs="0,5024;78,5224;429,5564;1163,5684;650,5504;247,5184;156,5044;674,4964;326,4844;1189,4604;1275,4664;1407,4724;1486,4924;1372,5344;986,5564;1584,5284;1642,4924;1457,4584;291,5004;606,5024;569,3424;223,3644;60,4044;156,4484;486,4784;703,4884;487,4624;208,4264;257,3824;570,3544;1070,3444;571,3704;323,4044;447,4444;557,4364;482,3964;1063,3744;979,4584;861,4084;1379,4544;1204,4444;1011,4044;1068,3584;1345,3904;1341,4344;1499,4264;1459,3824;1194,3504;557,4124;760,4044;1117,3784;1115,4044;1188,4364;1202,3904" o:connectangles="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69EF92D" w14:textId="77777777" w:rsidR="00C4161F" w:rsidRDefault="00C4161F">
      <w:pPr>
        <w:pStyle w:val="BodyText"/>
        <w:rPr>
          <w:rFonts w:ascii="Times New Roman"/>
          <w:sz w:val="20"/>
        </w:rPr>
      </w:pPr>
    </w:p>
    <w:p w14:paraId="1BC9F224" w14:textId="726D486D" w:rsidR="00C4161F" w:rsidRDefault="00C4161F">
      <w:pPr>
        <w:pStyle w:val="BodyText"/>
        <w:rPr>
          <w:rFonts w:ascii="Times New Roman"/>
          <w:sz w:val="20"/>
        </w:rPr>
      </w:pPr>
    </w:p>
    <w:p w14:paraId="2D5B0A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18BA0509" w14:textId="77777777" w:rsidR="00C4161F" w:rsidRDefault="00C4161F">
      <w:pPr>
        <w:pStyle w:val="BodyText"/>
        <w:rPr>
          <w:rFonts w:ascii="Times New Roman"/>
          <w:sz w:val="20"/>
        </w:rPr>
      </w:pPr>
    </w:p>
    <w:p w14:paraId="335FE457" w14:textId="77777777" w:rsidR="00C4161F" w:rsidRDefault="00C4161F">
      <w:pPr>
        <w:pStyle w:val="BodyText"/>
        <w:rPr>
          <w:rFonts w:ascii="Times New Roman"/>
          <w:sz w:val="20"/>
        </w:rPr>
      </w:pPr>
    </w:p>
    <w:p w14:paraId="00C7AEAF" w14:textId="77777777" w:rsidR="00C4161F" w:rsidRDefault="00C4161F">
      <w:pPr>
        <w:pStyle w:val="BodyText"/>
        <w:rPr>
          <w:rFonts w:ascii="Times New Roman"/>
          <w:sz w:val="20"/>
        </w:rPr>
      </w:pPr>
    </w:p>
    <w:p w14:paraId="07851139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F25A2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7A449A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A6BEBE" w14:textId="77777777" w:rsidR="00C4161F" w:rsidRDefault="00C4161F">
      <w:pPr>
        <w:pStyle w:val="BodyText"/>
        <w:rPr>
          <w:rFonts w:ascii="Times New Roman"/>
          <w:sz w:val="20"/>
        </w:rPr>
      </w:pPr>
    </w:p>
    <w:p w14:paraId="6AF06B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245F67A6" w14:textId="77777777" w:rsidR="00C4161F" w:rsidRDefault="00C4161F">
      <w:pPr>
        <w:pStyle w:val="BodyText"/>
        <w:rPr>
          <w:rFonts w:ascii="Times New Roman"/>
          <w:sz w:val="20"/>
        </w:rPr>
      </w:pPr>
    </w:p>
    <w:p w14:paraId="7B180DC3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D4F676" w14:textId="77777777" w:rsidR="00C4161F" w:rsidRDefault="00C4161F">
      <w:pPr>
        <w:pStyle w:val="BodyText"/>
        <w:rPr>
          <w:rFonts w:ascii="Times New Roman"/>
          <w:sz w:val="20"/>
        </w:rPr>
      </w:pPr>
    </w:p>
    <w:p w14:paraId="58FFFA30" w14:textId="77777777" w:rsidR="00C4161F" w:rsidRDefault="00C4161F">
      <w:pPr>
        <w:pStyle w:val="BodyText"/>
        <w:rPr>
          <w:rFonts w:ascii="Times New Roman"/>
          <w:sz w:val="20"/>
        </w:rPr>
      </w:pPr>
    </w:p>
    <w:p w14:paraId="6F2DDDC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A2DD8F" w14:textId="77777777" w:rsidR="00C4161F" w:rsidRDefault="00C4161F">
      <w:pPr>
        <w:pStyle w:val="BodyText"/>
        <w:rPr>
          <w:rFonts w:ascii="Times New Roman"/>
          <w:sz w:val="20"/>
        </w:rPr>
      </w:pPr>
    </w:p>
    <w:p w14:paraId="7C1A99ED" w14:textId="77777777" w:rsidR="00C4161F" w:rsidRDefault="00C4161F">
      <w:pPr>
        <w:pStyle w:val="BodyText"/>
        <w:rPr>
          <w:rFonts w:ascii="Times New Roman"/>
          <w:sz w:val="20"/>
        </w:rPr>
      </w:pPr>
    </w:p>
    <w:p w14:paraId="23901747" w14:textId="77777777" w:rsidR="00C4161F" w:rsidRDefault="00C4161F">
      <w:pPr>
        <w:pStyle w:val="BodyText"/>
        <w:rPr>
          <w:rFonts w:ascii="Times New Roman"/>
          <w:sz w:val="20"/>
        </w:rPr>
      </w:pPr>
    </w:p>
    <w:p w14:paraId="69D9D422" w14:textId="77777777" w:rsidR="00C4161F" w:rsidRDefault="00C4161F">
      <w:pPr>
        <w:pStyle w:val="BodyText"/>
        <w:rPr>
          <w:rFonts w:ascii="Times New Roman"/>
          <w:sz w:val="20"/>
        </w:rPr>
      </w:pPr>
    </w:p>
    <w:p w14:paraId="64AC184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92C6CA1" w14:textId="77777777" w:rsidR="00C4161F" w:rsidRDefault="00C4161F">
      <w:pPr>
        <w:pStyle w:val="BodyText"/>
        <w:rPr>
          <w:rFonts w:ascii="Times New Roman"/>
          <w:sz w:val="20"/>
        </w:rPr>
      </w:pPr>
    </w:p>
    <w:p w14:paraId="78503A98" w14:textId="77777777" w:rsidR="00C4161F" w:rsidRDefault="00C4161F">
      <w:pPr>
        <w:pStyle w:val="BodyText"/>
        <w:rPr>
          <w:rFonts w:ascii="Times New Roman"/>
          <w:sz w:val="20"/>
        </w:rPr>
      </w:pPr>
    </w:p>
    <w:p w14:paraId="38E4DED1" w14:textId="77777777" w:rsidR="00C4161F" w:rsidRDefault="00C4161F">
      <w:pPr>
        <w:pStyle w:val="BodyText"/>
        <w:rPr>
          <w:rFonts w:ascii="Times New Roman"/>
          <w:sz w:val="20"/>
        </w:rPr>
      </w:pPr>
    </w:p>
    <w:p w14:paraId="3F44CCAC" w14:textId="77777777" w:rsidR="00C4161F" w:rsidRDefault="00C4161F">
      <w:pPr>
        <w:pStyle w:val="BodyText"/>
        <w:rPr>
          <w:rFonts w:ascii="Times New Roman"/>
          <w:sz w:val="20"/>
        </w:rPr>
      </w:pPr>
    </w:p>
    <w:p w14:paraId="4D6CA6AB" w14:textId="77777777" w:rsidR="00C4161F" w:rsidRDefault="00C4161F">
      <w:pPr>
        <w:pStyle w:val="BodyText"/>
        <w:rPr>
          <w:rFonts w:ascii="Times New Roman"/>
          <w:sz w:val="20"/>
        </w:rPr>
      </w:pPr>
    </w:p>
    <w:p w14:paraId="5C42D333" w14:textId="77777777" w:rsidR="00C4161F" w:rsidRDefault="00C4161F">
      <w:pPr>
        <w:pStyle w:val="BodyText"/>
        <w:rPr>
          <w:rFonts w:ascii="Times New Roman"/>
          <w:sz w:val="20"/>
        </w:rPr>
      </w:pPr>
    </w:p>
    <w:p w14:paraId="0AAD26A5" w14:textId="77777777" w:rsidR="00C4161F" w:rsidRDefault="00C4161F">
      <w:pPr>
        <w:pStyle w:val="BodyText"/>
        <w:rPr>
          <w:rFonts w:ascii="Times New Roman"/>
          <w:sz w:val="20"/>
        </w:rPr>
      </w:pPr>
    </w:p>
    <w:p w14:paraId="2FB036A0" w14:textId="77777777" w:rsidR="00C4161F" w:rsidRDefault="00C4161F">
      <w:pPr>
        <w:pStyle w:val="BodyText"/>
        <w:rPr>
          <w:rFonts w:ascii="Times New Roman"/>
          <w:sz w:val="20"/>
        </w:rPr>
      </w:pPr>
    </w:p>
    <w:p w14:paraId="162C51D3" w14:textId="77777777" w:rsidR="00C4161F" w:rsidRDefault="00C4161F">
      <w:pPr>
        <w:pStyle w:val="BodyText"/>
        <w:rPr>
          <w:rFonts w:ascii="Times New Roman"/>
          <w:sz w:val="20"/>
        </w:rPr>
      </w:pPr>
    </w:p>
    <w:p w14:paraId="3D4BB9E2" w14:textId="77777777" w:rsidR="00C4161F" w:rsidRDefault="00C4161F">
      <w:pPr>
        <w:pStyle w:val="BodyText"/>
        <w:rPr>
          <w:rFonts w:ascii="Times New Roman"/>
          <w:sz w:val="20"/>
        </w:rPr>
      </w:pPr>
    </w:p>
    <w:p w14:paraId="1D26EFB7" w14:textId="77777777" w:rsidR="00C4161F" w:rsidRDefault="00C4161F">
      <w:pPr>
        <w:pStyle w:val="BodyText"/>
        <w:rPr>
          <w:rFonts w:ascii="Times New Roman"/>
          <w:sz w:val="20"/>
        </w:rPr>
      </w:pPr>
    </w:p>
    <w:p w14:paraId="79C7066F" w14:textId="77777777" w:rsidR="00C4161F" w:rsidRDefault="00C4161F">
      <w:pPr>
        <w:pStyle w:val="BodyText"/>
        <w:rPr>
          <w:rFonts w:ascii="Times New Roman"/>
          <w:sz w:val="20"/>
        </w:rPr>
      </w:pPr>
    </w:p>
    <w:p w14:paraId="634ED10D" w14:textId="77777777" w:rsidR="00C4161F" w:rsidRDefault="00C4161F">
      <w:pPr>
        <w:pStyle w:val="BodyText"/>
        <w:rPr>
          <w:rFonts w:ascii="Times New Roman"/>
          <w:sz w:val="20"/>
        </w:rPr>
      </w:pPr>
    </w:p>
    <w:p w14:paraId="61B6BBF5" w14:textId="77777777" w:rsidR="00C4161F" w:rsidRDefault="00C4161F">
      <w:pPr>
        <w:pStyle w:val="BodyText"/>
        <w:spacing w:before="9"/>
        <w:rPr>
          <w:rFonts w:ascii="Times New Roman"/>
          <w:sz w:val="29"/>
        </w:rPr>
      </w:pPr>
    </w:p>
    <w:p w14:paraId="3A5596D9" w14:textId="77777777" w:rsidR="00C4161F" w:rsidRDefault="00AF603A">
      <w:pPr>
        <w:spacing w:before="163"/>
        <w:ind w:left="2739"/>
        <w:rPr>
          <w:rFonts w:ascii="Calibri"/>
          <w:b/>
          <w:sz w:val="97"/>
        </w:rPr>
      </w:pPr>
      <w:r>
        <w:rPr>
          <w:rFonts w:ascii="Calibri"/>
          <w:b/>
          <w:color w:val="ED1C24"/>
          <w:w w:val="135"/>
          <w:sz w:val="97"/>
        </w:rPr>
        <w:t>CERTIFICATE</w:t>
      </w:r>
    </w:p>
    <w:p w14:paraId="0088CB71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AF161E7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45A912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4073E7D3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3991685D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1A5D820B" w14:textId="3D776384" w:rsidR="00C4161F" w:rsidRDefault="002D45A7">
      <w:pPr>
        <w:spacing w:before="94"/>
        <w:ind w:left="1380" w:right="1285"/>
        <w:jc w:val="center"/>
        <w:rPr>
          <w:sz w:val="38"/>
        </w:rPr>
      </w:pPr>
      <w:r>
        <w:rPr>
          <w:color w:val="ED1C24"/>
          <w:w w:val="115"/>
          <w:sz w:val="38"/>
        </w:rPr>
        <w:t>h</w:t>
      </w:r>
      <w:r w:rsidR="00AF603A">
        <w:rPr>
          <w:color w:val="ED1C24"/>
          <w:w w:val="115"/>
          <w:sz w:val="38"/>
        </w:rPr>
        <w:t>as completed</w:t>
      </w:r>
    </w:p>
    <w:p w14:paraId="105293B3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ED1C24"/>
          <w:w w:val="130"/>
          <w:sz w:val="38"/>
        </w:rPr>
        <w:t>BASIC MOBILE INTERNET SKILLS</w:t>
      </w:r>
    </w:p>
    <w:p w14:paraId="4AF8FA3E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ED1C24"/>
          <w:w w:val="110"/>
          <w:sz w:val="38"/>
        </w:rPr>
        <w:t>training</w:t>
      </w:r>
    </w:p>
    <w:p w14:paraId="4CA4E98D" w14:textId="77777777" w:rsidR="00C4161F" w:rsidRDefault="00C4161F">
      <w:pPr>
        <w:pStyle w:val="BodyText"/>
        <w:rPr>
          <w:sz w:val="46"/>
        </w:rPr>
      </w:pPr>
    </w:p>
    <w:p w14:paraId="6DA09592" w14:textId="77777777" w:rsidR="00C4161F" w:rsidRDefault="00C4161F">
      <w:pPr>
        <w:pStyle w:val="BodyText"/>
        <w:rPr>
          <w:sz w:val="46"/>
        </w:rPr>
      </w:pPr>
    </w:p>
    <w:p w14:paraId="4496E997" w14:textId="77777777" w:rsidR="00C4161F" w:rsidRDefault="00C4161F">
      <w:pPr>
        <w:pStyle w:val="BodyText"/>
        <w:spacing w:before="2"/>
        <w:rPr>
          <w:sz w:val="44"/>
        </w:rPr>
      </w:pPr>
    </w:p>
    <w:p w14:paraId="3E891597" w14:textId="77777777" w:rsidR="001E5F5B" w:rsidRDefault="00AF603A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AF0E2F">
          <w:headerReference w:type="default" r:id="rId372"/>
          <w:footerReference w:type="default" r:id="rId373"/>
          <w:pgSz w:w="11910" w:h="16840"/>
          <w:pgMar w:top="580" w:right="0" w:bottom="280" w:left="0" w:header="0" w:footer="0" w:gutter="0"/>
          <w:cols w:space="720"/>
        </w:sectPr>
      </w:pPr>
      <w:r>
        <w:rPr>
          <w:color w:val="ED1C24"/>
          <w:w w:val="115"/>
          <w:sz w:val="31"/>
        </w:rPr>
        <w:t>Date</w:t>
      </w:r>
      <w:r>
        <w:rPr>
          <w:color w:val="ED1C24"/>
          <w:w w:val="115"/>
          <w:sz w:val="31"/>
        </w:rPr>
        <w:tab/>
        <w:t>Signed</w:t>
      </w:r>
    </w:p>
    <w:p w14:paraId="6CA693C9" w14:textId="2C07B3CA" w:rsidR="001E5F5B" w:rsidRDefault="001E5F5B" w:rsidP="001E5F5B">
      <w:pPr>
        <w:tabs>
          <w:tab w:val="left" w:pos="8275"/>
        </w:tabs>
        <w:spacing w:before="1"/>
        <w:ind w:left="3259"/>
        <w:rPr>
          <w:color w:val="ED1C24"/>
          <w:w w:val="115"/>
          <w:sz w:val="31"/>
        </w:rPr>
        <w:sectPr w:rsidR="001E5F5B" w:rsidSect="001E5F5B">
          <w:type w:val="continuous"/>
          <w:pgSz w:w="11910" w:h="16840"/>
          <w:pgMar w:top="580" w:right="0" w:bottom="280" w:left="0" w:header="0" w:footer="0" w:gutter="0"/>
          <w:cols w:space="720"/>
        </w:sectPr>
      </w:pPr>
    </w:p>
    <w:p w14:paraId="2554E3FC" w14:textId="7D161DBB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52FE4E4B" wp14:editId="21EF3F75">
                <wp:simplePos x="0" y="0"/>
                <wp:positionH relativeFrom="page">
                  <wp:posOffset>0</wp:posOffset>
                </wp:positionH>
                <wp:positionV relativeFrom="page">
                  <wp:posOffset>-1397480</wp:posOffset>
                </wp:positionV>
                <wp:extent cx="7560310" cy="12163245"/>
                <wp:effectExtent l="0" t="0" r="0" b="3810"/>
                <wp:wrapNone/>
                <wp:docPr id="807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2163245"/>
                        </a:xfrm>
                        <a:prstGeom prst="rect">
                          <a:avLst/>
                        </a:prstGeom>
                        <a:solidFill>
                          <a:srgbClr val="00AC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33DD8" id="Rectangle 765" o:spid="_x0000_s1026" style="position:absolute;margin-left:0;margin-top:-110.05pt;width:595.3pt;height:957.7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" fillcolor="#00acd4" stroked="f">
                <v:path arrowok="t"/>
                <w10:wrap anchorx="page" anchory="page"/>
              </v:rect>
            </w:pict>
          </mc:Fallback>
        </mc:AlternateContent>
      </w:r>
    </w:p>
    <w:p w14:paraId="5746746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6715ABBE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24A6C305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4E977C1" w14:textId="77777777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</w:p>
    <w:p w14:paraId="5B39DE64" w14:textId="7EA78E96" w:rsidR="00D230EE" w:rsidRDefault="00D230EE" w:rsidP="00D230EE">
      <w:pPr>
        <w:pStyle w:val="BodyText"/>
        <w:rPr>
          <w:rFonts w:ascii="Calibri"/>
          <w:b/>
          <w:color w:val="00ACD4"/>
          <w:w w:val="135"/>
          <w:sz w:val="9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2736" behindDoc="1" locked="0" layoutInCell="1" allowOverlap="1" wp14:anchorId="21171B31" wp14:editId="6FA3D7C0">
                <wp:simplePos x="0" y="0"/>
                <wp:positionH relativeFrom="page">
                  <wp:posOffset>557126</wp:posOffset>
                </wp:positionH>
                <wp:positionV relativeFrom="page">
                  <wp:posOffset>381000</wp:posOffset>
                </wp:positionV>
                <wp:extent cx="6510655" cy="9930130"/>
                <wp:effectExtent l="0" t="0" r="4445" b="1270"/>
                <wp:wrapNone/>
                <wp:docPr id="792" name="Group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0655" cy="9930130"/>
                          <a:chOff x="1053" y="600"/>
                          <a:chExt cx="10253" cy="15638"/>
                        </a:xfrm>
                      </wpg:grpSpPr>
                      <wps:wsp>
                        <wps:cNvPr id="793" name="Rectangle 764"/>
                        <wps:cNvSpPr>
                          <a:spLocks/>
                        </wps:cNvSpPr>
                        <wps:spPr bwMode="auto">
                          <a:xfrm>
                            <a:off x="1053" y="600"/>
                            <a:ext cx="10253" cy="15638"/>
                          </a:xfrm>
                          <a:prstGeom prst="rect">
                            <a:avLst/>
                          </a:pr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63"/>
                          <pic:cNvPicPr>
                            <a:picLocks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2" y="2328"/>
                            <a:ext cx="6192" cy="6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5" name="Line 762"/>
                        <wps:cNvCnPr>
                          <a:cxnSpLocks/>
                        </wps:cNvCnPr>
                        <wps:spPr bwMode="auto">
                          <a:xfrm>
                            <a:off x="2096" y="11433"/>
                            <a:ext cx="816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761"/>
                        <wps:cNvCnPr>
                          <a:cxnSpLocks/>
                        </wps:cNvCnPr>
                        <wps:spPr bwMode="auto">
                          <a:xfrm>
                            <a:off x="2096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760"/>
                        <wps:cNvCnPr>
                          <a:cxnSpLocks/>
                        </wps:cNvCnPr>
                        <wps:spPr bwMode="auto">
                          <a:xfrm>
                            <a:off x="7350" y="14543"/>
                            <a:ext cx="291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AC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AutoShape 759"/>
                        <wps:cNvSpPr>
                          <a:spLocks/>
                        </wps:cNvSpPr>
                        <wps:spPr bwMode="auto">
                          <a:xfrm>
                            <a:off x="3989" y="1124"/>
                            <a:ext cx="4023" cy="507"/>
                          </a:xfrm>
                          <a:custGeom>
                            <a:avLst/>
                            <a:gdLst>
                              <a:gd name="T0" fmla="+- 0 4523 3990"/>
                              <a:gd name="T1" fmla="*/ T0 w 4023"/>
                              <a:gd name="T2" fmla="+- 0 1318 1124"/>
                              <a:gd name="T3" fmla="*/ 1318 h 507"/>
                              <a:gd name="T4" fmla="+- 0 4319 3990"/>
                              <a:gd name="T5" fmla="*/ T4 w 4023"/>
                              <a:gd name="T6" fmla="+- 0 1318 1124"/>
                              <a:gd name="T7" fmla="*/ 1318 h 507"/>
                              <a:gd name="T8" fmla="+- 0 4256 3990"/>
                              <a:gd name="T9" fmla="*/ T8 w 4023"/>
                              <a:gd name="T10" fmla="+- 0 1124 1124"/>
                              <a:gd name="T11" fmla="*/ 1124 h 507"/>
                              <a:gd name="T12" fmla="+- 0 4193 3990"/>
                              <a:gd name="T13" fmla="*/ T12 w 4023"/>
                              <a:gd name="T14" fmla="+- 0 1318 1124"/>
                              <a:gd name="T15" fmla="*/ 1318 h 507"/>
                              <a:gd name="T16" fmla="+- 0 3990 3990"/>
                              <a:gd name="T17" fmla="*/ T16 w 4023"/>
                              <a:gd name="T18" fmla="+- 0 1318 1124"/>
                              <a:gd name="T19" fmla="*/ 1318 h 507"/>
                              <a:gd name="T20" fmla="+- 0 4154 3990"/>
                              <a:gd name="T21" fmla="*/ T20 w 4023"/>
                              <a:gd name="T22" fmla="+- 0 1437 1124"/>
                              <a:gd name="T23" fmla="*/ 1437 h 507"/>
                              <a:gd name="T24" fmla="+- 0 4091 3990"/>
                              <a:gd name="T25" fmla="*/ T24 w 4023"/>
                              <a:gd name="T26" fmla="+- 0 1631 1124"/>
                              <a:gd name="T27" fmla="*/ 1631 h 507"/>
                              <a:gd name="T28" fmla="+- 0 4256 3990"/>
                              <a:gd name="T29" fmla="*/ T28 w 4023"/>
                              <a:gd name="T30" fmla="+- 0 1511 1124"/>
                              <a:gd name="T31" fmla="*/ 1511 h 507"/>
                              <a:gd name="T32" fmla="+- 0 4421 3990"/>
                              <a:gd name="T33" fmla="*/ T32 w 4023"/>
                              <a:gd name="T34" fmla="+- 0 1631 1124"/>
                              <a:gd name="T35" fmla="*/ 1631 h 507"/>
                              <a:gd name="T36" fmla="+- 0 4382 3990"/>
                              <a:gd name="T37" fmla="*/ T36 w 4023"/>
                              <a:gd name="T38" fmla="+- 0 1511 1124"/>
                              <a:gd name="T39" fmla="*/ 1511 h 507"/>
                              <a:gd name="T40" fmla="+- 0 4358 3990"/>
                              <a:gd name="T41" fmla="*/ T40 w 4023"/>
                              <a:gd name="T42" fmla="+- 0 1437 1124"/>
                              <a:gd name="T43" fmla="*/ 1437 h 507"/>
                              <a:gd name="T44" fmla="+- 0 4523 3990"/>
                              <a:gd name="T45" fmla="*/ T44 w 4023"/>
                              <a:gd name="T46" fmla="+- 0 1318 1124"/>
                              <a:gd name="T47" fmla="*/ 1318 h 507"/>
                              <a:gd name="T48" fmla="+- 0 5395 3990"/>
                              <a:gd name="T49" fmla="*/ T48 w 4023"/>
                              <a:gd name="T50" fmla="+- 0 1318 1124"/>
                              <a:gd name="T51" fmla="*/ 1318 h 507"/>
                              <a:gd name="T52" fmla="+- 0 5191 3990"/>
                              <a:gd name="T53" fmla="*/ T52 w 4023"/>
                              <a:gd name="T54" fmla="+- 0 1318 1124"/>
                              <a:gd name="T55" fmla="*/ 1318 h 507"/>
                              <a:gd name="T56" fmla="+- 0 5128 3990"/>
                              <a:gd name="T57" fmla="*/ T56 w 4023"/>
                              <a:gd name="T58" fmla="+- 0 1124 1124"/>
                              <a:gd name="T59" fmla="*/ 1124 h 507"/>
                              <a:gd name="T60" fmla="+- 0 5065 3990"/>
                              <a:gd name="T61" fmla="*/ T60 w 4023"/>
                              <a:gd name="T62" fmla="+- 0 1318 1124"/>
                              <a:gd name="T63" fmla="*/ 1318 h 507"/>
                              <a:gd name="T64" fmla="+- 0 4862 3990"/>
                              <a:gd name="T65" fmla="*/ T64 w 4023"/>
                              <a:gd name="T66" fmla="+- 0 1318 1124"/>
                              <a:gd name="T67" fmla="*/ 1318 h 507"/>
                              <a:gd name="T68" fmla="+- 0 5027 3990"/>
                              <a:gd name="T69" fmla="*/ T68 w 4023"/>
                              <a:gd name="T70" fmla="+- 0 1437 1124"/>
                              <a:gd name="T71" fmla="*/ 1437 h 507"/>
                              <a:gd name="T72" fmla="+- 0 4964 3990"/>
                              <a:gd name="T73" fmla="*/ T72 w 4023"/>
                              <a:gd name="T74" fmla="+- 0 1631 1124"/>
                              <a:gd name="T75" fmla="*/ 1631 h 507"/>
                              <a:gd name="T76" fmla="+- 0 5128 3990"/>
                              <a:gd name="T77" fmla="*/ T76 w 4023"/>
                              <a:gd name="T78" fmla="+- 0 1511 1124"/>
                              <a:gd name="T79" fmla="*/ 1511 h 507"/>
                              <a:gd name="T80" fmla="+- 0 5293 3990"/>
                              <a:gd name="T81" fmla="*/ T80 w 4023"/>
                              <a:gd name="T82" fmla="+- 0 1631 1124"/>
                              <a:gd name="T83" fmla="*/ 1631 h 507"/>
                              <a:gd name="T84" fmla="+- 0 5254 3990"/>
                              <a:gd name="T85" fmla="*/ T84 w 4023"/>
                              <a:gd name="T86" fmla="+- 0 1511 1124"/>
                              <a:gd name="T87" fmla="*/ 1511 h 507"/>
                              <a:gd name="T88" fmla="+- 0 5230 3990"/>
                              <a:gd name="T89" fmla="*/ T88 w 4023"/>
                              <a:gd name="T90" fmla="+- 0 1437 1124"/>
                              <a:gd name="T91" fmla="*/ 1437 h 507"/>
                              <a:gd name="T92" fmla="+- 0 5395 3990"/>
                              <a:gd name="T93" fmla="*/ T92 w 4023"/>
                              <a:gd name="T94" fmla="+- 0 1318 1124"/>
                              <a:gd name="T95" fmla="*/ 1318 h 507"/>
                              <a:gd name="T96" fmla="+- 0 6267 3990"/>
                              <a:gd name="T97" fmla="*/ T96 w 4023"/>
                              <a:gd name="T98" fmla="+- 0 1318 1124"/>
                              <a:gd name="T99" fmla="*/ 1318 h 507"/>
                              <a:gd name="T100" fmla="+- 0 6064 3990"/>
                              <a:gd name="T101" fmla="*/ T100 w 4023"/>
                              <a:gd name="T102" fmla="+- 0 1318 1124"/>
                              <a:gd name="T103" fmla="*/ 1318 h 507"/>
                              <a:gd name="T104" fmla="+- 0 6001 3990"/>
                              <a:gd name="T105" fmla="*/ T104 w 4023"/>
                              <a:gd name="T106" fmla="+- 0 1124 1124"/>
                              <a:gd name="T107" fmla="*/ 1124 h 507"/>
                              <a:gd name="T108" fmla="+- 0 5938 3990"/>
                              <a:gd name="T109" fmla="*/ T108 w 4023"/>
                              <a:gd name="T110" fmla="+- 0 1318 1124"/>
                              <a:gd name="T111" fmla="*/ 1318 h 507"/>
                              <a:gd name="T112" fmla="+- 0 5734 3990"/>
                              <a:gd name="T113" fmla="*/ T112 w 4023"/>
                              <a:gd name="T114" fmla="+- 0 1318 1124"/>
                              <a:gd name="T115" fmla="*/ 1318 h 507"/>
                              <a:gd name="T116" fmla="+- 0 5899 3990"/>
                              <a:gd name="T117" fmla="*/ T116 w 4023"/>
                              <a:gd name="T118" fmla="+- 0 1437 1124"/>
                              <a:gd name="T119" fmla="*/ 1437 h 507"/>
                              <a:gd name="T120" fmla="+- 0 5836 3990"/>
                              <a:gd name="T121" fmla="*/ T120 w 4023"/>
                              <a:gd name="T122" fmla="+- 0 1631 1124"/>
                              <a:gd name="T123" fmla="*/ 1631 h 507"/>
                              <a:gd name="T124" fmla="+- 0 6001 3990"/>
                              <a:gd name="T125" fmla="*/ T124 w 4023"/>
                              <a:gd name="T126" fmla="+- 0 1511 1124"/>
                              <a:gd name="T127" fmla="*/ 1511 h 507"/>
                              <a:gd name="T128" fmla="+- 0 6165 3990"/>
                              <a:gd name="T129" fmla="*/ T128 w 4023"/>
                              <a:gd name="T130" fmla="+- 0 1631 1124"/>
                              <a:gd name="T131" fmla="*/ 1631 h 507"/>
                              <a:gd name="T132" fmla="+- 0 6126 3990"/>
                              <a:gd name="T133" fmla="*/ T132 w 4023"/>
                              <a:gd name="T134" fmla="+- 0 1511 1124"/>
                              <a:gd name="T135" fmla="*/ 1511 h 507"/>
                              <a:gd name="T136" fmla="+- 0 6102 3990"/>
                              <a:gd name="T137" fmla="*/ T136 w 4023"/>
                              <a:gd name="T138" fmla="+- 0 1437 1124"/>
                              <a:gd name="T139" fmla="*/ 1437 h 507"/>
                              <a:gd name="T140" fmla="+- 0 6267 3990"/>
                              <a:gd name="T141" fmla="*/ T140 w 4023"/>
                              <a:gd name="T142" fmla="+- 0 1318 1124"/>
                              <a:gd name="T143" fmla="*/ 1318 h 507"/>
                              <a:gd name="T144" fmla="+- 0 7139 3990"/>
                              <a:gd name="T145" fmla="*/ T144 w 4023"/>
                              <a:gd name="T146" fmla="+- 0 1318 1124"/>
                              <a:gd name="T147" fmla="*/ 1318 h 507"/>
                              <a:gd name="T148" fmla="+- 0 6936 3990"/>
                              <a:gd name="T149" fmla="*/ T148 w 4023"/>
                              <a:gd name="T150" fmla="+- 0 1318 1124"/>
                              <a:gd name="T151" fmla="*/ 1318 h 507"/>
                              <a:gd name="T152" fmla="+- 0 6873 3990"/>
                              <a:gd name="T153" fmla="*/ T152 w 4023"/>
                              <a:gd name="T154" fmla="+- 0 1124 1124"/>
                              <a:gd name="T155" fmla="*/ 1124 h 507"/>
                              <a:gd name="T156" fmla="+- 0 6810 3990"/>
                              <a:gd name="T157" fmla="*/ T156 w 4023"/>
                              <a:gd name="T158" fmla="+- 0 1318 1124"/>
                              <a:gd name="T159" fmla="*/ 1318 h 507"/>
                              <a:gd name="T160" fmla="+- 0 6606 3990"/>
                              <a:gd name="T161" fmla="*/ T160 w 4023"/>
                              <a:gd name="T162" fmla="+- 0 1318 1124"/>
                              <a:gd name="T163" fmla="*/ 1318 h 507"/>
                              <a:gd name="T164" fmla="+- 0 6771 3990"/>
                              <a:gd name="T165" fmla="*/ T164 w 4023"/>
                              <a:gd name="T166" fmla="+- 0 1437 1124"/>
                              <a:gd name="T167" fmla="*/ 1437 h 507"/>
                              <a:gd name="T168" fmla="+- 0 6708 3990"/>
                              <a:gd name="T169" fmla="*/ T168 w 4023"/>
                              <a:gd name="T170" fmla="+- 0 1631 1124"/>
                              <a:gd name="T171" fmla="*/ 1631 h 507"/>
                              <a:gd name="T172" fmla="+- 0 6873 3990"/>
                              <a:gd name="T173" fmla="*/ T172 w 4023"/>
                              <a:gd name="T174" fmla="+- 0 1511 1124"/>
                              <a:gd name="T175" fmla="*/ 1511 h 507"/>
                              <a:gd name="T176" fmla="+- 0 7038 3990"/>
                              <a:gd name="T177" fmla="*/ T176 w 4023"/>
                              <a:gd name="T178" fmla="+- 0 1631 1124"/>
                              <a:gd name="T179" fmla="*/ 1631 h 507"/>
                              <a:gd name="T180" fmla="+- 0 6999 3990"/>
                              <a:gd name="T181" fmla="*/ T180 w 4023"/>
                              <a:gd name="T182" fmla="+- 0 1511 1124"/>
                              <a:gd name="T183" fmla="*/ 1511 h 507"/>
                              <a:gd name="T184" fmla="+- 0 6975 3990"/>
                              <a:gd name="T185" fmla="*/ T184 w 4023"/>
                              <a:gd name="T186" fmla="+- 0 1437 1124"/>
                              <a:gd name="T187" fmla="*/ 1437 h 507"/>
                              <a:gd name="T188" fmla="+- 0 7139 3990"/>
                              <a:gd name="T189" fmla="*/ T188 w 4023"/>
                              <a:gd name="T190" fmla="+- 0 1318 1124"/>
                              <a:gd name="T191" fmla="*/ 1318 h 507"/>
                              <a:gd name="T192" fmla="+- 0 8012 3990"/>
                              <a:gd name="T193" fmla="*/ T192 w 4023"/>
                              <a:gd name="T194" fmla="+- 0 1318 1124"/>
                              <a:gd name="T195" fmla="*/ 1318 h 507"/>
                              <a:gd name="T196" fmla="+- 0 7808 3990"/>
                              <a:gd name="T197" fmla="*/ T196 w 4023"/>
                              <a:gd name="T198" fmla="+- 0 1318 1124"/>
                              <a:gd name="T199" fmla="*/ 1318 h 507"/>
                              <a:gd name="T200" fmla="+- 0 7745 3990"/>
                              <a:gd name="T201" fmla="*/ T200 w 4023"/>
                              <a:gd name="T202" fmla="+- 0 1124 1124"/>
                              <a:gd name="T203" fmla="*/ 1124 h 507"/>
                              <a:gd name="T204" fmla="+- 0 7682 3990"/>
                              <a:gd name="T205" fmla="*/ T204 w 4023"/>
                              <a:gd name="T206" fmla="+- 0 1318 1124"/>
                              <a:gd name="T207" fmla="*/ 1318 h 507"/>
                              <a:gd name="T208" fmla="+- 0 7479 3990"/>
                              <a:gd name="T209" fmla="*/ T208 w 4023"/>
                              <a:gd name="T210" fmla="+- 0 1318 1124"/>
                              <a:gd name="T211" fmla="*/ 1318 h 507"/>
                              <a:gd name="T212" fmla="+- 0 7643 3990"/>
                              <a:gd name="T213" fmla="*/ T212 w 4023"/>
                              <a:gd name="T214" fmla="+- 0 1437 1124"/>
                              <a:gd name="T215" fmla="*/ 1437 h 507"/>
                              <a:gd name="T216" fmla="+- 0 7581 3990"/>
                              <a:gd name="T217" fmla="*/ T216 w 4023"/>
                              <a:gd name="T218" fmla="+- 0 1631 1124"/>
                              <a:gd name="T219" fmla="*/ 1631 h 507"/>
                              <a:gd name="T220" fmla="+- 0 7745 3990"/>
                              <a:gd name="T221" fmla="*/ T220 w 4023"/>
                              <a:gd name="T222" fmla="+- 0 1511 1124"/>
                              <a:gd name="T223" fmla="*/ 1511 h 507"/>
                              <a:gd name="T224" fmla="+- 0 7910 3990"/>
                              <a:gd name="T225" fmla="*/ T224 w 4023"/>
                              <a:gd name="T226" fmla="+- 0 1631 1124"/>
                              <a:gd name="T227" fmla="*/ 1631 h 507"/>
                              <a:gd name="T228" fmla="+- 0 7871 3990"/>
                              <a:gd name="T229" fmla="*/ T228 w 4023"/>
                              <a:gd name="T230" fmla="+- 0 1511 1124"/>
                              <a:gd name="T231" fmla="*/ 1511 h 507"/>
                              <a:gd name="T232" fmla="+- 0 7847 3990"/>
                              <a:gd name="T233" fmla="*/ T232 w 4023"/>
                              <a:gd name="T234" fmla="+- 0 1437 1124"/>
                              <a:gd name="T235" fmla="*/ 1437 h 507"/>
                              <a:gd name="T236" fmla="+- 0 8012 3990"/>
                              <a:gd name="T237" fmla="*/ T236 w 4023"/>
                              <a:gd name="T238" fmla="+- 0 1318 1124"/>
                              <a:gd name="T239" fmla="*/ 1318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023" h="507">
                                <a:moveTo>
                                  <a:pt x="533" y="194"/>
                                </a:moveTo>
                                <a:lnTo>
                                  <a:pt x="329" y="194"/>
                                </a:lnTo>
                                <a:lnTo>
                                  <a:pt x="266" y="0"/>
                                </a:lnTo>
                                <a:lnTo>
                                  <a:pt x="203" y="194"/>
                                </a:lnTo>
                                <a:lnTo>
                                  <a:pt x="0" y="194"/>
                                </a:lnTo>
                                <a:lnTo>
                                  <a:pt x="164" y="313"/>
                                </a:lnTo>
                                <a:lnTo>
                                  <a:pt x="101" y="507"/>
                                </a:lnTo>
                                <a:lnTo>
                                  <a:pt x="266" y="387"/>
                                </a:lnTo>
                                <a:lnTo>
                                  <a:pt x="431" y="507"/>
                                </a:lnTo>
                                <a:lnTo>
                                  <a:pt x="392" y="387"/>
                                </a:lnTo>
                                <a:lnTo>
                                  <a:pt x="368" y="313"/>
                                </a:lnTo>
                                <a:lnTo>
                                  <a:pt x="533" y="194"/>
                                </a:lnTo>
                                <a:moveTo>
                                  <a:pt x="1405" y="194"/>
                                </a:moveTo>
                                <a:lnTo>
                                  <a:pt x="1201" y="194"/>
                                </a:lnTo>
                                <a:lnTo>
                                  <a:pt x="1138" y="0"/>
                                </a:lnTo>
                                <a:lnTo>
                                  <a:pt x="1075" y="194"/>
                                </a:lnTo>
                                <a:lnTo>
                                  <a:pt x="872" y="194"/>
                                </a:lnTo>
                                <a:lnTo>
                                  <a:pt x="1037" y="313"/>
                                </a:lnTo>
                                <a:lnTo>
                                  <a:pt x="974" y="507"/>
                                </a:lnTo>
                                <a:lnTo>
                                  <a:pt x="1138" y="387"/>
                                </a:lnTo>
                                <a:lnTo>
                                  <a:pt x="1303" y="507"/>
                                </a:lnTo>
                                <a:lnTo>
                                  <a:pt x="1264" y="387"/>
                                </a:lnTo>
                                <a:lnTo>
                                  <a:pt x="1240" y="313"/>
                                </a:lnTo>
                                <a:lnTo>
                                  <a:pt x="1405" y="194"/>
                                </a:lnTo>
                                <a:moveTo>
                                  <a:pt x="2277" y="194"/>
                                </a:moveTo>
                                <a:lnTo>
                                  <a:pt x="2074" y="194"/>
                                </a:lnTo>
                                <a:lnTo>
                                  <a:pt x="2011" y="0"/>
                                </a:lnTo>
                                <a:lnTo>
                                  <a:pt x="1948" y="194"/>
                                </a:lnTo>
                                <a:lnTo>
                                  <a:pt x="1744" y="194"/>
                                </a:lnTo>
                                <a:lnTo>
                                  <a:pt x="1909" y="313"/>
                                </a:lnTo>
                                <a:lnTo>
                                  <a:pt x="1846" y="507"/>
                                </a:lnTo>
                                <a:lnTo>
                                  <a:pt x="2011" y="387"/>
                                </a:lnTo>
                                <a:lnTo>
                                  <a:pt x="2175" y="507"/>
                                </a:lnTo>
                                <a:lnTo>
                                  <a:pt x="2136" y="387"/>
                                </a:lnTo>
                                <a:lnTo>
                                  <a:pt x="2112" y="313"/>
                                </a:lnTo>
                                <a:lnTo>
                                  <a:pt x="2277" y="194"/>
                                </a:lnTo>
                                <a:moveTo>
                                  <a:pt x="3149" y="194"/>
                                </a:moveTo>
                                <a:lnTo>
                                  <a:pt x="2946" y="194"/>
                                </a:lnTo>
                                <a:lnTo>
                                  <a:pt x="2883" y="0"/>
                                </a:lnTo>
                                <a:lnTo>
                                  <a:pt x="2820" y="194"/>
                                </a:lnTo>
                                <a:lnTo>
                                  <a:pt x="2616" y="194"/>
                                </a:lnTo>
                                <a:lnTo>
                                  <a:pt x="2781" y="313"/>
                                </a:lnTo>
                                <a:lnTo>
                                  <a:pt x="2718" y="507"/>
                                </a:lnTo>
                                <a:lnTo>
                                  <a:pt x="2883" y="387"/>
                                </a:lnTo>
                                <a:lnTo>
                                  <a:pt x="3048" y="507"/>
                                </a:lnTo>
                                <a:lnTo>
                                  <a:pt x="3009" y="387"/>
                                </a:lnTo>
                                <a:lnTo>
                                  <a:pt x="2985" y="313"/>
                                </a:lnTo>
                                <a:lnTo>
                                  <a:pt x="3149" y="194"/>
                                </a:lnTo>
                                <a:moveTo>
                                  <a:pt x="4022" y="194"/>
                                </a:moveTo>
                                <a:lnTo>
                                  <a:pt x="3818" y="194"/>
                                </a:lnTo>
                                <a:lnTo>
                                  <a:pt x="3755" y="0"/>
                                </a:lnTo>
                                <a:lnTo>
                                  <a:pt x="3692" y="194"/>
                                </a:lnTo>
                                <a:lnTo>
                                  <a:pt x="3489" y="194"/>
                                </a:lnTo>
                                <a:lnTo>
                                  <a:pt x="3653" y="313"/>
                                </a:lnTo>
                                <a:lnTo>
                                  <a:pt x="3591" y="507"/>
                                </a:lnTo>
                                <a:lnTo>
                                  <a:pt x="3755" y="387"/>
                                </a:lnTo>
                                <a:lnTo>
                                  <a:pt x="3920" y="507"/>
                                </a:lnTo>
                                <a:lnTo>
                                  <a:pt x="3881" y="387"/>
                                </a:lnTo>
                                <a:lnTo>
                                  <a:pt x="3857" y="313"/>
                                </a:lnTo>
                                <a:lnTo>
                                  <a:pt x="4022" y="194"/>
                                </a:lnTo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9" name="Picture 758"/>
                          <pic:cNvPicPr>
                            <a:picLocks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0" name="Picture 757"/>
                          <pic:cNvPicPr>
                            <a:picLocks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1" name="Picture 756"/>
                          <pic:cNvPicPr>
                            <a:picLocks/>
                          </pic:cNvPicPr>
                        </pic:nvPicPr>
                        <pic:blipFill>
                          <a:blip r:embed="rId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2" name="Picture 755"/>
                          <pic:cNvPicPr>
                            <a:picLocks/>
                          </pic:cNvPicPr>
                        </pic:nvPicPr>
                        <pic:blipFill>
                          <a:blip r:embed="rId3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6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3" name="Picture 754"/>
                          <pic:cNvPicPr>
                            <a:picLocks/>
                          </pic:cNvPicPr>
                        </pic:nvPicPr>
                        <pic:blipFill>
                          <a:blip r:embed="rId3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91" y="13203"/>
                            <a:ext cx="358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4" name="AutoShape 753"/>
                        <wps:cNvSpPr>
                          <a:spLocks/>
                        </wps:cNvSpPr>
                        <wps:spPr bwMode="auto">
                          <a:xfrm>
                            <a:off x="5317" y="13762"/>
                            <a:ext cx="1366" cy="1884"/>
                          </a:xfrm>
                          <a:custGeom>
                            <a:avLst/>
                            <a:gdLst>
                              <a:gd name="T0" fmla="+- 0 5826 5318"/>
                              <a:gd name="T1" fmla="*/ T0 w 1366"/>
                              <a:gd name="T2" fmla="+- 0 15645 13762"/>
                              <a:gd name="T3" fmla="*/ 15645 h 1884"/>
                              <a:gd name="T4" fmla="+- 0 5999 5318"/>
                              <a:gd name="T5" fmla="*/ T4 w 1366"/>
                              <a:gd name="T6" fmla="+- 0 15146 13762"/>
                              <a:gd name="T7" fmla="*/ 15146 h 1884"/>
                              <a:gd name="T8" fmla="+- 0 6266 5318"/>
                              <a:gd name="T9" fmla="*/ T8 w 1366"/>
                              <a:gd name="T10" fmla="+- 0 15337 13762"/>
                              <a:gd name="T11" fmla="*/ 15337 h 1884"/>
                              <a:gd name="T12" fmla="+- 0 6457 5318"/>
                              <a:gd name="T13" fmla="*/ T12 w 1366"/>
                              <a:gd name="T14" fmla="+- 0 15337 13762"/>
                              <a:gd name="T15" fmla="*/ 15337 h 1884"/>
                              <a:gd name="T16" fmla="+- 0 6457 5318"/>
                              <a:gd name="T17" fmla="*/ T16 w 1366"/>
                              <a:gd name="T18" fmla="+- 0 15337 13762"/>
                              <a:gd name="T19" fmla="*/ 15337 h 1884"/>
                              <a:gd name="T20" fmla="+- 0 5479 5318"/>
                              <a:gd name="T21" fmla="*/ T20 w 1366"/>
                              <a:gd name="T22" fmla="+- 0 15525 13762"/>
                              <a:gd name="T23" fmla="*/ 15525 h 1884"/>
                              <a:gd name="T24" fmla="+- 0 5999 5318"/>
                              <a:gd name="T25" fmla="*/ T24 w 1366"/>
                              <a:gd name="T26" fmla="+- 0 15146 13762"/>
                              <a:gd name="T27" fmla="*/ 15146 h 1884"/>
                              <a:gd name="T28" fmla="+- 0 5739 5318"/>
                              <a:gd name="T29" fmla="*/ T28 w 1366"/>
                              <a:gd name="T30" fmla="+- 0 13814 13762"/>
                              <a:gd name="T31" fmla="*/ 13814 h 1884"/>
                              <a:gd name="T32" fmla="+- 0 5559 5318"/>
                              <a:gd name="T33" fmla="*/ T32 w 1366"/>
                              <a:gd name="T34" fmla="+- 0 14150 13762"/>
                              <a:gd name="T35" fmla="*/ 14150 h 1884"/>
                              <a:gd name="T36" fmla="+- 0 5318 5318"/>
                              <a:gd name="T37" fmla="*/ T36 w 1366"/>
                              <a:gd name="T38" fmla="+- 0 14445 13762"/>
                              <a:gd name="T39" fmla="*/ 14445 h 1884"/>
                              <a:gd name="T40" fmla="+- 0 5559 5318"/>
                              <a:gd name="T41" fmla="*/ T40 w 1366"/>
                              <a:gd name="T42" fmla="+- 0 14741 13762"/>
                              <a:gd name="T43" fmla="*/ 14741 h 1884"/>
                              <a:gd name="T44" fmla="+- 0 6475 5318"/>
                              <a:gd name="T45" fmla="*/ T44 w 1366"/>
                              <a:gd name="T46" fmla="+- 0 14888 13762"/>
                              <a:gd name="T47" fmla="*/ 14888 h 1884"/>
                              <a:gd name="T48" fmla="+- 0 5929 5318"/>
                              <a:gd name="T49" fmla="*/ T48 w 1366"/>
                              <a:gd name="T50" fmla="+- 0 14836 13762"/>
                              <a:gd name="T51" fmla="*/ 14836 h 1884"/>
                              <a:gd name="T52" fmla="+- 0 5743 5318"/>
                              <a:gd name="T53" fmla="*/ T52 w 1366"/>
                              <a:gd name="T54" fmla="+- 0 14747 13762"/>
                              <a:gd name="T55" fmla="*/ 14747 h 1884"/>
                              <a:gd name="T56" fmla="+- 0 5627 5318"/>
                              <a:gd name="T57" fmla="*/ T56 w 1366"/>
                              <a:gd name="T58" fmla="+- 0 14579 13762"/>
                              <a:gd name="T59" fmla="*/ 14579 h 1884"/>
                              <a:gd name="T60" fmla="+- 0 5611 5318"/>
                              <a:gd name="T61" fmla="*/ T60 w 1366"/>
                              <a:gd name="T62" fmla="+- 0 14368 13762"/>
                              <a:gd name="T63" fmla="*/ 14368 h 1884"/>
                              <a:gd name="T64" fmla="+- 0 5697 5318"/>
                              <a:gd name="T65" fmla="*/ T64 w 1366"/>
                              <a:gd name="T66" fmla="+- 0 14188 13762"/>
                              <a:gd name="T67" fmla="*/ 14188 h 1884"/>
                              <a:gd name="T68" fmla="+- 0 5861 5318"/>
                              <a:gd name="T69" fmla="*/ T68 w 1366"/>
                              <a:gd name="T70" fmla="+- 0 14073 13762"/>
                              <a:gd name="T71" fmla="*/ 14073 h 1884"/>
                              <a:gd name="T72" fmla="+- 0 6465 5318"/>
                              <a:gd name="T73" fmla="*/ T72 w 1366"/>
                              <a:gd name="T74" fmla="+- 0 14048 13762"/>
                              <a:gd name="T75" fmla="*/ 14048 h 1884"/>
                              <a:gd name="T76" fmla="+- 0 6296 5318"/>
                              <a:gd name="T77" fmla="*/ T76 w 1366"/>
                              <a:gd name="T78" fmla="+- 0 14003 13762"/>
                              <a:gd name="T79" fmla="*/ 14003 h 1884"/>
                              <a:gd name="T80" fmla="+- 0 6288 5318"/>
                              <a:gd name="T81" fmla="*/ T80 w 1366"/>
                              <a:gd name="T82" fmla="+- 0 13962 13762"/>
                              <a:gd name="T83" fmla="*/ 13962 h 1884"/>
                              <a:gd name="T84" fmla="+- 0 6104 5318"/>
                              <a:gd name="T85" fmla="*/ T84 w 1366"/>
                              <a:gd name="T86" fmla="+- 0 13924 13762"/>
                              <a:gd name="T87" fmla="*/ 13924 h 1884"/>
                              <a:gd name="T88" fmla="+- 0 6475 5318"/>
                              <a:gd name="T89" fmla="*/ T88 w 1366"/>
                              <a:gd name="T90" fmla="+- 0 14888 13762"/>
                              <a:gd name="T91" fmla="*/ 14888 h 1884"/>
                              <a:gd name="T92" fmla="+- 0 6475 5318"/>
                              <a:gd name="T93" fmla="*/ T92 w 1366"/>
                              <a:gd name="T94" fmla="+- 0 14888 13762"/>
                              <a:gd name="T95" fmla="*/ 14888 h 1884"/>
                              <a:gd name="T96" fmla="+- 0 6074 5318"/>
                              <a:gd name="T97" fmla="*/ T96 w 1366"/>
                              <a:gd name="T98" fmla="+- 0 14055 13762"/>
                              <a:gd name="T99" fmla="*/ 14055 h 1884"/>
                              <a:gd name="T100" fmla="+- 0 6259 5318"/>
                              <a:gd name="T101" fmla="*/ T100 w 1366"/>
                              <a:gd name="T102" fmla="+- 0 14143 13762"/>
                              <a:gd name="T103" fmla="*/ 14143 h 1884"/>
                              <a:gd name="T104" fmla="+- 0 6374 5318"/>
                              <a:gd name="T105" fmla="*/ T104 w 1366"/>
                              <a:gd name="T106" fmla="+- 0 14310 13762"/>
                              <a:gd name="T107" fmla="*/ 14310 h 1884"/>
                              <a:gd name="T108" fmla="+- 0 6391 5318"/>
                              <a:gd name="T109" fmla="*/ T108 w 1366"/>
                              <a:gd name="T110" fmla="+- 0 14519 13762"/>
                              <a:gd name="T111" fmla="*/ 14519 h 1884"/>
                              <a:gd name="T112" fmla="+- 0 6303 5318"/>
                              <a:gd name="T113" fmla="*/ T112 w 1366"/>
                              <a:gd name="T114" fmla="+- 0 14702 13762"/>
                              <a:gd name="T115" fmla="*/ 14702 h 1884"/>
                              <a:gd name="T116" fmla="+- 0 6138 5318"/>
                              <a:gd name="T117" fmla="*/ T116 w 1366"/>
                              <a:gd name="T118" fmla="+- 0 14818 13762"/>
                              <a:gd name="T119" fmla="*/ 14818 h 1884"/>
                              <a:gd name="T120" fmla="+- 0 6465 5318"/>
                              <a:gd name="T121" fmla="*/ T120 w 1366"/>
                              <a:gd name="T122" fmla="+- 0 14843 13762"/>
                              <a:gd name="T123" fmla="*/ 14843 h 1884"/>
                              <a:gd name="T124" fmla="+- 0 6522 5318"/>
                              <a:gd name="T125" fmla="*/ T124 w 1366"/>
                              <a:gd name="T126" fmla="+- 0 14549 13762"/>
                              <a:gd name="T127" fmla="*/ 14549 h 1884"/>
                              <a:gd name="T128" fmla="+- 0 6632 5318"/>
                              <a:gd name="T129" fmla="*/ T128 w 1366"/>
                              <a:gd name="T130" fmla="+- 0 14184 13762"/>
                              <a:gd name="T131" fmla="*/ 14184 h 1884"/>
                              <a:gd name="T132" fmla="+- 0 6003 5318"/>
                              <a:gd name="T133" fmla="*/ T132 w 1366"/>
                              <a:gd name="T134" fmla="+- 0 14080 13762"/>
                              <a:gd name="T135" fmla="*/ 14080 h 1884"/>
                              <a:gd name="T136" fmla="+- 0 5800 5318"/>
                              <a:gd name="T137" fmla="*/ T136 w 1366"/>
                              <a:gd name="T138" fmla="+- 0 14140 13762"/>
                              <a:gd name="T139" fmla="*/ 14140 h 1884"/>
                              <a:gd name="T140" fmla="+- 0 5668 5318"/>
                              <a:gd name="T141" fmla="*/ T140 w 1366"/>
                              <a:gd name="T142" fmla="+- 0 14296 13762"/>
                              <a:gd name="T143" fmla="*/ 14296 h 1884"/>
                              <a:gd name="T144" fmla="+- 0 5641 5318"/>
                              <a:gd name="T145" fmla="*/ T144 w 1366"/>
                              <a:gd name="T146" fmla="+- 0 14508 13762"/>
                              <a:gd name="T147" fmla="*/ 14508 h 1884"/>
                              <a:gd name="T148" fmla="+- 0 5740 5318"/>
                              <a:gd name="T149" fmla="*/ T148 w 1366"/>
                              <a:gd name="T150" fmla="+- 0 14700 13762"/>
                              <a:gd name="T151" fmla="*/ 14700 h 1884"/>
                              <a:gd name="T152" fmla="+- 0 5927 5318"/>
                              <a:gd name="T153" fmla="*/ T152 w 1366"/>
                              <a:gd name="T154" fmla="+- 0 14803 13762"/>
                              <a:gd name="T155" fmla="*/ 14803 h 1884"/>
                              <a:gd name="T156" fmla="+- 0 6141 5318"/>
                              <a:gd name="T157" fmla="*/ T156 w 1366"/>
                              <a:gd name="T158" fmla="+- 0 14782 13762"/>
                              <a:gd name="T159" fmla="*/ 14782 h 1884"/>
                              <a:gd name="T160" fmla="+- 0 6300 5318"/>
                              <a:gd name="T161" fmla="*/ T160 w 1366"/>
                              <a:gd name="T162" fmla="+- 0 14654 13762"/>
                              <a:gd name="T163" fmla="*/ 14654 h 1884"/>
                              <a:gd name="T164" fmla="+- 0 6365 5318"/>
                              <a:gd name="T165" fmla="*/ T164 w 1366"/>
                              <a:gd name="T166" fmla="+- 0 14456 13762"/>
                              <a:gd name="T167" fmla="*/ 14456 h 1884"/>
                              <a:gd name="T168" fmla="+- 0 6307 5318"/>
                              <a:gd name="T169" fmla="*/ T168 w 1366"/>
                              <a:gd name="T170" fmla="+- 0 14247 13762"/>
                              <a:gd name="T171" fmla="*/ 14247 h 1884"/>
                              <a:gd name="T172" fmla="+- 0 6147 5318"/>
                              <a:gd name="T173" fmla="*/ T172 w 1366"/>
                              <a:gd name="T174" fmla="+- 0 14111 13762"/>
                              <a:gd name="T175" fmla="*/ 14111 h 1884"/>
                              <a:gd name="T176" fmla="+- 0 6483 5318"/>
                              <a:gd name="T177" fmla="*/ T176 w 1366"/>
                              <a:gd name="T178" fmla="+- 0 13962 13762"/>
                              <a:gd name="T179" fmla="*/ 13962 h 1884"/>
                              <a:gd name="T180" fmla="+- 0 6483 5318"/>
                              <a:gd name="T181" fmla="*/ T180 w 1366"/>
                              <a:gd name="T182" fmla="+- 0 13962 13762"/>
                              <a:gd name="T183" fmla="*/ 13962 h 1884"/>
                              <a:gd name="T184" fmla="+- 0 6282 5318"/>
                              <a:gd name="T185" fmla="*/ T184 w 1366"/>
                              <a:gd name="T186" fmla="+- 0 13924 13762"/>
                              <a:gd name="T187" fmla="*/ 13924 h 1884"/>
                              <a:gd name="T188" fmla="+- 0 5897 5318"/>
                              <a:gd name="T189" fmla="*/ T188 w 1366"/>
                              <a:gd name="T190" fmla="+- 0 13924 13762"/>
                              <a:gd name="T191" fmla="*/ 13924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366" h="1884">
                                <a:moveTo>
                                  <a:pt x="615" y="1574"/>
                                </a:moveTo>
                                <a:lnTo>
                                  <a:pt x="417" y="1574"/>
                                </a:lnTo>
                                <a:lnTo>
                                  <a:pt x="508" y="1883"/>
                                </a:lnTo>
                                <a:lnTo>
                                  <a:pt x="615" y="1574"/>
                                </a:lnTo>
                                <a:close/>
                                <a:moveTo>
                                  <a:pt x="1072" y="1384"/>
                                </a:moveTo>
                                <a:lnTo>
                                  <a:pt x="681" y="1384"/>
                                </a:lnTo>
                                <a:lnTo>
                                  <a:pt x="684" y="1384"/>
                                </a:lnTo>
                                <a:lnTo>
                                  <a:pt x="857" y="1883"/>
                                </a:lnTo>
                                <a:lnTo>
                                  <a:pt x="948" y="1575"/>
                                </a:lnTo>
                                <a:lnTo>
                                  <a:pt x="1139" y="1575"/>
                                </a:lnTo>
                                <a:lnTo>
                                  <a:pt x="1072" y="1384"/>
                                </a:lnTo>
                                <a:close/>
                                <a:moveTo>
                                  <a:pt x="1139" y="1575"/>
                                </a:moveTo>
                                <a:lnTo>
                                  <a:pt x="948" y="1575"/>
                                </a:lnTo>
                                <a:lnTo>
                                  <a:pt x="1204" y="1763"/>
                                </a:lnTo>
                                <a:lnTo>
                                  <a:pt x="1139" y="1575"/>
                                </a:lnTo>
                                <a:close/>
                                <a:moveTo>
                                  <a:pt x="983" y="1126"/>
                                </a:moveTo>
                                <a:lnTo>
                                  <a:pt x="382" y="1126"/>
                                </a:lnTo>
                                <a:lnTo>
                                  <a:pt x="161" y="1763"/>
                                </a:lnTo>
                                <a:lnTo>
                                  <a:pt x="417" y="1574"/>
                                </a:lnTo>
                                <a:lnTo>
                                  <a:pt x="615" y="1574"/>
                                </a:lnTo>
                                <a:lnTo>
                                  <a:pt x="681" y="1384"/>
                                </a:lnTo>
                                <a:lnTo>
                                  <a:pt x="1072" y="1384"/>
                                </a:lnTo>
                                <a:lnTo>
                                  <a:pt x="983" y="1126"/>
                                </a:lnTo>
                                <a:close/>
                                <a:moveTo>
                                  <a:pt x="421" y="52"/>
                                </a:moveTo>
                                <a:lnTo>
                                  <a:pt x="387" y="241"/>
                                </a:lnTo>
                                <a:lnTo>
                                  <a:pt x="209" y="241"/>
                                </a:lnTo>
                                <a:lnTo>
                                  <a:pt x="241" y="388"/>
                                </a:lnTo>
                                <a:lnTo>
                                  <a:pt x="52" y="422"/>
                                </a:lnTo>
                                <a:lnTo>
                                  <a:pt x="161" y="579"/>
                                </a:lnTo>
                                <a:lnTo>
                                  <a:pt x="0" y="683"/>
                                </a:lnTo>
                                <a:lnTo>
                                  <a:pt x="161" y="787"/>
                                </a:lnTo>
                                <a:lnTo>
                                  <a:pt x="52" y="945"/>
                                </a:lnTo>
                                <a:lnTo>
                                  <a:pt x="241" y="979"/>
                                </a:lnTo>
                                <a:lnTo>
                                  <a:pt x="200" y="1166"/>
                                </a:lnTo>
                                <a:lnTo>
                                  <a:pt x="382" y="1126"/>
                                </a:lnTo>
                                <a:lnTo>
                                  <a:pt x="1157" y="1126"/>
                                </a:lnTo>
                                <a:lnTo>
                                  <a:pt x="1147" y="1081"/>
                                </a:lnTo>
                                <a:lnTo>
                                  <a:pt x="683" y="1081"/>
                                </a:lnTo>
                                <a:lnTo>
                                  <a:pt x="611" y="1074"/>
                                </a:lnTo>
                                <a:lnTo>
                                  <a:pt x="543" y="1055"/>
                                </a:lnTo>
                                <a:lnTo>
                                  <a:pt x="480" y="1025"/>
                                </a:lnTo>
                                <a:lnTo>
                                  <a:pt x="425" y="985"/>
                                </a:lnTo>
                                <a:lnTo>
                                  <a:pt x="377" y="937"/>
                                </a:lnTo>
                                <a:lnTo>
                                  <a:pt x="338" y="880"/>
                                </a:lnTo>
                                <a:lnTo>
                                  <a:pt x="309" y="817"/>
                                </a:lnTo>
                                <a:lnTo>
                                  <a:pt x="291" y="748"/>
                                </a:lnTo>
                                <a:lnTo>
                                  <a:pt x="286" y="675"/>
                                </a:lnTo>
                                <a:lnTo>
                                  <a:pt x="293" y="606"/>
                                </a:lnTo>
                                <a:lnTo>
                                  <a:pt x="311" y="541"/>
                                </a:lnTo>
                                <a:lnTo>
                                  <a:pt x="340" y="480"/>
                                </a:lnTo>
                                <a:lnTo>
                                  <a:pt x="379" y="426"/>
                                </a:lnTo>
                                <a:lnTo>
                                  <a:pt x="426" y="379"/>
                                </a:lnTo>
                                <a:lnTo>
                                  <a:pt x="481" y="340"/>
                                </a:lnTo>
                                <a:lnTo>
                                  <a:pt x="543" y="311"/>
                                </a:lnTo>
                                <a:lnTo>
                                  <a:pt x="611" y="292"/>
                                </a:lnTo>
                                <a:lnTo>
                                  <a:pt x="683" y="286"/>
                                </a:lnTo>
                                <a:lnTo>
                                  <a:pt x="1147" y="286"/>
                                </a:lnTo>
                                <a:lnTo>
                                  <a:pt x="1157" y="241"/>
                                </a:lnTo>
                                <a:lnTo>
                                  <a:pt x="978" y="241"/>
                                </a:lnTo>
                                <a:lnTo>
                                  <a:pt x="387" y="241"/>
                                </a:lnTo>
                                <a:lnTo>
                                  <a:pt x="200" y="200"/>
                                </a:lnTo>
                                <a:lnTo>
                                  <a:pt x="970" y="200"/>
                                </a:lnTo>
                                <a:lnTo>
                                  <a:pt x="964" y="162"/>
                                </a:lnTo>
                                <a:lnTo>
                                  <a:pt x="786" y="162"/>
                                </a:lnTo>
                                <a:lnTo>
                                  <a:pt x="579" y="162"/>
                                </a:lnTo>
                                <a:lnTo>
                                  <a:pt x="421" y="52"/>
                                </a:lnTo>
                                <a:close/>
                                <a:moveTo>
                                  <a:pt x="1157" y="1126"/>
                                </a:moveTo>
                                <a:lnTo>
                                  <a:pt x="983" y="1126"/>
                                </a:lnTo>
                                <a:lnTo>
                                  <a:pt x="1165" y="1166"/>
                                </a:lnTo>
                                <a:lnTo>
                                  <a:pt x="1157" y="1126"/>
                                </a:lnTo>
                                <a:close/>
                                <a:moveTo>
                                  <a:pt x="1147" y="286"/>
                                </a:moveTo>
                                <a:lnTo>
                                  <a:pt x="683" y="286"/>
                                </a:lnTo>
                                <a:lnTo>
                                  <a:pt x="756" y="293"/>
                                </a:lnTo>
                                <a:lnTo>
                                  <a:pt x="824" y="311"/>
                                </a:lnTo>
                                <a:lnTo>
                                  <a:pt x="886" y="341"/>
                                </a:lnTo>
                                <a:lnTo>
                                  <a:pt x="941" y="381"/>
                                </a:lnTo>
                                <a:lnTo>
                                  <a:pt x="989" y="430"/>
                                </a:lnTo>
                                <a:lnTo>
                                  <a:pt x="1027" y="486"/>
                                </a:lnTo>
                                <a:lnTo>
                                  <a:pt x="1056" y="548"/>
                                </a:lnTo>
                                <a:lnTo>
                                  <a:pt x="1074" y="616"/>
                                </a:lnTo>
                                <a:lnTo>
                                  <a:pt x="1080" y="688"/>
                                </a:lnTo>
                                <a:lnTo>
                                  <a:pt x="1073" y="757"/>
                                </a:lnTo>
                                <a:lnTo>
                                  <a:pt x="1054" y="824"/>
                                </a:lnTo>
                                <a:lnTo>
                                  <a:pt x="1025" y="885"/>
                                </a:lnTo>
                                <a:lnTo>
                                  <a:pt x="985" y="940"/>
                                </a:lnTo>
                                <a:lnTo>
                                  <a:pt x="937" y="987"/>
                                </a:lnTo>
                                <a:lnTo>
                                  <a:pt x="882" y="1027"/>
                                </a:lnTo>
                                <a:lnTo>
                                  <a:pt x="820" y="1056"/>
                                </a:lnTo>
                                <a:lnTo>
                                  <a:pt x="754" y="1074"/>
                                </a:lnTo>
                                <a:lnTo>
                                  <a:pt x="683" y="1081"/>
                                </a:lnTo>
                                <a:lnTo>
                                  <a:pt x="1147" y="1081"/>
                                </a:lnTo>
                                <a:lnTo>
                                  <a:pt x="1124" y="979"/>
                                </a:lnTo>
                                <a:lnTo>
                                  <a:pt x="1314" y="945"/>
                                </a:lnTo>
                                <a:lnTo>
                                  <a:pt x="1204" y="787"/>
                                </a:lnTo>
                                <a:lnTo>
                                  <a:pt x="1365" y="683"/>
                                </a:lnTo>
                                <a:lnTo>
                                  <a:pt x="1204" y="579"/>
                                </a:lnTo>
                                <a:lnTo>
                                  <a:pt x="1314" y="422"/>
                                </a:lnTo>
                                <a:lnTo>
                                  <a:pt x="1125" y="388"/>
                                </a:lnTo>
                                <a:lnTo>
                                  <a:pt x="1147" y="286"/>
                                </a:lnTo>
                                <a:close/>
                                <a:moveTo>
                                  <a:pt x="685" y="318"/>
                                </a:moveTo>
                                <a:lnTo>
                                  <a:pt x="611" y="325"/>
                                </a:lnTo>
                                <a:lnTo>
                                  <a:pt x="543" y="346"/>
                                </a:lnTo>
                                <a:lnTo>
                                  <a:pt x="482" y="378"/>
                                </a:lnTo>
                                <a:lnTo>
                                  <a:pt x="428" y="422"/>
                                </a:lnTo>
                                <a:lnTo>
                                  <a:pt x="384" y="474"/>
                                </a:lnTo>
                                <a:lnTo>
                                  <a:pt x="350" y="534"/>
                                </a:lnTo>
                                <a:lnTo>
                                  <a:pt x="327" y="599"/>
                                </a:lnTo>
                                <a:lnTo>
                                  <a:pt x="318" y="669"/>
                                </a:lnTo>
                                <a:lnTo>
                                  <a:pt x="323" y="746"/>
                                </a:lnTo>
                                <a:lnTo>
                                  <a:pt x="343" y="818"/>
                                </a:lnTo>
                                <a:lnTo>
                                  <a:pt x="377" y="882"/>
                                </a:lnTo>
                                <a:lnTo>
                                  <a:pt x="422" y="938"/>
                                </a:lnTo>
                                <a:lnTo>
                                  <a:pt x="476" y="984"/>
                                </a:lnTo>
                                <a:lnTo>
                                  <a:pt x="539" y="1019"/>
                                </a:lnTo>
                                <a:lnTo>
                                  <a:pt x="609" y="1041"/>
                                </a:lnTo>
                                <a:lnTo>
                                  <a:pt x="683" y="1048"/>
                                </a:lnTo>
                                <a:lnTo>
                                  <a:pt x="755" y="1041"/>
                                </a:lnTo>
                                <a:lnTo>
                                  <a:pt x="823" y="1020"/>
                                </a:lnTo>
                                <a:lnTo>
                                  <a:pt x="884" y="988"/>
                                </a:lnTo>
                                <a:lnTo>
                                  <a:pt x="937" y="944"/>
                                </a:lnTo>
                                <a:lnTo>
                                  <a:pt x="982" y="892"/>
                                </a:lnTo>
                                <a:lnTo>
                                  <a:pt x="1016" y="831"/>
                                </a:lnTo>
                                <a:lnTo>
                                  <a:pt x="1038" y="765"/>
                                </a:lnTo>
                                <a:lnTo>
                                  <a:pt x="1047" y="694"/>
                                </a:lnTo>
                                <a:lnTo>
                                  <a:pt x="1042" y="619"/>
                                </a:lnTo>
                                <a:lnTo>
                                  <a:pt x="1022" y="549"/>
                                </a:lnTo>
                                <a:lnTo>
                                  <a:pt x="989" y="485"/>
                                </a:lnTo>
                                <a:lnTo>
                                  <a:pt x="945" y="430"/>
                                </a:lnTo>
                                <a:lnTo>
                                  <a:pt x="891" y="384"/>
                                </a:lnTo>
                                <a:lnTo>
                                  <a:pt x="829" y="349"/>
                                </a:lnTo>
                                <a:lnTo>
                                  <a:pt x="759" y="326"/>
                                </a:lnTo>
                                <a:lnTo>
                                  <a:pt x="685" y="318"/>
                                </a:lnTo>
                                <a:close/>
                                <a:moveTo>
                                  <a:pt x="1165" y="200"/>
                                </a:moveTo>
                                <a:lnTo>
                                  <a:pt x="978" y="241"/>
                                </a:lnTo>
                                <a:lnTo>
                                  <a:pt x="1157" y="241"/>
                                </a:lnTo>
                                <a:lnTo>
                                  <a:pt x="1165" y="200"/>
                                </a:lnTo>
                                <a:close/>
                                <a:moveTo>
                                  <a:pt x="944" y="52"/>
                                </a:moveTo>
                                <a:lnTo>
                                  <a:pt x="786" y="162"/>
                                </a:lnTo>
                                <a:lnTo>
                                  <a:pt x="964" y="162"/>
                                </a:lnTo>
                                <a:lnTo>
                                  <a:pt x="944" y="52"/>
                                </a:lnTo>
                                <a:close/>
                                <a:moveTo>
                                  <a:pt x="683" y="0"/>
                                </a:moveTo>
                                <a:lnTo>
                                  <a:pt x="579" y="162"/>
                                </a:lnTo>
                                <a:lnTo>
                                  <a:pt x="786" y="162"/>
                                </a:lnTo>
                                <a:lnTo>
                                  <a:pt x="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C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Freeform 752"/>
                        <wps:cNvSpPr>
                          <a:spLocks/>
                        </wps:cNvSpPr>
                        <wps:spPr bwMode="auto">
                          <a:xfrm>
                            <a:off x="5701" y="14145"/>
                            <a:ext cx="600" cy="600"/>
                          </a:xfrm>
                          <a:custGeom>
                            <a:avLst/>
                            <a:gdLst>
                              <a:gd name="T0" fmla="+- 0 6269 5701"/>
                              <a:gd name="T1" fmla="*/ T0 w 600"/>
                              <a:gd name="T2" fmla="+- 0 14313 14146"/>
                              <a:gd name="T3" fmla="*/ 14313 h 600"/>
                              <a:gd name="T4" fmla="+- 0 6252 5701"/>
                              <a:gd name="T5" fmla="*/ T4 w 600"/>
                              <a:gd name="T6" fmla="+- 0 14280 14146"/>
                              <a:gd name="T7" fmla="*/ 14280 h 600"/>
                              <a:gd name="T8" fmla="+- 0 6213 5701"/>
                              <a:gd name="T9" fmla="*/ T8 w 600"/>
                              <a:gd name="T10" fmla="+- 0 14575 14146"/>
                              <a:gd name="T11" fmla="*/ 14575 h 600"/>
                              <a:gd name="T12" fmla="+- 0 6183 5701"/>
                              <a:gd name="T13" fmla="*/ T12 w 600"/>
                              <a:gd name="T14" fmla="+- 0 14613 14146"/>
                              <a:gd name="T15" fmla="*/ 14613 h 600"/>
                              <a:gd name="T16" fmla="+- 0 6084 5701"/>
                              <a:gd name="T17" fmla="*/ T16 w 600"/>
                              <a:gd name="T18" fmla="+- 0 14679 14146"/>
                              <a:gd name="T19" fmla="*/ 14679 h 600"/>
                              <a:gd name="T20" fmla="+- 0 6142 5701"/>
                              <a:gd name="T21" fmla="*/ T20 w 600"/>
                              <a:gd name="T22" fmla="+- 0 14603 14146"/>
                              <a:gd name="T23" fmla="*/ 14603 h 600"/>
                              <a:gd name="T24" fmla="+- 0 6152 5701"/>
                              <a:gd name="T25" fmla="*/ T24 w 600"/>
                              <a:gd name="T26" fmla="+- 0 14557 14146"/>
                              <a:gd name="T27" fmla="*/ 14557 h 600"/>
                              <a:gd name="T28" fmla="+- 0 6135 5701"/>
                              <a:gd name="T29" fmla="*/ T28 w 600"/>
                              <a:gd name="T30" fmla="+- 0 14445 14146"/>
                              <a:gd name="T31" fmla="*/ 14445 h 600"/>
                              <a:gd name="T32" fmla="+- 0 6151 5701"/>
                              <a:gd name="T33" fmla="*/ T32 w 600"/>
                              <a:gd name="T34" fmla="+- 0 14328 14146"/>
                              <a:gd name="T35" fmla="*/ 14328 h 600"/>
                              <a:gd name="T36" fmla="+- 0 6239 5701"/>
                              <a:gd name="T37" fmla="*/ T36 w 600"/>
                              <a:gd name="T38" fmla="+- 0 14365 14146"/>
                              <a:gd name="T39" fmla="*/ 14365 h 600"/>
                              <a:gd name="T40" fmla="+- 0 6251 5701"/>
                              <a:gd name="T41" fmla="*/ T40 w 600"/>
                              <a:gd name="T42" fmla="+- 0 14278 14146"/>
                              <a:gd name="T43" fmla="*/ 14278 h 600"/>
                              <a:gd name="T44" fmla="+- 0 6231 5701"/>
                              <a:gd name="T45" fmla="*/ T44 w 600"/>
                              <a:gd name="T46" fmla="+- 0 14252 14146"/>
                              <a:gd name="T47" fmla="*/ 14252 h 600"/>
                              <a:gd name="T48" fmla="+- 0 6178 5701"/>
                              <a:gd name="T49" fmla="*/ T48 w 600"/>
                              <a:gd name="T50" fmla="+- 0 14205 14146"/>
                              <a:gd name="T51" fmla="*/ 14205 h 600"/>
                              <a:gd name="T52" fmla="+- 0 6113 5701"/>
                              <a:gd name="T53" fmla="*/ T52 w 600"/>
                              <a:gd name="T54" fmla="+- 0 14285 14146"/>
                              <a:gd name="T55" fmla="*/ 14285 h 600"/>
                              <a:gd name="T56" fmla="+- 0 6085 5701"/>
                              <a:gd name="T57" fmla="*/ T56 w 600"/>
                              <a:gd name="T58" fmla="+- 0 14445 14146"/>
                              <a:gd name="T59" fmla="*/ 14445 h 600"/>
                              <a:gd name="T60" fmla="+- 0 6078 5701"/>
                              <a:gd name="T61" fmla="*/ T60 w 600"/>
                              <a:gd name="T62" fmla="+- 0 14546 14146"/>
                              <a:gd name="T63" fmla="*/ 14546 h 600"/>
                              <a:gd name="T64" fmla="+- 0 6063 5701"/>
                              <a:gd name="T65" fmla="*/ T64 w 600"/>
                              <a:gd name="T66" fmla="+- 0 14616 14146"/>
                              <a:gd name="T67" fmla="*/ 14616 h 600"/>
                              <a:gd name="T68" fmla="+- 0 5981 5701"/>
                              <a:gd name="T69" fmla="*/ T68 w 600"/>
                              <a:gd name="T70" fmla="+- 0 14668 14146"/>
                              <a:gd name="T71" fmla="*/ 14668 h 600"/>
                              <a:gd name="T72" fmla="+- 0 6010 5701"/>
                              <a:gd name="T73" fmla="*/ T72 w 600"/>
                              <a:gd name="T74" fmla="+- 0 14592 14146"/>
                              <a:gd name="T75" fmla="*/ 14592 h 600"/>
                              <a:gd name="T76" fmla="+- 0 6010 5701"/>
                              <a:gd name="T77" fmla="*/ T76 w 600"/>
                              <a:gd name="T78" fmla="+- 0 14543 14146"/>
                              <a:gd name="T79" fmla="*/ 14543 h 600"/>
                              <a:gd name="T80" fmla="+- 0 5922 5701"/>
                              <a:gd name="T81" fmla="*/ T80 w 600"/>
                              <a:gd name="T82" fmla="+- 0 14684 14146"/>
                              <a:gd name="T83" fmla="*/ 14684 h 600"/>
                              <a:gd name="T84" fmla="+- 0 5867 5701"/>
                              <a:gd name="T85" fmla="*/ T84 w 600"/>
                              <a:gd name="T86" fmla="+- 0 14607 14146"/>
                              <a:gd name="T87" fmla="*/ 14607 h 600"/>
                              <a:gd name="T88" fmla="+- 0 5937 5701"/>
                              <a:gd name="T89" fmla="*/ T88 w 600"/>
                              <a:gd name="T90" fmla="+- 0 14679 14146"/>
                              <a:gd name="T91" fmla="*/ 14679 h 600"/>
                              <a:gd name="T92" fmla="+- 0 5943 5701"/>
                              <a:gd name="T93" fmla="*/ T92 w 600"/>
                              <a:gd name="T94" fmla="+- 0 14547 14146"/>
                              <a:gd name="T95" fmla="*/ 14547 h 600"/>
                              <a:gd name="T96" fmla="+- 0 5941 5701"/>
                              <a:gd name="T97" fmla="*/ T96 w 600"/>
                              <a:gd name="T98" fmla="+- 0 14351 14146"/>
                              <a:gd name="T99" fmla="*/ 14351 h 600"/>
                              <a:gd name="T100" fmla="+- 0 6076 5701"/>
                              <a:gd name="T101" fmla="*/ T100 w 600"/>
                              <a:gd name="T102" fmla="+- 0 14339 14146"/>
                              <a:gd name="T103" fmla="*/ 14339 h 600"/>
                              <a:gd name="T104" fmla="+- 0 6085 5701"/>
                              <a:gd name="T105" fmla="*/ T104 w 600"/>
                              <a:gd name="T106" fmla="+- 0 14215 14146"/>
                              <a:gd name="T107" fmla="*/ 14215 h 600"/>
                              <a:gd name="T108" fmla="+- 0 6148 5701"/>
                              <a:gd name="T109" fmla="*/ T108 w 600"/>
                              <a:gd name="T110" fmla="+- 0 14242 14146"/>
                              <a:gd name="T111" fmla="*/ 14242 h 600"/>
                              <a:gd name="T112" fmla="+- 0 6160 5701"/>
                              <a:gd name="T113" fmla="*/ T112 w 600"/>
                              <a:gd name="T114" fmla="+- 0 14194 14146"/>
                              <a:gd name="T115" fmla="*/ 14194 h 600"/>
                              <a:gd name="T116" fmla="+- 0 6066 5701"/>
                              <a:gd name="T117" fmla="*/ T116 w 600"/>
                              <a:gd name="T118" fmla="+- 0 14153 14146"/>
                              <a:gd name="T119" fmla="*/ 14153 h 600"/>
                              <a:gd name="T120" fmla="+- 0 5953 5701"/>
                              <a:gd name="T121" fmla="*/ T120 w 600"/>
                              <a:gd name="T122" fmla="+- 0 14290 14146"/>
                              <a:gd name="T123" fmla="*/ 14290 h 600"/>
                              <a:gd name="T124" fmla="+- 0 6009 5701"/>
                              <a:gd name="T125" fmla="*/ T124 w 600"/>
                              <a:gd name="T126" fmla="+- 0 14204 14146"/>
                              <a:gd name="T127" fmla="*/ 14204 h 600"/>
                              <a:gd name="T128" fmla="+- 0 6066 5701"/>
                              <a:gd name="T129" fmla="*/ T128 w 600"/>
                              <a:gd name="T130" fmla="+- 0 14290 14146"/>
                              <a:gd name="T131" fmla="*/ 14290 h 600"/>
                              <a:gd name="T132" fmla="+- 0 5942 5701"/>
                              <a:gd name="T133" fmla="*/ T132 w 600"/>
                              <a:gd name="T134" fmla="+- 0 14152 14146"/>
                              <a:gd name="T135" fmla="*/ 14152 h 600"/>
                              <a:gd name="T136" fmla="+- 0 5909 5701"/>
                              <a:gd name="T137" fmla="*/ T136 w 600"/>
                              <a:gd name="T138" fmla="+- 0 14274 14146"/>
                              <a:gd name="T139" fmla="*/ 14274 h 600"/>
                              <a:gd name="T140" fmla="+- 0 5896 5701"/>
                              <a:gd name="T141" fmla="*/ T140 w 600"/>
                              <a:gd name="T142" fmla="+- 0 14333 14146"/>
                              <a:gd name="T143" fmla="*/ 14333 h 600"/>
                              <a:gd name="T144" fmla="+- 0 5892 5701"/>
                              <a:gd name="T145" fmla="*/ T144 w 600"/>
                              <a:gd name="T146" fmla="+- 0 14537 14146"/>
                              <a:gd name="T147" fmla="*/ 14537 h 600"/>
                              <a:gd name="T148" fmla="+- 0 5797 5701"/>
                              <a:gd name="T149" fmla="*/ T148 w 600"/>
                              <a:gd name="T150" fmla="+- 0 14581 14146"/>
                              <a:gd name="T151" fmla="*/ 14581 h 600"/>
                              <a:gd name="T152" fmla="+- 0 5749 5701"/>
                              <a:gd name="T153" fmla="*/ T152 w 600"/>
                              <a:gd name="T154" fmla="+- 0 14446 14146"/>
                              <a:gd name="T155" fmla="*/ 14446 h 600"/>
                              <a:gd name="T156" fmla="+- 0 5796 5701"/>
                              <a:gd name="T157" fmla="*/ T156 w 600"/>
                              <a:gd name="T158" fmla="+- 0 14306 14146"/>
                              <a:gd name="T159" fmla="*/ 14306 h 600"/>
                              <a:gd name="T160" fmla="+- 0 5896 5701"/>
                              <a:gd name="T161" fmla="*/ T160 w 600"/>
                              <a:gd name="T162" fmla="+- 0 14284 14146"/>
                              <a:gd name="T163" fmla="*/ 14284 h 600"/>
                              <a:gd name="T164" fmla="+- 0 5852 5701"/>
                              <a:gd name="T165" fmla="*/ T164 w 600"/>
                              <a:gd name="T166" fmla="+- 0 14243 14146"/>
                              <a:gd name="T167" fmla="*/ 14243 h 600"/>
                              <a:gd name="T168" fmla="+- 0 5942 5701"/>
                              <a:gd name="T169" fmla="*/ T168 w 600"/>
                              <a:gd name="T170" fmla="+- 0 14152 14146"/>
                              <a:gd name="T171" fmla="*/ 14152 h 600"/>
                              <a:gd name="T172" fmla="+- 0 5813 5701"/>
                              <a:gd name="T173" fmla="*/ T172 w 600"/>
                              <a:gd name="T174" fmla="+- 0 14212 14146"/>
                              <a:gd name="T175" fmla="*/ 14212 h 600"/>
                              <a:gd name="T176" fmla="+- 0 5769 5701"/>
                              <a:gd name="T177" fmla="*/ T176 w 600"/>
                              <a:gd name="T178" fmla="+- 0 14253 14146"/>
                              <a:gd name="T179" fmla="*/ 14253 h 600"/>
                              <a:gd name="T180" fmla="+- 0 5749 5701"/>
                              <a:gd name="T181" fmla="*/ T180 w 600"/>
                              <a:gd name="T182" fmla="+- 0 14280 14146"/>
                              <a:gd name="T183" fmla="*/ 14280 h 600"/>
                              <a:gd name="T184" fmla="+- 0 5709 5701"/>
                              <a:gd name="T185" fmla="*/ T184 w 600"/>
                              <a:gd name="T186" fmla="+- 0 14377 14146"/>
                              <a:gd name="T187" fmla="*/ 14377 h 600"/>
                              <a:gd name="T188" fmla="+- 0 5732 5701"/>
                              <a:gd name="T189" fmla="*/ T188 w 600"/>
                              <a:gd name="T190" fmla="+- 0 14578 14146"/>
                              <a:gd name="T191" fmla="*/ 14578 h 600"/>
                              <a:gd name="T192" fmla="+- 0 5755 5701"/>
                              <a:gd name="T193" fmla="*/ T192 w 600"/>
                              <a:gd name="T194" fmla="+- 0 14614 14146"/>
                              <a:gd name="T195" fmla="*/ 14614 h 600"/>
                              <a:gd name="T196" fmla="+- 0 5870 5701"/>
                              <a:gd name="T197" fmla="*/ T196 w 600"/>
                              <a:gd name="T198" fmla="+- 0 14715 14146"/>
                              <a:gd name="T199" fmla="*/ 14715 h 600"/>
                              <a:gd name="T200" fmla="+- 0 6070 5701"/>
                              <a:gd name="T201" fmla="*/ T200 w 600"/>
                              <a:gd name="T202" fmla="+- 0 14737 14146"/>
                              <a:gd name="T203" fmla="*/ 14737 h 600"/>
                              <a:gd name="T204" fmla="+- 0 6235 5701"/>
                              <a:gd name="T205" fmla="*/ T204 w 600"/>
                              <a:gd name="T206" fmla="+- 0 14632 14146"/>
                              <a:gd name="T207" fmla="*/ 14632 h 600"/>
                              <a:gd name="T208" fmla="+- 0 6258 5701"/>
                              <a:gd name="T209" fmla="*/ T208 w 600"/>
                              <a:gd name="T210" fmla="+- 0 14596 14146"/>
                              <a:gd name="T211" fmla="*/ 14596 h 600"/>
                              <a:gd name="T212" fmla="+- 0 6300 5701"/>
                              <a:gd name="T213" fmla="*/ T212 w 600"/>
                              <a:gd name="T214" fmla="+- 0 14444 14146"/>
                              <a:gd name="T215" fmla="*/ 14444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600" h="600">
                                <a:moveTo>
                                  <a:pt x="599" y="298"/>
                                </a:moveTo>
                                <a:lnTo>
                                  <a:pt x="591" y="230"/>
                                </a:lnTo>
                                <a:lnTo>
                                  <a:pt x="568" y="167"/>
                                </a:lnTo>
                                <a:lnTo>
                                  <a:pt x="553" y="143"/>
                                </a:lnTo>
                                <a:lnTo>
                                  <a:pt x="556" y="142"/>
                                </a:lnTo>
                                <a:lnTo>
                                  <a:pt x="551" y="134"/>
                                </a:lnTo>
                                <a:lnTo>
                                  <a:pt x="551" y="298"/>
                                </a:lnTo>
                                <a:lnTo>
                                  <a:pt x="538" y="378"/>
                                </a:lnTo>
                                <a:lnTo>
                                  <a:pt x="512" y="429"/>
                                </a:lnTo>
                                <a:lnTo>
                                  <a:pt x="510" y="428"/>
                                </a:lnTo>
                                <a:lnTo>
                                  <a:pt x="482" y="420"/>
                                </a:lnTo>
                                <a:lnTo>
                                  <a:pt x="482" y="467"/>
                                </a:lnTo>
                                <a:lnTo>
                                  <a:pt x="449" y="501"/>
                                </a:lnTo>
                                <a:lnTo>
                                  <a:pt x="380" y="537"/>
                                </a:lnTo>
                                <a:lnTo>
                                  <a:pt x="383" y="533"/>
                                </a:lnTo>
                                <a:lnTo>
                                  <a:pt x="410" y="470"/>
                                </a:lnTo>
                                <a:lnTo>
                                  <a:pt x="414" y="454"/>
                                </a:lnTo>
                                <a:lnTo>
                                  <a:pt x="441" y="457"/>
                                </a:lnTo>
                                <a:lnTo>
                                  <a:pt x="482" y="467"/>
                                </a:lnTo>
                                <a:lnTo>
                                  <a:pt x="482" y="420"/>
                                </a:lnTo>
                                <a:lnTo>
                                  <a:pt x="451" y="411"/>
                                </a:lnTo>
                                <a:lnTo>
                                  <a:pt x="424" y="407"/>
                                </a:lnTo>
                                <a:lnTo>
                                  <a:pt x="428" y="390"/>
                                </a:lnTo>
                                <a:lnTo>
                                  <a:pt x="434" y="299"/>
                                </a:lnTo>
                                <a:lnTo>
                                  <a:pt x="427" y="207"/>
                                </a:lnTo>
                                <a:lnTo>
                                  <a:pt x="422" y="186"/>
                                </a:lnTo>
                                <a:lnTo>
                                  <a:pt x="450" y="182"/>
                                </a:lnTo>
                                <a:lnTo>
                                  <a:pt x="509" y="164"/>
                                </a:lnTo>
                                <a:lnTo>
                                  <a:pt x="538" y="219"/>
                                </a:lnTo>
                                <a:lnTo>
                                  <a:pt x="551" y="298"/>
                                </a:lnTo>
                                <a:lnTo>
                                  <a:pt x="551" y="134"/>
                                </a:lnTo>
                                <a:lnTo>
                                  <a:pt x="550" y="132"/>
                                </a:lnTo>
                                <a:lnTo>
                                  <a:pt x="544" y="123"/>
                                </a:lnTo>
                                <a:lnTo>
                                  <a:pt x="537" y="114"/>
                                </a:lnTo>
                                <a:lnTo>
                                  <a:pt x="530" y="106"/>
                                </a:lnTo>
                                <a:lnTo>
                                  <a:pt x="528" y="107"/>
                                </a:lnTo>
                                <a:lnTo>
                                  <a:pt x="486" y="65"/>
                                </a:lnTo>
                                <a:lnTo>
                                  <a:pt x="477" y="59"/>
                                </a:lnTo>
                                <a:lnTo>
                                  <a:pt x="477" y="126"/>
                                </a:lnTo>
                                <a:lnTo>
                                  <a:pt x="440" y="135"/>
                                </a:lnTo>
                                <a:lnTo>
                                  <a:pt x="412" y="139"/>
                                </a:lnTo>
                                <a:lnTo>
                                  <a:pt x="409" y="128"/>
                                </a:lnTo>
                                <a:lnTo>
                                  <a:pt x="384" y="69"/>
                                </a:lnTo>
                                <a:lnTo>
                                  <a:pt x="384" y="299"/>
                                </a:lnTo>
                                <a:lnTo>
                                  <a:pt x="378" y="391"/>
                                </a:lnTo>
                                <a:lnTo>
                                  <a:pt x="378" y="393"/>
                                </a:lnTo>
                                <a:lnTo>
                                  <a:pt x="377" y="400"/>
                                </a:lnTo>
                                <a:lnTo>
                                  <a:pt x="367" y="399"/>
                                </a:lnTo>
                                <a:lnTo>
                                  <a:pt x="367" y="449"/>
                                </a:lnTo>
                                <a:lnTo>
                                  <a:pt x="362" y="470"/>
                                </a:lnTo>
                                <a:lnTo>
                                  <a:pt x="339" y="522"/>
                                </a:lnTo>
                                <a:lnTo>
                                  <a:pt x="310" y="541"/>
                                </a:lnTo>
                                <a:lnTo>
                                  <a:pt x="280" y="522"/>
                                </a:lnTo>
                                <a:lnTo>
                                  <a:pt x="257" y="470"/>
                                </a:lnTo>
                                <a:lnTo>
                                  <a:pt x="252" y="449"/>
                                </a:lnTo>
                                <a:lnTo>
                                  <a:pt x="309" y="446"/>
                                </a:lnTo>
                                <a:lnTo>
                                  <a:pt x="367" y="449"/>
                                </a:lnTo>
                                <a:lnTo>
                                  <a:pt x="367" y="399"/>
                                </a:lnTo>
                                <a:lnTo>
                                  <a:pt x="309" y="397"/>
                                </a:lnTo>
                                <a:lnTo>
                                  <a:pt x="243" y="401"/>
                                </a:lnTo>
                                <a:lnTo>
                                  <a:pt x="243" y="541"/>
                                </a:lnTo>
                                <a:lnTo>
                                  <a:pt x="221" y="538"/>
                                </a:lnTo>
                                <a:lnTo>
                                  <a:pt x="152" y="502"/>
                                </a:lnTo>
                                <a:lnTo>
                                  <a:pt x="123" y="473"/>
                                </a:lnTo>
                                <a:lnTo>
                                  <a:pt x="166" y="461"/>
                                </a:lnTo>
                                <a:lnTo>
                                  <a:pt x="205" y="455"/>
                                </a:lnTo>
                                <a:lnTo>
                                  <a:pt x="209" y="471"/>
                                </a:lnTo>
                                <a:lnTo>
                                  <a:pt x="236" y="533"/>
                                </a:lnTo>
                                <a:lnTo>
                                  <a:pt x="243" y="541"/>
                                </a:lnTo>
                                <a:lnTo>
                                  <a:pt x="243" y="401"/>
                                </a:lnTo>
                                <a:lnTo>
                                  <a:pt x="242" y="401"/>
                                </a:lnTo>
                                <a:lnTo>
                                  <a:pt x="240" y="393"/>
                                </a:lnTo>
                                <a:lnTo>
                                  <a:pt x="234" y="299"/>
                                </a:lnTo>
                                <a:lnTo>
                                  <a:pt x="240" y="205"/>
                                </a:lnTo>
                                <a:lnTo>
                                  <a:pt x="242" y="193"/>
                                </a:lnTo>
                                <a:lnTo>
                                  <a:pt x="309" y="197"/>
                                </a:lnTo>
                                <a:lnTo>
                                  <a:pt x="375" y="193"/>
                                </a:lnTo>
                                <a:lnTo>
                                  <a:pt x="378" y="205"/>
                                </a:lnTo>
                                <a:lnTo>
                                  <a:pt x="384" y="299"/>
                                </a:lnTo>
                                <a:lnTo>
                                  <a:pt x="384" y="69"/>
                                </a:lnTo>
                                <a:lnTo>
                                  <a:pt x="382" y="65"/>
                                </a:lnTo>
                                <a:lnTo>
                                  <a:pt x="378" y="60"/>
                                </a:lnTo>
                                <a:lnTo>
                                  <a:pt x="447" y="96"/>
                                </a:lnTo>
                                <a:lnTo>
                                  <a:pt x="477" y="126"/>
                                </a:lnTo>
                                <a:lnTo>
                                  <a:pt x="477" y="59"/>
                                </a:lnTo>
                                <a:lnTo>
                                  <a:pt x="459" y="48"/>
                                </a:lnTo>
                                <a:lnTo>
                                  <a:pt x="431" y="30"/>
                                </a:lnTo>
                                <a:lnTo>
                                  <a:pt x="367" y="7"/>
                                </a:lnTo>
                                <a:lnTo>
                                  <a:pt x="365" y="7"/>
                                </a:lnTo>
                                <a:lnTo>
                                  <a:pt x="365" y="144"/>
                                </a:lnTo>
                                <a:lnTo>
                                  <a:pt x="309" y="147"/>
                                </a:lnTo>
                                <a:lnTo>
                                  <a:pt x="252" y="144"/>
                                </a:lnTo>
                                <a:lnTo>
                                  <a:pt x="256" y="128"/>
                                </a:lnTo>
                                <a:lnTo>
                                  <a:pt x="279" y="77"/>
                                </a:lnTo>
                                <a:lnTo>
                                  <a:pt x="308" y="58"/>
                                </a:lnTo>
                                <a:lnTo>
                                  <a:pt x="337" y="76"/>
                                </a:lnTo>
                                <a:lnTo>
                                  <a:pt x="361" y="128"/>
                                </a:lnTo>
                                <a:lnTo>
                                  <a:pt x="365" y="144"/>
                                </a:lnTo>
                                <a:lnTo>
                                  <a:pt x="365" y="7"/>
                                </a:lnTo>
                                <a:lnTo>
                                  <a:pt x="299" y="0"/>
                                </a:lnTo>
                                <a:lnTo>
                                  <a:pt x="241" y="6"/>
                                </a:lnTo>
                                <a:lnTo>
                                  <a:pt x="241" y="57"/>
                                </a:lnTo>
                                <a:lnTo>
                                  <a:pt x="235" y="65"/>
                                </a:lnTo>
                                <a:lnTo>
                                  <a:pt x="208" y="128"/>
                                </a:lnTo>
                                <a:lnTo>
                                  <a:pt x="205" y="140"/>
                                </a:lnTo>
                                <a:lnTo>
                                  <a:pt x="195" y="138"/>
                                </a:lnTo>
                                <a:lnTo>
                                  <a:pt x="195" y="187"/>
                                </a:lnTo>
                                <a:lnTo>
                                  <a:pt x="190" y="208"/>
                                </a:lnTo>
                                <a:lnTo>
                                  <a:pt x="184" y="299"/>
                                </a:lnTo>
                                <a:lnTo>
                                  <a:pt x="191" y="391"/>
                                </a:lnTo>
                                <a:lnTo>
                                  <a:pt x="195" y="408"/>
                                </a:lnTo>
                                <a:lnTo>
                                  <a:pt x="157" y="414"/>
                                </a:lnTo>
                                <a:lnTo>
                                  <a:pt x="96" y="435"/>
                                </a:lnTo>
                                <a:lnTo>
                                  <a:pt x="91" y="437"/>
                                </a:lnTo>
                                <a:lnTo>
                                  <a:pt x="61" y="379"/>
                                </a:lnTo>
                                <a:lnTo>
                                  <a:pt x="48" y="300"/>
                                </a:lnTo>
                                <a:lnTo>
                                  <a:pt x="61" y="220"/>
                                </a:lnTo>
                                <a:lnTo>
                                  <a:pt x="93" y="159"/>
                                </a:lnTo>
                                <a:lnTo>
                                  <a:pt x="95" y="160"/>
                                </a:lnTo>
                                <a:lnTo>
                                  <a:pt x="156" y="180"/>
                                </a:lnTo>
                                <a:lnTo>
                                  <a:pt x="195" y="187"/>
                                </a:lnTo>
                                <a:lnTo>
                                  <a:pt x="195" y="138"/>
                                </a:lnTo>
                                <a:lnTo>
                                  <a:pt x="165" y="134"/>
                                </a:lnTo>
                                <a:lnTo>
                                  <a:pt x="125" y="122"/>
                                </a:lnTo>
                                <a:lnTo>
                                  <a:pt x="151" y="97"/>
                                </a:lnTo>
                                <a:lnTo>
                                  <a:pt x="220" y="61"/>
                                </a:lnTo>
                                <a:lnTo>
                                  <a:pt x="241" y="57"/>
                                </a:lnTo>
                                <a:lnTo>
                                  <a:pt x="241" y="6"/>
                                </a:lnTo>
                                <a:lnTo>
                                  <a:pt x="230" y="8"/>
                                </a:lnTo>
                                <a:lnTo>
                                  <a:pt x="167" y="30"/>
                                </a:lnTo>
                                <a:lnTo>
                                  <a:pt x="112" y="66"/>
                                </a:lnTo>
                                <a:lnTo>
                                  <a:pt x="77" y="100"/>
                                </a:lnTo>
                                <a:lnTo>
                                  <a:pt x="75" y="99"/>
                                </a:lnTo>
                                <a:lnTo>
                                  <a:pt x="68" y="107"/>
                                </a:lnTo>
                                <a:lnTo>
                                  <a:pt x="61" y="116"/>
                                </a:lnTo>
                                <a:lnTo>
                                  <a:pt x="54" y="125"/>
                                </a:lnTo>
                                <a:lnTo>
                                  <a:pt x="48" y="134"/>
                                </a:lnTo>
                                <a:lnTo>
                                  <a:pt x="51" y="136"/>
                                </a:lnTo>
                                <a:lnTo>
                                  <a:pt x="30" y="168"/>
                                </a:lnTo>
                                <a:lnTo>
                                  <a:pt x="8" y="231"/>
                                </a:lnTo>
                                <a:lnTo>
                                  <a:pt x="0" y="300"/>
                                </a:lnTo>
                                <a:lnTo>
                                  <a:pt x="8" y="369"/>
                                </a:lnTo>
                                <a:lnTo>
                                  <a:pt x="31" y="432"/>
                                </a:lnTo>
                                <a:lnTo>
                                  <a:pt x="49" y="460"/>
                                </a:lnTo>
                                <a:lnTo>
                                  <a:pt x="49" y="461"/>
                                </a:lnTo>
                                <a:lnTo>
                                  <a:pt x="54" y="468"/>
                                </a:lnTo>
                                <a:lnTo>
                                  <a:pt x="66" y="487"/>
                                </a:lnTo>
                                <a:lnTo>
                                  <a:pt x="113" y="533"/>
                                </a:lnTo>
                                <a:lnTo>
                                  <a:pt x="169" y="569"/>
                                </a:lnTo>
                                <a:lnTo>
                                  <a:pt x="232" y="591"/>
                                </a:lnTo>
                                <a:lnTo>
                                  <a:pt x="301" y="599"/>
                                </a:lnTo>
                                <a:lnTo>
                                  <a:pt x="369" y="591"/>
                                </a:lnTo>
                                <a:lnTo>
                                  <a:pt x="432" y="568"/>
                                </a:lnTo>
                                <a:lnTo>
                                  <a:pt x="488" y="532"/>
                                </a:lnTo>
                                <a:lnTo>
                                  <a:pt x="534" y="486"/>
                                </a:lnTo>
                                <a:lnTo>
                                  <a:pt x="546" y="466"/>
                                </a:lnTo>
                                <a:lnTo>
                                  <a:pt x="551" y="460"/>
                                </a:lnTo>
                                <a:lnTo>
                                  <a:pt x="557" y="450"/>
                                </a:lnTo>
                                <a:lnTo>
                                  <a:pt x="569" y="430"/>
                                </a:lnTo>
                                <a:lnTo>
                                  <a:pt x="591" y="367"/>
                                </a:lnTo>
                                <a:lnTo>
                                  <a:pt x="599" y="298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Freeform 751"/>
                        <wps:cNvSpPr>
                          <a:spLocks/>
                        </wps:cNvSpPr>
                        <wps:spPr bwMode="auto">
                          <a:xfrm>
                            <a:off x="5713" y="14410"/>
                            <a:ext cx="575" cy="60"/>
                          </a:xfrm>
                          <a:custGeom>
                            <a:avLst/>
                            <a:gdLst>
                              <a:gd name="T0" fmla="+- 0 6288 5713"/>
                              <a:gd name="T1" fmla="*/ T0 w 575"/>
                              <a:gd name="T2" fmla="+- 0 14422 14410"/>
                              <a:gd name="T3" fmla="*/ 14422 h 60"/>
                              <a:gd name="T4" fmla="+- 0 6288 5713"/>
                              <a:gd name="T5" fmla="*/ T4 w 575"/>
                              <a:gd name="T6" fmla="+- 0 14410 14410"/>
                              <a:gd name="T7" fmla="*/ 14410 h 60"/>
                              <a:gd name="T8" fmla="+- 0 5713 5713"/>
                              <a:gd name="T9" fmla="*/ T8 w 575"/>
                              <a:gd name="T10" fmla="+- 0 14410 14410"/>
                              <a:gd name="T11" fmla="*/ 14410 h 60"/>
                              <a:gd name="T12" fmla="+- 0 5713 5713"/>
                              <a:gd name="T13" fmla="*/ T12 w 575"/>
                              <a:gd name="T14" fmla="+- 0 14458 14410"/>
                              <a:gd name="T15" fmla="*/ 14458 h 60"/>
                              <a:gd name="T16" fmla="+- 0 5714 5713"/>
                              <a:gd name="T17" fmla="*/ T16 w 575"/>
                              <a:gd name="T18" fmla="+- 0 14470 14410"/>
                              <a:gd name="T19" fmla="*/ 14470 h 60"/>
                              <a:gd name="T20" fmla="+- 0 6288 5713"/>
                              <a:gd name="T21" fmla="*/ T20 w 575"/>
                              <a:gd name="T22" fmla="+- 0 14470 14410"/>
                              <a:gd name="T23" fmla="*/ 14470 h 60"/>
                              <a:gd name="T24" fmla="+- 0 6288 5713"/>
                              <a:gd name="T25" fmla="*/ T24 w 575"/>
                              <a:gd name="T26" fmla="+- 0 14422 14410"/>
                              <a:gd name="T27" fmla="*/ 14422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75" h="60">
                                <a:moveTo>
                                  <a:pt x="575" y="12"/>
                                </a:moveTo>
                                <a:lnTo>
                                  <a:pt x="57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" y="60"/>
                                </a:lnTo>
                                <a:lnTo>
                                  <a:pt x="575" y="60"/>
                                </a:lnTo>
                                <a:lnTo>
                                  <a:pt x="575" y="12"/>
                                </a:lnTo>
                              </a:path>
                            </a:pathLst>
                          </a:custGeom>
                          <a:solidFill>
                            <a:srgbClr val="EBE4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BD221" id="Group 750" o:spid="_x0000_s1026" style="position:absolute;margin-left:43.85pt;margin-top:30pt;width:512.65pt;height:781.9pt;z-index:-251743744;mso-position-horizontal-relative:page;mso-position-vertical-relative:page" coordorigin="1053,600" coordsize="10253,156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">
                <v:rect id="Rectangle 764" o:spid="_x0000_s1027" style="position:absolute;left:1053;top:600;width:10253;height:156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" fillcolor="#ebe4da" stroked="f">
                  <v:path arrowok="t"/>
                </v:rect>
                <v:shape id="Picture 763" o:spid="_x0000_s1028" type="#_x0000_t75" style="position:absolute;left:2912;top:2328;width:6192;height:63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">
                  <v:imagedata r:id="rId378" o:title=""/>
                  <v:path arrowok="t"/>
                  <o:lock v:ext="edit" aspectratio="f"/>
                </v:shape>
                <v:line id="Line 762" o:spid="_x0000_s1029" style="position:absolute;visibility:visible;mso-wrap-style:square" from="2096,11433" to="10263,114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" strokecolor="#00acd4" strokeweight="1pt">
                  <o:lock v:ext="edit" shapetype="f"/>
                </v:line>
                <v:line id="Line 761" o:spid="_x0000_s1030" style="position:absolute;visibility:visible;mso-wrap-style:square" from="2096,14543" to="5009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" strokecolor="#00acd4" strokeweight="1pt">
                  <o:lock v:ext="edit" shapetype="f"/>
                </v:line>
                <v:line id="Line 760" o:spid="_x0000_s1031" style="position:absolute;visibility:visible;mso-wrap-style:square" from="7350,14543" to="10263,145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" strokecolor="#00acd4" strokeweight="1pt">
                  <o:lock v:ext="edit" shapetype="f"/>
                </v:line>
                <v:shape id="AutoShape 759" o:spid="_x0000_s1032" style="position:absolute;left:3989;top:1124;width:4023;height:507;visibility:visible;mso-wrap-style:square;v-text-anchor:top" coordsize="4023,5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" path="m533,194r-204,l266,,203,194,,194,164,313,101,507,266,387,431,507,392,387,368,313,533,194t872,l1201,194,1138,r-63,194l872,194r165,119l974,507,1138,387r165,120l1264,387r-24,-74l1405,194t872,l2074,194,2011,r-63,194l1744,194r165,119l1846,507,2011,387r164,120l2136,387r-24,-74l2277,194t872,l2946,194,2883,r-63,194l2616,194r165,119l2718,507,2883,387r165,120l3009,387r-24,-74l3149,194t873,l3818,194,3755,r-63,194l3489,194r164,119l3591,507,3755,387r165,120l3881,387r-24,-74l4022,194e" fillcolor="#00acd4" stroked="f">
                  <v:path arrowok="t" o:connecttype="custom" o:connectlocs="533,1318;329,1318;266,1124;203,1318;0,1318;164,1437;101,1631;266,1511;431,1631;392,1511;368,1437;533,1318;1405,1318;1201,1318;1138,1124;1075,1318;872,1318;1037,1437;974,1631;1138,1511;1303,1631;1264,1511;1240,1437;1405,1318;2277,1318;2074,1318;2011,1124;1948,1318;1744,1318;1909,1437;1846,1631;2011,1511;2175,1631;2136,1511;2112,1437;2277,1318;3149,1318;2946,1318;2883,1124;2820,1318;2616,1318;2781,1437;2718,1631;2883,1511;3048,1631;3009,1511;2985,1437;3149,1318;4022,1318;3818,1318;3755,1124;3692,1318;3489,1318;3653,1437;3591,1631;3755,1511;3920,1631;3881,1511;3857,1437;4022,1318" o:connectangles="0,0,0,0,0,0,0,0,0,0,0,0,0,0,0,0,0,0,0,0,0,0,0,0,0,0,0,0,0,0,0,0,0,0,0,0,0,0,0,0,0,0,0,0,0,0,0,0,0,0,0,0,0,0,0,0,0,0,0,0"/>
                </v:shape>
                <v:shape id="Picture 758" o:spid="_x0000_s1033" type="#_x0000_t75" style="position:absolute;left:465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">
                  <v:imagedata r:id="rId379" o:title=""/>
                  <v:path arrowok="t"/>
                  <o:lock v:ext="edit" aspectratio="f"/>
                </v:shape>
                <v:shape id="Picture 757" o:spid="_x0000_s1034" type="#_x0000_t75" style="position:absolute;left:523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">
                  <v:imagedata r:id="rId380" o:title=""/>
                  <v:path arrowok="t"/>
                  <o:lock v:ext="edit" aspectratio="f"/>
                </v:shape>
                <v:shape id="Picture 756" o:spid="_x0000_s1035" type="#_x0000_t75" style="position:absolute;left:582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">
                  <v:imagedata r:id="rId380" o:title=""/>
                  <v:path arrowok="t"/>
                  <o:lock v:ext="edit" aspectratio="f"/>
                </v:shape>
                <v:shape id="Picture 755" o:spid="_x0000_s1036" type="#_x0000_t75" style="position:absolute;left:6406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">
                  <v:imagedata r:id="rId379" o:title=""/>
                  <v:path arrowok="t"/>
                  <o:lock v:ext="edit" aspectratio="f"/>
                </v:shape>
                <v:shape id="Picture 754" o:spid="_x0000_s1037" type="#_x0000_t75" style="position:absolute;left:6991;top:13203;width:358;height:3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">
                  <v:imagedata r:id="rId381" o:title=""/>
                  <v:path arrowok="t"/>
                  <o:lock v:ext="edit" aspectratio="f"/>
                </v:shape>
                <v:shape id="AutoShape 753" o:spid="_x0000_s1038" style="position:absolute;left:5317;top:13762;width:1366;height:1884;visibility:visible;mso-wrap-style:square;v-text-anchor:top" coordsize="1366,18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" path="m615,1574r-198,l508,1883,615,1574xm1072,1384r-391,l684,1384r173,499l948,1575r191,l1072,1384xm1139,1575r-191,l1204,1763r-65,-188xm983,1126r-601,l161,1763,417,1574r198,l681,1384r391,l983,1126xm421,52l387,241r-178,l241,388,52,422,161,579,,683,161,787,52,945r189,34l200,1166r182,-40l1157,1126r-10,-45l683,1081r-72,-7l543,1055r-63,-30l425,985,377,937,338,880,309,817,291,748r-5,-73l293,606r18,-65l340,480r39,-54l426,379r55,-39l543,311r68,-19l683,286r464,l1157,241r-179,l387,241,200,200r770,l964,162r-178,l579,162,421,52xm1157,1126r-174,l1165,1166r-8,-40xm1147,286r-464,l756,293r68,18l886,341r55,40l989,430r38,56l1056,548r18,68l1080,688r-7,69l1054,824r-29,61l985,940r-48,47l882,1027r-62,29l754,1074r-71,7l1147,1081,1124,979r190,-34l1204,787,1365,683,1204,579,1314,422,1125,388r22,-102xm685,318r-74,7l543,346r-61,32l428,422r-44,52l350,534r-23,65l318,669r5,77l343,818r34,64l422,938r54,46l539,1019r70,22l683,1048r72,-7l823,1020r61,-32l937,944r45,-52l1016,831r22,-66l1047,694r-5,-75l1022,549,989,485,945,430,891,384,829,349,759,326r-74,-8xm1165,200l978,241r179,l1165,200xm944,52l786,162r178,l944,52xm683,l579,162r207,l683,xe" fillcolor="#00acd4" stroked="f">
                  <v:path arrowok="t" o:connecttype="custom" o:connectlocs="508,15645;681,15146;948,15337;1139,15337;1139,15337;161,15525;681,15146;421,13814;241,14150;0,14445;241,14741;1157,14888;611,14836;425,14747;309,14579;293,14368;379,14188;543,14073;1147,14048;978,14003;970,13962;786,13924;1157,14888;1157,14888;756,14055;941,14143;1056,14310;1073,14519;985,14702;820,14818;1147,14843;1204,14549;1314,14184;685,14080;482,14140;350,14296;323,14508;422,14700;609,14803;823,14782;982,14654;1047,14456;989,14247;829,14111;1165,13962;1165,13962;964,13924;579,13924" o:connectangles="0,0,0,0,0,0,0,0,0,0,0,0,0,0,0,0,0,0,0,0,0,0,0,0,0,0,0,0,0,0,0,0,0,0,0,0,0,0,0,0,0,0,0,0,0,0,0,0"/>
                </v:shape>
                <v:shape id="Freeform 752" o:spid="_x0000_s1039" style="position:absolute;left:5701;top:14145;width:600;height:600;visibility:visible;mso-wrap-style:square;v-text-anchor:top" coordsize="60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" path="m599,298r-8,-68l568,167,553,143r3,-1l551,134r,164l538,378r-26,51l510,428r-28,-8l482,467r-33,34l380,537r3,-4l410,470r4,-16l441,457r41,10l482,420r-31,-9l424,407r4,-17l434,299r-7,-92l422,186r28,-4l509,164r29,55l551,298r,-164l550,132r-6,-9l537,114r-7,-8l528,107,486,65r-9,-6l477,126r-37,9l412,139r-3,-11l384,69r,230l378,391r,2l377,400r-10,-1l367,449r-5,21l339,522r-29,19l280,522,257,470r-5,-21l309,446r58,3l367,399r-58,-2l243,401r,140l221,538,152,502,123,473r43,-12l205,455r4,16l236,533r7,8l243,401r-1,l240,393r-6,-94l240,205r2,-12l309,197r66,-4l378,205r6,94l384,69r-2,-4l378,60r69,36l477,126r,-67l459,48,431,30,367,7r-2,l365,144r-56,3l252,144r4,-16l279,77,308,58r29,18l361,128r4,16l365,7,299,,241,6r,51l235,65r-27,63l205,140r-10,-2l195,187r-5,21l184,299r7,92l195,408r-38,6l96,435r-5,2l61,379,48,300,61,220,93,159r2,1l156,180r39,7l195,138r-30,-4l125,122,151,97,220,61r21,-4l241,6,230,8,167,30,112,66,77,100,75,99r-7,8l61,116r-7,9l48,134r3,2l30,168,8,231,,300r8,69l31,432r18,28l49,461r5,7l66,487r47,46l169,569r63,22l301,599r68,-8l432,568r56,-36l534,486r12,-20l551,460r6,-10l569,430r22,-63l599,298e" fillcolor="#ebe4da" stroked="f">
                  <v:path arrowok="t" o:connecttype="custom" o:connectlocs="568,14313;551,14280;512,14575;482,14613;383,14679;441,14603;451,14557;434,14445;450,14328;538,14365;550,14278;530,14252;477,14205;412,14285;384,14445;377,14546;362,14616;280,14668;309,14592;309,14543;221,14684;166,14607;236,14679;242,14547;240,14351;375,14339;384,14215;447,14242;459,14194;365,14153;252,14290;308,14204;365,14290;241,14152;208,14274;195,14333;191,14537;96,14581;48,14446;95,14306;195,14284;151,14243;241,14152;112,14212;68,14253;48,14280;8,14377;31,14578;54,14614;169,14715;369,14737;534,14632;557,14596;599,14444" o:connectangles="0,0,0,0,0,0,0,0,0,0,0,0,0,0,0,0,0,0,0,0,0,0,0,0,0,0,0,0,0,0,0,0,0,0,0,0,0,0,0,0,0,0,0,0,0,0,0,0,0,0,0,0,0,0"/>
                </v:shape>
                <v:shape id="Freeform 751" o:spid="_x0000_s1040" style="position:absolute;left:5713;top:14410;width:575;height:60;visibility:visible;mso-wrap-style:square;v-text-anchor:top" coordsize="575,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" path="m575,12l575,,,,,48,1,60r574,l575,12e" fillcolor="#ebe4da" stroked="f">
                  <v:path arrowok="t" o:connecttype="custom" o:connectlocs="575,14422;575,14410;0,14410;0,14458;1,14470;575,14470;575,14422" o:connectangles="0,0,0,0,0,0,0"/>
                </v:shape>
                <w10:wrap anchorx="page" anchory="page"/>
              </v:group>
            </w:pict>
          </mc:Fallback>
        </mc:AlternateContent>
      </w:r>
    </w:p>
    <w:p w14:paraId="30F7434C" w14:textId="370BB6BE" w:rsidR="00C4161F" w:rsidRDefault="00AF603A" w:rsidP="00D230EE">
      <w:pPr>
        <w:spacing w:before="163"/>
        <w:jc w:val="center"/>
        <w:rPr>
          <w:rFonts w:ascii="Calibri"/>
          <w:b/>
          <w:sz w:val="97"/>
        </w:rPr>
      </w:pPr>
      <w:r>
        <w:rPr>
          <w:rFonts w:ascii="Calibri"/>
          <w:b/>
          <w:color w:val="00ACD4"/>
          <w:w w:val="135"/>
          <w:sz w:val="97"/>
        </w:rPr>
        <w:t>CERTIFICATE</w:t>
      </w:r>
    </w:p>
    <w:p w14:paraId="18DD86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0586C91F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1EDE502E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51B6A4BD" w14:textId="77777777" w:rsidR="00C4161F" w:rsidRDefault="00C4161F">
      <w:pPr>
        <w:pStyle w:val="BodyText"/>
        <w:rPr>
          <w:rFonts w:ascii="Calibri"/>
          <w:b/>
          <w:sz w:val="20"/>
        </w:rPr>
      </w:pPr>
    </w:p>
    <w:p w14:paraId="66DAD10E" w14:textId="77777777" w:rsidR="00C4161F" w:rsidRDefault="00C4161F">
      <w:pPr>
        <w:pStyle w:val="BodyText"/>
        <w:spacing w:before="4"/>
        <w:rPr>
          <w:rFonts w:ascii="Calibri"/>
          <w:b/>
          <w:sz w:val="20"/>
        </w:rPr>
      </w:pPr>
    </w:p>
    <w:p w14:paraId="73930397" w14:textId="4B846C1E" w:rsidR="00C4161F" w:rsidRDefault="00D230EE">
      <w:pPr>
        <w:spacing w:before="94"/>
        <w:ind w:left="1380" w:right="1285"/>
        <w:jc w:val="center"/>
        <w:rPr>
          <w:sz w:val="38"/>
        </w:rPr>
      </w:pPr>
      <w:r>
        <w:rPr>
          <w:color w:val="00ACD4"/>
          <w:w w:val="115"/>
          <w:sz w:val="10"/>
          <w:szCs w:val="10"/>
        </w:rPr>
        <w:br/>
      </w:r>
      <w:r w:rsidR="002D45A7">
        <w:rPr>
          <w:color w:val="00ACD4"/>
          <w:w w:val="115"/>
          <w:sz w:val="38"/>
        </w:rPr>
        <w:t>h</w:t>
      </w:r>
      <w:r w:rsidR="00AF603A">
        <w:rPr>
          <w:color w:val="00ACD4"/>
          <w:w w:val="115"/>
          <w:sz w:val="38"/>
        </w:rPr>
        <w:t>as completed</w:t>
      </w:r>
    </w:p>
    <w:p w14:paraId="69FD9B35" w14:textId="77777777" w:rsidR="00C4161F" w:rsidRDefault="00AF603A">
      <w:pPr>
        <w:spacing w:before="15" w:line="450" w:lineRule="exact"/>
        <w:ind w:left="1380" w:right="1285"/>
        <w:jc w:val="center"/>
        <w:rPr>
          <w:rFonts w:ascii="Calibri"/>
          <w:b/>
          <w:sz w:val="38"/>
        </w:rPr>
      </w:pPr>
      <w:r>
        <w:rPr>
          <w:rFonts w:ascii="Calibri"/>
          <w:b/>
          <w:color w:val="00ACD4"/>
          <w:w w:val="130"/>
          <w:sz w:val="38"/>
        </w:rPr>
        <w:t>BASIC MOBILE INTERNET SKILLS</w:t>
      </w:r>
    </w:p>
    <w:p w14:paraId="41383B10" w14:textId="77777777" w:rsidR="00C4161F" w:rsidRDefault="00AF603A">
      <w:pPr>
        <w:spacing w:line="445" w:lineRule="exact"/>
        <w:ind w:left="1380" w:right="1285"/>
        <w:jc w:val="center"/>
        <w:rPr>
          <w:sz w:val="38"/>
        </w:rPr>
      </w:pPr>
      <w:r>
        <w:rPr>
          <w:color w:val="00ACD4"/>
          <w:w w:val="110"/>
          <w:sz w:val="38"/>
        </w:rPr>
        <w:t>training</w:t>
      </w:r>
    </w:p>
    <w:p w14:paraId="253EA37D" w14:textId="77777777" w:rsidR="00C4161F" w:rsidRDefault="00C4161F">
      <w:pPr>
        <w:pStyle w:val="BodyText"/>
        <w:rPr>
          <w:sz w:val="46"/>
        </w:rPr>
      </w:pPr>
    </w:p>
    <w:p w14:paraId="6F12C19B" w14:textId="77777777" w:rsidR="00C4161F" w:rsidRDefault="00C4161F">
      <w:pPr>
        <w:pStyle w:val="BodyText"/>
        <w:rPr>
          <w:sz w:val="46"/>
        </w:rPr>
      </w:pPr>
    </w:p>
    <w:p w14:paraId="2976C316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0F0905B1" w14:textId="77777777" w:rsidR="00D230EE" w:rsidRDefault="00D230EE" w:rsidP="00D230EE">
      <w:pPr>
        <w:tabs>
          <w:tab w:val="left" w:pos="8275"/>
        </w:tabs>
        <w:spacing w:before="1"/>
        <w:rPr>
          <w:color w:val="00ACD4"/>
          <w:w w:val="115"/>
          <w:sz w:val="10"/>
          <w:szCs w:val="10"/>
        </w:rPr>
      </w:pPr>
    </w:p>
    <w:p w14:paraId="7B76EE1B" w14:textId="4C26FEC7" w:rsidR="00C4161F" w:rsidRDefault="00D230EE" w:rsidP="00D230EE">
      <w:pPr>
        <w:tabs>
          <w:tab w:val="left" w:pos="8275"/>
        </w:tabs>
        <w:spacing w:before="1"/>
        <w:ind w:left="2160"/>
        <w:rPr>
          <w:rFonts w:ascii="Arial"/>
          <w:sz w:val="14"/>
        </w:rPr>
      </w:pPr>
      <w:r>
        <w:rPr>
          <w:color w:val="00ACD4"/>
          <w:w w:val="115"/>
          <w:sz w:val="31"/>
        </w:rPr>
        <w:br/>
      </w:r>
      <w:r w:rsidR="00AF603A">
        <w:rPr>
          <w:color w:val="00ACD4"/>
          <w:w w:val="115"/>
          <w:sz w:val="31"/>
        </w:rPr>
        <w:t>Date</w:t>
      </w:r>
      <w:r>
        <w:rPr>
          <w:color w:val="00ACD4"/>
          <w:w w:val="115"/>
          <w:sz w:val="31"/>
        </w:rPr>
        <w:t xml:space="preserve">                                    </w:t>
      </w:r>
      <w:r w:rsidR="00AF603A">
        <w:rPr>
          <w:color w:val="00ACD4"/>
          <w:w w:val="115"/>
          <w:sz w:val="31"/>
        </w:rPr>
        <w:t>Signed</w:t>
      </w:r>
    </w:p>
    <w:sectPr w:rsidR="00C4161F" w:rsidSect="00D230EE">
      <w:headerReference w:type="even" r:id="rId382"/>
      <w:footerReference w:type="even" r:id="rId383"/>
      <w:pgSz w:w="11910" w:h="16840"/>
      <w:pgMar w:top="1580" w:right="1680" w:bottom="0" w:left="10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6CAE" w14:textId="77777777" w:rsidR="00B21669" w:rsidRDefault="00B21669">
      <w:r>
        <w:separator/>
      </w:r>
    </w:p>
  </w:endnote>
  <w:endnote w:type="continuationSeparator" w:id="0">
    <w:p w14:paraId="5D6C2177" w14:textId="77777777" w:rsidR="00B21669" w:rsidRDefault="00B2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Gotham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amp;quot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C235" w14:textId="77777777" w:rsidR="0056690A" w:rsidRDefault="0056690A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E0842" w14:textId="77777777" w:rsidR="0056690A" w:rsidRDefault="0056690A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4920" w14:textId="77777777" w:rsidR="0056690A" w:rsidRDefault="0056690A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8BA3" w14:textId="77777777" w:rsidR="0056690A" w:rsidRDefault="0056690A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2FC9" w14:textId="77777777" w:rsidR="0056690A" w:rsidRDefault="0056690A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EF97" w14:textId="77777777" w:rsidR="00DA3F17" w:rsidRDefault="00DA3F17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FCA6" w14:textId="77777777" w:rsidR="00F30D5F" w:rsidRDefault="00F30D5F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83E8" w14:textId="77777777" w:rsidR="00405EEB" w:rsidRDefault="00405EE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F163" w14:textId="77777777" w:rsidR="00B21669" w:rsidRDefault="00B21669">
      <w:r>
        <w:separator/>
      </w:r>
    </w:p>
  </w:footnote>
  <w:footnote w:type="continuationSeparator" w:id="0">
    <w:p w14:paraId="510E076D" w14:textId="77777777" w:rsidR="00B21669" w:rsidRDefault="00B2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6A62" w14:textId="77777777" w:rsidR="008D5BC1" w:rsidRDefault="008D5BC1">
    <w:pPr>
      <w:pStyle w:val="BodyText"/>
      <w:spacing w:line="14" w:lineRule="auto"/>
      <w:rPr>
        <w:sz w:val="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DBA7" w14:textId="77777777" w:rsidR="00405EEB" w:rsidRDefault="00405E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4F62" w14:textId="77777777" w:rsidR="009C7B26" w:rsidRDefault="009C7B26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02EB" w14:textId="77777777" w:rsidR="0056690A" w:rsidRDefault="0056690A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4239" w14:textId="77777777" w:rsidR="0056690A" w:rsidRDefault="0056690A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ED0B" w14:textId="77777777" w:rsidR="0056690A" w:rsidRDefault="0056690A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6578" w14:textId="77777777" w:rsidR="0056690A" w:rsidRDefault="0056690A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B28D" w14:textId="77777777" w:rsidR="0056690A" w:rsidRDefault="0056690A">
    <w:pPr>
      <w:pStyle w:val="BodyText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CBC8" w14:textId="77777777" w:rsidR="00DA3F17" w:rsidRDefault="00DA3F17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51B3" w14:textId="77777777" w:rsidR="00F30D5F" w:rsidRDefault="00F30D5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F5B"/>
    <w:multiLevelType w:val="hybridMultilevel"/>
    <w:tmpl w:val="ECC616A2"/>
    <w:lvl w:ilvl="0" w:tplc="A88EF0E6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F76499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3F9479E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406F3D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E8849F5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E93A1D2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F1A86CC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D17CF9D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42B0E08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1" w15:restartNumberingAfterBreak="0">
    <w:nsid w:val="02B163DA"/>
    <w:multiLevelType w:val="hybridMultilevel"/>
    <w:tmpl w:val="E7344DEA"/>
    <w:lvl w:ilvl="0" w:tplc="A1EC606C">
      <w:numFmt w:val="bullet"/>
      <w:lvlText w:val="•"/>
      <w:lvlJc w:val="left"/>
      <w:pPr>
        <w:ind w:left="1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A92712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345C005E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609EF5BC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EE7A42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E884B73A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99A842AA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C9E2679C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61383778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2" w15:restartNumberingAfterBreak="0">
    <w:nsid w:val="03310DD3"/>
    <w:multiLevelType w:val="hybridMultilevel"/>
    <w:tmpl w:val="32625FCA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DF5C72A8">
      <w:numFmt w:val="bullet"/>
      <w:lvlText w:val="•"/>
      <w:lvlJc w:val="left"/>
      <w:pPr>
        <w:ind w:left="2810" w:hanging="227"/>
      </w:pPr>
      <w:rPr>
        <w:rFonts w:hint="default"/>
        <w:lang w:val="en-GB" w:eastAsia="en-GB" w:bidi="en-GB"/>
      </w:rPr>
    </w:lvl>
    <w:lvl w:ilvl="2" w:tplc="2076CA34">
      <w:numFmt w:val="bullet"/>
      <w:lvlText w:val="•"/>
      <w:lvlJc w:val="left"/>
      <w:pPr>
        <w:ind w:left="3821" w:hanging="227"/>
      </w:pPr>
      <w:rPr>
        <w:rFonts w:hint="default"/>
        <w:lang w:val="en-GB" w:eastAsia="en-GB" w:bidi="en-GB"/>
      </w:rPr>
    </w:lvl>
    <w:lvl w:ilvl="3" w:tplc="B68EEF1C">
      <w:numFmt w:val="bullet"/>
      <w:lvlText w:val="•"/>
      <w:lvlJc w:val="left"/>
      <w:pPr>
        <w:ind w:left="4831" w:hanging="227"/>
      </w:pPr>
      <w:rPr>
        <w:rFonts w:hint="default"/>
        <w:lang w:val="en-GB" w:eastAsia="en-GB" w:bidi="en-GB"/>
      </w:rPr>
    </w:lvl>
    <w:lvl w:ilvl="4" w:tplc="C0C60646">
      <w:numFmt w:val="bullet"/>
      <w:lvlText w:val="•"/>
      <w:lvlJc w:val="left"/>
      <w:pPr>
        <w:ind w:left="5842" w:hanging="227"/>
      </w:pPr>
      <w:rPr>
        <w:rFonts w:hint="default"/>
        <w:lang w:val="en-GB" w:eastAsia="en-GB" w:bidi="en-GB"/>
      </w:rPr>
    </w:lvl>
    <w:lvl w:ilvl="5" w:tplc="0BBCA7C8">
      <w:numFmt w:val="bullet"/>
      <w:lvlText w:val="•"/>
      <w:lvlJc w:val="left"/>
      <w:pPr>
        <w:ind w:left="6852" w:hanging="227"/>
      </w:pPr>
      <w:rPr>
        <w:rFonts w:hint="default"/>
        <w:lang w:val="en-GB" w:eastAsia="en-GB" w:bidi="en-GB"/>
      </w:rPr>
    </w:lvl>
    <w:lvl w:ilvl="6" w:tplc="3F9E2038">
      <w:numFmt w:val="bullet"/>
      <w:lvlText w:val="•"/>
      <w:lvlJc w:val="left"/>
      <w:pPr>
        <w:ind w:left="7863" w:hanging="227"/>
      </w:pPr>
      <w:rPr>
        <w:rFonts w:hint="default"/>
        <w:lang w:val="en-GB" w:eastAsia="en-GB" w:bidi="en-GB"/>
      </w:rPr>
    </w:lvl>
    <w:lvl w:ilvl="7" w:tplc="4A6A24AE">
      <w:numFmt w:val="bullet"/>
      <w:lvlText w:val="•"/>
      <w:lvlJc w:val="left"/>
      <w:pPr>
        <w:ind w:left="8873" w:hanging="227"/>
      </w:pPr>
      <w:rPr>
        <w:rFonts w:hint="default"/>
        <w:lang w:val="en-GB" w:eastAsia="en-GB" w:bidi="en-GB"/>
      </w:rPr>
    </w:lvl>
    <w:lvl w:ilvl="8" w:tplc="824ABA7A">
      <w:numFmt w:val="bullet"/>
      <w:lvlText w:val="•"/>
      <w:lvlJc w:val="left"/>
      <w:pPr>
        <w:ind w:left="9884" w:hanging="227"/>
      </w:pPr>
      <w:rPr>
        <w:rFonts w:hint="default"/>
        <w:lang w:val="en-GB" w:eastAsia="en-GB" w:bidi="en-GB"/>
      </w:rPr>
    </w:lvl>
  </w:abstractNum>
  <w:abstractNum w:abstractNumId="3" w15:restartNumberingAfterBreak="0">
    <w:nsid w:val="04B42A23"/>
    <w:multiLevelType w:val="hybridMultilevel"/>
    <w:tmpl w:val="2F10F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A5800"/>
    <w:multiLevelType w:val="hybridMultilevel"/>
    <w:tmpl w:val="8B2A3A54"/>
    <w:lvl w:ilvl="0" w:tplc="14F67E36">
      <w:numFmt w:val="bullet"/>
      <w:lvlText w:val="•"/>
      <w:lvlJc w:val="left"/>
      <w:pPr>
        <w:ind w:left="1361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ABCF46C">
      <w:numFmt w:val="bullet"/>
      <w:lvlText w:val="•"/>
      <w:lvlJc w:val="left"/>
      <w:pPr>
        <w:ind w:left="2414" w:hanging="240"/>
      </w:pPr>
      <w:rPr>
        <w:rFonts w:hint="default"/>
        <w:lang w:val="en-GB" w:eastAsia="en-GB" w:bidi="en-GB"/>
      </w:rPr>
    </w:lvl>
    <w:lvl w:ilvl="2" w:tplc="8208E572">
      <w:numFmt w:val="bullet"/>
      <w:lvlText w:val="•"/>
      <w:lvlJc w:val="left"/>
      <w:pPr>
        <w:ind w:left="3469" w:hanging="240"/>
      </w:pPr>
      <w:rPr>
        <w:rFonts w:hint="default"/>
        <w:lang w:val="en-GB" w:eastAsia="en-GB" w:bidi="en-GB"/>
      </w:rPr>
    </w:lvl>
    <w:lvl w:ilvl="3" w:tplc="E37A6350">
      <w:numFmt w:val="bullet"/>
      <w:lvlText w:val="•"/>
      <w:lvlJc w:val="left"/>
      <w:pPr>
        <w:ind w:left="4523" w:hanging="240"/>
      </w:pPr>
      <w:rPr>
        <w:rFonts w:hint="default"/>
        <w:lang w:val="en-GB" w:eastAsia="en-GB" w:bidi="en-GB"/>
      </w:rPr>
    </w:lvl>
    <w:lvl w:ilvl="4" w:tplc="6D386D54">
      <w:numFmt w:val="bullet"/>
      <w:lvlText w:val="•"/>
      <w:lvlJc w:val="left"/>
      <w:pPr>
        <w:ind w:left="5578" w:hanging="240"/>
      </w:pPr>
      <w:rPr>
        <w:rFonts w:hint="default"/>
        <w:lang w:val="en-GB" w:eastAsia="en-GB" w:bidi="en-GB"/>
      </w:rPr>
    </w:lvl>
    <w:lvl w:ilvl="5" w:tplc="B9743CAC">
      <w:numFmt w:val="bullet"/>
      <w:lvlText w:val="•"/>
      <w:lvlJc w:val="left"/>
      <w:pPr>
        <w:ind w:left="6632" w:hanging="240"/>
      </w:pPr>
      <w:rPr>
        <w:rFonts w:hint="default"/>
        <w:lang w:val="en-GB" w:eastAsia="en-GB" w:bidi="en-GB"/>
      </w:rPr>
    </w:lvl>
    <w:lvl w:ilvl="6" w:tplc="24AC60C2">
      <w:numFmt w:val="bullet"/>
      <w:lvlText w:val="•"/>
      <w:lvlJc w:val="left"/>
      <w:pPr>
        <w:ind w:left="7687" w:hanging="240"/>
      </w:pPr>
      <w:rPr>
        <w:rFonts w:hint="default"/>
        <w:lang w:val="en-GB" w:eastAsia="en-GB" w:bidi="en-GB"/>
      </w:rPr>
    </w:lvl>
    <w:lvl w:ilvl="7" w:tplc="757C8CE2">
      <w:numFmt w:val="bullet"/>
      <w:lvlText w:val="•"/>
      <w:lvlJc w:val="left"/>
      <w:pPr>
        <w:ind w:left="8741" w:hanging="240"/>
      </w:pPr>
      <w:rPr>
        <w:rFonts w:hint="default"/>
        <w:lang w:val="en-GB" w:eastAsia="en-GB" w:bidi="en-GB"/>
      </w:rPr>
    </w:lvl>
    <w:lvl w:ilvl="8" w:tplc="2692185C">
      <w:numFmt w:val="bullet"/>
      <w:lvlText w:val="•"/>
      <w:lvlJc w:val="left"/>
      <w:pPr>
        <w:ind w:left="9796" w:hanging="240"/>
      </w:pPr>
      <w:rPr>
        <w:rFonts w:hint="default"/>
        <w:lang w:val="en-GB" w:eastAsia="en-GB" w:bidi="en-GB"/>
      </w:rPr>
    </w:lvl>
  </w:abstractNum>
  <w:abstractNum w:abstractNumId="5" w15:restartNumberingAfterBreak="0">
    <w:nsid w:val="05C22218"/>
    <w:multiLevelType w:val="hybridMultilevel"/>
    <w:tmpl w:val="3F24A480"/>
    <w:lvl w:ilvl="0" w:tplc="FFFFFFFF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b/>
        <w:bCs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6" w15:restartNumberingAfterBreak="0">
    <w:nsid w:val="074F1113"/>
    <w:multiLevelType w:val="hybridMultilevel"/>
    <w:tmpl w:val="8648F8BE"/>
    <w:lvl w:ilvl="0" w:tplc="58FADA0A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5F86E86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87BA5D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D00616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336D1E6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09707D28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CA68AA50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2F6E1B58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61161D7C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7" w15:restartNumberingAfterBreak="0">
    <w:nsid w:val="0767227D"/>
    <w:multiLevelType w:val="hybridMultilevel"/>
    <w:tmpl w:val="9F0629F4"/>
    <w:lvl w:ilvl="0" w:tplc="01C2E7E6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1C8564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3DC62148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3028F7B8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0AE8CB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8376D57C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E1EF1EA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4DF073FA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D92ACC56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8" w15:restartNumberingAfterBreak="0">
    <w:nsid w:val="110E01A1"/>
    <w:multiLevelType w:val="hybridMultilevel"/>
    <w:tmpl w:val="5BF0A186"/>
    <w:lvl w:ilvl="0" w:tplc="F9A83ED0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026981E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A86D2D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A5A84A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9BCAFC7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060E8C9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26FE23E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EE6C5454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C14574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" w15:restartNumberingAfterBreak="0">
    <w:nsid w:val="129F0B62"/>
    <w:multiLevelType w:val="hybridMultilevel"/>
    <w:tmpl w:val="CE1A4A6A"/>
    <w:lvl w:ilvl="0" w:tplc="2C5292BC">
      <w:numFmt w:val="bullet"/>
      <w:lvlText w:val="•"/>
      <w:lvlJc w:val="left"/>
      <w:pPr>
        <w:ind w:left="203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C9A8D7B8">
      <w:numFmt w:val="bullet"/>
      <w:lvlText w:val="•"/>
      <w:lvlJc w:val="left"/>
      <w:pPr>
        <w:ind w:left="2412" w:hanging="240"/>
      </w:pPr>
      <w:rPr>
        <w:rFonts w:hint="default"/>
        <w:lang w:val="en-GB" w:eastAsia="en-GB" w:bidi="en-GB"/>
      </w:rPr>
    </w:lvl>
    <w:lvl w:ilvl="2" w:tplc="457E5154">
      <w:numFmt w:val="bullet"/>
      <w:lvlText w:val="•"/>
      <w:lvlJc w:val="left"/>
      <w:pPr>
        <w:ind w:left="2785" w:hanging="240"/>
      </w:pPr>
      <w:rPr>
        <w:rFonts w:hint="default"/>
        <w:lang w:val="en-GB" w:eastAsia="en-GB" w:bidi="en-GB"/>
      </w:rPr>
    </w:lvl>
    <w:lvl w:ilvl="3" w:tplc="8A3C8396">
      <w:numFmt w:val="bullet"/>
      <w:lvlText w:val="•"/>
      <w:lvlJc w:val="left"/>
      <w:pPr>
        <w:ind w:left="3157" w:hanging="240"/>
      </w:pPr>
      <w:rPr>
        <w:rFonts w:hint="default"/>
        <w:lang w:val="en-GB" w:eastAsia="en-GB" w:bidi="en-GB"/>
      </w:rPr>
    </w:lvl>
    <w:lvl w:ilvl="4" w:tplc="7A904A1C">
      <w:numFmt w:val="bullet"/>
      <w:lvlText w:val="•"/>
      <w:lvlJc w:val="left"/>
      <w:pPr>
        <w:ind w:left="3530" w:hanging="240"/>
      </w:pPr>
      <w:rPr>
        <w:rFonts w:hint="default"/>
        <w:lang w:val="en-GB" w:eastAsia="en-GB" w:bidi="en-GB"/>
      </w:rPr>
    </w:lvl>
    <w:lvl w:ilvl="5" w:tplc="75BAD32C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  <w:lvl w:ilvl="6" w:tplc="DFC899B2">
      <w:numFmt w:val="bullet"/>
      <w:lvlText w:val="•"/>
      <w:lvlJc w:val="left"/>
      <w:pPr>
        <w:ind w:left="4275" w:hanging="240"/>
      </w:pPr>
      <w:rPr>
        <w:rFonts w:hint="default"/>
        <w:lang w:val="en-GB" w:eastAsia="en-GB" w:bidi="en-GB"/>
      </w:rPr>
    </w:lvl>
    <w:lvl w:ilvl="7" w:tplc="D640CC3E">
      <w:numFmt w:val="bullet"/>
      <w:lvlText w:val="•"/>
      <w:lvlJc w:val="left"/>
      <w:pPr>
        <w:ind w:left="4647" w:hanging="240"/>
      </w:pPr>
      <w:rPr>
        <w:rFonts w:hint="default"/>
        <w:lang w:val="en-GB" w:eastAsia="en-GB" w:bidi="en-GB"/>
      </w:rPr>
    </w:lvl>
    <w:lvl w:ilvl="8" w:tplc="0D12A8AE">
      <w:numFmt w:val="bullet"/>
      <w:lvlText w:val="•"/>
      <w:lvlJc w:val="left"/>
      <w:pPr>
        <w:ind w:left="5020" w:hanging="240"/>
      </w:pPr>
      <w:rPr>
        <w:rFonts w:hint="default"/>
        <w:lang w:val="en-GB" w:eastAsia="en-GB" w:bidi="en-GB"/>
      </w:rPr>
    </w:lvl>
  </w:abstractNum>
  <w:abstractNum w:abstractNumId="10" w15:restartNumberingAfterBreak="0">
    <w:nsid w:val="12F56A96"/>
    <w:multiLevelType w:val="hybridMultilevel"/>
    <w:tmpl w:val="A0C4ED24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A2754"/>
    <w:multiLevelType w:val="hybridMultilevel"/>
    <w:tmpl w:val="DE701940"/>
    <w:lvl w:ilvl="0" w:tplc="EB327CE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1952A15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430E36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84648C08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D4AF2B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DCD447B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48CC544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7376F4D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2142B2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12" w15:restartNumberingAfterBreak="0">
    <w:nsid w:val="17956E41"/>
    <w:multiLevelType w:val="hybridMultilevel"/>
    <w:tmpl w:val="EEE44708"/>
    <w:lvl w:ilvl="0" w:tplc="601CAD1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5F0131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E89C249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18DC14A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B8C4EAA4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C64F204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0F98AA1E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C7B024E2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8B0C5F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13" w15:restartNumberingAfterBreak="0">
    <w:nsid w:val="18E36849"/>
    <w:multiLevelType w:val="hybridMultilevel"/>
    <w:tmpl w:val="163E8B54"/>
    <w:lvl w:ilvl="0" w:tplc="B114EAD8">
      <w:numFmt w:val="bullet"/>
      <w:lvlText w:val="•"/>
      <w:lvlJc w:val="left"/>
      <w:pPr>
        <w:ind w:left="1377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7486E28">
      <w:numFmt w:val="bullet"/>
      <w:lvlText w:val="•"/>
      <w:lvlJc w:val="left"/>
      <w:pPr>
        <w:ind w:left="384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93DABF0C">
      <w:numFmt w:val="bullet"/>
      <w:lvlText w:val="•"/>
      <w:lvlJc w:val="left"/>
      <w:pPr>
        <w:ind w:left="3860" w:hanging="240"/>
      </w:pPr>
      <w:rPr>
        <w:rFonts w:hint="default"/>
        <w:lang w:val="en-GB" w:eastAsia="en-GB" w:bidi="en-GB"/>
      </w:rPr>
    </w:lvl>
    <w:lvl w:ilvl="3" w:tplc="A78E6202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4" w:tplc="588200FC">
      <w:numFmt w:val="bullet"/>
      <w:lvlText w:val="•"/>
      <w:lvlJc w:val="left"/>
      <w:pPr>
        <w:ind w:left="6320" w:hanging="240"/>
      </w:pPr>
      <w:rPr>
        <w:rFonts w:hint="default"/>
        <w:lang w:val="en-GB" w:eastAsia="en-GB" w:bidi="en-GB"/>
      </w:rPr>
    </w:lvl>
    <w:lvl w:ilvl="5" w:tplc="3DC057BE">
      <w:numFmt w:val="bullet"/>
      <w:lvlText w:val="•"/>
      <w:lvlJc w:val="left"/>
      <w:pPr>
        <w:ind w:left="7250" w:hanging="240"/>
      </w:pPr>
      <w:rPr>
        <w:rFonts w:hint="default"/>
        <w:lang w:val="en-GB" w:eastAsia="en-GB" w:bidi="en-GB"/>
      </w:rPr>
    </w:lvl>
    <w:lvl w:ilvl="6" w:tplc="8AB4A3B0">
      <w:numFmt w:val="bullet"/>
      <w:lvlText w:val="•"/>
      <w:lvlJc w:val="left"/>
      <w:pPr>
        <w:ind w:left="8181" w:hanging="240"/>
      </w:pPr>
      <w:rPr>
        <w:rFonts w:hint="default"/>
        <w:lang w:val="en-GB" w:eastAsia="en-GB" w:bidi="en-GB"/>
      </w:rPr>
    </w:lvl>
    <w:lvl w:ilvl="7" w:tplc="49A0D5EA">
      <w:numFmt w:val="bullet"/>
      <w:lvlText w:val="•"/>
      <w:lvlJc w:val="left"/>
      <w:pPr>
        <w:ind w:left="9112" w:hanging="240"/>
      </w:pPr>
      <w:rPr>
        <w:rFonts w:hint="default"/>
        <w:lang w:val="en-GB" w:eastAsia="en-GB" w:bidi="en-GB"/>
      </w:rPr>
    </w:lvl>
    <w:lvl w:ilvl="8" w:tplc="F90E0F2E">
      <w:numFmt w:val="bullet"/>
      <w:lvlText w:val="•"/>
      <w:lvlJc w:val="left"/>
      <w:pPr>
        <w:ind w:left="10043" w:hanging="240"/>
      </w:pPr>
      <w:rPr>
        <w:rFonts w:hint="default"/>
        <w:lang w:val="en-GB" w:eastAsia="en-GB" w:bidi="en-GB"/>
      </w:rPr>
    </w:lvl>
  </w:abstractNum>
  <w:abstractNum w:abstractNumId="14" w15:restartNumberingAfterBreak="0">
    <w:nsid w:val="1B9B42A5"/>
    <w:multiLevelType w:val="hybridMultilevel"/>
    <w:tmpl w:val="06347BD6"/>
    <w:lvl w:ilvl="0" w:tplc="25629426">
      <w:start w:val="1"/>
      <w:numFmt w:val="decimal"/>
      <w:lvlText w:val="%1."/>
      <w:lvlJc w:val="left"/>
      <w:pPr>
        <w:ind w:left="3859" w:hanging="240"/>
      </w:pPr>
      <w:rPr>
        <w:rFonts w:ascii="Tahoma" w:eastAsia="Tahoma" w:hAnsi="Tahoma" w:cs="Tahoma" w:hint="default"/>
        <w:color w:val="231F20"/>
        <w:w w:val="59"/>
        <w:sz w:val="24"/>
        <w:szCs w:val="24"/>
        <w:lang w:val="en-GB" w:eastAsia="en-GB" w:bidi="en-GB"/>
      </w:rPr>
    </w:lvl>
    <w:lvl w:ilvl="1" w:tplc="EA86D3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5186E68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1B9A5A9C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A4DAC12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4DD6902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ACAB180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08D83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FAAE9C0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15" w15:restartNumberingAfterBreak="0">
    <w:nsid w:val="1C2A324A"/>
    <w:multiLevelType w:val="hybridMultilevel"/>
    <w:tmpl w:val="093ECA1E"/>
    <w:lvl w:ilvl="0" w:tplc="70B8BDC6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020BC3C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8F24E66">
      <w:numFmt w:val="bullet"/>
      <w:lvlText w:val="•"/>
      <w:lvlJc w:val="left"/>
      <w:pPr>
        <w:ind w:left="4718" w:hanging="240"/>
      </w:pPr>
      <w:rPr>
        <w:rFonts w:hint="default"/>
        <w:lang w:val="en-GB" w:eastAsia="en-GB" w:bidi="en-GB"/>
      </w:rPr>
    </w:lvl>
    <w:lvl w:ilvl="3" w:tplc="F3129C98">
      <w:numFmt w:val="bullet"/>
      <w:lvlText w:val="•"/>
      <w:lvlJc w:val="left"/>
      <w:pPr>
        <w:ind w:left="5616" w:hanging="240"/>
      </w:pPr>
      <w:rPr>
        <w:rFonts w:hint="default"/>
        <w:lang w:val="en-GB" w:eastAsia="en-GB" w:bidi="en-GB"/>
      </w:rPr>
    </w:lvl>
    <w:lvl w:ilvl="4" w:tplc="E8AA7148">
      <w:numFmt w:val="bullet"/>
      <w:lvlText w:val="•"/>
      <w:lvlJc w:val="left"/>
      <w:pPr>
        <w:ind w:left="6515" w:hanging="240"/>
      </w:pPr>
      <w:rPr>
        <w:rFonts w:hint="default"/>
        <w:lang w:val="en-GB" w:eastAsia="en-GB" w:bidi="en-GB"/>
      </w:rPr>
    </w:lvl>
    <w:lvl w:ilvl="5" w:tplc="347CF702">
      <w:numFmt w:val="bullet"/>
      <w:lvlText w:val="•"/>
      <w:lvlJc w:val="left"/>
      <w:pPr>
        <w:ind w:left="7413" w:hanging="240"/>
      </w:pPr>
      <w:rPr>
        <w:rFonts w:hint="default"/>
        <w:lang w:val="en-GB" w:eastAsia="en-GB" w:bidi="en-GB"/>
      </w:rPr>
    </w:lvl>
    <w:lvl w:ilvl="6" w:tplc="9F8C33FE">
      <w:numFmt w:val="bullet"/>
      <w:lvlText w:val="•"/>
      <w:lvlJc w:val="left"/>
      <w:pPr>
        <w:ind w:left="8311" w:hanging="240"/>
      </w:pPr>
      <w:rPr>
        <w:rFonts w:hint="default"/>
        <w:lang w:val="en-GB" w:eastAsia="en-GB" w:bidi="en-GB"/>
      </w:rPr>
    </w:lvl>
    <w:lvl w:ilvl="7" w:tplc="0106C1A6">
      <w:numFmt w:val="bullet"/>
      <w:lvlText w:val="•"/>
      <w:lvlJc w:val="left"/>
      <w:pPr>
        <w:ind w:left="9210" w:hanging="240"/>
      </w:pPr>
      <w:rPr>
        <w:rFonts w:hint="default"/>
        <w:lang w:val="en-GB" w:eastAsia="en-GB" w:bidi="en-GB"/>
      </w:rPr>
    </w:lvl>
    <w:lvl w:ilvl="8" w:tplc="71263486">
      <w:numFmt w:val="bullet"/>
      <w:lvlText w:val="•"/>
      <w:lvlJc w:val="left"/>
      <w:pPr>
        <w:ind w:left="10108" w:hanging="240"/>
      </w:pPr>
      <w:rPr>
        <w:rFonts w:hint="default"/>
        <w:lang w:val="en-GB" w:eastAsia="en-GB" w:bidi="en-GB"/>
      </w:rPr>
    </w:lvl>
  </w:abstractNum>
  <w:abstractNum w:abstractNumId="16" w15:restartNumberingAfterBreak="0">
    <w:nsid w:val="1C5C3AFF"/>
    <w:multiLevelType w:val="hybridMultilevel"/>
    <w:tmpl w:val="0FAA605A"/>
    <w:lvl w:ilvl="0" w:tplc="F06011C0">
      <w:numFmt w:val="bullet"/>
      <w:lvlText w:val="•"/>
      <w:lvlJc w:val="left"/>
      <w:pPr>
        <w:ind w:left="633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5EA9678">
      <w:numFmt w:val="bullet"/>
      <w:lvlText w:val="•"/>
      <w:lvlJc w:val="left"/>
      <w:pPr>
        <w:ind w:left="6944" w:hanging="35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2" w:tplc="23560940">
      <w:numFmt w:val="bullet"/>
      <w:lvlText w:val="•"/>
      <w:lvlJc w:val="left"/>
      <w:pPr>
        <w:ind w:left="7491" w:hanging="350"/>
      </w:pPr>
      <w:rPr>
        <w:rFonts w:hint="default"/>
        <w:lang w:val="en-GB" w:eastAsia="en-GB" w:bidi="en-GB"/>
      </w:rPr>
    </w:lvl>
    <w:lvl w:ilvl="3" w:tplc="57643000">
      <w:numFmt w:val="bullet"/>
      <w:lvlText w:val="•"/>
      <w:lvlJc w:val="left"/>
      <w:pPr>
        <w:ind w:left="8043" w:hanging="350"/>
      </w:pPr>
      <w:rPr>
        <w:rFonts w:hint="default"/>
        <w:lang w:val="en-GB" w:eastAsia="en-GB" w:bidi="en-GB"/>
      </w:rPr>
    </w:lvl>
    <w:lvl w:ilvl="4" w:tplc="BB2E73BC">
      <w:numFmt w:val="bullet"/>
      <w:lvlText w:val="•"/>
      <w:lvlJc w:val="left"/>
      <w:pPr>
        <w:ind w:left="8595" w:hanging="350"/>
      </w:pPr>
      <w:rPr>
        <w:rFonts w:hint="default"/>
        <w:lang w:val="en-GB" w:eastAsia="en-GB" w:bidi="en-GB"/>
      </w:rPr>
    </w:lvl>
    <w:lvl w:ilvl="5" w:tplc="62863DA2">
      <w:numFmt w:val="bullet"/>
      <w:lvlText w:val="•"/>
      <w:lvlJc w:val="left"/>
      <w:pPr>
        <w:ind w:left="9146" w:hanging="350"/>
      </w:pPr>
      <w:rPr>
        <w:rFonts w:hint="default"/>
        <w:lang w:val="en-GB" w:eastAsia="en-GB" w:bidi="en-GB"/>
      </w:rPr>
    </w:lvl>
    <w:lvl w:ilvl="6" w:tplc="FD1E138C">
      <w:numFmt w:val="bullet"/>
      <w:lvlText w:val="•"/>
      <w:lvlJc w:val="left"/>
      <w:pPr>
        <w:ind w:left="9698" w:hanging="350"/>
      </w:pPr>
      <w:rPr>
        <w:rFonts w:hint="default"/>
        <w:lang w:val="en-GB" w:eastAsia="en-GB" w:bidi="en-GB"/>
      </w:rPr>
    </w:lvl>
    <w:lvl w:ilvl="7" w:tplc="54781982">
      <w:numFmt w:val="bullet"/>
      <w:lvlText w:val="•"/>
      <w:lvlJc w:val="left"/>
      <w:pPr>
        <w:ind w:left="10250" w:hanging="350"/>
      </w:pPr>
      <w:rPr>
        <w:rFonts w:hint="default"/>
        <w:lang w:val="en-GB" w:eastAsia="en-GB" w:bidi="en-GB"/>
      </w:rPr>
    </w:lvl>
    <w:lvl w:ilvl="8" w:tplc="15A24EDE">
      <w:numFmt w:val="bullet"/>
      <w:lvlText w:val="•"/>
      <w:lvlJc w:val="left"/>
      <w:pPr>
        <w:ind w:left="10802" w:hanging="350"/>
      </w:pPr>
      <w:rPr>
        <w:rFonts w:hint="default"/>
        <w:lang w:val="en-GB" w:eastAsia="en-GB" w:bidi="en-GB"/>
      </w:rPr>
    </w:lvl>
  </w:abstractNum>
  <w:abstractNum w:abstractNumId="17" w15:restartNumberingAfterBreak="0">
    <w:nsid w:val="1D2B3FD0"/>
    <w:multiLevelType w:val="hybridMultilevel"/>
    <w:tmpl w:val="BF325C0A"/>
    <w:lvl w:ilvl="0" w:tplc="7CAC5F4C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8E68FD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8D42C108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E51C115C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65B6579E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B241982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03A655F8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8368A670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C944E8EE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18" w15:restartNumberingAfterBreak="0">
    <w:nsid w:val="1E3E5575"/>
    <w:multiLevelType w:val="hybridMultilevel"/>
    <w:tmpl w:val="6862ED18"/>
    <w:lvl w:ilvl="0" w:tplc="7B68E97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D786A8A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60B228A4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B46A2C8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6C80F84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8CF2A36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258A5B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63056E8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DB0B50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19" w15:restartNumberingAfterBreak="0">
    <w:nsid w:val="217F47BC"/>
    <w:multiLevelType w:val="hybridMultilevel"/>
    <w:tmpl w:val="58005316"/>
    <w:lvl w:ilvl="0" w:tplc="E60CE720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789088E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884A04C4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48DA34F6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0B646494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D86676DC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4162C92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E3C4598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370C504C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20" w15:restartNumberingAfterBreak="0">
    <w:nsid w:val="21FA1D8E"/>
    <w:multiLevelType w:val="hybridMultilevel"/>
    <w:tmpl w:val="16B0B440"/>
    <w:lvl w:ilvl="0" w:tplc="73446F1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E48248">
      <w:numFmt w:val="bullet"/>
      <w:lvlText w:val="•"/>
      <w:lvlJc w:val="left"/>
      <w:pPr>
        <w:ind w:left="307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9E3E49C0">
      <w:numFmt w:val="bullet"/>
      <w:lvlText w:val="•"/>
      <w:lvlJc w:val="left"/>
      <w:pPr>
        <w:ind w:left="4060" w:hanging="240"/>
      </w:pPr>
      <w:rPr>
        <w:rFonts w:hint="default"/>
        <w:lang w:val="en-GB" w:eastAsia="en-GB" w:bidi="en-GB"/>
      </w:rPr>
    </w:lvl>
    <w:lvl w:ilvl="3" w:tplc="DE6EBE06">
      <w:numFmt w:val="bullet"/>
      <w:lvlText w:val="•"/>
      <w:lvlJc w:val="left"/>
      <w:pPr>
        <w:ind w:left="5041" w:hanging="240"/>
      </w:pPr>
      <w:rPr>
        <w:rFonts w:hint="default"/>
        <w:lang w:val="en-GB" w:eastAsia="en-GB" w:bidi="en-GB"/>
      </w:rPr>
    </w:lvl>
    <w:lvl w:ilvl="4" w:tplc="800CABCE">
      <w:numFmt w:val="bullet"/>
      <w:lvlText w:val="•"/>
      <w:lvlJc w:val="left"/>
      <w:pPr>
        <w:ind w:left="6021" w:hanging="240"/>
      </w:pPr>
      <w:rPr>
        <w:rFonts w:hint="default"/>
        <w:lang w:val="en-GB" w:eastAsia="en-GB" w:bidi="en-GB"/>
      </w:rPr>
    </w:lvl>
    <w:lvl w:ilvl="5" w:tplc="704E02CE">
      <w:numFmt w:val="bullet"/>
      <w:lvlText w:val="•"/>
      <w:lvlJc w:val="left"/>
      <w:pPr>
        <w:ind w:left="7002" w:hanging="240"/>
      </w:pPr>
      <w:rPr>
        <w:rFonts w:hint="default"/>
        <w:lang w:val="en-GB" w:eastAsia="en-GB" w:bidi="en-GB"/>
      </w:rPr>
    </w:lvl>
    <w:lvl w:ilvl="6" w:tplc="0184605A">
      <w:numFmt w:val="bullet"/>
      <w:lvlText w:val="•"/>
      <w:lvlJc w:val="left"/>
      <w:pPr>
        <w:ind w:left="7983" w:hanging="240"/>
      </w:pPr>
      <w:rPr>
        <w:rFonts w:hint="default"/>
        <w:lang w:val="en-GB" w:eastAsia="en-GB" w:bidi="en-GB"/>
      </w:rPr>
    </w:lvl>
    <w:lvl w:ilvl="7" w:tplc="B17A345A">
      <w:numFmt w:val="bullet"/>
      <w:lvlText w:val="•"/>
      <w:lvlJc w:val="left"/>
      <w:pPr>
        <w:ind w:left="8963" w:hanging="240"/>
      </w:pPr>
      <w:rPr>
        <w:rFonts w:hint="default"/>
        <w:lang w:val="en-GB" w:eastAsia="en-GB" w:bidi="en-GB"/>
      </w:rPr>
    </w:lvl>
    <w:lvl w:ilvl="8" w:tplc="A950F198">
      <w:numFmt w:val="bullet"/>
      <w:lvlText w:val="•"/>
      <w:lvlJc w:val="left"/>
      <w:pPr>
        <w:ind w:left="9944" w:hanging="240"/>
      </w:pPr>
      <w:rPr>
        <w:rFonts w:hint="default"/>
        <w:lang w:val="en-GB" w:eastAsia="en-GB" w:bidi="en-GB"/>
      </w:rPr>
    </w:lvl>
  </w:abstractNum>
  <w:abstractNum w:abstractNumId="21" w15:restartNumberingAfterBreak="0">
    <w:nsid w:val="227463DE"/>
    <w:multiLevelType w:val="hybridMultilevel"/>
    <w:tmpl w:val="1C08A9AA"/>
    <w:lvl w:ilvl="0" w:tplc="5E00B712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DA4ED5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0CF44F0A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BD7E259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6AE83C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4CDE344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1AC4240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5C3262B6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D0E72A4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22" w15:restartNumberingAfterBreak="0">
    <w:nsid w:val="234B3BC7"/>
    <w:multiLevelType w:val="hybridMultilevel"/>
    <w:tmpl w:val="054C8600"/>
    <w:lvl w:ilvl="0" w:tplc="4EA68E1C">
      <w:numFmt w:val="bullet"/>
      <w:lvlText w:val="•"/>
      <w:lvlJc w:val="left"/>
      <w:pPr>
        <w:ind w:left="3851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50645B1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D6D8B5D0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7B3C46C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49E67ED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A596D3AC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E82681A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1EAD006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F5486324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3" w15:restartNumberingAfterBreak="0">
    <w:nsid w:val="254E5F84"/>
    <w:multiLevelType w:val="hybridMultilevel"/>
    <w:tmpl w:val="1FB24A8A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0409000F">
      <w:start w:val="1"/>
      <w:numFmt w:val="decimal"/>
      <w:lvlText w:val="%4."/>
      <w:lvlJc w:val="left"/>
      <w:pPr>
        <w:ind w:left="1299" w:hanging="360"/>
      </w:pPr>
      <w:rPr>
        <w:rFonts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24" w15:restartNumberingAfterBreak="0">
    <w:nsid w:val="262E64F7"/>
    <w:multiLevelType w:val="hybridMultilevel"/>
    <w:tmpl w:val="46D4C062"/>
    <w:lvl w:ilvl="0" w:tplc="0636C48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568CF70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7BC0FA1E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FDAA01F4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523E6F4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45FC53B8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1CB0FB5A">
      <w:numFmt w:val="bullet"/>
      <w:lvlText w:val="•"/>
      <w:lvlJc w:val="left"/>
      <w:pPr>
        <w:ind w:left="2987" w:hanging="240"/>
      </w:pPr>
      <w:rPr>
        <w:rFonts w:hint="default"/>
        <w:lang w:val="en-GB" w:eastAsia="en-GB" w:bidi="en-GB"/>
      </w:rPr>
    </w:lvl>
    <w:lvl w:ilvl="7" w:tplc="3238133C">
      <w:numFmt w:val="bullet"/>
      <w:lvlText w:val="•"/>
      <w:lvlJc w:val="left"/>
      <w:pPr>
        <w:ind w:left="3445" w:hanging="240"/>
      </w:pPr>
      <w:rPr>
        <w:rFonts w:hint="default"/>
        <w:lang w:val="en-GB" w:eastAsia="en-GB" w:bidi="en-GB"/>
      </w:rPr>
    </w:lvl>
    <w:lvl w:ilvl="8" w:tplc="50368422">
      <w:numFmt w:val="bullet"/>
      <w:lvlText w:val="•"/>
      <w:lvlJc w:val="left"/>
      <w:pPr>
        <w:ind w:left="3903" w:hanging="240"/>
      </w:pPr>
      <w:rPr>
        <w:rFonts w:hint="default"/>
        <w:lang w:val="en-GB" w:eastAsia="en-GB" w:bidi="en-GB"/>
      </w:rPr>
    </w:lvl>
  </w:abstractNum>
  <w:abstractNum w:abstractNumId="25" w15:restartNumberingAfterBreak="0">
    <w:nsid w:val="279C5834"/>
    <w:multiLevelType w:val="hybridMultilevel"/>
    <w:tmpl w:val="0F382E78"/>
    <w:lvl w:ilvl="0" w:tplc="1BB41468">
      <w:numFmt w:val="bullet"/>
      <w:lvlText w:val="•"/>
      <w:lvlJc w:val="left"/>
      <w:pPr>
        <w:ind w:left="371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56626F44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08EC85E8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D0C019C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00BECD7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6CA0B19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02C816DA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2A22BB2E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577C8968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26" w15:restartNumberingAfterBreak="0">
    <w:nsid w:val="2BCE37E2"/>
    <w:multiLevelType w:val="hybridMultilevel"/>
    <w:tmpl w:val="0C1280E4"/>
    <w:lvl w:ilvl="0" w:tplc="2FA2B3BC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9C07E6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87C8D02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02C2061A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75A205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A4C1C22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E90155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8758C9A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8ED642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27" w15:restartNumberingAfterBreak="0">
    <w:nsid w:val="2C404EC4"/>
    <w:multiLevelType w:val="hybridMultilevel"/>
    <w:tmpl w:val="01EE4156"/>
    <w:lvl w:ilvl="0" w:tplc="F8CC59F8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698DD24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2820A440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0C2B134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9B50BC24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3482A96E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5AE0BAC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50EE525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CB14332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28" w15:restartNumberingAfterBreak="0">
    <w:nsid w:val="314E48A1"/>
    <w:multiLevelType w:val="hybridMultilevel"/>
    <w:tmpl w:val="1546A5F8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F5BB8"/>
    <w:multiLevelType w:val="hybridMultilevel"/>
    <w:tmpl w:val="CD8037BC"/>
    <w:lvl w:ilvl="0" w:tplc="FFFFFFFF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3B6ACFA8">
      <w:numFmt w:val="bullet"/>
      <w:lvlText w:val="•"/>
      <w:lvlJc w:val="left"/>
      <w:pPr>
        <w:ind w:left="1235" w:hanging="360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2" w:tplc="FFFFFFFF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FFFFFFFF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FFFFFFFF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FFFFFFFF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FFFFFFFF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FFFFFFFF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FFFFFFFF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0" w15:restartNumberingAfterBreak="0">
    <w:nsid w:val="31EE2BE6"/>
    <w:multiLevelType w:val="hybridMultilevel"/>
    <w:tmpl w:val="B4CA2ED0"/>
    <w:lvl w:ilvl="0" w:tplc="6CD49272">
      <w:numFmt w:val="bullet"/>
      <w:lvlText w:val="•"/>
      <w:lvlJc w:val="left"/>
      <w:pPr>
        <w:ind w:left="60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DB8DC12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2"/>
        <w:szCs w:val="22"/>
        <w:lang w:val="en-GB" w:eastAsia="en-GB" w:bidi="en-GB"/>
      </w:rPr>
    </w:lvl>
    <w:lvl w:ilvl="2" w:tplc="49A0F36C">
      <w:numFmt w:val="bullet"/>
      <w:lvlText w:val="•"/>
      <w:lvlJc w:val="left"/>
      <w:pPr>
        <w:ind w:left="386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3" w:tplc="2214CDEC">
      <w:numFmt w:val="bullet"/>
      <w:lvlText w:val="•"/>
      <w:lvlJc w:val="left"/>
      <w:pPr>
        <w:ind w:left="4459" w:hanging="240"/>
      </w:pPr>
      <w:rPr>
        <w:rFonts w:hint="default"/>
        <w:lang w:val="en-GB" w:eastAsia="en-GB" w:bidi="en-GB"/>
      </w:rPr>
    </w:lvl>
    <w:lvl w:ilvl="4" w:tplc="4E7C74E2">
      <w:numFmt w:val="bullet"/>
      <w:lvlText w:val="•"/>
      <w:lvlJc w:val="left"/>
      <w:pPr>
        <w:ind w:left="5059" w:hanging="240"/>
      </w:pPr>
      <w:rPr>
        <w:rFonts w:hint="default"/>
        <w:lang w:val="en-GB" w:eastAsia="en-GB" w:bidi="en-GB"/>
      </w:rPr>
    </w:lvl>
    <w:lvl w:ilvl="5" w:tplc="76C4ABE4">
      <w:numFmt w:val="bullet"/>
      <w:lvlText w:val="•"/>
      <w:lvlJc w:val="left"/>
      <w:pPr>
        <w:ind w:left="5658" w:hanging="240"/>
      </w:pPr>
      <w:rPr>
        <w:rFonts w:hint="default"/>
        <w:lang w:val="en-GB" w:eastAsia="en-GB" w:bidi="en-GB"/>
      </w:rPr>
    </w:lvl>
    <w:lvl w:ilvl="6" w:tplc="C860954A">
      <w:numFmt w:val="bullet"/>
      <w:lvlText w:val="•"/>
      <w:lvlJc w:val="left"/>
      <w:pPr>
        <w:ind w:left="6258" w:hanging="240"/>
      </w:pPr>
      <w:rPr>
        <w:rFonts w:hint="default"/>
        <w:lang w:val="en-GB" w:eastAsia="en-GB" w:bidi="en-GB"/>
      </w:rPr>
    </w:lvl>
    <w:lvl w:ilvl="7" w:tplc="A2A875A2">
      <w:numFmt w:val="bullet"/>
      <w:lvlText w:val="•"/>
      <w:lvlJc w:val="left"/>
      <w:pPr>
        <w:ind w:left="6857" w:hanging="240"/>
      </w:pPr>
      <w:rPr>
        <w:rFonts w:hint="default"/>
        <w:lang w:val="en-GB" w:eastAsia="en-GB" w:bidi="en-GB"/>
      </w:rPr>
    </w:lvl>
    <w:lvl w:ilvl="8" w:tplc="28A46532">
      <w:numFmt w:val="bullet"/>
      <w:lvlText w:val="•"/>
      <w:lvlJc w:val="left"/>
      <w:pPr>
        <w:ind w:left="7457" w:hanging="240"/>
      </w:pPr>
      <w:rPr>
        <w:rFonts w:hint="default"/>
        <w:lang w:val="en-GB" w:eastAsia="en-GB" w:bidi="en-GB"/>
      </w:rPr>
    </w:lvl>
  </w:abstractNum>
  <w:abstractNum w:abstractNumId="31" w15:restartNumberingAfterBreak="0">
    <w:nsid w:val="33A914AA"/>
    <w:multiLevelType w:val="hybridMultilevel"/>
    <w:tmpl w:val="E7345F46"/>
    <w:lvl w:ilvl="0" w:tplc="99B0A572">
      <w:start w:val="2"/>
      <w:numFmt w:val="decimal"/>
      <w:lvlText w:val="%1."/>
      <w:lvlJc w:val="left"/>
      <w:pPr>
        <w:ind w:left="295" w:hanging="291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8B4684BA">
      <w:numFmt w:val="bullet"/>
      <w:lvlText w:val="•"/>
      <w:lvlJc w:val="left"/>
      <w:pPr>
        <w:ind w:left="975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69F2F558">
      <w:numFmt w:val="bullet"/>
      <w:lvlText w:val="•"/>
      <w:lvlJc w:val="left"/>
      <w:pPr>
        <w:ind w:left="1406" w:hanging="185"/>
      </w:pPr>
      <w:rPr>
        <w:rFonts w:hint="default"/>
        <w:lang w:val="en-GB" w:eastAsia="en-GB" w:bidi="en-GB"/>
      </w:rPr>
    </w:lvl>
    <w:lvl w:ilvl="3" w:tplc="C5780522">
      <w:numFmt w:val="bullet"/>
      <w:lvlText w:val="•"/>
      <w:lvlJc w:val="left"/>
      <w:pPr>
        <w:ind w:left="1833" w:hanging="185"/>
      </w:pPr>
      <w:rPr>
        <w:rFonts w:hint="default"/>
        <w:lang w:val="en-GB" w:eastAsia="en-GB" w:bidi="en-GB"/>
      </w:rPr>
    </w:lvl>
    <w:lvl w:ilvl="4" w:tplc="52A287F4">
      <w:numFmt w:val="bullet"/>
      <w:lvlText w:val="•"/>
      <w:lvlJc w:val="left"/>
      <w:pPr>
        <w:ind w:left="2259" w:hanging="185"/>
      </w:pPr>
      <w:rPr>
        <w:rFonts w:hint="default"/>
        <w:lang w:val="en-GB" w:eastAsia="en-GB" w:bidi="en-GB"/>
      </w:rPr>
    </w:lvl>
    <w:lvl w:ilvl="5" w:tplc="20C80022">
      <w:numFmt w:val="bullet"/>
      <w:lvlText w:val="•"/>
      <w:lvlJc w:val="left"/>
      <w:pPr>
        <w:ind w:left="2686" w:hanging="185"/>
      </w:pPr>
      <w:rPr>
        <w:rFonts w:hint="default"/>
        <w:lang w:val="en-GB" w:eastAsia="en-GB" w:bidi="en-GB"/>
      </w:rPr>
    </w:lvl>
    <w:lvl w:ilvl="6" w:tplc="903CBAF2">
      <w:numFmt w:val="bullet"/>
      <w:lvlText w:val="•"/>
      <w:lvlJc w:val="left"/>
      <w:pPr>
        <w:ind w:left="3112" w:hanging="185"/>
      </w:pPr>
      <w:rPr>
        <w:rFonts w:hint="default"/>
        <w:lang w:val="en-GB" w:eastAsia="en-GB" w:bidi="en-GB"/>
      </w:rPr>
    </w:lvl>
    <w:lvl w:ilvl="7" w:tplc="7E9E1112">
      <w:numFmt w:val="bullet"/>
      <w:lvlText w:val="•"/>
      <w:lvlJc w:val="left"/>
      <w:pPr>
        <w:ind w:left="3539" w:hanging="185"/>
      </w:pPr>
      <w:rPr>
        <w:rFonts w:hint="default"/>
        <w:lang w:val="en-GB" w:eastAsia="en-GB" w:bidi="en-GB"/>
      </w:rPr>
    </w:lvl>
    <w:lvl w:ilvl="8" w:tplc="4818238A">
      <w:numFmt w:val="bullet"/>
      <w:lvlText w:val="•"/>
      <w:lvlJc w:val="left"/>
      <w:pPr>
        <w:ind w:left="3965" w:hanging="185"/>
      </w:pPr>
      <w:rPr>
        <w:rFonts w:hint="default"/>
        <w:lang w:val="en-GB" w:eastAsia="en-GB" w:bidi="en-GB"/>
      </w:rPr>
    </w:lvl>
  </w:abstractNum>
  <w:abstractNum w:abstractNumId="32" w15:restartNumberingAfterBreak="0">
    <w:nsid w:val="34FD7968"/>
    <w:multiLevelType w:val="hybridMultilevel"/>
    <w:tmpl w:val="D90C4056"/>
    <w:lvl w:ilvl="0" w:tplc="794E325A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20202F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9868812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1DA009C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C3007FC2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D8D290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82161C40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65A8F5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50342D4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33" w15:restartNumberingAfterBreak="0">
    <w:nsid w:val="35537E22"/>
    <w:multiLevelType w:val="hybridMultilevel"/>
    <w:tmpl w:val="89368096"/>
    <w:lvl w:ilvl="0" w:tplc="92C4FDD4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6AB2B2DE">
      <w:numFmt w:val="bullet"/>
      <w:lvlText w:val="•"/>
      <w:lvlJc w:val="left"/>
      <w:pPr>
        <w:ind w:left="586" w:hanging="284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5D2E0F68">
      <w:numFmt w:val="bullet"/>
      <w:lvlText w:val="•"/>
      <w:lvlJc w:val="left"/>
      <w:pPr>
        <w:ind w:left="1049" w:hanging="284"/>
      </w:pPr>
      <w:rPr>
        <w:rFonts w:hint="default"/>
        <w:lang w:val="en-GB" w:eastAsia="en-GB" w:bidi="en-GB"/>
      </w:rPr>
    </w:lvl>
    <w:lvl w:ilvl="3" w:tplc="5D086264">
      <w:numFmt w:val="bullet"/>
      <w:lvlText w:val="•"/>
      <w:lvlJc w:val="left"/>
      <w:pPr>
        <w:ind w:left="1519" w:hanging="284"/>
      </w:pPr>
      <w:rPr>
        <w:rFonts w:hint="default"/>
        <w:lang w:val="en-GB" w:eastAsia="en-GB" w:bidi="en-GB"/>
      </w:rPr>
    </w:lvl>
    <w:lvl w:ilvl="4" w:tplc="2EE454FC">
      <w:numFmt w:val="bullet"/>
      <w:lvlText w:val="•"/>
      <w:lvlJc w:val="left"/>
      <w:pPr>
        <w:ind w:left="1989" w:hanging="284"/>
      </w:pPr>
      <w:rPr>
        <w:rFonts w:hint="default"/>
        <w:lang w:val="en-GB" w:eastAsia="en-GB" w:bidi="en-GB"/>
      </w:rPr>
    </w:lvl>
    <w:lvl w:ilvl="5" w:tplc="AD6EE7AA">
      <w:numFmt w:val="bullet"/>
      <w:lvlText w:val="•"/>
      <w:lvlJc w:val="left"/>
      <w:pPr>
        <w:ind w:left="2459" w:hanging="284"/>
      </w:pPr>
      <w:rPr>
        <w:rFonts w:hint="default"/>
        <w:lang w:val="en-GB" w:eastAsia="en-GB" w:bidi="en-GB"/>
      </w:rPr>
    </w:lvl>
    <w:lvl w:ilvl="6" w:tplc="F83EFB8E">
      <w:numFmt w:val="bullet"/>
      <w:lvlText w:val="•"/>
      <w:lvlJc w:val="left"/>
      <w:pPr>
        <w:ind w:left="2928" w:hanging="284"/>
      </w:pPr>
      <w:rPr>
        <w:rFonts w:hint="default"/>
        <w:lang w:val="en-GB" w:eastAsia="en-GB" w:bidi="en-GB"/>
      </w:rPr>
    </w:lvl>
    <w:lvl w:ilvl="7" w:tplc="080C263E">
      <w:numFmt w:val="bullet"/>
      <w:lvlText w:val="•"/>
      <w:lvlJc w:val="left"/>
      <w:pPr>
        <w:ind w:left="3398" w:hanging="284"/>
      </w:pPr>
      <w:rPr>
        <w:rFonts w:hint="default"/>
        <w:lang w:val="en-GB" w:eastAsia="en-GB" w:bidi="en-GB"/>
      </w:rPr>
    </w:lvl>
    <w:lvl w:ilvl="8" w:tplc="7360AA62">
      <w:numFmt w:val="bullet"/>
      <w:lvlText w:val="•"/>
      <w:lvlJc w:val="left"/>
      <w:pPr>
        <w:ind w:left="3868" w:hanging="284"/>
      </w:pPr>
      <w:rPr>
        <w:rFonts w:hint="default"/>
        <w:lang w:val="en-GB" w:eastAsia="en-GB" w:bidi="en-GB"/>
      </w:rPr>
    </w:lvl>
  </w:abstractNum>
  <w:abstractNum w:abstractNumId="34" w15:restartNumberingAfterBreak="0">
    <w:nsid w:val="36411878"/>
    <w:multiLevelType w:val="hybridMultilevel"/>
    <w:tmpl w:val="B346FC1A"/>
    <w:lvl w:ilvl="0" w:tplc="0C3228D0">
      <w:numFmt w:val="bullet"/>
      <w:lvlText w:val="•"/>
      <w:lvlJc w:val="left"/>
      <w:pPr>
        <w:ind w:left="36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19EF6D6">
      <w:numFmt w:val="bullet"/>
      <w:lvlText w:val="•"/>
      <w:lvlJc w:val="left"/>
      <w:pPr>
        <w:ind w:left="804" w:hanging="240"/>
      </w:pPr>
      <w:rPr>
        <w:rFonts w:hint="default"/>
        <w:lang w:val="en-GB" w:eastAsia="en-GB" w:bidi="en-GB"/>
      </w:rPr>
    </w:lvl>
    <w:lvl w:ilvl="2" w:tplc="04E04252">
      <w:numFmt w:val="bullet"/>
      <w:lvlText w:val="•"/>
      <w:lvlJc w:val="left"/>
      <w:pPr>
        <w:ind w:left="1249" w:hanging="240"/>
      </w:pPr>
      <w:rPr>
        <w:rFonts w:hint="default"/>
        <w:lang w:val="en-GB" w:eastAsia="en-GB" w:bidi="en-GB"/>
      </w:rPr>
    </w:lvl>
    <w:lvl w:ilvl="3" w:tplc="B950EBAA">
      <w:numFmt w:val="bullet"/>
      <w:lvlText w:val="•"/>
      <w:lvlJc w:val="left"/>
      <w:pPr>
        <w:ind w:left="1694" w:hanging="240"/>
      </w:pPr>
      <w:rPr>
        <w:rFonts w:hint="default"/>
        <w:lang w:val="en-GB" w:eastAsia="en-GB" w:bidi="en-GB"/>
      </w:rPr>
    </w:lvl>
    <w:lvl w:ilvl="4" w:tplc="6DF27E14">
      <w:numFmt w:val="bullet"/>
      <w:lvlText w:val="•"/>
      <w:lvlJc w:val="left"/>
      <w:pPr>
        <w:ind w:left="2139" w:hanging="240"/>
      </w:pPr>
      <w:rPr>
        <w:rFonts w:hint="default"/>
        <w:lang w:val="en-GB" w:eastAsia="en-GB" w:bidi="en-GB"/>
      </w:rPr>
    </w:lvl>
    <w:lvl w:ilvl="5" w:tplc="50F42ECA">
      <w:numFmt w:val="bullet"/>
      <w:lvlText w:val="•"/>
      <w:lvlJc w:val="left"/>
      <w:pPr>
        <w:ind w:left="2584" w:hanging="240"/>
      </w:pPr>
      <w:rPr>
        <w:rFonts w:hint="default"/>
        <w:lang w:val="en-GB" w:eastAsia="en-GB" w:bidi="en-GB"/>
      </w:rPr>
    </w:lvl>
    <w:lvl w:ilvl="6" w:tplc="5630F79C">
      <w:numFmt w:val="bullet"/>
      <w:lvlText w:val="•"/>
      <w:lvlJc w:val="left"/>
      <w:pPr>
        <w:ind w:left="3029" w:hanging="240"/>
      </w:pPr>
      <w:rPr>
        <w:rFonts w:hint="default"/>
        <w:lang w:val="en-GB" w:eastAsia="en-GB" w:bidi="en-GB"/>
      </w:rPr>
    </w:lvl>
    <w:lvl w:ilvl="7" w:tplc="E4B82162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3070852C">
      <w:numFmt w:val="bullet"/>
      <w:lvlText w:val="•"/>
      <w:lvlJc w:val="left"/>
      <w:pPr>
        <w:ind w:left="3919" w:hanging="240"/>
      </w:pPr>
      <w:rPr>
        <w:rFonts w:hint="default"/>
        <w:lang w:val="en-GB" w:eastAsia="en-GB" w:bidi="en-GB"/>
      </w:rPr>
    </w:lvl>
  </w:abstractNum>
  <w:abstractNum w:abstractNumId="35" w15:restartNumberingAfterBreak="0">
    <w:nsid w:val="36535CCD"/>
    <w:multiLevelType w:val="hybridMultilevel"/>
    <w:tmpl w:val="E22E7E82"/>
    <w:lvl w:ilvl="0" w:tplc="AB241128">
      <w:numFmt w:val="bullet"/>
      <w:lvlText w:val="•"/>
      <w:lvlJc w:val="left"/>
      <w:pPr>
        <w:ind w:left="382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E49C66">
      <w:numFmt w:val="bullet"/>
      <w:lvlText w:val="•"/>
      <w:lvlJc w:val="left"/>
      <w:pPr>
        <w:ind w:left="390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685291DE">
      <w:numFmt w:val="bullet"/>
      <w:lvlText w:val="•"/>
      <w:lvlJc w:val="left"/>
      <w:pPr>
        <w:ind w:left="4789" w:hanging="240"/>
      </w:pPr>
      <w:rPr>
        <w:rFonts w:hint="default"/>
        <w:lang w:val="en-GB" w:eastAsia="en-GB" w:bidi="en-GB"/>
      </w:rPr>
    </w:lvl>
    <w:lvl w:ilvl="3" w:tplc="7E8AEA58">
      <w:numFmt w:val="bullet"/>
      <w:lvlText w:val="•"/>
      <w:lvlJc w:val="left"/>
      <w:pPr>
        <w:ind w:left="5679" w:hanging="240"/>
      </w:pPr>
      <w:rPr>
        <w:rFonts w:hint="default"/>
        <w:lang w:val="en-GB" w:eastAsia="en-GB" w:bidi="en-GB"/>
      </w:rPr>
    </w:lvl>
    <w:lvl w:ilvl="4" w:tplc="F51E1986">
      <w:numFmt w:val="bullet"/>
      <w:lvlText w:val="•"/>
      <w:lvlJc w:val="left"/>
      <w:pPr>
        <w:ind w:left="6568" w:hanging="240"/>
      </w:pPr>
      <w:rPr>
        <w:rFonts w:hint="default"/>
        <w:lang w:val="en-GB" w:eastAsia="en-GB" w:bidi="en-GB"/>
      </w:rPr>
    </w:lvl>
    <w:lvl w:ilvl="5" w:tplc="99B06CB8">
      <w:numFmt w:val="bullet"/>
      <w:lvlText w:val="•"/>
      <w:lvlJc w:val="left"/>
      <w:pPr>
        <w:ind w:left="7458" w:hanging="240"/>
      </w:pPr>
      <w:rPr>
        <w:rFonts w:hint="default"/>
        <w:lang w:val="en-GB" w:eastAsia="en-GB" w:bidi="en-GB"/>
      </w:rPr>
    </w:lvl>
    <w:lvl w:ilvl="6" w:tplc="2FC2750E">
      <w:numFmt w:val="bullet"/>
      <w:lvlText w:val="•"/>
      <w:lvlJc w:val="left"/>
      <w:pPr>
        <w:ind w:left="8347" w:hanging="240"/>
      </w:pPr>
      <w:rPr>
        <w:rFonts w:hint="default"/>
        <w:lang w:val="en-GB" w:eastAsia="en-GB" w:bidi="en-GB"/>
      </w:rPr>
    </w:lvl>
    <w:lvl w:ilvl="7" w:tplc="1046AFAC">
      <w:numFmt w:val="bullet"/>
      <w:lvlText w:val="•"/>
      <w:lvlJc w:val="left"/>
      <w:pPr>
        <w:ind w:left="9237" w:hanging="240"/>
      </w:pPr>
      <w:rPr>
        <w:rFonts w:hint="default"/>
        <w:lang w:val="en-GB" w:eastAsia="en-GB" w:bidi="en-GB"/>
      </w:rPr>
    </w:lvl>
    <w:lvl w:ilvl="8" w:tplc="F1CCADD0">
      <w:numFmt w:val="bullet"/>
      <w:lvlText w:val="•"/>
      <w:lvlJc w:val="left"/>
      <w:pPr>
        <w:ind w:left="10126" w:hanging="240"/>
      </w:pPr>
      <w:rPr>
        <w:rFonts w:hint="default"/>
        <w:lang w:val="en-GB" w:eastAsia="en-GB" w:bidi="en-GB"/>
      </w:rPr>
    </w:lvl>
  </w:abstractNum>
  <w:abstractNum w:abstractNumId="36" w15:restartNumberingAfterBreak="0">
    <w:nsid w:val="367B3D2F"/>
    <w:multiLevelType w:val="hybridMultilevel"/>
    <w:tmpl w:val="D408AD44"/>
    <w:lvl w:ilvl="0" w:tplc="AC64204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7C32F072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282BE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575023F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49AC94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6FEC384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214E1F2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7BDC34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8AC2B1E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37" w15:restartNumberingAfterBreak="0">
    <w:nsid w:val="378A5AA7"/>
    <w:multiLevelType w:val="hybridMultilevel"/>
    <w:tmpl w:val="F5A8BE84"/>
    <w:lvl w:ilvl="0" w:tplc="409E8064">
      <w:numFmt w:val="bullet"/>
      <w:lvlText w:val="•"/>
      <w:lvlJc w:val="left"/>
      <w:pPr>
        <w:ind w:left="139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764F65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1456ADB2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3000D6E8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1AB4BCF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5666E054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72A00254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D37A9834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776CFADA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38" w15:restartNumberingAfterBreak="0">
    <w:nsid w:val="37C36C7C"/>
    <w:multiLevelType w:val="hybridMultilevel"/>
    <w:tmpl w:val="39886232"/>
    <w:lvl w:ilvl="0" w:tplc="7A5ED86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6C022AFC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75C0ACEC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5720D330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5F825154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7C5A2F56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53067F2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96F0DEA4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E34A3A8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39" w15:restartNumberingAfterBreak="0">
    <w:nsid w:val="38932086"/>
    <w:multiLevelType w:val="hybridMultilevel"/>
    <w:tmpl w:val="ED8CC150"/>
    <w:lvl w:ilvl="0" w:tplc="C1AEB540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063FD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A624252E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BA38A356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23C57CC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95068344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64C8B8D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56B01984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7F60790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0" w15:restartNumberingAfterBreak="0">
    <w:nsid w:val="38B1212A"/>
    <w:multiLevelType w:val="hybridMultilevel"/>
    <w:tmpl w:val="2048D050"/>
    <w:lvl w:ilvl="0" w:tplc="4BFC8A2E">
      <w:start w:val="1"/>
      <w:numFmt w:val="decimal"/>
      <w:lvlText w:val="%1."/>
      <w:lvlJc w:val="left"/>
      <w:pPr>
        <w:ind w:left="770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706C55C0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3BE297D0">
      <w:numFmt w:val="bullet"/>
      <w:lvlText w:val="•"/>
      <w:lvlJc w:val="left"/>
      <w:pPr>
        <w:ind w:left="1904" w:hanging="240"/>
      </w:pPr>
      <w:rPr>
        <w:rFonts w:hint="default"/>
        <w:lang w:val="en-GB" w:eastAsia="en-GB" w:bidi="en-GB"/>
      </w:rPr>
    </w:lvl>
    <w:lvl w:ilvl="3" w:tplc="811A5A2C">
      <w:numFmt w:val="bullet"/>
      <w:lvlText w:val="•"/>
      <w:lvlJc w:val="left"/>
      <w:pPr>
        <w:ind w:left="2428" w:hanging="240"/>
      </w:pPr>
      <w:rPr>
        <w:rFonts w:hint="default"/>
        <w:lang w:val="en-GB" w:eastAsia="en-GB" w:bidi="en-GB"/>
      </w:rPr>
    </w:lvl>
    <w:lvl w:ilvl="4" w:tplc="DBF61FCA">
      <w:numFmt w:val="bullet"/>
      <w:lvlText w:val="•"/>
      <w:lvlJc w:val="left"/>
      <w:pPr>
        <w:ind w:left="2953" w:hanging="240"/>
      </w:pPr>
      <w:rPr>
        <w:rFonts w:hint="default"/>
        <w:lang w:val="en-GB" w:eastAsia="en-GB" w:bidi="en-GB"/>
      </w:rPr>
    </w:lvl>
    <w:lvl w:ilvl="5" w:tplc="D87806B4">
      <w:numFmt w:val="bullet"/>
      <w:lvlText w:val="•"/>
      <w:lvlJc w:val="left"/>
      <w:pPr>
        <w:ind w:left="3477" w:hanging="240"/>
      </w:pPr>
      <w:rPr>
        <w:rFonts w:hint="default"/>
        <w:lang w:val="en-GB" w:eastAsia="en-GB" w:bidi="en-GB"/>
      </w:rPr>
    </w:lvl>
    <w:lvl w:ilvl="6" w:tplc="9F7A7D3E">
      <w:numFmt w:val="bullet"/>
      <w:lvlText w:val="•"/>
      <w:lvlJc w:val="left"/>
      <w:pPr>
        <w:ind w:left="4002" w:hanging="240"/>
      </w:pPr>
      <w:rPr>
        <w:rFonts w:hint="default"/>
        <w:lang w:val="en-GB" w:eastAsia="en-GB" w:bidi="en-GB"/>
      </w:rPr>
    </w:lvl>
    <w:lvl w:ilvl="7" w:tplc="37287FFE">
      <w:numFmt w:val="bullet"/>
      <w:lvlText w:val="•"/>
      <w:lvlJc w:val="left"/>
      <w:pPr>
        <w:ind w:left="4526" w:hanging="240"/>
      </w:pPr>
      <w:rPr>
        <w:rFonts w:hint="default"/>
        <w:lang w:val="en-GB" w:eastAsia="en-GB" w:bidi="en-GB"/>
      </w:rPr>
    </w:lvl>
    <w:lvl w:ilvl="8" w:tplc="CB60DA08">
      <w:numFmt w:val="bullet"/>
      <w:lvlText w:val="•"/>
      <w:lvlJc w:val="left"/>
      <w:pPr>
        <w:ind w:left="5051" w:hanging="240"/>
      </w:pPr>
      <w:rPr>
        <w:rFonts w:hint="default"/>
        <w:lang w:val="en-GB" w:eastAsia="en-GB" w:bidi="en-GB"/>
      </w:rPr>
    </w:lvl>
  </w:abstractNum>
  <w:abstractNum w:abstractNumId="41" w15:restartNumberingAfterBreak="0">
    <w:nsid w:val="39B63E7D"/>
    <w:multiLevelType w:val="hybridMultilevel"/>
    <w:tmpl w:val="05E69DEA"/>
    <w:lvl w:ilvl="0" w:tplc="34B0D2D8">
      <w:numFmt w:val="bullet"/>
      <w:lvlText w:val="•"/>
      <w:lvlJc w:val="left"/>
      <w:pPr>
        <w:ind w:left="720" w:hanging="360"/>
      </w:pPr>
      <w:rPr>
        <w:rFonts w:hint="default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6A2263"/>
    <w:multiLevelType w:val="hybridMultilevel"/>
    <w:tmpl w:val="F496C2EE"/>
    <w:lvl w:ilvl="0" w:tplc="BD18D12C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FC48DDC8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F2589A68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2552391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8F262EC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5A782210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2056C5D6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4654937A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59AEF6AA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3" w15:restartNumberingAfterBreak="0">
    <w:nsid w:val="3B796023"/>
    <w:multiLevelType w:val="hybridMultilevel"/>
    <w:tmpl w:val="06987910"/>
    <w:lvl w:ilvl="0" w:tplc="63844134">
      <w:numFmt w:val="bullet"/>
      <w:lvlText w:val="•"/>
      <w:lvlJc w:val="left"/>
      <w:pPr>
        <w:ind w:left="1493" w:hanging="360"/>
      </w:pPr>
      <w:rPr>
        <w:rFonts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FA26113C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9EDA7AA0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C0C4CB92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1A46422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F37C8AE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98E070D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75083E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C040D08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4" w15:restartNumberingAfterBreak="0">
    <w:nsid w:val="3D995963"/>
    <w:multiLevelType w:val="hybridMultilevel"/>
    <w:tmpl w:val="FB4631A0"/>
    <w:lvl w:ilvl="0" w:tplc="41364944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EE8E89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53B472D0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F25650D0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B0703A14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847E4142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1506DBD8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9CE6B302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4E8EAC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45" w15:restartNumberingAfterBreak="0">
    <w:nsid w:val="3DD969D3"/>
    <w:multiLevelType w:val="hybridMultilevel"/>
    <w:tmpl w:val="47CEFE4C"/>
    <w:lvl w:ilvl="0" w:tplc="69A0B86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B60E738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DA94F02C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60B2F1F0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305C8DFC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5F9AEF3E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CDB6634C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D46CF49C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CCC8D1C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46" w15:restartNumberingAfterBreak="0">
    <w:nsid w:val="3DE53E02"/>
    <w:multiLevelType w:val="hybridMultilevel"/>
    <w:tmpl w:val="0394A8EC"/>
    <w:lvl w:ilvl="0" w:tplc="D96A6922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6E02954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EAE87D3E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226E170E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B5F86D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2F5AEC4A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6C242612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CA442E1E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9202DBB0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47" w15:restartNumberingAfterBreak="0">
    <w:nsid w:val="3E1A22E1"/>
    <w:multiLevelType w:val="hybridMultilevel"/>
    <w:tmpl w:val="B24456AC"/>
    <w:lvl w:ilvl="0" w:tplc="8A8A6EC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2"/>
        <w:szCs w:val="22"/>
        <w:lang w:val="en-GB" w:eastAsia="en-GB" w:bidi="en-GB"/>
      </w:rPr>
    </w:lvl>
    <w:lvl w:ilvl="1" w:tplc="3EACC5D6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5070694C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B582C0E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5FA6CE8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09B2711E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F120063A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261EABE0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3EA287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48" w15:restartNumberingAfterBreak="0">
    <w:nsid w:val="3F2F2DA3"/>
    <w:multiLevelType w:val="hybridMultilevel"/>
    <w:tmpl w:val="0ED8B588"/>
    <w:lvl w:ilvl="0" w:tplc="AC6E7CF6">
      <w:numFmt w:val="bullet"/>
      <w:lvlText w:val="•"/>
      <w:lvlJc w:val="left"/>
      <w:pPr>
        <w:ind w:left="471" w:hanging="154"/>
      </w:pPr>
      <w:rPr>
        <w:rFonts w:ascii="Tahoma" w:eastAsia="Tahoma" w:hAnsi="Tahoma" w:cs="Tahoma" w:hint="default"/>
        <w:color w:val="FFFFFF"/>
        <w:w w:val="103"/>
        <w:sz w:val="20"/>
        <w:szCs w:val="20"/>
        <w:lang w:val="en-GB" w:eastAsia="en-GB" w:bidi="en-GB"/>
      </w:rPr>
    </w:lvl>
    <w:lvl w:ilvl="1" w:tplc="7B3C4A38">
      <w:numFmt w:val="bullet"/>
      <w:lvlText w:val="•"/>
      <w:lvlJc w:val="left"/>
      <w:pPr>
        <w:ind w:left="1208" w:hanging="154"/>
      </w:pPr>
      <w:rPr>
        <w:rFonts w:hint="default"/>
        <w:lang w:val="en-GB" w:eastAsia="en-GB" w:bidi="en-GB"/>
      </w:rPr>
    </w:lvl>
    <w:lvl w:ilvl="2" w:tplc="A29EFE04">
      <w:numFmt w:val="bullet"/>
      <w:lvlText w:val="•"/>
      <w:lvlJc w:val="left"/>
      <w:pPr>
        <w:ind w:left="1937" w:hanging="154"/>
      </w:pPr>
      <w:rPr>
        <w:rFonts w:hint="default"/>
        <w:lang w:val="en-GB" w:eastAsia="en-GB" w:bidi="en-GB"/>
      </w:rPr>
    </w:lvl>
    <w:lvl w:ilvl="3" w:tplc="84AAEE32">
      <w:numFmt w:val="bullet"/>
      <w:lvlText w:val="•"/>
      <w:lvlJc w:val="left"/>
      <w:pPr>
        <w:ind w:left="2666" w:hanging="154"/>
      </w:pPr>
      <w:rPr>
        <w:rFonts w:hint="default"/>
        <w:lang w:val="en-GB" w:eastAsia="en-GB" w:bidi="en-GB"/>
      </w:rPr>
    </w:lvl>
    <w:lvl w:ilvl="4" w:tplc="7D8A7EA4">
      <w:numFmt w:val="bullet"/>
      <w:lvlText w:val="•"/>
      <w:lvlJc w:val="left"/>
      <w:pPr>
        <w:ind w:left="3395" w:hanging="154"/>
      </w:pPr>
      <w:rPr>
        <w:rFonts w:hint="default"/>
        <w:lang w:val="en-GB" w:eastAsia="en-GB" w:bidi="en-GB"/>
      </w:rPr>
    </w:lvl>
    <w:lvl w:ilvl="5" w:tplc="022A55AE">
      <w:numFmt w:val="bullet"/>
      <w:lvlText w:val="•"/>
      <w:lvlJc w:val="left"/>
      <w:pPr>
        <w:ind w:left="4124" w:hanging="154"/>
      </w:pPr>
      <w:rPr>
        <w:rFonts w:hint="default"/>
        <w:lang w:val="en-GB" w:eastAsia="en-GB" w:bidi="en-GB"/>
      </w:rPr>
    </w:lvl>
    <w:lvl w:ilvl="6" w:tplc="49CA6268">
      <w:numFmt w:val="bullet"/>
      <w:lvlText w:val="•"/>
      <w:lvlJc w:val="left"/>
      <w:pPr>
        <w:ind w:left="4852" w:hanging="154"/>
      </w:pPr>
      <w:rPr>
        <w:rFonts w:hint="default"/>
        <w:lang w:val="en-GB" w:eastAsia="en-GB" w:bidi="en-GB"/>
      </w:rPr>
    </w:lvl>
    <w:lvl w:ilvl="7" w:tplc="C936A476">
      <w:numFmt w:val="bullet"/>
      <w:lvlText w:val="•"/>
      <w:lvlJc w:val="left"/>
      <w:pPr>
        <w:ind w:left="5581" w:hanging="154"/>
      </w:pPr>
      <w:rPr>
        <w:rFonts w:hint="default"/>
        <w:lang w:val="en-GB" w:eastAsia="en-GB" w:bidi="en-GB"/>
      </w:rPr>
    </w:lvl>
    <w:lvl w:ilvl="8" w:tplc="D1BA5646">
      <w:numFmt w:val="bullet"/>
      <w:lvlText w:val="•"/>
      <w:lvlJc w:val="left"/>
      <w:pPr>
        <w:ind w:left="6310" w:hanging="154"/>
      </w:pPr>
      <w:rPr>
        <w:rFonts w:hint="default"/>
        <w:lang w:val="en-GB" w:eastAsia="en-GB" w:bidi="en-GB"/>
      </w:rPr>
    </w:lvl>
  </w:abstractNum>
  <w:abstractNum w:abstractNumId="49" w15:restartNumberingAfterBreak="0">
    <w:nsid w:val="4200463C"/>
    <w:multiLevelType w:val="hybridMultilevel"/>
    <w:tmpl w:val="7B1E8BD6"/>
    <w:lvl w:ilvl="0" w:tplc="FFFFFFFF">
      <w:start w:val="1"/>
      <w:numFmt w:val="decimal"/>
      <w:lvlText w:val="%1."/>
      <w:lvlJc w:val="left"/>
      <w:pPr>
        <w:ind w:left="3926" w:hanging="360"/>
      </w:pPr>
    </w:lvl>
    <w:lvl w:ilvl="1" w:tplc="FFFFFFFF" w:tentative="1">
      <w:start w:val="1"/>
      <w:numFmt w:val="lowerLetter"/>
      <w:lvlText w:val="%2."/>
      <w:lvlJc w:val="left"/>
      <w:pPr>
        <w:ind w:left="3512" w:hanging="360"/>
      </w:pPr>
    </w:lvl>
    <w:lvl w:ilvl="2" w:tplc="0409000F">
      <w:start w:val="1"/>
      <w:numFmt w:val="decimal"/>
      <w:lvlText w:val="%3."/>
      <w:lvlJc w:val="left"/>
      <w:pPr>
        <w:ind w:left="4412" w:hanging="360"/>
      </w:pPr>
    </w:lvl>
    <w:lvl w:ilvl="3" w:tplc="FFFFFFFF" w:tentative="1">
      <w:start w:val="1"/>
      <w:numFmt w:val="decimal"/>
      <w:lvlText w:val="%4."/>
      <w:lvlJc w:val="left"/>
      <w:pPr>
        <w:ind w:left="4952" w:hanging="360"/>
      </w:pPr>
    </w:lvl>
    <w:lvl w:ilvl="4" w:tplc="FFFFFFFF" w:tentative="1">
      <w:start w:val="1"/>
      <w:numFmt w:val="lowerLetter"/>
      <w:lvlText w:val="%5."/>
      <w:lvlJc w:val="left"/>
      <w:pPr>
        <w:ind w:left="5672" w:hanging="360"/>
      </w:pPr>
    </w:lvl>
    <w:lvl w:ilvl="5" w:tplc="FFFFFFFF" w:tentative="1">
      <w:start w:val="1"/>
      <w:numFmt w:val="lowerRoman"/>
      <w:lvlText w:val="%6."/>
      <w:lvlJc w:val="right"/>
      <w:pPr>
        <w:ind w:left="6392" w:hanging="180"/>
      </w:pPr>
    </w:lvl>
    <w:lvl w:ilvl="6" w:tplc="FFFFFFFF" w:tentative="1">
      <w:start w:val="1"/>
      <w:numFmt w:val="decimal"/>
      <w:lvlText w:val="%7."/>
      <w:lvlJc w:val="left"/>
      <w:pPr>
        <w:ind w:left="7112" w:hanging="360"/>
      </w:pPr>
    </w:lvl>
    <w:lvl w:ilvl="7" w:tplc="FFFFFFFF" w:tentative="1">
      <w:start w:val="1"/>
      <w:numFmt w:val="lowerLetter"/>
      <w:lvlText w:val="%8."/>
      <w:lvlJc w:val="left"/>
      <w:pPr>
        <w:ind w:left="7832" w:hanging="360"/>
      </w:pPr>
    </w:lvl>
    <w:lvl w:ilvl="8" w:tplc="FFFFFFFF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50" w15:restartNumberingAfterBreak="0">
    <w:nsid w:val="44594925"/>
    <w:multiLevelType w:val="hybridMultilevel"/>
    <w:tmpl w:val="85CA0B9C"/>
    <w:lvl w:ilvl="0" w:tplc="9FBC6658">
      <w:start w:val="1"/>
      <w:numFmt w:val="decimal"/>
      <w:lvlText w:val="%1."/>
      <w:lvlJc w:val="left"/>
      <w:pPr>
        <w:ind w:left="413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A49CA35A">
      <w:start w:val="1"/>
      <w:numFmt w:val="decimal"/>
      <w:lvlText w:val="%2)"/>
      <w:lvlJc w:val="left"/>
      <w:pPr>
        <w:ind w:left="709" w:hanging="228"/>
      </w:pPr>
      <w:rPr>
        <w:rFonts w:ascii="Calibri" w:eastAsia="Calibri" w:hAnsi="Calibri" w:cs="Calibri" w:hint="default"/>
        <w:color w:val="231F20"/>
        <w:w w:val="103"/>
        <w:position w:val="3"/>
        <w:sz w:val="20"/>
        <w:szCs w:val="20"/>
        <w:lang w:val="en-GB" w:eastAsia="en-GB" w:bidi="en-GB"/>
      </w:rPr>
    </w:lvl>
    <w:lvl w:ilvl="2" w:tplc="43488460">
      <w:start w:val="4"/>
      <w:numFmt w:val="decimal"/>
      <w:lvlText w:val="%3)"/>
      <w:lvlJc w:val="left"/>
      <w:pPr>
        <w:ind w:left="3614" w:hanging="285"/>
        <w:jc w:val="right"/>
      </w:pPr>
      <w:rPr>
        <w:rFonts w:ascii="Calibri" w:eastAsia="Calibri" w:hAnsi="Calibri" w:cs="Calibri" w:hint="default"/>
        <w:color w:val="231F20"/>
        <w:w w:val="138"/>
        <w:sz w:val="20"/>
        <w:szCs w:val="20"/>
        <w:lang w:val="en-GB" w:eastAsia="en-GB" w:bidi="en-GB"/>
      </w:rPr>
    </w:lvl>
    <w:lvl w:ilvl="3" w:tplc="C0900394">
      <w:start w:val="1"/>
      <w:numFmt w:val="decimal"/>
      <w:lvlText w:val="%4."/>
      <w:lvlJc w:val="left"/>
      <w:pPr>
        <w:ind w:left="1145" w:hanging="206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4" w:tplc="A262FA32">
      <w:numFmt w:val="bullet"/>
      <w:lvlText w:val="•"/>
      <w:lvlJc w:val="left"/>
      <w:pPr>
        <w:ind w:left="3460" w:hanging="206"/>
      </w:pPr>
      <w:rPr>
        <w:rFonts w:hint="default"/>
        <w:lang w:val="en-GB" w:eastAsia="en-GB" w:bidi="en-GB"/>
      </w:rPr>
    </w:lvl>
    <w:lvl w:ilvl="5" w:tplc="ECE225EC">
      <w:numFmt w:val="bullet"/>
      <w:lvlText w:val="•"/>
      <w:lvlJc w:val="left"/>
      <w:pPr>
        <w:ind w:left="3301" w:hanging="206"/>
      </w:pPr>
      <w:rPr>
        <w:rFonts w:hint="default"/>
        <w:lang w:val="en-GB" w:eastAsia="en-GB" w:bidi="en-GB"/>
      </w:rPr>
    </w:lvl>
    <w:lvl w:ilvl="6" w:tplc="16F88B0A">
      <w:numFmt w:val="bullet"/>
      <w:lvlText w:val="•"/>
      <w:lvlJc w:val="left"/>
      <w:pPr>
        <w:ind w:left="3141" w:hanging="206"/>
      </w:pPr>
      <w:rPr>
        <w:rFonts w:hint="default"/>
        <w:lang w:val="en-GB" w:eastAsia="en-GB" w:bidi="en-GB"/>
      </w:rPr>
    </w:lvl>
    <w:lvl w:ilvl="7" w:tplc="86BC4492">
      <w:numFmt w:val="bullet"/>
      <w:lvlText w:val="•"/>
      <w:lvlJc w:val="left"/>
      <w:pPr>
        <w:ind w:left="2982" w:hanging="206"/>
      </w:pPr>
      <w:rPr>
        <w:rFonts w:hint="default"/>
        <w:lang w:val="en-GB" w:eastAsia="en-GB" w:bidi="en-GB"/>
      </w:rPr>
    </w:lvl>
    <w:lvl w:ilvl="8" w:tplc="FC6AFF54">
      <w:numFmt w:val="bullet"/>
      <w:lvlText w:val="•"/>
      <w:lvlJc w:val="left"/>
      <w:pPr>
        <w:ind w:left="2822" w:hanging="206"/>
      </w:pPr>
      <w:rPr>
        <w:rFonts w:hint="default"/>
        <w:lang w:val="en-GB" w:eastAsia="en-GB" w:bidi="en-GB"/>
      </w:rPr>
    </w:lvl>
  </w:abstractNum>
  <w:abstractNum w:abstractNumId="51" w15:restartNumberingAfterBreak="0">
    <w:nsid w:val="44F64A92"/>
    <w:multiLevelType w:val="hybridMultilevel"/>
    <w:tmpl w:val="071037D4"/>
    <w:lvl w:ilvl="0" w:tplc="180ABFCE">
      <w:start w:val="1"/>
      <w:numFmt w:val="decimal"/>
      <w:lvlText w:val="%1."/>
      <w:lvlJc w:val="left"/>
      <w:pPr>
        <w:ind w:left="246" w:hanging="242"/>
      </w:pPr>
      <w:rPr>
        <w:rFonts w:ascii="Calibri" w:eastAsia="Calibri" w:hAnsi="Calibri" w:cs="Calibri" w:hint="default"/>
        <w:b/>
        <w:bCs/>
        <w:color w:val="231F20"/>
        <w:w w:val="91"/>
        <w:sz w:val="24"/>
        <w:szCs w:val="24"/>
        <w:lang w:val="en-GB" w:eastAsia="en-GB" w:bidi="en-GB"/>
      </w:rPr>
    </w:lvl>
    <w:lvl w:ilvl="1" w:tplc="CDDA9B74">
      <w:numFmt w:val="bullet"/>
      <w:lvlText w:val="•"/>
      <w:lvlJc w:val="left"/>
      <w:pPr>
        <w:ind w:left="1060" w:hanging="185"/>
      </w:pPr>
      <w:rPr>
        <w:rFonts w:ascii="Tahoma" w:eastAsia="Tahoma" w:hAnsi="Tahoma" w:cs="Tahoma" w:hint="default"/>
        <w:color w:val="231F20"/>
        <w:w w:val="103"/>
        <w:sz w:val="24"/>
        <w:szCs w:val="24"/>
        <w:lang w:val="en-GB" w:eastAsia="en-GB" w:bidi="en-GB"/>
      </w:rPr>
    </w:lvl>
    <w:lvl w:ilvl="2" w:tplc="20E69B82">
      <w:numFmt w:val="bullet"/>
      <w:lvlText w:val="•"/>
      <w:lvlJc w:val="left"/>
      <w:pPr>
        <w:ind w:left="1477" w:hanging="185"/>
      </w:pPr>
      <w:rPr>
        <w:rFonts w:hint="default"/>
        <w:lang w:val="en-GB" w:eastAsia="en-GB" w:bidi="en-GB"/>
      </w:rPr>
    </w:lvl>
    <w:lvl w:ilvl="3" w:tplc="57DE309E">
      <w:numFmt w:val="bullet"/>
      <w:lvlText w:val="•"/>
      <w:lvlJc w:val="left"/>
      <w:pPr>
        <w:ind w:left="1895" w:hanging="185"/>
      </w:pPr>
      <w:rPr>
        <w:rFonts w:hint="default"/>
        <w:lang w:val="en-GB" w:eastAsia="en-GB" w:bidi="en-GB"/>
      </w:rPr>
    </w:lvl>
    <w:lvl w:ilvl="4" w:tplc="A8566E8E">
      <w:numFmt w:val="bullet"/>
      <w:lvlText w:val="•"/>
      <w:lvlJc w:val="left"/>
      <w:pPr>
        <w:ind w:left="2313" w:hanging="185"/>
      </w:pPr>
      <w:rPr>
        <w:rFonts w:hint="default"/>
        <w:lang w:val="en-GB" w:eastAsia="en-GB" w:bidi="en-GB"/>
      </w:rPr>
    </w:lvl>
    <w:lvl w:ilvl="5" w:tplc="BA189BAE">
      <w:numFmt w:val="bullet"/>
      <w:lvlText w:val="•"/>
      <w:lvlJc w:val="left"/>
      <w:pPr>
        <w:ind w:left="2730" w:hanging="185"/>
      </w:pPr>
      <w:rPr>
        <w:rFonts w:hint="default"/>
        <w:lang w:val="en-GB" w:eastAsia="en-GB" w:bidi="en-GB"/>
      </w:rPr>
    </w:lvl>
    <w:lvl w:ilvl="6" w:tplc="E48ED7DA">
      <w:numFmt w:val="bullet"/>
      <w:lvlText w:val="•"/>
      <w:lvlJc w:val="left"/>
      <w:pPr>
        <w:ind w:left="3148" w:hanging="185"/>
      </w:pPr>
      <w:rPr>
        <w:rFonts w:hint="default"/>
        <w:lang w:val="en-GB" w:eastAsia="en-GB" w:bidi="en-GB"/>
      </w:rPr>
    </w:lvl>
    <w:lvl w:ilvl="7" w:tplc="811EFA26">
      <w:numFmt w:val="bullet"/>
      <w:lvlText w:val="•"/>
      <w:lvlJc w:val="left"/>
      <w:pPr>
        <w:ind w:left="3566" w:hanging="185"/>
      </w:pPr>
      <w:rPr>
        <w:rFonts w:hint="default"/>
        <w:lang w:val="en-GB" w:eastAsia="en-GB" w:bidi="en-GB"/>
      </w:rPr>
    </w:lvl>
    <w:lvl w:ilvl="8" w:tplc="234EB07A">
      <w:numFmt w:val="bullet"/>
      <w:lvlText w:val="•"/>
      <w:lvlJc w:val="left"/>
      <w:pPr>
        <w:ind w:left="3983" w:hanging="185"/>
      </w:pPr>
      <w:rPr>
        <w:rFonts w:hint="default"/>
        <w:lang w:val="en-GB" w:eastAsia="en-GB" w:bidi="en-GB"/>
      </w:rPr>
    </w:lvl>
  </w:abstractNum>
  <w:abstractNum w:abstractNumId="52" w15:restartNumberingAfterBreak="0">
    <w:nsid w:val="476358BC"/>
    <w:multiLevelType w:val="hybridMultilevel"/>
    <w:tmpl w:val="DDF228DC"/>
    <w:lvl w:ilvl="0" w:tplc="DB5E6720">
      <w:start w:val="3"/>
      <w:numFmt w:val="decimal"/>
      <w:lvlText w:val="%1."/>
      <w:lvlJc w:val="left"/>
      <w:pPr>
        <w:ind w:left="412" w:hanging="290"/>
      </w:pPr>
      <w:rPr>
        <w:rFonts w:ascii="Calibri" w:eastAsia="Calibri" w:hAnsi="Calibri" w:cs="Calibri" w:hint="default"/>
        <w:b/>
        <w:bCs/>
        <w:color w:val="231F20"/>
        <w:w w:val="117"/>
        <w:sz w:val="24"/>
        <w:szCs w:val="24"/>
        <w:lang w:val="en-GB" w:eastAsia="en-GB" w:bidi="en-GB"/>
      </w:rPr>
    </w:lvl>
    <w:lvl w:ilvl="1" w:tplc="C972980C">
      <w:numFmt w:val="bullet"/>
      <w:lvlText w:val="•"/>
      <w:lvlJc w:val="left"/>
      <w:pPr>
        <w:ind w:left="933" w:hanging="183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A530AEC0">
      <w:numFmt w:val="bullet"/>
      <w:lvlText w:val="•"/>
      <w:lvlJc w:val="left"/>
      <w:pPr>
        <w:ind w:left="1369" w:hanging="183"/>
      </w:pPr>
      <w:rPr>
        <w:rFonts w:hint="default"/>
        <w:lang w:val="en-GB" w:eastAsia="en-GB" w:bidi="en-GB"/>
      </w:rPr>
    </w:lvl>
    <w:lvl w:ilvl="3" w:tplc="86587256">
      <w:numFmt w:val="bullet"/>
      <w:lvlText w:val="•"/>
      <w:lvlJc w:val="left"/>
      <w:pPr>
        <w:ind w:left="1799" w:hanging="183"/>
      </w:pPr>
      <w:rPr>
        <w:rFonts w:hint="default"/>
        <w:lang w:val="en-GB" w:eastAsia="en-GB" w:bidi="en-GB"/>
      </w:rPr>
    </w:lvl>
    <w:lvl w:ilvl="4" w:tplc="C4C65B92">
      <w:numFmt w:val="bullet"/>
      <w:lvlText w:val="•"/>
      <w:lvlJc w:val="left"/>
      <w:pPr>
        <w:ind w:left="2229" w:hanging="183"/>
      </w:pPr>
      <w:rPr>
        <w:rFonts w:hint="default"/>
        <w:lang w:val="en-GB" w:eastAsia="en-GB" w:bidi="en-GB"/>
      </w:rPr>
    </w:lvl>
    <w:lvl w:ilvl="5" w:tplc="533A5264">
      <w:numFmt w:val="bullet"/>
      <w:lvlText w:val="•"/>
      <w:lvlJc w:val="left"/>
      <w:pPr>
        <w:ind w:left="2659" w:hanging="183"/>
      </w:pPr>
      <w:rPr>
        <w:rFonts w:hint="default"/>
        <w:lang w:val="en-GB" w:eastAsia="en-GB" w:bidi="en-GB"/>
      </w:rPr>
    </w:lvl>
    <w:lvl w:ilvl="6" w:tplc="3E582E58">
      <w:numFmt w:val="bullet"/>
      <w:lvlText w:val="•"/>
      <w:lvlJc w:val="left"/>
      <w:pPr>
        <w:ind w:left="3089" w:hanging="183"/>
      </w:pPr>
      <w:rPr>
        <w:rFonts w:hint="default"/>
        <w:lang w:val="en-GB" w:eastAsia="en-GB" w:bidi="en-GB"/>
      </w:rPr>
    </w:lvl>
    <w:lvl w:ilvl="7" w:tplc="74403550">
      <w:numFmt w:val="bullet"/>
      <w:lvlText w:val="•"/>
      <w:lvlJc w:val="left"/>
      <w:pPr>
        <w:ind w:left="3519" w:hanging="183"/>
      </w:pPr>
      <w:rPr>
        <w:rFonts w:hint="default"/>
        <w:lang w:val="en-GB" w:eastAsia="en-GB" w:bidi="en-GB"/>
      </w:rPr>
    </w:lvl>
    <w:lvl w:ilvl="8" w:tplc="AF9A4DA0">
      <w:numFmt w:val="bullet"/>
      <w:lvlText w:val="•"/>
      <w:lvlJc w:val="left"/>
      <w:pPr>
        <w:ind w:left="3949" w:hanging="183"/>
      </w:pPr>
      <w:rPr>
        <w:rFonts w:hint="default"/>
        <w:lang w:val="en-GB" w:eastAsia="en-GB" w:bidi="en-GB"/>
      </w:rPr>
    </w:lvl>
  </w:abstractNum>
  <w:abstractNum w:abstractNumId="53" w15:restartNumberingAfterBreak="0">
    <w:nsid w:val="48651A39"/>
    <w:multiLevelType w:val="hybridMultilevel"/>
    <w:tmpl w:val="60F04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8A53A7"/>
    <w:multiLevelType w:val="hybridMultilevel"/>
    <w:tmpl w:val="D6F40072"/>
    <w:lvl w:ilvl="0" w:tplc="926001B0">
      <w:numFmt w:val="bullet"/>
      <w:lvlText w:val="•"/>
      <w:lvlJc w:val="left"/>
      <w:pPr>
        <w:ind w:left="1145" w:hanging="307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2C0C524">
      <w:start w:val="1"/>
      <w:numFmt w:val="decimal"/>
      <w:lvlText w:val="%2."/>
      <w:lvlJc w:val="left"/>
      <w:pPr>
        <w:ind w:left="4145" w:hanging="531"/>
      </w:pPr>
      <w:rPr>
        <w:rFonts w:ascii="Calibri" w:eastAsia="Calibri" w:hAnsi="Calibri" w:cs="Calibri" w:hint="default"/>
        <w:b/>
        <w:bCs/>
        <w:color w:val="FFFFFF"/>
        <w:spacing w:val="-12"/>
        <w:w w:val="91"/>
        <w:sz w:val="56"/>
        <w:szCs w:val="56"/>
        <w:lang w:val="en-GB" w:eastAsia="en-GB" w:bidi="en-GB"/>
      </w:rPr>
    </w:lvl>
    <w:lvl w:ilvl="2" w:tplc="A27E4624">
      <w:numFmt w:val="bullet"/>
      <w:lvlText w:val="•"/>
      <w:lvlJc w:val="left"/>
      <w:pPr>
        <w:ind w:left="1420" w:hanging="531"/>
      </w:pPr>
      <w:rPr>
        <w:rFonts w:hint="default"/>
        <w:lang w:val="en-GB" w:eastAsia="en-GB" w:bidi="en-GB"/>
      </w:rPr>
    </w:lvl>
    <w:lvl w:ilvl="3" w:tplc="2D00C674">
      <w:numFmt w:val="bullet"/>
      <w:lvlText w:val="•"/>
      <w:lvlJc w:val="left"/>
      <w:pPr>
        <w:ind w:left="4140" w:hanging="531"/>
      </w:pPr>
      <w:rPr>
        <w:rFonts w:hint="default"/>
        <w:lang w:val="en-GB" w:eastAsia="en-GB" w:bidi="en-GB"/>
      </w:rPr>
    </w:lvl>
    <w:lvl w:ilvl="4" w:tplc="C3EEF4CC">
      <w:numFmt w:val="bullet"/>
      <w:lvlText w:val="•"/>
      <w:lvlJc w:val="left"/>
      <w:pPr>
        <w:ind w:left="4827" w:hanging="531"/>
      </w:pPr>
      <w:rPr>
        <w:rFonts w:hint="default"/>
        <w:lang w:val="en-GB" w:eastAsia="en-GB" w:bidi="en-GB"/>
      </w:rPr>
    </w:lvl>
    <w:lvl w:ilvl="5" w:tplc="EAE28286">
      <w:numFmt w:val="bullet"/>
      <w:lvlText w:val="•"/>
      <w:lvlJc w:val="left"/>
      <w:pPr>
        <w:ind w:left="5515" w:hanging="531"/>
      </w:pPr>
      <w:rPr>
        <w:rFonts w:hint="default"/>
        <w:lang w:val="en-GB" w:eastAsia="en-GB" w:bidi="en-GB"/>
      </w:rPr>
    </w:lvl>
    <w:lvl w:ilvl="6" w:tplc="AC2EFAAC">
      <w:numFmt w:val="bullet"/>
      <w:lvlText w:val="•"/>
      <w:lvlJc w:val="left"/>
      <w:pPr>
        <w:ind w:left="6203" w:hanging="531"/>
      </w:pPr>
      <w:rPr>
        <w:rFonts w:hint="default"/>
        <w:lang w:val="en-GB" w:eastAsia="en-GB" w:bidi="en-GB"/>
      </w:rPr>
    </w:lvl>
    <w:lvl w:ilvl="7" w:tplc="28801642">
      <w:numFmt w:val="bullet"/>
      <w:lvlText w:val="•"/>
      <w:lvlJc w:val="left"/>
      <w:pPr>
        <w:ind w:left="6891" w:hanging="531"/>
      </w:pPr>
      <w:rPr>
        <w:rFonts w:hint="default"/>
        <w:lang w:val="en-GB" w:eastAsia="en-GB" w:bidi="en-GB"/>
      </w:rPr>
    </w:lvl>
    <w:lvl w:ilvl="8" w:tplc="60A4078A">
      <w:numFmt w:val="bullet"/>
      <w:lvlText w:val="•"/>
      <w:lvlJc w:val="left"/>
      <w:pPr>
        <w:ind w:left="7578" w:hanging="531"/>
      </w:pPr>
      <w:rPr>
        <w:rFonts w:hint="default"/>
        <w:lang w:val="en-GB" w:eastAsia="en-GB" w:bidi="en-GB"/>
      </w:rPr>
    </w:lvl>
  </w:abstractNum>
  <w:abstractNum w:abstractNumId="55" w15:restartNumberingAfterBreak="0">
    <w:nsid w:val="4B680A55"/>
    <w:multiLevelType w:val="hybridMultilevel"/>
    <w:tmpl w:val="A2C27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92741AD4">
      <w:start w:val="1"/>
      <w:numFmt w:val="decimal"/>
      <w:lvlText w:val="%7."/>
      <w:lvlJc w:val="left"/>
      <w:pPr>
        <w:ind w:left="5040" w:hanging="360"/>
      </w:pPr>
      <w:rPr>
        <w:rFonts w:ascii="Tahoma" w:eastAsia="Tahoma" w:hAnsi="Tahoma" w:cs="Tahoma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B753D3"/>
    <w:multiLevelType w:val="hybridMultilevel"/>
    <w:tmpl w:val="1EF881E0"/>
    <w:lvl w:ilvl="0" w:tplc="FACE4A1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11681456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71AEC064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3C2241FE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2AFEB782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9428433A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9AC4DBCE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278A2ED8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84F2A19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7" w15:restartNumberingAfterBreak="0">
    <w:nsid w:val="4D772418"/>
    <w:multiLevelType w:val="hybridMultilevel"/>
    <w:tmpl w:val="E9445934"/>
    <w:lvl w:ilvl="0" w:tplc="77C8C350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50A07F02">
      <w:numFmt w:val="bullet"/>
      <w:lvlText w:val="•"/>
      <w:lvlJc w:val="left"/>
      <w:pPr>
        <w:ind w:left="79" w:hanging="16"/>
      </w:pPr>
      <w:rPr>
        <w:rFonts w:hint="default"/>
        <w:lang w:val="en-GB" w:eastAsia="en-GB" w:bidi="en-GB"/>
      </w:rPr>
    </w:lvl>
    <w:lvl w:ilvl="2" w:tplc="14F8D53C">
      <w:numFmt w:val="bullet"/>
      <w:lvlText w:val="•"/>
      <w:lvlJc w:val="left"/>
      <w:pPr>
        <w:ind w:left="139" w:hanging="16"/>
      </w:pPr>
      <w:rPr>
        <w:rFonts w:hint="default"/>
        <w:lang w:val="en-GB" w:eastAsia="en-GB" w:bidi="en-GB"/>
      </w:rPr>
    </w:lvl>
    <w:lvl w:ilvl="3" w:tplc="F4CE3FC8">
      <w:numFmt w:val="bullet"/>
      <w:lvlText w:val="•"/>
      <w:lvlJc w:val="left"/>
      <w:pPr>
        <w:ind w:left="198" w:hanging="16"/>
      </w:pPr>
      <w:rPr>
        <w:rFonts w:hint="default"/>
        <w:lang w:val="en-GB" w:eastAsia="en-GB" w:bidi="en-GB"/>
      </w:rPr>
    </w:lvl>
    <w:lvl w:ilvl="4" w:tplc="4C2223B0">
      <w:numFmt w:val="bullet"/>
      <w:lvlText w:val="•"/>
      <w:lvlJc w:val="left"/>
      <w:pPr>
        <w:ind w:left="258" w:hanging="16"/>
      </w:pPr>
      <w:rPr>
        <w:rFonts w:hint="default"/>
        <w:lang w:val="en-GB" w:eastAsia="en-GB" w:bidi="en-GB"/>
      </w:rPr>
    </w:lvl>
    <w:lvl w:ilvl="5" w:tplc="81D690E4">
      <w:numFmt w:val="bullet"/>
      <w:lvlText w:val="•"/>
      <w:lvlJc w:val="left"/>
      <w:pPr>
        <w:ind w:left="317" w:hanging="16"/>
      </w:pPr>
      <w:rPr>
        <w:rFonts w:hint="default"/>
        <w:lang w:val="en-GB" w:eastAsia="en-GB" w:bidi="en-GB"/>
      </w:rPr>
    </w:lvl>
    <w:lvl w:ilvl="6" w:tplc="E33E5E7C">
      <w:numFmt w:val="bullet"/>
      <w:lvlText w:val="•"/>
      <w:lvlJc w:val="left"/>
      <w:pPr>
        <w:ind w:left="377" w:hanging="16"/>
      </w:pPr>
      <w:rPr>
        <w:rFonts w:hint="default"/>
        <w:lang w:val="en-GB" w:eastAsia="en-GB" w:bidi="en-GB"/>
      </w:rPr>
    </w:lvl>
    <w:lvl w:ilvl="7" w:tplc="0F00D816">
      <w:numFmt w:val="bullet"/>
      <w:lvlText w:val="•"/>
      <w:lvlJc w:val="left"/>
      <w:pPr>
        <w:ind w:left="436" w:hanging="16"/>
      </w:pPr>
      <w:rPr>
        <w:rFonts w:hint="default"/>
        <w:lang w:val="en-GB" w:eastAsia="en-GB" w:bidi="en-GB"/>
      </w:rPr>
    </w:lvl>
    <w:lvl w:ilvl="8" w:tplc="6F4C106C">
      <w:numFmt w:val="bullet"/>
      <w:lvlText w:val="•"/>
      <w:lvlJc w:val="left"/>
      <w:pPr>
        <w:ind w:left="496" w:hanging="16"/>
      </w:pPr>
      <w:rPr>
        <w:rFonts w:hint="default"/>
        <w:lang w:val="en-GB" w:eastAsia="en-GB" w:bidi="en-GB"/>
      </w:rPr>
    </w:lvl>
  </w:abstractNum>
  <w:abstractNum w:abstractNumId="58" w15:restartNumberingAfterBreak="0">
    <w:nsid w:val="4DC12E52"/>
    <w:multiLevelType w:val="hybridMultilevel"/>
    <w:tmpl w:val="9076A4F8"/>
    <w:lvl w:ilvl="0" w:tplc="39725B82">
      <w:numFmt w:val="bullet"/>
      <w:lvlText w:val="•"/>
      <w:lvlJc w:val="left"/>
      <w:pPr>
        <w:ind w:left="382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A9ED410">
      <w:numFmt w:val="bullet"/>
      <w:lvlText w:val="•"/>
      <w:lvlJc w:val="left"/>
      <w:pPr>
        <w:ind w:left="4628" w:hanging="240"/>
      </w:pPr>
      <w:rPr>
        <w:rFonts w:hint="default"/>
        <w:lang w:val="en-GB" w:eastAsia="en-GB" w:bidi="en-GB"/>
      </w:rPr>
    </w:lvl>
    <w:lvl w:ilvl="2" w:tplc="24B6B7D8">
      <w:numFmt w:val="bullet"/>
      <w:lvlText w:val="•"/>
      <w:lvlJc w:val="left"/>
      <w:pPr>
        <w:ind w:left="5437" w:hanging="240"/>
      </w:pPr>
      <w:rPr>
        <w:rFonts w:hint="default"/>
        <w:lang w:val="en-GB" w:eastAsia="en-GB" w:bidi="en-GB"/>
      </w:rPr>
    </w:lvl>
    <w:lvl w:ilvl="3" w:tplc="7948541E">
      <w:numFmt w:val="bullet"/>
      <w:lvlText w:val="•"/>
      <w:lvlJc w:val="left"/>
      <w:pPr>
        <w:ind w:left="6245" w:hanging="240"/>
      </w:pPr>
      <w:rPr>
        <w:rFonts w:hint="default"/>
        <w:lang w:val="en-GB" w:eastAsia="en-GB" w:bidi="en-GB"/>
      </w:rPr>
    </w:lvl>
    <w:lvl w:ilvl="4" w:tplc="7EE80D7E">
      <w:numFmt w:val="bullet"/>
      <w:lvlText w:val="•"/>
      <w:lvlJc w:val="left"/>
      <w:pPr>
        <w:ind w:left="7054" w:hanging="240"/>
      </w:pPr>
      <w:rPr>
        <w:rFonts w:hint="default"/>
        <w:lang w:val="en-GB" w:eastAsia="en-GB" w:bidi="en-GB"/>
      </w:rPr>
    </w:lvl>
    <w:lvl w:ilvl="5" w:tplc="E7AAFCC6">
      <w:numFmt w:val="bullet"/>
      <w:lvlText w:val="•"/>
      <w:lvlJc w:val="left"/>
      <w:pPr>
        <w:ind w:left="7862" w:hanging="240"/>
      </w:pPr>
      <w:rPr>
        <w:rFonts w:hint="default"/>
        <w:lang w:val="en-GB" w:eastAsia="en-GB" w:bidi="en-GB"/>
      </w:rPr>
    </w:lvl>
    <w:lvl w:ilvl="6" w:tplc="BF1AE92E">
      <w:numFmt w:val="bullet"/>
      <w:lvlText w:val="•"/>
      <w:lvlJc w:val="left"/>
      <w:pPr>
        <w:ind w:left="8671" w:hanging="240"/>
      </w:pPr>
      <w:rPr>
        <w:rFonts w:hint="default"/>
        <w:lang w:val="en-GB" w:eastAsia="en-GB" w:bidi="en-GB"/>
      </w:rPr>
    </w:lvl>
    <w:lvl w:ilvl="7" w:tplc="3790DD1C">
      <w:numFmt w:val="bullet"/>
      <w:lvlText w:val="•"/>
      <w:lvlJc w:val="left"/>
      <w:pPr>
        <w:ind w:left="9479" w:hanging="240"/>
      </w:pPr>
      <w:rPr>
        <w:rFonts w:hint="default"/>
        <w:lang w:val="en-GB" w:eastAsia="en-GB" w:bidi="en-GB"/>
      </w:rPr>
    </w:lvl>
    <w:lvl w:ilvl="8" w:tplc="096E2BAE">
      <w:numFmt w:val="bullet"/>
      <w:lvlText w:val="•"/>
      <w:lvlJc w:val="left"/>
      <w:pPr>
        <w:ind w:left="10288" w:hanging="240"/>
      </w:pPr>
      <w:rPr>
        <w:rFonts w:hint="default"/>
        <w:lang w:val="en-GB" w:eastAsia="en-GB" w:bidi="en-GB"/>
      </w:rPr>
    </w:lvl>
  </w:abstractNum>
  <w:abstractNum w:abstractNumId="59" w15:restartNumberingAfterBreak="0">
    <w:nsid w:val="4EB11EA4"/>
    <w:multiLevelType w:val="hybridMultilevel"/>
    <w:tmpl w:val="25BCDEFC"/>
    <w:lvl w:ilvl="0" w:tplc="3B6ACFA8">
      <w:numFmt w:val="bullet"/>
      <w:lvlText w:val="•"/>
      <w:lvlJc w:val="left"/>
      <w:pPr>
        <w:ind w:left="1802" w:hanging="227"/>
      </w:pPr>
      <w:rPr>
        <w:rFonts w:ascii="Minion Pro" w:eastAsia="Minion Pro" w:hAnsi="Minion Pro" w:cs="Minion Pro" w:hint="default"/>
        <w:color w:val="231F20"/>
        <w:spacing w:val="-8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548BC"/>
    <w:multiLevelType w:val="hybridMultilevel"/>
    <w:tmpl w:val="452892E0"/>
    <w:lvl w:ilvl="0" w:tplc="4A0AF678">
      <w:numFmt w:val="bullet"/>
      <w:lvlText w:val="•"/>
      <w:lvlJc w:val="left"/>
      <w:pPr>
        <w:ind w:left="64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198C99C6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D0725812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272E7E0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F2821EA0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344CAC74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83E2127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E07C9A06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473882B4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61" w15:restartNumberingAfterBreak="0">
    <w:nsid w:val="50EF1908"/>
    <w:multiLevelType w:val="hybridMultilevel"/>
    <w:tmpl w:val="17AA5CEC"/>
    <w:lvl w:ilvl="0" w:tplc="5C08FFE4">
      <w:numFmt w:val="bullet"/>
      <w:lvlText w:val="•"/>
      <w:lvlJc w:val="left"/>
      <w:pPr>
        <w:ind w:left="3857" w:hanging="240"/>
      </w:pPr>
      <w:rPr>
        <w:rFonts w:hint="default"/>
        <w:b/>
        <w:bCs/>
        <w:w w:val="91"/>
        <w:lang w:val="en-GB" w:eastAsia="en-GB" w:bidi="en-GB"/>
      </w:rPr>
    </w:lvl>
    <w:lvl w:ilvl="1" w:tplc="5E4050C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F44EF2BC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DC62383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0F4E8EB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929283F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A4C46244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455AE762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51885F1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2" w15:restartNumberingAfterBreak="0">
    <w:nsid w:val="51027498"/>
    <w:multiLevelType w:val="hybridMultilevel"/>
    <w:tmpl w:val="935CB12C"/>
    <w:lvl w:ilvl="0" w:tplc="75D02A84">
      <w:numFmt w:val="bullet"/>
      <w:lvlText w:val="•"/>
      <w:lvlJc w:val="left"/>
      <w:pPr>
        <w:ind w:left="1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42AC9E0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2196DDFE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D4E2658C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20BAF6AA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6480FA7A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DD8DA66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3E2EB9CC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359646DE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63" w15:restartNumberingAfterBreak="0">
    <w:nsid w:val="52430AD7"/>
    <w:multiLevelType w:val="hybridMultilevel"/>
    <w:tmpl w:val="2E82AB30"/>
    <w:lvl w:ilvl="0" w:tplc="EFE003CC">
      <w:numFmt w:val="bullet"/>
      <w:lvlText w:val="•"/>
      <w:lvlJc w:val="left"/>
      <w:pPr>
        <w:ind w:left="372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2428858A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9B92BF9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986EFC2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5FE888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41F24E4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A7088FC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32462D36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E24E548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4" w15:restartNumberingAfterBreak="0">
    <w:nsid w:val="532C1347"/>
    <w:multiLevelType w:val="hybridMultilevel"/>
    <w:tmpl w:val="6970807A"/>
    <w:lvl w:ilvl="0" w:tplc="2996A3A8">
      <w:numFmt w:val="bullet"/>
      <w:lvlText w:val="•"/>
      <w:lvlJc w:val="left"/>
      <w:pPr>
        <w:ind w:left="1375" w:hanging="240"/>
      </w:pPr>
      <w:rPr>
        <w:rFonts w:hint="default"/>
        <w:b/>
        <w:bCs/>
        <w:w w:val="91"/>
        <w:lang w:val="en-GB" w:eastAsia="en-GB" w:bidi="en-GB"/>
      </w:rPr>
    </w:lvl>
    <w:lvl w:ilvl="1" w:tplc="10D649C8">
      <w:numFmt w:val="bullet"/>
      <w:lvlText w:val="•"/>
      <w:lvlJc w:val="left"/>
      <w:pPr>
        <w:ind w:left="633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2" w:tplc="F45064FA">
      <w:numFmt w:val="bullet"/>
      <w:lvlText w:val="•"/>
      <w:lvlJc w:val="left"/>
      <w:pPr>
        <w:ind w:left="6958" w:hanging="240"/>
      </w:pPr>
      <w:rPr>
        <w:rFonts w:hint="default"/>
        <w:lang w:val="en-GB" w:eastAsia="en-GB" w:bidi="en-GB"/>
      </w:rPr>
    </w:lvl>
    <w:lvl w:ilvl="3" w:tplc="1F7C40AC">
      <w:numFmt w:val="bullet"/>
      <w:lvlText w:val="•"/>
      <w:lvlJc w:val="left"/>
      <w:pPr>
        <w:ind w:left="7576" w:hanging="240"/>
      </w:pPr>
      <w:rPr>
        <w:rFonts w:hint="default"/>
        <w:lang w:val="en-GB" w:eastAsia="en-GB" w:bidi="en-GB"/>
      </w:rPr>
    </w:lvl>
    <w:lvl w:ilvl="4" w:tplc="804A2948">
      <w:numFmt w:val="bullet"/>
      <w:lvlText w:val="•"/>
      <w:lvlJc w:val="left"/>
      <w:pPr>
        <w:ind w:left="8195" w:hanging="240"/>
      </w:pPr>
      <w:rPr>
        <w:rFonts w:hint="default"/>
        <w:lang w:val="en-GB" w:eastAsia="en-GB" w:bidi="en-GB"/>
      </w:rPr>
    </w:lvl>
    <w:lvl w:ilvl="5" w:tplc="FD203AAE">
      <w:numFmt w:val="bullet"/>
      <w:lvlText w:val="•"/>
      <w:lvlJc w:val="left"/>
      <w:pPr>
        <w:ind w:left="8813" w:hanging="240"/>
      </w:pPr>
      <w:rPr>
        <w:rFonts w:hint="default"/>
        <w:lang w:val="en-GB" w:eastAsia="en-GB" w:bidi="en-GB"/>
      </w:rPr>
    </w:lvl>
    <w:lvl w:ilvl="6" w:tplc="A03EE1F6">
      <w:numFmt w:val="bullet"/>
      <w:lvlText w:val="•"/>
      <w:lvlJc w:val="left"/>
      <w:pPr>
        <w:ind w:left="9431" w:hanging="240"/>
      </w:pPr>
      <w:rPr>
        <w:rFonts w:hint="default"/>
        <w:lang w:val="en-GB" w:eastAsia="en-GB" w:bidi="en-GB"/>
      </w:rPr>
    </w:lvl>
    <w:lvl w:ilvl="7" w:tplc="2B7C78D8">
      <w:numFmt w:val="bullet"/>
      <w:lvlText w:val="•"/>
      <w:lvlJc w:val="left"/>
      <w:pPr>
        <w:ind w:left="10050" w:hanging="240"/>
      </w:pPr>
      <w:rPr>
        <w:rFonts w:hint="default"/>
        <w:lang w:val="en-GB" w:eastAsia="en-GB" w:bidi="en-GB"/>
      </w:rPr>
    </w:lvl>
    <w:lvl w:ilvl="8" w:tplc="614869BE">
      <w:numFmt w:val="bullet"/>
      <w:lvlText w:val="•"/>
      <w:lvlJc w:val="left"/>
      <w:pPr>
        <w:ind w:left="10668" w:hanging="240"/>
      </w:pPr>
      <w:rPr>
        <w:rFonts w:hint="default"/>
        <w:lang w:val="en-GB" w:eastAsia="en-GB" w:bidi="en-GB"/>
      </w:rPr>
    </w:lvl>
  </w:abstractNum>
  <w:abstractNum w:abstractNumId="65" w15:restartNumberingAfterBreak="0">
    <w:nsid w:val="53B46655"/>
    <w:multiLevelType w:val="hybridMultilevel"/>
    <w:tmpl w:val="0DEC65A0"/>
    <w:lvl w:ilvl="0" w:tplc="1DBC3B74">
      <w:numFmt w:val="bullet"/>
      <w:lvlText w:val="•"/>
      <w:lvlJc w:val="left"/>
      <w:pPr>
        <w:ind w:left="3859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2BEEB08A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4650D38E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976C8C0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604C9BF6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B13010D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7D28C72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AA5AF06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6F28CF96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66" w15:restartNumberingAfterBreak="0">
    <w:nsid w:val="56D56C43"/>
    <w:multiLevelType w:val="hybridMultilevel"/>
    <w:tmpl w:val="3C001818"/>
    <w:lvl w:ilvl="0" w:tplc="D94A74E6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C6E121C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FAA2ADA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8932B2AE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41689A18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F706352E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85A0AC30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5FC69A56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4F54A56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67" w15:restartNumberingAfterBreak="0">
    <w:nsid w:val="57785E7E"/>
    <w:multiLevelType w:val="hybridMultilevel"/>
    <w:tmpl w:val="85A48F5C"/>
    <w:lvl w:ilvl="0" w:tplc="647AFD54">
      <w:numFmt w:val="bullet"/>
      <w:lvlText w:val="•"/>
      <w:lvlJc w:val="left"/>
      <w:pPr>
        <w:ind w:left="1434" w:hanging="312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E38D33A">
      <w:numFmt w:val="bullet"/>
      <w:lvlText w:val="•"/>
      <w:lvlJc w:val="left"/>
      <w:pPr>
        <w:ind w:left="2486" w:hanging="312"/>
      </w:pPr>
      <w:rPr>
        <w:rFonts w:hint="default"/>
        <w:lang w:val="en-GB" w:eastAsia="en-GB" w:bidi="en-GB"/>
      </w:rPr>
    </w:lvl>
    <w:lvl w:ilvl="2" w:tplc="D68423F2">
      <w:numFmt w:val="bullet"/>
      <w:lvlText w:val="•"/>
      <w:lvlJc w:val="left"/>
      <w:pPr>
        <w:ind w:left="3533" w:hanging="312"/>
      </w:pPr>
      <w:rPr>
        <w:rFonts w:hint="default"/>
        <w:lang w:val="en-GB" w:eastAsia="en-GB" w:bidi="en-GB"/>
      </w:rPr>
    </w:lvl>
    <w:lvl w:ilvl="3" w:tplc="6580340A">
      <w:numFmt w:val="bullet"/>
      <w:lvlText w:val="•"/>
      <w:lvlJc w:val="left"/>
      <w:pPr>
        <w:ind w:left="4579" w:hanging="312"/>
      </w:pPr>
      <w:rPr>
        <w:rFonts w:hint="default"/>
        <w:lang w:val="en-GB" w:eastAsia="en-GB" w:bidi="en-GB"/>
      </w:rPr>
    </w:lvl>
    <w:lvl w:ilvl="4" w:tplc="BB9CBF28">
      <w:numFmt w:val="bullet"/>
      <w:lvlText w:val="•"/>
      <w:lvlJc w:val="left"/>
      <w:pPr>
        <w:ind w:left="5626" w:hanging="312"/>
      </w:pPr>
      <w:rPr>
        <w:rFonts w:hint="default"/>
        <w:lang w:val="en-GB" w:eastAsia="en-GB" w:bidi="en-GB"/>
      </w:rPr>
    </w:lvl>
    <w:lvl w:ilvl="5" w:tplc="DD26B644">
      <w:numFmt w:val="bullet"/>
      <w:lvlText w:val="•"/>
      <w:lvlJc w:val="left"/>
      <w:pPr>
        <w:ind w:left="6672" w:hanging="312"/>
      </w:pPr>
      <w:rPr>
        <w:rFonts w:hint="default"/>
        <w:lang w:val="en-GB" w:eastAsia="en-GB" w:bidi="en-GB"/>
      </w:rPr>
    </w:lvl>
    <w:lvl w:ilvl="6" w:tplc="CE2E44FA">
      <w:numFmt w:val="bullet"/>
      <w:lvlText w:val="•"/>
      <w:lvlJc w:val="left"/>
      <w:pPr>
        <w:ind w:left="7719" w:hanging="312"/>
      </w:pPr>
      <w:rPr>
        <w:rFonts w:hint="default"/>
        <w:lang w:val="en-GB" w:eastAsia="en-GB" w:bidi="en-GB"/>
      </w:rPr>
    </w:lvl>
    <w:lvl w:ilvl="7" w:tplc="BACA5F78">
      <w:numFmt w:val="bullet"/>
      <w:lvlText w:val="•"/>
      <w:lvlJc w:val="left"/>
      <w:pPr>
        <w:ind w:left="8765" w:hanging="312"/>
      </w:pPr>
      <w:rPr>
        <w:rFonts w:hint="default"/>
        <w:lang w:val="en-GB" w:eastAsia="en-GB" w:bidi="en-GB"/>
      </w:rPr>
    </w:lvl>
    <w:lvl w:ilvl="8" w:tplc="D2F24762">
      <w:numFmt w:val="bullet"/>
      <w:lvlText w:val="•"/>
      <w:lvlJc w:val="left"/>
      <w:pPr>
        <w:ind w:left="9812" w:hanging="312"/>
      </w:pPr>
      <w:rPr>
        <w:rFonts w:hint="default"/>
        <w:lang w:val="en-GB" w:eastAsia="en-GB" w:bidi="en-GB"/>
      </w:rPr>
    </w:lvl>
  </w:abstractNum>
  <w:abstractNum w:abstractNumId="68" w15:restartNumberingAfterBreak="0">
    <w:nsid w:val="58E10A39"/>
    <w:multiLevelType w:val="hybridMultilevel"/>
    <w:tmpl w:val="D1625498"/>
    <w:lvl w:ilvl="0" w:tplc="A3CA0DB8">
      <w:numFmt w:val="bullet"/>
      <w:lvlText w:val="•"/>
      <w:lvlJc w:val="left"/>
      <w:pPr>
        <w:ind w:left="377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2B2CE8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77706F2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B19C4EC0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A30CAB2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92D22D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9AD8EBFA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8FD44C32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7044604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69" w15:restartNumberingAfterBreak="0">
    <w:nsid w:val="59BE0B63"/>
    <w:multiLevelType w:val="hybridMultilevel"/>
    <w:tmpl w:val="241E1A92"/>
    <w:lvl w:ilvl="0" w:tplc="D436D2BE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75826270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CF30EDC4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05643D04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3D704E4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B7E776E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2A9268DC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1C3C93BA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E4868A14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70" w15:restartNumberingAfterBreak="0">
    <w:nsid w:val="5B0755D0"/>
    <w:multiLevelType w:val="hybridMultilevel"/>
    <w:tmpl w:val="C3CE5F6E"/>
    <w:lvl w:ilvl="0" w:tplc="9BAECB60">
      <w:numFmt w:val="bullet"/>
      <w:lvlText w:val="•"/>
      <w:lvlJc w:val="left"/>
      <w:pPr>
        <w:ind w:left="944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9C4CB684">
      <w:numFmt w:val="bullet"/>
      <w:lvlText w:val="•"/>
      <w:lvlJc w:val="left"/>
      <w:pPr>
        <w:ind w:left="1079" w:hanging="16"/>
      </w:pPr>
      <w:rPr>
        <w:rFonts w:hint="default"/>
        <w:lang w:val="en-GB" w:eastAsia="en-GB" w:bidi="en-GB"/>
      </w:rPr>
    </w:lvl>
    <w:lvl w:ilvl="2" w:tplc="853E12DA">
      <w:numFmt w:val="bullet"/>
      <w:lvlText w:val="•"/>
      <w:lvlJc w:val="left"/>
      <w:pPr>
        <w:ind w:left="1219" w:hanging="16"/>
      </w:pPr>
      <w:rPr>
        <w:rFonts w:hint="default"/>
        <w:lang w:val="en-GB" w:eastAsia="en-GB" w:bidi="en-GB"/>
      </w:rPr>
    </w:lvl>
    <w:lvl w:ilvl="3" w:tplc="7C24EC24">
      <w:numFmt w:val="bullet"/>
      <w:lvlText w:val="•"/>
      <w:lvlJc w:val="left"/>
      <w:pPr>
        <w:ind w:left="1359" w:hanging="16"/>
      </w:pPr>
      <w:rPr>
        <w:rFonts w:hint="default"/>
        <w:lang w:val="en-GB" w:eastAsia="en-GB" w:bidi="en-GB"/>
      </w:rPr>
    </w:lvl>
    <w:lvl w:ilvl="4" w:tplc="C5B09B5A">
      <w:numFmt w:val="bullet"/>
      <w:lvlText w:val="•"/>
      <w:lvlJc w:val="left"/>
      <w:pPr>
        <w:ind w:left="1499" w:hanging="16"/>
      </w:pPr>
      <w:rPr>
        <w:rFonts w:hint="default"/>
        <w:lang w:val="en-GB" w:eastAsia="en-GB" w:bidi="en-GB"/>
      </w:rPr>
    </w:lvl>
    <w:lvl w:ilvl="5" w:tplc="5B5E800A">
      <w:numFmt w:val="bullet"/>
      <w:lvlText w:val="•"/>
      <w:lvlJc w:val="left"/>
      <w:pPr>
        <w:ind w:left="1639" w:hanging="16"/>
      </w:pPr>
      <w:rPr>
        <w:rFonts w:hint="default"/>
        <w:lang w:val="en-GB" w:eastAsia="en-GB" w:bidi="en-GB"/>
      </w:rPr>
    </w:lvl>
    <w:lvl w:ilvl="6" w:tplc="9F224D48">
      <w:numFmt w:val="bullet"/>
      <w:lvlText w:val="•"/>
      <w:lvlJc w:val="left"/>
      <w:pPr>
        <w:ind w:left="1779" w:hanging="16"/>
      </w:pPr>
      <w:rPr>
        <w:rFonts w:hint="default"/>
        <w:lang w:val="en-GB" w:eastAsia="en-GB" w:bidi="en-GB"/>
      </w:rPr>
    </w:lvl>
    <w:lvl w:ilvl="7" w:tplc="31F6137E">
      <w:numFmt w:val="bullet"/>
      <w:lvlText w:val="•"/>
      <w:lvlJc w:val="left"/>
      <w:pPr>
        <w:ind w:left="1919" w:hanging="16"/>
      </w:pPr>
      <w:rPr>
        <w:rFonts w:hint="default"/>
        <w:lang w:val="en-GB" w:eastAsia="en-GB" w:bidi="en-GB"/>
      </w:rPr>
    </w:lvl>
    <w:lvl w:ilvl="8" w:tplc="3D7ACC2C">
      <w:numFmt w:val="bullet"/>
      <w:lvlText w:val="•"/>
      <w:lvlJc w:val="left"/>
      <w:pPr>
        <w:ind w:left="2059" w:hanging="16"/>
      </w:pPr>
      <w:rPr>
        <w:rFonts w:hint="default"/>
        <w:lang w:val="en-GB" w:eastAsia="en-GB" w:bidi="en-GB"/>
      </w:rPr>
    </w:lvl>
  </w:abstractNum>
  <w:abstractNum w:abstractNumId="71" w15:restartNumberingAfterBreak="0">
    <w:nsid w:val="5BA16AD2"/>
    <w:multiLevelType w:val="hybridMultilevel"/>
    <w:tmpl w:val="86B666FE"/>
    <w:lvl w:ilvl="0" w:tplc="A2B69620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8E480AC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75CEBB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3923466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8FB23482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CB9495BA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6420A2F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52ECB4AE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EE18B73E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2" w15:restartNumberingAfterBreak="0">
    <w:nsid w:val="5C073EC6"/>
    <w:multiLevelType w:val="hybridMultilevel"/>
    <w:tmpl w:val="E08ACA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E38679E"/>
    <w:multiLevelType w:val="hybridMultilevel"/>
    <w:tmpl w:val="EAF4562C"/>
    <w:lvl w:ilvl="0" w:tplc="36DAB598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4B0D2D8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2FE4C226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E5B27BF2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2384CE0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82BA8F84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399440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908E4508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A9A0EA8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4" w15:restartNumberingAfterBreak="0">
    <w:nsid w:val="60696F39"/>
    <w:multiLevelType w:val="hybridMultilevel"/>
    <w:tmpl w:val="51EAF6BA"/>
    <w:lvl w:ilvl="0" w:tplc="EB36152E">
      <w:numFmt w:val="bullet"/>
      <w:lvlText w:val="•"/>
      <w:lvlJc w:val="left"/>
      <w:pPr>
        <w:ind w:left="3854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DD1E50E4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B09CD324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CCCE7ED0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8387BA8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705AA168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B82E5AF6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24A64580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84E67BA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75" w15:restartNumberingAfterBreak="0">
    <w:nsid w:val="646F4692"/>
    <w:multiLevelType w:val="hybridMultilevel"/>
    <w:tmpl w:val="44C6EA78"/>
    <w:lvl w:ilvl="0" w:tplc="A08A4F90">
      <w:numFmt w:val="bullet"/>
      <w:lvlText w:val="•"/>
      <w:lvlJc w:val="left"/>
      <w:pPr>
        <w:ind w:left="310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BEC2A2A8">
      <w:numFmt w:val="bullet"/>
      <w:lvlText w:val="•"/>
      <w:lvlJc w:val="left"/>
      <w:pPr>
        <w:ind w:left="379" w:hanging="16"/>
      </w:pPr>
      <w:rPr>
        <w:rFonts w:hint="default"/>
        <w:lang w:val="en-GB" w:eastAsia="en-GB" w:bidi="en-GB"/>
      </w:rPr>
    </w:lvl>
    <w:lvl w:ilvl="2" w:tplc="932C962E">
      <w:numFmt w:val="bullet"/>
      <w:lvlText w:val="•"/>
      <w:lvlJc w:val="left"/>
      <w:pPr>
        <w:ind w:left="438" w:hanging="16"/>
      </w:pPr>
      <w:rPr>
        <w:rFonts w:hint="default"/>
        <w:lang w:val="en-GB" w:eastAsia="en-GB" w:bidi="en-GB"/>
      </w:rPr>
    </w:lvl>
    <w:lvl w:ilvl="3" w:tplc="0588B504">
      <w:numFmt w:val="bullet"/>
      <w:lvlText w:val="•"/>
      <w:lvlJc w:val="left"/>
      <w:pPr>
        <w:ind w:left="497" w:hanging="16"/>
      </w:pPr>
      <w:rPr>
        <w:rFonts w:hint="default"/>
        <w:lang w:val="en-GB" w:eastAsia="en-GB" w:bidi="en-GB"/>
      </w:rPr>
    </w:lvl>
    <w:lvl w:ilvl="4" w:tplc="E252018E">
      <w:numFmt w:val="bullet"/>
      <w:lvlText w:val="•"/>
      <w:lvlJc w:val="left"/>
      <w:pPr>
        <w:ind w:left="556" w:hanging="16"/>
      </w:pPr>
      <w:rPr>
        <w:rFonts w:hint="default"/>
        <w:lang w:val="en-GB" w:eastAsia="en-GB" w:bidi="en-GB"/>
      </w:rPr>
    </w:lvl>
    <w:lvl w:ilvl="5" w:tplc="25C66B62">
      <w:numFmt w:val="bullet"/>
      <w:lvlText w:val="•"/>
      <w:lvlJc w:val="left"/>
      <w:pPr>
        <w:ind w:left="615" w:hanging="16"/>
      </w:pPr>
      <w:rPr>
        <w:rFonts w:hint="default"/>
        <w:lang w:val="en-GB" w:eastAsia="en-GB" w:bidi="en-GB"/>
      </w:rPr>
    </w:lvl>
    <w:lvl w:ilvl="6" w:tplc="13445490">
      <w:numFmt w:val="bullet"/>
      <w:lvlText w:val="•"/>
      <w:lvlJc w:val="left"/>
      <w:pPr>
        <w:ind w:left="674" w:hanging="16"/>
      </w:pPr>
      <w:rPr>
        <w:rFonts w:hint="default"/>
        <w:lang w:val="en-GB" w:eastAsia="en-GB" w:bidi="en-GB"/>
      </w:rPr>
    </w:lvl>
    <w:lvl w:ilvl="7" w:tplc="6E36A66A">
      <w:numFmt w:val="bullet"/>
      <w:lvlText w:val="•"/>
      <w:lvlJc w:val="left"/>
      <w:pPr>
        <w:ind w:left="733" w:hanging="16"/>
      </w:pPr>
      <w:rPr>
        <w:rFonts w:hint="default"/>
        <w:lang w:val="en-GB" w:eastAsia="en-GB" w:bidi="en-GB"/>
      </w:rPr>
    </w:lvl>
    <w:lvl w:ilvl="8" w:tplc="BA5AACC0">
      <w:numFmt w:val="bullet"/>
      <w:lvlText w:val="•"/>
      <w:lvlJc w:val="left"/>
      <w:pPr>
        <w:ind w:left="792" w:hanging="16"/>
      </w:pPr>
      <w:rPr>
        <w:rFonts w:hint="default"/>
        <w:lang w:val="en-GB" w:eastAsia="en-GB" w:bidi="en-GB"/>
      </w:rPr>
    </w:lvl>
  </w:abstractNum>
  <w:abstractNum w:abstractNumId="76" w15:restartNumberingAfterBreak="0">
    <w:nsid w:val="65B47222"/>
    <w:multiLevelType w:val="hybridMultilevel"/>
    <w:tmpl w:val="BCC2DD9C"/>
    <w:lvl w:ilvl="0" w:tplc="40C07B4C">
      <w:start w:val="1"/>
      <w:numFmt w:val="decimal"/>
      <w:lvlText w:val="%1.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59"/>
        <w:sz w:val="21"/>
        <w:szCs w:val="21"/>
        <w:lang w:val="en-GB" w:eastAsia="en-GB" w:bidi="en-GB"/>
      </w:rPr>
    </w:lvl>
    <w:lvl w:ilvl="1" w:tplc="97D2FE64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918B404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AA3C3CD4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0DE0C080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77AED7B8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573295C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945402A8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5F3AA56C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abstractNum w:abstractNumId="77" w15:restartNumberingAfterBreak="0">
    <w:nsid w:val="65BE7727"/>
    <w:multiLevelType w:val="hybridMultilevel"/>
    <w:tmpl w:val="B2FCE924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8090019" w:tentative="1">
      <w:start w:val="1"/>
      <w:numFmt w:val="lowerLetter"/>
      <w:lvlText w:val="%2."/>
      <w:lvlJc w:val="left"/>
      <w:pPr>
        <w:ind w:left="2379" w:hanging="360"/>
      </w:pPr>
    </w:lvl>
    <w:lvl w:ilvl="2" w:tplc="0809001B" w:tentative="1">
      <w:start w:val="1"/>
      <w:numFmt w:val="lowerRoman"/>
      <w:lvlText w:val="%3."/>
      <w:lvlJc w:val="right"/>
      <w:pPr>
        <w:ind w:left="3099" w:hanging="180"/>
      </w:pPr>
    </w:lvl>
    <w:lvl w:ilvl="3" w:tplc="0809000F" w:tentative="1">
      <w:start w:val="1"/>
      <w:numFmt w:val="decimal"/>
      <w:lvlText w:val="%4."/>
      <w:lvlJc w:val="left"/>
      <w:pPr>
        <w:ind w:left="3819" w:hanging="360"/>
      </w:pPr>
    </w:lvl>
    <w:lvl w:ilvl="4" w:tplc="08090019" w:tentative="1">
      <w:start w:val="1"/>
      <w:numFmt w:val="lowerLetter"/>
      <w:lvlText w:val="%5."/>
      <w:lvlJc w:val="left"/>
      <w:pPr>
        <w:ind w:left="4539" w:hanging="360"/>
      </w:pPr>
    </w:lvl>
    <w:lvl w:ilvl="5" w:tplc="0809001B" w:tentative="1">
      <w:start w:val="1"/>
      <w:numFmt w:val="lowerRoman"/>
      <w:lvlText w:val="%6."/>
      <w:lvlJc w:val="right"/>
      <w:pPr>
        <w:ind w:left="5259" w:hanging="180"/>
      </w:pPr>
    </w:lvl>
    <w:lvl w:ilvl="6" w:tplc="0809000F" w:tentative="1">
      <w:start w:val="1"/>
      <w:numFmt w:val="decimal"/>
      <w:lvlText w:val="%7."/>
      <w:lvlJc w:val="left"/>
      <w:pPr>
        <w:ind w:left="5979" w:hanging="360"/>
      </w:pPr>
    </w:lvl>
    <w:lvl w:ilvl="7" w:tplc="08090019" w:tentative="1">
      <w:start w:val="1"/>
      <w:numFmt w:val="lowerLetter"/>
      <w:lvlText w:val="%8."/>
      <w:lvlJc w:val="left"/>
      <w:pPr>
        <w:ind w:left="6699" w:hanging="360"/>
      </w:pPr>
    </w:lvl>
    <w:lvl w:ilvl="8" w:tplc="08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8" w15:restartNumberingAfterBreak="0">
    <w:nsid w:val="665B755B"/>
    <w:multiLevelType w:val="hybridMultilevel"/>
    <w:tmpl w:val="F0489118"/>
    <w:lvl w:ilvl="0" w:tplc="F110B036">
      <w:numFmt w:val="bullet"/>
      <w:lvlText w:val="•"/>
      <w:lvlJc w:val="left"/>
      <w:pPr>
        <w:ind w:left="24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B534FC92">
      <w:numFmt w:val="bullet"/>
      <w:lvlText w:val="•"/>
      <w:lvlJc w:val="left"/>
      <w:pPr>
        <w:ind w:left="697" w:hanging="240"/>
      </w:pPr>
      <w:rPr>
        <w:rFonts w:hint="default"/>
        <w:lang w:val="en-GB" w:eastAsia="en-GB" w:bidi="en-GB"/>
      </w:rPr>
    </w:lvl>
    <w:lvl w:ilvl="2" w:tplc="10480B50">
      <w:numFmt w:val="bullet"/>
      <w:lvlText w:val="•"/>
      <w:lvlJc w:val="left"/>
      <w:pPr>
        <w:ind w:left="1155" w:hanging="240"/>
      </w:pPr>
      <w:rPr>
        <w:rFonts w:hint="default"/>
        <w:lang w:val="en-GB" w:eastAsia="en-GB" w:bidi="en-GB"/>
      </w:rPr>
    </w:lvl>
    <w:lvl w:ilvl="3" w:tplc="4F527892">
      <w:numFmt w:val="bullet"/>
      <w:lvlText w:val="•"/>
      <w:lvlJc w:val="left"/>
      <w:pPr>
        <w:ind w:left="1613" w:hanging="240"/>
      </w:pPr>
      <w:rPr>
        <w:rFonts w:hint="default"/>
        <w:lang w:val="en-GB" w:eastAsia="en-GB" w:bidi="en-GB"/>
      </w:rPr>
    </w:lvl>
    <w:lvl w:ilvl="4" w:tplc="FC4C83AE">
      <w:numFmt w:val="bullet"/>
      <w:lvlText w:val="•"/>
      <w:lvlJc w:val="left"/>
      <w:pPr>
        <w:ind w:left="2071" w:hanging="240"/>
      </w:pPr>
      <w:rPr>
        <w:rFonts w:hint="default"/>
        <w:lang w:val="en-GB" w:eastAsia="en-GB" w:bidi="en-GB"/>
      </w:rPr>
    </w:lvl>
    <w:lvl w:ilvl="5" w:tplc="1592D650">
      <w:numFmt w:val="bullet"/>
      <w:lvlText w:val="•"/>
      <w:lvlJc w:val="left"/>
      <w:pPr>
        <w:ind w:left="2529" w:hanging="240"/>
      </w:pPr>
      <w:rPr>
        <w:rFonts w:hint="default"/>
        <w:lang w:val="en-GB" w:eastAsia="en-GB" w:bidi="en-GB"/>
      </w:rPr>
    </w:lvl>
    <w:lvl w:ilvl="6" w:tplc="69EA90BE">
      <w:numFmt w:val="bullet"/>
      <w:lvlText w:val="•"/>
      <w:lvlJc w:val="left"/>
      <w:pPr>
        <w:ind w:left="2986" w:hanging="240"/>
      </w:pPr>
      <w:rPr>
        <w:rFonts w:hint="default"/>
        <w:lang w:val="en-GB" w:eastAsia="en-GB" w:bidi="en-GB"/>
      </w:rPr>
    </w:lvl>
    <w:lvl w:ilvl="7" w:tplc="6344B768">
      <w:numFmt w:val="bullet"/>
      <w:lvlText w:val="•"/>
      <w:lvlJc w:val="left"/>
      <w:pPr>
        <w:ind w:left="3444" w:hanging="240"/>
      </w:pPr>
      <w:rPr>
        <w:rFonts w:hint="default"/>
        <w:lang w:val="en-GB" w:eastAsia="en-GB" w:bidi="en-GB"/>
      </w:rPr>
    </w:lvl>
    <w:lvl w:ilvl="8" w:tplc="B35EC4F2">
      <w:numFmt w:val="bullet"/>
      <w:lvlText w:val="•"/>
      <w:lvlJc w:val="left"/>
      <w:pPr>
        <w:ind w:left="3902" w:hanging="240"/>
      </w:pPr>
      <w:rPr>
        <w:rFonts w:hint="default"/>
        <w:lang w:val="en-GB" w:eastAsia="en-GB" w:bidi="en-GB"/>
      </w:rPr>
    </w:lvl>
  </w:abstractNum>
  <w:abstractNum w:abstractNumId="79" w15:restartNumberingAfterBreak="0">
    <w:nsid w:val="681D66D5"/>
    <w:multiLevelType w:val="hybridMultilevel"/>
    <w:tmpl w:val="6756A7E0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A411F51"/>
    <w:multiLevelType w:val="hybridMultilevel"/>
    <w:tmpl w:val="326486DA"/>
    <w:lvl w:ilvl="0" w:tplc="D57C7932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E5B02F96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E34A2458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A6BAC7F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7026BCAE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F0E07772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B22A747C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2EFA8830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27347A18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1" w15:restartNumberingAfterBreak="0">
    <w:nsid w:val="6A797752"/>
    <w:multiLevelType w:val="hybridMultilevel"/>
    <w:tmpl w:val="8B9A08D4"/>
    <w:lvl w:ilvl="0" w:tplc="2C726914">
      <w:numFmt w:val="bullet"/>
      <w:lvlText w:val="•"/>
      <w:lvlJc w:val="left"/>
      <w:pPr>
        <w:ind w:left="646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0873BE">
      <w:numFmt w:val="bullet"/>
      <w:lvlText w:val="•"/>
      <w:lvlJc w:val="left"/>
      <w:pPr>
        <w:ind w:left="1056" w:hanging="240"/>
      </w:pPr>
      <w:rPr>
        <w:rFonts w:hint="default"/>
        <w:lang w:val="en-GB" w:eastAsia="en-GB" w:bidi="en-GB"/>
      </w:rPr>
    </w:lvl>
    <w:lvl w:ilvl="2" w:tplc="C778C5B0">
      <w:numFmt w:val="bullet"/>
      <w:lvlText w:val="•"/>
      <w:lvlJc w:val="left"/>
      <w:pPr>
        <w:ind w:left="1473" w:hanging="240"/>
      </w:pPr>
      <w:rPr>
        <w:rFonts w:hint="default"/>
        <w:lang w:val="en-GB" w:eastAsia="en-GB" w:bidi="en-GB"/>
      </w:rPr>
    </w:lvl>
    <w:lvl w:ilvl="3" w:tplc="9C9C7BD4">
      <w:numFmt w:val="bullet"/>
      <w:lvlText w:val="•"/>
      <w:lvlJc w:val="left"/>
      <w:pPr>
        <w:ind w:left="1890" w:hanging="240"/>
      </w:pPr>
      <w:rPr>
        <w:rFonts w:hint="default"/>
        <w:lang w:val="en-GB" w:eastAsia="en-GB" w:bidi="en-GB"/>
      </w:rPr>
    </w:lvl>
    <w:lvl w:ilvl="4" w:tplc="063EB608">
      <w:numFmt w:val="bullet"/>
      <w:lvlText w:val="•"/>
      <w:lvlJc w:val="left"/>
      <w:pPr>
        <w:ind w:left="2307" w:hanging="240"/>
      </w:pPr>
      <w:rPr>
        <w:rFonts w:hint="default"/>
        <w:lang w:val="en-GB" w:eastAsia="en-GB" w:bidi="en-GB"/>
      </w:rPr>
    </w:lvl>
    <w:lvl w:ilvl="5" w:tplc="0464E3B2">
      <w:numFmt w:val="bullet"/>
      <w:lvlText w:val="•"/>
      <w:lvlJc w:val="left"/>
      <w:pPr>
        <w:ind w:left="2724" w:hanging="240"/>
      </w:pPr>
      <w:rPr>
        <w:rFonts w:hint="default"/>
        <w:lang w:val="en-GB" w:eastAsia="en-GB" w:bidi="en-GB"/>
      </w:rPr>
    </w:lvl>
    <w:lvl w:ilvl="6" w:tplc="DC3A238E">
      <w:numFmt w:val="bullet"/>
      <w:lvlText w:val="•"/>
      <w:lvlJc w:val="left"/>
      <w:pPr>
        <w:ind w:left="3140" w:hanging="240"/>
      </w:pPr>
      <w:rPr>
        <w:rFonts w:hint="default"/>
        <w:lang w:val="en-GB" w:eastAsia="en-GB" w:bidi="en-GB"/>
      </w:rPr>
    </w:lvl>
    <w:lvl w:ilvl="7" w:tplc="47C48062">
      <w:numFmt w:val="bullet"/>
      <w:lvlText w:val="•"/>
      <w:lvlJc w:val="left"/>
      <w:pPr>
        <w:ind w:left="3557" w:hanging="240"/>
      </w:pPr>
      <w:rPr>
        <w:rFonts w:hint="default"/>
        <w:lang w:val="en-GB" w:eastAsia="en-GB" w:bidi="en-GB"/>
      </w:rPr>
    </w:lvl>
    <w:lvl w:ilvl="8" w:tplc="8CE0EA0A">
      <w:numFmt w:val="bullet"/>
      <w:lvlText w:val="•"/>
      <w:lvlJc w:val="left"/>
      <w:pPr>
        <w:ind w:left="3974" w:hanging="240"/>
      </w:pPr>
      <w:rPr>
        <w:rFonts w:hint="default"/>
        <w:lang w:val="en-GB" w:eastAsia="en-GB" w:bidi="en-GB"/>
      </w:rPr>
    </w:lvl>
  </w:abstractNum>
  <w:abstractNum w:abstractNumId="82" w15:restartNumberingAfterBreak="0">
    <w:nsid w:val="6F5672CC"/>
    <w:multiLevelType w:val="hybridMultilevel"/>
    <w:tmpl w:val="B9789FF2"/>
    <w:lvl w:ilvl="0" w:tplc="B97EAA62">
      <w:numFmt w:val="bullet"/>
      <w:lvlText w:val="•"/>
      <w:lvlJc w:val="left"/>
      <w:pPr>
        <w:ind w:left="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F58E03C">
      <w:numFmt w:val="bullet"/>
      <w:lvlText w:val="•"/>
      <w:lvlJc w:val="left"/>
      <w:pPr>
        <w:ind w:left="720" w:hanging="240"/>
      </w:pPr>
      <w:rPr>
        <w:rFonts w:hint="default"/>
        <w:lang w:val="en-GB" w:eastAsia="en-GB" w:bidi="en-GB"/>
      </w:rPr>
    </w:lvl>
    <w:lvl w:ilvl="2" w:tplc="F588194C">
      <w:numFmt w:val="bullet"/>
      <w:lvlText w:val="•"/>
      <w:lvlJc w:val="left"/>
      <w:pPr>
        <w:ind w:left="1174" w:hanging="240"/>
      </w:pPr>
      <w:rPr>
        <w:rFonts w:hint="default"/>
        <w:lang w:val="en-GB" w:eastAsia="en-GB" w:bidi="en-GB"/>
      </w:rPr>
    </w:lvl>
    <w:lvl w:ilvl="3" w:tplc="DB084B1C">
      <w:numFmt w:val="bullet"/>
      <w:lvlText w:val="•"/>
      <w:lvlJc w:val="left"/>
      <w:pPr>
        <w:ind w:left="1628" w:hanging="240"/>
      </w:pPr>
      <w:rPr>
        <w:rFonts w:hint="default"/>
        <w:lang w:val="en-GB" w:eastAsia="en-GB" w:bidi="en-GB"/>
      </w:rPr>
    </w:lvl>
    <w:lvl w:ilvl="4" w:tplc="012EB578">
      <w:numFmt w:val="bullet"/>
      <w:lvlText w:val="•"/>
      <w:lvlJc w:val="left"/>
      <w:pPr>
        <w:ind w:left="2083" w:hanging="240"/>
      </w:pPr>
      <w:rPr>
        <w:rFonts w:hint="default"/>
        <w:lang w:val="en-GB" w:eastAsia="en-GB" w:bidi="en-GB"/>
      </w:rPr>
    </w:lvl>
    <w:lvl w:ilvl="5" w:tplc="3D3ED06C">
      <w:numFmt w:val="bullet"/>
      <w:lvlText w:val="•"/>
      <w:lvlJc w:val="left"/>
      <w:pPr>
        <w:ind w:left="2537" w:hanging="240"/>
      </w:pPr>
      <w:rPr>
        <w:rFonts w:hint="default"/>
        <w:lang w:val="en-GB" w:eastAsia="en-GB" w:bidi="en-GB"/>
      </w:rPr>
    </w:lvl>
    <w:lvl w:ilvl="6" w:tplc="6F1E6E12">
      <w:numFmt w:val="bullet"/>
      <w:lvlText w:val="•"/>
      <w:lvlJc w:val="left"/>
      <w:pPr>
        <w:ind w:left="2991" w:hanging="240"/>
      </w:pPr>
      <w:rPr>
        <w:rFonts w:hint="default"/>
        <w:lang w:val="en-GB" w:eastAsia="en-GB" w:bidi="en-GB"/>
      </w:rPr>
    </w:lvl>
    <w:lvl w:ilvl="7" w:tplc="21E6CECA">
      <w:numFmt w:val="bullet"/>
      <w:lvlText w:val="•"/>
      <w:lvlJc w:val="left"/>
      <w:pPr>
        <w:ind w:left="3446" w:hanging="240"/>
      </w:pPr>
      <w:rPr>
        <w:rFonts w:hint="default"/>
        <w:lang w:val="en-GB" w:eastAsia="en-GB" w:bidi="en-GB"/>
      </w:rPr>
    </w:lvl>
    <w:lvl w:ilvl="8" w:tplc="9142FCC2">
      <w:numFmt w:val="bullet"/>
      <w:lvlText w:val="•"/>
      <w:lvlJc w:val="left"/>
      <w:pPr>
        <w:ind w:left="3900" w:hanging="240"/>
      </w:pPr>
      <w:rPr>
        <w:rFonts w:hint="default"/>
        <w:lang w:val="en-GB" w:eastAsia="en-GB" w:bidi="en-GB"/>
      </w:rPr>
    </w:lvl>
  </w:abstractNum>
  <w:abstractNum w:abstractNumId="83" w15:restartNumberingAfterBreak="0">
    <w:nsid w:val="6FA73359"/>
    <w:multiLevelType w:val="hybridMultilevel"/>
    <w:tmpl w:val="3EF6DA5A"/>
    <w:lvl w:ilvl="0" w:tplc="649C354E">
      <w:numFmt w:val="bullet"/>
      <w:lvlText w:val="•"/>
      <w:lvlJc w:val="left"/>
      <w:pPr>
        <w:ind w:left="3906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465CC76C">
      <w:numFmt w:val="bullet"/>
      <w:lvlText w:val="•"/>
      <w:lvlJc w:val="left"/>
      <w:pPr>
        <w:ind w:left="4700" w:hanging="240"/>
      </w:pPr>
      <w:rPr>
        <w:rFonts w:hint="default"/>
        <w:lang w:val="en-GB" w:eastAsia="en-GB" w:bidi="en-GB"/>
      </w:rPr>
    </w:lvl>
    <w:lvl w:ilvl="2" w:tplc="FB34C1C8">
      <w:numFmt w:val="bullet"/>
      <w:lvlText w:val="•"/>
      <w:lvlJc w:val="left"/>
      <w:pPr>
        <w:ind w:left="5501" w:hanging="240"/>
      </w:pPr>
      <w:rPr>
        <w:rFonts w:hint="default"/>
        <w:lang w:val="en-GB" w:eastAsia="en-GB" w:bidi="en-GB"/>
      </w:rPr>
    </w:lvl>
    <w:lvl w:ilvl="3" w:tplc="D1A0945E">
      <w:numFmt w:val="bullet"/>
      <w:lvlText w:val="•"/>
      <w:lvlJc w:val="left"/>
      <w:pPr>
        <w:ind w:left="6301" w:hanging="240"/>
      </w:pPr>
      <w:rPr>
        <w:rFonts w:hint="default"/>
        <w:lang w:val="en-GB" w:eastAsia="en-GB" w:bidi="en-GB"/>
      </w:rPr>
    </w:lvl>
    <w:lvl w:ilvl="4" w:tplc="705E4110">
      <w:numFmt w:val="bullet"/>
      <w:lvlText w:val="•"/>
      <w:lvlJc w:val="left"/>
      <w:pPr>
        <w:ind w:left="7102" w:hanging="240"/>
      </w:pPr>
      <w:rPr>
        <w:rFonts w:hint="default"/>
        <w:lang w:val="en-GB" w:eastAsia="en-GB" w:bidi="en-GB"/>
      </w:rPr>
    </w:lvl>
    <w:lvl w:ilvl="5" w:tplc="90B6019E">
      <w:numFmt w:val="bullet"/>
      <w:lvlText w:val="•"/>
      <w:lvlJc w:val="left"/>
      <w:pPr>
        <w:ind w:left="7902" w:hanging="240"/>
      </w:pPr>
      <w:rPr>
        <w:rFonts w:hint="default"/>
        <w:lang w:val="en-GB" w:eastAsia="en-GB" w:bidi="en-GB"/>
      </w:rPr>
    </w:lvl>
    <w:lvl w:ilvl="6" w:tplc="613243AE">
      <w:numFmt w:val="bullet"/>
      <w:lvlText w:val="•"/>
      <w:lvlJc w:val="left"/>
      <w:pPr>
        <w:ind w:left="8703" w:hanging="240"/>
      </w:pPr>
      <w:rPr>
        <w:rFonts w:hint="default"/>
        <w:lang w:val="en-GB" w:eastAsia="en-GB" w:bidi="en-GB"/>
      </w:rPr>
    </w:lvl>
    <w:lvl w:ilvl="7" w:tplc="EA9AC5CA">
      <w:numFmt w:val="bullet"/>
      <w:lvlText w:val="•"/>
      <w:lvlJc w:val="left"/>
      <w:pPr>
        <w:ind w:left="9503" w:hanging="240"/>
      </w:pPr>
      <w:rPr>
        <w:rFonts w:hint="default"/>
        <w:lang w:val="en-GB" w:eastAsia="en-GB" w:bidi="en-GB"/>
      </w:rPr>
    </w:lvl>
    <w:lvl w:ilvl="8" w:tplc="552600FA">
      <w:numFmt w:val="bullet"/>
      <w:lvlText w:val="•"/>
      <w:lvlJc w:val="left"/>
      <w:pPr>
        <w:ind w:left="10304" w:hanging="240"/>
      </w:pPr>
      <w:rPr>
        <w:rFonts w:hint="default"/>
        <w:lang w:val="en-GB" w:eastAsia="en-GB" w:bidi="en-GB"/>
      </w:rPr>
    </w:lvl>
  </w:abstractNum>
  <w:abstractNum w:abstractNumId="84" w15:restartNumberingAfterBreak="0">
    <w:nsid w:val="72091959"/>
    <w:multiLevelType w:val="hybridMultilevel"/>
    <w:tmpl w:val="4F6EA622"/>
    <w:lvl w:ilvl="0" w:tplc="E7B48C08">
      <w:numFmt w:val="bullet"/>
      <w:lvlText w:val="•"/>
      <w:lvlJc w:val="left"/>
      <w:pPr>
        <w:ind w:left="4775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80384212">
      <w:numFmt w:val="bullet"/>
      <w:lvlText w:val="•"/>
      <w:lvlJc w:val="left"/>
      <w:pPr>
        <w:ind w:left="5492" w:hanging="240"/>
      </w:pPr>
      <w:rPr>
        <w:rFonts w:hint="default"/>
        <w:lang w:val="en-GB" w:eastAsia="en-GB" w:bidi="en-GB"/>
      </w:rPr>
    </w:lvl>
    <w:lvl w:ilvl="2" w:tplc="018EF140">
      <w:numFmt w:val="bullet"/>
      <w:lvlText w:val="•"/>
      <w:lvlJc w:val="left"/>
      <w:pPr>
        <w:ind w:left="6205" w:hanging="240"/>
      </w:pPr>
      <w:rPr>
        <w:rFonts w:hint="default"/>
        <w:lang w:val="en-GB" w:eastAsia="en-GB" w:bidi="en-GB"/>
      </w:rPr>
    </w:lvl>
    <w:lvl w:ilvl="3" w:tplc="AE1ABF32">
      <w:numFmt w:val="bullet"/>
      <w:lvlText w:val="•"/>
      <w:lvlJc w:val="left"/>
      <w:pPr>
        <w:ind w:left="6917" w:hanging="240"/>
      </w:pPr>
      <w:rPr>
        <w:rFonts w:hint="default"/>
        <w:lang w:val="en-GB" w:eastAsia="en-GB" w:bidi="en-GB"/>
      </w:rPr>
    </w:lvl>
    <w:lvl w:ilvl="4" w:tplc="65A627B4">
      <w:numFmt w:val="bullet"/>
      <w:lvlText w:val="•"/>
      <w:lvlJc w:val="left"/>
      <w:pPr>
        <w:ind w:left="7630" w:hanging="240"/>
      </w:pPr>
      <w:rPr>
        <w:rFonts w:hint="default"/>
        <w:lang w:val="en-GB" w:eastAsia="en-GB" w:bidi="en-GB"/>
      </w:rPr>
    </w:lvl>
    <w:lvl w:ilvl="5" w:tplc="A058CCE4">
      <w:numFmt w:val="bullet"/>
      <w:lvlText w:val="•"/>
      <w:lvlJc w:val="left"/>
      <w:pPr>
        <w:ind w:left="8342" w:hanging="240"/>
      </w:pPr>
      <w:rPr>
        <w:rFonts w:hint="default"/>
        <w:lang w:val="en-GB" w:eastAsia="en-GB" w:bidi="en-GB"/>
      </w:rPr>
    </w:lvl>
    <w:lvl w:ilvl="6" w:tplc="CB38A2A4">
      <w:numFmt w:val="bullet"/>
      <w:lvlText w:val="•"/>
      <w:lvlJc w:val="left"/>
      <w:pPr>
        <w:ind w:left="9055" w:hanging="240"/>
      </w:pPr>
      <w:rPr>
        <w:rFonts w:hint="default"/>
        <w:lang w:val="en-GB" w:eastAsia="en-GB" w:bidi="en-GB"/>
      </w:rPr>
    </w:lvl>
    <w:lvl w:ilvl="7" w:tplc="D4F0B038">
      <w:numFmt w:val="bullet"/>
      <w:lvlText w:val="•"/>
      <w:lvlJc w:val="left"/>
      <w:pPr>
        <w:ind w:left="9767" w:hanging="240"/>
      </w:pPr>
      <w:rPr>
        <w:rFonts w:hint="default"/>
        <w:lang w:val="en-GB" w:eastAsia="en-GB" w:bidi="en-GB"/>
      </w:rPr>
    </w:lvl>
    <w:lvl w:ilvl="8" w:tplc="D5C6B024">
      <w:numFmt w:val="bullet"/>
      <w:lvlText w:val="•"/>
      <w:lvlJc w:val="left"/>
      <w:pPr>
        <w:ind w:left="10480" w:hanging="240"/>
      </w:pPr>
      <w:rPr>
        <w:rFonts w:hint="default"/>
        <w:lang w:val="en-GB" w:eastAsia="en-GB" w:bidi="en-GB"/>
      </w:rPr>
    </w:lvl>
  </w:abstractNum>
  <w:abstractNum w:abstractNumId="85" w15:restartNumberingAfterBreak="0">
    <w:nsid w:val="726B3FBE"/>
    <w:multiLevelType w:val="hybridMultilevel"/>
    <w:tmpl w:val="523A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0B15CE"/>
    <w:multiLevelType w:val="hybridMultilevel"/>
    <w:tmpl w:val="6EECD304"/>
    <w:lvl w:ilvl="0" w:tplc="DB1C704C">
      <w:numFmt w:val="bullet"/>
      <w:lvlText w:val="•"/>
      <w:lvlJc w:val="left"/>
      <w:pPr>
        <w:ind w:left="13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B1A0DDA2">
      <w:numFmt w:val="bullet"/>
      <w:lvlText w:val="•"/>
      <w:lvlJc w:val="left"/>
      <w:pPr>
        <w:ind w:left="3873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7866486">
      <w:numFmt w:val="bullet"/>
      <w:lvlText w:val="•"/>
      <w:lvlJc w:val="left"/>
      <w:pPr>
        <w:ind w:left="3880" w:hanging="240"/>
      </w:pPr>
      <w:rPr>
        <w:rFonts w:hint="default"/>
        <w:lang w:val="en-GB" w:eastAsia="en-GB" w:bidi="en-GB"/>
      </w:rPr>
    </w:lvl>
    <w:lvl w:ilvl="3" w:tplc="08782890">
      <w:numFmt w:val="bullet"/>
      <w:lvlText w:val="•"/>
      <w:lvlJc w:val="left"/>
      <w:pPr>
        <w:ind w:left="4883" w:hanging="240"/>
      </w:pPr>
      <w:rPr>
        <w:rFonts w:hint="default"/>
        <w:lang w:val="en-GB" w:eastAsia="en-GB" w:bidi="en-GB"/>
      </w:rPr>
    </w:lvl>
    <w:lvl w:ilvl="4" w:tplc="703C26DC">
      <w:numFmt w:val="bullet"/>
      <w:lvlText w:val="•"/>
      <w:lvlJc w:val="left"/>
      <w:pPr>
        <w:ind w:left="5886" w:hanging="240"/>
      </w:pPr>
      <w:rPr>
        <w:rFonts w:hint="default"/>
        <w:lang w:val="en-GB" w:eastAsia="en-GB" w:bidi="en-GB"/>
      </w:rPr>
    </w:lvl>
    <w:lvl w:ilvl="5" w:tplc="50FADF20">
      <w:numFmt w:val="bullet"/>
      <w:lvlText w:val="•"/>
      <w:lvlJc w:val="left"/>
      <w:pPr>
        <w:ind w:left="6889" w:hanging="240"/>
      </w:pPr>
      <w:rPr>
        <w:rFonts w:hint="default"/>
        <w:lang w:val="en-GB" w:eastAsia="en-GB" w:bidi="en-GB"/>
      </w:rPr>
    </w:lvl>
    <w:lvl w:ilvl="6" w:tplc="6442BF1C">
      <w:numFmt w:val="bullet"/>
      <w:lvlText w:val="•"/>
      <w:lvlJc w:val="left"/>
      <w:pPr>
        <w:ind w:left="7892" w:hanging="240"/>
      </w:pPr>
      <w:rPr>
        <w:rFonts w:hint="default"/>
        <w:lang w:val="en-GB" w:eastAsia="en-GB" w:bidi="en-GB"/>
      </w:rPr>
    </w:lvl>
    <w:lvl w:ilvl="7" w:tplc="13C252C6">
      <w:numFmt w:val="bullet"/>
      <w:lvlText w:val="•"/>
      <w:lvlJc w:val="left"/>
      <w:pPr>
        <w:ind w:left="8895" w:hanging="240"/>
      </w:pPr>
      <w:rPr>
        <w:rFonts w:hint="default"/>
        <w:lang w:val="en-GB" w:eastAsia="en-GB" w:bidi="en-GB"/>
      </w:rPr>
    </w:lvl>
    <w:lvl w:ilvl="8" w:tplc="05247F4E">
      <w:numFmt w:val="bullet"/>
      <w:lvlText w:val="•"/>
      <w:lvlJc w:val="left"/>
      <w:pPr>
        <w:ind w:left="9899" w:hanging="240"/>
      </w:pPr>
      <w:rPr>
        <w:rFonts w:hint="default"/>
        <w:lang w:val="en-GB" w:eastAsia="en-GB" w:bidi="en-GB"/>
      </w:rPr>
    </w:lvl>
  </w:abstractNum>
  <w:abstractNum w:abstractNumId="87" w15:restartNumberingAfterBreak="0">
    <w:nsid w:val="74EA1328"/>
    <w:multiLevelType w:val="hybridMultilevel"/>
    <w:tmpl w:val="2086FCE4"/>
    <w:lvl w:ilvl="0" w:tplc="5172D4DC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74488B6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E96B7A2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3E2EB692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70B435DE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0CCC58CA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C64E2516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19268C6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0E38F6CA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88" w15:restartNumberingAfterBreak="0">
    <w:nsid w:val="76765B9B"/>
    <w:multiLevelType w:val="hybridMultilevel"/>
    <w:tmpl w:val="3DA42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76C11ED4"/>
    <w:multiLevelType w:val="hybridMultilevel"/>
    <w:tmpl w:val="CF744E1A"/>
    <w:lvl w:ilvl="0" w:tplc="BF98C4DA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947E3D36">
      <w:numFmt w:val="bullet"/>
      <w:lvlText w:val="•"/>
      <w:lvlJc w:val="left"/>
      <w:pPr>
        <w:ind w:left="4664" w:hanging="240"/>
      </w:pPr>
      <w:rPr>
        <w:rFonts w:hint="default"/>
        <w:lang w:val="en-GB" w:eastAsia="en-GB" w:bidi="en-GB"/>
      </w:rPr>
    </w:lvl>
    <w:lvl w:ilvl="2" w:tplc="8964623A">
      <w:numFmt w:val="bullet"/>
      <w:lvlText w:val="•"/>
      <w:lvlJc w:val="left"/>
      <w:pPr>
        <w:ind w:left="5469" w:hanging="240"/>
      </w:pPr>
      <w:rPr>
        <w:rFonts w:hint="default"/>
        <w:lang w:val="en-GB" w:eastAsia="en-GB" w:bidi="en-GB"/>
      </w:rPr>
    </w:lvl>
    <w:lvl w:ilvl="3" w:tplc="ADC8717E">
      <w:numFmt w:val="bullet"/>
      <w:lvlText w:val="•"/>
      <w:lvlJc w:val="left"/>
      <w:pPr>
        <w:ind w:left="6273" w:hanging="240"/>
      </w:pPr>
      <w:rPr>
        <w:rFonts w:hint="default"/>
        <w:lang w:val="en-GB" w:eastAsia="en-GB" w:bidi="en-GB"/>
      </w:rPr>
    </w:lvl>
    <w:lvl w:ilvl="4" w:tplc="7580366C">
      <w:numFmt w:val="bullet"/>
      <w:lvlText w:val="•"/>
      <w:lvlJc w:val="left"/>
      <w:pPr>
        <w:ind w:left="7078" w:hanging="240"/>
      </w:pPr>
      <w:rPr>
        <w:rFonts w:hint="default"/>
        <w:lang w:val="en-GB" w:eastAsia="en-GB" w:bidi="en-GB"/>
      </w:rPr>
    </w:lvl>
    <w:lvl w:ilvl="5" w:tplc="2B76CA0E">
      <w:numFmt w:val="bullet"/>
      <w:lvlText w:val="•"/>
      <w:lvlJc w:val="left"/>
      <w:pPr>
        <w:ind w:left="7882" w:hanging="240"/>
      </w:pPr>
      <w:rPr>
        <w:rFonts w:hint="default"/>
        <w:lang w:val="en-GB" w:eastAsia="en-GB" w:bidi="en-GB"/>
      </w:rPr>
    </w:lvl>
    <w:lvl w:ilvl="6" w:tplc="039A72AE">
      <w:numFmt w:val="bullet"/>
      <w:lvlText w:val="•"/>
      <w:lvlJc w:val="left"/>
      <w:pPr>
        <w:ind w:left="8687" w:hanging="240"/>
      </w:pPr>
      <w:rPr>
        <w:rFonts w:hint="default"/>
        <w:lang w:val="en-GB" w:eastAsia="en-GB" w:bidi="en-GB"/>
      </w:rPr>
    </w:lvl>
    <w:lvl w:ilvl="7" w:tplc="0EBA341C">
      <w:numFmt w:val="bullet"/>
      <w:lvlText w:val="•"/>
      <w:lvlJc w:val="left"/>
      <w:pPr>
        <w:ind w:left="9491" w:hanging="240"/>
      </w:pPr>
      <w:rPr>
        <w:rFonts w:hint="default"/>
        <w:lang w:val="en-GB" w:eastAsia="en-GB" w:bidi="en-GB"/>
      </w:rPr>
    </w:lvl>
    <w:lvl w:ilvl="8" w:tplc="90ACBF98">
      <w:numFmt w:val="bullet"/>
      <w:lvlText w:val="•"/>
      <w:lvlJc w:val="left"/>
      <w:pPr>
        <w:ind w:left="10296" w:hanging="240"/>
      </w:pPr>
      <w:rPr>
        <w:rFonts w:hint="default"/>
        <w:lang w:val="en-GB" w:eastAsia="en-GB" w:bidi="en-GB"/>
      </w:rPr>
    </w:lvl>
  </w:abstractNum>
  <w:abstractNum w:abstractNumId="90" w15:restartNumberingAfterBreak="0">
    <w:nsid w:val="775A773E"/>
    <w:multiLevelType w:val="hybridMultilevel"/>
    <w:tmpl w:val="D4845DFE"/>
    <w:lvl w:ilvl="0" w:tplc="6366AC9A">
      <w:numFmt w:val="bullet"/>
      <w:lvlText w:val="•"/>
      <w:lvlJc w:val="left"/>
      <w:pPr>
        <w:ind w:left="136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402AE00">
      <w:numFmt w:val="bullet"/>
      <w:lvlText w:val="•"/>
      <w:lvlJc w:val="left"/>
      <w:pPr>
        <w:ind w:left="3868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DF60F836">
      <w:numFmt w:val="bullet"/>
      <w:lvlText w:val="•"/>
      <w:lvlJc w:val="left"/>
      <w:pPr>
        <w:ind w:left="4753" w:hanging="240"/>
      </w:pPr>
      <w:rPr>
        <w:rFonts w:hint="default"/>
        <w:lang w:val="en-GB" w:eastAsia="en-GB" w:bidi="en-GB"/>
      </w:rPr>
    </w:lvl>
    <w:lvl w:ilvl="3" w:tplc="BA421476">
      <w:numFmt w:val="bullet"/>
      <w:lvlText w:val="•"/>
      <w:lvlJc w:val="left"/>
      <w:pPr>
        <w:ind w:left="5647" w:hanging="240"/>
      </w:pPr>
      <w:rPr>
        <w:rFonts w:hint="default"/>
        <w:lang w:val="en-GB" w:eastAsia="en-GB" w:bidi="en-GB"/>
      </w:rPr>
    </w:lvl>
    <w:lvl w:ilvl="4" w:tplc="50D679CA">
      <w:numFmt w:val="bullet"/>
      <w:lvlText w:val="•"/>
      <w:lvlJc w:val="left"/>
      <w:pPr>
        <w:ind w:left="6541" w:hanging="240"/>
      </w:pPr>
      <w:rPr>
        <w:rFonts w:hint="default"/>
        <w:lang w:val="en-GB" w:eastAsia="en-GB" w:bidi="en-GB"/>
      </w:rPr>
    </w:lvl>
    <w:lvl w:ilvl="5" w:tplc="E1422D7A">
      <w:numFmt w:val="bullet"/>
      <w:lvlText w:val="•"/>
      <w:lvlJc w:val="left"/>
      <w:pPr>
        <w:ind w:left="7435" w:hanging="240"/>
      </w:pPr>
      <w:rPr>
        <w:rFonts w:hint="default"/>
        <w:lang w:val="en-GB" w:eastAsia="en-GB" w:bidi="en-GB"/>
      </w:rPr>
    </w:lvl>
    <w:lvl w:ilvl="6" w:tplc="281E5160">
      <w:numFmt w:val="bullet"/>
      <w:lvlText w:val="•"/>
      <w:lvlJc w:val="left"/>
      <w:pPr>
        <w:ind w:left="8329" w:hanging="240"/>
      </w:pPr>
      <w:rPr>
        <w:rFonts w:hint="default"/>
        <w:lang w:val="en-GB" w:eastAsia="en-GB" w:bidi="en-GB"/>
      </w:rPr>
    </w:lvl>
    <w:lvl w:ilvl="7" w:tplc="5A469AE6">
      <w:numFmt w:val="bullet"/>
      <w:lvlText w:val="•"/>
      <w:lvlJc w:val="left"/>
      <w:pPr>
        <w:ind w:left="9223" w:hanging="240"/>
      </w:pPr>
      <w:rPr>
        <w:rFonts w:hint="default"/>
        <w:lang w:val="en-GB" w:eastAsia="en-GB" w:bidi="en-GB"/>
      </w:rPr>
    </w:lvl>
    <w:lvl w:ilvl="8" w:tplc="0CCEBE4C">
      <w:numFmt w:val="bullet"/>
      <w:lvlText w:val="•"/>
      <w:lvlJc w:val="left"/>
      <w:pPr>
        <w:ind w:left="10117" w:hanging="240"/>
      </w:pPr>
      <w:rPr>
        <w:rFonts w:hint="default"/>
        <w:lang w:val="en-GB" w:eastAsia="en-GB" w:bidi="en-GB"/>
      </w:rPr>
    </w:lvl>
  </w:abstractNum>
  <w:abstractNum w:abstractNumId="91" w15:restartNumberingAfterBreak="0">
    <w:nsid w:val="788C6DD7"/>
    <w:multiLevelType w:val="hybridMultilevel"/>
    <w:tmpl w:val="2632C33E"/>
    <w:lvl w:ilvl="0" w:tplc="B3FEBB38">
      <w:numFmt w:val="bullet"/>
      <w:lvlText w:val="•"/>
      <w:lvlJc w:val="left"/>
      <w:pPr>
        <w:ind w:left="15" w:hanging="16"/>
      </w:pPr>
      <w:rPr>
        <w:rFonts w:ascii="Tahoma" w:eastAsia="Tahoma" w:hAnsi="Tahoma" w:cs="Tahoma" w:hint="default"/>
        <w:color w:val="FFFFFF"/>
        <w:w w:val="101"/>
        <w:sz w:val="2"/>
        <w:szCs w:val="2"/>
        <w:lang w:val="en-GB" w:eastAsia="en-GB" w:bidi="en-GB"/>
      </w:rPr>
    </w:lvl>
    <w:lvl w:ilvl="1" w:tplc="EF0668C4">
      <w:numFmt w:val="bullet"/>
      <w:lvlText w:val="•"/>
      <w:lvlJc w:val="left"/>
      <w:pPr>
        <w:ind w:left="76" w:hanging="16"/>
      </w:pPr>
      <w:rPr>
        <w:rFonts w:hint="default"/>
        <w:lang w:val="en-GB" w:eastAsia="en-GB" w:bidi="en-GB"/>
      </w:rPr>
    </w:lvl>
    <w:lvl w:ilvl="2" w:tplc="9F92452E">
      <w:numFmt w:val="bullet"/>
      <w:lvlText w:val="•"/>
      <w:lvlJc w:val="left"/>
      <w:pPr>
        <w:ind w:left="132" w:hanging="16"/>
      </w:pPr>
      <w:rPr>
        <w:rFonts w:hint="default"/>
        <w:lang w:val="en-GB" w:eastAsia="en-GB" w:bidi="en-GB"/>
      </w:rPr>
    </w:lvl>
    <w:lvl w:ilvl="3" w:tplc="43CC5F60">
      <w:numFmt w:val="bullet"/>
      <w:lvlText w:val="•"/>
      <w:lvlJc w:val="left"/>
      <w:pPr>
        <w:ind w:left="188" w:hanging="16"/>
      </w:pPr>
      <w:rPr>
        <w:rFonts w:hint="default"/>
        <w:lang w:val="en-GB" w:eastAsia="en-GB" w:bidi="en-GB"/>
      </w:rPr>
    </w:lvl>
    <w:lvl w:ilvl="4" w:tplc="716C9618">
      <w:numFmt w:val="bullet"/>
      <w:lvlText w:val="•"/>
      <w:lvlJc w:val="left"/>
      <w:pPr>
        <w:ind w:left="244" w:hanging="16"/>
      </w:pPr>
      <w:rPr>
        <w:rFonts w:hint="default"/>
        <w:lang w:val="en-GB" w:eastAsia="en-GB" w:bidi="en-GB"/>
      </w:rPr>
    </w:lvl>
    <w:lvl w:ilvl="5" w:tplc="A106E328">
      <w:numFmt w:val="bullet"/>
      <w:lvlText w:val="•"/>
      <w:lvlJc w:val="left"/>
      <w:pPr>
        <w:ind w:left="300" w:hanging="16"/>
      </w:pPr>
      <w:rPr>
        <w:rFonts w:hint="default"/>
        <w:lang w:val="en-GB" w:eastAsia="en-GB" w:bidi="en-GB"/>
      </w:rPr>
    </w:lvl>
    <w:lvl w:ilvl="6" w:tplc="18D40158">
      <w:numFmt w:val="bullet"/>
      <w:lvlText w:val="•"/>
      <w:lvlJc w:val="left"/>
      <w:pPr>
        <w:ind w:left="356" w:hanging="16"/>
      </w:pPr>
      <w:rPr>
        <w:rFonts w:hint="default"/>
        <w:lang w:val="en-GB" w:eastAsia="en-GB" w:bidi="en-GB"/>
      </w:rPr>
    </w:lvl>
    <w:lvl w:ilvl="7" w:tplc="F2624ED8">
      <w:numFmt w:val="bullet"/>
      <w:lvlText w:val="•"/>
      <w:lvlJc w:val="left"/>
      <w:pPr>
        <w:ind w:left="412" w:hanging="16"/>
      </w:pPr>
      <w:rPr>
        <w:rFonts w:hint="default"/>
        <w:lang w:val="en-GB" w:eastAsia="en-GB" w:bidi="en-GB"/>
      </w:rPr>
    </w:lvl>
    <w:lvl w:ilvl="8" w:tplc="4A7858FA">
      <w:numFmt w:val="bullet"/>
      <w:lvlText w:val="•"/>
      <w:lvlJc w:val="left"/>
      <w:pPr>
        <w:ind w:left="468" w:hanging="16"/>
      </w:pPr>
      <w:rPr>
        <w:rFonts w:hint="default"/>
        <w:lang w:val="en-GB" w:eastAsia="en-GB" w:bidi="en-GB"/>
      </w:rPr>
    </w:lvl>
  </w:abstractNum>
  <w:abstractNum w:abstractNumId="92" w15:restartNumberingAfterBreak="0">
    <w:nsid w:val="79841C9F"/>
    <w:multiLevelType w:val="hybridMultilevel"/>
    <w:tmpl w:val="50C4FEF6"/>
    <w:lvl w:ilvl="0" w:tplc="F1FC0F8E">
      <w:numFmt w:val="bullet"/>
      <w:lvlText w:val="•"/>
      <w:lvlJc w:val="left"/>
      <w:pPr>
        <w:ind w:left="338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35F2DE8C">
      <w:numFmt w:val="bullet"/>
      <w:lvlText w:val="•"/>
      <w:lvlJc w:val="left"/>
      <w:pPr>
        <w:ind w:left="787" w:hanging="240"/>
      </w:pPr>
      <w:rPr>
        <w:rFonts w:hint="default"/>
        <w:lang w:val="en-GB" w:eastAsia="en-GB" w:bidi="en-GB"/>
      </w:rPr>
    </w:lvl>
    <w:lvl w:ilvl="2" w:tplc="2C809920">
      <w:numFmt w:val="bullet"/>
      <w:lvlText w:val="•"/>
      <w:lvlJc w:val="left"/>
      <w:pPr>
        <w:ind w:left="1235" w:hanging="240"/>
      </w:pPr>
      <w:rPr>
        <w:rFonts w:hint="default"/>
        <w:lang w:val="en-GB" w:eastAsia="en-GB" w:bidi="en-GB"/>
      </w:rPr>
    </w:lvl>
    <w:lvl w:ilvl="3" w:tplc="0394819E">
      <w:numFmt w:val="bullet"/>
      <w:lvlText w:val="•"/>
      <w:lvlJc w:val="left"/>
      <w:pPr>
        <w:ind w:left="1683" w:hanging="240"/>
      </w:pPr>
      <w:rPr>
        <w:rFonts w:hint="default"/>
        <w:lang w:val="en-GB" w:eastAsia="en-GB" w:bidi="en-GB"/>
      </w:rPr>
    </w:lvl>
    <w:lvl w:ilvl="4" w:tplc="23B64FB0">
      <w:numFmt w:val="bullet"/>
      <w:lvlText w:val="•"/>
      <w:lvlJc w:val="left"/>
      <w:pPr>
        <w:ind w:left="2131" w:hanging="240"/>
      </w:pPr>
      <w:rPr>
        <w:rFonts w:hint="default"/>
        <w:lang w:val="en-GB" w:eastAsia="en-GB" w:bidi="en-GB"/>
      </w:rPr>
    </w:lvl>
    <w:lvl w:ilvl="5" w:tplc="7124E638">
      <w:numFmt w:val="bullet"/>
      <w:lvlText w:val="•"/>
      <w:lvlJc w:val="left"/>
      <w:pPr>
        <w:ind w:left="2579" w:hanging="240"/>
      </w:pPr>
      <w:rPr>
        <w:rFonts w:hint="default"/>
        <w:lang w:val="en-GB" w:eastAsia="en-GB" w:bidi="en-GB"/>
      </w:rPr>
    </w:lvl>
    <w:lvl w:ilvl="6" w:tplc="96641ABC">
      <w:numFmt w:val="bullet"/>
      <w:lvlText w:val="•"/>
      <w:lvlJc w:val="left"/>
      <w:pPr>
        <w:ind w:left="3026" w:hanging="240"/>
      </w:pPr>
      <w:rPr>
        <w:rFonts w:hint="default"/>
        <w:lang w:val="en-GB" w:eastAsia="en-GB" w:bidi="en-GB"/>
      </w:rPr>
    </w:lvl>
    <w:lvl w:ilvl="7" w:tplc="10FAAD64">
      <w:numFmt w:val="bullet"/>
      <w:lvlText w:val="•"/>
      <w:lvlJc w:val="left"/>
      <w:pPr>
        <w:ind w:left="3474" w:hanging="240"/>
      </w:pPr>
      <w:rPr>
        <w:rFonts w:hint="default"/>
        <w:lang w:val="en-GB" w:eastAsia="en-GB" w:bidi="en-GB"/>
      </w:rPr>
    </w:lvl>
    <w:lvl w:ilvl="8" w:tplc="4740E0A0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3" w15:restartNumberingAfterBreak="0">
    <w:nsid w:val="7B1809F4"/>
    <w:multiLevelType w:val="hybridMultilevel"/>
    <w:tmpl w:val="21F40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6B22F5"/>
    <w:multiLevelType w:val="hybridMultilevel"/>
    <w:tmpl w:val="75AEFF44"/>
    <w:lvl w:ilvl="0" w:tplc="58C4E6B2">
      <w:numFmt w:val="bullet"/>
      <w:lvlText w:val="•"/>
      <w:lvlJc w:val="left"/>
      <w:pPr>
        <w:ind w:left="240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E2AC48C">
      <w:numFmt w:val="bullet"/>
      <w:lvlText w:val="•"/>
      <w:lvlJc w:val="left"/>
      <w:pPr>
        <w:ind w:left="944" w:hanging="240"/>
      </w:pPr>
      <w:rPr>
        <w:rFonts w:hint="default"/>
        <w:lang w:val="en-GB" w:eastAsia="en-GB" w:bidi="en-GB"/>
      </w:rPr>
    </w:lvl>
    <w:lvl w:ilvl="2" w:tplc="C56EB0EC">
      <w:numFmt w:val="bullet"/>
      <w:lvlText w:val="•"/>
      <w:lvlJc w:val="left"/>
      <w:pPr>
        <w:ind w:left="1648" w:hanging="240"/>
      </w:pPr>
      <w:rPr>
        <w:rFonts w:hint="default"/>
        <w:lang w:val="en-GB" w:eastAsia="en-GB" w:bidi="en-GB"/>
      </w:rPr>
    </w:lvl>
    <w:lvl w:ilvl="3" w:tplc="0470749C">
      <w:numFmt w:val="bullet"/>
      <w:lvlText w:val="•"/>
      <w:lvlJc w:val="left"/>
      <w:pPr>
        <w:ind w:left="2352" w:hanging="240"/>
      </w:pPr>
      <w:rPr>
        <w:rFonts w:hint="default"/>
        <w:lang w:val="en-GB" w:eastAsia="en-GB" w:bidi="en-GB"/>
      </w:rPr>
    </w:lvl>
    <w:lvl w:ilvl="4" w:tplc="FB0ECBA8">
      <w:numFmt w:val="bullet"/>
      <w:lvlText w:val="•"/>
      <w:lvlJc w:val="left"/>
      <w:pPr>
        <w:ind w:left="3056" w:hanging="240"/>
      </w:pPr>
      <w:rPr>
        <w:rFonts w:hint="default"/>
        <w:lang w:val="en-GB" w:eastAsia="en-GB" w:bidi="en-GB"/>
      </w:rPr>
    </w:lvl>
    <w:lvl w:ilvl="5" w:tplc="762C029A">
      <w:numFmt w:val="bullet"/>
      <w:lvlText w:val="•"/>
      <w:lvlJc w:val="left"/>
      <w:pPr>
        <w:ind w:left="3760" w:hanging="240"/>
      </w:pPr>
      <w:rPr>
        <w:rFonts w:hint="default"/>
        <w:lang w:val="en-GB" w:eastAsia="en-GB" w:bidi="en-GB"/>
      </w:rPr>
    </w:lvl>
    <w:lvl w:ilvl="6" w:tplc="34C276FC">
      <w:numFmt w:val="bullet"/>
      <w:lvlText w:val="•"/>
      <w:lvlJc w:val="left"/>
      <w:pPr>
        <w:ind w:left="4464" w:hanging="240"/>
      </w:pPr>
      <w:rPr>
        <w:rFonts w:hint="default"/>
        <w:lang w:val="en-GB" w:eastAsia="en-GB" w:bidi="en-GB"/>
      </w:rPr>
    </w:lvl>
    <w:lvl w:ilvl="7" w:tplc="0650691C">
      <w:numFmt w:val="bullet"/>
      <w:lvlText w:val="•"/>
      <w:lvlJc w:val="left"/>
      <w:pPr>
        <w:ind w:left="5168" w:hanging="240"/>
      </w:pPr>
      <w:rPr>
        <w:rFonts w:hint="default"/>
        <w:lang w:val="en-GB" w:eastAsia="en-GB" w:bidi="en-GB"/>
      </w:rPr>
    </w:lvl>
    <w:lvl w:ilvl="8" w:tplc="F6E2C0D2">
      <w:numFmt w:val="bullet"/>
      <w:lvlText w:val="•"/>
      <w:lvlJc w:val="left"/>
      <w:pPr>
        <w:ind w:left="5872" w:hanging="240"/>
      </w:pPr>
      <w:rPr>
        <w:rFonts w:hint="default"/>
        <w:lang w:val="en-GB" w:eastAsia="en-GB" w:bidi="en-GB"/>
      </w:rPr>
    </w:lvl>
  </w:abstractNum>
  <w:abstractNum w:abstractNumId="95" w15:restartNumberingAfterBreak="0">
    <w:nsid w:val="7E9573E5"/>
    <w:multiLevelType w:val="hybridMultilevel"/>
    <w:tmpl w:val="D9402C94"/>
    <w:lvl w:ilvl="0" w:tplc="B6BCFCF6">
      <w:numFmt w:val="bullet"/>
      <w:lvlText w:val="•"/>
      <w:lvlJc w:val="left"/>
      <w:pPr>
        <w:ind w:left="371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368054C2">
      <w:numFmt w:val="bullet"/>
      <w:lvlText w:val="•"/>
      <w:lvlJc w:val="left"/>
      <w:pPr>
        <w:ind w:left="4538" w:hanging="240"/>
      </w:pPr>
      <w:rPr>
        <w:rFonts w:hint="default"/>
        <w:lang w:val="en-GB" w:eastAsia="en-GB" w:bidi="en-GB"/>
      </w:rPr>
    </w:lvl>
    <w:lvl w:ilvl="2" w:tplc="1EEE0EF2">
      <w:numFmt w:val="bullet"/>
      <w:lvlText w:val="•"/>
      <w:lvlJc w:val="left"/>
      <w:pPr>
        <w:ind w:left="5357" w:hanging="240"/>
      </w:pPr>
      <w:rPr>
        <w:rFonts w:hint="default"/>
        <w:lang w:val="en-GB" w:eastAsia="en-GB" w:bidi="en-GB"/>
      </w:rPr>
    </w:lvl>
    <w:lvl w:ilvl="3" w:tplc="C15468B8">
      <w:numFmt w:val="bullet"/>
      <w:lvlText w:val="•"/>
      <w:lvlJc w:val="left"/>
      <w:pPr>
        <w:ind w:left="6175" w:hanging="240"/>
      </w:pPr>
      <w:rPr>
        <w:rFonts w:hint="default"/>
        <w:lang w:val="en-GB" w:eastAsia="en-GB" w:bidi="en-GB"/>
      </w:rPr>
    </w:lvl>
    <w:lvl w:ilvl="4" w:tplc="FC0CED40">
      <w:numFmt w:val="bullet"/>
      <w:lvlText w:val="•"/>
      <w:lvlJc w:val="left"/>
      <w:pPr>
        <w:ind w:left="6994" w:hanging="240"/>
      </w:pPr>
      <w:rPr>
        <w:rFonts w:hint="default"/>
        <w:lang w:val="en-GB" w:eastAsia="en-GB" w:bidi="en-GB"/>
      </w:rPr>
    </w:lvl>
    <w:lvl w:ilvl="5" w:tplc="67AA7724">
      <w:numFmt w:val="bullet"/>
      <w:lvlText w:val="•"/>
      <w:lvlJc w:val="left"/>
      <w:pPr>
        <w:ind w:left="7812" w:hanging="240"/>
      </w:pPr>
      <w:rPr>
        <w:rFonts w:hint="default"/>
        <w:lang w:val="en-GB" w:eastAsia="en-GB" w:bidi="en-GB"/>
      </w:rPr>
    </w:lvl>
    <w:lvl w:ilvl="6" w:tplc="3EB88CA8">
      <w:numFmt w:val="bullet"/>
      <w:lvlText w:val="•"/>
      <w:lvlJc w:val="left"/>
      <w:pPr>
        <w:ind w:left="8631" w:hanging="240"/>
      </w:pPr>
      <w:rPr>
        <w:rFonts w:hint="default"/>
        <w:lang w:val="en-GB" w:eastAsia="en-GB" w:bidi="en-GB"/>
      </w:rPr>
    </w:lvl>
    <w:lvl w:ilvl="7" w:tplc="A356C13E">
      <w:numFmt w:val="bullet"/>
      <w:lvlText w:val="•"/>
      <w:lvlJc w:val="left"/>
      <w:pPr>
        <w:ind w:left="9449" w:hanging="240"/>
      </w:pPr>
      <w:rPr>
        <w:rFonts w:hint="default"/>
        <w:lang w:val="en-GB" w:eastAsia="en-GB" w:bidi="en-GB"/>
      </w:rPr>
    </w:lvl>
    <w:lvl w:ilvl="8" w:tplc="DD76931C">
      <w:numFmt w:val="bullet"/>
      <w:lvlText w:val="•"/>
      <w:lvlJc w:val="left"/>
      <w:pPr>
        <w:ind w:left="10268" w:hanging="240"/>
      </w:pPr>
      <w:rPr>
        <w:rFonts w:hint="default"/>
        <w:lang w:val="en-GB" w:eastAsia="en-GB" w:bidi="en-GB"/>
      </w:rPr>
    </w:lvl>
  </w:abstractNum>
  <w:abstractNum w:abstractNumId="96" w15:restartNumberingAfterBreak="0">
    <w:nsid w:val="7E9B4D1F"/>
    <w:multiLevelType w:val="hybridMultilevel"/>
    <w:tmpl w:val="ABE05942"/>
    <w:lvl w:ilvl="0" w:tplc="909C196E">
      <w:numFmt w:val="bullet"/>
      <w:lvlText w:val="•"/>
      <w:lvlJc w:val="left"/>
      <w:pPr>
        <w:ind w:left="3854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00B46FBE">
      <w:numFmt w:val="bullet"/>
      <w:lvlText w:val="•"/>
      <w:lvlJc w:val="left"/>
      <w:pPr>
        <w:ind w:left="4775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2" w:tplc="3D82F29A">
      <w:numFmt w:val="bullet"/>
      <w:lvlText w:val="•"/>
      <w:lvlJc w:val="left"/>
      <w:pPr>
        <w:ind w:left="5571" w:hanging="240"/>
      </w:pPr>
      <w:rPr>
        <w:rFonts w:hint="default"/>
        <w:lang w:val="en-GB" w:eastAsia="en-GB" w:bidi="en-GB"/>
      </w:rPr>
    </w:lvl>
    <w:lvl w:ilvl="3" w:tplc="AD729E72">
      <w:numFmt w:val="bullet"/>
      <w:lvlText w:val="•"/>
      <w:lvlJc w:val="left"/>
      <w:pPr>
        <w:ind w:left="6363" w:hanging="240"/>
      </w:pPr>
      <w:rPr>
        <w:rFonts w:hint="default"/>
        <w:lang w:val="en-GB" w:eastAsia="en-GB" w:bidi="en-GB"/>
      </w:rPr>
    </w:lvl>
    <w:lvl w:ilvl="4" w:tplc="08223AB4">
      <w:numFmt w:val="bullet"/>
      <w:lvlText w:val="•"/>
      <w:lvlJc w:val="left"/>
      <w:pPr>
        <w:ind w:left="7155" w:hanging="240"/>
      </w:pPr>
      <w:rPr>
        <w:rFonts w:hint="default"/>
        <w:lang w:val="en-GB" w:eastAsia="en-GB" w:bidi="en-GB"/>
      </w:rPr>
    </w:lvl>
    <w:lvl w:ilvl="5" w:tplc="90AC7DB2">
      <w:numFmt w:val="bullet"/>
      <w:lvlText w:val="•"/>
      <w:lvlJc w:val="left"/>
      <w:pPr>
        <w:ind w:left="7946" w:hanging="240"/>
      </w:pPr>
      <w:rPr>
        <w:rFonts w:hint="default"/>
        <w:lang w:val="en-GB" w:eastAsia="en-GB" w:bidi="en-GB"/>
      </w:rPr>
    </w:lvl>
    <w:lvl w:ilvl="6" w:tplc="9262361A">
      <w:numFmt w:val="bullet"/>
      <w:lvlText w:val="•"/>
      <w:lvlJc w:val="left"/>
      <w:pPr>
        <w:ind w:left="8738" w:hanging="240"/>
      </w:pPr>
      <w:rPr>
        <w:rFonts w:hint="default"/>
        <w:lang w:val="en-GB" w:eastAsia="en-GB" w:bidi="en-GB"/>
      </w:rPr>
    </w:lvl>
    <w:lvl w:ilvl="7" w:tplc="FD3ED4BA">
      <w:numFmt w:val="bullet"/>
      <w:lvlText w:val="•"/>
      <w:lvlJc w:val="left"/>
      <w:pPr>
        <w:ind w:left="9530" w:hanging="240"/>
      </w:pPr>
      <w:rPr>
        <w:rFonts w:hint="default"/>
        <w:lang w:val="en-GB" w:eastAsia="en-GB" w:bidi="en-GB"/>
      </w:rPr>
    </w:lvl>
    <w:lvl w:ilvl="8" w:tplc="7FA2D1CA">
      <w:numFmt w:val="bullet"/>
      <w:lvlText w:val="•"/>
      <w:lvlJc w:val="left"/>
      <w:pPr>
        <w:ind w:left="10322" w:hanging="240"/>
      </w:pPr>
      <w:rPr>
        <w:rFonts w:hint="default"/>
        <w:lang w:val="en-GB" w:eastAsia="en-GB" w:bidi="en-GB"/>
      </w:rPr>
    </w:lvl>
  </w:abstractNum>
  <w:abstractNum w:abstractNumId="97" w15:restartNumberingAfterBreak="0">
    <w:nsid w:val="7EFA010B"/>
    <w:multiLevelType w:val="hybridMultilevel"/>
    <w:tmpl w:val="7766E374"/>
    <w:lvl w:ilvl="0" w:tplc="7AE64C56">
      <w:numFmt w:val="bullet"/>
      <w:lvlText w:val="•"/>
      <w:lvlJc w:val="left"/>
      <w:pPr>
        <w:ind w:left="372" w:hanging="240"/>
      </w:pPr>
      <w:rPr>
        <w:rFonts w:ascii="Calibri" w:eastAsia="Calibri" w:hAnsi="Calibri" w:cs="Calibri" w:hint="default"/>
        <w:b/>
        <w:bCs/>
        <w:color w:val="231F20"/>
        <w:w w:val="91"/>
        <w:sz w:val="21"/>
        <w:szCs w:val="21"/>
        <w:lang w:val="en-GB" w:eastAsia="en-GB" w:bidi="en-GB"/>
      </w:rPr>
    </w:lvl>
    <w:lvl w:ilvl="1" w:tplc="05B2E67C">
      <w:numFmt w:val="bullet"/>
      <w:lvlText w:val="•"/>
      <w:lvlJc w:val="left"/>
      <w:pPr>
        <w:ind w:left="822" w:hanging="240"/>
      </w:pPr>
      <w:rPr>
        <w:rFonts w:hint="default"/>
        <w:lang w:val="en-GB" w:eastAsia="en-GB" w:bidi="en-GB"/>
      </w:rPr>
    </w:lvl>
    <w:lvl w:ilvl="2" w:tplc="DE3EA996">
      <w:numFmt w:val="bullet"/>
      <w:lvlText w:val="•"/>
      <w:lvlJc w:val="left"/>
      <w:pPr>
        <w:ind w:left="1265" w:hanging="240"/>
      </w:pPr>
      <w:rPr>
        <w:rFonts w:hint="default"/>
        <w:lang w:val="en-GB" w:eastAsia="en-GB" w:bidi="en-GB"/>
      </w:rPr>
    </w:lvl>
    <w:lvl w:ilvl="3" w:tplc="8E783D6A">
      <w:numFmt w:val="bullet"/>
      <w:lvlText w:val="•"/>
      <w:lvlJc w:val="left"/>
      <w:pPr>
        <w:ind w:left="1708" w:hanging="240"/>
      </w:pPr>
      <w:rPr>
        <w:rFonts w:hint="default"/>
        <w:lang w:val="en-GB" w:eastAsia="en-GB" w:bidi="en-GB"/>
      </w:rPr>
    </w:lvl>
    <w:lvl w:ilvl="4" w:tplc="5D9E1106">
      <w:numFmt w:val="bullet"/>
      <w:lvlText w:val="•"/>
      <w:lvlJc w:val="left"/>
      <w:pPr>
        <w:ind w:left="2151" w:hanging="240"/>
      </w:pPr>
      <w:rPr>
        <w:rFonts w:hint="default"/>
        <w:lang w:val="en-GB" w:eastAsia="en-GB" w:bidi="en-GB"/>
      </w:rPr>
    </w:lvl>
    <w:lvl w:ilvl="5" w:tplc="689A5734">
      <w:numFmt w:val="bullet"/>
      <w:lvlText w:val="•"/>
      <w:lvlJc w:val="left"/>
      <w:pPr>
        <w:ind w:left="2594" w:hanging="240"/>
      </w:pPr>
      <w:rPr>
        <w:rFonts w:hint="default"/>
        <w:lang w:val="en-GB" w:eastAsia="en-GB" w:bidi="en-GB"/>
      </w:rPr>
    </w:lvl>
    <w:lvl w:ilvl="6" w:tplc="EBEA13C4">
      <w:numFmt w:val="bullet"/>
      <w:lvlText w:val="•"/>
      <w:lvlJc w:val="left"/>
      <w:pPr>
        <w:ind w:left="3036" w:hanging="240"/>
      </w:pPr>
      <w:rPr>
        <w:rFonts w:hint="default"/>
        <w:lang w:val="en-GB" w:eastAsia="en-GB" w:bidi="en-GB"/>
      </w:rPr>
    </w:lvl>
    <w:lvl w:ilvl="7" w:tplc="9FE49FFA">
      <w:numFmt w:val="bullet"/>
      <w:lvlText w:val="•"/>
      <w:lvlJc w:val="left"/>
      <w:pPr>
        <w:ind w:left="3479" w:hanging="240"/>
      </w:pPr>
      <w:rPr>
        <w:rFonts w:hint="default"/>
        <w:lang w:val="en-GB" w:eastAsia="en-GB" w:bidi="en-GB"/>
      </w:rPr>
    </w:lvl>
    <w:lvl w:ilvl="8" w:tplc="B6020524">
      <w:numFmt w:val="bullet"/>
      <w:lvlText w:val="•"/>
      <w:lvlJc w:val="left"/>
      <w:pPr>
        <w:ind w:left="3922" w:hanging="240"/>
      </w:pPr>
      <w:rPr>
        <w:rFonts w:hint="default"/>
        <w:lang w:val="en-GB" w:eastAsia="en-GB" w:bidi="en-GB"/>
      </w:rPr>
    </w:lvl>
  </w:abstractNum>
  <w:abstractNum w:abstractNumId="98" w15:restartNumberingAfterBreak="0">
    <w:nsid w:val="7F7E5ADA"/>
    <w:multiLevelType w:val="hybridMultilevel"/>
    <w:tmpl w:val="5F48E1AE"/>
    <w:lvl w:ilvl="0" w:tplc="84D2166E">
      <w:numFmt w:val="bullet"/>
      <w:lvlText w:val="•"/>
      <w:lvlJc w:val="left"/>
      <w:pPr>
        <w:ind w:left="1373" w:hanging="240"/>
      </w:pPr>
      <w:rPr>
        <w:rFonts w:ascii="Tahoma" w:eastAsia="Tahoma" w:hAnsi="Tahoma" w:cs="Tahoma" w:hint="default"/>
        <w:color w:val="231F20"/>
        <w:w w:val="92"/>
        <w:sz w:val="21"/>
        <w:szCs w:val="21"/>
        <w:lang w:val="en-GB" w:eastAsia="en-GB" w:bidi="en-GB"/>
      </w:rPr>
    </w:lvl>
    <w:lvl w:ilvl="1" w:tplc="C038971E">
      <w:numFmt w:val="bullet"/>
      <w:lvlText w:val="•"/>
      <w:lvlJc w:val="left"/>
      <w:pPr>
        <w:ind w:left="2432" w:hanging="240"/>
      </w:pPr>
      <w:rPr>
        <w:rFonts w:hint="default"/>
        <w:lang w:val="en-GB" w:eastAsia="en-GB" w:bidi="en-GB"/>
      </w:rPr>
    </w:lvl>
    <w:lvl w:ilvl="2" w:tplc="F1029DD2">
      <w:numFmt w:val="bullet"/>
      <w:lvlText w:val="•"/>
      <w:lvlJc w:val="left"/>
      <w:pPr>
        <w:ind w:left="3485" w:hanging="240"/>
      </w:pPr>
      <w:rPr>
        <w:rFonts w:hint="default"/>
        <w:lang w:val="en-GB" w:eastAsia="en-GB" w:bidi="en-GB"/>
      </w:rPr>
    </w:lvl>
    <w:lvl w:ilvl="3" w:tplc="F9584796">
      <w:numFmt w:val="bullet"/>
      <w:lvlText w:val="•"/>
      <w:lvlJc w:val="left"/>
      <w:pPr>
        <w:ind w:left="4537" w:hanging="240"/>
      </w:pPr>
      <w:rPr>
        <w:rFonts w:hint="default"/>
        <w:lang w:val="en-GB" w:eastAsia="en-GB" w:bidi="en-GB"/>
      </w:rPr>
    </w:lvl>
    <w:lvl w:ilvl="4" w:tplc="CD9EAE68">
      <w:numFmt w:val="bullet"/>
      <w:lvlText w:val="•"/>
      <w:lvlJc w:val="left"/>
      <w:pPr>
        <w:ind w:left="5590" w:hanging="240"/>
      </w:pPr>
      <w:rPr>
        <w:rFonts w:hint="default"/>
        <w:lang w:val="en-GB" w:eastAsia="en-GB" w:bidi="en-GB"/>
      </w:rPr>
    </w:lvl>
    <w:lvl w:ilvl="5" w:tplc="52167A06">
      <w:numFmt w:val="bullet"/>
      <w:lvlText w:val="•"/>
      <w:lvlJc w:val="left"/>
      <w:pPr>
        <w:ind w:left="6642" w:hanging="240"/>
      </w:pPr>
      <w:rPr>
        <w:rFonts w:hint="default"/>
        <w:lang w:val="en-GB" w:eastAsia="en-GB" w:bidi="en-GB"/>
      </w:rPr>
    </w:lvl>
    <w:lvl w:ilvl="6" w:tplc="A8B6D488">
      <w:numFmt w:val="bullet"/>
      <w:lvlText w:val="•"/>
      <w:lvlJc w:val="left"/>
      <w:pPr>
        <w:ind w:left="7695" w:hanging="240"/>
      </w:pPr>
      <w:rPr>
        <w:rFonts w:hint="default"/>
        <w:lang w:val="en-GB" w:eastAsia="en-GB" w:bidi="en-GB"/>
      </w:rPr>
    </w:lvl>
    <w:lvl w:ilvl="7" w:tplc="EEE8C70E">
      <w:numFmt w:val="bullet"/>
      <w:lvlText w:val="•"/>
      <w:lvlJc w:val="left"/>
      <w:pPr>
        <w:ind w:left="8747" w:hanging="240"/>
      </w:pPr>
      <w:rPr>
        <w:rFonts w:hint="default"/>
        <w:lang w:val="en-GB" w:eastAsia="en-GB" w:bidi="en-GB"/>
      </w:rPr>
    </w:lvl>
    <w:lvl w:ilvl="8" w:tplc="069846B8">
      <w:numFmt w:val="bullet"/>
      <w:lvlText w:val="•"/>
      <w:lvlJc w:val="left"/>
      <w:pPr>
        <w:ind w:left="9800" w:hanging="240"/>
      </w:pPr>
      <w:rPr>
        <w:rFonts w:hint="default"/>
        <w:lang w:val="en-GB" w:eastAsia="en-GB" w:bidi="en-GB"/>
      </w:rPr>
    </w:lvl>
  </w:abstractNum>
  <w:num w:numId="1">
    <w:abstractNumId w:val="73"/>
  </w:num>
  <w:num w:numId="2">
    <w:abstractNumId w:val="35"/>
  </w:num>
  <w:num w:numId="3">
    <w:abstractNumId w:val="48"/>
  </w:num>
  <w:num w:numId="4">
    <w:abstractNumId w:val="20"/>
  </w:num>
  <w:num w:numId="5">
    <w:abstractNumId w:val="2"/>
  </w:num>
  <w:num w:numId="6">
    <w:abstractNumId w:val="25"/>
  </w:num>
  <w:num w:numId="7">
    <w:abstractNumId w:val="95"/>
  </w:num>
  <w:num w:numId="8">
    <w:abstractNumId w:val="14"/>
  </w:num>
  <w:num w:numId="9">
    <w:abstractNumId w:val="8"/>
  </w:num>
  <w:num w:numId="10">
    <w:abstractNumId w:val="74"/>
  </w:num>
  <w:num w:numId="11">
    <w:abstractNumId w:val="80"/>
  </w:num>
  <w:num w:numId="12">
    <w:abstractNumId w:val="33"/>
  </w:num>
  <w:num w:numId="13">
    <w:abstractNumId w:val="92"/>
  </w:num>
  <w:num w:numId="14">
    <w:abstractNumId w:val="94"/>
  </w:num>
  <w:num w:numId="15">
    <w:abstractNumId w:val="75"/>
  </w:num>
  <w:num w:numId="16">
    <w:abstractNumId w:val="91"/>
  </w:num>
  <w:num w:numId="17">
    <w:abstractNumId w:val="90"/>
  </w:num>
  <w:num w:numId="18">
    <w:abstractNumId w:val="98"/>
  </w:num>
  <w:num w:numId="19">
    <w:abstractNumId w:val="30"/>
  </w:num>
  <w:num w:numId="20">
    <w:abstractNumId w:val="67"/>
  </w:num>
  <w:num w:numId="21">
    <w:abstractNumId w:val="1"/>
  </w:num>
  <w:num w:numId="22">
    <w:abstractNumId w:val="43"/>
  </w:num>
  <w:num w:numId="23">
    <w:abstractNumId w:val="47"/>
  </w:num>
  <w:num w:numId="24">
    <w:abstractNumId w:val="84"/>
  </w:num>
  <w:num w:numId="25">
    <w:abstractNumId w:val="96"/>
  </w:num>
  <w:num w:numId="26">
    <w:abstractNumId w:val="71"/>
  </w:num>
  <w:num w:numId="27">
    <w:abstractNumId w:val="27"/>
  </w:num>
  <w:num w:numId="28">
    <w:abstractNumId w:val="87"/>
  </w:num>
  <w:num w:numId="29">
    <w:abstractNumId w:val="16"/>
  </w:num>
  <w:num w:numId="30">
    <w:abstractNumId w:val="11"/>
  </w:num>
  <w:num w:numId="31">
    <w:abstractNumId w:val="17"/>
  </w:num>
  <w:num w:numId="32">
    <w:abstractNumId w:val="64"/>
  </w:num>
  <w:num w:numId="33">
    <w:abstractNumId w:val="4"/>
  </w:num>
  <w:num w:numId="34">
    <w:abstractNumId w:val="76"/>
  </w:num>
  <w:num w:numId="35">
    <w:abstractNumId w:val="61"/>
  </w:num>
  <w:num w:numId="36">
    <w:abstractNumId w:val="26"/>
  </w:num>
  <w:num w:numId="37">
    <w:abstractNumId w:val="32"/>
  </w:num>
  <w:num w:numId="38">
    <w:abstractNumId w:val="63"/>
  </w:num>
  <w:num w:numId="39">
    <w:abstractNumId w:val="18"/>
  </w:num>
  <w:num w:numId="40">
    <w:abstractNumId w:val="97"/>
  </w:num>
  <w:num w:numId="41">
    <w:abstractNumId w:val="45"/>
  </w:num>
  <w:num w:numId="42">
    <w:abstractNumId w:val="42"/>
  </w:num>
  <w:num w:numId="43">
    <w:abstractNumId w:val="57"/>
  </w:num>
  <w:num w:numId="44">
    <w:abstractNumId w:val="19"/>
  </w:num>
  <w:num w:numId="45">
    <w:abstractNumId w:val="0"/>
  </w:num>
  <w:num w:numId="46">
    <w:abstractNumId w:val="86"/>
  </w:num>
  <w:num w:numId="47">
    <w:abstractNumId w:val="40"/>
  </w:num>
  <w:num w:numId="48">
    <w:abstractNumId w:val="9"/>
  </w:num>
  <w:num w:numId="49">
    <w:abstractNumId w:val="66"/>
  </w:num>
  <w:num w:numId="50">
    <w:abstractNumId w:val="46"/>
  </w:num>
  <w:num w:numId="51">
    <w:abstractNumId w:val="60"/>
  </w:num>
  <w:num w:numId="52">
    <w:abstractNumId w:val="81"/>
  </w:num>
  <w:num w:numId="53">
    <w:abstractNumId w:val="7"/>
  </w:num>
  <w:num w:numId="54">
    <w:abstractNumId w:val="44"/>
  </w:num>
  <w:num w:numId="55">
    <w:abstractNumId w:val="56"/>
  </w:num>
  <w:num w:numId="56">
    <w:abstractNumId w:val="37"/>
  </w:num>
  <w:num w:numId="57">
    <w:abstractNumId w:val="21"/>
  </w:num>
  <w:num w:numId="58">
    <w:abstractNumId w:val="58"/>
  </w:num>
  <w:num w:numId="59">
    <w:abstractNumId w:val="12"/>
  </w:num>
  <w:num w:numId="60">
    <w:abstractNumId w:val="31"/>
  </w:num>
  <w:num w:numId="61">
    <w:abstractNumId w:val="82"/>
  </w:num>
  <w:num w:numId="62">
    <w:abstractNumId w:val="34"/>
  </w:num>
  <w:num w:numId="63">
    <w:abstractNumId w:val="52"/>
  </w:num>
  <w:num w:numId="64">
    <w:abstractNumId w:val="24"/>
  </w:num>
  <w:num w:numId="65">
    <w:abstractNumId w:val="51"/>
  </w:num>
  <w:num w:numId="66">
    <w:abstractNumId w:val="89"/>
  </w:num>
  <w:num w:numId="67">
    <w:abstractNumId w:val="68"/>
  </w:num>
  <w:num w:numId="68">
    <w:abstractNumId w:val="78"/>
  </w:num>
  <w:num w:numId="69">
    <w:abstractNumId w:val="6"/>
  </w:num>
  <w:num w:numId="70">
    <w:abstractNumId w:val="38"/>
  </w:num>
  <w:num w:numId="71">
    <w:abstractNumId w:val="69"/>
  </w:num>
  <w:num w:numId="72">
    <w:abstractNumId w:val="65"/>
  </w:num>
  <w:num w:numId="73">
    <w:abstractNumId w:val="13"/>
  </w:num>
  <w:num w:numId="74">
    <w:abstractNumId w:val="62"/>
  </w:num>
  <w:num w:numId="75">
    <w:abstractNumId w:val="15"/>
  </w:num>
  <w:num w:numId="76">
    <w:abstractNumId w:val="36"/>
  </w:num>
  <w:num w:numId="77">
    <w:abstractNumId w:val="22"/>
  </w:num>
  <w:num w:numId="78">
    <w:abstractNumId w:val="83"/>
  </w:num>
  <w:num w:numId="79">
    <w:abstractNumId w:val="70"/>
  </w:num>
  <w:num w:numId="80">
    <w:abstractNumId w:val="39"/>
  </w:num>
  <w:num w:numId="81">
    <w:abstractNumId w:val="54"/>
  </w:num>
  <w:num w:numId="82">
    <w:abstractNumId w:val="50"/>
  </w:num>
  <w:num w:numId="83">
    <w:abstractNumId w:val="88"/>
  </w:num>
  <w:num w:numId="84">
    <w:abstractNumId w:val="93"/>
  </w:num>
  <w:num w:numId="85">
    <w:abstractNumId w:val="85"/>
  </w:num>
  <w:num w:numId="86">
    <w:abstractNumId w:val="59"/>
  </w:num>
  <w:num w:numId="87">
    <w:abstractNumId w:val="55"/>
  </w:num>
  <w:num w:numId="88">
    <w:abstractNumId w:val="79"/>
  </w:num>
  <w:num w:numId="89">
    <w:abstractNumId w:val="49"/>
  </w:num>
  <w:num w:numId="90">
    <w:abstractNumId w:val="5"/>
  </w:num>
  <w:num w:numId="91">
    <w:abstractNumId w:val="29"/>
  </w:num>
  <w:num w:numId="92">
    <w:abstractNumId w:val="28"/>
  </w:num>
  <w:num w:numId="93">
    <w:abstractNumId w:val="10"/>
  </w:num>
  <w:num w:numId="94">
    <w:abstractNumId w:val="41"/>
  </w:num>
  <w:num w:numId="95">
    <w:abstractNumId w:val="23"/>
  </w:num>
  <w:num w:numId="96">
    <w:abstractNumId w:val="77"/>
  </w:num>
  <w:num w:numId="97">
    <w:abstractNumId w:val="72"/>
  </w:num>
  <w:num w:numId="98">
    <w:abstractNumId w:val="53"/>
  </w:num>
  <w:num w:numId="99">
    <w:abstractNumId w:val="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F"/>
    <w:rsid w:val="00002725"/>
    <w:rsid w:val="00004DC5"/>
    <w:rsid w:val="000059B0"/>
    <w:rsid w:val="000063AC"/>
    <w:rsid w:val="00006CAF"/>
    <w:rsid w:val="000108A8"/>
    <w:rsid w:val="000142BE"/>
    <w:rsid w:val="00017264"/>
    <w:rsid w:val="00023A9C"/>
    <w:rsid w:val="0003466A"/>
    <w:rsid w:val="00037448"/>
    <w:rsid w:val="00041246"/>
    <w:rsid w:val="000469EA"/>
    <w:rsid w:val="000566AE"/>
    <w:rsid w:val="00060213"/>
    <w:rsid w:val="0006029F"/>
    <w:rsid w:val="00064BB1"/>
    <w:rsid w:val="00076AA5"/>
    <w:rsid w:val="00084090"/>
    <w:rsid w:val="00084156"/>
    <w:rsid w:val="00085576"/>
    <w:rsid w:val="00092776"/>
    <w:rsid w:val="00093710"/>
    <w:rsid w:val="0009455E"/>
    <w:rsid w:val="00095D14"/>
    <w:rsid w:val="00096FA6"/>
    <w:rsid w:val="000A4E9C"/>
    <w:rsid w:val="000A7B2A"/>
    <w:rsid w:val="000B3F3F"/>
    <w:rsid w:val="000B772C"/>
    <w:rsid w:val="000C2890"/>
    <w:rsid w:val="000C2FD0"/>
    <w:rsid w:val="000C3D33"/>
    <w:rsid w:val="000D15DA"/>
    <w:rsid w:val="000D1D97"/>
    <w:rsid w:val="000D5A1E"/>
    <w:rsid w:val="000E5D21"/>
    <w:rsid w:val="000E6EA4"/>
    <w:rsid w:val="000E7865"/>
    <w:rsid w:val="00101914"/>
    <w:rsid w:val="00101C8A"/>
    <w:rsid w:val="0010512C"/>
    <w:rsid w:val="00110EB8"/>
    <w:rsid w:val="0011281A"/>
    <w:rsid w:val="0011740E"/>
    <w:rsid w:val="001202CB"/>
    <w:rsid w:val="0012432D"/>
    <w:rsid w:val="00126FB6"/>
    <w:rsid w:val="0013368B"/>
    <w:rsid w:val="00141954"/>
    <w:rsid w:val="001457C5"/>
    <w:rsid w:val="00147733"/>
    <w:rsid w:val="00152579"/>
    <w:rsid w:val="001563F6"/>
    <w:rsid w:val="00161A54"/>
    <w:rsid w:val="00162DDF"/>
    <w:rsid w:val="00163C8D"/>
    <w:rsid w:val="00165AF8"/>
    <w:rsid w:val="0017309C"/>
    <w:rsid w:val="0017677A"/>
    <w:rsid w:val="0018304E"/>
    <w:rsid w:val="00190631"/>
    <w:rsid w:val="00191923"/>
    <w:rsid w:val="00191F70"/>
    <w:rsid w:val="00193BD1"/>
    <w:rsid w:val="00197294"/>
    <w:rsid w:val="00197F12"/>
    <w:rsid w:val="001A236E"/>
    <w:rsid w:val="001A7164"/>
    <w:rsid w:val="001B5AD7"/>
    <w:rsid w:val="001B77EA"/>
    <w:rsid w:val="001C107A"/>
    <w:rsid w:val="001C64E4"/>
    <w:rsid w:val="001C7066"/>
    <w:rsid w:val="001D4133"/>
    <w:rsid w:val="001D6EA5"/>
    <w:rsid w:val="001E0B81"/>
    <w:rsid w:val="001E249E"/>
    <w:rsid w:val="001E52D6"/>
    <w:rsid w:val="001E5F5B"/>
    <w:rsid w:val="001E6223"/>
    <w:rsid w:val="001F0AAF"/>
    <w:rsid w:val="00201156"/>
    <w:rsid w:val="002047CB"/>
    <w:rsid w:val="00213B95"/>
    <w:rsid w:val="0022749C"/>
    <w:rsid w:val="00227641"/>
    <w:rsid w:val="00232877"/>
    <w:rsid w:val="00232B75"/>
    <w:rsid w:val="002617BE"/>
    <w:rsid w:val="00265197"/>
    <w:rsid w:val="00265294"/>
    <w:rsid w:val="00272789"/>
    <w:rsid w:val="0027372C"/>
    <w:rsid w:val="0027428F"/>
    <w:rsid w:val="0027575F"/>
    <w:rsid w:val="00276463"/>
    <w:rsid w:val="00291B77"/>
    <w:rsid w:val="002975A0"/>
    <w:rsid w:val="002A31F0"/>
    <w:rsid w:val="002A510C"/>
    <w:rsid w:val="002C67AD"/>
    <w:rsid w:val="002C754D"/>
    <w:rsid w:val="002D45A7"/>
    <w:rsid w:val="002D7310"/>
    <w:rsid w:val="002E21BA"/>
    <w:rsid w:val="002E581D"/>
    <w:rsid w:val="002E59A5"/>
    <w:rsid w:val="002E7656"/>
    <w:rsid w:val="002E7A28"/>
    <w:rsid w:val="002F3868"/>
    <w:rsid w:val="002F4528"/>
    <w:rsid w:val="002F595B"/>
    <w:rsid w:val="002F695A"/>
    <w:rsid w:val="00302D80"/>
    <w:rsid w:val="00303CBD"/>
    <w:rsid w:val="00310506"/>
    <w:rsid w:val="003122CD"/>
    <w:rsid w:val="003123BA"/>
    <w:rsid w:val="00321D59"/>
    <w:rsid w:val="00322473"/>
    <w:rsid w:val="00337F69"/>
    <w:rsid w:val="003416B6"/>
    <w:rsid w:val="003528A9"/>
    <w:rsid w:val="00356A85"/>
    <w:rsid w:val="00357DB0"/>
    <w:rsid w:val="00371C60"/>
    <w:rsid w:val="00376885"/>
    <w:rsid w:val="003813C6"/>
    <w:rsid w:val="0038380D"/>
    <w:rsid w:val="00385613"/>
    <w:rsid w:val="0038565A"/>
    <w:rsid w:val="003A0BC1"/>
    <w:rsid w:val="003A69C1"/>
    <w:rsid w:val="003A72AD"/>
    <w:rsid w:val="003C4E2C"/>
    <w:rsid w:val="003C7D98"/>
    <w:rsid w:val="003D2BAC"/>
    <w:rsid w:val="003E0451"/>
    <w:rsid w:val="003E076D"/>
    <w:rsid w:val="003E2FB3"/>
    <w:rsid w:val="003E4470"/>
    <w:rsid w:val="003F01F4"/>
    <w:rsid w:val="0040315A"/>
    <w:rsid w:val="00405EEB"/>
    <w:rsid w:val="0041581B"/>
    <w:rsid w:val="004205D1"/>
    <w:rsid w:val="004208C4"/>
    <w:rsid w:val="00424506"/>
    <w:rsid w:val="0042519D"/>
    <w:rsid w:val="00431BF5"/>
    <w:rsid w:val="00443988"/>
    <w:rsid w:val="00453A57"/>
    <w:rsid w:val="004626C8"/>
    <w:rsid w:val="00464452"/>
    <w:rsid w:val="0046534B"/>
    <w:rsid w:val="00467215"/>
    <w:rsid w:val="004717F8"/>
    <w:rsid w:val="00472074"/>
    <w:rsid w:val="0047595C"/>
    <w:rsid w:val="0048194D"/>
    <w:rsid w:val="00493046"/>
    <w:rsid w:val="00493F55"/>
    <w:rsid w:val="0049467B"/>
    <w:rsid w:val="00494CF8"/>
    <w:rsid w:val="00497A3D"/>
    <w:rsid w:val="004A0F9C"/>
    <w:rsid w:val="004A1611"/>
    <w:rsid w:val="004A1ED6"/>
    <w:rsid w:val="004A68E8"/>
    <w:rsid w:val="004B1B62"/>
    <w:rsid w:val="004B77D3"/>
    <w:rsid w:val="004B7F5D"/>
    <w:rsid w:val="004D0D17"/>
    <w:rsid w:val="004D28CB"/>
    <w:rsid w:val="004D7250"/>
    <w:rsid w:val="004E0E3E"/>
    <w:rsid w:val="004F3CA9"/>
    <w:rsid w:val="004F67D3"/>
    <w:rsid w:val="00501E23"/>
    <w:rsid w:val="00504DD2"/>
    <w:rsid w:val="00506285"/>
    <w:rsid w:val="0050653F"/>
    <w:rsid w:val="00513600"/>
    <w:rsid w:val="00522F6A"/>
    <w:rsid w:val="005237DA"/>
    <w:rsid w:val="005275D9"/>
    <w:rsid w:val="00541A7A"/>
    <w:rsid w:val="00556CEF"/>
    <w:rsid w:val="0056690A"/>
    <w:rsid w:val="00570F33"/>
    <w:rsid w:val="00574B54"/>
    <w:rsid w:val="00575067"/>
    <w:rsid w:val="00577934"/>
    <w:rsid w:val="00586070"/>
    <w:rsid w:val="0059590F"/>
    <w:rsid w:val="005A29B1"/>
    <w:rsid w:val="005A3A17"/>
    <w:rsid w:val="005B17AE"/>
    <w:rsid w:val="005C31D6"/>
    <w:rsid w:val="005C3ED0"/>
    <w:rsid w:val="005C60D9"/>
    <w:rsid w:val="005C737F"/>
    <w:rsid w:val="005C754F"/>
    <w:rsid w:val="005D7EC3"/>
    <w:rsid w:val="005E4985"/>
    <w:rsid w:val="005F5EC5"/>
    <w:rsid w:val="005F65E2"/>
    <w:rsid w:val="006012DF"/>
    <w:rsid w:val="00601B2F"/>
    <w:rsid w:val="0060345F"/>
    <w:rsid w:val="00617992"/>
    <w:rsid w:val="00617A31"/>
    <w:rsid w:val="00621069"/>
    <w:rsid w:val="006312FF"/>
    <w:rsid w:val="00633809"/>
    <w:rsid w:val="00637C93"/>
    <w:rsid w:val="00645C24"/>
    <w:rsid w:val="006638EF"/>
    <w:rsid w:val="00691983"/>
    <w:rsid w:val="00693605"/>
    <w:rsid w:val="0069647F"/>
    <w:rsid w:val="0069648A"/>
    <w:rsid w:val="006A288A"/>
    <w:rsid w:val="006A51D8"/>
    <w:rsid w:val="006A642A"/>
    <w:rsid w:val="006A7EFE"/>
    <w:rsid w:val="006B1A86"/>
    <w:rsid w:val="006B5026"/>
    <w:rsid w:val="006B7525"/>
    <w:rsid w:val="006C2911"/>
    <w:rsid w:val="006E0E76"/>
    <w:rsid w:val="006F0604"/>
    <w:rsid w:val="006F5B2D"/>
    <w:rsid w:val="006F5E5D"/>
    <w:rsid w:val="007038B2"/>
    <w:rsid w:val="00714953"/>
    <w:rsid w:val="00714F3D"/>
    <w:rsid w:val="00721648"/>
    <w:rsid w:val="0072468A"/>
    <w:rsid w:val="00730ACB"/>
    <w:rsid w:val="00734EC0"/>
    <w:rsid w:val="007440C4"/>
    <w:rsid w:val="00751FC1"/>
    <w:rsid w:val="00755407"/>
    <w:rsid w:val="00757860"/>
    <w:rsid w:val="007624F2"/>
    <w:rsid w:val="00762A2E"/>
    <w:rsid w:val="00770C1A"/>
    <w:rsid w:val="00774587"/>
    <w:rsid w:val="00783603"/>
    <w:rsid w:val="00787D9B"/>
    <w:rsid w:val="00793A96"/>
    <w:rsid w:val="007A1F5C"/>
    <w:rsid w:val="007A2437"/>
    <w:rsid w:val="007A284F"/>
    <w:rsid w:val="007A6C6E"/>
    <w:rsid w:val="007B1E77"/>
    <w:rsid w:val="007B3F31"/>
    <w:rsid w:val="007B569B"/>
    <w:rsid w:val="007C0ADB"/>
    <w:rsid w:val="007C70C5"/>
    <w:rsid w:val="007D1543"/>
    <w:rsid w:val="007D185A"/>
    <w:rsid w:val="007D39B7"/>
    <w:rsid w:val="00800DBC"/>
    <w:rsid w:val="00801344"/>
    <w:rsid w:val="00804F44"/>
    <w:rsid w:val="00805321"/>
    <w:rsid w:val="00811938"/>
    <w:rsid w:val="0081590E"/>
    <w:rsid w:val="008276A8"/>
    <w:rsid w:val="008347A5"/>
    <w:rsid w:val="00841401"/>
    <w:rsid w:val="008440D9"/>
    <w:rsid w:val="00846F6D"/>
    <w:rsid w:val="00846FAD"/>
    <w:rsid w:val="00847B42"/>
    <w:rsid w:val="00855E6E"/>
    <w:rsid w:val="008673FC"/>
    <w:rsid w:val="00874877"/>
    <w:rsid w:val="008751F8"/>
    <w:rsid w:val="008766EF"/>
    <w:rsid w:val="00886438"/>
    <w:rsid w:val="008876F1"/>
    <w:rsid w:val="008912B6"/>
    <w:rsid w:val="00895640"/>
    <w:rsid w:val="008979DB"/>
    <w:rsid w:val="008A2B4B"/>
    <w:rsid w:val="008A3A2B"/>
    <w:rsid w:val="008A628F"/>
    <w:rsid w:val="008B057A"/>
    <w:rsid w:val="008B6F71"/>
    <w:rsid w:val="008B74DA"/>
    <w:rsid w:val="008C408F"/>
    <w:rsid w:val="008D5BC1"/>
    <w:rsid w:val="008E002C"/>
    <w:rsid w:val="008E1486"/>
    <w:rsid w:val="008E2FA3"/>
    <w:rsid w:val="008F31EC"/>
    <w:rsid w:val="008F32B3"/>
    <w:rsid w:val="008F5F5C"/>
    <w:rsid w:val="008F6332"/>
    <w:rsid w:val="00900F3B"/>
    <w:rsid w:val="00905480"/>
    <w:rsid w:val="009160A2"/>
    <w:rsid w:val="00917B42"/>
    <w:rsid w:val="00921BEF"/>
    <w:rsid w:val="0092793C"/>
    <w:rsid w:val="009306CA"/>
    <w:rsid w:val="00940E2C"/>
    <w:rsid w:val="009418BA"/>
    <w:rsid w:val="00950EA4"/>
    <w:rsid w:val="00952235"/>
    <w:rsid w:val="009550DF"/>
    <w:rsid w:val="00957A79"/>
    <w:rsid w:val="009636C8"/>
    <w:rsid w:val="0096734C"/>
    <w:rsid w:val="009722E9"/>
    <w:rsid w:val="009737F1"/>
    <w:rsid w:val="0098057F"/>
    <w:rsid w:val="00983718"/>
    <w:rsid w:val="00991822"/>
    <w:rsid w:val="00997557"/>
    <w:rsid w:val="009B03A5"/>
    <w:rsid w:val="009C140E"/>
    <w:rsid w:val="009C1FC9"/>
    <w:rsid w:val="009C3474"/>
    <w:rsid w:val="009C62D1"/>
    <w:rsid w:val="009C7B26"/>
    <w:rsid w:val="009D217E"/>
    <w:rsid w:val="009D4A75"/>
    <w:rsid w:val="009D6359"/>
    <w:rsid w:val="009D6736"/>
    <w:rsid w:val="009E1EAF"/>
    <w:rsid w:val="009E47F7"/>
    <w:rsid w:val="009F0013"/>
    <w:rsid w:val="00A00872"/>
    <w:rsid w:val="00A03C10"/>
    <w:rsid w:val="00A04121"/>
    <w:rsid w:val="00A07980"/>
    <w:rsid w:val="00A3525F"/>
    <w:rsid w:val="00A40278"/>
    <w:rsid w:val="00A41DF5"/>
    <w:rsid w:val="00A42CBB"/>
    <w:rsid w:val="00A4671F"/>
    <w:rsid w:val="00A46C40"/>
    <w:rsid w:val="00A47124"/>
    <w:rsid w:val="00A5194D"/>
    <w:rsid w:val="00A661E2"/>
    <w:rsid w:val="00A66428"/>
    <w:rsid w:val="00A70048"/>
    <w:rsid w:val="00A75694"/>
    <w:rsid w:val="00A75E84"/>
    <w:rsid w:val="00A7743D"/>
    <w:rsid w:val="00A80193"/>
    <w:rsid w:val="00A81E6F"/>
    <w:rsid w:val="00A87747"/>
    <w:rsid w:val="00A947AB"/>
    <w:rsid w:val="00A972E6"/>
    <w:rsid w:val="00AA00B0"/>
    <w:rsid w:val="00AA2F23"/>
    <w:rsid w:val="00AA33CA"/>
    <w:rsid w:val="00AA5C70"/>
    <w:rsid w:val="00AA73C2"/>
    <w:rsid w:val="00AA76FA"/>
    <w:rsid w:val="00AB3CFF"/>
    <w:rsid w:val="00AB6E5A"/>
    <w:rsid w:val="00AB78E2"/>
    <w:rsid w:val="00AC070D"/>
    <w:rsid w:val="00AC0D55"/>
    <w:rsid w:val="00AC6F60"/>
    <w:rsid w:val="00AD3155"/>
    <w:rsid w:val="00AD43A8"/>
    <w:rsid w:val="00AE7081"/>
    <w:rsid w:val="00AF04FC"/>
    <w:rsid w:val="00AF0E2F"/>
    <w:rsid w:val="00AF42E9"/>
    <w:rsid w:val="00AF5F09"/>
    <w:rsid w:val="00AF603A"/>
    <w:rsid w:val="00AF6044"/>
    <w:rsid w:val="00AF7CA7"/>
    <w:rsid w:val="00B0269E"/>
    <w:rsid w:val="00B02700"/>
    <w:rsid w:val="00B04177"/>
    <w:rsid w:val="00B04BF9"/>
    <w:rsid w:val="00B13FA1"/>
    <w:rsid w:val="00B17F68"/>
    <w:rsid w:val="00B21669"/>
    <w:rsid w:val="00B2471C"/>
    <w:rsid w:val="00B31399"/>
    <w:rsid w:val="00B33ECF"/>
    <w:rsid w:val="00B35148"/>
    <w:rsid w:val="00B3754C"/>
    <w:rsid w:val="00B43FE5"/>
    <w:rsid w:val="00B54D85"/>
    <w:rsid w:val="00B54F44"/>
    <w:rsid w:val="00B63164"/>
    <w:rsid w:val="00B647C5"/>
    <w:rsid w:val="00B70010"/>
    <w:rsid w:val="00B73664"/>
    <w:rsid w:val="00B77B60"/>
    <w:rsid w:val="00B95A67"/>
    <w:rsid w:val="00B96B6B"/>
    <w:rsid w:val="00BA333D"/>
    <w:rsid w:val="00BA5AA0"/>
    <w:rsid w:val="00BB422A"/>
    <w:rsid w:val="00BB5868"/>
    <w:rsid w:val="00BD1922"/>
    <w:rsid w:val="00BD1ADA"/>
    <w:rsid w:val="00BD5EE2"/>
    <w:rsid w:val="00BE2F74"/>
    <w:rsid w:val="00BE3613"/>
    <w:rsid w:val="00BE5D9B"/>
    <w:rsid w:val="00BE71F3"/>
    <w:rsid w:val="00BE72DB"/>
    <w:rsid w:val="00BF106E"/>
    <w:rsid w:val="00C02F38"/>
    <w:rsid w:val="00C07147"/>
    <w:rsid w:val="00C07AC7"/>
    <w:rsid w:val="00C1296E"/>
    <w:rsid w:val="00C143A3"/>
    <w:rsid w:val="00C1456D"/>
    <w:rsid w:val="00C16EBE"/>
    <w:rsid w:val="00C174F0"/>
    <w:rsid w:val="00C20B1D"/>
    <w:rsid w:val="00C212BF"/>
    <w:rsid w:val="00C2444F"/>
    <w:rsid w:val="00C359DB"/>
    <w:rsid w:val="00C363A5"/>
    <w:rsid w:val="00C4161F"/>
    <w:rsid w:val="00C42CB5"/>
    <w:rsid w:val="00C70992"/>
    <w:rsid w:val="00C71C00"/>
    <w:rsid w:val="00C725B3"/>
    <w:rsid w:val="00C85587"/>
    <w:rsid w:val="00C8698C"/>
    <w:rsid w:val="00C91689"/>
    <w:rsid w:val="00C938BD"/>
    <w:rsid w:val="00C97AC4"/>
    <w:rsid w:val="00CA3906"/>
    <w:rsid w:val="00CA4B94"/>
    <w:rsid w:val="00CA7162"/>
    <w:rsid w:val="00CB326F"/>
    <w:rsid w:val="00CB5855"/>
    <w:rsid w:val="00CB6287"/>
    <w:rsid w:val="00CB790E"/>
    <w:rsid w:val="00CC14E2"/>
    <w:rsid w:val="00CC75F9"/>
    <w:rsid w:val="00CD018A"/>
    <w:rsid w:val="00CD2BA2"/>
    <w:rsid w:val="00CD55B7"/>
    <w:rsid w:val="00CD6A5B"/>
    <w:rsid w:val="00CE6EF8"/>
    <w:rsid w:val="00CF5947"/>
    <w:rsid w:val="00D230EE"/>
    <w:rsid w:val="00D333F4"/>
    <w:rsid w:val="00D3619B"/>
    <w:rsid w:val="00D36421"/>
    <w:rsid w:val="00D50962"/>
    <w:rsid w:val="00D51601"/>
    <w:rsid w:val="00D5383E"/>
    <w:rsid w:val="00D538BB"/>
    <w:rsid w:val="00D54B5A"/>
    <w:rsid w:val="00D55A11"/>
    <w:rsid w:val="00D60ECD"/>
    <w:rsid w:val="00D6167B"/>
    <w:rsid w:val="00D64A13"/>
    <w:rsid w:val="00D67F80"/>
    <w:rsid w:val="00D703F9"/>
    <w:rsid w:val="00D73F9E"/>
    <w:rsid w:val="00D7479A"/>
    <w:rsid w:val="00D74D93"/>
    <w:rsid w:val="00D7682E"/>
    <w:rsid w:val="00D83622"/>
    <w:rsid w:val="00D85122"/>
    <w:rsid w:val="00D90784"/>
    <w:rsid w:val="00D947B8"/>
    <w:rsid w:val="00D94A17"/>
    <w:rsid w:val="00DA0E99"/>
    <w:rsid w:val="00DA3D27"/>
    <w:rsid w:val="00DA3F17"/>
    <w:rsid w:val="00DA4020"/>
    <w:rsid w:val="00DB40CD"/>
    <w:rsid w:val="00DB424D"/>
    <w:rsid w:val="00DB6A35"/>
    <w:rsid w:val="00DC126E"/>
    <w:rsid w:val="00DC52DE"/>
    <w:rsid w:val="00DD0950"/>
    <w:rsid w:val="00DD3D39"/>
    <w:rsid w:val="00DD4617"/>
    <w:rsid w:val="00DF3277"/>
    <w:rsid w:val="00E020C3"/>
    <w:rsid w:val="00E040AB"/>
    <w:rsid w:val="00E05B19"/>
    <w:rsid w:val="00E31B48"/>
    <w:rsid w:val="00E418BA"/>
    <w:rsid w:val="00E46641"/>
    <w:rsid w:val="00E5633B"/>
    <w:rsid w:val="00E57ECC"/>
    <w:rsid w:val="00E63C07"/>
    <w:rsid w:val="00E766A7"/>
    <w:rsid w:val="00E768F2"/>
    <w:rsid w:val="00E80DD6"/>
    <w:rsid w:val="00E846E6"/>
    <w:rsid w:val="00E85254"/>
    <w:rsid w:val="00E86DB1"/>
    <w:rsid w:val="00EA7238"/>
    <w:rsid w:val="00EB51A5"/>
    <w:rsid w:val="00EB68A5"/>
    <w:rsid w:val="00EC2E67"/>
    <w:rsid w:val="00ED1D76"/>
    <w:rsid w:val="00ED2F96"/>
    <w:rsid w:val="00ED3502"/>
    <w:rsid w:val="00ED406C"/>
    <w:rsid w:val="00ED72C2"/>
    <w:rsid w:val="00EE108C"/>
    <w:rsid w:val="00EF3031"/>
    <w:rsid w:val="00F02B0D"/>
    <w:rsid w:val="00F06774"/>
    <w:rsid w:val="00F24F01"/>
    <w:rsid w:val="00F30D5F"/>
    <w:rsid w:val="00F31179"/>
    <w:rsid w:val="00F328DF"/>
    <w:rsid w:val="00F37973"/>
    <w:rsid w:val="00F41FED"/>
    <w:rsid w:val="00F56226"/>
    <w:rsid w:val="00F60CE4"/>
    <w:rsid w:val="00F63932"/>
    <w:rsid w:val="00F644C6"/>
    <w:rsid w:val="00F67CA8"/>
    <w:rsid w:val="00F67F4A"/>
    <w:rsid w:val="00F70556"/>
    <w:rsid w:val="00F718A0"/>
    <w:rsid w:val="00F869A3"/>
    <w:rsid w:val="00F94F65"/>
    <w:rsid w:val="00F970C0"/>
    <w:rsid w:val="00FA22CE"/>
    <w:rsid w:val="00FA4263"/>
    <w:rsid w:val="00FA787F"/>
    <w:rsid w:val="00FB02D6"/>
    <w:rsid w:val="00FB357D"/>
    <w:rsid w:val="00FB3A52"/>
    <w:rsid w:val="00FB768E"/>
    <w:rsid w:val="00FC3BB8"/>
    <w:rsid w:val="00FC4003"/>
    <w:rsid w:val="00FC4B6D"/>
    <w:rsid w:val="00FD0259"/>
    <w:rsid w:val="00FD5F2B"/>
    <w:rsid w:val="00FD78DD"/>
    <w:rsid w:val="00FE7479"/>
    <w:rsid w:val="00FF023B"/>
    <w:rsid w:val="00FF24A6"/>
    <w:rsid w:val="00FF41A6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702481"/>
  <w15:docId w15:val="{54C51EE5-A0A4-3847-8956-6D0C93B4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85"/>
    <w:rPr>
      <w:rFonts w:ascii="Tahoma" w:eastAsia="Tahoma" w:hAnsi="Tahoma" w:cs="Tahoma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757"/>
      <w:ind w:left="-935"/>
      <w:outlineLvl w:val="0"/>
    </w:pPr>
    <w:rPr>
      <w:rFonts w:ascii="Arial Black" w:eastAsia="Arial Black" w:hAnsi="Arial Black" w:cs="Arial Black"/>
      <w:b/>
      <w:bCs/>
      <w:sz w:val="524"/>
      <w:szCs w:val="524"/>
    </w:rPr>
  </w:style>
  <w:style w:type="paragraph" w:styleId="Heading2">
    <w:name w:val="heading 2"/>
    <w:basedOn w:val="Normal"/>
    <w:uiPriority w:val="9"/>
    <w:unhideWhenUsed/>
    <w:qFormat/>
    <w:pPr>
      <w:spacing w:before="171"/>
      <w:ind w:left="1523"/>
      <w:outlineLvl w:val="1"/>
    </w:pPr>
    <w:rPr>
      <w:rFonts w:ascii="Calibri" w:eastAsia="Calibri" w:hAnsi="Calibri" w:cs="Calibri"/>
      <w:b/>
      <w:bCs/>
      <w:sz w:val="99"/>
      <w:szCs w:val="99"/>
    </w:rPr>
  </w:style>
  <w:style w:type="paragraph" w:styleId="Heading3">
    <w:name w:val="heading 3"/>
    <w:basedOn w:val="Normal"/>
    <w:uiPriority w:val="9"/>
    <w:unhideWhenUsed/>
    <w:qFormat/>
    <w:pPr>
      <w:ind w:left="1467"/>
      <w:outlineLvl w:val="2"/>
    </w:pPr>
    <w:rPr>
      <w:rFonts w:ascii="Calibri" w:eastAsia="Calibri" w:hAnsi="Calibri" w:cs="Calibri"/>
      <w:b/>
      <w:bCs/>
      <w:sz w:val="98"/>
      <w:szCs w:val="98"/>
    </w:rPr>
  </w:style>
  <w:style w:type="paragraph" w:styleId="Heading4">
    <w:name w:val="heading 4"/>
    <w:basedOn w:val="Normal"/>
    <w:uiPriority w:val="9"/>
    <w:unhideWhenUsed/>
    <w:qFormat/>
    <w:pPr>
      <w:spacing w:before="118"/>
      <w:ind w:left="1369" w:right="1381"/>
      <w:jc w:val="center"/>
      <w:outlineLvl w:val="3"/>
    </w:pPr>
    <w:rPr>
      <w:rFonts w:ascii="Calibri" w:eastAsia="Calibri" w:hAnsi="Calibri" w:cs="Calibri"/>
      <w:b/>
      <w:bCs/>
      <w:sz w:val="72"/>
      <w:szCs w:val="72"/>
    </w:rPr>
  </w:style>
  <w:style w:type="paragraph" w:styleId="Heading5">
    <w:name w:val="heading 5"/>
    <w:basedOn w:val="Normal"/>
    <w:uiPriority w:val="9"/>
    <w:unhideWhenUsed/>
    <w:qFormat/>
    <w:pPr>
      <w:ind w:left="1018"/>
      <w:outlineLvl w:val="4"/>
    </w:pPr>
    <w:rPr>
      <w:rFonts w:ascii="Calibri" w:eastAsia="Calibri" w:hAnsi="Calibri" w:cs="Calibri"/>
      <w:b/>
      <w:bCs/>
      <w:sz w:val="56"/>
      <w:szCs w:val="56"/>
    </w:rPr>
  </w:style>
  <w:style w:type="paragraph" w:styleId="Heading6">
    <w:name w:val="heading 6"/>
    <w:basedOn w:val="Normal"/>
    <w:uiPriority w:val="9"/>
    <w:unhideWhenUsed/>
    <w:qFormat/>
    <w:pPr>
      <w:spacing w:before="135"/>
      <w:ind w:left="1133"/>
      <w:outlineLvl w:val="5"/>
    </w:pPr>
    <w:rPr>
      <w:rFonts w:ascii="Calibri" w:eastAsia="Calibri" w:hAnsi="Calibri" w:cs="Calibri"/>
      <w:b/>
      <w:bCs/>
      <w:sz w:val="54"/>
      <w:szCs w:val="54"/>
    </w:rPr>
  </w:style>
  <w:style w:type="paragraph" w:styleId="Heading7">
    <w:name w:val="heading 7"/>
    <w:basedOn w:val="Normal"/>
    <w:uiPriority w:val="1"/>
    <w:qFormat/>
    <w:pPr>
      <w:spacing w:before="94"/>
      <w:ind w:left="850"/>
      <w:outlineLvl w:val="6"/>
    </w:pPr>
    <w:rPr>
      <w:rFonts w:ascii="Calibri" w:eastAsia="Calibri" w:hAnsi="Calibri" w:cs="Calibri"/>
      <w:b/>
      <w:bCs/>
      <w:sz w:val="52"/>
      <w:szCs w:val="52"/>
    </w:rPr>
  </w:style>
  <w:style w:type="paragraph" w:styleId="Heading8">
    <w:name w:val="heading 8"/>
    <w:basedOn w:val="Normal"/>
    <w:uiPriority w:val="1"/>
    <w:qFormat/>
    <w:pPr>
      <w:spacing w:before="131"/>
      <w:ind w:left="1133"/>
      <w:outlineLvl w:val="7"/>
    </w:pPr>
    <w:rPr>
      <w:rFonts w:ascii="Calibri" w:eastAsia="Calibri" w:hAnsi="Calibri" w:cs="Calibri"/>
      <w:b/>
      <w:bCs/>
      <w:sz w:val="48"/>
      <w:szCs w:val="48"/>
    </w:rPr>
  </w:style>
  <w:style w:type="paragraph" w:styleId="Heading9">
    <w:name w:val="heading 9"/>
    <w:basedOn w:val="Normal"/>
    <w:uiPriority w:val="1"/>
    <w:qFormat/>
    <w:pPr>
      <w:spacing w:before="126"/>
      <w:ind w:left="1781"/>
      <w:outlineLvl w:val="8"/>
    </w:pPr>
    <w:rPr>
      <w:rFonts w:ascii="Calibri" w:eastAsia="Calibri" w:hAnsi="Calibri" w:cs="Calibr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0"/>
      <w:ind w:left="1373" w:hanging="24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142B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ZA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14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2BE"/>
    <w:rPr>
      <w:rFonts w:ascii="Tahoma" w:eastAsia="Tahoma" w:hAnsi="Tahoma" w:cs="Tahoma"/>
      <w:lang w:val="en-GB" w:eastAsia="en-GB" w:bidi="en-GB"/>
    </w:rPr>
  </w:style>
  <w:style w:type="paragraph" w:styleId="Revision">
    <w:name w:val="Revision"/>
    <w:hidden/>
    <w:uiPriority w:val="99"/>
    <w:semiHidden/>
    <w:rsid w:val="0041581B"/>
    <w:pPr>
      <w:widowControl/>
      <w:autoSpaceDE/>
      <w:autoSpaceDN/>
    </w:pPr>
    <w:rPr>
      <w:rFonts w:ascii="Tahoma" w:eastAsia="Tahoma" w:hAnsi="Tahoma" w:cs="Tahoma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619B"/>
    <w:rPr>
      <w:rFonts w:ascii="Tahoma" w:eastAsia="Tahoma" w:hAnsi="Tahoma" w:cs="Tahoma"/>
      <w:sz w:val="24"/>
      <w:szCs w:val="24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8E2FA3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 w:bidi="ar-SA"/>
    </w:rPr>
  </w:style>
  <w:style w:type="character" w:customStyle="1" w:styleId="Body">
    <w:name w:val="++ Body"/>
    <w:basedOn w:val="DefaultParagraphFont"/>
    <w:uiPriority w:val="99"/>
    <w:rsid w:val="008E2FA3"/>
    <w:rPr>
      <w:rFonts w:ascii="Gotham Book" w:hAnsi="Gotham Book" w:cs="Gotham Book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D538BB"/>
    <w:pPr>
      <w:widowControl/>
      <w:adjustRightInd w:val="0"/>
      <w:ind w:left="39"/>
    </w:pPr>
    <w:rPr>
      <w:rFonts w:ascii="Gotham Book" w:eastAsiaTheme="minorHAnsi" w:hAnsi="Gotham Book" w:cs="Gotham Book"/>
      <w:b/>
      <w:bCs/>
      <w:sz w:val="28"/>
      <w:szCs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D538BB"/>
    <w:rPr>
      <w:rFonts w:ascii="Gotham Book" w:hAnsi="Gotham Book" w:cs="Gotham Book"/>
      <w:b/>
      <w:bCs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C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4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40E"/>
    <w:rPr>
      <w:rFonts w:ascii="Tahoma" w:eastAsia="Tahoma" w:hAnsi="Tahoma" w:cs="Tahoma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40E"/>
    <w:rPr>
      <w:rFonts w:ascii="Tahoma" w:eastAsia="Tahoma" w:hAnsi="Tahoma" w:cs="Tahoma"/>
      <w:b/>
      <w:bCs/>
      <w:sz w:val="20"/>
      <w:szCs w:val="20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333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3F4"/>
    <w:rPr>
      <w:color w:val="605E5C"/>
      <w:shd w:val="clear" w:color="auto" w:fill="E1DFDD"/>
    </w:rPr>
  </w:style>
  <w:style w:type="character" w:customStyle="1" w:styleId="SubHead">
    <w:name w:val="++ SubHead"/>
    <w:basedOn w:val="DefaultParagraphFont"/>
    <w:uiPriority w:val="99"/>
    <w:rsid w:val="00506285"/>
    <w:rPr>
      <w:rFonts w:ascii="Gotham" w:hAnsi="Gotham" w:cs="Gotham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06285"/>
    <w:rPr>
      <w:color w:val="800080" w:themeColor="followedHyperlink"/>
      <w:u w:val="single"/>
    </w:rPr>
  </w:style>
  <w:style w:type="paragraph" w:customStyle="1" w:styleId="NoParagraphStyle">
    <w:name w:val="[No Paragraph Style]"/>
    <w:rsid w:val="00E766A7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Sub-heading2">
    <w:name w:val="Sub-heading 2"/>
    <w:basedOn w:val="NoParagraphStyle"/>
    <w:uiPriority w:val="99"/>
    <w:rsid w:val="00E766A7"/>
    <w:pPr>
      <w:suppressAutoHyphens/>
      <w:spacing w:line="360" w:lineRule="atLeast"/>
    </w:pPr>
    <w:rPr>
      <w:rFonts w:ascii="Gotham" w:hAnsi="Gotham" w:cs="Gotham"/>
      <w:b/>
      <w:bCs/>
      <w:sz w:val="28"/>
      <w:szCs w:val="28"/>
    </w:rPr>
  </w:style>
  <w:style w:type="character" w:customStyle="1" w:styleId="Intros">
    <w:name w:val="Intros"/>
    <w:uiPriority w:val="99"/>
    <w:rsid w:val="00E80DD6"/>
    <w:rPr>
      <w:rFonts w:ascii="Gotham Book" w:hAnsi="Gotham Book" w:cs="Gotham Book"/>
      <w:color w:val="ED1C24"/>
      <w:sz w:val="30"/>
      <w:szCs w:val="30"/>
    </w:rPr>
  </w:style>
  <w:style w:type="character" w:customStyle="1" w:styleId="apple-converted-space">
    <w:name w:val="apple-converted-space"/>
    <w:basedOn w:val="DefaultParagraphFont"/>
    <w:rsid w:val="00D7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99" Type="http://schemas.openxmlformats.org/officeDocument/2006/relationships/image" Target="media/image164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41.png"/><Relationship Id="rId324" Type="http://schemas.openxmlformats.org/officeDocument/2006/relationships/image" Target="media/image274.png"/><Relationship Id="rId366" Type="http://schemas.openxmlformats.org/officeDocument/2006/relationships/image" Target="media/image292.png"/><Relationship Id="rId170" Type="http://schemas.openxmlformats.org/officeDocument/2006/relationships/image" Target="media/image157.png"/><Relationship Id="rId226" Type="http://schemas.openxmlformats.org/officeDocument/2006/relationships/image" Target="media/image214.png"/><Relationship Id="rId268" Type="http://schemas.openxmlformats.org/officeDocument/2006/relationships/image" Target="media/image249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18.png"/><Relationship Id="rId335" Type="http://schemas.openxmlformats.org/officeDocument/2006/relationships/image" Target="media/image1980.png"/><Relationship Id="rId377" Type="http://schemas.openxmlformats.org/officeDocument/2006/relationships/image" Target="media/image298.png"/><Relationship Id="rId5" Type="http://schemas.openxmlformats.org/officeDocument/2006/relationships/webSettings" Target="webSettings.xml"/><Relationship Id="rId181" Type="http://schemas.openxmlformats.org/officeDocument/2006/relationships/image" Target="media/image169.png"/><Relationship Id="rId237" Type="http://schemas.openxmlformats.org/officeDocument/2006/relationships/image" Target="media/image225.png"/><Relationship Id="rId279" Type="http://schemas.openxmlformats.org/officeDocument/2006/relationships/image" Target="media/image252.png"/><Relationship Id="rId43" Type="http://schemas.openxmlformats.org/officeDocument/2006/relationships/image" Target="media/image35.png"/><Relationship Id="rId139" Type="http://schemas.openxmlformats.org/officeDocument/2006/relationships/image" Target="media/image129.png"/><Relationship Id="rId290" Type="http://schemas.openxmlformats.org/officeDocument/2006/relationships/image" Target="media/image257.jpeg"/><Relationship Id="rId304" Type="http://schemas.openxmlformats.org/officeDocument/2006/relationships/image" Target="media/image169.jpeg"/><Relationship Id="rId346" Type="http://schemas.openxmlformats.org/officeDocument/2006/relationships/image" Target="media/image285.png"/><Relationship Id="rId85" Type="http://schemas.openxmlformats.org/officeDocument/2006/relationships/image" Target="media/image75.png"/><Relationship Id="rId150" Type="http://schemas.openxmlformats.org/officeDocument/2006/relationships/image" Target="media/image137.png"/><Relationship Id="rId192" Type="http://schemas.openxmlformats.org/officeDocument/2006/relationships/image" Target="media/image179.png"/><Relationship Id="rId206" Type="http://schemas.openxmlformats.org/officeDocument/2006/relationships/image" Target="media/image194.png"/><Relationship Id="rId248" Type="http://schemas.openxmlformats.org/officeDocument/2006/relationships/image" Target="media/image235.png"/><Relationship Id="rId12" Type="http://schemas.openxmlformats.org/officeDocument/2006/relationships/image" Target="media/image5.png"/><Relationship Id="rId108" Type="http://schemas.openxmlformats.org/officeDocument/2006/relationships/image" Target="media/image98.png"/><Relationship Id="rId315" Type="http://schemas.openxmlformats.org/officeDocument/2006/relationships/image" Target="media/image1800.png"/><Relationship Id="rId357" Type="http://schemas.openxmlformats.org/officeDocument/2006/relationships/image" Target="media/image2180.png"/><Relationship Id="rId54" Type="http://schemas.openxmlformats.org/officeDocument/2006/relationships/image" Target="media/image46.png"/><Relationship Id="rId96" Type="http://schemas.openxmlformats.org/officeDocument/2006/relationships/image" Target="media/image86.png"/><Relationship Id="rId161" Type="http://schemas.openxmlformats.org/officeDocument/2006/relationships/image" Target="media/image148.png"/><Relationship Id="rId217" Type="http://schemas.openxmlformats.org/officeDocument/2006/relationships/image" Target="media/image204.png"/><Relationship Id="rId259" Type="http://schemas.openxmlformats.org/officeDocument/2006/relationships/header" Target="header2.xml"/><Relationship Id="rId23" Type="http://schemas.openxmlformats.org/officeDocument/2006/relationships/image" Target="media/image15.png"/><Relationship Id="rId119" Type="http://schemas.openxmlformats.org/officeDocument/2006/relationships/image" Target="media/image109.png"/><Relationship Id="rId270" Type="http://schemas.openxmlformats.org/officeDocument/2006/relationships/image" Target="media/image1370.png"/><Relationship Id="rId326" Type="http://schemas.openxmlformats.org/officeDocument/2006/relationships/image" Target="media/image276.png"/><Relationship Id="rId65" Type="http://schemas.openxmlformats.org/officeDocument/2006/relationships/image" Target="media/image57.png"/><Relationship Id="rId130" Type="http://schemas.openxmlformats.org/officeDocument/2006/relationships/image" Target="media/image120.png"/><Relationship Id="rId368" Type="http://schemas.openxmlformats.org/officeDocument/2006/relationships/image" Target="media/image294.png"/><Relationship Id="rId172" Type="http://schemas.openxmlformats.org/officeDocument/2006/relationships/image" Target="media/image159.png"/><Relationship Id="rId228" Type="http://schemas.openxmlformats.org/officeDocument/2006/relationships/image" Target="media/image216.png"/><Relationship Id="rId281" Type="http://schemas.openxmlformats.org/officeDocument/2006/relationships/image" Target="media/image254.png"/><Relationship Id="rId337" Type="http://schemas.openxmlformats.org/officeDocument/2006/relationships/image" Target="media/image2000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1.png"/><Relationship Id="rId379" Type="http://schemas.openxmlformats.org/officeDocument/2006/relationships/image" Target="media/image2400.png"/><Relationship Id="rId7" Type="http://schemas.openxmlformats.org/officeDocument/2006/relationships/endnotes" Target="endnotes.xml"/><Relationship Id="rId183" Type="http://schemas.openxmlformats.org/officeDocument/2006/relationships/image" Target="media/image171.png"/><Relationship Id="rId239" Type="http://schemas.openxmlformats.org/officeDocument/2006/relationships/image" Target="media/image227.png"/><Relationship Id="rId250" Type="http://schemas.openxmlformats.org/officeDocument/2006/relationships/image" Target="media/image237.jpeg"/><Relationship Id="rId292" Type="http://schemas.openxmlformats.org/officeDocument/2006/relationships/image" Target="media/image157.jpeg"/><Relationship Id="rId306" Type="http://schemas.openxmlformats.org/officeDocument/2006/relationships/image" Target="media/image265.jpeg"/><Relationship Id="rId45" Type="http://schemas.openxmlformats.org/officeDocument/2006/relationships/image" Target="media/image3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348" Type="http://schemas.openxmlformats.org/officeDocument/2006/relationships/image" Target="media/image2110.png"/><Relationship Id="rId152" Type="http://schemas.openxmlformats.org/officeDocument/2006/relationships/image" Target="media/image139.png"/><Relationship Id="rId194" Type="http://schemas.openxmlformats.org/officeDocument/2006/relationships/image" Target="media/image181.png"/><Relationship Id="rId208" Type="http://schemas.openxmlformats.org/officeDocument/2006/relationships/image" Target="media/image196.png"/><Relationship Id="rId261" Type="http://schemas.openxmlformats.org/officeDocument/2006/relationships/footer" Target="footer1.xml"/><Relationship Id="rId14" Type="http://schemas.openxmlformats.org/officeDocument/2006/relationships/header" Target="header1.xml"/><Relationship Id="rId56" Type="http://schemas.openxmlformats.org/officeDocument/2006/relationships/image" Target="media/image48.png"/><Relationship Id="rId317" Type="http://schemas.openxmlformats.org/officeDocument/2006/relationships/image" Target="media/image271.png"/><Relationship Id="rId359" Type="http://schemas.openxmlformats.org/officeDocument/2006/relationships/image" Target="media/image220.jpe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63" Type="http://schemas.openxmlformats.org/officeDocument/2006/relationships/image" Target="media/image150.png"/><Relationship Id="rId219" Type="http://schemas.openxmlformats.org/officeDocument/2006/relationships/image" Target="media/image207.png"/><Relationship Id="rId370" Type="http://schemas.openxmlformats.org/officeDocument/2006/relationships/image" Target="media/image2330.png"/><Relationship Id="rId230" Type="http://schemas.openxmlformats.org/officeDocument/2006/relationships/image" Target="media/image217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1390.png"/><Relationship Id="rId328" Type="http://schemas.openxmlformats.org/officeDocument/2006/relationships/image" Target="media/image1910.png"/><Relationship Id="rId132" Type="http://schemas.openxmlformats.org/officeDocument/2006/relationships/image" Target="media/image122.png"/><Relationship Id="rId174" Type="http://schemas.openxmlformats.org/officeDocument/2006/relationships/image" Target="media/image162.png"/><Relationship Id="rId381" Type="http://schemas.openxmlformats.org/officeDocument/2006/relationships/image" Target="media/image2420.png"/><Relationship Id="rId241" Type="http://schemas.openxmlformats.org/officeDocument/2006/relationships/image" Target="media/image229.png"/><Relationship Id="rId36" Type="http://schemas.openxmlformats.org/officeDocument/2006/relationships/image" Target="media/image28.png"/><Relationship Id="rId283" Type="http://schemas.openxmlformats.org/officeDocument/2006/relationships/image" Target="media/image256.png"/><Relationship Id="rId339" Type="http://schemas.openxmlformats.org/officeDocument/2006/relationships/image" Target="media/image281.png"/><Relationship Id="rId78" Type="http://schemas.openxmlformats.org/officeDocument/2006/relationships/image" Target="media/image70.jpeg"/><Relationship Id="rId101" Type="http://schemas.openxmlformats.org/officeDocument/2006/relationships/image" Target="media/image91.png"/><Relationship Id="rId143" Type="http://schemas.openxmlformats.org/officeDocument/2006/relationships/image" Target="media/image133.png"/><Relationship Id="rId185" Type="http://schemas.openxmlformats.org/officeDocument/2006/relationships/image" Target="media/image173.png"/><Relationship Id="rId350" Type="http://schemas.openxmlformats.org/officeDocument/2006/relationships/header" Target="header7.xml"/><Relationship Id="rId9" Type="http://schemas.openxmlformats.org/officeDocument/2006/relationships/image" Target="media/image2.png"/><Relationship Id="rId210" Type="http://schemas.openxmlformats.org/officeDocument/2006/relationships/image" Target="media/image197.png"/><Relationship Id="rId252" Type="http://schemas.openxmlformats.org/officeDocument/2006/relationships/image" Target="media/image240.png"/><Relationship Id="rId294" Type="http://schemas.openxmlformats.org/officeDocument/2006/relationships/image" Target="media/image259.png"/><Relationship Id="rId308" Type="http://schemas.openxmlformats.org/officeDocument/2006/relationships/image" Target="media/image267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2.png"/><Relationship Id="rId175" Type="http://schemas.openxmlformats.org/officeDocument/2006/relationships/image" Target="media/image163.png"/><Relationship Id="rId340" Type="http://schemas.openxmlformats.org/officeDocument/2006/relationships/image" Target="media/image203.jpeg"/><Relationship Id="rId361" Type="http://schemas.openxmlformats.org/officeDocument/2006/relationships/image" Target="media/image222.jpeg"/><Relationship Id="rId196" Type="http://schemas.openxmlformats.org/officeDocument/2006/relationships/image" Target="media/image183.png"/><Relationship Id="rId200" Type="http://schemas.openxmlformats.org/officeDocument/2006/relationships/image" Target="media/image188.png"/><Relationship Id="rId382" Type="http://schemas.openxmlformats.org/officeDocument/2006/relationships/header" Target="header10.xml"/><Relationship Id="rId16" Type="http://schemas.openxmlformats.org/officeDocument/2006/relationships/image" Target="media/image8.png"/><Relationship Id="rId221" Type="http://schemas.openxmlformats.org/officeDocument/2006/relationships/image" Target="media/image209.png"/><Relationship Id="rId242" Type="http://schemas.openxmlformats.org/officeDocument/2006/relationships/image" Target="media/image230.png"/><Relationship Id="rId263" Type="http://schemas.openxmlformats.org/officeDocument/2006/relationships/footer" Target="footer2.xml"/><Relationship Id="rId284" Type="http://schemas.openxmlformats.org/officeDocument/2006/relationships/image" Target="media/image1490.png"/><Relationship Id="rId319" Type="http://schemas.openxmlformats.org/officeDocument/2006/relationships/image" Target="media/image1840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330" Type="http://schemas.openxmlformats.org/officeDocument/2006/relationships/image" Target="media/image1930.png"/><Relationship Id="rId90" Type="http://schemas.openxmlformats.org/officeDocument/2006/relationships/image" Target="media/image80.png"/><Relationship Id="rId165" Type="http://schemas.openxmlformats.org/officeDocument/2006/relationships/image" Target="media/image152.png"/><Relationship Id="rId186" Type="http://schemas.openxmlformats.org/officeDocument/2006/relationships/image" Target="media/image174.png"/><Relationship Id="rId351" Type="http://schemas.openxmlformats.org/officeDocument/2006/relationships/footer" Target="footer5.xml"/><Relationship Id="rId372" Type="http://schemas.openxmlformats.org/officeDocument/2006/relationships/header" Target="header9.xml"/><Relationship Id="rId211" Type="http://schemas.openxmlformats.org/officeDocument/2006/relationships/image" Target="media/image198.png"/><Relationship Id="rId232" Type="http://schemas.openxmlformats.org/officeDocument/2006/relationships/image" Target="media/image219.png"/><Relationship Id="rId253" Type="http://schemas.openxmlformats.org/officeDocument/2006/relationships/image" Target="media/image241.png"/><Relationship Id="rId274" Type="http://schemas.openxmlformats.org/officeDocument/2006/relationships/image" Target="media/image1410.png"/><Relationship Id="rId295" Type="http://schemas.openxmlformats.org/officeDocument/2006/relationships/image" Target="media/image1600.png"/><Relationship Id="rId309" Type="http://schemas.openxmlformats.org/officeDocument/2006/relationships/image" Target="media/image268.jpe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320" Type="http://schemas.openxmlformats.org/officeDocument/2006/relationships/header" Target="header6.xml"/><Relationship Id="rId80" Type="http://schemas.openxmlformats.org/officeDocument/2006/relationships/hyperlink" Target="http://www.india.in/" TargetMode="External"/><Relationship Id="rId155" Type="http://schemas.openxmlformats.org/officeDocument/2006/relationships/image" Target="media/image143.png"/><Relationship Id="rId176" Type="http://schemas.openxmlformats.org/officeDocument/2006/relationships/image" Target="media/image164.png"/><Relationship Id="rId197" Type="http://schemas.openxmlformats.org/officeDocument/2006/relationships/image" Target="media/image184.png"/><Relationship Id="rId341" Type="http://schemas.openxmlformats.org/officeDocument/2006/relationships/image" Target="media/image2040.png"/><Relationship Id="rId362" Type="http://schemas.openxmlformats.org/officeDocument/2006/relationships/image" Target="media/image291.jpeg"/><Relationship Id="rId383" Type="http://schemas.openxmlformats.org/officeDocument/2006/relationships/footer" Target="footer8.xml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31.png"/><Relationship Id="rId264" Type="http://schemas.openxmlformats.org/officeDocument/2006/relationships/image" Target="media/image239.png"/><Relationship Id="rId285" Type="http://schemas.openxmlformats.org/officeDocument/2006/relationships/image" Target="media/image1500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310" Type="http://schemas.openxmlformats.org/officeDocument/2006/relationships/image" Target="media/image269.png"/><Relationship Id="rId70" Type="http://schemas.openxmlformats.org/officeDocument/2006/relationships/image" Target="media/image62.png"/><Relationship Id="rId91" Type="http://schemas.openxmlformats.org/officeDocument/2006/relationships/image" Target="media/image81.png"/><Relationship Id="rId145" Type="http://schemas.openxmlformats.org/officeDocument/2006/relationships/image" Target="media/image135.jpeg"/><Relationship Id="rId166" Type="http://schemas.openxmlformats.org/officeDocument/2006/relationships/image" Target="media/image153.png"/><Relationship Id="rId187" Type="http://schemas.openxmlformats.org/officeDocument/2006/relationships/image" Target="media/image175.png"/><Relationship Id="rId331" Type="http://schemas.openxmlformats.org/officeDocument/2006/relationships/image" Target="media/image1940.png"/><Relationship Id="rId352" Type="http://schemas.openxmlformats.org/officeDocument/2006/relationships/image" Target="media/image286.jpeg"/><Relationship Id="rId373" Type="http://schemas.openxmlformats.org/officeDocument/2006/relationships/footer" Target="footer7.xml"/><Relationship Id="rId1" Type="http://schemas.openxmlformats.org/officeDocument/2006/relationships/customXml" Target="../customXml/item1.xml"/><Relationship Id="rId212" Type="http://schemas.openxmlformats.org/officeDocument/2006/relationships/image" Target="media/image199.png"/><Relationship Id="rId233" Type="http://schemas.openxmlformats.org/officeDocument/2006/relationships/image" Target="media/image220.png"/><Relationship Id="rId254" Type="http://schemas.openxmlformats.org/officeDocument/2006/relationships/image" Target="media/image24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4.png"/><Relationship Id="rId275" Type="http://schemas.openxmlformats.org/officeDocument/2006/relationships/image" Target="media/image1420.png"/><Relationship Id="rId296" Type="http://schemas.openxmlformats.org/officeDocument/2006/relationships/image" Target="media/image260.png"/><Relationship Id="rId300" Type="http://schemas.openxmlformats.org/officeDocument/2006/relationships/image" Target="media/image262.jpeg"/><Relationship Id="rId60" Type="http://schemas.openxmlformats.org/officeDocument/2006/relationships/image" Target="media/image52.png"/><Relationship Id="rId81" Type="http://schemas.openxmlformats.org/officeDocument/2006/relationships/hyperlink" Target="http://www.google.in/" TargetMode="External"/><Relationship Id="rId135" Type="http://schemas.openxmlformats.org/officeDocument/2006/relationships/image" Target="media/image125.png"/><Relationship Id="rId156" Type="http://schemas.openxmlformats.org/officeDocument/2006/relationships/image" Target="media/image144.png"/><Relationship Id="rId177" Type="http://schemas.openxmlformats.org/officeDocument/2006/relationships/image" Target="media/image165.png"/><Relationship Id="rId198" Type="http://schemas.openxmlformats.org/officeDocument/2006/relationships/image" Target="media/image185.png"/><Relationship Id="rId321" Type="http://schemas.openxmlformats.org/officeDocument/2006/relationships/footer" Target="footer4.xml"/><Relationship Id="rId342" Type="http://schemas.openxmlformats.org/officeDocument/2006/relationships/image" Target="media/image282.jpeg"/><Relationship Id="rId363" Type="http://schemas.openxmlformats.org/officeDocument/2006/relationships/image" Target="media/image224.jpeg"/><Relationship Id="rId384" Type="http://schemas.openxmlformats.org/officeDocument/2006/relationships/fontTable" Target="fontTable.xml"/><Relationship Id="rId202" Type="http://schemas.openxmlformats.org/officeDocument/2006/relationships/image" Target="media/image190.png"/><Relationship Id="rId223" Type="http://schemas.openxmlformats.org/officeDocument/2006/relationships/image" Target="media/image211.png"/><Relationship Id="rId244" Type="http://schemas.openxmlformats.org/officeDocument/2006/relationships/image" Target="media/image23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45.png"/><Relationship Id="rId286" Type="http://schemas.openxmlformats.org/officeDocument/2006/relationships/image" Target="media/image1510.png"/><Relationship Id="rId50" Type="http://schemas.openxmlformats.org/officeDocument/2006/relationships/image" Target="media/image42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4.png"/><Relationship Id="rId188" Type="http://schemas.openxmlformats.org/officeDocument/2006/relationships/image" Target="media/image176.png"/><Relationship Id="rId311" Type="http://schemas.openxmlformats.org/officeDocument/2006/relationships/image" Target="media/image176.jpeg"/><Relationship Id="rId332" Type="http://schemas.openxmlformats.org/officeDocument/2006/relationships/image" Target="media/image1950.png"/><Relationship Id="rId353" Type="http://schemas.openxmlformats.org/officeDocument/2006/relationships/image" Target="media/image287.png"/><Relationship Id="rId374" Type="http://schemas.openxmlformats.org/officeDocument/2006/relationships/image" Target="media/image295.png"/><Relationship Id="rId71" Type="http://schemas.openxmlformats.org/officeDocument/2006/relationships/image" Target="media/image63.png"/><Relationship Id="rId92" Type="http://schemas.openxmlformats.org/officeDocument/2006/relationships/image" Target="media/image82.png"/><Relationship Id="rId213" Type="http://schemas.openxmlformats.org/officeDocument/2006/relationships/image" Target="media/image200.png"/><Relationship Id="rId234" Type="http://schemas.openxmlformats.org/officeDocument/2006/relationships/image" Target="media/image22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3.png"/><Relationship Id="rId276" Type="http://schemas.openxmlformats.org/officeDocument/2006/relationships/header" Target="header5.xml"/><Relationship Id="rId297" Type="http://schemas.openxmlformats.org/officeDocument/2006/relationships/image" Target="media/image1620.png"/><Relationship Id="rId40" Type="http://schemas.openxmlformats.org/officeDocument/2006/relationships/image" Target="media/image32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5.png"/><Relationship Id="rId178" Type="http://schemas.openxmlformats.org/officeDocument/2006/relationships/image" Target="media/image166.png"/><Relationship Id="rId301" Type="http://schemas.openxmlformats.org/officeDocument/2006/relationships/image" Target="media/image166.jpeg"/><Relationship Id="rId322" Type="http://schemas.openxmlformats.org/officeDocument/2006/relationships/image" Target="media/image272.png"/><Relationship Id="rId343" Type="http://schemas.openxmlformats.org/officeDocument/2006/relationships/image" Target="media/image206.jpeg"/><Relationship Id="rId364" Type="http://schemas.openxmlformats.org/officeDocument/2006/relationships/header" Target="header8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199" Type="http://schemas.openxmlformats.org/officeDocument/2006/relationships/image" Target="media/image187.png"/><Relationship Id="rId203" Type="http://schemas.openxmlformats.org/officeDocument/2006/relationships/image" Target="media/image191.png"/><Relationship Id="rId385" Type="http://schemas.openxmlformats.org/officeDocument/2006/relationships/theme" Target="theme/theme1.xml"/><Relationship Id="rId19" Type="http://schemas.openxmlformats.org/officeDocument/2006/relationships/image" Target="media/image11.png"/><Relationship Id="rId224" Type="http://schemas.openxmlformats.org/officeDocument/2006/relationships/image" Target="media/image212.png"/><Relationship Id="rId245" Type="http://schemas.openxmlformats.org/officeDocument/2006/relationships/image" Target="media/image224.png"/><Relationship Id="rId266" Type="http://schemas.openxmlformats.org/officeDocument/2006/relationships/image" Target="media/image247.png"/><Relationship Id="rId287" Type="http://schemas.openxmlformats.org/officeDocument/2006/relationships/image" Target="media/image1520.png"/><Relationship Id="rId30" Type="http://schemas.openxmlformats.org/officeDocument/2006/relationships/image" Target="media/image22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hyperlink" Target="http://www.india.in/" TargetMode="External"/><Relationship Id="rId168" Type="http://schemas.openxmlformats.org/officeDocument/2006/relationships/image" Target="media/image155.png"/><Relationship Id="rId312" Type="http://schemas.openxmlformats.org/officeDocument/2006/relationships/image" Target="media/image1770.png"/><Relationship Id="rId333" Type="http://schemas.openxmlformats.org/officeDocument/2006/relationships/image" Target="media/image1960.png"/><Relationship Id="rId354" Type="http://schemas.openxmlformats.org/officeDocument/2006/relationships/image" Target="media/image288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3.png"/><Relationship Id="rId189" Type="http://schemas.openxmlformats.org/officeDocument/2006/relationships/image" Target="media/image161.png"/><Relationship Id="rId375" Type="http://schemas.openxmlformats.org/officeDocument/2006/relationships/image" Target="media/image296.png"/><Relationship Id="rId3" Type="http://schemas.openxmlformats.org/officeDocument/2006/relationships/styles" Target="styles.xml"/><Relationship Id="rId214" Type="http://schemas.openxmlformats.org/officeDocument/2006/relationships/image" Target="media/image201.png"/><Relationship Id="rId235" Type="http://schemas.openxmlformats.org/officeDocument/2006/relationships/image" Target="media/image222.png"/><Relationship Id="rId256" Type="http://schemas.openxmlformats.org/officeDocument/2006/relationships/image" Target="media/image244.png"/><Relationship Id="rId277" Type="http://schemas.openxmlformats.org/officeDocument/2006/relationships/footer" Target="footer3.xml"/><Relationship Id="rId298" Type="http://schemas.openxmlformats.org/officeDocument/2006/relationships/image" Target="media/image261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6.png"/><Relationship Id="rId302" Type="http://schemas.openxmlformats.org/officeDocument/2006/relationships/image" Target="media/image263.jpeg"/><Relationship Id="rId323" Type="http://schemas.openxmlformats.org/officeDocument/2006/relationships/image" Target="media/image273.png"/><Relationship Id="rId344" Type="http://schemas.openxmlformats.org/officeDocument/2006/relationships/image" Target="media/image283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3.png"/><Relationship Id="rId179" Type="http://schemas.openxmlformats.org/officeDocument/2006/relationships/image" Target="media/image167.png"/><Relationship Id="rId365" Type="http://schemas.openxmlformats.org/officeDocument/2006/relationships/footer" Target="footer6.xml"/><Relationship Id="rId190" Type="http://schemas.openxmlformats.org/officeDocument/2006/relationships/image" Target="media/image177.png"/><Relationship Id="rId204" Type="http://schemas.openxmlformats.org/officeDocument/2006/relationships/image" Target="media/image192.png"/><Relationship Id="rId225" Type="http://schemas.openxmlformats.org/officeDocument/2006/relationships/image" Target="media/image213.png"/><Relationship Id="rId246" Type="http://schemas.openxmlformats.org/officeDocument/2006/relationships/image" Target="media/image233.png"/><Relationship Id="rId267" Type="http://schemas.openxmlformats.org/officeDocument/2006/relationships/image" Target="media/image248.png"/><Relationship Id="rId288" Type="http://schemas.openxmlformats.org/officeDocument/2006/relationships/image" Target="media/image1530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313" Type="http://schemas.openxmlformats.org/officeDocument/2006/relationships/image" Target="media/image1780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4.png"/><Relationship Id="rId148" Type="http://schemas.openxmlformats.org/officeDocument/2006/relationships/hyperlink" Target="http://www.google.in/" TargetMode="External"/><Relationship Id="rId169" Type="http://schemas.openxmlformats.org/officeDocument/2006/relationships/image" Target="media/image156.png"/><Relationship Id="rId334" Type="http://schemas.openxmlformats.org/officeDocument/2006/relationships/image" Target="media/image278.png"/><Relationship Id="rId355" Type="http://schemas.openxmlformats.org/officeDocument/2006/relationships/image" Target="media/image216.jpeg"/><Relationship Id="rId376" Type="http://schemas.openxmlformats.org/officeDocument/2006/relationships/image" Target="media/image297.png"/><Relationship Id="rId4" Type="http://schemas.openxmlformats.org/officeDocument/2006/relationships/settings" Target="settings.xml"/><Relationship Id="rId180" Type="http://schemas.openxmlformats.org/officeDocument/2006/relationships/image" Target="media/image168.png"/><Relationship Id="rId215" Type="http://schemas.openxmlformats.org/officeDocument/2006/relationships/image" Target="media/image202.png"/><Relationship Id="rId236" Type="http://schemas.openxmlformats.org/officeDocument/2006/relationships/image" Target="media/image223.png"/><Relationship Id="rId257" Type="http://schemas.openxmlformats.org/officeDocument/2006/relationships/image" Target="media/image245.jpeg"/><Relationship Id="rId278" Type="http://schemas.openxmlformats.org/officeDocument/2006/relationships/image" Target="media/image251.png"/><Relationship Id="rId303" Type="http://schemas.openxmlformats.org/officeDocument/2006/relationships/image" Target="media/image264.png"/><Relationship Id="rId42" Type="http://schemas.openxmlformats.org/officeDocument/2006/relationships/image" Target="media/image34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345" Type="http://schemas.openxmlformats.org/officeDocument/2006/relationships/image" Target="media/image284.png"/><Relationship Id="rId191" Type="http://schemas.openxmlformats.org/officeDocument/2006/relationships/image" Target="media/image178.png"/><Relationship Id="rId205" Type="http://schemas.openxmlformats.org/officeDocument/2006/relationships/image" Target="media/image193.png"/><Relationship Id="rId247" Type="http://schemas.openxmlformats.org/officeDocument/2006/relationships/image" Target="media/image234.png"/><Relationship Id="rId107" Type="http://schemas.openxmlformats.org/officeDocument/2006/relationships/image" Target="media/image97.png"/><Relationship Id="rId289" Type="http://schemas.openxmlformats.org/officeDocument/2006/relationships/image" Target="media/image1540.png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image" Target="media/image135.png"/><Relationship Id="rId314" Type="http://schemas.openxmlformats.org/officeDocument/2006/relationships/image" Target="media/image179.jpeg"/><Relationship Id="rId356" Type="http://schemas.openxmlformats.org/officeDocument/2006/relationships/image" Target="media/image2170.png"/><Relationship Id="rId95" Type="http://schemas.openxmlformats.org/officeDocument/2006/relationships/image" Target="media/image85.png"/><Relationship Id="rId160" Type="http://schemas.openxmlformats.org/officeDocument/2006/relationships/image" Target="media/image147.png"/><Relationship Id="rId216" Type="http://schemas.openxmlformats.org/officeDocument/2006/relationships/image" Target="media/image203.png"/><Relationship Id="rId258" Type="http://schemas.openxmlformats.org/officeDocument/2006/relationships/image" Target="media/image246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08.png"/><Relationship Id="rId325" Type="http://schemas.openxmlformats.org/officeDocument/2006/relationships/image" Target="media/image275.png"/><Relationship Id="rId367" Type="http://schemas.openxmlformats.org/officeDocument/2006/relationships/image" Target="media/image293.png"/><Relationship Id="rId171" Type="http://schemas.openxmlformats.org/officeDocument/2006/relationships/image" Target="media/image158.png"/><Relationship Id="rId227" Type="http://schemas.openxmlformats.org/officeDocument/2006/relationships/image" Target="media/image215.png"/><Relationship Id="rId269" Type="http://schemas.openxmlformats.org/officeDocument/2006/relationships/image" Target="media/image250.png"/><Relationship Id="rId33" Type="http://schemas.openxmlformats.org/officeDocument/2006/relationships/image" Target="media/image25.png"/><Relationship Id="rId129" Type="http://schemas.openxmlformats.org/officeDocument/2006/relationships/image" Target="media/image119.png"/><Relationship Id="rId280" Type="http://schemas.openxmlformats.org/officeDocument/2006/relationships/image" Target="media/image253.png"/><Relationship Id="rId336" Type="http://schemas.openxmlformats.org/officeDocument/2006/relationships/image" Target="media/image279.png"/><Relationship Id="rId75" Type="http://schemas.openxmlformats.org/officeDocument/2006/relationships/image" Target="media/image67.png"/><Relationship Id="rId140" Type="http://schemas.openxmlformats.org/officeDocument/2006/relationships/image" Target="media/image130.png"/><Relationship Id="rId182" Type="http://schemas.openxmlformats.org/officeDocument/2006/relationships/image" Target="media/image170.png"/><Relationship Id="rId378" Type="http://schemas.openxmlformats.org/officeDocument/2006/relationships/image" Target="media/image2390.png"/><Relationship Id="rId6" Type="http://schemas.openxmlformats.org/officeDocument/2006/relationships/footnotes" Target="footnotes.xml"/><Relationship Id="rId238" Type="http://schemas.openxmlformats.org/officeDocument/2006/relationships/image" Target="media/image226.png"/><Relationship Id="rId291" Type="http://schemas.openxmlformats.org/officeDocument/2006/relationships/image" Target="media/image258.png"/><Relationship Id="rId305" Type="http://schemas.openxmlformats.org/officeDocument/2006/relationships/image" Target="media/image1700.png"/><Relationship Id="rId347" Type="http://schemas.openxmlformats.org/officeDocument/2006/relationships/image" Target="media/image210.jpeg"/><Relationship Id="rId44" Type="http://schemas.openxmlformats.org/officeDocument/2006/relationships/image" Target="media/image36.png"/><Relationship Id="rId86" Type="http://schemas.openxmlformats.org/officeDocument/2006/relationships/image" Target="media/image76.png"/><Relationship Id="rId151" Type="http://schemas.openxmlformats.org/officeDocument/2006/relationships/image" Target="media/image138.png"/><Relationship Id="rId193" Type="http://schemas.openxmlformats.org/officeDocument/2006/relationships/image" Target="media/image180.png"/><Relationship Id="rId207" Type="http://schemas.openxmlformats.org/officeDocument/2006/relationships/image" Target="media/image195.png"/><Relationship Id="rId249" Type="http://schemas.openxmlformats.org/officeDocument/2006/relationships/image" Target="media/image236.png"/><Relationship Id="rId13" Type="http://schemas.openxmlformats.org/officeDocument/2006/relationships/image" Target="media/image6.png"/><Relationship Id="rId109" Type="http://schemas.openxmlformats.org/officeDocument/2006/relationships/image" Target="media/image99.png"/><Relationship Id="rId260" Type="http://schemas.openxmlformats.org/officeDocument/2006/relationships/header" Target="header3.xml"/><Relationship Id="rId316" Type="http://schemas.openxmlformats.org/officeDocument/2006/relationships/image" Target="media/image270.jpeg"/><Relationship Id="rId55" Type="http://schemas.openxmlformats.org/officeDocument/2006/relationships/image" Target="media/image47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358" Type="http://schemas.openxmlformats.org/officeDocument/2006/relationships/image" Target="media/image289.jpeg"/><Relationship Id="rId162" Type="http://schemas.openxmlformats.org/officeDocument/2006/relationships/image" Target="media/image149.png"/><Relationship Id="rId218" Type="http://schemas.openxmlformats.org/officeDocument/2006/relationships/image" Target="media/image205.png"/><Relationship Id="rId271" Type="http://schemas.openxmlformats.org/officeDocument/2006/relationships/image" Target="media/image1380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1.png"/><Relationship Id="rId327" Type="http://schemas.openxmlformats.org/officeDocument/2006/relationships/image" Target="media/image277.png"/><Relationship Id="rId369" Type="http://schemas.openxmlformats.org/officeDocument/2006/relationships/image" Target="media/image2320.png"/><Relationship Id="rId173" Type="http://schemas.openxmlformats.org/officeDocument/2006/relationships/image" Target="media/image160.png"/><Relationship Id="rId229" Type="http://schemas.openxmlformats.org/officeDocument/2006/relationships/image" Target="media/image206.png"/><Relationship Id="rId380" Type="http://schemas.openxmlformats.org/officeDocument/2006/relationships/image" Target="media/image2410.png"/><Relationship Id="rId240" Type="http://schemas.openxmlformats.org/officeDocument/2006/relationships/image" Target="media/image228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0.png"/><Relationship Id="rId282" Type="http://schemas.openxmlformats.org/officeDocument/2006/relationships/image" Target="media/image255.png"/><Relationship Id="rId338" Type="http://schemas.openxmlformats.org/officeDocument/2006/relationships/image" Target="media/image280.jpeg"/><Relationship Id="rId8" Type="http://schemas.openxmlformats.org/officeDocument/2006/relationships/image" Target="media/image1.png"/><Relationship Id="rId142" Type="http://schemas.openxmlformats.org/officeDocument/2006/relationships/image" Target="media/image132.png"/><Relationship Id="rId184" Type="http://schemas.openxmlformats.org/officeDocument/2006/relationships/image" Target="media/image172.png"/><Relationship Id="rId251" Type="http://schemas.openxmlformats.org/officeDocument/2006/relationships/image" Target="media/image238.png"/><Relationship Id="rId46" Type="http://schemas.openxmlformats.org/officeDocument/2006/relationships/image" Target="media/image38.png"/><Relationship Id="rId293" Type="http://schemas.openxmlformats.org/officeDocument/2006/relationships/image" Target="media/image1580.png"/><Relationship Id="rId307" Type="http://schemas.openxmlformats.org/officeDocument/2006/relationships/image" Target="media/image266.png"/><Relationship Id="rId349" Type="http://schemas.openxmlformats.org/officeDocument/2006/relationships/image" Target="media/image2120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53" Type="http://schemas.openxmlformats.org/officeDocument/2006/relationships/image" Target="media/image140.png"/><Relationship Id="rId195" Type="http://schemas.openxmlformats.org/officeDocument/2006/relationships/image" Target="media/image182.png"/><Relationship Id="rId209" Type="http://schemas.openxmlformats.org/officeDocument/2006/relationships/image" Target="media/image186.png"/><Relationship Id="rId360" Type="http://schemas.openxmlformats.org/officeDocument/2006/relationships/image" Target="media/image290.jpeg"/><Relationship Id="rId220" Type="http://schemas.openxmlformats.org/officeDocument/2006/relationships/image" Target="media/image208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header" Target="header4.xml"/><Relationship Id="rId318" Type="http://schemas.openxmlformats.org/officeDocument/2006/relationships/image" Target="media/image183.jpeg"/><Relationship Id="rId99" Type="http://schemas.openxmlformats.org/officeDocument/2006/relationships/image" Target="media/image89.png"/><Relationship Id="rId122" Type="http://schemas.openxmlformats.org/officeDocument/2006/relationships/image" Target="media/image112.png"/><Relationship Id="rId164" Type="http://schemas.openxmlformats.org/officeDocument/2006/relationships/image" Target="media/image151.png"/><Relationship Id="rId371" Type="http://schemas.openxmlformats.org/officeDocument/2006/relationships/image" Target="media/image2340.png"/><Relationship Id="rId26" Type="http://schemas.openxmlformats.org/officeDocument/2006/relationships/image" Target="media/image18.png"/><Relationship Id="rId231" Type="http://schemas.openxmlformats.org/officeDocument/2006/relationships/image" Target="media/image218.png"/><Relationship Id="rId273" Type="http://schemas.openxmlformats.org/officeDocument/2006/relationships/image" Target="media/image1400.png"/><Relationship Id="rId329" Type="http://schemas.openxmlformats.org/officeDocument/2006/relationships/image" Target="media/image19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35E5E-A21B-3345-AA5A-AB8824CD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Kopke</dc:creator>
  <cp:keywords/>
  <dc:description/>
  <cp:lastModifiedBy>James Mentz</cp:lastModifiedBy>
  <cp:revision>4</cp:revision>
  <dcterms:created xsi:type="dcterms:W3CDTF">2022-02-10T13:59:00Z</dcterms:created>
  <dcterms:modified xsi:type="dcterms:W3CDTF">2022-02-1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8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7-12-11T00:00:00Z</vt:filetime>
  </property>
</Properties>
</file>